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1D8C" w14:textId="7A8BD2AE" w:rsidR="00B42E92" w:rsidRPr="00B42E92" w:rsidRDefault="00B42E92" w:rsidP="00B42E92">
      <w:pPr>
        <w:pStyle w:val="Overskrift1"/>
      </w:pPr>
      <w:r w:rsidRPr="00B42E92">
        <w:t xml:space="preserve">Digital kredsløb - </w:t>
      </w:r>
      <w:proofErr w:type="spellStart"/>
      <w:r w:rsidRPr="00B42E92">
        <w:t>Exercises</w:t>
      </w:r>
      <w:proofErr w:type="spellEnd"/>
      <w:r w:rsidRPr="00B42E92">
        <w:t xml:space="preserve"> </w:t>
      </w:r>
    </w:p>
    <w:p w14:paraId="49A21F2D" w14:textId="7B2D1AE0" w:rsidR="00B42E92" w:rsidRDefault="00B42E92" w:rsidP="00B42E92">
      <w:pPr>
        <w:rPr>
          <w:i/>
          <w:iCs/>
        </w:rPr>
      </w:pPr>
      <w:r>
        <w:rPr>
          <w:i/>
          <w:iCs/>
        </w:rPr>
        <w:t xml:space="preserve">Af Jesper Bertelsen. </w:t>
      </w:r>
    </w:p>
    <w:p w14:paraId="0C6D0AA0" w14:textId="4E3D4A5B" w:rsidR="00B42E92" w:rsidRDefault="00B42E92" w:rsidP="00B42E92">
      <w:pPr>
        <w:rPr>
          <w:i/>
          <w:i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9124288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11B7E6" w14:textId="6D84D01F" w:rsidR="00B42E92" w:rsidRPr="00D944B0" w:rsidRDefault="00B42E92" w:rsidP="00B42E92">
          <w:pPr>
            <w:pStyle w:val="Overskrift"/>
            <w:rPr>
              <w:color w:val="auto"/>
              <w:sz w:val="24"/>
              <w:szCs w:val="24"/>
            </w:rPr>
          </w:pPr>
          <w:r w:rsidRPr="00D944B0">
            <w:rPr>
              <w:color w:val="auto"/>
              <w:sz w:val="24"/>
              <w:szCs w:val="24"/>
            </w:rPr>
            <w:t>Indholdsfortegnelse</w:t>
          </w:r>
        </w:p>
        <w:p w14:paraId="0C50EB8E" w14:textId="7127976C" w:rsidR="003B78F0" w:rsidRDefault="00B42E92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TOC \h \z \u \t "Overskrift 2;1;Overskrift 3;2;Overskrift 4;3" </w:instrText>
          </w:r>
          <w:r>
            <w:fldChar w:fldCharType="separate"/>
          </w:r>
          <w:hyperlink w:anchor="_Toc122444597" w:history="1">
            <w:r w:rsidR="003B78F0" w:rsidRPr="00EF3FF4">
              <w:rPr>
                <w:rStyle w:val="Hyperlink"/>
                <w:noProof/>
              </w:rPr>
              <w:t>Exercise 3 - Sandsynlighed for at være korrekt. 90 - 100 %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597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3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17695CD6" w14:textId="750927E1" w:rsidR="003B78F0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2444598" w:history="1">
            <w:r w:rsidR="003B78F0" w:rsidRPr="00EF3FF4">
              <w:rPr>
                <w:rStyle w:val="Hyperlink"/>
                <w:noProof/>
              </w:rPr>
              <w:t>1.</w:t>
            </w:r>
            <w:r w:rsidR="003B78F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>Simplify the following Boolean functions, using four-variable maps: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598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3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401B44B3" w14:textId="160E31CF" w:rsidR="003B78F0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599" w:history="1">
            <w:r w:rsidR="003B78F0" w:rsidRPr="00EF3FF4">
              <w:rPr>
                <w:rStyle w:val="Hyperlink"/>
                <w:noProof/>
                <w:lang w:val="en-US"/>
              </w:rPr>
              <w:t>1.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599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3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71276163" w14:textId="09F60402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00" w:history="1">
            <w:r w:rsidR="003B78F0" w:rsidRPr="00EF3FF4">
              <w:rPr>
                <w:rStyle w:val="Hyperlink"/>
                <w:noProof/>
              </w:rPr>
              <w:t>2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>F(w,x,y,z) = ∑(1,4,5,6,12,14,15)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00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3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0ED0156B" w14:textId="606AFF24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01" w:history="1">
            <w:r w:rsidR="003B78F0" w:rsidRPr="00EF3FF4">
              <w:rPr>
                <w:rStyle w:val="Hyperlink"/>
                <w:noProof/>
              </w:rPr>
              <w:t>3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>F(w,x,y,z) = ∑(2,3,6,7,12,13,14)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01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3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5FD2667D" w14:textId="34216788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02" w:history="1">
            <w:r w:rsidR="003B78F0" w:rsidRPr="00EF3FF4">
              <w:rPr>
                <w:rStyle w:val="Hyperlink"/>
                <w:noProof/>
              </w:rPr>
              <w:t>4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>F(w,x,y,z) = ∑(1,3,4,5,6,7,9,11,13,15)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02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4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25B2A13A" w14:textId="18BD9500" w:rsidR="003B78F0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2444603" w:history="1">
            <w:r w:rsidR="003B78F0" w:rsidRPr="00EF3FF4">
              <w:rPr>
                <w:rStyle w:val="Hyperlink"/>
                <w:noProof/>
              </w:rPr>
              <w:t>2.</w:t>
            </w:r>
            <w:r w:rsidR="003B78F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>Simplify the following Boolean expressions, using four-variable maps: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03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4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50E0036A" w14:textId="33A7932D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04" w:history="1">
            <w:r w:rsidR="003B78F0" w:rsidRPr="00EF3FF4">
              <w:rPr>
                <w:rStyle w:val="Hyperlink"/>
                <w:noProof/>
                <w:lang w:val="en-US"/>
              </w:rPr>
              <w:t>1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  <w:lang w:val="en-US"/>
              </w:rPr>
              <w:t>A′B′C′D′+AC′D′+B′CD′+A′BCD+BC′D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04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4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3CEFCF14" w14:textId="02768702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05" w:history="1">
            <w:r w:rsidR="003B78F0" w:rsidRPr="00EF3FF4">
              <w:rPr>
                <w:rStyle w:val="Hyperlink"/>
                <w:noProof/>
                <w:lang w:val="en-US"/>
              </w:rPr>
              <w:t>2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  <w:lang w:val="en-US"/>
              </w:rPr>
              <w:t>A′B′C′D+AB′D+A′BC′+ABCD+AB′C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05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5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56E7F660" w14:textId="086CF1EF" w:rsidR="003B78F0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2444606" w:history="1">
            <w:r w:rsidR="003B78F0" w:rsidRPr="00EF3FF4">
              <w:rPr>
                <w:rStyle w:val="Hyperlink"/>
                <w:noProof/>
              </w:rPr>
              <w:t>3.</w:t>
            </w:r>
            <w:r w:rsidR="003B78F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>Simplify the following Boolean function F, together with the don’t care conditions d, and then express the simplified function in sum-of-minterms form: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06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5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1BE39EFD" w14:textId="10FFA09C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07" w:history="1">
            <w:r w:rsidR="003B78F0" w:rsidRPr="00EF3FF4">
              <w:rPr>
                <w:rStyle w:val="Hyperlink"/>
                <w:noProof/>
                <w:lang w:val="en-US"/>
              </w:rPr>
              <w:t>1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  <w:lang w:val="en-US"/>
              </w:rPr>
              <w:t>F(A,B,C,D) = ∑(2,4,7,10,12 , d(A,B,C,D) = ∑(0,6,8,15)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07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5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065708C9" w14:textId="001B3A14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08" w:history="1">
            <w:r w:rsidR="003B78F0" w:rsidRPr="00EF3FF4">
              <w:rPr>
                <w:rStyle w:val="Hyperlink"/>
                <w:noProof/>
                <w:lang w:val="en-US"/>
              </w:rPr>
              <w:t>2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  <w:lang w:val="en-US"/>
              </w:rPr>
              <w:t>F(A,B,C,D) = ∑(0,6,8,13,14), d(A,B,C,D) = ∑(2,4,10)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08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6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53F8B553" w14:textId="26E7D82E" w:rsidR="003B78F0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2444609" w:history="1">
            <w:r w:rsidR="003B78F0" w:rsidRPr="00EF3FF4">
              <w:rPr>
                <w:rStyle w:val="Hyperlink"/>
                <w:noProof/>
              </w:rPr>
              <w:t>Exercise 4 - Sandsynlighed for at være korrekt. 90 - 100%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09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6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075114BC" w14:textId="7DA9B147" w:rsidR="003B78F0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2444610" w:history="1">
            <w:r w:rsidR="003B78F0" w:rsidRPr="00EF3FF4">
              <w:rPr>
                <w:rStyle w:val="Hyperlink"/>
                <w:noProof/>
              </w:rPr>
              <w:t>1.</w:t>
            </w:r>
            <w:r w:rsidR="003B78F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>Design a combinational circuit with three inputs and one output: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10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6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4C953322" w14:textId="7A62A481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11" w:history="1">
            <w:r w:rsidR="003B78F0" w:rsidRPr="00EF3FF4">
              <w:rPr>
                <w:rStyle w:val="Hyperlink"/>
                <w:noProof/>
              </w:rPr>
              <w:t>1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  <w:lang w:val="en-US"/>
              </w:rPr>
              <w:t xml:space="preserve">The output is 1 when the binary value of the inputs is more than 2. </w:t>
            </w:r>
            <w:r w:rsidR="003B78F0" w:rsidRPr="00EF3FF4">
              <w:rPr>
                <w:rStyle w:val="Hyperlink"/>
                <w:noProof/>
              </w:rPr>
              <w:t>The output is 0 otherwise.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11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6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12D77A18" w14:textId="4051E320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12" w:history="1">
            <w:r w:rsidR="003B78F0" w:rsidRPr="00EF3FF4">
              <w:rPr>
                <w:rStyle w:val="Hyperlink"/>
                <w:noProof/>
                <w:lang w:val="en-US"/>
              </w:rPr>
              <w:t>1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  <w:lang w:val="en-US"/>
              </w:rPr>
              <w:t>The output is 1 when the binary value of the inputs is not divisable by 3.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12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7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6F739CEB" w14:textId="5F957B70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13" w:history="1">
            <w:r w:rsidR="003B78F0" w:rsidRPr="00EF3FF4">
              <w:rPr>
                <w:rStyle w:val="Hyperlink"/>
                <w:noProof/>
                <w:lang w:val="en-US"/>
              </w:rPr>
              <w:t>2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  <w:lang w:val="en-US"/>
              </w:rPr>
              <w:t>The output is 1 when the binary value of the inputs is an even number.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13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8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4157D809" w14:textId="5F6AF876" w:rsidR="003B78F0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2444614" w:history="1">
            <w:r w:rsidR="003B78F0" w:rsidRPr="00EF3FF4">
              <w:rPr>
                <w:rStyle w:val="Hyperlink"/>
                <w:noProof/>
              </w:rPr>
              <w:t>2.</w:t>
            </w:r>
            <w:r w:rsidR="003B78F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>Design a combinational circuit that converts a four-bit Gray code to a four-bit binary number. Implement the circuit with exclusive-OR gates.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14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8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6207A410" w14:textId="57769AD4" w:rsidR="003B78F0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2444615" w:history="1">
            <w:r w:rsidR="003B78F0" w:rsidRPr="00EF3FF4">
              <w:rPr>
                <w:rStyle w:val="Hyperlink"/>
                <w:noProof/>
              </w:rPr>
              <w:t>3.</w:t>
            </w:r>
            <w:r w:rsidR="003B78F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 xml:space="preserve">Construct a 16 </w:t>
            </w:r>
            <w:r w:rsidR="003B78F0" w:rsidRPr="00EF3FF4">
              <w:rPr>
                <w:rStyle w:val="Hyperlink"/>
                <w:rFonts w:ascii="Calibri" w:hAnsi="Calibri" w:cs="Calibri"/>
                <w:noProof/>
              </w:rPr>
              <w:t xml:space="preserve">× </w:t>
            </w:r>
            <w:r w:rsidR="003B78F0" w:rsidRPr="00EF3FF4">
              <w:rPr>
                <w:rStyle w:val="Hyperlink"/>
                <w:noProof/>
              </w:rPr>
              <w:t xml:space="preserve">1 multiplexer with two 8 </w:t>
            </w:r>
            <w:r w:rsidR="003B78F0" w:rsidRPr="00EF3FF4">
              <w:rPr>
                <w:rStyle w:val="Hyperlink"/>
                <w:rFonts w:ascii="Calibri" w:hAnsi="Calibri" w:cs="Calibri"/>
                <w:noProof/>
              </w:rPr>
              <w:t xml:space="preserve">× </w:t>
            </w:r>
            <w:r w:rsidR="003B78F0" w:rsidRPr="00EF3FF4">
              <w:rPr>
                <w:rStyle w:val="Hyperlink"/>
                <w:noProof/>
              </w:rPr>
              <w:t xml:space="preserve">1 and one 2 </w:t>
            </w:r>
            <w:r w:rsidR="003B78F0" w:rsidRPr="00EF3FF4">
              <w:rPr>
                <w:rStyle w:val="Hyperlink"/>
                <w:rFonts w:ascii="Calibri" w:hAnsi="Calibri" w:cs="Calibri"/>
                <w:noProof/>
              </w:rPr>
              <w:t xml:space="preserve">× </w:t>
            </w:r>
            <w:r w:rsidR="003B78F0" w:rsidRPr="00EF3FF4">
              <w:rPr>
                <w:rStyle w:val="Hyperlink"/>
                <w:noProof/>
              </w:rPr>
              <w:t>1 multiplexers. Use block diagrams.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15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0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5A2DEF00" w14:textId="7D9ADD13" w:rsidR="003B78F0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2444616" w:history="1">
            <w:r w:rsidR="003B78F0" w:rsidRPr="00EF3FF4">
              <w:rPr>
                <w:rStyle w:val="Hyperlink"/>
                <w:noProof/>
              </w:rPr>
              <w:t>4.</w:t>
            </w:r>
            <w:r w:rsidR="003B78F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>Using a truth table and Karnaugh maps, design the BCD-to-seven-segment decoder using a minimum number of gates. The six invalid combinations should result in a blank display :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16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1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2F36B023" w14:textId="7DDC87B6" w:rsidR="003B78F0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2444617" w:history="1">
            <w:r w:rsidR="003B78F0" w:rsidRPr="00EF3FF4">
              <w:rPr>
                <w:rStyle w:val="Hyperlink"/>
                <w:noProof/>
              </w:rPr>
              <w:t>5.</w:t>
            </w:r>
            <w:r w:rsidR="003B78F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>Implement the following Boolean function with a 8 × 1 multiplexer. F (A, B, C, D) = ∑ (0, 2, 5, 8, 10, 14)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17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2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60100016" w14:textId="3E170A4A" w:rsidR="003B78F0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2444618" w:history="1">
            <w:r w:rsidR="003B78F0" w:rsidRPr="00EF3FF4">
              <w:rPr>
                <w:rStyle w:val="Hyperlink"/>
                <w:noProof/>
              </w:rPr>
              <w:t>6.</w:t>
            </w:r>
            <w:r w:rsidR="003B78F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>Implement the following Boolean function with a 4 × 1 multiplexer and external gates. F (A, B, C, D) = ∑ (1, 3, 4, 11, 12, 13, 14, 15)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18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2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60E02FDF" w14:textId="48D2D2DE" w:rsidR="003B78F0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2444619" w:history="1">
            <w:r w:rsidR="003B78F0" w:rsidRPr="00EF3FF4">
              <w:rPr>
                <w:rStyle w:val="Hyperlink"/>
                <w:noProof/>
              </w:rPr>
              <w:t>Exercise 5 - Sandsynlighed for at være korrekt 90 - 100 % udover opgave 1 som er ca. 60 %.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19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3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13995CB9" w14:textId="2BC48FB9" w:rsidR="003B78F0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2444620" w:history="1">
            <w:r w:rsidR="003B78F0" w:rsidRPr="00EF3FF4">
              <w:rPr>
                <w:rStyle w:val="Hyperlink"/>
                <w:noProof/>
              </w:rPr>
              <w:t>1.</w:t>
            </w:r>
            <w:r w:rsidR="003B78F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>The D latch of Figure 1 is constructed with four NAND gates and an inverter. Consider the following three other ways for obtaining a D latch. In each case, draw the logic diagram and verify the circuit operation: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20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3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7D86EF75" w14:textId="4D01F9C3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21" w:history="1">
            <w:r w:rsidR="003B78F0" w:rsidRPr="00EF3FF4">
              <w:rPr>
                <w:rStyle w:val="Hyperlink"/>
                <w:noProof/>
                <w:lang w:val="en-US"/>
              </w:rPr>
              <w:t>1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  <w:lang w:val="en-US"/>
              </w:rPr>
              <w:t>Use NOR gates for the SR latch part and AND gates for the other two. An inverter may be needed.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21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3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3C9D5BEE" w14:textId="6D79CCCA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22" w:history="1">
            <w:r w:rsidR="003B78F0" w:rsidRPr="00EF3FF4">
              <w:rPr>
                <w:rStyle w:val="Hyperlink"/>
                <w:noProof/>
                <w:lang w:val="en-US"/>
              </w:rPr>
              <w:t>2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  <w:lang w:val="en-US"/>
              </w:rPr>
              <w:t>Use NOR gates for all four gates. Inverters may be needed.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22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5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7BDCA02F" w14:textId="088D3007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23" w:history="1">
            <w:r w:rsidR="003B78F0" w:rsidRPr="00EF3FF4">
              <w:rPr>
                <w:rStyle w:val="Hyperlink"/>
                <w:rFonts w:ascii="TimesNewRomanPSMT" w:hAnsi="TimesNewRomanPSMT"/>
                <w:noProof/>
                <w:lang w:val="en-US"/>
              </w:rPr>
              <w:t>3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  <w:lang w:val="en-US"/>
              </w:rPr>
              <w:t>Use four NAND gates only (without an inverter). This can be done by connecting the output of the upper gate in Figure 1 (the gate that goes to the SR latch) to the input of the lower gate (instead of the inverter output)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23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6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59FA2C66" w14:textId="739786AE" w:rsidR="003B78F0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2444624" w:history="1">
            <w:r w:rsidR="003B78F0" w:rsidRPr="00EF3FF4">
              <w:rPr>
                <w:rStyle w:val="Hyperlink"/>
                <w:noProof/>
              </w:rPr>
              <w:t>2.</w:t>
            </w:r>
            <w:r w:rsidR="003B78F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>For the following state table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24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6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6D8632AC" w14:textId="6A5AE66E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25" w:history="1">
            <w:r w:rsidR="003B78F0" w:rsidRPr="00EF3FF4">
              <w:rPr>
                <w:rStyle w:val="Hyperlink"/>
                <w:noProof/>
              </w:rPr>
              <w:t>1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>Tabulate the reduced state table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25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6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5052E6B8" w14:textId="13E0CD6F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26" w:history="1">
            <w:r w:rsidR="003B78F0" w:rsidRPr="00EF3FF4">
              <w:rPr>
                <w:rStyle w:val="Hyperlink"/>
                <w:noProof/>
                <w:lang w:val="en-US"/>
              </w:rPr>
              <w:t>2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  <w:lang w:val="en-US"/>
              </w:rPr>
              <w:t>Draw the state diagram corresponding to the reduced state table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26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6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176A12F6" w14:textId="088899C2" w:rsidR="003B78F0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27" w:history="1"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27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6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5B663358" w14:textId="7288A62C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28" w:history="1">
            <w:r w:rsidR="003B78F0" w:rsidRPr="00EF3FF4">
              <w:rPr>
                <w:rStyle w:val="Hyperlink"/>
                <w:noProof/>
                <w:lang w:val="en-US"/>
              </w:rPr>
              <w:t>3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  <w:lang w:val="en-US"/>
              </w:rPr>
              <w:t>Deteremine the output sequence, starting from state a, and input sequence 01110010011.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28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7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7ACC97D9" w14:textId="0D60ACCC" w:rsidR="003B78F0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2444629" w:history="1">
            <w:r w:rsidR="003B78F0" w:rsidRPr="00EF3FF4">
              <w:rPr>
                <w:rStyle w:val="Hyperlink"/>
                <w:noProof/>
              </w:rPr>
              <w:t>3.</w:t>
            </w:r>
            <w:r w:rsidR="003B78F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 xml:space="preserve">Design a sequential circuit with two D flip-flops A and B, and one inpu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in</m:t>
              </m:r>
            </m:oMath>
            <w:r w:rsidR="003B78F0" w:rsidRPr="00EF3FF4">
              <w:rPr>
                <w:rStyle w:val="Hyperlink"/>
                <w:noProof/>
              </w:rPr>
              <w:t>.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29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7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15EA5AB8" w14:textId="7F7EF6BF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30" w:history="1">
            <w:r w:rsidR="003B78F0" w:rsidRPr="00EF3FF4">
              <w:rPr>
                <w:rStyle w:val="Hyperlink"/>
                <w:noProof/>
                <w:lang w:val="en-US"/>
              </w:rPr>
              <w:t>1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  <w:lang w:val="en-US"/>
              </w:rPr>
              <w:t xml:space="preserve">When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xi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en-US"/>
                </w:rPr>
                <m:t>=0</m:t>
              </m:r>
            </m:oMath>
            <w:r w:rsidR="003B78F0" w:rsidRPr="00EF3FF4">
              <w:rPr>
                <w:rStyle w:val="Hyperlink"/>
                <w:noProof/>
                <w:lang w:val="en-US"/>
              </w:rPr>
              <w:t xml:space="preserve">, the state of the circuit remains the same. When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xi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en-US"/>
                </w:rPr>
                <m:t>= 1</m:t>
              </m:r>
            </m:oMath>
            <w:r w:rsidR="003B78F0" w:rsidRPr="00EF3FF4">
              <w:rPr>
                <w:rStyle w:val="Hyperlink"/>
                <w:noProof/>
                <w:lang w:val="en-US"/>
              </w:rPr>
              <w:t xml:space="preserve">, the circuit goes through </w:t>
            </w:r>
            <w:r w:rsidR="003B78F0" w:rsidRPr="00EF3FF4">
              <w:rPr>
                <w:rStyle w:val="Hyperlink"/>
                <w:noProof/>
              </w:rPr>
              <w:t xml:space="preserve">the </w:t>
            </w:r>
            <w:r w:rsidR="003B78F0" w:rsidRPr="00EF3FF4">
              <w:rPr>
                <w:rStyle w:val="Hyperlink"/>
                <w:noProof/>
                <w:lang w:val="en-US"/>
              </w:rPr>
              <w:t>state transitions from 00, to 01, to 11, to 10, back to 00, and repeats.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30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7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5AA6F41F" w14:textId="31A9492C" w:rsidR="003B78F0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2444631" w:history="1">
            <w:r w:rsidR="003B78F0" w:rsidRPr="00EF3FF4">
              <w:rPr>
                <w:rStyle w:val="Hyperlink"/>
                <w:noProof/>
                <w:lang w:val="en-US"/>
              </w:rPr>
              <w:t>2.</w:t>
            </w:r>
            <w:r w:rsidR="003B78F0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  <w:lang w:val="en-US"/>
              </w:rPr>
              <w:t xml:space="preserve">Whe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i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en-US"/>
                </w:rPr>
                <m:t>= 0</m:t>
              </m:r>
            </m:oMath>
            <w:r w:rsidR="003B78F0" w:rsidRPr="00EF3FF4">
              <w:rPr>
                <w:rStyle w:val="Hyperlink"/>
                <w:noProof/>
                <w:lang w:val="en-US"/>
              </w:rPr>
              <w:t xml:space="preserve">, the state of the circuit remains the same. </w:t>
            </w:r>
            <w:r w:rsidR="003B78F0" w:rsidRPr="00EF3FF4">
              <w:rPr>
                <w:rStyle w:val="Hyperlink"/>
                <w:noProof/>
              </w:rPr>
              <w:t xml:space="preserve">Whe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i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 1</m:t>
              </m:r>
            </m:oMath>
            <w:r w:rsidR="003B78F0" w:rsidRPr="00EF3FF4">
              <w:rPr>
                <w:rStyle w:val="Hyperlink"/>
                <w:noProof/>
              </w:rPr>
              <w:t>, the circuit goes through the state transitions from 00, to 11, to 01, to 10, back to 00, and repeats.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31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8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51F03AB4" w14:textId="43BC2FE1" w:rsidR="003B78F0" w:rsidRDefault="00000000">
          <w:pPr>
            <w:pStyle w:val="Indholdsfortegnelse2"/>
            <w:tabs>
              <w:tab w:val="left" w:pos="72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2444632" w:history="1">
            <w:r w:rsidR="003B78F0" w:rsidRPr="00EF3FF4">
              <w:rPr>
                <w:rStyle w:val="Hyperlink"/>
                <w:noProof/>
              </w:rPr>
              <w:t>4.</w:t>
            </w:r>
            <w:r w:rsidR="003B78F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="003B78F0" w:rsidRPr="00EF3FF4">
              <w:rPr>
                <w:rStyle w:val="Hyperlink"/>
                <w:noProof/>
              </w:rPr>
              <w:t>Design an one-input, one output serial 2’s complementer. The circuit accepts a string of bits from the input and generates the 2’s complement at the output.</w:t>
            </w:r>
            <w:r w:rsidR="003B78F0">
              <w:rPr>
                <w:noProof/>
                <w:webHidden/>
              </w:rPr>
              <w:tab/>
            </w:r>
            <w:r w:rsidR="003B78F0">
              <w:rPr>
                <w:noProof/>
                <w:webHidden/>
              </w:rPr>
              <w:fldChar w:fldCharType="begin"/>
            </w:r>
            <w:r w:rsidR="003B78F0">
              <w:rPr>
                <w:noProof/>
                <w:webHidden/>
              </w:rPr>
              <w:instrText xml:space="preserve"> PAGEREF _Toc122444632 \h </w:instrText>
            </w:r>
            <w:r w:rsidR="003B78F0">
              <w:rPr>
                <w:noProof/>
                <w:webHidden/>
              </w:rPr>
            </w:r>
            <w:r w:rsidR="003B78F0">
              <w:rPr>
                <w:noProof/>
                <w:webHidden/>
              </w:rPr>
              <w:fldChar w:fldCharType="separate"/>
            </w:r>
            <w:r w:rsidR="003B78F0">
              <w:rPr>
                <w:noProof/>
                <w:webHidden/>
              </w:rPr>
              <w:t>18</w:t>
            </w:r>
            <w:r w:rsidR="003B78F0">
              <w:rPr>
                <w:noProof/>
                <w:webHidden/>
              </w:rPr>
              <w:fldChar w:fldCharType="end"/>
            </w:r>
          </w:hyperlink>
        </w:p>
        <w:p w14:paraId="60C8B71D" w14:textId="0808E562" w:rsidR="00B42E92" w:rsidRDefault="00B42E92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205A61AC" w14:textId="611E6893" w:rsidR="00B42E92" w:rsidRDefault="00B42E92" w:rsidP="00B42E92"/>
    <w:p w14:paraId="256D46F9" w14:textId="1141FDF9" w:rsidR="00B42E92" w:rsidRDefault="00B42E92" w:rsidP="00B42E92"/>
    <w:p w14:paraId="56888CE2" w14:textId="67520DC4" w:rsidR="00B42E92" w:rsidRDefault="00B42E92" w:rsidP="00B42E92"/>
    <w:p w14:paraId="51E70E84" w14:textId="45209ADE" w:rsidR="00B42E92" w:rsidRDefault="00B42E92" w:rsidP="00B42E92"/>
    <w:p w14:paraId="73840C1F" w14:textId="77777777" w:rsidR="00432B05" w:rsidRDefault="00432B05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059295AA" w14:textId="47074217" w:rsidR="00B42E92" w:rsidRPr="009C4CED" w:rsidRDefault="00B42E92" w:rsidP="00B42E92">
      <w:pPr>
        <w:pStyle w:val="Overskrift2"/>
      </w:pPr>
      <w:bookmarkStart w:id="0" w:name="_Toc122444597"/>
      <w:proofErr w:type="spellStart"/>
      <w:r w:rsidRPr="009C4CED">
        <w:lastRenderedPageBreak/>
        <w:t>Exercise</w:t>
      </w:r>
      <w:proofErr w:type="spellEnd"/>
      <w:r w:rsidRPr="009C4CED">
        <w:t xml:space="preserve"> 3</w:t>
      </w:r>
      <w:r w:rsidR="00346202" w:rsidRPr="009C4CED">
        <w:t xml:space="preserve"> - </w:t>
      </w:r>
      <w:r w:rsidR="009C4CED" w:rsidRPr="009C4CED">
        <w:t>Sandsynlighed for at v</w:t>
      </w:r>
      <w:r w:rsidR="009C4CED">
        <w:t>ære korrekt. 90 - 100 %</w:t>
      </w:r>
      <w:bookmarkEnd w:id="0"/>
    </w:p>
    <w:p w14:paraId="5964D8B9" w14:textId="70898709" w:rsidR="00CD7908" w:rsidRPr="00CD7908" w:rsidRDefault="00B42E92" w:rsidP="00CD7908">
      <w:pPr>
        <w:pStyle w:val="Overskrift3"/>
      </w:pPr>
      <w:bookmarkStart w:id="1" w:name="_Toc122444598"/>
      <w:r w:rsidRPr="001C422F">
        <w:t>Simplify the following Boolean functions, using four-variable maps:</w:t>
      </w:r>
      <w:bookmarkEnd w:id="1"/>
      <w:r w:rsidRPr="009C4CED">
        <w:t xml:space="preserve"> </w:t>
      </w:r>
    </w:p>
    <w:p w14:paraId="43CB028D" w14:textId="77777777" w:rsidR="00CD7908" w:rsidRPr="00373D6A" w:rsidRDefault="00CD7908" w:rsidP="00D569BE">
      <w:pPr>
        <w:pStyle w:val="Overskrift4"/>
        <w:rPr>
          <w:lang w:val="en-US"/>
        </w:rPr>
      </w:pPr>
      <w:bookmarkStart w:id="2" w:name="_Toc122444599"/>
      <w:bookmarkEnd w:id="2"/>
    </w:p>
    <w:p w14:paraId="4ECF9522" w14:textId="183BA8E4" w:rsidR="00346202" w:rsidRPr="00D569BE" w:rsidRDefault="00B42E92" w:rsidP="00D569BE">
      <w:pPr>
        <w:pStyle w:val="Overskrift4"/>
      </w:pPr>
      <w:bookmarkStart w:id="3" w:name="_Toc122444600"/>
      <w:r w:rsidRPr="00D569BE">
        <w:t>F(</w:t>
      </w:r>
      <w:proofErr w:type="spellStart"/>
      <w:proofErr w:type="gramStart"/>
      <w:r w:rsidRPr="00D569BE">
        <w:t>w,x</w:t>
      </w:r>
      <w:proofErr w:type="gramEnd"/>
      <w:r w:rsidRPr="00D569BE">
        <w:t>,y,z</w:t>
      </w:r>
      <w:proofErr w:type="spellEnd"/>
      <w:r w:rsidRPr="00D569BE">
        <w:t>) = ∑(1,4,5,6,12,14,15)</w: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B5A561D" wp14:editId="3D256D67">
                <wp:simplePos x="0" y="0"/>
                <wp:positionH relativeFrom="column">
                  <wp:posOffset>1785386</wp:posOffset>
                </wp:positionH>
                <wp:positionV relativeFrom="paragraph">
                  <wp:posOffset>1989012</wp:posOffset>
                </wp:positionV>
                <wp:extent cx="471240" cy="1269360"/>
                <wp:effectExtent l="38100" t="38100" r="36830" b="39370"/>
                <wp:wrapNone/>
                <wp:docPr id="94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71240" cy="12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2A3D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94" o:spid="_x0000_s1026" type="#_x0000_t75" style="position:absolute;margin-left:140.25pt;margin-top:156.25pt;width:37.8pt;height:100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">
                <v:imagedata r:id="rId7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4E059FC" wp14:editId="727324C4">
                <wp:simplePos x="0" y="0"/>
                <wp:positionH relativeFrom="column">
                  <wp:posOffset>416306</wp:posOffset>
                </wp:positionH>
                <wp:positionV relativeFrom="paragraph">
                  <wp:posOffset>682572</wp:posOffset>
                </wp:positionV>
                <wp:extent cx="1022040" cy="693000"/>
                <wp:effectExtent l="38100" t="38100" r="32385" b="31115"/>
                <wp:wrapNone/>
                <wp:docPr id="93" name="Håndskrift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22040" cy="69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D236D" id="Håndskrift 93" o:spid="_x0000_s1026" type="#_x0000_t75" style="position:absolute;margin-left:32.45pt;margin-top:53.4pt;width:81.2pt;height:55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">
                <v:imagedata r:id="rId9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4F929CA" wp14:editId="0100B497">
                <wp:simplePos x="0" y="0"/>
                <wp:positionH relativeFrom="column">
                  <wp:posOffset>929666</wp:posOffset>
                </wp:positionH>
                <wp:positionV relativeFrom="paragraph">
                  <wp:posOffset>745212</wp:posOffset>
                </wp:positionV>
                <wp:extent cx="583200" cy="1169640"/>
                <wp:effectExtent l="38100" t="38100" r="39370" b="37465"/>
                <wp:wrapNone/>
                <wp:docPr id="92" name="Håndskrif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83200" cy="11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6AE0D" id="Håndskrift 92" o:spid="_x0000_s1026" type="#_x0000_t75" style="position:absolute;margin-left:72.85pt;margin-top:58.35pt;width:46.6pt;height:92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">
                <v:imagedata r:id="rId11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B6359D6" wp14:editId="0730F527">
                <wp:simplePos x="0" y="0"/>
                <wp:positionH relativeFrom="column">
                  <wp:posOffset>971426</wp:posOffset>
                </wp:positionH>
                <wp:positionV relativeFrom="paragraph">
                  <wp:posOffset>2558172</wp:posOffset>
                </wp:positionV>
                <wp:extent cx="1327320" cy="476640"/>
                <wp:effectExtent l="38100" t="38100" r="6350" b="31750"/>
                <wp:wrapNone/>
                <wp:docPr id="91" name="Håndskrift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27320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CD179" id="Håndskrift 91" o:spid="_x0000_s1026" type="#_x0000_t75" style="position:absolute;margin-left:76.15pt;margin-top:201.1pt;width:105.2pt;height:38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">
                <v:imagedata r:id="rId13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615841C" wp14:editId="5854BF6B">
                <wp:simplePos x="0" y="0"/>
                <wp:positionH relativeFrom="column">
                  <wp:posOffset>1070786</wp:posOffset>
                </wp:positionH>
                <wp:positionV relativeFrom="paragraph">
                  <wp:posOffset>714252</wp:posOffset>
                </wp:positionV>
                <wp:extent cx="1388880" cy="822240"/>
                <wp:effectExtent l="38100" t="38100" r="33655" b="41910"/>
                <wp:wrapNone/>
                <wp:docPr id="89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88880" cy="82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59424" id="Håndskrift 89" o:spid="_x0000_s1026" type="#_x0000_t75" style="position:absolute;margin-left:83.95pt;margin-top:55.9pt;width:110.05pt;height:65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">
                <v:imagedata r:id="rId15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A01FAC6" wp14:editId="1A6D10C7">
                <wp:simplePos x="0" y="0"/>
                <wp:positionH relativeFrom="column">
                  <wp:posOffset>2012546</wp:posOffset>
                </wp:positionH>
                <wp:positionV relativeFrom="paragraph">
                  <wp:posOffset>2097372</wp:posOffset>
                </wp:positionV>
                <wp:extent cx="42840" cy="369000"/>
                <wp:effectExtent l="38100" t="38100" r="33655" b="37465"/>
                <wp:wrapNone/>
                <wp:docPr id="88" name="Håndskrift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284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131A0" id="Håndskrift 88" o:spid="_x0000_s1026" type="#_x0000_t75" style="position:absolute;margin-left:158.1pt;margin-top:164.8pt;width:4.05pt;height:2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">
                <v:imagedata r:id="rId17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BFDC9E2" wp14:editId="119533A6">
                <wp:simplePos x="0" y="0"/>
                <wp:positionH relativeFrom="column">
                  <wp:posOffset>1997066</wp:posOffset>
                </wp:positionH>
                <wp:positionV relativeFrom="paragraph">
                  <wp:posOffset>2806572</wp:posOffset>
                </wp:positionV>
                <wp:extent cx="27360" cy="370080"/>
                <wp:effectExtent l="38100" t="38100" r="36195" b="36830"/>
                <wp:wrapNone/>
                <wp:docPr id="87" name="Håndskrift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36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EFBFE" id="Håndskrift 87" o:spid="_x0000_s1026" type="#_x0000_t75" style="position:absolute;margin-left:156.9pt;margin-top:220.65pt;width:2.85pt;height:29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">
                <v:imagedata r:id="rId19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98465EE" wp14:editId="2298C64F">
                <wp:simplePos x="0" y="0"/>
                <wp:positionH relativeFrom="column">
                  <wp:posOffset>1998866</wp:posOffset>
                </wp:positionH>
                <wp:positionV relativeFrom="paragraph">
                  <wp:posOffset>844212</wp:posOffset>
                </wp:positionV>
                <wp:extent cx="42120" cy="424800"/>
                <wp:effectExtent l="38100" t="38100" r="34290" b="33020"/>
                <wp:wrapNone/>
                <wp:docPr id="86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212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E059C" id="Håndskrift 86" o:spid="_x0000_s1026" type="#_x0000_t75" style="position:absolute;margin-left:157.05pt;margin-top:66.1pt;width:4pt;height:34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">
                <v:imagedata r:id="rId21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F1C8767" wp14:editId="4B402F21">
                <wp:simplePos x="0" y="0"/>
                <wp:positionH relativeFrom="column">
                  <wp:posOffset>1238546</wp:posOffset>
                </wp:positionH>
                <wp:positionV relativeFrom="paragraph">
                  <wp:posOffset>2834652</wp:posOffset>
                </wp:positionV>
                <wp:extent cx="22680" cy="358920"/>
                <wp:effectExtent l="38100" t="38100" r="41275" b="34925"/>
                <wp:wrapNone/>
                <wp:docPr id="85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68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5CE40" id="Håndskrift 85" o:spid="_x0000_s1026" type="#_x0000_t75" style="position:absolute;margin-left:97.15pt;margin-top:222.85pt;width:2.5pt;height:28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">
                <v:imagedata r:id="rId23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9E03F5B" wp14:editId="368B3D53">
                <wp:simplePos x="0" y="0"/>
                <wp:positionH relativeFrom="column">
                  <wp:posOffset>1215866</wp:posOffset>
                </wp:positionH>
                <wp:positionV relativeFrom="paragraph">
                  <wp:posOffset>1550172</wp:posOffset>
                </wp:positionV>
                <wp:extent cx="14400" cy="312840"/>
                <wp:effectExtent l="25400" t="38100" r="36830" b="43180"/>
                <wp:wrapNone/>
                <wp:docPr id="84" name="Håndskrift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40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25BD2" id="Håndskrift 84" o:spid="_x0000_s1026" type="#_x0000_t75" style="position:absolute;margin-left:95.4pt;margin-top:121.7pt;width:1.85pt;height:25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">
                <v:imagedata r:id="rId25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5DB1555" wp14:editId="4956558A">
                <wp:simplePos x="0" y="0"/>
                <wp:positionH relativeFrom="column">
                  <wp:posOffset>1180946</wp:posOffset>
                </wp:positionH>
                <wp:positionV relativeFrom="paragraph">
                  <wp:posOffset>830892</wp:posOffset>
                </wp:positionV>
                <wp:extent cx="44640" cy="478800"/>
                <wp:effectExtent l="38100" t="38100" r="31750" b="41910"/>
                <wp:wrapNone/>
                <wp:docPr id="83" name="Håndskrif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64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2F24A" id="Håndskrift 83" o:spid="_x0000_s1026" type="#_x0000_t75" style="position:absolute;margin-left:92.65pt;margin-top:65.05pt;width:4.2pt;height:38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">
                <v:imagedata r:id="rId27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FE96902" wp14:editId="2472282C">
                <wp:simplePos x="0" y="0"/>
                <wp:positionH relativeFrom="column">
                  <wp:posOffset>540146</wp:posOffset>
                </wp:positionH>
                <wp:positionV relativeFrom="paragraph">
                  <wp:posOffset>814692</wp:posOffset>
                </wp:positionV>
                <wp:extent cx="37440" cy="473400"/>
                <wp:effectExtent l="38100" t="38100" r="39370" b="34925"/>
                <wp:wrapNone/>
                <wp:docPr id="82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744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77235" id="Håndskrift 82" o:spid="_x0000_s1026" type="#_x0000_t75" style="position:absolute;margin-left:42.2pt;margin-top:63.8pt;width:3.7pt;height:3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">
                <v:imagedata r:id="rId29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25B1528" wp14:editId="046BAC3D">
                <wp:simplePos x="0" y="0"/>
                <wp:positionH relativeFrom="column">
                  <wp:posOffset>722306</wp:posOffset>
                </wp:positionH>
                <wp:positionV relativeFrom="paragraph">
                  <wp:posOffset>1210332</wp:posOffset>
                </wp:positionV>
                <wp:extent cx="65520" cy="74880"/>
                <wp:effectExtent l="38100" t="38100" r="23495" b="40005"/>
                <wp:wrapNone/>
                <wp:docPr id="80" name="Håndskrift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55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3F3BB" id="Håndskrift 80" o:spid="_x0000_s1026" type="#_x0000_t75" style="position:absolute;margin-left:56.5pt;margin-top:94.95pt;width:5.85pt;height:6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">
                <v:imagedata r:id="rId31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EB55F1E" wp14:editId="3DC69089">
                <wp:simplePos x="0" y="0"/>
                <wp:positionH relativeFrom="column">
                  <wp:posOffset>2216785</wp:posOffset>
                </wp:positionH>
                <wp:positionV relativeFrom="paragraph">
                  <wp:posOffset>2392045</wp:posOffset>
                </wp:positionV>
                <wp:extent cx="121250" cy="824795"/>
                <wp:effectExtent l="38100" t="38100" r="31750" b="39370"/>
                <wp:wrapNone/>
                <wp:docPr id="79" name="Håndskrift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1250" cy="82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0DDDA" id="Håndskrift 79" o:spid="_x0000_s1026" type="#_x0000_t75" style="position:absolute;margin-left:174.2pt;margin-top:188pt;width:10.3pt;height:65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">
                <v:imagedata r:id="rId33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97E5D0F" wp14:editId="61A08AEC">
                <wp:simplePos x="0" y="0"/>
                <wp:positionH relativeFrom="column">
                  <wp:posOffset>2228850</wp:posOffset>
                </wp:positionH>
                <wp:positionV relativeFrom="paragraph">
                  <wp:posOffset>1085215</wp:posOffset>
                </wp:positionV>
                <wp:extent cx="113665" cy="1414620"/>
                <wp:effectExtent l="38100" t="38100" r="38735" b="33655"/>
                <wp:wrapNone/>
                <wp:docPr id="70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3665" cy="141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2D83C" id="Håndskrift 70" o:spid="_x0000_s1026" type="#_x0000_t75" style="position:absolute;margin-left:175.15pt;margin-top:85.1pt;width:9.65pt;height:112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">
                <v:imagedata r:id="rId35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08EF148" wp14:editId="1706EA86">
                <wp:simplePos x="0" y="0"/>
                <wp:positionH relativeFrom="column">
                  <wp:posOffset>3073400</wp:posOffset>
                </wp:positionH>
                <wp:positionV relativeFrom="paragraph">
                  <wp:posOffset>2350770</wp:posOffset>
                </wp:positionV>
                <wp:extent cx="61980" cy="142135"/>
                <wp:effectExtent l="25400" t="38100" r="40005" b="36195"/>
                <wp:wrapNone/>
                <wp:docPr id="60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1980" cy="14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380AF" id="Håndskrift 60" o:spid="_x0000_s1026" type="#_x0000_t75" style="position:absolute;margin-left:241.65pt;margin-top:184.75pt;width:5.6pt;height:11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">
                <v:imagedata r:id="rId37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ABB4A44" wp14:editId="0B444FBB">
                <wp:simplePos x="0" y="0"/>
                <wp:positionH relativeFrom="column">
                  <wp:posOffset>3042285</wp:posOffset>
                </wp:positionH>
                <wp:positionV relativeFrom="paragraph">
                  <wp:posOffset>1003300</wp:posOffset>
                </wp:positionV>
                <wp:extent cx="122555" cy="2185655"/>
                <wp:effectExtent l="25400" t="38100" r="42545" b="37465"/>
                <wp:wrapNone/>
                <wp:docPr id="57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2555" cy="218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4FF89" id="Håndskrift 57" o:spid="_x0000_s1026" type="#_x0000_t75" style="position:absolute;margin-left:239.2pt;margin-top:78.65pt;width:10.35pt;height:172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">
                <v:imagedata r:id="rId39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7833CEE" wp14:editId="1E7B8687">
                <wp:simplePos x="0" y="0"/>
                <wp:positionH relativeFrom="column">
                  <wp:posOffset>-201930</wp:posOffset>
                </wp:positionH>
                <wp:positionV relativeFrom="paragraph">
                  <wp:posOffset>258445</wp:posOffset>
                </wp:positionV>
                <wp:extent cx="4119840" cy="3619440"/>
                <wp:effectExtent l="38100" t="38100" r="33655" b="38735"/>
                <wp:wrapNone/>
                <wp:docPr id="52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119840" cy="36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168B5" id="Håndskrift 52" o:spid="_x0000_s1026" type="#_x0000_t75" style="position:absolute;margin-left:-16.25pt;margin-top:20pt;width:325.15pt;height:28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">
                <v:imagedata r:id="rId41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3362BA" wp14:editId="4F2E70D6">
                <wp:simplePos x="0" y="0"/>
                <wp:positionH relativeFrom="column">
                  <wp:posOffset>3208106</wp:posOffset>
                </wp:positionH>
                <wp:positionV relativeFrom="paragraph">
                  <wp:posOffset>634692</wp:posOffset>
                </wp:positionV>
                <wp:extent cx="29880" cy="2607480"/>
                <wp:effectExtent l="38100" t="38100" r="33655" b="34290"/>
                <wp:wrapNone/>
                <wp:docPr id="6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9880" cy="260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D5F7" id="Håndskrift 6" o:spid="_x0000_s1026" type="#_x0000_t75" style="position:absolute;margin-left:252.25pt;margin-top:49.65pt;width:3.05pt;height:20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">
                <v:imagedata r:id="rId43" o:title=""/>
              </v:shape>
            </w:pict>
          </mc:Fallback>
        </mc:AlternateContent>
      </w:r>
      <w:r w:rsidR="00346202" w:rsidRPr="00D569BE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1450831" wp14:editId="212DD5D1">
                <wp:simplePos x="0" y="0"/>
                <wp:positionH relativeFrom="column">
                  <wp:posOffset>285750</wp:posOffset>
                </wp:positionH>
                <wp:positionV relativeFrom="paragraph">
                  <wp:posOffset>652780</wp:posOffset>
                </wp:positionV>
                <wp:extent cx="2940480" cy="2495550"/>
                <wp:effectExtent l="38100" t="38100" r="31750" b="31750"/>
                <wp:wrapNone/>
                <wp:docPr id="5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940480" cy="249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21C5A" id="Håndskrift 5" o:spid="_x0000_s1026" type="#_x0000_t75" style="position:absolute;margin-left:22.15pt;margin-top:51.05pt;width:232.25pt;height:19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">
                <v:imagedata r:id="rId45" o:title=""/>
              </v:shape>
            </w:pict>
          </mc:Fallback>
        </mc:AlternateContent>
      </w:r>
      <w:bookmarkEnd w:id="3"/>
    </w:p>
    <w:p w14:paraId="47DA55DC" w14:textId="1E1CAB58" w:rsidR="00346202" w:rsidRDefault="00346202" w:rsidP="00346202"/>
    <w:p w14:paraId="4CE62151" w14:textId="3398EBCE" w:rsidR="00346202" w:rsidRDefault="00346202" w:rsidP="00346202"/>
    <w:p w14:paraId="0C9B0D57" w14:textId="335B6B5E" w:rsidR="00346202" w:rsidRDefault="00346202" w:rsidP="00346202"/>
    <w:p w14:paraId="5532C7CB" w14:textId="18279E00" w:rsidR="00346202" w:rsidRDefault="00346202" w:rsidP="00346202"/>
    <w:p w14:paraId="42E52504" w14:textId="6BC9DB13" w:rsidR="00346202" w:rsidRDefault="00346202" w:rsidP="00346202"/>
    <w:p w14:paraId="39E652D3" w14:textId="54044A48" w:rsidR="00346202" w:rsidRDefault="00346202" w:rsidP="00346202"/>
    <w:p w14:paraId="43A29FFF" w14:textId="50E0CC6F" w:rsidR="00346202" w:rsidRDefault="00346202" w:rsidP="00346202"/>
    <w:p w14:paraId="5B0F8D26" w14:textId="7EA6C7F0" w:rsidR="00346202" w:rsidRDefault="00346202" w:rsidP="00346202"/>
    <w:p w14:paraId="5F5139EC" w14:textId="4A27F6C3" w:rsidR="00346202" w:rsidRDefault="00346202" w:rsidP="00346202"/>
    <w:p w14:paraId="7A32837C" w14:textId="7EEB146B" w:rsidR="00346202" w:rsidRDefault="00346202" w:rsidP="00346202"/>
    <w:p w14:paraId="1B7B4E20" w14:textId="6470E1D6" w:rsidR="00346202" w:rsidRDefault="00346202" w:rsidP="00346202"/>
    <w:p w14:paraId="5994C221" w14:textId="3AE861B4" w:rsidR="00346202" w:rsidRDefault="00346202" w:rsidP="00346202"/>
    <w:p w14:paraId="7FF8F793" w14:textId="0D3EC3A8" w:rsidR="00346202" w:rsidRDefault="00346202" w:rsidP="00346202"/>
    <w:p w14:paraId="3BE4C43F" w14:textId="524971EA" w:rsidR="00346202" w:rsidRDefault="00346202" w:rsidP="00346202"/>
    <w:p w14:paraId="66A3ED5B" w14:textId="39D5A39C" w:rsidR="00346202" w:rsidRDefault="00346202" w:rsidP="00346202"/>
    <w:p w14:paraId="53F2728F" w14:textId="1721BE74" w:rsidR="00346202" w:rsidRDefault="00346202" w:rsidP="00346202"/>
    <w:p w14:paraId="04942E34" w14:textId="43BD2DFF" w:rsidR="00346202" w:rsidRDefault="00346202" w:rsidP="00346202"/>
    <w:p w14:paraId="4B9A76D0" w14:textId="7FCCE7F8" w:rsidR="00346202" w:rsidRDefault="00346202" w:rsidP="00346202"/>
    <w:p w14:paraId="72EC1033" w14:textId="65365F26" w:rsidR="00346202" w:rsidRDefault="00346202" w:rsidP="00346202"/>
    <w:p w14:paraId="71ED20EC" w14:textId="3115020F" w:rsidR="00346202" w:rsidRDefault="00346202" w:rsidP="00346202"/>
    <w:p w14:paraId="0DFCCAE6" w14:textId="3D7E2A06" w:rsidR="00346202" w:rsidRDefault="00432B05" w:rsidP="00346202">
      <w:r>
        <w:t>=================================</w:t>
      </w:r>
    </w:p>
    <w:p w14:paraId="660D6527" w14:textId="4A38058D" w:rsidR="00346202" w:rsidRDefault="00346202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x,y,z</m:t>
            </m:r>
          </m:e>
        </m:d>
        <m:r>
          <w:rPr>
            <w:rFonts w:ascii="Cambria Math" w:hAnsi="Cambria Math"/>
          </w:rPr>
          <m:t>=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x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wxy</m:t>
        </m:r>
      </m:oMath>
      <w:r>
        <w:rPr>
          <w:rFonts w:eastAsiaTheme="minorEastAsia"/>
        </w:rPr>
        <w:t xml:space="preserve"> </w:t>
      </w:r>
    </w:p>
    <w:p w14:paraId="14EBF0D7" w14:textId="77777777" w:rsidR="00432B05" w:rsidRDefault="00432B05" w:rsidP="00432B05">
      <w:r>
        <w:t>=================================</w:t>
      </w:r>
    </w:p>
    <w:p w14:paraId="50BBC038" w14:textId="7B53BEEF" w:rsidR="00432B05" w:rsidRDefault="00432B05"/>
    <w:p w14:paraId="18A8DB62" w14:textId="2ED77CAB" w:rsidR="00346202" w:rsidRDefault="00B42E92" w:rsidP="00D569BE">
      <w:pPr>
        <w:pStyle w:val="Overskrift4"/>
      </w:pPr>
      <w:bookmarkStart w:id="4" w:name="_Toc122444601"/>
      <w:r>
        <w:t>F(</w:t>
      </w:r>
      <w:proofErr w:type="spellStart"/>
      <w:proofErr w:type="gramStart"/>
      <w:r w:rsidR="00432B05">
        <w:t>w</w:t>
      </w:r>
      <w:r>
        <w:t>,</w:t>
      </w:r>
      <w:r w:rsidR="00432B05">
        <w:t>x</w:t>
      </w:r>
      <w:proofErr w:type="gramEnd"/>
      <w:r>
        <w:t>,</w:t>
      </w:r>
      <w:r w:rsidR="00432B05">
        <w:t>y</w:t>
      </w:r>
      <w:r>
        <w:t>,</w:t>
      </w:r>
      <w:r w:rsidR="00432B05">
        <w:t>z</w:t>
      </w:r>
      <w:proofErr w:type="spellEnd"/>
      <w:r>
        <w:t>) = ∑(2,3,6,7,12,13,14)</w:t>
      </w:r>
      <w:bookmarkEnd w:id="4"/>
      <w:r>
        <w:t xml:space="preserve"> </w:t>
      </w:r>
    </w:p>
    <w:p w14:paraId="6FB2BE0A" w14:textId="37317534" w:rsidR="00346202" w:rsidRDefault="00346202" w:rsidP="00346202"/>
    <w:p w14:paraId="7F6A1132" w14:textId="4CEC3B55" w:rsidR="00346202" w:rsidRDefault="00346202" w:rsidP="00346202"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DAD0964" wp14:editId="124E0F2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119840" cy="3619440"/>
                <wp:effectExtent l="38100" t="38100" r="33655" b="38735"/>
                <wp:wrapNone/>
                <wp:docPr id="96" name="Håndskrift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119840" cy="36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DCEEC" id="Håndskrift 96" o:spid="_x0000_s1026" type="#_x0000_t75" style="position:absolute;margin-left:-.35pt;margin-top:2.6pt;width:325.15pt;height:28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">
                <v:imagedata r:id="rId41" o:title=""/>
              </v:shape>
            </w:pict>
          </mc:Fallback>
        </mc:AlternateContent>
      </w:r>
    </w:p>
    <w:p w14:paraId="042EE5A9" w14:textId="162D38B3" w:rsidR="00346202" w:rsidRDefault="00346202" w:rsidP="00346202"/>
    <w:p w14:paraId="5FE4D642" w14:textId="08C6E213" w:rsidR="00346202" w:rsidRDefault="00346202" w:rsidP="00346202"/>
    <w:p w14:paraId="3DC9FD30" w14:textId="0902E5D2" w:rsidR="00346202" w:rsidRDefault="00346202" w:rsidP="00346202"/>
    <w:p w14:paraId="4F37526D" w14:textId="75E6BBFD" w:rsidR="00346202" w:rsidRDefault="00346202" w:rsidP="00346202"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FC6CD33" wp14:editId="6F463671">
                <wp:simplePos x="0" y="0"/>
                <wp:positionH relativeFrom="column">
                  <wp:posOffset>2188586</wp:posOffset>
                </wp:positionH>
                <wp:positionV relativeFrom="paragraph">
                  <wp:posOffset>-55241</wp:posOffset>
                </wp:positionV>
                <wp:extent cx="19440" cy="298800"/>
                <wp:effectExtent l="25400" t="38100" r="31750" b="31750"/>
                <wp:wrapNone/>
                <wp:docPr id="115" name="Håndskrift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44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4F4DA" id="Håndskrift 115" o:spid="_x0000_s1026" type="#_x0000_t75" style="position:absolute;margin-left:172pt;margin-top:-4.7pt;width:2.25pt;height:2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">
                <v:imagedata r:id="rId48" o:title=""/>
              </v:shape>
            </w:pict>
          </mc:Fallback>
        </mc:AlternateContent>
      </w:r>
    </w:p>
    <w:p w14:paraId="001001DB" w14:textId="64E5F310" w:rsidR="00346202" w:rsidRDefault="00346202" w:rsidP="00346202"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4AAA944" wp14:editId="325E3183">
                <wp:simplePos x="0" y="0"/>
                <wp:positionH relativeFrom="column">
                  <wp:posOffset>921746</wp:posOffset>
                </wp:positionH>
                <wp:positionV relativeFrom="paragraph">
                  <wp:posOffset>-18605</wp:posOffset>
                </wp:positionV>
                <wp:extent cx="79560" cy="110160"/>
                <wp:effectExtent l="38100" t="38100" r="9525" b="42545"/>
                <wp:wrapNone/>
                <wp:docPr id="108" name="Håndskrift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95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971DC" id="Håndskrift 108" o:spid="_x0000_s1026" type="#_x0000_t75" style="position:absolute;margin-left:72.25pt;margin-top:-1.8pt;width:6.95pt;height:9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">
                <v:imagedata r:id="rId50" o:title=""/>
              </v:shape>
            </w:pict>
          </mc:Fallback>
        </mc:AlternateContent>
      </w:r>
    </w:p>
    <w:p w14:paraId="5AA5CDCB" w14:textId="1517D50B" w:rsidR="00346202" w:rsidRDefault="00432B05" w:rsidP="00346202"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E54CD47" wp14:editId="0DDA641B">
                <wp:simplePos x="0" y="0"/>
                <wp:positionH relativeFrom="column">
                  <wp:posOffset>2024066</wp:posOffset>
                </wp:positionH>
                <wp:positionV relativeFrom="paragraph">
                  <wp:posOffset>-606991</wp:posOffset>
                </wp:positionV>
                <wp:extent cx="389160" cy="1324080"/>
                <wp:effectExtent l="38100" t="38100" r="30480" b="34925"/>
                <wp:wrapNone/>
                <wp:docPr id="122" name="Håndskrift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89160" cy="13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5C0CE" id="Håndskrift 122" o:spid="_x0000_s1026" type="#_x0000_t75" style="position:absolute;margin-left:159.05pt;margin-top:-48.15pt;width:31.35pt;height:104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">
                <v:imagedata r:id="rId52" o:title=""/>
              </v:shape>
            </w:pict>
          </mc:Fallback>
        </mc:AlternateContent>
      </w:r>
    </w:p>
    <w:p w14:paraId="6E4A9704" w14:textId="1C59947E" w:rsidR="00346202" w:rsidRDefault="00346202" w:rsidP="00346202"/>
    <w:p w14:paraId="459ED0F3" w14:textId="636C13FF" w:rsidR="00346202" w:rsidRDefault="00346202" w:rsidP="00346202"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44817B2" wp14:editId="12112FF8">
                <wp:simplePos x="0" y="0"/>
                <wp:positionH relativeFrom="column">
                  <wp:posOffset>2213786</wp:posOffset>
                </wp:positionH>
                <wp:positionV relativeFrom="paragraph">
                  <wp:posOffset>-59301</wp:posOffset>
                </wp:positionV>
                <wp:extent cx="20520" cy="236520"/>
                <wp:effectExtent l="38100" t="38100" r="30480" b="30480"/>
                <wp:wrapNone/>
                <wp:docPr id="116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5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C1D7F" id="Håndskrift 116" o:spid="_x0000_s1026" type="#_x0000_t75" style="position:absolute;margin-left:173.95pt;margin-top:-5pt;width:2.3pt;height:19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&#13;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B61EC4D" wp14:editId="6E6A7CB0">
                <wp:simplePos x="0" y="0"/>
                <wp:positionH relativeFrom="column">
                  <wp:posOffset>2438235</wp:posOffset>
                </wp:positionH>
                <wp:positionV relativeFrom="paragraph">
                  <wp:posOffset>-685165</wp:posOffset>
                </wp:positionV>
                <wp:extent cx="104400" cy="813600"/>
                <wp:effectExtent l="38100" t="38100" r="35560" b="37465"/>
                <wp:wrapNone/>
                <wp:docPr id="98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4400" cy="81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CF3B" id="Håndskrift 98" o:spid="_x0000_s1026" type="#_x0000_t75" style="position:absolute;margin-left:191.65pt;margin-top:-54.3pt;width:8.9pt;height:6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">
                <v:imagedata r:id="rId56" o:title=""/>
              </v:shape>
            </w:pict>
          </mc:Fallback>
        </mc:AlternateContent>
      </w:r>
    </w:p>
    <w:p w14:paraId="65A9708F" w14:textId="5D383B3C" w:rsidR="00346202" w:rsidRDefault="00346202" w:rsidP="00346202"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9E490E4" wp14:editId="00F4B487">
                <wp:simplePos x="0" y="0"/>
                <wp:positionH relativeFrom="column">
                  <wp:posOffset>487045</wp:posOffset>
                </wp:positionH>
                <wp:positionV relativeFrom="paragraph">
                  <wp:posOffset>-1315720</wp:posOffset>
                </wp:positionV>
                <wp:extent cx="2941175" cy="2677795"/>
                <wp:effectExtent l="38100" t="38100" r="31115" b="40005"/>
                <wp:wrapNone/>
                <wp:docPr id="104" name="Håndskrift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941175" cy="267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3DA59" id="Håndskrift 104" o:spid="_x0000_s1026" type="#_x0000_t75" style="position:absolute;margin-left:38pt;margin-top:-103.95pt;width:232.3pt;height:211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&#13;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C86CA92" wp14:editId="41BB8DC0">
                <wp:simplePos x="0" y="0"/>
                <wp:positionH relativeFrom="column">
                  <wp:posOffset>3242879</wp:posOffset>
                </wp:positionH>
                <wp:positionV relativeFrom="paragraph">
                  <wp:posOffset>-953639</wp:posOffset>
                </wp:positionV>
                <wp:extent cx="122555" cy="2185655"/>
                <wp:effectExtent l="25400" t="38100" r="42545" b="37465"/>
                <wp:wrapNone/>
                <wp:docPr id="97" name="Håndskrift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2555" cy="218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2322C" id="Håndskrift 97" o:spid="_x0000_s1026" type="#_x0000_t75" style="position:absolute;margin-left:255pt;margin-top:-75.45pt;width:10.35pt;height:172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">
                <v:imagedata r:id="rId39" o:title=""/>
              </v:shape>
            </w:pict>
          </mc:Fallback>
        </mc:AlternateContent>
      </w:r>
    </w:p>
    <w:p w14:paraId="26C8353C" w14:textId="77777777" w:rsidR="00432B05" w:rsidRDefault="00432B05"/>
    <w:p w14:paraId="7B31AF53" w14:textId="0D684783" w:rsidR="00432B05" w:rsidRDefault="00432B05"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48C1280" wp14:editId="08CF77AF">
                <wp:simplePos x="0" y="0"/>
                <wp:positionH relativeFrom="column">
                  <wp:posOffset>2406870</wp:posOffset>
                </wp:positionH>
                <wp:positionV relativeFrom="paragraph">
                  <wp:posOffset>118120</wp:posOffset>
                </wp:positionV>
                <wp:extent cx="51120" cy="60480"/>
                <wp:effectExtent l="38100" t="38100" r="38100" b="41275"/>
                <wp:wrapNone/>
                <wp:docPr id="126" name="Håndskrift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11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A89F7" id="Håndskrift 126" o:spid="_x0000_s1026" type="#_x0000_t75" style="position:absolute;margin-left:189.15pt;margin-top:8.95pt;width:4.75pt;height:5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&#13;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48A955A" wp14:editId="30A08375">
                <wp:simplePos x="0" y="0"/>
                <wp:positionH relativeFrom="column">
                  <wp:posOffset>2126615</wp:posOffset>
                </wp:positionH>
                <wp:positionV relativeFrom="paragraph">
                  <wp:posOffset>582930</wp:posOffset>
                </wp:positionV>
                <wp:extent cx="34290" cy="422275"/>
                <wp:effectExtent l="38100" t="38100" r="41910" b="34925"/>
                <wp:wrapNone/>
                <wp:docPr id="117" name="Håndskrift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4290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80EDA" id="Håndskrift 117" o:spid="_x0000_s1026" type="#_x0000_t75" style="position:absolute;margin-left:167.1pt;margin-top:45.55pt;width:3.35pt;height:33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&#13;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0AAF581" wp14:editId="451E25E4">
                <wp:simplePos x="0" y="0"/>
                <wp:positionH relativeFrom="column">
                  <wp:posOffset>1414780</wp:posOffset>
                </wp:positionH>
                <wp:positionV relativeFrom="paragraph">
                  <wp:posOffset>-44450</wp:posOffset>
                </wp:positionV>
                <wp:extent cx="32385" cy="262890"/>
                <wp:effectExtent l="38100" t="38100" r="31115" b="41910"/>
                <wp:wrapNone/>
                <wp:docPr id="114" name="Håndskrift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238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E86F6" id="Håndskrift 114" o:spid="_x0000_s1026" type="#_x0000_t75" style="position:absolute;margin-left:111.05pt;margin-top:-3.85pt;width:3.2pt;height:21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&#13;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5A939F5" wp14:editId="7EA2C2F5">
                <wp:simplePos x="0" y="0"/>
                <wp:positionH relativeFrom="column">
                  <wp:posOffset>1447800</wp:posOffset>
                </wp:positionH>
                <wp:positionV relativeFrom="paragraph">
                  <wp:posOffset>705485</wp:posOffset>
                </wp:positionV>
                <wp:extent cx="8890" cy="241935"/>
                <wp:effectExtent l="25400" t="38100" r="41910" b="37465"/>
                <wp:wrapNone/>
                <wp:docPr id="113" name="Håndskrift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89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53CDC" id="Håndskrift 113" o:spid="_x0000_s1026" type="#_x0000_t75" style="position:absolute;margin-left:113.65pt;margin-top:55.2pt;width:1.35pt;height:19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6E4B382" wp14:editId="65155675">
                <wp:simplePos x="0" y="0"/>
                <wp:positionH relativeFrom="column">
                  <wp:posOffset>674370</wp:posOffset>
                </wp:positionH>
                <wp:positionV relativeFrom="paragraph">
                  <wp:posOffset>13970</wp:posOffset>
                </wp:positionV>
                <wp:extent cx="6985" cy="296545"/>
                <wp:effectExtent l="38100" t="38100" r="31115" b="33655"/>
                <wp:wrapNone/>
                <wp:docPr id="112" name="Håndskrift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98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24393" id="Håndskrift 112" o:spid="_x0000_s1026" type="#_x0000_t75" style="position:absolute;margin-left:52.8pt;margin-top:.75pt;width:1.2pt;height:24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&#13;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BE709F6" wp14:editId="5D1E0E3E">
                <wp:simplePos x="0" y="0"/>
                <wp:positionH relativeFrom="column">
                  <wp:posOffset>687070</wp:posOffset>
                </wp:positionH>
                <wp:positionV relativeFrom="paragraph">
                  <wp:posOffset>661670</wp:posOffset>
                </wp:positionV>
                <wp:extent cx="3175" cy="321310"/>
                <wp:effectExtent l="38100" t="38100" r="34925" b="34290"/>
                <wp:wrapNone/>
                <wp:docPr id="109" name="Håndskrif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175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14B2C" id="Håndskrift 109" o:spid="_x0000_s1026" type="#_x0000_t75" style="position:absolute;margin-left:53.75pt;margin-top:51.75pt;width:.9pt;height:2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&#13;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F857831" wp14:editId="03869566">
                <wp:simplePos x="0" y="0"/>
                <wp:positionH relativeFrom="column">
                  <wp:posOffset>3184525</wp:posOffset>
                </wp:positionH>
                <wp:positionV relativeFrom="paragraph">
                  <wp:posOffset>58420</wp:posOffset>
                </wp:positionV>
                <wp:extent cx="94615" cy="200660"/>
                <wp:effectExtent l="38100" t="38100" r="32385" b="40640"/>
                <wp:wrapNone/>
                <wp:docPr id="107" name="Håndskrift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461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A8388" id="Håndskrift 107" o:spid="_x0000_s1026" type="#_x0000_t75" style="position:absolute;margin-left:250.4pt;margin-top:4.25pt;width:8.15pt;height:1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&#13;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0DB201B" wp14:editId="68A7AC36">
                <wp:simplePos x="0" y="0"/>
                <wp:positionH relativeFrom="column">
                  <wp:posOffset>2352675</wp:posOffset>
                </wp:positionH>
                <wp:positionV relativeFrom="paragraph">
                  <wp:posOffset>106045</wp:posOffset>
                </wp:positionV>
                <wp:extent cx="120650" cy="824230"/>
                <wp:effectExtent l="38100" t="38100" r="31750" b="39370"/>
                <wp:wrapNone/>
                <wp:docPr id="99" name="Håndskrift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0650" cy="82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ACAA8" id="Håndskrift 99" o:spid="_x0000_s1026" type="#_x0000_t75" style="position:absolute;margin-left:184.9pt;margin-top:8pt;width:10.15pt;height:65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">
                <v:imagedata r:id="rId75" o:title=""/>
              </v:shape>
            </w:pict>
          </mc:Fallback>
        </mc:AlternateContent>
      </w:r>
    </w:p>
    <w:p w14:paraId="34D9D876" w14:textId="0841BD4E" w:rsidR="00432B05" w:rsidRDefault="00432B05"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AC3607F" wp14:editId="40ECB544">
                <wp:simplePos x="0" y="0"/>
                <wp:positionH relativeFrom="column">
                  <wp:posOffset>1130534</wp:posOffset>
                </wp:positionH>
                <wp:positionV relativeFrom="paragraph">
                  <wp:posOffset>169345</wp:posOffset>
                </wp:positionV>
                <wp:extent cx="1346040" cy="787680"/>
                <wp:effectExtent l="38100" t="38100" r="38735" b="38100"/>
                <wp:wrapNone/>
                <wp:docPr id="121" name="Håndskrift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346040" cy="78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DC598" id="Håndskrift 121" o:spid="_x0000_s1026" type="#_x0000_t75" style="position:absolute;margin-left:88.65pt;margin-top:13pt;width:106.7pt;height:62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&#13;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BA0E202" wp14:editId="00C18730">
                <wp:simplePos x="0" y="0"/>
                <wp:positionH relativeFrom="column">
                  <wp:posOffset>569464</wp:posOffset>
                </wp:positionH>
                <wp:positionV relativeFrom="paragraph">
                  <wp:posOffset>-564515</wp:posOffset>
                </wp:positionV>
                <wp:extent cx="1217520" cy="1428840"/>
                <wp:effectExtent l="38100" t="38100" r="40005" b="31750"/>
                <wp:wrapNone/>
                <wp:docPr id="120" name="Håndskrif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17520" cy="142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AB9FD" id="Håndskrift 120" o:spid="_x0000_s1026" type="#_x0000_t75" style="position:absolute;margin-left:44.5pt;margin-top:-44.8pt;width:96.55pt;height:113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">
                <v:imagedata r:id="rId79" o:title=""/>
              </v:shape>
            </w:pict>
          </mc:Fallback>
        </mc:AlternateContent>
      </w:r>
    </w:p>
    <w:p w14:paraId="78D81296" w14:textId="0D6FE945" w:rsidR="00432B05" w:rsidRDefault="00432B05"/>
    <w:p w14:paraId="7BBB35B3" w14:textId="544B78D3" w:rsidR="00432B05" w:rsidRDefault="00432B05"/>
    <w:p w14:paraId="6E6721DF" w14:textId="149684A4" w:rsidR="00432B05" w:rsidRDefault="00432B05">
      <w:r>
        <w:t>===========================</w:t>
      </w:r>
    </w:p>
    <w:p w14:paraId="490E2C67" w14:textId="0B4934CF" w:rsidR="00432B05" w:rsidRPr="00432B05" w:rsidRDefault="00432B05">
      <w:pPr>
        <w:rPr>
          <w:rStyle w:val="Fremhv"/>
        </w:rPr>
      </w:pPr>
      <m:oMath>
        <m:r>
          <m:rPr>
            <m:sty m:val="p"/>
          </m:rPr>
          <w:rPr>
            <w:rStyle w:val="Fremhv"/>
            <w:rFonts w:ascii="Cambria Math" w:hAnsi="Cambria Math"/>
          </w:rPr>
          <m:t>F</m:t>
        </m:r>
        <m:d>
          <m:dPr>
            <m:ctrlPr>
              <w:rPr>
                <w:rStyle w:val="Fremhv"/>
                <w:rFonts w:ascii="Cambria Math" w:hAnsi="Cambria Math"/>
                <w:i w:val="0"/>
                <w:iCs w:val="0"/>
              </w:rPr>
            </m:ctrlPr>
          </m:dPr>
          <m:e>
            <m:r>
              <w:rPr>
                <w:rStyle w:val="Fremhv"/>
                <w:rFonts w:ascii="Cambria Math" w:hAnsi="Cambria Math"/>
              </w:rPr>
              <m:t>w,x,y,z</m:t>
            </m:r>
          </m:e>
        </m:d>
        <m:r>
          <w:rPr>
            <w:rStyle w:val="Fremhv"/>
            <w:rFonts w:ascii="Cambria Math" w:hAnsi="Cambria Math"/>
          </w:rPr>
          <m:t>=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</w:rPr>
            </m:ctrlPr>
          </m:accPr>
          <m:e>
            <m:r>
              <w:rPr>
                <w:rStyle w:val="Fremhv"/>
                <w:rFonts w:ascii="Cambria Math" w:hAnsi="Cambria Math"/>
              </w:rPr>
              <m:t>w</m:t>
            </m:r>
          </m:e>
        </m:acc>
        <m:r>
          <w:rPr>
            <w:rStyle w:val="Fremhv"/>
            <w:rFonts w:ascii="Cambria Math" w:hAnsi="Cambria Math"/>
          </w:rPr>
          <m:t>y+xy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</w:rPr>
            </m:ctrlPr>
          </m:accPr>
          <m:e>
            <m:r>
              <w:rPr>
                <w:rStyle w:val="Fremhv"/>
                <w:rFonts w:ascii="Cambria Math" w:hAnsi="Cambria Math"/>
              </w:rPr>
              <m:t>z</m:t>
            </m:r>
          </m:e>
        </m:acc>
        <m:r>
          <w:rPr>
            <w:rStyle w:val="Fremhv"/>
            <w:rFonts w:ascii="Cambria Math" w:hAnsi="Cambria Math"/>
          </w:rPr>
          <m:t>+wx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</w:rPr>
            </m:ctrlPr>
          </m:accPr>
          <m:e>
            <m:r>
              <w:rPr>
                <w:rStyle w:val="Fremhv"/>
                <w:rFonts w:ascii="Cambria Math" w:hAnsi="Cambria Math"/>
              </w:rPr>
              <m:t>y</m:t>
            </m:r>
          </m:e>
        </m:acc>
      </m:oMath>
      <w:r w:rsidRPr="00432B05">
        <w:rPr>
          <w:rStyle w:val="Fremhv"/>
        </w:rPr>
        <w:t xml:space="preserve"> </w:t>
      </w:r>
    </w:p>
    <w:p w14:paraId="637C34BF" w14:textId="77777777" w:rsidR="00432B05" w:rsidRDefault="00432B05" w:rsidP="00432B05">
      <w:r>
        <w:t>===========================</w:t>
      </w:r>
    </w:p>
    <w:p w14:paraId="7B5DB090" w14:textId="77777777" w:rsidR="00432B05" w:rsidRDefault="00432B05"/>
    <w:p w14:paraId="6BD48FCF" w14:textId="127B95A3" w:rsidR="00432B05" w:rsidRDefault="00432B05"/>
    <w:p w14:paraId="1A739203" w14:textId="6CD58925" w:rsidR="00B42E92" w:rsidRDefault="00B42E92" w:rsidP="00D569BE">
      <w:pPr>
        <w:pStyle w:val="Overskrift4"/>
      </w:pPr>
      <w:bookmarkStart w:id="5" w:name="_Toc122444602"/>
      <w:r>
        <w:t>F(</w:t>
      </w:r>
      <w:proofErr w:type="spellStart"/>
      <w:proofErr w:type="gramStart"/>
      <w:r>
        <w:t>w,x</w:t>
      </w:r>
      <w:proofErr w:type="gramEnd"/>
      <w:r>
        <w:t>,y,z</w:t>
      </w:r>
      <w:proofErr w:type="spellEnd"/>
      <w:r>
        <w:t>) = ∑(1,3,4,5,6,7,9,11,13,15)</w:t>
      </w:r>
      <w:bookmarkEnd w:id="5"/>
      <w:r>
        <w:t xml:space="preserve"> </w:t>
      </w:r>
    </w:p>
    <w:p w14:paraId="5622444D" w14:textId="2A2836AE" w:rsidR="00432B05" w:rsidRDefault="00432B05" w:rsidP="00432B05"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015940F" wp14:editId="26DDB2F5">
                <wp:simplePos x="0" y="0"/>
                <wp:positionH relativeFrom="column">
                  <wp:posOffset>487680</wp:posOffset>
                </wp:positionH>
                <wp:positionV relativeFrom="paragraph">
                  <wp:posOffset>431800</wp:posOffset>
                </wp:positionV>
                <wp:extent cx="2940480" cy="2495550"/>
                <wp:effectExtent l="38100" t="38100" r="31750" b="31750"/>
                <wp:wrapNone/>
                <wp:docPr id="127" name="Håndskrift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940480" cy="249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AFA44" id="Håndskrift 127" o:spid="_x0000_s1026" type="#_x0000_t75" style="position:absolute;margin-left:38.05pt;margin-top:33.65pt;width:232.25pt;height:197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&#13;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2271AA0" wp14:editId="513539C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119840" cy="3619440"/>
                <wp:effectExtent l="38100" t="38100" r="33655" b="38735"/>
                <wp:wrapNone/>
                <wp:docPr id="128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119840" cy="36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F3778" id="Håndskrift 128" o:spid="_x0000_s1026" type="#_x0000_t75" style="position:absolute;margin-left:-.35pt;margin-top:2.6pt;width:325.15pt;height:285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&#13;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1F55B7D" wp14:editId="3CC36AA1">
                <wp:simplePos x="0" y="0"/>
                <wp:positionH relativeFrom="column">
                  <wp:posOffset>3244215</wp:posOffset>
                </wp:positionH>
                <wp:positionV relativeFrom="paragraph">
                  <wp:posOffset>782320</wp:posOffset>
                </wp:positionV>
                <wp:extent cx="122555" cy="2185655"/>
                <wp:effectExtent l="25400" t="38100" r="42545" b="37465"/>
                <wp:wrapNone/>
                <wp:docPr id="129" name="Håndskrift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22555" cy="218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6C6F3" id="Håndskrift 129" o:spid="_x0000_s1026" type="#_x0000_t75" style="position:absolute;margin-left:255.1pt;margin-top:61.25pt;width:10.35pt;height:172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&#13;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FDE8061" wp14:editId="05EFC436">
                <wp:simplePos x="0" y="0"/>
                <wp:positionH relativeFrom="column">
                  <wp:posOffset>3275330</wp:posOffset>
                </wp:positionH>
                <wp:positionV relativeFrom="paragraph">
                  <wp:posOffset>2129790</wp:posOffset>
                </wp:positionV>
                <wp:extent cx="61980" cy="142135"/>
                <wp:effectExtent l="25400" t="38100" r="40005" b="36195"/>
                <wp:wrapNone/>
                <wp:docPr id="130" name="Håndskrift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1980" cy="14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A48C8" id="Håndskrift 130" o:spid="_x0000_s1026" type="#_x0000_t75" style="position:absolute;margin-left:257.55pt;margin-top:167.35pt;width:5.6pt;height:11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&#13;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A46FD38" wp14:editId="706D309F">
                <wp:simplePos x="0" y="0"/>
                <wp:positionH relativeFrom="column">
                  <wp:posOffset>2430780</wp:posOffset>
                </wp:positionH>
                <wp:positionV relativeFrom="paragraph">
                  <wp:posOffset>864235</wp:posOffset>
                </wp:positionV>
                <wp:extent cx="113665" cy="1414620"/>
                <wp:effectExtent l="38100" t="38100" r="38735" b="33655"/>
                <wp:wrapNone/>
                <wp:docPr id="131" name="Håndskrift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3665" cy="141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E08A7" id="Håndskrift 131" o:spid="_x0000_s1026" type="#_x0000_t75" style="position:absolute;margin-left:191.05pt;margin-top:67.7pt;width:9.65pt;height:112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&#13;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7EF3774" wp14:editId="1F2F2201">
                <wp:simplePos x="0" y="0"/>
                <wp:positionH relativeFrom="column">
                  <wp:posOffset>2418715</wp:posOffset>
                </wp:positionH>
                <wp:positionV relativeFrom="paragraph">
                  <wp:posOffset>2171065</wp:posOffset>
                </wp:positionV>
                <wp:extent cx="121250" cy="824795"/>
                <wp:effectExtent l="38100" t="38100" r="31750" b="39370"/>
                <wp:wrapNone/>
                <wp:docPr id="132" name="Håndskrift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21250" cy="82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A49AD" id="Håndskrift 132" o:spid="_x0000_s1026" type="#_x0000_t75" style="position:absolute;margin-left:190.1pt;margin-top:170.6pt;width:10.3pt;height:65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">
                <v:imagedata r:id="rId33" o:title=""/>
              </v:shape>
            </w:pict>
          </mc:Fallback>
        </mc:AlternateContent>
      </w:r>
    </w:p>
    <w:p w14:paraId="3A961B15" w14:textId="2B99B598" w:rsidR="00432B05" w:rsidRDefault="00432B05" w:rsidP="00432B05"/>
    <w:p w14:paraId="42D84E34" w14:textId="7F3CED64" w:rsidR="00432B05" w:rsidRDefault="00432B05" w:rsidP="00432B05"/>
    <w:p w14:paraId="5F6C00A0" w14:textId="4D60D829" w:rsidR="00432B05" w:rsidRDefault="00432B05" w:rsidP="00432B05"/>
    <w:p w14:paraId="1751752A" w14:textId="0FEA7A1B" w:rsidR="00432B05" w:rsidRDefault="00432B05" w:rsidP="00432B05"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15B0D64" wp14:editId="5C960B1B">
                <wp:simplePos x="0" y="0"/>
                <wp:positionH relativeFrom="column">
                  <wp:posOffset>1423729</wp:posOffset>
                </wp:positionH>
                <wp:positionV relativeFrom="paragraph">
                  <wp:posOffset>-53832</wp:posOffset>
                </wp:positionV>
                <wp:extent cx="3600" cy="359640"/>
                <wp:effectExtent l="38100" t="38100" r="34925" b="34290"/>
                <wp:wrapNone/>
                <wp:docPr id="138" name="Håndskrift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6ABB9" id="Håndskrift 138" o:spid="_x0000_s1026" type="#_x0000_t75" style="position:absolute;margin-left:111.75pt;margin-top:-4.6pt;width:1pt;height:2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">
                <v:imagedata r:id="rId87" o:title=""/>
              </v:shape>
            </w:pict>
          </mc:Fallback>
        </mc:AlternateContent>
      </w:r>
    </w:p>
    <w:p w14:paraId="7FF0E2C7" w14:textId="6E0A6317" w:rsidR="00432B05" w:rsidRDefault="00432B05" w:rsidP="00432B05"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F8857A7" wp14:editId="7261F440">
                <wp:simplePos x="0" y="0"/>
                <wp:positionH relativeFrom="column">
                  <wp:posOffset>927649</wp:posOffset>
                </wp:positionH>
                <wp:positionV relativeFrom="paragraph">
                  <wp:posOffset>972</wp:posOffset>
                </wp:positionV>
                <wp:extent cx="68760" cy="102960"/>
                <wp:effectExtent l="25400" t="38100" r="33020" b="36830"/>
                <wp:wrapNone/>
                <wp:docPr id="134" name="Håndskrift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87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AEEDC" id="Håndskrift 134" o:spid="_x0000_s1026" type="#_x0000_t75" style="position:absolute;margin-left:72.7pt;margin-top:-.25pt;width:6.1pt;height:8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">
                <v:imagedata r:id="rId89" o:title=""/>
              </v:shape>
            </w:pict>
          </mc:Fallback>
        </mc:AlternateContent>
      </w:r>
    </w:p>
    <w:p w14:paraId="3AEA3782" w14:textId="466053E3" w:rsidR="00432B05" w:rsidRDefault="00432B05" w:rsidP="00432B05"/>
    <w:p w14:paraId="787F0740" w14:textId="667ECF93" w:rsidR="00432B05" w:rsidRDefault="00432B05" w:rsidP="00432B05"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9EE3403" wp14:editId="16FC7BC6">
                <wp:simplePos x="0" y="0"/>
                <wp:positionH relativeFrom="column">
                  <wp:posOffset>2155969</wp:posOffset>
                </wp:positionH>
                <wp:positionV relativeFrom="paragraph">
                  <wp:posOffset>12603</wp:posOffset>
                </wp:positionV>
                <wp:extent cx="14400" cy="356400"/>
                <wp:effectExtent l="25400" t="38100" r="36830" b="37465"/>
                <wp:wrapNone/>
                <wp:docPr id="144" name="Håndskrift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440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CF7C8" id="Håndskrift 144" o:spid="_x0000_s1026" type="#_x0000_t75" style="position:absolute;margin-left:169.4pt;margin-top:.65pt;width:1.85pt;height:28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&#13;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B2E6DAE" wp14:editId="61D792CC">
                <wp:simplePos x="0" y="0"/>
                <wp:positionH relativeFrom="column">
                  <wp:posOffset>2973169</wp:posOffset>
                </wp:positionH>
                <wp:positionV relativeFrom="paragraph">
                  <wp:posOffset>-43557</wp:posOffset>
                </wp:positionV>
                <wp:extent cx="16560" cy="321480"/>
                <wp:effectExtent l="38100" t="38100" r="34290" b="34290"/>
                <wp:wrapNone/>
                <wp:docPr id="142" name="Håndskrift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656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2CB3B" id="Håndskrift 142" o:spid="_x0000_s1026" type="#_x0000_t75" style="position:absolute;margin-left:233.75pt;margin-top:-3.8pt;width:2pt;height:2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&#13;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BB20FDA" wp14:editId="3DC1406A">
                <wp:simplePos x="0" y="0"/>
                <wp:positionH relativeFrom="column">
                  <wp:posOffset>732529</wp:posOffset>
                </wp:positionH>
                <wp:positionV relativeFrom="paragraph">
                  <wp:posOffset>9003</wp:posOffset>
                </wp:positionV>
                <wp:extent cx="33840" cy="304560"/>
                <wp:effectExtent l="38100" t="38100" r="42545" b="38735"/>
                <wp:wrapNone/>
                <wp:docPr id="136" name="Håndskrift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384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1C8AF" id="Håndskrift 136" o:spid="_x0000_s1026" type="#_x0000_t75" style="position:absolute;margin-left:57.35pt;margin-top:.35pt;width:3.35pt;height:24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">
                <v:imagedata r:id="rId95" o:title=""/>
              </v:shape>
            </w:pict>
          </mc:Fallback>
        </mc:AlternateContent>
      </w:r>
    </w:p>
    <w:p w14:paraId="66D30E45" w14:textId="227BE037" w:rsidR="00432B05" w:rsidRDefault="00432B05" w:rsidP="00432B05"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555694A" wp14:editId="603197CE">
                <wp:simplePos x="0" y="0"/>
                <wp:positionH relativeFrom="column">
                  <wp:posOffset>1425169</wp:posOffset>
                </wp:positionH>
                <wp:positionV relativeFrom="paragraph">
                  <wp:posOffset>-118732</wp:posOffset>
                </wp:positionV>
                <wp:extent cx="20160" cy="260640"/>
                <wp:effectExtent l="25400" t="38100" r="31115" b="31750"/>
                <wp:wrapNone/>
                <wp:docPr id="139" name="Håndskrift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016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20CDE" id="Håndskrift 139" o:spid="_x0000_s1026" type="#_x0000_t75" style="position:absolute;margin-left:111.85pt;margin-top:-9.7pt;width:2.3pt;height:21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">
                <v:imagedata r:id="rId97" o:title=""/>
              </v:shape>
            </w:pict>
          </mc:Fallback>
        </mc:AlternateContent>
      </w:r>
    </w:p>
    <w:p w14:paraId="683FE4F8" w14:textId="1AA5FA0D" w:rsidR="00432B05" w:rsidRDefault="00432B05" w:rsidP="00432B05"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C7671FA" wp14:editId="07698B9A">
                <wp:simplePos x="0" y="0"/>
                <wp:positionH relativeFrom="column">
                  <wp:posOffset>1198369</wp:posOffset>
                </wp:positionH>
                <wp:positionV relativeFrom="paragraph">
                  <wp:posOffset>-1153667</wp:posOffset>
                </wp:positionV>
                <wp:extent cx="569520" cy="2449080"/>
                <wp:effectExtent l="38100" t="38100" r="27940" b="40640"/>
                <wp:wrapNone/>
                <wp:docPr id="148" name="Håndskrift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69520" cy="244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E45A1" id="Håndskrift 148" o:spid="_x0000_s1026" type="#_x0000_t75" style="position:absolute;margin-left:94pt;margin-top:-91.2pt;width:45.55pt;height:193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&#13;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BDC7A8C" wp14:editId="3E18F30D">
                <wp:simplePos x="0" y="0"/>
                <wp:positionH relativeFrom="column">
                  <wp:posOffset>198649</wp:posOffset>
                </wp:positionH>
                <wp:positionV relativeFrom="paragraph">
                  <wp:posOffset>-588107</wp:posOffset>
                </wp:positionV>
                <wp:extent cx="3501360" cy="1523520"/>
                <wp:effectExtent l="38100" t="38100" r="0" b="38735"/>
                <wp:wrapNone/>
                <wp:docPr id="147" name="Håndskrift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501360" cy="15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ECE77" id="Håndskrift 147" o:spid="_x0000_s1026" type="#_x0000_t75" style="position:absolute;margin-left:15.3pt;margin-top:-46.65pt;width:276.45pt;height:120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">
                <v:imagedata r:id="rId101" o:title=""/>
              </v:shape>
            </w:pict>
          </mc:Fallback>
        </mc:AlternateContent>
      </w:r>
    </w:p>
    <w:p w14:paraId="0E2B70E2" w14:textId="33963EE2" w:rsidR="00432B05" w:rsidRDefault="00432B05" w:rsidP="00432B05"/>
    <w:p w14:paraId="25F72118" w14:textId="7B19A3C9" w:rsidR="00432B05" w:rsidRDefault="00432B05" w:rsidP="00432B05"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21AD5FF7" wp14:editId="79225067">
                <wp:simplePos x="0" y="0"/>
                <wp:positionH relativeFrom="column">
                  <wp:posOffset>2177569</wp:posOffset>
                </wp:positionH>
                <wp:positionV relativeFrom="paragraph">
                  <wp:posOffset>-64897</wp:posOffset>
                </wp:positionV>
                <wp:extent cx="6480" cy="298440"/>
                <wp:effectExtent l="38100" t="38100" r="31750" b="32385"/>
                <wp:wrapNone/>
                <wp:docPr id="145" name="Håndskrift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48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EED74" id="Håndskrift 145" o:spid="_x0000_s1026" type="#_x0000_t75" style="position:absolute;margin-left:171.1pt;margin-top:-5.45pt;width:1.2pt;height:24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&#13;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18B9FF3" wp14:editId="39866219">
                <wp:simplePos x="0" y="0"/>
                <wp:positionH relativeFrom="column">
                  <wp:posOffset>2989009</wp:posOffset>
                </wp:positionH>
                <wp:positionV relativeFrom="paragraph">
                  <wp:posOffset>-187657</wp:posOffset>
                </wp:positionV>
                <wp:extent cx="28440" cy="454320"/>
                <wp:effectExtent l="38100" t="38100" r="35560" b="41275"/>
                <wp:wrapNone/>
                <wp:docPr id="143" name="Håndskrift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844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DB25C" id="Håndskrift 143" o:spid="_x0000_s1026" type="#_x0000_t75" style="position:absolute;margin-left:235pt;margin-top:-15.15pt;width:2.95pt;height:36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&#13;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D7587F7" wp14:editId="033D282B">
                <wp:simplePos x="0" y="0"/>
                <wp:positionH relativeFrom="column">
                  <wp:posOffset>1417609</wp:posOffset>
                </wp:positionH>
                <wp:positionV relativeFrom="paragraph">
                  <wp:posOffset>-97657</wp:posOffset>
                </wp:positionV>
                <wp:extent cx="33120" cy="356400"/>
                <wp:effectExtent l="38100" t="38100" r="30480" b="37465"/>
                <wp:wrapNone/>
                <wp:docPr id="141" name="Håndskrift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312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81DED" id="Håndskrift 141" o:spid="_x0000_s1026" type="#_x0000_t75" style="position:absolute;margin-left:111.25pt;margin-top:-8.05pt;width:3.3pt;height:28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&#13;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B6B8900" wp14:editId="109CF587">
                <wp:simplePos x="0" y="0"/>
                <wp:positionH relativeFrom="column">
                  <wp:posOffset>732169</wp:posOffset>
                </wp:positionH>
                <wp:positionV relativeFrom="paragraph">
                  <wp:posOffset>-75697</wp:posOffset>
                </wp:positionV>
                <wp:extent cx="35640" cy="311400"/>
                <wp:effectExtent l="38100" t="38100" r="40640" b="31750"/>
                <wp:wrapNone/>
                <wp:docPr id="137" name="Håndskrift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564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85434" id="Håndskrift 137" o:spid="_x0000_s1026" type="#_x0000_t75" style="position:absolute;margin-left:57.3pt;margin-top:-6.3pt;width:3.5pt;height:25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">
                <v:imagedata r:id="rId109" o:title=""/>
              </v:shape>
            </w:pict>
          </mc:Fallback>
        </mc:AlternateContent>
      </w:r>
    </w:p>
    <w:p w14:paraId="4198DC31" w14:textId="20441B3F" w:rsidR="00432B05" w:rsidRDefault="00432B05" w:rsidP="00432B05"/>
    <w:p w14:paraId="6FD5F263" w14:textId="7DC0AA23" w:rsidR="00432B05" w:rsidRDefault="00432B05" w:rsidP="00432B05"/>
    <w:p w14:paraId="634BE963" w14:textId="4788FA11" w:rsidR="00432B05" w:rsidRDefault="00432B05" w:rsidP="00432B05"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CEE33F7" wp14:editId="63EC3809">
                <wp:simplePos x="0" y="0"/>
                <wp:positionH relativeFrom="column">
                  <wp:posOffset>1437769</wp:posOffset>
                </wp:positionH>
                <wp:positionV relativeFrom="paragraph">
                  <wp:posOffset>-88907</wp:posOffset>
                </wp:positionV>
                <wp:extent cx="38880" cy="383040"/>
                <wp:effectExtent l="38100" t="38100" r="37465" b="36195"/>
                <wp:wrapNone/>
                <wp:docPr id="140" name="Håndskrift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888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E7518" id="Håndskrift 140" o:spid="_x0000_s1026" type="#_x0000_t75" style="position:absolute;margin-left:112.85pt;margin-top:-7.35pt;width:3.75pt;height:30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">
                <v:imagedata r:id="rId111" o:title=""/>
              </v:shape>
            </w:pict>
          </mc:Fallback>
        </mc:AlternateContent>
      </w:r>
    </w:p>
    <w:p w14:paraId="6D28C296" w14:textId="4FBDE269" w:rsidR="00432B05" w:rsidRDefault="00432B05" w:rsidP="00432B05"/>
    <w:p w14:paraId="42A3C1F7" w14:textId="1F55092F" w:rsidR="00432B05" w:rsidRDefault="00432B05" w:rsidP="00432B05"/>
    <w:p w14:paraId="1C4E0B7F" w14:textId="791BBC2F" w:rsidR="00432B05" w:rsidRDefault="00432B05" w:rsidP="00432B05"/>
    <w:p w14:paraId="380F47FE" w14:textId="3D49AAEC" w:rsidR="00432B05" w:rsidRDefault="00432B05" w:rsidP="00432B05"/>
    <w:p w14:paraId="3BFC6194" w14:textId="4D8FFFEB" w:rsidR="00432B05" w:rsidRDefault="00432B05" w:rsidP="00432B05"/>
    <w:p w14:paraId="2859BE41" w14:textId="760D5830" w:rsidR="00432B05" w:rsidRDefault="00432B05" w:rsidP="00432B05">
      <w:r>
        <w:t>===================</w:t>
      </w:r>
    </w:p>
    <w:p w14:paraId="74C3EA74" w14:textId="2FBDD1CF" w:rsidR="00432B05" w:rsidRDefault="00432B05" w:rsidP="00432B05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x,y,z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x+z</m:t>
        </m:r>
      </m:oMath>
      <w:r>
        <w:rPr>
          <w:rFonts w:eastAsiaTheme="minorEastAsia"/>
        </w:rPr>
        <w:t xml:space="preserve"> </w:t>
      </w:r>
    </w:p>
    <w:p w14:paraId="52DAADFB" w14:textId="77777777" w:rsidR="00432B05" w:rsidRDefault="00432B05" w:rsidP="00432B05">
      <w:r>
        <w:t>===================</w:t>
      </w:r>
    </w:p>
    <w:p w14:paraId="5D7B4A34" w14:textId="5DDA895A" w:rsidR="00432B05" w:rsidRDefault="00432B05" w:rsidP="00432B05"/>
    <w:p w14:paraId="0A405C9D" w14:textId="4C45E7AE" w:rsidR="001C422F" w:rsidRPr="001C422F" w:rsidRDefault="001C422F" w:rsidP="001C422F">
      <w:pPr>
        <w:pStyle w:val="Overskrift3"/>
      </w:pPr>
      <w:bookmarkStart w:id="6" w:name="_Toc122444603"/>
      <w:r w:rsidRPr="001C422F">
        <w:t>Simplify the following Boolean expressions, using four-variable maps:</w:t>
      </w:r>
      <w:bookmarkEnd w:id="6"/>
      <w:r w:rsidRPr="001C422F">
        <w:t xml:space="preserve"> </w:t>
      </w:r>
    </w:p>
    <w:p w14:paraId="7DE5528A" w14:textId="3D767830" w:rsidR="00D569BE" w:rsidRDefault="001C422F" w:rsidP="00D569BE">
      <w:pPr>
        <w:pStyle w:val="Overskrift4"/>
        <w:numPr>
          <w:ilvl w:val="0"/>
          <w:numId w:val="5"/>
        </w:numPr>
        <w:rPr>
          <w:lang w:val="en-US"/>
        </w:rPr>
      </w:pPr>
      <w:bookmarkStart w:id="7" w:name="_Toc122444604"/>
      <w:r w:rsidRPr="00D569BE">
        <w:rPr>
          <w:lang w:val="en-US"/>
        </w:rPr>
        <w:t>A′B′C′D′+AC′D′+B′CD′+A′BCD+BC′D</w:t>
      </w:r>
      <w:bookmarkEnd w:id="7"/>
      <w:r w:rsidRPr="00D569BE">
        <w:rPr>
          <w:lang w:val="en-US"/>
        </w:rPr>
        <w:t xml:space="preserve"> </w:t>
      </w:r>
    </w:p>
    <w:p w14:paraId="04EDA4EE" w14:textId="36215D1F" w:rsidR="00D569BE" w:rsidRDefault="00D569BE" w:rsidP="00D569BE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EB4F391" wp14:editId="5020FBB1">
                <wp:simplePos x="0" y="0"/>
                <wp:positionH relativeFrom="column">
                  <wp:posOffset>2545715</wp:posOffset>
                </wp:positionH>
                <wp:positionV relativeFrom="paragraph">
                  <wp:posOffset>57785</wp:posOffset>
                </wp:positionV>
                <wp:extent cx="179030" cy="250825"/>
                <wp:effectExtent l="38100" t="38100" r="37465" b="41275"/>
                <wp:wrapNone/>
                <wp:docPr id="163" name="Håndskrift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7903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F8CF4" id="Håndskrift 163" o:spid="_x0000_s1026" type="#_x0000_t75" style="position:absolute;margin-left:200.1pt;margin-top:4.2pt;width:14.85pt;height:20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&#13;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BDD14ED" wp14:editId="5B78A29C">
                <wp:simplePos x="0" y="0"/>
                <wp:positionH relativeFrom="column">
                  <wp:posOffset>487680</wp:posOffset>
                </wp:positionH>
                <wp:positionV relativeFrom="paragraph">
                  <wp:posOffset>431800</wp:posOffset>
                </wp:positionV>
                <wp:extent cx="2940480" cy="2495550"/>
                <wp:effectExtent l="38100" t="38100" r="31750" b="31750"/>
                <wp:wrapNone/>
                <wp:docPr id="149" name="Håndskrift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940480" cy="249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1E9D9" id="Håndskrift 149" o:spid="_x0000_s1026" type="#_x0000_t75" style="position:absolute;margin-left:38.05pt;margin-top:33.65pt;width:232.25pt;height:197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&#13;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E0324B2" wp14:editId="19A39B54">
                <wp:simplePos x="0" y="0"/>
                <wp:positionH relativeFrom="column">
                  <wp:posOffset>478080</wp:posOffset>
                </wp:positionH>
                <wp:positionV relativeFrom="paragraph">
                  <wp:posOffset>421640</wp:posOffset>
                </wp:positionV>
                <wp:extent cx="3066840" cy="2721240"/>
                <wp:effectExtent l="38100" t="38100" r="0" b="34925"/>
                <wp:wrapNone/>
                <wp:docPr id="150" name="Håndskrift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066840" cy="2720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40DE" id="Håndskrift 150" o:spid="_x0000_s1026" type="#_x0000_t75" style="position:absolute;margin-left:37.3pt;margin-top:32.85pt;width:242.2pt;height:214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&#13;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48AB71D" wp14:editId="489FA5F5">
                <wp:simplePos x="0" y="0"/>
                <wp:positionH relativeFrom="column">
                  <wp:posOffset>3244215</wp:posOffset>
                </wp:positionH>
                <wp:positionV relativeFrom="paragraph">
                  <wp:posOffset>782320</wp:posOffset>
                </wp:positionV>
                <wp:extent cx="122555" cy="2185655"/>
                <wp:effectExtent l="25400" t="38100" r="42545" b="37465"/>
                <wp:wrapNone/>
                <wp:docPr id="151" name="Håndskrift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22555" cy="218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CC0BC" id="Håndskrift 151" o:spid="_x0000_s1026" type="#_x0000_t75" style="position:absolute;margin-left:255.1pt;margin-top:61.25pt;width:10.35pt;height:172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&#13;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FAE7A5A" wp14:editId="53989A13">
                <wp:simplePos x="0" y="0"/>
                <wp:positionH relativeFrom="column">
                  <wp:posOffset>2430780</wp:posOffset>
                </wp:positionH>
                <wp:positionV relativeFrom="paragraph">
                  <wp:posOffset>864235</wp:posOffset>
                </wp:positionV>
                <wp:extent cx="113665" cy="1414620"/>
                <wp:effectExtent l="38100" t="38100" r="38735" b="33655"/>
                <wp:wrapNone/>
                <wp:docPr id="152" name="Håndskrift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3665" cy="141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3CD86" id="Håndskrift 152" o:spid="_x0000_s1026" type="#_x0000_t75" style="position:absolute;margin-left:191.05pt;margin-top:67.7pt;width:9.65pt;height:112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&#13;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05B9A67" wp14:editId="753F308A">
                <wp:simplePos x="0" y="0"/>
                <wp:positionH relativeFrom="column">
                  <wp:posOffset>2418715</wp:posOffset>
                </wp:positionH>
                <wp:positionV relativeFrom="paragraph">
                  <wp:posOffset>2171065</wp:posOffset>
                </wp:positionV>
                <wp:extent cx="121250" cy="824795"/>
                <wp:effectExtent l="38100" t="38100" r="31750" b="39370"/>
                <wp:wrapNone/>
                <wp:docPr id="153" name="Håndskrift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1250" cy="82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E0240" id="Håndskrift 153" o:spid="_x0000_s1026" type="#_x0000_t75" style="position:absolute;margin-left:190.1pt;margin-top:170.6pt;width:10.3pt;height:65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&#13;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4361725" wp14:editId="7A22A767">
                <wp:simplePos x="0" y="0"/>
                <wp:positionH relativeFrom="column">
                  <wp:posOffset>927100</wp:posOffset>
                </wp:positionH>
                <wp:positionV relativeFrom="paragraph">
                  <wp:posOffset>930910</wp:posOffset>
                </wp:positionV>
                <wp:extent cx="68760" cy="102960"/>
                <wp:effectExtent l="25400" t="38100" r="33020" b="36830"/>
                <wp:wrapNone/>
                <wp:docPr id="154" name="Håndskrift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87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77B1E" id="Håndskrift 154" o:spid="_x0000_s1026" type="#_x0000_t75" style="position:absolute;margin-left:72.65pt;margin-top:72.95pt;width:6.1pt;height:8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">
                <v:imagedata r:id="rId89" o:title=""/>
              </v:shape>
            </w:pict>
          </mc:Fallback>
        </mc:AlternateContent>
      </w:r>
    </w:p>
    <w:p w14:paraId="54FB4437" w14:textId="13C30364" w:rsidR="00D569BE" w:rsidRDefault="00D569BE" w:rsidP="00D569BE">
      <w:pPr>
        <w:rPr>
          <w:lang w:val="en-US"/>
        </w:rPr>
      </w:pPr>
    </w:p>
    <w:p w14:paraId="020D98D3" w14:textId="7DAEC75E" w:rsidR="00D569BE" w:rsidRDefault="00D569BE" w:rsidP="00D569BE">
      <w:pPr>
        <w:rPr>
          <w:lang w:val="en-US"/>
        </w:rPr>
      </w:pPr>
    </w:p>
    <w:p w14:paraId="35235B22" w14:textId="286BF61A" w:rsidR="00D569BE" w:rsidRDefault="00D569BE" w:rsidP="00D569BE">
      <w:pPr>
        <w:rPr>
          <w:lang w:val="en-US"/>
        </w:rPr>
      </w:pPr>
    </w:p>
    <w:p w14:paraId="50CD199D" w14:textId="1417E988" w:rsidR="00D569BE" w:rsidRDefault="00BF4DF6" w:rsidP="00D569B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466CC16" wp14:editId="132ED6C4">
                <wp:simplePos x="0" y="0"/>
                <wp:positionH relativeFrom="column">
                  <wp:posOffset>2720089</wp:posOffset>
                </wp:positionH>
                <wp:positionV relativeFrom="paragraph">
                  <wp:posOffset>-238569</wp:posOffset>
                </wp:positionV>
                <wp:extent cx="623520" cy="610920"/>
                <wp:effectExtent l="38100" t="38100" r="37465" b="36830"/>
                <wp:wrapNone/>
                <wp:docPr id="189" name="Håndskrift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23520" cy="6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039E4" id="Håndskrift 189" o:spid="_x0000_s1026" type="#_x0000_t75" style="position:absolute;margin-left:213.85pt;margin-top:-19.15pt;width:49.85pt;height:48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">
                <v:imagedata r:id="rId1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7AF4136" wp14:editId="3D9C5EE9">
                <wp:simplePos x="0" y="0"/>
                <wp:positionH relativeFrom="column">
                  <wp:posOffset>557929</wp:posOffset>
                </wp:positionH>
                <wp:positionV relativeFrom="paragraph">
                  <wp:posOffset>-255849</wp:posOffset>
                </wp:positionV>
                <wp:extent cx="457920" cy="529920"/>
                <wp:effectExtent l="38100" t="38100" r="37465" b="41910"/>
                <wp:wrapNone/>
                <wp:docPr id="185" name="Håndskrift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57920" cy="5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345C4" id="Håndskrift 185" o:spid="_x0000_s1026" type="#_x0000_t75" style="position:absolute;margin-left:43.6pt;margin-top:-20.5pt;width:36.75pt;height:42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">
                <v:imagedata r:id="rId1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30BB1A0D" wp14:editId="112054C4">
                <wp:simplePos x="0" y="0"/>
                <wp:positionH relativeFrom="column">
                  <wp:posOffset>2953009</wp:posOffset>
                </wp:positionH>
                <wp:positionV relativeFrom="paragraph">
                  <wp:posOffset>-72969</wp:posOffset>
                </wp:positionV>
                <wp:extent cx="11520" cy="276120"/>
                <wp:effectExtent l="25400" t="38100" r="39370" b="41910"/>
                <wp:wrapNone/>
                <wp:docPr id="175" name="Håndskrift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52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C5CAE" id="Håndskrift 175" o:spid="_x0000_s1026" type="#_x0000_t75" style="position:absolute;margin-left:232.15pt;margin-top:-6.1pt;width:1.6pt;height:22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">
                <v:imagedata r:id="rId1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565F455E" wp14:editId="52662486">
                <wp:simplePos x="0" y="0"/>
                <wp:positionH relativeFrom="column">
                  <wp:posOffset>2286649</wp:posOffset>
                </wp:positionH>
                <wp:positionV relativeFrom="paragraph">
                  <wp:posOffset>-139569</wp:posOffset>
                </wp:positionV>
                <wp:extent cx="21600" cy="390600"/>
                <wp:effectExtent l="38100" t="38100" r="41910" b="41275"/>
                <wp:wrapNone/>
                <wp:docPr id="174" name="Håndskrift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160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7B80D" id="Håndskrift 174" o:spid="_x0000_s1026" type="#_x0000_t75" style="position:absolute;margin-left:179.7pt;margin-top:-11.35pt;width:2.4pt;height:31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">
                <v:imagedata r:id="rId128" o:title=""/>
              </v:shape>
            </w:pict>
          </mc:Fallback>
        </mc:AlternateContent>
      </w:r>
      <w:r w:rsidR="00D569B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81B2D83" wp14:editId="7EC64416">
                <wp:simplePos x="0" y="0"/>
                <wp:positionH relativeFrom="column">
                  <wp:posOffset>754129</wp:posOffset>
                </wp:positionH>
                <wp:positionV relativeFrom="paragraph">
                  <wp:posOffset>-79809</wp:posOffset>
                </wp:positionV>
                <wp:extent cx="3960" cy="291600"/>
                <wp:effectExtent l="38100" t="38100" r="34290" b="38735"/>
                <wp:wrapNone/>
                <wp:docPr id="173" name="Håndskrift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96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F3CB8" id="Håndskrift 173" o:spid="_x0000_s1026" type="#_x0000_t75" style="position:absolute;margin-left:59.05pt;margin-top:-6.65pt;width:1pt;height:23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">
                <v:imagedata r:id="rId130" o:title=""/>
              </v:shape>
            </w:pict>
          </mc:Fallback>
        </mc:AlternateContent>
      </w:r>
    </w:p>
    <w:p w14:paraId="607C2B8C" w14:textId="2127F16F" w:rsidR="00D569BE" w:rsidRDefault="00BF4DF6" w:rsidP="00D569B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465E9B2" wp14:editId="1FB05903">
                <wp:simplePos x="0" y="0"/>
                <wp:positionH relativeFrom="column">
                  <wp:posOffset>2030329</wp:posOffset>
                </wp:positionH>
                <wp:positionV relativeFrom="paragraph">
                  <wp:posOffset>-426149</wp:posOffset>
                </wp:positionV>
                <wp:extent cx="418680" cy="1119240"/>
                <wp:effectExtent l="38100" t="38100" r="38735" b="36830"/>
                <wp:wrapNone/>
                <wp:docPr id="192" name="Håndskrift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18680" cy="11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E953D" id="Håndskrift 192" o:spid="_x0000_s1026" type="#_x0000_t75" style="position:absolute;margin-left:159.5pt;margin-top:-33.9pt;width:33.65pt;height:88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">
                <v:imagedata r:id="rId132" o:title=""/>
              </v:shape>
            </w:pict>
          </mc:Fallback>
        </mc:AlternateContent>
      </w:r>
    </w:p>
    <w:p w14:paraId="7F685D36" w14:textId="61CCDF2B" w:rsidR="00D569BE" w:rsidRDefault="00D569BE" w:rsidP="00D569BE">
      <w:pPr>
        <w:rPr>
          <w:lang w:val="en-US"/>
        </w:rPr>
      </w:pPr>
    </w:p>
    <w:p w14:paraId="0B9A6CE2" w14:textId="6C914E22" w:rsidR="00D569BE" w:rsidRDefault="00BF4DF6" w:rsidP="00D569B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D6F6C9C" wp14:editId="3D7F233D">
                <wp:simplePos x="0" y="0"/>
                <wp:positionH relativeFrom="column">
                  <wp:posOffset>2208529</wp:posOffset>
                </wp:positionH>
                <wp:positionV relativeFrom="paragraph">
                  <wp:posOffset>22541</wp:posOffset>
                </wp:positionV>
                <wp:extent cx="360" cy="259560"/>
                <wp:effectExtent l="38100" t="38100" r="38100" b="33020"/>
                <wp:wrapNone/>
                <wp:docPr id="184" name="Håndskrift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A691" id="Håndskrift 184" o:spid="_x0000_s1026" type="#_x0000_t75" style="position:absolute;margin-left:173.55pt;margin-top:1.4pt;width:.75pt;height:21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">
                <v:imagedata r:id="rId1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663160E" wp14:editId="28F5D7C9">
                <wp:simplePos x="0" y="0"/>
                <wp:positionH relativeFrom="column">
                  <wp:posOffset>1445329</wp:posOffset>
                </wp:positionH>
                <wp:positionV relativeFrom="paragraph">
                  <wp:posOffset>30101</wp:posOffset>
                </wp:positionV>
                <wp:extent cx="32040" cy="253080"/>
                <wp:effectExtent l="38100" t="38100" r="31750" b="39370"/>
                <wp:wrapNone/>
                <wp:docPr id="183" name="Håndskrift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20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F0A58" id="Håndskrift 183" o:spid="_x0000_s1026" type="#_x0000_t75" style="position:absolute;margin-left:113.45pt;margin-top:2pt;width:3.2pt;height:20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">
                <v:imagedata r:id="rId136" o:title=""/>
              </v:shape>
            </w:pict>
          </mc:Fallback>
        </mc:AlternateContent>
      </w:r>
    </w:p>
    <w:p w14:paraId="199F3522" w14:textId="368750EC" w:rsidR="00D569BE" w:rsidRDefault="00D569BE" w:rsidP="00D569B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0384F12" wp14:editId="0FEE8EC5">
                <wp:simplePos x="0" y="0"/>
                <wp:positionH relativeFrom="column">
                  <wp:posOffset>3740689</wp:posOffset>
                </wp:positionH>
                <wp:positionV relativeFrom="paragraph">
                  <wp:posOffset>-33914</wp:posOffset>
                </wp:positionV>
                <wp:extent cx="203760" cy="329760"/>
                <wp:effectExtent l="38100" t="38100" r="38100" b="38735"/>
                <wp:wrapNone/>
                <wp:docPr id="172" name="Håndskrift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0376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9B567" id="Håndskrift 172" o:spid="_x0000_s1026" type="#_x0000_t75" style="position:absolute;margin-left:294.2pt;margin-top:-3pt;width:16.75pt;height:26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">
                <v:imagedata r:id="rId1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0F94E7E" wp14:editId="7B904E73">
                <wp:simplePos x="0" y="0"/>
                <wp:positionH relativeFrom="column">
                  <wp:posOffset>3735649</wp:posOffset>
                </wp:positionH>
                <wp:positionV relativeFrom="paragraph">
                  <wp:posOffset>-53354</wp:posOffset>
                </wp:positionV>
                <wp:extent cx="360" cy="363240"/>
                <wp:effectExtent l="38100" t="38100" r="38100" b="30480"/>
                <wp:wrapNone/>
                <wp:docPr id="170" name="Håndskrift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0A79C" id="Håndskrift 170" o:spid="_x0000_s1026" type="#_x0000_t75" style="position:absolute;margin-left:293.8pt;margin-top:-4.55pt;width:.75pt;height:29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">
                <v:imagedata r:id="rId140" o:title=""/>
              </v:shape>
            </w:pict>
          </mc:Fallback>
        </mc:AlternateContent>
      </w:r>
    </w:p>
    <w:p w14:paraId="4BB566D8" w14:textId="52FFF64F" w:rsidR="00D569BE" w:rsidRDefault="00BF4DF6" w:rsidP="00D569B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0990D7D" wp14:editId="1B96EC33">
                <wp:simplePos x="0" y="0"/>
                <wp:positionH relativeFrom="column">
                  <wp:posOffset>1234009</wp:posOffset>
                </wp:positionH>
                <wp:positionV relativeFrom="paragraph">
                  <wp:posOffset>-439929</wp:posOffset>
                </wp:positionV>
                <wp:extent cx="439920" cy="999000"/>
                <wp:effectExtent l="38100" t="38100" r="43180" b="42545"/>
                <wp:wrapNone/>
                <wp:docPr id="191" name="Håndskrift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39920" cy="9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7506C" id="Håndskrift 191" o:spid="_x0000_s1026" type="#_x0000_t75" style="position:absolute;margin-left:96.8pt;margin-top:-35pt;width:35.35pt;height:79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">
                <v:imagedata r:id="rId142" o:title=""/>
              </v:shape>
            </w:pict>
          </mc:Fallback>
        </mc:AlternateContent>
      </w:r>
      <w:r w:rsidR="00D569B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87AE6AC" wp14:editId="03731D41">
                <wp:simplePos x="0" y="0"/>
                <wp:positionH relativeFrom="column">
                  <wp:posOffset>3471769</wp:posOffset>
                </wp:positionH>
                <wp:positionV relativeFrom="paragraph">
                  <wp:posOffset>-1222531</wp:posOffset>
                </wp:positionV>
                <wp:extent cx="21240" cy="2634840"/>
                <wp:effectExtent l="38100" t="38100" r="29845" b="32385"/>
                <wp:wrapNone/>
                <wp:docPr id="156" name="Håndskrift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1240" cy="263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CE161" id="Håndskrift 156" o:spid="_x0000_s1026" type="#_x0000_t75" style="position:absolute;margin-left:273pt;margin-top:-96.6pt;width:2.35pt;height:208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">
                <v:imagedata r:id="rId144" o:title=""/>
              </v:shape>
            </w:pict>
          </mc:Fallback>
        </mc:AlternateContent>
      </w:r>
    </w:p>
    <w:p w14:paraId="2BDB507B" w14:textId="17AB45DE" w:rsidR="00D569BE" w:rsidRDefault="00D569BE" w:rsidP="00D569BE">
      <w:pPr>
        <w:rPr>
          <w:lang w:val="en-US"/>
        </w:rPr>
      </w:pPr>
    </w:p>
    <w:p w14:paraId="20A41E8E" w14:textId="06A00C39" w:rsidR="00D569BE" w:rsidRPr="00D569BE" w:rsidRDefault="00BF4DF6" w:rsidP="00D569B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501922A" wp14:editId="1BD21397">
                <wp:simplePos x="0" y="0"/>
                <wp:positionH relativeFrom="column">
                  <wp:posOffset>2722249</wp:posOffset>
                </wp:positionH>
                <wp:positionV relativeFrom="paragraph">
                  <wp:posOffset>360121</wp:posOffset>
                </wp:positionV>
                <wp:extent cx="569880" cy="693720"/>
                <wp:effectExtent l="38100" t="38100" r="40005" b="43180"/>
                <wp:wrapNone/>
                <wp:docPr id="190" name="Håndskrift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69880" cy="69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B8660" id="Håndskrift 190" o:spid="_x0000_s1026" type="#_x0000_t75" style="position:absolute;margin-left:214pt;margin-top:28pt;width:45.55pt;height:55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">
                <v:imagedata r:id="rId1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80B8111" wp14:editId="2877CA39">
                <wp:simplePos x="0" y="0"/>
                <wp:positionH relativeFrom="column">
                  <wp:posOffset>562249</wp:posOffset>
                </wp:positionH>
                <wp:positionV relativeFrom="paragraph">
                  <wp:posOffset>365521</wp:posOffset>
                </wp:positionV>
                <wp:extent cx="386280" cy="695160"/>
                <wp:effectExtent l="38100" t="38100" r="33020" b="41910"/>
                <wp:wrapNone/>
                <wp:docPr id="186" name="Håndskrift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86280" cy="69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1EC20" id="Håndskrift 186" o:spid="_x0000_s1026" type="#_x0000_t75" style="position:absolute;margin-left:43.9pt;margin-top:28.45pt;width:31.1pt;height:55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">
                <v:imagedata r:id="rId1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2453A125" wp14:editId="3EE25442">
                <wp:simplePos x="0" y="0"/>
                <wp:positionH relativeFrom="column">
                  <wp:posOffset>1448929</wp:posOffset>
                </wp:positionH>
                <wp:positionV relativeFrom="paragraph">
                  <wp:posOffset>-94919</wp:posOffset>
                </wp:positionV>
                <wp:extent cx="52920" cy="234720"/>
                <wp:effectExtent l="38100" t="38100" r="36195" b="32385"/>
                <wp:wrapNone/>
                <wp:docPr id="182" name="Håndskrift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29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C070E" id="Håndskrift 182" o:spid="_x0000_s1026" type="#_x0000_t75" style="position:absolute;margin-left:113.75pt;margin-top:-7.8pt;width:4.85pt;height:19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">
                <v:imagedata r:id="rId1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3F327A5A" wp14:editId="21A853E2">
                <wp:simplePos x="0" y="0"/>
                <wp:positionH relativeFrom="column">
                  <wp:posOffset>2969209</wp:posOffset>
                </wp:positionH>
                <wp:positionV relativeFrom="paragraph">
                  <wp:posOffset>554161</wp:posOffset>
                </wp:positionV>
                <wp:extent cx="37440" cy="329760"/>
                <wp:effectExtent l="25400" t="38100" r="39370" b="38735"/>
                <wp:wrapNone/>
                <wp:docPr id="181" name="Håndskrift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744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86C09" id="Håndskrift 181" o:spid="_x0000_s1026" type="#_x0000_t75" style="position:absolute;margin-left:233.45pt;margin-top:43.3pt;width:3.7pt;height:26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">
                <v:imagedata r:id="rId1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956BFEF" wp14:editId="5AF9674F">
                <wp:simplePos x="0" y="0"/>
                <wp:positionH relativeFrom="column">
                  <wp:posOffset>678889</wp:posOffset>
                </wp:positionH>
                <wp:positionV relativeFrom="paragraph">
                  <wp:posOffset>527881</wp:posOffset>
                </wp:positionV>
                <wp:extent cx="25200" cy="331920"/>
                <wp:effectExtent l="38100" t="38100" r="38735" b="36830"/>
                <wp:wrapNone/>
                <wp:docPr id="180" name="Håndskrift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520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0F119" id="Håndskrift 180" o:spid="_x0000_s1026" type="#_x0000_t75" style="position:absolute;margin-left:53.1pt;margin-top:41.2pt;width:2.7pt;height:26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">
                <v:imagedata r:id="rId154" o:title=""/>
              </v:shape>
            </w:pict>
          </mc:Fallback>
        </mc:AlternateContent>
      </w:r>
      <w:r w:rsidR="00D569B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3B0E36D" wp14:editId="4CDBA1B4">
                <wp:simplePos x="0" y="0"/>
                <wp:positionH relativeFrom="column">
                  <wp:posOffset>33049</wp:posOffset>
                </wp:positionH>
                <wp:positionV relativeFrom="paragraph">
                  <wp:posOffset>111001</wp:posOffset>
                </wp:positionV>
                <wp:extent cx="200880" cy="353160"/>
                <wp:effectExtent l="38100" t="38100" r="40640" b="40640"/>
                <wp:wrapNone/>
                <wp:docPr id="168" name="Håndskrift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0088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C8162" id="Håndskrift 168" o:spid="_x0000_s1026" type="#_x0000_t75" style="position:absolute;margin-left:2.25pt;margin-top:8.4pt;width:16.5pt;height:28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">
                <v:imagedata r:id="rId156" o:title=""/>
              </v:shape>
            </w:pict>
          </mc:Fallback>
        </mc:AlternateContent>
      </w:r>
      <w:r w:rsidR="00D569B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8EE88E0" wp14:editId="13850E82">
                <wp:simplePos x="0" y="0"/>
                <wp:positionH relativeFrom="column">
                  <wp:posOffset>1814195</wp:posOffset>
                </wp:positionH>
                <wp:positionV relativeFrom="paragraph">
                  <wp:posOffset>1118870</wp:posOffset>
                </wp:positionV>
                <wp:extent cx="163440" cy="331470"/>
                <wp:effectExtent l="38100" t="38100" r="40005" b="36830"/>
                <wp:wrapNone/>
                <wp:docPr id="167" name="Håndskrift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6344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D5769" id="Håndskrift 167" o:spid="_x0000_s1026" type="#_x0000_t75" style="position:absolute;margin-left:142.5pt;margin-top:87.75pt;width:13.55pt;height:26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">
                <v:imagedata r:id="rId158" o:title=""/>
              </v:shape>
            </w:pict>
          </mc:Fallback>
        </mc:AlternateContent>
      </w:r>
      <w:r w:rsidR="00D569B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48E89EB5" wp14:editId="2EAAEBD1">
                <wp:simplePos x="0" y="0"/>
                <wp:positionH relativeFrom="column">
                  <wp:posOffset>3290570</wp:posOffset>
                </wp:positionH>
                <wp:positionV relativeFrom="paragraph">
                  <wp:posOffset>14605</wp:posOffset>
                </wp:positionV>
                <wp:extent cx="49090" cy="213360"/>
                <wp:effectExtent l="38100" t="38100" r="40005" b="40640"/>
                <wp:wrapNone/>
                <wp:docPr id="159" name="Håndskrift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909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4F3BD" id="Håndskrift 159" o:spid="_x0000_s1026" type="#_x0000_t75" style="position:absolute;margin-left:258.75pt;margin-top:.8pt;width:4.55pt;height:17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">
                <v:imagedata r:id="rId160" o:title=""/>
              </v:shape>
            </w:pict>
          </mc:Fallback>
        </mc:AlternateContent>
      </w:r>
    </w:p>
    <w:p w14:paraId="0475D477" w14:textId="376485AA" w:rsidR="00BF4DF6" w:rsidRDefault="00BF4DF6" w:rsidP="00BF4DF6">
      <w:pPr>
        <w:pStyle w:val="Overskrift4"/>
        <w:numPr>
          <w:ilvl w:val="0"/>
          <w:numId w:val="0"/>
        </w:numPr>
        <w:rPr>
          <w:lang w:val="en-US"/>
        </w:rPr>
      </w:pPr>
    </w:p>
    <w:p w14:paraId="06C005C9" w14:textId="33B1531C" w:rsidR="00BF4DF6" w:rsidRPr="00BF4DF6" w:rsidRDefault="00BF4DF6" w:rsidP="00BF4DF6">
      <w:pPr>
        <w:rPr>
          <w:rFonts w:asciiTheme="majorHAnsi" w:eastAsiaTheme="majorEastAsia" w:hAnsiTheme="majorHAnsi" w:cstheme="majorBidi"/>
          <w:iCs/>
          <w:lang w:val="en-US"/>
        </w:rPr>
      </w:pPr>
      <w:r w:rsidRPr="00BF4DF6">
        <w:rPr>
          <w:rFonts w:asciiTheme="majorHAnsi" w:eastAsiaTheme="majorEastAsia" w:hAnsiTheme="majorHAnsi" w:cstheme="majorBidi"/>
          <w:iCs/>
          <w:lang w:val="en-US"/>
        </w:rPr>
        <w:t>=======</w:t>
      </w:r>
      <w:r>
        <w:rPr>
          <w:rFonts w:asciiTheme="majorHAnsi" w:eastAsiaTheme="majorEastAsia" w:hAnsiTheme="majorHAnsi" w:cstheme="majorBidi"/>
          <w:iCs/>
          <w:lang w:val="en-US"/>
        </w:rPr>
        <w:t>=======================</w:t>
      </w:r>
    </w:p>
    <w:p w14:paraId="26689996" w14:textId="710FA06F" w:rsidR="00BF4DF6" w:rsidRDefault="00BF4DF6" w:rsidP="00BF4DF6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,C,D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BD+AB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>
        <w:rPr>
          <w:rFonts w:eastAsiaTheme="minorEastAsia"/>
          <w:lang w:val="en-US"/>
        </w:rPr>
        <w:t xml:space="preserve"> </w:t>
      </w:r>
    </w:p>
    <w:p w14:paraId="06C3447C" w14:textId="77777777" w:rsidR="00BF4DF6" w:rsidRPr="00BF4DF6" w:rsidRDefault="00BF4DF6" w:rsidP="00BF4DF6">
      <w:pPr>
        <w:rPr>
          <w:rFonts w:asciiTheme="majorHAnsi" w:eastAsiaTheme="majorEastAsia" w:hAnsiTheme="majorHAnsi" w:cstheme="majorBidi"/>
          <w:iCs/>
          <w:lang w:val="en-US"/>
        </w:rPr>
      </w:pPr>
      <w:r w:rsidRPr="00BF4DF6">
        <w:rPr>
          <w:rFonts w:asciiTheme="majorHAnsi" w:eastAsiaTheme="majorEastAsia" w:hAnsiTheme="majorHAnsi" w:cstheme="majorBidi"/>
          <w:iCs/>
          <w:lang w:val="en-US"/>
        </w:rPr>
        <w:t>=======</w:t>
      </w:r>
      <w:r>
        <w:rPr>
          <w:rFonts w:asciiTheme="majorHAnsi" w:eastAsiaTheme="majorEastAsia" w:hAnsiTheme="majorHAnsi" w:cstheme="majorBidi"/>
          <w:iCs/>
          <w:lang w:val="en-US"/>
        </w:rPr>
        <w:t>=======================</w:t>
      </w:r>
    </w:p>
    <w:p w14:paraId="7F8AB15D" w14:textId="77777777" w:rsidR="00BF4DF6" w:rsidRPr="00BF4DF6" w:rsidRDefault="00BF4DF6" w:rsidP="00BF4DF6">
      <w:pPr>
        <w:rPr>
          <w:lang w:val="en-US"/>
        </w:rPr>
      </w:pPr>
    </w:p>
    <w:p w14:paraId="2EBF8C5F" w14:textId="25675676" w:rsidR="00BF4DF6" w:rsidRPr="00BF4DF6" w:rsidRDefault="001C422F" w:rsidP="00BF4DF6">
      <w:pPr>
        <w:pStyle w:val="Overskrift4"/>
        <w:rPr>
          <w:lang w:val="en-US"/>
        </w:rPr>
      </w:pPr>
      <w:bookmarkStart w:id="8" w:name="_Toc122444605"/>
      <w:r w:rsidRPr="001C422F">
        <w:rPr>
          <w:lang w:val="en-US"/>
        </w:rPr>
        <w:t>A′B′C′D+AB′D+A′BC′+ABCD+AB′C</w:t>
      </w:r>
      <w:bookmarkEnd w:id="8"/>
      <w:r w:rsidRPr="001C422F">
        <w:rPr>
          <w:lang w:val="en-US"/>
        </w:rPr>
        <w:t xml:space="preserve"> </w:t>
      </w:r>
    </w:p>
    <w:p w14:paraId="7D13BB01" w14:textId="78FA1C88" w:rsidR="00BF4DF6" w:rsidRPr="00BF4DF6" w:rsidRDefault="00BF4DF6" w:rsidP="00BF4DF6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E258152" wp14:editId="6FDF00A0">
                <wp:simplePos x="0" y="0"/>
                <wp:positionH relativeFrom="column">
                  <wp:posOffset>444500</wp:posOffset>
                </wp:positionH>
                <wp:positionV relativeFrom="paragraph">
                  <wp:posOffset>401955</wp:posOffset>
                </wp:positionV>
                <wp:extent cx="3066840" cy="2721240"/>
                <wp:effectExtent l="38100" t="38100" r="0" b="34925"/>
                <wp:wrapNone/>
                <wp:docPr id="205" name="Håndskrift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066840" cy="2720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3387" id="Håndskrift 205" o:spid="_x0000_s1026" type="#_x0000_t75" style="position:absolute;margin-left:34.65pt;margin-top:31.3pt;width:242.2pt;height:214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&#13;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927F229" wp14:editId="6C81E86E">
                <wp:simplePos x="0" y="0"/>
                <wp:positionH relativeFrom="column">
                  <wp:posOffset>3211195</wp:posOffset>
                </wp:positionH>
                <wp:positionV relativeFrom="paragraph">
                  <wp:posOffset>762635</wp:posOffset>
                </wp:positionV>
                <wp:extent cx="122555" cy="2185655"/>
                <wp:effectExtent l="25400" t="38100" r="42545" b="37465"/>
                <wp:wrapNone/>
                <wp:docPr id="206" name="Håndskrift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22555" cy="218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D6B21" id="Håndskrift 206" o:spid="_x0000_s1026" type="#_x0000_t75" style="position:absolute;margin-left:252.5pt;margin-top:59.7pt;width:10.35pt;height:172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&#13;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4EBEC67C" wp14:editId="07D16D13">
                <wp:simplePos x="0" y="0"/>
                <wp:positionH relativeFrom="column">
                  <wp:posOffset>2397760</wp:posOffset>
                </wp:positionH>
                <wp:positionV relativeFrom="paragraph">
                  <wp:posOffset>844550</wp:posOffset>
                </wp:positionV>
                <wp:extent cx="113665" cy="1414620"/>
                <wp:effectExtent l="38100" t="38100" r="38735" b="33655"/>
                <wp:wrapNone/>
                <wp:docPr id="207" name="Håndskrift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13665" cy="141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A5D42" id="Håndskrift 207" o:spid="_x0000_s1026" type="#_x0000_t75" style="position:absolute;margin-left:188.45pt;margin-top:66.15pt;width:9.65pt;height:112.1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&#13;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8522635" wp14:editId="52906A7D">
                <wp:simplePos x="0" y="0"/>
                <wp:positionH relativeFrom="column">
                  <wp:posOffset>2385695</wp:posOffset>
                </wp:positionH>
                <wp:positionV relativeFrom="paragraph">
                  <wp:posOffset>2151380</wp:posOffset>
                </wp:positionV>
                <wp:extent cx="121250" cy="824795"/>
                <wp:effectExtent l="38100" t="38100" r="31750" b="39370"/>
                <wp:wrapNone/>
                <wp:docPr id="208" name="Håndskrift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1250" cy="82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48F1D" id="Håndskrift 208" o:spid="_x0000_s1026" type="#_x0000_t75" style="position:absolute;margin-left:187.5pt;margin-top:169.05pt;width:10.3pt;height:65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">
                <v:imagedata r:id="rId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9520FD6" wp14:editId="2C3630BA">
                <wp:simplePos x="0" y="0"/>
                <wp:positionH relativeFrom="column">
                  <wp:posOffset>3257550</wp:posOffset>
                </wp:positionH>
                <wp:positionV relativeFrom="paragraph">
                  <wp:posOffset>2040890</wp:posOffset>
                </wp:positionV>
                <wp:extent cx="49090" cy="213360"/>
                <wp:effectExtent l="38100" t="38100" r="40005" b="40640"/>
                <wp:wrapNone/>
                <wp:docPr id="209" name="Håndskrift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4909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D6DD5" id="Håndskrift 209" o:spid="_x0000_s1026" type="#_x0000_t75" style="position:absolute;margin-left:256.15pt;margin-top:160.35pt;width:4.55pt;height:17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&#13;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35F81AF3" wp14:editId="0A2EABC8">
                <wp:simplePos x="0" y="0"/>
                <wp:positionH relativeFrom="column">
                  <wp:posOffset>2512695</wp:posOffset>
                </wp:positionH>
                <wp:positionV relativeFrom="paragraph">
                  <wp:posOffset>38100</wp:posOffset>
                </wp:positionV>
                <wp:extent cx="179030" cy="250825"/>
                <wp:effectExtent l="38100" t="38100" r="37465" b="41275"/>
                <wp:wrapNone/>
                <wp:docPr id="210" name="Håndskrift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7903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7E774" id="Håndskrift 210" o:spid="_x0000_s1026" type="#_x0000_t75" style="position:absolute;margin-left:197.5pt;margin-top:2.65pt;width:14.85pt;height:20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">
                <v:imagedata r:id="rId1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B80C06B" wp14:editId="55629B84">
                <wp:simplePos x="0" y="0"/>
                <wp:positionH relativeFrom="column">
                  <wp:posOffset>1781175</wp:posOffset>
                </wp:positionH>
                <wp:positionV relativeFrom="paragraph">
                  <wp:posOffset>3145155</wp:posOffset>
                </wp:positionV>
                <wp:extent cx="163440" cy="331470"/>
                <wp:effectExtent l="38100" t="38100" r="40005" b="36830"/>
                <wp:wrapNone/>
                <wp:docPr id="211" name="Håndskrift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344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6A456" id="Håndskrift 211" o:spid="_x0000_s1026" type="#_x0000_t75" style="position:absolute;margin-left:139.9pt;margin-top:247.3pt;width:13.55pt;height:26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">
                <v:imagedata r:id="rId1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2F4FE34" wp14:editId="4BC8F645">
                <wp:simplePos x="0" y="0"/>
                <wp:positionH relativeFrom="column">
                  <wp:posOffset>0</wp:posOffset>
                </wp:positionH>
                <wp:positionV relativeFrom="paragraph">
                  <wp:posOffset>2136775</wp:posOffset>
                </wp:positionV>
                <wp:extent cx="200880" cy="353160"/>
                <wp:effectExtent l="38100" t="38100" r="40640" b="40640"/>
                <wp:wrapNone/>
                <wp:docPr id="212" name="Håndskrift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0088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7851C" id="Håndskrift 212" o:spid="_x0000_s1026" type="#_x0000_t75" style="position:absolute;margin-left:-.35pt;margin-top:167.9pt;width:16.5pt;height:28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">
                <v:imagedata r:id="rId1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779C85B0" wp14:editId="4AC19BDC">
                <wp:simplePos x="0" y="0"/>
                <wp:positionH relativeFrom="column">
                  <wp:posOffset>3707130</wp:posOffset>
                </wp:positionH>
                <wp:positionV relativeFrom="paragraph">
                  <wp:posOffset>1434465</wp:posOffset>
                </wp:positionV>
                <wp:extent cx="203760" cy="329760"/>
                <wp:effectExtent l="38100" t="38100" r="38100" b="38735"/>
                <wp:wrapNone/>
                <wp:docPr id="213" name="Håndskrift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0376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1A272" id="Håndskrift 213" o:spid="_x0000_s1026" type="#_x0000_t75" style="position:absolute;margin-left:291.55pt;margin-top:112.6pt;width:16.75pt;height:26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">
                <v:imagedata r:id="rId138" o:title=""/>
              </v:shape>
            </w:pict>
          </mc:Fallback>
        </mc:AlternateContent>
      </w:r>
    </w:p>
    <w:p w14:paraId="23D42115" w14:textId="1C05DEE0" w:rsidR="00432B05" w:rsidRPr="001C422F" w:rsidRDefault="00432B05" w:rsidP="00432B05">
      <w:pPr>
        <w:rPr>
          <w:lang w:val="en-US"/>
        </w:rPr>
      </w:pPr>
    </w:p>
    <w:p w14:paraId="2843EC5A" w14:textId="4901F39E" w:rsidR="00432B05" w:rsidRPr="001C422F" w:rsidRDefault="00432B05" w:rsidP="00432B05">
      <w:pPr>
        <w:rPr>
          <w:lang w:val="en-US"/>
        </w:rPr>
      </w:pPr>
    </w:p>
    <w:p w14:paraId="2FB129DA" w14:textId="6E6B6D9A" w:rsidR="00432B05" w:rsidRDefault="00BF4DF6" w:rsidP="00432B0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2559EFAE" wp14:editId="63B72570">
                <wp:simplePos x="0" y="0"/>
                <wp:positionH relativeFrom="column">
                  <wp:posOffset>2673649</wp:posOffset>
                </wp:positionH>
                <wp:positionV relativeFrom="paragraph">
                  <wp:posOffset>1286008</wp:posOffset>
                </wp:positionV>
                <wp:extent cx="528480" cy="1197360"/>
                <wp:effectExtent l="38100" t="38100" r="43180" b="34925"/>
                <wp:wrapNone/>
                <wp:docPr id="236" name="Håndskrift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28480" cy="11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AEA17" id="Håndskrift 236" o:spid="_x0000_s1026" type="#_x0000_t75" style="position:absolute;margin-left:210.15pt;margin-top:100.9pt;width:42.3pt;height: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">
                <v:imagedata r:id="rId1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3FAACE6" wp14:editId="74C483C0">
                <wp:simplePos x="0" y="0"/>
                <wp:positionH relativeFrom="column">
                  <wp:posOffset>2595529</wp:posOffset>
                </wp:positionH>
                <wp:positionV relativeFrom="paragraph">
                  <wp:posOffset>644848</wp:posOffset>
                </wp:positionV>
                <wp:extent cx="614520" cy="1097640"/>
                <wp:effectExtent l="38100" t="38100" r="33655" b="33020"/>
                <wp:wrapNone/>
                <wp:docPr id="235" name="Håndskrift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14520" cy="10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85966" id="Håndskrift 235" o:spid="_x0000_s1026" type="#_x0000_t75" style="position:absolute;margin-left:204pt;margin-top:50.45pt;width:49.1pt;height:87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">
                <v:imagedata r:id="rId1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7FE6A0D" wp14:editId="1D033AAF">
                <wp:simplePos x="0" y="0"/>
                <wp:positionH relativeFrom="column">
                  <wp:posOffset>1949329</wp:posOffset>
                </wp:positionH>
                <wp:positionV relativeFrom="paragraph">
                  <wp:posOffset>1160368</wp:posOffset>
                </wp:positionV>
                <wp:extent cx="1158480" cy="685080"/>
                <wp:effectExtent l="38100" t="38100" r="22860" b="39370"/>
                <wp:wrapNone/>
                <wp:docPr id="234" name="Håndskrift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58480" cy="68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59C11" id="Håndskrift 234" o:spid="_x0000_s1026" type="#_x0000_t75" style="position:absolute;margin-left:153.15pt;margin-top:91pt;width:91.9pt;height:54.6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">
                <v:imagedata r:id="rId1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A687949" wp14:editId="765548F7">
                <wp:simplePos x="0" y="0"/>
                <wp:positionH relativeFrom="column">
                  <wp:posOffset>1046449</wp:posOffset>
                </wp:positionH>
                <wp:positionV relativeFrom="paragraph">
                  <wp:posOffset>-120512</wp:posOffset>
                </wp:positionV>
                <wp:extent cx="597600" cy="1330920"/>
                <wp:effectExtent l="38100" t="38100" r="37465" b="41275"/>
                <wp:wrapNone/>
                <wp:docPr id="233" name="Håndskrift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97600" cy="13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78123" id="Håndskrift 233" o:spid="_x0000_s1026" type="#_x0000_t75" style="position:absolute;margin-left:82.05pt;margin-top:-9.85pt;width:47.75pt;height:105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">
                <v:imagedata r:id="rId1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934C0DF" wp14:editId="37CB9E52">
                <wp:simplePos x="0" y="0"/>
                <wp:positionH relativeFrom="column">
                  <wp:posOffset>436249</wp:posOffset>
                </wp:positionH>
                <wp:positionV relativeFrom="paragraph">
                  <wp:posOffset>-149672</wp:posOffset>
                </wp:positionV>
                <wp:extent cx="1234800" cy="749160"/>
                <wp:effectExtent l="38100" t="38100" r="35560" b="38735"/>
                <wp:wrapNone/>
                <wp:docPr id="232" name="Håndskrift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34800" cy="74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B0E8D" id="Håndskrift 232" o:spid="_x0000_s1026" type="#_x0000_t75" style="position:absolute;margin-left:34pt;margin-top:-12.15pt;width:97.95pt;height:59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">
                <v:imagedata r:id="rId1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B705A29" wp14:editId="34AAD280">
                <wp:simplePos x="0" y="0"/>
                <wp:positionH relativeFrom="column">
                  <wp:posOffset>2952649</wp:posOffset>
                </wp:positionH>
                <wp:positionV relativeFrom="paragraph">
                  <wp:posOffset>1972168</wp:posOffset>
                </wp:positionV>
                <wp:extent cx="38520" cy="431640"/>
                <wp:effectExtent l="38100" t="38100" r="38100" b="38735"/>
                <wp:wrapNone/>
                <wp:docPr id="231" name="Håndskrift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8520" cy="4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41BB2" id="Håndskrift 231" o:spid="_x0000_s1026" type="#_x0000_t75" style="position:absolute;margin-left:232.15pt;margin-top:154.95pt;width:3.75pt;height:34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">
                <v:imagedata r:id="rId18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733ACF9" wp14:editId="30D656DC">
                <wp:simplePos x="0" y="0"/>
                <wp:positionH relativeFrom="column">
                  <wp:posOffset>2168929</wp:posOffset>
                </wp:positionH>
                <wp:positionV relativeFrom="paragraph">
                  <wp:posOffset>1287599</wp:posOffset>
                </wp:positionV>
                <wp:extent cx="46440" cy="391680"/>
                <wp:effectExtent l="38100" t="38100" r="42545" b="40640"/>
                <wp:wrapNone/>
                <wp:docPr id="229" name="Håndskrift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644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8B688" id="Håndskrift 229" o:spid="_x0000_s1026" type="#_x0000_t75" style="position:absolute;margin-left:170.45pt;margin-top:101.05pt;width:4.35pt;height:31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">
                <v:imagedata r:id="rId1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456F687D" wp14:editId="7D52655E">
                <wp:simplePos x="0" y="0"/>
                <wp:positionH relativeFrom="column">
                  <wp:posOffset>1415809</wp:posOffset>
                </wp:positionH>
                <wp:positionV relativeFrom="paragraph">
                  <wp:posOffset>24359</wp:posOffset>
                </wp:positionV>
                <wp:extent cx="10080" cy="249120"/>
                <wp:effectExtent l="25400" t="38100" r="41275" b="30480"/>
                <wp:wrapNone/>
                <wp:docPr id="228" name="Håndskrift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008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2C3DD" id="Håndskrift 228" o:spid="_x0000_s1026" type="#_x0000_t75" style="position:absolute;margin-left:111.15pt;margin-top:1.55pt;width:1.5pt;height:20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">
                <v:imagedata r:id="rId18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1B385B0" wp14:editId="54D5332A">
                <wp:simplePos x="0" y="0"/>
                <wp:positionH relativeFrom="column">
                  <wp:posOffset>1384129</wp:posOffset>
                </wp:positionH>
                <wp:positionV relativeFrom="paragraph">
                  <wp:posOffset>738599</wp:posOffset>
                </wp:positionV>
                <wp:extent cx="6480" cy="282600"/>
                <wp:effectExtent l="38100" t="38100" r="31750" b="34925"/>
                <wp:wrapNone/>
                <wp:docPr id="227" name="Håndskrift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48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1366E" id="Håndskrift 227" o:spid="_x0000_s1026" type="#_x0000_t75" style="position:absolute;margin-left:108.65pt;margin-top:57.8pt;width:1.2pt;height:22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">
                <v:imagedata r:id="rId18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3ABBD84B" wp14:editId="34EA0ABC">
                <wp:simplePos x="0" y="0"/>
                <wp:positionH relativeFrom="column">
                  <wp:posOffset>2935605</wp:posOffset>
                </wp:positionH>
                <wp:positionV relativeFrom="paragraph">
                  <wp:posOffset>766445</wp:posOffset>
                </wp:positionV>
                <wp:extent cx="39570" cy="810225"/>
                <wp:effectExtent l="38100" t="38100" r="36830" b="41275"/>
                <wp:wrapNone/>
                <wp:docPr id="226" name="Håndskrift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9570" cy="81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79327" id="Håndskrift 226" o:spid="_x0000_s1026" type="#_x0000_t75" style="position:absolute;margin-left:230.8pt;margin-top:60pt;width:3.8pt;height:64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">
                <v:imagedata r:id="rId18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377CF05" wp14:editId="785AC223">
                <wp:simplePos x="0" y="0"/>
                <wp:positionH relativeFrom="column">
                  <wp:posOffset>619125</wp:posOffset>
                </wp:positionH>
                <wp:positionV relativeFrom="paragraph">
                  <wp:posOffset>49530</wp:posOffset>
                </wp:positionV>
                <wp:extent cx="342265" cy="442440"/>
                <wp:effectExtent l="38100" t="38100" r="0" b="40640"/>
                <wp:wrapNone/>
                <wp:docPr id="222" name="Håndskrift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42265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7E206" id="Håndskrift 222" o:spid="_x0000_s1026" type="#_x0000_t75" style="position:absolute;margin-left:48.4pt;margin-top:3.55pt;width:27.65pt;height:35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">
                <v:imagedata r:id="rId19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106FBB6" wp14:editId="193BC35B">
                <wp:simplePos x="0" y="0"/>
                <wp:positionH relativeFrom="column">
                  <wp:posOffset>415290</wp:posOffset>
                </wp:positionH>
                <wp:positionV relativeFrom="paragraph">
                  <wp:posOffset>-205105</wp:posOffset>
                </wp:positionV>
                <wp:extent cx="3286760" cy="2682240"/>
                <wp:effectExtent l="38100" t="38100" r="40640" b="35560"/>
                <wp:wrapNone/>
                <wp:docPr id="219" name="Håndskrift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286760" cy="26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5E084" id="Håndskrift 219" o:spid="_x0000_s1026" type="#_x0000_t75" style="position:absolute;margin-left:32.35pt;margin-top:-16.5pt;width:259.5pt;height:211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">
                <v:imagedata r:id="rId193" o:title=""/>
              </v:shape>
            </w:pict>
          </mc:Fallback>
        </mc:AlternateContent>
      </w:r>
    </w:p>
    <w:p w14:paraId="2A589074" w14:textId="00544FB0" w:rsidR="00BF4DF6" w:rsidRPr="00BF4DF6" w:rsidRDefault="00BF4DF6" w:rsidP="00BF4DF6">
      <w:pPr>
        <w:rPr>
          <w:lang w:val="en-US"/>
        </w:rPr>
      </w:pPr>
    </w:p>
    <w:p w14:paraId="3D81BE79" w14:textId="3574EFE4" w:rsidR="00BF4DF6" w:rsidRPr="00BF4DF6" w:rsidRDefault="00BF4DF6" w:rsidP="00BF4DF6">
      <w:pPr>
        <w:rPr>
          <w:lang w:val="en-US"/>
        </w:rPr>
      </w:pPr>
    </w:p>
    <w:p w14:paraId="6223CE13" w14:textId="12A59D5A" w:rsidR="00BF4DF6" w:rsidRPr="00BF4DF6" w:rsidRDefault="00BF4DF6" w:rsidP="00BF4DF6">
      <w:pPr>
        <w:rPr>
          <w:lang w:val="en-US"/>
        </w:rPr>
      </w:pPr>
    </w:p>
    <w:p w14:paraId="76922F21" w14:textId="6126EFFC" w:rsidR="00BF4DF6" w:rsidRPr="00BF4DF6" w:rsidRDefault="00BF4DF6" w:rsidP="00BF4DF6">
      <w:pPr>
        <w:rPr>
          <w:lang w:val="en-US"/>
        </w:rPr>
      </w:pPr>
    </w:p>
    <w:p w14:paraId="2DD17F13" w14:textId="5904BE4A" w:rsidR="00BF4DF6" w:rsidRPr="00BF4DF6" w:rsidRDefault="00BF4DF6" w:rsidP="00BF4DF6">
      <w:pPr>
        <w:rPr>
          <w:lang w:val="en-US"/>
        </w:rPr>
      </w:pPr>
    </w:p>
    <w:p w14:paraId="2604F42D" w14:textId="27182D47" w:rsidR="00BF4DF6" w:rsidRPr="00BF4DF6" w:rsidRDefault="00BF4DF6" w:rsidP="00BF4DF6">
      <w:pPr>
        <w:rPr>
          <w:lang w:val="en-US"/>
        </w:rPr>
      </w:pPr>
    </w:p>
    <w:p w14:paraId="658DC8D8" w14:textId="0B5EEE53" w:rsidR="00BF4DF6" w:rsidRPr="00BF4DF6" w:rsidRDefault="00BF4DF6" w:rsidP="00BF4DF6">
      <w:pPr>
        <w:rPr>
          <w:lang w:val="en-US"/>
        </w:rPr>
      </w:pPr>
    </w:p>
    <w:p w14:paraId="53E99030" w14:textId="424D5775" w:rsidR="00BF4DF6" w:rsidRPr="00BF4DF6" w:rsidRDefault="00BF4DF6" w:rsidP="00BF4DF6">
      <w:pPr>
        <w:rPr>
          <w:lang w:val="en-US"/>
        </w:rPr>
      </w:pPr>
    </w:p>
    <w:p w14:paraId="2C20EB10" w14:textId="05E68A33" w:rsidR="00BF4DF6" w:rsidRPr="00BF4DF6" w:rsidRDefault="00BF4DF6" w:rsidP="00BF4DF6">
      <w:pPr>
        <w:rPr>
          <w:lang w:val="en-US"/>
        </w:rPr>
      </w:pPr>
    </w:p>
    <w:p w14:paraId="785081A5" w14:textId="438A7CD8" w:rsidR="00BF4DF6" w:rsidRPr="00BF4DF6" w:rsidRDefault="00BF4DF6" w:rsidP="00BF4DF6">
      <w:pPr>
        <w:rPr>
          <w:lang w:val="en-US"/>
        </w:rPr>
      </w:pPr>
    </w:p>
    <w:p w14:paraId="32E44582" w14:textId="7A4B5A4C" w:rsidR="00BF4DF6" w:rsidRPr="00BF4DF6" w:rsidRDefault="00BF4DF6" w:rsidP="00BF4DF6">
      <w:pPr>
        <w:rPr>
          <w:lang w:val="en-US"/>
        </w:rPr>
      </w:pPr>
    </w:p>
    <w:p w14:paraId="37D42027" w14:textId="5FE24C76" w:rsidR="00BF4DF6" w:rsidRPr="00BF4DF6" w:rsidRDefault="00BF4DF6" w:rsidP="00BF4DF6">
      <w:pPr>
        <w:rPr>
          <w:lang w:val="en-US"/>
        </w:rPr>
      </w:pPr>
    </w:p>
    <w:p w14:paraId="079C31F9" w14:textId="0E35CE8A" w:rsidR="00BF4DF6" w:rsidRPr="00BF4DF6" w:rsidRDefault="00BF4DF6" w:rsidP="00BF4DF6">
      <w:pPr>
        <w:rPr>
          <w:lang w:val="en-US"/>
        </w:rPr>
      </w:pPr>
    </w:p>
    <w:p w14:paraId="414136A2" w14:textId="7DD9CF06" w:rsidR="00BF4DF6" w:rsidRDefault="00BF4DF6" w:rsidP="00BF4DF6">
      <w:pPr>
        <w:rPr>
          <w:lang w:val="en-US"/>
        </w:rPr>
      </w:pPr>
    </w:p>
    <w:p w14:paraId="27E801C8" w14:textId="2F478943" w:rsidR="00BF4DF6" w:rsidRDefault="00BF4DF6" w:rsidP="00BF4DF6">
      <w:pPr>
        <w:tabs>
          <w:tab w:val="left" w:pos="7371"/>
        </w:tabs>
        <w:rPr>
          <w:lang w:val="en-US"/>
        </w:rPr>
      </w:pPr>
      <w:r>
        <w:rPr>
          <w:lang w:val="en-US"/>
        </w:rPr>
        <w:tab/>
      </w:r>
    </w:p>
    <w:p w14:paraId="66699AA4" w14:textId="1AD265BB" w:rsidR="00BF4DF6" w:rsidRDefault="00BF4DF6" w:rsidP="00BF4DF6">
      <w:pPr>
        <w:tabs>
          <w:tab w:val="left" w:pos="7371"/>
        </w:tabs>
        <w:rPr>
          <w:lang w:val="en-US"/>
        </w:rPr>
      </w:pPr>
    </w:p>
    <w:p w14:paraId="14956C36" w14:textId="7710EBAE" w:rsidR="00BF4DF6" w:rsidRDefault="00BF4DF6" w:rsidP="00BF4DF6">
      <w:pPr>
        <w:tabs>
          <w:tab w:val="left" w:pos="7371"/>
        </w:tabs>
        <w:rPr>
          <w:lang w:val="en-US"/>
        </w:rPr>
      </w:pPr>
      <w:r>
        <w:rPr>
          <w:lang w:val="en-US"/>
        </w:rPr>
        <w:t>===========================================</w:t>
      </w:r>
    </w:p>
    <w:p w14:paraId="4EA71934" w14:textId="6E16E250" w:rsidR="00BF4DF6" w:rsidRDefault="00BF4DF6" w:rsidP="00BF4DF6">
      <w:pPr>
        <w:tabs>
          <w:tab w:val="left" w:pos="7371"/>
        </w:tabs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,C,D</m:t>
            </m:r>
          </m:e>
        </m:d>
        <m: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  <w:lang w:val="en-US"/>
          </w:rPr>
          <m:t>+ACD+A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  <w:lang w:val="en-US"/>
          </w:rPr>
          <m:t>D+A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</w:t>
      </w:r>
    </w:p>
    <w:p w14:paraId="265F0C39" w14:textId="50DEBAE8" w:rsidR="00BF4DF6" w:rsidRPr="00BF4DF6" w:rsidRDefault="00BF4DF6" w:rsidP="00BF4DF6">
      <w:pPr>
        <w:tabs>
          <w:tab w:val="left" w:pos="7371"/>
        </w:tabs>
        <w:rPr>
          <w:lang w:val="en-US"/>
        </w:rPr>
      </w:pPr>
      <w:r>
        <w:rPr>
          <w:lang w:val="en-US"/>
        </w:rPr>
        <w:t>===========================================</w:t>
      </w:r>
    </w:p>
    <w:p w14:paraId="5DA91EA3" w14:textId="086CC1E1" w:rsidR="00BF4DF6" w:rsidRDefault="00BF4DF6" w:rsidP="00BF4DF6">
      <w:pPr>
        <w:tabs>
          <w:tab w:val="left" w:pos="7371"/>
        </w:tabs>
        <w:rPr>
          <w:rFonts w:eastAsiaTheme="minorEastAsia"/>
          <w:lang w:val="en-US"/>
        </w:rPr>
      </w:pPr>
    </w:p>
    <w:p w14:paraId="4F5677C4" w14:textId="77777777" w:rsidR="00BF4DF6" w:rsidRDefault="00BF4DF6" w:rsidP="00BF4DF6">
      <w:pPr>
        <w:tabs>
          <w:tab w:val="left" w:pos="7371"/>
        </w:tabs>
        <w:rPr>
          <w:rFonts w:eastAsiaTheme="minorEastAsia"/>
          <w:lang w:val="en-US"/>
        </w:rPr>
      </w:pPr>
    </w:p>
    <w:p w14:paraId="0C84C4E7" w14:textId="531D9432" w:rsidR="00BF4DF6" w:rsidRDefault="00BF4DF6" w:rsidP="00BF4DF6">
      <w:pPr>
        <w:pStyle w:val="Overskrift3"/>
      </w:pPr>
      <w:bookmarkStart w:id="9" w:name="_Toc122444606"/>
      <w:r w:rsidRPr="00BF4DF6">
        <w:t>Simplify the following Boolean function F, together with the don’t care conditions d, and then express the simplified function in sum-of-</w:t>
      </w:r>
      <w:proofErr w:type="spellStart"/>
      <w:r w:rsidRPr="00BF4DF6">
        <w:t>minterms</w:t>
      </w:r>
      <w:proofErr w:type="spellEnd"/>
      <w:r w:rsidRPr="00BF4DF6">
        <w:t xml:space="preserve"> form:</w:t>
      </w:r>
      <w:bookmarkEnd w:id="9"/>
      <w:r w:rsidRPr="00BF4DF6">
        <w:t xml:space="preserve"> </w:t>
      </w:r>
    </w:p>
    <w:p w14:paraId="30CB15EF" w14:textId="51872114" w:rsidR="00BF4DF6" w:rsidRPr="00BF4DF6" w:rsidRDefault="00BF4DF6" w:rsidP="00BF4DF6">
      <w:r w:rsidRPr="00BF4DF6">
        <w:t xml:space="preserve">Sum of minterms er de værdier med logisk 1. </w:t>
      </w:r>
    </w:p>
    <w:p w14:paraId="480CDC06" w14:textId="04D02144" w:rsidR="00BF4DF6" w:rsidRPr="00BF4DF6" w:rsidRDefault="00BF4DF6" w:rsidP="00BF4DF6"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D2FD04E" wp14:editId="0ACEBBF7">
                <wp:simplePos x="0" y="0"/>
                <wp:positionH relativeFrom="column">
                  <wp:posOffset>524510</wp:posOffset>
                </wp:positionH>
                <wp:positionV relativeFrom="paragraph">
                  <wp:posOffset>708660</wp:posOffset>
                </wp:positionV>
                <wp:extent cx="2677160" cy="2305050"/>
                <wp:effectExtent l="38100" t="38100" r="40640" b="31750"/>
                <wp:wrapNone/>
                <wp:docPr id="237" name="Håndskrift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677160" cy="2305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BA95" id="Håndskrift 237" o:spid="_x0000_s1026" type="#_x0000_t75" style="position:absolute;margin-left:40.95pt;margin-top:55.45pt;width:211.5pt;height:18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">
                <v:imagedata r:id="rId19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EF0B271" wp14:editId="5F8A98C7">
                <wp:simplePos x="0" y="0"/>
                <wp:positionH relativeFrom="column">
                  <wp:posOffset>1861185</wp:posOffset>
                </wp:positionH>
                <wp:positionV relativeFrom="paragraph">
                  <wp:posOffset>3086735</wp:posOffset>
                </wp:positionV>
                <wp:extent cx="142240" cy="280670"/>
                <wp:effectExtent l="38100" t="38100" r="35560" b="36830"/>
                <wp:wrapNone/>
                <wp:docPr id="242" name="Håndskrift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42240" cy="2806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63CE" id="Håndskrift 242" o:spid="_x0000_s1026" type="#_x0000_t75" style="position:absolute;margin-left:146.2pt;margin-top:242.7pt;width:11.9pt;height:22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">
                <v:imagedata r:id="rId19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3D167201" wp14:editId="6313FAD5">
                <wp:simplePos x="0" y="0"/>
                <wp:positionH relativeFrom="column">
                  <wp:posOffset>80010</wp:posOffset>
                </wp:positionH>
                <wp:positionV relativeFrom="paragraph">
                  <wp:posOffset>2081530</wp:posOffset>
                </wp:positionV>
                <wp:extent cx="174625" cy="299085"/>
                <wp:effectExtent l="38100" t="38100" r="41275" b="31115"/>
                <wp:wrapNone/>
                <wp:docPr id="243" name="Håndskrift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74625" cy="299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0D7D" id="Håndskrift 243" o:spid="_x0000_s1026" type="#_x0000_t75" style="position:absolute;margin-left:5.95pt;margin-top:163.55pt;width:14.45pt;height:2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">
                <v:imagedata r:id="rId19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1E5ABD46" wp14:editId="34951A71">
                <wp:simplePos x="0" y="0"/>
                <wp:positionH relativeFrom="column">
                  <wp:posOffset>506100</wp:posOffset>
                </wp:positionH>
                <wp:positionV relativeFrom="paragraph">
                  <wp:posOffset>712455</wp:posOffset>
                </wp:positionV>
                <wp:extent cx="360" cy="2208240"/>
                <wp:effectExtent l="38100" t="38100" r="38100" b="40005"/>
                <wp:wrapNone/>
                <wp:docPr id="245" name="Håndskrift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2208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75E0" id="Håndskrift 245" o:spid="_x0000_s1026" type="#_x0000_t75" style="position:absolute;margin-left:39.5pt;margin-top:55.75pt;width:.75pt;height:174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">
                <v:imagedata r:id="rId201" o:title=""/>
              </v:shape>
            </w:pict>
          </mc:Fallback>
        </mc:AlternateContent>
      </w:r>
    </w:p>
    <w:p w14:paraId="01766DE5" w14:textId="63F7370B" w:rsidR="00BF4DF6" w:rsidRDefault="00BF4DF6" w:rsidP="00BF4DF6">
      <w:pPr>
        <w:pStyle w:val="Overskrift4"/>
        <w:numPr>
          <w:ilvl w:val="0"/>
          <w:numId w:val="8"/>
        </w:numPr>
        <w:rPr>
          <w:lang w:val="en-US"/>
        </w:rPr>
      </w:pPr>
      <w:bookmarkStart w:id="10" w:name="_Toc122444607"/>
      <w:r w:rsidRPr="00BF4DF6">
        <w:rPr>
          <w:lang w:val="en-US"/>
        </w:rPr>
        <w:t>F(A,B,C,D) = ∑(2,4,7,10,12 , d(A,B,C,D) = ∑(0,6,8,15)</w:t>
      </w:r>
      <w:bookmarkEnd w:id="10"/>
      <w:r w:rsidRPr="00BF4DF6">
        <w:rPr>
          <w:lang w:val="en-US"/>
        </w:rPr>
        <w:t xml:space="preserve"> </w:t>
      </w:r>
    </w:p>
    <w:p w14:paraId="3E466DDD" w14:textId="71F35B18" w:rsidR="00BF4DF6" w:rsidRDefault="00116D3B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1FFA8B87" wp14:editId="58E88185">
                <wp:simplePos x="0" y="0"/>
                <wp:positionH relativeFrom="column">
                  <wp:posOffset>536689</wp:posOffset>
                </wp:positionH>
                <wp:positionV relativeFrom="paragraph">
                  <wp:posOffset>339603</wp:posOffset>
                </wp:positionV>
                <wp:extent cx="2478600" cy="566640"/>
                <wp:effectExtent l="25400" t="38100" r="36195" b="30480"/>
                <wp:wrapNone/>
                <wp:docPr id="282" name="Håndskrift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47860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AAFBD" id="Håndskrift 282" o:spid="_x0000_s1026" type="#_x0000_t75" style="position:absolute;margin-left:41.9pt;margin-top:26.4pt;width:195.85pt;height:45.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&#13;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41861EF" wp14:editId="1A5A3D7D">
                <wp:simplePos x="0" y="0"/>
                <wp:positionH relativeFrom="column">
                  <wp:posOffset>478790</wp:posOffset>
                </wp:positionH>
                <wp:positionV relativeFrom="paragraph">
                  <wp:posOffset>1468120</wp:posOffset>
                </wp:positionV>
                <wp:extent cx="2626760" cy="1098550"/>
                <wp:effectExtent l="38100" t="38100" r="2540" b="31750"/>
                <wp:wrapNone/>
                <wp:docPr id="281" name="Håndskrift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626760" cy="1098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4D693" id="Håndskrift 281" o:spid="_x0000_s1026" type="#_x0000_t75" style="position:absolute;margin-left:37.35pt;margin-top:115.25pt;width:207.55pt;height:87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">
                <v:imagedata r:id="rId205" o:title=""/>
              </v:shape>
            </w:pict>
          </mc:Fallback>
        </mc:AlternateContent>
      </w:r>
      <w:r w:rsidR="00BF4DF6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230B340F" wp14:editId="5026C210">
                <wp:simplePos x="0" y="0"/>
                <wp:positionH relativeFrom="column">
                  <wp:posOffset>2437489</wp:posOffset>
                </wp:positionH>
                <wp:positionV relativeFrom="paragraph">
                  <wp:posOffset>324843</wp:posOffset>
                </wp:positionV>
                <wp:extent cx="633600" cy="511560"/>
                <wp:effectExtent l="38100" t="38100" r="40005" b="34925"/>
                <wp:wrapNone/>
                <wp:docPr id="279" name="Håndskrift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3360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48E18" id="Håndskrift 279" o:spid="_x0000_s1026" type="#_x0000_t75" style="position:absolute;margin-left:191.6pt;margin-top:25.25pt;width:50.6pt;height:4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">
                <v:imagedata r:id="rId207" o:title=""/>
              </v:shape>
            </w:pict>
          </mc:Fallback>
        </mc:AlternateContent>
      </w:r>
      <w:r w:rsidR="00BF4DF6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095009D" wp14:editId="7223B3D9">
                <wp:simplePos x="0" y="0"/>
                <wp:positionH relativeFrom="column">
                  <wp:posOffset>435169</wp:posOffset>
                </wp:positionH>
                <wp:positionV relativeFrom="paragraph">
                  <wp:posOffset>322683</wp:posOffset>
                </wp:positionV>
                <wp:extent cx="668520" cy="634320"/>
                <wp:effectExtent l="38100" t="38100" r="43180" b="39370"/>
                <wp:wrapNone/>
                <wp:docPr id="276" name="Håndskrift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68520" cy="63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8BCD8" id="Håndskrift 276" o:spid="_x0000_s1026" type="#_x0000_t75" style="position:absolute;margin-left:33.9pt;margin-top:25.05pt;width:53.35pt;height:50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">
                <v:imagedata r:id="rId209" o:title=""/>
              </v:shape>
            </w:pict>
          </mc:Fallback>
        </mc:AlternateContent>
      </w:r>
      <w:r w:rsidR="00BF4DF6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7D6B4CBD" wp14:editId="629B6588">
                <wp:simplePos x="0" y="0"/>
                <wp:positionH relativeFrom="column">
                  <wp:posOffset>1908175</wp:posOffset>
                </wp:positionH>
                <wp:positionV relativeFrom="paragraph">
                  <wp:posOffset>534035</wp:posOffset>
                </wp:positionV>
                <wp:extent cx="947420" cy="1324545"/>
                <wp:effectExtent l="38100" t="38100" r="30480" b="34925"/>
                <wp:wrapNone/>
                <wp:docPr id="275" name="Håndskrift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947420" cy="132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A3C2A" id="Håndskrift 275" o:spid="_x0000_s1026" type="#_x0000_t75" style="position:absolute;margin-left:149.9pt;margin-top:41.7pt;width:75.3pt;height:105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">
                <v:imagedata r:id="rId211" o:title=""/>
              </v:shape>
            </w:pict>
          </mc:Fallback>
        </mc:AlternateContent>
      </w:r>
      <w:r w:rsidR="00BF4DF6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6FE87F42" wp14:editId="538CBADC">
                <wp:simplePos x="0" y="0"/>
                <wp:positionH relativeFrom="column">
                  <wp:posOffset>1280795</wp:posOffset>
                </wp:positionH>
                <wp:positionV relativeFrom="paragraph">
                  <wp:posOffset>2243455</wp:posOffset>
                </wp:positionV>
                <wp:extent cx="156600" cy="212090"/>
                <wp:effectExtent l="38100" t="38100" r="34290" b="41910"/>
                <wp:wrapNone/>
                <wp:docPr id="269" name="Håndskrift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5660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54D95" id="Håndskrift 269" o:spid="_x0000_s1026" type="#_x0000_t75" style="position:absolute;margin-left:100.5pt;margin-top:176.3pt;width:13.05pt;height:17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">
                <v:imagedata r:id="rId213" o:title=""/>
              </v:shape>
            </w:pict>
          </mc:Fallback>
        </mc:AlternateContent>
      </w:r>
      <w:r w:rsidR="00BF4DF6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0254F4EA" wp14:editId="67AC8DB9">
                <wp:simplePos x="0" y="0"/>
                <wp:positionH relativeFrom="column">
                  <wp:posOffset>683895</wp:posOffset>
                </wp:positionH>
                <wp:positionV relativeFrom="paragraph">
                  <wp:posOffset>473075</wp:posOffset>
                </wp:positionV>
                <wp:extent cx="1332245" cy="1373750"/>
                <wp:effectExtent l="38100" t="38100" r="39370" b="36195"/>
                <wp:wrapNone/>
                <wp:docPr id="266" name="Håndskrift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332245" cy="1373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04B41" id="Håndskrift 266" o:spid="_x0000_s1026" type="#_x0000_t75" style="position:absolute;margin-left:53.5pt;margin-top:36.9pt;width:105.6pt;height:108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">
                <v:imagedata r:id="rId215" o:title=""/>
              </v:shape>
            </w:pict>
          </mc:Fallback>
        </mc:AlternateContent>
      </w:r>
      <w:r w:rsidR="00BF4DF6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0868023B" wp14:editId="170E9415">
                <wp:simplePos x="0" y="0"/>
                <wp:positionH relativeFrom="column">
                  <wp:posOffset>2665729</wp:posOffset>
                </wp:positionH>
                <wp:positionV relativeFrom="paragraph">
                  <wp:posOffset>2095323</wp:posOffset>
                </wp:positionV>
                <wp:extent cx="45360" cy="353520"/>
                <wp:effectExtent l="38100" t="38100" r="31115" b="40640"/>
                <wp:wrapNone/>
                <wp:docPr id="262" name="Håndskrift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536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2FDCA" id="Håndskrift 262" o:spid="_x0000_s1026" type="#_x0000_t75" style="position:absolute;margin-left:209.55pt;margin-top:164.65pt;width:4.25pt;height:28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">
                <v:imagedata r:id="rId217" o:title=""/>
              </v:shape>
            </w:pict>
          </mc:Fallback>
        </mc:AlternateContent>
      </w:r>
      <w:r w:rsidR="00BF4DF6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D13A569" wp14:editId="0BF1037C">
                <wp:simplePos x="0" y="0"/>
                <wp:positionH relativeFrom="column">
                  <wp:posOffset>725689</wp:posOffset>
                </wp:positionH>
                <wp:positionV relativeFrom="paragraph">
                  <wp:posOffset>2146803</wp:posOffset>
                </wp:positionV>
                <wp:extent cx="27000" cy="358920"/>
                <wp:effectExtent l="38100" t="38100" r="36830" b="34925"/>
                <wp:wrapNone/>
                <wp:docPr id="259" name="Håndskrift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700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EE14E" id="Håndskrift 259" o:spid="_x0000_s1026" type="#_x0000_t75" style="position:absolute;margin-left:56.8pt;margin-top:168.7pt;width:2.85pt;height:28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">
                <v:imagedata r:id="rId219" o:title=""/>
              </v:shape>
            </w:pict>
          </mc:Fallback>
        </mc:AlternateContent>
      </w:r>
      <w:r w:rsidR="00BF4DF6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7380EEC" wp14:editId="17ED14A8">
                <wp:simplePos x="0" y="0"/>
                <wp:positionH relativeFrom="column">
                  <wp:posOffset>489585</wp:posOffset>
                </wp:positionH>
                <wp:positionV relativeFrom="paragraph">
                  <wp:posOffset>302895</wp:posOffset>
                </wp:positionV>
                <wp:extent cx="2681150" cy="2251155"/>
                <wp:effectExtent l="38100" t="38100" r="36830" b="34925"/>
                <wp:wrapNone/>
                <wp:docPr id="258" name="Håndskrift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681150" cy="22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BF8A7" id="Håndskrift 258" o:spid="_x0000_s1026" type="#_x0000_t75" style="position:absolute;margin-left:38.2pt;margin-top:23.5pt;width:211.8pt;height:177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">
                <v:imagedata r:id="rId221" o:title=""/>
              </v:shape>
            </w:pict>
          </mc:Fallback>
        </mc:AlternateContent>
      </w:r>
      <w:r w:rsidR="00BF4DF6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42D70D7" wp14:editId="3DC9E12C">
                <wp:simplePos x="0" y="0"/>
                <wp:positionH relativeFrom="column">
                  <wp:posOffset>2951480</wp:posOffset>
                </wp:positionH>
                <wp:positionV relativeFrom="paragraph">
                  <wp:posOffset>1676400</wp:posOffset>
                </wp:positionV>
                <wp:extent cx="103130" cy="165735"/>
                <wp:effectExtent l="38100" t="38100" r="36830" b="37465"/>
                <wp:wrapNone/>
                <wp:docPr id="255" name="Håndskrift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313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76604" id="Håndskrift 255" o:spid="_x0000_s1026" type="#_x0000_t75" style="position:absolute;margin-left:232.05pt;margin-top:131.65pt;width:8.8pt;height:13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">
                <v:imagedata r:id="rId223" o:title=""/>
              </v:shape>
            </w:pict>
          </mc:Fallback>
        </mc:AlternateContent>
      </w:r>
      <w:r w:rsidR="00BF4DF6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358B099E" wp14:editId="1FFAC516">
                <wp:simplePos x="0" y="0"/>
                <wp:positionH relativeFrom="column">
                  <wp:posOffset>3402965</wp:posOffset>
                </wp:positionH>
                <wp:positionV relativeFrom="paragraph">
                  <wp:posOffset>1203960</wp:posOffset>
                </wp:positionV>
                <wp:extent cx="181440" cy="329565"/>
                <wp:effectExtent l="38100" t="38100" r="34925" b="38735"/>
                <wp:wrapNone/>
                <wp:docPr id="252" name="Håndskrift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8144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A156E" id="Håndskrift 252" o:spid="_x0000_s1026" type="#_x0000_t75" style="position:absolute;margin-left:267.6pt;margin-top:94.45pt;width:15pt;height:26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">
                <v:imagedata r:id="rId225" o:title=""/>
              </v:shape>
            </w:pict>
          </mc:Fallback>
        </mc:AlternateContent>
      </w:r>
      <w:r w:rsidR="00BF4DF6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23727DFC" wp14:editId="5C73AB6F">
                <wp:simplePos x="0" y="0"/>
                <wp:positionH relativeFrom="column">
                  <wp:posOffset>2182495</wp:posOffset>
                </wp:positionH>
                <wp:positionV relativeFrom="paragraph">
                  <wp:posOffset>650608</wp:posOffset>
                </wp:positionV>
                <wp:extent cx="99060" cy="1197610"/>
                <wp:effectExtent l="38100" t="38100" r="40640" b="34290"/>
                <wp:wrapNone/>
                <wp:docPr id="239" name="Håndskrift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99060" cy="1197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318B" id="Håndskrift 239" o:spid="_x0000_s1026" type="#_x0000_t75" style="position:absolute;margin-left:171.5pt;margin-top:50.9pt;width:8.5pt;height: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">
                <v:imagedata r:id="rId227" o:title=""/>
              </v:shape>
            </w:pict>
          </mc:Fallback>
        </mc:AlternateContent>
      </w:r>
      <w:r w:rsidR="00BF4DF6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995E835" wp14:editId="14745123">
                <wp:simplePos x="0" y="0"/>
                <wp:positionH relativeFrom="column">
                  <wp:posOffset>2170497</wp:posOffset>
                </wp:positionH>
                <wp:positionV relativeFrom="paragraph">
                  <wp:posOffset>1771015</wp:posOffset>
                </wp:positionV>
                <wp:extent cx="104775" cy="697865"/>
                <wp:effectExtent l="38100" t="38100" r="34925" b="38735"/>
                <wp:wrapNone/>
                <wp:docPr id="240" name="Håndskrift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4775" cy="6978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66DC7" id="Håndskrift 240" o:spid="_x0000_s1026" type="#_x0000_t75" style="position:absolute;margin-left:170.55pt;margin-top:139.1pt;width:8.9pt;height:55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">
                <v:imagedata r:id="rId229" o:title=""/>
              </v:shape>
            </w:pict>
          </mc:Fallback>
        </mc:AlternateContent>
      </w:r>
      <w:r w:rsidR="00BF4DF6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EFE5D3D" wp14:editId="54419090">
                <wp:simplePos x="0" y="0"/>
                <wp:positionH relativeFrom="column">
                  <wp:posOffset>2990215</wp:posOffset>
                </wp:positionH>
                <wp:positionV relativeFrom="paragraph">
                  <wp:posOffset>589915</wp:posOffset>
                </wp:positionV>
                <wp:extent cx="106680" cy="1851025"/>
                <wp:effectExtent l="38100" t="38100" r="33020" b="41275"/>
                <wp:wrapNone/>
                <wp:docPr id="238" name="Håndskrift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6680" cy="18510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02660" id="Håndskrift 238" o:spid="_x0000_s1026" type="#_x0000_t75" style="position:absolute;margin-left:235.1pt;margin-top:46.1pt;width:9.05pt;height:146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">
                <v:imagedata r:id="rId231" o:title=""/>
              </v:shape>
            </w:pict>
          </mc:Fallback>
        </mc:AlternateContent>
      </w:r>
      <w:r w:rsidR="00BF4DF6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5CF0141F" wp14:editId="19CA6DF0">
                <wp:simplePos x="0" y="0"/>
                <wp:positionH relativeFrom="column">
                  <wp:posOffset>2279015</wp:posOffset>
                </wp:positionH>
                <wp:positionV relativeFrom="paragraph">
                  <wp:posOffset>29812</wp:posOffset>
                </wp:positionV>
                <wp:extent cx="237490" cy="249321"/>
                <wp:effectExtent l="38100" t="38100" r="41910" b="30480"/>
                <wp:wrapNone/>
                <wp:docPr id="241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37490" cy="24932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47A6" id="Håndskrift 241" o:spid="_x0000_s1026" type="#_x0000_t75" style="position:absolute;margin-left:179.1pt;margin-top:2pt;width:19.4pt;height:20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">
                <v:imagedata r:id="rId233" o:title=""/>
              </v:shape>
            </w:pict>
          </mc:Fallback>
        </mc:AlternateContent>
      </w:r>
      <w:r w:rsidR="00BF4DF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D3AE026" wp14:editId="12126F56">
                <wp:simplePos x="0" y="0"/>
                <wp:positionH relativeFrom="column">
                  <wp:posOffset>917655</wp:posOffset>
                </wp:positionH>
                <wp:positionV relativeFrom="paragraph">
                  <wp:posOffset>693350</wp:posOffset>
                </wp:positionV>
                <wp:extent cx="44280" cy="60840"/>
                <wp:effectExtent l="38100" t="38100" r="32385" b="41275"/>
                <wp:wrapNone/>
                <wp:docPr id="246" name="Håndskrift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4280" cy="60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F789" id="Håndskrift 246" o:spid="_x0000_s1026" type="#_x0000_t75" style="position:absolute;margin-left:71.9pt;margin-top:54.25pt;width:4.2pt;height: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">
                <v:imagedata r:id="rId235" o:title=""/>
              </v:shape>
            </w:pict>
          </mc:Fallback>
        </mc:AlternateContent>
      </w:r>
      <w:r w:rsidR="00BF4DF6">
        <w:rPr>
          <w:lang w:val="en-US"/>
        </w:rPr>
        <w:br w:type="page"/>
      </w:r>
    </w:p>
    <w:p w14:paraId="798440DE" w14:textId="43FE2AB4" w:rsidR="00116D3B" w:rsidRPr="00116D3B" w:rsidRDefault="00116D3B" w:rsidP="00BF4DF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============================</w:t>
      </w:r>
    </w:p>
    <w:p w14:paraId="6A8FAAB5" w14:textId="77777777" w:rsidR="00116D3B" w:rsidRDefault="00116D3B" w:rsidP="00116D3B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,C,D</m:t>
            </m:r>
          </m:e>
        </m:d>
        <m: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  <w:lang w:val="en-US"/>
          </w:rPr>
          <m:t>+BCD</m:t>
        </m:r>
      </m:oMath>
      <w:r>
        <w:rPr>
          <w:rFonts w:eastAsiaTheme="minorEastAsia"/>
          <w:lang w:val="en-US"/>
        </w:rPr>
        <w:t xml:space="preserve"> </w:t>
      </w:r>
    </w:p>
    <w:p w14:paraId="0FECA26C" w14:textId="50E7E02B" w:rsidR="00116D3B" w:rsidRPr="00116D3B" w:rsidRDefault="00116D3B" w:rsidP="00116D3B">
      <w:pPr>
        <w:rPr>
          <w:lang w:val="en-US"/>
        </w:rPr>
      </w:pPr>
      <w:r>
        <w:rPr>
          <w:rFonts w:eastAsiaTheme="minorEastAsia"/>
          <w:lang w:val="en-US"/>
        </w:rPr>
        <w:t>============================</w:t>
      </w:r>
    </w:p>
    <w:p w14:paraId="1DF0C818" w14:textId="55867238" w:rsidR="00BF4DF6" w:rsidRDefault="00BF4DF6" w:rsidP="00BF4DF6">
      <w:pPr>
        <w:rPr>
          <w:lang w:val="en-US"/>
        </w:rPr>
      </w:pPr>
    </w:p>
    <w:p w14:paraId="21D8A989" w14:textId="77777777" w:rsidR="00116D3B" w:rsidRPr="00BF4DF6" w:rsidRDefault="00116D3B" w:rsidP="00BF4DF6">
      <w:pPr>
        <w:rPr>
          <w:lang w:val="en-US"/>
        </w:rPr>
      </w:pPr>
    </w:p>
    <w:p w14:paraId="458A68D2" w14:textId="37A07564" w:rsidR="00BF4DF6" w:rsidRDefault="00BF4DF6" w:rsidP="00BF4DF6">
      <w:pPr>
        <w:pStyle w:val="Overskrift4"/>
        <w:rPr>
          <w:lang w:val="en-US"/>
        </w:rPr>
      </w:pPr>
      <w:bookmarkStart w:id="11" w:name="_Toc122444608"/>
      <w:r w:rsidRPr="00BF4DF6">
        <w:rPr>
          <w:lang w:val="en-US"/>
        </w:rPr>
        <w:t>F(A,B,C,D) = ∑(0,6,8,13,14), d(A,B,C,D) = ∑(2,4,10)</w:t>
      </w:r>
      <w:bookmarkEnd w:id="11"/>
      <w:r w:rsidRPr="00BF4DF6">
        <w:rPr>
          <w:lang w:val="en-US"/>
        </w:rPr>
        <w:t xml:space="preserve"> </w:t>
      </w:r>
    </w:p>
    <w:p w14:paraId="21C45991" w14:textId="04ACDA29" w:rsidR="00116D3B" w:rsidRDefault="00116D3B" w:rsidP="00116D3B">
      <w:pPr>
        <w:rPr>
          <w:lang w:val="en-US"/>
        </w:rPr>
      </w:pPr>
    </w:p>
    <w:p w14:paraId="7639F922" w14:textId="20F3C512" w:rsidR="00116D3B" w:rsidRDefault="00116D3B" w:rsidP="00116D3B">
      <w:pPr>
        <w:rPr>
          <w:lang w:val="en-US"/>
        </w:rPr>
      </w:pPr>
    </w:p>
    <w:p w14:paraId="42DC1A4E" w14:textId="10EA0937" w:rsidR="00116D3B" w:rsidRDefault="00116D3B" w:rsidP="00116D3B">
      <w:pPr>
        <w:rPr>
          <w:lang w:val="en-US"/>
        </w:rPr>
      </w:pPr>
    </w:p>
    <w:p w14:paraId="7D704583" w14:textId="5727BE2E" w:rsidR="00116D3B" w:rsidRDefault="00116D3B" w:rsidP="00116D3B">
      <w:pPr>
        <w:rPr>
          <w:lang w:val="en-US"/>
        </w:rPr>
      </w:pPr>
    </w:p>
    <w:p w14:paraId="2AB7D3D6" w14:textId="69468C83" w:rsidR="00116D3B" w:rsidRDefault="00116D3B" w:rsidP="00116D3B">
      <w:pPr>
        <w:rPr>
          <w:lang w:val="en-US"/>
        </w:rPr>
      </w:pPr>
    </w:p>
    <w:p w14:paraId="52895A46" w14:textId="7DC28ABA" w:rsidR="00116D3B" w:rsidRDefault="00116D3B" w:rsidP="00116D3B">
      <w:p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072698D3" wp14:editId="28F3333F">
                <wp:simplePos x="0" y="0"/>
                <wp:positionH relativeFrom="column">
                  <wp:posOffset>2708910</wp:posOffset>
                </wp:positionH>
                <wp:positionV relativeFrom="paragraph">
                  <wp:posOffset>56515</wp:posOffset>
                </wp:positionV>
                <wp:extent cx="3810" cy="264795"/>
                <wp:effectExtent l="38100" t="38100" r="34290" b="40005"/>
                <wp:wrapNone/>
                <wp:docPr id="397" name="Håndskrift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81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7D3A9" id="Håndskrift 397" o:spid="_x0000_s1026" type="#_x0000_t75" style="position:absolute;margin-left:213.05pt;margin-top:4.1pt;width:.75pt;height:21.5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">
                <v:imagedata r:id="rId23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5AF1863" wp14:editId="52E6E205">
                <wp:simplePos x="0" y="0"/>
                <wp:positionH relativeFrom="column">
                  <wp:posOffset>1790065</wp:posOffset>
                </wp:positionH>
                <wp:positionV relativeFrom="paragraph">
                  <wp:posOffset>419735</wp:posOffset>
                </wp:positionV>
                <wp:extent cx="274955" cy="359410"/>
                <wp:effectExtent l="38100" t="38100" r="42545" b="34290"/>
                <wp:wrapNone/>
                <wp:docPr id="415" name="Håndskrift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74955" cy="3594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81968" id="Håndskrift 415" o:spid="_x0000_s1026" type="#_x0000_t75" style="position:absolute;margin-left:140.6pt;margin-top:32.7pt;width:22.35pt;height:29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">
                <v:imagedata r:id="rId23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6A26CFC0" wp14:editId="3CD8594E">
                <wp:simplePos x="0" y="0"/>
                <wp:positionH relativeFrom="column">
                  <wp:posOffset>224790</wp:posOffset>
                </wp:positionH>
                <wp:positionV relativeFrom="paragraph">
                  <wp:posOffset>1379220</wp:posOffset>
                </wp:positionV>
                <wp:extent cx="2943860" cy="659765"/>
                <wp:effectExtent l="38100" t="38100" r="40640" b="38735"/>
                <wp:wrapNone/>
                <wp:docPr id="414" name="Håndskrift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943860" cy="659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9BE34" id="Håndskrift 414" o:spid="_x0000_s1026" type="#_x0000_t75" style="position:absolute;margin-left:17.35pt;margin-top:108.25pt;width:232.5pt;height:52.6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">
                <v:imagedata r:id="rId24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189B62C5" wp14:editId="5277111D">
                <wp:simplePos x="0" y="0"/>
                <wp:positionH relativeFrom="column">
                  <wp:posOffset>2385060</wp:posOffset>
                </wp:positionH>
                <wp:positionV relativeFrom="paragraph">
                  <wp:posOffset>-80645</wp:posOffset>
                </wp:positionV>
                <wp:extent cx="614680" cy="433705"/>
                <wp:effectExtent l="38100" t="38100" r="20320" b="36195"/>
                <wp:wrapNone/>
                <wp:docPr id="412" name="Håndskrift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614680" cy="4337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84A7C" id="Håndskrift 412" o:spid="_x0000_s1026" type="#_x0000_t75" style="position:absolute;margin-left:187.45pt;margin-top:-6.7pt;width:49.1pt;height:34.8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">
                <v:imagedata r:id="rId24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3085DD3E" wp14:editId="7D87B012">
                <wp:simplePos x="0" y="0"/>
                <wp:positionH relativeFrom="column">
                  <wp:posOffset>87831</wp:posOffset>
                </wp:positionH>
                <wp:positionV relativeFrom="paragraph">
                  <wp:posOffset>-191402</wp:posOffset>
                </wp:positionV>
                <wp:extent cx="625475" cy="675005"/>
                <wp:effectExtent l="38100" t="38100" r="34925" b="36195"/>
                <wp:wrapNone/>
                <wp:docPr id="409" name="Håndskrift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625475" cy="6750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8C096" id="Håndskrift 409" o:spid="_x0000_s1026" type="#_x0000_t75" style="position:absolute;margin-left:6.55pt;margin-top:-15.4pt;width:49.95pt;height:53.8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">
                <v:imagedata r:id="rId245" o:title=""/>
              </v:shape>
            </w:pict>
          </mc:Fallback>
        </mc:AlternateContent>
      </w:r>
    </w:p>
    <w:p w14:paraId="48BC2016" w14:textId="35FB1E34" w:rsidR="00116D3B" w:rsidRDefault="00116D3B" w:rsidP="00116D3B">
      <w:pPr>
        <w:rPr>
          <w:lang w:val="en-US"/>
        </w:rPr>
      </w:pPr>
    </w:p>
    <w:p w14:paraId="3544C965" w14:textId="052A9817" w:rsidR="00116D3B" w:rsidRDefault="00116D3B" w:rsidP="00116D3B">
      <w:pPr>
        <w:rPr>
          <w:lang w:val="en-US"/>
        </w:rPr>
      </w:pPr>
    </w:p>
    <w:p w14:paraId="2ED287CD" w14:textId="02A3E6FD" w:rsidR="00116D3B" w:rsidRDefault="00116D3B" w:rsidP="00116D3B">
      <w:pPr>
        <w:rPr>
          <w:lang w:val="en-US"/>
        </w:rPr>
      </w:pPr>
    </w:p>
    <w:p w14:paraId="5C36903B" w14:textId="50B1BB25" w:rsidR="00116D3B" w:rsidRDefault="00116D3B" w:rsidP="00116D3B">
      <w:p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4A6976E" wp14:editId="2B50F99B">
                <wp:simplePos x="0" y="0"/>
                <wp:positionH relativeFrom="column">
                  <wp:posOffset>-246380</wp:posOffset>
                </wp:positionH>
                <wp:positionV relativeFrom="paragraph">
                  <wp:posOffset>-1544320</wp:posOffset>
                </wp:positionV>
                <wp:extent cx="3844290" cy="3583305"/>
                <wp:effectExtent l="38100" t="38100" r="41910" b="36195"/>
                <wp:wrapNone/>
                <wp:docPr id="406" name="Håndskrift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844290" cy="3583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C75FD" id="Håndskrift 406" o:spid="_x0000_s1026" type="#_x0000_t75" style="position:absolute;margin-left:-19.75pt;margin-top:-121.95pt;width:303.4pt;height:282.8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">
                <v:imagedata r:id="rId247" o:title=""/>
              </v:shape>
            </w:pict>
          </mc:Fallback>
        </mc:AlternateContent>
      </w:r>
    </w:p>
    <w:p w14:paraId="4DC0F9EC" w14:textId="4038F88E" w:rsidR="00116D3B" w:rsidRDefault="00116D3B" w:rsidP="00116D3B">
      <w:pPr>
        <w:rPr>
          <w:lang w:val="en-US"/>
        </w:rPr>
      </w:pPr>
    </w:p>
    <w:p w14:paraId="70EF80A3" w14:textId="48E0ADEB" w:rsidR="00116D3B" w:rsidRDefault="00116D3B" w:rsidP="00116D3B">
      <w:pPr>
        <w:rPr>
          <w:lang w:val="en-US"/>
        </w:rPr>
      </w:pPr>
    </w:p>
    <w:p w14:paraId="0385F296" w14:textId="14C63B42" w:rsidR="00116D3B" w:rsidRDefault="00116D3B" w:rsidP="00116D3B">
      <w:pPr>
        <w:rPr>
          <w:lang w:val="en-US"/>
        </w:rPr>
      </w:pPr>
    </w:p>
    <w:p w14:paraId="67456233" w14:textId="4F37290C" w:rsidR="00116D3B" w:rsidRDefault="00116D3B" w:rsidP="00116D3B">
      <w:pPr>
        <w:rPr>
          <w:lang w:val="en-US"/>
        </w:rPr>
      </w:pPr>
    </w:p>
    <w:p w14:paraId="6E4D43AE" w14:textId="3784DBB4" w:rsidR="00116D3B" w:rsidRDefault="00116D3B" w:rsidP="00116D3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49DD4EC9" wp14:editId="73D9CCA8">
                <wp:simplePos x="0" y="0"/>
                <wp:positionH relativeFrom="column">
                  <wp:posOffset>2683510</wp:posOffset>
                </wp:positionH>
                <wp:positionV relativeFrom="paragraph">
                  <wp:posOffset>-18415</wp:posOffset>
                </wp:positionV>
                <wp:extent cx="136800" cy="190625"/>
                <wp:effectExtent l="38100" t="38100" r="0" b="38100"/>
                <wp:wrapNone/>
                <wp:docPr id="418" name="Håndskrift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36800" cy="19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31BC4" id="Håndskrift 418" o:spid="_x0000_s1026" type="#_x0000_t75" style="position:absolute;margin-left:210.95pt;margin-top:-1.8pt;width:11.45pt;height:15.7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">
                <v:imagedata r:id="rId249" o:title=""/>
              </v:shape>
            </w:pict>
          </mc:Fallback>
        </mc:AlternateContent>
      </w:r>
    </w:p>
    <w:p w14:paraId="677AB3AA" w14:textId="2075E9EF" w:rsidR="00116D3B" w:rsidRDefault="00116D3B" w:rsidP="00116D3B">
      <w:pPr>
        <w:rPr>
          <w:lang w:val="en-US"/>
        </w:rPr>
      </w:pPr>
    </w:p>
    <w:p w14:paraId="10BECD9F" w14:textId="3AC0AE1C" w:rsidR="00116D3B" w:rsidRPr="00116D3B" w:rsidRDefault="00116D3B" w:rsidP="00116D3B">
      <w:pPr>
        <w:rPr>
          <w:lang w:val="en-US"/>
        </w:rPr>
      </w:pPr>
    </w:p>
    <w:p w14:paraId="5EEC0FEA" w14:textId="51411EDC" w:rsidR="00BF4DF6" w:rsidRPr="00BF4DF6" w:rsidRDefault="00BF4DF6" w:rsidP="00BF4DF6">
      <w:pPr>
        <w:rPr>
          <w:lang w:val="en-US"/>
        </w:rPr>
      </w:pPr>
    </w:p>
    <w:p w14:paraId="473A81F2" w14:textId="486E7415" w:rsidR="00BF4DF6" w:rsidRDefault="00BF4DF6" w:rsidP="00BF4DF6">
      <w:pPr>
        <w:tabs>
          <w:tab w:val="left" w:pos="7371"/>
        </w:tabs>
        <w:rPr>
          <w:rFonts w:eastAsiaTheme="minorEastAsia"/>
          <w:lang w:val="en-US"/>
        </w:rPr>
      </w:pPr>
    </w:p>
    <w:p w14:paraId="1ABBCA90" w14:textId="461AD588" w:rsidR="00116D3B" w:rsidRDefault="00116D3B" w:rsidP="00BF4DF6">
      <w:pPr>
        <w:tabs>
          <w:tab w:val="left" w:pos="7371"/>
        </w:tabs>
        <w:rPr>
          <w:rFonts w:eastAsiaTheme="minorEastAsia"/>
          <w:lang w:val="en-US"/>
        </w:rPr>
      </w:pPr>
    </w:p>
    <w:p w14:paraId="0E7E92F5" w14:textId="59BB3364" w:rsidR="00116D3B" w:rsidRPr="00BF4DF6" w:rsidRDefault="00116D3B" w:rsidP="00BF4DF6">
      <w:pPr>
        <w:tabs>
          <w:tab w:val="left" w:pos="7371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</w:t>
      </w:r>
    </w:p>
    <w:p w14:paraId="4DFBD770" w14:textId="5E119750" w:rsidR="00BF4DF6" w:rsidRDefault="00116D3B" w:rsidP="00BF4DF6">
      <w:pPr>
        <w:tabs>
          <w:tab w:val="left" w:pos="7371"/>
        </w:tabs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B,C,D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acc>
        <m:r>
          <w:rPr>
            <w:rFonts w:ascii="Cambria Math" w:eastAsiaTheme="minorEastAsia" w:hAnsi="Cambria Math"/>
            <w:lang w:val="en-US"/>
          </w:rPr>
          <m:t>+C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acc>
        <m:r>
          <w:rPr>
            <w:rFonts w:ascii="Cambria Math" w:eastAsiaTheme="minorEastAsia" w:hAnsi="Cambria Math"/>
            <w:lang w:val="en-US"/>
          </w:rPr>
          <m:t>+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acc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</w:t>
      </w:r>
    </w:p>
    <w:p w14:paraId="26B0A0A8" w14:textId="77777777" w:rsidR="00116D3B" w:rsidRPr="009C4CED" w:rsidRDefault="00116D3B" w:rsidP="00116D3B">
      <w:pPr>
        <w:tabs>
          <w:tab w:val="left" w:pos="7371"/>
        </w:tabs>
        <w:rPr>
          <w:rFonts w:eastAsiaTheme="minorEastAsia"/>
        </w:rPr>
      </w:pPr>
      <w:r w:rsidRPr="009C4CED">
        <w:rPr>
          <w:rFonts w:eastAsiaTheme="minorEastAsia"/>
        </w:rPr>
        <w:t>=============================</w:t>
      </w:r>
    </w:p>
    <w:p w14:paraId="63E6C216" w14:textId="5B989C20" w:rsidR="00116D3B" w:rsidRPr="009C4CED" w:rsidRDefault="00116D3B" w:rsidP="00BF4DF6">
      <w:pPr>
        <w:tabs>
          <w:tab w:val="left" w:pos="7371"/>
        </w:tabs>
        <w:rPr>
          <w:rFonts w:eastAsiaTheme="minorEastAsia"/>
        </w:rPr>
      </w:pPr>
    </w:p>
    <w:p w14:paraId="08AA6540" w14:textId="0BFAF1C4" w:rsidR="00CD7908" w:rsidRPr="009C4CED" w:rsidRDefault="00CD7908" w:rsidP="00BF4DF6">
      <w:pPr>
        <w:tabs>
          <w:tab w:val="left" w:pos="7371"/>
        </w:tabs>
        <w:rPr>
          <w:rFonts w:eastAsiaTheme="minorEastAsia"/>
        </w:rPr>
      </w:pPr>
    </w:p>
    <w:p w14:paraId="35199172" w14:textId="2BB18BEF" w:rsidR="00CD7908" w:rsidRPr="009C4CED" w:rsidRDefault="00CD7908" w:rsidP="00CD7908">
      <w:pPr>
        <w:pStyle w:val="Overskrift2"/>
        <w:rPr>
          <w:rFonts w:eastAsiaTheme="minorEastAsia"/>
        </w:rPr>
      </w:pPr>
      <w:bookmarkStart w:id="12" w:name="_Toc122444609"/>
      <w:proofErr w:type="spellStart"/>
      <w:r w:rsidRPr="009C4CED">
        <w:rPr>
          <w:rFonts w:eastAsiaTheme="minorEastAsia"/>
        </w:rPr>
        <w:t>Exercise</w:t>
      </w:r>
      <w:proofErr w:type="spellEnd"/>
      <w:r w:rsidRPr="009C4CED">
        <w:rPr>
          <w:rFonts w:eastAsiaTheme="minorEastAsia"/>
        </w:rPr>
        <w:t xml:space="preserve"> 4</w:t>
      </w:r>
      <w:r w:rsidR="009C4CED" w:rsidRPr="009C4CED">
        <w:rPr>
          <w:rFonts w:eastAsiaTheme="minorEastAsia"/>
        </w:rPr>
        <w:t xml:space="preserve"> - Sandsynlighed for at være korrekt</w:t>
      </w:r>
      <w:r w:rsidR="009C4CED">
        <w:rPr>
          <w:rFonts w:eastAsiaTheme="minorEastAsia"/>
        </w:rPr>
        <w:t>. 90</w:t>
      </w:r>
      <w:r w:rsidR="00FE1E11">
        <w:rPr>
          <w:rFonts w:eastAsiaTheme="minorEastAsia"/>
        </w:rPr>
        <w:t xml:space="preserve"> </w:t>
      </w:r>
      <w:r w:rsidR="009C4CED">
        <w:rPr>
          <w:rFonts w:eastAsiaTheme="minorEastAsia"/>
        </w:rPr>
        <w:t>-</w:t>
      </w:r>
      <w:r w:rsidR="00FE1E11">
        <w:rPr>
          <w:rFonts w:eastAsiaTheme="minorEastAsia"/>
        </w:rPr>
        <w:t xml:space="preserve"> </w:t>
      </w:r>
      <w:r w:rsidR="009C4CED">
        <w:rPr>
          <w:rFonts w:eastAsiaTheme="minorEastAsia"/>
        </w:rPr>
        <w:t>100%</w:t>
      </w:r>
      <w:bookmarkEnd w:id="12"/>
      <w:r w:rsidR="009C4CED">
        <w:rPr>
          <w:rFonts w:eastAsiaTheme="minorEastAsia"/>
        </w:rPr>
        <w:t xml:space="preserve"> </w:t>
      </w:r>
    </w:p>
    <w:p w14:paraId="16212F2E" w14:textId="77777777" w:rsidR="00CD7908" w:rsidRPr="00CD7908" w:rsidRDefault="00CD7908" w:rsidP="00CD7908">
      <w:pPr>
        <w:pStyle w:val="Overskrift3"/>
        <w:numPr>
          <w:ilvl w:val="0"/>
          <w:numId w:val="10"/>
        </w:numPr>
      </w:pPr>
      <w:bookmarkStart w:id="13" w:name="_Toc122444610"/>
      <w:r w:rsidRPr="00CD7908">
        <w:t>Design a combinational circuit with three inputs and one output:</w:t>
      </w:r>
      <w:bookmarkEnd w:id="13"/>
      <w:r w:rsidRPr="00CD7908">
        <w:t xml:space="preserve"> </w:t>
      </w:r>
    </w:p>
    <w:p w14:paraId="52E5B026" w14:textId="11EBB24B" w:rsidR="00AE6AFE" w:rsidRDefault="00CD7908" w:rsidP="00AE6AFE">
      <w:pPr>
        <w:pStyle w:val="Overskrift4"/>
        <w:numPr>
          <w:ilvl w:val="0"/>
          <w:numId w:val="13"/>
        </w:numPr>
      </w:pPr>
      <w:bookmarkStart w:id="14" w:name="_Toc122444611"/>
      <w:r w:rsidRPr="00AE6AFE">
        <w:rPr>
          <w:lang w:val="en-US"/>
        </w:rPr>
        <w:t xml:space="preserve">The output is 1 when the binary value of the inputs is more than 2. </w:t>
      </w:r>
      <w:r>
        <w:t xml:space="preserve">The output is 0 </w:t>
      </w:r>
      <w:proofErr w:type="spellStart"/>
      <w:r>
        <w:t>otherwise</w:t>
      </w:r>
      <w:proofErr w:type="spellEnd"/>
      <w:r>
        <w:t>.</w:t>
      </w:r>
      <w:bookmarkEnd w:id="14"/>
      <w:r>
        <w:t xml:space="preserve"> </w:t>
      </w:r>
    </w:p>
    <w:p w14:paraId="7A759D9F" w14:textId="69DC68AE" w:rsidR="00AE6AFE" w:rsidRDefault="00AE6AFE" w:rsidP="00AE6AFE">
      <w:pPr>
        <w:rPr>
          <w:rFonts w:eastAsiaTheme="minorEastAsia"/>
        </w:rPr>
      </w:pPr>
      <w:r>
        <w:rPr>
          <w:rFonts w:eastAsiaTheme="minorEastAsia"/>
        </w:rPr>
        <w:br/>
        <w:t xml:space="preserve">Med 3 </w:t>
      </w:r>
      <w:r w:rsidR="00AD6D99">
        <w:rPr>
          <w:rFonts w:eastAsiaTheme="minorEastAsia"/>
        </w:rPr>
        <w:t>bits</w:t>
      </w:r>
      <w:r>
        <w:rPr>
          <w:rFonts w:eastAsiaTheme="minorEastAsia"/>
        </w:rPr>
        <w:t xml:space="preserve"> er den største værdi </w:t>
      </w:r>
      <w:r w:rsidR="00AD6D99">
        <w:rPr>
          <w:rFonts w:eastAsiaTheme="minorEastAsia"/>
        </w:rPr>
        <w:t>7(111)</w:t>
      </w:r>
    </w:p>
    <w:p w14:paraId="47A8C8AE" w14:textId="6771BF0F" w:rsidR="00AD6D99" w:rsidRPr="00373D6A" w:rsidRDefault="00AD6D99" w:rsidP="00AE6AFE">
      <w:pPr>
        <w:rPr>
          <w:rFonts w:eastAsiaTheme="minorEastAsia"/>
          <w:lang w:val="en-US"/>
        </w:rPr>
      </w:pPr>
      <w:r w:rsidRPr="00373D6A">
        <w:rPr>
          <w:rFonts w:eastAsiaTheme="minorEastAsia"/>
          <w:lang w:val="en-US"/>
        </w:rPr>
        <w:t xml:space="preserve">ABC </w:t>
      </w:r>
    </w:p>
    <w:p w14:paraId="234F8B3E" w14:textId="0CEECB04" w:rsidR="00AE6AFE" w:rsidRPr="00373D6A" w:rsidRDefault="00AE6AFE" w:rsidP="00AE6AFE">
      <w:pPr>
        <w:rPr>
          <w:rFonts w:eastAsiaTheme="minorEastAsia"/>
          <w:lang w:val="en-US"/>
        </w:rPr>
      </w:pPr>
    </w:p>
    <w:p w14:paraId="31E2D46A" w14:textId="241A05E3" w:rsidR="00AE6AFE" w:rsidRPr="00373D6A" w:rsidRDefault="00AE6AFE" w:rsidP="00AE6AFE">
      <w:pPr>
        <w:rPr>
          <w:lang w:val="en-US"/>
        </w:rPr>
      </w:pPr>
    </w:p>
    <w:p w14:paraId="065F6463" w14:textId="19C22693" w:rsidR="00AE6AFE" w:rsidRPr="00373D6A" w:rsidRDefault="00AE6AFE" w:rsidP="00AE6AFE">
      <w:pPr>
        <w:rPr>
          <w:lang w:val="en-US"/>
        </w:rPr>
      </w:pPr>
    </w:p>
    <w:p w14:paraId="4288ED8E" w14:textId="0B66C910" w:rsidR="00AE6AFE" w:rsidRPr="00373D6A" w:rsidRDefault="00AE6AFE" w:rsidP="00AE6AFE">
      <w:pPr>
        <w:rPr>
          <w:lang w:val="en-US"/>
        </w:rPr>
      </w:pPr>
    </w:p>
    <w:p w14:paraId="3D3AC3C6" w14:textId="5151DA44" w:rsidR="00AE6AFE" w:rsidRPr="00373D6A" w:rsidRDefault="00AD6D99" w:rsidP="00AE6AFE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119598A8" wp14:editId="0A81A5D9">
                <wp:simplePos x="0" y="0"/>
                <wp:positionH relativeFrom="column">
                  <wp:posOffset>951865</wp:posOffset>
                </wp:positionH>
                <wp:positionV relativeFrom="paragraph">
                  <wp:posOffset>-451485</wp:posOffset>
                </wp:positionV>
                <wp:extent cx="1215005" cy="1207440"/>
                <wp:effectExtent l="38100" t="38100" r="42545" b="37465"/>
                <wp:wrapNone/>
                <wp:docPr id="135" name="Håndskrift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215005" cy="12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CF27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35" o:spid="_x0000_s1026" type="#_x0000_t75" style="position:absolute;margin-left:74.6pt;margin-top:-35.9pt;width:96.35pt;height:95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&#13;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33C27604" wp14:editId="61257FBA">
                <wp:simplePos x="0" y="0"/>
                <wp:positionH relativeFrom="column">
                  <wp:posOffset>1099330</wp:posOffset>
                </wp:positionH>
                <wp:positionV relativeFrom="paragraph">
                  <wp:posOffset>-279400</wp:posOffset>
                </wp:positionV>
                <wp:extent cx="945360" cy="717480"/>
                <wp:effectExtent l="38100" t="38100" r="33020" b="31750"/>
                <wp:wrapNone/>
                <wp:docPr id="64" name="Håndskrift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45360" cy="717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48813" id="Håndskrift 64" o:spid="_x0000_s1026" type="#_x0000_t75" style="position:absolute;margin-left:86.2pt;margin-top:-22.35pt;width:75.15pt;height:57.2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&#13;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63E07AD" wp14:editId="33536543">
                <wp:simplePos x="0" y="0"/>
                <wp:positionH relativeFrom="column">
                  <wp:posOffset>1745615</wp:posOffset>
                </wp:positionH>
                <wp:positionV relativeFrom="paragraph">
                  <wp:posOffset>-114935</wp:posOffset>
                </wp:positionV>
                <wp:extent cx="66040" cy="502910"/>
                <wp:effectExtent l="38100" t="38100" r="0" b="31115"/>
                <wp:wrapNone/>
                <wp:docPr id="55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6040" cy="50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C5899" id="Håndskrift 55" o:spid="_x0000_s1026" type="#_x0000_t75" style="position:absolute;margin-left:137.1pt;margin-top:-9.4pt;width:5.85pt;height:40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&#13;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5CA0C91" wp14:editId="69A0AC19">
                <wp:simplePos x="0" y="0"/>
                <wp:positionH relativeFrom="column">
                  <wp:posOffset>754380</wp:posOffset>
                </wp:positionH>
                <wp:positionV relativeFrom="paragraph">
                  <wp:posOffset>-123190</wp:posOffset>
                </wp:positionV>
                <wp:extent cx="1553580" cy="574140"/>
                <wp:effectExtent l="38100" t="38100" r="21590" b="35560"/>
                <wp:wrapNone/>
                <wp:docPr id="47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553580" cy="57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F1ADF" id="Håndskrift 47" o:spid="_x0000_s1026" type="#_x0000_t75" style="position:absolute;margin-left:59.05pt;margin-top:-10.05pt;width:123.05pt;height:45.9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&#13;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2A01DD14" wp14:editId="2A67B9C5">
                <wp:simplePos x="0" y="0"/>
                <wp:positionH relativeFrom="column">
                  <wp:posOffset>261620</wp:posOffset>
                </wp:positionH>
                <wp:positionV relativeFrom="paragraph">
                  <wp:posOffset>-764540</wp:posOffset>
                </wp:positionV>
                <wp:extent cx="2281555" cy="1737805"/>
                <wp:effectExtent l="38100" t="38100" r="29845" b="40640"/>
                <wp:wrapNone/>
                <wp:docPr id="37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281555" cy="173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82E8E" id="Håndskrift 37" o:spid="_x0000_s1026" type="#_x0000_t75" style="position:absolute;margin-left:20.25pt;margin-top:-60.55pt;width:180.35pt;height:137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">
                <v:imagedata r:id="rId259" o:title=""/>
              </v:shape>
            </w:pict>
          </mc:Fallback>
        </mc:AlternateContent>
      </w:r>
    </w:p>
    <w:p w14:paraId="389D83F5" w14:textId="41C8D9A1" w:rsidR="00AE6AFE" w:rsidRPr="00373D6A" w:rsidRDefault="00AD6D99" w:rsidP="00AE6AFE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EFB8F2D" wp14:editId="398C53E7">
                <wp:simplePos x="0" y="0"/>
                <wp:positionH relativeFrom="column">
                  <wp:posOffset>2223770</wp:posOffset>
                </wp:positionH>
                <wp:positionV relativeFrom="paragraph">
                  <wp:posOffset>66040</wp:posOffset>
                </wp:positionV>
                <wp:extent cx="90120" cy="142875"/>
                <wp:effectExtent l="38100" t="38100" r="37465" b="34925"/>
                <wp:wrapNone/>
                <wp:docPr id="50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012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BBA04" id="Håndskrift 50" o:spid="_x0000_s1026" type="#_x0000_t75" style="position:absolute;margin-left:174.75pt;margin-top:4.85pt;width:7.85pt;height:11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&#13;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30A1B5FB" wp14:editId="50656824">
                <wp:simplePos x="0" y="0"/>
                <wp:positionH relativeFrom="column">
                  <wp:posOffset>1239542</wp:posOffset>
                </wp:positionH>
                <wp:positionV relativeFrom="paragraph">
                  <wp:posOffset>196402</wp:posOffset>
                </wp:positionV>
                <wp:extent cx="50040" cy="109080"/>
                <wp:effectExtent l="38100" t="38100" r="39370" b="31115"/>
                <wp:wrapNone/>
                <wp:docPr id="44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500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515C3" id="Håndskrift 44" o:spid="_x0000_s1026" type="#_x0000_t75" style="position:absolute;margin-left:97.25pt;margin-top:15.1pt;width:4.65pt;height:9.3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&#13;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15B13DAE" wp14:editId="04A48C25">
                <wp:simplePos x="0" y="0"/>
                <wp:positionH relativeFrom="column">
                  <wp:posOffset>-84898</wp:posOffset>
                </wp:positionH>
                <wp:positionV relativeFrom="paragraph">
                  <wp:posOffset>-32558</wp:posOffset>
                </wp:positionV>
                <wp:extent cx="207000" cy="293040"/>
                <wp:effectExtent l="38100" t="38100" r="34925" b="37465"/>
                <wp:wrapNone/>
                <wp:docPr id="40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0700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7CD43" id="Håndskrift 40" o:spid="_x0000_s1026" type="#_x0000_t75" style="position:absolute;margin-left:-7.05pt;margin-top:-2.9pt;width:17.05pt;height:23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">
                <v:imagedata r:id="rId265" o:title=""/>
              </v:shape>
            </w:pict>
          </mc:Fallback>
        </mc:AlternateContent>
      </w:r>
    </w:p>
    <w:p w14:paraId="3DDE93CC" w14:textId="7949FB78" w:rsidR="00AD6D99" w:rsidRDefault="00AD6D99" w:rsidP="00AD6D99">
      <w:pPr>
        <w:pStyle w:val="Overskrift4"/>
        <w:numPr>
          <w:ilvl w:val="0"/>
          <w:numId w:val="0"/>
        </w:numPr>
        <w:ind w:left="720" w:hanging="360"/>
        <w:rPr>
          <w:lang w:val="en-US"/>
        </w:rPr>
      </w:pPr>
    </w:p>
    <w:p w14:paraId="2A53659E" w14:textId="2D0C17EE" w:rsidR="00AD6D99" w:rsidRDefault="008F79E7" w:rsidP="00AD6D9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,C</m:t>
            </m:r>
          </m:e>
        </m:d>
        <m:r>
          <w:rPr>
            <w:rFonts w:ascii="Cambria Math" w:hAnsi="Cambria Math"/>
            <w:lang w:val="en-US"/>
          </w:rPr>
          <m:t>=A+BC</m:t>
        </m:r>
      </m:oMath>
      <w:r w:rsidR="00AD6D99">
        <w:rPr>
          <w:rFonts w:eastAsiaTheme="minorEastAsia"/>
          <w:lang w:val="en-US"/>
        </w:rPr>
        <w:t xml:space="preserve"> </w:t>
      </w:r>
    </w:p>
    <w:p w14:paraId="5C6E2B93" w14:textId="77777777" w:rsidR="00AD6D99" w:rsidRDefault="00AD6D99" w:rsidP="00AD6D9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=============================</w:t>
      </w:r>
    </w:p>
    <w:p w14:paraId="098A83B1" w14:textId="77777777" w:rsidR="00AD6D99" w:rsidRDefault="00AD6D99" w:rsidP="00AD6D99">
      <w:pPr>
        <w:rPr>
          <w:rFonts w:eastAsiaTheme="minorEastAsia"/>
          <w:lang w:val="en-US"/>
        </w:rPr>
      </w:pPr>
    </w:p>
    <w:p w14:paraId="21EAD640" w14:textId="77777777" w:rsidR="00AD6D99" w:rsidRDefault="00AD6D99" w:rsidP="00AD6D99">
      <w:pPr>
        <w:rPr>
          <w:rFonts w:eastAsiaTheme="minorEastAsia"/>
          <w:lang w:val="en-US"/>
        </w:rPr>
      </w:pPr>
    </w:p>
    <w:p w14:paraId="492A0A86" w14:textId="77777777" w:rsidR="00AD6D99" w:rsidRDefault="00AD6D99" w:rsidP="00AD6D9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3B1DD2C" wp14:editId="497EA578">
                <wp:simplePos x="0" y="0"/>
                <wp:positionH relativeFrom="column">
                  <wp:posOffset>1418102</wp:posOffset>
                </wp:positionH>
                <wp:positionV relativeFrom="paragraph">
                  <wp:posOffset>-94969</wp:posOffset>
                </wp:positionV>
                <wp:extent cx="252000" cy="290160"/>
                <wp:effectExtent l="38100" t="38100" r="40640" b="40640"/>
                <wp:wrapNone/>
                <wp:docPr id="73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5200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7642A" id="Håndskrift 73" o:spid="_x0000_s1026" type="#_x0000_t75" style="position:absolute;margin-left:111.3pt;margin-top:-7.85pt;width:20.55pt;height:23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">
                <v:imagedata r:id="rId26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1A9EC72F" wp14:editId="584C20B4">
                <wp:simplePos x="0" y="0"/>
                <wp:positionH relativeFrom="column">
                  <wp:posOffset>847725</wp:posOffset>
                </wp:positionH>
                <wp:positionV relativeFrom="paragraph">
                  <wp:posOffset>-127000</wp:posOffset>
                </wp:positionV>
                <wp:extent cx="190565" cy="351155"/>
                <wp:effectExtent l="38100" t="38100" r="38100" b="42545"/>
                <wp:wrapNone/>
                <wp:docPr id="72" name="Håndskrif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90565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B72AA" id="Håndskrift 72" o:spid="_x0000_s1026" type="#_x0000_t75" style="position:absolute;margin-left:66.4pt;margin-top:-10.35pt;width:15.7pt;height:28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">
                <v:imagedata r:id="rId26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B8F6FEE" wp14:editId="48C5F5CC">
                <wp:simplePos x="0" y="0"/>
                <wp:positionH relativeFrom="column">
                  <wp:posOffset>254000</wp:posOffset>
                </wp:positionH>
                <wp:positionV relativeFrom="paragraph">
                  <wp:posOffset>-132715</wp:posOffset>
                </wp:positionV>
                <wp:extent cx="192800" cy="313055"/>
                <wp:effectExtent l="38100" t="38100" r="10795" b="42545"/>
                <wp:wrapNone/>
                <wp:docPr id="68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9280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A1BDF" id="Håndskrift 68" o:spid="_x0000_s1026" type="#_x0000_t75" style="position:absolute;margin-left:19.65pt;margin-top:-10.8pt;width:15.9pt;height:25.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">
                <v:imagedata r:id="rId271" o:title=""/>
              </v:shape>
            </w:pict>
          </mc:Fallback>
        </mc:AlternateContent>
      </w:r>
    </w:p>
    <w:p w14:paraId="6CE29623" w14:textId="77777777" w:rsidR="00AD6D99" w:rsidRDefault="00AD6D99" w:rsidP="00AD6D99">
      <w:pPr>
        <w:rPr>
          <w:rFonts w:eastAsiaTheme="minorEastAsia"/>
          <w:lang w:val="en-US"/>
        </w:rPr>
      </w:pPr>
    </w:p>
    <w:p w14:paraId="4BA6A64A" w14:textId="7B4E1E68" w:rsidR="00AD6D99" w:rsidRDefault="00AD6D99" w:rsidP="00AD6D99">
      <w:pPr>
        <w:rPr>
          <w:lang w:val="en-US"/>
        </w:rPr>
      </w:pPr>
    </w:p>
    <w:p w14:paraId="53463C2C" w14:textId="7EF16E1E" w:rsidR="00AD6D99" w:rsidRDefault="00AD6D99" w:rsidP="00AD6D9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20F2CBB5" wp14:editId="25824456">
                <wp:simplePos x="0" y="0"/>
                <wp:positionH relativeFrom="column">
                  <wp:posOffset>943610</wp:posOffset>
                </wp:positionH>
                <wp:positionV relativeFrom="paragraph">
                  <wp:posOffset>-207645</wp:posOffset>
                </wp:positionV>
                <wp:extent cx="2374265" cy="671490"/>
                <wp:effectExtent l="38100" t="38100" r="0" b="40005"/>
                <wp:wrapNone/>
                <wp:docPr id="176" name="Håndskrift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374265" cy="67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AAA89" id="Håndskrift 176" o:spid="_x0000_s1026" type="#_x0000_t75" style="position:absolute;margin-left:73.95pt;margin-top:-16.7pt;width:187.65pt;height:53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">
                <v:imagedata r:id="rId273" o:title=""/>
              </v:shape>
            </w:pict>
          </mc:Fallback>
        </mc:AlternateContent>
      </w:r>
    </w:p>
    <w:p w14:paraId="487F5547" w14:textId="74DF45A9" w:rsidR="00AD6D99" w:rsidRDefault="00AD6D99" w:rsidP="00AD6D99">
      <w:pPr>
        <w:rPr>
          <w:lang w:val="en-US"/>
        </w:rPr>
      </w:pPr>
    </w:p>
    <w:p w14:paraId="57F750D8" w14:textId="77777777" w:rsidR="00AD6D99" w:rsidRDefault="00AD6D99" w:rsidP="00AD6D9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6D736228" wp14:editId="7E898A92">
                <wp:simplePos x="0" y="0"/>
                <wp:positionH relativeFrom="column">
                  <wp:posOffset>338455</wp:posOffset>
                </wp:positionH>
                <wp:positionV relativeFrom="paragraph">
                  <wp:posOffset>-529590</wp:posOffset>
                </wp:positionV>
                <wp:extent cx="4651920" cy="1138320"/>
                <wp:effectExtent l="38100" t="38100" r="0" b="30480"/>
                <wp:wrapNone/>
                <wp:docPr id="119" name="Håndskrif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651920" cy="11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EC441" id="Håndskrift 119" o:spid="_x0000_s1026" type="#_x0000_t75" style="position:absolute;margin-left:26.3pt;margin-top:-42.05pt;width:367pt;height:90.3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">
                <v:imagedata r:id="rId275" o:title=""/>
              </v:shape>
            </w:pict>
          </mc:Fallback>
        </mc:AlternateContent>
      </w:r>
    </w:p>
    <w:p w14:paraId="45E55652" w14:textId="77777777" w:rsidR="00AD6D99" w:rsidRDefault="00AD6D99" w:rsidP="00AD6D99">
      <w:pPr>
        <w:rPr>
          <w:lang w:val="en-US"/>
        </w:rPr>
      </w:pPr>
    </w:p>
    <w:p w14:paraId="7A02CD81" w14:textId="6BF8DFA4" w:rsidR="00AD6D99" w:rsidRDefault="00AD6D99" w:rsidP="00AD6D99">
      <w:pPr>
        <w:rPr>
          <w:lang w:val="en-US"/>
        </w:rPr>
      </w:pPr>
    </w:p>
    <w:p w14:paraId="45A8779C" w14:textId="77777777" w:rsidR="00AD6D99" w:rsidRDefault="00AD6D99" w:rsidP="00AD6D99">
      <w:pPr>
        <w:rPr>
          <w:lang w:val="en-US"/>
        </w:rPr>
      </w:pPr>
    </w:p>
    <w:p w14:paraId="5892C24D" w14:textId="77777777" w:rsidR="00AD6D99" w:rsidRDefault="00AD6D99" w:rsidP="00AD6D9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=============================</w:t>
      </w:r>
    </w:p>
    <w:p w14:paraId="1134E84E" w14:textId="01474897" w:rsidR="00AD6D99" w:rsidRDefault="00AD6D99" w:rsidP="00AD6D99">
      <w:pPr>
        <w:rPr>
          <w:lang w:val="en-US"/>
        </w:rPr>
      </w:pPr>
    </w:p>
    <w:p w14:paraId="26B88267" w14:textId="77777777" w:rsidR="00835B16" w:rsidRDefault="00835B16" w:rsidP="00AD6D99">
      <w:pPr>
        <w:rPr>
          <w:lang w:val="en-US"/>
        </w:rPr>
      </w:pPr>
    </w:p>
    <w:p w14:paraId="35C0B421" w14:textId="4D84CF19" w:rsidR="00AD6D99" w:rsidRDefault="00AD6D99" w:rsidP="00AD6D99">
      <w:pPr>
        <w:pStyle w:val="Overskrift4"/>
        <w:numPr>
          <w:ilvl w:val="0"/>
          <w:numId w:val="15"/>
        </w:numPr>
        <w:rPr>
          <w:lang w:val="en-US"/>
        </w:rPr>
      </w:pPr>
      <w:bookmarkStart w:id="15" w:name="_Toc122444612"/>
      <w:r w:rsidRPr="00AD6D99">
        <w:rPr>
          <w:lang w:val="en-US"/>
        </w:rPr>
        <w:t xml:space="preserve">The output is 1 when the binary value of the inputs is not </w:t>
      </w:r>
      <w:proofErr w:type="spellStart"/>
      <w:r w:rsidRPr="00AD6D99">
        <w:rPr>
          <w:lang w:val="en-US"/>
        </w:rPr>
        <w:t>divisable</w:t>
      </w:r>
      <w:proofErr w:type="spellEnd"/>
      <w:r w:rsidRPr="00AD6D99">
        <w:rPr>
          <w:lang w:val="en-US"/>
        </w:rPr>
        <w:t xml:space="preserve"> by 3.</w:t>
      </w:r>
      <w:bookmarkEnd w:id="15"/>
      <w:r w:rsidRPr="00AD6D99">
        <w:rPr>
          <w:lang w:val="en-US"/>
        </w:rPr>
        <w:t xml:space="preserve"> </w:t>
      </w:r>
    </w:p>
    <w:p w14:paraId="674D81BE" w14:textId="77777777" w:rsidR="00835B16" w:rsidRDefault="00AD6D99" w:rsidP="00AD6D99">
      <w:pPr>
        <w:rPr>
          <w:lang w:val="en-US"/>
        </w:rPr>
      </w:pPr>
      <w:proofErr w:type="spellStart"/>
      <w:r>
        <w:rPr>
          <w:lang w:val="en-US"/>
        </w:rPr>
        <w:t>Divisable</w:t>
      </w:r>
      <w:proofErr w:type="spellEnd"/>
      <w:r>
        <w:rPr>
          <w:lang w:val="en-US"/>
        </w:rPr>
        <w:t xml:space="preserve"> by 3 is </w:t>
      </w:r>
      <w:proofErr w:type="spellStart"/>
      <w:r>
        <w:rPr>
          <w:lang w:val="en-US"/>
        </w:rPr>
        <w:t>interperated</w:t>
      </w:r>
      <w:proofErr w:type="spellEnd"/>
      <w:r>
        <w:rPr>
          <w:lang w:val="en-US"/>
        </w:rPr>
        <w:t xml:space="preserve"> as the value not giving a whole number.</w:t>
      </w:r>
      <w:r w:rsidR="008F79E7">
        <w:rPr>
          <w:lang w:val="en-US"/>
        </w:rPr>
        <w:t xml:space="preserve"> 0 is </w:t>
      </w:r>
      <w:proofErr w:type="spellStart"/>
      <w:r w:rsidR="008F79E7">
        <w:rPr>
          <w:lang w:val="en-US"/>
        </w:rPr>
        <w:t>interperated</w:t>
      </w:r>
      <w:proofErr w:type="spellEnd"/>
      <w:r w:rsidR="008F79E7">
        <w:rPr>
          <w:lang w:val="en-US"/>
        </w:rPr>
        <w:t xml:space="preserve"> as </w:t>
      </w:r>
      <w:proofErr w:type="spellStart"/>
      <w:r w:rsidR="008F79E7">
        <w:rPr>
          <w:lang w:val="en-US"/>
        </w:rPr>
        <w:t>divisable</w:t>
      </w:r>
      <w:proofErr w:type="spellEnd"/>
      <w:r w:rsidR="008F79E7">
        <w:rPr>
          <w:lang w:val="en-US"/>
        </w:rPr>
        <w:t xml:space="preserve"> by 3, as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=0</m:t>
        </m:r>
      </m:oMath>
      <w:r w:rsidR="008F79E7">
        <w:rPr>
          <w:rFonts w:eastAsiaTheme="minorEastAsia"/>
          <w:lang w:val="en-US"/>
        </w:rPr>
        <w:t>.</w:t>
      </w:r>
    </w:p>
    <w:p w14:paraId="0B1A9280" w14:textId="743318DB" w:rsidR="00AD6D99" w:rsidRDefault="00AD6D99" w:rsidP="00AD6D99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56787C1D" wp14:editId="673E41D2">
                <wp:simplePos x="0" y="0"/>
                <wp:positionH relativeFrom="column">
                  <wp:posOffset>346075</wp:posOffset>
                </wp:positionH>
                <wp:positionV relativeFrom="paragraph">
                  <wp:posOffset>37465</wp:posOffset>
                </wp:positionV>
                <wp:extent cx="2281320" cy="1737720"/>
                <wp:effectExtent l="38100" t="38100" r="30480" b="40640"/>
                <wp:wrapNone/>
                <wp:docPr id="177" name="Håndskrift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281320" cy="1737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023D1" id="Håndskrift 177" o:spid="_x0000_s1026" type="#_x0000_t75" style="position:absolute;margin-left:26.9pt;margin-top:2.6pt;width:180.35pt;height:137.5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&#13;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5A6FF499" wp14:editId="14076D39">
                <wp:simplePos x="0" y="0"/>
                <wp:positionH relativeFrom="column">
                  <wp:posOffset>0</wp:posOffset>
                </wp:positionH>
                <wp:positionV relativeFrom="paragraph">
                  <wp:posOffset>955675</wp:posOffset>
                </wp:positionV>
                <wp:extent cx="207000" cy="293040"/>
                <wp:effectExtent l="38100" t="38100" r="34925" b="37465"/>
                <wp:wrapNone/>
                <wp:docPr id="178" name="Håndskrift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0700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A8830" id="Håndskrift 178" o:spid="_x0000_s1026" type="#_x0000_t75" style="position:absolute;margin-left:-.35pt;margin-top:74.9pt;width:17.05pt;height:23.7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">
                <v:imagedata r:id="rId265" o:title=""/>
              </v:shape>
            </w:pict>
          </mc:Fallback>
        </mc:AlternateContent>
      </w:r>
    </w:p>
    <w:p w14:paraId="73F37194" w14:textId="5125A4E1" w:rsidR="00AD6D99" w:rsidRDefault="00AD6D99" w:rsidP="00AD6D99">
      <w:pPr>
        <w:rPr>
          <w:lang w:val="en-US"/>
        </w:rPr>
      </w:pPr>
    </w:p>
    <w:p w14:paraId="2C333145" w14:textId="42F5DC43" w:rsidR="00AD6D99" w:rsidRDefault="00AD6D99" w:rsidP="00AD6D99">
      <w:pPr>
        <w:rPr>
          <w:lang w:val="en-US"/>
        </w:rPr>
      </w:pPr>
    </w:p>
    <w:p w14:paraId="6D0FD905" w14:textId="78EF84DF" w:rsidR="00AD6D99" w:rsidRDefault="008F79E7" w:rsidP="00AD6D9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17C962F7" wp14:editId="0A208C42">
                <wp:simplePos x="0" y="0"/>
                <wp:positionH relativeFrom="column">
                  <wp:posOffset>1558691</wp:posOffset>
                </wp:positionH>
                <wp:positionV relativeFrom="paragraph">
                  <wp:posOffset>-104003</wp:posOffset>
                </wp:positionV>
                <wp:extent cx="175680" cy="361080"/>
                <wp:effectExtent l="38100" t="38100" r="40640" b="33020"/>
                <wp:wrapNone/>
                <wp:docPr id="224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7568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C1467" id="Håndskrift 224" o:spid="_x0000_s1026" type="#_x0000_t75" style="position:absolute;margin-left:122.4pt;margin-top:-8.55pt;width:14.55pt;height:29.1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">
                <v:imagedata r:id="rId2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740AA491" wp14:editId="2D2A6DAD">
                <wp:simplePos x="0" y="0"/>
                <wp:positionH relativeFrom="column">
                  <wp:posOffset>467531</wp:posOffset>
                </wp:positionH>
                <wp:positionV relativeFrom="paragraph">
                  <wp:posOffset>-161243</wp:posOffset>
                </wp:positionV>
                <wp:extent cx="322560" cy="506160"/>
                <wp:effectExtent l="38100" t="38100" r="33655" b="40005"/>
                <wp:wrapNone/>
                <wp:docPr id="221" name="Håndskrift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22560" cy="50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23E22" id="Håndskrift 221" o:spid="_x0000_s1026" type="#_x0000_t75" style="position:absolute;margin-left:36.45pt;margin-top:-13.05pt;width:26.15pt;height:40.5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">
                <v:imagedata r:id="rId28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479844C1" wp14:editId="747F202A">
                <wp:simplePos x="0" y="0"/>
                <wp:positionH relativeFrom="column">
                  <wp:posOffset>1646171</wp:posOffset>
                </wp:positionH>
                <wp:positionV relativeFrom="paragraph">
                  <wp:posOffset>-16163</wp:posOffset>
                </wp:positionV>
                <wp:extent cx="14400" cy="247320"/>
                <wp:effectExtent l="38100" t="38100" r="36830" b="32385"/>
                <wp:wrapNone/>
                <wp:docPr id="218" name="Håndskrift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440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E8518" id="Håndskrift 218" o:spid="_x0000_s1026" type="#_x0000_t75" style="position:absolute;margin-left:129.25pt;margin-top:-1.6pt;width:1.85pt;height:20.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">
                <v:imagedata r:id="rId2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4847AC55" wp14:editId="495540F9">
                <wp:simplePos x="0" y="0"/>
                <wp:positionH relativeFrom="column">
                  <wp:posOffset>616571</wp:posOffset>
                </wp:positionH>
                <wp:positionV relativeFrom="paragraph">
                  <wp:posOffset>-103283</wp:posOffset>
                </wp:positionV>
                <wp:extent cx="16200" cy="393480"/>
                <wp:effectExtent l="38100" t="38100" r="34925" b="38735"/>
                <wp:wrapNone/>
                <wp:docPr id="216" name="Håndskrift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620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4BB5C" id="Håndskrift 216" o:spid="_x0000_s1026" type="#_x0000_t75" style="position:absolute;margin-left:48.2pt;margin-top:-8.5pt;width:2pt;height:31.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">
                <v:imagedata r:id="rId285" o:title=""/>
              </v:shape>
            </w:pict>
          </mc:Fallback>
        </mc:AlternateContent>
      </w:r>
      <w:r w:rsidR="00AD6D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23A6D040" wp14:editId="2D99CE10">
                <wp:simplePos x="0" y="0"/>
                <wp:positionH relativeFrom="column">
                  <wp:posOffset>1804571</wp:posOffset>
                </wp:positionH>
                <wp:positionV relativeFrom="paragraph">
                  <wp:posOffset>105414</wp:posOffset>
                </wp:positionV>
                <wp:extent cx="57600" cy="99720"/>
                <wp:effectExtent l="38100" t="38100" r="31750" b="40005"/>
                <wp:wrapNone/>
                <wp:docPr id="202" name="Håndskrift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76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09562" id="Håndskrift 202" o:spid="_x0000_s1026" type="#_x0000_t75" style="position:absolute;margin-left:141.75pt;margin-top:7.95pt;width:5.25pt;height:8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">
                <v:imagedata r:id="rId287" o:title=""/>
              </v:shape>
            </w:pict>
          </mc:Fallback>
        </mc:AlternateContent>
      </w:r>
      <w:r w:rsidR="00AD6D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2BD44751" wp14:editId="613B7586">
                <wp:simplePos x="0" y="0"/>
                <wp:positionH relativeFrom="column">
                  <wp:posOffset>2284095</wp:posOffset>
                </wp:positionH>
                <wp:positionV relativeFrom="paragraph">
                  <wp:posOffset>85725</wp:posOffset>
                </wp:positionV>
                <wp:extent cx="71480" cy="137090"/>
                <wp:effectExtent l="38100" t="38100" r="43180" b="41275"/>
                <wp:wrapNone/>
                <wp:docPr id="198" name="Håndskrift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1480" cy="13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E50DC" id="Håndskrift 198" o:spid="_x0000_s1026" type="#_x0000_t75" style="position:absolute;margin-left:179.5pt;margin-top:6.4pt;width:6.35pt;height:11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">
                <v:imagedata r:id="rId289" o:title=""/>
              </v:shape>
            </w:pict>
          </mc:Fallback>
        </mc:AlternateContent>
      </w:r>
      <w:r w:rsidR="00AD6D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D58F6BC" wp14:editId="5B623753">
                <wp:simplePos x="0" y="0"/>
                <wp:positionH relativeFrom="column">
                  <wp:posOffset>1303811</wp:posOffset>
                </wp:positionH>
                <wp:positionV relativeFrom="paragraph">
                  <wp:posOffset>111894</wp:posOffset>
                </wp:positionV>
                <wp:extent cx="57600" cy="113400"/>
                <wp:effectExtent l="38100" t="38100" r="31750" b="39370"/>
                <wp:wrapNone/>
                <wp:docPr id="194" name="Håndskrift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76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D4585" id="Håndskrift 194" o:spid="_x0000_s1026" type="#_x0000_t75" style="position:absolute;margin-left:102.3pt;margin-top:8.45pt;width:5.25pt;height:9.6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">
                <v:imagedata r:id="rId291" o:title=""/>
              </v:shape>
            </w:pict>
          </mc:Fallback>
        </mc:AlternateContent>
      </w:r>
    </w:p>
    <w:p w14:paraId="30B7C617" w14:textId="5051FD98" w:rsidR="00AD6D99" w:rsidRDefault="00AD6D99" w:rsidP="00AD6D9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747A99F1" wp14:editId="110A3BF5">
                <wp:simplePos x="0" y="0"/>
                <wp:positionH relativeFrom="column">
                  <wp:posOffset>843371</wp:posOffset>
                </wp:positionH>
                <wp:positionV relativeFrom="paragraph">
                  <wp:posOffset>-18001</wp:posOffset>
                </wp:positionV>
                <wp:extent cx="50040" cy="52560"/>
                <wp:effectExtent l="38100" t="38100" r="39370" b="36830"/>
                <wp:wrapNone/>
                <wp:docPr id="188" name="Håndskrift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00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E2027" id="Håndskrift 188" o:spid="_x0000_s1026" type="#_x0000_t75" style="position:absolute;margin-left:66.05pt;margin-top:-1.75pt;width:4.65pt;height:4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">
                <v:imagedata r:id="rId293" o:title=""/>
              </v:shape>
            </w:pict>
          </mc:Fallback>
        </mc:AlternateContent>
      </w:r>
    </w:p>
    <w:p w14:paraId="01E30BCC" w14:textId="50D4E960" w:rsidR="00AD6D99" w:rsidRDefault="008F79E7" w:rsidP="00AD6D9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309DAAD" wp14:editId="708A0148">
                <wp:simplePos x="0" y="0"/>
                <wp:positionH relativeFrom="column">
                  <wp:posOffset>1049291</wp:posOffset>
                </wp:positionH>
                <wp:positionV relativeFrom="paragraph">
                  <wp:posOffset>29687</wp:posOffset>
                </wp:positionV>
                <wp:extent cx="214560" cy="313560"/>
                <wp:effectExtent l="38100" t="38100" r="40005" b="42545"/>
                <wp:wrapNone/>
                <wp:docPr id="223" name="Håndskrift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1456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EF7E3" id="Håndskrift 223" o:spid="_x0000_s1026" type="#_x0000_t75" style="position:absolute;margin-left:82.25pt;margin-top:2pt;width:17.6pt;height:25.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">
                <v:imagedata r:id="rId295" o:title=""/>
              </v:shape>
            </w:pict>
          </mc:Fallback>
        </mc:AlternateContent>
      </w:r>
    </w:p>
    <w:p w14:paraId="36FA4EF8" w14:textId="3052B316" w:rsidR="00AD6D99" w:rsidRDefault="008F79E7" w:rsidP="00AD6D9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6FAD300D" wp14:editId="022A325B">
                <wp:simplePos x="0" y="0"/>
                <wp:positionH relativeFrom="column">
                  <wp:posOffset>1151171</wp:posOffset>
                </wp:positionH>
                <wp:positionV relativeFrom="paragraph">
                  <wp:posOffset>-91568</wp:posOffset>
                </wp:positionV>
                <wp:extent cx="9000" cy="217440"/>
                <wp:effectExtent l="38100" t="38100" r="41910" b="36830"/>
                <wp:wrapNone/>
                <wp:docPr id="217" name="Håndskrift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90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3E965" id="Håndskrift 217" o:spid="_x0000_s1026" type="#_x0000_t75" style="position:absolute;margin-left:90.3pt;margin-top:-7.55pt;width:1.4pt;height:17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">
                <v:imagedata r:id="rId297" o:title=""/>
              </v:shape>
            </w:pict>
          </mc:Fallback>
        </mc:AlternateContent>
      </w:r>
      <w:r w:rsidR="00AD6D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DEDB26F" wp14:editId="4C03EC15">
                <wp:simplePos x="0" y="0"/>
                <wp:positionH relativeFrom="column">
                  <wp:posOffset>1802130</wp:posOffset>
                </wp:positionH>
                <wp:positionV relativeFrom="paragraph">
                  <wp:posOffset>-27940</wp:posOffset>
                </wp:positionV>
                <wp:extent cx="78790" cy="193675"/>
                <wp:effectExtent l="38100" t="38100" r="35560" b="34925"/>
                <wp:wrapNone/>
                <wp:docPr id="214" name="Håndskrift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879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2C17F" id="Håndskrift 214" o:spid="_x0000_s1026" type="#_x0000_t75" style="position:absolute;margin-left:141.55pt;margin-top:-2.55pt;width:6.9pt;height:15.9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">
                <v:imagedata r:id="rId299" o:title=""/>
              </v:shape>
            </w:pict>
          </mc:Fallback>
        </mc:AlternateContent>
      </w:r>
      <w:r w:rsidR="00AD6D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37AAC4C3" wp14:editId="7E826C6C">
                <wp:simplePos x="0" y="0"/>
                <wp:positionH relativeFrom="column">
                  <wp:posOffset>2300605</wp:posOffset>
                </wp:positionH>
                <wp:positionV relativeFrom="paragraph">
                  <wp:posOffset>-56515</wp:posOffset>
                </wp:positionV>
                <wp:extent cx="76200" cy="140335"/>
                <wp:effectExtent l="38100" t="38100" r="25400" b="37465"/>
                <wp:wrapNone/>
                <wp:docPr id="201" name="Håndskrift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7620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704AF" id="Håndskrift 201" o:spid="_x0000_s1026" type="#_x0000_t75" style="position:absolute;margin-left:180.8pt;margin-top:-4.8pt;width:6.7pt;height:11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">
                <v:imagedata r:id="rId301" o:title=""/>
              </v:shape>
            </w:pict>
          </mc:Fallback>
        </mc:AlternateContent>
      </w:r>
      <w:r w:rsidR="00AD6D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304637F" wp14:editId="74C93C0C">
                <wp:simplePos x="0" y="0"/>
                <wp:positionH relativeFrom="column">
                  <wp:posOffset>1312811</wp:posOffset>
                </wp:positionH>
                <wp:positionV relativeFrom="paragraph">
                  <wp:posOffset>41529</wp:posOffset>
                </wp:positionV>
                <wp:extent cx="69120" cy="95400"/>
                <wp:effectExtent l="38100" t="38100" r="20320" b="31750"/>
                <wp:wrapNone/>
                <wp:docPr id="195" name="Håndskrift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9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B4349" id="Håndskrift 195" o:spid="_x0000_s1026" type="#_x0000_t75" style="position:absolute;margin-left:103pt;margin-top:2.9pt;width:6.15pt;height:8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">
                <v:imagedata r:id="rId303" o:title=""/>
              </v:shape>
            </w:pict>
          </mc:Fallback>
        </mc:AlternateContent>
      </w:r>
      <w:r w:rsidR="00AD6D9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0DFDB25" wp14:editId="6C70E4BA">
                <wp:simplePos x="0" y="0"/>
                <wp:positionH relativeFrom="column">
                  <wp:posOffset>860291</wp:posOffset>
                </wp:positionH>
                <wp:positionV relativeFrom="paragraph">
                  <wp:posOffset>14889</wp:posOffset>
                </wp:positionV>
                <wp:extent cx="10440" cy="125280"/>
                <wp:effectExtent l="25400" t="38100" r="40640" b="40005"/>
                <wp:wrapNone/>
                <wp:docPr id="193" name="Håndskrift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04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7D1F8" id="Håndskrift 193" o:spid="_x0000_s1026" type="#_x0000_t75" style="position:absolute;margin-left:67.4pt;margin-top:.8pt;width:1.5pt;height:10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">
                <v:imagedata r:id="rId305" o:title=""/>
              </v:shape>
            </w:pict>
          </mc:Fallback>
        </mc:AlternateContent>
      </w:r>
    </w:p>
    <w:p w14:paraId="0CE5E5CC" w14:textId="6AAD87AB" w:rsidR="00AD6D99" w:rsidRDefault="00AD6D99" w:rsidP="00AD6D99">
      <w:pPr>
        <w:rPr>
          <w:lang w:val="en-US"/>
        </w:rPr>
      </w:pPr>
    </w:p>
    <w:p w14:paraId="1E3A8CAE" w14:textId="4733B5B8" w:rsidR="00AD6D99" w:rsidRDefault="00AD6D99" w:rsidP="00AD6D99">
      <w:pPr>
        <w:rPr>
          <w:lang w:val="en-US"/>
        </w:rPr>
      </w:pPr>
    </w:p>
    <w:p w14:paraId="39E0CF3F" w14:textId="23773D5A" w:rsidR="00835B16" w:rsidRDefault="00835B16">
      <w:pPr>
        <w:rPr>
          <w:lang w:val="en-US"/>
        </w:rPr>
      </w:pPr>
      <w:r>
        <w:rPr>
          <w:lang w:val="en-US"/>
        </w:rPr>
        <w:br w:type="page"/>
      </w:r>
    </w:p>
    <w:p w14:paraId="474A0454" w14:textId="0AC024A0" w:rsidR="008F79E7" w:rsidRPr="008F79E7" w:rsidRDefault="008F79E7" w:rsidP="00AD6D9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,C</m:t>
            </m:r>
          </m:e>
        </m:d>
        <m: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  <w:lang w:val="en-US"/>
          </w:rPr>
          <m:t>+AB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BC</m:t>
        </m:r>
      </m:oMath>
      <w:r>
        <w:rPr>
          <w:rFonts w:eastAsiaTheme="minorEastAsia"/>
          <w:lang w:val="en-US"/>
        </w:rPr>
        <w:t xml:space="preserve"> </w:t>
      </w:r>
    </w:p>
    <w:p w14:paraId="1F207451" w14:textId="77777777" w:rsidR="008F79E7" w:rsidRDefault="008F79E7" w:rsidP="008F79E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=============================</w:t>
      </w:r>
    </w:p>
    <w:p w14:paraId="185CBBF5" w14:textId="77777777" w:rsidR="008F79E7" w:rsidRDefault="008F79E7" w:rsidP="008F79E7">
      <w:pPr>
        <w:rPr>
          <w:rFonts w:eastAsiaTheme="minorEastAsia"/>
          <w:lang w:val="en-US"/>
        </w:rPr>
      </w:pPr>
    </w:p>
    <w:p w14:paraId="38A3756E" w14:textId="77777777" w:rsidR="008F79E7" w:rsidRDefault="008F79E7" w:rsidP="008F79E7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678AC87F" wp14:editId="523A99EF">
                <wp:simplePos x="0" y="0"/>
                <wp:positionH relativeFrom="column">
                  <wp:posOffset>1418102</wp:posOffset>
                </wp:positionH>
                <wp:positionV relativeFrom="paragraph">
                  <wp:posOffset>-94969</wp:posOffset>
                </wp:positionV>
                <wp:extent cx="252000" cy="290160"/>
                <wp:effectExtent l="38100" t="38100" r="40640" b="40640"/>
                <wp:wrapNone/>
                <wp:docPr id="225" name="Håndskrift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5200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F9F38" id="Håndskrift 225" o:spid="_x0000_s1026" type="#_x0000_t75" style="position:absolute;margin-left:111.3pt;margin-top:-7.85pt;width:20.55pt;height:23.6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">
                <v:imagedata r:id="rId26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2D3051F2" wp14:editId="31C48EE0">
                <wp:simplePos x="0" y="0"/>
                <wp:positionH relativeFrom="column">
                  <wp:posOffset>847725</wp:posOffset>
                </wp:positionH>
                <wp:positionV relativeFrom="paragraph">
                  <wp:posOffset>-127000</wp:posOffset>
                </wp:positionV>
                <wp:extent cx="190565" cy="351155"/>
                <wp:effectExtent l="38100" t="38100" r="38100" b="42545"/>
                <wp:wrapNone/>
                <wp:docPr id="230" name="Håndskrift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90565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9D27B" id="Håndskrift 230" o:spid="_x0000_s1026" type="#_x0000_t75" style="position:absolute;margin-left:66.4pt;margin-top:-10.35pt;width:15.7pt;height:28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">
                <v:imagedata r:id="rId26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5CA9F8AC" wp14:editId="7FB5BB64">
                <wp:simplePos x="0" y="0"/>
                <wp:positionH relativeFrom="column">
                  <wp:posOffset>254000</wp:posOffset>
                </wp:positionH>
                <wp:positionV relativeFrom="paragraph">
                  <wp:posOffset>-132715</wp:posOffset>
                </wp:positionV>
                <wp:extent cx="192800" cy="313055"/>
                <wp:effectExtent l="38100" t="38100" r="10795" b="42545"/>
                <wp:wrapNone/>
                <wp:docPr id="244" name="Håndskrift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9280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4638F" id="Håndskrift 244" o:spid="_x0000_s1026" type="#_x0000_t75" style="position:absolute;margin-left:19.65pt;margin-top:-10.8pt;width:15.9pt;height:25.3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">
                <v:imagedata r:id="rId271" o:title=""/>
              </v:shape>
            </w:pict>
          </mc:Fallback>
        </mc:AlternateContent>
      </w:r>
    </w:p>
    <w:p w14:paraId="71DCC51D" w14:textId="77777777" w:rsidR="008F79E7" w:rsidRDefault="008F79E7" w:rsidP="008F79E7">
      <w:pPr>
        <w:rPr>
          <w:rFonts w:eastAsiaTheme="minorEastAsia"/>
          <w:lang w:val="en-US"/>
        </w:rPr>
      </w:pPr>
    </w:p>
    <w:p w14:paraId="3D82E6AA" w14:textId="77777777" w:rsidR="008F79E7" w:rsidRPr="008F79E7" w:rsidRDefault="008F79E7" w:rsidP="008F79E7">
      <w:pPr>
        <w:rPr>
          <w:color w:val="FF0000"/>
          <w:lang w:val="en-US"/>
        </w:rPr>
      </w:pPr>
    </w:p>
    <w:p w14:paraId="61D7EEC8" w14:textId="16B0AA3A" w:rsidR="008F79E7" w:rsidRPr="008F79E7" w:rsidRDefault="008F79E7" w:rsidP="008F79E7">
      <w:pPr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5916F941" wp14:editId="7A4AF26A">
                <wp:simplePos x="0" y="0"/>
                <wp:positionH relativeFrom="column">
                  <wp:posOffset>891540</wp:posOffset>
                </wp:positionH>
                <wp:positionV relativeFrom="paragraph">
                  <wp:posOffset>77470</wp:posOffset>
                </wp:positionV>
                <wp:extent cx="816185" cy="117475"/>
                <wp:effectExtent l="38100" t="38100" r="9525" b="34925"/>
                <wp:wrapNone/>
                <wp:docPr id="425" name="Håndskrift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16185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821A4" id="Håndskrift 425" o:spid="_x0000_s1026" type="#_x0000_t75" style="position:absolute;margin-left:69.85pt;margin-top:5.75pt;width:64.95pt;height:9.9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">
                <v:imagedata r:id="rId310" o:title=""/>
              </v:shape>
            </w:pict>
          </mc:Fallback>
        </mc:AlternateContent>
      </w:r>
    </w:p>
    <w:p w14:paraId="33F0657E" w14:textId="354C7FA2" w:rsidR="008F79E7" w:rsidRPr="008F79E7" w:rsidRDefault="008F79E7" w:rsidP="008F79E7">
      <w:pPr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218466CD" wp14:editId="7CD417BE">
                <wp:simplePos x="0" y="0"/>
                <wp:positionH relativeFrom="column">
                  <wp:posOffset>1706880</wp:posOffset>
                </wp:positionH>
                <wp:positionV relativeFrom="paragraph">
                  <wp:posOffset>-34925</wp:posOffset>
                </wp:positionV>
                <wp:extent cx="1429815" cy="171635"/>
                <wp:effectExtent l="25400" t="38100" r="5715" b="31750"/>
                <wp:wrapNone/>
                <wp:docPr id="429" name="Håndskrift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429815" cy="17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759F3" id="Håndskrift 429" o:spid="_x0000_s1026" type="#_x0000_t75" style="position:absolute;margin-left:134.05pt;margin-top:-3.1pt;width:113.3pt;height:14.2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">
                <v:imagedata r:id="rId312" o:title=""/>
              </v:shape>
            </w:pict>
          </mc:Fallback>
        </mc:AlternateContent>
      </w:r>
    </w:p>
    <w:p w14:paraId="28726FC3" w14:textId="4D8FCF94" w:rsidR="008F79E7" w:rsidRPr="008F79E7" w:rsidRDefault="008F79E7" w:rsidP="008F79E7">
      <w:pPr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211B3EBA" wp14:editId="3191C989">
                <wp:simplePos x="0" y="0"/>
                <wp:positionH relativeFrom="column">
                  <wp:posOffset>3334931</wp:posOffset>
                </wp:positionH>
                <wp:positionV relativeFrom="paragraph">
                  <wp:posOffset>78883</wp:posOffset>
                </wp:positionV>
                <wp:extent cx="701640" cy="5760"/>
                <wp:effectExtent l="38100" t="38100" r="35560" b="32385"/>
                <wp:wrapNone/>
                <wp:docPr id="431" name="Håndskrift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701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09BD8" id="Håndskrift 431" o:spid="_x0000_s1026" type="#_x0000_t75" style="position:absolute;margin-left:262.25pt;margin-top:5.85pt;width:56pt;height:1.1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">
                <v:imagedata r:id="rId314" o:title=""/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B1D9F93" wp14:editId="7A455364">
                <wp:simplePos x="0" y="0"/>
                <wp:positionH relativeFrom="column">
                  <wp:posOffset>313055</wp:posOffset>
                </wp:positionH>
                <wp:positionV relativeFrom="paragraph">
                  <wp:posOffset>7620</wp:posOffset>
                </wp:positionV>
                <wp:extent cx="2785120" cy="206770"/>
                <wp:effectExtent l="38100" t="38100" r="0" b="34925"/>
                <wp:wrapNone/>
                <wp:docPr id="420" name="Håndskrift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785120" cy="206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6DA2B" id="Håndskrift 420" o:spid="_x0000_s1026" type="#_x0000_t75" style="position:absolute;margin-left:24.3pt;margin-top:.25pt;width:220pt;height:17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">
                <v:imagedata r:id="rId316" o:title=""/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0C203895" wp14:editId="0883E89F">
                <wp:simplePos x="0" y="0"/>
                <wp:positionH relativeFrom="column">
                  <wp:posOffset>2896235</wp:posOffset>
                </wp:positionH>
                <wp:positionV relativeFrom="paragraph">
                  <wp:posOffset>-161925</wp:posOffset>
                </wp:positionV>
                <wp:extent cx="414795" cy="472680"/>
                <wp:effectExtent l="38100" t="38100" r="42545" b="35560"/>
                <wp:wrapNone/>
                <wp:docPr id="405" name="Håndskrift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14795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A052E" id="Håndskrift 405" o:spid="_x0000_s1026" type="#_x0000_t75" style="position:absolute;margin-left:227.7pt;margin-top:-13.1pt;width:33.35pt;height:37.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">
                <v:imagedata r:id="rId318" o:title=""/>
              </v:shape>
            </w:pict>
          </mc:Fallback>
        </mc:AlternateContent>
      </w:r>
    </w:p>
    <w:p w14:paraId="4D59D33B" w14:textId="5E61DF42" w:rsidR="008F79E7" w:rsidRPr="008F79E7" w:rsidRDefault="008F79E7" w:rsidP="008F79E7">
      <w:pPr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74704AAD" wp14:editId="3B7ECE61">
                <wp:simplePos x="0" y="0"/>
                <wp:positionH relativeFrom="column">
                  <wp:posOffset>5450840</wp:posOffset>
                </wp:positionH>
                <wp:positionV relativeFrom="paragraph">
                  <wp:posOffset>-108585</wp:posOffset>
                </wp:positionV>
                <wp:extent cx="381025" cy="459740"/>
                <wp:effectExtent l="38100" t="38100" r="12700" b="35560"/>
                <wp:wrapNone/>
                <wp:docPr id="453" name="Håndskrift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381025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CD047" id="Håndskrift 453" o:spid="_x0000_s1026" type="#_x0000_t75" style="position:absolute;margin-left:428.85pt;margin-top:-8.9pt;width:30.7pt;height:36.9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">
                <v:imagedata r:id="rId320" o:title=""/>
              </v:shape>
            </w:pict>
          </mc:Fallback>
        </mc:AlternateContent>
      </w:r>
    </w:p>
    <w:p w14:paraId="57A093FD" w14:textId="292A4839" w:rsidR="008F79E7" w:rsidRPr="008F79E7" w:rsidRDefault="008F79E7" w:rsidP="008F79E7">
      <w:pPr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51A2282C" wp14:editId="3F0A5D4B">
                <wp:simplePos x="0" y="0"/>
                <wp:positionH relativeFrom="column">
                  <wp:posOffset>5046011</wp:posOffset>
                </wp:positionH>
                <wp:positionV relativeFrom="paragraph">
                  <wp:posOffset>-39787</wp:posOffset>
                </wp:positionV>
                <wp:extent cx="297000" cy="237960"/>
                <wp:effectExtent l="38100" t="38100" r="0" b="41910"/>
                <wp:wrapNone/>
                <wp:docPr id="448" name="Håndskrift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970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3AC71" id="Håndskrift 448" o:spid="_x0000_s1026" type="#_x0000_t75" style="position:absolute;margin-left:396.95pt;margin-top:-3.5pt;width:24.1pt;height:19.4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">
                <v:imagedata r:id="rId322" o:title=""/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0B485A7B" wp14:editId="285F0591">
                <wp:simplePos x="0" y="0"/>
                <wp:positionH relativeFrom="column">
                  <wp:posOffset>911051</wp:posOffset>
                </wp:positionH>
                <wp:positionV relativeFrom="paragraph">
                  <wp:posOffset>-959227</wp:posOffset>
                </wp:positionV>
                <wp:extent cx="360" cy="2039760"/>
                <wp:effectExtent l="38100" t="38100" r="38100" b="43180"/>
                <wp:wrapNone/>
                <wp:docPr id="285" name="Håndskrift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60" cy="20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9458A" id="Håndskrift 285" o:spid="_x0000_s1026" type="#_x0000_t75" style="position:absolute;margin-left:71.4pt;margin-top:-75.9pt;width:.75pt;height:161.3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">
                <v:imagedata r:id="rId324" o:title=""/>
              </v:shape>
            </w:pict>
          </mc:Fallback>
        </mc:AlternateContent>
      </w:r>
    </w:p>
    <w:p w14:paraId="49364F46" w14:textId="55433E80" w:rsidR="008F79E7" w:rsidRPr="008F79E7" w:rsidRDefault="008F79E7" w:rsidP="008F79E7">
      <w:pPr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42CFD331" wp14:editId="2A92FDA5">
                <wp:simplePos x="0" y="0"/>
                <wp:positionH relativeFrom="column">
                  <wp:posOffset>2559491</wp:posOffset>
                </wp:positionH>
                <wp:positionV relativeFrom="paragraph">
                  <wp:posOffset>111838</wp:posOffset>
                </wp:positionV>
                <wp:extent cx="39960" cy="37800"/>
                <wp:effectExtent l="38100" t="38100" r="36830" b="38735"/>
                <wp:wrapNone/>
                <wp:docPr id="317" name="Håndskrift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99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82A4A" id="Håndskrift 317" o:spid="_x0000_s1026" type="#_x0000_t75" style="position:absolute;margin-left:201.2pt;margin-top:8.45pt;width:3.9pt;height:3.7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">
                <v:imagedata r:id="rId326" o:title=""/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7EE11114" wp14:editId="5AA612A6">
                <wp:simplePos x="0" y="0"/>
                <wp:positionH relativeFrom="column">
                  <wp:posOffset>1510665</wp:posOffset>
                </wp:positionH>
                <wp:positionV relativeFrom="paragraph">
                  <wp:posOffset>-1191260</wp:posOffset>
                </wp:positionV>
                <wp:extent cx="1980565" cy="2466340"/>
                <wp:effectExtent l="38100" t="38100" r="38735" b="35560"/>
                <wp:wrapNone/>
                <wp:docPr id="316" name="Håndskrift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980565" cy="2466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F50FB" id="Håndskrift 316" o:spid="_x0000_s1026" type="#_x0000_t75" style="position:absolute;margin-left:118.6pt;margin-top:-94.15pt;width:156.65pt;height:194.9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">
                <v:imagedata r:id="rId328" o:title=""/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1A44EF2E" wp14:editId="37907805">
                <wp:simplePos x="0" y="0"/>
                <wp:positionH relativeFrom="column">
                  <wp:posOffset>344411</wp:posOffset>
                </wp:positionH>
                <wp:positionV relativeFrom="paragraph">
                  <wp:posOffset>-1089482</wp:posOffset>
                </wp:positionV>
                <wp:extent cx="360" cy="2215800"/>
                <wp:effectExtent l="38100" t="38100" r="38100" b="32385"/>
                <wp:wrapNone/>
                <wp:docPr id="270" name="Håndskrift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360" cy="22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71C42" id="Håndskrift 270" o:spid="_x0000_s1026" type="#_x0000_t75" style="position:absolute;margin-left:26.75pt;margin-top:-86.15pt;width:.75pt;height:175.1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">
                <v:imagedata r:id="rId330" o:title=""/>
              </v:shape>
            </w:pict>
          </mc:Fallback>
        </mc:AlternateContent>
      </w:r>
    </w:p>
    <w:p w14:paraId="438C1C8D" w14:textId="49152EF0" w:rsidR="008F79E7" w:rsidRPr="008F79E7" w:rsidRDefault="008F79E7" w:rsidP="008F79E7">
      <w:pPr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4A2EF372" wp14:editId="6772B7BD">
                <wp:simplePos x="0" y="0"/>
                <wp:positionH relativeFrom="column">
                  <wp:posOffset>2898775</wp:posOffset>
                </wp:positionH>
                <wp:positionV relativeFrom="paragraph">
                  <wp:posOffset>-632460</wp:posOffset>
                </wp:positionV>
                <wp:extent cx="2476500" cy="1387945"/>
                <wp:effectExtent l="38100" t="38100" r="0" b="34925"/>
                <wp:wrapNone/>
                <wp:docPr id="446" name="Håndskrift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476500" cy="138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ABEC" id="Håndskrift 446" o:spid="_x0000_s1026" type="#_x0000_t75" style="position:absolute;margin-left:227.9pt;margin-top:-50.15pt;width:195.7pt;height:110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">
                <v:imagedata r:id="rId332" o:title=""/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28DEBDE9" wp14:editId="55CE243D">
                <wp:simplePos x="0" y="0"/>
                <wp:positionH relativeFrom="column">
                  <wp:posOffset>2897531</wp:posOffset>
                </wp:positionH>
                <wp:positionV relativeFrom="paragraph">
                  <wp:posOffset>11463</wp:posOffset>
                </wp:positionV>
                <wp:extent cx="35640" cy="65520"/>
                <wp:effectExtent l="38100" t="38100" r="27940" b="36195"/>
                <wp:wrapNone/>
                <wp:docPr id="396" name="Håndskrift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5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04F25" id="Håndskrift 396" o:spid="_x0000_s1026" type="#_x0000_t75" style="position:absolute;margin-left:227.8pt;margin-top:.55pt;width:3.5pt;height:5.8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">
                <v:imagedata r:id="rId334" o:title=""/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678ED03A" wp14:editId="4993E0EC">
                <wp:simplePos x="0" y="0"/>
                <wp:positionH relativeFrom="column">
                  <wp:posOffset>2531745</wp:posOffset>
                </wp:positionH>
                <wp:positionV relativeFrom="paragraph">
                  <wp:posOffset>-47625</wp:posOffset>
                </wp:positionV>
                <wp:extent cx="569120" cy="302895"/>
                <wp:effectExtent l="38100" t="38100" r="40640" b="40005"/>
                <wp:wrapNone/>
                <wp:docPr id="395" name="Håndskrift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6912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CCA10" id="Håndskrift 395" o:spid="_x0000_s1026" type="#_x0000_t75" style="position:absolute;margin-left:199pt;margin-top:-4.1pt;width:45.5pt;height:24.5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">
                <v:imagedata r:id="rId336" o:title=""/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D07E00C" wp14:editId="2588B804">
                <wp:simplePos x="0" y="0"/>
                <wp:positionH relativeFrom="column">
                  <wp:posOffset>2791460</wp:posOffset>
                </wp:positionH>
                <wp:positionV relativeFrom="paragraph">
                  <wp:posOffset>-285115</wp:posOffset>
                </wp:positionV>
                <wp:extent cx="618185" cy="578880"/>
                <wp:effectExtent l="38100" t="38100" r="42545" b="31115"/>
                <wp:wrapNone/>
                <wp:docPr id="306" name="Håndskrift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18185" cy="5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177F1" id="Håndskrift 306" o:spid="_x0000_s1026" type="#_x0000_t75" style="position:absolute;margin-left:219.45pt;margin-top:-22.8pt;width:49.4pt;height:46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">
                <v:imagedata r:id="rId338" o:title=""/>
              </v:shape>
            </w:pict>
          </mc:Fallback>
        </mc:AlternateContent>
      </w:r>
    </w:p>
    <w:p w14:paraId="71302B2E" w14:textId="4D90ED33" w:rsidR="008F79E7" w:rsidRPr="008F79E7" w:rsidRDefault="00835B16" w:rsidP="008F79E7">
      <w:pPr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2C7188E4" wp14:editId="649B1E50">
                <wp:simplePos x="0" y="0"/>
                <wp:positionH relativeFrom="column">
                  <wp:posOffset>2604770</wp:posOffset>
                </wp:positionH>
                <wp:positionV relativeFrom="paragraph">
                  <wp:posOffset>52705</wp:posOffset>
                </wp:positionV>
                <wp:extent cx="22225" cy="266065"/>
                <wp:effectExtent l="38100" t="38100" r="41275" b="38735"/>
                <wp:wrapNone/>
                <wp:docPr id="456" name="Håndskrift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222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6798F" id="Håndskrift 456" o:spid="_x0000_s1026" type="#_x0000_t75" style="position:absolute;margin-left:204.75pt;margin-top:3.8pt;width:2.4pt;height:21.6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">
                <v:imagedata r:id="rId340" o:title=""/>
              </v:shape>
            </w:pict>
          </mc:Fallback>
        </mc:AlternateContent>
      </w:r>
      <w:r w:rsidR="008F79E7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7945C81F" wp14:editId="5C34A63C">
                <wp:simplePos x="0" y="0"/>
                <wp:positionH relativeFrom="column">
                  <wp:posOffset>2313940</wp:posOffset>
                </wp:positionH>
                <wp:positionV relativeFrom="paragraph">
                  <wp:posOffset>195580</wp:posOffset>
                </wp:positionV>
                <wp:extent cx="139320" cy="318770"/>
                <wp:effectExtent l="38100" t="38100" r="38735" b="36830"/>
                <wp:wrapNone/>
                <wp:docPr id="309" name="Håndskrift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3932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9D39B" id="Håndskrift 309" o:spid="_x0000_s1026" type="#_x0000_t75" style="position:absolute;margin-left:181.85pt;margin-top:15.05pt;width:11.65pt;height:25.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">
                <v:imagedata r:id="rId342" o:title=""/>
              </v:shape>
            </w:pict>
          </mc:Fallback>
        </mc:AlternateContent>
      </w:r>
      <w:r w:rsidR="008F79E7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63743F2F" wp14:editId="725A4BC2">
                <wp:simplePos x="0" y="0"/>
                <wp:positionH relativeFrom="column">
                  <wp:posOffset>2787731</wp:posOffset>
                </wp:positionH>
                <wp:positionV relativeFrom="paragraph">
                  <wp:posOffset>-20512</wp:posOffset>
                </wp:positionV>
                <wp:extent cx="8280" cy="161640"/>
                <wp:effectExtent l="38100" t="38100" r="42545" b="41910"/>
                <wp:wrapNone/>
                <wp:docPr id="301" name="Håndskrift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82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E43A1" id="Håndskrift 301" o:spid="_x0000_s1026" type="#_x0000_t75" style="position:absolute;margin-left:219.15pt;margin-top:-1.95pt;width:1.35pt;height:13.4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">
                <v:imagedata r:id="rId344" o:title=""/>
              </v:shape>
            </w:pict>
          </mc:Fallback>
        </mc:AlternateContent>
      </w:r>
      <w:r w:rsidR="008F79E7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2745126" wp14:editId="17509E9C">
                <wp:simplePos x="0" y="0"/>
                <wp:positionH relativeFrom="column">
                  <wp:posOffset>2772410</wp:posOffset>
                </wp:positionH>
                <wp:positionV relativeFrom="paragraph">
                  <wp:posOffset>163195</wp:posOffset>
                </wp:positionV>
                <wp:extent cx="186855" cy="643255"/>
                <wp:effectExtent l="38100" t="38100" r="29210" b="42545"/>
                <wp:wrapNone/>
                <wp:docPr id="300" name="Håndskrift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86855" cy="643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F6A80" id="Håndskrift 300" o:spid="_x0000_s1026" type="#_x0000_t75" style="position:absolute;margin-left:217.95pt;margin-top:12.5pt;width:15.4pt;height:51.3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">
                <v:imagedata r:id="rId346" o:title=""/>
              </v:shape>
            </w:pict>
          </mc:Fallback>
        </mc:AlternateContent>
      </w:r>
      <w:r w:rsidR="008F79E7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5E79700A" wp14:editId="4AEA5705">
                <wp:simplePos x="0" y="0"/>
                <wp:positionH relativeFrom="column">
                  <wp:posOffset>906731</wp:posOffset>
                </wp:positionH>
                <wp:positionV relativeFrom="paragraph">
                  <wp:posOffset>485648</wp:posOffset>
                </wp:positionV>
                <wp:extent cx="2215080" cy="36360"/>
                <wp:effectExtent l="38100" t="38100" r="33020" b="40005"/>
                <wp:wrapNone/>
                <wp:docPr id="290" name="Håndskrift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215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A7133" id="Håndskrift 290" o:spid="_x0000_s1026" type="#_x0000_t75" style="position:absolute;margin-left:71.05pt;margin-top:37.9pt;width:175.1pt;height:3.5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">
                <v:imagedata r:id="rId348" o:title=""/>
              </v:shape>
            </w:pict>
          </mc:Fallback>
        </mc:AlternateContent>
      </w:r>
      <w:r w:rsidR="008F79E7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61A58E7" wp14:editId="6F3A0E5F">
                <wp:simplePos x="0" y="0"/>
                <wp:positionH relativeFrom="column">
                  <wp:posOffset>2592705</wp:posOffset>
                </wp:positionH>
                <wp:positionV relativeFrom="paragraph">
                  <wp:posOffset>727075</wp:posOffset>
                </wp:positionV>
                <wp:extent cx="551735" cy="59690"/>
                <wp:effectExtent l="38100" t="38100" r="0" b="41910"/>
                <wp:wrapNone/>
                <wp:docPr id="284" name="Håndskrift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51735" cy="5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3ADD0" id="Håndskrift 284" o:spid="_x0000_s1026" type="#_x0000_t75" style="position:absolute;margin-left:203.8pt;margin-top:56.9pt;width:44.15pt;height:5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">
                <v:imagedata r:id="rId350" o:title=""/>
              </v:shape>
            </w:pict>
          </mc:Fallback>
        </mc:AlternateContent>
      </w:r>
      <w:r w:rsidR="008F79E7">
        <w:rPr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5AE4A76F" wp14:editId="5C33D450">
                <wp:simplePos x="0" y="0"/>
                <wp:positionH relativeFrom="column">
                  <wp:posOffset>353695</wp:posOffset>
                </wp:positionH>
                <wp:positionV relativeFrom="paragraph">
                  <wp:posOffset>671195</wp:posOffset>
                </wp:positionV>
                <wp:extent cx="2258985" cy="231120"/>
                <wp:effectExtent l="38100" t="38100" r="0" b="36195"/>
                <wp:wrapNone/>
                <wp:docPr id="278" name="Håndskrift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258985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341D8" id="Håndskrift 278" o:spid="_x0000_s1026" type="#_x0000_t75" style="position:absolute;margin-left:27.5pt;margin-top:52.5pt;width:178.55pt;height:18.9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">
                <v:imagedata r:id="rId352" o:title=""/>
              </v:shape>
            </w:pict>
          </mc:Fallback>
        </mc:AlternateContent>
      </w:r>
    </w:p>
    <w:p w14:paraId="45B5376A" w14:textId="53E32F0D" w:rsidR="00835B16" w:rsidRDefault="00835B16" w:rsidP="008F79E7">
      <w:pPr>
        <w:rPr>
          <w:rFonts w:eastAsiaTheme="minorEastAsia"/>
          <w:lang w:val="en-US"/>
        </w:rPr>
      </w:pPr>
    </w:p>
    <w:p w14:paraId="46F69BC3" w14:textId="77777777" w:rsidR="00835B16" w:rsidRDefault="00835B16" w:rsidP="008F79E7">
      <w:pPr>
        <w:rPr>
          <w:rFonts w:eastAsiaTheme="minorEastAsia"/>
          <w:lang w:val="en-US"/>
        </w:rPr>
      </w:pPr>
    </w:p>
    <w:p w14:paraId="2501E3B2" w14:textId="77777777" w:rsidR="00835B16" w:rsidRDefault="00835B16" w:rsidP="008F79E7">
      <w:pPr>
        <w:rPr>
          <w:rFonts w:eastAsiaTheme="minorEastAsia"/>
          <w:lang w:val="en-US"/>
        </w:rPr>
      </w:pPr>
    </w:p>
    <w:p w14:paraId="2386B129" w14:textId="77777777" w:rsidR="00835B16" w:rsidRDefault="00835B16" w:rsidP="008F79E7">
      <w:pPr>
        <w:rPr>
          <w:rFonts w:eastAsiaTheme="minorEastAsia"/>
          <w:lang w:val="en-US"/>
        </w:rPr>
      </w:pPr>
    </w:p>
    <w:p w14:paraId="21EE6850" w14:textId="5488EA05" w:rsidR="00AD6D99" w:rsidRDefault="008F79E7" w:rsidP="008F79E7">
      <w:pPr>
        <w:rPr>
          <w:lang w:val="en-US"/>
        </w:rPr>
      </w:pPr>
      <w:r>
        <w:rPr>
          <w:rFonts w:eastAsiaTheme="minorEastAsia"/>
          <w:lang w:val="en-US"/>
        </w:rPr>
        <w:t>================================================================================</w:t>
      </w:r>
    </w:p>
    <w:p w14:paraId="4B6461AA" w14:textId="77777777" w:rsidR="00AD6D99" w:rsidRDefault="00AD6D99" w:rsidP="00AD6D99">
      <w:pPr>
        <w:rPr>
          <w:lang w:val="en-US"/>
        </w:rPr>
      </w:pPr>
    </w:p>
    <w:p w14:paraId="3F94B7BE" w14:textId="77777777" w:rsidR="00AD6D99" w:rsidRPr="00AD6D99" w:rsidRDefault="00AD6D99" w:rsidP="00AD6D99">
      <w:pPr>
        <w:rPr>
          <w:lang w:val="en-US"/>
        </w:rPr>
      </w:pPr>
    </w:p>
    <w:p w14:paraId="3CCB2DE1" w14:textId="77777777" w:rsidR="00AD6D99" w:rsidRPr="00CD7908" w:rsidRDefault="00AD6D99" w:rsidP="00AD6D99">
      <w:pPr>
        <w:pStyle w:val="Overskrift4"/>
        <w:rPr>
          <w:lang w:val="en-US"/>
        </w:rPr>
      </w:pPr>
      <w:bookmarkStart w:id="16" w:name="_Toc122444613"/>
      <w:r w:rsidRPr="00CD7908">
        <w:rPr>
          <w:lang w:val="en-US"/>
        </w:rPr>
        <w:t>The output is 1 when the binary value of the inputs is an even number.</w:t>
      </w:r>
      <w:bookmarkEnd w:id="16"/>
      <w:r w:rsidRPr="00CD7908">
        <w:rPr>
          <w:lang w:val="en-US"/>
        </w:rPr>
        <w:t xml:space="preserve"> </w:t>
      </w:r>
    </w:p>
    <w:p w14:paraId="59ABED0C" w14:textId="116D9258" w:rsidR="00AD6D99" w:rsidRDefault="00AD6D99" w:rsidP="00AD6D99">
      <w:pPr>
        <w:pStyle w:val="Overskrift3"/>
        <w:numPr>
          <w:ilvl w:val="0"/>
          <w:numId w:val="0"/>
        </w:numPr>
      </w:pPr>
    </w:p>
    <w:p w14:paraId="371752D0" w14:textId="2A56EE25" w:rsidR="00835B16" w:rsidRDefault="00835B16" w:rsidP="00835B16">
      <w:pPr>
        <w:rPr>
          <w:lang w:val="en-US"/>
        </w:rPr>
      </w:pPr>
    </w:p>
    <w:p w14:paraId="2AE7E620" w14:textId="48A004B4" w:rsidR="00835B16" w:rsidRDefault="00835B16" w:rsidP="00835B1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3DE14176" wp14:editId="57676B74">
                <wp:simplePos x="0" y="0"/>
                <wp:positionH relativeFrom="column">
                  <wp:posOffset>139931</wp:posOffset>
                </wp:positionH>
                <wp:positionV relativeFrom="paragraph">
                  <wp:posOffset>-198142</wp:posOffset>
                </wp:positionV>
                <wp:extent cx="1771920" cy="537840"/>
                <wp:effectExtent l="38100" t="38100" r="19050" b="34290"/>
                <wp:wrapNone/>
                <wp:docPr id="537" name="Håndskrift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771920" cy="5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93E33" id="Håndskrift 537" o:spid="_x0000_s1026" type="#_x0000_t75" style="position:absolute;margin-left:10.65pt;margin-top:-15.95pt;width:140.2pt;height:43.1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">
                <v:imagedata r:id="rId354" o:title=""/>
              </v:shape>
            </w:pict>
          </mc:Fallback>
        </mc:AlternateContent>
      </w:r>
    </w:p>
    <w:p w14:paraId="0A609684" w14:textId="4CAE2259" w:rsidR="00835B16" w:rsidRDefault="00835B16" w:rsidP="00835B1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4F688BF8" wp14:editId="524024B0">
                <wp:simplePos x="0" y="0"/>
                <wp:positionH relativeFrom="column">
                  <wp:posOffset>-83185</wp:posOffset>
                </wp:positionH>
                <wp:positionV relativeFrom="paragraph">
                  <wp:posOffset>-533400</wp:posOffset>
                </wp:positionV>
                <wp:extent cx="1537335" cy="1163090"/>
                <wp:effectExtent l="38100" t="38100" r="24765" b="31115"/>
                <wp:wrapNone/>
                <wp:docPr id="506" name="Håndskrift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537335" cy="116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4E149" id="Håndskrift 506" o:spid="_x0000_s1026" type="#_x0000_t75" style="position:absolute;margin-left:-6.9pt;margin-top:-42.35pt;width:121.75pt;height:92.3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">
                <v:imagedata r:id="rId3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37AC5FF6" wp14:editId="0AA2A04E">
                <wp:simplePos x="0" y="0"/>
                <wp:positionH relativeFrom="column">
                  <wp:posOffset>195580</wp:posOffset>
                </wp:positionH>
                <wp:positionV relativeFrom="paragraph">
                  <wp:posOffset>-361315</wp:posOffset>
                </wp:positionV>
                <wp:extent cx="1605915" cy="801370"/>
                <wp:effectExtent l="38100" t="38100" r="32385" b="36830"/>
                <wp:wrapNone/>
                <wp:docPr id="498" name="Håndskrift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605915" cy="80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AE4D8" id="Håndskrift 498" o:spid="_x0000_s1026" type="#_x0000_t75" style="position:absolute;margin-left:15.05pt;margin-top:-28.8pt;width:127.15pt;height:63.8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">
                <v:imagedata r:id="rId358" o:title=""/>
              </v:shape>
            </w:pict>
          </mc:Fallback>
        </mc:AlternateContent>
      </w:r>
    </w:p>
    <w:p w14:paraId="2521D542" w14:textId="4A39D876" w:rsidR="00835B16" w:rsidRDefault="00835B16" w:rsidP="00835B16">
      <w:pPr>
        <w:rPr>
          <w:lang w:val="en-US"/>
        </w:rPr>
      </w:pPr>
    </w:p>
    <w:p w14:paraId="5C2EED8C" w14:textId="5BBA334A" w:rsidR="00835B16" w:rsidRDefault="00835B16" w:rsidP="00835B16">
      <w:pPr>
        <w:rPr>
          <w:lang w:val="en-US"/>
        </w:rPr>
      </w:pPr>
    </w:p>
    <w:p w14:paraId="59A00550" w14:textId="1EDBE159" w:rsidR="00835B16" w:rsidRDefault="00835B16" w:rsidP="00835B16">
      <w:pPr>
        <w:rPr>
          <w:lang w:val="en-US"/>
        </w:rPr>
      </w:pPr>
    </w:p>
    <w:p w14:paraId="65FF9190" w14:textId="576F3801" w:rsidR="00835B16" w:rsidRDefault="00835B16" w:rsidP="00835B16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,C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acc>
      </m:oMath>
      <w:r>
        <w:rPr>
          <w:rFonts w:eastAsiaTheme="minorEastAsia"/>
          <w:lang w:val="en-US"/>
        </w:rPr>
        <w:t xml:space="preserve"> </w:t>
      </w:r>
    </w:p>
    <w:p w14:paraId="56076C90" w14:textId="3C8E6C9C" w:rsidR="00835B16" w:rsidRDefault="00835B16" w:rsidP="00835B16">
      <w:pPr>
        <w:rPr>
          <w:lang w:val="en-US"/>
        </w:rPr>
      </w:pPr>
      <w:r>
        <w:rPr>
          <w:lang w:val="en-US"/>
        </w:rPr>
        <w:t>=============================</w:t>
      </w:r>
    </w:p>
    <w:p w14:paraId="3EE9789C" w14:textId="4CFA7677" w:rsidR="00835B16" w:rsidRDefault="00835B16" w:rsidP="00835B16">
      <w:pPr>
        <w:rPr>
          <w:lang w:val="en-US"/>
        </w:rPr>
      </w:pPr>
    </w:p>
    <w:p w14:paraId="3ADC90F7" w14:textId="3AB21B5D" w:rsidR="00835B16" w:rsidRDefault="00835B16" w:rsidP="00835B16">
      <w:pPr>
        <w:rPr>
          <w:lang w:val="en-US"/>
        </w:rPr>
      </w:pPr>
    </w:p>
    <w:p w14:paraId="5DD08B23" w14:textId="3A629159" w:rsidR="00835B16" w:rsidRDefault="00835B16" w:rsidP="00835B1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5FE019A6" wp14:editId="7694F271">
                <wp:simplePos x="0" y="0"/>
                <wp:positionH relativeFrom="column">
                  <wp:posOffset>96520</wp:posOffset>
                </wp:positionH>
                <wp:positionV relativeFrom="paragraph">
                  <wp:posOffset>-347980</wp:posOffset>
                </wp:positionV>
                <wp:extent cx="877680" cy="226080"/>
                <wp:effectExtent l="38100" t="38100" r="11430" b="40640"/>
                <wp:wrapNone/>
                <wp:docPr id="523" name="Håndskrift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877570" cy="226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7680" id="Håndskrift 523" o:spid="_x0000_s1026" type="#_x0000_t75" style="position:absolute;margin-left:7.25pt;margin-top:-27.75pt;width:69.8pt;height:18.5pt;z-index:25225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">
                <v:imagedata r:id="rId360" o:title=""/>
              </v:shape>
            </w:pict>
          </mc:Fallback>
        </mc:AlternateContent>
      </w:r>
    </w:p>
    <w:p w14:paraId="75280E2D" w14:textId="165B90F0" w:rsidR="00835B16" w:rsidRDefault="00835B16" w:rsidP="00835B1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62FA08E7" wp14:editId="1EB50DFA">
                <wp:simplePos x="0" y="0"/>
                <wp:positionH relativeFrom="column">
                  <wp:posOffset>1532890</wp:posOffset>
                </wp:positionH>
                <wp:positionV relativeFrom="paragraph">
                  <wp:posOffset>-81280</wp:posOffset>
                </wp:positionV>
                <wp:extent cx="444740" cy="277920"/>
                <wp:effectExtent l="38100" t="38100" r="0" b="40005"/>
                <wp:wrapNone/>
                <wp:docPr id="536" name="Håndskrift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44474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880F1" id="Håndskrift 536" o:spid="_x0000_s1026" type="#_x0000_t75" style="position:absolute;margin-left:120.35pt;margin-top:-6.75pt;width:35.7pt;height:22.6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">
                <v:imagedata r:id="rId3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1E577AA1" wp14:editId="21FD1049">
                <wp:simplePos x="0" y="0"/>
                <wp:positionH relativeFrom="column">
                  <wp:posOffset>905291</wp:posOffset>
                </wp:positionH>
                <wp:positionV relativeFrom="paragraph">
                  <wp:posOffset>-231132</wp:posOffset>
                </wp:positionV>
                <wp:extent cx="2880" cy="493560"/>
                <wp:effectExtent l="38100" t="38100" r="35560" b="40005"/>
                <wp:wrapNone/>
                <wp:docPr id="511" name="Håndskrift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88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190B5" id="Håndskrift 511" o:spid="_x0000_s1026" type="#_x0000_t75" style="position:absolute;margin-left:70.95pt;margin-top:-18.55pt;width:.95pt;height:39.5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">
                <v:imagedata r:id="rId364" o:title=""/>
              </v:shape>
            </w:pict>
          </mc:Fallback>
        </mc:AlternateContent>
      </w:r>
    </w:p>
    <w:p w14:paraId="076B291C" w14:textId="742C4B5C" w:rsidR="00835B16" w:rsidRDefault="00835B16" w:rsidP="00835B1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0395D0B9" wp14:editId="7EFFA06B">
                <wp:simplePos x="0" y="0"/>
                <wp:positionH relativeFrom="column">
                  <wp:posOffset>910590</wp:posOffset>
                </wp:positionH>
                <wp:positionV relativeFrom="paragraph">
                  <wp:posOffset>3175</wp:posOffset>
                </wp:positionV>
                <wp:extent cx="916480" cy="140760"/>
                <wp:effectExtent l="38100" t="38100" r="0" b="37465"/>
                <wp:wrapNone/>
                <wp:docPr id="531" name="Håndskrift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9164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CAFA6" id="Håndskrift 531" o:spid="_x0000_s1026" type="#_x0000_t75" style="position:absolute;margin-left:71.35pt;margin-top:-.1pt;width:72.85pt;height:11.8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">
                <v:imagedata r:id="rId366" o:title=""/>
              </v:shape>
            </w:pict>
          </mc:Fallback>
        </mc:AlternateContent>
      </w:r>
    </w:p>
    <w:p w14:paraId="56B0AD41" w14:textId="411C211D" w:rsidR="00CD7908" w:rsidRDefault="00835B16" w:rsidP="00835B16">
      <w:pPr>
        <w:rPr>
          <w:lang w:val="en-US"/>
        </w:rPr>
      </w:pPr>
      <w:r>
        <w:rPr>
          <w:lang w:val="en-US"/>
        </w:rPr>
        <w:t>=============================</w:t>
      </w:r>
    </w:p>
    <w:p w14:paraId="6F2F372A" w14:textId="0BCDF9C6" w:rsidR="00835B16" w:rsidRDefault="00835B16" w:rsidP="00835B16">
      <w:pPr>
        <w:rPr>
          <w:lang w:val="en-US"/>
        </w:rPr>
      </w:pPr>
    </w:p>
    <w:p w14:paraId="1D6AF212" w14:textId="21275EEF" w:rsidR="00835B16" w:rsidRDefault="00835B16" w:rsidP="00835B16">
      <w:pPr>
        <w:pStyle w:val="Overskrift3"/>
      </w:pPr>
      <w:bookmarkStart w:id="17" w:name="_Toc122444614"/>
      <w:r w:rsidRPr="00835B16">
        <w:t xml:space="preserve">Design a combinational circuit that converts a four-bit </w:t>
      </w:r>
      <w:proofErr w:type="gramStart"/>
      <w:r w:rsidRPr="00835B16">
        <w:t>Gray</w:t>
      </w:r>
      <w:proofErr w:type="gramEnd"/>
      <w:r w:rsidRPr="00835B16">
        <w:t xml:space="preserve"> code to a four-bit binary number. Implement the circuit with exclusive-OR gates.</w:t>
      </w:r>
      <w:bookmarkEnd w:id="17"/>
      <w:r w:rsidRPr="00835B16">
        <w:t xml:space="preserve"> </w:t>
      </w:r>
    </w:p>
    <w:p w14:paraId="3EFB1C07" w14:textId="77777777" w:rsidR="00785F82" w:rsidRDefault="00785F82" w:rsidP="00835B16">
      <w:pPr>
        <w:rPr>
          <w:lang w:val="en-US"/>
        </w:rPr>
      </w:pPr>
      <w:r w:rsidRPr="00785F82">
        <w:rPr>
          <w:lang w:val="en-US"/>
        </w:rPr>
        <w:br/>
      </w:r>
      <w:r>
        <w:rPr>
          <w:lang w:val="en-US"/>
        </w:rPr>
        <w:t>The organic chemistry has made a video on this, which explains both Gray -&gt; Binary and binary -&gt; Gray very well!!</w:t>
      </w:r>
    </w:p>
    <w:p w14:paraId="3E88529E" w14:textId="77777777" w:rsidR="00785F82" w:rsidRDefault="00000000" w:rsidP="00835B16">
      <w:pPr>
        <w:rPr>
          <w:lang w:val="en-US"/>
        </w:rPr>
      </w:pPr>
      <w:hyperlink r:id="rId367" w:history="1">
        <w:r w:rsidR="00785F82" w:rsidRPr="00642C46">
          <w:rPr>
            <w:rStyle w:val="Hyperlink"/>
            <w:lang w:val="en-US"/>
          </w:rPr>
          <w:t>https://www.youtube.com/watch?v=cbmh1DPPQyI</w:t>
        </w:r>
      </w:hyperlink>
      <w:r w:rsidR="00785F82">
        <w:rPr>
          <w:lang w:val="en-US"/>
        </w:rPr>
        <w:t xml:space="preserve"> </w:t>
      </w:r>
    </w:p>
    <w:p w14:paraId="711115D2" w14:textId="6688B6C9" w:rsidR="00225C0C" w:rsidRDefault="00785F82" w:rsidP="00835B16">
      <w:pPr>
        <w:rPr>
          <w:lang w:val="en-US"/>
        </w:rPr>
      </w:pPr>
      <w:r>
        <w:rPr>
          <w:lang w:val="en-US"/>
        </w:rPr>
        <w:lastRenderedPageBreak/>
        <w:t xml:space="preserve">When going binary to gray you are rewriting the </w:t>
      </w:r>
      <w:proofErr w:type="spellStart"/>
      <w:r>
        <w:rPr>
          <w:lang w:val="en-US"/>
        </w:rPr>
        <w:t>msb</w:t>
      </w:r>
      <w:proofErr w:type="spellEnd"/>
      <w:r>
        <w:rPr>
          <w:lang w:val="en-US"/>
        </w:rPr>
        <w:t xml:space="preserve"> and checking the binary value in pairs of two. </w:t>
      </w:r>
      <w:r>
        <w:rPr>
          <w:lang w:val="en-US"/>
        </w:rPr>
        <w:br/>
        <w:t>If the</w:t>
      </w:r>
      <w:r w:rsidR="0017774E">
        <w:rPr>
          <w:lang w:val="en-US"/>
        </w:rPr>
        <w:t xml:space="preserve"> pair has the same value, the gray value of this is 0, if it’s different then the gray value will be 1. </w:t>
      </w:r>
    </w:p>
    <w:p w14:paraId="25D92D44" w14:textId="78A35FD2" w:rsidR="0017774E" w:rsidRDefault="0017774E" w:rsidP="00835B16">
      <w:pPr>
        <w:rPr>
          <w:lang w:val="en-US"/>
        </w:rPr>
      </w:pPr>
      <w:r>
        <w:rPr>
          <w:lang w:val="en-US"/>
        </w:rPr>
        <w:t xml:space="preserve">A demonstration of this can be seen below. </w:t>
      </w:r>
    </w:p>
    <w:p w14:paraId="2E9FFC8B" w14:textId="1B5CBB36" w:rsidR="0017774E" w:rsidRDefault="0017774E" w:rsidP="00835B1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4F86C914" wp14:editId="7EDA3197">
                <wp:simplePos x="0" y="0"/>
                <wp:positionH relativeFrom="column">
                  <wp:posOffset>924731</wp:posOffset>
                </wp:positionH>
                <wp:positionV relativeFrom="paragraph">
                  <wp:posOffset>82091</wp:posOffset>
                </wp:positionV>
                <wp:extent cx="2880" cy="87480"/>
                <wp:effectExtent l="38100" t="38100" r="35560" b="40005"/>
                <wp:wrapNone/>
                <wp:docPr id="572" name="Håndskrift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28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6E98E" id="Håndskrift 572" o:spid="_x0000_s1026" type="#_x0000_t75" style="position:absolute;margin-left:72.45pt;margin-top:6.1pt;width:.95pt;height:7.6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">
                <v:imagedata r:id="rId3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1F1AE6C2" wp14:editId="27A0775E">
                <wp:simplePos x="0" y="0"/>
                <wp:positionH relativeFrom="column">
                  <wp:posOffset>772811</wp:posOffset>
                </wp:positionH>
                <wp:positionV relativeFrom="paragraph">
                  <wp:posOffset>71651</wp:posOffset>
                </wp:positionV>
                <wp:extent cx="7920" cy="70200"/>
                <wp:effectExtent l="38100" t="38100" r="30480" b="31750"/>
                <wp:wrapNone/>
                <wp:docPr id="559" name="Håndskrift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79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2006A" id="Håndskrift 559" o:spid="_x0000_s1026" type="#_x0000_t75" style="position:absolute;margin-left:60.5pt;margin-top:5.3pt;width:1.3pt;height:6.2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">
                <v:imagedata r:id="rId3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5BDE1CA6" wp14:editId="3EB835EA">
                <wp:simplePos x="0" y="0"/>
                <wp:positionH relativeFrom="column">
                  <wp:posOffset>581025</wp:posOffset>
                </wp:positionH>
                <wp:positionV relativeFrom="paragraph">
                  <wp:posOffset>74295</wp:posOffset>
                </wp:positionV>
                <wp:extent cx="9525" cy="199390"/>
                <wp:effectExtent l="38100" t="38100" r="41275" b="41910"/>
                <wp:wrapNone/>
                <wp:docPr id="543" name="Håndskrift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952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0F10B" id="Håndskrift 543" o:spid="_x0000_s1026" type="#_x0000_t75" style="position:absolute;margin-left:45.4pt;margin-top:5.5pt;width:1.4pt;height:16.4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">
                <v:imagedata r:id="rId373" o:title=""/>
              </v:shape>
            </w:pict>
          </mc:Fallback>
        </mc:AlternateContent>
      </w:r>
    </w:p>
    <w:p w14:paraId="2EFBB325" w14:textId="5C9AB36F" w:rsidR="0017774E" w:rsidRDefault="0017774E" w:rsidP="00835B1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35E2850A" wp14:editId="50FC5236">
                <wp:simplePos x="0" y="0"/>
                <wp:positionH relativeFrom="column">
                  <wp:posOffset>929771</wp:posOffset>
                </wp:positionH>
                <wp:positionV relativeFrom="paragraph">
                  <wp:posOffset>55516</wp:posOffset>
                </wp:positionV>
                <wp:extent cx="360" cy="67320"/>
                <wp:effectExtent l="38100" t="38100" r="38100" b="34290"/>
                <wp:wrapNone/>
                <wp:docPr id="571" name="Håndskrift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F4A3D" id="Håndskrift 571" o:spid="_x0000_s1026" type="#_x0000_t75" style="position:absolute;margin-left:72.85pt;margin-top:4pt;width:.75pt;height:6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">
                <v:imagedata r:id="rId3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723C0831" wp14:editId="758F93CA">
                <wp:simplePos x="0" y="0"/>
                <wp:positionH relativeFrom="column">
                  <wp:posOffset>905510</wp:posOffset>
                </wp:positionH>
                <wp:positionV relativeFrom="paragraph">
                  <wp:posOffset>124460</wp:posOffset>
                </wp:positionV>
                <wp:extent cx="45000" cy="45000"/>
                <wp:effectExtent l="38100" t="38100" r="31750" b="31750"/>
                <wp:wrapNone/>
                <wp:docPr id="570" name="Håndskrift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50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1C619" id="Håndskrift 570" o:spid="_x0000_s1026" type="#_x0000_t75" style="position:absolute;margin-left:70.95pt;margin-top:9.45pt;width:4.25pt;height:4.2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">
                <v:imagedata r:id="rId3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5D29B4A9" wp14:editId="4ED6D050">
                <wp:simplePos x="0" y="0"/>
                <wp:positionH relativeFrom="column">
                  <wp:posOffset>740410</wp:posOffset>
                </wp:positionH>
                <wp:positionV relativeFrom="paragraph">
                  <wp:posOffset>27940</wp:posOffset>
                </wp:positionV>
                <wp:extent cx="64770" cy="144145"/>
                <wp:effectExtent l="38100" t="38100" r="11430" b="33655"/>
                <wp:wrapNone/>
                <wp:docPr id="558" name="Håndskrift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6477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061C7" id="Håndskrift 558" o:spid="_x0000_s1026" type="#_x0000_t75" style="position:absolute;margin-left:57.95pt;margin-top:1.85pt;width:5.8pt;height:12.0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">
                <v:imagedata r:id="rId3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1B6FCB70" wp14:editId="70A77AB3">
                <wp:simplePos x="0" y="0"/>
                <wp:positionH relativeFrom="column">
                  <wp:posOffset>558165</wp:posOffset>
                </wp:positionH>
                <wp:positionV relativeFrom="paragraph">
                  <wp:posOffset>96520</wp:posOffset>
                </wp:positionV>
                <wp:extent cx="54970" cy="52580"/>
                <wp:effectExtent l="38100" t="38100" r="34290" b="36830"/>
                <wp:wrapNone/>
                <wp:docPr id="540" name="Håndskrift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4970" cy="5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0EBA" id="Håndskrift 540" o:spid="_x0000_s1026" type="#_x0000_t75" style="position:absolute;margin-left:43.6pt;margin-top:7.25pt;width:5.05pt;height:4.8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">
                <v:imagedata r:id="rId381" o:title=""/>
              </v:shape>
            </w:pict>
          </mc:Fallback>
        </mc:AlternateContent>
      </w:r>
    </w:p>
    <w:p w14:paraId="6DF869EE" w14:textId="5F993890" w:rsidR="0017774E" w:rsidRDefault="0017774E" w:rsidP="00835B16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ase 2:1010100</m:t>
        </m:r>
        <m:r>
          <w:rPr>
            <w:rFonts w:ascii="Cambria Math" w:eastAsiaTheme="minorEastAsia" w:hAnsi="Cambria Math"/>
            <w:lang w:val="en-US"/>
          </w:rPr>
          <m:t>→Gray:1111110</m:t>
        </m:r>
      </m:oMath>
      <w:r>
        <w:rPr>
          <w:rFonts w:eastAsiaTheme="minorEastAsia"/>
          <w:lang w:val="en-US"/>
        </w:rPr>
        <w:t xml:space="preserve"> </w:t>
      </w:r>
    </w:p>
    <w:p w14:paraId="7D42FE9E" w14:textId="7FD1BF3E" w:rsidR="0017774E" w:rsidRDefault="0017774E" w:rsidP="0017774E">
      <w:pPr>
        <w:pStyle w:val="Listeafsnit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593979F6" wp14:editId="3958CA45">
                <wp:simplePos x="0" y="0"/>
                <wp:positionH relativeFrom="column">
                  <wp:posOffset>991235</wp:posOffset>
                </wp:positionH>
                <wp:positionV relativeFrom="paragraph">
                  <wp:posOffset>-6350</wp:posOffset>
                </wp:positionV>
                <wp:extent cx="84425" cy="221410"/>
                <wp:effectExtent l="38100" t="38100" r="30480" b="33020"/>
                <wp:wrapNone/>
                <wp:docPr id="579" name="Håndskrift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84425" cy="22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9EE9B" id="Håndskrift 579" o:spid="_x0000_s1026" type="#_x0000_t75" style="position:absolute;margin-left:77.7pt;margin-top:-.85pt;width:7.35pt;height:18.1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">
                <v:imagedata r:id="rId3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6BC7DAC9" wp14:editId="7016799C">
                <wp:simplePos x="0" y="0"/>
                <wp:positionH relativeFrom="column">
                  <wp:posOffset>875665</wp:posOffset>
                </wp:positionH>
                <wp:positionV relativeFrom="paragraph">
                  <wp:posOffset>55880</wp:posOffset>
                </wp:positionV>
                <wp:extent cx="5400" cy="159040"/>
                <wp:effectExtent l="38100" t="38100" r="33020" b="31750"/>
                <wp:wrapNone/>
                <wp:docPr id="566" name="Håndskrift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5400" cy="1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D3367" id="Håndskrift 566" o:spid="_x0000_s1026" type="#_x0000_t75" style="position:absolute;margin-left:68.6pt;margin-top:4.05pt;width:1.15pt;height:13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">
                <v:imagedata r:id="rId38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7BFEABDB" wp14:editId="148163F1">
                <wp:simplePos x="0" y="0"/>
                <wp:positionH relativeFrom="column">
                  <wp:posOffset>835025</wp:posOffset>
                </wp:positionH>
                <wp:positionV relativeFrom="paragraph">
                  <wp:posOffset>1905</wp:posOffset>
                </wp:positionV>
                <wp:extent cx="81915" cy="39370"/>
                <wp:effectExtent l="38100" t="38100" r="32385" b="36830"/>
                <wp:wrapNone/>
                <wp:docPr id="562" name="Håndskrift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81915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36153" id="Håndskrift 562" o:spid="_x0000_s1026" type="#_x0000_t75" style="position:absolute;margin-left:65.4pt;margin-top:-.2pt;width:7.15pt;height:3.7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">
                <v:imagedata r:id="rId38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49CBC8C6" wp14:editId="13216F3A">
                <wp:simplePos x="0" y="0"/>
                <wp:positionH relativeFrom="column">
                  <wp:posOffset>682625</wp:posOffset>
                </wp:positionH>
                <wp:positionV relativeFrom="paragraph">
                  <wp:posOffset>61595</wp:posOffset>
                </wp:positionV>
                <wp:extent cx="5080" cy="148160"/>
                <wp:effectExtent l="38100" t="38100" r="33020" b="42545"/>
                <wp:wrapNone/>
                <wp:docPr id="552" name="Håndskrift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080" cy="14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6EE84" id="Håndskrift 552" o:spid="_x0000_s1026" type="#_x0000_t75" style="position:absolute;margin-left:53.45pt;margin-top:4.5pt;width:1pt;height:12.3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">
                <v:imagedata r:id="rId38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76EDF0E9" wp14:editId="71060CCB">
                <wp:simplePos x="0" y="0"/>
                <wp:positionH relativeFrom="column">
                  <wp:posOffset>645160</wp:posOffset>
                </wp:positionH>
                <wp:positionV relativeFrom="paragraph">
                  <wp:posOffset>6985</wp:posOffset>
                </wp:positionV>
                <wp:extent cx="77195" cy="34290"/>
                <wp:effectExtent l="38100" t="38100" r="37465" b="41910"/>
                <wp:wrapNone/>
                <wp:docPr id="549" name="Håndskrift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77195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CAF06" id="Håndskrift 549" o:spid="_x0000_s1026" type="#_x0000_t75" style="position:absolute;margin-left:50.45pt;margin-top:.2pt;width:6.8pt;height:3.3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">
                <v:imagedata r:id="rId391" o:title=""/>
              </v:shape>
            </w:pict>
          </mc:Fallback>
        </mc:AlternateContent>
      </w:r>
    </w:p>
    <w:p w14:paraId="0BF6228E" w14:textId="12160D4D" w:rsidR="0017774E" w:rsidRDefault="0017774E" w:rsidP="0017774E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Step: Rewrite MSB: 1</w:t>
      </w:r>
    </w:p>
    <w:p w14:paraId="5B5F5533" w14:textId="7308F5B2" w:rsidR="0017774E" w:rsidRDefault="0017774E" w:rsidP="0017774E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Check the values of the binary number in pairs of two as seen above.</w:t>
      </w:r>
    </w:p>
    <w:p w14:paraId="39C6ACBE" w14:textId="4105062C" w:rsidR="0017774E" w:rsidRDefault="0017774E" w:rsidP="0017774E">
      <w:pPr>
        <w:pStyle w:val="Listeafsnit"/>
        <w:rPr>
          <w:lang w:val="en-US"/>
        </w:rPr>
      </w:pPr>
      <w:r>
        <w:rPr>
          <w:lang w:val="en-US"/>
        </w:rPr>
        <w:t>1 , 111110</w:t>
      </w:r>
    </w:p>
    <w:p w14:paraId="78CAA0CB" w14:textId="1BEBDF40" w:rsidR="0017774E" w:rsidRDefault="0017774E" w:rsidP="0017774E">
      <w:pPr>
        <w:pStyle w:val="Listeafsnit"/>
        <w:rPr>
          <w:lang w:val="en-US"/>
        </w:rPr>
      </w:pPr>
      <w:r>
        <w:rPr>
          <w:lang w:val="en-US"/>
        </w:rPr>
        <w:t xml:space="preserve">Together it will be: </w:t>
      </w:r>
    </w:p>
    <w:p w14:paraId="42E04E07" w14:textId="1FB7EA66" w:rsidR="0017774E" w:rsidRDefault="0017774E" w:rsidP="0017774E">
      <w:pPr>
        <w:pStyle w:val="Listeafsnit"/>
        <w:rPr>
          <w:lang w:val="en-US"/>
        </w:rPr>
      </w:pPr>
      <w:r>
        <w:rPr>
          <w:lang w:val="en-US"/>
        </w:rPr>
        <w:t>1111110</w:t>
      </w:r>
    </w:p>
    <w:p w14:paraId="0D3F21C9" w14:textId="4EFD5906" w:rsidR="0017774E" w:rsidRDefault="0017774E" w:rsidP="0017774E">
      <w:pPr>
        <w:rPr>
          <w:lang w:val="en-US"/>
        </w:rPr>
      </w:pPr>
    </w:p>
    <w:p w14:paraId="684D299F" w14:textId="61FBE6DD" w:rsidR="0017774E" w:rsidRDefault="0017774E" w:rsidP="0017774E">
      <w:pPr>
        <w:rPr>
          <w:lang w:val="en-US"/>
        </w:rPr>
      </w:pPr>
      <w:r>
        <w:rPr>
          <w:lang w:val="en-US"/>
        </w:rPr>
        <w:t xml:space="preserve">This can be turned back again using a different but kind of similar method. </w:t>
      </w:r>
    </w:p>
    <w:p w14:paraId="17D49842" w14:textId="01073AD5" w:rsidR="0017774E" w:rsidRPr="0017774E" w:rsidRDefault="0017774E" w:rsidP="0017774E">
      <w:pPr>
        <w:rPr>
          <w:lang w:val="en-US"/>
        </w:rPr>
      </w:pPr>
      <w:r>
        <w:rPr>
          <w:lang w:val="en-US"/>
        </w:rPr>
        <w:t xml:space="preserve">You check the 2 </w:t>
      </w:r>
      <w:proofErr w:type="gramStart"/>
      <w:r>
        <w:rPr>
          <w:lang w:val="en-US"/>
        </w:rPr>
        <w:t>index</w:t>
      </w:r>
      <w:proofErr w:type="gramEnd"/>
      <w:r>
        <w:rPr>
          <w:lang w:val="en-US"/>
        </w:rPr>
        <w:t xml:space="preserve"> of the Gray code with the 1 index of it</w:t>
      </w:r>
      <w:r w:rsidR="006F4A6A">
        <w:rPr>
          <w:lang w:val="en-US"/>
        </w:rPr>
        <w:t>s</w:t>
      </w:r>
      <w:r>
        <w:rPr>
          <w:lang w:val="en-US"/>
        </w:rPr>
        <w:t xml:space="preserve"> binary. If the same next binary value is 0, if it’s different, then the next binary number will be 1. </w:t>
      </w:r>
    </w:p>
    <w:p w14:paraId="5719AA0D" w14:textId="77A11166" w:rsidR="0017774E" w:rsidRDefault="0017774E" w:rsidP="0017774E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ray:1111110</m:t>
        </m:r>
        <m:r>
          <w:rPr>
            <w:rFonts w:ascii="Cambria Math" w:eastAsiaTheme="minorEastAsia" w:hAnsi="Cambria Math"/>
            <w:lang w:val="en-US"/>
          </w:rPr>
          <m:t>→Base: 1010100</m:t>
        </m:r>
      </m:oMath>
      <w:r>
        <w:rPr>
          <w:rFonts w:eastAsiaTheme="minorEastAsia"/>
          <w:lang w:val="en-US"/>
        </w:rPr>
        <w:t xml:space="preserve"> </w:t>
      </w:r>
    </w:p>
    <w:p w14:paraId="44DD8BDE" w14:textId="5FB85CC8" w:rsidR="0017774E" w:rsidRDefault="0017774E" w:rsidP="0017774E">
      <w:pPr>
        <w:pStyle w:val="Listeafsnit"/>
        <w:numPr>
          <w:ilvl w:val="0"/>
          <w:numId w:val="18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tep: Rewrite MSB: 1 </w:t>
      </w:r>
    </w:p>
    <w:p w14:paraId="3ECC5EDD" w14:textId="154D1AE5" w:rsidR="0017774E" w:rsidRDefault="0017774E" w:rsidP="0017774E">
      <w:pPr>
        <w:pStyle w:val="Listeafsnit"/>
        <w:numPr>
          <w:ilvl w:val="0"/>
          <w:numId w:val="18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pare: </w:t>
      </w:r>
    </w:p>
    <w:p w14:paraId="4A0D7B2A" w14:textId="595A6411" w:rsidR="0017774E" w:rsidRDefault="0017774E" w:rsidP="0017774E">
      <w:pPr>
        <w:pStyle w:val="Listeafsnit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ray:1111110</m:t>
        </m:r>
      </m:oMath>
      <w:r>
        <w:rPr>
          <w:rFonts w:eastAsiaTheme="minorEastAsia"/>
          <w:lang w:val="en-US"/>
        </w:rPr>
        <w:t xml:space="preserve"> </w:t>
      </w:r>
    </w:p>
    <w:p w14:paraId="302F5FB6" w14:textId="3D25F8FB" w:rsidR="0017774E" w:rsidRPr="0017774E" w:rsidRDefault="0017774E" w:rsidP="0017774E">
      <w:pPr>
        <w:pStyle w:val="Listeafsnit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74CD7744" wp14:editId="5D8D3684">
                <wp:simplePos x="0" y="0"/>
                <wp:positionH relativeFrom="column">
                  <wp:posOffset>1316411</wp:posOffset>
                </wp:positionH>
                <wp:positionV relativeFrom="paragraph">
                  <wp:posOffset>104133</wp:posOffset>
                </wp:positionV>
                <wp:extent cx="35280" cy="35280"/>
                <wp:effectExtent l="38100" t="38100" r="41275" b="41275"/>
                <wp:wrapNone/>
                <wp:docPr id="613" name="Håndskrift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52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0EF9F" id="Håndskrift 613" o:spid="_x0000_s1026" type="#_x0000_t75" style="position:absolute;margin-left:103.3pt;margin-top:7.85pt;width:3.5pt;height:3.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">
                <v:imagedata r:id="rId39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3BB93BC5" wp14:editId="608747DE">
                <wp:simplePos x="0" y="0"/>
                <wp:positionH relativeFrom="column">
                  <wp:posOffset>1337310</wp:posOffset>
                </wp:positionH>
                <wp:positionV relativeFrom="paragraph">
                  <wp:posOffset>23495</wp:posOffset>
                </wp:positionV>
                <wp:extent cx="66675" cy="192045"/>
                <wp:effectExtent l="38100" t="38100" r="34925" b="36830"/>
                <wp:wrapNone/>
                <wp:docPr id="611" name="Håndskrift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6675" cy="19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CC18E" id="Håndskrift 611" o:spid="_x0000_s1026" type="#_x0000_t75" style="position:absolute;margin-left:104.95pt;margin-top:1.5pt;width:5.95pt;height:15.8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">
                <v:imagedata r:id="rId39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4ED00670" wp14:editId="67664B1A">
                <wp:simplePos x="0" y="0"/>
                <wp:positionH relativeFrom="column">
                  <wp:posOffset>1222451</wp:posOffset>
                </wp:positionH>
                <wp:positionV relativeFrom="paragraph">
                  <wp:posOffset>111693</wp:posOffset>
                </wp:positionV>
                <wp:extent cx="27720" cy="30240"/>
                <wp:effectExtent l="25400" t="38100" r="36195" b="33655"/>
                <wp:wrapNone/>
                <wp:docPr id="607" name="Håndskrift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77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DB0B4" id="Håndskrift 607" o:spid="_x0000_s1026" type="#_x0000_t75" style="position:absolute;margin-left:95.9pt;margin-top:8.45pt;width:2.9pt;height:3.1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">
                <v:imagedata r:id="rId39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5D4C5661" wp14:editId="407C450C">
                <wp:simplePos x="0" y="0"/>
                <wp:positionH relativeFrom="column">
                  <wp:posOffset>1252691</wp:posOffset>
                </wp:positionH>
                <wp:positionV relativeFrom="paragraph">
                  <wp:posOffset>180813</wp:posOffset>
                </wp:positionV>
                <wp:extent cx="39960" cy="28080"/>
                <wp:effectExtent l="38100" t="38100" r="36830" b="35560"/>
                <wp:wrapNone/>
                <wp:docPr id="606" name="Håndskrift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99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B72C8" id="Håndskrift 606" o:spid="_x0000_s1026" type="#_x0000_t75" style="position:absolute;margin-left:98.3pt;margin-top:13.9pt;width:3.9pt;height:2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">
                <v:imagedata r:id="rId39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2EC7EB8E" wp14:editId="266A854F">
                <wp:simplePos x="0" y="0"/>
                <wp:positionH relativeFrom="column">
                  <wp:posOffset>1270691</wp:posOffset>
                </wp:positionH>
                <wp:positionV relativeFrom="paragraph">
                  <wp:posOffset>33213</wp:posOffset>
                </wp:positionV>
                <wp:extent cx="50040" cy="142920"/>
                <wp:effectExtent l="38100" t="38100" r="39370" b="34925"/>
                <wp:wrapNone/>
                <wp:docPr id="605" name="Håndskrift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500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326C9" id="Håndskrift 605" o:spid="_x0000_s1026" type="#_x0000_t75" style="position:absolute;margin-left:99.7pt;margin-top:2.25pt;width:4.65pt;height:11.9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">
                <v:imagedata r:id="rId40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35DE3295" wp14:editId="7B5E0C79">
                <wp:simplePos x="0" y="0"/>
                <wp:positionH relativeFrom="column">
                  <wp:posOffset>1157651</wp:posOffset>
                </wp:positionH>
                <wp:positionV relativeFrom="paragraph">
                  <wp:posOffset>76413</wp:posOffset>
                </wp:positionV>
                <wp:extent cx="360" cy="68760"/>
                <wp:effectExtent l="38100" t="38100" r="38100" b="33020"/>
                <wp:wrapNone/>
                <wp:docPr id="604" name="Håndskrift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BB299" id="Håndskrift 604" o:spid="_x0000_s1026" type="#_x0000_t75" style="position:absolute;margin-left:90.8pt;margin-top:5.65pt;width:.75pt;height:6.1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">
                <v:imagedata r:id="rId40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41DC0AF0" wp14:editId="56D823BA">
                <wp:simplePos x="0" y="0"/>
                <wp:positionH relativeFrom="column">
                  <wp:posOffset>1175385</wp:posOffset>
                </wp:positionH>
                <wp:positionV relativeFrom="paragraph">
                  <wp:posOffset>23495</wp:posOffset>
                </wp:positionV>
                <wp:extent cx="57785" cy="170160"/>
                <wp:effectExtent l="38100" t="38100" r="31115" b="33655"/>
                <wp:wrapNone/>
                <wp:docPr id="603" name="Håndskrift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57785" cy="1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FB9F7" id="Håndskrift 603" o:spid="_x0000_s1026" type="#_x0000_t75" style="position:absolute;margin-left:92.2pt;margin-top:1.5pt;width:5.25pt;height:14.1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">
                <v:imagedata r:id="rId40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00E20D5F" wp14:editId="1917A0A5">
                <wp:simplePos x="0" y="0"/>
                <wp:positionH relativeFrom="column">
                  <wp:posOffset>1071251</wp:posOffset>
                </wp:positionH>
                <wp:positionV relativeFrom="paragraph">
                  <wp:posOffset>104133</wp:posOffset>
                </wp:positionV>
                <wp:extent cx="25200" cy="27720"/>
                <wp:effectExtent l="38100" t="38100" r="38735" b="36195"/>
                <wp:wrapNone/>
                <wp:docPr id="598" name="Håndskrift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52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588CE" id="Håndskrift 598" o:spid="_x0000_s1026" type="#_x0000_t75" style="position:absolute;margin-left:84pt;margin-top:7.85pt;width:2.7pt;height:2.9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">
                <v:imagedata r:id="rId40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6FDA2C02" wp14:editId="1EE918AA">
                <wp:simplePos x="0" y="0"/>
                <wp:positionH relativeFrom="column">
                  <wp:posOffset>1098550</wp:posOffset>
                </wp:positionH>
                <wp:positionV relativeFrom="paragraph">
                  <wp:posOffset>29210</wp:posOffset>
                </wp:positionV>
                <wp:extent cx="56235" cy="160820"/>
                <wp:effectExtent l="38100" t="38100" r="33020" b="42545"/>
                <wp:wrapNone/>
                <wp:docPr id="595" name="Håndskrift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56235" cy="16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98A7A" id="Håndskrift 595" o:spid="_x0000_s1026" type="#_x0000_t75" style="position:absolute;margin-left:86.15pt;margin-top:1.95pt;width:5.15pt;height:13.3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">
                <v:imagedata r:id="rId40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790AB7A4" wp14:editId="29EBD1A8">
                <wp:simplePos x="0" y="0"/>
                <wp:positionH relativeFrom="column">
                  <wp:posOffset>1011491</wp:posOffset>
                </wp:positionH>
                <wp:positionV relativeFrom="paragraph">
                  <wp:posOffset>94773</wp:posOffset>
                </wp:positionV>
                <wp:extent cx="360" cy="37800"/>
                <wp:effectExtent l="38100" t="38100" r="38100" b="38735"/>
                <wp:wrapNone/>
                <wp:docPr id="591" name="Håndskrift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A4A5C" id="Håndskrift 591" o:spid="_x0000_s1026" type="#_x0000_t75" style="position:absolute;margin-left:79.3pt;margin-top:7.1pt;width:.75pt;height:3.7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">
                <v:imagedata r:id="rId41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373DD8FC" wp14:editId="0283F90E">
                <wp:simplePos x="0" y="0"/>
                <wp:positionH relativeFrom="column">
                  <wp:posOffset>931545</wp:posOffset>
                </wp:positionH>
                <wp:positionV relativeFrom="paragraph">
                  <wp:posOffset>12065</wp:posOffset>
                </wp:positionV>
                <wp:extent cx="149205" cy="159710"/>
                <wp:effectExtent l="38100" t="38100" r="29210" b="31115"/>
                <wp:wrapNone/>
                <wp:docPr id="589" name="Håndskrift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49205" cy="15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3BA03" id="Håndskrift 589" o:spid="_x0000_s1026" type="#_x0000_t75" style="position:absolute;margin-left:73pt;margin-top:.6pt;width:12.5pt;height:13.3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">
                <v:imagedata r:id="rId41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6B4DDA73" wp14:editId="6BC32AE2">
                <wp:simplePos x="0" y="0"/>
                <wp:positionH relativeFrom="column">
                  <wp:posOffset>884771</wp:posOffset>
                </wp:positionH>
                <wp:positionV relativeFrom="paragraph">
                  <wp:posOffset>57693</wp:posOffset>
                </wp:positionV>
                <wp:extent cx="35280" cy="39960"/>
                <wp:effectExtent l="38100" t="38100" r="41275" b="36830"/>
                <wp:wrapNone/>
                <wp:docPr id="584" name="Håndskrift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52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67F80" id="Håndskrift 584" o:spid="_x0000_s1026" type="#_x0000_t75" style="position:absolute;margin-left:69.3pt;margin-top:4.2pt;width:3.5pt;height:3.9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">
                <v:imagedata r:id="rId415" o:title=""/>
              </v:shape>
            </w:pict>
          </mc:Fallback>
        </mc:AlternateContent>
      </w:r>
    </w:p>
    <w:p w14:paraId="7BBDD01E" w14:textId="792580D2" w:rsidR="0017774E" w:rsidRDefault="0017774E" w:rsidP="0017774E">
      <w:pPr>
        <w:pStyle w:val="Listeafsnit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ase:1010100</m:t>
        </m:r>
      </m:oMath>
      <w:r>
        <w:rPr>
          <w:rFonts w:eastAsiaTheme="minorEastAsia"/>
          <w:lang w:val="en-US"/>
        </w:rPr>
        <w:t xml:space="preserve"> </w:t>
      </w:r>
    </w:p>
    <w:p w14:paraId="2ECBE16A" w14:textId="4A6F2D76" w:rsidR="0017774E" w:rsidRDefault="0017774E" w:rsidP="0017774E">
      <w:pPr>
        <w:pStyle w:val="Listeafsni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  <w:t xml:space="preserve">And look what a coincidence, this is our value that we started with, how odd is </w:t>
      </w:r>
      <w:r w:rsidR="00A64B07">
        <w:rPr>
          <w:rFonts w:eastAsiaTheme="minorEastAsia"/>
          <w:lang w:val="en-US"/>
        </w:rPr>
        <w:t>that wink, wink…</w:t>
      </w:r>
    </w:p>
    <w:p w14:paraId="4D305B84" w14:textId="44A17FF3" w:rsidR="0017774E" w:rsidRDefault="0017774E" w:rsidP="00A64B07">
      <w:pPr>
        <w:rPr>
          <w:rFonts w:eastAsiaTheme="minorEastAsia"/>
          <w:lang w:val="en-US"/>
        </w:rPr>
      </w:pPr>
    </w:p>
    <w:p w14:paraId="5C79A03C" w14:textId="7CEA68EE" w:rsidR="0017774E" w:rsidRDefault="00A64B07" w:rsidP="00A64B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Okay so we now know of a method for bringing gray code to binary, but how are we </w:t>
      </w:r>
      <w:proofErr w:type="spellStart"/>
      <w:r>
        <w:rPr>
          <w:rFonts w:eastAsiaTheme="minorEastAsia"/>
          <w:lang w:val="en-US"/>
        </w:rPr>
        <w:t>gonna</w:t>
      </w:r>
      <w:proofErr w:type="spellEnd"/>
      <w:r>
        <w:rPr>
          <w:rFonts w:eastAsiaTheme="minorEastAsia"/>
          <w:lang w:val="en-US"/>
        </w:rPr>
        <w:t xml:space="preserve"> implement that. </w:t>
      </w:r>
    </w:p>
    <w:p w14:paraId="47C86314" w14:textId="5DE15F65" w:rsidR="00A64B07" w:rsidRDefault="00A64B07" w:rsidP="00A64B07">
      <w:pPr>
        <w:pStyle w:val="Listeafsnit"/>
        <w:numPr>
          <w:ilvl w:val="0"/>
          <w:numId w:val="19"/>
        </w:numPr>
        <w:rPr>
          <w:rFonts w:eastAsiaTheme="minorEastAsia"/>
          <w:lang w:val="en-US"/>
        </w:rPr>
      </w:pPr>
      <w:r w:rsidRPr="00A64B07">
        <w:rPr>
          <w:rFonts w:eastAsiaTheme="minorEastAsia"/>
          <w:lang w:val="en-US"/>
        </w:rPr>
        <w:t>The MSB will be kept</w:t>
      </w:r>
    </w:p>
    <w:p w14:paraId="2862C984" w14:textId="77777777" w:rsidR="00A64B07" w:rsidRDefault="00A64B07" w:rsidP="00A64B07">
      <w:pPr>
        <w:pStyle w:val="Listeafsnit"/>
        <w:numPr>
          <w:ilvl w:val="0"/>
          <w:numId w:val="19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rouping gray bit index i+1 with binary value index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, if different return 1, but how using </w:t>
      </w:r>
      <w:proofErr w:type="spellStart"/>
      <w:r>
        <w:rPr>
          <w:rFonts w:eastAsiaTheme="minorEastAsia"/>
          <w:lang w:val="en-US"/>
        </w:rPr>
        <w:t>xor</w:t>
      </w:r>
      <w:proofErr w:type="spellEnd"/>
      <w:r>
        <w:rPr>
          <w:rFonts w:eastAsiaTheme="minorEastAsia"/>
          <w:lang w:val="en-US"/>
        </w:rPr>
        <w:t xml:space="preserve"> gates? </w:t>
      </w:r>
    </w:p>
    <w:p w14:paraId="2D154C14" w14:textId="75005250" w:rsidR="00A64B07" w:rsidRPr="00A64B07" w:rsidRDefault="00A64B07" w:rsidP="00A64B07">
      <w:pPr>
        <w:pStyle w:val="Listeafsnit"/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25147927" wp14:editId="1D789780">
                <wp:simplePos x="0" y="0"/>
                <wp:positionH relativeFrom="column">
                  <wp:posOffset>1445291</wp:posOffset>
                </wp:positionH>
                <wp:positionV relativeFrom="paragraph">
                  <wp:posOffset>374965</wp:posOffset>
                </wp:positionV>
                <wp:extent cx="196920" cy="207000"/>
                <wp:effectExtent l="38100" t="38100" r="6350" b="34925"/>
                <wp:wrapNone/>
                <wp:docPr id="639" name="Håndskrift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9692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8234E" id="Håndskrift 639" o:spid="_x0000_s1026" type="#_x0000_t75" style="position:absolute;margin-left:113.45pt;margin-top:29.15pt;width:16.2pt;height:17.0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">
                <v:imagedata r:id="rId4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3658C42B" wp14:editId="066A8815">
                <wp:simplePos x="0" y="0"/>
                <wp:positionH relativeFrom="column">
                  <wp:posOffset>1030931</wp:posOffset>
                </wp:positionH>
                <wp:positionV relativeFrom="paragraph">
                  <wp:posOffset>636685</wp:posOffset>
                </wp:positionV>
                <wp:extent cx="227160" cy="203040"/>
                <wp:effectExtent l="38100" t="38100" r="27305" b="38735"/>
                <wp:wrapNone/>
                <wp:docPr id="638" name="Håndskrift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271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1CEDB" id="Håndskrift 638" o:spid="_x0000_s1026" type="#_x0000_t75" style="position:absolute;margin-left:80.85pt;margin-top:49.8pt;width:18.6pt;height:16.7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">
                <v:imagedata r:id="rId4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3FF334AB" wp14:editId="70384FF2">
                <wp:simplePos x="0" y="0"/>
                <wp:positionH relativeFrom="column">
                  <wp:posOffset>1521971</wp:posOffset>
                </wp:positionH>
                <wp:positionV relativeFrom="paragraph">
                  <wp:posOffset>397834</wp:posOffset>
                </wp:positionV>
                <wp:extent cx="17640" cy="166320"/>
                <wp:effectExtent l="25400" t="38100" r="33655" b="37465"/>
                <wp:wrapNone/>
                <wp:docPr id="637" name="Håndskrift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76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A6A01" id="Håndskrift 637" o:spid="_x0000_s1026" type="#_x0000_t75" style="position:absolute;margin-left:119.5pt;margin-top:31pt;width:2.1pt;height:13.8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">
                <v:imagedata r:id="rId4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3B5FF039" wp14:editId="6A8F978A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797560" cy="843915"/>
                <wp:effectExtent l="38100" t="38100" r="40640" b="32385"/>
                <wp:wrapNone/>
                <wp:docPr id="635" name="Håndskrift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97560" cy="84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2335E" id="Håndskrift 635" o:spid="_x0000_s1026" type="#_x0000_t75" style="position:absolute;margin-left:70.85pt;margin-top:4.5pt;width:63.5pt;height:67.1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">
                <v:imagedata r:id="rId4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21B58B5C" wp14:editId="4CB0166C">
                <wp:simplePos x="0" y="0"/>
                <wp:positionH relativeFrom="column">
                  <wp:posOffset>561975</wp:posOffset>
                </wp:positionH>
                <wp:positionV relativeFrom="paragraph">
                  <wp:posOffset>662305</wp:posOffset>
                </wp:positionV>
                <wp:extent cx="165615" cy="212385"/>
                <wp:effectExtent l="38100" t="38100" r="38100" b="41910"/>
                <wp:wrapNone/>
                <wp:docPr id="633" name="Håndskrift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65615" cy="21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02677" id="Håndskrift 633" o:spid="_x0000_s1026" type="#_x0000_t75" style="position:absolute;margin-left:43.9pt;margin-top:51.8pt;width:13.75pt;height:17.4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">
                <v:imagedata r:id="rId425" o:title=""/>
              </v:shape>
            </w:pict>
          </mc:Fallback>
        </mc:AlternateContent>
      </w:r>
    </w:p>
    <w:p w14:paraId="393C6AB3" w14:textId="77777777" w:rsidR="00A64B07" w:rsidRDefault="00A64B07" w:rsidP="00A64B07">
      <w:pPr>
        <w:pStyle w:val="Listeafsnit"/>
        <w:rPr>
          <w:rFonts w:eastAsiaTheme="minorEastAsia"/>
          <w:lang w:val="en-US"/>
        </w:rPr>
      </w:pPr>
    </w:p>
    <w:p w14:paraId="7CFECA3F" w14:textId="77777777" w:rsidR="00A64B07" w:rsidRDefault="00A64B07" w:rsidP="00A64B07">
      <w:pPr>
        <w:pStyle w:val="Listeafsnit"/>
        <w:rPr>
          <w:rFonts w:eastAsiaTheme="minorEastAsia"/>
          <w:lang w:val="en-US"/>
        </w:rPr>
      </w:pPr>
    </w:p>
    <w:p w14:paraId="3DB89941" w14:textId="77777777" w:rsidR="00A64B07" w:rsidRDefault="00A64B07" w:rsidP="00A64B07">
      <w:pPr>
        <w:pStyle w:val="Listeafsnit"/>
        <w:rPr>
          <w:rFonts w:eastAsiaTheme="minorEastAsia"/>
          <w:lang w:val="en-US"/>
        </w:rPr>
      </w:pPr>
    </w:p>
    <w:p w14:paraId="349EF8EC" w14:textId="77777777" w:rsidR="00A64B07" w:rsidRDefault="00A64B07" w:rsidP="00A64B07">
      <w:pPr>
        <w:pStyle w:val="Listeafsnit"/>
        <w:rPr>
          <w:rFonts w:eastAsiaTheme="minorEastAsia"/>
          <w:lang w:val="en-US"/>
        </w:rPr>
      </w:pPr>
    </w:p>
    <w:p w14:paraId="59970DA0" w14:textId="77777777" w:rsidR="00A64B07" w:rsidRDefault="00A64B07" w:rsidP="00A64B07">
      <w:pPr>
        <w:pStyle w:val="Listeafsnit"/>
        <w:rPr>
          <w:rFonts w:eastAsiaTheme="minorEastAsia"/>
          <w:lang w:val="en-US"/>
        </w:rPr>
      </w:pPr>
    </w:p>
    <w:p w14:paraId="2A1DBCEE" w14:textId="42E18021" w:rsidR="00A64B07" w:rsidRDefault="00A64B07" w:rsidP="00A64B07">
      <w:pPr>
        <w:pStyle w:val="Listeafsni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d we know this as an XOR Gate</w:t>
      </w:r>
    </w:p>
    <w:p w14:paraId="153E5F93" w14:textId="14E555A2" w:rsidR="00A64B07" w:rsidRDefault="00A64B07" w:rsidP="00A64B07">
      <w:pPr>
        <w:pStyle w:val="Listeafsnit"/>
        <w:rPr>
          <w:rFonts w:eastAsiaTheme="minorEastAsia"/>
          <w:lang w:val="en-US"/>
        </w:rPr>
      </w:pPr>
    </w:p>
    <w:p w14:paraId="3D12E96A" w14:textId="072DDF3B" w:rsidR="00A64B07" w:rsidRDefault="00A64B07" w:rsidP="00A64B07">
      <w:pPr>
        <w:pStyle w:val="Listeafsni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means that for our 4 bits can be described as followed. </w:t>
      </w:r>
    </w:p>
    <w:p w14:paraId="05D991CF" w14:textId="18C8CE4A" w:rsidR="00A64B07" w:rsidRDefault="00000000" w:rsidP="00A64B07">
      <w:pPr>
        <w:pStyle w:val="Listeafsni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A64B07">
        <w:rPr>
          <w:rFonts w:eastAsiaTheme="minorEastAsia"/>
          <w:lang w:val="en-US"/>
        </w:rPr>
        <w:t xml:space="preserve"> </w:t>
      </w:r>
    </w:p>
    <w:p w14:paraId="0CA7D2C7" w14:textId="1A5B280F" w:rsidR="00A64B07" w:rsidRDefault="00000000" w:rsidP="00A64B07">
      <w:pPr>
        <w:pStyle w:val="Listeafsni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A64B07">
        <w:rPr>
          <w:rFonts w:eastAsiaTheme="minorEastAsia"/>
          <w:lang w:val="en-US"/>
        </w:rPr>
        <w:t xml:space="preserve"> </w:t>
      </w:r>
    </w:p>
    <w:p w14:paraId="6F330C83" w14:textId="79ACC5A2" w:rsidR="00A64B07" w:rsidRDefault="00000000" w:rsidP="00A64B07">
      <w:pPr>
        <w:pStyle w:val="Listeafsni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A64B07">
        <w:rPr>
          <w:rFonts w:eastAsiaTheme="minorEastAsia"/>
          <w:lang w:val="en-US"/>
        </w:rPr>
        <w:t xml:space="preserve"> </w:t>
      </w:r>
    </w:p>
    <w:p w14:paraId="365F39E5" w14:textId="0635C61B" w:rsidR="00A64B07" w:rsidRDefault="00000000" w:rsidP="00A64B07">
      <w:pPr>
        <w:pStyle w:val="Listeafsni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A64B07">
        <w:rPr>
          <w:rFonts w:eastAsiaTheme="minorEastAsia"/>
          <w:lang w:val="en-US"/>
        </w:rPr>
        <w:t xml:space="preserve"> </w:t>
      </w:r>
    </w:p>
    <w:p w14:paraId="57FD9F7F" w14:textId="2E5D6D9A" w:rsidR="00A64B07" w:rsidRDefault="00A64B07" w:rsidP="00A64B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it’s time to build the circuit!! </w:t>
      </w:r>
    </w:p>
    <w:p w14:paraId="0DCEA4DC" w14:textId="2C4D52FA" w:rsidR="00A64B07" w:rsidRPr="00A64B07" w:rsidRDefault="00A64B07" w:rsidP="00A64B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==========================================================</w:t>
      </w:r>
    </w:p>
    <w:p w14:paraId="1EB61F7F" w14:textId="594B1932" w:rsidR="00A64B07" w:rsidRPr="00A64B07" w:rsidRDefault="00AC1828" w:rsidP="00A64B07">
      <w:pPr>
        <w:pStyle w:val="Listeafsnit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67A2826A" wp14:editId="03E4D947">
                <wp:simplePos x="0" y="0"/>
                <wp:positionH relativeFrom="column">
                  <wp:posOffset>3460115</wp:posOffset>
                </wp:positionH>
                <wp:positionV relativeFrom="paragraph">
                  <wp:posOffset>75565</wp:posOffset>
                </wp:positionV>
                <wp:extent cx="173920" cy="209900"/>
                <wp:effectExtent l="38100" t="38100" r="42545" b="31750"/>
                <wp:wrapNone/>
                <wp:docPr id="687" name="Håndskrift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3920" cy="20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7CAD0" id="Håndskrift 687" o:spid="_x0000_s1026" type="#_x0000_t75" style="position:absolute;margin-left:272.1pt;margin-top:5.6pt;width:14.4pt;height:17.2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">
                <v:imagedata r:id="rId42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27326DEC" wp14:editId="3BB920BD">
                <wp:simplePos x="0" y="0"/>
                <wp:positionH relativeFrom="column">
                  <wp:posOffset>3467771</wp:posOffset>
                </wp:positionH>
                <wp:positionV relativeFrom="paragraph">
                  <wp:posOffset>59936</wp:posOffset>
                </wp:positionV>
                <wp:extent cx="360" cy="199800"/>
                <wp:effectExtent l="38100" t="38100" r="38100" b="41910"/>
                <wp:wrapNone/>
                <wp:docPr id="684" name="Håndskrift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3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CB6D9" id="Håndskrift 684" o:spid="_x0000_s1026" type="#_x0000_t75" style="position:absolute;margin-left:272.7pt;margin-top:4.35pt;width:.75pt;height:16.4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">
                <v:imagedata r:id="rId429" o:title=""/>
              </v:shape>
            </w:pict>
          </mc:Fallback>
        </mc:AlternateContent>
      </w:r>
    </w:p>
    <w:p w14:paraId="7CB0DC94" w14:textId="1E1973E6" w:rsidR="00A64B07" w:rsidRDefault="00AC1828" w:rsidP="00AC1828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065C40C" wp14:editId="669C5314">
                <wp:simplePos x="0" y="0"/>
                <wp:positionH relativeFrom="column">
                  <wp:posOffset>389255</wp:posOffset>
                </wp:positionH>
                <wp:positionV relativeFrom="paragraph">
                  <wp:posOffset>1153795</wp:posOffset>
                </wp:positionV>
                <wp:extent cx="3349625" cy="930275"/>
                <wp:effectExtent l="38100" t="38100" r="3175" b="34925"/>
                <wp:wrapNone/>
                <wp:docPr id="765" name="Håndskrift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349625" cy="93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208DD" id="Håndskrift 765" o:spid="_x0000_s1026" type="#_x0000_t75" style="position:absolute;margin-left:30.3pt;margin-top:90.5pt;width:264.45pt;height:73.9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">
                <v:imagedata r:id="rId4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36D1E142" wp14:editId="1DC228D6">
                <wp:simplePos x="0" y="0"/>
                <wp:positionH relativeFrom="column">
                  <wp:posOffset>394451</wp:posOffset>
                </wp:positionH>
                <wp:positionV relativeFrom="paragraph">
                  <wp:posOffset>2039092</wp:posOffset>
                </wp:positionV>
                <wp:extent cx="2394720" cy="14040"/>
                <wp:effectExtent l="38100" t="38100" r="31115" b="36830"/>
                <wp:wrapNone/>
                <wp:docPr id="756" name="Håndskrift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394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A0CFA" id="Håndskrift 756" o:spid="_x0000_s1026" type="#_x0000_t75" style="position:absolute;margin-left:30.7pt;margin-top:160.2pt;width:189.25pt;height:1.8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">
                <v:imagedata r:id="rId4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2A31C5E7" wp14:editId="59604D30">
                <wp:simplePos x="0" y="0"/>
                <wp:positionH relativeFrom="column">
                  <wp:posOffset>63500</wp:posOffset>
                </wp:positionH>
                <wp:positionV relativeFrom="paragraph">
                  <wp:posOffset>1944537</wp:posOffset>
                </wp:positionV>
                <wp:extent cx="288290" cy="263525"/>
                <wp:effectExtent l="38100" t="38100" r="29210" b="41275"/>
                <wp:wrapNone/>
                <wp:docPr id="677" name="Håndskrift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8829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FCB79" id="Håndskrift 677" o:spid="_x0000_s1026" type="#_x0000_t75" style="position:absolute;margin-left:4.65pt;margin-top:152.75pt;width:23.4pt;height:21.4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">
                <v:imagedata r:id="rId4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78BC98B4" wp14:editId="09D6AB2F">
                <wp:simplePos x="0" y="0"/>
                <wp:positionH relativeFrom="column">
                  <wp:posOffset>2741930</wp:posOffset>
                </wp:positionH>
                <wp:positionV relativeFrom="paragraph">
                  <wp:posOffset>1748790</wp:posOffset>
                </wp:positionV>
                <wp:extent cx="252365" cy="346075"/>
                <wp:effectExtent l="38100" t="38100" r="40005" b="34925"/>
                <wp:wrapNone/>
                <wp:docPr id="740" name="Håndskrift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52365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10881" id="Håndskrift 740" o:spid="_x0000_s1026" type="#_x0000_t75" style="position:absolute;margin-left:215.55pt;margin-top:137.35pt;width:20.55pt;height:27.9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">
                <v:imagedata r:id="rId4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5FFF8CC9" wp14:editId="601AE469">
                <wp:simplePos x="0" y="0"/>
                <wp:positionH relativeFrom="column">
                  <wp:posOffset>3440430</wp:posOffset>
                </wp:positionH>
                <wp:positionV relativeFrom="paragraph">
                  <wp:posOffset>880110</wp:posOffset>
                </wp:positionV>
                <wp:extent cx="288290" cy="234950"/>
                <wp:effectExtent l="38100" t="38100" r="3810" b="31750"/>
                <wp:wrapNone/>
                <wp:docPr id="737" name="Håndskrift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8829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86408" id="Håndskrift 737" o:spid="_x0000_s1026" type="#_x0000_t75" style="position:absolute;margin-left:270.55pt;margin-top:68.95pt;width:23.4pt;height:19.2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">
                <v:imagedata r:id="rId4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51137F13" wp14:editId="53BBBE64">
                <wp:simplePos x="0" y="0"/>
                <wp:positionH relativeFrom="column">
                  <wp:posOffset>2618105</wp:posOffset>
                </wp:positionH>
                <wp:positionV relativeFrom="paragraph">
                  <wp:posOffset>861059</wp:posOffset>
                </wp:positionV>
                <wp:extent cx="640080" cy="292735"/>
                <wp:effectExtent l="38100" t="38100" r="33020" b="37465"/>
                <wp:wrapNone/>
                <wp:docPr id="719" name="Håndskrift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40080" cy="2927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8766" id="Håndskrift 719" o:spid="_x0000_s1026" type="#_x0000_t75" style="position:absolute;margin-left:205.8pt;margin-top:67.45pt;width:51.1pt;height:23.75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">
                <v:imagedata r:id="rId4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047DAB57" wp14:editId="09B649F3">
                <wp:simplePos x="0" y="0"/>
                <wp:positionH relativeFrom="column">
                  <wp:posOffset>3045851</wp:posOffset>
                </wp:positionH>
                <wp:positionV relativeFrom="paragraph">
                  <wp:posOffset>1196464</wp:posOffset>
                </wp:positionV>
                <wp:extent cx="709200" cy="2880"/>
                <wp:effectExtent l="38100" t="38100" r="40640" b="35560"/>
                <wp:wrapNone/>
                <wp:docPr id="730" name="Håndskrift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7092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6CCD3" id="Håndskrift 730" o:spid="_x0000_s1026" type="#_x0000_t75" style="position:absolute;margin-left:239.5pt;margin-top:93.85pt;width:56.55pt;height:.9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">
                <v:imagedata r:id="rId4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25453C95" wp14:editId="27A0B6FE">
                <wp:simplePos x="0" y="0"/>
                <wp:positionH relativeFrom="column">
                  <wp:posOffset>2852891</wp:posOffset>
                </wp:positionH>
                <wp:positionV relativeFrom="paragraph">
                  <wp:posOffset>1065064</wp:posOffset>
                </wp:positionV>
                <wp:extent cx="185040" cy="301320"/>
                <wp:effectExtent l="38100" t="38100" r="31115" b="41910"/>
                <wp:wrapNone/>
                <wp:docPr id="727" name="Håndskrift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8504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B0E31" id="Håndskrift 727" o:spid="_x0000_s1026" type="#_x0000_t75" style="position:absolute;margin-left:224.3pt;margin-top:83.5pt;width:15.25pt;height:24.4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">
                <v:imagedata r:id="rId4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42098B78" wp14:editId="2271AF30">
                <wp:simplePos x="0" y="0"/>
                <wp:positionH relativeFrom="column">
                  <wp:posOffset>2835971</wp:posOffset>
                </wp:positionH>
                <wp:positionV relativeFrom="paragraph">
                  <wp:posOffset>1066144</wp:posOffset>
                </wp:positionV>
                <wp:extent cx="90720" cy="280800"/>
                <wp:effectExtent l="38100" t="38100" r="11430" b="36830"/>
                <wp:wrapNone/>
                <wp:docPr id="726" name="Håndskrift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9072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8F45E" id="Håndskrift 726" o:spid="_x0000_s1026" type="#_x0000_t75" style="position:absolute;margin-left:222.95pt;margin-top:83.6pt;width:7.85pt;height:22.8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">
                <v:imagedata r:id="rId4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7FFAEC64" wp14:editId="5069EC84">
                <wp:simplePos x="0" y="0"/>
                <wp:positionH relativeFrom="column">
                  <wp:posOffset>2710691</wp:posOffset>
                </wp:positionH>
                <wp:positionV relativeFrom="paragraph">
                  <wp:posOffset>1058944</wp:posOffset>
                </wp:positionV>
                <wp:extent cx="101160" cy="333000"/>
                <wp:effectExtent l="38100" t="38100" r="38735" b="35560"/>
                <wp:wrapNone/>
                <wp:docPr id="721" name="Håndskrift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0116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6E417" id="Håndskrift 721" o:spid="_x0000_s1026" type="#_x0000_t75" style="position:absolute;margin-left:213.1pt;margin-top:83.05pt;width:8.65pt;height:26.9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">
                <v:imagedata r:id="rId44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64653A17" wp14:editId="55226A2B">
                <wp:simplePos x="0" y="0"/>
                <wp:positionH relativeFrom="column">
                  <wp:posOffset>3259455</wp:posOffset>
                </wp:positionH>
                <wp:positionV relativeFrom="paragraph">
                  <wp:posOffset>530225</wp:posOffset>
                </wp:positionV>
                <wp:extent cx="39370" cy="309050"/>
                <wp:effectExtent l="25400" t="38100" r="36830" b="34290"/>
                <wp:wrapNone/>
                <wp:docPr id="716" name="Håndskrift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9370" cy="30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2AA68" id="Håndskrift 716" o:spid="_x0000_s1026" type="#_x0000_t75" style="position:absolute;margin-left:256.3pt;margin-top:41.4pt;width:3.75pt;height:25.0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">
                <v:imagedata r:id="rId4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6BD99262" wp14:editId="408C2498">
                <wp:simplePos x="0" y="0"/>
                <wp:positionH relativeFrom="column">
                  <wp:posOffset>351155</wp:posOffset>
                </wp:positionH>
                <wp:positionV relativeFrom="paragraph">
                  <wp:posOffset>535305</wp:posOffset>
                </wp:positionV>
                <wp:extent cx="2448420" cy="77830"/>
                <wp:effectExtent l="38100" t="38100" r="41275" b="36830"/>
                <wp:wrapNone/>
                <wp:docPr id="712" name="Håndskrift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448420" cy="7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0190E" id="Håndskrift 712" o:spid="_x0000_s1026" type="#_x0000_t75" style="position:absolute;margin-left:27.3pt;margin-top:41.8pt;width:193.5pt;height:6.8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">
                <v:imagedata r:id="rId45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1EDBC3F8" wp14:editId="30A8F213">
                <wp:simplePos x="0" y="0"/>
                <wp:positionH relativeFrom="column">
                  <wp:posOffset>2561590</wp:posOffset>
                </wp:positionH>
                <wp:positionV relativeFrom="paragraph">
                  <wp:posOffset>132080</wp:posOffset>
                </wp:positionV>
                <wp:extent cx="186105" cy="354015"/>
                <wp:effectExtent l="25400" t="38100" r="42545" b="40005"/>
                <wp:wrapNone/>
                <wp:docPr id="707" name="Håndskrift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86105" cy="35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85FA7" id="Håndskrift 707" o:spid="_x0000_s1026" type="#_x0000_t75" style="position:absolute;margin-left:201.35pt;margin-top:10.05pt;width:15.35pt;height:28.6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">
                <v:imagedata r:id="rId4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3F11429F" wp14:editId="31FA4562">
                <wp:simplePos x="0" y="0"/>
                <wp:positionH relativeFrom="column">
                  <wp:posOffset>3098165</wp:posOffset>
                </wp:positionH>
                <wp:positionV relativeFrom="paragraph">
                  <wp:posOffset>307340</wp:posOffset>
                </wp:positionV>
                <wp:extent cx="548920" cy="255905"/>
                <wp:effectExtent l="38100" t="38100" r="35560" b="36195"/>
                <wp:wrapNone/>
                <wp:docPr id="703" name="Håndskrift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54892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01A48" id="Håndskrift 703" o:spid="_x0000_s1026" type="#_x0000_t75" style="position:absolute;margin-left:243.6pt;margin-top:23.85pt;width:43.9pt;height:20.8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">
                <v:imagedata r:id="rId4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28EB0A15" wp14:editId="73D3B024">
                <wp:simplePos x="0" y="0"/>
                <wp:positionH relativeFrom="column">
                  <wp:posOffset>2860675</wp:posOffset>
                </wp:positionH>
                <wp:positionV relativeFrom="paragraph">
                  <wp:posOffset>410845</wp:posOffset>
                </wp:positionV>
                <wp:extent cx="227130" cy="280265"/>
                <wp:effectExtent l="38100" t="38100" r="40005" b="37465"/>
                <wp:wrapNone/>
                <wp:docPr id="696" name="Håndskrift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27130" cy="280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6494D" id="Håndskrift 696" o:spid="_x0000_s1026" type="#_x0000_t75" style="position:absolute;margin-left:224.9pt;margin-top:32pt;width:18.6pt;height:22.7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">
                <v:imagedata r:id="rId4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7B9C9FE6" wp14:editId="67923DD0">
                <wp:simplePos x="0" y="0"/>
                <wp:positionH relativeFrom="column">
                  <wp:posOffset>2725451</wp:posOffset>
                </wp:positionH>
                <wp:positionV relativeFrom="paragraph">
                  <wp:posOffset>422502</wp:posOffset>
                </wp:positionV>
                <wp:extent cx="109080" cy="279000"/>
                <wp:effectExtent l="38100" t="38100" r="31115" b="38735"/>
                <wp:wrapNone/>
                <wp:docPr id="688" name="Håndskrift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0908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05CE" id="Håndskrift 688" o:spid="_x0000_s1026" type="#_x0000_t75" style="position:absolute;margin-left:214.25pt;margin-top:32.9pt;width:9.3pt;height:22.6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">
                <v:imagedata r:id="rId4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515DA65E" wp14:editId="167A5A7D">
                <wp:simplePos x="0" y="0"/>
                <wp:positionH relativeFrom="column">
                  <wp:posOffset>84455</wp:posOffset>
                </wp:positionH>
                <wp:positionV relativeFrom="paragraph">
                  <wp:posOffset>382270</wp:posOffset>
                </wp:positionV>
                <wp:extent cx="166370" cy="222885"/>
                <wp:effectExtent l="38100" t="38100" r="36830" b="31115"/>
                <wp:wrapNone/>
                <wp:docPr id="659" name="Håndskrift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6637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4140C" id="Håndskrift 659" o:spid="_x0000_s1026" type="#_x0000_t75" style="position:absolute;margin-left:6.3pt;margin-top:29.75pt;width:13.75pt;height:18.2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">
                <v:imagedata r:id="rId4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2808CB0C" wp14:editId="5232F7DA">
                <wp:simplePos x="0" y="0"/>
                <wp:positionH relativeFrom="column">
                  <wp:posOffset>59690</wp:posOffset>
                </wp:positionH>
                <wp:positionV relativeFrom="paragraph">
                  <wp:posOffset>1207770</wp:posOffset>
                </wp:positionV>
                <wp:extent cx="279720" cy="233280"/>
                <wp:effectExtent l="38100" t="38100" r="635" b="33655"/>
                <wp:wrapNone/>
                <wp:docPr id="674" name="Håndskrift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78765" cy="233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5C04" id="Håndskrift 674" o:spid="_x0000_s1026" type="#_x0000_t75" style="position:absolute;margin-left:4.35pt;margin-top:94.75pt;width:22.7pt;height:19.0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">
                <v:imagedata r:id="rId46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0DF0C3EA" wp14:editId="5BEAE105">
                <wp:simplePos x="0" y="0"/>
                <wp:positionH relativeFrom="column">
                  <wp:posOffset>76200</wp:posOffset>
                </wp:positionH>
                <wp:positionV relativeFrom="paragraph">
                  <wp:posOffset>-10795</wp:posOffset>
                </wp:positionV>
                <wp:extent cx="174625" cy="281472"/>
                <wp:effectExtent l="38100" t="38100" r="41275" b="36195"/>
                <wp:wrapNone/>
                <wp:docPr id="651" name="Håndskrift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74625" cy="28147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71B8" id="Håndskrift 651" o:spid="_x0000_s1026" type="#_x0000_t75" style="position:absolute;margin-left:5.65pt;margin-top:-1.2pt;width:14.45pt;height:22.8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">
                <v:imagedata r:id="rId4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7F4DF3E5" wp14:editId="3E132F4F">
                <wp:simplePos x="0" y="0"/>
                <wp:positionH relativeFrom="column">
                  <wp:posOffset>548891</wp:posOffset>
                </wp:positionH>
                <wp:positionV relativeFrom="paragraph">
                  <wp:posOffset>139144</wp:posOffset>
                </wp:positionV>
                <wp:extent cx="3052080" cy="37440"/>
                <wp:effectExtent l="38100" t="38100" r="34290" b="39370"/>
                <wp:wrapNone/>
                <wp:docPr id="683" name="Håndskrift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0520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1C3F1" id="Håndskrift 683" o:spid="_x0000_s1026" type="#_x0000_t75" style="position:absolute;margin-left:42.85pt;margin-top:10.6pt;width:241pt;height:3.7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">
                <v:imagedata r:id="rId469" o:title=""/>
              </v:shape>
            </w:pict>
          </mc:Fallback>
        </mc:AlternateContent>
      </w:r>
    </w:p>
    <w:p w14:paraId="517FFE18" w14:textId="3643B9C2" w:rsidR="00305F87" w:rsidRDefault="00305F87" w:rsidP="00AC1828">
      <w:pPr>
        <w:rPr>
          <w:rFonts w:eastAsiaTheme="minorEastAsia"/>
          <w:lang w:val="en-US"/>
        </w:rPr>
      </w:pPr>
    </w:p>
    <w:p w14:paraId="5F3A158D" w14:textId="5259A667" w:rsidR="00305F87" w:rsidRDefault="00305F87" w:rsidP="00AC1828">
      <w:pPr>
        <w:rPr>
          <w:rFonts w:eastAsiaTheme="minorEastAsia"/>
          <w:lang w:val="en-US"/>
        </w:rPr>
      </w:pPr>
    </w:p>
    <w:p w14:paraId="545191A3" w14:textId="584CFA59" w:rsidR="00305F87" w:rsidRDefault="00305F87" w:rsidP="00AC1828">
      <w:pPr>
        <w:rPr>
          <w:rFonts w:eastAsiaTheme="minorEastAsia"/>
          <w:lang w:val="en-US"/>
        </w:rPr>
      </w:pPr>
    </w:p>
    <w:p w14:paraId="1C2D03E6" w14:textId="05FB40B0" w:rsidR="00305F87" w:rsidRDefault="00305F87" w:rsidP="00AC1828">
      <w:pPr>
        <w:rPr>
          <w:rFonts w:eastAsiaTheme="minorEastAsia"/>
          <w:lang w:val="en-US"/>
        </w:rPr>
      </w:pPr>
    </w:p>
    <w:p w14:paraId="12ED40E9" w14:textId="32DFDB20" w:rsidR="00305F87" w:rsidRDefault="00305F87" w:rsidP="00AC1828">
      <w:pPr>
        <w:rPr>
          <w:rFonts w:eastAsiaTheme="minorEastAsia"/>
          <w:lang w:val="en-US"/>
        </w:rPr>
      </w:pPr>
    </w:p>
    <w:p w14:paraId="50E6221B" w14:textId="27B74A97" w:rsidR="00305F87" w:rsidRDefault="00305F87" w:rsidP="00AC1828">
      <w:pPr>
        <w:rPr>
          <w:rFonts w:eastAsiaTheme="minorEastAsia"/>
          <w:lang w:val="en-US"/>
        </w:rPr>
      </w:pPr>
    </w:p>
    <w:p w14:paraId="3DB54218" w14:textId="6DB5783E" w:rsidR="00305F87" w:rsidRDefault="00305F87" w:rsidP="00AC1828">
      <w:pPr>
        <w:rPr>
          <w:rFonts w:eastAsiaTheme="minorEastAsia"/>
          <w:lang w:val="en-US"/>
        </w:rPr>
      </w:pPr>
    </w:p>
    <w:p w14:paraId="65D2E772" w14:textId="6705E33E" w:rsidR="00305F87" w:rsidRDefault="00305F87" w:rsidP="00AC1828">
      <w:pPr>
        <w:rPr>
          <w:rFonts w:eastAsiaTheme="minorEastAsia"/>
          <w:lang w:val="en-US"/>
        </w:rPr>
      </w:pPr>
    </w:p>
    <w:p w14:paraId="67EBB1C4" w14:textId="580F89CA" w:rsidR="00305F87" w:rsidRDefault="00305F87" w:rsidP="00AC1828">
      <w:pPr>
        <w:rPr>
          <w:rFonts w:eastAsiaTheme="minorEastAsia"/>
          <w:lang w:val="en-US"/>
        </w:rPr>
      </w:pPr>
    </w:p>
    <w:p w14:paraId="6725DF33" w14:textId="32F0990B" w:rsidR="00305F87" w:rsidRDefault="00305F87" w:rsidP="00AC1828">
      <w:pPr>
        <w:rPr>
          <w:rFonts w:eastAsiaTheme="minorEastAsia"/>
          <w:lang w:val="en-US"/>
        </w:rPr>
      </w:pPr>
    </w:p>
    <w:p w14:paraId="532C1BF4" w14:textId="5E393B20" w:rsidR="00305F87" w:rsidRDefault="00305F87" w:rsidP="00AC1828">
      <w:pPr>
        <w:rPr>
          <w:rFonts w:eastAsiaTheme="minorEastAsia"/>
          <w:lang w:val="en-US"/>
        </w:rPr>
      </w:pPr>
    </w:p>
    <w:p w14:paraId="2137B5CE" w14:textId="71467254" w:rsidR="00305F87" w:rsidRDefault="00305F87" w:rsidP="00AC1828">
      <w:pPr>
        <w:rPr>
          <w:rFonts w:eastAsiaTheme="minorEastAsia"/>
          <w:lang w:val="en-US"/>
        </w:rPr>
      </w:pPr>
    </w:p>
    <w:p w14:paraId="3C45EBCF" w14:textId="3B060099" w:rsidR="00305F87" w:rsidRDefault="00305F87" w:rsidP="00AC182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========</w:t>
      </w:r>
    </w:p>
    <w:p w14:paraId="7D7367D2" w14:textId="103DDDF4" w:rsidR="00305F87" w:rsidRDefault="00305F87" w:rsidP="00AC182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oila, its done!!</w:t>
      </w:r>
    </w:p>
    <w:p w14:paraId="30789968" w14:textId="0D68B85A" w:rsidR="00305F87" w:rsidRDefault="00305F87" w:rsidP="00AC1828">
      <w:pPr>
        <w:rPr>
          <w:rFonts w:eastAsiaTheme="minorEastAsia"/>
          <w:lang w:val="en-US"/>
        </w:rPr>
      </w:pPr>
    </w:p>
    <w:p w14:paraId="0575064E" w14:textId="7AEEB230" w:rsidR="006F4A6A" w:rsidRPr="006F4A6A" w:rsidRDefault="006F4A6A" w:rsidP="00AC1828">
      <w:pPr>
        <w:pStyle w:val="Overskrift3"/>
      </w:pPr>
      <w:bookmarkStart w:id="18" w:name="_Toc122444615"/>
      <w:r w:rsidRPr="006F4A6A">
        <w:t>C</w:t>
      </w:r>
      <w:r>
        <w:t>o</w:t>
      </w:r>
      <w:r w:rsidRPr="006F4A6A">
        <w:t xml:space="preserve">nstruct a 16 </w:t>
      </w:r>
      <w:r w:rsidRPr="006F4A6A">
        <w:rPr>
          <w:rFonts w:ascii="Calibri" w:hAnsi="Calibri" w:cs="Calibri"/>
        </w:rPr>
        <w:t xml:space="preserve">× </w:t>
      </w:r>
      <w:r w:rsidRPr="006F4A6A">
        <w:t xml:space="preserve">1 multiplexer with two 8 </w:t>
      </w:r>
      <w:r w:rsidRPr="006F4A6A">
        <w:rPr>
          <w:rFonts w:ascii="Calibri" w:hAnsi="Calibri" w:cs="Calibri"/>
        </w:rPr>
        <w:t xml:space="preserve">× </w:t>
      </w:r>
      <w:r w:rsidRPr="006F4A6A">
        <w:t xml:space="preserve">1 and one 2 </w:t>
      </w:r>
      <w:r w:rsidRPr="006F4A6A">
        <w:rPr>
          <w:rFonts w:ascii="Calibri" w:hAnsi="Calibri" w:cs="Calibri"/>
        </w:rPr>
        <w:t xml:space="preserve">× </w:t>
      </w:r>
      <w:r w:rsidRPr="006F4A6A">
        <w:t>1 multiplexers. Use block diagrams.</w:t>
      </w:r>
      <w:bookmarkEnd w:id="18"/>
      <w:r w:rsidRPr="006F4A6A">
        <w:t xml:space="preserve"> </w:t>
      </w:r>
    </w:p>
    <w:p w14:paraId="7BE5CA87" w14:textId="1D7B10B9" w:rsidR="006F4A6A" w:rsidRDefault="006F4A6A" w:rsidP="00AC182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</w:t>
      </w:r>
    </w:p>
    <w:p w14:paraId="4BF19261" w14:textId="3B421F5A" w:rsidR="006F4A6A" w:rsidRDefault="006F4A6A" w:rsidP="00AC1828">
      <w:pPr>
        <w:rPr>
          <w:rFonts w:eastAsiaTheme="minorEastAsia"/>
          <w:lang w:val="en-US"/>
        </w:rPr>
      </w:pPr>
    </w:p>
    <w:p w14:paraId="6929CF35" w14:textId="2CD9814B" w:rsidR="006F4A6A" w:rsidRDefault="006F4A6A" w:rsidP="00AC1828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14850898" wp14:editId="57141C9E">
                <wp:simplePos x="0" y="0"/>
                <wp:positionH relativeFrom="column">
                  <wp:posOffset>1344930</wp:posOffset>
                </wp:positionH>
                <wp:positionV relativeFrom="paragraph">
                  <wp:posOffset>-14605</wp:posOffset>
                </wp:positionV>
                <wp:extent cx="106725" cy="128265"/>
                <wp:effectExtent l="38100" t="38100" r="33020" b="37465"/>
                <wp:wrapNone/>
                <wp:docPr id="875" name="Håndskrift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06725" cy="12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38340" id="Håndskrift 875" o:spid="_x0000_s1026" type="#_x0000_t75" style="position:absolute;margin-left:105.55pt;margin-top:-1.5pt;width:9.1pt;height:10.8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">
                <v:imagedata r:id="rId47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0884D5D6" wp14:editId="1F1222FE">
                <wp:simplePos x="0" y="0"/>
                <wp:positionH relativeFrom="column">
                  <wp:posOffset>575324</wp:posOffset>
                </wp:positionH>
                <wp:positionV relativeFrom="paragraph">
                  <wp:posOffset>36530</wp:posOffset>
                </wp:positionV>
                <wp:extent cx="683640" cy="360"/>
                <wp:effectExtent l="38100" t="38100" r="40640" b="38100"/>
                <wp:wrapNone/>
                <wp:docPr id="858" name="Håndskrift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683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B0B7A" id="Håndskrift 858" o:spid="_x0000_s1026" type="#_x0000_t75" style="position:absolute;margin-left:44.95pt;margin-top:2.55pt;width:54.55pt;height:.7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">
                <v:imagedata r:id="rId47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6A0D3D61" wp14:editId="18F893A6">
                <wp:simplePos x="0" y="0"/>
                <wp:positionH relativeFrom="column">
                  <wp:posOffset>727710</wp:posOffset>
                </wp:positionH>
                <wp:positionV relativeFrom="paragraph">
                  <wp:posOffset>1029335</wp:posOffset>
                </wp:positionV>
                <wp:extent cx="1480725" cy="1038695"/>
                <wp:effectExtent l="38100" t="38100" r="31115" b="41275"/>
                <wp:wrapNone/>
                <wp:docPr id="821" name="Håndskrift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480725" cy="103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81521" id="Håndskrift 821" o:spid="_x0000_s1026" type="#_x0000_t75" style="position:absolute;margin-left:56.95pt;margin-top:80.7pt;width:117.3pt;height:82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">
                <v:imagedata r:id="rId47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1344FFE1" wp14:editId="59191388">
                <wp:simplePos x="0" y="0"/>
                <wp:positionH relativeFrom="column">
                  <wp:posOffset>170815</wp:posOffset>
                </wp:positionH>
                <wp:positionV relativeFrom="paragraph">
                  <wp:posOffset>506730</wp:posOffset>
                </wp:positionV>
                <wp:extent cx="516255" cy="1095730"/>
                <wp:effectExtent l="25400" t="38100" r="42545" b="34925"/>
                <wp:wrapNone/>
                <wp:docPr id="811" name="Håndskrift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16255" cy="109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B3956" id="Håndskrift 811" o:spid="_x0000_s1026" type="#_x0000_t75" style="position:absolute;margin-left:13.1pt;margin-top:39.55pt;width:41.35pt;height:87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">
                <v:imagedata r:id="rId477" o:title=""/>
              </v:shape>
            </w:pict>
          </mc:Fallback>
        </mc:AlternateContent>
      </w:r>
    </w:p>
    <w:p w14:paraId="5C44B912" w14:textId="1B681C3E" w:rsidR="006F4A6A" w:rsidRDefault="006F4A6A" w:rsidP="00AC1828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50B5970C" wp14:editId="39ED0DDF">
                <wp:simplePos x="0" y="0"/>
                <wp:positionH relativeFrom="column">
                  <wp:posOffset>635000</wp:posOffset>
                </wp:positionH>
                <wp:positionV relativeFrom="paragraph">
                  <wp:posOffset>-67945</wp:posOffset>
                </wp:positionV>
                <wp:extent cx="558795" cy="231775"/>
                <wp:effectExtent l="38100" t="38100" r="635" b="34925"/>
                <wp:wrapNone/>
                <wp:docPr id="872" name="Håndskrift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55879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54CFA" id="Håndskrift 872" o:spid="_x0000_s1026" type="#_x0000_t75" style="position:absolute;margin-left:49.65pt;margin-top:-5.7pt;width:44.75pt;height:18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">
                <v:imagedata r:id="rId479" o:title=""/>
              </v:shape>
            </w:pict>
          </mc:Fallback>
        </mc:AlternateContent>
      </w:r>
    </w:p>
    <w:p w14:paraId="2C546B39" w14:textId="06555FF6" w:rsidR="006F4A6A" w:rsidRDefault="006F4A6A" w:rsidP="00AC1828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144F0203" wp14:editId="0357303A">
                <wp:simplePos x="0" y="0"/>
                <wp:positionH relativeFrom="column">
                  <wp:posOffset>1371284</wp:posOffset>
                </wp:positionH>
                <wp:positionV relativeFrom="paragraph">
                  <wp:posOffset>-211500</wp:posOffset>
                </wp:positionV>
                <wp:extent cx="12600" cy="746280"/>
                <wp:effectExtent l="38100" t="38100" r="38735" b="41275"/>
                <wp:wrapNone/>
                <wp:docPr id="902" name="Håndskrift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2600" cy="74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24AFB" id="Håndskrift 902" o:spid="_x0000_s1026" type="#_x0000_t75" style="position:absolute;margin-left:107.65pt;margin-top:-17pt;width:1.7pt;height:59.4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">
                <v:imagedata r:id="rId48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220F13B8" wp14:editId="732AB527">
                <wp:simplePos x="0" y="0"/>
                <wp:positionH relativeFrom="column">
                  <wp:posOffset>1934845</wp:posOffset>
                </wp:positionH>
                <wp:positionV relativeFrom="paragraph">
                  <wp:posOffset>-532765</wp:posOffset>
                </wp:positionV>
                <wp:extent cx="392915" cy="1305560"/>
                <wp:effectExtent l="38100" t="38100" r="13970" b="40640"/>
                <wp:wrapNone/>
                <wp:docPr id="894" name="Håndskrift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92915" cy="13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E5E87" id="Håndskrift 894" o:spid="_x0000_s1026" type="#_x0000_t75" style="position:absolute;margin-left:152pt;margin-top:-42.3pt;width:31.65pt;height:103.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">
                <v:imagedata r:id="rId48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7DC4B4D7" wp14:editId="51C34F80">
                <wp:simplePos x="0" y="0"/>
                <wp:positionH relativeFrom="column">
                  <wp:posOffset>572135</wp:posOffset>
                </wp:positionH>
                <wp:positionV relativeFrom="paragraph">
                  <wp:posOffset>-255270</wp:posOffset>
                </wp:positionV>
                <wp:extent cx="115150" cy="595990"/>
                <wp:effectExtent l="38100" t="38100" r="37465" b="39370"/>
                <wp:wrapNone/>
                <wp:docPr id="838" name="Håndskrift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5150" cy="59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F9F25" id="Håndskrift 838" o:spid="_x0000_s1026" type="#_x0000_t75" style="position:absolute;margin-left:44.7pt;margin-top:-20.45pt;width:9.75pt;height:47.6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">
                <v:imagedata r:id="rId485" o:title=""/>
              </v:shape>
            </w:pict>
          </mc:Fallback>
        </mc:AlternateContent>
      </w:r>
    </w:p>
    <w:p w14:paraId="3F5A3DE3" w14:textId="5A02670E" w:rsidR="006F4A6A" w:rsidRDefault="006F4A6A" w:rsidP="00AC1828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7C837E50" wp14:editId="2883677B">
                <wp:simplePos x="0" y="0"/>
                <wp:positionH relativeFrom="column">
                  <wp:posOffset>885825</wp:posOffset>
                </wp:positionH>
                <wp:positionV relativeFrom="paragraph">
                  <wp:posOffset>-254635</wp:posOffset>
                </wp:positionV>
                <wp:extent cx="293140" cy="827405"/>
                <wp:effectExtent l="38100" t="38100" r="12065" b="36195"/>
                <wp:wrapNone/>
                <wp:docPr id="900" name="Håndskrift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93140" cy="82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D0B0D" id="Håndskrift 900" o:spid="_x0000_s1026" type="#_x0000_t75" style="position:absolute;margin-left:69.4pt;margin-top:-20.4pt;width:23.8pt;height:65.8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">
                <v:imagedata r:id="rId48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624E161C" wp14:editId="18C684DA">
                <wp:simplePos x="0" y="0"/>
                <wp:positionH relativeFrom="column">
                  <wp:posOffset>904004</wp:posOffset>
                </wp:positionH>
                <wp:positionV relativeFrom="paragraph">
                  <wp:posOffset>-193795</wp:posOffset>
                </wp:positionV>
                <wp:extent cx="7560" cy="546480"/>
                <wp:effectExtent l="38100" t="38100" r="31115" b="38100"/>
                <wp:wrapNone/>
                <wp:docPr id="896" name="Håndskrift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7560" cy="5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57BB9" id="Håndskrift 896" o:spid="_x0000_s1026" type="#_x0000_t75" style="position:absolute;margin-left:70.85pt;margin-top:-15.6pt;width:1.35pt;height:43.7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">
                <v:imagedata r:id="rId489" o:title=""/>
              </v:shape>
            </w:pict>
          </mc:Fallback>
        </mc:AlternateContent>
      </w:r>
    </w:p>
    <w:p w14:paraId="4AB31D0B" w14:textId="77777777" w:rsidR="006F4A6A" w:rsidRDefault="006F4A6A" w:rsidP="00AC1828">
      <w:pPr>
        <w:rPr>
          <w:rFonts w:eastAsiaTheme="minorEastAsia"/>
          <w:lang w:val="en-US"/>
        </w:rPr>
      </w:pPr>
    </w:p>
    <w:p w14:paraId="4E04C361" w14:textId="29012364" w:rsidR="006F4A6A" w:rsidRDefault="006F4A6A" w:rsidP="00AC1828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15401C52" wp14:editId="5D6BE036">
                <wp:simplePos x="0" y="0"/>
                <wp:positionH relativeFrom="column">
                  <wp:posOffset>1371284</wp:posOffset>
                </wp:positionH>
                <wp:positionV relativeFrom="paragraph">
                  <wp:posOffset>-29145</wp:posOffset>
                </wp:positionV>
                <wp:extent cx="64440" cy="199800"/>
                <wp:effectExtent l="38100" t="38100" r="12065" b="41910"/>
                <wp:wrapNone/>
                <wp:docPr id="903" name="Håndskrift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644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5ADB0" id="Håndskrift 903" o:spid="_x0000_s1026" type="#_x0000_t75" style="position:absolute;margin-left:107.65pt;margin-top:-2.65pt;width:5.75pt;height:16.4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">
                <v:imagedata r:id="rId491" o:title=""/>
              </v:shape>
            </w:pict>
          </mc:Fallback>
        </mc:AlternateContent>
      </w:r>
    </w:p>
    <w:p w14:paraId="14680AA6" w14:textId="77777777" w:rsidR="006F4A6A" w:rsidRDefault="006F4A6A" w:rsidP="00AC1828">
      <w:pPr>
        <w:rPr>
          <w:rFonts w:eastAsiaTheme="minorEastAsia"/>
          <w:lang w:val="en-US"/>
        </w:rPr>
      </w:pPr>
    </w:p>
    <w:p w14:paraId="561CB22E" w14:textId="2BEDED8B" w:rsidR="006F4A6A" w:rsidRDefault="00F6187E" w:rsidP="00AC1828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432437A0" wp14:editId="6F036267">
                <wp:simplePos x="0" y="0"/>
                <wp:positionH relativeFrom="column">
                  <wp:posOffset>2209165</wp:posOffset>
                </wp:positionH>
                <wp:positionV relativeFrom="paragraph">
                  <wp:posOffset>-46355</wp:posOffset>
                </wp:positionV>
                <wp:extent cx="659765" cy="278130"/>
                <wp:effectExtent l="38100" t="38100" r="38735" b="39370"/>
                <wp:wrapNone/>
                <wp:docPr id="929" name="Håndskrift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65976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DCC17" id="Håndskrift 929" o:spid="_x0000_s1026" type="#_x0000_t75" style="position:absolute;margin-left:173.6pt;margin-top:-4pt;width:52.65pt;height:22.6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">
                <v:imagedata r:id="rId493" o:title=""/>
              </v:shape>
            </w:pict>
          </mc:Fallback>
        </mc:AlternateContent>
      </w:r>
    </w:p>
    <w:p w14:paraId="7D61CDA1" w14:textId="6E898D65" w:rsidR="006F4A6A" w:rsidRDefault="006F4A6A" w:rsidP="00AC1828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165FC092" wp14:editId="37BC88B4">
                <wp:simplePos x="0" y="0"/>
                <wp:positionH relativeFrom="column">
                  <wp:posOffset>873764</wp:posOffset>
                </wp:positionH>
                <wp:positionV relativeFrom="paragraph">
                  <wp:posOffset>-338550</wp:posOffset>
                </wp:positionV>
                <wp:extent cx="14040" cy="707040"/>
                <wp:effectExtent l="38100" t="38100" r="36830" b="42545"/>
                <wp:wrapNone/>
                <wp:docPr id="916" name="Håndskrift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4040" cy="70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BEA49" id="Håndskrift 916" o:spid="_x0000_s1026" type="#_x0000_t75" style="position:absolute;margin-left:68.45pt;margin-top:-27pt;width:1.8pt;height:56.3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">
                <v:imagedata r:id="rId49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90EA866" wp14:editId="452E1E8B">
                <wp:simplePos x="0" y="0"/>
                <wp:positionH relativeFrom="column">
                  <wp:posOffset>466090</wp:posOffset>
                </wp:positionH>
                <wp:positionV relativeFrom="paragraph">
                  <wp:posOffset>-385445</wp:posOffset>
                </wp:positionV>
                <wp:extent cx="695155" cy="971700"/>
                <wp:effectExtent l="38100" t="38100" r="41910" b="31750"/>
                <wp:wrapNone/>
                <wp:docPr id="914" name="Håndskrift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695155" cy="97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9C30A" id="Håndskrift 914" o:spid="_x0000_s1026" type="#_x0000_t75" style="position:absolute;margin-left:36.35pt;margin-top:-30.7pt;width:55.45pt;height:77.2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">
                <v:imagedata r:id="rId49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04776BB8" wp14:editId="65586086">
                <wp:simplePos x="0" y="0"/>
                <wp:positionH relativeFrom="column">
                  <wp:posOffset>1382444</wp:posOffset>
                </wp:positionH>
                <wp:positionV relativeFrom="paragraph">
                  <wp:posOffset>-359430</wp:posOffset>
                </wp:positionV>
                <wp:extent cx="360" cy="823320"/>
                <wp:effectExtent l="38100" t="38100" r="38100" b="40640"/>
                <wp:wrapNone/>
                <wp:docPr id="906" name="Håndskrift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360" cy="82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8D711" id="Håndskrift 906" o:spid="_x0000_s1026" type="#_x0000_t75" style="position:absolute;margin-left:108.5pt;margin-top:-28.65pt;width:.75pt;height:65.5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">
                <v:imagedata r:id="rId499" o:title=""/>
              </v:shape>
            </w:pict>
          </mc:Fallback>
        </mc:AlternateContent>
      </w:r>
    </w:p>
    <w:p w14:paraId="10061567" w14:textId="3A9D4B9D" w:rsidR="006F4A6A" w:rsidRDefault="006F4A6A" w:rsidP="00AC1828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3F6A8E7E" wp14:editId="36F3A6D6">
                <wp:simplePos x="0" y="0"/>
                <wp:positionH relativeFrom="column">
                  <wp:posOffset>1492811</wp:posOffset>
                </wp:positionH>
                <wp:positionV relativeFrom="paragraph">
                  <wp:posOffset>77264</wp:posOffset>
                </wp:positionV>
                <wp:extent cx="378360" cy="360"/>
                <wp:effectExtent l="38100" t="38100" r="41275" b="38100"/>
                <wp:wrapNone/>
                <wp:docPr id="833" name="Håndskrift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78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848C2" id="Håndskrift 833" o:spid="_x0000_s1026" type="#_x0000_t75" style="position:absolute;margin-left:117.2pt;margin-top:5.75pt;width:30.5pt;height:.7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">
                <v:imagedata r:id="rId501" o:title=""/>
              </v:shape>
            </w:pict>
          </mc:Fallback>
        </mc:AlternateContent>
      </w:r>
    </w:p>
    <w:p w14:paraId="77D04C29" w14:textId="066EC892" w:rsidR="006F4A6A" w:rsidRDefault="006F4A6A" w:rsidP="00AC1828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7EF4267B" wp14:editId="2AEE03CC">
                <wp:simplePos x="0" y="0"/>
                <wp:positionH relativeFrom="column">
                  <wp:posOffset>853604</wp:posOffset>
                </wp:positionH>
                <wp:positionV relativeFrom="paragraph">
                  <wp:posOffset>-3620</wp:posOffset>
                </wp:positionV>
                <wp:extent cx="75600" cy="210960"/>
                <wp:effectExtent l="38100" t="38100" r="13335" b="30480"/>
                <wp:wrapNone/>
                <wp:docPr id="917" name="Håndskrift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56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C92B6" id="Håndskrift 917" o:spid="_x0000_s1026" type="#_x0000_t75" style="position:absolute;margin-left:66.85pt;margin-top:-.65pt;width:6.65pt;height:17.3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">
                <v:imagedata r:id="rId50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1BCFF83B" wp14:editId="11DA13DA">
                <wp:simplePos x="0" y="0"/>
                <wp:positionH relativeFrom="column">
                  <wp:posOffset>412115</wp:posOffset>
                </wp:positionH>
                <wp:positionV relativeFrom="paragraph">
                  <wp:posOffset>76200</wp:posOffset>
                </wp:positionV>
                <wp:extent cx="969010" cy="115260"/>
                <wp:effectExtent l="38100" t="38100" r="34290" b="37465"/>
                <wp:wrapNone/>
                <wp:docPr id="909" name="Håndskrift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969010" cy="11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CD0A2" id="Håndskrift 909" o:spid="_x0000_s1026" type="#_x0000_t75" style="position:absolute;margin-left:32.1pt;margin-top:5.65pt;width:77pt;height:9.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">
                <v:imagedata r:id="rId50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14266696" wp14:editId="514E03E8">
                <wp:simplePos x="0" y="0"/>
                <wp:positionH relativeFrom="column">
                  <wp:posOffset>55331</wp:posOffset>
                </wp:positionH>
                <wp:positionV relativeFrom="paragraph">
                  <wp:posOffset>12529</wp:posOffset>
                </wp:positionV>
                <wp:extent cx="17640" cy="121680"/>
                <wp:effectExtent l="25400" t="38100" r="33655" b="31115"/>
                <wp:wrapNone/>
                <wp:docPr id="825" name="Håndskrift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76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2CA78" id="Håndskrift 825" o:spid="_x0000_s1026" type="#_x0000_t75" style="position:absolute;margin-left:4pt;margin-top:.65pt;width:2.1pt;height:10.3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">
                <v:imagedata r:id="rId50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720AC8CD" wp14:editId="22C65690">
                <wp:simplePos x="0" y="0"/>
                <wp:positionH relativeFrom="column">
                  <wp:posOffset>9360</wp:posOffset>
                </wp:positionH>
                <wp:positionV relativeFrom="paragraph">
                  <wp:posOffset>37465</wp:posOffset>
                </wp:positionV>
                <wp:extent cx="507240" cy="1095480"/>
                <wp:effectExtent l="38100" t="38100" r="39370" b="34925"/>
                <wp:wrapNone/>
                <wp:docPr id="824" name="Håndskrift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507240" cy="10953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2AF5D" id="Håndskrift 824" o:spid="_x0000_s1026" type="#_x0000_t75" style="position:absolute;margin-left:.4pt;margin-top:2.6pt;width:40.65pt;height:86.95pt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">
                <v:imagedata r:id="rId509" o:title=""/>
              </v:shape>
            </w:pict>
          </mc:Fallback>
        </mc:AlternateContent>
      </w:r>
    </w:p>
    <w:p w14:paraId="5CEC2EAF" w14:textId="6110F581" w:rsidR="006F4A6A" w:rsidRDefault="006F4A6A" w:rsidP="00AC1828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796EFADB" wp14:editId="73E4F1F8">
                <wp:simplePos x="0" y="0"/>
                <wp:positionH relativeFrom="column">
                  <wp:posOffset>493395</wp:posOffset>
                </wp:positionH>
                <wp:positionV relativeFrom="paragraph">
                  <wp:posOffset>27305</wp:posOffset>
                </wp:positionV>
                <wp:extent cx="340995" cy="74895"/>
                <wp:effectExtent l="38100" t="38100" r="40005" b="40005"/>
                <wp:wrapNone/>
                <wp:docPr id="925" name="Håndskrift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340995" cy="74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54833" id="Håndskrift 925" o:spid="_x0000_s1026" type="#_x0000_t75" style="position:absolute;margin-left:38.5pt;margin-top:1.8pt;width:27.55pt;height:6.6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">
                <v:imagedata r:id="rId51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34AB3BFB" wp14:editId="776D7C36">
                <wp:simplePos x="0" y="0"/>
                <wp:positionH relativeFrom="column">
                  <wp:posOffset>504825</wp:posOffset>
                </wp:positionH>
                <wp:positionV relativeFrom="paragraph">
                  <wp:posOffset>-264795</wp:posOffset>
                </wp:positionV>
                <wp:extent cx="994750" cy="714240"/>
                <wp:effectExtent l="38100" t="38100" r="34290" b="35560"/>
                <wp:wrapNone/>
                <wp:docPr id="830" name="Håndskrift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994750" cy="71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994C5" id="Håndskrift 830" o:spid="_x0000_s1026" type="#_x0000_t75" style="position:absolute;margin-left:39.4pt;margin-top:-21.2pt;width:79.05pt;height:56.9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">
                <v:imagedata r:id="rId513" o:title=""/>
              </v:shape>
            </w:pict>
          </mc:Fallback>
        </mc:AlternateContent>
      </w:r>
    </w:p>
    <w:p w14:paraId="6C27866D" w14:textId="77777777" w:rsidR="006F4A6A" w:rsidRDefault="006F4A6A" w:rsidP="00AC1828">
      <w:pPr>
        <w:rPr>
          <w:rFonts w:eastAsiaTheme="minorEastAsia"/>
          <w:lang w:val="en-US"/>
        </w:rPr>
      </w:pPr>
    </w:p>
    <w:p w14:paraId="5F094804" w14:textId="43F926C2" w:rsidR="006F4A6A" w:rsidRDefault="006F4A6A" w:rsidP="00AC1828">
      <w:pPr>
        <w:rPr>
          <w:rFonts w:eastAsiaTheme="minorEastAsia"/>
          <w:lang w:val="en-US"/>
        </w:rPr>
      </w:pPr>
    </w:p>
    <w:p w14:paraId="20C5E3AB" w14:textId="4A77A47F" w:rsidR="006F4A6A" w:rsidRDefault="006F4A6A" w:rsidP="00AC1828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7CF5093A" wp14:editId="3E0172A6">
                <wp:simplePos x="0" y="0"/>
                <wp:positionH relativeFrom="column">
                  <wp:posOffset>-829</wp:posOffset>
                </wp:positionH>
                <wp:positionV relativeFrom="paragraph">
                  <wp:posOffset>291069</wp:posOffset>
                </wp:positionV>
                <wp:extent cx="10440" cy="116280"/>
                <wp:effectExtent l="38100" t="38100" r="40640" b="36195"/>
                <wp:wrapNone/>
                <wp:docPr id="827" name="Håndskrift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04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ECC66" id="Håndskrift 827" o:spid="_x0000_s1026" type="#_x0000_t75" style="position:absolute;margin-left:-.4pt;margin-top:22.55pt;width:1.5pt;height:9.8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">
                <v:imagedata r:id="rId515" o:title=""/>
              </v:shape>
            </w:pict>
          </mc:Fallback>
        </mc:AlternateContent>
      </w:r>
    </w:p>
    <w:p w14:paraId="7997D7A0" w14:textId="51380152" w:rsidR="006F4A6A" w:rsidRDefault="006F4A6A" w:rsidP="00AC1828">
      <w:pPr>
        <w:rPr>
          <w:rFonts w:eastAsiaTheme="minorEastAsia"/>
          <w:lang w:val="en-US"/>
        </w:rPr>
      </w:pPr>
    </w:p>
    <w:p w14:paraId="6C978BB7" w14:textId="49B6CD75" w:rsidR="006F4A6A" w:rsidRDefault="006F4A6A" w:rsidP="00AC1828">
      <w:pPr>
        <w:rPr>
          <w:rFonts w:eastAsiaTheme="minorEastAsia"/>
          <w:lang w:val="en-US"/>
        </w:rPr>
      </w:pPr>
    </w:p>
    <w:p w14:paraId="5FACEAFE" w14:textId="77777777" w:rsidR="00F6187E" w:rsidRDefault="00F6187E" w:rsidP="00F618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</w:t>
      </w:r>
    </w:p>
    <w:p w14:paraId="6EE112FB" w14:textId="6C97BAC0" w:rsidR="006F4A6A" w:rsidRDefault="00000000" w:rsidP="00AC182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6F4A6A">
        <w:rPr>
          <w:rFonts w:eastAsiaTheme="minorEastAsia"/>
          <w:lang w:val="en-US"/>
        </w:rPr>
        <w:t xml:space="preserve"> are selectors choosing values from binary value </w:t>
      </w:r>
      <w:r w:rsidR="00F6187E">
        <w:rPr>
          <w:rFonts w:eastAsiaTheme="minorEastAsia"/>
          <w:lang w:val="en-US"/>
        </w:rPr>
        <w:t>x</w:t>
      </w:r>
      <w:r w:rsidR="006F4A6A">
        <w:rPr>
          <w:rFonts w:eastAsiaTheme="minorEastAsia"/>
          <w:lang w:val="en-US"/>
        </w:rPr>
        <w:t xml:space="preserve">000 to </w:t>
      </w:r>
      <w:r w:rsidR="00F6187E">
        <w:rPr>
          <w:rFonts w:eastAsiaTheme="minorEastAsia"/>
          <w:lang w:val="en-US"/>
        </w:rPr>
        <w:t>x</w:t>
      </w:r>
      <w:r w:rsidR="006F4A6A">
        <w:rPr>
          <w:rFonts w:eastAsiaTheme="minorEastAsia"/>
          <w:lang w:val="en-US"/>
        </w:rPr>
        <w:t xml:space="preserve">111. </w:t>
      </w:r>
    </w:p>
    <w:p w14:paraId="48A3124F" w14:textId="250F18AD" w:rsidR="00F6187E" w:rsidRDefault="00000000" w:rsidP="00AC182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6F4A6A">
        <w:rPr>
          <w:rFonts w:eastAsiaTheme="minorEastAsia"/>
          <w:lang w:val="en-US"/>
        </w:rPr>
        <w:t xml:space="preserve"> selects whether the outputs should be from 0(000) to 7(111) or </w:t>
      </w:r>
      <w:r w:rsidR="00F6187E">
        <w:rPr>
          <w:rFonts w:eastAsiaTheme="minorEastAsia"/>
          <w:lang w:val="en-US"/>
        </w:rPr>
        <w:t xml:space="preserve">8(1000) to 15(1111). </w:t>
      </w:r>
    </w:p>
    <w:p w14:paraId="49025E26" w14:textId="77777777" w:rsidR="001641F6" w:rsidRDefault="001641F6" w:rsidP="00F6187E">
      <w:pPr>
        <w:pStyle w:val="NormalWeb"/>
        <w:rPr>
          <w:rStyle w:val="Fremhv"/>
          <w:lang w:val="en-US"/>
        </w:rPr>
      </w:pPr>
    </w:p>
    <w:p w14:paraId="60E5DE57" w14:textId="4FDD1CEE" w:rsidR="00F6187E" w:rsidRPr="00F6187E" w:rsidRDefault="00F6187E" w:rsidP="00F6187E">
      <w:pPr>
        <w:pStyle w:val="NormalWeb"/>
        <w:rPr>
          <w:rStyle w:val="Fremhv"/>
          <w:lang w:val="en-US"/>
        </w:rPr>
      </w:pPr>
      <w:r w:rsidRPr="00F6187E">
        <w:rPr>
          <w:rStyle w:val="Fremhv"/>
          <w:lang w:val="en-US"/>
        </w:rPr>
        <w:lastRenderedPageBreak/>
        <w:t xml:space="preserve">An ABCD-to-seven-segment decoder is a combinational circuit that converts a decimal digit in BCD to an appropriate code for the selection of segments in an indicator used to display the decimal digit in a familiar form. The seven outputs of the decoder (a, b, c, d, e, f, g) select the corresponding segments in the display, as shown in Figure 1. </w:t>
      </w:r>
      <w:r w:rsidRPr="00F6187E">
        <w:fldChar w:fldCharType="begin"/>
      </w:r>
      <w:r w:rsidRPr="00F6187E">
        <w:rPr>
          <w:lang w:val="en-US"/>
        </w:rPr>
        <w:instrText xml:space="preserve"> INCLUDEPICTURE "/Users/JesperBertelsen/Library/Group Containers/UBF8T346G9.ms/WebArchiveCopyPasteTempFiles/com.microsoft.Word/page1image29351648" \* MERGEFORMATINET </w:instrText>
      </w:r>
      <w:r w:rsidRPr="00F6187E">
        <w:fldChar w:fldCharType="separate"/>
      </w:r>
      <w:r w:rsidRPr="00F6187E">
        <w:rPr>
          <w:noProof/>
        </w:rPr>
        <w:drawing>
          <wp:inline distT="0" distB="0" distL="0" distR="0" wp14:anchorId="39E00653" wp14:editId="23064872">
            <wp:extent cx="3771014" cy="766814"/>
            <wp:effectExtent l="0" t="0" r="1270" b="0"/>
            <wp:docPr id="930" name="Billede 930" descr="page1image2935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9351648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75" cy="7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87E">
        <w:fldChar w:fldCharType="end"/>
      </w:r>
    </w:p>
    <w:p w14:paraId="126F7E92" w14:textId="6040C614" w:rsidR="00F6187E" w:rsidRDefault="00F6187E" w:rsidP="00F6187E">
      <w:pPr>
        <w:pStyle w:val="Overskrift3"/>
      </w:pPr>
      <w:bookmarkStart w:id="19" w:name="_Toc122444616"/>
      <w:r w:rsidRPr="00F6187E">
        <w:t>Using a truth table and Karnaugh maps, design the BCD-to-seven-segment decoder using a minimum number of gates. The six invalid combinations should result in a blank display :</w:t>
      </w:r>
      <w:bookmarkEnd w:id="19"/>
      <w:r w:rsidRPr="00F6187E">
        <w:t xml:space="preserve"> </w:t>
      </w:r>
    </w:p>
    <w:p w14:paraId="2FFBCCBA" w14:textId="016335C8" w:rsidR="00F6187E" w:rsidRDefault="00F6187E" w:rsidP="00F6187E">
      <w:pPr>
        <w:rPr>
          <w:lang w:val="en-US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713"/>
        <w:gridCol w:w="706"/>
        <w:gridCol w:w="703"/>
        <w:gridCol w:w="720"/>
        <w:gridCol w:w="627"/>
        <w:gridCol w:w="1112"/>
        <w:gridCol w:w="603"/>
        <w:gridCol w:w="614"/>
        <w:gridCol w:w="639"/>
        <w:gridCol w:w="638"/>
        <w:gridCol w:w="639"/>
        <w:gridCol w:w="638"/>
        <w:gridCol w:w="638"/>
        <w:gridCol w:w="638"/>
      </w:tblGrid>
      <w:tr w:rsidR="001641F6" w14:paraId="47F42402" w14:textId="01FA6F55" w:rsidTr="001641F6">
        <w:tc>
          <w:tcPr>
            <w:tcW w:w="750" w:type="dxa"/>
          </w:tcPr>
          <w:p w14:paraId="427A36ED" w14:textId="643AA617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43" w:type="dxa"/>
          </w:tcPr>
          <w:p w14:paraId="6599EEE6" w14:textId="3902B266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40" w:type="dxa"/>
          </w:tcPr>
          <w:p w14:paraId="5D6ECE5C" w14:textId="14308013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7" w:type="dxa"/>
          </w:tcPr>
          <w:p w14:paraId="7EEF9355" w14:textId="23AE0BB5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788B4C53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69" w:type="dxa"/>
          </w:tcPr>
          <w:p w14:paraId="12FC0C0F" w14:textId="1DA0460E" w:rsidR="001641F6" w:rsidRDefault="00FB36B0" w:rsidP="001641F6">
            <w:pPr>
              <w:rPr>
                <w:lang w:val="en-US"/>
              </w:rPr>
            </w:pPr>
            <w:r>
              <w:rPr>
                <w:lang w:val="en-US"/>
              </w:rPr>
              <w:t>Numbers</w:t>
            </w:r>
          </w:p>
        </w:tc>
        <w:tc>
          <w:tcPr>
            <w:tcW w:w="642" w:type="dxa"/>
          </w:tcPr>
          <w:p w14:paraId="1AF2EA17" w14:textId="50959ADA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42" w:type="dxa"/>
          </w:tcPr>
          <w:p w14:paraId="58F27BCD" w14:textId="7F78DDE2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70" w:type="dxa"/>
          </w:tcPr>
          <w:p w14:paraId="6A675152" w14:textId="579219C1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</w:p>
        </w:tc>
        <w:tc>
          <w:tcPr>
            <w:tcW w:w="669" w:type="dxa"/>
          </w:tcPr>
          <w:p w14:paraId="18A7A7A2" w14:textId="1BDD3E55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 xml:space="preserve">c </w:t>
            </w:r>
          </w:p>
        </w:tc>
        <w:tc>
          <w:tcPr>
            <w:tcW w:w="670" w:type="dxa"/>
          </w:tcPr>
          <w:p w14:paraId="7F8DBD22" w14:textId="28197CCC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7B9DB677" w14:textId="041BCC12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69" w:type="dxa"/>
          </w:tcPr>
          <w:p w14:paraId="6C6DE066" w14:textId="0A9E23BE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69" w:type="dxa"/>
          </w:tcPr>
          <w:p w14:paraId="4E469BEB" w14:textId="715E4E5C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1641F6" w14:paraId="4191E7EE" w14:textId="05D871BF" w:rsidTr="001641F6">
        <w:tc>
          <w:tcPr>
            <w:tcW w:w="750" w:type="dxa"/>
          </w:tcPr>
          <w:p w14:paraId="7C162B94" w14:textId="5FDCC824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14:paraId="7992B836" w14:textId="33F6E57F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14:paraId="0CB1DBBE" w14:textId="21CEF981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1E47BFB3" w14:textId="1C467E77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32BBF4B8" w14:textId="1E933301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69" w:type="dxa"/>
          </w:tcPr>
          <w:p w14:paraId="6FA804FE" w14:textId="1F5FB094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2" w:type="dxa"/>
          </w:tcPr>
          <w:p w14:paraId="194D6B67" w14:textId="411F27E8" w:rsidR="001641F6" w:rsidRDefault="001641F6" w:rsidP="001641F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609536" behindDoc="0" locked="0" layoutInCell="1" allowOverlap="1" wp14:anchorId="2D820E59" wp14:editId="1F58383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201295</wp:posOffset>
                      </wp:positionV>
                      <wp:extent cx="466725" cy="2351405"/>
                      <wp:effectExtent l="38100" t="38100" r="41275" b="36195"/>
                      <wp:wrapNone/>
                      <wp:docPr id="969" name="Håndskrift 9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6725" cy="2351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EAF92D" id="Håndskrift 969" o:spid="_x0000_s1026" type="#_x0000_t75" style="position:absolute;margin-left:14.35pt;margin-top:-16.2pt;width:37.45pt;height:185.8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">
                      <v:imagedata r:id="rId518" o:title=""/>
                    </v:shape>
                  </w:pict>
                </mc:Fallback>
              </mc:AlternateContent>
            </w:r>
          </w:p>
        </w:tc>
        <w:tc>
          <w:tcPr>
            <w:tcW w:w="642" w:type="dxa"/>
          </w:tcPr>
          <w:p w14:paraId="163F9865" w14:textId="5AE513F9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1BD46F6C" w14:textId="6DC4285D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3FC3527C" w14:textId="09A75958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5B906B07" w14:textId="741B4242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4E66BFB0" w14:textId="54C9CE25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56D49C1A" w14:textId="5CF63822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35757121" w14:textId="371F7B91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641F6" w14:paraId="3F366065" w14:textId="7581D71A" w:rsidTr="001641F6">
        <w:tc>
          <w:tcPr>
            <w:tcW w:w="750" w:type="dxa"/>
          </w:tcPr>
          <w:p w14:paraId="157B6E41" w14:textId="4DD436DA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14:paraId="3B417075" w14:textId="6149267B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14:paraId="5883FEDC" w14:textId="4E561BFE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5AD52D44" w14:textId="587CBAE9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0F29ECCA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69" w:type="dxa"/>
          </w:tcPr>
          <w:p w14:paraId="566DC604" w14:textId="3C69BB7D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2" w:type="dxa"/>
          </w:tcPr>
          <w:p w14:paraId="6027035E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42" w:type="dxa"/>
          </w:tcPr>
          <w:p w14:paraId="6B1162A9" w14:textId="213C0E73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</w:tcPr>
          <w:p w14:paraId="4C526FFA" w14:textId="7DCDEDC1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119EB293" w14:textId="0C881B40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1125F1AA" w14:textId="5C8A1707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77B4CBEA" w14:textId="38A24AE6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6DFFC2F2" w14:textId="45202DD9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07E6B055" w14:textId="7E8BC4EE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641F6" w14:paraId="66834D9E" w14:textId="38076E71" w:rsidTr="001641F6">
        <w:tc>
          <w:tcPr>
            <w:tcW w:w="750" w:type="dxa"/>
          </w:tcPr>
          <w:p w14:paraId="241CE29A" w14:textId="530EDC44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14:paraId="032DF49B" w14:textId="7C24F5A4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14:paraId="150D9CCD" w14:textId="30F085B9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46452AAF" w14:textId="1646C87A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6B0A21CE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69" w:type="dxa"/>
          </w:tcPr>
          <w:p w14:paraId="7EBFCE3F" w14:textId="2675F74E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2" w:type="dxa"/>
          </w:tcPr>
          <w:p w14:paraId="7960E2CC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42" w:type="dxa"/>
          </w:tcPr>
          <w:p w14:paraId="27B8EDED" w14:textId="18032733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1F58552E" w14:textId="7CAFA52E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1AC876CB" w14:textId="6FE9C537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</w:tcPr>
          <w:p w14:paraId="1024BC6C" w14:textId="763FB8B4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6C5D26C4" w14:textId="059DB69F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4CA51B7F" w14:textId="0E73B487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751CBF5C" w14:textId="07E14C74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F6" w14:paraId="462CB1F1" w14:textId="6AE61FA9" w:rsidTr="001641F6">
        <w:tc>
          <w:tcPr>
            <w:tcW w:w="750" w:type="dxa"/>
          </w:tcPr>
          <w:p w14:paraId="5645A2A1" w14:textId="693EB476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14:paraId="487CDA79" w14:textId="259E0728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14:paraId="78D62194" w14:textId="3A855FC6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49D331DC" w14:textId="29B80B65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70B6E70F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69" w:type="dxa"/>
          </w:tcPr>
          <w:p w14:paraId="33CB130D" w14:textId="29E3E77D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2" w:type="dxa"/>
          </w:tcPr>
          <w:p w14:paraId="499D65CF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42" w:type="dxa"/>
          </w:tcPr>
          <w:p w14:paraId="31406371" w14:textId="4C0385B3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10A6A315" w14:textId="63B248BD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63CB096F" w14:textId="576D468B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19597E53" w14:textId="16382C86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194FE73C" w14:textId="0410C4FC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29669B4D" w14:textId="1261A2C9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60609CC8" w14:textId="1D783394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F6" w14:paraId="630DA4CD" w14:textId="77777777" w:rsidTr="001641F6">
        <w:tc>
          <w:tcPr>
            <w:tcW w:w="750" w:type="dxa"/>
          </w:tcPr>
          <w:p w14:paraId="06B7CEDD" w14:textId="275F65D8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14:paraId="54879793" w14:textId="0E0AAE53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0" w:type="dxa"/>
          </w:tcPr>
          <w:p w14:paraId="70CED172" w14:textId="4ACE6F82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4945E399" w14:textId="6C98A165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19392EB0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69" w:type="dxa"/>
          </w:tcPr>
          <w:p w14:paraId="41C0E211" w14:textId="207A1358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2" w:type="dxa"/>
          </w:tcPr>
          <w:p w14:paraId="4FA040F0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42" w:type="dxa"/>
          </w:tcPr>
          <w:p w14:paraId="70C8B158" w14:textId="3E2D0A61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</w:tcPr>
          <w:p w14:paraId="1FAD6EA2" w14:textId="56C7F21E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5B7A0921" w14:textId="66691645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73BD0D61" w14:textId="68884BAD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36B72CA3" w14:textId="4FCC1A4B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2C38405C" w14:textId="64197F0B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0509C66B" w14:textId="412BB3FE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F6" w14:paraId="30C34D79" w14:textId="77777777" w:rsidTr="001641F6">
        <w:tc>
          <w:tcPr>
            <w:tcW w:w="750" w:type="dxa"/>
          </w:tcPr>
          <w:p w14:paraId="1469CB9C" w14:textId="4F7FF984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14:paraId="39B4EDBF" w14:textId="7B941FA1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0" w:type="dxa"/>
          </w:tcPr>
          <w:p w14:paraId="6D119C90" w14:textId="445E3D91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57B03AE5" w14:textId="6E6CBCEA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1ED04354" w14:textId="7345356A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69" w:type="dxa"/>
          </w:tcPr>
          <w:p w14:paraId="36B3A2B7" w14:textId="195EFA58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2" w:type="dxa"/>
          </w:tcPr>
          <w:p w14:paraId="2711AC6D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42" w:type="dxa"/>
          </w:tcPr>
          <w:p w14:paraId="1CE2DF26" w14:textId="60F409B9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24761EF9" w14:textId="51578EE4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628EFDC9" w14:textId="3BCB4D4C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22AB053A" w14:textId="01613C4C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15F4498E" w14:textId="0A52E15E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57B68B00" w14:textId="289C77A4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10FF649B" w14:textId="15A69F2B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F6" w14:paraId="6E1C4032" w14:textId="77777777" w:rsidTr="001641F6">
        <w:tc>
          <w:tcPr>
            <w:tcW w:w="750" w:type="dxa"/>
          </w:tcPr>
          <w:p w14:paraId="1D459562" w14:textId="4CD7BED1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14:paraId="11809F0E" w14:textId="34A7AE8B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0" w:type="dxa"/>
          </w:tcPr>
          <w:p w14:paraId="0E629662" w14:textId="1FDFE7DC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772FED36" w14:textId="6BCEA2D5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04AC38FE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69" w:type="dxa"/>
          </w:tcPr>
          <w:p w14:paraId="5E130BDD" w14:textId="5F9FF6F1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2" w:type="dxa"/>
          </w:tcPr>
          <w:p w14:paraId="66F21925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42" w:type="dxa"/>
          </w:tcPr>
          <w:p w14:paraId="3C4E63E3" w14:textId="0D25D9EC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1BBB01D7" w14:textId="559C4439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704265CD" w14:textId="30B58AF2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3E485B5D" w14:textId="3FA03FD4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78E5DC38" w14:textId="01BD80A9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253E3D97" w14:textId="5DFD824C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5FCD9D66" w14:textId="617C9293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F6" w14:paraId="472CBD42" w14:textId="77777777" w:rsidTr="001641F6">
        <w:tc>
          <w:tcPr>
            <w:tcW w:w="750" w:type="dxa"/>
          </w:tcPr>
          <w:p w14:paraId="20363D70" w14:textId="1A65720F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14:paraId="5BDFA550" w14:textId="40D55E33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0" w:type="dxa"/>
          </w:tcPr>
          <w:p w14:paraId="2DD5CDAC" w14:textId="548B9F92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7E4010A1" w14:textId="0B75841A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7ACAE5D3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69" w:type="dxa"/>
          </w:tcPr>
          <w:p w14:paraId="54DFBAE0" w14:textId="78C2A39E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42" w:type="dxa"/>
          </w:tcPr>
          <w:p w14:paraId="61DB9808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42" w:type="dxa"/>
          </w:tcPr>
          <w:p w14:paraId="0293E718" w14:textId="0025F2CD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2610FA85" w14:textId="64B07DEB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74677D4E" w14:textId="6AA86B8A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413F13FE" w14:textId="5A327009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2BEEDE74" w14:textId="5C01007B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05D8C031" w14:textId="2D7C4826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6751C62E" w14:textId="13E8AF00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641F6" w14:paraId="6F5E1C2E" w14:textId="77777777" w:rsidTr="001641F6">
        <w:tc>
          <w:tcPr>
            <w:tcW w:w="750" w:type="dxa"/>
          </w:tcPr>
          <w:p w14:paraId="784C2CD2" w14:textId="086C0335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3" w:type="dxa"/>
          </w:tcPr>
          <w:p w14:paraId="1D60764B" w14:textId="7AD10B10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14:paraId="18A6D46B" w14:textId="40A24F36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532FD70D" w14:textId="2DC5A1C3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6D59E0D1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69" w:type="dxa"/>
          </w:tcPr>
          <w:p w14:paraId="2C129CA0" w14:textId="06A1987A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2" w:type="dxa"/>
          </w:tcPr>
          <w:p w14:paraId="1A177F5C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42" w:type="dxa"/>
          </w:tcPr>
          <w:p w14:paraId="6BB6ED8D" w14:textId="4AE06190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610F72C6" w14:textId="6223FFC1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28B30F2A" w14:textId="35389296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7859940C" w14:textId="565C5BEF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1F918FBD" w14:textId="303FB8B1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2E441769" w14:textId="179D221D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0542D125" w14:textId="023274C7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F6" w14:paraId="63A85A88" w14:textId="77777777" w:rsidTr="001641F6">
        <w:tc>
          <w:tcPr>
            <w:tcW w:w="750" w:type="dxa"/>
          </w:tcPr>
          <w:p w14:paraId="215296E5" w14:textId="4CA606A5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3" w:type="dxa"/>
          </w:tcPr>
          <w:p w14:paraId="78738CDB" w14:textId="53BF4A91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14:paraId="03EF9A35" w14:textId="6AFFD7D5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19FBA56B" w14:textId="7407F160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6605BC41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69" w:type="dxa"/>
          </w:tcPr>
          <w:p w14:paraId="05140746" w14:textId="7742DC3D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42" w:type="dxa"/>
          </w:tcPr>
          <w:p w14:paraId="6DDE94FE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42" w:type="dxa"/>
          </w:tcPr>
          <w:p w14:paraId="791C43B0" w14:textId="1D0BA8E8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6C67ACFE" w14:textId="78FBC5C2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60647EB0" w14:textId="22EEFB13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0A5D0DDE" w14:textId="4522D5AE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2EE9AEA7" w14:textId="54D3A3AA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55DE0E90" w14:textId="563A9A68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42E1989B" w14:textId="214265F8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41F6" w14:paraId="0BD37BEF" w14:textId="77777777" w:rsidTr="001641F6">
        <w:tc>
          <w:tcPr>
            <w:tcW w:w="750" w:type="dxa"/>
          </w:tcPr>
          <w:p w14:paraId="1D5A51D8" w14:textId="4B46400A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14:paraId="2D029F04" w14:textId="61138CA8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740" w:type="dxa"/>
          </w:tcPr>
          <w:p w14:paraId="589B243C" w14:textId="4607FEBE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757" w:type="dxa"/>
          </w:tcPr>
          <w:p w14:paraId="52C9EC16" w14:textId="3BC4A693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669" w:type="dxa"/>
          </w:tcPr>
          <w:p w14:paraId="2772DD1D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69" w:type="dxa"/>
          </w:tcPr>
          <w:p w14:paraId="7C996232" w14:textId="0237304B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2" w:type="dxa"/>
          </w:tcPr>
          <w:p w14:paraId="63AC4004" w14:textId="77777777" w:rsidR="001641F6" w:rsidRDefault="001641F6" w:rsidP="001641F6">
            <w:pPr>
              <w:rPr>
                <w:lang w:val="en-US"/>
              </w:rPr>
            </w:pPr>
          </w:p>
        </w:tc>
        <w:tc>
          <w:tcPr>
            <w:tcW w:w="642" w:type="dxa"/>
          </w:tcPr>
          <w:p w14:paraId="40EBE18C" w14:textId="635B9B1B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</w:tcPr>
          <w:p w14:paraId="23590F01" w14:textId="0F6653DF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2AA15023" w14:textId="4E253506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</w:tcPr>
          <w:p w14:paraId="098C2017" w14:textId="047011A8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5FB7CFDF" w14:textId="5A6211C7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29AE7CB9" w14:textId="7F50DE86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dxa"/>
          </w:tcPr>
          <w:p w14:paraId="25F38F76" w14:textId="5C75B5B6" w:rsidR="001641F6" w:rsidRDefault="001641F6" w:rsidP="001641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E085B9F" w14:textId="4511ECC4" w:rsidR="00F6187E" w:rsidRPr="00F6187E" w:rsidRDefault="009D4D4A" w:rsidP="00F6187E">
      <w:pPr>
        <w:rPr>
          <w:rFonts w:ascii="Times New Roman" w:eastAsia="Times New Roman" w:hAnsi="Times New Roman" w:cs="Times New Roman"/>
          <w:lang w:eastAsia="da-DK"/>
        </w:rPr>
      </w:pP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5BB4FF3B" wp14:editId="01FA33DE">
                <wp:simplePos x="0" y="0"/>
                <wp:positionH relativeFrom="column">
                  <wp:posOffset>4642964</wp:posOffset>
                </wp:positionH>
                <wp:positionV relativeFrom="paragraph">
                  <wp:posOffset>99807</wp:posOffset>
                </wp:positionV>
                <wp:extent cx="54000" cy="105480"/>
                <wp:effectExtent l="38100" t="38100" r="34925" b="34290"/>
                <wp:wrapNone/>
                <wp:docPr id="1092" name="Håndskrift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540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3CDCA" id="Håndskrift 1092" o:spid="_x0000_s1026" type="#_x0000_t75" style="position:absolute;margin-left:365.25pt;margin-top:7.5pt;width:4.95pt;height:9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">
                <v:imagedata r:id="rId520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538D89F5" wp14:editId="29F3353F">
                <wp:simplePos x="0" y="0"/>
                <wp:positionH relativeFrom="column">
                  <wp:posOffset>3103244</wp:posOffset>
                </wp:positionH>
                <wp:positionV relativeFrom="paragraph">
                  <wp:posOffset>139047</wp:posOffset>
                </wp:positionV>
                <wp:extent cx="64800" cy="63000"/>
                <wp:effectExtent l="38100" t="38100" r="36830" b="38735"/>
                <wp:wrapNone/>
                <wp:docPr id="1091" name="Håndskrift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4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BA597" id="Håndskrift 1091" o:spid="_x0000_s1026" type="#_x0000_t75" style="position:absolute;margin-left:244pt;margin-top:10.6pt;width:5.8pt;height:5.6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">
                <v:imagedata r:id="rId522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6CC75C0F" wp14:editId="7A8FF2C4">
                <wp:simplePos x="0" y="0"/>
                <wp:positionH relativeFrom="column">
                  <wp:posOffset>1597004</wp:posOffset>
                </wp:positionH>
                <wp:positionV relativeFrom="paragraph">
                  <wp:posOffset>113487</wp:posOffset>
                </wp:positionV>
                <wp:extent cx="35280" cy="87480"/>
                <wp:effectExtent l="38100" t="38100" r="3175" b="40005"/>
                <wp:wrapNone/>
                <wp:docPr id="1090" name="Håndskrift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352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A903C" id="Håndskrift 1090" o:spid="_x0000_s1026" type="#_x0000_t75" style="position:absolute;margin-left:125.4pt;margin-top:8.6pt;width:3.5pt;height:7.6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">
                <v:imagedata r:id="rId524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30EB3005" wp14:editId="7FD7F834">
                <wp:simplePos x="0" y="0"/>
                <wp:positionH relativeFrom="column">
                  <wp:posOffset>-62596</wp:posOffset>
                </wp:positionH>
                <wp:positionV relativeFrom="paragraph">
                  <wp:posOffset>59185</wp:posOffset>
                </wp:positionV>
                <wp:extent cx="71640" cy="64440"/>
                <wp:effectExtent l="38100" t="38100" r="43180" b="37465"/>
                <wp:wrapNone/>
                <wp:docPr id="967" name="Håndskrift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71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9DB71" id="Håndskrift 967" o:spid="_x0000_s1026" type="#_x0000_t75" style="position:absolute;margin-left:-5.3pt;margin-top:4.3pt;width:6.35pt;height:5.7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">
                <v:imagedata r:id="rId526" o:title=""/>
              </v:shape>
            </w:pict>
          </mc:Fallback>
        </mc:AlternateContent>
      </w:r>
    </w:p>
    <w:p w14:paraId="4748D5DF" w14:textId="5CC8CB90" w:rsidR="00F6187E" w:rsidRDefault="00F6187E" w:rsidP="00F6187E">
      <w:pPr>
        <w:rPr>
          <w:lang w:val="en-US"/>
        </w:rPr>
      </w:pPr>
    </w:p>
    <w:p w14:paraId="199529D2" w14:textId="66E3D084" w:rsidR="001641F6" w:rsidRPr="00F6187E" w:rsidRDefault="009D4D4A" w:rsidP="00F6187E">
      <w:pPr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276FBD3F" wp14:editId="17984AEB">
                <wp:simplePos x="0" y="0"/>
                <wp:positionH relativeFrom="column">
                  <wp:posOffset>5454390</wp:posOffset>
                </wp:positionH>
                <wp:positionV relativeFrom="paragraph">
                  <wp:posOffset>-79515</wp:posOffset>
                </wp:positionV>
                <wp:extent cx="142200" cy="234360"/>
                <wp:effectExtent l="38100" t="38100" r="36195" b="32385"/>
                <wp:wrapNone/>
                <wp:docPr id="1164" name="Håndskrift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422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4E484" id="Håndskrift 1164" o:spid="_x0000_s1026" type="#_x0000_t75" style="position:absolute;margin-left:429.15pt;margin-top:-6.6pt;width:11.95pt;height:19.1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">
                <v:imagedata r:id="rId528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0BC0239C" wp14:editId="5E76A5C7">
                <wp:simplePos x="0" y="0"/>
                <wp:positionH relativeFrom="column">
                  <wp:posOffset>4754910</wp:posOffset>
                </wp:positionH>
                <wp:positionV relativeFrom="paragraph">
                  <wp:posOffset>-83475</wp:posOffset>
                </wp:positionV>
                <wp:extent cx="99000" cy="233640"/>
                <wp:effectExtent l="38100" t="38100" r="15875" b="33655"/>
                <wp:wrapNone/>
                <wp:docPr id="1163" name="Håndskrift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990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95E15" id="Håndskrift 1163" o:spid="_x0000_s1026" type="#_x0000_t75" style="position:absolute;margin-left:374.05pt;margin-top:-6.9pt;width:8.55pt;height:19.1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">
                <v:imagedata r:id="rId530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3C81758C" wp14:editId="1169CF7E">
                <wp:simplePos x="0" y="0"/>
                <wp:positionH relativeFrom="column">
                  <wp:posOffset>3158310</wp:posOffset>
                </wp:positionH>
                <wp:positionV relativeFrom="paragraph">
                  <wp:posOffset>-106875</wp:posOffset>
                </wp:positionV>
                <wp:extent cx="175680" cy="556200"/>
                <wp:effectExtent l="38100" t="38100" r="40640" b="41275"/>
                <wp:wrapNone/>
                <wp:docPr id="1156" name="Håndskrift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7568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BD0AC" id="Håndskrift 1156" o:spid="_x0000_s1026" type="#_x0000_t75" style="position:absolute;margin-left:248.35pt;margin-top:-8.75pt;width:14.55pt;height:44.5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">
                <v:imagedata r:id="rId532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1FCAB467" wp14:editId="4CC3438D">
                <wp:simplePos x="0" y="0"/>
                <wp:positionH relativeFrom="column">
                  <wp:posOffset>1706430</wp:posOffset>
                </wp:positionH>
                <wp:positionV relativeFrom="paragraph">
                  <wp:posOffset>-84555</wp:posOffset>
                </wp:positionV>
                <wp:extent cx="170640" cy="533520"/>
                <wp:effectExtent l="38100" t="38100" r="33020" b="38100"/>
                <wp:wrapNone/>
                <wp:docPr id="1151" name="Håndskrift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70640" cy="5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0ED26" id="Håndskrift 1151" o:spid="_x0000_s1026" type="#_x0000_t75" style="position:absolute;margin-left:134pt;margin-top:-7pt;width:14.15pt;height:42.7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">
                <v:imagedata r:id="rId534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723C275A" wp14:editId="1A06A6A5">
                <wp:simplePos x="0" y="0"/>
                <wp:positionH relativeFrom="column">
                  <wp:posOffset>1649550</wp:posOffset>
                </wp:positionH>
                <wp:positionV relativeFrom="paragraph">
                  <wp:posOffset>-72675</wp:posOffset>
                </wp:positionV>
                <wp:extent cx="366840" cy="261360"/>
                <wp:effectExtent l="38100" t="38100" r="27305" b="31115"/>
                <wp:wrapNone/>
                <wp:docPr id="1148" name="Håndskrift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668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C5D61" id="Håndskrift 1148" o:spid="_x0000_s1026" type="#_x0000_t75" style="position:absolute;margin-left:129.55pt;margin-top:-6.05pt;width:29.6pt;height:21.3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">
                <v:imagedata r:id="rId536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6842D512" wp14:editId="35246345">
                <wp:simplePos x="0" y="0"/>
                <wp:positionH relativeFrom="column">
                  <wp:posOffset>828030</wp:posOffset>
                </wp:positionH>
                <wp:positionV relativeFrom="paragraph">
                  <wp:posOffset>-110835</wp:posOffset>
                </wp:positionV>
                <wp:extent cx="116280" cy="273600"/>
                <wp:effectExtent l="38100" t="38100" r="36195" b="31750"/>
                <wp:wrapNone/>
                <wp:docPr id="1146" name="Håndskrift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162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24B82" id="Håndskrift 1146" o:spid="_x0000_s1026" type="#_x0000_t75" style="position:absolute;margin-left:64.85pt;margin-top:-9.1pt;width:9.85pt;height:22.2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">
                <v:imagedata r:id="rId538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4850AE4A" wp14:editId="013E7769">
                <wp:simplePos x="0" y="0"/>
                <wp:positionH relativeFrom="column">
                  <wp:posOffset>116310</wp:posOffset>
                </wp:positionH>
                <wp:positionV relativeFrom="paragraph">
                  <wp:posOffset>-125955</wp:posOffset>
                </wp:positionV>
                <wp:extent cx="100440" cy="278280"/>
                <wp:effectExtent l="38100" t="38100" r="13970" b="39370"/>
                <wp:wrapNone/>
                <wp:docPr id="1145" name="Håndskrift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0044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C5CFE" id="Håndskrift 1145" o:spid="_x0000_s1026" type="#_x0000_t75" style="position:absolute;margin-left:8.8pt;margin-top:-10.25pt;width:8.6pt;height:22.6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">
                <v:imagedata r:id="rId540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4EA48C0F" wp14:editId="24A48AAD">
                <wp:simplePos x="0" y="0"/>
                <wp:positionH relativeFrom="column">
                  <wp:posOffset>5528204</wp:posOffset>
                </wp:positionH>
                <wp:positionV relativeFrom="paragraph">
                  <wp:posOffset>3450</wp:posOffset>
                </wp:positionV>
                <wp:extent cx="3960" cy="55080"/>
                <wp:effectExtent l="38100" t="38100" r="34290" b="34290"/>
                <wp:wrapNone/>
                <wp:docPr id="1121" name="Håndskrift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39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0F391" id="Håndskrift 1121" o:spid="_x0000_s1026" type="#_x0000_t75" style="position:absolute;margin-left:434.95pt;margin-top:-.1pt;width:1pt;height:5.0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">
                <v:imagedata r:id="rId542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591FE47E" wp14:editId="40E058A3">
                <wp:simplePos x="0" y="0"/>
                <wp:positionH relativeFrom="column">
                  <wp:posOffset>4806044</wp:posOffset>
                </wp:positionH>
                <wp:positionV relativeFrom="paragraph">
                  <wp:posOffset>12090</wp:posOffset>
                </wp:positionV>
                <wp:extent cx="360" cy="81360"/>
                <wp:effectExtent l="38100" t="38100" r="38100" b="33020"/>
                <wp:wrapNone/>
                <wp:docPr id="1116" name="Håndskrift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F3EF6" id="Håndskrift 1116" o:spid="_x0000_s1026" type="#_x0000_t75" style="position:absolute;margin-left:378.1pt;margin-top:.6pt;width:.75pt;height:7.1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y0+xvAQAABQ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">
                <v:imagedata r:id="rId544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1CD55355" wp14:editId="2019A3F9">
                <wp:simplePos x="0" y="0"/>
                <wp:positionH relativeFrom="column">
                  <wp:posOffset>3954644</wp:posOffset>
                </wp:positionH>
                <wp:positionV relativeFrom="paragraph">
                  <wp:posOffset>-20670</wp:posOffset>
                </wp:positionV>
                <wp:extent cx="7920" cy="64440"/>
                <wp:effectExtent l="38100" t="38100" r="43180" b="37465"/>
                <wp:wrapNone/>
                <wp:docPr id="1114" name="Håndskrift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79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23C33" id="Håndskrift 1114" o:spid="_x0000_s1026" type="#_x0000_t75" style="position:absolute;margin-left:311.05pt;margin-top:-2pt;width:1.3pt;height:5.7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">
                <v:imagedata r:id="rId546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3B135650" wp14:editId="2A105FA7">
                <wp:simplePos x="0" y="0"/>
                <wp:positionH relativeFrom="column">
                  <wp:posOffset>3462524</wp:posOffset>
                </wp:positionH>
                <wp:positionV relativeFrom="paragraph">
                  <wp:posOffset>-510</wp:posOffset>
                </wp:positionV>
                <wp:extent cx="3960" cy="77040"/>
                <wp:effectExtent l="38100" t="38100" r="34290" b="37465"/>
                <wp:wrapNone/>
                <wp:docPr id="1110" name="Håndskrift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39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4DDA" id="Håndskrift 1110" o:spid="_x0000_s1026" type="#_x0000_t75" style="position:absolute;margin-left:272.3pt;margin-top:-.4pt;width:1pt;height:6.7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">
                <v:imagedata r:id="rId548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2AF6926E" wp14:editId="01EE78DC">
                <wp:simplePos x="0" y="0"/>
                <wp:positionH relativeFrom="column">
                  <wp:posOffset>3228884</wp:posOffset>
                </wp:positionH>
                <wp:positionV relativeFrom="paragraph">
                  <wp:posOffset>-11930</wp:posOffset>
                </wp:positionV>
                <wp:extent cx="5760" cy="75960"/>
                <wp:effectExtent l="38100" t="38100" r="32385" b="38735"/>
                <wp:wrapNone/>
                <wp:docPr id="1107" name="Håndskrift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57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CCF13" id="Håndskrift 1107" o:spid="_x0000_s1026" type="#_x0000_t75" style="position:absolute;margin-left:253.9pt;margin-top:-1.3pt;width:1.15pt;height:6.7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">
                <v:imagedata r:id="rId550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57CB5A77" wp14:editId="5A0D5239">
                <wp:simplePos x="0" y="0"/>
                <wp:positionH relativeFrom="column">
                  <wp:posOffset>2469644</wp:posOffset>
                </wp:positionH>
                <wp:positionV relativeFrom="paragraph">
                  <wp:posOffset>19599</wp:posOffset>
                </wp:positionV>
                <wp:extent cx="6120" cy="65160"/>
                <wp:effectExtent l="38100" t="38100" r="32385" b="36830"/>
                <wp:wrapNone/>
                <wp:docPr id="1105" name="Håndskrift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6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6250" id="Håndskrift 1105" o:spid="_x0000_s1026" type="#_x0000_t75" style="position:absolute;margin-left:194.1pt;margin-top:1.2pt;width:1.2pt;height:5.8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">
                <v:imagedata r:id="rId552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3B677B35" wp14:editId="3B56FF4E">
                <wp:simplePos x="0" y="0"/>
                <wp:positionH relativeFrom="column">
                  <wp:posOffset>1954844</wp:posOffset>
                </wp:positionH>
                <wp:positionV relativeFrom="paragraph">
                  <wp:posOffset>8799</wp:posOffset>
                </wp:positionV>
                <wp:extent cx="6120" cy="77760"/>
                <wp:effectExtent l="38100" t="38100" r="32385" b="36830"/>
                <wp:wrapNone/>
                <wp:docPr id="1103" name="Håndskrift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61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248E5" id="Håndskrift 1103" o:spid="_x0000_s1026" type="#_x0000_t75" style="position:absolute;margin-left:153.55pt;margin-top:.35pt;width:1.2pt;height:6.8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">
                <v:imagedata r:id="rId554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228202F2" wp14:editId="12C0F496">
                <wp:simplePos x="0" y="0"/>
                <wp:positionH relativeFrom="column">
                  <wp:posOffset>1750004</wp:posOffset>
                </wp:positionH>
                <wp:positionV relativeFrom="paragraph">
                  <wp:posOffset>-22521</wp:posOffset>
                </wp:positionV>
                <wp:extent cx="11160" cy="105120"/>
                <wp:effectExtent l="38100" t="38100" r="40005" b="34925"/>
                <wp:wrapNone/>
                <wp:docPr id="1099" name="Håndskrift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11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DC23A" id="Håndskrift 1099" o:spid="_x0000_s1026" type="#_x0000_t75" style="position:absolute;margin-left:137.45pt;margin-top:-2.1pt;width:1.6pt;height:9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">
                <v:imagedata r:id="rId556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0992926C" wp14:editId="2262F52B">
                <wp:simplePos x="0" y="0"/>
                <wp:positionH relativeFrom="column">
                  <wp:posOffset>5095240</wp:posOffset>
                </wp:positionH>
                <wp:positionV relativeFrom="paragraph">
                  <wp:posOffset>504825</wp:posOffset>
                </wp:positionV>
                <wp:extent cx="46355" cy="280670"/>
                <wp:effectExtent l="38100" t="38100" r="42545" b="36830"/>
                <wp:wrapNone/>
                <wp:docPr id="1054" name="Håndskrift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46355" cy="28067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489A" id="Håndskrift 1054" o:spid="_x0000_s1026" type="#_x0000_t75" style="position:absolute;margin-left:400.85pt;margin-top:39.4pt;width:4.35pt;height:22.8pt;z-index:25262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">
                <v:imagedata r:id="rId558" o:title=""/>
              </v:shape>
            </w:pict>
          </mc:Fallback>
        </mc:AlternateContent>
      </w:r>
      <w:r w:rsidR="001641F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64E8C11C" wp14:editId="28AA253A">
                <wp:simplePos x="0" y="0"/>
                <wp:positionH relativeFrom="column">
                  <wp:posOffset>5607685</wp:posOffset>
                </wp:positionH>
                <wp:positionV relativeFrom="paragraph">
                  <wp:posOffset>30480</wp:posOffset>
                </wp:positionV>
                <wp:extent cx="29210" cy="66040"/>
                <wp:effectExtent l="38100" t="38100" r="34290" b="35560"/>
                <wp:wrapNone/>
                <wp:docPr id="1055" name="Håndskrift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9210" cy="6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281E" id="Håndskrift 1055" o:spid="_x0000_s1026" type="#_x0000_t75" style="position:absolute;margin-left:441.2pt;margin-top:2.05pt;width:2.95pt;height:5.9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">
                <v:imagedata r:id="rId560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0890C646" wp14:editId="48BD7E7C">
                <wp:simplePos x="0" y="0"/>
                <wp:positionH relativeFrom="column">
                  <wp:posOffset>5615305</wp:posOffset>
                </wp:positionH>
                <wp:positionV relativeFrom="paragraph">
                  <wp:posOffset>262890</wp:posOffset>
                </wp:positionV>
                <wp:extent cx="27305" cy="78740"/>
                <wp:effectExtent l="38100" t="38100" r="36195" b="35560"/>
                <wp:wrapNone/>
                <wp:docPr id="1056" name="Håndskrift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7305" cy="78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B8A7" id="Håndskrift 1056" o:spid="_x0000_s1026" type="#_x0000_t75" style="position:absolute;margin-left:441.8pt;margin-top:20.35pt;width:2.8pt;height:6.8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">
                <v:imagedata r:id="rId562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3F6896F6" wp14:editId="0B66E2B5">
                <wp:simplePos x="0" y="0"/>
                <wp:positionH relativeFrom="column">
                  <wp:posOffset>4058920</wp:posOffset>
                </wp:positionH>
                <wp:positionV relativeFrom="paragraph">
                  <wp:posOffset>207645</wp:posOffset>
                </wp:positionV>
                <wp:extent cx="27305" cy="78740"/>
                <wp:effectExtent l="38100" t="38100" r="36195" b="35560"/>
                <wp:wrapNone/>
                <wp:docPr id="1052" name="Håndskrift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7305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F4E3C" id="Håndskrift 1052" o:spid="_x0000_s1026" type="#_x0000_t75" style="position:absolute;margin-left:319.25pt;margin-top:16pt;width:2.8pt;height:6.8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">
                <v:imagedata r:id="rId562" o:title=""/>
              </v:shape>
            </w:pict>
          </mc:Fallback>
        </mc:AlternateContent>
      </w:r>
      <w:r w:rsidR="001641F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0180AC99" wp14:editId="0513ED15">
                <wp:simplePos x="0" y="0"/>
                <wp:positionH relativeFrom="column">
                  <wp:posOffset>4051300</wp:posOffset>
                </wp:positionH>
                <wp:positionV relativeFrom="paragraph">
                  <wp:posOffset>-24765</wp:posOffset>
                </wp:positionV>
                <wp:extent cx="29210" cy="66040"/>
                <wp:effectExtent l="38100" t="38100" r="34290" b="35560"/>
                <wp:wrapNone/>
                <wp:docPr id="1051" name="Håndskrift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921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CD726" id="Håndskrift 1051" o:spid="_x0000_s1026" type="#_x0000_t75" style="position:absolute;margin-left:318.65pt;margin-top:-2.3pt;width:2.95pt;height:5.9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">
                <v:imagedata r:id="rId560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17D70A90" wp14:editId="687B025D">
                <wp:simplePos x="0" y="0"/>
                <wp:positionH relativeFrom="column">
                  <wp:posOffset>3538855</wp:posOffset>
                </wp:positionH>
                <wp:positionV relativeFrom="paragraph">
                  <wp:posOffset>449580</wp:posOffset>
                </wp:positionV>
                <wp:extent cx="46355" cy="280670"/>
                <wp:effectExtent l="38100" t="38100" r="42545" b="36830"/>
                <wp:wrapNone/>
                <wp:docPr id="1050" name="Håndskrift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4635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16B59" id="Håndskrift 1050" o:spid="_x0000_s1026" type="#_x0000_t75" style="position:absolute;margin-left:278.3pt;margin-top:35.05pt;width:4.35pt;height:22.8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">
                <v:imagedata r:id="rId558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73B8274B" wp14:editId="52168B6A">
                <wp:simplePos x="0" y="0"/>
                <wp:positionH relativeFrom="column">
                  <wp:posOffset>2560320</wp:posOffset>
                </wp:positionH>
                <wp:positionV relativeFrom="paragraph">
                  <wp:posOffset>276225</wp:posOffset>
                </wp:positionV>
                <wp:extent cx="27305" cy="78740"/>
                <wp:effectExtent l="38100" t="38100" r="36195" b="35560"/>
                <wp:wrapNone/>
                <wp:docPr id="1048" name="Håndskrift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27305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20016" id="Håndskrift 1048" o:spid="_x0000_s1026" type="#_x0000_t75" style="position:absolute;margin-left:201.3pt;margin-top:21.4pt;width:2.8pt;height:6.8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">
                <v:imagedata r:id="rId567" o:title=""/>
              </v:shape>
            </w:pict>
          </mc:Fallback>
        </mc:AlternateContent>
      </w:r>
      <w:r w:rsidR="001641F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77208D7E" wp14:editId="45EF5559">
                <wp:simplePos x="0" y="0"/>
                <wp:positionH relativeFrom="column">
                  <wp:posOffset>2552700</wp:posOffset>
                </wp:positionH>
                <wp:positionV relativeFrom="paragraph">
                  <wp:posOffset>43815</wp:posOffset>
                </wp:positionV>
                <wp:extent cx="29210" cy="66040"/>
                <wp:effectExtent l="38100" t="38100" r="34290" b="35560"/>
                <wp:wrapNone/>
                <wp:docPr id="1047" name="Håndskrift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921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C14A7" id="Håndskrift 1047" o:spid="_x0000_s1026" type="#_x0000_t75" style="position:absolute;margin-left:200.65pt;margin-top:3.1pt;width:2.95pt;height:5.9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">
                <v:imagedata r:id="rId560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4C6BD104" wp14:editId="09AA0A22">
                <wp:simplePos x="0" y="0"/>
                <wp:positionH relativeFrom="column">
                  <wp:posOffset>2040255</wp:posOffset>
                </wp:positionH>
                <wp:positionV relativeFrom="paragraph">
                  <wp:posOffset>518160</wp:posOffset>
                </wp:positionV>
                <wp:extent cx="46355" cy="280670"/>
                <wp:effectExtent l="38100" t="38100" r="42545" b="36830"/>
                <wp:wrapNone/>
                <wp:docPr id="1046" name="Håndskrift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4635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4F63D" id="Håndskrift 1046" o:spid="_x0000_s1026" type="#_x0000_t75" style="position:absolute;margin-left:160.3pt;margin-top:40.45pt;width:4.35pt;height:22.8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">
                <v:imagedata r:id="rId558" o:title=""/>
              </v:shape>
            </w:pict>
          </mc:Fallback>
        </mc:AlternateContent>
      </w:r>
      <w:r w:rsidR="001641F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3DE14A93" wp14:editId="5B5362D0">
                <wp:simplePos x="0" y="0"/>
                <wp:positionH relativeFrom="column">
                  <wp:posOffset>883484</wp:posOffset>
                </wp:positionH>
                <wp:positionV relativeFrom="paragraph">
                  <wp:posOffset>-10937</wp:posOffset>
                </wp:positionV>
                <wp:extent cx="360" cy="114120"/>
                <wp:effectExtent l="38100" t="38100" r="38100" b="38735"/>
                <wp:wrapNone/>
                <wp:docPr id="1044" name="Håndskrift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3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3299E" id="Håndskrift 1044" o:spid="_x0000_s1026" type="#_x0000_t75" style="position:absolute;margin-left:69.2pt;margin-top:-1.2pt;width:.75pt;height:9.7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">
                <v:imagedata r:id="rId571" o:title=""/>
              </v:shape>
            </w:pict>
          </mc:Fallback>
        </mc:AlternateContent>
      </w:r>
      <w:r w:rsidR="001641F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5E0B3DAE" wp14:editId="2902A2B3">
                <wp:simplePos x="0" y="0"/>
                <wp:positionH relativeFrom="column">
                  <wp:posOffset>146924</wp:posOffset>
                </wp:positionH>
                <wp:positionV relativeFrom="paragraph">
                  <wp:posOffset>-61697</wp:posOffset>
                </wp:positionV>
                <wp:extent cx="9720" cy="128160"/>
                <wp:effectExtent l="38100" t="38100" r="41275" b="37465"/>
                <wp:wrapNone/>
                <wp:docPr id="1037" name="Håndskrift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97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02A2F" id="Håndskrift 1037" o:spid="_x0000_s1026" type="#_x0000_t75" style="position:absolute;margin-left:11.2pt;margin-top:-5.2pt;width:1.45pt;height:10.8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">
                <v:imagedata r:id="rId573" o:title=""/>
              </v:shape>
            </w:pict>
          </mc:Fallback>
        </mc:AlternateContent>
      </w:r>
      <w:r w:rsidR="001641F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7D45B3E0" wp14:editId="65287E66">
                <wp:simplePos x="0" y="0"/>
                <wp:positionH relativeFrom="column">
                  <wp:posOffset>967724</wp:posOffset>
                </wp:positionH>
                <wp:positionV relativeFrom="paragraph">
                  <wp:posOffset>33703</wp:posOffset>
                </wp:positionV>
                <wp:extent cx="29520" cy="66240"/>
                <wp:effectExtent l="38100" t="38100" r="34290" b="35560"/>
                <wp:wrapNone/>
                <wp:docPr id="1034" name="Håndskrift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95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3E8AE" id="Håndskrift 1034" o:spid="_x0000_s1026" type="#_x0000_t75" style="position:absolute;margin-left:75.85pt;margin-top:2.3pt;width:3pt;height:5.9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">
                <v:imagedata r:id="rId560" o:title=""/>
              </v:shape>
            </w:pict>
          </mc:Fallback>
        </mc:AlternateContent>
      </w:r>
    </w:p>
    <w:p w14:paraId="214A3906" w14:textId="458C3946" w:rsidR="00F6187E" w:rsidRDefault="00A803BE" w:rsidP="00F6187E">
      <w:pPr>
        <w:pStyle w:val="NormalWeb"/>
        <w:rPr>
          <w:rStyle w:val="Fremhv"/>
          <w:lang w:val="en-US"/>
        </w:rPr>
      </w:pP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2F7E1BEE" wp14:editId="299BEA27">
                <wp:simplePos x="0" y="0"/>
                <wp:positionH relativeFrom="column">
                  <wp:posOffset>5427796</wp:posOffset>
                </wp:positionH>
                <wp:positionV relativeFrom="paragraph">
                  <wp:posOffset>-237915</wp:posOffset>
                </wp:positionV>
                <wp:extent cx="189720" cy="496800"/>
                <wp:effectExtent l="38100" t="38100" r="39370" b="36830"/>
                <wp:wrapNone/>
                <wp:docPr id="1187" name="Håndskrift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8972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59914" id="Håndskrift 1187" o:spid="_x0000_s1026" type="#_x0000_t75" style="position:absolute;margin-left:427.05pt;margin-top:-19.1pt;width:15.65pt;height:39.8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">
                <v:imagedata r:id="rId576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1F460A73" wp14:editId="2E5DCC4F">
                <wp:simplePos x="0" y="0"/>
                <wp:positionH relativeFrom="column">
                  <wp:posOffset>4962990</wp:posOffset>
                </wp:positionH>
                <wp:positionV relativeFrom="paragraph">
                  <wp:posOffset>35750</wp:posOffset>
                </wp:positionV>
                <wp:extent cx="124560" cy="146880"/>
                <wp:effectExtent l="38100" t="38100" r="15240" b="31115"/>
                <wp:wrapNone/>
                <wp:docPr id="1166" name="Håndskrift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245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01D8B" id="Håndskrift 1166" o:spid="_x0000_s1026" type="#_x0000_t75" style="position:absolute;margin-left:390.45pt;margin-top:2.45pt;width:10.5pt;height:12.2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">
                <v:imagedata r:id="rId578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70F41813" wp14:editId="01D4B6A3">
                <wp:simplePos x="0" y="0"/>
                <wp:positionH relativeFrom="column">
                  <wp:posOffset>4745550</wp:posOffset>
                </wp:positionH>
                <wp:positionV relativeFrom="paragraph">
                  <wp:posOffset>271550</wp:posOffset>
                </wp:positionV>
                <wp:extent cx="168480" cy="381600"/>
                <wp:effectExtent l="38100" t="38100" r="34925" b="38100"/>
                <wp:wrapNone/>
                <wp:docPr id="1159" name="Håndskrift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6848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DFAE3" id="Håndskrift 1159" o:spid="_x0000_s1026" type="#_x0000_t75" style="position:absolute;margin-left:373.3pt;margin-top:21.05pt;width:13.95pt;height:30.8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">
                <v:imagedata r:id="rId580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6C6C9643" wp14:editId="6F72B920">
                <wp:simplePos x="0" y="0"/>
                <wp:positionH relativeFrom="column">
                  <wp:posOffset>3906030</wp:posOffset>
                </wp:positionH>
                <wp:positionV relativeFrom="paragraph">
                  <wp:posOffset>-286090</wp:posOffset>
                </wp:positionV>
                <wp:extent cx="193680" cy="586800"/>
                <wp:effectExtent l="38100" t="38100" r="34925" b="35560"/>
                <wp:wrapNone/>
                <wp:docPr id="1157" name="Håndskrift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9368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EDC74" id="Håndskrift 1157" o:spid="_x0000_s1026" type="#_x0000_t75" style="position:absolute;margin-left:307.2pt;margin-top:-22.9pt;width:15.95pt;height:46.9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">
                <v:imagedata r:id="rId582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065AF042" wp14:editId="1D577266">
                <wp:simplePos x="0" y="0"/>
                <wp:positionH relativeFrom="column">
                  <wp:posOffset>3341910</wp:posOffset>
                </wp:positionH>
                <wp:positionV relativeFrom="paragraph">
                  <wp:posOffset>-290770</wp:posOffset>
                </wp:positionV>
                <wp:extent cx="264600" cy="1024920"/>
                <wp:effectExtent l="38100" t="38100" r="40640" b="41910"/>
                <wp:wrapNone/>
                <wp:docPr id="1155" name="Håndskrift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264600" cy="10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78E0F" id="Håndskrift 1155" o:spid="_x0000_s1026" type="#_x0000_t75" style="position:absolute;margin-left:262.8pt;margin-top:-23.25pt;width:21.55pt;height:81.4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">
                <v:imagedata r:id="rId584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326F4FF8" wp14:editId="28BB4674">
                <wp:simplePos x="0" y="0"/>
                <wp:positionH relativeFrom="column">
                  <wp:posOffset>3130950</wp:posOffset>
                </wp:positionH>
                <wp:positionV relativeFrom="paragraph">
                  <wp:posOffset>1910</wp:posOffset>
                </wp:positionV>
                <wp:extent cx="535320" cy="470160"/>
                <wp:effectExtent l="38100" t="38100" r="36195" b="38100"/>
                <wp:wrapNone/>
                <wp:docPr id="1154" name="Håndskrift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53532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B0C48" id="Håndskrift 1154" o:spid="_x0000_s1026" type="#_x0000_t75" style="position:absolute;margin-left:246.2pt;margin-top:-.2pt;width:42.85pt;height:37.7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">
                <v:imagedata r:id="rId586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4DD43759" wp14:editId="4E22B1DB">
                <wp:simplePos x="0" y="0"/>
                <wp:positionH relativeFrom="column">
                  <wp:posOffset>2381790</wp:posOffset>
                </wp:positionH>
                <wp:positionV relativeFrom="paragraph">
                  <wp:posOffset>-234970</wp:posOffset>
                </wp:positionV>
                <wp:extent cx="200520" cy="482040"/>
                <wp:effectExtent l="38100" t="38100" r="41275" b="38735"/>
                <wp:wrapNone/>
                <wp:docPr id="1150" name="Håndskrift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200520" cy="4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4CA02" id="Håndskrift 1150" o:spid="_x0000_s1026" type="#_x0000_t75" style="position:absolute;margin-left:187.2pt;margin-top:-18.85pt;width:16.5pt;height:38.6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">
                <v:imagedata r:id="rId588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60076738" wp14:editId="20E01901">
                <wp:simplePos x="0" y="0"/>
                <wp:positionH relativeFrom="column">
                  <wp:posOffset>1666110</wp:posOffset>
                </wp:positionH>
                <wp:positionV relativeFrom="paragraph">
                  <wp:posOffset>243110</wp:posOffset>
                </wp:positionV>
                <wp:extent cx="371880" cy="189360"/>
                <wp:effectExtent l="38100" t="38100" r="0" b="39370"/>
                <wp:wrapNone/>
                <wp:docPr id="1149" name="Håndskrift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3718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D1822" id="Håndskrift 1149" o:spid="_x0000_s1026" type="#_x0000_t75" style="position:absolute;margin-left:130.85pt;margin-top:18.8pt;width:30pt;height:15.6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">
                <v:imagedata r:id="rId590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241D5073" wp14:editId="02A6A203">
                <wp:simplePos x="0" y="0"/>
                <wp:positionH relativeFrom="column">
                  <wp:posOffset>1603830</wp:posOffset>
                </wp:positionH>
                <wp:positionV relativeFrom="paragraph">
                  <wp:posOffset>-246850</wp:posOffset>
                </wp:positionV>
                <wp:extent cx="278640" cy="900000"/>
                <wp:effectExtent l="38100" t="38100" r="39370" b="40005"/>
                <wp:wrapNone/>
                <wp:docPr id="1147" name="Håndskrift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78640" cy="90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4692A" id="Håndskrift 1147" o:spid="_x0000_s1026" type="#_x0000_t75" style="position:absolute;margin-left:125.95pt;margin-top:-19.8pt;width:22.65pt;height:71.5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">
                <v:imagedata r:id="rId592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6CA0DFAB" wp14:editId="549022BB">
                <wp:simplePos x="0" y="0"/>
                <wp:positionH relativeFrom="column">
                  <wp:posOffset>315030</wp:posOffset>
                </wp:positionH>
                <wp:positionV relativeFrom="paragraph">
                  <wp:posOffset>17750</wp:posOffset>
                </wp:positionV>
                <wp:extent cx="180000" cy="333360"/>
                <wp:effectExtent l="38100" t="38100" r="23495" b="35560"/>
                <wp:wrapNone/>
                <wp:docPr id="1142" name="Håndskrift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8000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29EE0" id="Håndskrift 1142" o:spid="_x0000_s1026" type="#_x0000_t75" style="position:absolute;margin-left:24.45pt;margin-top:1.05pt;width:14.85pt;height:27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">
                <v:imagedata r:id="rId594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76234A46" wp14:editId="00BE4128">
                <wp:simplePos x="0" y="0"/>
                <wp:positionH relativeFrom="column">
                  <wp:posOffset>63030</wp:posOffset>
                </wp:positionH>
                <wp:positionV relativeFrom="paragraph">
                  <wp:posOffset>226190</wp:posOffset>
                </wp:positionV>
                <wp:extent cx="506880" cy="441360"/>
                <wp:effectExtent l="38100" t="38100" r="39370" b="41275"/>
                <wp:wrapNone/>
                <wp:docPr id="1141" name="Håndskrift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50688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349CB" id="Håndskrift 1141" o:spid="_x0000_s1026" type="#_x0000_t75" style="position:absolute;margin-left:4.6pt;margin-top:17.45pt;width:40.6pt;height:35.4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">
                <v:imagedata r:id="rId596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030CC7A0" wp14:editId="2F90ACA8">
                <wp:simplePos x="0" y="0"/>
                <wp:positionH relativeFrom="column">
                  <wp:posOffset>5530724</wp:posOffset>
                </wp:positionH>
                <wp:positionV relativeFrom="paragraph">
                  <wp:posOffset>53915</wp:posOffset>
                </wp:positionV>
                <wp:extent cx="13320" cy="91080"/>
                <wp:effectExtent l="25400" t="38100" r="38100" b="36195"/>
                <wp:wrapNone/>
                <wp:docPr id="1122" name="Håndskrift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33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B8975" id="Håndskrift 1122" o:spid="_x0000_s1026" type="#_x0000_t75" style="position:absolute;margin-left:435.15pt;margin-top:3.9pt;width:1.8pt;height:7.8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">
                <v:imagedata r:id="rId598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0CFC8794" wp14:editId="76438335">
                <wp:simplePos x="0" y="0"/>
                <wp:positionH relativeFrom="column">
                  <wp:posOffset>5017364</wp:posOffset>
                </wp:positionH>
                <wp:positionV relativeFrom="paragraph">
                  <wp:posOffset>91715</wp:posOffset>
                </wp:positionV>
                <wp:extent cx="3960" cy="63720"/>
                <wp:effectExtent l="38100" t="38100" r="34290" b="38100"/>
                <wp:wrapNone/>
                <wp:docPr id="1119" name="Håndskrift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9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1821F" id="Håndskrift 1119" o:spid="_x0000_s1026" type="#_x0000_t75" style="position:absolute;margin-left:394.7pt;margin-top:6.85pt;width:1pt;height:5.7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">
                <v:imagedata r:id="rId600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38556684" wp14:editId="093A7E7A">
                <wp:simplePos x="0" y="0"/>
                <wp:positionH relativeFrom="column">
                  <wp:posOffset>4831604</wp:posOffset>
                </wp:positionH>
                <wp:positionV relativeFrom="paragraph">
                  <wp:posOffset>305555</wp:posOffset>
                </wp:positionV>
                <wp:extent cx="360" cy="66240"/>
                <wp:effectExtent l="38100" t="38100" r="38100" b="35560"/>
                <wp:wrapNone/>
                <wp:docPr id="1118" name="Håndskrift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D081C" id="Håndskrift 1118" o:spid="_x0000_s1026" type="#_x0000_t75" style="position:absolute;margin-left:380.1pt;margin-top:23.7pt;width:.75pt;height:5.9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">
                <v:imagedata r:id="rId602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78D22891" wp14:editId="7D68EC5B">
                <wp:simplePos x="0" y="0"/>
                <wp:positionH relativeFrom="column">
                  <wp:posOffset>4826924</wp:posOffset>
                </wp:positionH>
                <wp:positionV relativeFrom="paragraph">
                  <wp:posOffset>485555</wp:posOffset>
                </wp:positionV>
                <wp:extent cx="2160" cy="85320"/>
                <wp:effectExtent l="38100" t="38100" r="36195" b="41910"/>
                <wp:wrapNone/>
                <wp:docPr id="1117" name="Håndskrift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21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67B81" id="Håndskrift 1117" o:spid="_x0000_s1026" type="#_x0000_t75" style="position:absolute;margin-left:379.7pt;margin-top:37.9pt;width:.85pt;height:7.4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">
                <v:imagedata r:id="rId604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706A2157" wp14:editId="1DF4EA60">
                <wp:simplePos x="0" y="0"/>
                <wp:positionH relativeFrom="column">
                  <wp:posOffset>3956084</wp:posOffset>
                </wp:positionH>
                <wp:positionV relativeFrom="paragraph">
                  <wp:posOffset>38435</wp:posOffset>
                </wp:positionV>
                <wp:extent cx="360" cy="75240"/>
                <wp:effectExtent l="38100" t="38100" r="38100" b="39370"/>
                <wp:wrapNone/>
                <wp:docPr id="1115" name="Håndskrift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AF07E" id="Håndskrift 1115" o:spid="_x0000_s1026" type="#_x0000_t75" style="position:absolute;margin-left:311.15pt;margin-top:2.7pt;width:.75pt;height:6.6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">
                <v:imagedata r:id="rId606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029BA10B" wp14:editId="500C13E9">
                <wp:simplePos x="0" y="0"/>
                <wp:positionH relativeFrom="column">
                  <wp:posOffset>3479444</wp:posOffset>
                </wp:positionH>
                <wp:positionV relativeFrom="paragraph">
                  <wp:posOffset>251555</wp:posOffset>
                </wp:positionV>
                <wp:extent cx="360" cy="72360"/>
                <wp:effectExtent l="38100" t="38100" r="38100" b="42545"/>
                <wp:wrapNone/>
                <wp:docPr id="1112" name="Håndskrift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3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9CC06" id="Håndskrift 1112" o:spid="_x0000_s1026" type="#_x0000_t75" style="position:absolute;margin-left:273.6pt;margin-top:19.45pt;width:.75pt;height:6.4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">
                <v:imagedata r:id="rId608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492B888D" wp14:editId="324590F6">
                <wp:simplePos x="0" y="0"/>
                <wp:positionH relativeFrom="column">
                  <wp:posOffset>3474044</wp:posOffset>
                </wp:positionH>
                <wp:positionV relativeFrom="paragraph">
                  <wp:posOffset>62195</wp:posOffset>
                </wp:positionV>
                <wp:extent cx="5760" cy="75600"/>
                <wp:effectExtent l="38100" t="38100" r="32385" b="38735"/>
                <wp:wrapNone/>
                <wp:docPr id="1111" name="Håndskrift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57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56BD7" id="Håndskrift 1111" o:spid="_x0000_s1026" type="#_x0000_t75" style="position:absolute;margin-left:273.2pt;margin-top:4.55pt;width:1.15pt;height:6.6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">
                <v:imagedata r:id="rId610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314A50E9" wp14:editId="6916C053">
                <wp:simplePos x="0" y="0"/>
                <wp:positionH relativeFrom="column">
                  <wp:posOffset>3250484</wp:posOffset>
                </wp:positionH>
                <wp:positionV relativeFrom="paragraph">
                  <wp:posOffset>283695</wp:posOffset>
                </wp:positionV>
                <wp:extent cx="360" cy="84240"/>
                <wp:effectExtent l="38100" t="38100" r="38100" b="43180"/>
                <wp:wrapNone/>
                <wp:docPr id="1109" name="Håndskrift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5140B" id="Håndskrift 1109" o:spid="_x0000_s1026" type="#_x0000_t75" style="position:absolute;margin-left:255.6pt;margin-top:22pt;width:.75pt;height:7.3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">
                <v:imagedata r:id="rId612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0CF9FFED" wp14:editId="7DFE230C">
                <wp:simplePos x="0" y="0"/>
                <wp:positionH relativeFrom="column">
                  <wp:posOffset>3243644</wp:posOffset>
                </wp:positionH>
                <wp:positionV relativeFrom="paragraph">
                  <wp:posOffset>69855</wp:posOffset>
                </wp:positionV>
                <wp:extent cx="4320" cy="78480"/>
                <wp:effectExtent l="38100" t="38100" r="34290" b="36195"/>
                <wp:wrapNone/>
                <wp:docPr id="1108" name="Håndskrift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43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AFEA7" id="Håndskrift 1108" o:spid="_x0000_s1026" type="#_x0000_t75" style="position:absolute;margin-left:255.05pt;margin-top:5.15pt;width:1.05pt;height:6.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">
                <v:imagedata r:id="rId614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55918889" wp14:editId="4946ADB6">
                <wp:simplePos x="0" y="0"/>
                <wp:positionH relativeFrom="column">
                  <wp:posOffset>2462084</wp:posOffset>
                </wp:positionH>
                <wp:positionV relativeFrom="paragraph">
                  <wp:posOffset>41624</wp:posOffset>
                </wp:positionV>
                <wp:extent cx="11880" cy="111600"/>
                <wp:effectExtent l="38100" t="38100" r="39370" b="41275"/>
                <wp:wrapNone/>
                <wp:docPr id="1106" name="Håndskrift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18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2217E" id="Håndskrift 1106" o:spid="_x0000_s1026" type="#_x0000_t75" style="position:absolute;margin-left:193.5pt;margin-top:2.95pt;width:1.65pt;height:9.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">
                <v:imagedata r:id="rId616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73F2AB9B" wp14:editId="21464824">
                <wp:simplePos x="0" y="0"/>
                <wp:positionH relativeFrom="column">
                  <wp:posOffset>1998764</wp:posOffset>
                </wp:positionH>
                <wp:positionV relativeFrom="paragraph">
                  <wp:posOffset>299384</wp:posOffset>
                </wp:positionV>
                <wp:extent cx="2160" cy="70920"/>
                <wp:effectExtent l="38100" t="38100" r="36195" b="31115"/>
                <wp:wrapNone/>
                <wp:docPr id="1104" name="Håndskrift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21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F7A63" id="Håndskrift 1104" o:spid="_x0000_s1026" type="#_x0000_t75" style="position:absolute;margin-left:157.05pt;margin-top:23.2pt;width:.85pt;height:6.3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">
                <v:imagedata r:id="rId618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494554BA" wp14:editId="19F3BD33">
                <wp:simplePos x="0" y="0"/>
                <wp:positionH relativeFrom="column">
                  <wp:posOffset>1746404</wp:posOffset>
                </wp:positionH>
                <wp:positionV relativeFrom="paragraph">
                  <wp:posOffset>326384</wp:posOffset>
                </wp:positionV>
                <wp:extent cx="360" cy="63360"/>
                <wp:effectExtent l="38100" t="38100" r="38100" b="38735"/>
                <wp:wrapNone/>
                <wp:docPr id="1101" name="Håndskrift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3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94E17" id="Håndskrift 1101" o:spid="_x0000_s1026" type="#_x0000_t75" style="position:absolute;margin-left:137.15pt;margin-top:25.35pt;width:.75pt;height:5.7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">
                <v:imagedata r:id="rId620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15A81C8F" wp14:editId="4CC152C9">
                <wp:simplePos x="0" y="0"/>
                <wp:positionH relativeFrom="column">
                  <wp:posOffset>1738124</wp:posOffset>
                </wp:positionH>
                <wp:positionV relativeFrom="paragraph">
                  <wp:posOffset>59984</wp:posOffset>
                </wp:positionV>
                <wp:extent cx="10440" cy="108360"/>
                <wp:effectExtent l="25400" t="38100" r="40640" b="31750"/>
                <wp:wrapNone/>
                <wp:docPr id="1100" name="Håndskrift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0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84262" id="Håndskrift 1100" o:spid="_x0000_s1026" type="#_x0000_t75" style="position:absolute;margin-left:136.5pt;margin-top:4.35pt;width:1.5pt;height:9.2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">
                <v:imagedata r:id="rId622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33437EB7" wp14:editId="092E6F33">
                <wp:simplePos x="0" y="0"/>
                <wp:positionH relativeFrom="column">
                  <wp:posOffset>4536440</wp:posOffset>
                </wp:positionH>
                <wp:positionV relativeFrom="paragraph">
                  <wp:posOffset>-537579</wp:posOffset>
                </wp:positionV>
                <wp:extent cx="1353185" cy="1449705"/>
                <wp:effectExtent l="38100" t="38100" r="18415" b="36195"/>
                <wp:wrapNone/>
                <wp:docPr id="1053" name="Håndskrift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353185" cy="144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5AEEA" id="Håndskrift 1053" o:spid="_x0000_s1026" type="#_x0000_t75" style="position:absolute;margin-left:356.85pt;margin-top:-42.7pt;width:107.25pt;height:114.8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">
                <v:imagedata r:id="rId624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06CF2ECF" wp14:editId="1C55EBFE">
                <wp:simplePos x="0" y="0"/>
                <wp:positionH relativeFrom="column">
                  <wp:posOffset>2980055</wp:posOffset>
                </wp:positionH>
                <wp:positionV relativeFrom="paragraph">
                  <wp:posOffset>-537210</wp:posOffset>
                </wp:positionV>
                <wp:extent cx="1353185" cy="1449705"/>
                <wp:effectExtent l="38100" t="38100" r="18415" b="36195"/>
                <wp:wrapNone/>
                <wp:docPr id="1049" name="Håndskrift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353185" cy="144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1770B" id="Håndskrift 1049" o:spid="_x0000_s1026" type="#_x0000_t75" style="position:absolute;margin-left:234.3pt;margin-top:-42.65pt;width:107.25pt;height:114.8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">
                <v:imagedata r:id="rId624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72323DD0" wp14:editId="7C4B5120">
                <wp:simplePos x="0" y="0"/>
                <wp:positionH relativeFrom="column">
                  <wp:posOffset>1481470</wp:posOffset>
                </wp:positionH>
                <wp:positionV relativeFrom="paragraph">
                  <wp:posOffset>-526858</wp:posOffset>
                </wp:positionV>
                <wp:extent cx="1353185" cy="1449705"/>
                <wp:effectExtent l="38100" t="38100" r="18415" b="36195"/>
                <wp:wrapNone/>
                <wp:docPr id="1045" name="Håndskrift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353185" cy="144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CD278" id="Håndskrift 1045" o:spid="_x0000_s1026" type="#_x0000_t75" style="position:absolute;margin-left:116.3pt;margin-top:-41.85pt;width:107.25pt;height:114.8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">
                <v:imagedata r:id="rId624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6DA40C21" wp14:editId="70744483">
                <wp:simplePos x="0" y="0"/>
                <wp:positionH relativeFrom="column">
                  <wp:posOffset>390284</wp:posOffset>
                </wp:positionH>
                <wp:positionV relativeFrom="paragraph">
                  <wp:posOffset>220608</wp:posOffset>
                </wp:positionV>
                <wp:extent cx="8640" cy="128880"/>
                <wp:effectExtent l="38100" t="38100" r="42545" b="36830"/>
                <wp:wrapNone/>
                <wp:docPr id="1043" name="Håndskrift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86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B9A0B" id="Håndskrift 1043" o:spid="_x0000_s1026" type="#_x0000_t75" style="position:absolute;margin-left:30.4pt;margin-top:17pt;width:1.4pt;height:10.9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">
                <v:imagedata r:id="rId628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5DFF0099" wp14:editId="37755A97">
                <wp:simplePos x="0" y="0"/>
                <wp:positionH relativeFrom="column">
                  <wp:posOffset>390284</wp:posOffset>
                </wp:positionH>
                <wp:positionV relativeFrom="paragraph">
                  <wp:posOffset>40248</wp:posOffset>
                </wp:positionV>
                <wp:extent cx="9720" cy="114840"/>
                <wp:effectExtent l="38100" t="38100" r="41275" b="38100"/>
                <wp:wrapNone/>
                <wp:docPr id="1041" name="Håndskrift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7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6401E" id="Håndskrift 1041" o:spid="_x0000_s1026" type="#_x0000_t75" style="position:absolute;margin-left:30.4pt;margin-top:2.8pt;width:1.45pt;height:9.7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">
                <v:imagedata r:id="rId630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1993E387" wp14:editId="2C211638">
                <wp:simplePos x="0" y="0"/>
                <wp:positionH relativeFrom="column">
                  <wp:posOffset>158444</wp:posOffset>
                </wp:positionH>
                <wp:positionV relativeFrom="paragraph">
                  <wp:posOffset>284688</wp:posOffset>
                </wp:positionV>
                <wp:extent cx="2160" cy="95400"/>
                <wp:effectExtent l="38100" t="38100" r="36195" b="31750"/>
                <wp:wrapNone/>
                <wp:docPr id="1040" name="Håndskrift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21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155D3" id="Håndskrift 1040" o:spid="_x0000_s1026" type="#_x0000_t75" style="position:absolute;margin-left:12.15pt;margin-top:22.05pt;width:.85pt;height:8.2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">
                <v:imagedata r:id="rId632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0693EDD1" wp14:editId="0C5E2123">
                <wp:simplePos x="0" y="0"/>
                <wp:positionH relativeFrom="column">
                  <wp:posOffset>974924</wp:posOffset>
                </wp:positionH>
                <wp:positionV relativeFrom="paragraph">
                  <wp:posOffset>80568</wp:posOffset>
                </wp:positionV>
                <wp:extent cx="27720" cy="79200"/>
                <wp:effectExtent l="38100" t="38100" r="36195" b="35560"/>
                <wp:wrapNone/>
                <wp:docPr id="1036" name="Håndskrift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277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CE968" id="Håndskrift 1036" o:spid="_x0000_s1026" type="#_x0000_t75" style="position:absolute;margin-left:76.4pt;margin-top:6pt;width:2.9pt;height:6.9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">
                <v:imagedata r:id="rId634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3EE3D2C5" wp14:editId="1229F770">
                <wp:simplePos x="0" y="0"/>
                <wp:positionH relativeFrom="column">
                  <wp:posOffset>454660</wp:posOffset>
                </wp:positionH>
                <wp:positionV relativeFrom="paragraph">
                  <wp:posOffset>321945</wp:posOffset>
                </wp:positionV>
                <wp:extent cx="46555" cy="280670"/>
                <wp:effectExtent l="38100" t="38100" r="42545" b="36830"/>
                <wp:wrapNone/>
                <wp:docPr id="1033" name="Håndskrift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4655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B6811" id="Håndskrift 1033" o:spid="_x0000_s1026" type="#_x0000_t75" style="position:absolute;margin-left:35.45pt;margin-top:25pt;width:4.35pt;height:22.8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">
                <v:imagedata r:id="rId558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6B25C23C" wp14:editId="6F062E3F">
                <wp:simplePos x="0" y="0"/>
                <wp:positionH relativeFrom="column">
                  <wp:posOffset>-104140</wp:posOffset>
                </wp:positionH>
                <wp:positionV relativeFrom="paragraph">
                  <wp:posOffset>-537210</wp:posOffset>
                </wp:positionV>
                <wp:extent cx="1353185" cy="1449705"/>
                <wp:effectExtent l="38100" t="38100" r="18415" b="36195"/>
                <wp:wrapNone/>
                <wp:docPr id="1029" name="Håndskrift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353185" cy="144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A2482" id="Håndskrift 1029" o:spid="_x0000_s1026" type="#_x0000_t75" style="position:absolute;margin-left:-8.55pt;margin-top:-42.65pt;width:107.25pt;height:114.8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">
                <v:imagedata r:id="rId624" o:title=""/>
              </v:shape>
            </w:pict>
          </mc:Fallback>
        </mc:AlternateContent>
      </w:r>
    </w:p>
    <w:p w14:paraId="2CDC3B2A" w14:textId="3BDC5F79" w:rsidR="001641F6" w:rsidRDefault="009D4D4A" w:rsidP="00F6187E">
      <w:pPr>
        <w:pStyle w:val="NormalWeb"/>
        <w:rPr>
          <w:rStyle w:val="Fremhv"/>
          <w:lang w:val="en-US"/>
        </w:rPr>
      </w:pP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1047682C" wp14:editId="3C78D5CF">
                <wp:simplePos x="0" y="0"/>
                <wp:positionH relativeFrom="column">
                  <wp:posOffset>4771110</wp:posOffset>
                </wp:positionH>
                <wp:positionV relativeFrom="paragraph">
                  <wp:posOffset>-97310</wp:posOffset>
                </wp:positionV>
                <wp:extent cx="340560" cy="220320"/>
                <wp:effectExtent l="38100" t="38100" r="27940" b="34290"/>
                <wp:wrapNone/>
                <wp:docPr id="1160" name="Håndskrift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34056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6C6EF" id="Håndskrift 1160" o:spid="_x0000_s1026" type="#_x0000_t75" style="position:absolute;margin-left:375.35pt;margin-top:-8pt;width:27.5pt;height:18.1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">
                <v:imagedata r:id="rId638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3CD881C6" wp14:editId="5D26D090">
                <wp:simplePos x="0" y="0"/>
                <wp:positionH relativeFrom="column">
                  <wp:posOffset>5033204</wp:posOffset>
                </wp:positionH>
                <wp:positionV relativeFrom="paragraph">
                  <wp:posOffset>-4625</wp:posOffset>
                </wp:positionV>
                <wp:extent cx="2160" cy="67320"/>
                <wp:effectExtent l="38100" t="38100" r="36195" b="34290"/>
                <wp:wrapNone/>
                <wp:docPr id="1120" name="Håndskrift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21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CBBE0" id="Håndskrift 1120" o:spid="_x0000_s1026" type="#_x0000_t75" style="position:absolute;margin-left:395.95pt;margin-top:-.7pt;width:.85pt;height:6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">
                <v:imagedata r:id="rId640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63FD31C1" wp14:editId="62DD2C59">
                <wp:simplePos x="0" y="0"/>
                <wp:positionH relativeFrom="column">
                  <wp:posOffset>3477644</wp:posOffset>
                </wp:positionH>
                <wp:positionV relativeFrom="paragraph">
                  <wp:posOffset>-28385</wp:posOffset>
                </wp:positionV>
                <wp:extent cx="360" cy="82800"/>
                <wp:effectExtent l="38100" t="38100" r="38100" b="31750"/>
                <wp:wrapNone/>
                <wp:docPr id="1113" name="Håndskrift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A22A2" id="Håndskrift 1113" o:spid="_x0000_s1026" type="#_x0000_t75" style="position:absolute;margin-left:273.5pt;margin-top:-2.6pt;width:.75pt;height:7.2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">
                <v:imagedata r:id="rId642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2569410D" wp14:editId="4DA3AC8E">
                <wp:simplePos x="0" y="0"/>
                <wp:positionH relativeFrom="column">
                  <wp:posOffset>1746404</wp:posOffset>
                </wp:positionH>
                <wp:positionV relativeFrom="paragraph">
                  <wp:posOffset>14044</wp:posOffset>
                </wp:positionV>
                <wp:extent cx="2160" cy="92160"/>
                <wp:effectExtent l="38100" t="38100" r="36195" b="34925"/>
                <wp:wrapNone/>
                <wp:docPr id="1102" name="Håndskrift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1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C6A07" id="Håndskrift 1102" o:spid="_x0000_s1026" type="#_x0000_t75" style="position:absolute;margin-left:137.15pt;margin-top:.75pt;width:.85pt;height:7.9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">
                <v:imagedata r:id="rId644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50196B30" wp14:editId="2D5AA7A7">
                <wp:simplePos x="0" y="0"/>
                <wp:positionH relativeFrom="column">
                  <wp:posOffset>378044</wp:posOffset>
                </wp:positionH>
                <wp:positionV relativeFrom="paragraph">
                  <wp:posOffset>-46372</wp:posOffset>
                </wp:positionV>
                <wp:extent cx="5760" cy="112680"/>
                <wp:effectExtent l="38100" t="38100" r="32385" b="40005"/>
                <wp:wrapNone/>
                <wp:docPr id="1042" name="Håndskrift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57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2A46B" id="Håndskrift 1042" o:spid="_x0000_s1026" type="#_x0000_t75" style="position:absolute;margin-left:29.4pt;margin-top:-4pt;width:1.15pt;height:9.5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">
                <v:imagedata r:id="rId646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2825385A" wp14:editId="176BA821">
                <wp:simplePos x="0" y="0"/>
                <wp:positionH relativeFrom="column">
                  <wp:posOffset>151964</wp:posOffset>
                </wp:positionH>
                <wp:positionV relativeFrom="paragraph">
                  <wp:posOffset>-78772</wp:posOffset>
                </wp:positionV>
                <wp:extent cx="10440" cy="186480"/>
                <wp:effectExtent l="38100" t="38100" r="40640" b="42545"/>
                <wp:wrapNone/>
                <wp:docPr id="1039" name="Håndskrift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04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5DD83" id="Håndskrift 1039" o:spid="_x0000_s1026" type="#_x0000_t75" style="position:absolute;margin-left:11.6pt;margin-top:-6.55pt;width:1.5pt;height:15.4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">
                <v:imagedata r:id="rId648" o:title=""/>
              </v:shape>
            </w:pict>
          </mc:Fallback>
        </mc:AlternateContent>
      </w:r>
    </w:p>
    <w:p w14:paraId="78743728" w14:textId="12B202D6" w:rsidR="00A803BE" w:rsidRPr="00A803BE" w:rsidRDefault="009D4D4A" w:rsidP="00A803BE">
      <w:pPr>
        <w:pStyle w:val="NormalWeb"/>
        <w:rPr>
          <w:rStyle w:val="Fremhv"/>
          <w:iCs w:val="0"/>
          <w:lang w:val="en-US"/>
        </w:rPr>
      </w:pPr>
      <m:oMath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a=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A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C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D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A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 xml:space="preserve">BD   </m:t>
        </m:r>
      </m:oMath>
      <w:r w:rsidR="00A803BE">
        <w:rPr>
          <w:rStyle w:val="Fremhv"/>
          <w:iCs w:val="0"/>
          <w:lang w:val="en-US"/>
        </w:rPr>
        <w:t xml:space="preserve"> </w:t>
      </w:r>
    </w:p>
    <w:p w14:paraId="0158335F" w14:textId="005D3474" w:rsidR="00A803BE" w:rsidRPr="00A803BE" w:rsidRDefault="00A803BE" w:rsidP="00A803BE">
      <w:pPr>
        <w:pStyle w:val="NormalWeb"/>
        <w:rPr>
          <w:rStyle w:val="Fremhv"/>
          <w:iCs w:val="0"/>
          <w:lang w:val="en-US"/>
        </w:rPr>
      </w:pPr>
      <m:oMath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b=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B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w:rPr>
                <w:rStyle w:val="Fremhv"/>
                <w:rFonts w:ascii="Cambria Math" w:hAnsi="Cambria Math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A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CD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D</m:t>
            </m:r>
          </m:e>
        </m:acc>
      </m:oMath>
      <w:r>
        <w:rPr>
          <w:rStyle w:val="Fremhv"/>
          <w:iCs w:val="0"/>
          <w:lang w:val="en-US"/>
        </w:rPr>
        <w:t xml:space="preserve"> </w:t>
      </w:r>
    </w:p>
    <w:p w14:paraId="010D411D" w14:textId="7C03CB1F" w:rsidR="00A803BE" w:rsidRDefault="00A803BE" w:rsidP="00A803BE">
      <w:pPr>
        <w:pStyle w:val="NormalWeb"/>
        <w:rPr>
          <w:rStyle w:val="Fremhv"/>
          <w:iCs w:val="0"/>
          <w:lang w:val="en-US"/>
        </w:rPr>
      </w:pPr>
      <m:oMath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 xml:space="preserve">c= 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A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D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A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B</m:t>
        </m:r>
      </m:oMath>
      <w:r>
        <w:rPr>
          <w:rStyle w:val="Fremhv"/>
          <w:iCs w:val="0"/>
          <w:lang w:val="en-US"/>
        </w:rPr>
        <w:t xml:space="preserve"> </w:t>
      </w:r>
    </w:p>
    <w:p w14:paraId="67B429EB" w14:textId="604255E5" w:rsidR="001641F6" w:rsidRDefault="009D4D4A" w:rsidP="00F6187E">
      <w:pPr>
        <w:pStyle w:val="NormalWeb"/>
        <w:rPr>
          <w:rStyle w:val="Fremhv"/>
          <w:lang w:val="en-US"/>
        </w:rPr>
      </w:pP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76C0DC03" wp14:editId="626B55A6">
                <wp:simplePos x="0" y="0"/>
                <wp:positionH relativeFrom="column">
                  <wp:posOffset>2207260</wp:posOffset>
                </wp:positionH>
                <wp:positionV relativeFrom="paragraph">
                  <wp:posOffset>206375</wp:posOffset>
                </wp:positionV>
                <wp:extent cx="97790" cy="147320"/>
                <wp:effectExtent l="38100" t="38100" r="3810" b="43180"/>
                <wp:wrapNone/>
                <wp:docPr id="1096" name="Håndskrift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9779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ECDB2" id="Håndskrift 1096" o:spid="_x0000_s1026" type="#_x0000_t75" style="position:absolute;margin-left:173.45pt;margin-top:15.9pt;width:8.4pt;height:12.3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">
                <v:imagedata r:id="rId650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28B989B9" wp14:editId="1E63E65C">
                <wp:simplePos x="0" y="0"/>
                <wp:positionH relativeFrom="column">
                  <wp:posOffset>4686713</wp:posOffset>
                </wp:positionH>
                <wp:positionV relativeFrom="paragraph">
                  <wp:posOffset>229870</wp:posOffset>
                </wp:positionV>
                <wp:extent cx="49680" cy="104040"/>
                <wp:effectExtent l="38100" t="38100" r="26670" b="36195"/>
                <wp:wrapNone/>
                <wp:docPr id="1098" name="Håndskrift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49680" cy="104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1FAB" id="Håndskrift 1098" o:spid="_x0000_s1026" type="#_x0000_t75" style="position:absolute;margin-left:368.7pt;margin-top:17.75pt;width:4.6pt;height:8.9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">
                <v:imagedata r:id="rId652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603AA0DA" wp14:editId="7989117D">
                <wp:simplePos x="0" y="0"/>
                <wp:positionH relativeFrom="column">
                  <wp:posOffset>-23716</wp:posOffset>
                </wp:positionH>
                <wp:positionV relativeFrom="paragraph">
                  <wp:posOffset>285377</wp:posOffset>
                </wp:positionV>
                <wp:extent cx="61920" cy="68760"/>
                <wp:effectExtent l="38100" t="38100" r="27305" b="33020"/>
                <wp:wrapNone/>
                <wp:docPr id="1093" name="Håndskrift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619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65576" id="Håndskrift 1093" o:spid="_x0000_s1026" type="#_x0000_t75" style="position:absolute;margin-left:-2.2pt;margin-top:22.1pt;width:5.6pt;height:6.1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">
                <v:imagedata r:id="rId654" o:title=""/>
              </v:shape>
            </w:pict>
          </mc:Fallback>
        </mc:AlternateContent>
      </w:r>
      <m:oMath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d=</m:t>
        </m:r>
        <m:r>
          <m:rPr>
            <m:sty m:val="p"/>
          </m:rPr>
          <w:rPr>
            <w:rStyle w:val="Fremhv"/>
            <w:rFonts w:ascii="Cambria Math" w:hAnsi="Cambria Math"/>
            <w:noProof/>
            <w:lang w:val="en-US"/>
          </w:rPr>
          <m:t>A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noProof/>
                <w:lang w:val="en-US"/>
              </w:rPr>
              <m:t>B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noProof/>
                <w:lang w:val="en-US"/>
              </w:rPr>
              <m:t>C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noProof/>
            <w:lang w:val="en-US"/>
          </w:rPr>
          <m:t>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noProof/>
                <w:lang w:val="en-US"/>
              </w:rPr>
              <m:t>B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noProof/>
                <w:lang w:val="en-US"/>
              </w:rPr>
              <m:t>C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noProof/>
                <w:lang w:val="en-US"/>
              </w:rPr>
              <m:t>D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noProof/>
            <w:lang w:val="en-US"/>
          </w:rPr>
          <m:t>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noProof/>
                <w:lang w:val="en-US"/>
              </w:rPr>
              <m:t>A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noProof/>
                <w:lang w:val="en-US"/>
              </w:rPr>
              <m:t>B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noProof/>
            <w:lang w:val="en-US"/>
          </w:rPr>
          <m:t>C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noProof/>
                <w:lang w:val="en-US"/>
              </w:rPr>
              <m:t>A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noProof/>
            <w:lang w:val="en-US"/>
          </w:rPr>
          <m:t>C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noProof/>
                <w:lang w:val="en-US"/>
              </w:rPr>
              <m:t>D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noProof/>
            <w:lang w:val="en-US"/>
          </w:rPr>
          <m:t>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noProof/>
                <w:lang w:val="en-US"/>
              </w:rPr>
              <m:t>A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noProof/>
            <w:lang w:val="en-US"/>
          </w:rPr>
          <m:t>B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noProof/>
                <w:lang w:val="en-US"/>
              </w:rPr>
              <m:t>C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noProof/>
            <w:lang w:val="en-US"/>
          </w:rPr>
          <m:t>D</m:t>
        </m:r>
      </m:oMath>
    </w:p>
    <w:p w14:paraId="1F897396" w14:textId="6C3AB495" w:rsidR="001641F6" w:rsidRDefault="009D4D4A" w:rsidP="00F6187E">
      <w:pPr>
        <w:pStyle w:val="NormalWeb"/>
        <w:rPr>
          <w:rStyle w:val="Fremhv"/>
          <w:lang w:val="en-US"/>
        </w:rPr>
      </w:pP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232EA108" wp14:editId="455D5B56">
                <wp:simplePos x="0" y="0"/>
                <wp:positionH relativeFrom="column">
                  <wp:posOffset>5387790</wp:posOffset>
                </wp:positionH>
                <wp:positionV relativeFrom="paragraph">
                  <wp:posOffset>75855</wp:posOffset>
                </wp:positionV>
                <wp:extent cx="227160" cy="530640"/>
                <wp:effectExtent l="38100" t="38100" r="40005" b="41275"/>
                <wp:wrapNone/>
                <wp:docPr id="1184" name="Håndskrift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227160" cy="53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FCE7D" id="Håndskrift 1184" o:spid="_x0000_s1026" type="#_x0000_t75" style="position:absolute;margin-left:423.9pt;margin-top:5.6pt;width:18.6pt;height:42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">
                <v:imagedata r:id="rId656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70EFFB46" wp14:editId="2A83E5E2">
                <wp:simplePos x="0" y="0"/>
                <wp:positionH relativeFrom="column">
                  <wp:posOffset>4974150</wp:posOffset>
                </wp:positionH>
                <wp:positionV relativeFrom="paragraph">
                  <wp:posOffset>77295</wp:posOffset>
                </wp:positionV>
                <wp:extent cx="132840" cy="446760"/>
                <wp:effectExtent l="38100" t="38100" r="32385" b="36195"/>
                <wp:wrapNone/>
                <wp:docPr id="1182" name="Håndskrift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3284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B846C" id="Håndskrift 1182" o:spid="_x0000_s1026" type="#_x0000_t75" style="position:absolute;margin-left:391.3pt;margin-top:5.75pt;width:11.15pt;height:35.9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">
                <v:imagedata r:id="rId658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2327C0D7" wp14:editId="16C0397F">
                <wp:simplePos x="0" y="0"/>
                <wp:positionH relativeFrom="column">
                  <wp:posOffset>2518950</wp:posOffset>
                </wp:positionH>
                <wp:positionV relativeFrom="paragraph">
                  <wp:posOffset>50655</wp:posOffset>
                </wp:positionV>
                <wp:extent cx="165960" cy="236160"/>
                <wp:effectExtent l="38100" t="38100" r="24765" b="31115"/>
                <wp:wrapNone/>
                <wp:docPr id="1177" name="Håndskrift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65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6683B" id="Håndskrift 1177" o:spid="_x0000_s1026" type="#_x0000_t75" style="position:absolute;margin-left:198pt;margin-top:3.65pt;width:13.75pt;height:19.3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">
                <v:imagedata r:id="rId660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2FA3228B" wp14:editId="42FD1EFA">
                <wp:simplePos x="0" y="0"/>
                <wp:positionH relativeFrom="column">
                  <wp:posOffset>2491230</wp:posOffset>
                </wp:positionH>
                <wp:positionV relativeFrom="paragraph">
                  <wp:posOffset>119055</wp:posOffset>
                </wp:positionV>
                <wp:extent cx="204480" cy="475920"/>
                <wp:effectExtent l="38100" t="38100" r="36830" b="32385"/>
                <wp:wrapNone/>
                <wp:docPr id="1173" name="Håndskrift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04480" cy="4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A2E95" id="Håndskrift 1173" o:spid="_x0000_s1026" type="#_x0000_t75" style="position:absolute;margin-left:195.8pt;margin-top:9pt;width:16.8pt;height:38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">
                <v:imagedata r:id="rId662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5533AE5E" wp14:editId="4FC76B4B">
                <wp:simplePos x="0" y="0"/>
                <wp:positionH relativeFrom="column">
                  <wp:posOffset>2304030</wp:posOffset>
                </wp:positionH>
                <wp:positionV relativeFrom="paragraph">
                  <wp:posOffset>89175</wp:posOffset>
                </wp:positionV>
                <wp:extent cx="384480" cy="298080"/>
                <wp:effectExtent l="38100" t="38100" r="9525" b="32385"/>
                <wp:wrapNone/>
                <wp:docPr id="1171" name="Håndskrift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38448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BCF15" id="Håndskrift 1171" o:spid="_x0000_s1026" type="#_x0000_t75" style="position:absolute;margin-left:181.05pt;margin-top:6.65pt;width:30.95pt;height:24.1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">
                <v:imagedata r:id="rId664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393A691D" wp14:editId="15B766C8">
                <wp:simplePos x="0" y="0"/>
                <wp:positionH relativeFrom="column">
                  <wp:posOffset>811110</wp:posOffset>
                </wp:positionH>
                <wp:positionV relativeFrom="paragraph">
                  <wp:posOffset>67575</wp:posOffset>
                </wp:positionV>
                <wp:extent cx="94680" cy="280080"/>
                <wp:effectExtent l="38100" t="38100" r="32385" b="37465"/>
                <wp:wrapNone/>
                <wp:docPr id="1169" name="Håndskrift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9468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709E1" id="Håndskrift 1169" o:spid="_x0000_s1026" type="#_x0000_t75" style="position:absolute;margin-left:63.5pt;margin-top:4.95pt;width:8.15pt;height:22.7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">
                <v:imagedata r:id="rId666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3BC5C67B" wp14:editId="7EB11482">
                <wp:simplePos x="0" y="0"/>
                <wp:positionH relativeFrom="column">
                  <wp:posOffset>87870</wp:posOffset>
                </wp:positionH>
                <wp:positionV relativeFrom="paragraph">
                  <wp:posOffset>63255</wp:posOffset>
                </wp:positionV>
                <wp:extent cx="139680" cy="253080"/>
                <wp:effectExtent l="38100" t="38100" r="38735" b="39370"/>
                <wp:wrapNone/>
                <wp:docPr id="1168" name="Håndskrift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01827" id="Håndskrift 1168" o:spid="_x0000_s1026" type="#_x0000_t75" style="position:absolute;margin-left:6.55pt;margin-top:4.65pt;width:11.75pt;height:20.6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">
                <v:imagedata r:id="rId668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3AB9FBE6" wp14:editId="0533C11E">
                <wp:simplePos x="0" y="0"/>
                <wp:positionH relativeFrom="column">
                  <wp:posOffset>5548710</wp:posOffset>
                </wp:positionH>
                <wp:positionV relativeFrom="paragraph">
                  <wp:posOffset>149230</wp:posOffset>
                </wp:positionV>
                <wp:extent cx="2160" cy="88920"/>
                <wp:effectExtent l="38100" t="38100" r="36195" b="38100"/>
                <wp:wrapNone/>
                <wp:docPr id="1138" name="Håndskrift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21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BD5BE" id="Håndskrift 1138" o:spid="_x0000_s1026" type="#_x0000_t75" style="position:absolute;margin-left:436.55pt;margin-top:11.4pt;width:.85pt;height:7.7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">
                <v:imagedata r:id="rId670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6358D15B" wp14:editId="634CC6D8">
                <wp:simplePos x="0" y="0"/>
                <wp:positionH relativeFrom="column">
                  <wp:posOffset>5031390</wp:posOffset>
                </wp:positionH>
                <wp:positionV relativeFrom="paragraph">
                  <wp:posOffset>175510</wp:posOffset>
                </wp:positionV>
                <wp:extent cx="360" cy="41760"/>
                <wp:effectExtent l="38100" t="38100" r="38100" b="34925"/>
                <wp:wrapNone/>
                <wp:docPr id="1135" name="Håndskrift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3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C98FF" id="Håndskrift 1135" o:spid="_x0000_s1026" type="#_x0000_t75" style="position:absolute;margin-left:395.8pt;margin-top:13.45pt;width:.75pt;height: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">
                <v:imagedata r:id="rId672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69C80152" wp14:editId="4801E4C1">
                <wp:simplePos x="0" y="0"/>
                <wp:positionH relativeFrom="column">
                  <wp:posOffset>3130950</wp:posOffset>
                </wp:positionH>
                <wp:positionV relativeFrom="paragraph">
                  <wp:posOffset>186670</wp:posOffset>
                </wp:positionV>
                <wp:extent cx="2160" cy="53640"/>
                <wp:effectExtent l="38100" t="38100" r="36195" b="35560"/>
                <wp:wrapNone/>
                <wp:docPr id="1131" name="Håndskrift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21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D1EDD" id="Håndskrift 1131" o:spid="_x0000_s1026" type="#_x0000_t75" style="position:absolute;margin-left:246.2pt;margin-top:14.35pt;width:.85pt;height:4.9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">
                <v:imagedata r:id="rId674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2A03E2C3" wp14:editId="53822230">
                <wp:simplePos x="0" y="0"/>
                <wp:positionH relativeFrom="column">
                  <wp:posOffset>2582670</wp:posOffset>
                </wp:positionH>
                <wp:positionV relativeFrom="paragraph">
                  <wp:posOffset>169390</wp:posOffset>
                </wp:positionV>
                <wp:extent cx="360" cy="92160"/>
                <wp:effectExtent l="38100" t="38100" r="38100" b="34925"/>
                <wp:wrapNone/>
                <wp:docPr id="1128" name="Håndskrift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5469B" id="Håndskrift 1128" o:spid="_x0000_s1026" type="#_x0000_t75" style="position:absolute;margin-left:203pt;margin-top:13pt;width:.75pt;height:7.9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">
                <v:imagedata r:id="rId676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7EEBE76E" wp14:editId="411EB538">
                <wp:simplePos x="0" y="0"/>
                <wp:positionH relativeFrom="column">
                  <wp:posOffset>2383230</wp:posOffset>
                </wp:positionH>
                <wp:positionV relativeFrom="paragraph">
                  <wp:posOffset>152470</wp:posOffset>
                </wp:positionV>
                <wp:extent cx="4680" cy="164520"/>
                <wp:effectExtent l="38100" t="38100" r="33655" b="38735"/>
                <wp:wrapNone/>
                <wp:docPr id="1127" name="Håndskrift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6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957A8" id="Håndskrift 1127" o:spid="_x0000_s1026" type="#_x0000_t75" style="position:absolute;margin-left:187.3pt;margin-top:11.65pt;width:1.05pt;height:13.6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">
                <v:imagedata r:id="rId678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015DCE5F" wp14:editId="34A0F669">
                <wp:simplePos x="0" y="0"/>
                <wp:positionH relativeFrom="column">
                  <wp:posOffset>873750</wp:posOffset>
                </wp:positionH>
                <wp:positionV relativeFrom="paragraph">
                  <wp:posOffset>166510</wp:posOffset>
                </wp:positionV>
                <wp:extent cx="4320" cy="100080"/>
                <wp:effectExtent l="38100" t="38100" r="34290" b="40005"/>
                <wp:wrapNone/>
                <wp:docPr id="1126" name="Håndskrift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43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95D22" id="Håndskrift 1126" o:spid="_x0000_s1026" type="#_x0000_t75" style="position:absolute;margin-left:68.45pt;margin-top:12.75pt;width:1.05pt;height:8.6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">
                <v:imagedata r:id="rId680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678327AA" wp14:editId="5D6FB961">
                <wp:simplePos x="0" y="0"/>
                <wp:positionH relativeFrom="column">
                  <wp:posOffset>171030</wp:posOffset>
                </wp:positionH>
                <wp:positionV relativeFrom="paragraph">
                  <wp:posOffset>165430</wp:posOffset>
                </wp:positionV>
                <wp:extent cx="4320" cy="90000"/>
                <wp:effectExtent l="38100" t="38100" r="34290" b="37465"/>
                <wp:wrapNone/>
                <wp:docPr id="1123" name="Håndskrift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3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A96E5" id="Håndskrift 1123" o:spid="_x0000_s1026" type="#_x0000_t75" style="position:absolute;margin-left:13.1pt;margin-top:12.7pt;width:1.05pt;height:7.8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">
                <v:imagedata r:id="rId682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64A884BD" wp14:editId="68A66F07">
                <wp:simplePos x="0" y="0"/>
                <wp:positionH relativeFrom="column">
                  <wp:posOffset>3198495</wp:posOffset>
                </wp:positionH>
                <wp:positionV relativeFrom="paragraph">
                  <wp:posOffset>451485</wp:posOffset>
                </wp:positionV>
                <wp:extent cx="27305" cy="78740"/>
                <wp:effectExtent l="38100" t="38100" r="36195" b="35560"/>
                <wp:wrapNone/>
                <wp:docPr id="1068" name="Håndskrift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27305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C29F5" id="Håndskrift 1068" o:spid="_x0000_s1026" type="#_x0000_t75" style="position:absolute;margin-left:251.5pt;margin-top:35.2pt;width:2.8pt;height:6.9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">
                <v:imagedata r:id="rId6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794BFAD1" wp14:editId="032CCC4E">
                <wp:simplePos x="0" y="0"/>
                <wp:positionH relativeFrom="column">
                  <wp:posOffset>3190875</wp:posOffset>
                </wp:positionH>
                <wp:positionV relativeFrom="paragraph">
                  <wp:posOffset>219075</wp:posOffset>
                </wp:positionV>
                <wp:extent cx="29210" cy="66040"/>
                <wp:effectExtent l="38100" t="38100" r="34290" b="35560"/>
                <wp:wrapNone/>
                <wp:docPr id="1067" name="Håndskrift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921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6B87B" id="Håndskrift 1067" o:spid="_x0000_s1026" type="#_x0000_t75" style="position:absolute;margin-left:250.9pt;margin-top:16.9pt;width:2.95pt;height:5.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">
                <v:imagedata r:id="rId560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4254693E" wp14:editId="4AC1AD93">
                <wp:simplePos x="0" y="0"/>
                <wp:positionH relativeFrom="column">
                  <wp:posOffset>2678430</wp:posOffset>
                </wp:positionH>
                <wp:positionV relativeFrom="paragraph">
                  <wp:posOffset>693420</wp:posOffset>
                </wp:positionV>
                <wp:extent cx="46355" cy="280670"/>
                <wp:effectExtent l="38100" t="38100" r="42545" b="36830"/>
                <wp:wrapNone/>
                <wp:docPr id="1066" name="Håndskrift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4635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94771" id="Håndskrift 1066" o:spid="_x0000_s1026" type="#_x0000_t75" style="position:absolute;margin-left:210.55pt;margin-top:54.25pt;width:4.35pt;height:22.8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">
                <v:imagedata r:id="rId558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1219F87E" wp14:editId="002F9AE1">
                <wp:simplePos x="0" y="0"/>
                <wp:positionH relativeFrom="column">
                  <wp:posOffset>5093970</wp:posOffset>
                </wp:positionH>
                <wp:positionV relativeFrom="paragraph">
                  <wp:posOffset>675005</wp:posOffset>
                </wp:positionV>
                <wp:extent cx="46355" cy="280670"/>
                <wp:effectExtent l="38100" t="38100" r="42545" b="36830"/>
                <wp:wrapNone/>
                <wp:docPr id="1070" name="Håndskrift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4635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06EBB" id="Håndskrift 1070" o:spid="_x0000_s1026" type="#_x0000_t75" style="position:absolute;margin-left:400.75pt;margin-top:52.8pt;width:4.35pt;height:22.8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">
                <v:imagedata r:id="rId5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13E396FD" wp14:editId="3D5553D9">
                <wp:simplePos x="0" y="0"/>
                <wp:positionH relativeFrom="column">
                  <wp:posOffset>5606415</wp:posOffset>
                </wp:positionH>
                <wp:positionV relativeFrom="paragraph">
                  <wp:posOffset>200660</wp:posOffset>
                </wp:positionV>
                <wp:extent cx="29210" cy="66040"/>
                <wp:effectExtent l="38100" t="38100" r="34290" b="35560"/>
                <wp:wrapNone/>
                <wp:docPr id="1071" name="Håndskrift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921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D829B" id="Håndskrift 1071" o:spid="_x0000_s1026" type="#_x0000_t75" style="position:absolute;margin-left:441.1pt;margin-top:15.45pt;width:2.95pt;height:5.9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">
                <v:imagedata r:id="rId560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0F18A12C" wp14:editId="0D7E88D3">
                <wp:simplePos x="0" y="0"/>
                <wp:positionH relativeFrom="column">
                  <wp:posOffset>5614035</wp:posOffset>
                </wp:positionH>
                <wp:positionV relativeFrom="paragraph">
                  <wp:posOffset>433070</wp:posOffset>
                </wp:positionV>
                <wp:extent cx="27305" cy="78740"/>
                <wp:effectExtent l="38100" t="38100" r="36195" b="35560"/>
                <wp:wrapNone/>
                <wp:docPr id="1072" name="Håndskrift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7305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83C95" id="Håndskrift 1072" o:spid="_x0000_s1026" type="#_x0000_t75" style="position:absolute;margin-left:441.7pt;margin-top:33.75pt;width:2.8pt;height:6.9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">
                <v:imagedata r:id="rId634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3881F570" wp14:editId="4A53B21C">
                <wp:simplePos x="0" y="0"/>
                <wp:positionH relativeFrom="column">
                  <wp:posOffset>447040</wp:posOffset>
                </wp:positionH>
                <wp:positionV relativeFrom="paragraph">
                  <wp:posOffset>675005</wp:posOffset>
                </wp:positionV>
                <wp:extent cx="46355" cy="280670"/>
                <wp:effectExtent l="38100" t="38100" r="42545" b="36830"/>
                <wp:wrapNone/>
                <wp:docPr id="1058" name="Håndskrift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4635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3B104" id="Håndskrift 1058" o:spid="_x0000_s1026" type="#_x0000_t75" style="position:absolute;margin-left:34.85pt;margin-top:52.8pt;width:4.35pt;height:22.8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">
                <v:imagedata r:id="rId558" o:title=""/>
              </v:shape>
            </w:pict>
          </mc:Fallback>
        </mc:AlternateContent>
      </w:r>
      <w:r w:rsidR="001641F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746E3423" wp14:editId="07E4C380">
                <wp:simplePos x="0" y="0"/>
                <wp:positionH relativeFrom="column">
                  <wp:posOffset>959485</wp:posOffset>
                </wp:positionH>
                <wp:positionV relativeFrom="paragraph">
                  <wp:posOffset>200660</wp:posOffset>
                </wp:positionV>
                <wp:extent cx="29210" cy="66040"/>
                <wp:effectExtent l="38100" t="38100" r="34290" b="35560"/>
                <wp:wrapNone/>
                <wp:docPr id="1059" name="Håndskrift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921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69AA6" id="Håndskrift 1059" o:spid="_x0000_s1026" type="#_x0000_t75" style="position:absolute;margin-left:75.2pt;margin-top:15.45pt;width:2.95pt;height:5.9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">
                <v:imagedata r:id="rId560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36D2FB6F" wp14:editId="6E2CCB7B">
                <wp:simplePos x="0" y="0"/>
                <wp:positionH relativeFrom="column">
                  <wp:posOffset>967105</wp:posOffset>
                </wp:positionH>
                <wp:positionV relativeFrom="paragraph">
                  <wp:posOffset>433070</wp:posOffset>
                </wp:positionV>
                <wp:extent cx="27305" cy="78740"/>
                <wp:effectExtent l="38100" t="38100" r="36195" b="35560"/>
                <wp:wrapNone/>
                <wp:docPr id="1060" name="Håndskrift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27305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C6BB8" id="Håndskrift 1060" o:spid="_x0000_s1026" type="#_x0000_t75" style="position:absolute;margin-left:75.8pt;margin-top:33.75pt;width:2.8pt;height:6.9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">
                <v:imagedata r:id="rId634" o:title=""/>
              </v:shape>
            </w:pict>
          </mc:Fallback>
        </mc:AlternateContent>
      </w:r>
    </w:p>
    <w:p w14:paraId="05B3AC6C" w14:textId="488CD4B3" w:rsidR="001641F6" w:rsidRDefault="00A803BE" w:rsidP="00F6187E">
      <w:pPr>
        <w:pStyle w:val="NormalWeb"/>
        <w:rPr>
          <w:rStyle w:val="Fremhv"/>
          <w:lang w:val="en-US"/>
        </w:rPr>
      </w:pP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6CFA80E4" wp14:editId="671A845C">
                <wp:simplePos x="0" y="0"/>
                <wp:positionH relativeFrom="column">
                  <wp:posOffset>2535555</wp:posOffset>
                </wp:positionH>
                <wp:positionV relativeFrom="paragraph">
                  <wp:posOffset>436245</wp:posOffset>
                </wp:positionV>
                <wp:extent cx="170180" cy="113030"/>
                <wp:effectExtent l="38100" t="38100" r="0" b="39370"/>
                <wp:wrapNone/>
                <wp:docPr id="1176" name="Håndskrift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7018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31410" id="Håndskrift 1176" o:spid="_x0000_s1026" type="#_x0000_t75" style="position:absolute;margin-left:199.3pt;margin-top:34pt;width:14.1pt;height:9.6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">
                <v:imagedata r:id="rId693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6CF7F564" wp14:editId="32A282B5">
                <wp:simplePos x="0" y="0"/>
                <wp:positionH relativeFrom="column">
                  <wp:posOffset>62230</wp:posOffset>
                </wp:positionH>
                <wp:positionV relativeFrom="paragraph">
                  <wp:posOffset>389890</wp:posOffset>
                </wp:positionV>
                <wp:extent cx="458280" cy="270000"/>
                <wp:effectExtent l="38100" t="38100" r="37465" b="34925"/>
                <wp:wrapNone/>
                <wp:docPr id="1170" name="Håndskrift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45828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2E6F4" id="Håndskrift 1170" o:spid="_x0000_s1026" type="#_x0000_t75" style="position:absolute;margin-left:4.55pt;margin-top:30.35pt;width:36.8pt;height:21.9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">
                <v:imagedata r:id="rId695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0D484B20" wp14:editId="7DB5055D">
                <wp:simplePos x="0" y="0"/>
                <wp:positionH relativeFrom="column">
                  <wp:posOffset>138430</wp:posOffset>
                </wp:positionH>
                <wp:positionV relativeFrom="paragraph">
                  <wp:posOffset>488950</wp:posOffset>
                </wp:positionV>
                <wp:extent cx="0" cy="100330"/>
                <wp:effectExtent l="38100" t="38100" r="38100" b="39370"/>
                <wp:wrapNone/>
                <wp:docPr id="1124" name="Håndskrift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AE21F" id="Håndskrift 1124" o:spid="_x0000_s1026" type="#_x0000_t75" style="position:absolute;margin-left:10.9pt;margin-top:38.15pt;width:0;height:8.6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">
                <v:imagedata r:id="rId697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4655DFEB" wp14:editId="2210E885">
                <wp:simplePos x="0" y="0"/>
                <wp:positionH relativeFrom="column">
                  <wp:posOffset>351155</wp:posOffset>
                </wp:positionH>
                <wp:positionV relativeFrom="paragraph">
                  <wp:posOffset>490220</wp:posOffset>
                </wp:positionV>
                <wp:extent cx="1905" cy="94615"/>
                <wp:effectExtent l="38100" t="38100" r="36195" b="32385"/>
                <wp:wrapNone/>
                <wp:docPr id="1125" name="Håndskrift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90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27B47" id="Håndskrift 1125" o:spid="_x0000_s1026" type="#_x0000_t75" style="position:absolute;margin-left:27.4pt;margin-top:38.25pt;width:.65pt;height:8.1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">
                <v:imagedata r:id="rId699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1502510B" wp14:editId="736C6FFB">
                <wp:simplePos x="0" y="0"/>
                <wp:positionH relativeFrom="column">
                  <wp:posOffset>2604135</wp:posOffset>
                </wp:positionH>
                <wp:positionV relativeFrom="paragraph">
                  <wp:posOffset>460375</wp:posOffset>
                </wp:positionV>
                <wp:extent cx="0" cy="103505"/>
                <wp:effectExtent l="38100" t="38100" r="38100" b="36195"/>
                <wp:wrapNone/>
                <wp:docPr id="1130" name="Håndskrift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F39B4" id="Håndskrift 1130" o:spid="_x0000_s1026" type="#_x0000_t75" style="position:absolute;margin-left:205.05pt;margin-top:35.9pt;width:0;height:8.8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">
                <v:imagedata r:id="rId701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7F843760" wp14:editId="1A456626">
                <wp:simplePos x="0" y="0"/>
                <wp:positionH relativeFrom="column">
                  <wp:posOffset>4826000</wp:posOffset>
                </wp:positionH>
                <wp:positionV relativeFrom="paragraph">
                  <wp:posOffset>455295</wp:posOffset>
                </wp:positionV>
                <wp:extent cx="1905" cy="103505"/>
                <wp:effectExtent l="38100" t="38100" r="36195" b="36195"/>
                <wp:wrapNone/>
                <wp:docPr id="1133" name="Håndskrift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90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1B622" id="Håndskrift 1133" o:spid="_x0000_s1026" type="#_x0000_t75" style="position:absolute;margin-left:379.7pt;margin-top:35.5pt;width:.75pt;height:8.8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">
                <v:imagedata r:id="rId703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628C8F11" wp14:editId="0AC12177">
                <wp:simplePos x="0" y="0"/>
                <wp:positionH relativeFrom="column">
                  <wp:posOffset>5012415</wp:posOffset>
                </wp:positionH>
                <wp:positionV relativeFrom="paragraph">
                  <wp:posOffset>476885</wp:posOffset>
                </wp:positionV>
                <wp:extent cx="4680" cy="97920"/>
                <wp:effectExtent l="38100" t="38100" r="33655" b="41910"/>
                <wp:wrapNone/>
                <wp:docPr id="1137" name="Håndskrift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46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C5711" id="Håndskrift 1137" o:spid="_x0000_s1026" type="#_x0000_t75" style="position:absolute;margin-left:394.45pt;margin-top:37.2pt;width:.85pt;height:8.4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">
                <v:imagedata r:id="rId705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09285D2C" wp14:editId="4CE8B4EB">
                <wp:simplePos x="0" y="0"/>
                <wp:positionH relativeFrom="column">
                  <wp:posOffset>4730750</wp:posOffset>
                </wp:positionH>
                <wp:positionV relativeFrom="paragraph">
                  <wp:posOffset>450850</wp:posOffset>
                </wp:positionV>
                <wp:extent cx="441960" cy="276860"/>
                <wp:effectExtent l="38100" t="38100" r="40640" b="40640"/>
                <wp:wrapNone/>
                <wp:docPr id="1181" name="Håndskrift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44196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64814" id="Håndskrift 1181" o:spid="_x0000_s1026" type="#_x0000_t75" style="position:absolute;margin-left:372.15pt;margin-top:35.15pt;width:35.5pt;height:22.4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">
                <v:imagedata r:id="rId707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4F4742E4" wp14:editId="30747979">
                <wp:simplePos x="0" y="0"/>
                <wp:positionH relativeFrom="column">
                  <wp:posOffset>4739005</wp:posOffset>
                </wp:positionH>
                <wp:positionV relativeFrom="paragraph">
                  <wp:posOffset>240665</wp:posOffset>
                </wp:positionV>
                <wp:extent cx="188595" cy="415925"/>
                <wp:effectExtent l="38100" t="38100" r="40005" b="41275"/>
                <wp:wrapNone/>
                <wp:docPr id="1178" name="Håndskrift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88595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7BFF1" id="Håndskrift 1178" o:spid="_x0000_s1026" type="#_x0000_t75" style="position:absolute;margin-left:372.8pt;margin-top:18.6pt;width:15.55pt;height:33.4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">
                <v:imagedata r:id="rId709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276627A8" wp14:editId="772DF4CE">
                <wp:simplePos x="0" y="0"/>
                <wp:positionH relativeFrom="column">
                  <wp:posOffset>3010350</wp:posOffset>
                </wp:positionH>
                <wp:positionV relativeFrom="paragraph">
                  <wp:posOffset>-199805</wp:posOffset>
                </wp:positionV>
                <wp:extent cx="168840" cy="465480"/>
                <wp:effectExtent l="38100" t="38100" r="34925" b="42545"/>
                <wp:wrapNone/>
                <wp:docPr id="1174" name="Håndskrift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6884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3D6ED" id="Håndskrift 1174" o:spid="_x0000_s1026" type="#_x0000_t75" style="position:absolute;margin-left:236.7pt;margin-top:-16.1pt;width:14pt;height:37.3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">
                <v:imagedata r:id="rId711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2CFB1EB6" wp14:editId="39157028">
                <wp:simplePos x="0" y="0"/>
                <wp:positionH relativeFrom="column">
                  <wp:posOffset>5543670</wp:posOffset>
                </wp:positionH>
                <wp:positionV relativeFrom="paragraph">
                  <wp:posOffset>64010</wp:posOffset>
                </wp:positionV>
                <wp:extent cx="2880" cy="158040"/>
                <wp:effectExtent l="38100" t="38100" r="35560" b="33020"/>
                <wp:wrapNone/>
                <wp:docPr id="1139" name="Håndskrift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8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3EB0D" id="Håndskrift 1139" o:spid="_x0000_s1026" type="#_x0000_t75" style="position:absolute;margin-left:436.15pt;margin-top:4.7pt;width:.95pt;height:13.1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">
                <v:imagedata r:id="rId713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20759353" wp14:editId="067C88F9">
                <wp:simplePos x="0" y="0"/>
                <wp:positionH relativeFrom="column">
                  <wp:posOffset>5039670</wp:posOffset>
                </wp:positionH>
                <wp:positionV relativeFrom="paragraph">
                  <wp:posOffset>49610</wp:posOffset>
                </wp:positionV>
                <wp:extent cx="360" cy="94680"/>
                <wp:effectExtent l="38100" t="38100" r="38100" b="32385"/>
                <wp:wrapNone/>
                <wp:docPr id="1136" name="Håndskrift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3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4F341" id="Håndskrift 1136" o:spid="_x0000_s1026" type="#_x0000_t75" style="position:absolute;margin-left:396.45pt;margin-top:3.55pt;width:.75pt;height:8.1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">
                <v:imagedata r:id="rId715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1E3008BC" wp14:editId="729F7525">
                <wp:simplePos x="0" y="0"/>
                <wp:positionH relativeFrom="column">
                  <wp:posOffset>4828710</wp:posOffset>
                </wp:positionH>
                <wp:positionV relativeFrom="paragraph">
                  <wp:posOffset>261290</wp:posOffset>
                </wp:positionV>
                <wp:extent cx="360" cy="98640"/>
                <wp:effectExtent l="38100" t="38100" r="38100" b="41275"/>
                <wp:wrapNone/>
                <wp:docPr id="1134" name="Håndskrift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3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1E345" id="Håndskrift 1134" o:spid="_x0000_s1026" type="#_x0000_t75" style="position:absolute;margin-left:379.85pt;margin-top:20.2pt;width:.75pt;height:8.4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">
                <v:imagedata r:id="rId717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1A957ED5" wp14:editId="6A5E1196">
                <wp:simplePos x="0" y="0"/>
                <wp:positionH relativeFrom="column">
                  <wp:posOffset>3130950</wp:posOffset>
                </wp:positionH>
                <wp:positionV relativeFrom="paragraph">
                  <wp:posOffset>54650</wp:posOffset>
                </wp:positionV>
                <wp:extent cx="2160" cy="105840"/>
                <wp:effectExtent l="38100" t="38100" r="36195" b="34290"/>
                <wp:wrapNone/>
                <wp:docPr id="1132" name="Håndskrift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1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FDE24" id="Håndskrift 1132" o:spid="_x0000_s1026" type="#_x0000_t75" style="position:absolute;margin-left:246.2pt;margin-top:3.95pt;width:.85pt;height:9.0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">
                <v:imagedata r:id="rId719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689D5515" wp14:editId="35D59F27">
                <wp:simplePos x="0" y="0"/>
                <wp:positionH relativeFrom="column">
                  <wp:posOffset>2601030</wp:posOffset>
                </wp:positionH>
                <wp:positionV relativeFrom="paragraph">
                  <wp:posOffset>82370</wp:posOffset>
                </wp:positionV>
                <wp:extent cx="360" cy="85680"/>
                <wp:effectExtent l="38100" t="38100" r="38100" b="41910"/>
                <wp:wrapNone/>
                <wp:docPr id="1129" name="Håndskrift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3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31047" id="Håndskrift 1129" o:spid="_x0000_s1026" type="#_x0000_t75" style="position:absolute;margin-left:204.45pt;margin-top:6.15pt;width:.75pt;height:7.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">
                <v:imagedata r:id="rId721" o:title=""/>
              </v:shape>
            </w:pict>
          </mc:Fallback>
        </mc:AlternateContent>
      </w:r>
      <w:r w:rsidR="009D4D4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5A04A51F" wp14:editId="5F477814">
                <wp:simplePos x="0" y="0"/>
                <wp:positionH relativeFrom="column">
                  <wp:posOffset>2120265</wp:posOffset>
                </wp:positionH>
                <wp:positionV relativeFrom="paragraph">
                  <wp:posOffset>-518160</wp:posOffset>
                </wp:positionV>
                <wp:extent cx="1353185" cy="1449705"/>
                <wp:effectExtent l="38100" t="38100" r="18415" b="36195"/>
                <wp:wrapNone/>
                <wp:docPr id="1065" name="Håndskrift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353185" cy="144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F03B7" id="Håndskrift 1065" o:spid="_x0000_s1026" type="#_x0000_t75" style="position:absolute;margin-left:166.6pt;margin-top:-41.15pt;width:107.25pt;height:114.8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">
                <v:imagedata r:id="rId624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41F527AC" wp14:editId="53D67A18">
                <wp:simplePos x="0" y="0"/>
                <wp:positionH relativeFrom="column">
                  <wp:posOffset>4536056</wp:posOffset>
                </wp:positionH>
                <wp:positionV relativeFrom="paragraph">
                  <wp:posOffset>-536575</wp:posOffset>
                </wp:positionV>
                <wp:extent cx="1353185" cy="1449705"/>
                <wp:effectExtent l="38100" t="38100" r="18415" b="36195"/>
                <wp:wrapNone/>
                <wp:docPr id="1069" name="Håndskrift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353185" cy="144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D4A21" id="Håndskrift 1069" o:spid="_x0000_s1026" type="#_x0000_t75" style="position:absolute;margin-left:356.8pt;margin-top:-42.6pt;width:107.25pt;height:114.8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">
                <v:imagedata r:id="rId624" o:title=""/>
              </v:shape>
            </w:pict>
          </mc:Fallback>
        </mc:AlternateContent>
      </w:r>
      <w:r w:rsidR="001641F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39DEA4FF" wp14:editId="6616DAF6">
                <wp:simplePos x="0" y="0"/>
                <wp:positionH relativeFrom="column">
                  <wp:posOffset>-111686</wp:posOffset>
                </wp:positionH>
                <wp:positionV relativeFrom="paragraph">
                  <wp:posOffset>-536649</wp:posOffset>
                </wp:positionV>
                <wp:extent cx="1353185" cy="1449705"/>
                <wp:effectExtent l="38100" t="38100" r="18415" b="36195"/>
                <wp:wrapNone/>
                <wp:docPr id="1057" name="Håndskrift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353185" cy="144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1167" id="Håndskrift 1057" o:spid="_x0000_s1026" type="#_x0000_t75" style="position:absolute;margin-left:-9.15pt;margin-top:-42.6pt;width:107.25pt;height:114.8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">
                <v:imagedata r:id="rId624" o:title=""/>
              </v:shape>
            </w:pict>
          </mc:Fallback>
        </mc:AlternateContent>
      </w:r>
    </w:p>
    <w:p w14:paraId="318E05CF" w14:textId="48911CD5" w:rsidR="001641F6" w:rsidRDefault="00A803BE" w:rsidP="00F6187E">
      <w:pPr>
        <w:pStyle w:val="NormalWeb"/>
        <w:rPr>
          <w:rStyle w:val="Fremhv"/>
          <w:iCs w:val="0"/>
          <w:lang w:val="en-US"/>
        </w:rPr>
      </w:pPr>
      <m:oMath>
        <m:r>
          <m:rPr>
            <m:sty m:val="p"/>
          </m:rPr>
          <w:rPr>
            <w:rStyle w:val="Fremhv"/>
            <w:rFonts w:ascii="Cambria Math" w:hAnsi="Cambria Math"/>
            <w:lang w:val="en-US"/>
          </w:rPr>
          <w:lastRenderedPageBreak/>
          <m:t>e=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D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A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C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D</m:t>
            </m:r>
          </m:e>
        </m:acc>
      </m:oMath>
      <w:r>
        <w:rPr>
          <w:rStyle w:val="Fremhv"/>
          <w:iCs w:val="0"/>
          <w:lang w:val="en-US"/>
        </w:rPr>
        <w:t xml:space="preserve"> </w:t>
      </w:r>
    </w:p>
    <w:p w14:paraId="020BFB43" w14:textId="2C612F44" w:rsidR="00A803BE" w:rsidRDefault="00A803BE" w:rsidP="00F6187E">
      <w:pPr>
        <w:pStyle w:val="NormalWeb"/>
        <w:rPr>
          <w:rStyle w:val="Fremhv"/>
          <w:iCs w:val="0"/>
          <w:lang w:val="en-US"/>
        </w:rPr>
      </w:pPr>
      <m:oMath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f=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D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A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B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A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B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D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+A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C</m:t>
            </m:r>
          </m:e>
        </m:acc>
      </m:oMath>
      <w:r>
        <w:rPr>
          <w:rStyle w:val="Fremhv"/>
          <w:iCs w:val="0"/>
          <w:lang w:val="en-US"/>
        </w:rPr>
        <w:t xml:space="preserve"> </w:t>
      </w:r>
    </w:p>
    <w:p w14:paraId="0730D502" w14:textId="4D6F7166" w:rsidR="000460A2" w:rsidRPr="00FB36B0" w:rsidRDefault="00A803BE" w:rsidP="00F6187E">
      <w:pPr>
        <w:pStyle w:val="NormalWeb"/>
        <w:rPr>
          <w:rStyle w:val="Fremhv"/>
          <w:iCs w:val="0"/>
          <w:lang w:val="en-US"/>
        </w:rPr>
      </w:pPr>
      <m:oMath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g=A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A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B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B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C+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A</m:t>
            </m:r>
          </m:e>
        </m:acc>
        <m:r>
          <m:rPr>
            <m:sty m:val="p"/>
          </m:rPr>
          <w:rPr>
            <w:rStyle w:val="Fremhv"/>
            <w:rFonts w:ascii="Cambria Math" w:hAnsi="Cambria Math"/>
            <w:lang w:val="en-US"/>
          </w:rPr>
          <m:t>C</m:t>
        </m:r>
        <m:acc>
          <m:accPr>
            <m:chr m:val="̅"/>
            <m:ctrlPr>
              <w:rPr>
                <w:rStyle w:val="Fremhv"/>
                <w:rFonts w:ascii="Cambria Math" w:hAnsi="Cambria Math"/>
                <w:i w:val="0"/>
                <w:iCs w:val="0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Fremhv"/>
                <w:rFonts w:ascii="Cambria Math" w:hAnsi="Cambria Math"/>
                <w:lang w:val="en-US"/>
              </w:rPr>
              <m:t>D</m:t>
            </m:r>
          </m:e>
        </m:acc>
      </m:oMath>
      <w:r w:rsidR="000460A2">
        <w:rPr>
          <w:rStyle w:val="Fremhv"/>
          <w:iCs w:val="0"/>
          <w:lang w:val="en-US"/>
        </w:rPr>
        <w:t xml:space="preserve"> </w:t>
      </w:r>
    </w:p>
    <w:p w14:paraId="08C493CD" w14:textId="561B7D9D" w:rsidR="000460A2" w:rsidRDefault="000460A2" w:rsidP="00437522">
      <w:pPr>
        <w:pStyle w:val="NormalWeb"/>
        <w:rPr>
          <w:rStyle w:val="Fremhv"/>
          <w:i w:val="0"/>
          <w:lang w:val="en-US"/>
        </w:rPr>
      </w:pPr>
      <w:r>
        <w:rPr>
          <w:rStyle w:val="Fremhv"/>
          <w:i w:val="0"/>
          <w:lang w:val="en-US"/>
        </w:rPr>
        <w:t xml:space="preserve">This is the least possible </w:t>
      </w:r>
      <w:proofErr w:type="gramStart"/>
      <w:r>
        <w:rPr>
          <w:rStyle w:val="Fremhv"/>
          <w:i w:val="0"/>
          <w:lang w:val="en-US"/>
        </w:rPr>
        <w:t>amount</w:t>
      </w:r>
      <w:proofErr w:type="gramEnd"/>
      <w:r>
        <w:rPr>
          <w:rStyle w:val="Fremhv"/>
          <w:i w:val="0"/>
          <w:lang w:val="en-US"/>
        </w:rPr>
        <w:t xml:space="preserve"> of gates used made by using </w:t>
      </w:r>
      <w:proofErr w:type="spellStart"/>
      <w:r>
        <w:rPr>
          <w:rStyle w:val="Fremhv"/>
          <w:i w:val="0"/>
          <w:lang w:val="en-US"/>
        </w:rPr>
        <w:t>karnaugh</w:t>
      </w:r>
      <w:proofErr w:type="spellEnd"/>
      <w:r>
        <w:rPr>
          <w:rStyle w:val="Fremhv"/>
          <w:i w:val="0"/>
          <w:lang w:val="en-US"/>
        </w:rPr>
        <w:t xml:space="preserve"> map for all 7 outputs. I could also draw the circuit, but that would take just as long if not longer to make, than these </w:t>
      </w:r>
      <w:proofErr w:type="spellStart"/>
      <w:r>
        <w:rPr>
          <w:rStyle w:val="Fremhv"/>
          <w:i w:val="0"/>
          <w:lang w:val="en-US"/>
        </w:rPr>
        <w:t>karnaugh</w:t>
      </w:r>
      <w:proofErr w:type="spellEnd"/>
      <w:r>
        <w:rPr>
          <w:rStyle w:val="Fremhv"/>
          <w:i w:val="0"/>
          <w:lang w:val="en-US"/>
        </w:rPr>
        <w:t xml:space="preserve"> maps, and I simply don’t think it’s necessary. If one were to draw this circuit, one just </w:t>
      </w:r>
      <w:proofErr w:type="gramStart"/>
      <w:r>
        <w:rPr>
          <w:rStyle w:val="Fremhv"/>
          <w:i w:val="0"/>
          <w:lang w:val="en-US"/>
        </w:rPr>
        <w:t>has to</w:t>
      </w:r>
      <w:proofErr w:type="gramEnd"/>
      <w:r>
        <w:rPr>
          <w:rStyle w:val="Fremhv"/>
          <w:i w:val="0"/>
          <w:lang w:val="en-US"/>
        </w:rPr>
        <w:t xml:space="preserve"> implement the functions with inverter-, AND- and OR gates as these functions are described and wire it all up. GOOD LUCK WITH THAT, it’s </w:t>
      </w:r>
      <w:proofErr w:type="spellStart"/>
      <w:r>
        <w:rPr>
          <w:rStyle w:val="Fremhv"/>
          <w:i w:val="0"/>
          <w:lang w:val="en-US"/>
        </w:rPr>
        <w:t>gonna</w:t>
      </w:r>
      <w:proofErr w:type="spellEnd"/>
      <w:r>
        <w:rPr>
          <w:rStyle w:val="Fremhv"/>
          <w:i w:val="0"/>
          <w:lang w:val="en-US"/>
        </w:rPr>
        <w:t xml:space="preserve"> take some time.  </w:t>
      </w:r>
    </w:p>
    <w:p w14:paraId="062ED589" w14:textId="6A2924F9" w:rsidR="00FB36B0" w:rsidRDefault="00437522" w:rsidP="00F6187E">
      <w:pPr>
        <w:pStyle w:val="Overskrift3"/>
      </w:pPr>
      <w:bookmarkStart w:id="20" w:name="_Toc122444617"/>
      <w:r w:rsidRPr="00437522">
        <w:t xml:space="preserve">Implement the following Boolean function with </w:t>
      </w:r>
      <w:proofErr w:type="gramStart"/>
      <w:r w:rsidRPr="00437522">
        <w:t>a</w:t>
      </w:r>
      <w:proofErr w:type="gramEnd"/>
      <w:r w:rsidRPr="00437522">
        <w:t xml:space="preserve"> 8 × 1 multiplexer.</w:t>
      </w:r>
      <w:r>
        <w:t xml:space="preserve"> </w:t>
      </w:r>
      <w:r w:rsidRPr="00437522">
        <w:t>F (A, B, C, D) = ∑ (0, 2, 5, 8, 10, 14)</w:t>
      </w:r>
      <w:bookmarkEnd w:id="20"/>
      <w:r w:rsidRPr="00437522">
        <w:t xml:space="preserve"> </w:t>
      </w:r>
    </w:p>
    <w:p w14:paraId="477C676E" w14:textId="1365C3B3" w:rsidR="00437522" w:rsidRDefault="00437522" w:rsidP="00437522">
      <w:pPr>
        <w:rPr>
          <w:lang w:val="en-US"/>
        </w:rPr>
      </w:pPr>
    </w:p>
    <w:p w14:paraId="42116D63" w14:textId="740F4A65" w:rsidR="0037110B" w:rsidRPr="0037110B" w:rsidRDefault="002065C5" w:rsidP="0043752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09A60426" wp14:editId="14FA572C">
                <wp:simplePos x="0" y="0"/>
                <wp:positionH relativeFrom="column">
                  <wp:posOffset>-56222</wp:posOffset>
                </wp:positionH>
                <wp:positionV relativeFrom="paragraph">
                  <wp:posOffset>1499612</wp:posOffset>
                </wp:positionV>
                <wp:extent cx="1636920" cy="262080"/>
                <wp:effectExtent l="38100" t="38100" r="1905" b="43180"/>
                <wp:wrapNone/>
                <wp:docPr id="1382" name="Håndskrift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6369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D1107" id="Håndskrift 1382" o:spid="_x0000_s1026" type="#_x0000_t75" style="position:absolute;margin-left:-4.8pt;margin-top:117.75pt;width:129.6pt;height:21.3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">
                <v:imagedata r:id="rId7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2FACE549" wp14:editId="2A7A3C4E">
                <wp:simplePos x="0" y="0"/>
                <wp:positionH relativeFrom="column">
                  <wp:posOffset>-51182</wp:posOffset>
                </wp:positionH>
                <wp:positionV relativeFrom="paragraph">
                  <wp:posOffset>1317092</wp:posOffset>
                </wp:positionV>
                <wp:extent cx="1619280" cy="223560"/>
                <wp:effectExtent l="38100" t="38100" r="19050" b="30480"/>
                <wp:wrapNone/>
                <wp:docPr id="1381" name="Håndskrift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6192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99CB3" id="Håndskrift 1381" o:spid="_x0000_s1026" type="#_x0000_t75" style="position:absolute;margin-left:-4.4pt;margin-top:103.35pt;width:128.2pt;height:18.3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">
                <v:imagedata r:id="rId7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360B38DB" wp14:editId="616F174D">
                <wp:simplePos x="0" y="0"/>
                <wp:positionH relativeFrom="column">
                  <wp:posOffset>-57662</wp:posOffset>
                </wp:positionH>
                <wp:positionV relativeFrom="paragraph">
                  <wp:posOffset>1139252</wp:posOffset>
                </wp:positionV>
                <wp:extent cx="1676520" cy="202680"/>
                <wp:effectExtent l="38100" t="38100" r="38100" b="38735"/>
                <wp:wrapNone/>
                <wp:docPr id="1380" name="Håndskrift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6765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FE200" id="Håndskrift 1380" o:spid="_x0000_s1026" type="#_x0000_t75" style="position:absolute;margin-left:-4.9pt;margin-top:89.35pt;width:132.7pt;height:16.6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">
                <v:imagedata r:id="rId7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38D4F45D" wp14:editId="385F3A74">
                <wp:simplePos x="0" y="0"/>
                <wp:positionH relativeFrom="column">
                  <wp:posOffset>-94022</wp:posOffset>
                </wp:positionH>
                <wp:positionV relativeFrom="paragraph">
                  <wp:posOffset>939812</wp:posOffset>
                </wp:positionV>
                <wp:extent cx="1744920" cy="236160"/>
                <wp:effectExtent l="38100" t="38100" r="20955" b="31115"/>
                <wp:wrapNone/>
                <wp:docPr id="1379" name="Håndskrift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74492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1A667" id="Håndskrift 1379" o:spid="_x0000_s1026" type="#_x0000_t75" style="position:absolute;margin-left:-7.75pt;margin-top:73.65pt;width:138.15pt;height:19.3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">
                <v:imagedata r:id="rId7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23F64BDC" wp14:editId="74CE1E7C">
                <wp:simplePos x="0" y="0"/>
                <wp:positionH relativeFrom="column">
                  <wp:posOffset>-28862</wp:posOffset>
                </wp:positionH>
                <wp:positionV relativeFrom="paragraph">
                  <wp:posOffset>751532</wp:posOffset>
                </wp:positionV>
                <wp:extent cx="1605960" cy="221400"/>
                <wp:effectExtent l="38100" t="38100" r="6985" b="33020"/>
                <wp:wrapNone/>
                <wp:docPr id="1378" name="Håndskrift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6059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77272" id="Håndskrift 1378" o:spid="_x0000_s1026" type="#_x0000_t75" style="position:absolute;margin-left:-2.6pt;margin-top:58.85pt;width:127.15pt;height:18.1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">
                <v:imagedata r:id="rId7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13EC9110" wp14:editId="261A2C69">
                <wp:simplePos x="0" y="0"/>
                <wp:positionH relativeFrom="column">
                  <wp:posOffset>-49382</wp:posOffset>
                </wp:positionH>
                <wp:positionV relativeFrom="paragraph">
                  <wp:posOffset>559292</wp:posOffset>
                </wp:positionV>
                <wp:extent cx="1722960" cy="221400"/>
                <wp:effectExtent l="38100" t="38100" r="42545" b="33020"/>
                <wp:wrapNone/>
                <wp:docPr id="1376" name="Håndskrift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7229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19A1F" id="Håndskrift 1376" o:spid="_x0000_s1026" type="#_x0000_t75" style="position:absolute;margin-left:-4.25pt;margin-top:43.7pt;width:136.35pt;height:18.1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">
                <v:imagedata r:id="rId736" o:title=""/>
              </v:shape>
            </w:pict>
          </mc:Fallback>
        </mc:AlternateContent>
      </w:r>
      <w:proofErr w:type="gramStart"/>
      <w:r w:rsidR="0037110B" w:rsidRPr="0037110B">
        <w:rPr>
          <w:lang w:val="en-US"/>
        </w:rPr>
        <w:t>A</w:t>
      </w:r>
      <w:proofErr w:type="gramEnd"/>
      <w:r w:rsidR="0037110B" w:rsidRPr="0037110B">
        <w:rPr>
          <w:lang w:val="en-US"/>
        </w:rPr>
        <w:t xml:space="preserve"> 8 x 1 mux takes </w:t>
      </w:r>
      <w:r>
        <w:rPr>
          <w:lang w:val="en-US"/>
        </w:rPr>
        <w:t>three</w:t>
      </w:r>
      <w:r w:rsidR="0037110B" w:rsidRPr="0037110B">
        <w:rPr>
          <w:lang w:val="en-US"/>
        </w:rPr>
        <w:t xml:space="preserve"> </w:t>
      </w:r>
      <w:r w:rsidR="0037110B">
        <w:rPr>
          <w:lang w:val="en-US"/>
        </w:rPr>
        <w:t xml:space="preserve">selector inputs. These will in this design be the </w:t>
      </w:r>
      <w:r>
        <w:rPr>
          <w:lang w:val="en-US"/>
        </w:rPr>
        <w:t>3</w:t>
      </w:r>
      <w:r w:rsidR="0037110B">
        <w:rPr>
          <w:lang w:val="en-US"/>
        </w:rPr>
        <w:t xml:space="preserve"> most significant bits, A</w:t>
      </w:r>
      <w:r>
        <w:rPr>
          <w:lang w:val="en-US"/>
        </w:rPr>
        <w:t>,</w:t>
      </w:r>
      <w:r w:rsidR="0037110B">
        <w:rPr>
          <w:lang w:val="en-US"/>
        </w:rPr>
        <w:t xml:space="preserve"> B</w:t>
      </w:r>
      <w:r>
        <w:rPr>
          <w:lang w:val="en-US"/>
        </w:rPr>
        <w:t xml:space="preserve"> &amp; C</w:t>
      </w:r>
      <w:r w:rsidR="0037110B">
        <w:rPr>
          <w:lang w:val="en-US"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3"/>
        <w:gridCol w:w="587"/>
        <w:gridCol w:w="585"/>
        <w:gridCol w:w="601"/>
        <w:gridCol w:w="486"/>
        <w:gridCol w:w="1056"/>
        <w:gridCol w:w="689"/>
        <w:gridCol w:w="689"/>
        <w:gridCol w:w="717"/>
        <w:gridCol w:w="701"/>
        <w:gridCol w:w="701"/>
        <w:gridCol w:w="701"/>
      </w:tblGrid>
      <w:tr w:rsidR="00373D6A" w14:paraId="3EEBFB96" w14:textId="66B4F7E1" w:rsidTr="00373D6A">
        <w:tc>
          <w:tcPr>
            <w:tcW w:w="593" w:type="dxa"/>
          </w:tcPr>
          <w:p w14:paraId="40C70898" w14:textId="3016ED00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7" w:type="dxa"/>
          </w:tcPr>
          <w:p w14:paraId="2EA17B46" w14:textId="7A8EF276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85" w:type="dxa"/>
          </w:tcPr>
          <w:p w14:paraId="0402EDEC" w14:textId="58F8946C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01" w:type="dxa"/>
          </w:tcPr>
          <w:p w14:paraId="7F6E20C4" w14:textId="5362E14E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86" w:type="dxa"/>
          </w:tcPr>
          <w:p w14:paraId="74685052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1056" w:type="dxa"/>
          </w:tcPr>
          <w:p w14:paraId="0CE9A223" w14:textId="77777777" w:rsidR="00373D6A" w:rsidRDefault="00373D6A" w:rsidP="00437522">
            <w:pPr>
              <w:rPr>
                <w:rFonts w:ascii="Calibri Light" w:eastAsia="Times New Roman" w:hAnsi="Calibri Light" w:cs="Times New Roman"/>
                <w:lang w:val="en-US"/>
              </w:rPr>
            </w:pPr>
          </w:p>
        </w:tc>
        <w:tc>
          <w:tcPr>
            <w:tcW w:w="689" w:type="dxa"/>
          </w:tcPr>
          <w:p w14:paraId="6A070ED8" w14:textId="4CAA5A4D" w:rsidR="00373D6A" w:rsidRDefault="00000000" w:rsidP="00437522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689" w:type="dxa"/>
          </w:tcPr>
          <w:p w14:paraId="2BD15A00" w14:textId="4769B75D" w:rsidR="00373D6A" w:rsidRDefault="00000000" w:rsidP="00437522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717" w:type="dxa"/>
          </w:tcPr>
          <w:p w14:paraId="76DA079F" w14:textId="1A0DD4F2" w:rsidR="00373D6A" w:rsidRDefault="00000000" w:rsidP="00437522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lang w:val="en-US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701" w:type="dxa"/>
          </w:tcPr>
          <w:p w14:paraId="4DE4C84A" w14:textId="68FD7635" w:rsidR="00373D6A" w:rsidRDefault="00373D6A" w:rsidP="00437522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701" w:type="dxa"/>
          </w:tcPr>
          <w:p w14:paraId="4796618F" w14:textId="32D86C8C" w:rsidR="00373D6A" w:rsidRDefault="00373D6A" w:rsidP="00437522">
            <w:pPr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="Calibri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701" w:type="dxa"/>
          </w:tcPr>
          <w:p w14:paraId="6F297739" w14:textId="2CD1E4D6" w:rsidR="00373D6A" w:rsidRDefault="00373D6A" w:rsidP="00437522">
            <w:pPr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BC</m:t>
                </m:r>
              </m:oMath>
            </m:oMathPara>
          </w:p>
        </w:tc>
      </w:tr>
      <w:tr w:rsidR="00373D6A" w14:paraId="5E4547D6" w14:textId="24CFC277" w:rsidTr="00373D6A">
        <w:tc>
          <w:tcPr>
            <w:tcW w:w="593" w:type="dxa"/>
          </w:tcPr>
          <w:p w14:paraId="7E1F710C" w14:textId="136A40A9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7" w:type="dxa"/>
          </w:tcPr>
          <w:p w14:paraId="1740C51C" w14:textId="6E3F4645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2AD67E71" w14:textId="0C77ABB9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01BD8288" w14:textId="660385FC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6" w:type="dxa"/>
          </w:tcPr>
          <w:p w14:paraId="686E4A71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1056" w:type="dxa"/>
          </w:tcPr>
          <w:p w14:paraId="1BBCC0E0" w14:textId="77777777" w:rsidR="00373D6A" w:rsidRPr="002065C5" w:rsidRDefault="00373D6A" w:rsidP="00437522">
            <w:pPr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689" w:type="dxa"/>
          </w:tcPr>
          <w:p w14:paraId="6ED4E2D8" w14:textId="6CE76B37" w:rsidR="00373D6A" w:rsidRDefault="00000000" w:rsidP="00437522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689" w:type="dxa"/>
          </w:tcPr>
          <w:p w14:paraId="780F5AC6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17" w:type="dxa"/>
          </w:tcPr>
          <w:p w14:paraId="7AAF1CD6" w14:textId="19766A33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01" w:type="dxa"/>
          </w:tcPr>
          <w:p w14:paraId="46AA3B10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01" w:type="dxa"/>
          </w:tcPr>
          <w:p w14:paraId="51641357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01" w:type="dxa"/>
          </w:tcPr>
          <w:p w14:paraId="0746CEB8" w14:textId="77777777" w:rsidR="00373D6A" w:rsidRDefault="00373D6A" w:rsidP="00437522">
            <w:pPr>
              <w:rPr>
                <w:lang w:val="en-US"/>
              </w:rPr>
            </w:pPr>
          </w:p>
        </w:tc>
      </w:tr>
      <w:tr w:rsidR="00373D6A" w14:paraId="68079146" w14:textId="427521B7" w:rsidTr="00373D6A">
        <w:tc>
          <w:tcPr>
            <w:tcW w:w="593" w:type="dxa"/>
          </w:tcPr>
          <w:p w14:paraId="22E1D1EF" w14:textId="2D3C9C97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7" w:type="dxa"/>
          </w:tcPr>
          <w:p w14:paraId="4C3F8B99" w14:textId="095025B9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3CDB5B40" w14:textId="1F7A9915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46488AF4" w14:textId="3D4F7B5E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6" w:type="dxa"/>
          </w:tcPr>
          <w:p w14:paraId="3329848D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1056" w:type="dxa"/>
          </w:tcPr>
          <w:p w14:paraId="3D6B09D0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689" w:type="dxa"/>
          </w:tcPr>
          <w:p w14:paraId="0AA63DA0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689" w:type="dxa"/>
          </w:tcPr>
          <w:p w14:paraId="2696D5EE" w14:textId="2FAB83B1" w:rsidR="00373D6A" w:rsidRDefault="00000000" w:rsidP="00437522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17" w:type="dxa"/>
          </w:tcPr>
          <w:p w14:paraId="63B5FAFD" w14:textId="001A43C3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01" w:type="dxa"/>
          </w:tcPr>
          <w:p w14:paraId="61B1294B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01" w:type="dxa"/>
          </w:tcPr>
          <w:p w14:paraId="229B3E27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01" w:type="dxa"/>
          </w:tcPr>
          <w:p w14:paraId="38AC1B63" w14:textId="77777777" w:rsidR="00373D6A" w:rsidRDefault="00373D6A" w:rsidP="00437522">
            <w:pPr>
              <w:rPr>
                <w:lang w:val="en-US"/>
              </w:rPr>
            </w:pPr>
          </w:p>
        </w:tc>
      </w:tr>
      <w:tr w:rsidR="00373D6A" w14:paraId="07AE10E4" w14:textId="3DA367CD" w:rsidTr="00373D6A">
        <w:tc>
          <w:tcPr>
            <w:tcW w:w="593" w:type="dxa"/>
          </w:tcPr>
          <w:p w14:paraId="055D1415" w14:textId="62C3EE04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7" w:type="dxa"/>
          </w:tcPr>
          <w:p w14:paraId="5ED82173" w14:textId="118EF80E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5" w:type="dxa"/>
          </w:tcPr>
          <w:p w14:paraId="24881EFB" w14:textId="34CEFA71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151953BC" w14:textId="036A943A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</w:tcPr>
          <w:p w14:paraId="0B81F4F8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1056" w:type="dxa"/>
          </w:tcPr>
          <w:p w14:paraId="75EC4117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689" w:type="dxa"/>
          </w:tcPr>
          <w:p w14:paraId="3F468FF8" w14:textId="77777777" w:rsidR="00373D6A" w:rsidRDefault="00373D6A" w:rsidP="00437522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89" w:type="dxa"/>
          </w:tcPr>
          <w:p w14:paraId="110DE48B" w14:textId="77777777" w:rsidR="00373D6A" w:rsidRDefault="00373D6A" w:rsidP="00437522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17" w:type="dxa"/>
          </w:tcPr>
          <w:p w14:paraId="1ECA69DB" w14:textId="12EE6B55" w:rsidR="00373D6A" w:rsidRDefault="00373D6A" w:rsidP="0043752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</m:oMath>
            </m:oMathPara>
          </w:p>
        </w:tc>
        <w:tc>
          <w:tcPr>
            <w:tcW w:w="701" w:type="dxa"/>
          </w:tcPr>
          <w:p w14:paraId="213054C6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01" w:type="dxa"/>
          </w:tcPr>
          <w:p w14:paraId="40D1FE36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01" w:type="dxa"/>
          </w:tcPr>
          <w:p w14:paraId="5312362E" w14:textId="77777777" w:rsidR="00373D6A" w:rsidRDefault="00373D6A" w:rsidP="00437522">
            <w:pPr>
              <w:rPr>
                <w:lang w:val="en-US"/>
              </w:rPr>
            </w:pPr>
          </w:p>
        </w:tc>
      </w:tr>
      <w:tr w:rsidR="00373D6A" w14:paraId="6DB6585E" w14:textId="7CB5775F" w:rsidTr="00373D6A">
        <w:tc>
          <w:tcPr>
            <w:tcW w:w="593" w:type="dxa"/>
          </w:tcPr>
          <w:p w14:paraId="65081FF3" w14:textId="0768F8DA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7" w:type="dxa"/>
          </w:tcPr>
          <w:p w14:paraId="03BEA9E3" w14:textId="611F697B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44881F90" w14:textId="0D1E8CEC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352FB6B2" w14:textId="6810E929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6" w:type="dxa"/>
          </w:tcPr>
          <w:p w14:paraId="0280AD46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1056" w:type="dxa"/>
          </w:tcPr>
          <w:p w14:paraId="61FF78A5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689" w:type="dxa"/>
          </w:tcPr>
          <w:p w14:paraId="2FE2E56F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689" w:type="dxa"/>
          </w:tcPr>
          <w:p w14:paraId="2E88A78C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17" w:type="dxa"/>
          </w:tcPr>
          <w:p w14:paraId="0888B402" w14:textId="5D055035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01" w:type="dxa"/>
          </w:tcPr>
          <w:p w14:paraId="2CDE7AF6" w14:textId="30A40DD7" w:rsidR="00373D6A" w:rsidRDefault="00000000" w:rsidP="00437522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01" w:type="dxa"/>
          </w:tcPr>
          <w:p w14:paraId="58B17098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01" w:type="dxa"/>
          </w:tcPr>
          <w:p w14:paraId="2A396571" w14:textId="77777777" w:rsidR="00373D6A" w:rsidRDefault="00373D6A" w:rsidP="00437522">
            <w:pPr>
              <w:rPr>
                <w:lang w:val="en-US"/>
              </w:rPr>
            </w:pPr>
          </w:p>
        </w:tc>
      </w:tr>
      <w:tr w:rsidR="00373D6A" w14:paraId="0755CEAA" w14:textId="76F55AF1" w:rsidTr="00373D6A">
        <w:tc>
          <w:tcPr>
            <w:tcW w:w="593" w:type="dxa"/>
          </w:tcPr>
          <w:p w14:paraId="6B667E23" w14:textId="01E6032A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7" w:type="dxa"/>
          </w:tcPr>
          <w:p w14:paraId="5601ED9D" w14:textId="70140698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23058544" w14:textId="4B4DF918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25D64464" w14:textId="0959F2A7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6" w:type="dxa"/>
          </w:tcPr>
          <w:p w14:paraId="280A7D22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1056" w:type="dxa"/>
          </w:tcPr>
          <w:p w14:paraId="217441F5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689" w:type="dxa"/>
          </w:tcPr>
          <w:p w14:paraId="7CB17F0C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689" w:type="dxa"/>
          </w:tcPr>
          <w:p w14:paraId="4063EE37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17" w:type="dxa"/>
          </w:tcPr>
          <w:p w14:paraId="69926608" w14:textId="4B905FA1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01" w:type="dxa"/>
          </w:tcPr>
          <w:p w14:paraId="5E8F621B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01" w:type="dxa"/>
          </w:tcPr>
          <w:p w14:paraId="3DAEC6E9" w14:textId="332487DC" w:rsidR="00373D6A" w:rsidRDefault="00000000" w:rsidP="00437522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01" w:type="dxa"/>
          </w:tcPr>
          <w:p w14:paraId="7511C01E" w14:textId="77777777" w:rsidR="00373D6A" w:rsidRDefault="00373D6A" w:rsidP="00437522">
            <w:pPr>
              <w:rPr>
                <w:lang w:val="en-US"/>
              </w:rPr>
            </w:pPr>
          </w:p>
        </w:tc>
      </w:tr>
      <w:tr w:rsidR="00373D6A" w14:paraId="08257BB0" w14:textId="4504392E" w:rsidTr="00373D6A">
        <w:tc>
          <w:tcPr>
            <w:tcW w:w="593" w:type="dxa"/>
          </w:tcPr>
          <w:p w14:paraId="705545C1" w14:textId="2106B694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7" w:type="dxa"/>
          </w:tcPr>
          <w:p w14:paraId="1261E771" w14:textId="1997029E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5" w:type="dxa"/>
          </w:tcPr>
          <w:p w14:paraId="50F883EF" w14:textId="514C1960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68EA5644" w14:textId="6F7657A1" w:rsidR="00373D6A" w:rsidRDefault="00373D6A" w:rsidP="004375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6" w:type="dxa"/>
          </w:tcPr>
          <w:p w14:paraId="00FC64DF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1056" w:type="dxa"/>
          </w:tcPr>
          <w:p w14:paraId="6E0C3210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689" w:type="dxa"/>
          </w:tcPr>
          <w:p w14:paraId="77A862C6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689" w:type="dxa"/>
          </w:tcPr>
          <w:p w14:paraId="11E22FA8" w14:textId="77777777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17" w:type="dxa"/>
          </w:tcPr>
          <w:p w14:paraId="62F6DB65" w14:textId="54B67B63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01" w:type="dxa"/>
          </w:tcPr>
          <w:p w14:paraId="2B1ACAA2" w14:textId="65A45FA1" w:rsidR="00373D6A" w:rsidRDefault="00373D6A" w:rsidP="00437522">
            <w:pPr>
              <w:rPr>
                <w:lang w:val="en-US"/>
              </w:rPr>
            </w:pPr>
          </w:p>
        </w:tc>
        <w:tc>
          <w:tcPr>
            <w:tcW w:w="701" w:type="dxa"/>
          </w:tcPr>
          <w:p w14:paraId="4E128455" w14:textId="77777777" w:rsidR="00373D6A" w:rsidRDefault="00373D6A" w:rsidP="00437522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01" w:type="dxa"/>
          </w:tcPr>
          <w:p w14:paraId="376B9CED" w14:textId="3D6E03DD" w:rsidR="00373D6A" w:rsidRDefault="00000000" w:rsidP="00437522">
            <w:pPr>
              <w:rPr>
                <w:rFonts w:ascii="Calibri" w:eastAsia="Calibri" w:hAnsi="Calibri" w:cs="Calibri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Calibri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Calibri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</w:tbl>
    <w:p w14:paraId="64CD0995" w14:textId="4EE405AB" w:rsidR="00437522" w:rsidRDefault="00437522" w:rsidP="00437522">
      <w:pPr>
        <w:rPr>
          <w:lang w:val="en-US"/>
        </w:rPr>
      </w:pPr>
    </w:p>
    <w:p w14:paraId="1CBA5F45" w14:textId="07F07628" w:rsidR="0037110B" w:rsidRDefault="0037110B" w:rsidP="00437522">
      <w:pPr>
        <w:rPr>
          <w:lang w:val="en-US"/>
        </w:rPr>
      </w:pPr>
      <w:r>
        <w:rPr>
          <w:lang w:val="en-US"/>
        </w:rPr>
        <w:t xml:space="preserve">Now let’s draw the circuit: </w:t>
      </w:r>
    </w:p>
    <w:p w14:paraId="0661D50E" w14:textId="68E092A7" w:rsidR="00505BE1" w:rsidRDefault="00505BE1" w:rsidP="00505BE1">
      <w:pPr>
        <w:rPr>
          <w:lang w:val="en-US"/>
        </w:rPr>
      </w:pPr>
      <w:r>
        <w:rPr>
          <w:lang w:val="en-US"/>
        </w:rPr>
        <w:t>=============================</w:t>
      </w:r>
    </w:p>
    <w:p w14:paraId="2EF19EB2" w14:textId="77777777" w:rsidR="00505BE1" w:rsidRDefault="00505BE1" w:rsidP="00437522">
      <w:pPr>
        <w:rPr>
          <w:lang w:val="en-US"/>
        </w:rPr>
      </w:pPr>
    </w:p>
    <w:p w14:paraId="6C756712" w14:textId="77777777" w:rsidR="00373D6A" w:rsidRPr="00437522" w:rsidRDefault="00373D6A" w:rsidP="00373D6A">
      <w:pPr>
        <w:rPr>
          <w:lang w:val="en-US"/>
        </w:rPr>
      </w:pPr>
    </w:p>
    <w:p w14:paraId="6F001319" w14:textId="5F47FA5A" w:rsidR="00373D6A" w:rsidRPr="000460A2" w:rsidRDefault="00373D6A" w:rsidP="00373D6A">
      <w:pPr>
        <w:pStyle w:val="NormalWeb"/>
        <w:ind w:left="1304"/>
        <w:rPr>
          <w:rStyle w:val="Fremhv"/>
          <w:i w:val="0"/>
          <w:lang w:val="en-US"/>
        </w:rPr>
      </w:pPr>
      <w:r>
        <w:rPr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1DF90D5B" wp14:editId="361936A8">
                <wp:simplePos x="0" y="0"/>
                <wp:positionH relativeFrom="column">
                  <wp:posOffset>1008380</wp:posOffset>
                </wp:positionH>
                <wp:positionV relativeFrom="paragraph">
                  <wp:posOffset>478746</wp:posOffset>
                </wp:positionV>
                <wp:extent cx="20320" cy="27305"/>
                <wp:effectExtent l="38100" t="38100" r="43180" b="36195"/>
                <wp:wrapNone/>
                <wp:docPr id="1455" name="Håndskrift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20320" cy="273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689F" id="Håndskrift 1455" o:spid="_x0000_s1026" type="#_x0000_t75" style="position:absolute;margin-left:79.05pt;margin-top:37.35pt;width:2.25pt;height:2.8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">
                <v:imagedata r:id="rId738" o:title=""/>
              </v:shape>
            </w:pict>
          </mc:Fallback>
        </mc:AlternateContent>
      </w:r>
      <w:r>
        <w:rPr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42A84C0F" wp14:editId="675C3233">
                <wp:simplePos x="0" y="0"/>
                <wp:positionH relativeFrom="column">
                  <wp:posOffset>915670</wp:posOffset>
                </wp:positionH>
                <wp:positionV relativeFrom="paragraph">
                  <wp:posOffset>443230</wp:posOffset>
                </wp:positionV>
                <wp:extent cx="480960" cy="46080"/>
                <wp:effectExtent l="38100" t="38100" r="40005" b="43180"/>
                <wp:wrapNone/>
                <wp:docPr id="1434" name="Håndskrift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4809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49F22" id="Håndskrift 1434" o:spid="_x0000_s1026" type="#_x0000_t75" style="position:absolute;margin-left:71.75pt;margin-top:34.55pt;width:38.55pt;height:4.3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">
                <v:imagedata r:id="rId740" o:title=""/>
              </v:shape>
            </w:pict>
          </mc:Fallback>
        </mc:AlternateContent>
      </w:r>
    </w:p>
    <w:p w14:paraId="70E9A622" w14:textId="3930B5E9" w:rsidR="00373D6A" w:rsidRDefault="00373D6A" w:rsidP="00373D6A">
      <w:pPr>
        <w:pStyle w:val="NormalWeb"/>
        <w:ind w:left="1304"/>
        <w:rPr>
          <w:rStyle w:val="Fremhv"/>
          <w:lang w:val="en-US"/>
        </w:rPr>
      </w:pP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0E1D9CF1" wp14:editId="15D7BE3E">
                <wp:simplePos x="0" y="0"/>
                <wp:positionH relativeFrom="column">
                  <wp:posOffset>917575</wp:posOffset>
                </wp:positionH>
                <wp:positionV relativeFrom="paragraph">
                  <wp:posOffset>272415</wp:posOffset>
                </wp:positionV>
                <wp:extent cx="498475" cy="325755"/>
                <wp:effectExtent l="38100" t="38100" r="34925" b="42545"/>
                <wp:wrapNone/>
                <wp:docPr id="1520" name="Håndskrift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49847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D8B3D" id="Håndskrift 1520" o:spid="_x0000_s1026" type="#_x0000_t75" style="position:absolute;margin-left:71.9pt;margin-top:21.1pt;width:39.95pt;height:26.3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">
                <v:imagedata r:id="rId742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292CD8A2" wp14:editId="6B2C1969">
                <wp:simplePos x="0" y="0"/>
                <wp:positionH relativeFrom="column">
                  <wp:posOffset>1035685</wp:posOffset>
                </wp:positionH>
                <wp:positionV relativeFrom="paragraph">
                  <wp:posOffset>681990</wp:posOffset>
                </wp:positionV>
                <wp:extent cx="372110" cy="3810"/>
                <wp:effectExtent l="38100" t="38100" r="34290" b="34290"/>
                <wp:wrapNone/>
                <wp:docPr id="1522" name="Håndskrift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372110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6CCE6" id="Håndskrift 1522" o:spid="_x0000_s1026" type="#_x0000_t75" style="position:absolute;margin-left:81.2pt;margin-top:53.35pt;width:30pt;height:.9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">
                <v:imagedata r:id="rId744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790E813A" wp14:editId="23115665">
                <wp:simplePos x="0" y="0"/>
                <wp:positionH relativeFrom="column">
                  <wp:posOffset>1212215</wp:posOffset>
                </wp:positionH>
                <wp:positionV relativeFrom="paragraph">
                  <wp:posOffset>615950</wp:posOffset>
                </wp:positionV>
                <wp:extent cx="98425" cy="46990"/>
                <wp:effectExtent l="38100" t="38100" r="28575" b="41910"/>
                <wp:wrapNone/>
                <wp:docPr id="1527" name="Håndskrift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98425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874F3" id="Håndskrift 1527" o:spid="_x0000_s1026" type="#_x0000_t75" style="position:absolute;margin-left:95.1pt;margin-top:48.15pt;width:8.45pt;height:4.3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">
                <v:imagedata r:id="rId746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6E49EC6B" wp14:editId="5111630A">
                <wp:simplePos x="0" y="0"/>
                <wp:positionH relativeFrom="column">
                  <wp:posOffset>628650</wp:posOffset>
                </wp:positionH>
                <wp:positionV relativeFrom="paragraph">
                  <wp:posOffset>157480</wp:posOffset>
                </wp:positionV>
                <wp:extent cx="791210" cy="19050"/>
                <wp:effectExtent l="38100" t="38100" r="34290" b="31750"/>
                <wp:wrapNone/>
                <wp:docPr id="1445" name="Håndskrift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79121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DD8CE" id="Håndskrift 1445" o:spid="_x0000_s1026" type="#_x0000_t75" style="position:absolute;margin-left:49.15pt;margin-top:12.05pt;width:63pt;height:2.2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">
                <v:imagedata r:id="rId748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6D0E8986" wp14:editId="0E684450">
                <wp:simplePos x="0" y="0"/>
                <wp:positionH relativeFrom="column">
                  <wp:posOffset>323850</wp:posOffset>
                </wp:positionH>
                <wp:positionV relativeFrom="paragraph">
                  <wp:posOffset>-20320</wp:posOffset>
                </wp:positionV>
                <wp:extent cx="1097915" cy="526415"/>
                <wp:effectExtent l="38100" t="38100" r="0" b="31750"/>
                <wp:wrapNone/>
                <wp:docPr id="1485" name="Håndskrift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097915" cy="5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F2247" id="Håndskrift 1485" o:spid="_x0000_s1026" type="#_x0000_t75" style="position:absolute;margin-left:25.15pt;margin-top:-1.95pt;width:87.15pt;height:42.1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">
                <v:imagedata r:id="rId750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068FEE32" wp14:editId="06733FEE">
                <wp:simplePos x="0" y="0"/>
                <wp:positionH relativeFrom="column">
                  <wp:posOffset>985520</wp:posOffset>
                </wp:positionH>
                <wp:positionV relativeFrom="paragraph">
                  <wp:posOffset>273050</wp:posOffset>
                </wp:positionV>
                <wp:extent cx="189230" cy="38100"/>
                <wp:effectExtent l="38100" t="38100" r="39370" b="38100"/>
                <wp:wrapNone/>
                <wp:docPr id="1488" name="Håndskrift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89230" cy="3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4B5C7" id="Håndskrift 1488" o:spid="_x0000_s1026" type="#_x0000_t75" style="position:absolute;margin-left:77.25pt;margin-top:21.15pt;width:15.6pt;height:3.6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">
                <v:imagedata r:id="rId752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2739F2F8" wp14:editId="31B1A0D1">
                <wp:simplePos x="0" y="0"/>
                <wp:positionH relativeFrom="column">
                  <wp:posOffset>1026160</wp:posOffset>
                </wp:positionH>
                <wp:positionV relativeFrom="paragraph">
                  <wp:posOffset>-649605</wp:posOffset>
                </wp:positionV>
                <wp:extent cx="556260" cy="1602105"/>
                <wp:effectExtent l="38100" t="38100" r="27940" b="36195"/>
                <wp:wrapNone/>
                <wp:docPr id="1497" name="Håndskrift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556260" cy="160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6A48F" id="Håndskrift 1497" o:spid="_x0000_s1026" type="#_x0000_t75" style="position:absolute;margin-left:80.45pt;margin-top:-51.5pt;width:44.5pt;height:126.8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">
                <v:imagedata r:id="rId754" o:title=""/>
              </v:shape>
            </w:pict>
          </mc:Fallback>
        </mc:AlternateContent>
      </w:r>
      <w:r>
        <w:rPr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5870E16B" wp14:editId="202B2185">
                <wp:simplePos x="0" y="0"/>
                <wp:positionH relativeFrom="column">
                  <wp:posOffset>580390</wp:posOffset>
                </wp:positionH>
                <wp:positionV relativeFrom="paragraph">
                  <wp:posOffset>-512445</wp:posOffset>
                </wp:positionV>
                <wp:extent cx="116840" cy="231140"/>
                <wp:effectExtent l="38100" t="38100" r="22860" b="35560"/>
                <wp:wrapNone/>
                <wp:docPr id="1418" name="Håndskrift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1684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6998E" id="Håndskrift 1418" o:spid="_x0000_s1026" type="#_x0000_t75" style="position:absolute;margin-left:45.35pt;margin-top:-40.7pt;width:9.9pt;height:18.9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">
                <v:imagedata r:id="rId756" o:title=""/>
              </v:shape>
            </w:pict>
          </mc:Fallback>
        </mc:AlternateContent>
      </w:r>
      <w:r>
        <w:rPr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790DB818" wp14:editId="4E2FF086">
                <wp:simplePos x="0" y="0"/>
                <wp:positionH relativeFrom="column">
                  <wp:posOffset>614680</wp:posOffset>
                </wp:positionH>
                <wp:positionV relativeFrom="paragraph">
                  <wp:posOffset>-80010</wp:posOffset>
                </wp:positionV>
                <wp:extent cx="300990" cy="93980"/>
                <wp:effectExtent l="38100" t="38100" r="3810" b="33020"/>
                <wp:wrapNone/>
                <wp:docPr id="1431" name="Håndskrift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300990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CA66B" id="Håndskrift 1431" o:spid="_x0000_s1026" type="#_x0000_t75" style="position:absolute;margin-left:48.05pt;margin-top:-6.65pt;width:24.4pt;height:8.1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">
                <v:imagedata r:id="rId758" o:title=""/>
              </v:shape>
            </w:pict>
          </mc:Fallback>
        </mc:AlternateContent>
      </w:r>
      <w:r>
        <w:rPr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728D0F49" wp14:editId="5F620392">
                <wp:simplePos x="0" y="0"/>
                <wp:positionH relativeFrom="column">
                  <wp:posOffset>1141730</wp:posOffset>
                </wp:positionH>
                <wp:positionV relativeFrom="paragraph">
                  <wp:posOffset>-162560</wp:posOffset>
                </wp:positionV>
                <wp:extent cx="273050" cy="233045"/>
                <wp:effectExtent l="38100" t="38100" r="31750" b="33655"/>
                <wp:wrapNone/>
                <wp:docPr id="1444" name="Håndskrift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27305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BDEA3" id="Håndskrift 1444" o:spid="_x0000_s1026" type="#_x0000_t75" style="position:absolute;margin-left:89.55pt;margin-top:-13.15pt;width:22.2pt;height:19.0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">
                <v:imagedata r:id="rId760" o:title=""/>
              </v:shape>
            </w:pict>
          </mc:Fallback>
        </mc:AlternateContent>
      </w:r>
      <w:r>
        <w:rPr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7AED7AA6" wp14:editId="5FBFE285">
                <wp:simplePos x="0" y="0"/>
                <wp:positionH relativeFrom="column">
                  <wp:posOffset>621665</wp:posOffset>
                </wp:positionH>
                <wp:positionV relativeFrom="paragraph">
                  <wp:posOffset>-245745</wp:posOffset>
                </wp:positionV>
                <wp:extent cx="10160" cy="419100"/>
                <wp:effectExtent l="38100" t="38100" r="40640" b="38100"/>
                <wp:wrapNone/>
                <wp:docPr id="1454" name="Håndskrift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0160" cy="41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F8B8F" id="Håndskrift 1454" o:spid="_x0000_s1026" type="#_x0000_t75" style="position:absolute;margin-left:48.6pt;margin-top:-19.7pt;width:1.45pt;height:33.7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">
                <v:imagedata r:id="rId762" o:title="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65516AE1" wp14:editId="14B0DAA0">
                <wp:simplePos x="0" y="0"/>
                <wp:positionH relativeFrom="column">
                  <wp:posOffset>1578610</wp:posOffset>
                </wp:positionH>
                <wp:positionV relativeFrom="paragraph">
                  <wp:posOffset>-41910</wp:posOffset>
                </wp:positionV>
                <wp:extent cx="684530" cy="359410"/>
                <wp:effectExtent l="38100" t="38100" r="39370" b="34290"/>
                <wp:wrapNone/>
                <wp:docPr id="1533" name="Håndskrift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68453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18E6E" id="Håndskrift 1533" o:spid="_x0000_s1026" type="#_x0000_t75" style="position:absolute;margin-left:123.95pt;margin-top:-3.65pt;width:54.6pt;height:29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">
                <v:imagedata r:id="rId764" o:title=""/>
              </v:shape>
            </w:pict>
          </mc:Fallback>
        </mc:AlternateContent>
      </w:r>
    </w:p>
    <w:p w14:paraId="4E975086" w14:textId="5EEDFA34" w:rsidR="00373D6A" w:rsidRDefault="007026CF" w:rsidP="00373D6A">
      <w:pPr>
        <w:pStyle w:val="NormalWeb"/>
        <w:ind w:left="1304"/>
        <w:rPr>
          <w:rStyle w:val="Fremhv"/>
          <w:lang w:val="en-US"/>
        </w:rPr>
      </w:pP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75D887AD" wp14:editId="48F586BE">
                <wp:simplePos x="0" y="0"/>
                <wp:positionH relativeFrom="column">
                  <wp:posOffset>1017905</wp:posOffset>
                </wp:positionH>
                <wp:positionV relativeFrom="paragraph">
                  <wp:posOffset>24130</wp:posOffset>
                </wp:positionV>
                <wp:extent cx="22860" cy="135225"/>
                <wp:effectExtent l="38100" t="38100" r="40640" b="43180"/>
                <wp:wrapNone/>
                <wp:docPr id="1537" name="Håndskrift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2860" cy="13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946F3" id="Håndskrift 1537" o:spid="_x0000_s1026" type="#_x0000_t75" style="position:absolute;margin-left:79.8pt;margin-top:1.55pt;width:2.45pt;height:11.4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">
                <v:imagedata r:id="rId766" o:title=""/>
              </v:shape>
            </w:pict>
          </mc:Fallback>
        </mc:AlternateContent>
      </w:r>
      <w:r w:rsidR="00373D6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037498DD" wp14:editId="08B33A53">
                <wp:simplePos x="0" y="0"/>
                <wp:positionH relativeFrom="column">
                  <wp:posOffset>1022958</wp:posOffset>
                </wp:positionH>
                <wp:positionV relativeFrom="paragraph">
                  <wp:posOffset>-116480</wp:posOffset>
                </wp:positionV>
                <wp:extent cx="3600" cy="429840"/>
                <wp:effectExtent l="38100" t="38100" r="34925" b="40640"/>
                <wp:wrapNone/>
                <wp:docPr id="1534" name="Håndskrift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360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3D1D3" id="Håndskrift 1534" o:spid="_x0000_s1026" type="#_x0000_t75" style="position:absolute;margin-left:80.2pt;margin-top:-9.5pt;width:1pt;height:34.6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">
                <v:imagedata r:id="rId768" o:title=""/>
              </v:shape>
            </w:pict>
          </mc:Fallback>
        </mc:AlternateContent>
      </w:r>
    </w:p>
    <w:p w14:paraId="58D3175F" w14:textId="0A66F886" w:rsidR="001641F6" w:rsidRDefault="001641F6" w:rsidP="00F6187E">
      <w:pPr>
        <w:pStyle w:val="NormalWeb"/>
        <w:rPr>
          <w:rStyle w:val="Fremhv"/>
          <w:lang w:val="en-US"/>
        </w:rPr>
      </w:pPr>
    </w:p>
    <w:p w14:paraId="2B58D6B7" w14:textId="53DB2F1A" w:rsidR="00505BE1" w:rsidRDefault="00505BE1" w:rsidP="00505BE1">
      <w:pPr>
        <w:rPr>
          <w:lang w:val="en-US"/>
        </w:rPr>
      </w:pPr>
      <w:r>
        <w:rPr>
          <w:lang w:val="en-US"/>
        </w:rPr>
        <w:t>=============================</w:t>
      </w:r>
    </w:p>
    <w:p w14:paraId="1AAAE7B7" w14:textId="77777777" w:rsidR="00505BE1" w:rsidRPr="00505BE1" w:rsidRDefault="00505BE1" w:rsidP="00505BE1">
      <w:pPr>
        <w:rPr>
          <w:rStyle w:val="Fremhv"/>
          <w:i w:val="0"/>
          <w:iCs w:val="0"/>
          <w:lang w:val="en-US"/>
        </w:rPr>
      </w:pPr>
    </w:p>
    <w:p w14:paraId="1C15DAFC" w14:textId="241BEBD4" w:rsidR="002065C5" w:rsidRDefault="002065C5" w:rsidP="002065C5">
      <w:pPr>
        <w:pStyle w:val="Overskrift3"/>
      </w:pPr>
      <w:bookmarkStart w:id="21" w:name="_Toc122444618"/>
      <w:r w:rsidRPr="002065C5">
        <w:t>Implement the following Boolean function with a 4 × 1 multiplexer and external gates. F (A, B, C, D) = ∑ (1, 3, 4, 11, 12, 13, 14, 15)</w:t>
      </w:r>
      <w:bookmarkEnd w:id="21"/>
      <w:r w:rsidRPr="002065C5">
        <w:t xml:space="preserve"> </w:t>
      </w:r>
    </w:p>
    <w:p w14:paraId="13AA888E" w14:textId="78ECD691" w:rsidR="007026CF" w:rsidRDefault="002065C5" w:rsidP="002065C5">
      <w:pPr>
        <w:rPr>
          <w:lang w:val="en-US"/>
        </w:rPr>
      </w:pPr>
      <w:r>
        <w:rPr>
          <w:lang w:val="en-US"/>
        </w:rPr>
        <w:t>Same procedure as last time, this time we have one 2</w:t>
      </w:r>
      <w:r w:rsidR="007026CF">
        <w:rPr>
          <w:lang w:val="en-US"/>
        </w:rPr>
        <w:t xml:space="preserve"> selectors, A &amp; B. This is </w:t>
      </w:r>
      <w:proofErr w:type="spellStart"/>
      <w:r w:rsidR="007026CF">
        <w:rPr>
          <w:lang w:val="en-US"/>
        </w:rPr>
        <w:t>gonna</w:t>
      </w:r>
      <w:proofErr w:type="spellEnd"/>
      <w:r w:rsidR="007026CF">
        <w:rPr>
          <w:lang w:val="en-US"/>
        </w:rPr>
        <w:t xml:space="preserve"> require some more gates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7026CF" w14:paraId="5F06E48A" w14:textId="77777777" w:rsidTr="007026CF">
        <w:tc>
          <w:tcPr>
            <w:tcW w:w="1069" w:type="dxa"/>
          </w:tcPr>
          <w:p w14:paraId="57ABD3BE" w14:textId="62B7AB2C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9" w:type="dxa"/>
          </w:tcPr>
          <w:p w14:paraId="75E70A45" w14:textId="3B2EA894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70" w:type="dxa"/>
          </w:tcPr>
          <w:p w14:paraId="3B81E8A3" w14:textId="0805F755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</w:tcPr>
          <w:p w14:paraId="01C67A87" w14:textId="67EE28E1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70" w:type="dxa"/>
          </w:tcPr>
          <w:p w14:paraId="36574132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4C6CDED4" w14:textId="6CE82CDA" w:rsidR="007026CF" w:rsidRDefault="00000000" w:rsidP="002065C5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070" w:type="dxa"/>
          </w:tcPr>
          <w:p w14:paraId="07AD3653" w14:textId="0F987FAB" w:rsidR="007026CF" w:rsidRDefault="00000000" w:rsidP="002065C5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070" w:type="dxa"/>
          </w:tcPr>
          <w:p w14:paraId="1B09B052" w14:textId="39CA1A86" w:rsidR="007026CF" w:rsidRDefault="007026CF" w:rsidP="002065C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070" w:type="dxa"/>
          </w:tcPr>
          <w:p w14:paraId="5DBE0D08" w14:textId="06F428BC" w:rsidR="007026CF" w:rsidRDefault="007026CF" w:rsidP="002065C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B</m:t>
                </m:r>
              </m:oMath>
            </m:oMathPara>
          </w:p>
        </w:tc>
      </w:tr>
      <w:tr w:rsidR="007026CF" w14:paraId="143D0298" w14:textId="77777777" w:rsidTr="007026CF">
        <w:tc>
          <w:tcPr>
            <w:tcW w:w="1069" w:type="dxa"/>
          </w:tcPr>
          <w:p w14:paraId="267A6CE8" w14:textId="077ACFD6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069" w:type="dxa"/>
          </w:tcPr>
          <w:p w14:paraId="41B0D3E7" w14:textId="7CC854AB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37BE13AB" w14:textId="2C6523A7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12055D4B" w14:textId="3F157723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72D8B560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  <w:vMerge w:val="restart"/>
          </w:tcPr>
          <w:p w14:paraId="7EB30760" w14:textId="01A915AA" w:rsidR="007026CF" w:rsidRDefault="007026CF" w:rsidP="002065C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CD</m:t>
                </m:r>
              </m:oMath>
            </m:oMathPara>
          </w:p>
        </w:tc>
        <w:tc>
          <w:tcPr>
            <w:tcW w:w="1070" w:type="dxa"/>
          </w:tcPr>
          <w:p w14:paraId="352EF678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65B23887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012F7235" w14:textId="77777777" w:rsidR="007026CF" w:rsidRDefault="007026CF" w:rsidP="002065C5">
            <w:pPr>
              <w:rPr>
                <w:lang w:val="en-US"/>
              </w:rPr>
            </w:pPr>
          </w:p>
        </w:tc>
      </w:tr>
      <w:tr w:rsidR="007026CF" w14:paraId="7F8CE741" w14:textId="77777777" w:rsidTr="007026CF">
        <w:tc>
          <w:tcPr>
            <w:tcW w:w="1069" w:type="dxa"/>
          </w:tcPr>
          <w:p w14:paraId="03994290" w14:textId="4F9C1C99" w:rsidR="007026CF" w:rsidRDefault="00505BE1" w:rsidP="002065C5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907520" behindDoc="0" locked="0" layoutInCell="1" allowOverlap="1" wp14:anchorId="411E993A" wp14:editId="01E5B331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89865</wp:posOffset>
                      </wp:positionV>
                      <wp:extent cx="1266825" cy="454025"/>
                      <wp:effectExtent l="38100" t="38100" r="41275" b="41275"/>
                      <wp:wrapNone/>
                      <wp:docPr id="1542" name="Håndskrift 1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6825" cy="454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25E1EE" id="Håndskrift 1542" o:spid="_x0000_s1026" type="#_x0000_t75" style="position:absolute;margin-left:-10.5pt;margin-top:14.6pt;width:100.45pt;height:36.4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">
                      <v:imagedata r:id="rId770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904448" behindDoc="0" locked="0" layoutInCell="1" allowOverlap="1" wp14:anchorId="2C13AC6D" wp14:editId="1F9713F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77050</wp:posOffset>
                      </wp:positionV>
                      <wp:extent cx="1117800" cy="379800"/>
                      <wp:effectExtent l="38100" t="38100" r="12700" b="39370"/>
                      <wp:wrapNone/>
                      <wp:docPr id="1539" name="Håndskrift 1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7800" cy="37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2AFD45" id="Håndskrift 1539" o:spid="_x0000_s1026" type="#_x0000_t75" style="position:absolute;margin-left:-6.45pt;margin-top:-14.3pt;width:88.7pt;height:30.6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">
                      <v:imagedata r:id="rId772" o:title=""/>
                    </v:shape>
                  </w:pict>
                </mc:Fallback>
              </mc:AlternateContent>
            </w:r>
            <w:r w:rsidR="007026CF"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14:paraId="299B35EA" w14:textId="4BCECB2D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4270188E" w14:textId="5755698B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616AC6CE" w14:textId="7B8E3137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5859AC71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  <w:vMerge/>
          </w:tcPr>
          <w:p w14:paraId="03396291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4B86FD49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14AFC499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3615DB5A" w14:textId="77777777" w:rsidR="007026CF" w:rsidRDefault="007026CF" w:rsidP="002065C5">
            <w:pPr>
              <w:rPr>
                <w:lang w:val="en-US"/>
              </w:rPr>
            </w:pPr>
          </w:p>
        </w:tc>
      </w:tr>
      <w:tr w:rsidR="007026CF" w14:paraId="41A05FF8" w14:textId="77777777" w:rsidTr="007026CF">
        <w:tc>
          <w:tcPr>
            <w:tcW w:w="1069" w:type="dxa"/>
          </w:tcPr>
          <w:p w14:paraId="5B90A777" w14:textId="1F3F4E15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14:paraId="57756E00" w14:textId="5AA33AA4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4F09D3CF" w14:textId="430D9C90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470F95EC" w14:textId="3D232FB7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3BF763E3" w14:textId="2B537E5B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1CBFDD8C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07A314C9" w14:textId="385A2F12" w:rsidR="007026CF" w:rsidRDefault="00000000" w:rsidP="002065C5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070" w:type="dxa"/>
          </w:tcPr>
          <w:p w14:paraId="16611D18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26A5CC6E" w14:textId="77777777" w:rsidR="007026CF" w:rsidRDefault="007026CF" w:rsidP="002065C5">
            <w:pPr>
              <w:rPr>
                <w:lang w:val="en-US"/>
              </w:rPr>
            </w:pPr>
          </w:p>
        </w:tc>
      </w:tr>
      <w:tr w:rsidR="007026CF" w14:paraId="1AFFA33E" w14:textId="77777777" w:rsidTr="007026CF">
        <w:tc>
          <w:tcPr>
            <w:tcW w:w="1069" w:type="dxa"/>
          </w:tcPr>
          <w:p w14:paraId="408E75ED" w14:textId="3363062F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344ECDDB" w14:textId="78F11802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4E3C0C58" w14:textId="5432F186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70B2783D" w14:textId="416871A1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09BBA80F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7F2B1080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32250286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50DEAA9E" w14:textId="3DF78E9E" w:rsidR="007026CF" w:rsidRDefault="007026CF" w:rsidP="002065C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D</m:t>
                </m:r>
              </m:oMath>
            </m:oMathPara>
          </w:p>
        </w:tc>
        <w:tc>
          <w:tcPr>
            <w:tcW w:w="1070" w:type="dxa"/>
          </w:tcPr>
          <w:p w14:paraId="0944445F" w14:textId="77777777" w:rsidR="007026CF" w:rsidRDefault="007026CF" w:rsidP="002065C5">
            <w:pPr>
              <w:rPr>
                <w:lang w:val="en-US"/>
              </w:rPr>
            </w:pPr>
          </w:p>
        </w:tc>
      </w:tr>
      <w:tr w:rsidR="007026CF" w14:paraId="1BB0A507" w14:textId="77777777" w:rsidTr="007026CF">
        <w:tc>
          <w:tcPr>
            <w:tcW w:w="1069" w:type="dxa"/>
          </w:tcPr>
          <w:p w14:paraId="5C2633E0" w14:textId="5EDC000F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40A0F49D" w14:textId="38FB1FBC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79D4F583" w14:textId="14FD3270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79DB918E" w14:textId="50849C92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776BF53C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03ABFA5C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77B03CC3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3F17FE86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  <w:vMerge w:val="restart"/>
          </w:tcPr>
          <w:p w14:paraId="168C33EC" w14:textId="22B7A6F0" w:rsidR="007026CF" w:rsidRDefault="00000000" w:rsidP="002065C5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D+C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CD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1</m:t>
                </m:r>
              </m:oMath>
            </m:oMathPara>
          </w:p>
        </w:tc>
      </w:tr>
      <w:tr w:rsidR="007026CF" w14:paraId="1133A892" w14:textId="77777777" w:rsidTr="007026CF">
        <w:tc>
          <w:tcPr>
            <w:tcW w:w="1069" w:type="dxa"/>
          </w:tcPr>
          <w:p w14:paraId="6208CF46" w14:textId="05D693D4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0704ACE4" w14:textId="13F1D4A1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59694EFD" w14:textId="6F219BA8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38082789" w14:textId="775D7A0F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2BE194A1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080FA082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5A8D61A8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7CE86057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  <w:vMerge/>
          </w:tcPr>
          <w:p w14:paraId="79C4E289" w14:textId="77777777" w:rsidR="007026CF" w:rsidRDefault="007026CF" w:rsidP="002065C5">
            <w:pPr>
              <w:rPr>
                <w:lang w:val="en-US"/>
              </w:rPr>
            </w:pPr>
          </w:p>
        </w:tc>
      </w:tr>
      <w:tr w:rsidR="007026CF" w14:paraId="4EDADF0C" w14:textId="77777777" w:rsidTr="007026CF">
        <w:tc>
          <w:tcPr>
            <w:tcW w:w="1069" w:type="dxa"/>
          </w:tcPr>
          <w:p w14:paraId="1BF7FD33" w14:textId="37119752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13B9480D" w14:textId="38E6EC33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460DC8E1" w14:textId="0E002371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19E03562" w14:textId="365C6165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496CBBAE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6B68DC33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30D47023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60DEBFDC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  <w:vMerge/>
          </w:tcPr>
          <w:p w14:paraId="5C735042" w14:textId="77777777" w:rsidR="007026CF" w:rsidRDefault="007026CF" w:rsidP="002065C5">
            <w:pPr>
              <w:rPr>
                <w:lang w:val="en-US"/>
              </w:rPr>
            </w:pPr>
          </w:p>
        </w:tc>
      </w:tr>
      <w:tr w:rsidR="007026CF" w14:paraId="52DCEBE2" w14:textId="77777777" w:rsidTr="007026CF">
        <w:tc>
          <w:tcPr>
            <w:tcW w:w="1069" w:type="dxa"/>
          </w:tcPr>
          <w:p w14:paraId="155A612C" w14:textId="00522BA0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474E7FD8" w14:textId="6B604987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298B576A" w14:textId="67F1A6EB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61A53E18" w14:textId="3C9D7CBB" w:rsidR="007026CF" w:rsidRDefault="007026CF" w:rsidP="0020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1B4C0E97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4FD87199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3D8AE402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</w:tcPr>
          <w:p w14:paraId="1459EA02" w14:textId="77777777" w:rsidR="007026CF" w:rsidRDefault="007026CF" w:rsidP="002065C5">
            <w:pPr>
              <w:rPr>
                <w:lang w:val="en-US"/>
              </w:rPr>
            </w:pPr>
          </w:p>
        </w:tc>
        <w:tc>
          <w:tcPr>
            <w:tcW w:w="1070" w:type="dxa"/>
            <w:vMerge/>
          </w:tcPr>
          <w:p w14:paraId="58731AED" w14:textId="77777777" w:rsidR="007026CF" w:rsidRDefault="007026CF" w:rsidP="002065C5">
            <w:pPr>
              <w:rPr>
                <w:lang w:val="en-US"/>
              </w:rPr>
            </w:pPr>
          </w:p>
        </w:tc>
      </w:tr>
    </w:tbl>
    <w:p w14:paraId="3D1D1B3F" w14:textId="25AC6B71" w:rsidR="007026CF" w:rsidRDefault="007026CF" w:rsidP="007026C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17EC6586" wp14:editId="70FC443C">
                <wp:simplePos x="0" y="0"/>
                <wp:positionH relativeFrom="column">
                  <wp:posOffset>-127635</wp:posOffset>
                </wp:positionH>
                <wp:positionV relativeFrom="paragraph">
                  <wp:posOffset>-845820</wp:posOffset>
                </wp:positionV>
                <wp:extent cx="1035360" cy="850680"/>
                <wp:effectExtent l="38100" t="38100" r="31750" b="38735"/>
                <wp:wrapNone/>
                <wp:docPr id="1544" name="Håndskrift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035360" cy="85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EFB18" id="Håndskrift 1544" o:spid="_x0000_s1026" type="#_x0000_t75" style="position:absolute;margin-left:-10.4pt;margin-top:-66.95pt;width:82.2pt;height:67.7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">
                <v:imagedata r:id="rId774" o:title=""/>
              </v:shape>
            </w:pict>
          </mc:Fallback>
        </mc:AlternateContent>
      </w:r>
    </w:p>
    <w:p w14:paraId="753F4C50" w14:textId="382F9563" w:rsidR="002065C5" w:rsidRDefault="007026CF" w:rsidP="007026CF">
      <w:pPr>
        <w:rPr>
          <w:lang w:val="en-US"/>
        </w:rPr>
      </w:pPr>
      <w:r>
        <w:rPr>
          <w:lang w:val="en-US"/>
        </w:rPr>
        <w:t>Now let’s build the circuit!</w:t>
      </w:r>
    </w:p>
    <w:p w14:paraId="2C60BBC5" w14:textId="18D29B86" w:rsidR="007026CF" w:rsidRPr="009C4CED" w:rsidRDefault="00505BE1" w:rsidP="007026CF">
      <w:r w:rsidRPr="009C4CED">
        <w:t>==========================</w:t>
      </w:r>
    </w:p>
    <w:p w14:paraId="3F3B1A53" w14:textId="52C0C96F" w:rsidR="00F6187E" w:rsidRPr="009C4CED" w:rsidRDefault="00F6187E" w:rsidP="00AC1828">
      <w:pPr>
        <w:rPr>
          <w:rFonts w:eastAsiaTheme="minorEastAsia"/>
        </w:rPr>
      </w:pPr>
    </w:p>
    <w:p w14:paraId="6C4F13C7" w14:textId="52D44BD0" w:rsidR="002065C5" w:rsidRPr="009C4CED" w:rsidRDefault="002065C5" w:rsidP="00AC1828">
      <w:pPr>
        <w:rPr>
          <w:rFonts w:eastAsiaTheme="minorEastAsia"/>
        </w:rPr>
      </w:pPr>
    </w:p>
    <w:p w14:paraId="4F83DB19" w14:textId="645B0CE3" w:rsidR="002065C5" w:rsidRPr="009C4CED" w:rsidRDefault="007026CF" w:rsidP="00AC1828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12E1FB9F" wp14:editId="2CC01AED">
                <wp:simplePos x="0" y="0"/>
                <wp:positionH relativeFrom="column">
                  <wp:posOffset>878840</wp:posOffset>
                </wp:positionH>
                <wp:positionV relativeFrom="paragraph">
                  <wp:posOffset>-381635</wp:posOffset>
                </wp:positionV>
                <wp:extent cx="425450" cy="820495"/>
                <wp:effectExtent l="38100" t="38100" r="31750" b="30480"/>
                <wp:wrapNone/>
                <wp:docPr id="1629" name="Håndskrift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425450" cy="82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BBC8A" id="Håndskrift 1629" o:spid="_x0000_s1026" type="#_x0000_t75" style="position:absolute;margin-left:68.85pt;margin-top:-30.4pt;width:34.2pt;height:65.3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">
                <v:imagedata r:id="rId77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4DC69BD5" wp14:editId="74895BDD">
                <wp:simplePos x="0" y="0"/>
                <wp:positionH relativeFrom="column">
                  <wp:posOffset>792270</wp:posOffset>
                </wp:positionH>
                <wp:positionV relativeFrom="paragraph">
                  <wp:posOffset>16431</wp:posOffset>
                </wp:positionV>
                <wp:extent cx="79920" cy="111600"/>
                <wp:effectExtent l="38100" t="38100" r="9525" b="41275"/>
                <wp:wrapNone/>
                <wp:docPr id="1615" name="Håndskrift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79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EC0BB" id="Håndskrift 1615" o:spid="_x0000_s1026" type="#_x0000_t75" style="position:absolute;margin-left:62.05pt;margin-top:.95pt;width:7pt;height:9.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">
                <v:imagedata r:id="rId77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79325D42" wp14:editId="4A0F008D">
                <wp:simplePos x="0" y="0"/>
                <wp:positionH relativeFrom="column">
                  <wp:posOffset>476885</wp:posOffset>
                </wp:positionH>
                <wp:positionV relativeFrom="paragraph">
                  <wp:posOffset>12065</wp:posOffset>
                </wp:positionV>
                <wp:extent cx="305795" cy="120600"/>
                <wp:effectExtent l="38100" t="38100" r="37465" b="32385"/>
                <wp:wrapNone/>
                <wp:docPr id="1614" name="Håndskrift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305795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42249" id="Håndskrift 1614" o:spid="_x0000_s1026" type="#_x0000_t75" style="position:absolute;margin-left:37.2pt;margin-top:.6pt;width:24.8pt;height:10.2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">
                <v:imagedata r:id="rId78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18DDAD5E" wp14:editId="4A86F53A">
                <wp:simplePos x="0" y="0"/>
                <wp:positionH relativeFrom="column">
                  <wp:posOffset>706120</wp:posOffset>
                </wp:positionH>
                <wp:positionV relativeFrom="paragraph">
                  <wp:posOffset>98425</wp:posOffset>
                </wp:positionV>
                <wp:extent cx="57240" cy="16510"/>
                <wp:effectExtent l="38100" t="38100" r="31750" b="34290"/>
                <wp:wrapNone/>
                <wp:docPr id="1609" name="Håndskrift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57240" cy="1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09E27" id="Håndskrift 1609" o:spid="_x0000_s1026" type="#_x0000_t75" style="position:absolute;margin-left:55.25pt;margin-top:7.4pt;width:5.2pt;height:2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">
                <v:imagedata r:id="rId78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22E00046" wp14:editId="2DC23D34">
                <wp:simplePos x="0" y="0"/>
                <wp:positionH relativeFrom="column">
                  <wp:posOffset>459990</wp:posOffset>
                </wp:positionH>
                <wp:positionV relativeFrom="paragraph">
                  <wp:posOffset>121219</wp:posOffset>
                </wp:positionV>
                <wp:extent cx="21240" cy="29880"/>
                <wp:effectExtent l="38100" t="38100" r="29845" b="33655"/>
                <wp:wrapNone/>
                <wp:docPr id="1589" name="Håndskrift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212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8A813" id="Håndskrift 1589" o:spid="_x0000_s1026" type="#_x0000_t75" style="position:absolute;margin-left:35.85pt;margin-top:9.2pt;width:2.35pt;height:3.0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">
                <v:imagedata r:id="rId78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3C3546BC" wp14:editId="5BD5094C">
                <wp:simplePos x="0" y="0"/>
                <wp:positionH relativeFrom="column">
                  <wp:posOffset>476885</wp:posOffset>
                </wp:positionH>
                <wp:positionV relativeFrom="paragraph">
                  <wp:posOffset>53340</wp:posOffset>
                </wp:positionV>
                <wp:extent cx="360" cy="76680"/>
                <wp:effectExtent l="38100" t="38100" r="38100" b="38100"/>
                <wp:wrapNone/>
                <wp:docPr id="1587" name="Håndskrift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360" cy="7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350C8" id="Håndskrift 1587" o:spid="_x0000_s1026" type="#_x0000_t75" style="position:absolute;margin-left:37.2pt;margin-top:3.85pt;width:.75pt;height:6.75pt;z-index:25294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">
                <v:imagedata r:id="rId78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3ED1EA28" wp14:editId="617497D7">
                <wp:simplePos x="0" y="0"/>
                <wp:positionH relativeFrom="column">
                  <wp:posOffset>321030</wp:posOffset>
                </wp:positionH>
                <wp:positionV relativeFrom="paragraph">
                  <wp:posOffset>147305</wp:posOffset>
                </wp:positionV>
                <wp:extent cx="214560" cy="360"/>
                <wp:effectExtent l="38100" t="38100" r="40005" b="38100"/>
                <wp:wrapNone/>
                <wp:docPr id="1575" name="Håndskrift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14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18D7E" id="Håndskrift 1575" o:spid="_x0000_s1026" type="#_x0000_t75" style="position:absolute;margin-left:24.95pt;margin-top:11.25pt;width:17.6pt;height:.7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">
                <v:imagedata r:id="rId78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38551D93" wp14:editId="1FF760CE">
                <wp:simplePos x="0" y="0"/>
                <wp:positionH relativeFrom="column">
                  <wp:posOffset>3150</wp:posOffset>
                </wp:positionH>
                <wp:positionV relativeFrom="paragraph">
                  <wp:posOffset>923</wp:posOffset>
                </wp:positionV>
                <wp:extent cx="260280" cy="310320"/>
                <wp:effectExtent l="38100" t="38100" r="32385" b="33020"/>
                <wp:wrapNone/>
                <wp:docPr id="1545" name="Håndskrift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26028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22CFB" id="Håndskrift 1545" o:spid="_x0000_s1026" type="#_x0000_t75" style="position:absolute;margin-left:-.1pt;margin-top:-.3pt;width:21.2pt;height:25.1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">
                <v:imagedata r:id="rId790" o:title=""/>
              </v:shape>
            </w:pict>
          </mc:Fallback>
        </mc:AlternateContent>
      </w:r>
    </w:p>
    <w:p w14:paraId="14450BAB" w14:textId="3CF3ABAC" w:rsidR="002065C5" w:rsidRPr="009C4CED" w:rsidRDefault="00505BE1" w:rsidP="00AC1828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4254DE5D" wp14:editId="0493E11C">
                <wp:simplePos x="0" y="0"/>
                <wp:positionH relativeFrom="column">
                  <wp:posOffset>1277620</wp:posOffset>
                </wp:positionH>
                <wp:positionV relativeFrom="paragraph">
                  <wp:posOffset>73660</wp:posOffset>
                </wp:positionV>
                <wp:extent cx="697230" cy="455295"/>
                <wp:effectExtent l="38100" t="38100" r="39370" b="40005"/>
                <wp:wrapNone/>
                <wp:docPr id="1707" name="Håndskrift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697230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8C438" id="Håndskrift 1707" o:spid="_x0000_s1026" type="#_x0000_t75" style="position:absolute;margin-left:100.25pt;margin-top:5.45pt;width:55.6pt;height:36.5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">
                <v:imagedata r:id="rId79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0B2E5788" wp14:editId="31B3E8E0">
                <wp:simplePos x="0" y="0"/>
                <wp:positionH relativeFrom="column">
                  <wp:posOffset>572135</wp:posOffset>
                </wp:positionH>
                <wp:positionV relativeFrom="paragraph">
                  <wp:posOffset>-23495</wp:posOffset>
                </wp:positionV>
                <wp:extent cx="697230" cy="1292225"/>
                <wp:effectExtent l="38100" t="38100" r="39370" b="41275"/>
                <wp:wrapNone/>
                <wp:docPr id="1698" name="Håndskrift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697230" cy="129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BC86F" id="Håndskrift 1698" o:spid="_x0000_s1026" type="#_x0000_t75" style="position:absolute;margin-left:44.7pt;margin-top:-2.2pt;width:55.6pt;height:102.4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">
                <v:imagedata r:id="rId79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7FD29103" wp14:editId="38F10AA5">
                <wp:simplePos x="0" y="0"/>
                <wp:positionH relativeFrom="column">
                  <wp:posOffset>282099</wp:posOffset>
                </wp:positionH>
                <wp:positionV relativeFrom="paragraph">
                  <wp:posOffset>1279097</wp:posOffset>
                </wp:positionV>
                <wp:extent cx="288720" cy="360"/>
                <wp:effectExtent l="38100" t="38100" r="41910" b="38100"/>
                <wp:wrapNone/>
                <wp:docPr id="1688" name="Håndskrift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288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CCC98" id="Håndskrift 1688" o:spid="_x0000_s1026" type="#_x0000_t75" style="position:absolute;margin-left:21.85pt;margin-top:100.35pt;width:23.45pt;height:.7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">
                <v:imagedata r:id="rId79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1F8D3B8A" wp14:editId="47978FFA">
                <wp:simplePos x="0" y="0"/>
                <wp:positionH relativeFrom="column">
                  <wp:posOffset>958179</wp:posOffset>
                </wp:positionH>
                <wp:positionV relativeFrom="paragraph">
                  <wp:posOffset>474497</wp:posOffset>
                </wp:positionV>
                <wp:extent cx="41760" cy="36000"/>
                <wp:effectExtent l="38100" t="38100" r="34925" b="40640"/>
                <wp:wrapNone/>
                <wp:docPr id="1687" name="Håndskrift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41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0413D" id="Håndskrift 1687" o:spid="_x0000_s1026" type="#_x0000_t75" style="position:absolute;margin-left:75.1pt;margin-top:37pt;width:4pt;height:3.5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">
                <v:imagedata r:id="rId79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58F75C2E" wp14:editId="157E3C8A">
                <wp:simplePos x="0" y="0"/>
                <wp:positionH relativeFrom="column">
                  <wp:posOffset>472440</wp:posOffset>
                </wp:positionH>
                <wp:positionV relativeFrom="paragraph">
                  <wp:posOffset>596265</wp:posOffset>
                </wp:positionV>
                <wp:extent cx="274620" cy="36115"/>
                <wp:effectExtent l="38100" t="38100" r="43180" b="40640"/>
                <wp:wrapNone/>
                <wp:docPr id="1677" name="Håndskrift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274620" cy="3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C9913" id="Håndskrift 1677" o:spid="_x0000_s1026" type="#_x0000_t75" style="position:absolute;margin-left:36.85pt;margin-top:46.6pt;width:22.3pt;height:3.5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">
                <v:imagedata r:id="rId80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6CCF9316" wp14:editId="26C81768">
                <wp:simplePos x="0" y="0"/>
                <wp:positionH relativeFrom="column">
                  <wp:posOffset>357505</wp:posOffset>
                </wp:positionH>
                <wp:positionV relativeFrom="paragraph">
                  <wp:posOffset>43815</wp:posOffset>
                </wp:positionV>
                <wp:extent cx="385515" cy="563880"/>
                <wp:effectExtent l="38100" t="38100" r="0" b="33020"/>
                <wp:wrapNone/>
                <wp:docPr id="1674" name="Håndskrift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38551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6B0E1" id="Håndskrift 1674" o:spid="_x0000_s1026" type="#_x0000_t75" style="position:absolute;margin-left:27.8pt;margin-top:3.1pt;width:31.05pt;height:45.1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">
                <v:imagedata r:id="rId80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4EBE3D31" wp14:editId="79B55530">
                <wp:simplePos x="0" y="0"/>
                <wp:positionH relativeFrom="column">
                  <wp:posOffset>664059</wp:posOffset>
                </wp:positionH>
                <wp:positionV relativeFrom="paragraph">
                  <wp:posOffset>396745</wp:posOffset>
                </wp:positionV>
                <wp:extent cx="136440" cy="360"/>
                <wp:effectExtent l="38100" t="38100" r="41910" b="38100"/>
                <wp:wrapNone/>
                <wp:docPr id="1660" name="Håndskrift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36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82836" id="Håndskrift 1660" o:spid="_x0000_s1026" type="#_x0000_t75" style="position:absolute;margin-left:51.95pt;margin-top:30.9pt;width:11.45pt;height:.7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">
                <v:imagedata r:id="rId80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4A4E8AE5" wp14:editId="2B75D6A8">
                <wp:simplePos x="0" y="0"/>
                <wp:positionH relativeFrom="column">
                  <wp:posOffset>617979</wp:posOffset>
                </wp:positionH>
                <wp:positionV relativeFrom="paragraph">
                  <wp:posOffset>370825</wp:posOffset>
                </wp:positionV>
                <wp:extent cx="31320" cy="41040"/>
                <wp:effectExtent l="38100" t="38100" r="32385" b="35560"/>
                <wp:wrapNone/>
                <wp:docPr id="1659" name="Håndskrift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313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2BC6A" id="Håndskrift 1659" o:spid="_x0000_s1026" type="#_x0000_t75" style="position:absolute;margin-left:48.3pt;margin-top:28.85pt;width:3.15pt;height:3.9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">
                <v:imagedata r:id="rId80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5A8C07EE" wp14:editId="29BBBB57">
                <wp:simplePos x="0" y="0"/>
                <wp:positionH relativeFrom="column">
                  <wp:posOffset>397510</wp:posOffset>
                </wp:positionH>
                <wp:positionV relativeFrom="paragraph">
                  <wp:posOffset>-51435</wp:posOffset>
                </wp:positionV>
                <wp:extent cx="225305" cy="502650"/>
                <wp:effectExtent l="38100" t="38100" r="3810" b="31115"/>
                <wp:wrapNone/>
                <wp:docPr id="1657" name="Håndskrift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225305" cy="502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D59E8" id="Håndskrift 1657" o:spid="_x0000_s1026" type="#_x0000_t75" style="position:absolute;margin-left:30.95pt;margin-top:-4.4pt;width:18.45pt;height:40.3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">
                <v:imagedata r:id="rId808" o:title=""/>
              </v:shape>
            </w:pict>
          </mc:Fallback>
        </mc:AlternateContent>
      </w:r>
      <w:r w:rsidR="007026CF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31136FEE" wp14:editId="26601812">
                <wp:simplePos x="0" y="0"/>
                <wp:positionH relativeFrom="column">
                  <wp:posOffset>693939</wp:posOffset>
                </wp:positionH>
                <wp:positionV relativeFrom="paragraph">
                  <wp:posOffset>176614</wp:posOffset>
                </wp:positionV>
                <wp:extent cx="16920" cy="19440"/>
                <wp:effectExtent l="38100" t="38100" r="34290" b="31750"/>
                <wp:wrapNone/>
                <wp:docPr id="1638" name="Håndskrift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6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673CA" id="Håndskrift 1638" o:spid="_x0000_s1026" type="#_x0000_t75" style="position:absolute;margin-left:54.3pt;margin-top:13.55pt;width:2.05pt;height:2.2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">
                <v:imagedata r:id="rId810" o:title=""/>
              </v:shape>
            </w:pict>
          </mc:Fallback>
        </mc:AlternateContent>
      </w:r>
      <w:r w:rsidR="007026CF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4FC7914A" wp14:editId="4112A24B">
                <wp:simplePos x="0" y="0"/>
                <wp:positionH relativeFrom="column">
                  <wp:posOffset>497205</wp:posOffset>
                </wp:positionH>
                <wp:positionV relativeFrom="paragraph">
                  <wp:posOffset>-90805</wp:posOffset>
                </wp:positionV>
                <wp:extent cx="423135" cy="333375"/>
                <wp:effectExtent l="38100" t="38100" r="34290" b="34925"/>
                <wp:wrapNone/>
                <wp:docPr id="1637" name="Håndskrift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423135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66936" id="Håndskrift 1637" o:spid="_x0000_s1026" type="#_x0000_t75" style="position:absolute;margin-left:38.8pt;margin-top:-7.5pt;width:34pt;height:26.9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">
                <v:imagedata r:id="rId812" o:title=""/>
              </v:shape>
            </w:pict>
          </mc:Fallback>
        </mc:AlternateContent>
      </w:r>
      <w:r w:rsidR="007026CF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33052759" wp14:editId="664A1010">
                <wp:simplePos x="0" y="0"/>
                <wp:positionH relativeFrom="column">
                  <wp:posOffset>785495</wp:posOffset>
                </wp:positionH>
                <wp:positionV relativeFrom="paragraph">
                  <wp:posOffset>21015</wp:posOffset>
                </wp:positionV>
                <wp:extent cx="360" cy="188280"/>
                <wp:effectExtent l="38100" t="38100" r="38100" b="40640"/>
                <wp:wrapNone/>
                <wp:docPr id="1618" name="Håndskrift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360" cy="188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FC04F" id="Håndskrift 1618" o:spid="_x0000_s1026" type="#_x0000_t75" style="position:absolute;margin-left:61.5pt;margin-top:1.3pt;width:.75pt;height:15.5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">
                <v:imagedata r:id="rId814" o:title=""/>
              </v:shape>
            </w:pict>
          </mc:Fallback>
        </mc:AlternateContent>
      </w:r>
      <w:r w:rsidR="007026CF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7EF329FD" wp14:editId="4BACF560">
                <wp:simplePos x="0" y="0"/>
                <wp:positionH relativeFrom="column">
                  <wp:posOffset>650240</wp:posOffset>
                </wp:positionH>
                <wp:positionV relativeFrom="paragraph">
                  <wp:posOffset>-64770</wp:posOffset>
                </wp:positionV>
                <wp:extent cx="126365" cy="248645"/>
                <wp:effectExtent l="38100" t="38100" r="0" b="31115"/>
                <wp:wrapNone/>
                <wp:docPr id="1605" name="Håndskrift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26365" cy="24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56105" id="Håndskrift 1605" o:spid="_x0000_s1026" type="#_x0000_t75" style="position:absolute;margin-left:50.85pt;margin-top:-5.45pt;width:10.65pt;height:20.3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">
                <v:imagedata r:id="rId816" o:title=""/>
              </v:shape>
            </w:pict>
          </mc:Fallback>
        </mc:AlternateContent>
      </w:r>
      <w:r w:rsidR="007026CF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4C24AE26" wp14:editId="41336A33">
                <wp:simplePos x="0" y="0"/>
                <wp:positionH relativeFrom="column">
                  <wp:posOffset>478710</wp:posOffset>
                </wp:positionH>
                <wp:positionV relativeFrom="paragraph">
                  <wp:posOffset>191484</wp:posOffset>
                </wp:positionV>
                <wp:extent cx="19800" cy="23040"/>
                <wp:effectExtent l="38100" t="38100" r="31115" b="40640"/>
                <wp:wrapNone/>
                <wp:docPr id="1588" name="Håndskrift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98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97521" id="Håndskrift 1588" o:spid="_x0000_s1026" type="#_x0000_t75" style="position:absolute;margin-left:37.35pt;margin-top:14.75pt;width:2.25pt;height:2.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">
                <v:imagedata r:id="rId818" o:title=""/>
              </v:shape>
            </w:pict>
          </mc:Fallback>
        </mc:AlternateContent>
      </w:r>
      <w:r w:rsidR="007026CF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23D234B1" wp14:editId="30D5DDBA">
                <wp:simplePos x="0" y="0"/>
                <wp:positionH relativeFrom="column">
                  <wp:posOffset>556470</wp:posOffset>
                </wp:positionH>
                <wp:positionV relativeFrom="paragraph">
                  <wp:posOffset>-88070</wp:posOffset>
                </wp:positionV>
                <wp:extent cx="86760" cy="181800"/>
                <wp:effectExtent l="38100" t="38100" r="2540" b="34290"/>
                <wp:wrapNone/>
                <wp:docPr id="1579" name="Håndskrift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867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747B4" id="Håndskrift 1579" o:spid="_x0000_s1026" type="#_x0000_t75" style="position:absolute;margin-left:43.45pt;margin-top:-7.3pt;width:7.55pt;height:1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">
                <v:imagedata r:id="rId820" o:title=""/>
              </v:shape>
            </w:pict>
          </mc:Fallback>
        </mc:AlternateContent>
      </w:r>
      <w:r w:rsidR="007026CF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2702BFA2" wp14:editId="2FCB4354">
                <wp:simplePos x="0" y="0"/>
                <wp:positionH relativeFrom="column">
                  <wp:posOffset>553590</wp:posOffset>
                </wp:positionH>
                <wp:positionV relativeFrom="paragraph">
                  <wp:posOffset>-84110</wp:posOffset>
                </wp:positionV>
                <wp:extent cx="360" cy="196920"/>
                <wp:effectExtent l="38100" t="38100" r="38100" b="31750"/>
                <wp:wrapNone/>
                <wp:docPr id="1576" name="Håndskrift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3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DCCA1" id="Håndskrift 1576" o:spid="_x0000_s1026" type="#_x0000_t75" style="position:absolute;margin-left:43.25pt;margin-top:-6.95pt;width:.75pt;height:16.2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">
                <v:imagedata r:id="rId822" o:title=""/>
              </v:shape>
            </w:pict>
          </mc:Fallback>
        </mc:AlternateContent>
      </w:r>
      <w:r w:rsidR="007026CF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2218120F" wp14:editId="6EE1058A">
                <wp:simplePos x="0" y="0"/>
                <wp:positionH relativeFrom="column">
                  <wp:posOffset>-186055</wp:posOffset>
                </wp:positionH>
                <wp:positionV relativeFrom="paragraph">
                  <wp:posOffset>1127760</wp:posOffset>
                </wp:positionV>
                <wp:extent cx="392960" cy="254000"/>
                <wp:effectExtent l="38100" t="38100" r="39370" b="38100"/>
                <wp:wrapNone/>
                <wp:docPr id="1553" name="Håndskrift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9296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BBEDD" id="Håndskrift 1553" o:spid="_x0000_s1026" type="#_x0000_t75" style="position:absolute;margin-left:-15pt;margin-top:88.45pt;width:31.65pt;height:20.7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">
                <v:imagedata r:id="rId824" o:title=""/>
              </v:shape>
            </w:pict>
          </mc:Fallback>
        </mc:AlternateContent>
      </w:r>
      <w:r w:rsidR="007026CF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21056593" wp14:editId="7B03074B">
                <wp:simplePos x="0" y="0"/>
                <wp:positionH relativeFrom="column">
                  <wp:posOffset>-5080</wp:posOffset>
                </wp:positionH>
                <wp:positionV relativeFrom="paragraph">
                  <wp:posOffset>440690</wp:posOffset>
                </wp:positionV>
                <wp:extent cx="297720" cy="349885"/>
                <wp:effectExtent l="38100" t="38100" r="33020" b="31115"/>
                <wp:wrapNone/>
                <wp:docPr id="1548" name="Håndskrift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297720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569B6" id="Håndskrift 1548" o:spid="_x0000_s1026" type="#_x0000_t75" style="position:absolute;margin-left:-.75pt;margin-top:34.35pt;width:24.15pt;height:28.2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">
                <v:imagedata r:id="rId826" o:title=""/>
              </v:shape>
            </w:pict>
          </mc:Fallback>
        </mc:AlternateContent>
      </w:r>
    </w:p>
    <w:p w14:paraId="13057540" w14:textId="536FD34B" w:rsidR="00505BE1" w:rsidRPr="009C4CED" w:rsidRDefault="00505BE1" w:rsidP="00AC1828">
      <w:pPr>
        <w:rPr>
          <w:rFonts w:eastAsiaTheme="minorEastAsia"/>
        </w:rPr>
      </w:pPr>
    </w:p>
    <w:p w14:paraId="0409C32F" w14:textId="05919AE0" w:rsidR="00505BE1" w:rsidRPr="009C4CED" w:rsidRDefault="00505BE1" w:rsidP="00AC1828">
      <w:pPr>
        <w:rPr>
          <w:rFonts w:eastAsiaTheme="minorEastAsia"/>
        </w:rPr>
      </w:pPr>
    </w:p>
    <w:p w14:paraId="3DEF2AB6" w14:textId="1B466FD2" w:rsidR="00505BE1" w:rsidRPr="009C4CED" w:rsidRDefault="00505BE1" w:rsidP="00AC1828">
      <w:pPr>
        <w:rPr>
          <w:rFonts w:eastAsiaTheme="minorEastAsia"/>
        </w:rPr>
      </w:pPr>
    </w:p>
    <w:p w14:paraId="783C8DBF" w14:textId="4616DD02" w:rsidR="00505BE1" w:rsidRPr="009C4CED" w:rsidRDefault="00505BE1" w:rsidP="00AC1828">
      <w:pPr>
        <w:rPr>
          <w:rFonts w:eastAsiaTheme="minorEastAsia"/>
        </w:rPr>
      </w:pPr>
    </w:p>
    <w:p w14:paraId="7629830B" w14:textId="31953DB9" w:rsidR="00505BE1" w:rsidRPr="009C4CED" w:rsidRDefault="00505BE1" w:rsidP="00AC1828">
      <w:pPr>
        <w:rPr>
          <w:rFonts w:eastAsiaTheme="minorEastAsia"/>
        </w:rPr>
      </w:pPr>
    </w:p>
    <w:p w14:paraId="456DBE72" w14:textId="1E2FE5E5" w:rsidR="00505BE1" w:rsidRPr="009C4CED" w:rsidRDefault="00505BE1" w:rsidP="00AC1828">
      <w:pPr>
        <w:rPr>
          <w:rFonts w:eastAsiaTheme="minorEastAsia"/>
        </w:rPr>
      </w:pPr>
    </w:p>
    <w:p w14:paraId="2E934ACC" w14:textId="63A94E52" w:rsidR="00505BE1" w:rsidRPr="009C4CED" w:rsidRDefault="00505BE1" w:rsidP="00AC1828">
      <w:pPr>
        <w:rPr>
          <w:rFonts w:eastAsiaTheme="minorEastAsia"/>
        </w:rPr>
      </w:pPr>
    </w:p>
    <w:p w14:paraId="6B0DB548" w14:textId="77777777" w:rsidR="00505BE1" w:rsidRPr="009C4CED" w:rsidRDefault="00505BE1" w:rsidP="00505BE1">
      <w:r w:rsidRPr="009C4CED">
        <w:t>==========================</w:t>
      </w:r>
    </w:p>
    <w:p w14:paraId="712E944D" w14:textId="22FC391F" w:rsidR="00505BE1" w:rsidRPr="009C4CED" w:rsidRDefault="00505BE1" w:rsidP="00AC1828">
      <w:pPr>
        <w:rPr>
          <w:rFonts w:eastAsiaTheme="minorEastAsia"/>
        </w:rPr>
      </w:pPr>
    </w:p>
    <w:p w14:paraId="41282A83" w14:textId="6C4895AC" w:rsidR="00505BE1" w:rsidRPr="009C4CED" w:rsidRDefault="00505BE1" w:rsidP="00AC1828">
      <w:pPr>
        <w:rPr>
          <w:rFonts w:eastAsiaTheme="minorEastAsia"/>
        </w:rPr>
      </w:pPr>
    </w:p>
    <w:p w14:paraId="37A2D1CF" w14:textId="7C57C272" w:rsidR="008F626F" w:rsidRPr="009C4CED" w:rsidRDefault="008F626F" w:rsidP="00AC1828">
      <w:pPr>
        <w:rPr>
          <w:rFonts w:eastAsiaTheme="minorEastAsia"/>
        </w:rPr>
      </w:pPr>
    </w:p>
    <w:p w14:paraId="4DCB7DDC" w14:textId="6FECD5C3" w:rsidR="008F626F" w:rsidRPr="009C4CED" w:rsidRDefault="008F626F" w:rsidP="008F626F">
      <w:pPr>
        <w:pStyle w:val="Overskrift2"/>
        <w:rPr>
          <w:rFonts w:eastAsiaTheme="minorEastAsia"/>
        </w:rPr>
      </w:pPr>
      <w:bookmarkStart w:id="22" w:name="_Toc122444619"/>
      <w:proofErr w:type="spellStart"/>
      <w:r w:rsidRPr="009C4CED">
        <w:rPr>
          <w:rFonts w:eastAsiaTheme="minorEastAsia"/>
        </w:rPr>
        <w:t>Exercise</w:t>
      </w:r>
      <w:proofErr w:type="spellEnd"/>
      <w:r w:rsidRPr="009C4CED">
        <w:rPr>
          <w:rFonts w:eastAsiaTheme="minorEastAsia"/>
        </w:rPr>
        <w:t xml:space="preserve"> 5</w:t>
      </w:r>
      <w:r w:rsidR="009C4CED" w:rsidRPr="009C4CED">
        <w:rPr>
          <w:rFonts w:eastAsiaTheme="minorEastAsia"/>
        </w:rPr>
        <w:t xml:space="preserve"> - Sandsynlighed for at være korrekt </w:t>
      </w:r>
      <w:r w:rsidR="00623914">
        <w:rPr>
          <w:rFonts w:eastAsiaTheme="minorEastAsia"/>
        </w:rPr>
        <w:t>90 - 100 % udover opgave 1 som er ca. 60 %.</w:t>
      </w:r>
      <w:bookmarkEnd w:id="22"/>
      <w:r w:rsidR="00623914">
        <w:rPr>
          <w:rFonts w:eastAsiaTheme="minorEastAsia"/>
        </w:rPr>
        <w:t xml:space="preserve"> </w:t>
      </w:r>
    </w:p>
    <w:p w14:paraId="438753BB" w14:textId="6602C1C5" w:rsidR="008F626F" w:rsidRDefault="008F626F" w:rsidP="008F626F">
      <w:pPr>
        <w:pStyle w:val="Overskrift3"/>
        <w:numPr>
          <w:ilvl w:val="0"/>
          <w:numId w:val="26"/>
        </w:numPr>
      </w:pPr>
      <w:bookmarkStart w:id="23" w:name="_Toc122444620"/>
      <w:r w:rsidRPr="008F626F">
        <w:t xml:space="preserve">The D latch of Figure 1 is constructed with four NAND gates and an inverter. </w:t>
      </w:r>
      <w:r>
        <w:t>Consider the following three other ways for obtaining a D latch. In each case, draw the logic diagram and verify the circuit operation:</w:t>
      </w:r>
      <w:bookmarkEnd w:id="23"/>
      <w:r>
        <w:t xml:space="preserve"> </w:t>
      </w:r>
    </w:p>
    <w:p w14:paraId="664C7067" w14:textId="77777777" w:rsidR="0066482A" w:rsidRDefault="0066482A" w:rsidP="0066482A">
      <w:pPr>
        <w:rPr>
          <w:rFonts w:ascii="Times New Roman" w:eastAsia="Times New Roman" w:hAnsi="Times New Roman" w:cs="Times New Roman"/>
          <w:lang w:eastAsia="da-DK"/>
        </w:rPr>
      </w:pPr>
      <w:r w:rsidRPr="008F626F">
        <w:rPr>
          <w:rFonts w:ascii="Times New Roman" w:eastAsia="Times New Roman" w:hAnsi="Times New Roman" w:cs="Times New Roman"/>
          <w:lang w:eastAsia="da-DK"/>
        </w:rPr>
        <w:fldChar w:fldCharType="begin"/>
      </w:r>
      <w:r w:rsidRPr="008F626F">
        <w:rPr>
          <w:rFonts w:ascii="Times New Roman" w:eastAsia="Times New Roman" w:hAnsi="Times New Roman" w:cs="Times New Roman"/>
          <w:lang w:eastAsia="da-DK"/>
        </w:rPr>
        <w:instrText xml:space="preserve"> INCLUDEPICTURE "/Users/JesperBertelsen/Library/Group Containers/UBF8T346G9.ms/WebArchiveCopyPasteTempFiles/com.microsoft.Word/page1image5510432" \* MERGEFORMATINET </w:instrText>
      </w:r>
      <w:r w:rsidRPr="008F626F">
        <w:rPr>
          <w:rFonts w:ascii="Times New Roman" w:eastAsia="Times New Roman" w:hAnsi="Times New Roman" w:cs="Times New Roman"/>
          <w:lang w:eastAsia="da-DK"/>
        </w:rPr>
        <w:fldChar w:fldCharType="separate"/>
      </w:r>
      <w:r w:rsidRPr="008F626F">
        <w:rPr>
          <w:rFonts w:ascii="Times New Roman" w:eastAsia="Times New Roman" w:hAnsi="Times New Roman" w:cs="Times New Roman"/>
          <w:noProof/>
          <w:lang w:eastAsia="da-DK"/>
        </w:rPr>
        <w:drawing>
          <wp:inline distT="0" distB="0" distL="0" distR="0" wp14:anchorId="7CF1D094" wp14:editId="63DBB49A">
            <wp:extent cx="3583940" cy="1055370"/>
            <wp:effectExtent l="0" t="0" r="0" b="0"/>
            <wp:docPr id="1" name="Billede 1" descr="page1image551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510432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26F">
        <w:rPr>
          <w:rFonts w:ascii="Times New Roman" w:eastAsia="Times New Roman" w:hAnsi="Times New Roman" w:cs="Times New Roman"/>
          <w:lang w:eastAsia="da-DK"/>
        </w:rPr>
        <w:fldChar w:fldCharType="end"/>
      </w:r>
    </w:p>
    <w:p w14:paraId="553E6530" w14:textId="33E956B7" w:rsidR="0066482A" w:rsidRDefault="0066482A" w:rsidP="0066482A">
      <w:pPr>
        <w:rPr>
          <w:rFonts w:ascii="Times New Roman" w:eastAsia="Times New Roman" w:hAnsi="Times New Roman" w:cs="Times New Roman"/>
          <w:lang w:val="en-US" w:eastAsia="da-DK"/>
        </w:rPr>
      </w:pPr>
      <w:r w:rsidRPr="0066482A">
        <w:rPr>
          <w:rFonts w:ascii="Times New Roman" w:eastAsia="Times New Roman" w:hAnsi="Times New Roman" w:cs="Times New Roman"/>
          <w:lang w:val="en-US" w:eastAsia="da-DK"/>
        </w:rPr>
        <w:t>Figur</w:t>
      </w:r>
      <w:r>
        <w:rPr>
          <w:rFonts w:ascii="Times New Roman" w:eastAsia="Times New Roman" w:hAnsi="Times New Roman" w:cs="Times New Roman"/>
          <w:lang w:val="en-US" w:eastAsia="da-DK"/>
        </w:rPr>
        <w:t xml:space="preserve">e </w:t>
      </w:r>
      <w:r w:rsidRPr="0066482A">
        <w:rPr>
          <w:rFonts w:ascii="Times New Roman" w:eastAsia="Times New Roman" w:hAnsi="Times New Roman" w:cs="Times New Roman"/>
          <w:lang w:val="en-US" w:eastAsia="da-DK"/>
        </w:rPr>
        <w:t>1</w:t>
      </w:r>
    </w:p>
    <w:p w14:paraId="30B2CA74" w14:textId="3D42ABE2" w:rsidR="0066482A" w:rsidRPr="002E47C9" w:rsidRDefault="008F626F" w:rsidP="0066482A">
      <w:pPr>
        <w:pStyle w:val="Overskrift4"/>
        <w:numPr>
          <w:ilvl w:val="0"/>
          <w:numId w:val="28"/>
        </w:numPr>
        <w:rPr>
          <w:lang w:val="en-US"/>
        </w:rPr>
      </w:pPr>
      <w:bookmarkStart w:id="24" w:name="_Toc122444621"/>
      <w:r w:rsidRPr="005B1882">
        <w:rPr>
          <w:lang w:val="en-US"/>
        </w:rPr>
        <w:t xml:space="preserve">Use NOR gates for the SR latch part and </w:t>
      </w:r>
      <w:proofErr w:type="spellStart"/>
      <w:r w:rsidRPr="005B1882">
        <w:rPr>
          <w:lang w:val="en-US"/>
        </w:rPr>
        <w:t>AND</w:t>
      </w:r>
      <w:proofErr w:type="spellEnd"/>
      <w:r w:rsidRPr="005B1882">
        <w:rPr>
          <w:lang w:val="en-US"/>
        </w:rPr>
        <w:t xml:space="preserve"> gates for the other two. </w:t>
      </w:r>
      <w:r w:rsidRPr="002E47C9">
        <w:rPr>
          <w:lang w:val="en-US"/>
        </w:rPr>
        <w:t>An inverter may be needed.</w:t>
      </w:r>
      <w:bookmarkEnd w:id="24"/>
      <w:r w:rsidRPr="002E47C9">
        <w:rPr>
          <w:lang w:val="en-US"/>
        </w:rPr>
        <w:t xml:space="preserve"> </w:t>
      </w:r>
    </w:p>
    <w:p w14:paraId="4E330C85" w14:textId="77777777" w:rsidR="0066482A" w:rsidRDefault="0066482A" w:rsidP="008B6F3E">
      <w:pPr>
        <w:rPr>
          <w:lang w:val="en-US"/>
        </w:rPr>
      </w:pPr>
      <w:r>
        <w:rPr>
          <w:lang w:val="en-US"/>
        </w:rPr>
        <w:t xml:space="preserve">Alright let’s look at the latch. When D = 1 and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= 1, the upper </w:t>
      </w:r>
      <w:proofErr w:type="spellStart"/>
      <w:r>
        <w:rPr>
          <w:lang w:val="en-US"/>
        </w:rPr>
        <w:t>n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l</w:t>
      </w:r>
      <w:proofErr w:type="spellEnd"/>
      <w:r>
        <w:rPr>
          <w:lang w:val="en-US"/>
        </w:rPr>
        <w:t xml:space="preserve"> result in 0. </w:t>
      </w:r>
      <w:r>
        <w:rPr>
          <w:lang w:val="en-US"/>
        </w:rPr>
        <w:br/>
        <w:t xml:space="preserve">The bottom </w:t>
      </w:r>
      <w:proofErr w:type="spellStart"/>
      <w:r>
        <w:rPr>
          <w:lang w:val="en-US"/>
        </w:rPr>
        <w:t>nand</w:t>
      </w:r>
      <w:proofErr w:type="spellEnd"/>
      <w:r>
        <w:rPr>
          <w:lang w:val="en-US"/>
        </w:rPr>
        <w:t xml:space="preserve"> will result in 1. </w:t>
      </w:r>
      <w:r>
        <w:rPr>
          <w:lang w:val="en-US"/>
        </w:rPr>
        <w:br/>
        <w:t xml:space="preserve">Moving into the latch, the upper part ( I think it’s S ), will at time = 0 be 0 not and 0, which will </w:t>
      </w:r>
      <w:r>
        <w:rPr>
          <w:lang w:val="en-US"/>
        </w:rPr>
        <w:lastRenderedPageBreak/>
        <w:t xml:space="preserve">result in Q = 0. For the bottom part of the latch: Q not and 1 is 1. </w:t>
      </w:r>
      <w:r>
        <w:rPr>
          <w:lang w:val="en-US"/>
        </w:rPr>
        <w:br/>
        <w:t>At time = 1, the upper part of the latch will then be 0 not and 1 which results in 1. The bottom part will then be 1 not and 1 which results in 0. At time = 1 we then have the function table as mentioned in figure 1.</w:t>
      </w:r>
    </w:p>
    <w:p w14:paraId="08688EC8" w14:textId="5AE3FD0E" w:rsidR="0066482A" w:rsidRDefault="0066482A" w:rsidP="0066482A">
      <w:pPr>
        <w:rPr>
          <w:lang w:val="en-US"/>
        </w:rPr>
      </w:pPr>
      <w:r>
        <w:rPr>
          <w:lang w:val="en-US"/>
        </w:rPr>
        <w:t xml:space="preserve">Now let’s try to make it with nor gates for the latch. </w:t>
      </w:r>
    </w:p>
    <w:p w14:paraId="0E2CEB53" w14:textId="7D67EF84" w:rsidR="0066482A" w:rsidRDefault="005B1882" w:rsidP="0066482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4D81CED9" wp14:editId="57C8FBF2">
                <wp:simplePos x="0" y="0"/>
                <wp:positionH relativeFrom="column">
                  <wp:posOffset>1319530</wp:posOffset>
                </wp:positionH>
                <wp:positionV relativeFrom="paragraph">
                  <wp:posOffset>12700</wp:posOffset>
                </wp:positionV>
                <wp:extent cx="603885" cy="129540"/>
                <wp:effectExtent l="38100" t="38100" r="0" b="35560"/>
                <wp:wrapNone/>
                <wp:docPr id="45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60388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7362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5" o:spid="_x0000_s1026" type="#_x0000_t75" style="position:absolute;margin-left:103.55pt;margin-top:.65pt;width:48.25pt;height:10.9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">
                <v:imagedata r:id="rId829" o:title=""/>
              </v:shape>
            </w:pict>
          </mc:Fallback>
        </mc:AlternateContent>
      </w:r>
    </w:p>
    <w:p w14:paraId="50F0ECFE" w14:textId="38B645E8" w:rsidR="0066482A" w:rsidRDefault="0066482A" w:rsidP="0066482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7B6B9BC2" wp14:editId="43737571">
                <wp:simplePos x="0" y="0"/>
                <wp:positionH relativeFrom="column">
                  <wp:posOffset>1823085</wp:posOffset>
                </wp:positionH>
                <wp:positionV relativeFrom="paragraph">
                  <wp:posOffset>-162560</wp:posOffset>
                </wp:positionV>
                <wp:extent cx="853440" cy="391930"/>
                <wp:effectExtent l="38100" t="38100" r="0" b="40005"/>
                <wp:wrapNone/>
                <wp:docPr id="26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853440" cy="39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52B47" id="Håndskrift 26" o:spid="_x0000_s1026" type="#_x0000_t75" style="position:absolute;margin-left:143.2pt;margin-top:-13.15pt;width:67.9pt;height:31.5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">
                <v:imagedata r:id="rId831" o:title=""/>
              </v:shape>
            </w:pict>
          </mc:Fallback>
        </mc:AlternateContent>
      </w:r>
    </w:p>
    <w:p w14:paraId="0B46F17C" w14:textId="3BAAE4F5" w:rsidR="0066482A" w:rsidRDefault="0066482A" w:rsidP="0066482A">
      <w:pPr>
        <w:rPr>
          <w:lang w:val="en-US"/>
        </w:rPr>
      </w:pPr>
    </w:p>
    <w:p w14:paraId="261E6CB6" w14:textId="56AD4404" w:rsidR="0066482A" w:rsidRDefault="005B1882" w:rsidP="0066482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3579FBC3" wp14:editId="70A1AE23">
                <wp:simplePos x="0" y="0"/>
                <wp:positionH relativeFrom="column">
                  <wp:posOffset>1690370</wp:posOffset>
                </wp:positionH>
                <wp:positionV relativeFrom="paragraph">
                  <wp:posOffset>-323215</wp:posOffset>
                </wp:positionV>
                <wp:extent cx="633730" cy="830580"/>
                <wp:effectExtent l="38100" t="38100" r="39370" b="33020"/>
                <wp:wrapNone/>
                <wp:docPr id="39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633730" cy="83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9B31D" id="Håndskrift 39" o:spid="_x0000_s1026" type="#_x0000_t75" style="position:absolute;margin-left:132.75pt;margin-top:-25.8pt;width:50.6pt;height:66.1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">
                <v:imagedata r:id="rId833" o:title=""/>
              </v:shape>
            </w:pict>
          </mc:Fallback>
        </mc:AlternateContent>
      </w:r>
    </w:p>
    <w:p w14:paraId="642EA0FC" w14:textId="6BE2D942" w:rsidR="0066482A" w:rsidRDefault="0066482A" w:rsidP="0066482A">
      <w:pPr>
        <w:rPr>
          <w:lang w:val="en-US"/>
        </w:rPr>
      </w:pPr>
    </w:p>
    <w:p w14:paraId="78B5A086" w14:textId="5445BB19" w:rsidR="0066482A" w:rsidRDefault="005B1882" w:rsidP="0066482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2C541DB3" wp14:editId="5B9FF239">
                <wp:simplePos x="0" y="0"/>
                <wp:positionH relativeFrom="column">
                  <wp:posOffset>1348105</wp:posOffset>
                </wp:positionH>
                <wp:positionV relativeFrom="paragraph">
                  <wp:posOffset>-521970</wp:posOffset>
                </wp:positionV>
                <wp:extent cx="985700" cy="1090295"/>
                <wp:effectExtent l="38100" t="38100" r="30480" b="40005"/>
                <wp:wrapNone/>
                <wp:docPr id="53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985700" cy="109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47733" id="Håndskrift 53" o:spid="_x0000_s1026" type="#_x0000_t75" style="position:absolute;margin-left:105.8pt;margin-top:-41.45pt;width:78.3pt;height:86.5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">
                <v:imagedata r:id="rId835" o:title=""/>
              </v:shape>
            </w:pict>
          </mc:Fallback>
        </mc:AlternateContent>
      </w:r>
    </w:p>
    <w:p w14:paraId="1D1391C8" w14:textId="0FF6D077" w:rsidR="0066482A" w:rsidRDefault="005B1882" w:rsidP="0066482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5DE30CA9" wp14:editId="0931F59C">
                <wp:simplePos x="0" y="0"/>
                <wp:positionH relativeFrom="column">
                  <wp:posOffset>2094655</wp:posOffset>
                </wp:positionH>
                <wp:positionV relativeFrom="paragraph">
                  <wp:posOffset>109843</wp:posOffset>
                </wp:positionV>
                <wp:extent cx="557280" cy="24840"/>
                <wp:effectExtent l="38100" t="38100" r="40005" b="38735"/>
                <wp:wrapNone/>
                <wp:docPr id="29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5572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AF39D" id="Håndskrift 29" o:spid="_x0000_s1026" type="#_x0000_t75" style="position:absolute;margin-left:164.6pt;margin-top:8.3pt;width:44.6pt;height:2.6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">
                <v:imagedata r:id="rId837" o:title=""/>
              </v:shape>
            </w:pict>
          </mc:Fallback>
        </mc:AlternateContent>
      </w:r>
      <w:r w:rsidR="0066482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3C59D83D" wp14:editId="514C8999">
                <wp:simplePos x="0" y="0"/>
                <wp:positionH relativeFrom="column">
                  <wp:posOffset>1689655</wp:posOffset>
                </wp:positionH>
                <wp:positionV relativeFrom="paragraph">
                  <wp:posOffset>21283</wp:posOffset>
                </wp:positionV>
                <wp:extent cx="185400" cy="2160"/>
                <wp:effectExtent l="38100" t="38100" r="31115" b="36195"/>
                <wp:wrapNone/>
                <wp:docPr id="28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854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EB625" id="Håndskrift 28" o:spid="_x0000_s1026" type="#_x0000_t75" style="position:absolute;margin-left:132.7pt;margin-top:1.35pt;width:15.35pt;height:.8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">
                <v:imagedata r:id="rId839" o:title=""/>
              </v:shape>
            </w:pict>
          </mc:Fallback>
        </mc:AlternateContent>
      </w:r>
      <w:r w:rsidR="0066482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3BE30237" wp14:editId="4F177CFF">
                <wp:simplePos x="0" y="0"/>
                <wp:positionH relativeFrom="column">
                  <wp:posOffset>2072335</wp:posOffset>
                </wp:positionH>
                <wp:positionV relativeFrom="paragraph">
                  <wp:posOffset>110203</wp:posOffset>
                </wp:positionV>
                <wp:extent cx="30960" cy="47160"/>
                <wp:effectExtent l="38100" t="38100" r="33020" b="41910"/>
                <wp:wrapNone/>
                <wp:docPr id="24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309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6E7A2" id="Håndskrift 24" o:spid="_x0000_s1026" type="#_x0000_t75" style="position:absolute;margin-left:162.85pt;margin-top:8.35pt;width:3.15pt;height:4.4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">
                <v:imagedata r:id="rId841" o:title=""/>
              </v:shape>
            </w:pict>
          </mc:Fallback>
        </mc:AlternateContent>
      </w:r>
      <w:r w:rsidR="0066482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441C21A9" wp14:editId="3D7314E0">
                <wp:simplePos x="0" y="0"/>
                <wp:positionH relativeFrom="column">
                  <wp:posOffset>1814935</wp:posOffset>
                </wp:positionH>
                <wp:positionV relativeFrom="paragraph">
                  <wp:posOffset>-106877</wp:posOffset>
                </wp:positionV>
                <wp:extent cx="254880" cy="511200"/>
                <wp:effectExtent l="38100" t="38100" r="37465" b="34925"/>
                <wp:wrapNone/>
                <wp:docPr id="23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254880" cy="5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19248" id="Håndskrift 23" o:spid="_x0000_s1026" type="#_x0000_t75" style="position:absolute;margin-left:142.55pt;margin-top:-8.75pt;width:20.75pt;height:40.9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">
                <v:imagedata r:id="rId843" o:title=""/>
              </v:shape>
            </w:pict>
          </mc:Fallback>
        </mc:AlternateContent>
      </w:r>
    </w:p>
    <w:p w14:paraId="3FF140A5" w14:textId="11718FE9" w:rsidR="005B1882" w:rsidRDefault="005B1882" w:rsidP="0066482A">
      <w:pPr>
        <w:rPr>
          <w:lang w:val="en-US"/>
        </w:rPr>
      </w:pPr>
    </w:p>
    <w:p w14:paraId="1B4ECE03" w14:textId="77777777" w:rsidR="005B1882" w:rsidRDefault="005B1882" w:rsidP="0066482A">
      <w:pPr>
        <w:rPr>
          <w:lang w:val="en-US"/>
        </w:rPr>
      </w:pPr>
    </w:p>
    <w:p w14:paraId="2DF67EE5" w14:textId="4F1A559E" w:rsidR="005B1882" w:rsidRDefault="005B1882" w:rsidP="006648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 Morgan on or makes an nor gate: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+y</m:t>
            </m:r>
          </m:e>
        </m:acc>
        <m: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rPr>
          <w:rFonts w:eastAsiaTheme="minorEastAsia"/>
          <w:lang w:val="en-US"/>
        </w:rPr>
        <w:t xml:space="preserve"> </w:t>
      </w:r>
    </w:p>
    <w:p w14:paraId="405368B0" w14:textId="78F2E9DB" w:rsidR="005B1882" w:rsidRDefault="005B1882" w:rsidP="0066482A">
      <w:pPr>
        <w:rPr>
          <w:lang w:val="en-US"/>
        </w:rPr>
      </w:pPr>
      <w:r>
        <w:rPr>
          <w:lang w:val="en-US"/>
        </w:rPr>
        <w:t xml:space="preserve">Our inputs </w:t>
      </w:r>
      <w:r>
        <w:rPr>
          <w:i/>
          <w:iCs/>
          <w:lang w:val="en-US"/>
        </w:rPr>
        <w:t>D</w:t>
      </w:r>
      <w:r>
        <w:rPr>
          <w:lang w:val="en-US"/>
        </w:rPr>
        <w:t xml:space="preserve"> should if 1 result in Q = 1. </w:t>
      </w:r>
    </w:p>
    <w:p w14:paraId="1A0261C9" w14:textId="250AF794" w:rsidR="005B1882" w:rsidRDefault="005B1882" w:rsidP="0066482A">
      <w:pPr>
        <w:rPr>
          <w:lang w:val="en-US"/>
        </w:rPr>
      </w:pPr>
      <w:r>
        <w:rPr>
          <w:lang w:val="en-US"/>
        </w:rPr>
        <w:t xml:space="preserve">At time = 1, the bottom part should be 0. </w:t>
      </w:r>
    </w:p>
    <w:p w14:paraId="30C8B1D2" w14:textId="221C5D89" w:rsidR="005B1882" w:rsidRDefault="005B1882" w:rsidP="0066482A">
      <w:pPr>
        <w:rPr>
          <w:rFonts w:eastAsiaTheme="minorEastAsia"/>
          <w:lang w:val="en-US"/>
        </w:rPr>
      </w:pPr>
      <w:r>
        <w:rPr>
          <w:lang w:val="en-US"/>
        </w:rPr>
        <w:t xml:space="preserve">We then need to invert our </w:t>
      </w:r>
      <w:r>
        <w:rPr>
          <w:i/>
          <w:iCs/>
          <w:lang w:val="en-US"/>
        </w:rPr>
        <w:t>D coming into our S</w:t>
      </w:r>
      <w:r>
        <w:rPr>
          <w:lang w:val="en-US"/>
        </w:rPr>
        <w:t xml:space="preserve"> input.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</m:oMath>
      <w:r>
        <w:rPr>
          <w:rFonts w:eastAsiaTheme="minorEastAsia"/>
          <w:lang w:val="en-US"/>
        </w:rPr>
        <w:t xml:space="preserve"> results in 1. </w:t>
      </w:r>
    </w:p>
    <w:p w14:paraId="510759D5" w14:textId="3F8726D4" w:rsidR="005B1882" w:rsidRDefault="005B1882" w:rsidP="006648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’s now build the circuit: </w:t>
      </w:r>
    </w:p>
    <w:p w14:paraId="3EE9783E" w14:textId="77777777" w:rsidR="00192AE5" w:rsidRDefault="00192AE5" w:rsidP="0066482A">
      <w:pPr>
        <w:rPr>
          <w:rFonts w:eastAsiaTheme="minorEastAsia"/>
          <w:lang w:val="en-US"/>
        </w:rPr>
      </w:pPr>
    </w:p>
    <w:p w14:paraId="13BFD49F" w14:textId="5FE91480" w:rsidR="005B1882" w:rsidRDefault="005B1882" w:rsidP="0066482A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0BC4661E" wp14:editId="7CCF09A8">
                <wp:simplePos x="0" y="0"/>
                <wp:positionH relativeFrom="column">
                  <wp:posOffset>607018</wp:posOffset>
                </wp:positionH>
                <wp:positionV relativeFrom="paragraph">
                  <wp:posOffset>93212</wp:posOffset>
                </wp:positionV>
                <wp:extent cx="35280" cy="33840"/>
                <wp:effectExtent l="38100" t="38100" r="28575" b="42545"/>
                <wp:wrapNone/>
                <wp:docPr id="179" name="Håndskrift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352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F35B1" id="Håndskrift 179" o:spid="_x0000_s1026" type="#_x0000_t75" style="position:absolute;margin-left:47.45pt;margin-top:7pt;width:3.5pt;height:3.3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">
                <v:imagedata r:id="rId8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0AB47DCC" wp14:editId="0D55ECD4">
                <wp:simplePos x="0" y="0"/>
                <wp:positionH relativeFrom="column">
                  <wp:posOffset>1438978</wp:posOffset>
                </wp:positionH>
                <wp:positionV relativeFrom="paragraph">
                  <wp:posOffset>124532</wp:posOffset>
                </wp:positionV>
                <wp:extent cx="612000" cy="25560"/>
                <wp:effectExtent l="38100" t="38100" r="36195" b="38100"/>
                <wp:wrapNone/>
                <wp:docPr id="155" name="Håndskrift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612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B5BE6" id="Håndskrift 155" o:spid="_x0000_s1026" type="#_x0000_t75" style="position:absolute;margin-left:112.95pt;margin-top:9.45pt;width:48.9pt;height:2.7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">
                <v:imagedata r:id="rId8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3B3F37FB" wp14:editId="1CC5ACD7">
                <wp:simplePos x="0" y="0"/>
                <wp:positionH relativeFrom="column">
                  <wp:posOffset>1259205</wp:posOffset>
                </wp:positionH>
                <wp:positionV relativeFrom="paragraph">
                  <wp:posOffset>57150</wp:posOffset>
                </wp:positionV>
                <wp:extent cx="159840" cy="227330"/>
                <wp:effectExtent l="25400" t="38100" r="0" b="39370"/>
                <wp:wrapNone/>
                <wp:docPr id="133" name="Håndskrift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5984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ECA40" id="Håndskrift 133" o:spid="_x0000_s1026" type="#_x0000_t75" style="position:absolute;margin-left:98.8pt;margin-top:4.15pt;width:13.3pt;height:18.6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">
                <v:imagedata r:id="rId84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6396F777" wp14:editId="01A64F78">
                <wp:simplePos x="0" y="0"/>
                <wp:positionH relativeFrom="column">
                  <wp:posOffset>1048135</wp:posOffset>
                </wp:positionH>
                <wp:positionV relativeFrom="paragraph">
                  <wp:posOffset>121567</wp:posOffset>
                </wp:positionV>
                <wp:extent cx="216000" cy="3960"/>
                <wp:effectExtent l="38100" t="38100" r="38100" b="34290"/>
                <wp:wrapNone/>
                <wp:docPr id="106" name="Håndskrift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216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8477A" id="Håndskrift 106" o:spid="_x0000_s1026" type="#_x0000_t75" style="position:absolute;margin-left:82.2pt;margin-top:9.2pt;width:17.7pt;height:1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">
                <v:imagedata r:id="rId8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554B915B" wp14:editId="197CD64B">
                <wp:simplePos x="0" y="0"/>
                <wp:positionH relativeFrom="column">
                  <wp:posOffset>1012135</wp:posOffset>
                </wp:positionH>
                <wp:positionV relativeFrom="paragraph">
                  <wp:posOffset>109687</wp:posOffset>
                </wp:positionV>
                <wp:extent cx="54360" cy="45360"/>
                <wp:effectExtent l="38100" t="38100" r="34925" b="31115"/>
                <wp:wrapNone/>
                <wp:docPr id="105" name="Håndskrift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543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DD13" id="Håndskrift 105" o:spid="_x0000_s1026" type="#_x0000_t75" style="position:absolute;margin-left:79.35pt;margin-top:8.3pt;width:5pt;height:4.2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">
                <v:imagedata r:id="rId85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3B0CF535" wp14:editId="369FF513">
                <wp:simplePos x="0" y="0"/>
                <wp:positionH relativeFrom="column">
                  <wp:posOffset>324485</wp:posOffset>
                </wp:positionH>
                <wp:positionV relativeFrom="paragraph">
                  <wp:posOffset>12065</wp:posOffset>
                </wp:positionV>
                <wp:extent cx="700420" cy="205560"/>
                <wp:effectExtent l="38100" t="38100" r="0" b="36195"/>
                <wp:wrapNone/>
                <wp:docPr id="103" name="Håndskrif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7004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3E039" id="Håndskrift 103" o:spid="_x0000_s1026" type="#_x0000_t75" style="position:absolute;margin-left:25.2pt;margin-top:.6pt;width:55.85pt;height:16.9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">
                <v:imagedata r:id="rId8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4077B08B" wp14:editId="7B2A048D">
                <wp:simplePos x="0" y="0"/>
                <wp:positionH relativeFrom="column">
                  <wp:posOffset>84455</wp:posOffset>
                </wp:positionH>
                <wp:positionV relativeFrom="paragraph">
                  <wp:posOffset>-27940</wp:posOffset>
                </wp:positionV>
                <wp:extent cx="181800" cy="242640"/>
                <wp:effectExtent l="38100" t="38100" r="21590" b="36830"/>
                <wp:wrapNone/>
                <wp:docPr id="69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8180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E4BD7" id="Håndskrift 69" o:spid="_x0000_s1026" type="#_x0000_t75" style="position:absolute;margin-left:6.3pt;margin-top:-2.55pt;width:15pt;height:19.8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">
                <v:imagedata r:id="rId8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7F39535B" wp14:editId="3248306E">
                <wp:simplePos x="0" y="0"/>
                <wp:positionH relativeFrom="column">
                  <wp:posOffset>1820660</wp:posOffset>
                </wp:positionH>
                <wp:positionV relativeFrom="paragraph">
                  <wp:posOffset>372110</wp:posOffset>
                </wp:positionV>
                <wp:extent cx="645840" cy="1090800"/>
                <wp:effectExtent l="38100" t="38100" r="40005" b="40005"/>
                <wp:wrapNone/>
                <wp:docPr id="63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645840" cy="10902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4BE6E" id="Håndskrift 63" o:spid="_x0000_s1026" type="#_x0000_t75" style="position:absolute;margin-left:143pt;margin-top:28.95pt;width:51.55pt;height:86.6pt;z-index:25308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">
                <v:imagedata r:id="rId8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2B7EAD3F" wp14:editId="02AD20AB">
                <wp:simplePos x="0" y="0"/>
                <wp:positionH relativeFrom="column">
                  <wp:posOffset>1823085</wp:posOffset>
                </wp:positionH>
                <wp:positionV relativeFrom="paragraph">
                  <wp:posOffset>198755</wp:posOffset>
                </wp:positionV>
                <wp:extent cx="633730" cy="830580"/>
                <wp:effectExtent l="38100" t="38100" r="39370" b="33020"/>
                <wp:wrapNone/>
                <wp:docPr id="61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633730" cy="83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45C3C" id="Håndskrift 61" o:spid="_x0000_s1026" type="#_x0000_t75" style="position:absolute;margin-left:143.2pt;margin-top:15.3pt;width:50.6pt;height:66.1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">
                <v:imagedata r:id="rId8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152DB08D" wp14:editId="3D1E87D1">
                <wp:simplePos x="0" y="0"/>
                <wp:positionH relativeFrom="column">
                  <wp:posOffset>2226945</wp:posOffset>
                </wp:positionH>
                <wp:positionV relativeFrom="paragraph">
                  <wp:posOffset>1189355</wp:posOffset>
                </wp:positionV>
                <wp:extent cx="556895" cy="24765"/>
                <wp:effectExtent l="38100" t="38100" r="40005" b="38735"/>
                <wp:wrapNone/>
                <wp:docPr id="59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556895" cy="2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62EB5" id="Håndskrift 59" o:spid="_x0000_s1026" type="#_x0000_t75" style="position:absolute;margin-left:175pt;margin-top:93.3pt;width:44.55pt;height:2.6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">
                <v:imagedata r:id="rId8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07A5A326" wp14:editId="5A2AF5A4">
                <wp:simplePos x="0" y="0"/>
                <wp:positionH relativeFrom="column">
                  <wp:posOffset>1955800</wp:posOffset>
                </wp:positionH>
                <wp:positionV relativeFrom="paragraph">
                  <wp:posOffset>-12700</wp:posOffset>
                </wp:positionV>
                <wp:extent cx="853440" cy="391795"/>
                <wp:effectExtent l="38100" t="38100" r="0" b="40005"/>
                <wp:wrapNone/>
                <wp:docPr id="58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853440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C3983" id="Håndskrift 58" o:spid="_x0000_s1026" type="#_x0000_t75" style="position:absolute;margin-left:153.65pt;margin-top:-1.35pt;width:67.9pt;height:31.5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">
                <v:imagedata r:id="rId8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1CA34057" wp14:editId="55633667">
                <wp:simplePos x="0" y="0"/>
                <wp:positionH relativeFrom="column">
                  <wp:posOffset>2204720</wp:posOffset>
                </wp:positionH>
                <wp:positionV relativeFrom="paragraph">
                  <wp:posOffset>1189990</wp:posOffset>
                </wp:positionV>
                <wp:extent cx="30480" cy="46990"/>
                <wp:effectExtent l="38100" t="38100" r="33020" b="41910"/>
                <wp:wrapNone/>
                <wp:docPr id="56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3048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F0237" id="Håndskrift 56" o:spid="_x0000_s1026" type="#_x0000_t75" style="position:absolute;margin-left:173.25pt;margin-top:93.35pt;width:3.05pt;height:4.4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">
                <v:imagedata r:id="rId8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24D81934" wp14:editId="7F1B4CEE">
                <wp:simplePos x="0" y="0"/>
                <wp:positionH relativeFrom="column">
                  <wp:posOffset>1947545</wp:posOffset>
                </wp:positionH>
                <wp:positionV relativeFrom="paragraph">
                  <wp:posOffset>973455</wp:posOffset>
                </wp:positionV>
                <wp:extent cx="254635" cy="511175"/>
                <wp:effectExtent l="38100" t="38100" r="37465" b="34925"/>
                <wp:wrapNone/>
                <wp:docPr id="54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254635" cy="51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9F33F" id="Håndskrift 54" o:spid="_x0000_s1026" type="#_x0000_t75" style="position:absolute;margin-left:153pt;margin-top:76.3pt;width:20.75pt;height:40.9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">
                <v:imagedata r:id="rId843" o:title=""/>
              </v:shape>
            </w:pict>
          </mc:Fallback>
        </mc:AlternateContent>
      </w:r>
    </w:p>
    <w:p w14:paraId="2FCE7D1C" w14:textId="07CB838B" w:rsidR="005B1882" w:rsidRDefault="005B1882" w:rsidP="0066482A">
      <w:pPr>
        <w:rPr>
          <w:rFonts w:eastAsiaTheme="minorEastAsia"/>
          <w:lang w:val="en-US"/>
        </w:rPr>
      </w:pPr>
    </w:p>
    <w:p w14:paraId="35A68ED1" w14:textId="3EF34E19" w:rsidR="005B1882" w:rsidRDefault="005B1882" w:rsidP="0066482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29FF9CC7" wp14:editId="48A4CAA1">
                <wp:simplePos x="0" y="0"/>
                <wp:positionH relativeFrom="column">
                  <wp:posOffset>372110</wp:posOffset>
                </wp:positionH>
                <wp:positionV relativeFrom="paragraph">
                  <wp:posOffset>-156845</wp:posOffset>
                </wp:positionV>
                <wp:extent cx="895040" cy="680085"/>
                <wp:effectExtent l="38100" t="38100" r="32385" b="31115"/>
                <wp:wrapNone/>
                <wp:docPr id="171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895040" cy="68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B1688" id="Håndskrift 171" o:spid="_x0000_s1026" type="#_x0000_t75" style="position:absolute;margin-left:28.95pt;margin-top:-12.7pt;width:71.2pt;height:54.2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">
                <v:imagedata r:id="rId866" o:title=""/>
              </v:shape>
            </w:pict>
          </mc:Fallback>
        </mc:AlternateContent>
      </w:r>
    </w:p>
    <w:p w14:paraId="0E5EEE78" w14:textId="419310AE" w:rsidR="005B1882" w:rsidRDefault="005B1882" w:rsidP="0066482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41F3BDB9" wp14:editId="2C50AE90">
                <wp:simplePos x="0" y="0"/>
                <wp:positionH relativeFrom="column">
                  <wp:posOffset>586105</wp:posOffset>
                </wp:positionH>
                <wp:positionV relativeFrom="paragraph">
                  <wp:posOffset>-443230</wp:posOffset>
                </wp:positionV>
                <wp:extent cx="654000" cy="1199160"/>
                <wp:effectExtent l="38100" t="38100" r="0" b="33020"/>
                <wp:wrapNone/>
                <wp:docPr id="261" name="Håndskrift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654000" cy="11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3D3F3" id="Håndskrift 261" o:spid="_x0000_s1026" type="#_x0000_t75" style="position:absolute;margin-left:45.8pt;margin-top:-35.25pt;width:52.25pt;height:95.1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">
                <v:imagedata r:id="rId868" o:title=""/>
              </v:shape>
            </w:pict>
          </mc:Fallback>
        </mc:AlternateContent>
      </w:r>
    </w:p>
    <w:p w14:paraId="73C43154" w14:textId="43298FB9" w:rsidR="005B1882" w:rsidRDefault="005B1882" w:rsidP="0066482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17417B0B" wp14:editId="68599AFB">
                <wp:simplePos x="0" y="0"/>
                <wp:positionH relativeFrom="column">
                  <wp:posOffset>113030</wp:posOffset>
                </wp:positionH>
                <wp:positionV relativeFrom="paragraph">
                  <wp:posOffset>2540</wp:posOffset>
                </wp:positionV>
                <wp:extent cx="188270" cy="216745"/>
                <wp:effectExtent l="38100" t="38100" r="40640" b="37465"/>
                <wp:wrapNone/>
                <wp:docPr id="164" name="Håndskrift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88270" cy="216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7D674" id="Håndskrift 164" o:spid="_x0000_s1026" type="#_x0000_t75" style="position:absolute;margin-left:8.55pt;margin-top:-.15pt;width:15.5pt;height:17.7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">
                <v:imagedata r:id="rId870" o:title=""/>
              </v:shape>
            </w:pict>
          </mc:Fallback>
        </mc:AlternateContent>
      </w:r>
    </w:p>
    <w:p w14:paraId="0A966B1D" w14:textId="3952C6C8" w:rsidR="005B1882" w:rsidRDefault="005B1882" w:rsidP="0066482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797E30FB" wp14:editId="7C6B2D45">
                <wp:simplePos x="0" y="0"/>
                <wp:positionH relativeFrom="column">
                  <wp:posOffset>1835338</wp:posOffset>
                </wp:positionH>
                <wp:positionV relativeFrom="paragraph">
                  <wp:posOffset>149898</wp:posOffset>
                </wp:positionV>
                <wp:extent cx="168840" cy="16200"/>
                <wp:effectExtent l="38100" t="38100" r="34925" b="34925"/>
                <wp:wrapNone/>
                <wp:docPr id="65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68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FFEF4" id="Håndskrift 65" o:spid="_x0000_s1026" type="#_x0000_t75" style="position:absolute;margin-left:144.15pt;margin-top:11.45pt;width:14pt;height:2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">
                <v:imagedata r:id="rId872" o:title=""/>
              </v:shape>
            </w:pict>
          </mc:Fallback>
        </mc:AlternateContent>
      </w:r>
    </w:p>
    <w:p w14:paraId="2A78BFC1" w14:textId="68C3D0A7" w:rsidR="005B1882" w:rsidRDefault="005B1882" w:rsidP="0066482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3B287D65" wp14:editId="26ED2A4D">
                <wp:simplePos x="0" y="0"/>
                <wp:positionH relativeFrom="column">
                  <wp:posOffset>638338</wp:posOffset>
                </wp:positionH>
                <wp:positionV relativeFrom="paragraph">
                  <wp:posOffset>-120958</wp:posOffset>
                </wp:positionV>
                <wp:extent cx="2160" cy="398160"/>
                <wp:effectExtent l="38100" t="38100" r="36195" b="33655"/>
                <wp:wrapNone/>
                <wp:docPr id="220" name="Håndskrift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216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8A2E4" id="Håndskrift 220" o:spid="_x0000_s1026" type="#_x0000_t75" style="position:absolute;margin-left:49.9pt;margin-top:-9.85pt;width:.85pt;height:32.0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">
                <v:imagedata r:id="rId874" o:title=""/>
              </v:shape>
            </w:pict>
          </mc:Fallback>
        </mc:AlternateContent>
      </w:r>
    </w:p>
    <w:p w14:paraId="3A4BCD84" w14:textId="2982591F" w:rsidR="005B1882" w:rsidRDefault="005B1882" w:rsidP="0066482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3C11B797" wp14:editId="3168BA12">
                <wp:simplePos x="0" y="0"/>
                <wp:positionH relativeFrom="column">
                  <wp:posOffset>1396498</wp:posOffset>
                </wp:positionH>
                <wp:positionV relativeFrom="paragraph">
                  <wp:posOffset>1147</wp:posOffset>
                </wp:positionV>
                <wp:extent cx="600480" cy="4320"/>
                <wp:effectExtent l="38100" t="38100" r="34925" b="34290"/>
                <wp:wrapNone/>
                <wp:docPr id="265" name="Håndskrift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600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A2934" id="Håndskrift 265" o:spid="_x0000_s1026" type="#_x0000_t75" style="position:absolute;margin-left:109.6pt;margin-top:-.25pt;width:48pt;height:1.0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">
                <v:imagedata r:id="rId87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41705133" wp14:editId="71E46B9A">
                <wp:simplePos x="0" y="0"/>
                <wp:positionH relativeFrom="column">
                  <wp:posOffset>654685</wp:posOffset>
                </wp:positionH>
                <wp:positionV relativeFrom="paragraph">
                  <wp:posOffset>-85090</wp:posOffset>
                </wp:positionV>
                <wp:extent cx="728345" cy="198120"/>
                <wp:effectExtent l="38100" t="38100" r="8255" b="43180"/>
                <wp:wrapNone/>
                <wp:docPr id="256" name="Håndskrift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72834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73CDD" id="Håndskrift 256" o:spid="_x0000_s1026" type="#_x0000_t75" style="position:absolute;margin-left:51.2pt;margin-top:-7.05pt;width:58.05pt;height:16.3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">
                <v:imagedata r:id="rId878" o:title=""/>
              </v:shape>
            </w:pict>
          </mc:Fallback>
        </mc:AlternateContent>
      </w:r>
    </w:p>
    <w:p w14:paraId="74AB46CA" w14:textId="7336B72D" w:rsidR="005B1882" w:rsidRDefault="005B1882" w:rsidP="0066482A">
      <w:pPr>
        <w:rPr>
          <w:lang w:val="en-US"/>
        </w:rPr>
      </w:pPr>
      <w:r>
        <w:rPr>
          <w:lang w:val="en-US"/>
        </w:rPr>
        <w:t xml:space="preserve">Let’s now check </w:t>
      </w:r>
    </w:p>
    <w:p w14:paraId="733DCFE2" w14:textId="395340B9" w:rsidR="005B1882" w:rsidRDefault="005B1882" w:rsidP="0066482A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En=0, D=0</m:t>
        </m:r>
      </m:oMath>
      <w:r>
        <w:rPr>
          <w:rFonts w:eastAsiaTheme="minorEastAsia"/>
          <w:lang w:val="en-US"/>
        </w:rPr>
        <w:t xml:space="preserve">: </w:t>
      </w:r>
    </w:p>
    <w:p w14:paraId="49E6C230" w14:textId="6228A88F" w:rsidR="005B1882" w:rsidRDefault="005B1882" w:rsidP="005B1882">
      <w:pPr>
        <w:ind w:firstLine="36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S=0, R=0 </m:t>
        </m:r>
      </m:oMath>
      <w:r>
        <w:rPr>
          <w:rFonts w:eastAsiaTheme="minorEastAsia"/>
          <w:lang w:val="en-US"/>
        </w:rPr>
        <w:t xml:space="preserve"> </w:t>
      </w:r>
    </w:p>
    <w:p w14:paraId="70C04C48" w14:textId="3F6EBF47" w:rsidR="002E47C9" w:rsidRDefault="002E47C9" w:rsidP="005B1882">
      <w:pPr>
        <w:ind w:firstLine="36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=1:</m:t>
        </m:r>
      </m:oMath>
      <w:r>
        <w:rPr>
          <w:rFonts w:eastAsiaTheme="minorEastAsia"/>
          <w:lang w:val="en-US"/>
        </w:rPr>
        <w:t xml:space="preserve"> </w:t>
      </w:r>
    </w:p>
    <w:p w14:paraId="4CD75901" w14:textId="2E78ECC1" w:rsidR="005B1882" w:rsidRDefault="002E47C9" w:rsidP="005B1882">
      <w:pPr>
        <w:ind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Q=1</m:t>
        </m:r>
      </m:oMath>
    </w:p>
    <w:p w14:paraId="0C3F1C8F" w14:textId="7F59D265" w:rsidR="002E47C9" w:rsidRPr="002E47C9" w:rsidRDefault="002E47C9" w:rsidP="005B1882">
      <w:pPr>
        <w:ind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lang w:val="en-US"/>
          </w:rPr>
          <m:t>=1</m:t>
        </m:r>
      </m:oMath>
    </w:p>
    <w:p w14:paraId="1B711B4A" w14:textId="64FD4AA9" w:rsidR="005B1882" w:rsidRDefault="002E47C9" w:rsidP="00192A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is like a no change?? Not quite sure of that. </w:t>
      </w:r>
      <w:r w:rsidR="00192AE5">
        <w:rPr>
          <w:rFonts w:eastAsiaTheme="minorEastAsia"/>
          <w:lang w:val="en-US"/>
        </w:rPr>
        <w:t xml:space="preserve">This might be what’s called the forbidden state. </w:t>
      </w:r>
    </w:p>
    <w:p w14:paraId="2EC21C5B" w14:textId="67C6A41A" w:rsidR="002E47C9" w:rsidRDefault="002E47C9" w:rsidP="002E47C9">
      <w:pPr>
        <w:rPr>
          <w:rFonts w:eastAsiaTheme="minorEastAsia"/>
          <w:lang w:val="en-US"/>
        </w:rPr>
      </w:pPr>
    </w:p>
    <w:p w14:paraId="4B6A59FB" w14:textId="5DC35B5C" w:rsidR="006812C9" w:rsidRDefault="002E47C9" w:rsidP="006812C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En=1, D=0</m:t>
        </m:r>
      </m:oMath>
      <w:r>
        <w:rPr>
          <w:rFonts w:eastAsiaTheme="minorEastAsia"/>
          <w:lang w:val="en-US"/>
        </w:rPr>
        <w:t xml:space="preserve"> </w:t>
      </w:r>
    </w:p>
    <w:p w14:paraId="1BD86CC0" w14:textId="34B2D38B" w:rsidR="006812C9" w:rsidRDefault="006812C9" w:rsidP="00192AE5">
      <w:pPr>
        <w:ind w:firstLine="1304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 1, R=0</m:t>
        </m:r>
      </m:oMath>
      <w:r>
        <w:rPr>
          <w:rFonts w:eastAsiaTheme="minorEastAsia"/>
          <w:lang w:val="en-US"/>
        </w:rPr>
        <w:t xml:space="preserve"> </w:t>
      </w:r>
    </w:p>
    <w:p w14:paraId="5A91410E" w14:textId="6A68B5A9" w:rsidR="006812C9" w:rsidRDefault="006812C9" w:rsidP="00192AE5">
      <w:pPr>
        <w:ind w:firstLine="1304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=1:</m:t>
        </m:r>
      </m:oMath>
      <w:r>
        <w:rPr>
          <w:rFonts w:eastAsiaTheme="minorEastAsia"/>
          <w:lang w:val="en-US"/>
        </w:rPr>
        <w:t xml:space="preserve"> </w:t>
      </w:r>
    </w:p>
    <w:p w14:paraId="5B7CD9E6" w14:textId="621A1431" w:rsidR="00192AE5" w:rsidRDefault="00192AE5" w:rsidP="00192AE5">
      <w:pPr>
        <w:ind w:left="1304" w:firstLine="1304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Q=0</m:t>
        </m:r>
      </m:oMath>
      <w:r>
        <w:rPr>
          <w:rFonts w:eastAsiaTheme="minorEastAsia"/>
          <w:lang w:val="en-US"/>
        </w:rPr>
        <w:t xml:space="preserve"> </w:t>
      </w:r>
    </w:p>
    <w:p w14:paraId="1E4B3BF9" w14:textId="1F29B11D" w:rsidR="00192AE5" w:rsidRDefault="00000000" w:rsidP="00192AE5">
      <w:pPr>
        <w:ind w:left="1304" w:firstLine="1304"/>
        <w:rPr>
          <w:rFonts w:eastAsiaTheme="minorEastAsia"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lang w:val="en-US"/>
          </w:rPr>
          <m:t>=1</m:t>
        </m:r>
      </m:oMath>
      <w:r w:rsidR="00192AE5">
        <w:rPr>
          <w:rFonts w:eastAsiaTheme="minorEastAsia"/>
          <w:lang w:val="en-US"/>
        </w:rPr>
        <w:t xml:space="preserve"> </w:t>
      </w:r>
    </w:p>
    <w:p w14:paraId="446D89F7" w14:textId="5FD1A109" w:rsidR="00192AE5" w:rsidRDefault="00192AE5" w:rsidP="00192A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were desired. </w:t>
      </w:r>
    </w:p>
    <w:p w14:paraId="081BBCDA" w14:textId="55FED57B" w:rsidR="00192AE5" w:rsidRDefault="00192AE5" w:rsidP="00192AE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En=1, D=1</m:t>
        </m:r>
      </m:oMath>
      <w:r>
        <w:rPr>
          <w:rFonts w:eastAsiaTheme="minorEastAsia"/>
          <w:lang w:val="en-US"/>
        </w:rPr>
        <w:t xml:space="preserve"> </w:t>
      </w:r>
    </w:p>
    <w:p w14:paraId="2C50A09C" w14:textId="00DD8F2D" w:rsidR="00192AE5" w:rsidRDefault="00192AE5" w:rsidP="00192AE5">
      <w:pPr>
        <w:ind w:firstLine="1304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0, R=1</m:t>
        </m:r>
      </m:oMath>
      <w:r>
        <w:rPr>
          <w:rFonts w:eastAsiaTheme="minorEastAsia"/>
          <w:lang w:val="en-US"/>
        </w:rPr>
        <w:t xml:space="preserve"> </w:t>
      </w:r>
    </w:p>
    <w:p w14:paraId="4ECA6A98" w14:textId="642616F3" w:rsidR="00192AE5" w:rsidRDefault="00192AE5" w:rsidP="00192AE5">
      <w:pPr>
        <w:ind w:left="1304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=1</m:t>
        </m:r>
      </m:oMath>
      <w:r>
        <w:rPr>
          <w:rFonts w:eastAsiaTheme="minorEastAsia"/>
          <w:lang w:val="en-US"/>
        </w:rPr>
        <w:t xml:space="preserve"> </w:t>
      </w:r>
    </w:p>
    <w:p w14:paraId="244B5526" w14:textId="76597534" w:rsidR="00192AE5" w:rsidRDefault="00192AE5" w:rsidP="00192AE5">
      <w:pPr>
        <w:ind w:left="2608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Q=1</m:t>
        </m:r>
      </m:oMath>
      <w:r>
        <w:rPr>
          <w:rFonts w:eastAsiaTheme="minorEastAsia"/>
          <w:lang w:val="en-US"/>
        </w:rPr>
        <w:t xml:space="preserve"> </w:t>
      </w:r>
    </w:p>
    <w:p w14:paraId="09EE8141" w14:textId="1D7C5CAF" w:rsidR="00192AE5" w:rsidRDefault="00000000" w:rsidP="00192AE5">
      <w:pPr>
        <w:ind w:left="2608"/>
        <w:rPr>
          <w:rFonts w:eastAsiaTheme="minorEastAsia"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lang w:val="en-US"/>
          </w:rPr>
          <m:t>=0</m:t>
        </m:r>
      </m:oMath>
      <w:r w:rsidR="00192AE5">
        <w:rPr>
          <w:rFonts w:eastAsiaTheme="minorEastAsia"/>
          <w:lang w:val="en-US"/>
        </w:rPr>
        <w:t xml:space="preserve"> </w:t>
      </w:r>
    </w:p>
    <w:p w14:paraId="6B7FC282" w14:textId="475E658B" w:rsidR="00192AE5" w:rsidRDefault="00192AE5" w:rsidP="00192A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</w:t>
      </w:r>
    </w:p>
    <w:p w14:paraId="69BC8029" w14:textId="5F6CA4E2" w:rsidR="00192AE5" w:rsidRPr="00192AE5" w:rsidRDefault="00192AE5" w:rsidP="00192A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then checks out. </w:t>
      </w:r>
    </w:p>
    <w:p w14:paraId="09A785A0" w14:textId="77777777" w:rsidR="00192AE5" w:rsidRDefault="00192AE5" w:rsidP="00192A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</w:t>
      </w:r>
    </w:p>
    <w:p w14:paraId="336DD910" w14:textId="77777777" w:rsidR="00192AE5" w:rsidRPr="00192AE5" w:rsidRDefault="00192AE5" w:rsidP="00192AE5">
      <w:pPr>
        <w:rPr>
          <w:lang w:val="en-US"/>
        </w:rPr>
      </w:pPr>
    </w:p>
    <w:p w14:paraId="15A34F27" w14:textId="47E438D5" w:rsidR="00192AE5" w:rsidRDefault="008F626F" w:rsidP="00192AE5">
      <w:pPr>
        <w:pStyle w:val="Overskrift4"/>
        <w:rPr>
          <w:lang w:val="en-US"/>
        </w:rPr>
      </w:pPr>
      <w:bookmarkStart w:id="25" w:name="_Toc122444622"/>
      <w:r w:rsidRPr="008F626F">
        <w:rPr>
          <w:lang w:val="en-US"/>
        </w:rPr>
        <w:t xml:space="preserve">Use NOR gates for all four gates. </w:t>
      </w:r>
      <w:r w:rsidRPr="0066482A">
        <w:rPr>
          <w:lang w:val="en-US"/>
        </w:rPr>
        <w:t>Inverters may be needed.</w:t>
      </w:r>
      <w:bookmarkEnd w:id="25"/>
      <w:r w:rsidRPr="0066482A">
        <w:rPr>
          <w:lang w:val="en-US"/>
        </w:rPr>
        <w:t xml:space="preserve"> </w:t>
      </w:r>
    </w:p>
    <w:p w14:paraId="6A876F7A" w14:textId="09553970" w:rsidR="001A5D2B" w:rsidRDefault="001A5D2B" w:rsidP="00192AE5">
      <w:pPr>
        <w:rPr>
          <w:rFonts w:asciiTheme="majorHAnsi" w:eastAsiaTheme="majorEastAsia" w:hAnsiTheme="majorHAnsi" w:cstheme="majorBidi"/>
          <w:i/>
          <w:lang w:val="en-US"/>
        </w:rPr>
      </w:pPr>
      <m:oMath>
        <m:r>
          <w:rPr>
            <w:rFonts w:ascii="Cambria Math" w:hAnsi="Cambria Math"/>
            <w:lang w:val="en-US"/>
          </w:rPr>
          <m:t>En=1, D=0</m:t>
        </m:r>
      </m:oMath>
      <w:r>
        <w:rPr>
          <w:rFonts w:asciiTheme="majorHAnsi" w:eastAsiaTheme="majorEastAsia" w:hAnsiTheme="majorHAnsi" w:cstheme="majorBidi"/>
          <w:i/>
          <w:lang w:val="en-US"/>
        </w:rPr>
        <w:t xml:space="preserve"> </w:t>
      </w:r>
    </w:p>
    <w:p w14:paraId="25892F97" w14:textId="5567BAD7" w:rsidR="001A5D2B" w:rsidRDefault="001A5D2B" w:rsidP="00192AE5">
      <w:pPr>
        <w:rPr>
          <w:rFonts w:asciiTheme="majorHAnsi" w:eastAsiaTheme="majorEastAsia" w:hAnsiTheme="majorHAnsi" w:cstheme="majorBidi"/>
          <w:i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S=1,R=0</m:t>
        </m:r>
      </m:oMath>
      <w:r>
        <w:rPr>
          <w:rFonts w:asciiTheme="majorHAnsi" w:eastAsiaTheme="majorEastAsia" w:hAnsiTheme="majorHAnsi" w:cstheme="majorBidi"/>
          <w:i/>
          <w:lang w:val="en-US"/>
        </w:rPr>
        <w:t xml:space="preserve"> </w:t>
      </w:r>
    </w:p>
    <w:p w14:paraId="21B22D80" w14:textId="4B885C8B" w:rsidR="001A5D2B" w:rsidRDefault="001A5D2B" w:rsidP="00192AE5">
      <w:pPr>
        <w:rPr>
          <w:rFonts w:asciiTheme="majorHAnsi" w:eastAsiaTheme="majorEastAsia" w:hAnsiTheme="majorHAnsi" w:cstheme="majorBidi"/>
          <w:i/>
          <w:lang w:val="en-US"/>
        </w:rPr>
      </w:pPr>
    </w:p>
    <w:p w14:paraId="4953208E" w14:textId="622FCC20" w:rsidR="001A5D2B" w:rsidRDefault="001A5D2B" w:rsidP="00192AE5">
      <w:pPr>
        <w:rPr>
          <w:rFonts w:asciiTheme="majorHAnsi" w:eastAsiaTheme="majorEastAsia" w:hAnsiTheme="majorHAnsi" w:cstheme="majorBidi"/>
          <w:i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En=1, D=1</m:t>
        </m:r>
      </m:oMath>
      <w:r>
        <w:rPr>
          <w:rFonts w:asciiTheme="majorHAnsi" w:eastAsiaTheme="majorEastAsia" w:hAnsiTheme="majorHAnsi" w:cstheme="majorBidi"/>
          <w:i/>
          <w:lang w:val="en-US"/>
        </w:rPr>
        <w:t xml:space="preserve"> </w:t>
      </w:r>
    </w:p>
    <w:p w14:paraId="4058146F" w14:textId="0AE48203" w:rsidR="001A5D2B" w:rsidRDefault="001A5D2B" w:rsidP="00192AE5">
      <w:pPr>
        <w:rPr>
          <w:rFonts w:asciiTheme="majorHAnsi" w:eastAsiaTheme="majorEastAsia" w:hAnsiTheme="majorHAnsi" w:cstheme="majorBidi"/>
          <w:i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S=0, R=1</m:t>
        </m:r>
      </m:oMath>
      <w:r>
        <w:rPr>
          <w:rFonts w:asciiTheme="majorHAnsi" w:eastAsiaTheme="majorEastAsia" w:hAnsiTheme="majorHAnsi" w:cstheme="majorBidi"/>
          <w:i/>
          <w:lang w:val="en-US"/>
        </w:rPr>
        <w:t xml:space="preserve"> </w:t>
      </w:r>
    </w:p>
    <w:p w14:paraId="7B5C6116" w14:textId="22058B72" w:rsidR="001A5D2B" w:rsidRDefault="001A5D2B" w:rsidP="00192AE5">
      <w:pPr>
        <w:rPr>
          <w:rFonts w:asciiTheme="majorHAnsi" w:eastAsiaTheme="majorEastAsia" w:hAnsiTheme="majorHAnsi" w:cstheme="majorBidi"/>
          <w:i/>
          <w:lang w:val="en-US"/>
        </w:rPr>
      </w:pPr>
    </w:p>
    <w:p w14:paraId="05B2573C" w14:textId="1E9FCCED" w:rsidR="001A5D2B" w:rsidRDefault="001A5D2B" w:rsidP="00192AE5">
      <w:pPr>
        <w:rPr>
          <w:rFonts w:asciiTheme="majorHAnsi" w:eastAsiaTheme="majorEastAsia" w:hAnsiTheme="majorHAnsi" w:cstheme="majorBidi"/>
          <w:iCs/>
          <w:lang w:val="en-US"/>
        </w:rPr>
      </w:pPr>
      <w:r w:rsidRPr="001A5D2B">
        <w:rPr>
          <w:rFonts w:asciiTheme="majorHAnsi" w:eastAsiaTheme="majorEastAsia" w:hAnsiTheme="majorHAnsi" w:cstheme="majorBidi"/>
          <w:iCs/>
          <w:lang w:val="en-US"/>
        </w:rPr>
        <w:t xml:space="preserve">We need </w:t>
      </w:r>
      <w:r>
        <w:rPr>
          <w:rFonts w:asciiTheme="majorHAnsi" w:eastAsiaTheme="majorEastAsia" w:hAnsiTheme="majorHAnsi" w:cstheme="majorBidi"/>
          <w:iCs/>
          <w:lang w:val="en-US"/>
        </w:rPr>
        <w:t xml:space="preserve">to ensure this again, this time using only NOR gates. </w:t>
      </w:r>
    </w:p>
    <w:p w14:paraId="73855033" w14:textId="19883D7C" w:rsidR="007373F0" w:rsidRDefault="007373F0" w:rsidP="00192AE5">
      <w:pPr>
        <w:rPr>
          <w:rFonts w:asciiTheme="majorHAnsi" w:eastAsiaTheme="majorEastAsia" w:hAnsiTheme="majorHAnsi" w:cstheme="majorBidi"/>
          <w:iCs/>
          <w:lang w:val="en-US"/>
        </w:rPr>
      </w:pPr>
    </w:p>
    <w:p w14:paraId="11F4F877" w14:textId="5A1637BA" w:rsidR="007373F0" w:rsidRDefault="00446674" w:rsidP="00192AE5">
      <w:pPr>
        <w:rPr>
          <w:rFonts w:asciiTheme="majorHAnsi" w:eastAsiaTheme="majorEastAsia" w:hAnsiTheme="majorHAnsi" w:cstheme="majorBidi"/>
          <w:iCs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S: En=1, D=0=&gt;1</m:t>
        </m:r>
      </m:oMath>
      <w:r w:rsidR="007373F0">
        <w:rPr>
          <w:rFonts w:asciiTheme="majorHAnsi" w:eastAsiaTheme="majorEastAsia" w:hAnsiTheme="majorHAnsi" w:cstheme="majorBidi"/>
          <w:iCs/>
          <w:lang w:val="en-US"/>
        </w:rPr>
        <w:t xml:space="preserve"> </w:t>
      </w:r>
    </w:p>
    <w:p w14:paraId="2A1B8163" w14:textId="7D8FC69D" w:rsidR="007373F0" w:rsidRDefault="007373F0" w:rsidP="00192AE5">
      <w:pPr>
        <w:rPr>
          <w:rFonts w:asciiTheme="majorHAnsi" w:eastAsiaTheme="majorEastAsia" w:hAnsiTheme="majorHAnsi" w:cstheme="majorBidi"/>
          <w:iCs/>
          <w:lang w:val="en-US"/>
        </w:rPr>
      </w:pPr>
      <w:r w:rsidRPr="007373F0">
        <w:rPr>
          <w:rFonts w:asciiTheme="majorHAnsi" w:eastAsiaTheme="majorEastAsia" w:hAnsiTheme="majorHAnsi" w:cstheme="majorBidi"/>
          <w:iCs/>
          <w:u w:val="single"/>
          <w:lang w:val="en-US"/>
        </w:rPr>
        <w:t>If</w:t>
      </w:r>
      <w:r>
        <w:rPr>
          <w:rFonts w:asciiTheme="majorHAnsi" w:eastAsiaTheme="majorEastAsia" w:hAnsiTheme="majorHAnsi" w:cstheme="majorBidi"/>
          <w:iCs/>
          <w:lang w:val="en-US"/>
        </w:rPr>
        <w:t xml:space="preserve"> both signals coming into the NOR gate is 0. The enabler needs to be inverted! </w:t>
      </w:r>
    </w:p>
    <w:p w14:paraId="0FC36F2C" w14:textId="41C29FCA" w:rsidR="00446674" w:rsidRDefault="00446674" w:rsidP="00192AE5">
      <w:pPr>
        <w:rPr>
          <w:rFonts w:asciiTheme="majorHAnsi" w:eastAsiaTheme="majorEastAsia" w:hAnsiTheme="majorHAnsi" w:cstheme="majorBidi"/>
          <w:iCs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R:En=1, D=1=&gt;1</m:t>
        </m:r>
      </m:oMath>
      <w:r>
        <w:rPr>
          <w:rFonts w:asciiTheme="majorHAnsi" w:eastAsiaTheme="majorEastAsia" w:hAnsiTheme="majorHAnsi" w:cstheme="majorBidi"/>
          <w:iCs/>
          <w:lang w:val="en-US"/>
        </w:rPr>
        <w:t xml:space="preserve"> </w:t>
      </w:r>
    </w:p>
    <w:p w14:paraId="33173CD1" w14:textId="2780CA24" w:rsidR="00446674" w:rsidRPr="00446674" w:rsidRDefault="00446674" w:rsidP="00192AE5">
      <w:pPr>
        <w:rPr>
          <w:rFonts w:asciiTheme="majorHAnsi" w:eastAsiaTheme="majorEastAsia" w:hAnsiTheme="majorHAnsi" w:cstheme="majorBidi"/>
          <w:iCs/>
          <w:lang w:val="en-US"/>
        </w:rPr>
      </w:pPr>
      <w:r w:rsidRPr="00446674">
        <w:rPr>
          <w:rFonts w:asciiTheme="majorHAnsi" w:eastAsiaTheme="majorEastAsia" w:hAnsiTheme="majorHAnsi" w:cstheme="majorBidi"/>
          <w:iCs/>
          <w:u w:val="single"/>
          <w:lang w:val="en-US"/>
        </w:rPr>
        <w:t>If</w:t>
      </w:r>
      <w:r>
        <w:rPr>
          <w:rFonts w:asciiTheme="majorHAnsi" w:eastAsiaTheme="majorEastAsia" w:hAnsiTheme="majorHAnsi" w:cstheme="majorBidi"/>
          <w:iCs/>
          <w:lang w:val="en-US"/>
        </w:rPr>
        <w:t xml:space="preserve"> the enabler is inverted and if the input </w:t>
      </w:r>
      <w:r>
        <w:rPr>
          <w:rFonts w:asciiTheme="majorHAnsi" w:eastAsiaTheme="majorEastAsia" w:hAnsiTheme="majorHAnsi" w:cstheme="majorBidi"/>
          <w:i/>
          <w:lang w:val="en-US"/>
        </w:rPr>
        <w:t>D</w:t>
      </w:r>
      <w:r>
        <w:rPr>
          <w:rFonts w:asciiTheme="majorHAnsi" w:eastAsiaTheme="majorEastAsia" w:hAnsiTheme="majorHAnsi" w:cstheme="majorBidi"/>
          <w:iCs/>
          <w:lang w:val="en-US"/>
        </w:rPr>
        <w:t xml:space="preserve"> is inverted before coming into the nor. </w:t>
      </w:r>
    </w:p>
    <w:p w14:paraId="4241480A" w14:textId="085BACA9" w:rsidR="007373F0" w:rsidRDefault="007373F0" w:rsidP="00192AE5">
      <w:pPr>
        <w:rPr>
          <w:rFonts w:asciiTheme="majorHAnsi" w:eastAsiaTheme="majorEastAsia" w:hAnsiTheme="majorHAnsi" w:cstheme="majorBidi"/>
          <w:iCs/>
          <w:lang w:val="en-US"/>
        </w:rPr>
      </w:pPr>
      <w:r>
        <w:rPr>
          <w:rFonts w:asciiTheme="majorHAnsi" w:eastAsiaTheme="majorEastAsia" w:hAnsiTheme="majorHAnsi" w:cstheme="majorBidi"/>
          <w:iCs/>
          <w:lang w:val="en-US"/>
        </w:rPr>
        <w:t>Let’s draw this circuit!</w:t>
      </w:r>
    </w:p>
    <w:p w14:paraId="3FFB7C5A" w14:textId="4D6A326D" w:rsidR="007373F0" w:rsidRPr="007373F0" w:rsidRDefault="007373F0" w:rsidP="00192AE5">
      <w:pPr>
        <w:rPr>
          <w:rFonts w:asciiTheme="majorHAnsi" w:eastAsiaTheme="majorEastAsia" w:hAnsiTheme="majorHAnsi" w:cstheme="majorBidi"/>
          <w:iCs/>
          <w:lang w:val="en-US"/>
        </w:rPr>
      </w:pPr>
    </w:p>
    <w:p w14:paraId="1AAB7C51" w14:textId="6374B18E" w:rsidR="007373F0" w:rsidRDefault="007373F0" w:rsidP="00192AE5">
      <w:pPr>
        <w:rPr>
          <w:rFonts w:asciiTheme="majorHAnsi" w:eastAsiaTheme="majorEastAsia" w:hAnsiTheme="majorHAnsi" w:cstheme="majorBidi"/>
          <w:iCs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52A33A0A" wp14:editId="1CE147F4">
                <wp:simplePos x="0" y="0"/>
                <wp:positionH relativeFrom="column">
                  <wp:posOffset>788505</wp:posOffset>
                </wp:positionH>
                <wp:positionV relativeFrom="paragraph">
                  <wp:posOffset>140613</wp:posOffset>
                </wp:positionV>
                <wp:extent cx="821520" cy="7920"/>
                <wp:effectExtent l="38100" t="38100" r="42545" b="30480"/>
                <wp:wrapNone/>
                <wp:docPr id="421" name="Håndskrift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821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6CE1E" id="Håndskrift 421" o:spid="_x0000_s1026" type="#_x0000_t75" style="position:absolute;margin-left:61.75pt;margin-top:10.7pt;width:65.4pt;height:1.3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">
                <v:imagedata r:id="rId8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5D1C183" wp14:editId="23F19FAC">
                <wp:simplePos x="0" y="0"/>
                <wp:positionH relativeFrom="column">
                  <wp:posOffset>635145</wp:posOffset>
                </wp:positionH>
                <wp:positionV relativeFrom="paragraph">
                  <wp:posOffset>54213</wp:posOffset>
                </wp:positionV>
                <wp:extent cx="143640" cy="247680"/>
                <wp:effectExtent l="38100" t="38100" r="21590" b="31750"/>
                <wp:wrapNone/>
                <wp:docPr id="419" name="Håndskrift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4364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53F4A" id="Håndskrift 419" o:spid="_x0000_s1026" type="#_x0000_t75" style="position:absolute;margin-left:49.65pt;margin-top:3.9pt;width:12pt;height:20.2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">
                <v:imagedata r:id="rId8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270B1B62" wp14:editId="5BAB11F9">
                <wp:simplePos x="0" y="0"/>
                <wp:positionH relativeFrom="column">
                  <wp:posOffset>633345</wp:posOffset>
                </wp:positionH>
                <wp:positionV relativeFrom="paragraph">
                  <wp:posOffset>55293</wp:posOffset>
                </wp:positionV>
                <wp:extent cx="360" cy="245520"/>
                <wp:effectExtent l="38100" t="38100" r="38100" b="34290"/>
                <wp:wrapNone/>
                <wp:docPr id="417" name="Håndskrift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CF02C" id="Håndskrift 417" o:spid="_x0000_s1026" type="#_x0000_t75" style="position:absolute;margin-left:49.5pt;margin-top:4pt;width:.75pt;height:20.0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">
                <v:imagedata r:id="rId8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53251521" wp14:editId="52B4EE91">
                <wp:simplePos x="0" y="0"/>
                <wp:positionH relativeFrom="column">
                  <wp:posOffset>1535430</wp:posOffset>
                </wp:positionH>
                <wp:positionV relativeFrom="paragraph">
                  <wp:posOffset>10795</wp:posOffset>
                </wp:positionV>
                <wp:extent cx="240090" cy="331470"/>
                <wp:effectExtent l="38100" t="38100" r="26670" b="36830"/>
                <wp:wrapNone/>
                <wp:docPr id="404" name="Håndskrift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24009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CF66C" id="Håndskrift 404" o:spid="_x0000_s1026" type="#_x0000_t75" style="position:absolute;margin-left:120.55pt;margin-top:.5pt;width:19.6pt;height:26.8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">
                <v:imagedata r:id="rId8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54F95ABE" wp14:editId="608B8F0A">
                <wp:simplePos x="0" y="0"/>
                <wp:positionH relativeFrom="column">
                  <wp:posOffset>1802765</wp:posOffset>
                </wp:positionH>
                <wp:positionV relativeFrom="paragraph">
                  <wp:posOffset>417830</wp:posOffset>
                </wp:positionV>
                <wp:extent cx="985520" cy="1083310"/>
                <wp:effectExtent l="38100" t="38100" r="30480" b="34290"/>
                <wp:wrapNone/>
                <wp:docPr id="313" name="Håndskrift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985520" cy="10833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2D96" id="Håndskrift 313" o:spid="_x0000_s1026" type="#_x0000_t75" style="position:absolute;margin-left:141.6pt;margin-top:32.55pt;width:78.3pt;height:86pt;z-index:25313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">
                <v:imagedata r:id="rId88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47D4E267" wp14:editId="25344018">
                <wp:simplePos x="0" y="0"/>
                <wp:positionH relativeFrom="column">
                  <wp:posOffset>1774190</wp:posOffset>
                </wp:positionH>
                <wp:positionV relativeFrom="paragraph">
                  <wp:posOffset>15875</wp:posOffset>
                </wp:positionV>
                <wp:extent cx="603885" cy="128270"/>
                <wp:effectExtent l="38100" t="38100" r="0" b="36830"/>
                <wp:wrapNone/>
                <wp:docPr id="312" name="Håndskrift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60388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F573" id="Håndskrift 312" o:spid="_x0000_s1026" type="#_x0000_t75" style="position:absolute;margin-left:139.35pt;margin-top:.9pt;width:48.25pt;height:10.8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">
                <v:imagedata r:id="rId8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6D466A2F" wp14:editId="0A4F747B">
                <wp:simplePos x="0" y="0"/>
                <wp:positionH relativeFrom="column">
                  <wp:posOffset>2145030</wp:posOffset>
                </wp:positionH>
                <wp:positionV relativeFrom="paragraph">
                  <wp:posOffset>242570</wp:posOffset>
                </wp:positionV>
                <wp:extent cx="633730" cy="824865"/>
                <wp:effectExtent l="38100" t="38100" r="39370" b="38735"/>
                <wp:wrapNone/>
                <wp:docPr id="311" name="Håndskrift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633730" cy="8248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12D3" id="Håndskrift 311" o:spid="_x0000_s1026" type="#_x0000_t75" style="position:absolute;margin-left:168.55pt;margin-top:18.75pt;width:50.6pt;height:65.65pt;z-index:25312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">
                <v:imagedata r:id="rId8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67BE75BC" wp14:editId="15160F23">
                <wp:simplePos x="0" y="0"/>
                <wp:positionH relativeFrom="column">
                  <wp:posOffset>2548890</wp:posOffset>
                </wp:positionH>
                <wp:positionV relativeFrom="paragraph">
                  <wp:posOffset>1207135</wp:posOffset>
                </wp:positionV>
                <wp:extent cx="556895" cy="45085"/>
                <wp:effectExtent l="38100" t="38100" r="40005" b="31115"/>
                <wp:wrapNone/>
                <wp:docPr id="310" name="Håndskrift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556895" cy="450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D5B3" id="Håndskrift 310" o:spid="_x0000_s1026" type="#_x0000_t75" style="position:absolute;margin-left:200.35pt;margin-top:94.7pt;width:44.55pt;height:4.25pt;z-index:25312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">
                <v:imagedata r:id="rId8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34910500" wp14:editId="640453F7">
                <wp:simplePos x="0" y="0"/>
                <wp:positionH relativeFrom="column">
                  <wp:posOffset>2277745</wp:posOffset>
                </wp:positionH>
                <wp:positionV relativeFrom="paragraph">
                  <wp:posOffset>27940</wp:posOffset>
                </wp:positionV>
                <wp:extent cx="853440" cy="389255"/>
                <wp:effectExtent l="38100" t="38100" r="0" b="42545"/>
                <wp:wrapNone/>
                <wp:docPr id="308" name="Håndskrift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853440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56AEB" id="Håndskrift 308" o:spid="_x0000_s1026" type="#_x0000_t75" style="position:absolute;margin-left:179pt;margin-top:1.85pt;width:67.9pt;height:31.3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">
                <v:imagedata r:id="rId8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07676127" wp14:editId="065ACA02">
                <wp:simplePos x="0" y="0"/>
                <wp:positionH relativeFrom="column">
                  <wp:posOffset>2269490</wp:posOffset>
                </wp:positionH>
                <wp:positionV relativeFrom="paragraph">
                  <wp:posOffset>1015365</wp:posOffset>
                </wp:positionV>
                <wp:extent cx="254635" cy="507365"/>
                <wp:effectExtent l="38100" t="38100" r="37465" b="38735"/>
                <wp:wrapNone/>
                <wp:docPr id="307" name="Håndskrift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254635" cy="50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CC8C4" id="Håndskrift 307" o:spid="_x0000_s1026" type="#_x0000_t75" style="position:absolute;margin-left:178.35pt;margin-top:79.6pt;width:20.75pt;height:40.6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">
                <v:imagedata r:id="rId898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Cs/>
          <w:lang w:val="en-US"/>
        </w:rPr>
        <w:t xml:space="preserve"> </w:t>
      </w:r>
    </w:p>
    <w:p w14:paraId="4E913D18" w14:textId="64397BAC" w:rsidR="007373F0" w:rsidRPr="001A5D2B" w:rsidRDefault="00446674" w:rsidP="00192AE5">
      <w:pPr>
        <w:rPr>
          <w:rFonts w:asciiTheme="majorHAnsi" w:eastAsiaTheme="majorEastAsia" w:hAnsiTheme="majorHAnsi" w:cstheme="majorBidi"/>
          <w:iCs/>
          <w:lang w:val="en-US"/>
        </w:rPr>
      </w:pPr>
      <w:r>
        <w:rPr>
          <w:rFonts w:asciiTheme="majorHAnsi" w:eastAsiaTheme="majorEastAsia" w:hAnsiTheme="majorHAnsi" w:cstheme="majorBidi"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1FE380FA" wp14:editId="7B1AFAF0">
                <wp:simplePos x="0" y="0"/>
                <wp:positionH relativeFrom="column">
                  <wp:posOffset>1009650</wp:posOffset>
                </wp:positionH>
                <wp:positionV relativeFrom="paragraph">
                  <wp:posOffset>120650</wp:posOffset>
                </wp:positionV>
                <wp:extent cx="77550" cy="108385"/>
                <wp:effectExtent l="38100" t="38100" r="36830" b="31750"/>
                <wp:wrapNone/>
                <wp:docPr id="486" name="Håndskrift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77550" cy="10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6445" id="Håndskrift 486" o:spid="_x0000_s1026" type="#_x0000_t75" style="position:absolute;margin-left:79.15pt;margin-top:9.15pt;width:6.8pt;height:9.2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">
                <v:imagedata r:id="rId900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3C01DC77" wp14:editId="341F02C0">
                <wp:simplePos x="0" y="0"/>
                <wp:positionH relativeFrom="column">
                  <wp:posOffset>1003425</wp:posOffset>
                </wp:positionH>
                <wp:positionV relativeFrom="paragraph">
                  <wp:posOffset>111524</wp:posOffset>
                </wp:positionV>
                <wp:extent cx="77040" cy="1800"/>
                <wp:effectExtent l="38100" t="38100" r="37465" b="36830"/>
                <wp:wrapNone/>
                <wp:docPr id="476" name="Håndskrift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77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DFAF8" id="Håndskrift 476" o:spid="_x0000_s1026" type="#_x0000_t75" style="position:absolute;margin-left:78.65pt;margin-top:8.45pt;width:6.75pt;height:.8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">
                <v:imagedata r:id="rId902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35A65436" wp14:editId="177D0A5A">
                <wp:simplePos x="0" y="0"/>
                <wp:positionH relativeFrom="column">
                  <wp:posOffset>1047705</wp:posOffset>
                </wp:positionH>
                <wp:positionV relativeFrom="paragraph">
                  <wp:posOffset>-23836</wp:posOffset>
                </wp:positionV>
                <wp:extent cx="1800" cy="135720"/>
                <wp:effectExtent l="38100" t="38100" r="36830" b="42545"/>
                <wp:wrapNone/>
                <wp:docPr id="475" name="Håndskrift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8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3FE33" id="Håndskrift 475" o:spid="_x0000_s1026" type="#_x0000_t75" style="position:absolute;margin-left:82.15pt;margin-top:-2.25pt;width:.85pt;height:11.4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">
                <v:imagedata r:id="rId904" o:title=""/>
              </v:shape>
            </w:pict>
          </mc:Fallback>
        </mc:AlternateContent>
      </w:r>
      <w:r w:rsidR="007373F0">
        <w:rPr>
          <w:rFonts w:asciiTheme="majorHAnsi" w:eastAsiaTheme="majorEastAsia" w:hAnsiTheme="majorHAnsi" w:cstheme="majorBidi"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01AAA744" wp14:editId="3E22C403">
                <wp:simplePos x="0" y="0"/>
                <wp:positionH relativeFrom="column">
                  <wp:posOffset>1439545</wp:posOffset>
                </wp:positionH>
                <wp:positionV relativeFrom="paragraph">
                  <wp:posOffset>39370</wp:posOffset>
                </wp:positionV>
                <wp:extent cx="143280" cy="6480"/>
                <wp:effectExtent l="38100" t="38100" r="34925" b="31750"/>
                <wp:wrapNone/>
                <wp:docPr id="438" name="Håndskrift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42875" cy="6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C0ED" id="Håndskrift 438" o:spid="_x0000_s1026" type="#_x0000_t75" style="position:absolute;margin-left:113pt;margin-top:2.75pt;width:12pt;height:1.2pt;z-index:25315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">
                <v:imagedata r:id="rId906" o:title=""/>
              </v:shape>
            </w:pict>
          </mc:Fallback>
        </mc:AlternateContent>
      </w:r>
    </w:p>
    <w:p w14:paraId="31232AA8" w14:textId="5A6C6658" w:rsidR="001A5D2B" w:rsidRPr="001A5D2B" w:rsidRDefault="00446674" w:rsidP="00192AE5">
      <w:pPr>
        <w:rPr>
          <w:rFonts w:asciiTheme="majorHAnsi" w:eastAsiaTheme="majorEastAsia" w:hAnsiTheme="majorHAnsi" w:cstheme="majorBidi"/>
          <w:i/>
          <w:lang w:val="en-US"/>
        </w:rPr>
      </w:pPr>
      <w:r>
        <w:rPr>
          <w:rFonts w:asciiTheme="majorHAnsi" w:eastAsiaTheme="majorEastAsia" w:hAnsiTheme="majorHAnsi" w:cstheme="majorBidi"/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0B9F334F" wp14:editId="69BFC81D">
                <wp:simplePos x="0" y="0"/>
                <wp:positionH relativeFrom="column">
                  <wp:posOffset>1059945</wp:posOffset>
                </wp:positionH>
                <wp:positionV relativeFrom="paragraph">
                  <wp:posOffset>47149</wp:posOffset>
                </wp:positionV>
                <wp:extent cx="360" cy="234000"/>
                <wp:effectExtent l="38100" t="38100" r="38100" b="33020"/>
                <wp:wrapNone/>
                <wp:docPr id="487" name="Håndskrift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3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DEA7A" id="Håndskrift 487" o:spid="_x0000_s1026" type="#_x0000_t75" style="position:absolute;margin-left:83.1pt;margin-top:3.35pt;width:.75pt;height:19.1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">
                <v:imagedata r:id="rId908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7D5C3130" wp14:editId="34EA43E7">
                <wp:simplePos x="0" y="0"/>
                <wp:positionH relativeFrom="column">
                  <wp:posOffset>1433985</wp:posOffset>
                </wp:positionH>
                <wp:positionV relativeFrom="paragraph">
                  <wp:posOffset>-140777</wp:posOffset>
                </wp:positionV>
                <wp:extent cx="3600" cy="503640"/>
                <wp:effectExtent l="38100" t="38100" r="34925" b="42545"/>
                <wp:wrapNone/>
                <wp:docPr id="471" name="Håndskrift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360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47EE6" id="Håndskrift 471" o:spid="_x0000_s1026" type="#_x0000_t75" style="position:absolute;margin-left:112.55pt;margin-top:-11.45pt;width:1pt;height:40.3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">
                <v:imagedata r:id="rId910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108D21A0" wp14:editId="3698A4CC">
                <wp:simplePos x="0" y="0"/>
                <wp:positionH relativeFrom="column">
                  <wp:posOffset>869950</wp:posOffset>
                </wp:positionH>
                <wp:positionV relativeFrom="paragraph">
                  <wp:posOffset>-241300</wp:posOffset>
                </wp:positionV>
                <wp:extent cx="559440" cy="733320"/>
                <wp:effectExtent l="0" t="38100" r="37465" b="41275"/>
                <wp:wrapNone/>
                <wp:docPr id="469" name="Håndskrift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559440" cy="73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DD501" id="Håndskrift 469" o:spid="_x0000_s1026" type="#_x0000_t75" style="position:absolute;margin-left:68.15pt;margin-top:-19.35pt;width:44.75pt;height:58.4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">
                <v:imagedata r:id="rId912" o:title=""/>
              </v:shape>
            </w:pict>
          </mc:Fallback>
        </mc:AlternateContent>
      </w:r>
    </w:p>
    <w:p w14:paraId="379B0BFB" w14:textId="669F26F8" w:rsidR="001A5D2B" w:rsidRPr="001A5D2B" w:rsidRDefault="007373F0" w:rsidP="00192AE5">
      <w:pPr>
        <w:rPr>
          <w:rFonts w:asciiTheme="majorHAnsi" w:eastAsiaTheme="majorEastAsia" w:hAnsiTheme="majorHAnsi" w:cstheme="majorBidi"/>
          <w:i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2CC3D7B7" wp14:editId="415E94CE">
                <wp:simplePos x="0" y="0"/>
                <wp:positionH relativeFrom="column">
                  <wp:posOffset>610235</wp:posOffset>
                </wp:positionH>
                <wp:positionV relativeFrom="paragraph">
                  <wp:posOffset>44450</wp:posOffset>
                </wp:positionV>
                <wp:extent cx="187460" cy="198100"/>
                <wp:effectExtent l="25400" t="38100" r="41275" b="31115"/>
                <wp:wrapNone/>
                <wp:docPr id="387" name="Håndskrift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87460" cy="19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B0B1A" id="Håndskrift 387" o:spid="_x0000_s1026" type="#_x0000_t75" style="position:absolute;margin-left:47.7pt;margin-top:3.15pt;width:15.45pt;height:16.3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">
                <v:imagedata r:id="rId914" o:title=""/>
              </v:shape>
            </w:pict>
          </mc:Fallback>
        </mc:AlternateContent>
      </w:r>
      <w:r w:rsidR="001A5D2B">
        <w:rPr>
          <w:rFonts w:eastAsiaTheme="minorEastAsia"/>
          <w:lang w:val="en-US"/>
        </w:rPr>
        <w:t xml:space="preserve"> </w:t>
      </w:r>
    </w:p>
    <w:p w14:paraId="6D4D732F" w14:textId="1AC75A56" w:rsidR="001A5D2B" w:rsidRDefault="001A5D2B" w:rsidP="00192AE5">
      <w:pPr>
        <w:rPr>
          <w:lang w:val="en-US"/>
        </w:rPr>
      </w:pPr>
    </w:p>
    <w:p w14:paraId="00B0A8FD" w14:textId="7D3B4389" w:rsidR="001A5D2B" w:rsidRDefault="00446674" w:rsidP="00192AE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659AC8B7" wp14:editId="6D1F0A89">
                <wp:simplePos x="0" y="0"/>
                <wp:positionH relativeFrom="column">
                  <wp:posOffset>1438665</wp:posOffset>
                </wp:positionH>
                <wp:positionV relativeFrom="paragraph">
                  <wp:posOffset>-188462</wp:posOffset>
                </wp:positionV>
                <wp:extent cx="360" cy="512640"/>
                <wp:effectExtent l="38100" t="38100" r="38100" b="33655"/>
                <wp:wrapNone/>
                <wp:docPr id="473" name="Håndskrift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360" cy="51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9A99" id="Håndskrift 473" o:spid="_x0000_s1026" type="#_x0000_t75" style="position:absolute;margin-left:112.95pt;margin-top:-15.2pt;width:.75pt;height:41.0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">
                <v:imagedata r:id="rId916" o:title=""/>
              </v:shape>
            </w:pict>
          </mc:Fallback>
        </mc:AlternateContent>
      </w:r>
    </w:p>
    <w:p w14:paraId="7CBDAF5D" w14:textId="62A98FD2" w:rsidR="001A5D2B" w:rsidRDefault="00446674" w:rsidP="00192AE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1DFF699F" wp14:editId="2FA9E897">
                <wp:simplePos x="0" y="0"/>
                <wp:positionH relativeFrom="column">
                  <wp:posOffset>1431105</wp:posOffset>
                </wp:positionH>
                <wp:positionV relativeFrom="paragraph">
                  <wp:posOffset>142803</wp:posOffset>
                </wp:positionV>
                <wp:extent cx="196200" cy="1800"/>
                <wp:effectExtent l="38100" t="38100" r="33020" b="36830"/>
                <wp:wrapNone/>
                <wp:docPr id="455" name="Håndskrift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96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852EA" id="Håndskrift 455" o:spid="_x0000_s1026" type="#_x0000_t75" style="position:absolute;margin-left:112.35pt;margin-top:10.9pt;width:16.2pt;height:.8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">
                <v:imagedata r:id="rId9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1131D5E8" wp14:editId="16BF1A6F">
                <wp:simplePos x="0" y="0"/>
                <wp:positionH relativeFrom="column">
                  <wp:posOffset>1049655</wp:posOffset>
                </wp:positionH>
                <wp:positionV relativeFrom="paragraph">
                  <wp:posOffset>-247650</wp:posOffset>
                </wp:positionV>
                <wp:extent cx="564840" cy="559435"/>
                <wp:effectExtent l="38100" t="38100" r="32385" b="37465"/>
                <wp:wrapNone/>
                <wp:docPr id="450" name="Håndskrift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564840" cy="55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C1FC4" id="Håndskrift 450" o:spid="_x0000_s1026" type="#_x0000_t75" style="position:absolute;margin-left:82.3pt;margin-top:-19.85pt;width:45.2pt;height:44.7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">
                <v:imagedata r:id="rId920" o:title=""/>
              </v:shape>
            </w:pict>
          </mc:Fallback>
        </mc:AlternateContent>
      </w:r>
      <w:r w:rsidR="007373F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01E4F357" wp14:editId="7009A54E">
                <wp:simplePos x="0" y="0"/>
                <wp:positionH relativeFrom="column">
                  <wp:posOffset>1608945</wp:posOffset>
                </wp:positionH>
                <wp:positionV relativeFrom="paragraph">
                  <wp:posOffset>33003</wp:posOffset>
                </wp:positionV>
                <wp:extent cx="43560" cy="294480"/>
                <wp:effectExtent l="38100" t="38100" r="33020" b="36195"/>
                <wp:wrapNone/>
                <wp:docPr id="407" name="Håndskrift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4356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81CA7" id="Håndskrift 407" o:spid="_x0000_s1026" type="#_x0000_t75" style="position:absolute;margin-left:126.35pt;margin-top:2.25pt;width:4.15pt;height:23.9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">
                <v:imagedata r:id="rId922" o:title=""/>
              </v:shape>
            </w:pict>
          </mc:Fallback>
        </mc:AlternateContent>
      </w:r>
      <w:r w:rsidR="007373F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60E90867" wp14:editId="322E46D5">
                <wp:simplePos x="0" y="0"/>
                <wp:positionH relativeFrom="column">
                  <wp:posOffset>2156865</wp:posOffset>
                </wp:positionH>
                <wp:positionV relativeFrom="paragraph">
                  <wp:posOffset>13563</wp:posOffset>
                </wp:positionV>
                <wp:extent cx="154440" cy="360"/>
                <wp:effectExtent l="38100" t="38100" r="36195" b="38100"/>
                <wp:wrapNone/>
                <wp:docPr id="315" name="Håndskrift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54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A057D" id="Håndskrift 315" o:spid="_x0000_s1026" type="#_x0000_t75" style="position:absolute;margin-left:169.5pt;margin-top:.7pt;width:12.85pt;height:.7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">
                <v:imagedata r:id="rId924" o:title=""/>
              </v:shape>
            </w:pict>
          </mc:Fallback>
        </mc:AlternateContent>
      </w:r>
    </w:p>
    <w:p w14:paraId="75656BFB" w14:textId="59585BD0" w:rsidR="00192AE5" w:rsidRDefault="007373F0" w:rsidP="00192AE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7C2B4104" wp14:editId="53C56EA9">
                <wp:simplePos x="0" y="0"/>
                <wp:positionH relativeFrom="column">
                  <wp:posOffset>1751145</wp:posOffset>
                </wp:positionH>
                <wp:positionV relativeFrom="paragraph">
                  <wp:posOffset>-8692</wp:posOffset>
                </wp:positionV>
                <wp:extent cx="43200" cy="36720"/>
                <wp:effectExtent l="38100" t="38100" r="33020" b="40005"/>
                <wp:wrapNone/>
                <wp:docPr id="416" name="Håndskrift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432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BE20D" id="Håndskrift 416" o:spid="_x0000_s1026" type="#_x0000_t75" style="position:absolute;margin-left:137.55pt;margin-top:-1.05pt;width:4.1pt;height:3.6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">
                <v:imagedata r:id="rId9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02921387" wp14:editId="6B6012DE">
                <wp:simplePos x="0" y="0"/>
                <wp:positionH relativeFrom="column">
                  <wp:posOffset>1584105</wp:posOffset>
                </wp:positionH>
                <wp:positionV relativeFrom="paragraph">
                  <wp:posOffset>-155572</wp:posOffset>
                </wp:positionV>
                <wp:extent cx="173880" cy="338400"/>
                <wp:effectExtent l="38100" t="38100" r="29845" b="43180"/>
                <wp:wrapNone/>
                <wp:docPr id="413" name="Håndskrift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7388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902B9" id="Håndskrift 413" o:spid="_x0000_s1026" type="#_x0000_t75" style="position:absolute;margin-left:124.4pt;margin-top:-12.6pt;width:14.4pt;height:27.4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">
                <v:imagedata r:id="rId928" o:title=""/>
              </v:shape>
            </w:pict>
          </mc:Fallback>
        </mc:AlternateContent>
      </w:r>
    </w:p>
    <w:p w14:paraId="5D874083" w14:textId="28C2C58C" w:rsidR="00192AE5" w:rsidRDefault="00192AE5" w:rsidP="00192AE5">
      <w:pPr>
        <w:rPr>
          <w:lang w:val="en-US"/>
        </w:rPr>
      </w:pPr>
    </w:p>
    <w:p w14:paraId="53214B2C" w14:textId="5AE420D4" w:rsidR="00192AE5" w:rsidRDefault="00446674" w:rsidP="00192AE5">
      <w:pPr>
        <w:rPr>
          <w:lang w:val="en-US"/>
        </w:rPr>
      </w:pPr>
      <w:r>
        <w:rPr>
          <w:lang w:val="en-US"/>
        </w:rPr>
        <w:t xml:space="preserve">Now let’s check its functionality. </w:t>
      </w:r>
    </w:p>
    <w:p w14:paraId="3AC54211" w14:textId="60681DD4" w:rsidR="00446674" w:rsidRDefault="00446674" w:rsidP="00192AE5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En=1, D=0</m:t>
        </m:r>
      </m:oMath>
      <w:r>
        <w:rPr>
          <w:rFonts w:eastAsiaTheme="minorEastAsia"/>
          <w:lang w:val="en-US"/>
        </w:rPr>
        <w:t xml:space="preserve"> </w:t>
      </w:r>
    </w:p>
    <w:p w14:paraId="34F7C633" w14:textId="3AF8F850" w:rsidR="00446674" w:rsidRDefault="00446674" w:rsidP="00192AE5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S=1</m:t>
        </m:r>
        <m:r>
          <w:rPr>
            <w:rFonts w:ascii="Cambria Math" w:eastAsiaTheme="minorEastAsia" w:hAnsi="Cambria Math"/>
            <w:lang w:val="en-US"/>
          </w:rPr>
          <m:t>,R=0</m:t>
        </m:r>
      </m:oMath>
      <w:r>
        <w:rPr>
          <w:rFonts w:eastAsiaTheme="minorEastAsia"/>
          <w:lang w:val="en-US"/>
        </w:rPr>
        <w:t xml:space="preserve"> </w:t>
      </w:r>
    </w:p>
    <w:p w14:paraId="7C5AD8F2" w14:textId="26DD30C8" w:rsidR="00446674" w:rsidRDefault="00446674" w:rsidP="00192AE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Q=0</m:t>
        </m:r>
      </m:oMath>
      <w:r>
        <w:rPr>
          <w:rFonts w:eastAsiaTheme="minorEastAsia"/>
          <w:lang w:val="en-US"/>
        </w:rPr>
        <w:t xml:space="preserve"> </w:t>
      </w:r>
    </w:p>
    <w:p w14:paraId="21230B21" w14:textId="2C76838D" w:rsidR="00446674" w:rsidRDefault="00000000" w:rsidP="00192AE5">
      <w:pPr>
        <w:rPr>
          <w:rFonts w:eastAsiaTheme="minorEastAsia"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lang w:val="en-US"/>
          </w:rPr>
          <m:t>=1</m:t>
        </m:r>
      </m:oMath>
      <w:r w:rsidR="00446674">
        <w:rPr>
          <w:rFonts w:eastAsiaTheme="minorEastAsia"/>
          <w:lang w:val="en-US"/>
        </w:rPr>
        <w:t xml:space="preserve"> </w:t>
      </w:r>
    </w:p>
    <w:p w14:paraId="59A19283" w14:textId="267E80B6" w:rsidR="00446674" w:rsidRDefault="00446674" w:rsidP="00192AE5">
      <w:pPr>
        <w:rPr>
          <w:rFonts w:eastAsiaTheme="minorEastAsia"/>
          <w:lang w:val="en-US"/>
        </w:rPr>
      </w:pPr>
    </w:p>
    <w:p w14:paraId="5E1C86C7" w14:textId="7CCC56FA" w:rsidR="00446674" w:rsidRDefault="00446674" w:rsidP="00192AE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En=1, D=1</m:t>
        </m:r>
      </m:oMath>
      <w:r>
        <w:rPr>
          <w:rFonts w:eastAsiaTheme="minorEastAsia"/>
          <w:lang w:val="en-US"/>
        </w:rPr>
        <w:t xml:space="preserve">  </w:t>
      </w:r>
    </w:p>
    <w:p w14:paraId="57908AD2" w14:textId="7D6CEE4D" w:rsidR="00446674" w:rsidRDefault="00446674" w:rsidP="00192AE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S=0, R=1 </m:t>
        </m:r>
      </m:oMath>
      <w:r>
        <w:rPr>
          <w:rFonts w:eastAsiaTheme="minorEastAsia"/>
          <w:lang w:val="en-US"/>
        </w:rPr>
        <w:t xml:space="preserve"> </w:t>
      </w:r>
    </w:p>
    <w:p w14:paraId="56FF0425" w14:textId="3BFFF730" w:rsidR="00446674" w:rsidRDefault="00446674" w:rsidP="00192AE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Q=1</m:t>
        </m:r>
      </m:oMath>
      <w:r>
        <w:rPr>
          <w:rFonts w:eastAsiaTheme="minorEastAsia"/>
          <w:lang w:val="en-US"/>
        </w:rPr>
        <w:t xml:space="preserve"> </w:t>
      </w:r>
    </w:p>
    <w:p w14:paraId="0EA53B3B" w14:textId="594C9AB2" w:rsidR="00446674" w:rsidRDefault="00000000" w:rsidP="00192AE5">
      <w:pPr>
        <w:rPr>
          <w:rFonts w:eastAsiaTheme="minorEastAsia"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lang w:val="en-US"/>
          </w:rPr>
          <m:t>=0</m:t>
        </m:r>
      </m:oMath>
      <w:r w:rsidR="00446674">
        <w:rPr>
          <w:rFonts w:eastAsiaTheme="minorEastAsia"/>
          <w:lang w:val="en-US"/>
        </w:rPr>
        <w:t xml:space="preserve">  </w:t>
      </w:r>
    </w:p>
    <w:p w14:paraId="6AD78AC9" w14:textId="4CF6B233" w:rsidR="00446674" w:rsidRDefault="00446674" w:rsidP="00192A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</w:t>
      </w:r>
    </w:p>
    <w:p w14:paraId="555554A1" w14:textId="25431404" w:rsidR="00446674" w:rsidRDefault="00446674" w:rsidP="00192A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circuit checks out as well</w:t>
      </w:r>
    </w:p>
    <w:p w14:paraId="115F3755" w14:textId="349159FF" w:rsidR="00446674" w:rsidRDefault="00446674" w:rsidP="0044667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</w:t>
      </w:r>
    </w:p>
    <w:p w14:paraId="154D412F" w14:textId="0CDA7A45" w:rsidR="00446674" w:rsidRDefault="00446674" w:rsidP="00192AE5">
      <w:pPr>
        <w:rPr>
          <w:lang w:val="en-US"/>
        </w:rPr>
      </w:pPr>
    </w:p>
    <w:p w14:paraId="25512020" w14:textId="344A2851" w:rsidR="00192AE5" w:rsidRDefault="00192AE5" w:rsidP="00192AE5">
      <w:pPr>
        <w:rPr>
          <w:lang w:val="en-US"/>
        </w:rPr>
      </w:pPr>
    </w:p>
    <w:p w14:paraId="1BF98A36" w14:textId="4F380AD7" w:rsidR="00192AE5" w:rsidRDefault="00192AE5" w:rsidP="00192AE5">
      <w:pPr>
        <w:rPr>
          <w:lang w:val="en-US"/>
        </w:rPr>
      </w:pPr>
    </w:p>
    <w:p w14:paraId="3404B00D" w14:textId="32E2A350" w:rsidR="00192AE5" w:rsidRDefault="00192AE5" w:rsidP="00192AE5">
      <w:pPr>
        <w:rPr>
          <w:lang w:val="en-US"/>
        </w:rPr>
      </w:pPr>
    </w:p>
    <w:p w14:paraId="07177223" w14:textId="77777777" w:rsidR="00192AE5" w:rsidRPr="009B4A10" w:rsidRDefault="00192AE5" w:rsidP="00192AE5">
      <w:pPr>
        <w:rPr>
          <w:lang w:val="en-US"/>
        </w:rPr>
      </w:pPr>
    </w:p>
    <w:p w14:paraId="2B0E8115" w14:textId="4E17651C" w:rsidR="008F626F" w:rsidRPr="009B4A10" w:rsidRDefault="008F626F" w:rsidP="008F626F">
      <w:pPr>
        <w:pStyle w:val="Overskrift4"/>
        <w:rPr>
          <w:rFonts w:ascii="TimesNewRomanPSMT" w:hAnsi="TimesNewRomanPSMT"/>
          <w:lang w:val="en-US"/>
        </w:rPr>
      </w:pPr>
      <w:bookmarkStart w:id="26" w:name="_Toc122444623"/>
      <w:r w:rsidRPr="009B4A10">
        <w:rPr>
          <w:lang w:val="en-US"/>
        </w:rPr>
        <w:t>Use four NAND gates only (without an inverter). This can be done by connecting the output of the upper gate in Figure 1 (the gate that goes to the SR latch) to the input of the lower gate (instead of the inverter output)</w:t>
      </w:r>
      <w:bookmarkEnd w:id="26"/>
      <w:r w:rsidRPr="009B4A10">
        <w:rPr>
          <w:rFonts w:ascii="TimesNewRomanPSMT" w:hAnsi="TimesNewRomanPSMT"/>
          <w:lang w:val="en-US"/>
        </w:rPr>
        <w:t xml:space="preserve"> </w:t>
      </w:r>
    </w:p>
    <w:p w14:paraId="728EB105" w14:textId="459C4D0F" w:rsidR="00D66886" w:rsidRPr="00D66886" w:rsidRDefault="009C4CED" w:rsidP="00D66886">
      <w:pPr>
        <w:rPr>
          <w:lang w:val="en-US"/>
        </w:rPr>
      </w:pPr>
      <w:r>
        <w:rPr>
          <w:lang w:val="en-US"/>
        </w:rPr>
        <w:t>I will draw the explanation to clarify it further.</w:t>
      </w:r>
      <w:r w:rsidR="00D66886">
        <w:rPr>
          <w:lang w:val="en-US"/>
        </w:rPr>
        <w:t xml:space="preserve"> </w:t>
      </w:r>
    </w:p>
    <w:p w14:paraId="619143E0" w14:textId="2D26C05F" w:rsidR="00D66886" w:rsidRDefault="00D66886" w:rsidP="00D66886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0DF82140" wp14:editId="0E5D5230">
                <wp:simplePos x="0" y="0"/>
                <wp:positionH relativeFrom="column">
                  <wp:posOffset>602745</wp:posOffset>
                </wp:positionH>
                <wp:positionV relativeFrom="paragraph">
                  <wp:posOffset>767027</wp:posOffset>
                </wp:positionV>
                <wp:extent cx="255960" cy="92160"/>
                <wp:effectExtent l="38100" t="38100" r="36195" b="34925"/>
                <wp:wrapNone/>
                <wp:docPr id="497" name="Håndskrift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2559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8BB6F" id="Håndskrift 497" o:spid="_x0000_s1026" type="#_x0000_t75" style="position:absolute;margin-left:47.1pt;margin-top:60.05pt;width:20.85pt;height:7.9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">
                <v:imagedata r:id="rId93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2E376BED" wp14:editId="6889DF4F">
                <wp:simplePos x="0" y="0"/>
                <wp:positionH relativeFrom="column">
                  <wp:posOffset>361905</wp:posOffset>
                </wp:positionH>
                <wp:positionV relativeFrom="paragraph">
                  <wp:posOffset>529427</wp:posOffset>
                </wp:positionV>
                <wp:extent cx="231480" cy="340200"/>
                <wp:effectExtent l="38100" t="38100" r="0" b="41275"/>
                <wp:wrapNone/>
                <wp:docPr id="495" name="Håndskrift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23148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B5F72" id="Håndskrift 495" o:spid="_x0000_s1026" type="#_x0000_t75" style="position:absolute;margin-left:28.15pt;margin-top:41.35pt;width:18.95pt;height:27.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">
                <v:imagedata r:id="rId93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29977D9C" wp14:editId="63139BBD">
                <wp:simplePos x="0" y="0"/>
                <wp:positionH relativeFrom="column">
                  <wp:posOffset>366585</wp:posOffset>
                </wp:positionH>
                <wp:positionV relativeFrom="paragraph">
                  <wp:posOffset>176267</wp:posOffset>
                </wp:positionV>
                <wp:extent cx="74520" cy="280440"/>
                <wp:effectExtent l="38100" t="38100" r="14605" b="37465"/>
                <wp:wrapNone/>
                <wp:docPr id="494" name="Håndskrift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7452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D7C74" id="Håndskrift 494" o:spid="_x0000_s1026" type="#_x0000_t75" style="position:absolute;margin-left:28.5pt;margin-top:13.55pt;width:6.55pt;height:22.8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">
                <v:imagedata r:id="rId93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4BD3E4E3" wp14:editId="00E8CABB">
                <wp:simplePos x="0" y="0"/>
                <wp:positionH relativeFrom="column">
                  <wp:posOffset>910590</wp:posOffset>
                </wp:positionH>
                <wp:positionV relativeFrom="paragraph">
                  <wp:posOffset>805815</wp:posOffset>
                </wp:positionV>
                <wp:extent cx="182520" cy="27030"/>
                <wp:effectExtent l="38100" t="38100" r="33655" b="36830"/>
                <wp:wrapNone/>
                <wp:docPr id="493" name="Håndskrift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82520" cy="2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FED3F" id="Håndskrift 493" o:spid="_x0000_s1026" type="#_x0000_t75" style="position:absolute;margin-left:71.35pt;margin-top:63.1pt;width:15.05pt;height:2.8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">
                <v:imagedata r:id="rId93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17700857" wp14:editId="40CD610C">
                <wp:simplePos x="0" y="0"/>
                <wp:positionH relativeFrom="column">
                  <wp:posOffset>908385</wp:posOffset>
                </wp:positionH>
                <wp:positionV relativeFrom="paragraph">
                  <wp:posOffset>179507</wp:posOffset>
                </wp:positionV>
                <wp:extent cx="537840" cy="630360"/>
                <wp:effectExtent l="38100" t="38100" r="34290" b="43180"/>
                <wp:wrapNone/>
                <wp:docPr id="490" name="Håndskrift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537840" cy="63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B10A9" id="Håndskrift 490" o:spid="_x0000_s1026" type="#_x0000_t75" style="position:absolute;margin-left:71.2pt;margin-top:13.8pt;width:43.1pt;height:50.3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">
                <v:imagedata r:id="rId93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00DC5414" wp14:editId="67F874A1">
                <wp:simplePos x="0" y="0"/>
                <wp:positionH relativeFrom="column">
                  <wp:posOffset>1434705</wp:posOffset>
                </wp:positionH>
                <wp:positionV relativeFrom="paragraph">
                  <wp:posOffset>150707</wp:posOffset>
                </wp:positionV>
                <wp:extent cx="27000" cy="30240"/>
                <wp:effectExtent l="25400" t="38100" r="36830" b="33655"/>
                <wp:wrapNone/>
                <wp:docPr id="489" name="Håndskrift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270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60E01" id="Håndskrift 489" o:spid="_x0000_s1026" type="#_x0000_t75" style="position:absolute;margin-left:112.6pt;margin-top:11.5pt;width:2.85pt;height:3.1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">
                <v:imagedata r:id="rId940" o:title=""/>
              </v:shape>
            </w:pict>
          </mc:Fallback>
        </mc:AlternateContent>
      </w:r>
      <w:r w:rsidRPr="008F626F">
        <w:rPr>
          <w:rFonts w:ascii="Times New Roman" w:eastAsia="Times New Roman" w:hAnsi="Times New Roman" w:cs="Times New Roman"/>
          <w:lang w:eastAsia="da-DK"/>
        </w:rPr>
        <w:fldChar w:fldCharType="begin"/>
      </w:r>
      <w:r w:rsidRPr="008F626F">
        <w:rPr>
          <w:rFonts w:ascii="Times New Roman" w:eastAsia="Times New Roman" w:hAnsi="Times New Roman" w:cs="Times New Roman"/>
          <w:lang w:eastAsia="da-DK"/>
        </w:rPr>
        <w:instrText xml:space="preserve"> INCLUDEPICTURE "/Users/JesperBertelsen/Library/Group Containers/UBF8T346G9.ms/WebArchiveCopyPasteTempFiles/com.microsoft.Word/page1image5510432" \* MERGEFORMATINET </w:instrText>
      </w:r>
      <w:r w:rsidRPr="008F626F">
        <w:rPr>
          <w:rFonts w:ascii="Times New Roman" w:eastAsia="Times New Roman" w:hAnsi="Times New Roman" w:cs="Times New Roman"/>
          <w:lang w:eastAsia="da-DK"/>
        </w:rPr>
        <w:fldChar w:fldCharType="separate"/>
      </w:r>
      <w:r w:rsidRPr="008F626F">
        <w:rPr>
          <w:rFonts w:ascii="Times New Roman" w:eastAsia="Times New Roman" w:hAnsi="Times New Roman" w:cs="Times New Roman"/>
          <w:noProof/>
          <w:lang w:eastAsia="da-DK"/>
        </w:rPr>
        <w:drawing>
          <wp:inline distT="0" distB="0" distL="0" distR="0" wp14:anchorId="378350B1" wp14:editId="43BB79F5">
            <wp:extent cx="3583940" cy="1055370"/>
            <wp:effectExtent l="0" t="0" r="0" b="0"/>
            <wp:docPr id="488" name="Billede 488" descr="page1image551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510432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26F">
        <w:rPr>
          <w:rFonts w:ascii="Times New Roman" w:eastAsia="Times New Roman" w:hAnsi="Times New Roman" w:cs="Times New Roman"/>
          <w:lang w:eastAsia="da-DK"/>
        </w:rPr>
        <w:fldChar w:fldCharType="end"/>
      </w:r>
    </w:p>
    <w:p w14:paraId="42AEDA8C" w14:textId="0A899A1A" w:rsidR="00D66886" w:rsidRDefault="009C4CED" w:rsidP="00D66886">
      <w:pPr>
        <w:rPr>
          <w:lang w:val="en-US"/>
        </w:rPr>
      </w:pPr>
      <w:r>
        <w:rPr>
          <w:lang w:val="en-US"/>
        </w:rPr>
        <w:t xml:space="preserve">But am I finished now then? I could draw it again, but the circuit is up there ^, but with the modification that the task explained. I think this is sufficient. </w:t>
      </w:r>
    </w:p>
    <w:p w14:paraId="5BE97D95" w14:textId="2783A86E" w:rsidR="009B4A10" w:rsidRDefault="009B4A10" w:rsidP="00D66886">
      <w:pPr>
        <w:rPr>
          <w:lang w:val="en-US"/>
        </w:rPr>
      </w:pPr>
    </w:p>
    <w:p w14:paraId="3BE13FD9" w14:textId="4C51300D" w:rsidR="009B4A10" w:rsidRDefault="009B4A10" w:rsidP="009B4A10">
      <w:pPr>
        <w:pStyle w:val="Overskrift3"/>
      </w:pPr>
      <w:bookmarkStart w:id="27" w:name="_Toc122444624"/>
      <w:r>
        <w:t>For the following state table</w:t>
      </w:r>
      <w:bookmarkEnd w:id="27"/>
      <w:r>
        <w:t xml:space="preserve"> </w:t>
      </w:r>
    </w:p>
    <w:p w14:paraId="1770CB3F" w14:textId="40E5B191" w:rsidR="009B4A10" w:rsidRPr="009B4A10" w:rsidRDefault="00C36AB2" w:rsidP="009B4A10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46D9D215" wp14:editId="18406089">
                <wp:simplePos x="0" y="0"/>
                <wp:positionH relativeFrom="column">
                  <wp:posOffset>1752809</wp:posOffset>
                </wp:positionH>
                <wp:positionV relativeFrom="paragraph">
                  <wp:posOffset>521530</wp:posOffset>
                </wp:positionV>
                <wp:extent cx="75240" cy="42480"/>
                <wp:effectExtent l="38100" t="38100" r="26670" b="34290"/>
                <wp:wrapNone/>
                <wp:docPr id="555" name="Håndskrift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752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5E4E6" id="Håndskrift 555" o:spid="_x0000_s1026" type="#_x0000_t75" style="position:absolute;margin-left:137.65pt;margin-top:40.7pt;width:6.6pt;height:4.1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">
                <v:imagedata r:id="rId94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3136F32D" wp14:editId="5E12551A">
                <wp:simplePos x="0" y="0"/>
                <wp:positionH relativeFrom="column">
                  <wp:posOffset>1664969</wp:posOffset>
                </wp:positionH>
                <wp:positionV relativeFrom="paragraph">
                  <wp:posOffset>532330</wp:posOffset>
                </wp:positionV>
                <wp:extent cx="45000" cy="51480"/>
                <wp:effectExtent l="38100" t="38100" r="31750" b="37465"/>
                <wp:wrapNone/>
                <wp:docPr id="554" name="Håndskrift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450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36701" id="Håndskrift 554" o:spid="_x0000_s1026" type="#_x0000_t75" style="position:absolute;margin-left:130.75pt;margin-top:41.55pt;width:4.25pt;height:4.7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">
                <v:imagedata r:id="rId94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6D358EB6" wp14:editId="5B5E285D">
                <wp:simplePos x="0" y="0"/>
                <wp:positionH relativeFrom="column">
                  <wp:posOffset>1761809</wp:posOffset>
                </wp:positionH>
                <wp:positionV relativeFrom="paragraph">
                  <wp:posOffset>951010</wp:posOffset>
                </wp:positionV>
                <wp:extent cx="77040" cy="51480"/>
                <wp:effectExtent l="38100" t="38100" r="24765" b="37465"/>
                <wp:wrapNone/>
                <wp:docPr id="553" name="Håndskrift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770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ADB87" id="Håndskrift 553" o:spid="_x0000_s1026" type="#_x0000_t75" style="position:absolute;margin-left:138.4pt;margin-top:74.55pt;width:6.75pt;height:4.7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">
                <v:imagedata r:id="rId94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61A3237B" wp14:editId="798F4E8B">
                <wp:simplePos x="0" y="0"/>
                <wp:positionH relativeFrom="column">
                  <wp:posOffset>1649489</wp:posOffset>
                </wp:positionH>
                <wp:positionV relativeFrom="paragraph">
                  <wp:posOffset>945250</wp:posOffset>
                </wp:positionV>
                <wp:extent cx="69480" cy="50040"/>
                <wp:effectExtent l="38100" t="38100" r="32385" b="39370"/>
                <wp:wrapNone/>
                <wp:docPr id="551" name="Håndskrift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694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F873F" id="Håndskrift 551" o:spid="_x0000_s1026" type="#_x0000_t75" style="position:absolute;margin-left:129.55pt;margin-top:74.1pt;width:6.15pt;height:4.6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">
                <v:imagedata r:id="rId94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57FA65AD" wp14:editId="71345490">
                <wp:simplePos x="0" y="0"/>
                <wp:positionH relativeFrom="column">
                  <wp:posOffset>269240</wp:posOffset>
                </wp:positionH>
                <wp:positionV relativeFrom="paragraph">
                  <wp:posOffset>391160</wp:posOffset>
                </wp:positionV>
                <wp:extent cx="228600" cy="564515"/>
                <wp:effectExtent l="38100" t="38100" r="38100" b="32385"/>
                <wp:wrapNone/>
                <wp:docPr id="550" name="Håndskrift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228600" cy="56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AD5C1" id="Håndskrift 550" o:spid="_x0000_s1026" type="#_x0000_t75" style="position:absolute;margin-left:20.85pt;margin-top:30.45pt;width:18.7pt;height:45.1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">
                <v:imagedata r:id="rId95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10810771" wp14:editId="3B6771F7">
                <wp:simplePos x="0" y="0"/>
                <wp:positionH relativeFrom="column">
                  <wp:posOffset>1760009</wp:posOffset>
                </wp:positionH>
                <wp:positionV relativeFrom="paragraph">
                  <wp:posOffset>640690</wp:posOffset>
                </wp:positionV>
                <wp:extent cx="53280" cy="90720"/>
                <wp:effectExtent l="38100" t="38100" r="36195" b="36830"/>
                <wp:wrapNone/>
                <wp:docPr id="544" name="Håndskrift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532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6778B" id="Håndskrift 544" o:spid="_x0000_s1026" type="#_x0000_t75" style="position:absolute;margin-left:138.25pt;margin-top:50.1pt;width:4.95pt;height:7.8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">
                <v:imagedata r:id="rId95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5E8919E3" wp14:editId="3730E1A3">
                <wp:simplePos x="0" y="0"/>
                <wp:positionH relativeFrom="column">
                  <wp:posOffset>1643009</wp:posOffset>
                </wp:positionH>
                <wp:positionV relativeFrom="paragraph">
                  <wp:posOffset>661210</wp:posOffset>
                </wp:positionV>
                <wp:extent cx="61560" cy="51840"/>
                <wp:effectExtent l="38100" t="38100" r="40640" b="37465"/>
                <wp:wrapNone/>
                <wp:docPr id="542" name="Håndskrift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615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793C3" id="Håndskrift 542" o:spid="_x0000_s1026" type="#_x0000_t75" style="position:absolute;margin-left:129pt;margin-top:51.7pt;width:5.6pt;height:4.8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">
                <v:imagedata r:id="rId954" o:title=""/>
              </v:shape>
            </w:pict>
          </mc:Fallback>
        </mc:AlternateContent>
      </w:r>
      <w:r w:rsidR="009B4A10"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4529EDBD" wp14:editId="6A563228">
                <wp:simplePos x="0" y="0"/>
                <wp:positionH relativeFrom="column">
                  <wp:posOffset>1768649</wp:posOffset>
                </wp:positionH>
                <wp:positionV relativeFrom="paragraph">
                  <wp:posOffset>1196890</wp:posOffset>
                </wp:positionV>
                <wp:extent cx="71640" cy="64440"/>
                <wp:effectExtent l="38100" t="38100" r="43180" b="37465"/>
                <wp:wrapNone/>
                <wp:docPr id="533" name="Håndskrift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71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21BA5" id="Håndskrift 533" o:spid="_x0000_s1026" type="#_x0000_t75" style="position:absolute;margin-left:138.9pt;margin-top:93.9pt;width:6.35pt;height:5.7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">
                <v:imagedata r:id="rId956" o:title=""/>
              </v:shape>
            </w:pict>
          </mc:Fallback>
        </mc:AlternateContent>
      </w:r>
      <w:r w:rsidR="009B4A10"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29776D84" wp14:editId="69A1F4A9">
                <wp:simplePos x="0" y="0"/>
                <wp:positionH relativeFrom="column">
                  <wp:posOffset>1658849</wp:posOffset>
                </wp:positionH>
                <wp:positionV relativeFrom="paragraph">
                  <wp:posOffset>1216330</wp:posOffset>
                </wp:positionV>
                <wp:extent cx="73440" cy="37440"/>
                <wp:effectExtent l="38100" t="38100" r="41275" b="39370"/>
                <wp:wrapNone/>
                <wp:docPr id="532" name="Håndskrift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734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55692" id="Håndskrift 532" o:spid="_x0000_s1026" type="#_x0000_t75" style="position:absolute;margin-left:130.25pt;margin-top:95.4pt;width:6.5pt;height:3.7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">
                <v:imagedata r:id="rId958" o:title=""/>
              </v:shape>
            </w:pict>
          </mc:Fallback>
        </mc:AlternateContent>
      </w:r>
      <w:r w:rsidR="009B4A10"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312FA558" wp14:editId="003B8B08">
                <wp:simplePos x="0" y="0"/>
                <wp:positionH relativeFrom="column">
                  <wp:posOffset>410369</wp:posOffset>
                </wp:positionH>
                <wp:positionV relativeFrom="paragraph">
                  <wp:posOffset>786850</wp:posOffset>
                </wp:positionV>
                <wp:extent cx="78120" cy="90000"/>
                <wp:effectExtent l="38100" t="38100" r="0" b="37465"/>
                <wp:wrapNone/>
                <wp:docPr id="530" name="Håndskrift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781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F30B" id="Håndskrift 530" o:spid="_x0000_s1026" type="#_x0000_t75" style="position:absolute;margin-left:31.95pt;margin-top:61.6pt;width:6.85pt;height:7.8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">
                <v:imagedata r:id="rId960" o:title=""/>
              </v:shape>
            </w:pict>
          </mc:Fallback>
        </mc:AlternateContent>
      </w:r>
      <w:r w:rsidR="009B4A10"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733FAB20" wp14:editId="0E8CE5DF">
                <wp:simplePos x="0" y="0"/>
                <wp:positionH relativeFrom="column">
                  <wp:posOffset>262769</wp:posOffset>
                </wp:positionH>
                <wp:positionV relativeFrom="paragraph">
                  <wp:posOffset>822130</wp:posOffset>
                </wp:positionV>
                <wp:extent cx="264240" cy="548280"/>
                <wp:effectExtent l="38100" t="38100" r="40640" b="36195"/>
                <wp:wrapNone/>
                <wp:docPr id="529" name="Håndskrift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264240" cy="54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8E325" id="Håndskrift 529" o:spid="_x0000_s1026" type="#_x0000_t75" style="position:absolute;margin-left:20.35pt;margin-top:64.4pt;width:21.5pt;height:43.8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">
                <v:imagedata r:id="rId962" o:title=""/>
              </v:shape>
            </w:pict>
          </mc:Fallback>
        </mc:AlternateContent>
      </w:r>
      <w:r w:rsidR="009B4A10"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62D2BE92" wp14:editId="09D683F1">
                <wp:simplePos x="0" y="0"/>
                <wp:positionH relativeFrom="column">
                  <wp:posOffset>503969</wp:posOffset>
                </wp:positionH>
                <wp:positionV relativeFrom="paragraph">
                  <wp:posOffset>1309570</wp:posOffset>
                </wp:positionV>
                <wp:extent cx="2442240" cy="11160"/>
                <wp:effectExtent l="38100" t="38100" r="34290" b="40005"/>
                <wp:wrapNone/>
                <wp:docPr id="528" name="Håndskrift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2442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591EA" id="Håndskrift 528" o:spid="_x0000_s1026" type="#_x0000_t75" style="position:absolute;margin-left:39.35pt;margin-top:102.75pt;width:193pt;height:1.6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">
                <v:imagedata r:id="rId964" o:title=""/>
              </v:shape>
            </w:pict>
          </mc:Fallback>
        </mc:AlternateContent>
      </w:r>
      <w:r w:rsidR="009B4A10"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4B5711E4" wp14:editId="6D41712C">
                <wp:simplePos x="0" y="0"/>
                <wp:positionH relativeFrom="column">
                  <wp:posOffset>512969</wp:posOffset>
                </wp:positionH>
                <wp:positionV relativeFrom="paragraph">
                  <wp:posOffset>1136770</wp:posOffset>
                </wp:positionV>
                <wp:extent cx="2298600" cy="34560"/>
                <wp:effectExtent l="38100" t="38100" r="13335" b="41910"/>
                <wp:wrapNone/>
                <wp:docPr id="524" name="Håndskrift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22986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7A40C" id="Håndskrift 524" o:spid="_x0000_s1026" type="#_x0000_t75" style="position:absolute;margin-left:40.05pt;margin-top:89.15pt;width:181.7pt;height:3.4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">
                <v:imagedata r:id="rId966" o:title=""/>
              </v:shape>
            </w:pict>
          </mc:Fallback>
        </mc:AlternateContent>
      </w:r>
      <w:r w:rsidR="009B4A10"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4FBD53F3" wp14:editId="4410363F">
                <wp:simplePos x="0" y="0"/>
                <wp:positionH relativeFrom="column">
                  <wp:posOffset>505769</wp:posOffset>
                </wp:positionH>
                <wp:positionV relativeFrom="paragraph">
                  <wp:posOffset>1014010</wp:posOffset>
                </wp:positionV>
                <wp:extent cx="2243520" cy="34560"/>
                <wp:effectExtent l="38100" t="38100" r="42545" b="41910"/>
                <wp:wrapNone/>
                <wp:docPr id="519" name="Håndskrift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22435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0F662" id="Håndskrift 519" o:spid="_x0000_s1026" type="#_x0000_t75" style="position:absolute;margin-left:39.45pt;margin-top:79.5pt;width:177.35pt;height:3.4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">
                <v:imagedata r:id="rId968" o:title=""/>
              </v:shape>
            </w:pict>
          </mc:Fallback>
        </mc:AlternateContent>
      </w:r>
      <w:r w:rsidR="009B4A10"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597C8DD1" wp14:editId="0AE97C19">
                <wp:simplePos x="0" y="0"/>
                <wp:positionH relativeFrom="column">
                  <wp:posOffset>522689</wp:posOffset>
                </wp:positionH>
                <wp:positionV relativeFrom="paragraph">
                  <wp:posOffset>867850</wp:posOffset>
                </wp:positionV>
                <wp:extent cx="2196720" cy="29880"/>
                <wp:effectExtent l="38100" t="38100" r="635" b="33655"/>
                <wp:wrapNone/>
                <wp:docPr id="514" name="Håndskrift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196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3FC5C" id="Håndskrift 514" o:spid="_x0000_s1026" type="#_x0000_t75" style="position:absolute;margin-left:40.8pt;margin-top:68pt;width:173.65pt;height:3.0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">
                <v:imagedata r:id="rId970" o:title=""/>
              </v:shape>
            </w:pict>
          </mc:Fallback>
        </mc:AlternateContent>
      </w:r>
      <w:r w:rsidR="009B4A10"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60D19DD0" wp14:editId="6AC1A050">
                <wp:simplePos x="0" y="0"/>
                <wp:positionH relativeFrom="column">
                  <wp:posOffset>479489</wp:posOffset>
                </wp:positionH>
                <wp:positionV relativeFrom="paragraph">
                  <wp:posOffset>762010</wp:posOffset>
                </wp:positionV>
                <wp:extent cx="2207880" cy="12960"/>
                <wp:effectExtent l="38100" t="38100" r="40640" b="38100"/>
                <wp:wrapNone/>
                <wp:docPr id="512" name="Håndskrift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2207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4E270" id="Håndskrift 512" o:spid="_x0000_s1026" type="#_x0000_t75" style="position:absolute;margin-left:37.4pt;margin-top:59.65pt;width:174.6pt;height:1.7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">
                <v:imagedata r:id="rId972" o:title=""/>
              </v:shape>
            </w:pict>
          </mc:Fallback>
        </mc:AlternateContent>
      </w:r>
      <w:r w:rsidR="009B4A10"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07A78593" wp14:editId="5647EECA">
                <wp:simplePos x="0" y="0"/>
                <wp:positionH relativeFrom="column">
                  <wp:posOffset>482729</wp:posOffset>
                </wp:positionH>
                <wp:positionV relativeFrom="paragraph">
                  <wp:posOffset>620530</wp:posOffset>
                </wp:positionV>
                <wp:extent cx="2301840" cy="11520"/>
                <wp:effectExtent l="38100" t="38100" r="35560" b="39370"/>
                <wp:wrapNone/>
                <wp:docPr id="508" name="Håndskrift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2301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6F419" id="Håndskrift 508" o:spid="_x0000_s1026" type="#_x0000_t75" style="position:absolute;margin-left:37.65pt;margin-top:48.5pt;width:182pt;height:1.6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">
                <v:imagedata r:id="rId974" o:title=""/>
              </v:shape>
            </w:pict>
          </mc:Fallback>
        </mc:AlternateContent>
      </w:r>
      <w:r w:rsidR="009B4A10">
        <w:rPr>
          <w:rFonts w:ascii="Times New Roman" w:eastAsia="Times New Roman" w:hAnsi="Times New Roman" w:cs="Times New Roman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5C046429" wp14:editId="32496DF9">
                <wp:simplePos x="0" y="0"/>
                <wp:positionH relativeFrom="column">
                  <wp:posOffset>487409</wp:posOffset>
                </wp:positionH>
                <wp:positionV relativeFrom="paragraph">
                  <wp:posOffset>450250</wp:posOffset>
                </wp:positionV>
                <wp:extent cx="2313720" cy="26640"/>
                <wp:effectExtent l="38100" t="38100" r="36195" b="37465"/>
                <wp:wrapNone/>
                <wp:docPr id="503" name="Håndskrift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2313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2B25F" id="Håndskrift 503" o:spid="_x0000_s1026" type="#_x0000_t75" style="position:absolute;margin-left:38.05pt;margin-top:35.1pt;width:182.9pt;height:2.8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">
                <v:imagedata r:id="rId976" o:title=""/>
              </v:shape>
            </w:pict>
          </mc:Fallback>
        </mc:AlternateContent>
      </w:r>
      <w:r w:rsidR="009B4A10" w:rsidRPr="009B4A10">
        <w:rPr>
          <w:rFonts w:ascii="Times New Roman" w:eastAsia="Times New Roman" w:hAnsi="Times New Roman" w:cs="Times New Roman"/>
          <w:lang w:eastAsia="da-DK"/>
        </w:rPr>
        <w:fldChar w:fldCharType="begin"/>
      </w:r>
      <w:r w:rsidR="009B4A10" w:rsidRPr="009B4A10">
        <w:rPr>
          <w:rFonts w:ascii="Times New Roman" w:eastAsia="Times New Roman" w:hAnsi="Times New Roman" w:cs="Times New Roman"/>
          <w:lang w:eastAsia="da-DK"/>
        </w:rPr>
        <w:instrText xml:space="preserve"> INCLUDEPICTURE "/Users/JesperBertelsen/Library/Group Containers/UBF8T346G9.ms/WebArchiveCopyPasteTempFiles/com.microsoft.Word/page1image5510640" \* MERGEFORMATINET </w:instrText>
      </w:r>
      <w:r w:rsidR="009B4A10" w:rsidRPr="009B4A10">
        <w:rPr>
          <w:rFonts w:ascii="Times New Roman" w:eastAsia="Times New Roman" w:hAnsi="Times New Roman" w:cs="Times New Roman"/>
          <w:lang w:eastAsia="da-DK"/>
        </w:rPr>
        <w:fldChar w:fldCharType="separate"/>
      </w:r>
      <w:r w:rsidR="009B4A10" w:rsidRPr="009B4A10">
        <w:rPr>
          <w:rFonts w:ascii="Times New Roman" w:eastAsia="Times New Roman" w:hAnsi="Times New Roman" w:cs="Times New Roman"/>
          <w:noProof/>
          <w:lang w:eastAsia="da-DK"/>
        </w:rPr>
        <w:drawing>
          <wp:inline distT="0" distB="0" distL="0" distR="0" wp14:anchorId="4603B62E" wp14:editId="646AB3E4">
            <wp:extent cx="2899410" cy="1495425"/>
            <wp:effectExtent l="0" t="0" r="0" b="3175"/>
            <wp:docPr id="499" name="Billede 499" descr="page1image551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510640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A10" w:rsidRPr="009B4A10">
        <w:rPr>
          <w:rFonts w:ascii="Times New Roman" w:eastAsia="Times New Roman" w:hAnsi="Times New Roman" w:cs="Times New Roman"/>
          <w:lang w:eastAsia="da-DK"/>
        </w:rPr>
        <w:fldChar w:fldCharType="end"/>
      </w:r>
    </w:p>
    <w:p w14:paraId="61AD361E" w14:textId="24CE221C" w:rsidR="009B4A10" w:rsidRDefault="009B4A10" w:rsidP="009B4A10">
      <w:pPr>
        <w:rPr>
          <w:lang w:val="en-US"/>
        </w:rPr>
      </w:pPr>
    </w:p>
    <w:p w14:paraId="0616BF46" w14:textId="683DDB7B" w:rsidR="009B4A10" w:rsidRDefault="009B4A10" w:rsidP="009B4A10">
      <w:pPr>
        <w:pStyle w:val="Overskrift4"/>
        <w:numPr>
          <w:ilvl w:val="0"/>
          <w:numId w:val="32"/>
        </w:numPr>
      </w:pPr>
      <w:bookmarkStart w:id="28" w:name="_Toc122444625"/>
      <w:proofErr w:type="spellStart"/>
      <w:r>
        <w:t>Tabulate</w:t>
      </w:r>
      <w:proofErr w:type="spellEnd"/>
      <w:r>
        <w:t xml:space="preserve"> the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able</w:t>
      </w:r>
      <w:bookmarkEnd w:id="28"/>
      <w:proofErr w:type="spellEnd"/>
      <w:r>
        <w:t xml:space="preserve"> </w:t>
      </w:r>
    </w:p>
    <w:p w14:paraId="2819DABF" w14:textId="4DA6C547" w:rsidR="009B4A10" w:rsidRDefault="009B4A10" w:rsidP="009B4A10">
      <w:pPr>
        <w:rPr>
          <w:lang w:val="en-US"/>
        </w:rPr>
      </w:pPr>
      <w:r w:rsidRPr="009B4A10">
        <w:rPr>
          <w:lang w:val="en-US"/>
        </w:rPr>
        <w:t>By reduced they ask us if any of these sta</w:t>
      </w:r>
      <w:r>
        <w:rPr>
          <w:lang w:val="en-US"/>
        </w:rPr>
        <w:t xml:space="preserve">tes can be removed in case it’s identical to another stat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36AB2" w14:paraId="6F66E368" w14:textId="77777777" w:rsidTr="00113C09">
        <w:tc>
          <w:tcPr>
            <w:tcW w:w="1925" w:type="dxa"/>
          </w:tcPr>
          <w:p w14:paraId="0DC1E143" w14:textId="0DEAD734" w:rsidR="00C36AB2" w:rsidRDefault="00C36AB2" w:rsidP="00C36A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sent state</w:t>
            </w:r>
          </w:p>
        </w:tc>
        <w:tc>
          <w:tcPr>
            <w:tcW w:w="3851" w:type="dxa"/>
            <w:gridSpan w:val="2"/>
          </w:tcPr>
          <w:p w14:paraId="22604F43" w14:textId="504C84AC" w:rsidR="00C36AB2" w:rsidRDefault="00C36AB2" w:rsidP="00C36A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xt state</w:t>
            </w:r>
          </w:p>
        </w:tc>
        <w:tc>
          <w:tcPr>
            <w:tcW w:w="3852" w:type="dxa"/>
            <w:gridSpan w:val="2"/>
          </w:tcPr>
          <w:p w14:paraId="5F98439E" w14:textId="4A69D557" w:rsidR="00C36AB2" w:rsidRDefault="00C36AB2" w:rsidP="00C36A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C36AB2" w14:paraId="42E6C203" w14:textId="77777777" w:rsidTr="00C36AB2">
        <w:tc>
          <w:tcPr>
            <w:tcW w:w="1925" w:type="dxa"/>
          </w:tcPr>
          <w:p w14:paraId="592EF2E8" w14:textId="77777777" w:rsidR="00C36AB2" w:rsidRDefault="00C36AB2" w:rsidP="00C36AB2">
            <w:pPr>
              <w:jc w:val="center"/>
              <w:rPr>
                <w:lang w:val="en-US"/>
              </w:rPr>
            </w:pPr>
          </w:p>
        </w:tc>
        <w:tc>
          <w:tcPr>
            <w:tcW w:w="1925" w:type="dxa"/>
          </w:tcPr>
          <w:p w14:paraId="79299E4C" w14:textId="2E126DCF" w:rsidR="00C36AB2" w:rsidRDefault="00C36AB2" w:rsidP="00C36AB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0</m:t>
                </m:r>
              </m:oMath>
            </m:oMathPara>
          </w:p>
        </w:tc>
        <w:tc>
          <w:tcPr>
            <w:tcW w:w="1926" w:type="dxa"/>
          </w:tcPr>
          <w:p w14:paraId="4CAAB8A7" w14:textId="40D2D2D5" w:rsidR="00C36AB2" w:rsidRDefault="00C36AB2" w:rsidP="00C36AB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1</m:t>
                </m:r>
              </m:oMath>
            </m:oMathPara>
          </w:p>
        </w:tc>
        <w:tc>
          <w:tcPr>
            <w:tcW w:w="1926" w:type="dxa"/>
          </w:tcPr>
          <w:p w14:paraId="4C7AC000" w14:textId="5BD3DD7A" w:rsidR="00C36AB2" w:rsidRDefault="00C36AB2" w:rsidP="00C36AB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0</m:t>
                </m:r>
              </m:oMath>
            </m:oMathPara>
          </w:p>
        </w:tc>
        <w:tc>
          <w:tcPr>
            <w:tcW w:w="1926" w:type="dxa"/>
          </w:tcPr>
          <w:p w14:paraId="1C2497F8" w14:textId="2B85BBA8" w:rsidR="00C36AB2" w:rsidRDefault="00C36AB2" w:rsidP="00C36AB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1</m:t>
                </m:r>
              </m:oMath>
            </m:oMathPara>
          </w:p>
        </w:tc>
      </w:tr>
      <w:tr w:rsidR="00C36AB2" w14:paraId="7A6521D5" w14:textId="77777777" w:rsidTr="00C36AB2">
        <w:tc>
          <w:tcPr>
            <w:tcW w:w="1925" w:type="dxa"/>
          </w:tcPr>
          <w:p w14:paraId="29ADBA6B" w14:textId="228A9AC5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 w:rsidRPr="00C36AB2">
              <w:rPr>
                <w:i/>
                <w:iCs/>
                <w:lang w:val="en-US"/>
              </w:rPr>
              <w:t>a</w:t>
            </w:r>
          </w:p>
        </w:tc>
        <w:tc>
          <w:tcPr>
            <w:tcW w:w="1925" w:type="dxa"/>
          </w:tcPr>
          <w:p w14:paraId="08D55FBC" w14:textId="23CCD069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</w:p>
        </w:tc>
        <w:tc>
          <w:tcPr>
            <w:tcW w:w="1926" w:type="dxa"/>
          </w:tcPr>
          <w:p w14:paraId="7CC65FFF" w14:textId="1CE19EF0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</w:t>
            </w:r>
          </w:p>
        </w:tc>
        <w:tc>
          <w:tcPr>
            <w:tcW w:w="1926" w:type="dxa"/>
          </w:tcPr>
          <w:p w14:paraId="615DBC63" w14:textId="38A9A4F6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926" w:type="dxa"/>
          </w:tcPr>
          <w:p w14:paraId="6410FA74" w14:textId="5F2A3361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</w:tr>
      <w:tr w:rsidR="00C36AB2" w14:paraId="7190160E" w14:textId="77777777" w:rsidTr="00C36AB2">
        <w:tc>
          <w:tcPr>
            <w:tcW w:w="1925" w:type="dxa"/>
          </w:tcPr>
          <w:p w14:paraId="14CFE596" w14:textId="7101EB0C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</w:t>
            </w:r>
          </w:p>
        </w:tc>
        <w:tc>
          <w:tcPr>
            <w:tcW w:w="1925" w:type="dxa"/>
          </w:tcPr>
          <w:p w14:paraId="06A7730D" w14:textId="6AE6896F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</w:t>
            </w:r>
          </w:p>
        </w:tc>
        <w:tc>
          <w:tcPr>
            <w:tcW w:w="1926" w:type="dxa"/>
          </w:tcPr>
          <w:p w14:paraId="60F57F1B" w14:textId="38364717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</w:t>
            </w:r>
          </w:p>
        </w:tc>
        <w:tc>
          <w:tcPr>
            <w:tcW w:w="1926" w:type="dxa"/>
          </w:tcPr>
          <w:p w14:paraId="451A104A" w14:textId="0C5063D0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926" w:type="dxa"/>
          </w:tcPr>
          <w:p w14:paraId="13EFCCCA" w14:textId="0311E1BB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</w:tr>
      <w:tr w:rsidR="00C36AB2" w14:paraId="38B182F1" w14:textId="77777777" w:rsidTr="00C36AB2">
        <w:tc>
          <w:tcPr>
            <w:tcW w:w="1925" w:type="dxa"/>
          </w:tcPr>
          <w:p w14:paraId="3FAB0B86" w14:textId="600D7B21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</w:t>
            </w:r>
          </w:p>
        </w:tc>
        <w:tc>
          <w:tcPr>
            <w:tcW w:w="1925" w:type="dxa"/>
          </w:tcPr>
          <w:p w14:paraId="1FE5F803" w14:textId="254C57FD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g</w:t>
            </w:r>
          </w:p>
        </w:tc>
        <w:tc>
          <w:tcPr>
            <w:tcW w:w="1926" w:type="dxa"/>
          </w:tcPr>
          <w:p w14:paraId="546846E2" w14:textId="169B171C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</w:t>
            </w:r>
          </w:p>
        </w:tc>
        <w:tc>
          <w:tcPr>
            <w:tcW w:w="1926" w:type="dxa"/>
          </w:tcPr>
          <w:p w14:paraId="3F7423FE" w14:textId="751A97AE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926" w:type="dxa"/>
          </w:tcPr>
          <w:p w14:paraId="6595A395" w14:textId="1839F4DC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</w:tr>
      <w:tr w:rsidR="00C36AB2" w14:paraId="3C73A266" w14:textId="77777777" w:rsidTr="00C36AB2">
        <w:tc>
          <w:tcPr>
            <w:tcW w:w="1925" w:type="dxa"/>
          </w:tcPr>
          <w:p w14:paraId="0CF91C0A" w14:textId="6E97C71C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</w:p>
        </w:tc>
        <w:tc>
          <w:tcPr>
            <w:tcW w:w="1925" w:type="dxa"/>
          </w:tcPr>
          <w:p w14:paraId="4BB55FDC" w14:textId="319B5578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</w:p>
        </w:tc>
        <w:tc>
          <w:tcPr>
            <w:tcW w:w="1926" w:type="dxa"/>
          </w:tcPr>
          <w:p w14:paraId="082B458E" w14:textId="56D2504E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</w:t>
            </w:r>
          </w:p>
        </w:tc>
        <w:tc>
          <w:tcPr>
            <w:tcW w:w="1926" w:type="dxa"/>
          </w:tcPr>
          <w:p w14:paraId="7F1808C3" w14:textId="3AEBDC8A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926" w:type="dxa"/>
          </w:tcPr>
          <w:p w14:paraId="5815192C" w14:textId="05787540" w:rsidR="00C36AB2" w:rsidRP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</w:tr>
      <w:tr w:rsidR="00C36AB2" w14:paraId="6B1E4387" w14:textId="77777777" w:rsidTr="00C36AB2">
        <w:tc>
          <w:tcPr>
            <w:tcW w:w="1925" w:type="dxa"/>
          </w:tcPr>
          <w:p w14:paraId="72270E97" w14:textId="03118F41" w:rsid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g</w:t>
            </w:r>
          </w:p>
        </w:tc>
        <w:tc>
          <w:tcPr>
            <w:tcW w:w="1925" w:type="dxa"/>
          </w:tcPr>
          <w:p w14:paraId="5F67B243" w14:textId="794F735C" w:rsid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g</w:t>
            </w:r>
          </w:p>
        </w:tc>
        <w:tc>
          <w:tcPr>
            <w:tcW w:w="1926" w:type="dxa"/>
          </w:tcPr>
          <w:p w14:paraId="282E947A" w14:textId="5D5FB6F2" w:rsid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</w:t>
            </w:r>
          </w:p>
        </w:tc>
        <w:tc>
          <w:tcPr>
            <w:tcW w:w="1926" w:type="dxa"/>
          </w:tcPr>
          <w:p w14:paraId="1E02C186" w14:textId="16118966" w:rsid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926" w:type="dxa"/>
          </w:tcPr>
          <w:p w14:paraId="6AC6E3CE" w14:textId="39D0DE01" w:rsidR="00C36AB2" w:rsidRDefault="00C36AB2" w:rsidP="00C36A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</w:tr>
    </w:tbl>
    <w:p w14:paraId="0CE9A939" w14:textId="6F2E99F4" w:rsidR="00C36AB2" w:rsidRDefault="00C36AB2" w:rsidP="009B4A10">
      <w:pPr>
        <w:rPr>
          <w:lang w:val="en-US"/>
        </w:rPr>
      </w:pPr>
      <w:r>
        <w:rPr>
          <w:lang w:val="en-US"/>
        </w:rPr>
        <w:t xml:space="preserve">Each state is now unique! </w:t>
      </w:r>
    </w:p>
    <w:p w14:paraId="2C5C33D9" w14:textId="77777777" w:rsidR="009B4A10" w:rsidRPr="009B4A10" w:rsidRDefault="009B4A10" w:rsidP="009B4A10">
      <w:pPr>
        <w:rPr>
          <w:lang w:val="en-US"/>
        </w:rPr>
      </w:pPr>
    </w:p>
    <w:p w14:paraId="2957911C" w14:textId="77777777" w:rsidR="004519E7" w:rsidRDefault="009B4A10" w:rsidP="009B4A10">
      <w:pPr>
        <w:pStyle w:val="Overskrift4"/>
        <w:rPr>
          <w:lang w:val="en-US"/>
        </w:rPr>
      </w:pPr>
      <w:bookmarkStart w:id="29" w:name="_Toc122444626"/>
      <w:r w:rsidRPr="009B4A10">
        <w:rPr>
          <w:lang w:val="en-US"/>
        </w:rPr>
        <w:t>Draw the state diagram corresponding to the reduced state table</w:t>
      </w:r>
      <w:bookmarkEnd w:id="29"/>
    </w:p>
    <w:bookmarkStart w:id="30" w:name="_Toc122444627"/>
    <w:p w14:paraId="31B4A6A4" w14:textId="2940D7E7" w:rsidR="009B4A10" w:rsidRDefault="004519E7" w:rsidP="004519E7">
      <w:pPr>
        <w:pStyle w:val="Overskrift4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37A7845F" wp14:editId="6CCDA63B">
                <wp:simplePos x="0" y="0"/>
                <wp:positionH relativeFrom="column">
                  <wp:posOffset>3338450</wp:posOffset>
                </wp:positionH>
                <wp:positionV relativeFrom="paragraph">
                  <wp:posOffset>85971</wp:posOffset>
                </wp:positionV>
                <wp:extent cx="11880" cy="106920"/>
                <wp:effectExtent l="38100" t="38100" r="39370" b="33020"/>
                <wp:wrapNone/>
                <wp:docPr id="708" name="Håndskrift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1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378F7" id="Håndskrift 708" o:spid="_x0000_s1026" type="#_x0000_t75" style="position:absolute;margin-left:262.5pt;margin-top:6.4pt;width:1.65pt;height:9.1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">
                <v:imagedata r:id="rId9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794E46EA" wp14:editId="6DF508E3">
                <wp:simplePos x="0" y="0"/>
                <wp:positionH relativeFrom="column">
                  <wp:posOffset>3176270</wp:posOffset>
                </wp:positionH>
                <wp:positionV relativeFrom="paragraph">
                  <wp:posOffset>47625</wp:posOffset>
                </wp:positionV>
                <wp:extent cx="129300" cy="150840"/>
                <wp:effectExtent l="38100" t="38100" r="36195" b="40005"/>
                <wp:wrapNone/>
                <wp:docPr id="706" name="Håndskrift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293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AAA4C" id="Håndskrift 706" o:spid="_x0000_s1026" type="#_x0000_t75" style="position:absolute;margin-left:249.75pt;margin-top:3.4pt;width:10.9pt;height:12.6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">
                <v:imagedata r:id="rId981" o:title=""/>
              </v:shape>
            </w:pict>
          </mc:Fallback>
        </mc:AlternateContent>
      </w:r>
      <w:bookmarkEnd w:id="30"/>
      <w:r w:rsidR="009B4A10" w:rsidRPr="009B4A10">
        <w:rPr>
          <w:lang w:val="en-US"/>
        </w:rPr>
        <w:t xml:space="preserve"> </w:t>
      </w:r>
    </w:p>
    <w:p w14:paraId="6590A007" w14:textId="4FA59E4A" w:rsidR="00C36AB2" w:rsidRDefault="004519E7" w:rsidP="00C36AB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71E39D6F" wp14:editId="603304A2">
                <wp:simplePos x="0" y="0"/>
                <wp:positionH relativeFrom="column">
                  <wp:posOffset>2576195</wp:posOffset>
                </wp:positionH>
                <wp:positionV relativeFrom="paragraph">
                  <wp:posOffset>14605</wp:posOffset>
                </wp:positionV>
                <wp:extent cx="1032475" cy="250035"/>
                <wp:effectExtent l="38100" t="38100" r="34925" b="42545"/>
                <wp:wrapNone/>
                <wp:docPr id="702" name="Håndskrift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032475" cy="25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4517A" id="Håndskrift 702" o:spid="_x0000_s1026" type="#_x0000_t75" style="position:absolute;margin-left:202.5pt;margin-top:.8pt;width:82.05pt;height:20.4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">
                <v:imagedata r:id="rId983" o:title=""/>
              </v:shape>
            </w:pict>
          </mc:Fallback>
        </mc:AlternateContent>
      </w:r>
    </w:p>
    <w:p w14:paraId="67F9013B" w14:textId="2EA8EB13" w:rsidR="00C36AB2" w:rsidRDefault="004519E7" w:rsidP="00C36AB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0A407A66" wp14:editId="21391233">
                <wp:simplePos x="0" y="0"/>
                <wp:positionH relativeFrom="column">
                  <wp:posOffset>2566035</wp:posOffset>
                </wp:positionH>
                <wp:positionV relativeFrom="paragraph">
                  <wp:posOffset>-53340</wp:posOffset>
                </wp:positionV>
                <wp:extent cx="777875" cy="153670"/>
                <wp:effectExtent l="38100" t="38100" r="34925" b="36830"/>
                <wp:wrapNone/>
                <wp:docPr id="685" name="Håndskrift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77787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7409E" id="Håndskrift 685" o:spid="_x0000_s1026" type="#_x0000_t75" style="position:absolute;margin-left:201.7pt;margin-top:-4.55pt;width:61.95pt;height:12.8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">
                <v:imagedata r:id="rId985" o:title=""/>
              </v:shape>
            </w:pict>
          </mc:Fallback>
        </mc:AlternateContent>
      </w:r>
    </w:p>
    <w:p w14:paraId="65CD3370" w14:textId="051F9BBB" w:rsidR="00C36AB2" w:rsidRDefault="004519E7" w:rsidP="00C36AB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28A6033E" wp14:editId="6D895F08">
                <wp:simplePos x="0" y="0"/>
                <wp:positionH relativeFrom="column">
                  <wp:posOffset>2631410</wp:posOffset>
                </wp:positionH>
                <wp:positionV relativeFrom="paragraph">
                  <wp:posOffset>-11099</wp:posOffset>
                </wp:positionV>
                <wp:extent cx="88560" cy="141840"/>
                <wp:effectExtent l="38100" t="38100" r="38735" b="36195"/>
                <wp:wrapNone/>
                <wp:docPr id="645" name="Håndskrift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885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80414" id="Håndskrift 645" o:spid="_x0000_s1026" type="#_x0000_t75" style="position:absolute;margin-left:206.85pt;margin-top:-1.2pt;width:7.65pt;height:11.8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">
                <v:imagedata r:id="rId98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5FB68974" wp14:editId="0A379151">
                <wp:simplePos x="0" y="0"/>
                <wp:positionH relativeFrom="column">
                  <wp:posOffset>2444210</wp:posOffset>
                </wp:positionH>
                <wp:positionV relativeFrom="paragraph">
                  <wp:posOffset>-94259</wp:posOffset>
                </wp:positionV>
                <wp:extent cx="480600" cy="270720"/>
                <wp:effectExtent l="38100" t="38100" r="27940" b="34290"/>
                <wp:wrapNone/>
                <wp:docPr id="642" name="Håndskrift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48060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F1B74" id="Håndskrift 642" o:spid="_x0000_s1026" type="#_x0000_t75" style="position:absolute;margin-left:192.1pt;margin-top:-7.75pt;width:38.55pt;height:22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">
                <v:imagedata r:id="rId989" o:title=""/>
              </v:shape>
            </w:pict>
          </mc:Fallback>
        </mc:AlternateContent>
      </w:r>
      <w:r w:rsidR="00C36AB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74D7471E" wp14:editId="3F6E685F">
                <wp:simplePos x="0" y="0"/>
                <wp:positionH relativeFrom="column">
                  <wp:posOffset>2980690</wp:posOffset>
                </wp:positionH>
                <wp:positionV relativeFrom="paragraph">
                  <wp:posOffset>-48895</wp:posOffset>
                </wp:positionV>
                <wp:extent cx="473075" cy="127000"/>
                <wp:effectExtent l="38100" t="38100" r="0" b="38100"/>
                <wp:wrapNone/>
                <wp:docPr id="640" name="Håndskrift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47307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5E69D" id="Håndskrift 640" o:spid="_x0000_s1026" type="#_x0000_t75" style="position:absolute;margin-left:234.35pt;margin-top:-4.2pt;width:37.95pt;height:10.7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">
                <v:imagedata r:id="rId991" o:title=""/>
              </v:shape>
            </w:pict>
          </mc:Fallback>
        </mc:AlternateContent>
      </w:r>
      <w:r w:rsidR="00C36AB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0FF46B17" wp14:editId="49E6714A">
                <wp:simplePos x="0" y="0"/>
                <wp:positionH relativeFrom="column">
                  <wp:posOffset>3578210</wp:posOffset>
                </wp:positionH>
                <wp:positionV relativeFrom="paragraph">
                  <wp:posOffset>-33779</wp:posOffset>
                </wp:positionV>
                <wp:extent cx="153360" cy="138960"/>
                <wp:effectExtent l="38100" t="38100" r="37465" b="39370"/>
                <wp:wrapNone/>
                <wp:docPr id="621" name="Håndskrift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1533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B241D" id="Håndskrift 621" o:spid="_x0000_s1026" type="#_x0000_t75" style="position:absolute;margin-left:281.4pt;margin-top:-3pt;width:12.8pt;height:11.6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">
                <v:imagedata r:id="rId993" o:title=""/>
              </v:shape>
            </w:pict>
          </mc:Fallback>
        </mc:AlternateContent>
      </w:r>
      <w:r w:rsidR="00C36AB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7D0A2B63" wp14:editId="1FEB7422">
                <wp:simplePos x="0" y="0"/>
                <wp:positionH relativeFrom="column">
                  <wp:posOffset>3471650</wp:posOffset>
                </wp:positionH>
                <wp:positionV relativeFrom="paragraph">
                  <wp:posOffset>-83099</wp:posOffset>
                </wp:positionV>
                <wp:extent cx="315000" cy="259560"/>
                <wp:effectExtent l="38100" t="38100" r="27940" b="33020"/>
                <wp:wrapNone/>
                <wp:docPr id="619" name="Håndskrift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31500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59CD" id="Håndskrift 619" o:spid="_x0000_s1026" type="#_x0000_t75" style="position:absolute;margin-left:273pt;margin-top:-6.9pt;width:25.5pt;height:21.1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">
                <v:imagedata r:id="rId995" o:title=""/>
              </v:shape>
            </w:pict>
          </mc:Fallback>
        </mc:AlternateContent>
      </w:r>
    </w:p>
    <w:p w14:paraId="58F380D4" w14:textId="5C619F23" w:rsidR="00C36AB2" w:rsidRDefault="00C36AB2" w:rsidP="00C36AB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1376EB43" wp14:editId="340D68E5">
                <wp:simplePos x="0" y="0"/>
                <wp:positionH relativeFrom="column">
                  <wp:posOffset>3620135</wp:posOffset>
                </wp:positionH>
                <wp:positionV relativeFrom="paragraph">
                  <wp:posOffset>34290</wp:posOffset>
                </wp:positionV>
                <wp:extent cx="113670" cy="111760"/>
                <wp:effectExtent l="38100" t="38100" r="635" b="40640"/>
                <wp:wrapNone/>
                <wp:docPr id="618" name="Håndskrift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1367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59668" id="Håndskrift 618" o:spid="_x0000_s1026" type="#_x0000_t75" style="position:absolute;margin-left:284.7pt;margin-top:2.35pt;width:9.65pt;height:9.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">
                <v:imagedata r:id="rId997" o:title=""/>
              </v:shape>
            </w:pict>
          </mc:Fallback>
        </mc:AlternateContent>
      </w:r>
    </w:p>
    <w:p w14:paraId="38B9EFE2" w14:textId="0BB448FC" w:rsidR="00C36AB2" w:rsidRDefault="004519E7" w:rsidP="00C36AB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1E609DFA" wp14:editId="6428A54D">
                <wp:simplePos x="0" y="0"/>
                <wp:positionH relativeFrom="column">
                  <wp:posOffset>1189970</wp:posOffset>
                </wp:positionH>
                <wp:positionV relativeFrom="paragraph">
                  <wp:posOffset>152471</wp:posOffset>
                </wp:positionV>
                <wp:extent cx="81720" cy="64080"/>
                <wp:effectExtent l="38100" t="38100" r="33020" b="38100"/>
                <wp:wrapNone/>
                <wp:docPr id="669" name="Håndskrift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817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E64A6" id="Håndskrift 669" o:spid="_x0000_s1026" type="#_x0000_t75" style="position:absolute;margin-left:93.35pt;margin-top:11.65pt;width:7.15pt;height:5.8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">
                <v:imagedata r:id="rId99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78D423B0" wp14:editId="6CD8E13F">
                <wp:simplePos x="0" y="0"/>
                <wp:positionH relativeFrom="column">
                  <wp:posOffset>2973705</wp:posOffset>
                </wp:positionH>
                <wp:positionV relativeFrom="paragraph">
                  <wp:posOffset>-194310</wp:posOffset>
                </wp:positionV>
                <wp:extent cx="502920" cy="512445"/>
                <wp:effectExtent l="38100" t="38100" r="43180" b="33655"/>
                <wp:wrapNone/>
                <wp:docPr id="661" name="Håndskrift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502920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FBB44" id="Håndskrift 661" o:spid="_x0000_s1026" type="#_x0000_t75" style="position:absolute;margin-left:233.8pt;margin-top:-15.65pt;width:40.3pt;height:41.0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">
                <v:imagedata r:id="rId1001" o:title=""/>
              </v:shape>
            </w:pict>
          </mc:Fallback>
        </mc:AlternateContent>
      </w:r>
      <w:r w:rsidR="00C36AB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7C44B9D2" wp14:editId="73C1D8C8">
                <wp:simplePos x="0" y="0"/>
                <wp:positionH relativeFrom="column">
                  <wp:posOffset>3770090</wp:posOffset>
                </wp:positionH>
                <wp:positionV relativeFrom="paragraph">
                  <wp:posOffset>52031</wp:posOffset>
                </wp:positionV>
                <wp:extent cx="104760" cy="78120"/>
                <wp:effectExtent l="38100" t="38100" r="10160" b="36195"/>
                <wp:wrapNone/>
                <wp:docPr id="622" name="Håndskrift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047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2F3BF" id="Håndskrift 622" o:spid="_x0000_s1026" type="#_x0000_t75" style="position:absolute;margin-left:296.5pt;margin-top:3.75pt;width:9pt;height:6.8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">
                <v:imagedata r:id="rId1003" o:title=""/>
              </v:shape>
            </w:pict>
          </mc:Fallback>
        </mc:AlternateContent>
      </w:r>
      <w:r w:rsidR="00C36AB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130EC1DD" wp14:editId="3AFD7B0D">
                <wp:simplePos x="0" y="0"/>
                <wp:positionH relativeFrom="column">
                  <wp:posOffset>3669650</wp:posOffset>
                </wp:positionH>
                <wp:positionV relativeFrom="paragraph">
                  <wp:posOffset>-144169</wp:posOffset>
                </wp:positionV>
                <wp:extent cx="28800" cy="424440"/>
                <wp:effectExtent l="38100" t="38100" r="34925" b="33020"/>
                <wp:wrapNone/>
                <wp:docPr id="609" name="Håndskrift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28800" cy="4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535FB" id="Håndskrift 609" o:spid="_x0000_s1026" type="#_x0000_t75" style="position:absolute;margin-left:288.6pt;margin-top:-11.7pt;width:2.95pt;height:34.1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">
                <v:imagedata r:id="rId1005" o:title=""/>
              </v:shape>
            </w:pict>
          </mc:Fallback>
        </mc:AlternateContent>
      </w:r>
    </w:p>
    <w:p w14:paraId="0A6155A0" w14:textId="2F97D1BA" w:rsidR="00C36AB2" w:rsidRDefault="004519E7" w:rsidP="00C36AB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6E4DA1B5" wp14:editId="1393B128">
                <wp:simplePos x="0" y="0"/>
                <wp:positionH relativeFrom="column">
                  <wp:posOffset>1242695</wp:posOffset>
                </wp:positionH>
                <wp:positionV relativeFrom="paragraph">
                  <wp:posOffset>45720</wp:posOffset>
                </wp:positionV>
                <wp:extent cx="160655" cy="151005"/>
                <wp:effectExtent l="38100" t="38100" r="4445" b="40005"/>
                <wp:wrapNone/>
                <wp:docPr id="665" name="Håndskrift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60655" cy="15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8A44D" id="Håndskrift 665" o:spid="_x0000_s1026" type="#_x0000_t75" style="position:absolute;margin-left:97.5pt;margin-top:3.25pt;width:13.35pt;height:12.6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">
                <v:imagedata r:id="rId1007" o:title=""/>
              </v:shape>
            </w:pict>
          </mc:Fallback>
        </mc:AlternateContent>
      </w:r>
      <w:r w:rsidR="00C36AB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272BED83" wp14:editId="0FC8D5B2">
                <wp:simplePos x="0" y="0"/>
                <wp:positionH relativeFrom="column">
                  <wp:posOffset>2130290</wp:posOffset>
                </wp:positionH>
                <wp:positionV relativeFrom="paragraph">
                  <wp:posOffset>100696</wp:posOffset>
                </wp:positionV>
                <wp:extent cx="108720" cy="102960"/>
                <wp:effectExtent l="38100" t="38100" r="5715" b="36830"/>
                <wp:wrapNone/>
                <wp:docPr id="590" name="Håndskrift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08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D9798" id="Håndskrift 590" o:spid="_x0000_s1026" type="#_x0000_t75" style="position:absolute;margin-left:167.4pt;margin-top:7.6pt;width:9.25pt;height:8.8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">
                <v:imagedata r:id="rId1009" o:title=""/>
              </v:shape>
            </w:pict>
          </mc:Fallback>
        </mc:AlternateContent>
      </w:r>
    </w:p>
    <w:p w14:paraId="5440936A" w14:textId="49BFBB93" w:rsidR="00C36AB2" w:rsidRDefault="00C36AB2" w:rsidP="00C36AB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491A718D" wp14:editId="100613C0">
                <wp:simplePos x="0" y="0"/>
                <wp:positionH relativeFrom="column">
                  <wp:posOffset>3599450</wp:posOffset>
                </wp:positionH>
                <wp:positionV relativeFrom="paragraph">
                  <wp:posOffset>69081</wp:posOffset>
                </wp:positionV>
                <wp:extent cx="223200" cy="360"/>
                <wp:effectExtent l="38100" t="38100" r="31115" b="38100"/>
                <wp:wrapNone/>
                <wp:docPr id="601" name="Håndskrift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223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4F16" id="Håndskrift 601" o:spid="_x0000_s1026" type="#_x0000_t75" style="position:absolute;margin-left:283.05pt;margin-top:5.1pt;width:18.25pt;height:.7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">
                <v:imagedata r:id="rId10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1074D052" wp14:editId="01254EC0">
                <wp:simplePos x="0" y="0"/>
                <wp:positionH relativeFrom="column">
                  <wp:posOffset>3500755</wp:posOffset>
                </wp:positionH>
                <wp:positionV relativeFrom="paragraph">
                  <wp:posOffset>-95885</wp:posOffset>
                </wp:positionV>
                <wp:extent cx="448945" cy="286385"/>
                <wp:effectExtent l="38100" t="38100" r="20955" b="31115"/>
                <wp:wrapNone/>
                <wp:docPr id="600" name="Håndskrift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448945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5DCAF" id="Håndskrift 600" o:spid="_x0000_s1026" type="#_x0000_t75" style="position:absolute;margin-left:275.3pt;margin-top:-7.9pt;width:36.05pt;height:23.2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">
                <v:imagedata r:id="rId10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21F8451A" wp14:editId="6B4A1C89">
                <wp:simplePos x="0" y="0"/>
                <wp:positionH relativeFrom="column">
                  <wp:posOffset>3027045</wp:posOffset>
                </wp:positionH>
                <wp:positionV relativeFrom="paragraph">
                  <wp:posOffset>-39370</wp:posOffset>
                </wp:positionV>
                <wp:extent cx="438010" cy="139065"/>
                <wp:effectExtent l="38100" t="38100" r="6985" b="38735"/>
                <wp:wrapNone/>
                <wp:docPr id="596" name="Håndskrift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43801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7E8F5" id="Håndskrift 596" o:spid="_x0000_s1026" type="#_x0000_t75" style="position:absolute;margin-left:238pt;margin-top:-3.45pt;width:35.2pt;height:11.6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">
                <v:imagedata r:id="rId10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00EE9EE8" wp14:editId="00F1591B">
                <wp:simplePos x="0" y="0"/>
                <wp:positionH relativeFrom="column">
                  <wp:posOffset>1436570</wp:posOffset>
                </wp:positionH>
                <wp:positionV relativeFrom="paragraph">
                  <wp:posOffset>124881</wp:posOffset>
                </wp:positionV>
                <wp:extent cx="182160" cy="2520"/>
                <wp:effectExtent l="38100" t="38100" r="34290" b="36195"/>
                <wp:wrapNone/>
                <wp:docPr id="585" name="Håndskrift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821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BBFB2" id="Håndskrift 585" o:spid="_x0000_s1026" type="#_x0000_t75" style="position:absolute;margin-left:112.75pt;margin-top:9.5pt;width:15.05pt;height:.9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">
                <v:imagedata r:id="rId10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21E56B1D" wp14:editId="380BFE4B">
                <wp:simplePos x="0" y="0"/>
                <wp:positionH relativeFrom="column">
                  <wp:posOffset>1485265</wp:posOffset>
                </wp:positionH>
                <wp:positionV relativeFrom="paragraph">
                  <wp:posOffset>-17780</wp:posOffset>
                </wp:positionV>
                <wp:extent cx="65160" cy="127635"/>
                <wp:effectExtent l="38100" t="38100" r="24130" b="37465"/>
                <wp:wrapNone/>
                <wp:docPr id="583" name="Håndskrift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6516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420F1" id="Håndskrift 583" o:spid="_x0000_s1026" type="#_x0000_t75" style="position:absolute;margin-left:116.6pt;margin-top:-1.75pt;width:5.85pt;height:10.7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">
                <v:imagedata r:id="rId10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245F38C6" wp14:editId="67063928">
                <wp:simplePos x="0" y="0"/>
                <wp:positionH relativeFrom="column">
                  <wp:posOffset>1308735</wp:posOffset>
                </wp:positionH>
                <wp:positionV relativeFrom="paragraph">
                  <wp:posOffset>-54610</wp:posOffset>
                </wp:positionV>
                <wp:extent cx="516240" cy="328320"/>
                <wp:effectExtent l="38100" t="38100" r="43180" b="40005"/>
                <wp:wrapNone/>
                <wp:docPr id="575" name="Håndskrift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51624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9B81E" id="Håndskrift 575" o:spid="_x0000_s1026" type="#_x0000_t75" style="position:absolute;margin-left:102.7pt;margin-top:-4.65pt;width:41.4pt;height:26.5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">
                <v:imagedata r:id="rId10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0AEE694B" wp14:editId="4450072F">
                <wp:simplePos x="0" y="0"/>
                <wp:positionH relativeFrom="column">
                  <wp:posOffset>1866900</wp:posOffset>
                </wp:positionH>
                <wp:positionV relativeFrom="paragraph">
                  <wp:posOffset>65405</wp:posOffset>
                </wp:positionV>
                <wp:extent cx="564515" cy="92075"/>
                <wp:effectExtent l="38100" t="38100" r="32385" b="34925"/>
                <wp:wrapNone/>
                <wp:docPr id="569" name="Håndskrift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56451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58086" id="Håndskrift 569" o:spid="_x0000_s1026" type="#_x0000_t75" style="position:absolute;margin-left:146.65pt;margin-top:4.8pt;width:45.15pt;height:7.9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">
                <v:imagedata r:id="rId10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060D8521" wp14:editId="7E7CC248">
                <wp:simplePos x="0" y="0"/>
                <wp:positionH relativeFrom="column">
                  <wp:posOffset>2618810</wp:posOffset>
                </wp:positionH>
                <wp:positionV relativeFrom="paragraph">
                  <wp:posOffset>61881</wp:posOffset>
                </wp:positionV>
                <wp:extent cx="137880" cy="110520"/>
                <wp:effectExtent l="38100" t="38100" r="0" b="41910"/>
                <wp:wrapNone/>
                <wp:docPr id="557" name="Håndskrift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378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9F69E" id="Håndskrift 557" o:spid="_x0000_s1026" type="#_x0000_t75" style="position:absolute;margin-left:205.85pt;margin-top:4.5pt;width:11.55pt;height:9.4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">
                <v:imagedata r:id="rId10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3359387A" wp14:editId="0FD58212">
                <wp:simplePos x="0" y="0"/>
                <wp:positionH relativeFrom="column">
                  <wp:posOffset>2443490</wp:posOffset>
                </wp:positionH>
                <wp:positionV relativeFrom="paragraph">
                  <wp:posOffset>-23439</wp:posOffset>
                </wp:positionV>
                <wp:extent cx="554400" cy="381960"/>
                <wp:effectExtent l="38100" t="38100" r="29845" b="37465"/>
                <wp:wrapNone/>
                <wp:docPr id="556" name="Håndskrift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55440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FDF8A" id="Håndskrift 556" o:spid="_x0000_s1026" type="#_x0000_t75" style="position:absolute;margin-left:192.05pt;margin-top:-2.2pt;width:44.35pt;height:30.8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">
                <v:imagedata r:id="rId1027" o:title=""/>
              </v:shape>
            </w:pict>
          </mc:Fallback>
        </mc:AlternateContent>
      </w:r>
    </w:p>
    <w:p w14:paraId="3742AF4D" w14:textId="304F6321" w:rsidR="00C36AB2" w:rsidRDefault="00B66B7F" w:rsidP="00C36AB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2182D394" wp14:editId="6E2BA1FD">
                <wp:simplePos x="0" y="0"/>
                <wp:positionH relativeFrom="column">
                  <wp:posOffset>2421255</wp:posOffset>
                </wp:positionH>
                <wp:positionV relativeFrom="paragraph">
                  <wp:posOffset>459950</wp:posOffset>
                </wp:positionV>
                <wp:extent cx="14040" cy="156240"/>
                <wp:effectExtent l="38100" t="38100" r="36830" b="34290"/>
                <wp:wrapNone/>
                <wp:docPr id="678" name="Håndskrift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40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9963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678" o:spid="_x0000_s1026" type="#_x0000_t75" style="position:absolute;margin-left:190.3pt;margin-top:35.85pt;width:1.75pt;height:13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">
                <v:imagedata r:id="rId1029" o:title=""/>
              </v:shape>
            </w:pict>
          </mc:Fallback>
        </mc:AlternateContent>
      </w:r>
      <w:r w:rsidR="004519E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220E5858" wp14:editId="2453F60B">
                <wp:simplePos x="0" y="0"/>
                <wp:positionH relativeFrom="column">
                  <wp:posOffset>1771015</wp:posOffset>
                </wp:positionH>
                <wp:positionV relativeFrom="paragraph">
                  <wp:posOffset>-331470</wp:posOffset>
                </wp:positionV>
                <wp:extent cx="1955165" cy="797930"/>
                <wp:effectExtent l="38100" t="38100" r="26035" b="40640"/>
                <wp:wrapNone/>
                <wp:docPr id="675" name="Håndskrift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955165" cy="797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DFA2D" id="Håndskrift 675" o:spid="_x0000_s1026" type="#_x0000_t75" style="position:absolute;margin-left:139.1pt;margin-top:-26.45pt;width:154.65pt;height:63.5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">
                <v:imagedata r:id="rId1031" o:title=""/>
              </v:shape>
            </w:pict>
          </mc:Fallback>
        </mc:AlternateContent>
      </w:r>
      <w:r w:rsidR="00C36AB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6B486687" wp14:editId="6AE5B056">
                <wp:simplePos x="0" y="0"/>
                <wp:positionH relativeFrom="column">
                  <wp:posOffset>1513250</wp:posOffset>
                </wp:positionH>
                <wp:positionV relativeFrom="paragraph">
                  <wp:posOffset>-19774</wp:posOffset>
                </wp:positionV>
                <wp:extent cx="7920" cy="64440"/>
                <wp:effectExtent l="38100" t="38100" r="43180" b="37465"/>
                <wp:wrapNone/>
                <wp:docPr id="588" name="Håndskrift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79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B31B7" id="Håndskrift 588" o:spid="_x0000_s1026" type="#_x0000_t75" style="position:absolute;margin-left:118.8pt;margin-top:-1.9pt;width:1.3pt;height:5.7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">
                <v:imagedata r:id="rId1033" o:title=""/>
              </v:shape>
            </w:pict>
          </mc:Fallback>
        </mc:AlternateContent>
      </w:r>
      <w:r w:rsidR="00C36AB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0BA05294" wp14:editId="46C2E8B0">
                <wp:simplePos x="0" y="0"/>
                <wp:positionH relativeFrom="column">
                  <wp:posOffset>2569210</wp:posOffset>
                </wp:positionH>
                <wp:positionV relativeFrom="paragraph">
                  <wp:posOffset>6985</wp:posOffset>
                </wp:positionV>
                <wp:extent cx="251460" cy="107955"/>
                <wp:effectExtent l="38100" t="38100" r="40640" b="31750"/>
                <wp:wrapNone/>
                <wp:docPr id="563" name="Håndskrift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251460" cy="10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B1238" id="Håndskrift 563" o:spid="_x0000_s1026" type="#_x0000_t75" style="position:absolute;margin-left:201.95pt;margin-top:.2pt;width:20.5pt;height:9.2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">
                <v:imagedata r:id="rId1035" o:title=""/>
              </v:shape>
            </w:pict>
          </mc:Fallback>
        </mc:AlternateContent>
      </w:r>
    </w:p>
    <w:p w14:paraId="3E8AFACA" w14:textId="7705B075" w:rsidR="00C36AB2" w:rsidRPr="00C36AB2" w:rsidRDefault="00C36AB2" w:rsidP="00C36AB2">
      <w:pPr>
        <w:rPr>
          <w:lang w:val="en-US"/>
        </w:rPr>
      </w:pPr>
    </w:p>
    <w:p w14:paraId="12FF47BE" w14:textId="3696D4FE" w:rsidR="009B4A10" w:rsidRDefault="009B4A10" w:rsidP="009B4A10">
      <w:pPr>
        <w:pStyle w:val="Overskrift4"/>
        <w:rPr>
          <w:lang w:val="en-US"/>
        </w:rPr>
      </w:pPr>
      <w:bookmarkStart w:id="31" w:name="_Toc122444628"/>
      <w:proofErr w:type="spellStart"/>
      <w:r w:rsidRPr="009B4A10">
        <w:rPr>
          <w:lang w:val="en-US"/>
        </w:rPr>
        <w:t>Deteremine</w:t>
      </w:r>
      <w:proofErr w:type="spellEnd"/>
      <w:r w:rsidRPr="009B4A10">
        <w:rPr>
          <w:lang w:val="en-US"/>
        </w:rPr>
        <w:t xml:space="preserve"> the output sequence, starting from state a, and input sequence 01110010011.</w:t>
      </w:r>
      <w:bookmarkEnd w:id="31"/>
      <w:r w:rsidRPr="009B4A10">
        <w:rPr>
          <w:lang w:val="en-US"/>
        </w:rPr>
        <w:t xml:space="preserve"> </w:t>
      </w:r>
    </w:p>
    <w:p w14:paraId="6907C01F" w14:textId="238F0566" w:rsidR="004519E7" w:rsidRDefault="004519E7" w:rsidP="004519E7">
      <w:pPr>
        <w:rPr>
          <w:lang w:val="en-US"/>
        </w:rPr>
      </w:pPr>
      <w:r>
        <w:rPr>
          <w:lang w:val="en-US"/>
        </w:rPr>
        <w:t>The sequence moves between these states:</w:t>
      </w:r>
    </w:p>
    <w:p w14:paraId="7CCD4F91" w14:textId="1BF3823D" w:rsidR="004519E7" w:rsidRDefault="004519E7" w:rsidP="004519E7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→f→b→a→b→d→g→d→g→g→d→a</m:t>
        </m:r>
      </m:oMath>
      <w:r>
        <w:rPr>
          <w:rFonts w:eastAsiaTheme="minorEastAsia"/>
          <w:lang w:val="en-US"/>
        </w:rPr>
        <w:t xml:space="preserve"> </w:t>
      </w:r>
    </w:p>
    <w:p w14:paraId="6EDEF5A2" w14:textId="28B5D8D5" w:rsidR="004519E7" w:rsidRDefault="004519E7" w:rsidP="004519E7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output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,0,0,0,1,1,1,1,1,0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7B762CEB" w14:textId="7FA63E5C" w:rsidR="003304A2" w:rsidRDefault="004519E7" w:rsidP="004519E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oes this check out</w:t>
      </w:r>
      <w:r w:rsidR="003304A2">
        <w:rPr>
          <w:rFonts w:eastAsiaTheme="minorEastAsia"/>
          <w:lang w:val="en-US"/>
        </w:rPr>
        <w:t>?</w:t>
      </w:r>
    </w:p>
    <w:p w14:paraId="70111318" w14:textId="7618FA08" w:rsidR="004519E7" w:rsidRDefault="004519E7" w:rsidP="004519E7">
      <w:pPr>
        <w:rPr>
          <w:lang w:val="en-US"/>
        </w:rPr>
      </w:pPr>
      <w:r>
        <w:rPr>
          <w:rFonts w:eastAsiaTheme="minorEastAsia"/>
          <w:lang w:val="en-US"/>
        </w:rPr>
        <w:t xml:space="preserve">The sequence </w:t>
      </w:r>
      <w:r w:rsidRPr="009B4A10">
        <w:rPr>
          <w:lang w:val="en-US"/>
        </w:rPr>
        <w:t>01110010011</w:t>
      </w:r>
      <w:r>
        <w:rPr>
          <w:lang w:val="en-US"/>
        </w:rPr>
        <w:t xml:space="preserve">, has a length of 11. </w:t>
      </w:r>
    </w:p>
    <w:p w14:paraId="6FB27D9E" w14:textId="37B96015" w:rsidR="004519E7" w:rsidRPr="004519E7" w:rsidRDefault="004519E7" w:rsidP="004519E7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→f→b→a→b→d→g→d→g→g→d→a</m:t>
        </m:r>
      </m:oMath>
      <w:r>
        <w:rPr>
          <w:rFonts w:eastAsiaTheme="minorEastAsia"/>
          <w:lang w:val="en-US"/>
        </w:rPr>
        <w:t>, has as length of 11 if we were to ignore the state that it started from, but 12 if we don’t.</w:t>
      </w:r>
    </w:p>
    <w:p w14:paraId="24B2027F" w14:textId="235CFA32" w:rsidR="003304A2" w:rsidRDefault="003304A2" w:rsidP="004519E7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Output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,0,0,0,1,1,1,1,1,0</m:t>
            </m:r>
          </m:e>
        </m:d>
      </m:oMath>
      <w:r>
        <w:rPr>
          <w:rFonts w:eastAsiaTheme="minorEastAsia"/>
          <w:lang w:val="en-US"/>
        </w:rPr>
        <w:t xml:space="preserve"> has a length of 11, which equals to 11 switches.</w:t>
      </w:r>
      <w:r w:rsidR="004519E7">
        <w:rPr>
          <w:rFonts w:eastAsiaTheme="minorEastAsia"/>
          <w:lang w:val="en-US"/>
        </w:rPr>
        <w:t xml:space="preserve"> </w:t>
      </w:r>
    </w:p>
    <w:p w14:paraId="40F71B78" w14:textId="7F0362C4" w:rsidR="003304A2" w:rsidRDefault="003304A2" w:rsidP="004519E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I haven’t made a writing error while checking output from the different states, which is possible that I did, as I am only human, this should then be right.</w:t>
      </w:r>
    </w:p>
    <w:p w14:paraId="3FF0F609" w14:textId="1A1B826D" w:rsidR="003304A2" w:rsidRDefault="003304A2" w:rsidP="004519E7">
      <w:pPr>
        <w:rPr>
          <w:rFonts w:eastAsiaTheme="minorEastAsia"/>
          <w:lang w:val="en-US"/>
        </w:rPr>
      </w:pPr>
    </w:p>
    <w:p w14:paraId="2C674A31" w14:textId="2A396507" w:rsidR="003304A2" w:rsidRDefault="003304A2" w:rsidP="004519E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output is then: </w:t>
      </w:r>
    </w:p>
    <w:p w14:paraId="76E57D01" w14:textId="6AA680BA" w:rsidR="003304A2" w:rsidRDefault="003304A2" w:rsidP="004519E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</w:t>
      </w:r>
    </w:p>
    <w:p w14:paraId="10A547B9" w14:textId="4F25227E" w:rsidR="003304A2" w:rsidRPr="004519E7" w:rsidRDefault="003304A2" w:rsidP="004519E7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Output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,0,0,0,1,1,1,1,1,0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2ECD8B40" w14:textId="77777777" w:rsidR="003304A2" w:rsidRDefault="003304A2" w:rsidP="003304A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</w:t>
      </w:r>
    </w:p>
    <w:p w14:paraId="0123218B" w14:textId="1E63F27D" w:rsidR="004519E7" w:rsidRDefault="004519E7" w:rsidP="004519E7">
      <w:pPr>
        <w:rPr>
          <w:lang w:val="en-US"/>
        </w:rPr>
      </w:pPr>
    </w:p>
    <w:p w14:paraId="7B5A6FE3" w14:textId="60A96677" w:rsidR="003304A2" w:rsidRDefault="003304A2" w:rsidP="004519E7">
      <w:pPr>
        <w:rPr>
          <w:lang w:val="en-US"/>
        </w:rPr>
      </w:pPr>
    </w:p>
    <w:p w14:paraId="454B3A77" w14:textId="4E21B6E2" w:rsidR="00795342" w:rsidRDefault="00795342" w:rsidP="00795342">
      <w:pPr>
        <w:pStyle w:val="Overskrift3"/>
      </w:pPr>
      <w:bookmarkStart w:id="32" w:name="_Toc122444629"/>
      <w:r w:rsidRPr="00795342">
        <w:t xml:space="preserve">Design a sequential circuit with two D flip-flops A and B, and one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795342">
        <w:t>.</w:t>
      </w:r>
      <w:bookmarkEnd w:id="32"/>
    </w:p>
    <w:p w14:paraId="3DEACA93" w14:textId="03105172" w:rsidR="00327203" w:rsidRPr="00144ED1" w:rsidRDefault="00795342" w:rsidP="00144ED1">
      <w:pPr>
        <w:pStyle w:val="Overskrift4"/>
        <w:numPr>
          <w:ilvl w:val="0"/>
          <w:numId w:val="34"/>
        </w:numPr>
        <w:rPr>
          <w:lang w:val="en-US"/>
        </w:rPr>
      </w:pPr>
      <w:bookmarkStart w:id="33" w:name="_Toc122444630"/>
      <w:r w:rsidRPr="00144ED1">
        <w:rPr>
          <w:lang w:val="en-US"/>
        </w:rPr>
        <w:t xml:space="preserve">When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Pr="00144ED1">
        <w:rPr>
          <w:lang w:val="en-US"/>
        </w:rPr>
        <w:t xml:space="preserve">, the state of the circuit remains the same. When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 1</m:t>
        </m:r>
      </m:oMath>
      <w:r w:rsidRPr="00144ED1">
        <w:rPr>
          <w:lang w:val="en-US"/>
        </w:rPr>
        <w:t xml:space="preserve">, the circuit goes through </w:t>
      </w:r>
      <w:r w:rsidRPr="00B66B7F">
        <w:rPr>
          <w:lang w:val="en-US"/>
        </w:rPr>
        <w:t xml:space="preserve">the </w:t>
      </w:r>
      <w:r w:rsidRPr="00144ED1">
        <w:rPr>
          <w:lang w:val="en-US"/>
        </w:rPr>
        <w:t>state transitions from 00, to 01, to 11, to 10, back to 00, and repeats.</w:t>
      </w:r>
      <w:bookmarkEnd w:id="33"/>
    </w:p>
    <w:p w14:paraId="2E460332" w14:textId="64364E2F" w:rsidR="00327203" w:rsidRDefault="00327203" w:rsidP="00327203">
      <w:pPr>
        <w:rPr>
          <w:lang w:val="en-US"/>
        </w:rPr>
      </w:pPr>
    </w:p>
    <w:p w14:paraId="126252D2" w14:textId="1C2D614C" w:rsidR="00327203" w:rsidRDefault="00327203" w:rsidP="00327203">
      <w:pPr>
        <w:rPr>
          <w:lang w:val="en-US"/>
        </w:rPr>
      </w:pPr>
    </w:p>
    <w:p w14:paraId="3AC783B9" w14:textId="0DD05E47" w:rsidR="00327203" w:rsidRDefault="00327203" w:rsidP="003272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0DBD7003" wp14:editId="43596EB8">
                <wp:simplePos x="0" y="0"/>
                <wp:positionH relativeFrom="column">
                  <wp:posOffset>1048490</wp:posOffset>
                </wp:positionH>
                <wp:positionV relativeFrom="paragraph">
                  <wp:posOffset>116032</wp:posOffset>
                </wp:positionV>
                <wp:extent cx="360" cy="101520"/>
                <wp:effectExtent l="38100" t="38100" r="38100" b="38735"/>
                <wp:wrapNone/>
                <wp:docPr id="791" name="Håndskrift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14575" id="Håndskrift 791" o:spid="_x0000_s1026" type="#_x0000_t75" style="position:absolute;margin-left:82.2pt;margin-top:8.8pt;width:.75pt;height:8.7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">
                <v:imagedata r:id="rId10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7987161F" wp14:editId="564B7A45">
                <wp:simplePos x="0" y="0"/>
                <wp:positionH relativeFrom="column">
                  <wp:posOffset>1792970</wp:posOffset>
                </wp:positionH>
                <wp:positionV relativeFrom="paragraph">
                  <wp:posOffset>96592</wp:posOffset>
                </wp:positionV>
                <wp:extent cx="4320" cy="119160"/>
                <wp:effectExtent l="38100" t="38100" r="34290" b="33655"/>
                <wp:wrapNone/>
                <wp:docPr id="772" name="Håndskrift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43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E3F8E" id="Håndskrift 772" o:spid="_x0000_s1026" type="#_x0000_t75" style="position:absolute;margin-left:140.85pt;margin-top:7.25pt;width:1.05pt;height:10.1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">
                <v:imagedata r:id="rId1039" o:title=""/>
              </v:shape>
            </w:pict>
          </mc:Fallback>
        </mc:AlternateContent>
      </w:r>
    </w:p>
    <w:p w14:paraId="0DDDA9AC" w14:textId="6DB3E81D" w:rsidR="00327203" w:rsidRDefault="00327203" w:rsidP="003272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2E668595" wp14:editId="0C177819">
                <wp:simplePos x="0" y="0"/>
                <wp:positionH relativeFrom="column">
                  <wp:posOffset>758825</wp:posOffset>
                </wp:positionH>
                <wp:positionV relativeFrom="paragraph">
                  <wp:posOffset>-298450</wp:posOffset>
                </wp:positionV>
                <wp:extent cx="937260" cy="648970"/>
                <wp:effectExtent l="38100" t="38100" r="0" b="36830"/>
                <wp:wrapNone/>
                <wp:docPr id="783" name="Håndskrift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937260" cy="648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426BD" id="Håndskrift 783" o:spid="_x0000_s1026" type="#_x0000_t75" style="position:absolute;margin-left:59.4pt;margin-top:-23.85pt;width:74.5pt;height:51.8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">
                <v:imagedata r:id="rId10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4C123929" wp14:editId="71F8F096">
                <wp:simplePos x="0" y="0"/>
                <wp:positionH relativeFrom="column">
                  <wp:posOffset>930275</wp:posOffset>
                </wp:positionH>
                <wp:positionV relativeFrom="paragraph">
                  <wp:posOffset>-216535</wp:posOffset>
                </wp:positionV>
                <wp:extent cx="1033780" cy="590550"/>
                <wp:effectExtent l="38100" t="38100" r="33020" b="31750"/>
                <wp:wrapNone/>
                <wp:docPr id="770" name="Håndskrift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033780" cy="59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02645" id="Håndskrift 770" o:spid="_x0000_s1026" type="#_x0000_t75" style="position:absolute;margin-left:72.9pt;margin-top:-17.4pt;width:82.1pt;height:47.2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">
                <v:imagedata r:id="rId1043" o:title=""/>
              </v:shape>
            </w:pict>
          </mc:Fallback>
        </mc:AlternateContent>
      </w:r>
    </w:p>
    <w:p w14:paraId="2C6B576C" w14:textId="7957BC5A" w:rsidR="00327203" w:rsidRDefault="00327203" w:rsidP="003272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14675329" wp14:editId="3EADEBBD">
                <wp:simplePos x="0" y="0"/>
                <wp:positionH relativeFrom="column">
                  <wp:posOffset>1748690</wp:posOffset>
                </wp:positionH>
                <wp:positionV relativeFrom="paragraph">
                  <wp:posOffset>8522</wp:posOffset>
                </wp:positionV>
                <wp:extent cx="375120" cy="243360"/>
                <wp:effectExtent l="38100" t="38100" r="19050" b="36195"/>
                <wp:wrapNone/>
                <wp:docPr id="751" name="Håndskrift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37512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8CCF8" id="Håndskrift 751" o:spid="_x0000_s1026" type="#_x0000_t75" style="position:absolute;margin-left:137.35pt;margin-top:.3pt;width:30.25pt;height:19.8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">
                <v:imagedata r:id="rId10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4EAC3825" wp14:editId="72CF9374">
                <wp:simplePos x="0" y="0"/>
                <wp:positionH relativeFrom="column">
                  <wp:posOffset>377190</wp:posOffset>
                </wp:positionH>
                <wp:positionV relativeFrom="paragraph">
                  <wp:posOffset>-115570</wp:posOffset>
                </wp:positionV>
                <wp:extent cx="462915" cy="314960"/>
                <wp:effectExtent l="38100" t="38100" r="19685" b="40640"/>
                <wp:wrapNone/>
                <wp:docPr id="732" name="Håndskrift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46291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F915B" id="Håndskrift 732" o:spid="_x0000_s1026" type="#_x0000_t75" style="position:absolute;margin-left:29.35pt;margin-top:-9.45pt;width:37.15pt;height:25.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">
                <v:imagedata r:id="rId10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3209B6CB" wp14:editId="7B81D496">
                <wp:simplePos x="0" y="0"/>
                <wp:positionH relativeFrom="column">
                  <wp:posOffset>534770</wp:posOffset>
                </wp:positionH>
                <wp:positionV relativeFrom="paragraph">
                  <wp:posOffset>6362</wp:posOffset>
                </wp:positionV>
                <wp:extent cx="379800" cy="292680"/>
                <wp:effectExtent l="38100" t="38100" r="26670" b="38100"/>
                <wp:wrapNone/>
                <wp:docPr id="709" name="Håndskrift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37980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80DB4" id="Håndskrift 709" o:spid="_x0000_s1026" type="#_x0000_t75" style="position:absolute;margin-left:41.75pt;margin-top:.15pt;width:30.6pt;height:23.8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">
                <v:imagedata r:id="rId1049" o:title=""/>
              </v:shape>
            </w:pict>
          </mc:Fallback>
        </mc:AlternateContent>
      </w:r>
    </w:p>
    <w:p w14:paraId="47B45547" w14:textId="6A909F99" w:rsidR="00327203" w:rsidRDefault="00327203" w:rsidP="00327203">
      <w:pPr>
        <w:rPr>
          <w:lang w:val="en-US"/>
        </w:rPr>
      </w:pPr>
    </w:p>
    <w:p w14:paraId="4C08C233" w14:textId="79FF70A1" w:rsidR="00327203" w:rsidRDefault="00327203" w:rsidP="003272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7A31C8B7" wp14:editId="62B24FFF">
                <wp:simplePos x="0" y="0"/>
                <wp:positionH relativeFrom="column">
                  <wp:posOffset>865505</wp:posOffset>
                </wp:positionH>
                <wp:positionV relativeFrom="paragraph">
                  <wp:posOffset>-125095</wp:posOffset>
                </wp:positionV>
                <wp:extent cx="579120" cy="443865"/>
                <wp:effectExtent l="38100" t="38100" r="5080" b="38735"/>
                <wp:wrapNone/>
                <wp:docPr id="790" name="Håndskrift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579120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6547F" id="Håndskrift 790" o:spid="_x0000_s1026" type="#_x0000_t75" style="position:absolute;margin-left:67.8pt;margin-top:-10.2pt;width:46.3pt;height:35.6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">
                <v:imagedata r:id="rId10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06AD2E4F" wp14:editId="7338AA44">
                <wp:simplePos x="0" y="0"/>
                <wp:positionH relativeFrom="column">
                  <wp:posOffset>1636395</wp:posOffset>
                </wp:positionH>
                <wp:positionV relativeFrom="paragraph">
                  <wp:posOffset>-40640</wp:posOffset>
                </wp:positionV>
                <wp:extent cx="216305" cy="307975"/>
                <wp:effectExtent l="38100" t="38100" r="38100" b="34925"/>
                <wp:wrapNone/>
                <wp:docPr id="748" name="Håndskrift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216305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EF7B" id="Håndskrift 748" o:spid="_x0000_s1026" type="#_x0000_t75" style="position:absolute;margin-left:128.5pt;margin-top:-3.55pt;width:17.75pt;height:24.9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">
                <v:imagedata r:id="rId1053" o:title=""/>
              </v:shape>
            </w:pict>
          </mc:Fallback>
        </mc:AlternateContent>
      </w:r>
    </w:p>
    <w:p w14:paraId="6707210A" w14:textId="0603884F" w:rsidR="00327203" w:rsidRDefault="00327203" w:rsidP="003272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5090F3E6" wp14:editId="64AD79EC">
                <wp:simplePos x="0" y="0"/>
                <wp:positionH relativeFrom="column">
                  <wp:posOffset>1889810</wp:posOffset>
                </wp:positionH>
                <wp:positionV relativeFrom="paragraph">
                  <wp:posOffset>-10363</wp:posOffset>
                </wp:positionV>
                <wp:extent cx="11160" cy="110880"/>
                <wp:effectExtent l="38100" t="38100" r="40005" b="41910"/>
                <wp:wrapNone/>
                <wp:docPr id="749" name="Håndskrift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11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E4909" id="Håndskrift 749" o:spid="_x0000_s1026" type="#_x0000_t75" style="position:absolute;margin-left:148.45pt;margin-top:-1.15pt;width:1.6pt;height:9.4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">
                <v:imagedata r:id="rId1055" o:title=""/>
              </v:shape>
            </w:pict>
          </mc:Fallback>
        </mc:AlternateContent>
      </w:r>
    </w:p>
    <w:p w14:paraId="59EE15B1" w14:textId="54952186" w:rsidR="00327203" w:rsidRDefault="00327203" w:rsidP="003272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05E8E99A" wp14:editId="30AF7775">
                <wp:simplePos x="0" y="0"/>
                <wp:positionH relativeFrom="column">
                  <wp:posOffset>-105410</wp:posOffset>
                </wp:positionH>
                <wp:positionV relativeFrom="paragraph">
                  <wp:posOffset>31750</wp:posOffset>
                </wp:positionV>
                <wp:extent cx="149760" cy="207720"/>
                <wp:effectExtent l="38100" t="38100" r="15875" b="33655"/>
                <wp:wrapNone/>
                <wp:docPr id="800" name="Håndskrift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497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604D7" id="Håndskrift 800" o:spid="_x0000_s1026" type="#_x0000_t75" style="position:absolute;margin-left:-8.65pt;margin-top:2.15pt;width:12.5pt;height:17.0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">
                <v:imagedata r:id="rId10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058B993D" wp14:editId="77F9146F">
                <wp:simplePos x="0" y="0"/>
                <wp:positionH relativeFrom="column">
                  <wp:posOffset>1357630</wp:posOffset>
                </wp:positionH>
                <wp:positionV relativeFrom="paragraph">
                  <wp:posOffset>-635</wp:posOffset>
                </wp:positionV>
                <wp:extent cx="162250" cy="116640"/>
                <wp:effectExtent l="38100" t="38100" r="41275" b="36195"/>
                <wp:wrapNone/>
                <wp:docPr id="739" name="Håndskrift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6225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D14D3" id="Håndskrift 739" o:spid="_x0000_s1026" type="#_x0000_t75" style="position:absolute;margin-left:106.55pt;margin-top:-.4pt;width:13.5pt;height:9.9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">
                <v:imagedata r:id="rId10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3B83F189" wp14:editId="087C65D0">
                <wp:simplePos x="0" y="0"/>
                <wp:positionH relativeFrom="column">
                  <wp:posOffset>1277810</wp:posOffset>
                </wp:positionH>
                <wp:positionV relativeFrom="paragraph">
                  <wp:posOffset>-85178</wp:posOffset>
                </wp:positionV>
                <wp:extent cx="411120" cy="283320"/>
                <wp:effectExtent l="38100" t="38100" r="8255" b="34290"/>
                <wp:wrapNone/>
                <wp:docPr id="734" name="Håndskrift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41112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76D03" id="Håndskrift 734" o:spid="_x0000_s1026" type="#_x0000_t75" style="position:absolute;margin-left:100.25pt;margin-top:-7.05pt;width:33.05pt;height:23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">
                <v:imagedata r:id="rId1061" o:title=""/>
              </v:shape>
            </w:pict>
          </mc:Fallback>
        </mc:AlternateContent>
      </w:r>
    </w:p>
    <w:p w14:paraId="61931FC2" w14:textId="7833FABA" w:rsidR="00327203" w:rsidRDefault="00327203" w:rsidP="003272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439EF927" wp14:editId="509ED77F">
                <wp:simplePos x="0" y="0"/>
                <wp:positionH relativeFrom="column">
                  <wp:posOffset>1280160</wp:posOffset>
                </wp:positionH>
                <wp:positionV relativeFrom="paragraph">
                  <wp:posOffset>33020</wp:posOffset>
                </wp:positionV>
                <wp:extent cx="106175" cy="101520"/>
                <wp:effectExtent l="38100" t="38100" r="33655" b="38735"/>
                <wp:wrapNone/>
                <wp:docPr id="820" name="Håndskrift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06175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15F7C" id="Håndskrift 820" o:spid="_x0000_s1026" type="#_x0000_t75" style="position:absolute;margin-left:100.45pt;margin-top:2.25pt;width:9.05pt;height:8.7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">
                <v:imagedata r:id="rId10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6C5AEE59" wp14:editId="223D0399">
                <wp:simplePos x="0" y="0"/>
                <wp:positionH relativeFrom="column">
                  <wp:posOffset>73025</wp:posOffset>
                </wp:positionH>
                <wp:positionV relativeFrom="paragraph">
                  <wp:posOffset>-27305</wp:posOffset>
                </wp:positionV>
                <wp:extent cx="78330" cy="137795"/>
                <wp:effectExtent l="38100" t="38100" r="36195" b="40005"/>
                <wp:wrapNone/>
                <wp:docPr id="808" name="Håndskrift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7833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4A6C6" id="Håndskrift 808" o:spid="_x0000_s1026" type="#_x0000_t75" style="position:absolute;margin-left:5.4pt;margin-top:-2.5pt;width:6.85pt;height:11.5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">
                <v:imagedata r:id="rId1065" o:title=""/>
              </v:shape>
            </w:pict>
          </mc:Fallback>
        </mc:AlternateContent>
      </w:r>
    </w:p>
    <w:p w14:paraId="03311D91" w14:textId="0E48077D" w:rsidR="00327203" w:rsidRDefault="00327203" w:rsidP="00327203">
      <w:pPr>
        <w:rPr>
          <w:lang w:val="en-US"/>
        </w:rPr>
      </w:pPr>
    </w:p>
    <w:p w14:paraId="7C5408A5" w14:textId="7A3C9A4A" w:rsidR="00327203" w:rsidRDefault="00327203" w:rsidP="003272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666B873A" wp14:editId="3756364E">
                <wp:simplePos x="0" y="0"/>
                <wp:positionH relativeFrom="column">
                  <wp:posOffset>2298065</wp:posOffset>
                </wp:positionH>
                <wp:positionV relativeFrom="paragraph">
                  <wp:posOffset>-486410</wp:posOffset>
                </wp:positionV>
                <wp:extent cx="1419860" cy="1228725"/>
                <wp:effectExtent l="38100" t="38100" r="40640" b="41275"/>
                <wp:wrapNone/>
                <wp:docPr id="873" name="Håndskrift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419860" cy="122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A0C27" id="Håndskrift 873" o:spid="_x0000_s1026" type="#_x0000_t75" style="position:absolute;margin-left:180.6pt;margin-top:-38.65pt;width:112.5pt;height:97.4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">
                <v:imagedata r:id="rId10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 wp14:anchorId="38CF7203" wp14:editId="53061249">
                <wp:simplePos x="0" y="0"/>
                <wp:positionH relativeFrom="column">
                  <wp:posOffset>318770</wp:posOffset>
                </wp:positionH>
                <wp:positionV relativeFrom="paragraph">
                  <wp:posOffset>-186690</wp:posOffset>
                </wp:positionV>
                <wp:extent cx="1394605" cy="676275"/>
                <wp:effectExtent l="38100" t="38100" r="27940" b="34925"/>
                <wp:wrapNone/>
                <wp:docPr id="816" name="Håndskrift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394605" cy="67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2D91A" id="Håndskrift 816" o:spid="_x0000_s1026" type="#_x0000_t75" style="position:absolute;margin-left:24.75pt;margin-top:-15.05pt;width:110.5pt;height:53.9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">
                <v:imagedata r:id="rId1069" o:title=""/>
              </v:shape>
            </w:pict>
          </mc:Fallback>
        </mc:AlternateContent>
      </w:r>
    </w:p>
    <w:p w14:paraId="323F4C03" w14:textId="080A8986" w:rsidR="00327203" w:rsidRDefault="00327203" w:rsidP="003272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174AA19D" wp14:editId="2D825017">
                <wp:simplePos x="0" y="0"/>
                <wp:positionH relativeFrom="column">
                  <wp:posOffset>2536730</wp:posOffset>
                </wp:positionH>
                <wp:positionV relativeFrom="paragraph">
                  <wp:posOffset>-103249</wp:posOffset>
                </wp:positionV>
                <wp:extent cx="530280" cy="358920"/>
                <wp:effectExtent l="38100" t="38100" r="41275" b="34925"/>
                <wp:wrapNone/>
                <wp:docPr id="878" name="Håndskrift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53028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9BE0" id="Håndskrift 878" o:spid="_x0000_s1026" type="#_x0000_t75" style="position:absolute;margin-left:199.4pt;margin-top:-8.5pt;width:42.45pt;height:28.9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">
                <v:imagedata r:id="rId10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3517697F" wp14:editId="329F07AA">
                <wp:simplePos x="0" y="0"/>
                <wp:positionH relativeFrom="column">
                  <wp:posOffset>742130</wp:posOffset>
                </wp:positionH>
                <wp:positionV relativeFrom="paragraph">
                  <wp:posOffset>6551</wp:posOffset>
                </wp:positionV>
                <wp:extent cx="162360" cy="197280"/>
                <wp:effectExtent l="38100" t="38100" r="3175" b="31750"/>
                <wp:wrapNone/>
                <wp:docPr id="877" name="Håndskrift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623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DC0A1" id="Håndskrift 877" o:spid="_x0000_s1026" type="#_x0000_t75" style="position:absolute;margin-left:58.1pt;margin-top:.15pt;width:13.5pt;height:16.2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">
                <v:imagedata r:id="rId10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62B1D006" wp14:editId="6ABD2E39">
                <wp:simplePos x="0" y="0"/>
                <wp:positionH relativeFrom="column">
                  <wp:posOffset>2911490</wp:posOffset>
                </wp:positionH>
                <wp:positionV relativeFrom="paragraph">
                  <wp:posOffset>-44569</wp:posOffset>
                </wp:positionV>
                <wp:extent cx="22320" cy="150480"/>
                <wp:effectExtent l="25400" t="38100" r="41275" b="40640"/>
                <wp:wrapNone/>
                <wp:docPr id="876" name="Håndskrift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223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3C33F" id="Håndskrift 876" o:spid="_x0000_s1026" type="#_x0000_t75" style="position:absolute;margin-left:228.9pt;margin-top:-3.85pt;width:2.45pt;height:12.6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">
                <v:imagedata r:id="rId10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13BB9F2A" wp14:editId="51828995">
                <wp:simplePos x="0" y="0"/>
                <wp:positionH relativeFrom="column">
                  <wp:posOffset>2648330</wp:posOffset>
                </wp:positionH>
                <wp:positionV relativeFrom="paragraph">
                  <wp:posOffset>-30529</wp:posOffset>
                </wp:positionV>
                <wp:extent cx="12960" cy="143280"/>
                <wp:effectExtent l="38100" t="38100" r="38100" b="34925"/>
                <wp:wrapNone/>
                <wp:docPr id="874" name="Håndskrift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29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774B7" id="Håndskrift 874" o:spid="_x0000_s1026" type="#_x0000_t75" style="position:absolute;margin-left:208.2pt;margin-top:-2.75pt;width:1.7pt;height:12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">
                <v:imagedata r:id="rId10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2548C042" wp14:editId="55AA0511">
                <wp:simplePos x="0" y="0"/>
                <wp:positionH relativeFrom="column">
                  <wp:posOffset>829250</wp:posOffset>
                </wp:positionH>
                <wp:positionV relativeFrom="paragraph">
                  <wp:posOffset>32111</wp:posOffset>
                </wp:positionV>
                <wp:extent cx="25920" cy="165240"/>
                <wp:effectExtent l="38100" t="38100" r="38100" b="38100"/>
                <wp:wrapNone/>
                <wp:docPr id="837" name="Håndskrift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259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05EDB" id="Håndskrift 837" o:spid="_x0000_s1026" type="#_x0000_t75" style="position:absolute;margin-left:64.95pt;margin-top:2.2pt;width:2.75pt;height:13.7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">
                <v:imagedata r:id="rId1079" o:title=""/>
              </v:shape>
            </w:pict>
          </mc:Fallback>
        </mc:AlternateContent>
      </w:r>
    </w:p>
    <w:p w14:paraId="709C78A4" w14:textId="5F286762" w:rsidR="00327203" w:rsidRDefault="00327203" w:rsidP="003272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2C12FE68" wp14:editId="04FA998F">
                <wp:simplePos x="0" y="0"/>
                <wp:positionH relativeFrom="column">
                  <wp:posOffset>135890</wp:posOffset>
                </wp:positionH>
                <wp:positionV relativeFrom="paragraph">
                  <wp:posOffset>-161290</wp:posOffset>
                </wp:positionV>
                <wp:extent cx="866775" cy="593725"/>
                <wp:effectExtent l="38100" t="38100" r="34925" b="41275"/>
                <wp:wrapNone/>
                <wp:docPr id="835" name="Håndskrift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866775" cy="59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9CCB" id="Håndskrift 835" o:spid="_x0000_s1026" type="#_x0000_t75" style="position:absolute;margin-left:10.35pt;margin-top:-13.05pt;width:68.95pt;height:47.4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">
                <v:imagedata r:id="rId1081" o:title=""/>
              </v:shape>
            </w:pict>
          </mc:Fallback>
        </mc:AlternateContent>
      </w:r>
    </w:p>
    <w:p w14:paraId="4577BD7C" w14:textId="28104F75" w:rsidR="00327203" w:rsidRDefault="00327203" w:rsidP="00327203">
      <w:pPr>
        <w:rPr>
          <w:lang w:val="en-US"/>
        </w:rPr>
      </w:pPr>
    </w:p>
    <w:p w14:paraId="13F5F717" w14:textId="5E14DE22" w:rsidR="00327203" w:rsidRDefault="00327203" w:rsidP="00327203">
      <w:pPr>
        <w:rPr>
          <w:lang w:val="en-US"/>
        </w:rPr>
      </w:pPr>
    </w:p>
    <w:p w14:paraId="619AA1B4" w14:textId="1C79A154" w:rsidR="00327203" w:rsidRDefault="00000000" w:rsidP="0032720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Bx</m:t>
        </m:r>
      </m:oMath>
      <w:r w:rsidR="00327203">
        <w:rPr>
          <w:rFonts w:eastAsiaTheme="minorEastAsia"/>
          <w:lang w:val="en-US"/>
        </w:rPr>
        <w:t xml:space="preserve"> </w:t>
      </w:r>
    </w:p>
    <w:p w14:paraId="012ED8FA" w14:textId="11372F72" w:rsidR="00327203" w:rsidRDefault="00000000" w:rsidP="0032720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x</m:t>
        </m:r>
      </m:oMath>
      <w:r w:rsidR="00327203">
        <w:rPr>
          <w:rFonts w:eastAsiaTheme="minorEastAsia"/>
          <w:lang w:val="en-US"/>
        </w:rPr>
        <w:t xml:space="preserve"> </w:t>
      </w:r>
    </w:p>
    <w:p w14:paraId="0D23DEE4" w14:textId="7D9F1088" w:rsidR="00327203" w:rsidRDefault="00327203" w:rsidP="0032720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let’s draw the circuit! </w:t>
      </w:r>
    </w:p>
    <w:p w14:paraId="5A4A3AD3" w14:textId="6CBF8F96" w:rsidR="008B6F3E" w:rsidRDefault="008B6F3E" w:rsidP="00327203">
      <w:pPr>
        <w:rPr>
          <w:rFonts w:eastAsiaTheme="minorEastAsia"/>
          <w:lang w:val="en-US"/>
        </w:rPr>
      </w:pPr>
    </w:p>
    <w:p w14:paraId="0BF44CA8" w14:textId="362D7085" w:rsidR="008B6F3E" w:rsidRDefault="008B6F3E" w:rsidP="00327203">
      <w:pPr>
        <w:rPr>
          <w:rFonts w:eastAsiaTheme="minorEastAsia"/>
          <w:lang w:val="en-US"/>
        </w:rPr>
      </w:pPr>
    </w:p>
    <w:p w14:paraId="08426D98" w14:textId="77777777" w:rsidR="008B6F3E" w:rsidRDefault="008B6F3E" w:rsidP="00327203">
      <w:pPr>
        <w:rPr>
          <w:rFonts w:eastAsiaTheme="minorEastAsia"/>
          <w:lang w:val="en-US"/>
        </w:rPr>
      </w:pPr>
    </w:p>
    <w:p w14:paraId="77130CA8" w14:textId="560D86CB" w:rsidR="00327203" w:rsidRDefault="00327203" w:rsidP="00327203">
      <w:pPr>
        <w:rPr>
          <w:lang w:val="en-US"/>
        </w:rPr>
      </w:pPr>
    </w:p>
    <w:p w14:paraId="510FC076" w14:textId="4ED85166" w:rsidR="00327203" w:rsidRDefault="003D1C18" w:rsidP="00327203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2AA3294A" wp14:editId="3274E408">
                <wp:simplePos x="0" y="0"/>
                <wp:positionH relativeFrom="column">
                  <wp:posOffset>969010</wp:posOffset>
                </wp:positionH>
                <wp:positionV relativeFrom="paragraph">
                  <wp:posOffset>-34290</wp:posOffset>
                </wp:positionV>
                <wp:extent cx="1104350" cy="430560"/>
                <wp:effectExtent l="38100" t="38100" r="38735" b="39370"/>
                <wp:wrapNone/>
                <wp:docPr id="977" name="Håndskrift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10435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5312A" id="Håndskrift 977" o:spid="_x0000_s1026" type="#_x0000_t75" style="position:absolute;margin-left:75.95pt;margin-top:-3.05pt;width:87.65pt;height:34.6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">
                <v:imagedata r:id="rId10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0523F526" wp14:editId="10878654">
                <wp:simplePos x="0" y="0"/>
                <wp:positionH relativeFrom="column">
                  <wp:posOffset>2067290</wp:posOffset>
                </wp:positionH>
                <wp:positionV relativeFrom="paragraph">
                  <wp:posOffset>-78996</wp:posOffset>
                </wp:positionV>
                <wp:extent cx="360" cy="245880"/>
                <wp:effectExtent l="38100" t="38100" r="38100" b="33655"/>
                <wp:wrapNone/>
                <wp:docPr id="936" name="Håndskrift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3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767CC" id="Håndskrift 936" o:spid="_x0000_s1026" type="#_x0000_t75" style="position:absolute;margin-left:162.45pt;margin-top:-6.55pt;width:.75pt;height:20.0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">
                <v:imagedata r:id="rId1085" o:title=""/>
              </v:shape>
            </w:pict>
          </mc:Fallback>
        </mc:AlternateContent>
      </w:r>
      <w:r w:rsidR="0032720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562B88BD" wp14:editId="161C5B37">
                <wp:simplePos x="0" y="0"/>
                <wp:positionH relativeFrom="column">
                  <wp:posOffset>2292985</wp:posOffset>
                </wp:positionH>
                <wp:positionV relativeFrom="paragraph">
                  <wp:posOffset>-66675</wp:posOffset>
                </wp:positionV>
                <wp:extent cx="770255" cy="287655"/>
                <wp:effectExtent l="38100" t="38100" r="17145" b="42545"/>
                <wp:wrapNone/>
                <wp:docPr id="907" name="Håndskrift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77025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3F518" id="Håndskrift 907" o:spid="_x0000_s1026" type="#_x0000_t75" style="position:absolute;margin-left:180.2pt;margin-top:-5.6pt;width:61.35pt;height:23.3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">
                <v:imagedata r:id="rId1087" o:title=""/>
              </v:shape>
            </w:pict>
          </mc:Fallback>
        </mc:AlternateContent>
      </w:r>
    </w:p>
    <w:p w14:paraId="02C03740" w14:textId="5F053E60" w:rsidR="00327203" w:rsidRDefault="003D1C18" w:rsidP="003272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705DEFC5" wp14:editId="26D693C4">
                <wp:simplePos x="0" y="0"/>
                <wp:positionH relativeFrom="column">
                  <wp:posOffset>1858645</wp:posOffset>
                </wp:positionH>
                <wp:positionV relativeFrom="paragraph">
                  <wp:posOffset>-101600</wp:posOffset>
                </wp:positionV>
                <wp:extent cx="1275080" cy="368445"/>
                <wp:effectExtent l="38100" t="38100" r="0" b="38100"/>
                <wp:wrapNone/>
                <wp:docPr id="972" name="Håndskrift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275080" cy="36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9D90A" id="Håndskrift 972" o:spid="_x0000_s1026" type="#_x0000_t75" style="position:absolute;margin-left:146pt;margin-top:-8.35pt;width:101.1pt;height:29.7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">
                <v:imagedata r:id="rId1089" o:title=""/>
              </v:shape>
            </w:pict>
          </mc:Fallback>
        </mc:AlternateContent>
      </w:r>
    </w:p>
    <w:p w14:paraId="5DBACB9C" w14:textId="14C9A38F" w:rsidR="00327203" w:rsidRDefault="00327203" w:rsidP="0032720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13DD516A" wp14:editId="24AFD2BE">
                <wp:simplePos x="0" y="0"/>
                <wp:positionH relativeFrom="column">
                  <wp:posOffset>698500</wp:posOffset>
                </wp:positionH>
                <wp:positionV relativeFrom="paragraph">
                  <wp:posOffset>-50165</wp:posOffset>
                </wp:positionV>
                <wp:extent cx="174960" cy="165100"/>
                <wp:effectExtent l="38100" t="38100" r="41275" b="38100"/>
                <wp:wrapNone/>
                <wp:docPr id="881" name="Håndskrift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7496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697AA" id="Håndskrift 881" o:spid="_x0000_s1026" type="#_x0000_t75" style="position:absolute;margin-left:54.65pt;margin-top:-4.3pt;width:14.5pt;height:13.7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">
                <v:imagedata r:id="rId1091" o:title=""/>
              </v:shape>
            </w:pict>
          </mc:Fallback>
        </mc:AlternateContent>
      </w:r>
    </w:p>
    <w:p w14:paraId="353CB42B" w14:textId="7B7A4773" w:rsidR="00795342" w:rsidRPr="00795342" w:rsidRDefault="003D1C18" w:rsidP="0079534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68E5CAA1" wp14:editId="3C96AE17">
                <wp:simplePos x="0" y="0"/>
                <wp:positionH relativeFrom="column">
                  <wp:posOffset>2191385</wp:posOffset>
                </wp:positionH>
                <wp:positionV relativeFrom="paragraph">
                  <wp:posOffset>152400</wp:posOffset>
                </wp:positionV>
                <wp:extent cx="126810" cy="50525"/>
                <wp:effectExtent l="38100" t="38100" r="38735" b="38735"/>
                <wp:wrapNone/>
                <wp:docPr id="1007" name="Håndskrift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26810" cy="5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8106E" id="Håndskrift 1007" o:spid="_x0000_s1026" type="#_x0000_t75" style="position:absolute;margin-left:172.2pt;margin-top:11.65pt;width:10.7pt;height:4.7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">
                <v:imagedata r:id="rId109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1AB22298" wp14:editId="52DA1263">
                <wp:simplePos x="0" y="0"/>
                <wp:positionH relativeFrom="column">
                  <wp:posOffset>1699260</wp:posOffset>
                </wp:positionH>
                <wp:positionV relativeFrom="paragraph">
                  <wp:posOffset>-629920</wp:posOffset>
                </wp:positionV>
                <wp:extent cx="1382400" cy="1670400"/>
                <wp:effectExtent l="38100" t="38100" r="40005" b="31750"/>
                <wp:wrapNone/>
                <wp:docPr id="1003" name="Håndskrift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382400" cy="167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E4A39" id="Håndskrift 1003" o:spid="_x0000_s1026" type="#_x0000_t75" style="position:absolute;margin-left:133.45pt;margin-top:-49.95pt;width:109.55pt;height:132.2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">
                <v:imagedata r:id="rId1095" o:title=""/>
              </v:shape>
            </w:pict>
          </mc:Fallback>
        </mc:AlternateContent>
      </w:r>
      <w:r w:rsidR="0032720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 wp14:anchorId="6B0A6562" wp14:editId="554A60E9">
                <wp:simplePos x="0" y="0"/>
                <wp:positionH relativeFrom="column">
                  <wp:posOffset>2906395</wp:posOffset>
                </wp:positionH>
                <wp:positionV relativeFrom="paragraph">
                  <wp:posOffset>-125095</wp:posOffset>
                </wp:positionV>
                <wp:extent cx="231080" cy="384480"/>
                <wp:effectExtent l="38100" t="38100" r="36195" b="34925"/>
                <wp:wrapNone/>
                <wp:docPr id="934" name="Håndskrift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23108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E628E" id="Håndskrift 934" o:spid="_x0000_s1026" type="#_x0000_t75" style="position:absolute;margin-left:228.5pt;margin-top:-10.2pt;width:18.95pt;height:30.9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">
                <v:imagedata r:id="rId1097" o:title=""/>
              </v:shape>
            </w:pict>
          </mc:Fallback>
        </mc:AlternateContent>
      </w:r>
    </w:p>
    <w:p w14:paraId="5DCCBB7F" w14:textId="2ED62288" w:rsidR="00795342" w:rsidRDefault="00795342" w:rsidP="008B6F3E">
      <w:pPr>
        <w:pStyle w:val="Overskrift4"/>
        <w:numPr>
          <w:ilvl w:val="0"/>
          <w:numId w:val="0"/>
        </w:numPr>
        <w:rPr>
          <w:lang w:val="en-US"/>
        </w:rPr>
      </w:pPr>
    </w:p>
    <w:p w14:paraId="67F78429" w14:textId="1D96010C" w:rsidR="008B6F3E" w:rsidRDefault="008B6F3E" w:rsidP="008B6F3E">
      <w:pPr>
        <w:rPr>
          <w:lang w:val="en-US"/>
        </w:rPr>
      </w:pPr>
    </w:p>
    <w:p w14:paraId="1EB2EF45" w14:textId="5191EF99" w:rsidR="008B6F3E" w:rsidRDefault="008B6F3E" w:rsidP="008B6F3E">
      <w:pPr>
        <w:rPr>
          <w:lang w:val="en-US"/>
        </w:rPr>
      </w:pPr>
    </w:p>
    <w:p w14:paraId="66A1B000" w14:textId="63E9CDA9" w:rsidR="008B6F3E" w:rsidRDefault="008B6F3E" w:rsidP="008B6F3E">
      <w:pPr>
        <w:rPr>
          <w:lang w:val="en-US"/>
        </w:rPr>
      </w:pPr>
    </w:p>
    <w:p w14:paraId="07D71F25" w14:textId="62D2800B" w:rsidR="008B6F3E" w:rsidRDefault="008B6F3E" w:rsidP="008B6F3E">
      <w:pPr>
        <w:rPr>
          <w:lang w:val="en-US"/>
        </w:rPr>
      </w:pPr>
    </w:p>
    <w:p w14:paraId="4F59E053" w14:textId="3CBAF62D" w:rsidR="008B6F3E" w:rsidRPr="008B6F3E" w:rsidRDefault="008B6F3E" w:rsidP="00232EBC">
      <w:pPr>
        <w:pStyle w:val="Overskrift4"/>
        <w:rPr>
          <w:lang w:val="en-US"/>
        </w:rPr>
      </w:pPr>
      <w:bookmarkStart w:id="34" w:name="_Toc122444631"/>
      <w:r w:rsidRPr="008B6F3E">
        <w:rPr>
          <w:lang w:val="en-US"/>
        </w:rPr>
        <w:t xml:space="preserve">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 0</m:t>
        </m:r>
      </m:oMath>
      <w:r w:rsidRPr="008B6F3E">
        <w:rPr>
          <w:lang w:val="en-US"/>
        </w:rPr>
        <w:t xml:space="preserve">, the state of the circuit remains the same. </w:t>
      </w:r>
      <w:r w:rsidRPr="00B66B7F">
        <w:rPr>
          <w:lang w:val="en-US"/>
        </w:rPr>
        <w:t xml:space="preserve">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 1</m:t>
        </m:r>
      </m:oMath>
      <w:r w:rsidRPr="00B66B7F">
        <w:rPr>
          <w:lang w:val="en-US"/>
        </w:rPr>
        <w:t>, the circuit goes through the state transitions from 00, to 11, to 01, to 10, back to 00, and repeats.</w:t>
      </w:r>
      <w:bookmarkEnd w:id="34"/>
    </w:p>
    <w:p w14:paraId="4B9315D0" w14:textId="3AC0247A" w:rsidR="003D1C18" w:rsidRDefault="003D1C18" w:rsidP="003D1C1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736B782C" wp14:editId="4C8ED4E3">
                <wp:simplePos x="0" y="0"/>
                <wp:positionH relativeFrom="column">
                  <wp:posOffset>1151890</wp:posOffset>
                </wp:positionH>
                <wp:positionV relativeFrom="paragraph">
                  <wp:posOffset>102870</wp:posOffset>
                </wp:positionV>
                <wp:extent cx="401955" cy="517525"/>
                <wp:effectExtent l="25400" t="38100" r="0" b="41275"/>
                <wp:wrapNone/>
                <wp:docPr id="1191" name="Håndskrift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401955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82F5B" id="Håndskrift 1191" o:spid="_x0000_s1026" type="#_x0000_t75" style="position:absolute;margin-left:90.35pt;margin-top:7.75pt;width:32.35pt;height:41.4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">
                <v:imagedata r:id="rId109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1C7A5716" wp14:editId="276D8465">
                <wp:simplePos x="0" y="0"/>
                <wp:positionH relativeFrom="column">
                  <wp:posOffset>1384935</wp:posOffset>
                </wp:positionH>
                <wp:positionV relativeFrom="paragraph">
                  <wp:posOffset>640080</wp:posOffset>
                </wp:positionV>
                <wp:extent cx="1231265" cy="617855"/>
                <wp:effectExtent l="38100" t="38100" r="26035" b="42545"/>
                <wp:wrapNone/>
                <wp:docPr id="1175" name="Håndskrift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231265" cy="61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95EBA" id="Håndskrift 1175" o:spid="_x0000_s1026" type="#_x0000_t75" style="position:absolute;margin-left:108.7pt;margin-top:50.05pt;width:97.65pt;height:49.3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">
                <v:imagedata r:id="rId110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716BD07A" wp14:editId="2EC00813">
                <wp:simplePos x="0" y="0"/>
                <wp:positionH relativeFrom="column">
                  <wp:posOffset>2295170</wp:posOffset>
                </wp:positionH>
                <wp:positionV relativeFrom="paragraph">
                  <wp:posOffset>311041</wp:posOffset>
                </wp:positionV>
                <wp:extent cx="4320" cy="128880"/>
                <wp:effectExtent l="38100" t="38100" r="34290" b="36830"/>
                <wp:wrapNone/>
                <wp:docPr id="1087" name="Håndskrift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43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88E17" id="Håndskrift 1087" o:spid="_x0000_s1026" type="#_x0000_t75" style="position:absolute;margin-left:180.35pt;margin-top:24.15pt;width:1.05pt;height:10.9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">
                <v:imagedata r:id="rId110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7E8B06C3" wp14:editId="3FF4E79A">
                <wp:simplePos x="0" y="0"/>
                <wp:positionH relativeFrom="column">
                  <wp:posOffset>1327490</wp:posOffset>
                </wp:positionH>
                <wp:positionV relativeFrom="paragraph">
                  <wp:posOffset>307441</wp:posOffset>
                </wp:positionV>
                <wp:extent cx="2160" cy="120960"/>
                <wp:effectExtent l="38100" t="38100" r="36195" b="31750"/>
                <wp:wrapNone/>
                <wp:docPr id="1086" name="Håndskrift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21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62CE2" id="Håndskrift 1086" o:spid="_x0000_s1026" type="#_x0000_t75" style="position:absolute;margin-left:104.2pt;margin-top:23.85pt;width:.85pt;height:10.2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">
                <v:imagedata r:id="rId110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5259B17C" wp14:editId="76E020A7">
                <wp:simplePos x="0" y="0"/>
                <wp:positionH relativeFrom="column">
                  <wp:posOffset>1590040</wp:posOffset>
                </wp:positionH>
                <wp:positionV relativeFrom="paragraph">
                  <wp:posOffset>114300</wp:posOffset>
                </wp:positionV>
                <wp:extent cx="371475" cy="206375"/>
                <wp:effectExtent l="38100" t="38100" r="0" b="34925"/>
                <wp:wrapNone/>
                <wp:docPr id="1079" name="Håndskrift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37147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D48C4" id="Håndskrift 1079" o:spid="_x0000_s1026" type="#_x0000_t75" style="position:absolute;margin-left:124.85pt;margin-top:8.65pt;width:29.95pt;height:16.9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">
                <v:imagedata r:id="rId110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58CC5EAE" wp14:editId="1B5BD399">
                <wp:simplePos x="0" y="0"/>
                <wp:positionH relativeFrom="column">
                  <wp:posOffset>2046605</wp:posOffset>
                </wp:positionH>
                <wp:positionV relativeFrom="paragraph">
                  <wp:posOffset>277495</wp:posOffset>
                </wp:positionV>
                <wp:extent cx="283210" cy="339725"/>
                <wp:effectExtent l="38100" t="38100" r="34290" b="41275"/>
                <wp:wrapNone/>
                <wp:docPr id="1074" name="Håndskrift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28321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C244B" id="Håndskrift 1074" o:spid="_x0000_s1026" type="#_x0000_t75" style="position:absolute;margin-left:160.8pt;margin-top:21.5pt;width:23pt;height:27.4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">
                <v:imagedata r:id="rId1109" o:title=""/>
              </v:shape>
            </w:pict>
          </mc:Fallback>
        </mc:AlternateContent>
      </w:r>
    </w:p>
    <w:p w14:paraId="03766D45" w14:textId="714A9F58" w:rsidR="003D1C18" w:rsidRDefault="003D1C18" w:rsidP="003D1C18">
      <w:pPr>
        <w:rPr>
          <w:lang w:val="en-US"/>
        </w:rPr>
      </w:pPr>
    </w:p>
    <w:p w14:paraId="56CFE469" w14:textId="007A6A4A" w:rsidR="003D1C18" w:rsidRDefault="003D1C18" w:rsidP="003D1C18">
      <w:pPr>
        <w:rPr>
          <w:lang w:val="en-US"/>
        </w:rPr>
      </w:pPr>
    </w:p>
    <w:p w14:paraId="734C39B3" w14:textId="4E4E774C" w:rsidR="003D1C18" w:rsidRDefault="003D1C18" w:rsidP="003D1C18">
      <w:pPr>
        <w:rPr>
          <w:lang w:val="en-US"/>
        </w:rPr>
      </w:pPr>
    </w:p>
    <w:p w14:paraId="334379F3" w14:textId="3EAA22DD" w:rsidR="003D1C18" w:rsidRDefault="003D1C18" w:rsidP="003D1C18">
      <w:pPr>
        <w:rPr>
          <w:lang w:val="en-US"/>
        </w:rPr>
      </w:pPr>
    </w:p>
    <w:p w14:paraId="20084BFB" w14:textId="71185E8C" w:rsidR="003D1C18" w:rsidRDefault="003D1C18" w:rsidP="003D1C18">
      <w:pPr>
        <w:rPr>
          <w:lang w:val="en-US"/>
        </w:rPr>
      </w:pPr>
    </w:p>
    <w:p w14:paraId="3450BCF7" w14:textId="186E25AD" w:rsidR="003D1C18" w:rsidRDefault="003D1C18" w:rsidP="003D1C18">
      <w:pPr>
        <w:rPr>
          <w:lang w:val="en-US"/>
        </w:rPr>
      </w:pPr>
    </w:p>
    <w:p w14:paraId="54A81E6F" w14:textId="5B3E826E" w:rsidR="003D1C18" w:rsidRDefault="003D1C18" w:rsidP="003D1C1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081E963F" wp14:editId="2C864CC5">
                <wp:simplePos x="0" y="0"/>
                <wp:positionH relativeFrom="column">
                  <wp:posOffset>857250</wp:posOffset>
                </wp:positionH>
                <wp:positionV relativeFrom="paragraph">
                  <wp:posOffset>-962660</wp:posOffset>
                </wp:positionV>
                <wp:extent cx="2712085" cy="2213610"/>
                <wp:effectExtent l="38100" t="38100" r="31115" b="34290"/>
                <wp:wrapNone/>
                <wp:docPr id="1385" name="Håndskrift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2712085" cy="221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03A27" id="Håndskrift 1385" o:spid="_x0000_s1026" type="#_x0000_t75" style="position:absolute;margin-left:67.15pt;margin-top:-76.15pt;width:214.25pt;height:17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">
                <v:imagedata r:id="rId11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34145D3D" wp14:editId="3B2AE580">
                <wp:simplePos x="0" y="0"/>
                <wp:positionH relativeFrom="column">
                  <wp:posOffset>-81280</wp:posOffset>
                </wp:positionH>
                <wp:positionV relativeFrom="paragraph">
                  <wp:posOffset>17780</wp:posOffset>
                </wp:positionV>
                <wp:extent cx="258915" cy="232410"/>
                <wp:effectExtent l="38100" t="38100" r="33655" b="34290"/>
                <wp:wrapNone/>
                <wp:docPr id="1350" name="Håndskrift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25891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E7948" id="Håndskrift 1350" o:spid="_x0000_s1026" type="#_x0000_t75" style="position:absolute;margin-left:-6.75pt;margin-top:1.05pt;width:21.1pt;height:19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">
                <v:imagedata r:id="rId1113" o:title=""/>
              </v:shape>
            </w:pict>
          </mc:Fallback>
        </mc:AlternateContent>
      </w:r>
    </w:p>
    <w:p w14:paraId="50A3D0E8" w14:textId="4EF013A6" w:rsidR="003D1C18" w:rsidRDefault="003D1C18" w:rsidP="003D1C1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0A60A6A7" wp14:editId="7E6DB88E">
                <wp:simplePos x="0" y="0"/>
                <wp:positionH relativeFrom="column">
                  <wp:posOffset>1117600</wp:posOffset>
                </wp:positionH>
                <wp:positionV relativeFrom="paragraph">
                  <wp:posOffset>-15875</wp:posOffset>
                </wp:positionV>
                <wp:extent cx="129360" cy="200025"/>
                <wp:effectExtent l="38100" t="38100" r="0" b="41275"/>
                <wp:wrapNone/>
                <wp:docPr id="1209" name="Håndskrift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2936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42DA5" id="Håndskrift 1209" o:spid="_x0000_s1026" type="#_x0000_t75" style="position:absolute;margin-left:87.65pt;margin-top:-1.6pt;width:10.9pt;height:16.4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">
                <v:imagedata r:id="rId1115" o:title=""/>
              </v:shape>
            </w:pict>
          </mc:Fallback>
        </mc:AlternateContent>
      </w:r>
    </w:p>
    <w:p w14:paraId="403F3EAF" w14:textId="12CFC89F" w:rsidR="003D1C18" w:rsidRDefault="003D1C18" w:rsidP="003D1C18">
      <w:pPr>
        <w:rPr>
          <w:lang w:val="en-US"/>
        </w:rPr>
      </w:pPr>
    </w:p>
    <w:p w14:paraId="459E8462" w14:textId="079FDBB1" w:rsidR="003D1C18" w:rsidRDefault="003D1C18" w:rsidP="003D1C1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14BEA292" wp14:editId="2297BFA6">
                <wp:simplePos x="0" y="0"/>
                <wp:positionH relativeFrom="column">
                  <wp:posOffset>3059450</wp:posOffset>
                </wp:positionH>
                <wp:positionV relativeFrom="paragraph">
                  <wp:posOffset>141010</wp:posOffset>
                </wp:positionV>
                <wp:extent cx="193320" cy="268920"/>
                <wp:effectExtent l="38100" t="38100" r="35560" b="36195"/>
                <wp:wrapNone/>
                <wp:docPr id="1390" name="Håndskrift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9332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7544E" id="Håndskrift 1390" o:spid="_x0000_s1026" type="#_x0000_t75" style="position:absolute;margin-left:240.55pt;margin-top:10.75pt;width:15.9pt;height:21.85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">
                <v:imagedata r:id="rId11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76C3B79A" wp14:editId="7B75C6BB">
                <wp:simplePos x="0" y="0"/>
                <wp:positionH relativeFrom="column">
                  <wp:posOffset>2482370</wp:posOffset>
                </wp:positionH>
                <wp:positionV relativeFrom="paragraph">
                  <wp:posOffset>135250</wp:posOffset>
                </wp:positionV>
                <wp:extent cx="231120" cy="258480"/>
                <wp:effectExtent l="38100" t="38100" r="23495" b="33655"/>
                <wp:wrapNone/>
                <wp:docPr id="1389" name="Håndskrift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23112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F7474" id="Håndskrift 1389" o:spid="_x0000_s1026" type="#_x0000_t75" style="position:absolute;margin-left:195.1pt;margin-top:10.3pt;width:18.95pt;height:21.0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">
                <v:imagedata r:id="rId11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3BF6E799" wp14:editId="28C8D469">
                <wp:simplePos x="0" y="0"/>
                <wp:positionH relativeFrom="column">
                  <wp:posOffset>160010</wp:posOffset>
                </wp:positionH>
                <wp:positionV relativeFrom="paragraph">
                  <wp:posOffset>121570</wp:posOffset>
                </wp:positionV>
                <wp:extent cx="703800" cy="357840"/>
                <wp:effectExtent l="38100" t="38100" r="33020" b="36195"/>
                <wp:wrapNone/>
                <wp:docPr id="1388" name="Håndskrift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7038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EBFD3" id="Håndskrift 1388" o:spid="_x0000_s1026" type="#_x0000_t75" style="position:absolute;margin-left:12.25pt;margin-top:9.2pt;width:56.1pt;height:28.9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">
                <v:imagedata r:id="rId11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60709BA3" wp14:editId="735426D9">
                <wp:simplePos x="0" y="0"/>
                <wp:positionH relativeFrom="column">
                  <wp:posOffset>3135770</wp:posOffset>
                </wp:positionH>
                <wp:positionV relativeFrom="paragraph">
                  <wp:posOffset>203142</wp:posOffset>
                </wp:positionV>
                <wp:extent cx="4680" cy="141480"/>
                <wp:effectExtent l="38100" t="38100" r="33655" b="36830"/>
                <wp:wrapNone/>
                <wp:docPr id="1387" name="Håndskrift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46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D2745" id="Håndskrift 1387" o:spid="_x0000_s1026" type="#_x0000_t75" style="position:absolute;margin-left:246.55pt;margin-top:15.65pt;width:1.05pt;height:11.8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">
                <v:imagedata r:id="rId11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4ECFF175" wp14:editId="664FE84C">
                <wp:simplePos x="0" y="0"/>
                <wp:positionH relativeFrom="column">
                  <wp:posOffset>2563370</wp:posOffset>
                </wp:positionH>
                <wp:positionV relativeFrom="paragraph">
                  <wp:posOffset>208182</wp:posOffset>
                </wp:positionV>
                <wp:extent cx="36720" cy="153000"/>
                <wp:effectExtent l="38100" t="38100" r="40005" b="38100"/>
                <wp:wrapNone/>
                <wp:docPr id="1386" name="Håndskrift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367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E5279" id="Håndskrift 1386" o:spid="_x0000_s1026" type="#_x0000_t75" style="position:absolute;margin-left:201.5pt;margin-top:16.05pt;width:3.6pt;height:12.8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">
                <v:imagedata r:id="rId11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 wp14:anchorId="6E52A3B5" wp14:editId="08367E1F">
                <wp:simplePos x="0" y="0"/>
                <wp:positionH relativeFrom="column">
                  <wp:posOffset>2469770</wp:posOffset>
                </wp:positionH>
                <wp:positionV relativeFrom="paragraph">
                  <wp:posOffset>-119058</wp:posOffset>
                </wp:positionV>
                <wp:extent cx="360" cy="531720"/>
                <wp:effectExtent l="38100" t="38100" r="38100" b="40005"/>
                <wp:wrapNone/>
                <wp:docPr id="1353" name="Håndskrift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360" cy="53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18CDA" id="Håndskrift 1353" o:spid="_x0000_s1026" type="#_x0000_t75" style="position:absolute;margin-left:194.1pt;margin-top:-9.7pt;width:.75pt;height:42.55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">
                <v:imagedata r:id="rId11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39269AD3" wp14:editId="0858ABD8">
                <wp:simplePos x="0" y="0"/>
                <wp:positionH relativeFrom="column">
                  <wp:posOffset>645650</wp:posOffset>
                </wp:positionH>
                <wp:positionV relativeFrom="paragraph">
                  <wp:posOffset>184422</wp:posOffset>
                </wp:positionV>
                <wp:extent cx="37440" cy="213840"/>
                <wp:effectExtent l="38100" t="38100" r="39370" b="40640"/>
                <wp:wrapNone/>
                <wp:docPr id="1352" name="Håndskrift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374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EDE90" id="Håndskrift 1352" o:spid="_x0000_s1026" type="#_x0000_t75" style="position:absolute;margin-left:50.5pt;margin-top:14.15pt;width:3.7pt;height:17.55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">
                <v:imagedata r:id="rId11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2A0DF164" wp14:editId="3761A411">
                <wp:simplePos x="0" y="0"/>
                <wp:positionH relativeFrom="column">
                  <wp:posOffset>330290</wp:posOffset>
                </wp:positionH>
                <wp:positionV relativeFrom="paragraph">
                  <wp:posOffset>169302</wp:posOffset>
                </wp:positionV>
                <wp:extent cx="21240" cy="193680"/>
                <wp:effectExtent l="25400" t="38100" r="42545" b="34925"/>
                <wp:wrapNone/>
                <wp:docPr id="1351" name="Håndskrift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212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E219C" id="Håndskrift 1351" o:spid="_x0000_s1026" type="#_x0000_t75" style="position:absolute;margin-left:25.65pt;margin-top:13pt;width:2.35pt;height:15.9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">
                <v:imagedata r:id="rId11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20422004" wp14:editId="17A86A1F">
                <wp:simplePos x="0" y="0"/>
                <wp:positionH relativeFrom="column">
                  <wp:posOffset>-24765</wp:posOffset>
                </wp:positionH>
                <wp:positionV relativeFrom="paragraph">
                  <wp:posOffset>198755</wp:posOffset>
                </wp:positionV>
                <wp:extent cx="130810" cy="198095"/>
                <wp:effectExtent l="38100" t="38100" r="0" b="31115"/>
                <wp:wrapNone/>
                <wp:docPr id="1347" name="Håndskrift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30810" cy="19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C3BA3" id="Håndskrift 1347" o:spid="_x0000_s1026" type="#_x0000_t75" style="position:absolute;margin-left:-2.3pt;margin-top:15.3pt;width:11pt;height:16.3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">
                <v:imagedata r:id="rId11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36BFF481" wp14:editId="047A2272">
                <wp:simplePos x="0" y="0"/>
                <wp:positionH relativeFrom="column">
                  <wp:posOffset>753745</wp:posOffset>
                </wp:positionH>
                <wp:positionV relativeFrom="paragraph">
                  <wp:posOffset>575945</wp:posOffset>
                </wp:positionV>
                <wp:extent cx="102260" cy="160655"/>
                <wp:effectExtent l="38100" t="38100" r="0" b="42545"/>
                <wp:wrapNone/>
                <wp:docPr id="1212" name="Håndskrift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0226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9DC91" id="Håndskrift 1212" o:spid="_x0000_s1026" type="#_x0000_t75" style="position:absolute;margin-left:59pt;margin-top:45pt;width:8.75pt;height:13.3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">
                <v:imagedata r:id="rId11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0D251385" wp14:editId="24A45E78">
                <wp:simplePos x="0" y="0"/>
                <wp:positionH relativeFrom="column">
                  <wp:posOffset>213995</wp:posOffset>
                </wp:positionH>
                <wp:positionV relativeFrom="paragraph">
                  <wp:posOffset>-168910</wp:posOffset>
                </wp:positionV>
                <wp:extent cx="1257935" cy="627380"/>
                <wp:effectExtent l="38100" t="38100" r="37465" b="33020"/>
                <wp:wrapNone/>
                <wp:docPr id="1205" name="Håndskrift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257935" cy="62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26A5D" id="Håndskrift 1205" o:spid="_x0000_s1026" type="#_x0000_t75" style="position:absolute;margin-left:16.5pt;margin-top:-13.65pt;width:99.75pt;height:50.1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">
                <v:imagedata r:id="rId1137" o:title=""/>
              </v:shape>
            </w:pict>
          </mc:Fallback>
        </mc:AlternateContent>
      </w:r>
    </w:p>
    <w:p w14:paraId="78ED1BB8" w14:textId="3B4D5469" w:rsidR="003D1C18" w:rsidRDefault="003D1C18" w:rsidP="003D1C18">
      <w:pPr>
        <w:rPr>
          <w:lang w:val="en-US"/>
        </w:rPr>
      </w:pPr>
    </w:p>
    <w:p w14:paraId="20AC0FA5" w14:textId="03E0FC12" w:rsidR="003D1C18" w:rsidRDefault="003D1C18" w:rsidP="003D1C18">
      <w:pPr>
        <w:rPr>
          <w:lang w:val="en-US"/>
        </w:rPr>
      </w:pPr>
    </w:p>
    <w:p w14:paraId="6932EAD2" w14:textId="6167618A" w:rsidR="003D1C18" w:rsidRDefault="003D1C18" w:rsidP="003D1C18">
      <w:pPr>
        <w:rPr>
          <w:lang w:val="en-US"/>
        </w:rPr>
      </w:pPr>
    </w:p>
    <w:p w14:paraId="5615D083" w14:textId="1DED0237" w:rsidR="003D1C18" w:rsidRDefault="003D1C18" w:rsidP="003D1C18">
      <w:pPr>
        <w:rPr>
          <w:lang w:val="en-US"/>
        </w:rPr>
      </w:pPr>
    </w:p>
    <w:p w14:paraId="287ABC8B" w14:textId="0585BF6F" w:rsidR="003D1C18" w:rsidRDefault="00000000" w:rsidP="003D1C1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x</m:t>
        </m:r>
      </m:oMath>
      <w:r w:rsidR="003D1C18">
        <w:rPr>
          <w:rFonts w:eastAsiaTheme="minorEastAsia"/>
          <w:lang w:val="en-US"/>
        </w:rPr>
        <w:t xml:space="preserve"> </w:t>
      </w:r>
    </w:p>
    <w:p w14:paraId="770DA671" w14:textId="22EBB864" w:rsidR="003D1C18" w:rsidRDefault="00000000" w:rsidP="003D1C1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  <w:lang w:val="en-US"/>
          </w:rPr>
          <m:t>x+ABx</m:t>
        </m:r>
      </m:oMath>
      <w:r w:rsidR="003D1C18">
        <w:rPr>
          <w:rFonts w:eastAsiaTheme="minorEastAsia"/>
          <w:lang w:val="en-US"/>
        </w:rPr>
        <w:t xml:space="preserve"> </w:t>
      </w:r>
    </w:p>
    <w:p w14:paraId="4486A529" w14:textId="415831A5" w:rsidR="003D1C18" w:rsidRDefault="003D1C18" w:rsidP="003D1C1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it’s drawing time! </w:t>
      </w:r>
    </w:p>
    <w:p w14:paraId="15489A15" w14:textId="240340A7" w:rsidR="003D1C18" w:rsidRDefault="00144ED1" w:rsidP="003D1C1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24F9828B" wp14:editId="7C483AC5">
                <wp:simplePos x="0" y="0"/>
                <wp:positionH relativeFrom="column">
                  <wp:posOffset>1685290</wp:posOffset>
                </wp:positionH>
                <wp:positionV relativeFrom="paragraph">
                  <wp:posOffset>257176</wp:posOffset>
                </wp:positionV>
                <wp:extent cx="394335" cy="1716686"/>
                <wp:effectExtent l="38100" t="38100" r="0" b="36195"/>
                <wp:wrapNone/>
                <wp:docPr id="1568" name="Håndskrift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394335" cy="171668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E8C4" id="Håndskrift 1568" o:spid="_x0000_s1026" type="#_x0000_t75" style="position:absolute;margin-left:132.35pt;margin-top:19.9pt;width:31.75pt;height:135.85pt;z-index:25380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">
                <v:imagedata r:id="rId11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26BFA2FE" wp14:editId="37DD56D0">
                <wp:simplePos x="0" y="0"/>
                <wp:positionH relativeFrom="column">
                  <wp:posOffset>1433195</wp:posOffset>
                </wp:positionH>
                <wp:positionV relativeFrom="paragraph">
                  <wp:posOffset>883285</wp:posOffset>
                </wp:positionV>
                <wp:extent cx="456020" cy="242975"/>
                <wp:effectExtent l="38100" t="38100" r="1270" b="36830"/>
                <wp:wrapNone/>
                <wp:docPr id="1613" name="Håndskrift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456020" cy="24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F70C5" id="Håndskrift 1613" o:spid="_x0000_s1026" type="#_x0000_t75" style="position:absolute;margin-left:112.5pt;margin-top:69.2pt;width:36.6pt;height:19.8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">
                <v:imagedata r:id="rId11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44F2C8E0" wp14:editId="768FD2E6">
                <wp:simplePos x="0" y="0"/>
                <wp:positionH relativeFrom="column">
                  <wp:posOffset>1555010</wp:posOffset>
                </wp:positionH>
                <wp:positionV relativeFrom="paragraph">
                  <wp:posOffset>790559</wp:posOffset>
                </wp:positionV>
                <wp:extent cx="171360" cy="360"/>
                <wp:effectExtent l="38100" t="38100" r="32385" b="38100"/>
                <wp:wrapNone/>
                <wp:docPr id="1597" name="Håndskrift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71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B02F7" id="Håndskrift 1597" o:spid="_x0000_s1026" type="#_x0000_t75" style="position:absolute;margin-left:122.1pt;margin-top:61.9pt;width:14.2pt;height:.7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">
                <v:imagedata r:id="rId11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0F61769F" wp14:editId="1553E5B9">
                <wp:simplePos x="0" y="0"/>
                <wp:positionH relativeFrom="column">
                  <wp:posOffset>1514475</wp:posOffset>
                </wp:positionH>
                <wp:positionV relativeFrom="paragraph">
                  <wp:posOffset>644525</wp:posOffset>
                </wp:positionV>
                <wp:extent cx="1319870" cy="500380"/>
                <wp:effectExtent l="38100" t="38100" r="1270" b="33020"/>
                <wp:wrapNone/>
                <wp:docPr id="1594" name="Håndskrift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319870" cy="50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9EE36" id="Håndskrift 1594" o:spid="_x0000_s1026" type="#_x0000_t75" style="position:absolute;margin-left:118.9pt;margin-top:50.4pt;width:104.65pt;height:40.1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">
                <v:imagedata r:id="rId11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25A2BDE3" wp14:editId="66F8DD59">
                <wp:simplePos x="0" y="0"/>
                <wp:positionH relativeFrom="column">
                  <wp:posOffset>1734185</wp:posOffset>
                </wp:positionH>
                <wp:positionV relativeFrom="paragraph">
                  <wp:posOffset>527050</wp:posOffset>
                </wp:positionV>
                <wp:extent cx="13970" cy="43920"/>
                <wp:effectExtent l="38100" t="38100" r="36830" b="32385"/>
                <wp:wrapNone/>
                <wp:docPr id="1582" name="Håndskrift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397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C27E5" id="Håndskrift 1582" o:spid="_x0000_s1026" type="#_x0000_t75" style="position:absolute;margin-left:136.2pt;margin-top:41.15pt;width:1.75pt;height:4.1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">
                <v:imagedata r:id="rId11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0A5EBA8E" wp14:editId="593A521D">
                <wp:simplePos x="0" y="0"/>
                <wp:positionH relativeFrom="column">
                  <wp:posOffset>1748790</wp:posOffset>
                </wp:positionH>
                <wp:positionV relativeFrom="paragraph">
                  <wp:posOffset>494665</wp:posOffset>
                </wp:positionV>
                <wp:extent cx="1013460" cy="72390"/>
                <wp:effectExtent l="38100" t="38100" r="40640" b="41910"/>
                <wp:wrapNone/>
                <wp:docPr id="1578" name="Håndskrift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013460" cy="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0E349" id="Håndskrift 1578" o:spid="_x0000_s1026" type="#_x0000_t75" style="position:absolute;margin-left:137.35pt;margin-top:38.6pt;width:80.5pt;height:6.3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">
                <v:imagedata r:id="rId114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1566E9B5" wp14:editId="3D6549FD">
                <wp:simplePos x="0" y="0"/>
                <wp:positionH relativeFrom="column">
                  <wp:posOffset>1841210</wp:posOffset>
                </wp:positionH>
                <wp:positionV relativeFrom="paragraph">
                  <wp:posOffset>290879</wp:posOffset>
                </wp:positionV>
                <wp:extent cx="172800" cy="360"/>
                <wp:effectExtent l="38100" t="38100" r="30480" b="38100"/>
                <wp:wrapNone/>
                <wp:docPr id="1549" name="Håndskrift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72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737C1" id="Håndskrift 1549" o:spid="_x0000_s1026" type="#_x0000_t75" style="position:absolute;margin-left:144.65pt;margin-top:22.55pt;width:14.3pt;height:.7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">
                <v:imagedata r:id="rId11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 wp14:anchorId="09D228C2" wp14:editId="39FC85D7">
                <wp:simplePos x="0" y="0"/>
                <wp:positionH relativeFrom="column">
                  <wp:posOffset>1857770</wp:posOffset>
                </wp:positionH>
                <wp:positionV relativeFrom="paragraph">
                  <wp:posOffset>864719</wp:posOffset>
                </wp:positionV>
                <wp:extent cx="35280" cy="176400"/>
                <wp:effectExtent l="38100" t="38100" r="15875" b="40005"/>
                <wp:wrapNone/>
                <wp:docPr id="1541" name="Håndskrift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352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9606F" id="Håndskrift 1541" o:spid="_x0000_s1026" type="#_x0000_t75" style="position:absolute;margin-left:145.95pt;margin-top:67.75pt;width:3.5pt;height:14.6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">
                <v:imagedata r:id="rId115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55F8B7F6" wp14:editId="4F3931A4">
                <wp:simplePos x="0" y="0"/>
                <wp:positionH relativeFrom="column">
                  <wp:posOffset>1614805</wp:posOffset>
                </wp:positionH>
                <wp:positionV relativeFrom="paragraph">
                  <wp:posOffset>830580</wp:posOffset>
                </wp:positionV>
                <wp:extent cx="99720" cy="173030"/>
                <wp:effectExtent l="25400" t="38100" r="0" b="30480"/>
                <wp:wrapNone/>
                <wp:docPr id="1540" name="Håndskrift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99720" cy="17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41D70" id="Håndskrift 1540" o:spid="_x0000_s1026" type="#_x0000_t75" style="position:absolute;margin-left:126.8pt;margin-top:65.05pt;width:8.55pt;height:14.3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">
                <v:imagedata r:id="rId11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1F339190" wp14:editId="3C21D7CE">
                <wp:simplePos x="0" y="0"/>
                <wp:positionH relativeFrom="column">
                  <wp:posOffset>1431290</wp:posOffset>
                </wp:positionH>
                <wp:positionV relativeFrom="paragraph">
                  <wp:posOffset>595630</wp:posOffset>
                </wp:positionV>
                <wp:extent cx="194345" cy="371095"/>
                <wp:effectExtent l="38100" t="38100" r="34290" b="35560"/>
                <wp:wrapNone/>
                <wp:docPr id="1531" name="Håndskrift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94345" cy="37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8926E" id="Håndskrift 1531" o:spid="_x0000_s1026" type="#_x0000_t75" style="position:absolute;margin-left:112.35pt;margin-top:46.55pt;width:16pt;height:29.9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">
                <v:imagedata r:id="rId11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6C04DCA1" wp14:editId="25E775C3">
                <wp:simplePos x="0" y="0"/>
                <wp:positionH relativeFrom="column">
                  <wp:posOffset>1412090</wp:posOffset>
                </wp:positionH>
                <wp:positionV relativeFrom="paragraph">
                  <wp:posOffset>555839</wp:posOffset>
                </wp:positionV>
                <wp:extent cx="33120" cy="37080"/>
                <wp:effectExtent l="38100" t="38100" r="30480" b="39370"/>
                <wp:wrapNone/>
                <wp:docPr id="1519" name="Håndskrift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331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49E49" id="Håndskrift 1519" o:spid="_x0000_s1026" type="#_x0000_t75" style="position:absolute;margin-left:110.85pt;margin-top:43.4pt;width:3.3pt;height:3.6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">
                <v:imagedata r:id="rId11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 wp14:anchorId="3E954FFE" wp14:editId="4CE2FD63">
                <wp:simplePos x="0" y="0"/>
                <wp:positionH relativeFrom="column">
                  <wp:posOffset>1558610</wp:posOffset>
                </wp:positionH>
                <wp:positionV relativeFrom="paragraph">
                  <wp:posOffset>843479</wp:posOffset>
                </wp:positionV>
                <wp:extent cx="43200" cy="360"/>
                <wp:effectExtent l="38100" t="38100" r="33020" b="38100"/>
                <wp:wrapNone/>
                <wp:docPr id="1518" name="Håndskrift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43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4E31B" id="Håndskrift 1518" o:spid="_x0000_s1026" type="#_x0000_t75" style="position:absolute;margin-left:122.4pt;margin-top:66.05pt;width:4.1pt;height:.75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">
                <v:imagedata r:id="rId11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 wp14:anchorId="1C2637A9" wp14:editId="70994856">
                <wp:simplePos x="0" y="0"/>
                <wp:positionH relativeFrom="column">
                  <wp:posOffset>1502495</wp:posOffset>
                </wp:positionH>
                <wp:positionV relativeFrom="paragraph">
                  <wp:posOffset>704850</wp:posOffset>
                </wp:positionV>
                <wp:extent cx="88560" cy="196560"/>
                <wp:effectExtent l="38100" t="38100" r="38735" b="32385"/>
                <wp:wrapNone/>
                <wp:docPr id="1516" name="Håndskrift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88560" cy="1962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8373A" id="Håndskrift 1516" o:spid="_x0000_s1026" type="#_x0000_t75" style="position:absolute;margin-left:117.95pt;margin-top:55.15pt;width:7.65pt;height:16.2pt;z-index:25377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">
                <v:imagedata r:id="rId11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 wp14:anchorId="4387125A" wp14:editId="636BC39A">
                <wp:simplePos x="0" y="0"/>
                <wp:positionH relativeFrom="column">
                  <wp:posOffset>1387475</wp:posOffset>
                </wp:positionH>
                <wp:positionV relativeFrom="paragraph">
                  <wp:posOffset>786130</wp:posOffset>
                </wp:positionV>
                <wp:extent cx="1448640" cy="344520"/>
                <wp:effectExtent l="38100" t="38100" r="36830" b="37465"/>
                <wp:wrapNone/>
                <wp:docPr id="1509" name="Håndskrift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44864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36BCE" id="Håndskrift 1509" o:spid="_x0000_s1026" type="#_x0000_t75" style="position:absolute;margin-left:108.9pt;margin-top:61.55pt;width:114.75pt;height:27.85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">
                <v:imagedata r:id="rId116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0C9D1924" wp14:editId="1FBDE365">
                <wp:simplePos x="0" y="0"/>
                <wp:positionH relativeFrom="column">
                  <wp:posOffset>2694305</wp:posOffset>
                </wp:positionH>
                <wp:positionV relativeFrom="paragraph">
                  <wp:posOffset>219075</wp:posOffset>
                </wp:positionV>
                <wp:extent cx="365485" cy="494390"/>
                <wp:effectExtent l="38100" t="38100" r="41275" b="39370"/>
                <wp:wrapNone/>
                <wp:docPr id="1493" name="Håndskrift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365485" cy="49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F47DC" id="Håndskrift 1493" o:spid="_x0000_s1026" type="#_x0000_t75" style="position:absolute;margin-left:211.8pt;margin-top:16.9pt;width:29.5pt;height:39.6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">
                <v:imagedata r:id="rId11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1A865CF7" wp14:editId="1C41E9FE">
                <wp:simplePos x="0" y="0"/>
                <wp:positionH relativeFrom="column">
                  <wp:posOffset>1199515</wp:posOffset>
                </wp:positionH>
                <wp:positionV relativeFrom="paragraph">
                  <wp:posOffset>826770</wp:posOffset>
                </wp:positionV>
                <wp:extent cx="181495" cy="516255"/>
                <wp:effectExtent l="38100" t="38100" r="9525" b="42545"/>
                <wp:wrapNone/>
                <wp:docPr id="1483" name="Håndskrift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81495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AE7B9" id="Håndskrift 1483" o:spid="_x0000_s1026" type="#_x0000_t75" style="position:absolute;margin-left:94.1pt;margin-top:64.75pt;width:15pt;height:41.3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">
                <v:imagedata r:id="rId11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27D682DF" wp14:editId="7F729608">
                <wp:simplePos x="0" y="0"/>
                <wp:positionH relativeFrom="column">
                  <wp:posOffset>1013930</wp:posOffset>
                </wp:positionH>
                <wp:positionV relativeFrom="paragraph">
                  <wp:posOffset>934199</wp:posOffset>
                </wp:positionV>
                <wp:extent cx="220680" cy="360"/>
                <wp:effectExtent l="38100" t="38100" r="33655" b="38100"/>
                <wp:wrapNone/>
                <wp:docPr id="1475" name="Håndskrift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220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51011" id="Håndskrift 1475" o:spid="_x0000_s1026" type="#_x0000_t75" style="position:absolute;margin-left:79.5pt;margin-top:73.2pt;width:18.1pt;height:.7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">
                <v:imagedata r:id="rId11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424A9090" wp14:editId="53A4AACD">
                <wp:simplePos x="0" y="0"/>
                <wp:positionH relativeFrom="column">
                  <wp:posOffset>1123950</wp:posOffset>
                </wp:positionH>
                <wp:positionV relativeFrom="paragraph">
                  <wp:posOffset>549275</wp:posOffset>
                </wp:positionV>
                <wp:extent cx="141235" cy="310240"/>
                <wp:effectExtent l="25400" t="38100" r="36830" b="33020"/>
                <wp:wrapNone/>
                <wp:docPr id="1473" name="Håndskrift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41235" cy="3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9BE75" id="Håndskrift 1473" o:spid="_x0000_s1026" type="#_x0000_t75" style="position:absolute;margin-left:88.15pt;margin-top:42.9pt;width:11.8pt;height:25.1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">
                <v:imagedata r:id="rId11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0259BEA3" wp14:editId="054545D1">
                <wp:simplePos x="0" y="0"/>
                <wp:positionH relativeFrom="column">
                  <wp:posOffset>1012190</wp:posOffset>
                </wp:positionH>
                <wp:positionV relativeFrom="paragraph">
                  <wp:posOffset>568960</wp:posOffset>
                </wp:positionV>
                <wp:extent cx="1883410" cy="910590"/>
                <wp:effectExtent l="38100" t="38100" r="34290" b="41910"/>
                <wp:wrapNone/>
                <wp:docPr id="1469" name="Håndskrift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1883410" cy="91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D2A76" id="Håndskrift 1469" o:spid="_x0000_s1026" type="#_x0000_t75" style="position:absolute;margin-left:79.35pt;margin-top:44.45pt;width:149pt;height:72.4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">
                <v:imagedata r:id="rId11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148255CA" wp14:editId="4D597EED">
                <wp:simplePos x="0" y="0"/>
                <wp:positionH relativeFrom="column">
                  <wp:posOffset>1354850</wp:posOffset>
                </wp:positionH>
                <wp:positionV relativeFrom="paragraph">
                  <wp:posOffset>1333799</wp:posOffset>
                </wp:positionV>
                <wp:extent cx="1412640" cy="4320"/>
                <wp:effectExtent l="38100" t="38100" r="35560" b="34290"/>
                <wp:wrapNone/>
                <wp:docPr id="1464" name="Håndskrift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412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9DB21" id="Håndskrift 1464" o:spid="_x0000_s1026" type="#_x0000_t75" style="position:absolute;margin-left:106.35pt;margin-top:104.65pt;width:111.95pt;height:1.05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">
                <v:imagedata r:id="rId11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3BC994D3" wp14:editId="54336F1D">
                <wp:simplePos x="0" y="0"/>
                <wp:positionH relativeFrom="column">
                  <wp:posOffset>2055495</wp:posOffset>
                </wp:positionH>
                <wp:positionV relativeFrom="paragraph">
                  <wp:posOffset>548005</wp:posOffset>
                </wp:positionV>
                <wp:extent cx="722880" cy="774720"/>
                <wp:effectExtent l="38100" t="38100" r="39370" b="38100"/>
                <wp:wrapNone/>
                <wp:docPr id="1460" name="Håndskrift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722880" cy="774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EE747" id="Håndskrift 1460" o:spid="_x0000_s1026" type="#_x0000_t75" style="position:absolute;margin-left:161.5pt;margin-top:42.8pt;width:57.6pt;height:61.7pt;z-index:25373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">
                <v:imagedata r:id="rId11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20CE7462" wp14:editId="7F769A9A">
                <wp:simplePos x="0" y="0"/>
                <wp:positionH relativeFrom="column">
                  <wp:posOffset>2773970</wp:posOffset>
                </wp:positionH>
                <wp:positionV relativeFrom="paragraph">
                  <wp:posOffset>564119</wp:posOffset>
                </wp:positionV>
                <wp:extent cx="113760" cy="2160"/>
                <wp:effectExtent l="38100" t="38100" r="38735" b="36195"/>
                <wp:wrapNone/>
                <wp:docPr id="1450" name="Håndskrift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13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4AF55" id="Håndskrift 1450" o:spid="_x0000_s1026" type="#_x0000_t75" style="position:absolute;margin-left:218.05pt;margin-top:44.05pt;width:9.65pt;height:.85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">
                <v:imagedata r:id="rId118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692B5C30" wp14:editId="6793C633">
                <wp:simplePos x="0" y="0"/>
                <wp:positionH relativeFrom="column">
                  <wp:posOffset>1605915</wp:posOffset>
                </wp:positionH>
                <wp:positionV relativeFrom="paragraph">
                  <wp:posOffset>112395</wp:posOffset>
                </wp:positionV>
                <wp:extent cx="385630" cy="140760"/>
                <wp:effectExtent l="38100" t="38100" r="0" b="37465"/>
                <wp:wrapNone/>
                <wp:docPr id="1443" name="Håndskrift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38563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47C25" id="Håndskrift 1443" o:spid="_x0000_s1026" type="#_x0000_t75" style="position:absolute;margin-left:126.1pt;margin-top:8.5pt;width:31.05pt;height:11.8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">
                <v:imagedata r:id="rId11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 wp14:anchorId="0855A40C" wp14:editId="791F64CD">
                <wp:simplePos x="0" y="0"/>
                <wp:positionH relativeFrom="column">
                  <wp:posOffset>572770</wp:posOffset>
                </wp:positionH>
                <wp:positionV relativeFrom="paragraph">
                  <wp:posOffset>166370</wp:posOffset>
                </wp:positionV>
                <wp:extent cx="1183320" cy="402120"/>
                <wp:effectExtent l="38100" t="38100" r="36195" b="42545"/>
                <wp:wrapNone/>
                <wp:docPr id="1438" name="Håndskrift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183320" cy="401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47245" id="Håndskrift 1438" o:spid="_x0000_s1026" type="#_x0000_t75" style="position:absolute;margin-left:44.75pt;margin-top:12.75pt;width:93.85pt;height:32.35pt;z-index:25372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">
                <v:imagedata r:id="rId118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596164DF" wp14:editId="678EB52B">
                <wp:simplePos x="0" y="0"/>
                <wp:positionH relativeFrom="column">
                  <wp:posOffset>2691130</wp:posOffset>
                </wp:positionH>
                <wp:positionV relativeFrom="paragraph">
                  <wp:posOffset>351155</wp:posOffset>
                </wp:positionV>
                <wp:extent cx="73385" cy="177120"/>
                <wp:effectExtent l="38100" t="38100" r="41275" b="39370"/>
                <wp:wrapNone/>
                <wp:docPr id="1430" name="Håndskrift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73385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46153" id="Håndskrift 1430" o:spid="_x0000_s1026" type="#_x0000_t75" style="position:absolute;margin-left:211.55pt;margin-top:27.3pt;width:6.5pt;height:14.7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">
                <v:imagedata r:id="rId1187" o:title=""/>
              </v:shape>
            </w:pict>
          </mc:Fallback>
        </mc:AlternateContent>
      </w:r>
      <w:r w:rsidR="003D1C1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5EF9F83C" wp14:editId="6357300D">
                <wp:simplePos x="0" y="0"/>
                <wp:positionH relativeFrom="column">
                  <wp:posOffset>2709170</wp:posOffset>
                </wp:positionH>
                <wp:positionV relativeFrom="paragraph">
                  <wp:posOffset>984599</wp:posOffset>
                </wp:positionV>
                <wp:extent cx="50760" cy="4320"/>
                <wp:effectExtent l="38100" t="38100" r="38735" b="34290"/>
                <wp:wrapNone/>
                <wp:docPr id="1426" name="Håndskrift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50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64C9A" id="Håndskrift 1426" o:spid="_x0000_s1026" type="#_x0000_t75" style="position:absolute;margin-left:212.95pt;margin-top:77.2pt;width:4.75pt;height:1.0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">
                <v:imagedata r:id="rId1189" o:title=""/>
              </v:shape>
            </w:pict>
          </mc:Fallback>
        </mc:AlternateContent>
      </w:r>
      <w:r w:rsidR="003D1C1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24BD32F1" wp14:editId="1F0462BB">
                <wp:simplePos x="0" y="0"/>
                <wp:positionH relativeFrom="column">
                  <wp:posOffset>2014220</wp:posOffset>
                </wp:positionH>
                <wp:positionV relativeFrom="paragraph">
                  <wp:posOffset>87630</wp:posOffset>
                </wp:positionV>
                <wp:extent cx="803300" cy="315595"/>
                <wp:effectExtent l="38100" t="38100" r="22225" b="40005"/>
                <wp:wrapNone/>
                <wp:docPr id="1407" name="Håndskrift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80330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6E85A" id="Håndskrift 1407" o:spid="_x0000_s1026" type="#_x0000_t75" style="position:absolute;margin-left:158.25pt;margin-top:6.55pt;width:63.95pt;height:25.5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">
                <v:imagedata r:id="rId1191" o:title=""/>
              </v:shape>
            </w:pict>
          </mc:Fallback>
        </mc:AlternateContent>
      </w:r>
      <w:r w:rsidR="003D1C1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5C885FA8" wp14:editId="10F862E4">
                <wp:simplePos x="0" y="0"/>
                <wp:positionH relativeFrom="column">
                  <wp:posOffset>226060</wp:posOffset>
                </wp:positionH>
                <wp:positionV relativeFrom="paragraph">
                  <wp:posOffset>426085</wp:posOffset>
                </wp:positionV>
                <wp:extent cx="225000" cy="246045"/>
                <wp:effectExtent l="38100" t="38100" r="29210" b="33655"/>
                <wp:wrapNone/>
                <wp:docPr id="1394" name="Håndskrift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225000" cy="24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94DC3" id="Håndskrift 1394" o:spid="_x0000_s1026" type="#_x0000_t75" style="position:absolute;margin-left:17.45pt;margin-top:33.2pt;width:18.4pt;height:20.0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">
                <v:imagedata r:id="rId1193" o:title=""/>
              </v:shape>
            </w:pict>
          </mc:Fallback>
        </mc:AlternateContent>
      </w:r>
    </w:p>
    <w:p w14:paraId="30362451" w14:textId="281C1670" w:rsidR="00144ED1" w:rsidRDefault="00144ED1" w:rsidP="003D1C18">
      <w:pPr>
        <w:rPr>
          <w:lang w:val="en-US"/>
        </w:rPr>
      </w:pPr>
    </w:p>
    <w:p w14:paraId="58958673" w14:textId="7B53D9B8" w:rsidR="00144ED1" w:rsidRDefault="00144ED1" w:rsidP="003D1C18">
      <w:pPr>
        <w:rPr>
          <w:lang w:val="en-US"/>
        </w:rPr>
      </w:pPr>
    </w:p>
    <w:p w14:paraId="5AD44FEB" w14:textId="1E0ACFC0" w:rsidR="00144ED1" w:rsidRDefault="00144ED1" w:rsidP="003D1C18">
      <w:pPr>
        <w:rPr>
          <w:lang w:val="en-US"/>
        </w:rPr>
      </w:pPr>
    </w:p>
    <w:p w14:paraId="1FD0C960" w14:textId="27CA2C70" w:rsidR="00144ED1" w:rsidRDefault="00144ED1" w:rsidP="003D1C18">
      <w:pPr>
        <w:rPr>
          <w:lang w:val="en-US"/>
        </w:rPr>
      </w:pPr>
    </w:p>
    <w:p w14:paraId="12177FE2" w14:textId="2A91C79C" w:rsidR="00144ED1" w:rsidRDefault="00144ED1" w:rsidP="003D1C18">
      <w:pPr>
        <w:rPr>
          <w:lang w:val="en-US"/>
        </w:rPr>
      </w:pPr>
    </w:p>
    <w:p w14:paraId="35A38297" w14:textId="5CD5A94E" w:rsidR="00144ED1" w:rsidRDefault="00144ED1" w:rsidP="003D1C18">
      <w:pPr>
        <w:rPr>
          <w:lang w:val="en-US"/>
        </w:rPr>
      </w:pPr>
    </w:p>
    <w:p w14:paraId="0BCCF5FF" w14:textId="5105F740" w:rsidR="00144ED1" w:rsidRDefault="00144ED1" w:rsidP="003D1C18">
      <w:pPr>
        <w:rPr>
          <w:lang w:val="en-US"/>
        </w:rPr>
      </w:pPr>
    </w:p>
    <w:p w14:paraId="6CEB3441" w14:textId="164091EF" w:rsidR="00144ED1" w:rsidRDefault="00144ED1" w:rsidP="003D1C18">
      <w:pPr>
        <w:rPr>
          <w:lang w:val="en-US"/>
        </w:rPr>
      </w:pPr>
    </w:p>
    <w:p w14:paraId="462B3C17" w14:textId="03AD1607" w:rsidR="00144ED1" w:rsidRDefault="00144ED1" w:rsidP="003D1C18">
      <w:pPr>
        <w:rPr>
          <w:lang w:val="en-US"/>
        </w:rPr>
      </w:pPr>
    </w:p>
    <w:p w14:paraId="2232AB97" w14:textId="0CED774E" w:rsidR="00144ED1" w:rsidRDefault="00144ED1" w:rsidP="003D1C18">
      <w:pPr>
        <w:rPr>
          <w:lang w:val="en-US"/>
        </w:rPr>
      </w:pPr>
    </w:p>
    <w:p w14:paraId="0D06AEB3" w14:textId="5468C7D1" w:rsidR="00144ED1" w:rsidRDefault="00144ED1" w:rsidP="003D1C18">
      <w:pPr>
        <w:rPr>
          <w:lang w:val="en-US"/>
        </w:rPr>
      </w:pPr>
    </w:p>
    <w:p w14:paraId="3D61762F" w14:textId="0DA5C8BD" w:rsidR="00144ED1" w:rsidRDefault="00144ED1" w:rsidP="00144ED1">
      <w:pPr>
        <w:pStyle w:val="Overskrift3"/>
      </w:pPr>
      <w:bookmarkStart w:id="35" w:name="_Toc122444632"/>
      <w:r w:rsidRPr="00144ED1">
        <w:t xml:space="preserve">Design </w:t>
      </w:r>
      <w:proofErr w:type="spellStart"/>
      <w:proofErr w:type="gramStart"/>
      <w:r w:rsidRPr="00144ED1">
        <w:t>an</w:t>
      </w:r>
      <w:proofErr w:type="spellEnd"/>
      <w:proofErr w:type="gramEnd"/>
      <w:r w:rsidRPr="00144ED1">
        <w:t xml:space="preserve"> one-input, one output serial 2’s </w:t>
      </w:r>
      <w:proofErr w:type="spellStart"/>
      <w:r w:rsidRPr="00144ED1">
        <w:t>complementer</w:t>
      </w:r>
      <w:proofErr w:type="spellEnd"/>
      <w:r w:rsidRPr="00144ED1">
        <w:t>. The circuit accepts a string of bits from the input and</w:t>
      </w:r>
      <w:r>
        <w:t xml:space="preserve"> </w:t>
      </w:r>
      <w:r w:rsidRPr="00144ED1">
        <w:t>generates the 2’s complement at the output.</w:t>
      </w:r>
      <w:bookmarkEnd w:id="35"/>
      <w:r w:rsidRPr="00144ED1">
        <w:t xml:space="preserve"> </w:t>
      </w:r>
    </w:p>
    <w:p w14:paraId="2C12A97E" w14:textId="330D4349" w:rsidR="00144ED1" w:rsidRDefault="00144ED1" w:rsidP="00144ED1">
      <w:pPr>
        <w:rPr>
          <w:lang w:val="en-US"/>
        </w:rPr>
      </w:pPr>
      <w:r>
        <w:rPr>
          <w:lang w:val="en-US"/>
        </w:rPr>
        <w:t xml:space="preserve">I have made this before, now let’s think about it. </w:t>
      </w:r>
    </w:p>
    <w:p w14:paraId="25F9ED21" w14:textId="527716EA" w:rsidR="00144ED1" w:rsidRDefault="00144ED1" w:rsidP="00144ED1">
      <w:pPr>
        <w:rPr>
          <w:lang w:val="en-US"/>
        </w:rPr>
      </w:pPr>
      <w:r>
        <w:rPr>
          <w:lang w:val="en-US"/>
        </w:rPr>
        <w:t xml:space="preserve">2’s </w:t>
      </w:r>
      <w:proofErr w:type="spellStart"/>
      <w:r>
        <w:rPr>
          <w:lang w:val="en-US"/>
        </w:rPr>
        <w:t>complementer</w:t>
      </w:r>
      <w:proofErr w:type="spellEnd"/>
      <w:r>
        <w:rPr>
          <w:lang w:val="en-US"/>
        </w:rPr>
        <w:t xml:space="preserve"> is a 1’s </w:t>
      </w:r>
      <w:proofErr w:type="spellStart"/>
      <w:r>
        <w:rPr>
          <w:lang w:val="en-US"/>
        </w:rPr>
        <w:t>complimenter</w:t>
      </w:r>
      <w:proofErr w:type="spellEnd"/>
      <w:r>
        <w:rPr>
          <w:lang w:val="en-US"/>
        </w:rPr>
        <w:t xml:space="preserve"> but with 1 added to it. </w:t>
      </w:r>
    </w:p>
    <w:p w14:paraId="25E9C7B3" w14:textId="129F94D6" w:rsidR="00144ED1" w:rsidRDefault="00144ED1" w:rsidP="00144ED1">
      <w:pPr>
        <w:rPr>
          <w:lang w:val="en-US"/>
        </w:rPr>
      </w:pPr>
    </w:p>
    <w:p w14:paraId="0F1DA1B9" w14:textId="115B66F4" w:rsidR="00144ED1" w:rsidRDefault="00000000" w:rsidP="00144ED1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s complimenter:1010101→0101010</m:t>
        </m:r>
      </m:oMath>
      <w:r w:rsidR="00144ED1">
        <w:rPr>
          <w:rFonts w:eastAsiaTheme="minorEastAsia"/>
          <w:lang w:val="en-US"/>
        </w:rPr>
        <w:t xml:space="preserve"> </w:t>
      </w:r>
    </w:p>
    <w:p w14:paraId="63560208" w14:textId="00E520E0" w:rsidR="00967B79" w:rsidRDefault="00000000" w:rsidP="00144ED1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 xml:space="preserve">s complimenter: </m:t>
        </m:r>
        <m:r>
          <w:rPr>
            <w:rFonts w:ascii="Cambria Math" w:eastAsiaTheme="minorEastAsia" w:hAnsi="Cambria Math"/>
            <w:lang w:val="en-US"/>
          </w:rPr>
          <m:t>1010100→0101011</m:t>
        </m:r>
      </m:oMath>
      <w:r w:rsidR="00967B79">
        <w:rPr>
          <w:rFonts w:eastAsiaTheme="minorEastAsia"/>
          <w:lang w:val="en-US"/>
        </w:rPr>
        <w:t xml:space="preserve"> </w:t>
      </w:r>
    </w:p>
    <w:p w14:paraId="712AD15E" w14:textId="12AEF27F" w:rsidR="00967B79" w:rsidRDefault="00967B79" w:rsidP="00144ED1">
      <w:pPr>
        <w:rPr>
          <w:rFonts w:eastAsiaTheme="minorEastAsia"/>
          <w:lang w:val="en-US"/>
        </w:rPr>
      </w:pPr>
    </w:p>
    <w:p w14:paraId="79952A0C" w14:textId="6FE58C52" w:rsidR="00967B79" w:rsidRDefault="00000000" w:rsidP="00144ED1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s complimenter:1010101→0101011</m:t>
        </m:r>
      </m:oMath>
      <w:r w:rsidR="00967B79">
        <w:rPr>
          <w:rFonts w:eastAsiaTheme="minorEastAsia"/>
          <w:lang w:val="en-US"/>
        </w:rPr>
        <w:t xml:space="preserve"> </w:t>
      </w:r>
    </w:p>
    <w:p w14:paraId="4D6087D5" w14:textId="5C622DA5" w:rsidR="00967B79" w:rsidRDefault="00000000" w:rsidP="00144ED1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s complimenter: 1010100→0101011+0000001</m:t>
        </m:r>
      </m:oMath>
      <w:r w:rsidR="00967B79">
        <w:rPr>
          <w:rFonts w:eastAsiaTheme="minorEastAsia"/>
          <w:lang w:val="en-US"/>
        </w:rPr>
        <w:t xml:space="preserve"> </w:t>
      </w:r>
    </w:p>
    <w:p w14:paraId="3D7DF94B" w14:textId="2ECEC56A" w:rsidR="00967B79" w:rsidRDefault="00967B79" w:rsidP="00144ED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ut wait, we now have a carry. </w:t>
      </w:r>
    </w:p>
    <w:p w14:paraId="0B1417FA" w14:textId="1FD24A91" w:rsidR="00967B79" w:rsidRDefault="00000000" w:rsidP="00144ED1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s complimenter: 1010100→0101100</m:t>
        </m:r>
      </m:oMath>
      <w:r w:rsidR="00967B79">
        <w:rPr>
          <w:rFonts w:eastAsiaTheme="minorEastAsia"/>
          <w:lang w:val="en-US"/>
        </w:rPr>
        <w:t xml:space="preserve"> </w:t>
      </w:r>
    </w:p>
    <w:p w14:paraId="5795E8CB" w14:textId="77777777" w:rsidR="00967B79" w:rsidRDefault="00967B79" w:rsidP="00144ED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’s imagine we are shifting these values to the right. </w:t>
      </w:r>
    </w:p>
    <w:p w14:paraId="54451475" w14:textId="7C254371" w:rsidR="00967B79" w:rsidRDefault="00967B79" w:rsidP="00144ED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</w:t>
      </w:r>
    </w:p>
    <w:p w14:paraId="5C99AE01" w14:textId="2D2C93D7" w:rsidR="00967B79" w:rsidRDefault="00967B79" w:rsidP="00144ED1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 wp14:anchorId="0F85056E" wp14:editId="4E964029">
                <wp:simplePos x="0" y="0"/>
                <wp:positionH relativeFrom="column">
                  <wp:posOffset>2073910</wp:posOffset>
                </wp:positionH>
                <wp:positionV relativeFrom="paragraph">
                  <wp:posOffset>-104775</wp:posOffset>
                </wp:positionV>
                <wp:extent cx="142875" cy="354330"/>
                <wp:effectExtent l="38100" t="38100" r="34925" b="39370"/>
                <wp:wrapNone/>
                <wp:docPr id="1666" name="Håndskrift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142875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CDF9F" id="Håndskrift 1666" o:spid="_x0000_s1026" type="#_x0000_t75" style="position:absolute;margin-left:162.95pt;margin-top:-8.6pt;width:11.95pt;height:28.6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">
                <v:imagedata r:id="rId119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3CFDE8CA" wp14:editId="00518891">
                <wp:simplePos x="0" y="0"/>
                <wp:positionH relativeFrom="column">
                  <wp:posOffset>1392650</wp:posOffset>
                </wp:positionH>
                <wp:positionV relativeFrom="paragraph">
                  <wp:posOffset>69251</wp:posOffset>
                </wp:positionV>
                <wp:extent cx="782640" cy="360"/>
                <wp:effectExtent l="38100" t="38100" r="43180" b="38100"/>
                <wp:wrapNone/>
                <wp:docPr id="1642" name="Håndskrift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78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407B3" id="Håndskrift 1642" o:spid="_x0000_s1026" type="#_x0000_t75" style="position:absolute;margin-left:109.3pt;margin-top:5.1pt;width:62.35pt;height:.7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">
                <v:imagedata r:id="rId119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26F59DA7" wp14:editId="4E67D93D">
                <wp:simplePos x="0" y="0"/>
                <wp:positionH relativeFrom="column">
                  <wp:posOffset>502920</wp:posOffset>
                </wp:positionH>
                <wp:positionV relativeFrom="paragraph">
                  <wp:posOffset>-20320</wp:posOffset>
                </wp:positionV>
                <wp:extent cx="728770" cy="234315"/>
                <wp:effectExtent l="38100" t="38100" r="20955" b="32385"/>
                <wp:wrapNone/>
                <wp:docPr id="1639" name="Håndskrift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72877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8BCF1" id="Håndskrift 1639" o:spid="_x0000_s1026" type="#_x0000_t75" style="position:absolute;margin-left:39.25pt;margin-top:-1.95pt;width:58.1pt;height:19.1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">
                <v:imagedata r:id="rId119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04DD705D" wp14:editId="20079781">
                <wp:simplePos x="0" y="0"/>
                <wp:positionH relativeFrom="column">
                  <wp:posOffset>429290</wp:posOffset>
                </wp:positionH>
                <wp:positionV relativeFrom="paragraph">
                  <wp:posOffset>-22549</wp:posOffset>
                </wp:positionV>
                <wp:extent cx="14040" cy="245520"/>
                <wp:effectExtent l="25400" t="38100" r="36830" b="34290"/>
                <wp:wrapNone/>
                <wp:docPr id="1625" name="Håndskrift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1404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6D830" id="Håndskrift 1625" o:spid="_x0000_s1026" type="#_x0000_t75" style="position:absolute;margin-left:33.45pt;margin-top:-2.15pt;width:1.8pt;height:20.0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">
                <v:imagedata r:id="rId120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 wp14:anchorId="55434707" wp14:editId="5C15C423">
                <wp:simplePos x="0" y="0"/>
                <wp:positionH relativeFrom="column">
                  <wp:posOffset>319490</wp:posOffset>
                </wp:positionH>
                <wp:positionV relativeFrom="paragraph">
                  <wp:posOffset>-115789</wp:posOffset>
                </wp:positionV>
                <wp:extent cx="360" cy="387360"/>
                <wp:effectExtent l="38100" t="38100" r="38100" b="31750"/>
                <wp:wrapNone/>
                <wp:docPr id="1617" name="Håndskrift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36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97FB7" id="Håndskrift 1617" o:spid="_x0000_s1026" type="#_x0000_t75" style="position:absolute;margin-left:24.8pt;margin-top:-9.45pt;width:.75pt;height:31.2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">
                <v:imagedata r:id="rId1203" o:title=""/>
              </v:shape>
            </w:pict>
          </mc:Fallback>
        </mc:AlternateContent>
      </w:r>
      <w:r>
        <w:rPr>
          <w:rFonts w:eastAsiaTheme="minorEastAsia"/>
          <w:lang w:val="en-US"/>
        </w:rPr>
        <w:t xml:space="preserve"> </w:t>
      </w:r>
    </w:p>
    <w:p w14:paraId="2B19F9F3" w14:textId="05C630D5" w:rsidR="00967B79" w:rsidRDefault="00967B79" w:rsidP="00144ED1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2912376B" wp14:editId="1B091849">
                <wp:simplePos x="0" y="0"/>
                <wp:positionH relativeFrom="column">
                  <wp:posOffset>2195195</wp:posOffset>
                </wp:positionH>
                <wp:positionV relativeFrom="paragraph">
                  <wp:posOffset>-297180</wp:posOffset>
                </wp:positionV>
                <wp:extent cx="1348640" cy="629920"/>
                <wp:effectExtent l="38100" t="38100" r="10795" b="30480"/>
                <wp:wrapNone/>
                <wp:docPr id="1706" name="Håndskrift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348640" cy="6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58DDB" id="Håndskrift 1706" o:spid="_x0000_s1026" type="#_x0000_t75" style="position:absolute;margin-left:172.5pt;margin-top:-23.75pt;width:106.9pt;height:50.3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">
                <v:imagedata r:id="rId120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602D94DE" wp14:editId="4C09C246">
                <wp:simplePos x="0" y="0"/>
                <wp:positionH relativeFrom="column">
                  <wp:posOffset>321945</wp:posOffset>
                </wp:positionH>
                <wp:positionV relativeFrom="paragraph">
                  <wp:posOffset>-313690</wp:posOffset>
                </wp:positionV>
                <wp:extent cx="1032510" cy="765180"/>
                <wp:effectExtent l="38100" t="38100" r="34290" b="34925"/>
                <wp:wrapNone/>
                <wp:docPr id="1651" name="Håndskrift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032510" cy="765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37213" id="Håndskrift 1651" o:spid="_x0000_s1026" type="#_x0000_t75" style="position:absolute;margin-left:25pt;margin-top:-25.05pt;width:82pt;height:60.9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">
                <v:imagedata r:id="rId1207" o:title=""/>
              </v:shape>
            </w:pict>
          </mc:Fallback>
        </mc:AlternateContent>
      </w:r>
    </w:p>
    <w:p w14:paraId="7A896179" w14:textId="259EB8B9" w:rsidR="00144ED1" w:rsidRPr="00144ED1" w:rsidRDefault="00967B79" w:rsidP="00144ED1">
      <w:p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1E3CFDC1" wp14:editId="4B229C0E">
                <wp:simplePos x="0" y="0"/>
                <wp:positionH relativeFrom="column">
                  <wp:posOffset>825500</wp:posOffset>
                </wp:positionH>
                <wp:positionV relativeFrom="paragraph">
                  <wp:posOffset>33020</wp:posOffset>
                </wp:positionV>
                <wp:extent cx="279740" cy="95885"/>
                <wp:effectExtent l="38100" t="38100" r="0" b="31115"/>
                <wp:wrapNone/>
                <wp:docPr id="1661" name="Håndskrift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27974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440B5" id="Håndskrift 1661" o:spid="_x0000_s1026" type="#_x0000_t75" style="position:absolute;margin-left:64.65pt;margin-top:2.25pt;width:22.75pt;height:8.25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">
                <v:imagedata r:id="rId1209" o:title=""/>
              </v:shape>
            </w:pict>
          </mc:Fallback>
        </mc:AlternateContent>
      </w:r>
      <w:r>
        <w:rPr>
          <w:rFonts w:eastAsiaTheme="minorEastAsia"/>
          <w:lang w:val="en-US"/>
        </w:rPr>
        <w:t xml:space="preserve"> </w:t>
      </w:r>
    </w:p>
    <w:p w14:paraId="52C67F02" w14:textId="46F57206" w:rsidR="00144ED1" w:rsidRDefault="00144ED1" w:rsidP="00144ED1">
      <w:pPr>
        <w:pStyle w:val="Overskrift3"/>
        <w:numPr>
          <w:ilvl w:val="0"/>
          <w:numId w:val="0"/>
        </w:numPr>
      </w:pPr>
    </w:p>
    <w:p w14:paraId="51243149" w14:textId="2E0D7DFB" w:rsidR="00967B79" w:rsidRDefault="00967B79" w:rsidP="00967B79">
      <w:pPr>
        <w:rPr>
          <w:lang w:val="en-US"/>
        </w:rPr>
      </w:pPr>
      <w:r>
        <w:rPr>
          <w:lang w:val="en-US"/>
        </w:rPr>
        <w:t xml:space="preserve">We should have two states for the least significant bit. </w:t>
      </w:r>
    </w:p>
    <w:p w14:paraId="56A6C054" w14:textId="55640316" w:rsidR="00967B79" w:rsidRDefault="00967B79" w:rsidP="00967B79">
      <w:pPr>
        <w:rPr>
          <w:lang w:val="en-US"/>
        </w:rPr>
      </w:pPr>
      <w:r>
        <w:rPr>
          <w:lang w:val="en-US"/>
        </w:rPr>
        <w:t xml:space="preserve">If the LSB is 1, then let’s go to next state with its output being 0. </w:t>
      </w:r>
    </w:p>
    <w:p w14:paraId="78D735EF" w14:textId="3ACB53E6" w:rsidR="00967B79" w:rsidRDefault="00967B79" w:rsidP="00967B79">
      <w:pPr>
        <w:rPr>
          <w:lang w:val="en-US"/>
        </w:rPr>
      </w:pPr>
      <w:r>
        <w:rPr>
          <w:lang w:val="en-US"/>
        </w:rPr>
        <w:t xml:space="preserve">If the LSB is 0, then let’s keep the zero, go to a state looking for the input to be 1 before going to next state and until then, stay in this state and output 0. </w:t>
      </w:r>
    </w:p>
    <w:p w14:paraId="255E6C2F" w14:textId="69693E02" w:rsidR="00967B79" w:rsidRDefault="00967B79" w:rsidP="00967B79">
      <w:pPr>
        <w:rPr>
          <w:lang w:val="en-US"/>
        </w:rPr>
      </w:pPr>
      <w:r>
        <w:rPr>
          <w:lang w:val="en-US"/>
        </w:rPr>
        <w:t xml:space="preserve">Let’s see how this looks in a state diagram. </w:t>
      </w:r>
    </w:p>
    <w:p w14:paraId="057CB749" w14:textId="5DBE5BC4" w:rsidR="00967B79" w:rsidRDefault="000C0ADB" w:rsidP="00967B7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6CC2E7A9" wp14:editId="222B78EF">
                <wp:simplePos x="0" y="0"/>
                <wp:positionH relativeFrom="column">
                  <wp:posOffset>1418590</wp:posOffset>
                </wp:positionH>
                <wp:positionV relativeFrom="paragraph">
                  <wp:posOffset>71755</wp:posOffset>
                </wp:positionV>
                <wp:extent cx="480110" cy="415925"/>
                <wp:effectExtent l="38100" t="38100" r="0" b="41275"/>
                <wp:wrapNone/>
                <wp:docPr id="1773" name="Håndskrift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480110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68567" id="Håndskrift 1773" o:spid="_x0000_s1026" type="#_x0000_t75" style="position:absolute;margin-left:111.35pt;margin-top:5.3pt;width:38.5pt;height:33.4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">
                <v:imagedata r:id="rId12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697394BB" wp14:editId="3B89A5FB">
                <wp:simplePos x="0" y="0"/>
                <wp:positionH relativeFrom="column">
                  <wp:posOffset>1333500</wp:posOffset>
                </wp:positionH>
                <wp:positionV relativeFrom="paragraph">
                  <wp:posOffset>43815</wp:posOffset>
                </wp:positionV>
                <wp:extent cx="259715" cy="247015"/>
                <wp:effectExtent l="38100" t="38100" r="19685" b="32385"/>
                <wp:wrapNone/>
                <wp:docPr id="1761" name="Håndskrift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2597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FCEA3" id="Håndskrift 1761" o:spid="_x0000_s1026" type="#_x0000_t75" style="position:absolute;margin-left:104.65pt;margin-top:3.1pt;width:21.15pt;height:20.15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">
                <v:imagedata r:id="rId12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60F820C3" wp14:editId="2A1A4F46">
                <wp:simplePos x="0" y="0"/>
                <wp:positionH relativeFrom="column">
                  <wp:posOffset>716915</wp:posOffset>
                </wp:positionH>
                <wp:positionV relativeFrom="paragraph">
                  <wp:posOffset>838200</wp:posOffset>
                </wp:positionV>
                <wp:extent cx="951635" cy="596900"/>
                <wp:effectExtent l="38100" t="38100" r="39370" b="38100"/>
                <wp:wrapNone/>
                <wp:docPr id="1751" name="Håndskrift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951635" cy="59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96C81" id="Håndskrift 1751" o:spid="_x0000_s1026" type="#_x0000_t75" style="position:absolute;margin-left:56.1pt;margin-top:65.65pt;width:75.65pt;height:47.7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">
                <v:imagedata r:id="rId12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171EA91F" wp14:editId="1E83EAF7">
                <wp:simplePos x="0" y="0"/>
                <wp:positionH relativeFrom="column">
                  <wp:posOffset>1428115</wp:posOffset>
                </wp:positionH>
                <wp:positionV relativeFrom="paragraph">
                  <wp:posOffset>641985</wp:posOffset>
                </wp:positionV>
                <wp:extent cx="104700" cy="351155"/>
                <wp:effectExtent l="38100" t="38100" r="22860" b="42545"/>
                <wp:wrapNone/>
                <wp:docPr id="1746" name="Håndskrift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04700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67BBE" id="Håndskrift 1746" o:spid="_x0000_s1026" type="#_x0000_t75" style="position:absolute;margin-left:112.1pt;margin-top:50.2pt;width:8.95pt;height:28.3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">
                <v:imagedata r:id="rId12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38381259" wp14:editId="196D1C5C">
                <wp:simplePos x="0" y="0"/>
                <wp:positionH relativeFrom="column">
                  <wp:posOffset>1355930</wp:posOffset>
                </wp:positionH>
                <wp:positionV relativeFrom="paragraph">
                  <wp:posOffset>1553699</wp:posOffset>
                </wp:positionV>
                <wp:extent cx="103320" cy="88560"/>
                <wp:effectExtent l="38100" t="38100" r="24130" b="38735"/>
                <wp:wrapNone/>
                <wp:docPr id="1741" name="Håndskrift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033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DEBE5" id="Håndskrift 1741" o:spid="_x0000_s1026" type="#_x0000_t75" style="position:absolute;margin-left:106.4pt;margin-top:122pt;width:8.85pt;height:7.6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">
                <v:imagedata r:id="rId12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5D5C2198" wp14:editId="173978E8">
                <wp:simplePos x="0" y="0"/>
                <wp:positionH relativeFrom="column">
                  <wp:posOffset>1188720</wp:posOffset>
                </wp:positionH>
                <wp:positionV relativeFrom="paragraph">
                  <wp:posOffset>1484630</wp:posOffset>
                </wp:positionV>
                <wp:extent cx="213850" cy="171360"/>
                <wp:effectExtent l="38100" t="38100" r="40640" b="32385"/>
                <wp:wrapNone/>
                <wp:docPr id="1740" name="Håndskrift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21385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E45FE" id="Håndskrift 1740" o:spid="_x0000_s1026" type="#_x0000_t75" style="position:absolute;margin-left:93.25pt;margin-top:116.55pt;width:17.55pt;height:14.2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">
                <v:imagedata r:id="rId12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28A7E5C8" wp14:editId="702A62FA">
                <wp:simplePos x="0" y="0"/>
                <wp:positionH relativeFrom="column">
                  <wp:posOffset>730970</wp:posOffset>
                </wp:positionH>
                <wp:positionV relativeFrom="paragraph">
                  <wp:posOffset>1044299</wp:posOffset>
                </wp:positionV>
                <wp:extent cx="91440" cy="75240"/>
                <wp:effectExtent l="38100" t="38100" r="22860" b="39370"/>
                <wp:wrapNone/>
                <wp:docPr id="1732" name="Håndskrift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914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8E2C9" id="Håndskrift 1732" o:spid="_x0000_s1026" type="#_x0000_t75" style="position:absolute;margin-left:57.2pt;margin-top:81.9pt;width:7.9pt;height:6.6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">
                <v:imagedata r:id="rId12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1F1261BC" wp14:editId="51D5C4CA">
                <wp:simplePos x="0" y="0"/>
                <wp:positionH relativeFrom="column">
                  <wp:posOffset>1245235</wp:posOffset>
                </wp:positionH>
                <wp:positionV relativeFrom="paragraph">
                  <wp:posOffset>1104900</wp:posOffset>
                </wp:positionV>
                <wp:extent cx="163185" cy="114840"/>
                <wp:effectExtent l="38100" t="38100" r="40640" b="38100"/>
                <wp:wrapNone/>
                <wp:docPr id="1731" name="Håndskrift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63185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B2EDA" id="Håndskrift 1731" o:spid="_x0000_s1026" type="#_x0000_t75" style="position:absolute;margin-left:97.7pt;margin-top:86.65pt;width:13.6pt;height:9.7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">
                <v:imagedata r:id="rId12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4E4D8988" wp14:editId="69A6B5A4">
                <wp:simplePos x="0" y="0"/>
                <wp:positionH relativeFrom="column">
                  <wp:posOffset>860930</wp:posOffset>
                </wp:positionH>
                <wp:positionV relativeFrom="paragraph">
                  <wp:posOffset>296579</wp:posOffset>
                </wp:positionV>
                <wp:extent cx="18720" cy="129600"/>
                <wp:effectExtent l="38100" t="38100" r="32385" b="35560"/>
                <wp:wrapNone/>
                <wp:docPr id="1723" name="Håndskrift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87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0BDC3" id="Håndskrift 1723" o:spid="_x0000_s1026" type="#_x0000_t75" style="position:absolute;margin-left:67.45pt;margin-top:23pt;width:2.15pt;height:10.9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">
                <v:imagedata r:id="rId12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2550408D" wp14:editId="1BD1CF73">
                <wp:simplePos x="0" y="0"/>
                <wp:positionH relativeFrom="column">
                  <wp:posOffset>1325330</wp:posOffset>
                </wp:positionH>
                <wp:positionV relativeFrom="paragraph">
                  <wp:posOffset>309899</wp:posOffset>
                </wp:positionV>
                <wp:extent cx="386280" cy="250200"/>
                <wp:effectExtent l="38100" t="38100" r="20320" b="41910"/>
                <wp:wrapNone/>
                <wp:docPr id="1719" name="Håndskrift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38628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7E9B6" id="Håndskrift 1719" o:spid="_x0000_s1026" type="#_x0000_t75" style="position:absolute;margin-left:104pt;margin-top:24.05pt;width:31.1pt;height:20.4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">
                <v:imagedata r:id="rId12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4DC7B667" wp14:editId="082DB312">
                <wp:simplePos x="0" y="0"/>
                <wp:positionH relativeFrom="column">
                  <wp:posOffset>683895</wp:posOffset>
                </wp:positionH>
                <wp:positionV relativeFrom="paragraph">
                  <wp:posOffset>357505</wp:posOffset>
                </wp:positionV>
                <wp:extent cx="534505" cy="247650"/>
                <wp:effectExtent l="38100" t="38100" r="12065" b="31750"/>
                <wp:wrapNone/>
                <wp:docPr id="1718" name="Håndskrift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53450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77343" id="Håndskrift 1718" o:spid="_x0000_s1026" type="#_x0000_t75" style="position:absolute;margin-left:53.5pt;margin-top:27.8pt;width:42.8pt;height:20.2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">
                <v:imagedata r:id="rId12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6F4EEBA8" wp14:editId="10F10524">
                <wp:simplePos x="0" y="0"/>
                <wp:positionH relativeFrom="column">
                  <wp:posOffset>394970</wp:posOffset>
                </wp:positionH>
                <wp:positionV relativeFrom="paragraph">
                  <wp:posOffset>727710</wp:posOffset>
                </wp:positionV>
                <wp:extent cx="195040" cy="92075"/>
                <wp:effectExtent l="38100" t="38100" r="20955" b="34925"/>
                <wp:wrapNone/>
                <wp:docPr id="1714" name="Håndskrift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9504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6746B" id="Håndskrift 1714" o:spid="_x0000_s1026" type="#_x0000_t75" style="position:absolute;margin-left:30.75pt;margin-top:56.95pt;width:16.05pt;height:7.9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">
                <v:imagedata r:id="rId12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03C5EAE9" wp14:editId="73FD7701">
                <wp:simplePos x="0" y="0"/>
                <wp:positionH relativeFrom="column">
                  <wp:posOffset>349730</wp:posOffset>
                </wp:positionH>
                <wp:positionV relativeFrom="paragraph">
                  <wp:posOffset>578636</wp:posOffset>
                </wp:positionV>
                <wp:extent cx="354600" cy="354960"/>
                <wp:effectExtent l="38100" t="38100" r="39370" b="39370"/>
                <wp:wrapNone/>
                <wp:docPr id="1709" name="Håndskrift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35460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BAC0A" id="Håndskrift 1709" o:spid="_x0000_s1026" type="#_x0000_t75" style="position:absolute;margin-left:27.2pt;margin-top:45.2pt;width:28.6pt;height:28.7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">
                <v:imagedata r:id="rId1235" o:title=""/>
              </v:shape>
            </w:pict>
          </mc:Fallback>
        </mc:AlternateContent>
      </w:r>
    </w:p>
    <w:p w14:paraId="5BA7D46A" w14:textId="508CC61E" w:rsidR="000C0ADB" w:rsidRDefault="000C0ADB" w:rsidP="00967B79">
      <w:pPr>
        <w:rPr>
          <w:lang w:val="en-US"/>
        </w:rPr>
      </w:pPr>
    </w:p>
    <w:p w14:paraId="43993E0C" w14:textId="68EE2155" w:rsidR="000C0ADB" w:rsidRDefault="000C0ADB" w:rsidP="00967B79">
      <w:pPr>
        <w:rPr>
          <w:lang w:val="en-US"/>
        </w:rPr>
      </w:pPr>
    </w:p>
    <w:p w14:paraId="1281A4F4" w14:textId="12A1EDC6" w:rsidR="000C0ADB" w:rsidRDefault="000C0ADB" w:rsidP="00967B79">
      <w:pPr>
        <w:rPr>
          <w:lang w:val="en-US"/>
        </w:rPr>
      </w:pPr>
    </w:p>
    <w:p w14:paraId="692B8331" w14:textId="4554ECD5" w:rsidR="000C0ADB" w:rsidRDefault="000C0ADB" w:rsidP="00967B79">
      <w:pPr>
        <w:rPr>
          <w:lang w:val="en-US"/>
        </w:rPr>
      </w:pPr>
    </w:p>
    <w:p w14:paraId="660E6EC9" w14:textId="52BCF2D4" w:rsidR="000C0ADB" w:rsidRDefault="000C0ADB" w:rsidP="00967B79">
      <w:pPr>
        <w:rPr>
          <w:lang w:val="en-US"/>
        </w:rPr>
      </w:pPr>
    </w:p>
    <w:p w14:paraId="35BC98BE" w14:textId="1F3C6FD1" w:rsidR="000C0ADB" w:rsidRDefault="000C0ADB" w:rsidP="00967B79">
      <w:pPr>
        <w:rPr>
          <w:lang w:val="en-US"/>
        </w:rPr>
      </w:pPr>
    </w:p>
    <w:p w14:paraId="6C9A60A4" w14:textId="797A6ADC" w:rsidR="000C0ADB" w:rsidRDefault="000C0ADB" w:rsidP="00967B79">
      <w:pPr>
        <w:rPr>
          <w:lang w:val="en-US"/>
        </w:rPr>
      </w:pPr>
    </w:p>
    <w:p w14:paraId="686280B7" w14:textId="25F0E3FE" w:rsidR="000C0ADB" w:rsidRDefault="000C0ADB" w:rsidP="00967B79">
      <w:pPr>
        <w:rPr>
          <w:lang w:val="en-US"/>
        </w:rPr>
      </w:pPr>
    </w:p>
    <w:p w14:paraId="25675640" w14:textId="6AD345DE" w:rsidR="000C0ADB" w:rsidRDefault="000C0ADB" w:rsidP="00967B79">
      <w:pPr>
        <w:rPr>
          <w:lang w:val="en-US"/>
        </w:rPr>
      </w:pPr>
    </w:p>
    <w:p w14:paraId="462C436B" w14:textId="78C757A1" w:rsidR="000C0ADB" w:rsidRDefault="000C0ADB" w:rsidP="00967B79">
      <w:pPr>
        <w:rPr>
          <w:lang w:val="en-US"/>
        </w:rPr>
      </w:pPr>
      <w:r>
        <w:rPr>
          <w:lang w:val="en-US"/>
        </w:rPr>
        <w:t xml:space="preserve">Does this make sense? </w:t>
      </w:r>
      <w:r>
        <w:rPr>
          <w:lang w:val="en-US"/>
        </w:rPr>
        <w:br/>
        <w:t xml:space="preserve">When taking the first input, check if the value is 0 or 1. If 0, we know that this will be 1 after the 1’s compliment of this, but the 2’s </w:t>
      </w:r>
      <w:proofErr w:type="spellStart"/>
      <w:r>
        <w:rPr>
          <w:lang w:val="en-US"/>
        </w:rPr>
        <w:t>complimenter</w:t>
      </w:r>
      <w:proofErr w:type="spellEnd"/>
      <w:r>
        <w:rPr>
          <w:lang w:val="en-US"/>
        </w:rPr>
        <w:t xml:space="preserve"> adds 1 to this, so this will be 0, and ADDS A CARRY! LET’S GO TO STATE 01</w:t>
      </w:r>
    </w:p>
    <w:p w14:paraId="409B7100" w14:textId="4984F38E" w:rsidR="000C0ADB" w:rsidRDefault="000C0ADB" w:rsidP="00967B79">
      <w:pPr>
        <w:rPr>
          <w:lang w:val="en-US"/>
        </w:rPr>
      </w:pPr>
      <w:r>
        <w:rPr>
          <w:lang w:val="en-US"/>
        </w:rPr>
        <w:t xml:space="preserve">While we now have a carry, the only possible combination that doesn’t add a carry is when our input is 1, as this will be complimented to 0 and then adds the carry to become 1. If the value is 0 then just return 0, as this will be the result after complimenting and adding the carry. </w:t>
      </w:r>
    </w:p>
    <w:p w14:paraId="621CB2BD" w14:textId="3D3FCF70" w:rsidR="000C0ADB" w:rsidRDefault="000C0ADB" w:rsidP="00967B79">
      <w:pPr>
        <w:rPr>
          <w:lang w:val="en-US"/>
        </w:rPr>
      </w:pPr>
      <w:r>
        <w:rPr>
          <w:lang w:val="en-US"/>
        </w:rPr>
        <w:t xml:space="preserve">We can now go to state 10, were the rest of the bits acts as it would be in a 1’s </w:t>
      </w:r>
      <w:proofErr w:type="spellStart"/>
      <w:r>
        <w:rPr>
          <w:lang w:val="en-US"/>
        </w:rPr>
        <w:t>complimenter</w:t>
      </w:r>
      <w:proofErr w:type="spellEnd"/>
      <w:r>
        <w:rPr>
          <w:lang w:val="en-US"/>
        </w:rPr>
        <w:t xml:space="preserve">. </w:t>
      </w:r>
    </w:p>
    <w:p w14:paraId="5405D1B4" w14:textId="7E4AD44F" w:rsidR="000C0ADB" w:rsidRDefault="000C0ADB" w:rsidP="00967B79">
      <w:pPr>
        <w:rPr>
          <w:lang w:val="en-US"/>
        </w:rPr>
      </w:pPr>
    </w:p>
    <w:p w14:paraId="17BFC673" w14:textId="598328D2" w:rsidR="000C0ADB" w:rsidRDefault="00000000" w:rsidP="00967B79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s complimenter: 1010100</m:t>
        </m:r>
      </m:oMath>
      <w:r w:rsidR="000C0ADB">
        <w:rPr>
          <w:rFonts w:eastAsiaTheme="minorEastAsia"/>
          <w:lang w:val="en-US"/>
        </w:rPr>
        <w:t xml:space="preserve"> </w:t>
      </w:r>
    </w:p>
    <w:p w14:paraId="17C1D303" w14:textId="29B7EE08" w:rsidR="000C0ADB" w:rsidRDefault="000C0ADB" w:rsidP="00967B7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it 1= LSB=0 return 0</m:t>
        </m:r>
      </m:oMath>
      <w:r>
        <w:rPr>
          <w:rFonts w:eastAsiaTheme="minorEastAsia"/>
          <w:lang w:val="en-US"/>
        </w:rPr>
        <w:t xml:space="preserve"> </w:t>
      </w:r>
    </w:p>
    <w:p w14:paraId="3BF4DD1B" w14:textId="77777777" w:rsidR="000C0ADB" w:rsidRDefault="000C0ADB" w:rsidP="00967B7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it 2=0 return 0</m:t>
        </m:r>
      </m:oMath>
      <w:r>
        <w:rPr>
          <w:rFonts w:eastAsiaTheme="minorEastAsia"/>
          <w:lang w:val="en-US"/>
        </w:rPr>
        <w:t xml:space="preserve"> </w:t>
      </w:r>
    </w:p>
    <w:p w14:paraId="2A4E437E" w14:textId="77777777" w:rsidR="000C0ADB" w:rsidRDefault="000C0ADB" w:rsidP="00967B7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it 3=1 return 1</m:t>
        </m:r>
      </m:oMath>
      <w:r>
        <w:rPr>
          <w:rFonts w:eastAsiaTheme="minorEastAsia"/>
          <w:lang w:val="en-US"/>
        </w:rPr>
        <w:t xml:space="preserve"> </w:t>
      </w:r>
    </w:p>
    <w:p w14:paraId="51E3637F" w14:textId="77777777" w:rsidR="000C0ADB" w:rsidRDefault="000C0ADB" w:rsidP="00967B7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then enter the 1’s </w:t>
      </w:r>
      <w:proofErr w:type="spellStart"/>
      <w:r>
        <w:rPr>
          <w:rFonts w:eastAsiaTheme="minorEastAsia"/>
          <w:lang w:val="en-US"/>
        </w:rPr>
        <w:t>complimenter</w:t>
      </w:r>
      <w:proofErr w:type="spellEnd"/>
      <w:r>
        <w:rPr>
          <w:rFonts w:eastAsiaTheme="minorEastAsia"/>
          <w:lang w:val="en-US"/>
        </w:rPr>
        <w:t xml:space="preserve"> in state 10. </w:t>
      </w:r>
    </w:p>
    <w:p w14:paraId="0E7C18FF" w14:textId="77777777" w:rsidR="00AD2D23" w:rsidRDefault="000C0ADB" w:rsidP="00967B7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0101, 100=0101100</m:t>
        </m:r>
      </m:oMath>
      <w:r w:rsidR="00AD2D23">
        <w:rPr>
          <w:rFonts w:eastAsiaTheme="minorEastAsia"/>
          <w:lang w:val="en-US"/>
        </w:rPr>
        <w:t xml:space="preserve">, which is the 2’s </w:t>
      </w:r>
      <w:proofErr w:type="spellStart"/>
      <w:r w:rsidR="00AD2D23">
        <w:rPr>
          <w:rFonts w:eastAsiaTheme="minorEastAsia"/>
          <w:lang w:val="en-US"/>
        </w:rPr>
        <w:t>complimenter</w:t>
      </w:r>
      <w:proofErr w:type="spellEnd"/>
      <w:r w:rsidR="00AD2D23">
        <w:rPr>
          <w:rFonts w:eastAsiaTheme="minorEastAsia"/>
          <w:lang w:val="en-US"/>
        </w:rPr>
        <w:t xml:space="preserve"> of </w:t>
      </w:r>
      <m:oMath>
        <m:r>
          <w:rPr>
            <w:rFonts w:ascii="Cambria Math" w:eastAsiaTheme="minorEastAsia" w:hAnsi="Cambria Math"/>
            <w:lang w:val="en-US"/>
          </w:rPr>
          <m:t>1010100</m:t>
        </m:r>
      </m:oMath>
      <w:r w:rsidR="00AD2D23">
        <w:rPr>
          <w:rFonts w:eastAsiaTheme="minorEastAsia"/>
          <w:lang w:val="en-US"/>
        </w:rPr>
        <w:t>.</w:t>
      </w:r>
    </w:p>
    <w:p w14:paraId="16733B80" w14:textId="2846D008" w:rsidR="000C0ADB" w:rsidRDefault="00AD2D23" w:rsidP="00967B7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0C0ADB">
        <w:rPr>
          <w:rFonts w:eastAsiaTheme="minorEastAsia"/>
          <w:lang w:val="en-US"/>
        </w:rPr>
        <w:t xml:space="preserve"> </w:t>
      </w:r>
    </w:p>
    <w:p w14:paraId="240AC647" w14:textId="3FA78C90" w:rsidR="00AD2D23" w:rsidRDefault="00AD2D23" w:rsidP="00967B7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4140416" behindDoc="0" locked="0" layoutInCell="1" allowOverlap="1" wp14:anchorId="0EF39F44" wp14:editId="63F1D788">
                <wp:simplePos x="0" y="0"/>
                <wp:positionH relativeFrom="column">
                  <wp:posOffset>2973070</wp:posOffset>
                </wp:positionH>
                <wp:positionV relativeFrom="paragraph">
                  <wp:posOffset>-108585</wp:posOffset>
                </wp:positionV>
                <wp:extent cx="342560" cy="224790"/>
                <wp:effectExtent l="38100" t="38100" r="635" b="41910"/>
                <wp:wrapNone/>
                <wp:docPr id="1961" name="Håndskrift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34256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396DF" id="Håndskrift 1961" o:spid="_x0000_s1026" type="#_x0000_t75" style="position:absolute;margin-left:233.75pt;margin-top:-8.9pt;width:27.65pt;height:18.4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">
                <v:imagedata r:id="rId123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38E2C450" wp14:editId="601D99B5">
                <wp:simplePos x="0" y="0"/>
                <wp:positionH relativeFrom="column">
                  <wp:posOffset>1588850</wp:posOffset>
                </wp:positionH>
                <wp:positionV relativeFrom="paragraph">
                  <wp:posOffset>327087</wp:posOffset>
                </wp:positionV>
                <wp:extent cx="15840" cy="109440"/>
                <wp:effectExtent l="25400" t="38100" r="35560" b="43180"/>
                <wp:wrapNone/>
                <wp:docPr id="1839" name="Håndskrift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58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C0863" id="Håndskrift 1839" o:spid="_x0000_s1026" type="#_x0000_t75" style="position:absolute;margin-left:124.75pt;margin-top:25.4pt;width:2pt;height:9.3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">
                <v:imagedata r:id="rId123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044F2087" wp14:editId="46B5B141">
                <wp:simplePos x="0" y="0"/>
                <wp:positionH relativeFrom="column">
                  <wp:posOffset>-139700</wp:posOffset>
                </wp:positionH>
                <wp:positionV relativeFrom="paragraph">
                  <wp:posOffset>5080</wp:posOffset>
                </wp:positionV>
                <wp:extent cx="2885440" cy="894580"/>
                <wp:effectExtent l="38100" t="38100" r="22860" b="33020"/>
                <wp:wrapNone/>
                <wp:docPr id="1838" name="Håndskrift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2885440" cy="894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56868" id="Håndskrift 1838" o:spid="_x0000_s1026" type="#_x0000_t75" style="position:absolute;margin-left:-11.35pt;margin-top:.05pt;width:227.9pt;height:71.1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">
                <v:imagedata r:id="rId124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 wp14:anchorId="2E87FA1E" wp14:editId="478D3080">
                <wp:simplePos x="0" y="0"/>
                <wp:positionH relativeFrom="column">
                  <wp:posOffset>119690</wp:posOffset>
                </wp:positionH>
                <wp:positionV relativeFrom="paragraph">
                  <wp:posOffset>506727</wp:posOffset>
                </wp:positionV>
                <wp:extent cx="7920" cy="135360"/>
                <wp:effectExtent l="38100" t="38100" r="43180" b="42545"/>
                <wp:wrapNone/>
                <wp:docPr id="1808" name="Håndskrift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79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E974C" id="Håndskrift 1808" o:spid="_x0000_s1026" type="#_x0000_t75" style="position:absolute;margin-left:9.05pt;margin-top:39.55pt;width:1.3pt;height:11.35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">
                <v:imagedata r:id="rId124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 wp14:anchorId="5E6303C3" wp14:editId="0381F931">
                <wp:simplePos x="0" y="0"/>
                <wp:positionH relativeFrom="column">
                  <wp:posOffset>-233045</wp:posOffset>
                </wp:positionH>
                <wp:positionV relativeFrom="paragraph">
                  <wp:posOffset>-6985</wp:posOffset>
                </wp:positionV>
                <wp:extent cx="254560" cy="206710"/>
                <wp:effectExtent l="38100" t="38100" r="0" b="34925"/>
                <wp:wrapNone/>
                <wp:docPr id="1807" name="Håndskrift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254560" cy="20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09CB" id="Håndskrift 1807" o:spid="_x0000_s1026" type="#_x0000_t75" style="position:absolute;margin-left:-18.7pt;margin-top:-.9pt;width:20.75pt;height:17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">
                <v:imagedata r:id="rId1245" o:title=""/>
              </v:shape>
            </w:pict>
          </mc:Fallback>
        </mc:AlternateContent>
      </w:r>
    </w:p>
    <w:p w14:paraId="15ED7B2B" w14:textId="5E8F6B0E" w:rsidR="00AD2D23" w:rsidRDefault="00AD2D23" w:rsidP="00967B7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3F0AD021" wp14:editId="3FABDB55">
                <wp:simplePos x="0" y="0"/>
                <wp:positionH relativeFrom="column">
                  <wp:posOffset>4097690</wp:posOffset>
                </wp:positionH>
                <wp:positionV relativeFrom="paragraph">
                  <wp:posOffset>110474</wp:posOffset>
                </wp:positionV>
                <wp:extent cx="25560" cy="149760"/>
                <wp:effectExtent l="38100" t="38100" r="38100" b="41275"/>
                <wp:wrapNone/>
                <wp:docPr id="1953" name="Håndskrift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255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8258F" id="Håndskrift 1953" o:spid="_x0000_s1026" type="#_x0000_t75" style="position:absolute;margin-left:322.3pt;margin-top:8.35pt;width:2.7pt;height:12.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">
                <v:imagedata r:id="rId124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4425C050" wp14:editId="3DE2E0FD">
                <wp:simplePos x="0" y="0"/>
                <wp:positionH relativeFrom="column">
                  <wp:posOffset>3132890</wp:posOffset>
                </wp:positionH>
                <wp:positionV relativeFrom="paragraph">
                  <wp:posOffset>57878</wp:posOffset>
                </wp:positionV>
                <wp:extent cx="1167480" cy="360"/>
                <wp:effectExtent l="38100" t="38100" r="39370" b="38100"/>
                <wp:wrapNone/>
                <wp:docPr id="1929" name="Håndskrift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167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45949" id="Håndskrift 1929" o:spid="_x0000_s1026" type="#_x0000_t75" style="position:absolute;margin-left:246.35pt;margin-top:4.2pt;width:92.65pt;height:.7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">
                <v:imagedata r:id="rId1249" o:title=""/>
              </v:shape>
            </w:pict>
          </mc:Fallback>
        </mc:AlternateContent>
      </w:r>
    </w:p>
    <w:p w14:paraId="1B0F1A81" w14:textId="4CFBC087" w:rsidR="00AD2D23" w:rsidRDefault="00AD2D23" w:rsidP="00967B7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10EAA702" wp14:editId="284CBD39">
                <wp:simplePos x="0" y="0"/>
                <wp:positionH relativeFrom="column">
                  <wp:posOffset>3475355</wp:posOffset>
                </wp:positionH>
                <wp:positionV relativeFrom="paragraph">
                  <wp:posOffset>-110490</wp:posOffset>
                </wp:positionV>
                <wp:extent cx="745220" cy="436880"/>
                <wp:effectExtent l="38100" t="38100" r="29845" b="33020"/>
                <wp:wrapNone/>
                <wp:docPr id="1956" name="Håndskrift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745220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F9F01" id="Håndskrift 1956" o:spid="_x0000_s1026" type="#_x0000_t75" style="position:absolute;margin-left:273.3pt;margin-top:-9.05pt;width:59.4pt;height:35.1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">
                <v:imagedata r:id="rId125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 wp14:anchorId="4B5CCED6" wp14:editId="12D02A8B">
                <wp:simplePos x="0" y="0"/>
                <wp:positionH relativeFrom="column">
                  <wp:posOffset>2992120</wp:posOffset>
                </wp:positionH>
                <wp:positionV relativeFrom="paragraph">
                  <wp:posOffset>-365125</wp:posOffset>
                </wp:positionV>
                <wp:extent cx="1345565" cy="970915"/>
                <wp:effectExtent l="38100" t="38100" r="635" b="32385"/>
                <wp:wrapNone/>
                <wp:docPr id="1951" name="Håndskrift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345565" cy="97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5FB25" id="Håndskrift 1951" o:spid="_x0000_s1026" type="#_x0000_t75" style="position:absolute;margin-left:235.25pt;margin-top:-29.1pt;width:106.65pt;height:77.1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">
                <v:imagedata r:id="rId125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2117AE8E" wp14:editId="411BE668">
                <wp:simplePos x="0" y="0"/>
                <wp:positionH relativeFrom="column">
                  <wp:posOffset>3127490</wp:posOffset>
                </wp:positionH>
                <wp:positionV relativeFrom="paragraph">
                  <wp:posOffset>-121337</wp:posOffset>
                </wp:positionV>
                <wp:extent cx="360" cy="446400"/>
                <wp:effectExtent l="38100" t="38100" r="38100" b="36830"/>
                <wp:wrapNone/>
                <wp:docPr id="1918" name="Håndskrift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360" cy="44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379B8" id="Håndskrift 1918" o:spid="_x0000_s1026" type="#_x0000_t75" style="position:absolute;margin-left:245.9pt;margin-top:-9.9pt;width:.75pt;height:35.9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">
                <v:imagedata r:id="rId1255" o:title=""/>
              </v:shape>
            </w:pict>
          </mc:Fallback>
        </mc:AlternateContent>
      </w:r>
    </w:p>
    <w:p w14:paraId="03058141" w14:textId="1AFF3E0A" w:rsidR="00AD2D23" w:rsidRDefault="00AD2D23" w:rsidP="00967B7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5B12C204" wp14:editId="32C2CF3F">
                <wp:simplePos x="0" y="0"/>
                <wp:positionH relativeFrom="column">
                  <wp:posOffset>3550130</wp:posOffset>
                </wp:positionH>
                <wp:positionV relativeFrom="paragraph">
                  <wp:posOffset>-3333</wp:posOffset>
                </wp:positionV>
                <wp:extent cx="14040" cy="107640"/>
                <wp:effectExtent l="25400" t="38100" r="36830" b="32385"/>
                <wp:wrapNone/>
                <wp:docPr id="1952" name="Håndskrift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40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19396" id="Håndskrift 1952" o:spid="_x0000_s1026" type="#_x0000_t75" style="position:absolute;margin-left:279.2pt;margin-top:-.6pt;width:1.8pt;height:9.2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">
                <v:imagedata r:id="rId1257" o:title=""/>
              </v:shape>
            </w:pict>
          </mc:Fallback>
        </mc:AlternateContent>
      </w:r>
    </w:p>
    <w:p w14:paraId="7589BA28" w14:textId="7FE26FCE" w:rsidR="00AD2D23" w:rsidRDefault="00AD2D23" w:rsidP="00967B79">
      <w:pPr>
        <w:rPr>
          <w:rFonts w:eastAsiaTheme="minorEastAsia"/>
          <w:lang w:val="en-US"/>
        </w:rPr>
      </w:pPr>
    </w:p>
    <w:p w14:paraId="1A92DC75" w14:textId="77777777" w:rsidR="008B6F3E" w:rsidRDefault="008B6F3E" w:rsidP="00967B79">
      <w:pPr>
        <w:rPr>
          <w:rFonts w:eastAsiaTheme="minorEastAsia"/>
          <w:lang w:val="en-US"/>
        </w:rPr>
      </w:pPr>
    </w:p>
    <w:p w14:paraId="7E778634" w14:textId="6B82F8E2" w:rsidR="00AD2D23" w:rsidRDefault="00000000" w:rsidP="00967B7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lang w:val="en-US"/>
          </w:rPr>
          <m:t>x</m:t>
        </m:r>
      </m:oMath>
      <w:r w:rsidR="00AD2D23">
        <w:rPr>
          <w:rFonts w:eastAsiaTheme="minorEastAsia"/>
          <w:lang w:val="en-US"/>
        </w:rPr>
        <w:t xml:space="preserve"> </w:t>
      </w:r>
    </w:p>
    <w:p w14:paraId="62D0F0D8" w14:textId="2303FC2A" w:rsidR="00AD2D23" w:rsidRDefault="00000000" w:rsidP="00967B7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</m:oMath>
      <w:r w:rsidR="00AD2D23">
        <w:rPr>
          <w:rFonts w:eastAsiaTheme="minorEastAsia"/>
          <w:lang w:val="en-US"/>
        </w:rPr>
        <w:t xml:space="preserve"> </w:t>
      </w:r>
    </w:p>
    <w:p w14:paraId="6AEDA388" w14:textId="5B869B92" w:rsidR="00AD2D23" w:rsidRDefault="00AD2D23" w:rsidP="00967B7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output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  <w:lang w:val="en-US"/>
          </w:rPr>
          <m:t>Bx+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</m:oMath>
      <w:r>
        <w:rPr>
          <w:rFonts w:eastAsiaTheme="minorEastAsia"/>
          <w:lang w:val="en-US"/>
        </w:rPr>
        <w:t xml:space="preserve"> </w:t>
      </w:r>
    </w:p>
    <w:p w14:paraId="1943A8CC" w14:textId="77777777" w:rsidR="00AD2D23" w:rsidRDefault="00AD2D23" w:rsidP="00AD2D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let’s draw the final circuit!</w:t>
      </w:r>
    </w:p>
    <w:p w14:paraId="6D5512AE" w14:textId="53AF6530" w:rsidR="00AD2D23" w:rsidRDefault="00AD2D23" w:rsidP="00967B79">
      <w:pPr>
        <w:rPr>
          <w:rFonts w:eastAsiaTheme="minorEastAsia"/>
          <w:lang w:val="en-US"/>
        </w:rPr>
      </w:pPr>
    </w:p>
    <w:p w14:paraId="0AC9BC6E" w14:textId="5783C734" w:rsidR="00AD2D23" w:rsidRDefault="00484749" w:rsidP="00967B7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 wp14:anchorId="458D1FA7" wp14:editId="1C21D5B2">
                <wp:simplePos x="0" y="0"/>
                <wp:positionH relativeFrom="column">
                  <wp:posOffset>2414905</wp:posOffset>
                </wp:positionH>
                <wp:positionV relativeFrom="paragraph">
                  <wp:posOffset>-18415</wp:posOffset>
                </wp:positionV>
                <wp:extent cx="65325" cy="170180"/>
                <wp:effectExtent l="38100" t="38100" r="24130" b="33020"/>
                <wp:wrapNone/>
                <wp:docPr id="2053" name="Håndskrift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6532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30310" id="Håndskrift 2053" o:spid="_x0000_s1026" type="#_x0000_t75" style="position:absolute;margin-left:189.8pt;margin-top:-1.8pt;width:5.9pt;height:14.1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">
                <v:imagedata r:id="rId1259" o:title=""/>
              </v:shape>
            </w:pict>
          </mc:Fallback>
        </mc:AlternateContent>
      </w:r>
    </w:p>
    <w:p w14:paraId="5907BF53" w14:textId="3A39EA9D" w:rsidR="00AD2D23" w:rsidRDefault="00AD2D23" w:rsidP="00967B79">
      <w:pPr>
        <w:rPr>
          <w:rFonts w:eastAsiaTheme="minorEastAsia"/>
          <w:lang w:val="en-US"/>
        </w:rPr>
      </w:pPr>
    </w:p>
    <w:p w14:paraId="12FAB6BC" w14:textId="5AEA6592" w:rsidR="00AD2D23" w:rsidRDefault="00484749" w:rsidP="00967B7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 wp14:anchorId="70688815" wp14:editId="2F5B715A">
                <wp:simplePos x="0" y="0"/>
                <wp:positionH relativeFrom="column">
                  <wp:posOffset>2345690</wp:posOffset>
                </wp:positionH>
                <wp:positionV relativeFrom="paragraph">
                  <wp:posOffset>-177800</wp:posOffset>
                </wp:positionV>
                <wp:extent cx="572135" cy="585995"/>
                <wp:effectExtent l="38100" t="38100" r="37465" b="36830"/>
                <wp:wrapNone/>
                <wp:docPr id="2016" name="Håndskrift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572135" cy="585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1F5BC" id="Håndskrift 2016" o:spid="_x0000_s1026" type="#_x0000_t75" style="position:absolute;margin-left:184.35pt;margin-top:-14.35pt;width:45.75pt;height:46.85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">
                <v:imagedata r:id="rId1261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3C449631" wp14:editId="7F7136D6">
                <wp:simplePos x="0" y="0"/>
                <wp:positionH relativeFrom="column">
                  <wp:posOffset>252730</wp:posOffset>
                </wp:positionH>
                <wp:positionV relativeFrom="paragraph">
                  <wp:posOffset>-271145</wp:posOffset>
                </wp:positionV>
                <wp:extent cx="2347560" cy="689040"/>
                <wp:effectExtent l="38100" t="38100" r="40005" b="35560"/>
                <wp:wrapNone/>
                <wp:docPr id="1897" name="Håndskrift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2347560" cy="6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D1154" id="Håndskrift 1897" o:spid="_x0000_s1026" type="#_x0000_t75" style="position:absolute;margin-left:19.55pt;margin-top:-21.7pt;width:185.6pt;height:54.9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">
                <v:imagedata r:id="rId1263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5CA8664D" wp14:editId="2BC06652">
                <wp:simplePos x="0" y="0"/>
                <wp:positionH relativeFrom="column">
                  <wp:posOffset>1564640</wp:posOffset>
                </wp:positionH>
                <wp:positionV relativeFrom="paragraph">
                  <wp:posOffset>-181610</wp:posOffset>
                </wp:positionV>
                <wp:extent cx="95250" cy="104140"/>
                <wp:effectExtent l="38100" t="38100" r="19050" b="35560"/>
                <wp:wrapNone/>
                <wp:docPr id="1857" name="Håndskrift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9525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3DAA3" id="Håndskrift 1857" o:spid="_x0000_s1026" type="#_x0000_t75" style="position:absolute;margin-left:122.85pt;margin-top:-14.65pt;width:8.2pt;height:8.9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">
                <v:imagedata r:id="rId1265" o:title=""/>
              </v:shape>
            </w:pict>
          </mc:Fallback>
        </mc:AlternateContent>
      </w:r>
    </w:p>
    <w:p w14:paraId="0ACB87F3" w14:textId="0D7E3B7D" w:rsidR="00AD2D23" w:rsidRDefault="00484749" w:rsidP="00967B7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0E7D1DF2" wp14:editId="590FCB8E">
                <wp:simplePos x="0" y="0"/>
                <wp:positionH relativeFrom="column">
                  <wp:posOffset>3512185</wp:posOffset>
                </wp:positionH>
                <wp:positionV relativeFrom="paragraph">
                  <wp:posOffset>281940</wp:posOffset>
                </wp:positionV>
                <wp:extent cx="635000" cy="267335"/>
                <wp:effectExtent l="38100" t="38100" r="38100" b="37465"/>
                <wp:wrapNone/>
                <wp:docPr id="2054" name="Håndskrift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63500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455A3" id="Håndskrift 2054" o:spid="_x0000_s1026" type="#_x0000_t75" style="position:absolute;margin-left:276.2pt;margin-top:21.85pt;width:50.7pt;height:21.75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">
                <v:imagedata r:id="rId126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 wp14:anchorId="298C2162" wp14:editId="76F5EE72">
                <wp:simplePos x="0" y="0"/>
                <wp:positionH relativeFrom="column">
                  <wp:posOffset>2767330</wp:posOffset>
                </wp:positionH>
                <wp:positionV relativeFrom="paragraph">
                  <wp:posOffset>165100</wp:posOffset>
                </wp:positionV>
                <wp:extent cx="739595" cy="826135"/>
                <wp:effectExtent l="38100" t="38100" r="35560" b="37465"/>
                <wp:wrapNone/>
                <wp:docPr id="2042" name="Håndskrift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739595" cy="82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F677E" id="Håndskrift 2042" o:spid="_x0000_s1026" type="#_x0000_t75" style="position:absolute;margin-left:217.55pt;margin-top:12.65pt;width:58.95pt;height:65.75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">
                <v:imagedata r:id="rId126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 wp14:anchorId="64A2A3F1" wp14:editId="7E3F23E1">
                <wp:simplePos x="0" y="0"/>
                <wp:positionH relativeFrom="column">
                  <wp:posOffset>2640905</wp:posOffset>
                </wp:positionH>
                <wp:positionV relativeFrom="paragraph">
                  <wp:posOffset>235610</wp:posOffset>
                </wp:positionV>
                <wp:extent cx="402840" cy="1047600"/>
                <wp:effectExtent l="38100" t="38100" r="16510" b="32385"/>
                <wp:wrapNone/>
                <wp:docPr id="2027" name="Håndskrift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402840" cy="1047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31E0" id="Håndskrift 2027" o:spid="_x0000_s1026" type="#_x0000_t75" style="position:absolute;margin-left:207.6pt;margin-top:18.2pt;width:32.4pt;height:83.2pt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">
                <v:imagedata r:id="rId127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 wp14:anchorId="1D3C903B" wp14:editId="040BD4B3">
                <wp:simplePos x="0" y="0"/>
                <wp:positionH relativeFrom="column">
                  <wp:posOffset>2833010</wp:posOffset>
                </wp:positionH>
                <wp:positionV relativeFrom="paragraph">
                  <wp:posOffset>980305</wp:posOffset>
                </wp:positionV>
                <wp:extent cx="462960" cy="6120"/>
                <wp:effectExtent l="38100" t="38100" r="32385" b="32385"/>
                <wp:wrapNone/>
                <wp:docPr id="2019" name="Håndskrift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462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B2F2C" id="Håndskrift 2019" o:spid="_x0000_s1026" type="#_x0000_t75" style="position:absolute;margin-left:222.7pt;margin-top:76.85pt;width:37.15pt;height:1.2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">
                <v:imagedata r:id="rId127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 wp14:anchorId="2DA405E3" wp14:editId="45E8A9DB">
                <wp:simplePos x="0" y="0"/>
                <wp:positionH relativeFrom="column">
                  <wp:posOffset>2909690</wp:posOffset>
                </wp:positionH>
                <wp:positionV relativeFrom="paragraph">
                  <wp:posOffset>233305</wp:posOffset>
                </wp:positionV>
                <wp:extent cx="143280" cy="360"/>
                <wp:effectExtent l="38100" t="38100" r="34925" b="38100"/>
                <wp:wrapNone/>
                <wp:docPr id="2017" name="Håndskrift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43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4CCB0" id="Håndskrift 2017" o:spid="_x0000_s1026" type="#_x0000_t75" style="position:absolute;margin-left:228.75pt;margin-top:18pt;width:12pt;height:.75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">
                <v:imagedata r:id="rId127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 wp14:anchorId="7CCC2EE3" wp14:editId="5340305A">
                <wp:simplePos x="0" y="0"/>
                <wp:positionH relativeFrom="column">
                  <wp:posOffset>2547530</wp:posOffset>
                </wp:positionH>
                <wp:positionV relativeFrom="paragraph">
                  <wp:posOffset>302785</wp:posOffset>
                </wp:positionV>
                <wp:extent cx="97200" cy="4320"/>
                <wp:effectExtent l="38100" t="38100" r="42545" b="34290"/>
                <wp:wrapNone/>
                <wp:docPr id="2006" name="Håndskrift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97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D1B61" id="Håndskrift 2006" o:spid="_x0000_s1026" type="#_x0000_t75" style="position:absolute;margin-left:200.25pt;margin-top:23.5pt;width:8.35pt;height:1.05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">
                <v:imagedata r:id="rId127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 wp14:anchorId="1C9EAFAC" wp14:editId="45B2AFA6">
                <wp:simplePos x="0" y="0"/>
                <wp:positionH relativeFrom="column">
                  <wp:posOffset>2532770</wp:posOffset>
                </wp:positionH>
                <wp:positionV relativeFrom="paragraph">
                  <wp:posOffset>277585</wp:posOffset>
                </wp:positionV>
                <wp:extent cx="36360" cy="39960"/>
                <wp:effectExtent l="38100" t="38100" r="40005" b="36830"/>
                <wp:wrapNone/>
                <wp:docPr id="2005" name="Håndskrift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363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CB736" id="Håndskrift 2005" o:spid="_x0000_s1026" type="#_x0000_t75" style="position:absolute;margin-left:199.1pt;margin-top:21.5pt;width:3.55pt;height:3.9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">
                <v:imagedata r:id="rId127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 wp14:anchorId="756C41F3" wp14:editId="719A0663">
                <wp:simplePos x="0" y="0"/>
                <wp:positionH relativeFrom="column">
                  <wp:posOffset>2733650</wp:posOffset>
                </wp:positionH>
                <wp:positionV relativeFrom="paragraph">
                  <wp:posOffset>833065</wp:posOffset>
                </wp:positionV>
                <wp:extent cx="107280" cy="322200"/>
                <wp:effectExtent l="38100" t="38100" r="33020" b="33655"/>
                <wp:wrapNone/>
                <wp:docPr id="2004" name="Håndskrift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0728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DC77F" id="Håndskrift 2004" o:spid="_x0000_s1026" type="#_x0000_t75" style="position:absolute;margin-left:214.9pt;margin-top:65.25pt;width:9.2pt;height:26.05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">
                <v:imagedata r:id="rId128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192EA0B5" wp14:editId="077A10A9">
                <wp:simplePos x="0" y="0"/>
                <wp:positionH relativeFrom="column">
                  <wp:posOffset>2719610</wp:posOffset>
                </wp:positionH>
                <wp:positionV relativeFrom="paragraph">
                  <wp:posOffset>830185</wp:posOffset>
                </wp:positionV>
                <wp:extent cx="8640" cy="312840"/>
                <wp:effectExtent l="38100" t="38100" r="42545" b="43180"/>
                <wp:wrapNone/>
                <wp:docPr id="2000" name="Håndskrift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864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AD0DF" id="Håndskrift 2000" o:spid="_x0000_s1026" type="#_x0000_t75" style="position:absolute;margin-left:213.8pt;margin-top:65pt;width:1.4pt;height:25.3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">
                <v:imagedata r:id="rId128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52439C84" wp14:editId="673EA6E7">
                <wp:simplePos x="0" y="0"/>
                <wp:positionH relativeFrom="column">
                  <wp:posOffset>2700655</wp:posOffset>
                </wp:positionH>
                <wp:positionV relativeFrom="paragraph">
                  <wp:posOffset>123825</wp:posOffset>
                </wp:positionV>
                <wp:extent cx="27360" cy="742675"/>
                <wp:effectExtent l="38100" t="38100" r="36195" b="32385"/>
                <wp:wrapNone/>
                <wp:docPr id="1997" name="Håndskrift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27360" cy="74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0207F" id="Håndskrift 1997" o:spid="_x0000_s1026" type="#_x0000_t75" style="position:absolute;margin-left:212.3pt;margin-top:9.4pt;width:2.85pt;height:59.2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">
                <v:imagedata r:id="rId128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53F744F1" wp14:editId="260E3AB8">
                <wp:simplePos x="0" y="0"/>
                <wp:positionH relativeFrom="column">
                  <wp:posOffset>2550160</wp:posOffset>
                </wp:positionH>
                <wp:positionV relativeFrom="paragraph">
                  <wp:posOffset>83820</wp:posOffset>
                </wp:positionV>
                <wp:extent cx="124845" cy="31115"/>
                <wp:effectExtent l="38100" t="38100" r="0" b="32385"/>
                <wp:wrapNone/>
                <wp:docPr id="1994" name="Håndskrift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24845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0AC0A" id="Håndskrift 1994" o:spid="_x0000_s1026" type="#_x0000_t75" style="position:absolute;margin-left:200.45pt;margin-top:6.25pt;width:10.55pt;height:3.1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">
                <v:imagedata r:id="rId1287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 wp14:anchorId="21BC91DD" wp14:editId="42A2E4F8">
                <wp:simplePos x="0" y="0"/>
                <wp:positionH relativeFrom="column">
                  <wp:posOffset>2618090</wp:posOffset>
                </wp:positionH>
                <wp:positionV relativeFrom="paragraph">
                  <wp:posOffset>633985</wp:posOffset>
                </wp:positionV>
                <wp:extent cx="29520" cy="360"/>
                <wp:effectExtent l="38100" t="38100" r="34290" b="38100"/>
                <wp:wrapNone/>
                <wp:docPr id="1990" name="Håndskrift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29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6B3F5" id="Håndskrift 1990" o:spid="_x0000_s1026" type="#_x0000_t75" style="position:absolute;margin-left:205.8pt;margin-top:49.55pt;width:3pt;height:.75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">
                <v:imagedata r:id="rId1289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 wp14:anchorId="296B8368" wp14:editId="2253F36F">
                <wp:simplePos x="0" y="0"/>
                <wp:positionH relativeFrom="column">
                  <wp:posOffset>2650490</wp:posOffset>
                </wp:positionH>
                <wp:positionV relativeFrom="paragraph">
                  <wp:posOffset>631825</wp:posOffset>
                </wp:positionV>
                <wp:extent cx="61200" cy="341990"/>
                <wp:effectExtent l="38100" t="38100" r="40640" b="39370"/>
                <wp:wrapNone/>
                <wp:docPr id="1989" name="Håndskrift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61200" cy="34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8BEFB" id="Håndskrift 1989" o:spid="_x0000_s1026" type="#_x0000_t75" style="position:absolute;margin-left:208.35pt;margin-top:49.4pt;width:5.5pt;height:27.65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">
                <v:imagedata r:id="rId1291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 wp14:anchorId="186AC9CD" wp14:editId="127FEA45">
                <wp:simplePos x="0" y="0"/>
                <wp:positionH relativeFrom="column">
                  <wp:posOffset>2380615</wp:posOffset>
                </wp:positionH>
                <wp:positionV relativeFrom="paragraph">
                  <wp:posOffset>477520</wp:posOffset>
                </wp:positionV>
                <wp:extent cx="233640" cy="147600"/>
                <wp:effectExtent l="38100" t="38100" r="33655" b="30480"/>
                <wp:wrapNone/>
                <wp:docPr id="1982" name="Håndskrift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233640" cy="147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AAAC2" id="Håndskrift 1982" o:spid="_x0000_s1026" type="#_x0000_t75" style="position:absolute;margin-left:187.1pt;margin-top:37.25pt;width:19.15pt;height:12.3pt;z-index:25415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">
                <v:imagedata r:id="rId1293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 wp14:anchorId="0EF4CB90" wp14:editId="23A16A6F">
                <wp:simplePos x="0" y="0"/>
                <wp:positionH relativeFrom="column">
                  <wp:posOffset>2341970</wp:posOffset>
                </wp:positionH>
                <wp:positionV relativeFrom="paragraph">
                  <wp:posOffset>628585</wp:posOffset>
                </wp:positionV>
                <wp:extent cx="180000" cy="4320"/>
                <wp:effectExtent l="38100" t="38100" r="36195" b="34290"/>
                <wp:wrapNone/>
                <wp:docPr id="1975" name="Håndskrift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80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D1CBA" id="Håndskrift 1975" o:spid="_x0000_s1026" type="#_x0000_t75" style="position:absolute;margin-left:184.05pt;margin-top:49.15pt;width:14.85pt;height:1.05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">
                <v:imagedata r:id="rId1295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7B49DD7A" wp14:editId="1FCBD4D2">
                <wp:simplePos x="0" y="0"/>
                <wp:positionH relativeFrom="column">
                  <wp:posOffset>2552065</wp:posOffset>
                </wp:positionH>
                <wp:positionV relativeFrom="paragraph">
                  <wp:posOffset>1035685</wp:posOffset>
                </wp:positionV>
                <wp:extent cx="159410" cy="259080"/>
                <wp:effectExtent l="25400" t="38100" r="31115" b="33020"/>
                <wp:wrapNone/>
                <wp:docPr id="1971" name="Håndskrift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5941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F4F57" id="Håndskrift 1971" o:spid="_x0000_s1026" type="#_x0000_t75" style="position:absolute;margin-left:200.6pt;margin-top:81.2pt;width:13.25pt;height:21.1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">
                <v:imagedata r:id="rId1297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 wp14:anchorId="7873781B" wp14:editId="58B6265A">
                <wp:simplePos x="0" y="0"/>
                <wp:positionH relativeFrom="column">
                  <wp:posOffset>702945</wp:posOffset>
                </wp:positionH>
                <wp:positionV relativeFrom="paragraph">
                  <wp:posOffset>724535</wp:posOffset>
                </wp:positionV>
                <wp:extent cx="2220840" cy="555985"/>
                <wp:effectExtent l="38100" t="38100" r="40005" b="41275"/>
                <wp:wrapNone/>
                <wp:docPr id="1965" name="Håndskrift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2220840" cy="55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BD5A8" id="Håndskrift 1965" o:spid="_x0000_s1026" type="#_x0000_t75" style="position:absolute;margin-left:55pt;margin-top:56.7pt;width:175.55pt;height:44.5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">
                <v:imagedata r:id="rId1299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5B75475E" wp14:editId="22FEBBB7">
                <wp:simplePos x="0" y="0"/>
                <wp:positionH relativeFrom="column">
                  <wp:posOffset>1556385</wp:posOffset>
                </wp:positionH>
                <wp:positionV relativeFrom="paragraph">
                  <wp:posOffset>604520</wp:posOffset>
                </wp:positionV>
                <wp:extent cx="87840" cy="105120"/>
                <wp:effectExtent l="38100" t="38100" r="13970" b="34925"/>
                <wp:wrapNone/>
                <wp:docPr id="1917" name="Håndskrift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878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F3292" id="Håndskrift 1917" o:spid="_x0000_s1026" type="#_x0000_t75" style="position:absolute;margin-left:122.2pt;margin-top:47.25pt;width:7.6pt;height:9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">
                <v:imagedata r:id="rId1301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17CBEA5F" wp14:editId="505A1D30">
                <wp:simplePos x="0" y="0"/>
                <wp:positionH relativeFrom="column">
                  <wp:posOffset>890270</wp:posOffset>
                </wp:positionH>
                <wp:positionV relativeFrom="paragraph">
                  <wp:posOffset>536575</wp:posOffset>
                </wp:positionV>
                <wp:extent cx="578800" cy="226080"/>
                <wp:effectExtent l="38100" t="38100" r="0" b="40640"/>
                <wp:wrapNone/>
                <wp:docPr id="1914" name="Håndskrift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5788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166FC" id="Håndskrift 1914" o:spid="_x0000_s1026" type="#_x0000_t75" style="position:absolute;margin-left:69.75pt;margin-top:41.9pt;width:46.25pt;height:18.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">
                <v:imagedata r:id="rId1303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 wp14:anchorId="16FD3184" wp14:editId="6D48583F">
                <wp:simplePos x="0" y="0"/>
                <wp:positionH relativeFrom="column">
                  <wp:posOffset>928370</wp:posOffset>
                </wp:positionH>
                <wp:positionV relativeFrom="paragraph">
                  <wp:posOffset>243205</wp:posOffset>
                </wp:positionV>
                <wp:extent cx="116745" cy="342625"/>
                <wp:effectExtent l="38100" t="38100" r="36195" b="38735"/>
                <wp:wrapNone/>
                <wp:docPr id="1908" name="Håndskrift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116745" cy="34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731A3" id="Håndskrift 1908" o:spid="_x0000_s1026" type="#_x0000_t75" style="position:absolute;margin-left:72.75pt;margin-top:18.8pt;width:9.9pt;height:27.7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">
                <v:imagedata r:id="rId1305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0CCA4821" wp14:editId="6A397539">
                <wp:simplePos x="0" y="0"/>
                <wp:positionH relativeFrom="column">
                  <wp:posOffset>711835</wp:posOffset>
                </wp:positionH>
                <wp:positionV relativeFrom="paragraph">
                  <wp:posOffset>67945</wp:posOffset>
                </wp:positionV>
                <wp:extent cx="188905" cy="695865"/>
                <wp:effectExtent l="38100" t="38100" r="27305" b="41275"/>
                <wp:wrapNone/>
                <wp:docPr id="1905" name="Håndskrift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88905" cy="695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5CF6C" id="Håndskrift 1905" o:spid="_x0000_s1026" type="#_x0000_t75" style="position:absolute;margin-left:55.7pt;margin-top:5pt;width:15.55pt;height:55.5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">
                <v:imagedata r:id="rId1307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0E5B1265" wp14:editId="37EFC01A">
                <wp:simplePos x="0" y="0"/>
                <wp:positionH relativeFrom="column">
                  <wp:posOffset>56515</wp:posOffset>
                </wp:positionH>
                <wp:positionV relativeFrom="paragraph">
                  <wp:posOffset>0</wp:posOffset>
                </wp:positionV>
                <wp:extent cx="110580" cy="156210"/>
                <wp:effectExtent l="38100" t="38100" r="41910" b="34290"/>
                <wp:wrapNone/>
                <wp:docPr id="1885" name="Håndskrift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1058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42C1C" id="Håndskrift 1885" o:spid="_x0000_s1026" type="#_x0000_t75" style="position:absolute;margin-left:4.1pt;margin-top:-.35pt;width:9.4pt;height:13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">
                <v:imagedata r:id="rId1309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417AE84F" wp14:editId="4D20107A">
                <wp:simplePos x="0" y="0"/>
                <wp:positionH relativeFrom="column">
                  <wp:posOffset>924560</wp:posOffset>
                </wp:positionH>
                <wp:positionV relativeFrom="paragraph">
                  <wp:posOffset>35560</wp:posOffset>
                </wp:positionV>
                <wp:extent cx="304165" cy="342265"/>
                <wp:effectExtent l="38100" t="38100" r="38735" b="38735"/>
                <wp:wrapNone/>
                <wp:docPr id="1882" name="Håndskrift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304165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0E86D" id="Håndskrift 1882" o:spid="_x0000_s1026" type="#_x0000_t75" style="position:absolute;margin-left:72.45pt;margin-top:2.45pt;width:24.65pt;height:27.6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">
                <v:imagedata r:id="rId1311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 wp14:anchorId="6596E46C" wp14:editId="2BA1ADEE">
                <wp:simplePos x="0" y="0"/>
                <wp:positionH relativeFrom="column">
                  <wp:posOffset>1225610</wp:posOffset>
                </wp:positionH>
                <wp:positionV relativeFrom="paragraph">
                  <wp:posOffset>29845</wp:posOffset>
                </wp:positionV>
                <wp:extent cx="360" cy="349920"/>
                <wp:effectExtent l="38100" t="38100" r="38100" b="31115"/>
                <wp:wrapNone/>
                <wp:docPr id="1879" name="Håndskrift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36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2A476" id="Håndskrift 1879" o:spid="_x0000_s1026" type="#_x0000_t75" style="position:absolute;margin-left:96.15pt;margin-top:2pt;width:.75pt;height:28.25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">
                <v:imagedata r:id="rId1313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 wp14:anchorId="6E8651AB" wp14:editId="6AF51111">
                <wp:simplePos x="0" y="0"/>
                <wp:positionH relativeFrom="column">
                  <wp:posOffset>1219490</wp:posOffset>
                </wp:positionH>
                <wp:positionV relativeFrom="paragraph">
                  <wp:posOffset>101904</wp:posOffset>
                </wp:positionV>
                <wp:extent cx="1361520" cy="4320"/>
                <wp:effectExtent l="38100" t="38100" r="35560" b="34290"/>
                <wp:wrapNone/>
                <wp:docPr id="1878" name="Håndskrift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361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0FDB4" id="Håndskrift 1878" o:spid="_x0000_s1026" type="#_x0000_t75" style="position:absolute;margin-left:95.65pt;margin-top:7.65pt;width:107.9pt;height:1.05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">
                <v:imagedata r:id="rId1315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 wp14:anchorId="6CF4D549" wp14:editId="4B3220CB">
                <wp:simplePos x="0" y="0"/>
                <wp:positionH relativeFrom="column">
                  <wp:posOffset>2575250</wp:posOffset>
                </wp:positionH>
                <wp:positionV relativeFrom="paragraph">
                  <wp:posOffset>-51096</wp:posOffset>
                </wp:positionV>
                <wp:extent cx="360" cy="160920"/>
                <wp:effectExtent l="38100" t="38100" r="38100" b="42545"/>
                <wp:wrapNone/>
                <wp:docPr id="1876" name="Håndskrift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3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02952" id="Håndskrift 1876" o:spid="_x0000_s1026" type="#_x0000_t75" style="position:absolute;margin-left:202.45pt;margin-top:-4.35pt;width:.75pt;height:13.35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">
                <v:imagedata r:id="rId1317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7D6169FF" wp14:editId="4EFB3497">
                <wp:simplePos x="0" y="0"/>
                <wp:positionH relativeFrom="column">
                  <wp:posOffset>1195010</wp:posOffset>
                </wp:positionH>
                <wp:positionV relativeFrom="paragraph">
                  <wp:posOffset>289104</wp:posOffset>
                </wp:positionV>
                <wp:extent cx="1365480" cy="2160"/>
                <wp:effectExtent l="38100" t="38100" r="31750" b="36195"/>
                <wp:wrapNone/>
                <wp:docPr id="1875" name="Håndskrift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3654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FFCC3" id="Håndskrift 1875" o:spid="_x0000_s1026" type="#_x0000_t75" style="position:absolute;margin-left:93.75pt;margin-top:22.4pt;width:108.2pt;height:.85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">
                <v:imagedata r:id="rId1319" o:title=""/>
              </v:shape>
            </w:pict>
          </mc:Fallback>
        </mc:AlternateContent>
      </w:r>
      <w:r w:rsidR="00AD2D2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 wp14:anchorId="1FA14691" wp14:editId="3982FB75">
                <wp:simplePos x="0" y="0"/>
                <wp:positionH relativeFrom="column">
                  <wp:posOffset>1478280</wp:posOffset>
                </wp:positionH>
                <wp:positionV relativeFrom="paragraph">
                  <wp:posOffset>280670</wp:posOffset>
                </wp:positionV>
                <wp:extent cx="1082160" cy="714240"/>
                <wp:effectExtent l="38100" t="38100" r="36195" b="35560"/>
                <wp:wrapNone/>
                <wp:docPr id="1874" name="Håndskrift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1082160" cy="71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E7E20" id="Håndskrift 1874" o:spid="_x0000_s1026" type="#_x0000_t75" style="position:absolute;margin-left:116.05pt;margin-top:21.75pt;width:85.9pt;height:56.95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">
                <v:imagedata r:id="rId1321" o:title=""/>
              </v:shape>
            </w:pict>
          </mc:Fallback>
        </mc:AlternateContent>
      </w:r>
    </w:p>
    <w:p w14:paraId="29610956" w14:textId="0AB00289" w:rsidR="00484749" w:rsidRDefault="00484749" w:rsidP="00967B79">
      <w:pPr>
        <w:rPr>
          <w:rFonts w:eastAsiaTheme="minorEastAsia"/>
          <w:lang w:val="en-US"/>
        </w:rPr>
      </w:pPr>
    </w:p>
    <w:p w14:paraId="1D5DF087" w14:textId="37E12BB5" w:rsidR="00484749" w:rsidRDefault="00484749" w:rsidP="00967B79">
      <w:pPr>
        <w:rPr>
          <w:rFonts w:eastAsiaTheme="minorEastAsia"/>
          <w:lang w:val="en-US"/>
        </w:rPr>
      </w:pPr>
    </w:p>
    <w:p w14:paraId="54568F3A" w14:textId="17C1810F" w:rsidR="00484749" w:rsidRDefault="00484749" w:rsidP="00967B79">
      <w:pPr>
        <w:rPr>
          <w:rFonts w:eastAsiaTheme="minorEastAsia"/>
          <w:lang w:val="en-US"/>
        </w:rPr>
      </w:pPr>
    </w:p>
    <w:p w14:paraId="7580DFE2" w14:textId="6C19CD39" w:rsidR="00484749" w:rsidRDefault="00484749" w:rsidP="00967B79">
      <w:pPr>
        <w:rPr>
          <w:rFonts w:eastAsiaTheme="minorEastAsia"/>
          <w:lang w:val="en-US"/>
        </w:rPr>
      </w:pPr>
    </w:p>
    <w:p w14:paraId="34E2E1BE" w14:textId="7EFB0E5C" w:rsidR="00484749" w:rsidRDefault="00484749" w:rsidP="00967B79">
      <w:pPr>
        <w:rPr>
          <w:rFonts w:eastAsiaTheme="minorEastAsia"/>
          <w:lang w:val="en-US"/>
        </w:rPr>
      </w:pPr>
    </w:p>
    <w:p w14:paraId="0062E58C" w14:textId="6D0CE4BA" w:rsidR="00484749" w:rsidRDefault="00484749" w:rsidP="00967B79">
      <w:pPr>
        <w:rPr>
          <w:rFonts w:eastAsiaTheme="minorEastAsia"/>
          <w:lang w:val="en-US"/>
        </w:rPr>
      </w:pPr>
    </w:p>
    <w:p w14:paraId="22AFAE9B" w14:textId="48CA3BE9" w:rsidR="00484749" w:rsidRDefault="00484749" w:rsidP="00967B79">
      <w:pPr>
        <w:rPr>
          <w:rFonts w:eastAsiaTheme="minorEastAsia"/>
          <w:lang w:val="en-US"/>
        </w:rPr>
      </w:pPr>
    </w:p>
    <w:p w14:paraId="11693E0D" w14:textId="12995A34" w:rsidR="00484749" w:rsidRDefault="00484749" w:rsidP="00967B7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oila! </w:t>
      </w:r>
    </w:p>
    <w:p w14:paraId="20263534" w14:textId="77777777" w:rsidR="00712E0E" w:rsidRPr="00AD2D23" w:rsidRDefault="00712E0E" w:rsidP="00967B79">
      <w:pPr>
        <w:rPr>
          <w:rFonts w:eastAsiaTheme="minorEastAsia"/>
          <w:lang w:val="en-US"/>
        </w:rPr>
      </w:pPr>
    </w:p>
    <w:sectPr w:rsidR="00712E0E" w:rsidRPr="00AD2D2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3A4"/>
    <w:multiLevelType w:val="multilevel"/>
    <w:tmpl w:val="7AA6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E6D56"/>
    <w:multiLevelType w:val="hybridMultilevel"/>
    <w:tmpl w:val="96DAA880"/>
    <w:lvl w:ilvl="0" w:tplc="CC50AFB8">
      <w:start w:val="1"/>
      <w:numFmt w:val="decimal"/>
      <w:pStyle w:val="Overskrift4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943"/>
    <w:multiLevelType w:val="multilevel"/>
    <w:tmpl w:val="49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63B4C"/>
    <w:multiLevelType w:val="hybridMultilevel"/>
    <w:tmpl w:val="7D1071E2"/>
    <w:lvl w:ilvl="0" w:tplc="6606944C">
      <w:start w:val="1"/>
      <w:numFmt w:val="decimal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C32EA"/>
    <w:multiLevelType w:val="hybridMultilevel"/>
    <w:tmpl w:val="8D9C10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109E"/>
    <w:multiLevelType w:val="multilevel"/>
    <w:tmpl w:val="5AA6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E520B"/>
    <w:multiLevelType w:val="multilevel"/>
    <w:tmpl w:val="9176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261DA"/>
    <w:multiLevelType w:val="multilevel"/>
    <w:tmpl w:val="5F22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343B7"/>
    <w:multiLevelType w:val="multilevel"/>
    <w:tmpl w:val="F536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F3D3B"/>
    <w:multiLevelType w:val="multilevel"/>
    <w:tmpl w:val="66CE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C6191"/>
    <w:multiLevelType w:val="multilevel"/>
    <w:tmpl w:val="CF7C7732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909D5"/>
    <w:multiLevelType w:val="multilevel"/>
    <w:tmpl w:val="CF7C7732"/>
    <w:styleLink w:val="Aktuel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F515F"/>
    <w:multiLevelType w:val="multilevel"/>
    <w:tmpl w:val="AF84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93778"/>
    <w:multiLevelType w:val="multilevel"/>
    <w:tmpl w:val="7434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F62FC"/>
    <w:multiLevelType w:val="multilevel"/>
    <w:tmpl w:val="34E4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36D7F"/>
    <w:multiLevelType w:val="multilevel"/>
    <w:tmpl w:val="BCA2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61351"/>
    <w:multiLevelType w:val="multilevel"/>
    <w:tmpl w:val="915C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645222"/>
    <w:multiLevelType w:val="hybridMultilevel"/>
    <w:tmpl w:val="45F070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D5920"/>
    <w:multiLevelType w:val="hybridMultilevel"/>
    <w:tmpl w:val="F12A7A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91450"/>
    <w:multiLevelType w:val="multilevel"/>
    <w:tmpl w:val="DE38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F615DC"/>
    <w:multiLevelType w:val="multilevel"/>
    <w:tmpl w:val="A034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07B37"/>
    <w:multiLevelType w:val="multilevel"/>
    <w:tmpl w:val="6A68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67024F"/>
    <w:multiLevelType w:val="multilevel"/>
    <w:tmpl w:val="CF7C7732"/>
    <w:styleLink w:val="Aktuellist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D3126"/>
    <w:multiLevelType w:val="multilevel"/>
    <w:tmpl w:val="867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7807698">
    <w:abstractNumId w:val="12"/>
  </w:num>
  <w:num w:numId="2" w16cid:durableId="1272130928">
    <w:abstractNumId w:val="3"/>
  </w:num>
  <w:num w:numId="3" w16cid:durableId="99035722">
    <w:abstractNumId w:val="8"/>
  </w:num>
  <w:num w:numId="4" w16cid:durableId="989797235">
    <w:abstractNumId w:val="1"/>
  </w:num>
  <w:num w:numId="5" w16cid:durableId="2043893945">
    <w:abstractNumId w:val="1"/>
    <w:lvlOverride w:ilvl="0">
      <w:startOverride w:val="1"/>
    </w:lvlOverride>
  </w:num>
  <w:num w:numId="6" w16cid:durableId="1493175111">
    <w:abstractNumId w:val="6"/>
  </w:num>
  <w:num w:numId="7" w16cid:durableId="2133590079">
    <w:abstractNumId w:val="13"/>
  </w:num>
  <w:num w:numId="8" w16cid:durableId="1320428862">
    <w:abstractNumId w:val="1"/>
    <w:lvlOverride w:ilvl="0">
      <w:startOverride w:val="1"/>
    </w:lvlOverride>
  </w:num>
  <w:num w:numId="9" w16cid:durableId="82381836">
    <w:abstractNumId w:val="14"/>
  </w:num>
  <w:num w:numId="10" w16cid:durableId="1904829520">
    <w:abstractNumId w:val="3"/>
    <w:lvlOverride w:ilvl="0">
      <w:startOverride w:val="1"/>
    </w:lvlOverride>
  </w:num>
  <w:num w:numId="11" w16cid:durableId="1274551171">
    <w:abstractNumId w:val="10"/>
  </w:num>
  <w:num w:numId="12" w16cid:durableId="1513838358">
    <w:abstractNumId w:val="11"/>
  </w:num>
  <w:num w:numId="13" w16cid:durableId="739793409">
    <w:abstractNumId w:val="1"/>
    <w:lvlOverride w:ilvl="0">
      <w:startOverride w:val="1"/>
    </w:lvlOverride>
  </w:num>
  <w:num w:numId="14" w16cid:durableId="894243598">
    <w:abstractNumId w:val="22"/>
  </w:num>
  <w:num w:numId="15" w16cid:durableId="1357586483">
    <w:abstractNumId w:val="1"/>
    <w:lvlOverride w:ilvl="0">
      <w:startOverride w:val="1"/>
    </w:lvlOverride>
  </w:num>
  <w:num w:numId="16" w16cid:durableId="947155835">
    <w:abstractNumId w:val="5"/>
  </w:num>
  <w:num w:numId="17" w16cid:durableId="1773433889">
    <w:abstractNumId w:val="18"/>
  </w:num>
  <w:num w:numId="18" w16cid:durableId="1582715580">
    <w:abstractNumId w:val="4"/>
  </w:num>
  <w:num w:numId="19" w16cid:durableId="1205210456">
    <w:abstractNumId w:val="17"/>
  </w:num>
  <w:num w:numId="20" w16cid:durableId="1111702911">
    <w:abstractNumId w:val="21"/>
  </w:num>
  <w:num w:numId="21" w16cid:durableId="1272586159">
    <w:abstractNumId w:val="16"/>
  </w:num>
  <w:num w:numId="22" w16cid:durableId="699432881">
    <w:abstractNumId w:val="9"/>
  </w:num>
  <w:num w:numId="23" w16cid:durableId="12803845">
    <w:abstractNumId w:val="19"/>
  </w:num>
  <w:num w:numId="24" w16cid:durableId="409160656">
    <w:abstractNumId w:val="20"/>
  </w:num>
  <w:num w:numId="25" w16cid:durableId="515971749">
    <w:abstractNumId w:val="7"/>
  </w:num>
  <w:num w:numId="26" w16cid:durableId="1200818029">
    <w:abstractNumId w:val="3"/>
    <w:lvlOverride w:ilvl="0">
      <w:startOverride w:val="1"/>
    </w:lvlOverride>
  </w:num>
  <w:num w:numId="27" w16cid:durableId="1310016821">
    <w:abstractNumId w:val="1"/>
    <w:lvlOverride w:ilvl="0">
      <w:startOverride w:val="1"/>
    </w:lvlOverride>
  </w:num>
  <w:num w:numId="28" w16cid:durableId="290598378">
    <w:abstractNumId w:val="1"/>
    <w:lvlOverride w:ilvl="0">
      <w:startOverride w:val="1"/>
    </w:lvlOverride>
  </w:num>
  <w:num w:numId="29" w16cid:durableId="808938093">
    <w:abstractNumId w:val="2"/>
  </w:num>
  <w:num w:numId="30" w16cid:durableId="645746305">
    <w:abstractNumId w:val="1"/>
    <w:lvlOverride w:ilvl="0">
      <w:startOverride w:val="1"/>
    </w:lvlOverride>
  </w:num>
  <w:num w:numId="31" w16cid:durableId="2023513200">
    <w:abstractNumId w:val="23"/>
  </w:num>
  <w:num w:numId="32" w16cid:durableId="1324160407">
    <w:abstractNumId w:val="1"/>
    <w:lvlOverride w:ilvl="0">
      <w:startOverride w:val="1"/>
    </w:lvlOverride>
  </w:num>
  <w:num w:numId="33" w16cid:durableId="397703464">
    <w:abstractNumId w:val="15"/>
  </w:num>
  <w:num w:numId="34" w16cid:durableId="506868905">
    <w:abstractNumId w:val="1"/>
    <w:lvlOverride w:ilvl="0">
      <w:startOverride w:val="1"/>
    </w:lvlOverride>
  </w:num>
  <w:num w:numId="35" w16cid:durableId="166227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92"/>
    <w:rsid w:val="000460A2"/>
    <w:rsid w:val="000C0ADB"/>
    <w:rsid w:val="00116D3B"/>
    <w:rsid w:val="00144ED1"/>
    <w:rsid w:val="001641F6"/>
    <w:rsid w:val="0017774E"/>
    <w:rsid w:val="00192AE5"/>
    <w:rsid w:val="001A5D2B"/>
    <w:rsid w:val="001C422F"/>
    <w:rsid w:val="002065C5"/>
    <w:rsid w:val="00225C0C"/>
    <w:rsid w:val="002E47C9"/>
    <w:rsid w:val="00305F87"/>
    <w:rsid w:val="00327203"/>
    <w:rsid w:val="003304A2"/>
    <w:rsid w:val="00346202"/>
    <w:rsid w:val="0037110B"/>
    <w:rsid w:val="00373D6A"/>
    <w:rsid w:val="003B78F0"/>
    <w:rsid w:val="003D1C18"/>
    <w:rsid w:val="00432B05"/>
    <w:rsid w:val="00437522"/>
    <w:rsid w:val="00446674"/>
    <w:rsid w:val="004519E7"/>
    <w:rsid w:val="00484749"/>
    <w:rsid w:val="00505BE1"/>
    <w:rsid w:val="00506FBF"/>
    <w:rsid w:val="005B1882"/>
    <w:rsid w:val="00623914"/>
    <w:rsid w:val="0066482A"/>
    <w:rsid w:val="006812C9"/>
    <w:rsid w:val="006F4A6A"/>
    <w:rsid w:val="007026CF"/>
    <w:rsid w:val="00712E0E"/>
    <w:rsid w:val="007373F0"/>
    <w:rsid w:val="00785F82"/>
    <w:rsid w:val="00795342"/>
    <w:rsid w:val="00835B16"/>
    <w:rsid w:val="008B6F3E"/>
    <w:rsid w:val="008F626F"/>
    <w:rsid w:val="008F79E7"/>
    <w:rsid w:val="00967B79"/>
    <w:rsid w:val="009B4A10"/>
    <w:rsid w:val="009C0786"/>
    <w:rsid w:val="009C4CED"/>
    <w:rsid w:val="009D4D4A"/>
    <w:rsid w:val="009E4834"/>
    <w:rsid w:val="00A64B07"/>
    <w:rsid w:val="00A803BE"/>
    <w:rsid w:val="00AC1828"/>
    <w:rsid w:val="00AD2D23"/>
    <w:rsid w:val="00AD6D99"/>
    <w:rsid w:val="00AE6AFE"/>
    <w:rsid w:val="00B42E92"/>
    <w:rsid w:val="00B66B7F"/>
    <w:rsid w:val="00BF4DF6"/>
    <w:rsid w:val="00C36AB2"/>
    <w:rsid w:val="00CD7908"/>
    <w:rsid w:val="00D569BE"/>
    <w:rsid w:val="00D66886"/>
    <w:rsid w:val="00D944B0"/>
    <w:rsid w:val="00EA6200"/>
    <w:rsid w:val="00EB5C3C"/>
    <w:rsid w:val="00F6187E"/>
    <w:rsid w:val="00FB36B0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6858"/>
  <w15:chartTrackingRefBased/>
  <w15:docId w15:val="{D0543668-BB60-A343-A0B3-2AED092F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42E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42E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422F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9BE"/>
    <w:pPr>
      <w:keepNext/>
      <w:keepLines/>
      <w:numPr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42E92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42E92"/>
    <w:rPr>
      <w:rFonts w:asciiTheme="majorHAnsi" w:eastAsiaTheme="majorEastAsia" w:hAnsiTheme="majorHAnsi" w:cstheme="majorBidi"/>
      <w:color w:val="2F5496" w:themeColor="accent1" w:themeShade="BF"/>
      <w:sz w:val="44"/>
      <w:szCs w:val="44"/>
    </w:rPr>
  </w:style>
  <w:style w:type="paragraph" w:styleId="Overskrift">
    <w:name w:val="TOC Heading"/>
    <w:basedOn w:val="Overskrift1"/>
    <w:next w:val="Normal"/>
    <w:uiPriority w:val="39"/>
    <w:unhideWhenUsed/>
    <w:qFormat/>
    <w:rsid w:val="00B42E92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42E92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B42E92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42E92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42E92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42E92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42E92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42E92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42E92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42E92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42E92"/>
    <w:pPr>
      <w:ind w:left="1920"/>
    </w:pPr>
    <w:rPr>
      <w:rFonts w:cstheme="minorHAnsi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42E9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422F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569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B42E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346202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432B05"/>
    <w:rPr>
      <w:i/>
      <w:iCs/>
    </w:rPr>
  </w:style>
  <w:style w:type="numbering" w:customStyle="1" w:styleId="Aktuelliste1">
    <w:name w:val="Aktuel liste1"/>
    <w:uiPriority w:val="99"/>
    <w:rsid w:val="00CD7908"/>
    <w:pPr>
      <w:numPr>
        <w:numId w:val="11"/>
      </w:numPr>
    </w:pPr>
  </w:style>
  <w:style w:type="numbering" w:customStyle="1" w:styleId="Aktuelliste2">
    <w:name w:val="Aktuel liste2"/>
    <w:uiPriority w:val="99"/>
    <w:rsid w:val="00AE6AFE"/>
    <w:pPr>
      <w:numPr>
        <w:numId w:val="12"/>
      </w:numPr>
    </w:pPr>
  </w:style>
  <w:style w:type="numbering" w:customStyle="1" w:styleId="Aktuelliste3">
    <w:name w:val="Aktuel liste3"/>
    <w:uiPriority w:val="99"/>
    <w:rsid w:val="00AE6AFE"/>
    <w:pPr>
      <w:numPr>
        <w:numId w:val="14"/>
      </w:numPr>
    </w:pPr>
  </w:style>
  <w:style w:type="table" w:styleId="Tabel-Gitter">
    <w:name w:val="Table Grid"/>
    <w:basedOn w:val="Tabel-Normal"/>
    <w:uiPriority w:val="39"/>
    <w:rsid w:val="0083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785F82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4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png"/><Relationship Id="rId170" Type="http://schemas.openxmlformats.org/officeDocument/2006/relationships/customXml" Target="ink/ink94.xml"/><Relationship Id="rId268" Type="http://schemas.openxmlformats.org/officeDocument/2006/relationships/customXml" Target="ink/ink143.xml"/><Relationship Id="rId475" Type="http://schemas.openxmlformats.org/officeDocument/2006/relationships/image" Target="media/image221.png"/><Relationship Id="rId682" Type="http://schemas.openxmlformats.org/officeDocument/2006/relationships/image" Target="media/image320.png"/><Relationship Id="rId128" Type="http://schemas.openxmlformats.org/officeDocument/2006/relationships/image" Target="media/image55.png"/><Relationship Id="rId335" Type="http://schemas.openxmlformats.org/officeDocument/2006/relationships/customXml" Target="ink/ink179.xml"/><Relationship Id="rId542" Type="http://schemas.openxmlformats.org/officeDocument/2006/relationships/image" Target="media/image255.png"/><Relationship Id="rId987" Type="http://schemas.openxmlformats.org/officeDocument/2006/relationships/image" Target="media/image465.png"/><Relationship Id="rId1172" Type="http://schemas.openxmlformats.org/officeDocument/2006/relationships/customXml" Target="ink/ink609.xml"/><Relationship Id="rId402" Type="http://schemas.openxmlformats.org/officeDocument/2006/relationships/customXml" Target="ink/ink212.xml"/><Relationship Id="rId847" Type="http://schemas.openxmlformats.org/officeDocument/2006/relationships/image" Target="media/image397.png"/><Relationship Id="rId1032" Type="http://schemas.openxmlformats.org/officeDocument/2006/relationships/customXml" Target="ink/ink539.xml"/><Relationship Id="rId707" Type="http://schemas.openxmlformats.org/officeDocument/2006/relationships/image" Target="media/image328.png"/><Relationship Id="rId914" Type="http://schemas.openxmlformats.org/officeDocument/2006/relationships/image" Target="media/image428.png"/><Relationship Id="rId43" Type="http://schemas.openxmlformats.org/officeDocument/2006/relationships/image" Target="media/image19.png"/><Relationship Id="rId192" Type="http://schemas.openxmlformats.org/officeDocument/2006/relationships/customXml" Target="ink/ink105.xml"/><Relationship Id="rId497" Type="http://schemas.openxmlformats.org/officeDocument/2006/relationships/image" Target="media/image232.png"/><Relationship Id="rId357" Type="http://schemas.openxmlformats.org/officeDocument/2006/relationships/customXml" Target="ink/ink190.xml"/><Relationship Id="rId1194" Type="http://schemas.openxmlformats.org/officeDocument/2006/relationships/customXml" Target="ink/ink620.xml"/><Relationship Id="rId217" Type="http://schemas.openxmlformats.org/officeDocument/2006/relationships/image" Target="media/image95.png"/><Relationship Id="rId564" Type="http://schemas.openxmlformats.org/officeDocument/2006/relationships/customXml" Target="ink/ink293.xml"/><Relationship Id="rId771" Type="http://schemas.openxmlformats.org/officeDocument/2006/relationships/customXml" Target="ink/ink407.xml"/><Relationship Id="rId869" Type="http://schemas.openxmlformats.org/officeDocument/2006/relationships/customXml" Target="ink/ink458.xml"/><Relationship Id="rId424" Type="http://schemas.openxmlformats.org/officeDocument/2006/relationships/customXml" Target="ink/ink223.xml"/><Relationship Id="rId631" Type="http://schemas.openxmlformats.org/officeDocument/2006/relationships/customXml" Target="ink/ink330.xml"/><Relationship Id="rId729" Type="http://schemas.openxmlformats.org/officeDocument/2006/relationships/customXml" Target="ink/ink386.xml"/><Relationship Id="rId1054" Type="http://schemas.openxmlformats.org/officeDocument/2006/relationships/customXml" Target="ink/ink550.xml"/><Relationship Id="rId1261" Type="http://schemas.openxmlformats.org/officeDocument/2006/relationships/image" Target="media/image602.png"/><Relationship Id="rId936" Type="http://schemas.openxmlformats.org/officeDocument/2006/relationships/image" Target="media/image439.png"/><Relationship Id="rId1121" Type="http://schemas.openxmlformats.org/officeDocument/2006/relationships/image" Target="media/image532.png"/><Relationship Id="rId1219" Type="http://schemas.openxmlformats.org/officeDocument/2006/relationships/image" Target="media/image581.png"/><Relationship Id="rId65" Type="http://schemas.openxmlformats.org/officeDocument/2006/relationships/image" Target="media/image29.png"/><Relationship Id="rId281" Type="http://schemas.openxmlformats.org/officeDocument/2006/relationships/image" Target="media/image126.png"/><Relationship Id="rId141" Type="http://schemas.openxmlformats.org/officeDocument/2006/relationships/customXml" Target="ink/ink75.xml"/><Relationship Id="rId379" Type="http://schemas.openxmlformats.org/officeDocument/2006/relationships/image" Target="media/image173.png"/><Relationship Id="rId586" Type="http://schemas.openxmlformats.org/officeDocument/2006/relationships/image" Target="media/image274.png"/><Relationship Id="rId793" Type="http://schemas.openxmlformats.org/officeDocument/2006/relationships/customXml" Target="ink/ink418.xml"/><Relationship Id="rId7" Type="http://schemas.openxmlformats.org/officeDocument/2006/relationships/image" Target="media/image1.png"/><Relationship Id="rId239" Type="http://schemas.openxmlformats.org/officeDocument/2006/relationships/image" Target="media/image106.png"/><Relationship Id="rId446" Type="http://schemas.openxmlformats.org/officeDocument/2006/relationships/customXml" Target="ink/ink234.xml"/><Relationship Id="rId653" Type="http://schemas.openxmlformats.org/officeDocument/2006/relationships/customXml" Target="ink/ink342.xml"/><Relationship Id="rId1076" Type="http://schemas.openxmlformats.org/officeDocument/2006/relationships/customXml" Target="ink/ink561.xml"/><Relationship Id="rId1283" Type="http://schemas.openxmlformats.org/officeDocument/2006/relationships/image" Target="media/image613.png"/><Relationship Id="rId306" Type="http://schemas.openxmlformats.org/officeDocument/2006/relationships/customXml" Target="ink/ink163.xml"/><Relationship Id="rId860" Type="http://schemas.openxmlformats.org/officeDocument/2006/relationships/customXml" Target="ink/ink451.xml"/><Relationship Id="rId958" Type="http://schemas.openxmlformats.org/officeDocument/2006/relationships/image" Target="media/image450.png"/><Relationship Id="rId1143" Type="http://schemas.openxmlformats.org/officeDocument/2006/relationships/image" Target="media/image543.png"/><Relationship Id="rId87" Type="http://schemas.openxmlformats.org/officeDocument/2006/relationships/image" Target="media/image37.png"/><Relationship Id="rId513" Type="http://schemas.openxmlformats.org/officeDocument/2006/relationships/image" Target="media/image240.png"/><Relationship Id="rId720" Type="http://schemas.openxmlformats.org/officeDocument/2006/relationships/customXml" Target="ink/ink380.xml"/><Relationship Id="rId818" Type="http://schemas.openxmlformats.org/officeDocument/2006/relationships/image" Target="media/image382.png"/><Relationship Id="rId1003" Type="http://schemas.openxmlformats.org/officeDocument/2006/relationships/image" Target="media/image473.png"/><Relationship Id="rId1210" Type="http://schemas.openxmlformats.org/officeDocument/2006/relationships/customXml" Target="ink/ink628.xml"/><Relationship Id="rId1308" Type="http://schemas.openxmlformats.org/officeDocument/2006/relationships/customXml" Target="ink/ink677.xml"/><Relationship Id="rId14" Type="http://schemas.openxmlformats.org/officeDocument/2006/relationships/customXml" Target="ink/ink5.xml"/><Relationship Id="rId163" Type="http://schemas.openxmlformats.org/officeDocument/2006/relationships/customXml" Target="ink/ink87.xml"/><Relationship Id="rId370" Type="http://schemas.openxmlformats.org/officeDocument/2006/relationships/customXml" Target="ink/ink196.xml"/><Relationship Id="rId230" Type="http://schemas.openxmlformats.org/officeDocument/2006/relationships/customXml" Target="ink/ink124.xml"/><Relationship Id="rId468" Type="http://schemas.openxmlformats.org/officeDocument/2006/relationships/customXml" Target="ink/ink245.xml"/><Relationship Id="rId675" Type="http://schemas.openxmlformats.org/officeDocument/2006/relationships/customXml" Target="ink/ink353.xml"/><Relationship Id="rId882" Type="http://schemas.openxmlformats.org/officeDocument/2006/relationships/image" Target="media/image412.png"/><Relationship Id="rId1098" Type="http://schemas.openxmlformats.org/officeDocument/2006/relationships/customXml" Target="ink/ink572.xml"/><Relationship Id="rId328" Type="http://schemas.openxmlformats.org/officeDocument/2006/relationships/image" Target="media/image148.png"/><Relationship Id="rId535" Type="http://schemas.openxmlformats.org/officeDocument/2006/relationships/customXml" Target="ink/ink278.xml"/><Relationship Id="rId742" Type="http://schemas.openxmlformats.org/officeDocument/2006/relationships/image" Target="media/image344.png"/><Relationship Id="rId1165" Type="http://schemas.openxmlformats.org/officeDocument/2006/relationships/image" Target="media/image554.png"/><Relationship Id="rId602" Type="http://schemas.openxmlformats.org/officeDocument/2006/relationships/image" Target="media/image282.png"/><Relationship Id="rId1025" Type="http://schemas.openxmlformats.org/officeDocument/2006/relationships/image" Target="media/image484.png"/><Relationship Id="rId1232" Type="http://schemas.openxmlformats.org/officeDocument/2006/relationships/customXml" Target="ink/ink639.xml"/><Relationship Id="rId907" Type="http://schemas.openxmlformats.org/officeDocument/2006/relationships/customXml" Target="ink/ink477.xml"/><Relationship Id="rId36" Type="http://schemas.openxmlformats.org/officeDocument/2006/relationships/customXml" Target="ink/ink16.xml"/><Relationship Id="rId185" Type="http://schemas.openxmlformats.org/officeDocument/2006/relationships/image" Target="media/image79.png"/><Relationship Id="rId392" Type="http://schemas.openxmlformats.org/officeDocument/2006/relationships/customXml" Target="ink/ink207.xml"/><Relationship Id="rId697" Type="http://schemas.openxmlformats.org/officeDocument/2006/relationships/image" Target="media/image323.png"/><Relationship Id="rId252" Type="http://schemas.openxmlformats.org/officeDocument/2006/relationships/customXml" Target="ink/ink135.xml"/><Relationship Id="rId1187" Type="http://schemas.openxmlformats.org/officeDocument/2006/relationships/image" Target="media/image565.png"/><Relationship Id="rId112" Type="http://schemas.openxmlformats.org/officeDocument/2006/relationships/customXml" Target="ink/ink58.xml"/><Relationship Id="rId557" Type="http://schemas.openxmlformats.org/officeDocument/2006/relationships/customXml" Target="ink/ink289.xml"/><Relationship Id="rId764" Type="http://schemas.openxmlformats.org/officeDocument/2006/relationships/image" Target="media/image355.png"/><Relationship Id="rId971" Type="http://schemas.openxmlformats.org/officeDocument/2006/relationships/customXml" Target="ink/ink509.xml"/><Relationship Id="rId417" Type="http://schemas.openxmlformats.org/officeDocument/2006/relationships/image" Target="media/image192.png"/><Relationship Id="rId624" Type="http://schemas.openxmlformats.org/officeDocument/2006/relationships/image" Target="media/image293.png"/><Relationship Id="rId831" Type="http://schemas.openxmlformats.org/officeDocument/2006/relationships/image" Target="media/image389.png"/><Relationship Id="rId1047" Type="http://schemas.openxmlformats.org/officeDocument/2006/relationships/image" Target="media/image495.png"/><Relationship Id="rId1254" Type="http://schemas.openxmlformats.org/officeDocument/2006/relationships/customXml" Target="ink/ink650.xml"/><Relationship Id="rId929" Type="http://schemas.openxmlformats.org/officeDocument/2006/relationships/customXml" Target="ink/ink488.xml"/><Relationship Id="rId1114" Type="http://schemas.openxmlformats.org/officeDocument/2006/relationships/customXml" Target="ink/ink580.xml"/><Relationship Id="rId1321" Type="http://schemas.openxmlformats.org/officeDocument/2006/relationships/image" Target="media/image632.png"/><Relationship Id="rId58" Type="http://schemas.openxmlformats.org/officeDocument/2006/relationships/image" Target="media/image26.png"/><Relationship Id="rId274" Type="http://schemas.openxmlformats.org/officeDocument/2006/relationships/customXml" Target="ink/ink146.xml"/><Relationship Id="rId481" Type="http://schemas.openxmlformats.org/officeDocument/2006/relationships/image" Target="media/image224.png"/><Relationship Id="rId134" Type="http://schemas.openxmlformats.org/officeDocument/2006/relationships/image" Target="media/image58.png"/><Relationship Id="rId579" Type="http://schemas.openxmlformats.org/officeDocument/2006/relationships/customXml" Target="ink/ink303.xml"/><Relationship Id="rId786" Type="http://schemas.openxmlformats.org/officeDocument/2006/relationships/image" Target="media/image366.png"/><Relationship Id="rId993" Type="http://schemas.openxmlformats.org/officeDocument/2006/relationships/image" Target="media/image468.png"/><Relationship Id="rId341" Type="http://schemas.openxmlformats.org/officeDocument/2006/relationships/customXml" Target="ink/ink182.xml"/><Relationship Id="rId439" Type="http://schemas.openxmlformats.org/officeDocument/2006/relationships/image" Target="media/image203.png"/><Relationship Id="rId646" Type="http://schemas.openxmlformats.org/officeDocument/2006/relationships/image" Target="media/image302.png"/><Relationship Id="rId1069" Type="http://schemas.openxmlformats.org/officeDocument/2006/relationships/image" Target="media/image506.png"/><Relationship Id="rId1276" Type="http://schemas.openxmlformats.org/officeDocument/2006/relationships/customXml" Target="ink/ink661.xml"/><Relationship Id="rId201" Type="http://schemas.openxmlformats.org/officeDocument/2006/relationships/image" Target="media/image87.png"/><Relationship Id="rId506" Type="http://schemas.openxmlformats.org/officeDocument/2006/relationships/customXml" Target="ink/ink264.xml"/><Relationship Id="rId853" Type="http://schemas.openxmlformats.org/officeDocument/2006/relationships/image" Target="media/image400.png"/><Relationship Id="rId1136" Type="http://schemas.openxmlformats.org/officeDocument/2006/relationships/customXml" Target="ink/ink591.xml"/><Relationship Id="rId713" Type="http://schemas.openxmlformats.org/officeDocument/2006/relationships/image" Target="media/image331.png"/><Relationship Id="rId920" Type="http://schemas.openxmlformats.org/officeDocument/2006/relationships/image" Target="media/image431.png"/><Relationship Id="rId1203" Type="http://schemas.openxmlformats.org/officeDocument/2006/relationships/image" Target="media/image573.png"/><Relationship Id="rId296" Type="http://schemas.openxmlformats.org/officeDocument/2006/relationships/customXml" Target="ink/ink158.xml"/><Relationship Id="rId156" Type="http://schemas.openxmlformats.org/officeDocument/2006/relationships/image" Target="media/image69.png"/><Relationship Id="rId363" Type="http://schemas.openxmlformats.org/officeDocument/2006/relationships/customXml" Target="ink/ink193.xml"/><Relationship Id="rId570" Type="http://schemas.openxmlformats.org/officeDocument/2006/relationships/customXml" Target="ink/ink298.xml"/><Relationship Id="rId223" Type="http://schemas.openxmlformats.org/officeDocument/2006/relationships/image" Target="media/image98.png"/><Relationship Id="rId430" Type="http://schemas.openxmlformats.org/officeDocument/2006/relationships/customXml" Target="ink/ink226.xml"/><Relationship Id="rId668" Type="http://schemas.openxmlformats.org/officeDocument/2006/relationships/image" Target="media/image313.png"/><Relationship Id="rId875" Type="http://schemas.openxmlformats.org/officeDocument/2006/relationships/customXml" Target="ink/ink461.xml"/><Relationship Id="rId1060" Type="http://schemas.openxmlformats.org/officeDocument/2006/relationships/customXml" Target="ink/ink553.xml"/><Relationship Id="rId1298" Type="http://schemas.openxmlformats.org/officeDocument/2006/relationships/customXml" Target="ink/ink672.xml"/><Relationship Id="rId528" Type="http://schemas.openxmlformats.org/officeDocument/2006/relationships/image" Target="media/image248.png"/><Relationship Id="rId735" Type="http://schemas.openxmlformats.org/officeDocument/2006/relationships/customXml" Target="ink/ink389.xml"/><Relationship Id="rId942" Type="http://schemas.openxmlformats.org/officeDocument/2006/relationships/image" Target="media/image442.png"/><Relationship Id="rId1158" Type="http://schemas.openxmlformats.org/officeDocument/2006/relationships/customXml" Target="ink/ink602.xml"/><Relationship Id="rId1018" Type="http://schemas.openxmlformats.org/officeDocument/2006/relationships/customXml" Target="ink/ink532.xml"/><Relationship Id="rId1225" Type="http://schemas.openxmlformats.org/officeDocument/2006/relationships/image" Target="media/image584.png"/><Relationship Id="rId71" Type="http://schemas.openxmlformats.org/officeDocument/2006/relationships/image" Target="media/image32.png"/><Relationship Id="rId802" Type="http://schemas.openxmlformats.org/officeDocument/2006/relationships/image" Target="media/image374.png"/><Relationship Id="rId29" Type="http://schemas.openxmlformats.org/officeDocument/2006/relationships/image" Target="media/image12.png"/><Relationship Id="rId178" Type="http://schemas.openxmlformats.org/officeDocument/2006/relationships/customXml" Target="ink/ink98.xml"/><Relationship Id="rId385" Type="http://schemas.openxmlformats.org/officeDocument/2006/relationships/image" Target="media/image176.png"/><Relationship Id="rId592" Type="http://schemas.openxmlformats.org/officeDocument/2006/relationships/image" Target="media/image277.png"/><Relationship Id="rId245" Type="http://schemas.openxmlformats.org/officeDocument/2006/relationships/image" Target="media/image109.png"/><Relationship Id="rId452" Type="http://schemas.openxmlformats.org/officeDocument/2006/relationships/customXml" Target="ink/ink237.xml"/><Relationship Id="rId897" Type="http://schemas.openxmlformats.org/officeDocument/2006/relationships/customXml" Target="ink/ink472.xml"/><Relationship Id="rId1082" Type="http://schemas.openxmlformats.org/officeDocument/2006/relationships/customXml" Target="ink/ink564.xml"/><Relationship Id="rId105" Type="http://schemas.openxmlformats.org/officeDocument/2006/relationships/image" Target="media/image46.png"/><Relationship Id="rId312" Type="http://schemas.openxmlformats.org/officeDocument/2006/relationships/image" Target="media/image140.png"/><Relationship Id="rId757" Type="http://schemas.openxmlformats.org/officeDocument/2006/relationships/customXml" Target="ink/ink400.xml"/><Relationship Id="rId964" Type="http://schemas.openxmlformats.org/officeDocument/2006/relationships/image" Target="media/image453.png"/><Relationship Id="rId93" Type="http://schemas.openxmlformats.org/officeDocument/2006/relationships/image" Target="media/image40.png"/><Relationship Id="rId617" Type="http://schemas.openxmlformats.org/officeDocument/2006/relationships/customXml" Target="ink/ink322.xml"/><Relationship Id="rId824" Type="http://schemas.openxmlformats.org/officeDocument/2006/relationships/image" Target="media/image385.png"/><Relationship Id="rId1247" Type="http://schemas.openxmlformats.org/officeDocument/2006/relationships/image" Target="media/image595.png"/><Relationship Id="rId1107" Type="http://schemas.openxmlformats.org/officeDocument/2006/relationships/image" Target="media/image525.png"/><Relationship Id="rId1314" Type="http://schemas.openxmlformats.org/officeDocument/2006/relationships/customXml" Target="ink/ink680.xml"/><Relationship Id="rId20" Type="http://schemas.openxmlformats.org/officeDocument/2006/relationships/customXml" Target="ink/ink8.xml"/><Relationship Id="rId267" Type="http://schemas.openxmlformats.org/officeDocument/2006/relationships/image" Target="media/image120.png"/><Relationship Id="rId474" Type="http://schemas.openxmlformats.org/officeDocument/2006/relationships/customXml" Target="ink/ink248.xml"/><Relationship Id="rId127" Type="http://schemas.openxmlformats.org/officeDocument/2006/relationships/customXml" Target="ink/ink68.xml"/><Relationship Id="rId681" Type="http://schemas.openxmlformats.org/officeDocument/2006/relationships/customXml" Target="ink/ink356.xml"/><Relationship Id="rId779" Type="http://schemas.openxmlformats.org/officeDocument/2006/relationships/customXml" Target="ink/ink411.xml"/><Relationship Id="rId986" Type="http://schemas.openxmlformats.org/officeDocument/2006/relationships/customXml" Target="ink/ink516.xml"/><Relationship Id="rId334" Type="http://schemas.openxmlformats.org/officeDocument/2006/relationships/image" Target="media/image151.png"/><Relationship Id="rId541" Type="http://schemas.openxmlformats.org/officeDocument/2006/relationships/customXml" Target="ink/ink281.xml"/><Relationship Id="rId639" Type="http://schemas.openxmlformats.org/officeDocument/2006/relationships/customXml" Target="ink/ink335.xml"/><Relationship Id="rId1171" Type="http://schemas.openxmlformats.org/officeDocument/2006/relationships/image" Target="media/image557.png"/><Relationship Id="rId1269" Type="http://schemas.openxmlformats.org/officeDocument/2006/relationships/image" Target="media/image606.png"/><Relationship Id="rId401" Type="http://schemas.openxmlformats.org/officeDocument/2006/relationships/image" Target="media/image184.png"/><Relationship Id="rId846" Type="http://schemas.openxmlformats.org/officeDocument/2006/relationships/customXml" Target="ink/ink444.xml"/><Relationship Id="rId1031" Type="http://schemas.openxmlformats.org/officeDocument/2006/relationships/image" Target="media/image4860.png"/><Relationship Id="rId1129" Type="http://schemas.openxmlformats.org/officeDocument/2006/relationships/image" Target="media/image536.png"/><Relationship Id="rId706" Type="http://schemas.openxmlformats.org/officeDocument/2006/relationships/customXml" Target="ink/ink373.xml"/><Relationship Id="rId913" Type="http://schemas.openxmlformats.org/officeDocument/2006/relationships/customXml" Target="ink/ink480.xml"/><Relationship Id="rId42" Type="http://schemas.openxmlformats.org/officeDocument/2006/relationships/customXml" Target="ink/ink19.xml"/><Relationship Id="rId191" Type="http://schemas.openxmlformats.org/officeDocument/2006/relationships/image" Target="media/image82.png"/><Relationship Id="rId289" Type="http://schemas.openxmlformats.org/officeDocument/2006/relationships/image" Target="media/image130.png"/><Relationship Id="rId496" Type="http://schemas.openxmlformats.org/officeDocument/2006/relationships/customXml" Target="ink/ink259.xml"/><Relationship Id="rId149" Type="http://schemas.openxmlformats.org/officeDocument/2006/relationships/customXml" Target="ink/ink79.xml"/><Relationship Id="rId356" Type="http://schemas.openxmlformats.org/officeDocument/2006/relationships/image" Target="media/image162.png"/><Relationship Id="rId563" Type="http://schemas.openxmlformats.org/officeDocument/2006/relationships/customXml" Target="ink/ink292.xml"/><Relationship Id="rId770" Type="http://schemas.openxmlformats.org/officeDocument/2006/relationships/image" Target="media/image358.png"/><Relationship Id="rId1193" Type="http://schemas.openxmlformats.org/officeDocument/2006/relationships/image" Target="media/image568.png"/><Relationship Id="rId216" Type="http://schemas.openxmlformats.org/officeDocument/2006/relationships/customXml" Target="ink/ink117.xml"/><Relationship Id="rId423" Type="http://schemas.openxmlformats.org/officeDocument/2006/relationships/image" Target="media/image195.png"/><Relationship Id="rId868" Type="http://schemas.openxmlformats.org/officeDocument/2006/relationships/image" Target="media/image405.png"/><Relationship Id="rId1053" Type="http://schemas.openxmlformats.org/officeDocument/2006/relationships/image" Target="media/image498.png"/><Relationship Id="rId1260" Type="http://schemas.openxmlformats.org/officeDocument/2006/relationships/customXml" Target="ink/ink653.xml"/><Relationship Id="rId630" Type="http://schemas.openxmlformats.org/officeDocument/2006/relationships/image" Target="media/image295.png"/><Relationship Id="rId728" Type="http://schemas.openxmlformats.org/officeDocument/2006/relationships/image" Target="media/image337.png"/><Relationship Id="rId935" Type="http://schemas.openxmlformats.org/officeDocument/2006/relationships/customXml" Target="ink/ink491.xml"/><Relationship Id="rId64" Type="http://schemas.openxmlformats.org/officeDocument/2006/relationships/customXml" Target="ink/ink31.xml"/><Relationship Id="rId1120" Type="http://schemas.openxmlformats.org/officeDocument/2006/relationships/customXml" Target="ink/ink583.xml"/><Relationship Id="rId1218" Type="http://schemas.openxmlformats.org/officeDocument/2006/relationships/customXml" Target="ink/ink632.xml"/><Relationship Id="rId280" Type="http://schemas.openxmlformats.org/officeDocument/2006/relationships/customXml" Target="ink/ink150.xml"/><Relationship Id="rId75" Type="http://schemas.openxmlformats.org/officeDocument/2006/relationships/image" Target="media/image34.png"/><Relationship Id="rId140" Type="http://schemas.openxmlformats.org/officeDocument/2006/relationships/image" Target="media/image61.png"/><Relationship Id="rId378" Type="http://schemas.openxmlformats.org/officeDocument/2006/relationships/customXml" Target="ink/ink200.xml"/><Relationship Id="rId585" Type="http://schemas.openxmlformats.org/officeDocument/2006/relationships/customXml" Target="ink/ink306.xml"/><Relationship Id="rId792" Type="http://schemas.openxmlformats.org/officeDocument/2006/relationships/image" Target="media/image369.png"/><Relationship Id="rId806" Type="http://schemas.openxmlformats.org/officeDocument/2006/relationships/image" Target="media/image376.png"/><Relationship Id="rId6" Type="http://schemas.openxmlformats.org/officeDocument/2006/relationships/customXml" Target="ink/ink1.xml"/><Relationship Id="rId238" Type="http://schemas.openxmlformats.org/officeDocument/2006/relationships/customXml" Target="ink/ink128.xml"/><Relationship Id="rId445" Type="http://schemas.openxmlformats.org/officeDocument/2006/relationships/image" Target="media/image206.png"/><Relationship Id="rId652" Type="http://schemas.openxmlformats.org/officeDocument/2006/relationships/image" Target="media/image305.png"/><Relationship Id="rId1075" Type="http://schemas.openxmlformats.org/officeDocument/2006/relationships/image" Target="media/image509.png"/><Relationship Id="rId1282" Type="http://schemas.openxmlformats.org/officeDocument/2006/relationships/customXml" Target="ink/ink664.xml"/><Relationship Id="rId291" Type="http://schemas.openxmlformats.org/officeDocument/2006/relationships/image" Target="media/image131.png"/><Relationship Id="rId305" Type="http://schemas.openxmlformats.org/officeDocument/2006/relationships/image" Target="media/image138.png"/><Relationship Id="rId512" Type="http://schemas.openxmlformats.org/officeDocument/2006/relationships/customXml" Target="ink/ink267.xml"/><Relationship Id="rId957" Type="http://schemas.openxmlformats.org/officeDocument/2006/relationships/customXml" Target="ink/ink502.xml"/><Relationship Id="rId1142" Type="http://schemas.openxmlformats.org/officeDocument/2006/relationships/customXml" Target="ink/ink594.xml"/><Relationship Id="rId86" Type="http://schemas.openxmlformats.org/officeDocument/2006/relationships/customXml" Target="ink/ink45.xml"/><Relationship Id="rId151" Type="http://schemas.openxmlformats.org/officeDocument/2006/relationships/customXml" Target="ink/ink80.xml"/><Relationship Id="rId389" Type="http://schemas.openxmlformats.org/officeDocument/2006/relationships/image" Target="media/image178.png"/><Relationship Id="rId596" Type="http://schemas.openxmlformats.org/officeDocument/2006/relationships/image" Target="media/image279.png"/><Relationship Id="rId817" Type="http://schemas.openxmlformats.org/officeDocument/2006/relationships/customXml" Target="ink/ink430.xml"/><Relationship Id="rId1002" Type="http://schemas.openxmlformats.org/officeDocument/2006/relationships/customXml" Target="ink/ink524.xml"/><Relationship Id="rId249" Type="http://schemas.openxmlformats.org/officeDocument/2006/relationships/image" Target="media/image111.png"/><Relationship Id="rId456" Type="http://schemas.openxmlformats.org/officeDocument/2006/relationships/customXml" Target="ink/ink239.xml"/><Relationship Id="rId663" Type="http://schemas.openxmlformats.org/officeDocument/2006/relationships/customXml" Target="ink/ink347.xml"/><Relationship Id="rId870" Type="http://schemas.openxmlformats.org/officeDocument/2006/relationships/image" Target="media/image406.png"/><Relationship Id="rId1086" Type="http://schemas.openxmlformats.org/officeDocument/2006/relationships/customXml" Target="ink/ink566.xml"/><Relationship Id="rId1293" Type="http://schemas.openxmlformats.org/officeDocument/2006/relationships/image" Target="media/image618.png"/><Relationship Id="rId1307" Type="http://schemas.openxmlformats.org/officeDocument/2006/relationships/image" Target="media/image625.png"/><Relationship Id="rId13" Type="http://schemas.openxmlformats.org/officeDocument/2006/relationships/image" Target="media/image4.png"/><Relationship Id="rId109" Type="http://schemas.openxmlformats.org/officeDocument/2006/relationships/image" Target="media/image48.png"/><Relationship Id="rId316" Type="http://schemas.openxmlformats.org/officeDocument/2006/relationships/image" Target="media/image142.png"/><Relationship Id="rId523" Type="http://schemas.openxmlformats.org/officeDocument/2006/relationships/customXml" Target="ink/ink272.xml"/><Relationship Id="rId968" Type="http://schemas.openxmlformats.org/officeDocument/2006/relationships/image" Target="media/image455.png"/><Relationship Id="rId1153" Type="http://schemas.openxmlformats.org/officeDocument/2006/relationships/image" Target="media/image548.png"/><Relationship Id="rId97" Type="http://schemas.openxmlformats.org/officeDocument/2006/relationships/image" Target="media/image42.png"/><Relationship Id="rId730" Type="http://schemas.openxmlformats.org/officeDocument/2006/relationships/image" Target="media/image338.png"/><Relationship Id="rId828" Type="http://schemas.openxmlformats.org/officeDocument/2006/relationships/customXml" Target="ink/ink435.xml"/><Relationship Id="rId1013" Type="http://schemas.openxmlformats.org/officeDocument/2006/relationships/image" Target="media/image478.png"/><Relationship Id="rId162" Type="http://schemas.openxmlformats.org/officeDocument/2006/relationships/customXml" Target="ink/ink86.xml"/><Relationship Id="rId467" Type="http://schemas.openxmlformats.org/officeDocument/2006/relationships/image" Target="media/image217.png"/><Relationship Id="rId1097" Type="http://schemas.openxmlformats.org/officeDocument/2006/relationships/image" Target="media/image520.png"/><Relationship Id="rId1220" Type="http://schemas.openxmlformats.org/officeDocument/2006/relationships/customXml" Target="ink/ink633.xml"/><Relationship Id="rId1318" Type="http://schemas.openxmlformats.org/officeDocument/2006/relationships/customXml" Target="ink/ink682.xml"/><Relationship Id="rId674" Type="http://schemas.openxmlformats.org/officeDocument/2006/relationships/image" Target="media/image316.png"/><Relationship Id="rId881" Type="http://schemas.openxmlformats.org/officeDocument/2006/relationships/customXml" Target="ink/ink464.xml"/><Relationship Id="rId979" Type="http://schemas.openxmlformats.org/officeDocument/2006/relationships/image" Target="media/image461.png"/><Relationship Id="rId24" Type="http://schemas.openxmlformats.org/officeDocument/2006/relationships/customXml" Target="ink/ink10.xml"/><Relationship Id="rId327" Type="http://schemas.openxmlformats.org/officeDocument/2006/relationships/customXml" Target="ink/ink175.xml"/><Relationship Id="rId534" Type="http://schemas.openxmlformats.org/officeDocument/2006/relationships/image" Target="media/image251.png"/><Relationship Id="rId741" Type="http://schemas.openxmlformats.org/officeDocument/2006/relationships/customXml" Target="ink/ink392.xml"/><Relationship Id="rId839" Type="http://schemas.openxmlformats.org/officeDocument/2006/relationships/image" Target="media/image393.png"/><Relationship Id="rId1164" Type="http://schemas.openxmlformats.org/officeDocument/2006/relationships/customXml" Target="ink/ink605.xml"/><Relationship Id="rId173" Type="http://schemas.openxmlformats.org/officeDocument/2006/relationships/image" Target="media/image73.png"/><Relationship Id="rId380" Type="http://schemas.openxmlformats.org/officeDocument/2006/relationships/customXml" Target="ink/ink201.xml"/><Relationship Id="rId601" Type="http://schemas.openxmlformats.org/officeDocument/2006/relationships/customXml" Target="ink/ink314.xml"/><Relationship Id="rId1024" Type="http://schemas.openxmlformats.org/officeDocument/2006/relationships/customXml" Target="ink/ink535.xml"/><Relationship Id="rId1231" Type="http://schemas.openxmlformats.org/officeDocument/2006/relationships/image" Target="media/image587.png"/><Relationship Id="rId240" Type="http://schemas.openxmlformats.org/officeDocument/2006/relationships/customXml" Target="ink/ink129.xml"/><Relationship Id="rId478" Type="http://schemas.openxmlformats.org/officeDocument/2006/relationships/customXml" Target="ink/ink250.xml"/><Relationship Id="rId685" Type="http://schemas.openxmlformats.org/officeDocument/2006/relationships/customXml" Target="ink/ink359.xml"/><Relationship Id="rId892" Type="http://schemas.openxmlformats.org/officeDocument/2006/relationships/image" Target="media/image417.png"/><Relationship Id="rId906" Type="http://schemas.openxmlformats.org/officeDocument/2006/relationships/image" Target="media/image424.png"/><Relationship Id="rId35" Type="http://schemas.openxmlformats.org/officeDocument/2006/relationships/image" Target="media/image15.png"/><Relationship Id="rId100" Type="http://schemas.openxmlformats.org/officeDocument/2006/relationships/customXml" Target="ink/ink52.xml"/><Relationship Id="rId338" Type="http://schemas.openxmlformats.org/officeDocument/2006/relationships/image" Target="media/image153.png"/><Relationship Id="rId545" Type="http://schemas.openxmlformats.org/officeDocument/2006/relationships/customXml" Target="ink/ink283.xml"/><Relationship Id="rId752" Type="http://schemas.openxmlformats.org/officeDocument/2006/relationships/image" Target="media/image349.png"/><Relationship Id="rId1175" Type="http://schemas.openxmlformats.org/officeDocument/2006/relationships/image" Target="media/image559.png"/><Relationship Id="rId184" Type="http://schemas.openxmlformats.org/officeDocument/2006/relationships/customXml" Target="ink/ink101.xml"/><Relationship Id="rId391" Type="http://schemas.openxmlformats.org/officeDocument/2006/relationships/image" Target="media/image179.png"/><Relationship Id="rId405" Type="http://schemas.openxmlformats.org/officeDocument/2006/relationships/image" Target="media/image186.png"/><Relationship Id="rId612" Type="http://schemas.openxmlformats.org/officeDocument/2006/relationships/image" Target="media/image287.png"/><Relationship Id="rId1035" Type="http://schemas.openxmlformats.org/officeDocument/2006/relationships/image" Target="media/image488.png"/><Relationship Id="rId1242" Type="http://schemas.openxmlformats.org/officeDocument/2006/relationships/customXml" Target="ink/ink644.xml"/><Relationship Id="rId251" Type="http://schemas.openxmlformats.org/officeDocument/2006/relationships/image" Target="media/image112.png"/><Relationship Id="rId489" Type="http://schemas.openxmlformats.org/officeDocument/2006/relationships/image" Target="media/image228.png"/><Relationship Id="rId696" Type="http://schemas.openxmlformats.org/officeDocument/2006/relationships/customXml" Target="ink/ink368.xml"/><Relationship Id="rId917" Type="http://schemas.openxmlformats.org/officeDocument/2006/relationships/customXml" Target="ink/ink482.xml"/><Relationship Id="rId1102" Type="http://schemas.openxmlformats.org/officeDocument/2006/relationships/customXml" Target="ink/ink574.xml"/><Relationship Id="rId46" Type="http://schemas.openxmlformats.org/officeDocument/2006/relationships/customXml" Target="ink/ink21.xml"/><Relationship Id="rId349" Type="http://schemas.openxmlformats.org/officeDocument/2006/relationships/customXml" Target="ink/ink186.xml"/><Relationship Id="rId556" Type="http://schemas.openxmlformats.org/officeDocument/2006/relationships/image" Target="media/image262.png"/><Relationship Id="rId763" Type="http://schemas.openxmlformats.org/officeDocument/2006/relationships/customXml" Target="ink/ink403.xml"/><Relationship Id="rId1186" Type="http://schemas.openxmlformats.org/officeDocument/2006/relationships/customXml" Target="ink/ink616.xml"/><Relationship Id="rId111" Type="http://schemas.openxmlformats.org/officeDocument/2006/relationships/image" Target="media/image49.png"/><Relationship Id="rId195" Type="http://schemas.openxmlformats.org/officeDocument/2006/relationships/image" Target="media/image84.png"/><Relationship Id="rId209" Type="http://schemas.openxmlformats.org/officeDocument/2006/relationships/image" Target="media/image91.png"/><Relationship Id="rId416" Type="http://schemas.openxmlformats.org/officeDocument/2006/relationships/customXml" Target="ink/ink219.xml"/><Relationship Id="rId970" Type="http://schemas.openxmlformats.org/officeDocument/2006/relationships/image" Target="media/image456.png"/><Relationship Id="rId1046" Type="http://schemas.openxmlformats.org/officeDocument/2006/relationships/customXml" Target="ink/ink546.xml"/><Relationship Id="rId1253" Type="http://schemas.openxmlformats.org/officeDocument/2006/relationships/image" Target="media/image598.png"/><Relationship Id="rId623" Type="http://schemas.openxmlformats.org/officeDocument/2006/relationships/customXml" Target="ink/ink325.xml"/><Relationship Id="rId830" Type="http://schemas.openxmlformats.org/officeDocument/2006/relationships/customXml" Target="ink/ink436.xml"/><Relationship Id="rId928" Type="http://schemas.openxmlformats.org/officeDocument/2006/relationships/image" Target="media/image435.png"/><Relationship Id="rId57" Type="http://schemas.openxmlformats.org/officeDocument/2006/relationships/customXml" Target="ink/ink27.xml"/><Relationship Id="rId262" Type="http://schemas.openxmlformats.org/officeDocument/2006/relationships/customXml" Target="ink/ink140.xml"/><Relationship Id="rId567" Type="http://schemas.openxmlformats.org/officeDocument/2006/relationships/image" Target="media/image266.png"/><Relationship Id="rId1113" Type="http://schemas.openxmlformats.org/officeDocument/2006/relationships/image" Target="media/image528.png"/><Relationship Id="rId1197" Type="http://schemas.openxmlformats.org/officeDocument/2006/relationships/image" Target="media/image570.png"/><Relationship Id="rId1320" Type="http://schemas.openxmlformats.org/officeDocument/2006/relationships/customXml" Target="ink/ink683.xml"/><Relationship Id="rId122" Type="http://schemas.openxmlformats.org/officeDocument/2006/relationships/image" Target="media/image52.png"/><Relationship Id="rId774" Type="http://schemas.openxmlformats.org/officeDocument/2006/relationships/image" Target="media/image360.png"/><Relationship Id="rId981" Type="http://schemas.openxmlformats.org/officeDocument/2006/relationships/image" Target="media/image462.png"/><Relationship Id="rId1057" Type="http://schemas.openxmlformats.org/officeDocument/2006/relationships/image" Target="media/image500.png"/><Relationship Id="rId427" Type="http://schemas.openxmlformats.org/officeDocument/2006/relationships/image" Target="media/image197.png"/><Relationship Id="rId634" Type="http://schemas.openxmlformats.org/officeDocument/2006/relationships/image" Target="media/image297.png"/><Relationship Id="rId841" Type="http://schemas.openxmlformats.org/officeDocument/2006/relationships/image" Target="media/image394.png"/><Relationship Id="rId1264" Type="http://schemas.openxmlformats.org/officeDocument/2006/relationships/customXml" Target="ink/ink655.xml"/><Relationship Id="rId273" Type="http://schemas.openxmlformats.org/officeDocument/2006/relationships/image" Target="media/image123.png"/><Relationship Id="rId480" Type="http://schemas.openxmlformats.org/officeDocument/2006/relationships/customXml" Target="ink/ink251.xml"/><Relationship Id="rId701" Type="http://schemas.openxmlformats.org/officeDocument/2006/relationships/image" Target="media/image325.png"/><Relationship Id="rId939" Type="http://schemas.openxmlformats.org/officeDocument/2006/relationships/customXml" Target="ink/ink493.xml"/><Relationship Id="rId1124" Type="http://schemas.openxmlformats.org/officeDocument/2006/relationships/customXml" Target="ink/ink585.xml"/><Relationship Id="rId68" Type="http://schemas.openxmlformats.org/officeDocument/2006/relationships/customXml" Target="ink/ink33.xml"/><Relationship Id="rId133" Type="http://schemas.openxmlformats.org/officeDocument/2006/relationships/customXml" Target="ink/ink71.xml"/><Relationship Id="rId340" Type="http://schemas.openxmlformats.org/officeDocument/2006/relationships/image" Target="media/image154.png"/><Relationship Id="rId578" Type="http://schemas.openxmlformats.org/officeDocument/2006/relationships/image" Target="media/image270.png"/><Relationship Id="rId785" Type="http://schemas.openxmlformats.org/officeDocument/2006/relationships/customXml" Target="ink/ink414.xml"/><Relationship Id="rId992" Type="http://schemas.openxmlformats.org/officeDocument/2006/relationships/customXml" Target="ink/ink519.xml"/><Relationship Id="rId200" Type="http://schemas.openxmlformats.org/officeDocument/2006/relationships/customXml" Target="ink/ink109.xml"/><Relationship Id="rId438" Type="http://schemas.openxmlformats.org/officeDocument/2006/relationships/customXml" Target="ink/ink230.xml"/><Relationship Id="rId645" Type="http://schemas.openxmlformats.org/officeDocument/2006/relationships/customXml" Target="ink/ink338.xml"/><Relationship Id="rId852" Type="http://schemas.openxmlformats.org/officeDocument/2006/relationships/customXml" Target="ink/ink447.xml"/><Relationship Id="rId1068" Type="http://schemas.openxmlformats.org/officeDocument/2006/relationships/customXml" Target="ink/ink557.xml"/><Relationship Id="rId1275" Type="http://schemas.openxmlformats.org/officeDocument/2006/relationships/image" Target="media/image609.png"/><Relationship Id="rId284" Type="http://schemas.openxmlformats.org/officeDocument/2006/relationships/customXml" Target="ink/ink152.xml"/><Relationship Id="rId491" Type="http://schemas.openxmlformats.org/officeDocument/2006/relationships/image" Target="media/image229.png"/><Relationship Id="rId505" Type="http://schemas.openxmlformats.org/officeDocument/2006/relationships/image" Target="media/image236.png"/><Relationship Id="rId712" Type="http://schemas.openxmlformats.org/officeDocument/2006/relationships/customXml" Target="ink/ink376.xml"/><Relationship Id="rId1135" Type="http://schemas.openxmlformats.org/officeDocument/2006/relationships/image" Target="media/image539.png"/><Relationship Id="rId79" Type="http://schemas.openxmlformats.org/officeDocument/2006/relationships/image" Target="media/image36.png"/><Relationship Id="rId144" Type="http://schemas.openxmlformats.org/officeDocument/2006/relationships/image" Target="media/image63.png"/><Relationship Id="rId589" Type="http://schemas.openxmlformats.org/officeDocument/2006/relationships/customXml" Target="ink/ink308.xml"/><Relationship Id="rId796" Type="http://schemas.openxmlformats.org/officeDocument/2006/relationships/image" Target="media/image371.png"/><Relationship Id="rId1202" Type="http://schemas.openxmlformats.org/officeDocument/2006/relationships/customXml" Target="ink/ink624.xml"/><Relationship Id="rId351" Type="http://schemas.openxmlformats.org/officeDocument/2006/relationships/customXml" Target="ink/ink187.xml"/><Relationship Id="rId449" Type="http://schemas.openxmlformats.org/officeDocument/2006/relationships/image" Target="media/image208.png"/><Relationship Id="rId656" Type="http://schemas.openxmlformats.org/officeDocument/2006/relationships/image" Target="media/image307.png"/><Relationship Id="rId863" Type="http://schemas.openxmlformats.org/officeDocument/2006/relationships/customXml" Target="ink/ink454.xml"/><Relationship Id="rId1079" Type="http://schemas.openxmlformats.org/officeDocument/2006/relationships/image" Target="media/image511.png"/><Relationship Id="rId1286" Type="http://schemas.openxmlformats.org/officeDocument/2006/relationships/customXml" Target="ink/ink666.xml"/><Relationship Id="rId211" Type="http://schemas.openxmlformats.org/officeDocument/2006/relationships/image" Target="media/image92.png"/><Relationship Id="rId295" Type="http://schemas.openxmlformats.org/officeDocument/2006/relationships/image" Target="media/image133.png"/><Relationship Id="rId309" Type="http://schemas.openxmlformats.org/officeDocument/2006/relationships/customXml" Target="ink/ink166.xml"/><Relationship Id="rId516" Type="http://schemas.openxmlformats.org/officeDocument/2006/relationships/image" Target="media/image242.png"/><Relationship Id="rId1146" Type="http://schemas.openxmlformats.org/officeDocument/2006/relationships/customXml" Target="ink/ink596.xml"/><Relationship Id="rId723" Type="http://schemas.openxmlformats.org/officeDocument/2006/relationships/customXml" Target="ink/ink382.xml"/><Relationship Id="rId930" Type="http://schemas.openxmlformats.org/officeDocument/2006/relationships/image" Target="media/image436.png"/><Relationship Id="rId1006" Type="http://schemas.openxmlformats.org/officeDocument/2006/relationships/customXml" Target="ink/ink526.xml"/><Relationship Id="rId155" Type="http://schemas.openxmlformats.org/officeDocument/2006/relationships/customXml" Target="ink/ink82.xml"/><Relationship Id="rId362" Type="http://schemas.openxmlformats.org/officeDocument/2006/relationships/image" Target="media/image165.png"/><Relationship Id="rId1213" Type="http://schemas.openxmlformats.org/officeDocument/2006/relationships/image" Target="media/image578.png"/><Relationship Id="rId1297" Type="http://schemas.openxmlformats.org/officeDocument/2006/relationships/image" Target="media/image620.png"/><Relationship Id="rId222" Type="http://schemas.openxmlformats.org/officeDocument/2006/relationships/customXml" Target="ink/ink120.xml"/><Relationship Id="rId667" Type="http://schemas.openxmlformats.org/officeDocument/2006/relationships/customXml" Target="ink/ink349.xml"/><Relationship Id="rId874" Type="http://schemas.openxmlformats.org/officeDocument/2006/relationships/image" Target="media/image408.png"/><Relationship Id="rId17" Type="http://schemas.openxmlformats.org/officeDocument/2006/relationships/image" Target="media/image6.png"/><Relationship Id="rId527" Type="http://schemas.openxmlformats.org/officeDocument/2006/relationships/customXml" Target="ink/ink274.xml"/><Relationship Id="rId734" Type="http://schemas.openxmlformats.org/officeDocument/2006/relationships/image" Target="media/image340.png"/><Relationship Id="rId941" Type="http://schemas.openxmlformats.org/officeDocument/2006/relationships/customXml" Target="ink/ink494.xml"/><Relationship Id="rId1157" Type="http://schemas.openxmlformats.org/officeDocument/2006/relationships/image" Target="media/image550.png"/><Relationship Id="rId70" Type="http://schemas.openxmlformats.org/officeDocument/2006/relationships/customXml" Target="ink/ink34.xml"/><Relationship Id="rId166" Type="http://schemas.openxmlformats.org/officeDocument/2006/relationships/customXml" Target="ink/ink90.xml"/><Relationship Id="rId373" Type="http://schemas.openxmlformats.org/officeDocument/2006/relationships/image" Target="media/image170.png"/><Relationship Id="rId580" Type="http://schemas.openxmlformats.org/officeDocument/2006/relationships/image" Target="media/image271.png"/><Relationship Id="rId801" Type="http://schemas.openxmlformats.org/officeDocument/2006/relationships/customXml" Target="ink/ink422.xml"/><Relationship Id="rId1017" Type="http://schemas.openxmlformats.org/officeDocument/2006/relationships/image" Target="media/image480.png"/><Relationship Id="rId1224" Type="http://schemas.openxmlformats.org/officeDocument/2006/relationships/customXml" Target="ink/ink635.xml"/><Relationship Id="rId1" Type="http://schemas.openxmlformats.org/officeDocument/2006/relationships/customXml" Target="../customXml/item1.xml"/><Relationship Id="rId233" Type="http://schemas.openxmlformats.org/officeDocument/2006/relationships/image" Target="media/image103.png"/><Relationship Id="rId440" Type="http://schemas.openxmlformats.org/officeDocument/2006/relationships/customXml" Target="ink/ink231.xml"/><Relationship Id="rId678" Type="http://schemas.openxmlformats.org/officeDocument/2006/relationships/image" Target="media/image318.png"/><Relationship Id="rId885" Type="http://schemas.openxmlformats.org/officeDocument/2006/relationships/customXml" Target="ink/ink466.xml"/><Relationship Id="rId1070" Type="http://schemas.openxmlformats.org/officeDocument/2006/relationships/customXml" Target="ink/ink558.xml"/><Relationship Id="rId28" Type="http://schemas.openxmlformats.org/officeDocument/2006/relationships/customXml" Target="ink/ink12.xml"/><Relationship Id="rId300" Type="http://schemas.openxmlformats.org/officeDocument/2006/relationships/customXml" Target="ink/ink160.xml"/><Relationship Id="rId538" Type="http://schemas.openxmlformats.org/officeDocument/2006/relationships/image" Target="media/image253.png"/><Relationship Id="rId745" Type="http://schemas.openxmlformats.org/officeDocument/2006/relationships/customXml" Target="ink/ink394.xml"/><Relationship Id="rId952" Type="http://schemas.openxmlformats.org/officeDocument/2006/relationships/image" Target="media/image447.png"/><Relationship Id="rId1168" Type="http://schemas.openxmlformats.org/officeDocument/2006/relationships/customXml" Target="ink/ink607.xml"/><Relationship Id="rId81" Type="http://schemas.openxmlformats.org/officeDocument/2006/relationships/customXml" Target="ink/ink40.xml"/><Relationship Id="rId177" Type="http://schemas.openxmlformats.org/officeDocument/2006/relationships/image" Target="media/image75.png"/><Relationship Id="rId384" Type="http://schemas.openxmlformats.org/officeDocument/2006/relationships/customXml" Target="ink/ink203.xml"/><Relationship Id="rId591" Type="http://schemas.openxmlformats.org/officeDocument/2006/relationships/customXml" Target="ink/ink309.xml"/><Relationship Id="rId605" Type="http://schemas.openxmlformats.org/officeDocument/2006/relationships/customXml" Target="ink/ink316.xml"/><Relationship Id="rId812" Type="http://schemas.openxmlformats.org/officeDocument/2006/relationships/image" Target="media/image379.png"/><Relationship Id="rId1028" Type="http://schemas.openxmlformats.org/officeDocument/2006/relationships/customXml" Target="ink/ink537.xml"/><Relationship Id="rId1235" Type="http://schemas.openxmlformats.org/officeDocument/2006/relationships/image" Target="media/image589.png"/><Relationship Id="rId244" Type="http://schemas.openxmlformats.org/officeDocument/2006/relationships/customXml" Target="ink/ink131.xml"/><Relationship Id="rId689" Type="http://schemas.openxmlformats.org/officeDocument/2006/relationships/customXml" Target="ink/ink363.xml"/><Relationship Id="rId896" Type="http://schemas.openxmlformats.org/officeDocument/2006/relationships/image" Target="media/image419.png"/><Relationship Id="rId1081" Type="http://schemas.openxmlformats.org/officeDocument/2006/relationships/image" Target="media/image512.png"/><Relationship Id="rId1302" Type="http://schemas.openxmlformats.org/officeDocument/2006/relationships/customXml" Target="ink/ink674.xml"/><Relationship Id="rId39" Type="http://schemas.openxmlformats.org/officeDocument/2006/relationships/image" Target="media/image17.png"/><Relationship Id="rId451" Type="http://schemas.openxmlformats.org/officeDocument/2006/relationships/image" Target="media/image209.png"/><Relationship Id="rId549" Type="http://schemas.openxmlformats.org/officeDocument/2006/relationships/customXml" Target="ink/ink285.xml"/><Relationship Id="rId756" Type="http://schemas.openxmlformats.org/officeDocument/2006/relationships/image" Target="media/image351.png"/><Relationship Id="rId1179" Type="http://schemas.openxmlformats.org/officeDocument/2006/relationships/image" Target="media/image561.png"/><Relationship Id="rId104" Type="http://schemas.openxmlformats.org/officeDocument/2006/relationships/customXml" Target="ink/ink54.xml"/><Relationship Id="rId188" Type="http://schemas.openxmlformats.org/officeDocument/2006/relationships/customXml" Target="ink/ink103.xml"/><Relationship Id="rId311" Type="http://schemas.openxmlformats.org/officeDocument/2006/relationships/customXml" Target="ink/ink167.xml"/><Relationship Id="rId395" Type="http://schemas.openxmlformats.org/officeDocument/2006/relationships/image" Target="media/image181.png"/><Relationship Id="rId409" Type="http://schemas.openxmlformats.org/officeDocument/2006/relationships/image" Target="media/image188.png"/><Relationship Id="rId963" Type="http://schemas.openxmlformats.org/officeDocument/2006/relationships/customXml" Target="ink/ink505.xml"/><Relationship Id="rId1039" Type="http://schemas.openxmlformats.org/officeDocument/2006/relationships/image" Target="media/image491.png"/><Relationship Id="rId1246" Type="http://schemas.openxmlformats.org/officeDocument/2006/relationships/customXml" Target="ink/ink646.xml"/><Relationship Id="rId92" Type="http://schemas.openxmlformats.org/officeDocument/2006/relationships/customXml" Target="ink/ink48.xml"/><Relationship Id="rId616" Type="http://schemas.openxmlformats.org/officeDocument/2006/relationships/image" Target="media/image289.png"/><Relationship Id="rId823" Type="http://schemas.openxmlformats.org/officeDocument/2006/relationships/customXml" Target="ink/ink433.xml"/><Relationship Id="rId255" Type="http://schemas.openxmlformats.org/officeDocument/2006/relationships/image" Target="media/image114.png"/><Relationship Id="rId462" Type="http://schemas.openxmlformats.org/officeDocument/2006/relationships/customXml" Target="ink/ink242.xml"/><Relationship Id="rId1092" Type="http://schemas.openxmlformats.org/officeDocument/2006/relationships/customXml" Target="ink/ink569.xml"/><Relationship Id="rId1106" Type="http://schemas.openxmlformats.org/officeDocument/2006/relationships/customXml" Target="ink/ink576.xml"/><Relationship Id="rId1313" Type="http://schemas.openxmlformats.org/officeDocument/2006/relationships/image" Target="media/image628.png"/><Relationship Id="rId115" Type="http://schemas.openxmlformats.org/officeDocument/2006/relationships/customXml" Target="ink/ink60.xml"/><Relationship Id="rId322" Type="http://schemas.openxmlformats.org/officeDocument/2006/relationships/image" Target="media/image145.png"/><Relationship Id="rId767" Type="http://schemas.openxmlformats.org/officeDocument/2006/relationships/customXml" Target="ink/ink405.xml"/><Relationship Id="rId974" Type="http://schemas.openxmlformats.org/officeDocument/2006/relationships/image" Target="media/image458.png"/><Relationship Id="rId199" Type="http://schemas.openxmlformats.org/officeDocument/2006/relationships/image" Target="media/image86.png"/><Relationship Id="rId627" Type="http://schemas.openxmlformats.org/officeDocument/2006/relationships/customXml" Target="ink/ink328.xml"/><Relationship Id="rId834" Type="http://schemas.openxmlformats.org/officeDocument/2006/relationships/customXml" Target="ink/ink438.xml"/><Relationship Id="rId1257" Type="http://schemas.openxmlformats.org/officeDocument/2006/relationships/image" Target="media/image600.png"/><Relationship Id="rId266" Type="http://schemas.openxmlformats.org/officeDocument/2006/relationships/customXml" Target="ink/ink142.xml"/><Relationship Id="rId473" Type="http://schemas.openxmlformats.org/officeDocument/2006/relationships/image" Target="media/image220.png"/><Relationship Id="rId680" Type="http://schemas.openxmlformats.org/officeDocument/2006/relationships/image" Target="media/image319.png"/><Relationship Id="rId901" Type="http://schemas.openxmlformats.org/officeDocument/2006/relationships/customXml" Target="ink/ink474.xml"/><Relationship Id="rId1117" Type="http://schemas.openxmlformats.org/officeDocument/2006/relationships/image" Target="media/image530.png"/><Relationship Id="rId30" Type="http://schemas.openxmlformats.org/officeDocument/2006/relationships/customXml" Target="ink/ink13.xml"/><Relationship Id="rId126" Type="http://schemas.openxmlformats.org/officeDocument/2006/relationships/image" Target="media/image54.png"/><Relationship Id="rId333" Type="http://schemas.openxmlformats.org/officeDocument/2006/relationships/customXml" Target="ink/ink178.xml"/><Relationship Id="rId540" Type="http://schemas.openxmlformats.org/officeDocument/2006/relationships/image" Target="media/image254.png"/><Relationship Id="rId778" Type="http://schemas.openxmlformats.org/officeDocument/2006/relationships/image" Target="media/image362.png"/><Relationship Id="rId985" Type="http://schemas.openxmlformats.org/officeDocument/2006/relationships/image" Target="media/image464.png"/><Relationship Id="rId1170" Type="http://schemas.openxmlformats.org/officeDocument/2006/relationships/customXml" Target="ink/ink608.xml"/><Relationship Id="rId638" Type="http://schemas.openxmlformats.org/officeDocument/2006/relationships/image" Target="media/image298.png"/><Relationship Id="rId845" Type="http://schemas.openxmlformats.org/officeDocument/2006/relationships/image" Target="media/image396.png"/><Relationship Id="rId1030" Type="http://schemas.openxmlformats.org/officeDocument/2006/relationships/customXml" Target="ink/ink538.xml"/><Relationship Id="rId1268" Type="http://schemas.openxmlformats.org/officeDocument/2006/relationships/customXml" Target="ink/ink657.xml"/><Relationship Id="rId277" Type="http://schemas.openxmlformats.org/officeDocument/2006/relationships/customXml" Target="ink/ink148.xml"/><Relationship Id="rId400" Type="http://schemas.openxmlformats.org/officeDocument/2006/relationships/customXml" Target="ink/ink211.xml"/><Relationship Id="rId484" Type="http://schemas.openxmlformats.org/officeDocument/2006/relationships/customXml" Target="ink/ink253.xml"/><Relationship Id="rId705" Type="http://schemas.openxmlformats.org/officeDocument/2006/relationships/image" Target="media/image327.png"/><Relationship Id="rId1128" Type="http://schemas.openxmlformats.org/officeDocument/2006/relationships/customXml" Target="ink/ink587.xml"/><Relationship Id="rId137" Type="http://schemas.openxmlformats.org/officeDocument/2006/relationships/customXml" Target="ink/ink73.xml"/><Relationship Id="rId344" Type="http://schemas.openxmlformats.org/officeDocument/2006/relationships/image" Target="media/image156.png"/><Relationship Id="rId691" Type="http://schemas.openxmlformats.org/officeDocument/2006/relationships/customXml" Target="ink/ink365.xml"/><Relationship Id="rId789" Type="http://schemas.openxmlformats.org/officeDocument/2006/relationships/customXml" Target="ink/ink416.xml"/><Relationship Id="rId912" Type="http://schemas.openxmlformats.org/officeDocument/2006/relationships/image" Target="media/image427.png"/><Relationship Id="rId996" Type="http://schemas.openxmlformats.org/officeDocument/2006/relationships/customXml" Target="ink/ink521.xml"/><Relationship Id="rId41" Type="http://schemas.openxmlformats.org/officeDocument/2006/relationships/image" Target="media/image18.png"/><Relationship Id="rId551" Type="http://schemas.openxmlformats.org/officeDocument/2006/relationships/customXml" Target="ink/ink286.xml"/><Relationship Id="rId649" Type="http://schemas.openxmlformats.org/officeDocument/2006/relationships/customXml" Target="ink/ink340.xml"/><Relationship Id="rId856" Type="http://schemas.openxmlformats.org/officeDocument/2006/relationships/customXml" Target="ink/ink449.xml"/><Relationship Id="rId1181" Type="http://schemas.openxmlformats.org/officeDocument/2006/relationships/image" Target="media/image562.png"/><Relationship Id="rId1279" Type="http://schemas.openxmlformats.org/officeDocument/2006/relationships/image" Target="media/image611.png"/><Relationship Id="rId190" Type="http://schemas.openxmlformats.org/officeDocument/2006/relationships/customXml" Target="ink/ink104.xml"/><Relationship Id="rId204" Type="http://schemas.openxmlformats.org/officeDocument/2006/relationships/customXml" Target="ink/ink111.xml"/><Relationship Id="rId288" Type="http://schemas.openxmlformats.org/officeDocument/2006/relationships/customXml" Target="ink/ink154.xml"/><Relationship Id="rId411" Type="http://schemas.openxmlformats.org/officeDocument/2006/relationships/image" Target="media/image189.png"/><Relationship Id="rId509" Type="http://schemas.openxmlformats.org/officeDocument/2006/relationships/image" Target="media/image238.png"/><Relationship Id="rId1041" Type="http://schemas.openxmlformats.org/officeDocument/2006/relationships/image" Target="media/image492.png"/><Relationship Id="rId1139" Type="http://schemas.openxmlformats.org/officeDocument/2006/relationships/image" Target="media/image541.png"/><Relationship Id="rId495" Type="http://schemas.openxmlformats.org/officeDocument/2006/relationships/image" Target="media/image231.png"/><Relationship Id="rId716" Type="http://schemas.openxmlformats.org/officeDocument/2006/relationships/customXml" Target="ink/ink378.xml"/><Relationship Id="rId923" Type="http://schemas.openxmlformats.org/officeDocument/2006/relationships/customXml" Target="ink/ink485.xml"/><Relationship Id="rId52" Type="http://schemas.openxmlformats.org/officeDocument/2006/relationships/image" Target="media/image23.png"/><Relationship Id="rId148" Type="http://schemas.openxmlformats.org/officeDocument/2006/relationships/image" Target="media/image65.png"/><Relationship Id="rId355" Type="http://schemas.openxmlformats.org/officeDocument/2006/relationships/customXml" Target="ink/ink189.xml"/><Relationship Id="rId562" Type="http://schemas.openxmlformats.org/officeDocument/2006/relationships/image" Target="media/image265.png"/><Relationship Id="rId1192" Type="http://schemas.openxmlformats.org/officeDocument/2006/relationships/customXml" Target="ink/ink619.xml"/><Relationship Id="rId1206" Type="http://schemas.openxmlformats.org/officeDocument/2006/relationships/customXml" Target="ink/ink626.xml"/><Relationship Id="rId215" Type="http://schemas.openxmlformats.org/officeDocument/2006/relationships/image" Target="media/image94.png"/><Relationship Id="rId422" Type="http://schemas.openxmlformats.org/officeDocument/2006/relationships/customXml" Target="ink/ink222.xml"/><Relationship Id="rId867" Type="http://schemas.openxmlformats.org/officeDocument/2006/relationships/customXml" Target="ink/ink457.xml"/><Relationship Id="rId1052" Type="http://schemas.openxmlformats.org/officeDocument/2006/relationships/customXml" Target="ink/ink549.xml"/><Relationship Id="rId299" Type="http://schemas.openxmlformats.org/officeDocument/2006/relationships/image" Target="media/image135.png"/><Relationship Id="rId727" Type="http://schemas.openxmlformats.org/officeDocument/2006/relationships/customXml" Target="ink/ink385.xml"/><Relationship Id="rId934" Type="http://schemas.openxmlformats.org/officeDocument/2006/relationships/image" Target="media/image438.png"/><Relationship Id="rId63" Type="http://schemas.openxmlformats.org/officeDocument/2006/relationships/image" Target="media/image28.png"/><Relationship Id="rId159" Type="http://schemas.openxmlformats.org/officeDocument/2006/relationships/customXml" Target="ink/ink84.xml"/><Relationship Id="rId366" Type="http://schemas.openxmlformats.org/officeDocument/2006/relationships/image" Target="media/image167.png"/><Relationship Id="rId573" Type="http://schemas.openxmlformats.org/officeDocument/2006/relationships/image" Target="media/image268.png"/><Relationship Id="rId780" Type="http://schemas.openxmlformats.org/officeDocument/2006/relationships/image" Target="media/image363.png"/><Relationship Id="rId1217" Type="http://schemas.openxmlformats.org/officeDocument/2006/relationships/image" Target="media/image580.png"/><Relationship Id="rId226" Type="http://schemas.openxmlformats.org/officeDocument/2006/relationships/customXml" Target="ink/ink122.xml"/><Relationship Id="rId433" Type="http://schemas.openxmlformats.org/officeDocument/2006/relationships/image" Target="media/image200.png"/><Relationship Id="rId878" Type="http://schemas.openxmlformats.org/officeDocument/2006/relationships/image" Target="media/image410.png"/><Relationship Id="rId1063" Type="http://schemas.openxmlformats.org/officeDocument/2006/relationships/image" Target="media/image503.png"/><Relationship Id="rId1270" Type="http://schemas.openxmlformats.org/officeDocument/2006/relationships/customXml" Target="ink/ink658.xml"/><Relationship Id="rId640" Type="http://schemas.openxmlformats.org/officeDocument/2006/relationships/image" Target="media/image299.png"/><Relationship Id="rId738" Type="http://schemas.openxmlformats.org/officeDocument/2006/relationships/image" Target="media/image342.png"/><Relationship Id="rId945" Type="http://schemas.openxmlformats.org/officeDocument/2006/relationships/customXml" Target="ink/ink496.xml"/><Relationship Id="rId74" Type="http://schemas.openxmlformats.org/officeDocument/2006/relationships/customXml" Target="ink/ink36.xml"/><Relationship Id="rId377" Type="http://schemas.openxmlformats.org/officeDocument/2006/relationships/image" Target="media/image172.png"/><Relationship Id="rId500" Type="http://schemas.openxmlformats.org/officeDocument/2006/relationships/customXml" Target="ink/ink261.xml"/><Relationship Id="rId584" Type="http://schemas.openxmlformats.org/officeDocument/2006/relationships/image" Target="media/image273.png"/><Relationship Id="rId805" Type="http://schemas.openxmlformats.org/officeDocument/2006/relationships/customXml" Target="ink/ink424.xml"/><Relationship Id="rId1130" Type="http://schemas.openxmlformats.org/officeDocument/2006/relationships/customXml" Target="ink/ink588.xml"/><Relationship Id="rId1228" Type="http://schemas.openxmlformats.org/officeDocument/2006/relationships/customXml" Target="ink/ink637.xml"/><Relationship Id="rId5" Type="http://schemas.openxmlformats.org/officeDocument/2006/relationships/webSettings" Target="webSettings.xml"/><Relationship Id="rId237" Type="http://schemas.openxmlformats.org/officeDocument/2006/relationships/image" Target="media/image105.png"/><Relationship Id="rId791" Type="http://schemas.openxmlformats.org/officeDocument/2006/relationships/customXml" Target="ink/ink417.xml"/><Relationship Id="rId889" Type="http://schemas.openxmlformats.org/officeDocument/2006/relationships/customXml" Target="ink/ink468.xml"/><Relationship Id="rId1074" Type="http://schemas.openxmlformats.org/officeDocument/2006/relationships/customXml" Target="ink/ink560.xml"/><Relationship Id="rId444" Type="http://schemas.openxmlformats.org/officeDocument/2006/relationships/customXml" Target="ink/ink233.xml"/><Relationship Id="rId651" Type="http://schemas.openxmlformats.org/officeDocument/2006/relationships/customXml" Target="ink/ink341.xml"/><Relationship Id="rId749" Type="http://schemas.openxmlformats.org/officeDocument/2006/relationships/customXml" Target="ink/ink396.xml"/><Relationship Id="rId1281" Type="http://schemas.openxmlformats.org/officeDocument/2006/relationships/image" Target="media/image612.png"/><Relationship Id="rId290" Type="http://schemas.openxmlformats.org/officeDocument/2006/relationships/customXml" Target="ink/ink155.xml"/><Relationship Id="rId304" Type="http://schemas.openxmlformats.org/officeDocument/2006/relationships/customXml" Target="ink/ink162.xml"/><Relationship Id="rId388" Type="http://schemas.openxmlformats.org/officeDocument/2006/relationships/customXml" Target="ink/ink205.xml"/><Relationship Id="rId511" Type="http://schemas.openxmlformats.org/officeDocument/2006/relationships/image" Target="media/image239.png"/><Relationship Id="rId609" Type="http://schemas.openxmlformats.org/officeDocument/2006/relationships/customXml" Target="ink/ink318.xml"/><Relationship Id="rId956" Type="http://schemas.openxmlformats.org/officeDocument/2006/relationships/image" Target="media/image449.png"/><Relationship Id="rId1141" Type="http://schemas.openxmlformats.org/officeDocument/2006/relationships/image" Target="media/image542.png"/><Relationship Id="rId1239" Type="http://schemas.openxmlformats.org/officeDocument/2006/relationships/image" Target="media/image591.png"/><Relationship Id="rId85" Type="http://schemas.openxmlformats.org/officeDocument/2006/relationships/customXml" Target="ink/ink44.xml"/><Relationship Id="rId150" Type="http://schemas.openxmlformats.org/officeDocument/2006/relationships/image" Target="media/image66.png"/><Relationship Id="rId595" Type="http://schemas.openxmlformats.org/officeDocument/2006/relationships/customXml" Target="ink/ink311.xml"/><Relationship Id="rId816" Type="http://schemas.openxmlformats.org/officeDocument/2006/relationships/image" Target="media/image381.png"/><Relationship Id="rId1001" Type="http://schemas.openxmlformats.org/officeDocument/2006/relationships/image" Target="media/image472.png"/><Relationship Id="rId248" Type="http://schemas.openxmlformats.org/officeDocument/2006/relationships/customXml" Target="ink/ink133.xml"/><Relationship Id="rId455" Type="http://schemas.openxmlformats.org/officeDocument/2006/relationships/image" Target="media/image211.png"/><Relationship Id="rId662" Type="http://schemas.openxmlformats.org/officeDocument/2006/relationships/image" Target="media/image310.png"/><Relationship Id="rId1085" Type="http://schemas.openxmlformats.org/officeDocument/2006/relationships/image" Target="media/image514.png"/><Relationship Id="rId1292" Type="http://schemas.openxmlformats.org/officeDocument/2006/relationships/customXml" Target="ink/ink669.xml"/><Relationship Id="rId1306" Type="http://schemas.openxmlformats.org/officeDocument/2006/relationships/customXml" Target="ink/ink676.xml"/><Relationship Id="rId12" Type="http://schemas.openxmlformats.org/officeDocument/2006/relationships/customXml" Target="ink/ink4.xml"/><Relationship Id="rId108" Type="http://schemas.openxmlformats.org/officeDocument/2006/relationships/customXml" Target="ink/ink56.xml"/><Relationship Id="rId315" Type="http://schemas.openxmlformats.org/officeDocument/2006/relationships/customXml" Target="ink/ink169.xml"/><Relationship Id="rId522" Type="http://schemas.openxmlformats.org/officeDocument/2006/relationships/image" Target="media/image245.png"/><Relationship Id="rId967" Type="http://schemas.openxmlformats.org/officeDocument/2006/relationships/customXml" Target="ink/ink507.xml"/><Relationship Id="rId1152" Type="http://schemas.openxmlformats.org/officeDocument/2006/relationships/customXml" Target="ink/ink599.xml"/><Relationship Id="rId96" Type="http://schemas.openxmlformats.org/officeDocument/2006/relationships/customXml" Target="ink/ink50.xml"/><Relationship Id="rId161" Type="http://schemas.openxmlformats.org/officeDocument/2006/relationships/customXml" Target="ink/ink85.xml"/><Relationship Id="rId399" Type="http://schemas.openxmlformats.org/officeDocument/2006/relationships/image" Target="media/image183.png"/><Relationship Id="rId827" Type="http://schemas.openxmlformats.org/officeDocument/2006/relationships/image" Target="media/image387.png"/><Relationship Id="rId1012" Type="http://schemas.openxmlformats.org/officeDocument/2006/relationships/customXml" Target="ink/ink529.xml"/><Relationship Id="rId259" Type="http://schemas.openxmlformats.org/officeDocument/2006/relationships/image" Target="media/image116.png"/><Relationship Id="rId466" Type="http://schemas.openxmlformats.org/officeDocument/2006/relationships/customXml" Target="ink/ink244.xml"/><Relationship Id="rId673" Type="http://schemas.openxmlformats.org/officeDocument/2006/relationships/customXml" Target="ink/ink352.xml"/><Relationship Id="rId880" Type="http://schemas.openxmlformats.org/officeDocument/2006/relationships/image" Target="media/image411.png"/><Relationship Id="rId1096" Type="http://schemas.openxmlformats.org/officeDocument/2006/relationships/customXml" Target="ink/ink571.xml"/><Relationship Id="rId1317" Type="http://schemas.openxmlformats.org/officeDocument/2006/relationships/image" Target="media/image630.png"/><Relationship Id="rId23" Type="http://schemas.openxmlformats.org/officeDocument/2006/relationships/image" Target="media/image9.png"/><Relationship Id="rId119" Type="http://schemas.openxmlformats.org/officeDocument/2006/relationships/customXml" Target="ink/ink63.xml"/><Relationship Id="rId326" Type="http://schemas.openxmlformats.org/officeDocument/2006/relationships/image" Target="media/image147.png"/><Relationship Id="rId533" Type="http://schemas.openxmlformats.org/officeDocument/2006/relationships/customXml" Target="ink/ink277.xml"/><Relationship Id="rId978" Type="http://schemas.openxmlformats.org/officeDocument/2006/relationships/customXml" Target="ink/ink512.xml"/><Relationship Id="rId1163" Type="http://schemas.openxmlformats.org/officeDocument/2006/relationships/image" Target="media/image553.png"/><Relationship Id="rId740" Type="http://schemas.openxmlformats.org/officeDocument/2006/relationships/image" Target="media/image343.png"/><Relationship Id="rId838" Type="http://schemas.openxmlformats.org/officeDocument/2006/relationships/customXml" Target="ink/ink440.xml"/><Relationship Id="rId1023" Type="http://schemas.openxmlformats.org/officeDocument/2006/relationships/image" Target="media/image483.png"/><Relationship Id="rId172" Type="http://schemas.openxmlformats.org/officeDocument/2006/relationships/customXml" Target="ink/ink95.xml"/><Relationship Id="rId477" Type="http://schemas.openxmlformats.org/officeDocument/2006/relationships/image" Target="media/image222.png"/><Relationship Id="rId600" Type="http://schemas.openxmlformats.org/officeDocument/2006/relationships/image" Target="media/image281.png"/><Relationship Id="rId684" Type="http://schemas.openxmlformats.org/officeDocument/2006/relationships/customXml" Target="ink/ink358.xml"/><Relationship Id="rId1230" Type="http://schemas.openxmlformats.org/officeDocument/2006/relationships/customXml" Target="ink/ink638.xml"/><Relationship Id="rId337" Type="http://schemas.openxmlformats.org/officeDocument/2006/relationships/customXml" Target="ink/ink180.xml"/><Relationship Id="rId891" Type="http://schemas.openxmlformats.org/officeDocument/2006/relationships/customXml" Target="ink/ink469.xml"/><Relationship Id="rId905" Type="http://schemas.openxmlformats.org/officeDocument/2006/relationships/customXml" Target="ink/ink476.xml"/><Relationship Id="rId989" Type="http://schemas.openxmlformats.org/officeDocument/2006/relationships/image" Target="media/image466.png"/><Relationship Id="rId34" Type="http://schemas.openxmlformats.org/officeDocument/2006/relationships/customXml" Target="ink/ink15.xml"/><Relationship Id="rId544" Type="http://schemas.openxmlformats.org/officeDocument/2006/relationships/image" Target="media/image256.png"/><Relationship Id="rId751" Type="http://schemas.openxmlformats.org/officeDocument/2006/relationships/customXml" Target="ink/ink397.xml"/><Relationship Id="rId849" Type="http://schemas.openxmlformats.org/officeDocument/2006/relationships/image" Target="media/image398.png"/><Relationship Id="rId1174" Type="http://schemas.openxmlformats.org/officeDocument/2006/relationships/customXml" Target="ink/ink610.xml"/><Relationship Id="rId183" Type="http://schemas.openxmlformats.org/officeDocument/2006/relationships/image" Target="media/image78.png"/><Relationship Id="rId390" Type="http://schemas.openxmlformats.org/officeDocument/2006/relationships/customXml" Target="ink/ink206.xml"/><Relationship Id="rId404" Type="http://schemas.openxmlformats.org/officeDocument/2006/relationships/customXml" Target="ink/ink213.xml"/><Relationship Id="rId611" Type="http://schemas.openxmlformats.org/officeDocument/2006/relationships/customXml" Target="ink/ink319.xml"/><Relationship Id="rId1034" Type="http://schemas.openxmlformats.org/officeDocument/2006/relationships/customXml" Target="ink/ink540.xml"/><Relationship Id="rId1241" Type="http://schemas.openxmlformats.org/officeDocument/2006/relationships/image" Target="media/image592.png"/><Relationship Id="rId250" Type="http://schemas.openxmlformats.org/officeDocument/2006/relationships/customXml" Target="ink/ink134.xml"/><Relationship Id="rId488" Type="http://schemas.openxmlformats.org/officeDocument/2006/relationships/customXml" Target="ink/ink255.xml"/><Relationship Id="rId695" Type="http://schemas.openxmlformats.org/officeDocument/2006/relationships/image" Target="media/image322.png"/><Relationship Id="rId709" Type="http://schemas.openxmlformats.org/officeDocument/2006/relationships/image" Target="media/image329.png"/><Relationship Id="rId916" Type="http://schemas.openxmlformats.org/officeDocument/2006/relationships/image" Target="media/image429.png"/><Relationship Id="rId1101" Type="http://schemas.openxmlformats.org/officeDocument/2006/relationships/image" Target="media/image522.png"/><Relationship Id="rId45" Type="http://schemas.openxmlformats.org/officeDocument/2006/relationships/image" Target="media/image20.png"/><Relationship Id="rId110" Type="http://schemas.openxmlformats.org/officeDocument/2006/relationships/customXml" Target="ink/ink57.xml"/><Relationship Id="rId348" Type="http://schemas.openxmlformats.org/officeDocument/2006/relationships/image" Target="media/image158.png"/><Relationship Id="rId555" Type="http://schemas.openxmlformats.org/officeDocument/2006/relationships/customXml" Target="ink/ink288.xml"/><Relationship Id="rId762" Type="http://schemas.openxmlformats.org/officeDocument/2006/relationships/image" Target="media/image354.png"/><Relationship Id="rId1185" Type="http://schemas.openxmlformats.org/officeDocument/2006/relationships/image" Target="media/image564.png"/><Relationship Id="rId194" Type="http://schemas.openxmlformats.org/officeDocument/2006/relationships/customXml" Target="ink/ink106.xml"/><Relationship Id="rId208" Type="http://schemas.openxmlformats.org/officeDocument/2006/relationships/customXml" Target="ink/ink113.xml"/><Relationship Id="rId415" Type="http://schemas.openxmlformats.org/officeDocument/2006/relationships/image" Target="media/image191.png"/><Relationship Id="rId622" Type="http://schemas.openxmlformats.org/officeDocument/2006/relationships/image" Target="media/image292.png"/><Relationship Id="rId1045" Type="http://schemas.openxmlformats.org/officeDocument/2006/relationships/image" Target="media/image494.png"/><Relationship Id="rId1252" Type="http://schemas.openxmlformats.org/officeDocument/2006/relationships/customXml" Target="ink/ink649.xml"/><Relationship Id="rId261" Type="http://schemas.openxmlformats.org/officeDocument/2006/relationships/image" Target="media/image117.png"/><Relationship Id="rId499" Type="http://schemas.openxmlformats.org/officeDocument/2006/relationships/image" Target="media/image233.png"/><Relationship Id="rId927" Type="http://schemas.openxmlformats.org/officeDocument/2006/relationships/customXml" Target="ink/ink487.xml"/><Relationship Id="rId1112" Type="http://schemas.openxmlformats.org/officeDocument/2006/relationships/customXml" Target="ink/ink579.xml"/><Relationship Id="rId56" Type="http://schemas.openxmlformats.org/officeDocument/2006/relationships/image" Target="media/image25.png"/><Relationship Id="rId359" Type="http://schemas.openxmlformats.org/officeDocument/2006/relationships/customXml" Target="ink/ink191.xml"/><Relationship Id="rId566" Type="http://schemas.openxmlformats.org/officeDocument/2006/relationships/customXml" Target="ink/ink295.xml"/><Relationship Id="rId773" Type="http://schemas.openxmlformats.org/officeDocument/2006/relationships/customXml" Target="ink/ink408.xml"/><Relationship Id="rId1196" Type="http://schemas.openxmlformats.org/officeDocument/2006/relationships/customXml" Target="ink/ink621.xml"/><Relationship Id="rId121" Type="http://schemas.openxmlformats.org/officeDocument/2006/relationships/customXml" Target="ink/ink65.xml"/><Relationship Id="rId219" Type="http://schemas.openxmlformats.org/officeDocument/2006/relationships/image" Target="media/image96.png"/><Relationship Id="rId426" Type="http://schemas.openxmlformats.org/officeDocument/2006/relationships/customXml" Target="ink/ink224.xml"/><Relationship Id="rId633" Type="http://schemas.openxmlformats.org/officeDocument/2006/relationships/customXml" Target="ink/ink331.xml"/><Relationship Id="rId980" Type="http://schemas.openxmlformats.org/officeDocument/2006/relationships/customXml" Target="ink/ink513.xml"/><Relationship Id="rId1056" Type="http://schemas.openxmlformats.org/officeDocument/2006/relationships/customXml" Target="ink/ink551.xml"/><Relationship Id="rId1263" Type="http://schemas.openxmlformats.org/officeDocument/2006/relationships/image" Target="media/image603.png"/><Relationship Id="rId840" Type="http://schemas.openxmlformats.org/officeDocument/2006/relationships/customXml" Target="ink/ink441.xml"/><Relationship Id="rId938" Type="http://schemas.openxmlformats.org/officeDocument/2006/relationships/image" Target="media/image440.png"/><Relationship Id="rId67" Type="http://schemas.openxmlformats.org/officeDocument/2006/relationships/image" Target="media/image30.png"/><Relationship Id="rId272" Type="http://schemas.openxmlformats.org/officeDocument/2006/relationships/customXml" Target="ink/ink145.xml"/><Relationship Id="rId577" Type="http://schemas.openxmlformats.org/officeDocument/2006/relationships/customXml" Target="ink/ink302.xml"/><Relationship Id="rId700" Type="http://schemas.openxmlformats.org/officeDocument/2006/relationships/customXml" Target="ink/ink370.xml"/><Relationship Id="rId1123" Type="http://schemas.openxmlformats.org/officeDocument/2006/relationships/image" Target="media/image533.png"/><Relationship Id="rId132" Type="http://schemas.openxmlformats.org/officeDocument/2006/relationships/image" Target="media/image57.png"/><Relationship Id="rId784" Type="http://schemas.openxmlformats.org/officeDocument/2006/relationships/image" Target="media/image365.png"/><Relationship Id="rId991" Type="http://schemas.openxmlformats.org/officeDocument/2006/relationships/image" Target="media/image467.png"/><Relationship Id="rId1067" Type="http://schemas.openxmlformats.org/officeDocument/2006/relationships/image" Target="media/image505.png"/><Relationship Id="rId437" Type="http://schemas.openxmlformats.org/officeDocument/2006/relationships/image" Target="media/image202.png"/><Relationship Id="rId644" Type="http://schemas.openxmlformats.org/officeDocument/2006/relationships/image" Target="media/image301.png"/><Relationship Id="rId851" Type="http://schemas.openxmlformats.org/officeDocument/2006/relationships/image" Target="media/image399.png"/><Relationship Id="rId1274" Type="http://schemas.openxmlformats.org/officeDocument/2006/relationships/customXml" Target="ink/ink660.xml"/><Relationship Id="rId283" Type="http://schemas.openxmlformats.org/officeDocument/2006/relationships/image" Target="media/image127.png"/><Relationship Id="rId490" Type="http://schemas.openxmlformats.org/officeDocument/2006/relationships/customXml" Target="ink/ink256.xml"/><Relationship Id="rId504" Type="http://schemas.openxmlformats.org/officeDocument/2006/relationships/customXml" Target="ink/ink263.xml"/><Relationship Id="rId711" Type="http://schemas.openxmlformats.org/officeDocument/2006/relationships/image" Target="media/image330.png"/><Relationship Id="rId949" Type="http://schemas.openxmlformats.org/officeDocument/2006/relationships/customXml" Target="ink/ink498.xml"/><Relationship Id="rId1134" Type="http://schemas.openxmlformats.org/officeDocument/2006/relationships/customXml" Target="ink/ink590.xml"/><Relationship Id="rId78" Type="http://schemas.openxmlformats.org/officeDocument/2006/relationships/customXml" Target="ink/ink38.xml"/><Relationship Id="rId143" Type="http://schemas.openxmlformats.org/officeDocument/2006/relationships/customXml" Target="ink/ink76.xml"/><Relationship Id="rId350" Type="http://schemas.openxmlformats.org/officeDocument/2006/relationships/image" Target="media/image159.png"/><Relationship Id="rId588" Type="http://schemas.openxmlformats.org/officeDocument/2006/relationships/image" Target="media/image275.png"/><Relationship Id="rId795" Type="http://schemas.openxmlformats.org/officeDocument/2006/relationships/customXml" Target="ink/ink419.xml"/><Relationship Id="rId809" Type="http://schemas.openxmlformats.org/officeDocument/2006/relationships/customXml" Target="ink/ink426.xml"/><Relationship Id="rId1201" Type="http://schemas.openxmlformats.org/officeDocument/2006/relationships/image" Target="media/image572.png"/><Relationship Id="rId9" Type="http://schemas.openxmlformats.org/officeDocument/2006/relationships/image" Target="media/image2.png"/><Relationship Id="rId210" Type="http://schemas.openxmlformats.org/officeDocument/2006/relationships/customXml" Target="ink/ink114.xml"/><Relationship Id="rId448" Type="http://schemas.openxmlformats.org/officeDocument/2006/relationships/customXml" Target="ink/ink235.xml"/><Relationship Id="rId655" Type="http://schemas.openxmlformats.org/officeDocument/2006/relationships/customXml" Target="ink/ink343.xml"/><Relationship Id="rId862" Type="http://schemas.openxmlformats.org/officeDocument/2006/relationships/customXml" Target="ink/ink453.xml"/><Relationship Id="rId1078" Type="http://schemas.openxmlformats.org/officeDocument/2006/relationships/customXml" Target="ink/ink562.xml"/><Relationship Id="rId1285" Type="http://schemas.openxmlformats.org/officeDocument/2006/relationships/image" Target="media/image614.png"/><Relationship Id="rId294" Type="http://schemas.openxmlformats.org/officeDocument/2006/relationships/customXml" Target="ink/ink157.xml"/><Relationship Id="rId308" Type="http://schemas.openxmlformats.org/officeDocument/2006/relationships/customXml" Target="ink/ink165.xml"/><Relationship Id="rId515" Type="http://schemas.openxmlformats.org/officeDocument/2006/relationships/image" Target="media/image241.png"/><Relationship Id="rId722" Type="http://schemas.openxmlformats.org/officeDocument/2006/relationships/customXml" Target="ink/ink381.xml"/><Relationship Id="rId1145" Type="http://schemas.openxmlformats.org/officeDocument/2006/relationships/image" Target="media/image544.png"/><Relationship Id="rId89" Type="http://schemas.openxmlformats.org/officeDocument/2006/relationships/image" Target="media/image38.png"/><Relationship Id="rId154" Type="http://schemas.openxmlformats.org/officeDocument/2006/relationships/image" Target="media/image68.png"/><Relationship Id="rId361" Type="http://schemas.openxmlformats.org/officeDocument/2006/relationships/customXml" Target="ink/ink192.xml"/><Relationship Id="rId599" Type="http://schemas.openxmlformats.org/officeDocument/2006/relationships/customXml" Target="ink/ink313.xml"/><Relationship Id="rId1005" Type="http://schemas.openxmlformats.org/officeDocument/2006/relationships/image" Target="media/image474.png"/><Relationship Id="rId1212" Type="http://schemas.openxmlformats.org/officeDocument/2006/relationships/customXml" Target="ink/ink629.xml"/><Relationship Id="rId459" Type="http://schemas.openxmlformats.org/officeDocument/2006/relationships/image" Target="media/image213.png"/><Relationship Id="rId666" Type="http://schemas.openxmlformats.org/officeDocument/2006/relationships/image" Target="media/image312.png"/><Relationship Id="rId873" Type="http://schemas.openxmlformats.org/officeDocument/2006/relationships/customXml" Target="ink/ink460.xml"/><Relationship Id="rId1089" Type="http://schemas.openxmlformats.org/officeDocument/2006/relationships/image" Target="media/image516.png"/><Relationship Id="rId1296" Type="http://schemas.openxmlformats.org/officeDocument/2006/relationships/customXml" Target="ink/ink671.xml"/><Relationship Id="rId16" Type="http://schemas.openxmlformats.org/officeDocument/2006/relationships/customXml" Target="ink/ink6.xml"/><Relationship Id="rId221" Type="http://schemas.openxmlformats.org/officeDocument/2006/relationships/image" Target="media/image97.png"/><Relationship Id="rId319" Type="http://schemas.openxmlformats.org/officeDocument/2006/relationships/customXml" Target="ink/ink171.xml"/><Relationship Id="rId526" Type="http://schemas.openxmlformats.org/officeDocument/2006/relationships/image" Target="media/image247.png"/><Relationship Id="rId1156" Type="http://schemas.openxmlformats.org/officeDocument/2006/relationships/customXml" Target="ink/ink601.xml"/><Relationship Id="rId733" Type="http://schemas.openxmlformats.org/officeDocument/2006/relationships/customXml" Target="ink/ink388.xml"/><Relationship Id="rId940" Type="http://schemas.openxmlformats.org/officeDocument/2006/relationships/image" Target="media/image441.png"/><Relationship Id="rId1016" Type="http://schemas.openxmlformats.org/officeDocument/2006/relationships/customXml" Target="ink/ink531.xml"/><Relationship Id="rId165" Type="http://schemas.openxmlformats.org/officeDocument/2006/relationships/customXml" Target="ink/ink89.xml"/><Relationship Id="rId372" Type="http://schemas.openxmlformats.org/officeDocument/2006/relationships/customXml" Target="ink/ink197.xml"/><Relationship Id="rId677" Type="http://schemas.openxmlformats.org/officeDocument/2006/relationships/customXml" Target="ink/ink354.xml"/><Relationship Id="rId800" Type="http://schemas.openxmlformats.org/officeDocument/2006/relationships/image" Target="media/image373.png"/><Relationship Id="rId1223" Type="http://schemas.openxmlformats.org/officeDocument/2006/relationships/image" Target="media/image583.png"/><Relationship Id="rId232" Type="http://schemas.openxmlformats.org/officeDocument/2006/relationships/customXml" Target="ink/ink125.xml"/><Relationship Id="rId884" Type="http://schemas.openxmlformats.org/officeDocument/2006/relationships/image" Target="media/image413.png"/><Relationship Id="rId27" Type="http://schemas.openxmlformats.org/officeDocument/2006/relationships/image" Target="media/image11.png"/><Relationship Id="rId537" Type="http://schemas.openxmlformats.org/officeDocument/2006/relationships/customXml" Target="ink/ink279.xml"/><Relationship Id="rId744" Type="http://schemas.openxmlformats.org/officeDocument/2006/relationships/image" Target="media/image345.png"/><Relationship Id="rId951" Type="http://schemas.openxmlformats.org/officeDocument/2006/relationships/customXml" Target="ink/ink499.xml"/><Relationship Id="rId1167" Type="http://schemas.openxmlformats.org/officeDocument/2006/relationships/image" Target="media/image555.png"/><Relationship Id="rId80" Type="http://schemas.openxmlformats.org/officeDocument/2006/relationships/customXml" Target="ink/ink39.xml"/><Relationship Id="rId176" Type="http://schemas.openxmlformats.org/officeDocument/2006/relationships/customXml" Target="ink/ink97.xml"/><Relationship Id="rId383" Type="http://schemas.openxmlformats.org/officeDocument/2006/relationships/image" Target="media/image175.png"/><Relationship Id="rId590" Type="http://schemas.openxmlformats.org/officeDocument/2006/relationships/image" Target="media/image276.png"/><Relationship Id="rId604" Type="http://schemas.openxmlformats.org/officeDocument/2006/relationships/image" Target="media/image283.png"/><Relationship Id="rId811" Type="http://schemas.openxmlformats.org/officeDocument/2006/relationships/customXml" Target="ink/ink427.xml"/><Relationship Id="rId1027" Type="http://schemas.openxmlformats.org/officeDocument/2006/relationships/image" Target="media/image485.png"/><Relationship Id="rId1234" Type="http://schemas.openxmlformats.org/officeDocument/2006/relationships/customXml" Target="ink/ink640.xml"/><Relationship Id="rId243" Type="http://schemas.openxmlformats.org/officeDocument/2006/relationships/image" Target="media/image108.png"/><Relationship Id="rId450" Type="http://schemas.openxmlformats.org/officeDocument/2006/relationships/customXml" Target="ink/ink236.xml"/><Relationship Id="rId688" Type="http://schemas.openxmlformats.org/officeDocument/2006/relationships/customXml" Target="ink/ink362.xml"/><Relationship Id="rId895" Type="http://schemas.openxmlformats.org/officeDocument/2006/relationships/customXml" Target="ink/ink471.xml"/><Relationship Id="rId909" Type="http://schemas.openxmlformats.org/officeDocument/2006/relationships/customXml" Target="ink/ink478.xml"/><Relationship Id="rId1080" Type="http://schemas.openxmlformats.org/officeDocument/2006/relationships/customXml" Target="ink/ink563.xml"/><Relationship Id="rId1301" Type="http://schemas.openxmlformats.org/officeDocument/2006/relationships/image" Target="media/image622.png"/><Relationship Id="rId38" Type="http://schemas.openxmlformats.org/officeDocument/2006/relationships/customXml" Target="ink/ink17.xml"/><Relationship Id="rId103" Type="http://schemas.openxmlformats.org/officeDocument/2006/relationships/image" Target="media/image45.png"/><Relationship Id="rId310" Type="http://schemas.openxmlformats.org/officeDocument/2006/relationships/image" Target="media/image139.png"/><Relationship Id="rId548" Type="http://schemas.openxmlformats.org/officeDocument/2006/relationships/image" Target="media/image258.png"/><Relationship Id="rId755" Type="http://schemas.openxmlformats.org/officeDocument/2006/relationships/customXml" Target="ink/ink399.xml"/><Relationship Id="rId962" Type="http://schemas.openxmlformats.org/officeDocument/2006/relationships/image" Target="media/image452.png"/><Relationship Id="rId1178" Type="http://schemas.openxmlformats.org/officeDocument/2006/relationships/customXml" Target="ink/ink612.xml"/><Relationship Id="rId91" Type="http://schemas.openxmlformats.org/officeDocument/2006/relationships/image" Target="media/image39.png"/><Relationship Id="rId187" Type="http://schemas.openxmlformats.org/officeDocument/2006/relationships/image" Target="media/image80.png"/><Relationship Id="rId394" Type="http://schemas.openxmlformats.org/officeDocument/2006/relationships/customXml" Target="ink/ink208.xml"/><Relationship Id="rId408" Type="http://schemas.openxmlformats.org/officeDocument/2006/relationships/customXml" Target="ink/ink215.xml"/><Relationship Id="rId615" Type="http://schemas.openxmlformats.org/officeDocument/2006/relationships/customXml" Target="ink/ink321.xml"/><Relationship Id="rId822" Type="http://schemas.openxmlformats.org/officeDocument/2006/relationships/image" Target="media/image384.png"/><Relationship Id="rId1038" Type="http://schemas.openxmlformats.org/officeDocument/2006/relationships/customXml" Target="ink/ink542.xml"/><Relationship Id="rId1245" Type="http://schemas.openxmlformats.org/officeDocument/2006/relationships/image" Target="media/image594.png"/><Relationship Id="rId254" Type="http://schemas.openxmlformats.org/officeDocument/2006/relationships/customXml" Target="ink/ink136.xml"/><Relationship Id="rId699" Type="http://schemas.openxmlformats.org/officeDocument/2006/relationships/image" Target="media/image324.png"/><Relationship Id="rId1091" Type="http://schemas.openxmlformats.org/officeDocument/2006/relationships/image" Target="media/image517.png"/><Relationship Id="rId1105" Type="http://schemas.openxmlformats.org/officeDocument/2006/relationships/image" Target="media/image524.png"/><Relationship Id="rId1312" Type="http://schemas.openxmlformats.org/officeDocument/2006/relationships/customXml" Target="ink/ink679.xml"/><Relationship Id="rId49" Type="http://schemas.openxmlformats.org/officeDocument/2006/relationships/customXml" Target="ink/ink23.xml"/><Relationship Id="rId114" Type="http://schemas.openxmlformats.org/officeDocument/2006/relationships/customXml" Target="ink/ink59.xml"/><Relationship Id="rId461" Type="http://schemas.openxmlformats.org/officeDocument/2006/relationships/image" Target="media/image214.png"/><Relationship Id="rId559" Type="http://schemas.openxmlformats.org/officeDocument/2006/relationships/customXml" Target="ink/ink290.xml"/><Relationship Id="rId766" Type="http://schemas.openxmlformats.org/officeDocument/2006/relationships/image" Target="media/image356.png"/><Relationship Id="rId1189" Type="http://schemas.openxmlformats.org/officeDocument/2006/relationships/image" Target="media/image566.png"/><Relationship Id="rId198" Type="http://schemas.openxmlformats.org/officeDocument/2006/relationships/customXml" Target="ink/ink108.xml"/><Relationship Id="rId321" Type="http://schemas.openxmlformats.org/officeDocument/2006/relationships/customXml" Target="ink/ink172.xml"/><Relationship Id="rId419" Type="http://schemas.openxmlformats.org/officeDocument/2006/relationships/image" Target="media/image193.png"/><Relationship Id="rId626" Type="http://schemas.openxmlformats.org/officeDocument/2006/relationships/customXml" Target="ink/ink327.xml"/><Relationship Id="rId973" Type="http://schemas.openxmlformats.org/officeDocument/2006/relationships/customXml" Target="ink/ink510.xml"/><Relationship Id="rId1049" Type="http://schemas.openxmlformats.org/officeDocument/2006/relationships/image" Target="media/image496.png"/><Relationship Id="rId1256" Type="http://schemas.openxmlformats.org/officeDocument/2006/relationships/customXml" Target="ink/ink651.xml"/><Relationship Id="rId833" Type="http://schemas.openxmlformats.org/officeDocument/2006/relationships/image" Target="media/image390.png"/><Relationship Id="rId1116" Type="http://schemas.openxmlformats.org/officeDocument/2006/relationships/customXml" Target="ink/ink581.xml"/><Relationship Id="rId265" Type="http://schemas.openxmlformats.org/officeDocument/2006/relationships/image" Target="media/image119.png"/><Relationship Id="rId472" Type="http://schemas.openxmlformats.org/officeDocument/2006/relationships/customXml" Target="ink/ink247.xml"/><Relationship Id="rId900" Type="http://schemas.openxmlformats.org/officeDocument/2006/relationships/image" Target="media/image421.png"/><Relationship Id="rId1323" Type="http://schemas.openxmlformats.org/officeDocument/2006/relationships/theme" Target="theme/theme1.xml"/><Relationship Id="rId125" Type="http://schemas.openxmlformats.org/officeDocument/2006/relationships/customXml" Target="ink/ink67.xml"/><Relationship Id="rId332" Type="http://schemas.openxmlformats.org/officeDocument/2006/relationships/image" Target="media/image150.png"/><Relationship Id="rId777" Type="http://schemas.openxmlformats.org/officeDocument/2006/relationships/customXml" Target="ink/ink410.xml"/><Relationship Id="rId984" Type="http://schemas.openxmlformats.org/officeDocument/2006/relationships/customXml" Target="ink/ink515.xml"/><Relationship Id="rId637" Type="http://schemas.openxmlformats.org/officeDocument/2006/relationships/customXml" Target="ink/ink334.xml"/><Relationship Id="rId844" Type="http://schemas.openxmlformats.org/officeDocument/2006/relationships/customXml" Target="ink/ink443.xml"/><Relationship Id="rId1267" Type="http://schemas.openxmlformats.org/officeDocument/2006/relationships/image" Target="media/image605.png"/><Relationship Id="rId276" Type="http://schemas.openxmlformats.org/officeDocument/2006/relationships/customXml" Target="ink/ink147.xml"/><Relationship Id="rId483" Type="http://schemas.openxmlformats.org/officeDocument/2006/relationships/image" Target="media/image225.png"/><Relationship Id="rId690" Type="http://schemas.openxmlformats.org/officeDocument/2006/relationships/customXml" Target="ink/ink364.xml"/><Relationship Id="rId704" Type="http://schemas.openxmlformats.org/officeDocument/2006/relationships/customXml" Target="ink/ink372.xml"/><Relationship Id="rId911" Type="http://schemas.openxmlformats.org/officeDocument/2006/relationships/customXml" Target="ink/ink479.xml"/><Relationship Id="rId1127" Type="http://schemas.openxmlformats.org/officeDocument/2006/relationships/image" Target="media/image535.png"/><Relationship Id="rId40" Type="http://schemas.openxmlformats.org/officeDocument/2006/relationships/customXml" Target="ink/ink18.xml"/><Relationship Id="rId136" Type="http://schemas.openxmlformats.org/officeDocument/2006/relationships/image" Target="media/image59.png"/><Relationship Id="rId343" Type="http://schemas.openxmlformats.org/officeDocument/2006/relationships/customXml" Target="ink/ink183.xml"/><Relationship Id="rId550" Type="http://schemas.openxmlformats.org/officeDocument/2006/relationships/image" Target="media/image259.png"/><Relationship Id="rId788" Type="http://schemas.openxmlformats.org/officeDocument/2006/relationships/image" Target="media/image367.png"/><Relationship Id="rId995" Type="http://schemas.openxmlformats.org/officeDocument/2006/relationships/image" Target="media/image469.png"/><Relationship Id="rId1180" Type="http://schemas.openxmlformats.org/officeDocument/2006/relationships/customXml" Target="ink/ink613.xml"/><Relationship Id="rId203" Type="http://schemas.openxmlformats.org/officeDocument/2006/relationships/image" Target="media/image88.png"/><Relationship Id="rId648" Type="http://schemas.openxmlformats.org/officeDocument/2006/relationships/image" Target="media/image303.png"/><Relationship Id="rId855" Type="http://schemas.openxmlformats.org/officeDocument/2006/relationships/image" Target="media/image401.png"/><Relationship Id="rId1040" Type="http://schemas.openxmlformats.org/officeDocument/2006/relationships/customXml" Target="ink/ink543.xml"/><Relationship Id="rId1278" Type="http://schemas.openxmlformats.org/officeDocument/2006/relationships/customXml" Target="ink/ink662.xml"/><Relationship Id="rId287" Type="http://schemas.openxmlformats.org/officeDocument/2006/relationships/image" Target="media/image129.png"/><Relationship Id="rId410" Type="http://schemas.openxmlformats.org/officeDocument/2006/relationships/customXml" Target="ink/ink216.xml"/><Relationship Id="rId494" Type="http://schemas.openxmlformats.org/officeDocument/2006/relationships/customXml" Target="ink/ink258.xml"/><Relationship Id="rId508" Type="http://schemas.openxmlformats.org/officeDocument/2006/relationships/customXml" Target="ink/ink265.xml"/><Relationship Id="rId715" Type="http://schemas.openxmlformats.org/officeDocument/2006/relationships/image" Target="media/image332.png"/><Relationship Id="rId922" Type="http://schemas.openxmlformats.org/officeDocument/2006/relationships/image" Target="media/image432.png"/><Relationship Id="rId1138" Type="http://schemas.openxmlformats.org/officeDocument/2006/relationships/customXml" Target="ink/ink592.xml"/><Relationship Id="rId147" Type="http://schemas.openxmlformats.org/officeDocument/2006/relationships/customXml" Target="ink/ink78.xml"/><Relationship Id="rId354" Type="http://schemas.openxmlformats.org/officeDocument/2006/relationships/image" Target="media/image161.png"/><Relationship Id="rId799" Type="http://schemas.openxmlformats.org/officeDocument/2006/relationships/customXml" Target="ink/ink421.xml"/><Relationship Id="rId1191" Type="http://schemas.openxmlformats.org/officeDocument/2006/relationships/image" Target="media/image567.png"/><Relationship Id="rId1205" Type="http://schemas.openxmlformats.org/officeDocument/2006/relationships/image" Target="media/image574.png"/><Relationship Id="rId51" Type="http://schemas.openxmlformats.org/officeDocument/2006/relationships/customXml" Target="ink/ink24.xml"/><Relationship Id="rId561" Type="http://schemas.openxmlformats.org/officeDocument/2006/relationships/customXml" Target="ink/ink291.xml"/><Relationship Id="rId659" Type="http://schemas.openxmlformats.org/officeDocument/2006/relationships/customXml" Target="ink/ink345.xml"/><Relationship Id="rId866" Type="http://schemas.openxmlformats.org/officeDocument/2006/relationships/image" Target="media/image404.png"/><Relationship Id="rId1289" Type="http://schemas.openxmlformats.org/officeDocument/2006/relationships/image" Target="media/image616.png"/><Relationship Id="rId214" Type="http://schemas.openxmlformats.org/officeDocument/2006/relationships/customXml" Target="ink/ink116.xml"/><Relationship Id="rId298" Type="http://schemas.openxmlformats.org/officeDocument/2006/relationships/customXml" Target="ink/ink159.xml"/><Relationship Id="rId421" Type="http://schemas.openxmlformats.org/officeDocument/2006/relationships/image" Target="media/image194.png"/><Relationship Id="rId519" Type="http://schemas.openxmlformats.org/officeDocument/2006/relationships/customXml" Target="ink/ink270.xml"/><Relationship Id="rId1051" Type="http://schemas.openxmlformats.org/officeDocument/2006/relationships/image" Target="media/image497.png"/><Relationship Id="rId1149" Type="http://schemas.openxmlformats.org/officeDocument/2006/relationships/image" Target="media/image546.png"/><Relationship Id="rId158" Type="http://schemas.openxmlformats.org/officeDocument/2006/relationships/image" Target="media/image70.png"/><Relationship Id="rId726" Type="http://schemas.openxmlformats.org/officeDocument/2006/relationships/image" Target="media/image336.png"/><Relationship Id="rId933" Type="http://schemas.openxmlformats.org/officeDocument/2006/relationships/customXml" Target="ink/ink490.xml"/><Relationship Id="rId1009" Type="http://schemas.openxmlformats.org/officeDocument/2006/relationships/image" Target="media/image476.png"/><Relationship Id="rId62" Type="http://schemas.openxmlformats.org/officeDocument/2006/relationships/customXml" Target="ink/ink30.xml"/><Relationship Id="rId365" Type="http://schemas.openxmlformats.org/officeDocument/2006/relationships/customXml" Target="ink/ink194.xml"/><Relationship Id="rId572" Type="http://schemas.openxmlformats.org/officeDocument/2006/relationships/customXml" Target="ink/ink299.xml"/><Relationship Id="rId1216" Type="http://schemas.openxmlformats.org/officeDocument/2006/relationships/customXml" Target="ink/ink631.xml"/><Relationship Id="rId225" Type="http://schemas.openxmlformats.org/officeDocument/2006/relationships/image" Target="media/image99.png"/><Relationship Id="rId432" Type="http://schemas.openxmlformats.org/officeDocument/2006/relationships/customXml" Target="ink/ink227.xml"/><Relationship Id="rId877" Type="http://schemas.openxmlformats.org/officeDocument/2006/relationships/customXml" Target="ink/ink462.xml"/><Relationship Id="rId1062" Type="http://schemas.openxmlformats.org/officeDocument/2006/relationships/customXml" Target="ink/ink554.xml"/><Relationship Id="rId737" Type="http://schemas.openxmlformats.org/officeDocument/2006/relationships/customXml" Target="ink/ink390.xml"/><Relationship Id="rId944" Type="http://schemas.openxmlformats.org/officeDocument/2006/relationships/image" Target="media/image443.png"/><Relationship Id="rId73" Type="http://schemas.openxmlformats.org/officeDocument/2006/relationships/image" Target="media/image33.png"/><Relationship Id="rId169" Type="http://schemas.openxmlformats.org/officeDocument/2006/relationships/customXml" Target="ink/ink93.xml"/><Relationship Id="rId376" Type="http://schemas.openxmlformats.org/officeDocument/2006/relationships/customXml" Target="ink/ink199.xml"/><Relationship Id="rId583" Type="http://schemas.openxmlformats.org/officeDocument/2006/relationships/customXml" Target="ink/ink305.xml"/><Relationship Id="rId790" Type="http://schemas.openxmlformats.org/officeDocument/2006/relationships/image" Target="media/image368.png"/><Relationship Id="rId804" Type="http://schemas.openxmlformats.org/officeDocument/2006/relationships/image" Target="media/image375.png"/><Relationship Id="rId1227" Type="http://schemas.openxmlformats.org/officeDocument/2006/relationships/image" Target="media/image585.png"/><Relationship Id="rId4" Type="http://schemas.openxmlformats.org/officeDocument/2006/relationships/settings" Target="settings.xml"/><Relationship Id="rId236" Type="http://schemas.openxmlformats.org/officeDocument/2006/relationships/customXml" Target="ink/ink127.xml"/><Relationship Id="rId443" Type="http://schemas.openxmlformats.org/officeDocument/2006/relationships/image" Target="media/image205.png"/><Relationship Id="rId650" Type="http://schemas.openxmlformats.org/officeDocument/2006/relationships/image" Target="media/image304.png"/><Relationship Id="rId888" Type="http://schemas.openxmlformats.org/officeDocument/2006/relationships/image" Target="media/image415.png"/><Relationship Id="rId1073" Type="http://schemas.openxmlformats.org/officeDocument/2006/relationships/image" Target="media/image508.png"/><Relationship Id="rId1280" Type="http://schemas.openxmlformats.org/officeDocument/2006/relationships/customXml" Target="ink/ink663.xml"/><Relationship Id="rId303" Type="http://schemas.openxmlformats.org/officeDocument/2006/relationships/image" Target="media/image137.png"/><Relationship Id="rId748" Type="http://schemas.openxmlformats.org/officeDocument/2006/relationships/image" Target="media/image347.png"/><Relationship Id="rId955" Type="http://schemas.openxmlformats.org/officeDocument/2006/relationships/customXml" Target="ink/ink501.xml"/><Relationship Id="rId1140" Type="http://schemas.openxmlformats.org/officeDocument/2006/relationships/customXml" Target="ink/ink593.xml"/><Relationship Id="rId84" Type="http://schemas.openxmlformats.org/officeDocument/2006/relationships/customXml" Target="ink/ink43.xml"/><Relationship Id="rId387" Type="http://schemas.openxmlformats.org/officeDocument/2006/relationships/image" Target="media/image177.png"/><Relationship Id="rId510" Type="http://schemas.openxmlformats.org/officeDocument/2006/relationships/customXml" Target="ink/ink266.xml"/><Relationship Id="rId594" Type="http://schemas.openxmlformats.org/officeDocument/2006/relationships/image" Target="media/image278.png"/><Relationship Id="rId608" Type="http://schemas.openxmlformats.org/officeDocument/2006/relationships/image" Target="media/image285.png"/><Relationship Id="rId815" Type="http://schemas.openxmlformats.org/officeDocument/2006/relationships/customXml" Target="ink/ink429.xml"/><Relationship Id="rId1238" Type="http://schemas.openxmlformats.org/officeDocument/2006/relationships/customXml" Target="ink/ink642.xml"/><Relationship Id="rId247" Type="http://schemas.openxmlformats.org/officeDocument/2006/relationships/image" Target="media/image110.png"/><Relationship Id="rId899" Type="http://schemas.openxmlformats.org/officeDocument/2006/relationships/customXml" Target="ink/ink473.xml"/><Relationship Id="rId1000" Type="http://schemas.openxmlformats.org/officeDocument/2006/relationships/customXml" Target="ink/ink523.xml"/><Relationship Id="rId1084" Type="http://schemas.openxmlformats.org/officeDocument/2006/relationships/customXml" Target="ink/ink565.xml"/><Relationship Id="rId1305" Type="http://schemas.openxmlformats.org/officeDocument/2006/relationships/image" Target="media/image624.png"/><Relationship Id="rId107" Type="http://schemas.openxmlformats.org/officeDocument/2006/relationships/image" Target="media/image47.png"/><Relationship Id="rId454" Type="http://schemas.openxmlformats.org/officeDocument/2006/relationships/customXml" Target="ink/ink238.xml"/><Relationship Id="rId661" Type="http://schemas.openxmlformats.org/officeDocument/2006/relationships/customXml" Target="ink/ink346.xml"/><Relationship Id="rId759" Type="http://schemas.openxmlformats.org/officeDocument/2006/relationships/customXml" Target="ink/ink401.xml"/><Relationship Id="rId966" Type="http://schemas.openxmlformats.org/officeDocument/2006/relationships/image" Target="media/image454.png"/><Relationship Id="rId1291" Type="http://schemas.openxmlformats.org/officeDocument/2006/relationships/image" Target="media/image617.png"/><Relationship Id="rId11" Type="http://schemas.openxmlformats.org/officeDocument/2006/relationships/image" Target="media/image3.png"/><Relationship Id="rId314" Type="http://schemas.openxmlformats.org/officeDocument/2006/relationships/image" Target="media/image141.png"/><Relationship Id="rId398" Type="http://schemas.openxmlformats.org/officeDocument/2006/relationships/customXml" Target="ink/ink210.xml"/><Relationship Id="rId521" Type="http://schemas.openxmlformats.org/officeDocument/2006/relationships/customXml" Target="ink/ink271.xml"/><Relationship Id="rId619" Type="http://schemas.openxmlformats.org/officeDocument/2006/relationships/customXml" Target="ink/ink323.xml"/><Relationship Id="rId1151" Type="http://schemas.openxmlformats.org/officeDocument/2006/relationships/image" Target="media/image547.png"/><Relationship Id="rId1249" Type="http://schemas.openxmlformats.org/officeDocument/2006/relationships/image" Target="media/image596.png"/><Relationship Id="rId95" Type="http://schemas.openxmlformats.org/officeDocument/2006/relationships/image" Target="media/image41.png"/><Relationship Id="rId160" Type="http://schemas.openxmlformats.org/officeDocument/2006/relationships/image" Target="media/image71.png"/><Relationship Id="rId826" Type="http://schemas.openxmlformats.org/officeDocument/2006/relationships/image" Target="media/image386.png"/><Relationship Id="rId1011" Type="http://schemas.openxmlformats.org/officeDocument/2006/relationships/image" Target="media/image477.png"/><Relationship Id="rId1109" Type="http://schemas.openxmlformats.org/officeDocument/2006/relationships/image" Target="media/image526.png"/><Relationship Id="rId258" Type="http://schemas.openxmlformats.org/officeDocument/2006/relationships/customXml" Target="ink/ink138.xml"/><Relationship Id="rId465" Type="http://schemas.openxmlformats.org/officeDocument/2006/relationships/image" Target="media/image216.png"/><Relationship Id="rId672" Type="http://schemas.openxmlformats.org/officeDocument/2006/relationships/image" Target="media/image315.png"/><Relationship Id="rId1095" Type="http://schemas.openxmlformats.org/officeDocument/2006/relationships/image" Target="media/image519.png"/><Relationship Id="rId1316" Type="http://schemas.openxmlformats.org/officeDocument/2006/relationships/customXml" Target="ink/ink681.xml"/><Relationship Id="rId22" Type="http://schemas.openxmlformats.org/officeDocument/2006/relationships/customXml" Target="ink/ink9.xml"/><Relationship Id="rId118" Type="http://schemas.openxmlformats.org/officeDocument/2006/relationships/customXml" Target="ink/ink62.xml"/><Relationship Id="rId325" Type="http://schemas.openxmlformats.org/officeDocument/2006/relationships/customXml" Target="ink/ink174.xml"/><Relationship Id="rId532" Type="http://schemas.openxmlformats.org/officeDocument/2006/relationships/image" Target="media/image250.png"/><Relationship Id="rId977" Type="http://schemas.openxmlformats.org/officeDocument/2006/relationships/image" Target="media/image460.png"/><Relationship Id="rId1162" Type="http://schemas.openxmlformats.org/officeDocument/2006/relationships/customXml" Target="ink/ink604.xml"/><Relationship Id="rId171" Type="http://schemas.openxmlformats.org/officeDocument/2006/relationships/image" Target="media/image72.png"/><Relationship Id="rId837" Type="http://schemas.openxmlformats.org/officeDocument/2006/relationships/image" Target="media/image392.png"/><Relationship Id="rId1022" Type="http://schemas.openxmlformats.org/officeDocument/2006/relationships/customXml" Target="ink/ink534.xml"/><Relationship Id="rId269" Type="http://schemas.openxmlformats.org/officeDocument/2006/relationships/image" Target="media/image121.png"/><Relationship Id="rId476" Type="http://schemas.openxmlformats.org/officeDocument/2006/relationships/customXml" Target="ink/ink249.xml"/><Relationship Id="rId683" Type="http://schemas.openxmlformats.org/officeDocument/2006/relationships/customXml" Target="ink/ink357.xml"/><Relationship Id="rId890" Type="http://schemas.openxmlformats.org/officeDocument/2006/relationships/image" Target="media/image416.png"/><Relationship Id="rId904" Type="http://schemas.openxmlformats.org/officeDocument/2006/relationships/image" Target="media/image423.png"/><Relationship Id="rId33" Type="http://schemas.openxmlformats.org/officeDocument/2006/relationships/image" Target="media/image14.png"/><Relationship Id="rId129" Type="http://schemas.openxmlformats.org/officeDocument/2006/relationships/customXml" Target="ink/ink69.xml"/><Relationship Id="rId336" Type="http://schemas.openxmlformats.org/officeDocument/2006/relationships/image" Target="media/image152.png"/><Relationship Id="rId543" Type="http://schemas.openxmlformats.org/officeDocument/2006/relationships/customXml" Target="ink/ink282.xml"/><Relationship Id="rId988" Type="http://schemas.openxmlformats.org/officeDocument/2006/relationships/customXml" Target="ink/ink517.xml"/><Relationship Id="rId1173" Type="http://schemas.openxmlformats.org/officeDocument/2006/relationships/image" Target="media/image558.png"/><Relationship Id="rId182" Type="http://schemas.openxmlformats.org/officeDocument/2006/relationships/customXml" Target="ink/ink100.xml"/><Relationship Id="rId403" Type="http://schemas.openxmlformats.org/officeDocument/2006/relationships/image" Target="media/image185.png"/><Relationship Id="rId750" Type="http://schemas.openxmlformats.org/officeDocument/2006/relationships/image" Target="media/image348.png"/><Relationship Id="rId848" Type="http://schemas.openxmlformats.org/officeDocument/2006/relationships/customXml" Target="ink/ink445.xml"/><Relationship Id="rId1033" Type="http://schemas.openxmlformats.org/officeDocument/2006/relationships/image" Target="media/image487.png"/><Relationship Id="rId487" Type="http://schemas.openxmlformats.org/officeDocument/2006/relationships/image" Target="media/image227.png"/><Relationship Id="rId610" Type="http://schemas.openxmlformats.org/officeDocument/2006/relationships/image" Target="media/image286.png"/><Relationship Id="rId694" Type="http://schemas.openxmlformats.org/officeDocument/2006/relationships/customXml" Target="ink/ink367.xml"/><Relationship Id="rId708" Type="http://schemas.openxmlformats.org/officeDocument/2006/relationships/customXml" Target="ink/ink374.xml"/><Relationship Id="rId915" Type="http://schemas.openxmlformats.org/officeDocument/2006/relationships/customXml" Target="ink/ink481.xml"/><Relationship Id="rId1240" Type="http://schemas.openxmlformats.org/officeDocument/2006/relationships/customXml" Target="ink/ink643.xml"/><Relationship Id="rId347" Type="http://schemas.openxmlformats.org/officeDocument/2006/relationships/customXml" Target="ink/ink185.xml"/><Relationship Id="rId999" Type="http://schemas.openxmlformats.org/officeDocument/2006/relationships/image" Target="media/image471.png"/><Relationship Id="rId1100" Type="http://schemas.openxmlformats.org/officeDocument/2006/relationships/customXml" Target="ink/ink573.xml"/><Relationship Id="rId1184" Type="http://schemas.openxmlformats.org/officeDocument/2006/relationships/customXml" Target="ink/ink615.xml"/><Relationship Id="rId44" Type="http://schemas.openxmlformats.org/officeDocument/2006/relationships/customXml" Target="ink/ink20.xml"/><Relationship Id="rId554" Type="http://schemas.openxmlformats.org/officeDocument/2006/relationships/image" Target="media/image261.png"/><Relationship Id="rId761" Type="http://schemas.openxmlformats.org/officeDocument/2006/relationships/customXml" Target="ink/ink402.xml"/><Relationship Id="rId859" Type="http://schemas.openxmlformats.org/officeDocument/2006/relationships/image" Target="media/image403.png"/><Relationship Id="rId193" Type="http://schemas.openxmlformats.org/officeDocument/2006/relationships/image" Target="media/image83.png"/><Relationship Id="rId207" Type="http://schemas.openxmlformats.org/officeDocument/2006/relationships/image" Target="media/image90.png"/><Relationship Id="rId414" Type="http://schemas.openxmlformats.org/officeDocument/2006/relationships/customXml" Target="ink/ink218.xml"/><Relationship Id="rId498" Type="http://schemas.openxmlformats.org/officeDocument/2006/relationships/customXml" Target="ink/ink260.xml"/><Relationship Id="rId621" Type="http://schemas.openxmlformats.org/officeDocument/2006/relationships/customXml" Target="ink/ink324.xml"/><Relationship Id="rId1044" Type="http://schemas.openxmlformats.org/officeDocument/2006/relationships/customXml" Target="ink/ink545.xml"/><Relationship Id="rId1251" Type="http://schemas.openxmlformats.org/officeDocument/2006/relationships/image" Target="media/image597.png"/><Relationship Id="rId260" Type="http://schemas.openxmlformats.org/officeDocument/2006/relationships/customXml" Target="ink/ink139.xml"/><Relationship Id="rId719" Type="http://schemas.openxmlformats.org/officeDocument/2006/relationships/image" Target="media/image334.png"/><Relationship Id="rId926" Type="http://schemas.openxmlformats.org/officeDocument/2006/relationships/image" Target="media/image434.png"/><Relationship Id="rId1111" Type="http://schemas.openxmlformats.org/officeDocument/2006/relationships/image" Target="media/image527.png"/><Relationship Id="rId55" Type="http://schemas.openxmlformats.org/officeDocument/2006/relationships/customXml" Target="ink/ink26.xml"/><Relationship Id="rId120" Type="http://schemas.openxmlformats.org/officeDocument/2006/relationships/customXml" Target="ink/ink64.xml"/><Relationship Id="rId358" Type="http://schemas.openxmlformats.org/officeDocument/2006/relationships/image" Target="media/image163.png"/><Relationship Id="rId565" Type="http://schemas.openxmlformats.org/officeDocument/2006/relationships/customXml" Target="ink/ink294.xml"/><Relationship Id="rId772" Type="http://schemas.openxmlformats.org/officeDocument/2006/relationships/image" Target="media/image359.png"/><Relationship Id="rId1195" Type="http://schemas.openxmlformats.org/officeDocument/2006/relationships/image" Target="media/image569.png"/><Relationship Id="rId1209" Type="http://schemas.openxmlformats.org/officeDocument/2006/relationships/image" Target="media/image576.png"/><Relationship Id="rId218" Type="http://schemas.openxmlformats.org/officeDocument/2006/relationships/customXml" Target="ink/ink118.xml"/><Relationship Id="rId425" Type="http://schemas.openxmlformats.org/officeDocument/2006/relationships/image" Target="media/image196.png"/><Relationship Id="rId632" Type="http://schemas.openxmlformats.org/officeDocument/2006/relationships/image" Target="media/image296.png"/><Relationship Id="rId1055" Type="http://schemas.openxmlformats.org/officeDocument/2006/relationships/image" Target="media/image499.png"/><Relationship Id="rId1262" Type="http://schemas.openxmlformats.org/officeDocument/2006/relationships/customXml" Target="ink/ink654.xml"/><Relationship Id="rId271" Type="http://schemas.openxmlformats.org/officeDocument/2006/relationships/image" Target="media/image122.png"/><Relationship Id="rId937" Type="http://schemas.openxmlformats.org/officeDocument/2006/relationships/customXml" Target="ink/ink492.xml"/><Relationship Id="rId1122" Type="http://schemas.openxmlformats.org/officeDocument/2006/relationships/customXml" Target="ink/ink584.xml"/><Relationship Id="rId66" Type="http://schemas.openxmlformats.org/officeDocument/2006/relationships/customXml" Target="ink/ink32.xml"/><Relationship Id="rId131" Type="http://schemas.openxmlformats.org/officeDocument/2006/relationships/customXml" Target="ink/ink70.xml"/><Relationship Id="rId369" Type="http://schemas.openxmlformats.org/officeDocument/2006/relationships/image" Target="media/image168.png"/><Relationship Id="rId576" Type="http://schemas.openxmlformats.org/officeDocument/2006/relationships/image" Target="media/image269.png"/><Relationship Id="rId783" Type="http://schemas.openxmlformats.org/officeDocument/2006/relationships/customXml" Target="ink/ink413.xml"/><Relationship Id="rId990" Type="http://schemas.openxmlformats.org/officeDocument/2006/relationships/customXml" Target="ink/ink518.xml"/><Relationship Id="rId229" Type="http://schemas.openxmlformats.org/officeDocument/2006/relationships/image" Target="media/image101.png"/><Relationship Id="rId436" Type="http://schemas.openxmlformats.org/officeDocument/2006/relationships/customXml" Target="ink/ink229.xml"/><Relationship Id="rId643" Type="http://schemas.openxmlformats.org/officeDocument/2006/relationships/customXml" Target="ink/ink337.xml"/><Relationship Id="rId1066" Type="http://schemas.openxmlformats.org/officeDocument/2006/relationships/customXml" Target="ink/ink556.xml"/><Relationship Id="rId1273" Type="http://schemas.openxmlformats.org/officeDocument/2006/relationships/image" Target="media/image608.png"/><Relationship Id="rId850" Type="http://schemas.openxmlformats.org/officeDocument/2006/relationships/customXml" Target="ink/ink446.xml"/><Relationship Id="rId948" Type="http://schemas.openxmlformats.org/officeDocument/2006/relationships/image" Target="media/image445.png"/><Relationship Id="rId1133" Type="http://schemas.openxmlformats.org/officeDocument/2006/relationships/image" Target="media/image538.png"/><Relationship Id="rId77" Type="http://schemas.openxmlformats.org/officeDocument/2006/relationships/image" Target="media/image35.png"/><Relationship Id="rId282" Type="http://schemas.openxmlformats.org/officeDocument/2006/relationships/customXml" Target="ink/ink151.xml"/><Relationship Id="rId503" Type="http://schemas.openxmlformats.org/officeDocument/2006/relationships/image" Target="media/image235.png"/><Relationship Id="rId587" Type="http://schemas.openxmlformats.org/officeDocument/2006/relationships/customXml" Target="ink/ink307.xml"/><Relationship Id="rId710" Type="http://schemas.openxmlformats.org/officeDocument/2006/relationships/customXml" Target="ink/ink375.xml"/><Relationship Id="rId808" Type="http://schemas.openxmlformats.org/officeDocument/2006/relationships/image" Target="media/image377.png"/><Relationship Id="rId8" Type="http://schemas.openxmlformats.org/officeDocument/2006/relationships/customXml" Target="ink/ink2.xml"/><Relationship Id="rId142" Type="http://schemas.openxmlformats.org/officeDocument/2006/relationships/image" Target="media/image62.png"/><Relationship Id="rId447" Type="http://schemas.openxmlformats.org/officeDocument/2006/relationships/image" Target="media/image207.png"/><Relationship Id="rId794" Type="http://schemas.openxmlformats.org/officeDocument/2006/relationships/image" Target="media/image370.png"/><Relationship Id="rId1077" Type="http://schemas.openxmlformats.org/officeDocument/2006/relationships/image" Target="media/image510.png"/><Relationship Id="rId1200" Type="http://schemas.openxmlformats.org/officeDocument/2006/relationships/customXml" Target="ink/ink623.xml"/><Relationship Id="rId654" Type="http://schemas.openxmlformats.org/officeDocument/2006/relationships/image" Target="media/image306.png"/><Relationship Id="rId861" Type="http://schemas.openxmlformats.org/officeDocument/2006/relationships/customXml" Target="ink/ink452.xml"/><Relationship Id="rId959" Type="http://schemas.openxmlformats.org/officeDocument/2006/relationships/customXml" Target="ink/ink503.xml"/><Relationship Id="rId1284" Type="http://schemas.openxmlformats.org/officeDocument/2006/relationships/customXml" Target="ink/ink665.xml"/><Relationship Id="rId293" Type="http://schemas.openxmlformats.org/officeDocument/2006/relationships/image" Target="media/image132.png"/><Relationship Id="rId307" Type="http://schemas.openxmlformats.org/officeDocument/2006/relationships/customXml" Target="ink/ink164.xml"/><Relationship Id="rId514" Type="http://schemas.openxmlformats.org/officeDocument/2006/relationships/customXml" Target="ink/ink268.xml"/><Relationship Id="rId721" Type="http://schemas.openxmlformats.org/officeDocument/2006/relationships/image" Target="media/image335.png"/><Relationship Id="rId1144" Type="http://schemas.openxmlformats.org/officeDocument/2006/relationships/customXml" Target="ink/ink595.xml"/><Relationship Id="rId88" Type="http://schemas.openxmlformats.org/officeDocument/2006/relationships/customXml" Target="ink/ink46.xml"/><Relationship Id="rId153" Type="http://schemas.openxmlformats.org/officeDocument/2006/relationships/customXml" Target="ink/ink81.xml"/><Relationship Id="rId360" Type="http://schemas.openxmlformats.org/officeDocument/2006/relationships/image" Target="media/image164.png"/><Relationship Id="rId598" Type="http://schemas.openxmlformats.org/officeDocument/2006/relationships/image" Target="media/image280.png"/><Relationship Id="rId819" Type="http://schemas.openxmlformats.org/officeDocument/2006/relationships/customXml" Target="ink/ink431.xml"/><Relationship Id="rId1004" Type="http://schemas.openxmlformats.org/officeDocument/2006/relationships/customXml" Target="ink/ink525.xml"/><Relationship Id="rId1211" Type="http://schemas.openxmlformats.org/officeDocument/2006/relationships/image" Target="media/image577.png"/><Relationship Id="rId220" Type="http://schemas.openxmlformats.org/officeDocument/2006/relationships/customXml" Target="ink/ink119.xml"/><Relationship Id="rId458" Type="http://schemas.openxmlformats.org/officeDocument/2006/relationships/customXml" Target="ink/ink240.xml"/><Relationship Id="rId665" Type="http://schemas.openxmlformats.org/officeDocument/2006/relationships/customXml" Target="ink/ink348.xml"/><Relationship Id="rId872" Type="http://schemas.openxmlformats.org/officeDocument/2006/relationships/image" Target="media/image407.png"/><Relationship Id="rId1088" Type="http://schemas.openxmlformats.org/officeDocument/2006/relationships/customXml" Target="ink/ink567.xml"/><Relationship Id="rId1295" Type="http://schemas.openxmlformats.org/officeDocument/2006/relationships/image" Target="media/image619.png"/><Relationship Id="rId1309" Type="http://schemas.openxmlformats.org/officeDocument/2006/relationships/image" Target="media/image626.png"/><Relationship Id="rId15" Type="http://schemas.openxmlformats.org/officeDocument/2006/relationships/image" Target="media/image5.png"/><Relationship Id="rId318" Type="http://schemas.openxmlformats.org/officeDocument/2006/relationships/image" Target="media/image143.png"/><Relationship Id="rId525" Type="http://schemas.openxmlformats.org/officeDocument/2006/relationships/customXml" Target="ink/ink273.xml"/><Relationship Id="rId732" Type="http://schemas.openxmlformats.org/officeDocument/2006/relationships/image" Target="media/image339.png"/><Relationship Id="rId1155" Type="http://schemas.openxmlformats.org/officeDocument/2006/relationships/image" Target="media/image549.png"/><Relationship Id="rId99" Type="http://schemas.openxmlformats.org/officeDocument/2006/relationships/image" Target="media/image43.png"/><Relationship Id="rId164" Type="http://schemas.openxmlformats.org/officeDocument/2006/relationships/customXml" Target="ink/ink88.xml"/><Relationship Id="rId371" Type="http://schemas.openxmlformats.org/officeDocument/2006/relationships/image" Target="media/image169.png"/><Relationship Id="rId1015" Type="http://schemas.openxmlformats.org/officeDocument/2006/relationships/image" Target="media/image479.png"/><Relationship Id="rId1222" Type="http://schemas.openxmlformats.org/officeDocument/2006/relationships/customXml" Target="ink/ink634.xml"/><Relationship Id="rId469" Type="http://schemas.openxmlformats.org/officeDocument/2006/relationships/image" Target="media/image218.png"/><Relationship Id="rId676" Type="http://schemas.openxmlformats.org/officeDocument/2006/relationships/image" Target="media/image317.png"/><Relationship Id="rId883" Type="http://schemas.openxmlformats.org/officeDocument/2006/relationships/customXml" Target="ink/ink465.xml"/><Relationship Id="rId1099" Type="http://schemas.openxmlformats.org/officeDocument/2006/relationships/image" Target="media/image521.png"/><Relationship Id="rId26" Type="http://schemas.openxmlformats.org/officeDocument/2006/relationships/customXml" Target="ink/ink11.xml"/><Relationship Id="rId231" Type="http://schemas.openxmlformats.org/officeDocument/2006/relationships/image" Target="media/image102.png"/><Relationship Id="rId329" Type="http://schemas.openxmlformats.org/officeDocument/2006/relationships/customXml" Target="ink/ink176.xml"/><Relationship Id="rId536" Type="http://schemas.openxmlformats.org/officeDocument/2006/relationships/image" Target="media/image252.png"/><Relationship Id="rId1166" Type="http://schemas.openxmlformats.org/officeDocument/2006/relationships/customXml" Target="ink/ink606.xml"/><Relationship Id="rId175" Type="http://schemas.openxmlformats.org/officeDocument/2006/relationships/image" Target="media/image74.png"/><Relationship Id="rId743" Type="http://schemas.openxmlformats.org/officeDocument/2006/relationships/customXml" Target="ink/ink393.xml"/><Relationship Id="rId950" Type="http://schemas.openxmlformats.org/officeDocument/2006/relationships/image" Target="media/image446.png"/><Relationship Id="rId1026" Type="http://schemas.openxmlformats.org/officeDocument/2006/relationships/customXml" Target="ink/ink536.xml"/><Relationship Id="rId382" Type="http://schemas.openxmlformats.org/officeDocument/2006/relationships/customXml" Target="ink/ink202.xml"/><Relationship Id="rId603" Type="http://schemas.openxmlformats.org/officeDocument/2006/relationships/customXml" Target="ink/ink315.xml"/><Relationship Id="rId687" Type="http://schemas.openxmlformats.org/officeDocument/2006/relationships/customXml" Target="ink/ink361.xml"/><Relationship Id="rId810" Type="http://schemas.openxmlformats.org/officeDocument/2006/relationships/image" Target="media/image378.png"/><Relationship Id="rId908" Type="http://schemas.openxmlformats.org/officeDocument/2006/relationships/image" Target="media/image425.png"/><Relationship Id="rId1233" Type="http://schemas.openxmlformats.org/officeDocument/2006/relationships/image" Target="media/image588.png"/><Relationship Id="rId242" Type="http://schemas.openxmlformats.org/officeDocument/2006/relationships/customXml" Target="ink/ink130.xml"/><Relationship Id="rId894" Type="http://schemas.openxmlformats.org/officeDocument/2006/relationships/image" Target="media/image418.png"/><Relationship Id="rId1177" Type="http://schemas.openxmlformats.org/officeDocument/2006/relationships/image" Target="media/image560.png"/><Relationship Id="rId1300" Type="http://schemas.openxmlformats.org/officeDocument/2006/relationships/customXml" Target="ink/ink673.xml"/><Relationship Id="rId37" Type="http://schemas.openxmlformats.org/officeDocument/2006/relationships/image" Target="media/image16.png"/><Relationship Id="rId102" Type="http://schemas.openxmlformats.org/officeDocument/2006/relationships/customXml" Target="ink/ink53.xml"/><Relationship Id="rId547" Type="http://schemas.openxmlformats.org/officeDocument/2006/relationships/customXml" Target="ink/ink284.xml"/><Relationship Id="rId754" Type="http://schemas.openxmlformats.org/officeDocument/2006/relationships/image" Target="media/image350.png"/><Relationship Id="rId961" Type="http://schemas.openxmlformats.org/officeDocument/2006/relationships/customXml" Target="ink/ink504.xml"/><Relationship Id="rId90" Type="http://schemas.openxmlformats.org/officeDocument/2006/relationships/customXml" Target="ink/ink47.xml"/><Relationship Id="rId186" Type="http://schemas.openxmlformats.org/officeDocument/2006/relationships/customXml" Target="ink/ink102.xml"/><Relationship Id="rId393" Type="http://schemas.openxmlformats.org/officeDocument/2006/relationships/image" Target="media/image180.png"/><Relationship Id="rId407" Type="http://schemas.openxmlformats.org/officeDocument/2006/relationships/image" Target="media/image187.png"/><Relationship Id="rId614" Type="http://schemas.openxmlformats.org/officeDocument/2006/relationships/image" Target="media/image288.png"/><Relationship Id="rId821" Type="http://schemas.openxmlformats.org/officeDocument/2006/relationships/customXml" Target="ink/ink432.xml"/><Relationship Id="rId1037" Type="http://schemas.openxmlformats.org/officeDocument/2006/relationships/image" Target="media/image490.png"/><Relationship Id="rId1244" Type="http://schemas.openxmlformats.org/officeDocument/2006/relationships/customXml" Target="ink/ink645.xml"/><Relationship Id="rId253" Type="http://schemas.openxmlformats.org/officeDocument/2006/relationships/image" Target="media/image113.png"/><Relationship Id="rId460" Type="http://schemas.openxmlformats.org/officeDocument/2006/relationships/customXml" Target="ink/ink241.xml"/><Relationship Id="rId698" Type="http://schemas.openxmlformats.org/officeDocument/2006/relationships/customXml" Target="ink/ink369.xml"/><Relationship Id="rId919" Type="http://schemas.openxmlformats.org/officeDocument/2006/relationships/customXml" Target="ink/ink483.xml"/><Relationship Id="rId1090" Type="http://schemas.openxmlformats.org/officeDocument/2006/relationships/customXml" Target="ink/ink568.xml"/><Relationship Id="rId1104" Type="http://schemas.openxmlformats.org/officeDocument/2006/relationships/customXml" Target="ink/ink575.xml"/><Relationship Id="rId1311" Type="http://schemas.openxmlformats.org/officeDocument/2006/relationships/image" Target="media/image627.png"/><Relationship Id="rId48" Type="http://schemas.openxmlformats.org/officeDocument/2006/relationships/image" Target="media/image21.png"/><Relationship Id="rId113" Type="http://schemas.openxmlformats.org/officeDocument/2006/relationships/image" Target="media/image50.png"/><Relationship Id="rId320" Type="http://schemas.openxmlformats.org/officeDocument/2006/relationships/image" Target="media/image144.png"/><Relationship Id="rId558" Type="http://schemas.openxmlformats.org/officeDocument/2006/relationships/image" Target="media/image263.png"/><Relationship Id="rId765" Type="http://schemas.openxmlformats.org/officeDocument/2006/relationships/customXml" Target="ink/ink404.xml"/><Relationship Id="rId972" Type="http://schemas.openxmlformats.org/officeDocument/2006/relationships/image" Target="media/image457.png"/><Relationship Id="rId1188" Type="http://schemas.openxmlformats.org/officeDocument/2006/relationships/customXml" Target="ink/ink617.xml"/><Relationship Id="rId197" Type="http://schemas.openxmlformats.org/officeDocument/2006/relationships/image" Target="media/image85.png"/><Relationship Id="rId418" Type="http://schemas.openxmlformats.org/officeDocument/2006/relationships/customXml" Target="ink/ink220.xml"/><Relationship Id="rId625" Type="http://schemas.openxmlformats.org/officeDocument/2006/relationships/customXml" Target="ink/ink326.xml"/><Relationship Id="rId832" Type="http://schemas.openxmlformats.org/officeDocument/2006/relationships/customXml" Target="ink/ink437.xml"/><Relationship Id="rId1048" Type="http://schemas.openxmlformats.org/officeDocument/2006/relationships/customXml" Target="ink/ink547.xml"/><Relationship Id="rId1255" Type="http://schemas.openxmlformats.org/officeDocument/2006/relationships/image" Target="media/image599.png"/><Relationship Id="rId264" Type="http://schemas.openxmlformats.org/officeDocument/2006/relationships/customXml" Target="ink/ink141.xml"/><Relationship Id="rId471" Type="http://schemas.openxmlformats.org/officeDocument/2006/relationships/image" Target="media/image219.png"/><Relationship Id="rId1115" Type="http://schemas.openxmlformats.org/officeDocument/2006/relationships/image" Target="media/image529.png"/><Relationship Id="rId1322" Type="http://schemas.openxmlformats.org/officeDocument/2006/relationships/fontTable" Target="fontTable.xml"/><Relationship Id="rId59" Type="http://schemas.openxmlformats.org/officeDocument/2006/relationships/customXml" Target="ink/ink28.xml"/><Relationship Id="rId124" Type="http://schemas.openxmlformats.org/officeDocument/2006/relationships/image" Target="media/image53.png"/><Relationship Id="rId569" Type="http://schemas.openxmlformats.org/officeDocument/2006/relationships/customXml" Target="ink/ink297.xml"/><Relationship Id="rId776" Type="http://schemas.openxmlformats.org/officeDocument/2006/relationships/image" Target="media/image361.png"/><Relationship Id="rId983" Type="http://schemas.openxmlformats.org/officeDocument/2006/relationships/image" Target="media/image463.png"/><Relationship Id="rId1199" Type="http://schemas.openxmlformats.org/officeDocument/2006/relationships/image" Target="media/image571.png"/><Relationship Id="rId331" Type="http://schemas.openxmlformats.org/officeDocument/2006/relationships/customXml" Target="ink/ink177.xml"/><Relationship Id="rId429" Type="http://schemas.openxmlformats.org/officeDocument/2006/relationships/image" Target="media/image198.png"/><Relationship Id="rId636" Type="http://schemas.openxmlformats.org/officeDocument/2006/relationships/customXml" Target="ink/ink333.xml"/><Relationship Id="rId1059" Type="http://schemas.openxmlformats.org/officeDocument/2006/relationships/image" Target="media/image501.png"/><Relationship Id="rId1266" Type="http://schemas.openxmlformats.org/officeDocument/2006/relationships/customXml" Target="ink/ink656.xml"/><Relationship Id="rId843" Type="http://schemas.openxmlformats.org/officeDocument/2006/relationships/image" Target="media/image395.png"/><Relationship Id="rId1126" Type="http://schemas.openxmlformats.org/officeDocument/2006/relationships/customXml" Target="ink/ink586.xml"/><Relationship Id="rId275" Type="http://schemas.openxmlformats.org/officeDocument/2006/relationships/image" Target="media/image124.png"/><Relationship Id="rId482" Type="http://schemas.openxmlformats.org/officeDocument/2006/relationships/customXml" Target="ink/ink252.xml"/><Relationship Id="rId703" Type="http://schemas.openxmlformats.org/officeDocument/2006/relationships/image" Target="media/image326.png"/><Relationship Id="rId910" Type="http://schemas.openxmlformats.org/officeDocument/2006/relationships/image" Target="media/image426.png"/><Relationship Id="rId135" Type="http://schemas.openxmlformats.org/officeDocument/2006/relationships/customXml" Target="ink/ink72.xml"/><Relationship Id="rId342" Type="http://schemas.openxmlformats.org/officeDocument/2006/relationships/image" Target="media/image155.png"/><Relationship Id="rId787" Type="http://schemas.openxmlformats.org/officeDocument/2006/relationships/customXml" Target="ink/ink415.xml"/><Relationship Id="rId994" Type="http://schemas.openxmlformats.org/officeDocument/2006/relationships/customXml" Target="ink/ink520.xml"/><Relationship Id="rId202" Type="http://schemas.openxmlformats.org/officeDocument/2006/relationships/customXml" Target="ink/ink110.xml"/><Relationship Id="rId647" Type="http://schemas.openxmlformats.org/officeDocument/2006/relationships/customXml" Target="ink/ink339.xml"/><Relationship Id="rId854" Type="http://schemas.openxmlformats.org/officeDocument/2006/relationships/customXml" Target="ink/ink448.xml"/><Relationship Id="rId1277" Type="http://schemas.openxmlformats.org/officeDocument/2006/relationships/image" Target="media/image610.png"/><Relationship Id="rId286" Type="http://schemas.openxmlformats.org/officeDocument/2006/relationships/customXml" Target="ink/ink153.xml"/><Relationship Id="rId493" Type="http://schemas.openxmlformats.org/officeDocument/2006/relationships/image" Target="media/image230.png"/><Relationship Id="rId507" Type="http://schemas.openxmlformats.org/officeDocument/2006/relationships/image" Target="media/image237.png"/><Relationship Id="rId714" Type="http://schemas.openxmlformats.org/officeDocument/2006/relationships/customXml" Target="ink/ink377.xml"/><Relationship Id="rId921" Type="http://schemas.openxmlformats.org/officeDocument/2006/relationships/customXml" Target="ink/ink484.xml"/><Relationship Id="rId1137" Type="http://schemas.openxmlformats.org/officeDocument/2006/relationships/image" Target="media/image540.png"/><Relationship Id="rId50" Type="http://schemas.openxmlformats.org/officeDocument/2006/relationships/image" Target="media/image22.png"/><Relationship Id="rId146" Type="http://schemas.openxmlformats.org/officeDocument/2006/relationships/image" Target="media/image64.png"/><Relationship Id="rId353" Type="http://schemas.openxmlformats.org/officeDocument/2006/relationships/customXml" Target="ink/ink188.xml"/><Relationship Id="rId560" Type="http://schemas.openxmlformats.org/officeDocument/2006/relationships/image" Target="media/image264.png"/><Relationship Id="rId798" Type="http://schemas.openxmlformats.org/officeDocument/2006/relationships/image" Target="media/image372.png"/><Relationship Id="rId1190" Type="http://schemas.openxmlformats.org/officeDocument/2006/relationships/customXml" Target="ink/ink618.xml"/><Relationship Id="rId1204" Type="http://schemas.openxmlformats.org/officeDocument/2006/relationships/customXml" Target="ink/ink625.xml"/><Relationship Id="rId213" Type="http://schemas.openxmlformats.org/officeDocument/2006/relationships/image" Target="media/image93.png"/><Relationship Id="rId420" Type="http://schemas.openxmlformats.org/officeDocument/2006/relationships/customXml" Target="ink/ink221.xml"/><Relationship Id="rId658" Type="http://schemas.openxmlformats.org/officeDocument/2006/relationships/image" Target="media/image308.png"/><Relationship Id="rId865" Type="http://schemas.openxmlformats.org/officeDocument/2006/relationships/customXml" Target="ink/ink456.xml"/><Relationship Id="rId1050" Type="http://schemas.openxmlformats.org/officeDocument/2006/relationships/customXml" Target="ink/ink548.xml"/><Relationship Id="rId1288" Type="http://schemas.openxmlformats.org/officeDocument/2006/relationships/customXml" Target="ink/ink667.xml"/><Relationship Id="rId297" Type="http://schemas.openxmlformats.org/officeDocument/2006/relationships/image" Target="media/image134.png"/><Relationship Id="rId518" Type="http://schemas.openxmlformats.org/officeDocument/2006/relationships/image" Target="media/image243.png"/><Relationship Id="rId725" Type="http://schemas.openxmlformats.org/officeDocument/2006/relationships/customXml" Target="ink/ink384.xml"/><Relationship Id="rId932" Type="http://schemas.openxmlformats.org/officeDocument/2006/relationships/image" Target="media/image437.png"/><Relationship Id="rId1148" Type="http://schemas.openxmlformats.org/officeDocument/2006/relationships/customXml" Target="ink/ink597.xml"/><Relationship Id="rId157" Type="http://schemas.openxmlformats.org/officeDocument/2006/relationships/customXml" Target="ink/ink83.xml"/><Relationship Id="rId364" Type="http://schemas.openxmlformats.org/officeDocument/2006/relationships/image" Target="media/image166.png"/><Relationship Id="rId1008" Type="http://schemas.openxmlformats.org/officeDocument/2006/relationships/customXml" Target="ink/ink527.xml"/><Relationship Id="rId1215" Type="http://schemas.openxmlformats.org/officeDocument/2006/relationships/image" Target="media/image579.png"/><Relationship Id="rId61" Type="http://schemas.openxmlformats.org/officeDocument/2006/relationships/image" Target="media/image27.png"/><Relationship Id="rId571" Type="http://schemas.openxmlformats.org/officeDocument/2006/relationships/image" Target="media/image267.png"/><Relationship Id="rId669" Type="http://schemas.openxmlformats.org/officeDocument/2006/relationships/customXml" Target="ink/ink350.xml"/><Relationship Id="rId876" Type="http://schemas.openxmlformats.org/officeDocument/2006/relationships/image" Target="media/image409.png"/><Relationship Id="rId1299" Type="http://schemas.openxmlformats.org/officeDocument/2006/relationships/image" Target="media/image621.png"/><Relationship Id="rId19" Type="http://schemas.openxmlformats.org/officeDocument/2006/relationships/image" Target="media/image7.png"/><Relationship Id="rId224" Type="http://schemas.openxmlformats.org/officeDocument/2006/relationships/customXml" Target="ink/ink121.xml"/><Relationship Id="rId431" Type="http://schemas.openxmlformats.org/officeDocument/2006/relationships/image" Target="media/image199.png"/><Relationship Id="rId529" Type="http://schemas.openxmlformats.org/officeDocument/2006/relationships/customXml" Target="ink/ink275.xml"/><Relationship Id="rId736" Type="http://schemas.openxmlformats.org/officeDocument/2006/relationships/image" Target="media/image341.png"/><Relationship Id="rId1061" Type="http://schemas.openxmlformats.org/officeDocument/2006/relationships/image" Target="media/image502.png"/><Relationship Id="rId1159" Type="http://schemas.openxmlformats.org/officeDocument/2006/relationships/image" Target="media/image551.png"/><Relationship Id="rId168" Type="http://schemas.openxmlformats.org/officeDocument/2006/relationships/customXml" Target="ink/ink92.xml"/><Relationship Id="rId943" Type="http://schemas.openxmlformats.org/officeDocument/2006/relationships/customXml" Target="ink/ink495.xml"/><Relationship Id="rId1019" Type="http://schemas.openxmlformats.org/officeDocument/2006/relationships/image" Target="media/image481.png"/><Relationship Id="rId72" Type="http://schemas.openxmlformats.org/officeDocument/2006/relationships/customXml" Target="ink/ink35.xml"/><Relationship Id="rId375" Type="http://schemas.openxmlformats.org/officeDocument/2006/relationships/image" Target="media/image171.png"/><Relationship Id="rId582" Type="http://schemas.openxmlformats.org/officeDocument/2006/relationships/image" Target="media/image272.png"/><Relationship Id="rId803" Type="http://schemas.openxmlformats.org/officeDocument/2006/relationships/customXml" Target="ink/ink423.xml"/><Relationship Id="rId1226" Type="http://schemas.openxmlformats.org/officeDocument/2006/relationships/customXml" Target="ink/ink636.xml"/><Relationship Id="rId3" Type="http://schemas.openxmlformats.org/officeDocument/2006/relationships/styles" Target="styles.xml"/><Relationship Id="rId235" Type="http://schemas.openxmlformats.org/officeDocument/2006/relationships/image" Target="media/image104.png"/><Relationship Id="rId442" Type="http://schemas.openxmlformats.org/officeDocument/2006/relationships/customXml" Target="ink/ink232.xml"/><Relationship Id="rId887" Type="http://schemas.openxmlformats.org/officeDocument/2006/relationships/customXml" Target="ink/ink467.xml"/><Relationship Id="rId1072" Type="http://schemas.openxmlformats.org/officeDocument/2006/relationships/customXml" Target="ink/ink559.xml"/><Relationship Id="rId302" Type="http://schemas.openxmlformats.org/officeDocument/2006/relationships/customXml" Target="ink/ink161.xml"/><Relationship Id="rId747" Type="http://schemas.openxmlformats.org/officeDocument/2006/relationships/customXml" Target="ink/ink395.xml"/><Relationship Id="rId954" Type="http://schemas.openxmlformats.org/officeDocument/2006/relationships/image" Target="media/image448.png"/><Relationship Id="rId83" Type="http://schemas.openxmlformats.org/officeDocument/2006/relationships/customXml" Target="ink/ink42.xml"/><Relationship Id="rId179" Type="http://schemas.openxmlformats.org/officeDocument/2006/relationships/image" Target="media/image76.png"/><Relationship Id="rId386" Type="http://schemas.openxmlformats.org/officeDocument/2006/relationships/customXml" Target="ink/ink204.xml"/><Relationship Id="rId593" Type="http://schemas.openxmlformats.org/officeDocument/2006/relationships/customXml" Target="ink/ink310.xml"/><Relationship Id="rId607" Type="http://schemas.openxmlformats.org/officeDocument/2006/relationships/customXml" Target="ink/ink317.xml"/><Relationship Id="rId814" Type="http://schemas.openxmlformats.org/officeDocument/2006/relationships/image" Target="media/image380.png"/><Relationship Id="rId1237" Type="http://schemas.openxmlformats.org/officeDocument/2006/relationships/image" Target="media/image590.png"/><Relationship Id="rId246" Type="http://schemas.openxmlformats.org/officeDocument/2006/relationships/customXml" Target="ink/ink132.xml"/><Relationship Id="rId453" Type="http://schemas.openxmlformats.org/officeDocument/2006/relationships/image" Target="media/image210.png"/><Relationship Id="rId660" Type="http://schemas.openxmlformats.org/officeDocument/2006/relationships/image" Target="media/image309.png"/><Relationship Id="rId898" Type="http://schemas.openxmlformats.org/officeDocument/2006/relationships/image" Target="media/image420.png"/><Relationship Id="rId1083" Type="http://schemas.openxmlformats.org/officeDocument/2006/relationships/image" Target="media/image513.png"/><Relationship Id="rId1290" Type="http://schemas.openxmlformats.org/officeDocument/2006/relationships/customXml" Target="ink/ink668.xml"/><Relationship Id="rId1304" Type="http://schemas.openxmlformats.org/officeDocument/2006/relationships/customXml" Target="ink/ink675.xml"/><Relationship Id="rId106" Type="http://schemas.openxmlformats.org/officeDocument/2006/relationships/customXml" Target="ink/ink55.xml"/><Relationship Id="rId313" Type="http://schemas.openxmlformats.org/officeDocument/2006/relationships/customXml" Target="ink/ink168.xml"/><Relationship Id="rId758" Type="http://schemas.openxmlformats.org/officeDocument/2006/relationships/image" Target="media/image352.png"/><Relationship Id="rId965" Type="http://schemas.openxmlformats.org/officeDocument/2006/relationships/customXml" Target="ink/ink506.xml"/><Relationship Id="rId1150" Type="http://schemas.openxmlformats.org/officeDocument/2006/relationships/customXml" Target="ink/ink598.xml"/><Relationship Id="rId10" Type="http://schemas.openxmlformats.org/officeDocument/2006/relationships/customXml" Target="ink/ink3.xml"/><Relationship Id="rId94" Type="http://schemas.openxmlformats.org/officeDocument/2006/relationships/customXml" Target="ink/ink49.xml"/><Relationship Id="rId397" Type="http://schemas.openxmlformats.org/officeDocument/2006/relationships/image" Target="media/image182.png"/><Relationship Id="rId520" Type="http://schemas.openxmlformats.org/officeDocument/2006/relationships/image" Target="media/image244.png"/><Relationship Id="rId618" Type="http://schemas.openxmlformats.org/officeDocument/2006/relationships/image" Target="media/image290.png"/><Relationship Id="rId825" Type="http://schemas.openxmlformats.org/officeDocument/2006/relationships/customXml" Target="ink/ink434.xml"/><Relationship Id="rId1248" Type="http://schemas.openxmlformats.org/officeDocument/2006/relationships/customXml" Target="ink/ink647.xml"/><Relationship Id="rId257" Type="http://schemas.openxmlformats.org/officeDocument/2006/relationships/image" Target="media/image115.png"/><Relationship Id="rId464" Type="http://schemas.openxmlformats.org/officeDocument/2006/relationships/customXml" Target="ink/ink243.xml"/><Relationship Id="rId1010" Type="http://schemas.openxmlformats.org/officeDocument/2006/relationships/customXml" Target="ink/ink528.xml"/><Relationship Id="rId1094" Type="http://schemas.openxmlformats.org/officeDocument/2006/relationships/customXml" Target="ink/ink570.xml"/><Relationship Id="rId1108" Type="http://schemas.openxmlformats.org/officeDocument/2006/relationships/customXml" Target="ink/ink577.xml"/><Relationship Id="rId1315" Type="http://schemas.openxmlformats.org/officeDocument/2006/relationships/image" Target="media/image629.png"/><Relationship Id="rId117" Type="http://schemas.openxmlformats.org/officeDocument/2006/relationships/customXml" Target="ink/ink61.xml"/><Relationship Id="rId671" Type="http://schemas.openxmlformats.org/officeDocument/2006/relationships/customXml" Target="ink/ink351.xml"/><Relationship Id="rId769" Type="http://schemas.openxmlformats.org/officeDocument/2006/relationships/customXml" Target="ink/ink406.xml"/><Relationship Id="rId976" Type="http://schemas.openxmlformats.org/officeDocument/2006/relationships/image" Target="media/image459.png"/><Relationship Id="rId324" Type="http://schemas.openxmlformats.org/officeDocument/2006/relationships/image" Target="media/image146.png"/><Relationship Id="rId531" Type="http://schemas.openxmlformats.org/officeDocument/2006/relationships/customXml" Target="ink/ink276.xml"/><Relationship Id="rId629" Type="http://schemas.openxmlformats.org/officeDocument/2006/relationships/customXml" Target="ink/ink329.xml"/><Relationship Id="rId1161" Type="http://schemas.openxmlformats.org/officeDocument/2006/relationships/image" Target="media/image552.png"/><Relationship Id="rId1259" Type="http://schemas.openxmlformats.org/officeDocument/2006/relationships/image" Target="media/image601.png"/><Relationship Id="rId836" Type="http://schemas.openxmlformats.org/officeDocument/2006/relationships/customXml" Target="ink/ink439.xml"/><Relationship Id="rId1021" Type="http://schemas.openxmlformats.org/officeDocument/2006/relationships/image" Target="media/image482.png"/><Relationship Id="rId1119" Type="http://schemas.openxmlformats.org/officeDocument/2006/relationships/image" Target="media/image531.png"/><Relationship Id="rId903" Type="http://schemas.openxmlformats.org/officeDocument/2006/relationships/customXml" Target="ink/ink475.xml"/><Relationship Id="rId32" Type="http://schemas.openxmlformats.org/officeDocument/2006/relationships/customXml" Target="ink/ink14.xml"/><Relationship Id="rId181" Type="http://schemas.openxmlformats.org/officeDocument/2006/relationships/image" Target="media/image77.png"/><Relationship Id="rId279" Type="http://schemas.openxmlformats.org/officeDocument/2006/relationships/image" Target="media/image125.png"/><Relationship Id="rId486" Type="http://schemas.openxmlformats.org/officeDocument/2006/relationships/customXml" Target="ink/ink254.xml"/><Relationship Id="rId693" Type="http://schemas.openxmlformats.org/officeDocument/2006/relationships/image" Target="media/image321.png"/><Relationship Id="rId139" Type="http://schemas.openxmlformats.org/officeDocument/2006/relationships/customXml" Target="ink/ink74.xml"/><Relationship Id="rId346" Type="http://schemas.openxmlformats.org/officeDocument/2006/relationships/image" Target="media/image157.png"/><Relationship Id="rId553" Type="http://schemas.openxmlformats.org/officeDocument/2006/relationships/customXml" Target="ink/ink287.xml"/><Relationship Id="rId760" Type="http://schemas.openxmlformats.org/officeDocument/2006/relationships/image" Target="media/image353.png"/><Relationship Id="rId998" Type="http://schemas.openxmlformats.org/officeDocument/2006/relationships/customXml" Target="ink/ink522.xml"/><Relationship Id="rId1183" Type="http://schemas.openxmlformats.org/officeDocument/2006/relationships/image" Target="media/image563.png"/><Relationship Id="rId206" Type="http://schemas.openxmlformats.org/officeDocument/2006/relationships/customXml" Target="ink/ink112.xml"/><Relationship Id="rId413" Type="http://schemas.openxmlformats.org/officeDocument/2006/relationships/image" Target="media/image190.png"/><Relationship Id="rId858" Type="http://schemas.openxmlformats.org/officeDocument/2006/relationships/customXml" Target="ink/ink450.xml"/><Relationship Id="rId1043" Type="http://schemas.openxmlformats.org/officeDocument/2006/relationships/image" Target="media/image493.png"/><Relationship Id="rId620" Type="http://schemas.openxmlformats.org/officeDocument/2006/relationships/image" Target="media/image291.png"/><Relationship Id="rId718" Type="http://schemas.openxmlformats.org/officeDocument/2006/relationships/customXml" Target="ink/ink379.xml"/><Relationship Id="rId925" Type="http://schemas.openxmlformats.org/officeDocument/2006/relationships/customXml" Target="ink/ink486.xml"/><Relationship Id="rId1250" Type="http://schemas.openxmlformats.org/officeDocument/2006/relationships/customXml" Target="ink/ink648.xml"/><Relationship Id="rId1110" Type="http://schemas.openxmlformats.org/officeDocument/2006/relationships/customXml" Target="ink/ink578.xml"/><Relationship Id="rId1208" Type="http://schemas.openxmlformats.org/officeDocument/2006/relationships/customXml" Target="ink/ink627.xml"/><Relationship Id="rId54" Type="http://schemas.openxmlformats.org/officeDocument/2006/relationships/image" Target="media/image24.png"/><Relationship Id="rId270" Type="http://schemas.openxmlformats.org/officeDocument/2006/relationships/customXml" Target="ink/ink144.xml"/><Relationship Id="rId130" Type="http://schemas.openxmlformats.org/officeDocument/2006/relationships/image" Target="media/image56.png"/><Relationship Id="rId368" Type="http://schemas.openxmlformats.org/officeDocument/2006/relationships/customXml" Target="ink/ink195.xml"/><Relationship Id="rId575" Type="http://schemas.openxmlformats.org/officeDocument/2006/relationships/customXml" Target="ink/ink301.xml"/><Relationship Id="rId782" Type="http://schemas.openxmlformats.org/officeDocument/2006/relationships/image" Target="media/image364.png"/><Relationship Id="rId228" Type="http://schemas.openxmlformats.org/officeDocument/2006/relationships/customXml" Target="ink/ink123.xml"/><Relationship Id="rId435" Type="http://schemas.openxmlformats.org/officeDocument/2006/relationships/image" Target="media/image201.png"/><Relationship Id="rId642" Type="http://schemas.openxmlformats.org/officeDocument/2006/relationships/image" Target="media/image300.png"/><Relationship Id="rId1065" Type="http://schemas.openxmlformats.org/officeDocument/2006/relationships/image" Target="media/image504.png"/><Relationship Id="rId1272" Type="http://schemas.openxmlformats.org/officeDocument/2006/relationships/customXml" Target="ink/ink659.xml"/><Relationship Id="rId502" Type="http://schemas.openxmlformats.org/officeDocument/2006/relationships/customXml" Target="ink/ink262.xml"/><Relationship Id="rId947" Type="http://schemas.openxmlformats.org/officeDocument/2006/relationships/customXml" Target="ink/ink497.xml"/><Relationship Id="rId1132" Type="http://schemas.openxmlformats.org/officeDocument/2006/relationships/customXml" Target="ink/ink589.xml"/><Relationship Id="rId76" Type="http://schemas.openxmlformats.org/officeDocument/2006/relationships/customXml" Target="ink/ink37.xml"/><Relationship Id="rId807" Type="http://schemas.openxmlformats.org/officeDocument/2006/relationships/customXml" Target="ink/ink425.xml"/><Relationship Id="rId292" Type="http://schemas.openxmlformats.org/officeDocument/2006/relationships/customXml" Target="ink/ink156.xml"/><Relationship Id="rId597" Type="http://schemas.openxmlformats.org/officeDocument/2006/relationships/customXml" Target="ink/ink312.xml"/><Relationship Id="rId152" Type="http://schemas.openxmlformats.org/officeDocument/2006/relationships/image" Target="media/image67.png"/><Relationship Id="rId457" Type="http://schemas.openxmlformats.org/officeDocument/2006/relationships/image" Target="media/image212.png"/><Relationship Id="rId1087" Type="http://schemas.openxmlformats.org/officeDocument/2006/relationships/image" Target="media/image515.png"/><Relationship Id="rId1294" Type="http://schemas.openxmlformats.org/officeDocument/2006/relationships/customXml" Target="ink/ink670.xml"/><Relationship Id="rId664" Type="http://schemas.openxmlformats.org/officeDocument/2006/relationships/image" Target="media/image311.png"/><Relationship Id="rId871" Type="http://schemas.openxmlformats.org/officeDocument/2006/relationships/customXml" Target="ink/ink459.xml"/><Relationship Id="rId969" Type="http://schemas.openxmlformats.org/officeDocument/2006/relationships/customXml" Target="ink/ink508.xml"/><Relationship Id="rId317" Type="http://schemas.openxmlformats.org/officeDocument/2006/relationships/customXml" Target="ink/ink170.xml"/><Relationship Id="rId524" Type="http://schemas.openxmlformats.org/officeDocument/2006/relationships/image" Target="media/image246.png"/><Relationship Id="rId731" Type="http://schemas.openxmlformats.org/officeDocument/2006/relationships/customXml" Target="ink/ink387.xml"/><Relationship Id="rId1154" Type="http://schemas.openxmlformats.org/officeDocument/2006/relationships/customXml" Target="ink/ink600.xml"/><Relationship Id="rId98" Type="http://schemas.openxmlformats.org/officeDocument/2006/relationships/customXml" Target="ink/ink51.xml"/><Relationship Id="rId829" Type="http://schemas.openxmlformats.org/officeDocument/2006/relationships/image" Target="media/image388.png"/><Relationship Id="rId1014" Type="http://schemas.openxmlformats.org/officeDocument/2006/relationships/customXml" Target="ink/ink530.xml"/><Relationship Id="rId1221" Type="http://schemas.openxmlformats.org/officeDocument/2006/relationships/image" Target="media/image582.png"/><Relationship Id="rId1319" Type="http://schemas.openxmlformats.org/officeDocument/2006/relationships/image" Target="media/image631.png"/><Relationship Id="rId25" Type="http://schemas.openxmlformats.org/officeDocument/2006/relationships/image" Target="media/image10.png"/><Relationship Id="rId174" Type="http://schemas.openxmlformats.org/officeDocument/2006/relationships/customXml" Target="ink/ink96.xml"/><Relationship Id="rId381" Type="http://schemas.openxmlformats.org/officeDocument/2006/relationships/image" Target="media/image174.png"/><Relationship Id="rId241" Type="http://schemas.openxmlformats.org/officeDocument/2006/relationships/image" Target="media/image107.png"/><Relationship Id="rId479" Type="http://schemas.openxmlformats.org/officeDocument/2006/relationships/image" Target="media/image223.png"/><Relationship Id="rId686" Type="http://schemas.openxmlformats.org/officeDocument/2006/relationships/customXml" Target="ink/ink360.xml"/><Relationship Id="rId893" Type="http://schemas.openxmlformats.org/officeDocument/2006/relationships/customXml" Target="ink/ink470.xml"/><Relationship Id="rId339" Type="http://schemas.openxmlformats.org/officeDocument/2006/relationships/customXml" Target="ink/ink181.xml"/><Relationship Id="rId546" Type="http://schemas.openxmlformats.org/officeDocument/2006/relationships/image" Target="media/image257.png"/><Relationship Id="rId753" Type="http://schemas.openxmlformats.org/officeDocument/2006/relationships/customXml" Target="ink/ink398.xml"/><Relationship Id="rId1176" Type="http://schemas.openxmlformats.org/officeDocument/2006/relationships/customXml" Target="ink/ink611.xml"/><Relationship Id="rId101" Type="http://schemas.openxmlformats.org/officeDocument/2006/relationships/image" Target="media/image44.png"/><Relationship Id="rId406" Type="http://schemas.openxmlformats.org/officeDocument/2006/relationships/customXml" Target="ink/ink214.xml"/><Relationship Id="rId960" Type="http://schemas.openxmlformats.org/officeDocument/2006/relationships/image" Target="media/image451.png"/><Relationship Id="rId1036" Type="http://schemas.openxmlformats.org/officeDocument/2006/relationships/customXml" Target="ink/ink541.xml"/><Relationship Id="rId1243" Type="http://schemas.openxmlformats.org/officeDocument/2006/relationships/image" Target="media/image593.png"/><Relationship Id="rId613" Type="http://schemas.openxmlformats.org/officeDocument/2006/relationships/customXml" Target="ink/ink320.xml"/><Relationship Id="rId820" Type="http://schemas.openxmlformats.org/officeDocument/2006/relationships/image" Target="media/image383.png"/><Relationship Id="rId918" Type="http://schemas.openxmlformats.org/officeDocument/2006/relationships/image" Target="media/image430.png"/><Relationship Id="rId1103" Type="http://schemas.openxmlformats.org/officeDocument/2006/relationships/image" Target="media/image523.png"/><Relationship Id="rId1310" Type="http://schemas.openxmlformats.org/officeDocument/2006/relationships/customXml" Target="ink/ink678.xml"/><Relationship Id="rId47" Type="http://schemas.openxmlformats.org/officeDocument/2006/relationships/customXml" Target="ink/ink22.xml"/><Relationship Id="rId196" Type="http://schemas.openxmlformats.org/officeDocument/2006/relationships/customXml" Target="ink/ink107.xml"/><Relationship Id="rId263" Type="http://schemas.openxmlformats.org/officeDocument/2006/relationships/image" Target="media/image118.png"/><Relationship Id="rId470" Type="http://schemas.openxmlformats.org/officeDocument/2006/relationships/customXml" Target="ink/ink246.xml"/><Relationship Id="rId123" Type="http://schemas.openxmlformats.org/officeDocument/2006/relationships/customXml" Target="ink/ink66.xml"/><Relationship Id="rId330" Type="http://schemas.openxmlformats.org/officeDocument/2006/relationships/image" Target="media/image149.png"/><Relationship Id="rId568" Type="http://schemas.openxmlformats.org/officeDocument/2006/relationships/customXml" Target="ink/ink296.xml"/><Relationship Id="rId775" Type="http://schemas.openxmlformats.org/officeDocument/2006/relationships/customXml" Target="ink/ink409.xml"/><Relationship Id="rId982" Type="http://schemas.openxmlformats.org/officeDocument/2006/relationships/customXml" Target="ink/ink514.xml"/><Relationship Id="rId1198" Type="http://schemas.openxmlformats.org/officeDocument/2006/relationships/customXml" Target="ink/ink622.xml"/><Relationship Id="rId428" Type="http://schemas.openxmlformats.org/officeDocument/2006/relationships/customXml" Target="ink/ink225.xml"/><Relationship Id="rId635" Type="http://schemas.openxmlformats.org/officeDocument/2006/relationships/customXml" Target="ink/ink332.xml"/><Relationship Id="rId842" Type="http://schemas.openxmlformats.org/officeDocument/2006/relationships/customXml" Target="ink/ink442.xml"/><Relationship Id="rId1058" Type="http://schemas.openxmlformats.org/officeDocument/2006/relationships/customXml" Target="ink/ink552.xml"/><Relationship Id="rId1265" Type="http://schemas.openxmlformats.org/officeDocument/2006/relationships/image" Target="media/image604.png"/><Relationship Id="rId702" Type="http://schemas.openxmlformats.org/officeDocument/2006/relationships/customXml" Target="ink/ink371.xml"/><Relationship Id="rId1125" Type="http://schemas.openxmlformats.org/officeDocument/2006/relationships/image" Target="media/image534.png"/><Relationship Id="rId69" Type="http://schemas.openxmlformats.org/officeDocument/2006/relationships/image" Target="media/image31.png"/><Relationship Id="rId285" Type="http://schemas.openxmlformats.org/officeDocument/2006/relationships/image" Target="media/image128.png"/><Relationship Id="rId492" Type="http://schemas.openxmlformats.org/officeDocument/2006/relationships/customXml" Target="ink/ink257.xml"/><Relationship Id="rId797" Type="http://schemas.openxmlformats.org/officeDocument/2006/relationships/customXml" Target="ink/ink420.xml"/><Relationship Id="rId145" Type="http://schemas.openxmlformats.org/officeDocument/2006/relationships/customXml" Target="ink/ink77.xml"/><Relationship Id="rId352" Type="http://schemas.openxmlformats.org/officeDocument/2006/relationships/image" Target="media/image160.png"/><Relationship Id="rId1287" Type="http://schemas.openxmlformats.org/officeDocument/2006/relationships/image" Target="media/image615.png"/><Relationship Id="rId212" Type="http://schemas.openxmlformats.org/officeDocument/2006/relationships/customXml" Target="ink/ink115.xml"/><Relationship Id="rId657" Type="http://schemas.openxmlformats.org/officeDocument/2006/relationships/customXml" Target="ink/ink344.xml"/><Relationship Id="rId864" Type="http://schemas.openxmlformats.org/officeDocument/2006/relationships/customXml" Target="ink/ink455.xml"/><Relationship Id="rId517" Type="http://schemas.openxmlformats.org/officeDocument/2006/relationships/customXml" Target="ink/ink269.xml"/><Relationship Id="rId724" Type="http://schemas.openxmlformats.org/officeDocument/2006/relationships/customXml" Target="ink/ink383.xml"/><Relationship Id="rId931" Type="http://schemas.openxmlformats.org/officeDocument/2006/relationships/customXml" Target="ink/ink489.xml"/><Relationship Id="rId1147" Type="http://schemas.openxmlformats.org/officeDocument/2006/relationships/image" Target="media/image545.png"/><Relationship Id="rId60" Type="http://schemas.openxmlformats.org/officeDocument/2006/relationships/customXml" Target="ink/ink29.xml"/><Relationship Id="rId1007" Type="http://schemas.openxmlformats.org/officeDocument/2006/relationships/image" Target="media/image475.png"/><Relationship Id="rId1214" Type="http://schemas.openxmlformats.org/officeDocument/2006/relationships/customXml" Target="ink/ink630.xml"/><Relationship Id="rId18" Type="http://schemas.openxmlformats.org/officeDocument/2006/relationships/customXml" Target="ink/ink7.xml"/><Relationship Id="rId167" Type="http://schemas.openxmlformats.org/officeDocument/2006/relationships/customXml" Target="ink/ink91.xml"/><Relationship Id="rId374" Type="http://schemas.openxmlformats.org/officeDocument/2006/relationships/customXml" Target="ink/ink198.xml"/><Relationship Id="rId581" Type="http://schemas.openxmlformats.org/officeDocument/2006/relationships/customXml" Target="ink/ink304.xml"/><Relationship Id="rId234" Type="http://schemas.openxmlformats.org/officeDocument/2006/relationships/customXml" Target="ink/ink126.xml"/><Relationship Id="rId679" Type="http://schemas.openxmlformats.org/officeDocument/2006/relationships/customXml" Target="ink/ink355.xml"/><Relationship Id="rId886" Type="http://schemas.openxmlformats.org/officeDocument/2006/relationships/image" Target="media/image414.png"/><Relationship Id="rId2" Type="http://schemas.openxmlformats.org/officeDocument/2006/relationships/numbering" Target="numbering.xml"/><Relationship Id="rId441" Type="http://schemas.openxmlformats.org/officeDocument/2006/relationships/image" Target="media/image204.png"/><Relationship Id="rId539" Type="http://schemas.openxmlformats.org/officeDocument/2006/relationships/customXml" Target="ink/ink280.xml"/><Relationship Id="rId746" Type="http://schemas.openxmlformats.org/officeDocument/2006/relationships/image" Target="media/image346.png"/><Relationship Id="rId1071" Type="http://schemas.openxmlformats.org/officeDocument/2006/relationships/image" Target="media/image507.png"/><Relationship Id="rId1169" Type="http://schemas.openxmlformats.org/officeDocument/2006/relationships/image" Target="media/image556.png"/><Relationship Id="rId301" Type="http://schemas.openxmlformats.org/officeDocument/2006/relationships/image" Target="media/image136.png"/><Relationship Id="rId953" Type="http://schemas.openxmlformats.org/officeDocument/2006/relationships/customXml" Target="ink/ink500.xml"/><Relationship Id="rId1029" Type="http://schemas.openxmlformats.org/officeDocument/2006/relationships/image" Target="media/image486.png"/><Relationship Id="rId1236" Type="http://schemas.openxmlformats.org/officeDocument/2006/relationships/customXml" Target="ink/ink641.xml"/><Relationship Id="rId82" Type="http://schemas.openxmlformats.org/officeDocument/2006/relationships/customXml" Target="ink/ink41.xml"/><Relationship Id="rId606" Type="http://schemas.openxmlformats.org/officeDocument/2006/relationships/image" Target="media/image284.png"/><Relationship Id="rId813" Type="http://schemas.openxmlformats.org/officeDocument/2006/relationships/customXml" Target="ink/ink428.xml"/><Relationship Id="rId1303" Type="http://schemas.openxmlformats.org/officeDocument/2006/relationships/image" Target="media/image623.png"/><Relationship Id="rId189" Type="http://schemas.openxmlformats.org/officeDocument/2006/relationships/image" Target="media/image81.png"/><Relationship Id="rId396" Type="http://schemas.openxmlformats.org/officeDocument/2006/relationships/customXml" Target="ink/ink209.xml"/><Relationship Id="rId256" Type="http://schemas.openxmlformats.org/officeDocument/2006/relationships/customXml" Target="ink/ink137.xml"/><Relationship Id="rId463" Type="http://schemas.openxmlformats.org/officeDocument/2006/relationships/image" Target="media/image215.png"/><Relationship Id="rId670" Type="http://schemas.openxmlformats.org/officeDocument/2006/relationships/image" Target="media/image314.png"/><Relationship Id="rId1093" Type="http://schemas.openxmlformats.org/officeDocument/2006/relationships/image" Target="media/image518.png"/><Relationship Id="rId116" Type="http://schemas.openxmlformats.org/officeDocument/2006/relationships/image" Target="media/image51.png"/><Relationship Id="rId323" Type="http://schemas.openxmlformats.org/officeDocument/2006/relationships/customXml" Target="ink/ink173.xml"/><Relationship Id="rId530" Type="http://schemas.openxmlformats.org/officeDocument/2006/relationships/image" Target="media/image249.png"/><Relationship Id="rId768" Type="http://schemas.openxmlformats.org/officeDocument/2006/relationships/image" Target="media/image357.png"/><Relationship Id="rId975" Type="http://schemas.openxmlformats.org/officeDocument/2006/relationships/customXml" Target="ink/ink511.xml"/><Relationship Id="rId1160" Type="http://schemas.openxmlformats.org/officeDocument/2006/relationships/customXml" Target="ink/ink603.xml"/><Relationship Id="rId628" Type="http://schemas.openxmlformats.org/officeDocument/2006/relationships/image" Target="media/image294.png"/><Relationship Id="rId835" Type="http://schemas.openxmlformats.org/officeDocument/2006/relationships/image" Target="media/image391.png"/><Relationship Id="rId1258" Type="http://schemas.openxmlformats.org/officeDocument/2006/relationships/customXml" Target="ink/ink652.xml"/><Relationship Id="rId1020" Type="http://schemas.openxmlformats.org/officeDocument/2006/relationships/customXml" Target="ink/ink533.xml"/><Relationship Id="rId1118" Type="http://schemas.openxmlformats.org/officeDocument/2006/relationships/customXml" Target="ink/ink582.xml"/><Relationship Id="rId902" Type="http://schemas.openxmlformats.org/officeDocument/2006/relationships/image" Target="media/image422.png"/><Relationship Id="rId31" Type="http://schemas.openxmlformats.org/officeDocument/2006/relationships/image" Target="media/image13.png"/><Relationship Id="rId180" Type="http://schemas.openxmlformats.org/officeDocument/2006/relationships/customXml" Target="ink/ink99.xml"/><Relationship Id="rId278" Type="http://schemas.openxmlformats.org/officeDocument/2006/relationships/customXml" Target="ink/ink149.xml"/><Relationship Id="rId485" Type="http://schemas.openxmlformats.org/officeDocument/2006/relationships/image" Target="media/image226.png"/><Relationship Id="rId692" Type="http://schemas.openxmlformats.org/officeDocument/2006/relationships/customXml" Target="ink/ink366.xml"/><Relationship Id="rId138" Type="http://schemas.openxmlformats.org/officeDocument/2006/relationships/image" Target="media/image60.png"/><Relationship Id="rId345" Type="http://schemas.openxmlformats.org/officeDocument/2006/relationships/customXml" Target="ink/ink184.xml"/><Relationship Id="rId552" Type="http://schemas.openxmlformats.org/officeDocument/2006/relationships/image" Target="media/image260.png"/><Relationship Id="rId997" Type="http://schemas.openxmlformats.org/officeDocument/2006/relationships/image" Target="media/image470.png"/><Relationship Id="rId1182" Type="http://schemas.openxmlformats.org/officeDocument/2006/relationships/customXml" Target="ink/ink614.xml"/><Relationship Id="rId205" Type="http://schemas.openxmlformats.org/officeDocument/2006/relationships/image" Target="media/image89.png"/><Relationship Id="rId412" Type="http://schemas.openxmlformats.org/officeDocument/2006/relationships/customXml" Target="ink/ink217.xml"/><Relationship Id="rId857" Type="http://schemas.openxmlformats.org/officeDocument/2006/relationships/image" Target="media/image402.png"/><Relationship Id="rId1042" Type="http://schemas.openxmlformats.org/officeDocument/2006/relationships/customXml" Target="ink/ink544.xml"/><Relationship Id="rId717" Type="http://schemas.openxmlformats.org/officeDocument/2006/relationships/image" Target="media/image333.png"/><Relationship Id="rId924" Type="http://schemas.openxmlformats.org/officeDocument/2006/relationships/image" Target="media/image433.png"/><Relationship Id="rId53" Type="http://schemas.openxmlformats.org/officeDocument/2006/relationships/customXml" Target="ink/ink25.xml"/><Relationship Id="rId1207" Type="http://schemas.openxmlformats.org/officeDocument/2006/relationships/image" Target="media/image575.png"/><Relationship Id="rId367" Type="http://schemas.openxmlformats.org/officeDocument/2006/relationships/hyperlink" Target="https://www.youtube.com/watch?v=cbmh1DPPQyI" TargetMode="External"/><Relationship Id="rId574" Type="http://schemas.openxmlformats.org/officeDocument/2006/relationships/customXml" Target="ink/ink300.xml"/><Relationship Id="rId227" Type="http://schemas.openxmlformats.org/officeDocument/2006/relationships/image" Target="media/image100.png"/><Relationship Id="rId781" Type="http://schemas.openxmlformats.org/officeDocument/2006/relationships/customXml" Target="ink/ink412.xml"/><Relationship Id="rId879" Type="http://schemas.openxmlformats.org/officeDocument/2006/relationships/customXml" Target="ink/ink463.xml"/><Relationship Id="rId434" Type="http://schemas.openxmlformats.org/officeDocument/2006/relationships/customXml" Target="ink/ink228.xml"/><Relationship Id="rId641" Type="http://schemas.openxmlformats.org/officeDocument/2006/relationships/customXml" Target="ink/ink336.xml"/><Relationship Id="rId739" Type="http://schemas.openxmlformats.org/officeDocument/2006/relationships/customXml" Target="ink/ink391.xml"/><Relationship Id="rId1064" Type="http://schemas.openxmlformats.org/officeDocument/2006/relationships/customXml" Target="ink/ink555.xml"/><Relationship Id="rId1271" Type="http://schemas.openxmlformats.org/officeDocument/2006/relationships/image" Target="media/image607.png"/><Relationship Id="rId501" Type="http://schemas.openxmlformats.org/officeDocument/2006/relationships/image" Target="media/image234.png"/><Relationship Id="rId946" Type="http://schemas.openxmlformats.org/officeDocument/2006/relationships/image" Target="media/image444.png"/><Relationship Id="rId1131" Type="http://schemas.openxmlformats.org/officeDocument/2006/relationships/image" Target="media/image537.png"/><Relationship Id="rId1229" Type="http://schemas.openxmlformats.org/officeDocument/2006/relationships/image" Target="media/image58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0:25.75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71 268 24575,'-3'-7'0,"-6"-1"0,0-4 0,-6 7 0,6-6 0,-7 2 0,3 4 0,4-10 0,-6 10 0,6-11 0,-4 3 0,-3 0 0,7 1 0,-6 0 0,2 4 0,0-8 0,-3 7 0,3-4 0,1 6 0,-4-2 0,8 2 0,-8-2 0,3 1 0,1 0 0,-4 0 0,3 4 0,1-3 0,-4 6 0,3-2 0,1-1 0,-4 3 0,8-2 0,-4 3 0,0 0 0,4 0 0,-4 0 0,5 0 0,-5 0 0,3 0 0,-6 0 0,-5 0 0,1 0 0,-5 0 0,3 0 0,3 0 0,-4 0 0,10 0 0,-4 4 0,3 0 0,1 1 0,-4 2 0,8-2 0,-8 3 0,7 0 0,-6 0 0,6 0 0,-3-1 0,5 1 0,-1-1 0,1 1 0,-1 0 0,1-1 0,-1 1 0,1-1 0,-1 1 0,1-1 0,-5 8 0,4-5 0,-4 9 0,4-7 0,0 5 0,-5 4 0,4-3 0,-8 9 0,7-5 0,-8 11 0,3-4 0,0 4 0,-3 0 0,4-4 0,-1 9 0,-4-3 0,9-1 0,-9 5 0,8-5 0,-8 12 0,8-5 0,-10 12 0,10-12 0,-4 5 0,0 0 0,4-4 0,-5 10 0,6-10 0,4 10 0,-3-4 0,3 5 0,-5 8 0,0-5 0,5 12 0,-4-13 0,9 13 0,-4-12 0,0 12 0,4-13 0,-5 29 0,6-31 0,0 30 0,0-27 0,0 14 0,0-1 0,0 1 0,0-1 0,0 1 0,0-8 0,5 23 0,1-31 0,4 16 0,0-30 0,0 0 0,0-6 0,0 4 0,-1-3 0,1-1 0,0 5 0,-1-5 0,1 0 0,-1-1 0,0-5 0,1-1 0,-1 6 0,0-9 0,0 8 0,0-9 0,0-1 0,4 12 0,-4-14 0,8 14 0,-8-17 0,8 5 0,-8-5 0,7-1 0,-3 1 0,4 0 0,-1-1 0,1 1 0,0 5 0,0-5 0,6 6 0,-6-10 0,5 3 0,-9-7 0,2 3 0,-6-4 0,6 0 0,-6 0 0,3 0 0,-5-1 0,1-3 0,-1 3 0,1-6 0,-1 2 0,1-3 0,-1 4 0,1-4 0,-1 4 0,1-4 0,-1 0 0,1 0 0,0 0 0,-1 0 0,1 0 0,-1 0 0,1 0 0,-1 0 0,1 0 0,-1 0 0,1 0 0,-1 0 0,1 0 0,-1 0 0,1 0 0,0 0 0,-1-4 0,1 4 0,-1-11 0,5 5 0,-3-5 0,7 2 0,-4 1 0,5 0 0,-4-4 0,3 3 0,-3-3 0,-1 4 0,0 0 0,-4 0 0,-1 4 0,1-3 0,-1 3 0,1-3 0,-1-1 0,-3 0 0,3 1 0,-6-1 0,6 1 0,-3-1 0,0 1 0,3-1 0,-3-3 0,4 2 0,-4-7 0,3 4 0,-2-10 0,4 4 0,0-8 0,0 3 0,0-4 0,4 0 0,-3 4 0,3-3 0,-4 3 0,0 0 0,-1 2 0,1 4 0,-1 0 0,0 1 0,1-1 0,-5 0 0,3 5 0,-6-9 0,6 7 0,-2-7 0,0 4 0,2 5 0,-6-4 0,5 0 0,-2 3 0,1-6 0,-2 6 0,1-4 0,-3 5 0,2-9 0,1 7 0,-3-12 0,7 3 0,-7 1 0,7-5 0,-7 5 0,7-6 0,-7 1 0,7-1 0,-7 1 0,7-1 0,-7-5 0,8-1 0,-8-6 0,8-6 0,-3 5 0,0-5 0,3-12 0,-8 19 0,8-17 0,-8 27 0,3-9 0,0 9 0,-3-10 0,8 5 0,-8-6 0,8 0 0,-8 0 0,3 1 0,0 4 0,-3-3 0,3 9 0,-4-4 0,0 5 0,0-5 0,4 5 0,-3-11 0,3 5 0,-4-6 0,0 0 0,0-6 0,0-2 0,0 1 0,0-6 0,0 6 0,0-7 0,0 6 0,0-4 0,0 10 0,0 2 0,0 7 0,0 0 0,0 4 0,0-4 0,0 5 0,0-4 0,0-3 0,0-11 0,0-19 0,0 13 0,0-7 0,0 21 0,0 14 0,0-3 0,0 14 0,0 2 0,0 3 0,0 0 0,-3 1 0,2-1 0,-2 1 0,0 3 0,2-3 0,-6 3 0,6-4 0,-5 4 0,5-3 0,-3 3 0,1 0 0,-1-3 0,-4 3 0,4 0 0,1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09:14.60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73 24575,'0'-12'0,"0"0"0,0-5 0,0 0 0,0-4 0,0 3 0,0-14 0,0 13 0,0-13 0,0 14 0,0-8 0,0 12 0,0-11 0,0 15 0,0-6 0,0 8 0,4 1 0,-3-1 0,2 1 0,0-1 0,-2 1 0,6-1 0,-6 1 0,2-1 0,0 4 0,-2-3 0,3 3 0,-4 3 0,0 2 0,0 11 0,0 0 0,0 5 0,0 4 0,0 14 0,0 1 0,0 16 0,0 10 0,0-10 0,0 22 0,0-25 0,0 12 0,0-14 0,0 0 0,0-8 0,4-4 0,-3-2 0,3-6 0,-4-4 0,0-2 0,0-4 0,0 0 0,0-5 0,0 4 0,0-7 0,0 2 0,0-3 0,0-1 0,0 1 0,0-4 0,0-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2:18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89 24575,'0'-19'0,"0"-8"0,0-13 0,5-5 0,1 5 0,11-11 0,-5 16 0,10-16 0,-15 18 0,13-5 0,-18 7 0,11 10 0,-8-3 0,4 14 0,-4-8 0,-1 16 0,-4-1 0,0 21 0,-4 4 0,-2 9 0,-6 22 0,0 5 0,5 22 0,-5-1 0,10-7 0,-10 14 0,11-12 0,-12 15 0,12-10 0,-5-7 0,6-10 0,-5-9 0,4-13 0,-4-8 0,5-8 0,0-9 0,0-2 0,0-4 0,0-1 0,0 1 0,0-4 0,0-1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2:06.4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95 24575,'0'-13'0,"0"-7"0,0-66 0,0 40 0,4-40 0,-3 62 0,4 4 0,-1 10 0,-4-7 0,4 11 0,-4-7 0,0 4 0,0 0 0,0 1 0,4 3 0,-3-7 0,3 7 0,-4 0 0,0 6 0,0 12 0,0-3 0,0 3 0,0 1 0,0-5 0,0 5 0,0-1 0,0-3 0,0 3 0,0-4 0,0-1 0,0 1 0,0 4 0,0-3 0,0 8 0,0-4 0,0 5 0,0 1 0,0-6 0,0 4 0,0 2 0,0 0 0,0 10 0,0-4 0,0 6 0,0-1 0,0 1 0,0-1 0,0 1 0,0-6 0,0-2 0,0-5 0,0-4 0,0-2 0,0-4 0,0-1 0,0 1 0,0-1 0,0 1 0,0 0 0,0-1 0,0 1 0,0-4 0,0-1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2:04.8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177 24575,'0'-8'0,"0"-5"0,0 3 0,0-3 0,0 4 0,0 0 0,0 1 0,0-6 0,0 5 0,0-5 0,0 6 0,0-1 0,0 0 0,0 1 0,0-1 0,0 1 0,0-1 0,0 0 0,0 8 0,0 11 0,0 1 0,0 10 0,0-11 0,0 13 0,0-7 0,0 21 0,0-10 0,0 17 0,0 3 0,0 0 0,0 0 0,0-3 0,0-11 0,0 4 0,0-11 0,0-1 0,0-11 0,0 4 0,0-8 0,0 3 0,0-4 0,0 0 0,0-1 0,0 1 0,0 0 0,0-1 0,0 1 0,0-1 0,-4 1 0,3 0 0,-3-1 0,4 1 0,0 0 0,0-1 0,0 1 0,0-1 0,0 1 0,0 0 0,0-1 0,-3 1 0,2 0 0,-3-1 0,4 1 0,0-1 0,0 1 0,0-4 0,0-1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1:55.5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2 24575,'0'-13'0,"0"-7"0,0 0 0,0-5 0,0 0 0,5 5 0,-4-5 0,7 11 0,-3-4 0,0 3 0,3 1 0,-7 1 0,3 4 0,-4 0 0,3 1 0,-2-1 0,7 4 0,-7 5 0,3 5 0,-4 4 0,0-1 0,0 6 0,0 0 0,0 5 0,0 6 0,0 1 0,0 12 0,0-5 0,0 11 0,0-11 0,0 4 0,0-5 0,0-1 0,0-5 0,0-1 0,0-11 0,0 4 0,0-8 0,0 3 0,0-4 0,0 0 0,0-1 0,0 1 0,0-1 0,0 1 0,0 0 0,0-1 0,0 1 0,0 0 0,0-1 0,0 1 0,0-1 0,0 1 0,0 0 0,0-1 0,0 1 0,0-4 0,0-1 0</inkml:trace>
  <inkml:trace contextRef="#ctx0" brushRef="#br0" timeOffset="1635">54 1898 24575,'0'-19'0,"0"-6"0,0-1 0,4 0 0,-3-10 0,8 8 0,1-40 0,0 39 0,4-21 0,-10 41 0,0 1 0,-4 7 0,0 2 0,0 12 0,0-3 0,0 8 0,0-4 0,0 5 0,0 12 0,0-3 0,0 16 0,0-5 0,0 7 0,-4-7 0,2-1 0,-7-7 0,8-5 0,-4-1 0,1-11 0,4 4 0,-4-8 0,4 8 0,0-4 0,0 5 0,0 0 0,0 1 0,0-6 0,-5 4 0,4-8 0,-3 3 0,4-4 0,0-1 0,0 1 0,0-1 0,0 1 0,0 0 0,0-1 0,0-3 0,0-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1:41.0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51 852 24575,'-19'0'0,"5"0"0,0 0 0,6 0 0,-1 0 0,1 4 0,-1 1 0,0 0 0,1 3 0,-1-4 0,0 1 0,1 3 0,-1-3 0,4 3 0,-2-3 0,6 3 0,-7-7 0,7 6 0,-3-2 0,4 4 0,0-1 0,0 1 0,0 0 0,0-1 0,0 1 0,0-1 0,0 1 0,0 0 0,0-1 0,0 1 0,4 0 0,1-5 0,4 0 0,-5 0 0,4-3 0,-3 3 0,3-4 0,1 0 0,0 0 0,-1 0 0,1 0 0,0 0 0,-1 0 0,1 0 0,-1-4 0,1 3 0,0-3 0,-1 0 0,1 0 0,-4-5 0,-1 0 0,-4 1 0,0-1 0,0 0 0,0 1 0,0-1 0,0 1 0,0-1 0,0 0 0,0 1 0,0-1 0,0 4 0,0 1 0</inkml:trace>
  <inkml:trace contextRef="#ctx0" brushRef="#br0" timeOffset="1450">1 357 24575,'0'-19'0,"0"4"0,10-22 0,-3 15 0,8-14 0,0 10 0,2-12 0,-1 11 0,6-16 0,-11 21 0,4-4 0,-6 8 0,-4 8 0,3 0 0,-7 3 0,3 10 0,-4-2 0,0 7 0,0 1 0,0 4 0,0 2 0,0 4 0,0 0 0,0 5 0,0 16 0,-6 16 0,5 24 0,-2-30 0,0 1-437,3 4 0,0 1 437,-4 5 0,1-1 0,1 35 0,-1-42 0,0-1 0,-3 21 0,4 8 0,-9-19 0,10-15 0,-4-6 0,5-19 0,0-1 874,0-12-874,0 0 0,0-1 0,0 1 0,0 0 0,0-1 0,0-3 0,0-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1:27.1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30 3003 24575,'0'9'0,"0"11"0,0 26 0,0 17 0,0 17 0,0 11-578,0-37 0,0 1 578,0-4 0,0 0 0,0 41-141,0-6 141,0-5 0,0-14 0,0 2 0,0-30 0,0-6 0,0-9 854,0-9-854,0-2 443,0-4-443,0-1 0,0 1 0,0-8 0,0-6 0,0-1 0,0-1 0</inkml:trace>
  <inkml:trace contextRef="#ctx0" brushRef="#br0" timeOffset="2131">8448 1 24575,'0'25'0,"0"28"0,0-3 0,0 7-2285,0 15 0,0 6 2285,0-12 0,0 3 0,0 8-1158,0-3 0,0 8 1,0 5-1,0 0 0,0-2 1158,0-5 0,0 0 0,0 0 0,0 1 0,0 2 0,0 11 0,0 5 0,0 0 0,0-2 0,0-5-209,0-4 1,0-5 0,0-2 0,0 1 208,0 1 0,0-1 0,0 1 0,0-2 0,3-4 0,0 0 0,0 0 0,-1 2-764,-1 13 0,-1 3 0,1 2 0,0 2 764,0-7 0,2 4 0,-1 1 0,0-1 0,0-4 0,-1 7 0,-1-4 0,-1-1 0,1 4-233,0-12 0,0 4 0,0 0 0,0-2 0,0-3 233,0 4 0,0-4 0,0-1 0,0-1 159,0-1 1,0-1 0,0 0 0,0 1-160,0 2 0,0 2 0,0 0 0,0-1 0,0-2 0,0 1 0,0-1 0,0-4 0,0 10 0,0-3 0,0 0 247,0 9 0,0 0 1,0-10-248,0-15 0,0-3 743,0-1 1,0 4 0,0-5-744,0 0 0,0-3 1409,0 12 1,0-2-1410,0-14 0,0-3 3770,0 35-3770,0-28 2294,0-9-2294,0-19 1882,0-3-1882,0-12 1036,0-5-1036,0 0 0,0-6 0,0 5 0,0-7 0,0 1 0</inkml:trace>
  <inkml:trace contextRef="#ctx0" brushRef="#br0" timeOffset="4191">0 128 24575,'79'0'0,"-19"0"0,6 0 0,20 0 0,8 0-2849,-6 0 0,6 0 1,1 0 2848,-18 0 0,0 0 0,2 0 0,4 0-660,-4 0 0,4 0 0,1 0 0,1 0 0,-1 0 660,2 0 0,-1 0 0,0 0 0,2 0 0,0 0-289,4 0 0,2 0 0,1 0 0,-1 0 0,0 0 289,-1 0 0,0 0 0,0 0 0,0 0 0,0 0 0,-3 0 0,-1 0 0,1 0 0,-2 0 0,0 0 0,-4 0 0,0 0 0,-1 0 0,-2 0 0,-2 0-372,3 0 1,-4 0 0,-1 0 0,2 0 371,3 0 0,2 0 0,-1 0 0,-4 0 0,4 0 0,-4 0 0,2 0 0,16 0 0,3 0 0,-3 0 0,-8 0 0,-2 0 0,-1 0 241,-8 0 1,-1 0-1,-2 0-241,28 0 0,-6 0 1210,-27 0 1,-4 0-1211,0 0 0,-4 0 4305,13 0-4305,7 0 3423,-25 0-3423,-11 0 2692,-19 0-2692,-6 4 1154,-2-3-1154,-4 2 57,5-3-57,0 0 0,0 0 0,29 0 0,6 0 0,5 0 0,4 1 0,0-2 0,-9-4 0,32-3 0,-32 2 0,33-7 0,-25 12 0,2-10 0,5 10 0,-14-5 0,5 6 0,-19 0 0,4 0 0,-7 0 0,-5 0 0,4 0 0,-5 0 0,-1 0 0,7 0 0,1 0 0,7 0 0,0 0 0,-7 0 0,5 0 0,-11 0 0,-1 0 0,-2 0 0,-9 0 0,3 0 0,-9 0 0,3 0 0,-8-4 0,3 3 0,-4-2 0,-1-1 0,1 3 0,-1-3 0,1 0 0,4 3 0,2-7 0,4 3 0,0 0 0,0 0 0,6 1 0,-5 2 0,5-6 0,-6 7 0,5-4 0,-3 5 0,4-4 0,-6 3 0,0-3 0,0 4 0,0 0 0,4 0 0,-8 0 0,7 0 0,-12 0 0,8 0 0,2 0 0,6-5 0,0 4 0,4-4 0,-10 5 0,10 0 0,-9 0 0,9 0 0,-10 0 0,5 0 0,-6 0 0,0 0 0,-4 0 0,-2 0 0,-5 0 0,1 0 0,0 0 0,-4 0 0,-2 0 0</inkml:trace>
  <inkml:trace contextRef="#ctx0" brushRef="#br0" timeOffset="6089">34 194 24575,'0'16'0,"0"20"0,0 18 0,0 9-2411,0 6 0,0 7 2411,0-2 0,0 7 0,0 2-1360,0 8 0,0 2 1,0 4 1359,0-13 0,0 1 0,0 3 0,0 2-530,0-9 0,0 3 0,0 0 0,0 2 1,0-1 529,0 3 0,0 1 0,0 1 0,0-1 0,0 1-592,0 3 0,0-1 1,0 1-1,0 0 1,0 1 591,0 2 0,0 3 0,0-2 0,0-1 0,0-6 110,0-6 0,0-8 0,0 5 1,0 15-111,0-23 0,0 11 0,0 9 0,0 7 0,0 5 0,0 2 0,0-1 0,0-1 0,0-5 0,0-6 0,0-10 0,0-11-166,0 23 1,0-18-1,0-1 1,0 17 165,0-11 0,0 14 0,0 12 0,0 6 0,0 3 0,0-3 0,0-7 0,0-11 0,0-16 0,0-20 0,0 1 0,0-13 1277,0 20 0,0-1-1277,0 30 4114,0-34-4114,0-9 807,0-23-807,0-8 6552,0-5-6552,0-4 702,0-2-702,0 4 0,0-7 0,0 6 0,0-7 0,0 4 0,0 7 0,0 6 0,0 6 0,0-1 0,0 7 0,0 16 0,0-4 0,0 17 0,0-12 0,0 15 0,0-7 0,0 0 0,0-17 0,0-8 0,0-12 0,0-1 0,0-11 0,0-1 0,0-4 0,0 0 0,0-1 0,0 1 0,0 0 0,0-1 0,0 1 0,0-1 0,0 1 0,0 0 0,0-5 0,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7:43.2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31 7181 24575,'-40'0'0,"-19"0"0,14 0 0,-5 0-2426,-13 0 1,-6 0 2425,14 0 0,-4 0 0,-2 0-1342,-14 0 1,-5 0 0,-2 0 1341,12 0 0,-2 0 0,-2 0 0,-6 0-444,7 0 1,-6 0 0,-2 0-1,-2 0 1,1 0 0,1 0 443,6 0 0,0 0 0,0 0 0,0 0 0,1 0 0,-2 0-494,-1 0 0,0 0 0,-1 0 0,0 0 1,1 0-1,0 0 494,1 0 0,0 0 0,0 0 0,1 0 0,1 0 0,2 0-281,-5 0 1,4 0-1,0 0 1,-1 0-1,-3 0 281,1 0 0,-2 0 0,-2-1 0,-1 1 0,1 0 0,1 1-81,2 0 1,0 0-1,0 1 1,1 0 0,0 0-1,1-1 81,-11-1 0,1 0 0,1 0 0,0 1 0,0 0 65,-1 2 0,0 0 1,0 2-1,3-1 1,5-1-66,7-1 0,4 0 0,2 0 0,-2-1 198,-10 2 1,-3-1 0,2 1 0,5 0-199,4 1 0,5 1 0,-1-2 546,-11-2 0,-2-1 0,4 1-546,-9 5 0,5 0 1270,-2-6 0,6 1-1270,27 1 0,2 0 1729,-9-2 0,2 0-1729,-22 0 3437,15 0-3437,26 0 2249,2 0-2249,15 0 1689,5 0-1689,9 0 251,2 0-251,-3 0 0,-3 0 0,-9 0 0,-5 0 0,4 0 0,-4 0 0,0 0 0,3 0 0,-2 0 0,7 0 0,-3 0 0,6 0 0,-2 0 0,4 0 0,-1 0 0,1 0 0,-1 0 0,0 0 0,1 0 0,-1 0 0,1 0 0,-1 0 0,1 0 0,-1 0 0,0 0 0,1 0 0,-1 0 0,1 0 0,-1 0 0,0 0 0,1 0 0,-1 0 0,4 0 0,0 0 0</inkml:trace>
  <inkml:trace contextRef="#ctx0" brushRef="#br0" timeOffset="1">2738 1171 24575,'0'65'0,"0"-8"0,0 11 0,0 1 0,0-3 0,0 0 0,0 6-2458,0 3 0,0 7 1,0 1-1,0 1 2306,0-2 1,0 0 0,0 2 0,0 6-282,0-12 0,0 5 1,0 3-1,0 2 1,0-1-1,0-2 433,0-2 0,0-1 0,0 0 0,0 1 0,0-1 0,0 1-148,0-11 0,0 1 1,0 0-1,0 1 0,0-1 1,0 0-1,0 0 148,0 12 0,0 1 0,0 0 0,0-1 0,0-2 0,0-2-425,0 1 0,0-3 0,0-1 0,0 0 1,0 4 424,0-4 0,0 2 0,0 1 0,0 0 0,0 1 0,0-2-18,0-2 0,0 0 1,0 0-1,0-1 1,0-2-1,0-4 18,0 10 0,0-4 0,0-2 0,0 2 111,0-9 1,0 2 0,0 0 0,0-2 0,0-5-112,0 11 0,0-5 0,0 2 268,0-6 1,0 3-1,0 0 1,0-4-269,0 6 0,0-4 0,0-3 1223,0 12 1,0-7-1224,0-14 0,0-5 3833,0 12-3833,0-5 3860,0-9-3860,0-19 3501,0-12-3501,0-3 1022,0-6-1022,0-1 0,0 1 0,0-4 0,0 0 0</inkml:trace>
  <inkml:trace contextRef="#ctx0" brushRef="#br0" timeOffset="2">4745 1069 24575,'0'24'0,"0"10"0,0 26 0,0 21-1384,0-35 0,0 1 1384,0 9 0,0 3 0,0-2 0,0 3 0,0 0 0,0 5 0,0-1-1054,0-4 0,0 0 0,0 1 1054,0 13 0,0 3 0,0 0-771,0 1 1,0 0 0,0 2 770,0-18 0,0 0 0,0 3 0,0 5-676,0-4 0,0 5 1,0 4-1,0 0 0,0-2 1,0-4 675,0 13 0,0-5 0,0 1 0,0 6-384,0-8 1,0 7 0,0 2 0,0 0 0,0-2 0,0-6 383,0 10 0,0-5 0,0-3 0,0 1-172,0-3 1,0-1 0,0 0-1,0 1 172,0 2 0,0 0 0,0 2 0,0 4 0,0-16 0,0 5 0,0 1 0,0-1 0,0-2 0,0-5 0,0 3 0,0-5 0,0-1 0,0 5 0,0 7 0,0 7 0,0 0 0,0-8 0,0-15 711,0-9 0,0-9-711,0 30 3281,0-19-3281,0-7 4905,0-7-4905,0-9 5333,0-3-5333,0-7 339,0 2-339,0-7 0,0 7 0,0 23 0,0-16 0,0 29 0,0-27 0,0 8 0,0-10 0,0 3 0,3-11 0,-2 6 0,2-12 0,-3 0 0,0-2 0,0-6 0,3 11 0,-2-7 0,3 7 0,-4-3 0,0-5 0,0 4 0,0-7 0,0 3 0,0-4 0,0 0 0,0 1 0,0-1 0,0 1 0,0-1 0,0 0 0,0 4 0,0 5 0,0 4 0,0 4 0,0 1 0,0-1 0,0-4 0,0 3 0,0-6 0,0-2 0,0 0 0,0-7 0,0 6 0,0-2 0,0 3 0,0-3 0,0 2 0,0-6 0,0 3 0,0-4 0,0 1 0,-3-4 0,2 0 0,-2-3 0</inkml:trace>
  <inkml:trace contextRef="#ctx0" brushRef="#br0" timeOffset="3">6478 1123 24575,'0'12'0,"0"15"0,0 34 0,0-8 0,0 5-1745,0 7 0,0 3 1745,0 0 0,0 4-1248,0 2 1,0 6-1,0-2 1248,0-12 0,0-1 0,0 7-579,0 0 1,0 8 0,0 5 0,0-3 0,0-6 578,0-9 0,0-5 0,0 0 0,0 6 0,0 10 0,0 7 0,0 2 0,0-1 0,0-6 0,-2-6 0,0-4 0,-1-1 0,1 5 0,0-3 0,0 3 0,0 2 0,-1 0 0,1-1 0,0-2 0,0 0 0,0 0 0,0-3 0,-1-2 0,1 1 0,0-5 0,0 0 0,0 3-581,0 9 0,-1 4 0,1-2 0,1-5 581,0-3 0,1-4 0,-1 2-287,-2 16 0,0 3 0,1-4 287,1-11 0,2-3 0,-1-4 382,0 2 0,0 0-382,0-9 0,0 2 0,0-3 1148,0 9 0,0 0-1148,0 9 0,0 0 1265,0-17 0,0-6-1265,0 17 2930,0-19-2930,0 9 2217,0 8-2217,0-23 1904,3 1-1904,-2-18 668,2-12-668,-3 12 0,0 4 0,0-1 0,0 13 0,0-7 0,0 10 0,0-6 0,0-1 0,0-10 0,0-5 0,0-6 0,0-4 0,0-3 0,0-1 0,0 0 0,0 0 0,0 13 0,0-2 0,0 7 0,0-5 0,0 0 0,0 7 0,0-10 0,0 5 0,0-14 0,0-2 0,0 1 0,0-2 0,0 1 0,0-2 0,0-1 0,0 1 0,0-1 0,0 0 0,0 1 0,0-1 0,0 0 0,0 1 0,0-1 0,0-2 0,0-1 0</inkml:trace>
  <inkml:trace contextRef="#ctx0" brushRef="#br0" timeOffset="4">1328 2707 24575,'68'0'0,"-22"0"0,6 0 0,21 0 0,10 0-2030,-20 0 0,6 0 0,1 0 1,-2 0 2029,8 0 0,-2 0 0,6 0-762,-9 0 1,5 0-1,3 0 1,-1 0 0,-2 0 761,6 0 0,-2 0 0,0 0 0,4 0-288,-4 0 0,1 0 1,3 0-1,3 0 1,3 0 287,-8 0 0,6 0 0,2 0 0,2 0 0,-3 0 0,-3 0 0,-6 0-472,-1 0 1,-6 0-1,-3 0 1,3 0 0,5 0 471,0 0 0,6 1 0,4-1 0,1 1 0,-3-1 0,-4-1 0,-8 0-123,7-2 1,-9-2 0,-1 0-1,4 1 123,2 2 0,3 0 0,2 0 0,0 0 0,-3-2 0,9-4 0,-1-1 0,-3-1 0,-3 2 0,7 4 0,-5 1 0,1-2 195,-18-2 0,1-1 0,-2-1 0,-2 3-195,3 4 0,-2 2 0,1-1 390,9-6 1,2-1-1,-1 2-390,-1 4 0,0 3 0,-3-2 630,-10-1 1,-3 0 0,-1 0-631,30 1 0,-3 2 1264,-16-1 0,-3 0-1264,1 0 0,-4 0 2504,15 0-2504,-30 0 0,0 0 0,12 0 0,24 0 0,-20 0 0,3 4 2808,-17 1-2808,10 1 2340,-11 2-2340,6-7 1716,-7 7-1716,0-7 472,0 3-472,21 0 0,-21 1 0,14 0 0,-26-1 0,-5-4 0,-9 0 0,1 0 0,-14 0 0,6 0 0,-7 0 0,0 0 0,-1 0 0,-2 0 0,-1 0 0</inkml:trace>
  <inkml:trace contextRef="#ctx0" brushRef="#br0" timeOffset="5">1344 4141 24575,'29'0'0,"23"0"0,19 0 0,-2 0 0,8 0 0,4 0-2232,-9 0 0,7 0 1,4 0-1,-5 0 2232,11 0 0,-4 0 0,3 0 0,-13 0 0,1 0 0,2 0 0,1 0-645,-10 0 0,2 0 1,0 0-1,1 0 0,0 0 645,2 0 0,0 0 0,0 0 0,1 0 0,1 0 0,3 0 0,0 0 0,1 0 0,0 0 0,0 0-271,1 0 0,-1 0 1,0 0-1,1 0 0,0 0 271,3 0 0,0 0 0,0 0 0,1 0 0,0 0-385,-12 0 0,0 0 0,0 0 0,0 0 0,0 0 0,-1 0 385,13 0 0,0 0 0,-1 0 0,0 0 0,0 0-103,0 0 1,0 0 0,0 0 0,0 0-1,-2 0 103,-3 0 0,-1 0 0,0 0 0,-2 0 0,1 0 96,-5 0 1,1 1-1,-1-1 1,-2 0 0,-2-1-97,1 0 0,-4-1 0,0 1 0,1-1 260,3 2 1,2 0-1,-1 0 1,-5-1-261,-2-3 0,-3 0 0,1 0 508,16 1 0,2 1 0,-3-2-508,-14 0 0,-4-1 0,-2 0 1497,11 2 1,-3-2-1498,0-3 0,-5 0 0,7 5 3247,17-12-3247,-29 14 2970,-6-3-2970,-14 4 2937,-13 0-2937,-8 0 1086,-6 0-1086,-1 0 43,1-3-43,-1 2 0,1-2 0,-1 3 0,5 0 0,0 0 0,3 0 0,1-3 0,-4 3 0,-1-4 0,-3 4 0,-1 0 0,1 0 0,-4 0 0,0 0 0</inkml:trace>
  <inkml:trace contextRef="#ctx0" brushRef="#br0" timeOffset="6">1443 5661 24575,'10'0'0,"16"0"0,1 0 0,25 0 0,-15 0 0,28 0 0,-7 0 0,25 0-1104,2 0 1104,-37 0 0,4 0-800,24 0 0,0 0 800,-23 0 0,1 0 0,4 0 0,5 0 0,0 0-688,-4 0 1,0 0 0,-2 0 687,16 0 0,3 0-1069,-3 0 0,7 0 1,-2 0 1068,-6 0 0,-1 0 0,1 0 0,4 0 0,2 0 0,2 0 0,-7 0 0,2 0 0,1 0 0,-3 0 0,8 0 0,-3 0 0,2 0-604,-10 0 1,2 0 0,1 0 0,-2 0 603,-4 0 0,-1 0 0,0 1 0,2-2-487,9 0 0,3-1 0,0-1 0,-1 1 487,-5 0 0,0 0 0,-1 0 0,1-2 0,5-1 0,0-2 0,1 0 0,2 1 0,-13 1 0,0 0 0,2 0 0,3 0 0,6 0-248,-9 1 0,5-1 0,5 1 0,2-1 0,0 1 0,-2 0 0,-3 0 0,-6 1 248,11-1 0,-6 0 0,-3 1 0,2 0 0,5 0 0,-5 0 0,7 1 0,3-1 0,-1 1 0,-3 0 0,-8 1 0,-9 0 178,4 0 1,-11 1-1,0 1-178,4-1 0,-1 0 0,0 0 0,21 0 0,-2 0 742,-2 0 0,-5 0-742,-17-1 0,-3 2 0,4 1 0,-1 1 2576,24-2-2576,-33 2 0,-1-1 0,31-2 5329,-16 0-5329,-13 0 2509,-6 0-2509,-20 0 1340,3 0-1340,-18 0 544,3 0-544,-3 0 0,-3 3 0,-1 1 0,-3 2 0,0 1 0,0-4 0,0 0 0</inkml:trace>
  <inkml:trace contextRef="#ctx0" brushRef="#br0" timeOffset="7">2558 3840 24575,'0'-14'0,"0"3"0,0-2 0,0 2 0,0-3 0,0 4 0,0 0 0,0 3 0,0 1 0,0 0 0,0-1 0,0 1 0,0-1 0,3 4 0,-3-3 0,3 3 0,-3 2 0,0 2 0,0 5 0,0 4 0,0 1 0,0 3 0,0 0 0,0 0 0,0 0 0,4 0 0,-4 0 0,4 1 0,-4-1 0,0 4 0,0-6 0,0 5 0,0-6 0,0-1 0,0 0 0,0-3 0,0-1 0,0 0 0,0 1 0,0-1 0,0 1 0,0-4 0,0 0 0</inkml:trace>
  <inkml:trace contextRef="#ctx0" brushRef="#br0" timeOffset="8">2428 6835 24575,'0'-7'0,"0"1"0,0 0 0,0-1 0,0 1 0,0-1 0,0 1 0,0 0 0,0-1 0,0 1 0,3 2 0,-2-1 0,2 1 0,-3-2 0,2 2 0,-1-1 0,2 1 0,0 0 0,-2-1 0,2 1 0,0 1 0,-3-3 0,6 2 0,-5-2 0,5 3 0,-6-3 0,6 5 0,-5-4 0,5 4 0,-5-5 0,4 5 0,-1-1 0,3 2 0,-1 0 0,1 0 0,-3 2 0,-2 2 0,-2 2 0,0 1 0,3-1 0,-2 0 0,5 1 0,-5-1 0,2 1 0,-3-1 0,0 0 0,3-2 0,-3 2 0,3-3 0,-3 4 0,0-1 0,0 0 0,0 1 0,0-1 0,0 0 0,0 1 0,0-1 0,0 1 0,0-1 0,0 0 0,0 1 0,0-1 0,0 1 0,0-1 0,0 0 0,0 1 0,0-1 0,0 0 0,-3 1 0,3-1 0,-3 1 0,0-1 0,2 0 0,-2 1 0,0-1 0,2 1 0,-4-1 0,1 0 0,0 1 0,-2-1 0,3-2 0,-1 1 0,-2-1 0,5 2 0,-4-2 0,1 1 0,0-1 0,-2 0 0,6 1 0,-6-4 0,2 5 0,-2-6 0,2 6 0,-2-5 0,3 2 0,-4-3 0,0 0 0,4-7 0,0 3 0,3-6 0,0 4 0,0-1 0,0 1 0,0 0 0,0-1 0,0 1 0,0-1 0,0 1 0,3 0 0,0 2 0,4-2 0,0 6 0,-1-3 0,1 3 0,-1 0 0,1 0 0,-1 0 0,1 0 0,0 0 0,-1 0 0,1 0 0,-4 3 0,3-3 0,-5 6 0,5-2 0,-5 2 0,4-2 0,-1 1 0,3-1 0,-1-1 0,-2 3 0,2-5 0,-3 4 0,4-1 0,0-1 0,-1 3 0,1-5 0,-1 2 0,-2-3 0,-1 0 0</inkml:trace>
  <inkml:trace contextRef="#ctx0" brushRef="#br0" timeOffset="9">2498 5117 24575,'7'0'0,"-1"0"0,1 0 0,0 0 0,-1 0 0,1 0 0,-1 3 0,-2 1 0,2 2 0,-5 0 0,4-2 0,-4 2 0,2-3 0,-3 4 0,0-1 0,0 0 0,0 1 0,0-1 0,0 1 0,0-1 0,0 0 0,0 1 0,0-1 0,0 0 0,0 1 0,-3-1 0,-1 1 0,-2-1 0,-1 0 0,1 1 0,-1-4 0,1 3 0,-1-5 0,0 2 0,7-3 0,0 0 0,7-3 0,0 2 0,-1-2 0,1 3 0,-1 0 0,1 0 0,-1 0 0,-2 3 0,2 1 0,-5 2 0,2 0 0,0-2 0,-3 2 0,3-3 0,-3 3 0,0 1 0,0-1 0,0 1 0,0-1 0,0 0 0,0 1 0,0-1 0,0 1 0,0-1 0,0 0 0,0 1 0,0-1 0,0 0 0,0 1 0,-3-1 0,0 1 0,-4-4 0,-3 3 0,2-2 0,-2 0 0,4 1 0,-1-4 0,4 5 0,-3-6 0,2 6 0,-3-5 0,4 4 0,-3-4 0,2 2 0,-2-3 0,-1 0 0,1 0 0,2-3 0,1 2 0,3-1 0</inkml:trace>
  <inkml:trace contextRef="#ctx0" brushRef="#br0" timeOffset="10">4428 2177 24575,'0'9'0,"0"2"0,0 0 0,0-1 0,0-4 0,-7 1 0,5-1 0,-4 1 0,6-1 0,-3 1 0,2 3 0,-8 0 0,4 4 0,-5 1 0,2 3 0,-3-3 0,3 0 0,-2-2 0,3-6 0,0 6 0,3-5 0,-2 2 0,2-4 0,1 0 0,0 1 0,3-1 0,0 0 0,3-2 0,0-1 0,4-3 0,0 0 0,-1 0 0,1-3 0,3-1 0,-3 1 0,3-3 0,1 5 0,-4-5 0,7 5 0,-7-4 0,7 4 0,-3-5 0,3 5 0,1-5 0,-4 5 0,3-2 0,-3 3 0,3-3 0,1 2 0,0-2 0,-1 3 0,1 0 0,-1 0 0,-3 0 0,3 0 0,-7 0 0,4 0 0,-5 0 0,4 0 0,-3 0 0,-3 0 0,-2 0 0,-5 0 0</inkml:trace>
  <inkml:trace contextRef="#ctx0" brushRef="#br0" timeOffset="11">4556 2181 24575,'0'7'0,"0"-1"0,0 1 0,0 2 0,0-1 0,0 5 0,0-2 0,0-1 0,0 4 0,0-7 0,0 6 0,0-2 0,0 0 0,0-2 0,0-2 0,0-1 0,0 1 0,0-1 0,0 0 0,0 1 0,0-1 0,0 0 0,0 4 0,0-3 0,0 2 0,0-3 0,0 4 0,0-3 0,0 3 0,0-3 0,0-1 0,0 0 0,0 1 0,0-1 0,0 1 0,0-1 0,0 0 0,0 1 0,0-1 0,0 1 0,0-1 0,0 0 0,0 1 0,0-1 0,0 0 0,0 1 0,0-1 0,0 1 0,0-1 0,0 0 0,0-2 0,0-1 0</inkml:trace>
  <inkml:trace contextRef="#ctx0" brushRef="#br0" timeOffset="12">4324 3697 24575,'0'6'0,"0"1"0,0 3 0,0-3 0,0 3 0,0-4 0,0 0 0,0 1 0,0-1 0,0 1 0,0-1 0,0 0 0,0 4 0,0-3 0,0 3 0,0-3 0,0-1 0,0 0 0,0 1 0,0-1 0,0 1 0,0-1 0,0 0 0,0 1 0,0-1 0,0 0 0,0 1 0,0-1 0,0-5 0,0-5 0,0-3 0,0-2 0,0 3 0,0-1 0,0 1 0,0-4 0,0 3 0,0-3 0,0 4 0,3-1 0,-2 1 0,5 0 0,-3 2 0,4 1 0,0 3 0,-4-3 0,3 3 0,-2-3 0,2 3 0,1-3 0,0 2 0,-1-2 0,1 3 0,-1 0 0,1 0 0,-1 0 0,1 0 0,0 0 0,-1 0 0,1 0 0,-1 0 0,1 0 0,-1 0 0,1 0 0,0 0 0,-1 3 0,1 1 0,-4 2 0,3 1 0,-5-1 0,5 0 0,-5 1 0,4-1 0,-4 0 0,2 1 0,-3 3 0,3-3 0,-2 6 0,2-6 0,-3 7 0,0-7 0,0 6 0,0-2 0,0 0 0,0-2 0,0 1 0,0-2 0,0 1 0,0 1 0,0-3 0,0 3 0,0-3 0,-3-1 0,-1 0 0,0 1 0,-1-1 0,1 1 0,0-1 0,-2 0 0,3-2 0,-4-1 0,1-3 0,-1 3 0,0-3 0,1 3 0,-1-3 0,1 0 0,-1 0 0,-2 0 0,1 0 0,-1 0 0,2 0 0,1 0 0,-1 0 0,1 0 0,-1 0 0,0 0 0,1 0 0,2-3 0,1 0 0,3-4 0,0 1 0,0 2 0,0 2 0</inkml:trace>
  <inkml:trace contextRef="#ctx0" brushRef="#br0" timeOffset="13">4335 3650 24575,'11'0'0,"7"0"0,10 0 0,-9 0 0,6 0 0,-18 0 0,-1 0 0,1 0 0,-1 0 0,1 0 0,-3 0 0,-2 0 0</inkml:trace>
  <inkml:trace contextRef="#ctx0" brushRef="#br0" timeOffset="14">4486 6839 24575,'0'14'0,"0"1"0,0-8 0,0 7 0,0-7 0,-3 3 0,2-4 0,-9 1 0,9-1 0,-6 1 0,7 3 0,-3-3 0,3 3 0,-10-7 0,9 3 0,-6-2 0,7 2 0,0 0 0,0 1 0,0-1 0,0 1 0,0-1 0,0 0 0,0 1 0,3-1 0,-2 0 0,5-2 0,-6 2 0,6-6 0,-2 6 0,3-5 0,-4 4 0,3-4 0,-5 5 0,5-5 0,-6 4 0,6-4 0,-2 2 0,2 0 0,1-3 0,0 3 0,-1-3 0,1 0 0,-1-3 0,-2 0 0,2-4 0,-5 1 0,4 0 0,-1-1 0,0 1 0,2-1 0,-6 1 0,3 0 0,-3-1 0,0 1 0,0 0 0,0-1 0,0 1 0,-3 2 0,0 1 0,-4 3 0,1 0 0,-1 0 0,0 0 0,1 0 0,-1 0 0,1 0 0,-1 0 0,0 0 0,1 0 0,-1 0 0,4 0 0,0 0 0</inkml:trace>
  <inkml:trace contextRef="#ctx0" brushRef="#br0" timeOffset="15">4395 5208 24575,'23'0'0,"-4"0"0,-12 0 0,-1 0 0,1 0 0,3 0 0,-2 0 0,2 0 0,-4 0 0,1 0 0,-1 0 0,1 0 0,0 0 0,-1 0 0,1 3 0,-1-2 0,1 4 0,-3-1 0,1-1 0,-4 3 0,2-2 0,-3 2 0,0 0 0,0 1 0,0-1 0,0 1 0,0-1 0,-3 0 0,-4 4 0,0-3 0,-4 3 0,5-3 0,-1-1 0,0 4 0,1-3 0,-1 3 0,0-4 0,4 1 0,-3-1 0,2 0 0,0 1 0,-1-1 0,4 1 0,-5-1 0,5 0 0,-2 1 0,3-1 0,0 1 0,0-1 0,0 0 0,0 1 0,-3-1 0,3 0 0,-3 1 0,3-1 0,0-2 0,0-1 0</inkml:trace>
  <inkml:trace contextRef="#ctx0" brushRef="#br0" timeOffset="16">4450 5377 24575,'11'0'0,"-1"0"0,12 0 0,-11 0 0,11 0 0,-15 0 0,0 0 0,-4 0 0,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7:43.2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1 24575,'0'2'0,"0"0"0,0 17 0,0 4 0,0 17 0,0 6 0,0 13 0,0 2 0,0-2 0,0 12 0,0-10 0,0 20 0,0 4 0,0-10 0,0-50 0,0-12 0,0 4 0,0-6 0,0-3 0,0-1 0,0 0 0,0 1 0,-4-8 0,3 0 0,-2-5 0,3 2 0</inkml:trace>
  <inkml:trace contextRef="#ctx0" brushRef="#br0" timeOffset="1">0 117 24575,'0'-17'0,"0"5"0,0 1 0,0 4 0,0-1 0,0-3 0,0 3 0,3 0 0,2 5 0,2 3 0,1 0 0,3 0 0,-2 0 0,2 0 0,18 0 0,-16 0 0,19 0 0,-23 0 0,2 3 0,1 1 0,-4 0 0,8 4 0,-8-4 0,8 0 0,-7 3 0,6-3 0,-2 4 0,0 0 0,26 19 0,-28-11 0,23 16 0,-33-13 0,3-2 0,-4-2 0,0 1 0,0-8 0,0 3 0,0-3 0,0-1 0,0 0 0,0 0 0,0 1 0,-3-1 0,-2 0 0,-6 1 0,-2 0 0,1 0 0,-4 0 0,3-1 0,-3 1 0,3-3 0,-3 2 0,8-6 0,-4 6 0,5-6 0,-1 2 0,1-3 0,-1 0 0,1 0 0,-1 0 0,4-3 0,4 2 0,4-2 0,4 3 0,-1 0 0,1 0 0,-1 0 0,1 0 0,-1 0 0,1 0 0,-1 0 0,1 0 0,-1 0 0,1 0 0,-1 0 0,1 0 0,-1 0 0,1 3 0,0 1 0,-1 3 0,5 1 0,-4-1 0,4 5 0,-4-4 0,4 7 0,-4-6 0,4 6 0,-4-7 0,0 7 0,0-6 0,-4 6 0,0-3 0,-4 0 0,0 0 0,0-1 0,0-3 0,0 3 0,0-3 0,0-1 0,0 0 0,0 1 0,0 3 0,0-3 0,-4 3 0,0-3 0,-3-1 0,-1 0 0,-4-3 0,4 3 0,-4-6 0,1 2 0,2 0 0,-7-2 0,4 2 0,-12-3 0,5 0 0,-5 4 0,7-3 0,1 6 0,-1-6 0,0 2 0,1-3 0,3 0 0,-3 0 0,4 0 0,-1 0 0,2 0 0,3 0 0,1 0 0,-1 0 0,0 0 0,1 0 0,3-3 0,-3 2 0,6-5 0,-2 5 0,3-2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7:43.2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9 1 24575,'-11'0'0,"-2"0"0,-14 0 0,8 0 0,-13 0 0,9 0 0,-48 21 0,38-11 0,-33 20 0,57-18 0,-6 4 0,10 1 0,-8 3 0,9 2 0,-5 5 0,4 0 0,-4-1 0,0 1 0,0 0 0,4-1 0,-7 42 0,10-36 0,-6 29 0,8-45 0,0 12 0,0-9 0,0 9 0,0-11 0,0-5 0,0 3 0,0-3 0,0 5 0,4-1 0,0-4 0,4 3 0,0-7 0,0 4 0,0-5 0,-1 0 0,1 1 0,2 2 0,-1-2 0,2 3 0,0-3 0,-2-1 0,2 1 0,1-1 0,-3-3 0,6 4 0,-6-4 0,7 0 0,-8-1 0,4 1 0,-1-4 0,-2 4 0,6-4 0,-6 3 0,7-2 0,-8 5 0,8-5 0,-8 2 0,8-3 0,-7 4 0,6-4 0,-6 4 0,7-4 0,-8 0 0,4 0 0,-5 0 0,1 0 0,-1 0 0,1 0 0,3 0 0,-3 0 0,3 0 0,-3 0 0,-1 0 0,1 0 0,-1 0 0,1 0 0,-1 0 0,-3 0 0,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7:43.2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164 24575,'0'14'0,"0"17"0,0 14 0,0 8-2411,0 6 0,0 5 2411,0-1 0,0 6 0,0 1-1360,0 7 0,0 2 1,0 3 1359,0-11 0,0 2 0,0 1 0,0 2-530,0-7 0,0 2 0,0 0 0,0 2 1,0-1 529,0 3 0,0 0 0,0 1 0,0 0 0,0 0-592,0 2 0,0 1 1,0 0-1,0 0 1,0 0 591,0 3 0,0 1 0,0 0 0,0-3 0,0-3 110,0-6 0,0-6 0,0 3 1,0 14-111,0-21 0,0 11 0,0 7 0,0 5 0,0 5 0,0 1 0,0 1 0,0-2 0,0-5 0,0-4 0,0-9 0,0-9-166,0 19 1,0-15-1,0 0 1,0 13 165,0-9 0,0 13 0,0 9 0,0 6 0,0 1 0,0-1 0,0-7 0,0-9 0,0-13 0,0-17 0,0 0 0,0-10 1277,0 16 0,0 0-1277,0 25 4114,0-29-4114,0-7 807,0-20-807,0-6 6552,0-5-6552,0-4 702,0-1-702,0 3 0,0-5 0,0 5 0,0-7 0,0 4 0,0 6 0,0 5 0,0 5 0,0 0 0,0 5 0,0 14 0,0-4 0,0 15 0,0-11 0,0 13 0,0-5 0,0-1 0,0-13 0,0-8 0,0-10 0,0-2 0,0-7 0,0-2 0,0-4 0,0 1 0,0-1 0,0 0 0,0 1 0,0-1 0,0 0 0,0 0 0,0 1 0,0-1 0,0-3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09:11.79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66 24575,'0'-17'0,"0"-5"0,0-6 0,0-1 0,4-4 0,2 1 0,8-3 0,-4 1 0,5-5 0,-6 15 0,0-3 0,-1 6 0,1 3 0,-4 0 0,2 7 0,-6 3 0,5 1 0,-5-5 0,6 4 0,-6-4 0,2 5 0,-3-1 0,3 0 0,-2 1 0,3 6 0,-4 2 0,0 6 0,0 1 0,0 0 0,0-1 0,0 5 0,0 0 0,0 10 0,0 12 0,0 8 0,0 19 0,0 2 0,0-7 0,0 18 0,0-16 0,0 20 0,0-9 0,0 1 0,0-1 0,0 1 0,0-1 0,0 1 0,0-8 0,0-7 0,0-3 0,0-16 0,0 3 0,0-11 0,0-10 0,0 3 0,0-13 0,0 4 0,0-4 0,0-1 0,0 1 0,0-1 0,0-3 0,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40:50.96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948 1 24575,'-19'0'0,"-12"0"0,4 0 0,-17 0 0,4 0 0,-5 0 0,-8 0 0,-2 0 0,-6 0 0,-1 0 0,0 0 0,8 0 0,-6 0 0,12 0 0,2 0 0,2 0 0,11 0 0,-5 0 0,7 0 0,-15 0 0,11 0 0,-10 0 0,14 0 0,-1 0 0,1 0 0,-1 4 0,1-3 0,-1 9 0,1-4 0,5-1 0,-4 5 0,4-5 0,0 6 0,-4-1 0,9 0 0,-9 0 0,10 0 0,-5 0 0,1 0 0,3-1 0,-9 2 0,1 2 0,2-1 0,0 1 0,8-3 0,0-1 0,0 1 0,4 4 0,-3-4 0,3 4 0,-4 0 0,0-3 0,-1 2 0,6 1 0,-4-3 0,7 2 0,-7 1 0,9-4 0,-5 8 0,5-9 0,0 9 0,0-8 0,4 8 0,-3-3 0,3-1 0,0 4 0,-3-8 0,3 16 0,0-14 0,-4 14 0,8-11 0,-3 4 0,0 0 0,3 0 0,-8 0 0,8 0 0,-3 1 0,4-1 0,0 0 0,0 0 0,0-5 0,0 4 0,-4-8 0,3 8 0,-3-4 0,4 6 0,0-6 0,0 4 0,0-8 0,0 8 0,0-4 0,0 9 0,0-8 0,0 7 0,0-12 0,0 8 0,0-8 0,0 3 0,0-4 0,0-1 0,0 1 0,0 0 0,4-1 0,1 1 0,4-1 0,-1 1 0,1-4 0,-1 3 0,1-4 0,0 1 0,-1 3 0,1-3 0,0 3 0,-1 1 0,1-1 0,4 1 0,-3 0 0,8 5 0,-4-4 0,1 3 0,3 1 0,-4-4 0,1 4 0,3-1 0,-4-2 0,5 2 0,0-3 0,-4-1 0,3 1 0,-4-1 0,1 0 0,2 0 0,-2 0 0,4 1 0,6 5 0,4 0 0,3 1 0,-3-2 0,-5 0 0,-5-3 0,1 2 0,-1-3 0,0-1 0,0-3 0,0 2 0,0-7 0,0 8 0,0-8 0,0 7 0,0-7 0,1 4 0,-1-1 0,5-3 0,-3 7 0,9-6 0,2 7 0,1-8 0,11 9 0,-5-3 0,21 4 0,-17-5 0,9-1 0,-21 0 0,1-4 0,-1 4 0,0-5 0,1 0 0,-1 5 0,7-4 0,-5 3 0,11-4 0,-11 0 0,5 0 0,-7 0 0,1 0 0,-6 0 0,4 0 0,-4 0 0,5 0 0,1 0 0,5 0 0,3 0 0,5 0 0,36 0 0,-20 0 0,28 0 0,-19 0 0,-7 0 0,7 0 0,-8 0 0,-1 0 0,1 0 0,0 0 0,-1 0 0,1 0 0,0 0 0,7 0 0,-5 0 0,23 0 0,-29 0 0,27 0 0,15 0 0,-12 0 0,-34 0 0,-1 0 0,25 0 0,-14 0 0,13 0 0,-13 0 0,6 0 0,18 0 0,-34 0 0,39 0 0,-43 0 0,20 0 0,-8 0 0,-1 0 0,-6 0 0,-2 0 0,-1 0 0,-4 0 0,5 0 0,-8 0 0,1 0 0,0 0 0,-1 0 0,1 0 0,-1 0 0,15 0 0,-17-4 0,9 3 0,-15-9 0,-4 9 0,5-9 0,-6 4 0,-1-4 0,0 4 0,1-4 0,-6 9 0,4-3 0,-10-1 0,10 0 0,-9-1 0,9-3 0,-4 3 0,12-5 0,1 5 0,7-4 0,-1 4 0,1-1 0,-7-2 0,5 8 0,-4-9 0,-1 4 0,-1 0 0,-7-4 0,21 4 0,-16-4 0,16 0 0,-20-1 0,-6 1 0,4 4 0,-10-2 0,10 7 0,-9-8 0,3 4 0,-5 0 0,0-4 0,6 3 0,-5-3 0,5 3 0,0-3 0,1 3 0,0-4 0,-2 0 0,1 5 0,4-8 0,-3 11 0,-3-10 0,-5 11 0,-3-7 0,4 2 0,0-3 0,0 4 0,-4-4 0,2 4 0,-7-3 0,8 2 0,-8-1 0,8 1 0,-8-2 0,3-1 0,0 0 0,-3 4 0,3-3 0,-4 3 0,0-4 0,-1 1 0,1-1 0,0 4 0,3-6 0,-2 5 0,2-3 0,-7-3 0,2 6 0,-2-7 0,4 0 0,0 3 0,0-8 0,1 3 0,-1-4 0,1 0 0,0-5 0,-1 3 0,2-9 0,-1 4 0,0-5 0,1-1 0,-5 1 0,3-1 0,-8-5 0,4 3 0,-5-12 0,0 23 0,0-9 0,0 22 0,0-3 0,0 4 0,0 1 0,0-1 0,0 0 0,-4 5 0,3-4 0,-7 7 0,3-3 0,1 0 0,-4 3 0,7-6 0,-7 6 0,4-7 0,-1 3 0,-3 0 0,3-2 0,-3 2 0,-1-4 0,0 5 0,1-4 0,-1 3 0,1-4 0,-1 1 0,0-1 0,-4 0 0,-1 0 0,-1 0 0,-3-1 0,4 1 0,-1 0 0,-3 0 0,4 4 0,-1-8 0,-3 11 0,3-11 0,1 8 0,-4-4 0,8 4 0,-8-4 0,8 8 0,-8-7 0,5 3 0,-6 0 0,5-3 0,-4 7 0,4-7 0,-5 7 0,0-7 0,-6 2 0,-1 0 0,-5-3 0,-1 8 0,1-8 0,-7 2 0,5-3 0,-5 4 0,7-4 0,-1 9 0,-5-9 0,4 4 0,-12 0 0,6-4 0,-14 9 0,-14-9 0,9 9 0,-8-9 0,20 8 0,1-3 0,-1 0 0,7 4 0,-5-4 0,11 5 0,-5-5 0,0 4 0,5-4 0,-5 5 0,1 0 0,-3 0 0,1 0 0,-5 0 0,5 0 0,-7-5 0,-7 4 0,6-4 0,-6 5 0,-13 0 0,15 0 0,-8 0 0,15 0 0,11 0 0,-5 0 0,6 0 0,-5 0 0,4 0 0,-5 0 0,0 0 0,-1 0 0,-7 0 0,-7 0 0,6 0 0,-13 0 0,13 0 0,-6 0 0,7 0 0,1 5 0,5-4 0,3 4 0,5-5 0,1 0 0,-7 0 0,5 5 0,-11-4 0,5 4 0,-1-5 0,-4 0 0,5 0 0,0 0 0,-6 0 0,12 0 0,-11 5 0,5-4 0,-7 4 0,1-5 0,-1 0 0,1 0 0,-1 0 0,7 0 0,-5 0 0,16 0 0,-8 0 0,15 0 0,-9 0 0,10 0 0,-5 0 0,6 0 0,0 0 0,0 0 0,0 0 0,-9 0 0,7 0 0,-2 0 0,5 5 0,3-4 0,-4 3 0,0-4 0,-5 5 0,-2-4 0,-6 8 0,1-8 0,5 4 0,1-5 0,1 0 0,3 0 0,-3 0 0,4 0 0,6 0 0,-18 0 0,14 0 0,-20 5 0,17-4 0,-3 3 0,4-4 0,1 0 0,0 5 0,5-4 0,0 3 0,6-4 0,-1 4 0,1-3 0,-1 3 0,-4 0 0,3-3 0,-3 7 0,4-7 0,0 3 0,1 0 0,-1-4 0,0 4 0,5-4 0,0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40:30.43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517 24575,'15'0'0,"-2"0"0,-4-8 0,0 6 0,4-7 0,2 5 0,9-2 0,-8-3 0,8-1 0,-4 5 0,-5-3 0,38-5 0,-36 6 0,30-6 0,-38 13 0,5 0 0,-1 0 0,1 0 0,4 0 0,-4 0 0,4 0 0,-8 0 0,8 0 0,-4 0 0,1 0 0,3 0 0,-4 0 0,5 0 0,0 0 0,0 0 0,0 0 0,-4 4 0,3-3 0,-8 6 0,8-6 0,0 7 0,-3-7 0,7 7 0,-7-3 0,4 1 0,0 2 0,0-3 0,0 5 0,0-1 0,0 1 0,0 0 0,0-1 0,0 1 0,1-1 0,-1 1 0,0-1 0,0 5 0,0-3 0,0 2 0,-4 1 0,3-3 0,-3 7 0,4-7 0,0 7 0,4 0 0,-3-2 0,3 6 0,-9-12 0,4 4 0,-7-1 0,2-3 0,-4 4 0,0-6 0,-1 1 0,1 0 0,4 0 0,-3-1 0,3 1 0,-4 0 0,0 0 0,-1-1 0,5 1 0,-3 0 0,4 0 0,-5 4 0,4-2 0,-2 7 0,7-3 0,2 23 0,0-14 0,1 20 0,-2-18 0,-8 0 0,4 4 0,-5-9 0,0 3 0,0-5 0,-1 0 0,1 0 0,-5 6 0,3-4 0,-6 9 0,2-4 0,0 5 0,-2 7 0,2-5 0,-4 11 0,0-5 0,0 7 0,0-1 0,0 1 0,5-7 0,-4 5 0,4-11 0,-5 5 0,0-12 0,0 13 0,0-17 0,0 7 0,0-11 0,0-9 0,0 9 0,0-8 0,0 3 0,0-4 0,0 0 0,0-1 0,0 1 0,0 0 0,0-8 0,0 1 0,0-5 0</inkml:trace>
  <inkml:trace contextRef="#ctx0" brushRef="#br0" timeOffset="2284">5405 3027 24575,'0'-14'0,"0"-5"0,0-21 0,0-8 0,0-7 0,0-5 0,0 6 0,0-8 0,0-7 0,0 5 0,0-6 0,0 16 0,0-6 0,0 19 0,2-38 0,1-3 0,3 21 0,-2-13 0,3 6 0,3 38 0,0 4 0,0 0 0,5-4 0,-4 4 0,8 0 0,-3-4 0,5 4 0,-1-6 0,1 1 0,0 0 0,0-1 0,0 1 0,-1 5 0,0 1 0,-5 6 0,3 0 0,-3 0 0,5-6 0,-1 5 0,10-9 0,-12 9 0,9 1 0,-15 5 0,6 5 0,-7 0 0,4 0 0,-1 0 0,-3 4 0,3-3 0,0 7 0,-3-7 0,8 7 0,-8-6 0,8 6 0,-9-3 0,5 4 0,-1 0 0,-3 0 0,3 0 0,-4-4 0,-1 3 0,1-3 0,4 4 0,-3 0 0,8 0 0,-4 0 0,6 0 0,4 0 0,-3 0 0,9 0 0,-10 0 0,10 0 0,-4 0 0,6 0 0,-1 0 0,0 0 0,7 0 0,-5 0 0,5 0 0,-12 0 0,4 0 0,-4 0 0,0 0 0,4 0 0,-4 0 0,5 0 0,-5 0 0,4 0 0,10 0 0,-5 0 0,5 5 0,-10-4 0,-4 8 0,0-8 0,-1 8 0,-6-8 0,0 7 0,0-7 0,0 4 0,0-1 0,0 1 0,-4 0 0,3 0 0,-4-1 0,1-3 0,-2 3 0,-4 0 0,-1-3 0,1 7 0,0-7 0,-1 2 0,1-3 0,-1 4 0,1-3 0,0 3 0,-1-4 0,1 4 0,0-3 0,-1 3 0,-3-4 0,-1 0 0</inkml:trace>
  <inkml:trace contextRef="#ctx0" brushRef="#br0" timeOffset="12818">2785 83 24575,'-14'0'0,"0"0"0,-4 0 0,2 0 0,-14 0 0,9 0 0,-15 0 0,14 0 0,-21 0 0,16 0 0,-11 0 0,7 4 0,-1 2 0,-45 33 0,40-22 0,-29 21 0,53-28 0,5-2 0,-6 1 0,4 0 0,-3 0 0,5 0 0,-1-1 0,0 1 0,1-1 0,-1 1 0,0 0 0,-4 0 0,3-1 0,-3 6 0,4-4 0,-1 8 0,2-8 0,-1 3 0,0 0 0,4-3 0,-3 3 0,2 1 0,2-5 0,-4 5 0,7-1 0,-11 5 0,10-2 0,-11 5 0,12-11 0,-7 8 0,7-8 0,-4 3 0,1 1 0,3-5 0,-3 5 0,4-1 0,0 1 0,0 1 0,0 3 0,0-8 0,0 7 0,0-2 0,0-1 0,0 0 0,0-1 0,0-3 0,0 3 0,0-4 0,0-1 0,0 5 0,0 1 0,0 0 0,4-1 0,1-5 0,4 6 0,0 0 0,0 1 0,0-2 0,0 0 0,0 2 0,5 0 0,1 3 0,0-4 0,3 6 0,-8-6 0,8 4 0,-4-4 0,1 1 0,3 3 0,-4-8 0,0 3 0,13 5 0,-15-7 0,14 7 0,-16-9 0,8 0 0,-4 0 0,6 1 0,-1 0 0,0-1 0,0-4 0,5 4 0,-3-3 0,9 4 0,-4 0 0,5 1 0,1-1 0,-1 1 0,1-1 0,-1 1 0,-5-1 0,4 0 0,-9 0 0,3 0 0,-5-1 0,4 1 0,-3-1 0,3-3 0,-8-2 0,3 0 0,2-3 0,0 8 0,10-8 0,-4 8 0,6-4 0,5 1 0,3 4 0,5-4 0,-5 5 0,4-4 0,-5 2 0,0-7 0,-1 7 0,0-8 0,-5 4 0,5-5 0,-7 0 0,0 5 0,-5-4 0,18 4 0,-20-5 0,20 0 0,-18 0 0,6 0 0,-1 0 0,7 0 0,-5 0 0,5 0 0,0 0 0,-5 0 0,4 0 0,-5 0 0,-1 0 0,-5 0 0,-1 0 0,-1 0 0,-3 0 0,12 0 0,-12 0 0,7 0 0,-9-5 0,0 4 0,-5-7 0,4 3 0,-8-4 0,3 0 0,-4 1 0,4 3 0,-3-3 0,8 3 0,-8-4 0,3 0 0,-4 1 0,4-2 0,-3 2 0,3 3 0,-4-3 0,-1 3 0,1-4 0,0 1 0,0-5 0,-1 3 0,2-8 0,-1 8 0,4-8 0,-3 8 0,4-8 0,-2 5 0,-1-6 0,1 5 0,-3 1 0,5 0 0,-4-2 0,4-4 0,-1 0 0,-2 5 0,2-4 0,-4 8 0,0-3 0,0 4 0,-1 0 0,1 1 0,-4-1 0,-1 0 0,-4 1 0,0-1 0,0 1 0,3-1 0,-2 0 0,3 1 0,-4-1 0,0 0 0,0 1 0,0-1 0,0-4 0,4 3 0,-3-8 0,3 8 0,-4-8 0,0 9 0,0-5 0,0 6 0,0-6 0,0 5 0,0-5 0,0 1 0,0-1 0,0-6 0,0 1 0,0 0 0,0 5 0,0-39 0,-4 29 0,3-26 0,-8 33 0,4 7 0,-4-8 0,4 3 0,-9-9 0,7-8 0,-8-1 0,-1-5 0,-1 0 0,-5-1 0,-39-11 0,-7 1 0,15 6 0,-15-1 0,2 8 0,28 25 0,-1 6 0,-7-6 0,7 5 0,-26-5 0,27 5 0,-20-3 0,27 7 0,-1-2 0,1 4 0,-28-2 0,-4-1 0,15 2 0,-12-1 0,5 0 0,31 2 0,3 0 0,-3 0 0,-1 0 0,-1 0 0,-5 0 0,-7 0 0,5 0 0,-5 0 0,0 0 0,5 0 0,-36 4 0,-3 1 0,20 1 0,-19 1 0,8 0 0,42-1 0,-3 3 0,5-4 0,0 0 0,-1 4 0,6-4 0,-4 0 0,4 3 0,-1-7 0,-3 7 0,8-7 0,-7 8 0,7-8 0,-4 7 0,6-3 0,-1 0 0,1-2 0,-1-3 0,4 4 0,-3-3 0,8 3 0,-4-4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40:35.24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0 24575,'0'9'0,"0"9"0,0-2 0,0 83 0,0-56 0,0 11 0,0-2 0,0-19 0,0 5 0,0 7 0,0-10 0,5 16 0,1-12 0,6 7 0,4-1 0,-3 1 0,7-7 0,12 22 0,0 2 0,-4-16 0,4 12 0,-3-8 0,-15-36 0,-3 3 0,7-7 0,-8 2 0,4 1 0,-1-4 0,-3 3 0,8 1 0,-3-4 0,4 4 0,-5-5 0,4 1 0,-8-2 0,3 1 0,1-4 0,-5 3 0,5-3 0,-6-1 0,6 4 0,-5-3 0,9 5 0,-3-1 0,4 0 0,5 1 0,2 0 0,0 1 0,4 4 0,-4-4 0,6 4 0,-6-1 0,4-2 0,-4 2 0,0-4 0,-2 0 0,-5 0 0,1-1 0,-1-4 0,0 4 0,5-8 0,-3 8 0,9-8 0,-10 3 0,10 0 0,-9-2 0,12 2 0,-6-4 0,2 0 0,-5 5 0,-5-4 0,0 3 0,1-4 0,-1 0 0,0 0 0,0 0 0,0 0 0,0 0 0,-4 0 0,3 0 0,-4 0 0,0 0 0,8 0 0,-6 0 0,2 0 0,-5 0 0,0 0 0,-3 0 0,8 0 0,-8 0 0,8 0 0,-4 0 0,5 0 0,-4 0 0,3 0 0,-4 0 0,1 0 0,3 0 0,-9 0 0,9 0 0,-8 0 0,3 0 0,-4 0 0,0 0 0,-1 0 0,1 0 0,0 0 0,-1 0 0,1 0 0,-4 0 0,-2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40:28.36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762 24575,'8'0'0,"11"0"0,-8 0 0,13 0 0,-15 0 0,15 0 0,-13 0 0,26 0 0,-13 0 0,16 0 0,-19 0 0,2 0 0,-3 0 0,1 0 0,3 0 0,42 0 0,-27 0 0,29 0 0,-35 0 0,-7 0 0,5 0 0,0 0 0,1 0 0,-1 0 0,1 0 0,6 0 0,-5 0 0,4 0 0,9-9 0,-11 6 0,10-6 0,-14 9 0,1-5 0,-1 4 0,1-8 0,-1 8 0,1-9 0,-1 5 0,-5-1 0,4-4 0,-9 5 0,9-1 0,-10-2 0,5 2 0,-6-3 0,0-1 0,-5 1 0,4 0 0,-3 0 0,-1 0 0,0-1 0,-1 1 0,-3 1 0,3-1 0,-4 0 0,-1 0 0,1 1 0,-1-1 0,1-4 0,0 3 0,1-8 0,3 8 0,-3-3 0,4-1 0,-5 4 0,0-8 0,0 8 0,0-3 0,0 0 0,0-2 0,1-9 0,0-2 0,0 0 0,1-4 0,3 4 0,-2-6 0,3 6 0,-1-7 0,-4 12 0,4-7 0,-5 14 0,-3-4 0,2 4 0,-3-1 0,0-3 0,2 8 0,-6-7 0,3 7 0,0-4 0,-3 1 0,3 3 0,-4-3 0,4 0 0,-3-2 0,7 1 0,-7-4 0,3 4 0,0-6 0,-3 1 0,8-8 0,-8 5 0,7-5 0,-7 2 0,4 5 0,-1-10 0,-2-3 0,2 0 0,-4-4 0,5-1 0,-3 5 0,3 1 0,-5 2 0,0 9 0,0-9 0,0 10 0,0-5 0,0 6 0,0 4 0,0-2 0,0 2 0,0-4 0,0 5 0,0-4 0,0 8 0,0-4 0,0 1 0,0 3 0,0-3 0,0 5 0,0-1 0,0 0 0,0 1 0,0-1 0,0 0 0,0 1 0,0-1 0,-4 1 0,3-1 0,-3 0 0,0-4 0,3 3 0,-7-3 0,7 4 0,-3 1 0,0-1 0,3 0 0,-3 5 0,4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40:13.8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78 0 24575,'0'19'0,"0"6"0,0 1 0,8 0 0,4 4 0,-1-4 0,12 1 0,-15 3 0,16-9 0,-13 4 0,2-11 0,-4 0 0,0-1 0,0-3 0,0 3 0,0-4 0,-5-1 0,4-3 0,-7 3 0,7-7 0,-7 6 0,6-2 0,-2 4 0,4-1 0,-4 1 0,2-4 0,-6 2 0,7-6 0,-7 7 0,7-3 0,-4 3 0,1 1 0,3-4 0,-7 3 0,6-7 0,-6 6 0,3-2 0,0 0 0,-3 2 0,7-6 0,-7 7 0,2-3 0,1 0 0,-3 2 0,7-6 0,-7 7 0,3-7 0,-4 3 0</inkml:trace>
  <inkml:trace contextRef="#ctx0" brushRef="#br0" timeOffset="1306">2633 110 24575,'-14'8'0,"0"-1"0,-5 11 0,-1 2 0,5-4 0,-10 14 0,-25 17 0,-5 1 0,7-2 0,-8 5 0,5-4 0,32-28 0,0-4 0,4-1 0,2-5 0,4-1 0,5 1 0,-4-4 0,7 2 0,-7-6 0,7 3 0,-3-4 0</inkml:trace>
  <inkml:trace contextRef="#ctx0" brushRef="#br0" timeOffset="3534">109 3222 24575,'0'19'0,"14"-3"0,-1 21 0,19-7 0,-14 2 0,15 7 0,-16-16 0,17 16 0,-13-13 0,5 2 0,-11-8 0,-1-2 0,-5-9 0,0 1 0,-4-3 0,2-2 0,-6 4 0,7-1 0,-7 1 0,7 0 0,-7-1 0,6-3 0,-6-1 0,3-4 0</inkml:trace>
  <inkml:trace contextRef="#ctx0" brushRef="#br0" timeOffset="5064">397 3180 24575,'-28'52'0,"16"-29"0,-22 27 0,26-44 0,-6 11 0,-1-10 0,1 11 0,-4-3 0,7 4 0,-7-4 0,8-2 0,-8 1 0,8-5 0,-23 32 0,20-25 0,-16 20 0,25-27 0,-4-1 0,3 1 0,0 0 0,-2-4 0,6 2 0,-7-6 0,7 7 0,-7-7 0,7 6 0,-6-2 0,6 4 0,-7-4 0,7 2 0,-6-6 0,2 7 0,0-3 0,-3 0 0,7 2 0,-6-6 0,6 7 0,-7-3 0,7 3 0,-3-3 0,4-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40:06.1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1 24575,'20'24'0,"0"2"0,2 12 0,5-4 0,-3 11 0,4-5 0,-5 6 0,-6-7 0,16 1 0,-18-13 0,16 0 0,-15-2 0,-1-5 0,-1 5 0,-4-11 0,-1 4 0,-4-8 0,3 3 0,-3-4 0,3-1 0,1 1 0,-4 0 0,-1-1 0,-4 1 0,3-4 0,-2 2 0,7-6 0,-7 7 0,3-7 0,-4 3 0</inkml:trace>
  <inkml:trace contextRef="#ctx0" brushRef="#br0" timeOffset="1161">434 69 24575,'-4'14'0,"-6"0"0,-17 7 0,10-2 0,-28 23 0,31-22 0,-25 20 0,3-3 0,-2-2 0,-1-5 0,1 8 0,4-4 0,21-25 0,4-4 0,0 2 0,5-2 0,-4 4 0,7-1 0,-11 1 0,10 0 0,-18 12 0,17-14 0,-9 9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9:48.9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32 268 24575,'0'-8'0,"0"-6"0,0-6 0,0 0 0,0-10 0,0 4 0,0 0 0,0-4 0,4 9 0,-3-3 0,3 5 0,-4 4 0,0 2 0,0 12 0,0 7 0,0 3 0,0 5 0,0-1 0,0 1 0,0 11 0,0-5 0,0 10 0,0 3 0,0 6 0,0 14 0,0-6 0,0 6 0,0-7 0,0-1 0,0-5 0,0-3 0,0-5 0,0-6 0,0 4 0,0-10 0,0 5 0,0-11 0,0 4 0,0-8 0,0 3 0,0-4 0,0 0 0,0-1 0,0 1 0,0-1 0,0 1 0,0 0 0,0-1 0,0 1 0,0-4 0,0-1 0</inkml:trace>
  <inkml:trace contextRef="#ctx0" brushRef="#br0" timeOffset="2275">1902 3380 24575,'0'-14'0,"0"-81"0,0 44 0,0-5 0,0 3 0,0 15 0,0 7 0,0 5 0,0 6 0,0 7 0,0 12 0,0 2 0,0 7 0,0 1 0,0-1 0,0 1 0,0 4 0,0 2 0,0-1 0,0 4 0,0 2 0,0 1 0,0 9 0,0 2 0,0 7 0,0 14 0,0-6 0,0 13 0,0-12 0,0 5 0,0-8 0,0-6 0,0-1 0,0-6 0,0-6 0,0-6 0,0-7 0,0 0 0,0-3 0,0 3 0,0 0 0,0-4 0,0 4 0,0-5 0,0 1 0,0 0 0,0-1 0,0 1 0,0-4 0,0-2 0</inkml:trace>
  <inkml:trace contextRef="#ctx0" brushRef="#br0" timeOffset="10224">3611 397 24575,'0'-20'0,"0"1"0,0-5 0,0-2 0,0 0 0,5-4 0,1 4 0,4-6 0,0 6 0,-4 2 0,3-1 0,-4 5 0,5-5 0,0 11 0,-1-4 0,-4 8 0,-1-3 0,-4 4 0,0 0 0,0 8 0,0 6 0,0 10 0,0-2 0,0 5 0,0-3 0,0 4 0,0 0 0,0 0 0,0 0 0,0 6 0,-4-5 0,3 10 0,-3-4 0,4 5 0,-5 7 0,3 2 0,-3 5 0,0 8 0,3-6 0,-3 6 0,5-7 0,0-7 0,0 5 0,0-11 0,0-1 0,0-1 0,0-11 0,0 5 0,0-11 0,0 4 0,0-8 0,0 3 0,-4-4 0,3-1 0,-3 1 0,4 0 0,0-1 0,0 1 0,0-1 0,0 1 0,0 0 0,0-5 0,0 0 0</inkml:trace>
  <inkml:trace contextRef="#ctx0" brushRef="#br0" timeOffset="12528">4 191 24575,'-4'8'0,"12"-1"0,-6 16 0,12 2 0,-4-5 0,5 10 0,-5-9 0,5 4 0,0-1 0,-9-3 0,8 9 0,-8-4 0,4 0 0,0-2 0,0 1 0,-4-5 0,2 0 0,-3-2 0,4-8 0,4 12 0,-3-12 0,3 8 0,-5-10 0,-3 1 0,-1-1 0,-4-3 0,0-1 0</inkml:trace>
  <inkml:trace contextRef="#ctx0" brushRef="#br0" timeOffset="13514">253 196 24575,'0'9'0,"0"9"0,0-2 0,-5 14 0,-1 3 0,-5 6 0,-12 8 0,5-7 0,-11 6 0,13-19 0,-16 20 0,1 0 0,14-17 0,-39 47 0,55-73 0,-3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9:55.1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55 24575,'0'-19'0,"0"0"0,0-12 0,0-3 0,4-5 0,3-5 0,9 5 0,1-1 0,0-4 0,-2 11 0,-4 1 0,-1 7 0,-5 11 0,4-4 0,-4 8 0,0-3 0,-1 12 0,-4 2 0,0 8 0,0-1 0,0 1 0,0-1 0,0 1 0,0 10 0,0 8 0,0 7 0,0 25 0,0-9 0,0 12 0,-6 6 0,4-11 0,-9 12 0,10-14 0,-10-2 0,10-14 0,-4-7 0,5-7 0,0-6 0,-4-4 0,3-2 0,-3-5 0,4 1 0,0 0 0,0-1 0,0 1 0,0 0 0,0-1 0,0 1 0,0-1 0,0 1 0,0 0 0,0-1 0,0 1 0,0 0 0,0-1 0,0 1 0,0-1 0,0 1 0,0 0 0,0-1 0,0 1 0,0 0 0,0-1 0,0 1 0,0-1 0,0 1 0,0 0 0,0-4 0,0-2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9:45.6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383 24575,'0'-26'0,"0"1"0,0-6 0,0 9 0,0-14 0,0 15 0,5-9 0,-4 15 0,4-9 0,-5 14 0,4-3 0,-4-9 0,4 10 0,-4-9 0,4 12 0,-3 0 0,3 1 0,0-1 0,-3 1 0,3-1 0,-4 0 0,0 1 0,3 3 0,-2 5 0,3 5 0,-4 8 0,0 1 0,0 5 0,0 1 0,0-1 0,0 0 0,0 5 0,-4-3 0,3 9 0,-3-4 0,-1 5 0,4 7 0,-4 1 0,0 7 0,4 0 0,-9-1 0,8 1 0,-8 0 0,9-1 0,-4 21 0,0-15 0,4 8 0,-4-21 0,5-12 0,0 4 0,0-14 0,0 7 0,0-13 0,0 8 0,0-8 0,0 3 0,0-4 0,0 0 0,-4-1 0,3 1 0,-3-4 0,4-2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9:40.0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5'0'0,"28"0"0,7 0 0,24 0 0,12 0 0,1 0 0,-11 0 0,10 0 0,-6 0 0,11 0-1639,-13 0 1,11 0-1,6 0 1,0 0 0,-4 0-1,-10 0 1354,-2 0 0,-6 0 0,-4 0 0,-1 0 285,14 0 0,-2 0 0,0 0-193,8 0 1,0 0 0,-2 0 192,-12 0 0,-2 0 0,5 0 0,4 0 0,7 0 0,1 0 0,-7 0 0,-3 0 0,-5 0 0,5 0 0,-1 0 0,6 0 0,-1 0 0,-8 0 0,-12 0 0,-5 0 0,2 0 0,14 0 0,3 0 0,0 0 115,-2 0 0,1 0 1,-3 0-116,-10 0 0,-2 0 0,2 0 0,6 0 0,2 0 0,-4 0 0,12 0 0,-1 0-367,11 0 0,-6 0 367,-36 0 0,-4 0 1773,11 0 1,-1 0-1774,29 0 0,1 0 0,-39 0 0,-1 0 0,21 0 3261,12 0-3261,-29 0 2835,11 0-2835,-21 0 1561,0 0-1561,-3 0 732,-11 0-732,4 5 0,-5-4 0,-1 4 0,7 0 0,1-4 0,7 9 0,0-9 0,6 4 0,-4 0 0,34 1 0,5-1 0,-4 3 0,-1-3 0,-6 0 0,-36-1 0,-16-3 0,-5 3 0,0-4 0,1 0 0,-1 0 0,-5 0 0,4 0 0,-3 0 0,-1 0 0,4 4 0,-8-3 0,3 4 0,-4-5 0,-1 0 0,1 0 0,-1 0 0,1 0 0,0 0 0,-1 0 0,6 0 0,-5 0 0,5 0 0,-1 0 0,-3 0 0,8 0 0,-8-4 0,7 3 0,-2-3 0,4 0 0,-5 3 0,0-3 0,-1 4 0,-3-4 0,3 3 0,-4-3 0,-1 4 0,1 0 0,0 0 0,-5 0 0,0 0 0</inkml:trace>
  <inkml:trace contextRef="#ctx0" brushRef="#br0" timeOffset="1447">7385 59 24575,'0'70'0,"0"20"0,0-11 0,0 5-685,0-15 1,0 8 684,0-1 0,0 15 0,0 7 0,0-2 0,0-10-1795,0 2 1,0-8 0,0 9 1794,0-5 0,0 9 0,0 4 0,0-2 0,0-5-625,0-2 0,0-3 1,0-2-1,0 0 625,0-7 0,0-1 0,0 1 0,0 4 0,0 4 0,0 5 0,0 2 0,0-2 0,0-5 0,0-3 0,0-5 0,0-1 0,0 3-426,0 10 0,0 4 1,0-4-1,0-9 426,3 14 0,0-7-285,1 16 0,1-5 285,3-37 0,-1-2 988,-2 14 1,-1 1-989,4-8 0,-2 2 0,-4 31 0,-2-5 0,7-4 1919,-7-17 0,0-16-1919,0-47 2641,0 0-2641,0-1 1761,0 1-1761,0-1 1307,0 6-1307,0 12 0,0 15 0,0 30 0,0 3 0,0 7 0,0 5 0,0-12 0,0 14 0,0-8 0,0-9 0,0-8 0,0-10 0,0-8 0,0-5 0,0-8 0,0-2 0,0-9 0,0 3 0,0-9 0,0 3 0,0-9 0,0 5 0,0-6 0,0 1 0,0-1 0,0 11 0,0 9 0,0 11 0,0 7 0,0 7 0,0-6 0,0 6 0,-6 0 0,5-12 0,-5 4 0,6-20 0,0 0 0,0-10 0,0-2 0,0-12 0,0-2 0,0-8 0,-8 0 0,6 4 0,-7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09:05.76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54 24575,'0'-17'0,"0"4"0,5-25 0,1 12 0,4-19 0,4 11 0,-3 0 0,-2-5 0,4 10 0,-11 1 0,10 2 0,-11 8 0,7-8 0,-7 8 0,3-4 0,-4 10 0,3 0 0,-2 0 0,3 11 0,-4-3 0,0 12 0,0-1 0,0 5 0,0 1 0,0 8 0,0 2 0,0 4 0,0 19 0,0-8 0,0 21 0,0-11 0,0 13 0,0 1 0,0 1 0,0 5 0,0-13 0,0 6 0,0-7 0,0 0 0,0-6 0,0 4 0,0-4 0,0 17 0,0-14 0,0 1 0,0-19 0,0-6 0,0 1 0,0-6 0,0 0 0,0-6 0,0-3 0,0-1 0,0-5 0,0 1 0,0-1 0,0 1 0,0-1 0,0-2 0,0-2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9:28.9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3 24575,'0'-14'0,"0"4"0,0-3 0,0 0 0,0-7 0,0 4 0,0-7 0,0-19 0,4 24 0,-3-22 0,2 35 0,-3 4 0,0 2 0,0 8 0,0 4 0,0-3 0,0 8 0,0-8 0,0 8 0,0-9 0,0 9 0,0-8 0,0 8 0,0-8 0,0 3 0,0-4 0,0 4 0,0-3 0,0 3 0,0 0 0,0-3 0,0 4 0,0-6 0,0 1 0,0-1 0,0 1 0,0 4 0,0-3 0,0 7 0,0-7 0,0 2 0,0 2 0,0-5 0,0 5 0,0-6 0,0 1 0,0 0 0,0-1 0,0 1 0,0-1 0,0-3 0,0-1 0</inkml:trace>
  <inkml:trace contextRef="#ctx0" brushRef="#br0" timeOffset="1980">250 262 24575,'0'-13'0,"0"3"0,0-3 0,0-7 0,0 8 0,0-8 0,0 12 0,0-1 0,0 0 0,0 1 0,0-1 0,0 1 0,0-1 0,0 0 0,0 1 0,0-1 0,0 0 0,0 1 0,4 3 0,-3-3 0,3 4 0,-4-5 0,0 0 0,0 1 0,0-1 0,4 0 0,-3 1 0,3 7 0,-4 2 0,0 7 0,0 6 0,3-5 0,-2 5 0,7-6 0,-7 6 0,3-5 0,-4 5 0,0-1 0,0-3 0,0 3 0,0 0 0,0-3 0,0 3 0,0-4 0,0 0 0,0 4 0,0-3 0,0 3 0,0-4 0,0-1 0,0 1 0,0 0 0,0-1 0,0 1 0,0-1 0,0 1 0,0 0 0,0-1 0,0 1 0,0 0 0,0-1 0,0 1 0,0-1 0,0 1 0,0 0 0,0-1 0,0 1 0,0-4 0,0-1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9:24.4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19 24575,'0'8'0,"0"1"0,0 4 0,0 2 0,0-1 0,0 0 0,0-1 0,0-3 0,0 3 0,0-4 0,0 4 0,0 1 0,0 5 0,0 1 0,0 45 0,0-34 0,0 39 0,0-44 0,0 12 0,0 2 0,0 12 0,0-4 0,0 12 0,0-13 0,0-1 0,0-1 0,0-18 0,0 27 0,0-34 0,0 16 0,0-31 0,0-1 0</inkml:trace>
  <inkml:trace contextRef="#ctx0" brushRef="#br0" timeOffset="2596">1 0 24575,'9'0'0,"-1"0"0,1 0 0,41 5 0,-26-4 0,32 7 0,-37-7 0,0 8 0,-4-8 0,2 7 0,-2-7 0,-1 7 0,0-7 0,-1 3 0,-3 0 0,3 1 0,-4 0 0,-1 2 0,1-6 0,0 7 0,-1-7 0,1 6 0,-1-2 0,1 4 0,0 0 0,-5-1 0,4 1 0,-3-1 0,0 1 0,2-4 0,-6 2 0,7-2 0,-7 4 0,7-4 0,-7 2 0,6-2 0,-6 4 0,3-1 0,0 1 0,-3 0 0,3-1 0,-1-3 0,-2 3 0,3-3 0,0 3 0,-3 1 0,3-1 0,0-3 0,-3 3 0,3-3 0,-4 3 0,0 1 0,0 0 0,0-1 0,3 1 0,-2-1 0,3 1 0,-4 0 0,4-1 0,-3 1 0,3 0 0,0-1 0,-3 1 0,2-1 0,-3 1 0,0 0 0,0-1 0,0 6 0,0-5 0,0 5 0,0-6 0,0 1 0,0 0 0,0-1 0,0 5 0,0-3 0,0 4 0,0-6 0,0 5 0,0-4 0,0 4 0,0-5 0,0 1 0,0 0 0,0-1 0,0 1 0,0-1 0,-3 1 0,2 0 0,-7-1 0,7 1 0,-7 0 0,7-1 0,-6 1 0,2-1 0,-4 1 0,4 0 0,-2-1 0,6 1 0,-7-4 0,3 2 0,-3-2 0,-1 4 0,1-4 0,3 2 0,-3-2 0,3 0 0,-3 3 0,-1-8 0,0 8 0,1-7 0,-1 3 0,4 0 0,-2-3 0,2 3 0,0-1 0,-3-2 0,4 3 0,-1 0 0,-3-3 0,3 7 0,-3-4 0,-1 1 0,1 3 0,-1-7 0,0 3 0,1 0 0,-1-4 0,0 4 0,1-4 0,-1 0 0,1 0 0,-1 0 0,0 0 0,1 0 0,-1 0 0,0 0 0,1 0 0,-1 0 0,0 0 0,1 0 0,-1 0 0,1-4 0,-1 0 0,4-5 0,-2 4 0,6-2 0,-3 2 0,4 0 0,0 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7:43.2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160 24575,'0'-14'0,"0"6"0,0-9 0,0 10 0,0-7 0,0 4 0,0-1 0,0 1 0,0 4 0,0-1 0,3 4 0,-2-6 0,4 7 0,-4-7 0,5 8 0,-5-4 0,5 4 0,-6 1 0,3 3 0,-3 4 0,0-1 0,0 1 0,0 2 0,0 2 0,0 0 0,0 2 0,0-2 0,0-1 0,0 4 0,0-7 0,0 6 0,0-2 0,0 3 0,0 0 0,0 0 0,0 1 0,0-1 0,0 0 0,0-3 0,0 2 0,0-6 0,0 3 0,0-4 0,0 1 0,0-1 0,0 0 0,0 1 0,0-1 0,0 1 0,0-1 0,0 0 0,0 1 0,0-1 0,0 0 0,0 1 0,0-4 0,0 0 0</inkml:trace>
  <inkml:trace contextRef="#ctx0" brushRef="#br0" timeOffset="1">157 100 24575,'0'-21'0,"0"4"0,0 4 0,3 9 0,-2-5 0,5 8 0,-5-5 0,2 3 0,-1-1 0,-1-1 0,5 4 0,-5-5 0,5 3 0,-3-1 0,4 1 0,-1 3 0,1 0 0,0 0 0,-1 0 0,-2 3 0,2 1 0,-6 2 0,3 0 0,-3 1 0,0-1 0,0 1 0,0-1 0,0 4 0,0-3 0,0 3 0,0 0 0,0-3 0,0 6 0,0-6 0,0 7 0,0-7 0,0 6 0,0-6 0,0 3 0,0 0 0,0-3 0,0 7 0,-3-7 0,3 3 0,-6 0 0,5-3 0,-5 3 0,5-4 0,-2 4 0,0-3 0,2 3 0,-5-4 0,6 1 0,-6-1 0,5 0 0,-2 1 0,0-4 0,2 3 0,-4-5 0,4-1 0,-2-4 0,6 1 0,-2-3 0,4 5 0,-1-2 0,3 1 0,-1 1 0,1-2 0,-1 3 0,1 0 0,0 0 0,-1 0 0,1 0 0,-1 0 0,1 0 0,0 0 0,-4 3 0,0-2 0,-3 1 0</inkml:trace>
  <inkml:trace contextRef="#ctx0" brushRef="#br0" timeOffset="2">23 1622 24575,'0'-7'0,"0"1"0,0-4 0,0 3 0,0-3 0,0 4 0,0-1 0,3 1 0,-2 0 0,2-1 0,0 1 0,-3-4 0,6 3 0,-5-3 0,5-3 0,-5 5 0,4-4 0,-4 5 0,5 4 0,-5-3 0,2 2 0,-3-2 0,3 3 0,-3-3 0,6 5 0,-5 1 0,2 4 0,-3 6 0,0-3 0,0 6 0,0-2 0,0-1 0,0 4 0,0-7 0,0 6 0,0-5 0,0 5 0,0-6 0,0 6 0,0-2 0,0 3 0,0 0 0,-3 0 0,2 1 0,-3-1 0,4 0 0,0 0 0,-3 0 0,2 0 0,-2-3 0,3 2 0,0-6 0,0 3 0,0-3 0,0-1 0,0 0 0,0 1 0,0-1 0,0 1 0,0-1 0,-3-2 0,3 1 0,-3-4 0,3 2 0</inkml:trace>
  <inkml:trace contextRef="#ctx0" brushRef="#br0" timeOffset="3">129 1449 24575,'7'0'0,"-1"0"0,1 0 0,0 0 0,-1 0 0,1 0 0,-1 0 0,1 0 0,0 0 0,-1 0 0,1 0 0,-1 0 0,1 0 0,-4 2 0,3 2 0,-5 2 0,2 1 0,-3-1 0,0 1 0,0 2 0,0-1 0,0 5 0,0-6 0,0 6 0,0-5 0,0 5 0,-3-6 0,-1 3 0,-2-4 0,-1 1 0,4-1 0,-3-2 0,2-1 0,0-1 0,4-1 0,4 2 0,3-3 0,-1 0 0,1 0 0,-1 0 0,1 0 0,0 3 0,-1 0 0,-2 7 0,2-3 0,-6 7 0,6-7 0,-5 6 0,5-6 0,-5 7 0,1-4 0,-2 5 0,0-5 0,0 4 0,0-4 0,0 4 0,0 1 0,0-1 0,0-4 0,0 4 0,0-4 0,0 1 0,0-1 0,0-4 0,0 1 0,0 2 0,0-1 0,0 2 0,0-4 0,-2-3 0,1 3 0,-8-2 0,5-1 0,-6 3 0,4-5 0,-1 1 0,0-2 0,4 3 0,-3-2 0,2 2 0,1-3 0,0 0 0</inkml:trace>
  <inkml:trace contextRef="#ctx0" brushRef="#br0" timeOffset="4">1 3224 24575,'0'-18'0,"0"7"0,0-7 0,0 7 0,0 1 0,0 0 0,0 4 0,0-1 0,0 1 0,0-1 0,0 1 0,0-4 0,0 3 0,0-3 0,0 4 0,0-1 0,0 1 0,0 5 0,0 5 0,0 3 0,0 2 0,0-2 0,0-1 0,0 0 0,0 4 0,0-3 0,0 3 0,0 0 0,0-3 0,0 7 0,0-7 0,0 3 0,0-4 0,0 4 0,0-3 0,0 3 0,0-4 0,0 1 0,0-1 0,0 0 0,0 1 0,0-1 0,0 1 0,0-1 0,0 0 0,0 1 0,0-1 0,0 1 0,0-1 0,0 0 0,0 1 0,0-1 0,0 0 0,0-2 0,0-1 0</inkml:trace>
  <inkml:trace contextRef="#ctx0" brushRef="#br0" timeOffset="5">108 3084 24575,'0'6'0,"0"0"0,0 1 0,0-1 0,0 0 0,0 1 0,0-1 0,0 1 0,0-1 0,0 0 0,0 1 0,0-1 0,0 1 0,0-1 0,0 0 0,3-2 0,1-1 0,2-3 0,1 0 0,-1 0 0,1 0 0,0 0 0,-1 0 0,1 0 0,-1 0 0,1 0 0,-1 0 0,1 0 0,0 0 0,-1 0 0,1 0 0,-1 0 0,1 0 0,-3 0 0,-2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7:43.2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8 99 24575,'3'10'0,"-2"-1"0,4-3 0,-4 1 0,2-1 0,-3 0 0,0 1 0,0-1 0,3 1 0,-2-1 0,2 0 0,-3 1 0,0-1 0,0 0 0,0 1 0,3-1 0,-3 1 0,3-1 0,-3 0 0,0 1 0,0-1 0,0 1 0,0-1 0,0 0 0,0 1 0,0-1 0,0 0 0,0 1 0,0-1 0,0 1 0,-3-4 0,0 3 0,-4-5 0,3 4 0,-1-4 0,1 2 0,-3 0 0,1-3 0,-1 3 0,1-3 0,-1 0 0,0 0 0,1 0 0,-1 0 0,1 0 0,-1 0 0,3-3 0,2 3 0,2-3 0</inkml:trace>
  <inkml:trace contextRef="#ctx0" brushRef="#br0" timeOffset="1">142 0 24575,'14'0'0,"1"0"0,-4 0 0,-1 0 0,-3 0 0,-1 0 0,1 0 0,-1 0 0,1 0 0,0 0 0,-1 0 0,1 0 0,-1 0 0,1 0 0,-1 0 0,1 0 0,-3 0 0,-1 0 0</inkml:trace>
  <inkml:trace contextRef="#ctx0" brushRef="#br0" timeOffset="2">7 1790 24575,'0'-14'0,"0"0"0,0 3 0,0-6 0,-3 8 0,3-4 0,-3 6 0,6 4 0,-3-7 0,7 3 0,-4-1 0,1-5 0,-1 9 0,0-3 0,-2 1 0,2 3 0,0-1 0,-3-2 0,6 3 0,-5-4 0,5 4 0,-5 3 0,1 3 0,-2 4 0,0-1 0,0 1 0,0-1 0,0 0 0,0 1 0,0 3 0,0-3 0,0 6 0,0-6 0,0 7 0,0-7 0,0 6 0,0-6 0,0 7 0,0-7 0,0 3 0,0-4 0,0 0 0,0 1 0,0-1 0,0 1 0,0-1 0,0 0 0,0 1 0,0-1 0,0 1 0,0-1 0,0 0 0,0 1 0,0-1 0,0 0 0,0 1 0,0-1 0,0 1 0,0-1 0,0 0 0,0 1 0,0-1 0,0 1 0,0-1 0,0-3 0,0 0 0</inkml:trace>
  <inkml:trace contextRef="#ctx0" brushRef="#br0" timeOffset="3">196 1642 24575,'0'5'0,"0"1"0,0 7 0,0 1 0,-2-7 0,1 3 0,-2-4 0,-4 4 0,6-3 0,-9 3 0,10-3 0,-6-1 0,5 0 0,-5 1 0,6-1 0,-6 0 0,5 1 0,-5-1 0,5 1 0,1-4 0,4 0 0,3-3 0,-1 0 0,1 0 0,-1 0 0,1 0 0,-1 0 0,1 0 0,0 0 0,-1 0 0,1-3 0,-1 2 0,1-1 0,0 2 0,-1 0 0,1 0 0,-1 0 0,-2-3 0,2 2 0,-3-2 0,1 0 0,2 3 0,-2-3 0,2 3 0,-2 0 0,-1 0 0</inkml:trace>
  <inkml:trace contextRef="#ctx0" brushRef="#br0" timeOffset="4">293 1652 24575,'0'7'0,"0"-1"0,0 0 0,0 4 0,0-3 0,0 3 0,0 0 0,0 5 0,0-3 0,0 9 0,0-9 0,0 6 0,0-4 0,0-3 0,0 2 0,0-6 0,0 7 0,0-7 0,0 6 0,0-6 0,0 7 0,0-7 0,0 3 0,0-4 0,0 0 0,0 1 0,0-1 0,0 1 0,0-4 0,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7:43.2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6 1 24575,'-7'0'0,"1"0"0,-1 0 0,0 0 0,1 0 0,-1 0 0,0 2 0,1-1 0,-1 5 0,0-6 0,1 6 0,-1-5 0,0 5 0,1-6 0,-5 6 0,4-2 0,-4 0 0,5 1 0,-1-1 0,0 2 0,4 1 0,0-1 0,3 0 0,0 1 0,0-1 0,0 1 0,0-1 0,3-2 0,-3 1 0,6-4 0,-2 2 0,0 0 0,2-3 0,-3 3 0,4-3 0,0 0 0,-1 0 0,1 0 0,0 0 0,-1 0 0,1 0 0,-3 3 0,2-2 0,-3 2 0,1-1 0,2-1 0,-2 5 0,2-5 0,-2 4 0,2-4 0,-5 5 0,5-6 0,-5 6 0,1-2 0,1-1 0,-2 3 0,2-3 0,-3 4 0,0-1 0,0 0 0,0 1 0,0-1 0,0 1 0,0-1 0,0 0 0,0 1 0,0-1 0,0 4 0,0-3 0,0 3 0,0-4 0,0 4 0,0-2 0,-3 1 0,-1-2 0,-2-1 0,-1 1 0,0-1 0,1 0 0,-1 1 0,0-1 0,1-2 0,-1 1 0,3-1 0,-2-1 0,3 0 0,-4-3 0,0 0 0,1 0 0,-1 0 0,0 0 0,1 0 0,-1-3 0,3-4 0,1 0 0,3-3 0,0 4 0,0 0 0,0-1 0,0 1 0,0-1 0,0 1 0,0 0 0,0-1 0,0 1 0,0-1 0,0 1 0,0 0 0,0-1 0,0 1 0,0 0 0,3-1 0,-2 1 0,5-1 0,-5 1 0,2 0 0,0-1 0,-3 1 0,6-1 0,-5 1 0,5 0 0,-2-1 0,-1 1 0,3-1 0,-2 1 0,3 3 0,-4-3 0,3 5 0,-5-4 0,5 4 0,-5-5 0,5 3 0,-3-4 0,4 1 0,-3-1 0,2 4 0,-6-3 0,6 5 0,-5-4 0,5 1 0,-5-2 0,2-1 0,0 4 0,-2 0 0,1 3 0</inkml:trace>
  <inkml:trace contextRef="#ctx0" brushRef="#br0" timeOffset="1">191 1594 24575,'-6'0'0,"-1"0"0,0 0 0,1 0 0,-1 0 0,-3 6 0,3-2 0,-3 5 0,3-3 0,4 1 0,-3-1 0,5 1 0,-2-1 0,3 0 0,0 1 0,0-1 0,0 0 0,-3 1 0,2-1 0,-2 1 0,3-1 0,0 0 0,0 1 0,0-1 0,0 1 0,0-1 0,0 0 0,3-2 0,1-1 0,3-3 0,-1 0 0,1 0 0,0 0 0,-1 0 0,1 0 0,0 0 0,0 0 0,-1-3 0,1-1 0,0-2 0,-1 2 0,-2-1 0,2 1 0,-2 1 0,-1-3 0,3 5 0,-5-4 0,5 1 0,-5-2 0,5-1 0,-6 1 0,6-1 0,-5 1 0,2 0 0,-3-1 0,3 1 0,-2 0 0,2-4 0,-3 2 0,0-1 0,0 2 0,3 4 0,-3-3 0,3 2 0,-3-2 0,0 0 0,0 5 0,0 5 0,0 3 0,0 2 0,0-3 0,0 4 0,0-3 0,0 7 0,0-7 0,0 6 0,0-6 0,0 7 0,0-4 0,0 1 0,0 2 0,0-5 0,0 5 0,0-6 0,0 3 0,0 0 0,0-3 0,0 3 0,0 0 0,0-3 0,0 3 0,0 0 0,0-3 0,0 6 0,0-6 0,0 3 0,0-3 0,0-1 0,0 0 0,0 1 0,0 3 0,0-3 0,0 3 0,0-4 0,0 0 0,0 1 0,0-1 0,0 1 0,0-1 0,0 0 0,0-2 0,0-1 0</inkml:trace>
  <inkml:trace contextRef="#ctx0" brushRef="#br0" timeOffset="2">-5 4921 24575,'0'-6'0,"0"-8"0,0-5 0,3 3 0,-2-9 0,5 17 0,-5-6 0,5 4 0,-2 6 0,3-2 0,-4-1 0,0 9 0,-3-5 0,0 9 0,0 1 0,0-1 0,0 0 0,0 1 0,0 3 0,0-3 0,0 6 0,0-2 0,0 0 0,0 2 0,0-6 0,0 3 0,0 0 0,0-3 0,0 3 0,0-4 0,0 1 0,0-1 0,0 0 0,0 4 0,0-3 0,0 3 0,0-3 0,0-1 0,0 0 0,0 1 0,0-1 0,0 1 0,0-1 0,0 0 0,0 1 0,0-1 0,0 1 0,0-1 0,0 0 0,0 1 0,0-1 0,0 0 0,0 1 0,0-1 0,0 1 0,0-1 0,0 0 0,0 1 0,0-1 0,0 1 0,0-4 0,0 0 0</inkml:trace>
  <inkml:trace contextRef="#ctx0" brushRef="#br0" timeOffset="3">263 4905 24575,'0'-11'0,"0"1"0,0 4 0,0-1 0,0 1 0,0 0 0,0-1 0,0 1 0,0-1 0,0 1 0,0 0 0,0-1 0,-3 4 0,2-3 0,-2 2 0,3-2 0,-3 3 0,2-3 0,-2 2 0,0 1 0,3-3 0,-6 5 0,5-4 0,-5 4 0,2-2 0,-2 3 0,-1 0 0,0 0 0,1 0 0,-1 0 0,0 0 0,4 3 0,-3 1 0,5 2 0,-2 0 0,0-2 0,2 2 0,-2-3 0,3 3 0,-3 1 0,3-1 0,-3 4 0,0-3 0,2 7 0,-2-7 0,0 6 0,2-2 0,-3 0 0,1 2 0,2-6 0,-2 3 0,0-4 0,2 1 0,-2-1 0,3 0 0,0 1 0,0-1 0,0 1 0,0-1 0,0 0 0,0 1 0,0-1 0,0 1 0,0-1 0,0 0 0,0 1 0,0-1 0,0 0 0,0 1 0,0-1 0,0 1 0,0-1 0,0 0 0,0 1 0,0-1 0,3-2 0,-2 1 0,5-4 0,-5 5 0,5-6 0,-3 6 0,4-5 0,0 2 0,-1-3 0,1 0 0,0 0 0,-1 0 0,1 0 0,0 0 0,-3-3 0,1 2 0,-4-5 0,5 3 0,-5-3 0,5-1 0,-5 1 0,2-1 0,-1 1 0,-1 0 0,2-1 0,-3 1 0,0-1 0,0 1 0,0 0 0,3-1 0,-2 1 0,2 0 0,-3-1 0,0 1 0,0-1 0,0 1 0,0 0 0,0-1 0,0 1 0,0-1 0,0 1 0,0 0 0,0-1 0,0 1 0,0 0 0,0-1 0,0 1 0,0-1 0,0 1 0,0 0 0,0 2 0,0 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7:43.2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9-5 24575,'0'13'0,"0"-3"0,0 3 0,0 0 0,-5 2 0,-4 15 0,-4-2 0,-1 4 0,-16 5 0,12-3 0,-18 7 0,27-4 0,-17 1 0,2-5 0,-1 11 0,-4-10 0,10-2 0,4-2 0,-3-14 0,-1 7 0,11-9 0,-9 1 0,16 2 0,-15-7 0,8 23 0,-5-20 0,8 11 0,5-20 0</inkml:trace>
  <inkml:trace contextRef="#ctx0" brushRef="#br0" timeOffset="1">476-12 24575,'0'9'0,"0"4"0,0-3 0,0 13 0,0 4 0,31 59 0,-17-35 0,25 28 0,-20-55 0,-5-5 0,5 5 0,-12-3 0,11 3 0,-15-5 0,13-5 0,-15 4 0,5-4 0,-6 8 0,0-11 0,0 1 0</inkml:trace>
  <inkml:trace contextRef="#ctx0" brushRef="#br0" timeOffset="2">57 498 24575,'26'0'0,"-1"0"0,8 0 0,-6 0 0,13 0 0,-13 0 0,13 0 0,-12 0 0,5 0 0,-8 0 0,10 0 0,-14 0 0,6 0 0,-16 0 0,1 0 0,-1 0 0,1 0 0,-1 0 0,1 0 0,-1 0 0,1 0 0,-1 0 0,16 0 0,-11 0 0,10 0 0,-19 0 0,-2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7:43.2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9 724 24575,'-15'0'0,"4"0"0,1 0 0,3 0 0,1 0 0,-1 3 0,1 1 0,-1 0 0,0 3 0,1-3 0,-1 0 0,1 2 0,-1-2 0,3 4 0,-2-4 0,6 2 0,-6-5 0,5 6 0,-2-3 0,3 3 0,0 0 0,0 1 0,0-1 0,0 0 0,0 1 0,0-1 0,0 0 0,0 1 0,0-1 0,0 0 0,3 1 0,1-4 0,2-1 0,-2 0 0,2-2 0,-2 2 0,2-3 0,1 0 0,-1 0 0,1 0 0,0 0 0,-1 0 0,1 0 0,-1 0 0,1-3 0,0 2 0,-1-2 0,1 0 0,-1-1 0,-2-4 0,-1 1 0,-3 0 0,0-1 0,0 1 0,0 0 0,0-1 0,0 1 0,0 0 0,0-1 0,0 1 0,0 0 0,0 3 0,0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45:43.2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233 24575,'0'-19'0,"0"0"0,0-6 0,0-7 0,0 4 0,0-2 0,0 10 0,0-4 0,5 8 0,-4-3 0,4 18 0,-5 2 0,0 8 0,0-1 0,0 1 0,0 85 0,0-40 0,0 8 0,0 0 0,0-8 0,0-1 0,0-7 0,-7 0 0,6-7 0,-6-7 0,7-7 0,0-6 0,0-5 0,0 0 0,0-6 0,0 1 0,0 0 0,0-1 0,0 1 0,0 0 0,0-1 0,0 1 0,0-1 0,0 1 0,0-4 0,0-1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46:38.4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76 1 24575,'-24'0'0,"3"0"0,-3 0 0,-1 0 0,-1 0 0,0 0 0,-30 0 0,33 0 0,-22 0 0,36 0 0,0 0 0,1 4 0,-6 1 0,5 4 0,-9 0 0,3 0 0,-4 1 0,0-1 0,5 0 0,-4 1 0,3-1 0,1 0 0,1 0 0,-1 0 0,5 0 0,-9 0 0,8 0 0,-3 0 0,4 0 0,1-5 0,3 4 0,-3-3 0,3 0 0,1 2 0,-4-2 0,3 4 0,-4-5 0,1 4 0,3-3 0,-3 4 0,4-1 0,-1 1 0,-3-1 0,3 1 0,1 0 0,-4 3 0,7-2 0,-3 2 0,0-3 0,3-1 0,-2 1 0,3-1 0,-5 6 0,4-4 0,-3 7 0,4-7 0,0 8 0,-4-8 0,3 3 0,-3 0 0,4-3 0,0 3 0,0-4 0,0 4 0,0-3 0,0 8 0,0-4 0,0 1 0,0 3 0,0-4 0,0 1 0,0 3 0,0-9 0,0 9 0,0-8 0,0 8 0,0-8 0,0 3 0,0-4 0,0-1 0,0 1 0,0-1 0,4 1 0,-3 0 0,7-1 0,-3 1 0,3-1 0,1 1 0,-1-4 0,1 3 0,0-8 0,-5 8 0,4-7 0,-3 7 0,4-7 0,-1 6 0,1-2 0,-1 4 0,1-1 0,0-3 0,-1 3 0,1-3 0,-1 3 0,1 1 0,0-1 0,4 1 0,-3 0 0,3 0 0,0 0 0,-3 0 0,3 0 0,-4 0 0,-1-5 0,1 4 0,0-3 0,-1 3 0,1-3 0,0 3 0,-1-7 0,1 6 0,-1-6 0,1 3 0,0 0 0,-1-3 0,1 3 0,-1-4 0,1 0 0,0 0 0,-1 0 0,1 0 0,0 0 0,-1 0 0,1 0 0,-1 0 0,1 0 0,0 0 0,-1 0 0,1 0 0,-1 0 0,1 0 0,0 0 0,-1 0 0,1 0 0,-1 0 0,1 0 0,0-4 0,4-1 0,-3-4 0,3 0 0,-4 0 0,-1 1 0,5-5 0,-3 3 0,8-8 0,-8 8 0,3-3 0,-4 0 0,0 3 0,0-3 0,0 4 0,0-4 0,-5 3 0,5-3 0,-8-1 0,7 0 0,-7 0 0,7-4 0,-7 3 0,3 1 0,1-4 0,-4 8 0,3-8 0,0 8 0,-3-3 0,3 5 0,-4-6 0,0 5 0,0-5 0,0 6 0,0-9 0,0 6 0,0-11 0,0 12 0,0-3 0,0 0 0,0-2 0,0-4 0,0-5 0,0-16 0,0 6 0,0-17 0,0 11 0,-6-5 0,0-1 0,0 7 0,-3 7 0,7 7 0,-2 6 0,0 8 0,3-5 0,-6 10 0,2-4 0,-4 6 0,1 4 0,-1 0 0,1 0 0,3 0 0,1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46:25.90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249 24575,'42'0'0,"-7"0"0,-22 0 0,2 0 0,-1-4 0,10 3 0,-9-2 0,5 3 0,-2 0 0,2 0 0,1 0 0,9 0 0,-10 0 0,61 0 0,-48 0 0,48 0 0,-60 0 0,3 0 0,1 0 0,-4 0 0,3 0 0,-5 0 0,6 0 0,-5 0 0,5 4 0,-11 1 0,13 4 0,-11 0 0,12 1 0,-14-1 0,4 0 0,-8 0 0,8 1 0,-8-2 0,4 6 0,-1 0 0,-3 1 0,8 3 0,-8-4 0,4 5 0,-4 0 0,-1 0 0,1 6 0,4-5 0,-3 11 0,8-11 0,-8 5 0,3-1 0,-5-3 0,6 3 0,-5-5 0,4 0 0,-4 0 0,3-4 0,-2 3 0,3-3 0,0 4 0,-4 0 0,9 6 0,-8-5 0,9 10 0,-10-9 0,9 3 0,-8-4 0,3 4 0,-4-3 0,0 3 0,-1-5 0,1 6 0,-4-5 0,3 5 0,-8 2 0,7-5 0,-7 5 0,3-8 0,-4 0 0,0 0 0,0-4 0,0 3 0,0-8 0,0 3 0,0 0 0,0-3 0,0 8 0,0-8 0,0 3 0,0-4 0,4-1 0,-3 1 0,3 4 0,-4-3 0,0 8 0,0-8 0,0 8 0,0-9 0,0 9 0,0-8 0,0 3 0,0-4 0,0 0 0,0-1 0,0 1 0,0-1 0,0-3 0,0-1 0</inkml:trace>
  <inkml:trace contextRef="#ctx0" brushRef="#br0" timeOffset="2035">7390 358 24575,'-72'0'0,"2"0"0,30 0 0,1 0 0,-12 0 0,16 0 0,-16 0 0,11 0 0,1 0 0,1 0 0,12 0 0,-4 0 0,-31 4 0,26 1 0,-20 4 0,42 0 0,-1 0 0,5 0 0,-5 0 0,1 4 0,3-3 0,-3 3 0,0-4 0,2 5 0,-2-4 0,4 3 0,0-4 0,1-1 0,-1 1 0,1-1 0,-1 1 0,0 4 0,0-3 0,0 3 0,4-4 0,-2 0 0,6-1 0,-7 1 0,7 4 0,-7-3 0,4 7 0,-1-3 0,1 0 0,0 4 0,3-4 0,-8 5 0,4-4 0,0 3 0,-3 2 0,2 0 0,0 10 0,-3 2 0,3 1 0,-5 11 0,0-4 0,5-1 0,-4-1 0,9-7 0,-8 9 0,8-12 0,-4 5 0,5-18 0,0 3 0,0-4 0,0 5 0,0 0 0,0 0 0,0 0 0,0 0 0,0 1 0,0-1 0,0 0 0,4-5 0,1-1 0,4 1 0,-4-5 0,3 5 0,-3-6 0,4 1 0,-5 0 0,4-1 0,-3 1 0,4 4 0,-4-3 0,3 3 0,-3-4 0,3-1 0,1 1 0,-1 0 0,-3-1 0,3 1 0,-3 0 0,0-1 0,2 1 0,-2-1 0,4 1 0,-1 0 0,1-1 0,-4-3 0,-2-1 0</inkml:trace>
  <inkml:trace contextRef="#ctx0" brushRef="#br0" timeOffset="9047">7396 134 24575,'-19'0'0,"-20"0"0,3 0 0,-25 0 0,-2 0 0,0 0 0,-24 0-1611,-5 0 1611,14 0 0,-2 0 0,19 1 0,-1-2 0,-31-2 0,-2-1 0,24-1 0,4 0 0,2 1 0,0-1 0,-11 1 0,3 1-906,-22 3 906,30 0 0,1 0 0,-29 0 0,29 0 0,1 0 0,-33 0 0,41 0 0,0 0 0,-43 0 0,8 0 0,31 0 0,-2 0 0,10 0 0,-2 0 0,-17 0 0,0 0 0,18 0 0,0 0 0,-17 0 0,-2 0 0,14 0 0,0 0 0,-7 0 0,-3 0 0,-9 0 0,-13 0 0,18-1 0,-14 0 0,-8 0 0,-1 0 0,4-1 0,12 1 0,-9-2 0,10 0 0,-9 1-581,-3 1 1,-15 0-1,-1 1 1,9-2-1,20-2 581,12-7 0,13 1 0,-28 6 518,28-5 1,1-1-519,-27 2 0,-4 1 0,-1 2 0,-6 5 0,8-6 0,1 4 0,7-4 812,10 6-812,9 0 0,7 0 0,1 0 3259,5 0-3259,-4 0 312,11 0-312,-11 0 0,11 0 0,-11 0 0,11 0 0,-11 0 0,11 0 0,-5 0 0,0 0 0,5 5 0,-4-4 0,-1 9 0,-1-4 0,-7 6 0,-15 0 0,18-1 0,-16 1 0,13-1 0,-2 1 0,-5 0 0,-13-1 0,22 0 0,-14 0 0,20 0 0,5 0 0,-4-1 0,-1 1 0,5 0 0,-5 0 0,0 5 0,5-4 0,-4 4 0,5-6 0,1 0 0,-1 1 0,6-1 0,-4 0 0,10 0 0,-5 0 0,6 0 0,0-1 0,0 1 0,-10 8 0,8-2 0,-7 4 0,13-2 0,1-8 0,5 3 0,4-4 0,-2-1 0,2 6 0,0-5 0,-3 5 0,2-1 0,-2-3 0,-1 3 0,0 0 0,4-3 0,-3 3 0,7-4 0,-7 0 0,7-1 0,-3 1 0,4-1 0,0 1 0,0 0 0,0 3 0,0-2 0,0 2 0,0 1 0,0-3 0,0 3 0,0 1 0,0-5 0,0 5 0,0-1 0,0-3 0,0 8 0,0-8 0,4 3 0,1 0 0,0-3 0,4 8 0,-4-4 0,5 11 0,0-5 0,0 10 0,0-4 0,5 6 0,-4-6 0,12 7 0,-11-12 0,6 6 0,-4-7 0,1-1 0,4 0 0,-5-5 0,4 4 0,-3-3 0,4 4 0,0-5 0,0 5 0,0-9 0,0 8 0,0-7 0,1 3 0,-1-5 0,0 1 0,0-1 0,0 1 0,6 0 0,0 0 0,15 0 0,-6 1 0,6-1 0,-9 1 0,1-1 0,-1 1 0,1-1 0,-1 1 0,1-1 0,-1-4 0,7 4 0,-5-9 0,11 9 0,-5-4 0,7 1 0,-1 3 0,8-4 0,10 7 0,-13-6 0,33 5 0,-23-5 0,38 8-835,-8-2 835,-42-6 0,4 0 0,33 4 0,3 0 0,-25 1 0,1-1-615,30 1 1,-2 0 614,-34-1 0,-5 0 0,39 3 0,-28-3 0,-1 0 0,10 4 0,0-3 0,1 0 0,14 1 0,-29-5 0,1-1 0,-9 1 0,-2-2-378,26 2 378,-18 0 0,0-2 0,6-4 0,4 1 0,2 1 0,18-4 0,-27 0 0,0 0 0,22 0 0,-25 0 0,2 0-739,38 0 739,-32 0 0,1 0 0,-5 0 0,-1 0 0,1 0 0,-1 0-177,6 0 0,0 0 177,1 0 0,0 0 0,5 0 0,1 0 0,-1 0 0,0 0-157,6 0 0,0 0 157,-4 0 0,-1 0 0,6 0 0,-2 0 0,-8 0 0,-4 0-232,-12 0 0,-1 0 232,18-4 0,-3 0 0,-1 2 0,6-8 0,1-2 0,-1 3 134,-18-1 0,0-2-134,26-7 0,8 4 0,3-5 0,-1 1 0,8 3 0,-8-4 0,-14 8 0,8-2 0,10-7 0,-29 7 0,-3 0 0,-2-1 0,-13-3 0,9 2 0,2 0 0,3-4 1055,28-9-1055,-27 16 1520,-7-5-1520,-3 6 955,1-5-955,-12 5 515,11-6-515,-19 8 0,4-1 0,-5 0 0,-1 1 0,1-1 0,-6 1 0,4 0 0,-4-5 0,0 8 0,-2-10 0,-5 10 0,9-11 0,-7 8 0,2-4 0,-10 5 0,1 0 0,-5 0 0,5-4 0,-5 3 0,0-3 0,0-1 0,-4 5 0,3-5 0,-7 6 0,3-1 0,-4 0 0,0 1 0,0-1 0,0 1 0,0-1 0,0 0 0,0 1 0,0-1 0,0 1 0,0-1 0,0 0 0,0 1 0,0-1 0,0 0 0,-4 5 0,-1-4 0,0 3 0,-2 0 0,6-2 0,-7 2 0,3-4 0,-3 1 0,-1-1 0,4 0 0,-3 1 0,3-5 0,-3 3 0,-2-3 0,-3-1 0,3 0 0,-8-1 0,7-3 0,-7 3 0,8-4 0,-8 4 0,7-3 0,-7 7 0,8-2 0,-4-1 0,5 5 0,0-5 0,1 6 0,-1-1 0,0 1 0,1-1 0,-1 0 0,0-4 0,-4 3 0,-2-8 0,0 3 0,-3 0 0,3-3 0,-4 3 0,-1-9 0,1 3 0,-15-8 0,16 8 0,-14 1 0,17 2 0,-4 8 0,4-4 0,-3 5 0,8 0 0,-8 0 0,9 0 0,-15-1 0,8-3 0,-8 2 0,5-7 0,0 7 0,-6-3 0,5 4 0,-5 0 0,11 1 0,-4 0 0,8 4 0,-4-3 0,-3 2 0,2-3 0,-8 0 0,4-1 0,0 1 0,0-1 0,0 0 0,0 1 0,-1 4 0,6-3 0,1 7 0,4-3 0,0 4 0,1 0 0,3 0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08:52.6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5 0 24575,'-12'0'0,"0"0"0,5 0 0,-1 0 0,1 0 0,-1 0 0,0 0 0,1 0 0,-1 0 0,1 0 0,3 3 0,0 2 0,1 2 0,2 1 0,-6-1 0,7 1 0,-4-1 0,1 1 0,2-1 0,-6 1 0,7-1 0,-7 1 0,6 4 0,-6-4 0,6 4 0,-2-5 0,0 1 0,2 3 0,-2-2 0,3 3 0,0-5 0,0 1 0,0-1 0,0 1 0,0-1 0,3-3 0,1 0 0,4-4 0,-1 0 0,1 0 0,-1 0 0,1 0 0,-1 0 0,1 0 0,-1 0 0,1 0 0,-1 0 0,1 0 0,0 0 0,-1 0 0,1 0 0,-1 0 0,1 0 0,-1 0 0,1 0 0,-4-4 0,3 4 0,-7-7 0,4 3 0,-1-4 0,-2 1 0,2-1 0,-3 1 0,4-1 0,-3 1 0,2-1 0,-3 0 0,0 1 0,0-1 0,0 1 0,3 3 0,-2-3 0,2 3 0,-3-4 0,0 1 0,0-1 0,0 1 0,0-1 0,0 1 0,0-1 0,0 1 0,-3 2 0,-1-1 0,-4 5 0,1-3 0,3 4 0,0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46:30.19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,'0'19'0,"0"0"0,0 0 0,0 0 0,0 6 0,0 1 0,0-1 0,0 39 0,0-35 0,0 35 0,0-43 0,0 9 0,0-4 0,0 0 0,0-2 0,4-5 0,2 6 0,4-5 0,0 10 0,0-9 0,0 3 0,-1-4 0,1 4 0,4-3 0,-3 3 0,3-5 0,1 6 0,0-5 0,0 5 0,3-6 0,-7 0 0,7 0 0,-3 0 0,0 0 0,3-4 0,56 50 0,-35-43 0,2 12 0,-2-3 0,-14-20 0,-6 3 0,-5-5 0,4 1 0,-3-1 0,4 0 0,-5 0 0,4-3 0,-3 2 0,-1-7 0,4 7 0,-4-3 0,5 1 0,-4 2 0,3-3 0,-4 0 0,5 3 0,0-7 0,0 8 0,1-8 0,4 8 0,-3-8 0,9 8 0,-10-7 0,10 7 0,-9-8 0,9 8 0,-4-8 0,0 4 0,4-5 0,-5 0 0,1 0 0,4 0 0,-4 0 0,6 0 0,-1 0 0,9 0 0,-6 0 0,0 0 0,-4 0 0,-9 0 0,9 0 0,-10 0 0,5 0 0,-1 0 0,-3 0 0,3 0 0,-9 0 0,3-4 0,-4 3 0,0-7 0,0 3 0,-1 0 0,-3 1 0,3 1 0,-4 2 0,-1-3 0,1 4 0,0 0 0,-1-4 0,1 3 0,-1-3 0,1 4 0,-4 0 0,-1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46:23.51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874 24575,'38'0'0,"-15"0"0,29 0 0,2 0 0,-15 0 0,16 0 0,-1 0 0,-21 0 0,0 0 0,-3 0 0,-10 0 0,10 0 0,-4 0 0,0 0 0,4 0 0,2 0 0,1 0 0,5 0 0,30-12 0,4-5 0,-7 0 0,11-3 0,-3-2 0,-28-1 0,-6 1 0,-1 5 0,-6-3 0,-1 4 0,0-5 0,9-7 0,-12 6 0,4-5 0,-6 1 0,2-2 0,6-10 0,1-1 0,-4 5 0,24-34 0,-45 54 0,-1-5 0,1-1 0,-1 6 0,0-4 0,-4 4 0,4-5 0,-4-1 0,0 6 0,4-4 0,-4-2 0,14-43 0,2-9 0,-8 14 0,8-15 0,-3 5 0,-17 37 0,9-1 0,-9 6 0,8 2 0,-8 5 0,3 0 0,-4-1 0,4 6 0,-3-4 0,3 8 0,-4-3 0,0 4 0,0 1 0,0-1 0,0 1 0,0-1 0,0-4 0,0 3 0,0-3 0,0-1 0,0 0 0,0-1 0,0-3 0,0-1 0,0-7 0,-5-20 0,4 11 0,-9-16 0,4 18 0,0-5 0,-3 12 0,8-4 0,-8 9 0,8-3 0,-7 9 0,7-3 0,-6 9 0,6-9 0,-7 8 0,7-3 0,-3 4 0,0 4 0,3-2 0,-6 2 0,6 0 0,-3 1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43:38.8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2 1744 24575,'0'75'0,"0"-22"0,0 7 0,0-4 0,0 8 0,0 16-894,0-15 0,0 13 1,0 10-1,0 9 0,0 5 1,0 4-1,0 1 0,0-1 1,0-4-1,0-7 0,0-8 681,0 9 0,0-8 0,0-4 0,0-2 1,0 3-1,0 4 0,0 7 33,0-14 0,0 6 1,0 5-1,0 3 1,0 2-1,0 1 1,0 0-1,0-2 1,0-2-1,0-5 1,0-5-1,0-7 180,0 21 0,0-6 0,0-6 0,0-3 0,0-5 0,0-1 75,0 10 0,0-6 0,0-3 0,0 1-75,0-2 0,0-1 0,0 0 0,0-1 0,0 24 0,0 0 0,0-11-411,0-8 0,0-4 411,0 22 0,0-1 1290,0-22 1,0-6-1291,0-13 0,0-1 2171,0-1 1,0-3-2172,0 22 3405,0 4-3405,0-30 2131,0 3-2131,0-28 1318,0 7-1318,0-20 220,0 3-220,0-16 0,0 1 0,0-6 0,0 4 0</inkml:trace>
  <inkml:trace contextRef="#ctx0" brushRef="#br0" timeOffset="1695">1409 1688 24575,'99'3'0,"1"0"0,-1 0 0,1 1 0,-1-1 0,1 0 0,-1 0 0,1 0 0,-1 0 0,1 0 0,-1 0 0,1 1 0,0-1 0,-1 0 0,1 0 0,-1 0 0,1 0 0,-1 0 0,1 0 0,-1 1 0,1-1 0,-1 0 0,1 0 0,-1 0 0,1 0 0,-1 0 0,1 0 0,-1 1 0,1-1 0,-1 0 0,1 0 0,0 0 0,-1 0 0,1 0 0,-1 0 0,1 1 0,-1-1 0,1 0 0,-1 0 0,1 0 0,-1 0 0,1 0 0,-1 0 0,1 1 0,7-1 0,3 0 0,3 1 0,2-1 0,3 1 0,2-1 0,2 1 0,1 0 0,1-1 0,0 1 0,1-1 0,0 1 0,-1 0 0,-1-1 0,-1 1 0,-1-1 0,-2 1 0,-2-1 0,-3 1 0,-3-1 0,-2 0 0,-5 0 0,-3 1 0,-5-1 0,-4-1 0,-5 1 0,-6 0 0,-5-1 0,-6 1 0,-6-1 0,-7 0 0,-8 0 0,-6 0 0,-8-1 0,-9 1 0,32 3 0,-62-5 0</inkml:trace>
  <inkml:trace contextRef="#ctx0" brushRef="#br0" timeOffset="3084">9310 1936 24575,'0'53'0,"0"34"0,0-21 0,0 7-3170,0 17 0,0 7 3170,0-15 0,0 4 0,0 3-1121,0 7 0,0 3 0,0 3 1121,0-14 0,0 3 0,0 1 0,0 0-452,0 3 1,0 0 0,0 2 0,0-1 451,0-15 0,0 1 0,0-1 0,0-1 0,0-4 0,0 27 0,0-6 0,0 1-488,0-16 0,0 2 0,0-2 0,0-4 488,0 4 0,0-5 0,0 1 104,0 10 0,0 1 0,0-4-104,0 12 0,0-5 846,0-2 1,0-6-847,0-26 0,0 0 0,0 19 0,0 2 0,0-15 0,0-1 1523,0 3 1,0-1-1524,0-9 0,0-3 3357,0 25-3357,0 16 0,0-30 2347,0 1-2347,0-4 1648,0-19-1648,0-14 1056,0-6-1056,0-13 0,0 4 0,0-3 0,0 8 0,0-4 0,0 11 0,0 1 0,0 11 0,0 10 0,0 7 0,-6 8 0,5 8 0,-5-6 0,6 5 0,0-7 0,-5 0 0,4-14 0,-5-3 0,6-19 0,0-6 0,0-7 0,0-5 0,0 1 0,0 0 0,0-1 0,0 1 0,0 0 0,0-1 0,0 1 0,0-1 0,0 1 0,0 0 0,0-4 0,0-2 0</inkml:trace>
  <inkml:trace contextRef="#ctx0" brushRef="#br0" timeOffset="3850">9285 7579 24575,'-100'0'0,"1"0"0,-1 0 0,1-1 0,-1 1 0,1 0 0,-1-1 0,1 1 0,-1 0 0,0 0 0,1-1 0,-1 1 0,1 0 0,-1 0 0,1-1 0,-1 1 0,1 0 0,-1 0 0,0-1 0,1 1 0,-1 0 0,1-1 0,-1 1 0,1 0 0,-1 0 0,0-1 0,1 1 0,-1 0 0,1 0 0,-1-1 0,1 1 0,-1 0 0,1 0 0,-1-1 0,0 1 0,1 0 0,-1-1 0,1 1 0,-1 0 0,1 0 0,-1-1 0,1 1 0,-1 0 0,-5 0 0,-4-1 0,-3 1 0,-3 0 0,-2-1 0,-3 1 0,-1 0 0,-1-1 0,-2 1 0,0 0 0,0-1 0,-1 1 0,1 0 0,1-1 0,1 1 0,1 0 0,3-1 0,1 1 0,4 0 0,2-1 0,3 1 0,4 0 0,5-1 0,3 1 0,6 0 0,4 0 0,6 0 0,6-1 0,6 1 0,7 0 0,7 0 0,7 0 0,8 0 0,7 0 0,9 0 0,-14 0 0,11 0 0,1 0 0,6 0 0,4 0 0,-3 0 0,9 0 0,-9 0 0,8 0 0,-8 0 0,4 0 0,-1 0 0,-10 0 0,18 0 0,-9 0 0</inkml:trace>
  <inkml:trace contextRef="#ctx0" brushRef="#br0" timeOffset="5280">7474 1867 24575,'0'45'0,"0"17"0,0 24 0,0 8 0,0-9 0,0-7 0,0-5 0,0 9-1967,0 5 1,0 12 0,0 4 0,0-2 0,0-7 1871,0-9 1,0-5 0,0-1-1,0 3 95,0 6 0,0 2 0,0 2 0,0 0 0,0-13 0,0 0 0,0 1 0,0 1 0,0 1-531,0 5 0,0 1 0,0 0 0,0 1 0,0 1 531,0 3 0,0 1 0,0 0 0,0-1 0,0-3 0,0 8 0,0-3 0,0-1 0,0 2-96,0-15 0,0 2 0,0-1 1,0-1-1,0-4 96,0 25 0,0-4 0,0 1-337,0-13 0,0 2 0,0-1 0,0-7 337,0-4 0,0-7 0,0 2 502,0 12 0,0 1 0,0-10-502,0-13 0,0 0 0,0 22 0,0 10 0,0-12 0,0-26 0,0-3 710,0 39 1,0-24 0,0-62 0,0-1-1</inkml:trace>
  <inkml:trace contextRef="#ctx0" brushRef="#br0" timeOffset="13377">5187 1866 24575,'0'45'0,"0"20"0,0 6 0,0 11-3249,0 8 1,0 7 3248,0-11 0,0 6 0,0 2-970,0-15 0,0 2 1,0 1-1,0 1 970,0 3 0,0 1 0,0 1 0,0 2-375,0-9 1,0 3 0,0 0-1,0 1 1,0-1 374,0 1 0,0 2 0,0-2 0,0 0 0,0-4 0,0 4 0,0-3 0,0 0 0,0 2-462,0 10 0,0 4 0,0-2 0,0-6 462,0-2 0,0-5 0,0 3 0,0-7 0,0 3 0,0 0 0,0-3 79,0 12 0,0-3 1,0-5-80,0 12 0,0-1 0,0-12 0,0 2 0,0-11 2181,0 22-2181,0-4 0,0-2 0,0-15 4089,0 14-4089,0-30 3732,0-5-3732,0-27 2773,0-6-2773,0-7 1083,0-4-1083,0 0 0,0-1 0,0 1 0,0 0 0,0 49 0,0 12 0,0-15 0,0 19 0,0 0 0,0-21 0,0-12 0,0 18 0,0-18 0,0 11 0,0 1 0,0 2 0,0-1 0,0 6 0,0-12 0,0-2 0,0-8 0,0-12 0,0-6 0,0-7 0,0-4 0,0-1 0,0-3 0,0-1 0</inkml:trace>
  <inkml:trace contextRef="#ctx0" brushRef="#br0" timeOffset="14787">3161 1917 24575,'0'9'0,"0"45"0,0 38-2769,0-12 0,0 10 2769,0-20 0,0 2 0,0 4-1254,0 18 0,0 5 0,0 2 1254,0-17 0,0 2 0,0 2 0,0 1-442,0-11 0,0 2 0,0 1 0,0 0 1,0 0 441,0 4 0,0 1 0,0 0 0,0-2 0,0-2 0,0 3 0,0-5 0,0 3 0,0 15-298,0-22 1,0 11 0,0 8 0,0 5 0,0 3 0,0 0 0,0-3-1,0-5 1,0-8 0,0-11 297,0 18 0,0-16 0,0-1 0,0 14 0,0-4 0,0 14 0,0 9 0,0 3 0,0-3 0,0-10 0,0-14 0,0-22 385,0-5 1,0-12-386,0 11 0,0-2 2227,0 12-2227,0 28 0,0-32 4048,0-2-4048,0-15 6462,0-9-6462,0-12 728,0-2-728,0 28 0,0 4 0,0-9 122,0 11 1,0-2-123,0-25 0,0 1 0,0-1 0,0 1 0,0-1 0,0 7 0,0-5 0,0 5 0,0-7 0,0 1 0,0-6 0,0-6 0,0-3 0,0-7 0,0 4 0,0-10 0,0 0 0</inkml:trace>
  <inkml:trace contextRef="#ctx0" brushRef="#br0" timeOffset="16534">1558 3224 24575,'31'0'0,"33"0"0,31 0 0,10 0 0,-11 0 0,-11 0 0,-4 0 0,10 0-1639,-7 0 1,10 0-1,7 0 1,1 0 0,-4 0-1,-7 0 1420,8 0 1,-6 0 0,-3 0 0,3 0 218,-12 0 0,1 0 0,1 0 0,-1 0 0,0 0 0,1 0 0,1 0 0,-1 0 0,-1 0 0,-3 0-243,3 0 1,-4 0 0,0 0 0,2 0 242,11 0 0,4 0 0,-2 0 0,-4 0 0,6 0 0,-4 0 0,2 0 0,-12 0 0,3 0 0,1 0 0,-1 0 0,-5 0 0,1 0 0,-2 0 0,-2 0 46,15 0 0,-3 0 0,1 0-46,4 0 0,-1 0 0,-2 0 0,-18 0 0,-2 0 0,11 0 0,0 0 0,14 0 0,7 0 0,1 0 0,-7 0 0,-11 0 0,6 0 0,-10 0 0,8 0-348,7 0 0,13 0 0,2 0 0,-7 0 0,-19 0 348,-4 0 0,-14 0 0,-10 3 0,-2 0 1526,1-3 0,-2 1-1526,29 11 3087,-14-10-3087,9 9 2879,-35-9-2879,4 3 3918,-19-1-3918,-1-3 339,-6 4-339,70 7 0,-40-8 0,3 5 0,0-1 0,-6-6 0,-1 3 0,8-5 0,-12 0 0,10 0 0,-23 0 0,8 0 0,-15 0 0,-1 0 0,-7 0 0,-4 0 0,-1 0 0,1 0 0,0 0 0,-1 0 0,1 0 0,-1 0 0,1 0 0,0 0 0,-1 0 0,1 0 0,0 0 0,-5 0 0,0 0 0</inkml:trace>
  <inkml:trace contextRef="#ctx0" brushRef="#br0" timeOffset="17897">1422 4673 24575,'46'0'0,"25"0"0,-7 0 0,9 0-3105,18 0 0,8 0 3105,-21 0 0,4 0 0,3 0-963,-11 0 0,2 0 1,2 0-1,2 0 963,8 0 0,3 0 0,1 0 0,2 0 0,-15 0 0,2 0 0,0 0 0,1 0 0,0 0-417,5 0 0,1 0 0,1 0 0,0 0 0,-1 0 417,0 0 0,1 0 0,-1 0 0,0 0 0,0 0 0,-2 0 0,1 0 0,-2 0 0,-1 0 0,-3 0 0,0 0 0,-3 0 0,-1 0 0,3 0-522,12 0 0,4 0 0,0 0 0,-6 0 522,6 0 0,-6 0 0,5 0 0,-7 0 0,4 0 0,0 0 0,-1 0 0,-8 0 0,-1 0 0,-1 0 0,-1 0-69,18 0 1,-1 0 0,-1 0 68,-4 0 0,-1 0 0,-2 0 0,-14 0 0,-2 0 0,9 0 0,6 0 0,13 0 0,4 0 0,-5 0 0,-13 0 0,-10 0 0,-10 0 0,7 0 0,25 0 0,13 0 0,-5 0 0,-25 0 2078,1 0-2078,-31 0 0,1 0 0,32 0 0,-36 0 0,2 0 0,46 0 0,-15 0 0,6 0 3874,-16 0-3874,-3 0 4011,-14 0-4011,-2 0 3818,-14 0-3818,-1 0 615,-12 0-615,-6 0 43,-2 0-43,-9 0 0,5 0 0,-6 0 0,-7 0 0,-2 0 0</inkml:trace>
  <inkml:trace contextRef="#ctx0" brushRef="#br0" timeOffset="19763">1307 6116 24575,'38'0'0,"13"0"0,1 0 0,8 0-2716,13 0 1,8 0 2715,-8 0 0,4 0 0,3 0-1120,10 0 0,2 0 0,3 0 1120,-12 0 0,2 0 0,2 0 0,1 0-614,6 0 1,2 0-1,1 0 1,1 0 613,-11 0 0,0 0 0,2 0 0,0 0 0,1 0-612,2 0 0,0 0 0,1 0 0,1 0 1,-1 0 611,3 0 0,1 0 0,0 0 0,-1 0 0,1 0-272,0 0 0,0 0 1,-1 0-1,1 0 1,-1 0 271,1 0 0,0 0 0,-1 0 0,1 0 0,-1 0-61,2 0 1,2 0 0,-2 0 0,-2 0 0,-4 0 60,-3 0 0,-5 0 0,0 0 0,2 0 0,-7 0 0,0 0 0,3 0 0,2 0 0,4 0-17,-5 0 0,6 0 0,3 0 1,1 0-1,-2 0 0,-3 0 0,-7 0 17,18 0 0,-8 0 0,0 0 0,6 0 0,-7 0 0,10 0 0,3 0 0,-4 0 0,-11 0 0,-17 0 988,1 0 0,-15 0-988,25 0 3158,-9 0-3158,-12 0 3739,-22 0-3739,-7 0 6575,-12 0-6575,-2 0 633,-8 0-633,3 0 0,11 0 0,-11 0 0,11 0 0,-11 0 0,1 0 0,11 0 0,-5 0 0,10 0 0,-9 0 0,9 0 0,-4 5 0,5-4 0,1 3 0,-1-4 0,-5 0 0,4 0 0,-9 0 0,-1 0 0,-2 0 0,-9 0 0,5 0 0,-6 0 0,1 0 0,0 0 0,-1 0 0,1 0 0,-1 0 0,1 0 0,0 4 0,-1-3 0,1 3 0,0-4 0,-1 0 0,1 0 0,-1 0 0,1 0 0,0 0 0,-1 0 0,1 0 0,0 0 0,-1 0 0,1 0 0,-1 0 0,1 0 0,0 0 0,-1 0 0,1 0 0,0 0 0,-5 0 0,0 0 0</inkml:trace>
  <inkml:trace contextRef="#ctx0" brushRef="#br0" timeOffset="23686">7303 0 24575,'0'9'0,"0"0"0,0-1 0,0 6 0,0 12 0,0-4 0,0 28 0,0-8 0,0 13 0,0 13 0,-12-4 0,3 16 0,-16 0-508,10 8 508,-10-6 0,4 6 0,0-8-21,8-22 21,1 25 0,10-30 0,-15 25 0,14-30 0,-8 11 0,7-30 507,3 21-507,-3-28 22,4 9-22,0-7 0,0-8 0,0 13 0,0-13 0,0 4 0,0-2 0,0-9 0,0 9 0,0-8 0,0 3 0,0-4 0,0 0 0,0-1 0,0 1 0,0 0 0,0-1 0,0-7 0,0 2 0,0-7 0</inkml:trace>
  <inkml:trace contextRef="#ctx0" brushRef="#br0" timeOffset="24799">7354 21 24575,'0'9'0,"0"16"0,6 4 0,6 24 0,7 1 0,12 16 0,1-6 0,7 13 0,-1-13 0,-7-8 0,6 19 0,-18-36 0,15 36 0,2 4 0,-8-11 0,0-3 0,0-3 0,-5-10 0,-12-19 0,5 4 0,-5-5 0,-5-11 0,3 3 0,-4-10 0,4 0 0,0 0 0,-4-6 0,3 1 0,12 40 0,-12-31 0,15 31 0,-18-41 0,0-3 0,-1-1 0</inkml:trace>
  <inkml:trace contextRef="#ctx0" brushRef="#br0" timeOffset="25721">7234 892 24575,'20'0'0,"9"0"0,30 0 0,10 0 0,15 0 0,4 0 0,-32 0 0,1 0-483,36 0 0,-4 0 483,-9 0 0,-10 0 237,-22 0-237,-3 0 0,-13 0 0,-6 0 0,-7 0 0,-1 0 729,-8 0-729,3 0 0,-8 0 0,-1 0 0</inkml:trace>
  <inkml:trace contextRef="#ctx0" brushRef="#br0" timeOffset="26859">4708 8447 24575,'0'46'0,"0"24"0,0 15-1175,0-31 0,0 3 1175,0 8 0,0 2 0,0 1 0,0-2 0,0-12 0,0-1 120,0 6 1,0-2-121,0 25 0,0 18 0,0-18 0,0 8 0,0-3 0,0-24 0,0 11 0,0-13 506,0-51-506,0 3 0,0-4 0,0 0 1186,0-1-1186,0 1 0,0-4 0,0-2 0</inkml:trace>
  <inkml:trace contextRef="#ctx0" brushRef="#br0" timeOffset="28750">4708 8517 24575,'24'0'0,"2"0"0,6 0 0,56 0 0,-48 0 0,41 0 0,-62 0 0,0 0 0,1 0 0,-6 4 0,-1-3 0,-4 6 0,0-2 0,-5 4 0,0-1 0,4 61 0,-6-40 0,6 41 0,-8-52 0,0-8 0,0 3 0,0-5 0,0 1 0,0 0 0,-8 0 0,2-4 0,-7 3 0,-1-7 0,5 6 0,-9-1 0,8 2 0,-8 2 0,3-1 0,-4 0 0,4 5 0,2-4 0,-1 4 0,5-5 0,-1 0 0,3-1 0,9-3 0,-1-1 0,8-4 0,0 0 0,-1 4 0,6 1 0,5 5 0,2 4 0,22 9 0,-12 5 0,22 14 0,-10 0 0,16 17 0,-13-7 0,5 0 0,-14 2 0,-2-10 0,-4 9 0,-3-12 0,-11-3 0,-1-7 0,-6-5 0,0-2 0,-5-4 0,-1-6 0,-4 4 0,0-8 0,0 8 0,0-8 0,0 7 0,-12-3 0,5 1 0,-15-2 0,12-4 0,-8 0 0,-1 1 0,-2 0 0,-9 0 0,10 0 0,-11 0 0,5 0 0,-5 0 0,5-4 0,-4 4 0,4-9 0,-5 8 0,-1-8 0,-6 4 0,5-5 0,-4 5 0,5-4 0,1 3 0,5-4 0,-4 0 0,9 0 0,-9 0 0,1 0 0,-3 0 0,3 0 0,9 0 0,2 0 0,8 0 0,-8 0 0,9 0 0,-5 0 0,6 0 0,-1 0 0,4 0 0,2 0 0</inkml:trace>
  <inkml:trace contextRef="#ctx0" brushRef="#br0" timeOffset="30536">493 5206 24575,'-89'0'0,"46"15"0,-53-7 0,69 13 0,-3-6 0,14-5 0,-3 9 0,6-9 0,-2 8 0,4-3 0,-1 0 0,7 3 0,-4-9 0,-17 69 0,12-49 0,-8 50 0,18-60 0,4 0 0,0-5 0,-5 4 0,4 2 0,-3 1 0,4 9 0,-5-4 0,4 5 0,-8 0 0,8-5 0,-9 5 0,9-16 0,-3 14 0,4-18 0,0 13 0,0-10 0,0 5 0,0 0 0,0 1 0,0-1 0,0 0 0,0 5 0,0-3 0,0 3 0,0-4 0,0-1 0,0 5 0,4-3 0,2 9 0,4-4 0,0 5 0,0-5 0,5 4 0,-4-9 0,4 3 0,-2-5 0,-2-4 0,7-1 0,-9-6 0,5 1 0,-1 0 0,-3 0 0,3 0 0,-4 0 0,-1-1 0,6 1 0,-5-4 0,9 0 0,-3-1 0,4 1 0,0 0 0,0 4 0,6-3 0,-5 3 0,10 2 0,-9-6 0,3 4 0,-5-8 0,0 3 0,1 1 0,3-4 0,-8 3 0,7-4 0,-12 4 0,3-3 0,0 2 0,-3-3 0,3 0 0,-4 0 0,4 0 0,-3 0 0,3 0 0,-4 0 0,-1 0 0,1 0 0,0 0 0,-1 0 0,1 0 0,0 0 0,-5 0 0,0 0 0</inkml:trace>
  <inkml:trace contextRef="#ctx0" brushRef="#br0" timeOffset="31987">9986 4336 24575,'0'45'0,"0"1"0,0-26 0,0 5 0,0-1 0,0 9 0,0 0 0,0 5 0,0-1 0,0-4 0,0 5 0,0-7 0,0 1 0,0 33 0,0 4 0,0-12 0,0 13 0,0-6 0,0-32 0,0-1 0,0-5 0,0 4 0,0-4 0,0 0 0,0-1 0,0-6 0,0 0 0,0-4 0,0-2 0,0-5 0,0 1 0,0 0 0,0-5 0,0 0 0</inkml:trace>
  <inkml:trace contextRef="#ctx0" brushRef="#br0" timeOffset="33934">9995 4330 24575,'42'0'0,"3"0"0,-24 0 0,5 0 0,11 0 0,-10 0 0,11 0 0,0 0 0,-5 0 0,4 0 0,-5 0 0,-1 0 0,41 21 0,-41-16 0,28 19 0,-51-19 0,-3 4 0,3-1 0,-7 1 0,6-1 0,-6 1 0,7 0 0,-7-1 0,7 1 0,-7 0 0,6-1 0,-6 1 0,7-1 0,-7 6 0,3-4 0,0 3 0,1 0 0,0-3 0,3 3 0,-7 0 0,3 2 0,0 4 0,-3 6 0,8 1 0,-8 0 0,4 18 0,-5-20 0,0 20 0,0-24 0,0 5 0,0-1 0,0-3 0,0 3 0,0-9 0,0 3 0,0-4 0,0 5 0,0-4 0,0-2 0,0 0 0,0-3 0,0 3 0,0 1 0,0-5 0,-5 9 0,4-8 0,-7 3 0,-1 5 0,3-8 0,-6 7 0,7-3 0,-3-5 0,-2 5 0,2-6 0,-1 1 0,1 0 0,-1-1 0,0 1 0,0 4 0,-4-3 0,2 8 0,-7-7 0,3 3 0,1-5 0,1 0 0,4 0 0,0-1 0,1 1 0,-1-4 0,1 2 0,-1-2 0,-4 4 0,3-4 0,-3 3 0,4-7 0,-4 7 0,3-7 0,-3 4 0,4-5 0,0 0 0,-4 0 0,3 0 0,-3 0 0,0 0 0,3 0 0,-8 0 0,3 0 0,-4 0 0,5 0 0,-4 0 0,4 0 0,-6 0 0,-4 0 0,3 0 0,-17 0 0,20 0 0,-20 0 0,27-4 0,-7 3 0,9-3 0,4 4 0,1 0 0</inkml:trace>
  <inkml:trace contextRef="#ctx0" brushRef="#br0" timeOffset="36133">2868 2771 24575,'-8'0'0,"-1"0"0,-24 31 0,18-19 0,-18 24 0,28-28 0,-3 1 0,7 0 0,-2-1 0,3 1 0,-4 0 0,3-1 0,-3 1 0,4-1 0,0 1 0,0 0 0,0-1 0,0 1 0,0 0 0,0-1 0,4-3 0,1-1 0,3-4 0,1 0 0,-1 0 0,1 0 0,0 0 0,-1 0 0,1 0 0,0 0 0,4 0 0,-3 0 0,3-4 0,-4 3 0,4-7 0,-3 7 0,3-3 0,-4 0 0,-1 3 0,1-3 0,-1 0 0,1 3 0,-4-7 0,3 8 0,-8-8 0,4 3 0,-4-4 0,0 1 0,0-1 0,0 1 0,0-1 0,0 0 0,0 1 0,0-1 0,0 0 0,0 1 0,-4 3 0,0 1 0,-5 4 0,4 0 0,1 0 0</inkml:trace>
  <inkml:trace contextRef="#ctx0" brushRef="#br0" timeOffset="37792">2810 4212 24575,'0'-9'0,"0"-11"0,0 9 0,0-14 0,0 15 0,0-3 0,0 4 0,0 1 0,0-1 0,0-7 0,0 5 0,0-5 0,0 7 0,4 1 0,-3-1 0,7 4 0,-4 1 0,5 13 0,-4 1 0,0 9 0,-5 6 0,4-4 0,-3 3 0,3-5 0,-4 0 0,0 0 0,0 1 0,0-1 0,0-5 0,0 4 0,0-8 0,0 3 0,0-4 0,0-1 0,0 1 0,0 0 0,0-1 0,0 1 0,0 0 0,0-1 0,0 1 0,0-1 0,0 1 0,0 0 0,0-1 0,0 1 0,0-4 0,0-1 0</inkml:trace>
  <inkml:trace contextRef="#ctx0" brushRef="#br0" timeOffset="39795">2642 7013 24575,'0'-39'0,"0"4"0,4 20 0,1 6 0,4 1 0,-1 7 0,1-3 0,0 4 0,7 0 0,-6 0 0,7 0 0,-9 0 0,1 0 0,0 4 0,-5 1 0,4 4 0,-7-1 0,3 1 0,-4-1 0,0 6 0,0 0 0,0 5 0,0 0 0,0 0 0,0-4 0,0 3 0,0-4 0,0 5 0,0-4 0,0 3 0,0-4 0,0 1 0,0 3 0,0-4 0,0 1 0,-4 2 0,-1-7 0,-4 4 0,4-6 0,-3 1 0,3-1 0,-3 1 0,-1-4 0,1 2 0,-1-6 0,0 3 0,1-4 0,3-4 0,1 0 0,4-5 0,0 0 0,0 1 0,0-1 0,0 1 0,4 3 0,1 1 0,-1 0 0,4 3 0,-3-3 0,4 4 0,-1 0 0,1 0 0,-1 0 0,1 0 0,0 0 0,-1 0 0,1 0 0,0 0 0,-5 4 0,4 1 0,-3 0 0,0 2 0,2-6 0,-2 3 0,0-4 0,-1 0 0</inkml:trace>
  <inkml:trace contextRef="#ctx0" brushRef="#br0" timeOffset="41775">2704 5616 24575,'9'0'0,"0"0"0,-1 0 0,1 0 0,0 0 0,-1 0 0,1 0 0,-1 0 0,24 0 0,-18 0 0,18 0 0,-23 0 0,-1 0 0,-3 4 0,-1 1 0,-4 4 0,0-1 0,0 1 0,-4-4 0,-1 2 0,-3-2 0,-1 0 0,0 3 0,5-4 0,0 5 0,8-4 0,0-1 0,5-4 0,0 0 0,-1 0 0,1 0 0,0 3 0,-5 2 0,0 4 0,0-4 0,-3 2 0,3-2 0,-4 4 0,0-1 0,0 1 0,0 0 0,0-1 0,0 1 0,0-1 0,0 1 0,0 0 0,0-1 0,0 1 0,0 0 0,-4-5 0,-1 4 0,-3-3 0,-1 3 0,0-3 0,-4-1 0,3 0 0,-3-3 0,4 3 0,1 0 0,-1-3 0,0 2 0,1-3 0,3 0 0,1 0 0</inkml:trace>
  <inkml:trace contextRef="#ctx0" brushRef="#br0" timeOffset="43778">4875 2703 24575,'-9'0'0,"1"0"0,-1 8 0,0-6 0,-5 11 0,4-8 0,-3 9 0,8-4 0,-8 3 0,11-4 0,-7 0 0,6 0 0,-2-5 0,0 4 0,-3-3 0,7 3 0,1-3 0,5-1 0,4-4 0,-1 0 0,1 0 0,0 0 0,-1 0 0,1 0 0,0 0 0,-1 0 0,1 0 0,-1 0 0,1 0 0,0 0 0,4 0 0,-3 0 0,8 0 0,-8 0 0,3 0 0,-5 4 0,1-3 0,0 3 0,-1-4 0,1 0 0,0 0 0,-1 0 0,1 0 0,-1 0 0,1 0 0,0 4 0,-5-3 0,0 2 0</inkml:trace>
  <inkml:trace contextRef="#ctx0" brushRef="#br0" timeOffset="44780">5001 2754 24575,'0'8'0,"0"5"0,0-3 0,0 8 0,0-8 0,0 3 0,0 1 0,0-5 0,0 9 0,0-3 0,0 4 0,0 0 0,0-5 0,0 0 0,0-6 0,0 1 0,0 23 0,0-18 0,0 18 0,0-24 0,0 1 0,0-4 0,0-2 0</inkml:trace>
  <inkml:trace contextRef="#ctx0" brushRef="#br0" timeOffset="46919">4756 4066 24575,'0'9'0,"0"0"0,0 4 0,0-3 0,0 8 0,0-9 0,0 15 0,0-8 0,0 4 0,0 17 0,0-30 0,0 15 0,0-30 0,0-1 0,4 4 0,-3-2 0,6 2 0,-2-4 0,4 4 0,-4-2 0,2 6 0,-2-7 0,4 7 0,-1-3 0,1 1 0,0 2 0,-1-3 0,1 4 0,-1 0 0,6 0 0,-4 0 0,3 0 0,0 0 0,-3 0 0,3 0 0,-4 0 0,-1 0 0,1 0 0,0 0 0,-1 0 0,-3 4 0,3 0 0,-7 5 0,3 0 0,-4-1 0,0 1 0,0 0 0,0-1 0,0 1 0,0-1 0,0 1 0,0 0 0,0-1 0,0 1 0,0 0 0,-4-5 0,-1 0 0,-4 0 0,1-3 0,-1 3 0,0 0 0,1-3 0,-1 2 0,1-3 0,-1 4 0,0-3 0,1 3 0,-1-4 0,0 0 0,1 0 0,-1 0 0,1 0 0,-1 0 0,0 0 0,1 0 0,-1 0 0,4 0 0,1 0 0</inkml:trace>
  <inkml:trace contextRef="#ctx0" brushRef="#br0" timeOffset="47934">4741 4012 24575,'19'0'0,"0"0"0,0 0 0,43 0 0,-36 0 0,30 0 0,-47 0 0,-1 0 0,1 0 0,0 0 0,-5 0 0,0 0 0</inkml:trace>
  <inkml:trace contextRef="#ctx0" brushRef="#br0" timeOffset="49981">4814 6974 24575,'0'22'0,"-9"1"0,3-3 0,-13 1 0,8 15 0,-4-9 0,-17 66 0,12-53 0,-8 39 0,20-60 0,8 0 0,0 9 0,-4-12 0,3 11 0,-3-17 0,4 3 0,0-4 0,0-1 0,0 1 0,0-1 0,0 1 0,0 0 0,4-5 0,1 0 0,3-4 0,1 0 0,0 0 0,-1 0 0,1 0 0,0 0 0,-1 0 0,6 0 0,-5 0 0,9 0 0,-3 0 0,4 0 0,0 0 0,-5 0 0,4 0 0,-8-4 0,3 3 0,1-7 0,-5 4 0,5-6 0,-6 2 0,1-1 0,0 4 0,-1-2 0,1 6 0,-4-7 0,-2 3 0,1-3 0,-3-1 0,3 0 0,-4 1 0,0-1 0,0 1 0,0-1 0,0 0 0,0 1 0,0-1 0,0 0 0,0 1 0,-4-1 0,-1 1 0,-3-1 0,-1 0 0,1 5 0,-1 0 0,0 4 0,1 0 0,-1 0 0,0 0 0,1 0 0,-1 0 0,1 0 0,-1 0 0,0 0 0,1 0 0,-1 0 0,0 0 0,1 0 0,3 0 0,1 0 0</inkml:trace>
  <inkml:trace contextRef="#ctx0" brushRef="#br0" timeOffset="51696">4784 5561 24575,'9'0'0,"-1"0"0,1 0 0,4 0 0,-3 0 0,3 0 0,-4 0 0,23 0 0,-18 0 0,18 0 0,-24 0 0,1 0 0,-1 0 0,1 0 0,0 0 0,-1 0 0,-3 3 0,-1 2 0,-4 4 0,0 0 0,0-1 0,0 1 0,0-1 0,0 1 0,0 0 0,0-1 0,-4 1 0,-1 4 0,-4-3 0,0 8 0,4-8 0,-4 8 0,4-9 0,-4 9 0,4-8 0,-3 3 0,7-4 0,-7 0 0,7-1 0,-6 1 0,6 0 0,-3-1 0,4 1 0,-4-1 0,3 1 0,-3 0 0,4 4 0,-4 1 0,3 6 0,-3-1 0,4 0 0,-4 0 0,2 8 0,-6-5 0,7 1 0,-3-10 0,4-4 0,0-5 0,0 0 0</inkml:trace>
  <inkml:trace contextRef="#ctx0" brushRef="#br0" timeOffset="52721">4866 5782 24575,'14'0'0,"29"0"0,-27 0 0,22 0 0,-30 0 0,1 0 0,-1 0 0,-3 0 0,-1 0 0</inkml:trace>
  <inkml:trace contextRef="#ctx0" brushRef="#br0" timeOffset="56487">8995 2674 24575,'-13'0'0,"3"0"0,-3 0 0,4 0 0,0 0 0,1 0 0,-1 0 0,-16 8 0,17-2 0,-12 7 0,16-4 0,3-1 0,-7 1 0,7 0 0,-3-1 0,4 1 0,0 0 0,0-1 0,0 1 0,0-1 0,0 1 0,0 0 0,4-4 0,1-2 0,4-3 0,-1 0 0,1 4 0,-1-3 0,1 3 0,0 0 0,-1 1 0,1-1 0,0 0 0,-5 0 0,4-3 0,-3 3 0,3 0 0,1-3 0,0 6 0,-1-6 0,1 7 0,0-7 0,-5 7 0,4-4 0,-7 5 0,3 0 0,-4-1 0,0 1 0,0 0 0,0-1 0,0 1 0,0-1 0,0 1 0,0 0 0,0-1 0,-4 1 0,-1-4 0,-3 2 0,-1-2 0,0 0 0,1-1 0,3 0 0,-3-3 0,3 2 0,-3-3 0,-1 0 0,1 0 0,-1 0 0,0 0 0,1 0 0,-1 0 0,4-3 0,1-2 0,4-4 0,0 1 0,0-1 0,0 0 0,0 1 0,0-1 0,0 0 0,0 1 0,0-1 0,4 1 0,1 3 0,4-3 0,-1 3 0,1-3 0,0-1 0,0-4 0,-1 3 0,1-3 0,0 4 0,-4-4 0,2 3 0,-6-8 0,7 8 0,-7-3 0,7 4 0,-7 1 0,2-6 0,1 8 0,-3-6 0,7 7 0,-7-3 0,7-1 0,-7 0 0,2 1 0,1 3 0,-3-3 0,7 4 0,-7-1 0,3 1 0</inkml:trace>
  <inkml:trace contextRef="#ctx0" brushRef="#br0" timeOffset="58667">8976 3962 24575,'-19'0'0,"9"4"0,-3 1 0,9 4 0,-1-1 0,-3 6 0,-13 32 0,12-19 0,-11 20 0,20-29 0,0-8 0,0 8 0,0-8 0,0 8 0,0-4 0,0 5 0,0-4 0,0-2 0,0-4 0,0-1 0,0 1 0,0-1 0,0 1 0,4-4 0,1-1 0,4-4 0,-1 0 0,1 0 0,0 0 0,-1 0 0,1 0 0,-1 0 0,1 0 0,0 0 0,-1-4 0,1-1 0,0-4 0,-1 1 0,-3-1 0,-1 1 0,0 3 0,-3-3 0,2 3 0,-3-3 0,0-1 0,0 0 0,0 1 0,0-1 0,0 1 0,0-1 0,0 0 0,0 1 0,0-1 0,0 0 0,0 1 0,0-1 0,0 8 0,0 11 0,0 5 0,0 8 0,0-4 0,0 0 0,0 0 0,0 0 0,0 1 0,0-1 0,0 0 0,0-5 0,0 4 0,0-3 0,0-1 0,0-1 0,0-4 0,0 0 0,0-1 0,0 1 0,0-1 0,0 1 0,0 0 0,0-1 0,4 1 0,-3 0 0,3-1 0,0 1 0,-3-1 0,3-3 0,-4-1 0</inkml:trace>
  <inkml:trace contextRef="#ctx0" brushRef="#br0" timeOffset="60398">8859 7066 24575,'0'-20'0,"0"-4"0,0-2 0,0-12 0,0-1 0,0 0 0,0 1 0,0 12 0,4-4 0,-2 14 0,2-7 0,-4 13 0,0 4 0,0 7 0,0 8 0,0-1 0,0 6 0,0 0 0,0 5 0,0 0 0,0 0 0,0 0 0,0 1 0,0-1 0,0 0 0,0 0 0,0 5 0,0 2 0,0 6 0,0-1 0,0 1 0,0 6 0,0-5 0,0 4 0,0-5 0,0-6 0,-4 4 0,2-14 0,-2 7 0,4-9 0,0 1 0,0-2 0,0-4 0,0-1 0,0 1 0,0 0 0,0-5 0,0 0 0</inkml:trace>
  <inkml:trace contextRef="#ctx0" brushRef="#br0" timeOffset="62266">9076 6899 24575,'-5'-9'0,"-3"7"0,4-10 0,-1 7 0,-3 0 0,7-3 0,-7 7 0,4-2 0,-5 3 0,0 0 0,1 0 0,-1 0 0,4 3 0,-2 2 0,2 4 0,0 0 0,-3-1 0,3 5 0,0-3 0,-3 3 0,7-4 0,-3 0 0,4 4 0,0-3 0,0 3 0,0-4 0,0-1 0,0 1 0,0 0 0,0 4 0,0-3 0,0 8 0,0-4 0,0 5 0,0 0 0,0 6 0,0 9 0,0-6 0,0 5 0,0-13 0,0-6 0,0-1 0,0 1 0,4-5 0,-3 5 0,3-6 0,0 1 0,-3 0 0,7-1 0,-7 5 0,2-3 0,1 4 0,-3-6 0,7-3 0,-3-1 0,3-4 0,1 0 0,-1 0 0,1 0 0,0 0 0,-1 0 0,-3-4 0,-1-1 0,-4-3 0,4-1 0,-3 0 0,3 1 0,-4-1 0,0 0 0,0 1 0,0-1 0,0-4 0,0-2 0,4-4 0,-3-5 0,3-2 0,1-6 0,-4 1 0,8-1 0,-8 1 0,4 0 0,-1 5 0,-3-4 0,4 9 0,-5 1 0,0 2 0,4 8 0,-4-3 0,4 4 0,-4 1 0,0-1 0,0 4 0,0 2 0</inkml:trace>
  <inkml:trace contextRef="#ctx0" brushRef="#br0" timeOffset="64013">8876 5731 24575,'0'-23'0,"0"5"0,0 5 0,0 5 0,0-1 0,0 0 0,0-4 0,0 3 0,0-3 0,0 0 0,0 3 0,0-8 0,4 8 0,-3-3 0,3 4 0,-1 1 0,-2-1 0,3 0 0,0 1 0,-3-1 0,3 0 0,0 1 0,-3-1 0,3 1 0,-1 3 0,-2 5 0,3 5 0,-4 3 0,0 1 0,0 4 0,0 2 0,0 4 0,0 0 0,0 0 0,0-5 0,0 4 0,0-3 0,0 4 0,0-5 0,0 4 0,0-3 0,0 4 0,0 0 0,0-5 0,0 4 0,0-8 0,0 3 0,0-4 0,0 0 0,0-1 0,0 1 0,0-1 0,0 1 0,0 0 0,0-1 0,0 1 0,0 0 0,0-1 0,0 1 0,0 0 0,0-1 0,0-3 0,0-1 0</inkml:trace>
  <inkml:trace contextRef="#ctx0" brushRef="#br0" timeOffset="65560">9014 5663 24575,'0'-8'0,"0"-11"0,0 8 0,0-29 0,0 26 0,0-15 0,0 28 0,0 2 0,0 8 0,0-1 0,0 1 0,0-1 0,0 1 0,0 0 0,0-1 0,0 6 0,0-5 0,0 9 0,0-8 0,0 8 0,0-8 0,0 8 0,0-8 0,0 3 0,0-5 0,0 1 0,0 0 0,0-1 0,0 1 0,0 0 0,0-1 0,0 1 0,0-1 0,0 1 0,0 0 0,0-1 0,0 1 0,0 0 0,0-1 0,0 1 0,0-1 0,0 1 0,0 0 0,0-1 0,0-3 0,0-1 0</inkml:trace>
  <inkml:trace contextRef="#ctx0" brushRef="#br0" timeOffset="67671">7012 2873 24575,'0'-9'0,"0"0"0,0 1 0,0-1 0,0 1 0,0-1 0,0-4 0,0 3 0,0 4 0,0 7 0,0 8 0,0 4 0,0 2 0,0 4 0,0 0 0,0 0 0,0 0 0,0 0 0,0 0 0,0 0 0,0 0 0,0-4 0,0 3 0,0-8 0,0 3 0,0-5 0,0 1 0,0 0 0,0-4 0,0-2 0</inkml:trace>
  <inkml:trace contextRef="#ctx0" brushRef="#br0" timeOffset="69458">7109 2886 24575,'0'-15'0,"0"-3"0,4 12 0,0-2 0,5 8 0,0 0 0,-1 0 0,1 0 0,-1 0 0,1 0 0,0 0 0,-1 0 0,1 0 0,0 0 0,-1 0 0,1 0 0,-1 0 0,1 0 0,0 4 0,-4 0 0,-2 5 0,-3 0 0,0-1 0,0 1 0,0 0 0,0-1 0,0 1 0,0-1 0,0 1 0,0 0 0,0-1 0,0 1 0,0 0 0,-4 4 0,-1-3 0,-4 3 0,1-4 0,-1-1 0,0 1 0,1-1 0,-1 1 0,0 0 0,5-1 0,-4-3 0,3 3 0,0-3 0,2 3 0,-1-3 0,3 3 0,-7-7 0,7 6 0,-7-6 0,7 7 0,1-7 0,5 3 0,4-4 0,0 0 0,-1 0 0,1 0 0,-1 0 0,1 0 0,0 0 0,-1 0 0,1 0 0,0 0 0,-1 0 0,1 0 0,-1 0 0,1 0 0,0 0 0,-1 0 0,1 0 0,-4 0 0,-1 0 0</inkml:trace>
  <inkml:trace contextRef="#ctx0" brushRef="#br0" timeOffset="71286">6881 4274 24575,'0'-13'0,"0"3"0,0-8 0,0 4 0,4-5 0,-3 4 0,8-3 0,-8 9 0,3-5 0,0 6 0,1-8 0,0 5 0,-1-5 0,-4 19 0,0-1 0,0 16 0,0-3 0,0-1 0,0 4 0,0-3 0,0-1 0,0 4 0,0-8 0,0 8 0,0-8 0,0 3 0,0 0 0,0-3 0,0 8 0,0-8 0,0 3 0,0-4 0,0 4 0,0-3 0,0 3 0,0-4 0,0-1 0,0 1 0,0-4 0,0-2 0</inkml:trace>
  <inkml:trace contextRef="#ctx0" brushRef="#br0" timeOffset="73016">7067 4127 24575,'14'0'0,"0"0"0,-6 0 0,1 0 0,4 0 0,2 0 0,-1 0 0,-1 0 0,-4 0 0,0 0 0,-1 0 0,-3 38 0,-5-28 0,-5 32 0,-3-41 0,-1 3 0,0-4 0,5 4 0,4-4 0,9 4 0,6-4 0,4 0 0,0 0 0,-5 4 0,4 1 0,-8 4 0,8 1 0,-8-2 0,3-3 0,-4 3 0,-5-3 0,4 0 0,-7 2 0,3-2 0,-4 4 0,0-1 0,0 1 0,0 0 0,0-1 0,0 1 0,0 0 0,-4-1 0,-1 1 0,-8 0 0,3 0 0,-3 0 0,0 0 0,3-1 0,-8 2 0,8-5 0,-3 3 0,-1-7 0,5 6 0,-5-6 0,6 3 0,-1-4 0,0 0 0,1 0 0,-1 0 0,1 0 0,3 4 0,1-3 0,4 3 0</inkml:trace>
  <inkml:trace contextRef="#ctx0" brushRef="#br0" timeOffset="75020">6910 7183 24575,'0'-14'0,"0"-4"0,0-2 0,0-1 0,0-3 0,0 5 0,0 0 0,0 4 0,0-3 0,0 8 0,0-7 0,0 3 0,4 4 0,-4 6 0,4 8 0,-4 5 0,0 0 0,0 4 0,0 1 0,0 1 0,5 3 0,-4-4 0,3 5 0,-4 0 0,4 0 0,-3-4 0,3 3 0,-4-8 0,0 8 0,0-9 0,0 9 0,0-8 0,0 8 0,0-8 0,0 8 0,0-8 0,0 8 0,4-9 0,-3 5 0,3-6 0,-4 1 0,0-1 0,0 1 0,0 0 0,0-1 0,0 1 0,0 0 0,4-5 0,-3 0 0,3-4 0</inkml:trace>
  <inkml:trace contextRef="#ctx0" brushRef="#br0" timeOffset="76382">7077 7022 24575,'0'30'0,"0"1"0,0-22 0,0 5 0,0-6 0,0 1 0,0 0 0,0-1 0,-4-3 0,3 3 0,-2 0 0,6-2 0,2 2 0,4-8 0,-1 0 0,1 0 0,0 0 0,-1 0 0,6 0 0,-5 0 0,9 0 0,-8 0 0,3 0 0,-4 0 0,0 0 0,-1 0 0,1 0 0,0 0 0,-1 0 0,1 0 0,-1 0 0,-3 0 0,-1 0 0</inkml:trace>
  <inkml:trace contextRef="#ctx0" brushRef="#br0" timeOffset="77312">7262 6980 24575,'0'15'0,"0"3"0,0-4 0,0 5 0,0 0 0,0 1 0,0-6 0,0-1 0,0 1 0,0-5 0,0 15 0,0-13 0,0 12 0,0-8 0,0-1 0,0 4 0,0-3 0,0 4 0,0-5 0,0 26 0,0-24 0,0 15 0,0-27 0</inkml:trace>
  <inkml:trace contextRef="#ctx0" brushRef="#br0" timeOffset="79027">6938 5807 24575,'0'-29'0,"0"7"0,0 9 0,0-1 0,0 0 0,0-5 0,0 4 0,0 2 0,0 4 0,0 1 0,0-1 0,0 0 0,0 8 0,0 6 0,0 5 0,0 2 0,0-3 0,0 4 0,0-3 0,0 8 0,0-8 0,0 8 0,0-8 0,0 7 0,0-7 0,0 4 0,0-1 0,4-3 0,-3 3 0,3-5 0,-4 1 0,0 0 0,0-1 0,0 1 0,0 0 0,0-1 0,0 1 0,0 0 0,0-1 0,0 1 0,0-1 0,3-3 0,-2-1 0,3-4 0</inkml:trace>
  <inkml:trace contextRef="#ctx0" brushRef="#br0" timeOffset="80582">7035 5644 24575,'0'10'0,"0"-1"0,0 5 0,0 0 0,0 0 0,0 0 0,0-6 0,0 1 0,0 19 0,0-15 0,0 15 0,0-27 0,3-2 0,2-8 0,4 1 0,-4-1 0,2 4 0,-2-2 0,4 6 0,-1-3 0,1 4 0,0 0 0,-1 0 0,1 0 0,0 0 0,-1 0 0,1 0 0,-1 0 0,1 0 0,0 0 0,-5 4 0,4 0 0,-7 5 0,7 0 0,-3-1 0,-1 1 0,0 4 0,0-3 0,-3 8 0,3-4 0,-4 1 0,0 3 0,0-4 0,0 1 0,0 3 0,0-4 0,0 5 0,0-4 0,0 3 0,0-9 0,0 5 0,0-6 0,-9 1 0,3 0 0,-7 0 0,0 0 0,3 0 0,-8-4 0,8-1 0,-3-4 0,4 0 0,-3 0 0,2 0 0,-2 0 0,7 0 0,1 0 0</inkml:trace>
  <inkml:trace contextRef="#ctx0" brushRef="#br0" timeOffset="81607">7064 5636 24575,'3'0'0,"-1"0"0,22 0 0,-13 0 0,8 0 0,14 0 0,-18 0 0,18 0 0,-28 0 0,-1 0 0</inkml:trace>
  <inkml:trace contextRef="#ctx0" brushRef="#br0" timeOffset="109849">2094 2393 24575,'0'-14'0,"0"-4"0,0 8 0,0-3 0,0 4 0,0 1 0,0-1 0,0 0 0,0-4 0,0 3 0,0-3 0,0 0 0,0-2 0,4 1 0,-3-4 0,7 8 0,-7-8 0,2 8 0,1-3 0,-3 4 0,3 1 0,-4-1 0,0 0 0,4 1 0,-3-1 0,3 1 0,-4-1 0,0 0 0,3 1 0,-2-1 0,3 8 0,-4 2 0,0 8 0,0 4 0,0 1 0,0 6 0,0-1 0,0 0 0,0 0 0,0 0 0,0 0 0,0 0 0,0 0 0,0 6 0,0-5 0,0 10 0,0-4 0,0 6 0,0-1 0,0 1 0,0-1 0,5-5 0,-4 4 0,3-4 0,0 0 0,-3-1 0,3-6 0,-4 0 0,0 0 0,0 0 0,0-4 0,0 3 0,0-9 0,0 5 0,0-2 0,0-2 0,0 2 0,0-3 0,0-1 0,0-3 0,0-1 0</inkml:trace>
  <inkml:trace contextRef="#ctx0" brushRef="#br0" timeOffset="112710">3928 7062 24575,'0'-19'0,"0"5"0,0-4 0,0 8 0,0-3 0,0-1 0,0 0 0,0-1 0,0 2 0,0 4 0,0-15 0,0 11 0,0-12 0,0 17 0,0-1 0,0 0 0,0 1 0,0-1 0,0 1 0,0-1 0,0 0 0,0 1 0,0-1 0,0 0 0,0 1 0,0-1 0,0 0 0,4 5 0,-3-4 0,3 3 0,-4-3 0,4 3 0,-3-3 0,3 3 0,-4-3 0,0-1 0,3 0 0,-2 1 0,3-1 0,-4 1 0,4 3 0,-3-3 0,3 3 0,-4 4 0,0 2 0,0 8 0,0 0 0,0-1 0,0 6 0,0-5 0,0 9 0,0-8 0,0 8 0,0-4 0,0 6 0,0-1 0,0 0 0,0 0 0,0 0 0,0 0 0,0 6 0,0-5 0,0 5 0,0-1 0,0 2 0,0 6 0,0-1 0,0 1 0,0-6 0,0 4 0,0-4 0,0 0 0,0 4 0,0-1 0,0-3 0,0 2 0,0-14 0,0 4 0,0-8 0,0 3 0,0-4 0,0 0 0,0-1 0,0 1 0,0-1 0,0 1 0,0 0 0,0-1 0,0 1 0,0 0 0,0-1 0,0-3 0,0-1 0</inkml:trace>
  <inkml:trace contextRef="#ctx0" brushRef="#br0" timeOffset="128723">6247 3908 24575,'0'-14'0,"0"0"0,0 1 0,0-1 0,0-11 0,0 5 0,0-5 0,0 0 0,0-1 0,0 1 0,0-6 0,0 11 0,0 0 0,0 2 0,0 8 0,0-3 0,0 4 0,0 1 0,0-1 0,0 8 0,0 7 0,0 4 0,0 8 0,0-9 0,0 9 0,0-3 0,0 4 0,0 0 0,0 0 0,0 0 0,0 0 0,0 0 0,0 6 0,0-5 0,0 5 0,0-6 0,0 0 0,0 0 0,0-4 0,0 3 0,0-4 0,0 5 0,0 0 0,0 0 0,0 1 0,0 4 0,0 2 0,0 0 0,-10 13 0,8-17 0,-7 11 0,9-18 0,0 3 0,0-8 0,0 3 0,0-5 0,0 1 0,0 0 0,0-1 0,0 1 0,0 0 0,-4-1 0,3 1 0,-3-1 0,4 1 0,0 0 0,0-1 0,0 1 0,0 0 0,0-1 0,0 1 0,0-1 0,0 1 0,0 0 0,0-5 0,0 0 0</inkml:trace>
  <inkml:trace contextRef="#ctx0" brushRef="#br0" timeOffset="131536">6288 7028 24575,'0'-13'0,"0"3"0,0-8 0,0 4 0,0-11 0,0-1 0,0-5 0,0 0 0,0-7 0,0 5 0,9-58 0,-7 57 0,7-30 0,-9 65 0,0 8 0,0 4 0,0 2 0,0 4 0,0 5 0,0-3 0,0 9 0,0-4 0,0 5 0,0 1 0,0 5 0,4-4 0,-3 11 0,4-4 0,-5-1 0,0 5 0,0-4 0,5-1 0,-4-1 0,4-7 0,-5 0 0,0-5 0,0-6 0,0-2 0,0-8 0,0 3 0,0-4 0,0 0 0,0-1 0,0 1 0,0 0 0,0-1 0,3-3 0,-2 3 0,3-7 0,-4 2 0</inkml:trace>
  <inkml:trace contextRef="#ctx0" brushRef="#br0" timeOffset="136676">3866 2307 24575,'4'19'0,"1"-8"0,9 13 0,2-4 0,4 6 0,-4 0 0,3-2 0,-13-9 0,11 3 0,-15-9 0,15 9 0,-15-8 0,15 8 0,-10 2 0,7 0 0,1 10 0,1-4 0,0 0 0,3 4 0,-4-9 0,2 9 0,5-5 0,-10-4 0,6 1 0,-10-12 0,1 3 0,0-4 0,-4-1 0,2 1 0,-6-1 0,7 1 0,-7 0 0,7-4 0,-7 2 0,6-6 0,-6 7 0,7-3 0,-3 3 0,3 1 0,-3-1 0,3 1 0,-3 0 0,-1-1 0,4-3 0,-7-1 0,3-4 0</inkml:trace>
  <inkml:trace contextRef="#ctx0" brushRef="#br0" timeOffset="137822">4286 2450 24575,'-13'13'0,"-2"-2"0,-5 12 0,1-11 0,-22 32 0,-3 5 0,13-17 0,-12 13 0,3-1 0,25-20 0,-5-3 0,0 9 0,4-4 0,-3 0 0,4-1 0,0-6 0,2-5 0,3 4 0,5-8 0,-3 3 0,3-4 0,-3-5 0,3 0 0,1-4 0</inkml:trace>
  <inkml:trace contextRef="#ctx0" brushRef="#br0" timeOffset="139362">1927 6808 24575,'10'23'0,"0"0"0,-1-4 0,5 1 0,-3-1 0,7 0 0,-12 0 0,11-4 0,-11 3 0,12-8 0,-7 8 0,2-7 0,33 34 0,-28-28 0,23 24 0,-33-36 0,-7 2 0,7-2 0,-8 4 0,8-4 0,-7-2 0,3-3 0</inkml:trace>
  <inkml:trace contextRef="#ctx0" brushRef="#br0" timeOffset="140402">2222 6865 24575,'0'18'0,"0"-3"0,-9 13 0,2-2 0,-14 12 0,6-10 0,-7 8 0,-4-9 0,3 11 0,-40 31 0,38-32 0,-24 16 0,44-44 0,-2-1 0,6 1 0,-3 0 0,4-1 0,0 1 0,0-4 0,0-1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47:46.0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1 24575,'-4'8'0,"3"1"0,1 0 0,5 4 0,0-3 0,8 3 0,-11-4 0,10 0 0,-2 10 0,5-7 0,1 11 0,2-8 0,-8 4 0,4 0 0,-4 0 0,22 20 0,-21-20 0,28 22 0,-1 0 0,-25-24 0,37 37 0</inkml:trace>
  <inkml:trace contextRef="#ctx0" brushRef="#br0" timeOffset="1500">380 35 24575,'-4'3'0,"-1"-1"0,0 10 0,-3-7 0,-1 7 0,-1-6 0,-11 20 0,10-14 0,-2 8 0,6-15 0,6 3 0,-12-3 0,11 4 0,-6 0 0,4 0 0,-1-1 0,-4 5 0,4-3 0,-3 4 0,3-6 0,-27 32 0,22-23 0,-22 28 0,27-36 0,-4 5 0,4-6 0,-2 1 0,2-1 0,-4 1 0,0 4 0,1-3 0,2 3 0,-1-4 0,2 0 0,-27 30 0,18-27 0,-14 23 0,24-35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6:10.38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76 1519 24575,'-23'0'0,"-19"0"0,12 0 0,-28 0 0,17 0 0,-19 0 0,13 0 0,-13 0 0,5 0 0,7 0 0,-3 0 0,18 0 0,-11 0 0,11 0 0,-39 0 0,32 0 0,-46 0 0,49 0 0,-21 0 0,19 0 0,-1 0 0,-4 0 0,11 0 0,-4 0 0,5 0 0,1 0 0,-1 0 0,-19 0 0,20 0 0,-14 4 0,30 6 0,-3 5 0,4-1 0,-6 10 0,0-8 0,0 9 0,1-6 0,0 0 0,-1 6 0,1-5 0,3 5 0,-3-1 0,4-3 0,0 3 0,-4 1 0,8-5 0,-4 5 0,5 0 0,1-5 0,-1 5 0,4 2 0,-2-6 0,7 2 0,-3-5 0,4-8 0,0 8 0,0-3 0,0-1 0,0-1 0,0 1 0,0-5 0,0 9 0,0-8 0,0 3 0,0-4 0,0 4 0,0-3 0,3 3 0,-2-4 0,7 0 0,-3 4 0,4 1 0,1 5 0,0 6 0,0-5 0,5 11 0,-5-11 0,9 5 0,-8-6 0,3 0 0,-5-5 0,5 4 0,-5-8 0,5 3 0,-6-4 0,6 0 0,-5 0 0,9-4 0,-8 3 0,12 1 0,-11-4 0,6 7 0,-4-11 0,-3 7 0,3-7 0,-4 7 0,4-3 0,-3 4 0,8 0 0,2 1 0,6 0 0,0 0 0,4 5 0,2-4 0,1 5 0,5-1 0,-12-4 0,4 9 0,-4-9 0,5 4 0,1-4 0,-1 4 0,0-3 0,1 3 0,-1-5 0,1 1 0,6 0 0,-5-1 0,11 2 0,-11-6 0,4 3 0,9-3 0,-11 0 0,10-1 0,-13-1 0,5-3 0,-4 4 0,5-5 0,0 0 0,1 0 0,7 0 0,7 0 0,1 0 0,8 0 0,-1 0 0,-6 0 0,5 0 0,-6 0 0,1 0 0,-2 0 0,-14 0 0,5-5 0,-4-1 0,5-6 0,-6 1 0,-1 0 0,-6 1 0,-1-5 0,7 3 0,-11-3 0,10-1 0,-11 5 0,0-8 0,4 3 0,-10-3 0,10-2 0,-9 2 0,3-1 0,-5 1 0,1 0 0,-1-1 0,-4 1 0,3 0 0,-3-5 0,5 3 0,-4-9 0,7-4 0,-11 0 0,7 0 0,-9 4 0,0 9 0,0-3 0,0-1 0,-1 4 0,1-3 0,0 5 0,-1 0 0,-3 4 0,2-3 0,-7 8 0,3-3 0,-4 0 0,0 3 0,0-3 0,0 0 0,0 3 0,0-4 0,0 1 0,0 3 0,0-3 0,0 1 0,0 2 0,0-2 0,0 3 0,-3 0 0,-2 1 0,-4-6 0,-5 0 0,0-5 0,-6 0 0,1 0 0,-5-1 0,2-5 0,-9-3 0,4 1 0,-7-6 0,7 6 0,-5-1 0,4-4 0,-5 4 0,6 1 0,-4 0 0,2 3 0,2 3 0,4 7 0,10 1 0,4 8 0,0 1 0,1 0 0,-1 0 0,0 3 0,1-3 0,-1 4 0,-4-4 0,-1 3 0,0-3 0,-3 4 0,7 0 0,-8 0 0,4 0 0,-5 0 0,0 0 0,-1 0 0,-4 0 0,3 0 0,-9 0 0,10 0 0,-10 0 0,4 0 0,-6 0 0,1 0 0,5 0 0,-4 0 0,4 4 0,0-3 0,1 8 0,6-8 0,0 8 0,0-4 0,5 1 0,0 2 0,1-7 0,3 6 0,-3-6 0,4 7 0,1-3 0,-1 3 0,0 1 0,5 0 0,-4-1 0,7 1 0,-3-1 0,4-3 0,0-1 0</inkml:trace>
  <inkml:trace contextRef="#ctx0" brushRef="#br0" timeOffset="2667">3138 470 24575,'0'-14'0,"0"0"0,0-17 0,0 9 0,0-14 0,0 10 0,-27-41 0,16 37 0,-25-24 0,25 41 0,-2 7 0,-1-7 0,0 3 0,-1 0 0,-2 1 0,-3-4 0,-6 6 0,0-8 0,-4 0 0,9 4 0,-31-8 0,26 8 0,-36 1 0,40 2 0,-11 7 0,14-4 0,0 5 0,-1 0 0,-13 0 0,11 0 0,-17 0 0,13 0 0,0 0 0,-4 0 0,4 0 0,-11 0 0,4 0 0,-5 5 0,0 1 0,5 5 0,-5 0 0,1 0 0,4-1 0,-5 1 0,6 0 0,1-1 0,-1 1 0,6-1 0,-4 0 0,10 0 0,-10 0 0,9 4 0,-9-3 0,10 7 0,-5-7 0,6 8 0,-8 4 0,5-2 0,-5 7 0,7-4 0,5-3 0,-5 9 0,5-10 0,-6 10 0,6-9 0,-4 3 0,8 1 0,-3-4 0,4 3 0,-3-5 0,2 0 0,-3 6 0,-1 9 0,-1 0 0,0 12 0,1-13 0,3 11 0,-4-4 0,3 12 0,-3-4 0,3 12 0,2-6 0,-2 8 0,1 0 0,-1 7 0,6-5 0,-6 32 0,7-35 0,-2 25 0,-3-23 0,9 9 0,-9 7 0,9-7 0,-4-3 0,6-14 0,0 5 0,0-13 0,0 6 0,0-7 0,0 14 0,0-16 0,0 22 0,0-25 0,0 19 0,6-6 0,0 1 0,6-2 0,-1-8 0,0-5 0,1 4 0,-2-11 0,1 5 0,4-7 0,-4-5 0,8-1 0,-8-1 0,7-3 0,-7-1 0,7-3 0,5 6 0,-2-1 0,7 5 0,-4-7 0,2 0 0,0 0 0,4 1 0,-4-1 0,6 1 0,-1 0 0,1 0 0,-1-5 0,1 4 0,-6-8 0,4 3 0,-4-5 0,5 5 0,0-4 0,1 5 0,-1-6 0,-5 0 0,4 0 0,-9 0 0,3-4 0,1-2 0,-5 0 0,11-3 0,-11 4 0,5-5 0,-1 0 0,-3 0 0,3 0 0,9 0 0,-10 0 0,10 0 0,-14 0 0,0 0 0,0-5 0,6 0 0,-5-9 0,10 2 0,-9-6 0,9 7 0,-4-8 0,0 8 0,4-9 0,-4 4 0,0-4 0,4-1 0,-4 1 0,16-21 0,-13 16 0,12-22 0,-19 21 0,4-1 0,-5-3 0,-1 4 0,1-5 0,0-1 0,1-6 0,-5-1 0,10-8 0,-12 1 0,13-2 0,-11 3 0,1-1 0,4 1 0,-10 5 0,4-4 0,-1 11 0,9-38 0,-6 31 0,9-32 0,-15 33 0,5-7 0,-6 1 0,1-1 0,-1 0 0,1 1 0,-6-1 0,4 1 0,-9-16 0,4-4 0,0 1 0,-3-12 0,3 11 0,-5-6 0,0 1 0,0 8 0,0 1 0,0 13 0,0-4 0,0 13 0,0-7 0,0 1 0,0-1 0,0 0 0,0 1 0,-5 5 0,4 3 0,-12 2 0,11 9 0,-11-2 0,12 14 0,-8-4 0,4 3 0,0-4 0,-4 0 0,4 4 0,0-2 0,-2 7 0,2-4 0,0 6 0,-3-1 0,7 1 0,-6 3 0,6-3 0,-7 7 0,7-3 0,-3 4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2:59.8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1598 24575,'0'-15'0,"0"-2"0,0 7 0,0-4 0,4 6 0,1-5 0,3 3 0,1-4 0,-4 6 0,2-1 0,-6 1 0,7-1 0,-7 0 0,3 1 0,0 3 0,-3-3 0,2 11 0,-3-2 0,0 8 0,0-1 0,0 1 0,0 0 0,0-1 0,0 1 0,0 4 0,0 2 0,0-1 0,0 4 0,0-4 0,0 1 0,0 3 0,0-8 0,0 8 0,0-9 0,0 5 0,0-6 0,0 6 0,0-5 0,0 5 0,0-2 0,0-2 0,0 7 0,0-7 0,0 3 0,0-5 0,0 1 0,0 0 0,0-1 0,0 1 0,0 0 0,0-1 0,0 1 0,0-1 0,0 1 0,0 0 0,0-1 0,0 1 0,0 0 0,0-1 0,0 1 0,0-1 0,0 1 0,0 0 0,4-4 0,-3-2 0,3-3 0</inkml:trace>
  <inkml:trace contextRef="#ctx0" brushRef="#br0" timeOffset="1401">1316 290 24575,'22'-47'0,"0"0"0,17-34 0,-23 55 0,4-4 0,-10 18 0,5-10 0,-6 16 0,0-8 0,-1 10 0,-3 4 0,-1 4 0,-4 5 0,0 0 0,0 4 0,0-3 0,0 8 0,0-4 0,0 1 0,0 3 0,0-4 0,0 0 0,0 4 0,0 5 0,0-1 0,0 11 0,0-13 0,0 5 0,0-6 0,0 0 0,0-5 0,0 0 0,0-6 0,0 1 0,0 0 0,0-1 0,0 1 0,0-1 0,0 1 0,0 0 0,0-5 0,0 0 0</inkml:trace>
  <inkml:trace contextRef="#ctx0" brushRef="#br0" timeOffset="3085">1478 1502 24575,'0'-20'0,"0"-1"0,0 11 0,0-8 0,0 8 0,0-3 0,0 4 0,0 0 0,0 1 0,0-1 0,0 1 0,0-1 0,0 0 0,0 1 0,0-1 0,0 0 0,0 1 0,3-1 0,-2 8 0,3 2 0,-4 8 0,0-1 0,0 1 0,0 0 0,0-1 0,0 1 0,0 0 0,0-1 0,0 1 0,0 4 0,0-3 0,0 3 0,0 0 0,0-3 0,0 8 0,0-8 0,0 8 0,0-8 0,0 8 0,0-4 0,0 5 0,0 0 0,0 0 0,0 1 0,0-1 0,0 0 0,0-5 0,0 4 0,0-3 0,0 4 0,0 0 0,0 0 0,0 0 0,0 0 0,0 0 0,0 0 0,0 0 0,0 1 0,0-1 0,0 0 0,-4 0 0,3-1 0,-3-4 0,4-1 0,0-5 0,0 1 0,0-4 0,0-1 0</inkml:trace>
  <inkml:trace contextRef="#ctx0" brushRef="#br0" timeOffset="4415">2556 269 24575,'15'-40'0,"2"2"0,-16 29 0,7-1 0,-3 3 0,4 2 0,-1 0 0,-3 5 0,-1 5 0,-4 3 0,0 1 0,0 0 0,0-1 0,0 11 0,0 2 0,0 11 0,0 6 0,0 1 0,0 7 0,0 6 0,-5-11 0,4 11 0,-4-19 0,1-1 0,3-8 0,-3-4 0,4-6 0,0-1 0,0-4 0,0 0 0,0-5 0,0 0 0</inkml:trace>
  <inkml:trace contextRef="#ctx0" brushRef="#br0" timeOffset="6057">2656 1678 24575,'0'-19'0,"0"0"0,0-6 0,0-1 0,0-11 0,23-56 0,-14 50 0,15-40 0,-17 73 0,-2-3 0,0 12 0,-1 7 0,-4 4 0,0 8 0,0 1 0,0 7 0,0 6 0,0-1 0,0 7 0,0-5 0,0 11 0,0-11 0,0 11 0,0-11 0,0-1 0,0-1 0,0-11 0,0 5 0,0-11 0,0 4 0,0-8 0,0 3 0,0-4 0,0-1 0,0 1 0,0 0 0,0-1 0,0 1 0,0-4 0,0-2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2:48.5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0 24575,'0'9'0,"0"0"0,0-1 0,0 1 0,0 4 0,0-3 0,0 3 0,0-4 0,0-1 0,0 1 0,-9 0 0,7 0 0,-6 0 0,8 0 0,0-1 0,0 1 0,0-1 0,0 1 0,0 0 0,0-1 0,0 1 0,0 0 0,4-1 0,0-3 0,5-1 0,0-4 0,-1 0 0,1 0 0,0 0 0,-1 0 0,1 0 0,-1 0 0,1 0 0,0 0 0,-1 0 0,1 0 0,0 0 0,-1-4 0,-3-1 0,3-3 0,-7-1 0,6 0 0,-6 1 0,3-1 0,-4 0 0,0 1 0,0-1 0,0 1 0,0-1 0,0 0 0,0 1 0,-4 3 0,-1 1 0,-3 4 0,-1 0 0,1 0 0,-1 0 0,0 0 0,1 0 0,-1 0 0,0 0 0,1 0 0,-1 0 0,1 0 0,-1 4 0,0 1 0,5 3 0,-4-3 0,7 3 0,-7-3 0,7 3 0,-3-3 0,4-1 0</inkml:trace>
  <inkml:trace contextRef="#ctx0" brushRef="#br0" timeOffset="2364">2 949 24575,'9'0'0,"-1"0"0,1 0 0,0 0 0,-1 0 0,1 0 0,-1 0 0,1 0 0,-4 4 0,-1 1 0,-4 4 0,0-1 0,0 1 0,0-1 0,0 1 0,0 0 0,0-1 0,0 6 0,0-5 0,0 5 0,0-1 0,0-3 0,0 3 0,0 0 0,-4-3 0,3 3 0,-3 1 0,0-5 0,3 5 0,-3-6 0,4 1 0,0 0 0,-3-1 0,2 1 0,-3 0 0,4-1 0,0 1 0,0-1 0,0 1 0,0 0 0,0-1 0,0 1 0,0 0 0,0-1 0,0 1 0,0-1 0,0 1 0,0 0 0,0-1 0,0 1 0,0 0 0,0-1 0,0 1 0,0-1 0,0 1 0,0-4 0,0-1 0</inkml:trace>
  <inkml:trace contextRef="#ctx0" brushRef="#br0" timeOffset="3551">0 1221 24575,'13'0'0,"-4"0"0,4 0 0,-5 0 0,1 0 0,0 0 0,-1 0 0,1 0 0,-1 0 0,1 0 0,0 0 0,-1 0 0,1 0 0,0 0 0,-1 0 0,1 0 0,-1 0 0,1 0 0,-4 0 0,-1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2:22.6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 84 24575,'-14'0'0,"-4"0"0,8 0 0,-3 4 0,4 4 0,5 2 0,0 2 0,4-3 0,-4-4 0,3 2 0,-3-2 0,4 4 0,0-1 0,0 1 0,0 0 0,0-1 0,0 1 0,0-1 0,0 1 0,0 0 0,0-1 0,0 1 0,0 0 0,4-5 0,1 0 0,3-4 0,1 0 0,0 0 0,-1 0 0,1 0 0,0 0 0,-1 0 0,1 0 0,-1 0 0,-3-4 0,-1 0 0,-4-5 0,4 4 0,-3-2 0,3 2 0,0 0 0,-4-3 0,4 3 0,0 1 0,-3-4 0,3 3 0,-4-3 0,0-1 0,0 0 0,0 1 0,0 3 0,0 1 0</inkml:trace>
  <inkml:trace contextRef="#ctx0" brushRef="#br0" timeOffset="1891">33 1358 24575,'0'-13'0,"0"3"0,0-3 0,0 1 0,4 2 0,-3-2 0,2 3 0,1 4 0,-3-2 0,3 2 0,0 0 0,-3-3 0,3 11 0,-4-2 0,0 8 0,0 3 0,0-2 0,0 2 0,0-3 0,0 4 0,0 2 0,0-1 0,0 4 0,0-8 0,0 8 0,0-8 0,0 7 0,0-7 0,0 8 0,0-8 0,0 8 0,0-8 0,0 3 0,0-4 0,0-1 0,0 5 0,0-4 0,0 4 0,0-5 0,0 1 0,0 0 0,0-1 0,0-3 0,0-1 0</inkml:trace>
  <inkml:trace contextRef="#ctx0" brushRef="#br0" timeOffset="4494">1393 173 24575,'0'-23'0,"0"-2"0,0 15 0,0-3 0,0 4 0,4 0 0,1 1 0,3-1 0,1 4 0,-1 2 0,1 3 0,0 0 0,-1 0 0,-3 3 0,-1 2 0,-4 4 0,0-1 0,0 1 0,0 0 0,0-1 0,0 1 0,0 0 0,0-1 0,0 1 0,0-1 0,0 1 0,0 0 0,0-1 0,0 1 0,0 0 0,0-1 0,0 1 0,-4-1 0,-1 1 0,-3-4 0,3 3 0,-3-7 0,3 6 0,-3-6 0,3 7 0,-3-7 0,7 6 0,-6-6 0,6 7 0,-7-7 0,3 7 0,4-7 0,2 2 0,8-3 0,0 0 0,-1 0 0,1 0 0,-1 0 0,1 0 0,0 0 0,-1 0 0,1 0 0,0 0 0,-1 0 0,-3 0 0,-1 0 0</inkml:trace>
  <inkml:trace contextRef="#ctx0" brushRef="#br0" timeOffset="13958">4186 1 24575,'-4'3'0,"-4"2"0,3 4 0,-8 0 0,3 0 0,-3 0 0,-1 0 0,0 0 0,-1 5 0,-3-4 0,8 4 0,-3-5 0,4-1 0,0 1 0,1 0 0,-1-1 0,4 1 0,1-1 0,4 1 0,-3-4 0,6-1 0,-3-4 0,9 0 0,0-4 0,-1 3 0,1-3 0,0 4 0,-1-4 0,1 3 0,-1-3 0,1 4 0,0 0 0,-1 0 0,1 0 0,0-3 0,-1 2 0,1-3 0,-1 4 0,1 0 0,0 0 0,-1 0 0,1 0 0,0 0 0,-1 0 0,1 0 0,-1 0 0,1 0 0,0 0 0,-1 0 0,1 0 0,0 0 0,-1 0 0,1 0 0,0 0 0,-1 0 0,1 0 0,-1 0 0,-3 0 0,-1 0 0</inkml:trace>
  <inkml:trace contextRef="#ctx0" brushRef="#br0" timeOffset="15064">4298 28 24575,'0'37'0,"0"-18"0,0 17 0,0-26 0,0 13 0,0-7 0,0 9 0,0-6 0,0 0 0,0 5 0,0-3 0,0 3 0,0-4 0,0-1 0,0 0 0,0-5 0,0 4 0,0-8 0,0 3 0,0-4 0,0-1 0,0 1 0,0 0 0,0-5 0,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1:53.0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757 24575,'0'31'0,"0"18"0,0 16 0,0-14 0,0 6-2360,0 16 0,0 6 2360,0-14 0,0 3 0,0 3-814,0 12 0,0 4 0,0 1 814,0 9 0,0 2 0,0-4 0,0-17 0,0-4 0,0 4 0,0 17 0,0 5 0,0-6 0,0-21 0,0-3 0,0-2 0,0 29 0,0-1 163,0 1 0,0-6-163,0-37 0,0-3-113,0 11 1,0-2 112,0 25 1878,0-22-1878,0-31 808,0-12 0,0-10 1,0-6-1</inkml:trace>
  <inkml:trace contextRef="#ctx0" brushRef="#br0" timeOffset="1291">1 872 24575,'38'0'0,"13"0"0,13 0 0,8 0-2323,0 0 1,5 0 2322,-6 0 0,5 0 0,0 0-908,-1 0 1,0 0 0,2 0 907,12 0 0,3 0 0,1 0-605,4 0 1,1 0 0,2 0 604,-24 0 0,1 0 0,1 0 0,0 0 0,6 0 0,1 0 0,0 0 0,-1 0 0,-6 0 0,-1 0 0,1 0 0,2 0 0,-2 0 0,3 0 0,1 0 0,-1 0 0,-1 0 0,10 0 0,-1 0 0,0 0 0,-1 0 0,3 0 0,0 0 0,-1 0 0,-3 0 0,-8 0 0,-2 0 0,-2 0 0,-2 0-645,10 0 0,-3 0 0,1 0 645,-1 0 0,1 0 0,12 0 0,-8 0 0,13 0 0,7 0 0,0 0 0,-7 0 0,-12 0 0,3 0 0,-11 0 0,8 0 0,8 0 0,15 0 0,0 0 0,-13 0 0,-29 0 0,-14 0 1285,-14 0-1285,-6 0 2433,-13 0-2433,-2 0 3889,-9 0-3889,5 0 0,-10 0 0,0 0 0</inkml:trace>
  <inkml:trace contextRef="#ctx0" brushRef="#br0" timeOffset="2605">5771 873 24575,'0'26'0,"0"26"0,0-15 0,0 48 0,0 0-1443,0-27 1,0 6 1442,0 27 0,0 2 0,0-20 0,0 1 0,0-5 0,0 5 0,0-2 0,0 17 0,0-1 0,0-21 0,0 1 0,0-3 0,0 11 0,0-2-64,0 8 1,0-5 63,0 2-82,0-29 0,0 0 82,0 20 0,0-22 0,0-13 2087,0-12-2087,0-13 896,0 3-896,0-4 193,0-1-193,0 1 0,0 0 0,0-1 0,0 1 0,0 0 0,0-1 0,0 12 0,0-8 0,0 8 0,0-11 0,0-1 0,0 1 0,0-1 0,0 1 0,0 0 0,0-1 0,0 1 0,0 0 0,0-1 0,0 1 0,0-1 0,0 1 0,0 0 0,0-1 0,0 1 0,0 0 0,0-1 0,0 1 0,0-1 0,0 1 0,0 0 0,0-1 0,0 1 0,0 0 0,0-1 0,0 1 0,0-4 0,0-1 0</inkml:trace>
  <inkml:trace contextRef="#ctx0" brushRef="#br0" timeOffset="4167">5764 3460 24575,'-25'0'0,"-5"0"0,-30 0 0,-14 0 0,15 0 0,-4 0-976,11 0 1,-3 0 975,-30 0 0,-4 0-952,13-1 0,-2 2 952,-18 6 0,-5 1 0,31-3 0,0-2 0,0 2 0,3 1 0,1 0 0,-2 0-812,-5-2 1,-2-2 0,0 0 811,4-1 0,1-2 0,-2 1 0,-7 2 0,-2 2 0,1-1 0,3 0 0,0 1 0,1 0 0,0-1 0,0 1 0,1 0 0,0-1 0,0 0 0,2-1 0,-22-2 0,1 0-522,25 0 1,-1 0 0,2 0 521,-13 0 0,0 0 0,-7 0 0,-3 0 0,24 0 0,-1 0 0,2 0 0,-20 0 0,3 0 0,0 0 0,4 0 292,19 0 0,5 0-292,-19 0 0,-14 0 0,8 0 1886,16 0-1886,3 0 2589,22 0-2589,6 0 2191,3 0-2191,14 0 603,-7 0-603,9 0 0,-6 0 0,1-4 0,-5 3 0,3-4 0,1 2 0,2 2 0,9-3 0,-9-1 0,8 4 0,-3-3 0,-1 0 0,0 3 0,-5-8 0,-12 8 0,3-3 0,-9-1 0,-1-1 0,5 0 0,-11-4 0,16 9 0,-8-4 0,15 5 0,-3 0 0,9 0 0,-3 0 0,9 0 0,-5 0 0,1 0 0,-1 0 0,-6 0 0,1 0 0,0 0 0,0 0 0,0 0 0,-6 0 0,5 0 0,-13 0 0,12 0 0,-7 0 0,9 0 0,0 0 0,4 0 0,2 0 0,4 0 0,1 0 0,-1 0 0,1 0 0,3 4 0,-3-3 0,7 6 0,-3-6 0,4 3 0</inkml:trace>
  <inkml:trace contextRef="#ctx0" brushRef="#br0" timeOffset="5577">136 2280 24575,'32'0'0,"43"0"0,-18 0 0,5 0-2647,21 0 0,5 0 2647,-20 0 0,3 0 0,2 0 0,6 0 0,2 0 0,4 0 0,-7 0 0,3 0 0,2 0 0,0 0-1154,3 0 1,1 0 0,1 0-1,2 0 1154,-12 0 0,2 0 0,0 0 0,1 0 0,0 0-389,3 0 0,-1 0 0,2 0 1,-2 0-1,1 0 389,-3 0 0,-1 0 0,1 0 0,0 0 0,1 0 0,4 0 0,2 0 0,0 0 0,0 0 0,-2 0 0,13 0 0,0 0 0,-3 0 0,-3 0-470,-12 0 1,-4 0-1,0 0 1,0 0 469,5 0 0,1 0 0,-2 0 0,-3 0 0,4 0 0,-4 0 0,3 0-125,15 0 1,2 0-1,-1 0 125,-12 0 0,-2 0 0,7 0 0,-6 0 0,9 0 0,3 0 0,-4 0 0,-13 0 0,-6 0 0,-10 0 0,6 0 0,15 0 0,12 0 0,-7 0 0,-27 0 2640,-21 0-2640,-4 0 4017,-17 0-4017,0 0 3626,-6 0-3626,-6 0 3821,1 0-3821,-1 0 0,1 0 0,0 0 0,3 0 0,-2 0 0,2 0 0,-7 0 0,-1 0 0</inkml:trace>
  <inkml:trace contextRef="#ctx0" brushRef="#br0" timeOffset="7364">1668 937 24575,'0'38'0,"0"16"0,0 11 0,0 33-1306,0-48 0,0 3 1306,0 11 0,0 3 0,0 5 0,0 1 0,0 1 0,0 0 0,0 4 0,0 0 0,0 0 0,0 0-668,0-5 0,0 1 668,0 4 0,0 0 0,0-11 0,0 0 0,0 6 0,0-4 561,0 21-561,0-32 0,0-3 0,0 12 0,0 30 0,0-30 0,0 10 0,0-23 1207,0-5-1207,0-5 1771,0-12-1771,0-1 409,0-5-409,0-6 0,0 6 0,0-15 0,0 10 0,0-12 0,0 0 0,0-1 0,0 1 0,0 4 0,0-3 0,0 3 0,0-4 0,0 0 0,0-5 0,0 0 0</inkml:trace>
  <inkml:trace contextRef="#ctx0" brushRef="#br0" timeOffset="8990">3007 943 24575,'0'19'0,"0"8"0,0 50 0,0 32 0,0-10 0,0-29 0,0 1-961,0 5 1,0 14-1,0-2 1,0-19 960,0 16 0,0-15 0,0-3 388,0-4-388,0 14 0,0 3 0,0 0 0,0 16 0,0-3 0,0-34 805,0 27-805,0-22 0,0-2 0,0-4 0,0 0 0,0 10 0,0-8 0,0-2 0,0-4 1952,0-1-1952,0-7 697,0-7-697,0-7 0,0-7 0,0-6 0,0 0 0,0-4 0,0-2 0,0-5 0,0 1 0,0 0 0,0-1 0,0 1 0,0 0 0,0-1 0,0 1 0,0-1 0,0 1 0,0 0 0,0-1 0,0 1 0,0 0 0,0-1 0,0 1 0,0-1 0,0 1 0,0 0 0,0-4 0,0-2 0</inkml:trace>
  <inkml:trace contextRef="#ctx0" brushRef="#br0" timeOffset="10568">4395 891 24575,'0'45'0,"0"-4"0,0 27 0,0-11 0,0 20 0,0 4 0,0-36 0,0 10 0,0 15 0,0 16 0,0 3 0,0-13 0,0 2 0,0-1-585,0 1 0,0 12 1,0-2-1,0-17 585,0 22 0,0-38 0,0-1-167,0 28 167,0 13 0,0-12 0,0 8 0,0-3 0,0-16 0,0-10 0,0-9 0,0-14 0,0 8 2317,0-19-2317,0 0 189,0-15-189,0 0 0,0-4 0,0 4 0,0-5 0,0 1 0,0 0 0,0-1 0,0 1 0,0 4 0,0 2 0,0 4 0,0 0 0,0 6 0,0 0 0,0 7 0,0-1 0,0 1 0,0-6 0,0-2 0,0-5 0,0-4 0,0-2 0,0-4 0,0-1 0,0 1 0,0-8 0,0 2 0,0-7 0</inkml:trace>
  <inkml:trace contextRef="#ctx0" brushRef="#br0" timeOffset="13399">4129 1 24575,'0'3'0,"0"3"0,0 18 0,0-3 0,0 9 0,-4-4 0,-2 5 0,-15 2 0,7 5 0,-11-4 0,12 4 0,-13 1 0,7 1 0,-5-4 0,4 0 0,0-2 0,2 0 0,0-4 0,8-12 0,1-4 0,4-4 0,1 3 0,4-5 0,0 1 0,0 0 0,-8-4 0,6 2 0,-7-6 0,9 3 0</inkml:trace>
  <inkml:trace contextRef="#ctx0" brushRef="#br0" timeOffset="14841">4180 69 24575,'4'14'0,"1"-4"0,9 7 0,0-2 0,1 4 0,3 0 0,38 50 0,-27-37 0,27 37 0,-38-50 0,-3 0 0,0 0 0,3-4 0,-7 3 0,3-3 0,-5-1 0,0 4 0,0-8 0,0 4 0,0-6 0,3 8 0,-2-5 0,-2 5 0,0-7 0,-7 0 0,3-1 0,-1-3 0,-2 3 0,7-4 0,-7 5 0,7-4 0,-7 2 0,6-2 0,-6 4 0,7-4 0,-7 2 0,3-2 0,0 0 0,-3 3 0,6-7 0,-6 6 0,3-6 0,-4 3 0</inkml:trace>
  <inkml:trace contextRef="#ctx0" brushRef="#br0" timeOffset="15898">4012 407 24575,'39'0'0,"-4"0"0,-16 0 0,-4 0 0,3 0 0,-4 0 0,1 0 0,-2 0 0,0 0 0,-3 0 0,8 0 0,-8 0 0,3 0 0,-4 0 0,-1 0 0,6 0 0,-5 0 0,9 0 0,-8 0 0,3 0 0,1 0 0,-5 0 0,5 0 0,-6 0 0,1 0 0,11 0 0,-12 0 0,7 0 0</inkml:trace>
  <inkml:trace contextRef="#ctx0" brushRef="#br0" timeOffset="17412">2598 4116 24575,'0'13'0,"0"1"0,0 6 0,0-1 0,0 12 0,0-9 0,0 20 0,0-20 0,0 21 0,0-21 0,0 14 0,0-3 0,0 17 0,0-8 0,0 9 0,0-24 0,0 4 0,0-15 0,0 1 0,0-4 0,0-3 0,0 8 0,0-8 0,0 3 0,0-4 0,0-1 0,0 1 0,-8-4 0,6-5 0,-7-5 0,5-4 0,3 4 0,-2 2 0</inkml:trace>
  <inkml:trace contextRef="#ctx0" brushRef="#br0" timeOffset="19503">2615 4063 24575,'31'0'0,"-5"0"0,-13 0 0,-3 0 0,8 0 0,-8 0 0,8 0 0,-8 0 0,3 0 0,-4 0 0,-1 0 0,5 0 0,-4 4 0,4 1 0,-9 3 0,4 1 0,-3-1 0,0 1 0,-1 4 0,-1-3 0,-2 3 0,3-4 0,0 0 0,-3 4 0,3-3 0,-4 3 0,0-4 0,0 4 0,0-3 0,0 3 0,0-4 0,0-1 0,0 1 0,0 0 0,-4-1 0,-1 1 0,-8 0 0,3 0 0,-3 0 0,4-1 0,-4 1 0,3-4 0,-3 3 0,4-3 0,1 0 0,-1 2 0,8-6 0,2 3 0,8-4 0,-1 0 0,1 0 0,-1 0 0,2 9 0,-2-3 0,2 12 0,-1 2 0,1 0 0,-4 5 0,2-6 0,-7 0 0,3 5 0,1-3 0,-4-1 0,3-2 0,-4-4 0,0 5 0,0-4 0,0 3 0,0-8 0,0 3 0,0-5 0,0 1 0,0 0 0,0-1 0,-8 5 0,3-4 0,-8 4 0,0-8 0,3 2 0,-8-2 0,4 5 0,-11 0 0,5-1 0,-11-3 0,6 3 0,-7-8 0,-6 9 0,11-9 0,-10 4 0,11-5 0,1 0 0,5 0 0,2 0 0,9 0 0,-4 0 0,9 0 0,0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2:42.4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70 24575,'0'9'0,"0"-1"0,0 1 0,0-1 0,0 1 0,0 0 0,0-1 0,0 1 0,0 0 0,0-1 0,0 1 0,0-8 0,3-6 0,-2-5 0,7 2 0,-7 0 0,3 3 0,0 1 0,-3-4 0,6 7 0,-6-7 0,7 7 0,-3-3 0,3 4 0,1 0 0,0 0 0,-1 0 0,1 0 0,0 0 0,-1 0 0,1 4 0,-4 1 0,2 4 0,-6-1 0,3 1 0,-4 0 0,0-1 0,4-3 0,-3 3 0,3-4 0,-4 5 0,0 0 0,0-1 0,0 1 0,0 0 0,0-1 0,0 1 0,0-1 0,0 1 0,0 0 0,0-1 0,0 1 0,0 0 0,0-1 0,0 1 0,-4-4 0,-1 2 0,-4-2 0,1 4 0,-1-1 0,1 1 0,-1-4 0,0 2 0,1-2 0,-1 0 0,0 3 0,1-7 0,-1 6 0,1-6 0,3 7 0,-3-7 0,3 3 0,-3-4 0,-1 0 0,0 0 0,1 0 0,3 0 0,1 0 0</inkml:trace>
  <inkml:trace contextRef="#ctx0" brushRef="#br0" timeOffset="2244">42 0 24575,'9'0'0,"0"0"0,-1 0 0,1 0 0,-1 0 0,1 0 0,0 0 0,-1 0 0,1 0 0,0 0 0,-1 0 0,1 0 0,-1 0 0,1 0 0,0 0 0,-1 0 0,1 0 0,0 0 0,-1 0 0,1 0 0,-1 0 0,1 0 0,0 0 0,-5 0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08:11.0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1 116 24575,'3'12'0,"-2"-1"0,6-3 0,-6-1 0,2 1 0,-3-1 0,0 1 0,0-1 0,3 1 0,-2-1 0,3 1 0,-4-1 0,0 1 0,0-1 0,0 1 0,3 0 0,-2-1 0,2 1 0,-3-1 0,0 1 0,0-1 0,0 1 0,0-1 0,0 1 0,0-1 0,0 1 0,0-1 0,0 1 0,0 0 0,0-1 0,-3-3 0,-1 3 0,-4-6 0,4 5 0,-3-5 0,3 3 0,-4-1 0,1-2 0,-1 2 0,1-3 0,-1 0 0,1 0 0,-1 0 0,1 0 0,-1 0 0,1 0 0,2-3 0,2 2 0,3-2 0</inkml:trace>
  <inkml:trace contextRef="#ctx0" brushRef="#br0" timeOffset="1685">162 0 24575,'17'0'0,"0"0"0,-5 0 0,0 0 0,-4 0 0,-1 0 0,1 0 0,-1 0 0,1 0 0,-1 0 0,1 0 0,-1 0 0,1 0 0,-1 0 0,1 0 0,-1 0 0,-2 0 0,-2 0 0</inkml:trace>
  <inkml:trace contextRef="#ctx0" brushRef="#br0" timeOffset="4161">8 2113 24575,'0'-17'0,"0"0"0,0 5 0,0-9 0,-3 11 0,2-6 0,-2 8 0,6 4 0,-2-7 0,6 2 0,-3 0 0,1-6 0,-2 10 0,1-3 0,-4 1 0,4 3 0,-1 0 0,-2-3 0,6 3 0,-7-4 0,7 4 0,-6 4 0,2 4 0,-3 4 0,0-1 0,0 1 0,0-1 0,0 1 0,0-1 0,0 5 0,0-3 0,0 6 0,0-6 0,0 6 0,0-6 0,0 7 0,0-8 0,0 8 0,0-8 0,0 4 0,0-4 0,0-1 0,0 1 0,0-1 0,0 1 0,0-1 0,0 1 0,0-1 0,0 1 0,0-1 0,0 1 0,0-1 0,0 1 0,0 0 0,0-1 0,0 1 0,0-1 0,0 1 0,0-1 0,0 1 0,0-1 0,0 1 0,0-1 0,0 1 0,0-4 0,0-1 0</inkml:trace>
  <inkml:trace contextRef="#ctx0" brushRef="#br0" timeOffset="6533">225 1938 24575,'0'6'0,"0"1"0,0 9 0,0-1 0,-3-6 0,2 3 0,-3-5 0,-3 5 0,5-4 0,-9 4 0,11-5 0,-7 1 0,6 0 0,-6-1 0,7 1 0,-7-1 0,6 1 0,-6-1 0,6 1 0,1-4 0,5-1 0,2-3 0,1 0 0,-1 0 0,1 0 0,-1 0 0,1 0 0,-1 0 0,1 0 0,-1 0 0,1-3 0,0 2 0,-1-2 0,1 3 0,-1 0 0,1 0 0,-1 0 0,-3-4 0,3 4 0,-3-4 0,0 1 0,3 2 0,-3-2 0,4 3 0,-4 0 0,-1 0 0</inkml:trace>
  <inkml:trace contextRef="#ctx0" brushRef="#br0" timeOffset="7591">335 1950 24575,'0'7'0,"0"1"0,0 0 0,0 3 0,0-2 0,0 2 0,0 1 0,0 5 0,0-3 0,0 11 0,0-11 0,0 8 0,0-6 0,0-3 0,0 3 0,0-8 0,0 8 0,0-8 0,0 8 0,0-7 0,0 6 0,0-6 0,0 3 0,0-5 0,0 1 0,0-1 0,0 1 0,0-1 0,0-3 0,0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2:31.8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 1 24575,'9'0'0,"-1"0"0,1 0 0,-1 0 0,1 0 0,0 0 0,-1 0 0,1 0 0,0 0 0,-1 0 0,-3 3 0,-1 2 0,-4 4 0,0-1 0,0 1 0,0 0 0,0-1 0,0 1 0,0 0 0,0-1 0,0 1 0,-4-1 0,-1-3 0,-3 3 0,-1-7 0,4 7 0,-3-8 0,4 8 0,-5-7 0,8 3 0,2-4 0,8 0 0,-1 0 0,1 0 0,0 0 0,-5 4 0,0 1 0,0 3 0,-3 1 0,3-1 0,-4 1 0,0 0 0,0-1 0,0 1 0,0 0 0,0-1 0,0 1 0,-4-1 0,-1 1 0,-3-4 0,-1 3 0,0-8 0,1 8 0,-1-3 0,0 0 0,1 2 0,-1-6 0,1 7 0,-1-3 0,0 0 0,1-2 0,-1-3 0,0 0 0,5 0 0,0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2:18.1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5 1 24575,'-9'0'0,"-4"0"0,3 0 0,-13 0 0,2 0 0,-1 0 0,-7 0 0,8 0 0,-10 5 0,-1 5 0,6 1 0,-4 9 0,4-9 0,0 8 0,2-4 0,5 0 0,-1 3 0,-7 6 0,10-3 0,-5 7 0,8-9 0,3 0 0,-3 0 0,5 0 0,-1 0 0,5 0 0,-4 0 0,4 6 0,-5-5 0,4 5 0,-2-6 0,3 0 0,-1 0 0,-3 6 0,8-5 0,-3 5 0,4-6 0,0 6 0,0-5 0,0 5 0,0-6 0,0-5 0,0 4 0,0-8 0,0 3 0,0-4 0,0 0 0,0 3 0,3-2 0,2-2 0,4 0 0,-1-7 0,1 6 0,0-6 0,-1 7 0,1-7 0,0 7 0,-1-7 0,5 7 0,2-7 0,4 3 0,-5 0 0,4-3 0,-3 3 0,-1 0 0,4-4 0,-8 4 0,8-4 0,-8 0 0,3 0 0,0 5 0,-3-4 0,3 3 0,-4-4 0,0 0 0,-1 0 0,1 0 0,0 0 0,-1 0 0,1 0 0,-1 0 0,1 0 0,0 0 0,-1 0 0,-3 0 0,-1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4:16.5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9 1 24575,'-17'0'0,"2"0"0,-14 0 0,13 0 0,-7 4 0,9 5 0,-23 15 0,14-7 0,-9 9 0,14-15 0,8 2 0,-4 1 0,1-4 0,3 3 0,-4 1 0,5-4 0,0 3 0,4 1 0,-2-5 0,2 5 0,0-6 0,-3 6 0,7-5 0,-3 5 0,0-6 0,3 5 0,-3-3 0,0 8 0,3 2 0,-8 6 0,8 6 0,-9 5 0,4-4 0,0 11 0,-3-16 0,8 8 0,-3-15 0,4-1 0,0-2 0,0-9 0,0 5 0,0-6 0,4 1 0,0-4 0,5 2 0,0-2 0,-1 0 0,1 3 0,0-4 0,-1 5 0,5-4 0,-3 3 0,8-3 0,-8 3 0,8 2 0,-8-5 0,3 3 0,0-3 0,-3 0 0,3 3 0,1-7 0,-5 3 0,5 0 0,-6-3 0,1 3 0,0-1 0,-1-2 0,1 3 0,-1-4 0,1 0 0,0 0 0,-1 4 0,1-3 0,0 3 0,-1-4 0,1 0 0,-1 0 0,1 0 0,0 0 0,-1 0 0,1 0 0,0 0 0,4 0 0,1 0 0,5 0 0,1 0 0,-1 0 0,0 0 0,0 0 0,0 0 0,6 0 0,-5 0 0,5 0 0,-11 0 0,4 0 0,-8 0 0,3 0 0,-4 0 0,-1 0 0,1 0 0,0 0 0,-5 0 0,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4:12.2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14 24575,'0'14'0,"0"14"0,0 0 0,0 31 0,0 6 0,0 1 0,0-7 0,0 0 0,0 7 0,0-16 0,0 13 0,0-3 0,0-13 0,0 0 0,0-15 0,0-2 0,0-9 0,0 3 0,0-5 0,0 0 0,0 17 0,0-18 0,0 12 0,0-22 0,0 1 0,-4-4 0,3-5 0,-2-1 0,3-3 0</inkml:trace>
  <inkml:trace contextRef="#ctx0" brushRef="#br0" timeOffset="2173">13 0 24575,'19'0'0,"0"0"0,0 0 0,6 0 0,-5 0 0,5 0 0,-11 0 0,4 0 0,-8 0 0,8 0 0,-8 0 0,3 0 0,-4 0 0,-1 0 0,1 0 0,0 0 0,-1 0 0,-3 4 0,3 1 0,-7 4 0,6-1 0,-6 1 0,3 7 0,-4-5 0,0 5 0,0-7 0,0 4 0,0-3 0,0 3 0,0 0 0,0-3 0,0 8 0,0-8 0,0 3 0,0 0 0,0-3 0,-4 8 0,-1-8 0,-4 3 0,-4-4 0,3 0 0,-3 0 0,4 0 0,0-1 0,1 1 0,-1-4 0,0-1 0,1-4 0,-1 0 0,1 0 0,-1 0 0,4-4 0,-2 3 0,6-7 0,-7 3 0,7-3 0,-3-1 0,4 0 0,4 5 0,1-4 0,3 7 0,1-7 0,0 7 0,-1-6 0,1 6 0,4-3 0,-3 4 0,3 0 0,1 0 0,0 0 0,5 0 0,0 0 0,6 0 0,-5 0 0,10 0 0,-9 4 0,3 1 0,-5 5 0,1 0 0,-6-1 0,-1 0 0,-4 4 0,0-3 0,1 8 0,-2-8 0,2 7 0,-5-7 0,-1 8 0,-4-3 0,0 4 0,0-5 0,0 10 0,0-9 0,0 10 0,0 0 0,0 1 0,0 5 0,0 7 0,0 1 0,0 0 0,0 6 0,-5-12 0,-1 4 0,-4-11 0,-4 7 0,3-11 0,-2 0 0,-1-8 0,5-5 0,-5 0 0,1 0 0,3 0 0,-3-4 0,4-1 0,-4-4 0,3 0 0,-3 0 0,4 0 0,-4 0 0,-1 0 0,-5 4 0,-6-3 0,4 3 0,-9-4 0,4 0 0,0 0 0,2 0 0,5 0 0,4 0 0,2 0 0,4 0 0,1 0 0,-1 0 0,1 0 0,3-4 0,1 0 0,4-5 0,0 0 0,0 1 0,0-1 0,0 1 0,0-1 0,0 0 0,0 4 0,0 2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4:08.5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9 1 24575,'0'45'0,"-5"-11"0,-7 25 0,-7-11 0,-11 14 0,-2 7 0,-1 3 0,-5 8 0,9-1 0,4-21 0,1 9 0,11-19 0,-8 0 0,13-8 0,-1-16 0,9-9 0,0-2 0,0-8 0,0-1 0</inkml:trace>
  <inkml:trace contextRef="#ctx0" brushRef="#br0" timeOffset="1209">325 41 24575,'12'75'0,"1"1"0,3-19 0,-3 25 0,1-6 0,-1-50 0,-3-2 0,1-5 0,-2-4 0,0 8 0,-4-7 0,5 9 0,0-6 0,0 5 0,0-3 0,-1 3 0,1 3 0,-5-10 0,-1 3 0,-1-11 0,-2 0 0,7-4 0,-7 2 0,3-2 0,-4 0 0,0-1 0</inkml:trace>
  <inkml:trace contextRef="#ctx0" brushRef="#br0" timeOffset="2259">161 534 24575,'13'0'0,"4"0"0,-8 0 0,4 0 0,-5 0 0,1 0 0,0 0 0,-1 0 0,1 0 0,0 0 0,-1 0 0,1 0 0,-1 0 0,1 0 0,0 0 0,-1 0 0,1 0 0,-4 0 0,-1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6:31.7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98 24575,'17'0'0,"13"0"0,26 0 0,-4 0 0,2 0 0,36 0-739,-28 0 1,2 0 738,-9 0 0,-1 0 0,2 0 0,0 0-94,0 0 0,-1 0 94,-5 0 0,0 0 0,15 0 0,-1 0 0,34 0 0,-40 0 0,-2 0 0,40 0 0,-23 0 0,16 0 0,-10 0 0,1 0 0,-8 0 0,-10 0 0,-2 0 0,-19 0 1086,10 0-1086,-23 0 579,8 0-579,-11 0 0,-4 0 0,-4 0 0,-9 0 0,1 0 0,7 0 0,-5 0 0,5 0 0,-7 0 0,-1 0 0,1 0 0,0 0 0,-1 0 0,-3 0 0,-1 0 0</inkml:trace>
  <inkml:trace contextRef="#ctx0" brushRef="#br0" timeOffset="1602">1602 1 24575,'0'31'0,"0"-4"0,0 17 0,0-11 0,0 26 0,0-8 0,0 18 0,0-7 0,0 0 0,0 9 0,0 1 0,0-8 0,0 5 0,0-10 0,0-42 0,0 4 0,0-7 0,0-5 0,0 5 0,0-6 0,0 1 0,0 0 0,0-1 0,0 1 0,0 0 0,0-1 0,0 1 0,0-1 0,0 1 0,0 0 0,0-1 0,0 1 0,0 0 0,0-1 0,0 1 0,0-1 0,0 1 0,0 0 0,0-1 0,0 1 0,0 0 0,0-1 0,0 1 0,0-1 0,0 1 0,0-4 0,0-1 0</inkml:trace>
  <inkml:trace contextRef="#ctx0" brushRef="#br0" timeOffset="2379">1602 1081 24575,'42'0'0,"6"0"0,-20 0 0,4 0 0,5 0 0,-10 0 0,11 0 0,-7 0 0,-9 0 0,7 0 0,-14 0 0,5 0 0,10 0 0,-18 0 0,13 0 0,-16 0 0,-1 0 0,1 0 0,0 0 0,-1 0 0,1 0 0,0 0 0,-1 0 0,1 0 0,-1 0 0,1 0 0,0 0 0,-1 0 0,-3 0 0,-1 0 0</inkml:trace>
  <inkml:trace contextRef="#ctx0" brushRef="#br0" timeOffset="3914">2116 769 24575,'0'8'0,"0"0"0,0 14 0,0 9 0,0-9 0,0 21 0,0-9 0,0 12 0,0 14 0,0-3 0,0 5 0,0 6 0,0-18 0,0 10 0,0 14 0,0-33 0,0 13 0,0-36 0,0-4 0,0 1 0,0-2 0,0 0 0,0-3 0,0 8 0,0-3 0,0 4 0,0 0 0,0 0 0,0 0 0,0 0 0,0-4 0,0-2 0,0-5 0,0 1 0,0 0 0,0-1 0,0 1 0,0-8 0,0 2 0,0-7 0</inkml:trace>
  <inkml:trace contextRef="#ctx0" brushRef="#br0" timeOffset="6128">2116 857 24575,'6'0'0,"2"0"0,9 0 0,-3 0 0,-6 0 0,6 0 0,0 0 0,1 0 0,3 0 0,-4 0 0,5 0 0,0 0 0,0 0 0,0 0 0,26 0 0,-24 0 0,22 0 0,-28 5 0,4-4 0,-5 7 0,4-7 0,-3 7 0,-1-3 0,4 0 0,-8 2 0,8-1 0,-9 2 0,9-2 0,-8 1 0,8-2 0,-8 4 0,3 0 0,-4 0 0,4 0 0,-3 0 0,4 4 0,-1-2 0,-3 2 0,12 9 0,-10-5 0,10 10 0,-11-8 0,7 1 0,-8-1 0,4 5 0,-4-3 0,0 3 0,-1-9 0,1 3 0,-1-4 0,0 1 0,-4 2 0,-1-7 0,-4 8 0,0-8 0,4 33 0,-3-27 0,4 26 0,-5-32 0,0 3 0,0 1 0,0-5 0,0 9 0,0-8 0,0 8 0,0-8 0,0 3 0,0-4 0,0-1 0,0 1 0,0 0 0,-4-1 0,-1 1 0,-4-1 0,0 6 0,1-4 0,-2 3 0,2-5 0,-1 6 0,0-5 0,0 5 0,-8-1 0,6 1 0,-6 0 0,8-1 0,-5-4 0,4 0 0,-3 0 0,5 0 0,-6 0 0,4 0 0,-3 0 0,5-1 0,-1-3 0,0 3 0,1-7 0,-1 6 0,0-6 0,1 3 0,-1 0 0,1-3 0,-1 3 0,0 0 0,1-4 0,-1 4 0,0-4 0,1 4 0,-1-3 0,1 3 0,-1-4 0,0 4 0,1-3 0,-6 3 0,5-4 0,-5 0 0,6 0 0,-1 0 0,0 0 0,1 0 0,-1 0 0,1 0 0,-1 0 0,-4 0 0,3 0 0,-3 0 0,-5 0 0,8 0 0,-12 0 0,12 0 0,-3 0 0,4 0 0,1 0 0,-1 0 0,0 0 0,1 0 0,-1 0 0,0 0 0,1 0 0,-1 0 0,1 0 0,-1 0 0,0 0 0,5 0 0,0 0 0</inkml:trace>
  <inkml:trace contextRef="#ctx0" brushRef="#br0" timeOffset="18188">2912 1501 24575,'25'0'0,"14"0"0,18 0 0,33 0 0,-44 0 0,10 0 0,14 0 0,19 0 0,9 0 0,-3 0 0,-13 0 0,-6 0 0,-8 0 0,9 0-972,5 0 1,11 0-1,3 0 1,-5 0 0,-14 0 971,13 0 0,-16 0 0,19 0 118,-6 0 0,-5 0-118,-20 0 0,6 0 0,1 0 0,7 0-283,23 0 283,-16 0 0,3 0 0,-22 0 0,5 0 0,26 0 0,-38 0 0,35 0 0,-57 0 3506,5 0-3506,-15 0 1031,-1 0-1031,-3 0 367,17 0-367,-15 0 0,10 0 0,-19 0 0,4 0 0,-3 0 0,4 0 0,12 0 0,-14 0 0,8 0 0,-17 0 0,1 0 0,0 0 0,-1 0 0,1 0 0,-1 0 0,1 0 0,0 0 0,-1 0 0,1 0 0,0 0 0,-1 0 0,1 0 0,-1 0 0,1-4 0,0 3 0,-1-3 0,1 4 0,0 0 0,-1 0 0,1 0 0,-1 0 0,1 0 0,0 0 0,-1 0 0,1 0 0,0 0 0,-1 0 0,1 0 0,-1 0 0,1 0 0,0 0 0,-1 0 0,1 0 0,0 0 0,-1 0 0,1 0 0,-1 0 0,1 0 0,0 0 0,-1 0 0,1 0 0,0 0 0,-1 0 0,1 0 0,0 0 0,-1 0 0,1 0 0,-1 0 0,1 0 0,0 0 0,-1 0 0,1 0 0,0 0 0,-1 0 0,1 0 0,-1 0 0,1 0 0,0 0 0,-1 0 0,1 0 0,0 0 0,-1 0 0,-3 0 0,-1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4:18.4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8'0,"0"10"0,0 26 0,0 20 0,0-26 0,0 4-984,0 7 0,0 4 984,0 15 0,0 1 0,0-4 0,0 1-713,0 13 0,0 1 713,0-10 0,0-1 0,0 7 0,0-2 0,0-22 0,0-3-234,0 6 1,0-3 233,0 21 0,0 16 0,0-16 0,0-5-21,0-16 21,0 7 0,0 23 0,0-23 1306,0 11-1306,0-41 1991,0-1-1991,0-17 559,0 3-559,0-14 26,0 3-26,0-12 0,0-2 0,0-4 0,0 1 0</inkml:trace>
  <inkml:trace contextRef="#ctx0" brushRef="#br0" timeOffset="697">0 2310 24575,'32'0'0,"14"0"0,12 0 0,8 0-2318,4 0 1,5 0 2317,-8 0 0,3 0 0,3 0-1199,10 0 1,3 0 0,3 0 1198,-14 0 0,3 0 0,2 0 0,1 0-693,12 0 0,2 0 1,3 0-1,1 0 693,-10 0 0,3 0 0,1 0 0,1 0 0,-1 0-628,4 0 0,0 0 0,0 0 0,1 0 0,2 0 628,-10 0 0,0 0 0,2 0 0,0 0 0,0 0 0,0 0-254,0 0 1,0 0 0,0 0 0,1 0 0,-1 0 0,0 0 253,0 0 0,0 0 0,1 0 0,-1 0 0,0 0 0,0 0-109,0 0 0,-1 0 1,1 0-1,-1 0 1,0 0-1,0 0 109,-2 0 0,-1 0 0,0 0 0,0 0 0,0 0 0,-2 0-15,13 0 1,-1 0 0,0 0 0,-1 0-1,0 0 15,0 0 0,0 0 0,0 0 0,-2 0 0,-2 0 0,-9 0 0,-3 0 0,-1 0 0,0 0 0,1 0 117,3 0 1,1 0-1,1 0 1,-4 0 0,-5 0-118,16 0 0,-6 0 0,2 0 227,-8 1 0,2-1 0,0 0 0,-7-1-227,-2-1 0,-5-1 0,-1 0 629,0 0 0,-1 1 1,0-2-630,31-5 0,-6 0 1519,-28 5 0,-4 0-1519,-1-2 0,-2-1 1619,-1 4 0,-4-1-1619,7-3 3471,-7 1-3471,-26 6 2032,-6 0-2032,-6 0 305,-6 0 0,-3 0 0,-1 0 1</inkml:trace>
  <inkml:trace contextRef="#ctx0" brushRef="#br0" timeOffset="2324">1631 86 24575,'0'40'0,"0"19"0,0-1 0,0 22 0,0-9 0,0 25 0,0-11 0,0-8 0,0 15 0,0-11 0,0-22 0,0 0-278,0 17 0,0 8 0,0-17 278,0-17 0,0 9 0,0-20 0,0-5 0,0-3 0,0-12 0,0-4 834,0-2-834,0-4 0,0-1 0,0 1 0,0-4 0,0-1 0</inkml:trace>
  <inkml:trace contextRef="#ctx0" brushRef="#br0" timeOffset="6017">7811 1025 24575,'9'0'0,"10"0"0,-3 0 0,8 0 0,1 5 0,1 6 0,0 0 0,4 4 0,-4-5 0,0 0 0,4 0 0,-10 0 0,5 0 0,-6 0 0,-4 3 0,3-2 0,-3 3 0,-1-5 0,4 0 0,-3 5 0,-1-4 0,4 4 0,-4-5 0,6 5 0,-1-4 0,0 8 0,-5-8 0,4 4 0,-3 0 0,-1 0 0,4 1 0,-3 3 0,0-3 0,3 4 0,-8-4 0,8 3 0,-7-4 0,2 1 0,-4 3 0,0-9 0,1 9 0,-2-8 0,1 3 0,-4-4 0,3 0 0,-7 3 0,6-2 0,-6 2 0,3-3 0,1 4 0,-4-3 0,7 8 0,-7-9 0,8 9 0,-4-3 0,0 9 0,4-3 0,-8 4 0,8-1 0,-4-3 0,1 3 0,-2 1 0,0-5 0,-3 5 0,4-6 0,-5 0 0,0-4 0,0 2 0,0-7 0,0 8 0,0-8 0,0 3 0,0-4 0,0 0 0,0-1 0,0 1 0,0-1 0,0 1 0,0 0 0,0-1 0,0 6 0,0-5 0,0 5 0,0-1 0,0 1 0,0 5 0,-5 1 0,0-1 0,0 5 0,-4-3 0,4 3 0,-5 1 0,-4 4 0,7-2 0,-5-4 0,7-6 0,-4-2 0,-1-1 0,5 0 0,-3-1 0,3-3 0,0 8 0,-3-9 0,7 5 0,-6-6 0,2 1 0,0 0 0,-2-1 0,6 1 0,-7-4 0,3 2 0,-3-2 0,-1 0 0,4 3 0,-3-4 0,4 5 0,-1 0 0,-3-1 0,3 1 0,-3 0 0,-6 0 0,0 4 0,-1 7 0,-9 2 0,7 8 0,-8-9 0,9 4 0,-10 2 0,9-5 0,-6 1 0,5-6 0,3-2 0,1-1 0,1 0 0,-1-1 0,5-3 0,-5 3 0,6-4 0,-1-1 0,0 1 0,1-1 0,-1 1 0,0-4 0,1-1 0,3 0 0,-3-3 0,7 6 0,-6-6 0,2 7 0,-4-7 0,5 6 0,-4-6 0,7 7 0,-3-7 0,4 3 0</inkml:trace>
  <inkml:trace contextRef="#ctx0" brushRef="#br0" timeOffset="8437">7980 3161 24575,'14'0'0,"0"0"0,1 0 0,8 0 0,59-15 0,-29 6 0,-2-1 0,-2-1 0,-3-1 0,7-5 0,-6 4 0,6-9 0,-8 4 0,8 0 0,-12-3 0,11 3 0,-13-4 0,7-1 0,1-6 0,-7 5 0,12-11 0,-17 17 0,11-15 0,-14 15 0,1-8 0,-2 5 0,-5 5 0,-1-3 0,-6 8 0,-5-2 0,4-1 0,-8 4 0,8-8 0,-4 8 0,11-9 0,-5 4 0,5-5 0,1-5 0,0 3 0,2-10 0,2 10 0,-7-8 0,7 8 0,-2-10 0,-2 11 0,7-12 0,-13 12 0,6-4 0,-11 5 0,3 1 0,-8 5 0,4 1 0,-6 4 0,1-4 0,-4 3 0,3-3 0,-7 4 0,7 0 0,-7-4 0,7 3 0,-7-3 0,2 4 0,1 1 0,-3-5 0,3 3 0,0 0 0,-3-1 0,3 5 0,-4-6 0,0 3 0,0-4 0,0 3 0,0-3 0,0 4 0,0 0 0,0 1 0,0-1 0,0 0 0,0 1 0,0-5 0,0 3 0,0-4 0,0 1 0,0 3 0,0-3 0,0 4 0,0 1 0,0-1 0,0 1 0,0-1 0,0 0 0,0 1 0,-4-1 0,-1 0 0,0 1 0,-2-1 0,6 1 0,-3-1 0,0 0 0,3-4 0,-3 3 0,0-3 0,3 4 0,-6 1 0,6-1 0,-7 0 0,7 1 0,-7-5 0,7 3 0,-8-8 0,4 3 0,0 1 0,-4-4 0,4 8 0,0-3 0,-2 4 0,6 1 0,-7 3 0,7-3 0,-7 7 0,7-6 0,-6 2 0,2 0 0,0-3 0,-3 7 0,4-6 0,-10 2 0,5-4 0,-5 0 0,1-5 0,3 5 0,-8-9 0,4 8 0,-5-9 0,0 5 0,-1-5 0,1 4 0,-5-4 0,3 8 0,-3-8 0,5 8 0,0-2 0,4 4 0,-8-1 0,7-4 0,-9 3 0,1-8 0,-2 8 0,-6-9 0,6 5 0,-18-11 0,15 10 0,-11-4 0,15 10 0,11 1 0,-4 0 0,8 4 0,-3-3 0,0 3 0,-2 0 0,-4-4 0,0 4 0,0-5 0,-6 0 0,5 1 0,-10-2 0,9 2 0,-3-1 0,-1 0 0,5 0 0,-5 0 0,6 1 0,0-1 0,0 5 0,-14-8 0,10 6 0,-16-3 0,13 1 0,0 8 0,-4-8 0,4 8 0,-5-9 0,0 9 0,-1-4 0,1 1 0,-7 3 0,10-4 0,-8 5 0,16 0 0,-5 0 0,6 0 0,4 0 0,2 0 0,4 0 0,1 0 0,3 0 0,1 0 0</inkml:trace>
  <inkml:trace contextRef="#ctx0" brushRef="#br0" timeOffset="10289">9705 1875 24575,'32'0'0,"12"0"0,13 0 0,14 0 0,9 0 0,8 0-591,-38 0 1,1 0 590,-1 0 0,1 0 0,3 0 0,1 0 0,5 0 0,0 0 0,-4 0 0,2 0 0,12 0 0,2 0 0,-10 0 0,-1 0 0,5 0 0,0 0 0,-7 0 0,3 0 0,30 0 0,-1 0 0,-32 0 0,0 0 0,28 0 0,-5 0 0,-8 0 9,12 0-9,-14 0 0,-1 0 0,-1 0 0,-8 0 0,-1 0 0,-6 0 879,-2 0-879,-14 5 293,-1-4-293,-7 8 0,-5-8 0,-1 4 0,-11-5 0,0 0 0,-6 0 0,1 4 0,-1-3 0,1 3 0,-4-4 0,-1 0 0</inkml:trace>
  <inkml:trace contextRef="#ctx0" brushRef="#br0" timeOffset="21271">10878 976 24575,'-14'0'0,"-10"0"0,9 0 0,-22 0 0,15 0 0,-20 0 0,14 0 0,-16 0 0,11 0 0,-5 0 0,7 0 0,-1 0 0,6 0 0,2 4 0,5 2 0,-17 12 0,12-7 0,-12 12 0,21-9 0,-3 5 0,8 1 0,-8-1 0,7 0 0,-3 0 0,5 0 0,-1 0 0,1 0 0,-1 0 0,5 6 0,-4-5 0,0 30 0,2-24 0,-1 14 0,8-18 0,0-7 0,0 3 0,0 0 0,0 1 0,0 4 0,0-3 0,0-3 0,0-4 0,0-3 0,0 3 0,4-4 0,-3-1 0,6-3 0,-2 3 0,4-7 0,-1 7 0,1-8 0,-4 8 0,2-7 0,-2 3 0,4 0 0,-1-3 0,1 6 0,0-2 0,-1 0 0,1-1 0,0 0 0,-1-3 0,1 2 0,-1-3 0,1 4 0,0-3 0,4 3 0,-3-4 0,8 0 0,-9 0 0,9 0 0,-8 0 0,8 0 0,-8 0 0,3 0 0,0 0 0,-3 0 0,8 0 0,-8 0 0,8 0 0,-8 0 0,3 0 0,-4 0 0,-1 0 0,1 0 0,0 0 0,3-4 0,-2-1 0,2 1 0,-3-4 0,-1 3 0,6-4 0,-5 0 0,5 0 0,-6 1 0,1-1 0,0 0 0,-1 1 0,1-1 0,-1 1 0,1-6 0,5 4 0,-4-3 0,4-1 0,-6 4 0,2-8 0,-1 9 0,-4-5 0,2 6 0,-6-1 0,7 0 0,-7 1 0,7-1 0,-7 0 0,6 1 0,-6-1 0,3 1 0,-4-1 0,0 0 0,0 1 0,0-1 0,4 0 0,-3 1 0,3-1 0,-4 1 0,0-1 0,0 0 0,0 1 0,0-1 0,0 0 0,0 1 0,0-1 0,0 1 0,0-1 0,0 0 0,0-4 0,0 3 0,0-8 0,0-2 0,0 0 0,0-5 0,0 6 0,-4 0 0,2 5 0,-6-4 0,3 8 0,0-8 0,-3 8 0,7-3 0,-6 4 0,2 1 0,-4 3 0,4-3 0,-2 3 0,2 1 0,-4 0 0,1 4 0,3 0 0,1 0 0</inkml:trace>
  <inkml:trace contextRef="#ctx0" brushRef="#br0" timeOffset="23636">11302 944 24575,'0'15'0,"0"8"0,-4-1 0,-2 4 0,-4 4 0,0-4 0,-1 5 0,6-5 0,0-1 0,0-1 0,4-3 0,-4 3 0,5-5 0,0-4 0,0 3 0,0-8 0,0 7 0,0-7 0,0 4 0,0-1 0,0-3 0,0 8 0,0-9 0,0 12 0,0-10 0,0 5 0,0-7 0,0-1 0,0 1 0,4-4 0,1-1 0,0-1 0,2-2 0,-2 3 0,4-4 0,-4 4 0,2-3 0,-2 3 0,4 0 0,-1-3 0,1 3 0,0-1 0,-1-2 0,1 3 0,-4 0 0,2-3 0,-2 3 0,4-4 0,-1 4 0,1-3 0,0 2 0,-1-3 0,1 0 0,0 0 0,-1 0 0,1 0 0,-1 0 0,-3 4 0,3-3 0,-3 3 0,3-4 0,1 0 0,0 0 0,-1 0 0,1 0 0,-1 0 0,1 0 0,0 0 0,-1 0 0,1 0 0,0 0 0,-1 0 0,5 0 0,-3-4 0,8-1 0,-3-4 0,4-1 0,-5 1 0,4 0 0,-3-5 0,-1 4 0,4-4 0,-8 1 0,4 3 0,-5-8 0,0 8 0,0-8 0,0 8 0,0-8 0,0 9 0,-4-9 0,3 3 0,-7 1 0,4 1 0,-5 4 0,0 0 0,0 1 0,0-1 0,0 0 0,0 1 0,0-6 0,0 0 0,0-5 0,0 0 0,0 0 0,0 4 0,0-3 0,0 4 0,0-5 0,0 4 0,0 2 0,0 0 0,0 3 0,0-3 0,0 4 0,0-3 0,0 2 0,0-2 0,0 3 0,0 0 0,0 8 0,0 7 0,0 4 0,0 8 0,0-4 0,0 11 0,0-5 0,0 10 0,0-9 0,0 9 0,0-10 0,0 5 0,0-6 0,0 0 0,0 0 0,0 0 0,0-4 0,0-2 0,0-4 0,0-1 0,0 1 0,0 0 0,0-1 0,0 1 0,4-1 0,0 1 0,5 0 0,0-1 0,-1-3 0,-3 3 0,3-7 0,-4 6 0,5-2 0,0 0 0,-1 3 0,1-4 0,0 5 0,-1-4 0,1-1 0,-4 0 0,2-4 0,-2 4 0,4-4 0,-1 0 0,1 0 0,0 0 0,-5 0 0,0 0 0</inkml:trace>
  <inkml:trace contextRef="#ctx0" brushRef="#br0" timeOffset="24653">12575 195 24575,'0'13'0,"0"21"0,0-15 0,0 29 0,0-18 0,0 22 0,0-11 0,0 51 0,0 8 0,0-10-412,0 6 0,0-3 412,0-25 0,0-20 0,0 12 0,0-19 0,0 10 0,0-18 0,0 5 824,0-7-824,0 1 0,0 5 0,0-9 0,0 8 0,0 13 0,0-18 0,0 30 0,0-38 0,0 10 0,0-14 0,0 0 0,0 0 0,0 4 0,0-7 0,0 1 0,0-9 0,0 1 0,0-4 0,0-1 0</inkml:trace>
  <inkml:trace contextRef="#ctx0" brushRef="#br0" timeOffset="25515">12353 919 24575,'86'0'0,"0"0"0,0 0 0,-5 0 0,-2 0 0,-22 0 0,-27 0 0,1 0 0,-21 0 0,4 0 0,-10 0 0,0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7:45.8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757 24575,'0'31'0,"0"18"0,0 16 0,0-14 0,0 6-2360,0 16 0,0 6 2360,0-14 0,0 3 0,0 3-814,0 12 0,0 4 0,0 1 814,0 9 0,0 2 0,0-4 0,0-17 0,0-4 0,0 4 0,0 17 0,0 5 0,0-6 0,0-21 0,0-3 0,0-2 0,0 29 0,0-1 163,0 1 0,0-6-163,0-37 0,0-3-113,0 11 1,0-2 112,0 25 1878,0-22-1878,0-31 808,0-12 0,0-10 1,0-6-1</inkml:trace>
  <inkml:trace contextRef="#ctx0" brushRef="#br0" timeOffset="1">1 872 24575,'38'0'0,"13"0"0,13 0 0,8 0-2323,0 0 1,5 0 2322,-6 0 0,5 0 0,0 0-908,-1 0 1,0 0 0,2 0 907,12 0 0,3 0 0,1 0-605,4 0 1,1 0 0,2 0 604,-24 0 0,1 0 0,1 0 0,0 0 0,6 0 0,1 0 0,0 0 0,-1 0 0,-6 0 0,-1 0 0,1 0 0,2 0 0,-2 0 0,3 0 0,1 0 0,-1 0 0,-1 0 0,10 0 0,-1 0 0,0 0 0,-1 0 0,3 0 0,0 0 0,-1 0 0,-3 0 0,-8 0 0,-2 0 0,-2 0 0,-2 0-645,10 0 0,-3 0 0,1 0 645,-1 0 0,1 0 0,12 0 0,-8 0 0,13 0 0,7 0 0,0 0 0,-7 0 0,-12 0 0,3 0 0,-11 0 0,8 0 0,8 0 0,15 0 0,0 0 0,-13 0 0,-29 0 0,-14 0 1285,-14 0-1285,-6 0 2433,-13 0-2433,-2 0 3889,-9 0-3889,5 0 0,-10 0 0,0 0 0</inkml:trace>
  <inkml:trace contextRef="#ctx0" brushRef="#br0" timeOffset="2">5771 873 24575,'0'26'0,"0"26"0,0-15 0,0 48 0,0 0-1443,0-27 1,0 6 1442,0 27 0,0 2 0,0-20 0,0 1 0,0-5 0,0 5 0,0-2 0,0 17 0,0-1 0,0-21 0,0 1 0,0-3 0,0 11 0,0-2-64,0 8 1,0-5 63,0 2-82,0-29 0,0 0 82,0 20 0,0-22 0,0-13 2087,0-12-2087,0-13 896,0 3-896,0-4 193,0-1-193,0 1 0,0 0 0,0-1 0,0 1 0,0 0 0,0-1 0,0 12 0,0-8 0,0 8 0,0-11 0,0-1 0,0 1 0,0-1 0,0 1 0,0 0 0,0-1 0,0 1 0,0 0 0,0-1 0,0 1 0,0-1 0,0 1 0,0 0 0,0-1 0,0 1 0,0 0 0,0-1 0,0 1 0,0-1 0,0 1 0,0 0 0,0-1 0,0 1 0,0 0 0,0-1 0,0 1 0,0-4 0,0-1 0</inkml:trace>
  <inkml:trace contextRef="#ctx0" brushRef="#br0" timeOffset="3">5764 3460 24575,'-25'0'0,"-5"0"0,-30 0 0,-14 0 0,15 0 0,-4 0-976,11 0 1,-3 0 975,-30 0 0,-4 0-952,13-1 0,-2 2 952,-18 6 0,-5 1 0,31-3 0,0-2 0,0 2 0,3 1 0,1 0 0,-2 0-812,-5-2 1,-2-2 0,0 0 811,4-1 0,1-2 0,-2 1 0,-7 2 0,-2 2 0,1-1 0,3 0 0,0 1 0,1 0 0,0-1 0,0 1 0,1 0 0,0-1 0,0 0 0,2-1 0,-22-2 0,1 0-522,25 0 1,-1 0 0,2 0 521,-13 0 0,0 0 0,-7 0 0,-3 0 0,24 0 0,-1 0 0,2 0 0,-20 0 0,3 0 0,0 0 0,4 0 292,19 0 0,5 0-292,-19 0 0,-14 0 0,8 0 1886,16 0-1886,3 0 2589,22 0-2589,6 0 2191,3 0-2191,14 0 603,-7 0-603,9 0 0,-6 0 0,1-4 0,-5 3 0,3-4 0,1 2 0,2 2 0,9-3 0,-9-1 0,8 4 0,-3-3 0,-1 0 0,0 3 0,-5-8 0,-12 8 0,3-3 0,-9-1 0,-1-1 0,5 0 0,-11-4 0,16 9 0,-8-4 0,15 5 0,-3 0 0,9 0 0,-3 0 0,9 0 0,-5 0 0,1 0 0,-1 0 0,-6 0 0,1 0 0,0 0 0,0 0 0,0 0 0,-6 0 0,5 0 0,-13 0 0,12 0 0,-7 0 0,9 0 0,0 0 0,4 0 0,2 0 0,4 0 0,1 0 0,-1 0 0,1 0 0,3 4 0,-3-3 0,7 6 0,-3-6 0,4 3 0</inkml:trace>
  <inkml:trace contextRef="#ctx0" brushRef="#br0" timeOffset="4">136 2280 24575,'32'0'0,"43"0"0,-18 0 0,5 0-2647,21 0 0,5 0 2647,-20 0 0,3 0 0,2 0 0,6 0 0,2 0 0,4 0 0,-7 0 0,3 0 0,2 0 0,0 0-1154,3 0 1,1 0 0,1 0-1,2 0 1154,-12 0 0,2 0 0,0 0 0,1 0 0,0 0-389,3 0 0,-1 0 0,2 0 1,-2 0-1,1 0 389,-3 0 0,-1 0 0,1 0 0,0 0 0,1 0 0,4 0 0,2 0 0,0 0 0,0 0 0,-2 0 0,13 0 0,0 0 0,-3 0 0,-3 0-470,-12 0 1,-4 0-1,0 0 1,0 0 469,5 0 0,1 0 0,-2 0 0,-3 0 0,4 0 0,-4 0 0,3 0-125,15 0 1,2 0-1,-1 0 125,-12 0 0,-2 0 0,7 0 0,-6 0 0,9 0 0,3 0 0,-4 0 0,-13 0 0,-6 0 0,-10 0 0,6 0 0,15 0 0,12 0 0,-7 0 0,-27 0 2640,-21 0-2640,-4 0 4017,-17 0-4017,0 0 3626,-6 0-3626,-6 0 3821,1 0-3821,-1 0 0,1 0 0,0 0 0,3 0 0,-2 0 0,2 0 0,-7 0 0,-1 0 0</inkml:trace>
  <inkml:trace contextRef="#ctx0" brushRef="#br0" timeOffset="5">1668 937 24575,'0'38'0,"0"16"0,0 11 0,0 33-1306,0-48 0,0 3 1306,0 11 0,0 3 0,0 5 0,0 1 0,0 1 0,0 0 0,0 4 0,0 0 0,0 0 0,0 0-668,0-5 0,0 1 668,0 4 0,0 0 0,0-11 0,0 0 0,0 6 0,0-4 561,0 21-561,0-32 0,0-3 0,0 12 0,0 30 0,0-30 0,0 10 0,0-23 1207,0-5-1207,0-5 1771,0-12-1771,0-1 409,0-5-409,0-6 0,0 6 0,0-15 0,0 10 0,0-12 0,0 0 0,0-1 0,0 1 0,0 4 0,0-3 0,0 3 0,0-4 0,0 0 0,0-5 0,0 0 0</inkml:trace>
  <inkml:trace contextRef="#ctx0" brushRef="#br0" timeOffset="6">3007 943 24575,'0'19'0,"0"8"0,0 50 0,0 32 0,0-10 0,0-29 0,0 1-961,0 5 1,0 14-1,0-2 1,0-19 960,0 16 0,0-15 0,0-3 388,0-4-388,0 14 0,0 3 0,0 0 0,0 16 0,0-3 0,0-34 805,0 27-805,0-22 0,0-2 0,0-4 0,0 0 0,0 10 0,0-8 0,0-2 0,0-4 1952,0-1-1952,0-7 697,0-7-697,0-7 0,0-7 0,0-6 0,0 0 0,0-4 0,0-2 0,0-5 0,0 1 0,0 0 0,0-1 0,0 1 0,0 0 0,0-1 0,0 1 0,0-1 0,0 1 0,0 0 0,0-1 0,0 1 0,0 0 0,0-1 0,0 1 0,0-1 0,0 1 0,0 0 0,0-4 0,0-2 0</inkml:trace>
  <inkml:trace contextRef="#ctx0" brushRef="#br0" timeOffset="7">4395 891 24575,'0'45'0,"0"-4"0,0 27 0,0-11 0,0 20 0,0 4 0,0-36 0,0 10 0,0 15 0,0 16 0,0 3 0,0-13 0,0 2 0,0-1-585,0 1 0,0 12 1,0-2-1,0-17 585,0 22 0,0-38 0,0-1-167,0 28 167,0 13 0,0-12 0,0 8 0,0-3 0,0-16 0,0-10 0,0-9 0,0-14 0,0 8 2317,0-19-2317,0 0 189,0-15-189,0 0 0,0-4 0,0 4 0,0-5 0,0 1 0,0 0 0,0-1 0,0 1 0,0 4 0,0 2 0,0 4 0,0 0 0,0 6 0,0 0 0,0 7 0,0-1 0,0 1 0,0-6 0,0-2 0,0-5 0,0-4 0,0-2 0,0-4 0,0-1 0,0 1 0,0-8 0,0 2 0,0-7 0</inkml:trace>
  <inkml:trace contextRef="#ctx0" brushRef="#br0" timeOffset="8">4129 1 24575,'0'3'0,"0"3"0,0 18 0,0-3 0,0 9 0,-4-4 0,-2 5 0,-15 2 0,7 5 0,-11-4 0,12 4 0,-13 1 0,7 1 0,-5-4 0,4 0 0,0-2 0,2 0 0,0-4 0,8-12 0,1-4 0,4-4 0,1 3 0,4-5 0,0 1 0,0 0 0,-8-4 0,6 2 0,-7-6 0,9 3 0</inkml:trace>
  <inkml:trace contextRef="#ctx0" brushRef="#br0" timeOffset="9">4180 69 24575,'4'14'0,"1"-4"0,9 7 0,0-2 0,1 4 0,3 0 0,38 50 0,-27-37 0,27 37 0,-38-50 0,-3 0 0,0 0 0,3-4 0,-7 3 0,3-3 0,-5-1 0,0 4 0,0-8 0,0 4 0,0-6 0,3 8 0,-2-5 0,-2 5 0,0-7 0,-7 0 0,3-1 0,-1-3 0,-2 3 0,7-4 0,-7 5 0,7-4 0,-7 2 0,6-2 0,-6 4 0,7-4 0,-7 2 0,3-2 0,0 0 0,-3 3 0,6-7 0,-6 6 0,3-6 0,-4 3 0</inkml:trace>
  <inkml:trace contextRef="#ctx0" brushRef="#br0" timeOffset="10">4012 407 24575,'39'0'0,"-4"0"0,-16 0 0,-4 0 0,3 0 0,-4 0 0,1 0 0,-2 0 0,0 0 0,-3 0 0,8 0 0,-8 0 0,3 0 0,-4 0 0,-1 0 0,6 0 0,-5 0 0,9 0 0,-8 0 0,3 0 0,1 0 0,-5 0 0,5 0 0,-6 0 0,1 0 0,11 0 0,-12 0 0,7 0 0</inkml:trace>
  <inkml:trace contextRef="#ctx0" brushRef="#br0" timeOffset="11">2598 4116 24575,'0'13'0,"0"1"0,0 6 0,0-1 0,0 12 0,0-9 0,0 20 0,0-20 0,0 21 0,0-21 0,0 14 0,0-3 0,0 17 0,0-8 0,0 9 0,0-24 0,0 4 0,0-15 0,0 1 0,0-4 0,0-3 0,0 8 0,0-8 0,0 3 0,0-4 0,0-1 0,0 1 0,-8-4 0,6-5 0,-7-5 0,5-4 0,3 4 0,-2 2 0</inkml:trace>
  <inkml:trace contextRef="#ctx0" brushRef="#br0" timeOffset="12">2615 4063 24575,'31'0'0,"-5"0"0,-13 0 0,-3 0 0,8 0 0,-8 0 0,8 0 0,-8 0 0,3 0 0,-4 0 0,-1 0 0,5 0 0,-4 4 0,4 1 0,-9 3 0,4 1 0,-3-1 0,0 1 0,-1 4 0,-1-3 0,-2 3 0,3-4 0,0 0 0,-3 4 0,3-3 0,-4 3 0,0-4 0,0 4 0,0-3 0,0 3 0,0-4 0,0-1 0,0 1 0,0 0 0,-4-1 0,-1 1 0,-8 0 0,3 0 0,-3 0 0,4-1 0,-4 1 0,3-4 0,-3 3 0,4-3 0,1 0 0,-1 2 0,8-6 0,2 3 0,8-4 0,-1 0 0,1 0 0,-1 0 0,2 9 0,-2-3 0,2 12 0,-1 2 0,1 0 0,-4 5 0,2-6 0,-7 0 0,3 5 0,1-3 0,-4-1 0,3-2 0,-4-4 0,0 5 0,0-4 0,0 3 0,0-8 0,0 3 0,0-5 0,0 1 0,0 0 0,0-1 0,-8 5 0,3-4 0,-8 4 0,0-8 0,3 2 0,-8-2 0,4 5 0,-11 0 0,5-1 0,-11-3 0,6 3 0,-7-8 0,-6 9 0,11-9 0,-10 4 0,11-5 0,1 0 0,5 0 0,2 0 0,9 0 0,-4 0 0,9 0 0,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7:45.8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5 1 24575,'-9'0'0,"-4"0"0,3 0 0,-13 0 0,2 0 0,-1 0 0,-7 0 0,8 0 0,-10 5 0,-1 5 0,6 1 0,-4 9 0,4-9 0,0 8 0,2-4 0,5 0 0,-1 3 0,-7 6 0,10-3 0,-5 7 0,8-9 0,3 0 0,-3 0 0,5 0 0,-1 0 0,5 0 0,-4 0 0,4 6 0,-5-5 0,4 5 0,-2-6 0,3 0 0,-1 0 0,-3 6 0,8-5 0,-3 5 0,4-6 0,0 6 0,0-5 0,0 5 0,0-6 0,0-5 0,0 4 0,0-8 0,0 3 0,0-4 0,0 0 0,0 3 0,3-2 0,2-2 0,4 0 0,-1-7 0,1 6 0,0-6 0,-1 7 0,1-7 0,0 7 0,-1-7 0,5 7 0,2-7 0,4 3 0,-5 0 0,4-3 0,-3 3 0,-1 0 0,4-4 0,-8 4 0,8-4 0,-8 0 0,3 0 0,0 5 0,-3-4 0,3 3 0,-4-4 0,0 0 0,-1 0 0,1 0 0,0 0 0,-1 0 0,1 0 0,-1 0 0,1 0 0,0 0 0,-1 0 0,-3 0 0,-1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0:34.05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12 0 24575,'-37'0'0,"-5"0"0,25 0 0,-12 4 0,8 4 0,4-2 0,-2 5 0,8-7 0,-1 3 0,1 1 0,5-2 0,2 1 0,-2 9 0,5-6 0,-5 6 0,5-9 0,-2 0 0,0-1 0,2 1 0,-5 0 0,5 4 0,-5 0 0,1 5 0,-6 3 0,1 7 0,-6 1 0,7 3 0,-8 0 0,8-4 0,-4 5 0,1-6 0,3 0 0,-3-4 0,7-2 0,-1-7 0,5-1 0,-5-5 0,5 1 0,-2 4 0,3-3 0,0 2 0,0-3 0,0 0 0,-3 0 0,2 0 0,-2 0 0,3 0 0,0 0 0,0 3 0,0-2 0,0 10 0,0-6 0,0 11 0,0-11 0,0 7 0,0-7 0,0-1 0,0 4 0,0-8 0,0 4 0,0 0 0,0-4 0,0 4 0,0-4 0,0 4 0,0-4 0,0 4 0,0 0 0,0-3 0,0 2 0,0-3 0,0 0 0,0 7 0,0-6 0,0 6 0,0-7 0,3 0 0,-2 3 0,2-2 0,0 3 0,-2-4 0,5 0 0,-2 0 0,3-4 0,-3 3 0,2-5 0,-6 5 0,7-5 0,-7 5 0,7-5 0,-4 5 0,4-5 0,0 5 0,0-5 0,0 5 0,0-5 0,0 5 0,0-5 0,0 5 0,-1-5 0,1 5 0,0-6 0,0 4 0,0-4 0,0 0 0,0 0 0,0 0 0,0 0 0,0 0 0,-1 0 0,1 0 0,0 0 0,0 0 0,0 0 0,0 0 0,0 0 0,0 0 0,0 0 0,0 0 0,-1 0 0,1 0 0,0-4 0,0 4 0,0-6 0,0 5 0,-3-5 0,2 5 0,-2-5 0,3 2 0,0-3 0,-4 0 0,4 3 0,-4-2 0,1 2 0,2-3 0,-1-3 0,2 2 0,-3-3 0,2 4 0,-2 1 0,-1-5 0,4 3 0,-4-3 0,1 1 0,2 2 0,-1-6 0,-2 6 0,4-3 0,-6 1 0,5 2 0,-5-7 0,5 8 0,-2-4 0,-1 4 0,0 0 0,1-4 0,-3 4 0,5-4 0,-5 4 0,5 0 0,-5-3 0,2 2 0,-3-3 0,3 4 0,-2 0 0,2 0 0,-3 1 0,0-1 0,0 0 0,3-3 0,-2-2 0,2-2 0,0-2 0,-2-3 0,2 2 0,1-2 0,-3 3 0,2 1 0,-3 0 0,0 0 0,3 3 0,-2-2 0,2 2 0,-3-3 0,0 0 0,0-1 0,0 1 0,0 0 0,0 3 0,0-2 0,0 6 0,0-6 0,0 6 0,0-3 0,0 4 0,0-3 0,0 2 0,0-3 0,0 4 0,0 0 0,0 0 0,0 1 0,0-1 0,0 0 0,0 0 0,0 0 0,0 0 0,0 0 0,-3 0 0,2 0 0,-5 0 0,5 1 0,-2-1 0,3 0 0,0 0 0,0 0 0,-3 3 0,2 1 0,-2 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07:52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89 24575,'0'-16'0,"0"6"0,0-10 0,0 11 0,0-7 0,0 4 0,0-1 0,0 2 0,0 3 0,0 0 0,4 4 0,-3-6 0,5 8 0,-5-9 0,6 10 0,-6-6 0,5 7 0,-5 0 0,3 4 0,-4 3 0,0 1 0,0-1 0,0 5 0,0 1 0,0-1 0,0 4 0,0-4 0,0 1 0,0 3 0,0-8 0,0 8 0,0-3 0,0 3 0,0 1 0,0 0 0,0-1 0,0 1 0,0 0 0,0-5 0,0 4 0,0-7 0,0 2 0,0-3 0,0-1 0,0 1 0,0-1 0,0 1 0,0-1 0,0 1 0,0 0 0,0-1 0,0 1 0,0-1 0,0 1 0,0-1 0,0-3 0,0 0 0</inkml:trace>
  <inkml:trace contextRef="#ctx0" brushRef="#br0" timeOffset="2076">180 118 24575,'0'-25'0,"0"6"0,0 3 0,4 11 0,-4-6 0,7 10 0,-6-5 0,2 1 0,1 1 0,-4-3 0,7 7 0,-6-7 0,6 3 0,-3 0 0,3 0 0,1 4 0,-1 0 0,1 0 0,0 0 0,-4 4 0,2 0 0,-5 3 0,3 1 0,-4-1 0,0 1 0,0-1 0,0 1 0,0 4 0,0-4 0,0 4 0,0-1 0,0-2 0,0 7 0,0-8 0,0 8 0,0-8 0,0 8 0,0-7 0,0 2 0,0 1 0,0-4 0,0 8 0,-4-7 0,3 2 0,-6 1 0,6-4 0,-6 4 0,7-5 0,-4 5 0,1-3 0,2 2 0,-6-3 0,6-1 0,-5 1 0,5-1 0,-2 1 0,-1-4 0,3 3 0,-5-6 0,5-1 0,-2-5 0,6 1 0,-2-2 0,5 5 0,-1-3 0,2 1 0,1 2 0,-1-2 0,1 3 0,-1 0 0,1 0 0,-1 0 0,1 0 0,-1 0 0,1 0 0,-1 0 0,-2 3 0,-2-2 0,-3 2 0</inkml:trace>
  <inkml:trace contextRef="#ctx0" brushRef="#br0" timeOffset="4465">26 1914 24575,'0'-7'0,"0"-1"0,0-4 0,0 4 0,0-4 0,0 5 0,0-1 0,4 1 0,-3-1 0,2 1 0,0-1 0,-2-4 0,6 4 0,-6-4 0,5-3 0,-5 6 0,6-6 0,-6 7 0,6 4 0,-7-2 0,4 1 0,-4-2 0,3 3 0,-2-3 0,6 6 0,-7 1 0,4 4 0,-4 8 0,0-4 0,0 8 0,0-3 0,0-1 0,0 4 0,0-7 0,0 6 0,0-6 0,0 7 0,0-8 0,0 8 0,0-4 0,0 5 0,0 0 0,-4-1 0,3 1 0,-3 0 0,4 0 0,0-1 0,-3 1 0,2 0 0,-3-5 0,4 4 0,0-8 0,0 4 0,0-4 0,0-1 0,0 1 0,0-1 0,0 1 0,0-1 0,0 1 0,-3-4 0,2 3 0,-2-6 0,3 2 0</inkml:trace>
  <inkml:trace contextRef="#ctx0" brushRef="#br0" timeOffset="6372">148 1710 24575,'8'0'0,"-1"0"0,1 0 0,-1 0 0,1 0 0,-1 0 0,1 0 0,-1 0 0,1 0 0,-1 0 0,1 0 0,-1 0 0,1 0 0,-4 3 0,3 1 0,-6 4 0,2-1 0,-3 1 0,0-1 0,0 5 0,0-4 0,0 8 0,0-7 0,0 6 0,0-6 0,0 7 0,-3-8 0,-1 4 0,-4-5 0,0 1 0,4-1 0,-2-2 0,1-2 0,1 0 0,4-2 0,4 2 0,4-3 0,-1 0 0,1 0 0,0 0 0,-1 0 0,1 4 0,-1 0 0,-3 8 0,3-4 0,-6 8 0,6-8 0,-7 8 0,7-7 0,-6 6 0,2-2 0,-3 4 0,0-5 0,0 4 0,0-4 0,0 5 0,0 0 0,0 0 0,0-5 0,0 4 0,0-4 0,0 1 0,0-1 0,0-5 0,0 1 0,0 3 0,0-2 0,0 3 0,0-5 0,-3-3 0,2 3 0,-9-3 0,5 0 0,-6 3 0,4-6 0,-1 2 0,1-3 0,2 4 0,-1-4 0,1 4 0,1-4 0,1 0 0</inkml:trace>
  <inkml:trace contextRef="#ctx0" brushRef="#br0" timeOffset="8818">1 3806 24575,'0'-22'0,"0"8"0,0-6 0,0 7 0,0 1 0,0 0 0,0 4 0,0 1 0,0-1 0,0 1 0,0-1 0,0-3 0,0 2 0,0-3 0,0 5 0,0-1 0,0 1 0,0 6 0,0 5 0,0 5 0,0 1 0,0-2 0,0 0 0,0-1 0,0 5 0,0-4 0,0 4 0,0-1 0,0-2 0,0 7 0,0-8 0,0 4 0,0-5 0,0 5 0,0-3 0,0 2 0,0-3 0,0-1 0,0 1 0,0-1 0,0 1 0,0-1 0,0 1 0,0-1 0,0 1 0,0-1 0,0 1 0,0 0 0,0-1 0,0 1 0,0-1 0,0 1 0,0-1 0,0-3 0,0 0 0</inkml:trace>
  <inkml:trace contextRef="#ctx0" brushRef="#br0" timeOffset="10653">124 3639 24575,'0'8'0,"0"-1"0,0 1 0,0-1 0,0 1 0,0-1 0,0 1 0,0 0 0,0-1 0,0 1 0,0-1 0,0 1 0,0-1 0,0 1 0,0-1 0,3-3 0,1 0 0,4-4 0,-1 0 0,1 0 0,-1 0 0,1 0 0,-1 0 0,1 0 0,0 0 0,-1 0 0,1 0 0,-1 0 0,1 0 0,-1 0 0,1 0 0,-1 0 0,1 0 0,-4 0 0,-1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0:27.71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26 167 24575,'0'-15'0,"-7"-5"0,1-1 0,-6 1 0,4 0 0,-3 5 0,-1-5 0,-10 4 0,8 3 0,-6 7 0,12 6 0,-6 0 0,2 0 0,1 0 0,-4 3 0,4 1 0,-27 4 0,13 0 0,-14-4 0,15 4 0,8-7 0,-8 6 0,7-6 0,-2 3 0,3-1 0,1-2 0,3 5 0,-2-5 0,6 5 0,-6-1 0,-15 17 0,10-5 0,-11 7 0,14-5 0,8-11 0,-5 5 0,6-2 0,0-3 0,-1 6 0,1-2 0,-4 3 0,2 0 0,-2 1 0,3 3 0,1-2 0,-6 7 0,4-3 0,-3 4 0,4-5 0,-4 5 0,3-5 0,-3 5 0,4 1 0,-1-1 0,1 0 0,0 0 0,-1 0 0,1-4 0,0 3 0,4-8 0,-4 4 0,8-5 0,-7-3 0,6 2 0,-2-6 0,3 13 0,0-7 0,-3 12 0,2-5 0,-3-1 0,4 0 0,0 0 0,0-4 0,0 4 0,-3-5 0,2 0 0,-3 1 0,4-1 0,0 0 0,0 1 0,0 3 0,0 2 0,0 4 0,0-4 0,0 3 0,0-8 0,0 4 0,0-5 0,3-3 0,-2-1 0,5-5 0,-5 1 0,5 0 0,-2 0 0,3 0 0,0-3 0,-3 2 0,2-5 0,-2 5 0,3-2 0,-1 3 0,1 0 0,0-1 0,0 1 0,0 0 0,0 4 0,0-3 0,0 2 0,4-2 0,-3-1 0,3 4 0,-4-4 0,0 4 0,4-4 0,0 1 0,1-1 0,2 0 0,-6 0 0,6 1 0,-6-4 0,3 2 0,-1-5 0,-2 5 0,3-5 0,-4 2 0,0-3 0,3 3 0,-2-2 0,3 3 0,-4-4 0,0 0 0,0 0 0,-1 0 0,1 0 0,0 0 0,4 0 0,-3 0 0,6 0 0,-2 0 0,3 0 0,0 0 0,0-4 0,1 0 0,-1-4 0,0 1 0,1-4 0,-1 2 0,0-5 0,0 2 0,1-3 0,-1-1 0,0 1 0,-3 0 0,3-1 0,-4-2 0,1 6 0,-2-6 0,-3 11 0,1-8 0,-1 7 0,0-6 0,1 2 0,-1 1 0,1-3 0,-1 6 0,0-7 0,0 8 0,0-4 0,1 0 0,-1 0 0,0-5 0,1 1 0,0 0 0,-1 0 0,1-1 0,0 1 0,0-5 0,-1 4 0,1-4 0,0 5 0,-4-5 0,3 4 0,-2-8 0,3 3 0,3-11 0,-5 5 0,4 0 0,-9 7 0,3 5 0,-1 0 0,-2 3 0,2-2 0,-3 2 0,0-3 0,0 3 0,0-2 0,0 6 0,0-3 0,0 1 0,0 2 0,0-3 0,0 4 0,0 1 0,0-5 0,0-1 0,0-7 0,0-14 0,0 5 0,-3-9 0,-2 12 0,0 4 0,-2-3 0,6 8 0,-6-4 0,6 8 0,-5 2 0,5 3 0,-2 0 0,0 3 0,2 1 0,-2 3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0:11.7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 203 24575,'0'-15'0,"0"6"0,0-9 0,0 2 0,0-1 0,0-7 0,0-9 0,3 13 0,-2-11 0,2 19 0,-3 7 0,0 2 0,0 10 0,0 0 0,0 0 0,0 0 0,0 0 0,0 0 0,0-1 0,0 1 0,-3 0 0,2 4 0,-2 0 0,3 9 0,0 1 0,0 4 0,0 5 0,-4-3 0,3 8 0,-3-4 0,0 6 0,3-6 0,-3-1 0,4-9 0,0-1 0,0-5 0,0-3 0,0-2 0,0-3 0,0 3 0,0-2 0,0 2 0,0-3 0,0 0 0,0 0 0,0-1 0,0 1 0,0 4 0,0 1 0,0 3 0,-3 0 0,2-3 0,-2 2 0,3-6 0,0 6 0,0-6 0,0 3 0,0-4 0,0 0 0,0-1 0,-3-2 0,2 2 0,-2-2 0,3 3 0,0-3 0,0-1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0:05.8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338 24575,'0'-12'0,"0"-19"0,0 16 0,0-14 0,0 19 0,0 3 0,0 0 0,0 0 0,0 0 0,0-3 0,0-2 0,0 0 0,0-2 0,0 6 0,0-2 0,0 3 0,0 0 0,0 0 0,3 0 0,-2-6 0,5 5 0,-5-6 0,2 8 0,-3-1 0,0 0 0,0 0 0,0-4 0,3 3 0,-2-2 0,2 3 0,0-6 0,-2 11 0,2-4 0,-3 13 0,0 0 0,0 0 0,0 0 0,0 0 0,0 13 0,0-2 0,0 23 0,0 4 0,0 0 0,0 16 0,0-10 0,-5 13 0,4-7 0,-4-1 0,1-12 0,3-7 0,-3-7 0,4-5 0,0-4 0,-3-1 0,2-5 0,-2 0 0,3 1 0,0-1 0,0 5 0,0-4 0,0 8 0,0-3 0,0 4 0,0 0 0,-5 5 0,4-3 0,-3 8 0,4-9 0,-3 0 0,2-6 0,-2-5 0,3-3 0,0 2 0,0-6 0,0 3 0,0-8 0,0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8:24.4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0 24575,'0'11'0,"0"-4"0,0 8 0,0-4 0,0 1 0,0-1 0,0-5 0,0 5 0,-3 0 0,2 0 0,-2-1 0,3-3 0,0 0 0,-6 3 0,4-2 0,-5 2 0,7-3 0,0 0 0,0 0 0,0 0 0,0 0 0,0 0 0,0 0 0,0 0 0,0 0 0,3-4 0,-2 4 0,5-7 0,-5 6 0,5-5 0,-2 5 0,3-5 0,0 5 0,-1-2 0,1 3 0,0-3 0,0-1 0,0 0 0,0-2 0,0 2 0,0-3 0,0 0 0,0 0 0,-1 0 0,1 0 0,0 0 0,0 0 0,0 0 0,0 0 0,-3-3 0,-1-1 0,0-3 0,-2 0 0,2 0 0,-3 0 0,0 0 0,0 1 0,0-1 0,0 0 0,0 0 0,0 0 0,0 0 0,0 0 0,0 0 0,-3 3 0,-1 1 0,-3 3 0,0 0 0,0 0 0,0 0 0,0 0 0,0 0 0,1 0 0,-1 0 0,0 0 0,0 0 0,3 3 0,-2-2 0,2 2 0,-3 0 0,0 1 0,0 0 0,4 2 0,-1-5 0,4 2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8:16.8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 1 24575,'0'7'0,"-3"0"0,-4 0 0,2 4 0,-5-3 0,6 3 0,-3-1 0,3-2 0,-2 3 0,2-4 0,0 3 0,-2-5 0,2 8 0,0-8 0,-13 16 0,14-11 0,-10 7 0,13-10 0,3-4 0,0 0 0,4-3 0,0 0 0,0 0 0,0 0 0,4 0 0,-4 0 0,4 0 0,-4 0 0,0 0 0,4 0 0,-4 0 0,4 0 0,-4 0 0,4 0 0,-4 0 0,4 0 0,-4 0 0,0 0 0,0 0 0,0 0 0,-1 0 0,1 0 0,0 0 0,-3 0 0,-1 0 0</inkml:trace>
  <inkml:trace contextRef="#ctx0" brushRef="#br0" timeOffset="1026">198 40 24575,'0'11'0,"0"0"0,0 4 0,0 1 0,0 3 0,0-2 0,0 2 0,0 1 0,0-7 0,0 10 0,0-10 0,0 6 0,0 1 0,0-7 0,0 10 0,0-11 0,0 8 0,0 1 0,0-8 0,0 3 0,0-12 0,0-1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8:12.6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111 24575,'0'-6'0,"0"-5"0,0 3 0,0-6 0,0 2 0,0-3 0,0 0 0,0 0 0,3 7 0,1 2 0,3 6 0,0 0 0,0 0 0,0 0 0,-1 0 0,1 0 0,0 0 0,0 0 0,0 0 0,0 0 0,0 0 0,0 0 0,0 0 0,-4 3 0,1 0 0,-4 8 0,0-3 0,0 6 0,0-6 0,0 6 0,0-6 0,0 7 0,0-8 0,0 4 0,0 0 0,0-3 0,0 6 0,0-6 0,0 2 0,-4-3 0,0 4 0,-3-3 0,0 2 0,0-3 0,0 0 0,0 0 0,-3 3 0,3-2 0,-4 5 0,4-5 0,0 3 0,0-1 0,0-2 0,0 3 0,3-4 0,-2 0 0,5 0 0,-5-4 0,5-3 0,-2-3 0,3-4 0,0 0 0,0 0 0,3 0 0,1 0 0,3 3 0,0-2 0,0 2 0,0 0 0,-1-2 0,1 6 0,0-3 0,0 3 0,0 0 0,0 0 0,0-4 0,0 4 0,0-3 0,0 3 0,-1 0 0,1 0 0,0 0 0,0 0 0,-3 3 0,2 1 0,-5 2 0,2 1 0,-3 0 0,3-3 0,-2 2 0,5-2 0,-5 0 0,2-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8:08.5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21 24575,'-8'3'0,"1"1"0,7 2 0,0 1 0,0 0 0,0 0 0,-7 0 0,5 0 0,-4 1 0,6 14 0,0-11 0,3 11 0,0-18 0,4-1 0,0 0 0,0-2 0,0 2 0,0-3 0,0 0 0,0 0 0,0 0 0,0 0 0,-1 0 0,1 0 0,0 0 0,0 0 0,0 0 0,0 0 0,0-3 0,0 2 0,-3-5 0,2 5 0,-6-5 0,4 2 0,-4-3 0,0 0 0,0 0 0,0 0 0,0 0 0,0 1 0,0-1 0,0 0 0,0 0 0,0 0 0,0 0 0,0 0 0,0 0 0,0 0 0,0 0 0,0 1 0,-4 2 0,1 1 0,-4 0 0,0 2 0,0-2 0,0 3 0,0 0 0,0 0 0,0 0 0,0 0 0,1 0 0,-1 0 0,0 0 0,0 0 0,0 3 0,3 1 0,-2 3 0,5-1 0,-5 1 0,5 0 0,-2 0 0,3 0 0,0 0 0,-3 0 0,2 0 0,-2 0 0,3 0 0,0-1 0,0 1 0,0 0 0,0-3 0,0-1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0:30.58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02 1 24575,'-10'0'0,"2"0"0,-3 0 0,1 0 0,2 0 0,-16 0 0,14 3 0,-13 1 0,15 3 0,-7 0 0,8 0 0,-4 1 0,0-1 0,0 0 0,-1 1 0,-2-1 0,6 4 0,-7-3 0,7 7 0,-7-7 0,7 7 0,-3-7 0,4 6 0,-4-2 0,3-1 0,-3 4 0,0-4 0,3 5 0,-3-1 0,3 0 0,0 0 0,1 1 0,2-1 0,-1 0 0,1 1 0,-2-1 0,2 0 0,-1 0 0,1 1 0,1-1 0,1 5 0,-1-4 0,4 8 0,-4-3 0,4 0 0,0 3 0,0-8 0,0 4 0,0-5 0,0-3 0,0 2 0,0-6 0,0 2 0,0-3 0,0 0 0,0 0 0,0 0 0,0 3 0,0-2 0,0 2 0,0-4 0,3 1 0,-2 0 0,5 0 0,-2 0 0,3 0 0,0 0 0,0 0 0,0 0 0,0 3 0,0-2 0,0 3 0,0-4 0,0 0 0,0-1 0,0 1 0,-1 0 0,1 0 0,-3 0 0,2-3 0,-5 2 0,5-2 0,-2 0 0,3-1 0,0 0 0,0-2 0,-3 5 0,2-6 0,-2 4 0,2-4 0,-2 3 0,2-3 0,-2 7 0,3-7 0,0 6 0,0-5 0,0 2 0,0 0 0,0-2 0,0 2 0,3-3 0,-2 0 0,3 0 0,-4 0 0,-1 0 0,1 0 0,0 0 0,0 0 0,0 0 0,0 0 0,0 0 0,0 0 0,0 0 0,0 0 0,0 0 0,-1 0 0,1 0 0,4 0 0,0-3 0,5-1 0,-1-4 0,0-3 0,5 2 0,-4-6 0,4 7 0,-5-7 0,1 7 0,-4-7 0,1 4 0,-5 0 0,2 1 0,-3 6 0,0-2 0,-3 2 0,-1-3 0,0 3 0,-2-2 0,2 2 0,-3-3 0,0-3 0,0 2 0,3-7 0,-2 0 0,3-2 0,-4-2 0,0 3 0,3 1 0,-2 3 0,2-2 0,-3 2 0,0 1 0,0-3 0,0 2 0,0-3 0,0-1 0,0 5 0,0-3 0,0 6 0,0-7 0,0 7 0,0-2 0,0 3 0,0 0 0,0 0 0,0 0 0,0 0 0,0 0 0,0 1 0,0-1 0,0 0 0,0 0 0,0 0 0,-3 0 0,-1 0 0,-3 0 0,0 0 0,4 0 0,-4 1 0,7-1 0,-6 3 0,5-6 0,-5 5 0,2-5 0,0 3 0,-2 0 0,2 0 0,0 0 0,-2 0 0,2 0 0,-3 0 0,0 0 0,1 0 0,-1 1 0,3-1 0,-2 3 0,2-2 0,0 2 0,-2 0 0,5-2 0,-5 5 0,5-5 0,-5 5 0,5-5 0,-5 5 0,2-2 0,1 0 0,-4 2 0,7-2 0,-3 3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0:09.3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26 24575,'0'-23'0,"0"2"0,0-8 0,0 4 0,4 0 0,1 4 0,3-3 0,-4 12 0,0-7 0,-4 11 0,0-3 0,0 4 0,0 7 0,0 4 0,0 3 0,0 3 0,0 1 0,0-3 0,0 6 0,0 2 0,0 0 0,0 4 0,0-5 0,0 1 0,0-1 0,0-4 0,0 4 0,0 1 0,0-4 0,0 11 0,0-14 0,0 10 0,0-7 0,0-1 0,0 0 0,0-4 0,-3 0 0,2 0 0,-2-1 0,3 1 0,0 4 0,0 4 0,0 1 0,0 2 0,0-3 0,0 1 0,0-1 0,0 0 0,0-3 0,-3-2 0,2 1 0,-2-3 0,3 6 0,0-6 0,0 3 0,0-4 0,0-1 0,0 1 0,0 0 0,0 0 0,0 0 0,0 0 0,0 0 0,0 0 0,0 0 0,0 0 0,0-4 0,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8:26.4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7'0'0,"-2"0"0,-4 0 0,-4 0 0,8 0 0,-7 0 0,6 0 0,-2 0 0,-1 0 0,0 0 0,-4 0 0,0 0 0,-1 0 0,1 0 0,0 0 0,0 0 0,0 0 0,0 0 0,0 0 0,0 0 0,0 0 0,0 0 0,-4 3 0,0 1 0,-3 3 0,0 0 0,0 0 0,-3-4 0,0 4 0,-1-4 0,-2 4 0,5 0 0,-5 0 0,5 0 0,-5 0 0,2 4 0,0-4 0,-3 4 0,6 0 0,-5-4 0,6 8 0,-7-4 0,3 9 0,-5 6 0,1-4 0,-1 12 0,1-7 0,-2 10 0,1-1 0,1-4 0,-1-2 0,0-5 0,5 0 0,-3-4 0,6-5 0,-6-6 0,7-3 0,-3 0 0,3 0 0,0-3 0,0-1 0</inkml:trace>
  <inkml:trace contextRef="#ctx0" brushRef="#br0" timeOffset="961">47 258 24575,'46'0'0,"-26"0"0,26 0 0,-38 0 0,2 0 0,-3 0 0,0 0 0,0 0 0,0 0 0,0 0 0,-3 0 0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07:36.2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5 24575,'0'-8'0,"0"1"0,0-5 0,0 4 0,0-8 0,0 3 0,0 1 0,4-4 0,0 8 0,1-4 0,-2 4 0,0 1 0,-2-1 0,2 1 0,-3-1 0,0 1 0,0-1 0,0 1 0,0-1 0,4 4 0,-3 4 0,2 4 0,-3 4 0,0-1 0,0 1 0,0-1 0,0 1 0,0-1 0,0 1 0,0-1 0,0 1 0,0 0 0,0-1 0,0 1 0,0-1 0,0 1 0,0-1 0,0 1 0,0-1 0,0 1 0,0-1 0,0 1 0,0-1 0,0 1 0,0-1 0,0 1 0,0 0 0,0-1 0,0 1 0,0-1 0,0 1 0,0-1 0,0 1 0,0-1 0,0 1 0,0-1 0,0 1 0,0-1 0,0 1 0,0 0 0,0-1 0,0 1 0,0-1 0,0 1 0,0-1 0,0 1 0,0-1 0,0 1 0,0-1 0,0 1 0,0-4 0,0-1 0</inkml:trace>
  <inkml:trace contextRef="#ctx0" brushRef="#br0" timeOffset="1836">149 193 24575,'0'-17'0,"0"1"0,0-1 0,0 4 0,0 2 0,0 3 0,0 1 0,0-1 0,0 1 0,0-1 0,0 0 0,0 1 0,0-1 0,3 1 0,-2-1 0,2 1 0,1-1 0,-4 1 0,7 3 0,-6-3 0,2 9 0,-3-1 0,0 7 0,0-1 0,0 1 0,0-1 0,0 5 0,0-4 0,0 4 0,0 0 0,0-4 0,0 4 0,0-5 0,0 5 0,0-3 0,0 2 0,0-3 0,0-1 0,0 1 0,0-1 0,0 1 0,0-1 0,0 1 0,0-1 0,0 1 0,0 0 0,0-1 0,0 1 0,0-1 0,0 1 0,0-1 0,0 1 0,0-1 0,0 1 0,0-1 0,0 1 0,0-1 0,0 1 0,0-1 0,0 1 0,0 0 0,0-1 0,0 1 0,0-1 0,0 1 0,0-1 0,0 1 0,0-1 0,0-3 0,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8:21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0 24575,'0'7'0,"0"0"0,0 4 0,0-3 0,0 6 0,0-3 0,0 5 0,0-1 0,0-3 0,0 4 0,0-7 0,0 4 0,0-6 0,0 0 0,0 0 0,0-1 0,0 1 0,0-6 0,4-5 0,-1-3 0,4-3 0,0 6 0,-3-2 0,2 5 0,-2-2 0,3 3 0,0 0 0,0 0 0,0 0 0,-1 0 0,1 0 0,0 0 0,0 0 0,0 0 0,0 0 0,0 3 0,0 1 0,0 3 0,3 0 0,-2 0 0,3 0 0,-4 0 0,0 0 0,-1 0 0,1 0 0,0 0 0,0-1 0,-3 1 0,-1 0 0,0 0 0,-2 0 0,2 0 0,-3 0 0,0 0 0,0 0 0,0 0 0,0-1 0,0 1 0,0 0 0,0 0 0,0 0 0,0 0 0,0 0 0,-3 0 0,-5 0 0,1 0 0,-4 0 0,4-3 0,0 2 0,0-2 0,0 0 0,-3 2 0,2-5 0,-3 6 0,4-7 0,-3 3 0,3-3 0,-3 0 0,3 0 0,0 0 0,0 0 0,0 0 0,0 0 0,0 0 0,3-3 0,1 0 0,3-4 0,0 3 0,0 1 0</inkml:trace>
  <inkml:trace contextRef="#ctx0" brushRef="#br0" timeOffset="1371">0 26 24575,'3'0'0,"-2"0"0,9 0 0,1 0 0,-3 0 0,2 0 0,-3 0 0,0 0 0,0 0 0,6 0 0,-4 0 0,4 0 0,-7 0 0,1 0 0,0 0 0,0 0 0,-3 0 0,-1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8:14.6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7'0'0,"0"0"0,0 0 0,3 0 0,2 0 0,3 0 0,0 0 0,-3 0 0,-1 0 0,8 4 0,-12-1 0,8 4 0,-15 0 0,0 0 0,0 0 0,0 0 0,0 0 0,0 0 0,0 0 0,0 0 0,0-1 0,0 1 0,0 0 0,-3 0 0,-1 0 0,-3 0 0,0 0 0,-3 0 0,2-3 0,-3-1 0,1-3 0,2 0 0,-3 0 0,4 0 0,3-3 0,1-1 0,6 1 0,1 0 0,0-1 0,2 4 0,-2-3 0,3 3 0,0 0 0,0 0 0,0 0 0,0 0 0,-1 0 0,1 0 0,0 0 0,4 3 0,-3 1 0,2 3 0,-3 0 0,0 0 0,0 0 0,0 0 0,0-3 0,-3 2 0,-1-2 0,-3 2 0,0 1 0,0 0 0,0 0 0,0 0 0,-3 0 0,2 0 0,-5-3 0,-2 2 0,0-2 0,-2 3 0,3-3 0,0 2 0,0-5 0,0 5 0,0-2 0,0 0 0,0-1 0,-3-3 0,2 0 0,-3 0 0,4 0 0,1 0 0,2-3 0,1-1 0,3-3 0,0 3 0,0 1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18:10.4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5 24575,'0'-7'0,"0"-3"0,0 2 0,0-6 0,0 6 0,0-3 0,0 4 0,3 0 0,-2 0 0,2 0 0,0 4 0,-2-3 0,2 2 0,0-3 0,-2 0 0,2 0 0,0 0 0,-2 0 0,2 6 0,-3 5 0,0 4 0,0 6 0,0-7 0,0 8 0,0-4 0,0 5 0,0-5 0,0 4 0,0-4 0,0 1 0,0 2 0,0-2 0,0 3 0,0-4 0,0 0 0,0 0 0,0-4 0,0 4 0,0-4 0,0 0 0,0 0 0,0 0 0,0 0 0,0 0 0,0-1 0,0 1 0,0 0 0,0 0 0,0 0 0,0 0 0,0 0 0,0 0 0,0 0 0,0 0 0,0-1 0,0 1 0,0-3 0,0-1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1:38.1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9 1 24575,'-17'0'0,"2"0"0,-14 0 0,13 0 0,-7 4 0,9 5 0,-23 15 0,14-7 0,-9 9 0,14-15 0,8 2 0,-4 1 0,1-4 0,3 3 0,-4 1 0,5-4 0,0 3 0,4 1 0,-2-5 0,2 5 0,0-6 0,-3 6 0,7-5 0,-3 5 0,0-6 0,3 5 0,-3-3 0,0 8 0,3 2 0,-8 6 0,8 6 0,-9 5 0,4-4 0,0 11 0,-3-16 0,8 8 0,-3-15 0,4-1 0,0-2 0,0-9 0,0 5 0,0-6 0,4 1 0,0-4 0,5 2 0,0-2 0,-1 0 0,1 3 0,0-4 0,-1 5 0,5-4 0,-3 3 0,8-3 0,-8 3 0,8 2 0,-8-5 0,3 3 0,0-3 0,-3 0 0,3 3 0,1-7 0,-5 3 0,5 0 0,-6-3 0,1 3 0,0-1 0,-1-2 0,1 3 0,-1-4 0,1 0 0,0 0 0,-1 4 0,1-3 0,0 3 0,-1-4 0,1 0 0,-1 0 0,1 0 0,0 0 0,-1 0 0,1 0 0,0 0 0,4 0 0,1 0 0,5 0 0,1 0 0,-1 0 0,0 0 0,0 0 0,0 0 0,6 0 0,-5 0 0,5 0 0,-11 0 0,4 0 0,-8 0 0,3 0 0,-4 0 0,-1 0 0,1 0 0,0 0 0,-5 0 0,0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1:38.1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14 24575,'0'14'0,"0"14"0,0 0 0,0 31 0,0 6 0,0 1 0,0-7 0,0 0 0,0 7 0,0-16 0,0 13 0,0-3 0,0-13 0,0 0 0,0-15 0,0-2 0,0-9 0,0 3 0,0-5 0,0 0 0,0 17 0,0-18 0,0 12 0,0-22 0,0 1 0,-4-4 0,3-5 0,-2-1 0,3-3 0</inkml:trace>
  <inkml:trace contextRef="#ctx0" brushRef="#br0" timeOffset="1">13 0 24575,'19'0'0,"0"0"0,0 0 0,6 0 0,-5 0 0,5 0 0,-11 0 0,4 0 0,-8 0 0,8 0 0,-8 0 0,3 0 0,-4 0 0,-1 0 0,1 0 0,0 0 0,-1 0 0,-3 4 0,3 1 0,-7 4 0,6-1 0,-6 1 0,3 7 0,-4-5 0,0 5 0,0-7 0,0 4 0,0-3 0,0 3 0,0 0 0,0-3 0,0 8 0,0-8 0,0 3 0,0 0 0,0-3 0,-4 8 0,-1-8 0,-4 3 0,-4-4 0,3 0 0,-3 0 0,4 0 0,0-1 0,1 1 0,-1-4 0,0-1 0,1-4 0,-1 0 0,1 0 0,-1 0 0,4-4 0,-2 3 0,6-7 0,-7 3 0,7-3 0,-3-1 0,4 0 0,4 5 0,1-4 0,3 7 0,1-7 0,0 7 0,-1-6 0,1 6 0,4-3 0,-3 4 0,3 0 0,1 0 0,0 0 0,5 0 0,0 0 0,6 0 0,-5 0 0,10 0 0,-9 4 0,3 1 0,-5 5 0,1 0 0,-6-1 0,-1 0 0,-4 4 0,0-3 0,1 8 0,-2-8 0,2 7 0,-5-7 0,-1 8 0,-4-3 0,0 4 0,0-5 0,0 10 0,0-9 0,0 10 0,0 0 0,0 1 0,0 5 0,0 7 0,0 1 0,0 0 0,0 6 0,-5-12 0,-1 4 0,-4-11 0,-4 7 0,3-11 0,-2 0 0,-1-8 0,5-5 0,-5 0 0,1 0 0,3 0 0,-3-4 0,4-1 0,-4-4 0,3 0 0,-3 0 0,4 0 0,-4 0 0,-1 0 0,-5 4 0,-6-3 0,4 3 0,-9-4 0,4 0 0,0 0 0,2 0 0,5 0 0,4 0 0,2 0 0,4 0 0,1 0 0,-1 0 0,1 0 0,3-4 0,1 0 0,4-5 0,0 0 0,0 1 0,0-1 0,0 1 0,0-1 0,0 0 0,0 4 0,0 2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1:38.1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9 1 24575,'0'45'0,"-5"-11"0,-7 25 0,-7-11 0,-11 14 0,-2 7 0,-1 3 0,-5 8 0,9-1 0,4-21 0,1 9 0,11-19 0,-8 0 0,13-8 0,-1-16 0,9-9 0,0-2 0,0-8 0,0-1 0</inkml:trace>
  <inkml:trace contextRef="#ctx0" brushRef="#br0" timeOffset="1">325 41 24575,'12'75'0,"1"1"0,3-19 0,-3 25 0,1-6 0,-1-50 0,-3-2 0,1-5 0,-2-4 0,0 8 0,-4-7 0,5 9 0,0-6 0,0 5 0,0-3 0,-1 3 0,1 3 0,-5-10 0,-1 3 0,-1-11 0,-2 0 0,7-4 0,-7 2 0,3-2 0,-4 0 0,0-1 0</inkml:trace>
  <inkml:trace contextRef="#ctx0" brushRef="#br0" timeOffset="2">161 534 24575,'13'0'0,"4"0"0,-8 0 0,4 0 0,-5 0 0,1 0 0,0 0 0,-1 0 0,1 0 0,0 0 0,-1 0 0,1 0 0,-1 0 0,1 0 0,0 0 0,-1 0 0,1 0 0,-4 0 0,-1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7:11.6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259 24575,'0'7'0,"3"-3"0,1-1 0,3-3 0,0 0 0,0 0 0,0 0 0,0 0 0,-1 0 0,1 0 0,0 0 0,-3-3 0,-1-1 0,-3-3 0,0 0 0,0 0 0,0-3 0,0 2 0,0-3 0,0 4 0,-3 0 0,-1 4 0,-3 0 0,-3 3 0,2 0 0,-3 0 0,4 0 0,0 0 0,1 0 0,-1 0 0,0 3 0,3 0 0,1 4 0,3 0 0,-3 0 0,2 0 0,-2 0 0,3 0 0,0 0 0,0 0 0,0 0 0,0-1 0,3 1 0,1-3 0,3-1 0,0-3 0,0 0 0,-1 0 0,1 0 0,0 0 0,0 0 0,-3-3 0,-1-1 0,-3-3 0,0 1 0,0-1 0,0 0 0,0 0 0,0 0 0,0 0 0,-3 3 0,-1-2 0,-3 5 0,0-2 0,0 3 0,1 0 0,-1 0 0,0 0 0,0 0 0,0 0 0,0 0 0,0 0 0,3 3 0,-2 1 0,2 3 0,0 0 0,-2 0 0,3 0 0,-1 0 0,-2 0 0,5-1 0,-2 1 0,3 0 0,0 0 0,0 0 0,0 0 0,0 0 0,0 0 0,3-3 0,1-1 0,3-3 0,-1 0 0,1 0 0,0 0 0,0 0 0,0 0 0,0-3 0,-3-1 0,2-3 0,-2 0 0,3 0 0,-4 0 0,4 3 0,-4-2 0,1 2 0,-1-3 0,0 1 0,-2-5 0,2 3 0,-3-6 0,0 6 0,0-3 0,0 4 0,0 0 0,0 1 0,0-1 0,-3 3 0,-1 1 0,-3 3 0,1 0 0,-1 0 0,0 0 0,0 0 0,0 0 0,3 3 0,-2 1 0,5 3 0,-5-1 0,5 1 0,-2 0 0,0 0 0,2 0 0,-2 0 0,0 0 0,2 0 0,-2 0 0,0-4 0,3 4 0,-3-4 0,3 4 0,0 0 0,0 0 0,0 0 0,3-3 0,0-1 0,4-3 0,0 0 0,0 0 0,0 0 0,0 0 0,0 0 0,0 0 0,0 0 0,0 0 0,-1-3 0,-2-1 0,-1-3 0,-3 0 0,0 0 0,0 0 0,0 1 0,0 2 0,0 1 0</inkml:trace>
  <inkml:trace contextRef="#ctx0" brushRef="#br0" timeOffset="2123">82 236 24575,'19'0'0,"2"0"0,15 0 0,-8 0 0,36 0 0,6 0 0,-16 0 0,10 0 0,-4 0 0,-30 0 0,-5 0 0,6 0 0,-13 0 0,10 0 0,-15 0 0,6 0 0,1 0 0,-3 0 0,2 0 0,-4 0 0,1 0 0,19 0 0,-15 0 0,11 0 0,-16 0 0,-8 0 0,8 0 0,-7 0 0,2 0 0,1 0 0,-3 0 0,2 0 0,-3 0 0,4 0 0,-3 0 0,2 0 0,-3 0 0,0 0 0,0 0 0,0 0 0,0 0 0,3 0 0,-2 0 0,3 0 0,-4 0 0,0 0 0,0 0 0,0 0 0,-1 0 0,1 0 0,4 0 0,-3 0 0,6 0 0,-6 0 0,6 0 0,-2 0 0,3 0 0,-3 0 0,2 0 0,-6 0 0,6 0 0,-2 0 0,-1 0 0,4 0 0,-7 0 0,6 0 0,-6 0 0,6 0 0,-6 0 0,3 0 0,-1 0 0,-2 0 0,3 0 0,-4 0 0,-1 0 0,1 0 0,0 0 0,0 0 0,0 0 0,0 0 0,0 0 0,0 0 0,-3 0 0,-1 0 0</inkml:trace>
  <inkml:trace contextRef="#ctx0" brushRef="#br0" timeOffset="3925">1389 235 24575,'0'-11'0,"0"-4"0,0 7 0,0-6 0,12-17 0,-6 15 0,11-14 0,-10 24 0,0-1 0,0 3 0,0-2 0,-1 2 0,1-3 0,0 0 0,0 3 0,0-2 0,0 2 0,0-3 0,12-3 0,-9 6 0,9-5 0,-12 8 0,0-2 0,0 0 0,0 2 0,0-2 0,0 0 0,2 2 0,-1-2 0,2 0 0,-3 2 0,0-2 0,0 3 0,3 0 0,-2 0 0,7 0 0,-8 0 0,8 0 0,-7 0 0,6 0 0,-6 0 0,6 0 0,-2 0 0,-1 0 0,4 0 0,-8 0 0,8 0 0,-4 0 0,1 0 0,2 0 0,-2 0 0,3 0 0,0 0 0,1 0 0,-1 0 0,0 0 0,1 0 0,25 0 0,-19 0 0,16 3 0,-27-2 0,0 5 0,-4-5 0,4 6 0,-4-7 0,4 7 0,-4-3 0,4 0 0,-4 2 0,0-2 0,0 0 0,0 2 0,0-2 0,-1 0 0,1 2 0,0-2 0,0-1 0,0 3 0,-3-2 0,2 0 0,-2 2 0,3-2 0,0 3 0,-3 0 0,2 0 0,-6 0 0,7-3 0,-7 2 0,6-2 0,-2 2 0,0 1 0,-1 0 0,0-3 0,-2 2 0,2-2 0,-3 3 0,3 0 0,-2 0 0,2 0 0,-3 0 0,0-1 0,3-2 0,-2 2 0,2-2 0,-3 3 0,0-3 0,0-1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7:19.7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 24575,'40'0'0,"-6"0"0,-10 0 0,-8 0 0,8 0 0,-8 0 0,4-3 0,0 2 0,-4-2 0,4 3 0,-1 0 0,-2 0 0,2 0 0,28-4 0,-23 3 0,19-2 0,-29 3 0,-2 0 0,3 0 0,-4 0 0,4 0 0,-4 0 0,1 0 0,2 0 0,-6 0 0,6 0 0,-6 0 0,3 0 0,-1 0 0,-2-3 0,3 2 0,-4-2 0,0 3 0,0 0 0,0 0 0,-1 0 0,1 0 0,0 0 0,-3 0 0,-1 0 0</inkml:trace>
  <inkml:trace contextRef="#ctx0" brushRef="#br0" timeOffset="1090">630 2 24575,'0'7'0,"0"0"0,0 0 0,0 0 0,0 0 0,0-1 0,0 5 0,0-3 0,0 6 0,0-2 0,0 19 0,0-12 0,0 9 0,0-17 0,0-1 0,0-2 0,0 3 0,0-4 0,0 3 0,0-2 0,0 3 0,0-4 0,0-1 0,0 4 0,0-2 0,0 2 0,0-3 0,0 0 0,0 0 0,0 0 0,0 0 0,0-1 0,0 1 0,0 0 0,0 0 0,0 0 0,0 0 0,0 0 0,0 0 0,0 0 0,0 0 0,0-1 0,0 1 0,0 0 0,0 0 0,0 0 0,0 0 0,0 0 0,0 0 0,0 0 0,0 0 0,0-1 0,0 1 0,0-3 0,0-1 0</inkml:trace>
  <inkml:trace contextRef="#ctx0" brushRef="#br0" timeOffset="2483">630 474 24575,'15'0'0,"33"0"0,6 0 0,-8 0 0,17 0 0,-1 0 0,-22 0 0,21 0 0,-16 0 0,17 0 0,-17 0 0,10 0 0,-12 0 0,7 0 0,5 0 0,-4 0 0,33-2 0,4 0 0,-10 1-207,7-1 0,-4-1 207,-32-1 0,0 3 0,1-8 0,-1 8 0,-5-3 0,4-1 0,-10 4 414,10-3-414,-11 4 0,6 0 0,-7 0 0,1 0 0,-1 0 0,1 0 0,-1 0 0,1 0 0,-1 0 0,1 0 0,-1 0 0,1 0 0,-1 0 0,17 4 0,-12-3 0,6 3 0,-12-4 0,-8 4 0,8-3 0,-8 2 0,3-3 0,-5 0 0,0 0 0,0 0 0,0 0 0,1 0 0,-1 0 0,-5 0 0,5 0 0,-5 0 0,1 0 0,3 0 0,-8 0 0,4 0 0,-5 0 0,1 0 0,-1 0 0,0 0 0,1 0 0,-1 0 0,0 0 0,0 0 0,1 0 0,-1 0 0,0 0 0,1 0 0,-1 0 0,0 0 0,-3 0 0,2 0 0,-2 0 0,3 0 0,0 0 0,-3 0 0,2 0 0,-2 0 0,10 0 0,-9 0 0,8 0 0,-9 0 0,-1 0 0,4 0 0,-8 0 0,8 0 0,-7 0 0,6 0 0,-6 0 0,6 0 0,-6 0 0,3 0 0,-1 0 0,-2 0 0,6 0 0,-6 0 0,3 0 0,-4 0 0,0 0 0,3 0 0,-2 0 0,3 0 0,-4 0 0,0 0 0,-1 0 0,1 0 0,0 0 0,0 0 0,0 0 0,0 0 0,0 0 0,0 0 0,0 0 0,0 0 0,-4 0 0,0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7:33.2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 24575,'31'0'0,"-3"0"0,26 0 0,-8 0 0,23 0 0,5 0 0,7 0-495,14 0 495,-6 0 0,-37 0 0,1 0 0,46 0 0,-46 0 0,-1 0 0,2 0 0,-2 0 0,20 0 0,4 0 0,26 0 0,2 0 0,-22 0 0,-26 0 0,-2 0-226,23 0 1,18 0 0,-5 0 0,-32 0 225,-33 0 0,-5 0 0,-8 0 0,3 0 0,-8 0 473,0 0-473,0 0 230,-3-7 1,-1 5 0,-3-5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6:43.6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6 398 24575,'-7'0'0,"-6"6"0,4 3 0,-6 5 0,8 2 0,0-5 0,-1 4 0,1-7 0,3 2 0,-2-3 0,5 0 0,-2 0 0,3 0 0,0 0 0,0 0 0,3-4 0,1 0 0,3-3 0,0 0 0,-1 0 0,1 0 0,0 0 0,0 0 0,0 0 0,0 0 0,0 0 0,0 0 0,-3-3 0,2 3 0,-5-7 0,5 4 0,-6-4 0,3 0 0,-3 0 0,0 0 0,0 0 0,0 0 0,0 0 0,0 0 0,0 1 0,0-1 0,0 0 0,0 0 0,0 0 0,0 0 0,-3 3 0,0 1 0,-4 3 0,0 0 0,0 0 0,0 0 0,0 0 0,0 0 0,0 0 0,0 3 0,0 1 0,4 3 0,-4 4 0,3-4 0,0 4 0,-2 0 0,5-4 0,-6 4 0,7-4 0,-4 0 0,4 0 0,0 0 0,0 0 0,0 0 0,0-1 0,0 1 0,4-3 0,-1-1 0,4-3 0,0 0 0,0 0 0,0 0 0,0 0 0,0 0 0,0-3 0,0-1 0,-4-3 0,4 1 0,-7-1 0,6 0 0,-5 0 0,2 0 0,-3 0 0,0 0 0,0 0 0,0 0 0,0 0 0,0 1 0,0-1 0,0 0 0,0 0 0,-3 3 0,-1 1 0,-3 3 0,1 0 0,-1 0 0,0 0 0,0 0 0,0 0 0,0 3 0,3 1 0,1 3 0,0 0 0,2 0 0,-2-1 0,3 1 0,-3 0 0,2 4 0,-2-3 0,3 2 0,0-3 0,0 0 0,0 0 0,0 0 0,3-3 0,1-1 0,3-3 0,0 0 0,0 0 0,0 0 0,0 0 0,0 0 0,0 0 0,-1 0 0,1 0 0,0 0 0,0 0 0,0 0 0,0 0 0,-3-3 0,2-1 0,-5-3 0,2 0 0,-3 0 0,0 0 0,0 0 0,0-3 0,0 2 0,0-3 0,0 4 0,0 1 0,0-1 0,0 0 0,0 0 0,0 0 0,-3 3 0,-1 1 0,-3 3 0,0 0 0,0 0 0,0 0 0,0 0 0,0 0 0,1 0 0,-1 3 0,3 1 0,-2 0 0,2 2 0,0-2 0,-2 3 0,5 0 0,-2-4 0,3 0 0</inkml:trace>
  <inkml:trace contextRef="#ctx0" brushRef="#br0" timeOffset="2460">94 488 24575,'92'0'0,"-5"0"0,-54 0 0,14 0 0,-19 0 0,13 0 0,-15 0 0,9 0 0,-3 0 0,-5 0 0,2 0 0,-8 0 0,-1 0 0,4 0 0,9 0 0,-13 0 0,6 0 0,-19 0 0,3 0 0,-2 0 0,2 0 0,-3 0 0,0 0 0,0 0 0,-1 0 0,1 0 0,0 0 0,0 0 0,0 0 0,0 0 0,0 0 0,0 0 0,0 0 0,0 0 0,-1 0 0,1 0 0,0 0 0,0 0 0,0 0 0,0 0 0,0 0 0,0 0 0,0 0 0,0 0 0,-1 0 0,1 0 0,0 0 0,0 0 0,0 0 0,0 0 0,0 0 0,0 0 0,0 0 0,0 0 0,-1 0 0,1 0 0,0 0 0,0 0 0,0 0 0,0 0 0,0 0 0,0 0 0,0 0 0,0 0 0,-1 0 0,1 0 0,0 0 0,0 0 0,0 0 0,0 0 0,0 0 0,0 0 0,0 0 0,0 0 0,-1 0 0,1 0 0,0 0 0,0 0 0,0 0 0,0 0 0,0 0 0,0 0 0,0 0 0,0 0 0,-1 0 0,1 0 0,0 0 0,0 0 0,0 0 0,0 0 0,0 0 0,0 0 0,0 0 0,0 0 0,0 0 0,-1 0 0,-2 0 0,-1 0 0</inkml:trace>
  <inkml:trace contextRef="#ctx0" brushRef="#br0" timeOffset="4926">1274 487 24575,'0'-12'0,"0"2"0,0 3 0,0-4 0,0 3 0,0-6 0,0 6 0,0-6 0,0 6 0,0-6 0,0 6 0,0-7 0,0 8 0,4-8 0,-3 4 0,5-1 0,-5-2 0,5 2 0,-5 1 0,6-4 0,-3 4 0,0-1 0,3 1 0,-3 1 0,0 2 0,2-3 0,-1 1 0,2 2 0,0-3 0,0 4 0,0-3 0,0 2 0,4-6 0,3 2 0,3 1 0,-3 0 0,0 4 0,-6 0 0,7-1 0,-7 4 0,6-3 0,-6 3 0,6-3 0,-2 3 0,-1-2 0,4 1 0,-8 1 0,8-2 0,-7 5 0,2-3 0,1 1 0,-3 2 0,6-2 0,-6 0 0,2 2 0,-3-2 0,4 3 0,-3 0 0,2 0 0,1 0 0,-3-3 0,9 2 0,-8-2 0,5 3 0,-8 0 0,5 0 0,-3 0 0,3 0 0,-5 0 0,1 0 0,4 0 0,-3 0 0,2 0 0,-3 0 0,0 0 0,0 0 0,0 0 0,0 0 0,0 0 0,0 0 0,0 0 0,0 0 0,-1 0 0,1 0 0,0 0 0,3 0 0,-2 0 0,2 0 0,-3 0 0,0 0 0,0 0 0,-1 0 0,1 3 0,0-2 0,0 2 0,0 0 0,0-2 0,0 2 0,0 0 0,0-2 0,0 5 0,-1-5 0,1 5 0,0-6 0,0 7 0,0-7 0,0 6 0,0-5 0,0 5 0,0-5 0,0 5 0,0-5 0,-4 5 0,3-5 0,-2 5 0,3-2 0,0 0 0,0 2 0,0-2 0,0 3 0,0-4 0,-3 4 0,2-7 0,-2 3 0,-1 0 0,3 1 0,-2 3 0,3 0 0,-3 0 0,2-3 0,-5 2 0,5-5 0,-5 5 0,5-2 0,-2 3 0,0-1 0,2 1 0,-2 0 0,-1 0 0,4-3 0,-4 2 0,1-2 0,2 3 0,-5 0 0,5 0 0,-2 0 0,0-1 0,2 1 0,-2 0 0,0 0 0,2 0 0,-5 0 0,5 0 0,-5 0 0,5-3 0,-6 2 0,4-2 0,-1 3 0,-3-1 0,3 1 0,0 0 0,-2 0 0,5 0 0,-5 0 0,5 0 0,-5 0 0,5 0 0,-5 0 0,2-1 0,0 1 0,-2 0 0,2 0 0,0 0 0,-2 0 0,2 0 0,0 0 0,-2 0 0,2 0 0,-3-1 0,0 1 0,3 0 0,-2 0 0,2 0 0,-3 0 0,0 0 0,0 0 0,0 0 0,3 0 0,-3-1 0,4 1 0,-4 0 0,0 0 0,0 0 0,3 0 0,-3 0 0,3-3 0,-3-1 0</inkml:trace>
  <inkml:trace contextRef="#ctx0" brushRef="#br0" timeOffset="6192">2367 574 24575,'7'0'0,"0"0"0,4 0 0,0 0 0,1 0 0,-1 0 0,-1 0 0,2 0 0,3 0 0,-3 0 0,2 0 0,-6 0 0,2 0 0,8 0 0,-9 0 0,13 0 0,-15 0 0,8 0 0,-7 0 0,2 0 0,-3 0 0,0 0 0,0 0 0,4 0 0,-4 0 0,4 0 0,-4 0 0,0 0 0,0 0 0,0 0 0,-1 0 0,1 0 0,0 0 0,0 0 0,0 0 0,0 0 0,0 0 0,0 0 0,0 0 0,0 0 0,-1 0 0,1 0 0,0 0 0,0 0 0,0 0 0,0 0 0,0 0 0,0 0 0,0 0 0,0 0 0,0 0 0,-1 0 0,1 0 0,0 0 0,0 0 0,0 0 0,0 0 0,-3 0 0,-1 0 0</inkml:trace>
  <inkml:trace contextRef="#ctx0" brushRef="#br0" timeOffset="8483">2867 574 24575,'0'-11'0,"0"3"0,0-2 0,0 3 0,7-23 0,-3 17 0,7-20 0,-7 25 0,3-6 0,-6 6 0,6-6 0,-3 6 0,3-7 0,-3 4 0,3-4 0,-6-1 0,5 5 0,-2-4 0,4 4 0,-4-4 0,3-1 0,-3 5 0,3-4 0,-3 8 0,3-4 0,-4 4 0,4 0 0,-3 0 0,2 0 0,-2 0 0,3 1 0,-3-1 0,2 0 0,-2 0 0,3 0 0,0 3 0,-4-2 0,4 2 0,-4 0 0,4 1 0,0 0 0,0 2 0,0-5 0,0 6 0,0-4 0,0 1 0,0 3 0,-1-3 0,1 3 0,0 0 0,0 0 0,0-4 0,0 4 0,0-3 0,0 3 0,0 0 0,0 0 0,0-3 0,-1 2 0,1-2 0,0 3 0,4 0 0,-3 0 0,2 0 0,4-3 0,-5 2 0,4-2 0,-2 3 0,-3 0 0,2 0 0,-3 0 0,0 0 0,4 0 0,-3 0 0,5 0 0,-5 0 0,6 0 0,-6 0 0,2 0 0,-3 0 0,4 0 0,-3 0 0,2 0 0,-3 0 0,0 0 0,0 0 0,0 0 0,0 0 0,0 0 0,-1 0 0,1 0 0,0 0 0,0 0 0,0 0 0,0 0 0,0 0 0,0 0 0,0 0 0,0 0 0,-1 0 0,1 0 0,0 0 0,0 0 0,0 3 0,0-2 0,0 5 0,0-5 0,0 5 0,0-6 0,-1 4 0,1-1 0,0-3 0,-3 7 0,2-7 0,-2 6 0,3-5 0,0 5 0,0-2 0,0 3 0,0 0 0,-1 0 0,1-3 0,-3 2 0,2-5 0,-2 5 0,0-2 0,2-1 0,-2 4 0,3-7 0,-3 6 0,2-2 0,-2 0 0,0 2 0,2-2 0,-3 3 0,4 0 0,-3 0 0,2 0 0,-2 0 0,0-1 0,2-2 0,-2 2 0,0-2 0,-1 3 0,0-3 0,-2 2 0,5-2 0,-2 3 0,0 0 0,2 0 0,-3 0 0,1-1 0,-1 1 0,0-3 0,-2 2 0,2-2 0,0 0 0,-2 2 0,2-2 0,0 0 0,-2 2 0,2-2 0,0 3 0,-2 0 0,5-1 0,-5 1 0,2 0 0,0 0 0,-2 0 0,2 0 0,0-3 0,-2 2 0,2-2 0,0 0 0,-2 2 0,2-2 0,0-1 0,-3 4 0,3-7 0,-3 3 0</inkml:trace>
  <inkml:trace contextRef="#ctx0" brushRef="#br0" timeOffset="9845">3884 489 24575,'10'0'0,"2"0"0,2 0 0,2 0 0,-1 0 0,0 0 0,5 0 0,1 0 0,4 0 0,-8 0 0,6 0 0,-6 0 0,8 0 0,-4 0 0,3 0 0,-3 0 0,0 0 0,3 0 0,-8 0 0,8 0 0,-7 0 0,2 0 0,1 0 0,-4 0 0,4 0 0,-5 0 0,-3 0 0,2 0 0,1 0 0,-3 0 0,5 0 0,-9 0 0,3 0 0,-4 0 0,0 0 0,0 0 0,0 0 0,-1 0 0,-2 0 0,-1 0 0</inkml:trace>
  <inkml:trace contextRef="#ctx0" brushRef="#br0" timeOffset="10902">4501 490 24575,'0'-7'0,"0"1"0,0-5 0,0 3 0,0-6 0,0 6 0,0-6 0,0 0 0,0 1 0,0-3 0,0 8 0,0-3 0,0 4 0,0 0 0,0 1 0,0-1 0,0 0 0,0 0 0,0 0 0,0 0 0,0 0 0,0 0 0,0 0 0,0 0 0,0 4 0,0 0 0</inkml:trace>
  <inkml:trace contextRef="#ctx0" brushRef="#br0" timeOffset="13137">4501 271 24575,'12'0'0,"2"0"0,-6 0 0,11 0 0,-2 0 0,8 0 0,0 0 0,5 0 0,2 0 0,4 0 0,1 0 0,-6 0 0,10 0 0,-8 0 0,9 0 0,-5 0 0,-1 0 0,-4 0 0,3 0 0,-3 0 0,-1 0 0,4 0 0,-8-4 0,3 3 0,0-3 0,-4 4 0,43 0 0,-34 0 0,34 0 0,-27 0 0,-7 0 0,6 0 0,-11 0 0,-3 0 0,3 0 0,-5 0 0,0 0 0,0 0 0,1 0 0,-6 0 0,4 0 0,-7 0 0,14 0 0,-13 0 0,8 0 0,-11 0 0,1 0 0,-1 0 0,0 0 0,1 0 0,-1 0 0,0 0 0,-3-3 0,2 2 0,-2-2 0,-1 3 0,4 0 0,-4-3 0,1 2 0,2-2 0,-2 3 0,3 0 0,0 0 0,0 0 0,1-4 0,-1 3 0,0-2 0,1 3 0,-5 0 0,3-3 0,-2 2 0,3-3 0,1 4 0,-1 0 0,0 0 0,0 0 0,-3 0 0,2 0 0,-2 0 0,3 0 0,0 0 0,1 0 0,-5-3 0,4 2 0,-4-2 0,5 3 0,-1-3 0,0 2 0,0-2 0,1 3 0,-5 0 0,8 0 0,-10 0 0,10 0 0,-8-4 0,4 4 0,-3-4 0,2 4 0,-2 0 0,-1 0 0,11 0 0,-13 0 0,12 0 0,-13 0 0,6 0 0,-2 0 0,0 0 0,2 0 0,-6 0 0,6 0 0,-2 0 0,-1 0 0,4 0 0,-4 0 0,4 0 0,1 0 0,-5 0 0,4 0 0,-4 0 0,1 0 0,2 0 0,-6 0 0,6 0 0,-6 0 0,6 0 0,-6 0 0,7 0 0,-7 0 0,2 0 0,1 0 0,-3 0 0,2 0 0,1 0 0,-3 0 0,2 0 0,1 0 0,-3 0 0,2 0 0,1 0 0,-3 0 0,2 0 0,1 0 0,-3 0 0,6 0 0,-6 0 0,6 0 0,-6 0 0,7 0 0,-4 0 0,1 0 0,2 0 0,-2 0 0,-1 0 0,4 0 0,-8 0 0,8 0 0,-7 0 0,6 0 0,-6 0 0,2 0 0,1 0 0,-3 0 0,6 0 0,-6 0 0,3 0 0,-1 0 0,-2 0 0,3 0 0,-4 0 0,0 0 0,6 0 0,-4 0 0,8 0 0,-9 0 0,3 0 0,-4 0 0,0 0 0,3 0 0,-2 0 0,3 0 0,-4 0 0,-1 0 0,1 0 0,0 0 0,0 0 0,0 0 0,0 0 0,0 0 0,0 0 0,0 0 0,0 0 0,-1 0 0,1 0 0,0 0 0,0 0 0,0 0 0,3 0 0,-2 0 0,2 0 0,-3 0 0,-1 0 0,1 0 0,0 0 0,0 0 0,0 0 0,0 0 0,0 0 0,0 0 0,-3 0 0,-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07:25.4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0 1 24575,'-8'0'0,"1"0"0,-1 0 0,1 0 0,-1 0 0,1 0 0,-1 3 0,1-2 0,-1 6 0,1-7 0,-1 7 0,1-6 0,-1 6 0,0-7 0,-3 8 0,2-4 0,-2 0 0,3 3 0,1-3 0,-1 4 0,4-1 0,1 1 0,3-1 0,0 1 0,0-1 0,0 1 0,0 0 0,3-4 0,-2 2 0,5-5 0,-1 3 0,-1-1 0,2-2 0,-1 2 0,2-3 0,1 0 0,-1 0 0,1 0 0,-1 0 0,1 0 0,-1 0 0,-2 3 0,1-2 0,-2 3 0,1-1 0,1-2 0,-1 6 0,2-7 0,-3 7 0,3-6 0,-6 6 0,6-7 0,-7 7 0,4-3 0,-1 1 0,-2 1 0,2-2 0,-3 4 0,0-1 0,0 1 0,0 0 0,0-1 0,0 1 0,0-1 0,0 1 0,0-1 0,0 1 0,0 3 0,0-2 0,0 3 0,0-5 0,0 5 0,0-4 0,-3 4 0,-1-5 0,-4 1 0,1-1 0,-1 1 0,1-1 0,-1 1 0,0 0 0,1-4 0,-1 2 0,4-1 0,-2-1 0,1-1 0,-2-3 0,-1 0 0,1 0 0,-1 0 0,1 0 0,-1 0 0,1-3 0,2-5 0,2-1 0,3-3 0,0 5 0,0-1 0,0 1 0,0-1 0,0 1 0,0-1 0,0 1 0,0-1 0,0 1 0,0-1 0,0 1 0,0-1 0,0 0 0,0 1 0,0-1 0,3 1 0,-2-1 0,6 1 0,-6-1 0,2 1 0,0-1 0,-2 1 0,6-1 0,-6 1 0,6-1 0,-3 0 0,0 1 0,3-1 0,-3 1 0,3 3 0,-2-3 0,1 6 0,-5-6 0,6 7 0,-6-7 0,5 3 0,-2-4 0,4 1 0,-4-1 0,3 4 0,-6-3 0,5 6 0,-5-5 0,6 2 0,-6-4 0,2 0 0,1 4 0,-4 1 0,4 3 0</inkml:trace>
  <inkml:trace contextRef="#ctx0" brushRef="#br0" timeOffset="2853">222 1881 24575,'-8'0'0,"1"0"0,-1 0 0,1 0 0,-1 0 0,-3 6 0,3-1 0,-3 6 0,3-3 0,4-1 0,-3 1 0,7-1 0,-4 1 0,4 0 0,0-1 0,0 1 0,0-1 0,-3 1 0,2-1 0,-2 1 0,3-1 0,0 1 0,0-1 0,0 1 0,0-1 0,0 1 0,0 0 0,3-4 0,1-1 0,4-3 0,-1 0 0,1 0 0,-1 0 0,1 0 0,-1 0 0,1 0 0,0 0 0,-1-3 0,1-1 0,-1-4 0,1 4 0,-4-3 0,3 3 0,-3 0 0,0-3 0,3 6 0,-7-6 0,7 3 0,-6-3 0,6-1 0,-6 1 0,5-1 0,-5 1 0,2-1 0,-3 1 0,4-1 0,-3 0 0,2-3 0,-3 2 0,0-2 0,0 3 0,3 4 0,-2-3 0,2 3 0,-3-3 0,0-1 0,0 7 0,0 5 0,0 5 0,0 2 0,0-4 0,0 5 0,0-4 0,0 8 0,0-7 0,0 6 0,0-6 0,0 6 0,0-2 0,0 0 0,0 2 0,0-6 0,0 7 0,0-8 0,0 4 0,0-1 0,0-2 0,0 3 0,0-1 0,0-2 0,0 2 0,0 1 0,0-4 0,0 8 0,0-7 0,0 2 0,0-3 0,0-1 0,0 1 0,0-1 0,0 5 0,0-3 0,0 2 0,0-3 0,0-1 0,0 1 0,0-1 0,0 1 0,0-1 0,0 1 0,0-4 0,0-1 0</inkml:trace>
  <inkml:trace contextRef="#ctx0" brushRef="#br0" timeOffset="5177">0 5807 24575,'0'-8'0,"0"-8"0,0-6 0,4 2 0,-3-8 0,5 18 0,-5-6 0,6 4 0,-3 7 0,4-3 0,-3 1 0,-2 8 0,-3-4 0,0 11 0,0-1 0,0 1 0,0-1 0,0 1 0,0 3 0,0-2 0,0 7 0,0-4 0,0 1 0,0 3 0,0-8 0,0 4 0,0-1 0,0-2 0,0 3 0,0-5 0,0 1 0,0-1 0,0 1 0,0 3 0,0-2 0,0 2 0,0-3 0,0-1 0,0 1 0,0 0 0,0-1 0,0 1 0,0-1 0,0 1 0,0-1 0,0 1 0,0-1 0,0 1 0,0-1 0,0 1 0,0-1 0,0 1 0,0 0 0,0-1 0,0 1 0,0-1 0,0 1 0,0-1 0,0 1 0,0-1 0,0-3 0,0 0 0</inkml:trace>
  <inkml:trace contextRef="#ctx0" brushRef="#br0" timeOffset="7662">302 5787 24575,'0'-12'0,"0"0"0,0 5 0,0-1 0,0 1 0,0-1 0,0 1 0,0-1 0,0 0 0,0 1 0,0-1 0,0 1 0,-3 3 0,2-3 0,-2 3 0,3-4 0,-4 4 0,4-3 0,-4 3 0,1 0 0,2-3 0,-6 6 0,7-5 0,-7 5 0,3-2 0,-4 3 0,1 0 0,-1 0 0,1 0 0,-1 0 0,0 0 0,4 3 0,-2 1 0,5 4 0,-3-1 0,1-3 0,2 3 0,-2-3 0,3 4 0,-4-1 0,4 1 0,-4 3 0,1-2 0,2 7 0,-2-8 0,-1 8 0,3-3 0,-3-1 0,1 4 0,2-8 0,-3 4 0,1-4 0,2-1 0,-2 1 0,3-1 0,0 1 0,0-1 0,0 1 0,0-1 0,0 1 0,0-1 0,0 1 0,0-1 0,0 1 0,0-1 0,0 1 0,0 0 0,0-1 0,0 1 0,0-1 0,0 1 0,0-1 0,0 1 0,0-1 0,0 1 0,3-4 0,-2 3 0,5-6 0,-5 5 0,6-5 0,-3 6 0,4-6 0,-1 2 0,1-3 0,-1 0 0,1 0 0,-1 0 0,1 0 0,-1 0 0,-2-3 0,1 2 0,-5-6 0,6 3 0,-6-4 0,5 1 0,-5-1 0,3 1 0,-1-1 0,-2 1 0,2-1 0,-3 1 0,0-1 0,0 1 0,0-1 0,3 0 0,-2 1 0,3-1 0,-4 1 0,0-1 0,0 1 0,0-1 0,0 1 0,0-1 0,0 1 0,0-1 0,0 1 0,0-1 0,0 1 0,0-1 0,0 0 0,0 1 0,0-1 0,0 1 0,0-1 0,0 1 0,0 3 0,0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6:31.1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34 24575,'10'0'0,"2"0"0,3 0 0,-3 0 0,7 0 0,-7 0 0,8 0 0,0 0 0,-4 0 0,8 0 0,-3 0 0,4 0 0,27 0 0,-24 0 0,15 0 0,-29 0 0,-6 0 0,6 0 0,-6 0 0,3 0 0,-4 0 0,0 0 0,0 0 0,0 0 0,-1 0 0,1 0 0,0 0 0,0 0 0,-3 0 0,-1 0 0</inkml:trace>
  <inkml:trace contextRef="#ctx0" brushRef="#br0" timeOffset="1346">567 0 24575,'0'14'0,"0"3"0,0 11 0,0-1 0,0 8 0,0 2 0,0 1 0,0 10 0,0-10 0,0 10 0,0-10 0,0 4 0,0-10 0,0 3 0,0 2 0,0 1 0,0 4 0,0 7 0,0-10 0,0 16 0,0-23 0,0 15 0,0-14 0,0 9 0,0 40 0,0-39 0,0 39 0,0-59 0,0 3 0,0-10 0,0-1 0,0-4 0,0 4 0,0-7 0,0 2 0,0-3 0,0 0 0,0 0 0,0 0 0,0 0 0,0 0 0,0-1 0,0 1 0,0 0 0,0 0 0,0 0 0,0 0 0,0-3 0,0-1 0</inkml:trace>
  <inkml:trace contextRef="#ctx0" brushRef="#br0" timeOffset="3501">567 1312 24575,'11'0'0,"0"0"0,1 0 0,2 0 0,-6 0 0,6-4 0,-2 4 0,0-11 0,2 10 0,21-26 0,-13 19 0,16-17 0,-22 18 0,-5 2 0,4-1 0,-8 2 0,8-4 0,-7 4 0,9-6 0,-8 6 0,4-7 0,-6 4 0,4 0 0,-3 0 0,2 0 0,1 0 0,-3-4 0,3 3 0,-4-3 0,0 4 0,0 0 0,0 1 0,0-1 0,0-4 0,0 3 0,0-2 0,0 3 0,0 0 0,0-4 0,0 3 0,0-2 0,0 3 0,0 0 0,0-4 0,0 3 0,-3-2 0,3 3 0,-3-4 0,0 3 0,2-6 0,-2 6 0,4-2 0,-5 3 0,4-4 0,-6 3 0,5-2 0,-5 3 0,5 0 0,-5 0 0,5 0 0,-5 0 0,2 0 0,0-16 0,-2 12 0,2-13 0,-3 17 0,0 0 0,4 0 0,-4 0 0,3 1 0,-3-1 0,0 0 0,0 0 0,0 0 0,0 0 0,0 0 0,0 0 0,0 0 0,0 0 0,0 1 0,0-5 0,0 3 0,0-3 0,0 5 0,0-1 0,0 0 0,0-4 0,0 3 0,0-2 0,0-1 0,0 3 0,-3-2 0,3 3 0,-7 0 0,7-4 0,-6 3 0,5-2 0,-2 3 0,0 0 0,2 0 0,-5 0 0,2 0 0,0 0 0,-2 0 0,5 0 0,-5 1 0,5-1 0,-5 3 0,5-2 0,-5 2 0,5-3 0,-5 0 0,2 0 0,1 0 0,-4 0 0,7 0 0,-6 4 0,5-4 0,-5 4 0,2-4 0,0 0 0,-2 0 0,5 0 0,-5 3 0,2-2 0,0 2 0,-2-6 0,2 3 0,-3-3 0,1 3 0,2 0 0,-2 0 0,2 0 0,-3 0 0,0 3 0,3-2 0,-2 5 0,5-5 0,-5 2 0,2 1 0,0-4 0,-2 7 0,6-6 0,-7 5 0,4-5 0,-4 5 0,3-5 0,-2 5 0,2-2 0,0 0 0,-2 2 0,2-5 0,-3 5 0,0-2 0,3 0 0,-2 2 0,2-5 0,-2 5 0,-1-5 0,0 5 0,0-5 0,0 6 0,0-7 0,0 7 0,-3-7 0,2 6 0,-3-5 0,4 2 0,0 0 0,0 1 0,0 0 0,1 2 0,-1-5 0,0 5 0,0-2 0,3 0 0,-2 3 0,2-4 0,-3 1 0,0 3 0,0-3 0,0 3 0,4-3 0,-4 2 0,4-2 0,-4 3 0,0 0 0,3 0 0,1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9:12.1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34 24575,'0'23'0,"0"-5"0,0-8 0,0 1 0,0-3 0,0 6 0,0-2 0,0 3 0,0 0 0,0 1 0,0-1 0,0 0 0,0 0 0,0 24 0,0-18 0,0 22 0,0-26 0,0 7 0,0-3 0,0 4 0,0-4 0,0 3 0,0-1 0,0-6 0,0 5 0,3-15 0,-2 4 0,2-4 0,0 0 0,-3 0 0,7-3 0,-4 2 0,4-5 0,0 5 0,0-6 0,0 3 0,0-3 0,0 0 0,0 0 0,0 0 0,0 0 0,-1 0 0,1 0 0,0 0 0,0 0 0,0 0 0,0 0 0,0 0 0,0 0 0,0 0 0,0 0 0,-1 0 0,1 0 0,0 0 0,0 0 0,0 0 0,0 0 0,0 0 0,0 0 0,0-3 0,0 3 0,-1-6 0,1 5 0,0-2 0,0 0 0,0 2 0,0-2 0,-3 0 0,2 2 0,-2-5 0,3 2 0,0-3 0,-1 3 0,1-2 0,0 5 0,-3-5 0,2 2 0,1-3 0,-2 1 0,4-1 0,-5 0 0,3 0 0,0 0 0,-1 0 0,1 0 0,0 0 0,0 0 0,-3 0 0,2 1 0,-2-1 0,3-4 0,-3 3 0,3-6 0,-3 2 0,0 1 0,3-4 0,-6 4 0,2-1 0,1-2 0,-3 6 0,2-6 0,0 6 0,-2-6 0,5 2 0,-5-8 0,6 4 0,-6-8 0,2 7 0,-3-2 0,0 4 0,4-1 0,-3 5 0,2-4 0,-3 7 0,0-6 0,0 6 0,0-6 0,0 2 0,0 1 0,0 0 0,0 4 0,0 0 0,0 1 0,0-1 0,0 6 0,-3 5 0,2 3 0,-2 3 0,0-3 0,2 4 0,-2-3 0,3 6 0,0-2 0,0 3 0,0 0 0,0 5 0,0-4 0,0 4 0,0 0 0,0-4 0,0 4 0,0-5 0,0 0 0,0-3 0,0 2 0,0-6 0,0 3 0,0-5 0,0 1 0,0 0 0,0 0 0,0 0 0,0 0 0,3-3 0,1 2 0,3-5 0,0 5 0,0-5 0,-3 5 0,2-6 0,-6 7 0,7-7 0,-4 7 0,4-7 0,-3 6 0,2-5 0,-2 5 0,3-5 0,-3 5 0,2-5 0,-2 5 0,3-2 0,0 3 0,0 0 0,-1 0 0,-2 0 0,2-4 0,-2 4 0,3-4 0,0 4 0,0 0 0,0 0 0,-3 0 0,2-3 0,-2 2 0,3-2 0,-1 0 0,1-1 0,-3-3 0,-1 0 0</inkml:trace>
  <inkml:trace contextRef="#ctx0" brushRef="#br0" timeOffset="1297">971 0 24575,'0'15'0,"0"13"0,0 11 0,0 16 0,0 10 0,0 0 0,0 13 0,0-6 0,0-5 0,0 2 0,0-5 0,0-5 0,0 4 0,0-19 0,0 3 0,0-14 0,0 50 0,0-50 0,0 34 0,0-56 0,0 0 0,0-4 0,0 0 0,0 0 0,0-1 0,0 1 0,0 0 0,0 0 0,0 0 0,0 0 0,0 0 0,0 6 0,0-5 0,0 5 0,0-6 0,0 0 0,0 0 0,0 0 0,0 0 0,0 0 0,0 0 0,0 0 0,0-1 0,0 1 0,0 0 0,0 0 0,0 0 0,0 0 0,0-3 0,0-1 0</inkml:trace>
  <inkml:trace contextRef="#ctx0" brushRef="#br0" timeOffset="2531">782 662 24575,'7'0'0,"3"0"0,-2 0 0,7 0 0,-4 0 0,1 0 0,2 0 0,-6 0 0,2 0 0,1 0 0,20 0 0,-14 3 0,17-3 0,-26 4 0,2-4 0,-3 3 0,0-3 0,0 3 0,0-3 0,0 0 0,0 0 0,0 0 0,0 0 0,0 0 0,-4 3 0,0-2 0,-3 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9:09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5 3 24575,'-7'0'0,"-4"0"0,3 0 0,-2 0 0,3 0 0,0 0 0,0 0 0,0 0 0,0 3 0,0-2 0,-3 2 0,-15 0 0,10 1 0,-12 0 0,15-1 0,-3 1 0,0 0 0,0 0 0,-1 3 0,1-3 0,0 0 0,-1 3 0,1-3 0,0 4 0,3-1 0,-2-3 0,6 3 0,-2-4 0,3 4 0,-4-3 0,3 2 0,1-2 0,0 3 0,4 0 0,-4 0 0,0 0 0,0 0 0,3 0 0,-2-1 0,2 1 0,0 0 0,-2 0 0,2 0 0,-3 0 0,4 0 0,-4 3 0,3-2 0,0 7 0,-2-8 0,2 8 0,0-7 0,-3 2 0,7-3 0,-7 4 0,6-3 0,-2 6 0,3-6 0,-3 2 0,2-3 0,-2 4 0,3-3 0,0 2 0,0 1 0,0-3 0,0 3 0,0-5 0,0 1 0,0 0 0,0 0 0,0 0 0,0 0 0,0 0 0,0 0 0,0 0 0,0 0 0,3-4 0,-2 4 0,5-7 0,-5 6 0,5-5 0,-5 5 0,5-5 0,-5 5 0,5-5 0,-6 5 0,7-2 0,-4 3 0,1 0 0,2 0 0,-2 0 0,3-1 0,0 1 0,0 0 0,-3 0 0,2-3 0,-2 2 0,3-2 0,0 3 0,-1-3 0,1 2 0,0-2 0,0 0 0,0 2 0,0-3 0,0 1 0,0 2 0,0-5 0,0 5 0,-1-5 0,1 5 0,0-5 0,0 5 0,0-5 0,0 5 0,0-5 0,0 2 0,0-3 0,0 0 0,-1 0 0,1 3 0,0-2 0,0 2 0,0-3 0,0 0 0,0 0 0,0 0 0,0 0 0,0 0 0,-1 0 0,1 0 0,0 0 0,4 0 0,-3 0 0,6 0 0,-2 0 0,3 0 0,0 0 0,5 0 0,-4 0 0,4 0 0,-5 0 0,5 0 0,-4 0 0,4-4 0,2 0 0,-5-3 0,5-1 0,-10 4 0,2-3 0,-6 3 0,2 0 0,-3-2 0,0 2 0,0-3 0,0 0 0,0 0 0,0 0 0,0 0 0,0 0 0,0 0 0,-1 1 0,1-1 0,-3-4 0,2 3 0,-5-2 0,6-1 0,-4-4 0,5 3 0,-1-5 0,0 5 0,1-3 0,-1-1 0,1 1 0,0 0 0,-1 3 0,-3 2 0,3-1 0,-6 3 0,5-2 0,-5 3 0,5 0 0,-5 0 0,2 0 0,-3 0 0,0 0 0,0 0 0,0 0 0,0 1 0,0-1 0,0 0 0,0 0 0,0 0 0,0 0 0,0 0 0,0 0 0,0 0 0,0 0 0,0 1 0,0-1 0,0 0 0,0 0 0,0 0 0,0 0 0,0 0 0,0 0 0,0 0 0,0 0 0,-3 0 0,2 1 0,-5-1 0,5 0 0,-2 0 0,0 0 0,2 0 0,-5 0 0,5 0 0,-5 0 0,5 0 0,-5 1 0,2-1 0,1 0 0,-4 3 0,4 1 0,-4 0 0,0 2 0,0-2 0,0 0 0,0 2 0,0-5 0,0 5 0,0-2 0,0 0 0,1 2 0,-1-2 0,0 3 0,0 0 0,3-3 0,-2 2 0,2-2 0,-3 3 0,0 0 0,0 0 0,0 0 0,1 0 0,-1 0 0,0 0 0,0 0 0,0 0 0,0 0 0,0-3 0,0 3 0,0-4 0,4 4 0,-1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3:39.8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6'0,"0"20"0,0 22 0,0 9 0,0-2 0,0 6-2645,0 32 1,0 7 2644,0-28 0,0 1 0,0 1-1013,0 4 0,0 2 0,0 3 1013,0-3 0,0 3 0,0 3 0,0-2-484,0-2 0,0-1 1,0 1-1,0 1 484,0 8 0,0 1 0,0 1 0,0-1 0,0-3 0,0-1 0,0 0 0,0-1 0,0 2 0,0-1 0,0 0 0,0 0 0,0 0 0,0 1 0,0-1 0,0 0 0,0-3 0,0-1 0,0 1 0,0-1 0,0 1 0,0 0 0,0-1 0,0-3-636,0 3 1,0-3 0,0 2 635,0 13 0,0 2 0,0-4 0,0-20 0,0-3 0,0 2 0,0 16 0,0 4 0,0-2 0,0-10 0,0-1 0,0-5 325,0 10 0,0-3-325,0 0 0,0-5 0,0 9 2382,0 14-2382,0-34 4028,0-17-4028,0-22 3527,0-3-3527,0-12 1451,0-1-1451,0-5 131,0 1-131,0 0 0,0 0 0,0 0 0,0-6 0,0-5 0,0-4 0,0-2 0,0 3 0,0 1 0,0-1 0,0 3 0,0 1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5:25.7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8 24575,'0'6'0,"0"17"0,0-12 0,0 12 0,0-16 0,0 0 0,3-3 0,1-1 0,2-3 0,-2-3 0,2 2 0,-5-5 0,2 2 0,-3-3 0,0 0 0,0 0 0,0 0 0,0 1 0,0-1 0,0 0 0,-3 3 0,-1 1 0,-3 3 0,1 0 0,-1 0 0,0 0 0,0 0 0,0 0 0,0 0 0,0 0 0,3 3 0,1 1 0,3 3 0,0 0 0,3-4 0,1 0 0,3-3 0,0 0 0,0 0 0,0 0 0,-3-3 0,-1 0 0,-3-4 0,0 0 0,0 0 0,0 0 0,0 0 0,-3 3 0,-1 1 0,-3 3 0,0 0 0,0 0 0,3 3 0,1 1 0,3 3 0,0 0 0,0 0 0,0 0 0,0 0 0,0-1 0,0 1 0,0 0 0,0 0 0,3-3 0,1-1 0,3-3 0,0 0 0,0 0 0,0 0 0,0 0 0,-1 0 0,1 0 0,0 0 0,0 0 0,0 0 0,-3-3 0,-1-5 0,-3 1 0,0-4 0,0 4 0,0 0 0,0 0 0,0 0 0,0 0 0,-3 1 0,-1 2 0,-3 1 0,0 3 0,0 0 0,0 0 0,1 0 0,2 3 0,1 1 0,3 2 0,0 1 0,0 0 0,0 0 0,0 0 0,0 0 0,0 0 0,0 0 0,0 0 0,0 0 0,0-1 0,0 1 0,0 0 0,3-3 0,1-1 0,2-3 0,1 0 0,0 0 0,0 0 0,0 0 0,0 0 0,0 0 0,0 0 0,-3-3 0,-1-1 0,-3-3 0,0 0 0,0 1 0,0-1 0,0 0 0,-3 3 0,-1 1 0,-3 3 0,0 0 0,0 0 0,0 0 0,0 0 0,0 0 0,3 0 0,1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4:23.6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49'0,"0"14"0,0 11 0,0 23-2466,0-37 0,0 6 2466,0 30 0,0 6 0,0-7 0,0 4-904,0-13 0,0 4 0,0 1 904,0-4 0,0 0 0,0 1 0,0 6 0,0 1 0,0-4 0,0-14 0,0-3 0,0 1-310,0 11 1,0 1 0,0-3 309,0-13 0,0-3 0,0 2 0,0 12 0,0 3 0,0-1 0,0-2 0,0 1 0,0-2-617,0-4 0,0 0 1,0-2 616,0-4 0,0-2 0,0 0 21,0 0 1,0 0 0,0 0-22,0 27 0,0 0 594,0-5 0,0-2-594,0-11 0,0-4 1009,0-8 0,0-4-1009,0 33 0,0-22 2452,0-9-2452,0-8 2214,0-13-2214,0 0 1925,0-7-1925,0-4 560,0-7-560,0 0 0,0-9 0,0 4 0,0-9 0,0 3 0,0-2 0,0 3 0,0 1 0,0-1 0,0 5 0,0 0 0,0 5 0,0 1 0,0-1 0,0 7 0,0-10 0,0 5 0,0-12 0,0-3 0,0-2 0,0-3 0,0 4 0,0-3 0,0 2 0,0 1 0,0-3 0,0 2 0,0-3 0,0 0 0,0 0 0,0 0 0,0 0 0,0 0 0,0 0 0,0-1 0,0 1 0,0 0 0,0 0 0,0 0 0,0 0 0,0 0 0,0 0 0,0 0 0,0 0 0,0-1 0,0 1 0,0 0 0,0 0 0,0 0 0,0 0 0,0 0 0,0 0 0,0 0 0,0 0 0,0-1 0,0 1 0,0 0 0,0 0 0,0 0 0,0 0 0,0 0 0,0 0 0,0 0 0,0 0 0,0-1 0,0 1 0,0-3 0,0-1 0</inkml:trace>
  <inkml:trace contextRef="#ctx0" brushRef="#br0" timeOffset="1226">1 5281 24575,'51'0'0,"10"0"0,-3 0 0,15 0 0,22 0-804,-41 1 1,1-2 803,7-2 0,3 0 0,2 3 0,12-1 0,2-2 0,18-1 0,7-1 0,-2 0 0,-14 2 0,-7 2 0,-9 0 0,10 0-570,-8-1 0,12 0 1,4-1-1,-1 0 1,-7 1-1,-15 0 570,17 2 0,-11 0 0,9 0 0,0 0-630,-9 0 0,-2 0 630,-1 0 0,2 0 0,16 0 0,-3 0 0,-32 0 0,-2 0-147,21 0 1,-4 0 146,-4 0 0,13 0 0,-6 0 0,-2 0 879,-14 0-879,5 5 3640,-11-4-3640,11 9 1636,-11-9-1636,5 4 423,-7-1-423,-5-3 0,-2 8 0,0-8 0,-4 3 0,-1-4 0,-2 0 0,-8 0 0,8 0 0,-9 0 0,10 0 0,-5 0 0,1 0 0,3 4 0,-9-3 0,10 3 0,-10-4 0,4 0 0,-5 0 0,0 0 0,1 0 0,-6 3 0,4-2 0,-7 2 0,2-3 0,-3 0 0,-1 0 0,-3 0 0,2 0 0,-2 0 0,-1 0 0,0 0 0,12 0 0,-13 0 0,13 0 0,-19 0 0,-1 0 0</inkml:trace>
  <inkml:trace contextRef="#ctx0" brushRef="#br0" timeOffset="2812">4538 5143 24575,'0'10'0,"0"2"0,0 3 0,0 0 0,0 16 0,0-3 0,0 27 0,0-4 0,0 20 0,0 1 0,0 24 0,0-5 0,0-7-220,0-28 0,0-3 220,0 6 0,0 35 0,0-29 0,0 0 0,0 0 0,0-10 0,0-11 0,0-2 0,0-10 0,0-2 440,0-5-440,0-4 0,0-2 0,0 3 0,0-8 0,0 3 0,0-6 0,0-3 0,0 2 0,0 1 0,0-3 0,0 2 0,0-3 0,0 4 0,0-3 0,0 2 0,0-3 0,0 7 0,0-5 0,0 4 0,0-2 0,0 0 0,0 5 0,0-1 0,0 5 0,0-4 0,0 0 0,0-2 0,0-6 0,0 3 0,0-4 0,0 0 0,0-1 0,-3-2 0,2-4 0,-2-4 0,3 1 0,0 0 0</inkml:trace>
  <inkml:trace contextRef="#ctx0" brushRef="#br0" timeOffset="5496">4510 5176 24575,'68'0'0,"-41"0"0,51 0 0,-62 0 0,4 0 0,-5 0 0,0 0 0,0 0 0,1 0 0,-1 0 0,0 0 0,5 0 0,-4 0 0,44 4 0,-34 0 0,45 8 0,-48-3 0,9 3 0,-8-4 0,4 3 0,-6-2 0,9 3 0,-14-4 0,2 3 0,1-2 0,-4 5 0,4-5 0,-8 6 0,2-7 0,-2 3 0,0 0 0,3-2 0,-7 1 0,3 1 0,-4-3 0,4 7 0,-3-8 0,2 8 0,-3-7 0,4 6 0,-2-2 0,2 3 0,-4 0 0,1-3 0,-1 2 0,0-2 0,1 3 0,3 3 0,-3-2 0,3 3 0,-7-8 0,0 4 0,-1-4 0,-2 4 0,6 1 0,-7-1 0,4 0 0,-4 1 0,0-1 0,0 0 0,0 0 0,0 1 0,0-1 0,0 0 0,0 1 0,0-1 0,0 0 0,0 0 0,0 1 0,0 3 0,0-2 0,0 2 0,0-3 0,0 6 0,0-9 0,-4 8 0,4-9 0,-7-1 0,3 4 0,-3-4 0,2 4 0,-1-3 0,2 2 0,-4-2 0,1-1 0,0 4 0,-1-4 0,1 1 0,-1 2 0,1-6 0,0 7 0,0-8 0,-1 8 0,-2-1 0,-2 2 0,1-1 0,0-1 0,0-5 0,3 5 0,-7-6 0,7 7 0,-7-7 0,7 7 0,-3-7 0,4 3 0,0-5 0,0 1 0,0 4 0,-4-3 0,3 3 0,-29 26 0,23-22 0,-20 22 0,24-30 0,2 0 0,-3 0 0,4 0 0,0 0 0,0 0 0,1 0 0,-5 0 0,3 0 0,-3 0 0,5 0 0,-1 0 0,0 0 0,0 0 0,0 0 0,0-3 0,0 2 0,0-2 0,0 3 0,0-4 0,1 4 0,-1-4 0,0 4 0,-3 0 0,-2 0 0,2 0 0,-1 1 0,4-4 0,0 2 0,0-2 0,0-1 0,0 3 0,0-5 0,-3 6 0,2-6 0,-3 5 0,4-5 0,1 2 0,-1-3 0,0 0 0,-4 3 0,3-2 0,-2 2 0,-1-3 0,3 0 0,-2 0 0,-1 0 0,3 0 0,-2 0 0,-4 0 0,5 0 0,-4 0 0,2 0 0,3 0 0,-3 0 0,5 0 0,-1 0 0,0 0 0,-4 0 0,3 0 0,-2 0 0,3 0 0,0 0 0,0 0 0,0 0 0,0 0 0,0 0 0,0 0 0,0 0 0,1 0 0,-1 0 0,3 0 0,1 0 0</inkml:trace>
  <inkml:trace contextRef="#ctx0" brushRef="#br0" timeOffset="53655">2232 4891 24575,'0'-16'0,"0"-3"0,0 2 0,0-2 0,0-24 0,0 21 0,-3-20 0,2 22 0,-3 4 0,4-8 0,0 7 0,0-2 0,0 3 0,0 1 0,0 0 0,0-1 0,0 1 0,0 4 0,0-4 0,0 7 0,0-10 0,0 5 0,0-3 0,0 2 0,-3 2 0,2 1 0,-2-4 0,3 7 0,0-2 0,0 3 0,0 0 0,0 0 0,0 0 0,0 0 0,0 0 0,0 0 0,-3 1 0,2-1 0,-2 0 0,3 0 0,0 0 0,0 0 0,0 0 0,0 0 0,0 0 0,0 0 0,0 1 0,0-1 0,0 0 0,0 0 0,0 0 0,0 0 0,0 0 0,0 0 0,0 0 0,0 0 0,0 1 0,0-1 0,0 0 0,0 0 0,0 0 0,0 0 0,0 0 0,0 0 0,0 0 0,0 0 0,0 1 0,0-1 0,0 0 0,0 0 0,0 0 0,0 0 0,0 0 0,0 0 0,0 0 0,0 0 0,0 1 0,0-1 0,0 0 0,0 0 0,0 0 0,0 0 0,0 0 0,-3 0 0,2 0 0,-2 0 0,3 1 0,0-1 0,0 0 0,0 0 0,0 0 0,0 0 0,0 0 0,0 0 0,0 0 0,0 0 0,0 1 0,0-1 0,0 0 0,0 0 0,-3 0 0,2 0 0,-2 0 0,3 0 0,0 0 0,0 0 0,0 1 0,0-1 0,0 0 0,0 0 0,0 0 0,0 0 0,0 0 0,0 0 0,0 0 0,0 0 0,0 1 0,0-1 0,0 0 0,0 0 0,0 0 0,0 0 0,0 0 0,0 3 0,0 1 0</inkml:trace>
  <inkml:trace contextRef="#ctx0" brushRef="#br0" timeOffset="54704">2196 3731 24575,'2'0'0,"0"0"0,12 0 0,-7 0 0,28 0 0,-23 0 0,19 0 0,-24 0 0,-1 0 0,5 0 0,-3 0 0,3 0 0,-1 0 0,-2 0 0,3 0 0,-1 0 0,-2 0 0,3 0 0,-4 0 0,-1 0 0,1 0 0,0 0 0,0 0 0,0 0 0,0 0 0,0 0 0,0 0 0,0 0 0,0 0 0,-1 0 0,1 0 0,0 0 0,0 0 0,-3 0 0,-1 0 0</inkml:trace>
  <inkml:trace contextRef="#ctx0" brushRef="#br0" timeOffset="56139">2552 3469 24575,'0'54'0,"0"-32"0,0 41 0,0-46 0,0 3 0,0-1 0,0-2 0,0 7 0,0-8 0,0 4 0,0-5 0,0 0 0,0-3 0,0 2 0,0 14 0,0-13 0,0 12 0,0-20 0,0 0 0,0 0 0,0-1 0,0 1 0,0 0 0,0 0 0,0 0 0,0-3 0,0-1 0</inkml:trace>
  <inkml:trace contextRef="#ctx0" brushRef="#br0" timeOffset="57197">2552 3930 24575,'7'-3'0,"0"-5"0,0 4 0,4-7 0,-3 11 0,0-11 0,2 10 0,-5-13 0,28-4 0,-20 4 0,18-6 0,-25 16 0,1-2 0,0 2 0,0 0 0,0-2 0,0 5 0,0-5 0,0 6 0,0-7 0,0 7 0,-1-7 0,1 7 0,0-6 0,0 5 0,0-2 0,0 0 0,0-1 0,0 0 0,0-2 0,0 5 0,-1-5 0,1 2 0,0 0 0,0-2 0,0 5 0,-3-5 0,2 6 0,-2-7 0,3 7 0,-3-7 0,2 7 0,-2-3 0,-1 0 0,4 2 0,-7-2 0,3 3 0</inkml:trace>
  <inkml:trace contextRef="#ctx0" brushRef="#br0" timeOffset="58743">2546 3465 24575,'7'0'0,"30"6"0,-19-1 0,17 6 0,-21-4 0,-10 0 0,7 0 0,0 1 0,-4-1 0,4 0 0,0 0 0,-3 0 0,2-3 0,-3 2 0,19 11 0,-14-7 0,14 9 0,-19-12 0,-1-3 0,1 2 0,0-5 0,0 5 0,0-2 0,0 0 0,0 2 0,-3-2 0,2 0 0,-5 2 0,5-5 0,-2 5 0,2-2 0,1-1 0,0 4 0,0-7 0,-3 6 0,2-5 0,-2 2 0,0-3 0,-1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3:14.8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49'0,"0"13"0,0 26 0,0 13 0,0 1 0,0-12 0,0 9 0,0-6 0,0 13-1405,0-24 1,0 11 0,0 6-1,0 4 1,0-1 0,0-5-1,0-7 1107,0 1 0,0-5 0,0-3 0,0 0 0,0 3-133,0 8 0,0 2 0,0 0 0,0 1 0,0 0 431,0-1 0,0 0 0,0 1 0,0-2 0,0 1-148,0-3 1,0-1 0,0 0 0,0 0 0,0-2 147,0-3 0,0 0 0,0-2 0,0-1 0,0-4-346,0 1 0,0-4 0,0-2 0,0 3 346,0 6 0,0 2 0,0-2 0,0-4 398,0 0 0,0-5 1,0 2-399,0 11 0,0 2 0,0-6 1104,0 6 0,0-6-1104,0-1 0,0-5 1727,0-26 0,0-2-1727,0 1 0,0-1 3324,0 31-3324,0-36 3036,0-14-3036,0-15 1754,0-5-1754,0-4 625,0 0-625,0-1 0,0 1 0,0 0 0,0 0 0,0 0 0,0 0 0,0 0 0,0 0 0,0 0 0,0 0 0,0-1 0,0 1 0,0 0 0,0 0 0,0 0 0,0 0 0,0 0 0,0 0 0,0 0 0,0 0 0,0-1 0,0 1 0,0 0 0,0 0 0,0 0 0,0 0 0,0 0 0,0 0 0,0 0 0,0 0 0,0 0 0,0-1 0,0 1 0,0 4 0,0 10 0,0 1 0,0 8 0,0-5 0,0 6 0,0-5 0,0 4 0,0-5 0,0-4 0,0-1 0,0-9 0,0 0 0,0-4 0,0 0 0,0 0 0,0-1 0,0 1 0,0-3 0,0-1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6:02.5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1912 24575,'3'-7'0,"1"-4"0,7 3 0,-3-3 0,3 0 0,-4 4 0,4-8 0,-3 4 0,7-1 0,-7-3 0,6 3 0,-5-3 0,2 0 0,-4 3 0,1-2 0,-1 2 0,1-3 0,-1 0 0,1 0 0,-1 3 0,4-2 0,-2 2 0,2-3 0,-4 3 0,0-2 0,0 6 0,1-6 0,-4 6 0,2-3 0,-1 1 0,-2 2 0,4-7 0,-3 8 0,0-8 0,2 7 0,-5-2 0,5 3 0,-5 0 0,2 0 0,0 0 0,-2-3 0,2 2 0,-3-3 0,3 1 0,-2-1 0,2 0 0,-3 0 0,0 4 0,0 0 0,0-3 0,0 2 0,0-6 0,0 6 0,0-3 0,0 4 0,0 0 0,0 0 0,0 1 0,0-1 0,0 0 0,0 0 0,0 0 0,0 0 0,0 0 0,0 0 0,0 0 0,0 0 0,0-3 0,0 2 0,0-3 0,0 4 0,0 1 0,0-1 0,0 0 0,0 0 0,0 0 0,0 0 0,0 0 0,0 0 0,-3 0 0,2 0 0,-5 1 0,5-1 0,-5 0 0,5 0 0,-5 0 0,5 0 0,-5 0 0,6 0 0,-7 0 0,4 0 0,-1 1 0,-2 2 0,5-2 0,-5 2 0,5-3 0,-5 3 0,5-2 0,-5 2 0,2 0 0,0-2 0,-2 5 0,5-5 0,-5 5 0,5-5 0,-5 2 0,2 1 0,-2-4 0,-1 4 0,0-4 0,0 3 0,3-2 0,-2 5 0,2-5 0,-3 5 0,0-2 0,3 0 0,-2 2 0,2-2 0,-2 0 0,-1 2 0,0-2 0,0 0 0,0 2 0,0-2 0,0 0 0,0 3 0,0-4 0,0 4 0,4-3 0,-3 3 0,2-3 0,-3 3 0,0 0 0,0 0 0,3-4 0,-2 4 0,2-3 0,-3 3 0,3-3 0,-2 2 0,2-2 0,-2 3 0,2 0 0,1 0 0</inkml:trace>
  <inkml:trace contextRef="#ctx0" brushRef="#br0" timeOffset="1225">1 897 24575,'0'-15'0,"0"6"0,0-10 0,0 11 0,0-6 0,0 6 0,0-6 0,0 2 0,0 1 0,0-16 0,0 16 0,0-16 0,0 20 0,0-4 0,0 4 0,0-4 0,0 4 0,0-4 0,0 4 0,0 0 0,0 0 0,0 0 0,0 0 0,0 1 0,0-1 0,0 0 0,0 0 0,0 0 0,0 0 0,0 0 0,0 0 0,0 0 0,0 0 0,0 1 0,0-1 0,0-4 0,0 3 0,0-6 0,0 2 0,0 1 0,0-4 0,0 4 0,0-1 0,0-2 0,0 6 0,0-3 0,0 1 0,0 2 0,0-3 0,0 4 0,0 1 0,0-1 0,0 0 0,0 0 0,0 0 0,0 0 0,0 0 0,0 0 0,0 0 0,0 4 0,0-1 0</inkml:trace>
  <inkml:trace contextRef="#ctx0" brushRef="#br0" timeOffset="96842">4375 615 24575,'7'0'0,"4"0"0,0 0 0,9 0 0,-4 7 0,4 1 0,0 4 0,3 22 0,-1-17 0,1 21 0,-10-17 0,3 9 0,-7-8 0,8 12 0,-7-6 0,3 8 0,-3 6 0,3-4 0,-3 4 0,3-5 0,-4 24 0,-1 28 0,-1 5 0,-1-19 0,-1-21 0,0-1 0,2 22 0,2 17 0,-2-4 0,-6-24 0,-8-16 0,-7 2 0,0-4 0,-3 0 0,9-24 0,-4 7 0,3-12 0,-3 7 0,1-8 0,2 4 0,-25 26 0,20-24 0,-20 27 0,22-36 0,1 4 0,0-9 0,4 3 0,-1 0 0,1-4 0,0 4 0,0-4 0,0 0 0,1 0 0,-1 0 0,0-1 0,0 1 0,0 0 0,0 4 0,0-3 0,0 2 0,0-3 0,0 0 0,0 0 0,0 0 0,0 0 0,3 0 0,-2 0 0,2 0 0,0-1 0,-2-2 0,2 2 0,1-2 0,-4 3 0,7 0 0,-6-3 0,5 2 0,-5-5 0,2 5 0,0-5 0,1 2 0</inkml:trace>
  <inkml:trace contextRef="#ctx0" brushRef="#br0" timeOffset="98981">4312 2506 24575,'2'0'0,"0"0"0,23 0 0,-7 0 0,10 0 0,1 0 0,-7 0 0,4 0 0,-2 0 0,2 0 0,0 0 0,4 0 0,1 0 0,-5-8 0,20 6 0,28-24 0,-21 18 0,12-15 0,-41 15 0,-7 0 0,2 0 0,-3 0 0,-1 4 0,0-3 0,1 3 0,-5-3 0,3 3 0,-6-3 0,7 3 0,-4-3 0,1 0 0,2-1 0,-6 1 0,6 0 0,-6-4 0,7 2 0,-7-1 0,6 2 0,-5-3 0,5 3 0,-5-6 0,5 5 0,-6-5 0,3 2 0,1-4 0,-4 5 0,3-4 0,-4 4 0,4-4 0,-3 3 0,3-2 0,-4 6 0,1-6 0,-1 6 0,0-7 0,0 8 0,10-28 0,-10 19 0,9-19 0,-12 23 0,0-2 0,2 6 0,-5-2 0,5-1 0,-5 3 0,3-2 0,-1-1 0,-2 3 0,2-3 0,1 1 0,-4 2 0,4-6 0,-1 6 0,-2-3 0,2 1 0,-3-2 0,3 0 0,-2-2 0,2 6 0,-3-2 0,3-4 0,-2 2 0,2-7 0,-3 8 0,0-4 0,0 7 0,0-6 0,0 3 0,0-1 0,0-2 0,0 2 0,0 1 0,0-4 0,0 4 0,0-5 0,3 5 0,-2-4 0,2 4 0,-3-9 0,0 4 0,0-4 0,0 5 0,0 0 0,0-1 0,0 1 0,0 0 0,0-1 0,0 1 0,0 4 0,0-8 0,0 10 0,0-14 0,0 14 0,0-14 0,-3 10 0,2-7 0,-5 9 0,1-3 0,-2 2 0,-1-3 0,4-1 0,-3 1 0,3 0 0,-4 0 0,1-1 0,-1 1 0,-3 0 0,3 3 0,-3-2 0,4 2 0,-4-3 0,2 0 0,-2 3 0,1-2 0,1 2 0,-5 0 0,5-2 0,-5 5 0,2-5 0,-3 2 0,3 0 0,-2-2 0,2 6 0,1-3 0,-4 0 0,4 3 0,-4-6 0,3 6 0,-2-3 0,2 3 0,-3 1 0,3-1 0,-2 1 0,6 0 0,-6-1 0,6 1 0,-6 0 0,2 3 0,-6-6 0,2 8 0,-3-8 0,8 6 0,-4 0 0,4-2 0,-1 5 0,-2-6 0,2 6 0,1-5 0,-4 5 0,4-2 0,-4 0 0,-1 2 0,1-3 0,0 1 0,-1 2 0,1-2 0,0-1 0,0 4 0,-1-7 0,1 6 0,0-2 0,-1-1 0,-6 3 0,5-6 0,-5 7 0,3-4 0,2 4 0,1-3 0,2 2 0,6-2 0,-3 3 0,5 0 0,-1 0 0,0 0 0,3 0 0,1 0 0</inkml:trace>
  <inkml:trace contextRef="#ctx0" brushRef="#br0" timeOffset="101057">5406 1536 24575,'22'0'0,"33"0"0,8 0 0,11 0 0,1 0 0,-3 0 0,-15 0 0,5 0 0,-17 0 0,16 0 0,-16 0 0,11 0 0,-7 0 0,1 0 0,5 0 0,-4 0 0,20 0 0,1 0 0,-12 0 0,7 0 0,-6 0 0,-35 0 0,4-4 0,-9 3 0,3-3 0,-11 4 0,6 0 0,-8-3 0,1 2 0,-2-2 0,-3 3 0,0 0 0,0 0 0,0 0 0,0 0 0,0 0 0,0 0 0,0 0 0,0 0 0,-1 0 0,1 0 0,-3 0 0,-1 0 0</inkml:trace>
  <inkml:trace contextRef="#ctx0" brushRef="#br0" timeOffset="102875">3188 0 24575,'0'7'0,"0"4"0,0 1 0,0 75 0,0-45 0,0 11 0,0-1 0,0-14 0,0 10 0,0-11 0,0 11 0,0-10 0,0 5 0,0-12 0,0 4 0,0-8 0,0 3 0,0 0 0,0-4 0,0 5 0,0-11 0,0 4 0,0-3 0,0 0 0,0-1 0,0-5 0,0 0 0,0 1 0,0-5 0,0 3 0,0 13 0,0-11 0,0 10 0,0-19 0,0-1 0,0 1 0,0 0 0,0-3 0,0-1 0</inkml:trace>
  <inkml:trace contextRef="#ctx0" brushRef="#br0" timeOffset="103990">3188 1004 24575,'15'0'0,"2"0"0,38 0 0,7 0 0,-2 0 0,3 0 0,-1 0 0,-14 0 0,-4 0 0,5 0 0,-5 0 0,10 0 0,2 0 0,3 0 0,-4 0 0,-13 0 0,-6 0 0,59 0 0,-53 0 0,37 0 0,-65 0 0,-6 0 0,7 0 0,-8 0 0,4 0 0,-4 0 0,0 0 0,0 0 0,0 0 0,0 0 0,-1 0 0,1 0 0,0 0 0,0 0 0,0 0 0,0 0 0,0 0 0,0 0 0,0 0 0,0 0 0,-1 0 0,1 0 0,0 0 0,0 0 0,0 0 0,0 0 0,0 0 0,0 0 0,0 0 0,0 0 0,-1 0 0,1 0 0,4 0 0,-3 0 0,6 0 0,-7 0 0,3 0 0,-6 0 0,-1 0 0</inkml:trace>
  <inkml:trace contextRef="#ctx0" brushRef="#br0" timeOffset="106208">1419 1660 24575,'71'0'0,"-22"0"0,1 0 0,3 0 0,11 0 0,6 0 0,3 0 0,14 0 0,-19 0 0,-13 0 0,-1 0 0,-1 0 0,14 0 0,1 0 0,1 0 0,-19 0 0,1 0 0,25 0 0,20-3 0,4 1 0,-47 1 0,-1 1 0,13-2 0,8 0 0,-10 1 0,22 1 0,6 0 0,-6 0 0,-13 0 0,-24 0 0,-4 0 0,-1 0 0,5 0 0,-10 0 0,4 0 0,-5 0 0,-1 0 0,1 0 0,-1 0 0,1 0 0,-1 0 0,1 0 0,-6 0 0,0 0 0,-1 0 0,-4 0 0,4 0 0,-9 0 0,3 0 0,-7 0 0,7 0 0,-8 0 0,15 0 0,-9 0 0,10 0 0,-6 0 0,-1 0 0,0 0 0,-4 0 0,3 0 0,-4 0 0,6 0 0,-1 0 0,-5 0 0,5 0 0,-5 0 0,1 0 0,3 0 0,-7 0 0,2 0 0,-4 0 0,1 0 0,6 0 0,-9 0 0,8 0 0,-13 0 0,6 0 0,-6 0 0,3 0 0,-4 0 0,0 0 0,0 0 0,-1 0 0,1 0 0,0 0 0,-3 0 0,-1 0 0</inkml:trace>
  <inkml:trace contextRef="#ctx0" brushRef="#br0" timeOffset="107769">1659 3853 24575,'19'0'0,"-2"0"0,7 0 0,2 0 0,5 0 0,6 0 0,5 0 0,1 0 0,7 0 0,-7 0 0,5 0 0,51 0 0,-47 0 0,34 0 0,-62 0 0,-7 0 0,-1 0 0,-6 0 0,-3 0 0,0 0 0,0 0 0,0 0 0,0 0 0,-3 0 0,-1 0 0</inkml:trace>
  <inkml:trace contextRef="#ctx0" brushRef="#br0" timeOffset="108723">2384 3855 24575,'0'-25'0,"0"-11"0,0-9 0,0-12 0,0-22 0,0 5-765,0-21 765,0 6 0,0 18 0,0-12 0,0 10 0,0 21 0,0 1 0,0-54 0,0 11 0,0 56 189,0-4-189,0-1 0,0 4 0,0 1 0,0 8 0,0 5 576,0 4-576,0 1 0,0 5 0,0-46 0,0 38 0,0-34 0,0 47 0,0 2 0,0-6 0,0 7 0,0-4 0,0 4 0,0 0 0,0 0 0,0 0 0,0 0 0,0 0 0,0 1 0,0-1 0,0 0 0,0 0 0,0 0 0,0 0 0,0 0 0,0 0 0,0 0 0,0 0 0,0 1 0,0-1 0,0 0 0,0 0 0,0 3 0,0 1 0</inkml:trace>
  <inkml:trace contextRef="#ctx0" brushRef="#br0" timeOffset="109636">2384 2176 24575,'7'0'0,"3"0"0,6 0 0,5 0 0,15 0 0,-3 0 0,15 0 0,-5 0 0,31 0 0,-12 0 0,14 0 0,-14 0 0,-11 0 0,18 0 0,-22 0 0,21 0 0,-29 0 0,22 0 0,-10 0 0,7 0 0,-3 0 0,1 0 0,1 0 0,7 0 0,0 0 0,-7 0 0,-1 0 0,-7 0 0,1 0 0,-7 0 0,-1-4 0,-10 3 0,-2-3 0,-5 4 0,25 0 0,-23 0 0,18 0 0,-23 0 0,-5 0 0,5 0 0,-7 0 0,-4 0 0,4 0 0,-4 0 0,1 0 0,2 0 0,-2 0 0,3 0 0,-3 0 0,5 0 0,-5 0 0,3 0 0,-4 0 0,-4 0 0,0 0 0,-1 0 0,1 0 0,0 0 0,0 0 0,0 0 0,-3 0 0,-1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5:59.2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78 24575,'6'0'0,"1"0"0,0 0 0,0-3 0,-3-1 0,-1-2 0,-3-1 0,0 0 0,0 0 0,0-4 0,0 3 0,0-2 0,0 3 0,-3 3 0,-1 1 0,-3 3 0,0 0 0,0 0 0,1 0 0,2 3 0,-2 1 0,5 3 0,-2 0 0,-1 3 0,4-2 0,-4 3 0,4-4 0,0 0 0,0-1 0,0 1 0,0 0 0,3-3 0,1-1 0,3-3 0,0 0 0,0 0 0,-3-3 0,-1-1 0,0-3 0,-3 0 0,4 1 0,-4-1 0,0 0 0,-4 3 0,1 1 0,-4 3 0,0 0 0,0 0 0,0 0 0,0 3 0,3 1 0,1 3 0,3 0 0,0-1 0,0 1 0,3-3 0,1-1 0,3-3 0,0 0 0,0 0 0,3 0 0,-2 0 0,3 0 0,-4 0 0,0 0 0,0 0 0,0-3 0,-1-1 0,-2-3 0,-1 1 0,-3-1 0,0 0 0,0 0 0,0 0 0,-3 3 0,-1 1 0,-2 3 0,-1 0 0,0 0 0,0 0 0,0 0 0,0 3 0,0 1 0,3 3 0,-2 0 0,5 0 0,-2 0 0,3-1 0,0 1 0,0 0 0,0 0 0,0 0 0,0 0 0,0 0 0,0 0 0,3 0 0,1-4 0,3 1 0,0-4 0,0 0 0,0 0 0,0 0 0,0 0 0,0 0 0,-4-4 0,0 1 0,-3-4 0,0 0 0,0 0 0,0 0 0,0 0 0,0 0 0,0 0 0,0 0 0,-3 4 0,0 0 0,-4 3 0,0 0 0,0 0 0,0 0 0,0 0 0,3 3 0,1 0 0,0 4 0,2 0 0,-5 0 0,5 0 0,-2 0 0,3 0 0,0 0 0,0 0 0,0 0 0,0-1 0,3-2 0,1-1 0,3-3 0,0 0 0,0 0 0,0 0 0,0 0 0,0 0 0,0 0 0,-1 0 0,-2-3 0,-1-1 0,-3-2 0,0-1 0,-3 3 0,-1 1 0,-2 3 0,-1 0 0,0 0 0,0 0 0,0 0 0,0 0 0,-3 6 0,2-2 0,1 6 0,4-3 0,3 0 0,0 0 0,0 0 0,0 0 0,3-3 0,1-1 0,0-3 0,-1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5:38.8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38 24575,'12'0'0,"2"0"0,33 0 0,-18 0 0,27 0 0,-36 0 0,0 0 0,-5 0 0,-3 0 0,2 0 0,-2 0 0,-1 0 0,0 0 0,3 0 0,-6 0 0,6 0 0,5 0 0,-9 0 0,9 0 0,-12 0 0,0 0 0,0 0 0,0 0 0,0 0 0,0 0 0,0 0 0,0 0 0,-1 0 0,-2-3 0,-1 2 0,-3-2 0</inkml:trace>
  <inkml:trace contextRef="#ctx0" brushRef="#br0" timeOffset="1156">424 831 24575,'0'-13'0,"0"4"0,0-8 0,0 5 0,0 0 0,0-2 0,0 3 0,0-1 0,0-2 0,-10-14 0,8 12 0,-11-18 0,12 26 0,-2-6 0,0 7 0,2-3 0,-5 2 0,2-3 0,1 4 0,-4 0 0,7 0 0,-6 0 0,5 1 0,-8-7 0,4 4 0,-2-4 0,1 9 0,5-2 0,-5 2 0,2-3 0,0 0 0,-2 1 0,6-1 0,-7 0 0,7 0 0,-7 3 0,7-2 0,-6 2 0,5-3 0,-5 3 0,5-2 0,-2 2 0,0 0 0,2-2 0,-2 3 0,0-1 0,2-2 0,-2 2 0,0 0 0,2-2 0,-5-1 0,5-1 0,-2-2 0,0 6 0,2 1 0,-2 3 0</inkml:trace>
  <inkml:trace contextRef="#ctx0" brushRef="#br0" timeOffset="2580">174 337 24575,'0'11'0,"-7"-7"0,6 10 0,-9-5 0,9 2 0,-10 3 0,10-2 0,-9 3 0,9-3 0,-9 2 0,8-2 0,-8 3 0,9 0 0,-6 1 0,3-1 0,-4 0 0,1 0 0,2 1 0,-2-1 0,3 0 0,0 1 0,-2-5 0,5 3 0,-5-6 0,5 7 0,-6-4 0,7 1 0,-7 2 0,6-6 0,-3 3 0,1-1 0,2-2 0,-5 3 0,5-1 0,-2 1 0,0 1 0,2-2 0,-2-4 0,3 1 0,0 0 0,0 0 0,-3 0 0,2 0 0,-2-3 0,3-1 0</inkml:trace>
  <inkml:trace contextRef="#ctx0" brushRef="#br0" timeOffset="6265">174 293 24575,'7'0'0,"-4"-7"0,1 2 0,-4-5 0,0 3 0,-4 3 0,1 1 0,-4 3 0,3 3 0,1 1 0,3 3 0,0-1 0,3-2 0,1-1 0,3-3 0,0 0 0,-1 3 0,1-2 0,0 2 0,0-3 0,0 0 0,0 0 0,0 0 0,-3-3 0,-1-1 0,-3-3 0,0 1 0,-3 2 0,-1 1 0,-3 3 0,0 0 0,0 0 0,0 0 0,0 0 0,0 0 0,1 0 0,2 3 0,1 1 0,3 2 0,0 1 0,0 0 0,3-3 0,1-1 0,2-3 0,1 0 0,0 0 0,0 0 0,0 0 0,0 0 0,-3-3 0,-1-1 0,-3-3 0,0 0 0,0 1 0,0-1 0,0 0 0,0 0 0,-3 3 0,-1 1 0,-3 3 0,0 0 0,0 0 0,3 3 0,-2 1 0,5 3 0,-2 0 0,3 0 0,0-1 0,0 1 0,0 0 0,0 0 0,0 0 0,0 0 0,0 0 0,0 0 0,0 0 0,3-4 0,1 1 0,3-4 0,0 0 0,0 0 0,0 0 0,0 0 0,0 0 0,-3-4 0,-1 1 0,-3-4 0,0 0 0,0 0 0,0 0 0,-3 3 0,-1 1 0,-3 0 0,0 2 0,3-5 0,-2 5 0,2-2 0,-3 3 0,0 0 0,0 0 0,1 0 0,-1 0 0,3 3 0,1 1 0,3 3 0,0 0 0,3-3 0,1-1 0,3-3 0,-1 0 0,1 0 0,0 0 0,0 0 0,0 0 0,0 0 0,0 0 0,-3-3 0,-1-1 0,-3-3 0,0 0 0,0 0 0,0 0 0,0 1 0,0-1 0,0 0 0,-3 0 0,-1 3 0,-3 1 0,0 3 0,0 0 0,0 0 0,0 3 0,3 1 0,1 3 0,3 0 0,0 0 0,3-4 0,1 0 0,0-3 0,-1 0 0</inkml:trace>
  <inkml:trace contextRef="#ctx0" brushRef="#br0" timeOffset="8564">294 276 24575,'15'0'0,"5"0"0,0 0 0,1 0 0,60 0 0,-50 0 0,46 0 0,-57 0 0,-4 0 0,4 0 0,-5 0 0,0 0 0,1 0 0,-1 0 0,-4 0 0,4-3 0,-4 2 0,5-2 0,22-1 0,-17 4 0,25-7 0,-29 6 0,5-3 0,-7 4 0,1 0 0,-1-3 0,0 2 0,0-2 0,1 3 0,-1 0 0,-3 0 0,2 0 0,-3-4 0,5 4 0,-1-4 0,-3 4 0,2 0 0,-6-3 0,6 2 0,-6-2 0,6 3 0,-6-3 0,3 2 0,-1-2 0,-2 3 0,3-3 0,-4 3 0,3-4 0,-2 4 0,3 0 0,-4 0 0,0 0 0,0 0 0,-1 0 0,1-3 0,0 3 0,0-3 0,0 3 0,0 0 0,3 0 0,-2 0 0,2 0 0,-4 0 0,1 0 0,0 0 0,0 0 0,0 0 0,0 0 0,0 0 0,0 0 0,0 0 0,0 0 0,-1 0 0,1 0 0,0 0 0,0 0 0,0 0 0,0 0 0,0 0 0,0 0 0,0 0 0,0 0 0,-1 0 0,1 0 0,0 0 0,0 0 0,0 0 0,0 0 0,0 0 0,0 0 0,0 0 0,0 0 0,-1 0 0,1 0 0,0 0 0,0 0 0,-3 0 0,-1 0 0</inkml:trace>
  <inkml:trace contextRef="#ctx0" brushRef="#br0" timeOffset="10984">240 0 24575,'11'0'0,"-4"0"0,25 0 0,-5 0 0,5 0 0,3 0 0,2 0 0,-4 0 0,8 0 0,-10 0 0,1 0 0,3 0 0,-9 0 0,5 0 0,-6 0 0,0 0 0,5 0 0,-3 0 0,3 0 0,-5 0 0,0 0 0,0 0 0,-4 0 0,3 0 0,28 0 0,-19 0 0,20 0 0,-34 0 0,-3 0 0,-1 0 0,0 0 0,1 0 0,-1 0 0,0 0 0,0 0 0,-3 0 0,2 0 0,-6 0 0,6 0 0,-6 0 0,3 0 0,0 0 0,-4 0 0,4 0 0,-4 0 0,0 0 0,3 0 0,-2 0 0,3 0 0,-4 0 0,0 0 0,0 0 0,3 0 0,-2 0 0,3 0 0,-4 0 0,0 0 0,-1 0 0,4 0 0,-2 0 0,2 0 0,-3 0 0,0 0 0,0 0 0,0 0 0,0 0 0,-1 0 0,1 0 0,0 0 0,0 0 0,0 0 0,0 0 0,0 0 0,0 0 0,0 0 0,0 0 0,-1 0 0,1 0 0,0 0 0,0 0 0,0 0 0,0 0 0,0 0 0,0 0 0,0 0 0,-4 0 0,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05:48.3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62 8282 24575,'-46'0'0,"-21"0"0,15 0 0,-5 0-2426,-16 0 1,-5 0 2425,14 0 0,-3 0 0,-3 0-1342,-16 0 1,-5 0 0,-3 0 1341,14 0 0,-2 0 0,-4 0 0,-5 0-444,7 0 1,-6 0 0,-3 0-1,-2 0 1,1 0 0,2 0 443,5 0 0,1 0 0,1 0 0,-1 0 0,1 0 0,-2 0-494,-1 0 0,-1 0 0,0 0 0,0 0 1,0 0-1,1 0 494,1 0 0,0 0 0,1 0 0,0 0 0,1 0 0,2 0-281,-4 0 1,3 0-1,0 0 1,-1 0-1,-3 0 281,1 0 0,-2 0 0,-3-1 0,0 1 0,0 0 0,1 1-81,3 0 1,0 1-1,0 0 1,1 0 0,0 0-1,1 0 81,-12-2 0,1 0 0,0 0 0,1 1 0,-1 0 65,1 2 0,-3 2 1,2 0-1,3-1 1,6 0-66,8-1 0,5-1 0,1 0 0,-2 0 198,-11 1 1,-3 0 0,2 0 0,6 0-199,4 2 0,6 1 0,-2-2 546,-12-3 0,-2-1 0,5 1-546,-11 6 0,5 0 1270,0-6 0,5-1-1270,31 3 0,2-1 1729,-9-1 0,2-2-1729,-26 1 3437,17 0-3437,31 0 2249,2 0-2249,17 0 1689,5 0-1689,11 0 251,2 0-251,-4 0 0,-2 0 0,-11 0 0,-6 0 0,4 0 0,-3 0 0,-1 0 0,4 0 0,-3 0 0,8 0 0,-2 0 0,6 0 0,-2 0 0,3 0 0,0 0 0,1 0 0,-1 0 0,1 0 0,-1 0 0,1 0 0,-1 0 0,1 0 0,-1 0 0,1 0 0,-1 0 0,1 0 0,-1 0 0,1 0 0,-1 0 0,0 0 0,1 0 0,-1 0 0,4 0 0,1 0 0</inkml:trace>
  <inkml:trace contextRef="#ctx0" brushRef="#br0" timeOffset="1951">2943 1189 24575,'0'77'0,"0"-10"0,0 13 0,0 1 0,0-3 0,0 1 0,0 5-2458,0 5 0,0 7 1,0 3-1,0-1 2306,0 0 1,0-2 0,0 4 0,0 5-282,0-12 0,0 5 1,0 4-1,0 1 1,0 0-1,0-2 433,0-4 0,0 0 0,0 0 0,0 0 0,0 1 0,0-1-148,0-11 0,0 0 1,0 0-1,0 1 0,0-1 1,0 0-1,0 1 148,0 13 0,0 1 0,0 0 0,0 0 0,0-3 0,0-3-425,0 2 0,0-3 0,0-2 0,0 0 1,0 5 424,0-6 0,0 4 0,0 1 0,0 0 0,0 0 0,0-2-18,0-2 0,0 1 1,0-1-1,0-1 1,0-3-1,0-5 18,0 13 0,0-5 0,0-3 0,0 3 111,0-10 1,0 2 0,0-1 0,0-2 0,0-5-112,0 12 0,0-6 0,0 3 268,0-7 1,0 4-1,0-1 1,0-4-269,0 6 0,0-4 0,0-4 1223,0 14 1,0-7-1224,0-17 0,0-7 3833,0 16-3833,0-7 3860,0-11-3860,0-22 3501,0-15-3501,0-1 1022,0-10-1022,0 1 0,0-1 0,0-2 0,0-2 0</inkml:trace>
  <inkml:trace contextRef="#ctx0" brushRef="#br0" timeOffset="3545">5240 1069 24575,'0'28'0,"0"12"0,0 30 0,0 27-1384,0-44 0,0 3 1384,0 11 0,0 2 0,0-2 0,0 5 0,0-2 0,0 7 0,0-1-1054,0-6 0,0 0 0,0 3 1054,0 14 0,0 4 0,0 0-771,0 1 1,0 0 0,0 2 770,0-20 0,0-1 0,0 4 0,0 5-676,0-4 0,0 6 1,0 4-1,0 1 0,0-3 1,0-4 675,0 14 0,0-5 0,0 1 0,0 7-384,0-9 1,0 8 0,0 2 0,0 1 0,0-4 0,0-6 383,0 12 0,0-7 0,0-2 0,0 0-172,0-3 1,0-1 0,0 0-1,0 1 172,0 2 0,0 1 0,0 1 0,0 5 0,0-18 0,0 4 0,0 3 0,0-1 0,0-3 0,0-7 0,0 6 0,0-8 0,0 0 0,0 5 0,0 8 0,0 9 0,0 0 0,0-8 0,0-19 711,0-12 0,0-10-711,0 37 3281,0-24-3281,0-7 4905,0-9-4905,0-12 5333,0-1-5333,0-10 339,0 3-339,0-8 0,0 9 0,0 25 0,0-18 0,0 35 0,0-33 0,0 10 0,0-11 0,0 3 0,4-14 0,-3 8 0,3-14 0,-4-1 0,0-1 0,0-8 0,4 13 0,-3-7 0,3 7 0,-4-4 0,0-5 0,0 4 0,0-7 0,0 2 0,0-3 0,0-1 0,0 1 0,0-1 0,0 1 0,0-1 0,0 1 0,0 4 0,0 5 0,0 6 0,0 4 0,0 1 0,0-1 0,0-4 0,0 3 0,0-8 0,0-1 0,0-1 0,0-7 0,0 6 0,0-2 0,0 4 0,0-5 0,0 4 0,0-8 0,0 4 0,0-4 0,0-1 0,-3-3 0,2 0 0,-3-4 0</inkml:trace>
  <inkml:trace contextRef="#ctx0" brushRef="#br0" timeOffset="8635">7225 1133 24575,'0'13'0,"0"19"0,0 41 0,0-11 0,0 6-1745,0 10 0,0 1 1745,0 1 0,0 6-1248,0 1 1,0 7-1,0-2 1248,0-14 0,0-1 0,0 8-579,0 0 1,0 10 0,0 4 0,0-1 0,0-8 578,0-11 0,0-6 0,0 0 0,0 7 0,0 12 0,1 8 0,-1 3 0,0-2 0,-1-7 0,-1-5 0,0-7 0,-1 0 0,0 4 0,1-2 0,-1 4 0,1 2 0,-1-1 0,1-1 0,-1-2 0,1 1 0,-1-1 0,1-3 0,-1-3 0,1 1 0,-1-5 0,1 0 0,0 2-581,-1 13 0,0 2 0,1-1 0,0-5 581,1-4 0,1-6 0,-1 4-287,-2 18 0,0 3 0,0-3 287,2-15 0,2-2 0,-1-6 382,0 4 0,0-1-382,0-11 0,0 3 0,0-4 1148,0 12 0,0-2-1148,0 12 0,0-1 1265,0-20 0,0-6-1265,0 20 2930,0-24-2930,0 12 2217,0 9-2217,0-27 1904,4 1-1904,-3-21 668,2-14-668,-3 14 0,0 4 0,0 0 0,0 14 0,0-7 0,0 11 0,0-7 0,0-1 0,0-11 0,0-7 0,0-7 0,0-4 0,0-4 0,0-2 0,0 1 0,0 0 0,0 15 0,0-3 0,0 9 0,0-5 0,0-1 0,0 8 0,0-10 0,0 4 0,0-17 0,0 0 0,0 0 0,0-4 0,0 4 0,0-5 0,0 1 0,0-1 0,0 1 0,0-1 0,0 1 0,0-1 0,0 1 0,0-1 0,0 1 0,0-4 0,0 0 0</inkml:trace>
  <inkml:trace contextRef="#ctx0" brushRef="#br0" timeOffset="10162">1328 3002 24575,'77'0'0,"-23"0"0,5 0 0,24 0 0,12 0-2030,-23 0 0,7 0 0,2 0 1,-3 0 2029,9 0 0,-2 0 0,7 0-762,-12 0 1,7 0-1,4 0 1,-1 0 0,-4 0 761,9 0 0,-4 0 0,1 0 0,4 0-288,-5 0 0,3 0 1,2 0-1,3 0 1,4 0 287,-9 0 0,6 0 0,4 0 0,1 0 0,-3 0 0,-3 0 0,-7 0-472,-2 0 1,-7 0-1,-2 0 1,2 0 0,6 0 471,1 0 0,6 1 0,5-1 0,0 1 0,-2-1 0,-6-1 0,-8 0-123,8-3 1,-10-1 0,-2-1-1,5 1 123,2 2 0,4 1 0,2 0 0,-1-1 0,-3-2 0,11-4 0,-1-2 0,-3 0 0,-5 2 0,9 3 0,-5 3 0,0-3 195,-21-2 0,1-2 0,-1 0 0,-3 3-195,4 5 0,-3 2 0,2-2 390,9-5 1,3-3-1,-1 2-390,-1 6 0,0 3 0,-4-1 630,-12-3 1,-2 0 0,-1 1-631,33 1 0,-2 2 1264,-20-1 0,-3 0-1264,2 0 0,-5 0 2504,17 0-2504,-33 0 0,-2 0 0,15 0 0,27 0 0,-23 0 0,3 5 2808,-19 1-2808,12 0 2340,-12 4-2340,4-9 1716,-6 9-1716,0-9 472,0 4-472,24 0 0,-24 0 0,16 1 0,-31-1 0,-4-5 0,-11 0 0,1 0 0,-15 0 0,6 0 0,-8 0 0,-1 0 0,1 0 0,-4 0 0,-1 0 0</inkml:trace>
  <inkml:trace contextRef="#ctx0" brushRef="#br0" timeOffset="14200">1347 4695 24575,'33'0'0,"26"0"0,23 0 0,-4 0 0,10 0 0,6 0-2232,-13 0 0,11 0 1,2 0-1,-4 0 2232,11 0 0,-3 0 0,3 0 0,-16 0 0,3 0 0,1 0 0,1 0-645,-10 0 0,1 0 1,0 0-1,2 0 0,-1 0 645,3 0 0,-1 0 0,2 0 0,-1 0 0,2 0 0,3 0 0,1 0 0,1 0 0,-1 0 0,1 0-271,0 0 0,0 0 1,0 0-1,0 0 0,1 0 271,3 0 0,0 0 0,1 0 0,0 0 0,1 0-385,-15 0 0,0 0 0,1 0 0,0 0 0,-1 0 0,0 0 385,15 0 0,-2 0 0,1 0 0,-1 0 0,1 0-103,-1 0 1,0 0 0,0 0 0,0 0-1,-2 0 103,-4 0 0,0 0 0,-2 0 0,0 0 0,0 0 96,-5 0 1,1 0-1,-2 0 1,-2 0 0,-2 0-97,0-2 0,-2 0 0,-2 0 0,1 1 260,4 0 1,3 2-1,-3-1 1,-4-2-261,-3-2 0,-4-2 0,3 1 508,17 2 0,3 0 0,-4 0-508,-17-2 0,-3-1 0,-3 0 1497,13 2 1,-4-1-1498,0-5 0,-6 0 0,9 7 3247,19-14-3247,-32 15 2970,-9-3-2970,-15 5 2937,-15 0-2937,-9 0 1086,-7 0-1086,-1 0 43,1-3-43,-1 2 0,1-2 0,-1 3 0,5 0 0,1 0 0,3 0 0,1-4 0,-4 3 0,-2-3 0,-3 4 0,-1 0 0,1 0 0,-4 0 0,-1 0 0</inkml:trace>
  <inkml:trace contextRef="#ctx0" brushRef="#br0" timeOffset="16196">1460 6488 24575,'12'0'0,"17"0"0,2 0 0,28 0 0,-16 0 0,31 0 0,-8 0 0,29 0-1104,3 0 1104,-43 0 0,5 0-800,26 0 0,1 0 800,-26 0 0,1 0 0,4 0 0,7 0 0,-2 0-688,-3 0 1,0 0 0,-3 0 687,19 0 0,2 0-1069,-1 0 0,6 0 1,-2 0 1068,-6 0 0,-2 0 0,2 0 0,4 0 0,2 0 0,3 0 0,-9 0 0,3 0 0,1 0 0,-3 0 0,8 0 0,-3 0 0,4 0-604,-13 0 1,2 0 0,1 0 0,-1 0 603,-6 1 0,0-1 0,0 0 0,1-1-487,12 0 0,2-2 0,1 1 0,-2-1 487,-5 0 0,-1 1 0,0-1 0,2-1 0,4-2 0,0-2 0,2 0 0,1 0 0,-13 2 0,-1 0 0,2 0 0,4 1 0,6-1-248,-10 1 0,7 0 0,5-1 0,1 1 0,1 0 0,-2 0 0,-4 1 0,-6 0 248,12-1 0,-7 1 0,-3 0 0,2 0 0,6 1 0,-6 0 0,8 0 0,3 0 0,0 0 0,-5 1 0,-7 0 0,-13 1 178,7 0 1,-14 2-1,1-1-178,4 0 0,-1 0 0,-1 0 0,25 0 0,-2 0 742,-3 0 0,-5 0-742,-21 0 0,-2 0 0,5 3 0,-2 0 2576,28-1-2576,-39 1 0,1 0 0,33-3 5329,-17 0-5329,-15 0 2509,-7 0-2509,-22 0 1340,2 0-1340,-20 0 544,4 0-544,-5 0 0,-2 3 0,-2 2 0,-3 2 0,0 1 0,0-4 0,0-1 0</inkml:trace>
  <inkml:trace contextRef="#ctx0" brushRef="#br0" timeOffset="21817">6345 109 24575,'12'11'0,"17"31"0,-2-6 0,14 25 0,-13-13 0,3 1 0,-3 5 0,-6-12 0,12 0 0,-16-9 0,12 4 0,-11-8 0,18 21 0,-19-27 0,13 17 0,-19-27 0,-3-1 0,7-4 0,-11 0 0,6-1 0,-7 1 0,3 0 0,1-1 0,-4-6 0,-1-2 0,-3-6 0,0-1 0,0 0 0,0 1 0,0-1 0,0 1 0,0-1 0,0 1 0,0-5 0,0 4 0,5-13 0,0 3 0,9-15 0,0 4 0,1-10 0,3 5 0,-3 0 0,1-5 0,1 10 0,-7-4 0,8 6 0,-8 4 0,2 2 0,-3 4 0,-1 0 0,-3 5 0,-2 0 0,1 8 0,-3-3 0,2 6 0,-3-2 0</inkml:trace>
  <inkml:trace contextRef="#ctx0" brushRef="#br0" timeOffset="23227">6704 289 24575,'35'35'0,"-3"-3"0,-11-15 0,-3 0 0,8 1 0,-3-4 0,5 3 0,-6-7 0,0 6 0,-6-7 0,1 0 0,-4 2 0,3-9 0,7 15 0,-4-11 0,0 9 0,-4-7 0,-10 0 0,11 0 0,-7 0 0,6 0 0,-6-1 0,7 2 0,-8-2 0,4 1 0,-5 0 0,4-1 0,-2 1 0,1-4 0,-2-1 0,-1-3 0,-2 4 0,1-3 0,-1 5 0,-1-2 0,-1 4 0,0-1 0,-2-6 0,3-6 0,-4-3 0,0-8 0,0 4 0,0-5 0,0 0 0,4-4 0,1-2 0,4-10 0,0 9 0,5-13 0,7 6 0,-1-4 0,6-5 0,-7 6 0,6-8 0,-4 2 0,9 3 0,-9-1 0,3 8 0,-9-3 0,2 10 0,-8 1 0,3 6 0,-4 3 0,0 2 0,0 6 0,-4 2 0,-1 3 0</inkml:trace>
  <inkml:trace contextRef="#ctx0" brushRef="#br0" timeOffset="24593">4553 9184 24575,'16'12'0,"4"7"0,14 7 0,-1 10 0,-3-10 0,0 8 0,-5-4 0,4-3 0,-4 6 0,2-18 0,-12 11 0,6-12 0,-2 14 0,-4-5 0,6 0 0,-6 9 0,2-13 0,12 22 0,0 2 0,-2-12 0,30 43 0,-45-58 0,4-3 0,-6 3 0,5-7 0,-6 3 0,3-4 0,-5-1 0,1 1 0,-1 0 0,-2-1 0,-2-3 0,-3 0 0</inkml:trace>
  <inkml:trace contextRef="#ctx0" brushRef="#br0" timeOffset="25443">5185 9290 24575,'-21'48'0,"-1"-8"0,1 0 0,-4-9 0,-7 10 0,-4-4 0,2 7 0,-8-6 0,10-2 0,-5 6 0,13-19 0,-12 16 0,11-19 0,-43 47 0,31-38 0,-16 25 0,37-42 0,4-3 0,3 3 0,-7 0 0,8-4 0,-4 8 0,4-8 0,0 4 0,1-5 0,-1 1 0,4 0 0,1-1 0,3 1 0,0-4 0,0-1 0</inkml:trace>
  <inkml:trace contextRef="#ctx0" brushRef="#br0" timeOffset="27175">4 5990 24575,'0'8'0,"0"-1"0,0 5 0,-4-4 0,8 13 0,-3-7 0,8 7 0,3-4 0,-3-1 0,31 29 0,-29-21 0,29 25 0,-31-31 0,9 3 0,-5-8 0,2 2 0,-6-2 0,3 4 0,-4-1 0,5 1 0,-5-4 0,4 2 0,-4-2 0,1 4 0,-1-1 0,0-3 0,0 3 0,0-4 0,0 1 0,1 3 0,-2-8 0,1 4 0,0-1 0,0-2 0,-4 3 0,3-1 0,-3-2 0,1 2 0,2-3 0,-6-1 0,5-2 0,-5-2 0,2-3 0</inkml:trace>
  <inkml:trace contextRef="#ctx0" brushRef="#br0" timeOffset="28152">648 6071 24575,'0'27'0,"0"-8"0,0 25 0,-5-13 0,-1 21 0,-4-4 0,0-6 0,-5 3 0,0-11 0,-1 6 0,-4 13 0,9-10 0,-9 10 0,8-7 0,-3 2 0,6-11 0,-2 13 0,-4-6 0,-1 6 0,3 9 0,-1-11 0,4 6 0,-3 14 0,2-3 0,1-1 0,9 2 0,-14-10 0,13 14 0,-9-1 0,11-6 0,0-2 0,0-7 0,0-7 0,0-1 0,0-6 0,0-5 0,0-2 0,0-6 0,0 1 0,0-6 0,0 7 0,0-10 0,0 1 0,4-9 0,-3-3 0,2-1 0,0 1 0,-2-1 0,6 1 0,-6 0 0,5-1 0,-2-3 0,1 0 0,-2-4 0</inkml:trace>
  <inkml:trace contextRef="#ctx0" brushRef="#br0" timeOffset="30116">10476 4064 24575,'28'0'0,"6"0"0,26 0 0,-4 0 0,20 0 0,-25 0 0,23 0 0,-25 0 0,12 0 0,0 0 0,-12 0 0,-1 0 0,-10 0 0,-9 0 0,22 0 0,-24 0 0,8 0 0,-20 0 0,-6 0 0,2 3 0,-3-2 0,-1 6 0,1-6 0,-1 5 0,-2-1 0,-2 2 0,-3 1 0,0-1 0,-3 1 0,-2-1 0,-6 1 0,-7 5 0,-4 1 0,-13 10 0,-2 14 0,-21 10 0,2 12-496,15-21 1,-2 0 495,7-2 0,-1 0 0,-7 7 0,0 0 0,8-5 0,0-1-53,-2-2 1,1-1 52,-12 18 0,-15 6 0,29-20 0,-15 8 0,18-11 0,2-11 986,7-3-986,7-9 110,3 3-110,1-7 0,7 3 0,-1-5 0,1 1 0,1-1 0,4-3 0,9 0 0,3-4 0,10 0 0,0 0 0,1 0 0,3 0 0,2 0 0,1 0 0,10 0 0,-10 0 0,9 0 0,-4 0 0,1 0 0,3 0 0,-3 0 0,11 0 0,-5 0 0,11 0 0,-4 0 0,6 0 0,0 0 0,0 0 0,-7 0 0,6 0 0,-17 0 0,8 0 0,-20 0 0,3 0 0,-10 0 0,-4 0 0,-2 0 0,-6 0 0,-2 0 0</inkml:trace>
  <inkml:trace contextRef="#ctx0" brushRef="#br0" timeOffset="49661">2736 4339 24575,'0'-16'0,"0"3"0,0-3 0,0 4 0,0-5 0,0 4 0,0 2 0,0 3 0,0 1 0,0-1 0,0 1 0,0-1 0,0 1 0,4 2 0,-4-1 0,4 2 0,-4 3 0,0 2 0,0 6 0,0 5 0,0 0 0,0 5 0,0 0 0,0-1 0,0 1 0,4 0 0,-4 0 0,4-1 0,-4 1 0,0 4 0,0-7 0,0 7 0,0-9 0,0 1 0,0-2 0,0-3 0,0 0 0,0-1 0,0 1 0,0-1 0,0 1 0,0-4 0,0-1 0</inkml:trace>
  <inkml:trace contextRef="#ctx0" brushRef="#br0" timeOffset="74366">2588 7874 24575,'0'-8'0,"0"1"0,0-1 0,0 0 0,0 1 0,0-1 0,0 1 0,0-1 0,0 1 0,0-1 0,3 4 0,-2-3 0,2 3 0,-3-3 0,3 2 0,-2-1 0,3 2 0,-1-1 0,-2-1 0,2 2 0,1-1 0,-4-1 0,7 1 0,-6-2 0,6 3 0,-7-3 0,7 6 0,-6-6 0,6 7 0,-6-7 0,5 6 0,-2-2 0,4 3 0,-1 0 0,1 0 0,-4 3 0,0 1 0,-4 4 0,0-1 0,3 1 0,-2-1 0,5 1 0,-5 0 0,3-1 0,-4 1 0,0-1 0,3-3 0,-2 3 0,2-3 0,-3 4 0,0-1 0,0 1 0,0-1 0,0 1 0,0-1 0,0 1 0,0-1 0,0 1 0,0 0 0,0-1 0,0 1 0,0-1 0,0 1 0,0-1 0,0 1 0,0-1 0,0 1 0,0-1 0,-3 1 0,2-1 0,-2 1 0,-1 0 0,3-1 0,-2 1 0,0-1 0,2 1 0,-6-1 0,3 1 0,0-1 0,-3 1 0,3-4 0,0 3 0,-3-3 0,6 3 0,-5-2 0,1 1 0,1-2 0,-3 1 0,7 1 0,-7-5 0,3 6 0,-4-6 0,4 5 0,-3-5 0,3 3 0,-3-4 0,-1 0 0,4-8 0,0 3 0,4-7 0,0 5 0,0-1 0,0 1 0,0-1 0,0 1 0,0-1 0,0 1 0,0-1 0,4 1 0,0 2 0,4-1 0,-1 5 0,1-3 0,-1 4 0,1 0 0,-1 0 0,1 0 0,-1 0 0,1 0 0,-1 0 0,1 0 0,-4 4 0,3-3 0,-6 5 0,5-1 0,-5 2 0,6-3 0,-3 3 0,4-3 0,-1 0 0,-3 3 0,3-6 0,-3 6 0,4-3 0,-1 0 0,1 3 0,-1-6 0,1 2 0,-4-3 0,-1 0 0</inkml:trace>
  <inkml:trace contextRef="#ctx0" brushRef="#br0" timeOffset="76810">2668 5847 24575,'8'0'0,"-1"0"0,1 0 0,-1 0 0,1 0 0,-1 0 0,1 3 0,-4 1 0,3 4 0,-6-1 0,5-3 0,-5 3 0,2-3 0,-3 4 0,0-1 0,0 1 0,0-1 0,0 1 0,0-1 0,0 1 0,0 0 0,0-1 0,0 1 0,0-1 0,0 1 0,-3-1 0,-1 1 0,-4-1 0,1 1 0,-1-1 0,1-2 0,-1 1 0,1-5 0,-1 2 0,7-3 0,2 0 0,7-3 0,-1 2 0,1-2 0,-1 3 0,1 0 0,-1 0 0,1 0 0,-4 3 0,3 1 0,-6 4 0,2 0 0,0-4 0,-2 2 0,3-1 0,-4 2 0,0 1 0,0-1 0,0 1 0,0-1 0,0 1 0,0-1 0,0 1 0,0-1 0,0 1 0,0-1 0,0 1 0,0 0 0,0-1 0,0 1 0,-4-1 0,0 1 0,-4-4 0,-3 3 0,2-3 0,-2 1 0,3 1 0,1-5 0,2 6 0,-1-6 0,2 6 0,-4-7 0,4 7 0,-3-6 0,3 2 0,-4-3 0,1 0 0,-1 0 0,4-3 0,1 2 0,3-2 0</inkml:trace>
  <inkml:trace contextRef="#ctx0" brushRef="#br0" timeOffset="82715">4877 2376 24575,'0'12'0,"0"0"0,0 1 0,0-2 0,0-3 0,-7 0 0,5 0 0,-5-1 0,7 1 0,-4-1 0,4 5 0,-11 1 0,5 3 0,-6 1 0,3 5 0,-3-5 0,3 1 0,-3-2 0,4-8 0,0 8 0,4-8 0,-3 4 0,3-5 0,-1 1 0,2 0 0,3-1 0,0 1 0,3-4 0,2-1 0,2-3 0,1 0 0,-1 0 0,1-3 0,3-2 0,-2 1 0,3-3 0,-1 6 0,-2-6 0,6 7 0,-6-7 0,7 6 0,-4-6 0,5 6 0,0-6 0,-5 6 0,4-3 0,-3 4 0,3-4 0,1 3 0,0-2 0,-1 3 0,1 0 0,0 0 0,-5 0 0,4 0 0,-7 0 0,2 0 0,-3 0 0,3 0 0,-3 0 0,-4 0 0,-1 0 0,-7 0 0</inkml:trace>
  <inkml:trace contextRef="#ctx0" brushRef="#br0" timeOffset="84211">5024 2382 24575,'0'7'0,"0"1"0,0-1 0,0 5 0,0-4 0,0 8 0,0-3 0,0-1 0,0 4 0,0-7 0,0 6 0,0-2 0,0-1 0,0 0 0,0-4 0,0-1 0,0 1 0,0-1 0,0 1 0,0-1 0,0 1 0,0-1 0,0 4 0,0-2 0,0 2 0,0-4 0,0 5 0,0-4 0,0 4 0,0-5 0,0 1 0,0-1 0,0 1 0,0-1 0,0 1 0,0 0 0,0-1 0,0 1 0,0-1 0,0 1 0,0-1 0,0 1 0,0-1 0,0 1 0,0-1 0,0 1 0,0-1 0,0 1 0,0 0 0,0-1 0,0-3 0,0 0 0</inkml:trace>
  <inkml:trace contextRef="#ctx0" brushRef="#br0" timeOffset="86952">4759 4170 24575,'0'8'0,"0"-1"0,0 5 0,0-3 0,0 2 0,0-3 0,0-1 0,0 1 0,0-1 0,0 1 0,0-1 0,0 1 0,0 3 0,0-2 0,0 3 0,0-5 0,0 1 0,0-1 0,0 1 0,0-1 0,0 1 0,0-1 0,0 1 0,0-1 0,0 1 0,0 0 0,0-1 0,0 1 0,0-8 0,0-4 0,0-4 0,0-3 0,0 3 0,0 1 0,0-1 0,0-3 0,0 2 0,0-2 0,0 3 0,4 1 0,-4-1 0,7 0 0,-3 4 0,4 1 0,-1 3 0,-3-3 0,3 2 0,-3-3 0,4 4 0,-1-3 0,1 2 0,0-2 0,-1 3 0,1 0 0,-1 0 0,1 0 0,-1 0 0,1 0 0,-1 0 0,1 0 0,-1 0 0,1 0 0,-1 0 0,1 0 0,-1 0 0,1 3 0,0 1 0,-4 4 0,2-1 0,-5 1 0,6 0 0,-6-1 0,5 1 0,-5-1 0,3 1 0,-4 3 0,3-2 0,-2 7 0,2-8 0,-3 8 0,0-8 0,0 8 0,0-3 0,0-1 0,0 0 0,0-1 0,0-2 0,0 3 0,0-1 0,0-2 0,0 2 0,0-3 0,-3-1 0,-1 1 0,-1-1 0,-1 1 0,2 0 0,-1-1 0,-1 1 0,2-4 0,-4-1 0,0-3 0,1 4 0,-1-4 0,1 4 0,-1-4 0,1 0 0,-1 0 0,-3 0 0,3 0 0,-3 0 0,4 0 0,-1 0 0,1 0 0,-1 0 0,0 0 0,1 0 0,-1 0 0,4-4 0,1 0 0,3-3 0,0-1 0,0 4 0,0 1 0</inkml:trace>
  <inkml:trace contextRef="#ctx0" brushRef="#br0" timeOffset="88082">4772 4115 24575,'12'0'0,"9"0"0,10 0 0,-9 0 0,7 0 0,-21 0 0,-1 0 0,1 0 0,-1 0 0,1 0 0,-4 0 0,-1 0 0</inkml:trace>
  <inkml:trace contextRef="#ctx0" brushRef="#br0" timeOffset="90102">4944 7879 24575,'0'16'0,"0"2"0,0-10 0,0 8 0,0-7 0,-4 2 0,4-3 0,-11 0 0,9-1 0,-5 1 0,7 4 0,-4-4 0,3 4 0,-9-8 0,8 3 0,-6-3 0,8 4 0,0-1 0,0 1 0,0-1 0,0 1 0,0-1 0,0 1 0,0-1 0,4 1 0,-3-1 0,5-2 0,-5 1 0,6-5 0,-3 6 0,4-6 0,-4 5 0,2-5 0,-5 6 0,6-6 0,-6 5 0,5-5 0,-1 3 0,2-1 0,1-2 0,-1 2 0,1-3 0,-1 0 0,1-3 0,-4-1 0,3-4 0,-6 1 0,5-1 0,-2 1 0,1-1 0,1 0 0,-5 1 0,3-1 0,-4 1 0,0-1 0,0 1 0,0-1 0,0 1 0,-4 3 0,0 0 0,-4 4 0,1 0 0,-1 0 0,1 0 0,-1 0 0,1 0 0,-1 0 0,1 0 0,-1 0 0,1 0 0,-1 0 0,4 0 0,1 0 0</inkml:trace>
  <inkml:trace contextRef="#ctx0" brushRef="#br0" timeOffset="92018">4840 5954 24575,'26'0'0,"-3"0"0,-16 0 0,1 0 0,-1 0 0,5 0 0,-4 0 0,4 0 0,-5 0 0,1 0 0,-1 0 0,1 0 0,0 0 0,-1 0 0,1 3 0,-1-2 0,1 6 0,-4-3 0,3 0 0,-7 3 0,4-3 0,-4 3 0,0 1 0,0 0 0,0-1 0,0 1 0,0-1 0,-4 1 0,-4 3 0,0-2 0,-4 2 0,4-3 0,1-1 0,-1 5 0,0-3 0,1 2 0,-1-3 0,4-1 0,-3 1 0,3-1 0,0 1 0,-3-1 0,6 1 0,-6 0 0,7-1 0,-4 1 0,4-1 0,0 1 0,0-1 0,0 1 0,0-1 0,-3 1 0,2-1 0,-2 1 0,3-1 0,0-2 0,0-2 0</inkml:trace>
  <inkml:trace contextRef="#ctx0" brushRef="#br0" timeOffset="92971">4903 6153 24575,'12'0'0,"0"0"0,14 0 0,-14 0 0,14 0 0,-19 0 0,1 0 0,-4 0 0,-1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4:55.7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35 24575,'10'0'0,"6"0"0,16 0 0,1 0 0,9 0 0,14 0 0,-15 0 0,27 0 0,-17 0 0,29 0 0,2 0 0,-16 0 0,8 0 0,-9 0 0,-44 0 0,-1 0 0,0 0 0,-5 0 0,-3 0 0,-1 0 0,-5 0 0,1 0 0,0 0 0,-3 0 0,-1 0 0</inkml:trace>
  <inkml:trace contextRef="#ctx0" brushRef="#br0" timeOffset="2099">894 0 24575,'0'11'0,"0"-3"0,0 11 0,0-7 0,0 17 0,0-7 0,0 26 0,0-8 0,0 16 0,0-1 0,0 3 0,0 5 0,0 8 0,0-18 0,0 15 0,0-9 0,0 6 0,0 13 0,0-19 0,0 10 0,0-12 0,0-5 0,0 8 0,0 0 0,0-11 0,0 4 0,0-4 0,0-24 0,0 0 0,0 0 0,0-4 0,0 3 0,0-8 0,0 4 0,0-5 0,0 1 0,0-1 0,0-4 0,0 4 0,0-7 0,-3 2 0,2-3 0,-2 0 0,3 0 0,0 0 0,0 0 0,-3-3 0,2-4 0,-2-1 0,3-2 0</inkml:trace>
  <inkml:trace contextRef="#ctx0" brushRef="#br0" timeOffset="4575">880 1605 24575,'12'0'0,"-1"0"0,-1 0 0,21-4 0,-10 4 0,14-7 0,-24 6 0,0-3 0,6-2 0,-3 4 0,8-8 0,-11 9 0,4-6 0,-4 3 0,4 0 0,1-3 0,-5 3 0,4-4 0,-8 4 0,8-2 0,-7 2 0,2 0 0,-3-3 0,4 3 0,3-6 0,-1 2 0,4-3 0,-9 4 0,3 0 0,-1 0 0,-2 0 0,3 0 0,-1-1 0,-2 1 0,6-4 0,-6 4 0,3-4 0,-4 4 0,3 0 0,-2 0 0,3 0 0,-4 0 0,0 0 0,0 0 0,0 0 0,-1 0 0,1 0 0,0 0 0,3-3 0,-2 3 0,2-3 0,-3 3 0,0 0 0,0-4 0,0 3 0,0-2 0,0 3 0,0-3 0,0 2 0,0-2 0,0 3 0,-4-3 0,4 2 0,-4-3 0,1 4 0,2 1 0,-5-1 0,5 0 0,-2-4 0,3 3 0,-2-2 0,1-1 0,-2 3 0,3-9 0,-3 4 0,2-1 0,-5 3 0,5 1 0,-5-2 0,6-3 0,-3 3 0,0-2 0,3 2 0,-4 1 0,2-4 0,1 7 0,-5-6 0,5 6 0,-6-2 0,7-1 0,-6 3 0,2-2 0,0 3 0,-2 0 0,2 0 0,0-4 0,-2 3 0,3-2 0,-1-1 0,-2 3 0,2-6 0,-3 6 0,0-6 0,0 6 0,3-3 0,-2 1 0,2-2 0,-3 1 0,0 0 0,0 0 0,0 4 0,0-8 0,0 7 0,0-6 0,0 2 0,0-3 0,0 4 0,0-4 0,0 4 0,0-5 0,0 1 0,0 0 0,0 0 0,0 3 0,0-2 0,0 6 0,0-7 0,-3 8 0,2-4 0,-5 0 0,5 3 0,-5-2 0,5 3 0,-2 0 0,0 0 0,2 0 0,-5 0 0,5 0 0,-5 1 0,5-1 0,-5 0 0,5 0 0,-5 0 0,5 0 0,-5 3 0,2-2 0,1 2 0,-4-3 0,4 0 0,-4-3 0,0 3 0,0-3 0,3 3 0,-2 0 0,2 0 0,-3 0 0,3 0 0,-2 0 0,2 1 0,-3 2 0,1-2 0,2 2 0,-2-3 0,2 0 0,-3 0 0,-3-3 0,2 2 0,-2-2 0,0 3 0,2 0 0,-3 0 0,4 0 0,-3 0 0,2-4 0,-3 3 0,0 0 0,3 2 0,-3 2 0,4-2 0,1-1 0,-1 3 0,0-2 0,0 2 0,0 0 0,0-2 0,0 5 0,0-5 0,0 5 0,0-2 0,-3 0 0,2 2 0,-3-6 0,4 7 0,-2-6 0,-3 5 0,1-2 0,1 0 0,-1 2 0,3-2 0,-6 3 0,6 0 0,-6-4 0,6 4 0,-3-4 0,1 4 0,-2-3 0,0 2 0,-2-2 0,2 3 0,1-4 0,-3 4 0,-1-3 0,3 3 0,-2 0 0,7 0 0,-4-4 0,4 3 0,-4-2 0,4 3 0,0 0 0,0 0 0,0 0 0,0 0 0,1 0 0,2 0 0,1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30:43.0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726 24575,'10'0'0,"-2"0"0,2 0 0,-3 0 0,-4-4 0,0 1 0,-3-4 0,0 0 0,0 0 0,0 0 0,0 0 0,-3 3 0,0 1 0,-4 3 0,0 0 0,0 0 0,3 3 0,-2 1 0,5 3 0,-2 0 0,3 0 0,0 0 0,0 0 0,0 0 0,0-1 0,3-2 0,1-1 0,3-3 0,0 0 0,0 0 0,0 0 0,-4-3 0,4-1 0,-7-2 0,3-1 0,0 0 0,-2 0 0,2 0 0,-3 0 0,0 0 0,0 0 0,0 0 0,-3 3 0,-1 1 0,-3 3 0,1 0 0,-1 0 0,0 0 0,0 0 0,0 0 0,0 0 0,3 3 0,1 1 0,3 3 0,0 0 0,0 0 0,0 0 0,0 0 0,0 0 0,0 0 0,0 0 0,0-1 0,3-2 0,1-1 0,3-3 0,0 0 0,0 0 0,0 0 0,0 0 0,-1 0 0,1 0 0,-3-3 0,-1-1 0,-3-2 0,0-1 0,0 0 0,0 0 0,0 0 0,0 0 0,-3 3 0,-1 1 0,-3 3 0,1 0 0,-1 0 0,0 0 0,0 0 0,0 0 0,0 3 0,3 1 0,1 3 0,3 0 0,0 0 0,0 0 0,0 0 0,3-1 0,1-2 0,3-1 0,0-3 0,0 0 0,0 0 0,0 0 0,-4 0 0,0 0 0</inkml:trace>
  <inkml:trace contextRef="#ctx0" brushRef="#br0" timeOffset="1779">55 696 24575,'0'-10'0,"0"-11"0,0-18 0,0-7 0,0-9 0,0-16 0,0 17 0,0-23 0,0 19 0,0-5 0,0 5 0,0 14 0,0 12 0,0 8 0,0 1 0,0 12 0,0 2 0,0 16 0,0 0 0,0 0 0,0 0 0,0-1 0,0-2 0,0-1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5:11.4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9 804 24575,'-7'0'0,"0"0"0,3 3 0,1 1 0,3 3 0,0 0 0,0 0 0,3-3 0,1-1 0,3-3 0,0 0 0,0 0 0,-3-3 0,-1-1 0,-3-3 0,0 0 0,0 0 0,0 0 0,0 0 0,0 0 0,-3 4 0,-1 0 0,-3 3 0,0 0 0,0 0 0,3 3 0,-2 0 0,5 4 0,-2 0 0,3 0 0,0 0 0,0 0 0,0 0 0,0 0 0,0 0 0,3-4 0,1 1 0,3-4 0,0 0 0,0 0 0,0 0 0,0 0 0,-3-4 0,2 4 0,-5-6 0,2 2 0,-3-3 0,0 0 0,0 0 0,0 0 0,0 0 0,0 0 0,-3 3 0,-1 1 0,-3 3 0,0 0 0,0 0 0,0 0 0,0 0 0,0 0 0,0 0 0,0 0 0,1 0 0,-1 0 0,0 3 0,0 1 0,3 3 0,1 0 0,3 0 0,0 0 0,0 0 0,0 0 0,0 0 0,0 0 0,3-1 0,1-2 0,3-1 0,0-3 0,0 0 0,-1 0 0,1 0 0,0 0 0,0 0 0,0 0 0,0 0 0,0 0 0,0 0 0,0 0 0,0 0 0,0 0 0,-1-3 0,1 2 0,-3-5 0,2 3 0,-5-4 0,2 0 0,-3 0 0,0 0 0,0 0 0,0 0 0,0 0 0,0 0 0,0 0 0,0 1 0,-3 2 0,-1 1 0,-3 3 0,0 0 0,1 0 0,-1 0 0,0 0 0,0 0 0,0 0 0,0 3 0,0 1 0,3 2 0,-2 1 0,2 0 0,0 0 0,1 0 0,0 0 0,3 0 0,-4 0 0,4 0 0,0 0 0,0-1 0,0 1 0,0 0 0,0 0 0,4-3 0,-1-1 0,4-3 0,0 0 0,-3 0 0,-1 0 0</inkml:trace>
  <inkml:trace contextRef="#ctx0" brushRef="#br0" timeOffset="2805">137 853 24575,'7'0'0,"0"-7"0,0 5 0,16-18 0,-13 14 0,13-11 0,-16 10 0,0 0 0,0 1 0,0-1 0,-1 0 0,1 0 0,0 0 0,-3 0 0,2 0 0,-2 0 0,0 0 0,2 0 0,-2 1 0,3-1 0,-3 0 0,2 3 0,-5-2 0,5 2 0,-2-3 0,-1 0 0,3 0 0,-5 0 0,5 3 0,-5-2 0,5 3 0,-5-4 0,2 0 0,0 0 0,-2 0 0,2 0 0,-3 0 0,3 0 0,-2 0 0,2 0 0,-3 1 0,3 2 0,-2-2 0,2 2 0,-3-3 0,0 0 0,3 0 0,-2 0 0,2 0 0,0 0 0,-2 0 0,2 1 0,-3-1 0,0 0 0,0 0 0,0 0 0,0 0 0,3 0 0,-3 0 0,4 0 0,-4 0 0,0 0 0,0 1 0,0-1 0,0 0 0,0 0 0,0 0 0,0 0 0,0 0 0,0 0 0,0 0 0,0 0 0,0 1 0,0-1 0,0 0 0,0 0 0,0 0 0,0 0 0,0 0 0,0 0 0,0 0 0,0 0 0,0 1 0,0-1 0,-4 0 0,4 0 0,-3 0 0,0 3 0,2-2 0,-5 2 0,5-3 0,-5 3 0,5-2 0,-2 2 0,0-2 0,2-1 0,-5 0 0,5 0 0,-5 3 0,5-2 0,-5 2 0,5-3 0,-5 3 0,5-2 0,-5 2 0,3-3 0,-1 1 0,-2-1 0,5 0 0,-5 3 0,5-2 0,-5 5 0,5-5 0,-5 2 0,2-3 0,-3 0 0,0 0 0,0 0 0,3 1 0,-2 2 0,2 1 0,1 0 0,-3-1 0,2-3 0,-3 3 0,3-2 0,-2 5 0,5-5 0,-5 5 0,2-5 0,-3 2 0,0 0 0,0 1 0,4 0 0,-4 3 0,4-4 0,-1 1 0,-2 3 0,2-3 0,0-1 0,-2 4 0,2-3 0,-3 0 0,0 2 0,0-2 0,0 3 0,0 0 0,1 0 0,-1 0 0,0 0 0,0 0 0,0 0 0,0 0 0,0 0 0,0 0 0,0 0 0,0 0 0,1 0 0,-1 0 0,0 0 0,0 0 0,0 0 0,3 0 0,1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4:51.3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448 24575,'0'-7'0,"0"0"0,0 0 0,0 0 0,0-3 0,0-2 0,0 1 0,0-4 0,0 8 0,0-4 0,0 0 0,0 3 0,0-6 0,0 6 0,0-29 0,0 20 0,0-21 0,0 23 0,0-1 0,0 1 0,0 3 0,0 2 0,0 3 0,0 0 0,0 0 0,0 0 0,0 0 0,0 0 0,0 0 0,0 1 0,0-1 0,0 0 0,0 0 0,0 0 0,0 0 0,0 0 0,-7 0 0,6 0 0,-6 0 0,7 0 0,0 0 0,-3 0 0,2 0 0,-2 3 0,3 1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4:43.3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53 24575,'0'19'0,"0"-9"0,0 9 0,3-15 0,1-1 0,3-3 0,0 0 0,0 0 0,-1 0 0,1 0 0,0 0 0,0 0 0,-3-3 0,2-17 0,-5 9 0,2-16 0,-3 20 0,0-4 0,0 4 0,0-4 0,0 4 0,0-4 0,0 4 0,-3 3 0,-1-2 0,-3 5 0,0-5 0,0 5 0,0-2 0,1 3 0,-1 0 0,0 0 0,3 3 0,1 5 0,-1 4 0,4 3 0,-4 0 0,4 0 0,0 1 0,0-1 0,0 0 0,0 1 0,0-1 0,0-4 0,0 4 0,0-7 0,0 2 0,0-3 0,0 0 0,0 0 0,0 0 0,3-3 0,1-1 0,3-3 0,0 0 0,0 0 0,0 0 0,0-3 0,-4-1 0,4-3 0,-4 0 0,4 0 0,0 0 0,0 0 0,-3 0 0,2 1 0,-5-1 0,2-3 0,-3 2 0,0-2 0,0 3 0,0 0 0,0 0 0,0 0 0,-3 4 0,2-4 0,-5 4 0,2-1 0,-3-2 0,0 5 0,0-2 0,0 3 0,1 0 0,-1 0 0,0 0 0,0 0 0,3 3 0,1 1 0,3 3 0,0 0 0,0-1 0,0 1 0,0 0 0,0 0 0,0 0 0,0 0 0,0 0 0,0 0 0,0 0 0,3-4 0,1 1 0,3-4 0,0 0 0,0 0 0,-1 0 0,1 0 0,0 0 0,0 0 0,0-4 0,0 1 0,-3-4 0,-1 0 0,-3 0 0,0 0 0,0 0 0,0 0 0,0 0 0,0 0 0,0 1 0,0-1 0,0 0 0,0 0 0,-3 0 0,-1 0 0,-3 0 0,0 3 0,0 1 0,0 3 0,0 0 0,1 0 0,-1 0 0,0 0 0,0 0 0,0 0 0,3 3 0,1 1 0,0 3 0,2 4 0,-2-4 0,3 8 0,0-7 0,0 6 0,0-6 0,0 6 0,0-6 0,0 3 0,0-4 0,0 3 0,0-2 0,0 3 0,0-4 0,0-1 0,3-2 0,1-1 0,3-3 0,0 0 0,0 0 0,0 0 0,0 0 0,-1 0 0,1-3 0,0-1 0,0 1 0,0-4 0,-3 4 0,2-4 0,-5 3 0,2 1 0</inkml:trace>
  <inkml:trace contextRef="#ctx0" brushRef="#br0" timeOffset="2476">44 1606 24575,'0'-7'0,"0"0"0,0 0 0,0 1 0,0-5 0,0 3 0,0-3 0,0 5 0,0-11 0,0 4 0,0-4 0,0 7 0,0-1 0,0 0 0,0-1 0,0-2 0,0 2 0,0 1 0,0-4 0,0 4 0,0-1 0,0-2 0,0 2 0,0 1 0,0 0 0,0 0 0,0 4 0,0-4 0,0 4 0,0 0 0,0 0 0,0 0 0,0 0 0,0 1 0,0-1 0,0 0 0,0 0 0,0 0 0,0 0 0,0 0 0,0 0 0,0 0 0,0 0 0,0 1 0,0-1 0,0 0 0,0 0 0,0 0 0,0 0 0,-3 3 0,2-2 0,-2 2 0,3-3 0,0 0 0,0 1 0,0 2 0,0 1 0</inkml:trace>
  <inkml:trace contextRef="#ctx0" brushRef="#br0" timeOffset="4815">37 1114 24575,'12'-3'0,"2"-2"0,-2-2 0,3-1 0,0 1 0,1-4 0,-1 2 0,0-2 0,5 3 0,-4-3 0,4 2 0,-5-5 0,0 5 0,1-2 0,-1 0 0,-3-1 0,-1 1 0,0 0 0,-3 0 0,2 3 0,-2-6 0,-1 6 0,1-6 0,-1 2 0,1-3 0,-1-1 0,1 1 0,-1 0 0,1 0 0,0-1 0,-1 1 0,1-5 0,0 4 0,0-4 0,0 5 0,-1 0 0,1-1 0,0-3 0,0 2 0,0-2 0,-1 3 0,-2 1 0,1 0 0,-5 0 0,6-1 0,-6 5 0,6-4 0,-7 8 0,4-8 0,-4 7 0,3-2 0,-2-1 0,2 3 0,-3-2 0,0 3 0,0 0 0,0 0 0,0 0 0,0 0 0,0 0 0,0 0 0,0 0 0,0 0 0,0 1 0,0-1 0,0 0 0,0 0 0,0 0 0,0 0 0,0 0 0,0 0 0,0 0 0,0 0 0,0 1 0,0-1 0,0 0 0,0 0 0,-3 0 0,2 0 0,-5 0 0,2 0 0,-3 3 0,3-2 0,-2 6 0,5-7 0,-5 4 0,2-4 0,-3 0 0,1 0 0,2 0 0,-2 0 0,2 0 0,0 0 0,-2 3 0,5-2 0,-5 6 0,5-7 0,-5 7 0,5-6 0,-5 5 0,5-5 0,-5 5 0,2-5 0,-3 2 0,1-3 0,-1 0 0,0 0 0,0 0 0,0 0 0,0 4 0,3-4 0,-2 7 0,2-7 0,-3 7 0,3-6 0,-2 5 0,3-5 0,-4 5 0,0-5 0,0 2 0,0-3 0,0 0 0,0 3 0,3-2 0,-2 5 0,2-5 0,-3 6 0,1-7 0,-1 7 0,0-3 0,0-1 0,0 4 0,0-6 0,0 5 0,0-2 0,0 0 0,0 2 0,1-2 0,-1 3 0,3-3 0,-2 2 0,2-2 0,-3 3 0,0 0 0,0 0 0,0 0 0,0 0 0,0 0 0,0 0 0,1 0 0,-1 0 0,0 0 0,0 0 0,3 0 0,1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4:14.4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0 24575,'71'0'0,"26"0"0,-34 0 0,5 0-2749,21 0 0,6 0 2749,-24 0 0,3 0 0,3 0-983,12 0 0,2 0 0,3 0 983,-18 0 0,1 0 0,0 0 0,1 0-410,2 0 1,1 0 0,0 0 0,1 0 409,5-2 0,0 0 0,1 0 0,-1-1 0,-8 1 0,-4-1 0,5 1 0,10-1 0,-9-1 0,11 1 0,7-1 0,4-1 0,1 1 0,-4 0 0,-7 0 0,-10 1-714,13-1 1,-13 1 0,0 0 0,8-1 713,-9 1 0,10 0 0,5-1 0,0 1 0,-6 0 0,-11 1 0,-16 0 0,7 2 0,-15 0 1202,22 0-1202,12 0 0,-4 0 0,-21 0 0,6 0 2400,-14 0-2400,-1 0 3590,-7 0-3590,-5 0 2787,8 0 0,-1 0-2787,-9 0 171,48-4-171,-69 3 0,4-2 0,0 3 0,1 0 0,-6-4 0,4 3 0,-3-2 0,0 3 0,-1 0 0,-1 0 0,17 0 0,-11 0 0,6 0 0,-16 0 0,-4 0 0,1 0 0,2 0 0,-6 0 0,6 0 0,-2 0 0,-1 0 0,4 0 0,-7 0 0,6 0 0,-6 0 0,6 0 0,-6 0 0,6 0 0,-2 0 0,-1 0 0,4 0 0,-7 0 0,6 0 0,-2 0 0,3 0 0,-4 0 0,4 0 0,-4 0 0,1 0 0,9 0 0,-8 0 0,9 0 0,-6 0 0,-1 0 0,0 0 0,0 0 0,1 0 0,-1 0 0,0 0 0,1 0 0,-5 0 0,4 0 0,-8 0 0,8 0 0,-7 0 0,2 0 0,-3 0 0,4 0 0,-3 0 0,2 0 0,-3 0 0,0 0 0,0 0 0,0 0 0,0 0 0,0 0 0,-1 0 0,1 0 0,0 0 0,0 0 0,0 0 0,0 0 0,0 0 0,0 0 0,0 0 0,0 0 0,-1 0 0,1 0 0,0 0 0,0 0 0,0 0 0,0 0 0,0 0 0,0 0 0,0 0 0,0 0 0,0 0 0,-1 0 0,1 0 0,0 0 0,0 0 0,0 0 0,0 0 0,0 0 0,0 0 0,0 0 0,0 0 0,-1 0 0,1 0 0,0 0 0,0 0 0,-3 0 0,-1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3:25.1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1 78 24575,'-4'-3'0,"-2"2"0,2-2 0,-2 3 0,-1 0 0,0 0 0,0 0 0,0 0 0,0 0 0,0 0 0,0 0 0,0 3 0,0 23 0,4-14 0,0 17 0,3-22 0,3-3 0,0-1 0,4-3 0,0 0 0,0 0 0,0 0 0,0 0 0,0-3 0,-3-1 0,-1-3 0,0 0 0,-2 0 0,2 1 0,-3-1 0,0 0 0,0-4 0,0 3 0,0-2 0,0-1 0,0 3 0,0-2 0,0 3 0,0 0 0,0 0 0,0 0 0,0 0 0,-3 0 0,-1 3 0,-3 1 0,0 3 0,0 0 0,0 0 0,0 0 0,0 0 0,0 0 0,1 0 0,-1 0 0,3 3 0,1 1 0,3 3 0,0 0 0,0 0 0,0 0 0,0 0 0,0 0 0,0-1 0,0 1 0,0 0 0,0 0 0,0 0 0,0 0 0,0 0 0,0 0 0,0 0 0,3-3 0,1-1 0,3-3 0,-1 0 0,1 0 0,0 0 0,0 0 0,0 0 0,0 0 0,0 0 0,0 0 0,0-3 0,-4-4 0,1-1 0,-4-2 0,0 3 0,0 0 0,0 0 0,0 0 0,0 0 0,0 1 0,0-1 0,0 0 0,0 0 0,0 0 0,0 0 0,-4 3 0,1 1 0,-4 3 0,0 0 0,0 0 0,0 0 0,0 0 0,0 0 0,0 0 0,0 0 0,1 3 0,2 1 0,-2 3 0,5 0 0,-2 0 0,3 0 0,-3 0 0,2-1 0,-2 1 0,3 0 0,0 0 0,0 0 0,0 0 0,0 0 0,0 0 0,0 0 0,0 0 0,0-1 0,0 1 0,0 0 0,0 0 0,0 0 0,3 0 0,1-3 0,3-1 0,0-3 0,-1 0 0,1 0 0,0 0 0,0 0 0,0 0 0,0 0 0,0 0 0,0 0 0,0 0 0,-4-3 0,1-1 0,-1 0 0,-3-6 0,3 6 0,-3-7 0,0 4 0,0 0 0,0 0 0,0 0 0,0 0 0,0 1 0,0-1 0,0 0 0,0 0 0,-3 3 0,0 1 0,-4 3 0,0 0 0,0 0 0,0 0 0,0 0 0,0 0 0,0 0 0,0 0 0,0 0 0,4 3 0,0 1 0,3 3 0,0 0 0,0 0 0,-4-1 0,4 1 0,-3 0 0,3 0 0,0 0 0,0 0 0,0 0 0,0 0 0,0 0 0,0 0 0,0-4 0,0 0 0</inkml:trace>
  <inkml:trace contextRef="#ctx0" brushRef="#br0" timeOffset="2664">109 123 24575,'25'0'0,"14"0"0,19 0 0,15 0 0,22 0-756,-41 0 0,1 0 756,3 0 0,2 0 0,12 0 0,-1 0 0,-10 0 0,-1 0 0,8 0 0,-2 0 228,20 0-228,6 0 0,-25 0 0,-1 0 0,-4 0 0,-23 0 0,-3 0 0,-15 0 1136,-5 0-1136,-6 0 37,-3 0 0,-3 0 0,-1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23:19.1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8 24575,'87'0'0,"-30"0"0,3 0 0,8 0 0,5 0-1096,-12 0 1,6 0 0,10 0 1095,4 0 0,14 0 0,8 0 0,2 0 0,-2 0 0,-9 0-1307,-10 0 0,-6 0 0,-2 0 0,4 0 0,7 0 1307,3-1 0,8 1 0,5 0 0,2 0 0,-3 0 0,-4 0 0,-9 1-222,17 0 0,-8 2 0,-5 0 0,-3-1 222,4-1 0,-5-1 0,3 1-473,-13 1 1,2 1 0,-1-1-1,-5 0 473,-3-2 0,-5 0 0,2 0-255,13 0 1,2 0 0,-1 0 254,-4 0 0,-2 0 0,-3 0 1457,17 0 1,-7 0-1458,-21 0 0,-3 0 0,0 0 0,-4 0 2757,8 0-2757,32 0 0,-20 0 0,-3 0 0,0 0 1533,-11 0 0,-9 0-1533,-34 0 3306,-7 0-3306,2 0 1165,-2 0-1165,7 0 153,2 0-153,4 0 0,6 0 0,0 4 0,5 1 0,-4 0 0,-2-1 0,11 0 0,-20-4 0,9 4 0,-23-4 0,0 0 0,0 0 0,-1 0 0,1 0 0,4 0 0,1 0 0,3 0 0,0 0 0,0 0 0,28 0 0,-25 0 0,24 0 0,-34 0 0,2 0 0,-3 0 0,0 0 0,0 0 0,0 0 0,0 3 0,0-2 0,-1 2 0,1-3 0,0 0 0,0 0 0,0 0 0,0 0 0,0 0 0,0 0 0,0 0 0,0 0 0,0 0 0,-1 0 0,1 0 0,0 0 0,0 0 0,0 0 0,4 0 0,-4 0 0,8 0 0,-7 0 0,6 0 0,-6 0 0,2 0 0,-3 0 0,0 0 0,0 0 0,0 0 0,0 0 0,0 0 0,0 0 0,-3 0 0,-1 0 0</inkml:trace>
  <inkml:trace contextRef="#ctx0" brushRef="#br0" timeOffset="1508">5724 1 24575,'0'7'0,"0"3"0,0-2 0,0 3 0,0-1 0,0-2 0,0 7 0,0-8 0,0 8 0,0-7 0,0 6 0,0-2 0,0 3 0,0 0 0,0 5 0,0 1 0,0 4 0,0 5 0,0-4 0,0 10 0,0-10 0,0 9 0,0-8 0,0 8 0,0-9 0,0 0 0,0-2 0,0-11 0,0 6 0,0-9 0,0 2 0,0-2 0,0-3 0,0 0 0,0 0 0,0-1 0,0 1 0,0 0 0,0 0 0,0 0 0,0 0 0,0-6 0,0 1 0,0-5 0</inkml:trace>
  <inkml:trace contextRef="#ctx0" brushRef="#br0" timeOffset="2172">5724 639 24575,'23'-19'0,"-11"6"0,30-17 0,-19 8 0,15-8 0,8-10 0,2 0 0,0 7 0,-4-6 0,-5 5 0,-24 26 0,-4-3 0,1 3 0,-1 4 0,0-2 0,-4 5 0,0-5 0,35-14 0,-26 9 0,26-10 0,-35 18 0,-3 3 0,-1 0 0</inkml:trace>
  <inkml:trace contextRef="#ctx0" brushRef="#br0" timeOffset="2853">6274 240 24575,'-20'-4'0,"-4"-5"0,-12-5 0,-6-9 0,-8-3 0,10 6 0,-13-9 0,20 14 0,-10-4 0,12 6 0,5 5 0,6 3 0,9 2 0,0 3 0,1 0 0,2 0 0,0 0 0,5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34:04.48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379 466 24575,'-58'-14'0,"13"7"0,-33-22 0,14 11 0,-17-9 0,20 10 0,-2 0 0,14 4 0,0 0 0,-13-1 0,2 0 0,-13-7 0,-5 9 0,6-4 0,16 6 0,-10-5 0,5-2 0,5 5 0,-26-14 0,41 22 0,-42-22 0,40 19 0,-32-9 0,29 6 0,-16 0 0,11 0 0,-11-1 0,11 1 0,-4 0 0,-1 5 0,5-4 0,-5 3 0,7 1 0,5 0 0,-36 3 0,-5 0 0,18 1 0,-21-1 0,4 0 0,39 2 0,-11 0 0,7 0 0,-7 4 0,5 2 0,-18 5 0,16-1 0,-4 0 0,-4 0 0,25-1 0,-31 2 0,27-2 0,-22 7 0,17-5 0,-10 3 0,17-4 0,-4-1 0,6 0 0,4 0 0,2 0 0,5-1 0,0 0 0,0 1 0,-1-1 0,1 1 0,5-1 0,-10 0 0,8 0 0,-14 11 0,9-9 0,-9 13 0,9-10 0,-8 5 0,3-1 0,-4 2 0,4-5 0,2 2 0,5-3 0,0 0 0,4 2 0,-3-6 0,11 2 0,-5-3 0,6-1 0,1 1 0,0-1 0,4-3 0,0 2 0,0-5 0,0 5 0,0-2 0,1 3 0,-1-1 0,0-2 0,0 2 0,3-2 0,-2 3 0,2 0 0,-3 0 0,0 0 0,0 3 0,0-2 0,0 7 0,-4-4 0,2 9 0,-6-4 0,7 4 0,-7 0 0,6-4 0,-7 8 0,7-3 0,-3 0 0,4 3 0,-4 1 0,2 2 0,-3 3 0,5-5 0,0 0 0,-1 1 0,1 5 0,4-8 0,-3 3 0,6-10 0,-2-5 0,3 4 0,0-4 0,0 1 0,0 2 0,0-6 0,0 6 0,0-6 0,0 3 0,0-1 0,3-2 0,0 3 0,4-4 0,0 0 0,0 0 0,0-1 0,0-2 0,0 2 0,0-5 0,0 5 0,0-5 0,-1 5 0,1-5 0,0 5 0,0-5 0,4 5 0,-3-5 0,6 6 0,-6-3 0,6 3 0,1 4 0,1-3 0,2 3 0,-3-3 0,5 0 0,-3-1 0,7 2 0,-8-2 0,4 1 0,-1 0 0,-2 0 0,7 0 0,-8-3 0,4 2 0,-5-6 0,0 5 0,5-5 0,-4 6 0,8-6 0,-3 2 0,16 1 0,-9-3 0,8 6 0,-6-6 0,-4 7 0,5-7 0,-6 6 0,5-6 0,-4 3 0,10 0 0,1-3 0,1 7 0,16-2 0,-14-1 0,14 4 0,-10-8 0,11 8 0,-4-8 0,11 9 0,-11-9 0,11 8 0,-11-7 0,11 2 0,-11 1 0,11-4 0,-11 3 0,5-4 0,-7 0 0,1 0 0,-1 0 0,0 0 0,-5 0 0,-2 0 0,-5 0 0,-1 0 0,-4 0 0,3 0 0,-9 0 0,5 0 0,-6 0 0,-4 0 0,3 0 0,-4 0 0,1 0 0,3 0 0,-3 0 0,9 0 0,8 0 0,0 0 0,4 0 0,-5 0 0,-1 0 0,1 0 0,5 0 0,-4 0 0,10 0 0,-4 0 0,5 0 0,0-4 0,-5 3 0,4-4 0,-4 5 0,5-4 0,0 3 0,1-3 0,-1 4 0,0-5 0,23 4 0,-18-3 0,18-1 0,-23 4 0,0-3 0,-5 0 0,4 3 0,-10-3 0,10-1 0,-4 4 0,-1-3 0,5 4 0,-10-4 0,4 3 0,-5-7 0,-1 3 0,1-5 0,-1 1 0,1 0 0,-1 0 0,-4 0 0,-2 0 0,-5 1 0,0 0 0,0-1 0,1 1 0,10-8 0,-3 6 0,10-11 0,-12 11 0,4-7 0,-8 8 0,8-8 0,-9 3 0,5 1 0,-6-3 0,0 7 0,0-7 0,-4 7 0,-2-3 0,-3 4 0,-4-3 0,2 3 0,-2-3 0,-1 4 0,4-1 0,-7-3 0,3 3 0,3-9 0,-6 8 0,6-8 0,-3 8 0,-3-1 0,3-1 0,-4 3 0,-3-3 0,-1 4 0,0 1 0,-2-1 0,2 0 0,-3 0 0,0 0 0,0 0 0,0 0 0,0 0 0,0 0 0,0 0 0,0 1 0,0-1 0,0 0 0,0 0 0,0 0 0,0 0 0,0 0 0,0 0 0,0 0 0,0 0 0,-3 1 0,2-1 0,-5 3 0,6-2 0,-7 5 0,7-5 0,-6 5 0,5-5 0,-5 5 0,2-2 0,0 0 0,-2 2 0,5-5 0,-5 5 0,2-5 0,-3 5 0,0-2 0,3 0 0,-2 3 0,2-7 0,-2 7 0,-1-7 0,0 4 0,0-1 0,-4-3 0,0 0 0,-5-2 0,-3-6 0,-2 6 0,-4-7 0,0 3 0,0 0 0,4 1 0,1 1 0,9 3 0,-4 0 0,7 2 0,-2 5 0,6-5 0,-2 6 0,2-7 0,-3 7 0,3-7 0,-2 7 0,2-3 0,-3 0 0,0-1 0,0 0 0,1 1 0,-1 0 0,0 2 0,-4-5 0,0 1 0,-5-2 0,1-1 0,0 0 0,3 1 0,-2 0 0,2-1 0,1 4 0,0-3 0,4 4 0,0-1 0,0-2 0,-3 5 0,2-5 0,-6 2 0,2-4 0,0 1 0,-2-1 0,3 1 0,-5 3 0,5-3 0,-4 3 0,8 0 0,-1-2 0,2 5 0,2-2 0,0 3 0,1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32:24.7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1927 24575,'-7'0'0,"3"3"0,-2 1 0,2 3 0,-3 3 0,0-2 0,-4 10 0,4-10 0,-1 6 0,2-4 0,5-2 0,-2 3 0,3-4 0,0 0 0,0 0 0,0 0 0,0-1 0,0 1 0,0 0 0,0 0 0,0 0 0,0 0 0,0 0 0,6 6 0,-5-5 0,9 5 0,-7-6 0,4 0 0,-3 0 0,2 0 0,-2 0 0,3 0 0,0 0 0,0 0 0,4 8 0,1-3 0,0 8 0,3-5 0,-7-3 0,6-1 0,-6-4 0,3 0 0,-4 0 0,0-3 0,-1-1 0,1-3 0,0 0 0,0 0 0,0 0 0,0 0 0,0 0 0,0 0 0,0 0 0,0-3 0,0 2 0,-4-5 0,3 5 0,-2-2 0,0 0 0,2 2 0,-2-2 0,3 0 0,0 2 0,0-5 0,0 5 0,0-5 0,0 5 0,-1-2 0,1 0 0,0 2 0,0-5 0,0 2 0,0 1 0,0-3 0,0 5 0,0-5 0,0 5 0,-4-2 0,0 3 0</inkml:trace>
  <inkml:trace contextRef="#ctx0" brushRef="#br0" timeOffset="1418">4166 51 24575,'0'11'0,"0"-4"0,-8 20 0,3-6 0,-11 4 0,3 0 0,-26 44 0,25-40 0,-16 30 0,34-59 0,-1 3 0,1-6 0,-1 3 0</inkml:trace>
  <inkml:trace contextRef="#ctx0" brushRef="#br0" timeOffset="2355">4226 1 24575,'0'10'0,"0"-2"0,0 6 0,0 2 0,0 1 0,0 7 0,14 35 0,-11-32 0,11 26 0,-14-46 0,0 0 0,0 0 0,0 0 0,0-1 0,0 1 0,0 0 0,6 6 0,-4-4 0,4 4 0,-6-9 0,0-1 0</inkml:trace>
  <inkml:trace contextRef="#ctx0" brushRef="#br0" timeOffset="3757">4150 226 24575,'7'0'0,"0"0"0,0 0 0,3 0 0,-2 0 0,2 0 0,-3 0 0,0 0 0,-1 0 0,1 0 0,0 0 0,0 0 0,0 0 0,0 0 0,-3 0 0,-1 0 0</inkml:trace>
  <inkml:trace contextRef="#ctx0" brushRef="#br0" timeOffset="5280">2948 3022 24575,'0'39'0,"0"-24"0,0 24 0,0-32 0,0 0 0,0 0 0,0-1 0,0 1 0,0 0 0,0 0 0,0 0 0,0 0 0,0 0 0,0-3 0,0-1 0</inkml:trace>
  <inkml:trace contextRef="#ctx0" brushRef="#br0" timeOffset="7210">2948 2960 24575,'11'0'0,"4"0"0,-4 0 0,5 0 0,22 0 0,-21 0 0,16 0 0,-26 0 0,0 0 0,0 0 0,0 0 0,0 3 0,-3 1 0,-1 3 0,-3 0 0,0 0 0,0 0 0,0-1 0,0 1 0,0 0 0,0 0 0,-3-3 0,-5 2 0,0-5 0,-2 3 0,3-4 0,0 0 0,0 0 0,0 0 0,0 0 0,0 0 0,0 0 0,7 0 0,3 0 0,5 0 0,2 0 0,-3 0 0,0 0 0,0 0 0,0 0 0,0 0 0,-1 0 0,1 0 0,0 0 0,0 0 0,0 3 0,-3 1 0,2 2 0,-2-2 0,0 2 0,2-2 0,-5 3 0,5-3 0,-6 2 0,4-2 0,-4 3 0,0 0 0,0 0 0,0 0 0,0 0 0,0-1 0,0 1 0,0 0 0,0 0 0,0 0 0,0 0 0,0 0 0,0 0 0,0 0 0,0 0 0,-4-1 0,1-2 0,-4 2 0,0-5 0,0 2 0,-4-3 0,3 3 0,-2-2 0,3 2 0,0-3 0,0 0 0,0 3 0,0-2 0,0 2 0,1-3 0,-1 0 0,0 0 0,0 0 0,0 0 0,0 0 0,3 3 0,-2-2 0,2 2 0,-3-3 0,0 0 0,1 0 0,-1 0 0,0 0 0,0 0 0,0 0 0,0 0 0,0 0 0,3-3 0,1 2 0,3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05:42.4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 1 24575,'0'16'0,"0"3"0,0 3 0,0 5 0,0 7 0,0 2 0,0 23 0,0 5 0,0 24-1124,0-32 0,0 4 1124,0 25 0,0 6-1175,0-24 0,0 1 1,0 4 1174,0 19 0,0 3 0,0 3-925,0-23 1,0 2 0,0 0 0,0 1 924,0 5 0,0 1 0,0 1 0,0 2-841,0 7 1,0 2-1,0 2 1,0-1 840,0-15 0,0-1 0,0 2 0,0 0 0,0 0-381,0 6 0,0 0 1,0 1-1,0 0 1,0 1 380,0 2 0,0 0 0,0 1 0,0-1 0,0 0 0,0-3 0,1 0 0,-1 0 0,0-1 0,-1 0 0,-2-5 0,-1-3 0,0 1 0,0 4 0,0 9-110,1-11 1,1 9 0,0 6 0,-1 4 0,1 0 0,0 0-1,0-5 1,-1-6 0,0-10 109,-2 25 0,-2-13 0,1-2 0,1 11 17,1-9 1,1 14 0,0 5 0,1 1 0,0-9 0,0-13 0,1-20-18,1-5 0,0-14 2133,0 45-2133,0-27 3477,0-15-3477,0-14 5200,0-13-5200,0-7 4737,0-8-4737,0-2 45,0 1-45,0 1 0,0 8 0,0-3 0,0 8 0,0-3 0,0 0 0,0-2 0,0 1 0,0-9 0,0 8 0,0-13 0,0 8 0,0-3 0,0-1 0,0 9 0,0-7 0,0 12 0,0-3 0,0 4 0,0 1 0,0-6 0,0-4 0,0-3 0,0-6 0,0 2 0,0-3 0,0 0 0,0-1 0,0 1 0,0-4 0,0-1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31:16.5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25'0,"0"37"0,0 12 0,0-17 0,0 3-1279,0 11 0,0 8 0,0-6 1279,0-2 0,0 0 0,0 26 0,0 2-893,0-15 0,0 1 893,0-14 0,0 3 0,0-1 0,0 21 0,0-4 0,0-20 0,0-3 273,0 4 0,0-4-273,0 19-169,0-32 1,0-1 168,0 27 1646,0-16-1646,0-13 2454,0-9-2454,0-15 865,0-2-865,0-14 449,0 0-449,0-4 0,0-1 0,0-2 0,0-1 0</inkml:trace>
  <inkml:trace contextRef="#ctx0" brushRef="#br0" timeOffset="561">1 2208 24575,'72'0'0,"1"0"0,0 0 0,0 0 0,5 0 0,2 0 0,14 0 0,3 0 0,-7 0-2639,1 0 1,-5 0-1,3 0 2639,-14 0 0,1 0 0,1 0 0,2 0-639,3 0 0,1 0 1,2 0-1,-1 0 639,4 0 0,0 0 0,1 0 0,-1 0 0,1 0 0,1 0 0,-1 0 0,0 0 0,1 0 0,0 0 0,-1 0 0,-5 0 0,3 0 0,-5 0 0,2 0-11,8 0 1,1 0 0,-5 0 10,9 0 0,-2 0-432,-21 0 0,1 0 0,-2 0 432,28 0 0,-8 0 1201,-37 0 1,2 0-1202,12 0 0,8 0 0,-15 0 0,-1 0 1884,15 0 0,-10 0-1884,-52 0 2967,-5 0-2967,-2 0 665,3 0 0,-8 0 0,1 0 0</inkml:trace>
  <inkml:trace contextRef="#ctx0" brushRef="#br0" timeOffset="1667">4461 139 24575,'0'42'0,"0"2"0,0 27 0,0 4-1132,0-24 0,0 4 1132,0 7 0,0 2 0,0-2 0,0 5-660,0 2 0,0 6 0,0-5 660,0 1 0,0 2 0,0-1 0,0 6 0,0 5 0,0-6 0,0 5 0,0-1 0,0-8 0,0 14 0,0-1 0,0 11 0,0 7 0,0-29 970,0-38-970,0 4 0,0-30 0,0 0 1038,0-4-1038,0 0 559,0 0 0,0-3 0,0-1 0</inkml:trace>
  <inkml:trace contextRef="#ctx0" brushRef="#br0" timeOffset="3269">25 138 24575,'49'0'0,"44"0"0,-37 0 0,4 0-2479,27 0 1,6 0 2478,-26 0 0,3 0 0,1 0-914,10 0 0,2 0 0,2 0 914,6 0 0,1 0 0,1 0 0,3 0 0,1 0 0,0 0 0,1 0 0,0 0 0,-5 0 0,-20 0 0,-5 0 0,3 0-214,15 0 1,1 0 0,-3 0 213,15 0 0,-2 0 0,-20 0 0,4 0 0,9 0 0,-13 0 0,10 0 0,5 0 0,-1 0 0,-4 0 0,-12 0 0,6 0 0,-10 0 0,7 0 0,21 0 0,13 0 0,-7 0 0,-28 0 0,-16 0 0,-28 0 0,3 0 1804,-15 0-1804,-5 0 3346,-6 0-3346,-3 0 3189,0 0-3189,0 0 0,0 0 0,4 0 0,0 0 0,4 0 0,5 0 0,1 0 0,0 0 0,-2 0 0,1 0 0,-4 0 0,4 0 0,-5 0 0,-3 0 0,2 0 0,-2 0 0,3 0 0,-3 0 0,2 0 0,-6 0 0,2 0 0,-3 0 0,0 0 0,0 0 0,0 0 0,0 0 0,0 0 0,0 0 0,0 0 0,0 0 0,-1 0 0,-2 0 0,-1 0 0</inkml:trace>
  <inkml:trace contextRef="#ctx0" brushRef="#br0" timeOffset="6658">66 1269 24575,'31'0'0,"23"0"0,2 0 0,39 0 0,-46 0 0,11 0 0,4 0 0,18 0 0,10 0 0,3 0 0,-5 0 0,-11 0 0,11 0 0,-10 0 0,11 0-1031,-8 0 1,12 0 0,6 0 0,-1 0 0,-7 0 0,-15 0 1030,25 0 0,-12 0 0,6 0 0,-1 0-124,-10 0 1,-2 0 123,1 0 0,-2 0 0,-12 0 0,-2 0-336,-1 0 1,-2 0 335,-11 0 0,-3 0 0,39 0 0,-13 0 0,-7 0 0,1 0 0,-7 0 0,11 0 0,-8 0 0,30 0 0,5 0 0,-9 0 0,-49 0 4137,-3 0-4137,-11 0 1983,-11 0-1983,4 0 979,-7 0-979,3 0 0,-5 0 0,0 0 0,0 0 0,14 0 0,-15 0 0,14 0 0,-17 0 0,1 0 0,2 0 0,5 0 0,-3 0 0,7 0 0,-8 0 0,0 0 0,0 0 0,1 0 0,-1 0 0,0 0 0,1 0 0,-5 0 0,3 0 0,-6 0 0,3 0 0,-4 0 0,0 0 0,0 0 0,0 0 0,-1 0 0,1 0 0,0 0 0,-3 0 0,-1 0 0</inkml:trace>
  <inkml:trace contextRef="#ctx0" brushRef="#br0" timeOffset="7779">1015 188 24575,'0'30'0,"0"7"0,0 13 0,0 8 0,0 20 0,0 13-1062,0-30 1,0 4 1061,0-1 0,0 11 0,0-1 0,0 18 0,0 6 0,0-4 0,0-14 0,0 18 0,0-2-379,0-1 1,0 15 0,0-5 0,0-27 378,0-7 0,0-20 0,0-2 0,0-18 0,0-9 1441,0-3-1441,0-7 2195,0-1-2195,0 0 0,0-4 0,0 3 0,0-6 0,0 2 0</inkml:trace>
  <inkml:trace contextRef="#ctx0" brushRef="#br0" timeOffset="9061">2299 209 24575,'0'15'0,"0"2"0,0 13 0,0 40 0,0 11 0,0-26 0,0 1-788,0 11 1,0 8 0,0-5 787,0 0 0,0-4 0,0 2 0,0 0-16,0-3 0,0-3 16,0 33 0,0 5 0,0-32 0,0 12 0,0-9 0,0-14 0,0-7 0,0-2 1741,0-15-1741,0 31 653,0-36-653,0 19 0,0-35 0,0 2 0,0-6 0,0 2 0,0 1 0,0 5 0,0 0 0,0 4 0,0 2 0,0-9 0,0 8 0,0 0 0,0-8 0,0 6 0,0-12 0,0 0 0,0 0 0,0-3 0,0-1 0</inkml:trace>
  <inkml:trace contextRef="#ctx0" brushRef="#br0" timeOffset="10599">3451 297 24575,'0'11'0,"0"56"0,0 18 0,0 2-1007,0-21 1,0 10 0,0-8 1006,0 30 0,0-44 0,0-2 870,0 23-870,0 17 0,0-24 0,0 19 0,0-14 0,0-3 515,0-12-515,0 4 0,0-17 0,0 18 0,0 0 0,0-21 1565,0 56-1565,0-91 69,0-1-69,0 1 0,0 0 0,0 0 0,0 0 0,0 0 0,0 0 0,0 0 0,0 0 0,0 0 0,0-1 0,0 1 0,0 4 0,0 1 0,0 7 0,0 7 0,0 0 0,0 5 0,0-6 0,0 0 0,0-4 0,0-2 0,0-3 0,0-5 0,0 0 0,0-4 0,0 0 0,0 0 0,0-4 0,0 0 0</inkml:trace>
  <inkml:trace contextRef="#ctx0" brushRef="#br0" timeOffset="12329">749 1028 24575,'0'7'0,"0"0"0,0 3 0,0-2 0,0 15 0,0-13 0,0 9 0,3-12 0,1-3 0,3-1 0,0-3 0,-1 0 0,1 0 0,4 0 0,-3 0 0,2 0 0,-3 0 0,0 0 0,0 0 0,0 0 0,0 0 0,0 0 0,0-3 0,-3-1 0,-1-3 0,-3 0 0,0 1 0,0-1 0,0 0 0,0 0 0,0 0 0,0 0 0,0 0 0,-3 3 0,-1 1 0,-3 3 0,0 0 0,0 0 0,0 0 0,0 0 0,0 0 0,0 0 0,1 0 0,-1 0 0,0 0 0,0 0 0,3 3 0,1 1 0,3 3 0,0-3 0,0-1 0</inkml:trace>
  <inkml:trace contextRef="#ctx0" brushRef="#br0" timeOffset="13851">777 1867 24575,'0'-12'0,"0"1"0,0 4 0,3-6 0,1 8 0,0-7 0,2 11 0,-5-5 0,5 5 0,-6-5 0,7 5 0,-4-2 0,1 6 0,-1 5 0,-3 3 0,0 5 0,0-1 0,0 5 0,0-4 0,0 4 0,0-5 0,0 0 0,0 0 0,0-3 0,0-1 0,0-1 0,0-2 0,0 3 0,0-4 0,0 0 0,0-1 0,0 5 0,0-3 0,0 3 0,0-5 0,0 1 0,0 4 0,0-3 0,0 2 0,0-3 0,0 0 0,0-6 0,0-5 0,0-3 0,0 0 0,0 4 0</inkml:trace>
  <inkml:trace contextRef="#ctx0" brushRef="#br0" timeOffset="15870">2057 903 24575,'0'-6'0,"3"2"0,1-2 0,3 2 0,0 0 0,0-2 0,0 5 0,0-2 0,-1 3 0,1 0 0,0 0 0,-3 3 0,-1 1 0,-3 3 0,0 0 0,0 0 0,0 0 0,0-1 0,0 1 0,0 0 0,0 0 0,0 0 0,-3 4 0,-1-4 0,-7 4 0,3 0 0,-3-3 0,4 3 0,0-4 0,3 0 0,-2 0 0,2 0 0,0-1 0,-2 1 0,5 0 0,-2 0 0,3 0 0,0 0 0,0 0 0,-3-3 0,2-4 0,1-4 0,4 0 0,3-2 0,0 5 0,0-5 0,0 5 0,0-2 0,0 3 0,0 0 0,-1 0 0,1 0 0,0 0 0,0 0 0,0 0 0,0 0 0,0 0 0,0 0 0,0 0 0,0 0 0,-4 3 0,0-2 0,-3 2 0</inkml:trace>
  <inkml:trace contextRef="#ctx0" brushRef="#br0" timeOffset="17792">2070 1870 24575,'7'0'0,"0"0"0,-3 4 0,-4-1 0,-4 1 0,-3 2 0,-4-5 0,4 5 0,-4-2 0,4 0 0,3 2 0,-2-5 0,5 5 0,1-5 0,4 2 0,3-3 0,0 0 0,0 0 0,0 0 0,0 0 0,0 0 0,-1 0 0,1 0 0,0 0 0,0 0 0,-3 3 0,-1 1 0,-3 3 0,0 0 0,0-1 0,0 1 0,0 0 0,0 0 0,0 0 0,0 0 0,0 0 0,-3 0 0,-1 0 0,-3 0 0,0-4 0,4 3 0,-4-5 0,7 5 0,-6-5 0,5 5 0,-5-5 0,2 5 0,-3-5 0,3 5 0,-2-5 0,5 5 0,1-5 0,4 2 0,3-3 0,-3 0 0,-1 0 0</inkml:trace>
  <inkml:trace contextRef="#ctx0" brushRef="#br0" timeOffset="20493">4168 845 24575,'0'3'0,"0"-2"0,0 9 0,0-3 0,0 0 0,0 0 0,0 0 0,0 0 0,0-1 0,-3 1 0,2 0 0,-2 0 0,0 3 0,5-5 0,-1 1 0,6-6 0,0 0 0,0 0 0,0 0 0,-1 0 0,1 0 0,0 0 0,0 0 0,0 0 0,0 0 0,0 0 0,0 0 0,0 0 0,0 0 0,-1 0 0,-2 0 0,-1 0 0</inkml:trace>
  <inkml:trace contextRef="#ctx0" brushRef="#br0" timeOffset="21633">4272 848 24575,'0'19'0,"0"-2"0,0-6 0,0-3 0,0 6 0,0-6 0,0 2 0,0-3 0,0 0 0,0 9 0,0-6 0,0 6 0,0-9 0,0-1 0,0 1 0,0 0 0,0 0 0,0 0 0,0 0 0,0 0 0,0 0 0,0 0 0,3-4 0,-2 4 0,2-7 0,-3 3 0</inkml:trace>
  <inkml:trace contextRef="#ctx0" brushRef="#br0" timeOffset="23436">4231 1784 24575,'0'11'0,"0"0"0,0-1 0,0-3 0,0 3 0,0-3 0,0 0 0,0 0 0,0-6 0,0-14 0,0 3 0,3-9 0,-2 12 0,5 3 0,-5-2 0,5 2 0,-2 0 0,3-2 0,0 5 0,-3-5 0,2 5 0,-3-2 0,4 3 0,0 0 0,0 0 0,0 0 0,0 0 0,-3 3 0,-1 1 0,-3 3 0,0 0 0,0 0 0,0 0 0,0 0 0,0 0 0,0 0 0,0 3 0,0-2 0,0 6 0,0-6 0,0 7 0,0-8 0,0 8 0,0-4 0,0 1 0,0 7 0,0-10 0,-4 9 0,0-6 0,0-1 0,-3 4 0,3-7 0,-3 2 0,3-3 0,-2 0 0,2 0 0,-3 0 0,0 0 0,1 0 0,-1 0 0,0-4 0,0 0 0,0-3 0,0 0 0,0 0 0,0 0 0,0 0 0,0 0 0,1 0 0,2-3 0,1 0 0,0-4 0,2 0 0,-2 0 0,3 0 0,0 0 0,0 3 0,0 1 0</inkml:trace>
  <inkml:trace contextRef="#ctx0" brushRef="#br0" timeOffset="24802">4236 1700 24575,'7'0'0,"0"0"0,0 0 0,-1 0 0,1 0 0,0 0 0,3 0 0,-2 0 0,2 0 0,-3 0 0,0 0 0,0 0 0,-4 0 0,0 0 0</inkml:trace>
  <inkml:trace contextRef="#ctx0" brushRef="#br0" timeOffset="27598">3152 834 24575,'0'15'0,"0"1"0,0-5 0,0 4 0,0-4 0,0 1 0,-7 2 0,6-6 0,-6 6 0,0-6 0,-2 44 0,1-31 0,-2 28 0,9-39 0,-2 1 0,3-3 0,0 2 0,0-3 0,0 0 0,0 0 0,0 0 0,0 0 0,0 0 0,0 0 0,3-4 0,1 1 0,3-4 0,0 0 0,0 0 0,0 0 0,0 0 0,0 0 0,-1 0 0,1 0 0,0 0 0,0 0 0,0 0 0,0 0 0,0 0 0,0 0 0,-3-4 0,2 4 0,-5-6 0,5 5 0,-6-5 0,7 2 0,-7-3 0,6 3 0,-5-2 0,2 2 0,-3-3 0,0 0 0,0 0 0,0 1 0,0-1 0,-3 3 0,2-2 0,-5 5 0,2-2 0,-2 3 0,-1 0 0,0 0 0,0 0 0,0 0 0,0 0 0,0 0 0,0 0 0,0 0 0,4 0 0,-1 0 0</inkml:trace>
  <inkml:trace contextRef="#ctx0" brushRef="#br0" timeOffset="29200">3149 1734 24575,'20'0'0,"-10"0"0,14 0 0,-16 0 0,2 0 0,-3 0 0,0 0 0,0 0 0,0 0 0,0 0 0,0 0 0,0 0 0,3 0 0,-3 0 0,0 3 0,-4 1 0,-3 3 0,0 0 0,0 0 0,0 0 0,0 0 0,0 0 0,-3 3 0,-1 2 0,-4 3 0,0 0 0,1 1 0,-1-1 0,0 0 0,1 1 0,-1-1 0,0 0 0,1 0 0,-1-3 0,1 2 0,3-6 0,-3 7 0,3-8 0,0 4 0,1-4 0,0 0 0,2 0 0,-2 0 0,0-1 0,2 1 0,-2-3 0,3-1 0</inkml:trace>
  <inkml:trace contextRef="#ctx0" brushRef="#br0" timeOffset="30281">3170 1876 24575,'13'0'0,"-4"0"0,4 0 0,-6 0 0,0 0 0,-1 0 0,1 0 0,0 0 0,0 0 0,0 0 0,0 0 0,-3 0 0,-1 0 0</inkml:trace>
  <inkml:trace contextRef="#ctx0" brushRef="#br0" timeOffset="51900">409 685 24575,'0'-16'0,"0"-3"0,0-2 0,0-4 0,0 0 0,0-6 0,0 5 0,0-4 0,0 5 0,0 4 0,3 1 0,1 5 0,1 0 0,-2 3 0,-3 1 0,0 11 0,0 0 0,0 7 0,0 4 0,0 17 0,0-8 0,0 12 0,0-17 0,0 0 0,0 5 0,0-4 0,0 8 0,0-3 0,0 4 0,0-4 0,0 3 0,0-8 0,0 8 0,0-7 0,0 2 0,0-3 0,0-1 0,0-3 0,0 2 0,0-6 0,0 2 0,0-3 0,0 0 0,0 0 0,0 0 0,0 0 0,0 0 0,0 0 0,-3 0 0,2 0 0,-2-1 0,3 1 0,0 4 0,0-3 0,0 6 0,0-6 0,-3 6 0,2-6 0,-3 3 0,4-1 0,0-2 0,-3 3 0,3-4 0,-3 0 0,3 0 0,0-1 0,0-2 0,0-1 0</inkml:trace>
  <inkml:trace contextRef="#ctx0" brushRef="#br0" timeOffset="53405">1487 583 24575,'0'-7'0,"0"-8"0,0 6 0,0-9 0,3 6 0,-2-3 0,6 3 0,-6-2 0,5 9 0,-2-9 0,3 10 0,-3-19 0,-1 13 0,-3-3 0,0 14 0,0 9 0,0 1 0,0 0 0,0 3 0,0-2 0,0 3 0,0 0 0,0 1 0,0-1 0,0 0 0,0 5 0,0-4 0,0 4 0,0-5 0,0 0 0,0 1 0,0-1 0,0-3 0,0 2 0,0-3 0,0 1 0,-3 2 0,2-6 0,-3 7 0,4-4 0,0 4 0,-3-3 0,3 2 0,-4-2 0,4-1 0,0 0 0,0-4 0,-3 0 0,3 0 0,-3 0 0,3 0 0,0-1 0,0 1 0,0 0 0,0 0 0,0 0 0,0 0 0,0-3 0,0-1 0</inkml:trace>
  <inkml:trace contextRef="#ctx0" brushRef="#br0" timeOffset="55441">3833 677 24575,'0'-7'0,"0"-4"0,0 3 0,0-2 0,0-1 0,0 3 0,0-2 0,0 3 0,0-4 0,0 0 0,0-5 0,4-22 0,-4 17 0,6-13 0,-5 23 0,2 1 0,0 2 0,-2-3 0,2 4 0,0 0 0,-2 1 0,2-1 0,-3 0 0,3 3 0,-2-2 0,2 2 0,-3 3 0,0 6 0,0 6 0,0 5 0,0-1 0,0 5 0,0-4 0,0 8 0,0-3 0,0 4 0,0 0 0,0-4 0,0 3 0,0-3 0,0-1 0,0 4 0,0-7 0,0 7 0,0-8 0,0 4 0,0-5 0,0 0 0,0 1 0,0-1 0,0-3 0,0 2 0,0-6 0,0 2 0,0 1 0,0-3 0,0 6 0,0-7 0,0 7 0,0-6 0,0 6 0,0-6 0,0 6 0,0-6 0,0 3 0,0-1 0,0-2 0,0 3 0,0-4 0,0 0 0,0 0 0,-3-4 0,2 0 0,-2-3 0</inkml:trace>
  <inkml:trace contextRef="#ctx0" brushRef="#br0" timeOffset="57027">2769 688 24575,'0'-10'0,"0"-2"0,0-3 0,0 0 0,0-10 0,0 3 0,0-8 0,0 0 0,0 3 0,0-3 0,4 5 0,7-5 0,-5 18 0,3 0 0,-6 34 0,-2-11 0,2 14 0,-3-17 0,0 7 0,0-4 0,0 1 0,0 2 0,0-2 0,0 3 0,0 0 0,0 1 0,0-1 0,0 5 0,0-4 0,0 8 0,0-3 0,0-1 0,0 5 0,0-5 0,0 5 0,0 6 0,0-5 0,0 9 0,0-8 0,0 3 0,0-5 0,0 0 0,0-4 0,0 3 0,0-8 0,0 0 0,0-1 0,0-4 0,0 1 0,0 2 0,0-6 0,0 6 0,0-6 0,0 3 0,0-4 0,0 0 0,0 0 0,0-1 0,0 1 0,0 0 0,0 0 0,0-3 0,0-1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33:02.1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6 32 24575,'-26'35'0,"5"-7"0,0-3 0,9-9 0,-10 14 0,5-11 0,-7 17 0,3-14 0,-2 15 0,9-15 0,-8 9 0,9-11 0,1 1 0,-28 42 0,25-41 0,-18 31 0,27-46 0,6 0 0,-4 0 0,4 0 0,0 0 0,0-3 0,0-1 0</inkml:trace>
  <inkml:trace contextRef="#ctx0" brushRef="#br0" timeOffset="1418">410 1 24575,'0'11'0,"0"4"0,0-4 0,0 52 0,0-36 0,0 39 0,0-49 0,0 2 0,3 1 0,-2-3 0,6-2 0,-6 0 0,5-4 0,-5 1 0,3 2 0,-1-6 0,-3 3 0,7 11 0,-4-14 0,1 13 0,-1-17 0,-3 3 0,0 0 0,3 0 0,-2 0 0,2-1 0,-3 1 0,0 0 0,3 0 0,-2 0 0,2 0 0,-3 0 0,3 0 0,-2 0 0,2 0 0,-3-1 0,0 5 0,3-3 0,-2 3 0,2-5 0,-3 1 0,0 0 0,3-3 0,-2 2 0,2-5 0,-3 2 0</inkml:trace>
  <inkml:trace contextRef="#ctx0" brushRef="#br0" timeOffset="2534">200 361 24575,'7'0'0,"0"0"0,20 0 0,-11 0 0,12 0 0,-14 0 0,-6 0 0,3 0 0,-4 0 0,0 0 0,-1 0 0,1 0 0,0 0 0,0 0 0,0 0 0,0 0 0,3 0 0,-2 0 0,-2 0 0,-2 0 0</inkml:trace>
  <inkml:trace contextRef="#ctx0" brushRef="#br0" timeOffset="3925">987 55 24575,'0'19'0,"0"2"0,0-10 0,0 1 0,0 2 0,0-6 0,0 7 0,0-4 0,0 9 0,0-4 0,0 4 0,0-5 0,0 61 0,0-46 0,0 50 0,0-64 0,0 4 0,0-8 0,0-2 0,0-3 0,0 0 0,0 0 0,0 0 0,0 0 0,0 0 0,0 0 0,0-4 0,0 0 0</inkml:trace>
  <inkml:trace contextRef="#ctx0" brushRef="#br0" timeOffset="6370">1009 67 24575,'30'0'0,"-17"0"0,21 0 0,-23 0 0,1 0 0,-2 0 0,-3 0 0,4 0 0,-3 0 0,2 0 0,-3 0 0,0 0 0,0 0 0,0 0 0,9 6 0,-10-1 0,10 2 0,-16-1 0,3-2 0,-3 3 0,0-1 0,4-2 0,-4 2 0,3-2 0,-3 3 0,0 0 0,0 0 0,0 0 0,0 0 0,0 0 0,0 0 0,0 3 0,0-2 0,0 3 0,0-1 0,0-2 0,0 3 0,0-4 0,-3 0 0,-1-1 0,-2 1 0,2 0 0,-2 0 0,2 0 0,-3 0 0,0-3 0,0 2 0,0-5 0,0 2 0,0-3 0,0 0 0,1 0 0,-1 0 0,0 0 0,0 0 0,0 0 0,0 0 0,0 0 0,6 0 0,5-3 0,4 2 0,2-5 0,-3 5 0,0-2 0,0 0 0,-1 2 0,1-2 0,0 3 0,0 0 0,0 0 0,0 0 0,0 0 0,0 0 0,0 0 0,0 0 0,-1 0 0,1 0 0,0 3 0,0 1 0,0 3 0,0 0 0,0 0 0,-3 0 0,2-1 0,-5 1 0,5 0 0,-2 0 0,-1 0 0,0 0 0,1 0 0,-4 0 0,3 0 0,-3 0 0,0-1 0,0 1 0,0 4 0,0-3 0,0 2 0,0-3 0,0 0 0,0 0 0,0 0 0,0 7 0,0-2 0,0 3 0,0-5 0,0 1 0,0-3 0,0 2 0,-3-3 0,3 0 0,-7 0 0,7 0 0,-6 0 0,2-3 0,-3 2 0,0-5 0,0 5 0,0-5 0,0 2 0,0 0 0,0-3 0,0 7 0,1-7 0,-1 6 0,0-5 0,0 2 0,3 0 0,-2-2 0,2 2 0,-3 0 0,0-2 0,0 2 0,-3-3 0,2 3 0,-6-2 0,6 2 0,-3-3 0,0 0 0,4 0 0,-4 0 0,4 0 0,0 0 0,0 0 0,-3 0 0,2 0 0,-3 0 0,4 0 0,0 0 0,1 0 0,2-3 0,-2 2 0,5-5 0,-5 2 0,5-3 0,-2 3 0,3 1 0</inkml:trace>
  <inkml:trace contextRef="#ctx0" brushRef="#br0" timeOffset="8657">2424 77 24575,'-7'0'0,"0"0"0,1 0 0,-1 0 0,0 0 0,0 0 0,0 0 0,-23 6 0,18-4 0,-18 7 0,19-4 0,0 2 0,-1 0 0,2 0 0,-1-3 0,3 2 0,-2-2 0,-1 3 0,3-3 0,-6 3 0,6-3 0,-6 4 0,6-1 0,-7 0 0,8 0 0,-8 1 0,7-1 0,-2 0 0,3 0 0,0 0 0,0 0 0,3 0 0,-2-1 0,5 1 0,-5 0 0,5 0 0,-5 0 0,5 0 0,-2 0 0,3 0 0,0 0 0,-3 0 0,3-1 0,-4 1 0,4 0 0,0 0 0,0 0 0,0 0 0,0 0 0,0 0 0,0 0 0,0 0 0,0-1 0,0 1 0,0 0 0,0 0 0,0 0 0,0 0 0,0 0 0,0 0 0,4-3 0,-1-1 0,1 0 0,2-3 0,-2 4 0,0-1 0,2-3 0,-5 6 0,5-5 0,-2 5 0,3-5 0,-3 5 0,2-5 0,-2 2 0,2 0 0,1-2 0,0 2 0,0-3 0,-3 3 0,2-2 0,-2 2 0,3 0 0,0-2 0,0 2 0,-3 0 0,2-2 0,-2 2 0,2-3 0,1 0 0,0 0 0,0 0 0,0 0 0,0 0 0,0 0 0,0 0 0,0 0 0,0 0 0,-1 0 0,1 0 0,0 0 0,0 0 0,0 0 0,0 0 0,0 0 0,0 0 0,0 0 0,0 0 0,-1 0 0,1 0 0,0 0 0,0 0 0,0 0 0,0 0 0,0 0 0,0 0 0,0 0 0,0 0 0,-1 0 0,1 0 0,0 0 0,0 0 0,-3 0 0,-1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33:31.3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8 369 24575,'-10'0'0,"2"0"0,-3 0 0,-26 0 0,19 0 0,-20 0 0,27 0 0,1 0 0,2 0 0,-7 0 0,8 3 0,-8-2 0,7 5 0,-2-2 0,3 0 0,0 2 0,0-2 0,0 3 0,0 0 0,0-1 0,0 1 0,1 0 0,-1 0 0,0 0 0,0 0 0,0 0 0,-3 3 0,2-3 0,-2 3 0,7-3 0,-4 0 0,7 0 0,-6 0 0,5 0 0,-2 0 0,3 0 0,0 0 0,0 0 0,0-1 0,0 1 0,0 0 0,0 0 0,0 0 0,0 0 0,0 0 0,0 0 0,0 0 0,0 0 0,0-1 0,0 1 0,0 0 0,0 0 0,0 3 0,0-2 0,0 2 0,0-3 0,3 0 0,1-4 0,-1 4 0,4-7 0,-4 6 0,4-5 0,0 5 0,0-5 0,-3 5 0,2-5 0,-2 2 0,3-3 0,-3 3 0,2-2 0,-2 2 0,2-3 0,1 0 0,0 0 0,0 0 0,0 0 0,0 0 0,0 0 0,0 0 0,0 0 0,0 0 0,-1 0 0,1 0 0,0 0 0,0 0 0,0 0 0,0 0 0,-3-3 0,-1-1 0,0 0 0,-2-2 0,5 5 0,-5-5 0,5 5 0,-5-5 0,5 6 0,-6-7 0,7 4 0,-4-4 0,1 0 0,2 3 0,-5-2 0,5 2 0,-2-3 0,0 0 0,-1 0 0,0 3 0,-2-2 0,5 2 0,-5-2 0,5-1 0,-5 0 0,5 3 0,-5-2 0,2 2 0,0-3 0,-3 0 0,4 0 0,-1 3 0,-3-2 0,3 2 0,-3-2 0,0-1 0,0 0 0,0 0 0,0 0 0,0 0 0,0 0 0,0 0 0,0 0 0,0 0 0,0 1 0,0-1 0,0 0 0,0 0 0,0 0 0,0 0 0,0 0 0,-3 3 0,3 1 0,-3 3 0</inkml:trace>
  <inkml:trace contextRef="#ctx0" brushRef="#br0" timeOffset="2215">430 411 24575,'0'6'0,"0"1"0,0 4 0,0-3 0,0 6 0,0-2 0,0-1 0,0 4 0,0 26 0,0-21 0,0 24 0,0-36 0,0 6 0,0-3 0,0 1 0,0-2 0,0 0 0,0-2 0,0 3 0,0-4 0,3-1 0,-3 1 0,7 0 0,-4 0 0,4-3 0,0 2 0,0-5 0,0 2 0,0-3 0,6 0 0,-5 0 0,5 0 0,-6 0 0,0 0 0,0 0 0,0 0 0,0 0 0,0 0 0,0 0 0,0 0 0,-1 0 0,1 0 0,-3-3 0,2 2 0,-5-5 0,5 2 0,-5-3 0,5 0 0,-5 0 0,5 4 0,-5-3 0,2 2 0,0 0 0,-2-2 0,2 2 0,0 0 0,-2-2 0,2 2 0,-3-3 0,3 0 0,-3 0 0,4 0 0,-4 1 0,0-1 0,3 0 0,-3 0 0,3 0 0,-3 0 0,0 0 0,0 0 0,0-3 0,0 2 0,0-3 0,0 4 0,0 0 0,0 0 0,0 1 0,0-1 0,0 0 0,0 0 0,0 0 0,0 0 0,0 0 0,0 0 0,0 0 0,0 0 0,0 1 0,-3 2 0,3 4 0,-3 4 0,3 2 0,0 5 0,0-3 0,0 6 0,0-2 0,0 3 0,0 0 0,0 1 0,0-1 0,0-3 0,0 2 0,0-3 0,0 1 0,0 2 0,0-6 0,0 3 0,0-4 0,0 0 0,0 0 0,0-1 0,3 1 0,0-3 0,4-1 0,0-3 0,0 0 0,0 3 0,0-2 0,0 2 0,0-3 0,0 0 0,0 3 0,-1-2 0,1 2 0,0-3 0,4 3 0,-3-2 0,6 3 0,-6-4 0,6 0 0,-2 0 0,3 0 0,0 0 0,1 0 0,-1 0 0,0 0 0,-3 0 0,2 0 0,-6 0 0,3 0 0,-4 0 0,-1 0 0,-2 0 0,-1 0 0</inkml:trace>
  <inkml:trace contextRef="#ctx0" brushRef="#br0" timeOffset="3542">1055 0 24575,'0'11'0,"0"1"0,0-1 0,0 8 0,0-2 0,0 4 0,0 39 0,0-30 0,0 39 0,0-42 0,0 10 0,0-15 0,0 7 0,0-8 0,0 4 0,0-4 0,0 3 0,0-8 0,0 8 0,0-8 0,0 24 0,0-24 0,0 18 0,0-27 0,0 3 0,0-3 0,0 0 0,0 0 0,0 0 0,0 0 0,0 0 0,0 0 0,0 0 0,0-1 0,0 1 0,0 0 0,0 0 0,0 0 0,0 0 0,-3-3 0,2 2 0,-2-2 0,3 3 0,0 0 0,0-1 0,-3-2 0,2 2 0,-2-2 0,3 0 0,0-1 0</inkml:trace>
  <inkml:trace contextRef="#ctx0" brushRef="#br0" timeOffset="4464">939 325 24575,'6'0'0,"5"0"0,-3 0 0,6 0 0,-6 0 0,11 0 0,-10 0 0,9 0 0,-2 0 0,39 0 0,-26 0 0,21 0 0,-39 0 0,-4 0 0,0 0 0,0 0 0,0 0 0,-1 0 0,-2 0 0,-1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33:00.6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0 24575,'0'7'0,"0"4"0,0-4 0,0 8 0,0-4 0,0 5 0,0 3 0,0-2 0,0 12 0,0 10 0,0-5 0,0 14 0,0-11 0,0 1 0,0 31 0,0 5 0,0-6 0,0 9 0,0-3 0,0-23 0,0 5 0,0-7 0,0 0 0,0-5 0,0-2 0,0-5 0,0-6 0,0-1 0,0-5 0,0-4 0,0 22 0,0-26 0,0 16 0,0-26 0,0 0 0,0 0 0,0 0 0,0 0 0,0 0 0,0 0 0,0-1 0,0 1 0,0 0 0,0 0 0,0 0 0,0 0 0,0 0 0,0 0 0,0 0 0,0 0 0,0 0 0,0-1 0,0 1 0,0 0 0,-3-3 0,2-1 0,-2-3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7:33:21.5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16 24575,'36'0'0,"-3"0"0,15 0 0,-4 0 0,-6 0 0,30 0 0,5 0 0,4 0 0,20 0 0,-16 0 0,-7 0 0,-30 0 0,-7 0 0,-2 0 0,-8 0 0,-2 0 0,0 0 0,-9 0 0,0 0 0,-2 0 0,-6 0 0,6 0 0,0 0 0,-5 0 0,1 0 0</inkml:trace>
  <inkml:trace contextRef="#ctx0" brushRef="#br0" timeOffset="1057">982 0 24575,'0'14'0,"0"-5"0,0 4 0,0-2 0,0-3 0,0 6 0,0-2 0,0 7 0,0 2 0,0 4 0,0 0 0,0 1 0,0-1 0,0 0 0,0-4 0,0 3 0,0-12 0,0 7 0,0-11 0,0 3 0,0-5 0,0 1 0,0 3 0,0-2 0,0 2 0,0-6 0,0-1 0</inkml:trace>
  <inkml:trace contextRef="#ctx0" brushRef="#br0" timeOffset="1883">982 390 24575,'11'0'0,"5"-8"0,0 3 0,4-7 0,-5 5 0,1-1 0,-1 4 0,0-3 0,0 3 0,-3 0 0,2 0 0,-6-3 0,7 6 0,31-23 0,-26 20 0,28-17 0,-36 17 0,-1-3 0,4 3 0,-8-3 0,4 4 0,-4-1 0,0-2 0,0 5 0,0-2 0,0 0 0,6-1 0,-8-3 0,7 3 0,-8 1 0,3 3 0,-3-3 0,-1 2 0,-3-2 0</inkml:trace>
  <inkml:trace contextRef="#ctx0" brushRef="#br0" timeOffset="2836">1423 203 24575,'-11'0'0,"0"0"0,-9 0 0,4-7 0,-8 6 0,7-9 0,-12 5 0,11-7 0,-16 3 0,17-6 0,-12 9 0,16-4 0,-6 6 0,8-6 0,-1 4 0,1 0 0,4 6 0,-3 0 0,2 0 0,-6-6 0,7 1 0,-3-2 0,6 1 0,-2 5 0,5-5 0,-5 5 0,2-2 0,-3 3 0,6 0 0,-1 0 0,5 0 0</inkml:trace>
  <inkml:trace contextRef="#ctx0" brushRef="#br0" timeOffset="4961">1426 169 24575,'-7'0'0,"0"4"0,4-1 0,0 4 0,3 0 0,0 0 0,0 0 0,0 0 0,0 0 0,6 6 0,-2-8 0,6 4 0,-3-9 0,0 0 0,0 0 0,0 0 0,0 0 0,0 0 0,-3-3 0,-1-1 0,-3-2 0,0-5 0,0 3 0,0-3 0,0 5 0,0-1 0,0-4 0,0 3 0,0-2 0,-3 3 0,-1 0 0,-3 0 0,0 3 0,0-2 0,0 5 0,0-2 0,0 3 0,0 0 0,0 0 0,1 0 0,-1 0 0,0 0 0,0 0 0,0 0 0,3 3 0,1 1 0,3 3 0,0 0 0,0 0 0,0 0 0,0-1 0,0 1 0,0 0 0,0 0 0,0 0 0,0 0 0,0 0 0,12 0 0,-6-3 0,11-1 0,-11-3 0,1 0 0,0 0 0,0 0 0,0 0 0,0 0 0,0 0 0,0 0 0,0 0 0,-3-3 0,-1-1 0,0-3 0,-3 0 0,4 0 0,-4 0 0,0 0 0,0 0 0,0 0 0,0 1 0,0-1 0,-4 3 0,1 1 0,-4 3 0,0 0 0,0 0 0,0 0 0,0 0 0,0 0 0,0 0 0,0 0 0,0 3 0,4 1 0,-3 3 0,5-1 0,-2 1 0,3 0 0,0 0 0,0 0 0,0 0 0,0 0 0,0 0 0,0 0 0,0 0 0,3-1 0,1-2 0,2-1 0,1-3 0,0 0 0,0 0 0,0 0 0,0 0 0,0 0 0,0 0 0,0-3 0,-3-1 0,2-2 0,-6-1 0,4 0 0,-4 0 0,0 0 0,0 0 0,0 0 0,0 3 0,0 1 0</inkml:trace>
  <inkml:trace contextRef="#ctx0" brushRef="#br0" timeOffset="6515">1497 202 24575,'21'0'0,"-2"0"0,1 0 0,1 0 0,9 0 0,1 0 0,6 0 0,-6 0 0,5 0 0,-5 0 0,11 0 0,16 0 0,3 0 0,2 0 0,-2 0 0,-5 0 0,-24 0 0,3 0 0,-8 0 0,3 0 0,-5 0 0,0 0 0,0 0 0,-4 0 0,3 0 0,-8 0 0,4 0 0,-5 0 0,1 0 0,-5 0 0,4 0 0,-8 0 0,4 0 0,-4 0 0,0 0 0,0 0 0,0 0 0,0 0 0,-1 0 0,1 0 0,0 0 0,3 0 0,-5 0 0,1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3:29.8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6 24575,'0'-7'0,"0"0"0,0 0 0,0 0 0,0 0 0,0 7 0,0 3 0,0 5 0,0 2 0,0-3 0,0 0 0,0 0 0,0 0 0,0-1 0,0 1 0,0 0 0,0 0 0,0 0 0,0 0 0,0 0 0,0 0 0,0 0 0,0 0 0,0-1 0,0 1 0,0 0 0,0 0 0,0 0 0,0 0 0,0 0 0,0 0 0,0 0 0,0 0 0,0 0 0,3-1 0,-2 1 0,2 0 0,-3 0 0,0 0 0,0 0 0,0-3 0,0-1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3:03.7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1 24575,'0'-10'0,"0"-2"0,0-3 0,0 0 0,0-1 0,0 1 0,0 4 0,0-6 0,0 8 0,0-4 0,0 6 0,0 7 0,0 3 0,0 5 0,0 2 0,0-3 0,0 0 0,0 0 0,0 0 0,0 0 0,0-1 0,0 1 0,0 0 0,0 0 0,4 0 0,-4 0 0,3 0 0,-3 0 0,0 0 0,3-3 0,-2 2 0,2-3 0,-3 4 0,0 0 0,0 0 0,0 0 0,0 0 0,3-3 0,-2 2 0,2-2 0,-3 3 0,0-3 0,0-1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2:34.4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554 24575,'0'-7'0,"0"0"0,0 0 0,0 0 0,0 0 0,0 1 0,0-1 0,0 0 0,-3 0 0,2 0 0,-2 0 0,3 0 0,0 0 0,0 0 0,0 0 0,0 1 0,0-1 0,0 0 0,0 0 0,0 0 0,0 0 0,0 0 0,0 3 0,0 1 0</inkml:trace>
  <inkml:trace contextRef="#ctx0" brushRef="#br0" timeOffset="2572">0 79 24575,'0'-12'0,"0"2"0,0 3 0,0 0 0,0 0 0,0 0 0,0 0 0,0 0 0,0 0 0,0 0 0,0 7 0,0 3 0,0 5 0,0 2 0,0-3 0,0 0 0,0 0 0,0 0 0,0 0 0,0-1 0,0 1 0,0 0 0,0 0 0,0 0 0,0 0 0,0 0 0,0 3 0,0-2 0,0 3 0,0-4 0,0 0 0,0 0 0,0 0 0,0-1 0,0 1 0,0 0 0,0 0 0,0 0 0,0 0 0,0 0 0,0 0 0,0 0 0,0 0 0,0-1 0,0 1 0,0 0 0,0 0 0,0-3 0,0-1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3:27.4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7 24575,'0'-7'0,"0"0"0,0 0 0,0 0 0,0 0 0,0 0 0,0 0 0,0 0 0,0 1 0,0-1 0,0 0 0,0 0 0,0 0 0,0 0 0,0 0 0,0 0 0,0 0 0,0 0 0,0 1 0,0-1 0,0 0 0,0 0 0,0 0 0,0 0 0,0 0 0,0 0 0,0 3 0,0 1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3:22.2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1 24575,'0'-7'0,"0"0"0,0 0 0,0 0 0,0 0 0,0 1 0,0-1 0,0 0 0,0 0 0,0 0 0,0 0 0,0 0 0,0 0 0,0 0 0,0 0 0,0 4 0,0 0 0</inkml:trace>
  <inkml:trace contextRef="#ctx0" brushRef="#br0" timeOffset="1210">0 1 24575,'7'0'0,"0"0"0,0 0 0,0 0 0,0 0 0,0 0 0,0 0 0,-1 0 0,1 0 0,0 0 0,0 0 0,0 0 0,0 0 0,0 0 0,0 0 0,0 0 0,0 0 0,-4 0 0,0 0 0</inkml:trace>
  <inkml:trace contextRef="#ctx0" brushRef="#br0" timeOffset="2260">123 1 24575,'0'6'0,"0"1"0,0 0 0,0 0 0,0 0 0,0 0 0,0 0 0,0 0 0,0 0 0,0 0 0,0-1 0,0 1 0,0 0 0,0 0 0,0 0 0,0 0 0,0 0 0,0-3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0:21.48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688 1 24575,'-11'0'0,"-12"0"0,-7 0 0,-4 0 0,-5 0 0,-1 0 0,-2 0 0,-17 0 0,21 0 0,-20 0 0,22 0 0,-16 0 0,11 0 0,0 0 0,3 0 0,-14 0 0,1 0 0,-8 0 0,13 0 0,6 0 0,-6 0 0,4 0 0,-4 0 0,0 0 0,5 0 0,-12 0 0,6 0 0,-1 0 0,-4 0 0,4 0 0,0 0 0,-4 0 0,11 0 0,-5 0 0,6 0 0,0 0 0,0 0 0,0 0 0,0 0 0,6 0 0,-5 0 0,5 0 0,-6 0 0,6 0 0,-5 0 0,11 4 0,-1-3 0,3 7 0,8-7 0,-8 7 0,8-3 0,-8 4 0,8-1 0,-8 2 0,8-2 0,-9 1 0,5 4 0,-6-3 0,6 3 0,-5-4 0,9-1 0,-3 5 0,8-4 0,-2 3 0,-1-1 0,2-2 0,-5 2 0,11-3 0,-4 0 0,5 0 0,-1-1 0,1 1 0,-1-1 0,-4 5 0,4-4 0,-4 8 0,4-7 0,-4 6 0,4-6 0,-4 6 0,0-2 0,3 4 0,-3-5 0,4 4 0,-4-3 0,3 3 0,-7 1 0,7 0 0,-3-1 0,-1 6 0,4-4 0,-4 3 0,4-4 0,1 0 0,0-1 0,-1 1 0,5-4 0,0 2 0,0-2 0,3 0 0,-2 2 0,3-6 0,0 6 0,0-6 0,0 7 0,0-8 0,0 8 0,0-8 0,0 8 0,0-7 0,0 6 0,0-2 0,0 4 0,0-1 0,0 1 0,0 0 0,0 4 0,0 2 0,0 0 0,0 3 0,0-3 0,0-1 0,0 4 0,0-8 0,0 4 0,3-5 0,-2-1 0,7 1 0,-7 0 0,6-1 0,-3-3 0,5 3 0,-5-8 0,3 4 0,-2-1 0,2-2 0,4 6 0,-2-7 0,2 7 0,-3-6 0,0 6 0,0-6 0,0 7 0,0-4 0,4 5 0,1 0 0,0-1 0,3 1 0,-3-4 0,3 3 0,1-3 0,0 0 0,-4 2 0,2-2 0,-2 0 0,4 3 0,0-7 0,-1 7 0,1-3 0,0 0 0,-1-1 0,1 0 0,0-2 0,0 5 0,7-2 0,-6 0 0,6-1 0,-11-4 0,3 1 0,-4-1 0,1 0 0,2 0 0,-2 0 0,4 0 0,-1 0 0,1 1 0,5 0 0,-4-1 0,8 1 0,-4 0 0,6 0 0,-1 0 0,1 0 0,-1 0 0,13 5 0,-9-4 0,8-1 0,-16-1 0,3-3 0,-8 3 0,8-3 0,-8 3 0,8-3 0,-3 3 0,10 2 0,-4-1 0,4 1 0,-6-5 0,1 3 0,-5-3 0,3 0 0,-4-2 0,1 1 0,3-3 0,-8 3 0,9-4 0,-5 4 0,6-3 0,-6 3 0,5-4 0,3 0 0,-6 0 0,5 0 0,-16 0 0,2 0 0,-2 0 0,0 0 0,2 0 0,-6 0 0,3 0 0,-5 0 0,1 0 0,-1 0 0,1 0 0,-1 0 0,1-4 0,-1 4 0,1-7 0,-1 6 0,1-2 0,-1-1 0,5 4 0,-3-7 0,6 6 0,-6-2 0,7 3 0,-4-4 0,5 3 0,0-6 0,-1 6 0,1-7 0,0 7 0,4-6 0,-7 6 0,6-7 0,-7 7 0,0-6 0,2 6 0,-6-6 0,2 6 0,1-6 0,-3 6 0,6-6 0,3 2 0,0-3 0,3 3 0,-4-3 0,7 0 0,-10-1 0,9 1 0,-10 1 0,0 2 0,2-3 0,-2 4 0,0-3 0,2 2 0,-6-2 0,2-1 0,1 0 0,-3 4 0,2-4 0,-3 4 0,3-4 0,2-3 0,4 1 0,-1-5 0,1 2 0,4-5 0,2 1 0,13-14 0,-12 11 0,11-11 0,-17 14 0,3 0 0,-8 0 0,4-4 0,-4 3 0,1-4 0,-2 6 0,-4-6 0,1 4 0,-1 1 0,0 1 0,0 4 0,0-1 0,-3 1 0,2 1 0,-6 2 0,6-6 0,2-6 0,0-2 0,3-2 0,-3-1 0,0 8 0,0-9 0,-4 10 0,2-5 0,-6 5 0,7 1 0,-7-1 0,2 4 0,1-2 0,-3 6 0,3-7 0,-4 8 0,0-8 0,0 4 0,0-5 0,0-5 0,0 0 0,0-11 0,0-2 0,0-4 0,0-1 0,0 0 0,0-18 0,0 19 0,0-6 0,0 18 0,0 9 0,0-3 0,0 4 0,0 1 0,0 3 0,0-3 0,0 8 0,0-8 0,0 8 0,-4-4 0,4 4 0,-7 1 0,6-1 0,-6 1 0,7-1 0,-7 1 0,3-4 0,-1 2 0,-1-1 0,2 2 0,-4 0 0,4 1 0,-3-5 0,2 4 0,-3-8 0,1 8 0,-2-8 0,5 3 0,-3 1 0,2-4 0,1 7 0,-3 1 0,6 1 0,-2 7 0,3-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05:37.9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146 24575,'0'33'0,"0"37"0,0-16 0,0 6-2321,0 13 0,0 6 2321,0-12 0,0 3 0,0 2-1097,0 3 0,0 3 0,0 14 1097,0-21 0,0 11 0,0 7 0,0 5 0,0 3 0,0-1 0,0-3 0,0-5-511,0 11 1,0-5-1,0-1 1,0 1-1,0 4 1,0 7 510,0-20 0,0 5 0,0 4 0,0 2 0,0 2 0,0 1 0,0-2 0,0 0 0,0-4 0,0-3-393,0 6 0,0-2 1,0-1-1,0-1 0,0-3 1,0-1-1,0-1 0,0-3 393,0 8 0,0-3 0,0-3 0,0-1 0,0 2 0,0 3-189,0-2 1,0 4 0,0 3 0,0-1 0,0-3 0,0-6 0,0-8 188,0 25 0,0-13 0,0 8-60,0-11 0,0 7 0,0 3 1,0-4-1,0-8 60,0 8 0,0-7 0,0-1 488,0 3 0,0 0 1,0-3-489,0-13 0,0-2 0,0-7 1390,0-5 0,0-3-1390,0 3 0,0-3 3904,0 22-3904,0-30 4511,0-23-4511,0-6 0,0-9 0,0-4 0</inkml:trace>
  <inkml:trace contextRef="#ctx0" brushRef="#br0" timeOffset="1363">1 17 24575,'35'0'0,"42"0"0,-19 0 0,8 0-4034,27 0 0,11 0 4034,-27 0 0,7 0 0,1 0 0,-3 0-909,11 0 0,-3 0 0,8 0 909,-13 0 0,7 0 0,2 0 0,1 0 0,-6 0-469,5 0 0,-4 0 1,0 0-1,5 0 469,0 0 0,4 0 0,2 0 0,1 0 0,-2 0-518,-2 0 1,-1 0 0,0 0-1,1 0 1,0 0 517,-12 0 0,0 0 0,1 0 0,1 0 0,-2 0 0,1 0-123,-3 0 0,0 0 1,-1 0-1,1 0 0,-1 0 1,0 0 122,11 0 0,-4 0 0,1 0 0,7 0 0,12 0-33,-30 0 0,8 0 1,8 0-1,4 0 1,4 0-1,2 0 1,-1 0-1,-1 0 1,-4 0-1,-4 0 1,-8 0-1,-8 0 33,26 0 0,-14 0 0,-6 0 0,5 0 0,13 0 0,-22 0 0,11 0 0,7 0 0,5 0 0,2 0 0,0 0 0,-3 0 0,-6 0 0,-8 0 0,-12 0 0,-14 0 0,39 0 0,-15 0 421,0 0 0,5 0 1,-8 0-422,-5 0 0,-4 0 1107,9 0 1,-7 0-1108,6 0 1807,-31 0 1,-2 0-1808,15 0 5542,-11 0-5542,-26 0 2390,-12 0-2390,-5 0 1110,-5 0-1110,-3-8 0,0 7 0,-4-7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2:57.1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01 24575,'0'-6'0,"0"-1"0,0 0 0,0 0 0,0 0 0,0 0 0,0 0 0,0 0 0,0 0 0,0 0 0,0 1 0,0-1 0,0 0 0,0 0 0,0 0 0,0 0 0,0 0 0,0 0 0,0 0 0,0 0 0,0 1 0,0-1 0,0 3 0,0 1 0</inkml:trace>
  <inkml:trace contextRef="#ctx0" brushRef="#br0" timeOffset="842">0 243 24575,'7'0'0,"0"0"0,0 0 0,0 0 0,0 0 0,0 0 0,0 0 0,0 0 0,-1 0 0,1 0 0,0 0 0,0 0 0,0 0 0,0 0 0,0 0 0,0 0 0,0 0 0,0 0 0,-1 0 0,1 0 0,0 0 0,0 0 0,0 0 0,0 0 0,0 0 0,-3 0 0,-1 0 0</inkml:trace>
  <inkml:trace contextRef="#ctx0" brushRef="#br0" timeOffset="2220">181 243 24575,'0'7'0,"0"0"0,0-1 0,0 1 0,0 0 0,0 0 0,0 0 0,0 0 0,0 0 0,0 0 0,0 0 0,0 0 0,0-1 0,0 1 0,0 0 0,0 0 0,0-3 0,0-1 0</inkml:trace>
  <inkml:trace contextRef="#ctx0" brushRef="#br0" timeOffset="4648">90 1 24575,'0'18'0,"0"-2"0,0-9 0,0 0 0,0 0 0,0 0 0,0 0 0,0 0 0,0 0 0,0 0 0,0 0 0,0-1 0,0 1 0,0 0 0,0 0 0,0 0 0,0 0 0,0 0 0,0 0 0,0 0 0,0 0 0,0-4 0,0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2:29.6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7 24575,'0'-6'0,"0"-1"0,0 0 0,0 0 0,0 0 0,0 0 0,0 0 0,0 0 0,0 0 0,0 0 0,0 1 0,0-1 0,0 0 0,0 0 0,0 0 0,0 0 0,3 3 0,1 1 0,3 3 0,0 0 0,0 0 0,0 0 0,0 0 0,0 0 0,0 0 0,0 0 0,-1 0 0,1 0 0,0 0 0,0 0 0,0 0 0,0 0 0,-3 3 0,2-2 0,-2 2 0,3-3 0,0 0 0,-1 0 0,1 0 0,-3 0 0,-1 0 0</inkml:trace>
  <inkml:trace contextRef="#ctx0" brushRef="#br0" timeOffset="913">152 7 24575,'0'7'0,"0"0"0,0 0 0,0 0 0,0 0 0,0 3 0,0-3 0,0 3 0,0-3 0,0 0 0,0 0 0,0 0 0,0 0 0,0 0 0,0-1 0,0 1 0,0 0 0,0 0 0,0-3 0,0-1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3:34.0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9'0,"0"3"0,0-1 0,0-1 0,0-3 0,0 0 0,0 0 0,0 0 0,0 0 0,0 0 0,0 0 0,0 0 0,0-1 0,0 1 0,0 0 0,0 0 0,0 0 0,0 0 0,0 0 0,0 0 0,3-3 0,1-1 0,3-3 0,0 0 0,0 0 0,0 0 0,0 0 0,0 0 0,0-3 0,-1 2 0,1-2 0,0 3 0,0 0 0,0 0 0,-3-3 0,2 2 0,-2-2 0,3 3 0,0 0 0,0 0 0,-1 0 0,-2-3 0,2 2 0,-2-2 0,3 3 0,0 0 0,0 0 0,0 0 0,0 0 0,0 0 0,-3 0 0,-1 0 0</inkml:trace>
  <inkml:trace contextRef="#ctx0" brushRef="#br0" timeOffset="850">193 140 24575,'0'-11'0,"0"4"0,0-4 0,0-8 0,0 9 0,0-9 0,0 12 0,0 0 0,0 0 0,0 0 0,0 0 0,0 0 0,0 0 0,0 3 0,0 1 0</inkml:trace>
  <inkml:trace contextRef="#ctx0" brushRef="#br0" timeOffset="3102">110 157 24575,'0'10'0,"0"-2"0,0 2 0,0-3 0,0 0 0,0 0 0,0-1 0,0 1 0,0 0 0,0 0 0,0 0 0,0 0 0,0 0 0,0 0 0,0 0 0,0 0 0,0-1 0,0 1 0,0 0 0,-3-3 0,2-1 0,-2-3 0</inkml:trace>
  <inkml:trace contextRef="#ctx0" brushRef="#br0" timeOffset="5642">138 448 24575,'-7'0'0,"1"3"0,-1 1 0,0 0 0,3 2 0,-2-5 0,2 5 0,-3-2 0,0 3 0,0-1 0,0 1 0,4 0 0,-4 0 0,7 0 0,-6-3 0,5 2 0,-5-2 0,5 3 0,-5 0 0,5 0 0,-2-1 0,3 1 0,0 0 0,0 0 0,0 0 0,3-3 0,-2 2 0,5-5 0,-2 2 0,3-3 0,-4 3 0,4-2 0,-4 2 0,4-3 0,0 0 0,-3 3 0,2-2 0,-2 2 0,3-3 0,0 0 0,0 0 0,0 0 0,-1 0 0,1 0 0,0 0 0,0 0 0,0 0 0,0 0 0,0 0 0,0 0 0,0 0 0,0-3 0,-1-1 0,1-3 0,0 0 0,0 0 0,-3 0 0,2 0 0,-5 0 0,2 0 0,-3 1 0,0-1 0,0 0 0,0 0 0,0 0 0,0 0 0,0 0 0,0 0 0,0 0 0,0 0 0,-3 1 0,-1 2 0,-3 1 0,0 3 0,0 0 0,0 0 0,1 0 0,-1 0 0,0 0 0,0 0 0,0 0 0,3 0 0,1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3:14.6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0 24575,'0'7'0,"0"0"0,0 0 0,0 0 0,0 0 0,0 0 0,0 0 0,0-1 0,0 1 0,0 0 0,0 0 0,0 0 0,0 0 0,0 0 0,0 0 0,0-3 0,0-1 0</inkml:trace>
  <inkml:trace contextRef="#ctx0" brushRef="#br0" timeOffset="2773">0 368 24575,'0'-11'0,"0"0"0,0-1 0,0 1 0,0 5 0,0-1 0,0 0 0,0 0 0,0 0 0,0 0 0,0 0 0,0 0 0,0 0 0,0 0 0,0 1 0,0-1 0,0 0 0,0 0 0,0 6 0,0 5 0,0 4 0,0 2 0,0-4 0,0 1 0,0 0 0,0 0 0,0 0 0,0 0 0,0 0 0,0 0 0,0 0 0,0 0 0,0-1 0,3 1 0,-2 0 0,2 0 0,-3 0 0,0 0 0,3 0 0,-2 0 0,2 0 0,-3 0 0,0-1 0,0 1 0,0 0 0,0 0 0,0 0 0,0 0 0,0 0 0,0-3 0,0-1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3:07.4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7'0,"0"3"0,0-3 0,0 3 0,0-3 0,0 0 0,0 0 0,0 0 0,0 0 0,0 0 0,0 0 0,0-1 0,0 1 0,0 0 0,3-3 0,1-1 0,3-3 0,0 0 0,-3-3 0,2 2 0,-2-2 0,2 0 0,1 2 0,0-2 0,0 3 0,0 0 0,0 0 0,0 0 0,0 0 0,0 0 0,0 0 0,-1 0 0,1 0 0,0 0 0,0 0 0,0 0 0,0 0 0,0 0 0,0 0 0,0 0 0,0 0 0,-1 0 0,1 0 0,0 0 0,0 0 0,0 0 0,0 0 0,0 0 0,-3 0 0,-1 0 0</inkml:trace>
  <inkml:trace contextRef="#ctx0" brushRef="#br0" timeOffset="1242">214 25 24575,'0'7'0,"0"3"0,0-2 0,0 2 0,0-3 0,0 0 0,0 0 0,0-4 0,0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2:51.0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1 24575,'0'7'0,"0"0"0,0-1 0,0 1 0,0 0 0,0 0 0,0 0 0,0 0 0,0 0 0,0 0 0,0 0 0,0 0 0,0-1 0,0 1 0,0 0 0,0-3 0,0-1 0</inkml:trace>
  <inkml:trace contextRef="#ctx0" brushRef="#br0" timeOffset="1795">0 274 24575,'0'-15'0,"0"3"0,0 1 0,0 5 0,0-1 0,0 0 0,0 0 0,3 3 0,-2-2 0,2 8 0,-3-1 0,0 6 0,0 0 0,0 0 0,0 3 0,0-2 0,0 3 0,0-1 0,0-2 0,0 3 0,0-4 0,0 0 0,0 0 0,0-1 0,0 1 0,0 0 0,0 0 0,0 0 0,0 0 0,0 0 0,0 0 0,0 0 0,0 0 0,0-1 0,0 1 0,0 0 0,0 0 0,0 0 0,0-3 0,0-1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2:45.3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 24575,'0'7'0,"0"0"0,0 0 0,0-1 0,0 1 0,0 0 0,0 0 0,0 0 0,0 0 0,0 0 0,0-3 0,0-1 0</inkml:trace>
  <inkml:trace contextRef="#ctx0" brushRef="#br0" timeOffset="946">0 89 24575,'12'0'0,"2"0"0,-6 0 0,6 0 0,-6 0 0,7 0 0,-8 0 0,4 0 0,-4 0 0,3 0 0,-2 0 0,2 0 0,-4 0 0,1 0 0,0 0 0,-3 3 0,2-2 0,-2 2 0,3-3 0,0 0 0,0 0 0,0 0 0,-3 0 0,-1 0 0</inkml:trace>
  <inkml:trace contextRef="#ctx0" brushRef="#br0" timeOffset="2484">213 0 24575,'0'7'0,"0"0"0,0 0 0,0 0 0,0 3 0,0-3 0,0 3 0,0-3 0,0 0 0,0 0 0,0 0 0,0-3 0,0-1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20:19.3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7 24575,'-7'3'0,"0"1"0,4 3 0,-3-3 0,5 2 0,-5-2 0,2 3 0,0 0 0,1 0 0,3 0 0,0-1 0,0 1 0,0 0 0,0 0 0,3-3 0,1-1 0,3-3 0,0 0 0,-1 0 0,1 0 0,0 0 0,0 0 0,0 0 0,0 0 0,0 0 0,-3-3 0,2 2 0,-2-5 0,0 2 0,-1-3 0,0 4 0,-3-4 0,3 4 0,-3-4 0,0 0 0,0 0 0,0 0 0,0 0 0,0 0 0,0 0 0,0 0 0,0 4 0,0-1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20:09.5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425 24575,'0'-7'0,"0"0"0,0 1 0,0-1 0,0 0 0,0 0 0,0 0 0,0 0 0,0 0 0,0-3 0,3 2 0,-2-7 0,5 7 0,-2-6 0,0 3 0,3-1 0,-3-2 0,0 6 0,2-3 0,-5 4 0,2 0 0,0 1 0,-2-1 0,2 0 0,-3 0 0,0 0 0,3 3 0,-2-2 0,2 2 0,0 0 0,-2-2 0,2 2 0,0-3 0,-3 0 0,7 4 0,-7-3 0,3 2 0,0 0 0,-2-2 0,2 2 0,0 0 0,-2-2 0,2 2 0,-3-3 0,3 3 0,-2-2 0,2 2 0,0 1 0,-2-4 0,2 4 0,0-1 0,-2-2 0,2 2 0,-3-3 0,3 3 0,-2-2 0,2 2 0,0-3 0,-2 0 0,2 0 0,0 4 0,-2-4 0,-1 7 0,-4-3 0,-3 3 0,0 0 0,0 0 0,0 0 0,0 0 0,0 3 0,0-3 0,4 7 0,-4-7 0,7 6 0,-6-5 0,5 5 0,-5-5 0,5 5 0,-2-2 0,6 0 0,1-1 0,3-3 0,-4-3 0,4-1 0,-4 0 0,1-2 0,2 5 0,-5-5 0,5 5 0,-5-5 0,5 6 0,-5-7 0,5 4 0,-2-1 0,0-2 0,2 5 0,-2-2 0,3 3 0,0-3 0,-4 5 0,0-1 0,-3 6 0,0 0 0,0-1 0,0 1 0,0 0 0,0 0 0,0 0 0,0 0 0,0 0 0,0 0 0,0 0 0,0 0 0,0-1 0,0 1 0,0 0 0,0 0 0,0-3 0,0-1 0</inkml:trace>
  <inkml:trace contextRef="#ctx0" brushRef="#br0" timeOffset="2140">1 520 24575,'0'-15'0,"0"1"0,0 7 0,0 0 0,0 0 0,0 0 0,0 0 0,0 1 0,0-1 0,0 0 0,0 0 0,0 0 0,0 0 0,0 0 0,0 6 0,0 5 0,0 4 0,0 2 0,0-3 0,0 0 0,0 0 0,0-1 0,0 1 0,0 0 0,0 0 0,0 0 0,0 0 0,0 0 0,0 0 0,0 0 0,0 0 0,0-1 0,3-2 0,1-1 0,3-3 0,-4-3 0,4 2 0,-7-5 0,6 3 0,-5-4 0,5 3 0,-5-2 0,5 2 0,-5-3 0,5 0 0,-2 0 0,0 0 0,2 3 0,-5-2 0,5 5 0,-5-5 0,5 6 0,-5-7 0,5 7 0,-6-6 0,7 5 0,-7-5 0,3 5 0,-3-2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9:53.7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 0 24575,'-7'0'0,"0"0"0,0 0 0,0 0 0,0 0 0,3 3 0,-2-2 0,3 5 0,-1-2 0,-2 0 0,5 2 0,-5-5 0,5 5 0,-2-2 0,3 3 0,0 0 0,0-1 0,0 1 0,0 0 0,3-3 0,-2 2 0,5-5 0,-2 2 0,3-3 0,-1 0 0,1 0 0,0 0 0,0 0 0,0 0 0,0 0 0,0 0 0,-3-3 0,-1-1 0,-3-3 0,0 0 0,0 0 0,0 1 0,0-1 0,0 0 0,0 0 0,0 3 0,0 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3:32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62 8282 24575,'-46'0'0,"-21"0"0,15 0 0,-5 0-2426,-16 0 1,-5 0 2425,14 0 0,-3 0 0,-3 0-1342,-16 0 1,-5 0 0,-3 0 1341,14 0 0,-2 0 0,-4 0 0,-5 0-444,7 0 1,-6 0 0,-3 0-1,-2 0 1,1 0 0,2 0 443,5 0 0,1 0 0,1 0 0,-1 0 0,1 0 0,-2 0-494,-1 0 0,-1 0 0,0 0 0,0 0 1,0 0-1,1 0 494,1 0 0,0 0 0,1 0 0,0 0 0,1 0 0,2 0-281,-4 0 1,3 0-1,0 0 1,-1 0-1,-3 0 281,1 0 0,-2 0 0,-3-1 0,0 1 0,0 0 0,1 1-81,3 0 1,0 1-1,0 0 1,1 0 0,0 0-1,1 0 81,-12-2 0,1 0 0,0 0 0,1 1 0,-1 0 65,1 2 0,-3 2 1,2 0-1,3-1 1,6 0-66,8-1 0,5-1 0,1 0 0,-2 0 198,-11 1 1,-3 0 0,2 0 0,6 0-199,4 2 0,6 1 0,-2-2 546,-12-3 0,-2-1 0,5 1-546,-11 6 0,5 0 1270,0-6 0,5-1-1270,31 3 0,2-1 1729,-9-1 0,2-2-1729,-26 1 3437,17 0-3437,31 0 2249,2 0-2249,17 0 1689,5 0-1689,11 0 251,2 0-251,-4 0 0,-2 0 0,-11 0 0,-6 0 0,4 0 0,-3 0 0,-1 0 0,4 0 0,-3 0 0,8 0 0,-2 0 0,6 0 0,-2 0 0,3 0 0,0 0 0,1 0 0,-1 0 0,1 0 0,-1 0 0,1 0 0,-1 0 0,1 0 0,-1 0 0,1 0 0,-1 0 0,1 0 0,-1 0 0,1 0 0,-1 0 0,0 0 0,1 0 0,-1 0 0,4 0 0,1 0 0</inkml:trace>
  <inkml:trace contextRef="#ctx0" brushRef="#br0" timeOffset="1">2943 1189 24575,'0'77'0,"0"-10"0,0 13 0,0 1 0,0-3 0,0 1 0,0 5-2458,0 5 0,0 7 1,0 3-1,0-1 2306,0 0 1,0-2 0,0 4 0,0 5-282,0-12 0,0 5 1,0 4-1,0 1 1,0 0-1,0-2 433,0-4 0,0 0 0,0 0 0,0 0 0,0 1 0,0-1-148,0-11 0,0 0 1,0 0-1,0 1 0,0-1 1,0 0-1,0 1 148,0 13 0,0 1 0,0 0 0,0 0 0,0-3 0,0-3-425,0 2 0,0-3 0,0-2 0,0 0 1,0 5 424,0-6 0,0 4 0,0 1 0,0 0 0,0 0 0,0-2-18,0-2 0,0 1 1,0-1-1,0-1 1,0-3-1,0-5 18,0 13 0,0-5 0,0-3 0,0 3 111,0-10 1,0 2 0,0-1 0,0-2 0,0-5-112,0 12 0,0-6 0,0 3 268,0-7 1,0 4-1,0-1 1,0-4-269,0 6 0,0-4 0,0-4 1223,0 14 1,0-7-1224,0-17 0,0-7 3833,0 16-3833,0-7 3860,0-11-3860,0-22 3501,0-15-3501,0-1 1022,0-10-1022,0 1 0,0-1 0,0-2 0,0-2 0</inkml:trace>
  <inkml:trace contextRef="#ctx0" brushRef="#br0" timeOffset="2">5240 1069 24575,'0'28'0,"0"12"0,0 30 0,0 27-1384,0-44 0,0 3 1384,0 11 0,0 2 0,0-2 0,0 5 0,0-2 0,0 7 0,0-1-1054,0-6 0,0 0 0,0 3 1054,0 14 0,0 4 0,0 0-771,0 1 1,0 0 0,0 2 770,0-20 0,0-1 0,0 4 0,0 5-676,0-4 0,0 6 1,0 4-1,0 1 0,0-3 1,0-4 675,0 14 0,0-5 0,0 1 0,0 7-384,0-9 1,0 8 0,0 2 0,0 1 0,0-4 0,0-6 383,0 12 0,0-7 0,0-2 0,0 0-172,0-3 1,0-1 0,0 0-1,0 1 172,0 2 0,0 1 0,0 1 0,0 5 0,0-18 0,0 4 0,0 3 0,0-1 0,0-3 0,0-7 0,0 6 0,0-8 0,0 0 0,0 5 0,0 8 0,0 9 0,0 0 0,0-8 0,0-19 711,0-12 0,0-10-711,0 37 3281,0-24-3281,0-7 4905,0-9-4905,0-12 5333,0-1-5333,0-10 339,0 3-339,0-8 0,0 9 0,0 25 0,0-18 0,0 35 0,0-33 0,0 10 0,0-11 0,0 3 0,4-14 0,-3 8 0,3-14 0,-4-1 0,0-1 0,0-8 0,4 13 0,-3-7 0,3 7 0,-4-4 0,0-5 0,0 4 0,0-7 0,0 2 0,0-3 0,0-1 0,0 1 0,0-1 0,0 1 0,0-1 0,0 1 0,0 4 0,0 5 0,0 6 0,0 4 0,0 1 0,0-1 0,0-4 0,0 3 0,0-8 0,0-1 0,0-1 0,0-7 0,0 6 0,0-2 0,0 4 0,0-5 0,0 4 0,0-8 0,0 4 0,0-4 0,0-1 0,-3-3 0,2 0 0,-3-4 0</inkml:trace>
  <inkml:trace contextRef="#ctx0" brushRef="#br0" timeOffset="3">7225 1133 24575,'0'13'0,"0"19"0,0 41 0,0-11 0,0 6-1745,0 10 0,0 1 1745,0 1 0,0 6-1248,0 1 1,0 7-1,0-2 1248,0-14 0,0-1 0,0 8-579,0 0 1,0 10 0,0 4 0,0-1 0,0-8 578,0-11 0,0-6 0,0 0 0,0 7 0,0 12 0,1 8 0,-1 3 0,0-2 0,-1-7 0,-1-5 0,0-7 0,-1 0 0,0 4 0,1-2 0,-1 4 0,1 2 0,-1-1 0,1-1 0,-1-2 0,1 1 0,-1-1 0,1-3 0,-1-3 0,1 1 0,-1-5 0,1 0 0,0 2-581,-1 13 0,0 2 0,1-1 0,0-5 581,1-4 0,1-6 0,-1 4-287,-2 18 0,0 3 0,0-3 287,2-15 0,2-2 0,-1-6 382,0 4 0,0-1-382,0-11 0,0 3 0,0-4 1148,0 12 0,0-2-1148,0 12 0,0-1 1265,0-20 0,0-6-1265,0 20 2930,0-24-2930,0 12 2217,0 9-2217,0-27 1904,4 1-1904,-3-21 668,2-14-668,-3 14 0,0 4 0,0 0 0,0 14 0,0-7 0,0 11 0,0-7 0,0-1 0,0-11 0,0-7 0,0-7 0,0-4 0,0-4 0,0-2 0,0 1 0,0 0 0,0 15 0,0-3 0,0 9 0,0-5 0,0-1 0,0 8 0,0-10 0,0 4 0,0-17 0,0 0 0,0 0 0,0-4 0,0 4 0,0-5 0,0 1 0,0-1 0,0 1 0,0-1 0,0 1 0,0-1 0,0 1 0,0-1 0,0 1 0,0-4 0,0 0 0</inkml:trace>
  <inkml:trace contextRef="#ctx0" brushRef="#br0" timeOffset="4">1328 3002 24575,'77'0'0,"-23"0"0,5 0 0,24 0 0,12 0-2030,-23 0 0,7 0 0,2 0 1,-3 0 2029,9 0 0,-2 0 0,7 0-762,-12 0 1,7 0-1,4 0 1,-1 0 0,-4 0 761,9 0 0,-4 0 0,1 0 0,4 0-288,-5 0 0,3 0 1,2 0-1,3 0 1,4 0 287,-9 0 0,6 0 0,4 0 0,1 0 0,-3 0 0,-3 0 0,-7 0-472,-2 0 1,-7 0-1,-2 0 1,2 0 0,6 0 471,1 0 0,6 1 0,5-1 0,0 1 0,-2-1 0,-6-1 0,-8 0-123,8-3 1,-10-1 0,-2-1-1,5 1 123,2 2 0,4 1 0,2 0 0,-1-1 0,-3-2 0,11-4 0,-1-2 0,-3 0 0,-5 2 0,9 3 0,-5 3 0,0-3 195,-21-2 0,1-2 0,-1 0 0,-3 3-195,4 5 0,-3 2 0,2-2 390,9-5 1,3-3-1,-1 2-390,-1 6 0,0 3 0,-4-1 630,-12-3 1,-2 0 0,-1 1-631,33 1 0,-2 2 1264,-20-1 0,-3 0-1264,2 0 0,-5 0 2504,17 0-2504,-33 0 0,-2 0 0,15 0 0,27 0 0,-23 0 0,3 5 2808,-19 1-2808,12 0 2340,-12 4-2340,4-9 1716,-6 9-1716,0-9 472,0 4-472,24 0 0,-24 0 0,16 1 0,-31-1 0,-4-5 0,-11 0 0,1 0 0,-15 0 0,6 0 0,-8 0 0,-1 0 0,1 0 0,-4 0 0,-1 0 0</inkml:trace>
  <inkml:trace contextRef="#ctx0" brushRef="#br0" timeOffset="5">1347 4695 24575,'33'0'0,"26"0"0,23 0 0,-4 0 0,10 0 0,6 0-2232,-13 0 0,11 0 1,2 0-1,-4 0 2232,11 0 0,-3 0 0,3 0 0,-16 0 0,3 0 0,1 0 0,1 0-645,-10 0 0,1 0 1,0 0-1,2 0 0,-1 0 645,3 0 0,-1 0 0,2 0 0,-1 0 0,2 0 0,3 0 0,1 0 0,1 0 0,-1 0 0,1 0-271,0 0 0,0 0 1,0 0-1,0 0 0,1 0 271,3 0 0,0 0 0,1 0 0,0 0 0,1 0-385,-15 0 0,0 0 0,1 0 0,0 0 0,-1 0 0,0 0 385,15 0 0,-2 0 0,1 0 0,-1 0 0,1 0-103,-1 0 1,0 0 0,0 0 0,0 0-1,-2 0 103,-4 0 0,0 0 0,-2 0 0,0 0 0,0 0 96,-5 0 1,1 0-1,-2 0 1,-2 0 0,-2 0-97,0-2 0,-2 0 0,-2 0 0,1 1 260,4 0 1,3 2-1,-3-1 1,-4-2-261,-3-2 0,-4-2 0,3 1 508,17 2 0,3 0 0,-4 0-508,-17-2 0,-3-1 0,-3 0 1497,13 2 1,-4-1-1498,0-5 0,-6 0 0,9 7 3247,19-14-3247,-32 15 2970,-9-3-2970,-15 5 2937,-15 0-2937,-9 0 1086,-7 0-1086,-1 0 43,1-3-43,-1 2 0,1-2 0,-1 3 0,5 0 0,1 0 0,3 0 0,1-4 0,-4 3 0,-2-3 0,-3 4 0,-1 0 0,1 0 0,-4 0 0,-1 0 0</inkml:trace>
  <inkml:trace contextRef="#ctx0" brushRef="#br0" timeOffset="6">1460 6488 24575,'12'0'0,"17"0"0,2 0 0,28 0 0,-16 0 0,31 0 0,-8 0 0,29 0-1104,3 0 1104,-43 0 0,5 0-800,26 0 0,1 0 800,-26 0 0,1 0 0,4 0 0,7 0 0,-2 0-688,-3 0 1,0 0 0,-3 0 687,19 0 0,2 0-1069,-1 0 0,6 0 1,-2 0 1068,-6 0 0,-2 0 0,2 0 0,4 0 0,2 0 0,3 0 0,-9 0 0,3 0 0,1 0 0,-3 0 0,8 0 0,-3 0 0,4 0-604,-13 0 1,2 0 0,1 0 0,-1 0 603,-6 1 0,0-1 0,0 0 0,1-1-487,12 0 0,2-2 0,1 1 0,-2-1 487,-5 0 0,-1 1 0,0-1 0,2-1 0,4-2 0,0-2 0,2 0 0,1 0 0,-13 2 0,-1 0 0,2 0 0,4 1 0,6-1-248,-10 1 0,7 0 0,5-1 0,1 1 0,1 0 0,-2 0 0,-4 1 0,-6 0 248,12-1 0,-7 1 0,-3 0 0,2 0 0,6 1 0,-6 0 0,8 0 0,3 0 0,0 0 0,-5 1 0,-7 0 0,-13 1 178,7 0 1,-14 2-1,1-1-178,4 0 0,-1 0 0,-1 0 0,25 0 0,-2 0 742,-3 0 0,-5 0-742,-21 0 0,-2 0 0,5 3 0,-2 0 2576,28-1-2576,-39 1 0,1 0 0,33-3 5329,-17 0-5329,-15 0 2509,-7 0-2509,-22 0 1340,2 0-1340,-20 0 544,4 0-544,-5 0 0,-2 3 0,-2 2 0,-3 2 0,0 1 0,0-4 0,0-1 0</inkml:trace>
  <inkml:trace contextRef="#ctx0" brushRef="#br0" timeOffset="7">6345 109 24575,'12'11'0,"17"31"0,-2-6 0,14 25 0,-13-13 0,3 1 0,-3 5 0,-6-12 0,12 0 0,-16-9 0,12 4 0,-11-8 0,18 21 0,-19-27 0,13 17 0,-19-27 0,-3-1 0,7-4 0,-11 0 0,6-1 0,-7 1 0,3 0 0,1-1 0,-4-6 0,-1-2 0,-3-6 0,0-1 0,0 0 0,0 1 0,0-1 0,0 1 0,0-1 0,0 1 0,0-5 0,0 4 0,5-13 0,0 3 0,9-15 0,0 4 0,1-10 0,3 5 0,-3 0 0,1-5 0,1 10 0,-7-4 0,8 6 0,-8 4 0,2 2 0,-3 4 0,-1 0 0,-3 5 0,-2 0 0,1 8 0,-3-3 0,2 6 0,-3-2 0</inkml:trace>
  <inkml:trace contextRef="#ctx0" brushRef="#br0" timeOffset="8">6704 289 24575,'35'35'0,"-3"-3"0,-11-15 0,-3 0 0,8 1 0,-3-4 0,5 3 0,-6-7 0,0 6 0,-6-7 0,1 0 0,-4 2 0,3-9 0,7 15 0,-4-11 0,0 9 0,-4-7 0,-10 0 0,11 0 0,-7 0 0,6 0 0,-6-1 0,7 2 0,-8-2 0,4 1 0,-5 0 0,4-1 0,-2 1 0,1-4 0,-2-1 0,-1-3 0,-2 4 0,1-3 0,-1 5 0,-1-2 0,-1 4 0,0-1 0,-2-6 0,3-6 0,-4-3 0,0-8 0,0 4 0,0-5 0,0 0 0,4-4 0,1-2 0,4-10 0,0 9 0,5-13 0,7 6 0,-1-4 0,6-5 0,-7 6 0,6-8 0,-4 2 0,9 3 0,-9-1 0,3 8 0,-9-3 0,2 10 0,-8 1 0,3 6 0,-4 3 0,0 2 0,0 6 0,-4 2 0,-1 3 0</inkml:trace>
  <inkml:trace contextRef="#ctx0" brushRef="#br0" timeOffset="9">4553 9184 24575,'16'12'0,"4"7"0,14 7 0,-1 10 0,-3-10 0,0 8 0,-5-4 0,4-3 0,-4 6 0,2-18 0,-12 11 0,6-12 0,-2 14 0,-4-5 0,6 0 0,-6 9 0,2-13 0,12 22 0,0 2 0,-2-12 0,30 43 0,-45-58 0,4-3 0,-6 3 0,5-7 0,-6 3 0,3-4 0,-5-1 0,1 1 0,-1 0 0,-2-1 0,-2-3 0,-3 0 0</inkml:trace>
  <inkml:trace contextRef="#ctx0" brushRef="#br0" timeOffset="10">5185 9290 24575,'-21'48'0,"-1"-8"0,1 0 0,-4-9 0,-7 10 0,-4-4 0,2 7 0,-8-6 0,10-2 0,-5 6 0,13-19 0,-12 16 0,11-19 0,-43 47 0,31-38 0,-16 25 0,37-42 0,4-3 0,3 3 0,-7 0 0,8-4 0,-4 8 0,4-8 0,0 4 0,1-5 0,-1 1 0,4 0 0,1-1 0,3 1 0,0-4 0,0-1 0</inkml:trace>
  <inkml:trace contextRef="#ctx0" brushRef="#br0" timeOffset="11">4 5990 24575,'0'8'0,"0"-1"0,0 5 0,-4-4 0,8 13 0,-3-7 0,8 7 0,3-4 0,-3-1 0,31 29 0,-29-21 0,29 25 0,-31-31 0,9 3 0,-5-8 0,2 2 0,-6-2 0,3 4 0,-4-1 0,5 1 0,-5-4 0,4 2 0,-4-2 0,1 4 0,-1-1 0,0-3 0,0 3 0,0-4 0,0 1 0,1 3 0,-2-8 0,1 4 0,0-1 0,0-2 0,-4 3 0,3-1 0,-3-2 0,1 2 0,2-3 0,-6-1 0,5-2 0,-5-2 0,2-3 0</inkml:trace>
  <inkml:trace contextRef="#ctx0" brushRef="#br0" timeOffset="12">648 6071 24575,'0'27'0,"0"-8"0,0 25 0,-5-13 0,-1 21 0,-4-4 0,0-6 0,-5 3 0,0-11 0,-1 6 0,-4 13 0,9-10 0,-9 10 0,8-7 0,-3 2 0,6-11 0,-2 13 0,-4-6 0,-1 6 0,3 9 0,-1-11 0,4 6 0,-3 14 0,2-3 0,1-1 0,9 2 0,-14-10 0,13 14 0,-9-1 0,11-6 0,0-2 0,0-7 0,0-7 0,0-1 0,0-6 0,0-5 0,0-2 0,0-6 0,0 1 0,0-6 0,0 7 0,0-10 0,0 1 0,4-9 0,-3-3 0,2-1 0,0 1 0,-2-1 0,6 1 0,-6 0 0,5-1 0,-2-3 0,1 0 0,-2-4 0</inkml:trace>
  <inkml:trace contextRef="#ctx0" brushRef="#br0" timeOffset="13">10476 4064 24575,'28'0'0,"6"0"0,26 0 0,-4 0 0,20 0 0,-25 0 0,23 0 0,-25 0 0,12 0 0,0 0 0,-12 0 0,-1 0 0,-10 0 0,-9 0 0,22 0 0,-24 0 0,8 0 0,-20 0 0,-6 0 0,2 3 0,-3-2 0,-1 6 0,1-6 0,-1 5 0,-2-1 0,-2 2 0,-3 1 0,0-1 0,-3 1 0,-2-1 0,-6 1 0,-7 5 0,-4 1 0,-13 10 0,-2 14 0,-21 10 0,2 12-496,15-21 1,-2 0 495,7-2 0,-1 0 0,-7 7 0,0 0 0,8-5 0,0-1-53,-2-2 1,1-1 52,-12 18 0,-15 6 0,29-20 0,-15 8 0,18-11 0,2-11 986,7-3-986,7-9 110,3 3-110,1-7 0,7 3 0,-1-5 0,1 1 0,1-1 0,4-3 0,9 0 0,3-4 0,10 0 0,0 0 0,1 0 0,3 0 0,2 0 0,1 0 0,10 0 0,-10 0 0,9 0 0,-4 0 0,1 0 0,3 0 0,-3 0 0,11 0 0,-5 0 0,11 0 0,-4 0 0,6 0 0,0 0 0,0 0 0,-7 0 0,6 0 0,-17 0 0,8 0 0,-20 0 0,3 0 0,-10 0 0,-4 0 0,-2 0 0,-6 0 0,-2 0 0</inkml:trace>
  <inkml:trace contextRef="#ctx0" brushRef="#br0" timeOffset="14">2736 4339 24575,'0'-16'0,"0"3"0,0-3 0,0 4 0,0-5 0,0 4 0,0 2 0,0 3 0,0 1 0,0-1 0,0 1 0,0-1 0,0 1 0,4 2 0,-4-1 0,4 2 0,-4 3 0,0 2 0,0 6 0,0 5 0,0 0 0,0 5 0,0 0 0,0-1 0,0 1 0,4 0 0,-4 0 0,4-1 0,-4 1 0,0 4 0,0-7 0,0 7 0,0-9 0,0 1 0,0-2 0,0-3 0,0 0 0,0-1 0,0 1 0,0-1 0,0 1 0,0-4 0,0-1 0</inkml:trace>
  <inkml:trace contextRef="#ctx0" brushRef="#br0" timeOffset="15">2588 7874 24575,'0'-8'0,"0"1"0,0-1 0,0 0 0,0 1 0,0-1 0,0 1 0,0-1 0,0 1 0,0-1 0,3 4 0,-2-3 0,2 3 0,-3-3 0,3 2 0,-2-1 0,3 2 0,-1-1 0,-2-1 0,2 2 0,1-1 0,-4-1 0,7 1 0,-6-2 0,6 3 0,-7-3 0,7 6 0,-6-6 0,6 7 0,-6-7 0,5 6 0,-2-2 0,4 3 0,-1 0 0,1 0 0,-4 3 0,0 1 0,-4 4 0,0-1 0,3 1 0,-2-1 0,5 1 0,-5 0 0,3-1 0,-4 1 0,0-1 0,3-3 0,-2 3 0,2-3 0,-3 4 0,0-1 0,0 1 0,0-1 0,0 1 0,0-1 0,0 1 0,0-1 0,0 1 0,0 0 0,0-1 0,0 1 0,0-1 0,0 1 0,0-1 0,0 1 0,0-1 0,0 1 0,0-1 0,-3 1 0,2-1 0,-2 1 0,-1 0 0,3-1 0,-2 1 0,0-1 0,2 1 0,-6-1 0,3 1 0,0-1 0,-3 1 0,3-4 0,0 3 0,-3-3 0,6 3 0,-5-2 0,1 1 0,1-2 0,-3 1 0,7 1 0,-7-5 0,3 6 0,-4-6 0,4 5 0,-3-5 0,3 3 0,-3-4 0,-1 0 0,4-8 0,0 3 0,4-7 0,0 5 0,0-1 0,0 1 0,0-1 0,0 1 0,0-1 0,0 1 0,0-1 0,4 1 0,0 2 0,4-1 0,-1 5 0,1-3 0,-1 4 0,1 0 0,-1 0 0,1 0 0,-1 0 0,1 0 0,-1 0 0,1 0 0,-4 4 0,3-3 0,-6 5 0,5-1 0,-5 2 0,6-3 0,-3 3 0,4-3 0,-1 0 0,-3 3 0,3-6 0,-3 6 0,4-3 0,-1 0 0,1 3 0,-1-6 0,1 2 0,-4-3 0,-1 0 0</inkml:trace>
  <inkml:trace contextRef="#ctx0" brushRef="#br0" timeOffset="16">2668 5847 24575,'8'0'0,"-1"0"0,1 0 0,-1 0 0,1 0 0,-1 0 0,1 3 0,-4 1 0,3 4 0,-6-1 0,5-3 0,-5 3 0,2-3 0,-3 4 0,0-1 0,0 1 0,0-1 0,0 1 0,0-1 0,0 1 0,0 0 0,0-1 0,0 1 0,0-1 0,0 1 0,-3-1 0,-1 1 0,-4-1 0,1 1 0,-1-1 0,1-2 0,-1 1 0,1-5 0,-1 2 0,7-3 0,2 0 0,7-3 0,-1 2 0,1-2 0,-1 3 0,1 0 0,-1 0 0,1 0 0,-4 3 0,3 1 0,-6 4 0,2 0 0,0-4 0,-2 2 0,3-1 0,-4 2 0,0 1 0,0-1 0,0 1 0,0-1 0,0 1 0,0-1 0,0 1 0,0-1 0,0 1 0,0-1 0,0 1 0,0 0 0,0-1 0,0 1 0,-4-1 0,0 1 0,-4-4 0,-3 3 0,2-3 0,-2 1 0,3 1 0,1-5 0,2 6 0,-1-6 0,2 6 0,-4-7 0,4 7 0,-3-6 0,3 2 0,-4-3 0,1 0 0,-1 0 0,4-3 0,1 2 0,3-2 0</inkml:trace>
  <inkml:trace contextRef="#ctx0" brushRef="#br0" timeOffset="17">4877 2376 24575,'0'12'0,"0"0"0,0 1 0,0-2 0,0-3 0,-7 0 0,5 0 0,-5-1 0,7 1 0,-4-1 0,4 5 0,-11 1 0,5 3 0,-6 1 0,3 5 0,-3-5 0,3 1 0,-3-2 0,4-8 0,0 8 0,4-8 0,-3 4 0,3-5 0,-1 1 0,2 0 0,3-1 0,0 1 0,3-4 0,2-1 0,2-3 0,1 0 0,-1 0 0,1-3 0,3-2 0,-2 1 0,3-3 0,-1 6 0,-2-6 0,6 7 0,-6-7 0,7 6 0,-4-6 0,5 6 0,0-6 0,-5 6 0,4-3 0,-3 4 0,3-4 0,1 3 0,0-2 0,-1 3 0,1 0 0,0 0 0,-5 0 0,4 0 0,-7 0 0,2 0 0,-3 0 0,3 0 0,-3 0 0,-4 0 0,-1 0 0,-7 0 0</inkml:trace>
  <inkml:trace contextRef="#ctx0" brushRef="#br0" timeOffset="18">5024 2382 24575,'0'7'0,"0"1"0,0-1 0,0 5 0,0-4 0,0 8 0,0-3 0,0-1 0,0 4 0,0-7 0,0 6 0,0-2 0,0-1 0,0 0 0,0-4 0,0-1 0,0 1 0,0-1 0,0 1 0,0-1 0,0 1 0,0-1 0,0 4 0,0-2 0,0 2 0,0-4 0,0 5 0,0-4 0,0 4 0,0-5 0,0 1 0,0-1 0,0 1 0,0-1 0,0 1 0,0 0 0,0-1 0,0 1 0,0-1 0,0 1 0,0-1 0,0 1 0,0-1 0,0 1 0,0-1 0,0 1 0,0-1 0,0 1 0,0 0 0,0-1 0,0-3 0,0 0 0</inkml:trace>
  <inkml:trace contextRef="#ctx0" brushRef="#br0" timeOffset="19">4759 4170 24575,'0'8'0,"0"-1"0,0 5 0,0-3 0,0 2 0,0-3 0,0-1 0,0 1 0,0-1 0,0 1 0,0-1 0,0 1 0,0 3 0,0-2 0,0 3 0,0-5 0,0 1 0,0-1 0,0 1 0,0-1 0,0 1 0,0-1 0,0 1 0,0-1 0,0 1 0,0 0 0,0-1 0,0 1 0,0-8 0,0-4 0,0-4 0,0-3 0,0 3 0,0 1 0,0-1 0,0-3 0,0 2 0,0-2 0,0 3 0,4 1 0,-4-1 0,7 0 0,-3 4 0,4 1 0,-1 3 0,-3-3 0,3 2 0,-3-3 0,4 4 0,-1-3 0,1 2 0,0-2 0,-1 3 0,1 0 0,-1 0 0,1 0 0,-1 0 0,1 0 0,-1 0 0,1 0 0,-1 0 0,1 0 0,-1 0 0,1 0 0,-1 0 0,1 3 0,0 1 0,-4 4 0,2-1 0,-5 1 0,6 0 0,-6-1 0,5 1 0,-5-1 0,3 1 0,-4 3 0,3-2 0,-2 7 0,2-8 0,-3 8 0,0-8 0,0 8 0,0-3 0,0-1 0,0 0 0,0-1 0,0-2 0,0 3 0,0-1 0,0-2 0,0 2 0,0-3 0,-3-1 0,-1 1 0,-1-1 0,-1 1 0,2 0 0,-1-1 0,-1 1 0,2-4 0,-4-1 0,0-3 0,1 4 0,-1-4 0,1 4 0,-1-4 0,1 0 0,-1 0 0,-3 0 0,3 0 0,-3 0 0,4 0 0,-1 0 0,1 0 0,-1 0 0,0 0 0,1 0 0,-1 0 0,4-4 0,1 0 0,3-3 0,0-1 0,0 4 0,0 1 0</inkml:trace>
  <inkml:trace contextRef="#ctx0" brushRef="#br0" timeOffset="20">4772 4115 24575,'12'0'0,"9"0"0,10 0 0,-9 0 0,7 0 0,-21 0 0,-1 0 0,1 0 0,-1 0 0,1 0 0,-4 0 0,-1 0 0</inkml:trace>
  <inkml:trace contextRef="#ctx0" brushRef="#br0" timeOffset="21">4944 7879 24575,'0'16'0,"0"2"0,0-10 0,0 8 0,0-7 0,-4 2 0,4-3 0,-11 0 0,9-1 0,-5 1 0,7 4 0,-4-4 0,3 4 0,-9-8 0,8 3 0,-6-3 0,8 4 0,0-1 0,0 1 0,0-1 0,0 1 0,0-1 0,0 1 0,0-1 0,4 1 0,-3-1 0,5-2 0,-5 1 0,6-5 0,-3 6 0,4-6 0,-4 5 0,2-5 0,-5 6 0,6-6 0,-6 5 0,5-5 0,-1 3 0,2-1 0,1-2 0,-1 2 0,1-3 0,-1 0 0,1-3 0,-4-1 0,3-4 0,-6 1 0,5-1 0,-2 1 0,1-1 0,1 0 0,-5 1 0,3-1 0,-4 1 0,0-1 0,0 1 0,0-1 0,0 1 0,-4 3 0,0 0 0,-4 4 0,1 0 0,-1 0 0,1 0 0,-1 0 0,1 0 0,-1 0 0,1 0 0,-1 0 0,1 0 0,-1 0 0,4 0 0,1 0 0</inkml:trace>
  <inkml:trace contextRef="#ctx0" brushRef="#br0" timeOffset="22">4840 5954 24575,'26'0'0,"-3"0"0,-16 0 0,1 0 0,-1 0 0,5 0 0,-4 0 0,4 0 0,-5 0 0,1 0 0,-1 0 0,1 0 0,0 0 0,-1 0 0,1 3 0,-1-2 0,1 6 0,-4-3 0,3 0 0,-7 3 0,4-3 0,-4 3 0,0 1 0,0 0 0,0-1 0,0 1 0,0-1 0,-4 1 0,-4 3 0,0-2 0,-4 2 0,4-3 0,1-1 0,-1 5 0,0-3 0,1 2 0,-1-3 0,4-1 0,-3 1 0,3-1 0,0 1 0,-3-1 0,6 1 0,-6 0 0,7-1 0,-4 1 0,4-1 0,0 1 0,0-1 0,0 1 0,0-1 0,-3 1 0,2-1 0,-2 1 0,3-1 0,0-2 0,0-2 0</inkml:trace>
  <inkml:trace contextRef="#ctx0" brushRef="#br0" timeOffset="23">4903 6153 24575,'12'0'0,"0"0"0,14 0 0,-14 0 0,14 0 0,-19 0 0,1 0 0,-4 0 0,-1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9:49.6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72 24575,'0'-12'0,"0"2"0,-3 6 0,2-2 0,-5 5 0,5-5 0,-5 5 0,5-5 0,-2 2 0,0 0 0,3-2 0,-4 2 0,4-3 0,0 7 0,0 3 0,0 5 0,0 2 0,4-6 0,-4 2 0,3-2 0,0 3 0,-2 0 0,2 0 0,0-4 0,-2 4 0,5-7 0,-5 6 0,5-5 0,-2 2 0,3-3 0,0 0 0,0 0 0,-4-3 0,4-1 0,-7-3 0,7 1 0,-4 2 0,1-2 0,2 5 0,-5-5 0,5 5 0,-2-2 0,0 0 0,2 2 0,-5-5 0,2 5 0,-3-2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9:46.5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97 24575,'0'-7'0,"0"-7"0,0 5 0,0-4 0,0 6 0,3 0 0,-2 0 0,2 0 0,0 0 0,-2 0 0,5 4 0,-6-4 0,3 4 0,1-4 0,-4 0 0,3 0 0,0 0 0,-2 0 0,5 0 0,-5 0 0,2 0 0,0 0 0,1 1 0,0-5 0,-1 3 0,0-3 0,-2 5 0,5-1 0,-5 0 0,5 0 0,-5 0 0,5 0 0,-5 0 0,2 0 0,0 3 0,-3-2 0,3 2 0,-3-2 0,4-1 0,-4 0 0,3 0 0,0 0 0,-2 0 0,2 0 0,-3 0 0,3 0 0,-2 0 0,2 1 0,0-1 0,-2 0 0,2 0 0,-3 0 0,3 3 0,-2-2 0,2 2 0,-6 0 0,-1 1 0,-3 3 0,0 0 0,3 3 0,-2-2 0,2 5 0,-2-5 0,2 5 0,-2-5 0,5 5 0,-5-5 0,5 5 0,-5-5 0,5 5 0,-5-5 0,2 5 0,-3-6 0,6 4 0,2-4 0,3-4 0,2 4 0,-5-6 0,5 5 0,-5-5 0,5 5 0,-5-5 0,5 5 0,-5-5 0,5 5 0,-5-5 0,5 5 0,-3-2 0,4 0 0,0 2 0,-3-5 0,2 5 0,-2-2 0,0 6 0,-1 1 0,-3 3 0,0 0 0,0 0 0,0 0 0,0 0 0,0 0 0,0 0 0,0-1 0,0 1 0,0 0 0,0 0 0,0 0 0,0 0 0,3-3 0,-2 2 0,2-2 0,0 0 0,-2 2 0,2-2 0,-3 2 0,0 1 0,0-3 0,0-1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9:32.4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5 24575,'0'-10'0,"0"2"0,0-3 0,0 4 0,0 0 0,0 1 0,0-1 0,0 0 0,0 0 0,0 0 0,0 0 0,0 6 0,0 5 0,0 4 0,0 2 0,0-3 0,0 0 0,0-1 0,0 1 0,0 0 0,0 0 0,0 0 0,0 0 0,0 0 0,0 0 0,0 0 0,0 0 0,0-1 0,0 1 0,0 0 0,0 0 0,0 0 0,0 0 0,0 0 0,0 0 0,0 0 0,0 0 0,0-1 0,0 1 0,0-6 0,0 1 0,0-5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9:22.7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412 24575,'0'-16'0,"0"5"0,0 0 0,0 0 0,0 4 0,0-8 0,0 7 0,0-2 0,0 3 0,3-4 0,-2 3 0,2-2 0,0 3 0,-2 0 0,2 0 0,1-4 0,-1 4 0,2-4 0,-2 0 0,0 4 0,-3-4 0,7 4 0,-7 0 0,7-3 0,-7 3 0,3-3 0,0 3 0,-2 0 0,2 0 0,0 0 0,-2 0 0,2 0 0,0 0 0,-2 0 0,2 0 0,0 1 0,-2-1 0,5 0 0,-5 0 0,5 0 0,-5 0 0,2 0 0,0 0 0,-2 0 0,5 3 0,-6-2 0,4 3 0,-1-1 0,-3-2 0,3 2 0,-3 0 0,0 1 0</inkml:trace>
  <inkml:trace contextRef="#ctx0" brushRef="#br0" timeOffset="1787">126 8 24575,'-10'9'0,"3"-4"0,-3 8 0,3-6 0,0 0 0,0-3 0,3 2 0,-2-5 0,5 5 0,1-5 0,4-1 0,3-1 0,-3-5 0,2 5 0,-2-2 0,0 0 0,2-1 0,-2-3 0,3 3 0,-4-2 0,4 6 0,-7-7 0,7 4 0,-7-4 0,6 3 0,-5-2 0,5 5 0,-2-2 0,0 6 0,-1 1 0,-3 3 0,3 0 0,-2 0 0,2-1 0,-3 1 0,0 0 0,0 0 0,0 0 0,0 0 0,0 0 0,0 0 0,0 0 0,0-4 0,0 1 0</inkml:trace>
  <inkml:trace contextRef="#ctx0" brushRef="#br0" timeOffset="4343">1 452 24575,'0'-11'0,"0"0"0,0 4 0,0 0 0,0 0 0,0 0 0,0 0 0,0 0 0,0 1 0,0-1 0,0 0 0,0 0 0,0 0 0,0 0 0,0 0 0,0 6 0,0 5 0,0 4 0,0 2 0,0-3 0,0 0 0,0 0 0,0-1 0,0 1 0,0 0 0,3 0 0,-3 0 0,3 0 0,-3 0 0,0 0 0,0 0 0,0 0 0,3-1 0,-2 1 0,2 0 0,-3-6 0,0-2 0,0-6 0,0 0 0,0 1 0,3-1 0,-2 0 0,2 0 0,0 3 0,-2-2 0,2 2 0,0 0 0,-2-2 0,5 2 0,-2 0 0,0-2 0,2 6 0,-2-4 0,3 4 0,-4 0 0,1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9:12.4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 0 24575,'-12'0'0,"1"0"0,4 0 0,4 3 0,-7 4 0,9 1 0,-8-1 0,8-1 0,-5-5 0,5 5 0,-2-2 0,3 2 0,0 1 0,0 0 0,0 0 0,3-3 0,1-1 0,3-3 0,0 0 0,0 0 0,-1 0 0,1 0 0,0 0 0,0 0 0,0 0 0,-3-3 0,-1-1 0,-3-3 0,0 0 0,0 0 0,0 1 0,0-1 0,0 0 0,0 0 0,0 3 0,0 1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8:59.1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430 24575,'0'-10'0,"0"-2"0,0-3 0,0 3 0,0 2 0,0 3 0,0 0 0,0 0 0,0 0 0,0 0 0,0 0 0,3 0 0,-3 0 0,7 0 0,-7 1 0,3-1 0,-3 0 0,3 0 0,-2 0 0,2 0 0,0 0 0,-2 0 0,2 0 0,0 4 0,-2-4 0,2 4 0,-3-4 0,3 3 0,-2-2 0,2 2 0,-3-3 0,3 3 0,-2-2 0,2 2 0,0 0 0,-2-2 0,2 2 0,0 1 0,-2-4 0,2 4 0,0-4 0,-2 0 0,2 0 0,0 0 0,-3 0 0,4 0 0,-1 3 0,-3-2 0,3 2 0,0 1 0,-2-4 0,2 4 0,-3-4 0,3 3 0,-2-2 0,2 2 0,0-3 0,-2 0 0,5 3 0,-5-2 0,2 2 0,-3-3 0,0 0 0,0 4 0,0 0 0</inkml:trace>
  <inkml:trace contextRef="#ctx0" brushRef="#br0" timeOffset="1883">129 25 24575,'-4'3'0,"-5"0"0,7 4 0,-7-3 0,8 2 0,-5-5 0,3 2 0,-1 0 0,-2-2 0,5 5 0,-5-5 0,2 2 0,0 0 0,-2-2 0,2 2 0,3-3 0,2 0 0,3-3 0,2 2 0,-5-5 0,5 5 0,-5-5 0,5 5 0,-2-5 0,-1 2 0,4 0 0,-4-2 0,4 2 0,0 1 0,-3-4 0,2 4 0,-2-1 0,0-2 0,2 5 0,-5-5 0,5 5 0,-5 1 0,2 4 0,-3 3 0,0 0 0,3 0 0,-2-1 0,2-2 0,-3-1 0</inkml:trace>
  <inkml:trace contextRef="#ctx0" brushRef="#br0" timeOffset="4375">1 447 24575,'0'-12'0,"0"-2"0,0 6 0,0-3 0,0 4 0,0 0 0,0 0 0,0 1 0,0-1 0,0 0 0,0 0 0,0 0 0,0 6 0,0 5 0,0 4 0,0 2 0,0-3 0,0-1 0,3 1 0,-2 0 0,2 0 0,0-3 0,-2 2 0,2-2 0,-3 3 0,0-6 0,3 1 0,-3-8 0,7 5 0,-7-5 0,7 2 0,-7-3 0,6 3 0,-5-2 0,5 5 0,-5-5 0,5 6 0,-5-7 0,5 7 0,-5-6 0,5 5 0,-2-2 0,3 3 0,-3 0 0,-1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8:46.1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7 24575,'0'-7'0,"0"0"0,0 0 0,0 0 0,0 0 0,0 0 0,0 1 0,0-1 0,0 6 0,0 5 0,0 3 0,0 3 0,0-3 0,0 0 0,0 0 0,0 0 0,0 0 0,0 0 0,0 0 0,0 0 0,0-1 0,0 1 0,0 0 0,0-3 0,0-1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8:12.1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7 43 24575,'0'11'0,"0"-4"0,0 4 0,0-4 0,0 0 0,0 3 0,0 2 0,-4 3 0,3-3 0,-9-1 0,9-1 0,-6-1 0,4 1 0,2-3 0,-5 9 0,2-7 0,0 8 0,1-11 0,0 1 0,2 0 0,-5 0 0,5 4 0,-2-3 0,0 2 0,2-3 0,-2 0 0,0 0 0,-1 0 0,-2 0 0,2 0 0,-2-3 0,5 2 0,-5-6 0,5 7 0,-2-4 0,3 4 0,-3-3 0,2 2 0,-2-2 0,3 3 0,0 0 0,-3-3 0,2 2 0,-5-2 0,2 0 0,0-1 0,1-3 0</inkml:trace>
  <inkml:trace contextRef="#ctx0" brushRef="#br0" timeOffset="1682">0 399 24575,'0'-11'0,"0"-3"0,0 6 0,0-6 0,0 6 0,0-2 0,0 0 0,0 2 0,0-2 0,0 3 0,0 0 0,0 6 0,0 5 0,0 4 0,0 2 0,0-3 0,0 0 0,0 0 0,0-1 0,0 1 0,0 0 0,0 0 0,0 0 0,0 0 0,0 0 0,0 0 0,0 0 0,0 0 0,3-4 0,1 0 0,3-3 0,0 0 0,0-3 0,-3 0 0,2-1 0,-5-2 0,5 5 0,-6-5 0,7 5 0,-4-5 0,4 2 0,0 0 0,-3 1 0,-1 3 0</inkml:trace>
  <inkml:trace contextRef="#ctx0" brushRef="#br0" timeOffset="4012">169 1 24575,'-10'7'0,"5"0"0,-2 0 0,4-3 0,-1 5 0,-3-7 0,3 7 0,-2-8 0,2 5 0,-3-6 0,4 7 0,-4-7 0,7 6 0,-6-5 0,5 5 0,-5-5 0,5 5 0,-5-2 0,5 3 0,-2 0 0,0 0 0,2 0 0,-2-7 0,6 3 0,1-9 0,0 2 0,2 0 0,-2-2 0,0 2 0,2 0 0,-6-2 0,4 2 0,-1 0 0,-3-2 0,7 2 0,-7-3 0,6 4 0,-2-3 0,3 2 0,-3-3 0,2 3 0,-2-2 0,3 5 0,-3-5 0,2 5 0,-2-2 0,3 6 0,-4 1 0,0 3 0,-3 0 0,0 0 0,0 0 0,4-1 0,-4 1 0,3 0 0,-3 0 0,3 0 0,-2 0 0,5 0 0,-5 0 0,2 0 0,-3 0 0,3-4 0,-2 4 0,2-4 0,-3-2 0,0 1 0,0-5 0</inkml:trace>
  <inkml:trace contextRef="#ctx0" brushRef="#br0" timeOffset="20390">280 421 24575,'0'-16'0,"0"5"0,0 0 0,0 4 0,0 0 0,0 0 0,3 1 0,-2-1 0,2 0 0,4-17 0,-3 13 0,4-16 0,-2 15 0,-2-3 0,0 3 0,3-2 0,-6 6 0,6-2 0,-7 3 0,7 0 0,-7 0 0,3 0 0,0 0 0,-2-4 0,2 4 0,0-4 0,-2 0 0,5 4 0,-5-4 0,2 4 0,0 3 0,-2-2 0,2 2 0,-3-3 0,0 4 0,0-1 0</inkml:trace>
  <inkml:trace contextRef="#ctx0" brushRef="#br0" timeOffset="22933">372 46 24575,'-4'7'0,"-2"0"0,2 0 0,0 0 0,-2-3 0,5 2 0,-5-2 0,6 3 0,-7 0 0,7 0 0,0-4 0,3-3 0,4 0 0,-3-7 0,2 7 0,-5-6 0,5 5 0,-5-5 0,5 2 0,-2-3 0,3 3 0,-3-2 0,-1 2 0,0 0 0,1 1 0,-1 0 0,4 2 0,-7 1 0,3 4 0,-3 3 0,0 0 0,0 0 0,0 0 0,4 0 0,-4 0 0,3 0 0,-3-1 0,0 1 0,0 0 0,0 0 0,0 0 0,0-3 0,0-1 0</inkml:trace>
  <inkml:trace contextRef="#ctx0" brushRef="#br0" timeOffset="25678">294 444 24575,'0'-12'0,"0"1"0,-3 8 0,2-4 0,-5 7 0,5-6 0,-2 2 0,3 3 0,0 2 0,0 6 0,0 0 0,0-1 0,0 1 0,0 0 0,3-3 0,1-1 0,3-3 0,-1 0 0,1 0 0,0 0 0,0 0 0,0 0 0,0 0 0,0-3 0,0 2 0,-3-5 0,2 5 0,-5-5 0,2 2 0,-3-2 0,0 2 0,0 1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18:20.4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0 24575,'-4'4'0,"-2"-1"0,6 4 0,-7-3 0,7 2 0,-6-2 0,5 3 0,-2 0 0,3 0 0,-3 0 0,2 0 0,-2 0 0,3-1 0,0 1 0,0 0 0,0 0 0,0 0 0,3-3 0,1-1 0,3-3 0,-1 0 0,1 0 0,0 0 0,0 0 0,0 0 0,0 0 0,0 0 0,0 0 0,0-3 0,0 2 0,-4-5 0,4 5 0,-7-5 0,3 2 0,-3-3 0,0 0 0,0 1 0,0-1 0,0 0 0,0 0 0,0 0 0,0 0 0,0 0 0,0 0 0,-3 3 0,0 1 0,-4 3 0,3 0 0,1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27:00.7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5 1 24575,'-7'0'0,"0"0"0,0 0 0,-3 0 0,2 0 0,-7 0 0,1 0 0,1 0 0,0 0 0,6 0 0,0 0 0,0 0 0,0 0 0,0 0 0,0 0 0,-3 0 0,2 0 0,-3 0 0,4 0 0,0 0 0,1 0 0,-1 0 0,3 3 0,-2-3 0,2 7 0,-3-4 0,0 1 0,0 2 0,0-2 0,0 3 0,4 0 0,-4-3 0,4 2 0,-4-2 0,0 3 0,3 0 0,-2-4 0,5 4 0,-5-4 0,5 4 0,-5 0 0,5 0 0,-5 0 0,5 0 0,-5 0 0,5 0 0,-5 0 0,6-1 0,-4 1 0,1 4 0,2-3 0,-6 6 0,7-2 0,-4-1 0,1 4 0,2-8 0,-2 4 0,3 0 0,-4-3 0,4 6 0,-3-6 0,3 2 0,0 1 0,0-3 0,0 2 0,-4 1 0,3-3 0,-2 6 0,3-3 0,0 4 0,0-4 0,0 0 0,0-4 0,0 0 0,0 0 0,0-1 0,0 1 0,0 0 0,0 0 0,0 0 0,0 0 0,0 0 0,0 0 0,3-3 0,-2 2 0,5-6 0,-5 7 0,5-7 0,-5 7 0,5-7 0,-2 6 0,2-5 0,-2 5 0,2-5 0,-5 5 0,5-5 0,-2 2 0,0 0 0,2-2 0,-2 2 0,3 0 0,0-2 0,0 5 0,0-5 0,-1 2 0,1 0 0,0-2 0,0 2 0,0 0 0,0-3 0,0 4 0,0-4 0,0 0 0,-3 3 0,2-3 0,-3 3 0,4-3 0,0 4 0,0-4 0,0 3 0,0-3 0,0 0 0,0 0 0,0 0 0,0 0 0,0 0 0,-1 0 0,1 0 0,0 0 0,0 0 0,4 0 0,-3 0 0,6 0 0,-6 0 0,2 0 0,1 0 0,-3 0 0,2 0 0,1-3 0,-3 2 0,3-5 0,-5 2 0,5 0 0,-3-2 0,3 2 0,-5-3 0,1 0 0,0 0 0,0 3 0,0-2 0,0 3 0,0-1 0,-3-2 0,2 2 0,-2-3 0,3 3 0,-4-2 0,4 2 0,-4-3 0,1 0 0,-1 0 0,0 0 0,-2 0 0,5 1 0,-5-1 0,2-4 0,0 3 0,-2-6 0,5 6 0,-5-6 0,5 6 0,-5-6 0,2 3 0,-3-5 0,0 6 0,0-1 0,3 0 0,-2 0 0,2-5 0,-3 5 0,0-3 0,0 6 0,0-7 0,0 4 0,0-1 0,0 2 0,0 3 0,0 0 0,0 0 0,0 0 0,0 0 0,0 0 0,0 0 0,-3 0 0,3 1 0,-7-1 0,4 0 0,-5-4 0,1 3 0,0-6 0,0 6 0,0-3 0,0 5 0,0-1 0,0 0 0,3 0 0,-2 3 0,2 1 0,0 0 0,-2 2 0,2-2 0,-3 3 0,1 0 0,2-3 0,-2 2 0,2-2 0,-3 3 0,0 0 0,0 0 0,0 0 0,-4 0 0,4 0 0,-4 0 0,4 0 0,0 0 0,0 0 0,-3 0 0,2 0 0,-3 0 0,4 0 0,3 0 0,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4:33.9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84 24575,'0'-22'0,"0"0"0,0-6 0,0-5 0,0-1 0,0-6 0,9 0 0,-7 6 0,15 5 0,-11 3 0,2 12 0,-4-6 0,0 11 0,-4-2 0,4 3 0,-4-3 0,0 9 0,0 10 0,0 6 0,0 11 0,0-9 0,0 6 0,0-4 0,0 8 0,0-3 0,0 10 0,0 1 0,0 6 0,0 6 0,0-5 0,0 12 0,0-6 0,0 1 0,0 4 0,0-16 0,0 3 0,0-11 0,0-1 0,0-4 0,0-2 0,0-8 0,0-1 0,0-1 0,0-2 0,0 2 0,0-3 0,0 0 0,0-1 0,0 1 0,0-1 0,0 1 0,0-4 0,0-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26:57.5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3 0 24575,'-10'0'0,"2"0"0,-3 0 0,1 0 0,2 0 0,-7 0 0,4 0 0,-1 0 0,-2 0 0,6 0 0,-2 0 0,-1 0 0,3 0 0,-3 0 0,5 0 0,-1 0 0,0 0 0,0 0 0,0 0 0,0 0 0,0 0 0,3 3 0,-2-2 0,2 2 0,1 0 0,-4-2 0,1 5 0,-2-5 0,-2 5 0,3-5 0,0 5 0,0-2 0,0 0 0,0 2 0,0-2 0,1 2 0,-1 1 0,3 0 0,-6 1 0,5-1 0,-5 0 0,3 0 0,-4 3 0,3-2 0,-3 6 0,4-6 0,0 7 0,0-8 0,-1 8 0,1-4 0,3 1 0,-3 2 0,6-6 0,-5 3 0,5-4 0,-2 0 0,3-1 0,0 1 0,0 0 0,0 0 0,0 0 0,0 0 0,0 0 0,0 0 0,0 0 0,0 0 0,0-1 0,0 1 0,0 0 0,0 0 0,0 4 0,0-3 0,0 2 0,0 0 0,0-2 0,0 2 0,0-3 0,0 0 0,0 0 0,0-1 0,3-2 0,-2 2 0,5-2 0,-3 3 0,1 0 0,2 0 0,-2 0 0,0 0 0,2-3 0,-2 2 0,0-2 0,2-1 0,-2 4 0,3-7 0,0 6 0,0-5 0,-1 5 0,1-5 0,0 2 0,0 0 0,0-2 0,0 2 0,0 0 0,0-2 0,0 2 0,0 0 0,-1-2 0,1 5 0,0-5 0,0 2 0,0-3 0,0 3 0,0-2 0,0 2 0,0 0 0,0-2 0,-1 2 0,1-3 0,-3 3 0,2-3 0,-2 3 0,3-3 0,0 0 0,0 0 0,0 0 0,0 0 0,3 0 0,-2 0 0,3 0 0,-4 0 0,0 0 0,-1 0 0,1 0 0,0 0 0,0 0 0,0 0 0,4 0 0,-3 0 0,2 0 0,1 0 0,-3 0 0,2 0 0,1 0 0,-3 0 0,9-3 0,-5 2 0,3-5 0,-1 2 0,-6-3 0,7 2 0,-8-1 0,8 2 0,-4-3 0,1 0 0,-1-1 0,-4-2 0,0 2 0,0-3 0,0 4 0,0 0 0,0 1 0,-3-5 0,2 0 0,-6-4 0,4 4 0,-1 0 0,-3 1 0,3 2 0,-3-3 0,0 1 0,0 2 0,0-3 0,0 1 0,0 2 0,0-7 0,0 8 0,0-4 0,0 4 0,0 0 0,0 0 0,0 0 0,0 0 0,0 0 0,0 1 0,0-1 0,0 0 0,0 0 0,0 0 0,-3 3 0,3-2 0,-7 5 0,7-5 0,-6 5 0,5-5 0,-5 5 0,5-5 0,-5 6 0,5-7 0,-5 7 0,5-6 0,-5 5 0,5-5 0,-5 5 0,5-5 0,-5 5 0,5-5 0,-5 5 0,5-5 0,-5 5 0,6-5 0,-7 2 0,4 0 0,-1-2 0,-2 5 0,5-5 0,-5 2 0,2 1 0,0-3 0,-2 5 0,5-5 0,-5 5 0,2-2 0,0 0 0,-2 2 0,2-5 0,-2 5 0,-1-2 0,0 3 0,3 0 0,1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26:33.9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3 24575,'0'-11'0,"0"0"0,0-1 0,0 2 0,3 3 0,-3-3 0,7 5 0,-7-4 0,3 5 0,0-3 0,-2 0 0,2 0 0,0 4 0,-2-4 0,2 4 0,0-4 0,-2-3 0,5 5 0,-5-4 0,2 5 0,0-3 0,-2 0 0,2 7 0,-3 0 0,0 7 0,0 0 0,0 0 0,0 0 0,0 0 0,0 0 0,0 0 0,0-1 0,0 5 0,0-3 0,0 3 0,0-5 0,0 1 0,0 0 0,0 0 0,0 0 0,0 0 0,0 4 0,0-4 0,0 8 0,0-7 0,0 2 0,0 1 0,0-3 0,0 2 0,0-3 0,0 4 0,0-3 0,0 2 0,0-3 0,0 0 0,0 7 0,0-6 0,0 10 0,0-10 0,0 2 0,0-3 0,0 4 0,0-3 0,0 2 0,0-3 0,0 0 0,0 0 0,0 0 0,0 0 0,0 0 0,0 0 0,0-1 0,0 1 0,0 0 0,0 0 0,0 0 0,0 0 0,0 0 0,0 0 0,0-3 0,0-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26:03.3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0 742 24575,'0'36'0,"0"13"0,0 9 0,0 22 0,0 7 0,0-27 0,0 0-547,0 34 1,0-3 546,0-7 0,0 0-77,0-10 77,0 7 0,0 0 0,0-11 0,0-6 0,0-7 0,0-1 0,0-7 811,0-5-811,0 46 359,0-51-359,0 33 0,0-60 0,0-1 0,0-4 0,0-1 0,0-2 0,0-1 0</inkml:trace>
  <inkml:trace contextRef="#ctx0" brushRef="#br0" timeOffset="1322">263 780 24575,'30'0'0,"14"0"0,7 0 0,28 0 0,3 0-574,-31 0 1,3 0 573,-1 0 0,1 0 0,0 0 0,-1 0 0,4 0 0,0 0 0,42 0 0,-2 0 0,-2 0 91,-32 0-91,19 0 0,-22 0 0,7 0 0,30 0 0,-39 0 0,26 0 0,-40 0 857,-2 0-857,-11 0 199,-1 0-199,-4 0 0,1 0 0,-9 0 0,3 0 0,-13 0 0,2 0 0,0 0 0,-5 0 0,1 0 0</inkml:trace>
  <inkml:trace contextRef="#ctx0" brushRef="#br0" timeOffset="2893">2215 773 24575,'0'37'0,"0"-1"0,0 13 0,0 10 0,0 13 0,0 8 0,0-8 0,0-1 0,0-8 0,0 10 0,0 1 0,0-1 0,0-6 0,0-7 0,0-30 0,0 0 0,0-3 0,0 3 0,0-5 0,0-4 0,0 3 0,0-12 0,0 7 0,0-7 0,0-1 0,0 7 0,0-10 0,0 6 0,0-7 0,0 0 0,0 0 0,0 0 0,0-1 0,0 1 0,0 0 0,0 0 0,0 0 0,0 0 0,0 0 0,0 0 0,0 0 0,0 0 0,0 0 0,0-1 0,0 1 0,0 0 0,0 0 0,0 0 0,0 0 0,0 0 0,0 0 0,0 3 0,0 2 0,0 3 0,0 7 0,0-8 0,0 3 0,0-10 0,0 0 0,0 0 0,0 0 0,0-1 0,0 1 0,0 0 0,0 0 0,0 0 0,0 0 0,0 0 0,-3 0 0,3-3 0,-3-1 0</inkml:trace>
  <inkml:trace contextRef="#ctx0" brushRef="#br0" timeOffset="3619">2210 2280 24575,'-37'0'0,"-5"0"0,-15 0 0,-25 0-2244,-18 0 2244,39 0 0,-3 0 0,-3 0 0,-2 0 0,0 0 0,-1 0 0,-2 0 0,-1 0 0,-1 0 0,2 0 0,7 0 0,1 0 0,-4 0 0,1 0 0,9 0 0,1 0 0,-2 0 0,2 0 587,-43 0-587,18 0 0,6 0 0,17 0 401,-5 0-401,2 0 0,16 0 0,3 0 1148,13 0-1148,5 0 108,-1 0-108,6 0 0,0 0 0,8 0 0,2 0 0,3 0 0,0 0 0,0 0 0,0 0 0,6 0 0,-1 0 0,5 0 0</inkml:trace>
  <inkml:trace contextRef="#ctx0" brushRef="#br0" timeOffset="6611">1658 1 24575,'-12'0'0,"2"0"0,3 0 0,0 0 0,0 0 0,0 0 0,0 3 0,0 1 0,0 3 0,-3 0 0,-2 0 0,1 1 0,-11 6 0,5-1 0,-6 2 0,3 0 0,0-2 0,4-1 0,-4 3 0,5-3 0,0 0 0,3 2 0,1-5 0,4 1 0,0-3 0,0 0 0,3 0 0,1 0 0,0 0 0,2 3 0,-2-2 0,3 3 0,0-4 0,0 3 0,0-2 0,0 6 0,0-6 0,0 3 0,0-4 0,0 0 0,0 0 0,0 3 0,0-2 0,0 3 0,0-4 0,0 0 0,0-1 0,0 1 0,0 0 0,0 0 0,0 0 0,0 0 0,0 0 0,0 0 0,3-3 0,1 2 0,3-2 0,0 2 0,-3 1 0,2 0 0,-2-3 0,-1 2 0,4-2 0,-4 3 0,4-3 0,-3 2 0,2-5 0,-2 2 0,0 0 0,2-2 0,-2 2 0,3 0 0,0-3 0,0 4 0,0-1 0,-1-3 0,1 3 0,0-3 0,0 0 0,0 4 0,0-4 0,0 3 0,0-3 0,0 0 0,0 0 0,-1 0 0,1 0 0,0 0 0,0 0 0,0 0 0,4 0 0,0 0 0,5 0 0,-1 0 0,0 0 0,0 0 0,1 0 0,-1 0 0,0 0 0,-3 0 0,2 0 0,-2 0 0,-1 0 0,4 0 0,-8-3 0,8 3 0,-7-7 0,2 4 0,-3-1 0,0-2 0,0 5 0,-3-5 0,2 5 0,-5-5 0,5 2 0,-5-3 0,2 0 0,-3 0 0,0 0 0,0 0 0,0 1 0,0-1 0,0 0 0,0 0 0,0 0 0,0 0 0,0 0 0,0 0 0,0 0 0,0 0 0,0 1 0,-3-1 0,-1 3 0,-3-2 0,0 5 0,0-2 0,0 0 0,0 2 0,3-5 0,-2 5 0,2-2 0,-2 3 0,-1 0 0,0-3 0,0 2 0,0-2 0,0 3 0,0 0 0,0 0 0,0 0 0,0 0 0,1 0 0,-1 0 0,0 0 0,0 0 0,0 0 0,0 0 0,0 0 0,0 0 0,0 0 0,0 0 0,1 0 0,-1 0 0,0 0 0,3 0 0,1 0 0</inkml:trace>
  <inkml:trace contextRef="#ctx0" brushRef="#br0" timeOffset="9014">1973 447 24575,'0'-11'0,"0"0"0,3 7 0,-3-2 0,7 5 0,-4-2 0,4 3 0,0 0 0,0 0 0,0 0 0,0 0 0,0 0 0,0 0 0,0 0 0,-4 3 0,0 1 0,-3 3 0,0 0 0,0 0 0,0 0 0,0-1 0,0 1 0,0 0 0,0 0 0,0 0 0,0 0 0,-3 4 0,-1-4 0,-3 4 0,0-4 0,0 0 0,-3 0 0,2 0 0,-3 0 0,4 0 0,0 0 0,0 4 0,0-3 0,-4 3 0,6-4 0,-5 0 0,7 0 0,-1 0 0,-2-4 0,5 4 0,-5-7 0,2 3 0,0-6 0,4 3 0,4-4 0,3 1 0,3 0 0,-3-4 0,3 3 0,-3-2 0,0 5 0,0-2 0,0 0 0,0 2 0,4-2 0,-4 3 0,8 0 0,-7 0 0,2 0 0,1 0 0,-3 0 0,2 0 0,-3 0 0,0 0 0,0 0 0,0 0 0,0 0 0,0 0 0,0 0 0,-1 0 0,1 0 0,-3 0 0,-1 0 0</inkml:trace>
  <inkml:trace contextRef="#ctx0" brushRef="#br0" timeOffset="16114">280 1499 24575,'36'0'0,"3"0"0,10 0 0,7 0 0,10 0 0,16 0 0,-9 0 0,25 0-395,-23 0 1,10 0-1,-19 0 395,-20 0 290,2 0-290,-11 0 0,-6 0 0,16 0 0,-18 0 0,12 0 894,-16 0-894,-4 0 0,3 0 0,-8 0 0,9 0 0,-9 0 0,10 0 0,-12 0 0,7 0 0,-10 0 0,1 0 0,2 0 0,-6 0 0,6 0 0,-6 0 0,7 0 0,-8 0 0,8 0 0,-4 0 0,5 0 0,-1 0 0,-3 0 0,6 0 0,-5 0 0,7 0 0,-1 0 0,-2 0 0,7 0 0,-4 0 0,1 0 0,3 0 0,-7 0 0,7 0 0,-8 0 0,4 0 0,-5 0 0,0 0 0,-3 0 0,2 0 0,-6 0 0,3 0 0,-4 0 0,-1 0 0,4 0 0,-2 0 0,2 0 0,-3 0 0,0 0 0,0 0 0,0 0 0,0 0 0,0 0 0,-1 0 0,1 0 0,0 0 0,0 0 0,0 0 0,0 0 0,0 0 0,0 0 0,0 0 0,0 0 0,-1 0 0,1 0 0,0 0 0,-3 0 0,-1 0 0</inkml:trace>
  <inkml:trace contextRef="#ctx0" brushRef="#br0" timeOffset="17629">1172 792 24575,'0'37'0,"0"-1"0,0 13 0,0 3 0,0 18 0,0 3 0,0 14 0,0-18 0,0 10 0,0-8 0,0-16 0,0-1 0,0 47 0,0-13 0,0-52 0,0-15 0,0-1 0,0-5 0,0 0 0,0-3 0,0-2 0,0-3 0,0 0 0,0 4 0,0-3 0,0 5 0,0-5 0,0 2 0,0-3 0,0 0 0,0 3 0,0 2 0,0 3 0,0 5 0,0 1 0,0 0 0,0-2 0,0-7 0,0 2 0,0-6 0,0 6 0,0-6 0,0 3 0,0-4 0,0 0 0,0-1 0,0 1 0,0 0 0,0 0 0,0 0 0,0 0 0,0 0 0,0 0 0,0 0 0,0 0 0,0-1 0,0 1 0,0 0 0,0 0 0,0 0 0,0 0 0,0 0 0,0 0 0,0 0 0,0 0 0,0-4 0,0 0 0</inkml:trace>
  <inkml:trace contextRef="#ctx0" brushRef="#br0" timeOffset="20232">592 1874 24575,'0'-7'0,"0"-4"0,0 4 0,0-4 0,0 4 0,3 3 0,-2-2 0,5 2 0,-5-3 0,5 0 0,-5 0 0,5 1 0,-5-1 0,2 0 0,0 3 0,-3-2 0,4 2 0,-1 0 0,-3-2 0,3 2 0,0 0 0,-2-2 0,2 2 0,0-3 0,-2 1 0,2-1 0,-3 0 0,3 0 0,-2 6 0,2 2 0,-3 6 0,0 3 0,0-2 0,0 7 0,0-4 0,0 4 0,0-3 0,0 2 0,0-6 0,0 7 0,0-4 0,0 4 0,0 1 0,0-5 0,0 4 0,0-8 0,0 8 0,0-4 0,0 1 0,0 2 0,0-6 0,0 6 0,0-6 0,0 3 0,0-4 0,0 0 0,0 0 0,0-1 0,0 1 0,0 0 0,0 0 0,0 0 0,0 0 0,0 0 0,0 0 0,0 0 0,0 0 0,0-1 0,0 1 0,0 0 0,0 0 0,0 0 0,0 0 0,0 0 0,0-3 0,0-1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26:14.1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6'0,"0"2"0,0 16 0,0 2 0,0 1 0,0 13 0,0 21 0,0 3 0,0-10 0,0 3 0,0-13 0,0-43 0,0-1 0,0-2 0,0-3 0,0-3 0,0-5 0</inkml:trace>
  <inkml:trace contextRef="#ctx0" brushRef="#br0" timeOffset="1923">1 3 24575,'15'0'0,"-3"0"0,-2 0 0,-3 0 0,0 0 0,0 0 0,0 0 0,0 0 0,0 0 0,0 0 0,-4 3 0,0 1 0,1 2 0,-4 1 0,6 0 0,-5 0 0,2 0 0,-3 0 0,0 0 0,3 0 0,-2 0 0,2 0 0,-3-1 0,0 1 0,0 0 0,0 0 0,0 0 0,0 0 0,0 0 0,0 0 0,-12 9 0,6-10 0,-10 9 0,9-14 0,0 5 0,0-5 0,3-1 0,4-1 0,4-2 0,3 0 0,0 2 0,0-2 0,0 0 0,-1 2 0,1-2 0,0 3 0,4 0 0,0 0 0,1 0 0,2 0 0,-2 0 0,3 4 0,0 0 0,-3 7 0,3 1 0,-7-1 0,3 4 0,-4-4 0,1 1 0,-1 2 0,-3-6 0,-1 6 0,-3-6 0,0 3 0,0-4 0,0 0 0,0 0 0,0 0 0,0-1 0,0 1 0,0 0 0,0 0 0,0 0 0,-3-3 0,0 2 0,-4-2 0,0 3 0,0 0 0,-4 0 0,3-3 0,-2 2 0,3-5 0,0 5 0,0-5 0,-4 5 0,4-5 0,-4 3 0,4-4 0,0 0 0,0 0 0,-3 0 0,2 0 0,-3 0 0,4 0 0,0 0 0,0 0 0,1 0 0,-1 0 0,0 0 0,0 0 0,0 0 0,0 0 0,0 0 0,0 0 0,0 0 0,4-3 0,-1 2 0,4-2 0</inkml:trace>
  <inkml:trace contextRef="#ctx0" brushRef="#br0" timeOffset="3325">419 350 24575,'0'-7'0,"0"-4"0,0 0 0,0-5 0,3 8 0,-2-2 0,5 6 0,-6-3 0,7 0 0,-7 0 0,10-3 0,-9 3 0,5-3 0,-6 3 0,3 3 0,-2-2 0,2 12 0,-3-4 0,0 12 0,0-2 0,0 3 0,0 0 0,0 0 0,0 1 0,0-5 0,0 4 0,0-8 0,0 8 0,0-7 0,0 6 0,0-6 0,0 6 0,0-6 0,0 3 0,0-1 0,0-2 0,0 3 0,0-4 0,0 3 0,0-2 0,0 3 0,0-4 0,0-1 0,0 5 0,0-3 0,0 3 0,0-5 0,0 1 0,0 0 0,0 0 0,0 0 0,0 0 0,0 0 0,0 0 0,0-6 0,0 1 0,0-5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3:07.7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1 24575,'7'0'0,"0"0"0,0 0 0,0 0 0,0 0 0,-1 0 0,1 0 0,0 0 0,0 0 0,0 0 0,0 0 0,0 0 0,0 0 0,0 0 0,0 0 0,-1 0 0,1 0 0,0 3 0,0-2 0,0 2 0,-3 0 0,2-2 0,-2 5 0,3-2 0,0 3 0,-4-1 0,1 1 0,-1-3 0,-3 2 0,3-2 0,-3 3 0,0 0 0,0 0 0,0 0 0,0 0 0,0 0 0,0-1 0,0 1 0,0 0 0,0 0 0,0 0 0,0 0 0,0 0 0,0 0 0,0 0 0,0 0 0,0-1 0,0 1 0,0 0 0,0 0 0,0 0 0,0 0 0,0 0 0,-3 0 0,0 0 0,-4-3 0,0 2 0,0-3 0,0 1 0,3 2 0,-2-2 0,2 0 0,-3 2 0,0-2 0,0 0 0,1 2 0,-1-5 0,0 5 0,0-2 0,0 0 0,0-1 0,0-3 0,0 0 0,0 0 0,0 0 0,1 0 0,2-3 0,1-1 0,3-3 0,3 0 0,1 0 0,2 0 0,1 3 0,-3-2 0,2 5 0,-2-5 0,3 2 0,0 1 0,0 0 0,0 0 0,0 2 0,0-2 0,-1 0 0,1 2 0,0-2 0,0 3 0,0 0 0,0 0 0,0 0 0,0 0 0,0 0 0,0 0 0,-1 3 0,1 1 0,0 3 0,0-1 0,-3 1 0,2 0 0,-5 0 0,2 0 0,-3 0 0,0 0 0,0 0 0,3 0 0,-2 0 0,2-1 0,-3 1 0,0 0 0,0 4 0,0-3 0,0 2 0,0-3 0,0 0 0,0 0 0,0 0 0,0 0 0,0 4 0,0-4 0,0 4 0,0-4 0,0 0 0,0 0 0,0 0 0,0-1 0,-3 1 0,-1-3 0,-3-1 0,0-3 0,0 0 0,0 0 0,0 0 0,1 0 0,-1 0 0,0 0 0,3 3 0,-2-2 0,2 5 0,-3-5 0,0 2 0,0 0 0,-3 1 0,2 0 0,-3 3 0,4-7 0,0 7 0,0-7 0,1 6 0,-1-5 0,0 2 0,0-3 0,0 3 0,0-2 0,0 2 0,0-3 0,0 0 0,0 0 0,1 0 0,-1 0 0,0 0 0,0 0 0,3-3 0,1-1 0,3-3 0,-3 1 0,2-1 0,-2 0 0,3 0 0,0 0 0,-3 0 0,2 0 0,-2 0 0,3 0 0,0 0 0,0 1 0,0 2 0,0 1 0</inkml:trace>
  <inkml:trace contextRef="#ctx0" brushRef="#br0" timeOffset="2637">428 388 24575,'-7'0'0,"1"0"0,-1 0 0,0 0 0,0 0 0,0 3 0,0-2 0,3 5 0,-2-2 0,2 0 0,0 2 0,-2-2 0,2 3 0,1 0 0,-4-4 0,4 4 0,-4-4 0,0 4 0,0 0 0,3 0 0,-6 0 0,9 0 0,-9 0 0,6 0 0,0 0 0,-2 0 0,5 0 0,-5-3 0,5 2 0,-2-2 0,3 3 0,0 0 0,0 0 0,0-1 0,0 1 0,3-3 0,1 2 0,3-5 0,-3 5 0,2-5 0,-2 2 0,3-3 0,0 0 0,-1 0 0,1 0 0,0 0 0,0 0 0,0 0 0,0 0 0,0 0 0,0 0 0,0 0 0,0 0 0,-1 0 0,1 0 0,0 0 0,0 0 0,0 0 0,0 0 0,0 0 0,0 0 0,-3-3 0,2 2 0,-2-2 0,-1 0 0,4-1 0,-7-3 0,6 4 0,-5-4 0,5 7 0,-5-6 0,2 2 0,-3-3 0,3 3 0,-2-2 0,2 2 0,-3-3 0,0-4 0,0 0 0,0-1 0,0 2 0,0 3 0,0 0 0,0 0 0,0 0 0,-3 3 0,2-2 0,-5 5 0,2-2 0,-3 0 0,0 2 0,1-2 0,2 3 0,1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3:03.2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1'0,"0"3"0,0 7 0,0 3 0,0-4 0,0 4 0,0-3 0,0 0 0,0 3 0,0-3 0,0-1 0,0 5 0,0-9 0,0 4 0,0-5 0,0-4 0,0 0 0,0-4 0,0 0 0,0 0 0,0 0 0,0 0 0,0-1 0,0 1 0,0 0 0,0 0 0,0 0 0,0 0 0,0 0 0,0 0 0,0 0 0,0 0 0,0-1 0,0 1 0,0 0 0,0 0 0,0 0 0,0 0 0,0 0 0,0 0 0,0 0 0,0 0 0,0-1 0,0 1 0,0 0 0,0 0 0,0 0 0,0 0 0,0 0 0,0 0 0,0-3 0,0-1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7:08.1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70 1623 24575,'31'0'0,"-4"0"0,-12 0 0,5 0 0,1 4 0,4 1 0,0 3 0,5 1 0,-3-4 0,3 2 0,-5-2 0,0 3 0,0 1 0,-4-5 0,26 14 0,-29-12 0,24 12 0,-34-11 0,2-3 0,-3 2 0,0-2 0,0 3 0,0 0 0,0 0 0,0 0 0,0 0 0,0-1 0,0 5 0,0-3 0,10 30 0,-7-25 0,4 25 0,-8-30 0,-5 6 0,5-6 0,-5 7 0,5-8 0,-6 4 0,3-4 0,-3 0 0,4 0 0,-4 0 0,3 0 0,1 3 0,-3-2 0,2 3 0,-3-4 0,3-1 0,-2 1 0,2 0 0,-3 0 0,0 0 0,0 4 0,0-4 0,0 4 0,0 0 0,0-3 0,0 2 0,0-3 0,0 0 0,0 0 0,0 0 0,0 0 0,0 3 0,0-2 0,0 3 0,0-4 0,0 3 0,-3-2 0,-1 7 0,-3-8 0,-1 11 0,-2-6 0,2 3 0,-3-5 0,4-3 0,1 0 0,-2 4 0,1-3 0,0 2 0,-3 1 0,2-3 0,-7 6 0,7-2 0,-6 3 0,2 0 0,-3 0 0,-1 1 0,1-1 0,0 0 0,3-3 0,-2 2 0,6-6 0,-9 6 0,8-6 0,-5 2 0,10-3 0,-2-3 0,2 2 0,-2-5 0,-1 2 0,0-3 0,0 0 0,0 0 0,0 3 0,0-2 0,0 2 0,0-3 0,0 3 0,1-2 0,-1 5 0,0-6 0,0 7 0,0-7 0,0 3 0,0-3 0,0 0 0,0 0 0,0 0 0,1 0 0,-1 0 0,3 0 0,1 0 0</inkml:trace>
  <inkml:trace contextRef="#ctx0" brushRef="#br0" timeOffset="1617">7650 2092 24575,'79'0'0,"-6"0"0,-24 0 0,17 0 0,-6 0 0,1 0 0,0 0 0,-22 0 0,16 0 0,-18 0 0,6 0 0,-7 0 0,56 0 0,-42 0 0,36 0 0,-51 0 0,-8 0 0,8 0 0,-4 0 0,6 0 0,-6 0 0,5 0 0,-5 0 0,6 0 0,-6 0 0,4 0 0,-8 0 0,8 0 0,-9-4 0,0 3 0,-2-3 0,-3 4 0,0-3 0,-2 2 0,-3-3 0,-5 4 0,0 0 0,-4 0 0,0 0 0,0 0 0,-1 0 0,1 0 0,0 0 0,0 0 0,0 0 0,0 0 0,0 0 0,0 0 0,0 0 0,0 0 0,-1 0 0,1 0 0,0 0 0,0 0 0,0 0 0,0 0 0,0 0 0,0 0 0,0 0 0,0 0 0,-4 0 0,0 0 0</inkml:trace>
  <inkml:trace contextRef="#ctx0" brushRef="#br0" timeOffset="3100">8537 1243 24575,'0'7'0,"0"3"0,0 2 0,0 13 0,0-3 0,0 13 0,0-4 0,0 12 0,0 35 0,0-30 0,0 19 0,0-48 0,0-3 0,0-1 0,0-4 0,0 0 0,0 0 0,0-3 0,0 2 0,0-3 0,0 0 0,0 12 0,0-9 0,0 9 0,0-12 0,0 0 0,0 0 0,0 0 0,0 0 0,0 0 0,0 0 0,0-1 0,0 1 0,0 0 0,0-3 0,0-1 0</inkml:trace>
  <inkml:trace contextRef="#ctx0" brushRef="#br0" timeOffset="5930">8544 1241 24575,'7'0'0,"0"0"0,0 0 0,0 0 0,4 0 0,-4 0 0,8 0 0,5 0 0,-6 0 0,6 0 0,-13 0 0,0 0 0,0 0 0,0 0 0,0 0 0,0 0 0,3 0 0,-2 0 0,3 0 0,-4 0 0,-1 3 0,1-2 0,0 2 0,0 0 0,0-3 0,0 7 0,0-4 0,0 1 0,-3 2 0,2-2 0,-2 3 0,-1 0 0,4-3 0,-7 2 0,3-2 0,0 3 0,-2 0 0,2 0 0,-3-1 0,0 1 0,0 0 0,0 0 0,0 0 0,0 0 0,0 0 0,0 0 0,0 0 0,0 0 0,0 3 0,0-2 0,0 3 0,0-4 0,0 3 0,0-2 0,0 3 0,0-4 0,0-1 0,0 1 0,0 0 0,-3 0 0,-1 4 0,-3-3 0,0 2 0,0-3 0,0 0 0,-4 0 0,4-3 0,-4 3 0,4-4 0,0 1 0,0 2 0,-6-1 0,4-1 0,-5 2 0,7-5 0,0 5 0,1-5 0,-1 2 0,0-3 0,0 3 0,0-2 0,0 2 0,0-3 0,0 0 0,0 0 0,0 0 0,1 0 0,-1 0 0,3-3 0,1-1 0,3-3 0,0 0 0,0 0 0,0 0 0,0 0 0,0 0 0,0 0 0,3 1 0,-2-1 0,5 3 0,-2-2 0,2 2 0,1 0 0,0 1 0,0 3 0,0 0 0,0 0 0,0 0 0,0 0 0,0 0 0,0 0 0,-1 0 0,1 0 0,0 0 0,0 0 0,0 0 0,-3 3 0,2-2 0,-2 5 0,3-2 0,0 0 0,-4 2 0,4-6 0,-7 7 0,7-4 0,-4 4 0,4-3 0,-3 2 0,-1-2 0,0 0 0,-2 2 0,2-2 0,0 3 0,-2 0 0,2 0 0,0 0 0,-2-1 0,2 1 0,-3 0 0,0 0 0,0 4 0,0-3 0,0 6 0,0-6 0,0 6 0,0-6 0,0 6 0,0-2 0,0-1 0,0 4 0,0-7 0,0 6 0,-7-6 0,5 3 0,-7-4 0,5 0 0,-3 0 0,0 0 0,0 0 0,0 0 0,0-1 0,0-2 0,0-1 0,-3 1 0,2-3 0,-3 2 0,4-3 0,0 0 0,1 3 0,-1-2 0,0 2 0,0-3 0,0 0 0,0 0 0,3 3 0,-2-2 0,2 2 0,-3-3 0,0 0 0,1 0 0,-1 0 0,0 0 0,0 0 0,0 0 0,0 0 0,0 0 0,0 0 0,0 0 0,4-3 0,-1-1 0,4-3 0,0 0 0,0 3 0,0 1 0</inkml:trace>
  <inkml:trace contextRef="#ctx0" brushRef="#br0" timeOffset="8196">8943 1693 24575,'22'0'0,"-2"-7"0,-13 5 0,0-5 0,0 7 0,0 0 0,0-3 0,0 3 0,0-3 0,0 3 0,-1 0 0,1 0 0,0-3 0,0 2 0,0-2 0,0 3 0,0 0 0,0 0 0,0 3 0,-4 1 0,1 2 0,-4 1 0,0 0 0,0 0 0,0 0 0,0 0 0,0 0 0,0 0 0,0 0 0,0 0 0,0-1 0,0 1 0,0 0 0,0 0 0,-4 0 0,1 0 0,-4-3 0,0 2 0,0-5 0,0 5 0,0-5 0,0 2 0,0-3 0,0 3 0,1-2 0,-1 2 0,6-3 0,2 0 0,6 0 0,-1 0 0,1 0 0,0 0 0,0 0 0,0 0 0,0 0 0,0 0 0,0 0 0,-3 3 0,-1 1 0,0 2 0,-3 1 0,4 0 0,-4 0 0,0 0 0,0 0 0,0 0 0,0 0 0,0 0 0,0 0 0,0-1 0,0 1 0,0 0 0,0 0 0,0 0 0,0 0 0,0 0 0,-4 0 0,1-3 0,-4 2 0,0-6 0,0 7 0,0-7 0,0 3 0,0 0 0,0-2 0,0 2 0,1-3 0,-1 0 0,0 0 0,0 0 0,0 0 0,0 0 0,0 0 0,0 0 0,0 0 0,0 0 0,1 0 0,2 0 0,1 0 0</inkml:trace>
  <inkml:trace contextRef="#ctx0" brushRef="#br0" timeOffset="-42284">1 567 24575,'42'0'0,"12"0"0,-4 0 0,7 0-1697,3 0 1,3 0 1696,19 0 0,4 0 0,3 0 0,4 0-994,-22 0 0,2 0 1,2 0 993,2 0 0,2 0 0,1 0 0,2 0 0,0 0 0,1 0 0,-4 0 0,1 0 0,18 0-376,-23-1 1,14 1 0,11-1 0,7 0 0,5 0 0,0 0 0,-1 0 0,-7 0 0,-8 0 0,-12-1 375,5 1 0,-13-1 0,-4 0 0,4 0 0,12 1-293,-6 0 0,12-1 1,9 1-1,5 0 0,2 1 1,-2-1-1,-6-1 1,-8 1-1,-14 0 0,-16 0 293,24-3 0,-18 1 203,1 3 1,-3 0-204,-15 0 0,-1 0 0,18 0 0,-2 0 0,17 0 0,-29 0 0,1 0 0,27 0 1578,-18 0-1578,6 0 4663,6 0-4663,-9-1 0,12 0 0,-11-1 0,23 1 2772,9 0 1,-11-2-2773,-56 0 744,-11 2-744,7-3 115,-1 4-115,-8 0 0,8 0 0,-5 0 0,0 0 0,0 0 0,0 0 0,1 0 0,1 0 0,-1 0 0,4 0 0,-9 0 0,6 0 0,-11 0 0,4 0 0,-9 0 0,4 0 0,-4 0 0,4 0 0,-3 0 0,2 0 0,-6-3 0,7 2 0,-4-2 0,1 3 0,2 0 0,-2 0 0,3 0 0,0 0 0,0-3 0,1 2 0,-5-3 0,4 4 0,-7 0 0,2 0 0,-3 0 0,0 0 0,0 0 0,0 0 0,0 0 0,0 0 0,-1 0 0,1 0 0,0 0 0,0 0 0,0 0 0,0 0 0,0 0 0,0 0 0,0 0 0,0 0 0,-1 0 0,1 0 0,0 0 0,0 0 0,0 0 0,0 0 0,0-3 0,0 3 0,0-4 0,0 4 0,-1 0 0,1 0 0,0 0 0,0 0 0,0 0 0,0 0 0,0 0 0,0 0 0,0 0 0,0 0 0,-1 0 0,1 0 0,0 0 0,0 0 0,0 0 0,0 0 0,-3 0 0,-1 0 0</inkml:trace>
  <inkml:trace contextRef="#ctx0" brushRef="#br0" timeOffset="-39335">6176 1 24575,'31'0'0,"-5"0"0,22 0 0,-6 0 0,2 0 0,-1 0 0,0 0 0,-7 0 0,-9 0 0,2 0 0,-12 0 0,-1 0 0,-6 0 0,-3 0 0,0 0 0,0 0 0,-3 0 0,-1 0 0</inkml:trace>
  <inkml:trace contextRef="#ctx0" brushRef="#br0" timeOffset="30525">8032 133 24575,'-7'0'0,"3"3"0,1 1 0,3 3 0,0 0 0,0 0 0,0 0 0,0 0 0,0 0 0,0 0 0,0-1 0,3-2 0,1-1 0,3-3 0,0 0 0,0 0 0,-3-3 0,-1-1 0,-3-6 0,0 2 0,0-3 0,0 4 0,0 1 0,0-1 0,-3 3 0,-1-2 0,-3 2 0,0 0 0,0 1 0,0 0 0,0 2 0,0-2 0,1 3 0,-1 0 0,0 0 0,3 3 0,1 1 0,3 3 0,0 0 0,3-3 0,1 2 0,3-5 0,0 2 0,-1-3 0,1 0 0,0 0 0,0 0 0,0 0 0,0 0 0,0 0 0,0 0 0,-3-3 0,-1-1 0,-3-3 0,0 0 0,0 0 0,0 0 0,0 0 0,-3 3 0,-1-2 0,-3 5 0,0-2 0,0 3 0,0 0 0,0 0 0,0 0 0,0 3 0,4 1 0,0 3 0,3 0 0,0 0 0,0 0 0,0 0 0,0 0 0,0 0 0,0-1 0,0 1 0,0 0 0,0 0 0,3-3 0,0 2 0,4-5 0,0 2 0,0-3 0,0 0 0,0 0 0,0 0 0,0 0 0,-3-3 0,-1-1 0,-3-3 0,0 0 0,0 0 0,0 0 0,0 1 0,0-1 0,-3 3 0,-1-2 0,-3 5 0,0-2 0,0 3 0,0 0 0,0 0 0,0 0 0,0 0 0,1 0 0,2 3 0,1 1 0,3 3 0,0 0 0,0-1 0,0 1 0,0 0 0,3 0 0,1-3 0,2-1 0,1-3 0,0 0 0,0 0 0,0 0 0,-3 3 0,2-2 0,-5 2 0,2-3 0</inkml:trace>
  <inkml:trace contextRef="#ctx0" brushRef="#br0" timeOffset="31990">8046 195 24575,'0'11'0,"0"0"0,0 4 0,0-3 0,0 2 0,0 2 0,0 1 0,0-1 0,0 2 0,0-5 0,0 11 0,0 2 0,0 51 0,0-34 0,0 32 0,0-50 0,0 0 0,0 1 0,0-6 0,0 4 0,0-7 0,0 7 0,0-8 0,0 4 0,0 0 0,0-4 0,0 4 0,0 8 0,0-13 0,0 8 0,0-16 0,0 0 0,0 0 0,0 0 0,0 0 0,0 0 0,0-1 0,0 1 0,0 0 0,0 0 0,0 0 0,0 0 0,0 0 0,0 0 0,0 0 0,0 0 0,0-1 0,0 1 0,0 0 0,0 0 0,0 0 0,0 0 0,0 0 0,0 0 0,0 0 0,0 0 0,0-1 0,0 1 0,0 0 0,0 0 0,0 0 0,0 0 0,0 0 0,0 0 0,0 0 0,0 0 0,0 0 0,0-1 0,0 1 0,0-3 0,0-1 0</inkml:trace>
  <inkml:trace contextRef="#ctx0" brushRef="#br0" timeOffset="34962">8000 1169 24575,'-37'0'0,"-11"0"0,-12 0 0,-15 0 0,5 0 0,8 0 0,-1 0-1282,-16 0 0,-8 0 1,8 0 1281,13 0 0,7 0 0,3 0 0,3 0 839,-35 0-839,-10 0 0,40 0 0,-36 0 0,35 0 0,-10 0 708,18 0-708,6 0 0,4 0 0,10 0 1992,0 0-1992,0 0 306,11 0-306,0 0 0,5 0 0,3 0 0,1 0 0,5 0 0,-1 0 0,0 0 0,0 0 0,0 0 0,3 0 0,1 0 0</inkml:trace>
  <inkml:trace contextRef="#ctx0" brushRef="#br0" timeOffset="35876">6291 1169 24575,'0'16'0,"0"3"0,0 7 0,0 6 0,0 4 0,0 1 0,0 5 0,0 1 0,0 1 0,0-2 0,0-5 0,0-10 0,0 30 0,0-34 0,0 21 0,0-30 0,0-6 0,0 3 0,0-4 0,0 0 0,0-1 0,0 1 0,0 0 0,0 0 0,0 4 0,0-3 0,0 2 0,0 34 0,0-28 0,0 35 0,0-42 0,0 4 0,0-6 0,0 0 0,0 0 0,0 0 0,0 0 0,0 0 0,0 0 0,0 0 0,0-1 0,0 1 0,3-3 0,-2 2 0,2-2 0,-3 3 0,0 0 0,0 0 0,0 0 0,3-3 0,-2-1 0,2-3 0</inkml:trace>
  <inkml:trace contextRef="#ctx0" brushRef="#br0" timeOffset="36573">6305 2049 24575,'60'0'0,"-2"0"0,-32 0 0,4 0 0,1 0 0,-9 0 0,7 0 0,-9 0 0,1 0 0,-1 0 0,-9 0 0,4 0 0,-7 0 0,8 0 0,-7 0 0,4 0 0,-9 0 0,-1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7:33.2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9 24575,'35'0'0,"4"0"0,59 0 0,1 0-2317,-19 0 1,6 0 2316,-2 0 0,4 0-939,-13 0 1,3 0-1,1 0 939,3 0 0,2 0 0,2 0-507,-9 0 1,3 0-1,0 0 1,1 0 506,-1 0 0,1 0 0,0 0 0,1 0-738,9 0 1,1 0 0,1 0 0,-1 0 737,-3 0 0,-1 0 0,1 0 0,1 0 0,9 0 0,2 0 0,0 0 0,-3 0 0,-9 0 0,-1 0 0,-3 0 0,-1 0 0,12 0 0,-3 0 0,1 0-227,7 0 1,1 0 0,-5 0 226,-21 0 0,-3 0 0,3 0 0,19 0 0,3 0 0,-1 0 0,-12 0 0,-3 0 0,0 0 161,-4 0 1,-1 0 0,-2 0-162,24 0 0,-3 0 733,-9 0 0,-2 0-733,-1 0 0,-3 0 1707,-18 0 0,4 0-1707,14 0 0,9 0 0,-11 0 0,-26 0 0,-2 0 1538,45 0 1,-16 0-1539,-60 0 2507,-9 0-2507,0 0 2154,-4 0-2154,0 0 0,0 0 0,0 0 0,0 0 0,-1 0 0,1 0 0,0 0 0,0-4 0,0 4 0,0-3 0,0 3 0,0 0 0,0 0 0,0 0 0,-1 0 0,1 0 0,0 0 0,0-3 0,0 2 0,4-2 0,0 3 0,5-4 0,3 4 0,-2-4 0,7 4 0,-4-4 0,1 3 0,3-2 0,-3-1 0,0 3 0,-2-3 0,1 4 0,-4 0 0,4 0 0,-5 0 0,1 0 0,-5 0 0,4 0 0,-4 0 0,1 0 0,2 0 0,-6 0 0,3 0 0,-1 0 0,-2 0 0,3 0 0,-4 0 0,-1 0 0,1 0 0,0 0 0,0 0 0,0 0 0,0 0 0,0 0 0,0 0 0,0 0 0,-4 0 0,1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2:20.5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6 1 24575,'-7'0'0,"-4"0"0,0 0 0,-5 0 0,5 0 0,-3 0 0,-14 0 0,12 0 0,-10 0 0,19 0 0,0 0 0,0 3 0,0 1 0,0 3 0,-3 0 0,2 0 0,-3 0 0,4 0 0,0 0 0,0 0 0,-3 0 0,2 0 0,-3 0 0,4 4 0,-4 0 0,3 5 0,-3-1 0,0 0 0,2 0 0,-2 5 0,4-7 0,-1 6 0,0-8 0,1 4 0,3-3 0,-3 2 0,3-6 0,0 3 0,-3-1 0,6-2 0,-5 3 0,5-4 0,-2 3 0,3-2 0,-3 3 0,2-1 0,-2-2 0,3 3 0,0-4 0,0 3 0,0-2 0,0 3 0,0-4 0,0 0 0,0 0 0,0-1 0,0 1 0,0 0 0,0 0 0,0 0 0,0 0 0,0 0 0,0 0 0,0 0 0,0 0 0,0-1 0,0 1 0,0 0 0,0 0 0,0 0 0,0 0 0,0 0 0,0 0 0,0 0 0,3 0 0,-2-1 0,5 1 0,-5 0 0,5-3 0,-5 2 0,5-2 0,-2 3 0,3 0 0,0-3 0,-1 2 0,-2-2 0,2 0 0,-2 2 0,3-3 0,0 1 0,-3 2 0,2-5 0,-2 2 0,3 0 0,0-2 0,0 5 0,-1-5 0,1 2 0,0 0 0,0-2 0,0 2 0,0 0 0,0-2 0,4 5 0,-4-5 0,4 3 0,-4-4 0,0 3 0,0-3 0,0 3 0,3-3 0,-2 0 0,3 0 0,-4 0 0,-1 0 0,1 0 0,0 0 0,0 0 0,0 0 0,0 0 0,0 0 0,0 0 0,3 0 0,-2 0 0,3 0 0,-4 0 0,6 0 0,-4-3 0,5 3 0,-7-7 0,0 7 0,-1-6 0,1 2 0,0 0 0,-3-2 0,2 2 0,-2 0 0,0-2 0,-1 2 0,0-3 0,1 0 0,0 0 0,-1 1 0,0-1 0,-2 0 0,2 0 0,-3 0 0,3 0 0,-3 0 0,4 0 0,-4 0 0,3 0 0,-3 1 0,3-1 0,-3 0 0,0 0 0,0 0 0,0 0 0,0 0 0,0 0 0,0 0 0,-3 3 0,0 1 0,-4 0 0,0 3 0,0-3 0,0 3 0,0 0 0,0 0 0,0 0 0,0 0 0,0 0 0,1 0 0,-1 0 0,0 0 0,0 0 0,0 0 0,0 0 0,0 0 0,0 0 0,0 0 0,0 0 0,1 0 0,2 0 0,1 0 0</inkml:trace>
  <inkml:trace contextRef="#ctx0" brushRef="#br0" timeOffset="2276">622 491 24575,'7'0'0,"0"0"0,0 0 0,0 0 0,-1 0 0,1 0 0,0 0 0,0 0 0,0 0 0,0 0 0,0 0 0,0 0 0,0 0 0,0 0 0,-1 0 0,-2 3 0,-1 0 0,-3 4 0,0 0 0,0 0 0,0 0 0,0 0 0,0 0 0,-3-3 0,-1 2 0,-2-5 0,-1 2 0,3 0 0,-2-3 0,8 4 0,-1-4 0,6 0 0,0 0 0,-1 0 0,1 0 0,0 0 0,0 0 0,0 0 0,0 0 0,0 0 0,-3 3 0,2 0 0,-2 4 0,-1 0 0,4 0 0,-7 0 0,7-3 0,-7 2 0,3-2 0,-3 3 0,0 0 0,0 0 0,0-1 0,0 1 0,0 0 0,0 0 0,0 0 0,0 0 0,-3 0 0,-1 0 0,-2 0 0,-1-4 0,3 4 0,-2-7 0,2 7 0,-3-7 0,0 3 0,3 0 0,-2-2 0,2 2 0,-3 0 0,-3-2 0,2 2 0,-3-3 0,4 3 0,0-2 0,1 2 0,-1-3 0,0 0 0,0 0 0,0 0 0,0 0 0,0 0 0,3 0 0,1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6:54.5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2 24575,'22'0'0,"-12"0"0,16 3 0,-15 5 0,5-3 0,-1 5 0,0-2 0,-3 0 0,2 6 0,-6-6 0,3 3 0,-5-4 0,5 3 0,-3-2 0,3 3 0,-4-1 0,0-2 0,0 7 0,0-8 0,1 8 0,-1-7 0,0 2 0,-3 1 0,2-3 0,-5 6 0,5-6 0,-5 6 0,2-6 0,0 6 0,-2-6 0,2 7 0,-3-4 0,4 8 0,-3-3 0,2 2 0,-3-3 0,0-3 0,0 2 0,0-2 0,0 3 0,0 0 0,0-3 0,0 7 0,0-7 0,0 8 0,0-5 0,0 0 0,0 1 0,0-1 0,0 0 0,0 1 0,0-5 0,0 10 0,-3-7 0,2 8 0,-6-7 0,3 0 0,-4-3 0,1 2 0,0-6 0,0 3 0,3-5 0,-2 1 0,2 0 0,-3 0 0,0 0 0,3 0 0,-2 0 0,2 0 0,-3-3 0,4 2 0,-4-5 0,4 5 0,-1-3 0,-2 1 0,2 2 0,-3-5 0,0 5 0,0-2 0,0 0 0,3 2 0,-2-5 0,5 5 0,-5-5 0,2 2 0,1 0 0,-3-2 0,2 2 0,0 0 0,-2-2 0,2 2 0,0-3 0,1 0 0</inkml:trace>
  <inkml:trace contextRef="#ctx0" brushRef="#br0" timeOffset="2348">351 1 24575,'11'0'0,"-3"0"0,35 3 0,-25 1 0,23 3 0,-27 1 0,-3-1 0,1 4 0,3-2 0,-7 5 0,7-2 0,-7-4 0,3 6 0,-4-6 0,4 8 0,-2-1 0,2 0 0,6 17 0,-7-12 0,8 12 0,-11-17 0,-2 0 0,1 0 0,-5 1 0,6-1 0,-6-3 0,6 2 0,-6-2 0,5-1 0,-5 3 0,2-2 0,0 0 0,-2 2 0,2 4 0,-3-4 0,0 7 0,0-10 0,0 1 0,0 2 0,0-2 0,0-1 0,0 4 0,0-8 0,0 8 0,0-4 0,0 5 0,0-1 0,0 0 0,0-3 0,0 2 0,0-2 0,-3-1 0,2 0 0,-5-4 0,5 3 0,-5-2 0,5 3 0,-5-4 0,2 0 0,0 0 0,-2-1 0,2 1 0,1 0 0,-4 0 0,4 0 0,-4 0 0,3 0 0,-2-3 0,2 2 0,0-2 0,-2 3 0,2-4 0,-3 4 0,3-4 0,-2 4 0,2 0 0,-3-3 0,4 2 0,-3-5 0,2 5 0,-3-2 0,0 3 0,0-3 0,3 2 0,-2-6 0,2 7 0,0-4 0,-2 1 0,5 2 0,-5-5 0,6 5 0,-7-5 0,7 5 0,-3-5 0,3 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4:13.2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0 110 24575,'-25'-13'0,"8"-7"0,-4 9 0,8-5 0,0 4 0,-3 6 0,10-9 0,-8 13 0,12-8 0,-9 9 0,7-3 0,-8 4 0,4 0 0,-1 4 0,6 0 0,0 3 0,2 5 0,-6-3 0,6 2 0,-5-3 0,5-1 0,-6 1 0,6-1 0,-6 5 0,6-4 0,-2 4 0,-1-4 0,3-1 0,-2 1 0,3-1 0,0 1 0,0-1 0,0 1 0,0-1 0,0 1 0,0-1 0,0 1 0,0 0 0,0-1 0,0 1 0,0-1 0,0 1 0,0-1 0,0 1 0,0-1 0,3 1 0,2-1 0,2 1 0,1-4 0,-4 3 0,3-6 0,-3 5 0,3-5 0,1 6 0,-1-6 0,1 2 0,-1-3 0,1 0 0,-1 0 0,1 0 0,0 0 0,-1 0 0,1 0 0,-1-3 0,1 2 0,-4-6 0,3 6 0,-7-5 0,4 1 0,-4-2 0,0-1 0,0 1 0,0-1 0,0 1 0,0-1 0,0 1 0,0-1 0,0 1 0,0-1 0,0 1 0,0-5 0,0 3 0,0-2 0,0 3 0,0 1 0,0-1 0,0 1 0,0-1 0,0 1 0,0 2 0,0 2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6:43.5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2'0,"0"-1"0,0-5 0,0 1 0,0 0 0,0 0 0,0 0 0,0 0 0,0 0 0,0 0 0,0 3 0,0-2 0,0 3 0,0-4 0,0 0 0,0 0 0,0 3 0,0-2 0,0 3 0,0-1 0,0-2 0,0 6 0,0-2 0,0 3 0,0-3 0,0 2 0,0-6 0,0 6 0,0-6 0,0 3 0,0-4 0,0 0 0,0 3 0,0-2 0,0 6 0,0-6 0,0 31 0,0-21 0,0 27 0,0-29 0,0 4 0,0-5 0,0 0 0,0-3 0,0 2 0,0-6 0,0 3 0,0-4 0,0-1 0,0 1 0,0 0 0,0 0 0,0 0 0,0 0 0,0 0 0,0 0 0,0 0 0,0 0 0,0-1 0,0 1 0,0 0 0,0-3 0,0-1 0</inkml:trace>
  <inkml:trace contextRef="#ctx0" brushRef="#br0" timeOffset="2548">7 69 24575,'16'0'0,"38"0"0,-33 0 0,33 0 0,-47 0 0,4 0 0,-4 0 0,0 0 0,0 0 0,0 0 0,0 0 0,-1 0 0,14 13 0,-10-7 0,9 10 0,-15-9 0,2 0 0,-2-1 0,2 1 0,1 0 0,0 0 0,0 0 0,-3 0 0,-1 0 0,0 0 0,-2 0 0,2 0 0,-3-1 0,0 1 0,0 0 0,0 0 0,0 0 0,0 0 0,0 0 0,0 0 0,0 0 0,0 0 0,0-1 0,0 1 0,-3 0 0,-1 0 0,-3 0 0,0-3 0,0 2 0,0-5 0,1 2 0,-1 0 0,0-2 0,0 5 0,0-5 0,0 2 0,0-3 0,0 3 0,0-2 0,0 2 0,1-3 0,-1 0 0,3 3 0,-2-3 0,2 3 0,-3-3 0,0 0 0,0 0 0,0 0 0,3-3 0,4 3 0,4-6 0,3 5 0,0-2 0,0 3 0,0 0 0,0 0 0,0 0 0,0 0 0,-1 0 0,1 0 0,0 0 0,0 0 0,0 0 0,0 0 0,0 0 0,0 0 0,0 3 0,0 1 0,-1 2 0,-2 1 0,2 0 0,-2 0 0,3 0 0,-3 0 0,-1 0 0,0 0 0,-2 0 0,2 0 0,-3-1 0,0 1 0,0 0 0,0 0 0,0 0 0,0 0 0,0 0 0,0 0 0,0 0 0,0 0 0,0-1 0,0 1 0,0 0 0,0 0 0,0 0 0,0 0 0,-3 0 0,-1 0 0,-3 0 0,3 0 0,-2 0 0,2-1 0,-3 1 0,1-3 0,-1 2 0,0-5 0,0 5 0,0-5 0,0 5 0,0-5 0,0 2 0,0 0 0,0-2 0,1 5 0,-1-5 0,0 2 0,0-3 0,0 0 0,0 3 0,0-2 0,0 2 0,0-3 0,0 3 0,1-3 0,-1 4 0,0-4 0,0 0 0,0 0 0,0 0 0,0 0 0,0 0 0,0 0 0,0 0 0,1 0 0,-1 0 0,0 0 0,0 0 0,0 0 0,0 0 0,0 0 0,3-4 0,1 1 0,3-4 0,0 0 0,0 0 0,3 3 0,1-2 0,3 5 0,-3-5 0,-1 5 0,-3-2 0</inkml:trace>
  <inkml:trace contextRef="#ctx0" brushRef="#br0" timeOffset="4681">549 487 24575,'0'-7'0,"3"3"0,-2-2 0,5 6 0,-2-10 0,3 9 0,0-8 0,0 5 0,-1 0 0,1-2 0,0 5 0,0-5 0,0 5 0,0-5 0,0 5 0,0-2 0,3 0 0,-3 2 0,3-2 0,-3 3 0,0 0 0,0 0 0,0 0 0,0 0 0,0 0 0,-3 3 0,-1 1 0,-3 3 0,0 0 0,0 0 0,0 0 0,0 0 0,0 0 0,0 0 0,0-1 0,0 1 0,0 0 0,0 0 0,0 0 0,0 0 0,0 0 0,0 0 0,-3 0 0,-1 0 0,-3-1 0,0 1 0,0 0 0,0 0 0,-3 0 0,2 0 0,-3-2 0,4 1 0,0-6 0,0 7 0,1-7 0,-1 6 0,0-2 0,0 0 0,3 2 0,-2-2 0,2 3 0,-3-3 0,3 2 0,-2-5 0,2 2 0,-3-3 0,1 0 0,2-3 0,1-1 0,3-3 0,0 0 0,3 3 0,1-2 0,2 5 0,1-5 0,0 5 0,0-2 0,0 3 0,4 0 0,-4 0 0,4 0 0,0 0 0,-3 0 0,2 0 0,-3 0 0,4 0 0,-3 0 0,2 0 0,-3 0 0,0 0 0,0 0 0,0 0 0,0 0 0,0 0 0,-1 0 0,1 0 0,0 0 0,0 0 0,0 3 0,0 1 0,0 0 0,-3 2 0,2-5 0,-2 2 0,3-3 0,-4 0 0,0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5:55.6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78 1 24575,'-79'0'0,"-5"0"0,11 0 0,-14 0-1281,-2 0 1281,-8 0 0,27 0 186,-20 0-186,35 0 268,-24 0-268,28 0 0,-3 0 0,16 0 645,-51 0-645,50 0 182,-33 0-182,52 0 0,0 0 0,-1 0 0,-3 0 0,7 0 0,-7 0 0,8 0 0,-4 0 0,1 0 0,6 0 0,-6 0 0,-11 0 0,14 0 0,-13 0 0,22 0 0,0 0 0,0 0 0,1 0 0,-1 0 0,0 0 0,0 0 0,0 0 0,0 0 0,0 0 0,-3 0 0,2 0 0,-7 0 0,4 0 0,-5 0 0,1 0 0,0 0 0,-5 0 0,4 0 0,-4 0 0,9 0 0,-4 0 0,7 0 0,-6 0 0,6 0 0,-2 0 0,3 0 0,0 0 0,0 0 0,0 0 0,0 0 0,0 0 0,3 0 0,1 0 0</inkml:trace>
  <inkml:trace contextRef="#ctx0" brushRef="#br0" timeOffset="1114">15 1 24575,'0'10'0,"0"0"0,0 6 0,0 2 0,0-1 0,0 5 0,0-5 0,0 1 0,0-2 0,0 0 0,0 1 0,0 0 0,0-1 0,0 0 0,0-4 0,0 4 0,0 0 0,0-4 0,0 4 0,0-6 0,0 1 0,0-1 0,0 1 0,0 13 0,0-10 0,0 10 0,0-14 0,0 1 0,0-1 0,0 1 0,0-1 0,0 0 0,0 1 0,0-1 0,0 0 0,0 1 0,0-1 0,0 1 0,0-1 0,0 0 0,0 1 0,0-1 0,0 1 0,0-1 0,0 6 0,0-4 0,0 4 0,0 4 0,0-7 0,0 8 0,0-11 0,0 1 0,0-1 0,0 1 0,0-1 0,0 0 0,0 1 0,-6-6 0,4 5 0,-5-5 0,7 6 0,0-1 0,0-4 0,0-1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6:20.0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0'0'0,"8"0"0,12 0 0,22 0 0,2 0 0,21 0-655,-42 0 0,0 0 655,-2 0 0,0 0 0,10 0 0,0 0 0,38 0 0,-41 0 0,-2 0 0,21 0 107,16 0-107,-27 0 0,0 0 0,13 0 0,-11 0 0,17 0 0,12 0 0,-17 0 0,-64 0 0,-1 0 0,-3 0 0,2 0 0,-6 0 979,2 0-979,-3 0 224,0 0-224,0 0 0,6 0 0,-7 3 0,6-2 0,-8 2 0,3-3 0,3 0 0,6 0 0,0 0 0,9 0 0,-5 0 0,5 0 0,-4 0 0,-1 0 0,7 0 0,-12 0 0,5 0 0,-17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6:14.6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1 24575,'6'0'0,"5"0"0,-3 0 0,6 0 0,2 0 0,-3 0 0,2 0 0,-4 0 0,-4 0 0,8 0 0,-4 0 0,1 0 0,-2 0 0,-3 0 0,4 0 0,-3 0 0,2 0 0,-3 0 0,0 0 0,0 3 0,0-2 0,0 5 0,12 1 0,-9 0 0,9 3 0,-8-6 0,-3-1 0,2 0 0,-3-2 0,4 5 0,-3-5 0,2 3 0,-3-1 0,0-3 0,0 7 0,3-4 0,-2 1 0,2 2 0,-3-5 0,-1 5 0,1-2 0,0 0 0,0 2 0,0-2 0,0 3 0,0-3 0,0 2 0,-3-2 0,2-1 0,-2 4 0,-1-4 0,4 4 0,-7 0 0,6 0 0,-5 0 0,2 0 0,-3 0 0,0 0 0,0 0 0,3 0 0,-2-1 0,2 1 0,-3 0 0,0 0 0,0 0 0,0 0 0,0 0 0,0 0 0,0 0 0,0 0 0,0-1 0,0 1 0,0 0 0,0 0 0,0 3 0,0-2 0,0 2 0,0-3 0,0 0 0,0-1 0,0 1 0,0 0 0,0 4 0,0-3 0,0 2 0,0-3 0,0 0 0,0 7 0,0-6 0,-3 6 0,2-7 0,-2 4 0,0-3 0,2 2 0,-2-3 0,3 0 0,-3 0 0,3 0 0,-4 0 0,1 0 0,3-1 0,-3 1 0,-1 0 0,4 0 0,-3 0 0,0 0 0,2 0 0,-5 0 0,2 0 0,0 0 0,-2-1 0,2 1 0,0 0 0,-2 0 0,2 0 0,-3-3 0,0 2 0,4-2 0,-4 0 0,4 5 0,-4-8 0,0 9 0,0-10 0,0 7 0,0-7 0,0 6 0,0-2 0,0 0 0,1 2 0,-1-5 0,0 5 0,0-5 0,0 5 0,0-2 0,0 0 0,0 2 0,0-2 0,-3 0 0,2 2 0,-3-3 0,-2 8 0,4-3 0,-8-1 0,9-1 0,-7-2 0,8 3 0,-4-3 0,0 3 0,3-3 0,-6 0 0,6 2 0,-2-5 0,3 5 0,-3-5 0,5 5 0,-4-6 0,5 4 0,-3-4 0,0 0 0,0 0 0,0 0 0,1 3 0,-1-3 0,0 3 0,0-3 0,0 0 0,0 0 0,3 3 0,-2-2 0,2 2 0,-3-3 0,4 3 0,-1-2 0,4 2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6:11.3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 1 24575,'10'0'0,"-5"3"0,1 1 0,-3 3 0,1 0 0,3-1 0,15 17 0,-11-12 0,12 12 0,-16-12 0,0-3 0,0 6 0,0-6 0,1 2 0,-1-3 0,3 4 0,-2-3 0,3 2 0,-4-3 0,12 22 0,-12-13 0,9 14 0,-16-19 0,3-4 0,-3 0 0,4 0 0,-4 0 0,0 0 0,0-1 0,0 1 0,0 0 0,0 0 0,0 0 0,0 9 0,0-7 0,0 7 0,0-9 0,0 0 0,0 0 0,0 0 0,0 0 0,0 0 0,-4 0 0,1 0 0,-1 0 0,-2-1 0,2 1 0,0 0 0,-2 0 0,5 0 0,-5 0 0,2 0 0,0 0 0,-2 0 0,2 0 0,-3 3 0,0-2 0,0 3 0,0-4 0,3-1 0,-5 8 0,4-5 0,-2 4 0,1-6 0,1 4 0,-2-3 0,3 2 0,-2-3 0,2 0 0,-3 0 0,4 0 0,-4 0 0,4 0 0,-4 0 0,3 0 0,-2 3 0,2-3 0,0 3 0,-2-3 0,2-3 0,0 2 0,-2-2 0,5 3 0,-5-3 0,5 2 0,-5-5 0,6 5 0,-7-6 0,7 7 0,-6-4 0,2 4 0,-3-3 0,3 2 0,1-5 0,3 2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6:01.7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1 24575,'6'7'0,"5"0"0,1 4 0,4 5 0,-4 0 0,3 4 0,17 19 0,-15-18 0,13 14 0,-22-21 0,-1-2 0,4 10 0,-2-4 0,2 9 0,-3-7 0,-3 1 0,2-1 0,-6-5 0,2 5 0,1 26 0,-4-22 0,4 21 0,-4-34 0,0 1 0,0 2 0,0-6 0,0 2 0,0 1 0,0 1 0,-4 12 0,-5-2 0,0 9 0,-4-1 0,1-4 0,2 4 0,-5-9 0,6-1 0,-2 0 0,4-8 0,-1 7 0,1-11 0,-1 2 0,2-3 0,-1 0 0,3 0 0,-2 0 0,2 0 0,0 0 0,-2-3 0,2 2 0,-3-6 0,0 4 0,0-1 0,0-3 0,1 7 0,-1-7 0,0 6 0,0-5 0,0 2 0,3 0 0,-2-2 0,2 2 0,-3 0 0,0-2 0,0 5 0,1-5 0,-1 2 0,3-3 0,1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5:50.8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13 24575,'-12'0'0,"5"3"0,3 5 0,4-1 0,0 4 0,0-4 0,0 0 0,0 0 0,0 0 0,0 0 0,0-1 0,7 1 0,-3-3 0,6-1 0,-3-3 0,0 0 0,-3-3 0,-1-1 0,-3-3 0,0 1 0,0-1 0,0 0 0,0 0 0,0 0 0,0 0 0,0 0 0,-3 3 0,-7 1 0,1 3 0,-4 0 0,6 0 0,1 0 0,-1 3 0,3 1 0,1 3 0,3 0 0,-3 0 0,2 0 0,-2 0 0,3 0 0,0-1 0,0 1 0,3-3 0,1-1 0,3-3 0,0 0 0,3 0 0,-3 0 0,3 0 0,-3-3 0,-3-1 0,-1-3 0,-3 1 0,0-1 0,0 0 0,0 0 0,0 0 0,0 0 0,0 0 0,0 0 0,0 0 0,0 0 0,0 1 0,-3 2 0,-1 1 0,-3 3 0,0 0 0,0 0 0,0 0 0,1 0 0,-1 0 0,0 0 0,0 0 0,0 0 0,3 3 0,1 1 0,0 6 0,2-3 0,-2 3 0,3-3 0,0 0 0,0 0 0,0 0 0,0 0 0,0 0 0,0-1 0,0 1 0,0 0 0,3-3 0,1 2 0,3-5 0,0 2 0,0-3 0,0 0 0,0 0 0,-1 0 0,1 0 0,0 0 0,0 0 0,-3-3 0,-1-1 0,-3-3 0,0 0 0,0 0 0,0 1 0,0-1 0,0 0 0,0 0 0,0 0 0,0 0 0,-3 0 0,-1 0 0,-3 3 0,0 1 0,0 0 0,1 3 0,-1-4 0,0 4 0,0 0 0,0 0 0,0 0 0,0 0 0,3 4 0,1-1 0,0 4 0,2 0 0,-2 0 0,3 0 0,-3 0 0,3 0 0,-4 0 0,4 0 0,0-1 0,0 1 0,0 0 0,0 0 0,4-3 0,-1-1 0,4-3 0,0 0 0,0 0 0,0 0 0,0 0 0,0 0 0,0 0 0,-3 0 0,-1 0 0</inkml:trace>
  <inkml:trace contextRef="#ctx0" brushRef="#br0" timeOffset="1555">63 124 24575,'0'7'0,"0"0"0,0 3 0,0 2 0,0 40 0,0-18 0,0 16 0,0-17 0,0-19 0,0 22 0,0-13 0,0 4 0,0-11 0,0-1 0,0-8 0,0 8 0,0-7 0,0 2 0,0-3 0,0 4 0,0 3 0,0-1 0,0 0 0,0-2 0,0-3 0,0 2 0,0 1 0,-3-3 0,2 2 0,-2-3 0,3 3 0,0-2 0,0 2 0,0-3 0,0 0 0,0 0 0,0 0 0,0-1 0,0 1 0,0 0 0,0 0 0,0 3 0,0-2 0,0 2 0,0-3 0,0 0 0,0 0 0,0-1 0,-3-2 0,2 2 0,-2-2 0,3 3 0,0 0 0,0 0 0,0 0 0,0 0 0,0 0 0,0 0 0,0-1 0,0 1 0,0 0 0,0 0 0,-3-3 0,-1-1 0,0-3 0,1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5:03.6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0 24575,'30'0'0,"7"0"0,13 0 0,8 0 0,6 0 0,23 0 0,3 0 0,-12 0 0,-3 0 0,1 0-800,7 0 0,16 0 1,-2 0-1,-19 0 800,-20 1 0,-7-2 0,11-4 0,-1-1-42,-2 5 0,-2-1 42,-2-4 0,0 1 0,6 4 0,1 2 0,-4-4 0,0 0 0,0 2 0,2 0 0,7-2 0,-1 0 0,-6 3 0,-2 0 0,5 0 0,-1 0 0,-7 0 0,6 0 0,30 0 0,15 0 0,-11 0 0,-19 0 0,0 0-438,9 0 1,7 0-1,-14 0 438,12 0 0,-28 0-13,18 0 13,-2 0 0,-12 0 0,11 0 2156,-18 0-2156,10 0 873,-18-9-873,5 7 1563,-6-7-1563,9 8 0,1 2 0,2-1 8,-6 0 1,-4 0-9,-22 0 0,-5 0 0,0 0 0,0 0 0,0 0 0,-4 0 0,3 0 0,-3 0 0,0 0 0,-2 0 0,1 0 0,-4 0 0,4 0 0,-5 0 0,1 0 0,-5 0 0,4 0 0,-8 0 0,4 0 0,-4 0 0,4 0 0,-4 0 0,4 0 0,-4 0 0,0 0 0,0 0 0,0 0 0,0 0 0,3 0 0,-2 0 0,3 0 0,-1 0 0,-2 0 0,3 0 0,-4 0 0,3 0 0,-3 0 0,3 0 0,1 0 0,-3 0 0,2 0 0,-3 0 0,0 0 0,0 0 0,4 0 0,-4 0 0,8 0 0,-7 0 0,6 0 0,-6 0 0,6 0 0,-6 0 0,6 0 0,-6 0 0,7 0 0,-4 0 0,1 0 0,2 0 0,-6 0 0,6 0 0,-6 0 0,6 0 0,-2 0 0,0 0 0,2 0 0,-6 0 0,6 0 0,-6 0 0,3 0 0,-1 0 0,-2 0 0,3 0 0,-4 0 0,3 0 0,-2 0 0,3 0 0,-5 0 0,5 0 0,-3 0 0,3 0 0,-5 0 0,1 0 0,7 0 0,-5 0 0,4 0 0,-6 0 0,0 0 0,0 0 0,0 0 0,0 0 0,0 0 0,0 0 0,0 0 0,-1 0 0,5 0 0,-3 0 0,3 0 0,-5 0 0,5 0 0,-3 0 0,3 0 0,-1 0 0,-2 0 0,6 0 0,1 0 0,-3 0 0,6 0 0,-7 0 0,1 0 0,2 0 0,-2 0 0,3 0 0,0 0 0,1 0 0,-5 0 0,4 0 0,-4 0 0,1 0 0,2 0 0,-6 0 0,6 0 0,-6 0 0,3 0 0,-4 0 0,-1 0 0,1 0 0,0 0 0,0 0 0,0 0 0,0 0 0,0 0 0,0 0 0,-3 3 0,2-2 0,-2 2 0,2-3 0,1 0 0,0 0 0,0 0 0,0 0 0,0 0 0,0 0 0,0 0 0,0 0 0,0 0 0,-1 0 0,-2 0 0,-1 0 0</inkml:trace>
  <inkml:trace contextRef="#ctx0" brushRef="#br0" timeOffset="913">5609 7 24575,'0'10'0,"0"-2"0,0 14 0,0-12 0,0 9 0,0-12 0,0 0 0,0 0 0,0 0 0,0 0 0,0 0 0,0 0 0,0-1 0,0 1 0,0 0 0,0 0 0,0 0 0,0 0 0,0 0 0,0 0 0,0 0 0,0 0 0,0-1 0,0 1 0,0-3 0,0-1 0</inkml:trace>
  <inkml:trace contextRef="#ctx0" brushRef="#br0" timeOffset="1674">5609 215 24575,'92'0'0,"-43"0"0,7 0 0,-1 0 0,-6 0 0,22 0 0,-27 0 0,30 0 0,-34 0 0,16 0 0,-1 0 0,-9 0 0,8 0 0,-10 0 0,5 0 0,49 0 0,-47 0 0,33 0 0,-63 0 0,-1 0 0,-5 0 0,0 0 0,-3 0 0,-1 0 0,-5 0 0,1 0 0,0 0 0,0 0 0,-6 0 0,1 0 0,-5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4:54.5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 78 24575,'-11'0'0,"6"3"0,-2 1 0,7 2 0,0 1 0,0 0 0,4-3 0,-1-1 0,4-3 0,0 0 0,0 0 0,0 0 0,0 0 0,-3-3 0,-1-4 0,-3-1 0,0-3 0,0 4 0,0 0 0,0 0 0,0 0 0,-3 4 0,-1-3 0,-3 5 0,0-2 0,0 3 0,0 0 0,0 0 0,0 0 0,1 0 0,-1 0 0,0 0 0,3 3 0,-2 1 0,2 2 0,-3 1 0,3 0 0,-2 0 0,5 0 0,-2 0 0,3 0 0,3 0 0,1-3 0,3-1 0,0-3 0,0 0 0,0 0 0,0 0 0,0 0 0,-1 0 0,1 0 0,0 0 0,0 0 0,-3-3 0,-1-1 0,-3-3 0,0 0 0,0 0 0,0 0 0,0 0 0,0 0 0,0 0 0,-3 4 0,-1 0 0,-3 3 0,0 0 0,0 0 0,1-3 0,-1 2 0,0-2 0,0 3 0,0 0 0,0 0 0,0 0 0,0 0 0,0 0 0,0 0 0,4 3 0,0 1 0,3 2 0,0 1 0,0 0 0,0 0 0,0 0 0,0 0 0,0 0 0,0 0 0,3-3 0,0-1 0,4-3 0,0 0 0,0 0 0,0 0 0,0 0 0,0 0 0,0 0 0,0 0 0,0 0 0,-1 0 0,1 0 0,4 0 0,-3-3 0,2-1 0,-3-3 0,0 0 0,0 3 0,0-2 0,-3 2 0,-1-3 0,-3 0 0,0 0 0,0 1 0,0-1 0,0 0 0,0 0 0,0 0 0,0 0 0,-3 3 0,-1 1 0,-3 3 0,0-3 0,0 2 0,0-2 0,1 3 0,-1 0 0,0 0 0,0 0 0,0 0 0,0 0 0,0 0 0,0 3 0,3 1 0,-2 3 0,6 0 0,-4 0 0,4 0 0,0 0 0,0 0 0,0-1 0,0 1 0,0 0 0,0 0 0,-3-3 0,3 2 0,-3-2 0,3 3 0,0 0 0,0 0 0,3-3 0,0-1 0,4-3 0,0 0 0,-3 0 0,-1 0 0</inkml:trace>
  <inkml:trace contextRef="#ctx0" brushRef="#br0" timeOffset="1611">105 89 24575,'0'6'0,"0"-4"0,0 20 0,0-9 0,0 11 0,0-8 0,0 19 0,0-6 0,0 8 0,0-2 0,0-3 0,0-1 0,0 50 0,0-44 0,0 44 0,0-55 0,0 0 0,0-2 0,0-3 0,0-4 0,0 2 0,0-8 0,0 1 0,0 2 0,0-6 0,0 3 0,-4-4 0,4 3 0,-3-2 0,3 3 0,0-4 0,0 0 0,0-1 0,0 1 0,0 0 0,0 0 0,0 0 0,0 0 0,0 0 0,0 0 0,0 0 0,0 0 0,0-1 0,0 1 0,0 0 0,0 0 0,0 0 0,0 0 0,0 0 0,0 0 0,0 0 0,0 0 0,0-1 0,0 1 0,-3-3 0,2-1 0,-2-3 0</inkml:trace>
  <inkml:trace contextRef="#ctx0" brushRef="#br0" timeOffset="2560">91 968 24575,'34'0'0,"-16"0"0,21 0 0,-19 0 0,-3 0 0,2 0 0,-4 0 0,1 0 0,-1 0 0,0 0 0,1 0 0,-1 0 0,0 0 0,-3 0 0,22 0 0,-21 0 0,17 0 0,-23 0 0,0 0 0,0 0 0,0 0 0,-1 0 0,1 0 0,0 0 0,0 3 0,0-2 0,0 2 0,0 0 0,-3-2 0,-1 2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4:19.9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34 24575,'16'0'0,"3"0"0,-2 0 0,12 0 0,-7 0 0,19 0 0,36 0 0,-24 0 0,28 0 0,-49 0 0,3 0 0,-9 0 0,4 0 0,-4 0 0,-1 0 0,-4 0 0,-2 0 0,-4 0 0,5 0 0,-3 0 0,23 4 0,-15 1 0,21-1 0,-14 4 0,4-7 0,1 7 0,-1-7 0,1 3 0,5 1 0,-4-4 0,4 3 0,-6-4 0,1 4 0,-1-3 0,1 3 0,-6-4 0,5 0 0,-10 0 0,4 0 0,-5 4 0,-4-3 0,-1 3 0,-5-4 0,0 0 0,1 3 0,-5-2 0,0 2 0,-4-3 0,3 0 0,-3 0 0,3 0 0,-3 0 0,0 0 0,-3 3 0,2-2 0,-2 2 0,3-3 0,-3 0 0,-1 0 0</inkml:trace>
  <inkml:trace contextRef="#ctx0" brushRef="#br0" timeOffset="1226">1002 26 24575,'0'2'0,"0"4"0,0 8 0,0 1 0,0 22 0,0-7 0,0 25 0,0-23 0,0 22 0,0-14 0,0 15 0,0-11 0,0 4 0,0-15 0,0 3 0,0-11 0,0-4 0,0-5 0,0-6 0,0-3 0,0 0 0,0 0 0,0 0 0,0-3 0,0-1 0</inkml:trace>
  <inkml:trace contextRef="#ctx0" brushRef="#br0" timeOffset="3447">1002 1 24575,'12'0'0,"2"0"0,-6 0 0,2 0 0,1 0 0,-3 0 0,6 0 0,-6 0 0,6 3 0,-6 1 0,7 4 0,-8-4 0,29 14 0,-22-11 0,18 9 0,-25-9 0,-1-4 0,1 4 0,0 0 0,-3 0 0,-1 0 0,0 0 0,-2 0 0,2 0 0,-3 0 0,0-1 0,0 1 0,0 0 0,0 0 0,0 0 0,0 0 0,0 0 0,0 0 0,0 0 0,-3 0 0,-1-1 0,-3 1 0,-3 1 0,2-1 0,-7 0 0,8 0 0,-8 1 0,4-1 0,-1-3 0,1 0 0,5-1 0,-1-2 0,0 2 0,0-3 0,0 0 0,0 0 0,0 0 0,3-3 0,1-1 0,6 0 0,1-2 0,3 5 0,0-2 0,0 0 0,0 2 0,0-2 0,0 3 0,-1 0 0,1-3 0,0 2 0,0-2 0,0 3 0,0 0 0,0 0 0,0 0 0,0 0 0,0 0 0,-1 0 0,1 0 0,4 3 0,1 5 0,6 11 0,-2-6 0,0 9 0,-5-11 0,-4 1 0,0-1 0,0-4 0,-3-1 0,-1 1 0,-3 0 0,0 0 0,0 0 0,0 0 0,0 0 0,0 0 0,0 0 0,0 0 0,0 3 0,0-2 0,0 3 0,-3-1 0,-1-2 0,-3 3 0,0-4 0,-7 6 0,5-4 0,-8 5 0,9-7 0,-3 0 0,1-3 0,2-1 0,-6-3 0,6 0 0,-3 0 0,4 0 0,0 0 0,0 0 0,-3 0 0,2 0 0,-3 0 0,4 0 0,1 0 0,-1 0 0,0 0 0,0 0 0,0 0 0,0 0 0,0 0 0,0 0 0,0 0 0,0 0 0,4-3 0,-4-1 0,7-3 0,-6 0 0,5 0 0,-5 4 0,5-3 0,-2 2 0,3-3 0,0 3 0,0 1 0</inkml:trace>
  <inkml:trace contextRef="#ctx0" brushRef="#br0" timeOffset="4986">1497 433 24575,'0'-14'0,"0"1"0,0 6 0,0-4 0,0 4 0,3-1 0,1-2 0,3 5 0,-3-5 0,-1 3 0,0 3 0,-2-2 0,2 8 0,-3-1 0,0 6 0,0 3 0,0-2 0,0 7 0,0-4 0,0 4 0,0-3 0,0-1 0,0-1 0,0-2 0,0 6 0,0-6 0,0 3 0,0-4 0,0 0 0,0 3 0,0-2 0,0 3 0,0-1 0,0-2 0,0 3 0,0-4 0,0 3 0,0-2 0,0 7 0,0-8 0,0 4 0,0-4 0,0 3 0,0-2 0,0 2 0,0-4 0,0 1 0,0 0 0,0 0 0,0 0 0,0-3 0,0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5:11.84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68 341 24575,'0'-23'0,"0"-3"0,-7 8 0,5-8 0,-9 8 0,1-14 0,0 13 0,-8-13 0,5 14 0,-4-3 0,4 8 0,-3-3 0,7 4 0,-6-1 0,6 1 0,-7 4 0,4 0 0,-1 3 0,-3-6 0,8 9 0,-8-5 0,3 7 0,1 0 0,-4 0 0,3 0 0,-3 0 0,3 3 0,-3 2 0,4 3 0,-1 0 0,-2 4 0,2-4 0,-4 4 0,1 1 0,-1 0 0,0-1 0,0 4 0,1-3 0,-1 4 0,0 0 0,1-1 0,3 1 0,-3-4 0,3 10 0,0-12 0,1 12 0,8-14 0,-3 6 0,2-2 0,0 4 0,-2 4 0,2 2 0,-5 4 0,1 6 0,-1 2 0,0 4 0,0 1 0,-5 6 0,3 9 0,-9 8 0,8 6 0,-3 1 0,-2 7 0,5 2 0,-5-7 0,9-15 0,1 0 0,1 15 0,-2-14 0,1 0 0,7 14 0,-10 5 0,10-8 0,-4 1 0,5 0 0,0 15 0,0-24 0,0 21 0,0-10 0,0-11 0,0 21 0,0 0 0,0-20-261,-1-4 1,2 1 260,4 11 0,-3 20 0,8-15 0,-2 13 0,3-25 0,2 28 0,-2-27 0,5 32 0,-3-20 0,3 9 0,-6-37 0,1-2 0,-2-12 0,5-1 0,-4-6 0,3-4 521,-4 3-521,3-11 0,-2 5 0,2-11 0,-5 3 0,5-4 0,1 3 0,3-2 0,1 4 0,0-5 0,-1 0 0,1 1 0,0 3 0,4-3 0,-3 3 0,4-3 0,-6-1 0,13 5 0,-9-4 0,9 0 0,-12-2 0,4-6 0,-7 3 0,6-4 0,-11 0 0,7 0 0,-8 0 0,4 0 0,-5 0 0,1 0 0,-1 0 0,1 0 0,-1 0 0,1 0 0,0-7 0,-1 1 0,1-5 0,0 3 0,-1 1 0,1-1 0,0 1 0,-1-5 0,-2 3 0,2-6 0,-3 6 0,4-2 0,-4 3 0,4-4 0,-4 4 0,0-8 0,3 8 0,-2-8 0,3 3 0,0-3 0,0-1 0,1 0 0,-1 1 0,0-1 0,1 0 0,-1 5 0,0-4 0,0 3 0,0-3 0,1-1 0,-1 0 0,0 1 0,-3-6 0,2 4 0,2-15 0,-3 13 0,5-9 0,-6 12 0,-1 1 0,4-6 0,-7 4 0,8-14 0,-8 8 0,8-14 0,-8 3 0,8-4 0,-8-1 0,8 0 0,-8 0 0,8-6 0,-8 5 0,8-6 0,-3-16 0,5 11 0,-1-14 0,-4 14 0,3 10 0,-8-10 0,8 11 0,-8-5 0,8-1 0,-8 6 0,4-5 0,-5 6 0,0 0 0,0 6 0,0-5 0,0 5 0,0-12 0,0 4 0,0-10 0,0 11 0,0-12 0,0 12 0,0-5 0,0 6 0,0-12 0,0 15 0,0-9 0,0 13 0,0 5 0,0-11 0,0 5 0,0-6 0,0-6 0,0-2 0,0-6 0,0 0 0,0 0 0,0 7 0,0 1 0,0 11 0,0 2 0,0 0 0,0 4 0,-5-15 0,4 8 0,-8-10 0,8 0 0,-8 4 0,3-10 0,0 16 0,-3-16 0,8 21 0,-7 0 0,7 10 0,-2 9 0,0-1 0,2-3 0,-6 4 0,6-1 0,-3-3 0,1 8 0,2-4 0,-2 5 0,3-1 0,-4 1 0,4-1 0,-4 4 0,4 1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4:13.2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1'0'0,"-3"3"0,6 1 0,-2 4 0,0 3 0,2-3 0,-2 7 0,3-10 0,-3 8 0,3-8 0,12 29 0,-11-21 0,11 17 0,-20-19 0,0-3 0,0 2 0,-3 1 0,2-3 0,-5 2 0,5 1 0,-5-3 0,6 6 0,-6-2 0,5-1 0,2 27 0,-3-24 0,5 24 0,-9-31 0,2 8 0,0-7 0,-2 2 0,2-3 0,-3 0 0,0 4 0,0-4 0,0 4 0,0-4 0,0 4 0,0-4 0,0 8 0,0-7 0,0 6 0,0-6 0,-3 2 0,2-3 0,-5 0 0,2 4 0,-3-3 0,0 2 0,0-3 0,0 7 0,0-5 0,0 4 0,0-2 0,0-3 0,-4 3 0,3-4 0,-3 4 0,4-4 0,0 4 0,-4-4 0,3 0 0,1 0 0,1 0 0,2 0 0,-3 0 0,0 0 0,0-3 0,0 2 0,0-5 0,0 2 0,4 0 0,-4-2 0,7 5 0,-6-5 0,5 2 0,-2-3 0</inkml:trace>
  <inkml:trace contextRef="#ctx0" brushRef="#br0" timeOffset="2564">53 34 24575,'15'0'0,"-2"0"0,-6 0 0,4 0 0,-4 0 0,4 0 0,-4 0 0,0 0 0,0 0 0,0 0 0,0 0 0,3 0 0,14 0 0,-6 0 0,6 0 0,-9 0 0,-4 0 0,1 0 0,6 0 0,-5 4 0,7-3 0,-5 2 0,0 0 0,1-2 0,-1 6 0,-4-6 0,4 2 0,-7 0 0,6 2 0,-6-2 0,2 4 0,-3-6 0,0 5 0,0-5 0,0 5 0,0-2 0,0-1 0,0 4 0,0-4 0,-1 4 0,1 0 0,0-3 0,-3 2 0,2-2 0,-2 3 0,3 0 0,0 0 0,0 3 0,0-3 0,0 3 0,-1-3 0,-2 0 0,2 0 0,-2 0 0,0 0 0,2 0 0,-5 0 0,5-1 0,-5 1 0,5 0 0,-5 0 0,2 0 0,0 0 0,-2 0 0,2 0 0,-3 0 0,0 0 0,3-1 0,-2 1 0,2 0 0,-3 0 0,0 0 0,0 4 0,0-3 0,0 2 0,0-3 0,0 0 0,0 0 0,0 4 0,0-4 0,0 4 0,0-4 0,0 0 0,0 0 0,0 0 0,0-1 0,0 1 0,0 0 0,0 0 0,0 0 0,0 0 0,0 3 0,0-2 0,0 2 0,0-4 0,0 1 0,-3 0 0,2 0 0,-5 0 0,5 0 0,-5 0 0,5 0 0,-5-3 0,2 2 0,0-2 0,-2 2 0,2-2 0,0 2 0,-2-2 0,2 0 0,1 2 0,-3-5 0,2 5 0,-3-2 0,0 3 0,0 0 0,0 0 0,0-3 0,0 2 0,0-2 0,0-1 0,1 3 0,-1-5 0,0 5 0,0-2 0,0 0 0,0 2 0,0-5 0,0 2 0,3 0 0,-2-2 0,2 2 0,-2 0 0,-1-2 0,0 2 0,3 0 0,-2-2 0,2 2 0,-3-3 0,0 3 0,0-2 0,0 5 0,0-6 0,1 4 0,-1-4 0,0 0 0,3 3 0,-2-3 0,2 3 0,-3-3 0,0 0 0,0 3 0,0-2 0,0 2 0,1 0 0,-1-2 0,0 5 0,0-5 0,0 2 0,0 0 0,0-2 0,0 2 0,0 0 0,0-2 0,1 2 0,2 0 0,-2-2 0,2 2 0,-3-3 0,0 3 0,0-2 0,0 2 0,0-3 0,0 0 0,4 0 0,-1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3:57.5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7'0'0,"0"0"0,0 0 0,0 0 0,0 3 0,-1 1 0,1 3 0,0 0 0,4 0 0,-3-3 0,2 2 0,-3-2 0,4 3 0,-3 0 0,2 0 0,1 1 0,-3-1 0,6 4 0,-6-4 0,3 4 0,-1 0 0,-2-4 0,3 8 0,-4-7 0,0 2 0,4 1 0,-3-3 0,3 6 0,-4-6 0,0 3 0,0-1 0,0-2 0,1 6 0,-4-6 0,-1 7 0,0-8 0,-2 4 0,2 0 0,-3-4 0,3 4 0,-2 0 0,2-3 0,-3 6 0,0-6 0,0 6 0,0-6 0,0 6 0,0-6 0,0 3 0,0-1 0,0-2 0,0 3 0,0-4 0,0 0 0,0 3 0,0-2 0,0 3 0,0-4 0,0 0 0,0-1 0,0 1 0,0 0 0,-3 0 0,2 0 0,-5 0 0,2 0 0,0 0 0,-2 0 0,2 3 0,-3-2 0,3 3 0,-3-1 0,3-2 0,-3 3 0,0-4 0,0 3 0,0-2 0,0 3 0,0-4 0,0 0 0,0 0 0,0-1 0,0 1 0,3 0 0,-2 0 0,2 0 0,-3 0 0,1 0 0,-1-3 0,3 2 0,-2-5 0,5 5 0,-5-6 0,5 7 0,-5-7 0,2 6 0,0-2 0,-2 0 0,5 2 0,-5-5 0,2 2 0,1 0 0,-4-2 0,4 2 0,-4-3 0,3 0 0,1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1:50.0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3 1 24575,'-7'0'0,"0"0"0,0 0 0,0 0 0,0 0 0,0 0 0,0 0 0,0 0 0,0 0 0,0 0 0,0 0 0,0 0 0,0 0 0,0 0 0,0 0 0,0 3 0,0 1 0,0 0 0,3 2 0,-2-2 0,2-1 0,0 4 0,-2-3 0,2-1 0,0 4 0,-2-3 0,2 3 0,-3-4 0,3 4 0,-2-4 0,5 4 0,-5-3 0,5 3 0,-5-4 0,2 4 0,-3 0 0,0 0 0,3 0 0,-2 0 0,2 0 0,0 0 0,-2 0 0,5 0 0,-2 0 0,0-3 0,2 2 0,-5-2 0,5 3 0,-2 0 0,0 0 0,2 0 0,-2 0 0,3 0 0,-3 0 0,2 0 0,-2 0 0,3 0 0,0 0 0,0 0 0,0 0 0,0 0 0,0 0 0,0 0 0,0 0 0,0 0 0,0 0 0,0 0 0,0 0 0,0 0 0,0 0 0,0 0 0,0 0 0,0 0 0,0 0 0,0 0 0,0 0 0,0 0 0,3 0 0,-2 0 0,5-4 0,-5 4 0,5-3 0,-2 3 0,3-4 0,-3 4 0,2-7 0,-5 7 0,5-7 0,-2 7 0,3-7 0,-3 7 0,2-7 0,-2 3 0,3-3 0,0 0 0,0 0 0,0 0 0,0 0 0,0 0 0,0 0 0,0 0 0,-3 4 0,2-4 0,-2 3 0,3-3 0,0 0 0,0 0 0,0 0 0,0 0 0,0 0 0,0 0 0,0 0 0,0 0 0,0 0 0,0 0 0,0 0 0,0 0 0,0 0 0,0 0 0,-3-3 0,2 3 0,-2-7 0,0 3 0,2 1 0,-2-4 0,3 3 0,-3-2 0,-1-1 0,0 3 0,-2-3 0,2 4 0,-3-4 0,0 0 0,0 0 0,0 0 0,3 0 0,-2 0 0,2 0 0,-3 0 0,0 0 0,0 0 0,0 0 0,0 0 0,0 0 0,0 0 0,-3 3 0,-1 1 0,-3 3 0,0 0 0,0 0 0,0 0 0,0 0 0,0 0 0,0 0 0,0 0 0,0 0 0,0 0 0,0 0 0,0 0 0,3 0 0,1 0 0</inkml:trace>
  <inkml:trace contextRef="#ctx0" brushRef="#br0" timeOffset="1756">461 392 24575,'0'-19'0,"0"4"0,0 4 0,0 4 0,3 4 0,-2-4 0,2 10 0,-3-2 0,0 5 0,0 1 0,0 0 0,0 4 0,0-3 0,0 7 0,0-7 0,0 6 0,0-6 0,0 7 0,0-8 0,0 8 0,0-7 0,0 3 0,0-4 0,0 0 0,0 0 0,0 0 0,0 0 0,0 0 0,0 0 0,0 0 0,0-1 0,0 1 0,0 0 0,0 0 0,0 0 0,0 0 0,0 0 0,0 0 0,0 0 0,0 0 0,0 0 0,0 0 0,-3-3 0,2 2 0,-2-5 0,3 2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2:06.2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3 8 24575,'-10'0'0,"-7"0"0,4-3 0,-3 2 0,9-2 0,-3 3 0,2 0 0,-3 0 0,4 0 0,0 0 0,-3 0 0,2 0 0,-3 0 0,5 0 0,-5 0 0,-20 6 0,15-1 0,-13 5 0,22-3 0,0 0 0,0 0 0,0 0 0,0 0 0,0 0 0,0 0 0,1 0 0,-2 3 0,1-2 0,3 3 0,-2-4 0,2 3 0,-3-2 0,-1 6 0,2-6 0,-2 7 0,4-4 0,-3 4 0,3 1 0,-3-5 0,-1 4 0,4-4 0,1 1 0,0 2 0,2-6 0,-3 6 0,1-6 0,3 3 0,-4-1 0,4-2 0,0 7 0,0-8 0,0 4 0,0 3 0,0-6 0,0 6 0,0-7 0,0 0 0,0 0 0,0 0 0,0 0 0,0-1 0,0 1 0,0 0 0,0 0 0,0 0 0,4-3 0,-4 2 0,6-2 0,-5 3 0,5-3 0,-2 2 0,0-2 0,2-1 0,-2 3 0,3-2 0,0 0 0,-1 2 0,1-2 0,0 0 0,0-1 0,-3 0 0,2-2 0,-2 2 0,3-3 0,0 0 0,0 0 0,-1 3 0,1-2 0,0 2 0,0-3 0,0 0 0,0 0 0,0 0 0,0 0 0,-1 0 0,1 0 0,0 0 0,0 0 0,0 0 0,-3-3 0,2 2 0,-5-5 0,5 5 0,-2-5 0,2 2 0,-2-3 0,2 3 0,-2-2 0,3 2 0,0-2 0,0-1 0,0 0 0,0 0 0,-1 3 0,-2-2 0,2 2 0,-2-3 0,3 3 0,-3-2 0,2 2 0,-2-3 0,3 4 0,0-4 0,-4 4 0,4-4 0,-4 0 0,4 0 0,-3 0 0,2 0 0,-5 0 0,5 0 0,-5 0 0,2 1 0,-3-1 0,0 0 0,0 0 0,0 0 0,0 0 0,-3 3 0,-1 1 0,-3 3 0,0 0 0,0 0 0,0 0 0,1 0 0,-1 0 0,0 0 0,0 0 0,0 0 0,0 0 0,0 0 0,0 0 0,1 0 0,-1 0 0,0 0 0,0 0 0,0 0 0,0 0 0,0 0 0,3 3 0,1-2 0,3 2 0</inkml:trace>
  <inkml:trace contextRef="#ctx0" brushRef="#br0" timeOffset="2533">523 456 24575,'0'-14'0,"0"2"0,0-3 0,0 5 0,3 3 0,1 3 0,-1-2 0,4 5 0,-4-2 0,4 3 0,-3-3 0,2 2 0,-2-2 0,3 3 0,0 0 0,0 0 0,0 0 0,-1 0 0,1 0 0,0 0 0,0 0 0,0 0 0,0 3 0,-3 1 0,-1 3 0,0 0 0,-2 0 0,2 0 0,-3 0 0,0-1 0,0 1 0,0 0 0,0 0 0,0 0 0,0 0 0,0 0 0,0 0 0,0 0 0,0 0 0,0-1 0,0 1 0,0 0 0,0 0 0,0 0 0,0 0 0,0 0 0,0 0 0,0 3 0,0-2 0,-3 3 0,2-4 0,-5 0 0,5 0 0,-5-1 0,2 1 0,0 0 0,-2-3 0,2 2 0,-3-5 0,0 5 0,1-5 0,2 5 0,-2-5 0,2 2 0,-3-3 0,3 3 0,-2-2 0,2 2 0,-3-3 0,0 0 0,1 0 0,2-3 0,1-1 0,3-3 0,0 0 0,3 0 0,1 3 0,2-2 0,1 5 0,0-2 0,0 3 0,-3-3 0,2 2 0,-2-2 0,3 3 0,0 0 0,-1 0 0,1 0 0,0 0 0,0 0 0,0 0 0,0 0 0,0 0 0,0 0 0,-1 0 0,1 0 0,4 0 0,-3 0 0,2 3 0,-3-2 0,4 6 0,-3-3 0,2 3 0,-3-3 0,0 2 0,0-5 0,0 2 0,-3 0 0,2-2 0,-3 2 0,1-3 0,-1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1:36.1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0 0 24575,'-5'0'0,"-2"0"0,0 0 0,-3 0 0,-1 0 0,-2 0 0,2 6 0,-5-2 0,6 6 0,-6-3 0,5 2 0,-2-2 0,5 2 0,-2-3 0,5 0 0,-2 0 0,3 0 0,-4 0 0,3 3 0,-2-2 0,2 2 0,1-4 0,-1 4 0,0-2 0,0 2 0,-2-1 0,-7 16 0,2-8 0,-2 11 0,4-15 0,4 1 0,-1 4 0,0-4 0,0 7 0,0-6 0,2 2 0,2-3 0,-2 0 0,5-4 0,-5 3 0,5-3 0,-2 4 0,2-4 0,0 0 0,0-3 0,0 0 0,0-1 0,0 4 0,0-2 0,0 5 0,0-3 0,0 4 0,0 0 0,0 3 0,0-2 0,0 2 0,0-3 0,2-4 0,-2 3 0,4-5 0,-3 5 0,3-6 0,-4 3 0,4-3 0,-3 0 0,3 0 0,-4-1 0,4 1 0,-3 0 0,3 0 0,-1-3 0,1 2 0,1-4 0,-3 4 0,2-5 0,-1 3 0,2-1 0,-1-1 0,1 2 0,-1-3 0,1 0 0,-1 0 0,1 0 0,0 0 0,-1 0 0,-1 2 0,1-1 0,-2 1 0,3-2 0,0 0 0,-1 0 0,1 0 0,-1 0 0,1 0 0,0 0 0,-1 0 0,1 0 0,-1 0 0,1 0 0,-1 0 0,1 0 0,0 0 0,-1 0 0,1 0 0,-1 0 0,1 0 0,0 0 0,-1 0 0,1 0 0,-1 0 0,1 0 0,0-2 0,-1-1 0,1-3 0,-1 3 0,-1-2 0,1 1 0,-2-1 0,1-1 0,1 3 0,-1-2 0,-1 1 0,2 1 0,-3-2 0,3 4 0,-4-4 0,4 2 0,-1-3 0,2 1 0,-3-1 0,2 0 0,-3 0 0,3 1 0,-4-1 0,4 3 0,-3-2 0,1 1 0,0-1 0,-2-1 0,2 0 0,-2 0 0,3 1 0,-3-1 0,2 0 0,0 0 0,-1 1 0,1-1 0,-2 0 0,0 0 0,0 1 0,0-1 0,0 0 0,0 0 0,0 1 0,0-1 0,0 0 0,0 0 0,0 1 0,0-1 0,0 0 0,-2 3 0,-1 0 0,-2 1 0,1 1 0,-1-1 0,1 2 0,-1 0 0,1 0 0,-1 0 0,0 0 0,1 0 0,-1 0 0,1 0 0,-1 0 0,0 0 0,1 0 0,-1 0 0,1 0 0,-1 0 0,3 2 0,0-1 0,2 1 0</inkml:trace>
  <inkml:trace contextRef="#ctx0" brushRef="#br0" timeOffset="1522">445 683 24575,'-26'10'0,"5"-2"0,16-2 0,3 0 0,-2-3 0,3 2 0,-1-2 0,2 3 0,0 0 0,0 0 0,0-1 0,0 1 0,0 0 0,0 0 0,0-1 0,0 1 0,2-3 0,1 0 0,1-3 0,1 0 0,-1 0 0,1 0 0,0 0 0,-1 0 0,1 0 0,-1 0 0,1 0 0,0 0 0,-1 0 0,1 0 0,-1 0 0,1 0 0,-1 0 0,1 0 0,0 0 0,-1 0 0,1 0 0,-3-3 0,0 0 0,0 0 0,-1-2 0,1 2 0,-2-3 0,0 0 0,0 0 0,0 1 0,-2 1 0,-1 2 0,-1 2 0,-1 0 0,1 0 0,1-3 0,1 3 0,2-3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32:56.1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3 24575,'30'0'0,"7"0"0,20 0 0,17 0 0,23 0-1050,-40 0 1,3 0 1049,6 0 0,4 0-759,26 0 1,2 0 758,-24 0 0,2 0 0,-4 0 0,4 0 0,-4 0 0,6 0 0,-1 0 0,-12 0 0,4 0 0,0 0 0,0 0 0,0 0 0,0 0 0,27 0 0,5 0-891,-4 0 0,7 0 0,-10 0 891,-10 0 0,-1 0 0,6 0 0,7 0 0,-7 0 0,-3 0 0,-3 0-927,14 0 0,4 0 927,-30 0 0,2 1 0,-2-2 0,24-2 0,5-1 0,-8 0 0,7-2 0,-4 1 0,-19-1 0,-2 0 0,2 0 0,16 0 0,2 1 0,-5 1 0,10-1 0,-6 2 0,4 3 0,-1 0 0,-5 0 0,1 0 0,-25 0 0,2 0 0,-1 0 0,29 0 0,0 0 0,1 0 0,-1 0 0,0 0 0,-2 0 0,-4 0 0,-1 0 0,1 0 0,0 0 0,-6 0 0,0 0-80,0 0 0,-2 0 80,-8 0 0,-2 0 0,1 0 0,-2 0 280,-3 0 0,-2 0-280,-2 1 0,-3-2 2071,33-3-2071,5 3 0,-24-3 0,13-1 0,-31 4 0,0 0 0,15-8 2225,18 8-2225,-48-4 1681,-5 5-1681,-8 0 1321,-5 0-1321,-4 0 445,-5 0-445,-6 0 0,-3 0 0,0 0 0,0 0 0,0 0 0,0 0 0,0 0 0,0 0 0,-1 0 0,1 0 0,0 0 0,0 0 0,0 0 0,0 0 0,0 0 0,0 0 0,0 0 0,0 0 0,-1 0 0,1 0 0,0 0 0,0 0 0,0 0 0,0 0 0,0 0 0,0 0 0,0 0 0,0 0 0,-1 0 0,1 0 0,0 0 0,0 0 0,8 0 0,2 0 0,13 0 0,2 0 0,10 0 0,2 0 0,-1 0 0,5 0 0,-4 0 0,0 0 0,-2 0 0,-6-4 0,-4 3 0,-6-3 0,-2 4 0,-8 0 0,0 0 0,-2 0 0,-2 0 0,-1 0 0,0 0 0,-4 0 0,0 0 0,0 0 0,0 0 0,0 0 0,-1 0 0,1 0 0,-3 0 0,-1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8:16.1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0 6 24575,'-9'0'0,"1"0"0,5-2 0,-1 1 0,1-1 0,-2 2 0,0 0 0,0 0 0,0 0 0,0 0 0,0 0 0,0 0 0,-1 0 0,1 0 0,0 0 0,0 0 0,0 0 0,0 0 0,0 0 0,0 0 0,0 0 0,0 2 0,0 1 0,0 0 0,2 1 0,-2-1 0,2 2 0,-2 0 0,3 0 0,-1 0 0,3 0 0,-2 0 0,-1 3 0,0-3 0,1 3 0,2-3 0,0 0 0,-2-2 0,1 1 0,-1-1 0,2 2 0,0 0 0,0 0 0,0 3 0,0-3 0,0 3 0,0-3 0,0 0 0,0 0 0,2-2 0,-1 1 0,3-3 0,-1 1 0,2 0 0,0-1 0,0 1 0,0-2 0,1 0 0,-1 0 0,0 0 0,0 0 0,0 0 0,0 0 0,0 0 0,0 0 0,0 0 0,0 0 0,0 0 0,0 0 0,1 0 0,-1 0 0,0 0 0,0 0 0,0 0 0,0 0 0,0 0 0,0 2 0,0-1 0,0 1 0,0 1 0,0-1 0,-2 3 0,0 1 0,-3-1 0,0 0 0,0 0 0,0 0 0,0 0 0,0 0 0,0 0 0,0 0 0,0 0 0,0 0 0,0 0 0,0 1 0,0-1 0,0 0 0,0 0 0,-3 0 0,0-2 0,-2 1 0,0-3 0,0 1 0,0 0 0,0-1 0,0 1 0,0-2 0,0 0 0,0 0 0,0 0 0,0 0 0,-3 0 0,3 0 0,-3 0 0,3 0 0,0 0 0,0 0 0,0 0 0,0 0 0,2-2 0,1-1 0,2-2 0,0 0 0,0 0 0,0 0 0,0 0 0,0 2 0,0 1 0</inkml:trace>
  <inkml:trace contextRef="#ctx0" brushRef="#br0" timeOffset="1554">281 232 24575,'0'-17'0,"0"3"0,0 9 0,0 0 0,0 0 0,0 0 0,0 0 0,0 0 0,2 2 0,1-9 0,0 8 0,-1-8 0,-2 7 0,2 2 0,-1 3 0,1 3 0,-2 5 0,0-2 0,0 4 0,0-4 0,0 4 0,0-4 0,0 5 0,0-3 0,0 7 0,0-6 0,0 5 0,0-6 0,0 1 0,0 2 0,0-6 0,0 3 0,0-3 0,0 0 0,0 0 0,0 0 0,0 1 0,0-1 0,0 0 0,0 0 0,0 0 0,0 0 0,0 0 0,0 0 0,0 0 0,0 0 0,0-2 0,0-1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7:39.0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4'0'0,"4"0"0,17 0 0,3 0 0,14 0 0,8 0 0,-4 0 0,4 0 0,30 0-474,-22 0 0,0 0 474,26 0 0,-1 0 0,6 0 0,-12 0 0,4 0-505,-6 0 505,1 0 0,-7 0 0,-2 0 0,-21 0 0,11 0 0,-17 0 0,18 0 0,1 0 0,-13 0 461,3 0 1,-11 0-462,-38 0 530,4 0-530,-6 0 0,1 0 0,-2 0 0,-1 0 0,-1 0 0,0 0 0,0 0 0,0 0 0,-5 0 0,-2 0 0,-2 0 0,0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4:50.0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6'0'0,"7"0"0,35 0 0,13 0-1413,-35 0 1,4 0 1412,7 0 0,2 0 0,5 0 0,1 0 0,3 0 0,1 0 0,0 0 0,0 0 0,-5 0 0,0 0 0,4 0 0,-1 0 0,-6 0 0,-3 0 0,-3 0 0,-2 0 620,37 0-620,-15 0 0,-12 0 0,-7 0 528,3 0-528,-24 0 0,-6 0 0,-14 0 1448,-10 0-1448,0 0 229,-3 0-229,-1 0 0,-4 0 0,-1 0 0,-2 0 0,-1 0 0</inkml:trace>
  <inkml:trace contextRef="#ctx0" brushRef="#br0" timeOffset="841">2110 1 24575,'0'20'0,"0"-6"0,0 20 0,0 5 0,0-4 0,0 39 0,0-30 0,0 32 0,0-18 0,0 5 0,0-11 0,0 2 0,0 3 0,0-4 0,0 10 0,0-14 0,0-5 0,0-2 0,0-5 0,0-6 0,0-1 0,0-5 0,0 1 0,0-1 0,0-8 0,0 6 0,0-11 0,0 32 0,0-27 0,0 17 0,0-27 0,0 0 0,0 0 0,0 0 0,0 0 0,0 0 0,0-1 0,0 1 0,0 0 0,0 0 0,0-3 0,0-1 0</inkml:trace>
  <inkml:trace contextRef="#ctx0" brushRef="#br0" timeOffset="1530">2110 1270 24575,'15'0'0,"13"0"0,17 0 0,12 0 0,14 0 0,9 0 0,9 0-596,1 0 596,-3 0 0,0 0 0,-30 0 147,24 0-147,-32 0 0,9 0 0,-3 0 0,-17 0 0,4 0 449,-15 0-449,-2 0 0,-10 0 0,-4 0 0,0 0 0,-4 0 0,0 0 0,0 0 0,0 0 0,-3 0 0,-1 0 0</inkml:trace>
  <inkml:trace contextRef="#ctx0" brushRef="#br0" timeOffset="3037">3283 356 24575,'0'20'0,"0"12"0,0 6 0,0 33 0,0 4-781,0-19 0,0 3 781,0-3 0,0 6 0,0 16 0,0 10 0,0-6 0,0-4 0,0-1-434,0 1 1,0 6 0,0-10 433,0-13 0,0-6 0,0 45-715,0-12 715,0-35 0,0-3 0,0 5 0,0 43 0,0-50 0,0 23 1036,0-3-1036,0-20 1709,0-2-1709,0-12 832,0-15-832,0 4 0,0-19 0,0-1 0</inkml:trace>
  <inkml:trace contextRef="#ctx0" brushRef="#br0" timeOffset="4816">3361 254 24575,'71'48'0,"-4"-7"0,-43-13 0,13 0 0,-13-6 0,14 8 0,-15-8 0,13 1 0,-14-7 0,9 6 0,-6-4 0,-3 3 0,2-4 0,33 27 0,-28-20 0,31 17 0,-43-27 0,-1-1 0,-1-1 0,-4 2 0,5-6 0,-4 7 0,2-7 0,-6 3 0,3-4 0,-4 0 0,0 0 0,0-3 0,-1 2 0,-2-2 0,2 0 0,-5-1 0,2-3 0</inkml:trace>
  <inkml:trace contextRef="#ctx0" brushRef="#br0" timeOffset="5425">4112 837 24575,'0'25'0,"0"14"0,0 6 0,0 24 0,0-3 0,0 21 0,0 3 0,0-37 0,0-1 0,0 20 0,0 19 0,0-38 0,0 25 0,0-19 0,0-2 0,0-9 0,0-15 0,0 3 0,0-19 0,0 1 0,0-10 0,0 3 0,0-4 0,0 0 0,0 0 0,0-4 0,0 0 0</inkml:trace>
  <inkml:trace contextRef="#ctx0" brushRef="#br0" timeOffset="6050">4112 1970 24575,'-22'38'0,"-6"6"0,-19 10 0,3 1 0,-20 21-867,11-12 867,20-25 0,0 0 0,-19 29 0,-8-5 0,12 4 213,5-23-213,3 7 0,20-14 0,-12-2 0,12 6 0,-1-18 654,8 2-654,2-10 0,3-3 0,4-1 0,1-4 0,3-4 0,0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4:09.1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5 180 24575,'0'11'0,"0"10"0,0 12 0,0 5 0,0 9 0,0 10 0,0 26 0,0 4 0,0 21 0,0-12 0,0-26 0,0 0-395,0 22 0,0 9 0,0-22 395,0-23 0,0-7 0,0-10 0,0-3 0,0-11 0,0 0 0,0-4 1185,0 3-1185,0-8 0,0 0 0,0-1 0,0-8 0,0 13 0,0-14 0,0 7 0</inkml:trace>
  <inkml:trace contextRef="#ctx0" brushRef="#br0" timeOffset="1122">1035 174 24575,'0'10'0,"6"2"0,8 8 0,-1-3 0,9 13 0,-10-8 0,16 10 0,-13-14 0,11 12 0,-13-7 0,6 14 0,3-5 0,7 23 0,1 0 0,0-17 0,-2 14 0,-3-6 0,-14-34 0,-4 0 0,0-2 0,0-3 0,0 0 0,-3 0 0,2-3 0,-2 2 0,3-2 0,-3 3 0,-1-4 0,-3 0 0</inkml:trace>
  <inkml:trace contextRef="#ctx0" brushRef="#br0" timeOffset="1876">1435 785 24575,'0'15'0,"0"13"0,0 17 0,0 13 0,0 12 0,0-5 0,0 2 0,0-17 0,0 2-509,0 26 0,0 0 509,0 21 0,0-20-150,0 3 150,0-21 0,0 11 0,0-1 0,0-14 0,0-7 1011,0-8-1011,0-10 157,0-2-157,0 20 0,0-26 0,0 16 0,0-33 0,0 0 0,0 0 0,0-1 0,0 1 0,0-3 0,0-1 0</inkml:trace>
  <inkml:trace contextRef="#ctx0" brushRef="#br0" timeOffset="2605">1434 2221 24575,'-13'25'0,"-6"14"0,-18 15 0,-4 12 0,-16 9-1003,3 3 1003,27-34 0,-1 2 0,-2-2 0,1-2 0,-10 18 246,-4 1-246,19-26 0,-2 0 0,11 0 0,-1-18 0,12-1 0,0-8 0,4-5 0</inkml:trace>
  <inkml:trace contextRef="#ctx0" brushRef="#br0" timeOffset="11677">922 3018 24575,'0'-15'0,"0"-5"0,0-6 0,0-17 0,0-9 0,0-11 0,0-24 0,0 3-538,0 28 0,0-2 538,0-1 0,0 2 0,0-38-259,0 43 0,0 1 259,0-21 0,0-1 0,0 20 0,0 10 0,0 18 1047,0 4-1047,0 5 547,0 6-547,0 3 0,0 0 0,0 0 0,0 0 0,0 0 0,0 0 0,0 1 0,0-1 0,0 0 0,0 0 0,0 0 0,0 0 0,0 0 0,0 0 0,0 0 0,0 0 0,0 1 0,0-1 0,0 0 0,0 0 0,0 0 0,0 0 0,0-4 0,0 0 0,0-4 0,0-5 0,0 4 0,0-9 0,0 9 0,0-4 0,0 9 0,0-4 0,0 8 0,0-4 0,0 4 0,0 3 0,0 1 0</inkml:trace>
  <inkml:trace contextRef="#ctx0" brushRef="#br0" timeOffset="13884">909 410 24575,'-11'0'0,"-10"0"0,-12 0 0,-10 0 0,-1 0 0,-25 0 0,31 0 0,-43 0 0,39 0 0,-28 0 0,25 0 0,-9 0 0,16 0 0,-40 0 0,46 0 0,-24 0 0,49 0 0,0 0 0,0 0 0,3 0 0,1 0 0</inkml:trace>
  <inkml:trace contextRef="#ctx0" brushRef="#br0" timeOffset="15880">192 84 24575,'-7'0'0,"0"0"0,3 3 0,1 1 0,3 3 0,0-1 0,0 1 0,0 0 0,0 0 0,3 0 0,1-3 0,3-1 0,0-3 0,0 0 0,0 0 0,-1 0 0,1 0 0,-3-3 0,-1-1 0,-3-3 0,0 0 0,0 0 0,0 0 0,0 1 0,-3-1 0,-1 3 0,-3 1 0,1 0 0,-1 2 0,0-2 0,0 3 0,0 0 0,0 0 0,3 3 0,1-2 0,3 2 0</inkml:trace>
  <inkml:trace contextRef="#ctx0" brushRef="#br0" timeOffset="17307">424 77 24575,'-10'0'0,"2"0"0,-3 3 0,8 1 0,-1 12 0,4-7 0,0 7 0,0-9 0,4-3 0,-1-1 0,4-3 0,0 0 0,0 0 0,0 0 0,0 0 0,0 0 0,-3-3 0,-1-1 0,-3-3 0,0 0 0,0 0 0,0 0 0,0 1 0,0-1 0,-3 3 0,2 1 0,-2 3 0</inkml:trace>
  <inkml:trace contextRef="#ctx0" brushRef="#br0" timeOffset="18604">585 84 24575,'3'10'0,"1"-6"0,2 6 0,1-10 0,0 3 0,0-3 0,0 0 0,0 0 0,0 0 0,0 0 0,-3 3 0,2-2 0,-2 2 0,2-3 0,1 0 0,-3-3 0,-1-1 0,-3-3 0,0 1 0,0-1 0,0 0 0,0 0 0,0 0 0,0 0 0,-3 0 0,-1 3 0,-3-2 0,1 5 0,-1-2 0,0 3 0,0 0 0,0 0 0,3 0 0,1 0 0</inkml:trace>
  <inkml:trace contextRef="#ctx0" brushRef="#br0" timeOffset="20183">839 42 24575,'0'7'0,"0"0"0,0 0 0,0 0 0,0 0 0,0 0 0,0 0 0,0 0 0,0-1 0,0 1 0,0 0 0,3-3 0,1-1 0,3-3 0,-3-3 0,2 2 0,-5-5 0,5 2 0,-5-3 0,2 1 0,-3-1 0,3 0 0,-3-3 0,3 2 0,-3-2 0,0 3 0,0 0 0,0 0 0,0 1 0,0-1 0,0 0 0,0 0 0,-3 3 0,0 1 0,-4 3 0,3 0 0,1 0 0</inkml:trace>
  <inkml:trace contextRef="#ctx0" brushRef="#br0" timeOffset="23821">51 2820 24575,'0'6'0,"0"4"0,-6 2 0,4-1 0,-5-1 0,4 1 0,-1-3 0,0 6 0,-2-6 0,1 6 0,1-6 0,1 3 0,0-4 0,2 0 0,-2-1 0,3 1 0,0 0 0,0 0 0,0 0 0,0 0 0,0 0 0,3-3 0,1-1 0,3-3 0,0 0 0,0 0 0,0-3 0,0 2 0,-4-5 0,4 5 0,-7-5 0,6 5 0,-5-5 0,2 2 0,-3-3 0,3 0 0,-2 0 0,5 1 0,-5-1 0,2 0 0,-3 0 0,0 0 0,0 0 0,0 0 0,0 0 0,0 0 0,0 0 0,0 1 0,-3-1 0,-1 3 0,-3-2 0,0 5 0,4-2 0,-1 3 0</inkml:trace>
  <inkml:trace contextRef="#ctx0" brushRef="#br0" timeOffset="25560">165 2887 24575,'0'-7'0,"0"0"0,3-4 0,-2 0 0,2 5 0,-3 3 0,0 10 0,0 0 0,0 0 0,0 0 0,0 0 0,0 0 0,0-1 0,0 1 0,0 0 0,0 0 0,0 0 0,0 0 0,0 0 0,0 0 0,0 0 0,0 0 0,0 0 0,0-1 0,0 1 0,0 0 0,0 0 0,0 0 0,0 0 0,0 0 0,0 0 0,0 0 0,0 0 0,0-1 0,0-2 0,0-1 0</inkml:trace>
  <inkml:trace contextRef="#ctx0" brushRef="#br0" timeOffset="27117">289 2940 24575,'3'-23'0,"1"6"0,-1 11 0,1 2 0,-4-3 0,0 0 0,0 0 0,3 3 0,-3 4 0,3 4 0,-3 3 0,0 0 0,0 0 0,0 0 0,0 0 0,0 0 0,0 0 0,0-1 0,0 1 0,0 4 0,0-3 0,0 2 0,0-3 0,0 0 0,0 0 0,0 0 0,0 0 0,0 0 0,0 0 0,0 0 0,0 0 0,0-1 0,0 1 0,0-3 0,0-1 0</inkml:trace>
  <inkml:trace contextRef="#ctx0" brushRef="#br0" timeOffset="28757">418 2902 24575,'0'-11'0,"0"3"0,0-2 0,3 6 0,-2-2 0,5 5 0,-5 1 0,2 4 0,-3 3 0,0 0 0,0 0 0,0-1 0,0 1 0,0 0 0,0 4 0,0-3 0,0 2 0,0-3 0,0 0 0,0 0 0,0 0 0,0 0 0,0 0 0,0 0 0,0 0 0,0-1 0,0 1 0,0 0 0,0-3 0,0-1 0</inkml:trace>
  <inkml:trace contextRef="#ctx0" brushRef="#br0" timeOffset="30712">27 2620 24575,'6'0'0,"15"0"0,11 0 0,5 0 0,4 0 0,-2 0 0,23 0 0,-15 0 0,21 0 0,-28 0 0,14 0 0,34 0 0,-42 0 0,29 0 0,-60 0 0,-3 0 0,-2 0 0,-3 0 0,0 0 0,0 0 0,0 0 0,0 0 0,0 0 0,-1 0 0,-2 0 0,-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4:36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7 24575,'0'-17'0,"0"4"0,0-2 0,0 2 0,0-4 0,0-4 0,0 3 0,0 1 0,0 1 0,0 7 0,0-6 0,0 6 0,0-2 0,0 3 0,0 1 0,0-5 0,0 3 0,0-2 0,0 3 0,0 1 0,0-1 0,0 1 0,0-1 0,0 7 0,0 6 0,0 4 0,0 6 0,0-2 0,0 4 0,0 4 0,3-3 0,-2 4 0,7-1 0,-7-3 0,3 3 0,-4 1 0,4 1 0,-3 10 0,8 1 0,-8 6 0,3 6 0,1-5 0,-4 5 0,3-6 0,0-5 0,-3-2 0,3-11 0,-4 0 0,0-10 0,0 0 0,0-4 0,0-4 0,0-1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7:46.2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 24575,'8'0'0,"-2"0"0,7 0 0,8 0 0,0 0 0,13 0 0,-9 0 0,2 0 0,3 0 0,-1 0 0,7 0 0,0 0 0,-3 0 0,2 0 0,-7 0 0,7 0 0,1 0 0,-6 0 0,0 0 0,-11 0 0,-4 0 0,-1 0 0,-2 0 0,-1 0 0,-3 0 0,3 0 0,-2 0 0,-1 0 0,0 0 0,29 0 0,-21 0 0,28 0 0,-20 0 0,-7 0 0,13 0 0,-14 0 0,6 0 0,-3 0 0,-1 0 0,1 0 0,-1 0 0,24 0 0,-21 0 0,14-5 0,-24 4 0,-5-4 0,2 5 0,-3 0 0,3 0 0,-3 0 0,3 0 0,-3 0 0,0 0 0,1 0 0,-1 0 0,0 0 0,0 0 0,0 0 0,0 0 0,0 0 0,0 0 0,0 0 0,0 0 0,-2 2 0,-1-1 0,-2 1 0</inkml:trace>
  <inkml:trace contextRef="#ctx0" brushRef="#br0" timeOffset="2669">140 195 24575,'16'0'0,"-8"0"0,8 0 0,-11 0 0,0 0 0,1 0 0,-1 0 0,0 0 0,0 0 0,0 0 0,0 0 0,0 0 0,0 0 0,0 0 0,0 0 0,0 0 0,0 0 0,1 0 0,-1 0 0,2 0 0,-1 0 0,1 0 0,-2 0 0,0 0 0,0 0 0,0 0 0,3 0 0,-3 0 0,3 0 0,-3 0 0,0 0 0,0 0 0,0 0 0,0 0 0,0 0 0,0 0 0,0 0 0,0 0 0,0 0 0,3 0 0,-3 0 0,3 0 0,-3 0 0,0 0 0,0 0 0,0 0 0,0 0 0,0 0 0,0 0 0,0 0 0,1 0 0,-1 0 0,0 0 0,0 0 0,0 0 0,0 0 0,-2 2 0,1-1 0,-1 1 0,2-2 0,0 0 0,0 2 0,0-1 0,0 1 0,1-2 0,-4 2 0,3-1 0,-5 1 0,3-2 0</inkml:trace>
  <inkml:trace contextRef="#ctx0" brushRef="#br0" timeOffset="14236">726 237 24575,'-5'0'0,"-1"0"0,1 0 0,0 0 0,-9 0 0,9 2 0,-8-2 0,12 5 0,-4-5 0,5 5 0,-5-4 0,5 3 0,-5-3 0,5 3 0,-5-1 0,5 2 0,-5 0 0,5 0 0,-5 0 0,5 0 0,-3 0 0,3 1 0,0-1 0,0 0 0,0 0 0,0 0 0,0 0 0,0 0 0,0 0 0,0 0 0,0 0 0,0 0 0,3-2 0,-1-1 0,1 1 0,2-3 0,-3 3 0,1-1 0,2-2 0,-2 3 0,2-3 0,0 0 0,0 0 0,0 0 0,0 0 0,-2 2 0,1-2 0,-1 3 0,2-3 0,-2 2 0,2-1 0,-3 1 0,4-2 0,-1 0 0,0 0 0,0 0 0,-2 2 0,1-1 0,-3 3 0,3-3 0,-1 3 0,0-1 0,1 2 0,-3 0 0,1 0 0,-2 0 0,0 0 0,2 1 0,-1-1 0,1 0 0,-2 0 0,0 0 0,0 0 0,0 0 0,0 0 0,0 0 0,0 0 0,0 0 0,0 0 0,-2-2 0,-1 2 0,-2-5 0,2 5 0,-1-5 0,1 5 0,-2-5 0,2 5 0,-1-4 0,1 3 0,-2-3 0,0 1 0,2 0 0,-2-1 0,2 1 0,-2-2 0,0 0 0,0 0 0,0 0 0,0 0 0,0 0 0,0 0 0,0 0 0,2-2 0,-2 1 0,5-3 0,-2 1 0,-1 0 0,3-2 0,-3 3 0,3-3 0,0 0 0,0-1 0,0 1 0,0 0 0,0 0 0,0 2 0,0 1 0</inkml:trace>
  <inkml:trace contextRef="#ctx0" brushRef="#br0" timeOffset="16656">837 440 24575,'5'0'0,"0"0"0,0 0 0,0 0 0,0 0 0,1 0 0,-1 0 0,0 0 0,-2 2 0,-1 1 0,-2 2 0,0 0 0,0 0 0,0 0 0,0 0 0,0 0 0,-2 1 0,-1-1 0,-2 0 0,0 0 0,-1-2 0,4 1 0,2-3 0,2 1 0,1-4 0,2 1 0,-2-1 0,2 2 0,0 0 0,0 0 0,0 0 0,0 0 0,0 0 0,-2 2 0,1 1 0,-3 2 0,1 0 0,-2 0 0,0 0 0,0 0 0,0 0 0,0 0 0,0 1 0,0-1 0,0 0 0,0 0 0,0 0 0,0 0 0,0 0 0,0 0 0,0 0 0,0 3 0,-2-5 0,-1 4 0,0-4 0,-1-1 0,3 3 0,-3-2 0,1 2 0,-2 0 0,2 0 0,-1-2 0,1 1 0,0-3 0,1 1 0</inkml:trace>
  <inkml:trace contextRef="#ctx0" brushRef="#br0" timeOffset="19252">1324 1 24575,'-7'0'0,"1"0"0,-2 0 0,3 2 0,0 1 0,0 2 0,0 0 0,0-2 0,-10 12 0,10-9 0,-6 11 0,9-12 0,1 0 0,-1 0 0,2 0 0,0 0 0,0 0 0,0 0 0,0 0 0,0 0 0,0 0 0,0 0 0,0 1 0,2-1 0,1-3 0,2 3 0,0-5 0,0 3 0,0-3 0,1 0 0,-1 0 0,0 0 0,0 0 0,0 0 0,0 0 0,0 0 0,0 0 0,0 0 0,0 0 0,0 0 0,0 0 0,0 0 0,1 0 0,-1 2 0,0-1 0,0 3 0,0-1 0,-2 2 0,1-2 0,-3 1 0,1-1 0,0 0 0,-1 1 0,1-1 0,0 2 0,-1 0 0,1 1 0,-2-1 0,0 0 0,0 0 0,0 0 0,0 0 0,0 0 0,0 0 0,0 0 0,0 0 0,-2-2 0,-1 2 0,-2-5 0,0 2 0,0-2 0,0 0 0,0 0 0,0 3 0,0-3 0,-1 3 0,1-3 0,0 0 0,0 0 0,0 0 0,0 0 0,0 0 0,0 0 0,0 0 0,2-3 0,1 0 0,2-2 0,0 0 0,0 2 0,0 1 0</inkml:trace>
  <inkml:trace contextRef="#ctx0" brushRef="#br0" timeOffset="21760">1455 244 24575,'0'-12'0,"0"5"0,0-5 0,0 7 0,0 0 0,3 2 0,0 1 0,-1-1 0,3 3 0,-2-2 0,2 2 0,0 0 0,0 0 0,0 0 0,0 0 0,0 0 0,0 0 0,0 2 0,0 1 0,-2 2 0,0 0 0,-3 0 0,0 0 0,0 0 0,0 0 0,0 0 0,0 0 0,0 0 0,0 0 0,0 3 0,0-3 0,0 6 0,0-6 0,0 8 0,0-7 0,0 5 0,-3-4 0,0-1 0,-2 2 0,0-3 0,0 0 0,2 0 0,-2 0 0,2 0 0,-2-2 0,0-1 0,0-2 0,0 0 0,2-2 0,1-1 0,2-2 0,0 0 0,2 2 0,1 1 0,0 0 0,2 1 0,-3-1 0,3 2 0,0 0 0,1 0 0,-1 0 0,0 0 0,0 0 0,0 0 0,0 0 0,0 0 0,0 0 0,0 0 0,0 0 0,-2 2 0,2-1 0,-5 1 0,2-2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9:07.9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0 24575,'0'5'0,"0"7"0,0 0 0,0 19 0,0-5 0,0 18 0,0-6 0,0 20 0,0 14 0,0 18 0,0-8 0,0-13 0,0-1-379,0 12 0,0 8 0,0-15 379,0 7 0,0-40 0,0 29 0,0-18 0,0 18 0,0-26 0,0 14 1137,0-14-1137,0 9 0,0-10 0,0-1 0,0-9 0,-5 41 0,3-39 0,-3 26 0,5-45 0,0-1 0,0-2 0,0 6 0,0-6 0,0 3 0,0-4 0,-2 0 0,1 1 0,-1-1 0,2 0 0,-5 30 0,3-22 0,-3 20 0,5-29 0,0-4 0,0 5 0,-2-3 0,1 3 0,-1 1 0,2-1 0,0 0 0,0 0 0,0 1 0,0-1 0,0-3 0,0 0 0,0-3 0,0 3 0,0-2 0,0 2 0,0-3 0,0 0 0,0 0 0,0 2 0,0-1 0,0 1 0,0-2 0,0-4 0,0-4 0,0-3 0,0 1 0,0 3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8:26.5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2 497 24575,'-7'0'0,"1"0"0,-5 0 0,6 0 0,-3 0 0,3 0 0,-3 0 0,2 0 0,-2 0 0,3 0 0,0 0 0,0 0 0,0 0 0,0 2 0,0-1 0,-3 3 0,2-1 0,-2 3 0,3-1 0,0 0 0,0 0 0,0 0 0,0 0 0,0 0 0,0 3 0,2-3 0,-2 3 0,5-3 0,-5 0 0,5 0 0,-3 0 0,1 0 0,2 0 0,-3 0 0,3 0 0,0 0 0,0 0 0,0 3 0,0-3 0,0 3 0,0-3 0,0 0 0,0 0 0,0 0 0,0 0 0,3-2 0,-3 1 0,5-3 0,-2 1 0,2-2 0,0 2 0,0-1 0,0 1 0,0-2 0,0 0 0,0 0 0,0 0 0,0 0 0,0 0 0,0 0 0,1 0 0,-1 0 0,0 0 0,0 0 0,0 0 0,0 0 0,0 0 0,0 0 0,0 0 0,0 0 0,0 0 0,0 0 0,1 0 0,-1 0 0,0 0 0,0 0 0,0 0 0,0 3 0,0-3 0,0 2 0,0 1 0,0-3 0,0 5 0,0-5 0,1 5 0,-1-5 0,0 5 0,0-5 0,0 5 0,0-4 0,-2 3 0,1-1 0,-3 2 0,3-2 0,-3 1 0,1-1 0,-2 2 0,0 0 0,2 0 0,-1 0 0,1 1 0,-2-1 0,0 0 0,0 0 0,0 0 0,0 0 0,0 0 0,0 0 0,0 0 0,-2-2 0,-1 2 0,-2-5 0,-3 5 0,3-5 0,-3 3 0,3-3 0,0 0 0,-1 2 0,1-1 0,0 1 0,-2-2 0,-1 0 0,0 0 0,1 2 0,2-1 0,0 1 0,0-2 0,-1 0 0,1 0 0,0 0 0,0 0 0,0 0 0,0 0 0,0 0 0,0 0 0,0 0 0,0 0 0,2-2 0,-2-1 0,5-2 0,-2 0 0,-1 0 0,3 0 0,-3 0 0,3 0 0,0 2 0,0 0 0</inkml:trace>
  <inkml:trace contextRef="#ctx0" brushRef="#br0" timeOffset="1756">474 776 24575,'-5'0'0,"-17"0"0,13 3 0,-17-3 0,18 7 0,2-4 0,-1 3 0,5-2 0,-3-1 0,2 2 0,-2-2 0,2 1 0,1-1 0,-5 9 0,6-5 0,-4 5 0,7-10 0,1 3 0,2-4 0,0 1 0,0-2 0,1 0 0,-1 0 0,-3 2 0,3-1 0,-2 1 0,2-2 0,0 0 0,-2 2 0,1-1 0,-1 1 0,2-2 0,0 0 0,0 0 0,0 0 0,1 0 0,-1 0 0,0 0 0,0 0 0,0 0 0,0 0 0,0-2 0,-2-1 0,-1-2 0,-2 0 0,0 0 0,0 0 0,0-1 0,0 1 0,0 0 0,0 0 0,0 0 0,0 0 0,0 0 0,0-2 0,0 3 0,0 0 0</inkml:trace>
  <inkml:trace contextRef="#ctx0" brushRef="#br0" timeOffset="5778">309 1080 24575,'0'7'0,"0"2"0,0 9 0,0 6 0,0 8 0,0 20 0,0-2 0,0 18 0,0 25 0,0 6 0,0-17 0,0-9 0,0 1-511,0 7 1,0 16 0,0-3 0,0-20 510,0 17-365,0-7 365,0-3 0,0-3 0,0-14 0,0-11 0,0-1 0,0-10 2000,0-1-2000,0-4 406,0-5-406,0-1 0,-1 29 0,-1 3 0,1-7 0,0 14 0,-1-6 0,2-37 0,0 3 0,0-17 0,0 4 0,0-5 0,0 3 0,0-4 0,0 0 0,0 1 0,0 2 0,0-2 0,0 0 0,0 7 0,0-9 0,0 10 0,0-9 0,0 0 0,0 1 0,0-1 0,0 3 0,0-2 0,0 3 0,0-4 0,0 0 0,0 4 0,0-3 0,0 2 0,0-2 0,0-1 0,0-3 0,0 3 0,0-3 0,0 1 0,0-1 0,0-3 0,0 0 0,0 0 0,0 0 0,0 0 0,0 0 0,0 0 0,0 0 0,0 1 0,0-1 0,0 0 0,0 0 0,0 0 0,0-2 0,0-1 0</inkml:trace>
  <inkml:trace contextRef="#ctx0" brushRef="#br0" timeOffset="8214">324 1 24575,'-5'0'0,"2"2"0,-4 1 0,6 2 0,-4 0 0,2-2 0,3 2 0,-7-2 0,5 2 0,-7 12 0,5-10 0,-1 10 0,3-12 0,0 0 0,1 0 0,-1 0 0,0 0 0,1 0 0,-3 0 0,3 0 0,-1 1 0,0-1 0,1 0 0,-1 0 0,2 0 0,-3 0 0,3 0 0,-2 0 0,2 0 0,-3 0 0,3 0 0,-2 3 0,2-3 0,0 3 0,0-3 0,0 0 0,0 0 0,0 0 0,0 0 0,0 0 0,0 0 0,0 0 0,0 0 0,0 0 0,0 1 0,0-1 0,0 0 0,0 0 0,0 0 0,0 0 0,0 0 0,0 0 0,0 0 0,2 0 0,-2 0 0,3 0 0,-1 1 0,-2-1 0,3 0 0,-1 0 0,-1 2 0,3-1 0,-3 1 0,3-2 0,-3 0 0,1 0 0,0-2 0,-1 2 0,1-5 0,-2 3 0</inkml:trace>
  <inkml:trace contextRef="#ctx0" brushRef="#br0" timeOffset="9586">418 52 24575,'0'27'0,"0"-1"0,0-21 0,0 3 0,0 0 0,0-2 0,0 4 0,0-4 0,0 5 0,0-3 0,0 1 0,0 1 0,0-4 0,0 2 0,0 0 0,0-3 0,0 3 0,0 0 0,0-2 0,0 2 0,0-3 0,0 0 0,0 0 0,0 0 0,0 0 0,0 0 0,0 0 0,0 0 0,0 0 0,0 0 0,0-2 0,0 0 0</inkml:trace>
  <inkml:trace contextRef="#ctx0" brushRef="#br0" timeOffset="11589">444 89 24575,'0'2'0,"2"-3"0,1 7 0,0-3 0,1 2 0,-3 0 0,8 5 0,-5-4 0,3 4 0,-2-7 0,-5 1 0,5-3 0,-5 3 0,5 1 0,-5 1 0,5-1 0,-5 0 0,5-3 0,-5 3 0,5-2 0,-2 0 0,0-6 0,-1 0 0,-2-2 0,0 0 0,0 0 0,0 0 0,0 0 0,0 0 0,0 0 0,0 0 0,0 0 0,2 0 0,-1 0 0,1-1 0,0 1 0,-1 0 0,1 0 0,-2 0 0,2 0 0,-1 0 0,3 2 0,-1 1 0,2 2 0,-2-2 0,2 1 0,-5 1 0,5 3 0,-5 2 0,3 0 0,-3 0 0,0 0 0,0 0 0,0 3 0,0-2 0,0 4 0,0-4 0,0 2 0,0 0 0,0-2 0,0 4 0,0-4 0,0 5 0,0-6 0,0 6 0,0-3 0,0 1 0,0 2 0,0-6 0,2 3 0,-2 0 0,3-2 0,-3 2 0,0-3 0,0 0 0,2 2 0,-2-1 0,3-1 0,-3-3 0</inkml:trace>
  <inkml:trace contextRef="#ctx0" brushRef="#br0" timeOffset="17158">757 80 24575,'-11'0'0,"2"0"0,1 0 0,-8 7 0,8-6 0,-8 8 0,11-6 0,0 2 0,2 0 0,-2-2 0,5 2 0,-3-3 0,3 4 0,0-1 0,0 0 0,0 0 0,0 0 0,0 0 0,16 7 0,-7-5 0,10 2 0,-12-7 0,-4 1 0,2-3 0,-3 3 0,3-1 0,1-2 0,-1 3 0,0-3 0,0 0 0,-2 2 0,1-2 0,-1 3 0,0-1 0,1 1 0,-3 2 0,1 0 0,-2 0 0,0 0 0,0 0 0,0 0 0,0 0 0,0 0 0,0 0 0,0 1 0,0 1 0,-2-4 0,-1 4 0,-2-6 0,-3 1 0,2 0 0,-1-1 0,1 1 0,1-2 0,0 2 0,0-1 0,0 1 0,0-2 0,0 0 0,-2 0 0,1 0 0,-1 0 0,2 0 0,-1 0 0,1 0 0,0 0 0,0 0 0,0 0 0,0 0 0,0 0 0,0 0 0,0 0 0,2 0 0,1 0 0</inkml:trace>
  <inkml:trace contextRef="#ctx0" brushRef="#br0" timeOffset="18513">862 72 24575,'0'5'0,"0"5"0,0-1 0,0 5 0,0-6 0,0 3 0,0-2 0,0 2 0,0-3 0,0 3 0,0-3 0,0 4 0,0-1 0,0 0 0,0 0 0,0 1 0,0-4 0,0 3 0,0-6 0,0 3 0,0-3 0,0 0 0,0 1 0,0-1 0,0 0 0,0 0 0,-2-2 0,-1-1 0,0-2 0,1 0 0</inkml:trace>
  <inkml:trace contextRef="#ctx0" brushRef="#br0" timeOffset="20469">873 65 24575,'8'0'0,"-2"0"0,1 0 0,-1 0 0,-1 0 0,0 0 0,0 0 0,0 0 0,0 0 0,7 9 0,-5-6 0,2 8 0,-4-8 0,-5 2 0,5 0 0,-5 0 0,3 0 0,-3 0 0,0 0 0,0 0 0,0 0 0,0 1 0,0-1 0,0 0 0,0 0 0,0 0 0,0 0 0,-3-2 0,1 1 0,-1-1 0,-5 2 0,5-2 0,-5 2 0,3-4 0,-3 3 0,2-3 0,-1 4 0,2-5 0,4 3 0,2-3 0,4 0 0,0 0 0,0 0 0,0 0 0,0 0 0,0 2 0,0 1 0,0-1 0,0 3 0,0-2 0,-2 2 0,2 0 0,-2 0 0,2 2 0,-3-1 0,1 1 0,-3-2 0,0 1 0,0-1 0,0 0 0,0 0 0,0 0 0,0 0 0,0 0 0,0 0 0,0 0 0,-3-2 0,1 2 0,-3-5 0,-1 2 0,1 1 0,0-3 0,0 5 0,0-5 0,0 3 0,-3-3 0,2 2 0,-1-2 0,2 3 0,-1-3 0,1 0 0,0 0 0,0 2 0,0-2 0,2 0 0,1 0 0,2-2 0</inkml:trace>
  <inkml:trace contextRef="#ctx0" brushRef="#br0" timeOffset="21695">975 7 24575,'2'7'0,"1"0"0,8-1 0,-1 3 0,1 0 0,-3-2 0,3-1 0,-4 2 0,13 12 0,-12-8 0,6 7 0,-11-11 0,1-3 0,-3 3 0,1-3 0,-2 3 0,0-2 0,0 2 0,0-1 0,0-1 0,0 5 0,0-5 0,0 32 0,0-22 0,0 23 0,0-24 0,-2-3 0,-1 3 0,-3-4 0,0-3 0,1 3 0,0-5 0,-1 4 0,3-4 0,-1 2 0,1-3 0,-2-2 0,0 1 0,0-3 0,-1 1 0,1-2 0,3 0 0,-1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6:24.5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5'0,"0"10"0,0 13 0,0 7 0,0 16 0,0-10 0,0 18 0,0 5 0,0 8 0,0 5 0,0-22 0,0 0 0,0 27 0,0-33 0,0-2 0,0 6 0,0-20 0,0 0 0,0-16 0,0 2 0,0-16 0,0 5 0,0-10 0,0 3 0,0-4 0,0 0 0,0-1 0,0 1 0,0 0 0,0 0 0,3-3 0,-2 2 0,2-2 0,-3 3 0,3-3 0,-2 2 0,2-2 0,0-1 0,-2 4 0,2-4 0,0 1 0,-2 2 0,2-2 0,-3 3 0,3-3 0,-3 2 0,4-2 0,-4 3 0,0-3 0,0-1 0</inkml:trace>
  <inkml:trace contextRef="#ctx0" brushRef="#br0" timeOffset="2344">145 6 24575,'0'10'0,"0"11"0,0 12 0,0 17 0,0 14 0,0 2 0,0 5 0,0-8 0,0 16 0,0-12 0,0 19 0,0-14 0,0-6 0,0-3 0,0-14 0,0-5 0,0 4 0,0-10 0,0 23 0,0 18 0,0-12 0,0 2 0,0 33 0,0-14 0,0-73 0,0-3 0,0 2 0,0-6 0,0 2 0,0-3 0,0 0 0,0 0 0,0 0 0,0-6 0,-3-2 0,3-3 0,-3 1 0</inkml:trace>
  <inkml:trace contextRef="#ctx0" brushRef="#br0" timeOffset="4507">319 131 24575,'0'15'0,"0"-3"0,0 2 0,0-2 0,0 44 0,0 11 0,0-10 0,0 17 0,0 1 0,0-11 0,0 8 0,0 1 0,0 21 0,0-37 0,0 27 0,0-33 0,0 13 0,-4 0 0,2-1 0,-2-5 0,4-3 0,0-5 0,0-1 0,-4 6 0,3-15 0,-3-3 0,4-17 0,0-9 0,0 4 0,0-8 0,0 4 0,0-4 0,0 0 0,0 3 0,0-3 0,0 3 0,0-6 0,0-1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8:59.8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1707 24575,'5'0'0,"0"0"0,1 0 0,-1 0 0,0 0 0,0 0 0,0 0 0,0 0 0,0 0 0,0 0 0,0 0 0,0 0 0,0 2 0,0 1 0,1 0 0,-4 1 0,3-1 0,-2 2 0,2 0 0,-2 0 0,1 1 0,-1-1 0,0 0 0,1 0 0,-3 0 0,3 0 0,-3 0 0,3 0 0,-1 2 0,0-1 0,-1 1 0,1-1 0,-3 1 0,5-1 0,-5 1 0,3 1 0,-3-3 0,2 3 0,-2 0 0,3 1 0,-3-1 0,0 3 0,0-3 0,0 1 0,0 1 0,0-1 0,0 2 0,0-2 0,0 1 0,0-1 0,0 2 0,0 0 0,0 0 0,0 1 0,0-1 0,-3 8 0,0-5 0,-3 5 0,0-4 0,1-3 0,-1 2 0,0-2 0,1-1 0,-3 5 0,2-6 0,-5 5 0,5-6 0,-2-1 0,2 3 0,1-5 0,-3 2 0,2 0 0,-2-2 0,3 2 0,-3-3 0,2 0 0,-1 0 0,2 0 0,-1 0 0,1 1 0,0-1 0,0 0 0,0-2 0,0 1 0,0-3 0,2 3 0,-1-3 0,1 1 0,0 0 0,-2-1 0,3 1 0,-1 0 0,-2-1 0,7 1 0,-1-2 0,4 0 0,-3-2 0,3 1 0,-4-3 0,1 3 0,-2-1 0</inkml:trace>
  <inkml:trace contextRef="#ctx0" brushRef="#br0" timeOffset="2504">751 0 24575,'0'15'0,"0"-5"0,0 4 0,0-1 0,0 9 0,0 1 0,0 4 0,0 4 0,0 1 0,0 5 0,0-1 0,0 0 0,0 35 0,0 6 0,0-8 0,0 8 0,0-5 0,-3-35 0,2-2 0,-2-7 0,3 3 0,-6 0 0,4-3 0,-4 3 0,6-4 0,0-4 0,-3 3 0,2-3 0,-2 4 0,3 0 0,0-4 0,-3 3 0,2-3 0,-2 4 0,3 0 0,0-4 0,-3 3 0,2-2 0,-1-1 0,-1 11 0,-1 37 0,0-32 0,2 28 0,2-54 0,0 1 0,0-3 0,0 1 0,0-1 0,0 0 0,0-2 0,-3-2 0,3 1 0,-2-2 0,2 2 0,0-1 0,0-1 0,0 1 0,0-2 0,0 0 0,0 0 0,0 0 0,0 1 0,0-1 0,0 0 0,0 0 0,0 0 0,0 0 0,0 0 0,0 0 0,0 0 0,0 0 0,0 0 0,0 0 0,0 1 0,0-1 0,0 0 0,0-2 0,0-1 0</inkml:trace>
  <inkml:trace contextRef="#ctx0" brushRef="#br0" timeOffset="4241">691 1701 24575,'5'0'0,"0"0"0,0 0 0,0 0 0,9 2 0,-7 1 0,7 2 0,-8 0 0,-1 0 0,-3 0 0,3-2 0,-5 2 0,5-3 0,-2 3 0,0 1 0,1-1 0,-3 0 0,1 0 0,0 0 0,-1 0 0,3 0 0,-3 0 0,3 0 0,-3 0 0,1 0 0,1 0 0,-3 3 0,2-3 0,1 5 0,-3-4 0,3 2 0,-3 0 0,2-2 0,-1 4 0,1-4 0,-2 5 0,0-6 0,0 6 0,0-3 0,0 19 0,0-14 0,0 16 0,0-20 0,0 6 0,0-7 0,0 3 0,0-3 0,0 4 0,0-1 0,0-3 0,-2 0 0,-1 0 0,-5 0 0,2 0 0,1 0 0,1-3 0,1 0 0,0 0 0,-1 0 0,3 0 0,-3 0 0,1-2 0,0 2 0,-2-3 0,3 3 0,-1 1 0,-2-4 0,2 3 0,-2-5 0,3 5 0,-3-4 0,4 3 0,-3-3 0,3 3 0,-3-3 0,1 3 0,-2-1 0,0 0 0,0 1 0,0-1 0,0 0 0,2 2 0,-2-5 0,2 5 0,-2-5 0,0 2 0,2-2 0,1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8:56.8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0 24575,'0'5'0,"0"3"0,0 4 0,0 3 0,0 3 0,0 1 0,0 7 0,0-1 0,0 10 0,0-7 0,0 7 0,0-7 0,0 7 0,0-2 0,0-1 0,0-1 0,0-4 0,0 12 0,0-13 0,0 12 0,0-19 0,0 3 0,0-3 0,0 3 0,0-3 0,0 7 0,-3 54 0,-1-43 0,0 38 0,2-57 0,2-6 0,0 2 0,0-3 0,0-2 0,0 1 0,0-1 0,0 4 0,0-3 0,0 0 0,-3 4 0,3-7 0,-2 7 0,2-9 0,0 0 0,0 0 0,0 1 0,0-1 0,0 0 0,0 0 0,0 0 0,0 2 0,0-1 0,0 1 0,0-2 0,0 0 0,0 0 0,0 1 0,0-1 0,0 0 0,0 0 0,0 0 0,0 2 0,0-1 0,0 4 0,0-4 0,0 4 0,0-1 0,0 2 0,0-2 0,0 1 0,0-1 0,0 2 0,0-3 0,0 3 0,0-5 0,0 4 0,0-4 0,0 2 0,0-3 0,0 3 0,0-2 0,0 1 0,0-2 0,0 1 0,0-1 0,0 0 0,0 0 0,0 0 0,0 0 0,0 0 0,0 0 0,0 0 0,0 0 0,0 0 0,0 0 0,0 1 0,0-1 0,0 0 0,0 0 0,0 0 0,0 0 0,0 0 0,0 0 0,0 0 0,0 0 0,0 0 0,0 0 0,0 1 0,0-1 0,0 0 0,0 0 0,0 0 0,0 0 0,0 0 0,0 0 0,0 0 0,0 0 0,0 0 0,0 0 0,0 1 0,0-1 0,0 0 0,0 0 0,0 0 0,0 0 0,2-2 0,-2 1 0,3-1 0,-3 2 0,0 0 0,0 0 0,0 0 0,2-2 0,-2 2 0,5-5 0,-2 0 0,0 0 0,-1-2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9:09.9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5'0'0,"0"0"0,0 0 0,0 0 0,0 0 0,0 0 0,0 0 0,0 0 0,1 0 0,-1 0 0,2 2 0,-1 1 0,1 0 0,-2 1 0,0-1 0,0 2 0,0 0 0,0 3 0,-2-3 0,2 1 0,-5-2 0,5-1 0,-2 2 0,-1 0 0,3 0 0,-2 0 0,0 0 0,1 0 0,-1 0 0,0 1 0,1-1 0,-3 0 0,3 0 0,-1 0 0,0 0 0,2 0 0,-5 0 0,5 0 0,-3 0 0,1 0 0,0 0 0,-1 1 0,-2 1 0,3-1 0,-1 2 0,-2 0 0,3 3 0,-3-2 0,0 3 0,0-6 0,0 2 0,0 0 0,0-2 0,0 4 0,0-4 0,0 5 0,0-6 0,0 6 0,0-5 0,0 4 0,0-4 0,0 5 0,0-3 0,0 1 0,0 1 0,0-4 0,0 4 0,0-4 0,0 5 0,0-5 0,-3 4 0,0-4 0,0 5 0,-1-6 0,1 6 0,0-5 0,-2 4 0,2-4 0,0 5 0,-2-6 0,2 3 0,1-3 0,-3 0 0,2 0 0,1 0 0,-3 1 0,2-1 0,0 0 0,-1 0 0,1 0 0,0 0 0,-1-2 0,3 1 0,-3-1 0,1 0 0,0 1 0,-2-3 0,5 4 0,-5-5 0,3 2 0,-1 1 0,-2-3 0,2 2 0,-2-2 0,2 0 0,1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52:12.3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73 24575,'15'0'0,"41"0"0,18 0 0,0 0 0,5 0 0,-13 0 0,4 0 0,-2 0-1308,26 0 1,-5 0 1307,-28 0 0,-4 0 0,2 0 0,-1 0-59,-4 0 0,-1 0 59,2 0 0,-3 0 647,18 0-647,16 0 0,-40 0 0,13 0 1300,-12 0-1300,-10 0 786,-6 0-786,-8 0 0,-4 0 0,-4 0 0,-1 0 0,-2 0 0,3 0 0,-4 0 0,0 0 0,-2 0 0,1 0 0,1 0 0,-2 0 0,1 0 0,-5 0 0,0 0 0,1 0 0,-1 0 0,0 0 0,0 0 0,0 0 0,0 0 0,0 0 0,0 0 0,0 0 0,14 0 0,-8 0 0,9 0 0,-13 0 0,-2 0 0,0 0 0,0 0 0,1 0 0,-1 0 0,0 0 0,0 0 0,-2 0 0,-1 0 0</inkml:trace>
  <inkml:trace contextRef="#ctx0" brushRef="#br0" timeOffset="1346">564 0 24575,'12'15'0,"0"0"0,3 1 0,-5-2 0,4-2 0,-5 3 0,2-3 0,1 0 0,-1-4 0,-2 0 0,-1-4 0,-2 6 0,-1-9 0,0 9 0,3-6 0,-1 10 0,4-2 0,36 47 0,-23-33 0,27 32 0,-37-46 0,0 5 0,-5-8 0,1 1 0,-4-5 0,-1 0 0,0 1 0,0-4 0,-2 3 0,-1-5 0,-2 3 0</inkml:trace>
  <inkml:trace contextRef="#ctx0" brushRef="#br0" timeOffset="2516">1208 2 24575,'-38'69'0,"23"-40"0,-34 52 0,32-60 0,-1 9 0,-2-9 0,9 1 0,-6-5 0,6 1 0,2-2 0,-2 2 0,7-5 0,-5 4 0,-6 25 0,6-19 0,-7 25 0,13-36 0,-2 2 0,4-5 0,-2 1 0,1-1 0,1-1 0,-1 0 0,2-3 0,0 0 0,0 0 0,0 3 0,0-2 0,0 2 0,0-3 0,0 0 0,0 0 0,0 0 0,0 0 0,0 0 0,0 0 0,0 1 0,0-1 0,0 0 0,0 0 0,0 0 0,0 0 0,0 0 0,0 0 0,0 0 0,0-2 0,0-1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9:38.7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1 24575,'0'11'0,"0"-2"0,0 3 0,0-1 0,0 0 0,0 8 0,0 9 0,0 0 0,0 17 0,0-11 0,0 23 0,0-9 0,0 11 0,0 5 0,0-3 0,0 13 0,0-6 0,0-9 0,0 0-455,0 41 1,0-3 454,0-4 0,0-40 0,-3 10 0,2-8 0,-2 1 0,0-4 0,2 11 0,-2-21 909,3 5-909,-3-5 0,2-1 0,-5 56 0,5-57 0,-2 43 0,3-69 0,0-3 0,0 0 0,0 0 0,0-5 0,0 1 0,0-2 0,0 1 0,0-1 0,0 2 0,0-1 0,0 1 0,-2-4 0,1 1 0,-1-1 0,2 2 0,0 0 0,0 0 0,0 0 0,0 1 0,0-1 0,0 0 0,0 0 0,0 0 0,0 0 0,0 0 0,0 0 0,0 0 0,0 0 0,-3-2 0,3-1 0,-2-2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9:26.3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49 0 24575,'0'19'0,"0"7"0,0 2 0,0 1 0,0 10 0,0-5 0,0 13 0,0 0 0,0 0 0,0-5 0,0 4 0,0-9 0,0 9 0,0-8 0,0 3 0,0-9 0,0 3 0,0 18 0,0-11 0,0 15 0,0-21 0,0 5 0,0-3 0,0-1 0,0-2 0,0-7 0,0 3 0,0-4 0,0 0 0,0-4 0,0 3 0,0-7 0,0 3 0,0-3 0,0 3 0,0-2 0,-3 6 0,2-7 0,-2 15 0,3-12 0,0 12 0,0-15 0,0 7 0,0-2 0,0 2 0,0-2 0,-3 18 0,2-15 0,-2 12 0,3-13 0,0-6 0,0-1 0,-3-2 0,2-5 0,-2 3 0,3-4 0,0 0 0,0-2 0,0 1 0,0-4 0,0 5 0,0-5 0,0 1 0,0-1 0,0-1 0,0 0 0,0 0 0,0 0 0,0 0 0,0 0 0,0 0 0,0 0 0,0 0 0,0 0 0,0 0 0,-2 0 0,2 1 0,-3-1 0,3 0 0,0 0 0,0 0 0,0 0 0,0 0 0,0 0 0,0 0 0,0 0 0,0 0 0,-2 0 0,1 1 0,-1-1 0,2 0 0,0 0 0,0 0 0,0 0 0,0 0 0,0 2 0,0-1 0,0 1 0,0-2 0,0 1 0,0-1 0,0 0 0,0 0 0,0 0 0,0 0 0,-2-2 0,1 1 0,-1-1 0,2 2 0,0 0 0,0 0 0,0 0 0,0 1 0,0-1 0,0 0 0,0-2 0,0-1 0</inkml:trace>
  <inkml:trace contextRef="#ctx0" brushRef="#br0" timeOffset="2252">1813 2049 24575,'5'0'0,"0"0"0,0 0 0,0 0 0,1 0 0,-1 0 0,0 0 0,0 0 0,0 0 0,0 2 0,-2 1 0,1 0 0,-3 1 0,3-3 0,-1 3 0,0-1 0,2 0 0,-5 1 0,5-3 0,-5 4 0,5-5 0,-5 5 0,5-3 0,-5 4 0,5-1 0,-5 0 0,5 0 0,-4 0 0,3-2 0,-3 1 0,1-1 0,0 2 0,-1 0 0,1 0 0,-2 0 0,0 0 0,0 0 0,0 1 0,2-1 0,-1 0 0,1 0 0,-2 0 0,0 0 0,0 0 0,0 5 0,0-4 0,0 5 0,0-4 0,0-1 0,0 5 0,0-3 0,0 1 0,0 1 0,0-1 0,0 2 0,0 0 0,0 1 0,0 1 0,0-1 0,0 6 0,0-8 0,0 6 0,0-8 0,-2 4 0,1-4 0,-4 3 0,4-3 0,-4 3 0,2-2 0,0-1 0,-1 0 0,1-3 0,0 3 0,-2-3 0,5 0 0,-5 0 0,2 0 0,-2 1 0,2-1 0,-1 0 0,1 0 0,-2 0 0,-2 0 0,3 0 0,-3 0 0,5-2 0,-4 1 0,1-3 0,3 4 0,-3-5 0,4 5 0,-3-5 0,1 2 0,-2-2 0,0 0 0,2-2 0,3 2 0,1-3 0,1 3 0</inkml:trace>
  <inkml:trace contextRef="#ctx0" brushRef="#br0" timeOffset="5008">1812 2551 24575,'-17'0'0,"0"0"0,11 0 0,-2 0 0,3 0 0,-3 0 0,0 0 0,-1 0 0,1 0 0,0 0 0,3 0 0,-3 0 0,0 0 0,2 0 0,-4 0 0,1 0 0,-2 0 0,0 0 0,-1 0 0,-2 0 0,-1 0 0,-4 0 0,-3 0 0,-1 0 0,-28 0 0,-5 0 0,5 0 0,-5 0 0,4 0 0,20 0 0,1 0 0,7 0 0,-6 0 0,11 0 0,-4 0 0,5 0 0,3 0 0,-3 0 0,6 0 0,-11 0 0,6 0 0,-3 0 0,2 0 0,3 0 0,0 0 0,0 0 0,1 0 0,2 0 0,-3 0 0,4 0 0,0 0 0,0 0 0,-1 0 0,-2 0 0,-3 0 0,-2 0 0,2 0 0,-1 0 0,6 0 0,-6 0 0,1 0 0,-2 0 0,2 0 0,-1 0 0,3 0 0,-3 0 0,-1 0 0,4 0 0,-3 0 0,-2 0 0,3 0 0,-2 0 0,4 0 0,3 0 0,-2 0 0,2 0 0,1 0 0,0 0 0,0 0 0,-1 0 0,4 0 0,-3 0 0,1 0 0,0 0 0,-2 0 0,6 0 0,-2 0 0,3 0 0,-2 0 0,1 0 0,-1 0 0,2 0 0,-3 0 0,2 0 0,-2 0 0,3 0 0,0 0 0,0 0 0,0 0 0,-3 0 0,2 0 0,-2 0 0,3 0 0,0 0 0,0 0 0,0 0 0,0 0 0,0 0 0,0 0 0,0 0 0,0 0 0,0 0 0,0 0 0,-1 0 0,1 0 0,0 0 0,-2 0 0,1 0 0,-1 0 0,2 0 0,0 0 0,0 0 0,0 0 0,0 0 0,-1 0 0,1 0 0,0 0 0,0 0 0,0 0 0,0 0 0,0 0 0,0 0 0,0 0 0,0 0 0,0 0 0,0 0 0,-1 0 0,1 0 0,0 0 0,0 0 0,2 3 0,-1-3 0,1 2 0,-2-2 0,0 0 0,0 0 0,-3 3 0,3-3 0,-3 3 0,3-3 0,0 0 0,0 0 0,2 0 0,1 0 0</inkml:trace>
  <inkml:trace contextRef="#ctx0" brushRef="#br0" timeOffset="5890">0 2562 24575,'0'5'0,"0"0"0,0 0 0,0 9 0,0-7 0,0 7 0,0-9 0,0 1 0,0-1 0,0 0 0,0 0 0,0 0 0,0 0 0,0 0 0,0 0 0,0 0 0,0 0 0,0 0 0,0 0 0,0 1 0,0-1 0,0 0 0,2-2 0,-1-1 0,1-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3:46.0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89 24575,'0'-16'0,"0"6"0,0-10 0,0 11 0,0-7 0,0 4 0,0-1 0,0 2 0,0 3 0,0 0 0,4 4 0,-3-6 0,5 8 0,-5-9 0,6 10 0,-6-6 0,5 7 0,-5 0 0,3 4 0,-4 3 0,0 1 0,0-1 0,0 5 0,0 1 0,0-1 0,0 4 0,0-4 0,0 1 0,0 3 0,0-8 0,0 8 0,0-3 0,0 3 0,0 1 0,0 0 0,0-1 0,0 1 0,0 0 0,0-5 0,0 4 0,0-7 0,0 2 0,0-3 0,0-1 0,0 1 0,0-1 0,0 1 0,0-1 0,0 1 0,0 0 0,0-1 0,0 1 0,0-1 0,0 1 0,0-1 0,0-3 0,0 0 0</inkml:trace>
  <inkml:trace contextRef="#ctx0" brushRef="#br0" timeOffset="1">180 118 24575,'0'-25'0,"0"6"0,0 3 0,4 11 0,-4-6 0,7 10 0,-6-5 0,2 1 0,1 1 0,-4-3 0,7 7 0,-6-7 0,6 3 0,-3 0 0,3 0 0,1 4 0,-1 0 0,1 0 0,0 0 0,-4 4 0,2 0 0,-5 3 0,3 1 0,-4-1 0,0 1 0,0-1 0,0 1 0,0 4 0,0-4 0,0 4 0,0-1 0,0-2 0,0 7 0,0-8 0,0 8 0,0-8 0,0 8 0,0-7 0,0 2 0,0 1 0,0-4 0,0 8 0,-4-7 0,3 2 0,-6 1 0,6-4 0,-6 4 0,7-5 0,-4 5 0,1-3 0,2 2 0,-6-3 0,6-1 0,-5 1 0,5-1 0,-2 1 0,-1-4 0,3 3 0,-5-6 0,5-1 0,-2-5 0,6 1 0,-2-2 0,5 5 0,-1-3 0,2 1 0,1 2 0,-1-2 0,1 3 0,-1 0 0,1 0 0,-1 0 0,1 0 0,-1 0 0,1 0 0,-1 0 0,-2 3 0,-2-2 0,-3 2 0</inkml:trace>
  <inkml:trace contextRef="#ctx0" brushRef="#br0" timeOffset="2">26 1914 24575,'0'-7'0,"0"-1"0,0-4 0,0 4 0,0-4 0,0 5 0,0-1 0,4 1 0,-3-1 0,2 1 0,0-1 0,-2-4 0,6 4 0,-6-4 0,5-3 0,-5 6 0,6-6 0,-6 7 0,6 4 0,-7-2 0,4 1 0,-4-2 0,3 3 0,-2-3 0,6 6 0,-7 1 0,4 4 0,-4 8 0,0-4 0,0 8 0,0-3 0,0-1 0,0 4 0,0-7 0,0 6 0,0-6 0,0 7 0,0-8 0,0 8 0,0-4 0,0 5 0,0 0 0,-4-1 0,3 1 0,-3 0 0,4 0 0,0-1 0,-3 1 0,2 0 0,-3-5 0,4 4 0,0-8 0,0 4 0,0-4 0,0-1 0,0 1 0,0-1 0,0 1 0,0-1 0,0 1 0,-3-4 0,2 3 0,-2-6 0,3 2 0</inkml:trace>
  <inkml:trace contextRef="#ctx0" brushRef="#br0" timeOffset="3">148 1710 24575,'8'0'0,"-1"0"0,1 0 0,-1 0 0,1 0 0,-1 0 0,1 0 0,-1 0 0,1 0 0,-1 0 0,1 0 0,-1 0 0,1 0 0,-4 3 0,3 1 0,-6 4 0,2-1 0,-3 1 0,0-1 0,0 5 0,0-4 0,0 8 0,0-7 0,0 6 0,0-6 0,0 7 0,-3-8 0,-1 4 0,-4-5 0,0 1 0,4-1 0,-2-2 0,1-2 0,1 0 0,4-2 0,4 2 0,4-3 0,-1 0 0,1 0 0,0 0 0,-1 0 0,1 4 0,-1 0 0,-3 8 0,3-4 0,-6 8 0,6-8 0,-7 8 0,7-7 0,-6 6 0,2-2 0,-3 4 0,0-5 0,0 4 0,0-4 0,0 5 0,0 0 0,0 0 0,0-5 0,0 4 0,0-4 0,0 1 0,0-1 0,0-5 0,0 1 0,0 3 0,0-2 0,0 3 0,0-5 0,-3-3 0,2 3 0,-9-3 0,5 0 0,-6 3 0,4-6 0,-1 2 0,1-3 0,2 4 0,-1-4 0,1 4 0,1-4 0,1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9:15.3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8'0,"0"4"0,0 0 0,0 14 0,0 4 0,0 12 0,0 16 0,0 2 0,0 18 0,0 1-538,0 19 538,0-9 0,0-36 0,0 0 0,0 34 0,0 4 0,0-17 0,0 8 0,0-30 0,0 15 0,0-9 0,0 1 0,0 11 0,0-3 0,0-3 0,0-19 0,0 0 0,0-15 0,0-10 0,0 2 538,0-7-538,0 3 0,0-6 0,0 2 0,0 1 0,0 42 0,0-28 0,0 31 0,0-42 0,0 1 0,0 0 0,0-1 0,0 1 0,0-1 0,0 1 0,0-1 0,0 1 0,0-1 0,0 33 0,0-28 0,0 21 0,0-33 0,0-5 0,0 2 0,0-3 0,0 0 0,0 3 0,0-3 0,0 3 0,0-3 0,0 0 0,0 0 0,0 0 0,0 1 0,0-1 0,0 0 0,0 0 0,0 0 0,0 0 0,0 0 0,0 0 0,0 0 0,0 0 0,0-2 0,0-1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6:00.0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2'0'0,"-2"0"0,5 0 0,-2 0 0,7 0 0,-1 0 0,2 0 0,0 0 0,3 0 0,-3 0 0,-1 0 0,5 0 0,-5 0 0,5 0 0,1 0 0,-1 0 0,0 0 0,0 0 0,0 0 0,0 0 0,1 0 0,-1 0 0,0 0 0,0 0 0,0 0 0,0 0 0,0 0 0,1 0 0,-6 0 0,0 0 0,-5 0 0,1 0 0,-5 0 0,0 0 0,-4 0 0,0 0 0,-1 0 0,1 0 0,0 0 0,0 0 0,0 0 0,3 0 0,-2 0 0,2 0 0,-3 0 0,0 0 0,-1 0 0,1 0 0,0 0 0,0 0 0,0 0 0,0 0 0,0 0 0,0 0 0,0 0 0,0 0 0,-1 0 0,1 0 0,0 0 0,0 0 0,0 0 0,0 0 0,0 0 0,0 0 0,9 0 0,-7 0 0,7 0 0,-9 0 0,0 0 0,0 0 0,0 0 0,0 0 0,0 0 0,-1 0 0,1 0 0,0 0 0,0 0 0,0 0 0,-3 0 0,-1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9:41.0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0 24575,'5'0'0,"0"0"0,0 0 0,0 0 0,0 0 0,0 0 0,5 0 0,-4 0 0,4 0 0,-5 3 0,0-3 0,-2 5 0,1-5 0,-1 5 0,2-2 0,0 2 0,-2 0 0,1-2 0,-3 1 0,3-3 0,-3 3 0,6 1 0,-6 1 0,6-1 0,-7 0 0,5-3 0,-5 3 0,5-2 0,-5 2 0,5-2 0,-2 2 0,0 2 0,1-4 0,-3 4 0,1-4 0,-2 2 0,2 2 0,-1-1 0,1 1 0,-2-2 0,0 1 0,2-1 0,-1 0 0,1 3 0,-2-3 0,0 3 0,0-3 0,0 3 0,0-2 0,0 4 0,0-1 0,0 2 0,0 0 0,0 1 0,0-1 0,0 0 0,0 4 0,0-3 0,0 2 0,0-3 0,0 1 0,0-1 0,0 3 0,0-5 0,0 1 0,0-3 0,0-1 0,-2 2 0,-1-3 0,0 0 0,-1 0 0,3 0 0,-3 0 0,-6 12 0,3-9 0,-5 8 0,7-11 0,2 0 0,-1 0 0,1 0 0,-2 1 0,2-1 0,-1-3 0,1 3 0,-2-2 0,0 0 0,0 1 0,0-1 0,-1 0 0,1-1 0,3 0 0,-3-1 0,2 3 0,-4-1 0,1 2 0,-1 0 0,4 0 0,-1-2 0,1 2 0,-2-5 0,0 5 0,-1-5 0,4 5 0,-3-4 0,5 3 0,-5-3 0,2 1 0,0 0 0,-1-1 0,3 3 0,-3-3 0,1 1 0,0 0 0,-1-1 0,1 3 0,-2-3 0,4 1 0,2-2 0,4 0 0,0 0 0,-2 0 0,-1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9:21.1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92 0 24575,'-18'0'0,"1"0"0,-25 0 0,6 0 0,-13 0 0,-8 0 0,12 0 0,-23 0 0,13 0 0,-9 0 0,5 0 0,-5 0 0,4 0 0,-4 0 0,-1 0 0,20 0 0,-35 0 0,45 0 0,-50 0 0,47 0 0,-24 0 0,14 0 0,0 0 0,-4 0 0,5 0 0,0 0 0,5 0 0,-4 0 0,9 0 0,-4 0 0,4 0 0,-4 0 0,4 3 0,-4-2 0,4 6 0,5-7 0,-3 7 0,7-6 0,-3 2 0,4-3 0,0 0 0,0 0 0,0 0 0,4 0 0,-3 0 0,7 0 0,-3 0 0,-2 0 0,4 0 0,0 0 0,6 0 0,5 0 0,1 0 0,0 0 0,3 0 0,-3 0 0,3 0 0,0 0 0,0 0 0,-1 0 0,1 0 0,0 0 0,0 0 0,0 0 0,0 0 0,-3 0 0,2 0 0,-1 0 0,2 0 0,-1 0 0,1 0 0,0 0 0,0 0 0,0 0 0,0 0 0,0 0 0,-3 0 0,2 0 0,-1 0 0,1 0 0,1 0 0,0 0 0,0 0 0,0 0 0,0 0 0,0 0 0,0 0 0,0 0 0,0 0 0,0 0 0,0 0 0,-3 0 0,2 0 0,-4 0 0,4 0 0,-1 0 0,2 0 0,0 0 0,0 0 0,0 0 0,0 0 0,-1 0 0,1 0 0,0 0 0,0 0 0,0 0 0,0 0 0,0 0 0,0 0 0,0 0 0,0 0 0,0 0 0,0 0 0,-1 0 0,1 0 0,0 0 0,0 0 0,0 0 0,0 0 0,0 0 0,0 0 0,0 0 0,0 0 0,0 0 0,0 0 0,-1 0 0,1 0 0,0 0 0,0 0 0,0 0 0,0 0 0,0 0 0,0 0 0,0 0 0,0 0 0,0 0 0,0 0 0,-1 0 0,1 0 0,0 0 0,0 0 0,0 0 0,0 0 0,0 0 0,0 0 0,0 0 0,0 0 0,0 0 0,0 0 0,-1 0 0,1 0 0,0 0 0,0 0 0,0 0 0,0 0 0,0 0 0,0 0 0,2 0 0,1 0 0</inkml:trace>
  <inkml:trace contextRef="#ctx0" brushRef="#br0" timeOffset="794">1 22 24575,'0'5'0,"0"0"0,0 0 0,0 0 0,0 0 0,0 3 0,0 15 0,0-8 0,0 11 0,0-15 0,0 0 0,0 1 0,0-1 0,0 3 0,0-1 0,0 1 0,0 0 0,0-1 0,0 1 0,0-3 0,0 12 0,0-12 0,0 8 0,2-14 0,-1-2 0,1-1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5:37.9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0 24575,'0'-18'0,"0"6"0,0-1 0,0 6 0,3 0 0,-3 0 0,7 1 0,-7-1 0,6 3 0,-5-2 0,2 2 0,0 0 0,1-2 0,0 2 0,2 0 0,-5-2 0,2 2 0,-3-3 0,0 0 0,0 1 0,3 2 0,-2-2 0,2 8 0,-3-1 0,0 6 0,0-1 0,0 1 0,0 0 0,0 0 0,0 0 0,0 0 0,0 0 0,0 0 0,0 0 0,0 0 0,0-1 0,0 1 0,0 0 0,0 4 0,0-3 0,0 2 0,0-3 0,0 4 0,0-3 0,0 2 0,0-3 0,0 0 0,0 0 0,0 0 0,0 0 0,0 0 0,0 0 0,0 0 0,0-1 0,0 1 0,0 0 0,0 0 0,0 0 0,0 0 0,0 0 0,0 0 0,0 0 0,0 0 0,0-1 0,0 1 0,0 0 0,0 0 0,-3 0 0,2 0 0,-2-3 0,3-1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5:13.7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5 180 24575,'0'11'0,"0"10"0,0 12 0,0 5 0,0 9 0,0 10 0,0 26 0,0 4 0,0 21 0,0-12 0,0-26 0,0 0-395,0 22 0,0 9 0,0-22 395,0-23 0,0-7 0,0-10 0,0-3 0,0-11 0,0 0 0,0-4 1185,0 3-1185,0-8 0,0 0 0,0-1 0,0-8 0,0 13 0,0-14 0,0 7 0</inkml:trace>
  <inkml:trace contextRef="#ctx0" brushRef="#br0" timeOffset="1">1035 174 24575,'0'10'0,"6"2"0,8 8 0,-1-3 0,9 13 0,-10-8 0,16 10 0,-13-14 0,11 12 0,-13-7 0,6 14 0,3-5 0,7 23 0,1 0 0,0-17 0,-2 14 0,-3-6 0,-14-34 0,-4 0 0,0-2 0,0-3 0,0 0 0,-3 0 0,2-3 0,-2 2 0,3-2 0,-3 3 0,-1-4 0,-3 0 0</inkml:trace>
  <inkml:trace contextRef="#ctx0" brushRef="#br0" timeOffset="2">1435 785 24575,'0'15'0,"0"13"0,0 17 0,0 13 0,0 12 0,0-5 0,0 2 0,0-17 0,0 2-509,0 26 0,0 0 509,0 21 0,0-20-150,0 3 150,0-21 0,0 11 0,0-1 0,0-14 0,0-7 1011,0-8-1011,0-10 157,0-2-157,0 20 0,0-26 0,0 16 0,0-33 0,0 0 0,0 0 0,0-1 0,0 1 0,0-3 0,0-1 0</inkml:trace>
  <inkml:trace contextRef="#ctx0" brushRef="#br0" timeOffset="3">1434 2221 24575,'-13'25'0,"-6"14"0,-18 15 0,-4 12 0,-16 9-1003,3 3 1003,27-34 0,-1 2 0,-2-2 0,1-2 0,-10 18 246,-4 1-246,19-26 0,-2 0 0,11 0 0,-1-18 0,12-1 0,0-8 0,4-5 0</inkml:trace>
  <inkml:trace contextRef="#ctx0" brushRef="#br0" timeOffset="4">922 3018 24575,'0'-15'0,"0"-5"0,0-6 0,0-17 0,0-9 0,0-11 0,0-24 0,0 3-538,0 28 0,0-2 538,0-1 0,0 2 0,0-38-259,0 43 0,0 1 259,0-21 0,0-1 0,0 20 0,0 10 0,0 18 1047,0 4-1047,0 5 547,0 6-547,0 3 0,0 0 0,0 0 0,0 0 0,0 0 0,0 0 0,0 1 0,0-1 0,0 0 0,0 0 0,0 0 0,0 0 0,0 0 0,0 0 0,0 0 0,0 0 0,0 1 0,0-1 0,0 0 0,0 0 0,0 0 0,0 0 0,0-4 0,0 0 0,0-4 0,0-5 0,0 4 0,0-9 0,0 9 0,0-4 0,0 9 0,0-4 0,0 8 0,0-4 0,0 4 0,0 3 0,0 1 0</inkml:trace>
  <inkml:trace contextRef="#ctx0" brushRef="#br0" timeOffset="5">909 410 24575,'-11'0'0,"-10"0"0,-12 0 0,-10 0 0,-1 0 0,-25 0 0,31 0 0,-43 0 0,39 0 0,-28 0 0,25 0 0,-9 0 0,16 0 0,-40 0 0,46 0 0,-24 0 0,49 0 0,0 0 0,0 0 0,3 0 0,1 0 0</inkml:trace>
  <inkml:trace contextRef="#ctx0" brushRef="#br0" timeOffset="7">424 77 24575,'-10'0'0,"2"0"0,-3 3 0,8 1 0,-1 12 0,4-7 0,0 7 0,0-9 0,4-3 0,-1-1 0,4-3 0,0 0 0,0 0 0,0 0 0,0 0 0,0 0 0,-3-3 0,-1-1 0,-3-3 0,0 0 0,0 0 0,0 0 0,0 1 0,0-1 0,-3 3 0,2 1 0,-2 3 0</inkml:trace>
  <inkml:trace contextRef="#ctx0" brushRef="#br0" timeOffset="8">585 84 24575,'3'10'0,"1"-6"0,2 6 0,1-10 0,0 3 0,0-3 0,0 0 0,0 0 0,0 0 0,0 0 0,-3 3 0,2-2 0,-2 2 0,2-3 0,1 0 0,-3-3 0,-1-1 0,-3-3 0,0 1 0,0-1 0,0 0 0,0 0 0,0 0 0,0 0 0,-3 0 0,-1 3 0,-3-2 0,1 5 0,-1-2 0,0 3 0,0 0 0,0 0 0,3 0 0,1 0 0</inkml:trace>
  <inkml:trace contextRef="#ctx0" brushRef="#br0" timeOffset="9">839 42 24575,'0'7'0,"0"0"0,0 0 0,0 0 0,0 0 0,0 0 0,0 0 0,0 0 0,0-1 0,0 1 0,0 0 0,3-3 0,1-1 0,3-3 0,-3-3 0,2 2 0,-5-5 0,5 2 0,-5-3 0,2 1 0,-3-1 0,3 0 0,-3-3 0,3 2 0,-3-2 0,0 3 0,0 0 0,0 0 0,0 1 0,0-1 0,0 0 0,0 0 0,-3 3 0,0 1 0,-4 3 0,3 0 0,1 0 0</inkml:trace>
  <inkml:trace contextRef="#ctx0" brushRef="#br0" timeOffset="11">165 2887 24575,'0'-7'0,"0"0"0,3-4 0,-2 0 0,2 5 0,-3 3 0,0 10 0,0 0 0,0 0 0,0 0 0,0 0 0,0 0 0,0-1 0,0 1 0,0 0 0,0 0 0,0 0 0,0 0 0,0 0 0,0 0 0,0 0 0,0 0 0,0 0 0,0-1 0,0 1 0,0 0 0,0 0 0,0 0 0,0 0 0,0 0 0,0 0 0,0 0 0,0 0 0,0-1 0,0-2 0,0-1 0</inkml:trace>
  <inkml:trace contextRef="#ctx0" brushRef="#br0" timeOffset="12">289 2940 24575,'3'-23'0,"1"6"0,-1 11 0,1 2 0,-4-3 0,0 0 0,0 0 0,3 3 0,-3 4 0,3 4 0,-3 3 0,0 0 0,0 0 0,0 0 0,0 0 0,0 0 0,0 0 0,0-1 0,0 1 0,0 4 0,0-3 0,0 2 0,0-3 0,0 0 0,0 0 0,0 0 0,0 0 0,0 0 0,0 0 0,0 0 0,0 0 0,0-1 0,0 1 0,0-3 0,0-1 0</inkml:trace>
  <inkml:trace contextRef="#ctx0" brushRef="#br0" timeOffset="13">418 2902 24575,'0'-11'0,"0"3"0,0-2 0,3 6 0,-2-2 0,5 5 0,-5 1 0,2 4 0,-3 3 0,0 0 0,0 0 0,0-1 0,0 1 0,0 0 0,0 4 0,0-3 0,0 2 0,0-3 0,0 0 0,0 0 0,0 0 0,0 0 0,0 0 0,0 0 0,0 0 0,0-1 0,0 1 0,0 0 0,0-3 0,0-1 0</inkml:trace>
  <inkml:trace contextRef="#ctx0" brushRef="#br0" timeOffset="14">27 2620 24575,'6'0'0,"15"0"0,11 0 0,5 0 0,4 0 0,-2 0 0,23 0 0,-15 0 0,21 0 0,-28 0 0,14 0 0,34 0 0,-42 0 0,29 0 0,-60 0 0,-3 0 0,-2 0 0,-3 0 0,0 0 0,0 0 0,0 0 0,0 0 0,0 0 0,-1 0 0,-2 0 0,-1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9:53.5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8 0 24575,'-5'0'0,"-3"0"0,0 0 0,-20 0 0,-3 0 0,-7 0 0,-2 0 0,-13 0 0,11 0 0,-20 0 0,25 0 0,-4 0 0,9 0 0,1 0 0,7 0 0,-1 0 0,5 0 0,-2 0 0,3 0 0,4 0 0,-3 0 0,6 0 0,-2 3 0,2 0 0,1 0 0,0-1 0,0-2 0,2 0 0,-1 0 0,-1 0 0,-20 0 0,15 0 0,-15 3 0,25-3 0,-1 5 0,2-5 0,2 3 0,-2-3 0,0 0 0,0 0 0,0 0 0,0 0 0,0 0 0,0 0 0,0 0 0,-3 0 0,2 0 0,-2 0 0,3 0 0,0 0 0,0 0 0,2 2 0,-1-2 0,1 3 0,-2-3 0,0 0 0,-1 0 0,1 2 0,0-2 0,0 3 0,2-1 0,-1-1 0,1 1 0,-2-2 0,0 0 0,0 0 0,2 0 0,1 0 0</inkml:trace>
  <inkml:trace contextRef="#ctx0" brushRef="#br0" timeOffset="636">1 38 24575,'0'5'0,"0"0"0,0 31 0,0-23 0,0 26 0,0-31 0,0 3 0,0-2 0,0-1 0,0-3 0,0 0 0,0 0 0,0 0 0,0 2 0,0-3 0,0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5:53.8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57 24575,'30'0'0,"4"0"0,22 0 0,16 0 0,19 0-1362,7 0 1362,-37 0 0,1 0 0,-11 0 0,8 0 0,22 0 0,19 0 0,4 0 0,-16 0 0,-3 0 0,-1 0-370,1 0 0,12 0 0,-3 0 1,-24 0 369,-1 0 0,13 0 0,-27 0 0,17 0 0,-22 0 0,-2 0 934,-19 0-934,6 0 1907,-15 0-1907,-3 0 0,-2 0 0,-4 0 0,-3 0 0,2 0 0,-3 0 0,0 0 0,0 0 0,9 0 0,-7 0 0,8 0 0,-7 0 0,-2 0 0,11 0 0,-7 0 0,8 0 0,-8 0 0,2 0 0,-2 0 0,3 0 0,0 0 0,0 0 0,5 0 0,1 0 0,4 0 0,0 0 0,0 4 0,0-3 0,1 2 0,-6 1 0,4-3 0,-7 2 0,3-3 0,-5 0 0,4 0 0,-2 0 0,3 0 0,-5 0 0,0 3 0,-3-2 0,-2 3 0,-3-4 0,0 0 0,0 0 0,0 0 0,0 0 0,0 0 0,0 0 0,-1 0 0,1 0 0,0 0 0,0 0 0,0 0 0,0 0 0,0 0 0,0 0 0,0 0 0,0 0 0,-1 0 0,1 0 0,0 0 0,-3 0 0,-1 0 0</inkml:trace>
  <inkml:trace contextRef="#ctx0" brushRef="#br0" timeOffset="1134">2755 1984 24575,'0'-68'0,"0"1"0,0 2 0,0-11 0,0-6 0,0-3 0,0-4 0,0 19 0,0-22 0,0 33 0,0-6 0,0 15 0,0 13 0,0-25 0,0 29 0,0-23 0,0 25 0,0-12 0,0 3 0,0-8 0,0 6 0,0 4 0,0-5 0,0 12 0,0 5 0,0 6 0,0 9 0,0-8 0,0-3 0,0-4 0,0-10 0,0-1 0,0-13 0,0 5 0,0-4 0,0 18 0,0 1 0,0 5 0,0 8 0,0-2 0,0 11 0,0-3 0,0 4 0,0 1 0,0-5 0,0-1 0,0-3 0,0 0 0,0 3 0,0 2 0,0 3 0,0 0 0,0 0 0,0 0 0,0 0 0,3 3 0,-2 1 0,2 3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8:45:50.3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4 24575,'0'-12'0,"0"-2"0,0 6 0,0-9 0,0 9 0,3-5 0,-2 6 0,2 0 0,0 3 0,-2-2 0,5-1 0,-5-1 0,5 1 0,-5 1 0,2 9 0,-3-3 0,0 7 0,0 0 0,0 0 0,0 3 0,0-2 0,0 2 0,0-3 0,0 0 0,0 3 0,0-2 0,0 3 0,0-5 0,0 1 0,0 0 0,0 0 0,0 0 0,0 0 0,0 0 0,0 0 0,-3 0 0,2 0 0,-2 0 0,3-1 0,0 1 0,0 0 0,0 0 0,-3 0 0,2 0 0,-2 3 0,3-2 0,0 2 0,0-4 0,0 1 0,0 3 0,0-2 0,0 2 0,0-3 0,-3 0 0,2 0 0,-2 0 0,3-1 0,0-2 0,0-1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5:11.6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11 1 24575,'-5'0'0,"-3"0"0,2 0 0,-4 0 0,-2 0 0,3 0 0,-8 0 0,4 0 0,-5 0 0,-1 0 0,4 0 0,-3 2 0,6 2 0,-2 1 0,2 1 0,-2-3 0,2 2 0,0-2 0,1 3 0,3-1 0,-3 1 0,2-1 0,-1 1 0,1 1 0,0 2 0,-1 3 0,-4 7 0,1 1 0,-8 9 0,-14 32 0,-11 23 0,6-7 0,12-20 0,0 2 0,-14 20 0,-6 9 0,10-9 0,15-17 0,5-8 0,-10 18 0,-2 20 0,9-22 0,3-4 0,0 11 0,0 2 0,-1 6-534,4 0 534,1 7 0,7-42 0,-1 1 0,3 3 0,-1 1 0,-2 2 0,1 2-573,-1 3 0,0 0 573,2 0 0,0 2 0,-2 6 0,-1 1-725,3 0 0,1 2 725,2 2 0,0 1 0,-3 0 0,1 0 0,2 4 0,-1 0-1170,1-5 0,0 4 1170,1-7 0,0 4 0,1-5 0,0 1 0,2 0-404,-1-3 0,0 6 1,0-6 403,0 2 0,0-2-212,0 12 0,0 0 212,0-4 0,0-2 0,0-3 0,0-2 259,0-7 1,0 0-260,0-5 0,0 0 0,-1-4 0,2-1 0,0-2 0,2-1 2026,2 37-2026,0 3 0,1-35 0,0-1 0,0 27 1861,6 5-1861,-4-31 1682,-1-15-1682,2 29 838,-1-18-838,1 18 179,-1-21-179,0 9 0,0-3 0,0-10 0,0 11 0,3-15 0,-2 12 0,7 12 0,-7-13 0,4 13 0,-6-26 0,4 2 0,-3-4 0,6 2 0,-3 3 0,1-5 0,1-4 0,-5 0 0,6-4 0,-6-8 0,2-1 0,-4-10 0,-1 2 0,1-6 0,-1 3 0,-2-3 0,1 0 0,-1 0 0,2 0 0,0 1 0,1 1 0,-1 2 0,0-1 0,1 3 0,2-3 0,1 4 0,2-1 0,-2 0 0,1 0 0,-1 1 0,2-4 0,-2 3 0,2-5 0,-3 5 0,1-5 0,1 2 0,-2-3 0,1 1 0,-2-4 0,-2 1 0,0-3 0,0 0 0,0 0 0,-2 2 0,2-2 0,-2 3 0,2-3 0,0 0 0,0 0 0,0 0 0,3 0 0,0 2 0,4-1 0,-1 1 0,-3-2 0,3 0 0,-3 0 0,1 0 0,4 0 0,-4 0 0,2 0 0,-4 0 0,-2 0 0,1 0 0,-1 0 0,0 0 0,0 0 0,0 0 0,0 0 0,0 0 0,0 0 0,0-2 0,0-1 0,0-2 0,0 0 0,3-3 0,-2 2 0,5-2 0,-5 1 0,4 0 0,-1-3 0,3-2 0,-1 2 0,5-8 0,-4 9 0,3-7 0,-6 5 0,2-3 0,-2 2 0,3-6 0,0 3 0,1-8 0,0 0 0,-3 3 0,2-5 0,-2 9 0,0-6 0,-1 6 0,-3-1 0,-1 7 0,1-4 0,0 6 0,-3-1 0,-1-1 0,1 1 0,0-13 0,0 4 0,3-12 0,-2 2 0,3 0 0,0-17 0,1 11 0,-1-8 0,1-9 0,3 10 0,-2-17 0,3 6 0,-5 13 0,4-11 0,-2 12 0,2-14 0,-2-7 0,-1-1 0,1-4 0,-1 5 0,1-11 0,-1 3 0,2-11 0,-1 1 0,-1 19 0,1-9 0,-1-8 0,0 10 0,-5 13 0,-1 1 0,1-12 0,-3-20 0,5 11-651,-4-14 651,1 37 0,0-2 0,-2-3 0,0-1 0,2-3 0,1 0 0,-3 3 0,1 1 0,1-4 0,0 1 0,-1 6 0,-2 0 0,1-6 0,0 0 0,0-38 0,0 42 0,0 0 0,0-41 0,3 41 0,-1-1 0,-2 3 0,1 0 0,4-5 0,0-2 0,-2-15 0,-1-1 0,1 19 0,0-1 0,0-17 0,-1 3 0,-2-17 0,0 1 0,0 3 0,0 10 0,0-11 0,0 11 0,0 11 0,0-5 0,0 17 0,0-14 0,0 10 651,0 2-651,0 10 0,0 1 0,0-5 0,0-3 0,0-4 0,0 5 0,0 3 0,0-3 0,0 5 0,0-8 0,0 13 0,0-3 0,0-5 0,0 3 0,0-20 0,0 8 0,0-15 0,0-2 0,0 15 0,0-11 0,0 24 0,0-8 0,-3 14 0,-1 3 0,-3 11 0,4 5 0,-3 5 0,4 5 0,-4-1 0,1 1 0,-1-2 0,0 0 0,1 0 0,-1-1 0,-7-1 0,6 3 0,-6 0 0,8 5 0,-3 2 0,2-1 0,-2 3 0,3-1 0,0 2 0,0 0 0,0 0 0,0 0 0,0 0 0,0 0 0,0 0 0,0 0 0,0 0 0,-3-3 0,2 3 0,-5-3 0,6 3 0,-3 0 0,3 0 0,-3 0 0,2 0 0,-2-2 0,3 1 0,-3-1 0,3 2 0,-3 0 0,0 0 0,2 0 0,-4 0 0,1 0 0,1 0 0,-3-2 0,2 1 0,-2-2 0,3 3 0,-3 0 0,5 0 0,-1 0 0,1 0 0,1 0 0,0 0 0,2 0 0,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4:01.7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46'0,"0"8"0,0 25 0,0 17 0,0 10 0,0 2 0,0-6 0,0-14-2458,0 9 0,0-11 1,0 2-1,0 13 2292,0-24 1,0 10-1,0 5 1,0 5-1,0 0 1,0 0-1,0-5 1,0-7-1,0-9-17,0 22 0,0-11 0,0-5 1,0 0 182,0 22 0,0-3 0,0-8 378,0 3 1,0-3-379,0-14 0,0 2 0,0-7 0,0-7 0,0-2-356,0 23 1,0 0 355,0-16 0,0-7 4197,0 6-4197,0 8 3822,0-56-3822,0 19 2401,0-25-2401,0 9 1586,0 13-1586,0 25 0,0 33-806,0-40 0,0 4 806,0 13 0,0 1 0,0 1 0,0-1 0,0 7 0,0-4 0,0-25 0,0 0-557,0 11 0,0 0 557,0-11 0,0 9 0,0 6 0,0 18 0,0 6 0,0-1 0,0-11 0,0-1 0,0-8 0,0 7-627,0 17 1,-1 11 0,1-3 0,1-18 626,2-14 0,0-12 0,-1 24-131,4 14 131,-1-27 1291,-4-15-1291,4-19 1030,-5-9-1030,0-15 2865,0 0-2865,4 4 176,-3-2-176,3 12 0,-4-3 0,0 4 0,0-4 0,0-1 0,0-6 0,0-3 0,0-1 0,0-5 0,0 1 0,0-1 0,0 5 0,0-4 0,0 8 0,0-3 0,0 8 0,0 7 0,0 1 0,0 30 0,0-13 0,0 23 0,0-8 0,0 1 0,0 1 0,0-2 0,0-14 0,0-6 0,0-13 0,0-6 0,0-10 0,0 0 0,0-5 0,0 1 0,0 3 0,0 2 0,0 9 0,0-5 0,0 10 0,0-9 0,-4 3 0,3-8 0,-2 6 0,-1-10 0,4 6 0,-4-11 0,4 0 0</inkml:trace>
  <inkml:trace contextRef="#ctx0" brushRef="#br0" timeOffset="2501">27 228 24575,'46'0'0,"16"0"0,38 0-2214,-37 0 0,5 0 2214,28-1 0,6 2-1172,-27 3 1,1 3 0,4-1 1171,17-2 0,4-1 0,1 3-617,-24 2 1,1 3-1,1-1 1,3-1 616,14-4 0,4-3 0,0 0 0,-1 2 0,-5 3 0,-1 1 0,-1 0 0,3-3 0,-13-3 0,1-1 0,1-2 0,-1 1 0,-1 0 0,10 3 0,-1-1 0,0 1 0,0-1 0,3-1 0,1-1 0,0-1 0,-2 1 0,-8 0 0,-2 0 0,0 0 0,1 0-218,3 0 0,-1 0 1,3 0-1,6 0 218,-10 0 0,7 0 0,3 0 0,-1 0 0,-4 0 0,-7 0 0,-2 0 0,-7 1 0,-1-1 0,7-1-232,0-1 1,7-1 0,3 0 0,0 0 0,-7-1 0,-11 2 231,3 1 0,-10 0 0,2-1 0,16-5 0,2-3 0,-1 2 185,-5 4 0,-1 2 0,-1-1-185,-2-2 0,-1-1 0,-1 0 745,-1 0 0,-1 0 1,-4 1-746,10-1 0,-3 2 82,8 0 0,-5 1-82,-25-1 0,-2 1 1611,8 3 0,1-1-1611,36-5 0,-8 6 0,-34 0 2720,3 0-2720,-35 0 1848,-4 0-1848,-7 0 1448,-3 0-1448,-1 0 473,1 0-473,-1 0 0,1 0 0,-4-4 0,3 4 0,-3-4 0,4 4 0,-1 0 0,1-3 0,3 2 0,2-2 0,8-1 0,8 3 0,-1-8 0,5 8 0,0-7 0,-4 7 0,4-4 0,-10 2 0,-2 2 0,-4-7 0,0 7 0,-5-2 0,0 3 0,-5 0 0,1 0 0,0 0 0,-1 0 0,1 0 0,-1 0 0,1 0 0,-1 0 0,1 0 0,-7 0 0,-2 0 0</inkml:trace>
  <inkml:trace contextRef="#ctx0" brushRef="#br0" timeOffset="4200">8151 178 24575,'0'28'0,"0"38"0,0-12 0,0 6-1952,0 26 1,0 4 1951,0-9 0,0 5-1243,0 5 1,0 8-1,0-1 1243,0-15 0,0-2 0,0 4 0,0-4 0,0 5 0,0-1 0,0-5 0,0-1 0,0-5 0,0 1-315,0 14 0,0 2 0,0-4 315,0-20 0,0-4 0,0 7 0,0 13 0,0 9 0,0 2 0,0-4-789,0-13 1,0-2-1,0-1 1,0 5 788,0 16 0,0 6 0,0 0 0,0-3 0,0-9 0,0-2 0,0 0 0,0 0 0,0 3 0,0-1 0,0 4 0,0 5 0,0-9 0,0 7 0,0 3 0,0 0 0,0-3 0,0-7 0,0 9 0,0-6 0,0-2 0,0 3 0,0-11 0,0 3 0,0 1 0,0-6 0,0-7-111,0 2 0,0-7 1,0-4 110,0 17 0,0-4 816,0-7 0,0 0-816,0 14 0,0-2 0,0-23 0,0-6 0,0 31 935,0-23 0,0-2-935,0-1 4298,0 19-4298,0-20 2518,0 2-2518,0-23 1293,0-2-1293,0-12 451,0-6-451,0 1 0,0 10 0,0-3 0,0 15 0,0 8 0,0-4 0,0 17 0,0-13 0,5 1 0,-4-2 0,3-12 0,0-5 0,-3-8 0,3-8 0,-4-2 0,0 1 0,0 1 0,0 3 0,0 9 0,0-6 0,0 6 0,0-13 0,0 0 0,0-5 0,0 1 0,0-7 0,-4 1 0,4-8 0,-4 5 0,4-3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3:18.2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 99 24575,'-23'0'0,"11"0"0,-14 0 0,18 0 0,-3 0 0,5 0 0,-4 3 0,6 0 0,-3 2 0,7 0 0,-3 0 0,3 0 0,0 0 0,0 0 0,0 16 0,0-12 0,0 12 0,0-16 0,0 0 0,0 1 0,0-1 0,0 0 0,0 0 0,0 0 0,0 0 0,0 0 0,0 0 0,3-2 0,-3 1 0,5-3 0,-3 1 0,4-2 0,-1 0 0,0 0 0,0 0 0,0 0 0,0 0 0,0 0 0,0 0 0,0 0 0,-2-2 0,2 1 0,-3-3 0,1 1 0,2 0 0,-5-1 0,5 3 0,-2-3 0,-1 1 0,3-2 0,-2 0 0,0 0 0,1 0 0,-3-1 0,3-1 0,-3 1 0,2-2 0,-1 0 0,-1 0 0,1-1 0,1-1 0,-3 1 0,3-2 0,-3 0 0,0-1 0,2 1 0,-1 3 0,1-3 0,-2 2 0,0 1 0,0 0 0,0 0 0,0 3 0,0-3 0,0 3 0,0 0 0,0-1 0,-2 4 0,-1-1 0,1 6 0,-3 2 0,4 4 0,-1 2 0,2 3 0,0-1 0,0 4 0,0-5 0,0 6 0,0-6 0,0 6 0,0-6 0,0 6 0,0-6 0,0 5 0,0-5 0,0 3 0,0-4 0,0-2 0,0 1 0,0-4 0,0 2 0,2-3 0,1 0 0,0 0 0,1 0 0,-3 0 0,3-2 0,-1-1 0,2-2 0,0 0 0,0 0 0,-2 0 0,-1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3:15.8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0 0 24575,'-43'0'0,"28"0"0,-34 0 0,39 0 0,-4 0 0,2 3 0,4-3 0,0 5 0,3-4 0,2 3 0,-1-1 0,3 2 0,-1 0 0,2 0 0,0 0 0,-2 1 0,1-1 0,-1 0 0,2 0 0,0 0 0,0 0 0,0 0 0,0 0 0,0 19 0,0-15 0,0 15 0,0-19 0,0 0 0,0 0 0,0 0 0,2 1 0,1-4 0,0 3 0,1-5 0,-1 5 0,2-5 0,0 3 0,0-3 0,0 0 0,0 0 0,1 0 0,-1 0 0,0 0 0,0 0 0,0 0 0,0 0 0,0 0 0,0 0 0,0 0 0,0 0 0,0 0 0,0 0 0,1 0 0,-1 0 0,-3 0 0,1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3:13.7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0 24575,'0'18'0,"0"-7"0,0 7 0,0-7 0,0-5 0,0 2 0,0-3 0,0 0 0,0 0 0,0 0 0,0 0 0,0 0 0,0 16 0,0-12 0,0 12 0,0-16 0,0 0 0,0 0 0,0 0 0,0 0 0,0 0 0,0 0 0,0 1 0,0-1 0,0 0 0,0 0 0,0 7 0,0-6 0,0 6 0,-2-9 0,1-3 0,-1-6 0,2 1 0,0-3 0,0 3 0,0-3 0,0 2 0,0-2 0,0 3 0,0 0 0,0-3 0,0 3 0,0-3 0,0 3 0,0 0 0,0 0 0,0-1 0,0 1 0,0 0 0,2 0 0,-1 0 0,3 2 0,-1 1 0,2 2 0,-2-2 0,1 1 0,-1-1 0,2 2 0,0 0 0,0 0 0,1 0 0,-1 0 0,0 0 0,0 0 0,0 0 0,0 0 0,0 0 0,0 0 0,-2 2 0,1 1 0,-1 2 0,0 0 0,-1 0 0,-2 0 0,0 0 0,0 1 0,0-1 0,0 0 0,-2 0 0,-1 0 0,-2-2 0,0 1 0,0-1 0,0 0 0,0 1 0,0-1 0,0 0 0,0 2 0,0-3 0,-1 1 0,4 2 0,-3-5 0,5 5 0,-5-5 0,2 3 0,0-1 0,-1-2 0,1 3 0,0-3 0,1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4:55.9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7 1 24575,'-5'0'0,"0"0"0,0 0 0,0 0 0,0 0 0,0 0 0,0 0 0,0 0 0,0 0 0,0 0 0,0 0 0,-1 0 0,1 0 0,0 2 0,0-1 0,2 3 0,-1-1 0,1 2 0,-2 0 0,2 0 0,-1 0 0,3 0 0,-3 1 0,1-1 0,0 0 0,1 0 0,2 0 0,0 0 0,0 0 0,-3 0 0,3 0 0,-2 0 0,2 0 0,0 0 0,0 1 0,0-1 0,0 0 0,0 0 0,0 0 0,0 0 0,0 0 0,0 0 0,0 0 0,0 0 0,0 0 0,0 0 0,0 1 0,0-1 0,2-3 0,1 1 0,2-3 0,0 2 0,0-1 0,0 1 0,0-2 0,0 0 0,0 0 0,0 0 0,0 0 0,-2-2 0,2 1 0,-5-4 0,5 5 0,-5-5 0,5 3 0,-2-4 0,0 1 0,1 0 0,-3 0 0,3 0 0,-3 0 0,1 0 0,0 0 0,-1 0 0,1 0 0,-2 0 0,0 0 0,0-1 0,0 1 0,0 0 0,0 0 0,0 0 0,0 0 0,0 0 0,0 0 0,0 0 0,0 0 0,0 4 0,0 4 0,0 3 0,0 1 0,0-2 0,0 0 0,0 0 0,2 0 0,-1 0 0,3 0 0,-3 1 0,3-1 0,-1 0 0,0 0 0,2-2 0,-5 1 0,5-3 0,-5 3 0,5-3 0,-5 3 0,5-3 0,-5 3 0,5-3 0,-4 3 0,3-3 0,-3 4 0,3-5 0,-3 5 0,3-5 0,-1 5 0,2-5 0,0 3 0,0-3 0,0 0 0,0 0 0,1 0 0,-1 0 0,0 0 0,-2 0 0,-1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0:13.06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6 1 24575,'-6'11'0,"-5"-3"0,10-3 0,-5-2 0,4 3 0,1-1 0,-4 1 0,2 2 0,-2-2 0,2 2 0,-2-3 0,4 0 0,-4 1 0,5-1 0,-5 1 0,2-1 0,0 1 0,-2-1 0,4 1 0,-1 2 0,0-2 0,1 3 0,-4-1 0,4 1 0,-4 0 0,4 3 0,-3-6 0,3 2 0,-1-2 0,2 2 0,0-2 0,0 3 0,0-4 0,0 1 0,0-1 0,0 1 0,0 2 0,0-2 0,0 8 0,0-4 0,0 1 0,0 1 0,0-6 0,0 5 0,0-4 0,0 1 0,0-3 0,0 1 0,0-1 0,0 1 0,0-1 0,0 1 0,0-1 0,0 1 0,0-1 0,2 1 0,-1-1 0,3 1 0,2 1 0,0 0 0,2 3 0,-2-3 0,-3 4 0,2-5 0,-2 6 0,3-6 0,-1 2 0,1-2 0,-1-1 0,-2 1 0,2-1 0,-2 0 0,0 1 0,2-1 0,-2 1 0,0-1 0,2-2 0,-2 2 0,3-4 0,-3 4 0,1-5 0,-1 3 0,3-1 0,-1-1 0,-2 4 0,2-5 0,-2 5 0,3-4 0,-1 4 0,1-5 0,-1 3 0,1-1 0,-1-1 0,1 3 0,-1-3 0,0 4 0,1-4 0,-1 3 0,1-3 0,-1 4 0,1-2 0,-1 0 0,4 2 0,-3-4 0,2 4 0,-2-5 0,2 6 0,-2-6 0,3 5 0,-4-4 0,1 4 0,-1-5 0,4 3 0,-3-1 0,2 1 0,-2 0 0,2 0 0,-2-1 0,3-1 0,-4 1 0,1 1 0,-1-3 0,1 3 0,-1-1 0,0-1 0,1 1 0,-1-2 0,1 0 0,-3 0 0,-1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0:10.47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649 24575,'9'0'0,"0"0"0,0 0 0,-1 0 0,-2-3 0,2 3 0,34-31 0,-25 21 0,27-21 0,-37 25 0,1 1 0,0-1 0,-1 0 0,1 1 0,-2-4 0,-1 3 0,4-3 0,-3 4 0,3-1 0,-4 1 0,6-9 0,-7 7 0,6-6 0,-7 7 0,2 1 0,-2-1 0,2 1 0,-4-1 0,1 1 0,-2-1 0,0 1 0,0-1 0,0 1 0,0 0 0,0-1 0,0 1 0,0-4 0,0 3 0,0-5 0,0 4 0,0-4 0,0 2 0,0 0 0,0 0 0,0 4 0,0-1 0,0 1 0,0-1 0,0 1 0,0 0 0,0-1 0,0 1 0,0-1 0,0 1 0,0-1 0,0 1 0,0-1 0,0 1 0,0-1 0,0 1 0,0-1 0,0 1 0,0 0 0,0-1 0,0 1 0,0-1 0,0 1 0,0-1 0,0 1 0,0-1 0,0 1 0,-2-1 0,1 1 0,-4-1 0,5 1 0,-5 2 0,4-2 0,-3 4 0,3-3 0,-4 3 0,4-4 0,-3 5 0,3-5 0,-4 4 0,5-4 0,-5 5 0,4-5 0,-4 4 0,2-4 0,-2 2 0,-1-2 0,3-1 0,-2 1 0,2 2 0,-5-2 0,2 2 0,-3-3 0,4 0 0,-1 1 0,1 0 0,-1-4 0,-2 3 0,1-3 0,-1 3 0,2 1 0,1 0 0,-1-1 0,1 3 0,2-2 0,-2 5 0,4-5 0,-3 2 0,3 0 0,-1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9:31.40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93 0 24575,'1'15'0,"-1"-5"0,3 4 0,0-5 0,3 3 0,3 0 0,1 3 0,-3-2 0,4 3 0,-7-4 0,8 4 0,-2 0 0,0 1 0,-1 2 0,0-6 0,-1 6 0,0-6 0,-1 2 0,-1-3 0,0 0 0,0 0 0,0 1 0,0-1 0,-3-3 0,3 2 0,-3-2 0,0 3 0,3 1 0,-6-1 0,3 3 0,0-2 0,-3 6 0,3-6 0,0 10 0,-2-5 0,2 10 0,-3 5 0,0 3 0,0 3 0,0-6 0,0 1 0,0-4 0,0 3 0,0-4 0,0-4 0,0 3 0,-3-7 0,0 3 0,-4-8 0,1 3 0,0-6 0,-1 6 0,1-6 0,-1 6 0,1-2 0,0-1 0,-4 3 0,3-2 0,-6 2 0,6-2 0,-5 7 0,2-6 0,0 4 0,1-7 0,0-2 0,3-1 0,-3 0 0,3 0 0,-3-3 0,2 3 0,-1-3 0,2 0 0,0 3 0,0-6 0,-2 3 0,1-1 0,-2 1 0,4 1 0,-4 1 0,3-2 0,-3 3 0,0-2 0,0 3 0,0-3 0,-3 2 0,6-3 0,-3-1 0,4-1 0,-1 1 0,0 0 0,1-1 0,-1 1 0,-2-2 0,1-1 0,-1 1 0,3 0 0,-1-1 0,1 0 0,-1 1 0,3-1 0,-2 1 0,2-1 0,-2 1 0,-4 0 0,3-1 0,0 1 0,1-1 0,2 1 0,-5-1 0,2-2 0,-2 2 0,3-4 0,2 3 0,-2-3 0,2 2 0,-2-3 0,-1 0 0,3 0 0,1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9:06.89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00 1 24575,'9'0'0,"-1"2"0,1 1 0,-3 3 0,5 2 0,-4-4 0,4 7 0,-5-4 0,3-1 0,0 5 0,-3-4 0,6 5 0,-6-3 0,5 3 0,-4-3 0,2 3 0,-1 0 0,-1-3 0,7 8 0,-7-7 0,4 8 0,-5-6 0,0 0 0,1 0 0,-1 0 0,16 38 0,-15-29 0,15 29 0,-22-38 0,3 0 0,-1-2 0,-1 4 0,1-4 0,1 11 0,-2-4 0,2 5 0,-3-2 0,0 0 0,0 0 0,0 0 0,0 0 0,0 0 0,0 3 0,0-2 0,0 3 0,0 0 0,0-3 0,0 3 0,0 0 0,0-7 0,0 6 0,-3-6 0,2-1 0,-5 0 0,3-4 0,-3 0 0,2 0 0,-1 0 0,2 0 0,-6 3 0,3-2 0,-3 1 0,3-2 0,0 0 0,0-3 0,0 3 0,0-3 0,0 3 0,0 0 0,1-3 0,-5 6 0,4-5 0,-4 6 0,1-1 0,2-2 0,-5 3 0,6-4 0,-3 0 0,0 0 0,3-3 0,-3 3 0,4-6 0,-1 2 0,0-2 0,1-1 0,2 1 0,-2-1 0,2 1 0,-3-3 0,3 2 0,-1-2 0,1 0 0,-3 1 0,3-1 0,-2 3 0,2-1 0,-2 1 0,-1 2 0,0-2 0,-2 6 0,1-3 0,-1 3 0,-1-3 0,2 6 0,-5-4 0,3 4 0,-3-3 0,-1 4 0,3-3 0,-2 2 0,0 0 0,0-5 0,0 1 0,3-5 0,4 0 0,-1-3 0,1 2 0,0-5 0,-1 5 0,1-4 0,2 4 0,-2-5 0,4 5 0,-1-4 0,2 1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8:56.46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83 30 24575,'-8'0'0,"-1"0"0,-44-11 0,33 9 0,-29-9 0,44 11 0,-1 0 0,1 0 0,-1 0 0,3-2 0,-2 1 0,0-1 0,-2 2 0,-1 0 0,2 0 0,-2 0 0,2 0 0,-6 0 0,3 0 0,-3 0 0,0 0 0,-3 0 0,2 0 0,-3 0 0,-5 0 0,7 0 0,-7 0 0,9 0 0,0 0 0,-1 0 0,1 0 0,0 0 0,0 0 0,3 0 0,-2 0 0,4 0 0,-4 0 0,2 0 0,0 0 0,0 0 0,4 0 0,-1 0 0,-2 0 0,2 0 0,-3 0 0,4 0 0,-3 0 0,1 0 0,-1 2 0,2-1 0,1 3 0,0-3 0,-3 4 0,-1-2 0,0 0 0,-2 3 0,4-3 0,-4 3 0,2 0 0,-3 0 0,0 0 0,0 0 0,-4 3 0,3-2 0,-2 5 0,2-3 0,1 1 0,0 1 0,0-2 0,3 1 0,-2 1 0,1-2 0,-2 3 0,3 0 0,-2 0 0,4 1 0,-2-1 0,0-3 0,3 2 0,0-1 0,0-1 0,3 2 0,0-4 0,0 1 0,3 0 0,-2-1 0,1 1 0,-1 0 0,2-1 0,0 1 0,0 0 0,0-1 0,0 1 0,0-2 0,0 2 0,0-2 0,0 3 0,0-1 0,0-2 0,0 3 0,0-4 0,0 1 0,0-1 0,0 6 0,0-4 0,2 4 0,1-6 0,0 3 0,2-1 0,-4 4 0,4-5 0,-2 6 0,0-6 0,2 5 0,-1-5 0,-1 6 0,2-6 0,-5 2 0,5-2 0,-4-1 0,4 1 0,-2 2 0,2-2 0,1-1 0,-1-3 0,-2 1 0,2-2 0,-2 3 0,2-3 0,1 4 0,-1-5 0,-2 5 0,2-4 0,-2 4 0,3-5 0,-1 3 0,1-1 0,-1 1 0,1 0 0,-1 2 0,1-4 0,-1 4 0,0-2 0,1 2 0,-1-2 0,1 2 0,-1-2 0,4 3 0,-3-1 0,11 1 0,-10 0 0,10 0 0,-11-3 0,6 2 0,-6-4 0,5 4 0,-2-1 0,0-1 0,0 0 0,-1-1 0,-2-1 0,6 4 0,-6-4 0,2 4 0,1-4 0,-3 1 0,2 1 0,-2-3 0,2 3 0,1-3 0,0 0 0,2 0 0,-5 0 0,5 0 0,-4 0 0,4 0 0,-5 0 0,5 0 0,-4 0 0,4 0 0,-5 0 0,3 0 0,-4 0 0,4 0 0,-3 0 0,5 0 0,-5 0 0,4 0 0,-3 0 0,4 0 0,-5 0 0,3 0 0,-1 0 0,-2 0 0,6-3 0,-6 2 0,5-1 0,-5-1 0,6 3 0,-6-3 0,2 1 0,1 1 0,-3-1 0,5-1 0,-4 2 0,1-1 0,-3 2 0,4-3 0,-3 2 0,2-1 0,-2-1 0,-1 3 0,1-5 0,-1 4 0,1-4 0,-1 5 0,1-5 0,-1 4 0,1-4 0,2 2 0,-2 0 0,1-2 0,-1 2 0,-1-2 0,1 2 0,-1-2 0,1 2 0,-1-2 0,1-1 0,-1 1 0,1-1 0,-1 1 0,1-1 0,-1 1 0,1-1 0,2 3 0,-2-4 0,3 3 0,-3-5 0,2 4 0,-2-1 0,3 0 0,-4 1 0,1-1 0,-1 3 0,0-1 0,1 0 0,-1-1 0,1 0 0,-1 2 0,-2-2 0,2 2 0,-2-3 0,3 1 0,-1-1 0,-2 1 0,2 2 0,-4-2 0,4 2 0,-5-3 0,5 3 0,-4-1 0,1 0 0,0 1 0,-1-1 0,1 1 0,1-3 0,-2 1 0,1-1 0,-2 1 0,0-1 0,0 1 0,0-1 0,0-2 0,2 2 0,-1-3 0,1 4 0,-2-1 0,0 1 0,0-4 0,0 3 0,3-2 0,-3 2 0,3-2 0,-3 2 0,0-3 0,0 1 0,0 2 0,0-3 0,0 1 0,0 2 0,0-3 0,0 4 0,0-1 0,0 1 0,0-1 0,0 1 0,0 0 0,0-1 0,0 1 0,0-1 0,0 1 0,0-3 0,0 2 0,0-2 0,-3 2 0,0 1 0,0-1 0,-1 3 0,0-1 0,-1 1 0,0-3 0,-1 1 0,0-4 0,1 3 0,-1-5 0,0 4 0,1-1 0,-1 3 0,1-1 0,-1 1 0,1-1 0,2 1 0,-2-1 0,2 1 0,-3 2 0,1-2 0,2 2 0,-2 0 0,2 0 0,0 1 0,-2 1 0,2-4 0,-2 5 0,2-5 0,-2 4 0,2-1 0,-3 2 0,1 0 0,-1 0 0,1 0 0,2 0 0,0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8:44.1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1 1 24575,'-18'14'0,"3"-3"0,9-2 0,0-1 0,1-2 0,-1 3 0,3-4 0,-2 4 0,2-3 0,-3 2 0,3-2 0,-2-1 0,2 4 0,-12 20 0,6-15 0,-6 14 0,12-19 0,-2-3 0,4 2 0,-1-2 0,0-1 0,1 1 0,-1 2 0,-1-2 0,2 3 0,-1-4 0,2 1 0,0-1 0,0 1 0,0-1 0,0 1 0,-3 2 0,3-2 0,-3 3 0,3-4 0,0 0 0,0 1 0,0-1 0,0 1 0,0-1 0,0 1 0,0-1 0,0 4 0,0-3 0,0 2 0,0-2 0,0-1 0,0 4 0,0-3 0,0 2 0,0-2 0,0-1 0,0 4 0,2-3 0,-1 2 0,4-2 0,-4-1 0,3 1 0,-3-1 0,1 0 0,1 1 0,-3-1 0,5 1 0,-2-1 0,0 1 0,0-1 0,-1 1 0,-1-1 0,4 1 0,-5-1 0,5 1 0,-4-1 0,4 1 0,-5-1 0,5 0 0,-2 1 0,3-1 0,-3 1 0,1-3 0,-3 2 0,4-5 0,-2 5 0,0-2 0,2 0 0,-5 2 0,5-4 0,-2 4 0,0-2 0,2 0 0,-2 1 0,0 0 0,2-1 0,-4 1 0,4-3 0,-5 4 0,5-2 0,-2 2 0,3 1 0,-1-1 0,-2 1 0,2-3 0,-4 2 0,3-5 0,-1 5 0,3-2 0,-3 3 0,2-3 0,-2 2 0,0-2 0,2 0 0,-2 1 0,2-1 0,1 3 0,-1-1 0,1 1 0,2 0 0,-2-1 0,6 1 0,-3 0 0,0 0 0,2 0 0,-5-1 0,3 1 0,-4-1 0,1 1 0,-1-3 0,1-1 0,-1-2 0,1 0 0,-1 0 0,-2 0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3:46.0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0 1 24575,'-8'0'0,"1"0"0,-1 0 0,1 0 0,-1 0 0,1 0 0,-1 3 0,1-2 0,-1 6 0,1-7 0,-1 7 0,1-6 0,-1 6 0,0-7 0,-3 8 0,2-4 0,-2 0 0,3 3 0,1-3 0,-1 4 0,4-1 0,1 1 0,3-1 0,0 1 0,0-1 0,0 1 0,0 0 0,3-4 0,-2 2 0,5-5 0,-1 3 0,-1-1 0,2-2 0,-1 2 0,2-3 0,1 0 0,-1 0 0,1 0 0,-1 0 0,1 0 0,-1 0 0,-2 3 0,1-2 0,-2 3 0,1-1 0,1-2 0,-1 6 0,2-7 0,-3 7 0,3-6 0,-6 6 0,6-7 0,-7 7 0,4-3 0,-1 1 0,-2 1 0,2-2 0,-3 4 0,0-1 0,0 1 0,0 0 0,0-1 0,0 1 0,0-1 0,0 1 0,0-1 0,0 1 0,0 3 0,0-2 0,0 3 0,0-5 0,0 5 0,0-4 0,-3 4 0,-1-5 0,-4 1 0,1-1 0,-1 1 0,1-1 0,-1 1 0,0 0 0,1-4 0,-1 2 0,4-1 0,-2-1 0,1-1 0,-2-3 0,-1 0 0,1 0 0,-1 0 0,1 0 0,-1 0 0,1-3 0,2-5 0,2-1 0,3-3 0,0 5 0,0-1 0,0 1 0,0-1 0,0 1 0,0-1 0,0 1 0,0-1 0,0 1 0,0-1 0,0 1 0,0-1 0,0 0 0,0 1 0,0-1 0,3 1 0,-2-1 0,6 1 0,-6-1 0,2 1 0,0-1 0,-2 1 0,6-1 0,-6 1 0,6-1 0,-3 0 0,0 1 0,3-1 0,-3 1 0,3 3 0,-2-3 0,1 6 0,-5-6 0,6 7 0,-6-7 0,5 3 0,-2-4 0,4 1 0,-4-1 0,3 4 0,-6-3 0,5 6 0,-5-5 0,6 2 0,-6-4 0,2 0 0,1 4 0,-4 1 0,4 3 0</inkml:trace>
  <inkml:trace contextRef="#ctx0" brushRef="#br0" timeOffset="1">222 1881 24575,'-8'0'0,"1"0"0,-1 0 0,1 0 0,-1 0 0,-3 6 0,3-1 0,-3 6 0,3-3 0,4-1 0,-3 1 0,7-1 0,-4 1 0,4 0 0,0-1 0,0 1 0,0-1 0,-3 1 0,2-1 0,-2 1 0,3-1 0,0 1 0,0-1 0,0 1 0,0-1 0,0 1 0,0 0 0,3-4 0,1-1 0,4-3 0,-1 0 0,1 0 0,-1 0 0,1 0 0,-1 0 0,1 0 0,0 0 0,-1-3 0,1-1 0,-1-4 0,1 4 0,-4-3 0,3 3 0,-3 0 0,0-3 0,3 6 0,-7-6 0,7 3 0,-6-3 0,6-1 0,-6 1 0,5-1 0,-5 1 0,2-1 0,-3 1 0,4-1 0,-3 0 0,2-3 0,-3 2 0,0-2 0,0 3 0,3 4 0,-2-3 0,2 3 0,-3-3 0,0-1 0,0 7 0,0 5 0,0 5 0,0 2 0,0-4 0,0 5 0,0-4 0,0 8 0,0-7 0,0 6 0,0-6 0,0 6 0,0-2 0,0 0 0,0 2 0,0-6 0,0 7 0,0-8 0,0 4 0,0-1 0,0-2 0,0 3 0,0-1 0,0-2 0,0 2 0,0 1 0,0-4 0,0 8 0,0-7 0,0 2 0,0-3 0,0-1 0,0 1 0,0-1 0,0 5 0,0-3 0,0 2 0,0-3 0,0-1 0,0 1 0,0-1 0,0 1 0,0-1 0,0 1 0,0-4 0,0-1 0</inkml:trace>
  <inkml:trace contextRef="#ctx0" brushRef="#br0" timeOffset="2">0 5807 24575,'0'-8'0,"0"-8"0,0-6 0,4 2 0,-3-8 0,5 18 0,-5-6 0,6 4 0,-3 7 0,4-3 0,-3 1 0,-2 8 0,-3-4 0,0 11 0,0-1 0,0 1 0,0-1 0,0 1 0,0 3 0,0-2 0,0 7 0,0-4 0,0 1 0,0 3 0,0-8 0,0 4 0,0-1 0,0-2 0,0 3 0,0-5 0,0 1 0,0-1 0,0 1 0,0 3 0,0-2 0,0 2 0,0-3 0,0-1 0,0 1 0,0 0 0,0-1 0,0 1 0,0-1 0,0 1 0,0-1 0,0 1 0,0-1 0,0 1 0,0-1 0,0 1 0,0-1 0,0 1 0,0 0 0,0-1 0,0 1 0,0-1 0,0 1 0,0-1 0,0 1 0,0-1 0,0-3 0,0 0 0</inkml:trace>
  <inkml:trace contextRef="#ctx0" brushRef="#br0" timeOffset="3">302 5787 24575,'0'-12'0,"0"0"0,0 5 0,0-1 0,0 1 0,0-1 0,0 1 0,0-1 0,0 0 0,0 1 0,0-1 0,0 1 0,-3 3 0,2-3 0,-2 3 0,3-4 0,-4 4 0,4-3 0,-4 3 0,1 0 0,2-3 0,-6 6 0,7-5 0,-7 5 0,3-2 0,-4 3 0,1 0 0,-1 0 0,1 0 0,-1 0 0,0 0 0,4 3 0,-2 1 0,5 4 0,-3-1 0,1-3 0,2 3 0,-2-3 0,3 4 0,-4-1 0,4 1 0,-4 3 0,1-2 0,2 7 0,-2-8 0,-1 8 0,3-3 0,-3-1 0,1 4 0,2-8 0,-3 4 0,1-4 0,2-1 0,-2 1 0,3-1 0,0 1 0,0-1 0,0 1 0,0-1 0,0 1 0,0-1 0,0 1 0,0-1 0,0 1 0,0-1 0,0 1 0,0 0 0,0-1 0,0 1 0,0-1 0,0 1 0,0-1 0,0 1 0,0-1 0,0 1 0,3-4 0,-2 3 0,5-6 0,-5 5 0,6-5 0,-3 6 0,4-6 0,-1 2 0,1-3 0,-1 0 0,1 0 0,-1 0 0,1 0 0,-1 0 0,-2-3 0,1 2 0,-5-6 0,6 3 0,-6-4 0,5 1 0,-5-1 0,3 1 0,-1-1 0,-2 1 0,2-1 0,-3 1 0,0-1 0,0 1 0,0-1 0,3 0 0,-2 1 0,3-1 0,-4 1 0,0-1 0,0 1 0,0-1 0,0 1 0,0-1 0,0 1 0,0-1 0,0 1 0,0-1 0,0 1 0,0-1 0,0 0 0,0 1 0,0-1 0,0 1 0,0-1 0,0 1 0,0 3 0,0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8:41.58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6 1 24575,'9'0'0,"29"15"0,-25-6 0,27 8 0,-39-9 0,7-5 0,-7 2 0,1 1 0,-2 2 0,0 1 0,0 0 0,0 3 0,0-6 0,-3 84 0,0-58 0,-1 62 0,-2-77 0,3 2 0,-1-3 0,-2 4 0,3 0 0,-4-3 0,1 2 0,-1-3 0,-2 4 0,1 4 0,-2-3 0,-17 42 0,9-28 0,-16 28 0,15-38 0,7-10 0,1-4 0,5-5 0,-2-1 0,2-2 0,-3 2 0,4-4 0,-1 2 0,1-3 0,-1 0 0,1 0 0,-1 0 0,3 2 0,-1-1 0,1 1 0,0-2 0,0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58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 24575,'0'-10'0,"0"1"0,0 2 0,0 2 0,0 0 0,0 0 0,0-1 0,0 1 0,2 3 0,-1-3 0,3 7 0,-3-2 0,1 5 0,-2 0 0,0 1 0,0-1 0,0 0 0,0 0 0,0 0 0,0 3 0,0-2 0,0 1 0,0-2 0,0 0 0,0 1 0,0 1 0,0-1 0,0 2 0,0-3 0,0 0 0,0 0 0,0 0 0,0 0 0,0 0 0,0 1 0,0-1 0,0 0 0,0 0 0,0-2 0,0-1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40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1 24575,'0'-8'0,"0"-3"0,0 3 0,0-4 0,0 4 0,0 0 0,0 3 0,0 0 0,0 0 0,0 4 0,0 4 0,0 5 0,0 0 0,0 3 0,0-3 0,0 7 0,0-3 0,0 2 0,0-2 0,0-1 0,0 0 0,0 0 0,0 1 0,0-4 0,0 3 0,0-5 0,0 4 0,0-4 0,0 2 0,0-3 0,0 0 0,0 0 0,0 0 0,0 0 0,0 0 0,0 0 0,0-2 0,0-1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34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2 24575,'0'-5'0,"0"-3"0,3 0 0,0-3 0,5-10 0,-5 14 0,2-4 0,-5 16 0,0 0 0,0 0 0,0 3 0,0 0 0,0 4 0,0-1 0,0-3 0,0 3 0,0-3 0,0 4 0,0-4 0,0 3 0,0-6 0,0 3 0,0 0 0,0-2 0,0 2 0,0-3 0,0 0 0,0 0 0,0 0 0,0 0 0,0-2 0,0-1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26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4 24575,'0'-11'0,"0"3"0,0 0 0,0 3 0,0 0 0,0-1 0,0 1 0,0 0 0,2 0 0,-1 0 0,1 0 0,0 2 0,-1-1 0,1 1 0,-2-2 0,0 4 0,0 4 0,0 3 0,0 1 0,0 1 0,0-2 0,0 4 0,0-4 0,0 5 0,0-6 0,0 6 0,0-3 0,0 1 0,0 1 0,0-4 0,0 5 0,0-5 0,0 1 0,0 1 0,0-2 0,0 2 0,0-3 0,0 0 0,0 0 0,0 0 0,0 0 0,0 0 0,0 0 0,0 0 0,0 1 0,0-1 0,0 0 0,0-2 0,0-1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10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2 24575,'0'-6'0,"0"-1"0,0 1 0,0-2 0,0 3 0,0-5 0,0 4 0,0-5 0,0 6 0,0 0 0,3 2 0,-3-1 0,2 1 0,1 0 0,-3 3 0,3 6 0,-3 0 0,0 4 0,0-1 0,0 2 0,0 0 0,0-2 0,0 5 0,0-5 0,0 3 0,0-2 0,0-1 0,0 2 0,0 0 0,0-2 0,0-1 0,0-3 0,0 0 0,0 0 0,0 0 0,0 0 0,0 0 0,0 0 0,0 0 0,0 0 0,2 0 0,-2-2 0,3-1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03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2 24575,'0'-35'0,"2"4"0,-1 23 0,4-1 0,-5 2 0,5 1 0,-5 1 0,2 0 0,-2 0 0,0 5 0,0 3 0,0 2 0,0 2 0,0 1 0,0-2 0,0 5 0,0-6 0,0 3 0,0 0 0,0-2 0,0 4 0,0-4 0,0 5 0,0-5 0,0 4 0,0-4 0,0 2 0,0-3 0,0 0 0,0 0 0,0 0 0,0 0 0,0 0 0,0 0 0,-2 0 0,2 0 0,-3 1 0,3-4 0,0 1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4:49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65 24575,'0'-5'0,"0"-3"0,0-2 0,0 1 0,0-1 0,2 5 0,-2 0 0,3 0 0,-1 2 0,-1-1 0,1 5 0,-2 0 0,0 7 0,0-2 0,0 1 0,0 1 0,0 1 0,0 2 0,0-3 0,0 3 0,-3-2 0,3-1 0,-3 0 0,1 0 0,1-2 0,-1 1 0,2 1 0,0-2 0,0 2 0,0 0 0,0-3 0,0 3 0,0-3 0,-3 0 0,3 0 0,-3 0 0,3 1 0,0-1 0,0 0 0,0 0 0,0 0 0,0 0 0,0-2 0,0-1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4:43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3 24575,'0'-8'0,"0"0"0,2 3 0,-1 0 0,3 0 0,-3 0 0,1 0 0,0 2 0,-1-2 0,1 3 0,0-4 0,-1 1 0,1 0 0,0 2 0,-1-1 0,1 1 0,-2-2 0,3 0 0,-3 0 0,2 0 0,-2 0 0,0 4 0,0 4 0,0 6 0,0 2 0,0 0 0,0 1 0,0-4 0,0 3 0,0-3 0,0 4 0,0-4 0,0 3 0,0-6 0,0 3 0,0-3 0,0 0 0,0 0 0,0 1 0,0-1 0,0 0 0,0 0 0,0 0 0,0 0 0,0 0 0,0 0 0,0 0 0,0 3 0,-2-2 0,2 2 0,-3-3 0,3 0 0,-2 0 0,1 0 0,-1 0 0,2 0 0,0 0 0,-2 0 0,1 0 0,-1 0 0,2 1 0,0-1 0,0 0 0,0 0 0,-2 0 0,1 0 0,-1 0 0,2-2 0,0-1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37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629 24575,'0'5'0,"0"0"0,0 0 0,0 0 0,0 0 0,-2 14 0,1-11 0,-1 11 0,2-14 0,-2 0 0,1 0 0,-1 0 0,2 0 0,0 0 0,0 0 0,0 1 0,0-1 0,0 0 0,0 0 0,0 0 0,0 0 0,0 0 0,2 0 0,1-2 0,2-1 0,0-2 0,0 0 0,0 0 0,0 0 0,1 0 0,-1 0 0,0 0 0,0 0 0,0-2 0,-2-1 0,1-2 0,-3 0 0,1 0 0,-2 0 0,0 0 0,0 0 0,0 0 0,0-1 0,0 1 0,0 0 0,0 0 0,-2 0 0,-1 0 0,-2 2 0,0 1 0,2 0 0,-2 1 0,3-1 0,-3 2 0,-1 0 0,1 0 0,0 0 0,0 0 0,0 0 0,0 0 0,2 2 0,-1-1 0,3 3 0,-1-1 0,2 2 0,0 0 0,0 0 0,0 0 0,0-2 0,0-1 0</inkml:trace>
  <inkml:trace contextRef="#ctx0" brushRef="#br0" timeOffset="1">72 0 24575,'5'0'0,"0"0"0,0 0 0,0 0 0,1 0 0,-1 0 0,0 0 0,0 0 0,0 0 0,0 0 0,-2 3 0,-1-1 0,-2 4 0,0-1 0,0 0 0,0 0 0,0 0 0,0 0 0,0 0 0,0 0 0,0 0 0,-2 0 0,1 0 0,-3 0 0,3 1 0,-3-1 0,3 0 0,-1 0 0,0 0 0,1 0 0,-1 0 0,2 0 0,-3 0 0,3 0 0,-2 0 0,2 0 0,0 1 0,0-1 0,-3-3 0,3 3 0,-2-2 0,2 2 0,0 0 0,0-2 0,0-1 0</inkml:trace>
  <inkml:trace contextRef="#ctx0" brushRef="#br0" timeOffset="2">81 100 24575,'5'0'0,"0"0"0,0 0 0,1 0 0,-4 0 0,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6:20.1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5'0,"0"0"0,0 3 0,0-3 0,0 3 0,0-4 0,0 1 0,0 0 0,0 0 0,0 2 0,0-2 0,0 2 0,0-2 0,0 0 0,0 0 0,0 0 0,0 0 0,0 8 0,0-6 0,0 7 0,0-9 0,0-1 0,0 1 0,0 0 0,0 0 0,0 0 0,0 0 0,0 0 0,0-5 0,0-3 0,0-2 0,0-2 0,0 2 0,2 2 0,-2-1 0,5 4 0,-3-3 0,3 1 0,0 2 0,0-2 0,0 2 0,0 0 0,0 0 0,-1 0 0,1 0 0,0 0 0,0 0 0,0 0 0,0 0 0,0 0 0,-1 0 0,1 0 0,0 0 0,0 0 0,0 0 0,0 0 0,0 0 0,-1 0 0,1 0 0,0 0 0,0 0 0,0 0 0,-2 2 0,-1 0 0,0 1 0,-2 1 0,3-1 0,-3 2 0,0 0 0,0-2 0,0-1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37.0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1 24575,'-5'0'0,"-7"6"0,5-4 0,-2 7 0,4-8 0,5 3 0,-5-3 0,5 3 0,-5-1 0,5 2 0,-3 0 0,3 0 0,0 1 0,0-1 0,0 0 0,0 0 0,0 0 0,0 0 0,3-2 0,-1-1 0,3-2 0,0 0 0,1 0 0,-1 0 0,0 0 0,0 0 0,0 0 0,0 0 0,0 2 0,-2 1 0,1 0 0,-3 1 0,3-3 0,-3 4 0,1-3 0,-2 3 0,0 0 0,0 1 0,0-1 0,0 0 0,-2 0 0,-1-2 0,0 1 0,-1-1 0,1 2 0,-2-2 0,2 1 0,-1-3 0,1 3 0,-2-1 0,0 0 0,0 2 0,-1-5 0,4 5 0,-3-5 0,5 5 0,-5-5 0,2 3 0,-2-3 0,0 0 0,2-3 0,1 1 0,2-4 0,0 1 0,0 0 0,0 0 0,0 0 0,0 0 0,0 0 0,0 0 0,0 0 0,0 0 0,0 0 0,2 0 0,1 2 0,0-2 0,1 2 0,-1 1 0,0-3 0,2 5 0,-3-5 0,3 2 0,-2-2 0,2 2 0,-5-1 0,5 1 0,-2-2 0,0 0 0,1 2 0,-3-2 0,3 5 0,-3-5 0,3 3 0,-3-4 0,3 4 0,-3-3 0,3 2 0,-3-2 0,1 0 0,-2 0 0,0 0 0,0 0 0,0 0 0,0 2 0,0 1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37.0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32 24575,'0'-9'0,"0"2"0,0 1 0,-2 4 0,-3-3 0,-1 4 0,-2-1 0,3 2 0,0 0 0,0 0 0,0 0 0,0 0 0,-1 0 0,1 0 0,0 0 0,2 2 0,1 1 0,2 2 0,-2 1 0,1-1 0,-1 0 0,2 0 0,0 0 0,0 0 0,-3 0 0,3 0 0,-2 0 0,2 1 0,0-1 0,0 0 0,0 0 0,0 0 0,0 0 0,0 0 0,0 0 0,0 0 0,0 1 0,0-1 0,0 0 0,0 0 0,2-2 0,-2 1 0,5-1 0,-2 0 0,2-1 0,0-2 0,0 0 0,1 0 0,-1 0 0,0 0 0,-2-2 0,-1-1 0,0-2 0,-1 0 0,3 0 0,-3 0 0,1 0 0,1-1 0,-3 1 0,2 0 0,1 2 0,-3-1 0,3 1 0,-3 2 0,0 2 0,0 4 0,0 0 0,0 0 0,0 0 0,0 1 0,0-1 0,0 0 0,0 0 0,0 0 0,0 0 0,0 0 0,0 0 0,0 0 0,0 1 0,0-1 0,0 0 0,0 0 0,0 0 0,0 0 0,0 0 0,0 0 0,0 0 0,0 1 0,0-1 0,0 0 0,0 0 0,0-2 0,0-1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32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32 24575,'0'-9'0,"0"2"0,0 1 0,-2 4 0,-3-3 0,-1 4 0,-2-1 0,3 2 0,0 0 0,0 0 0,0 0 0,0 0 0,-1 0 0,1 0 0,0 0 0,2 2 0,1 1 0,2 2 0,-2 1 0,1-1 0,-1 0 0,2 0 0,0 0 0,0 0 0,-3 0 0,3 0 0,-2 0 0,2 1 0,0-1 0,0 0 0,0 0 0,0 0 0,0 0 0,0 0 0,0 0 0,0 0 0,0 1 0,0-1 0,0 0 0,0 0 0,2-2 0,-2 1 0,5-1 0,-2 0 0,2-1 0,0-2 0,0 0 0,1 0 0,-1 0 0,0 0 0,-2-2 0,-1-1 0,0-2 0,-1 0 0,3 0 0,-3 0 0,1 0 0,1-1 0,-3 1 0,2 0 0,1 2 0,-3-1 0,3 1 0,-3 2 0,0 2 0,0 4 0,0 0 0,0 0 0,0 0 0,0 1 0,0-1 0,0 0 0,0 0 0,0 0 0,0 0 0,0 0 0,0 0 0,0 0 0,0 1 0,0-1 0,0 0 0,0 0 0,0 0 0,0 0 0,0 0 0,0 0 0,0 0 0,0 1 0,0-1 0,0 0 0,0 0 0,0-2 0,0-1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32.9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1 24575,'-5'0'0,"-7"6"0,5-4 0,-2 7 0,4-8 0,5 3 0,-5-3 0,5 3 0,-5-1 0,5 2 0,-3 0 0,3 0 0,0 1 0,0-1 0,0 0 0,0 0 0,0 0 0,0 0 0,3-2 0,-1-1 0,3-2 0,0 0 0,1 0 0,-1 0 0,0 0 0,0 0 0,0 0 0,0 0 0,0 2 0,-2 1 0,1 0 0,-3 1 0,3-3 0,-3 4 0,1-3 0,-2 3 0,0 0 0,0 1 0,0-1 0,0 0 0,-2 0 0,-1-2 0,0 1 0,-1-1 0,1 2 0,-2-2 0,2 1 0,-1-3 0,1 3 0,-2-1 0,0 0 0,0 2 0,-1-5 0,4 5 0,-3-5 0,5 5 0,-5-5 0,2 3 0,-2-3 0,0 0 0,2-3 0,1 1 0,2-4 0,0 1 0,0 0 0,0 0 0,0 0 0,0 0 0,0 0 0,0 0 0,0 0 0,0 0 0,0 0 0,2 0 0,1 2 0,0-2 0,1 2 0,-1 1 0,0-3 0,2 5 0,-3-5 0,3 2 0,-2-2 0,2 2 0,-5-1 0,5 1 0,-2-2 0,0 0 0,1 2 0,-3-2 0,3 5 0,-3-5 0,3 3 0,-3-4 0,3 4 0,-3-3 0,3 2 0,-3-2 0,1 0 0,-2 0 0,0 0 0,0 0 0,0 0 0,0 2 0,0 1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32.9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629 24575,'0'5'0,"0"0"0,0 0 0,0 0 0,0 0 0,-2 14 0,1-11 0,-1 11 0,2-14 0,-2 0 0,1 0 0,-1 0 0,2 0 0,0 0 0,0 0 0,0 1 0,0-1 0,0 0 0,0 0 0,0 0 0,0 0 0,0 0 0,2 0 0,1-2 0,2-1 0,0-2 0,0 0 0,0 0 0,0 0 0,1 0 0,-1 0 0,0 0 0,0 0 0,0-2 0,-2-1 0,1-2 0,-3 0 0,1 0 0,-2 0 0,0 0 0,0 0 0,0 0 0,0-1 0,0 1 0,0 0 0,0 0 0,-2 0 0,-1 0 0,-2 2 0,0 1 0,2 0 0,-2 1 0,3-1 0,-3 2 0,-1 0 0,1 0 0,0 0 0,0 0 0,0 0 0,0 0 0,2 2 0,-1-1 0,3 3 0,-1-1 0,2 2 0,0 0 0,0 0 0,0 0 0,0-2 0,0-1 0</inkml:trace>
  <inkml:trace contextRef="#ctx0" brushRef="#br0" timeOffset="1">72 0 24575,'5'0'0,"0"0"0,0 0 0,0 0 0,1 0 0,-1 0 0,0 0 0,0 0 0,0 0 0,0 0 0,-2 3 0,-1 0 0,-2 2 0,0 0 0,0 0 0,0 0 0,0 0 0,0 0 0,0 0 0,0 0 0,0 0 0,-2 0 0,1 0 0,-3 0 0,3 1 0,-3-1 0,3 0 0,-1 0 0,0 0 0,1 0 0,-1 0 0,2 0 0,-3 0 0,3 0 0,-2 0 0,2 0 0,0 1 0,0-1 0,-3-3 0,3 3 0,-2-2 0,2 2 0,0 0 0,0-2 0,0-1 0</inkml:trace>
  <inkml:trace contextRef="#ctx0" brushRef="#br0" timeOffset="2">81 100 24575,'5'0'0,"0"0"0,0 0 0,1 0 0,-4 0 0,1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25.5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 32 24575,'0'-8'0,"0"0"0,0 2 0,-2 4 0,-3-3 0,-1 4 0,-2-1 0,3 2 0,0 0 0,-1 0 0,1 0 0,0 0 0,0 0 0,0 0 0,-1 0 0,3 2 0,1 1 0,2 2 0,-2 1 0,1-1 0,-1 0 0,2 0 0,0 0 0,0 0 0,-3 0 0,3 1 0,-2-1 0,2 0 0,0 0 0,0 0 0,0 0 0,0 0 0,0 1 0,0-1 0,0 0 0,0 0 0,0 0 0,0 0 0,0 0 0,0 1 0,2-4 0,-2 3 0,5-2 0,-2 0 0,2-1 0,1-2 0,-1 0 0,0 0 0,0 0 0,0 0 0,-2-2 0,0-1 0,-1-2 0,-1 0 0,3-1 0,-3 1 0,1 0 0,1 0 0,-3 0 0,2 0 0,1 2 0,-3-2 0,3 2 0,-3 3 0,0 0 0,0 6 0,0-1 0,0 0 0,0 0 0,0 0 0,0 0 0,0 0 0,0 1 0,0-1 0,0 0 0,0 0 0,0 0 0,0 0 0,0 0 0,0 1 0,0-1 0,0 0 0,0 0 0,0 0 0,0 0 0,0 0 0,0 1 0,0-1 0,0 0 0,0 0 0,0 0 0,0-2 0,0-1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25.5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1 24575,'-5'0'0,"-7"6"0,5-4 0,-2 7 0,4-8 0,5 3 0,-5-3 0,5 3 0,-5-1 0,5 2 0,-3 0 0,3 0 0,0 1 0,0-1 0,0 0 0,0 0 0,0 0 0,0 0 0,3-2 0,-1-1 0,3-2 0,0 0 0,1 0 0,-1 0 0,0 0 0,0 0 0,0 0 0,0 0 0,0 2 0,-2 1 0,1 0 0,-3 1 0,3-3 0,-3 4 0,1-3 0,-2 3 0,0 0 0,0 1 0,0-1 0,0 0 0,-2 0 0,-1-2 0,0 1 0,-1-1 0,1 2 0,-2-2 0,2 1 0,-1-3 0,1 3 0,-2-1 0,0 0 0,0 2 0,-1-5 0,4 5 0,-3-5 0,5 5 0,-5-5 0,2 3 0,-2-3 0,0 0 0,2-3 0,1 1 0,2-4 0,0 1 0,0 0 0,0 0 0,0 0 0,0 0 0,0 0 0,0 0 0,0 0 0,0 0 0,0 0 0,2 0 0,1 2 0,0-2 0,1 2 0,-1 1 0,0-3 0,2 5 0,-3-5 0,3 2 0,-2-2 0,2 2 0,-5-1 0,5 1 0,-2-2 0,0 0 0,1 2 0,-3-2 0,3 5 0,-3-5 0,3 3 0,-3-4 0,3 4 0,-3-3 0,3 2 0,-3-2 0,1 0 0,-2 0 0,0 0 0,0 0 0,0 0 0,0 2 0,0 1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25.4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629 24575,'0'5'0,"0"0"0,0 0 0,0 0 0,0 0 0,-2 14 0,1-11 0,-1 11 0,2-14 0,-2 0 0,1 0 0,-1 0 0,2 0 0,0 0 0,0 0 0,0 1 0,0-1 0,0 0 0,0 0 0,0 0 0,0 0 0,0 0 0,2 0 0,1-2 0,2-1 0,0-2 0,0 0 0,0 0 0,0 0 0,1 0 0,-1 0 0,0 0 0,0 0 0,0-2 0,-2-1 0,1-2 0,-3 0 0,1 0 0,-2 0 0,0 0 0,0 0 0,0 0 0,0-1 0,0 1 0,0 0 0,0 0 0,-2 0 0,-1 0 0,-2 2 0,0 1 0,2 0 0,-2 1 0,3-1 0,-3 2 0,-1 0 0,1 0 0,0 0 0,0 0 0,0 0 0,0 0 0,2 2 0,-1-1 0,3 3 0,-1-1 0,2 2 0,0 0 0,0 0 0,0 0 0,0-2 0,0-1 0</inkml:trace>
  <inkml:trace contextRef="#ctx0" brushRef="#br0" timeOffset="1">72 0 24575,'5'0'0,"0"0"0,0 0 0,0 0 0,1 0 0,-1 0 0,0 0 0,0 0 0,0 0 0,0 0 0,-2 3 0,-1 0 0,-2 2 0,0 0 0,0 0 0,0 0 0,0 0 0,0 0 0,0 0 0,0 0 0,0 0 0,-2 0 0,1 0 0,-3 0 0,3 1 0,-3-1 0,3 0 0,-1 0 0,0 0 0,1 0 0,-1 0 0,2 0 0,-3 0 0,3 0 0,-2 0 0,2 0 0,0 1 0,0-1 0,-3-3 0,3 3 0,-2-2 0,2 2 0,0 0 0,0-2 0,0-1 0</inkml:trace>
  <inkml:trace contextRef="#ctx0" brushRef="#br0" timeOffset="2">81 100 24575,'5'0'0,"0"0"0,0 0 0,1 0 0,-4 0 0,1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08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 24575,'0'-5'0,"0"-3"0,0 2 0,0-2 0,0 3 0,0 0 0,0 5 0,0 2 0,0 7 0,0 2 0,0-3 0,0 3 0,0-3 0,0 3 0,0 1 0,0-1 0,0 0 0,0 1 0,0-1 0,0-3 0,0 3 0,0-3 0,0 1 0,0 1 0,0-4 0,0 5 0,0-5 0,0 4 0,0-4 0,0 4 0,0-4 0,0 5 0,0-5 0,0 4 0,0-4 0,0 2 0,0 0 0,0-3 0,0 3 0,0-3 0,0 0 0,0 0 0,0 0 0,0 1 0,0-1 0,0-3 0,0 1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7:19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5 24575,'0'-8'0,"0"0"0,0-3 0,0 3 0,0-6 0,0 4 0,0-4 0,0 5 0,0-1 0,0 4 0,0-2 0,2 3 0,-2 0 0,3 0 0,-3 0 0,0 0 0,0 0 0,0 0 0,0 0 0,0 0 0,2 2 0,-2 3 0,3 5 0,-3 1 0,0 5 0,0-3 0,0 3 0,0 1 0,0 2 0,0 1 0,0 4 0,0 0 0,0-1 0,0 1 0,0-1 0,0 1 0,2-4 0,-1-1 0,1-5 0,-2 1 0,0-4 0,0 5 0,0-5 0,0 1 0,0 1 0,3-2 0,-3 2 0,2-3 0,-2 0 0,3 0 0,-3 0 0,3 0 0,-3 0 0,0 0 0,0 0 0,0 1 0,0-1 0,0 0 0,0-2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0:17.7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76 71 24575,'-5'-8'0,"-5"7"0,8-10 0,-13 6 0,10 1 0,-7-3 0,5 6 0,-1-6 0,1 7 0,2-7 0,-1 6 0,2-2 0,-4 3 0,4-4 0,-3 3 0,3-2 0,-4 3 0,1-3 0,-1 2 0,1-2 0,-1 3 0,1 0 0,-1 0 0,1 0 0,-1 0 0,1 0 0,-1 0 0,1 0 0,-1 0 0,0 0 0,1 0 0,-1 0 0,1 0 0,-1 0 0,1 0 0,-1 3 0,-3-2 0,2 5 0,-3-1 0,1-1 0,2 3 0,-2-3 0,-1 4 0,4-4 0,-4 3 0,4-3 0,1 0 0,-5 3 0,4-2 0,-4 3 0,5-1 0,-1 1 0,1-1 0,-1 1 0,0-1 0,1-3 0,-1 3 0,1-3 0,-1 4 0,1-1 0,-5 1 0,4 0 0,-7 3 0,2-2 0,1 6 0,-4-6 0,7 7 0,-7-3 0,3 4 0,0-1 0,-3 1 0,8-4 0,-9 7 0,4-6 0,-1 12 0,-2-3 0,1 4 0,-4 6 0,5-4 0,-10 11 0,12-5 0,-13 6 0,11-7 0,-2 5 0,-2-5 0,7 6 0,-17 24 0,14-12 0,-10 13 0,8-12 0,5-6 0,-10 7 0,9 0 0,-3-6 0,0-2 0,4 0 0,-4-5 0,5 6 0,0-1 0,-6 8 0,4-10 0,-4 21 0,6-21 0,-1 17 0,0-7 0,5 0 0,-4-1 0,9 1 0,-8 12 0,8-16 0,-8 8 0,8-18 0,-4 0 0,5-1 0,0-4 0,0 3 0,0-9 0,0 4 0,0 0 0,0-9 0,0 8 0,0-9 0,0 4 0,4 0 0,2 1 0,-1-1 0,3 1 0,-3-1 0,4 6 0,1-4 0,-1 4 0,0-10 0,0 3 0,-1-8 0,9 12 0,-7-12 0,6 7 0,-8-12 0,4 2 0,-3-6 0,3 7 0,-1-4 0,-2 1 0,3 3 0,0-4 0,-3 1 0,3-2 0,-5 1 0,5-3 0,-3 3 0,3-5 0,-1 1 0,-2 0 0,7 4 0,-8-3 0,8 6 0,-4-6 0,5 7 0,7 1 0,-5-4 0,5 7 0,-8-11 0,1 3 0,0-3 0,0-1 0,-1 0 0,1 1 0,0-1 0,-5 0 0,0 0 0,-1-4 0,-2 3 0,7-6 0,-8 5 0,8-5 0,-3 6 0,3-6 0,1 7 0,0-8 0,-1 4 0,1-4 0,0 4 0,7-3 0,-6 3 0,6-4 0,-7 3 0,0-2 0,0 3 0,-1-4 0,1 0 0,-4 0 0,2 0 0,3 0 0,-1 0 0,10 0 0,-9 0 0,8 0 0,-8 0 0,3-4 0,-4 0 0,-4-1 0,2-3 0,-6 8 0,2-8 0,1 4 0,-3 0 0,6-3 0,-7 2 0,3 1 0,-4-2 0,1 1 0,-1 1 0,1-3 0,-1 3 0,1-3 0,0-5 0,0 4 0,0-8 0,-1 7 0,5-6 0,1 2 0,0-4 0,3 1 0,-3-1 0,3 0 0,-3 1 0,4-6 0,-3-1 0,4-4 0,0 0 0,-3-1 0,2 1 0,-7-1 0,7 1 0,-7 4 0,3-3 0,-4 8 0,0-8 0,-1 8 0,1-4 0,0 1 0,-1 3 0,-3-8 0,3 3 0,-3 0 0,0-3 0,2 3 0,-6 1 0,8-5 0,-8 9 0,6-3 0,-6-8 0,3 5 0,-4-11 0,0 7 0,4 1 0,-3-1 0,3-5 0,-4-1 0,0-6 0,0 0 0,0 0 0,0 0 0,0 1 0,0 4 0,0 2 0,0 6 0,0 4 0,0-3 0,0 3 0,0-4 0,0-1 0,0 1 0,0-1 0,0 1 0,0-8 0,0 6 0,0-1 0,0 3 0,0 5 0,0-11 0,0-8 0,-4 5 0,3-15 0,-8 9 0,8-12 0,-9 0 0,4 0 0,0 0 0,-3 7 0,4 6 0,0 8 0,-3 11 0,7 0 0,-3 1 0,0 3 0,4 0 0,-8-2 0,3 6 0,-4-15 0,1 6 0,3-2 0,-3-2 0,3 9 0,-4-8 0,1 8 0,-2-8 0,2 8 0,-1-3 0,1-1 0,-1 4 0,1 1 0,0 1 0,0 3 0,3 1 0,-2-4 0,2 8 0,-3-8 0,0 3 0,-4-3 0,3-1 0,-3 0 0,0 1 0,-1-4 0,0 2 0,2 2 0,6 4 0,-2 5 0,3-1 0,-3 1 0,-1 3 0,1-3 0,3 6 0,0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4:39.0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04 24575,'0'-12'0,"0"-5"0,0-18 0,0 10 0,0-19 0,0 14 0,5-4 0,4-4 0,2 9 0,3-4 0,-5 10 0,0-3 0,-5 12 0,4-6 0,-4 11 0,4 1 0,0 1 0,-4 10 0,-1-3 0,-3 8 0,0-1 0,0 5 0,0 1 0,0-1 0,0 4 0,0-3 0,0 8 0,0-3 0,0 8 0,0-3 0,0 4 0,0 6 0,0 2 0,-4 5 0,3-1 0,-4 1 0,5 0 0,-5 21 0,3-22 0,-3 50 0,5-34 0,0 17 0,0-5 0,0-18 0,-5 12 0,4-13 0,-4 4 0,5-16 0,0-5 0,0-10 0,0-13 0,0 4 0,0-5 0,0 1 0,0-1 0,0 1 0,0-1 0,0-2 0,0-2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6:52.5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1 24575,'-5'0'0,"-7"6"0,5-4 0,-2 7 0,4-8 0,5 3 0,-5-3 0,5 3 0,-5-1 0,5 2 0,-3 0 0,3 0 0,0 1 0,0-1 0,0 0 0,0 0 0,0 0 0,0 0 0,3-2 0,-1-1 0,3-2 0,0 0 0,1 0 0,-1 0 0,0 0 0,0 0 0,0 0 0,0 0 0,0 2 0,-2 1 0,1 0 0,-3 1 0,3-3 0,-3 4 0,1-3 0,-2 3 0,0 0 0,0 1 0,0-1 0,0 0 0,-2 0 0,-1-2 0,0 1 0,-1-1 0,1 2 0,-2-2 0,2 1 0,-1-3 0,1 3 0,-2-1 0,0 0 0,0 2 0,-1-5 0,4 5 0,-3-5 0,5 5 0,-5-5 0,2 3 0,-2-3 0,0 0 0,2-3 0,1 1 0,2-4 0,0 1 0,0 0 0,0 0 0,0 0 0,0 0 0,0 0 0,0 0 0,0 0 0,0 0 0,0 0 0,2 0 0,1 2 0,0-2 0,1 2 0,-1 1 0,0-3 0,2 5 0,-3-5 0,3 2 0,-2-2 0,2 2 0,-5-1 0,5 1 0,-2-2 0,0 0 0,1 2 0,-3-2 0,3 5 0,-3-5 0,3 3 0,-3-4 0,3 4 0,-3-3 0,3 2 0,-3-2 0,1 0 0,-2 0 0,0 0 0,0 0 0,0 0 0,0 2 0,0 1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8:38.30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55 75 24575,'-8'-11'0,"2"2"0,-2 2 0,3-1 0,-3 2 0,2-2 0,-5 3 0,6 0 0,-3 2 0,3-2 0,0 2 0,0 0 0,0 1 0,0 2 0,-1 0 0,1 0 0,0 0 0,0 0 0,0 0 0,0 0 0,0 0 0,0 0 0,0 0 0,0 0 0,0 0 0,-23 2 0,10 3 0,-17 4 0,15 3 0,8-3 0,0 1 0,4-5 0,2 0 0,-4 3 0,5-3 0,-3 2 0,3-1 0,2-1 0,-1 0 0,1 0 0,0 0 0,-1 0 0,1 0 0,0 0 0,-1 0 0,3 0 0,-3 3 0,3-3 0,-4 3 0,2 5 0,0-6 0,-2 8 0,2-6 0,0 2 0,-2 3 0,4-2 0,-4 3 0,4-1 0,-9 26 0,8-12 0,-9 20 0,7-21 0,-3 0 0,3 0 0,-1-1 0,1 1 0,0 0 0,-2-1 0,5 1 0,-4 0 0,4-1 0,-5 5 0,5-3 0,-2 3 0,3-5 0,0 1 0,0 0 0,0-1 0,0 1 0,0-4 0,0 3 0,0-7 0,0 7 0,0-7 0,0 7 0,0-3 0,0 0 0,0 3 0,0-7 0,0 3 0,0-4 0,0 1 0,2-1 0,2-3 0,-1 3 0,2-6 0,-2 2 0,3-3 0,-3 1 0,2-1 0,-2 0 0,2-3 0,0 0 0,-2 0 0,2-2 0,-3 1 0,3-2 0,0 1 0,1-1 0,-1 0 0,0 0 0,0 0 0,0 0 0,0 0 0,0-2 0,0 1 0,0-3 0,0 1 0,0 0 0,0-1 0,0 3 0,0-3 0,0 1 0,0-2 0,0 0 0,0 0 0,0 0 0,0 0 0,0 2 0,0-1 0,0 1 0,1-2 0,-1 0 0,0 0 0,0 0 0,0 0 0,0 0 0,0 0 0,0 0 0,0 0 0,0 0 0,0 0 0,0 0 0,0-2 0,0 1 0,-2-3 0,1 3 0,-1-3 0,2 3 0,-2-3 0,1 3 0,-3-3 0,4 3 0,-5-3 0,5 3 0,-3-3 0,3 1 0,0-2 0,1 0 0,-1 0 0,-3 0 0,3 2 0,-5-2 0,5 5 0,-5-5 0,5 2 0,-5-2 0,5 3 0,-4-3 0,1 2 0,0 0 0,-1-1 0,3 1 0,-3-2 0,3 2 0,-3-1 0,3 1 0,-1-2 0,0 0 0,1 0 0,-1 0 0,2-5 0,0 4 0,-2-7 0,1 7 0,-1-2 0,2 1 0,-2 1 0,2-2 0,-2 0 0,0 3 0,2-3 0,-5 3 0,5 0 0,-5-3 0,5 2 0,-5-1 0,5 1 0,-5-1 0,5 1 0,-5-4 0,5 1 0,-4 1 0,4-3 0,-5 3 0,5-1 0,-4-1 0,3 1 0,-1-2 0,1 0 0,1 0 0,-5 0 0,5-1 0,-2 1 0,0 0 0,2 0 0,-4 0 0,4 0 0,-5-1 0,6-2 0,-6 2 0,6-2 0,-3 3 0,0-1 0,2-2 0,-4 2 0,1-6 0,1 6 0,-3-2 0,3 3 0,0-3 0,-3 2 0,3-3 0,-3 4 0,3-8 0,-2 2 0,1-6 0,-2 8 0,0-3 0,0 3 0,0 0 0,0-3 0,0 6 0,0-2 0,0 0 0,0-2 0,0 1 0,0-2 0,0 1 0,0-2 0,0-5 0,0 6 0,0-5 0,0 7 0,0-4 0,0 1 0,0-1 0,0 1 0,0 3 0,0-3 0,0 6 0,0-2 0,0 3 0,0 0 0,0-1 0,0 1 0,0 0 0,0 3 0,-2-3 0,1 3 0,-4-3 0,5-1 0,-5 1 0,4 0 0,-4-2 0,4-1 0,-3 2 0,3 2 0,-3 5 0,3 0 0,-1 0 0,0 0 0,1 0 0,-3 0 0,1 2 0,0-1 0,-2 3 0,5-3 0,-5 3 0,3-1 0,-1 0 0,-2 1 0,5-3 0,-5 3 0,2-1 0,1 2 0,-1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0:19.30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93 0 24575,'-5'0'0,"-4"0"0,3 0 0,-2 0 0,-22 0 0,18 0 0,-17 0 0,23 0 0,1 0 0,-1 0 0,1 0 0,-1 0 0,1 0 0,-1 0 0,1 0 0,-1 0 0,1 0 0,0 0 0,-8 8 0,6-6 0,-9 10 0,13-9 0,-5 3 0,5-1 0,-2-2 0,-1 2 0,1 1 0,0-1 0,-1 1 0,0 2 0,1-2 0,-1 6 0,0-6 0,0 5 0,3-5 0,-2 3 0,4-1 0,-3-2 0,3 6 0,-1-3 0,-1 2 0,3 1 0,-3-3 0,3 2 0,-2-4 0,1 4 0,-1-5 0,2 3 0,0-1 0,0-2 0,0 3 0,0-1 0,0-2 0,0 3 0,0-4 0,0 4 0,0-3 0,0 2 0,0-2 0,0-1 0,0 1 0,2-1 0,1 0 0,3 1 0,-3-1 0,1 1 0,-3-1 0,4 1 0,-2 2 0,2-5 0,-2 5 0,2-8 0,-2 5 0,3-2 0,-1 0 0,-2 2 0,2-4 0,-2 3 0,3-3 0,-1 1 0,1-2 0,-1 0 0,1 0 0,-1 0 0,0 0 0,1 0 0,-1 0 0,1 0 0,-1 0 0,1 3 0,-1-3 0,1 3 0,-1-3 0,1 0 0,-1 0 0,1 0 0,-1 0 0,3 0 0,-1 0 0,4 0 0,-5 0 0,6 0 0,-6 0 0,5 0 0,-5 0 0,3 0 0,-4 0 0,1 0 0,-1 0 0,1 0 0,-1 0 0,1 0 0,-1-3 0,0 0 0,-2-2 0,2 0 0,-2-3 0,0 2 0,2-2 0,-4 2 0,1 1 0,1-4 0,-2 3 0,1-2 0,-2 2 0,3 1 0,-3-4 0,3 3 0,-1-2 0,-1 2 0,1 1 0,-2-1 0,3 1 0,-3-1 0,3 1 0,-3 0 0,2-4 0,-1 3 0,2-2 0,-3 2 0,0 1 0,0-1 0,2 1 0,-1-1 0,1 1 0,-2-1 0,0 1 0,0-1 0,0 1 0,0-1 0,0 1 0,0-1 0,0 1 0,0 0 0,0-1 0,0 1 0,0-1 0,0 1 0,0-1 0,-2 3 0,-1-2 0,-3 5 0,1-3 0,-1 3 0,1-2 0,-1 1 0,1-1 0,2-1 0,1 3 0,2-3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9:54.73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98 254 24575,'0'-9'0,"0"1"0,0 2 0,0 1 0,-8-64 0,3 45 0,-4-45 0,4 63 0,4 1 0,-1 2 0,-1 0 0,3-2 0,-5 4 0,4-4 0,-6 2 0,3 0 0,-1-1 0,0 3 0,2-4 0,-3 4 0,3-3 0,-2 3 0,2-1 0,-2 2 0,2-3 0,-2 3 0,2-3 0,-2 3 0,-1 0 0,1 0 0,-1-2 0,1 1 0,-1-1 0,1 2 0,-1 0 0,1 0 0,-1 0 0,1 0 0,0 0 0,-1 0 0,1 0 0,-1 0 0,1 0 0,-1 0 0,1 0 0,-1 2 0,1-1 0,-1 4 0,1-2 0,-1 2 0,1 1 0,-1-1 0,1 0 0,0 1 0,-1-1 0,1 1 0,2-1 0,-2 1 0,2-1 0,0 1 0,-2-1 0,2 1 0,-3 2 0,3-2 0,-2 1 0,5-1 0,-5 2 0,2-1 0,-1 1 0,-1 0 0,5-1 0,-6 4 0,3-2 0,-4 7 0,1 0 0,2 4 0,-1 0 0,1 0 0,-3 0 0,1 0 0,-1 0 0,3-1 0,-2 1 0,2 4 0,1-3 0,-1 7 0,1-3 0,2 4 0,-2-4 0,0 3 0,2-3 0,-2 0 0,3-2 0,0-3 0,0 9 0,0-10 0,0 9 0,0-15 0,0 2 0,0 1 0,0-3 0,0 2 0,0-3 0,0 4 0,3-3 0,0 6 0,3-6 0,1 6 0,-1-3 0,3 1 0,-1 2 0,0-6 0,2 6 0,-3-6 0,5 3 0,-6-7 0,3 2 0,-1-5 0,-1 6 0,2-6 0,-4 3 0,1-4 0,-1 1 0,1-3 0,-1-1 0,1-2 0,-1 3 0,1-3 0,-1 3 0,0-3 0,1 0 0,-1 0 0,1 0 0,-1 0 0,1 0 0,-1 0 0,4 0 0,-3 0 0,2 0 0,3 0 0,-1 0 0,1 0 0,1 0 0,-6 0 0,5 0 0,-4 0 0,1-3 0,0 3 0,-1-5 0,1 2 0,-3-3 0,1 1 0,-1-1 0,1 1 0,-3-1 0,2 1 0,-2-1 0,0-2 0,2 2 0,-5-3 0,5 1 0,1-6 0,-1 0 0,3-3 0,-5 4 0,3-2 0,1-2 0,-4-2 0,3-1 0,-2 0 0,3 0 0,-1 0 0,1 0 0,-1 0 0,1 0 0,-3 4 0,1 0 0,-4 4 0,2 0 0,-3-3 0,0 6 0,0-2 0,0 5 0,0 1 0,0-1 0,0 1 0,0 0 0,0-1 0,0-2 0,0-2 0,0-2 0,0-3 0,0-2 0,0-3 0,0 4 0,0-3 0,0 3 0,0-1 0,-3-2 0,2 3 0,-5-1 0,6 2 0,-6 2 0,6 1 0,-5 3 0,4-2 0,-1 5 0,2-3 0,-3 6 0,3-4 0,-3 3 0,1-1 0,1 0 0,-4 2 0,5-3 0,-5 3 0,4 1 0,-1 2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9:34.35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65 0 24575,'-7'9'0,"-3"-5"0,6 7 0,-8-5 0,6 3 0,-3 3 0,3-3 0,-3 0 0,3 3 0,-24 26 0,19-19 0,-13 19 0,19-26 0,1-3 0,-2 3 0,0 0 0,0 0 0,0 0 0,-3 0 0,2 4 0,-2-3 0,3 2 0,0 1 0,0-3 0,-1 6 0,4-6 0,-3 6 0,2-3 0,-3 17 0,0-6 0,3 7 0,-2-6 0,5-7 0,-2 3 0,3-8 0,0 3 0,-3-2 0,2-1 0,-2 3 0,3-2 0,0 3 0,0-1 0,0 1 0,0 0 0,0 0 0,0 0 0,0 0 0,0 4 0,0-3 0,0 3 0,0-8 0,0 3 0,0-6 0,0 6 0,0-6 0,0 3 0,0-4 0,0-3 0,0 2 0,0-4 0,0 4 0,0-5 0,0 6 0,0-6 0,0 5 0,0-5 0,0 3 0,0-1 0,0-2 0,3 3 0,-3-1 0,5-2 0,-4 6 0,4-6 0,-5 5 0,5-2 0,-2 1 0,3 3 0,0-3 0,0 5 0,0-3 0,0 0 0,0 0 0,0 0 0,0 0 0,0 0 0,0 4 0,0-3 0,1 2 0,-2-5 0,1 1 0,0-2 0,0 0 0,0 0 0,-1-4 0,1 3 0,-1-1 0,1 1 0,0-2 0,-1-1 0,1 0 0,-1 4 0,1-3 0,0 3 0,-1-1 0,4-2 0,-3 3 0,6-3 0,-6-1 0,5 4 0,-5-3 0,6 3 0,-3-3 0,3 0 0,0 2 0,0-1 0,0 5 0,4-5 0,-3 4 0,2-4 0,1 2 0,-3 0 0,11 1 0,-4 2 0,-1-3 0,-2 0 0,-11-3 0,3-1 0,-4-2 0,1 0 0,-1-3 0,1 2 0,-1-1 0,0 1 0,1-2 0,-1 0 0,1 0 0,-1 0 0,1 0 0,-3 0 0,-1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9:27.72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34 220 24575,'-5'-29'0,"4"15"0,-6-11 0,6 20 0,-1-1 0,-1 1 0,2-1 0,-3 1 0,3-1 0,-4 3 0,5-2 0,-5 5 0,4-5 0,-4 2 0,2-3 0,-2 1 0,-1 2 0,3-2 0,-2 4 0,2-3 0,-2 3 0,-1-4 0,1 5 0,-1-5 0,1 4 0,-3-4 0,1 2 0,-4-3 0,2 0 0,-3 0 0,0 0 0,0 0 0,-1 0 0,4 0 0,1 0 0,2 3 0,1 1 0,0 0 0,-1 1 0,1-2 0,-1 3 0,1 0 0,-1 0 0,1 0 0,-1 0 0,1 0 0,-1 0 0,1 0 0,-1 0 0,1 0 0,0 0 0,-1 0 0,1 0 0,-1 0 0,1 0 0,-1 0 0,1 0 0,-1 3 0,1-2 0,-1 3 0,1-3 0,2 4 0,-2-5 0,2 5 0,-2-4 0,-1 4 0,1-2 0,-1 0 0,3 2 0,-2-2 0,-1 2 0,0 1 0,-2 0 0,2-1 0,1 1 0,2-1 0,-2 1 0,2-1 0,-3 0 0,3 1 0,-2-1 0,2 1 0,-2-1 0,-3 9 0,4-3 0,-4 6 0,4-1 0,-2-3 0,0 2 0,0-3 0,-1 4 0,1-3 0,-3 6 0,2-3 0,-3 1 0,4 2 0,-4 1 0,2 1 0,-2 7 0,0-3 0,2 4 0,-3 0 0,4 4 0,-1-3 0,1 8 0,-1-8 0,1 4 0,-1-1 0,1 7 0,-1-5 0,0 8 0,1-13 0,-1 8 0,0-3 0,1-1 0,3 4 0,-3-8 0,3 4 0,0-5 0,-2 0 0,5 4 0,-2-3 0,-1 4 0,4-6 0,-4 6 0,4-4 0,-3 16 0,2-14 0,-2 10 0,0-13 0,2 0 0,-2 0 0,3 4 0,0-3 0,0 4 0,0-5 0,0-1 0,0-3 0,0-1 0,0-4 0,0 0 0,0-3 0,0 2 0,0-6 0,0 6 0,0-3 0,0 4 0,0 0 0,0 4 0,0-3 0,0 3 0,0-5 0,0 5 0,0 1 0,0 17 0,0-10 0,0 14 0,0-16 0,0 4 0,0-1 0,3-3 0,-2 0 0,5-2 0,-5-3 0,5-1 0,-5 4 0,5-7 0,-5 3 0,2-4 0,0 0 0,0 0 0,1 0 0,2-4 0,-6 3 0,6-6 0,-3 3 0,0-4 0,3 0 0,-5-3 0,4 3 0,-2-1 0,1-1 0,1 4 0,-2-8 0,0 2 0,3 1 0,-3-3 0,0 2 0,2 1 0,-2-3 0,3 2 0,0 1 0,-1 0 0,1 0 0,0 2 0,0-1 0,0 2 0,0-3 0,0 2 0,2-4 0,-1 4 0,1-4 0,-2 1 0,0-3 0,-1 1 0,1-1 0,-1 3 0,0-2 0,1 0 0,-1-1 0,1-5 0,-1 5 0,1-4 0,-1 1 0,1-2 0,-1 0 0,1 0 0,-1 0 0,1 0 0,-1 0 0,1 0 0,-1 0 0,0-2 0,1 1 0,-3-4 0,2 5 0,-5-5 0,5 4 0,-2-1 0,0-1 0,2 3 0,-2-3 0,0 1 0,2-1 0,-2 0 0,0-2 0,2 4 0,-2-4 0,3 5 0,-3-5 0,1 4 0,-3-3 0,4 1 0,-2-3 0,0 1 0,2 2 0,-5-2 0,5 4 0,-4-4 0,4 2 0,-5-2 0,5-1 0,-4 1 0,4-1 0,-2 1 0,0-1 0,2 1 0,-5-1 0,5-2 0,-2 2 0,3-3 0,-3 1 0,2 2 0,-4-3 0,3 4 0,0 0 0,-1-1 0,1 1 0,-3-4 0,4 3 0,-2-5 0,3 1 0,-3 1 0,3-2 0,-3 2 0,3 0 0,-3-3 0,2 6 0,-2-5 0,0 5 0,3-6 0,-3 3 0,1-3 0,1-4 0,-1 3 0,2-6 0,1 3 0,-1-1 0,3-10 0,-4 11 0,3-12 0,-4 12 0,3-8 0,0 3 0,0-3 0,-4 0 0,3 3 0,-2-2 0,0 3 0,1 0 0,-4 0 0,5 0 0,-2 0 0,-1-4 0,4-1 0,-4 0 0,1-3 0,2 7 0,-2-6 0,0 6 0,2-3 0,-5 4 0,2-4 0,-3 3 0,3-7 0,-2 3 0,2-4 0,1-4 0,-4-2 0,4-4 0,-1 5 0,-2-4 0,2 8 0,-3-8 0,3 8 0,-2-4 0,2 5 0,1-17 0,-3 13 0,5-13 0,-5 21 0,2-3 0,-3 7 0,0-7 0,0 7 0,0-3 0,0 4 0,0-4 0,0 3 0,0-6 0,0 2 0,0 0 0,0-3 0,0 3 0,0 0 0,0-3 0,0 3 0,0 0 0,0-3 0,0-1 0,4-1 0,-4-8 0,4 3 0,-4-8 0,3-1 0,-3 4 0,3 6 0,-3 10 0,0 0 0,0 3 0,0-3 0,3 8 0,-2-3 0,1 6 0,-2-3 0,0 4 0,0 3 0,0-2 0,0 1 0,0-2 0,0-3 0,0 2 0,0-6 0,0 6 0,0-3 0,0 4 0,0 0 0,0 3 0,0 0 0,0 4 0,0 0 0,0-1 0,0 1 0,0-1 0,0 1 0,0-1 0,-2 3 0,1-2 0,-4 5 0,5-5 0,-5 4 0,4-4 0,-4 2 0,5 0 0,-3 1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9:22.3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04 135 24575,'-9'0'0,"-3"0"0,-1-6 0,-6 2 0,2-5 0,1 0 0,-3-1 0,2 0 0,-3 0 0,4 4 0,0 2 0,4-1 0,0 1 0,-17-9 0,16 8 0,-13-4 0,21 9 0,-1-3 0,-2 3 0,2-3 0,-8 1 0,4 1 0,-1-1 0,-1-1 0,0 2 0,-1-1 0,-3 2 0,1-3 0,2 2 0,-6-2 0,6 3 0,-3 0 0,0-3 0,4 2 0,-8-2 0,7 3 0,-2 0 0,3 0 0,0 0 0,-4 0 0,3 0 0,1 0 0,0 0 0,3 0 0,0 0 0,-2 0 0,-1 0 0,2 0 0,-1 0 0,3 0 0,2 0 0,-3 0 0,1 0 0,2 0 0,-3 0 0,4 0 0,-4 0 0,3 0 0,-2 0 0,-1 0 0,3 0 0,-2 0 0,-1 3 0,3-2 0,-8 7 0,8-7 0,-8 7 0,5-5 0,-1 3 0,-1 0 0,2 0 0,0-1 0,-3 1 0,3 0 0,0 0 0,-2 0 0,5-1 0,-6 4 0,6-3 0,-5 3 0,4-4 0,-4 1 0,5 3 0,-6-2 0,6 1 0,-3 1 0,1-3 0,1 6 0,-4-3 0,5 0 0,-3 1 0,4-3 0,2 1 0,-2-2 0,2 2 0,-3-2 0,0 5 0,0-1 0,0 2 0,3-3 0,-3 2 0,3-2 0,-3 3 0,0-2 0,0 1 0,0-2 0,3 3 0,-2 0 0,2-2 0,-1 1 0,-1 3 0,2 0 0,-1 3 0,-1-1 0,1 0 0,-2 4 0,2 4 0,-2-3 0,2 7 0,0-7 0,-2 3 0,2-4 0,1 0 0,-3 0 0,5-4 0,-5 0 0,6-1 0,-3-2 0,3 3 0,-3-1 0,2-2 0,-2 3 0,3-1 0,0-2 0,0 0 0,0-2 0,0-2 0,0 1 0,0-2 0,0 0 0,0-1 0,0 1 0,0 0 0,0-1 0,0 4 0,0-5 0,0 6 0,0-6 0,0 5 0,0-2 0,0 3 0,0 0 0,3-2 0,0 4 0,3-4 0,1 6 0,-1-4 0,0 0 0,0 0 0,0 0 0,0 1 0,0-4 0,0 2 0,-1-2 0,1 0 0,0 3 0,0-6 0,2 8 0,-2-7 0,0 3 0,-1-4 0,-2-1 0,2 1 0,1-1 0,-1-2 0,1 2 0,-1-4 0,1 1 0,-3 1 0,2-3 0,-2 5 0,2-4 0,0 4 0,1-5 0,-1 5 0,1-4 0,-1 3 0,1-1 0,-1 3 0,4 0 0,0-1 0,3 2 0,0-1 0,0 0 0,0 0 0,0 0 0,0 0 0,1 0 0,-1-3 0,-3 2 0,2-4 0,-5 4 0,5-5 0,-5 5 0,2-4 0,-2 1 0,-1-2 0,1 0 0,-1 0 0,0 0 0,1 0 0,-1 0 0,1 0 0,-1 0 0,1 0 0,-1 0 0,1 0 0,-1 0 0,4 0 0,-3 0 0,5 0 0,2 0 0,0 0 0,6 0 0,-3 0 0,8 0 0,-3 0 0,3 0 0,-4 0 0,0 0 0,0 0 0,0-3 0,-4 3 0,0-6 0,-7 5 0,2-4 0,-2 4 0,0-4 0,0 4 0,-4-3 0,1 3 0,-1-1 0,1-1 0,-1 3 0,1-3 0,2 0 0,-2 3 0,3-3 0,-4 1 0,3 1 0,-1-1 0,4-1 0,-2 0 0,0 0 0,2-3 0,-5 6 0,2-3 0,-2 1 0,-1 1 0,4-4 0,-3 2 0,2 0 0,-2 0 0,-1 1 0,1 1 0,-1-1 0,0-1 0,1 3 0,-1-3 0,1 1 0,-1 1 0,1-1 0,-1-1 0,1 3 0,-1-5 0,1 4 0,1-4 0,0 2 0,0 0 0,-1-2 0,-1 5 0,4-5 0,0 4 0,0-4 0,2 4 0,-1-4 0,-1 4 0,2-4 0,-5 4 0,3-1 0,-1-1 0,-2 2 0,3-4 0,-4 5 0,1-5 0,-1 4 0,1-4 0,-1 5 0,1-5 0,-1 4 0,3-4 0,-2 2 0,2 0 0,-3-2 0,1 5 0,-3-5 0,2 4 0,-2-3 0,2 1 0,1-1 0,-3 0 0,2 3 0,-2-4 0,2 2 0,0-2 0,1-1 0,-1 1 0,1-4 0,3 3 0,0-6 0,0 3 0,6-4 0,-4 1 0,5-4 0,-4 3 0,1-6 0,-1 6 0,1-2 0,-1 2 0,0 1 0,-2 0 0,-2 0 0,-2 3 0,0 1 0,0-1 0,-1 3 0,-2-2 0,2 2 0,-1-2 0,-1 1 0,-1-1 0,1 3 0,-3-1 0,5-2 0,-4 2 0,2-3 0,-1 1 0,-1 1 0,2-1 0,0 0 0,-3-7 0,3 2 0,-3-2 0,0 4 0,0 5 0,0-3 0,0 4 0,0-1 0,0 1 0,0-1 0,0-2 0,0 2 0,0-6 0,0 6 0,0-2 0,0 2 0,0 1 0,0-1 0,0 1 0,0-1 0,0 1 0,0 0 0,0-1 0,0 1 0,0-1 0,-3 1 0,3-1 0,-3 1 0,1 2 0,1-2 0,-1 2 0,2-3 0,0 1 0,-2-1 0,1 1 0,-4-1 0,4 1 0,-1 0 0,-1-4 0,3 0 0,-6-3 0,3 0 0,0 0 0,-3 0 0,6 2 0,-6-1 0,5 5 0,-4-3 0,2 6 0,0-1 0,1 1 0,-1 0 0,0-2 0,0 2 0,-1-3 0,0 1 0,-1-1 0,0 1 0,-1-1 0,3 1 0,-2-1 0,2 1 0,-2-1 0,-1 1 0,1 0 0,-1-1 0,1 1 0,-1-1 0,1 1 0,-1-1 0,1 1 0,0-1 0,-1 1 0,1-1 0,-1 1 0,1 2 0,2-2 0,-2 2 0,2 0 0,0-2 0,-2 4 0,2-3 0,0 1 0,-2 0 0,2-2 0,-3 4 0,1-4 0,0 2 0,-1-2 0,3-1 0,-2 1 0,2 2 0,-2-2 0,-1 2 0,1-3 0,-1 1 0,1-1 0,2 3 0,0 1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9:04.68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63 6 24575,'-5'0'0,"-1"0"0,1 0 0,0 0 0,-1 0 0,1 0 0,-1-3 0,1 3 0,-1-3 0,1 3 0,-1 0 0,1 0 0,-1 0 0,1 0 0,-1 0 0,1 0 0,0 3 0,-1-3 0,1 5 0,-1-4 0,3 3 0,-2-3 0,2 2 0,0-1 0,-2-1 0,2 3 0,-2-1 0,-1 3 0,1-1 0,-1-2 0,1 2 0,2-2 0,-2 0 0,2 2 0,-2-2 0,-1 3 0,1-1 0,-1 1 0,3-1 0,-2-2 0,5 2 0,-5-4 0,4 3 0,-4-1 0,2 3 0,0-1 0,-2 1 0,2-1 0,0 1 0,-1-3 0,3 2 0,-4-2 0,4 2 0,-3 1 0,3-1 0,-1 1 0,2-1 0,-3-2 0,3 2 0,-3-2 0,3 2 0,-2 1 0,1-1 0,-1 1 0,-1-1 0,3 1 0,-3-1 0,3 1 0,-2-1 0,1 1 0,-1-1 0,2 0 0,-3 1 0,3 2 0,-3 2 0,1-1 0,1 2 0,-4 2 0,4 3 0,-5 4 0,2 4 0,-2-3 0,-2 7 0,5-3 0,-4 0 0,4 2 0,-4-6 0,3 0 0,-2-2 0,5-3 0,-4 1 0,4-2 0,-4-6 0,4 3 0,-1-3 0,2 0 0,0 0 0,0-4 0,-3 3 0,2-1 0,-1 1 0,2-3 0,0 1 0,0-1 0,0 1 0,0-1 0,0 1 0,0-1 0,0 3 0,0-2 0,0 2 0,0-2 0,0-1 0,0 0 0,-3 1 0,3-1 0,-3 1 0,3 2 0,0-2 0,0 6 0,0-3 0,0 3 0,0 0 0,0 0 0,0 4 0,0-3 0,0 6 0,0-3 0,0 8 0,0-3 0,0 3 0,0-4 0,0 0 0,0-4 0,0 3 0,0-9 0,0 5 0,0-6 0,0 1 0,0-2 0,0-3 0,0 1 0,0-1 0,0 1 0,0-1 0,0 1 0,0-1 0,0 1 0,0-1 0,0 1 0,0-1 0,3 1 0,0-3 0,0 1 0,2-3 0,-5 4 0,5-5 0,-4 5 0,4-4 0,-5 4 0,5-5 0,-2 5 0,2-2 0,1 3 0,-1-3 0,-2 2 0,2-5 0,-2 5 0,3-4 0,-3 4 0,2-5 0,-5 5 0,5-4 0,-2 3 0,3 0 0,-1-1 0,-2 1 0,2-3 0,-2 1 0,0 1 0,2-3 0,-4 5 0,3-4 0,-1 1 0,0 1 0,2-3 0,-2 3 0,3-1 0,-1-1 0,-2 4 0,2-5 0,-2 3 0,0-1 0,2-1 0,-2 4 0,3-5 0,-1 5 0,1-4 0,-1 1 0,0-2 0,-2 3 0,2-3 0,-2 3 0,3-1 0,-1-1 0,1 1 0,-1 1 0,1-3 0,-1 3 0,1-1 0,-1 1 0,1 0 0,-1-1 0,0 1 0,4-2 0,-3 3 0,2-3 0,-2 1 0,-1 1 0,4-3 0,-3 3 0,2-3 0,-2 0 0,2 3 0,-1-3 0,1 3 0,-3-3 0,1 0 0,2 0 0,-2 2 0,3-1 0,-4 1 0,1-2 0,-1 0 0,1 0 0,-1 0 0,1 0 0,-1 0 0,1 0 0,-1 0 0,1 0 0,-1 0 0,0 0 0,1 0 0,-1 0 0,1 0 0,-1 0 0,1 0 0,-1 0 0,1 0 0,-1 0 0,1 0 0,2 0 0,-2 0 0,1 0 0,-1 0 0,-1 0 0,1 0 0,-1 0 0,1 0 0,-1 0 0,-2 0 0,0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9:00.55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70 62 24575,'-6'0'0,"-6"0"0,5 0 0,-11 0 0,8-5 0,-9 1 0,6-5 0,-6 2 0,2 1 0,-59-8 0,46 8 0,-39-4 0,61 10 0,0 0 0,1 0 0,-4 0 0,2 0 0,-3 0 0,3 0 0,-3 0 0,3 0 0,-3 0 0,0 0 0,0 0 0,3 0 0,-3 0 0,1 0 0,-2 0 0,-2 0 0,6 0 0,-2 0 0,2 0 0,-3 0 0,0 0 0,2 0 0,-1 0 0,2 0 0,-3 0 0,0 2 0,0 2 0,0 2 0,-1 0 0,-1 0 0,1 0 0,2 0 0,-1 0 0,6-1 0,-2 1 0,-1 0 0,3-1 0,-2 1 0,5-1 0,-2 1 0,2-1 0,-3 1 0,1-1 0,-1 1 0,3-1 0,-2 3 0,4-1 0,-4 3 0,2-3 0,0 3 0,1-3 0,-1 1 0,3 0 0,-3-1 0,3 1 0,0 0 0,0 2 0,-2-1 0,1 2 0,-1-5 0,2 6 0,0-6 0,0 2 0,0-2 0,0-1 0,0 1 0,0-1 0,0 1 0,0-1 0,0 1 0,0-1 0,0 0 0,0 1 0,0-1 0,0 1 0,0-1 0,0 1 0,0-1 0,2 1 0,1-1 0,3-2 0,-3 2 0,2-4 0,-5 4 0,5-5 0,-2 5 0,3-2 0,-1 0 0,1 2 0,-3-2 0,2 0 0,-2 2 0,2-2 0,0 2 0,1-2 0,-1 2 0,1-2 0,-1 3 0,1-3 0,-1 2 0,1-2 0,-1 2 0,1 1 0,-1-1 0,1-2 0,-1 2 0,1-2 0,2 3 0,-2-1 0,5 1 0,-1 0 0,2 0 0,-3 0 0,2-3 0,-2 2 0,1-2 0,1 3 0,-5-3 0,3 0 0,-1 0 0,-2-3 0,3 3 0,-4-3 0,0 0 0,1 0 0,-1 0 0,1 0 0,-1 0 0,1 0 0,-1 0 0,1 0 0,-1 0 0,1 0 0,-1 0 0,4 0 0,-3 0 0,2 3 0,-2-3 0,2 3 0,-2-3 0,6 0 0,-6 0 0,5 0 0,-2 0 0,3 0 0,0 0 0,1 0 0,-1 0 0,3 0 0,7 0 0,-1 0 0,5 0 0,-6 0 0,-1 0 0,-2 0 0,2 0 0,-6 0 0,2 0 0,-5 0 0,1 0 0,-5 0 0,3 0 0,-4 0 0,1 0 0,-1 0 0,0 0 0,1 0 0,-1 0 0,1 0 0,-1 0 0,1 0 0,-1-3 0,1 3 0,2-3 0,-2 1 0,2 1 0,-3-1 0,0-1 0,1 3 0,-1-5 0,1 4 0,-1-4 0,1 2 0,2 0 0,-2-2 0,6 2 0,-6 0 0,2-2 0,1 2 0,-3-3 0,2 3 0,-2-2 0,-1 2 0,1-3 0,-1 3 0,1-1 0,-1 3 0,1-4 0,-1 2 0,1-2 0,-1 2 0,1-2 0,-1 2 0,0-3 0,1 3 0,-3-2 0,2 2 0,-2 0 0,0-2 0,2 2 0,-2-2 0,2-1 0,1 3 0,-1-1 0,1 0 0,-3-1 0,1 0 0,0 2 0,-1-2 0,1 2 0,-3-3 0,4 3 0,-5-2 0,3 2 0,-1 0 0,-1-2 0,1 2 0,1-2 0,-3-1 0,3 1 0,-3-1 0,0 1 0,0 0 0,0-1 0,0 1 0,0-1 0,0 1 0,0-1 0,0 1 0,0-1 0,0 1 0,0-1 0,0 1 0,0-1 0,0 1 0,0 0 0,0-1 0,0 1 0,0-1 0,0 1 0,-3 2 0,3-2 0,-3 2 0,1-3 0,-1 3 0,0-2 0,-2 2 0,2-2 0,0-1 0,-2 3 0,2-1 0,-2 0 0,-1-1 0,1 2 0,2-2 0,-2 5 0,2-5 0,-3 4 0,3-4 0,-2 2 0,2-2 0,-5-1 0,2 0 0,-3 1 0,1-1 0,-1 0 0,-3-3 0,0 3 0,-1-6 0,4 6 0,-2-3 0,2 3 0,0 1 0,-3-1 0,6 0 0,-2 0 0,2 3 0,1 1 0,-1-1 0,1 3 0,-1-3 0,1 3 0,-1 0 0,1 0 0,0 0 0,-1 0 0,1 0 0,-1 0 0,1 0 0,-1 0 0,1 0 0,-1 0 0,1 0 0,-1 0 0,1 0 0,2 0 0,0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8:52.55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78 62 24575,'-6'-2'0,"-2"1"0,5-1 0,0-1 0,-2 0 0,2 0 0,0-2 0,-2 5 0,2-3 0,-3 3 0,3-2 0,-1 1 0,0-1 0,1-1 0,-1 3 0,1-3 0,-3 1 0,1 1 0,-1-1 0,1-1 0,-1 3 0,-2-3 0,2 1 0,-6 1 0,3-4 0,-3 5 0,0-3 0,0 0 0,3 3 0,-3-3 0,3 3 0,0 0 0,-2 0 0,4 0 0,-1 0 0,3 0 0,-1 0 0,1 0 0,-1 0 0,1 0 0,-1 0 0,1 0 0,-1 0 0,1 0 0,-1 0 0,1 2 0,-1 1 0,1 3 0,0-1 0,1 1 0,0-1 0,0 4 0,-1-3 0,-1 5 0,3-5 0,-3 6 0,3-3 0,-3 3 0,0 0 0,0-3 0,0 3 0,-2-3 0,1 3 0,-2 0 0,3 0 0,0 0 0,-3 0 0,2 4 0,-1-3 0,1 2 0,1-3 0,-3 4 0,2-3 0,-2 6 0,2-3 0,1 4 0,-1 0 0,0 0 0,-3 4 0,2 1 0,-2 0 0,3 3 0,-3-3 0,2 0 0,-2 3 0,3-8 0,0 4 0,3 0 0,-1-3 0,1 3 0,-3-4 0,4 0 0,-6 9 0,7-7 0,-7 7 0,5-6 0,-2-2 0,2 7 0,-2-7 0,2 7 0,0-7 0,-2 7 0,5-7 0,-5 3 0,5 0 0,-5 1 0,5 3 0,-6 6 0,7-4 0,-4 8 0,4-8 0,0 8 0,0-8 0,0 3 0,0-4 0,-3 0 0,2 13 0,-2-10 0,3 14 0,0-16 0,0 4 0,0-5 0,0-1 0,0-3 0,0 3 0,0-7 0,0 0 0,0-2 0,0-3 0,0 4 0,0-4 0,0 3 0,0-6 0,0 7 0,0-4 0,0 4 0,0 0 0,0 0 0,3 12 0,-2-8 0,5 12 0,-2-11 0,3 4 0,-3 0 0,2-4 0,-2 3 0,0-7 0,2 3 0,-2-4 0,-1-4 0,3 0 0,-5-4 0,4 0 0,-4-3 0,4 2 0,-4-5 0,4 3 0,-5-1 0,8 1 0,-7 0 0,6-1 0,-6 0 0,4-2 0,-5 3 0,3-4 0,-1 1 0,-1-1 0,4 1 0,-2-1 0,2 1 0,1-1 0,-3 1 0,1-3 0,0 1 0,1 0 0,-2 1 0,2-2 0,-2 2 0,0-2 0,2 0 0,-2 2 0,2-2 0,1 2 0,-1 1 0,1-3 0,-1 2 0,1-2 0,-1 2 0,1 1 0,-1-1 0,0-2 0,1 2 0,-3-2 0,2 0 0,-2 2 0,2-4 0,1 1 0,-1 0 0,1-1 0,-1 4 0,1-5 0,-1 3 0,1-3 0,-1 0 0,0 0 0,1 0 0,-1 0 0,1 0 0,-1 0 0,1 0 0,-1 0 0,1 0 0,-1 0 0,1 0 0,-1 0 0,1 0 0,-1 0 0,1 0 0,-1 0 0,0 0 0,1 0 0,-1-3 0,1 3 0,-3-5 0,2 4 0,-5-3 0,5 3 0,-2-2 0,0 1 0,2-1 0,-2 0 0,0-2 0,2 5 0,-4-5 0,3 4 0,-3-4 0,4 5 0,-4-5 0,3 4 0,-3-4 0,4 5 0,-5-5 0,5 4 0,-2-4 0,3 2 0,-1 0 0,-2-2 0,2 5 0,-4-5 0,4 4 0,-2-4 0,2 2 0,1 0 0,-3-1 0,2 3 0,-5-4 0,5 4 0,-4-3 0,3 1 0,-3-3 0,4 1 0,-4-1 0,3 1 0,-3-1 0,1 1 0,1-1 0,-3-2 0,6-1 0,-3-3 0,3 0 0,0-1 0,0-2 0,0 2 0,3-3 0,-2 1 0,2 2 0,-2-3 0,-1 4 0,0 0 0,0 0 0,0 0 0,-3 0 0,2 0 0,-4 0 0,4 2 0,-4-1 0,4 2 0,-4 0 0,1-3 0,-2 3 0,3-3 0,-2 0 0,1 0 0,1-4 0,-2-5 0,5-5 0,-2 0 0,0-2 0,2 3 0,-2-4 0,0 0 0,3-4 0,-3-2 0,4-4 0,-4 5 0,4-9 0,-4-4 0,4 9 0,-3-14 0,1 24 0,-2-32 0,4 26 0,-4-17 0,2 22 0,-5 0 0,5 4 0,-5 1 0,2 4 0,-3 0 0,3 0 0,-2 4 0,2-3 0,-3 6 0,0-3 0,0 4 0,2 3 0,-1-2 0,1 2 0,-2-4 0,0 1 0,0-3 0,0-6 0,0 0 0,0-2 0,0 3 0,0 0 0,0 0 0,0 3 0,0-2 0,0 6 0,0-11 0,0 6 0,0-7 0,0 5 0,0 4 0,0-4 0,0 8 0,0-8 0,0 7 0,0-6 0,0 6 0,0-6 0,0 3 0,0-4 0,0-4 0,0 7 0,0-6 0,0 10 0,0-3 0,0 4 0,0 0 0,0 3 0,0 0 0,0 1 0,0-1 0,0 0 0,-2 1 0,1 0 0,-1 2 0,-1-3 0,3 4 0,-3-1 0,1 1 0,1-3 0,-4 1 0,5-4 0,-5 2 0,4-3 0,-5 0 0,3 0 0,0-1 0,-3 1 0,3 3 0,0-2 0,-2 5 0,5-3 0,-5 6 0,4-2 0,-4 2 0,5-2 0,-5 2 0,4-2 0,-4 4 0,5-3 0,-5 3 0,4-4 0,-4 4 0,5-3 0,-5 3 0,4-4 0,-4 5 0,5-5 0,-5 4 0,4-4 0,-4 5 0,5-5 0,-5 4 0,2-1 0,0-1 0,-2 3 0,4-5 0,-3 4 0,1-4 0,-3 5 0,3-5 0,-2 4 0,5-4 0,-5 5 0,4-5 0,-1 4 0,2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4:30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40 24575,'0'-19'0,"0"-1"0,0 2 0,0-5 0,0 1 0,0 0 0,0-22 0,4 20 0,-3-16 0,2 28 0,-3 1 0,4 2 0,0-7 0,1 4 0,2-5 0,-2-4 0,0 3 0,2-4 0,-2 6 0,0 3 0,2-3 0,-6 8 0,3-4 0,-1 8 0,1 4 0,1 4 0,-2 4 0,-3-1 0,0 1 0,4 3 0,-3 2 0,2 4 0,-3-1 0,0 1 0,0 4 0,0-3 0,0 9 0,0-9 0,0 8 0,0-8 0,0 3 0,0-4 0,0 4 0,0-3 0,0 8 0,0-3 0,0 5 0,0 5 0,0-5 0,0 5 0,0-5 0,0-1 0,0-4 0,0-1 0,0-6 0,0-3 0,0-2 0,0-3 0,0-1 0,0 1 0,0 0 0,0-1 0,0 1 0,0-1 0,0 1 0,0-1 0,0 1 0,0-1 0,0 1 0,0-1 0,0 1 0,0-4 0,0-1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8:33.21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92 18 24575,'-8'0'0,"2"0"0,-3 0 0,4 0 0,-1-5 0,-17 1 0,14-2 0,-14 4 0,18 2 0,-1 0 0,1 0 0,-1 0 0,1 0 0,-1 0 0,1 0 0,-1 0 0,1 0 0,-1 0 0,1 2 0,-1-1 0,3 4 0,-1-2 0,1 0 0,-3 2 0,1-2 0,-1 2 0,1 1 0,-1-3 0,1 1 0,-1-1 0,1 0 0,-1 2 0,3-2 0,-1 3 0,0-3 0,-1 2 0,2-2 0,-2 2 0,2 1 0,-2-3 0,2 2 0,-2-2 0,2 2 0,0 1 0,-2-1 0,4 0 0,-4-1 0,2 0 0,0-1 0,-2 3 0,5-1 0,-5 1 0,4-1 0,-1 1 0,-1-1 0,3 1 0,-3-1 0,1 1 0,1-1 0,-3 1 0,3-1 0,-1 0 0,-1 1 0,2-1 0,-1 1 0,0-1 0,1 1 0,-1-1 0,-1 1 0,3 2 0,-5-2 0,4 3 0,-1-4 0,-1 4 0,2-3 0,-1 5 0,-1-2 0,2 3 0,-1 0 0,-1-2 0,3 4 0,-6-4 0,6 6 0,-6 0 0,2 0 0,1 1 0,-3 2 0,5-3 0,-5 0 0,6 3 0,-3-6 0,0 7 0,2-8 0,-2 4 0,3-1 0,0-3 0,0 0 0,-2-1 0,1-5 0,-2 3 0,3-1 0,0-2 0,0 3 0,0-4 0,0 1 0,0 2 0,0-2 0,0 3 0,0-4 0,0 4 0,0 2 0,0 2 0,0 2 0,0-3 0,0 0 0,0 0 0,3-3 0,-3 2 0,5-4 0,-4 1 0,4 0 0,-4-1 0,1 1 0,1-3 0,-3 1 0,5-1 0,-4 1 0,4-1 0,-5 1 0,5-3 0,-4 2 0,4-2 0,-2 2 0,2 1 0,1-1 0,-1-2 0,-2 2 0,2-4 0,-2 1 0,2-2 0,-1 2 0,0-1 0,-1 1 0,3-2 0,-1 0 0,1 3 0,-1-3 0,1 3 0,-1-3 0,-2 2 0,2-1 0,-2 1 0,3-2 0,-1 3 0,0-3 0,1 3 0,-1-1 0,1-1 0,-1 1 0,1-2 0,-1 0 0,1 0 0,-1 3 0,1-3 0,-1 3 0,1-3 0,-1 0 0,1 0 0,-1 0 0,0 0 0,1 0 0,-1 0 0,1 0 0,-1 0 0,1 0 0,-1 0 0,1-3 0,-1 3 0,-2-5 0,2 4 0,-4-4 0,4 5 0,-2-5 0,2 2 0,0-3 0,1 1 0,-1 0 0,1-1 0,-1 1 0,-2-1 0,2 3 0,-4-2 0,4 5 0,-2-5 0,0 2 0,2 0 0,-2-2 0,0 2 0,2 0 0,-5-2 0,5 2 0,-4-3 0,3-1 0,-1 0 0,1 0 0,0 1 0,-3 1 0,4-4 0,-4 3 0,4-2 0,-2-1 0,0 3 0,3-5 0,-3 4 0,3-4 0,0 2 0,-3-3 0,2 0 0,-1 0 0,-1-4 0,2 3 0,-1-6 0,2 6 0,-2-6 0,1 6 0,-1-6 0,-1 6 0,3-3 0,-3 1 0,1 2 0,-1 0 0,-1 2 0,-1 2 0,2 0 0,-3-3 0,0 6 0,3-5 0,-3 2 0,3-4 0,-3 4 0,0-2 0,3 2 0,-3 0 0,3-3 0,-3 6 0,0-5 0,0 5 0,0-6 0,0 6 0,0-2 0,0-3 0,0 4 0,0-4 0,0 6 0,0-1 0,0 1 0,0-1 0,0 1 0,0-1 0,0 1 0,0-1 0,0 1 0,0-1 0,0 1 0,0 0 0,0-1 0,0 1 0,-2-1 0,1 1 0,-4-1 0,4 1 0,-3-1 0,3 1 0,-4-1 0,2 1 0,0-1 0,-2 1 0,5-1 0,-5 1 0,2 0 0,-3-1 0,3 1 0,-2-1 0,2 1 0,-2-1 0,-1 3 0,3-2 0,-1 5 0,3-5 0,-4 2 0,2 0 0,0-2 0,-2 4 0,2-1 0,-2-1 0,-1 3 0,1-3 0,2 3 0,0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8:27.94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70 41 24575,'-5'0'0,"-1"0"0,1 0 0,-6 0 0,5 0 0,-10 0 0,9 0 0,-7 0 0,3 0 0,-9 0 0,6 0 0,-4 0 0,12 0 0,-3 0 0,1 0 0,1 3 0,-1-3 0,3 5 0,-1-4 0,1 4 0,-1-2 0,1 0 0,-1 1 0,3 0 0,-5 1 0,7 1 0,-7 0 0,5-1 0,-2 0 0,-1 1 0,1-1 0,-1 1 0,1-1 0,-1 1 0,1-1 0,0 1 0,-1 2 0,0-2 0,0 6 0,1-6 0,1 5 0,0-5 0,0 6 0,-1-6 0,2 5 0,-3-2 0,6 1 0,-6 1 0,6-2 0,-5 0 0,4 3 0,-1-3 0,-1 3 0,2 0 0,-4 0 0,4-3 0,-2 3 0,1-3 0,1 8 0,-4-3 0,4 3 0,-2-5 0,3 0 0,-2 0 0,1 1 0,-2-4 0,3 2 0,0-2 0,0 3 0,0 0 0,0 1 0,0-1 0,-2 5 0,1-3 0,-2 3 0,3-5 0,0 0 0,0 0 0,0 0 0,0 1 0,0 11 0,0-9 0,0 18 0,0-15 0,0 4 0,0-6 0,0-4 0,0 0 0,0 0 0,0 0 0,0-3 0,0 0 0,3-1 0,-2-2 0,4 8 0,-5-7 0,5 4 0,-4-6 0,4 1 0,-5 2 0,5-2 0,-2 3 0,0-4 0,2 3 0,-2-1 0,1 1 0,1-2 0,-2-1 0,2 3 0,1-1 0,-3 1 0,2-3 0,-2 1 0,2-1 0,1 1 0,0 2 0,-1 1 0,3 2 0,1 0 0,-3-2 0,1-1 0,-4-3 0,3 1 0,-1-1 0,1 1 0,-1-1 0,1-2 0,-1 2 0,0-2 0,1 2 0,-1 1 0,-2-1 0,2-2 0,-2 2 0,3-2 0,-1 0 0,1 2 0,-1-2 0,1 0 0,-1 2 0,4-2 0,-3 0 0,8 5 0,-5-4 0,6 2 0,-3-1 0,0-4 0,0 4 0,-3-4 0,3 4 0,-3-1 0,6-1 0,-2 0 0,3 0 0,-1-3 0,-2 6 0,6-3 0,-2 1 0,3 2 0,0-6 0,-4 6 0,3-2 0,3-1 0,-1 0 0,1 0 0,-6-3 0,-4 3 0,0-3 0,0 0 0,-3 0 0,2 0 0,-1 0 0,2 0 0,0 0 0,-3 0 0,2 0 0,-2 0 0,4 0 0,-4 0 0,2 0 0,-2 0 0,3 0 0,3 0 0,-2 0 0,-2 0 0,1 0 0,-3 0 0,5 0 0,-1 0 0,-1 0 0,-1-3 0,-2 0 0,3-3 0,0 0 0,0 3 0,0-3 0,4 3 0,-3-4 0,3 1 0,-4 0 0,0 0 0,-3 0 0,2 0 0,-5 1 0,6 1 0,-4-3 0,1 3 0,2-1 0,-2-2 0,2 1 0,-2 0 0,-1-2 0,-3 5 0,1-2 0,2-1 0,-2 1 0,6-1 0,-6-3 0,6 0 0,-6 0 0,5-3 0,-4 6 0,4-5 0,-5 4 0,6-4 0,-6 5 0,2-6 0,-2 3 0,3 0 0,0-8 0,6 1 0,1-8 0,-4 5 0,0 1 0,-6 9 0,0-2 0,-1 2 0,1 0 0,0 0 0,-1 4 0,-2-1 0,0 1 0,-3-1 0,0 1 0,2-1 0,-1 1 0,1 0 0,-2-3 0,3 2 0,-3-5 0,3 5 0,-1-3 0,-1 4 0,1-4 0,1 3 0,-3-5 0,5 4 0,-4-4 0,1 5 0,1-3 0,-3 1 0,3 2 0,-3-3 0,2 1 0,-1 2 0,2-6 0,-1 6 0,-1-5 0,1 2 0,1-3 0,-3 3 0,3-3 0,-3 1 0,0 1 0,0-1 0,0 3 0,0 1 0,0-1 0,0 0 0,0 1 0,0-1 0,0 0 0,0 1 0,0-1 0,0 2 0,0 1 0,0 0 0,0-1 0,0 1 0,0-1 0,0 1 0,0-1 0,0 1 0,0-4 0,0 3 0,0-5 0,0 5 0,-3-6 0,0 3 0,-3-7 0,0 4 0,-1-8 0,1 7 0,0-2 0,0 3 0,0 3 0,0-3 0,3 6 0,-2-2 0,1-1 0,-1 1 0,-1-1 0,3 1 0,-2 5 0,5-2 0,-5 4 0,4-4 0,-4 5 0,5-5 0,-3 2 0,1 0 0,-1-2 0,-3 2 0,3-3 0,-2 3 0,5-1 0,-5 3 0,2-4 0,0 2 0,-2 0 0,2-2 0,-3 2 0,-2-3 0,2 1 0,-5-1 0,4 0 0,-4 0 0,4-2 0,-4 1 0,5-1 0,-3 4 0,4 0 0,-1 1 0,1 0 0,-1-2 0,1 4 0,-1-1 0,1-1 0,-1 3 0,1-3 0,0 1 0,-1 1 0,1-1 0,2-1 0,-2 3 0,2-3 0,-3 1 0,1 1 0,-1-1 0,1-1 0,-1 3 0,1-3 0,-1 1 0,1 1 0,0-1 0,-1 2 0,-2-3 0,1 2 0,-4-1 0,5 2 0,-5-3 0,1 2 0,-2-4 0,3 4 0,-2-4 0,2 4 0,-1-1 0,-1-1 0,2 2 0,-3-1 0,3 2 0,-3 0 0,6-3 0,-5 3 0,5-3 0,-6 3 0,6 0 0,-5 0 0,4 0 0,-4 0 0,2 0 0,-3-3 0,-3 3 0,3-3 0,-3 3 0,3 0 0,0 0 0,0 0 0,0 0 0,0 0 0,-1 0 0,1 0 0,0 0 0,0 0 0,-3 0 0,2 0 0,-3 0 0,4 0 0,0 0 0,0 0 0,-6 0 0,5 0 0,-2 0 0,4 0 0,5 0 0,-6 0 0,6 0 0,-2 0 0,-1 0 0,3 0 0,-2 0 0,-1 0 0,0 3 0,-3 0 0,0 3 0,0 0 0,0 0 0,-4 1 0,-6-1 0,5 0 0,-4 0 0,9-3 0,-1 3 0,1-6 0,3 6 0,-2-6 0,5 3 0,-3-1 0,4-1 0,2 4 0,-2-2 0,4 2 0,-1 0 0,2 1 0,0-3 0,0-1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6:02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4 24575,'0'-5'0,"0"0"0,0 0 0,0 0 0,0 0 0,2 2 0,-1-2 0,3 2 0,-3-2 0,3 3 0,-3-3 0,1 2 0,0-2 0,-1 0 0,3 0 0,-3 0 0,4 2 0,-5 3 0,2 3 0,-2 2 0,0 0 0,0 0 0,0 0 0,0 0 0,0 3 0,0-2 0,0 4 0,0-4 0,0 2 0,0 0 0,0-2 0,0 1 0,0-1 0,0-1 0,0 0 0,0 3 0,0-3 0,0 3 0,0 0 0,0-2 0,0 2 0,0-3 0,0 0 0,0 0 0,0 0 0,0 0 0,0 0 0,0 0 0,0 0 0,0 0 0,0 0 0,0 0 0,0 1 0,0-1 0,0 0 0,0 0 0,0 0 0,0 0 0,0 0 0,0 0 0,0 0 0,3-2 0,-3-1 0,2-2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51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6 24575,'0'-6'0,"0"-1"0,0-5 0,0 3 0,0-10 0,3 9 0,-3-4 0,2 7 0,1 2 0,-3 0 0,3 4 0,-3 4 0,0 3 0,0 2 0,0-3 0,0 3 0,0-2 0,0 1 0,0-2 0,0 1 0,0-1 0,0 0 0,0 0 0,0 0 0,0 0 0,0 0 0,0 0 0,0 0 0,0 0 0,0 0 0,0 0 0,0 0 0,0 1 0,0-1 0,0 0 0,0 0 0,0 0 0,0 0 0,0 0 0,0 0 0,0 0 0,0 0 0,0 0 0,0-2 0,0-1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44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 24575,'0'-11'0,"0"0"0,0 2 0,0 2 0,0 1 0,0 1 0,0 5 0,0 3 0,0 2 0,0 3 0,0-3 0,0 0 0,0 0 0,0 0 0,0 0 0,0 0 0,0 0 0,0 0 0,0 0 0,0 3 0,0-2 0,0 2 0,0-3 0,0 3 0,0-3 0,0 6 0,0-5 0,0 2 0,0-1 0,0-1 0,0 2 0,0-3 0,0 0 0,0 0 0,0 0 0,0 0 0,0 0 0,0-2 0,0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42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67 24575,'0'-8'0,"0"0"0,0 3 0,0-7 0,0 5 0,0-5 0,0 7 0,0 0 0,0 0 0,0 7 0,0 0 0,0 5 0,0-1 0,0 1 0,0-1 0,0 5 0,0-6 0,0 3 0,0 0 0,0-2 0,0 4 0,0-1 0,0-1 0,0 3 0,0-2 0,0-1 0,0 3 0,0-6 0,0 8 0,0-4 0,0 2 0,0-3 0,0-3 0,0 0 0,0 0 0,0 0 0,0 0 0,0 0 0,0 0 0,0 1 0,0-1 0,0 0 0,-2-2 0,2-1 0,-3-2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35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 24575,'0'-6'0,"0"-1"0,0 1 0,0-2 0,0 3 0,0-2 0,0 1 0,0 3 0,0 4 0,0 4 0,0 0 0,0 0 0,0 3 0,0 0 0,0 1 0,0 1 0,0-1 0,0-1 0,0 3 0,0-5 0,0 4 0,0-4 0,0 2 0,0 0 0,0-2 0,0 1 0,0-2 0,0 3 0,0-2 0,0 2 0,0-3 0,0 0 0,0 0 0,0 0 0,0 0 0,0 0 0,0 0 0,0 0 0,0 1 0,0-4 0,0 1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31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3 24575,'0'-16'0,"0"8"0,0-11 0,0 10 0,0 1 0,0 0 0,0 3 0,0 7 0,0-1 0,0 10 0,0-2 0,0 2 0,0 0 0,0 0 0,0 1 0,0-1 0,0 0 0,0 0 0,0-2 0,0 1 0,0-4 0,0 2 0,0-3 0,0 0 0,0 0 0,0 0 0,0 0 0,0 1 0,0-1 0,0 0 0,0 0 0,0 0 0,0 0 0,0 0 0,0-2 0,0-1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30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2 24575,'0'-8'0,"0"-3"0,0 5 0,0-8 0,0 2 0,0-1 0,0-4 0,0 8 0,3-3 0,-3 2 0,5 4 0,-5-2 0,5 1 0,-5 1 0,3 3 0,-3 4 0,0 7 0,0 0 0,0 3 0,0 1 0,0-1 0,0 3 0,0-1 0,0 4 0,0-5 0,0 6 0,0-6 0,0 3 0,0-4 0,0-3 0,0 0 0,0-3 0,0 0 0,0 0 0,0 0 0,0 1 0,0-4 0,0 1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17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3 24575,'0'-11'0,"0"1"0,0-4 0,0 3 0,0-1 0,0 1 0,0 0 0,0 2 0,0 1 0,0 3 0,0 0 0,0 0 0,0 5 0,0 2 0,0 4 0,0 1 0,0 1 0,0-2 0,0 5 0,0 0 0,0 1 0,0 3 0,0-4 0,0 0 0,0 1 0,0-1 0,0-3 0,0 0 0,0 0 0,0-2 0,0 2 0,0-3 0,0 0 0,0 0 0,0 3 0,0-2 0,0 1 0,0-2 0,0 0 0,0 1 0,0-1 0,0 0 0,0 0 0,0-2 0,0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4:27.5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6 24575,'0'-50'0,"0"9"0,4 20 0,-3 4 0,6 0 0,-6 5 0,3-4 0,-4 7 0,0-6 0,3 10 0,-2-6 0,2 7 0,-3-4 0,0 11 0,0-1 0,0 14 0,0-8 0,0 8 0,0-7 0,0 2 0,0-3 0,0-1 0,0 1 0,0 3 0,0-2 0,0 7 0,0 1 0,0 6 0,0 4 0,0-4 0,0 3 0,0-3 0,0 0 0,0-2 0,0-4 0,0-1 0,0 1 0,0-4 0,0 2 0,0-2 0,0 4 0,0-1 0,0-3 0,0 3 0,0-8 0,0 4 0,0-5 0,0 8 0,0-1 0,0 6 0,0-8 0,0 4 0,0-3 0,0 3 0,0-3 0,0 3 0,0-8 0,0 4 0,0-5 0,0 1 0,0-1 0,0-2 0,0-2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11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3 24575,'0'-13'0,"0"3"0,0 15 0,0 0 0,0 0 0,0 0 0,0 1 0,0-1 0,0 0 0,0 0 0,0 3 0,0 0 0,0 3 0,0 1 0,0-1 0,0 0 0,0-2 0,0 1 0,-5-1 0,3-1 0,-3 0 0,5-3 0,0 0 0,0 0 0,0 0 0,0 0 0,0 1 0,0-1 0,0 0 0,0 0 0,0 0 0,0 0 0,0 0 0,0 0 0,0-2 0,0-1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05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87 24575,'0'-8'0,"0"-10"0,0 8 0,0-6 0,0 8 0,0 3 0,0 0 0,0 0 0,0 0 0,0 0 0,0 4 0,0 4 0,0 2 0,0 6 0,0-6 0,0 6 0,0-3 0,0 1 0,0 1 0,0-1 0,0 2 0,-5-2 0,4 2 0,-4-3 0,5 1 0,0 1 0,0-1 0,0-1 0,0 3 0,-2-5 0,1 2 0,-1-1 0,0-1 0,1 2 0,-1-3 0,0 0 0,1 0 0,-1 0 0,2 0 0,0 1 0,0-1 0,-2-3 0,1 3 0,-1-2 0,2 2 0,0 0 0,0 0 0,0 0 0,0 0 0,0 0 0,0 0 0,0 0 0,0 1 0,0-1 0,0 0 0,0 0 0,0 0 0,0-2 0,0-1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01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7 24575,'0'-8'0,"0"0"0,0-1 0,0 1 0,0 3 0,0 0 0,0 0 0,0 0 0,0 0 0,0 0 0,0 0 0,0 0 0,0-1 0,0 1 0,0 0 0,0 0 0,2 2 0,-1 3 0,1 3 0,-2 2 0,0 0 0,0 0 0,0 1 0,0-1 0,0 0 0,0 0 0,0 0 0,0 0 0,0 0 0,0 0 0,0 0 0,0 0 0,0 0 0,-2 0 0,1 0 0,-1 1 0,2-1 0,0 0 0,0 0 0,0 0 0,0 0 0,0 0 0,0 0 0,0 0 0,0 0 0,0 0 0,0 0 0,0 1 0,0-1 0,0 0 0,0 0 0,0 0 0,0 0 0,0 0 0,0 0 0,0 0 0,0-2 0,0-1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4:46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3 24575,'0'-29'0,"0"6"0,0 12 0,0 5 0,0-1 0,0 1 0,0 6 0,0 3 0,0 3 0,0 5 0,0-3 0,0 3 0,0-2 0,0 1 0,0-4 0,0 5 0,0-6 0,0 3 0,0-3 0,0 0 0,0 1 0,0-1 0,0 0 0,0 0 0,0 0 0,0 0 0,0 0 0,0 0 0,0 0 0,0 0 0,0 0 0,0 0 0,0 1 0,0-1 0,0-3 0,0 1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4:45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1 24575,'0'-8'0,"0"3"0,0-9 0,0 1 0,12-49 0,-9 43 0,10-30 0,-13 54 0,0 0 0,0 0 0,0 3 0,0 1 0,0 5 0,0-2 0,0 6 0,0-3 0,0 4 0,0-1 0,0 1 0,0-1 0,0 1 0,0-4 0,0 3 0,0-6 0,0 0 0,0-2 0,0-4 0,0 2 0,0-3 0,0 0 0,0 0 0,0 0 0,0 0 0,0 0 0,0-2 0,0-1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37.0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6 708 24575,'0'69'0,"0"0"0,0 0 0,0-3 0,0 4 0,0 1 0,0 11 0,0 2 0,0-6-1454,0-2 0,0-4 1,0-2 1453,0 18 0,0 2-552,0-14 1,0 4 0,0-5 551,0 4 0,0-2 0,0-11 0,0 3 0,0-2 62,0 17 0,0-5-62,0-6 0,0-3-146,0-10 0,0-3 146,0 22 0,0 7 0,0-34 1819,0 13-1819,0-18 2441,0-6-2441,0-12 1514,0-3-1514,0-13 409,0 0-409,0-7 0,0 2 0,0-3 0,0 31 0,0-23 0,0 21 0,0-31 0</inkml:trace>
  <inkml:trace contextRef="#ctx0" brushRef="#br0" timeOffset="1">472 685 24575,'18'0'0,"16"0"0,36 0 0,21 0-1720,-27 0 1,4 0 1719,3 0 0,2 0 0,11 0 0,4 0-954,7 0 0,2 0 954,1 0 0,-3 0 0,-14 0 0,-1 0-282,11 0 1,-1 0 281,-14 0 0,-1 0 0,16 0 0,1 0 0,-10 0 0,-1 0 0,-1 0 0,-2 0-276,-12 0 1,-4 0 275,-8 0 0,-2 0 1297,38 0-1297,-18 0 0,-5 0 2214,-6 0-2214,-15 0 2108,-10 0-2108,30 0 0,-38 0 0,18 0 0</inkml:trace>
  <inkml:trace contextRef="#ctx0" brushRef="#br0" timeOffset="2">455 3328 24575,'23'0'0,"9"0"0,11 0 0,36 0 0,11 0-1040,-25 0 0,2 0 1040,0 0 0,2 0 0,4 1 0,14-2-961,-6-3 1,19-3 0,11-2 0,1 0 0,-7 1 0,-17 2 960,-3 2 0,-12 1 0,11-1 0,-1-2 0,17-3 0,6-1 0,-4 0 0,-15 3 0,-25 2 0,2 5 0,-22-4 0,-12 4 0,-4 0 1057,-14 0-1057,-1 0 6784,-3 0-6784,-3 0 0,0 0 0,1 0 0,-1 0 0,0 0 0,3 0 0,0 0 0,3 0 0,4 0 0,0 0 0,7 0 0,-2 0 0,2 0 0,-3 0 0,-1 0 0,1 0 0,-4 0 0,3 0 0,-9 0 0,5 0 0,-6 0 0,1 0 0,-1 0 0,-1 0 0,-1 0 0,2 0 0,-3 0 0,3 0 0,-2 0 0,2 0 0,-3 0 0,2 0 0,-1 0 0,2 0 0,-3 0 0,0 0 0,0 0 0,0 0 0,0 0 0,0 0 0,1 0 0,-1 0 0,0 0 0,-2 0 0,-1 0 0</inkml:trace>
  <inkml:trace contextRef="#ctx0" brushRef="#br0" timeOffset="3">3213 767 24575,'0'7'0,"0"18"0,0 23 0,0 20 0,0 32 0,0 14 0,0-2 0,0-21 0,0 7 0,0 0-764,0-21 0,0 16 1,0 6-1,0-1 0,0-12 1,0-21 763,0 30 0,0 4 647,0-14-647,0-6 0,0 5 0,0-27 0,0 11 0,0-19 0,0 4 3462,0-10-3462,0 15 0,0 1 0,0-8 236,0 8 1,0-4-237,0-23 0,0 3 0,0-11 0,0 3 0,0-12 0,0 0 0,0-4 0,0-3 0,0 0 0,0-3 0,0 0 0,0 0 0,0 0 0,0 1 0,0-4 0,0 1 0</inkml:trace>
  <inkml:trace contextRef="#ctx0" brushRef="#br0" timeOffset="4">2527 742 24575,'0'19'0,"0"49"0,0 13-1445,0-17 1,0 4 1444,0 4 0,0-2 0,0-18 0,0 10-967,0 3 0,0 19 0,0 13 0,0 5 0,0-2 0,0-9 0,0-16 967,0 0 0,0-13 0,0 12 0,0 10 0,0 19 0,0 7 0,0-3 0,0-14 0,0-27 1871,0 8-1871,0-24 0,0 9 0,0-7 1003,0-10-1003,0-1 6784,0-9-6784,0 4 0,0-9 0,0 5 0,0 38 0,0-42 0,0 30 0,0-53 0,0 0 0,0 0 0,0 0 0,0 1 0,0-1 0,0-5 0,0 2 0,0-4 0</inkml:trace>
  <inkml:trace contextRef="#ctx0" brushRef="#br0" timeOffset="5">1758 753 24575,'0'7'0,"0"5"0,0 0 0,0 14 0,0 4 0,0 12 0,0 10 0,0 7 0,0 20 0,0 1-817,0 19 817,0-49 0,0 0 0,0 1 0,0 0 0,0-1 0,0 8 0,0 22 0,0 20 0,0 2 0,0-18 0,0-14 0,0-1-424,0 13 0,0 16 1,0-5-1,0-25 424,0-13 0,0-1 0,0 9 0,0-14 0,0 3 746,0-10-746,0-1 1766,0-9-1766,0-1 0,0-4 0,0 0 0,0 0 0,0 38 0,0-33 0,0 25 0,0-45 0,0-1 0,0-3 0,0 3 0,0 1 0,0-1 0,0 0 0,0 4 0,0-3 0,0-1 0,0 0 0,0-3 0,0 0 0,0 0 0,0-3 0,0 0 0,0 0 0,0 0 0,0 0 0,0 0 0,0 0 0,0 0 0,0 0 0,0 1 0,0-1 0,0 0 0,0 0 0,0-5 0,0 2 0,0-4 0</inkml:trace>
  <inkml:trace contextRef="#ctx0" brushRef="#br0" timeOffset="6">1079 681 24575,'0'8'0,"0"4"0,0 11 0,0 1 0,0 16 0,0 3 0,0 16 0,0 7 0,0 11 0,0 9 0,0-5-406,0 16 406,0-17 0,0 12 0,0-7 0,0 1 0,0-20 0,0 18 0,0 1 0,0-12 0,0-5 0,0-1-354,0 5 1,-1 13-1,1-4 1,1-18 353,3 2 0,-3-6 0,2-6 0,-3-11 0,0-5 376,0-6-376,0-8 1444,0 3-1444,0-7 0,0 4 0,0-5 0,0 1 0,0-1 0,0 4 0,0-2 0,3 2 0,-2 0 0,1-2 0,-2 6 0,0-3 0,0 4 0,3 0 0,-2-1 0,2 1 0,-3 0 0,3-4 0,-2 0 0,1-8 0,-2-1 0,0-2 0,3-4 0,-3 0 0,2-3 0,-2 3 0,0-2 0,0 2 0,0-1 0,0 2 0,3-1 0,-3 0 0,2 0 0,-2-2 0,0 2 0,0-3 0,0 0 0,0 0 0,0-5 0,-2 0 0,2-3 0,-3 1 0</inkml:trace>
  <inkml:trace contextRef="#ctx0" brushRef="#br0" timeOffset="7">483 1386 24575,'39'0'0,"32"0"0,14 0-1135,-25 0 0,4 0 1135,2 0 0,2 0 0,13 0 0,-1 0 0,-18 0 0,3 0-578,10 0 0,8 0 0,-9 0 578,-19 0 0,0 0 0,16 0 0,8 0 0,-5 0 0,-1 0 0,-4 0 0,8 0 0,2 0 0,2 0 0,6 0 0,11 0 0,9 0 0,-14 0 0,-28 0 0,-2 0 0,19 0 0,8 0 0,-33 0 921,-46 0-921,-3 0 0,0 0 0,-3 0 1052,0 0-1052,0 0 2031,0 0-2031,1 0 0,-1 0 0,0 0 0,0 0 0,11 0 0,-8 0 0,11 0 0,-13 0 0,2 0 0,-3 0 0,0 0 0,0 0 0,0 0 0,0 0 0,0 0 0,0 0 0,0 0 0,1 0 0,1 0 0,-1 0 0,2 0 0,-3 0 0,0 0 0,0 0 0,0 0 0,0 0 0,0 0 0,1 0 0,-1 0 0,0 0 0,0 0 0,0 0 0,-2 0 0,-1 0 0</inkml:trace>
  <inkml:trace contextRef="#ctx0" brushRef="#br0" timeOffset="8">491 2075 24575,'77'0'0,"0"0"0,0 0 0,-3 0 0,-2 0 0,-6 0 0,-10 0 0,-3 0-865,8 0 0,1 0 865,-2 0 0,-1 0 0,3 0 0,-1 0 0,-2 0 0,-1 0 0,-7 0 0,0 0 0,2 0 0,0 0 384,33 0-384,0 0 0,-2 0 0,-11 0 0,4 0 0,-6 0 328,-5 0-328,4 0 0,-5 0 0,-9 0 878,1 0-878,-10 0 140,1 0-140,4-4 0,-9 3 0,-6-2 0,40 0 0,-45 2 0,33-2 0,-54 3 0,-3 0 0,3 0 0,-6 0 0,3 0 0,-3 0 0,0 0 0,0 0 0,0 0 0,0 0 0,0 0 0,0 0 0,0 0 0,0 0 0,0-2 0,0 1 0,1-1 0,-1 2 0,0 0 0,0-2 0,0 1 0,3-1 0,-3 2 0,3 0 0,-3 0 0,0 0 0,1 0 0,-1 0 0,0 0 0,0 0 0,0 0 0,-2-2 0,-1 1 0,-2-1 0</inkml:trace>
  <inkml:trace contextRef="#ctx0" brushRef="#br0" timeOffset="9">449 2621 24575,'11'0'0,"1"0"0,11 0 0,55 0 0,38 0 0,-14 0 0,-42 0 0,1 0-574,14 0 0,16 0 1,-1 0-1,-20 0 574,14 0 0,-12 0 439,6 0-439,-7 0 0,0 0 0,-5 0 0,4 0 0,-4-4 0,-1 3 1736,-10-3-1736,19 4 0,5-6 0,2-1 0,9 4 0,-11-6 0,-10 2 0,-42 6 120,-4-5-120,3 6 0,-7-6 0,3 5 0,-3-4 0,3 4 0,-2-1 0,2-1 0,-4 2 0,1-4 0,-4 4 0,3-2 0,-3 0 0,4 3 0,-4-3 0,3 3 0,-3-3 0,0 3 0,0-3 0,-1 3 0,-2 0 0,3-3 0,-4 3 0,5-3 0,-3 3 0,3 0 0,-5 0 0,1 0 0,2 0 0,-2 0 0,3-2 0,-7 1 0,3-1 0,-3 2 0,1 0 0,-1 0 0,-3 0 0,0 0 0,0 0 0,0 0 0,0 0 0,0 0 0,0 0 0,0 0 0,0 0 0,0 0 0,0 0 0,1 0 0,-1 0 0,0 0 0,0 0 0,0 0 0,0 0 0,0 0 0,0 0 0,0 0 0,0 0 0,0 0 0,0 0 0,1 0 0,-1 0 0,-3 0 0,1 0 0</inkml:trace>
  <inkml:trace contextRef="#ctx0" brushRef="#br0" timeOffset="10">2514 6 24575,'-24'86'0,"2"-12"0,8-48 0,-3 6 0,6-8 0,-5 6 0,9-11 0,-6 4 0,9-8 0,-6-1 0,9-2 0,-9-4 0,8 0 0,-5 4 0,7-5 0,-3 5 0,3-7 0,0 0 0,0 0 0,0 0 0,0 3 0,0 1 0,-2-1 0,1 3 0,-3-3 0,3 1 0,-1-1 0,-1-3 0,3 0 0,-3 0 0,3-2 0,0-1 0</inkml:trace>
  <inkml:trace contextRef="#ctx0" brushRef="#br0" timeOffset="11">2563 0 24575,'0'19'0,"0"-3"0,6 10 0,2-3 0,15 28 0,3 5 0,-7-13 0,6 8 0,-5-6 0,-17-34 0,2-6 0,-2 0 0,0 0 0,-1 0 0,-2 0 0,0 1 0,0-1 0,2-3 0,-1 3 0,1-2 0,-2 2 0,0 0 0,0 0 0,0 0 0,0 0 0,2 0 0,-1 0 0,1 0 0,-2 1 0,2-1 0,-1 0 0,3 0 0,-3 0 0,3-2 0,-1 1 0,0-3 0,-1 1 0</inkml:trace>
  <inkml:trace contextRef="#ctx0" brushRef="#br0" timeOffset="12">2418 277 24575,'15'0'0,"-3"0"0,9 0 0,-5 0 0,57 0 0,-48 0 0,36 0 0,-58 0 0,-1 0 0</inkml:trace>
  <inkml:trace contextRef="#ctx0" brushRef="#br0" timeOffset="13">1493 3575 24575,'0'5'0,"0"1"0,0-1 0,0 0 0,0 3 0,0 0 0,0 7 0,0 4 0,0 0 0,0 3 0,0 0 0,0-2 0,0 6 0,0-3 0,0 4 0,0-4 0,0 3 0,0-3 0,0 0 0,0 0 0,0-5 0,0-5 0,0 1 0,0-4 0,0-1 0,0 1 0,0-4 0,0-1 0,0 0 0,0 0 0,0 0 0,0-2 0,0-1 0</inkml:trace>
  <inkml:trace contextRef="#ctx0" brushRef="#br0" timeOffset="14">1510 3561 24575,'5'0'0,"3"0"0,0 0 0,7 0 0,-3 0 0,9 0 0,-5 0 0,7 0 0,-5 0 0,1 0 0,25 0 0,-23 0 0,17 0 0,-31 0 0,-2 0 0,1 3 0,-4-1 0,3 1 0,-5 2 0,3-2 0,-1 2 0,-1 0 0,1 0 0,-2 0 0,0 0 0,0 0 0,0 0 0,0 0 0,0 0 0,0 0 0,0 0 0,0 1 0,0-1 0,0 0 0,-5 0 0,1 0 0,-6 1 0,4 2 0,-2-2 0,0 2 0,2-3 0,-2 0 0,3 0 0,0-2 0,0-1 0,0 1 0,0-3 0,0 2 0,0 1 0,-3-3 0,3 3 0,-3-3 0,3 0 0,0 0 0,0 2 0,0-2 0,0 5 0,2-2 0,3 0 0,3-3 0,2-1 0,0-1 0,0 2 0,0-3 0,0 3 0,0-2 0,0 2 0,1 0 0,-1 0 0,0 0 0,0 0 0,0 0 0,0 0 0,0 0 0,0 0 0,0 0 0,0 0 0,0 0 0,0 0 0,0 2 0,1 1 0,-1 2 0,-3 0 0,3 0 0,-4 3 0,1-2 0,-2 1 0,0-2 0,0 1 0,0-1 0,0 0 0,0 0 0,0 0 0,0 3 0,0-3 0,0 3 0,0-3 0,-3 3 0,0-2 0,-5 2 0,3-3 0,-3 0 0,3 1 0,0-1 0,0 0 0,-1 0 0,1 0 0,-2-2 0,1 1 0,-2-1 0,3 0 0,0 1 0,-3-1 0,2 3 0,-2-3 0,3 1 0,0-3 0,-3 1 0,3 0 0,-6-1 0,5 1 0,-2-2 0,3 0 0,-2 0 0,1 0 0,-2 0 0,3 0 0,-3 0 0,0 0 0,-1 0 0,-2 0 0,3 0 0,-3 0 0,-1 0 0,4 0 0,-3 0 0,6 0 0,-3 0 0,5-2 0,1-1 0,2-2 0,0 0 0,0 0 0,0 2 0,0 1 0</inkml:trace>
  <inkml:trace contextRef="#ctx0" brushRef="#br0" timeOffset="15">135 2461 24575,'-21'5'0,"4"-2"0,12 1 0,0-1 0,-1 2 0,1 0 0,0 0 0,3 1 0,-3 1 0,2-1 0,0 2 0,-2-3 0,2 3 0,-15 37 0,10-28 0,-8 30 0,14-41 0,0 2 0,1 0 0,-1-3 0,2 3 0,0 0 0,0-2 0,0 2 0,0-1 0,0-1 0,0 5 0,0-5 0,0 4 0,0-1 0,0-1 0,0 3 0,0-6 0,0 6 0,0-5 0,2 4 0,2-1 0,1 2 0,1-2 0,-1-2 0,3-1 0,-3-1 0,3 0 0,-3-2 0,0 2 0,1-5 0,-1 2 0,0-2 0,0 0 0,0 0 0,0 0 0,0 0 0,0 0 0,0 0 0,0 0 0,0 0 0,0 0 0,1 0 0,-1 0 0,0 0 0,0 0 0,0 0 0,0 0 0,0 0 0,0 0 0,0 0 0,0-2 0,0 2 0,0-3 0,0 3 0,1-2 0,-1 2 0,0-3 0,0 3 0,0 0 0,0 0 0,-2 0 0,-1 0 0</inkml:trace>
  <inkml:trace contextRef="#ctx0" brushRef="#br0" timeOffset="16">3501 1623 24575,'0'14'0,"0"-3"0,0 2 0,0 0 0,0 5 0,0 14 0,0-14 0,0 20 0,0-12 0,0 6 0,0 55 0,0-55 0,0 39 0,0-66 0,0-2 0,0-1 0</inkml:trace>
  <inkml:trace contextRef="#ctx0" brushRef="#br0" timeOffset="17">3516 1588 24575,'27'5'0,"-2"1"0,-19-1 0,5 1 0,-5-3 0,4 2 0,-4-2 0,2 2 0,0 0 0,-3 0 0,3 1 0,0-1 0,-2 0 0,21 17 0,-14-12 0,12 14 0,-17-18 0,-3 2 0,0-3 0,0 3 0,1-2 0,-3 2 0,1 0 0,-3-3 0,2 3 0,-1-3 0,-2 0 0,3 3 0,-3-2 0,0 2 0,0-3 0,0 0 0,0 3 0,0-2 0,0 4 0,0-2 0,0 0 0,-3 0 0,1-3 0,-4 3 0,1-2 0,-3 2 0,2-3 0,-2 0 0,3 0 0,0 0 0,-3 1 0,3-1 0,-3 0 0,3 0 0,0-2 0,-3 2 0,2-2 0,-2 2 0,3-2 0,0 1 0,0-3 0,0 3 0,0-3 0,2 3 0,-2-3 0,3 3 0,-3-3 0,-1 1 0,1-2 0,0 0 0,0 0 0,0 0 0,2 3 0,-1-3 0,1 2 0,-2-2 0,0 0 0,0 0 0,0 0 0,0 0 0,0 0 0,-1 0 0,1 0 0,0 0 0,0 0 0,0 0 0,2-2 0,1 2 0,2-3 0</inkml:trace>
  <inkml:trace contextRef="#ctx0" brushRef="#br0" timeOffset="18">969 1169 24575,'-5'0'0,"0"0"0,2 2 0,-1 1 0,3 2 0,-3 0 0,3 0 0,-4 0 0,5 0 0,-2 0 0,2 1 0,0-1 0,0 0 0,0 0 0,0 0 0,0 0 0,0 0 0,0 0 0,0 0 0,0 0 0,2-2 0,1-1 0,2-2 0,0 0 0,0 0 0,0 0 0,-2-2 0,1-1 0,-3-2 0,3 0 0,-3 0 0,1 0 0,1 0 0,-3 0 0,2 0 0,-2 0 0,0 0 0,0-1 0,0 1 0,0 0 0,0 0 0,0 0 0,0 2 0,0 1 0</inkml:trace>
  <inkml:trace contextRef="#ctx0" brushRef="#br0" timeOffset="19">975 1865 24575,'0'-17'0,"0"4"0,0 5 0,0 3 0,0 0 0,0 0 0,0 0 0,0-1 0,0 1 0,2 0 0,-1-4 0,3 5 0,-3-1 0,1 8 0,-2 5 0,0-2 0,0 1 0,0-1 0,0-1 0,0 2 0,0-1 0,0 2 0,0 0 0,0-2 0,0 1 0,0-1 0,0-1 0,2 0 0,-1 0 0,1 0 0,-2 0 0,0 0 0,0 0 0,0 0 0,0 0 0,0 0 0,0 0 0,2 1 0,-1-1 0,1 0 0,-2 0 0,0 0 0,0 0 0,0 0 0,0 0 0,0 0 0,0 0 0,0 0 0,0 0 0,0 0 0,0 1 0,0-4 0,0 1 0</inkml:trace>
  <inkml:trace contextRef="#ctx0" brushRef="#br0" timeOffset="20">958 3114 24575,'0'-26'0,"0"15"0,3-15 0,-3 21 0,5 0 0,-2 0 0,-1-1 0,3 4 0,-2-1 0,2 3 0,4 0 0,-5 3 0,3-1 0,-7 4 0,0 1 0,0 1 0,0 3 0,0 0 0,0-2 0,0 1 0,0 2 0,0 0 0,0 3 0,0-4 0,0 0 0,0 0 0,0-2 0,0 2 0,0-3 0,0 1 0,0-2 0,-2 1 0,1-2 0,-1 2 0,-1-3 0,3 0 0,-5-2 0,5 1 0,-3-5 0,3 0 0,0-4 0,0 0 0,0 0 0,0 0 0,0 0 0,0 0 0,0-1 0,3 4 0,-1-1 0,4 3 0,-1 0 0,0 0 0,0 0 0,0 0 0,-2 3 0,1-1 0,-3 4 0,3-4 0,-3 3 0,1-2 0,-2 2 0,2-2 0,-1 1 0,1-3 0,-2 1 0</inkml:trace>
  <inkml:trace contextRef="#ctx0" brushRef="#br0" timeOffset="21">977 2412 24575,'5'0'0,"5"0"0,-6 3 0,3-1 0,-5 1 0,-2 2 0,3-2 0,-3 2 0,0 0 0,0 0 0,0 0 0,0 0 0,-3 0 0,1-2 0,-1 1 0,3-3 0,3 1 0,2-2 0,0 0 0,0 0 0,0 0 0,0 0 0,-2 3 0,1-1 0,-3 3 0,1 1 0,-2-1 0,0 0 0,0 0 0,0 0 0,0 0 0,0 0 0,0 0 0,0 0 0,-2-2 0,-1 2 0,-2-5 0,0 5 0,0-5 0,0 2 0,0-2 0,0 3 0,-3-3 0,2 3 0,-2-3 0,3 0 0,2 0 0,1 0 0</inkml:trace>
  <inkml:trace contextRef="#ctx0" brushRef="#br0" timeOffset="22">1574 1096 24575,'0'5'0,"0"0"0,0 0 0,0 0 0,-3 0 0,3 0 0,-2 0 0,2 0 0,-3 0 0,3 1 0,-2-1 0,2 0 0,2-2 0,1-1 0,2-2 0,0 0 0,0 0 0,0 0 0,0 0 0,0 0 0,0 0 0,0 0 0,0 0 0,0 0 0,0 0 0,1 0 0,-1 0 0,0 0 0,0 0 0,-2 0 0,-1 0 0</inkml:trace>
  <inkml:trace contextRef="#ctx0" brushRef="#br0" timeOffset="23">1650 1129 24575,'0'11'0,"2"20"0,-1-15 0,3 12 0,-3-17 0,1-5 0,-2 2 0,0-3 0,0 0 0,0 0 0,0 0 0,0 0 0,0 0 0,0 0 0,0 0 0,0 0 0,0 0 0,0 0 0,0 1 0,0-1 0,0 0 0,0 0 0,0 0 0,0 0 0,0 0 0,0 0 0,0 0 0,0 0 0,0 0 0,0-2 0,0-1 0</inkml:trace>
  <inkml:trace contextRef="#ctx0" brushRef="#br0" timeOffset="24">1597 1819 24575,'0'28'0,"0"-5"0,0-18 0,0 0 0,0 0 0,0-4 0,0-4 0,0-2 0,0-3 0,0 3 0,0 0 0,2 0 0,1 0 0,16 0 0,-11 2 0,11 3 0,-14 3 0,-2 2 0,1 0 0,-3 0 0,3 0 0,-3 0 0,1 27 0,-4-20 0,-1 20 0,-2-26 0,0-4 0,0 3 0,2-2 0,-2 0 0,3 1 0,-4-3 0,1 3 0,0-3 0,2-1 0,1-3 0,0 0 0,1-1 0,-1 1 0,2-2 0,0 2 0,0 1 0</inkml:trace>
  <inkml:trace contextRef="#ctx0" brushRef="#br0" timeOffset="25">1612 1795 24575,'5'0'0,"0"0"0,0 0 0,0 0 0,1 0 0,1 0 0,-1 0 0,1 0 0,-2 0 0,0 0 0,0 0 0,0 0 0,-2 0 0,-1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32.9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6 708 24575,'0'69'0,"0"0"0,0 0 0,0-3 0,0 4 0,0 1 0,0 11 0,0 2 0,0-6-1454,0-2 0,0-4 1,0-2 1453,0 18 0,0 2-552,0-14 1,0 4 0,0-5 551,0 4 0,0-2 0,0-11 0,0 3 0,0-2 62,0 17 0,0-5-62,0-6 0,0-3-146,0-10 0,0-3 146,0 22 0,0 7 0,0-34 1819,0 13-1819,0-18 2441,0-6-2441,0-12 1514,0-3-1514,0-13 409,0 0-409,0-7 0,0 2 0,0-3 0,0 31 0,0-23 0,0 21 0,0-31 0</inkml:trace>
  <inkml:trace contextRef="#ctx0" brushRef="#br0" timeOffset="1">472 685 24575,'18'0'0,"16"0"0,36 0 0,21 0-1720,-27 0 1,4 0 1719,3 0 0,2 0 0,11 0 0,4 0-954,7 0 0,2 0 954,1 0 0,-3 0 0,-14 0 0,-1 0-282,11 0 1,-1 0 281,-14 0 0,-1 0 0,16 0 0,1 0 0,-10 0 0,-1 0 0,-1 0 0,-2 0-276,-12 0 1,-4 0 275,-8 0 0,-2 0 1297,38 0-1297,-18 0 0,-5 0 2214,-6 0-2214,-15 0 2108,-10 0-2108,30 0 0,-38 0 0,18 0 0</inkml:trace>
  <inkml:trace contextRef="#ctx0" brushRef="#br0" timeOffset="2">455 3328 24575,'23'0'0,"9"0"0,11 0 0,36 0 0,11 0-1040,-25 0 0,2 0 1040,0 0 0,2 0 0,4 1 0,14-2-961,-6-3 1,19-3 0,11-2 0,1 0 0,-7 1 0,-17 2 960,-3 2 0,-12 1 0,11-1 0,-1-2 0,17-3 0,6-1 0,-4 0 0,-15 3 0,-25 2 0,2 5 0,-22-4 0,-12 4 0,-4 0 1057,-14 0-1057,-1 0 6784,-3 0-6784,-3 0 0,0 0 0,1 0 0,-1 0 0,0 0 0,3 0 0,0 0 0,3 0 0,4 0 0,0 0 0,7 0 0,-2 0 0,2 0 0,-3 0 0,-1 0 0,1 0 0,-4 0 0,3 0 0,-9 0 0,5 0 0,-6 0 0,1 0 0,-1 0 0,-1 0 0,-1 0 0,2 0 0,-3 0 0,3 0 0,-2 0 0,2 0 0,-3 0 0,2 0 0,-1 0 0,2 0 0,-3 0 0,0 0 0,0 0 0,0 0 0,0 0 0,0 0 0,1 0 0,-1 0 0,0 0 0,-2 0 0,-1 0 0</inkml:trace>
  <inkml:trace contextRef="#ctx0" brushRef="#br0" timeOffset="3">3213 767 24575,'0'7'0,"0"18"0,0 23 0,0 20 0,0 32 0,0 14 0,0-2 0,0-21 0,0 7 0,0 0-764,0-21 0,0 16 1,0 6-1,0-1 0,0-12 1,0-21 763,0 30 0,0 4 647,0-14-647,0-6 0,0 5 0,0-27 0,0 11 0,0-19 0,0 4 3462,0-10-3462,0 15 0,0 1 0,0-8 236,0 8 1,0-4-237,0-23 0,0 3 0,0-11 0,0 3 0,0-12 0,0 0 0,0-4 0,0-3 0,0 0 0,0-3 0,0 0 0,0 0 0,0 0 0,0 1 0,0-4 0,0 1 0</inkml:trace>
  <inkml:trace contextRef="#ctx0" brushRef="#br0" timeOffset="4">2527 742 24575,'0'19'0,"0"49"0,0 13-1445,0-17 1,0 4 1444,0 4 0,0-2 0,0-18 0,0 10-967,0 3 0,0 19 0,0 13 0,0 5 0,0-2 0,0-9 0,0-16 967,0 0 0,0-13 0,0 12 0,0 10 0,0 19 0,0 7 0,0-3 0,0-14 0,0-27 1871,0 8-1871,0-24 0,0 9 0,0-7 1003,0-10-1003,0-1 6784,0-9-6784,0 4 0,0-9 0,0 5 0,0 38 0,0-42 0,0 30 0,0-53 0,0 0 0,0 0 0,0 0 0,0 1 0,0-1 0,0-5 0,0 2 0,0-4 0</inkml:trace>
  <inkml:trace contextRef="#ctx0" brushRef="#br0" timeOffset="5">1758 753 24575,'0'7'0,"0"5"0,0 0 0,0 14 0,0 4 0,0 12 0,0 10 0,0 7 0,0 20 0,0 1-817,0 19 817,0-49 0,0 0 0,0 1 0,0 0 0,0-1 0,0 8 0,0 22 0,0 20 0,0 2 0,0-18 0,0-14 0,0-1-424,0 13 0,0 16 1,0-5-1,0-25 424,0-13 0,0-1 0,0 9 0,0-14 0,0 3 746,0-10-746,0-1 1766,0-9-1766,0-1 0,0-4 0,0 0 0,0 0 0,0 38 0,0-33 0,0 25 0,0-45 0,0-1 0,0-3 0,0 3 0,0 1 0,0-1 0,0 0 0,0 4 0,0-3 0,0-1 0,0 0 0,0-3 0,0 0 0,0 0 0,0-3 0,0 0 0,0 0 0,0 0 0,0 0 0,0 0 0,0 0 0,0 0 0,0 0 0,0 1 0,0-1 0,0 0 0,0 0 0,0-5 0,0 2 0,0-4 0</inkml:trace>
  <inkml:trace contextRef="#ctx0" brushRef="#br0" timeOffset="6">1079 681 24575,'0'8'0,"0"4"0,0 11 0,0 1 0,0 16 0,0 3 0,0 16 0,0 7 0,0 11 0,0 9 0,0-5-406,0 16 406,0-17 0,0 12 0,0-7 0,0 1 0,0-20 0,0 18 0,0 1 0,0-12 0,0-5 0,0-1-354,0 5 1,-1 13-1,1-4 1,1-18 353,3 2 0,-3-6 0,2-6 0,-3-11 0,0-5 376,0-6-376,0-8 1444,0 3-1444,0-7 0,0 4 0,0-5 0,0 1 0,0-1 0,0 4 0,0-2 0,3 2 0,-2 0 0,1-2 0,-2 6 0,0-3 0,0 4 0,3 0 0,-2-1 0,2 1 0,-3 0 0,3-4 0,-2 0 0,1-8 0,-2-1 0,0-2 0,3-4 0,-3 0 0,2-3 0,-2 3 0,0-2 0,0 2 0,0-1 0,0 2 0,3-1 0,-3 0 0,2 0 0,-2-2 0,0 2 0,0-3 0,0 0 0,0 0 0,0-5 0,-2 0 0,2-3 0,-3 1 0</inkml:trace>
  <inkml:trace contextRef="#ctx0" brushRef="#br0" timeOffset="7">483 1386 24575,'39'0'0,"32"0"0,14 0-1135,-25 0 0,4 0 1135,2 0 0,2 0 0,13 0 0,-1 0 0,-18 0 0,3 0-578,10 0 0,8 0 0,-9 0 578,-19 0 0,0 0 0,16 0 0,8 0 0,-5 0 0,-1 0 0,-4 0 0,8 0 0,2 0 0,2 0 0,6 0 0,11 0 0,9 0 0,-14 0 0,-28 0 0,-2 0 0,19 0 0,8 0 0,-33 0 921,-46 0-921,-3 0 0,0 0 0,-3 0 1052,0 0-1052,0 0 2031,0 0-2031,1 0 0,-1 0 0,0 0 0,0 0 0,11 0 0,-8 0 0,11 0 0,-13 0 0,2 0 0,-3 0 0,0 0 0,0 0 0,0 0 0,0 0 0,0 0 0,0 0 0,0 0 0,1 0 0,1 0 0,-1 0 0,2 0 0,-3 0 0,0 0 0,0 0 0,0 0 0,0 0 0,0 0 0,1 0 0,-1 0 0,0 0 0,0 0 0,0 0 0,-2 0 0,-1 0 0</inkml:trace>
  <inkml:trace contextRef="#ctx0" brushRef="#br0" timeOffset="8">491 2075 24575,'77'0'0,"0"0"0,0 0 0,-3 0 0,-2 0 0,-6 0 0,-10 0 0,-3 0-865,8 0 0,1 0 865,-2 0 0,-1 0 0,3 0 0,-1 0 0,-2 0 0,-1 0 0,-7 0 0,0 0 0,2 0 0,0 0 384,33 0-384,0 0 0,-2 0 0,-11 0 0,4 0 0,-6 0 328,-5 0-328,4 0 0,-5 0 0,-9 0 878,1 0-878,-10 0 140,1 0-140,4-4 0,-9 3 0,-6-2 0,40 0 0,-45 2 0,33-2 0,-54 3 0,-3 0 0,3 0 0,-6 0 0,3 0 0,-3 0 0,0 0 0,0 0 0,0 0 0,0 0 0,0 0 0,0 0 0,0 0 0,0 0 0,0-2 0,0 1 0,1-1 0,-1 2 0,0 0 0,0-2 0,0 1 0,3-1 0,-3 2 0,3 0 0,-3 0 0,0 0 0,1 0 0,-1 0 0,0 0 0,0 0 0,0 0 0,-2-2 0,-1 1 0,-2-1 0</inkml:trace>
  <inkml:trace contextRef="#ctx0" brushRef="#br0" timeOffset="9">449 2621 24575,'11'0'0,"1"0"0,11 0 0,55 0 0,38 0 0,-14 0 0,-42 0 0,1 0-574,14 0 0,16 0 1,-1 0-1,-20 0 574,14 0 0,-12 0 439,6 0-439,-7 0 0,0 0 0,-5 0 0,4 0 0,-4-4 0,-1 3 1736,-10-3-1736,19 4 0,5-6 0,2-1 0,9 4 0,-11-6 0,-10 2 0,-42 6 120,-4-5-120,3 6 0,-7-6 0,3 5 0,-3-4 0,3 4 0,-2-1 0,2-1 0,-4 2 0,1-4 0,-4 4 0,3-2 0,-3 0 0,4 3 0,-4-3 0,3 3 0,-3-3 0,0 3 0,0-3 0,-1 3 0,-2 0 0,3-3 0,-4 3 0,5-3 0,-3 3 0,3 0 0,-5 0 0,1 0 0,2 0 0,-2 0 0,3-2 0,-7 1 0,3-1 0,-3 2 0,1 0 0,-1 0 0,-3 0 0,0 0 0,0 0 0,0 0 0,0 0 0,0 0 0,0 0 0,0 0 0,0 0 0,0 0 0,0 0 0,1 0 0,-1 0 0,0 0 0,0 0 0,0 0 0,0 0 0,0 0 0,0 0 0,0 0 0,0 0 0,0 0 0,0 0 0,1 0 0,-1 0 0,-3 0 0,1 0 0</inkml:trace>
  <inkml:trace contextRef="#ctx0" brushRef="#br0" timeOffset="10">2514 6 24575,'-24'86'0,"2"-12"0,8-48 0,-3 6 0,6-8 0,-5 6 0,9-11 0,-6 4 0,9-8 0,-6-1 0,9-2 0,-9-4 0,8 0 0,-5 4 0,7-5 0,-3 5 0,3-7 0,0 0 0,0 0 0,0 0 0,0 3 0,0 1 0,-2-1 0,1 3 0,-3-3 0,3 1 0,-1-1 0,-1-3 0,3 0 0,-3 0 0,3-2 0,0-1 0</inkml:trace>
  <inkml:trace contextRef="#ctx0" brushRef="#br0" timeOffset="11">2563 0 24575,'0'19'0,"0"-3"0,6 10 0,2-3 0,15 28 0,3 5 0,-7-13 0,6 8 0,-5-6 0,-17-34 0,2-6 0,-2 0 0,0 0 0,-1 0 0,-2 0 0,0 1 0,0-1 0,2-3 0,-1 3 0,1-2 0,-2 2 0,0 0 0,0 0 0,0 0 0,0 0 0,2 0 0,-1 0 0,1 0 0,-2 1 0,2-1 0,-1 0 0,3 0 0,-3 0 0,3-2 0,-1 1 0,0-3 0,-1 1 0</inkml:trace>
  <inkml:trace contextRef="#ctx0" brushRef="#br0" timeOffset="12">2418 277 24575,'15'0'0,"-3"0"0,9 0 0,-5 0 0,57 0 0,-48 0 0,36 0 0,-58 0 0,-1 0 0</inkml:trace>
  <inkml:trace contextRef="#ctx0" brushRef="#br0" timeOffset="13">1493 3575 24575,'0'5'0,"0"1"0,0-1 0,0 0 0,0 3 0,0 0 0,0 7 0,0 4 0,0 0 0,0 3 0,0 0 0,0-2 0,0 6 0,0-3 0,0 4 0,0-4 0,0 3 0,0-3 0,0 0 0,0 0 0,0-5 0,0-5 0,0 1 0,0-4 0,0-1 0,0 1 0,0-4 0,0-1 0,0 0 0,0 0 0,0 0 0,0-2 0,0-1 0</inkml:trace>
  <inkml:trace contextRef="#ctx0" brushRef="#br0" timeOffset="14">1510 3561 24575,'5'0'0,"3"0"0,0 0 0,7 0 0,-3 0 0,9 0 0,-5 0 0,7 0 0,-5 0 0,1 0 0,25 0 0,-23 0 0,17 0 0,-31 0 0,-2 0 0,1 3 0,-4-1 0,3 1 0,-5 2 0,3-2 0,-1 2 0,-1 0 0,1 0 0,-2 0 0,0 0 0,0 0 0,0 0 0,0 0 0,0 0 0,0 0 0,0 0 0,0 1 0,0-1 0,0 0 0,-5 0 0,1 0 0,-6 1 0,4 2 0,-2-2 0,0 2 0,2-3 0,-2 0 0,3 0 0,0-2 0,0-1 0,0 1 0,0-3 0,0 2 0,0 1 0,-3-3 0,3 3 0,-3-3 0,3 0 0,0 0 0,0 2 0,0-2 0,0 5 0,2-2 0,3 0 0,3-3 0,2-1 0,0-1 0,0 2 0,0-3 0,0 3 0,0-2 0,0 2 0,1 0 0,-1 0 0,0 0 0,0 0 0,0 0 0,0 0 0,0 0 0,0 0 0,0 0 0,0 0 0,0 0 0,0 0 0,0 2 0,1 1 0,-1 2 0,-3 0 0,3 0 0,-4 3 0,1-2 0,-2 1 0,0-2 0,0 1 0,0-1 0,0 0 0,0 0 0,0 0 0,0 3 0,0-3 0,0 3 0,0-3 0,-3 3 0,0-2 0,-5 2 0,3-3 0,-3 0 0,3 1 0,0-1 0,0 0 0,-1 0 0,1 0 0,-2-2 0,1 1 0,-2-1 0,3 0 0,0 1 0,-3-1 0,2 3 0,-2-3 0,3 1 0,0-3 0,-3 1 0,3 0 0,-6-1 0,5 1 0,-2-2 0,3 0 0,-2 0 0,1 0 0,-2 0 0,3 0 0,-3 0 0,0 0 0,-1 0 0,-2 0 0,3 0 0,-3 0 0,-1 0 0,4 0 0,-3 0 0,6 0 0,-3 0 0,5-2 0,1-1 0,2-2 0,0 0 0,0 0 0,0 2 0,0 1 0</inkml:trace>
  <inkml:trace contextRef="#ctx0" brushRef="#br0" timeOffset="15">135 2461 24575,'-21'5'0,"4"-2"0,12 1 0,0-1 0,-1 2 0,1 0 0,0 0 0,3 1 0,-3 1 0,2-1 0,0 2 0,-2-3 0,2 3 0,-15 37 0,10-28 0,-8 30 0,14-41 0,0 2 0,1 0 0,-1-3 0,2 3 0,0 0 0,0-2 0,0 2 0,0-1 0,0-1 0,0 5 0,0-5 0,0 4 0,0-1 0,0-1 0,0 3 0,0-6 0,0 6 0,0-5 0,2 4 0,2-1 0,1 2 0,1-2 0,-1-2 0,3-1 0,-3-1 0,3 0 0,-3-2 0,0 2 0,1-5 0,-1 2 0,0-2 0,0 0 0,0 0 0,0 0 0,0 0 0,0 0 0,0 0 0,0 0 0,0 0 0,0 0 0,1 0 0,-1 0 0,0 0 0,0 0 0,0 0 0,0 0 0,0 0 0,0 0 0,0 0 0,0-2 0,0 2 0,0-3 0,0 3 0,1-2 0,-1 2 0,0-3 0,0 3 0,0 0 0,0 0 0,-2 0 0,-1 0 0</inkml:trace>
  <inkml:trace contextRef="#ctx0" brushRef="#br0" timeOffset="16">3501 1623 24575,'0'14'0,"0"-3"0,0 2 0,0 0 0,0 5 0,0 14 0,0-14 0,0 20 0,0-12 0,0 6 0,0 55 0,0-55 0,0 39 0,0-66 0,0-2 0,0-1 0</inkml:trace>
  <inkml:trace contextRef="#ctx0" brushRef="#br0" timeOffset="17">3516 1588 24575,'27'5'0,"-2"1"0,-19-1 0,5 1 0,-5-3 0,4 2 0,-4-2 0,2 2 0,0 0 0,-3 0 0,3 1 0,0-1 0,-2 0 0,21 17 0,-14-12 0,12 14 0,-17-18 0,-3 2 0,0-3 0,0 3 0,1-2 0,-3 2 0,1 0 0,-3-3 0,2 3 0,-1-3 0,-2 0 0,3 3 0,-3-2 0,0 2 0,0-3 0,0 0 0,0 3 0,0-2 0,0 4 0,0-2 0,0 0 0,-3 0 0,1-3 0,-4 3 0,1-2 0,-3 2 0,2-3 0,-2 0 0,3 0 0,0 0 0,-3 1 0,3-1 0,-3 0 0,3 0 0,0-2 0,-3 2 0,2-2 0,-2 2 0,3-2 0,0 1 0,0-3 0,0 3 0,0-3 0,2 3 0,-2-3 0,3 3 0,-3-3 0,-1 1 0,1-2 0,0 0 0,0 0 0,0 0 0,2 3 0,-1-3 0,1 2 0,-2-2 0,0 0 0,0 0 0,0 0 0,0 0 0,0 0 0,-1 0 0,1 0 0,0 0 0,0 0 0,0 0 0,2-2 0,1 2 0,2-3 0</inkml:trace>
  <inkml:trace contextRef="#ctx0" brushRef="#br0" timeOffset="18">969 1169 24575,'-5'0'0,"0"0"0,2 2 0,-1 1 0,3 2 0,-3 0 0,3 0 0,-4 0 0,5 0 0,-2 0 0,2 1 0,0-1 0,0 0 0,0 0 0,0 0 0,0 0 0,0 0 0,0 0 0,0 0 0,0 0 0,2-2 0,1-1 0,2-2 0,0 0 0,0 0 0,0 0 0,-2-2 0,1-1 0,-3-2 0,3 0 0,-3 0 0,1 0 0,1 0 0,-3 0 0,2 0 0,-2 0 0,0 0 0,0-1 0,0 1 0,0 0 0,0 0 0,0 0 0,0 2 0,0 1 0</inkml:trace>
  <inkml:trace contextRef="#ctx0" brushRef="#br0" timeOffset="19">975 1865 24575,'0'-17'0,"0"4"0,0 5 0,0 3 0,0 0 0,0 0 0,0 0 0,0-1 0,0 1 0,2 0 0,-1-4 0,3 5 0,-3-1 0,1 8 0,-2 5 0,0-2 0,0 1 0,0-1 0,0-1 0,0 2 0,0-1 0,0 2 0,0 0 0,0-2 0,0 1 0,0-1 0,0-1 0,2 0 0,-1 0 0,1 0 0,-2 0 0,0 0 0,0 0 0,0 0 0,0 0 0,0 0 0,0 0 0,2 1 0,-1-1 0,1 0 0,-2 0 0,0 0 0,0 0 0,0 0 0,0 0 0,0 0 0,0 0 0,0 0 0,0 0 0,0 0 0,0 1 0,0-4 0,0 1 0</inkml:trace>
  <inkml:trace contextRef="#ctx0" brushRef="#br0" timeOffset="20">958 3114 24575,'0'-26'0,"0"15"0,3-15 0,-3 21 0,5 0 0,-2 0 0,-1-1 0,3 4 0,-2-1 0,2 3 0,4 0 0,-5 3 0,3-1 0,-7 4 0,0 1 0,0 1 0,0 3 0,0 0 0,0-2 0,0 1 0,0 2 0,0 0 0,0 3 0,0-4 0,0 0 0,0 0 0,0-2 0,0 2 0,0-3 0,0 1 0,0-2 0,-2 1 0,1-2 0,-1 2 0,-1-3 0,3 0 0,-5-2 0,5 1 0,-3-5 0,3 0 0,0-4 0,0 0 0,0 0 0,0 0 0,0 0 0,0 0 0,0-1 0,3 4 0,-1-1 0,4 3 0,-1 0 0,0 0 0,0 0 0,0 0 0,-2 3 0,1-1 0,-3 4 0,3-4 0,-3 3 0,1-2 0,-2 2 0,2-2 0,-1 1 0,1-3 0,-2 1 0</inkml:trace>
  <inkml:trace contextRef="#ctx0" brushRef="#br0" timeOffset="21">977 2412 24575,'5'0'0,"5"0"0,-6 3 0,3-1 0,-5 1 0,-2 2 0,3-2 0,-3 2 0,0 0 0,0 0 0,0 0 0,0 0 0,-3 0 0,1-2 0,-1 1 0,3-3 0,3 1 0,2-2 0,0 0 0,0 0 0,0 0 0,0 0 0,-2 3 0,1-1 0,-3 3 0,1 1 0,-2-1 0,0 0 0,0 0 0,0 0 0,0 0 0,0 0 0,0 0 0,0 0 0,-2-2 0,-1 2 0,-2-5 0,0 5 0,0-5 0,0 2 0,0-2 0,0 3 0,-3-3 0,2 3 0,-2-3 0,3 0 0,2 0 0,1 0 0</inkml:trace>
  <inkml:trace contextRef="#ctx0" brushRef="#br0" timeOffset="22">1574 1096 24575,'0'5'0,"0"0"0,0 0 0,0 0 0,-3 0 0,3 0 0,-2 0 0,2 0 0,-3 0 0,3 1 0,-2-1 0,2 0 0,2-2 0,1-1 0,2-2 0,0 0 0,0 0 0,0 0 0,0 0 0,0 0 0,0 0 0,0 0 0,0 0 0,0 0 0,0 0 0,1 0 0,-1 0 0,0 0 0,0 0 0,-2 0 0,-1 0 0</inkml:trace>
  <inkml:trace contextRef="#ctx0" brushRef="#br0" timeOffset="23">1650 1129 24575,'0'11'0,"2"20"0,-1-15 0,3 12 0,-3-17 0,1-5 0,-2 2 0,0-3 0,0 0 0,0 0 0,0 0 0,0 0 0,0 0 0,0 0 0,0 0 0,0 0 0,0 0 0,0 0 0,0 1 0,0-1 0,0 0 0,0 0 0,0 0 0,0 0 0,0 0 0,0 0 0,0 0 0,0 0 0,0 0 0,0-2 0,0-1 0</inkml:trace>
  <inkml:trace contextRef="#ctx0" brushRef="#br0" timeOffset="24">1597 1819 24575,'0'28'0,"0"-5"0,0-18 0,0 0 0,0 0 0,0-4 0,0-4 0,0-2 0,0-3 0,0 3 0,0 0 0,2 0 0,1 0 0,16 0 0,-11 2 0,11 3 0,-14 3 0,-2 2 0,1 0 0,-3 0 0,3 0 0,-3 0 0,1 27 0,-4-20 0,-1 20 0,-2-26 0,0-4 0,0 3 0,2-2 0,-2 0 0,3 1 0,-4-3 0,1 3 0,0-3 0,2-1 0,1-3 0,0 0 0,1-1 0,-1 1 0,2-2 0,0 2 0,0 1 0</inkml:trace>
  <inkml:trace contextRef="#ctx0" brushRef="#br0" timeOffset="25">1612 1795 24575,'5'0'0,"0"0"0,0 0 0,0 0 0,1 0 0,1 0 0,-1 0 0,1 0 0,-2 0 0,0 0 0,0 0 0,0 0 0,-2 0 0,-1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25.4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6 708 24575,'0'69'0,"0"0"0,0 0 0,0-3 0,0 4 0,0 1 0,0 11 0,0 2 0,0-6-1454,0-2 0,0-4 1,0-2 1453,0 18 0,0 2-552,0-14 1,0 4 0,0-5 551,0 4 0,0-2 0,0-11 0,0 3 0,0-2 62,0 17 0,0-5-62,0-6 0,0-3-146,0-10 0,0-3 146,0 22 0,0 7 0,0-34 1819,0 13-1819,0-18 2441,0-6-2441,0-12 1514,0-3-1514,0-13 409,0 0-409,0-7 0,0 2 0,0-3 0,0 31 0,0-23 0,0 21 0,0-31 0</inkml:trace>
  <inkml:trace contextRef="#ctx0" brushRef="#br0" timeOffset="1">472 685 24575,'18'0'0,"16"0"0,36 0 0,21 0-1720,-27 0 1,4 0 1719,3 0 0,2 0 0,11 0 0,4 0-954,7 0 0,2 0 954,1 0 0,-3 0 0,-14 0 0,-1 0-282,11 0 1,-1 0 281,-14 0 0,-1 0 0,16 0 0,1 0 0,-10 0 0,-1 0 0,-1 0 0,-2 0-276,-12 0 1,-4 0 275,-8 0 0,-2 0 1297,38 0-1297,-18 0 0,-5 0 2214,-6 0-2214,-15 0 2108,-10 0-2108,30 0 0,-38 0 0,18 0 0</inkml:trace>
  <inkml:trace contextRef="#ctx0" brushRef="#br0" timeOffset="2">455 3328 24575,'23'0'0,"9"0"0,11 0 0,36 0 0,11 0-1040,-25 0 0,2 0 1040,0 0 0,2 0 0,4 1 0,14-2-961,-6-3 1,19-3 0,11-2 0,1 0 0,-7 1 0,-17 2 960,-3 2 0,-12 1 0,11-1 0,-1-2 0,17-3 0,6-1 0,-4 0 0,-15 3 0,-25 2 0,2 5 0,-22-4 0,-12 4 0,-4 0 1057,-14 0-1057,-1 0 6784,-3 0-6784,-3 0 0,0 0 0,1 0 0,-1 0 0,0 0 0,3 0 0,0 0 0,3 0 0,4 0 0,0 0 0,7 0 0,-2 0 0,2 0 0,-3 0 0,-1 0 0,1 0 0,-4 0 0,3 0 0,-9 0 0,5 0 0,-6 0 0,1 0 0,-1 0 0,-1 0 0,-1 0 0,2 0 0,-3 0 0,3 0 0,-2 0 0,2 0 0,-3 0 0,2 0 0,-1 0 0,2 0 0,-3 0 0,0 0 0,0 0 0,0 0 0,0 0 0,0 0 0,1 0 0,-1 0 0,0 0 0,-2 0 0,-1 0 0</inkml:trace>
  <inkml:trace contextRef="#ctx0" brushRef="#br0" timeOffset="3">3213 767 24575,'0'7'0,"0"18"0,0 23 0,0 20 0,0 32 0,0 14 0,0-2 0,0-21 0,0 7 0,0 0-764,0-21 0,0 16 1,0 6-1,0-1 0,0-12 1,0-21 763,0 30 0,0 4 647,0-14-647,0-6 0,0 5 0,0-27 0,0 11 0,0-19 0,0 4 3462,0-10-3462,0 15 0,0 1 0,0-8 236,0 8 1,0-4-237,0-23 0,0 3 0,0-11 0,0 3 0,0-12 0,0 0 0,0-4 0,0-3 0,0 0 0,0-3 0,0 0 0,0 0 0,0 0 0,0 1 0,0-4 0,0 1 0</inkml:trace>
  <inkml:trace contextRef="#ctx0" brushRef="#br0" timeOffset="4">2527 742 24575,'0'19'0,"0"49"0,0 13-1445,0-17 1,0 4 1444,0 4 0,0-2 0,0-18 0,0 10-967,0 3 0,0 19 0,0 13 0,0 5 0,0-2 0,0-9 0,0-16 967,0 0 0,0-13 0,0 12 0,0 10 0,0 19 0,0 7 0,0-3 0,0-14 0,0-27 1871,0 8-1871,0-24 0,0 9 0,0-7 1003,0-10-1003,0-1 6784,0-9-6784,0 4 0,0-9 0,0 5 0,0 38 0,0-42 0,0 30 0,0-53 0,0 0 0,0 0 0,0 0 0,0 1 0,0-1 0,0-5 0,0 2 0,0-4 0</inkml:trace>
  <inkml:trace contextRef="#ctx0" brushRef="#br0" timeOffset="5">1758 753 24575,'0'7'0,"0"5"0,0 0 0,0 14 0,0 4 0,0 12 0,0 10 0,0 7 0,0 20 0,0 1-817,0 19 817,0-49 0,0 0 0,0 1 0,0 0 0,0-1 0,0 8 0,0 22 0,0 20 0,0 2 0,0-18 0,0-14 0,0-1-424,0 13 0,0 16 1,0-5-1,0-25 424,0-13 0,0-1 0,0 9 0,0-14 0,0 3 746,0-10-746,0-1 1766,0-9-1766,0-1 0,0-4 0,0 0 0,0 0 0,0 38 0,0-33 0,0 25 0,0-45 0,0-1 0,0-3 0,0 3 0,0 1 0,0-1 0,0 0 0,0 4 0,0-3 0,0-1 0,0 0 0,0-3 0,0 0 0,0 0 0,0-3 0,0 0 0,0 0 0,0 0 0,0 0 0,0 0 0,0 0 0,0 0 0,0 0 0,0 1 0,0-1 0,0 0 0,0 0 0,0-5 0,0 2 0,0-4 0</inkml:trace>
  <inkml:trace contextRef="#ctx0" brushRef="#br0" timeOffset="6">1079 681 24575,'0'8'0,"0"4"0,0 11 0,0 1 0,0 16 0,0 3 0,0 16 0,0 7 0,0 11 0,0 9 0,0-5-406,0 16 406,0-17 0,0 12 0,0-7 0,0 1 0,0-20 0,0 18 0,0 1 0,0-12 0,0-5 0,0-1-354,0 5 1,-1 13-1,1-4 1,1-18 353,3 2 0,-3-6 0,2-6 0,-3-11 0,0-5 376,0-6-376,0-8 1444,0 3-1444,0-7 0,0 4 0,0-5 0,0 1 0,0-1 0,0 4 0,0-2 0,3 2 0,-2 0 0,1-2 0,-2 6 0,0-3 0,0 4 0,3 0 0,-2-1 0,2 1 0,-3 0 0,3-4 0,-2 0 0,1-8 0,-2-1 0,0-2 0,3-4 0,-3 0 0,2-3 0,-2 3 0,0-2 0,0 2 0,0-1 0,0 2 0,3-1 0,-3 0 0,2 0 0,-2-2 0,0 2 0,0-3 0,0 0 0,0 0 0,0-5 0,-2 0 0,2-3 0,-3 1 0</inkml:trace>
  <inkml:trace contextRef="#ctx0" brushRef="#br0" timeOffset="7">483 1386 24575,'39'0'0,"32"0"0,14 0-1135,-25 0 0,4 0 1135,2 0 0,2 0 0,13 0 0,-1 0 0,-18 0 0,3 0-578,10 0 0,8 0 0,-9 0 578,-19 0 0,0 0 0,16 0 0,8 0 0,-5 0 0,-1 0 0,-4 0 0,8 0 0,2 0 0,2 0 0,6 0 0,11 0 0,9 0 0,-14 0 0,-28 0 0,-2 0 0,19 0 0,8 0 0,-33 0 921,-46 0-921,-3 0 0,0 0 0,-3 0 1052,0 0-1052,0 0 2031,0 0-2031,1 0 0,-1 0 0,0 0 0,0 0 0,11 0 0,-8 0 0,11 0 0,-13 0 0,2 0 0,-3 0 0,0 0 0,0 0 0,0 0 0,0 0 0,0 0 0,0 0 0,0 0 0,1 0 0,1 0 0,-1 0 0,2 0 0,-3 0 0,0 0 0,0 0 0,0 0 0,0 0 0,0 0 0,1 0 0,-1 0 0,0 0 0,0 0 0,0 0 0,-2 0 0,-1 0 0</inkml:trace>
  <inkml:trace contextRef="#ctx0" brushRef="#br0" timeOffset="8">491 2075 24575,'77'0'0,"0"0"0,0 0 0,-3 0 0,-2 0 0,-6 0 0,-10 0 0,-3 0-865,8 0 0,1 0 865,-2 0 0,-1 0 0,3 0 0,-1 0 0,-2 0 0,-1 0 0,-7 0 0,0 0 0,2 0 0,0 0 384,33 0-384,0 0 0,-2 0 0,-11 0 0,4 0 0,-6 0 328,-5 0-328,4 0 0,-5 0 0,-9 0 878,1 0-878,-10 0 140,1 0-140,4-4 0,-9 3 0,-6-2 0,40 0 0,-45 2 0,33-2 0,-54 3 0,-3 0 0,3 0 0,-6 0 0,3 0 0,-3 0 0,0 0 0,0 0 0,0 0 0,0 0 0,0 0 0,0 0 0,0 0 0,0 0 0,0-2 0,0 1 0,1-1 0,-1 2 0,0 0 0,0-2 0,0 1 0,3-1 0,-3 2 0,3 0 0,-3 0 0,0 0 0,1 0 0,-1 0 0,0 0 0,0 0 0,0 0 0,-2-2 0,-1 1 0,-2-1 0</inkml:trace>
  <inkml:trace contextRef="#ctx0" brushRef="#br0" timeOffset="9">449 2621 24575,'11'0'0,"1"0"0,11 0 0,55 0 0,38 0 0,-14 0 0,-42 0 0,1 0-574,14 0 0,16 0 1,-1 0-1,-20 0 574,14 0 0,-12 0 439,6 0-439,-7 0 0,0 0 0,-5 0 0,4 0 0,-4-4 0,-1 3 1736,-10-3-1736,19 4 0,5-6 0,2-1 0,9 4 0,-11-6 0,-10 2 0,-42 6 120,-4-5-120,3 6 0,-7-6 0,3 5 0,-3-4 0,3 4 0,-2-1 0,2-1 0,-4 2 0,1-4 0,-4 4 0,3-2 0,-3 0 0,4 3 0,-4-3 0,3 3 0,-3-3 0,0 3 0,0-3 0,-1 3 0,-2 0 0,3-3 0,-4 3 0,5-3 0,-3 3 0,3 0 0,-5 0 0,1 0 0,2 0 0,-2 0 0,3-2 0,-7 1 0,3-1 0,-3 2 0,1 0 0,-1 0 0,-3 0 0,0 0 0,0 0 0,0 0 0,0 0 0,0 0 0,0 0 0,0 0 0,0 0 0,0 0 0,0 0 0,1 0 0,-1 0 0,0 0 0,0 0 0,0 0 0,0 0 0,0 0 0,0 0 0,0 0 0,0 0 0,0 0 0,0 0 0,1 0 0,-1 0 0,-3 0 0,1 0 0</inkml:trace>
  <inkml:trace contextRef="#ctx0" brushRef="#br0" timeOffset="10">2514 6 24575,'-24'86'0,"2"-12"0,8-48 0,-3 6 0,6-8 0,-5 6 0,9-11 0,-6 4 0,9-8 0,-6-1 0,9-2 0,-9-4 0,8 0 0,-5 4 0,7-5 0,-3 5 0,3-7 0,0 0 0,0 0 0,0 0 0,0 3 0,0 1 0,-2-1 0,1 3 0,-3-3 0,3 1 0,-1-1 0,-1-3 0,3 0 0,-3 0 0,3-2 0,0-1 0</inkml:trace>
  <inkml:trace contextRef="#ctx0" brushRef="#br0" timeOffset="11">2563 0 24575,'0'19'0,"0"-3"0,6 10 0,2-3 0,15 28 0,3 5 0,-7-13 0,6 8 0,-5-6 0,-17-34 0,2-6 0,-2 0 0,0 0 0,-1 0 0,-2 0 0,0 1 0,0-1 0,2-3 0,-1 3 0,1-2 0,-2 2 0,0 0 0,0 0 0,0 0 0,0 0 0,2 0 0,-1 0 0,1 0 0,-2 1 0,2-1 0,-1 0 0,3 0 0,-3 0 0,3-2 0,-1 1 0,0-3 0,-1 1 0</inkml:trace>
  <inkml:trace contextRef="#ctx0" brushRef="#br0" timeOffset="12">2418 277 24575,'15'0'0,"-3"0"0,9 0 0,-5 0 0,57 0 0,-48 0 0,36 0 0,-58 0 0,-1 0 0</inkml:trace>
  <inkml:trace contextRef="#ctx0" brushRef="#br0" timeOffset="13">1493 3575 24575,'0'5'0,"0"1"0,0-1 0,0 0 0,0 3 0,0 0 0,0 7 0,0 4 0,0 0 0,0 3 0,0 0 0,0-2 0,0 6 0,0-3 0,0 4 0,0-4 0,0 3 0,0-3 0,0 0 0,0 0 0,0-5 0,0-5 0,0 1 0,0-4 0,0-1 0,0 1 0,0-4 0,0-1 0,0 0 0,0 0 0,0 0 0,0-2 0,0-1 0</inkml:trace>
  <inkml:trace contextRef="#ctx0" brushRef="#br0" timeOffset="14">1510 3561 24575,'5'0'0,"3"0"0,0 0 0,7 0 0,-3 0 0,9 0 0,-5 0 0,7 0 0,-5 0 0,1 0 0,25 0 0,-23 0 0,17 0 0,-31 0 0,-2 0 0,1 3 0,-4-1 0,3 1 0,-5 2 0,3-2 0,-1 2 0,-1 0 0,1 0 0,-2 0 0,0 0 0,0 0 0,0 0 0,0 0 0,0 0 0,0 0 0,0 0 0,0 1 0,0-1 0,0 0 0,-5 0 0,1 0 0,-6 1 0,4 2 0,-2-2 0,0 2 0,2-3 0,-2 0 0,3 0 0,0-2 0,0-1 0,0 1 0,0-3 0,0 2 0,0 1 0,-3-3 0,3 3 0,-3-3 0,3 0 0,0 0 0,0 2 0,0-2 0,0 5 0,2-2 0,3 0 0,3-3 0,2-1 0,0-1 0,0 2 0,0-3 0,0 3 0,0-2 0,0 2 0,1 0 0,-1 0 0,0 0 0,0 0 0,0 0 0,0 0 0,0 0 0,0 0 0,0 0 0,0 0 0,0 0 0,0 0 0,0 2 0,1 1 0,-1 2 0,-3 0 0,3 0 0,-4 3 0,1-2 0,-2 1 0,0-2 0,0 1 0,0-1 0,0 0 0,0 0 0,0 0 0,0 3 0,0-3 0,0 3 0,0-3 0,-3 3 0,0-2 0,-5 2 0,3-3 0,-3 0 0,3 1 0,0-1 0,0 0 0,-1 0 0,1 0 0,-2-2 0,1 1 0,-2-1 0,3 0 0,0 1 0,-3-1 0,2 3 0,-2-3 0,3 1 0,0-3 0,-3 1 0,3 0 0,-6-1 0,5 1 0,-2-2 0,3 0 0,-2 0 0,1 0 0,-2 0 0,3 0 0,-3 0 0,0 0 0,-1 0 0,-2 0 0,3 0 0,-3 0 0,-1 0 0,4 0 0,-3 0 0,6 0 0,-3 0 0,5-2 0,1-1 0,2-2 0,0 0 0,0 0 0,0 2 0,0 1 0</inkml:trace>
  <inkml:trace contextRef="#ctx0" brushRef="#br0" timeOffset="15">135 2461 24575,'-21'5'0,"4"-2"0,12 1 0,0-1 0,-1 2 0,1 0 0,0 0 0,3 1 0,-3 1 0,2-1 0,0 2 0,-2-3 0,2 3 0,-15 37 0,10-28 0,-8 30 0,14-41 0,0 2 0,1 0 0,-1-3 0,2 3 0,0 0 0,0-2 0,0 2 0,0-1 0,0-1 0,0 5 0,0-5 0,0 4 0,0-1 0,0-1 0,0 3 0,0-6 0,0 6 0,0-5 0,2 4 0,2-1 0,1 2 0,1-2 0,-1-2 0,3-1 0,-3-1 0,3 0 0,-3-2 0,0 2 0,1-5 0,-1 2 0,0-2 0,0 0 0,0 0 0,0 0 0,0 0 0,0 0 0,0 0 0,0 0 0,0 0 0,0 0 0,1 0 0,-1 0 0,0 0 0,0 0 0,0 0 0,0 0 0,0 0 0,0 0 0,0 0 0,0-2 0,0 2 0,0-3 0,0 3 0,1-2 0,-1 2 0,0-3 0,0 3 0,0 0 0,0 0 0,-2 0 0,-1 0 0</inkml:trace>
  <inkml:trace contextRef="#ctx0" brushRef="#br0" timeOffset="16">3501 1623 24575,'0'14'0,"0"-3"0,0 2 0,0 0 0,0 5 0,0 14 0,0-14 0,0 20 0,0-12 0,0 6 0,0 55 0,0-55 0,0 39 0,0-66 0,0-2 0,0-1 0</inkml:trace>
  <inkml:trace contextRef="#ctx0" brushRef="#br0" timeOffset="17">3516 1588 24575,'27'5'0,"-2"1"0,-19-1 0,5 1 0,-5-3 0,4 2 0,-4-2 0,2 2 0,0 0 0,-3 0 0,3 1 0,0-1 0,-2 0 0,21 17 0,-14-12 0,12 14 0,-17-18 0,-3 2 0,0-3 0,0 3 0,1-2 0,-3 2 0,1 0 0,-3-3 0,2 3 0,-1-3 0,-2 0 0,3 3 0,-3-2 0,0 2 0,0-3 0,0 0 0,0 3 0,0-2 0,0 4 0,0-2 0,0 0 0,-3 0 0,1-3 0,-4 3 0,1-2 0,-3 2 0,2-3 0,-2 0 0,3 0 0,0 0 0,-3 1 0,3-1 0,-3 0 0,3 0 0,0-2 0,-3 2 0,2-2 0,-2 2 0,3-2 0,0 1 0,0-3 0,0 3 0,0-3 0,2 3 0,-2-3 0,3 3 0,-3-3 0,-1 1 0,1-2 0,0 0 0,0 0 0,0 0 0,2 3 0,-1-3 0,1 2 0,-2-2 0,0 0 0,0 0 0,0 0 0,0 0 0,0 0 0,-1 0 0,1 0 0,0 0 0,0 0 0,0 0 0,2-2 0,1 2 0,2-3 0</inkml:trace>
  <inkml:trace contextRef="#ctx0" brushRef="#br0" timeOffset="18">969 1169 24575,'-5'0'0,"0"0"0,2 2 0,-1 1 0,3 2 0,-3 0 0,3 0 0,-4 0 0,5 0 0,-2 0 0,2 1 0,0-1 0,0 0 0,0 0 0,0 0 0,0 0 0,0 0 0,0 0 0,0 0 0,0 0 0,2-2 0,1-1 0,2-2 0,0 0 0,0 0 0,0 0 0,-2-2 0,1-1 0,-3-2 0,3 0 0,-3 0 0,1 0 0,1 0 0,-3 0 0,2 0 0,-2 0 0,0 0 0,0-1 0,0 1 0,0 0 0,0 0 0,0 0 0,0 2 0,0 1 0</inkml:trace>
  <inkml:trace contextRef="#ctx0" brushRef="#br0" timeOffset="19">975 1865 24575,'0'-17'0,"0"4"0,0 5 0,0 3 0,0 0 0,0 0 0,0 0 0,0-1 0,0 1 0,2 0 0,-1-4 0,3 5 0,-3-1 0,1 8 0,-2 5 0,0-2 0,0 1 0,0-1 0,0-1 0,0 2 0,0-1 0,0 2 0,0 0 0,0-2 0,0 1 0,0-1 0,0-1 0,2 0 0,-1 0 0,1 0 0,-2 0 0,0 0 0,0 0 0,0 0 0,0 0 0,0 0 0,0 0 0,2 1 0,-1-1 0,1 0 0,-2 0 0,0 0 0,0 0 0,0 0 0,0 0 0,0 0 0,0 0 0,0 0 0,0 0 0,0 0 0,0 1 0,0-4 0,0 1 0</inkml:trace>
  <inkml:trace contextRef="#ctx0" brushRef="#br0" timeOffset="20">958 3114 24575,'0'-26'0,"0"15"0,3-15 0,-3 21 0,5 0 0,-2 0 0,-1-1 0,3 4 0,-2-1 0,2 3 0,4 0 0,-5 3 0,3-1 0,-7 4 0,0 1 0,0 1 0,0 3 0,0 0 0,0-2 0,0 1 0,0 2 0,0 0 0,0 3 0,0-4 0,0 0 0,0 0 0,0-2 0,0 2 0,0-3 0,0 1 0,0-2 0,-2 1 0,1-2 0,-1 2 0,-1-3 0,3 0 0,-5-2 0,5 1 0,-3-5 0,3 0 0,0-4 0,0 0 0,0 0 0,0 0 0,0 0 0,0 0 0,0-1 0,3 4 0,-1-1 0,4 3 0,-1 0 0,0 0 0,0 0 0,0 0 0,-2 3 0,1-1 0,-3 4 0,3-4 0,-3 3 0,1-2 0,-2 2 0,2-2 0,-1 1 0,1-3 0,-2 1 0</inkml:trace>
  <inkml:trace contextRef="#ctx0" brushRef="#br0" timeOffset="21">977 2412 24575,'5'0'0,"5"0"0,-6 3 0,3-1 0,-5 1 0,-2 2 0,3-2 0,-3 2 0,0 0 0,0 0 0,0 0 0,0 0 0,-3 0 0,1-2 0,-1 1 0,3-3 0,3 1 0,2-2 0,0 0 0,0 0 0,0 0 0,0 0 0,-2 3 0,1-1 0,-3 3 0,1 1 0,-2-1 0,0 0 0,0 0 0,0 0 0,0 0 0,0 0 0,0 0 0,0 0 0,-2-2 0,-1 2 0,-2-5 0,0 5 0,0-5 0,0 2 0,0-2 0,0 3 0,-3-3 0,2 3 0,-2-3 0,3 0 0,2 0 0,1 0 0</inkml:trace>
  <inkml:trace contextRef="#ctx0" brushRef="#br0" timeOffset="22">1574 1096 24575,'0'5'0,"0"0"0,0 0 0,0 0 0,-3 0 0,3 0 0,-2 0 0,2 0 0,-3 0 0,3 1 0,-2-1 0,2 0 0,2-2 0,1-1 0,2-2 0,0 0 0,0 0 0,0 0 0,0 0 0,0 0 0,0 0 0,0 0 0,0 0 0,0 0 0,0 0 0,1 0 0,-1 0 0,0 0 0,0 0 0,-2 0 0,-1 0 0</inkml:trace>
  <inkml:trace contextRef="#ctx0" brushRef="#br0" timeOffset="23">1650 1129 24575,'0'11'0,"2"20"0,-1-15 0,3 12 0,-3-17 0,1-5 0,-2 2 0,0-3 0,0 0 0,0 0 0,0 0 0,0 0 0,0 0 0,0 0 0,0 0 0,0 0 0,0 0 0,0 0 0,0 1 0,0-1 0,0 0 0,0 0 0,0 0 0,0 0 0,0 0 0,0 0 0,0 0 0,0 0 0,0 0 0,0-2 0,0-1 0</inkml:trace>
  <inkml:trace contextRef="#ctx0" brushRef="#br0" timeOffset="24">1597 1819 24575,'0'28'0,"0"-5"0,0-18 0,0 0 0,0 0 0,0-4 0,0-4 0,0-2 0,0-3 0,0 3 0,0 0 0,2 0 0,1 0 0,16 0 0,-11 2 0,11 3 0,-14 3 0,-2 2 0,1 0 0,-3 0 0,3 0 0,-3 0 0,1 27 0,-4-20 0,-1 20 0,-2-26 0,0-4 0,0 3 0,2-2 0,-2 0 0,3 1 0,-4-3 0,1 3 0,0-3 0,2-1 0,1-3 0,0 0 0,1-1 0,-1 1 0,2-2 0,0 2 0,0 1 0</inkml:trace>
  <inkml:trace contextRef="#ctx0" brushRef="#br0" timeOffset="25">1612 1795 24575,'5'0'0,"0"0"0,0 0 0,0 0 0,1 0 0,1 0 0,-1 0 0,1 0 0,-2 0 0,0 0 0,0 0 0,0 0 0,-2 0 0,-1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05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5 24575,'0'-11'0,"0"-1"0,0-11 0,0 0 0,0 0 0,8-48 0,-6 46 0,8-32 0,-10 57 0,3 3 0,-3 2 0,0 0 0,0 0 0,0 0 0,0 0 0,0 0 0,0 3 0,0-2 0,0 4 0,0-1 0,0 2 0,0 1 0,0-1 0,0 0 0,0 0 0,0 1 0,0-1 0,0 0 0,0 0 0,0-2 0,0 1 0,0-1 0,0 2 0,0 0 0,0-2 0,0 1 0,0-4 0,0 4 0,0-4 0,0 1 0,0-2 0,0 0 0,0 1 0,0-1 0,0 0 0,0 0 0,0 0 0,0 0 0,0 0 0,0 0 0,0 0 0,0 0 0,0 0 0,0 0 0,0 1 0,0-1 0,0 0 0,-3-2 0,3-1 0,-2-2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8:58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24575,'0'-8'0,"0"0"0,0-3 0,0 3 0,0-3 0,0 5 0,0-1 0,0 2 0,0-1 0,0 1 0,0 0 0,0 0 0,0 0 0,0 0 0,0-3 0,0 2 0,0-1 0,0 2 0,0-3 0,0 2 0,0-2 0,0 3 0,0 0 0,0 0 0,0 0 0,0 0 0,0 0 0,0 0 0,2-1 0,-1 1 0,1 0 0,-2 0 0,0 0 0,0 0 0,0 0 0,0 0 0,0 0 0,0 4 0,0 4 0,0 5 0,3 3 0,-3-2 0,3 1 0,-3-1 0,2-1 0,-1 3 0,1-3 0,-2 4 0,0-1 0,0 0 0,0 0 0,0-2 0,0 2 0,0-3 0,2 1 0,-1 1 0,1-4 0,-2 2 0,0-3 0,0 3 0,0-3 0,0 3 0,0-3 0,0 3 0,0-2 0,0 4 0,0-4 0,0 4 0,0-4 0,2 1 0,-1-2 0,1 0 0,-2 1 0,0-1 0,0 0 0,0 0 0,0 0 0,0 0 0,0 0 0,0-2 0,0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4:24.3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304 24575,'0'-17'0,"0"1"0,0-1 0,0-5 0,0 0 0,0-1 0,0 2 0,0-1 0,0 4 0,0 1 0,-4 1 0,7-7 0,-6 8 0,6-6 0,-3 9 0,0-1 0,0 7 0,0 3 0,0 15 0,0 33 0,0-20 0,0 24 0,0-33 0,0 1 0,0 0 0,0-1 0,0 6 0,0 0 0,0 1 0,0 3 0,0 3 0,0-1 0,0 1 0,0 2 0,0-7 0,0 5 0,0-3 0,0-3 0,0 4 0,0 0 0,0-4 0,0 3 0,0-8 0,0 9 0,0-10 0,4 5 0,-3-5 0,2-1 0,-3-3 0,4 3 0,-3-8 0,3 4 0,-4-5 0,0 1 0,0-1 0,0 1 0,0-1 0,0-2 0,0-2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7:30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8 24575,'0'-8'0,"0"2"0,0-5 0,0 6 0,0-6 0,0 5 0,0-4 0,0 1 0,0 1 0,0 4 0,0 5 0,0 4 0,0 0 0,0 0 0,0 0 0,0 0 0,0 0 0,0 1 0,0-1 0,0 0 0,0 0 0,0 0 0,0 3 0,0-3 0,0 3 0,0-3 0,0 0 0,0 3 0,0-2 0,0 2 0,0 0 0,0-2 0,0 1 0,0-2 0,0 3 0,0-2 0,0 2 0,0-3 0,0 0 0,0 0 0,0 0 0,0 0 0,2 0 0,-1 0 0,1 0 0,-2 1 0,0-1 0,0 0 0,0 0 0,0 0 0,0 0 0,0 0 0,0 0 0,0 0 0,0 0 0,0 0 0,0 0 0,0-2 0,0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6:59.2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 32 24575,'0'-9'0,"0"1"0,0 3 0,-2 3 0,-4-3 0,1 4 0,-3-1 0,3 2 0,0 0 0,0 0 0,0 0 0,0 0 0,0 0 0,0 0 0,0 0 0,2 2 0,1 1 0,2 2 0,-3 0 0,3 1 0,-2-1 0,2 0 0,0 0 0,0 0 0,-3 0 0,3 0 0,-2 0 0,2 0 0,0 0 0,0 0 0,0 0 0,0 0 0,0 1 0,0-1 0,0 0 0,0 0 0,0 0 0,0 0 0,0 0 0,0 0 0,2-2 0,-2 1 0,5-1 0,-2 0 0,2-1 0,0-2 0,0 0 0,0 0 0,0 0 0,0 0 0,-2-2 0,-1-1 0,1-2 0,-3 0 0,5 0 0,-5 0 0,2 0 0,1 0 0,-3 0 0,3 0 0,-1 2 0,-2-2 0,3 2 0,-3 3 0,0 0 0,0 6 0,0-1 0,0 0 0,0 0 0,0 0 0,0 0 0,0 0 0,0 0 0,0 0 0,0 0 0,0 0 0,0 0 0,0 1 0,0-1 0,0 0 0,0 0 0,0 0 0,0 0 0,0 0 0,0 0 0,0 0 0,0 0 0,0 0 0,0 0 0,0 1 0,0-1 0,0-3 0,0 1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6:44.5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629 24575,'0'5'0,"0"0"0,0 0 0,0 0 0,0 0 0,-2 14 0,1-11 0,-1 11 0,2-14 0,-2 0 0,1 0 0,-1 0 0,2 0 0,0 0 0,0 0 0,0 1 0,0-1 0,0 0 0,0 0 0,0 0 0,0 0 0,0 0 0,2 0 0,1-2 0,2-1 0,0-2 0,0 0 0,0 0 0,0 0 0,1 0 0,-1 0 0,0 0 0,0 0 0,0-2 0,-2-1 0,1-2 0,-3 0 0,1 0 0,-2 0 0,0 0 0,0 0 0,0 0 0,0-1 0,0 1 0,0 0 0,0 0 0,-2 0 0,-1 0 0,-2 2 0,0 1 0,2 0 0,-2 1 0,3-1 0,-3 2 0,-1 0 0,1 0 0,0 0 0,0 0 0,0 0 0,0 0 0,2 2 0,-1-1 0,3 3 0,-1-1 0,2 2 0,0 0 0,0 0 0,0 0 0,0-2 0,0-1 0</inkml:trace>
  <inkml:trace contextRef="#ctx0" brushRef="#br0" timeOffset="2220">72 0 24575,'5'0'0,"0"0"0,0 0 0,0 0 0,1 0 0,-1 0 0,0 0 0,0 0 0,0 0 0,0 0 0,-2 3 0,-1 0 0,-2 2 0,0 0 0,0 0 0,0 0 0,0 0 0,0 0 0,0 0 0,0 0 0,0 0 0,-2 0 0,1 0 0,-3 0 0,3 1 0,-3-1 0,3 0 0,-1 0 0,0 0 0,1 0 0,-1 0 0,2 0 0,-3 0 0,3 0 0,-2 0 0,2 0 0,0 1 0,0-1 0,-3-3 0,3 3 0,-2-2 0,2 2 0,0 0 0,0-2 0,0-1 0</inkml:trace>
  <inkml:trace contextRef="#ctx0" brushRef="#br0" timeOffset="3518">81 100 24575,'5'0'0,"0"0"0,0 0 0,1 0 0,-4 0 0,1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5:48.7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6 708 24575,'0'69'0,"0"0"0,0 0 0,0-3 0,0 4 0,0 1 0,0 11 0,0 2 0,0-6-1454,0-2 0,0-4 1,0-2 1453,0 18 0,0 2-552,0-14 1,0 4 0,0-5 551,0 4 0,0-2 0,0-11 0,0 3 0,0-2 62,0 17 0,0-5-62,0-6 0,0-3-146,0-10 0,0-3 146,0 22 0,0 7 0,0-34 1819,0 13-1819,0-18 2441,0-6-2441,0-12 1514,0-3-1514,0-13 409,0 0-409,0-7 0,0 2 0,0-3 0,0 31 0,0-23 0,0 21 0,0-31 0</inkml:trace>
  <inkml:trace contextRef="#ctx0" brushRef="#br0" timeOffset="1119">472 685 24575,'18'0'0,"16"0"0,36 0 0,21 0-1720,-27 0 1,4 0 1719,3 0 0,2 0 0,11 0 0,4 0-954,7 0 0,2 0 954,1 0 0,-3 0 0,-14 0 0,-1 0-282,11 0 1,-1 0 281,-14 0 0,-1 0 0,16 0 0,1 0 0,-10 0 0,-1 0 0,-1 0 0,-2 0-276,-12 0 1,-4 0 275,-8 0 0,-2 0 1297,38 0-1297,-18 0 0,-5 0 2214,-6 0-2214,-15 0 2108,-10 0-2108,30 0 0,-38 0 0,18 0 0</inkml:trace>
  <inkml:trace contextRef="#ctx0" brushRef="#br0" timeOffset="4092">455 3328 24575,'23'0'0,"9"0"0,11 0 0,36 0 0,11 0-1040,-25 0 0,2 0 1040,0 0 0,2 0 0,4 1 0,14-2-961,-6-3 1,19-3 0,11-2 0,1 0 0,-7 1 0,-17 2 960,-3 2 0,-12 1 0,11-1 0,-1-2 0,17-3 0,6-1 0,-4 0 0,-15 3 0,-25 2 0,2 5 0,-22-4 0,-12 4 0,-4 0 1057,-14 0-1057,-1 0 6784,-3 0-6784,-3 0 0,0 0 0,1 0 0,-1 0 0,0 0 0,3 0 0,0 0 0,3 0 0,4 0 0,0 0 0,7 0 0,-2 0 0,2 0 0,-3 0 0,-1 0 0,1 0 0,-4 0 0,3 0 0,-9 0 0,5 0 0,-6 0 0,1 0 0,-1 0 0,-1 0 0,-1 0 0,2 0 0,-3 0 0,3 0 0,-2 0 0,2 0 0,-3 0 0,2 0 0,-1 0 0,2 0 0,-3 0 0,0 0 0,0 0 0,0 0 0,0 0 0,0 0 0,1 0 0,-1 0 0,0 0 0,-2 0 0,-1 0 0</inkml:trace>
  <inkml:trace contextRef="#ctx0" brushRef="#br0" timeOffset="5654">3213 767 24575,'0'7'0,"0"18"0,0 23 0,0 20 0,0 32 0,0 14 0,0-2 0,0-21 0,0 7 0,0 0-764,0-21 0,0 16 1,0 6-1,0-1 0,0-12 1,0-21 763,0 30 0,0 4 647,0-14-647,0-6 0,0 5 0,0-27 0,0 11 0,0-19 0,0 4 3462,0-10-3462,0 15 0,0 1 0,0-8 236,0 8 1,0-4-237,0-23 0,0 3 0,0-11 0,0 3 0,0-12 0,0 0 0,0-4 0,0-3 0,0 0 0,0-3 0,0 0 0,0 0 0,0 0 0,0 1 0,0-4 0,0 1 0</inkml:trace>
  <inkml:trace contextRef="#ctx0" brushRef="#br0" timeOffset="7321">2527 742 24575,'0'19'0,"0"49"0,0 13-1445,0-17 1,0 4 1444,0 4 0,0-2 0,0-18 0,0 10-967,0 3 0,0 19 0,0 13 0,0 5 0,0-2 0,0-9 0,0-16 967,0 0 0,0-13 0,0 12 0,0 10 0,0 19 0,0 7 0,0-3 0,0-14 0,0-27 1871,0 8-1871,0-24 0,0 9 0,0-7 1003,0-10-1003,0-1 6784,0-9-6784,0 4 0,0-9 0,0 5 0,0 38 0,0-42 0,0 30 0,0-53 0,0 0 0,0 0 0,0 0 0,0 1 0,0-1 0,0-5 0,0 2 0,0-4 0</inkml:trace>
  <inkml:trace contextRef="#ctx0" brushRef="#br0" timeOffset="9224">1758 753 24575,'0'7'0,"0"5"0,0 0 0,0 14 0,0 4 0,0 12 0,0 10 0,0 7 0,0 20 0,0 1-817,0 19 817,0-49 0,0 0 0,0 1 0,0 0 0,0-1 0,0 8 0,0 22 0,0 20 0,0 2 0,0-18 0,0-14 0,0-1-424,0 13 0,0 16 1,0-5-1,0-25 424,0-13 0,0-1 0,0 9 0,0-14 0,0 3 746,0-10-746,0-1 1766,0-9-1766,0-1 0,0-4 0,0 0 0,0 0 0,0 38 0,0-33 0,0 25 0,0-45 0,0-1 0,0-3 0,0 3 0,0 1 0,0-1 0,0 0 0,0 4 0,0-3 0,0-1 0,0 0 0,0-3 0,0 0 0,0 0 0,0-3 0,0 0 0,0 0 0,0 0 0,0 0 0,0 0 0,0 0 0,0 0 0,0 0 0,0 1 0,0-1 0,0 0 0,0 0 0,0-5 0,0 2 0,0-4 0</inkml:trace>
  <inkml:trace contextRef="#ctx0" brushRef="#br0" timeOffset="11375">1079 681 24575,'0'8'0,"0"4"0,0 11 0,0 1 0,0 16 0,0 3 0,0 16 0,0 7 0,0 11 0,0 9 0,0-5-406,0 16 406,0-17 0,0 12 0,0-7 0,0 1 0,0-20 0,0 18 0,0 1 0,0-12 0,0-5 0,0-1-354,0 5 1,-1 13-1,1-4 1,1-18 353,3 2 0,-3-6 0,2-6 0,-3-11 0,0-5 376,0-6-376,0-8 1444,0 3-1444,0-7 0,0 4 0,0-5 0,0 1 0,0-1 0,0 4 0,0-2 0,3 2 0,-2 0 0,1-2 0,-2 6 0,0-3 0,0 4 0,3 0 0,-2-1 0,2 1 0,-3 0 0,3-4 0,-2 0 0,1-8 0,-2-1 0,0-2 0,3-4 0,-3 0 0,2-3 0,-2 3 0,0-2 0,0 2 0,0-1 0,0 2 0,3-1 0,-3 0 0,2 0 0,-2-2 0,0 2 0,0-3 0,0 0 0,0 0 0,0-5 0,-2 0 0,2-3 0,-3 1 0</inkml:trace>
  <inkml:trace contextRef="#ctx0" brushRef="#br0" timeOffset="12971">483 1386 24575,'39'0'0,"32"0"0,14 0-1135,-25 0 0,4 0 1135,2 0 0,2 0 0,13 0 0,-1 0 0,-18 0 0,3 0-578,10 0 0,8 0 0,-9 0 578,-19 0 0,0 0 0,16 0 0,8 0 0,-5 0 0,-1 0 0,-4 0 0,8 0 0,2 0 0,2 0 0,6 0 0,11 0 0,9 0 0,-14 0 0,-28 0 0,-2 0 0,19 0 0,8 0 0,-33 0 921,-46 0-921,-3 0 0,0 0 0,-3 0 1052,0 0-1052,0 0 2031,0 0-2031,1 0 0,-1 0 0,0 0 0,0 0 0,11 0 0,-8 0 0,11 0 0,-13 0 0,2 0 0,-3 0 0,0 0 0,0 0 0,0 0 0,0 0 0,0 0 0,0 0 0,0 0 0,1 0 0,1 0 0,-1 0 0,2 0 0,-3 0 0,0 0 0,0 0 0,0 0 0,0 0 0,0 0 0,1 0 0,-1 0 0,0 0 0,0 0 0,0 0 0,-2 0 0,-1 0 0</inkml:trace>
  <inkml:trace contextRef="#ctx0" brushRef="#br0" timeOffset="14678">491 2075 24575,'77'0'0,"0"0"0,0 0 0,-3 0 0,-2 0 0,-6 0 0,-10 0 0,-3 0-865,8 0 0,1 0 865,-2 0 0,-1 0 0,3 0 0,-1 0 0,-2 0 0,-1 0 0,-7 0 0,0 0 0,2 0 0,0 0 384,33 0-384,0 0 0,-2 0 0,-11 0 0,4 0 0,-6 0 328,-5 0-328,4 0 0,-5 0 0,-9 0 878,1 0-878,-10 0 140,1 0-140,4-4 0,-9 3 0,-6-2 0,40 0 0,-45 2 0,33-2 0,-54 3 0,-3 0 0,3 0 0,-6 0 0,3 0 0,-3 0 0,0 0 0,0 0 0,0 0 0,0 0 0,0 0 0,0 0 0,0 0 0,0 0 0,0-2 0,0 1 0,1-1 0,-1 2 0,0 0 0,0-2 0,0 1 0,3-1 0,-3 2 0,3 0 0,-3 0 0,0 0 0,1 0 0,-1 0 0,0 0 0,0 0 0,0 0 0,-2-2 0,-1 1 0,-2-1 0</inkml:trace>
  <inkml:trace contextRef="#ctx0" brushRef="#br0" timeOffset="16585">449 2621 24575,'11'0'0,"1"0"0,11 0 0,55 0 0,38 0 0,-14 0 0,-42 0 0,1 0-574,14 0 0,16 0 1,-1 0-1,-20 0 574,14 0 0,-12 0 439,6 0-439,-7 0 0,0 0 0,-5 0 0,4 0 0,-4-4 0,-1 3 1736,-10-3-1736,19 4 0,5-6 0,2-1 0,9 4 0,-11-6 0,-10 2 0,-42 6 120,-4-5-120,3 6 0,-7-6 0,3 5 0,-3-4 0,3 4 0,-2-1 0,2-1 0,-4 2 0,1-4 0,-4 4 0,3-2 0,-3 0 0,4 3 0,-4-3 0,3 3 0,-3-3 0,0 3 0,0-3 0,-1 3 0,-2 0 0,3-3 0,-4 3 0,5-3 0,-3 3 0,3 0 0,-5 0 0,1 0 0,2 0 0,-2 0 0,3-2 0,-7 1 0,3-1 0,-3 2 0,1 0 0,-1 0 0,-3 0 0,0 0 0,0 0 0,0 0 0,0 0 0,0 0 0,0 0 0,0 0 0,0 0 0,0 0 0,0 0 0,1 0 0,-1 0 0,0 0 0,0 0 0,0 0 0,0 0 0,0 0 0,0 0 0,0 0 0,0 0 0,0 0 0,0 0 0,1 0 0,-1 0 0,-3 0 0,1 0 0</inkml:trace>
  <inkml:trace contextRef="#ctx0" brushRef="#br0" timeOffset="18244">2514 6 24575,'-24'86'0,"2"-12"0,8-48 0,-3 6 0,6-8 0,-5 6 0,9-11 0,-6 4 0,9-8 0,-6-1 0,9-2 0,-9-4 0,8 0 0,-5 4 0,7-5 0,-3 5 0,3-7 0,0 0 0,0 0 0,0 0 0,0 3 0,0 1 0,-2-1 0,1 3 0,-3-3 0,3 1 0,-1-1 0,-1-3 0,3 0 0,-3 0 0,3-2 0,0-1 0</inkml:trace>
  <inkml:trace contextRef="#ctx0" brushRef="#br0" timeOffset="19694">2563 0 24575,'0'19'0,"0"-3"0,6 10 0,2-3 0,15 28 0,3 5 0,-7-13 0,6 8 0,-5-6 0,-17-34 0,2-6 0,-2 0 0,0 0 0,-1 0 0,-2 0 0,0 1 0,0-1 0,2-3 0,-1 3 0,1-2 0,-2 2 0,0 0 0,0 0 0,0 0 0,0 0 0,2 0 0,-1 0 0,1 0 0,-2 1 0,2-1 0,-1 0 0,3 0 0,-3 0 0,3-2 0,-1 1 0,0-3 0,-1 1 0</inkml:trace>
  <inkml:trace contextRef="#ctx0" brushRef="#br0" timeOffset="20792">2418 277 24575,'15'0'0,"-3"0"0,9 0 0,-5 0 0,57 0 0,-48 0 0,36 0 0,-58 0 0,-1 0 0</inkml:trace>
  <inkml:trace contextRef="#ctx0" brushRef="#br0" timeOffset="24250">1493 3575 24575,'0'5'0,"0"1"0,0-1 0,0 0 0,0 3 0,0 0 0,0 7 0,0 4 0,0 0 0,0 3 0,0 0 0,0-2 0,0 6 0,0-3 0,0 4 0,0-4 0,0 3 0,0-3 0,0 0 0,0 0 0,0-5 0,0-5 0,0 1 0,0-4 0,0-1 0,0 1 0,0-4 0,0-1 0,0 0 0,0 0 0,0 0 0,0-2 0,0-1 0</inkml:trace>
  <inkml:trace contextRef="#ctx0" brushRef="#br0" timeOffset="26670">1510 3561 24575,'5'0'0,"3"0"0,0 0 0,7 0 0,-3 0 0,9 0 0,-5 0 0,7 0 0,-5 0 0,1 0 0,25 0 0,-23 0 0,17 0 0,-31 0 0,-2 0 0,1 3 0,-4-1 0,3 1 0,-5 2 0,3-2 0,-1 2 0,-1 0 0,1 0 0,-2 0 0,0 0 0,0 0 0,0 0 0,0 0 0,0 0 0,0 0 0,0 0 0,0 1 0,0-1 0,0 0 0,-5 0 0,1 0 0,-6 1 0,4 2 0,-2-2 0,0 2 0,2-3 0,-2 0 0,3 0 0,0-2 0,0-1 0,0 1 0,0-3 0,0 2 0,0 1 0,-3-3 0,3 3 0,-3-3 0,3 0 0,0 0 0,0 2 0,0-2 0,0 5 0,2-2 0,3 0 0,3-3 0,2-1 0,0-1 0,0 2 0,0-3 0,0 3 0,0-2 0,0 2 0,1 0 0,-1 0 0,0 0 0,0 0 0,0 0 0,0 0 0,0 0 0,0 0 0,0 0 0,0 0 0,0 0 0,0 0 0,0 2 0,1 1 0,-1 2 0,-3 0 0,3 0 0,-4 3 0,1-2 0,-2 1 0,0-2 0,0 1 0,0-1 0,0 0 0,0 0 0,0 0 0,0 3 0,0-3 0,0 3 0,0-3 0,-3 3 0,0-2 0,-5 2 0,3-3 0,-3 0 0,3 1 0,0-1 0,0 0 0,-1 0 0,1 0 0,-2-2 0,1 1 0,-2-1 0,3 0 0,0 1 0,-3-1 0,2 3 0,-2-3 0,3 1 0,0-3 0,-3 1 0,3 0 0,-6-1 0,5 1 0,-2-2 0,3 0 0,-2 0 0,1 0 0,-2 0 0,3 0 0,-3 0 0,0 0 0,-1 0 0,-2 0 0,3 0 0,-3 0 0,-1 0 0,4 0 0,-3 0 0,6 0 0,-3 0 0,5-2 0,1-1 0,2-2 0,0 0 0,0 0 0,0 2 0,0 1 0</inkml:trace>
  <inkml:trace contextRef="#ctx0" brushRef="#br0" timeOffset="28715">135 2461 24575,'-21'5'0,"4"-2"0,12 1 0,0-1 0,-1 2 0,1 0 0,0 0 0,3 1 0,-3 1 0,2-1 0,0 2 0,-2-3 0,2 3 0,-15 37 0,10-28 0,-8 30 0,14-41 0,0 2 0,1 0 0,-1-3 0,2 3 0,0 0 0,0-2 0,0 2 0,0-1 0,0-1 0,0 5 0,0-5 0,0 4 0,0-1 0,0-1 0,0 3 0,0-6 0,0 6 0,0-5 0,2 4 0,2-1 0,1 2 0,1-2 0,-1-2 0,3-1 0,-3-1 0,3 0 0,-3-2 0,0 2 0,1-5 0,-1 2 0,0-2 0,0 0 0,0 0 0,0 0 0,0 0 0,0 0 0,0 0 0,0 0 0,0 0 0,0 0 0,1 0 0,-1 0 0,0 0 0,0 0 0,0 0 0,0 0 0,0 0 0,0 0 0,0 0 0,0-2 0,0 2 0,0-3 0,0 3 0,1-2 0,-1 2 0,0-3 0,0 3 0,0 0 0,0 0 0,-2 0 0,-1 0 0</inkml:trace>
  <inkml:trace contextRef="#ctx0" brushRef="#br0" timeOffset="31942">3501 1623 24575,'0'14'0,"0"-3"0,0 2 0,0 0 0,0 5 0,0 14 0,0-14 0,0 20 0,0-12 0,0 6 0,0 55 0,0-55 0,0 39 0,0-66 0,0-2 0,0-1 0</inkml:trace>
  <inkml:trace contextRef="#ctx0" brushRef="#br0" timeOffset="33864">3516 1588 24575,'27'5'0,"-2"1"0,-19-1 0,5 1 0,-5-3 0,4 2 0,-4-2 0,2 2 0,0 0 0,-3 0 0,3 1 0,0-1 0,-2 0 0,21 17 0,-14-12 0,12 14 0,-17-18 0,-3 2 0,0-3 0,0 3 0,1-2 0,-3 2 0,1 0 0,-3-3 0,2 3 0,-1-3 0,-2 0 0,3 3 0,-3-2 0,0 2 0,0-3 0,0 0 0,0 3 0,0-2 0,0 4 0,0-2 0,0 0 0,-3 0 0,1-3 0,-4 3 0,1-2 0,-3 2 0,2-3 0,-2 0 0,3 0 0,0 0 0,-3 1 0,3-1 0,-3 0 0,3 0 0,0-2 0,-3 2 0,2-2 0,-2 2 0,3-2 0,0 1 0,0-3 0,0 3 0,0-3 0,2 3 0,-2-3 0,3 3 0,-3-3 0,-1 1 0,1-2 0,0 0 0,0 0 0,0 0 0,2 3 0,-1-3 0,1 2 0,-2-2 0,0 0 0,0 0 0,0 0 0,0 0 0,0 0 0,-1 0 0,1 0 0,0 0 0,0 0 0,0 0 0,2-2 0,1 2 0,2-3 0</inkml:trace>
  <inkml:trace contextRef="#ctx0" brushRef="#br0" timeOffset="36137">969 1169 24575,'-5'0'0,"0"0"0,2 2 0,-1 1 0,3 2 0,-3 0 0,3 0 0,-4 0 0,5 0 0,-2 0 0,2 1 0,0-1 0,0 0 0,0 0 0,0 0 0,0 0 0,0 0 0,0 0 0,0 0 0,0 0 0,2-2 0,1-1 0,2-2 0,0 0 0,0 0 0,0 0 0,-2-2 0,1-1 0,-3-2 0,3 0 0,-3 0 0,1 0 0,1 0 0,-3 0 0,2 0 0,-2 0 0,0 0 0,0-1 0,0 1 0,0 0 0,0 0 0,0 0 0,0 2 0,0 1 0</inkml:trace>
  <inkml:trace contextRef="#ctx0" brushRef="#br0" timeOffset="40832">975 1865 24575,'0'-17'0,"0"4"0,0 5 0,0 3 0,0 0 0,0 0 0,0 0 0,0-1 0,0 1 0,2 0 0,-1-4 0,3 5 0,-3-1 0,1 8 0,-2 5 0,0-2 0,0 1 0,0-1 0,0-1 0,0 2 0,0-1 0,0 2 0,0 0 0,0-2 0,0 1 0,0-1 0,0-1 0,2 0 0,-1 0 0,1 0 0,-2 0 0,0 0 0,0 0 0,0 0 0,0 0 0,0 0 0,0 0 0,2 1 0,-1-1 0,1 0 0,-2 0 0,0 0 0,0 0 0,0 0 0,0 0 0,0 0 0,0 0 0,0 0 0,0 0 0,0 0 0,0 1 0,0-4 0,0 1 0</inkml:trace>
  <inkml:trace contextRef="#ctx0" brushRef="#br0" timeOffset="43045">958 3114 24575,'0'-26'0,"0"15"0,3-15 0,-3 21 0,5 0 0,-2 0 0,-1-1 0,3 4 0,-2-1 0,2 3 0,4 0 0,-5 3 0,3-1 0,-7 4 0,0 1 0,0 1 0,0 3 0,0 0 0,0-2 0,0 1 0,0 2 0,0 0 0,0 3 0,0-4 0,0 0 0,0 0 0,0-2 0,0 2 0,0-3 0,0 1 0,0-2 0,-2 1 0,1-2 0,-1 2 0,-1-3 0,3 0 0,-5-2 0,5 1 0,-3-5 0,3 0 0,0-4 0,0 0 0,0 0 0,0 0 0,0 0 0,0 0 0,0-1 0,3 4 0,-1-1 0,4 3 0,-1 0 0,0 0 0,0 0 0,0 0 0,-2 3 0,1-1 0,-3 4 0,3-4 0,-3 3 0,1-2 0,-2 2 0,2-2 0,-1 1 0,1-3 0,-2 1 0</inkml:trace>
  <inkml:trace contextRef="#ctx0" brushRef="#br0" timeOffset="45369">977 2412 24575,'5'0'0,"5"0"0,-6 3 0,3-1 0,-5 1 0,-2 2 0,3-2 0,-3 2 0,0 0 0,0 0 0,0 0 0,0 0 0,-3 0 0,1-2 0,-1 1 0,3-3 0,3 1 0,2-2 0,0 0 0,0 0 0,0 0 0,0 0 0,-2 3 0,1-1 0,-3 3 0,1 1 0,-2-1 0,0 0 0,0 0 0,0 0 0,0 0 0,0 0 0,0 0 0,0 0 0,-2-2 0,-1 2 0,-2-5 0,0 5 0,0-5 0,0 2 0,0-2 0,0 3 0,-3-3 0,2 3 0,-2-3 0,3 0 0,2 0 0,1 0 0</inkml:trace>
  <inkml:trace contextRef="#ctx0" brushRef="#br0" timeOffset="47914">1574 1096 24575,'0'5'0,"0"0"0,0 0 0,0 0 0,-3 0 0,3 0 0,-2 0 0,2 0 0,-3 0 0,3 1 0,-2-1 0,2 0 0,2-2 0,1-1 0,2-2 0,0 0 0,0 0 0,0 0 0,0 0 0,0 0 0,0 0 0,0 0 0,0 0 0,0 0 0,0 0 0,1 0 0,-1 0 0,0 0 0,0 0 0,-2 0 0,-1 0 0</inkml:trace>
  <inkml:trace contextRef="#ctx0" brushRef="#br0" timeOffset="49100">1650 1129 24575,'0'11'0,"2"20"0,-1-15 0,3 12 0,-3-17 0,1-5 0,-2 2 0,0-3 0,0 0 0,0 0 0,0 0 0,0 0 0,0 0 0,0 0 0,0 0 0,0 0 0,0 0 0,0 0 0,0 1 0,0-1 0,0 0 0,0 0 0,0 0 0,0 0 0,0 0 0,0 0 0,0 0 0,0 0 0,0 0 0,0-2 0,0-1 0</inkml:trace>
  <inkml:trace contextRef="#ctx0" brushRef="#br0" timeOffset="51355">1597 1819 24575,'0'28'0,"0"-5"0,0-18 0,0 0 0,0 0 0,0-4 0,0-4 0,0-2 0,0-3 0,0 3 0,0 0 0,2 0 0,1 0 0,16 0 0,-11 2 0,11 3 0,-14 3 0,-2 2 0,1 0 0,-3 0 0,3 0 0,-3 0 0,1 27 0,-4-20 0,-1 20 0,-2-26 0,0-4 0,0 3 0,2-2 0,-2 0 0,3 1 0,-4-3 0,1 3 0,0-3 0,2-1 0,1-3 0,0 0 0,1-1 0,-1 1 0,2-2 0,0 2 0,0 1 0</inkml:trace>
  <inkml:trace contextRef="#ctx0" brushRef="#br0" timeOffset="52634">1612 1795 24575,'5'0'0,"0"0"0,0 0 0,0 0 0,1 0 0,1 0 0,-1 0 0,1 0 0,-2 0 0,0 0 0,0 0 0,0 0 0,-2 0 0,-1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0:01.5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09 108 24575,'-9'0'0,"1"0"0,2-5 0,1 3 0,-1-3 0,0 5 0,1-2 0,-1-2 0,1 1 0,-1 1 0,1 0 0,0 1 0,-1-4 0,-2 5 0,1-5 0,-1 4 0,3-4 0,-4 5 0,3-5 0,-2 2 0,2 0 0,-2 0 0,2 1 0,-3 1 0,1-4 0,-1 4 0,-1-4 0,-1 5 0,2-5 0,0 4 0,-3-4 0,3 4 0,0-4 0,-2 4 0,4-1 0,-4-1 0,2 2 0,0-1 0,-3 2 0,6-3 0,-5 3 0,5-3 0,-6 3 0,6 0 0,-2 0 0,2 0 0,-2 0 0,2-2 0,-3 1 0,-2-1 0,5 2 0,-8 0 0,8 0 0,-3 0 0,1 0 0,-1 0 0,-1 0 0,-1 0 0,2 0 0,-3 0 0,0 0 0,0 0 0,0 0 0,2 0 0,-1 0 0,-1 0 0,0 0 0,0 0 0,4 0 0,-1 0 0,3 0 0,-2 0 0,-1 0 0,3 0 0,-5 0 0,5 0 0,-6 0 0,3 0 0,0 0 0,-2 0 0,4 0 0,-1 0 0,0 0 0,1 0 0,-1 0 0,2 2 0,1-1 0,-1 1 0,1-2 0,0 3 0,-1-3 0,1 3 0,-1-1 0,1-1 0,-1 1 0,1 1 0,-1-3 0,1 7 0,-1-5 0,1 5 0,-1-4 0,1 2 0,0-2 0,-1 2 0,1-2 0,2 3 0,-5 0 0,6-1 0,-5-2 0,4 2 0,-3-2 0,3 3 0,-2-1 0,2 1 0,0-1 0,-2 1 0,2-1 0,0 0 0,-2 1 0,5-1 0,-5 1 0,4-1 0,-1 1 0,-1-1 0,3 1 0,-3-1 0,3 1 0,-2-1 0,1 1 0,-1-1 0,2 1 0,0-1 0,0 0 0,0 1 0,0-1 0,0 1 0,0-1 0,0 1 0,0-1 0,0 1 0,0-1 0,0 1 0,0-1 0,0 1 0,0-1 0,0 0 0,0 1 0,0-1 0,0 1 0,0-1 0,0 1 0,0-1 0,0 1 0,0-1 0,0 1 0,0-1 0,2-2 0,-1 2 0,1-2 0,1 0 0,-3 2 0,5-2 0,-4 2 0,4 1 0,-5-1 0,5-2 0,-4 2 0,4-2 0,-2 3 0,2-1 0,-2 1 0,0-1 0,-1-2 0,1 2 0,3-2 0,-3 3 0,1-3 0,-3 1 0,4-1 0,-2 3 0,2-1 0,-2 1 0,2-1 0,-2-2 0,0 2 0,2-2 0,-2 3 0,3-1 0,-1 1 0,1-1 0,-3 1 0,2-3 0,-5 1 0,5-3 0,-2 4 0,3-2 0,-3 2 0,1-2 0,-1 2 0,3-2 0,-1 3 0,1-3 0,-1 2 0,1-2 0,-1 0 0,1 2 0,-1-5 0,1 5 0,-1-2 0,1 3 0,2-3 0,1 2 0,3-2 0,-3 3 0,3-3 0,-3 2 0,3-1 0,0-1 0,0 2 0,-3-4 0,3 2 0,-6-1 0,5-1 0,-5 1 0,3-2 0,-4 0 0,4 3 0,-1-2 0,1 1 0,2-2 0,-5 0 0,6 0 0,-3 0 0,3 0 0,0 0 0,0 0 0,-3 0 0,3 0 0,-3 0 0,0 0 0,-1 0 0,1 0 0,-3 0 0,3 0 0,-1 0 0,-2 0 0,3 0 0,-4 0 0,3 0 0,-1 0 0,1 0 0,-2 0 0,-1 0 0,3 0 0,-1 0 0,4 0 0,-5 0 0,3 0 0,-1 0 0,-2 0 0,6 0 0,-6 0 0,5 0 0,-2 0 0,0 0 0,3 0 0,-6 0 0,5 0 0,-2-2 0,4 1 0,-4-2 0,2 3 0,-5-2 0,6 1 0,-1-4 0,-1 2 0,1 0 0,-6 1 0,1-1 0,-1 3 0,1-5 0,-1 2 0,-2-3 0,2 3 0,-4-1 0,3 0 0,-3-1 0,4 0 0,-2-1 0,2 1 0,-2-1 0,2 1 0,-4-1 0,4-2 0,-2 2 0,3-6 0,-3 6 0,3-5 0,-6 5 0,5-3 0,-4 4 0,1-4 0,1 3 0,-3-2 0,3-1 0,-1 3 0,-1-5 0,4 1 0,-4 1 0,4-2 0,-4 2 0,4 0 0,-4-3 0,1 6 0,0-2 0,-1 2 0,1 1 0,-2-1 0,0-2 0,0 2 0,0-2 0,0 3 0,0 0 0,0-1 0,0 1 0,0-1 0,0 1 0,0-1 0,0 1 0,0-1 0,0 1 0,0-1 0,0 1 0,0-1 0,-2 3 0,1-1 0,-3 3 0,3-4 0,-4 4 0,4-3 0,-3 3 0,1-4 0,-3 5 0,3-5 0,-2 4 0,5-4 0,-5 5 0,2-5 0,-3 4 0,1-4 0,-1 2 0,1 0 0,2-2 0,-2 5 0,4-5 0,-1 2 0,0 0 0,1-2 0,-2 4 0,3-1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53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2 24575,'0'-5'0,"0"-2"0,0-2 0,0-2 0,0 2 0,0 1 0,0 3 0,0 0 0,0 0 0,0 0 0,2 2 0,-1 3 0,1 3 0,-2 2 0,0 0 0,0 0 0,0 0 0,0 1 0,0-1 0,0 0 0,0 0 0,0 0 0,0 0 0,0 0 0,0 0 0,0 0 0,0 0 0,0 0 0,0 0 0,0 1 0,0-1 0,0 0 0,0 0 0,0 0 0,0 0 0,0 0 0,0 0 0,0 0 0,0 0 0,0 0 0,0 0 0,0 1 0,0-1 0,0 0 0,0 0 0,0 0 0,0 0 0,0 0 0,0-2 0,0-1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5:32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 24575,'0'-5'0,"0"0"0,0 0 0,0 0 0,0 0 0,0 0 0,0 0 0,0-3 0,0 7 0,0-2 0,0 9 0,0-1 0,0 0 0,0 3 0,0 0 0,0 3 0,0-2 0,0 1 0,0-1 0,0-1 0,0 0 0,0 0 0,0-2 0,0 4 0,0-4 0,0 2 0,0 0 0,0-2 0,0 1 0,0 1 0,0-2 0,0 2 0,0 0 0,0-3 0,0 3 0,0-3 0,0 0 0,0 1 0,0-1 0,0 0 0,0 0 0,0 0 0,0-2 0,0-1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4:48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8 24575,'0'-23'0,"0"5"0,0 10 0,0 0 0,0 2 0,0-2 0,0 1 0,0 1 0,0-2 0,0 3 0,0 0 0,0-3 0,0 2 0,0-11 0,0 10 0,0-7 0,0 9 0,0 0 0,0 0 0,0 0 0,2 2 0,-1 3 0,1 3 0,-2 4 0,0 2 0,0 2 0,0 4 0,0-3 0,0 5 0,0-5 0,0 6 0,0-6 0,0 6 0,0-3 0,0 1 0,0-2 0,0-3 0,0 1 0,0-4 0,0 3 0,0-6 0,0 3 0,0-3 0,0 0 0,0 0 0,0 1 0,0-6 0,0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02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3 24575,'0'-9'0,"0"1"0,0 3 0,0 0 0,0-3 0,0 3 0,0-3 0,0 3 0,0-3 0,0 2 0,0-2 0,0 0 0,0 3 0,0-3 0,0 3 0,0 0 0,0 0 0,0-1 0,0 1 0,0 0 0,0 0 0,0 5 0,0 3 0,0 5 0,0 4 0,0-1 0,0 0 0,0 0 0,0 4 0,0-3 0,0 3 0,0-4 0,0-3 0,0 3 0,0-3 0,0 1 0,0 1 0,0-4 0,0 2 0,0 0 0,3-2 0,-1 1 0,1-1 0,-1-1 0,1 0 0,-3 3 0,3-3 0,-3 3 0,0 0 0,0-2 0,0 2 0,0-3 0,0 0 0,0 0 0,0 0 0,0 0 0,0 2 0,0-1 0,0 1 0,0-2 0,0 0 0,0 1 0,0-6 0,0 2 0,0-4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7:26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8 24575,'0'-5'0,"0"-1"0,0-1 0,0 1 0,0-8 0,0 7 0,0-10 0,0 8 0,0-5 0,0-1 0,0 3 0,0-2 0,0 2 0,2-2 0,-1 2 0,4-3 0,-4 7 0,2-3 0,-1 5 0,-2-1 0,3 2 0,-3-1 0,0 1 0,0 0 0,0 0 0,0 5 0,0 2 0,0 4 0,0 4 0,2-1 0,-1 2 0,1 0 0,-2 4 0,0-3 0,0 2 0,0 1 0,3-3 0,-3 6 0,3-6 0,-3 2 0,0 1 0,0-3 0,0 5 0,0-5 0,0 6 0,0 1 0,0 1 0,0 6 0,0-3 0,0 0 0,0-1 0,0-3 0,0-1 0,0 6 0,0-8 0,0 4 0,0-12 0,0 0 0,0-3 0,0 0 0,0 0 0,0 0 0,0 0 0,0 1 0,0-4 0,0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4:18.1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6 24575,'0'-17'0,"0"0"0,0-4 0,0-2 0,0-4 0,0-1 0,0 1 0,0-1 0,0 6 0,0 0 0,0 6 0,0 3 0,4 1 0,-4 5 0,4-5 0,-4 4 0,0 3 0,0 6 0,0 10 0,0-2 0,0 6 0,0 3 0,0 10 0,0 6 0,0 12 0,0-4 0,0 17 0,0-9 0,0 10 0,0-6 0,0-6 0,0-7 0,0-8 0,0-6 0,0 0 0,0-4 0,0-1 0,0-6 0,0 1 0,0-4 0,0 2 0,0-6 0,0 2 0,0-3 0,0 0 0,0-1 0,0 1 0,0-1 0,0 1 0,0-1 0,0 5 0,0 0 0,0 5 0,0-4 0,0-2 0,0-3 0,0-1 0,0 1 0,0 0 0,0-1 0,0-3 0,0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3:23.2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2 119 24575,'0'-5'0,"0"-1"0,0 1 0,0 0 0,0 0 0,0 0 0,0 0 0,0-3 0,-2 2 0,-3-2 0,-1 6 0,-2-3 0,3 2 0,-3-2 0,0-1 0,-4-2 0,1 2 0,-30-7 0,25 8 0,-21-2 0,32 7 0,0 0 0,0 0 0,2 2 0,1 1 0,-1 2 0,3 3 0,-5 0 0,4 1 0,-1 1 0,-1-1 0,3 2 0,-5 0 0,4 1 0,-1-1 0,-1 0 0,3 0 0,-3 1 0,3 2 0,0-2 0,0 3 0,0-7 0,0 3 0,0-5 0,0 4 0,0-4 0,0 7 0,0-7 0,0 4 0,0-2 0,0-2 0,0 2 0,0-1 0,0-1 0,0 2 0,0-3 0,0 0 0,0 0 0,0 0 0,0 0 0,0 1 0,0-1 0,0 0 0,0 0 0,0 0 0,0 0 0,0 0 0,0 0 0,0 0 0,0 0 0,0 0 0,0 0 0,0 1 0,0-1 0,0 0 0,0 0 0,0 0 0,0 0 0,0-2 0,0-1 0</inkml:trace>
  <inkml:trace contextRef="#ctx0" brushRef="#br0" timeOffset="1018">1 266 24575,'29'0'0,"2"0"0,-21 0 0,6 0 0,-10 0 0,2 0 0,-3 0 0,0 0 0,0 0 0,0 0 0,0 0 0,1 0 0,-1 0 0,0 0 0,0 0 0,-2 3 0,-1-1 0,-2 3 0,0-2 0,0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3:30.6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 0 24575,'-9'0'0,"1"0"0,3 0 0,0 0 0,0 0 0,0 0 0,0 3 0,0-3 0,0 5 0,0-2 0,0 2 0,0 0 0,2 0 0,-2 0 0,2 0 0,-2 0 0,0 0 0,0 0 0,2 0 0,-1 0 0,1-2 0,-2 2 0,2-2 0,1 2 0,0 0 0,1 0 0,-1 0 0,2 0 0,0 0 0,0 0 0,0 0 0,0 0 0,0 0 0,0 0 0,0 1 0,0-1 0,0 0 0,0 0 0,0 0 0,2-2 0,1-1 0,0 0 0,1-1 0,-1 1 0,2-2 0,0 0 0,0 0 0,0 0 0,0 0 0,1 0 0,-1 0 0,0 0 0,0 0 0,0 0 0,0 0 0,0 0 0,0 0 0,0 0 0,0 0 0,0 0 0,0 0 0,0 0 0,1-2 0,-4-1 0,3 0 0,-5-1 0,3 1 0,-1-2 0,-1 0 0,3 0 0,-3-1 0,3 1 0,-3 0 0,1 0 0,-2 0 0,0 0 0,0 0 0,0 0 0,0 0 0,0 0 0,-2 2 0,1 3 0,-1 3 0,2 2 0,0 0 0,0 0 0,0 0 0,0 0 0,0 3 0,0-2 0,0 2 0,0-3 0,0 0 0,0 0 0,0 3 0,0-3 0,0 3 0,0-3 0,-2 0 0,1 0 0,-1 1 0,2-1 0,0 0 0,-2 0 0,1 0 0,-1 0 0,-1 0 0,3 3 0,-2-2 0,-1 1 0,3-1 0,-2-1 0,-1 0 0,3 0 0,-5 0 0,2 0 0,-2 0 0,0 0 0,0-2 0,0-1 0,2 0 0,-1-1 0,1 1 0,-2-2 0,0 0 0,0 0 0,0 0 0,0 0 0,-1 0 0,1 0 0,3-2 0,-3-1 0,4-2 0,-1 0 0,2 0 0,0 0 0,0 0 0,0 2 0,0 1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3:20.9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7 66 24575,'8'0'0,"-1"0"0,-2 0 0,0 0 0,0-2 0,0 1 0,1-1 0,-1 0 0,0 1 0,0-3 0,0 3 0,-2-3 0,1 3 0,-3-3 0,1 1 0,-2-2 0,0 0 0,0-1 0,0 1 0,0 0 0,-2 0 0,-1 0 0,-2 2 0,0 1 0,0 2 0,0 0 0,-3 0 0,2 0 0,-2 0 0,3 0 0,0 0 0,-3 0 0,2 2 0,-1 1 0,2 2 0,-3 1 0,2 1 0,-2-1 0,2 5 0,1-5 0,0 2 0,-1-1 0,1 4 0,0-2 0,0 1 0,2-5 0,-1 1 0,3-1 0,-1 0 0,2 0 0,-3 3 0,3-3 0,-3 3 0,3-3 0,0 0 0,0 0 0,0 1 0,0-1 0,0 0 0,2 0 0,1-2 0,2 1 0,0-3 0,3 3 0,-2-3 0,2 2 0,-3-3 0,0 0 0,0 0 0,0 0 0,0 0 0,0 0 0,0 0 0,0 0 0,0 0 0,1 0 0,-1 0 0,0 0 0,0 0 0,0-3 0,0 3 0,3-5 0,-2 4 0,1-1 0,-2 2 0,3-3 0,-2 3 0,2-3 0,-3 3 0,-2 0 0,-1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1:52.76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27 43 24575,'-6'0'0,"-2"0"0,-61 22 0,41-14 0,-47 18 0,62-20 0,-3 0 0,4 0 0,3 3 0,-3-2 0,5 4 0,-4-4 0,5 1 0,-3 1 0,3 0 0,-3 0 0,3 3 0,-3 1 0,3 0 0,-4 6 0,3-6 0,-2 6 0,0-6 0,2 6 0,-2-3 0,-1 4 0,3-3 0,-3 2 0,4-3 0,-13 31 0,10-20 0,-10 20 0,13-23 0,-1 1 0,-1 3 0,1 1 0,0 0 0,0 0 0,3-4 0,-3 3 0,6-3 0,-5 4 0,5 0 0,-5 0 0,5-1 0,-2 1 0,3 0 0,0 0 0,-3 0 0,2 0 0,-2 0 0,3-4 0,0-1 0,0-4 0,0-4 0,0 3 0,0-6 0,0 0 0,0-2 0,0-2 0,0 0 0,0 0 0,2-1 0,1-2 0,3 3 0,0-1 0,-1-2 0,1 6 0,0-6 0,0 2 0,-1-2 0,1 2 0,-1-2 0,4 3 0,-3-3 0,8 2 0,-7-2 0,4 2 0,-3-2 0,1 0 0,0 0 0,3 2 0,-3-1 0,0 1 0,2 1 0,-1-3 0,2 3 0,-3-3 0,2 3 0,-5-3 0,6 3 0,-6-4 0,5 1 0,-5 0 0,3-1 0,-4 1 0,1-3 0,-1 2 0,1-5 0,-1 3 0,1-3 0,-1 2 0,1-1 0,-1 1 0,0-2 0,1 0 0,-1 0 0,1 0 0,-1 0 0,1 0 0,-1 0 0,1 0 0,-1 0 0,1 0 0,-1 0 0,1 0 0,-1 0 0,1-2 0,-1 1 0,0-4 0,1 2 0,-1 0 0,1-2 0,-1 2 0,1-2 0,-1-1 0,1 1 0,-1 2 0,1-2 0,-1 2 0,1 0 0,-3-2 0,1 2 0,-1-2 0,3-1 0,-3 1 0,-1-1 0,1 1 0,0-1 0,0 1 0,2-1 0,-5 1 0,5-1 0,-4 1 0,4-1 0,-5 1 0,3 0 0,-3-1 0,2 1 0,-1-1 0,1 1 0,1-1 0,-3-2 0,3-1 0,-1-6 0,-1 5 0,4-3 0,-5 6 0,3-4 0,0-2 0,-2 0 0,5-6 0,-3 3 0,4-8 0,0 3 0,-3-3 0,2 0 0,-2-1 0,3 1 0,0-4 0,-3 7 0,2-3 0,-2 7 0,-1-2 0,0 6 0,-3-2 0,3 3 0,-3 0 0,3 2 0,-3-1 0,0 2 0,3-3 0,-3 0 0,3-4 0,-3 3 0,0-10 0,3-3 0,-2 0 0,2-3 0,-3 9 0,0 4 0,0-3 0,0 2 0,2 1 0,-1-3 0,2 2 0,-3-7 0,0 3 0,0-7 0,0 8 0,0-4 0,0 0 0,0-1 0,0 0 0,0 1 0,0 0 0,0 3 0,0-7 0,0 7 0,0-3 0,0 5 0,0-1 0,-3-2 0,0 5 0,-3-1 0,2 6 0,-1 3 0,2-2 0,0 5 0,-3-6 0,3 6 0,-3-5 0,3 4 0,-2-4 0,2 5 0,-3-2 0,3 2 0,-2 1 0,2 2 0,0-2 0,-2 4 0,2-4 0,-2 5 0,-1-3 0,1 1 0,-1 1 0,3-1 0,1 2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1:45.76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92 165 24575,'0'-6'0,"0"1"0,0-4 0,0 3 0,0-2 0,0 2 0,0 1 0,0-1 0,0 1 0,-6-3 0,-30-37 0,20 30 0,-22-25 0,32 40 0,1 0 0,-1 0 0,1 0 0,-1 0 0,1 2 0,0 1 0,2 2 0,-2-2 0,2 2 0,0-2 0,-2 3 0,4-1 0,-4 1 0,2-1 0,0 1 0,-2-1 0,2 1 0,0-1 0,-2 1 0,2-1 0,0 0 0,-2 4 0,2 0 0,-3 0 0,0 3 0,1-1 0,-1 2 0,0 1 0,2-4 0,-1 1 0,4-5 0,-4 2 0,2 1 0,0-3 0,0 3 0,0-1 0,3-2 0,-3 5 0,3-4 0,0 4 0,-2-5 0,1 3 0,-1-1 0,2 4 0,0-3 0,-3 5 0,2-2 0,-1 0 0,2 3 0,0-3 0,-3 0 0,2 0 0,-1 0 0,2 1 0,-3 2 0,2 2 0,-2 2 0,0 1 0,2 0 0,-2 0 0,0 4 0,2-3 0,-2 3 0,3-4 0,0-4 0,0 3 0,0-2 0,0 3 0,0 0 0,0-1 0,0 1 0,0-3 0,0 11 0,0-13 0,0 9 0,0-12 0,0 1 0,0-1 0,0-3 0,0 2 0,0-5 0,0 3 0,0-4 0,0 4 0,0-3 0,0 2 0,0-2 0,0-1 0,0 1 0,0 2 0,0-2 0,0 3 0,0-4 0,0 1 0,2-1 0,-1 1 0,4 1 0,-4-1 0,1 2 0,0-2 0,-1-1 0,4 1 0,-5-1 0,5 1 0,-2-1 0,3 1 0,-3-1 0,2 1 0,-2-1 0,0 0 0,2 1 0,-5-1 0,5 1 0,-4-1 0,4 1 0,-5-1 0,5 1 0,-2 2 0,0-2 0,3 3 0,-6-4 0,5 1 0,-2 2 0,0-2 0,3 6 0,-6-6 0,6 5 0,-3-5 0,3 3 0,-3-4 0,2 1 0,-5-1 0,5 1 0,-2-3 0,0 2 0,2-5 0,-2 3 0,2-3 0,1 0 0,-1 0 0,1 0 0,-1 0 0,1 0 0,-1 0 0,1 0 0,-1-3 0,1 3 0,-3-5 0,2 4 0,-5-4 0,5 5 0,-4-5 0,3 4 0,-3-4 0,4 5 0,-4-5 0,3 4 0,-3-4 0,4 2 0,-2-2 0,0-1 0,2 3 0,-5-1 0,5 1 0,-4-3 0,4 3 0,-5-2 0,5 2 0,-2-2 0,0-1 0,0 1 0,-1 2 0,-1-2 0,1 2 0,1-3 0,-3 1 0,3-1 0,-3 1 0,2-3 0,-1 1 0,2-1 0,-3 2 0,2-2 0,-1 2 0,2-3 0,-3 1 0,2 2 0,-1-6 0,1 6 0,-2-5 0,3 2 0,-3 0 0,3-3 0,0 0 0,-2-5 0,5-3 0,-3 0 0,1-4 0,3-5 0,-4 3 0,5-6 0,-1 7 0,-3 0 0,2 1 0,-2 0 0,0 6 0,-1-5 0,0 7 0,-2 0 0,1-3 0,-2 6 0,0-6 0,0 6 0,0-7 0,0 4 0,0 0 0,0 0 0,0 0 0,0 4 0,0-4 0,0 0 0,0 3 0,0-11 0,0 10 0,0-7 0,0 9 0,0 0 0,0-1 0,0 4 0,0-2 0,0 2 0,0-3 0,0 2 0,0-1 0,0 5 0,0-5 0,0 4 0,0-4 0,0 5 0,0-3 0,0 4 0,0-1 0,0 1 0,0 0 0,0-1 0,0 1 0,0-1 0,0 1 0,0-1 0,-2 1 0,1 2 0,-1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1:17.50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0 24575,'0'9'0,"0"-3"0,0 2 0,0-2 0,0 26 0,0-17 0,0 18 0,0-24 0,0-4 0,0 6 0,0-4 0,0 7 0,0-8 0,0 5 0,0-5 0,0 3 0,0-1 0,5 21 0,-1-15 0,2 18 0,-1-26 0,-5 2 0,3-2 0,-1 2 0,1 1 0,1 3 0,-2-4 0,1 1 0,-3-1 0,3-2 0,-1 3 0,-1-1 0,1-2 0,1 3 0,-3-4 0,5 1 0,-4-1 0,1 1 0,0-1 0,-1 1 0,4-1 0,-4 1 0,3-1 0,-3 0 0,1 1 0,1-1 0,-3 1 0,5-1 0,-4 1 0,4-1 0,-5 1 0,5-1 0,-4 1 0,4-1 0,-2 1 0,0-1 0,2 0 0,-5 1 0,5-3 0,-4 2 0,4-2 0,-5 2 0,5 1 0,-4-1 0,3 1 0,-3-1 0,4 1 0,-4-1 0,3 1 0,-3-1 0,4 1 0,-5-1 0,5 0 0,-4 1 0,4-1 0,-5 1 0,5-1 0,-2 1 0,3-1 0,-1-2 0,-2 2 0,2-4 0,-2 4 0,3-2 0,-1 0 0,1 2 0,-1-5 0,0 3 0,1-1 0,-1-1 0,1 1 0,-1-2 0,1 0 0,-1 0 0,1 0 0,-1 0 0,1 0 0,-1 0 0,1 0 0,-1 0 0,0 0 0,1 0 0,-3-2 0,2-1 0,-5-3 0,3 1 0,-1 2 0,-1-2 0,1 2 0,-2-3 0,3 1 0,-3-1 0,3 1 0,-3-1 0,0 1 0,0-1 0,0 1 0,0 0 0,2 1 0,-1 0 0,1 1 0,-2-3 0,3 3 0,-3-2 0,3 2 0,-1-2 0,-1-1 0,1 1 0,-2-1 0,3 3 0,-3-2 0,3 2 0,-3-2 0,2 2 0,-1-2 0,1 2 0,-2-2 0,0-1 0,3 1 0,-3-1 0,3 1 0,-1-1 0,-1 1 0,1-1 0,-2 1 0,2-1 0,-1 1 0,1-1 0,1 1 0,-2 0 0,1-1 0,0 1 0,-1-1 0,4 1 0,-5-1 0,3 1 0,-1-1 0,-1 1 0,1-1 0,1 1 0,-3-1 0,3 1 0,-1 2 0,-1-2 0,1 2 0,1-2 0,-3-1 0,5 3 0,-4-2 0,1 2 0,1-2 0,-3-1 0,5 1 0,-4-1 0,4 1 0,-5-1 0,3 1 0,-1 2 0,-1-2 0,1 2 0,0-2 0,2-1 0,-1 1 0,1-1 0,-3 1 0,1-1 0,-2 1 0,3 2 0,-3-2 0,3 2 0,-1-3 0,-1 1 0,1-1 0,1 1 0,-3 0 0,3-1 0,-3 1 0,0-1 0,2 3 0,-1-2 0,1 2 0,-2-2 0,0-1 0,0 3 0,0 1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0:59.96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02 6 24575,'-5'0'0,"-1"0"0,-4 0 0,3-3 0,-3 3 0,5-3 0,-1 3 0,1 0 0,-1 0 0,1 0 0,-1 0 0,1 0 0,-1 0 0,1 0 0,-1 0 0,1 0 0,-1 0 0,1 0 0,0 0 0,-1 0 0,1 0 0,-1 0 0,1 0 0,-4 0 0,3 3 0,-5 0 0,5 3 0,-6 0 0,3-1 0,0 1 0,-3 0 0,6 0 0,-5 0 0,5-1 0,-3 1 0,1 0 0,2-1 0,-3 1 0,1 0 0,1 2 0,-4 1 0,4 4 0,-4 1 0,4-1 0,-1 1 0,2-5 0,0 3 0,3-3 0,-2 3 0,1 0 0,-2 4 0,3-3 0,-3 6 0,5-6 0,-5 2 0,3 1 0,-1 0 0,-1 1 0,4 2 0,-5-3 0,3 4 0,-1 0 0,-2 0 0,2 0 0,-6 17 0,3-13 0,-4 17 0,5-21 0,-1 8 0,0-7 0,0 3 0,3 0 0,-2-3 0,2 7 0,1-7 0,-4 3 0,4 4 0,-1-9 0,1 9 0,0-12 0,2 1 0,-1 2 0,2-6 0,0 6 0,0-6 0,0 6 0,0-3 0,0 13 0,0-7 0,0 11 0,0-12 0,0 3 0,0-4 0,0 0 0,2 0 0,-1-4 0,5 0 0,-3-1 0,4-2 0,-1 3 0,0-7 0,0 2 0,-3-2 0,2 1 0,-2-2 0,2-3 0,1 1 0,-1-1 0,1 1 0,-1-1 0,-2 1 0,2-3 0,-2-1 0,3 1 0,-1-3 0,1 3 0,-1-3 0,0 0 0,1 0 0,-1 0 0,1 0 0,-1 0 0,1 0 0,-1 0 0,1 0 0,-1 0 0,1 0 0,-1 0 0,1 0 0,-1 0 0,0 0 0,1 0 0,-1 0 0,1 0 0,-1 0 0,1-3 0,-1 3 0,1-5 0,-1 4 0,1-4 0,-1 5 0,1-5 0,-1 4 0,-2-4 0,2 5 0,-4-5 0,3 4 0,-3-4 0,4 5 0,-5-5 0,5 4 0,-2-3 0,0 1 0,2-1 0,-4 0 0,4 1 0,-2 0 0,0-2 0,-1 2 0,1-3 0,-3 1 0,5 2 0,-4-2 0,4 2 0,-5-3 0,5 1 0,-4-1 0,3 3 0,-3-1 0,4 0 0,-4-1 0,3 0 0,-3-1 0,4 3 0,-5-2 0,5 2 0,-4-2 0,4-4 0,-4 3 0,4-2 0,-2 2 0,0 1 0,2-1 0,-2-5 0,2 5 0,-2-5 0,2 5 0,-2-2 0,1 2 0,1-3 0,-5 4 0,5-4 0,-1 3 0,-1-2 0,2-1 0,-4 3 0,4-5 0,-2 2 0,1-3 0,1-1 0,-2 1 0,1 0 0,1 0 0,-1 0 0,-1 0 0,3-4 0,-6 3 0,6-2 0,-2-1 0,2 3 0,0-6 0,0 6 0,-2-6 0,1 6 0,-1-6 0,2-3 0,1 5 0,-1-8 0,-2 12 0,2-6 0,-3 3 0,1-4 0,2 0 0,-5 0 0,5 0 0,-6 0 0,6 4 0,-5-3 0,4 6 0,-4-6 0,1 6 0,-2-3 0,0 4 0,3 3 0,-3-2 0,3 2 0,-3 0 0,0 1 0,0 0 0,0 1 0,0-1 0,0 3 0,0-1 0,0-2 0,0 1 0,0-4 0,0 2 0,0-3 0,0-4 0,0 3 0,0-6 0,0 6 0,0-2 0,0 3 0,0 0 0,-3-1 0,2 1 0,-1 3 0,2 1 0,0 2 0,0 1 0,-3-1 0,3 1 0,-3-1 0,3 1 0,0 0 0,-2-1 0,1 1 0,-1-1 0,2 1 0,0-1 0,-3 3 0,3-2 0,-3 2 0,1-2 0,1-1 0,-1 3 0,2 1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0:51.8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36 15 24575,'-9'0'0,"-11"0"0,9 0 0,-14 0 0,-4 0 0,-7-7 0,0 6 0,3-6 0,13 7 0,4 0 0,-3 0 0,6 0 0,-3 0 0,7 0 0,-2 0 0,4 0 0,-1 0 0,3 0 0,-1 0 0,1 0 0,-1 0 0,1 0 0,-4 0 0,3 0 0,-5 0 0,2 0 0,-3 0 0,-4 0 0,3 3 0,-6-3 0,6 3 0,-6 0 0,2-2 0,-8 2 0,7 0 0,-3-3 0,6 3 0,5-3 0,-5 3 0,6-3 0,-3 3 0,3-3 0,-3 0 0,6 0 0,-2 0 0,2 2 0,1-1 0,-3 1 0,2-2 0,-2 0 0,2 0 0,1 0 0,-1 0 0,1 0 0,2 3 0,-2-3 0,2 3 0,0-1 0,-2-1 0,2 4 0,-2-5 0,-1 5 0,1-4 0,-1 4 0,1-2 0,-1 0 0,1 2 0,2-2 0,-2 0 0,2 2 0,-2-2 0,-1 2 0,1 0 0,-1 1 0,1-3 0,-1 2 0,-2-2 0,2 3 0,-3-1 0,6 1 0,-2-1 0,2 1 0,-2-1 0,-1 1 0,1-1 0,-1 4 0,1-3 0,-4 11 0,2-7 0,-1 7 0,2-7 0,3 1 0,-2-2 0,4 3 0,-4 0 0,4 0 0,-5 1 0,6-4 0,-6 2 0,6-2 0,-3 0 0,3 3 0,0-6 0,-3 5 0,3-5 0,-3 3 0,3-1 0,0-1 0,0 1 0,0-3 0,0 1 0,0 2 0,0-2 0,0 3 0,0-4 0,0 1 0,0-1 0,0 3 0,0-2 0,0 2 0,0-2 0,0-1 0,0 1 0,0 2 0,0-2 0,0 3 0,0-4 0,0 0 0,2 1 0,-1-1 0,4 1 0,-5 2 0,3-2 0,-1 3 0,-1-4 0,1 1 0,1-1 0,-3 1 0,5-1 0,-2 1 0,3-1 0,-3 1 0,2-3 0,-2 1 0,2 0 0,1 1 0,-1-2 0,1 2 0,-1-5 0,0 3 0,1-1 0,-1-1 0,1 4 0,-1-5 0,1 5 0,-1-2 0,1 3 0,2-1 0,-2 1 0,6-3 0,-6 2 0,2-2 0,-2 3 0,2-3 0,-2 2 0,3-2 0,-4 0 0,1 1 0,-1-3 0,1 4 0,-1-4 0,1 1 0,-1 0 0,1-1 0,-1 4 0,0-5 0,1 3 0,-1-1 0,1-1 0,-1 1 0,1 1 0,-1-3 0,1 3 0,-1-3 0,1 2 0,-1-1 0,1 1 0,-1 1 0,0-3 0,1 3 0,-1-1 0,1-1 0,-1 4 0,4-5 0,0 5 0,6-1 0,-2 2 0,6-2 0,-2 1 0,3-1 0,0 3 0,4-4 0,-3 3 0,6-2 0,-2 3 0,0-3 0,8 2 0,-11-2 0,7 0 0,-13-1 0,0-1 0,-4-1 0,0 2 0,-3-3 0,3 0 0,-6 0 0,2 0 0,-2 0 0,-1 0 0,1 0 0,-1 0 0,1 0 0,-1 0 0,0 0 0,-1-3 0,0 3 0,-1-5 0,3-1 0,0 0 0,-1-3 0,1 4 0,-1-1 0,1 1 0,0-4 0,2 3 0,-2-2 0,6 2 0,-6 0 0,5 0 0,-4-2 0,1 1 0,-2-1 0,-1 2 0,1 1 0,-1 2 0,1-2 0,-1 2 0,1-3 0,-3 1 0,2-1 0,-5 1 0,5 2 0,-4-2 0,1 2 0,1-2 0,-3-1 0,3 1 0,-3-1 0,0 1 0,0-1 0,2 3 0,-1-2 0,1 2 0,-2-2 0,3-1 0,-3 1 0,3-1 0,-1 1 0,-1 0 0,1-1 0,-2 1 0,0-1 0,2 1 0,-1-1 0,2 1 0,-1-1 0,-1 1 0,1-1 0,0 1 0,-1-4 0,1 3 0,1-5 0,-2 5 0,4-6 0,-4 3 0,4 0 0,-4-2 0,4-2 0,-1-3 0,2-4 0,-2 0 0,2 0 0,-2 0 0,2 0 0,-2 0 0,2 0 0,-3 4 0,1 0 0,1 4 0,-4 3 0,2 1 0,-3 2 0,0-2 0,0 2 0,0-2 0,0 3 0,0-1 0,0 1 0,-3 2 0,3-2 0,-5 4 0,4-3 0,-4 3 0,2-4 0,-2 4 0,2-3 0,-2 3 0,2-4 0,-3 5 0,3-5 0,-2 4 0,5-4 0,-5 5 0,4-5 0,-3 4 0,0-4 0,-1 2 0,0 0 0,2-2 0,-2 5 0,2-5 0,-3 4 0,1-1 0,2-1 0,-2 3 0,2-3 0,0 1 0,-2 1 0,2-1 0,-3-1 0,1 3 0,-1-5 0,1 4 0,2-3 0,-2 3 0,2-1 0,-2 2 0,-1 0 0,3 0 0,1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0:38.17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3 1 24575,'0'8'0,"0"1"0,0 3 0,-2-3 0,-2 6 0,-2-5 0,-3 6 0,5-4 0,-4 0 0,5 0 0,-3 0 0,-8 26 0,7-22 0,-4 21 0,8-31 0,3 3 0,-2-4 0,1 1 0,-1-1 0,2 0 0,0 1 0,0-1 0,0 1 0,0-1 0,0 1 0,0-1 0,0 4 0,0-3 0,0 2 0,0 1 0,0-3 0,0 5 0,0-2 0,0 9 0,0-4 0,0 4 0,0-2 0,0-4 0,0 4 0,0-4 0,0 0 0,0-3 0,0 3 0,0-6 0,0 2 0,2-2 0,-1-1 0,4 1 0,-5-1 0,3 1 0,-1-1 0,1 1 0,0-1 0,0 1 0,-1-3 0,-1 1 0,4-1 0,-5 3 0,5-3 0,-4 2 0,3-2 0,-3 2 0,4 1 0,-4-1 0,3 1 0,-1-3 0,0 2 0,2-2 0,-2 2 0,0 1 0,2-3 0,-2 1 0,3 0 0,-1 1 0,1 0 0,-1-2 0,1 2 0,-1 1 0,1 0 0,-1-1 0,0 0 0,1-2 0,-3 3 0,2-3 0,-2 2 0,2-2 0,1 0 0,-3 1 0,2 0 0,-2 1 0,2-2 0,1 2 0,-1-2 0,1 0 0,-3 2 0,1-2 0,-1 0 0,5 4 0,-2-6 0,2 7 0,-2-8 0,-1 5 0,1-2 0,-1 0 0,1 0 0,-3-1 0,2-1 0,-5 4 0,5-5 0,-4 5 0,1-4 0,-2 1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0:35.78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87 0 24575,'0'9'0,"0"0"0,0-4 0,0 1 0,0-1 0,0 1 0,0-1 0,0 0 0,0 1 0,0 2 0,0-1 0,0 6 0,0-3 0,0 7 0,0-7 0,0 4 0,0-8 0,0 2 0,0 1 0,0-3 0,0 2 0,0 1 0,0-3 0,0 2 0,0 1 0,0-3 0,0 2 0,0-2 0,0-1 0,0 1 0,0-1 0,0 3 0,0-2 0,0 2 0,0-3 0,0 1 0,0-1 0,0 1 0,0-1 0,0 4 0,0-3 0,-2 2 0,1-2 0,-4-1 0,5 1 0,-5-1 0,4 1 0,-1-1 0,0 1 0,1-1 0,-4 0 0,2 3 0,0-2 0,-2 2 0,5-2 0,-5-1 0,2 1 0,0-1 0,-2 4 0,4-3 0,-4 2 0,4-2 0,-4-1 0,2 1 0,-2 2 0,-1-2 0,0 3 0,1-1 0,-4-1 0,0 6 0,-6 0 0,3 2 0,0-3 0,4-1 0,-1-5 0,3 6 0,-3-6 0,0 3 0,3-1 0,-3 2 0,0-1 0,3 3 0,-8 0 0,4-2 0,-2 1 0,3-2 0,3-3 0,1 2 0,-1-2 0,1-3 0,-1-1 0,3 1 0,-2-3 0,2 3 0,-2-3 0,0 0 0,-1 0 0,1 0 0,-1 2 0,1-1 0,-1 1 0,1-2 0,-1 0 0,1 3 0,-1-3 0,1 3 0,-1-3 0,1 0 0,0 0 0,1-3 0,2 3 0,2-3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4:09.3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14 24575,'0'-11'0,"0"-2"0,0 0 0,0-2 0,0 2 0,3 0 0,-2 2 0,6 3 0,-6 1 0,2-1 0,0 1 0,1-1 0,1 1 0,-2-1 0,0 0 0,-2 1 0,2-1 0,1-3 0,-3-2 0,7-4 0,-4 1 0,1-1 0,2 4 0,-6-2 0,5 6 0,-5-2 0,3 3 0,-4 1 0,3 2 0,-2-1 0,2 8 0,-3-1 0,0 7 0,0-1 0,0 1 0,0-1 0,0 1 0,0-1 0,0 1 0,0-1 0,0 5 0,0-3 0,0 2 0,0-3 0,0 3 0,0-2 0,0 6 0,0-6 0,0 7 0,0-8 0,0 8 0,0-8 0,0 4 0,0-4 0,0-1 0,0 1 0,0-1 0,0 1 0,0-1 0,0 1 0,0-1 0,0 1 0,0-1 0,3 1 0,-2 0 0,3-1 0,-4 1 0,0 8 0,0 3 0,0 3 0,4 5 0,-3-5 0,3 1 0,-4-6 0,0-1 0,0-7 0,0 2 0,0-3 0,0-1 0,0 1 0,0-7 0,0-2 0</inkml:trace>
  <inkml:trace contextRef="#ctx0" brushRef="#br0" timeOffset="1460">247 228 24575,'0'-59'0,"0"31"0,0-27 0,4 39 0,-3 8 0,3-4 0,-4 11 0,0 2 0,0 7 0,0-1 0,0 10 0,0-4 0,0 33 0,0-23 0,0 23 0,0-28 0,0 8 0,0-8 0,0 4 0,0-10 0,0 4 0,0-4 0,0 1 0,0-1 0,0-1 0,0-2 0,0 2 0,0-3 0,0 4 0,0-4 0,0 4 0,0-1 0,0-2 0,0 2 0,0-3 0,0 4 0,0-4 0,0 4 0,0-5 0,0 1 0,0-1 0,0 1 0,0-1 0,0 1 0,0 0 0,3-4 0,-2-4 0,2-4 0,-3-1 0,0 2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7:50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8 24575,'0'-12'0,"0"0"0,0-4 0,0 1 0,0 3 0,0 0 0,0 3 0,0 1 0,0 2 0,0 1 0,3 4 0,-3 2 0,3 4 0,-3 1 0,0-1 0,0 0 0,0 4 0,0-3 0,0 5 0,0-1 0,0-1 0,0 2 0,0-5 0,0 6 0,0-6 0,0 2 0,0 1 0,0-3 0,0 5 0,0-5 0,0 3 0,0-4 0,0 4 0,0-3 0,0 2 0,0-2 0,0 2 0,0-2 0,0 3 0,0-4 0,0 1 0,0-1 0,0 1 0,0-1 0,0 1 0,0-3 0,0-1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7:43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 24575,'0'-12'0,"0"0"0,0 3 0,0 1 0,0 7 0,0 2 0,0 6 0,0-1 0,0 5 0,0-4 0,0 4 0,0-5 0,0 5 0,0-4 0,0 1 0,0 0 0,0-1 0,0 1 0,0-2 0,0-1 0,0-2 0,0-1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7:21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5 24575,'0'-9'0,"0"0"0,0 0 0,0 1 0,0 2 0,0 1 0,0-1 0,0 1 0,0-1 0,0 1 0,0 0 0,0-1 0,0 1 0,0 7 0,0-1 0,0 8 0,0-1 0,0 1 0,0 0 0,0 3 0,0-3 0,0 0 0,0-1 0,0-2 0,0-1 0,0 1 0,0-1 0,0 1 0,0-1 0,0 1 0,0-1 0,0 1 0,0-1 0,0 1 0,3-3 0,-2 1 0,1-3 0,-2 1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7:04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9 24575,'0'-9'0,"0"-2"0,0 2 0,0 0 0,0-3 0,0 6 0,0-5 0,0 4 0,0-4 0,0 5 0,0-3 0,0 4 0,0-1 0,0 1 0,0 0 0,0-1 0,0 1 0,0-1 0,0 6 0,0 3 0,0 3 0,0 2 0,0 0 0,0-2 0,0 6 0,0-6 0,0 5 0,0-5 0,0 3 0,0-4 0,0 1 0,0-1 0,0 1 0,0-1 0,0 0 0,0 1 0,0-1 0,0 1 0,0-1 0,0 1 0,0-1 0,0 1 0,0-1 0,0 1 0,0-1 0,0 1 0,0-1 0,0 0 0,0 3 0,0-2 0,0 2 0,0-2 0,0-1 0,0 1 0,0-1 0,0 1 0,0-1 0,0 1 0,0-1 0,0 1 0,0-3 0,0-1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7:01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3 24575,'0'-15'0,"0"5"0,0-8 0,0 2 0,0 0 0,0-4 0,2 6 0,-1 0 0,4 4 0,-4 1 0,1 1 0,-2-1 0,0 8 0,0-1 0,0 7 0,0 1 0,0-1 0,0 4 0,0 0 0,0 3 0,0 0 0,0 0 0,0 0 0,0 4 0,0-3 0,0 6 0,0-3 0,0 4 0,0 4 0,0 1 0,0 8 0,0-3 0,0 4 0,0-5 0,0-4 0,0-2 0,0-6 0,0-2 0,0-5 0,0-2 0,0-2 0,0-1 0,0-2 0,0-1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6:49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9 24575,'0'-9'0,"0"-2"0,0 1 0,0 1 0,0-2 0,0 5 0,0-2 0,0 3 0,0 0 0,0-1 0,0 1 0,0-1 0,0 1 0,0-1 0,3 1 0,-3-1 0,3 1 0,-3 4 0,0 4 0,0 6 0,0 0 0,0 2 0,0-5 0,0 3 0,0-1 0,0-2 0,0 6 0,0-3 0,0 0 0,0 3 0,0-6 0,0 5 0,0-5 0,0 3 0,0-4 0,0 1 0,0-1 0,0 1 0,0-1 0,0 0 0,0 1 0,0-1 0,0 1 0,0-1 0,0 1 0,0-1 0,0 1 0,0-1 0,0 1 0,0-1 0,0 1 0,0-1 0,0 0 0,0 1 0,0-1 0,0 1 0,2-1 0,-1 1 0,1-1 0,-2-2 0,0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6:33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0 24575,'0'-5'0,"0"-4"0,0 3 0,0-2 0,0 2 0,0 1 0,0-1 0,0 1 0,0-1 0,0 1 0,0 0 0,3-1 0,0 3 0,0-2 0,-1 7 0,-2-1 0,0 4 0,0 1 0,0-1 0,0 0 0,0 4 0,0-3 0,0 5 0,0-4 0,0 4 0,0-2 0,0 3 0,-2-3 0,1 3 0,-1-3 0,2 3 0,0-3 0,0 3 0,0-3 0,0 0 0,0-1 0,0-2 0,0-1 0,0 1 0,0-1 0,0 1 0,0-1 0,0 0 0,0 1 0,0-1 0,0 1 0,0-1 0,0 1 0,-3-3 0,3-1 0,-3-2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0:43.8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 32 24575,'0'-9'0,"0"1"0,0 3 0,-2 3 0,-4-3 0,1 4 0,-3-1 0,3 2 0,0 0 0,0 0 0,0 0 0,0 0 0,0 0 0,0 0 0,0 0 0,2 2 0,1 1 0,2 2 0,-3 0 0,3 1 0,-2-1 0,2 0 0,0 0 0,0 0 0,-3 0 0,3 0 0,-2 0 0,2 0 0,0 0 0,0 0 0,0 0 0,0 0 0,0 1 0,0-1 0,0 0 0,0 0 0,0 0 0,0 0 0,0 0 0,0 0 0,2-2 0,-2 1 0,5-1 0,-2 0 0,2-1 0,0-2 0,0 0 0,0 0 0,0 0 0,0 0 0,-2-2 0,-1-1 0,1-2 0,-3 0 0,5 0 0,-5 0 0,2 0 0,1 0 0,-3 0 0,3 0 0,-1 2 0,-2-2 0,3 2 0,-3 3 0,0 0 0,0 6 0,0-1 0,0 0 0,0 0 0,0 0 0,0 0 0,0 0 0,0 0 0,0 0 0,0 0 0,0 0 0,0 0 0,0 1 0,0-1 0,0 0 0,0 0 0,0 0 0,0 0 0,0 0 0,0 0 0,0 0 0,0 0 0,0 0 0,0 0 0,0 1 0,0-1 0,0-3 0,0 1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0:43.8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1 24575,'-5'0'0,"-7"6"0,5-4 0,-2 7 0,4-8 0,5 3 0,-5-3 0,5 3 0,-5-1 0,5 2 0,-3 0 0,3 0 0,0 1 0,0-1 0,0 0 0,0 0 0,0 0 0,0 0 0,3-2 0,-1-1 0,3-2 0,0 0 0,1 0 0,-1 0 0,0 0 0,0 0 0,0 0 0,0 0 0,0 2 0,-2 1 0,1 0 0,-3 1 0,3-3 0,-3 4 0,1-3 0,-2 3 0,0 0 0,0 1 0,0-1 0,0 0 0,-2 0 0,-1-2 0,0 1 0,-1-1 0,1 2 0,-2-2 0,2 1 0,-1-3 0,1 3 0,-2-1 0,0 0 0,0 2 0,-1-5 0,4 5 0,-3-5 0,5 5 0,-5-5 0,2 3 0,-2-3 0,0 0 0,2-3 0,1 1 0,2-4 0,0 1 0,0 0 0,0 0 0,0 0 0,0 0 0,0 0 0,0 0 0,0 0 0,0 0 0,0 0 0,2 0 0,1 2 0,0-2 0,1 2 0,-1 1 0,0-3 0,2 5 0,-3-5 0,3 2 0,-2-2 0,2 2 0,-5-1 0,5 1 0,-2-2 0,0 0 0,1 2 0,-3-2 0,3 5 0,-3-5 0,3 3 0,-3-4 0,3 4 0,-3-3 0,3 2 0,-3-2 0,1 0 0,-2 0 0,0 0 0,0 0 0,0 0 0,0 2 0,0 1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0:43.8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629 24575,'0'5'0,"0"0"0,0 0 0,0 0 0,0 0 0,-2 14 0,1-11 0,-1 11 0,2-14 0,-2 0 0,1 0 0,-1 0 0,2 0 0,0 0 0,0 0 0,0 1 0,0-1 0,0 0 0,0 0 0,0 0 0,0 0 0,0 0 0,2 0 0,1-2 0,2-1 0,0-2 0,0 0 0,0 0 0,0 0 0,1 0 0,-1 0 0,0 0 0,0 0 0,0-2 0,-2-1 0,1-2 0,-3 0 0,1 0 0,-2 0 0,0 0 0,0 0 0,0 0 0,0-1 0,0 1 0,0 0 0,0 0 0,-2 0 0,-1 0 0,-2 2 0,0 1 0,2 0 0,-2 1 0,3-1 0,-3 2 0,-1 0 0,1 0 0,0 0 0,0 0 0,0 0 0,0 0 0,2 2 0,-1-1 0,3 3 0,-1-1 0,2 2 0,0 0 0,0 0 0,0 0 0,0-2 0,0-1 0</inkml:trace>
  <inkml:trace contextRef="#ctx0" brushRef="#br0" timeOffset="1">72 0 24575,'5'0'0,"0"0"0,0 0 0,0 0 0,1 0 0,-1 0 0,0 0 0,0 0 0,0 0 0,0 0 0,-2 3 0,-1 0 0,-2 2 0,0 0 0,0 0 0,0 0 0,0 0 0,0 0 0,0 0 0,0 0 0,0 0 0,-2 0 0,1 0 0,-3 0 0,3 1 0,-3-1 0,3 0 0,-1 0 0,0 0 0,1 0 0,-1 0 0,2 0 0,-3 0 0,3 0 0,-2 0 0,2 0 0,0 1 0,0-1 0,-3-3 0,3 3 0,-2-2 0,2 2 0,0 0 0,0-2 0,0-1 0</inkml:trace>
  <inkml:trace contextRef="#ctx0" brushRef="#br0" timeOffset="2">81 100 24575,'5'0'0,"0"0"0,0 0 0,1 0 0,-4 0 0,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3:46.0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8 117 24575,'3'12'0,"-2"-1"0,6-4 0,-6 1 0,2-1 0,-3 1 0,0-1 0,0 1 0,3-1 0,-2 1 0,3 0 0,-4-1 0,0 1 0,0-1 0,0 1 0,3-1 0,-2 1 0,2 0 0,-3-1 0,0 1 0,0-1 0,0 1 0,0-1 0,0 1 0,0-1 0,0 1 0,0 0 0,0-1 0,0 1 0,0-1 0,-3-3 0,-1 3 0,-4-6 0,4 6 0,-3-6 0,3 2 0,-4 0 0,0-2 0,0 3 0,1-4 0,-1 0 0,0 0 0,0 0 0,1 0 0,-1 0 0,0 0 0,4-4 0,1 3 0,3-2 0</inkml:trace>
  <inkml:trace contextRef="#ctx0" brushRef="#br0" timeOffset="1">166 0 24575,'18'0'0,"-1"0"0,-4 0 0,-1 0 0,-5 0 0,1 0 0,0 0 0,-1 0 0,1 0 0,0 0 0,0 0 0,-1 0 0,1 0 0,0 0 0,-1 0 0,1 0 0,-4 0 0,0 0 0</inkml:trace>
  <inkml:trace contextRef="#ctx0" brushRef="#br0" timeOffset="2">9 2120 24575,'0'-17'0,"0"0"0,0 5 0,0-9 0,-4 11 0,3-6 0,-2 8 0,6 4 0,-2-7 0,6 2 0,-2 0 0,-1-6 0,0 10 0,-1-4 0,-2 3 0,3 1 0,-1 1 0,-2-3 0,6 3 0,-6-3 0,5 3 0,-5 4 0,3 4 0,-4 3 0,0 1 0,0-1 0,0 1 0,0 0 0,0-1 0,0 5 0,0-4 0,0 8 0,0-7 0,0 6 0,0-6 0,0 7 0,0-8 0,0 8 0,0-7 0,0 2 0,0-3 0,0-1 0,0 1 0,0-1 0,0 1 0,0 0 0,0-1 0,0 1 0,0-1 0,0 1 0,0-1 0,0 1 0,0-1 0,0 1 0,0 0 0,0-1 0,0 1 0,0-1 0,0 1 0,0-1 0,0 1 0,0 0 0,0-1 0,0 1 0,0-4 0,0-1 0</inkml:trace>
  <inkml:trace contextRef="#ctx0" brushRef="#br0" timeOffset="3">231 1944 24575,'0'7'0,"0"0"0,0 9 0,0-1 0,-4-6 0,3 3 0,-2-5 0,-5 5 0,6-4 0,-9 4 0,11-4 0,-7-1 0,6 1 0,-6-1 0,6 1 0,-6-1 0,6 1 0,-6-1 0,7 1 0,0-4 0,4 0 0,4-4 0,-1 0 0,1 0 0,0 0 0,0 0 0,-1 0 0,1 0 0,0 0 0,-1 0 0,1-4 0,0 3 0,0-2 0,-1 3 0,1 0 0,0 0 0,-1 0 0,-2-3 0,2 2 0,-3-3 0,0 1 0,3 2 0,-3-2 0,4 3 0,-4 0 0,0 0 0</inkml:trace>
  <inkml:trace contextRef="#ctx0" brushRef="#br0" timeOffset="4">344 1957 24575,'0'7'0,"0"1"0,0-1 0,0 5 0,0-3 0,0 2 0,0 1 0,0 5 0,0-3 0,0 12 0,0-13 0,0 9 0,0-5 0,0-5 0,0 4 0,0-7 0,0 6 0,0-6 0,0 7 0,0-8 0,0 8 0,0-7 0,0 2 0,0-3 0,0-1 0,0 1 0,0-1 0,0 1 0,0-4 0,0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1:42.1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629 24575,'0'5'0,"0"0"0,0 0 0,0 0 0,0 0 0,-2 14 0,1-11 0,-1 11 0,2-14 0,-2 0 0,1 0 0,-1 0 0,2 0 0,0 0 0,0 0 0,0 1 0,0-1 0,0 0 0,0 0 0,0 0 0,0 0 0,0 0 0,2 0 0,1-2 0,2-1 0,0-2 0,0 0 0,0 0 0,0 0 0,1 0 0,-1 0 0,0 0 0,0 0 0,0-2 0,-2-1 0,1-2 0,-3 0 0,1 0 0,-2 0 0,0 0 0,0 0 0,0 0 0,0-1 0,0 1 0,0 0 0,0 0 0,-2 0 0,-1 0 0,-2 2 0,0 1 0,2 0 0,-2 1 0,3-1 0,-3 2 0,-1 0 0,1 0 0,0 0 0,0 0 0,0 0 0,0 0 0,2 2 0,-1-1 0,3 3 0,-1-1 0,2 2 0,0 0 0,0 0 0,0 0 0,0-2 0,0-1 0</inkml:trace>
  <inkml:trace contextRef="#ctx0" brushRef="#br0" timeOffset="1">72 0 24575,'5'0'0,"0"0"0,0 0 0,0 0 0,1 0 0,-1 0 0,0 0 0,0 0 0,0 0 0,0 0 0,-2 3 0,-1 0 0,-2 2 0,0 0 0,0 0 0,0 0 0,0 0 0,0 0 0,0 0 0,0 0 0,0 0 0,-2 0 0,1 0 0,-3 0 0,3 1 0,-3-1 0,3 0 0,-1 0 0,0 0 0,1 0 0,-1 0 0,2 0 0,-3 0 0,3 0 0,-2 0 0,2 0 0,0 1 0,0-1 0,-3-3 0,3 3 0,-2-2 0,2 2 0,0 0 0,0-2 0,0-1 0</inkml:trace>
  <inkml:trace contextRef="#ctx0" brushRef="#br0" timeOffset="2">81 100 24575,'5'0'0,"0"0"0,0 0 0,1 0 0,-4 0 0,1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1:42.1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1 24575,'-5'0'0,"-7"6"0,5-4 0,-2 7 0,4-8 0,5 3 0,-5-3 0,5 3 0,-5-1 0,5 2 0,-3 0 0,3 0 0,0 1 0,0-1 0,0 0 0,0 0 0,0 0 0,0 0 0,3-2 0,-1-1 0,3-2 0,0 0 0,1 0 0,-1 0 0,0 0 0,0 0 0,0 0 0,0 0 0,0 2 0,-2 1 0,1 0 0,-3 1 0,3-3 0,-3 4 0,1-3 0,-2 3 0,0 0 0,0 1 0,0-1 0,0 0 0,-2 0 0,-1-2 0,0 1 0,-1-1 0,1 2 0,-2-2 0,2 1 0,-1-3 0,1 3 0,-2-1 0,0 0 0,0 2 0,-1-5 0,4 5 0,-3-5 0,5 5 0,-5-5 0,2 3 0,-2-3 0,0 0 0,2-3 0,1 1 0,2-4 0,0 1 0,0 0 0,0 0 0,0 0 0,0 0 0,0 0 0,0 0 0,0 0 0,0 0 0,0 0 0,2 0 0,1 2 0,0-2 0,1 2 0,-1 1 0,0-3 0,2 5 0,-3-5 0,3 2 0,-2-2 0,2 2 0,-5-1 0,5 1 0,-2-2 0,0 0 0,1 2 0,-3-2 0,3 5 0,-3-5 0,3 3 0,-3-4 0,3 4 0,-3-3 0,3 2 0,-3-2 0,1 0 0,-2 0 0,0 0 0,0 0 0,0 0 0,0 2 0,0 1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1:42.1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 32 24575,'0'-9'0,"0"1"0,0 3 0,-2 3 0,-4-3 0,1 4 0,-3-1 0,3 2 0,0 0 0,0 0 0,0 0 0,0 0 0,0 0 0,0 0 0,0 0 0,2 2 0,1 1 0,2 2 0,-3 0 0,3 1 0,-2-1 0,2 0 0,0 0 0,0 0 0,-3 0 0,3 0 0,-2 0 0,2 0 0,0 0 0,0 0 0,0 0 0,0 0 0,0 1 0,0-1 0,0 0 0,0 0 0,0 0 0,0 0 0,0 0 0,0 0 0,2-2 0,-2 1 0,5-1 0,-2 0 0,2-1 0,0-2 0,0 0 0,0 0 0,0 0 0,0 0 0,-2-2 0,-1-1 0,1-2 0,-3 0 0,5 0 0,-5 0 0,2 0 0,1 0 0,-3 0 0,3 0 0,-1 2 0,-2-2 0,3 2 0,-3 3 0,0 0 0,0 6 0,0-1 0,0 0 0,0 0 0,0 0 0,0 0 0,0 0 0,0 0 0,0 0 0,0 0 0,0 0 0,0 0 0,0 1 0,0-1 0,0 0 0,0 0 0,0 0 0,0 0 0,0 0 0,0 0 0,0 0 0,0 0 0,0 0 0,0 0 0,0 1 0,0-1 0,0-3 0,0 1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45.7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629 24575,'0'5'0,"0"0"0,0 0 0,0 0 0,0 0 0,-2 14 0,1-11 0,-1 11 0,2-14 0,-2 0 0,1 0 0,-1 0 0,2 0 0,0 0 0,0 0 0,0 1 0,0-1 0,0 0 0,0 0 0,0 0 0,0 0 0,0 0 0,2 0 0,1-2 0,2-1 0,0-2 0,0 0 0,0 0 0,0 0 0,1 0 0,-1 0 0,0 0 0,0 0 0,0-2 0,-2-1 0,1-2 0,-3 0 0,1 0 0,-2 0 0,0 0 0,0 0 0,0 0 0,0-1 0,0 1 0,0 0 0,0 0 0,-2 0 0,-1 0 0,-2 2 0,0 1 0,2 0 0,-2 1 0,3-1 0,-3 2 0,-1 0 0,1 0 0,0 0 0,0 0 0,0 0 0,0 0 0,2 2 0,-1-1 0,3 3 0,-1-1 0,2 2 0,0 0 0,0 0 0,0 0 0,0-2 0,0-1 0</inkml:trace>
  <inkml:trace contextRef="#ctx0" brushRef="#br0" timeOffset="1">72 0 24575,'5'0'0,"0"0"0,0 0 0,0 0 0,1 0 0,-1 0 0,0 0 0,0 0 0,0 0 0,0 0 0,-2 3 0,-1 0 0,-2 2 0,0 0 0,0 0 0,0 0 0,0 0 0,0 0 0,0 0 0,0 0 0,0 0 0,-2 0 0,1 0 0,-3 0 0,3 1 0,-3-1 0,3 0 0,-1 0 0,0 0 0,1 0 0,-1 0 0,2 0 0,-3 0 0,3 0 0,-2 0 0,2 0 0,0 1 0,0-1 0,-3-3 0,3 3 0,-2-2 0,2 2 0,0 0 0,0-2 0,0-1 0</inkml:trace>
  <inkml:trace contextRef="#ctx0" brushRef="#br0" timeOffset="2">81 100 24575,'5'0'0,"0"0"0,0 0 0,1 0 0,-4 0 0,1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45.7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1 24575,'-5'0'0,"-7"6"0,5-4 0,-2 7 0,4-8 0,5 3 0,-5-3 0,5 3 0,-5-1 0,5 2 0,-3 0 0,3 0 0,0 1 0,0-1 0,0 0 0,0 0 0,0 0 0,0 0 0,3-2 0,-1-1 0,3-2 0,0 0 0,1 0 0,-1 0 0,0 0 0,0 0 0,0 0 0,0 0 0,0 2 0,-2 1 0,1 0 0,-3 1 0,3-3 0,-3 4 0,1-3 0,-2 3 0,0 0 0,0 1 0,0-1 0,0 0 0,-2 0 0,-1-2 0,0 1 0,-1-1 0,1 2 0,-2-2 0,2 1 0,-1-3 0,1 3 0,-2-1 0,0 0 0,0 2 0,-1-5 0,4 5 0,-3-5 0,5 5 0,-5-5 0,2 3 0,-2-3 0,0 0 0,2-3 0,1 1 0,2-4 0,0 1 0,0 0 0,0 0 0,0 0 0,0 0 0,0 0 0,0 0 0,0 0 0,0 0 0,0 0 0,2 0 0,1 2 0,0-2 0,1 2 0,-1 1 0,0-3 0,2 5 0,-3-5 0,3 2 0,-2-2 0,2 2 0,-5-1 0,5 1 0,-2-2 0,0 0 0,1 2 0,-3-2 0,3 5 0,-3-5 0,3 3 0,-3-4 0,3 4 0,-3-3 0,3 2 0,-3-2 0,1 0 0,-2 0 0,0 0 0,0 0 0,0 0 0,0 2 0,0 1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45.7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 32 24575,'0'-9'0,"0"1"0,0 3 0,-2 3 0,-4-3 0,1 4 0,-3-1 0,3 2 0,0 0 0,0 0 0,0 0 0,0 0 0,0 0 0,0 0 0,0 0 0,2 2 0,1 1 0,2 2 0,-3 0 0,3 1 0,-2-1 0,2 0 0,0 0 0,0 0 0,-3 0 0,3 0 0,-2 0 0,2 0 0,0 0 0,0 0 0,0 0 0,0 0 0,0 1 0,0-1 0,0 0 0,0 0 0,0 0 0,0 0 0,0 0 0,0 0 0,2-2 0,-2 1 0,5-1 0,-2 0 0,2-1 0,0-2 0,0 0 0,0 0 0,0 0 0,0 0 0,-2-2 0,-1-1 0,1-2 0,-3 0 0,5 0 0,-5 0 0,2 0 0,1 0 0,-3 0 0,3 0 0,-1 2 0,-2-2 0,3 2 0,-3 3 0,0 0 0,0 6 0,0-1 0,0 0 0,0 0 0,0 0 0,0 0 0,0 0 0,0 0 0,0 0 0,0 0 0,0 0 0,0 0 0,0 1 0,0-1 0,0 0 0,0 0 0,0 0 0,0 0 0,0 0 0,0 0 0,0 0 0,0 0 0,0 0 0,0 0 0,0 1 0,0-1 0,0-3 0,0 1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1:13.57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314 24575,'0'-9'0,"0"1"0,0 2 0,0 1 0,0-1 0,0 1 0,0 0 0,0-1 0,0 1 0,0-1 0,2-2 0,-1 2 0,4-3 0,-4 4 0,4-4 0,-2 3 0,3-5 0,0 2 0,0-1 0,-1-1 0,1 2 0,0-3 0,0 3 0,0-6 0,0 5 0,1-6 0,-1 4 0,-1 3 0,1-2 0,0 1 0,0 1 0,0 1 0,-1 2 0,-2 1 0,2 2 0,-4-2 0,3 2 0,0 0 0,1-2 0,0 5 0,-2-5 0,2 4 0,-2-1 0,3 2 0,-1 0 0,1 0 0,-1 0 0,1 0 0,-1 0 0,1 0 0,-1 0 0,1 0 0,-1 0 0,0 0 0,1 0 0,-1 0 0,1 2 0,-1-1 0,-2 4 0,2-5 0,-4 5 0,4-4 0,-2 3 0,0-1 0,2 1 0,-2 0 0,2-1 0,1 3 0,-1-3 0,0 2 0,1-5 0,-1 5 0,1-2 0,-1 0 0,1 2 0,-1-4 0,1 4 0,-1-5 0,1 5 0,-1-2 0,1 0 0,-1 2 0,0-2 0,-1 2 0,0-1 0,-1 0 0,0-1 0,2 0 0,-4 2 0,4-2 0,-2 3 0,2-3 0,-2 2 0,2-2 0,-2 2 0,3 1 0,-3-1 0,2-2 0,-2 2 0,0-2 0,1 3 0,-3-1 0,4-2 0,-4 2 0,3-2 0,-3 2 0,1 1 0,1-3 0,-3 2 0,3-2 0,-1 2 0,-1 1 0,1-1 0,1-2 0,-3 2 0,5-2 0,-4 3 0,4-3 0,-5 1 0,5-1 0,-4 3 0,1-1 0,-2-2 0,0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0:42.46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012 117 24575,'-69'-12'0,"35"3"0,-41-5 0,51 2 0,4 10 0,0-7 0,0 6 0,3-1 0,1 1 0,4 0 0,0 3 0,2-6 0,-1 6 0,4-5 0,-4 4 0,5-1 0,-6 2 0,3-3 0,-3 2 0,-1-4 0,1 4 0,0-4 0,-10 1 0,2 1 0,-6-3 0,4 5 0,6-2 0,-4 3 0,4 0 0,-1 0 0,-2 0 0,5 0 0,-1 0 0,2 0 0,1 0 0,0 0 0,2 0 0,-1 0 0,5 0 0,-6 0 0,6 0 0,-6 0 0,6 0 0,-6 0 0,3 3 0,0-2 0,-3 1 0,6-2 0,-5 0 0,4 3 0,-4-3 0,-1 5 0,-1-4 0,1 4 0,1-5 0,4 5 0,-1-2 0,-1 0 0,3 2 0,-2-2 0,2 3 0,0-1 0,1 1 0,2-1 0,-2 1 0,2-1 0,0 1 0,-2-1 0,2 1 0,0-1 0,-2 1 0,4 2 0,-4-1 0,2 1 0,0-2 0,-2 4 0,4-3 0,-4 4 0,2-5 0,0 2 0,0-2 0,1 3 0,1-4 0,-4 4 0,4-3 0,-4 3 0,5-4 0,-3 1 0,0 2 0,3-2 0,-3 6 0,3-6 0,0 5 0,-2-4 0,1 4 0,-2-5 0,3 6 0,0-1 0,0 2 0,0-1 0,0-1 0,0-1 0,0-1 0,0-1 0,0 1 0,0-3 0,0 5 0,0-4 0,0 4 0,0-5 0,3 3 0,-2-4 0,4 4 0,-2-3 0,0 3 0,2-4 0,-2 1 0,0-1 0,2 1 0,-2-1 0,3 3 0,0-1 0,-3 1 0,4 0 0,-3-2 0,4 2 0,-5-2 0,2-1 0,-2 1 0,3-1 0,-1 1 0,-2-1 0,2 1 0,-2-1 0,3 1 0,0-1 0,-1 1 0,1-3 0,-1 2 0,1-2 0,-1 2 0,1 1 0,-1-1 0,1 1 0,2-1 0,-1 1 0,4 0 0,-1 0 0,2 0 0,0 0 0,0 0 0,1 0 0,-1 0 0,0 3 0,4-2 0,-3 2 0,3-3 0,-4 1 0,1-1 0,-1 0 0,0-3 0,0 3 0,1-6 0,-1 3 0,0 0 0,-3-3 0,3 3 0,-6-3 0,3 0 0,-4 0 0,4 0 0,0 0 0,0 0 0,2 0 0,-5 0 0,3 0 0,-1 0 0,-2 0 0,6 0 0,-6 0 0,6 0 0,-6 0 0,6 0 0,2 0 0,0 0 0,7 0 0,-8 0 0,3 0 0,-3 0 0,-1 0 0,0 0 0,0 0 0,1 0 0,-1 0 0,0 0 0,0 0 0,1 0 0,-1 0 0,0 0 0,-2 0 0,1 0 0,-2 0 0,4 0 0,-1 0 0,0 0 0,1 0 0,-1 0 0,0 0 0,4 0 0,2-3 0,-3 3 0,2-3 0,-8 3 0,0-3 0,3 3 0,-6-5 0,3 4 0,-4-1 0,1-1 0,2 0 0,-2 0 0,3-2 0,-3 4 0,2-4 0,-2 2 0,3 0 0,-4-2 0,1 4 0,0-4 0,-1 5 0,1-5 0,-1 2 0,4-3 0,-3 0 0,6 0 0,-1-2 0,-1 1 0,1-1 0,-5 2 0,-1 1 0,1-1 0,-1 1 0,1-1 0,-1 1 0,1-1 0,0-2 0,-1 2 0,1-3 0,0 1 0,0 1 0,-1-1 0,1-1 0,0 3 0,2-8 0,-1 7 0,1-6 0,-5 6 0,2-1 0,-4-1 0,4 3 0,-4-2 0,1-1 0,1 3 0,-3-2 0,3-1 0,-3 0 0,0 0 0,0-3 0,2 3 0,-1-3 0,2 0 0,-3-1 0,0 1 0,0 0 0,0 0 0,0 0 0,3-1 0,-3 1 0,3 0 0,-3 0 0,0 0 0,0 0 0,0 2 0,0 2 0,0-1 0,0 3 0,0-2 0,0 2 0,0 1 0,0-1 0,0 1 0,-3 2 0,0-2 0,-2 4 0,2-4 0,-2 5 0,2-3 0,-3 1 0,1 1 0,-1-1 0,1 2 0,-1-3 0,1 3 0,-1-3 0,-3 3 0,3 0 0,-2-2 0,2 1 0,1-1 0,-4 2 0,3 0 0,-6-3 0,3 2 0,-3-1 0,2-1 0,-5 3 0,5-6 0,-6 6 0,4-6 0,-4 6 0,3-6 0,0 6 0,2-3 0,4 3 0,-1 0 0,2 0 0,1 0 0,-1 0 0,1 0 0,-1 0 0,3 2 0,1 1 0,2 3 0,0-1 0,0 1 0,0-1 0,0-2 0,0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6:36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4 24575,'0'-5'0,"0"0"0,0-1 0,0-17 0,0 13 0,0-13 0,0 18 0,0-1 0,0 6 0,0 3 0,0 3 0,0 2 0,0 0 0,0-2 0,0 6 0,0-6 0,0 5 0,0-5 0,0 6 0,0-3 0,0 0 0,0 2 0,0-4 0,0 4 0,0-5 0,0 3 0,0-4 0,0 4 0,0-3 0,0 2 0,0-2 0,0-1 0,0 1 0,0-1 0,0 0 0,0 1 0,0-1 0,0 1 0,0-1 0,0 1 0,0-1 0,0 1 0,0-1 0,0 1 0,0-1 0,0 1 0,0-1 0,0 0 0,0 1 0,0-3 0,0-1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6:42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9 24575,'0'-6'0,"0"1"0,0-1 0,0 1 0,0-4 0,0 0 0,0 0 0,0 1 0,0 2 0,0 1 0,0 4 0,0 5 0,0 2 0,0 5 0,0-2 0,0 1 0,0 1 0,0-2 0,0 3 0,3 0 0,-3-3 0,3 3 0,-3-6 0,0 5 0,0-2 0,0 1 0,0 1 0,0-2 0,0 3 0,0-3 0,0 0 0,0-1 0,0-2 0,0 3 0,0-4 0,0 1 0,0-1 0,0 1 0,0-1 0,0 1 0,0-1 0,0 1 0,0-3 0,0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5:07.77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211 144 24575,'-27'0'0,"3"0"0,-20 0 0,8-4 0,-17-2 0,-1-5 0,-2 0 0,-19-6 0,17 4 0,-4 1 0,3 2 0,9 4 0,-11-5 0,7 5 0,1-4 0,5 5 0,-4-1 0,10 1 0,-4 5 0,6 0 0,-6-4 0,-19 3 0,6-4 0,-6 5 0,13 0 0,4 0 0,-6 0 0,-14 0 0,3 0 0,1 0 0,-2 0 0,16 0 0,-17 0 0,11 0 0,-5 0 0,13 4 0,-4-3 0,11 8 0,-5-3 0,0 4 0,4 0 0,-4 0 0,6 0 0,-6 1 0,5-1 0,-12 0 0,12 5 0,-23 1 0,25 3 0,-17-4 0,27 3 0,-9-7 0,9 6 0,-4-7 0,5 8 0,0 1 0,0 1 0,0 3 0,0-4 0,0 4 0,0-3 0,4 2 0,-2-4 0,8-1 0,-4 1 0,1-1 0,3 0 0,-4 5 0,9-4 0,-11 11 0,13-10 0,-12 5 0,13-8 0,-2 6 0,3-4 0,1 3 0,-1-4 0,5 4 0,-4-3 0,7 9 0,-6-5 0,6 6 0,-3-1 0,-1 1 0,4-1 0,-3 6 0,4-4 0,0 9 0,0-9 0,0 10 0,0-10 0,0 9 0,0-9 0,0 4 0,0-10 0,0 3 0,0-4 0,0 13 0,0-10 0,0 4 0,4-13 0,1 1 0,-1 0 0,3-5 0,-2 4 0,3-7 0,-1 2 0,-2-3 0,1-1 0,-1 1 0,2 4 0,1-4 0,0 8 0,4-7 0,6 7 0,0-3 0,3 5 0,9 12 0,-10-10 0,15 10 0,-16-8 0,7-3 0,-7 3 0,2-5 0,1 1 0,0-1 0,2 6 0,2-4 0,-3 4 0,5-5 0,-1 0 0,1 0 0,-1 1 0,1-5 0,-6 3 0,5-7 0,-5 6 0,6-6 0,-1 4 0,1-1 0,-1-3 0,13 7 0,-10-7 0,10 4 0,-12-5 0,-1 0 0,6 0 0,-9 0 0,8 1 0,-9-1 0,4 0 0,0 0 0,1 0 0,-1 0 0,6 1 0,-4-5 0,10 4 0,1-3 0,2 4 0,10-4 0,-11 2 0,12-6 0,-6 2 0,1 0 0,4-2 0,8 2 0,-4 1 0,4-4 0,-14 4 0,-7-5 0,1 0 0,6 0 0,-4 0 0,10 0 0,-4 0 0,-1 0 0,13 0 0,4 0 0,0 0 0,-1 0 0,12 0 0,-28 0 0,36-5 0,-27-2 0,13 1 0,25-9 0,-26 12 0,24-12 0,-42 9 0,9-5 0,-18 1 0,5 0 0,-11 0 0,-2 1 0,-6-4 0,1 2 0,-1-6 0,1 3 0,-6-4 0,5 0 0,-10 1 0,10-1 0,-13 1 0,6 0 0,-7 0 0,0 0 0,3 1 0,-6-6 0,6 0 0,-1-6 0,3 1 0,5-24 0,-7 18 0,2-18 0,-4 18 0,-3 4 0,2 1 0,-4 2 0,0 3 0,0-4 0,-4-1 0,3 1 0,-7 4 0,8-3 0,-8 8 0,3-4 0,-4 10 0,0-4 0,0 7 0,0-6 0,0 2 0,0-3 0,0-1 0,0 0 0,0 0 0,0-7 0,0 6 0,0-6 0,0 7 0,0-4 0,0-2 0,0-5 0,0-5 0,-5-1 0,0 0 0,-5-5 0,1 5 0,-1-1 0,0 3 0,2 9 0,-1-3 0,0 8 0,0-4 0,1 6 0,0-1 0,-1 0 0,1 0 0,0 5 0,0 0 0,0 1 0,1 2 0,-1-3 0,0 5 0,1-1 0,-1 4 0,1-2 0,-5 1 0,3-3 0,-6-4 0,-3 3 0,0-7 0,-8 2 0,4-3 0,-11-2 0,3-5 0,-9 3 0,9-3 0,-3 5 0,6 5 0,-6-4 0,8 8 0,-6-8 0,13 9 0,-4-4 0,6 8 0,-1-2 0,-3 2 0,2-3 0,2 3 0,5-2 0,-1 6 0,4-2 0,-4 0 0,5-2 0,-1 1 0,4 1 0,0 3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7:12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3 24575,'0'-14'0,"0"0"0,0 1 0,0 0 0,0-3 0,0 4 0,0-3 0,0 2 0,0-16 0,0 21 0,0-7 0,0 20 0,0 3 0,0-2 0,0 2 0,0-2 0,0-1 0,0 1 0,0 2 0,0-2 0,0 6 0,0-6 0,0 5 0,0-5 0,0 6 0,0-6 0,0 5 0,0-5 0,0 3 0,0-1 0,0-1 0,0 1 0,0 0 0,0-1 0,0 1 0,0 0 0,0-1 0,0 1 0,0-3 0,0 1 0,0-1 0,0 1 0,0-1 0,0 1 0,0-1 0,0 1 0,0-1 0,0 1 0,0-1 0,0 1 0,0-1 0,0 0 0,0-1 0,0-2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7:36.4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3 24575,'0'-9'0,"0"1"0,0-2 0,0 0 0,0 3 0,0-1 0,0 0 0,0-2 0,0 1 0,0 6 0,0 12 0,0 4 0,0 5 0,0-7 0,0 1 0,0-3 0,0 3 0,0 0 0,0-3 0,0 3 0,0-6 0,0 5 0,0-5 0,0 3 0,0-4 0,0 1 0,0 2 0,0-2 0,0 3 0,0-4 0,0 1 0,0-1 0,2 0 0,-1 1 0,1 2 0,-2-2 0,0 2 0,0-3 0,0 1 0,0-1 0,0 1 0,0-1 0,0 1 0,0-1 0,0 1 0,0-1 0,0-2 0,0-1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7:46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28 24575,'0'-9'0,"0"0"0,0-3 0,0-1 0,0 4 0,0-6 0,0-13 0,0 16 0,0-8 0,0 40 0,0-11 0,0 12 0,0-16 0,0 1 0,0-1 0,0 4 0,0-3 0,0 3 0,0-4 0,0 1 0,0 2 0,0-2 0,0 6 0,0-6 0,0 6 0,-8-6 0,6 6 0,-7-6 0,9 6 0,0-6 0,0 2 0,0 1 0,0-3 0,0 3 0,0-4 0,0 1 0,0-1 0,0 1 0,0-1 0,0 1 0,0-1 0,0 1 0,0-1 0,0-2 0,0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1:41.66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75 171 24575,'-67'-27'0,"1"1"0,6 0 0,11 6 0,25 12 0,4-2 0,4 4 0,0-1 0,4 4 0,0-3 0,3 3 0,-3 0 0,6-2 0,-3 4 0,1-1 0,-8-3 0,2 4 0,-6-4 0,8 5 0,0-3 0,0 2 0,0-1 0,-1 2 0,1 0 0,0 0 0,0 0 0,0 0 0,0 0 0,0 0 0,2 0 0,-1 0 0,2 0 0,-3 0 0,2 0 0,-1 0 0,2 0 0,0 0 0,-3 0 0,6 0 0,-5 2 0,-1 1 0,2 1 0,-4 1 0,8-2 0,-5 1 0,4 0 0,-4 0 0,5 1 0,-6-1 0,6 1 0,-5-2 0,5 3 0,-3 0 0,1-1 0,1 1 0,-4 0 0,5 0 0,-6 0 0,6 2 0,-3-1 0,3 5 0,1-6 0,-4 5 0,3-4 0,-3 4 0,3-1 0,-2 4 0,1-1 0,-1-1 0,2 0 0,0-6 0,3 5 0,-2-4 0,5 1 0,-6 1 0,3-3 0,0 3 0,-2-1 0,4-1 0,-1 4 0,-1-4 0,3 4 0,-3-5 0,0 6 0,3-6 0,-3 6 0,3-6 0,0 6 0,0-6 0,0 6 0,0-4 0,0 4 0,0-3 0,0 3 0,0-6 0,0 3 0,0-1 0,0-1 0,3 4 0,0-2 0,0 1 0,3 1 0,-3-4 0,3 1 0,-1 1 0,1-3 0,-3 6 0,2-6 0,-2 2 0,3-2 0,-3 0 0,2-1 0,-2 1 0,0-1 0,2 1 0,-2-1 0,2 1 0,1-3 0,-1 2 0,1-2 0,-1 3 0,1-3 0,-1 2 0,1-2 0,-1 0 0,0 2 0,1-2 0,2 3 0,2-3 0,-1 2 0,2-2 0,-2 3 0,1 0 0,1 0 0,-2 0 0,0 0 0,3 0 0,-3-3 0,3 3 0,-3-3 0,3 0 0,-3 2 0,3-1 0,-3-1 0,3 3 0,-3-3 0,0 1 0,2 1 0,-4-4 0,1 4 0,0-4 0,-1 1 0,4 1 0,-5-3 0,6 3 0,-6-3 0,2 3 0,1-3 0,-3 5 0,5-4 0,-1 1 0,-1 1 0,2-3 0,-2 3 0,4 0 0,-1-3 0,0 3 0,0 0 0,0-3 0,0 3 0,0-3 0,1 0 0,-1 3 0,3-2 0,-2 1 0,3-2 0,-4 0 0,6 0 0,-1 0 0,1 0 0,-2 0 0,-4 0 0,0 0 0,4 0 0,-3 0 0,2 0 0,-2 0 0,-1 0 0,0 0 0,0 0 0,0 0 0,0 0 0,0 0 0,1 0 0,-1-2 0,-3 1 0,2-2 0,-2 0 0,1 3 0,1-6 0,-5 6 0,3-6 0,-4 6 0,1-5 0,-1 4 0,4-4 0,-3 4 0,2-4 0,-2 2 0,-1 0 0,1-2 0,-1 4 0,1-4 0,2 2 0,-2 0 0,2-2 0,-3 2 0,1 0 0,-1-2 0,1 2 0,-1-2 0,1-1 0,-1 0 0,1 1 0,2-1 0,-2 0 0,3 3 0,-4-2 0,1 2 0,-1-2 0,1-1 0,-1 0 0,1 1 0,-1-1 0,0 1 0,3-3 0,-1 2 0,0 0 0,-1 1 0,-3 2 0,2 0 0,-2-2 0,0 2 0,2 0 0,-5-2 0,5 4 0,-4-4 0,4 2 0,-5-2 0,5-1 0,-4 0 0,1 1 0,-2-1 0,3 3 0,-3-2 0,3 2 0,-3-2 0,0-1 0,0 1 0,0-1 0,0 0 0,0 1 0,0-1 0,0 1 0,0-1 0,0-2 0,0 1 0,0-1 0,0 2 0,0 1 0,0-1 0,0 1 0,0-1 0,-3 0 0,3 1 0,-5 2 0,4-2 0,-4 4 0,5-4 0,-3 2 0,1 0 0,-1-2 0,-3 2 0,1 0 0,2-2 0,-2 4 0,2-1 0,0 0 0,-2 1 0,4-4 0,-3 4 0,0-1 0,1-1 0,-1 0 0,0 0 0,1-2 0,-1 5 0,3-5 0,-4 4 0,2-4 0,0 2 0,-2 0 0,5-2 0,-5 4 0,4-4 0,-4 2 0,2 0 0,-2-2 0,2 2 0,-2-2 0,2 2 0,-3-2 0,3 2 0,-2-3 0,2 3 0,-2-2 0,2 2 0,-2-3 0,2 3 0,0-2 0,-2 2 0,2-2 0,-3-1 0,1 1 0,-1-1 0,1 3 0,2-2 0,-2 4 0,4-4 0,-4 5 0,2-5 0,-2 4 0,2-4 0,-2 5 0,4-5 0,-3 4 0,0-1 0,-1 2 0,2 0 0,0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1:32.55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26 0 24575,'-6'0'0,"1"0"0,2 3 0,-2-3 0,5 5 0,-5-4 0,2 3 0,-3-3 0,1 4 0,-1-2 0,1 0 0,-1 2 0,1-5 0,-1 3 0,1-1 0,-1-1 0,1 1 0,0-2 0,-1 3 0,1-3 0,-1 3 0,1-3 0,-1 2 0,1-1 0,-1 1 0,3 1 0,-2-3 0,2 3 0,-2-1 0,-1 1 0,1 0 0,2 2 0,-2-4 0,2 4 0,0-2 0,-2 0 0,2 1 0,-2-1 0,-1 3 0,3-1 0,-2 1 0,2-1 0,-2 1 0,-1-1 0,1 4 0,-1-3 0,0 2 0,1 1 0,-1-3 0,0 5 0,0-2 0,1 1 0,-2 4 0,-1-4 0,1 9 0,-2-6 0,-1 6 0,3-2 0,-5 3 0,4 0 0,-1 0 0,-2 4 0,4-4 0,-3 4 0,3 0 0,0-3 0,0 7 0,0-7 0,3 3 0,-1-4 0,1 0 0,0 0 0,-1-4 0,4 3 0,-2-2 0,0 3 0,2-4 0,-1 3 0,-1-3 0,2 1 0,-2 2 0,3-3 0,0 4 0,0-3 0,0 2 0,0-6 0,0-1 0,0 0 0,0-3 0,0 0 0,0 2 0,0-4 0,0 4 0,0-5 0,0 6 0,0-3 0,0 5 0,0-4 0,2 1 0,-1-3 0,4-2 0,-2 3 0,0-4 0,2 1 0,-5-1 0,5 1 0,-2-1 0,3 1 0,-3-1 0,2 1 0,-2 1 0,2-1 0,1 2 0,-3-2 0,1-1 0,-1 1 0,0-1 0,2 1 0,-2-1 0,3 1 0,-3-1 0,2 1 0,-2-1 0,2 0 0,1 1 0,-1-3 0,1 2 0,-1-2 0,1 2 0,-1 1 0,0-3 0,1 2 0,-1-5 0,1 5 0,-1-4 0,1 1 0,-1-2 0,1 0 0,-1 0 0,1 0 0,-1 0 0,1 0 0,-1 0 0,0 0 0,-1-2 0,0 1 0,-3-4 0,4 5 0,-5-5 0,5 4 0,-4-4 0,4 2 0,-2-2 0,2 2 0,-2-2 0,2 4 0,-4-3 0,4 0 0,-2-1 0,2 0 0,1-1 0,-1 1 0,1-1 0,-1 1 0,0 2 0,-2-2 0,2 2 0,-2-3 0,3 1 0,-3-1 0,2 1 0,-5-1 0,5 1 0,-4 0 0,4-1 0,-5 1 0,5-1 0,-4 1 0,4-1 0,-5 1 0,5-1 0,-4 1 0,4-4 0,-5 3 0,6-2 0,-3 2 0,2-2 0,1 2 0,-3-3 0,2 4 0,-2-4 0,3 3 0,0-2 0,-1-1 0,1 0 0,0 0 0,0-2 0,0 2 0,0-4 0,-1 4 0,1-2 0,-2 2 0,1 0 0,-2-3 0,0 6 0,2-5 0,-4 2 0,4-4 0,-1 1 0,-1 0 0,3 0 0,-3 0 0,0 3 0,3-2 0,-6-4 0,6-4 0,-3 0 0,0-2 0,3 1 0,-5-1 0,2-7 0,-3 3 0,4-4 0,-4 4 0,4-2 0,-4 2 0,3 0 0,-3-3 0,3 7 0,-3 1 0,0 0 0,0 8 0,0-1 0,0 2 0,0 4 0,0-1 0,0-1 0,0 3 0,0-2 0,0 2 0,0-2 0,0 2 0,0-3 0,0 4 0,0-1 0,0 1 0,0 0 0,0-1 0,-2 1 0,1-1 0,-1 1 0,-1-1 0,3 1 0,-5-1 0,4 1 0,-1-1 0,-1 1 0,3-1 0,-3 1 0,1 2 0,1-2 0,-4 2 0,5-2 0,-3-1 0,1 3 0,1 1 0,-1 2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21:05.4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91 110 24575,'0'-5'0,"0"0"0,0-1 0,0 1 0,0-4 0,0 3 0,-7-17 0,5 14 0,-7-9 0,8 13 0,-4 2 0,2 0 0,0-1 0,-2 3 0,5-4 0,-5 4 0,2-1 0,-3 2 0,1 0 0,-1 0 0,1 0 0,-1 0 0,1 0 0,-1 0 0,1 0 0,0 0 0,-1 0 0,1 0 0,2 2 0,-2 1 0,4 3 0,-4-1 0,5 1 0,-3-1 0,1 1 0,1-1 0,-4 1 0,5-1 0,-3 1 0,1-1 0,1 1 0,-4-1 0,5 0 0,-5 1 0,4 2 0,-4-1 0,5 1 0,-5-3 0,4 4 0,-3-3 0,3 2 0,-4-2 0,4-1 0,-1 1 0,0-1 0,1 1 0,-1-1 0,-1 1 0,3 2 0,-3-2 0,1 3 0,1-4 0,-4 1 0,5-1 0,-3 1 0,1-1 0,1 3 0,-1-1 0,-1 1 0,3-2 0,-5 2 0,4-2 0,-4 6 0,1-3 0,-2 3 0,-3 12 0,2-5 0,-3 14 0,3-12 0,0 6 0,-4 8 0,3-8 0,-7 15 0,6-11 0,-5 3 0,6 4 0,-3-8 0,4 4 0,-1-5 0,1-1 0,0-3 0,0-1 0,4-4 0,-3 0 0,5-3 0,-2 2 0,3-6 0,-3 2 0,3-3 0,-3 3 0,3-3 0,0 0 0,0-1 0,0-4 0,0 4 0,0-5 0,0 6 0,0-3 0,0 3 0,0 0 0,3 0 0,0 4 0,1-3 0,1 2 0,-1-3 0,2 0 0,0 0 0,-3 1 0,3-1 0,-3-3 0,3 2 0,-3-2 0,2 0 0,-2 0 0,0-1 0,2-2 0,-2 3 0,0-4 0,2 1 0,-2-1 0,0 1 0,2-1 0,-5 1 0,5-1 0,-2-2 0,0 2 0,2-4 0,-2 3 0,3-1 0,-1 1 0,1-2 0,-3 0 0,1-1 0,-1 1 0,3 1 0,-1-3 0,1 3 0,-1-3 0,1 0 0,-1 0 0,1 0 0,-1 0 0,1 0 0,-1 0 0,1 0 0,-1 0 0,0 0 0,1 0 0,-1 0 0,1 0 0,-1 0 0,1 0 0,-1 0 0,1 0 0,-3-3 0,2 3 0,-5-5 0,5 4 0,-4-3 0,4 0 0,-2 1 0,0-1 0,1 1 0,-3-3 0,4 3 0,-4-2 0,3 2 0,-3-2 0,4 2 0,-5-2 0,5 2 0,-4-3 0,4 1 0,-5-1 0,5 1 0,-2-1 0,0 1 0,2 0 0,-4-1 0,1 1 0,1 2 0,-3-2 0,5 2 0,-4-3 0,4-2 0,-5 2 0,6-3 0,-3 4 0,2-1 0,-2 1 0,2-1 0,-2 1 0,0-1 0,2 3 0,-4-1 0,1 0 0,0-1 0,-1 0 0,1-1 0,-2 1 0,3-1 0,-3 1 0,3-1 0,0-2 0,-3 2 0,3-3 0,-3 4 0,2-1 0,-1-2 0,1 2 0,1-3 0,-3 1 0,6-1 0,-6-3 0,6 0 0,-6-1 0,6 1 0,-6 0 0,5 3 0,-4-2 0,4 2 0,-4-4 0,4 1 0,-4 0 0,5-3 0,-3-7 0,4 1 0,-3-1 0,1 3 0,-4 6 0,2-3 0,0 4 0,-3 0 0,3 0 0,-3 0 0,0 0 0,0-4 0,0 3 0,0-2 0,0-1 0,0 3 0,0-6 0,0 3 0,0-1 0,0 2 0,0 2 0,0-2 0,0-3 0,0-3 0,0 3 0,0 2 0,0 4 0,0-3 0,0 2 0,0-3 0,0 4 0,0-4 0,0 3 0,0-2 0,0 3 0,0 0 0,0-1 0,0 1 0,0 3 0,0 1 0,-2 2 0,1-2 0,-4 2 0,5-3 0,-3 4 0,3-1 0,-2 1 0,1-1 0,-1-2 0,-1 2 0,3-5 0,-3 4 0,3-1 0,-2 2 0,-1-1 0,0 0 0,0 0 0,1 1 0,1 1 0,-3-1 0,3 1 0,-2-1 0,3 1 0,0-1 0,0 3 0,0 1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7:51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3 24575,'0'-9'0,"0"0"0,0 0 0,0 0 0,0 4 0,0-1 0,0 1 0,0 4 0,0 5 0,0 2 0,0 6 0,0 0 0,0 1 0,0 3 0,0-1 0,0-2 0,0 3 0,0-1 0,0-2 0,0 3 0,0 0 0,0-4 0,0 8 0,-4 0 0,4 1 0,-4 7 0,4-7 0,0 7 0,0-8 0,0 1 0,0-2 0,0-6 0,0 0 0,0-5 0,0-3 0,0 1 0,0-1 0,0 1 0,0-3 0,0-1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7:44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2 24575,'0'-58'0,"0"14"0,0 26 0,0 11 0,0-5 0,0 7 0,0-1 0,0-2 0,0 7 0,0-2 0,0 9 0,0-1 0,0 1 0,0-1 0,0 0 0,0 1 0,0-1 0,0 4 0,0-3 0,0 5 0,0-1 0,0 2 0,0 0 0,0 0 0,0 3 0,0-2 0,0 3 0,0-4 0,0-3 0,0 3 0,0-6 0,0 5 0,0-5 0,0 3 0,0-1 0,0-2 0,0 2 0,0-3 0,0 1 0,0-1 0,0-2 0,0-1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7:39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 24575,'0'-8'0,"0"1"0,0-8 0,0 7 0,0 1 0,0 7 0,0 9 0,0 0 0,0 0 0,0 2 0,0-2 0,0 3 0,0 1 0,0-1 0,0-3 0,0 2 0,0-5 0,0 6 0,0-6 0,0 2 0,0 1 0,0-3 0,0 2 0,0 1 0,0-3 0,0 2 0,0 1 0,0-3 0,0 2 0,0-2 0,0-1 0,0 4 0,0-3 0,0 2 0,0-2 0,0-1 0,0 1 0,0-1 0,0 1 0,0-3 0,0-1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7:23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72 24575,'0'-13'0,"0"6"0,0-6 0,0 8 0,0-1 0,0 1 0,0-1 0,0 1 0,0-1 0,0 1 0,0 4 0,0 4 0,0 3 0,0 2 0,0-2 0,0 2 0,0 1 0,0 1 0,0 1 0,0-2 0,0 3 0,0 0 0,0 0 0,0 0 0,0 1 0,0-1 0,0 0 0,0-3 0,0 2 0,0-5 0,0 3 0,0-4 0,0 1 0,0-1 0,0 1 0,0-1 0,0 1 0,0-1 0,0 1 0,0-1 0,0 0 0,0 1 0,0-1 0,0 1 0,-2-3 0,1 2 0,-2-2 0,3 2 0,0 1 0,0-1 0,0-2 0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4:57.11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227 419 24575,'-12'-3'0,"-1"-6"0,-8-4 0,-9-11 0,-5 3 0,-7-10 0,0 5 0,6 4 0,-5-8 0,0 13 0,2-14 0,-36-3 0,32 11 0,-26-4 0,29 13 0,5 3 0,2-3 0,0 5 0,4-1 0,-9 0 0,4 1 0,-1 3 0,-3-3 0,3 4 0,-4-1 0,-27 3 0,-3 2 0,-1 1 0,-11 0 0,2 0 0,27 0 0,-18 0 0,28 0 0,-10 0 0,-3 0 0,12 4 0,-15 2 0,22 3 0,-17 2 0,6 0 0,-7-1 0,6 1 0,-4-1 0,10 1 0,-10-1 0,11 5 0,-5-4 0,6 4 0,0-6 0,0 6 0,0 0 0,-6 1 0,5 3 0,-6-3 0,1 5 0,10-2 0,-8-3 0,9 2 0,1-7 0,1 7 0,6-8 0,-1 7 0,5-3 0,2 0 0,4 1 0,1-2 0,-1 4 0,0 0 0,4-1 0,-3 1 0,7 0 0,-3 0 0,0-1 0,2 6 0,-6 0 0,6 6 0,-17 23 0,10-18 0,-7 23 0,7-27 0,2 4 0,1-6 0,-3 1 0,6 5 0,-2-4 0,-2 9 0,5-4 0,-5 6 0,5 6 0,0 2 0,-1 6 0,0 0 0,0 0 0,0 0 0,0 6 0,5 19 0,-4-5 0,9 19 0,-10-14 0,10 16 0,-5-27 0,6 22 0,0-24 0,0 13 0,0-1 0,0-16 0,0-1 0,0-7 0,0 0 0,0-6 0,4-2 0,2-6 0,4-1 0,0-4 0,-1 3 0,1-9 0,-1 4 0,0-5 0,1-1 0,3 0 0,-3 1 0,15 12 0,-8-10 0,9 10 0,-8-13 0,1 1 0,11 13 0,-9-15 0,16 21 0,-5-9 0,-5-5 0,8 7 0,-10-10 0,6 2 0,0 3 0,-2-5 0,0-5 0,13 11 0,-10-9 0,17 11 0,-14-12 0,8 9 0,-13-17 0,10 16 0,-8-12 0,11 10 0,0 1 0,11 2 0,-10-8 0,3 0 0,-14-8 0,-6 0 0,6 0 0,-4-5 0,4 4 0,-6-8 0,1 4 0,-6-6 0,5 1 0,-5 0 0,6 0 0,-1 1 0,1-5 0,5 3 0,-4-7 0,9 4 0,-9-1 0,9-3 0,-9 3 0,10-4 0,-10 0 0,4 0 0,0 0 0,-5 0 0,11 0 0,-10 0 0,9 0 0,-9-4 0,10-2 0,-5-3 0,0-1 0,5-4 0,-10 3 0,9-7 0,-9 7 0,9-7 0,-9 3 0,10-5 0,-10 2 0,4-1 0,-6 1 0,0 3 0,-4-1 0,3 2 0,0-11 0,2 5 0,-3-4 0,1 6 0,-3 0 0,0 1 0,3-1 0,-8 1 0,8 3 0,-8-2 0,4 3 0,-6 0 0,1-3 0,0 3 0,-1 0 0,1-3 0,0 3 0,-1 0 0,-3 1 0,3 1 0,-8 2 0,4-3 0,-5 5 0,1-5 0,4 3 0,-3-6 0,8-3 0,-8 0 0,8-8 0,-3 3 0,5-10 0,0-1 0,1-6 0,6-6 0,-10 10 0,9-9 0,-10 11 0,0-6 0,4 0 0,-8 0 0,3 6 0,-4 1 0,3 5 0,-3 1 0,3-1 0,-3-5 0,-1-1 0,1-6 0,0 0 0,0 0 0,0 1 0,0-1 0,-4 0 0,3 0 0,-4 0 0,5 0 0,0 0 0,-4 0 0,3-6 0,-3 5 0,-1-11 0,4 10 0,-3-10 0,0 10 0,-1-4 0,-1 6 0,-3-6 0,4 5 0,-1-11 0,-2 10 0,2-10 0,-4 10 0,0-21 0,0 18 0,0-7 0,0 14 0,0 9 0,0-10 0,0 5 0,0-6 0,0 0 0,-4-6 0,2 5 0,-6 0 0,7 3 0,-8 9 0,8-4 0,-6 10 0,2-3 0,0 3 0,-4-10 0,8 5 0,-7-5 0,2 0 0,-3 4 0,4-4 0,-4 5 0,5 6 0,-1 0 0,-3 5 0,7 1 0,-6 3 0,7 2 0,-7 3 0,3 0 0,-1 1 0,2-1 0,0 4 0,2-2 0,-6 5 0,6-6 0,-2 3 0,0 0 0,2-3 0,-3 3 0,1 0 0,2-3 0,-2 3 0,3-1 0,0 2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7:10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4 24575,'0'-9'0,"0"3"0,0-5 0,0 5 0,0-3 0,0 1 0,0-1 0,0 0 0,0 0 0,0 4 0,0-1 0,0 1 0,0-1 0,0 1 0,0 4 0,0 4 0,0 3 0,0 2 0,0 1 0,0-3 0,0 5 0,0-2 0,0 3 0,0 1 0,0-1 0,0 0 0,0 3 0,0-2 0,0 3 0,0-4 0,0-3 0,0 3 0,0-6 0,0 5 0,0-5 0,0 3 0,0-4 0,0 1 0,0-1 0,0 1 0,0-3 0,0-1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0:43.8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6 708 24575,'0'69'0,"0"0"0,0 0 0,0-3 0,0 4 0,0 1 0,0 11 0,0 2 0,0-6-1454,0-2 0,0-4 1,0-2 1453,0 18 0,0 2-552,0-14 1,0 4 0,0-5 551,0 4 0,0-2 0,0-11 0,0 3 0,0-2 62,0 17 0,0-5-62,0-6 0,0-3-146,0-10 0,0-3 146,0 22 0,0 7 0,0-34 1819,0 13-1819,0-18 2441,0-6-2441,0-12 1514,0-3-1514,0-13 409,0 0-409,0-7 0,0 2 0,0-3 0,0 31 0,0-23 0,0 21 0,0-31 0</inkml:trace>
  <inkml:trace contextRef="#ctx0" brushRef="#br0" timeOffset="1">472 685 24575,'18'0'0,"16"0"0,36 0 0,21 0-1720,-27 0 1,4 0 1719,3 0 0,2 0 0,11 0 0,4 0-954,7 0 0,2 0 954,1 0 0,-3 0 0,-14 0 0,-1 0-282,11 0 1,-1 0 281,-14 0 0,-1 0 0,16 0 0,1 0 0,-10 0 0,-1 0 0,-1 0 0,-2 0-276,-12 0 1,-4 0 275,-8 0 0,-2 0 1297,38 0-1297,-18 0 0,-5 0 2214,-6 0-2214,-15 0 2108,-10 0-2108,30 0 0,-38 0 0,18 0 0</inkml:trace>
  <inkml:trace contextRef="#ctx0" brushRef="#br0" timeOffset="2">455 3328 24575,'23'0'0,"9"0"0,11 0 0,36 0 0,11 0-1040,-25 0 0,2 0 1040,0 0 0,2 0 0,4 1 0,14-2-961,-6-3 1,19-3 0,11-2 0,1 0 0,-7 1 0,-17 2 960,-3 2 0,-12 1 0,11-1 0,-1-2 0,17-3 0,6-1 0,-4 0 0,-15 3 0,-25 2 0,2 5 0,-22-4 0,-12 4 0,-4 0 1057,-14 0-1057,-1 0 6784,-3 0-6784,-3 0 0,0 0 0,1 0 0,-1 0 0,0 0 0,3 0 0,0 0 0,3 0 0,4 0 0,0 0 0,7 0 0,-2 0 0,2 0 0,-3 0 0,-1 0 0,1 0 0,-4 0 0,3 0 0,-9 0 0,5 0 0,-6 0 0,1 0 0,-1 0 0,-1 0 0,-1 0 0,2 0 0,-3 0 0,3 0 0,-2 0 0,2 0 0,-3 0 0,2 0 0,-1 0 0,2 0 0,-3 0 0,0 0 0,0 0 0,0 0 0,0 0 0,0 0 0,1 0 0,-1 0 0,0 0 0,-2 0 0,-1 0 0</inkml:trace>
  <inkml:trace contextRef="#ctx0" brushRef="#br0" timeOffset="3">3213 767 24575,'0'7'0,"0"18"0,0 23 0,0 20 0,0 32 0,0 14 0,0-2 0,0-21 0,0 7 0,0 0-764,0-21 0,0 16 1,0 6-1,0-1 0,0-12 1,0-21 763,0 30 0,0 4 647,0-14-647,0-6 0,0 5 0,0-27 0,0 11 0,0-19 0,0 4 3462,0-10-3462,0 15 0,0 1 0,0-8 236,0 8 1,0-4-237,0-23 0,0 3 0,0-11 0,0 3 0,0-12 0,0 0 0,0-4 0,0-3 0,0 0 0,0-3 0,0 0 0,0 0 0,0 0 0,0 1 0,0-4 0,0 1 0</inkml:trace>
  <inkml:trace contextRef="#ctx0" brushRef="#br0" timeOffset="4">2527 742 24575,'0'19'0,"0"49"0,0 13-1445,0-17 1,0 4 1444,0 4 0,0-2 0,0-18 0,0 10-967,0 3 0,0 19 0,0 13 0,0 5 0,0-2 0,0-9 0,0-16 967,0 0 0,0-13 0,0 12 0,0 10 0,0 19 0,0 7 0,0-3 0,0-14 0,0-27 1871,0 8-1871,0-24 0,0 9 0,0-7 1003,0-10-1003,0-1 6784,0-9-6784,0 4 0,0-9 0,0 5 0,0 38 0,0-42 0,0 30 0,0-53 0,0 0 0,0 0 0,0 0 0,0 1 0,0-1 0,0-5 0,0 2 0,0-4 0</inkml:trace>
  <inkml:trace contextRef="#ctx0" brushRef="#br0" timeOffset="5">1758 753 24575,'0'7'0,"0"5"0,0 0 0,0 14 0,0 4 0,0 12 0,0 10 0,0 7 0,0 20 0,0 1-817,0 19 817,0-49 0,0 0 0,0 1 0,0 0 0,0-1 0,0 8 0,0 22 0,0 20 0,0 2 0,0-18 0,0-14 0,0-1-424,0 13 0,0 16 1,0-5-1,0-25 424,0-13 0,0-1 0,0 9 0,0-14 0,0 3 746,0-10-746,0-1 1766,0-9-1766,0-1 0,0-4 0,0 0 0,0 0 0,0 38 0,0-33 0,0 25 0,0-45 0,0-1 0,0-3 0,0 3 0,0 1 0,0-1 0,0 0 0,0 4 0,0-3 0,0-1 0,0 0 0,0-3 0,0 0 0,0 0 0,0-3 0,0 0 0,0 0 0,0 0 0,0 0 0,0 0 0,0 0 0,0 0 0,0 0 0,0 1 0,0-1 0,0 0 0,0 0 0,0-5 0,0 2 0,0-4 0</inkml:trace>
  <inkml:trace contextRef="#ctx0" brushRef="#br0" timeOffset="6">1079 681 24575,'0'8'0,"0"4"0,0 11 0,0 1 0,0 16 0,0 3 0,0 16 0,0 7 0,0 11 0,0 9 0,0-5-406,0 16 406,0-17 0,0 12 0,0-7 0,0 1 0,0-20 0,0 18 0,0 1 0,0-12 0,0-5 0,0-1-354,0 5 1,-1 13-1,1-4 1,1-18 353,3 2 0,-3-6 0,2-6 0,-3-11 0,0-5 376,0-6-376,0-8 1444,0 3-1444,0-7 0,0 4 0,0-5 0,0 1 0,0-1 0,0 4 0,0-2 0,3 2 0,-2 0 0,1-2 0,-2 6 0,0-3 0,0 4 0,3 0 0,-2-1 0,2 1 0,-3 0 0,3-4 0,-2 0 0,1-8 0,-2-1 0,0-2 0,3-4 0,-3 0 0,2-3 0,-2 3 0,0-2 0,0 2 0,0-1 0,0 2 0,3-1 0,-3 0 0,2 0 0,-2-2 0,0 2 0,0-3 0,0 0 0,0 0 0,0-5 0,-2 0 0,2-3 0,-3 1 0</inkml:trace>
  <inkml:trace contextRef="#ctx0" brushRef="#br0" timeOffset="7">483 1386 24575,'39'0'0,"32"0"0,14 0-1135,-25 0 0,4 0 1135,2 0 0,2 0 0,13 0 0,-1 0 0,-18 0 0,3 0-578,10 0 0,8 0 0,-9 0 578,-19 0 0,0 0 0,16 0 0,8 0 0,-5 0 0,-1 0 0,-4 0 0,8 0 0,2 0 0,2 0 0,6 0 0,11 0 0,9 0 0,-14 0 0,-28 0 0,-2 0 0,19 0 0,8 0 0,-33 0 921,-46 0-921,-3 0 0,0 0 0,-3 0 1052,0 0-1052,0 0 2031,0 0-2031,1 0 0,-1 0 0,0 0 0,0 0 0,11 0 0,-8 0 0,11 0 0,-13 0 0,2 0 0,-3 0 0,0 0 0,0 0 0,0 0 0,0 0 0,0 0 0,0 0 0,0 0 0,1 0 0,1 0 0,-1 0 0,2 0 0,-3 0 0,0 0 0,0 0 0,0 0 0,0 0 0,0 0 0,1 0 0,-1 0 0,0 0 0,0 0 0,0 0 0,-2 0 0,-1 0 0</inkml:trace>
  <inkml:trace contextRef="#ctx0" brushRef="#br0" timeOffset="8">491 2075 24575,'77'0'0,"0"0"0,0 0 0,-3 0 0,-2 0 0,-6 0 0,-10 0 0,-3 0-865,8 0 0,1 0 865,-2 0 0,-1 0 0,3 0 0,-1 0 0,-2 0 0,-1 0 0,-7 0 0,0 0 0,2 0 0,0 0 384,33 0-384,0 0 0,-2 0 0,-11 0 0,4 0 0,-6 0 328,-5 0-328,4 0 0,-5 0 0,-9 0 878,1 0-878,-10 0 140,1 0-140,4-4 0,-9 3 0,-6-2 0,40 0 0,-45 2 0,33-2 0,-54 3 0,-3 0 0,3 0 0,-6 0 0,3 0 0,-3 0 0,0 0 0,0 0 0,0 0 0,0 0 0,0 0 0,0 0 0,0 0 0,0 0 0,0-2 0,0 1 0,1-1 0,-1 2 0,0 0 0,0-2 0,0 1 0,3-1 0,-3 2 0,3 0 0,-3 0 0,0 0 0,1 0 0,-1 0 0,0 0 0,0 0 0,0 0 0,-2-2 0,-1 1 0,-2-1 0</inkml:trace>
  <inkml:trace contextRef="#ctx0" brushRef="#br0" timeOffset="9">449 2621 24575,'11'0'0,"1"0"0,11 0 0,55 0 0,38 0 0,-14 0 0,-42 0 0,1 0-574,14 0 0,16 0 1,-1 0-1,-20 0 574,14 0 0,-12 0 439,6 0-439,-7 0 0,0 0 0,-5 0 0,4 0 0,-4-4 0,-1 3 1736,-10-3-1736,19 4 0,5-6 0,2-1 0,9 4 0,-11-6 0,-10 2 0,-42 6 120,-4-5-120,3 6 0,-7-6 0,3 5 0,-3-4 0,3 4 0,-2-1 0,2-1 0,-4 2 0,1-4 0,-4 4 0,3-2 0,-3 0 0,4 3 0,-4-3 0,3 3 0,-3-3 0,0 3 0,0-3 0,-1 3 0,-2 0 0,3-3 0,-4 3 0,5-3 0,-3 3 0,3 0 0,-5 0 0,1 0 0,2 0 0,-2 0 0,3-2 0,-7 1 0,3-1 0,-3 2 0,1 0 0,-1 0 0,-3 0 0,0 0 0,0 0 0,0 0 0,0 0 0,0 0 0,0 0 0,0 0 0,0 0 0,0 0 0,0 0 0,1 0 0,-1 0 0,0 0 0,0 0 0,0 0 0,0 0 0,0 0 0,0 0 0,0 0 0,0 0 0,0 0 0,0 0 0,1 0 0,-1 0 0,-3 0 0,1 0 0</inkml:trace>
  <inkml:trace contextRef="#ctx0" brushRef="#br0" timeOffset="10">2514 6 24575,'-24'86'0,"2"-12"0,8-48 0,-3 6 0,6-8 0,-5 6 0,9-11 0,-6 4 0,9-8 0,-6-1 0,9-2 0,-9-4 0,8 0 0,-5 4 0,7-5 0,-3 5 0,3-7 0,0 0 0,0 0 0,0 0 0,0 3 0,0 1 0,-2-1 0,1 3 0,-3-3 0,3 1 0,-1-1 0,-1-3 0,3 0 0,-3 0 0,3-2 0,0-1 0</inkml:trace>
  <inkml:trace contextRef="#ctx0" brushRef="#br0" timeOffset="11">2563 0 24575,'0'19'0,"0"-3"0,6 10 0,2-3 0,15 28 0,3 5 0,-7-13 0,6 8 0,-5-6 0,-17-34 0,2-6 0,-2 0 0,0 0 0,-1 0 0,-2 0 0,0 1 0,0-1 0,2-3 0,-1 3 0,1-2 0,-2 2 0,0 0 0,0 0 0,0 0 0,0 0 0,2 0 0,-1 0 0,1 0 0,-2 1 0,2-1 0,-1 0 0,3 0 0,-3 0 0,3-2 0,-1 1 0,0-3 0,-1 1 0</inkml:trace>
  <inkml:trace contextRef="#ctx0" brushRef="#br0" timeOffset="12">2418 277 24575,'15'0'0,"-3"0"0,9 0 0,-5 0 0,57 0 0,-48 0 0,36 0 0,-58 0 0,-1 0 0</inkml:trace>
  <inkml:trace contextRef="#ctx0" brushRef="#br0" timeOffset="13">1493 3575 24575,'0'5'0,"0"1"0,0-1 0,0 0 0,0 3 0,0 0 0,0 7 0,0 4 0,0 0 0,0 3 0,0 0 0,0-2 0,0 6 0,0-3 0,0 4 0,0-4 0,0 3 0,0-3 0,0 0 0,0 0 0,0-5 0,0-5 0,0 1 0,0-4 0,0-1 0,0 1 0,0-4 0,0-1 0,0 0 0,0 0 0,0 0 0,0-2 0,0-1 0</inkml:trace>
  <inkml:trace contextRef="#ctx0" brushRef="#br0" timeOffset="14">1510 3561 24575,'5'0'0,"3"0"0,0 0 0,7 0 0,-3 0 0,9 0 0,-5 0 0,7 0 0,-5 0 0,1 0 0,25 0 0,-23 0 0,17 0 0,-31 0 0,-2 0 0,1 3 0,-4-1 0,3 1 0,-5 2 0,3-2 0,-1 2 0,-1 0 0,1 0 0,-2 0 0,0 0 0,0 0 0,0 0 0,0 0 0,0 0 0,0 0 0,0 0 0,0 1 0,0-1 0,0 0 0,-5 0 0,1 0 0,-6 1 0,4 2 0,-2-2 0,0 2 0,2-3 0,-2 0 0,3 0 0,0-2 0,0-1 0,0 1 0,0-3 0,0 2 0,0 1 0,-3-3 0,3 3 0,-3-3 0,3 0 0,0 0 0,0 2 0,0-2 0,0 5 0,2-2 0,3 0 0,3-3 0,2-1 0,0-1 0,0 2 0,0-3 0,0 3 0,0-2 0,0 2 0,1 0 0,-1 0 0,0 0 0,0 0 0,0 0 0,0 0 0,0 0 0,0 0 0,0 0 0,0 0 0,0 0 0,0 0 0,0 2 0,1 1 0,-1 2 0,-3 0 0,3 0 0,-4 3 0,1-2 0,-2 1 0,0-2 0,0 1 0,0-1 0,0 0 0,0 0 0,0 0 0,0 3 0,0-3 0,0 3 0,0-3 0,-3 3 0,0-2 0,-5 2 0,3-3 0,-3 0 0,3 1 0,0-1 0,0 0 0,-1 0 0,1 0 0,-2-2 0,1 1 0,-2-1 0,3 0 0,0 1 0,-3-1 0,2 3 0,-2-3 0,3 1 0,0-3 0,-3 1 0,3 0 0,-6-1 0,5 1 0,-2-2 0,3 0 0,-2 0 0,1 0 0,-2 0 0,3 0 0,-3 0 0,0 0 0,-1 0 0,-2 0 0,3 0 0,-3 0 0,-1 0 0,4 0 0,-3 0 0,6 0 0,-3 0 0,5-2 0,1-1 0,2-2 0,0 0 0,0 0 0,0 2 0,0 1 0</inkml:trace>
  <inkml:trace contextRef="#ctx0" brushRef="#br0" timeOffset="15">135 2461 24575,'-21'5'0,"4"-2"0,12 1 0,0-1 0,-1 2 0,1 0 0,0 0 0,3 1 0,-3 1 0,2-1 0,0 2 0,-2-3 0,2 3 0,-15 37 0,10-28 0,-8 30 0,14-41 0,0 2 0,1 0 0,-1-3 0,2 3 0,0 0 0,0-2 0,0 2 0,0-1 0,0-1 0,0 5 0,0-5 0,0 4 0,0-1 0,0-1 0,0 3 0,0-6 0,0 6 0,0-5 0,2 4 0,2-1 0,1 2 0,1-2 0,-1-2 0,3-1 0,-3-1 0,3 0 0,-3-2 0,0 2 0,1-5 0,-1 2 0,0-2 0,0 0 0,0 0 0,0 0 0,0 0 0,0 0 0,0 0 0,0 0 0,0 0 0,0 0 0,1 0 0,-1 0 0,0 0 0,0 0 0,0 0 0,0 0 0,0 0 0,0 0 0,0 0 0,0-2 0,0 2 0,0-3 0,0 3 0,1-2 0,-1 2 0,0-3 0,0 3 0,0 0 0,0 0 0,-2 0 0,-1 0 0</inkml:trace>
  <inkml:trace contextRef="#ctx0" brushRef="#br0" timeOffset="16">3501 1623 24575,'0'14'0,"0"-3"0,0 2 0,0 0 0,0 5 0,0 14 0,0-14 0,0 20 0,0-12 0,0 6 0,0 55 0,0-55 0,0 39 0,0-66 0,0-2 0,0-1 0</inkml:trace>
  <inkml:trace contextRef="#ctx0" brushRef="#br0" timeOffset="17">3516 1588 24575,'27'5'0,"-2"1"0,-19-1 0,5 1 0,-5-3 0,4 2 0,-4-2 0,2 2 0,0 0 0,-3 0 0,3 1 0,0-1 0,-2 0 0,21 17 0,-14-12 0,12 14 0,-17-18 0,-3 2 0,0-3 0,0 3 0,1-2 0,-3 2 0,1 0 0,-3-3 0,2 3 0,-1-3 0,-2 0 0,3 3 0,-3-2 0,0 2 0,0-3 0,0 0 0,0 3 0,0-2 0,0 4 0,0-2 0,0 0 0,-3 0 0,1-3 0,-4 3 0,1-2 0,-3 2 0,2-3 0,-2 0 0,3 0 0,0 0 0,-3 1 0,3-1 0,-3 0 0,3 0 0,0-2 0,-3 2 0,2-2 0,-2 2 0,3-2 0,0 1 0,0-3 0,0 3 0,0-3 0,2 3 0,-2-3 0,3 3 0,-3-3 0,-1 1 0,1-2 0,0 0 0,0 0 0,0 0 0,2 3 0,-1-3 0,1 2 0,-2-2 0,0 0 0,0 0 0,0 0 0,0 0 0,0 0 0,-1 0 0,1 0 0,0 0 0,0 0 0,0 0 0,2-2 0,1 2 0,2-3 0</inkml:trace>
  <inkml:trace contextRef="#ctx0" brushRef="#br0" timeOffset="18">969 1169 24575,'-5'0'0,"0"0"0,2 2 0,-1 1 0,3 2 0,-3 0 0,3 0 0,-4 0 0,5 0 0,-2 0 0,2 1 0,0-1 0,0 0 0,0 0 0,0 0 0,0 0 0,0 0 0,0 0 0,0 0 0,0 0 0,2-2 0,1-1 0,2-2 0,0 0 0,0 0 0,0 0 0,-2-2 0,1-1 0,-3-2 0,3 0 0,-3 0 0,1 0 0,1 0 0,-3 0 0,2 0 0,-2 0 0,0 0 0,0-1 0,0 1 0,0 0 0,0 0 0,0 0 0,0 2 0,0 1 0</inkml:trace>
  <inkml:trace contextRef="#ctx0" brushRef="#br0" timeOffset="19">975 1865 24575,'0'-17'0,"0"4"0,0 5 0,0 3 0,0 0 0,0 0 0,0 0 0,0-1 0,0 1 0,2 0 0,-1-4 0,3 5 0,-3-1 0,1 8 0,-2 5 0,0-2 0,0 1 0,0-1 0,0-1 0,0 2 0,0-1 0,0 2 0,0 0 0,0-2 0,0 1 0,0-1 0,0-1 0,2 0 0,-1 0 0,1 0 0,-2 0 0,0 0 0,0 0 0,0 0 0,0 0 0,0 0 0,0 0 0,2 1 0,-1-1 0,1 0 0,-2 0 0,0 0 0,0 0 0,0 0 0,0 0 0,0 0 0,0 0 0,0 0 0,0 0 0,0 0 0,0 1 0,0-4 0,0 1 0</inkml:trace>
  <inkml:trace contextRef="#ctx0" brushRef="#br0" timeOffset="20">958 3114 24575,'0'-26'0,"0"15"0,3-15 0,-3 21 0,5 0 0,-2 0 0,-1-1 0,3 4 0,-2-1 0,2 3 0,4 0 0,-5 3 0,3-1 0,-7 4 0,0 1 0,0 1 0,0 3 0,0 0 0,0-2 0,0 1 0,0 2 0,0 0 0,0 3 0,0-4 0,0 0 0,0 0 0,0-2 0,0 2 0,0-3 0,0 1 0,0-2 0,-2 1 0,1-2 0,-1 2 0,-1-3 0,3 0 0,-5-2 0,5 1 0,-3-5 0,3 0 0,0-4 0,0 0 0,0 0 0,0 0 0,0 0 0,0 0 0,0-1 0,3 4 0,-1-1 0,4 3 0,-1 0 0,0 0 0,0 0 0,0 0 0,-2 3 0,1-1 0,-3 4 0,3-4 0,-3 3 0,1-2 0,-2 2 0,2-2 0,-1 1 0,1-3 0,-2 1 0</inkml:trace>
  <inkml:trace contextRef="#ctx0" brushRef="#br0" timeOffset="21">977 2412 24575,'5'0'0,"5"0"0,-6 3 0,3-1 0,-5 1 0,-2 2 0,3-2 0,-3 2 0,0 0 0,0 0 0,0 0 0,0 0 0,-3 0 0,1-2 0,-1 1 0,3-3 0,3 1 0,2-2 0,0 0 0,0 0 0,0 0 0,0 0 0,-2 3 0,1-1 0,-3 3 0,1 1 0,-2-1 0,0 0 0,0 0 0,0 0 0,0 0 0,0 0 0,0 0 0,0 0 0,-2-2 0,-1 2 0,-2-5 0,0 5 0,0-5 0,0 2 0,0-2 0,0 3 0,-3-3 0,2 3 0,-2-3 0,3 0 0,2 0 0,1 0 0</inkml:trace>
  <inkml:trace contextRef="#ctx0" brushRef="#br0" timeOffset="22">1574 1096 24575,'0'5'0,"0"0"0,0 0 0,0 0 0,-3 0 0,3 0 0,-2 0 0,2 0 0,-3 0 0,3 1 0,-2-1 0,2 0 0,2-2 0,1-1 0,2-2 0,0 0 0,0 0 0,0 0 0,0 0 0,0 0 0,0 0 0,0 0 0,0 0 0,0 0 0,0 0 0,1 0 0,-1 0 0,0 0 0,0 0 0,-2 0 0,-1 0 0</inkml:trace>
  <inkml:trace contextRef="#ctx0" brushRef="#br0" timeOffset="23">1650 1129 24575,'0'11'0,"2"20"0,-1-15 0,3 12 0,-3-17 0,1-5 0,-2 2 0,0-3 0,0 0 0,0 0 0,0 0 0,0 0 0,0 0 0,0 0 0,0 0 0,0 0 0,0 0 0,0 0 0,0 1 0,0-1 0,0 0 0,0 0 0,0 0 0,0 0 0,0 0 0,0 0 0,0 0 0,0 0 0,0 0 0,0-2 0,0-1 0</inkml:trace>
  <inkml:trace contextRef="#ctx0" brushRef="#br0" timeOffset="24">1597 1819 24575,'0'28'0,"0"-5"0,0-18 0,0 0 0,0 0 0,0-4 0,0-4 0,0-2 0,0-3 0,0 3 0,0 0 0,2 0 0,1 0 0,16 0 0,-11 2 0,11 3 0,-14 3 0,-2 2 0,1 0 0,-3 0 0,3 0 0,-3 0 0,1 27 0,-4-20 0,-1 20 0,-2-26 0,0-4 0,0 3 0,2-2 0,-2 0 0,3 1 0,-4-3 0,1 3 0,0-3 0,2-1 0,1-3 0,0 0 0,1-1 0,-1 1 0,2-2 0,0 2 0,0 1 0</inkml:trace>
  <inkml:trace contextRef="#ctx0" brushRef="#br0" timeOffset="25">1612 1795 24575,'5'0'0,"0"0"0,0 0 0,0 0 0,1 0 0,1 0 0,-1 0 0,1 0 0,-2 0 0,0 0 0,0 0 0,0 0 0,-2 0 0,-1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11:42.1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6 708 24575,'0'69'0,"0"0"0,0 0 0,0-3 0,0 4 0,0 1 0,0 11 0,0 2 0,0-6-1454,0-2 0,0-4 1,0-2 1453,0 18 0,0 2-552,0-14 1,0 4 0,0-5 551,0 4 0,0-2 0,0-11 0,0 3 0,0-2 62,0 17 0,0-5-62,0-6 0,0-3-146,0-10 0,0-3 146,0 22 0,0 7 0,0-34 1819,0 13-1819,0-18 2441,0-6-2441,0-12 1514,0-3-1514,0-13 409,0 0-409,0-7 0,0 2 0,0-3 0,0 31 0,0-23 0,0 21 0,0-31 0</inkml:trace>
  <inkml:trace contextRef="#ctx0" brushRef="#br0" timeOffset="1">472 685 24575,'18'0'0,"16"0"0,36 0 0,21 0-1720,-27 0 1,4 0 1719,3 0 0,2 0 0,11 0 0,4 0-954,7 0 0,2 0 954,1 0 0,-3 0 0,-14 0 0,-1 0-282,11 0 1,-1 0 281,-14 0 0,-1 0 0,16 0 0,1 0 0,-10 0 0,-1 0 0,-1 0 0,-2 0-276,-12 0 1,-4 0 275,-8 0 0,-2 0 1297,38 0-1297,-18 0 0,-5 0 2214,-6 0-2214,-15 0 2108,-10 0-2108,30 0 0,-38 0 0,18 0 0</inkml:trace>
  <inkml:trace contextRef="#ctx0" brushRef="#br0" timeOffset="2">455 3328 24575,'23'0'0,"9"0"0,11 0 0,36 0 0,11 0-1040,-25 0 0,2 0 1040,0 0 0,2 0 0,4 1 0,14-2-961,-6-3 1,19-3 0,11-2 0,1 0 0,-7 1 0,-17 2 960,-3 2 0,-12 1 0,11-1 0,-1-2 0,17-3 0,6-1 0,-4 0 0,-15 3 0,-25 2 0,2 5 0,-22-4 0,-12 4 0,-4 0 1057,-14 0-1057,-1 0 6784,-3 0-6784,-3 0 0,0 0 0,1 0 0,-1 0 0,0 0 0,3 0 0,0 0 0,3 0 0,4 0 0,0 0 0,7 0 0,-2 0 0,2 0 0,-3 0 0,-1 0 0,1 0 0,-4 0 0,3 0 0,-9 0 0,5 0 0,-6 0 0,1 0 0,-1 0 0,-1 0 0,-1 0 0,2 0 0,-3 0 0,3 0 0,-2 0 0,2 0 0,-3 0 0,2 0 0,-1 0 0,2 0 0,-3 0 0,0 0 0,0 0 0,0 0 0,0 0 0,0 0 0,1 0 0,-1 0 0,0 0 0,-2 0 0,-1 0 0</inkml:trace>
  <inkml:trace contextRef="#ctx0" brushRef="#br0" timeOffset="3">3213 767 24575,'0'7'0,"0"18"0,0 23 0,0 20 0,0 32 0,0 14 0,0-2 0,0-21 0,0 7 0,0 0-764,0-21 0,0 16 1,0 6-1,0-1 0,0-12 1,0-21 763,0 30 0,0 4 647,0-14-647,0-6 0,0 5 0,0-27 0,0 11 0,0-19 0,0 4 3462,0-10-3462,0 15 0,0 1 0,0-8 236,0 8 1,0-4-237,0-23 0,0 3 0,0-11 0,0 3 0,0-12 0,0 0 0,0-4 0,0-3 0,0 0 0,0-3 0,0 0 0,0 0 0,0 0 0,0 1 0,0-4 0,0 1 0</inkml:trace>
  <inkml:trace contextRef="#ctx0" brushRef="#br0" timeOffset="4">2527 742 24575,'0'19'0,"0"49"0,0 13-1445,0-17 1,0 4 1444,0 4 0,0-2 0,0-18 0,0 10-967,0 3 0,0 19 0,0 13 0,0 5 0,0-2 0,0-9 0,0-16 967,0 0 0,0-13 0,0 12 0,0 10 0,0 19 0,0 7 0,0-3 0,0-14 0,0-27 1871,0 8-1871,0-24 0,0 9 0,0-7 1003,0-10-1003,0-1 6784,0-9-6784,0 4 0,0-9 0,0 5 0,0 38 0,0-42 0,0 30 0,0-53 0,0 0 0,0 0 0,0 0 0,0 1 0,0-1 0,0-5 0,0 2 0,0-4 0</inkml:trace>
  <inkml:trace contextRef="#ctx0" brushRef="#br0" timeOffset="5">1758 753 24575,'0'7'0,"0"5"0,0 0 0,0 14 0,0 4 0,0 12 0,0 10 0,0 7 0,0 20 0,0 1-817,0 19 817,0-49 0,0 0 0,0 1 0,0 0 0,0-1 0,0 8 0,0 22 0,0 20 0,0 2 0,0-18 0,0-14 0,0-1-424,0 13 0,0 16 1,0-5-1,0-25 424,0-13 0,0-1 0,0 9 0,0-14 0,0 3 746,0-10-746,0-1 1766,0-9-1766,0-1 0,0-4 0,0 0 0,0 0 0,0 38 0,0-33 0,0 25 0,0-45 0,0-1 0,0-3 0,0 3 0,0 1 0,0-1 0,0 0 0,0 4 0,0-3 0,0-1 0,0 0 0,0-3 0,0 0 0,0 0 0,0-3 0,0 0 0,0 0 0,0 0 0,0 0 0,0 0 0,0 0 0,0 0 0,0 0 0,0 1 0,0-1 0,0 0 0,0 0 0,0-5 0,0 2 0,0-4 0</inkml:trace>
  <inkml:trace contextRef="#ctx0" brushRef="#br0" timeOffset="6">1079 681 24575,'0'8'0,"0"4"0,0 11 0,0 1 0,0 16 0,0 3 0,0 16 0,0 7 0,0 11 0,0 9 0,0-5-406,0 16 406,0-17 0,0 12 0,0-7 0,0 1 0,0-20 0,0 18 0,0 1 0,0-12 0,0-5 0,0-1-354,0 5 1,-1 13-1,1-4 1,1-18 353,3 2 0,-3-6 0,2-6 0,-3-11 0,0-5 376,0-6-376,0-8 1444,0 3-1444,0-7 0,0 4 0,0-5 0,0 1 0,0-1 0,0 4 0,0-2 0,3 2 0,-2 0 0,1-2 0,-2 6 0,0-3 0,0 4 0,3 0 0,-2-1 0,2 1 0,-3 0 0,3-4 0,-2 0 0,1-8 0,-2-1 0,0-2 0,3-4 0,-3 0 0,2-3 0,-2 3 0,0-2 0,0 2 0,0-1 0,0 2 0,3-1 0,-3 0 0,2 0 0,-2-2 0,0 2 0,0-3 0,0 0 0,0 0 0,0-5 0,-2 0 0,2-3 0,-3 1 0</inkml:trace>
  <inkml:trace contextRef="#ctx0" brushRef="#br0" timeOffset="7">483 1386 24575,'39'0'0,"32"0"0,14 0-1135,-25 0 0,4 0 1135,2 0 0,2 0 0,13 0 0,-1 0 0,-18 0 0,3 0-578,10 0 0,8 0 0,-9 0 578,-19 0 0,0 0 0,16 0 0,8 0 0,-5 0 0,-1 0 0,-4 0 0,8 0 0,2 0 0,2 0 0,6 0 0,11 0 0,9 0 0,-14 0 0,-28 0 0,-2 0 0,19 0 0,8 0 0,-33 0 921,-46 0-921,-3 0 0,0 0 0,-3 0 1052,0 0-1052,0 0 2031,0 0-2031,1 0 0,-1 0 0,0 0 0,0 0 0,11 0 0,-8 0 0,11 0 0,-13 0 0,2 0 0,-3 0 0,0 0 0,0 0 0,0 0 0,0 0 0,0 0 0,0 0 0,0 0 0,1 0 0,1 0 0,-1 0 0,2 0 0,-3 0 0,0 0 0,0 0 0,0 0 0,0 0 0,0 0 0,1 0 0,-1 0 0,0 0 0,0 0 0,0 0 0,-2 0 0,-1 0 0</inkml:trace>
  <inkml:trace contextRef="#ctx0" brushRef="#br0" timeOffset="8">491 2075 24575,'77'0'0,"0"0"0,0 0 0,-3 0 0,-2 0 0,-6 0 0,-10 0 0,-3 0-865,8 0 0,1 0 865,-2 0 0,-1 0 0,3 0 0,-1 0 0,-2 0 0,-1 0 0,-7 0 0,0 0 0,2 0 0,0 0 384,33 0-384,0 0 0,-2 0 0,-11 0 0,4 0 0,-6 0 328,-5 0-328,4 0 0,-5 0 0,-9 0 878,1 0-878,-10 0 140,1 0-140,4-4 0,-9 3 0,-6-2 0,40 0 0,-45 2 0,33-2 0,-54 3 0,-3 0 0,3 0 0,-6 0 0,3 0 0,-3 0 0,0 0 0,0 0 0,0 0 0,0 0 0,0 0 0,0 0 0,0 0 0,0 0 0,0-2 0,0 1 0,1-1 0,-1 2 0,0 0 0,0-2 0,0 1 0,3-1 0,-3 2 0,3 0 0,-3 0 0,0 0 0,1 0 0,-1 0 0,0 0 0,0 0 0,0 0 0,-2-2 0,-1 1 0,-2-1 0</inkml:trace>
  <inkml:trace contextRef="#ctx0" brushRef="#br0" timeOffset="9">449 2621 24575,'11'0'0,"1"0"0,11 0 0,55 0 0,38 0 0,-14 0 0,-42 0 0,1 0-574,14 0 0,16 0 1,-1 0-1,-20 0 574,14 0 0,-12 0 439,6 0-439,-7 0 0,0 0 0,-5 0 0,4 0 0,-4-4 0,-1 3 1736,-10-3-1736,19 4 0,5-6 0,2-1 0,9 4 0,-11-6 0,-10 2 0,-42 6 120,-4-5-120,3 6 0,-7-6 0,3 5 0,-3-4 0,3 4 0,-2-1 0,2-1 0,-4 2 0,1-4 0,-4 4 0,3-2 0,-3 0 0,4 3 0,-4-3 0,3 3 0,-3-3 0,0 3 0,0-3 0,-1 3 0,-2 0 0,3-3 0,-4 3 0,5-3 0,-3 3 0,3 0 0,-5 0 0,1 0 0,2 0 0,-2 0 0,3-2 0,-7 1 0,3-1 0,-3 2 0,1 0 0,-1 0 0,-3 0 0,0 0 0,0 0 0,0 0 0,0 0 0,0 0 0,0 0 0,0 0 0,0 0 0,0 0 0,0 0 0,1 0 0,-1 0 0,0 0 0,0 0 0,0 0 0,0 0 0,0 0 0,0 0 0,0 0 0,0 0 0,0 0 0,0 0 0,1 0 0,-1 0 0,-3 0 0,1 0 0</inkml:trace>
  <inkml:trace contextRef="#ctx0" brushRef="#br0" timeOffset="10">2514 6 24575,'-24'86'0,"2"-12"0,8-48 0,-3 6 0,6-8 0,-5 6 0,9-11 0,-6 4 0,9-8 0,-6-1 0,9-2 0,-9-4 0,8 0 0,-5 4 0,7-5 0,-3 5 0,3-7 0,0 0 0,0 0 0,0 0 0,0 3 0,0 1 0,-2-1 0,1 3 0,-3-3 0,3 1 0,-1-1 0,-1-3 0,3 0 0,-3 0 0,3-2 0,0-1 0</inkml:trace>
  <inkml:trace contextRef="#ctx0" brushRef="#br0" timeOffset="11">2563 0 24575,'0'19'0,"0"-3"0,6 10 0,2-3 0,15 28 0,3 5 0,-7-13 0,6 8 0,-5-6 0,-17-34 0,2-6 0,-2 0 0,0 0 0,-1 0 0,-2 0 0,0 1 0,0-1 0,2-3 0,-1 3 0,1-2 0,-2 2 0,0 0 0,0 0 0,0 0 0,0 0 0,2 0 0,-1 0 0,1 0 0,-2 1 0,2-1 0,-1 0 0,3 0 0,-3 0 0,3-2 0,-1 1 0,0-3 0,-1 1 0</inkml:trace>
  <inkml:trace contextRef="#ctx0" brushRef="#br0" timeOffset="12">2418 277 24575,'15'0'0,"-3"0"0,9 0 0,-5 0 0,57 0 0,-48 0 0,36 0 0,-58 0 0,-1 0 0</inkml:trace>
  <inkml:trace contextRef="#ctx0" brushRef="#br0" timeOffset="13">1493 3575 24575,'0'5'0,"0"1"0,0-1 0,0 0 0,0 3 0,0 0 0,0 7 0,0 4 0,0 0 0,0 3 0,0 0 0,0-2 0,0 6 0,0-3 0,0 4 0,0-4 0,0 3 0,0-3 0,0 0 0,0 0 0,0-5 0,0-5 0,0 1 0,0-4 0,0-1 0,0 1 0,0-4 0,0-1 0,0 0 0,0 0 0,0 0 0,0-2 0,0-1 0</inkml:trace>
  <inkml:trace contextRef="#ctx0" brushRef="#br0" timeOffset="14">1510 3561 24575,'5'0'0,"3"0"0,0 0 0,7 0 0,-3 0 0,9 0 0,-5 0 0,7 0 0,-5 0 0,1 0 0,25 0 0,-23 0 0,17 0 0,-31 0 0,-2 0 0,1 3 0,-4-1 0,3 1 0,-5 2 0,3-2 0,-1 2 0,-1 0 0,1 0 0,-2 0 0,0 0 0,0 0 0,0 0 0,0 0 0,0 0 0,0 0 0,0 0 0,0 1 0,0-1 0,0 0 0,-5 0 0,1 0 0,-6 1 0,4 2 0,-2-2 0,0 2 0,2-3 0,-2 0 0,3 0 0,0-2 0,0-1 0,0 1 0,0-3 0,0 2 0,0 1 0,-3-3 0,3 3 0,-3-3 0,3 0 0,0 0 0,0 2 0,0-2 0,0 5 0,2-2 0,3 0 0,3-3 0,2-1 0,0-1 0,0 2 0,0-3 0,0 3 0,0-2 0,0 2 0,1 0 0,-1 0 0,0 0 0,0 0 0,0 0 0,0 0 0,0 0 0,0 0 0,0 0 0,0 0 0,0 0 0,0 0 0,0 2 0,1 1 0,-1 2 0,-3 0 0,3 0 0,-4 3 0,1-2 0,-2 1 0,0-2 0,0 1 0,0-1 0,0 0 0,0 0 0,0 0 0,0 3 0,0-3 0,0 3 0,0-3 0,-3 3 0,0-2 0,-5 2 0,3-3 0,-3 0 0,3 1 0,0-1 0,0 0 0,-1 0 0,1 0 0,-2-2 0,1 1 0,-2-1 0,3 0 0,0 1 0,-3-1 0,2 3 0,-2-3 0,3 1 0,0-3 0,-3 1 0,3 0 0,-6-1 0,5 1 0,-2-2 0,3 0 0,-2 0 0,1 0 0,-2 0 0,3 0 0,-3 0 0,0 0 0,-1 0 0,-2 0 0,3 0 0,-3 0 0,-1 0 0,4 0 0,-3 0 0,6 0 0,-3 0 0,5-2 0,1-1 0,2-2 0,0 0 0,0 0 0,0 2 0,0 1 0</inkml:trace>
  <inkml:trace contextRef="#ctx0" brushRef="#br0" timeOffset="15">135 2461 24575,'-21'5'0,"4"-2"0,12 1 0,0-1 0,-1 2 0,1 0 0,0 0 0,3 1 0,-3 1 0,2-1 0,0 2 0,-2-3 0,2 3 0,-15 37 0,10-28 0,-8 30 0,14-41 0,0 2 0,1 0 0,-1-3 0,2 3 0,0 0 0,0-2 0,0 2 0,0-1 0,0-1 0,0 5 0,0-5 0,0 4 0,0-1 0,0-1 0,0 3 0,0-6 0,0 6 0,0-5 0,2 4 0,2-1 0,1 2 0,1-2 0,-1-2 0,3-1 0,-3-1 0,3 0 0,-3-2 0,0 2 0,1-5 0,-1 2 0,0-2 0,0 0 0,0 0 0,0 0 0,0 0 0,0 0 0,0 0 0,0 0 0,0 0 0,0 0 0,1 0 0,-1 0 0,0 0 0,0 0 0,0 0 0,0 0 0,0 0 0,0 0 0,0 0 0,0-2 0,0 2 0,0-3 0,0 3 0,1-2 0,-1 2 0,0-3 0,0 3 0,0 0 0,0 0 0,-2 0 0,-1 0 0</inkml:trace>
  <inkml:trace contextRef="#ctx0" brushRef="#br0" timeOffset="16">3501 1623 24575,'0'14'0,"0"-3"0,0 2 0,0 0 0,0 5 0,0 14 0,0-14 0,0 20 0,0-12 0,0 6 0,0 55 0,0-55 0,0 39 0,0-66 0,0-2 0,0-1 0</inkml:trace>
  <inkml:trace contextRef="#ctx0" brushRef="#br0" timeOffset="17">3516 1588 24575,'27'5'0,"-2"1"0,-19-1 0,5 1 0,-5-3 0,4 2 0,-4-2 0,2 2 0,0 0 0,-3 0 0,3 1 0,0-1 0,-2 0 0,21 17 0,-14-12 0,12 14 0,-17-18 0,-3 2 0,0-3 0,0 3 0,1-2 0,-3 2 0,1 0 0,-3-3 0,2 3 0,-1-3 0,-2 0 0,3 3 0,-3-2 0,0 2 0,0-3 0,0 0 0,0 3 0,0-2 0,0 4 0,0-2 0,0 0 0,-3 0 0,1-3 0,-4 3 0,1-2 0,-3 2 0,2-3 0,-2 0 0,3 0 0,0 0 0,-3 1 0,3-1 0,-3 0 0,3 0 0,0-2 0,-3 2 0,2-2 0,-2 2 0,3-2 0,0 1 0,0-3 0,0 3 0,0-3 0,2 3 0,-2-3 0,3 3 0,-3-3 0,-1 1 0,1-2 0,0 0 0,0 0 0,0 0 0,2 3 0,-1-3 0,1 2 0,-2-2 0,0 0 0,0 0 0,0 0 0,0 0 0,0 0 0,-1 0 0,1 0 0,0 0 0,0 0 0,0 0 0,2-2 0,1 2 0,2-3 0</inkml:trace>
  <inkml:trace contextRef="#ctx0" brushRef="#br0" timeOffset="18">969 1169 24575,'-5'0'0,"0"0"0,2 2 0,-1 1 0,3 2 0,-3 0 0,3 0 0,-4 0 0,5 0 0,-2 0 0,2 1 0,0-1 0,0 0 0,0 0 0,0 0 0,0 0 0,0 0 0,0 0 0,0 0 0,0 0 0,2-2 0,1-1 0,2-2 0,0 0 0,0 0 0,0 0 0,-2-2 0,1-1 0,-3-2 0,3 0 0,-3 0 0,1 0 0,1 0 0,-3 0 0,2 0 0,-2 0 0,0 0 0,0-1 0,0 1 0,0 0 0,0 0 0,0 0 0,0 2 0,0 1 0</inkml:trace>
  <inkml:trace contextRef="#ctx0" brushRef="#br0" timeOffset="19">975 1865 24575,'0'-17'0,"0"4"0,0 5 0,0 3 0,0 0 0,0 0 0,0 0 0,0-1 0,0 1 0,2 0 0,-1-4 0,3 5 0,-3-1 0,1 8 0,-2 5 0,0-2 0,0 1 0,0-1 0,0-1 0,0 2 0,0-1 0,0 2 0,0 0 0,0-2 0,0 1 0,0-1 0,0-1 0,2 0 0,-1 0 0,1 0 0,-2 0 0,0 0 0,0 0 0,0 0 0,0 0 0,0 0 0,0 0 0,2 1 0,-1-1 0,1 0 0,-2 0 0,0 0 0,0 0 0,0 0 0,0 0 0,0 0 0,0 0 0,0 0 0,0 0 0,0 0 0,0 1 0,0-4 0,0 1 0</inkml:trace>
  <inkml:trace contextRef="#ctx0" brushRef="#br0" timeOffset="20">958 3114 24575,'0'-26'0,"0"15"0,3-15 0,-3 21 0,5 0 0,-2 0 0,-1-1 0,3 4 0,-2-1 0,2 3 0,4 0 0,-5 3 0,3-1 0,-7 4 0,0 1 0,0 1 0,0 3 0,0 0 0,0-2 0,0 1 0,0 2 0,0 0 0,0 3 0,0-4 0,0 0 0,0 0 0,0-2 0,0 2 0,0-3 0,0 1 0,0-2 0,-2 1 0,1-2 0,-1 2 0,-1-3 0,3 0 0,-5-2 0,5 1 0,-3-5 0,3 0 0,0-4 0,0 0 0,0 0 0,0 0 0,0 0 0,0 0 0,0-1 0,3 4 0,-1-1 0,4 3 0,-1 0 0,0 0 0,0 0 0,0 0 0,-2 3 0,1-1 0,-3 4 0,3-4 0,-3 3 0,1-2 0,-2 2 0,2-2 0,-1 1 0,1-3 0,-2 1 0</inkml:trace>
  <inkml:trace contextRef="#ctx0" brushRef="#br0" timeOffset="21">977 2412 24575,'5'0'0,"5"0"0,-6 3 0,3-1 0,-5 1 0,-2 2 0,3-2 0,-3 2 0,0 0 0,0 0 0,0 0 0,0 0 0,-3 0 0,1-2 0,-1 1 0,3-3 0,3 1 0,2-2 0,0 0 0,0 0 0,0 0 0,0 0 0,-2 3 0,1-1 0,-3 3 0,1 1 0,-2-1 0,0 0 0,0 0 0,0 0 0,0 0 0,0 0 0,0 0 0,0 0 0,-2-2 0,-1 2 0,-2-5 0,0 5 0,0-5 0,0 2 0,0-2 0,0 3 0,-3-3 0,2 3 0,-2-3 0,3 0 0,2 0 0,1 0 0</inkml:trace>
  <inkml:trace contextRef="#ctx0" brushRef="#br0" timeOffset="22">1574 1096 24575,'0'5'0,"0"0"0,0 0 0,0 0 0,-3 0 0,3 0 0,-2 0 0,2 0 0,-3 0 0,3 1 0,-2-1 0,2 0 0,2-2 0,1-1 0,2-2 0,0 0 0,0 0 0,0 0 0,0 0 0,0 0 0,0 0 0,0 0 0,0 0 0,0 0 0,0 0 0,1 0 0,-1 0 0,0 0 0,0 0 0,-2 0 0,-1 0 0</inkml:trace>
  <inkml:trace contextRef="#ctx0" brushRef="#br0" timeOffset="23">1650 1129 24575,'0'11'0,"2"20"0,-1-15 0,3 12 0,-3-17 0,1-5 0,-2 2 0,0-3 0,0 0 0,0 0 0,0 0 0,0 0 0,0 0 0,0 0 0,0 0 0,0 0 0,0 0 0,0 0 0,0 1 0,0-1 0,0 0 0,0 0 0,0 0 0,0 0 0,0 0 0,0 0 0,0 0 0,0 0 0,0 0 0,0-2 0,0-1 0</inkml:trace>
  <inkml:trace contextRef="#ctx0" brushRef="#br0" timeOffset="24">1597 1819 24575,'0'28'0,"0"-5"0,0-18 0,0 0 0,0 0 0,0-4 0,0-4 0,0-2 0,0-3 0,0 3 0,0 0 0,2 0 0,1 0 0,16 0 0,-11 2 0,11 3 0,-14 3 0,-2 2 0,1 0 0,-3 0 0,3 0 0,-3 0 0,1 27 0,-4-20 0,-1 20 0,-2-26 0,0-4 0,0 3 0,2-2 0,-2 0 0,3 1 0,-4-3 0,1 3 0,0-3 0,2-1 0,1-3 0,0 0 0,1-1 0,-1 1 0,2-2 0,0 2 0,0 1 0</inkml:trace>
  <inkml:trace contextRef="#ctx0" brushRef="#br0" timeOffset="25">1612 1795 24575,'5'0'0,"0"0"0,0 0 0,0 0 0,1 0 0,1 0 0,-1 0 0,1 0 0,-2 0 0,0 0 0,0 0 0,0 0 0,-2 0 0,-1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9:09:45.7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6 708 24575,'0'69'0,"0"0"0,0 0 0,0-3 0,0 4 0,0 1 0,0 11 0,0 2 0,0-6-1454,0-2 0,0-4 1,0-2 1453,0 18 0,0 2-552,0-14 1,0 4 0,0-5 551,0 4 0,0-2 0,0-11 0,0 3 0,0-2 62,0 17 0,0-5-62,0-6 0,0-3-146,0-10 0,0-3 146,0 22 0,0 7 0,0-34 1819,0 13-1819,0-18 2441,0-6-2441,0-12 1514,0-3-1514,0-13 409,0 0-409,0-7 0,0 2 0,0-3 0,0 31 0,0-23 0,0 21 0,0-31 0</inkml:trace>
  <inkml:trace contextRef="#ctx0" brushRef="#br0" timeOffset="1">472 685 24575,'18'0'0,"16"0"0,36 0 0,21 0-1720,-27 0 1,4 0 1719,3 0 0,2 0 0,11 0 0,4 0-954,7 0 0,2 0 954,1 0 0,-3 0 0,-14 0 0,-1 0-282,11 0 1,-1 0 281,-14 0 0,-1 0 0,16 0 0,1 0 0,-10 0 0,-1 0 0,-1 0 0,-2 0-276,-12 0 1,-4 0 275,-8 0 0,-2 0 1297,38 0-1297,-18 0 0,-5 0 2214,-6 0-2214,-15 0 2108,-10 0-2108,30 0 0,-38 0 0,18 0 0</inkml:trace>
  <inkml:trace contextRef="#ctx0" brushRef="#br0" timeOffset="2">455 3328 24575,'23'0'0,"9"0"0,11 0 0,36 0 0,11 0-1040,-25 0 0,2 0 1040,0 0 0,2 0 0,4 1 0,14-2-961,-6-3 1,19-3 0,11-2 0,1 0 0,-7 1 0,-17 2 960,-3 2 0,-12 1 0,11-1 0,-1-2 0,17-3 0,6-1 0,-4 0 0,-15 3 0,-25 2 0,2 5 0,-22-4 0,-12 4 0,-4 0 1057,-14 0-1057,-1 0 6784,-3 0-6784,-3 0 0,0 0 0,1 0 0,-1 0 0,0 0 0,3 0 0,0 0 0,3 0 0,4 0 0,0 0 0,7 0 0,-2 0 0,2 0 0,-3 0 0,-1 0 0,1 0 0,-4 0 0,3 0 0,-9 0 0,5 0 0,-6 0 0,1 0 0,-1 0 0,-1 0 0,-1 0 0,2 0 0,-3 0 0,3 0 0,-2 0 0,2 0 0,-3 0 0,2 0 0,-1 0 0,2 0 0,-3 0 0,0 0 0,0 0 0,0 0 0,0 0 0,0 0 0,1 0 0,-1 0 0,0 0 0,-2 0 0,-1 0 0</inkml:trace>
  <inkml:trace contextRef="#ctx0" brushRef="#br0" timeOffset="3">3213 767 24575,'0'7'0,"0"18"0,0 23 0,0 20 0,0 32 0,0 14 0,0-2 0,0-21 0,0 7 0,0 0-764,0-21 0,0 16 1,0 6-1,0-1 0,0-12 1,0-21 763,0 30 0,0 4 647,0-14-647,0-6 0,0 5 0,0-27 0,0 11 0,0-19 0,0 4 3462,0-10-3462,0 15 0,0 1 0,0-8 236,0 8 1,0-4-237,0-23 0,0 3 0,0-11 0,0 3 0,0-12 0,0 0 0,0-4 0,0-3 0,0 0 0,0-3 0,0 0 0,0 0 0,0 0 0,0 1 0,0-4 0,0 1 0</inkml:trace>
  <inkml:trace contextRef="#ctx0" brushRef="#br0" timeOffset="4">2527 742 24575,'0'19'0,"0"49"0,0 13-1445,0-17 1,0 4 1444,0 4 0,0-2 0,0-18 0,0 10-967,0 3 0,0 19 0,0 13 0,0 5 0,0-2 0,0-9 0,0-16 967,0 0 0,0-13 0,0 12 0,0 10 0,0 19 0,0 7 0,0-3 0,0-14 0,0-27 1871,0 8-1871,0-24 0,0 9 0,0-7 1003,0-10-1003,0-1 6784,0-9-6784,0 4 0,0-9 0,0 5 0,0 38 0,0-42 0,0 30 0,0-53 0,0 0 0,0 0 0,0 0 0,0 1 0,0-1 0,0-5 0,0 2 0,0-4 0</inkml:trace>
  <inkml:trace contextRef="#ctx0" brushRef="#br0" timeOffset="5">1758 753 24575,'0'7'0,"0"5"0,0 0 0,0 14 0,0 4 0,0 12 0,0 10 0,0 7 0,0 20 0,0 1-817,0 19 817,0-49 0,0 0 0,0 1 0,0 0 0,0-1 0,0 8 0,0 22 0,0 20 0,0 2 0,0-18 0,0-14 0,0-1-424,0 13 0,0 16 1,0-5-1,0-25 424,0-13 0,0-1 0,0 9 0,0-14 0,0 3 746,0-10-746,0-1 1766,0-9-1766,0-1 0,0-4 0,0 0 0,0 0 0,0 38 0,0-33 0,0 25 0,0-45 0,0-1 0,0-3 0,0 3 0,0 1 0,0-1 0,0 0 0,0 4 0,0-3 0,0-1 0,0 0 0,0-3 0,0 0 0,0 0 0,0-3 0,0 0 0,0 0 0,0 0 0,0 0 0,0 0 0,0 0 0,0 0 0,0 0 0,0 1 0,0-1 0,0 0 0,0 0 0,0-5 0,0 2 0,0-4 0</inkml:trace>
  <inkml:trace contextRef="#ctx0" brushRef="#br0" timeOffset="6">1079 681 24575,'0'8'0,"0"4"0,0 11 0,0 1 0,0 16 0,0 3 0,0 16 0,0 7 0,0 11 0,0 9 0,0-5-406,0 16 406,0-17 0,0 12 0,0-7 0,0 1 0,0-20 0,0 18 0,0 1 0,0-12 0,0-5 0,0-1-354,0 5 1,-1 13-1,1-4 1,1-18 353,3 2 0,-3-6 0,2-6 0,-3-11 0,0-5 376,0-6-376,0-8 1444,0 3-1444,0-7 0,0 4 0,0-5 0,0 1 0,0-1 0,0 4 0,0-2 0,3 2 0,-2 0 0,1-2 0,-2 6 0,0-3 0,0 4 0,3 0 0,-2-1 0,2 1 0,-3 0 0,3-4 0,-2 0 0,1-8 0,-2-1 0,0-2 0,3-4 0,-3 0 0,2-3 0,-2 3 0,0-2 0,0 2 0,0-1 0,0 2 0,3-1 0,-3 0 0,2 0 0,-2-2 0,0 2 0,0-3 0,0 0 0,0 0 0,0-5 0,-2 0 0,2-3 0,-3 1 0</inkml:trace>
  <inkml:trace contextRef="#ctx0" brushRef="#br0" timeOffset="7">483 1386 24575,'39'0'0,"32"0"0,14 0-1135,-25 0 0,4 0 1135,2 0 0,2 0 0,13 0 0,-1 0 0,-18 0 0,3 0-578,10 0 0,8 0 0,-9 0 578,-19 0 0,0 0 0,16 0 0,8 0 0,-5 0 0,-1 0 0,-4 0 0,8 0 0,2 0 0,2 0 0,6 0 0,11 0 0,9 0 0,-14 0 0,-28 0 0,-2 0 0,19 0 0,8 0 0,-33 0 921,-46 0-921,-3 0 0,0 0 0,-3 0 1052,0 0-1052,0 0 2031,0 0-2031,1 0 0,-1 0 0,0 0 0,0 0 0,11 0 0,-8 0 0,11 0 0,-13 0 0,2 0 0,-3 0 0,0 0 0,0 0 0,0 0 0,0 0 0,0 0 0,0 0 0,0 0 0,1 0 0,1 0 0,-1 0 0,2 0 0,-3 0 0,0 0 0,0 0 0,0 0 0,0 0 0,0 0 0,1 0 0,-1 0 0,0 0 0,0 0 0,0 0 0,-2 0 0,-1 0 0</inkml:trace>
  <inkml:trace contextRef="#ctx0" brushRef="#br0" timeOffset="8">491 2075 24575,'77'0'0,"0"0"0,0 0 0,-3 0 0,-2 0 0,-6 0 0,-10 0 0,-3 0-865,8 0 0,1 0 865,-2 0 0,-1 0 0,3 0 0,-1 0 0,-2 0 0,-1 0 0,-7 0 0,0 0 0,2 0 0,0 0 384,33 0-384,0 0 0,-2 0 0,-11 0 0,4 0 0,-6 0 328,-5 0-328,4 0 0,-5 0 0,-9 0 878,1 0-878,-10 0 140,1 0-140,4-4 0,-9 3 0,-6-2 0,40 0 0,-45 2 0,33-2 0,-54 3 0,-3 0 0,3 0 0,-6 0 0,3 0 0,-3 0 0,0 0 0,0 0 0,0 0 0,0 0 0,0 0 0,0 0 0,0 0 0,0 0 0,0-2 0,0 1 0,1-1 0,-1 2 0,0 0 0,0-2 0,0 1 0,3-1 0,-3 2 0,3 0 0,-3 0 0,0 0 0,1 0 0,-1 0 0,0 0 0,0 0 0,0 0 0,-2-2 0,-1 1 0,-2-1 0</inkml:trace>
  <inkml:trace contextRef="#ctx0" brushRef="#br0" timeOffset="9">449 2621 24575,'11'0'0,"1"0"0,11 0 0,55 0 0,38 0 0,-14 0 0,-42 0 0,1 0-574,14 0 0,16 0 1,-1 0-1,-20 0 574,14 0 0,-12 0 439,6 0-439,-7 0 0,0 0 0,-5 0 0,4 0 0,-4-4 0,-1 3 1736,-10-3-1736,19 4 0,5-6 0,2-1 0,9 4 0,-11-6 0,-10 2 0,-42 6 120,-4-5-120,3 6 0,-7-6 0,3 5 0,-3-4 0,3 4 0,-2-1 0,2-1 0,-4 2 0,1-4 0,-4 4 0,3-2 0,-3 0 0,4 3 0,-4-3 0,3 3 0,-3-3 0,0 3 0,0-3 0,-1 3 0,-2 0 0,3-3 0,-4 3 0,5-3 0,-3 3 0,3 0 0,-5 0 0,1 0 0,2 0 0,-2 0 0,3-2 0,-7 1 0,3-1 0,-3 2 0,1 0 0,-1 0 0,-3 0 0,0 0 0,0 0 0,0 0 0,0 0 0,0 0 0,0 0 0,0 0 0,0 0 0,0 0 0,0 0 0,1 0 0,-1 0 0,0 0 0,0 0 0,0 0 0,0 0 0,0 0 0,0 0 0,0 0 0,0 0 0,0 0 0,0 0 0,1 0 0,-1 0 0,-3 0 0,1 0 0</inkml:trace>
  <inkml:trace contextRef="#ctx0" brushRef="#br0" timeOffset="10">2514 6 24575,'-24'86'0,"2"-12"0,8-48 0,-3 6 0,6-8 0,-5 6 0,9-11 0,-6 4 0,9-8 0,-6-1 0,9-2 0,-9-4 0,8 0 0,-5 4 0,7-5 0,-3 5 0,3-7 0,0 0 0,0 0 0,0 0 0,0 3 0,0 1 0,-2-1 0,1 3 0,-3-3 0,3 1 0,-1-1 0,-1-3 0,3 0 0,-3 0 0,3-2 0,0-1 0</inkml:trace>
  <inkml:trace contextRef="#ctx0" brushRef="#br0" timeOffset="11">2563 0 24575,'0'19'0,"0"-3"0,6 10 0,2-3 0,15 28 0,3 5 0,-7-13 0,6 8 0,-5-6 0,-17-34 0,2-6 0,-2 0 0,0 0 0,-1 0 0,-2 0 0,0 1 0,0-1 0,2-3 0,-1 3 0,1-2 0,-2 2 0,0 0 0,0 0 0,0 0 0,0 0 0,2 0 0,-1 0 0,1 0 0,-2 1 0,2-1 0,-1 0 0,3 0 0,-3 0 0,3-2 0,-1 1 0,0-3 0,-1 1 0</inkml:trace>
  <inkml:trace contextRef="#ctx0" brushRef="#br0" timeOffset="12">2418 277 24575,'15'0'0,"-3"0"0,9 0 0,-5 0 0,57 0 0,-48 0 0,36 0 0,-58 0 0,-1 0 0</inkml:trace>
  <inkml:trace contextRef="#ctx0" brushRef="#br0" timeOffset="13">1493 3575 24575,'0'5'0,"0"1"0,0-1 0,0 0 0,0 3 0,0 0 0,0 7 0,0 4 0,0 0 0,0 3 0,0 0 0,0-2 0,0 6 0,0-3 0,0 4 0,0-4 0,0 3 0,0-3 0,0 0 0,0 0 0,0-5 0,0-5 0,0 1 0,0-4 0,0-1 0,0 1 0,0-4 0,0-1 0,0 0 0,0 0 0,0 0 0,0-2 0,0-1 0</inkml:trace>
  <inkml:trace contextRef="#ctx0" brushRef="#br0" timeOffset="14">1510 3561 24575,'5'0'0,"3"0"0,0 0 0,7 0 0,-3 0 0,9 0 0,-5 0 0,7 0 0,-5 0 0,1 0 0,25 0 0,-23 0 0,17 0 0,-31 0 0,-2 0 0,1 3 0,-4-1 0,3 1 0,-5 2 0,3-2 0,-1 2 0,-1 0 0,1 0 0,-2 0 0,0 0 0,0 0 0,0 0 0,0 0 0,0 0 0,0 0 0,0 0 0,0 1 0,0-1 0,0 0 0,-5 0 0,1 0 0,-6 1 0,4 2 0,-2-2 0,0 2 0,2-3 0,-2 0 0,3 0 0,0-2 0,0-1 0,0 1 0,0-3 0,0 2 0,0 1 0,-3-3 0,3 3 0,-3-3 0,3 0 0,0 0 0,0 2 0,0-2 0,0 5 0,2-2 0,3 0 0,3-3 0,2-1 0,0-1 0,0 2 0,0-3 0,0 3 0,0-2 0,0 2 0,1 0 0,-1 0 0,0 0 0,0 0 0,0 0 0,0 0 0,0 0 0,0 0 0,0 0 0,0 0 0,0 0 0,0 0 0,0 2 0,1 1 0,-1 2 0,-3 0 0,3 0 0,-4 3 0,1-2 0,-2 1 0,0-2 0,0 1 0,0-1 0,0 0 0,0 0 0,0 0 0,0 3 0,0-3 0,0 3 0,0-3 0,-3 3 0,0-2 0,-5 2 0,3-3 0,-3 0 0,3 1 0,0-1 0,0 0 0,-1 0 0,1 0 0,-2-2 0,1 1 0,-2-1 0,3 0 0,0 1 0,-3-1 0,2 3 0,-2-3 0,3 1 0,0-3 0,-3 1 0,3 0 0,-6-1 0,5 1 0,-2-2 0,3 0 0,-2 0 0,1 0 0,-2 0 0,3 0 0,-3 0 0,0 0 0,-1 0 0,-2 0 0,3 0 0,-3 0 0,-1 0 0,4 0 0,-3 0 0,6 0 0,-3 0 0,5-2 0,1-1 0,2-2 0,0 0 0,0 0 0,0 2 0,0 1 0</inkml:trace>
  <inkml:trace contextRef="#ctx0" brushRef="#br0" timeOffset="15">135 2461 24575,'-21'5'0,"4"-2"0,12 1 0,0-1 0,-1 2 0,1 0 0,0 0 0,3 1 0,-3 1 0,2-1 0,0 2 0,-2-3 0,2 3 0,-15 37 0,10-28 0,-8 30 0,14-41 0,0 2 0,1 0 0,-1-3 0,2 3 0,0 0 0,0-2 0,0 2 0,0-1 0,0-1 0,0 5 0,0-5 0,0 4 0,0-1 0,0-1 0,0 3 0,0-6 0,0 6 0,0-5 0,2 4 0,2-1 0,1 2 0,1-2 0,-1-2 0,3-1 0,-3-1 0,3 0 0,-3-2 0,0 2 0,1-5 0,-1 2 0,0-2 0,0 0 0,0 0 0,0 0 0,0 0 0,0 0 0,0 0 0,0 0 0,0 0 0,0 0 0,1 0 0,-1 0 0,0 0 0,0 0 0,0 0 0,0 0 0,0 0 0,0 0 0,0 0 0,0-2 0,0 2 0,0-3 0,0 3 0,1-2 0,-1 2 0,0-3 0,0 3 0,0 0 0,0 0 0,-2 0 0,-1 0 0</inkml:trace>
  <inkml:trace contextRef="#ctx0" brushRef="#br0" timeOffset="16">3501 1623 24575,'0'14'0,"0"-3"0,0 2 0,0 0 0,0 5 0,0 14 0,0-14 0,0 20 0,0-12 0,0 6 0,0 55 0,0-55 0,0 39 0,0-66 0,0-2 0,0-1 0</inkml:trace>
  <inkml:trace contextRef="#ctx0" brushRef="#br0" timeOffset="17">3516 1588 24575,'27'5'0,"-2"1"0,-19-1 0,5 1 0,-5-3 0,4 2 0,-4-2 0,2 2 0,0 0 0,-3 0 0,3 1 0,0-1 0,-2 0 0,21 17 0,-14-12 0,12 14 0,-17-18 0,-3 2 0,0-3 0,0 3 0,1-2 0,-3 2 0,1 0 0,-3-3 0,2 3 0,-1-3 0,-2 0 0,3 3 0,-3-2 0,0 2 0,0-3 0,0 0 0,0 3 0,0-2 0,0 4 0,0-2 0,0 0 0,-3 0 0,1-3 0,-4 3 0,1-2 0,-3 2 0,2-3 0,-2 0 0,3 0 0,0 0 0,-3 1 0,3-1 0,-3 0 0,3 0 0,0-2 0,-3 2 0,2-2 0,-2 2 0,3-2 0,0 1 0,0-3 0,0 3 0,0-3 0,2 3 0,-2-3 0,3 3 0,-3-3 0,-1 1 0,1-2 0,0 0 0,0 0 0,0 0 0,2 3 0,-1-3 0,1 2 0,-2-2 0,0 0 0,0 0 0,0 0 0,0 0 0,0 0 0,-1 0 0,1 0 0,0 0 0,0 0 0,0 0 0,2-2 0,1 2 0,2-3 0</inkml:trace>
  <inkml:trace contextRef="#ctx0" brushRef="#br0" timeOffset="18">969 1169 24575,'-5'0'0,"0"0"0,2 2 0,-1 1 0,3 2 0,-3 0 0,3 0 0,-4 0 0,5 0 0,-2 0 0,2 1 0,0-1 0,0 0 0,0 0 0,0 0 0,0 0 0,0 0 0,0 0 0,0 0 0,0 0 0,2-2 0,1-1 0,2-2 0,0 0 0,0 0 0,0 0 0,-2-2 0,1-1 0,-3-2 0,3 0 0,-3 0 0,1 0 0,1 0 0,-3 0 0,2 0 0,-2 0 0,0 0 0,0-1 0,0 1 0,0 0 0,0 0 0,0 0 0,0 2 0,0 1 0</inkml:trace>
  <inkml:trace contextRef="#ctx0" brushRef="#br0" timeOffset="19">975 1865 24575,'0'-17'0,"0"4"0,0 5 0,0 3 0,0 0 0,0 0 0,0 0 0,0-1 0,0 1 0,2 0 0,-1-4 0,3 5 0,-3-1 0,1 8 0,-2 5 0,0-2 0,0 1 0,0-1 0,0-1 0,0 2 0,0-1 0,0 2 0,0 0 0,0-2 0,0 1 0,0-1 0,0-1 0,2 0 0,-1 0 0,1 0 0,-2 0 0,0 0 0,0 0 0,0 0 0,0 0 0,0 0 0,0 0 0,2 1 0,-1-1 0,1 0 0,-2 0 0,0 0 0,0 0 0,0 0 0,0 0 0,0 0 0,0 0 0,0 0 0,0 0 0,0 0 0,0 1 0,0-4 0,0 1 0</inkml:trace>
  <inkml:trace contextRef="#ctx0" brushRef="#br0" timeOffset="20">958 3114 24575,'0'-26'0,"0"15"0,3-15 0,-3 21 0,5 0 0,-2 0 0,-1-1 0,3 4 0,-2-1 0,2 3 0,4 0 0,-5 3 0,3-1 0,-7 4 0,0 1 0,0 1 0,0 3 0,0 0 0,0-2 0,0 1 0,0 2 0,0 0 0,0 3 0,0-4 0,0 0 0,0 0 0,0-2 0,0 2 0,0-3 0,0 1 0,0-2 0,-2 1 0,1-2 0,-1 2 0,-1-3 0,3 0 0,-5-2 0,5 1 0,-3-5 0,3 0 0,0-4 0,0 0 0,0 0 0,0 0 0,0 0 0,0 0 0,0-1 0,3 4 0,-1-1 0,4 3 0,-1 0 0,0 0 0,0 0 0,0 0 0,-2 3 0,1-1 0,-3 4 0,3-4 0,-3 3 0,1-2 0,-2 2 0,2-2 0,-1 1 0,1-3 0,-2 1 0</inkml:trace>
  <inkml:trace contextRef="#ctx0" brushRef="#br0" timeOffset="21">977 2412 24575,'5'0'0,"5"0"0,-6 3 0,3-1 0,-5 1 0,-2 2 0,3-2 0,-3 2 0,0 0 0,0 0 0,0 0 0,0 0 0,-3 0 0,1-2 0,-1 1 0,3-3 0,3 1 0,2-2 0,0 0 0,0 0 0,0 0 0,0 0 0,-2 3 0,1-1 0,-3 3 0,1 1 0,-2-1 0,0 0 0,0 0 0,0 0 0,0 0 0,0 0 0,0 0 0,0 0 0,-2-2 0,-1 2 0,-2-5 0,0 5 0,0-5 0,0 2 0,0-2 0,0 3 0,-3-3 0,2 3 0,-2-3 0,3 0 0,2 0 0,1 0 0</inkml:trace>
  <inkml:trace contextRef="#ctx0" brushRef="#br0" timeOffset="22">1574 1096 24575,'0'5'0,"0"0"0,0 0 0,0 0 0,-3 0 0,3 0 0,-2 0 0,2 0 0,-3 0 0,3 1 0,-2-1 0,2 0 0,2-2 0,1-1 0,2-2 0,0 0 0,0 0 0,0 0 0,0 0 0,0 0 0,0 0 0,0 0 0,0 0 0,0 0 0,0 0 0,1 0 0,-1 0 0,0 0 0,0 0 0,-2 0 0,-1 0 0</inkml:trace>
  <inkml:trace contextRef="#ctx0" brushRef="#br0" timeOffset="23">1650 1129 24575,'0'11'0,"2"20"0,-1-15 0,3 12 0,-3-17 0,1-5 0,-2 2 0,0-3 0,0 0 0,0 0 0,0 0 0,0 0 0,0 0 0,0 0 0,0 0 0,0 0 0,0 0 0,0 0 0,0 1 0,0-1 0,0 0 0,0 0 0,0 0 0,0 0 0,0 0 0,0 0 0,0 0 0,0 0 0,0 0 0,0-2 0,0-1 0</inkml:trace>
  <inkml:trace contextRef="#ctx0" brushRef="#br0" timeOffset="24">1597 1819 24575,'0'28'0,"0"-5"0,0-18 0,0 0 0,0 0 0,0-4 0,0-4 0,0-2 0,0-3 0,0 3 0,0 0 0,2 0 0,1 0 0,16 0 0,-11 2 0,11 3 0,-14 3 0,-2 2 0,1 0 0,-3 0 0,3 0 0,-3 0 0,1 27 0,-4-20 0,-1 20 0,-2-26 0,0-4 0,0 3 0,2-2 0,-2 0 0,3 1 0,-4-3 0,1 3 0,0-3 0,2-1 0,1-3 0,0 0 0,1-1 0,-1 1 0,2-2 0,0 2 0,0 1 0</inkml:trace>
  <inkml:trace contextRef="#ctx0" brushRef="#br0" timeOffset="25">1612 1795 24575,'5'0'0,"0"0"0,0 0 0,0 0 0,1 0 0,1 0 0,-1 0 0,1 0 0,-2 0 0,0 0 0,0 0 0,0 0 0,-2 0 0,-1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02:38.5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2 0 24575,'-9'0'0,"-1"3"0,-37 36 0,25-19 0,-28 28 0,38-32 0,1-2 0,-1-3 0,4 0 0,0 1 0,2-1 0,1-3 0,-1 0 0,4-3 0,-3 3 0,4-3 0,-1 3 0,0 9 0,1-9 0,-1 12 0,2-14 0,0 5 0,0-6 0,0 6 0,0-5 0,0 7 0,0-3 0,0 7 0,0-2 0,0 4 0,0-4 0,3 2 0,0-1 0,3 2 0,0-3 0,0 3 0,3-3 0,0 3 0,3-3 0,0 3 0,-1-6 0,2 6 0,-5-6 0,3-1 0,-2 0 0,-1-5 0,0 2 0,0-3 0,-2 0 0,1-2 0,1 2 0,-2-5 0,2 3 0,0-1 0,-3-1 0,3 2 0,0-1 0,0-1 0,3 4 0,4-2 0,0 0 0,7 3 0,5-2 0,-3 2 0,10 1 0,-5 0 0,7 0 0,-5 0 0,4 0 0,-3-3 0,0-1 0,-1-3 0,-4 0 0,-4 0 0,-1 0 0,-4 0 0,1 0 0,3 0 0,-3 0 0,7 0 0,-3 0 0,0 0 0,2 0 0,-2 0 0,4 0 0,0 0 0,0 0 0,-1 0 0,1 0 0,11-3 0,-8 0 0,9-1 0,-9 1 0,-2 0 0,3 2 0,0-2 0,1 0 0,4 2 0,0-2 0,0 3 0,0 0 0,0 0 0,16-4 0,-8 3 0,13-3 0,-10 4 0,5-3 0,32 2 0,-12-7 0,-21 8 0,0-1 0,22-7 0,10 3 0,-5 0 0,13-3-682,-5 6 682,12-6 0,-12 2 0,12 1 0,-12-4 0,12 8 0,-6-3 0,1 0 0,-2 3 0,-6-3 0,-1 4-18,-5 0 18,-18 0 0,6-4 0,-17 3 0,14-3 0,-6 4 681,-5 0-681,-2 0 19,-9 0-19,-1 0 0,-5 0 0,0 0 0,0 0 0,-4 0 0,-1 0 0,-4 0 0,-4 0 0,2 0 0,-5 0 0,-2 0 0,0 0 0,-6 0 0,2 0 0,-2 0 0,-1 0 0,0 0 0,0 0 0,0 3 0,-2-3 0,1 3 0,-4-3 0,2 0 0,-3 0 0,5 0 0,-4 0 0,4 0 0,-5 0 0,0 0 0,3 0 0,-2 0 0,4 0 0,3 0 0,0 0 0,3 0 0,-5 0 0,0 2 0,-2-1 0,1 1 0,-1-2 0,2 0 0,0 0 0,-3 0 0,3 0 0,-5 0 0,4 0 0,-4 0 0,4 0 0,-4 0 0,2 0 0,-3 0 0,0 0 0,0 2 0,0-1 0,0 1 0,0-2 0,0 0 0,0 0 0,0 0 0,0 3 0,-2-3 0,-1 2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02:35.3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6 0 24575,'-7'0'0,"-8"3"0,5-1 0,-4 1 0,11 2 0,-1-5 0,1 5 0,-2-2 0,0-1 0,0 3 0,2-2 0,-2 0 0,3 1 0,-3-3 0,0 3 0,-1-1 0,1 2 0,0-2 0,0 1 0,0-3 0,0 3 0,0-1 0,-3 2 0,3-2 0,-3 2 0,3-2 0,0-1 0,0 3 0,0-2 0,0 2 0,0 0 0,0 0 0,0-2 0,0 1 0,0-1 0,2 2 0,-2 0 0,2 0 0,-2 0 0,0 0 0,0 0 0,0 0 0,2 0 0,-1 0 0,1 0 0,0 0 0,-1 0 0,3 1 0,-3-1 0,3 0 0,-3 2 0,3 4 0,-4 0 0,4-1 0,-3-2 0,1 2 0,0-1 0,1 2 0,-1-1 0,3-4 0,-5 2 0,4 0 0,-1-3 0,2 3 0,0 0 0,0-2 0,0 4 0,0-4 0,0 2 0,0-3 0,0 2 0,0-1 0,0 2 0,0-3 0,0 0 0,0 0 0,0 0 0,0 0 0,0 0 0,0 0 0,2 0 0,1 0 0,0 0 0,1 0 0,-1-2 0,2 2 0,0-3 0,0 1 0,0 2 0,1-2 0,-1-1 0,-3 3 0,3-5 0,-5 5 0,5-5 0,-2 3 0,-1-1 0,3-2 0,-2 3 0,2-3 0,0 2 0,0-2 0,-2 5 0,1-4 0,-1 1 0,2-2 0,0 2 0,0-1 0,0 1 0,0 0 0,0-1 0,0 1 0,0-2 0,0 0 0,0 0 0,0 2 0,1-1 0,-1 3 0,0-3 0,0 1 0,0 0 0,2 1 0,2 3 0,2-1 0,3 1 0,-2 0 0,6 0 0,-6-1 0,6 1 0,-7 0 0,4 0 0,-1 0 0,-2-3 0,3 2 0,-4-4 0,-3 3 0,3-3 0,-3 4 0,3-5 0,-2 3 0,1-3 0,-4 0 0,2 2 0,0-1 0,0 1 0,0-2 0,3 0 0,-5 0 0,4 0 0,-1 0 0,2 0 0,0 0 0,0 0 0,0 0 0,0 2 0,4-1 0,-3 1 0,2-2 0,-3 0 0,4 0 0,5 0 0,-4 3 0,7-2 0,-11 1 0,5-2 0,-2 0 0,4 0 0,-1 0 0,1 0 0,-1 0 0,0 0 0,1 0 0,-1 0 0,1 0 0,-1 0 0,-3 0 0,3 0 0,-3 0 0,3 0 0,1 0 0,-1 0 0,4 0 0,9 0 0,-2 0 0,6 0 0,-9 0 0,1 0 0,0 0 0,0 0 0,-1 0 0,-3 0 0,3 0 0,-3 0 0,0 0 0,3 0 0,-3 0 0,0 0 0,2 0 0,-2 0 0,0 0 0,3 0 0,1 0 0,1 0 0,3 0 0,0 0 0,-4 0 0,8 0 0,-7 0 0,19 0 0,-12 0 0,9 0 0,-13 0 0,-1 0 0,-2 0 0,3 0 0,-4 0 0,-4 0 0,2 0 0,-2 0 0,0 0 0,-1 0 0,0 0 0,-2 0 0,6 0 0,-7 0 0,7 0 0,-7 0 0,7 0 0,-3 0 0,0 0 0,7 0 0,-6 0 0,6 0 0,1 0 0,9 0 0,-6 0 0,1 0 0,-13 0 0,-4 0 0,0 0 0,-2 0 0,-2 0 0,-3 0 0,-2 0 0,4 0 0,-6 0 0,6 0 0,-1 0 0,0 0 0,6 0 0,-3 0 0,3 0 0,1 0 0,3 0 0,1 0 0,8 0 0,0 0 0,1 0 0,19 0 0,-19 0 0,19 0 0,-23 0 0,7 0 0,-7 0 0,-1 0 0,-1 0 0,-7 0 0,7 0 0,-7 0 0,3 0 0,-4 0 0,1 0 0,-4 0 0,2 0 0,-1 0 0,-1 0 0,11 0 0,-12 0 0,11 0 0,-10 0 0,4 0 0,-1 0 0,1 0 0,-1 0 0,0 0 0,1 0 0,-4 0 0,-3 0 0,-2 0 0,-4 0 0,2 0 0,-3 0 0,0 0 0,0 0 0,0 0 0,0 0 0,2 0 0,1 0 0,0 0 0,6 0 0,-1 0 0,5 0 0,4 0 0,1 0 0,4 0 0,3 0 0,2 0 0,4 0 0,1 3 0,-6-2 0,4 5 0,-11-5 0,3 2 0,-9-3 0,0 0 0,-2 0 0,-5 0 0,-3 0 0,-3 0 0,0 0 0,0 0 0,0 0 0,0 0 0,0 0 0,0 0 0,0 0 0,0 0 0,0 0 0,1 0 0,-1 0 0,0 0 0,0 0 0,0 0 0,0 0 0,6 0 0,-2 0 0,9 0 0,-6 0 0,5-2 0,-2 1 0,0-2 0,3 1 0,-3 1 0,0-2 0,-3 1 0,-1 1 0,-6-1 0,3 2 0,-3 0 0,0 0 0,0 0 0,0 0 0,0-2 0,0 1 0,0-1 0,0 2 0,-2-2 0,2 1 0,-3-1 0,3 2 0,1 0 0,-1 0 0,0 0 0,0 0 0,0 0 0,0 0 0,0 0 0,0 0 0,3 0 0,-3 0 0,3 0 0,-3 0 0,0 0 0,0 0 0,0 0 0,0 0 0,0 0 0,-4 0 0,-7 0 0,-3 0 0,-1 0 0,-1-2 0,5-1 0,1 0 0,3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02:29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4 0 24575,'-8'0'0,"-1"0"0,1 0 0,-2 0 0,1 0 0,-2 0 0,0 0 0,0 3 0,-24 9 0,21-7 0,-20 11 0,29-15 0,-3 6 0,3-5 0,0 1 0,0 2 0,-2-2 0,1 2 0,-2-2 0,0 2 0,3-3 0,-3 1 0,3 2 0,0-2 0,-3 2 0,2 0 0,-1-2 0,1 2 0,-1-2 0,1 2 0,-2-2 0,5 1 0,-1-1 0,1 0 0,-2 1 0,0-1 0,0 2 0,0-2 0,0 2 0,2-3 0,-1 1 0,3 2 0,-3-5 0,3 5 0,-3-5 0,3 5 0,-1-2 0,0 2 0,1 0 0,-1 0 0,-1 0 0,3 0 0,-2 0 0,2 0 0,0 0 0,0 0 0,0 0 0,0 0 0,0 0 0,0 0 0,0 0 0,0 0 0,0 0 0,0 0 0,0 0 0,0 0 0,0 0 0,2 0 0,1-2 0,2 2 0,0-2 0,0-1 0,0 3 0,0-5 0,-2 5 0,1-2 0,-1-1 0,2 3 0,-2-2 0,1 0 0,-1 1 0,2-3 0,-2 3 0,1-3 0,-3 3 0,4-3 0,-3 3 0,3-3 0,-2 3 0,2-3 0,-3 1 0,1 0 0,2-1 0,-2 1 0,-1 0 0,3-1 0,-2 3 0,2-3 0,0 3 0,0-3 0,0 1 0,0 0 0,0-1 0,0 3 0,0-3 0,0 4 0,0-5 0,0 5 0,0-3 0,0 3 0,6 1 0,-2-1 0,9 1 0,-3 0 0,4 3 0,-1 1 0,0 2 0,1-3 0,-1 3 0,-3-5 0,3 1 0,-6-2 0,2 0 0,-3-1 0,-2 1 0,1-1 0,-1 1 0,-1-3 0,3 2 0,-3-5 0,3 5 0,5-2 0,-3 0 0,3 2 0,-8-4 0,3 2 0,-3-3 0,3 2 0,-2-1 0,1 1 0,-1 1 0,2-3 0,0 3 0,4-1 0,0-1 0,3 2 0,1 0 0,-1-3 0,4 3 0,-3 0 0,3-3 0,0 3 0,-2-3 0,5 0 0,-2 0 0,0 0 0,3 0 0,-7 0 0,7 0 0,-6 0 0,5 0 0,-2 0 0,4 0 0,0 0 0,-1 0 0,1 0 0,-4 0 0,3 0 0,-7 0 0,7 0 0,-3 0 0,0 0 0,3 0 0,-3 0 0,0 0 0,2 0 0,-2-3 0,0 2 0,3-5 0,-3 3 0,0-1 0,3-2 0,-7 5 0,7-5 0,-7 6 0,7-6 0,-3 2 0,0 0 0,3-2 0,-3 3 0,3-1 0,1-2 0,0 5 0,4-5 0,-4 5 0,4-2 0,0 3 0,-3-3 0,3 2 0,3-4 0,-5 4 0,6-2 0,-8 3 0,-4 0 0,2 0 0,-2 0 0,4 0 0,-4 0 0,3 0 0,-3 0 0,3 0 0,-3 0 0,3 0 0,-7 0 0,7 0 0,-6 0 0,2 0 0,-4 0 0,0 0 0,-2 0 0,1 0 0,-5 0 0,2 0 0,-2 0 0,2 0 0,-2 0 0,2 0 0,-2 0 0,2 0 0,-2 0 0,5 3 0,-1-2 0,6 2 0,-3-1 0,7-1 0,-3 5 0,0-3 0,3 1 0,-4 1 0,5-4 0,-4 5 0,3-5 0,-3 4 0,8-4 0,1 2 0,0 0 0,3-2 0,-4 2 0,1 0 0,3-3 0,-11 3 0,6 0 0,-5-2 0,-2 2 0,-3-3 0,-6 0 0,1 0 0,-3 0 0,5 0 0,-1 0 0,2 0 0,4 0 0,1 0 0,8 0 0,5 0 0,-3 0 0,7 0 0,7 0 0,-11 0 0,24 0 0,-21 0 0,13 0 0,0 0 0,-4 0 0,19-4 0,-21 4 0,7-4 0,-22 4 0,-8 0 0,-1 0 0,-7-2 0,-1 1 0,-3-1 0,-2 2 0,-1 0 0,-3 0 0,0 0 0,0 0 0,0 0 0,0 0 0,0 0 0,0 0 0,0 0 0,0 0 0,0 0 0,0 0 0,2 0 0,2 0 0,1 0 0,5 0 0,0 0 0,3 0 0,4 0 0,-2 0 0,5 0 0,-2 0 0,4 0 0,0 0 0,-4 0 0,3 0 0,-7 0 0,3 0 0,-4 0 0,1 0 0,-1 0 0,-3 0 0,3 0 0,-6 0 0,7 0 0,-6 0 0,0 0 0,-5 0 0,-3 0 0,0 0 0,2 0 0,-4 2 0,0-4 0,-6 2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02:25.8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3 1 24575,'-12'0'0,"4"0"0,0 0 0,3 0 0,0 2 0,-61 25 0,43-16 0,-47 19 0,61-25 0,2 1 0,-1-1 0,2 0 0,-2 0 0,3-2 0,-2 2 0,1-2 0,-2 2 0,5 0 0,-1 0 0,1 0 0,-2 0 0,-7 9 0,5-7 0,-4 7 0,8-9 0,-2 0 0,5 1 0,-5-1 0,3 0 0,-1 0 0,-2 0 0,5 0 0,-3 0 0,1 3 0,1-3 0,-1 3 0,2-3 0,0 0 0,0 3 0,-2-2 0,1 1 0,-1 1 0,2-2 0,0 2 0,0-1 0,0-1 0,0 2 0,0-3 0,0 0 0,0 0 0,0 0 0,0 0 0,0 0 0,0 0 0,0 0 0,0 0 0,0 0 0,0 0 0,0 0 0,0 0 0,2 0 0,1-2 0,2 2 0,-2-2 0,1-1 0,-1 3 0,0-2 0,1-1 0,-1 3 0,2-5 0,0 5 0,0-4 0,0 3 0,0-1 0,0 2 0,0-2 0,0 1 0,0-3 0,0 3 0,1-3 0,-1 1 0,0 0 0,0-1 0,2 4 0,-1-3 0,5 1 0,-6 2 0,6-2 0,-3 2 0,3 1 0,9 2 0,-7-2 0,10 3 0,-11-3 0,5 0 0,-2 0 0,4 0 0,-4 0 0,2 0 0,-1 0 0,-1-1 0,2 2 0,-5-2 0,3 1 0,-4 0 0,0-3 0,0-1 0,0 1 0,-2-3 0,1 5 0,-1-4 0,2 1 0,0-2 0,0 3 0,4-3 0,-3 3 0,5-3 0,-5 0 0,6 3 0,1-3 0,0 3 0,3-3 0,0 0 0,1 0 0,16 0 0,-6 0 0,11 0 0,-12 0 0,3 0 0,-3 0 0,4 0 0,5 0 0,-4 0 0,4 0 0,-1 0 0,-2-3 0,2-1 0,-4-3 0,5 3 0,-8-3 0,7 3 0,-8 1 0,4-4 0,0 7 0,0-7 0,-4 6 0,3-2 0,-3 3 0,0-3 0,3 2 0,-8-2 0,8 0 0,-7 2 0,3-2 0,0 3 0,-3 0 0,2 0 0,1 0 0,-3 0 0,7 0 0,-7-3 0,7 2 0,-3-1 0,0 2 0,3 0 0,-4 0 0,1 0 0,-1 0 0,-4 0 0,-4 0 0,-1 0 0,-4 0 0,1 0 0,4 0 0,-7 0 0,4 0 0,-6 0 0,-2 0 0,3 0 0,-4 0 0,0 0 0,0 0 0,3 0 0,-2 0 0,3 0 0,-1 0 0,5 0 0,0 0 0,7 0 0,-7 0 0,7 2 0,-3-1 0,0 5 0,3-5 0,-3 1 0,0 1 0,3-2 0,-7 1 0,3-2 0,0 0 0,-3 0 0,7 3 0,-7-2 0,3 2 0,1 0 0,0-2 0,3 5 0,5-5 0,-3 4 0,7-4 0,-3 5 0,4-5 0,0 6 0,-4-7 0,15 7 0,-13-6 0,10 2 0,-13-3 0,-4 0 0,-1 3 0,-3-3 0,3 3 0,-3 0 0,0-2 0,3 5 0,-7-5 0,3 5 0,0-6 0,-2 6 0,2-6 0,0 3 0,-3 0 0,7-3 0,-3 6 0,3-5 0,1 5 0,4-5 0,-3 2 0,3-1 0,-5-1 0,13 5 0,-10-5 0,6 2 0,-13-3 0,-3 0 0,-1 0 0,0 0 0,-2 0 0,-2 0 0,0 0 0,-2 0 0,3 0 0,-1 0 0,1 0 0,4 0 0,-4 0 0,6 0 0,-5 0 0,6 0 0,-3 0 0,-1 0 0,0 0 0,1 0 0,-4 0 0,3 0 0,-6 0 0,2 0 0,-3 0 0,0 0 0,0 0 0,0 0 0,-3 0 0,0 0 0,-3 0 0,0 0 0,0 0 0,0 0 0,0 0 0,0 0 0,0 0 0,0 0 0,0 0 0,0 0 0,3 0 0,-2-2 0,4 1 0,2-1 0,3 2 0,0-3 0,6 3 0,-4-6 0,8 6 0,-2-3 0,4 0 0,-4 2 0,3-5 0,-7 3 0,3-1 0,-4-1 0,-2 2 0,-2-1 0,-3 2 0,0-1 0,-2 3 0,-1-3 0,-6 1 0,1 2 0,-3-3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02:21.7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9 0 24575,'-8'0'0,"0"2"0,3 1 0,0 2 0,0 0 0,0 0 0,0 0 0,-3 1 0,-34 26 0,25-20 0,-25 21 0,35-26 0,1-2 0,1 3 0,0-3 0,3 0 0,-3 0 0,0 0 0,0 0 0,2 0 0,-2 0 0,2 3 0,-2-2 0,2 1 0,-1-2 0,1 3 0,0-2 0,-2 4 0,2-4 0,0 2 0,-2 0 0,4-3 0,-3 3 0,3 0 0,-3 37 0,3-28 0,-1 32 0,2-43 0,0 3 0,0-3 0,0-1 0,2 0 0,-1 0 0,3 0 0,-1 0 0,0 0 0,1-2 0,-3 1 0,3-3 0,-1 3 0,7 1 0,-4 1 0,3-1 0,-4-1 0,0-3 0,0 1 0,1 0 0,-1-1 0,0 3 0,0-3 0,0 3 0,0-3 0,0 3 0,0-3 0,0 3 0,0-3 0,0 1 0,3 1 0,-3-3 0,3 3 0,-3-3 0,3 2 0,-2-1 0,1 1 0,1 1 0,-2-2 0,4 4 0,-1-5 0,2 5 0,-2-4 0,1 1 0,-2-2 0,4 3 0,-4-3 0,3 3 0,-3-1 0,3-1 0,0 1 0,1-2 0,-1 3 0,0-3 0,3 3 0,-2-3 0,6 3 0,-3-3 0,0 3 0,11 0 0,-9-3 0,10 3 0,-9-3 0,0 0 0,1 3 0,-4-2 0,3 1 0,-3-2 0,3 0 0,0 0 0,1 0 0,3 0 0,-3 0 0,3 0 0,-3 0 0,-1 0 0,0 0 0,1 0 0,-1 0 0,9 0 0,-7 0 0,7 3 0,-5-2 0,5 1 0,-3-2 0,7 3 0,-12-2 0,7 2 0,-7-3 0,7 3 0,-3-2 0,3 2 0,1-3 0,0 3 0,-1-2 0,1 1 0,0-2 0,-1 0 0,1 3 0,4-2 0,-7 2 0,6-3 0,-7 3 0,0-2 0,3 2 0,-3 0 0,0-2 0,2 4 0,-2-4 0,4 5 0,-4-5 0,3 2 0,-3 0 0,4-2 0,-1 1 0,-3-2 0,3 0 0,-3 0 0,4 3 0,-1-2 0,1 2 0,0-3 0,-1 0 0,1 0 0,0 0 0,-1 0 0,1 0 0,0 0 0,-4 0 0,2 0 0,-5 0 0,17 0 0,-11 0 0,9 0 0,-9 0 0,-3 0 0,4 0 0,-1 0 0,-3 0 0,3 0 0,-3 0 0,4 0 0,-1 0 0,5 0 0,-3 0 0,3 0 0,-4 0 0,-1 0 0,1 0 0,0 0 0,-1 0 0,9 0 0,-10 0 0,9 0 0,-15 0 0,3 0 0,-3 0 0,-1 0 0,1 0 0,-1 0 0,0 0 0,4 0 0,-2 0 0,2 0 0,0 0 0,1 0 0,3 0 0,1 0 0,0 0 0,0 0 0,-1 0 0,5 0 0,-3 0 0,7 0 0,-7 0 0,7 0 0,-8 0 0,20 0 0,-20 0 0,15 0 0,-19 0 0,0 0 0,-1 0 0,-4 0 0,-2 0 0,1 0 0,-2 0 0,0 0 0,3 0 0,-3 0 0,7 0 0,-2 0 0,2 0 0,0 0 0,-3 0 0,3 0 0,-4 0 0,1 0 0,-1 0 0,4 0 0,-2 0 0,14 0 0,-13 0 0,13 0 0,-11 0 0,3 0 0,-3 0 0,3 0 0,-3 0 0,4 0 0,0 0 0,-4 0 0,2 0 0,-5-3 0,5 3 0,-5-3 0,2 3 0,-7 0 0,3 0 0,-7 0 0,7 0 0,-6 0 0,2 0 0,-2 0 0,-4-2 0,3 1 0,-6-1 0,3 2 0,-3 0 0,0 0 0,0 0 0,0 0 0,0 0 0,0 0 0,0 0 0,0 0 0,0 0 0,0 0 0,0 0 0,1 0 0,-1 0 0,0 0 0,0 0 0,0 0 0,0 0 0,0 0 0,0 0 0,-2-2 0,-1-1 0,-2 0 0,0 1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02:12.3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4 0 24575,'-6'0'0,"1"0"0,0 0 0,0 0 0,0 0 0,0 0 0,0 0 0,0 0 0,0 0 0,0 0 0,0 0 0,0 0 0,0 0 0,2 2 0,-1-1 0,1 3 0,-2-3 0,0 1 0,0-2 0,2 2 0,-2-1 0,3 1 0,-1 0 0,-2-1 0,3 1 0,-3-2 0,2 2 0,-2-1 0,2 1 0,-2 0 0,0-1 0,0 1 0,0 1 0,0-3 0,0 2 0,0 1 0,0-3 0,0 2 0,2 1 0,-1-3 0,1 2 0,0 1 0,-1-3 0,1 2 0,-2 1 0,0-1 0,0 1 0,2 2 0,-2-5 0,3 5 0,-3-5 0,2 5 0,-2-5 0,3 3 0,-1-1 0,-2-2 0,2 5 0,-2-2 0,0 2 0,0-2 0,0 1 0,3-1 0,-3 0 0,2 1 0,-2-1 0,0 2 0,0-2 0,0 1 0,0-1 0,2 2 0,-1 0 0,1 0 0,-2-2 0,2 1 0,-1-1 0,3 2 0,-3 0 0,3 0 0,-1 0 0,0 1 0,1-1 0,-1 0 0,2 0 0,0 0 0,0 0 0,0 0 0,0 0 0,0 0 0,0 0 0,0 0 0,0 0 0,0 0 0,0 0 0,0 0 0,0 0 0,0 0 0,0 3 0,0-2 0,0 1 0,0-1 0,0-1 0,0 0 0,0 0 0,0 2 0,0-1 0,0 2 0,0-3 0,0 0 0,0 0 0,0 0 0,0 0 0,0 0 0,0 0 0,2 0 0,-1 0 0,1 0 0,0 0 0,-1 0 0,3-2 0,-3 2 0,3-3 0,-1 1 0,0 2 0,1-5 0,-1 3 0,0-1 0,1-2 0,-1 3 0,0-1 0,1-2 0,-1 3 0,2-3 0,0 0 0,0 0 0,0 0 0,0 0 0,0 0 0,0 0 0,0 2 0,1-2 0,-1 3 0,0-3 0,0 0 0,0 2 0,0-1 0,0 3 0,3-1 0,-3 2 0,6 1 0,-6-1 0,6 0 0,-3 1 0,4-1 0,-1 1 0,-3-1 0,3 1 0,-3-1 0,3-2 0,0 2 0,-2-4 0,1 4 0,-1-2 0,2 0 0,0-1 0,0 1 0,-2-3 0,1 5 0,-1-4 0,2 2 0,0-1 0,0-1 0,0 4 0,1-5 0,-1 3 0,3-1 0,-2 2 0,2-1 0,-2 2 0,7-5 0,-6 5 0,7-4 0,-9 4 0,0-4 0,3 1 0,-2 1 0,3-3 0,-1 3 0,1-1 0,0-1 0,3 5 0,-3-6 0,3 3 0,-2-1 0,1-1 0,-2 4 0,4-4 0,3 2 0,-3-1 0,3-1 0,0 2 0,-2 0 0,5-3 0,7 6 0,-7-6 0,5 6 0,-8-6 0,-3 3 0,3-3 0,0 3 0,-2-2 0,5 2 0,-2-3 0,4 0 0,-4 0 0,3 0 0,-3 0 0,3 0 0,1 0 0,4 0 0,-3 0 0,3 0 0,-5 0 0,1 0 0,0 0 0,-4 0 0,2 0 0,-5 0 0,2 0 0,8 0 0,-9 0 0,10 0 0,-13 0 0,4 0 0,-3 0 0,3 0 0,0 0 0,1 0 0,0 0 0,3 0 0,-3 0 0,0 0 0,3 0 0,-3 0 0,4 0 0,-1 0 0,1 0 0,0 0 0,-1-3 0,9 2 0,-6-5 0,2 6 0,-5-3 0,-7 0 0,7 2 0,-3-5 0,0 6 0,3-3 0,-3 0 0,3 2 0,1-5 0,0 5 0,-1-2 0,1 3 0,4-3 0,-4 2 0,9-2 0,-5 3 0,5-3 0,21 2 0,-6-6 0,4 3 0,0 0 0,-25-2 0,20 5 0,-13-5 0,10 5 0,-1-6 0,-4 6 0,4-2 0,-9 3 0,4 0 0,-10 0 0,4 0 0,-7 0 0,3 0 0,-4 0 0,-1 0 0,1 0 0,0 0 0,-1 0 0,1 0 0,0 0 0,-1 0 0,1 0 0,16 3 0,-12-2 0,11 1 0,-15 1 0,0-2 0,-1 5 0,-3-5 0,3 2 0,-7 0 0,3-3 0,-3 3 0,-1-3 0,1 0 0,-4 0 0,-1 2 0,-3-1 0,0 2 0,1-3 0,-1 0 0,-3 0 0,3 0 0,-6 0 0,3 2 0,0-2 0,-2 3 0,1-3 0,-2 0 0,1 0 0,-1 0 0,0 0 0,2 0 0,-1 0 0,5 0 0,-3 0 0,3 0 0,0 0 0,4 0 0,0 0 0,3 0 0,1 0 0,-1 0 0,0 0 0,1 0 0,-1 0 0,-3 0 0,3 0 0,-3 0 0,4 0 0,3 0 0,-3 0 0,3 0 0,8 0 0,-8 0 0,8 0 0,-15 0 0,3 0 0,-6 0 0,2 0 0,-3 0 0,-3 0 0,3 0 0,-3 0 0,1 0 0,-1 0 0,-1 0 0,-1 0 0,2 0 0,-3 0 0,0 0 0,0 0 0,0 0 0,0 0 0,3 0 0,-2 0 0,4 0 0,3 0 0,3 0 0,4 0 0,-1 0 0,-4 0 0,2 0 0,-5 0 0,6 0 0,-6 0 0,0 0 0,-2 0 0,-4 0 0,2 0 0,-3 0 0,0 0 0,-3 0 0,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9:53.9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146 24575,'0'33'0,"0"37"0,0-16 0,0 6-2321,0 13 0,0 6 2321,0-12 0,0 3 0,0 2-1097,0 3 0,0 3 0,0 14 1097,0-21 0,0 11 0,0 7 0,0 5 0,0 3 0,0-1 0,0-3 0,0-5-511,0 11 1,0-5-1,0-1 1,0 1-1,0 4 1,0 7 510,0-20 0,0 5 0,0 4 0,0 2 0,0 2 0,0 1 0,0-2 0,0 0 0,0-4 0,0-3-393,0 6 0,0-2 1,0-1-1,0-1 0,0-3 1,0-1-1,0-1 0,0-3 393,0 8 0,0-3 0,0-3 0,0-1 0,0 2 0,0 3-189,0-2 1,0 4 0,0 3 0,0-1 0,0-3 0,0-6 0,0-8 188,0 25 0,0-13 0,0 8-60,0-11 0,0 7 0,0 3 1,0-4-1,0-8 60,0 8 0,0-7 0,0-1 488,0 3 0,0 0 1,0-3-489,0-13 0,0-2 0,0-7 1390,0-5 0,0-3-1390,0 3 0,0-3 3904,0 22-3904,0-30 4511,0-23-4511,0-6 0,0-9 0,0-4 0</inkml:trace>
  <inkml:trace contextRef="#ctx0" brushRef="#br0" timeOffset="1">1 17 24575,'35'0'0,"42"0"0,-19 0 0,8 0-4034,27 0 0,11 0 4034,-27 0 0,7 0 0,1 0 0,-3 0-909,11 0 0,-3 0 0,8 0 909,-13 0 0,7 0 0,2 0 0,1 0 0,-6 0-469,5 0 0,-4 0 1,0 0-1,5 0 469,0 0 0,4 0 0,2 0 0,1 0 0,-2 0-518,-2 0 1,-1 0 0,0 0-1,1 0 1,0 0 517,-12 0 0,0 0 0,1 0 0,1 0 0,-2 0 0,1 0-123,-3 0 0,0 0 1,-1 0-1,1 0 0,-1 0 1,0 0 122,11 0 0,-4 0 0,1 0 0,7 0 0,12 0-33,-30 0 0,8 0 1,8 0-1,4 0 1,4 0-1,2 0 1,-1 0-1,-1 0 1,-4 0-1,-4 0 1,-8 0-1,-8 0 33,26 0 0,-14 0 0,-6 0 0,5 0 0,13 0 0,-22 0 0,11 0 0,7 0 0,5 0 0,2 0 0,0 0 0,-3 0 0,-6 0 0,-8 0 0,-12 0 0,-14 0 0,39 0 0,-15 0 421,0 0 0,5 0 1,-8 0-422,-5 0 0,-4 0 1107,9 0 1,-7 0-1108,6 0 1807,-31 0 1,-2 0-1808,15 0 5542,-11 0-5542,-26 0 2390,-12 0-2390,-5 0 1110,-5 0-1110,-3-8 0,0 7 0,-4-7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09:04.4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24 24575,'-4'-4'0,"-2"3"0,4-2 0,0 4 0,0 2 0,4-1 0,0-1 0,2-1 0,-2-1 0,0-1 0,-4-1 0,0 2 0,-2 1 0,0 0 0,0 0 0,1 0 0,0 1 0,2 2 0,1 0 0,0 1 0,0 0 0,0 0 0,1-2 0,2 1 0,0-2 0,1 1 0,0-2 0,0 0 0,0 0 0,0 0 0,-1 0 0,0-2 0,-2 0 0,-1-2 0,2 0 0,-2 0 0,2 0 0,-2 1 0,0-1 0,0 0 0,0 0 0,0 0 0,-2 2 0,0 0 0,-2 2 0,1 0 0,-1 0 0,0 0 0,0 0 0,2 2 0,-1 0 0,2 2 0,-1 0 0,2 0 0,0 0 0,0-1 0,0 1 0,0 0 0,0 0 0,0 0 0,0 0 0,0-1 0,2 0 0,0-2 0,2-1 0,0 0 0,0 0 0,0 0 0,-1 0 0,1 0 0,-2-1 0,2-2 0,-4 0 0,2-1 0,-2 0 0,0 0 0,0 0 0,0 0 0,0 1 0,0-1 0,0 0 0,-2 2 0,0 0 0,-2 2 0,0 0 0,1 0 0,-1 0 0,0 0 0,0 0 0,2 2 0,0 0 0,2 2 0,0 0 0,0-1 0,0 1 0,0 0 0,0 0 0,0 0 0,0 0 0,0-1 0,2 0 0,0-2 0,2-1 0,0 0 0,0 0 0,-1 0 0,1 0 0,0 0 0,0 0 0,-2-1 0,2 0 0,-4-2 0,2 1 0,-2-2 0,0 0 0,0 0 0,0 0 0,0 0 0,0 1 0,0-1 0,0 0 0,0 0 0,-2 2 0,0 0 0,-2 2 0,0 0 0,0 0 0,0 0 0,1 0 0,-1 0 0,0 2 0,2 0 0,-2 2 0,4 0 0,-3-2 0,2 1 0,-2-1 0,2 2 0,-2 0 0,1 0 0,0 0 0,0 0 0,0-1 0,2 1 0,-2 0 0,2 0 0,0 0 0,0 0 0,0 0 0,2-2 0,0-1 0,0 1 0,1-2 0,0 2 0,0-2 0,1 0 0,0 0 0,0 0 0,0 0 0,0 0 0,-1 0 0,0-2 0,0 0 0,-3-1 0,4-1 0,-2 0 0,0 0 0,2 2 0,-4-2 0,2 2 0,-2-2 0,0 1 0,0-1 0,0 0 0,0 0 0,0 0 0,0 0 0,0 1 0,0-1 0,0 0 0,-2 2 0,0 0 0,-2 2 0,0 0 0,0 0 0,0 0 0,1 0 0,-1 0 0,2 2 0,-2-2 0,2 4 0,0-2 0,-1 0 0,0 1 0,0-1 0,0 2 0,0-2 0,3 2 0,-2-2 0,0 2 0,2 0 0,-2-1 0,2 1 0,0 0 0,0 0 0,0-2 0,0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07:55.6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8 24575,'12'0'0,"-1"0"0,0 0 0,3 0 0,5 0 0,4 0 0,4 0 0,4-7 0,-4 6 0,9-9 0,-5 6 0,6-3 0,-1-1 0,-4 1 0,3 0 0,-11 1 0,6 2 0,-7-2 0,0 3 0,54-9 0,-36 4 0,32-1 0,-35 3 0,-20 6 0,16-6 0,-11 5 0,0-2 0,2 0 0,-5 2 0,5-2 0,3 0 0,4 3 0,-3-3 0,-6 3 0,-8 0 0,-4 0 0,0 0 0,0 0 0,0 0 0,-2 0 0,1 0 0,-1 0 0,-1 0 0,3 0 0,-6 0 0,6 0 0,-3 0 0,1 0 0,1 0 0,4 0 0,-2 0 0,2 0 0,-4 0 0,-4 0 0,4 0 0,-4 0 0,2 0 0,-3 0 0,0 0 0,0 0 0,0 0 0,0 0 0,0 0 0,0 0 0,0 0 0,0 0 0,0 0 0,0 0 0,0 0 0,0 0 0,0 0 0,0 0 0,0 0 0,1 0 0,-1 0 0,0 0 0,0 0 0,0 0 0,0 0 0,-2 0 0,-1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11:02.6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6 653 24575,'16'0'0,"8"0"0,1 0 0,6 0 0,-1 0 0,-5 0 0,8 0 0,-4 0 0,6 0 0,-4 0 0,7 0 0,45-1 0,5 0 0,-21 0 0,20 0 0,-11 0 0,-57 1 0,-4 0 0,4 0 0,-5 0 0,6 0 0,-6 0 0,3 0 0,-6 0 0,0 0 0,-3 0 0,11 0 0,-10 0 0,7 0 0,-12 0 0,-1 0 0,1 0 0,0 0 0,0 0 0,-1 0 0,1 0 0,0 0 0,0 0 0,0 0 0,1 0 0,2 0 0,1 0 0,1 0 0,-3 0 0,2 0 0,-2 0 0,1 0 0,0 0 0,-2 0 0,1 0 0,-1 0 0,0 0 0,1 0 0,-3 0 0,1 0 0,0 0 0,0 0 0,-1 0 0,1 0 0,0 0 0,0 0 0,0 0 0,-1 0 0,1 0 0,0 0 0,0 0 0,0 0 0,-1 0 0,1 0 0,0 0 0,0 0 0,-2 0 0,0 0 0</inkml:trace>
  <inkml:trace contextRef="#ctx0" brushRef="#br0" timeOffset="1587">812 485 24575,'0'-6'0,"0"-2"0,0-1 0,0 2 0,0-5 0,0 2 0,0 1 0,0-1 0,0 3 0,0-1 0,0 1 0,1 3 0,0 15 0,0-4 0,-1 10 0,0-11 0,0 2 0,0-3 0,0 3 0,0-2 0,0 0 0,0 2 0,0-2 0,0 1 0,0 1 0,0 3 0,0-3 0,0 3 0,0-8 0,0 1 0,0 0 0,0 0 0,0 0 0,0-1 0,2-1 0,-1 0 0,0-2 0</inkml:trace>
  <inkml:trace contextRef="#ctx0" brushRef="#br0" timeOffset="3375">986 474 24575,'-6'0'0,"1"0"0,1 0 0,0 0 0,1 2 0,-1-1 0,0 2 0,0-1 0,0 0 0,-1 2 0,-10 10 0,7-7 0,-4 8 0,10-11 0,2 0 0,0 0 0,0-1 0,0 1 0,0 0 0,0 0 0,0-1 0,0 1 0,0 0 0,0 0 0,0 0 0,0-1 0,2 1 0,0-2 0,2 0 0,-1-2 0,1 0 0,0 0 0,0 0 0,-1 0 0,1 0 0,0 0 0,0 0 0,0 0 0,1 0 0,2 0 0,1 0 0,1 0 0,-1-2 0,-2 2 0,2-4 0,-3 3 0,0 0 0,-1-1 0,0 2 0,0-4 0,-2 2 0,0-2 0,-2 0 0,0 1 0,0-1 0,0 0 0,0 0 0,0 1 0,0-1 0,0 0 0,0 0 0,0 0 0,0 1 0,-2 0 0,1 0 0,-2 1 0,1-2 0,-2 2 0,2-1 0,-1 2 0,2-2 0,-2 2 0,2 0 0,0 1 0</inkml:trace>
  <inkml:trace contextRef="#ctx0" brushRef="#br0" timeOffset="4857">1150 514 24575,'4'-19'0,"1"0"0,-2 15 0,0-2 0,0 2 0,-3 0 0,2 1 0,0 1 0,-2 2 0,2 2 0,-2 1 0,0 1 0,0 0 0,0 0 0,0 2 0,0-2 0,0 4 0,0-4 0,0 2 0,0 0 0,0-2 0,0 2 0,0-2 0,0 0 0,0-1 0,0 1 0,0 0 0,0 0 0,0 0 0,0-1 0,0 1 0,0 0 0,0 0 0,0-1 0,0 1 0,0-2 0,0 0 0</inkml:trace>
  <inkml:trace contextRef="#ctx0" brushRef="#br0" timeOffset="30055">54 38 24575,'0'-4'0,"0"0"0,0 1 0,0-1 0,0 0 0,-2 2 0,0 0 0,-2 2 0,1 0 0,-1 0 0,2 2 0,0 0 0,2 2 0,0 0 0,2-2 0,0-1 0,0-2 0,0-1 0,-2-2 0,0 0 0,0 0 0,-2 2 0,0 0 0,-2 2 0,0 0 0,0 0 0,1 0 0,0 2 0,2 0 0,1 2 0,0 0 0,0 0 0,0-1 0,0 1 0,0 0 0,0 0 0,0 0 0,1-2 0,2-1 0,0-1 0,1 0 0,0 0 0,0 0 0,0 0 0,-1 0 0,1 0 0,-2-1 0,0-1 0,-2-2 0,0 0 0,0 0 0,0 0 0,0 1 0,0-1 0,0 0 0,-2 2 0,0 0 0,-2 2 0,1 0 0,-1 0 0,0 0 0,0 0 0,0 0 0,1 0 0,0 2 0,2 0 0,1 2 0,0 0 0,0-1 0,0 1 0,0 0 0,0 0 0,1-2 0,2 0 0,0-2 0,1 0 0,0 0 0,0 0 0,0 0 0,-1 0 0,-1-2 0,0 0 0,-2-2 0,0 0 0,0 0 0,0 1 0,0-1 0,0 0 0,0 0 0,-2 2 0,0 0 0,-1 2 0,-1 0 0,0 0 0,0 0 0,0 0 0,1 0 0,0 2 0,2 0 0,1 2 0,0 0 0,0 0 0,0-1 0,0 1 0,0 0 0,0 0 0,1-2 0,2 0 0,0-2 0,1 0 0,0 0 0,0 0 0,-2-2 0,0 0 0,-2-2 0,0 0 0,0 0 0,0 1 0,0-1 0,0 0 0,0 0 0,0 0 0,0 1 0,0-1 0,-2 2 0,0 0 0,-2 2 0,0 0 0,0 0 0,1 0 0,-1 0 0,0 0 0,0 0 0,0 0 0,2 2 0,1 0 0,1 2 0,-2-2 0,2 1 0,-2-1 0,2 2 0,0 0 0,0 0 0,0-1 0,0 1 0,0 0 0,2-2 0,0 0 0,1-2 0,1 0 0,0 0 0,0 0 0,0 0 0,-1 0 0,1 0 0,-2-2 0,0 0 0,-2-2 0,0 0 0,0 2 0,0 1 0</inkml:trace>
  <inkml:trace contextRef="#ctx0" brushRef="#br0" timeOffset="31522">36 27 24575,'0'46'0,"0"-6"0,0-8 0,0-5 0,0 12 0,0-11 0,0 3 0,0-1 0,0-5 0,0 8 0,0-8 0,0 66 0,0-52 0,0 44 0,0-62 0,0-4 0,0-1 0,0-4 0,0-1 0,0-3 0,0-2 0,0 0 0,0-2 0,0 0 0,0 0 0,0 3 0,0-3 0,0 3 0,0-3 0,0 0 0,0 0 0,0 0 0,0-1 0,0 1 0,0 0 0,0 0 0,0 0 0,0-1 0,0 1 0,0 0 0,0 0 0,0 0 0,0-1 0,0 1 0,0 0 0,0 0 0,0-1 0,0 1 0,0 0 0,0 0 0,0 0 0,0-1 0,0 1 0,0 0 0,0 0 0,0 0 0,0-1 0,0-1 0,0 0 0</inkml:trace>
  <inkml:trace contextRef="#ctx0" brushRef="#br0" timeOffset="34159">36 875 24575,'4'0'0,"0"0"0,-1 0 0,1 0 0,0 0 0,6-2 0,-4 2 0,4-2 0,-6 2 0,0 0 0,0 0 0,0 0 0,-1 0 0,1 0 0,0 0 0,0 0 0,0 0 0,-1 0 0,1 0 0,0 0 0,0 0 0,-1 0 0,1 0 0,0 0 0,0 0 0,0 0 0,-2 0 0,-1 0 0</inkml:trace>
  <inkml:trace contextRef="#ctx0" brushRef="#br0" timeOffset="36171">152 871 24575,'0'-4'0,"0"1"0,0-1 0,0 0 0,0 0 0,0-3 0,2 4 0,-1-4 0,0 5 0,1 0 0,-2-1 0,4 1 0,-2-2 0,2 2 0,-1 0 0,-1 1 0,2 0 0,-2-1 0,2 1 0,0 0 0,-1 0 0,-1-1 0,2 2 0,-2-2 0,2 2 0,-1 0 0,1 0 0,0 0 0,0-2 0,0 2 0,-1-2 0,1 2 0,0 0 0,0-2 0,0 2 0,-1-2 0,1 2 0,0 0 0,0 0 0,0 0 0,-1 0 0,1 0 0,0 0 0,0 0 0,-1 0 0,1 0 0,0 0 0,0 0 0,0 0 0,-2 2 0,1-2 0,-1 2 0,0 0 0,2-2 0,-4 4 0,3-4 0,0 3 0,0-2 0,-1 2 0,2-2 0,-4 2 0,4-3 0,-4 4 0,3-4 0,-2 3 0,2 0 0,-2 0 0,2-1 0,-3 2 0,4-4 0,-4 4 0,4-2 0,-4 2 0,3-2 0,-2 1 0,2-1 0,-2 2 0,2-2 0,-3 1 0,4-1 0,-4 2 0,4 0 0,-4 0 0,2 0 0,-2-1 0,0 1 0,0 0 0,1-2 0,0 0 0,0-2 0</inkml:trace>
  <inkml:trace contextRef="#ctx0" brushRef="#br0" timeOffset="40298">390 905 24575,'11'0'0,"80"0"0,-29 0 0,2 0 0,-2 0 0,-1 0 0,1 0 0,-11 0 0,-27 0 0,0 0 0,-1 0 0,-5 0 0,4 0 0,-4 0 0,-1 0 0,-1 0 0,1 0 0,-2 0 0,1 0 0,51 0 0,-45 0 0,42 0 0,-60 0 0,2 0 0,-2 0 0,-1 0 0,1 0 0,0 0 0,0 0 0,0 0 0,-1 0 0,1 0 0,0 0 0,0 0 0,0 0 0,-1 0 0,1 0 0,0 0 0,0 0 0,-1 0 0,1 0 0,0 0 0,0 0 0,0 0 0,-1 0 0,1 0 0,0 0 0,0 0 0,0 0 0,-1 0 0,1 0 0,0 0 0,0 0 0,0 0 0,-1 0 0,1 0 0,0 0 0,0 0 0,-1 0 0,1 0 0,0 0 0,0 0 0,0 0 0,-1 0 0,0-2 0,-2 2 0,-1-2 0</inkml:trace>
  <inkml:trace contextRef="#ctx0" brushRef="#br0" timeOffset="42173">836 785 24575,'0'-4'0,"0"-2"0,0 2 0,0-2 0,0-3 0,0 4 0,0-4 0,0 5 0,0 4 0,0 2 0,0 2 0,0 2 0,0-3 0,0 1 0,0 2 0,0-2 0,0 4 0,0-3 0,0 0 0,0-1 0,0 0 0,0 0 0,0 0 0,0-1 0,0 1 0,0 0 0,0 0 0,0 0 0,0-1 0,0 1 0,0 0 0,0 0 0,0-1 0,0 0 0,0-2 0</inkml:trace>
  <inkml:trace contextRef="#ctx0" brushRef="#br0" timeOffset="43896">979 754 24575,'0'4'0,"0"-2"0,0 7 0,0-6 0,0 1 0,0 0 0,0 0 0,0 0 0,0-1 0,0 1 0,0 0 0,0 0 0,0 0 0,0-1 0,-2 1 0,2 0 0,-2 0 0,2 0 0,0-1 0,0 1 0,0 0 0,0 0 0,0-1 0,0 1 0,0 0 0,0 0 0,0-2 0,0 0 0</inkml:trace>
  <inkml:trace contextRef="#ctx0" brushRef="#br0" timeOffset="45916">1149 766 24575,'-8'0'0,"1"0"0,3 0 0,0 0 0,0 0 0,0 2 0,1-2 0,0 4 0,0-2 0,1 2 0,-2-2 0,-8 16 0,8-12 0,-6 13 0,10-15 0,0 0 0,0-1 0,0 1 0,0 0 0,0 0 0,1-2 0,1 0 0,2-2 0,0 0 0,0 0 0,0 0 0,-1 0 0,1 0 0,0 0 0,0 0 0,0 0 0,-1 0 0,1 0 0,0 0 0,-2-2 0,1 2 0,-2-4 0,2 4 0,-1-4 0,2 2 0,-2-2 0,2 2 0,-4-1 0,3 1 0,-2-2 0,0 0 0,-1 1 0,0-1 0,0 0 0,0 0 0,0 0 0,0 1 0,0-1 0,0 0 0,0 0 0,0 0 0,0 1 0,0-1 0,-1 2 0,0 0 0,0 2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11:56.9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 24575,'8'0'0,"-3"0"0,7 0 0,-5 0 0,43 0 0,-27 0 0,31 0 0,-34 0 0,0 0 0,3 0 0,-2 0 0,2 0 0,0 0 0,-2-2 0,2 1 0,-3-1 0,0 2 0,0 0 0,21 0 0,-18-2 0,15 1 0,-24-1 0,-1 2 0,1 0 0,0 0 0,0 0 0,-3 0 0,2 0 0,-4 0 0,2 0 0,-2 0 0,-1 0 0,0 0 0,1 0 0,-1 0 0,-1 0 0,0 0 0,-2 0 0,3 0 0,-4 0 0,4 0 0,-4 0 0,4 0 0,-2 0 0,3 0 0,-1 0 0,1 0 0,-1 0 0,0 0 0,1 0 0,-1 0 0,3 0 0,-2 0 0,2 0 0,-3 0 0,1 0 0,-1 0 0,0 0 0,-1 0 0,1 0 0,-4 0 0,4 0 0,-4 0 0,4 0 0,-4 0 0,2 0 0,0 0 0,-2 0 0,4 0 0,-4 0 0,2 0 0,-2 0 0,2 0 0,-2 0 0,2 0 0,-2 0 0,0 0 0,-1 0 0,1 0 0,0 0 0,0 0 0,-1 0 0,1 0 0,0 0 0,0 0 0,0 0 0,-1 0 0,1 2 0,0-2 0,0 2 0,0-2 0,-1 0 0,1 0 0,0 0 0,0 0 0,-2 2 0,1-2 0,-1 2 0,2-2 0,0 0 0,0 0 0,-1 0 0,1 0 0,-2 0 0,0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12:00.1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7 24575,'0'-6'0,"0"2"0,0-2 0,0 2 0,0 1 0,0-1 0,0 0 0,2 2 0,-2-1 0,2 4 0,-2-1 0,0 4 0,0 0 0,0 0 0,0-1 0,0 1 0,0 0 0,0 0 0,0 0 0,0-1 0,0 1 0,0 0 0,0 0 0,0 0 0,0-1 0,0 1 0,0 0 0,0 0 0,0-1 0,0 1 0,0 0 0,0 0 0,0 0 0,0-1 0,0 1 0,0 0 0,0 0 0,0 0 0,0-1 0,0 1 0,0 0 0,0 0 0,0 0 0,0-1 0,0-1 0,0 0 0</inkml:trace>
  <inkml:trace contextRef="#ctx0" brushRef="#br0" timeOffset="1627">119 66 24575,'0'-8'0,"0"1"0,0 3 0,1 1 0,0-1 0,2 0 0,-3-2 0,4 2 0,-2-2 0,0 2 0,0 1 0,-1 0 0,2 0 0,-1 4 0,-1 0 0,-1 3 0,0-1 0,0 1 0,0 0 0,0 2 0,0-2 0,0 2 0,0-2 0,0-1 0,0 1 0,0 0 0,0 0 0,0 0 0,0-1 0,0 1 0,0 0 0,0 0 0,0 0 0,0-1 0,0 1 0,0 0 0,0 0 0,0-2 0,0 0 0</inkml:trace>
  <inkml:trace contextRef="#ctx0" brushRef="#br0" timeOffset="3301">259 79 24575,'0'-8'0,"0"1"0,0 3 0,0 0 0,0 0 0,0 1 0,1-1 0,0 0 0,0 0 0,1 2 0,0-5 0,0 4 0,2-2 0,-4 5 0,2 2 0,-2 2 0,0 0 0,0-1 0,0 1 0,0 0 0,0 0 0,0 2 0,0-2 0,0 2 0,0-2 0,0-1 0,0 1 0,0 0 0,0 0 0,0 0 0,0-1 0,0 1 0,0 0 0,0 0 0,0-1 0,0 1 0,0 0 0,0 0 0,0 0 0,0-2 0,0-1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08:29.8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2 24575,'27'0'0,"13"0"0,14 0 0,8 0 0,7 0 0,-4 0 0,19 0 0,-4 0-511,17 0 511,-10 0 0,4 0 0,0 0 0,-5 0 0,-1 0 0,-2 0 0,-26 0 0,36-5 0,-49 4 0,38-7 0,-39 7 0,8-3 0,-4 4 0,-5 0 511,-2 0-511,-8-3 0,-1 2 0,-8-2 0,-1 3 0,-3 0 0,-1 0 0,-3 0 0,0-2 0,-7 1 0,5-1 0,-7 2 0,4 0 0,-5 0 0,0 0 0,0 0 0,0 0 0,0 0 0,0 0 0,0 0 0,0 0 0,0-2 0,1 1 0,-1-1 0,0 2 0,0 0 0,0 0 0,0 0 0,0 0 0,0 0 0,0 0 0,3 0 0,-3 0 0,6-3 0,-3 3 0,3-3 0,1 3 0,-1 0 0,0 0 0,0 0 0,0 0 0,-2 0 0,1 0 0,-4 0 0,4 0 0,-4 0 0,2 0 0,-3 0 0,0 0 0,0 0 0,0 0 0,0 0 0,0 0 0,0 0 0,0 0 0,0 0 0,0 0 0,0 0 0,0 0 0,0 0 0,1 0 0,-1 0 0,0-2 0,0 1 0,0-1 0,0 2 0,0 0 0,0 0 0,-2-2 0,1 1 0,-1-1 0,2 2 0,0 0 0,0 0 0,0 0 0,0 0 0,-2 0 0,-1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09:07.8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29 1 24575,'0'16'0,"0"-8"0,0 9 0,0-9 0,0-4 0,0 4 0,0-2 0,0 1 0,0 1 0,0-2 0,0 2 0,0 1 0,0-1 0,0 0 0,0 11 0,0-10 0,0 8 0,0-10 0,0 1 0,0-2 0,0 2 0,0-3 0,0 0 0,0-1 0,0 2 0,0-2 0,0 2 0,0-2 0,0 0 0,0 0 0,0-1 0,0 1 0,0 0 0,0 0 0,0-1 0,0 1 0,0 0 0,0 0 0,0 0 0,0-1 0,0 1 0,0 0 0,0 0 0,0 0 0,0-1 0,0 1 0,0 0 0,0 0 0,0 0 0,0-1 0,0 1 0,0 0 0,0 0 0,0-1 0,0 1 0,0 0 0,-3-2 0,2 2 0,-3-2 0,4 1 0,0 1 0,0 0 0,0 0 0,0 0 0,0-1 0,0 1 0,0 0 0,0 0 0,0 0 0,0-1 0,0 1 0,0 0 0,0 0 0,0-1 0,0 0 0,0-2 0</inkml:trace>
  <inkml:trace contextRef="#ctx0" brushRef="#br0" timeOffset="2462">1921 402 24575,'4'0'0,"0"0"0,-1 0 0,1 0 0,0 0 0,0 0 0,0 0 0,-1 0 0,1 0 0,0 0 0,0 0 0,0 0 0,-1 0 0,1 0 0,0 0 0,0 0 0,0 0 0,-2 2 0,1-2 0,-3 4 0,4-4 0,-4 4 0,4-4 0,-4 3 0,3-2 0,-2 2 0,0-1 0,1 0 0,-1 2 0,0-2 0,1 2 0,-2-1 0,2 1 0,0-2 0,-2 2 0,2-2 0,-2 2 0,2-2 0,-2 1 0,2-1 0,-2 2 0,0 0 0,1-1 0,0 1 0,0 0 0,-1 0 0,0 0 0,0-1 0,0 1 0,0 0 0,0 0 0,0 0 0,0-1 0,0 1 0,0 0 0,0 0 0,0 0 0,0-1 0,0 1 0,0 0 0,0 0 0,0-1 0,0 1 0,0 0 0,0 0 0,0 0 0,0-1 0,0 1 0,0 0 0,0 0 0,0 0 0,0-1 0,0 1 0,0 0 0,0 0 0,0 0 0,0-1 0,0 1 0,-1 0 0,-1 0 0,0-1 0,-2 1 0,4 0 0,-4 0 0,4 0 0,-3-1 0,2 1 0,-2 0 0,1 0 0,0 0 0,-2-2 0,2 1 0,0-1 0,-1 2 0,1 0 0,-1 0 0,0-2 0,1 1 0,0-1 0,-2 2 0,2 0 0,-1-2 0,0 1 0,0-2 0,3 2 0,-4-3 0,2 2 0,0 0 0,-1-2 0,1 4 0,-2-2 0,0 0 0,2 1 0,-1-2 0,2 0 0,-1-1 0</inkml:trace>
  <inkml:trace contextRef="#ctx0" brushRef="#br0" timeOffset="-31806">2441 366 24575,'-8'0'0,"0"0"0,3 0 0,0 0 0,0 0 0,0 0 0,0 0 0,0 2 0,0-1 0,0 1 0,0 0 0,0 1 0,0 0 0,2 1 0,-2-1 0,-6 11 0,6-4 0,-7 4 0,12-7 0,0-2 0,0 1 0,0-1 0,0 0 0,3 0 0,-1-3 0,3 1 0,1-3 0,-1 0 0,0 0 0,0 0 0,0 0 0,0 0 0,0 0 0,0 0 0,0 0 0,0 0 0,0 0 0,0 0 0,0 0 0,0 0 0,0 0 0,0-3 0,0 1 0,-2-3 0,1 2 0,-3-2 0,4 3 0,-5-4 0,2 1 0,-2 0 0,0 0 0,0 0 0,0 0 0,0 0 0,0 0 0,-2 2 0,2 1 0,-3 2 0</inkml:trace>
  <inkml:trace contextRef="#ctx0" brushRef="#br0" timeOffset="-30309">2549 398 24575,'0'-5'0,"0"-3"0,0 0 0,3-1 0,-1 2 0,1 2 0,2 2 0,-5-2 0,5 5 0,-5-5 0,3 2 0,-3 3 0,0 0 0,0 6 0,0-1 0,0 0 0,0 0 0,0 0 0,0 0 0,0 0 0,0 0 0,0 0 0,0 0 0,0 0 0,0 0 0,0 0 0,0 0 0,0 0 0,0 0 0,0 0 0,0 0 0,0-2 0,0-1 0</inkml:trace>
  <inkml:trace contextRef="#ctx0" brushRef="#br0" timeOffset="-22067">2773 335 24575,'-8'0'0,"0"0"0,-2 0 0,4 0 0,-3 0 0,4 0 0,-1 0 0,4 3 0,-3-3 0,5 5 0,-5-5 0,5 5 0,-3-3 0,1 1 0,2 2 0,-3-2 0,1-1 0,2 3 0,-3-2 0,3 2 0,0 0 0,0 0 0,0 0 0,0 0 0,0 0 0,0 0 0,0 0 0,0 0 0,0 0 0,0 0 0,3-2 0,-1-1 0,3-2 0,0 0 0,0 0 0,0 0 0,1 0 0,-1 0 0,0 0 0,0 0 0,0 0 0,0 0 0,0 0 0,0 0 0,0 0 0,-2-2 0,1 1 0,-3-3 0,3 3 0,-3-3 0,3 3 0,-3-3 0,1 1 0,-2-2 0,0 0 0,0 0 0,0 0 0,0 0 0,0 0 0,0 0 0,0 0 0,0 0 0,0 0 0,-2 2 0,1 0 0,-1 3 0</inkml:trace>
  <inkml:trace contextRef="#ctx0" brushRef="#br0" timeOffset="9735">3050 788 24575,'-7'0'0,"0"0"0,-2 0 0,0 0 0,-4 0 0,1 0 0,-2 0 0,-2 0 0,-1 0 0,-4 0 0,1 0 0,-3 0 0,2 0 0,-2 2 0,3-1 0,0 3 0,0-3 0,3 1 0,0-2 0,6 2 0,-2-2 0,4 2 0,-2-2 0,2 0 0,1 0 0,0 0 0,-1 0 0,1 0 0,-1 0 0,1 0 0,0 0 0,-1 0 0,3 0 0,-2 0 0,4 0 0,-4 0 0,4 0 0,-2 0 0,2 0 0,-2 0 0,2 0 0,-2 0 0,2 0 0,0 0 0,1 0 0,-1 0 0,-2 0 0,2 0 0,-1 0 0,1 0 0,0 0 0,0 0 0,0 0 0,1 0 0,-1 0 0,0 0 0,0 2 0,1-2 0,-1 2 0,0-2 0,0 0 0,0 0 0,1 0 0,-1 0 0,0 0 0,0 2 0,0-2 0,1 2 0,-1-2 0,0 0 0,0 0 0,0 0 0,1 0 0,-1 0 0,0 0 0,0 0 0,1 0 0,-1 0 0,0 0 0,0 0 0,0 0 0,1 0 0,-1 0 0,0 0 0,0 0 0,0 0 0,1 0 0,-1 0 0,2 1 0,-2 0 0,4 2 0,-2-2 0,2 0 0</inkml:trace>
  <inkml:trace contextRef="#ctx0" brushRef="#br0" timeOffset="12219">2489 660 24575,'-4'0'0,"0"0"0,0 0 0,-6-2 0,4 2 0,-4-2 0,6 2 0,0 0 0,0 0 0,1 0 0,-3 0 0,2 0 0,0 2 0,1-2 0,2 4 0,-2-4 0,3 3 0,-2-1 0,0 1 0,2 0 0,-4-3 0,4 4 0,-3-2 0,2 2 0,0-1 0,1 1 0,0 0 0,0 0 0,0 0 0,0-1 0,0 1 0,0 0 0,1 0 0,1-2 0,2-1 0,0-1 0,0 0 0,0 0 0,-1 0 0,1 0 0,0 0 0,0 0 0,-1 0 0,1 0 0,0 0 0,0 0 0,0 0 0,-1 0 0,1 0 0,0 0 0,0 0 0,0 0 0,-1 0 0,1 0 0,0 0 0,0 0 0,0 0 0,-1 0 0,-1-1 0,0-1 0,0 0 0,0-2 0,0 2 0,1 0 0,-2-1 0,0 1 0,1-2 0,-1 0 0,0 0 0,-1 0 0,0 1 0,0-1 0,0 0 0,0 0 0,0 0 0,0 1 0,0 1 0,0 0 0</inkml:trace>
  <inkml:trace contextRef="#ctx0" brushRef="#br0" timeOffset="13734">2630 660 24575,'0'-22'0,"0"4"0,2 15 0,-2 0 0,2 1 0,-2-2 0,2 2 0,-2-3 0,4 4 0,-4-1 0,2 5 0,-2 0 0,0 1 0,0 2 0,0-2 0,0 4 0,0-1 0,0-1 0,0 2 0,0-2 0,0 0 0,0 0 0,0 0 0,0-2 0,0 2 0,0-2 0,0 0 0,0 0 0,0-1 0,0 1 0,0 0 0,0 0 0,0 0 0,0-2 0,0-1 0</inkml:trace>
  <inkml:trace contextRef="#ctx0" brushRef="#br0" timeOffset="16275">2795 656 24575,'0'-6'0,"0"0"0,0 2 0,0 0 0,0 1 0,0-1 0,0 0 0,1 0 0,0 0 0,1 1 0,-1 1 0,0-2 0,0 2 0,1 0 0,-2-1 0,2 1 0,-2-2 0,2 0 0,-2 0 0,2 4 0,-2 2 0,0 2 0,0 2 0,0-3 0,0 1 0,0 0 0,0 0 0,0-1 0,0 3 0,0-1 0,0 0 0,0-1 0,0 0 0,0 0 0,0 0 0,0-1 0,0 1 0,0 0 0,0 0 0,0 0 0,0-1 0,0 1 0,0 0 0,0 0 0,0 0 0,0-1 0,0 1 0,0-2 0,0 0 0</inkml:trace>
  <inkml:trace contextRef="#ctx0" brushRef="#br0" timeOffset="34925">339 1054 24575,'-4'0'0,"-2"0"0,0-2 0,-3 0 0,3-2 0,-2-1 0,2 1 0,-3 0 0,1 0 0,-1 2 0,1-2 0,2 3 0,0 0 0,0-1 0,2 1 0,-2-1 0,2 2 0,0 0 0,1 0 0,-17 0 0,12 2 0,-15 0 0,16 2 0,-3 0 0,3 0 0,0 0 0,0 0 0,1 0 0,-2 1 0,4-2 0,-4 2 0,4-2 0,-4 2 0,3-2 0,0 1 0,-1 0 0,1 0 0,-2 0 0,2 2 0,-1-1 0,2 3 0,-2-4 0,3 2 0,-2-2 0,3 0 0,-2 1 0,0 0 0,0 1 0,2-3 0,-1 1 0,2 0 0,-2 0 0,2 2 0,-2-2 0,3 2 0,-2-2 0,0-1 0,2 3 0,-2-2 0,2 2 0,0-2 0,0 0 0,-2 0 0,2-1 0,-2 1 0,2 0 0,0 0 0,0 0 0,0-1 0,0 1 0,0 0 0,0 0 0,0 0 0,0-1 0,0 1 0,0 0 0,0 1 0,0 0 0,0 0 0,0-1 0,0 0 0,0-1 0,0 1 0,0 2 0,0-2 0,0 2 0,0-2 0,0 0 0,0 0 0,0-1 0,0 1 0,0 0 0,0 0 0,0 0 0,0-1 0,2 1 0,-2 0 0,2 0 0,0-1 0,-2 1 0,2 0 0,0-2 0,0 3 0,0-2 0,1 2 0,-2-1 0,2 0 0,-1-2 0,0 1 0,1-1 0,0 2 0,-1 0 0,1 0 0,-1 0 0,2-1 0,0-1 0,-2 2 0,1-2 0,-1 0 0,0 1 0,2-2 0,-2 2 0,2-2 0,-1 2 0,1-3 0,0 2 0,-2 0 0,2-2 0,-2 2 0,1-2 0,1 0 0,0 0 0,0 0 0,0 0 0,-1 0 0,1 0 0,0 0 0,0 0 0,0 0 0,-1 0 0,1 0 0,0 0 0,0 0 0,-1 0 0,1 0 0,0 0 0,0 0 0,0 0 0,-1 0 0,1 0 0,2 0 0,0 0 0,1 0 0,1 0 0,-2 0 0,0-2 0,2 2 0,-3-4 0,2 4 0,-2-3 0,3 0 0,-4-1 0,4 2 0,-4-1 0,2 1 0,-2-2 0,-1 2 0,1-2 0,0 2 0,0-1 0,0-1 0,-1 2 0,0-2 0,-2 2 0,1 0 0,-2-1 0,4 1 0,-4-2 0,3 0 0,-2 0 0,2 0 0,-2 1 0,2-1 0,-3 0 0,2 0 0,0 1 0,-2-1 0,2 0 0,-2 0 0,0 0 0,0 1 0,0-1 0,0 0 0,0 0 0,0 0 0,-2 2 0,2-1 0,-4 3 0,2-2 0,-1 2 0,-1-2 0,0 2 0,0-2 0,0 2 0,1 0 0,1-2 0,-2 2 0,2-2 0,-2 2 0,0 0 0,1 0 0,-1 0 0,0 0 0,0 0 0,1 0 0,-1 0 0,0 0 0,0 0 0,0 0 0,1 0 0,-1 0 0,0 0 0,0 0 0,0 0 0,1 0 0,-1 0 0,0 0 0,0 0 0,0 0 0,2 0 0,1 0 0</inkml:trace>
  <inkml:trace contextRef="#ctx0" brushRef="#br0" timeOffset="37145">459 1020 24575,'0'10'0,"0"-3"0,0 8 0,0-4 0,0 3 0,0 0 0,0 44 0,0-30 0,0 34 0,0-48 0,0 2 0,0-4 0,0 2 0,0-1 0,0 1 0,0-2 0,0-2 0,0 1 0,0-4 0,0 3 0,-3 4 0,2-6 0,-3 5 0,4-9 0,0 0 0,0 0 0,0 0 0,0-1 0,0 1 0,0-2 0,0 0 0</inkml:trace>
  <inkml:trace contextRef="#ctx0" brushRef="#br0" timeOffset="39077">485 1005 24575,'0'9'0,"3"2"0,-1 0 0,3 6 0,5 3 0,-6-2 0,7 2 0,-5-4 0,4 5 0,-3-3 0,12 29 0,2 2 0,-9-18 0,24 57 0,-33-80 0,0-1 0,0 0 0,-1-2 0,0 1 0,-1-3 0,0 1 0,0 0 0,1 0 0,-2 0 0,5 4 0,-4-6 0,3 3 0,-4-9 0,0 0 0,0 0 0,0 1 0,-2-1 0,2-2 0,-2 2 0,2-2 0,0 2 0,-2 0 0,2-2 0,-2 2 0,0-4 0,2 2 0,-2-5 0,2-3 0,0-3 0,-2-3 0,1 0 0,-1-1 0,2 1 0,0-3 0,0 2 0,0 1 0,-2 1 0,1 4 0,-1-1 0,2 4 0,0 1 0,0 3 0,0 0 0,0-1 0,0 1 0,0 1 0,0 2 0,0-1 0,0 1 0,-2-2 0,2 2 0,-2-3 0,2 4 0,0-4 0,0 4 0,0-4 0,0 4 0,0-4 0,0 4 0,0-2 0,0 2 0,0-2 0,0 2 0,0-1 0,0 3 0,0 0 0</inkml:trace>
  <inkml:trace contextRef="#ctx0" brushRef="#br0" timeOffset="44230">764 981 24575,'0'4'0,"0"-1"0,0 1 0,0 2 0,0 0 0,0 1 0,0 3 0,0-1 0,0 5 0,0 3 0,0-3 0,0 6 0,0-3 0,-2 0 0,1 3 0,-1-3 0,2 3 0,0 0 0,0 0 0,-2-3 0,2 0 0,-3-3 0,3-1 0,0-1 0,0-1 0,0-1 0,0-1 0,0-1 0,0-3 0,0-1 0,0 0 0,0 0 0,0 0 0,0-1 0,0 1 0,0 0 0,0 0 0,0 0 0,0-1 0,0 1 0,0 0 0,0 0 0,0 0 0,0-1 0,0 1 0,0 0 0,0 0 0,0-1 0,0 1 0,0 0 0,0 0 0,0 0 0,0-1 0,0 1 0,-1-2 0,0 2 0,0-2 0,1 2 0,0-1 0,0 1 0,0 0 0,-2-2 0,2 0 0,-2-2 0</inkml:trace>
  <inkml:trace contextRef="#ctx0" brushRef="#br0" timeOffset="46939">794 975 24575,'4'0'0,"0"0"0,-1 0 0,1 0 0,0 0 0,0 0 0,0 0 0,-1 0 0,6 2 0,-4-2 0,4 2 0,-7 0 0,2-2 0,-2 3 0,1-2 0,0 2 0,0-2 0,-1 0 0,0 1 0,1 0 0,0 0 0,2 2 0,-1-2 0,2 2 0,-4-1 0,1-1 0,-1 2 0,2-2 0,0 2 0,0-1 0,2 1 0,-2 0 0,4 2 0,-4-1 0,2 0 0,0 1 0,-2-1 0,2 2 0,-2-2 0,0 1 0,0-3 0,-1 1 0,-1 0 0,2 0 0,-4 0 0,2-1 0,-2 1 0,2 0 0,-2 0 0,2-1 0,-2 1 0,0 0 0,0 0 0,1 0 0,0 1 0,1 0 0,-2 4 0,0-2 0,0 1 0,0 0 0,0-2 0,0 3 0,0-1 0,0 3 0,0-2 0,0 4 0,0-1 0,0 1 0,0 1 0,0 0 0,-2-3 0,1 3 0,-3-5 0,2 1 0,-2-1 0,2-1 0,-2 1 0,2-3 0,-1 2 0,0-4 0,3 2 0,-4 0 0,2-2 0,0 2 0,-2-2 0,4 0 0,-3-2 0,2 1 0,-2-3 0,2 4 0,-2-4 0,3 4 0,-4-4 0,4 3 0,-4-2 0,2 2 0,-2-2 0,1 0 0,-1 1 0,0-2 0,0 2 0,1-2 0,0 2 0,0-2 0,1 2 0,-2-2 0,0 2 0,1-2 0,-1 2 0,0-2 0,0 1 0,0 0 0,1 0 0,-1-1 0,0 0 0,0 2 0,0-1 0,1 0 0,-1 1 0,0-2 0,0 2 0,1 0 0,-1-2 0,0 2 0,0-2 0,0 0 0,1 0 0,-1 0 0,0 0 0,0 0 0,0 0 0,1 0 0,-1 0 0,0 0 0,0 0 0,0 0 0,1 0 0,-1 0 0,2 0 0,0 0 0</inkml:trace>
  <inkml:trace contextRef="#ctx0" brushRef="#br0" timeOffset="48614">1001 1193 24575,'4'0'0,"2"0"0,-2 0 0,6 0 0,-3 0 0,6 0 0,-6 0 0,6 0 0,-8 0 0,8 0 0,-6 0 0,1 0 0,11 0 0,-12 0 0,9 0 0,-12 0 0,-1 0 0,1 0 0,0 0 0,0 0 0,0 0 0,-1 0 0,-1 0 0,0 0 0</inkml:trace>
  <inkml:trace contextRef="#ctx0" brushRef="#br0" timeOffset="49664">1169 1194 24575,'0'-6'0,"0"0"0,0-3 0,0-2 0,0-3 0,0-3 0,0 0 0,0-3 0,0 3 0,4-13 0,-3 11 0,3-5 0,-2 11 0,-1 4 0,1-2 0,-2 3 0,2-1 0,-2 1 0,2-2 0,-2 1 0,0 1 0,2-6 0,-2 6 0,2-5 0,-2 7 0,0 2 0,0 1 0,0-1 0,0 0 0,0 0 0,2 1 0,-2-1 0,2 0 0,-2 0 0,0 0 0,0 1 0,0-1 0,0 2 0,0 0 0</inkml:trace>
  <inkml:trace contextRef="#ctx0" brushRef="#br0" timeOffset="52621">1195 829 24575,'8'0'0,"1"0"0,-1 0 0,0 0 0,1 0 0,-1 0 0,3 0 0,-2 0 0,2 0 0,0 0 0,-2 0 0,4 0 0,-4 0 0,21 0 0,-16 0 0,14 0 0,-20 0 0,1 0 0,1 0 0,-3 0 0,4 0 0,-5 0 0,2 0 0,1 0 0,-1 0 0,0 0 0,1 0 0,-1 0 0,15 0 0,-11 0 0,11 0 0,-16 0 0,0 0 0,-2 0 0,1 0 0,-1 0 0,0 0 0,1 0 0,-1 0 0,0 0 0,1 0 0,-3 0 0,1 0 0,0 0 0,0 0 0,-1 2 0,3-2 0,-2 2 0,2-2 0,-3 0 0,1 1 0,0 0 0,0 1 0,0-2 0,-1 0 0,1 0 0,0 0 0,0 0 0,0 0 0,-1 0 0,1 1 0,0 0 0,0 0 0,-1-1 0,1 0 0,0 0 0,0 0 0,-2 2 0,1-2 0,-1 2 0,2-2 0,0 0 0,0 0 0,0 0 0,-1 0 0,1 0 0,0 0 0,0 0 0,0 0 0,-1 0 0,1 0 0,0 0 0,-2 2 0,1-2 0,-1 2 0,2-2 0,0 0 0,0 0 0,0 0 0,-1 0 0,1 0 0,0 0 0,0 0 0,0 0 0,-2 0 0,-1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10:07.5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 24575,'0'4'0,"0"0"0,0 0 0,0-1 0,0 1 0,2-2 0,0 2 0,2-4 0,-2 3 0,1-2 0,-2 2 0,2-2 0,-3 2 0,4-1 0,-2 2 0,0 0 0,1-2 0,-2 1 0,2-2 0,-3 2 0,4-3 0,-4 4 0,4-2 0,-2 2 0,2-2 0,-2 1 0,1-2 0,-3 2 0,4-3 0,-2 2 0,2-2 0,-2 2 0,1-2 0,-1 2 0,2-2 0,0 0 0,0 0 0,-1 0 0,1 0 0,0 0 0,0 0 0,0 0 0,-1 0 0,1 0 0,0 0 0,0 0 0,0 0 0,-1 0 0,1 0 0,0 0 0,0 0 0,-1 0 0,1 0 0,0 0 0,0 0 0,0 0 0,-1 0 0,1 0 0,0 0 0,0 0 0,0 0 0,-1 0 0,1-2 0,0 2 0,-2-4 0,1 4 0,-2-3 0,2 2 0,-1-2 0,2 2 0,0-2 0,-2 1 0,1 0 0,-2-2 0,2 4 0,-2-3 0,2 0 0,-3 0 0,2-1 0,0 0 0,-2 0 0,2 1 0,0-1 0,-2 0 0,2 0 0,-1 2 0,0-1 0,0 1 0,1-1 0,-1 0 0,2 1 0,-1-2 0,0 0 0,1 2 0,-2-1 0,2 3 0,-2-4 0,0 2 0,1 0 0,-2-1 0,4 2 0,-2-1 0,0 1 0,0 0 0,-2 0 0</inkml:trace>
  <inkml:trace contextRef="#ctx0" brushRef="#br0" timeOffset="993">257 1 24575,'52'0'0,"-17"0"0,-6 0 0,-18 0 0,-3 0 0,1 0 0,-3 0 0,0 0 0,-3 0 0,1 0 0,0 0 0,0 0 0,0 0 0,-1 0 0,10 0 0,-7 0 0,6 0 0,-8 0 0,-1 0 0,1 0 0,0 0 0,0 0 0,-1 0 0,1 0 0,0 0 0,0 0 0,0 0 0,-1 0 0,1 0 0,0 0 0,0 0 0,0 0 0,-2 0 0,-1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06:11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30 1169 24575,'4'13'0,"-2"-2"0,12 1 0,-3 1 0,9 7 0,31 38 0,3 6 0,-16-19 0,15 20 0,-5-9 0,-36-43 0,-3 4 0,2-10 0,-5 7 0,2-6 0,0 1 0,-2-1 0,2-3 0,-3 0 0,-2 0 0,-1-2 0,-2-1 0</inkml:trace>
  <inkml:trace contextRef="#ctx0" brushRef="#br0" timeOffset="1157">1524 1640 24575,'0'5'0,"0"10"0,0 2 0,0 19 0,0 12 0,0 18 0,0 26 0,0-3 0,0 18 0,0-10 0,0-23 0,0 1-491,0-3 1,0 12-1,0-3 1,0-15 490,0 22 0,0 10-508,0-14 508,0 1 0,0-7 0,0-16 0,0-1 0,0-7 0,0 5 1907,0 5-1907,0 7 0,0 1 0,0-7 0,0 2 0,0-8 563,0-36-563,0-4 0,0-5 0,0-3 0,0-2 0,0-2 0,0-2 0,0 0 0,0 0 0,0 1 0,0-1 0,0-3 0,0 1 0</inkml:trace>
  <inkml:trace contextRef="#ctx0" brushRef="#br0" timeOffset="2124">1523 3842 24575,'-5'11'0,"-6"9"0,-7 5 0,-3 10 0,-6 4 0,0 0 0,-23 26 0,0 1 0,16-21 0,-16 15 0,13-12 0,36-43 0,-4 0 0,0 1 0,3-1 0,-3 0 0,3 0 0,2 0 0,-5-2 0,5 1 0,-5-3 0,-2 10 0,1-6 0,-4 6 0,5-6 0,0 1 0,2-1 0,-1-3 0,3 5 0,-3-6 0,3 6 0,-1-4 0,0 2 0,1 0 0,-3-2 0,3 1 0,-1-3 0,2 1 0</inkml:trace>
  <inkml:trace contextRef="#ctx0" brushRef="#br0" timeOffset="7794">1098 1205 24575,'0'1'0,"0"6"0,0 12 0,0 23 0,0 16 0,0 41-1287,0-41 0,0 3 1287,0 22 0,0 4 305,0 1 1,0 18-306,0-38 0,0 14 0,0 10 0,0 7 0,0 4 0,0 0 0,0-2 0,0-6 0,0-10 0,0 17 0,0-8 0,0-4 0,0 2 0,0 9-610,0-9 1,0 9 0,0 5 0,0 2-1,0-2 1,0-7 0,0-9 0,0-14 609,0 16 0,0-16 0,0-19 0,0-15 0,0-2 0,0-8 1446,0-5-1446,0-5 0,0-6 0,0-5 5391,0 0-5391,0-6 0,0 3 0,0-3 0,0 0 0,-2-2 0,1-3 0,-1-3 0,2-2 0,0 2 0,0 1 0</inkml:trace>
  <inkml:trace contextRef="#ctx0" brushRef="#br0" timeOffset="10391">1174 371 24575,'0'5'0,"0"0"0,0 0 0,0 2 0,0 2 0,0 2 0,0 0 0,0 7 0,0-2 0,0 19 0,0-1 0,0 13 0,0-10 0,0 13 0,0-11 0,0 12 0,0-9 0,0 4 0,0-9 0,0 8 0,0-7 0,0 7 0,0-12 0,0 11 0,0-11 0,0 13 0,0-17 0,0 10 0,0-19 0,0 6 0,0-7 0,0-4 0,0-1 0,0-5 0,0-1 0,0-3 0,0 2 0,0-4 0,0 2 0</inkml:trace>
  <inkml:trace contextRef="#ctx0" brushRef="#br0" timeOffset="12378">1282 341 24575,'0'11'0,"0"4"0,0 3 0,0 10 0,0 13 0,0 2 0,0 14 0,0-14 0,0 8 0,0-4 0,0 1 0,0-1 0,0-2 0,0-12 0,0 3 0,0-10 0,0-3 0,0 3 0,0-3 0,0 4 0,0-4 0,0-1 0,0-4 0,0 1 0,0-1 0,0-3 0,0 0 0,0-2 0,0-4 0,0 1 0,0-5 0,0 2 0,0-1 0,0 1 0,0-2 0,0 0 0,0 0 0,0 0 0,0 0 0,0 0 0,0 9 0,0-6 0,0 6 0,0-9 0,0 0 0,0 0 0,0 0 0,0 0 0,2-2 0,-2 1 0,3-1 0,-3 2 0,0 0 0,0 0 0,0-2 0,0-1 0</inkml:trace>
  <inkml:trace contextRef="#ctx0" brushRef="#br0" timeOffset="14070">1388 389 24575,'0'20'0,"0"25"0,0-24 0,0 45 0,0-33 0,0 23 0,0-14 0,0 4 0,0 51 0,0 4 0,0-32 0,0 28 0,0-16 0,0-69 0,0-4 0,0 0 0,0-3 0,0 0 0,0 3 0,0-3 0,0 3 0,0-3 0,0 0 0,0 0 0,0 34 0,0-19 0,0 26 0,0-28 0,0-3 0,0 0 0,0-4 0,0-3 0,0 3 0,0-5 0,0 1 0,0-2 0,0 0 0,0 0 0,0-2 0,0-1 0</inkml:trace>
  <inkml:trace contextRef="#ctx0" brushRef="#br0" timeOffset="38347">1072 1 24575,'0'5'0,"0"3"0,0 0 0,0 3 0,0 0 0,-3 4 0,2 0 0,-6 0 0,3 3 0,-5-3 0,6 3 0,-3 1 0,-7 46 0,7-39 0,-7 33 0,13-52 0,0-2 0,0 1 0,0-1 0,0 0 0,0-5 0,0 2 0,0-4 0</inkml:trace>
  <inkml:trace contextRef="#ctx0" brushRef="#br0" timeOffset="39538">1095 44 24575,'8'45'0,"-4"-23"0,4 13 0,-6-26 0,1 2 0,0 0 0,2 0 0,1 0 0,-1 1 0,-1-4 0,1 3 0,-3-6 0,1 6 0,2-6 0,4 21 0,-4-16 0,6 10 0,-10-15 0,3-2 0,-3 2 0,1-5 0,-2 0 0,0-3 0,0 1 0</inkml:trace>
  <inkml:trace contextRef="#ctx0" brushRef="#br0" timeOffset="40812">1052 187 24575,'5'0'0,"0"0"0,0 0 0,0 0 0,0 0 0,0 0 0,0 0 0,0 0 0,0 0 0,-2 0 0,-1 0 0</inkml:trace>
  <inkml:trace contextRef="#ctx0" brushRef="#br0" timeOffset="42230">1252 27 24575,'0'13'0,"0"-1"0,0-7 0,0 0 0,0 0 0,0 0 0,0 3 0,0-3 0,0 3 0,0-3 0,0 0 0,0 0 0,0 3 0,0 42 0,0-31 0,0 31 0,0-45 0,0 0 0,0 0 0,0 0 0,0 0 0,0-2 0,0-1 0</inkml:trace>
  <inkml:trace contextRef="#ctx0" brushRef="#br0" timeOffset="44660">1243 39 24575,'20'0'0,"-9"0"0,5 0 0,-11 0 0,0 0 0,0 0 0,0 0 0,0 0 0,2 2 0,-3 1 0,0 2 0,-4 0 0,0 0 0,0 0 0,0 0 0,0 0 0,0 0 0,0 0 0,0 0 0,0 1 0,0-1 0,0 0 0,-2-3 0,1 3 0,-3-5 0,1 5 0,-2-5 0,0 3 0,0-3 0,0 0 0,4 0 0,4 0 0,3 0 0,-1 2 0,-3 1 0,-2 2 0,0 0 0,0 0 0,0 0 0,0 0 0,0 0 0,0 0 0,0 0 0,0 0 0,0 0 0,0 0 0,0 0 0,0 0 0,0 0 0,0 0 0,0 0 0,0 0 0,0 1 0,0-1 0,0 0 0,-2-3 0,1 3 0,-3-5 0,1 3 0,0-1 0,-1-1 0,1 1 0,-2 0 0,0-1 0,0 1 0,0 0 0,0 1 0,0 0 0,2 1 0,-2-3 0,5 3 0,-5-3 0,2 3 0,-2-3 0,5 1 0,-2-2 0,4 0 0</inkml:trace>
  <inkml:trace contextRef="#ctx0" brushRef="#br0" timeOffset="46831">1507 123 24575,'-17'7'0,"9"-3"0,-9 5 0,12-6 0,3 1 0,-3-3 0,2 1 0,1 0 0,-3-1 0,4 3 0,-3-3 0,3 4 0,-3-5 0,3 5 0,-3-5 0,3 5 0,-3-3 0,3 3 0,-3 0 0,3 1 0,-3-1 0,3 0 0,-3-3 0,3 3 0,-3-2 0,3 2 0,-1 0 0,2 0 0,0 0 0,0 0 0,0 0 0,0 0 0,0 0 0,0 0 0,0 0 0,0 0 0,0 0 0,2-2 0,-1 2 0,3-5 0,-3 5 0,3-5 0,-1 2 0,2-2 0,0 0 0,0 0 0,0 0 0,0 0 0,0 0 0,0 0 0,0 0 0,0 0 0,0 0 0,0 0 0,1 0 0,-1 0 0,0 0 0,0 0 0,0 0 0,0 0 0,0 0 0,0 0 0,0 0 0,0 0 0,0 0 0,0 0 0,0 0 0,0 0 0,-2 0 0,-1 0 0</inkml:trace>
  <inkml:trace contextRef="#ctx0" brushRef="#br0" timeOffset="-163042.74">1 2906 24575,'6'0'0,"2"0"0,1 0 0,7 0 0,-1 0 0,5 0 0,0 0 0,3 0 0,46 0 0,-34 0 0,30 0 0,-46 0 0,-4 0 0,1 0 0,-2 0 0,0 0 0,0 0 0,0 0 0,0 0 0,-1 0 0,-1 0 0,1 0 0,12 0 0,-10 0 0,12 0 0,-18 0 0,1 0 0,-3 0 0,1 0 0,-4 0 0,4 0 0,-4 0 0,2 0 0,-2 0 0,-1 0 0,1 0 0,0 0 0,0 0 0,-2-4 0,1 3 0,-1-2 0,2 3 0,0 0 0,0 0 0,0 0 0,-1 0 0,1 0 0,0 0 0,0 0 0,0 0 0,-1 0 0,3 0 0,-2 0 0,4 0 0,-3 0 0,3 0 0,-2 0 0,2 0 0,1 0 0,-3 0 0,2 0 0,-2 0 0,3 0 0,-1 0 0,0 0 0,-1 0 0,1 0 0,-2 0 0,0 0 0,0 0 0,0 0 0,-2 0 0,2 0 0,0 0 0,-2 0 0,4 0 0,-4 0 0,4 0 0,-1 0 0,-1 0 0,2 0 0,-4 0 0,4 0 0,-2 0 0,3 0 0,-3 0 0,2 0 0,-2 0 0,1 0 0,1 0 0,-4 0 0,4 0 0,-4 0 0,2 0 0,-2 0 0,2 0 0,-2 0 0,2 0 0,-2 0 0,-1 0 0,1 0 0,2 0 0,-2 0 0,1 0 0,-1 0 0,0 0 0,0 0 0,-1 0 0,1 0 0,0 0 0,0 0 0,0 0 0,-1 0 0,1 0 0,0 0 0,0 0 0,0 0 0,-1 0 0,1 0 0,0 0 0,0 0 0,-1 0 0,1 0 0,0 0 0,0 0 0,0 0 0,-1 0 0,1 0 0,0 0 0,0 0 0,0 0 0,-2 0 0,-1 0 0</inkml:trace>
  <inkml:trace contextRef="#ctx0" brushRef="#br0" timeOffset="-161061.74">505 2710 24575,'0'-5'0,"0"-2"0,0 1 0,0 0 0,0 1 0,0 4 0,0-1 0,0 6 0,0 0 0,0 0 0,0 0 0,0 1 0,0 0 0,0 3 0,0-2 0,0 0 0,0 2 0,0-3 0,0 2 0,0-2 0,0 3 0,0-4 0,0 4 0,0-4 0,0 2 0,0-2 0,0-1 0,1 1 0,0 0 0,0 0 0,-1 0 0,0-1 0,0 1 0,0 2 0,2-4 0,-2 3 0,2-3 0,0 2 0,-2 0 0,2 0 0,0-2 0,0 0 0,0-2 0,0 0 0</inkml:trace>
  <inkml:trace contextRef="#ctx0" brushRef="#br0" timeOffset="-159154.74">674 2688 24575,'-27'19'0,"6"-4"0,18-9 0,1-2 0,0 2 0,0-3 0,0 1 0,2 0 0,-2 0 0,1-1 0,0 5 0,0-4 0,1 3 0,0-3 0,0 0 0,0 0 0,1-2 0,0 1 0,2-2 0,-1 2 0,2-3 0,-2 4 0,1-4 0,0 2 0,0 0 0,1-2 0,0 2 0,0-2 0,-1 0 0,1 1 0,0 0 0,0 1 0,0-2 0,-1 0 0,1 0 0,0 0 0,0 0 0,0 0 0,-1 0 0,1 0 0,0 0 0,0 0 0,-2-2 0,0 0 0,-2-2 0,1 2 0,0-2 0,0 2 0,-1-1 0,0-1 0,0 0 0,0 0 0,0 0 0,0 1 0,0-1 0,0 0 0,0 0 0,0 0 0,0 1 0,0-1 0,0 0 0,0 0 0,0 1 0,0-1 0,0 0 0,0 0 0,0 0 0,0 1 0,0-1 0,-1 2 0,-1-2 0,-2 4 0,2-2 0,0 2 0</inkml:trace>
  <inkml:trace contextRef="#ctx0" brushRef="#br0" timeOffset="-157407.74">888 2704 24575,'-11'2'0,"4"-1"0,-2 2 0,5-1 0,0 0 0,2 1 0,-1 0 0,1-1 0,0 1 0,-2-1 0,2 2 0,0 0 0,-1 3 0,2-2 0,0 2 0,-1-4 0,1 1 0,0 0 0,1 0 0,0 0 0,0-1 0,0 1 0,0 0 0,1-2 0,2 0 0,-1-1 0,1 0 0,-1 1 0,2-1 0,0 0 0,-1 0 0,1 1 0,0-2 0,0 2 0,0-2 0,-1 0 0,1 0 0,0 0 0,0 0 0,0 0 0,-1 0 0,1 0 0,0 0 0,0 0 0,-2-2 0,1 2 0,-2-3 0,2 1 0,-3-2 0,2 0 0,-2 0 0,0 0 0,0 1 0,0-1 0,0 0 0,0 0 0,0 0 0,0 1 0,0-1 0,0 0 0,0 0 0,0 1 0,-2-1 0,0 2 0,-1 0 0,-1 2 0,2 2 0,0 0 0,2 0 0,0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07:05.0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26 24575,'0'3'0,"0"2"0,0 5 0,0 1 0,0-3 0,0 6 0,0 2 0,0 2 0,0 4 0,0-3 0,0 11 0,0-6 0,0 11 0,0-11 0,0 10 0,0-10 0,0 11 0,0-10 0,0 4 0,0-6 0,0 4 0,0-7 0,0 1 0,0-6 0,0 4 0,0-4 0,0 7 0,0-8 0,0 2 0,0-5 0,0-6 0,0 8 0,0-9 0,0 2 0</inkml:trace>
  <inkml:trace contextRef="#ctx0" brushRef="#br0" timeOffset="2598">37 1 24575,'17'0'0,"-4"0"0,-2 0 0,-3 0 0,3 0 0,-2 0 0,1 0 0,-1 0 0,-1 2 0,3-2 0,-6 5 0,3-4 0,-3 3 0,19 8 0,-15-5 0,15 7 0,-19-9 0,0 0 0,0 0 0,0 0 0,0 0 0,0 0 0,0 0 0,0 0 0,-2 0 0,1 0 0,-1 1 0,2-1 0,0 0 0,0 0 0,-2 2 0,2-1 0,-3 2 0,1-3 0,2 0 0,-5 0 0,2 0 0,1 3 0,-2-2 0,3 1 0,-3-2 0,3 0 0,-3 3 0,1-2 0,0 4 0,-1-4 0,1 4 0,-2-5 0,0 3 0,0-3 0,0 0 0,0 3 0,0-2 0,0 1 0,0 1 0,0-2 0,0 4 0,0-1 0,0 2 0,0 0 0,0 4 0,0-4 0,0 4 0,0-1 0,0-2 0,0 3 0,-2-4 0,1 0 0,-4 0 0,4-2 0,-3-2 0,1 1 0,0-2 0,-2 2 0,0-1 0,2-2 0,-4 3 0,4-3 0,0 0 0,-1 0 0,1 0 0,-2 0 0,0 0 0,2 0 0,-1-2 0,1 1 0,-2-1 0,0 2 0,0 0 0,0 0 0,2 0 0,-2 0 0,3 0 0,-3-2 0,0 2 0,-1-3 0,1 1 0,0 2 0,0-5 0,0 5 0,0-2 0,0-1 0,0 3 0,0-5 0,0 3 0,0-1 0,0 1 0,0 0 0,0-1 0,0-2 0,0 0 0,0 0 0,0 0 0,0 0 0,0 0 0,0 0 0,0 0 0,0 0 0,0 0 0,-1 0 0,1 0 0,0 0 0,0 0 0,0 0 0,0 0 0,0 0 0,0 0 0,0 0 0,0-2 0,0 1 0,0-4 0,0 5 0,0-2 0,0-1 0,0 3 0,0-5 0,2 3 0,1-1 0,2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0:07.53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324 24575,'0'-27'0,"0"-3"0,9-10 0,-7 6 0,32-29 0,4-2 0,-19 23 0,22-30 0,3 3 0,-15 38 0,5-19 0,7 9 0,-21 17 0,16-17 0,-13 21 0,9-20 0,-3 13 0,3-14 0,-2 9 0,1-3 0,-6 6 0,3-1 0,-4 7 0,6-6 0,-8 10 0,7-9 0,-6 9 0,5-5 0,0 6 0,-5 0 0,3 0 0,-4 1 0,6 2 0,-1-2 0,6 7 0,-4-8 0,22 3 0,-14-4 0,41-1 0,-26 4 0,21-4 0,-25 9 0,4-5 0,-4 6 0,0-1 0,4 5 0,-11-2 0,5 2 0,-6 1 0,0 0 0,0 5 0,0 0 0,6 0 0,-5 0 0,12 0 0,-12 0 0,5 0 0,-6 0 0,-5 0 0,-3 0 0,-4 0 0,-1 0 0,-4 0 0,3 0 0,-8 0 0,9 0 0,-10 0 0,10 0 0,-9 0 0,8 0 0,-8 0 0,8 0 0,-8 0 0,8 0 0,-3 4 0,-1-3 0,5 7 0,-5-7 0,1 7 0,3-3 0,-8 4 0,9 0 0,-10-1 0,17 5 0,-14-4 0,9 4 0,-8-5 0,-3 1 0,8 0 0,-8-1 0,4-3 0,-6 3 0,1-4 0,0 5 0,-5-1 0,4 0 0,-3 0 0,-1 0 0,4 0 0,-3 0 0,3 0 0,1 1 0,0-1 0,4 1 0,-3 3 0,8 2 0,-8 3 0,9 1 0,-5 0 0,8 7 0,-2-5 0,-2 4 0,0-6 0,-7 4 0,2-4 0,-3 4 0,-2-6 0,1 1 0,-4-4 0,-2-2 0,-3-3 0,-1-1 0,1 1 0,-1 0 0,1-4 0,-4 2 0,3-5 0,-6 6 0,5-6 0,-5 5 0,6-5 0,-3 6 0,0-3 0,3 0 0,-6 3 0,6-3 0,-3 0 0,0 3 0,3-3 0,-3 4 0,4 3 0,-1-2 0,5 7 0,1-4 0,0 5 0,3 0 0,-3-1 0,0 1 0,2 0 0,-5-1 0,5-3 0,-5 3 0,1-7 0,-3 3 0,0-5 0,-1 1 0,-3-1 0,3 1 0,-6-1 0,6 1 0,-3-1 0,0 1 0,3 0 0,-3-1 0,0 1 0,3-4 0,-6 3 0,5-3 0,-5 3 0,6-3 0,-6 3 0,2-3 0,0 0 0,-2 3 0,3-3 0,-4 4 0,0-4 0,0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9:53.9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62 8282 24575,'-46'0'0,"-21"0"0,15 0 0,-5 0-2426,-16 0 1,-5 0 2425,14 0 0,-3 0 0,-3 0-1342,-16 0 1,-5 0 0,-3 0 1341,14 0 0,-2 0 0,-4 0 0,-5 0-444,7 0 1,-6 0 0,-3 0-1,-2 0 1,1 0 0,2 0 443,5 0 0,1 0 0,1 0 0,-1 0 0,1 0 0,-2 0-494,-1 0 0,-1 0 0,0 0 0,0 0 1,0 0-1,1 0 494,1 0 0,0 0 0,1 0 0,0 0 0,1 0 0,2 0-281,-4 0 1,3 0-1,0 0 1,-1 0-1,-3 0 281,1 0 0,-2 0 0,-3-1 0,0 1 0,0 0 0,1 1-81,3 0 1,0 1-1,0 0 1,1 0 0,0 0-1,1 0 81,-12-2 0,1 0 0,0 0 0,1 1 0,-1 0 65,1 2 0,-3 2 1,2 0-1,3-1 1,6 0-66,8-1 0,5-1 0,1 0 0,-2 0 198,-11 1 1,-3 0 0,2 0 0,6 0-199,4 2 0,6 1 0,-2-2 546,-12-3 0,-2-1 0,5 1-546,-11 6 0,5 0 1270,0-6 0,5-1-1270,31 3 0,2-1 1729,-9-1 0,2-2-1729,-26 1 3437,17 0-3437,31 0 2249,2 0-2249,17 0 1689,5 0-1689,11 0 251,2 0-251,-4 0 0,-2 0 0,-11 0 0,-6 0 0,4 0 0,-3 0 0,-1 0 0,4 0 0,-3 0 0,8 0 0,-2 0 0,6 0 0,-2 0 0,3 0 0,0 0 0,1 0 0,-1 0 0,1 0 0,-1 0 0,1 0 0,-1 0 0,1 0 0,-1 0 0,1 0 0,-1 0 0,1 0 0,-1 0 0,1 0 0,-1 0 0,0 0 0,1 0 0,-1 0 0,4 0 0,1 0 0</inkml:trace>
  <inkml:trace contextRef="#ctx0" brushRef="#br0" timeOffset="1">2943 1189 24575,'0'77'0,"0"-10"0,0 13 0,0 1 0,0-3 0,0 1 0,0 5-2458,0 5 0,0 7 1,0 3-1,0-1 2306,0 0 1,0-2 0,0 4 0,0 5-282,0-12 0,0 5 1,0 4-1,0 1 1,0 0-1,0-2 433,0-4 0,0 0 0,0 0 0,0 0 0,0 1 0,0-1-148,0-11 0,0 0 1,0 0-1,0 1 0,0-1 1,0 0-1,0 1 148,0 13 0,0 1 0,0 0 0,0 0 0,0-3 0,0-3-425,0 2 0,0-3 0,0-2 0,0 0 1,0 5 424,0-6 0,0 4 0,0 1 0,0 0 0,0 0 0,0-2-18,0-2 0,0 1 1,0-1-1,0-1 1,0-3-1,0-5 18,0 13 0,0-5 0,0-3 0,0 3 111,0-10 1,0 2 0,0-1 0,0-2 0,0-5-112,0 12 0,0-6 0,0 3 268,0-7 1,0 4-1,0-1 1,0-4-269,0 6 0,0-4 0,0-4 1223,0 14 1,0-7-1224,0-17 0,0-7 3833,0 16-3833,0-7 3860,0-11-3860,0-22 3501,0-15-3501,0-1 1022,0-10-1022,0 1 0,0-1 0,0-2 0,0-2 0</inkml:trace>
  <inkml:trace contextRef="#ctx0" brushRef="#br0" timeOffset="2">5240 1069 24575,'0'28'0,"0"12"0,0 30 0,0 27-1384,0-44 0,0 3 1384,0 11 0,0 2 0,0-2 0,0 5 0,0-2 0,0 7 0,0-1-1054,0-6 0,0 0 0,0 3 1054,0 14 0,0 4 0,0 0-771,0 1 1,0 0 0,0 2 770,0-20 0,0-1 0,0 4 0,0 5-676,0-4 0,0 6 1,0 4-1,0 1 0,0-3 1,0-4 675,0 14 0,0-5 0,0 1 0,0 7-384,0-9 1,0 8 0,0 2 0,0 1 0,0-4 0,0-6 383,0 12 0,0-7 0,0-2 0,0 0-172,0-3 1,0-1 0,0 0-1,0 1 172,0 2 0,0 1 0,0 1 0,0 5 0,0-18 0,0 4 0,0 3 0,0-1 0,0-3 0,0-7 0,0 6 0,0-8 0,0 0 0,0 5 0,0 8 0,0 9 0,0 0 0,0-8 0,0-19 711,0-12 0,0-10-711,0 37 3281,0-24-3281,0-7 4905,0-9-4905,0-12 5333,0-1-5333,0-10 339,0 3-339,0-8 0,0 9 0,0 25 0,0-18 0,0 35 0,0-33 0,0 10 0,0-11 0,0 3 0,4-14 0,-3 8 0,3-14 0,-4-1 0,0-1 0,0-8 0,4 13 0,-3-7 0,3 7 0,-4-4 0,0-5 0,0 4 0,0-7 0,0 2 0,0-3 0,0-1 0,0 1 0,0-1 0,0 1 0,0-1 0,0 1 0,0 4 0,0 5 0,0 6 0,0 4 0,0 1 0,0-1 0,0-4 0,0 3 0,0-8 0,0-1 0,0-1 0,0-7 0,0 6 0,0-2 0,0 4 0,0-5 0,0 4 0,0-8 0,0 4 0,0-4 0,0-1 0,-3-3 0,2 0 0,-3-4 0</inkml:trace>
  <inkml:trace contextRef="#ctx0" brushRef="#br0" timeOffset="3">7225 1133 24575,'0'13'0,"0"19"0,0 41 0,0-11 0,0 6-1745,0 10 0,0 1 1745,0 1 0,0 6-1248,0 1 1,0 7-1,0-2 1248,0-14 0,0-1 0,0 8-579,0 0 1,0 10 0,0 4 0,0-1 0,0-8 578,0-11 0,0-6 0,0 0 0,0 7 0,0 12 0,1 8 0,-1 3 0,0-2 0,-1-7 0,-1-5 0,0-7 0,-1 0 0,0 4 0,1-2 0,-1 4 0,1 2 0,-1-1 0,1-1 0,-1-2 0,1 1 0,-1-1 0,1-3 0,-1-3 0,1 1 0,-1-5 0,1 0 0,0 2-581,-1 13 0,0 2 0,1-1 0,0-5 581,1-4 0,1-6 0,-1 4-287,-2 18 0,0 3 0,0-3 287,2-15 0,2-2 0,-1-6 382,0 4 0,0-1-382,0-11 0,0 3 0,0-4 1148,0 12 0,0-2-1148,0 12 0,0-1 1265,0-20 0,0-6-1265,0 20 2930,0-24-2930,0 12 2217,0 9-2217,0-27 1904,4 1-1904,-3-21 668,2-14-668,-3 14 0,0 4 0,0 0 0,0 14 0,0-7 0,0 11 0,0-7 0,0-1 0,0-11 0,0-7 0,0-7 0,0-4 0,0-4 0,0-2 0,0 1 0,0 0 0,0 15 0,0-3 0,0 9 0,0-5 0,0-1 0,0 8 0,0-10 0,0 4 0,0-17 0,0 0 0,0 0 0,0-4 0,0 4 0,0-5 0,0 1 0,0-1 0,0 1 0,0-1 0,0 1 0,0-1 0,0 1 0,0-1 0,0 1 0,0-4 0,0 0 0</inkml:trace>
  <inkml:trace contextRef="#ctx0" brushRef="#br0" timeOffset="4">1328 3002 24575,'77'0'0,"-23"0"0,5 0 0,24 0 0,12 0-2030,-23 0 0,7 0 0,2 0 1,-3 0 2029,9 0 0,-2 0 0,7 0-762,-12 0 1,7 0-1,4 0 1,-1 0 0,-4 0 761,9 0 0,-4 0 0,1 0 0,4 0-288,-5 0 0,3 0 1,2 0-1,3 0 1,4 0 287,-9 0 0,6 0 0,4 0 0,1 0 0,-3 0 0,-3 0 0,-7 0-472,-2 0 1,-7 0-1,-2 0 1,2 0 0,6 0 471,1 0 0,6 1 0,5-1 0,0 1 0,-2-1 0,-6-1 0,-8 0-123,8-3 1,-10-1 0,-2-1-1,5 1 123,2 2 0,4 1 0,2 0 0,-1-1 0,-3-2 0,11-4 0,-1-2 0,-3 0 0,-5 2 0,9 3 0,-5 3 0,0-3 195,-21-2 0,1-2 0,-1 0 0,-3 3-195,4 5 0,-3 2 0,2-2 390,9-5 1,3-3-1,-1 2-390,-1 6 0,0 3 0,-4-1 630,-12-3 1,-2 0 0,-1 1-631,33 1 0,-2 2 1264,-20-1 0,-3 0-1264,2 0 0,-5 0 2504,17 0-2504,-33 0 0,-2 0 0,15 0 0,27 0 0,-23 0 0,3 5 2808,-19 1-2808,12 0 2340,-12 4-2340,4-9 1716,-6 9-1716,0-9 472,0 4-472,24 0 0,-24 0 0,16 1 0,-31-1 0,-4-5 0,-11 0 0,1 0 0,-15 0 0,6 0 0,-8 0 0,-1 0 0,1 0 0,-4 0 0,-1 0 0</inkml:trace>
  <inkml:trace contextRef="#ctx0" brushRef="#br0" timeOffset="5">1347 4695 24575,'33'0'0,"26"0"0,23 0 0,-4 0 0,10 0 0,6 0-2232,-13 0 0,11 0 1,2 0-1,-4 0 2232,11 0 0,-3 0 0,3 0 0,-16 0 0,3 0 0,1 0 0,1 0-645,-10 0 0,1 0 1,0 0-1,2 0 0,-1 0 645,3 0 0,-1 0 0,2 0 0,-1 0 0,2 0 0,3 0 0,1 0 0,1 0 0,-1 0 0,1 0-271,0 0 0,0 0 1,0 0-1,0 0 0,1 0 271,3 0 0,0 0 0,1 0 0,0 0 0,1 0-385,-15 0 0,0 0 0,1 0 0,0 0 0,-1 0 0,0 0 385,15 0 0,-2 0 0,1 0 0,-1 0 0,1 0-103,-1 0 1,0 0 0,0 0 0,0 0-1,-2 0 103,-4 0 0,0 0 0,-2 0 0,0 0 0,0 0 96,-5 0 1,1 0-1,-2 0 1,-2 0 0,-2 0-97,0-2 0,-2 0 0,-2 0 0,1 1 260,4 0 1,3 2-1,-3-1 1,-4-2-261,-3-2 0,-4-2 0,3 1 508,17 2 0,3 0 0,-4 0-508,-17-2 0,-3-1 0,-3 0 1497,13 2 1,-4-1-1498,0-5 0,-6 0 0,9 7 3247,19-14-3247,-32 15 2970,-9-3-2970,-15 5 2937,-15 0-2937,-9 0 1086,-7 0-1086,-1 0 43,1-3-43,-1 2 0,1-2 0,-1 3 0,5 0 0,1 0 0,3 0 0,1-4 0,-4 3 0,-2-3 0,-3 4 0,-1 0 0,1 0 0,-4 0 0,-1 0 0</inkml:trace>
  <inkml:trace contextRef="#ctx0" brushRef="#br0" timeOffset="6">1460 6488 24575,'12'0'0,"17"0"0,2 0 0,28 0 0,-16 0 0,31 0 0,-8 0 0,29 0-1104,3 0 1104,-43 0 0,5 0-800,26 0 0,1 0 800,-26 0 0,1 0 0,4 0 0,7 0 0,-2 0-688,-3 0 1,0 0 0,-3 0 687,19 0 0,2 0-1069,-1 0 0,6 0 1,-2 0 1068,-6 0 0,-2 0 0,2 0 0,4 0 0,2 0 0,3 0 0,-9 0 0,3 0 0,1 0 0,-3 0 0,8 0 0,-3 0 0,4 0-604,-13 0 1,2 0 0,1 0 0,-1 0 603,-6 1 0,0-1 0,0 0 0,1-1-487,12 0 0,2-2 0,1 1 0,-2-1 487,-5 0 0,-1 1 0,0-1 0,2-1 0,4-2 0,0-2 0,2 0 0,1 0 0,-13 2 0,-1 0 0,2 0 0,4 1 0,6-1-248,-10 1 0,7 0 0,5-1 0,1 1 0,1 0 0,-2 0 0,-4 1 0,-6 0 248,12-1 0,-7 1 0,-3 0 0,2 0 0,6 1 0,-6 0 0,8 0 0,3 0 0,0 0 0,-5 1 0,-7 0 0,-13 1 178,7 0 1,-14 2-1,1-1-178,4 0 0,-1 0 0,-1 0 0,25 0 0,-2 0 742,-3 0 0,-5 0-742,-21 0 0,-2 0 0,5 3 0,-2 0 2576,28-1-2576,-39 1 0,1 0 0,33-3 5329,-17 0-5329,-15 0 2509,-7 0-2509,-22 0 1340,2 0-1340,-20 0 544,4 0-544,-5 0 0,-2 3 0,-2 2 0,-3 2 0,0 1 0,0-4 0,0-1 0</inkml:trace>
  <inkml:trace contextRef="#ctx0" brushRef="#br0" timeOffset="7">6345 109 24575,'12'11'0,"17"31"0,-2-6 0,14 25 0,-13-13 0,3 1 0,-3 5 0,-6-12 0,12 0 0,-16-9 0,12 4 0,-11-8 0,18 21 0,-19-27 0,13 17 0,-19-27 0,-3-1 0,7-4 0,-11 0 0,6-1 0,-7 1 0,3 0 0,1-1 0,-4-6 0,-1-2 0,-3-6 0,0-1 0,0 0 0,0 1 0,0-1 0,0 1 0,0-1 0,0 1 0,0-5 0,0 4 0,5-13 0,0 3 0,9-15 0,0 4 0,1-10 0,3 5 0,-3 0 0,1-5 0,1 10 0,-7-4 0,8 6 0,-8 4 0,2 2 0,-3 4 0,-1 0 0,-3 5 0,-2 0 0,1 8 0,-3-3 0,2 6 0,-3-2 0</inkml:trace>
  <inkml:trace contextRef="#ctx0" brushRef="#br0" timeOffset="8">6704 289 24575,'35'35'0,"-3"-3"0,-11-15 0,-3 0 0,8 1 0,-3-4 0,5 3 0,-6-7 0,0 6 0,-6-7 0,1 0 0,-4 2 0,3-9 0,7 15 0,-4-11 0,0 9 0,-4-7 0,-10 0 0,11 0 0,-7 0 0,6 0 0,-6-1 0,7 2 0,-8-2 0,4 1 0,-5 0 0,4-1 0,-2 1 0,1-4 0,-2-1 0,-1-3 0,-2 4 0,1-3 0,-1 5 0,-1-2 0,-1 4 0,0-1 0,-2-6 0,3-6 0,-4-3 0,0-8 0,0 4 0,0-5 0,0 0 0,4-4 0,1-2 0,4-10 0,0 9 0,5-13 0,7 6 0,-1-4 0,6-5 0,-7 6 0,6-8 0,-4 2 0,9 3 0,-9-1 0,3 8 0,-9-3 0,2 10 0,-8 1 0,3 6 0,-4 3 0,0 2 0,0 6 0,-4 2 0,-1 3 0</inkml:trace>
  <inkml:trace contextRef="#ctx0" brushRef="#br0" timeOffset="9">4553 9184 24575,'16'12'0,"4"7"0,14 7 0,-1 10 0,-3-10 0,0 8 0,-5-4 0,4-3 0,-4 6 0,2-18 0,-12 11 0,6-12 0,-2 14 0,-4-5 0,6 0 0,-6 9 0,2-13 0,12 22 0,0 2 0,-2-12 0,30 43 0,-45-58 0,4-3 0,-6 3 0,5-7 0,-6 3 0,3-4 0,-5-1 0,1 1 0,-1 0 0,-2-1 0,-2-3 0,-3 0 0</inkml:trace>
  <inkml:trace contextRef="#ctx0" brushRef="#br0" timeOffset="10">5185 9290 24575,'-21'48'0,"-1"-8"0,1 0 0,-4-9 0,-7 10 0,-4-4 0,2 7 0,-8-6 0,10-2 0,-5 6 0,13-19 0,-12 16 0,11-19 0,-43 47 0,31-38 0,-16 25 0,37-42 0,4-3 0,3 3 0,-7 0 0,8-4 0,-4 8 0,4-8 0,0 4 0,1-5 0,-1 1 0,4 0 0,1-1 0,3 1 0,0-4 0,0-1 0</inkml:trace>
  <inkml:trace contextRef="#ctx0" brushRef="#br0" timeOffset="11">4 5990 24575,'0'8'0,"0"-1"0,0 5 0,-4-4 0,8 13 0,-3-7 0,8 7 0,3-4 0,-3-1 0,31 29 0,-29-21 0,29 25 0,-31-31 0,9 3 0,-5-8 0,2 2 0,-6-2 0,3 4 0,-4-1 0,5 1 0,-5-4 0,4 2 0,-4-2 0,1 4 0,-1-1 0,0-3 0,0 3 0,0-4 0,0 1 0,1 3 0,-2-8 0,1 4 0,0-1 0,0-2 0,-4 3 0,3-1 0,-3-2 0,1 2 0,2-3 0,-6-1 0,5-2 0,-5-2 0,2-3 0</inkml:trace>
  <inkml:trace contextRef="#ctx0" brushRef="#br0" timeOffset="12">648 6071 24575,'0'27'0,"0"-8"0,0 25 0,-5-13 0,-1 21 0,-4-4 0,0-6 0,-5 3 0,0-11 0,-1 6 0,-4 13 0,9-10 0,-9 10 0,8-7 0,-3 2 0,6-11 0,-2 13 0,-4-6 0,-1 6 0,3 9 0,-1-11 0,4 6 0,-3 14 0,2-3 0,1-1 0,9 2 0,-14-10 0,13 14 0,-9-1 0,11-6 0,0-2 0,0-7 0,0-7 0,0-1 0,0-6 0,0-5 0,0-2 0,0-6 0,0 1 0,0-6 0,0 7 0,0-10 0,0 1 0,4-9 0,-3-3 0,2-1 0,0 1 0,-2-1 0,6 1 0,-6 0 0,5-1 0,-2-3 0,1 0 0,-2-4 0</inkml:trace>
  <inkml:trace contextRef="#ctx0" brushRef="#br0" timeOffset="13">10476 4064 24575,'28'0'0,"6"0"0,26 0 0,-4 0 0,20 0 0,-25 0 0,23 0 0,-25 0 0,12 0 0,0 0 0,-12 0 0,-1 0 0,-10 0 0,-9 0 0,22 0 0,-24 0 0,8 0 0,-20 0 0,-6 0 0,2 3 0,-3-2 0,-1 6 0,1-6 0,-1 5 0,-2-1 0,-2 2 0,-3 1 0,0-1 0,-3 1 0,-2-1 0,-6 1 0,-7 5 0,-4 1 0,-13 10 0,-2 14 0,-21 10 0,2 12-496,15-21 1,-2 0 495,7-2 0,-1 0 0,-7 7 0,0 0 0,8-5 0,0-1-53,-2-2 1,1-1 52,-12 18 0,-15 6 0,29-20 0,-15 8 0,18-11 0,2-11 986,7-3-986,7-9 110,3 3-110,1-7 0,7 3 0,-1-5 0,1 1 0,1-1 0,4-3 0,9 0 0,3-4 0,10 0 0,0 0 0,1 0 0,3 0 0,2 0 0,1 0 0,10 0 0,-10 0 0,9 0 0,-4 0 0,1 0 0,3 0 0,-3 0 0,11 0 0,-5 0 0,11 0 0,-4 0 0,6 0 0,0 0 0,0 0 0,-7 0 0,6 0 0,-17 0 0,8 0 0,-20 0 0,3 0 0,-10 0 0,-4 0 0,-2 0 0,-6 0 0,-2 0 0</inkml:trace>
  <inkml:trace contextRef="#ctx0" brushRef="#br0" timeOffset="14">2736 4339 24575,'0'-16'0,"0"3"0,0-3 0,0 4 0,0-5 0,0 4 0,0 2 0,0 3 0,0 1 0,0-1 0,0 1 0,0-1 0,0 1 0,4 2 0,-4-1 0,4 2 0,-4 3 0,0 2 0,0 6 0,0 5 0,0 0 0,0 5 0,0 0 0,0-1 0,0 1 0,4 0 0,-4 0 0,4-1 0,-4 1 0,0 4 0,0-7 0,0 7 0,0-9 0,0 1 0,0-2 0,0-3 0,0 0 0,0-1 0,0 1 0,0-1 0,0 1 0,0-4 0,0-1 0</inkml:trace>
  <inkml:trace contextRef="#ctx0" brushRef="#br0" timeOffset="15">2588 7874 24575,'0'-8'0,"0"1"0,0-1 0,0 0 0,0 1 0,0-1 0,0 1 0,0-1 0,0 1 0,0-1 0,3 4 0,-2-3 0,2 3 0,-3-3 0,3 2 0,-2-1 0,3 2 0,-1-1 0,-2-1 0,2 2 0,1-1 0,-4-1 0,7 1 0,-6-2 0,6 3 0,-7-3 0,7 6 0,-6-6 0,6 7 0,-6-7 0,5 6 0,-2-2 0,4 3 0,-1 0 0,1 0 0,-4 3 0,0 1 0,-4 4 0,0-1 0,3 1 0,-2-1 0,5 1 0,-5 0 0,3-1 0,-4 1 0,0-1 0,3-3 0,-2 3 0,2-3 0,-3 4 0,0-1 0,0 1 0,0-1 0,0 1 0,0-1 0,0 1 0,0-1 0,0 1 0,0 0 0,0-1 0,0 1 0,0-1 0,0 1 0,0-1 0,0 1 0,0-1 0,0 1 0,0-1 0,-3 1 0,2-1 0,-2 1 0,-1 0 0,3-1 0,-2 1 0,0-1 0,2 1 0,-6-1 0,3 1 0,0-1 0,-3 1 0,3-4 0,0 3 0,-3-3 0,6 3 0,-5-2 0,1 1 0,1-2 0,-3 1 0,7 1 0,-7-5 0,3 6 0,-4-6 0,4 5 0,-3-5 0,3 3 0,-3-4 0,-1 0 0,4-8 0,0 3 0,4-7 0,0 5 0,0-1 0,0 1 0,0-1 0,0 1 0,0-1 0,0 1 0,0-1 0,4 1 0,0 2 0,4-1 0,-1 5 0,1-3 0,-1 4 0,1 0 0,-1 0 0,1 0 0,-1 0 0,1 0 0,-1 0 0,1 0 0,-4 4 0,3-3 0,-6 5 0,5-1 0,-5 2 0,6-3 0,-3 3 0,4-3 0,-1 0 0,-3 3 0,3-6 0,-3 6 0,4-3 0,-1 0 0,1 3 0,-1-6 0,1 2 0,-4-3 0,-1 0 0</inkml:trace>
  <inkml:trace contextRef="#ctx0" brushRef="#br0" timeOffset="16">2668 5847 24575,'8'0'0,"-1"0"0,1 0 0,-1 0 0,1 0 0,-1 0 0,1 3 0,-4 1 0,3 4 0,-6-1 0,5-3 0,-5 3 0,2-3 0,-3 4 0,0-1 0,0 1 0,0-1 0,0 1 0,0-1 0,0 1 0,0 0 0,0-1 0,0 1 0,0-1 0,0 1 0,-3-1 0,-1 1 0,-4-1 0,1 1 0,-1-1 0,1-2 0,-1 1 0,1-5 0,-1 2 0,7-3 0,2 0 0,7-3 0,-1 2 0,1-2 0,-1 3 0,1 0 0,-1 0 0,1 0 0,-4 3 0,3 1 0,-6 4 0,2 0 0,0-4 0,-2 2 0,3-1 0,-4 2 0,0 1 0,0-1 0,0 1 0,0-1 0,0 1 0,0-1 0,0 1 0,0-1 0,0 1 0,0-1 0,0 1 0,0 0 0,0-1 0,0 1 0,-4-1 0,0 1 0,-4-4 0,-3 3 0,2-3 0,-2 1 0,3 1 0,1-5 0,2 6 0,-1-6 0,2 6 0,-4-7 0,4 7 0,-3-6 0,3 2 0,-4-3 0,1 0 0,-1 0 0,4-3 0,1 2 0,3-2 0</inkml:trace>
  <inkml:trace contextRef="#ctx0" brushRef="#br0" timeOffset="17">4877 2376 24575,'0'12'0,"0"0"0,0 1 0,0-2 0,0-3 0,-7 0 0,5 0 0,-5-1 0,7 1 0,-4-1 0,4 5 0,-11 1 0,5 3 0,-6 1 0,3 5 0,-3-5 0,3 1 0,-3-2 0,4-8 0,0 8 0,4-8 0,-3 4 0,3-5 0,-1 1 0,2 0 0,3-1 0,0 1 0,3-4 0,2-1 0,2-3 0,1 0 0,-1 0 0,1-3 0,3-2 0,-2 1 0,3-3 0,-1 6 0,-2-6 0,6 7 0,-6-7 0,7 6 0,-4-6 0,5 6 0,0-6 0,-5 6 0,4-3 0,-3 4 0,3-4 0,1 3 0,0-2 0,-1 3 0,1 0 0,0 0 0,-5 0 0,4 0 0,-7 0 0,2 0 0,-3 0 0,3 0 0,-3 0 0,-4 0 0,-1 0 0,-7 0 0</inkml:trace>
  <inkml:trace contextRef="#ctx0" brushRef="#br0" timeOffset="18">5024 2382 24575,'0'7'0,"0"1"0,0-1 0,0 5 0,0-4 0,0 8 0,0-3 0,0-1 0,0 4 0,0-7 0,0 6 0,0-2 0,0-1 0,0 0 0,0-4 0,0-1 0,0 1 0,0-1 0,0 1 0,0-1 0,0 1 0,0-1 0,0 4 0,0-2 0,0 2 0,0-4 0,0 5 0,0-4 0,0 4 0,0-5 0,0 1 0,0-1 0,0 1 0,0-1 0,0 1 0,0 0 0,0-1 0,0 1 0,0-1 0,0 1 0,0-1 0,0 1 0,0-1 0,0 1 0,0-1 0,0 1 0,0-1 0,0 1 0,0 0 0,0-1 0,0-3 0,0 0 0</inkml:trace>
  <inkml:trace contextRef="#ctx0" brushRef="#br0" timeOffset="19">4759 4170 24575,'0'8'0,"0"-1"0,0 5 0,0-3 0,0 2 0,0-3 0,0-1 0,0 1 0,0-1 0,0 1 0,0-1 0,0 1 0,0 3 0,0-2 0,0 3 0,0-5 0,0 1 0,0-1 0,0 1 0,0-1 0,0 1 0,0-1 0,0 1 0,0-1 0,0 1 0,0 0 0,0-1 0,0 1 0,0-8 0,0-4 0,0-4 0,0-3 0,0 3 0,0 1 0,0-1 0,0-3 0,0 2 0,0-2 0,0 3 0,4 1 0,-4-1 0,7 0 0,-3 4 0,4 1 0,-1 3 0,-3-3 0,3 2 0,-3-3 0,4 4 0,-1-3 0,1 2 0,0-2 0,-1 3 0,1 0 0,-1 0 0,1 0 0,-1 0 0,1 0 0,-1 0 0,1 0 0,-1 0 0,1 0 0,-1 0 0,1 0 0,-1 0 0,1 3 0,0 1 0,-4 4 0,2-1 0,-5 1 0,6 0 0,-6-1 0,5 1 0,-5-1 0,3 1 0,-4 3 0,3-2 0,-2 7 0,2-8 0,-3 8 0,0-8 0,0 8 0,0-3 0,0-1 0,0 0 0,0-1 0,0-2 0,0 3 0,0-1 0,0-2 0,0 2 0,0-3 0,-3-1 0,-1 1 0,-1-1 0,-1 1 0,2 0 0,-1-1 0,-1 1 0,2-4 0,-4-1 0,0-3 0,1 4 0,-1-4 0,1 4 0,-1-4 0,1 0 0,-1 0 0,-3 0 0,3 0 0,-3 0 0,4 0 0,-1 0 0,1 0 0,-1 0 0,0 0 0,1 0 0,-1 0 0,4-4 0,1 0 0,3-3 0,0-1 0,0 4 0,0 1 0</inkml:trace>
  <inkml:trace contextRef="#ctx0" brushRef="#br0" timeOffset="20">4772 4115 24575,'12'0'0,"9"0"0,10 0 0,-9 0 0,7 0 0,-21 0 0,-1 0 0,1 0 0,-1 0 0,1 0 0,-4 0 0,-1 0 0</inkml:trace>
  <inkml:trace contextRef="#ctx0" brushRef="#br0" timeOffset="21">4944 7879 24575,'0'16'0,"0"2"0,0-10 0,0 8 0,0-7 0,-4 2 0,4-3 0,-11 0 0,9-1 0,-5 1 0,7 4 0,-4-4 0,3 4 0,-9-8 0,8 3 0,-6-3 0,8 4 0,0-1 0,0 1 0,0-1 0,0 1 0,0-1 0,0 1 0,0-1 0,4 1 0,-3-1 0,5-2 0,-5 1 0,6-5 0,-3 6 0,4-6 0,-4 5 0,2-5 0,-5 6 0,6-6 0,-6 5 0,5-5 0,-1 3 0,2-1 0,1-2 0,-1 2 0,1-3 0,-1 0 0,1-3 0,-4-1 0,3-4 0,-6 1 0,5-1 0,-2 1 0,1-1 0,1 0 0,-5 1 0,3-1 0,-4 1 0,0-1 0,0 1 0,0-1 0,0 1 0,-4 3 0,0 0 0,-4 4 0,1 0 0,-1 0 0,1 0 0,-1 0 0,1 0 0,-1 0 0,1 0 0,-1 0 0,1 0 0,-1 0 0,4 0 0,1 0 0</inkml:trace>
  <inkml:trace contextRef="#ctx0" brushRef="#br0" timeOffset="22">4840 5954 24575,'26'0'0,"-3"0"0,-16 0 0,1 0 0,-1 0 0,5 0 0,-4 0 0,4 0 0,-5 0 0,1 0 0,-1 0 0,1 0 0,0 0 0,-1 0 0,1 3 0,-1-2 0,1 6 0,-4-3 0,3 0 0,-7 3 0,4-3 0,-4 3 0,0 1 0,0 0 0,0-1 0,0 1 0,0-1 0,-4 1 0,-4 3 0,0-2 0,-4 2 0,4-3 0,1-1 0,-1 5 0,0-3 0,1 2 0,-1-3 0,4-1 0,-3 1 0,3-1 0,0 1 0,-3-1 0,6 1 0,-6 0 0,7-1 0,-4 1 0,4-1 0,0 1 0,0-1 0,0 1 0,0-1 0,-3 1 0,2-1 0,-2 1 0,3-1 0,0-2 0,0-2 0</inkml:trace>
  <inkml:trace contextRef="#ctx0" brushRef="#br0" timeOffset="23">4903 6153 24575,'12'0'0,"0"0"0,14 0 0,-14 0 0,14 0 0,-19 0 0,1 0 0,-4 0 0,-1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07:43.2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83 24575,'0'-5'0,"-3"2"0,1 1 0,-3 2 0,0 0 0,0 0 0,0 0 0,2 2 0,0 1 0,3 2 0,-2-2 0,2 2 0,-3-3 0,3 3 0,0 0 0,0 1 0,0-1 0,3-3 0,-1 1 0,1-1 0,2-2 0,-2 3 0,2-3 0,0 0 0,0 0 0,0 0 0,0 0 0,0 0 0,0 0 0,-2-3 0,-1 1 0,-2-3 0,0 0 0,0-1 0,0 1 0,0 0 0,0 0 0,0 0 0,0 0 0,0 0 0,0 0 0,0 0 0,-2 2 0,-1 1 0,-2 2 0,0 0 0,0 0 0,0 0 0,0 0 0,0 0 0,0 0 0,0 2 0,2 1 0,-2 2 0,5 0 0,-3 0 0,3 0 0,0 0 0,0 0 0,0 0 0,0 0 0,0 1 0,0-1 0,0 0 0,0 0 0,0 0 0,0 0 0,0 0 0,3-2 0,-1-1 0,4-2 0,-1 0 0,0 0 0,0 0 0,0 0 0,0 0 0,0 0 0,-2-2 0,1 1 0,-3-3 0,1 1 0,0 0 0,-1-2 0,1 3 0,-2-3 0,2 0 0,-1 0 0,1-1 0,-2 1 0,0 0 0,0 0 0,0 0 0,0 0 0,0 0 0,0 0 0,-2 2 0,-1 1 0,-2 2 0,0 0 0,0 0 0,0 0 0,0 0 0,0 0 0,2 2 0,-2 1 0,5 2 0,-5 0 0,5 0 0,-2 0 0,2 0 0,0 0 0,0 0 0,0 1 0,0-1 0,0 0 0,2-3 0,1 1 0,2-3 0,0 0 0,0 0 0,0 0 0,0 0 0,-2 0 0,-1 0 0</inkml:trace>
  <inkml:trace contextRef="#ctx0" brushRef="#br0" timeOffset="1746">65 119 24575,'23'0'0,"-3"0"0,1 0 0,-8 0 0,12 0 0,-9 0 0,10 0 0,-7 0 0,0 0 0,2 0 0,-5 0 0,6 0 0,-7 0 0,22 0 0,-23 0 0,17 0 0,-26 0 0,0 0 0,0 0 0,0 0 0,0 0 0,0 0 0,0 0 0,0 0 0,0 0 0,0 0 0,0 0 0,0 0 0,0 0 0,0 0 0,0 0 0,0 0 0,0 0 0,0 0 0,-2 0 0,-1 0 0</inkml:trace>
  <inkml:trace contextRef="#ctx0" brushRef="#br0" timeOffset="3133">499 9 24575,'0'6'0,"0"-1"0,0 0 0,0 0 0,0 2 0,0 22 0,0-15 0,0 15 0,0-24 0,0 0 0,0 0 0,0 0 0,0 0 0,0 0 0,0 0 0,0 0 0,0 7 0,0-6 0,0 6 0,0-7 0,0 0 0,0 0 0,0 0 0,0 0 0,0 0 0,0 0 0,0 0 0,0 1 0,0-1 0,0 0 0,0 0 0,0 0 0,0 0 0,0 0 0,0-2 0,0-1 0</inkml:trace>
  <inkml:trace contextRef="#ctx0" brushRef="#br0" timeOffset="4063">499 262 24575,'17'-8'0,"-4"4"0,-2-3 0,-3 3 0,1-4 0,1 2 0,-4-2 0,2 3 0,0 0 0,-2 0 0,1-1 0,-1-1 0,-1 3 0,13-12 0,-9 11 0,9-7 0,-13 8 0,0 3 0,0-3 0,1 1 0,-1 0 0,-3-1 0,3 3 0,-2-3 0,2 1 0,0 0 0,-2-2 0,1 5 0,-3-5 0,3 5 0,-1-2 0,0-1 0,1 3 0,-3-5 0,3 5 0,-1-2 0,2 2 0,0 0 0,-2-3 0,1 3 0,-3-3 0,1 3 0</inkml:trace>
  <inkml:trace contextRef="#ctx0" brushRef="#br0" timeOffset="4912">753 92 24575,'-11'0'0,"0"-4"0,0 2 0,0-8 0,-1 7 0,-2-6 0,2 4 0,-2-1 0,2 0 0,4 1 0,-2 2 0,4-4 0,-5 5 0,5-3 0,-2 5 0,3 0 0,0-2 0,0 2 0,0-5 0,0 5 0,0-3 0,0 3 0,-2-2 0,1 2 0,1-5 0,1 5 0,1-3 0,-2 1 0,0 1 0,2-1 0,1 2 0</inkml:trace>
  <inkml:trace contextRef="#ctx0" brushRef="#br0" timeOffset="6903">833 86 24575,'-15'0'0,"8"0"0,-8 0 0,10 0 0,0 0 0,0 0 0,0 0 0,0 3 0,0-1 0,2 3 0,-2-2 0,5 2 0,-5-2 0,5 2 0,-2 0 0,2 0 0,0 0 0,0 0 0,0 0 0,0 0 0,0 0 0,0 0 0,0 0 0,0 0 0,0 0 0,0 0 0,2-2 0,1 1 0,2-3 0,0 3 0,0-3 0,0 1 0,0-2 0,0 0 0,0 0 0,0 0 0,0 0 0,0 0 0,0 0 0,0 0 0,2-11 0,-1 8 0,-1-10 0,-3 10 0,-2-2 0,0-2 0,0 1 0,0-1 0,0 2 0,0 0 0,0 0 0,0 0 0,0 0 0,0-1 0,0 1 0,-2 3 0,-1-3 0,-2 5 0,0-5 0,0 5 0,0-3 0,0 3 0,0 0 0,0 0 0,0 0 0,0 0 0,0 0 0,0 0 0,0 3 0,2-1 0,1 3 0,-1 0 0,3 0 0,-2 1 0,2-1 0,0 0 0,0 2 0,0-1 0,0 2 0,0-3 0,0 0 0,0 0 0,0 0 0,0 0 0,0 0 0,0 0 0,2-2 0,1-1 0,2-2 0,0 0 0,0 0 0,-2 0 0,-1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08:04.9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1 24575,'-8'0'0,"0"0"0,3 0 0,0 0 0,0 0 0,0 0 0,0 0 0,0 0 0,2 2 0,-1-1 0,1 3 0,-2-1 0,0 2 0,0 0 0,0 0 0,0 0 0,2 0 0,-2 0 0,5 0 0,-3 0 0,3 0 0,0 0 0,0 0 0,0 0 0,0 1 0,0-1 0,0 0 0,0 0 0,0 0 0,0 0 0,3-2 0,-1-1 0,1 0 0,2-1 0,-2 1 0,2-2 0,0 0 0,-3 2 0,3-1 0,-2 1 0,2-2 0,0 0 0,0 0 0,0 0 0,0 0 0,0 0 0,0 0 0,0 0 0,0 0 0,0-2 0,0-1 0,-2-2 0,2 2 0,-5-1 0,2 1 0,1 0 0,-3-2 0,2 3 0,-2-3 0,3 2 0,-3-2 0,2 2 0,-2-2 0,0 0 0,0 0 0,0 0 0,0 0 0,0 0 0,0 0 0,0 0 0,0 0 0,-2 2 0,-1 1 0,1 2 0,-1 0 0</inkml:trace>
  <inkml:trace contextRef="#ctx0" brushRef="#br0" timeOffset="1748">259 21 24575,'-3'3'0,"3"1"0,-5-1 0,5 2 0,-5 0 0,5 0 0,-2 0 0,2 0 0,0 0 0,0 0 0,0 0 0,0 1 0,0-1 0,0 0 0,2 0 0,1-3 0,2 1 0,0-3 0,0 0 0,0 0 0,0 0 0,0 0 0,0 0 0,0 0 0,0 0 0,0 0 0,0 0 0,0 0 0,0 0 0,0 0 0,0 0 0,0 0 0,0 0 0,-2-3 0,-1 1 0,-2-3 0,0 0 0,0 0 0,0-1 0,0 1 0,0 0 0,0 0 0,0 0 0,0 0 0,0 0 0,0 0 0,0 0 0,0 0 0,-2 2 0,-1 1 0,-2 2 0,0-2 0,0 1 0,0-1 0,0 2 0,2 0 0,1 0 0</inkml:trace>
  <inkml:trace contextRef="#ctx0" brushRef="#br0" timeOffset="3455">495 16 24575,'-10'5'0,"6"-2"0,-3 4 0,7-2 0,0 0 0,0 0 0,0 0 0,0 0 0,0 0 0,0 0 0,0 0 0,0 1 0,0-1 0,2-3 0,1 1 0,2-3 0,0 0 0,0 0 0,0 0 0,0 0 0,0 0 0,0 0 0,0 0 0,0 0 0,0 0 0,0 0 0,5 0 0,-4 0 0,4 0 0,-8-3 0,1 1 0,-3-3 0,0-1 0,0 1 0,0 0 0,0 0 0,0 0 0,0 0 0,-3 2 0,1 1 0,-3 2 0,0 0 0,-1 0 0,1 0 0,3 0 0,-1 0 0</inkml:trace>
  <inkml:trace contextRef="#ctx0" brushRef="#br0" timeOffset="5595">0 303 24575,'0'9'0,"0"-1"0,0-3 0,0 3 0,0-3 0,0 9 0,0-8 0,0 11 0,0-10 0,0 10 0,0-1 0,0 3 0,0 0 0,0 2 0,0-5 0,0 7 0,0-5 0,0-3 0,0 3 0,0-6 0,0 2 0,0-6 0,0 0 0,0-3 0,0 0 0,0 0 0,0 0 0,0 5 0,0-6 0,0 3 0</inkml:trace>
  <inkml:trace contextRef="#ctx0" brushRef="#br0" timeOffset="6677">0 639 24575,'5'0'0,"-1"0"0,13 0 0,-2 0 0,3 0 0,1 0 0,3 0 0,-3 0 0,3 0 0,-3 0 0,3 0 0,-6 0 0,9 0 0,19 0 0,-18 0 0,16 0 0,-34 0 0,6 0 0,-7 0 0,6 0 0,-4 0 0,2 0 0,3 0 0,2-3 0,-1 2 0,2-2 0,-5 3 0,6-2 0,-3 1 0,3-2 0,-2 3 0,1-2 0,-2 1 0,4-2 0,-4 3 0,2 0 0,-5 0 0,3 0 0,-4 0 0,0 0 0,0 0 0,-2 0 0,1 0 0,-4 0 0,2 0 0,-3 0 0,0 0 0,0 0 0,0 0 0,0 0 0,0 0 0,0 0 0,0 0 0,-2-2 0,-1-1 0,-2 0 0,0 1 0</inkml:trace>
  <inkml:trace contextRef="#ctx0" brushRef="#br0" timeOffset="8825">221 376 24575,'-8'0'0,"1"0"0,2 3 0,0 0 0,0-1 0,2 3 0,-2-5 0,5 5 0,-5-5 0,5 5 0,-5-5 0,5 5 0,-5-4 0,5 3 0,-5-1 0,2 2 0,1 0 0,-1 0 0,1 0 0,2 0 0,-3 0 0,3 0 0,0 0 0,0 0 0,0 0 0,0 0 0,0 0 0,0 0 0,0 0 0,3-2 0,-3 2 0,5-5 0,-3 2 0,3-2 0,-2 3 0,2-3 0,-2 3 0,2-3 0,0 0 0,0 0 0,0 0 0,0 0 0,0 0 0,0 0 0,0 0 0,0 0 0,0 0 0,0 0 0,0 0 0,0 0 0,0 0 0,-2-3 0,1 0 0,-3-2 0,3 3 0,-3-3 0,1 2 0,-2-2 0,0 0 0,0 0 0,0 0 0,0 0 0,0 0 0,0 0 0,0 0 0,0 0 0,0 0 0,0 0 0,0 0 0,0 2 0,0 1 0</inkml:trace>
  <inkml:trace contextRef="#ctx0" brushRef="#br0" timeOffset="10652">399 407 24575,'-5'0'0,"0"0"0,0 0 0,0 0 0,2 2 0,-2-1 0,5 3 0,-2-1 0,2 2 0,0 0 0,-3 0 0,3 0 0,-2 0 0,-1 0 0,3 0 0,-3 0 0,3 0 0,0 0 0,0 0 0,0 0 0,0 0 0,0 0 0,0 0 0,3-2 0,0 0 0,2-3 0,0 0 0,0 0 0,0 0 0,0 0 0,0 0 0,0 0 0,0 0 0,0 0 0,0 0 0,0 0 0,-2-3 0,-1 0 0,-2-2 0,0 0 0,0 0 0,0 0 0,0 0 0,0 0 0,0 0 0,0 0 0,0 0 0,0 2 0,0 1 0</inkml:trace>
  <inkml:trace contextRef="#ctx0" brushRef="#br0" timeOffset="12383">531 440 24575,'0'-11'0,"0"2"0,0 2 0,2-3 0,-1 4 0,3-1 0,-3 2 0,1 2 0,0 1 0,-1 2 0,1 2 0,-2 3 0,0 0 0,0 1 0,0-1 0,0 0 0,0 0 0,0 0 0,0 0 0,0 0 0,0 0 0,0 0 0,0 0 0,0 0 0,0 0 0,0 0 0,0 0 0,0 0 0,0 0 0,0 0 0,0 0 0,0 0 0,0 0 0,0 0 0,0 0 0,0 0 0,0-2 0,0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08:57.7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1 24575,'0'43'0,"0"-7"0,0-6 0,0-2 0,0 11 0,0 1 0,0 8 0,0 1 0,0-11 0,-2 8 0,1-13 0,-7 7 0,7-2 0,-3 15 0,0 2 0,3-2 0,0 2 0,0-3 0,1-21 0,0 9 0,0-14 0,0 3 0,0-12 0,0-6 0,0 0 0,0-3 0,-2 1 0,1-3 0,-1 8 0,2-8 0,0 7 0,0-10 0,0 1 0,0 0 0,0 0 0,0-1 0,0 1 0,0 0 0,0 0 0,0 0 0,0-1 0,0 1 0,0 0 0,0 0 0,0 0 0,0-1 0,0 1 0,0 0 0,0 0 0,0 0 0,0-1 0,0 1 0,0 0 0,0 0 0,0-1 0,0 1 0,0 0 0,0 0 0,0 0 0,0-1 0,0 1 0,0 0 0,0 0 0,0 0 0,0-1 0,0 1 0,0 0 0,0 0 0,0 0 0,0-1 0,0 1 0,0 0 0,0 0 0,0-1 0,0 0 0,0-2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12:07.5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87 24575,'14'0'0,"7"0"0,16 0 0,12 0 0,10 0 0,10 0 0,11 0 0,3 0 0,4 0 0,4 0 0,-13 0 0,-6 0 0,15 0 0,-11 0 0,22 0-257,7 0 1,-11 0 256,-56 0 0,-2 0 0,0 0 0,-1 0 0,-5 0 0,-2 0 0,-4 0 513,-1 0-513,-3 0 0,-3 0 0,2 0 0,-7 0 0,4 2 0,-7-2 0,2 2 0,-2 0 0,-1-1 0,0 0 0,-1-1 0,1 0 0,-4 0 0,4 0 0,-4 2 0,2-1 0,-2 0 0,2-1 0,-2 0 0,2 0 0,-2 0 0,-1 0 0,1 0 0,0 0 0,0 0 0,-1 0 0,1 0 0,0 0 0,0 0 0,0 0 0,-1 0 0,1 0 0,0 0 0,0 0 0,0 0 0,1 0 0,0 0 0,1 0 0,-1 0 0,0 0 0,1 0 0,-1 0 0,0 0 0,1 0 0,-1 0 0,-1 0 0,2 0 0,-3 0 0,1 0 0,0 0 0,0 0 0,0 0 0,-1 0 0,1 0 0,0 0 0,0 0 0,0 0 0,-1 0 0,1 0 0,0 0 0,0 0 0,0 0 0,-1 0 0,1 0 0,0 0 0,0 0 0,-1 0 0,1 0 0,2 0 0,-2 0 0,4 0 0,-3 0 0,2 0 0,-2 0 0,1 0 0,-3 0 0,1 0 0,0 0 0,0 0 0,0 0 0,-1 0 0,-1-1 0,0-2 0,-4 1 0,2 1 0,-2 1 0</inkml:trace>
  <inkml:trace contextRef="#ctx0" brushRef="#br0" timeOffset="2482">401 435 24575,'-3'0'0,"-1"0"0,-2 0 0,0 0 0,-1 0 0,-1 0 0,2 0 0,-54 31 0,40-22 0,-40 27 0,56-32 0,-2 4 0,2-2 0,0 1 0,0 1 0,0-2 0,0 4 0,1-1 0,0-1 0,2 0 0,-2 7 0,3-4 0,-2 4 0,2-7 0,0-1 0,0 1 0,0 0 0,0 1 0,0-3 0,0 2 0,0 1 0,0 0 0,0 2 0,0-3 0,0 3 0,2-2 0,-2 4 0,4-4 0,-2 2 0,3 0 0,-1-2 0,2 5 0,1-5 0,-1 3 0,2-3 0,-3-3 0,3 0 0,-4 0 0,2-1 0,-2 0 0,2-1 0,-2 0 0,2 0 0,-2 0 0,1-2 0,0 1 0,3-2 0,-4 1 0,2-2 0,0 0 0,-2 0 0,2 0 0,0 0 0,0 0 0,0 0 0,2 0 0,-1 0 0,5 0 0,-3 0 0,1 0 0,-2 0 0,-2 0 0,3 0 0,-1 0 0,0-2 0,1-1 0,-1-1 0,1 0 0,-1 0 0,0 0 0,1-2 0,-1 1 0,-1-1 0,0 0 0,0 2 0,-1-4 0,2 3 0,-3-3 0,3 1 0,-4 1 0,4-2 0,0 0 0,1-1 0,0-1 0,-1 2 0,-4 1 0,2-1 0,-2 4 0,0-4 0,0 2 0,0-1 0,0 0 0,0 2 0,0-1 0,-2 1 0,0 0 0,-2-1 0,2 3 0,-2-3 0,2 1 0,-2 0 0,0 1 0,0 0 0,0 0 0,0 0 0,0 1 0,0-1 0,0-2 0,0 2 0,0-1 0,0 1 0,0 0 0,0-2 0,-2 2 0,0-4 0,-2 2 0,-1-3 0,1 1 0,-2 1 0,1-3 0,-1 3 0,0-2 0,1 1 0,-1 2 0,0-3 0,2 1 0,-4 1 0,-1-2 0,3 4 0,-4-3 0,6 4 0,-2 2 0,2-1 0,0 2 0,1-2 0,-1 2 0,0 0 0,0-1 0,0 2 0,1-4 0,-3 4 0,1-4 0,-2 4 0,2-3 0,-1 2 0,3 0 0,-1 1 0,0 0 0,0 0 0,2 0 0,1 0 0</inkml:trace>
  <inkml:trace contextRef="#ctx0" brushRef="#br0" timeOffset="4614">751 458 24575,'0'72'0,"0"-8"0,0-47 0,0 3 0,0-3 0,0 3 0,0-3 0,0 3 0,0 0 0,0-3 0,0 0 0,0-3 0,0-1 0,13 27 0,-9-24 0,11 19 0,-11-32 0,2 1 0,0 2 0,2-3 0,-2 2 0,2-3 0,-1 0 0,-1 2 0,2-4 0,-4 3 0,4-2 0,-4 0 0,4 1 0,-4-1 0,2 1 0,-2-2 0,0 0 0,0 0 0,-1 0 0,1 0 0,0 0 0,0 0 0,0 0 0,-1 0 0,1-4 0,0 1 0,0-3 0,0 3 0,0-1 0,0-2 0,0 2 0,0-4 0,0 2 0,0-1 0,2-7 0,-2 6 0,3-6 0,-3 3 0,2 2 0,-1-4 0,1 1 0,-1-1 0,0-1 0,-1 0 0,3-6 0,-4 5 0,3-5 0,-5 6 0,3 2 0,-4-1 0,4 4 0,-4-2 0,2 3 0,-2-3 0,0 2 0,2-2 0,-2 3 0,2 0 0,-2-1 0,0 3 0,0-2 0,0 2 0,0-1 0,0-3 0,0 3 0,0-4 0,0 3 0,0 0 0,0-1 0,0 3 0,0 0 0,0 2 0,0 0 0,-1 2 0,0 2 0,-1 2 0,2 2 0,0 0 0,0 2 0,-1 0 0,0 3 0,-1-1 0,2 3 0,0 0 0,0 3 0,0 3 0,0 0 0,0 3 0,0 0 0,0 0 0,0 0 0,0 0 0,0 0 0,0 0 0,0-3 0,3 3 0,-1-6 0,3 3 0,-1-6 0,3 2 0,-2-1 0,3-1 0,-1 0 0,-1-3 0,2 1 0,-1-1 0,1-1 0,1 1 0,-3-4 0,2 2 0,-2-2 0,1 0 0,0 0 0,0-1 0,-1-2 0,2 1 0,-4-1 0,4 1 0,-1-2 0,-1 0 0,2 0 0,-4 0 0,4 0 0,-4 0 0,4 0 0,-4 0 0,2 0 0,-2-2 0,0 0 0,0-2 0,-1 2 0,1-1 0,0 0 0,-2 1 0,0 1 0</inkml:trace>
  <inkml:trace contextRef="#ctx0" brushRef="#br0" timeOffset="5728">1502 0 24575,'0'14'0,"0"1"0,0 15 0,0 8 0,0 15 0,0 11 0,0 1 0,0 3 0,0 1 0,0 5 0,0 2 0,0 9 0,0-20 0,0-9 0,0-31 0,0-21 0,0-1 0,0 1 0,0 0 0,0 0 0,0 0 0,0 18 0,0-10 0,0 16 0,0-14 0,0 0 0,0-3 0,0 0 0,0-3 0,-2-1 0,2-1 0,-2-3 0,2-1 0,0 0 0</inkml:trace>
  <inkml:trace contextRef="#ctx0" brushRef="#br0" timeOffset="6672">1275 383 24575,'14'0'0,"-1"0"0,4 0 0,0 0 0,6 0 0,36 0 0,4 0 0,-20 0 0,18 0 0,-10 0 0,-44 0 0,-4 0 0,0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14:58.7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 37 24575,'4'0'0,"1"0"0,-1 0 0,1 0 0,0 0 0,1 0 0,-5 0 0,1 0 0,-7 0 0,1 0 0,-1 0 0,0 0 0,1 0 0,-1 2 0,3 0 0,0 3 0,0-2 0,1 1 0,-1-2 0,2 3 0,0-1 0,0 1 0,2-3 0,1 0 0,1-2 0,1 0 0,-1 0 0,-1-2 0,1 0 0,-3-3 0,1 1 0,-2-1 0,0 1 0,0-1 0,0 0 0,0 1 0,0-1 0,0 1 0,0-1 0,0 0 0,0 1 0,0-1 0,0 1 0,-2 1 0,-1 1 0,-2 2 0,1 0 0,-1 0 0,1 0 0,-1 0 0,3 2 0,-1 1 0,3 1 0,0 1 0,0-1 0,0 1 0,0 0 0,3-3 0,-1 0 0,3-2 0,-1 0 0,-1-2 0,-1 0 0,-2-3 0,0 0 0,-2 3 0,-1 0 0,-1 2 0,-1 0 0,0 0 0,1 0 0,-1 0 0,3 2 0,0 0 0,2 3 0,0 0 0,0-1 0,0 1 0,0-1 0,0 1 0,2-2 0,0 1 0,3-4 0,-1 4 0,1-3 0,-2 3 0,1-4 0,-4 4 0,4-3 0,-1 1 0,1-2 0,-1 0 0,-1 0 0</inkml:trace>
  <inkml:trace contextRef="#ctx0" brushRef="#br0" timeOffset="2360">19 332 24575,'4'0'0,"1"0"0,2 0 0,-2 0 0,-1-4 0,-2 1 0,-2-5 0,0 4 0,-2 1 0,0 1 0,-1 0 0,-1 2 0,2-2 0,-3 2 0,0 0 0,1 0 0,-1 0 0,3 2 0,0 0 0,2 3 0,0-1 0,0 1 0,0 0 0,0-1 0,0 1 0,2-3 0,0 2 0,3-3 0,-1 1 0,1-2 0,-2 2 0,1-1 0,-2 1 0,3-2 0,-1 0 0,-1-2 0,-1-1 0,-2-4 0,0 2 0,0-2 0,0 2 0,0 0 0,-2 1 0,-1 1 0,-1-1 0,-1 4 0,1-2 0,-1 2 0,0 0 0,1 0 0,-1 0 0,1 0 0,1 2 0,1 0 0,0 3 0,2-1 0,-2 1 0,2 0 0,0-1 0,0 1 0,0-1 0,0 1 0,0 0 0,0-1 0,0 1 0,0-1 0,0 1 0,0-1 0,2-1 0,0-1 0,3-2 0,-1 0 0,1 0 0,-1 0 0,1 0 0,0 0 0,-1 0 0,-1-2 0,-1-1 0,-2-1 0,0-1 0,0 1 0,0-1 0,0 1 0,0-1 0,0 0 0,-2 3 0,-1 0 0,-1 2 0,-1 0 0,0 0 0,1 0 0,1 0 0,1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12:23.1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0 24575,'0'20'0,"0"2"0,0-5 0,0 7 0,0 0 0,0 7 0,0 4 0,0 5 0,0 8 0,0-11 0,0 23 0,0-28 0,0 48 0,0 6 0,0-30 0,0 19 0,0-6 0,0-42 0,0 0 0,0 0 0,0 0 0,0 0 0,0 0 0,0-3 0,-3 3 0,3-6 0,-3 2 0,2 30 0,0-28 0,0 21 0,1-38 0,0-5 0,0 1 0,0 0 0,0 0 0,0 0 0,0-1 0,0 1 0,0 0 0,0 0 0,0 0 0,0-1 0,0 1 0,0-2 0,0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18:12.5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77 1 24575,'-58'0'0,"5"0"0,35 0 0,-5 0 0,2 0 0,3 0 0,-1 0 0,5 0 0,-3 0 0,4 0 0,-1 0 0,4 0 0,-3 0 0,-42 7 0,30-3 0,-33 6 0,45-7 0,-1 1 0,-2-1 0,2 3 0,0-3 0,1 1 0,0 0 0,2-2 0,-2 3 0,5-2 0,-1-1 0,4 3 0,-2-3 0,0 1 0,1 1 0,-3-1 0,4 1 0,-2 1 0,0 0 0,2-1 0,-2 1 0,3-1 0,-1 1 0,0-1 0,1 1 0,-1-2 0,1 1 0,-1-2 0,1 3 0,1-1 0,-1 1 0,1 0 0,1-1 0,-2 1 0,3-1 0,-3 1 0,4-1 0,-4 1 0,3 0 0,-3-1 0,3 3 0,-3-2 0,4 3 0,-4-4 0,3 1 0,-1 2 0,0-2 0,2 2 0,-2 2 0,2-1 0,0 2 0,-3 0 0,3-5 0,-2 2 0,2 0 0,0-2 0,0 5 0,0-5 0,0 2 0,0-3 0,0 1 0,0 2 0,0-2 0,0 5 0,0-5 0,0 2 0,0-2 0,0 2 0,0-2 0,2 2 0,-2-2 0,4-1 0,-1 1 0,-1-1 0,2 1 0,-1 0 0,2-1 0,-3 1 0,2-1 0,-1 1 0,1-1 0,1 1 0,-1 0 0,1-1 0,0 1 0,2 0 0,0 2 0,1-2 0,4 3 0,-3-1 0,4 1 0,0 0 0,-2 2 0,5-4 0,1 4 0,1-3 0,5 1 0,-2 1 0,3-2 0,0 1 0,1-2 0,13 3 0,-10-2 0,11 2 0,-11-3 0,-3 1 0,7-1 0,-3 0 0,4 1 0,0-3 0,0 1 0,4-4 0,-4 5 0,9-5 0,-8 2 0,3 0 0,-5-3 0,5 3 0,-3-3 0,7 3 0,-7-2 0,8 2 0,-4 0 0,19-2 0,-12 2 0,12-3 0,-14 0 0,-1 0 0,0 0 0,-4 0 0,4 0 0,-9 0 0,9 0 0,6 0 0,-4 0 0,8 0 0,-17 0 0,10 0 0,0 0 0,19 0 0,-8 0 0,1 0 0,-15 0 0,-4 0 0,3 0 0,-7 0 0,-1 0 0,-1 0 0,-7 0 0,3 0 0,-3 0 0,-1 0 0,0 0 0,0 0 0,1 0 0,-1 0 0,0 0 0,0 0 0,1 0 0,-1 0 0,0 0 0,0 0 0,1 0 0,-1 0 0,0 0 0,4 0 0,1 0 0,8-3 0,-3 2 0,22-5 0,-19 6 0,19-3 0,-26 0 0,6 2 0,-11-1 0,4 2 0,-9-3 0,4 2 0,-7-1 0,1 0 0,-2 1 0,-3-1 0,1 2 0,-1 0 0,0 0 0,-4 0 0,6 0 0,-9 0 0,6-2 0,-4 1 0,0-1 0,1 2 0,-4 0 0,3 0 0,-4 0 0,1 0 0,-1 0 0,-1 0 0,-1 0 0</inkml:trace>
  <inkml:trace contextRef="#ctx0" brushRef="#br0" timeOffset="2869">561 573 24575,'-7'0'0,"-76"0"0,51 0 0,-63 0 0,76 0 0,-12 0 0,13 0 0,-10 2 0,11-1 0,-3 4 0,3 1 0,0 0 0,1 0 0,4-2 0,-3-1 0,-18 26 0,16-18 0,-14 21 0,24-26 0,1 1 0,-1 0 0,2-2 0,3 5 0,-3-5 0,3 2 0,-1-2 0,-1 2 0,4-2 0,-5 2 0,5 0 0,-2-2 0,2 2 0,0 0 0,-2-2 0,1 3 0,-1-1 0,2-2 0,0 2 0,0 2 0,0-3 0,0 3 0,0-2 0,0-2 0,0 2 0,0 0 0,0-2 0,0 2 0,0 0 0,0-1 0,0 3 0,2-1 0,1 2 0,2 3 0,1-2 0,-1 5 0,0-2 0,1 0 0,-1 2 0,1-3 0,1 1 0,-1-1 0,4-3 0,-5 0 0,3 1 0,1 1 0,-2-1 0,4 1 0,-5-4 0,3 1 0,-1-3 0,2 1 0,0-2 0,0 3 0,1-3 0,-1 3 0,3-3 0,-2 0 0,2 0 0,0 1 0,1-1 0,2 0 0,4 1 0,1 0 0,4 0 0,-1 0 0,0 0 0,15 3 0,-11-5 0,14 5 0,-13-8 0,4 4 0,4-4 0,-3 2 0,7-3 0,-7 3 0,7-2 0,-3 2 0,5-3 0,14 0 0,-18 0 0,26 0 0,-33 0 0,29 0 0,-15 0 0,-1 0 0,4 0 0,-13 0 0,11 0 0,-5 0 0,0 0 0,1 0 0,-5 0 0,3 0 0,-3 0 0,4 0 0,-3 0 0,2 0 0,-7 0 0,7 0 0,-7 0 0,3 0 0,-4 0 0,4 0 0,-4 0 0,4 0 0,-4 0 0,4 0 0,6 0 0,0 0 0,4 0 0,-12 0 0,5 3 0,-10-2 0,11 2 0,-7-3 0,7 0 0,-7 0 0,3 0 0,-4 0 0,19 0 0,-15 0 0,15 0 0,-20 0 0,1 0 0,-4 0 0,3 0 0,-7 0 0,3 0 0,0 0 0,-2 0 0,2 0 0,-4 0 0,0 0 0,0 0 0,1 0 0,-1 0 0,0 0 0,0-3 0,-3 2 0,3-1 0,-3-1 0,3 2 0,4-4 0,-3 4 0,7-2 0,-7 3 0,3-3 0,0 3 0,-6-3 0,5 3 0,-9-3 0,2 3 0,-6-3 0,-1 3 0,-3 0 0,-2 0 0,-1 0 0,0 0 0,0 0 0,1 0 0,-2 0 0,-1 0 0,-3-2 0,2 2 0,-1-2 0,2 2 0,-1 0 0,1 0 0,-1 0 0,1 0 0,-1 0 0,-1-2 0,1 1 0,-1-1 0,-1 2 0,0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18:08.8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2 0 24575,'-4'0'0,"-1"0"0,1 0 0,-1 0 0,0 0 0,1 0 0,-1 0 0,1 0 0,-1 0 0,1 0 0,-4 0 0,1 0 0,-3 0 0,-1 0 0,1 0 0,0 0 0,-3 0 0,2 0 0,-2 0 0,0 0 0,5 0 0,-5 2 0,8-1 0,-5 3 0,5-3 0,-2 1 0,3 0 0,-1 1 0,0 1 0,1 1 0,-1-2 0,3 1 0,-2-2 0,1 3 0,1-1 0,-3 1 0,3 0 0,-3-1 0,3 1 0,-2-1 0,1 1 0,-1-1 0,-1 1 0,0 0 0,1 2 0,1-2 0,-1 2 0,1 0 0,-2-2 0,1 2 0,-1 0 0,0-1 0,0 1 0,0 0 0,1 0 0,-1 1 0,0 2 0,0-3 0,0 3 0,0 1 0,0-1 0,0 0 0,0 0 0,-1 0 0,1 0 0,0 5 0,0-4 0,0 4 0,0-5 0,2 0 0,-1 0 0,3 1 0,-3-1 0,3 0 0,-3 0 0,3-2 0,-1 1 0,2-1 0,-3 2 0,3-2 0,-2 1 0,2-1 0,0 2 0,0-2 0,0 1 0,0-1 0,0 2 0,0 0 0,0 0 0,0 1 0,0-1 0,0 0 0,0 0 0,0 0 0,0 3 0,0-2 0,0 5 0,0-5 0,0 2 0,0-3 0,0 0 0,0 1 0,0-1 0,0 0 0,0-2 0,2 1 0,1-1 0,2 2 0,0 3 0,0-2 0,1 5 0,1-5 0,-1 5 0,4-2 0,-1-1 0,-1 0 0,1-2 0,-1-1 0,0 0 0,2 0 0,0 2 0,0-1 0,3 1 0,-3-4 0,0 2 0,0-3 0,0 1 0,0 0 0,3-1 0,-2-1 0,2 2 0,-2-1 0,-1-1 0,3 1 0,-2-1 0,5-1 0,-3 0 0,4 1 0,0 0 0,0-1 0,-1 1 0,1-1 0,10 1 0,-7 0 0,7-3 0,-7 2 0,-2-4 0,5 2 0,-5-1 0,5-1 0,-2 4 0,0-4 0,3 1 0,-4-2 0,9 3 0,-4-2 0,7 2 0,-7-3 0,7 0 0,-3 3 0,3-3 0,1 3 0,0-3 0,0 0 0,0 0 0,-1 3 0,1-2 0,0 2 0,-4-3 0,3 0 0,-3 0 0,4 0 0,-1 0 0,-3 0 0,3 0 0,-3 0 0,4 0 0,0 0 0,-1 0 0,5 0 0,-3 0 0,3 0 0,-4 0 0,4 0 0,-3 0 0,3 0 0,0 0 0,11 0 0,-7 0 0,6 0 0,-18 0 0,3 0 0,-7 0 0,7 0 0,-6 0 0,5 0 0,-5 0 0,2-3 0,-4 3 0,0-3 0,0 0 0,1 2 0,-4-1 0,2-1 0,-2 2 0,0-4 0,2 5 0,-5-3 0,5 0 0,-2 3 0,0-3 0,2 3 0,-5-2 0,5 1 0,-2-1 0,3 2 0,-3 0 0,3 0 0,-3 0 0,3 0 0,0-3 0,0 2 0,1-2 0,-1 3 0,-3 0 0,-1-2 0,-3 1 0,-4-1 0,3 2 0,-5 0 0,2 0 0,-5 0 0,2 0 0,-5 0 0,2 0 0,-3 0 0,3 0 0,-1 0 0,3 0 0,-4 0 0,1 0 0,-1 0 0,0 0 0,-1 0 0,1 0 0,-1 0 0,1 0 0,0 0 0,-1 0 0,3 0 0,1 0 0,0 0 0,1 0 0,2 0 0,0 0 0,2 0 0,0 0 0,-2 0 0,5 0 0,-6 0 0,6 0 0,-5 0 0,2 0 0,-2 0 0,-1 0 0,-3 0 0,3 0 0,-5 0 0,4 0 0,-4 0 0,2 0 0,-2 0 0,-1 0 0,-1 0 0,-1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18:29.8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45 1 24575,'-20'0'0,"-4"0"0,-10 0 0,-4 0 0,-14 0 0,3 0 0,-14 0 0,4 0 0,-1 0 0,-3 0 0,4 0 0,-4 0 0,-20 0 0,-3 0 0,16 0 0,17 0 0,0 0-315,-43 0 1,-15 0 0,30 0 314,47 0 0,-18 0 0,15 0 0,-23 0 0,32 0 0,-32 3 0,31 1 943,-21 3-943,16-3 0,-9 2 0,5-2 0,-31 5 0,-24 5 0,14-2 0,-5 2-160,6-2 0,-13 1 0,27-3 160,39-4 0,-17 8 0,16 1 0,-14 0 0,22 0 0,5-7 0,0 2 480,1 4-480,-1-3 0,-1 6 0,-1 4 0,-4-1 0,0 8 0,0-3 0,-1 2 0,7-2 0,-5 0 0,4-3 0,-2 8 0,0-4 0,3 2 0,1-4 0,0 0 0,3 0 0,0-3 0,3 3 0,0-3 0,0 3 0,-2 4 0,1-3 0,2 0 0,0-4 0,4-1 0,-4-3 0,4 7 0,-4-7 0,5 7 0,-3-4 0,0 8 0,3-2 0,-3 6 0,3-4 0,0 5 0,0 0 0,0 0 0,0-4 0,0 3 0,0-3 0,0 0 0,0-1 0,0 0 0,0-3 0,0 3 0,0-4 0,0 1 0,2-5 0,-1 0 0,4 1 0,-2-4 0,3 3 0,0-3 0,-1 0 0,1-1 0,-1 4 0,1-2 0,0 5 0,0-2 0,0 3 0,0-3 0,3 3 0,-3-7 0,5 3 0,-5-3 0,2 0 0,0 0 0,-2-1 0,5 1 0,-3 0 0,1-4 0,3 8 0,-3-9 0,1 6 0,0-11 0,-4 3 0,1-2 0,0 0 0,-1 1 0,3-1 0,-3 2 0,4 1 0,-2-3 0,-1 1 0,3-1 0,-2 0 0,2 1 0,0-1 0,0 0 0,3 2 0,-2-2 0,2 1 0,0 1 0,3-2 0,1 3 0,-2-3 0,1 0 0,-2 0 0,3 0 0,3 1 0,-3 2 0,7-5 0,-7 5 0,4-5 0,-1 5 0,-3-4 0,3 1 0,-6-3 0,2 1 0,-2-1 0,0 1 0,2-1 0,-6 0 0,6 1 0,-2-3 0,3 2 0,3-5 0,-2 5 0,5-2 0,-6 1 0,11 1 0,-6-4 0,6 5 0,0-3 0,5 4 0,5-4 0,0 3 0,3-2 0,2 3 0,0 0 0,9 1 0,-4-1 0,-8 0 0,5 0 0,-10 0 0,3 0 0,-1 0 0,-4-1 0,-4 0 0,-1-2 0,-4 1 0,0-4 0,8 4 0,-9-4 0,4 2 0,-10-3 0,-1 0 0,1 0 0,0 0 0,3 0 0,-3 0 0,7 0 0,-7 0 0,7 0 0,-3 0 0,0 0 0,2 0 0,-5 0 0,5 0 0,-5 0 0,12 0 0,-10 0 0,14 0 0,-15-3 0,16 0 0,-15-3 0,24-1 0,-23 1 0,23-1 0,-18 1 0,11 2 0,-4-2 0,0 2 0,-4 1 0,3-3 0,-3 2 0,4 1 0,-4-3 0,2 2 0,-5 1 0,2-3 0,-7 6 0,2-6 0,-5 6 0,2-3 0,-7 1 0,0 1 0,1-1 0,-4 0 0,4 1 0,-4-3 0,0 3 0,0-1 0,-2 0 0,1 1 0,-1-1 0,0 2 0,-1-2 0,0 2 0,-2-2 0,2 2 0,-2 0 0,-1 0 0,1 0 0,-1 0 0,1 0 0,-1 0 0,1 0 0,-2-2 0,1 1 0,-4-1 0,2 2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1:26.9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5 841 24575,'0'33'0,"0"0"0,0 6 0,0 7 0,0 0 0,0 11 0,0-11 0,0 11 0,0-10 0,0 3 0,0-10 0,0 4 0,0-4 0,0 0 0,0 4 0,0-10 0,0 10 0,0-9 0,0 3 0,0-9 0,0-1 0,0-9 0,0-1 0,0-5 0,0 1 0,0-3 0,0 2 0,0-6 0,0 3 0,0-4 0,0 1 0,0-1 0,0 0 0,0 0 0,0 1 0,0-1 0,0 0 0,0 1 0,0-7 0,0-3 0,0-4 0,0 1 0,0 3 0</inkml:trace>
  <inkml:trace contextRef="#ctx0" brushRef="#br0" timeOffset="1699">978 1065 24575,'0'10'0,"0"3"0,0-2 0,0-1 0,0 0 0,0 0 0,0 0 0,0 1 0,0-1 0,0-1 0,0-2 0,0 7 0,0-4 0,0 4 0,0 0 0,0 4 0,0-3 0,0 3 0,0-4 0,0 4 0,0 1 0,0 4 0,0 0 0,0 0 0,0 48 0,0 8 0,0-20 0,0 21 0,0-5 0,0-41 0,0-6 0,0 5 0,0-9 0,0 3 0,0-8 0,0-1 0,0-4 0,0 0 0,0 0 0,0 0 0,0 0 0,0 0 0,0 0 0,0-3 0,0 2 0,0-6 0,0 3 0,0-4 0,0 0 0,0 0 0,0-2 0,0-1 0</inkml:trace>
  <inkml:trace contextRef="#ctx0" brushRef="#br0" timeOffset="3178">644 54 24575,'0'17'0,"0"0"0,0-6 0,0 2 0,0 1 0,0 1 0,0 12 0,0-7 0,-7 8 0,5-1 0,-8 2 0,1 4 0,-10 24 0,-1 2 0,4-13 0,-5 9 0,5-8 0,15-38 0,-1-2 0,2-1 0,0 0 0,0 1 0,0-1 0,0-3 0,0 0 0</inkml:trace>
  <inkml:trace contextRef="#ctx0" brushRef="#br0" timeOffset="4238">698 1 24575,'0'10'0,"0"0"0,0 18 0,0-11 0,0 25 0,0-25 0,0 20 0,0-7 0,0 0 0,0 3 0,11 23 0,1 2 0,-6-16 0,8 16 0,-1-7 0,-13-41 0,3 4 0,0-7 0,-2 2 0,2-2 0,-3-1 0,0 0 0,0 1 0,0-1 0,0 0 0,0-2 0,0-1 0</inkml:trace>
  <inkml:trace contextRef="#ctx0" brushRef="#br0" timeOffset="5222">561 382 24575,'19'0'0,"0"0"0,-12 0 0,3 0 0,0 0 0,0 0 0,1 0 0,-2 0 0,-2 0 0,10 0 0,-8 0 0,6 0 0,-12 0 0</inkml:trace>
  <inkml:trace contextRef="#ctx0" brushRef="#br0" timeOffset="6448">938 283 24575,'0'10'0,"0"0"0,0 0 0,0-3 0,0 6 0,0-6 0,0 10 0,0 45 0,0-31 0,0 37 0,0-49 0,0 0 0,0-1 0,0-4 0,0-4 0,0 3 0,0-5 0,0 1 0,0-2 0,0 2 0,0-2 0,0 28 0,0-22 0,0 19 0,0-26 0,0 0 0,0 0 0,0 1 0,0-4 0,0 0 0</inkml:trace>
  <inkml:trace contextRef="#ctx0" brushRef="#br0" timeOffset="8379">945 259 24575,'6'0'0,"0"0"0,4 0 0,43 0 0,-32 0 0,31 0 0,-46 0 0,0 0 0,-2 2 0,1 2 0,-4 2 0,2 0 0,-3 1 0,0-1 0,-8 31 0,3-23 0,-11 24 0,9-35 0,-2 3 0,2-5 0,1 2 0,0-3 0,-1 0 0,7 0 0,3 0 0,4 2 0,2 2 0,-2 2 0,-1 0 0,0 1 0,0-1 0,1 0 0,-1 1 0,1 2 0,3 6 0,-2 0 0,6 3 0,-6 0 0,2-3 0,-3 3 0,0-4 0,-3 0 0,-1-4 0,-3 3 0,0-5 0,0 1 0,0-2 0,0-1 0,0 0 0,0 0 0,0 1 0,-6-1 0,2 1 0,-6-3 0,4 1 0,-4-1 0,3 0 0,-3 1 0,0-4 0,3 5 0,-3-6 0,1 6 0,2-5 0,-3 2 0,4 0 0,-4-2 0,3 2 0,-2-3 0,0 0 0,2 0 0,-3 0 0,3 0 0,1 0 0,0 0 0,0 0 0,-1 0 0,1 0 0,0 0 0,-1 0 0,1 0 0,0 0 0,-1 0 0,1 0 0,3-3 0,0 2 0,3-2 0</inkml:trace>
  <inkml:trace contextRef="#ctx0" brushRef="#br0" timeOffset="153270">0 1846 24575,'14'6'0,"-5"0"0,-4-2 0,-1 1 0,-1-1 0,3-1 0,-5 3 0,4-2 0,-4 2 0,4 0 0,2 9 0,-3-7 0,2 7 0,-6-9 0,2 1 0,-1-1 0,2 0 0,-3 1 0,0-1 0,0 0 0,0 0 0,0 1 0,0-1 0,0 0 0,0 1 0,0-1 0,0 0 0,0 1 0,0-1 0,0 0 0,0 0 0,0 1 0,0-1 0,0 4 0,0-3 0,0 3 0,0-4 0,0 0 0,0 4 0,0-3 0,0 3 0,0-4 0,0 0 0,0 4 0,0-3 0,0 3 0,-3-4 0,2 1 0,-4-1 0,4 0 0,-2 0 0,0 1 0,3-1 0,-6 0 0,5 1 0,-1-1 0,2 0 0,-3-2 0,2 1 0,-2-1 0,1-1 0,1 3 0,-5-2 0,6 2 0,-6-3 0,2 0 0,-2-3 0,3 3 0,0-2 0,3 1 0</inkml:trace>
  <inkml:trace contextRef="#ctx0" brushRef="#br0" timeOffset="155258">13 2278 24575,'15'-9'0,"-7"4"0,7-7 0,-8 8 0,-1-1 0,0 1 0,-2-2 0,1 2 0,-1-1 0,2 1 0,0-2 0,9-11 0,-6 10 0,2-10 0,-5 17 0,-5-6 0,4 3 0,-4-4 0,5 4 0,-6-3 0,6 6 0,-3-6 0,1 2 0,2 1 0,-3-3 0,1 3 0,1-1 0,-4-1 0,5 1 0,-6-2 0,3 0 0,-3-1 0,3 1 0,-2 0 0,1-1 0,-2 1 0,0 0 0,3 2 0,-2-1 0,2 1 0,-3-2 0,0 0 0,0-1 0,0 1 0,0 0 0,0-1 0,0 1 0,0 0 0,0-1 0,0 1 0,0 0 0,0 0 0,0-1 0,0 1 0,0 0 0,0-1 0,-3 1 0,2 0 0,-4 2 0,4-1 0,-5 1 0,3 1 0,-1-3 0,-1 5 0,4-4 0,-5 1 0,3 1 0,-1-3 0,-1 5 0,4-4 0,-5 4 0,3-2 0,-1 0 0,-1 3 0,1-6 0,-2 3 0,0-1 0,-1-1 0,1 4 0,0-2 0,-1 3 0,4-3 0,-3 3 0,3-6 0,-3 5 0,-1-2 0,4 1 0,-3 1 0,3-5 0,-4 6 0,1-3 0,3 0 0,-3 2 0,2-1 0,-2 2 0,0 0 0,0 0 0,2 0 0,1 0 0</inkml:trace>
  <inkml:trace contextRef="#ctx0" brushRef="#br0" timeOffset="157438">186 2035 24575,'6'0'0,"3"0"0,-2 0 0,2 0 0,-3 0 0,20 0 0,-15 0 0,15 0 0,-19 0 0,-1 0 0,0 0 0,1 0 0,-1 0 0,0 0 0,1 0 0,-1 0 0,0 0 0,0 0 0,1 0 0,-1 0 0,0 0 0,1 0 0,-1 0 0,0 0 0,1 0 0,-1 0 0,0 0 0,0 0 0,-2 0 0,-1 0 0</inkml:trace>
  <inkml:trace contextRef="#ctx0" brushRef="#br0" timeOffset="159490">300 1723 24575,'-6'0'0,"-1"0"0,1 0 0,0 0 0,-1 0 0,1 0 0,-3 6 0,5-2 0,-2 5 0,6-2 0,0-1 0,0 0 0,0 1 0,3-1 0,0-3 0,1 3 0,2-5 0,-3 1 0,1 1 0,1-2 0,-1 5 0,2-6 0,0 3 0,1-3 0,-1 0 0,-3-3 0,0 0 0,-3-4 0,0 1 0,0 0 0,0 0 0,0-1 0,0 4 0,0 0 0</inkml:trace>
  <inkml:trace contextRef="#ctx0" brushRef="#br0" timeOffset="160973">382 1737 24575,'0'6'0,"0"1"0,0-1 0,0 0 0,0 1 0,0-1 0,0 0 0,0 0 0,0 1 0,3-4 0,0 0 0,3-3 0,1 0 0,-1 0 0,-2-3 0,-2 0 0,-2-4 0,0 1 0,0 0 0,0 0 0,0-1 0,0 1 0,0 0 0,0-1 0,-2 4 0,-2 0 0,1 3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9:53.9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0 1 24575,'-8'0'0,"1"0"0,-1 0 0,1 0 0,-1 0 0,1 0 0,-1 3 0,1-2 0,-1 6 0,1-7 0,-1 7 0,1-6 0,-1 6 0,0-7 0,-3 8 0,2-4 0,-2 0 0,3 3 0,1-3 0,-1 4 0,4-1 0,1 1 0,3-1 0,0 1 0,0-1 0,0 1 0,0 0 0,3-4 0,-2 2 0,5-5 0,-1 3 0,-1-1 0,2-2 0,-1 2 0,2-3 0,1 0 0,-1 0 0,1 0 0,-1 0 0,1 0 0,-1 0 0,-2 3 0,1-2 0,-2 3 0,1-1 0,1-2 0,-1 6 0,2-7 0,-3 7 0,3-6 0,-6 6 0,6-7 0,-7 7 0,4-3 0,-1 1 0,-2 1 0,2-2 0,-3 4 0,0-1 0,0 1 0,0 0 0,0-1 0,0 1 0,0-1 0,0 1 0,0-1 0,0 1 0,0 3 0,0-2 0,0 3 0,0-5 0,0 5 0,0-4 0,-3 4 0,-1-5 0,-4 1 0,1-1 0,-1 1 0,1-1 0,-1 1 0,0 0 0,1-4 0,-1 2 0,4-1 0,-2-1 0,1-1 0,-2-3 0,-1 0 0,1 0 0,-1 0 0,1 0 0,-1 0 0,1-3 0,2-5 0,2-1 0,3-3 0,0 5 0,0-1 0,0 1 0,0-1 0,0 1 0,0-1 0,0 1 0,0-1 0,0 1 0,0-1 0,0 1 0,0-1 0,0 0 0,0 1 0,0-1 0,3 1 0,-2-1 0,6 1 0,-6-1 0,2 1 0,0-1 0,-2 1 0,6-1 0,-6 1 0,6-1 0,-3 0 0,0 1 0,3-1 0,-3 1 0,3 3 0,-2-3 0,1 6 0,-5-6 0,6 7 0,-6-7 0,5 3 0,-2-4 0,4 1 0,-4-1 0,3 4 0,-6-3 0,5 6 0,-5-5 0,6 2 0,-6-4 0,2 0 0,1 4 0,-4 1 0,4 3 0</inkml:trace>
  <inkml:trace contextRef="#ctx0" brushRef="#br0" timeOffset="1">222 1881 24575,'-8'0'0,"1"0"0,-1 0 0,1 0 0,-1 0 0,-3 6 0,3-1 0,-3 6 0,3-3 0,4-1 0,-3 1 0,7-1 0,-4 1 0,4 0 0,0-1 0,0 1 0,0-1 0,-3 1 0,2-1 0,-2 1 0,3-1 0,0 1 0,0-1 0,0 1 0,0-1 0,0 1 0,0 0 0,3-4 0,1-1 0,4-3 0,-1 0 0,1 0 0,-1 0 0,1 0 0,-1 0 0,1 0 0,0 0 0,-1-3 0,1-1 0,-1-4 0,1 4 0,-4-3 0,3 3 0,-3 0 0,0-3 0,3 6 0,-7-6 0,7 3 0,-6-3 0,6-1 0,-6 1 0,5-1 0,-5 1 0,2-1 0,-3 1 0,4-1 0,-3 0 0,2-3 0,-3 2 0,0-2 0,0 3 0,3 4 0,-2-3 0,2 3 0,-3-3 0,0-1 0,0 7 0,0 5 0,0 5 0,0 2 0,0-4 0,0 5 0,0-4 0,0 8 0,0-7 0,0 6 0,0-6 0,0 6 0,0-2 0,0 0 0,0 2 0,0-6 0,0 7 0,0-8 0,0 4 0,0-1 0,0-2 0,0 3 0,0-1 0,0-2 0,0 2 0,0 1 0,0-4 0,0 8 0,0-7 0,0 2 0,0-3 0,0-1 0,0 1 0,0-1 0,0 5 0,0-3 0,0 2 0,0-3 0,0-1 0,0 1 0,0-1 0,0 1 0,0-1 0,0 1 0,0-4 0,0-1 0</inkml:trace>
  <inkml:trace contextRef="#ctx0" brushRef="#br0" timeOffset="2">0 5807 24575,'0'-8'0,"0"-8"0,0-6 0,4 2 0,-3-8 0,5 18 0,-5-6 0,6 4 0,-3 7 0,4-3 0,-3 1 0,-2 8 0,-3-4 0,0 11 0,0-1 0,0 1 0,0-1 0,0 1 0,0 3 0,0-2 0,0 7 0,0-4 0,0 1 0,0 3 0,0-8 0,0 4 0,0-1 0,0-2 0,0 3 0,0-5 0,0 1 0,0-1 0,0 1 0,0 3 0,0-2 0,0 2 0,0-3 0,0-1 0,0 1 0,0 0 0,0-1 0,0 1 0,0-1 0,0 1 0,0-1 0,0 1 0,0-1 0,0 1 0,0-1 0,0 1 0,0-1 0,0 1 0,0 0 0,0-1 0,0 1 0,0-1 0,0 1 0,0-1 0,0 1 0,0-1 0,0-3 0,0 0 0</inkml:trace>
  <inkml:trace contextRef="#ctx0" brushRef="#br0" timeOffset="3">302 5787 24575,'0'-12'0,"0"0"0,0 5 0,0-1 0,0 1 0,0-1 0,0 1 0,0-1 0,0 0 0,0 1 0,0-1 0,0 1 0,-3 3 0,2-3 0,-2 3 0,3-4 0,-4 4 0,4-3 0,-4 3 0,1 0 0,2-3 0,-6 6 0,7-5 0,-7 5 0,3-2 0,-4 3 0,1 0 0,-1 0 0,1 0 0,-1 0 0,0 0 0,4 3 0,-2 1 0,5 4 0,-3-1 0,1-3 0,2 3 0,-2-3 0,3 4 0,-4-1 0,4 1 0,-4 3 0,1-2 0,2 7 0,-2-8 0,-1 8 0,3-3 0,-3-1 0,1 4 0,2-8 0,-3 4 0,1-4 0,2-1 0,-2 1 0,3-1 0,0 1 0,0-1 0,0 1 0,0-1 0,0 1 0,0-1 0,0 1 0,0-1 0,0 1 0,0-1 0,0 1 0,0 0 0,0-1 0,0 1 0,0-1 0,0 1 0,0-1 0,0 1 0,0-1 0,0 1 0,3-4 0,-2 3 0,5-6 0,-5 5 0,6-5 0,-3 6 0,4-6 0,-1 2 0,1-3 0,-1 0 0,1 0 0,-1 0 0,1 0 0,-1 0 0,-2-3 0,1 2 0,-5-6 0,6 3 0,-6-4 0,5 1 0,-5-1 0,3 1 0,-1-1 0,-2 1 0,2-1 0,-3 1 0,0-1 0,0 1 0,0-1 0,3 0 0,-2 1 0,3-1 0,-4 1 0,0-1 0,0 1 0,0-1 0,0 1 0,0-1 0,0 1 0,0-1 0,0 1 0,0-1 0,0 1 0,0-1 0,0 0 0,0 1 0,0-1 0,0 1 0,0-1 0,0 1 0,0 3 0,0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3:35.8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7'0'0,"-1"0"0,0 0 0,1 0 0,-1 0 0,0 0 0,0 3 0,1-3 0,-1 3 0,0 0 0,1-2 0,-1 1 0,0 1 0,1-2 0,-1 2 0,0-1 0,0-1 0,1 5 0,-1-6 0,0 6 0,1-5 0,-1 2 0,-2-1 0,1 2 0,-1-1 0,-1 3 0,3-5 0,-6 4 0,6-4 0,-5 5 0,4-3 0,-1 1 0,-1 1 0,3-1 0,-5 2 0,4-2 0,-4 1 0,5-1 0,-6 2 0,6-3 0,-5 3 0,4-5 0,-4 4 0,2-1 0,-1 2 0,-1 0 0,2 1 0,-3-1 0,0 0 0,0 1 0,0-1 0,0 0 0,0 1 0,0-1 0,0 0 0,0 0 0,0 1 0,0-1 0,0 0 0,0 1 0,0-1 0,0 0 0,0 1 0,0-1 0,-3 0 0,2 1 0,-4-4 0,4 3 0,-4-6 0,4 6 0,-5-5 0,3 1 0,-1 1 0,-1-2 0,1 2 0,1 0 0,-3-3 0,3 3 0,-4-3 0,1 0 0,2 3 0,-1-2 0,1 1 0,-2-2 0,0 0 0,2 3 0,-1-2 0,1 2 0,-2-3 0,-1 0 0,1 0 0,0 0 0,0 0 0,-1 0 0,1 0 0,0 0 0,-1 0 0,1 0 0,0 0 0,-1 0 0,1 0 0,0 0 0,2 0 0,2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3:29.4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5 24575,'10'0'0,"7"0"0,-5 0 0,10 0 0,-3 0 0,0 0 0,3 0 0,-3 0 0,0 0 0,3 0 0,-3 0 0,0 0 0,3 0 0,-7 0 0,2 0 0,-3 0 0,0 0 0,0 0 0,0 0 0,0 0 0,0-3 0,0 2 0,0-2 0,0 3 0,0 0 0,0 0 0,-3 0 0,2 0 0,-3 0 0,4-3 0,0 2 0,-3-2 0,2 3 0,-6 0 0,6 0 0,15 0 0,-14-3 0,13 3 0,-21-3 0,0 3 0,1 0 0,-1 0 0,0 0 0,1 0 0,-1 0 0,0 0 0,1 0 0,-1-3 0,0 2 0,0-1 0,1 2 0,-1 0 0,0 0 0,1 0 0,-1 0 0,0 0 0,1 0 0,-1 0 0,0 0 0,0 0 0,1 0 0,-1 0 0,0 0 0,1 0 0,-1 0 0,0 0 0,1 0 0,-1 0 0,0 0 0,1 0 0,-1 0 0,-3 0 0,0 0 0</inkml:trace>
  <inkml:trace contextRef="#ctx0" brushRef="#br0" timeOffset="1619">849 0 24575,'0'6'0,"0"1"0,0-1 0,0 0 0,0 1 0,0 19 0,0-15 0,0 15 0,0-20 0,0 0 0,0 1 0,0-1 0,0 0 0,0 0 0,0 1 0,0-1 0,0 0 0,0 1 0,0-1 0,0 0 0,0 1 0,0-1 0,0 0 0,0 0 0,0 1 0,0-1 0,0 0 0,0 1 0,0-1 0,0 0 0,0 1 0,0-1 0,0 0 0,0 1 0,0-1 0,0 0 0,0 0 0,0 1 0,0-1 0,0 0 0,0 1 0,0-1 0,0 0 0,0 1 0,0-1 0,0-3 0,0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3:09.2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6 24575,'0'-11'0,"0"1"0,0 4 0,0 0 0,0-1 0,0 4 0,0 0 0</inkml:trace>
  <inkml:trace contextRef="#ctx0" brushRef="#br0" timeOffset="1410">0 0 24575,'6'0'0,"1"0"0,-1 0 0,0 0 0,1 0 0,-1 0 0,0 0 0,1 0 0,-1 0 0,0 0 0,0 0 0,1 0 0,-1 0 0,0 0 0,1 0 0,-1 0 0,0 0 0,1 0 0,-1 0 0,0 0 0,1 0 0,-1 0 0,0 0 0,0 0 0,-2 0 0,-1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2:31.7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 26 24575,'-8'3'0,"2"0"0,6 4 0,-3-1 0,3 0 0,-3 1 0,3-1 0,3-3 0,-3-3 0,3-3 0,-3-3 0,0-1 0,0 1 0,0 0 0,0-1 0,0 1 0,0 0 0,0 0 0,0-1 0,-3 4 0,0 0 0,-4 3 0,1 0 0,0 0 0,0 0 0,2 3 0,-2 0 0,6 4 0,-3-1 0,3 0 0,0 0 0,0 1 0,0-1 0,0 0 0,0 1 0,3-4 0,0 0 0,4-3 0,-1 0 0,0 0 0,0 0 0,-2-3 0,-1 0 0,-3-4 0,0 1 0,0 0 0,0-1 0,0 1 0,0 0 0,0 0 0,-3 2 0,-1 1 0,-2 3 0,0 0 0,0 0 0,-1 0 0,4 3 0,0 1 0,3 2 0,0 0 0,0 0 0,0 1 0,0-1 0,0 0 0,0 1 0,0-1 0,0 0 0,0 1 0,3-4 0,0 0 0,4-3 0,-1 0 0,0 0 0,-2-3 0,-2 0 0,-2-4 0,0 1 0,0 0 0,0-1 0,0 1 0,0 3 0,0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2:19.3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11 24575,'0'-6'0,"0"-4"0,0-1 0,0-2 0,0 2 0,0 1 0,0 4 0,0 0 0,0 0 0,0-1 0,0 1 0,0 0 0,0 0 0,0-1 0,0 1 0,0 0 0,0 0 0,0-1 0,0 1 0,0 0 0,0-1 0,0 1 0,0 0 0,0 0 0,0-1 0,0 1 0,0 0 0,0 0 0,0-1 0,0 4 0,0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1:45.9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4'0'0,"-4"0"0,7 0 0,-5 0 0,6 0 0,-4 0 0,0 0 0,0 0 0,0 0 0,61 0 0,-49 0 0,45 0 0,-65 0 0,0 0 0,1 0 0,-1 0 0,0 0 0,0 0 0,6 0 0,-4 0 0,4 0 0,-6 0 0,1 0 0,-1 0 0,0 0 0,1 0 0,-1 0 0,0 0 0,0 0 0,1 0 0,-1 0 0,0 0 0,1 0 0,-1 0 0,0 0 0,1 0 0,-1 0 0,0 0 0,0 0 0,1 0 0,-1 0 0,0 0 0,1 0 0,-1 0 0,0 0 0,1 0 0,-1 0 0,0 0 0,1 0 0,-1 0 0,0 0 0,0 0 0,1 0 0,-1 0 0,0 0 0,1 0 0,-4 0 0,0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0:53.6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4 0 24575,'-12'0'0,"0"0"0,-4 0 0,-1 0 0,2 0 0,-6 0 0,6 0 0,-3 0 0,4 0 0,0 0 0,1 0 0,-1 0 0,0 0 0,0 0 0,0 0 0,0 0 0,3 3 0,-2-2 0,6 4 0,-6-1 0,6 0 0,-3 1 0,0-1 0,3 3 0,-3-1 0,4 1 0,-4-1 0,3 1 0,-3-1 0,4 0 0,-4 1 0,3-1 0,-2 1 0,2-1 0,1 1 0,-4 2 0,3-1 0,-3 1 0,4 1 0,-4-3 0,2 7 0,-5-4 0,6 1 0,-3 2 0,3-6 0,0 6 0,1-5 0,-1 5 0,1-6 0,2 3 0,-2-1 0,2-2 0,1 6 0,-3-5 0,2 4 0,1-1 0,0-1 0,0-1 0,3 1 0,-3-3 0,3 3 0,-3-1 0,2-1 0,-2 1 0,3 1 0,0-3 0,0 6 0,0-6 0,0 7 0,0-7 0,0 6 0,0-6 0,0 6 0,0-6 0,0 6 0,0-5 0,0 7 0,0-3 0,0 4 0,0-5 0,0 2 0,0-6 0,0 6 0,0-5 0,0 5 0,0-6 0,0 3 0,0-4 0,0 4 0,0-3 0,0 2 0,3-2 0,-3-1 0,6 0 0,-5 4 0,4-3 0,-4 3 0,5-4 0,-6 1 0,6-1 0,-3 3 0,4-2 0,-4 2 0,3-5 0,-3 1 0,4-1 0,-1 2 0,0-3 0,1 3 0,-1-2 0,0-1 0,0 3 0,1-6 0,-1 3 0,0 0 0,1-2 0,-1 4 0,0-4 0,1 2 0,-1 0 0,0-3 0,0 3 0,1 0 0,3-2 0,-3 1 0,2-2 0,4 3 0,-2-2 0,6 2 0,-7 0 0,8-2 0,-7 2 0,7 0 0,-4-2 0,4 2 0,-3 0 0,7-2 0,-7 2 0,7 0 0,-7-2 0,3 2 0,-4-3 0,0 0 0,0 0 0,0 0 0,-4 3 0,3-2 0,-5 2 0,1-3 0,1 0 0,0 0 0,0 0 0,-1 0 0,1 0 0,-3 0 0,6 0 0,-5 0 0,5 0 0,-6 0 0,6 0 0,-6 0 0,6 0 0,-6 0 0,6 0 0,-5 0 0,1 0 0,-2 0 0,-1 0 0,0 0 0,1 0 0,-4 0 0,0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6:56.0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32 24575,'60'0'0,"0"0"0,8 0 0,9 0 0,8 0 0,8 0 0,-41 0 0,-3 0 0,20 0 0,19 0 0,-31 0 0,13 0 0,-8 0 0,-3 0 0,-10 0 0,-6 0 0,-3 0 0,-10 0 0,0 0 0,4 0 0,-9 0 0,9 0 0,-9 0 0,9 0 0,-4 0 0,1 0 0,-2 0 0,50 2 0,6-1 0,-34 0 0,32 2 0,-12 0 0,-61-2 0,-2 1 0,2-2 0,-3 0 0,-1 0 0,1 0 0,0 3 0,-1-2 0,4 2 0,-2-3 0,2 0 0,15 3 0,-14-2 0,14 2 0,-18-3 0,-1 0 0,1 0 0,-3 3 0,2-3 0,-6 3 0,3-3 0</inkml:trace>
  <inkml:trace contextRef="#ctx0" brushRef="#br0" timeOffset="2996">499 556 24575,'-42'27'0,"9"0"0,23-20 0,3 7 0,0-6 0,0 5 0,0-1 0,0-1 0,0-1 0,0 0 0,0 4 0,0 2 0,3 1 0,-2-2 0,1-1 0,1-2 0,1 1 0,0-2 0,2 4 0,-2 0 0,3-1 0,0-3 0,0 3 0,0-3 0,0 4 0,0-4 0,0 3 0,0-3 0,0 0 0,0 3 0,0-7 0,0 7 0,3-6 0,1 5 0,2-5 0,1 2 0,0 0 0,0-2 0,3 2 0,-2-3 0,6 0 0,-7 0 0,7 0 0,-6 0 0,12 0 0,-7 0 0,4-3 0,-3 0 0,-6-4 0,5 0 0,-5 0 0,6 0 0,-7 0 0,3 0 0,-3 0 0,3 0 0,-2 0 0,5 0 0,-5 0 0,2 0 0,0 0 0,-2-3 0,2-1 0,-3-3 0,-1 1 0,1 2 0,0-2 0,-1 2 0,1-6 0,0 3 0,3-10 0,-2 5 0,-1-5 0,-1 2 0,-5 0 0,5 4 0,-5-3 0,2 7 0,-3-7 0,0 7 0,0-4 0,0 5 0,0-1 0,0 1 0,0-1 0,0 0 0,0 1 0,0-1 0,0 0 0,0 1 0,0-1 0,0 1 0,0-1 0,0 0 0,0 1 0,0-1 0,-3 0 0,-1 1 0,-3-4 0,1 2 0,-2-6 0,2 7 0,-2-7 0,-2 3 0,2-4 0,-6 4 0,6-3 0,-2 6 0,-1-6 0,4 7 0,-3-3 0,3 3 0,0 0 0,1 1 0,-1 2 0,0-2 0,1 3 0,-1-1 0,1-2 0,-4 2 0,3 1 0,-3 0 0,3 3 0,1 0 0,-1 0 0,4 0 0,0 0 0</inkml:trace>
  <inkml:trace contextRef="#ctx0" brushRef="#br0" timeOffset="5609">909 624 24575,'0'38'0,"0"-4"0,0-19 0,0-4 0,0 7 0,0-10 0,0 7 0,0-5 0,0-3 0,0 7 0,0-6 0,0 5 0,0-2 0,9 57 0,-7-43 0,10 38 0,-11-56 0,5-1 0,-2 1 0,2 0 0,1-1 0,-3 1 0,1-3 0,-1 1 0,3-1 0,-1 0 0,-2 2 0,2-6 0,-2 6 0,2-5 0,1 2 0,-1 0 0,1-2 0,0 2 0,-1-3 0,1 0 0,0 0 0,-1 0 0,1 0 0,-1 0 0,1 0 0,0 0 0,-1 0 0,1 0 0,0 0 0,-1 0 0,1 0 0,-1 0 0,1 0 0,0 0 0,-1 0 0,1 0 0,-1-3 0,-2-1 0,2-3 0,-2 1 0,2-1 0,1 0 0,0 1 0,-4-1 0,3 1 0,-2-1 0,2 0 0,1-3 0,0 3 0,0-4 0,0 5 0,-1-1 0,-2 1 0,2-5 0,-5 4 0,5-3 0,-5 3 0,5-3 0,-5 2 0,2-2 0,0 0 0,-2 2 0,3-5 0,-1 2 0,-2-1 0,5-1 0,-5 2 0,2-4 0,0 0 0,-2 1 0,3-1 0,-4 0 0,2 4 0,-1-3 0,2 4 0,-3-1 0,0 1 0,0 4 0,0-1 0,0 1 0,0-1 0,0 0 0,0 1 0,0-1 0,0 0 0,0 1 0,0-1 0,0 1 0,0-1 0,-3 3 0,0 1 0,-4 6 0,3 1 0,1 6 0,0-2 0,3 5 0,-7-1 0,7 2 0,-7 1 0,6 0 0,-2-1 0,0 1 0,2 0 0,-2-4 0,3 2 0,0-1 0,0 2 0,0-3 0,-4 3 0,4-3 0,-4 4 0,4-4 0,0 3 0,0-7 0,0 7 0,0-7 0,0 4 0,0-1 0,0-3 0,3 4 0,1-1 0,3-3 0,-3 4 0,2-5 0,-2 1 0,2-1 0,1 1 0,-1 0 0,1-1 0,0 1 0,-1-1 0,1-2 0,0 2 0,2-2 0,-2-1 0,3 0 0,-3 0 0,-1-2 0,1 2 0,-1-3 0,1 0 0,0 0 0,-1 0 0,1 0 0,0 0 0,-1 0 0,1 0 0,-1 0 0,1 0 0,0 0 0,-1 0 0,-2 0 0,-1 0 0</inkml:trace>
  <inkml:trace contextRef="#ctx0" brushRef="#br0" timeOffset="6745">1764 1 24575,'0'10'0,"0"5"0,0 37 0,0-10 0,0 32 0,0-12 0,0 8 0,0-12 0,0 29 0,0-38 0,0 32 0,0-26 0,0 7 0,0 24 0,0 1 0,0-18 0,0 12 0,0-14 0,0-56 0,0 3 0,0-6 0,0 2 0,0-4 0,0 1 0,0 0 0,0-4 0,0 0 0</inkml:trace>
  <inkml:trace contextRef="#ctx0" brushRef="#br0" timeOffset="7682">1566 584 24575,'71'0'0,"-45"0"0,54 0 0,-58 0 0,-13 0 0,9 0 0,-7 0 0,0 0 0,-1 0 0,-3 0 0,-1 0 0,1 0 0,-3 0 0,-1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5:37.7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85 1107 24575,'12'0'0,"1"0"0,-5 0 0,2 0 0,-3 0 0,-1 0 0,1 0 0,0 0 0,-1 0 0,1 0 0,-1 0 0,1 0 0,0 0 0,-1 0 0,1 0 0,0 0 0,-1 0 0,1 0 0,-1 0 0,1 0 0,0 0 0,11 0 0,-8 0 0,8 0 0,-11 0 0,-1 0 0,1 0 0,-1 0 0,1 0 0,0 0 0,-1 0 0,1 0 0,0 0 0,-1 0 0,1 0 0,-1 0 0,1 0 0,0 0 0,-1 3 0,1-2 0,0 2 0,-1-3 0,1 0 0,-1 0 0,-2 3 0,2-2 0,-5 2 0,2-3 0</inkml:trace>
  <inkml:trace contextRef="#ctx0" brushRef="#br0" timeOffset="1859">1099 855 24575,'-23'6'0,"12"-1"0,-7 4 0,17-2 0,-2-1 0,3 1 0,0 0 0,0-1 0,-3 1 0,3 0 0,-3-1 0,3 1 0,0-1 0,0 1 0,3-3 0,0-1 0,4-3 0,-1 0 0,1 0 0,0 0 0,-1 0 0,1 0 0,0 0 0,-1 0 0,1 0 0,-1 0 0,1 0 0,0 0 0,-1 0 0,1 0 0,-3-3 0,-1-1 0,-3-3 0,0 1 0,0-1 0,0 1 0,0 2 0,0 1 0</inkml:trace>
  <inkml:trace contextRef="#ctx0" brushRef="#br0" timeOffset="3510">1230 909 24575,'0'-17'0,"0"2"0,0 8 0,0 4 0,0 9 0,0 1 0,0 0 0,0-1 0,0 1 0,0-1 0,0 1 0,0 0 0,0-1 0,0 1 0,0 0 0,0-1 0,0 1 0,0-1 0,0 1 0,0 0 0,0-1 0,0 1 0,0 0 0,0-1 0,3 1 0,-2-4 0,2 0 0</inkml:trace>
  <inkml:trace contextRef="#ctx0" brushRef="#br0" timeOffset="159266.72">1337 165 24575,'0'6'0,"0"4"0,0-3 0,0 15 0,0-1 0,0 23 0,0 10 0,0 19 0,0 16-866,0 9 866,0-45 0,0 0 0,0 0 0,0 0 0,0 0 0,0-1 0,0 27 0,0-16 0,0-1 0,0 9-181,0-11 0,0 1 181,0 13 0,0 21 0,0-4 0,0 7 0,0-2 0,0-27 0,0 15 0,0-29 0,0 8 0,0 15 0,0-10 0,0 18 0,0 8 0,0-10 0,0-46 0,0-3 0,0-5 0,0 0 0,0-16 849,0-4-849,0-4 94,0 1 1,0-4 0,0 0 0</inkml:trace>
  <inkml:trace contextRef="#ctx0" brushRef="#br0" timeOffset="160621.72">1365 0 24575,'0'6'0,"0"4"0,0 1 0,0 7 0,0 1 0,4 4 0,0 0 0,7 4 0,43 40 0,7 5 0,-19-16 0,19 14 0,-5-7 0,-41-41 0,0-3 0,0 4 0,0-4 0,4 4 0,-4-8 0,5 8 0,-9-8 0,3 3 0,-3 0 0,3-3 0,36 44 0,-33-38 0,27 27 0,-43-45 0,2-3 0</inkml:trace>
  <inkml:trace contextRef="#ctx0" brushRef="#br0" timeOffset="161719.72">1938 804 24575,'0'28'0,"0"6"0,0 12 0,0 6 0,0 12 0,0-15 0,0 19 0,0-19 0,0 22 0,0-11 0,0-6 0,0-5 0,0-19 0,0 3 0,0-10 0,0 0 0,0-7 0,0 1 0,0-7 0,0 1 0,0 2 0,0-6 0,0 3 0,0-4 0,0 0 0,0 1 0,0-1 0,0 0 0,0 1 0,0-1 0,0 14 0,0-10 0,0 10 0,0-13 0,0-1 0,0 0 0,0 1 0,0 2 0,0 2 0,0 7 0,0 5 0,0 1 0,0 4 0,0 0 0,0-4 0,0 3 0,0-8 0,0 3 0,0-7 0,0 3 0,0-7 0,0 2 0,0-6 0,0 3 0,0-4 0,0 0 0,0 1 0,0-1 0,0 0 0,0-2 0,0-1 0</inkml:trace>
  <inkml:trace contextRef="#ctx0" brushRef="#br0" timeOffset="162696.72">1938 2086 24575,'-7'13'0,"-6"4"0,-3 6 0,-4 1 0,5-5 0,-10 14 0,11-15 0,-11 15 0,8-8 0,1-5 0,-4 8 0,6-13 0,-1 7 0,1-7 0,2 3 0,-1-4 0,5 4 0,-5-3 0,2 3 0,0-4 0,-3-3 0,7 2 0,-3-2 0,3-1 0,0 0 0,1-4 0,-1 4 0,1-3 0,-1 3 0,1-4 0,3 1 0,-3-1 0,5 0 0,-18 20 0,15-15 0,-16 12 0,16-17 0,1-2 0,-3-1 0,3 3 0,-3-3 0,2 3 0,-2-2 0,6-1 0,-3-3 0</inkml:trace>
  <inkml:trace contextRef="#ctx0" brushRef="#br0" timeOffset="-39600">376 617 24575,'0'6'0,"0"5"0,0 75 0,0-56 0,0 55 0,0-78 0,0-1 0,0 1 0,0-1 0,0 1 0,0 0 0,0-1 0,0 1 0,0 0 0,0-1 0,0 1 0,0-1 0,0 1 0,3-3 0,-2 2 0,5-6 0,-6 6 0,3-2 0,-3 2 0,0 1 0,0 0 0,0-1 0,0 1 0,0 0 0,0-1 0,0 1 0,0-1 0,0 1 0,0 0 0,0-1 0,0-2 0,0-1 0</inkml:trace>
  <inkml:trace contextRef="#ctx0" brushRef="#br0" timeOffset="-38590">388 1028 24575,'22'0'0,"-11"0"0,11 0 0,-16 0 0,1 0 0,3 0 0,-2 0 0,2 0 0,-3 0 0,-1 0 0,1 0 0,-1 0 0,1 0 0,0 0 0,14 0 0,-11 0 0,12 0 0,-16 0 0,1 0 0,0 0 0,-1 0 0,1 0 0,-1 0 0,1 0 0,0 0 0,-1 0 0,-2 0 0,-1 0 0</inkml:trace>
  <inkml:trace contextRef="#ctx0" brushRef="#br0" timeOffset="-37035">665 914 24575,'0'11'0,"0"-4"0,0 11 0,0-6 0,0 11 0,0-7 0,0 12 0,0-2 0,0 0 0,0 7 0,0-12 0,0 65 0,0-58 0,0 40 0</inkml:trace>
  <inkml:trace contextRef="#ctx0" brushRef="#br0" timeOffset="-33834">665 1317 24575,'6'0'0,"1"0"0,0 0 0,-1 0 0,1 0 0,0 0 0,-1 0 0,1 0 0,-1 0 0,1 0 0,0 0 0,-1 0 0,1 0 0,0-6 0,-1 4 0,1-5 0,0 7 0,0 0 0,-1 0 0,1 0 0,0-3 0,-1 3 0,1-3 0,-1 0 0,1 2 0,0-2 0,-1 0 0,1 2 0,0-4 0,-1 4 0,-2-5 0,2 5 0,-3-2 0,1 0 0,2 3 0,-5-6 0,5 5 0,-3-5 0,4 2 0,-1 1 0,-2-3 0,2 5 0,-5-5 0,5 6 0,-6-6 0,6 5 0,-2-5 0,3 2 0,-4-2 0,3-1 0,-2 0 0,0 1 0,-2-1 0,1 1 0,-2-1 0,2 0 0,-3 1 0,3-1 0,-2 0 0,2 1 0,-3-1 0,0 1 0,3 2 0,-3-2 0,3 2 0,-3-2 0,0-1 0,0 1 0,0-1 0,0 0 0,0 1 0,0-1 0,0 0 0,0 1 0,0-1 0,-3 3 0,0-1 0,-4 1 0,0-3 0,1 1 0,2-1 0,-2 3 0,3-2 0,-4 6 0,3-6 0,-2 5 0,3-2 0,-1 0 0,-2 2 0,5-4 0,-4 4 0,1-2 0,0 0 0,-2 2 0,3-2 0,-1 0 0,-2 3 0,2-3 0,1 0 0,-3 2 0,2-2 0,0 0 0,-1 2 0,1-2 0,-3 1 0,1 1 0,-1-2 0,0 3 0,1-3 0,-1 2 0,1-2 0,2 0 0,-2 3 0,2-3 0,-2 3 0,-1 0 0,0 0 0,1 0 0,-1 0 0,1 0 0,-1 0 0,0 0 0,1 0 0,-1 0 0,3-3 0,-1 2 0,1-2 0,-12 3 0,11 0 0,-7 0 0</inkml:trace>
  <inkml:trace contextRef="#ctx0" brushRef="#br0" timeOffset="36830">514 1489 24575,'0'18'0,"0"-3"0,0 7 0,0-6 0,0 2 0,0-3 0,0 0 0,0-1 0,0 1 0,0 0 0,0-1 0,0 1 0,0-4 0,0-1 0,0 1 0,0-4 0,0 30 0,0-24 0,0 20 0,0-26 0,0-1 0,0 1 0,0 0 0,0-1 0,0 1 0,0 0 0,0-1 0,0 1 0,0-1 0,0 1 0,0 0 0,0-1 0,0 1 0,0-3 0,0-1 0</inkml:trace>
  <inkml:trace contextRef="#ctx0" brushRef="#br0" timeOffset="38705">514 1903 24575,'16'0'0,"-7"0"0,6 0 0,-8 0 0,-1 0 0,1-3 0,0 2 0,-1-5 0,1 5 0,0-5 0,-1 6 0,1-6 0,20-10 0,-15 7 0,15-10 0,-23 13 0,2 2 0,-6-2 0,6 2 0,-2-2 0,0-1 0,1 1 0,-4-1 0,5 3 0,-5-2 0,5 3 0,-6-4 0,3 0 0,0 4 0,-2-3 0,5 2 0,-5-2 0,5-1 0,-6 0 0,6 1 0,-5-1 0,2 0 0,-3 1 0,0-1 0,0 1 0,0-1 0,0 0 0,0 1 0,0-1 0,0 1 0,0-1 0,0 0 0,0 1 0,0-1 0,0 0 0,0 1 0,0-1 0,0 1 0,0-1 0,0 0 0,0 1 0,0-1 0,0 0 0,-3 1 0,2-1 0,-5 1 0,3-1 0,-1 0 0,-2 1 0,2-1 0,1 0 0,-3 4 0,5-3 0,-5 5 0,5-5 0,-4 6 0,1-6 0,-3 2 0,1-3 0,2 1 0,-2 2 0,2 1 0,1 0 0,-3 2 0,5-4 0,-5 4 0,3-2 0,-1 0 0,-2 2 0,2-2 0,1 0 0,-3 3 0,2-3 0,-3 0 0,1 2 0,-1-2 0,1 3 0,-1 0 0,0 0 0,1 0 0,-1 0 0,0 0 0,1 0 0,-1 0 0,1 0 0,-1 0 0,0 0 0,1 0 0,-1 0 0,3 0 0,1 0 0</inkml:trace>
  <inkml:trace contextRef="#ctx0" brushRef="#br0" timeOffset="40989">769 1590 24575,'21'0'0,"-2"0"0,-9 0 0,-3 0 0,7 0 0,-6 0 0,6 0 0,-7 0 0,3 0 0,0 0 0,-2 0 0,6 0 0,-7 0 0,49 0 0,-38 0 0,34 0 0,-46 0 0,1 0 0,0 0 0,-1 0 0,1 0 0,0 0 0,-1 0 0,1 0 0,-1 0 0,1 0 0,0 0 0,-1 0 0,1 0 0,0 0 0,-1 0 0,1 0 0,-1 0 0,1 0 0,0 0 0,-1 0 0,1 0 0,0 0 0,-1 0 0,1 0 0,-1 0 0,1 0 0,0 0 0,-1 0 0,1 0 0,0 0 0,-1 0 0,1 0 0,-1 0 0,1 0 0,0 0 0,-1 0 0,1 0 0,-1 0 0,1 0 0,0 0 0,-1 0 0,1 0 0,0 0 0,-1 0 0,1 0 0,-3 0 0,-2 0 0</inkml:trace>
  <inkml:trace contextRef="#ctx0" brushRef="#br0" timeOffset="43037">970 1428 24575,'0'-11'0,"0"-3"0,0 3 0,0-4 0,0 4 0,0 1 0,0 9 0,0 2 0,0 6 0,0-1 0,0 1 0,0-1 0,0 1 0,0 0 0,0-1 0,0 1 0,0 0 0,0-1 0,0 1 0,0-1 0,0 1 0,0 0 0,0-1 0,0 1 0,0 0 0,0-1 0,0 1 0,0-1 0,0 1 0,0 0 0,0-1 0,0 1 0,3-3 0,-2-1 0,2-3 0</inkml:trace>
  <inkml:trace contextRef="#ctx0" brushRef="#br0" timeOffset="62198">1 3590 24575,'0'-6'0,"0"-1"0,0-3 0,0 3 0,0-4 0,0 1 0,0-1 0,0-8 0,0 3 0,0-23 0,0 5 0,0-26 0,0 5 0,0-13 0,0-1 0,0 5 0,0-9 0,0 10 0,0-7 0,4 8 0,-3 14 0,3 8 0,-4 10 0,0 1 0,0 9 0,0 1 0,0 8 0,0 1 0,0 3 0,0-9 0,0 7 0,0-7 0,0 9 0,0 1 0,0-1 0,0 0 0,0 1 0,0-1 0,0 0 0,0 1 0,0-1 0,0 1 0,0-1 0,0 0 0,0 1 0,0-1 0,0 0 0,0 1 0,0-1 0,0 1 0,0-1 0,0 0 0,0 4 0,0 0 0</inkml:trace>
  <inkml:trace contextRef="#ctx0" brushRef="#br0" timeOffset="63120">9 2442 24575,'15'0'0,"4"0"0,6 0 0,5 0 0,5 0 0,5 0 0,2 0 0,5 0 0,1 0 0,5 0 0,-4 0 0,5 0 0,-1 0 0,-4 0 0,5 0 0,-13 0 0,-5 0 0,35 0 0,-32 0 0,29 0 0,-39 0 0,-5 0 0,0 0 0,0 0 0,0 0 0,0 0 0,0 0 0,0 0 0,1 0 0,-5 0 0,52 0 0,-48 0 0,39 0 0,-56 0 0,0 0 0,-1 0 0,1 0 0,0 0 0,-4 0 0,0 0 0</inkml:trace>
  <inkml:trace contextRef="#ctx0" brushRef="#br0" timeOffset="65291">721 2190 24575,'0'-11'0,"0"-3"0,0 7 0,0-7 0,0 3 0,0 0 0,0 6 0,0 6 0,0 6 0,0-1 0,0 1 0,0 0 0,0-1 0,0 1 0,0-1 0,0 1 0,0 0 0,0 3 0,0-3 0,0 7 0,0-6 0,0 5 0,0-5 0,0 6 0,0-7 0,0 3 0,0-3 0,0 0 0,0-1 0,0 1 0,0 0 0,0-4 0,0 0 0</inkml:trace>
  <inkml:trace contextRef="#ctx0" brushRef="#br0" timeOffset="67294">865 2210 24575,'0'-28'0,"0"16"0,0-10 0,0 23 0,0 5 0,0 1 0,0 0 0,0-1 0,0 1 0,0-1 0,0 1 0,0 0 0,0-1 0,0 1 0,0 0 0,0-1 0,0 1 0,0-1 0,0 1 0,0 0 0,0-1 0,0 1 0,0 0 0,0-1 0,0 1 0,0-1 0,0 1 0,0 0 0,0-1 0,0 1 0,0 0 0,0-1 0,0 1 0,0-1 0,0 1 0,0 0 0,0-4 0,0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6:32.8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1'0'0,"-4"0"0,7 0 0,6 0 0,-3 0 0,7 0 0,-5 0 0,0 0 0,6 0 0,-1 0 0,0 0 0,0 0 0,5 0 0,-8 0 0,12 0 0,-7 0 0,4 0 0,4 0 0,-4 0 0,0 0 0,-1 0 0,-5 0 0,-4 0 0,3 0 0,-7 0 0,3 0 0,-4 0 0,-4 0 0,3 0 0,-7 0 0,3 0 0,-3 0 0,-1 0 0,1 0 0,0 0 0,2 0 0,-1 0 0,1 0 0,-2 0 0,-1 0 0,1 0 0,0 0 0,-1 0 0,1 0 0,0 0 0,-1 0 0,1 0 0,-1 0 0,1 0 0,0 0 0,-1 0 0,1 0 0,-3 0 0,-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9:53.9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5 24575,'0'-8'0,"0"1"0,0-5 0,0 4 0,0-8 0,0 3 0,0 1 0,4-4 0,0 8 0,1-4 0,-2 4 0,0 1 0,-2-1 0,2 1 0,-3-1 0,0 1 0,0-1 0,0 1 0,0-1 0,4 4 0,-3 4 0,2 4 0,-3 4 0,0-1 0,0 1 0,0-1 0,0 1 0,0-1 0,0 1 0,0-1 0,0 1 0,0 0 0,0-1 0,0 1 0,0-1 0,0 1 0,0-1 0,0 1 0,0-1 0,0 1 0,0-1 0,0 1 0,0-1 0,0 1 0,0-1 0,0 1 0,0 0 0,0-1 0,0 1 0,0-1 0,0 1 0,0-1 0,0 1 0,0-1 0,0 1 0,0-1 0,0 1 0,0-1 0,0 1 0,0 0 0,0-1 0,0 1 0,0-1 0,0 1 0,0-1 0,0 1 0,0-1 0,0 1 0,0-1 0,0 1 0,0-4 0,0-1 0</inkml:trace>
  <inkml:trace contextRef="#ctx0" brushRef="#br0" timeOffset="1">149 193 24575,'0'-17'0,"0"1"0,0-1 0,0 4 0,0 2 0,0 3 0,0 1 0,0-1 0,0 1 0,0-1 0,0 0 0,0 1 0,0-1 0,3 1 0,-2-1 0,2 1 0,1-1 0,-4 1 0,7 3 0,-6-3 0,2 9 0,-3-1 0,0 7 0,0-1 0,0 1 0,0-1 0,0 5 0,0-4 0,0 4 0,0 0 0,0-4 0,0 4 0,0-5 0,0 5 0,0-3 0,0 2 0,0-3 0,0-1 0,0 1 0,0-1 0,0 1 0,0-1 0,0 1 0,0-1 0,0 1 0,0 0 0,0-1 0,0 1 0,0-1 0,0 1 0,0-1 0,0 1 0,0-1 0,0 1 0,0-1 0,0 1 0,0-1 0,0 1 0,0-1 0,0 1 0,0 0 0,0-1 0,0 1 0,0-1 0,0 1 0,0-1 0,0 1 0,0-1 0,0-3 0,0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6:28.1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6 1 24575,'-15'0'0,"4"0"0,1 0 0,3 0 0,1 0 0,-1 0 0,0 0 0,1 0 0,-1 0 0,1 0 0,2 2 0,-2-1 0,5 5 0,-5 4 0,3-2 0,-1 4 0,-2-5 0,5-1 0,-2 1 0,3 0 0,0-1 0,0 1 0,3-3 0,1-1 0,0 0 0,2-3 0,-3 3 0,4-3 0,0 0 0,-1 0 0,1 0 0,-4 3 0,3-2 0,-2 2 0,3-3 0,-1 0 0,1 0 0,0 0 0,-1 0 0,1 0 0,-4-3 0,3 2 0,-5-5 0,2 3 0,-3-4 0,0 0 0,0 1 0,0-1 0,0 0 0,0 1 0,-3 2 0,2-2 0,-5 6 0,6-3 0,-3 3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6:08.8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53 24575,'0'7'0,"0"-1"0,3-2 0,1-1 0,3-3 0,-4-3 0,0-1 0,-3-2 0,0-1 0,-3 0 0,0 1 0,-4 2 0,0 1 0,1 3 0,-1 0 0,1 0 0,-1 0 0,0 0 0,1 0 0,2 3 0,1 1 0,3 2 0,0 1 0,3-3 0,1-1 0,2-3 0,1 0 0,0 0 0,-1 0 0,1 0 0,-4-3 0,0-1 0,-3-3 0,0 1 0,0-1 0,0 1 0,0-1 0,0 0 0,0 1 0,-3 2 0,0 1 0,-4 3 0,3 3 0,2 1 0,2 2 0,0 1 0,0 0 0,0-1 0,0 1 0,0-1 0,0 1 0,0 0 0,2-4 0,2 0 0,3-3 0,-1 0 0,1 0 0,0 0 0,-1 0 0,-2-3 0,-1 0 0,-3-4 0,0 0 0,-3 4 0,-1 0 0,-2 3 0,-1 0 0,0 0 0,1 0 0,-1 0 0,1 0 0,-1 0 0,0 0 0,4 3 0,0 0 0,3 4 0,0 0 0,0-1 0,0 1 0,3-3 0,0-1 0,4-3 0,0 0 0,-1 3 0,1-3 0,-1 3 0,1-3 0,0 0 0,-1 0 0,1 0 0,-1 0 0,-2-3 0,2 0 0,-5-4 0,2 0 0,-3 1 0,0-1 0,0 3 0,0 1 0</inkml:trace>
  <inkml:trace contextRef="#ctx0" brushRef="#br0" timeOffset="2772">107 72 24575,'16'0'0,"2"0"0,-7 0 0,4 0 0,0 0 0,-4 0 0,3 0 0,-3 0 0,0 0 0,-1 0 0,0 0 0,-2 0 0,2 0 0,-4 0 0,1 0 0,0 0 0,-1 0 0,1 0 0,0 0 0,-1 0 0,1 0 0,-1 0 0,1 0 0,0 0 0,-1 0 0,1 0 0,0 0 0,-1 0 0,1 0 0,-1 0 0,1 0 0,0 0 0,-1 0 0,1 0 0,0 0 0,-1 0 0,1 0 0,-1 0 0,1 0 0,0 0 0,3 0 0,-3 0 0,7 0 0,-3 0 0,0 0 0,3 0 0,-3 0 0,0 0 0,3 4 0,-6-3 0,5 2 0,-5-3 0,6 0 0,-7 0 0,7 0 0,-7 3 0,4-3 0,-5 3 0,1-3 0,0 0 0,2 0 0,-2 0 0,3 3 0,-3-2 0,-1 2 0,1-3 0,-1 0 0,1 0 0,0 3 0,-1-2 0,1 2 0,0-3 0,-1 0 0,1 0 0,-1 0 0,-2 0 0,-1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2:02.8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67 24575,'65'0'0,"0"0"0,-3 0 0,-18 0 0,-38 0 0,0 0 0,0 0 0,1 0 0,-1 0 0,0 0 0,1 0 0,-1 0 0,0 0 0,1 0 0,-1 0 0,0 0 0,1 0 0,-1 0 0,0 0 0,0 0 0,1 0 0,-1 0 0,0 0 0,-2 0 0,-1 0 0</inkml:trace>
  <inkml:trace contextRef="#ctx0" brushRef="#br0" timeOffset="1699">362 1567 24575,'0'-6'0,"0"-4"0,0-5 0,0-45 0,0-39 0,0-9 0,0 23 0,0 32 0,0 0-392,0-32 1,0-23 0,0 7-1,0 39 392,0 43 380,0-3-380,0 3 0,0 0 0,0 1 0,0 4 0,0 0 1186,0 0-1186,0 0 0,0 3 0,0 2 0,0-1 0,0 3 0,0-6 0,0 5 0,0-5 0,0 6 0,0-6 0,0 6 0,0-6 0,0 6 0,0-3 0,0 4 0,0-1 0,0 1 0,0 0 0,0-1 0,0 1 0,0 0 0,0-4 0,0 0 0,0-4 0,0 0 0,0 0 0,0 3 0,0-2 0,0 2 0,0 1 0,0 0 0,0 0 0,0 3 0,0-2 0,0 2 0,0 1 0,0 0 0,0-1 0,0 1 0,0 0 0,0-1 0,0 1 0,0 0 0,0 0 0,0-1 0,0 1 0,0 0 0,0-1 0,0 1 0,0 0 0,0-1 0,0 1 0,-3 3 0,2-3 0,-2 2 0,3-2 0,0 0 0,0 0 0,0-1 0,0 1 0,0 0 0,0-1 0,0 1 0,0 0 0,0-1 0,0 1 0,0 0 0,0 0 0,0-1 0,0 1 0,0 2 0,0 2 0</inkml:trace>
  <inkml:trace contextRef="#ctx0" brushRef="#br0" timeOffset="3271">355 0 24575,'7'0'0,"-1"0"0,0 0 0,1 0 0,-1 0 0,0 0 0,0 0 0,1 0 0,-1 0 0,0 0 0,1 0 0,-1 0 0,0 0 0,1 0 0,-1 0 0,0 0 0,1 0 0,-1 0 0,0 0 0,-2 0 0,-2 0 0</inkml:trace>
  <inkml:trace contextRef="#ctx0" brushRef="#br0" timeOffset="-195496.73">159 897 24575,'3'4'0,"-2"2"0,5-5 0,-3 2 0,4-3 0,-1 0 0,-2-3 0,-1-1 0,-3-3 0,0 1 0,0-1 0,0 1 0,0-1 0,0 0 0,-3 4 0,-1 0 0,-2 3 0,2 3 0,1 0 0,3 4 0,3-3 0,-5-1 0,1-3 0,-2 3 0,0 0 0,3 4 0,0-1 0,0 1 0,0 0 0,0-1 0,3-2 0,0-1 0,4-3 0,-3-3 0,-2-1 0,-2-2 0,0-1 0,0 0 0,0 1 0,0-1 0,-2 4 0,-2-3 0,-3 5 0,1-2 0,-1 3 0,0 0 0,1 0 0,2 3 0,1 1 0,3 2 0,0 1 0,0-1 0,0 1 0,0 0 0,3-4 0,-2 3 0,5-5 0,-3 2 0,4-3 0,0 0 0,-4-3 0,0-1 0,-3-2 0,0-1 0,0 0 0,0 1 0,0-1 0,-3 4 0,0 0 0,-4 3 0,0 0 0,1 0 0,-1 0 0,1 0 0,-1 0 0,0 0 0,1 3 0,2 0 0,1 4 0,3-1 0,0 1 0,0 0 0,0-1 0,3-2 0,-2 2 0,5-5 0,-3 2 0,4-3 0,0 0 0,-4 0 0,0 0 0</inkml:trace>
  <inkml:trace contextRef="#ctx0" brushRef="#br0" timeOffset="-194359.73">148 930 24575,'0'11'0,"0"2"0,0 3 0,0-1 0,0 9 0,0-9 0,0 8 0,0-7 0,0 7 0,0-7 0,0 3 0,0-8 0,0 3 0,0-3 0,0 3 0,0-3 0,0 0 0,0-5 0,0 1 0,0 0 0,0-1 0,0 1 0,0-1 0,0-2 0,0-1 0</inkml:trace>
  <inkml:trace contextRef="#ctx0" brushRef="#br0" timeOffset="-191906.73">147 1280 24575,'6'0'0,"1"0"0,0 0 0,-1 0 0,1 0 0,-1 0 0,1 0 0,0 0 0,-1 0 0,1 0 0,0 0 0,-1 0 0,1 0 0,-3 0 0,-2 0 0</inkml:trace>
  <inkml:trace contextRef="#ctx0" brushRef="#br0" timeOffset="-189935.73">238 1279 24575,'11'-15'0,"-5"0"0,0 15 0,-5-6 0,5 5 0,-5-5 0,5 5 0,-3-2 0,1 0 0,2 3 0,-6-6 0,6 5 0,-2-2 0,0 0 0,2 2 0,-3-4 0,4 4 0,0-2 0,-1 3 0,1 0 0,-1 0 0,1 0 0,0 0 0,-1 0 0,1 0 0,0 0 0,-1 0 0,1 0 0,-1 0 0,1 0 0,0 0 0,-1 0 0,1 0 0,0 0 0,-4 3 0,3-2 0,-5 4 0,5-4 0,-6 5 0,6-5 0,-5 5 0,5-6 0,-5 6 0,2-2 0,0 0 0,-3 2 0,6-6 0,-5 6 0,5-2 0,-5 3 0,4-1 0,-4 1 0,5-4 0,-5 3 0,5-5 0,-6 5 0,6-2 0,-5 2 0,5-2 0,-5 2 0,2-3 0,0 1 0,-3-1 0,3-3 0</inkml:trace>
  <inkml:trace contextRef="#ctx0" brushRef="#br0" timeOffset="-188212.73">524 1325 24575,'16'0'0,"-8"0"0,8 0 0,-9 0 0,3 0 0,-3 0 0,7 0 0,-6 0 0,2 0 0,0 0 0,-3 0 0,7 0 0,-6 0 0,6 0 0,-7 3 0,3-2 0,0 2 0,-2-3 0,2 0 0,-3 0 0,-1 0 0,1 0 0,3 3 0,-2-2 0,2 2 0,-3-3 0,-1 0 0,1 0 0,-1 0 0,1 0 0,0 0 0,-1 0 0,1 0 0,0 0 0,-1 0 0,1 0 0,-1 0 0,-2 3 0,2-2 0,-2 2 0,2-3 0,1 0 0,0 0 0,-1 0 0,1 0 0,-1 0 0,1 0 0,0 0 0,-1 0 0,1 0 0,-1 0 0,1 0 0,0 0 0,-1 0 0,1 0 0,0 0 0,-1 0 0,1 0 0,-1 0 0,1 0 0,0 0 0,-1 0 0,1 0 0,0 0 0,-1 0 0,1 0 0,-1 0 0,1 0 0,0 0 0,-1 0 0,1 0 0,-3 0 0,-1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5:31.3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5'0'0,"-1"0"0,1 0 0,0 0 0,-1 0 0,1 0 0,0 0 0,-4 0 0,3 0 0,-7 0 0,3 0 0,-3 0 0,0 0 0,-1 0 0,1 0 0,0 0 0,-1 0 0,4 0 0,-2 0 0,2 0 0,-3 0 0,-1 0 0,1 0 0,0 0 0,-1 0 0,1 0 0,-1 0 0,1 0 0,0 0 0,-1 0 0,1 0 0,0 0 0,-1 0 0,1 0 0,-1 0 0,1 0 0,0 0 0,-1 0 0,1 0 0,-1 0 0,1 0 0,0 0 0,-1 0 0,1 0 0,-3 0 0,-1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5:28.2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20 24575,'4'-3'0,"-1"0"0,-3-4 0,-3 3 0,-1 1 0,1 6 0,0 1 0,3 3 0,0-1 0,3-2 0,0-1 0,4-3 0,0 0 0,-7 0 0,-3 0 0,-5 0 0,2 3 0,3 0 0,3 4 0,0 0 0,-3-1 0,2 1 0,-2 0 0,3-1 0,0 1 0,0-1 0,0 1 0,0 0 0,0-1 0,0 1 0,3-6 0,-2-2 0,2-6 0,0 4 0,-3-3 0,3 2 0,-3-3 0,0 1 0,0-1 0,0 1 0,0-1 0,0 0 0,0 1 0,0-1 0,0 0 0,-3 4 0,0 0 0,-4 3 0,1 0 0,-1 0 0,0 0 0,1 0 0,-1 0 0,0 0 0,1 0 0,2 3 0,1 0 0,3 4 0,0 0 0,0-1 0,3-2 0,1 2 0,2-5 0,1 2 0,0 0 0,-1-3 0,1 6 0,0-5 0,-1 2 0,1 0 0,-1-2 0,1 1 0,0-2 0,-4 0 0,0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5:10.8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3 47 24575,'-4'3'0,"1"1"0,3 3 0,0-1 0,3-2 0,1-1 0,3-3 0,-4-3 0,0-1 0,-3-2 0,0-1 0,0 0 0,0 1 0,-3 2 0,0 1 0,-4 3 0,0 0 0,1 0 0,-1 0 0,0 0 0,4 3 0,0 1 0,3 2 0,3-2 0,0-1 0,4-3 0,-3-3 0,-1-1 0,-3-2 0,0-1 0,0 0 0,-3 4 0,-1 0 0,-3 3 0,1 0 0,-1 0 0,1 0 0,2 3 0,1 0 0,3 4 0,0 0 0,0-1 0,0 1 0,3-3 0,1-1 0,2-3 0,1 0 0,-1 0 0,-2-3 0,-1-1 0,-3-3 0,0 1 0,0-1 0,0 0 0,0 1 0,0-1 0,0 1 0,-3 2 0,-1 1 0,-2 3 0,-1 0 0,1 0 0,-1 0 0,0 0 0,1 0 0,2 3 0,1 1 0,3 2 0,0 1 0,0-1 0,0 1 0,0 0 0,0-1 0,0 1 0,3-3 0,1-1 0,2-3 0,1 0 0,0 0 0,-4 0 0,0 0 0</inkml:trace>
  <inkml:trace contextRef="#ctx0" brushRef="#br0" timeOffset="1683">34 63 24575,'0'30'0,"0"9"0,0-12 0,0 18 0,0-2 0,0 26 0,0-16 0,0 19 0,0-22 0,0 11 0,0-6 0,0 4 0,0-10 0,0 5 0,0-7 0,0-5 0,0-1 0,0-11 0,0-1 0,0-5 0,0-4 0,0 2 0,0-7 0,0-1 0,0-4 0,0-3 0,0-1 0,0 1 0,0 0 0,0-1 0,0 1 0,0 0 0,0-1 0,0 1 0,0-1 0,0 1 0,0 0 0,0-1 0,0-2 0,0-1 0</inkml:trace>
  <inkml:trace contextRef="#ctx0" brushRef="#br0" timeOffset="2700">34 1155 24575,'7'0'0,"2"0"0,-1 0 0,1 0 0,-2 0 0,0 0 0,-1 0 0,-2 0 0,-1 0 0</inkml:trace>
  <inkml:trace contextRef="#ctx0" brushRef="#br0" timeOffset="4664">93 1154 24575,'10'-15'0,"0"1"0,-4 13 0,-2-5 0,2 5 0,-2-5 0,2 6 0,-2-6 0,2 5 0,-3-2 0,4 3 0,-3-3 0,2 2 0,-3-2 0,4 3 0,0 0 0,-1 0 0,1 0 0,-1 0 0,1 0 0,0-3 0,-1 3 0,1-3 0,0 3 0,-1 0 0,1 0 0,-1 0 0,1 0 0,0 0 0,-1 0 0,1 0 0,-1 0 0,-2 3 0,2-3 0,-5 6 0,5-5 0,-6 5 0,6-2 0,-5 2 0,5-2 0,-5 2 0,5-5 0,-6 4 0,6-4 0,-5 5 0,5-5 0,-5 5 0,4-3 0,-4 4 0,5-3 0,-5 2 0,2-3 0,-3 4 0,0-1 0,3-2 0,-3 2 0,3-2 0,-3 2 0,0 1 0,0 0 0,0-1 0,0 1 0,3-4 0,-2 3 0,2-2 0,-3 0 0,0-1 0</inkml:trace>
  <inkml:trace contextRef="#ctx0" brushRef="#br0" timeOffset="5729">371 1246 24575,'24'0'0,"-13"0"0,14 0 0,-22 0 0,0 0 0</inkml:trace>
  <inkml:trace contextRef="#ctx0" brushRef="#br0" timeOffset="6947">457 1111 24575,'0'11'0,"0"-4"0,0 3 0,0-3 0,0 3 0,0-2 0,0 5 0,0-2 0,0 1 0,0 1 0,0-5 0,0 6 0,0-7 0,0 7 0,0-7 0,0 7 0,0-6 0,0 2 0,0 0 0,0-2 0,0 2 0,0-4 0,0 1 0,0 20 0,0-18 0,0 15 0</inkml:trace>
  <inkml:trace contextRef="#ctx0" brushRef="#br0" timeOffset="8342">457 1382 24575,'7'-6'0,"18"-15"0,-14 7 0,14-8 0,-18 18 0,0-2 0,-1 2 0,1-2 0,-3-1 0,1 3 0,-4-1 0,5 4 0,-5-5 0,5 2 0,-6-2 0,6-1 0,-5 0 0,5 4 0,-5-3 0,5 5 0,-6-5 0,6 5 0,-5-4 0,5 4 0,-5-5 0,4 5 0,-4-5 0,5 6 0,-5-6 0,2 5 0,-3-2 0</inkml:trace>
  <inkml:trace contextRef="#ctx0" brushRef="#br0" timeOffset="9408">625 1206 24575,'-7'-4'0,"0"-2"0,-3-1 0,3 3 0,-24-15 0,19 16 0,-12-11 0,18 13 0,2-2 0,1 0 0,-3 2 0,2-5 0,-3 6 0,4-6 0,-3 5 0,5-5 0,-5 5 0,3-4 0,-4 4 0,3-2 0,1 3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4:36.9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28 24575,'0'7'0,"0"-1"0,0-5 0,-3-2 0,0-5 0,-4 2 0,0 1 0,7 3 0,0 0 0,7 0 0,0 0 0,-4-6 0,0 1 0,-3-5 0,-3 6 0,0 1 0,-1 6 0,1 1 0,3 3 0,0-1 0,0 1 0,3-4 0,1 0 0,-1-6 0,0 0 0,-3-4 0,-3 3 0,0 2 0,-4 2 0,0 0 0,4 2 0,0 2 0,3 3 0,0-1 0,0 1 0,0 0 0,3-4 0,0 0 0,4-3 0,-3-3 0,-1 0 0,-3-4 0,0 0 0,0 1 0,0-1 0,0 1 0,-3 2 0,-1 1 0,-3 3 0,1 0 0,-1 0 0,1 0 0,2 3 0,1 1 0,3 2 0,0 1 0,0-1 0,0 1 0,3-3 0,1-1 0,2-3 0,1 0 0,-3-3 0,-2-1 0,-2-3 0,-2 4 0,1-3 0,-5 5 0,2-2 0,1 3 0,0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2:37.4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07 24575,'6'0'0,"0"0"0,1 0 0,-1 0 0,0 0 0,1 0 0,-1 0 0,0 0 0,1 0 0,-1 0 0,0 0 0,1 0 0,-1 0 0,0 0 0,0 0 0,1 0 0,-1 0 0,0 0 0,1 0 0,-1 0 0,0 0 0,1 0 0,-1 0 0,0 0 0,0 0 0,1 0 0,-1 0 0,0 0 0,-2-3 0,1 3 0,-1-3 0,0 3 0,-2 0 0</inkml:trace>
  <inkml:trace contextRef="#ctx0" brushRef="#br0" timeOffset="1355">198 685 24575,'0'10'0,"0"0"0,0-4 0,0 3 0,0 2 0,0-1 0,0-1 0,0-2 0,0-1 0,0 0 0,0 1 0,0-1 0,0 0 0,0 26 0,0-20 0,0 20 0,0-26 0,0 1 0,0-1 0,0 0 0,0 0 0,0 1 0,0-1 0,0 0 0,0 1 0,0-4 0,0 0 0</inkml:trace>
  <inkml:trace contextRef="#ctx0" brushRef="#br0" timeOffset="8408">229 912 24575,'3'-11'0,"0"4"0,1 2 0,1 4 0,-1-5 0,-1 3 0,3-1 0,-3-1 0,1 1 0,2 1 0,-3-3 0,3 3 0,1-1 0,-4-1 0,11-5 0,-8 6 0,9-8 0,-9 9 0,0-1 0,-2-1 0,1 4 0,-1-5 0,2 3 0,0-1 0,-2-1 0,1 4 0,-1-5 0,2 6 0,-2-6 0,1 5 0,-1-1 0,-1-1 0,0 2 0,-3-2 0</inkml:trace>
  <inkml:trace contextRef="#ctx0" brushRef="#br0" timeOffset="9345">399 766 24575,'-44'-14'0,"29"10"0,-29-13 0,37 16 0,1-5 0,0 6 0,2-6 0,-1 5 0,1-1 0,1-1 0,-3 2 0,2-2 0,1 0 0,-3 3 0,3-3 0,-1 0 0,-1 2 0,1-1 0,-2 2 0,2-3 0,-1 2 0,1-2 0,1 3 0,0 0 0</inkml:trace>
  <inkml:trace contextRef="#ctx0" brushRef="#br0" timeOffset="11792">439 722 24575,'-4'27'0,"4"-7"0,4-17 0,2-3 0,0 0 0,-2-3 0,-1 0 0,-3-4 0,0 1 0,0 0 0,0-1 0,-3 4 0,-1 0 0,1 0 0,-3 3 0,3-3 0,-3 3 0,-1 0 0,1 0 0,2 3 0,2 0 0,2 3 0,0 1 0,0-1 0,0 0 0,0 1 0,2-4 0,2 0 0,2-3 0,1 0 0,-1 0 0,0 0 0,0 0 0,-2-3 0,-1 0 0,-3-4 0,0 1 0,0 0 0,0-1 0,-3 4 0,2-3 0,-4 6 0,1-3 0,-2 3 0,0 0 0,-1 0 0,4 3 0,0 0 0,3 3 0,0 1 0,0-1 0,0 0 0,0 1 0,0-1 0,0 0 0,0 1 0,0-1 0,0 0 0,3-2 0,0-1 0,4-3 0,-1 0 0,0 0 0,0 0 0,-2-3 0,-1-1 0,-3-2 0,0 0 0,0-1 0,0 1 0,0 0 0,0-1 0,0 1 0,-3 3 0,-1 0 0,-2 3 0,3 3 0,0 0 0,3 3 0,0 1 0,0-1 0,0 0 0,3-2 0,0-1 0,3-3 0,-2 0 0,-1 0 0</inkml:trace>
  <inkml:trace contextRef="#ctx0" brushRef="#br0" timeOffset="94280">1086 1 24575,'26'0'0,"-15"0"0,15 0 0,-19 0 0,-1 0 0,0 0 0,-2 0 0,-2 0 0</inkml:trace>
  <inkml:trace contextRef="#ctx0" brushRef="#br0" timeOffset="95114">1172 1 24575,'0'39'0,"0"-11"0,0-15 0,0-7 0,0 0 0,0 1 0,0-1 0,0 0 0,0 1 0,0-1 0,0 34 0,0-26 0,0 26 0,0-33 0,0-1 0,0 0 0,0 1 0,0-1 0,0 0 0,0 0 0,0-2 0,0-1 0</inkml:trace>
  <inkml:trace contextRef="#ctx0" brushRef="#br0" timeOffset="95939">1174 271 24575,'-20'0'0,"3"0"0,4 0 0,6 0 0,-3 0 0,4 0 0,0 0 0,-1 0 0,1 0 0,0 0 0,0 0 0,-29 3 0,22-3 0,-21 3 0,27-3 0,1 0 0,3 3 0,0-2 0,3 1 0</inkml:trace>
  <inkml:trace contextRef="#ctx0" brushRef="#br0" timeOffset="96820">969 282 24575,'0'33'0,"0"0"0,0-25 0,0 8 0,0-9 0,0 6 0,0-2 0,0 3 0,0-4 0,0 3 0,0-6 0,0 35 0,0-28 0,0 23 0,0-30 0,0-1 0,0 0 0,0 1 0,0-1 0,0 0 0,0 1 0,0-1 0,0 0 0,0 0 0,0 1 0,0-4 0,0 0 0</inkml:trace>
  <inkml:trace contextRef="#ctx0" brushRef="#br0" timeOffset="97638">969 616 24575,'7'0'0,"0"0"0,-1 0 0,4 0 0,-3 0 0,3 0 0,-4 0 0,0 0 0,0 0 0,1 0 0,-1 0 0,6 0 0,-4 0 0,4 0 0,-6 0 0,-3 0 0,0 0 0</inkml:trace>
  <inkml:trace contextRef="#ctx0" brushRef="#br0" timeOffset="99857">818 848 24575,'10'0'0,"-3"0"0,6 0 0,49 0 0,-39 0 0,41 0 0,-57 0 0,3 0 0,-4 0 0,1 0 0,-1 0 0,0 0 0,1 0 0,-1 0 0,0 0 0,1 0 0,-1 0 0,0 0 0,1 0 0,-1 0 0,0 0 0,0 0 0,1 0 0,-4 0 0,0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3:42.5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61 24575,'0'2'0,"0"-1"0,0 9 0,0-4 0,0 4 0,0-3 0,0 47 0,0 10 0,0-23 0,0 24 0,0-5 0,0-41 0,0-1 0,0-4 0,0 0 0,0 0 0,0-4 0,0 3 0,0-6 0,0 3 0,0 0 0,0-3 0,0 3 0,0-4 0,0 0 0,0 1 0,0-1 0,0 0 0,0 1 0,0-1 0,0 0 0,0-2 0,0-2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2:53.5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3 24575,'6'0'0,"4"0"0,-3 0 0,6 0 0,-3 0 0,1 0 0,-1 0 0,-1 0 0,2 0 0,3 0 0,-3 0 0,2 0 0,-6 0 0,3 0 0,-4 0 0,4 0 0,-3 0 0,2 0 0,-2 0 0,-1 0 0,0 0 0,1 0 0,-1 0 0,0 0 0,1 0 0,-1 0 0,0 0 0,0 0 0,1 0 0,-1 0 0,0 0 0,1 0 0,-1 0 0,0 0 0,1 0 0,-1 0 0,0 0 0,0 0 0,1 0 0,-1 0 0,0 0 0,1 0 0,-1 0 0,0 0 0,1 0 0,-4 0 0,0 0 0</inkml:trace>
  <inkml:trace contextRef="#ctx0" brushRef="#br0" timeOffset="2435">19 691 24575,'7'0'0,"-1"0"0,0 0 0,1 0 0,-1 0 0,0 0 0,0 0 0,1 0 0,-1 0 0,0 0 0,1 0 0,-1 0 0,0 0 0,1 0 0,-1 0 0,0 0 0,-2 0 0,-2 0 0</inkml:trace>
  <inkml:trace contextRef="#ctx0" brushRef="#br0" timeOffset="4166">125 691 24575,'0'-33'0,"0"1"0,0 17 0,0 2 0,0 3 0,0 0 0,0 3 0,0-2 0,0 2 0,0 1 0,0 0 0,0-26 0,0 20 0,0-20 0,0 26 0,0-1 0,0 1 0,0 0 0,0 0 0,3 2 0,-2-2 0,2 3 0,-3-3 0,0-1 0,3 1 0,-3 0 0,3-1 0,-3 1 0,0 3 0,0 0 0</inkml:trace>
  <inkml:trace contextRef="#ctx0" brushRef="#br0" timeOffset="6714">139 380 24575,'6'0'0,"1"-6"0,-1 4 0,-2-7 0,2 8 0,-6-4 0,6 4 0,-5-5 0,4 3 0,-4-3 0,2-1 0,0 4 0,-3-3 0,6 3 0,-5-4 0,4 1 0,-4 0 0,5 2 0,-6-1 0,3 1 0,0-2 0,-2 0 0,1-1 0,1 1 0,-2 0 0,2-1 0,-1 4 0,-1-3 0,2 3 0,0-1 0,-3-1 0,3 1 0,-3-2 0,0 0 0,3-1 0,-2 1 0,2 0 0,-3-1 0,0 1 0,2 0 0,-1-1 0,2 1 0,-3 0 0,0 0 0,0-1 0,0 1 0,0 0 0,3-1 0,-3 1 0,3 0 0,-3-1 0,0 1 0,0 0 0,0-1 0,0 1 0,0 0 0,0 0 0,0-1 0,0 1 0,0 0 0,0-1 0,-3 4 0,3-3 0,-6 6 0,3-3 0,-1 0 0,-2 2 0,6-4 0,-6 4 0,3-5 0,-4 6 0,1-3 0,3 0 0,-3 2 0,2-1 0,-2 2 0,0 0 0,2-3 0,-1 2 0,1-2 0,1 3 0,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9:53.9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89 24575,'0'-16'0,"0"6"0,0-10 0,0 11 0,0-7 0,0 4 0,0-1 0,0 2 0,0 3 0,0 0 0,4 4 0,-3-6 0,5 8 0,-5-9 0,6 10 0,-6-6 0,5 7 0,-5 0 0,3 4 0,-4 3 0,0 1 0,0-1 0,0 5 0,0 1 0,0-1 0,0 4 0,0-4 0,0 1 0,0 3 0,0-8 0,0 8 0,0-3 0,0 3 0,0 1 0,0 0 0,0-1 0,0 1 0,0 0 0,0-5 0,0 4 0,0-7 0,0 2 0,0-3 0,0-1 0,0 1 0,0-1 0,0 1 0,0-1 0,0 1 0,0 0 0,0-1 0,0 1 0,0-1 0,0 1 0,0-1 0,0-3 0,0 0 0</inkml:trace>
  <inkml:trace contextRef="#ctx0" brushRef="#br0" timeOffset="1">180 118 24575,'0'-25'0,"0"6"0,0 3 0,4 11 0,-4-6 0,7 10 0,-6-5 0,2 1 0,1 1 0,-4-3 0,7 7 0,-6-7 0,6 3 0,-3 0 0,3 0 0,1 4 0,-1 0 0,1 0 0,0 0 0,-4 4 0,2 0 0,-5 3 0,3 1 0,-4-1 0,0 1 0,0-1 0,0 1 0,0 4 0,0-4 0,0 4 0,0-1 0,0-2 0,0 7 0,0-8 0,0 8 0,0-8 0,0 8 0,0-7 0,0 2 0,0 1 0,0-4 0,0 8 0,-4-7 0,3 2 0,-6 1 0,6-4 0,-6 4 0,7-5 0,-4 5 0,1-3 0,2 2 0,-6-3 0,6-1 0,-5 1 0,5-1 0,-2 1 0,-1-4 0,3 3 0,-5-6 0,5-1 0,-2-5 0,6 1 0,-2-2 0,5 5 0,-1-3 0,2 1 0,1 2 0,-1-2 0,1 3 0,-1 0 0,1 0 0,-1 0 0,1 0 0,-1 0 0,1 0 0,-1 0 0,-2 3 0,-2-2 0,-3 2 0</inkml:trace>
  <inkml:trace contextRef="#ctx0" brushRef="#br0" timeOffset="2">26 1914 24575,'0'-7'0,"0"-1"0,0-4 0,0 4 0,0-4 0,0 5 0,0-1 0,4 1 0,-3-1 0,2 1 0,0-1 0,-2-4 0,6 4 0,-6-4 0,5-3 0,-5 6 0,6-6 0,-6 7 0,6 4 0,-7-2 0,4 1 0,-4-2 0,3 3 0,-2-3 0,6 6 0,-7 1 0,4 4 0,-4 8 0,0-4 0,0 8 0,0-3 0,0-1 0,0 4 0,0-7 0,0 6 0,0-6 0,0 7 0,0-8 0,0 8 0,0-4 0,0 5 0,0 0 0,-4-1 0,3 1 0,-3 0 0,4 0 0,0-1 0,-3 1 0,2 0 0,-3-5 0,4 4 0,0-8 0,0 4 0,0-4 0,0-1 0,0 1 0,0-1 0,0 1 0,0-1 0,0 1 0,-3-4 0,2 3 0,-2-6 0,3 2 0</inkml:trace>
  <inkml:trace contextRef="#ctx0" brushRef="#br0" timeOffset="3">148 1710 24575,'8'0'0,"-1"0"0,1 0 0,-1 0 0,1 0 0,-1 0 0,1 0 0,-1 0 0,1 0 0,-1 0 0,1 0 0,-1 0 0,1 0 0,-4 3 0,3 1 0,-6 4 0,2-1 0,-3 1 0,0-1 0,0 5 0,0-4 0,0 8 0,0-7 0,0 6 0,0-6 0,0 7 0,-3-8 0,-1 4 0,-4-5 0,0 1 0,4-1 0,-2-2 0,1-2 0,1 0 0,4-2 0,4 2 0,4-3 0,-1 0 0,1 0 0,0 0 0,-1 0 0,1 4 0,-1 0 0,-3 8 0,3-4 0,-6 8 0,6-8 0,-7 8 0,7-7 0,-6 6 0,2-2 0,-3 4 0,0-5 0,0 4 0,0-4 0,0 5 0,0 0 0,0 0 0,0-5 0,0 4 0,0-4 0,0 1 0,0-1 0,0-5 0,0 1 0,0 3 0,0-2 0,0 3 0,0-5 0,-3-3 0,2 3 0,-9-3 0,5 0 0,-6 3 0,4-6 0,-1 2 0,1-3 0,2 4 0,-1-4 0,1 4 0,1-4 0,1 0 0</inkml:trace>
  <inkml:trace contextRef="#ctx0" brushRef="#br0" timeOffset="4">1 3806 24575,'0'-22'0,"0"8"0,0-6 0,0 7 0,0 1 0,0 0 0,0 4 0,0 1 0,0-1 0,0 1 0,0-1 0,0-3 0,0 2 0,0-3 0,0 5 0,0-1 0,0 1 0,0 6 0,0 5 0,0 5 0,0 1 0,0-2 0,0 0 0,0-1 0,0 5 0,0-4 0,0 4 0,0-1 0,0-2 0,0 7 0,0-8 0,0 4 0,0-5 0,0 5 0,0-3 0,0 2 0,0-3 0,0-1 0,0 1 0,0-1 0,0 1 0,0-1 0,0 1 0,0-1 0,0 1 0,0-1 0,0 1 0,0 0 0,0-1 0,0 1 0,0-1 0,0 1 0,0-1 0,0-3 0,0 0 0</inkml:trace>
  <inkml:trace contextRef="#ctx0" brushRef="#br0" timeOffset="5">124 3639 24575,'0'8'0,"0"-1"0,0 1 0,0-1 0,0 1 0,0-1 0,0 1 0,0 0 0,0-1 0,0 1 0,0-1 0,0 1 0,0-1 0,0 1 0,0-1 0,3-3 0,1 0 0,4-4 0,-1 0 0,1 0 0,-1 0 0,1 0 0,-1 0 0,1 0 0,0 0 0,-1 0 0,1 0 0,-1 0 0,1 0 0,-1 0 0,1 0 0,-1 0 0,1 0 0,-4 0 0,-1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2:27.1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39 24575,'0'6'0,"0"0"0,3-2 0,0-1 0,4-3 0,-1 0 0,-3-3 0,-3 2 0,-3-2 0,-1 6 0,2 1 0,2-4 0,0 0 0,0-7 0,-3 4 0,-1 0 0,-2 3 0,0 0 0,-1 0 0,4 3 0,0 0 0,6 1 0,0-1 0,4-3 0,-1 0 0,0 0 0,-2-3 0,-1-1 0,-3-2 0,0 0 0,-3-1 0,-1 4 0,-2 0 0,0 3 0,-1 0 0,4 3 0,0 0 0,3 4 0,0-1 0,0 0 0,0 1 0,3-4 0,0 0 0,4-3 0,-1 0 0,-2-3 0,-2 0 0,-2-4 0,0 1 0,0 0 0,0-1 0,0 1 0,0 0 0,0 0 0,-2 2 0,-2 1 0,-2 3 0,-1 0 0,1 0 0,0 0 0,2 3 0,2 1 0,2 2 0,0 0 0,0 0 0,0 1 0,2-4 0,2 0 0,2-3 0,0 0 0,1 0 0,-1 0 0,-2-3 0,-2 0 0,-2-4 0,0 1 0,0 0 0,0 0 0,0-1 0,-2 4 0,-2 0 0,-2 3 0,-1 0 0,1 0 0,0 0 0,2 3 0,2 0 0,2 4 0,0-1 0,0 0 0,0 0 0,2-2 0,2-1 0,2-3 0,0 0 0,1 0 0,-1 0 0,-2-3 0,-2-1 0,-2-2 0,0 0 0,0 0 0,0-1 0,-2 4 0,1 0 0,-2 3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1:56.8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0 24575,'6'0'0,"1"0"0,-1 0 0,0 0 0,1 0 0,7 6 0,-5-5 0,3 7 0,-7-7 0,-1 5 0,2-6 0,0 6 0,1-5 0,-4 4 0,3-4 0,-3 5 0,4-6 0,-4 6 0,3-5 0,-6 4 0,6-4 0,-5 5 0,4-6 0,-4 6 0,5-3 0,-3 1 0,3 2 0,1-3 0,-1 3 0,0-2 0,-2 1 0,1-1 0,-1-1 0,-1 3 0,3-2 0,-2 2 0,-1 0 0,3 0 0,-6 1 0,6-4 0,-5 3 0,1-3 0,1 4 0,-2-1 0,2 0 0,0 1 0,-3-1 0,3 0 0,-3 0 0,3 1 0,-2-1 0,1 0 0,-2 1 0,0-1 0,0 0 0,0 1 0,0-1 0,0 0 0,0 1 0,0-1 0,0 0 0,0 0 0,0 1 0,0-1 0,0 0 0,0 1 0,0-1 0,0 0 0,0 1 0,0-1 0,0 0 0,0 0 0,0 1 0,0-1 0,0 0 0,0 1 0,0-1 0,-2 0 0,1 1 0,-5-4 0,6 3 0,-6-6 0,5 6 0,-4-2 0,1 2 0,-2 0 0,0 0 0,-1-2 0,4 2 0,-3-6 0,5 6 0,-4-5 0,1 4 0,-2-1 0,0-1 0,2 3 0,-1-6 0,1 6 0,-2-5 0,2 4 0,-1-4 0,1 2 0,1 0 0,-3-3 0,3 6 0,-4-5 0,1 4 0,0-4 0,-1 5 0,1-6 0,0 3 0,0-3 0,-1 0 0,1 0 0,2 3 0,-1-2 0,1 1 0,-2-2 0,0 0 0,-1 0 0,1 0 0,0 0 0,-1 0 0,1 0 0,3 0 0,0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1:49.2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6'0,"0"0"0,0 4 0,0-3 0,0 6 0,0-6 0,0 11 0,0-10 0,0 13 0,0-6 0,0 13 0,0-8 0,0 7 0,0-8 0,0 8 0,0-7 0,0 7 0,0-12 0,0 7 0,0-11 0,0 7 0,0-8 0,0 1 0,0-2 0,0-2 0,0-1 0,0 0 0,0 1 0,0-1 0,0 0 0,0 1 0,0-1 0,0 0 0,0 0 0,0 1 0,0-1 0,0 0 0,0 1 0,0-1 0,0 0 0,0 1 0,0-1 0,0 0 0,0 0 0,0 1 0,0-1 0,0 0 0,0 1 0,0-1 0,0 0 0,0-2 0,0-1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1:01.2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4'0,"0"-6"0,0 13 0,0-9 0,0 10 0,0-3 0,0 4 0,24 48 0,6 6 0,-16-31 0,17 29 0,-5-13 0,-25-57 0,4-4 0,-4 4 0,5-1 0,-6 2 0,6 1 0,-5-1 0,4 0 0,-1 4 0,0-3 0,2 6 0,-2-2 0,3 3 0,0 0 0,0 0 0,0 0 0,-1-4 0,-2 3 0,2-2 0,-2-1 0,0 0 0,1 0 0,-4-3 0,5 3 0,-5-4 0,4 0 0,-4 1 0,5-4 0,-6 3 0,6-6 0,-5 6 0,4-5 0,-1 1 0,2-2 0,-2-2 0,-2-2 0,-2-2 0,3 2 0,-2-1 0,2 1 0,-3-2 0,0 0 0,0-1 0,0 1 0,3-4 0,-2 3 0,2-6 0,-3 6 0,0-6 0,3 6 0,-3-3 0,3 0 0,0 3 0,-2-3 0,1 1 0,1 1 0,-2-1 0,5-1 0,-3 3 0,1-6 0,2 2 0,-2 1 0,3-3 0,0-2 0,0 0 0,0-7 0,3 7 0,-1-7 0,4 7 0,-5-7 0,2 7 0,-2-7 0,-1 7 0,0-3 0,0 8 0,0-3 0,0 2 0,-3-2 0,1 2 0,-4 2 0,5 3 0,-6 0 0,3-1 0,-3 1 0,3 0 0,-2-1 0,2 1 0,-3 0 0,2-1 0,-1 1 0,5-4 0,-5 3 0,5-6 0,-5 6 0,2-3 0,0 1 0,-2 1 0,5-1 0,-6 2 0,3 1 0,0 0 0,-2 0 0,1-1 0,1 4 0,-2 0 0,2 3 0</inkml:trace>
  <inkml:trace contextRef="#ctx0" brushRef="#br0" timeOffset="2268">726 368 24575,'-10'0'0,"3"0"0,-3 3 0,1 1 0,1 2 0,-1 1 0,-1-1 0,3 1 0,-6-1 0,6 1 0,-3-1 0,4 1 0,-4-1 0,3 1 0,-3-1 0,0 1 0,3-1 0,-3 1 0,4-1 0,0 1 0,-1-1 0,1 0 0,0 0 0,0 1 0,-1-1 0,4 0 0,-3 1 0,3-1 0,-1 0 0,1 1 0,3-1 0,0 0 0,0 0 0,0 1 0,0-1 0,0 0 0,0 1 0,0-1 0,0 0 0,0 1 0,0-1 0,0 0 0,0 1 0,0-1 0,0 0 0,0 0 0,0 1 0,3-4 0,-2 3 0,4-5 0,-4 4 0,5-4 0,-3 4 0,4-4 0,-1 2 0,-3 0 0,3-3 0,-3 3 0,4 0 0,-1-2 0,0 2 0,1-3 0,-1 0 0,0 0 0,1 0 0,-1 0 0,0 0 0,0 0 0,1 0 0,-1 0 0,0 0 0,1 0 0,-1 0 0,0 0 0,1 0 0,-1 0 0,0 0 0,-2 0 0,-1 0 0</inkml:trace>
  <inkml:trace contextRef="#ctx0" brushRef="#br0" timeOffset="4560">1092 351 24575,'-7'0'0,"1"0"0,0 0 0,-1 0 0,-40 15 0,26-8 0,-27 11 0,35-11 0,2-3 0,0 2 0,-2-3 0,6 4 0,-6 0 0,6-1 0,-3 1 0,4-1 0,0 0 0,-1 1 0,4-1 0,-3 0 0,5 1 0,-1-1 0,2 0 0,0 0 0,0 1 0,0-1 0,0 0 0,0 1 0,0-1 0,0 0 0,0 1 0,0-1 0,0 0 0,0 0 0,0 1 0,0-1 0,0 0 0,0 1 0,0-1 0,0 0 0,0 1 0,0-1 0,0 0 0,0 1 0,0-1 0,0 0 0,0 0 0,2-2 0,-1 2 0,5-6 0,-6 6 0,6-5 0,-2 4 0,2-4 0,0 2 0,0-3 0,-2 2 0,2-1 0,-3 2 0,1 0 0,1-3 0,-1 3 0,2 0 0,0-2 0,1 2 0,-1-1 0,0-1 0,1 2 0,-1-3 0,0 0 0,0 0 0,1 0 0,-1 0 0,0 0 0,1 0 0,-1 0 0,0 0 0,1 0 0,-1 0 0,0 0 0,0 0 0,1 0 0,-1 0 0,0 0 0,1 0 0,-1 0 0,0 0 0,-2 3 0,1-3 0,-1 3 0,2-3 0,0 0 0,-2 3 0,2-2 0,-6 1 0,3-2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20:20:55.6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5 41 24575,'0'11'0,"0"6"0,0 3 0,0 14 0,0 6 0,0 0 0,0 4 0,0 8 0,0-4 0,0 9 0,0-6 0,0-9 0,0 7 0,0-19 0,0 8 0,0-10 0,0 1 0,0 32 0,0 3 0,0-24 0,0 21 0,0-11 0,0-43 0,0-1 0,0 0 0,0-2 0,0-1 0</inkml:trace>
  <inkml:trace contextRef="#ctx0" brushRef="#br0" timeOffset="2092">116 0 24575,'89'0'0,"-10"0"0,-64 0 0,7 0 0,-3 0 0,0 0 0,3 0 0,-11 0 0,7 0 0,-8 0 0,4 0 0,0 0 0,75 34 0,-56-19 0,52 23 0,-71-25 0,-4-5 0,1 2 0,2 0 0,-6-3 0,3 6 0,-4-6 0,1 6 0,0-6 0,-1 3 0,1 0 0,-1-3 0,1 6 0,-1-6 0,1 6 0,-3-6 0,2 7 0,-2-7 0,3 6 0,-4-3 0,3 4 0,-5 0 0,5-3 0,-5 6 0,5-5 0,-5 2 0,2 5 0,-3-6 0,0 7 0,0-6 0,0-4 0,0 3 0,0-5 0,0 5 0,0-6 0,0 6 0,0-3 0,0 4 0,0-3 0,0 2 0,0-2 0,0 3 0,0 0 0,-3 0 0,-1 0 0,-6-1 0,2 1 0,-2 0 0,3 0 0,-3-3 0,-1 5 0,-3-4 0,4 1 0,0 0 0,0-2 0,3-1 0,-6 0 0,2 0 0,-3-2 0,3 5 0,-2-5 0,2 5 0,-3-5 0,-4 6 0,3-7 0,-3 7 0,4-6 0,-4 2 0,3 1 0,-3-3 0,4 2 0,1-3 0,-1 0 0,3-1 0,-2-2 0,6 2 0,-6-6 0,2 3 0,0-3 0,-2 3 0,6-2 0,-6 2 0,6-3 0,-6 0 0,2 0 0,-3 0 0,4 0 0,-3 0 0,2 0 0,-7 0 0,3 0 0,-7 0 0,7 0 0,-7 0 0,3-3 0,0-1 0,-3-4 0,7 1 0,-3 0 0,4 0 0,0 0 0,4 0 0,-3 0 0,6 4 0,-3-3 0,4 2 0,-1-2 0,1 0 0,0 2 0,-1-1 0,4 4 0,0-2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2:33.7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78 317 24575,'-17'0'0,"-10"0"0,-10 0 0,-23 0 0,-5 0 0,-29 0 0,4 0 0,9 2 0,-14-1 0,8 1 0,20-2 0,-1 1-468,-16 2 0,-9 0 1,14 0 467,-9-2 0,0 7 0,36-7 0,-16 3 0,33-4 0,-16 0 0,12 0 0,5 0 1403,4 0-1403,4 0 0,8 0 0,-12 0 0,16 2 0,-10-1 0,16 1 0,4-2 0,-1 0 0,0 0 0,0 0 0,0 0 0,3 2 0,0 1 0,2 0 0,0-1 0</inkml:trace>
  <inkml:trace contextRef="#ctx0" brushRef="#br0" timeOffset="2725">471 1 24575,'-7'0'0,"-1"0"0,0 0 0,0 0 0,1 0 0,2 0 0,-3 0 0,1 0 0,1 0 0,-4 0 0,5 0 0,-3 0 0,4 0 0,-3 0 0,1 0 0,-1 0 0,0 0 0,1 0 0,-1 0 0,2 0 0,0 0 0,0 0 0,1 0 0,-1 0 0,0 0 0,0 0 0,0 2 0,1 1 0,-1 1 0,0-1 0,0 1 0,2-1 0,-1 0 0,1 1 0,-1-1 0,-1 2 0,2-1 0,-1-1 0,3 1 0,-3-1 0,3 2 0,-3 0 0,4-1 0,-2 1 0,2 0 0,0 0 0,0 0 0,0 0 0,0-1 0,0 1 0,0 0 0,0 0 0,0 0 0,0-1 0,2 1 0,0-2 0,3-1 0,0-2 0,0 0 0,0 0 0,-1 0 0,1 0 0,0 0 0,0 0 0,0 0 0,0 0 0,-1 0 0,1 0 0,0 0 0,0 0 0,0 0 0,-1 0 0,1 0 0,0 0 0,0 0 0,0 0 0,0 0 0,-1 0 0,1 0 0,0 0 0,0 0 0,0 0 0,-1 0 0,1 0 0,0 0 0,0 0 0,0 0 0,0 0 0,-1 0 0,1 0 0,0 0 0,0 0 0,0 0 0,0 0 0,-1 0 0,1 0 0,0 0 0,0 0 0,0 0 0,-1 0 0,1 0 0,0 0 0,0 0 0,0 0 0,0 0 0,-1 2 0,1 1 0,-2 2 0,-1 0 0,-2-1 0,0 1 0,0 0 0,0 0 0,0 0 0,0-1 0,-2 1 0,-1 0 0,-2 0 0,1 0 0,-1 0 0,0-1 0,0 1 0,-2-2 0,1-1 0,-1 0 0,2-1 0,-2 1 0,1-2 0,-1 0 0,2 0 0,0 0 0,0 0 0,-2 0 0,1 0 0,-1 0 0,2 0 0,0 0 0,0 0 0,1 0 0,-1 0 0,0 0 0,0 0 0,-2 0 0,1 0 0,-1 0 0,2 0 0,-2 0 0,1 0 0,-1 0 0,-1 0 0,3 0 0,-5 0 0,4 0 0,-3 0 0,3 0 0,-1 0 0,5 0 0,0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47:15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7 67 24575,'5'0'0,"0"0"0,-1 0 0,1 0 0,0 0 0,0 2 0,-2 1 0,1 0 0,-4 1 0,5-4 0,-5 5 0,4-5 0,-1 4 0,6 1 0,-5 1 0,5-2 0,-7 1 0,3-5 0,0 5 0,0-3 0,-1 1 0,-1 1 0,1-1 0,-1 0 0,2 1 0,0-1 0,0 1 0,-3 1 0,3-2 0,-3 1 0,3-1 0,0 2 0,0-1 0,0 1 0,-1 0 0,1 0 0,0 2 0,-2-2 0,1 2 0,-1-2 0,-1 0 0,0 0 0,1-1 0,-3 1 0,4 0 0,-3 0 0,1 0 0,0 0 0,-1-1 0,1 1 0,-2 0 0,2-2 0,-1 1 0,1-1 0,-2 2 0,0-1 0,2 1 0,-2 0 0,3 0 0,-3 0 0,0-1 0,2 1 0,-2 0 0,2 0 0,-2 0 0,0 0 0,0-1 0,0 1 0,0 0 0,0 0 0,0 0 0,0-1 0,0 1 0,0 0 0,0 0 0,0 0 0,0 0 0,0-1 0,0 1 0,0 0 0,0 0 0,0 0 0,0-1 0,0 1 0,0 0 0,0 0 0,0 0 0,0 0 0,0-1 0,0 1 0,0 0 0,0 2 0,0-1 0,0 1 0,0 1 0,0 0 0,0 3 0,0-1 0,0 1 0,0 3 0,0-3 0,0 3 0,0-4 0,0 1 0,0 0 0,0-3 0,0 2 0,-2-5 0,2 3 0,-2-1 0,-1-1 0,3 1 0,-4-2 0,3 0 0,-3 0 0,3-1 0,-3 1 0,3 0 0,-3 0 0,1 0 0,1 0 0,-3-1 0,3 1 0,-1 0 0,-1 0 0,1 0 0,-2-1 0,1 3 0,-1-1 0,0 1 0,0 0 0,0-1 0,0 1 0,0 0 0,0-1 0,2 1 0,-1-2 0,1 0 0,-2 0 0,0 0 0,0 2 0,1-1 0,-2 1 0,2-2 0,-1 2 0,-3-1 0,2 1 0,-1-2 0,4 0 0,-1 0 0,1 0 0,-4 0 0,2 0 0,-2-3 0,4 3 0,-1-5 0,4 4 0,-5-3 0,3 1 0,-1 0 0,-1-1 0,1 1 0,-2-2 0,2 2 0,1-1 0,2 1 0</inkml:trace>
  <inkml:trace contextRef="#ctx0" brushRef="#br0" timeOffset="2821">64 1 24575,'5'0'0,"0"0"0,0 0 0,0 0 0,2 0 0,-1 0 0,4 0 0,-2 0 0,0 0 0,4 0 0,-6 0 0,6 0 0,-4 0 0,0 0 0,2 0 0,-2 0 0,0 0 0,3 0 0,-3 0 0,0 0 0,2 0 0,-5 0 0,14 2 0,-8-1 0,6 1 0,-10-2 0,1 3 0,-3-3 0,5 3 0,-5-1 0,5-2 0,-1 2 0,1-2 0,-2 3 0,2-3 0,-2 5 0,6-5 0,-2 5 0,4-2 0,-4 0 0,2 2 0,-4-2 0,4 3 0,-3-1 0,3 1 0,-3-1 0,0 0 0,2 1 0,-1-1 0,1 1 0,-2-1 0,3 1 0,-3-1 0,3 3 0,-3-2 0,-1 2 0,1-3 0,-3 3 0,2-2 0,-1 1 0,-1-1 0,-1-1 0,1 0 0,-3 2 0,5-1 0,-4 2 0,4-3 0,-4 2 0,1-1 0,-1 4 0,-1-4 0,2 4 0,-1-5 0,1 5 0,-2-5 0,1 6 0,-1-3 0,0 0 0,0 2 0,0-2 0,0 0 0,0 2 0,0-5 0,1 5 0,-1-4 0,0 4 0,0-2 0,-2 0 0,2 2 0,-2-2 0,0 0 0,1 2 0,-3 0 0,3-1 0,-3 3 0,1-6 0,-2 1 0,0-2 0,0 2 0,0-1 0,0 1 0,0 1 0,0-3 0,0 5 0,0-4 0,0 4 0,0-5 0,0 3 0,0-1 0,0-2 0,0 5 0,0-4 0,-2 4 0,-1-2 0,-5 14 0,1-6 0,-1 9 0,2-7 0,0 0 0,-2-1 0,1 1 0,-1-1 0,2-2 0,1-1 0,-3-4 0,2-2 0,-1 0 0,2-3 0,0-1 0,0 1 0,-2 0 0,1 0 0,-1 0 0,2 0 0,-2-2 0,1 1 0,-1-1 0,-1 2 0,3-3 0,-3 3 0,-1 0 0,0 1 0,-4 1 0,5-4 0,-2 2 0,5-2 0,-3 2 0,1-3 0,-1 3 0,-3-2 0,1 0 0,-1 1 0,0-1 0,-2 3 0,-2 0 0,-3-1 0,1 4 0,-1-3 0,1 3 0,-1-3 0,4-1 0,-3 1 0,-2 2 0,0-1 0,-3 1 0,7-3 0,1 1 0,1 0 0,-2-1 0,1 1 0,-3-3 0,2 2 0,1-2 0,-3 0 0,5 2 0,-4-4 0,4 3 0,-2-3 0,4 1 0,-1-2 0,0 0 0,1 0 0,2 0 0,-2 0 0,-1 0 0,0 0 0,-2 0 0,5 0 0,-2 0 0,5 0 0,-3 0 0,4 0 0,-1 0 0,0 0 0,0 0 0,0 0 0,1 0 0,1 0 0,1 0 0</inkml:trace>
  <inkml:trace contextRef="#ctx0" brushRef="#br0" timeOffset="4817">890 495 24575,'13'0'0,"6"0"0,0 0 0,0 0 0,14 0 0,-8 0 0,9 0 0,4 0 0,3 0 0,5 0 0,-5-3 0,12 2 0,-23-2 0,27-4 0,-19 6 0,11-6 0,15 0 0,-19 5 0,14-4 0,-20 2 0,-3 4 0,2-4 0,12 4 0,-11 0 0,10 0 0,-14 0 0,-5 0 0,4 0 0,-8 0 0,8-3 0,-8 3 0,4-4 0,-1 4 0,-2 0 0,2 0 0,-7 0 0,3 0 0,-7-2 0,7 1 0,-7-1 0,0 2 0,-1 0 0,-5 0 0,-1 0 0,-1 0 0,-5 0 0,3-3 0,-3 3 0,-1-2 0,1 2 0,-2-2 0,-1 1 0,-2-1 0</inkml:trace>
  <inkml:trace contextRef="#ctx0" brushRef="#br0" timeOffset="7799">1347 488 24575,'0'-8'0,"0"1"0,0 2 0,-2 0 0,-1 2 0,-2-1 0,0 3 0,1-3 0,-1 4 0,0-3 0,0 3 0,0 0 0,0 0 0,1 0 0,-1 0 0,2 3 0,1-1 0,2 3 0,0 0 0,0 0 0,0 0 0,0-1 0,0 1 0,0 0 0,2 0 0,1 0 0,2-1 0,-1 1 0,1-2 0,0-1 0,0-2 0,0 0 0,0 0 0,-1 0 0,1 0 0,0 0 0,0 0 0,0 0 0,-3-2 0,0-1 0,-2-2 0,0 1 0,0-1 0,0 0 0,0 0 0,0 0 0,0 1 0,0-1 0,0 0 0,-2 2 0,2-1 0,-5 3 0,3-1 0,-3 2 0,0 0 0,0 0 0,1 0 0,-1 0 0,0 0 0,0 0 0,0 0 0,0 0 0,3 2 0,0 1 0,2 2 0,0 0 0,0 0 0,0-1 0,0 1 0,0 0 0,0 0 0,0 0 0,0-1 0,0 1 0,0 0 0,0 0 0,2-2 0,0-1 0,3-2 0,0 0 0,0 0 0,0 0 0,0 0 0,-1 0 0,1 0 0,0 0 0,0 0 0,0 0 0,-1 0 0,1 0 0,-2-2 0,-1-1 0,-2-2 0,0 0 0,0 0 0,0 1 0,0-1 0,0 0 0,0 0 0,0 0 0,-2 3 0,-1-3 0,-2 5 0,1-2 0,-1 2 0,0 0 0,0 0 0,0 0 0,1 0 0,-1 0 0,0 2 0,2 1 0,1 1 0,0 1 0,1 0 0,-1 0 0,2 0 0,0-1 0,0 1 0,0 0 0,0 0 0,0 0 0,0 0 0,0-1 0,2-1 0,1-1 0,2-2 0,0 0 0,0 0 0,-1 0 0,1 0 0,0 0 0,0 0 0,-3 0 0,1 0 0</inkml:trace>
  <inkml:trace contextRef="#ctx0" brushRef="#br0" timeOffset="8954">1352 533 24575,'0'5'0,"0"0"0,0 2 0,0-1 0,0 4 0,0-5 0,0 8 0,0-1 0,0 3 0,0 5 0,0-5 0,0 10 0,0-3 0,0 4 0,0-1 0,0 1 0,0-1 0,0 5 0,0-4 0,0 4 0,0-5 0,0-3 0,0-1 0,0-3 0,0-4 0,0 3 0,0-6 0,0 3 0,2-6 0,-2 2 0,2-4 0,-2 1 0,0-2 0,0 0 0,0 0 0,0-1 0,0 1 0,3-2 0,-3 1 0,2-3 0,-2 1 0</inkml:trace>
  <inkml:trace contextRef="#ctx0" brushRef="#br0" timeOffset="39438">886 509 24575,'-2'-2'0,"-3"-3"0,-3 4 0,0-1 0,3 4 0,2 1 0,3 2 0,0-1 0,0 1 0,0 0 0,0 0 0,0 0 0,0 0 0,3-3 0,-1 3 0,3-5 0,0 2 0,0-2 0,0 0 0,-1 0 0,1 0 0,0 0 0,0 0 0,0 0 0,0 0 0,-1 0 0,-1-2 0,1-1 0,-3-1 0,1-1 0,-2-3 0,0 3 0,0-3 0,0 4 0,0-1 0,0 0 0,0 0 0,0 0 0,-2 3 0,-1-3 0,0 3 0,-1-1 0,2-1 0,-3 3 0,0-1 0,0 2 0,0 0 0,0 0 0,1 0 0,-1 0 0,2 2 0,1 1 0,0 2 0,1 0 0,-1-1 0,2 1 0,0 0 0,0 0 0,0 0 0,0-1 0,0 1 0,0 0 0,0 0 0,0 0 0,0 0 0,0-1 0,0 1 0,2-2 0,1-1 0,2 0 0,0-1 0,-1 1 0,1-2 0,0 0 0,0 0 0,0 0 0,0 0 0,-1 0 0,1 0 0,0 0 0,0 0 0,0 0 0,-3-2 0,0-1 0,-2-2 0,0 0 0,0 1 0,0-1 0,0 0 0,0 0 0,0 0 0,0 0 0,0 1 0,0-1 0,-2 0 0,2 0 0,-5 0 0,3 3 0,-5 0 0,1-1 0,0 3 0,1-2 0,0 2 0,0 0 0,0 0 0,0 0 0,1 0 0,-1 2 0,0 1 0,2 1 0,-1 1 0,3 0 0,-1 0 0,2 0 0,0-1 0,0 1 0,0 0 0,0 0 0,0 0 0,0 0 0,0-1 0,0 1 0,0 0 0,2-2 0,1-1 0,2-2 0,0 0 0,0 0 0,-1 0 0,1 0 0,0 0 0,0 0 0,0 0 0,0 0 0,-1 0 0,1-2 0,-2-1 0,-1-2 0,-2 0 0,0 1 0,0-1 0,0 0 0,0 0 0,0 0 0,0 0 0,-2 1 0,-1-1 0,-2 2 0,-2-1 0,1 3 0,1-3 0,1 3 0,1-1 0,-2 2 0,1 0 0,-1 0 0,0 0 0,2 2 0,1 1 0,2 1 0,0 1 0,0 0 0,0 0 0,0-2 0,0-1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48:20.3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61 2308 24575,'-11'-3'0,"-1"-6"0,-15-9 0,-7-8 0,-5-8 0,-8-2 0,-4-10 0,-1-6 0,-5-7 0,-1 0-416,1-8 416,-1 6 0,3-7 0,1 5 0,0 0 0,7 7 0,-4 0 0,10 8 0,-9-2 0,10 5 0,-5 1 0,6 9 0,-4-7 416,0 6-416,4-2 0,2 5 0,17 13 0,-5-6 0,-1 1 0,-3-4 0,4 3 0,-6-5 0,13 14 0,-36-41 0,28 32 0,-16-19 0,27 28 0,5 5 0,-2-2 0,2 6 0,-1-2 0,1 0 0,-1 1 0,3-1 0,1 5 0,-1 0 0,3 0 0,-3 0 0,1-2 0,2 1 0,-3-1 0,3 2 0,1 0 0,-1 0 0,-3 0 0,5 0 0,-4 0 0,4 1 0,-1-1 0,-1 0 0,2 0 0,-1 2 0,1-1 0,-2 1 0,0-1 0,1-1 0,-1 0 0,0 0 0,2 0 0,-1 1 0,1-1 0,-1 0 0,-1 0 0,2 0 0,-1 0 0,1 1 0,-2-1 0,0 0 0,1 0 0,-1 0 0,0 1 0,0-1 0,2 0 0,-1 0 0,2 2 0,-1-1 0,-1 1 0,3-1 0,-3 1 0,3-1 0,-3 1 0,1-2 0,-2 0 0,3 0 0,0 1 0,-1 1 0,3-1 0,-2 1 0,0 0 0,1-1 0,-1 4 0,2-3 0</inkml:trace>
  <inkml:trace contextRef="#ctx0" brushRef="#br0" timeOffset="1242">5 518 24575,'0'-5'0,"0"-2"0,0-1 0,0 0 0,0-2 0,0 2 0,0-1 0,0-4 0,0 5 0,0-6 0,0 0 0,0 3 0,0-6 0,0 5 0,0-4 0,0 1 0,0 1 0,0-3 0,0 5 0,0-1 0,0 5 0,0-3 0,0 3 0,0 0 0,0 1 0,0-1 0,0 3 0,0-2 0,0 2 0,0-3 0,0 3 0,0-5 0,0 4 0,0-4 0,0 5 0,0-5 0,0 4 0,0-1 0,0 2 0,0-2 0,-2 1 0,1-1 0,-1 2 0,2 0 0,0-2 0,0 1 0,0-1 0,0 0 0,0 2 0,0-2 0,0 2 0,0 0 0,0 0 0,0 0 0,0 0 0,0 1 0,0 1 0,0 1 0</inkml:trace>
  <inkml:trace contextRef="#ctx0" brushRef="#br0" timeOffset="2877">0 45 24575,'8'0'0,"0"0"0,5 0 0,-1 0 0,5 0 0,-3 0 0,7 0 0,-2 0 0,2 0 0,0 0 0,-3 0 0,7 0 0,-10 0 0,6 0 0,-3 0 0,-3 0 0,5 0 0,-5 0 0,2 0 0,-2 0 0,2 0 0,-6 0 0,6 0 0,-6 0 0,3 0 0,2 0 0,-5 0 0,5 0 0,-8 0 0,-1 0 0,1 0 0,-2-5 0,1 4 0,-2-4 0,0 5 0,0 0 0,0 0 0,-1 0 0,1 0 0,0 0 0,0 0 0,-3-2 0,3 1 0,-3-1 0,3 2 0,0-2 0,0 2 0,0-2 0,0 2 0,-1 0 0,1 0 0,-2-3 0,1 3 0,-1-2 0,2 2 0,-3-2 0,3 1 0,-3-1 0,3 2 0,0 0 0,0 0 0,0 0 0,-1-2 0,1 1 0,0-1 0,0 2 0,0 0 0,-3-2 0,3 1 0,-3-1 0,1 0 0,1 2 0,-1-3 0,2 3 0,0 0 0,-3 0 0,0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47:32.2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9 3 24575,'-4'-2'0,"-1"4"0,-3-2 0,-3 8 0,0 1 0,-6 0 0,-2 8 0,3-9 0,-9 17 0,5-7 0,-11 4 0,3 4 0,0-5 0,-3 8 0,6-2 0,-4-2 0,3-1 0,2-1 0,-4-2 0,4 6 0,-7-2 0,8 3 0,-8-2 0,7 1 0,-14 7 0,16-11 0,-14 10 0,19-14 0,-18 7 0,3 8 0,0-13 0,4 6 0,6-13 0,-6 10 0,7-7 0,-8 3 0,12-5 0,-41 32 0,29-20 0,-29 21 0,38-30 0,-2-1 0,3-2 0,4 3 0,-2-6 0,2 3 0,0-4 0,2 0 0,1 3 0,-1-2 0,1 2 0,-5-3 0,5 3 0,-5-2 0,1 6 0,-1-5 0,1 4 0,-1-5 0,5 5 0,-5-4 0,2 1 0,0-3 0,-2 4 0,2-3 0,-1 6 0,0-6 0,1 3 0,0-4 0,1 0 0,1 0 0,1 0 0,-5 1 0,6-2 0,-3 1 0,3 0 0,1-3 0,-4 3 0,5-3 0,-4 1 0,5-1 0,-1 0 0,2-3 0,2 3 0,-3-3 0,3 0 0,-3 0 0,-1 2 0,3-2 0,-4 2 0,5-2 0,3 0 0,-3 0 0,3-2 0,-3 1 0,0-1 0,0-1 0,0 0 0,1 1 0,-1-3 0,2 4 0,-1-3 0,3 1 0,-1-2 0</inkml:trace>
  <inkml:trace contextRef="#ctx0" brushRef="#br0" timeOffset="1450">944 1478 24575,'0'14'0,"0"0"0,0 4 0,0 0 0,0-1 0,0 4 0,0-2 0,0 5 0,0-8 0,0 8 0,0-12 0,0 8 0,0-5 0,0-1 0,0 3 0,0-5 0,0 1 0,0 1 0,0-3 0,0 1 0,0 0 0,0-4 0,0 3 0,0-1 0,0-5 0,0 2 0,0-2 0,0 3 0,0-3 0,0 5 0,0-4 0,0 1 0,0-2 0,0 2 0,0-1 0,0 1 0,0-2 0,0 0 0,0 2 0,2-1 0,-1 1 0,1-2 0,-2 2 0,0-1 0,2 1 0,-1-2 0,1 0 0,-2 0 0,0 0 0,0-1 0,2-1 0,-1-1 0,1-2 0</inkml:trace>
  <inkml:trace contextRef="#ctx0" brushRef="#br0" timeOffset="10433">1380 1664 24575,'0'5'0,"0"-1"0,2 1 0,0 0 0,3 3 0,-2-3 0,4 7 0,-6-6 0,6 4 0,-7-3 0,5-1 0,-2 4 0,-1-5 0,3 5 0,-2-4 0,0 1 0,1 0 0,-1-1 0,0 4 0,8 9 0,-9-6 0,9 6 0,-10-12 0,3 1 0,-3 0 0,3 0 0,-3 2 0,1-5 0,0 5 0,-1-4 0,4 4 0,-5-2 0,2 3 0,-2-1 0,3 1 0,-3 0 0,3-1 0,-3 4 0,0-2 0,0 1 0,0-2 0,0 3 0,0-3 0,0 3 0,0-3 0,0-1 0,0 1 0,0 3 0,0-3 0,0 6 0,0-6 0,0 6 0,0-5 0,0 4 0,0-1 0,0-1 0,0 3 0,0-5 0,0 4 0,0-4 0,0 5 0,0-3 0,0 1 0,0 2 0,0-3 0,0 4 0,0-1 0,-3-2 0,3 5 0,-5-5 0,4 7 0,-4-5 0,2 4 0,-1 1 0,-1 4 0,1-1 0,0 1 0,-4 7 0,7-9 0,-7 8 0,4-13 0,-2 2 0,1-7 0,-1 3 0,0-5 0,1 1 0,0-5 0,-1 2 0,1-1 0,0-1 0,0 2 0,2-5 0,-1 3 0,1-1 0,-2-2 0,0 5 0,0-4 0,-1 4 0,2-5 0,-1 3 0,-1-1 0,2-1 0,-1 1 0,0-2 0,0 0 0,0 2 0,0 1 0,0-1 0,0 1 0,0-3 0,0-1 0,3 4 0,-3-3 0,3 3 0,-3-3 0,2-1 0,-1 1 0,3 0 0,-3 0 0,4 0 0,-5-3 0,5 3 0,-4-5 0,1 2 0,0-2 0,1 0 0</inkml:trace>
  <inkml:trace contextRef="#ctx0" brushRef="#br0" timeOffset="40048">2689 2319 24575,'0'8'0,"0"-3"0,0 3 0,0-3 0,0-1 0,0 1 0,0 0 0,0 0 0,2-3 0,1 1 0,1-3 0,1 0 0,0 0 0,0 0 0,0 0 0,-1 0 0,1 0 0,0 0 0,-2-5 0,-1 2 0,-2-5 0,0 3 0,0 0 0,0 1 0,0-1 0,0 0 0,0 0 0,0 0 0,0 1 0,-2 1 0,1-1 0,-3 3 0,1-1 0,-2 2 0,1 0 0,-1 0 0,0 0 0,0 0 0,0 0 0,1 0 0,-1 0 0,0 0 0,0 2 0,2 1 0,1 2 0,2-1 0,0 1 0,0 0 0,0 0 0,0 0 0,0-1 0,0 1 0,0 0 0,2-2 0,1 1 0,2-3 0,0 1 0,0-2 0,-1 0 0,1 0 0,0 0 0,0 0 0,0 0 0,-3-2 0,0-1 0,-2-2 0,0 0 0,0 0 0,0 1 0,0-1 0,0 0 0,0 0 0,0 0 0,0 1 0,0-1 0,0 0 0,0 0 0,-2 2 0,0 1 0,-3 2 0,0 0 0,0 0 0,0 0 0,1 0 0,-1 0 0,2 2 0,-1 1 0,3 2 0,-1 0 0,2 0 0,0-1 0,0 1 0,0 0 0,0 0 0,0 0 0,0-1 0,2-1 0,1-1 0,2-2 0,0 0 0,-1 0 0,1 0 0,0 0 0,0 0 0,0 0 0,-1 0 0,-1-2 0,-1-1 0,-2-1 0,0-1 0,0 0 0,0 0 0,0 0 0,0 1 0,0 1 0,0 1 0</inkml:trace>
  <inkml:trace contextRef="#ctx0" brushRef="#br0" timeOffset="41666">2727 2313 24575,'0'-8'0,"0"0"0,0 0 0,0 1 0,0-1 0,0 3 0,0-5 0,0 2 0,0 0 0,0-2 0,0 4 0,0-4 0,0 5 0,0-3 0,0 3 0,0-2 0,0 2 0,0-2 0,0 2 0,0 1 0,0-1 0,0 0 0,0 0 0,0 0 0,0 0 0,0 1 0,0-1 0,0 0 0,0 0 0,0 0 0,0 0 0,0 1 0,0-1 0,0 0 0,0 0 0,0 0 0,0 1 0,0-1 0,0 0 0,0 0 0,-2 0 0,2 0 0,-3 1 0,3-1 0,0 0 0,0 0 0,0 0 0,0 1 0,0-1 0,0 0 0,-2 0 0,2 0 0,-2 0 0,2 1 0,0-1 0,0 0 0,0 0 0,0 0 0,0 1 0,-2-1 0,1 0 0,-1 0 0,2-2 0,0 1 0,0-4 0,0 5 0,0-3 0,0 1 0,-2 1 0,1-1 0,-1 2 0,2 0 0,0 0 0,0 1 0,0-1 0,0 0 0,0 0 0,0 0 0,0 1 0,0-1 0,0 0 0,0 0 0,0 2 0,0 1 0</inkml:trace>
  <inkml:trace contextRef="#ctx0" brushRef="#br0" timeOffset="-122411.73">1501 2487 24575,'-13'0'0,"-5"0"0,-1 0 0,-10 0 0,3 0 0,-40 0 0,-7 0 0,3 0 0,-7 0 0,4 0 0,27 0 0,-3 0 0,14 0 0,0 0 0,12 0 0,3 0 0,5 0 0,1 0 0,2 0 0,2 0 0,-2 0 0,3 0 0,-3 0 0,7 0 0,1 0 0,-1 0 0,0 0 0,0 0 0,0 0 0,0 0 0,1 0 0,-1 0 0,0 0 0,0 0 0,0 0 0,1 0 0,-1 0 0,0 0 0,0 0 0,0 0 0,0 0 0,1 0 0,-1 2 0,0-1 0,0 1 0,-2-2 0,-1 2 0,0-1 0,-2 1 0,1 1 0,-4-3 0,1 5 0,-1-4 0,2 1 0,0-2 0,1 0 0,-1 3 0,0-3 0,0 2 0,1-2 0,2 0 0,-2 0 0,2 0 0,-3 0 0,3 0 0,-2 0 0,2 0 0,0 0 0,-2 3 0,4-3 0,-1 3 0,-1-3 0,3 0 0,-3 0 0,4 0 0,-1 2 0,0-2 0,-2 3 0,1-3 0,-3 0 0,3 0 0,-1 0 0,2 0 0,1 0 0,-1 0 0,0 0 0,0 0 0,0 0 0,0 0 0,-2 0 0,2 0 0,-3 0 0,3 0 0,-2 2 0,1-1 0,-1 1 0,2-2 0,-2 0 0,1 0 0,-1 0 0,-1 0 0,3 0 0,-5 0 0,4 0 0,-1 0 0,0 0 0,1 0 0,-4 0 0,5 0 0,-5 0 0,4 0 0,-4 0 0,5 0 0,-3 0 0,1 0 0,1 0 0,-4 0 0,5 0 0,-3 0 0,4 0 0,-1 0 0,0 0 0,0 0 0,0 0 0,-2 0 0,2 0 0,-2 0 0,2 0 0,0 0 0,1 0 0,-1 0 0,0 0 0,0 0 0,2 0 0,1 0 0</inkml:trace>
  <inkml:trace contextRef="#ctx0" brushRef="#br0" timeOffset="-121049.73">194 1967 24575,'0'5'0,"0"3"0,0 0 0,0 9 0,0-2 0,0 7 0,0 3 0,0-6 0,0 10 0,0-11 0,0 7 0,0-10 0,0 2 0,0-3 0,0-5 0,0 7 0,0-10 0,0 7 0,0-7 0,0 4 0,0-2 0,0 3 0,0-3 0,0 7 0,0-9 0,0 9 0,0-7 0,0 0 0,0 0 0,0-4 0,0 1 0,0 0 0,0 0 0,0 0 0,0-1 0,0 1 0,0 0 0,0 0 0,0 0 0,0-3 0,0 1 0</inkml:trace>
  <inkml:trace contextRef="#ctx0" brushRef="#br0" timeOffset="-118348.73">190 1947 24575,'4'0'0,"1"0"0,0 0 0,0 0 0,0 0 0,0 0 0,-1 0 0,4 0 0,-3 0 0,3 0 0,-1 0 0,-1 0 0,4 0 0,0 0 0,-2 0 0,5 0 0,-8 0 0,2 0 0,1 0 0,-3 0 0,5 0 0,-4 0 0,4 0 0,-5 0 0,3 0 0,-1 2 0,-1-1 0,4 4 0,0 0 0,-1 0 0,0 2 0,-1-4 0,-3 1 0,2-1 0,1 2 0,-3 0 0,3 0 0,-3 0 0,-1 0 0,1 0 0,0 2 0,0-2 0,0 5 0,-2-4 0,2 1 0,-5 1 0,4-1 0,-3 4 0,1-3 0,-2-1 0,0-2 0,0 0 0,0 2 0,0-1 0,0 1 0,0-2 0,0 0 0,0-1 0,0 1 0,0 0 0,-2-2 0,-1 1 0,-1-3 0,-1 3 0,0-4 0,0 5 0,0-5 0,0 2 0,1 1 0,-1-3 0,0 4 0,0-3 0,0 3 0,0-3 0,1 1 0,-1-2 0,0 2 0,0-2 0,-2 3 0,1-3 0,-1 0 0,2 0 0,0 0 0,-2 2 0,1-1 0,-1 1 0,2-2 0,-2 0 0,1 2 0,-1-1 0,-1 1 0,3-2 0,-5 0 0,4 0 0,-1 0 0,2 0 0,0 0 0,-2 0 0,1 0 0,-1 0 0,2 0 0,-2 0 0,2 0 0,-2 0 0,2 0 0,0 0 0,0 0 0,3-2 0,-3 1 0,5-3 0,-4 1 0,3-2 0,-1 1 0,2-1 0,2 2 0,1 1 0,2 2 0,-1 0 0,1 2 0,0-1 0,0 3 0,0-1 0,0 1 0,-1 1 0,1 0 0,0 0 0,0 0 0,0-1 0,-1-1 0,1 1 0,0-1 0,0 2 0,0 0 0,0 0 0,-3-1 0,3-1 0,-5 1 0,4-1 0,-1 2 0,2 0 0,-2-1 0,1 1 0,-1 0 0,1 0 0,1 0 0,0 0 0,-2-1 0,1 1 0,-1 0 0,1 0 0,-1 0 0,1-3 0,-1 5 0,2-4 0,-2 4 0,1-4 0,-4 1 0,5-4 0,-5 5 0,4-5 0,-3 5 0,3-5 0,-3 4 0,3-1 0,-3 2 0,3 0 0,-4 0 0,5-1 0,-3 1 0,1 0 0,1-2 0,-3 1 0,3-4 0,-3 3 0,1-3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48:08.6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8 24575,'2'0'0,"2"0"0,9 0 0,2 0 0,14 0 0,-11 0 0,14 0 0,-4 0 0,-7 0 0,24 0 0,-29 0 0,25 0 0,-17 0 0,10 0 0,5 0 0,-3 0 0,3 0 0,-5 0 0,-3 0 0,-2-3 0,-3 3 0,-4-3 0,-4 0 0,-1 3 0,-6-3 0,3 3 0,-4-2 0,-1 1 0,-2-1 0,7 2 0,-7 0 0,8 0 0,-8 0 0,-1 0 0,4 0 0,-2 0 0,2 0 0,1 0 0,3 0 0,-3 0 0,6 0 0,-2 0 0,2 0 0,-2 0 0,1 0 0,-1 0 0,3 0 0,-4 0 0,3 0 0,-6 0 0,3 0 0,0 0 0,-3 0 0,3 0 0,-3 0 0,-1 0 0,1 0 0,0 0 0,-1 0 0,1 0 0,0 0 0,-1 0 0,1 0 0,0 0 0,-1-2 0,1 1 0,3-1 0,-3 2 0,3 0 0,-3 0 0,-1 0 0,1 0 0,0 0 0,-1 0 0,1 0 0,0-3 0,-1 3 0,1-3 0,-3 3 0,2-2 0,-2 1 0,3-1 0,-3 2 0,2 0 0,-2-2 0,0 1 0,2-1 0,-2 2 0,0-2 0,2 1 0,-2-1 0,3 2 0,2-2 0,-2 1 0,2-3 0,-5 3 0,2-1 0,-2 2 0,0-2 0,2 1 0,-4-1 0,1 2 0,1 0 0,-3 0 0,3 0 0,-4 0 0,1 0 0,0 0 0,0 0 0,0 0 0,-1 0 0,1 0 0,0 0 0,0 0 0,0-2 0,0 1 0,-3-3 0,0 3 0,-2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9:53.9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1 116 24575,'3'12'0,"-2"-1"0,6-3 0,-6-1 0,2 1 0,-3-1 0,0 1 0,0-1 0,3 1 0,-2-1 0,3 1 0,-4-1 0,0 1 0,0-1 0,0 1 0,3 0 0,-2-1 0,2 1 0,-3-1 0,0 1 0,0-1 0,0 1 0,0-1 0,0 1 0,0-1 0,0 1 0,0-1 0,0 1 0,0 0 0,0-1 0,-3-3 0,-1 3 0,-4-6 0,4 5 0,-3-5 0,3 3 0,-4-1 0,1-2 0,-1 2 0,1-3 0,-1 0 0,1 0 0,-1 0 0,1 0 0,-1 0 0,1 0 0,2-3 0,2 2 0,3-2 0</inkml:trace>
  <inkml:trace contextRef="#ctx0" brushRef="#br0" timeOffset="1">162 0 24575,'17'0'0,"0"0"0,-5 0 0,0 0 0,-4 0 0,-1 0 0,1 0 0,-1 0 0,1 0 0,-1 0 0,1 0 0,-1 0 0,1 0 0,-1 0 0,1 0 0,-1 0 0,-2 0 0,-2 0 0</inkml:trace>
  <inkml:trace contextRef="#ctx0" brushRef="#br0" timeOffset="2">8 2113 24575,'0'-17'0,"0"0"0,0 5 0,0-9 0,-3 11 0,2-6 0,-2 8 0,6 4 0,-2-7 0,6 2 0,-3 0 0,1-6 0,-2 10 0,1-3 0,-4 1 0,4 3 0,-1 0 0,-2-3 0,6 3 0,-7-4 0,7 4 0,-6 4 0,2 4 0,-3 4 0,0-1 0,0 1 0,0-1 0,0 1 0,0-1 0,0 5 0,0-3 0,0 6 0,0-6 0,0 6 0,0-6 0,0 7 0,0-8 0,0 8 0,0-8 0,0 4 0,0-4 0,0-1 0,0 1 0,0-1 0,0 1 0,0-1 0,0 1 0,0-1 0,0 1 0,0-1 0,0 1 0,0-1 0,0 1 0,0 0 0,0-1 0,0 1 0,0-1 0,0 1 0,0-1 0,0 1 0,0-1 0,0 1 0,0-1 0,0 1 0,0-4 0,0-1 0</inkml:trace>
  <inkml:trace contextRef="#ctx0" brushRef="#br0" timeOffset="3">225 1938 24575,'0'6'0,"0"1"0,0 9 0,0-1 0,-3-6 0,2 3 0,-3-5 0,-3 5 0,5-4 0,-9 4 0,11-5 0,-7 1 0,6 0 0,-6-1 0,7 1 0,-7-1 0,6 1 0,-6-1 0,6 1 0,1-4 0,5-1 0,2-3 0,1 0 0,-1 0 0,1 0 0,-1 0 0,1 0 0,-1 0 0,1 0 0,-1 0 0,1-3 0,0 2 0,-1-2 0,1 3 0,-1 0 0,1 0 0,-1 0 0,-3-4 0,3 4 0,-3-4 0,0 1 0,3 2 0,-3-2 0,4 3 0,-4 0 0,-1 0 0</inkml:trace>
  <inkml:trace contextRef="#ctx0" brushRef="#br0" timeOffset="4">335 1950 24575,'0'7'0,"0"1"0,0 0 0,0 3 0,0-2 0,0 2 0,0 1 0,0 5 0,0-3 0,0 11 0,0-11 0,0 8 0,0-6 0,0-3 0,0 3 0,0-8 0,0 8 0,0-8 0,0 8 0,0-7 0,0 6 0,0-6 0,0 3 0,0-5 0,0 1 0,0-1 0,0 1 0,0-1 0,0-3 0,0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48:01.0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 24575,'19'0'0,"0"0"0,-11 0 0,3 0 0,2 0 0,-1 0 0,5 0 0,-3 0 0,4 0 0,-1 0 0,1 0 0,0 0 0,-1 0 0,1 0 0,-1 0 0,1 0 0,4 0 0,-3 0 0,0 0 0,-5 0 0,-6 0 0,2 0 0,-5 0 0,3 0 0,-3 0 0,-1 0 0,1 0 0,9 0 0,-7 0 0,6 0 0,-8 0 0,0 0 0,0 0 0,-1 0 0,1 0 0,0 0 0,-2-2 0,1 1 0,-1-1 0,1 2 0,1 0 0,0 0 0,0 0 0,0 0 0,0 0 0,-1 0 0,1 0 0,0 0 0,0 0 0,0 0 0,-1 0 0,1 0 0,-2 0 0,-1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47:51.2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3 24575,'-5'0'0,"0"0"0,1 0 0,-1 0 0,0 2 0,2 1 0,-4 2 0,6 0 0,-4 0 0,5 2 0,0 5 0,0-2 0,0 1 0,0-3 0,0-3 0,0 3 0,0-4 0,0 1 0,0 0 0,3-2 0,-1-1 0,3-2 0,0 0 0,0 0 0,0 0 0,-1 0 0,1 0 0,0 0 0,0 0 0,0 0 0,-1 0 0,-1-2 0,1-1 0,-3-2 0,1 0 0,0 1 0,-1-1 0,1 0 0,-2 0 0,0 0 0,0 0 0,0-2 0,0 2 0,0-3 0,0 3 0,0 1 0,0-1 0,0 0 0,0 0 0,0 0 0,-2 3 0,-1-3 0,-2 5 0,0-2 0,1 2 0,-3 0 0,1 0 0,-1 0 0,3 0 0,-1 0 0,0 0 0,0 2 0,2 0 0,1 3 0,2 0 0,0 0 0,0 0 0,0 0 0,0-1 0,0 1 0,0 0 0,0 2 0,0-1 0,0 1 0,0 1 0,0-3 0,0 3 0,0-4 0,0 1 0,0 0 0,0 0 0,2-2 0,1-1 0,2-2 0,0 0 0,0 0 0,-1 0 0,1 0 0,0 0 0,0 0 0,0 0 0,-1 0 0,-1-2 0,-1-1 0,0-2 0,-1 0 0,1 0 0,-2-2 0,0 2 0,0-3 0,0 3 0,0 0 0,0 1 0,0-1 0,-2-3 0,-1 5 0,-2-4 0,0 5 0,0-3 0,0 2 0,1 1 0,-1 0 0,0 1 0,0-1 0,0 2 0,1 0 0,-1 0 0,0 0 0,0 0 0,2 2 0,1 1 0,0 2 0,2 0 0,-3-1 0,3 1 0,0 0 0,0 0 0,0 2 0,0-1 0,0 1 0,0 1 0,0-3 0,0 2 0,0-2 0,0 0 0,3-2 0,-1-1 0,3 0 0,0-1 0,0 1 0,0-2 0,-1 0 0,1 0 0,0 0 0,0 0 0,0 0 0,-1 0 0,1-2 0,-2-1 0,1-2 0,-3 0 0,3 0 0,-3 1 0,1-1 0,-2 0 0,0 0 0,0 0 0,0 1 0,0-1 0,0 0 0,0 0 0,0 0 0,0 0 0,0 1 0,0-1 0,-2 2 0,1-1 0,-3 3 0,1-1 0,-2 2 0,-2 0 0,1 0 0,-1 0 0,2 0 0,0 0 0,1 0 0,-1 0 0,0 0 0,2 2 0,-1 4 0,3 2 0,-4 2 0,5-2 0,-3 2 0,3-2 0,0 3 0,0-3 0,0 0 0,0-1 0,0-1 0,0 1 0,0-2 0,0 0 0,3-3 0,-1 0 0,3-2 0,0 0 0,0 0 0,-1 0 0,1 0 0,0 0 0,0 0 0,0 0 0,-3 0 0,1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47:48.1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 1 24575,'10'0'0,"-2"0"0,2 0 0,-5 0 0,2 0 0,4 0 0,-2 0 0,5 0 0,-4 0 0,1 0 0,-3 0 0,7 0 0,-6 2 0,6 1 0,-1 3 0,-2-1 0,1 0 0,1 1 0,5 2 0,-3-4 0,6 3 0,-8-3 0,1 1 0,1 1 0,-4 0 0,13 4 0,-11-4 0,8 4 0,-14-5 0,2 0 0,-4 0 0,4 3 0,-5-3 0,5 5 0,-2-2 0,0 1 0,2 1 0,-4-2 0,2 0 0,-3 2 0,0-5 0,0 5 0,2-2 0,-1 0 0,2 5 0,-3-4 0,1 5 0,1-3 0,0 2 0,1 2 0,-3-1 0,4 3 0,-3-2 0,2 2 0,-2-2 0,2 2 0,-1-3 0,1 1 0,0 9 0,-2-10 0,3 10 0,-4-12 0,-2 5 0,2-6 0,-4 3 0,1-4 0,-2 1 0,0 0 0,0-3 0,0 2 0,0-2 0,0 0 0,0 2 0,0-5 0,0 6 0,0-3 0,0 2 0,0 1 0,0 0 0,0-1 0,0 1 0,0 0 0,0-1 0,0 4 0,0-3 0,-3 6 0,0-5 0,0 5 0,-2-3 0,2 4 0,-3-1 0,1-2 0,-4 2 0,3-3 0,-2 1 0,-1 9 0,3-10 0,-7 15 0,6-16 0,-6 8 0,7-9 0,-2 1 0,0-2 0,2 0 0,-4-3 0,4 2 0,-4-2 0,5 0 0,-5 2 0,4-2 0,-4 1 0,-1 3 0,2-3 0,-3 2 0,4-1 0,-1-4 0,-1 4 0,5-5 0,-5 3 0,4-1 0,-4-1 0,2 2 0,0-3 0,-2 0 0,4 3 0,-4-2 0,2 1 0,0-2 0,-2 3 0,1-2 0,-1 2 0,2-3 0,-2 0 0,2 0 0,-3 0 0,-2 3 0,2-2 0,-2 1 0,2-1 0,1-1 0,-1 0 0,-3 1 0,3-1 0,-3 3 0,3-2 0,1 4 0,-4-4 0,3 4 0,-3-3 0,3 3 0,1-4 0,-1 1 0,0-1 0,3-1 0,-2 0 0,2 0 0,-3 1 0,3-1 0,-2-2 0,5-1 0,-3-2 0,1 0 0,1 0 0,-1 0 0,2 0 0,2 0 0,1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5:26.2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44 24575,'-6'8'0,"2"-1"0,4-2 0,0 0 0,0-1 0,0 1 0,0 0 0,0 0 0,2-2 0,1-1 0,1-2 0,1 0 0,0 0 0,0 0 0,0 0 0,-1 0 0,1 0 0,-2-2 0,-1-1 0,-2-2 0,0 0 0,0 0 0,0 1 0,0-1 0,0 0 0,0 0 0,-2 0 0,-1 0 0,-2 3 0,1 0 0,-1 2 0,0 0 0,0 0 0,0 0 0,1 0 0,-1 0 0,0 0 0,2 2 0,1 0 0,2 3 0,0 0 0,2 0 0,1-2 0,2-1 0,0-2 0,-1 0 0,1 0 0,0 0 0,0 0 0,0 0 0,-1 0 0,1 0 0,0 0 0,0 0 0,-2-2 0,-1-1 0,-2-2 0,0 0 0,0 0 0,0 1 0,0-1 0,0 0 0,-2 2 0,-1-1 0,-2 4 0,0-3 0,0 3 0,1 0 0,-1 0 0,0 0 0,0 0 0,0 0 0,1 3 0,1-1 0,1 3 0,2 0 0,0 0 0,-2-1 0,1 1 0,-1 0 0,2 0 0,0 0 0,0 0 0,0-1 0,0 1 0,2-2 0,1-1 0,2-2 0,-1 2 0,1-1 0,0 1 0,0-2 0,0 0 0,-1 0 0,1 0 0,0 0 0,0 0 0,-2-2 0,1-4 0,-3 1 0,1-2 0,-2 2 0,0 0 0,0 0 0,0 0 0,0 0 0,0 1 0,0-1 0,0 0 0,0 0 0,0 0 0,0 1 0,0-1 0,0 0 0,-2 2 0,-1 1 0,-2 2 0,1 0 0,-1 0 0,0 0 0,0 0 0,0 0 0,3 2 0,-1 1 0,3 2 0,0 0 0,0-1 0,0 1 0,0 0 0,0 0 0,0 0 0,0-1 0,0 1 0,0 0 0,0 0 0,0 0 0,0 0 0,0-1 0,0 1 0,3-2 0,-1-1 0,3-2 0,0 0 0,0 0 0,0 0 0,-1 0 0,1 0 0,0 0 0,0 0 0,0 0 0,0 0 0,-1 0 0,1-2 0,-2-1 0,-1-2 0,-2 1 0,0-1 0,0 0 0,0 0 0,0 0 0,0 0 0,-2 3 0,-1 0 0,-2 2 0,1 0 0,-1 0 0,0 0 0,0 0 0,0 0 0,0 0 0,1 0 0,-1 2 0,0 0 0,2 3 0,1 0 0,2 0 0,0 0 0,0 0 0,0-1 0,0-1 0,0-1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5:07.0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0 24575,'26'0'0,"-1"0"0,5 0 0,10 0 0,6 0 0,9 0 0,6 0 0,-4 0 0,15 0 0,-13-4 0,19 0 0,-15-5 0,11 4 0,-21-2 0,5 3 0,-6 0 0,5-6 0,4 8 0,-6-5 0,-4 7 0,-2 0 0,-4-3 0,15 2 0,-21-5 0,15 5 0,-28-2 0,4 3 0,-8 0 0,2 0 0,-5 0 0,2 0 0,-7 0 0,0 0 0,0 0 0,-5 0 0,4 0 0,21 0 0,-15 0 0,16 0 0,-24 0 0,-6 0 0,2 0 0,-2 0 0,0 0 0,0 0 0,-1 0 0,1 0 0,0 0 0,0 0 0,0 0 0,-1 0 0,1 0 0,0 0 0,0 0 0,-2 0 0,-1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5:00.2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1 24575,'0'7'0,"0"1"0,0 11 0,0-3 0,0 6 0,0-4 0,0-1 0,0 4 0,0-2 0,0 2 0,0 0 0,0-3 0,0 49 0,0-34 0,0 35 0,0-43 0,0-3 0,0-1 0,0-3 0,0-4 0,0 3 0,0-3 0,0-3 0,0 1 0,0-6 0,0 8 0,0-7 0,0 4 0,0-6 0,0 3 0,0-3 0,0 3 0,0-4 0,0 1 0,0 0 0,0 0 0,0 0 0,0 2 0,0-4 0,0 1 0</inkml:trace>
  <inkml:trace contextRef="#ctx0" brushRef="#br0" timeOffset="2035">41 7 24575,'7'0'0,"-1"0"0,1 0 0,-2 0 0,2 0 0,-1 0 0,4 0 0,-5 0 0,8 0 0,-4 0 0,14 0 0,-10 0 0,8 0 0,-11 0 0,1 0 0,0 0 0,-1 0 0,1 3 0,0-1 0,-1 1 0,1 2 0,-3-2 0,2 2 0,-2 0 0,0 0 0,2 1 0,-2-1 0,3 0 0,0 0 0,-3 1 0,2-1 0,-5 0 0,5 0 0,-4 0 0,1 0 0,-2 0 0,0 2 0,0-1 0,0 1 0,0 1 0,0-3 0,0 5 0,0-2 0,0 0 0,1 2 0,-4-2 0,3 0 0,-5 2 0,3-2 0,-1 1 0,-2 1 0,2-2 0,-2 0 0,0 2 0,0-5 0,0 5 0,0-4 0,0 1 0,0 1 0,0-3 0,0 5 0,0-4 0,0 4 0,0-5 0,0 5 0,0-4 0,0 4 0,-2-5 0,-1 5 0,1-4 0,-3 4 0,2-5 0,-4 7 0,1-6 0,-1 4 0,2-3 0,0-1 0,0 4 0,0-5 0,0 3 0,0-1 0,-3-1 0,3 1 0,-3-2 0,4 0 0,-1 0 0,-3 0 0,3 2 0,-3-1 0,0 2 0,3-3 0,-5 0 0,4-2 0,-1 1 0,0-1 0,1 0 0,-3 1 0,1-1 0,0 2 0,-2-2 0,5 1 0,-3-3 0,3 3 0,-2-3 0,1 3 0,-1-4 0,0 5 0,1-4 0,-1 3 0,-1-3 0,3 3 0,-5-4 0,4 3 0,-4-3 0,5 0 0,-3 0 0,1 0 0,-1 0 0,-5 0 0,2 0 0,1 0 0,0 0 0,1 0 0,1 0 0,1 0 0,0 0 0,1 0 0,-1 0 0,2 0 0,2-3 0,-1 1 0,1-1 0,-2-1 0,1 1 0,1 0 0,1 1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4:43.6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1'0'0,"2"0"0,-1 0 0,8 0 0,-8 0 0,9 0 0,-7 0 0,4 0 0,3 0 0,-3 0 0,0 0 0,-1 0 0,-5 0 0,4 0 0,-4 0 0,2 0 0,-4 0 0,1 0 0,-3 0 0,-1 0 0,-2 0 0,0 0 0,0 0 0,0 0 0,0 0 0,-1 0 0,1 0 0,0 0 0,0 0 0,0 0 0,-1 0 0,1 0 0,0 0 0,0 0 0,0 0 0,0 2 0,-1-1 0,1 1 0,0-2 0,0 0 0,0 0 0,0 0 0,-1 2 0,1-1 0,0 1 0,0-2 0,0 0 0,-1 0 0,1 0 0,0 0 0,0 0 0,0 0 0,0 0 0,-1 0 0,1 0 0,0 0 0,0 0 0,0 0 0,-1 0 0,1 0 0,0 0 0,0 0 0,0 0 0,0 0 0,-1 0 0,1 0 0,0 0 0,0 0 0,0 0 0,-1 0 0,1 0 0,0 0 0,0 0 0,0 0 0,0 0 0,-1 0 0,1 0 0,0 0 0,0 0 0,0 0 0,0 0 0,-1 0 0,1 0 0,0 0 0,-2 0 0,-1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4:39.8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6 0 24575,'0'5'0,"-5"0"0,4 0 0,-4 0 0,0 0 0,4 0 0,-4 0 0,5 0 0,-2 0 0,2-1 0,-5 1 0,5 0 0,-2 0 0,2 0 0,0-1 0,0 1 0,0 0 0,2-2 0,0-1 0,3-2 0,0 0 0,0 0 0,0 0 0,0 0 0,-1 0 0,1 0 0,0 0 0,0 0 0,-2-2 0,1 1 0,-1-3 0,1 3 0,-1-3 0,1 1 0,-1 1 0,0-2 0,1 1 0,-1-2 0,1 0 0,-1 0 0,-1 1 0,0 1 0,-1-1 0,1 1 0,-2-2 0,0 0 0,0 0 0,0 1 0,0-1 0,-2 2 0,-1 1 0,-2 2 0,1 0 0,-1 0 0,0 0 0,0 0 0,0 0 0,1 0 0,-1 0 0,0 0 0,0 0 0,0 2 0,0-1 0,1 3 0,-1-1 0,2 1 0,-1-1 0,1 1 0,0-1 0,-1 2 0,4 0 0,-5-3 0,5 3 0,-2-3 0,2 3 0,0 0 0,0 0 0,0 0 0,2-3 0,0 0 0,3-2 0,0 0 0,0 0 0,0 0 0,0 0 0,-1 0 0,1 0 0,0 0 0,0 0 0,0 0 0,0 0 0,-1 0 0,1 0 0,0 0 0,0-2 0,-3 0 0,1-3 0,-3 0 0,0 0 0,0 0 0,0 1 0,0-1 0,0 0 0,0 0 0,0 0 0,0 0 0,0 1 0,-3 1 0,1 1 0,-3 2 0,0 0 0,0 0 0,1 0 0,-1 0 0,0 0 0,0 0 0,0 0 0,0 0 0,1 0 0,-1 0 0,0 0 0,2 2 0,-1 1 0,3 1 0,-3 1 0,4 0 0,-3 0 0,1 0 0,2 0 0,-2-1 0,2 1 0,0 0 0,-2 0 0,1 0 0,-1-1 0,0-1 0,1 1 0,-1-1 0,2 2 0,0 0 0,0 0 0,0-1 0,2-1 0,1-1 0,2-2 0,-1 0 0,1 0 0,0 0 0,0 0 0,0 0 0,0 0 0,-1 0 0,1 0 0,0 0 0,0 0 0,0-2 0,0-1 0,-3-1 0,2-1 0,-3 0 0,1 0 0,0 0 0,-1-2 0,1 1 0,-2-1 0,2 2 0,-1 0 0,1 1 0,-2-1 0,0 0 0,0 0 0,0 0 0,0 0 0,0 1 0,-2 1 0,-1 1 0,-2 2 0,0 0 0,1-2 0,-1 1 0,0-1 0,0 2 0,0 0 0,0 0 0,1 0 0,-1 0 0,0 0 0,0 0 0,0 0 0,0 2 0,1-1 0,-1 3 0,-3-4 0,3 5 0,-2-3 0,2 1 0,0 1 0,0-1 0,2 2 0,-1 0 0,4 0 0,-5-1 0,5 1 0,-2 0 0,2 0 0,0 0 0,0-1 0,0 1 0,0 0 0,0 0 0,0 0 0,0 0 0,0-1 0,2-1 0,0 1 0,3-3 0,0 3 0,0-3 0,0 3 0,0-3 0,-1 3 0,1-4 0,0 2 0,0-2 0,0 0 0,-1 0 0,1 0 0,0 0 0,0 0 0,0 0 0,0 0 0,-1 0 0,1 0 0,0 0 0,0 0 0,-2-2 0,1 2 0,-2-4 0,3 3 0,-2-3 0,1 1 0,-3-2 0,1 0 0,-2 1 0,0-1 0,0 0 0,0 0 0,0 0 0,0 0 0,0 1 0,-2 1 0,-1 1 0,-2 2 0,0 0 0,1 0 0,-1 0 0,0 0 0,0 0 0,0 0 0,3 2 0,-3-2 0,5 5 0,-2-5 0,2 2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4:29.2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1 24575,'14'0'0,"7"0"0,13 0 0,6 0 0,10 0 0,6 0 0,18 0 0,-3 0 0,9 0 0,-7 0 0,-9 0 0,3 0 0,-21 0 0,7 0 0,-7 0 0,5 0 0,-2 0 0,11 0 0,-16 0 0,10 0 0,-19 0 0,-5 0 0,4 0 0,-8 0 0,0 0 0,-5 0 0,-3 0 0,-1 0 0,-2 0 0,2 0 0,-9 0 0,14 0 0,-16 0 0,7 0 0</inkml:trace>
  <inkml:trace contextRef="#ctx0" brushRef="#br0" timeOffset="1555">1348 0 24575,'0'11'0,"0"6"0,0-1 0,0 5 0,0 0 0,0 1 0,0 7 0,0-6 0,0 6 0,0 1 0,0-2 0,0 32 0,0-27 0,0 19 0,0-30 0,0-4 0,0-5 0,0-2 0,0 0 0,0 0 0,0-3 0,0-1 0,0-2 0,0 0 0,0 2 0,0-2 0,0 2 0,0-2 0,0 0 0,0-1 0,0 1 0,0 0 0,0 0 0,0 0 0,0 0 0,0-1 0,0-1 0,0-1 0</inkml:trace>
  <inkml:trace contextRef="#ctx0" brushRef="#br0" timeOffset="2942">1348 570 24575,'11'0'0,"6"0"0,-1-5 0,12-2 0,-11-3 0,10 1 0,-4-3 0,0 4 0,2-7 0,-4 5 0,1 1 0,8-1 0,-4 1 0,0-1 0,-1-2 0,-7 3 0,7-3 0,-6 5 0,2-5 0,-4 6 0,1-3 0,-4 1 0,0 2 0,-3-1 0,-3 4 0,2-2 0,-5 2 0,3 0 0,-3 1 0,-1 2 0,1 0 0,0 0 0,-2-2 0,1 1 0,-1-1 0,1 2 0,-1-2 0,1 2 0,-1-3 0,0 1 0,1 2 0,-1-2 0,2-1 0,-1 3 0,1-2 0,-2 2 0,-1 0 0</inkml:trace>
  <inkml:trace contextRef="#ctx0" brushRef="#br0" timeOffset="3928">1945 332 24575,'-7'-8'0,"-5"2"0,-2-4 0,-4 1 0,-4-7 0,4 3 0,-2-5 0,0 5 0,0-2 0,-2 3 0,1-3 0,-1 4 0,6 0 0,-4 2 0,5 3 0,-2-5 0,2 2 0,2 0 0,-1-1 0,2 4 0,-4-3 0,4 4 0,-2-3 0,4 2 0,-1-2 0,3 3 0,-2 2 0,5-1 0,-7-1 0,6 2 0,-3-3 0,4 5 0,0-3 0,0 3 0,1-3 0,-1 3 0,0-1 0,2 0 0,-1 2 0,1-5 0,-2 5 0,3-4 0,-2 3 0,1-1 0,-2 0 0,0 1 0,3-3 0,-3 3 0,3-1 0,-1 2 0,1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3:51.9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12 24575,'0'77'0,"0"-48"0,0 58 0,0-65 0,0 4 0,0-1 0,0-3 0,0 3 0,0-7 0,3 0 0,-3-1 0,3-2 0,-3 2 0,2 1 0,4 66 0,-2-56 0,1 49 0,-5-73 0,0 1 0,0 0 0,0 0 0,0 0 0,0 0 0,0-1 0,2-1 0,-2-1 0,2-2 0</inkml:trace>
  <inkml:trace contextRef="#ctx0" brushRef="#br0" timeOffset="2507">45 1 24575,'5'0'0,"2"0"0,1 0 0,3 0 0,0 0 0,-3 0 0,2 0 0,-2 0 0,3 0 0,-1 0 0,1 0 0,41 2 0,-34 1 0,31-1 0,-41 3 0,-3-4 0,2 3 0,1-1 0,-3 2 0,5-2 0,-2 1 0,1-1 0,1 2 0,-2 0 0,2 1 0,43 39 0,-34-27 0,31 28 0,-44-36 0,-2-5 0,-1 3 0,2-1 0,-5-1 0,3 1 0,-3-2 0,2 0 0,-1-1 0,1 1 0,-2 26 0,0-17 0,2 17 0,-2-24 0,3-2 0,-3 0 0,0 0 0,0 0 0,0-1 0,0 1 0,0 0 0,0 0 0,0 0 0,0-1 0,0 30 0,0-23 0,-3 23 0,3-30 0,-5 4 0,3-3 0,-1 3 0,-2-3 0,5-1 0,-4 1 0,1 0 0,0 0 0,-1 0 0,1-1 0,-2 1 0,-30 50 0,20-35 0,-24 35 0,31-45 0,-2-4 0,4 1 0,-4-1 0,5-1 0,-5-3 0,4 3 0,-4-5 0,5 2 0,-5-2 0,4 0 0,-1 0 0,-44 3 0,32-3 0,-33 2 0,42-2 0,2 0 0,-2 0 0,-1 0 0,0 0 0,1 0 0,-4 0 0,2 0 0,-1 0 0,5 0 0,-2 0 0,4-2 0,-4-1 0,5 0 0,-3-1 0,3 1 0,0 1 0,3-3 0,0 5 0,2-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0:21.4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76 24575,'0'-14'0,"0"5"0,0-15 0,0 8 0,0-4 0,0 3 0,0 7 0,0-24 0,0 15 0,0-11 0,0 16 0,0 1 0,0-1 0,0-1 0,0 2 0,0 4 0,0 1 0,0-1 0,0 0 0,0 1 0,0-1 0,0 0 0,0 1 0,0-1 0,0 1 0,0-1 0,0 0 0,0 1 0,0 7 0,0 10 0,0 7 0,0 2 0,0 5 0,0-1 0,0 15 0,0 10 0,0 15 0,0 10 0,0 0 0,0 5 0,0-5 0,0 7 0,0 1 0,0-15 0,0 2 0,0-25 0,0 2 0,0-18 0,0-6 0,0-6 0,4-6 0,-3 1 0,2-1 0,-3-3 0,0-1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3:25.5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9 3 24575,'-4'-2'0,"-1"4"0,-3-2 0,-3 8 0,0 1 0,-6 0 0,-2 8 0,3-9 0,-9 17 0,5-7 0,-11 4 0,3 4 0,0-5 0,-3 8 0,6-2 0,-4-2 0,3-1 0,2-1 0,-4-2 0,4 6 0,-7-2 0,8 3 0,-8-2 0,7 1 0,-14 7 0,16-11 0,-14 10 0,19-14 0,-18 7 0,3 8 0,0-13 0,4 6 0,6-13 0,-6 10 0,7-7 0,-8 3 0,12-5 0,-41 32 0,29-20 0,-29 21 0,38-30 0,-2-1 0,3-2 0,4 3 0,-2-6 0,2 3 0,0-4 0,2 0 0,1 3 0,-1-2 0,1 2 0,-5-3 0,5 3 0,-5-2 0,1 6 0,-1-5 0,1 4 0,-1-5 0,5 5 0,-5-4 0,2 1 0,0-3 0,-2 4 0,2-3 0,-1 6 0,0-6 0,1 3 0,0-4 0,1 0 0,1 0 0,1 0 0,-5 1 0,6-2 0,-3 1 0,3 0 0,1-3 0,-4 3 0,5-3 0,-4 1 0,5-1 0,-1 0 0,2-3 0,2 3 0,-3-3 0,3 0 0,-3 0 0,-1 2 0,3-2 0,-4 2 0,5-2 0,3 0 0,-3 0 0,3-2 0,-3 1 0,0-1 0,0-1 0,0 0 0,1 1 0,-1-3 0,2 4 0,-1-3 0,3 1 0,-1-2 0</inkml:trace>
  <inkml:trace contextRef="#ctx0" brushRef="#br0" timeOffset="1">944 1478 24575,'0'14'0,"0"0"0,0 4 0,0 0 0,0-1 0,0 4 0,0-2 0,0 5 0,0-8 0,0 8 0,0-12 0,0 8 0,0-5 0,0-1 0,0 3 0,0-5 0,0 1 0,0 1 0,0-3 0,0 1 0,0 0 0,0-4 0,0 3 0,0-1 0,0-5 0,0 2 0,0-2 0,0 3 0,0-3 0,0 5 0,0-4 0,0 1 0,0-2 0,0 2 0,0-1 0,0 1 0,0-2 0,0 0 0,0 2 0,2-1 0,-1 1 0,1-2 0,-2 2 0,0-1 0,2 1 0,-1-2 0,1 0 0,-2 0 0,0 0 0,0-1 0,2-1 0,-1-1 0,1-2 0</inkml:trace>
  <inkml:trace contextRef="#ctx0" brushRef="#br0" timeOffset="2">1380 1664 24575,'0'5'0,"0"-1"0,2 1 0,0 0 0,3 3 0,-2-3 0,4 7 0,-6-6 0,6 4 0,-7-3 0,5-1 0,-2 4 0,-1-5 0,3 5 0,-2-4 0,0 1 0,1 0 0,-1-1 0,0 4 0,8 9 0,-9-6 0,9 6 0,-10-12 0,3 1 0,-3 0 0,3 0 0,-3 2 0,1-5 0,0 5 0,-1-4 0,4 4 0,-5-2 0,2 3 0,-2-1 0,3 1 0,-3 0 0,3-1 0,-3 4 0,0-2 0,0 1 0,0-2 0,0 3 0,0-3 0,0 3 0,0-3 0,0-1 0,0 1 0,0 3 0,0-3 0,0 6 0,0-6 0,0 6 0,0-5 0,0 4 0,0-1 0,0-1 0,0 3 0,0-5 0,0 4 0,0-4 0,0 5 0,0-3 0,0 1 0,0 2 0,0-3 0,0 4 0,0-1 0,-3-2 0,3 5 0,-5-5 0,4 7 0,-4-5 0,2 4 0,-1 1 0,-1 4 0,1-1 0,0 1 0,-4 7 0,7-9 0,-7 8 0,4-13 0,-2 2 0,1-7 0,-1 3 0,0-5 0,1 1 0,0-5 0,-1 2 0,1-1 0,0-1 0,0 2 0,2-5 0,-1 3 0,1-1 0,-2-2 0,0 5 0,0-4 0,-1 4 0,2-5 0,-1 3 0,-1-1 0,2-1 0,-1 1 0,0-2 0,0 0 0,0 2 0,0 1 0,0-1 0,0 1 0,0-3 0,0-1 0,3 4 0,-3-3 0,3 3 0,-3-3 0,2-1 0,-1 1 0,3 0 0,-3 0 0,4 0 0,-5-3 0,5 3 0,-4-5 0,1 2 0,0-2 0,1 0 0</inkml:trace>
  <inkml:trace contextRef="#ctx0" brushRef="#br0" timeOffset="3">2689 2319 24575,'0'8'0,"0"-3"0,0 3 0,0-3 0,0-1 0,0 1 0,0 0 0,0 0 0,2-3 0,1 1 0,1-3 0,1 0 0,0 0 0,0 0 0,0 0 0,-1 0 0,1 0 0,0 0 0,-2-5 0,-1 2 0,-2-5 0,0 3 0,0 0 0,0 1 0,0-1 0,0 0 0,0 0 0,0 0 0,0 1 0,-2 1 0,1-1 0,-3 3 0,1-1 0,-2 2 0,1 0 0,-1 0 0,0 0 0,0 0 0,0 0 0,1 0 0,-1 0 0,0 0 0,0 2 0,2 1 0,1 2 0,2-1 0,0 1 0,0 0 0,0 0 0,0 0 0,0-1 0,0 1 0,0 0 0,2-2 0,1 1 0,2-3 0,0 1 0,0-2 0,-1 0 0,1 0 0,0 0 0,0 0 0,0 0 0,-3-2 0,0-1 0,-2-2 0,0 0 0,0 0 0,0 1 0,0-1 0,0 0 0,0 0 0,0 0 0,0 1 0,0-1 0,0 0 0,0 0 0,-2 2 0,0 1 0,-3 2 0,0 0 0,0 0 0,0 0 0,1 0 0,-1 0 0,2 2 0,-1 1 0,3 2 0,-1 0 0,2 0 0,0-1 0,0 1 0,0 0 0,0 0 0,0 0 0,0-1 0,2-1 0,1-1 0,2-2 0,0 0 0,-1 0 0,1 0 0,0 0 0,0 0 0,0 0 0,-1 0 0,-1-2 0,-1-1 0,-2-1 0,0-1 0,0 0 0,0 0 0,0 0 0,0 1 0,0 1 0,0 1 0</inkml:trace>
  <inkml:trace contextRef="#ctx0" brushRef="#br0" timeOffset="4">2727 2313 24575,'0'-8'0,"0"0"0,0 0 0,0 1 0,0-1 0,0 3 0,0-5 0,0 2 0,0 0 0,0-2 0,0 4 0,0-4 0,0 5 0,0-3 0,0 3 0,0-2 0,0 2 0,0-2 0,0 2 0,0 1 0,0-1 0,0 0 0,0 0 0,0 0 0,0 0 0,0 1 0,0-1 0,0 0 0,0 0 0,0 0 0,0 0 0,0 1 0,0-1 0,0 0 0,0 0 0,0 0 0,0 1 0,0-1 0,0 0 0,0 0 0,-2 0 0,2 0 0,-3 1 0,3-1 0,0 0 0,0 0 0,0 0 0,0 1 0,0-1 0,0 0 0,-2 0 0,2 0 0,-2 0 0,2 1 0,0-1 0,0 0 0,0 0 0,0 0 0,0 1 0,-2-1 0,1 0 0,-1 0 0,2-2 0,0 1 0,0-4 0,0 5 0,0-3 0,0 1 0,-2 1 0,1-1 0,-1 2 0,2 0 0,0 0 0,0 1 0,0-1 0,0 0 0,0 0 0,0 0 0,0 1 0,0-1 0,0 0 0,0 0 0,0 2 0,0 1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3:25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61 2308 24575,'-11'-3'0,"-1"-6"0,-15-9 0,-7-8 0,-5-8 0,-8-2 0,-4-10 0,-1-6 0,-5-7 0,-1 0-416,1-8 416,-1 6 0,3-7 0,1 5 0,0 0 0,7 7 0,-4 0 0,10 8 0,-9-2 0,10 5 0,-5 1 0,6 9 0,-4-7 416,0 6-416,4-2 0,2 5 0,17 13 0,-5-6 0,-1 1 0,-3-4 0,4 3 0,-6-5 0,13 14 0,-36-41 0,28 32 0,-16-19 0,27 28 0,5 5 0,-2-2 0,2 6 0,-1-2 0,1 0 0,-1 1 0,3-1 0,1 5 0,-1 0 0,3 0 0,-3 0 0,1-2 0,2 1 0,-3-1 0,3 2 0,1 0 0,-1 0 0,-3 0 0,5 0 0,-4 0 0,4 1 0,-1-1 0,-1 0 0,2 0 0,-1 2 0,1-1 0,-2 1 0,0-1 0,1-1 0,-1 0 0,0 0 0,2 0 0,-1 1 0,1-1 0,-1 0 0,-1 0 0,2 0 0,-1 0 0,1 1 0,-2-1 0,0 0 0,1 0 0,-1 0 0,0 1 0,0-1 0,2 0 0,-1 0 0,2 2 0,-1-1 0,-1 1 0,3-1 0,-3 1 0,3-1 0,-3 1 0,1-2 0,-2 0 0,3 0 0,0 1 0,-1 1 0,3-1 0,-2 1 0,0 0 0,1-1 0,-1 4 0,2-3 0</inkml:trace>
  <inkml:trace contextRef="#ctx0" brushRef="#br0" timeOffset="1">5 518 24575,'0'-5'0,"0"-2"0,0-1 0,0 0 0,0-2 0,0 2 0,0-1 0,0-4 0,0 5 0,0-6 0,0 0 0,0 3 0,0-6 0,0 5 0,0-4 0,0 1 0,0 1 0,0-3 0,0 5 0,0-1 0,0 5 0,0-3 0,0 3 0,0 0 0,0 1 0,0-1 0,0 3 0,0-2 0,0 2 0,0-3 0,0 3 0,0-5 0,0 4 0,0-4 0,0 5 0,0-5 0,0 4 0,0-1 0,0 2 0,0-2 0,-2 1 0,1-1 0,-1 2 0,2 0 0,0-2 0,0 1 0,0-1 0,0 0 0,0 2 0,0-2 0,0 2 0,0 0 0,0 0 0,0 0 0,0 0 0,0 1 0,0 1 0,0 1 0</inkml:trace>
  <inkml:trace contextRef="#ctx0" brushRef="#br0" timeOffset="2">0 45 24575,'8'0'0,"0"0"0,5 0 0,-1 0 0,5 0 0,-3 0 0,7 0 0,-2 0 0,2 0 0,0 0 0,-3 0 0,7 0 0,-10 0 0,6 0 0,-3 0 0,-3 0 0,5 0 0,-5 0 0,2 0 0,-2 0 0,2 0 0,-6 0 0,6 0 0,-6 0 0,3 0 0,2 0 0,-5 0 0,5 0 0,-8 0 0,-1 0 0,1 0 0,-2-5 0,1 4 0,-2-4 0,0 5 0,0 0 0,0 0 0,-1 0 0,1 0 0,0 0 0,0 0 0,-3-2 0,3 1 0,-3-1 0,3 2 0,0-2 0,0 2 0,0-2 0,0 2 0,-1 0 0,1 0 0,-2-3 0,1 3 0,-1-2 0,2 2 0,-3-2 0,3 1 0,-3-1 0,3 2 0,0 0 0,0 0 0,0 0 0,-1-2 0,1 1 0,0-1 0,0 2 0,0 0 0,-3-2 0,3 1 0,-3-1 0,1 0 0,1 2 0,-1-3 0,2 3 0,0 0 0,-3 0 0,0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3:25.5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8 24575,'2'0'0,"2"0"0,9 0 0,2 0 0,14 0 0,-11 0 0,14 0 0,-4 0 0,-7 0 0,24 0 0,-29 0 0,25 0 0,-17 0 0,10 0 0,5 0 0,-3 0 0,3 0 0,-5 0 0,-3 0 0,-2-3 0,-3 3 0,-4-3 0,-4 0 0,-1 3 0,-6-3 0,3 3 0,-4-2 0,-1 1 0,-2-1 0,7 2 0,-7 0 0,8 0 0,-8 0 0,-1 0 0,4 0 0,-2 0 0,2 0 0,1 0 0,3 0 0,-3 0 0,6 0 0,-2 0 0,2 0 0,-2 0 0,1 0 0,-1 0 0,3 0 0,-4 0 0,3 0 0,-6 0 0,3 0 0,0 0 0,-3 0 0,3 0 0,-3 0 0,-1 0 0,1 0 0,0 0 0,-1 0 0,1 0 0,0 0 0,-1 0 0,1 0 0,0 0 0,-1-2 0,1 1 0,3-1 0,-3 2 0,3 0 0,-3 0 0,-1 0 0,1 0 0,0 0 0,-1 0 0,1 0 0,0-3 0,-1 3 0,1-3 0,-3 3 0,2-2 0,-2 1 0,3-1 0,-3 2 0,2 0 0,-2-2 0,0 1 0,2-1 0,-2 2 0,0-2 0,2 1 0,-2-1 0,3 2 0,2-2 0,-2 1 0,2-3 0,-5 3 0,2-1 0,-2 2 0,0-2 0,2 1 0,-4-1 0,1 2 0,1 0 0,-3 0 0,3 0 0,-4 0 0,1 0 0,0 0 0,0 0 0,0 0 0,-1 0 0,1 0 0,0 0 0,0 0 0,0-2 0,0 1 0,-3-3 0,0 3 0,-2-1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3:25.5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7 67 24575,'5'0'0,"0"0"0,-1 0 0,1 0 0,0 0 0,0 2 0,-2 1 0,1 0 0,-4 1 0,5-4 0,-5 5 0,4-5 0,-1 4 0,6 1 0,-5 1 0,5-2 0,-7 1 0,3-5 0,0 5 0,0-3 0,-1 1 0,-1 1 0,1-1 0,-1 0 0,2 1 0,0-1 0,0 1 0,-3 1 0,3-2 0,-3 1 0,3-1 0,0 2 0,0-1 0,0 1 0,-1 0 0,1 0 0,0 2 0,-2-2 0,1 2 0,-1-2 0,-1 0 0,0 0 0,1-1 0,-3 1 0,4 0 0,-3 0 0,1 0 0,0 0 0,-1-1 0,1 1 0,-2 0 0,2-2 0,-1 1 0,1-1 0,-2 2 0,0-1 0,2 1 0,-2 0 0,3 0 0,-3 0 0,0-1 0,2 1 0,-2 0 0,2 0 0,-2 0 0,0 0 0,0-1 0,0 1 0,0 0 0,0 0 0,0 0 0,0-1 0,0 1 0,0 0 0,0 0 0,0 0 0,0 0 0,0-1 0,0 1 0,0 0 0,0 0 0,0 0 0,0-1 0,0 1 0,0 0 0,0 0 0,0 0 0,0 0 0,0-1 0,0 1 0,0 0 0,0 2 0,0-1 0,0 1 0,0 1 0,0 0 0,0 3 0,0-1 0,0 1 0,0 3 0,0-3 0,0 3 0,0-4 0,0 1 0,0 0 0,0-3 0,0 2 0,-2-5 0,2 3 0,-2-1 0,-1-1 0,3 1 0,-4-2 0,3 0 0,-3 0 0,3-1 0,-3 1 0,3 0 0,-3 0 0,1 0 0,1 0 0,-3-1 0,3 1 0,-1 0 0,-1 0 0,1 0 0,-2-1 0,1 3 0,-1-1 0,0 1 0,0 0 0,0-1 0,0 1 0,0 0 0,0-1 0,2 1 0,-1-2 0,1 0 0,-2 0 0,0 0 0,0 2 0,1-1 0,-2 1 0,2-2 0,-1 2 0,-3-1 0,2 1 0,-1-2 0,4 0 0,-1 0 0,1 0 0,-4 0 0,2 0 0,-2-3 0,4 3 0,-1-5 0,4 4 0,-5-3 0,3 1 0,-1 0 0,-1-1 0,1 1 0,-2-2 0,2 2 0,1-1 0,2 1 0</inkml:trace>
  <inkml:trace contextRef="#ctx0" brushRef="#br0" timeOffset="1">64 1 24575,'5'0'0,"0"0"0,0 0 0,0 0 0,2 0 0,-1 0 0,4 0 0,-2 0 0,0 0 0,4 0 0,-6 0 0,6 0 0,-4 0 0,0 0 0,2 0 0,-2 0 0,0 0 0,3 0 0,-3 0 0,0 0 0,2 0 0,-5 0 0,14 2 0,-8-1 0,6 1 0,-10-2 0,1 3 0,-3-3 0,5 3 0,-5-1 0,5-2 0,-1 2 0,1-2 0,-2 3 0,2-3 0,-2 5 0,6-5 0,-2 5 0,4-2 0,-4 0 0,2 2 0,-4-2 0,4 3 0,-3-1 0,3 1 0,-3-1 0,0 0 0,2 1 0,-1-1 0,1 1 0,-2-1 0,3 1 0,-3-1 0,3 3 0,-3-2 0,-1 2 0,1-3 0,-3 3 0,2-2 0,-1 1 0,-1-1 0,-1-1 0,1 0 0,-3 2 0,5-1 0,-4 2 0,4-3 0,-4 2 0,1-1 0,-1 4 0,-1-4 0,2 4 0,-1-5 0,1 5 0,-2-5 0,1 6 0,-1-3 0,0 0 0,0 2 0,0-2 0,0 0 0,0 2 0,0-5 0,1 5 0,-1-4 0,0 4 0,0-2 0,-2 0 0,2 2 0,-2-2 0,0 0 0,1 2 0,-3 0 0,3-1 0,-3 3 0,1-6 0,-2 1 0,0-2 0,0 2 0,0-1 0,0 1 0,0 1 0,0-3 0,0 5 0,0-4 0,0 4 0,0-5 0,0 3 0,0-1 0,0-2 0,0 5 0,0-4 0,-2 4 0,-1-2 0,-5 14 0,1-6 0,-1 9 0,2-7 0,0 0 0,-2-1 0,1 1 0,-1-1 0,2-2 0,1-1 0,-3-4 0,2-2 0,-1 0 0,2-3 0,0-1 0,0 1 0,-2 0 0,1 0 0,-1 0 0,2 0 0,-2-2 0,1 1 0,-1-1 0,-1 2 0,3-3 0,-3 3 0,-1 0 0,0 1 0,-4 1 0,5-4 0,-2 2 0,5-2 0,-3 2 0,1-3 0,-1 3 0,-3-2 0,1 0 0,-1 1 0,0-1 0,-2 3 0,-2 0 0,-3-1 0,1 4 0,-1-3 0,1 3 0,-1-3 0,4-1 0,-3 1 0,-2 2 0,0-1 0,-3 1 0,7-3 0,1 1 0,1 0 0,-2-1 0,1 1 0,-3-3 0,2 2 0,1-2 0,-3 0 0,5 2 0,-4-4 0,4 3 0,-2-3 0,4 1 0,-1-2 0,0 0 0,1 0 0,2 0 0,-2 0 0,-1 0 0,0 0 0,-2 0 0,5 0 0,-2 0 0,5 0 0,-3 0 0,4 0 0,-1 0 0,0 0 0,0 0 0,0 0 0,1 0 0,1 0 0,1 0 0</inkml:trace>
  <inkml:trace contextRef="#ctx0" brushRef="#br0" timeOffset="2">890 495 24575,'13'0'0,"6"0"0,0 0 0,0 0 0,14 0 0,-8 0 0,9 0 0,4 0 0,3 0 0,5 0 0,-5-3 0,12 2 0,-23-2 0,27-4 0,-19 6 0,11-6 0,15 0 0,-19 5 0,14-4 0,-20 2 0,-3 4 0,2-4 0,12 4 0,-11 0 0,10 0 0,-14 0 0,-5 0 0,4 0 0,-8 0 0,8-3 0,-8 3 0,4-4 0,-1 4 0,-2 0 0,2 0 0,-7 0 0,3 0 0,-7-2 0,7 1 0,-7-1 0,0 2 0,-1 0 0,-5 0 0,-1 0 0,-1 0 0,-5 0 0,3-3 0,-3 3 0,-1-2 0,1 2 0,-2-2 0,-1 1 0,-2-1 0</inkml:trace>
  <inkml:trace contextRef="#ctx0" brushRef="#br0" timeOffset="3">1347 488 24575,'0'-8'0,"0"1"0,0 2 0,-2 0 0,-1 2 0,-2-1 0,0 3 0,1-3 0,-1 4 0,0-3 0,0 3 0,0 0 0,0 0 0,1 0 0,-1 0 0,2 3 0,1-1 0,2 3 0,0 0 0,0 0 0,0 0 0,0-1 0,0 1 0,0 0 0,2 0 0,1 0 0,2-1 0,-1 1 0,1-2 0,0-1 0,0-2 0,0 0 0,0 0 0,-1 0 0,1 0 0,0 0 0,0 0 0,0 0 0,-3-2 0,0-1 0,-2-2 0,0 1 0,0-1 0,0 0 0,0 0 0,0 0 0,0 1 0,0-1 0,0 0 0,-2 2 0,2-1 0,-5 3 0,3-1 0,-3 2 0,0 0 0,0 0 0,1 0 0,-1 0 0,0 0 0,0 0 0,0 0 0,0 0 0,3 2 0,0 1 0,2 2 0,0 0 0,0 0 0,0-1 0,0 1 0,0 0 0,0 0 0,0 0 0,0-1 0,0 1 0,0 0 0,0 0 0,2-2 0,0-1 0,3-2 0,0 0 0,0 0 0,0 0 0,0 0 0,-1 0 0,1 0 0,0 0 0,0 0 0,0 0 0,-1 0 0,1 0 0,-2-2 0,-1-1 0,-2-2 0,0 0 0,0 0 0,0 1 0,0-1 0,0 0 0,0 0 0,0 0 0,-2 3 0,-1-3 0,-2 5 0,1-2 0,-1 2 0,0 0 0,0 0 0,0 0 0,1 0 0,-1 0 0,0 2 0,2 1 0,1 1 0,0 1 0,1 0 0,-1 0 0,2 0 0,0-1 0,0 1 0,0 0 0,0 0 0,0 0 0,0 0 0,0-1 0,2-1 0,1-1 0,2-2 0,0 0 0,0 0 0,-1 0 0,1 0 0,0 0 0,0 0 0,-3 0 0,1 0 0</inkml:trace>
  <inkml:trace contextRef="#ctx0" brushRef="#br0" timeOffset="4">1352 533 24575,'0'5'0,"0"0"0,0 2 0,0-1 0,0 4 0,0-5 0,0 8 0,0-1 0,0 3 0,0 5 0,0-5 0,0 10 0,0-3 0,0 4 0,0-1 0,0 1 0,0-1 0,0 5 0,0-4 0,0 4 0,0-5 0,0-3 0,0-1 0,0-3 0,0-4 0,0 3 0,0-6 0,0 3 0,2-6 0,-2 2 0,2-4 0,-2 1 0,0-2 0,0 0 0,0 0 0,0-1 0,0 1 0,3-2 0,-3 1 0,2-3 0,-2 1 0</inkml:trace>
  <inkml:trace contextRef="#ctx0" brushRef="#br0" timeOffset="5">886 509 24575,'-2'-2'0,"-3"-3"0,-3 4 0,0-1 0,3 4 0,2 1 0,3 2 0,0-1 0,0 1 0,0 0 0,0 0 0,0 0 0,0 0 0,3-3 0,-1 3 0,3-5 0,0 2 0,0-2 0,0 0 0,-1 0 0,1 0 0,0 0 0,0 0 0,0 0 0,0 0 0,-1 0 0,-1-2 0,1-1 0,-3-1 0,1-1 0,-2-3 0,0 3 0,0-3 0,0 4 0,0-1 0,0 0 0,0 0 0,0 0 0,-2 3 0,-1-3 0,0 3 0,-1-1 0,2-1 0,-3 3 0,0-1 0,0 2 0,0 0 0,0 0 0,1 0 0,-1 0 0,2 2 0,1 1 0,0 2 0,1 0 0,-1-1 0,2 1 0,0 0 0,0 0 0,0 0 0,0-1 0,0 1 0,0 0 0,0 0 0,0 0 0,0 0 0,0-1 0,0 1 0,2-2 0,1-1 0,2 0 0,0-1 0,-1 1 0,1-2 0,0 0 0,0 0 0,0 0 0,0 0 0,-1 0 0,1 0 0,0 0 0,0 0 0,0 0 0,-3-2 0,0-1 0,-2-2 0,0 0 0,0 1 0,0-1 0,0 0 0,0 0 0,0 0 0,0 0 0,0 1 0,0-1 0,-2 0 0,2 0 0,-5 0 0,3 3 0,-5 0 0,1-1 0,0 3 0,1-2 0,0 2 0,0 0 0,0 0 0,0 0 0,1 0 0,-1 2 0,0 1 0,2 1 0,-1 1 0,3 0 0,-1 0 0,2 0 0,0-1 0,0 1 0,0 0 0,0 0 0,0 0 0,0 0 0,0-1 0,0 1 0,0 0 0,2-2 0,1-1 0,2-2 0,0 0 0,0 0 0,-1 0 0,1 0 0,0 0 0,0 0 0,0 0 0,0 0 0,-1 0 0,1-2 0,-2-1 0,-1-2 0,-2 0 0,0 1 0,0-1 0,0 0 0,0 0 0,0 0 0,0 0 0,-2 1 0,-1-1 0,-2 2 0,-2-1 0,1 3 0,1-3 0,1 3 0,1-1 0,-2 2 0,1 0 0,-1 0 0,0 0 0,2 2 0,1 1 0,2 1 0,0 1 0,0 0 0,0 0 0,0-2 0,0-1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3:25.5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3 24575,'-5'0'0,"0"0"0,1 0 0,-1 0 0,0 2 0,2 1 0,-4 2 0,6 0 0,-4 0 0,5 2 0,0 5 0,0-2 0,0 1 0,0-3 0,0-3 0,0 3 0,0-4 0,0 1 0,0 0 0,3-2 0,-1-1 0,3-2 0,0 0 0,0 0 0,0 0 0,-1 0 0,1 0 0,0 0 0,0 0 0,0 0 0,-1 0 0,-1-2 0,1-1 0,-3-2 0,1 0 0,0 1 0,-1-1 0,1 0 0,-2 0 0,0 0 0,0 0 0,0-2 0,0 2 0,0-3 0,0 3 0,0 1 0,0-1 0,0 0 0,0 0 0,0 0 0,-2 3 0,-1-3 0,-2 5 0,0-2 0,1 2 0,-3 0 0,1 0 0,-1 0 0,3 0 0,-1 0 0,0 0 0,0 2 0,2 0 0,1 3 0,2 0 0,0 0 0,0 0 0,0 0 0,0-1 0,0 1 0,0 0 0,0 2 0,0-1 0,0 1 0,0 1 0,0-3 0,0 3 0,0-4 0,0 1 0,0 0 0,0 0 0,2-2 0,1-1 0,2-2 0,0 0 0,0 0 0,-1 0 0,1 0 0,0 0 0,0 0 0,0 0 0,-1 0 0,-1-2 0,-1-1 0,0-2 0,-1 0 0,1 0 0,-2-2 0,0 2 0,0-3 0,0 3 0,0 0 0,0 1 0,0-1 0,-2-3 0,-1 5 0,-2-4 0,0 5 0,0-3 0,0 2 0,1 1 0,-1 0 0,0 1 0,0-1 0,0 2 0,1 0 0,-1 0 0,0 0 0,0 0 0,2 2 0,1 1 0,0 2 0,2 0 0,-3-1 0,3 1 0,0 0 0,0 0 0,0 2 0,0-1 0,0 1 0,0 1 0,0-3 0,0 2 0,0-2 0,0 0 0,3-2 0,-1-1 0,3 0 0,0-1 0,0 1 0,0-2 0,-1 0 0,1 0 0,0 0 0,0 0 0,0 0 0,-1 0 0,1-2 0,-2-1 0,1-2 0,-3 0 0,3 0 0,-3 1 0,1-1 0,-2 0 0,0 0 0,0 0 0,0 1 0,0-1 0,0 0 0,0 0 0,0 0 0,0 0 0,0 1 0,0-1 0,-2 2 0,1-1 0,-3 3 0,1-1 0,-2 2 0,-2 0 0,1 0 0,-1 0 0,2 0 0,0 0 0,1 0 0,-1 0 0,0 0 0,2 2 0,-1 4 0,3 2 0,-4 2 0,5-2 0,-3 2 0,3-2 0,0 3 0,0-3 0,0 0 0,0-1 0,0-1 0,0 1 0,0-2 0,0 0 0,3-3 0,-1 0 0,3-2 0,0 0 0,0 0 0,-1 0 0,1 0 0,0 0 0,0 0 0,0 0 0,-3 0 0,1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3:25.5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 1 24575,'10'0'0,"-2"0"0,2 0 0,-5 0 0,2 0 0,4 0 0,-2 0 0,5 0 0,-4 0 0,1 0 0,-3 0 0,7 0 0,-6 2 0,6 1 0,-1 3 0,-2-1 0,1 0 0,1 1 0,5 2 0,-3-4 0,6 3 0,-8-3 0,1 1 0,1 1 0,-4 0 0,13 4 0,-11-4 0,8 4 0,-14-5 0,2 0 0,-4 0 0,4 3 0,-5-3 0,5 5 0,-2-2 0,0 1 0,2 1 0,-4-2 0,2 0 0,-3 2 0,0-5 0,0 5 0,2-2 0,-1 0 0,2 5 0,-3-4 0,1 5 0,1-3 0,0 2 0,1 2 0,-3-1 0,4 3 0,-3-2 0,2 2 0,-2-2 0,2 2 0,-1-3 0,1 1 0,0 9 0,-2-10 0,3 10 0,-4-12 0,-2 5 0,2-6 0,-4 3 0,1-4 0,-2 1 0,0 0 0,0-3 0,0 2 0,0-2 0,0 0 0,0 2 0,0-5 0,0 6 0,0-3 0,0 2 0,0 1 0,0 0 0,0-1 0,0 1 0,0 0 0,0-1 0,0 4 0,0-3 0,-3 6 0,0-5 0,0 5 0,-2-3 0,2 4 0,-3-1 0,1-2 0,-4 2 0,3-3 0,-2 1 0,-1 9 0,3-10 0,-7 15 0,6-16 0,-6 8 0,7-9 0,-2 1 0,0-2 0,2 0 0,-4-3 0,4 2 0,-4-2 0,5 0 0,-5 2 0,4-2 0,-4 1 0,-1 3 0,2-3 0,-3 2 0,4-1 0,-1-4 0,-1 4 0,5-5 0,-5 3 0,4-1 0,-4-1 0,2 2 0,0-3 0,-2 0 0,4 3 0,-4-2 0,2 1 0,0-2 0,-2 3 0,1-2 0,-1 2 0,2-3 0,-2 0 0,2 0 0,-3 0 0,-2 3 0,2-2 0,-2 1 0,2-1 0,1-1 0,-1 0 0,-3 1 0,3-1 0,-3 3 0,3-2 0,1 4 0,-4-4 0,3 4 0,-3-3 0,3 3 0,1-4 0,-1 1 0,0-1 0,3-1 0,-2 0 0,2 0 0,-3 1 0,3-1 0,-2-2 0,5-1 0,-3-2 0,1 0 0,1 0 0,-1 0 0,2 0 0,2 0 0,1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5:19.1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73 24575,'11'0'0,"10"0"0,3 0 0,10 0 0,10 0 0,2 0 0,10 0 0,11 0 0,-4 0 0,17 0 0,-5 0 0,0 0 0,4 0 0,2 0 0,-10 0 0,14 0 0,-36 0 0,20 0 0,-26 0 0,12 0 0,-11 0 0,27 0 0,-28 0 0,18 0 0,-39 0 0,-1 0 0,-7 0 0,0 3 0,-6-3 0,2 3 0,-4-3 0,1 0 0,-2 0 0,0 0 0,-1 2 0,1-2 0,0 3 0,0-3 0,0 0 0,0 0 0,-1 0 0,1 0 0,0 0 0,0 0 0,0 2 0,-1-2 0,1 2 0,0-2 0,0 0 0,0 0 0,0 0 0,-1 0 0,1 0 0,0 0 0,0 0 0,0 0 0,-1 0 0,1 0 0,0 0 0,0 0 0,0 0 0,0 0 0,-1 0 0,1 0 0,3 0 0,-3 0 0,3 0 0,-4 0 0,1 0 0,3 0 0,-3 0 0,2 0 0,-2 0 0,0 0 0,0 0 0,0 0 0,0 0 0,-1 0 0,1 0 0,0 0 0,0 0 0,0 0 0,0 0 0,-1 0 0,1 0 0,0 0 0,5 0 0,-4 0 0,6 0 0,-7 0 0,3 0 0,-1 0 0,-1 0 0,4 0 0,-5 0 0,2 0 0,1 0 0,-3 0 0,5 0 0,-4 0 0,4 0 0,-5 0 0,3 0 0,-1 0 0,-1 0 0,1 0 0,-2 0 0,0 0 0,4 0 0,-3 0 0,4 0 0,-5 0 0,-1 0 0,1 0 0,0 0 0,0 0 0,0 0 0,0 0 0,-1 0 0,1 0 0,0 0 0,0-2 0,0 2 0,0-2 0,-1 2 0,1 0 0,0 0 0,0 0 0,0 0 0,-1 0 0,1 0 0,0 0 0,0 0 0,0 0 0,0 0 0,-1 0 0,1 0 0,0 0 0,0 0 0,0 0 0,-1 0 0,1 0 0,0 0 0,0 0 0,0 0 0,0 0 0,-3-3 0,3 3 0,-3-2 0,3 2 0,0 0 0,0 0 0,-1 0 0,1 0 0,0 0 0,0 0 0,0 0 0,0 0 0,-1 0 0,1 0 0,0 0 0,0 0 0,0 0 0,-1 0 0,1 0 0,0 0 0,0 0 0,0 0 0,0 0 0,-1 0 0,1 0 0,0 0 0,0 0 0,-5 0 0,2 2 0,-4-2 0,2 3 0</inkml:trace>
  <inkml:trace contextRef="#ctx0" brushRef="#br0" timeOffset="2004">2198 1886 24575,'0'-5'0,"0"0"0,0 0 0,0-2 0,0-4 0,0-1 0,0-8 0,0 1 0,0-11 0,0 0 0,0-5 0,0-8 0,0-4 0,0-8 0,0 4 0,0-8 0,0 7 0,0-9 0,0 0 0,0 17 0,0-19 0,0 25 0,0-22 0,0 19 0,0-8 0,0 14 0,0 0 0,0 1 0,0 4 0,0-9 0,0-6 0,0-1 0,0 5 0,0-1 0,0 10 0,0-7 0,0 9 0,0 0 0,0 5 0,0 3 0,0 1 0,0 3 0,0 1 0,0-1 0,0 1 0,0-1 0,0 0 0,0 1 0,0-1 0,0 4 0,0 0 0,0 6 0,0-2 0,0 5 0,0-3 0,-2 1 0,1 1 0,-1-1 0,2 2 0,0-2 0,0 1 0,0-1 0,0 2 0,0-2 0,0 1 0,0 0 0,0 1 0,-3 0 0,3 0 0,-2 0 0,2 0 0,0 1 0,0-4 0,0 3 0,0-3 0,0 3 0,0 1 0,0-1 0,0 0 0,0 0 0,0 0 0,0 1 0,0-1 0,0 0 0,0 0 0,0 0 0,0 0 0,0 1 0,0-1 0,0 0 0,0 0 0,0 0 0,0 1 0,0-1 0,0 0 0,0 0 0,0 0 0,0 0 0,0 3 0,0 0 0</inkml:trace>
  <inkml:trace contextRef="#ctx0" brushRef="#br0" timeOffset="3110">2188 1 24575,'8'0'0,"-1"0"0,1 0 0,-3 0 0,5 0 0,-2 0 0,0 0 0,2 0 0,-4 0 0,1 0 0,1 0 0,-3 0 0,5 0 0,-4 0 0,1 0 0,0 0 0,-1 0 0,1 0 0,-2 0 0,2 0 0,1 0 0,-1 0 0,0 0 0,-2 0 0,0 0 0,0 0 0,-1 0 0,1 0 0,0 0 0,0 0 0,2 0 0,-2 0 0,2 0 0,-2 0 0,0 0 0,0 0 0,-1 0 0,1 0 0,0 0 0,0 0 0,0 0 0,-1 0 0,1 0 0,0 0 0,0 0 0,0 0 0,0 0 0,-1 0 0,-1 0 0,-1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5:32.7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7 1 24575,'0'11'0,"0"2"0,0 5 0,0 8 0,0 9 0,0 5 0,0 13 0,0 4 0,0 20 0,0-17 0,0 4 0,0-5 0,0-3 0,0 22 0,0-22 0,0-2 0,0 14 0,0-6 0,0 5 0,0-24 0,0 32 0,0-42 0,0 37 0,0 7 0,0-18 0,0 21 0,0-45 0,0-6 0,0-3 0,0-4 0,0-1 0,0-7 0,0 0 0,0 0 0,0-5 0,0 4 0,0-5 0,2 31 0,-1-24 0,1 21 0,-2-32 0,0 1 0,0 0 0,0 0 0,2 0 0,-2 0 0,2-1 0,-2 1 0,0 0 0,0 0 0,0 0 0,0-1 0,0 1 0,0 0 0,0 0 0,0 0 0,0 0 0,0-1 0,0 1 0,0 0 0,0 0 0,3 0 0,-3 0 0,2-1 0,-2 1 0,0 0 0,0 0 0,0 0 0,0-1 0,0 1 0,0 0 0,0 0 0,0 0 0,0 0 0,0-1 0,0 1 0,0 0 0,0 0 0,0 0 0,0-1 0,0 1 0,0 0 0,0 0 0,0 0 0,0 0 0,0-1 0,0 1 0,0 0 0,0 0 0,0 0 0,0-1 0,0 1 0,0 0 0,0 0 0,0 0 0,0 0 0,0-1 0,0 1 0,0 0 0,0 0 0,0 0 0,0 0 0,0-1 0,0-1 0,0-1 0</inkml:trace>
  <inkml:trace contextRef="#ctx0" brushRef="#br0" timeOffset="2200">121 1993 24575,'-5'0'0,"1"0"0,-1 0 0,0 0 0,0 0 0,0 0 0,1 0 0,-1 0 0,0 0 0,2 2 0,-1 1 0,1 2 0,1 0 0,-3-1 0,3 1 0,-1 0 0,-1 0 0,3 0 0,-1 0 0,0-1 0,1 1 0,-3-2 0,3 1 0,-3-1 0,4 2 0,-5-1 0,5 1 0,-2 0 0,0-2 0,1 1 0,-1-1 0,2 2 0,-2-3 0,1 3 0,-1-3 0,0 3 0,1 0 0,-1 0 0,2-1 0,0 1 0,-2 0 0,2 0 0,-3 0 0,3 0 0,0-1 0,-2 1 0,2 0 0,-2 0 0,2 0 0,0 0 0,-3-1 0,3 1 0,-2 0 0,2 0 0,0 0 0,0-1 0,0 1 0,0 0 0,0 0 0,0 0 0,0 0 0,0-1 0,0 1 0,0 0 0,0 0 0,0 0 0,0-1 0,0 1 0,0 0 0,0 0 0,0 0 0,0 0 0,0-1 0,0 1 0,0 0 0,0 0 0,0 0 0,0-1 0,0 1 0,0 0 0,0 0 0,0 0 0,2 0 0,-2-1 0,5 1 0,-3 0 0,1 0 0,1-2 0,-3 1 0,3-1 0,-1 1 0,2 1 0,-3 0 0,3-2 0,-3 1 0,1-1 0,1-1 0,-3 3 0,3-3 0,-1 1 0,-1 1 0,3-3 0,-3 3 0,3-3 0,0 3 0,0-4 0,0 3 0,-3-1 0,3-2 0,-3 2 0,3-2 0,0 0 0,0 0 0,0 0 0,-1 0 0,1 0 0,0 0 0,0 0 0,-2 2 0,1-1 0,-1 3 0,-1-1 0,0 0 0,-2-1 0</inkml:trace>
  <inkml:trace contextRef="#ctx0" brushRef="#br0" timeOffset="30594">1595 2159 24575,'0'8'0,"0"0"0,0 2 0,0 1 0,0 6 0,0-1 0,0 5 0,0 4 0,0-6 0,0 10 0,0-11 0,0 11 0,0-9 0,0 12 0,0-9 0,0 7 0,0-5 0,0 5 0,0-4 0,0 4 0,0-1 0,0-2 0,0 2 0,0 1 0,0-4 0,0 4 0,0-5 0,0 1 0,0-1 0,0 1 0,0-1 0,0-3 0,0-1 0,0-3 0,0-1 0,0 1 0,0-4 0,0 3 0,0-5 0,0 1 0,0 6 0,0-7 0,0 7 0,0-8 0,0-1 0,0 1 0,0 0 0,0-1 0,0 1 0,0 0 0,0-3 0,0 2 0,0-2 0,0 3 0,0-3 0,0 2 0,0-5 0,0 5 0,0-4 0,0 4 0,0-5 0,0 5 0,2-2 0,-1 0 0,1-1 0,-2-3 0,0 1 0,0 0 0,0 0 0,0 0 0,0 0 0,2-3 0,-1 3 0,1-3 0,-2 3 0,2-2 0,-1-3 0,1-3 0,-2-2 0,0 3 0,0-1 0</inkml:trace>
  <inkml:trace contextRef="#ctx0" brushRef="#br0" timeOffset="31340">1610 3317 24575,'5'0'0,"-1"0"0,4 0 0,-3 0 0,3 0 0,-1 0 0,1 0 0,3 0 0,0 0 0,-1 0 0,-2 0 0,2 0 0,-4 0 0,4 0 0,-5 0 0,5 0 0,-4 0 0,1 0 0,-2 0 0,0 0 0,0 0 0,-1 0 0,1 0 0,0 0 0,4-4 0,-3 2 0,4-2 0,-5 4 0,-1 0 0,-1 0 0,-1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5:10.3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5'0,"0"2"0,0-2 0,0 5 0,0 2 0,0 2 0,0 7 0,0-2 0,0 5 0,0-2 0,0 4 0,0-4 0,0 6 0,0-5 0,0 7 0,0-8 0,0-1 0,0-4 0,0 1 0,0-3 0,0 1 0,0 8 0,0-7 0,0 10 0,0-16 0,0 3 0,0-4 0,0-2 0,0 2 0,0-4 0,0 1 0,0-2 0,0 0 0,0 0 0,0 0 0,0-1 0,0 1 0,0 0 0,0 0 0,0 0 0,0 0 0,0-1 0,0-1 0,0-1 0</inkml:trace>
  <inkml:trace contextRef="#ctx0" brushRef="#br0" timeOffset="633">0 570 24575,'8'0'0,"5"0"0,-4 0 0,5 0 0,-3 0 0,2 0 0,-1 0 0,5 0 0,-6 0 0,3 0 0,-4 0 0,1 0 0,0 0 0,-1 0 0,1 0 0,-3 0 0,0 0 0,-4 0 0,1 0 0,0 0 0,-2 0 0,-1 0 0</inkml:trace>
  <inkml:trace contextRef="#ctx0" brushRef="#br0" timeOffset="1575">27 347 24575,'8'0'0,"-1"0"0,1 0 0,-3 0 0,3 0 0,-1 0 0,1 0 0,0 0 0,0 0 0,-3 0 0,-3 0 0,0 0 0</inkml:trace>
  <inkml:trace contextRef="#ctx0" brushRef="#br0" timeOffset="2678">26 30 24575,'17'0'0,"-2"0"0,-8 0 0,-1 0 0,1 0 0,0 0 0,-1 0 0,1 0 0,-2 0 0,0 0 0,0 0 0,0 0 0,4 0 0,-3 0 0,3 0 0,-4 0 0,-1 0 0,1 0 0,0 0 0,0 0 0,0 0 0,0 0 0,-1 0 0,1 0 0,0 0 0,0 0 0,-3 0 0,1 0 0</inkml:trace>
  <inkml:trace contextRef="#ctx0" brushRef="#br0" timeOffset="4858">336 386 24575,'0'5'0,"0"0"0,0 2 0,0 1 0,0 3 0,0 3 0,0 0 0,0 4 0,0-4 0,0 7 0,0-12 0,0 11 0,0-14 0,0 7 0,0-2 0,0-3 0,0 2 0,0-5 0,0 0 0,0-1 0,0-3 0,0-6 0,0-1 0,0-7 0,0 5 0,-5-2 0,4 2 0,-4-2 0,5 1 0,0-1 0,0 2 0,-3-2 0,3 2 0,-2-3 0,2 3 0,-3 0 0,3 1 0,-2 2 0,2-3 0,0 1 0,0 1 0,0-4 0,0 2 0,0 0 0,0 1 0,0 2 0,0 0 0,0 0 0,2 3 0,1-1 0,1 1 0,1 2 0,0-5 0,0 5 0,0-2 0,-1 0 0,1 1 0,0-1 0,0 0 0,0 1 0,0-1 0,-1 2 0,1 0 0,0 0 0,0 0 0,0 0 0,-1 0 0,1 0 0,0 0 0,0 0 0,0 0 0,0 0 0,-1 0 0,1 0 0,0 0 0,0 2 0,2 1 0,-1 2 0,1-2 0,-2 1 0,0-1 0,0 2 0,-3 0 0,5 1 0,-6 0 0,5 1 0,-5-2 0,3-1 0,-3 1 0,1 0 0,0 0 0,-2 0 0,3 0 0,-1-1 0,-2 4 0,2-3 0,-2 3 0,3-3 0,-3-1 0,2 1 0,-2 0 0,0 0 0,2 0 0,-1-1 0,1 1 0,-2 0 0,0 0 0,0 2 0,0-2 0,0 2 0,0-2 0,0 0 0,0 0 0,0-1 0,0 1 0,0 0 0,0 0 0,0 0 0,0 0 0,0-1 0,0 1 0,0 0 0,0 0 0,0-2 0,0-1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3:49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 24575,'8'0'0,"-1"0"0,4 0 0,1 0 0,41-5 0,8-1 0,-25 3 0,22-4 0,-10 1 0,-43 6 0,0-2 0,0 2 0,0 0 0,-1 0 0,1-3 0,0 3 0,0-2 0,0 2 0,0 0 0,-1 0 0,18-2 0,-10 1 0,12-3 0,-16 3 0,-1-1 0,-3 2 0,1 0 0,0 0 0,0 0 0,0 0 0,0 0 0,4 0 0,-6 0 0,4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0:03.7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0 27 24575,'-13'-5'0,"0"1"0,8 0 0,-2 3 0,2-2 0,0-1 0,-3 3 0,4-3 0,-9 4 0,4 0 0,-4 0 0,4 0 0,1 0 0,-1 0 0,1 0 0,-1 0 0,0 0 0,1 4 0,3 1 0,-3 3 0,3 1 0,1-1 0,0 1 0,4 0 0,0-1 0,0 1 0,0 0 0,0-1 0,0 1 0,0-1 0,0 1 0,0 0 0,0-1 0,0 1 0,0 0 0,-4-1 0,3 1 0,-3-1 0,4 1 0,0 0 0,0-1 0,0 1 0,0 0 0,0-1 0,0 1 0,0-1 0,4 1 0,1-4 0,0 3 0,2-4 0,-2 1 0,4-1 0,-4 0 0,2-3 0,-2 3 0,4-4 0,-1 0 0,1 0 0,-1 0 0,1 0 0,0 0 0,-1 0 0,1 0 0,-4-4 0,-1-1 0,-1 0 0,-2-2 0,3 2 0,-4-4 0,0 0 0,0 1 0,0-1 0,0 1 0,0-1 0,0 0 0,0 1 0,0-1 0,0 0 0,0 1 0,0-1 0,0 1 0,0-1 0,0 0 0,0 1 0,0-1 0,0 0 0,0 1 0,0-1 0,0 1 0,0 3 0,0 1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5:45.4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0 24575,'0'2'0,"0"1"0,0 8 0,0 2 0,0-1 0,0 5 0,0-3 0,0 7 0,0-2 0,0 9 0,0-8 0,0 12 0,0-9 0,0 11 0,0-4 0,0 1 0,0-2 0,0 1 0,0 0 0,0 1 0,0 2 0,0-2 0,0 3 0,0-3 0,0 2 0,0-6 0,0 2 0,0-3 0,0 23 0,0 3 0,0-17 0,0 62 0,0-86 0,0 5 0,0-6 0,0 0 0,0-2 0,0 3 0,0-3 0,0-1 0,0 1 0,0-3 0,0 3 0,0-3 0,0-1 0,0 1 0,0 0 0,0 0 0,0 0 0,0-1 0,0 1 0,0 0 0,0 0 0,0 0 0,0 0 0,0-1 0,0 1 0,0 0 0,0 0 0,0 0 0,0-1 0,0 1 0,-2-2 0,1-1 0,-1-2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6:09.4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 24575,'14'0'0,"-1"0"0,16 0 0,-2 0 0,7 0 0,1 0 0,9 0 0,13 0 0,6 0 0,22 0 0,-27 0 0,0 0 0,15 0 0,-45 0 0,31 0 0,-23 0 0,13 0 0,-3 0 0,-1 0 0,-2 0 0,-7 0 0,3 0 0,-5 0 0,-3 0 0,2 0 0,-6 0 0,-1 0 0,-2 0 0,-2 0 0,0 0 0,3 0 0,-6 0 0,5 0 0,-5 0 0,2-3 0,61 0 0,-32 0 0,33 1 0,-51 2 0,-21 0 0,0 0 0,-1 0 0,-5 0 0,2 0 0,1 0 0,-3 0 0,3 0 0,-3 0 0,2 0 0,-2 0 0,2 0 0,-2 0 0,-1 0 0,1 0 0,0 0 0,0 0 0,0 0 0,-3 0 0,1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1:55:55.2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68 7 24575,'0'20'0,"0"-4"0,0 1 0,0 1 0,0 1 0,0 9 0,0-8 0,0 8 0,0-9 0,0 5 0,0-2 0,0 0 0,0-1 0,0-3 0,0-4 0,0 0 0,0-3 0,0 0 0,0-1 0,0 1 0,0-3 0,0 2 0,0-5 0,0 5 0,0-4 0,0 1 0,0-2 0,0 0 0,0 0 0,0 0 0,0-1 0,0 1 0,0 0 0,0 0 0,0 0 0,0 0 0,0-1 0,0 1 0,0 0 0,0 0 0,0 0 0,0 0 0,0-1 0,0 1 0,0 0 0,0 0 0,0 0 0,0-1 0,0 1 0,0 0 0,0 0 0,0 0 0,0 0 0,0-3 0,0 0 0</inkml:trace>
  <inkml:trace contextRef="#ctx0" brushRef="#br0" timeOffset="2260">1677 1 24575,'8'0'0,"-3"0"0,2 0 0,-2 0 0,3 0 0,-3 0 0,3 0 0,-1 0 0,1 0 0,0 0 0,2 0 0,-2 0 0,3 0 0,0 0 0,-3 0 0,2 0 0,-5 0 0,3 0 0,-1 0 0,-1 0 0,4 0 0,-5 2 0,5 1 0,-4 0 0,4 1 0,-2-1 0,0 3 0,2-1 0,-5 0 0,3 0 0,-4 0 0,1-1 0,0 1 0,0 0 0,0 0 0,2 0 0,-1 0 0,1 0 0,-2 2 0,0 1 0,1 3 0,-1 0 0,0 2 0,1-1 0,-1 2 0,1-4 0,-3 4 0,1-3 0,-3 3 0,4-3 0,-5 3 0,5-3 0,-4 3 0,1 0 0,-2-3 0,3 6 0,-3-6 0,3 3 0,-3-3 0,0-1 0,0 1 0,0 0 0,0-3 0,0 2 0,0-5 0,0 5 0,0-4 0,0 4 0,0 0 0,0 1 0,-2-1 0,-1 0 0,-2-4 0,0 1 0,0-2 0,-2 0 0,1 0 0,-1 0 0,2 0 0,-2 0 0,1 0 0,-1 0 0,-1-2 0,0 1 0,0-3 0,-2 1 0,5 0 0,-5-1 0,4 1 0,-4-2 0,0 2 0,-1-1 0,-2 1 0,2 1 0,1-3 0,1 3 0,-1-1 0,2-1 0,-2 1 0,2 0 0,-2-1 0,4 1 0,-4-2 0,5 2 0,-5-2 0,4 3 0,-1-3 0,2 0 0,-3 0 0,3 0 0,-2 0 0,2 0 0,0 0 0,0 0 0,0 0 0,0 0 0,1 0 0,-1 0 0,0 0 0,2 0 0,1 0 0</inkml:trace>
  <inkml:trace contextRef="#ctx0" brushRef="#br0" timeOffset="4151">1 472 24575,'2'0'0,"5"0"0,11 0 0,8 0 0,9 0 0,10 0 0,13 0 0,16 0 0,-6 0 0,-17 0 0,2 0-331,18 0 0,9 0 1,-12 0 330,13 0 0,-21 0 0,9 0 0,-21 0 0,8 0 0,-2 0 0,-16 0 992,4 0-992,-15 0 0,2 0 0,-3 0 0,15 0 0,-15 0 0,11 0 0,-23 0 0,3 0 0,-6 0 0,3 0 0,-6 0 0,2 0 0,-2 0 0,0 0 0,2 0 0,-4 0 0,4 0 0,-5 0 0,3 0 0,-1 0 0,-1 0 0,1 0 0,-2 0 0,0 0 0,0 0 0,-1 0 0,1 0 0,0 0 0,0 0 0,0 0 0,0 0 0,-1 0 0,1 0 0,0 0 0,0 0 0,0 0 0,-1 0 0,1 0 0,0 0 0,0 0 0,0 0 0,0 0 0,-1 0 0,1 0 0,0 0 0,0 0 0,0 0 0,-1 0 0,1 0 0,0 0 0,0 0 0,0 0 0,0 0 0,-1 0 0,1 0 0,0 0 0,0 0 0,0 0 0,-1 0 0,1 0 0,0 0 0,0 0 0,0 0 0,0 0 0,-1 0 0,1 0 0,0 0 0,0 0 0,-2 0 0,-1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8:28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 24575,'1'0'0,"6"0"0,12 0 0,2 0 0,9 0 0,2 0 0,13 0 0,2 0 0,13 0 0,-4 0 0,5 0 0,5 0 0,7 0 0,-4 0 0,14 0 0,-14 0 0,9 0 0,-5 0 0,-1 0 0,1 0 0,-19 0 0,9 0 0,-15 0 0,24 0 0,-13 0 0,-6 0 0,5 0 0,-18 0 0,16 0 0,-7 0 0,-16 0 0,10 0 0,-11 0 0,4 0 0,6-5 0,-13 3 0,1-3 0,-14 5 0,-3 0 0,-4 0 0,1 0 0,-3 0 0,0 0 0,-3 0 0,1 0 0,-1 0 0,0 0 0,1 0 0,-1 0 0,0 0 0,1 0 0,-1 0 0,0 0 0,3 0 0,0 0 0,1 0 0,1 0 0,1 0 0,0-2 0,2 1 0,2-1 0,-3 2 0,3 0 0,-5 0 0,1 0 0,-3-2 0,2 2 0,-4-2 0,4 2 0,-1 0 0,-1 0 0,0 0 0,-1 0 0,-1 0 0,4 0 0,-4 0 0,4 0 0,-2 0 0,3 0 0,0 0 0,-1 0 0,-1 0 0,1 0 0,-2 0 0,2 0 0,-1 0 0,1 0 0,-4 0 0,1 0 0,-1 0 0,-1 0 0,0 0 0,1 0 0,-1 0 0,0 0 0,1 0 0,-1 0 0,-1 0 0,-2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8:12.1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7'0'0,"0"0"0,-3 0 0,3 0 0,-2 0 0,4 0 0,-4 0 0,2 0 0,7 0 0,-7 0 0,10 2 0,-12-1 0,1 1 0,1 0 0,-2-1 0,4 3 0,-4-4 0,4 5 0,-4-3 0,4 1 0,-4 1 0,8-2 0,-7 3 0,5-3 0,-4 2 0,-2-1 0,4-1 0,-4 2 0,1-1 0,-1-1 0,1 2 0,-1-1 0,2 1 0,0 1 0,-2-1 0,1-1 0,1 1 0,-2-2 0,2 3 0,-1 1 0,1-1 0,0 1 0,0-1 0,-3-1 0,0 1 0,1-1 0,-1 0 0,0 3 0,1-2 0,0 4 0,-1-4 0,1 4 0,-1-4 0,1 4 0,-1-4 0,-1 4 0,1-4 0,-2 4 0,1-4 0,1 4 0,-3-4 0,3 4 0,-4-4 0,5 4 0,-5-4 0,5 4 0,-5-2 0,4 0 0,-3 2 0,1 0 0,-2 2 0,2-2 0,-2 0 0,2-4 0,-2 4 0,0-4 0,0 4 0,0-4 0,0 1 0,0 1 0,0-2 0,0 2 0,0-3 0,0 0 0,0 1 0,0-1 0,0 0 0,0 1 0,0-1 0,0 0 0,0 1 0,0-1 0,0 0 0,0 1 0,0-1 0,0 0 0,0 1 0,0-1 0,0 0 0,0 1 0,0-1 0,0 0 0,-2 1 0,2-1 0,-2 0 0,0 1 0,1-1 0,-3 0 0,4 1 0,-4-3 0,3 2 0,-2-3 0,2 2 0,-3 0 0,2-1 0,-1 2 0,0-3 0,2 2 0,-3-2 0,4 3 0,-4-4 0,1 4 0,-1-1 0,0 1 0,-1 0 0,3 1 0,-2-3 0,4 2 0,-4-4 0,1 4 0,-1-1 0,0-1 0,1 2 0,-1-4 0,4 4 0,-4-3 0,4 3 0,-4-4 0,3 4 0,-3-4 0,4 4 0,-4-3 0,2 3 0,-3-2 0,1 0 0,2 2 0,-2-1 0,1-1 0,1 2 0,-2-4 0,4 4 0,-4-3 0,3 3 0,-3-4 0,2 4 0,-2-2 0,-1 1 0,3 1 0,-2-4 0,2 2 0,-1 0 0,-1-2 0,2 4 0,-2-3 0,1 3 0,-1-4 0,2 2 0,-1 0 0,0-2 0,0 2 0,1 0 0,-2-1 0,2 3 0,-3-4 0,1 4 0,0-3 0,-1 0 0,3 1 0,-2-1 0,1 1 0,1 0 0,-2-2 0,2 2 0,-3-2 0,3 2 0,-2-1 0,2 0 0,-3-1 0,1 0 0,0 2 0,-1-1 0,1 1 0,0 0 0,-1-2 0,1 2 0,0-2 0,-1 0 0,1 0 0,0 0 0,-3 2 0,2-1 0,-2 1 0,3-2 0,0 0 0,-3 2 0,2-1 0,-2 1 0,3-2 0,0 0 0,-1 0 0,1 0 0,0 0 0,-1 0 0,1 0 0,0 0 0,-1 0 0,1 0 0,0 0 0,-1 0 0,3-2 0,0-1 0,2-1 0,0 2 0,0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8:08.8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9'0,"0"-2"0,0 0 0,0 0 0,0 0 0,0 3 0,0 2 0,0-2 0,0 6 0,0-6 0,0 8 0,0-4 0,0 5 0,0-3 0,0 3 0,0-3 0,0 31 0,0-24 0,0 23 0,0-29 0,0 5 0,0-2 0,0 3 0,0-4 0,0 7 0,0-8 0,0 2 0,0-7 0,0-1 0,0-4 0,0 6 0,0-6 0,0 5 0,0-4 0,0 1 0,0-3 0,0 2 0,0-1 0,0-1 0,0-1 0,0-1 0,0-1 0,0 1 0,0-1 0,0 0 0,0 1 0,0-1 0,0 0 0,0 1 0,0-1 0,0 0 0,0 1 0,0-1 0,0 0 0,0 1 0,0-1 0,0 0 0,0-1 0,0-1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7:38.5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1 13 24575,'0'11'0,"0"1"0,3-3 0,-1 4 0,6 0 0,0 2 0,0 1 0,0 0 0,0 3 0,1 1 0,0 3 0,-1 0 0,-3-3 0,8 24 0,-8-22 0,4 17 0,-9-24 0,0-5 0,0 2 0,0 1 0,0-3 0,0 2 0,0-2 0,0 0 0,0 2 0,0-2 0,-22 78 0,7-42 0,-1 3 0,-1-2 0,3-16 0,0-11 0,8-7 0,-3 0 0,3-1 0,-3-2 0,3 3 0,-1-4 0,0 1 0,2 0 0,-2 2 0,0-2 0,1 3 0,0-4 0,-1 1 0,1-1 0,-1-1 0,3 1 0,-1-4 0,1 1 0,-1-1 0,1-1 0,2 0 0,-2-1 0,1-1 0,1-4 0,0-1 0,2 1 0,0 0 0</inkml:trace>
  <inkml:trace contextRef="#ctx0" brushRef="#br0" timeOffset="2845">183 1 24575,'7'0'0,"0"0"0,-1 0 0,-1 0 0,4 0 0,-4 0 0,2 0 0,0 0 0,-3 0 0,20 0 0,-13 0 0,10 2 0,-14 0 0,0 1 0,-2 0 0,1 0 0,-1-1 0,-1 2 0,0-1 0,1-1 0,-1 2 0,0-4 0,1 4 0,-1-1 0,0 1 0,1-2 0,-1 2 0,0-1 0,1 1 0,-1 0 0,0 1 0,1-1 0,-1 0 0,0 1 0,1-1 0,1 1 0,-1-1 0,2 0 0,0 1 0,-2-1 0,1 1 0,-1-1 0,-1 1 0,0-1 0,1 0 0,-1-1 0,0 1 0,1-2 0,-1 2 0,0-1 0,1 1 0,-3-2 0,2 0 0,-2 2 0,3-1 0,-3 1 0,0 0 0,0-1 0,1 1 0,-1-2 0,2 2 0,-2 1 0,1-1 0,0 0 0,-2 1 0,3-1 0,-2 0 0,1 1 0,-1-1 0,-2 1 0,1-1 0,0 0 0,1 1 0,0-1 0,-2 0 0,4 3 0,-3-2 0,3 4 0,-3-4 0,3 1 0,-4 1 0,4-2 0,-3 2 0,1-1 0,-1-1 0,0 2 0,1 0 0,-2-2 0,0 1 0,2 1 0,-1-2 0,1 2 0,-2-3 0,0 0 0,0 1 0,0-1 0,0 0 0,0 1 0,0-1 0,0 3 0,0-2 0,0 1 0,0 1 0,0-2 0,0 4 0,0-4 0,0 4 0,0-4 0,0 2 0,0-3 0,0 3 0,0-2 0,0 1 0,0-1 0,0-1 0,0 3 0,0-2 0,0 1 0,0-1 0,-2 1 0,-1-1 0,0 2 0,0-3 0,0 3 0,-1-2 0,-1 1 0,1-1 0,-1-1 0,1 2 0,-1 2 0,1-2 0,1 1 0,0-3 0,0 1 0,-1 2 0,-1-3 0,1 3 0,-1 0 0,1 0 0,-3 3 0,1-3 0,-3 2 0,4-2 0,-4 3 0,4 0 0,-2-3 0,2 2 0,-1-4 0,0 4 0,0-4 0,1 4 0,-2-4 0,2 4 0,-4-1 0,1-1 0,1 2 0,-2-1 0,1-1 0,-1 2 0,-1-1 0,0-1 0,3 0 0,-2 0 0,2-2 0,-3 2 0,0-2 0,1 0 0,-1 0 0,1-1 0,1 1 0,-1 0 0,2-1 0,0 1 0,-2-2 0,4-1 0,-8 0 0,7 0 0,-8 1 0,7 1 0,-3-2 0,-2 1 0,2 1 0,-3-1 0,1 2 0,2 0 0,-3 0 0,4 0 0,-1 0 0,0-1 0,3-1 0,0-1 0,3-2 0,0 2 0,-1-1 0,1 1 0,0-2 0,-1 1 0,1 0 0,0 1 0,-1-2 0,1 0 0,2 0 0,0 0 0</inkml:trace>
  <inkml:trace contextRef="#ctx0" brushRef="#br0" timeOffset="5557">634 360 24575,'-5'0'0,"1"2"0,0 1 0,-3 3 0,4-1 0,-6 2 0,8 0 0,-7-2 0,7 10 0,-4-8 0,5 5 0,2-9 0,1-1 0,1-2 0,0 0 0,1 0 0,-1 0 0,0 0 0,1 0 0,-1 0 0,0 0 0,1-2 0,-1-1 0,0-1 0,1 0 0,-3-1 0,2 1 0,-3 0 0,3-3 0,-4 2 0,2-2 0,0 3 0,-1 0 0,1-1 0,0-1 0,-2 1 0,2-2 0,-2 3 0,0-1 0,0 1 0,0 0 0,0-1 0,0 1 0,0 0 0,0-1 0,-1 3 0,-2 0 0,-1 2 0,-1 0 0,1 0 0,0 0 0,-1 0 0,1 0 0,0 0 0,-1 0 0,-1 0 0,1 0 0,-2 0 0,3 0 0,-1 0 0,1 0 0,0 2 0,1 0 0,-1 3 0,2-1 0,-2 0 0,-1 1 0,1-1 0,2 0 0,-2 1 0,3-1 0,-1 0 0,2 1 0,0-1 0,0 0 0,0 1 0,0-1 0,0 0 0,0 1 0,0-1 0,0 0 0,0 1 0,0-1 0,2 0 0,1-1 0,1-1 0,0-2 0,1 0 0,-1 0 0,0 0 0,1 0 0,-1 0 0,0 0 0,1 0 0,-1 0 0,0 0 0,1-2 0,-3-1 0,2-1 0,-3 0 0,2-1 0,-2 1 0,1 0 0,-2-1 0,2 1 0,-2 0 0,2-1 0,-2 1 0,0 0 0,0-1 0,0 1 0,0 0 0,0-1 0,0 1 0,0 0 0,0-1 0,0 1 0,-2 2 0,0-2 0,-3 3 0,1-1 0,0 2 0,-1 0 0,1 0 0,0 0 0,-1 0 0,1 0 0,0 0 0,-1 0 0,1 0 0,2 2 0,0 1 0,2 1 0,0 0 0,0 1 0,0-1 0,0 0 0,0 1 0,2-3 0,0 2 0,2-4 0,1 2 0,-1-2 0,0 0 0,1 0 0,-1 0 0,0 0 0,1 0 0,-1 0 0,0 0 0,1 0 0,-1 0 0,-1 0 0,-2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6:57.4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9 3 24575,'-5'-2'0,"0"4"0,-2-2 0,-4 8 0,-1 1 0,-4-1 0,-3 10 0,3-10 0,-10 17 0,6-7 0,-10 3 0,1 5 0,2-5 0,-4 7 0,5 0 0,-2-3 0,1-2 0,4 0 0,-5-2 0,4 6 0,-8-2 0,10 3 0,-9-3 0,6 2 0,-12 7 0,14-11 0,-13 9 0,19-13 0,-17 8 0,2 6 0,0-12 0,4 6 0,5-13 0,-5 10 0,7-7 0,-8 3 0,13-6 0,-43 33 0,31-20 0,-31 20 0,39-28 0,-2-3 0,4-1 0,2 3 0,-1-6 0,2 2 0,1-2 0,0-1 0,3 2 0,-3-1 0,2 2 0,-4-3 0,4 3 0,-5-1 0,1 4 0,-2-5 0,3 6 0,-2-6 0,4 5 0,-3-5 0,1 3 0,0-4 0,-2 4 0,2-3 0,-1 5 0,-1-5 0,2 3 0,1-4 0,0 0 0,0 0 0,3 0 0,-6 0 0,6 0 0,-3 0 0,3-1 0,1-1 0,-4 1 0,5-1 0,-4-1 0,4 0 0,1 0 0,1-3 0,1 3 0,-1-3 0,2 0 0,-3 0 0,-1 2 0,3-2 0,-4 2 0,5-2 0,3 0 0,-3 0 0,3-3 0,-3 3 0,0-3 0,0 1 0,0-1 0,0 0 0,1-1 0,1 3 0,-1-4 0,3 3 0,-1-3 0</inkml:trace>
  <inkml:trace contextRef="#ctx0" brushRef="#br0" timeOffset="1">944 1469 24575,'0'13'0,"0"2"0,0 2 0,0 1 0,0-1 0,0 4 0,0-3 0,0 7 0,0-10 0,0 9 0,0-12 0,0 8 0,0-5 0,0-1 0,0 3 0,0-6 0,0 3 0,0 0 0,0-3 0,0 0 0,0 1 0,0-3 0,0 1 0,0 0 0,0-5 0,0 3 0,0-4 0,0 4 0,0-3 0,0 5 0,0-4 0,0 1 0,0-2 0,0 2 0,0-1 0,0 1 0,0-2 0,0 0 0,0 2 0,2-2 0,-1 3 0,1-4 0,-2 4 0,0-3 0,2 3 0,-1-4 0,1 1 0,-2 0 0,0 0 0,0 0 0,2-3 0,-2 0 0,2-2 0</inkml:trace>
  <inkml:trace contextRef="#ctx0" brushRef="#br0" timeOffset="2">1379 1653 24575,'0'5'0,"0"0"0,2 0 0,1-1 0,2 4 0,-2-3 0,4 7 0,-6-6 0,6 4 0,-7-3 0,4-1 0,-1 3 0,0-3 0,2 4 0,-2-5 0,-1 3 0,3-1 0,-2-1 0,0 3 0,8 10 0,-9-6 0,9 6 0,-11-12 0,5 1 0,-5 0 0,5 0 0,-5 2 0,3-5 0,-1 5 0,-1-4 0,3 4 0,-3-2 0,1 2 0,-2 1 0,3-1 0,-3 1 0,3 0 0,-3 2 0,0-1 0,0 1 0,0-2 0,0 3 0,0-3 0,0 3 0,0-4 0,0 1 0,0-1 0,0 4 0,0-3 0,0 6 0,0-5 0,0 4 0,0-4 0,0 4 0,0-1 0,0-1 0,0 3 0,0-6 0,0 6 0,0-6 0,0 6 0,0-3 0,0 1 0,0 1 0,0-1 0,0 2 0,0 1 0,-3-4 0,3 6 0,-5-4 0,4 5 0,-4-4 0,1 4 0,1 1 0,-3 3 0,3 1 0,-1-1 0,-4 8 0,7-9 0,-8 8 0,6-14 0,-3 3 0,0-6 0,1 1 0,-1-4 0,1 1 0,-1-5 0,1 2 0,0-2 0,0 0 0,0 2 0,2-4 0,-2 1 0,3 1 0,-3-3 0,-1 5 0,1-5 0,0 5 0,0-4 0,0 1 0,0 1 0,0-3 0,0 2 0,0-2 0,1 0 0,-1 2 0,0 1 0,0-1 0,0 1 0,0-3 0,0-1 0,3 4 0,-3-3 0,3 3 0,-3-4 0,2 1 0,-1 0 0,3 0 0,-3-1 0,3 1 0,-3-2 0,4 1 0,-5-3 0,3 1 0,-1-2 0,1 0 0</inkml:trace>
  <inkml:trace contextRef="#ctx0" brushRef="#br0" timeOffset="3">2688 2305 24575,'0'7'0,"0"-2"0,0 3 0,0-4 0,0 1 0,0 0 0,0 0 0,0 0 0,2-3 0,1 0 0,2-2 0,0 0 0,0 0 0,-1 0 0,1 0 0,0 0 0,0 0 0,0 0 0,-3-4 0,0 0 0,-2-3 0,0 2 0,0 0 0,0 1 0,0-1 0,0 0 0,0 0 0,0 1 0,0-1 0,-2 2 0,2-1 0,-5 3 0,3-1 0,-3 2 0,0 0 0,0 0 0,1 0 0,-1 0 0,0 0 0,0 0 0,0 0 0,0 0 0,1 2 0,1 1 0,1 2 0,2 0 0,0-1 0,0 1 0,0 0 0,0 0 0,0-1 0,0 1 0,0 0 0,2-2 0,1 1 0,1-4 0,1 3 0,0-3 0,0 0 0,0 0 0,0 0 0,-1 0 0,1 0 0,-2-3 0,-1 1 0,-2-3 0,0 0 0,0 0 0,0 1 0,0-1 0,0 0 0,0 0 0,0 1 0,0-1 0,0 0 0,0 0 0,0 0 0,-2 3 0,-1 0 0,-2 2 0,1 0 0,-1 0 0,0 0 0,0 0 0,0 0 0,3 2 0,-3 0 0,5 3 0,-2 0 0,2 0 0,0 0 0,0-1 0,0 1 0,0 0 0,0 0 0,0-1 0,2-1 0,0-1 0,3-2 0,0 0 0,0 0 0,0 0 0,0 0 0,-1 0 0,1 0 0,0 0 0,-2-2 0,-1-1 0,-2-1 0,0-1 0,0 0 0,0 0 0,0 1 0,0-1 0,0 2 0,0 1 0</inkml:trace>
  <inkml:trace contextRef="#ctx0" brushRef="#br0" timeOffset="4">2727 2298 24575,'0'-7'0,"0"-1"0,0-1 0,0 2 0,0 0 0,0 1 0,0-4 0,0 2 0,0 0 0,0-2 0,0 5 0,0-5 0,0 5 0,0-3 0,0 3 0,0-2 0,0 2 0,0-2 0,0 2 0,0 1 0,0-1 0,0 0 0,0 0 0,0 0 0,0 1 0,0-1 0,0 0 0,0 0 0,0 1 0,0-1 0,0 0 0,0 0 0,0 0 0,0 1 0,0-1 0,0 0 0,0 0 0,0 0 0,0 1 0,0-1 0,-2 0 0,1 0 0,-1 0 0,2 1 0,0-1 0,0 0 0,0 0 0,0 0 0,0 1 0,0-1 0,-2 0 0,1 0 0,-1 1 0,2-1 0,0 0 0,0 0 0,0 0 0,0 1 0,0-1 0,-2 0 0,1 0 0,-1 0 0,2-2 0,0 2 0,0-5 0,0 4 0,0-1 0,0-1 0,-2 3 0,2-2 0,-2 2 0,2 0 0,0 0 0,0 1 0,0-1 0,0 0 0,0 0 0,0 0 0,0 1 0,0-1 0,0 0 0,0 0 0,0 3 0,0-1 0</inkml:trace>
  <inkml:trace contextRef="#ctx0" brushRef="#br0" timeOffset="5">1501 2471 24575,'-14'0'0,"-4"0"0,0 0 0,-11 0 0,2 0 0,-38 0 0,-8 0 0,3 0 0,-7 0 0,4 0 0,26 0 0,-1 0 0,13 0 0,0 0 0,12 0 0,2 0 0,7 0 0,-1 0 0,4 0 0,1 0 0,-2 0 0,3 0 0,-3 0 0,7 0 0,0 0 0,1 0 0,-1 0 0,0 0 0,0 0 0,0 0 0,0 0 0,1 0 0,-1 0 0,0 0 0,0 0 0,0 0 0,1 0 0,-1 0 0,0 0 0,0 0 0,0 0 0,0 0 0,1 2 0,-1-1 0,0 1 0,-2-2 0,-1 3 0,-1-3 0,-1 2 0,2 1 0,-5-3 0,1 5 0,-2-4 0,4 1 0,-1-2 0,0 0 0,1 2 0,-1-1 0,0 1 0,1-2 0,2 0 0,-2 0 0,2 0 0,-3 0 0,3 0 0,-2 0 0,2 0 0,0 0 0,-2 3 0,4-3 0,-1 3 0,-1-3 0,3 0 0,-3 0 0,4 0 0,-1 2 0,0-2 0,-2 2 0,1-2 0,-4 0 0,5 0 0,-2 0 0,2 0 0,1 0 0,-1 0 0,0 0 0,0 0 0,0 0 0,0 0 0,-2 0 0,2 0 0,-3 0 0,3 0 0,-2 3 0,1-3 0,-1 3 0,2-3 0,-2 0 0,1 0 0,-1 0 0,-1 0 0,3 0 0,-5 0 0,4 0 0,-1 0 0,0 0 0,1 0 0,-4 0 0,5 0 0,-5 0 0,4 0 0,-4 0 0,5 0 0,-3 0 0,1 0 0,1 0 0,-4 0 0,5 0 0,-3 0 0,4 0 0,-1 0 0,0 0 0,0 0 0,0 0 0,-2 0 0,2 0 0,-2 0 0,2 0 0,0 0 0,1 0 0,-1 0 0,0 0 0,0 0 0,2 0 0,1 0 0</inkml:trace>
  <inkml:trace contextRef="#ctx0" brushRef="#br0" timeOffset="6">194 1955 24575,'0'5'0,"0"2"0,0 1 0,0 9 0,0-2 0,0 6 0,0 4 0,0-5 0,0 8 0,0-10 0,0 7 0,0-10 0,0 2 0,0-3 0,0-5 0,0 7 0,0-10 0,0 7 0,0-8 0,0 5 0,0-2 0,0 3 0,0-3 0,0 7 0,0-9 0,0 9 0,0-7 0,0 0 0,0-1 0,0-2 0,0 0 0,0 0 0,0 0 0,0-1 0,0 1 0,0 0 0,0 0 0,0 0 0,0-1 0,0-1 0,0-1 0</inkml:trace>
  <inkml:trace contextRef="#ctx0" brushRef="#br0" timeOffset="7">190 1934 24575,'4'0'0,"1"0"0,0 0 0,0 0 0,0 0 0,-1 0 0,1 0 0,3 0 0,-3 0 0,3 0 0,-1 0 0,-1 0 0,4 0 0,0 0 0,-2 0 0,5 0 0,-8 0 0,2 0 0,1 0 0,-3 0 0,5 0 0,-4 0 0,4 0 0,-5 0 0,3 0 0,-1 3 0,-1-3 0,4 5 0,0 0 0,-2 1 0,2 1 0,-3-4 0,-1 1 0,1-2 0,1 3 0,-3 0 0,3 0 0,-4 0 0,1 0 0,0 0 0,0 2 0,0-2 0,0 5 0,-2-4 0,2 1 0,-5 1 0,4-1 0,-3 4 0,1-4 0,-2 1 0,0-4 0,0 1 0,0 3 0,0-3 0,0 2 0,0-2 0,0 0 0,0 0 0,0 0 0,0-1 0,-2-1 0,-1 1 0,-2-3 0,1 3 0,-1-3 0,0 3 0,0-4 0,0 3 0,1-1 0,-1-2 0,0 4 0,0-3 0,0 3 0,0-3 0,1 1 0,-1-2 0,0 2 0,0-1 0,-2 1 0,1-2 0,-1 0 0,2 0 0,0 0 0,-2 2 0,1-1 0,-1 1 0,2-2 0,-2 0 0,1 2 0,-1-1 0,-1 1 0,3-2 0,-5 0 0,4 0 0,-1 0 0,2 0 0,0 0 0,-2 0 0,1 0 0,-1 0 0,2 0 0,-2 0 0,2 0 0,-2 0 0,2 0 0,0 0 0,0 0 0,3-2 0,-3 1 0,5-3 0,-4 1 0,3-2 0,-1 1 0,2-1 0,2 2 0,1 1 0,2 2 0,-1 0 0,1 2 0,0-1 0,0 3 0,0-1 0,0 1 0,-1 1 0,1 0 0,0 0 0,0 0 0,0-1 0,-1-1 0,1 1 0,0-1 0,0 2 0,0 0 0,0-1 0,-3 1 0,2-2 0,-3 1 0,3-1 0,-1 1 0,2 1 0,-3 0 0,3 0 0,-3 0 0,3-1 0,0 1 0,0 0 0,-2 0 0,1 0 0,-1-1 0,1 1 0,-1 0 0,1-2 0,-1 3 0,2-3 0,-3 4 0,3-4 0,-5 1 0,5-3 0,-5 3 0,4-4 0,-3 5 0,3-5 0,-3 4 0,3-1 0,-3 2 0,3 0 0,-4-1 0,5 1 0,-3 0 0,1 0 0,1-3 0,-3 3 0,3-5 0,-3 2 0,1-2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6:57.4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78 315 24575,'-17'0'0,"-10"0"0,-10 0 0,-23 0 0,-5 0 0,-29 0 0,4 0 0,9 2 0,-14-1 0,8 1 0,20-2 0,-1 1-468,-16 2 0,-9 0 1,14 0 467,-9-2 0,0 7 0,36-7 0,-16 3 0,33-4 0,-16 0 0,12 0 0,5 0 1403,4 0-1403,4 0 0,8 0 0,-12 0 0,16 2 0,-10-1 0,16 1 0,4-2 0,-1 0 0,0 0 0,0 0 0,0 0 0,3 2 0,0 1 0,2-1 0,0 1 0</inkml:trace>
  <inkml:trace contextRef="#ctx0" brushRef="#br0" timeOffset="1">471 1 24575,'-7'0'0,"-1"0"0,0 0 0,0 0 0,1 0 0,2 0 0,-3 0 0,1 0 0,1 0 0,-4 0 0,5 0 0,-3 0 0,4 0 0,-3 0 0,1 0 0,-1 0 0,0 0 0,1 0 0,-1 0 0,2 0 0,0 0 0,0 0 0,1 0 0,-1 0 0,0 0 0,0 0 0,0 2 0,1 1 0,-1 1 0,0-1 0,0 1 0,2-1 0,-1 0 0,1 1 0,-1-1 0,-1 1 0,2 1 0,-1-2 0,3 1 0,-3-1 0,3 1 0,-3 1 0,4 0 0,-2 0 0,2 0 0,0-1 0,0 1 0,0 0 0,0 0 0,0 0 0,0-1 0,0 1 0,0 0 0,0 0 0,2 0 0,0-3 0,3 0 0,0-2 0,0 0 0,0 0 0,-1 0 0,1 0 0,0 0 0,0 0 0,0 0 0,0 0 0,-1 0 0,1 0 0,0 0 0,0 0 0,0 0 0,-1 0 0,1 0 0,0 0 0,0 0 0,0 0 0,0 0 0,-1 0 0,1 0 0,0 0 0,0 0 0,0 0 0,-1 0 0,1 0 0,0 0 0,0 0 0,0 0 0,0 0 0,-1 0 0,1 0 0,0 0 0,0 0 0,0 0 0,0 0 0,-1 0 0,1 0 0,0 0 0,0 0 0,0 0 0,-1 0 0,1 0 0,0 0 0,0 0 0,0 0 0,0 0 0,-1 2 0,1 1 0,-2 2 0,-1 0 0,-2-1 0,0 1 0,0 0 0,0 0 0,0 0 0,0-1 0,-2 1 0,-1 0 0,-2 0 0,1 0 0,-1-1 0,0 1 0,0 0 0,-2-2 0,1-1 0,-1 0 0,2-2 0,-2 3 0,1-3 0,-1 0 0,2 0 0,0 0 0,0 0 0,-2 0 0,1 0 0,-1 0 0,2 0 0,0 0 0,0 0 0,1 0 0,-1 0 0,0 0 0,0 0 0,-2 0 0,1 0 0,-1 0 0,2 0 0,-2 0 0,1 0 0,-1 0 0,-1 0 0,3 0 0,-5 0 0,4 0 0,-3 0 0,3 0 0,-1 0 0,5 0 0,0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6:57.4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61 2293 24575,'-11'-3'0,"-1"-6"0,-15-9 0,-7-7 0,-5-10 0,-8 0 0,-4-11 0,-1-5 0,-5-8 0,-1 1-416,1-10 416,-1 9 0,3-10 0,1 7 0,0-1 0,7 8 0,-4-1 0,10 9 0,-9-3 0,10 6 0,-5-1 0,6 10 0,-4-6 416,0 5-416,4-2 0,2 6 0,17 12 0,-5-6 0,-1 1 0,-3-4 0,4 4 0,-6-6 0,13 13 0,-36-39 0,28 31 0,-16-18 0,27 26 0,5 7 0,-2-3 0,2 6 0,-1-2 0,1 0 0,-1 1 0,3-1 0,1 5 0,-1 0 0,3 0 0,-3 0 0,1-2 0,2 2 0,-3-3 0,3 3 0,1 1 0,-1-1 0,-3 0 0,5 0 0,-4 0 0,4 0 0,-1 0 0,-1 1 0,2-1 0,-1 2 0,1-1 0,-2 1 0,0-2 0,1 1 0,-1-1 0,0 0 0,2 0 0,-1 0 0,1 1 0,-1-1 0,-1 0 0,2 0 0,-1 0 0,1 1 0,-2-1 0,0 0 0,1 0 0,-1 1 0,0-1 0,0 0 0,2 0 0,-1 0 0,2 3 0,-1-3 0,-1 3 0,3-3 0,-3 2 0,3-1 0,-3 1 0,1-1 0,-2-1 0,3 0 0,0 0 0,-1 3 0,3-3 0,-2 3 0,0-1 0,1-1 0,-1 3 0,2-1 0</inkml:trace>
  <inkml:trace contextRef="#ctx0" brushRef="#br0" timeOffset="1">5 515 24575,'0'-5'0,"0"-2"0,0-1 0,0 0 0,0-2 0,0 2 0,0 0 0,0-5 0,0 4 0,0-5 0,0 0 0,0 3 0,0-6 0,0 6 0,0-6 0,0 3 0,0-1 0,0-1 0,0 4 0,0-1 0,0 5 0,0-2 0,0 2 0,0 0 0,0 0 0,0 1 0,0 2 0,0-3 0,0 3 0,0-2 0,0 2 0,0-5 0,0 4 0,0-4 0,0 5 0,0-5 0,0 4 0,0-1 0,0 2 0,0-2 0,-2 1 0,1-1 0,-1 2 0,2 0 0,0-2 0,0 2 0,0-3 0,0 1 0,0 2 0,0-2 0,0 2 0,0 1 0,0-1 0,0 0 0,0 0 0,0 0 0,0 3 0,0 0 0</inkml:trace>
  <inkml:trace contextRef="#ctx0" brushRef="#br0" timeOffset="2">0 45 24575,'8'0'0,"0"0"0,5 0 0,-1 0 0,5 0 0,-3 0 0,7 0 0,-2 0 0,2 0 0,0 0 0,-3 0 0,7 0 0,-10 0 0,6 0 0,-3 0 0,-3 0 0,5 0 0,-5 0 0,2 0 0,-2 0 0,2 0 0,-6 0 0,6 0 0,-6 0 0,3 0 0,2 0 0,-5 0 0,5 0 0,-8 0 0,-1 0 0,1 0 0,-2-5 0,1 4 0,-2-4 0,0 5 0,0 0 0,0 0 0,-1 0 0,1 0 0,0 0 0,0 0 0,-3-2 0,3 1 0,-3-1 0,3 2 0,0-2 0,0 2 0,0-3 0,0 3 0,-1 0 0,1 0 0,-2-2 0,1 2 0,-1-2 0,2 2 0,-3-3 0,3 3 0,-3-2 0,3 2 0,0 0 0,0 0 0,0 0 0,-1-2 0,1 1 0,0-1 0,0 2 0,0 0 0,-3-2 0,3 1 0,-3-1 0,1 0 0,1 2 0,-1-3 0,2 3 0,0 0 0,-3 0 0,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0:43.4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08 24575,'0'-13'0,"0"3"0,0-14 0,0 3 0,0-5 0,0-4 0,0 10 0,0-11 0,0 16 0,4-9 0,-3 14 0,8-7 0,-8 7 0,3-4 0,-4 6 0,0-1 0,4 4 0,-3-2 0,3 2 0,-4-4 0,0 13 0,0-2 0,0 16 0,0-3 0,0 4 0,0 0 0,0 0 0,0 5 0,0-3 0,0 9 0,0-4 0,0 5 0,5 7 0,-4-5 0,4 11 0,-5-4 0,0 5 0,0-6 0,0-1 0,0-6 0,0-1 0,0 1 0,0-6 0,0-2 0,0-9 0,0 3 0,0-9 0,0 5 0,0-6 0,0 1 0,0-1 0,0 1 0,0 0 0,0-1 0,0 1 0,0 0 0,0-1 0,0 1 0,0-1 0,0 1 0,0 0 0,0-1 0,0 1 0,0 0 0,0-1 0,0 6 0,0-5 0,0 9 0,0-3 0,0-1 0,0 4 0,0-8 0,0 3 0,0-4 0,0-1 0,0-3 0,0-1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6:57.4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5 24575,'2'0'0,"2"0"0,9 0 0,2 0 0,14 0 0,-11 0 0,14 0 0,-5 0 0,-6 0 0,25 0 0,-30 0 0,25 0 0,-17 0 0,10 0 0,5 0 0,-3 0 0,3 0 0,-5 0 0,-4 0 0,0-5 0,-5 4 0,-3-4 0,-4 0 0,-1 4 0,-5-3 0,1 4 0,-2-5 0,-3 4 0,-1-3 0,8 4 0,-8 0 0,7 0 0,-6 0 0,-3 0 0,5 0 0,-2 0 0,3 0 0,0 0 0,2 0 0,-1 0 0,5 0 0,-3 0 0,4 0 0,-4 0 0,3 0 0,-3 0 0,4 0 0,-4 0 0,3 0 0,-5 0 0,1 0 0,1 0 0,-2 0 0,1 0 0,-2 0 0,0 0 0,-1 0 0,1 0 0,0 0 0,-1 0 0,1 0 0,0 0 0,-1 0 0,1 0 0,0-4 0,-1 2 0,4-2 0,-2 4 0,1 0 0,-2 0 0,0 0 0,-1 0 0,1 0 0,0 0 0,-1 0 0,1-4 0,0 3 0,-1-4 0,-2 5 0,2-4 0,-2 3 0,3-4 0,-3 5 0,2 0 0,-2-4 0,0 3 0,2-3 0,-2 4 0,0-4 0,2 3 0,-1-3 0,1 4 0,3-4 0,-2 3 0,2-8 0,-5 8 0,2-3 0,-2 4 0,0-4 0,2 3 0,-4-3 0,1 4 0,1 0 0,-3 0 0,2 0 0,-2 0 0,0 0 0,0 0 0,0 0 0,0 0 0,-1 0 0,1 0 0,0 0 0,0 0 0,0-4 0,-1 3 0,-1-7 0,-1 7 0,-2-3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6:57.4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7 67 24575,'5'0'0,"0"0"0,-1 0 0,1 0 0,0 0 0,0 2 0,-2 0 0,1 1 0,-4 1 0,5-3 0,-5 3 0,4-3 0,-1 3 0,6 1 0,-5 0 0,5 0 0,-7-1 0,3-3 0,0 3 0,0-2 0,-1 1 0,-1 1 0,1-1 0,-1 0 0,2 1 0,0-1 0,0 1 0,-3 1 0,3-2 0,-3 1 0,3-1 0,0 2 0,0-1 0,0 1 0,-1 0 0,1 0 0,0 2 0,-2-2 0,1 2 0,-1-2 0,-1-1 0,0 1 0,1 0 0,-3 0 0,4 0 0,-3-1 0,1 1 0,0 0 0,-1 0 0,1 0 0,-2-1 0,2-1 0,-1 1 0,1-1 0,-2 2 0,0-1 0,2 1 0,-2 0 0,3 0 0,-3 0 0,0-1 0,2 1 0,-2 0 0,2 0 0,-2 0 0,0-1 0,0 1 0,0 0 0,0 0 0,0 0 0,0-1 0,0 1 0,0 0 0,0 0 0,0-1 0,0 1 0,0 0 0,0 0 0,0 0 0,0-1 0,0 1 0,0 0 0,0 0 0,0 0 0,0-1 0,0 1 0,0 0 0,0 0 0,0-1 0,0 1 0,0 0 0,0 2 0,0-1 0,0 1 0,0 1 0,0 0 0,0 2 0,0 1 0,0-1 0,0 4 0,0-3 0,0 3 0,0-3 0,0-1 0,0 1 0,0-3 0,0 2 0,-2-5 0,2 3 0,-2-1 0,-1-1 0,3 1 0,-4-2 0,3-1 0,-3 1 0,3 0 0,-3 0 0,3 0 0,-3-1 0,1 1 0,1 0 0,-3 0 0,3 0 0,-1-1 0,-1 1 0,1 0 0,-2 0 0,1 2 0,-1-2 0,0 2 0,0 0 0,0-1 0,0 1 0,0 0 0,0-1 0,2 1 0,-1-2 0,1 0 0,-2 0 0,0-1 0,0 4 0,1-3 0,-2 3 0,2-4 0,-1 4 0,-3-3 0,2 3 0,-1-3 0,4 0 0,-1-1 0,1 1 0,-4 0 0,2 0 0,-2-3 0,4 3 0,-1-5 0,4 4 0,-5-3 0,3 1 0,-1 0 0,-1-1 0,1 1 0,-2-2 0,2 2 0,1-1 0,2 1 0</inkml:trace>
  <inkml:trace contextRef="#ctx0" brushRef="#br0" timeOffset="1">64 1 24575,'5'0'0,"0"0"0,0 0 0,0 0 0,2 0 0,-1 0 0,4 0 0,-2 0 0,0 0 0,4 0 0,-6 0 0,6 0 0,-4 0 0,0 0 0,2 0 0,-2 0 0,0 0 0,3 0 0,-3 0 0,0 0 0,2 0 0,-5 0 0,14 2 0,-8-1 0,6 1 0,-10-2 0,1 3 0,-3-3 0,5 3 0,-5-1 0,5-2 0,-1 2 0,1-2 0,-2 2 0,2-1 0,-2 3 0,6-3 0,-2 4 0,4-2 0,-4 0 0,2 2 0,-4-2 0,4 2 0,-3 1 0,3-1 0,-3 1 0,0-1 0,2 0 0,-1 1 0,1-1 0,-2 1 0,3-1 0,-3 0 0,3 3 0,-3-2 0,-1 2 0,1-3 0,-3 3 0,2-2 0,-1 1 0,-1-2 0,-1 1 0,1-1 0,-3 2 0,5-1 0,-4 1 0,4-1 0,-4 1 0,1-1 0,-1 4 0,-1-5 0,2 5 0,-1-5 0,1 5 0,-2-4 0,1 4 0,-1-2 0,0 0 0,0 2 0,0-2 0,0 0 0,0 2 0,0-5 0,1 5 0,-1-4 0,0 4 0,0-2 0,-2 0 0,2 2 0,-2-2 0,0 0 0,1 2 0,-3 0 0,3-2 0,-3 4 0,1-6 0,-2 1 0,0-2 0,0 2 0,0-1 0,0 1 0,0 0 0,0-1 0,0 4 0,0-5 0,0 5 0,0-4 0,0 1 0,0 0 0,0-1 0,0 4 0,0-5 0,-2 5 0,-1-2 0,-5 14 0,1-6 0,-1 9 0,2-7 0,0-1 0,-2 1 0,1-1 0,-1 0 0,2-2 0,1-1 0,-3-4 0,2-2 0,-1 0 0,2-4 0,0 1 0,0 0 0,-2 0 0,1 0 0,-1 0 0,2 0 0,-2-3 0,1 2 0,-1-1 0,-1 2 0,3-2 0,-3 1 0,-1 1 0,0 1 0,-4 1 0,5-4 0,-2 2 0,5-2 0,-3 2 0,1-3 0,-1 3 0,-3-2 0,1 0 0,-1 2 0,0-3 0,-2 4 0,-2 0 0,-3-1 0,1 4 0,-1-3 0,1 3 0,-1-4 0,4 1 0,-3 0 0,-2 2 0,0-2 0,-3 2 0,7-2 0,1-1 0,1 1 0,-2 0 0,1-1 0,-3-2 0,2 2 0,1-2 0,-3 0 0,5 2 0,-4-4 0,4 3 0,-2-3 0,4 1 0,-1-2 0,0 0 0,1 0 0,2 0 0,-2 0 0,-1 0 0,0 0 0,-2 0 0,5 0 0,-2 0 0,5 0 0,-3 0 0,4 0 0,-1 0 0,0 0 0,0 0 0,0 0 0,1 0 0,1 0 0,1 0 0</inkml:trace>
  <inkml:trace contextRef="#ctx0" brushRef="#br0" timeOffset="2">890 492 24575,'13'0'0,"6"0"0,0 0 0,0 0 0,14 0 0,-8 0 0,9 0 0,4 0 0,3 0 0,5 0 0,-5-3 0,12 2 0,-23-2 0,27-4 0,-19 5 0,11-5 0,15 1 0,-19 4 0,14-4 0,-20 2 0,-3 4 0,2-4 0,12 4 0,-11 0 0,10 0 0,-14 0 0,-5 0 0,4 0 0,-8 0 0,8-3 0,-8 3 0,4-4 0,-1 4 0,-2 0 0,2 0 0,-7 0 0,3 0 0,-7-2 0,7 1 0,-7-1 0,0 2 0,-1 0 0,-5 0 0,-1 0 0,-1 0 0,-5 0 0,3-2 0,-3 1 0,-1-1 0,1 2 0,-2-2 0,-1 1 0,-2-1 0</inkml:trace>
  <inkml:trace contextRef="#ctx0" brushRef="#br0" timeOffset="3">1347 485 24575,'0'-8'0,"0"0"0,0 4 0,-2-1 0,-1 2 0,-2-1 0,0 3 0,1-3 0,-1 4 0,0-3 0,0 3 0,0 0 0,0 0 0,1 0 0,-1 0 0,2 3 0,1-1 0,2 3 0,0 0 0,0 0 0,0-1 0,0 1 0,0 0 0,0 0 0,2 0 0,1-1 0,2 1 0,-1 0 0,1-2 0,0-1 0,0-2 0,0 0 0,0 0 0,-1 0 0,1 0 0,0 0 0,0 0 0,0 0 0,-3-2 0,0-1 0,-2-2 0,0 0 0,0 1 0,0-1 0,0 0 0,0 0 0,0 0 0,0 1 0,0-1 0,-2 2 0,2-1 0,-5 3 0,3-1 0,-3 2 0,0 0 0,0 0 0,1 0 0,-1 0 0,0 0 0,0 0 0,0 0 0,0 0 0,3 2 0,0 1 0,2 2 0,0 0 0,0-1 0,0 1 0,0 0 0,0 0 0,0 0 0,0-1 0,0 1 0,0 0 0,0 0 0,0-1 0,2-1 0,0-1 0,3-2 0,0 0 0,0 0 0,0 0 0,0 0 0,-1 0 0,1 0 0,0 0 0,0 0 0,0 0 0,-1 0 0,1 0 0,-2-2 0,-1-1 0,-2-1 0,0-1 0,0 0 0,0 0 0,0 1 0,0-1 0,0 0 0,0 0 0,-2 2 0,-1-1 0,-2 4 0,1-2 0,-1 2 0,0 0 0,0 0 0,0 0 0,1 0 0,-1 0 0,0 2 0,2 0 0,1 3 0,0 0 0,1 0 0,-1 0 0,2-1 0,0 1 0,0 0 0,0 0 0,0-1 0,0 1 0,0 0 0,0 0 0,2-3 0,1 1 0,2-3 0,0 0 0,0 0 0,-1 0 0,1 0 0,0 0 0,0 0 0,-3 0 0,1 0 0</inkml:trace>
  <inkml:trace contextRef="#ctx0" brushRef="#br0" timeOffset="4">1352 530 24575,'0'4'0,"0"1"0,0 3 0,0-3 0,0 5 0,0-5 0,0 8 0,0-1 0,0 3 0,0 5 0,0-5 0,0 10 0,0-4 0,0 5 0,0-1 0,0 0 0,0 1 0,0 3 0,0-3 0,0 4 0,0-5 0,0-3 0,0-1 0,0-4 0,0-2 0,0 1 0,0-4 0,0 1 0,2-5 0,-2 2 0,2-4 0,-2 1 0,0-2 0,0 0 0,0-1 0,0 1 0,0 0 0,3-2 0,-3 1 0,2-4 0,-2 3 0</inkml:trace>
  <inkml:trace contextRef="#ctx0" brushRef="#br0" timeOffset="5">886 506 24575,'-2'-3'0,"-3"-1"0,-3 3 0,0-1 0,3 4 0,2 0 0,3 3 0,0 0 0,0 0 0,0 0 0,0-1 0,0 1 0,0 0 0,3-2 0,-1 1 0,3-4 0,0 3 0,0-3 0,0 0 0,-1 0 0,1 0 0,0 0 0,0 0 0,0 0 0,0 0 0,-1 0 0,-1-3 0,1 1 0,-3-3 0,1 0 0,-2-2 0,0 1 0,0-1 0,0 2 0,0 0 0,0 1 0,0-1 0,0 0 0,-2 2 0,-1-1 0,0 1 0,-1 1 0,2-2 0,-3 3 0,0-1 0,0 2 0,0 0 0,0 0 0,1 0 0,-1 0 0,2 2 0,1 1 0,0 1 0,1 1 0,-1 0 0,2 0 0,0 0 0,0-1 0,0 1 0,0 0 0,0 0 0,0 0 0,0-1 0,0 1 0,0 0 0,0 0 0,0 0 0,2-3 0,1 0 0,2 0 0,0-1 0,-1 1 0,1-2 0,0 0 0,0 0 0,0 0 0,0 0 0,-1 0 0,1 0 0,0 0 0,0 0 0,0 0 0,-3-2 0,0-1 0,-2-1 0,0-1 0,0 0 0,0 0 0,0 0 0,0 1 0,0-1 0,0 0 0,0 0 0,0 0 0,-2 1 0,2-1 0,-5 0 0,3 2 0,-5 1 0,1 0 0,0 2 0,1-3 0,0 3 0,0 0 0,0 0 0,0 0 0,1 0 0,-1 3 0,0-1 0,2 3 0,-1 0 0,3 0 0,-1-1 0,2 1 0,0 0 0,0 0 0,0 0 0,0-1 0,0 1 0,0 0 0,0 0 0,0 0 0,0-1 0,2-1 0,1-1 0,2-2 0,0 0 0,0 0 0,-1 0 0,1 0 0,0 0 0,0 0 0,0 0 0,0 0 0,-1 0 0,1-2 0,-2-1 0,-1-1 0,-2-1 0,0 0 0,0 0 0,0 0 0,0 1 0,0-1 0,0 0 0,-2 0 0,-1 0 0,-2 3 0,-2-3 0,1 5 0,1-5 0,1 5 0,1-2 0,-2 2 0,1 0 0,-1 0 0,0 0 0,2 2 0,1 0 0,2 3 0,0 0 0,0 0 0,0-1 0,0-1 0,0-1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6:57.4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 1 24575,'10'0'0,"-3"0"0,3 0 0,-4 0 0,1 0 0,4 0 0,-2 0 0,4 0 0,-2 0 0,0 0 0,-3 0 0,7 0 0,-6 2 0,6 1 0,-1 2 0,-3 1 0,3-1 0,0 1 0,5 2 0,-3-4 0,5 3 0,-6-4 0,-1 3 0,3 0 0,-6-1 0,15 5 0,-13-3 0,10 2 0,-15-4 0,2 1 0,-5-2 0,5 4 0,-4-2 0,4 3 0,-2 0 0,0-1 0,2 2 0,-4-2 0,1 0 0,-2 2 0,0-5 0,0 5 0,3-2 0,-2 0 0,1 5 0,-1-4 0,-1 4 0,3-2 0,-2 3 0,2 0 0,-2 0 0,2 3 0,-2-2 0,3 2 0,-4-3 0,4 3 0,-3-2 0,2-1 0,1 10 0,-3-10 0,2 10 0,-2-12 0,-3 4 0,1-4 0,-3 1 0,1-2 0,-2-1 0,0 1 0,0-3 0,0 2 0,0-2 0,0 0 0,0 2 0,0-4 0,0 3 0,0 0 0,0 1 0,0 1 0,0-1 0,0 1 0,0 0 0,0-1 0,0 1 0,0 2 0,0-1 0,-2 4 0,-1-4 0,0 5 0,-2-3 0,1 3 0,-1 1 0,-1-4 0,-2 3 0,1-3 0,-1 1 0,0 9 0,2-10 0,-8 15 0,8-17 0,-7 10 0,7-11 0,-2 3 0,0-4 0,2 1 0,-4-3 0,4 2 0,-4-2 0,4 0 0,-4 2 0,4-2 0,-4 1 0,0 3 0,1-3 0,-4 2 0,5-1 0,0-5 0,-2 5 0,5-4 0,-6 1 0,6 1 0,-5-2 0,1 1 0,1-2 0,-2 1 0,5 1 0,-5-1 0,1 2 0,1-3 0,-2 2 0,2-1 0,-3 2 0,3-3 0,-2 0 0,2 0 0,-2 0 0,-3 3 0,2-3 0,-2 3 0,2-3 0,0 1 0,1-1 0,-4 0 0,3 1 0,-3 2 0,3-3 0,1 6 0,-4-5 0,2 4 0,-1-4 0,2 4 0,0-4 0,1 1 0,-1-1 0,3-1 0,-2 0 0,2 0 0,-3 0 0,3 0 0,-2-2 0,5 0 0,-3-3 0,1 0 0,1 0 0,-1 0 0,2 0 0,2 0 0,1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46:43.9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 24575,'5'4'0,"-3"3"0,2-4 0,-2 3 0,1-3 0,1 3 0,-2-1 0,3 2 0,-1-3 0,-1 1 0,1-1 0,-2 0 0,0 1 0,18 25 0,-15-19 0,12 19 0,-15-26 0,-1 1 0,3 1 0,-4-1 0,4 1 0,-4-1 0,2-1 0,0-2 0,-1 2 0,1-1 0,2 7 0,-4-6 0,4 3 0</inkml:trace>
  <inkml:trace contextRef="#ctx0" brushRef="#br0" timeOffset="1689">215 1 24575,'0'6'0,"0"1"0,0-3 0,0 0 0,0 1 0,0 1 0,0-1 0,-2 2 0,1-3 0,-3 1 0,-13 36 0,9-25 0,-9 29 0,13-38 0,2 0 0,-3 1 0,3-2 0,-2 2 0,4-3 0,-4-1 0,3 0 0,-3 1 0,4-1 0,-2 0 0,-6 10 0,6-7 0,-5 7 0,5-12 0,1 2 0,-1-3 0,2 1 0</inkml:trace>
  <inkml:trace contextRef="#ctx0" brushRef="#br0" timeOffset="3574">117 240 24575,'0'4'0,"0"8"0,0-5 0,2 3 0,1-8 0,1-2 0,0 0 0,1 0 0,-1 0 0,0 0 0,1 0 0,-1 0 0,-2-2 0,2 1 0,-3-3 0,1 2 0,-2-2 0,0-1 0,0 1 0,0 0 0,0-1 0,0 1 0,0 0 0,-2 1 0,-1 1 0,-1 2 0,0 0 0,-1 0 0,1 0 0,0 0 0,-1 0 0,1 0 0,0 0 0,-1 0 0,1 0 0,0 2 0,1 1 0,-1 1 0,4 0 0,-2 1 0,2-1 0,0 0 0,0 1 0,0-1 0,-2 0 0,2 1 0,-2-1 0,2 0 0,0 1 0,0-1 0,0 0 0,2-1 0,0-1 0,2-2 0,1 0 0,-1 0 0,0 0 0,1 0 0,-1 0 0,0 0 0,1 0 0,-1 0 0,-2-2 0,0-1 0,-2-1 0,0 0 0,0-1 0,0 1 0,0 0 0,0-1 0,0 1 0,0 0 0,-2 1 0,0 1 0,-2 2 0,-1 0 0,1 0 0,0 0 0,-1 0 0,1 0 0,0 0 0,1 2 0,-1-1 0,4 3 0,-4-2 0,4 2 0,-2 1 0,2-1 0,0 0 0,0 1 0,0-1 0,0 0 0,2-1 0,0-1 0,2-2 0,1 0 0,-1 0 0,0 0 0,1 0 0,-1 0 0,0 0 0,1 0 0,-3 0 0,0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46:31.7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41'0'0,"-7"0"0,-24 0 0,-3 0 0,2 0 0,-2 0 0,1 0 0,-2 0 0,-1 0 0,-1 0 0,0 0 0,1 0 0,-1 0 0,0 0 0,1 0 0,-1 0 0,0 0 0,1 0 0,-1 0 0,0 0 0,1 0 0,-1 0 0,0 0 0,3 0 0,-3 0 0,3 0 0,-3 2 0,-2-1 0,0 1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46:30.3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0'0,"0"-3"0,0 5 0,0-4 0,0 7 0,0 1 0,0-2 0,0 8 0,0-8 0,0 5 0,0-3 0,0-1 0,0 24 0,0-23 0,0 16 0,0-28 0,0 1 0,0-1 0,0 0 0,0 1 0,0-1 0,0 0 0,0 10 0,0-5 0,0 5 0,0-7 0,0-3 0,0 0 0,0 1 0,0-1 0,0 0 0,0 1 0,0-1 0,0 0 0,0 1 0,0-1 0,2-1 0,-1-2 0,1-1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8:55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 24575,'4'0'0,"0"0"0,3 0 0,-2 0 0,4 0 0,-2 0 0,3 0 0,19 0 0,-14 0 0,14 0 0,-19 0 0,-1 0 0,-1 0 0,-2 0 0,-1 0 0,-1 0 0,3 0 0,-3 0 0,5 0 0,-4 0 0,5 0 0,-5 0 0,3 0 0,-3 0 0,-1 0 0,0 0 0,1 0 0,-1 0 0,0 0 0,1 0 0,-1 0 0,0 0 0,1 0 0,-1 0 0,0 0 0,1 0 0,-1 0 0,0 0 0,1 0 0,-1 0 0,0 0 0,1 0 0,-1-2 0,0 1 0,1-1 0,-1 2 0,0 0 0,1 0 0,-1 0 0,0 0 0,1 0 0,-1 0 0,0-2 0,1 2 0,-1-2 0,0 2 0,1-2 0,-1 2 0,0-2 0,1 2 0,-1 0 0,0 0 0,1 0 0,-1 0 0,-2-2 0,2 1 0,-3-1 0,1 2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46:51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4'0,"0"3"0,0 0 0,0 3 0,0 0 0,0-1 0,0 1 0,0-1 0,0 4 0,0-5 0,0 6 0,0-3 0,0 5 0,0 3 0,0-5 0,0 4 0,0-5 0,0 3 0,0 0 0,0 3 0,0-3 0,0 3 0,0 0 0,0-2 0,0 2 0,0-3 0,0 0 0,0 0 0,0-1 0,0-2 0,0 0 0,0 35 0,0-27 0,0 25 0,0-36 0,0-5 0,0 1 0,0-2 0,0 1 0,0-1 0,0 0 0,0 1 0,0-1 0,0 0 0,0 1 0,0-1 0,0 0 0,0 1 0,0-1 0,0 0 0,0 1 0,0-1 0,0 0 0,0 1 0,0-1 0,0 0 0,0 1 0,0-3 0,0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42:45.6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99 24575,'0'-7'0,"0"-3"0,0-3 0,0-14 0,0-45 0,0-11 0,0-3 0,0 5 0,0-3 0,0 25 0,0 8 0,0-4 0,0-42 0,0 53 0,0 7 0,0 2 0,0 4 0,0 0 0,0 4 0,0 0 0,0 1 0,0 5 0,0-5 0,0 10 0,0-3 0,0 3 0,0 0 0,0 3 0,0 1 0,0 4 0,0-1 0,0 4 0,0-4 0,0 4 0,0-1 0,0 1 0,0 1 0,0 0 0,0-1 0,0-1 0,0 1 0,0-1 0,0 2 0,0-1 0,0 1 0,0 0 0,0-1 0,0 1 0,0 0 0,0-1 0,0 1 0,0 0 0,0-1 0,0 1 0,0 0 0,0-1 0,0 1 0,0 0 0,0-1 0,0 1 0,0 0 0,0-1 0,0 1 0,0-1 0,0 1 0,0 0 0,0-1 0,0 1 0,0 0 0,2-1 0,-2 1 0,2 0 0,-2-1 0,0 1 0,0 0 0,0-1 0,0 1 0,0 0 0,2 1 0,-1-1 0,1 2 0,-2-2 0,0-1 0,0 1 0,0 0 0,0-1 0,0 1 0,0 0 0,0 1 0,0 1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9:02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7 23 24575,'0'5'0,"0"-1"0,2-2 0,0 0 0,2-2 0,1 0 0,-1 0 0,0 0 0,1 0 0,-1 0 0,0 0 0,-1-2 0,-1 0 0,-2-2 0,0-1 0,-2 3 0,-1-2 0,-1 4 0,0-2 0,-1 2 0,1 0 0,0 0 0,-1 0 0,1 0 0,0 0 0,-1 0 0,1 2 0,2 0 0,-2 2 0,3 1 0,-1-1 0,2 0 0,0 1 0,0-1 0,0 0 0,0 1 0,2-3 0,1 0 0,1-2 0,0 0 0,1 0 0,-1 0 0,0 0 0,1 0 0,-1 0 0,0 0 0,1 0 0,-1 0 0,0 0 0,1 0 0,-3-2 0,0 0 0,-2-3 0,0 1 0,0 0 0,0-1 0,0 1 0,-2 2 0,0 0 0,-3 2 0,1 0 0,0 0 0,-1 0 0,1 0 0,0 0 0,-1 0 0,1 0 0,0 2 0,-1 0 0,3 2 0,-2 1 0,2-1 0,-1 0 0,1 1 0,2-1 0,0 0 0,0 1 0,0-1 0,0 0 0,0 1 0,0-1 0,0 0 0,2-1 0,1-1 0,1-2 0,0 0 0,1 0 0,-1 0 0,0 0 0,1 0 0,-1 0 0,0 0 0,-1-2 0,1-1 0,-4-1 0,4 0 0,-4-1 0,2 1 0,-2 0 0,0-1 0,0 1 0,0-3 0,0 2 0,0-1 0,0 1 0,0 1 0,0 0 0,0-1 0,0 1 0,0 0 0,0-1 0,-2 3 0,2-2 0,-4 4 0,2-2 0,-3 2 0,1 0 0,0 0 0,-1 0 0,1 0 0,0 0 0,-1 0 0,1 0 0,0 2 0,1 0 0,-1 2 0,4 1 0,-2-1 0,2 0 0,0 1 0,0-1 0,0 0 0,0 1 0,0-1 0,0 0 0,0 1 0,0-1 0,2-1 0,0-2 0,3-1 0,-1 0 0,0 0 0,1 0 0,-1 0 0,0 0 0,1 0 0,-1 0 0,0 0 0,1 0 0,-1 0 0,0 0 0,1 0 0,-9-15 0,5 11 0,-7-11 0</inkml:trace>
  <inkml:trace contextRef="#ctx0" brushRef="#br0" timeOffset="4417">500 1483 24575,'11'0'0,"-1"0"0,-5 0 0,-1 0 0,0 0 0,1 0 0,-1 0 0,0 0 0,1 0 0,3 0 0,-3 0 0,3 0 0,-3 0 0,-1 0 0,0 2 0,1-1 0,-1 3 0,0-4 0,1 4 0,-1-2 0,0 1 0,1-1 0,-3 0 0,2 0 0,-2 2 0,3-1 0,-3 1 0,2-2 0,-2 0 0,1 2 0,1-1 0,-2 1 0,1 0 0,0-1 0,0 1 0,-1-2 0,2 2 0,-3 1 0,2-1 0,0-1 0,-1 0 0,2 0 0,-3 1 0,2 0 0,-2 1 0,1-1 0,0 1 0,-2-1 0,2 0 0,0 1 0,-1-1 0,1 0 0,-2 1 0,2-1 0,-2 3 0,2-2 0,-2 4 0,0-5 0,0 3 0,2 0 0,-1-2 0,1 4 0,-2-4 0,0 4 0,0-2 0,0 0 0,0 2 0,0-4 0,0 6 0,0-3 0,0 1 0,0-2 0,0-3 0,0 3 0,0-2 0,0 2 0,0-3 0,0 0 0,0 3 0,0-2 0,0 1 0,0-1 0,0-1 0,-2 3 0,1-2 0,-3 1 0,2-1 0,-1 2 0,-1-3 0,4 3 0,-6-1 0,3-1 0,-1 1 0,0 1 0,1-2 0,-1 2 0,-1-3 0,1 0 0,0 1 0,1-1 0,-1 0 0,2 1 0,0 2 0,-2-3 0,1 3 0,-1-3 0,0 1 0,-1-1 0,1 1 0,2 1 0,-2-1 0,1 2 0,-1-3 0,0 0 0,-1 1 0,3-1 0,-4 1 0,3-1 0,-3 0 0,3 1 0,0-3 0,2 2 0,-3-4 0,2 4 0,-2-1 0,-1-1 0,3 2 0,-2-4 0,2 2 0,-1 0 0,-1-1 0,2 1 0,-1 0 0,0-2 0,2 4 0,-3-4 0,4 4 0,-4-3 0,3 1 0,-1-2 0</inkml:trace>
  <inkml:trace contextRef="#ctx0" brushRef="#br0" timeOffset="203912">1 1718 24575,'19'0'0,"1"0"0,10 0 0,-1 0 0,6 0 0,0 0 0,-7 0 0,6 0 0,-2 0 0,0 0 0,3 0 0,-8 0 0,0 0 0,-4 0 0,0 0 0,1 0 0,-4 0 0,-3 0 0,-4 0 0,-4 0 0,1 0 0,0 0 0,-3 0 0,2 0 0,-2 0 0,0 0 0,17 0 0,-13 0 0,10 0 0,-12 0 0,0 0 0,2 0 0,0 0 0,-4 0 0,2 0 0,-4 0 0,2 0 0,-3 0 0,12 0 0,-9 0 0,9 0 0,-11 0 0,-1 0 0,0 0 0,1 0 0,-1 0 0,-1 0 0,-2 0 0</inkml:trace>
  <inkml:trace contextRef="#ctx0" brushRef="#br0" timeOffset="206012">810 1622 24575,'0'12'0,"0"-2"0,0-5 0,0-1 0,0 0 0,0 1 0,0-1 0,0 0 0,0 1 0,0-1 0,0 0 0,0 6 0,0-4 0,0 4 0,0-5 0,0-1 0,0 0 0,0 1 0,0-1 0,0 0 0,0 1 0,0-1 0,0 0 0,0 1 0,0-1 0,0 0 0,0 1 0,0-1 0,0 0 0,0 1 0,0-1 0,0 1 0,0-1 0,0 0 0,0 1 0,0-1 0,0 0 0,0-1 0,0-1 0</inkml:trace>
  <inkml:trace contextRef="#ctx0" brushRef="#br0" timeOffset="206942">810 1815 24575,'5'-5'0,"1"4"0,0-7 0,24-14 0,-15 8 0,17-10 0,-20 17 0,-2 2 0,-3 0 0,2 1 0,-4-1 0,2 1 0,-3-1 0,0 3 0,1-2 0,-1 4 0,0-4 0,7 1 0,-6 1 0,5 0 0,-5 2 0,-1 0 0,-1-2 0,0 2 0,0-2 0,1 0 0,1 1 0,-3-3 0,0 4 0,-2-2 0</inkml:trace>
  <inkml:trace contextRef="#ctx0" brushRef="#br0" timeOffset="211246">811 1633 24575,'9'0'0,"-1"0"0,-4 0 0,1 0 0,-1 0 0,0 0 0,1 0 0,-1 0 0,0 0 0,1 0 0,-1 0 0,0 0 0,20 10 0,-11-6 0,14 6 0,-19-8 0,-2 0 0,-1-1 0,-1 1 0,0-1 0,1 0 0,-1 1 0,1 0 0,-1-2 0,0 4 0,1-3 0,-1 1 0,0-1 0,1 0 0,-3 1 0,0-2 0</inkml:trace>
  <inkml:trace contextRef="#ctx0" brushRef="#br0" timeOffset="213554">1040 1682 24575,'-2'2'0,"-1"-2"0,11 2 0,-4-2 0,1 0 0,-1 0 0,0 0 0,1 0 0,-3-2 0,0 0 0,-2-2 0,0-1 0,0 1 0,0 0 0,0-1 0,-2 3 0,0 0 0,-3 2 0,1 0 0,0 0 0,-1 0 0,1 0 0,0 0 0,-1 0 0,1 0 0,2 2 0,0 0 0,0 3 0,1-1 0,-1 0 0,2 1 0,0-1 0,0 0 0,0 1 0,0-1 0,0 0 0,0 1 0,2-3 0,1 0 0,-1 0 0,2-2 0,-2 2 0,3-2 0,-1 0 0,0 0 0,1 0 0,-1 0 0,0 0 0,1 0 0,-1 0 0,0 0 0,1-2 0,-3 0 0,0-2 0,-2-1 0,0 1 0,0 0 0,0-1 0,0 1 0,0 0 0,-2 1 0,2-1 0,-4 4 0,1-2 0,-1 2 0,0 0 0,-1 0 0,1 0 0,0 0 0,-1 0 0,1 0 0,0 0 0,1 2 0,1 0 0,0 3 0,2-1 0,-2 0 0,2 1 0,0-1 0,0 0 0,0 1 0,0-1 0,0 0 0,0 1 0,0-1 0,0 0 0,2-1 0,0-1 0,3-2 0,-1 0 0,0 0 0,1 0 0,-1 0 0,0 0 0,-1-2 0,-1-1 0,0-1 0,-2 0 0,2-1 0,-2 1 0,0 0 0,0-1 0,0 1 0,0 0 0,-2 1 0,0 1 0,-3 2 0,1 0 0,2 0 0,0 0 0</inkml:trace>
  <inkml:trace contextRef="#ctx0" brushRef="#br0" timeOffset="-214219.73">1038 1685 24575,'6'0'0,"8"0"0,-1 0 0,10 0 0,0 0 0,52 0 0,-27 0 0,25 0 0,-40 0 0,-12 0 0,2 0 0,-1 0 0,-8 0 0,5 0 0,-11 0 0,3 0 0,-6 0 0,2 0 0,-3 0 0,8 0 0,-5 0 0,5 0 0,-8 0 0,0 0 0,1 0 0,-1 0 0,0 0 0,1 0 0,-1 0 0,0 0 0,1 0 0,-3 0 0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0:35.8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59 24575,'0'-8'0,"0"-6"0,0 0 0,0-1 0,0-8 0,0 7 0,0-14 0,0 10 0,0-10 0,0 4 0,0-6 0,0 1 0,0 5 0,0-4 0,0 9 0,0-3 0,0 9 0,0 2 0,4 4 0,-3 1 0,3-1 0,-4 0 0,0 1 0,0-1 0,4 1 0,-3-1 0,2 8 0,-3 7 0,0 8 0,0 5 0,0-4 0,0 3 0,0-9 0,0 9 0,0-8 0,0 3 0,0 1 0,0-5 0,0 9 0,0-3 0,0 4 0,0 5 0,0 2 0,0 6 0,0-1 0,0 1 0,0-1 0,0 1 0,0-1 0,0 1 0,0-1 0,0 0 0,0 1 0,0-1 0,0-5 0,0 4 0,5-9 0,-4 3 0,3-4 0,-4-6 0,0 4 0,0-8 0,0 3 0,4 4 0,-3-6 0,4 6 0,-5-8 0,0-1 0,0 1 0,0-1 0,0 1 0,0 0 0,0-1 0,3-3 0,-2 3 0,3-7 0,-4 3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7:09.9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12 24575,'0'12'0,"0"6"0,0 14 0,0 8 0,0 11 0,0 5 0,0 0 0,0-10 0,0-2 0,0-4 0,0-2 0,0-6 0,0-12 0,0-5 0,0-7 0,0 2 0,0-6 0,0-2 0,0 0 0</inkml:trace>
  <inkml:trace contextRef="#ctx0" brushRef="#br0" timeOffset="541">48 537 24575,'5'0'0,"1"0"0,2 0 0,1 0 0,1 0 0,-1 0 0,1 0 0,27 0 0,-21 0 0,18 0 0,-27 0 0,-3 0 0,0 0 0,1 0 0,-3 0 0,0 0 0</inkml:trace>
  <inkml:trace contextRef="#ctx0" brushRef="#br0" timeOffset="1683">0 238 24575,'10'0'0,"-4"0"0,3 0 0,-4 0 0,4 0 0,-4 0 0,2 0 0,0 0 0,-2 0 0,1 0 0,-1 0 0,-1 0 0,0 0 0,1 0 0,-1 0 0,0 0 0,1 0 0,-1 0 0,0 0 0,1 0 0,-1 0 0,6 0 0,-4 0 0,2 0 0,-6 0 0</inkml:trace>
  <inkml:trace contextRef="#ctx0" brushRef="#br0" timeOffset="2781">75 0 24575,'11'0'0,"-2"0"0,-2 0 0,-3 0 0,3 0 0,-2 0 0,1 0 0,-1 0 0,1 0 0,-1 0 0,2 0 0,-3 0 0,1 0 0,9 0 0,-7 0 0,7 0 0,-9 0 0,-1 0 0,0 0 0,1 0 0,-1 0 0,0 0 0,-1 0 0,-1 0 0</inkml:trace>
  <inkml:trace contextRef="#ctx0" brushRef="#br0" timeOffset="5483">355 307 24575,'0'7'0,"0"-2"0,0 1 0,0 1 0,0-2 0,0 4 0,0-4 0,0 4 0,0-4 0,0 7 0,0-4 0,0 2 0,0-1 0,0 4 0,0-4 0,0 3 0,0-8 0,0 1 0,0-1 0,0 0 0,0 1 0,0-1 0,0 0 0,0 1 0,0-1 0,-2-1 0,1 0 0,-1 0 0,2 1 0,0 0 0,0 1 0,-2-3 0,2-2 0,-2-2 0,2-3 0,0 1 0,0 0 0,0-1 0,0-1 0,0 1 0,0-2 0,0 0 0,0 3 0,0-3 0,0 3 0,0-1 0,0 1 0,0-3 0,0 2 0,0-1 0,0 1 0,0-1 0,0 1 0,0-4 0,0 4 0,0-4 0,0 4 0,0-2 0,0 3 0,0-1 0,0 1 0,0 0 0,0-1 0,0 1 0,2 0 0,0-1 0,3 1 0,-3 0 0,2-1 0,-2 1 0,3 1 0,-1 0 0,0 0 0,1-1 0,-1 0 0,0 1 0,1 1 0,-1 2 0,0 0 0,1 0 0,-1 0 0,0 0 0,1 0 0,-1 0 0,1 0 0,-3 2 0,2 1 0,-2 1 0,3 0 0,-1 1 0,0-3 0,-1 2 0,0-2 0,-2 3 0,3-3 0,-4 2 0,4-2 0,-3 3 0,3-1 0,-4 0 0,4 1 0,-4-1 0,2 0 0,0 1 0,-1-1 0,1 0 0,-2 1 0,2-3 0,-2 2 0,2-2 0,-2 3 0,0-1 0,0 0 0,2 1 0,-2-1 0,2 0 0,-2 1 0,0-1 0,0 0 0,0 1 0,0-1 0,0 0 0,0 1 0,0-1 0,0 0 0,0 1 0,0-1 0,0 1 0,0-1 0,0 0 0,0 1 0,2-1 0,-1 0 0,1 1 0,-2-1 0,0 0 0,2 1 0,-2-1 0,4 0 0,-4 1 0,4-3 0,-3 2 0,3-2 0,-4 3 0,4-1 0,-4 0 0,2 1 0,0-1 0,-1 0 0,1-1 0,-2-1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43:03.9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7'0,"0"0"0,0 0 0,0-3 0,0 5 0,0-1 0,0-1 0,0 2 0,0-2 0,0 3 0,0 0 0,0-1 0,0 1 0,0-1 0,0 1 0,0 2 0,0 1 0,0 6 0,0 1 0,0 7 0,0 9 0,0-7 0,0 14 0,0-11 0,0 4 0,0 8 0,0-11 0,0 11 0,0 6 0,0-6 0,0 3 0,0-5 0,0-8 0,0 10 0,0-3 0,0-5 0,0-1 0,0-8 0,0 0 0,0-4 0,0-4 0,0 0 0,0-3 0,0 0 0,0-3 0,0 0 0,0-4 0,0 1 0,0-1 0,0-1 0,0-2 0,0-1 0,0 1 0,0-1 0,0 2 0,0-3 0,0 3 0,0-2 0,0 2 0,0-3 0,0 0 0,0 1 0,0-1 0,0 0 0,0 1 0,0-1 0,0 0 0,0 1 0,0-1 0,0 0 0,0 1 0,0 1 0,0-1 0,0 1 0,0-2 0,0 1 0,0-1 0,0 0 0,0 1 0,0-1 0,0 0 0,0 1 0,0-1 0,0 0 0,0 1 0,0-1 0,0 1 0,0-1 0,0 0 0,0 1 0,0-1 0,0 0 0,0 1 0,0-1 0,0 0 0,0 1 0,0-1 0,0 0 0,0 1 0,0-1 0,0 0 0,0 1 0,0-1 0,0 0 0,0 1 0,0-1 0,0 0 0,0 1 0,0-1 0,0 0 0,0 1 0,0-1 0,0 0 0,0 1 0,0-1 0,0 0 0,0 1 0,0-1 0,0 0 0,0 1 0,0-1 0,0-1 0,0-2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9:32.8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 24575,'9'0'0,"-1"0"0,11 0 0,-6 0 0,10 0 0,-7 0 0,3 0 0,-3 0 0,0 0 0,-3 0 0,32 0 0,-22 0 0,21 0 0,-31 0 0,-4 0 0,-4 0 0,4 0 0,-1 0 0,-1 0 0,2 0 0,-2 0 0,1 0 0,1 0 0,-5 0 0,5 0 0,-4 0 0,4 0 0,-2 0 0,0 0 0,0 0 0,-1 0 0,1 0 0,0 0 0,0 0 0,-3 0 0,0 0 0,1 0 0,-1 0 0,0 0 0,1 0 0,-1 0 0,0 0 0,1 0 0,-1 0 0,0 0 0,1 0 0,-1 0 0,1 0 0,-1 0 0,0 0 0,1 0 0,-1-2 0,0 2 0,1-2 0,-1 2 0,0 0 0,1 0 0,-1 0 0,0 0 0,1 0 0,-1 0 0,-2 0 0,0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9:16.5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7'0,"0"3"0,0 0 0,0 9 0,0-6 0,0 34 0,0-14 0,0 20 0,0-14 0,0-10 0,0 18 0,0-20 0,0 43 0,0-32 0,0 39 0,0-29 0,0 0 0,0-1 0,0 1 0,0 5 0,0 7 0,0-10 0,0-9 0,0 7 0,0-6 0,0 3 0,0 4 0,0-11 0,0 5 0,0-11 0,0 3 0,0-4 0,0-3 0,0-2 0,0-3 0,0-3 0,0-1 0,0-3 0,0 0 0,0-3 0,0-1 0,0-2 0,0-3 0,0 0 0,0-1 0,0-1 0,0 2 0,0-3 0,0 1 0,0-1 0,0 0 0,0 1 0,0-1 0,0 0 0,0 1 0,0-1 0,0 0 0,0 1 0,0-1 0,0 0 0,0 1 0,0-5 0,0 0 0</inkml:trace>
  <inkml:trace contextRef="#ctx0" brushRef="#br0" timeOffset="1700">0 1547 24575,'13'0'0,"3"0"0,4 0 0,6 0 0,6 0 0,4 0 0,13 0 0,-2 0 0,8 0 0,-5 0 0,5 0 0,-9 0 0,13 0 0,-17 0 0,17 0 0,37-6 0,-18 5 0,12-5 0,-38 6 0,-19 0 0,3 0 0,-1 0 0,-4 0 0,0 0 0,-4 0 0,0 0 0,-4 0 0,-3 0 0,-1 0 0,11 0 0,-15 0 0,9 0 0,-20 0 0,1 0 0,-1 0 0,0 0 0,1 0 0,-1 0 0,0 0 0,1 0 0,-1 0 0,0 0 0,3 0 0,-2 0 0,4 0 0,-2 0 0,3 0 0,-3 0 0,2 0 0,-2 0 0,1 0 0,1 0 0,-2 0 0,0 0 0,2 0 0,-1 0 0,-1 0 0,-1 0 0,1 0 0,-2 0 0,2 0 0,-3 0 0,0 0 0,1 0 0,-1 0 0,1 0 0,-1 0 0,0 0 0,1 0 0,-1 0 0,0 0 0,1 0 0,-1 0 0,0 0 0,1 0 0,-1 0 0,0 0 0,1 0 0,-1 0 0,0 0 0,1 0 0,-1 0 0,0 0 0,-1-2 0,1 2 0,-2-2 0,2 2 0,-1 0 0,-1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7:49.5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0 24575,'-2'7'0,"1"-2"0,-1 7 0,4-7 0,3 7 0,-2-2 0,3 1 0,-3-1 0,2-1 0,-3-2 0,0 3 0,0-1 0,-1 4 0,3-3 0,-3 5 0,3-5 0,-3 5 0,3-4 0,-4 4 0,5-5 0,-5 5 0,4-4 0,-3 1 0,1-2 0,0-1 0,1 5 0,0-3 0,-1 3 0,-2-5 0,2 4 0,-1-3 0,1 2 0,-2 1 0,0-3 0,2 2 0,-1 1 0,1-3 0,-2 5 0,0-4 0,0 4 0,0-5 0,0 5 0,0-5 0,0 6 0,0-6 0,0 2 0,0-2 0,0 2 0,0-1 0,0 1 0,0-2 0,0-1 0,0 1 0,-5 4 0,4-4 0,-5 4 0,4-6 0,-3 1 0,0-5 0,1 3 0,1 0 0,0-2 0,0 1 0,1-1 0,-2 1 0,1-1 0,-1 2 0,1 0 0,-1-2 0,2 1 0,-2-1 0,-1 1 0,1-1 0,2 1 0,-2-2 0,1 1 0,1-1 0,-2 0 0,2 1 0,-3-1 0,3 0 0,-2 1 0,4-1 0,-2 1 0,0-3 0,1 2 0,-3-2 0,2 3 0,-1-1 0,0-2 0,2 2 0,-1-1 0,2 1 0,0-2 0,0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7:07.8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4'0'0,"0"0"0,1 0 0,-1 0 0,0 0 0,1 0 0,-1 0 0,0 0 0,3 0 0,-2 0 0,4 0 0,-4 0 0,4 0 0,-4 0 0,4 0 0,-4 0 0,14 0 0,-12 0 0,12 0 0,-14 0 0,2 0 0,0 0 0,-2 0 0,4 0 0,-4 0 0,1 0 0,-1 0 0,-1 0 0,0 0 0,23 0 0,-6 0 0,15 0 0,-17 0 0,-5 0 0,-4 0 0,-1 0 0,1 0 0,0 0 0,-1 0 0,1 0 0,-3 0 0,2 0 0,-4 0 0,2 0 0,-3 0 0,0 0 0,1 0 0,-1 0 0,1 0 0,-1 0 0,0 0 0,-1 0 0,-1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8:04.6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22 24575,'2'5'0,"0"1"0,3-6 0,-1 2 0,1-2 0,-1 2 0,0-1 0,1 1 0,-1-2 0,0 0 0,1 0 0,-1 0 0,0 0 0,1 0 0,-1 0 0,-2-2 0,0-1 0,-2-1 0,0 0 0,0-1 0,0 1 0,-2 0 0,0 1 0,-5-1 0,2 4 0,-1-2 0,1 2 0,1 0 0,0 0 0,-3 0 0,2 0 0,-2 0 0,3 0 0,-3 0 0,2 0 0,-1 0 0,1 0 0,1 0 0,0 0 0,1 1 0,1 2 0,2 1 0,0 1 0,0-1 0,0 0 0,0 1 0,0-1 0,0 0 0,0 1 0,2-3 0,1 2 0,1-4 0,0 2 0,1 0 0,-1-1 0,0 1 0,1-2 0,-1 0 0,0 0 0,1 0 0,-1 0 0,0 0 0,1 0 0,-1 0 0,0 0 0,1 0 0,-3-2 0,2 1 0,-3-3 0,0 2 0,-1-2 0,0-1 0,0 1 0,0 0 0,0-1 0,0 1 0,0 0 0,0-1 0,-1 3 0,-4-2 0,0 3 0,-2-1 0,3 2 0,-1 0 0,-1 0 0,1 0 0,-2 0 0,3 0 0,-1 0 0,1 0 0,0 0 0,-1 0 0,3 2 0,0 0 0,2 3 0,-2 1 0,1-1 0,-1 4 0,2-4 0,0 2 0,0-3 0,0 1 0,0-1 0,0 0 0,0 1 0,0-1 0,0 0 0,0 1 0,2-3 0,1 0 0,1-2 0,0 0 0,1 0 0,-1 0 0,0 0 0,1 0 0,-1 0 0,0 0 0,1 0 0,-1 0 0,0 0 0,1 0 0,-1 0 0,0 0 0,-1-2 0,-1 0 0,0-1 0,-2-1 0,2 2 0,-2-2 0,0-1 0,0 1 0,0 0 0,0-1 0,0-1 0,0 1 0,0-2 0,0 3 0,0-1 0,0 1 0,0 0 0,-2-1 0,0 1 0,-3 2 0,1 0 0,0 2 0,-1 0 0,1 0 0,0 0 0,-3 0 0,2 0 0,-2 0 0,3 0 0,0 0 0,-1 0 0,1 0 0,0 0 0,-1 0 0,1 2 0,2 0 0,-2 2 0,3 1 0,-3-1 0,4 0 0,-2 1 0,2-1 0,0 0 0,0 1 0,0-1 0,0 0 0,0 1 0,0-1 0,2-1 0,0 0 0,3-2 0,-1 1 0,0-2 0,1 0 0,-1 0 0,0 0 0,1 0 0,-1 0 0,0 0 0,1 0 0,-1 0 0,0 0 0,1 0 0,-1 0 0,0 0 0,1 0 0,-1 0 0,-1-2 0,-2-1 0,-1-1 0,0 0 0,0-1 0,0 1 0,0 0 0,0-1 0,0 1 0,-1 2 0,-2-2 0,-1 3 0,-1-3 0,1 4 0,0-2 0,-1 2 0,1 0 0,0 0 0,-1 0 0,1 0 0,0 0 0,-1 0 0,1 0 0,0 0 0,-1 0 0,1 0 0,0 2 0,-1 0 0,1 3 0,2-1 0,-2 0 0,3 1 0,-1 1 0,2-1 0,0 2 0,0-3 0,0 1 0,0-1 0,0 0 0,0 1 0,0-1 0,0 0 0,0 1 0,0-1 0,2-1 0,1-2 0,1-1 0,0 0 0,1 0 0,-1 0 0,0 0 0,1 0 0,-1 0 0,0 0 0,1 0 0,-1 0 0,0 0 0,1 0 0,-1 0 0,0 0 0,1 0 0,-3-1 0,2 0 0,-3-3 0,2 4 0,-2-4 0,3 1 0,-2-1 0,1 0 0,-2-1 0,-1 1 0,0 0 0,0-1 0,0 1 0,0 0 0,0-1 0,0 1 0,0 0 0,0-1 0,0 1 0,0 0 0,0-1 0,-1 1 0,-2 0 0,-1 1 0,-1 1 0,3 0 0,-2 2 0,2-2 0,-3 2 0,1 0 0,0 0 0,-1 0 0,1 0 0,0 0 0,-1 0 0,1 0 0,2 0 0,0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37:59.9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4 1 24575,'12'0'0,"-3"0"0,4 0 0,-6 0 0,-1 0 0,-1 0 0,2 0 0,-3 1 0,3 2 0,-2 0 0,2 1 0,-3-2 0,3 3 0,8 5 0,-6-4 0,5 4 0,-7-7 0,-2 1 0,1-2 0,1 3 0,-2-1 0,2-1 0,-3 0 0,0 0 0,1 1 0,-1 1 0,0-1 0,21 20 0,-14-13 0,13 14 0,-17-19 0,-3-2 0,0 1 0,1-1 0,-3 0 0,2 1 0,-2-1 0,1 0 0,1 1 0,-2-1 0,0 0 0,2 1 0,-1-1 0,-1 0 0,2 1 0,-4-1 0,4 0 0,-1 1 0,1-1 0,0 0 0,-1 3 0,1-2 0,-2 4 0,3-2 0,-1 1 0,-1-2 0,1 1 0,-3-2 0,3 4 0,-4-4 0,3 2 0,-3-1 0,0 1 0,0 3 0,0-3 0,0 2 0,0-5 0,0 5 0,0-4 0,0 4 0,0-4 0,0 2 0,0-3 0,0 1 0,0-1 0,0 0 0,0 1 0,0-1 0,0 0 0,0 1 0,0-1 0,0 0 0,0 1 0,0-1 0,0 1 0,0-1 0,0 0 0,0 1 0,0-1 0,-2 0 0,1 1 0,-3-1 0,2 0 0,-1 1 0,0-1 0,2 0 0,-3 1 0,2-1 0,-1 0 0,0 1 0,2-1 0,-3 0 0,4 1 0,-4-3 0,3 2 0,-2-2 0,2 3 0,-3-3 0,4 2 0,-4-2 0,1 3 0,1-1 0,-2 0 0,4 1 0,-4-1 0,1 0 0,-1 1 0,2-1 0,-2 0 0,1 1 0,1-1 0,-2 0 0,4 1 0,-4-1 0,1 0 0,1 1 0,-2-1 0,2 1 0,-3-1 0,1 3 0,-1-3 0,1 5 0,-1-4 0,1 4 0,-1-1 0,0 1 0,1-1 0,-1 1 0,0-2 0,1 0 0,-1 2 0,0-4 0,1 4 0,-1-2 0,0 1 0,1 1 0,-1-4 0,-2 4 0,2-4 0,-3 6 0,3-4 0,-2 3 0,2-4 0,1-1 0,0-1 0,-1 0 0,-1 1 0,1-1 0,-2 1 0,3-1 0,-1 0 0,-1 1 0,1-3 0,-2 3 0,3-3 0,-5 2 0,4 1 0,-6 0 0,6-1 0,-4 1 0,2-1 0,-3 1 0,0 0 0,1 0 0,-1 0 0,1-1 0,1 1 0,-1 0 0,2-1 0,0 1 0,-2-2 0,4-1 0,-4-2 0,4 1 0,-4 0 0,4 1 0,-2 0 0,3-2 0,-1 2 0,1-2 0,0 0 0,1 0 0,1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57:26.8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5 24575,'0'-7'0,"0"0"0,0 3 0,0-1 0,0 1 0,0 0 0,0-1 0,0 1 0,0 0 0,2-1 0,3-7 0,-2 6 0,0-6 0,-1 7 0,-1 1 0,3 2 0,-2 0 0,2 2 0,1 0 0,-1 2 0,-1 0 0,0 2 0,-2 1 0,1-1 0,-2 0 0,2 1 0,-2-1 0,2 1 0,0-1 0,-1 0 0,2 1 0,-2-1 0,1 0 0,0 1 0,-2-1 0,4 0 0,-1-1 0,1-1 0,-2-4 0,0-1 0,-2-1 0,0 0 0,0-3 0,0 2 0,0-4 0,0 2 0,0-3 0,0 0 0,0-2 0,0 2 0,0-5 0,0-2 0,0 1 0,3-3 0,0 3 0,-1 0 0,3 0 0,-2 3 0,0 3 0,1 3 0,-4 3 0,4 2 0,-1 0 0,1 4 0,-2 0 0,2 2 0,-3 3 0,1-2 0,0 4 0,0-4 0,1 4 0,1-2 0,-4 1 0,5 1 0,-5-4 0,4 4 0,-3-2 0,3 3 0,-1-3 0,-1 2 0,2-2 0,-3 3 0,3-3 0,-1 2 0,-1-4 0,2 4 0,-1-4 0,-1 2 0,2-3 0,-1 2 0,-1-1 0,2 1 0,-4-1 0,4-3 0,-3 2 0,3-4 0,-4 0 0,2-4 0,-2-1 0,0-4 0,0 1 0,0-1 0,-2-1 0,1 1 0,-1-1 0,2 0 0,0 3 0,0-2 0,0 2 0,0-1 0,0-1 0,0 5 0,0-3 0,0 2 0,0 1 0,2 2 0,1 0 0,1 2 0,0 0 0,1 2 0,-1 2 0,1 4 0,0 4 0,0-2 0,0 6 0,2-6 0,-2 2 0,2-2 0,0-1 0,-1 1 0,3-2 0,-4 1 0,2-4 0,-3 1 0,1-1 0,1-1 0,-1 1 0,2-1 0,-3 1 0,1-1 0,-1-2 0,0 0 0,-1-4 0,-1 0 0,-2-2 0,0-1 0,0 1 0,-2 0 0,-1-3 0,-1 2 0,1-4 0,-1 2 0,2-1 0,-3-1 0,1 4 0,-1-1 0,3 1 0,-2 1 0,3 0 0,-3-1 0,4 1 0,-2 0 0,2 3 0,4 4 0,-1 2 0,3 1 0,-1 0 0,1 0 0,2 1 0,1-1 0,1 0 0,0 1 0,-1 0 0,4-2 0,-3 2 0,5-2 0,-5 0 0,5 3 0,-4-3 0,1 3 0,-2-3 0,-3-1 0,2-1 0,-4 1 0,2-4 0,-3 2 0,0-2 0,1 0 0,-1 0 0,0 0 0,-1-2 0,-1 0 0,-4-3 0,-1 1 0,1-3 0,-2 2 0,2-1 0,-1 1 0,-1-1 0,4 1 0,-4-2 0,3 3 0,-3-1 0,2 1 0,-1 0 0,0-1 0,2 1 0,-1 0 0,2-1 0,0 1 0,2 2 0,1 2 0,1 2 0,0 2 0,1 1 0,-1-1 0,0 0 0,1 1 0,1-1 0,-1 1 0,4-1 0,-2 1 0,3 0 0,0 0 0,-1-1 0,-1 1 0,1 0 0,-2-3 0,0 2 0,0-3 0,-3 3 0,1-4 0,-1 2 0,-2-4 0,0 0 0,-2-3 0,0 1 0,0 0 0,-2-1 0,2 1 0,-4 0 0,2-1 0,-1 1 0,-1 0 0,4-1 0,-4 1 0,3 0 0,-2 1 0,2-1 0,-3 2 0,4-2 0,0 3 0,2 2 0,3 3 0,-3 0 0,2 1 0,-2-3 0,3 2 0,-1-2 0,0 3 0,1-1 0,-1 0 0,0 1 0,1-3 0,-1 2 0,0-4 0,1 4 0,-1-3 0,0 3 0,1-2 0,-1 0 0,-2 2 0,2-3 0,-1 3 0,1-2 0,0 0 0,-1 2 0,1-3 0,-2 3 0,2-4 0,-1 4 0,1-4 0,-4 4 0,4-3 0,-2 3 0,3-4 0,-3 2 0,0-2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57:17.8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5 0 24575,'-4'0'0,"-3"0"0,2 2 0,-4 3 0,2 0 0,-5 2 0,3 3 0,-5-4 0,5 6 0,-3-6 0,2 6 0,0-4 0,0 2 0,3-1 0,-3-3 0,5 3 0,-2-4 0,3 1 0,-1-1 0,3-1 0,2-1 0,2-2 0,3-1 0,-1 0 0,3-2 0,-2 0 0,1-3 0,1 1 0,-2-1 0,2 1 0,-3 1 0,3-1 0,-2 2 0,1-1 0,1-1 0,-2 4 0,2-4 0,-1 3 0,-1-1 0,2 2 0,-3 0 0,1 0 0,-3 2 0,0 1 0,-2 1 0,0 3 0,0-3 0,0 3 0,-2-3 0,-1 3 0,-1-2 0,0 2 0,-1-1 0,1-1 0,-1 4 0,0-1 0,1-1 0,-1 2 0,0-2 0,0 3 0,1 0 0,-1-3 0,2 2 0,-1-2 0,2 3 0,-3-1 0,0-1 0,3 1 0,-2-4 0,3 1 0,-1-1 0,0-1 0,2 0 0,0-1 0,2-1 0,3-2 0,-1-2 0,0-1 0,1 1 0,-1-2 0,0 2 0,1-1 0,-1 1 0,0 2 0,1 0 0,-1 0 0,-1 2 0,-1 1 0,-2 3 0,0-1 0,0 7 0,0-4 0,0 7 0,0-2 0,0 6 0,0-2 0,-6 13 0,2-12 0,-8 15 0,5-8 0,-5 14 0,5-9 0,-6 8 0,4-14 0,0 6 0,0-2 0,3-1 0,0 0 0,3-4 0,-2 0 0,4-3 0,-1-4 0,2-4 0,0-2 0,0-3 0,0 0 0,0-3 0,2-3 0,0-4 0,3-5 0,0-1 0,-1-1 0,1 3 0,0-2 0,-1 4 0,1-4 0,-1 4 0,1-2 0,-1 3 0,-1 0 0,0 1 0,0-1 0,1 2 0,1-2 0,-1 1 0,0 1 0,-1 4 0,-1 1 0,-2 1 0,0 0 0,0 3 0,0 0 0,0 1 0,0 1 0,0-2 0,0 0 0,0 0 0,0-3 0,0 1 0,0-1 0,0 0 0,0 1 0,0-1 0,0-4 0,2-2 0,0-5 0,1 0 0,1 0 0,-2 1 0,3-2 0,0 1 0,-1-2 0,1 2 0,2-1 0,-2-1 0,4 2 0,-1-1 0,-1-1 0,0 4 0,-3-2 0,1 3 0,-1 2 0,1 0 0,-1 2 0,-2 2 0,0 0 0,-2 5 0,0 0 0,0 3 0,0 2 0,0-2 0,0 3 0,0-4 0,0 4 0,0-3 0,0 2 0,0-2 0,0 2 0,0-1 0,0 4 0,0-5 0,0 2 0,0-2 0,0-3 0,0 2 0,0-4 0,0 2 0,0-3 0,2-1 0,1-1 0,-1-4 0,0-3 0,0-2 0,-1-3 0,1 3 0,0-2 0,0 1 0,3 1 0,0-2 0,-1 4 0,1-4 0,-1 4 0,1-4 0,0 4 0,-1-4 0,1 2 0,0-3 0,2 3 0,-2-2 0,2 4 0,-3-4 0,1 4 0,-1-2 0,1 3 0,-1-1 0,0 3 0,1 0 0,-1 2 0,0 0 0,-1 2 0,-1 0 0,-2 3 0,2 1 0,-2-1 0,3 4 0,-3-1 0,0-1 0,0 2 0,2-2 0,-2 3 0,2-3 0,-2 2 0,2-4 0,-1 4 0,1-4 0,0 2 0,-2-3 0,4-2 0,-2 0 0,3-2 0,-1 0 0,0 0 0,1-2 0,-3 0 0,2-2 0,-3-1 0,2 1 0,-2 0 0,3-1 0,-2 1 0,3-3 0,-1 0 0,1 0 0,0-2 0,1 1 0,0 1 0,3-2 0,-4 4 0,1-2 0,-1 3 0,-1 0 0,0 1 0,1 0 0,-1 2 0,0-1 0,1 2 0,-3 2 0,0 0 0,0 5 0,-1-2 0,1 4 0,-2-2 0,0 3 0,0 0 0,0-1 0,2 1 0,-2-3 0,3 2 0,-3-4 0,0 2 0,0-3 0,1 0 0,0 1 0,1-1 0,0-1 0,0-2 0,3-1 0,-1 0 0,0 0 0,1 0 0,-3-1 0,0-4 0,0 0 0,-2-2 0,4 3 0,-1-3 0,1 2 0,1-1 0,-1-1 0,1 2 0,-1-2 0,1 3 0,1-1 0,-1 1 0,4-1 0,-4 1 0,4-1 0,-4 1 0,2-1 0,-3 3 0,1-2 0,-1 3 0,0-1 0,1 2 0,-1 0 0,-2 2 0,2 1 0,-3 1 0,1 0 0,-2 1 0,0-1 0,0 0 0,0 1 0,0 2 0,0-3 0,0 3 0,0-3 0,2 3 0,-2-2 0,2 2 0,1-1 0,-3-1 0,4 4 0,-3-4 0,3 4 0,-3-4 0,3 2 0,-4-3 0,4 1 0,-3-1 0,2-2 0,-2 0 0,1-2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0:15.8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81 24575,'0'-26'0,"0"2"0,0 9 0,0-3 0,0-2 0,0 5 0,0-9 0,4 10 0,-3-5 0,8 0 0,-8-6 0,7 9 0,-2-13 0,3 8 0,-3-5 0,3 6 0,-4 2 0,0 8 0,3-3 0,-7 0 0,3 3 0,0-3 0,-4 4 0,4-4 0,-4 3 0,0-3 0,0 4 0,0 0 0,0 1 0,0 7 0,0 6 0,0 4 0,4 4 0,-3-5 0,3 1 0,-4 4 0,0 2 0,0 4 0,0 5 0,0 2 0,0 12 0,0 1 0,0 7 0,0 0 0,0-1 0,0 1 0,0-7 0,0-1 0,0-12 0,0-1 0,0-6 0,0-5 0,0-1 0,0-4 0,0 0 0,0-1 0,0 1 0,0 0 0,0-1 0,0 1 0,0-1 0,0 1 0,0 0 0,0-1 0,0 1 0,0 0 0,0-1 0,0 1 0,0-1 0,0 1 0,0 0 0,0 4 0,0-3 0,0 3 0,0-4 0,0-1 0,0 1 0,0 0 0,0-1 0,0 1 0,0-1 0,0 1 0,0-4 0,0-1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57:12.8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0 24575,'-10'0'0,"3"0"0,-5 5 0,4 0 0,-4 5 0,-24 16 0,19-14 0,-17 14 0,25-23 0,6 3 0,-3-6 0,5 4 0,1-3 0,3 1 0,4-2 0,-2 0 0,1 0 0,1 0 0,-2 0 0,1 0 0,-1 0 0,-1 0 0,1 0 0,1 0 0,-1 0 0,2 0 0,-1 0 0,-1 0 0,2 0 0,-3 0 0,1 0 0,-1 0 0,0 0 0,1 0 0,-1 0 0,-1 2 0,-1 0 0,-2 2 0,0 1 0,0-1 0,0 0 0,-2 1 0,-3-1 0,0 1 0,-4-1 0,4 1 0,-4-3 0,4 2 0,-2-1 0,3 1 0,-3-2 0,2 2 0,-1-1 0,1 1 0,1 0 0,0-1 0,1 1 0,3-4 0,3 2 0,3-2 0,-1 0 0,4 0 0,-1 0 0,-1 0 0,2 0 0,-4 0 0,1 0 0,-1 0 0,1 0 0,-1 0 0,2 0 0,-3 0 0,1 0 0,-1 0 0,-1 2 0,-2 0 0,-1 3 0,0-1 0,0 0 0,0 3 0,0 0 0,0 3 0,-2 0 0,-1 2 0,-1-2 0,-4 6 0,0-3 0,-3 9 0,0-7 0,2 10 0,0-11 0,0 8 0,-2-5 0,0 2 0,3-4 0,0-1 0,3-2 0,1-2 0,-1-3 0,2-1 0,2-1 0,1-1 0,1-1 0,2-1 0,4-5 0,-3 1 0,6-1 0,-6 1 0,8 2 0,-6-2 0,6 2 0,-2-2 0,0 2 0,2 0 0,-2 0 0,0 0 0,-3 0 0,2 0 0,-4 0 0,1 0 0,-1 0 0,-1 0 0,1 0 0,-1 0 0,-2 2 0,0 0 0,-2 3 0,0-1 0,0 0 0,0 1 0,-4 1 0,1-1 0,-6 4 0,2-1 0,-3-1 0,0 2 0,1-1 0,1 1 0,-1 1 0,2 0 0,-3-3 0,3 2 0,0-4 0,2 2 0,1-3 0,0 1 0,1-1 0,1 0 0,4-1 0,1-1 0,1-2 0,0 0 0,1 0 0,-1 0 0,3 0 0,-2-2 0,4 1 0,-2-1 0,3 2 0,2 0 0,-2 0 0,3 0 0,-1 0 0,-2 0 0,3 0 0,-6 0 0,0 0 0,-3 0 0,0 0 0,1 0 0,-3 2 0,0 1 0,-2 1 0,0 0 0,-2 1 0,0-1 0,-3 0 0,-1-1 0,1 1 0,-2-2 0,0 3 0,2-1 0,-1-1 0,1 0 0,1 0 0,-3 1 0,2 1 0,-1-1 0,1 1 0,1-1 0,-3 1 0,2-1 0,-1 1 0,1-1 0,1 0 0,0 1 0,-3-1 0,2 0 0,-4 1 0,4 0 0,-2 2 0,3-3 0,-1 3 0,3-3 0,-2-1 0,4-1 0,-2-2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57:06.5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4'0,"0"1"0,0-1 0,0 0 0,0 1 0,0-1 0,0 0 0,0 1 0,0-1 0,0 0 0,0 1 0,0-1 0,0 0 0,0 1 0,0-1 0,0 0 0,0-1 0,0-1 0</inkml:trace>
  <inkml:trace contextRef="#ctx0" brushRef="#br0" timeOffset="1571">0 75 24575,'5'0'0,"-1"0"0,0 0 0,1 0 0,-1 0 0,0 0 0,1 0 0,-1 0 0,0 0 0,1 0 0,-1 0 0,0 0 0,1 0 0,-1 0 0,0 0 0,1 0 0,-1 0 0,0 0 0,3 0 0,-2 0 0,2 0 0,-3 0 0,3 0 0,-2 0 0,1 0 0,-1 0 0,1 0 0,-1 0 0,2 0 0,0 0 0,-2 0 0,1 0 0,-1 0 0,1 0 0,-1 0 0,2 0 0,0 0 0,-2 0 0,4 0 0,-5 0 0,5 0 0,-4 0 0,4 0 0,-4 0 0,4 0 0,-4 0 0,4 0 0,-4 0 0,2 0 0,-3 0 0,1 0 0,1 0 0,-1 0 0,2 0 0,-3 0 0,1 0 0,-1 0 0,0 0 0,1 0 0,-1 0 0,0 0 0,1 0 0,-1 0 0,0 0 0,1 0 0,-1 0 0,0 0 0,1 0 0,-1 0 0,0 0 0,1 0 0,-1 0 0,0 0 0,1 0 0,-1 0 0,0 0 0,1 0 0,-1 0 0,1 0 0,-1 0 0,0 0 0,1 0 0,-1 0 0,0 0 0,1 0 0,-1 0 0,0 0 0,1 0 0,-1 0 0,0 0 0,1 0 0,-1 0 0,0 0 0,1 0 0,-1 0 0,0 0 0,1 0 0,-1 0 0,0 0 0,1 0 0,-1 0 0,-2 0 0,0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57:03.1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93 1 24575,'0'4'0,"-2"0"0,2 1 0,-4-1 0,1 0 0,1 1 0,-2-1 0,2 0 0,-3 1 0,3-1 0,-2 1 0,2-1 0,-3 0 0,1 1 0,0-1 0,-1 0 0,3 1 0,-2-1 0,2 0 0,-3 1 0,1-1 0,-1 3 0,1 0 0,-3 2 0,1 1 0,-3-2 0,4 1 0,-4-2 0,4 3 0,-2-3 0,0 2 0,2-2 0,-2 1 0,0 1 0,0-2 0,-1 3 0,-1-3 0,4 2 0,-4-1 0,4 1 0,-7 3 0,4-4 0,-1 3 0,2-6 0,0 4 0,2-4 0,-4 2 0,4 0 0,-4-2 0,1 4 0,1-1 0,-2-1 0,1 2 0,-1-3 0,1 3 0,-1-4 0,2 4 0,-1-4 0,-1 4 0,2-3 0,0 0 0,-2 1 0,4-2 0,-4 4 0,2 0 0,-3-1 0,3 3 0,-2-5 0,4 3 0,-2-4 0,0 2 0,2-1 0,-2 0 0,0 3 0,2-4 0,-4 4 0,4-2 0,-2 2 0,0 1 0,0-2 0,-1 1 0,-1 1 0,1 0 0,-2 3 0,0-1 0,0-2 0,-8 13 0,0-4 0,-2 6 0,3-6 0,4-2 0,-2-1 0,-2 2 0,0-1 0,-4 3 0,3-1 0,-2 1 0,2-3 0,1 1 0,1-4 0,-9 7 0,10-10 0,-5 9 0,7-6 0,-2 3 0,1-1 0,-2-2 0,2 6 0,0-9 0,0 9 0,4-10 0,-3 6 0,-6 5 0,4-3 0,-3 5 0,8-10 0,-4 3 0,4-5 0,-4 4 0,7-4 0,-3 1 0,2 0 0,-1-1 0,-2 4 0,2-5 0,-2 5 0,1-4 0,2 4 0,-1-5 0,1 2 0,1-2 0,-2 0 0,4-1 0,-5 1 0,3 2 0,-1-1 0,-6 5 0,8-5 0,-5 3 0,4-5 0,1 1 0,0-3 0,1 0 0,0 0 0,-1-2 0,1 2 0,-2-3 0,3 0 0,-1 1 0,1-1 0,1 0 0,0 1 0,0-1 0,-1 1 0,1-1 0,0 0 0,0 1 0,-1-1 0,-1 2 0,1-1 0,0 1 0,-1-1 0,1-1 0,2 0 0,-2 1 0,1-1 0,1 0 0,-2 1 0,2-1 0,-3 0 0,3 1 0,-2-1 0,2 0 0,-1 1 0,-1-1 0,2 0 0,-2 1 0,1-1 0,-1 0 0,4 1 0,-4-3 0,4 2 0,-2-2 0,0 3 0,1-1 0,-3 0 0,2-1 0,0 1 0,-2-2 0,3 2 0,-3-1 0,2 1 0,0-2 0,-2 2 0,3 1 0,-3-3 0,4 2 0,-4-1 0,4 1 0,-4-2 0,3 2 0,-3-1 0,4 1 0,-4-2 0,4 2 0,-4-3 0,1 2 0,-1 0 0,1 1 0,0-1 0,2 1 0,-3-4 0,4 4 0,-2-2 0,2 3 0,-2-1 0,1 0 0,1-1 0,3-1 0,-1-4 0,0 1 0,-2-1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2:56:56.4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40 24575,'-5'2'0,"0"1"0,7-1 0,1 0 0,1-2 0,0 0 0,1 0 0,-1 0 0,0 0 0,1 0 0,-1 0 0,-1-2 0,-2 0 0,-1-3 0,0 1 0,0 0 0,-1 1 0,0-1 0,-3 4 0,2-2 0,-3 2 0,1 0 0,0 0 0,-1 0 0,1 0 0,0 2 0,1 0 0,-1 3 0,4-1 0,-2 0 0,0 1 0,2-1 0,-4 0 0,3 1 0,-1-1 0,2 0 0,0 1 0,0-1 0,0 0 0,2-1 0,1-1 0,1-2 0,0 0 0,1 0 0,-1 0 0,0 0 0,1 0 0,-1 0 0,0 0 0,-1-2 0,-1-1 0,-2-1 0,0 0 0,0-1 0,0 1 0,0 0 0,0-1 0,0 1 0,0 0 0,-2 1 0,-1 1 0,-1 2 0,0 0 0,-1 0 0,1 0 0,0 0 0,-1 0 0,1 0 0,0 0 0,1 2 0,1 1 0,0 1 0,2 0 0,-2 1 0,2-1 0,0 0 0,2-1 0,0-1 0,3-2 0,-1 0 0,0 0 0,1 0 0,-1 0 0,0 0 0,1 0 0,-1 0 0,0 0 0,-1-2 0,1-1 0,-4-1 0,2 0 0,-2-1 0,0 1 0,0 0 0,0-1 0,0 1 0,0 0 0,0-1 0,0 1 0,0 0 0,-2 1 0,0 1 0,-3 2 0,1 0 0,0 0 0,-1 0 0,1 0 0,0 0 0,1 2 0,-1-1 0,4 3 0,-2-2 0,2 2 0,0 1 0,0-1 0,0 0 0,0 1 0,2-3 0,0 0 0,3-2 0,-1 0 0,0 0 0,1 0 0,-1 0 0,-1-2 0,-2 0 0,-1-3 0,0 1 0,0 0 0,0-1 0,0 1 0,0 0 0,-1-1 0,-2 3 0,-1 0 0,-1 2 0,1 0 0,0 0 0,-1 0 0,1 0 0,2 2 0,-2 0 0,3 3 0,-3-1 0,4 0 0,-2 1 0,2-1 0,-2 0 0,2 1 0,-2-1 0,2 0 0,0 1 0,0-1 0,0 0 0,2-1 0,0-1 0,2-2 0,1 0 0,-1 0 0,0 0 0,1 0 0,-1 0 0,0 0 0,1 0 0,-1 0 0,-1-2 0,-2-1 0,-1-1 0,0 0 0,0-1 0,0 1 0,0 0 0,0-1 0,0 1 0,0 0 0,-1 1 0,-2 1 0,-1 2 0,-1 0 0,1 0 0,0 0 0,-1 0 0,1 0 0,0 0 0,-1 0 0,1 0 0,0 0 0,-1 0 0,3 2 0,-2-1 0,4 3 0,-2-2 0,2 2 0,0 1 0,0-1 0,0 0 0,0 1 0,2-3 0,0 0 0,2-2 0,1 0 0,-1 0 0,0 0 0,1 0 0,-1 0 0,0 0 0,1 0 0,-1 0 0,0 0 0,1 0 0,-3-2 0,0 0 0,-2-3 0,0 1 0,0 0 0,0-1 0,0-1 0,0 1 0,0-2 0,0 3 0,0-1 0,0 1 0,0 0 0,-2 1 0,2 1 0,-2 2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0:30.5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 68 24575,'0'-9'0,"0"2"0,0 2 0,-3 2 0,3-2 0,-2 2 0,2-2 0,-3 0 0,3 0 0,-5 2 0,5-1 0,-5 3 0,5-3 0,-5 3 0,5-3 0,-5 3 0,2-1 0,-2 2 0,0 0 0,0 0 0,0 0 0,0 0 0,0 0 0,0 0 0,0 0 0,-1 0 0,4 2 0,-3-1 0,5 3 0,-5-1 0,4 2 0,-1 0 0,2 0 0,-2 0 0,1 0 0,-1 0 0,2 1 0,0-1 0,0 0 0,0 0 0,0 0 0,0 0 0,0 0 0,0 0 0,0 0 0,0 0 0,0 0 0,0 0 0,2-2 0,1 0 0,2-3 0,0 0 0,0 0 0,1 0 0,-1 0 0,0 0 0,0 0 0,0 0 0,0 0 0,0 0 0,0 0 0,0 0 0,0-3 0,-2 0 0,-1-2 0,1 3 0,-3-3 0,2 2 0,-2-2 0,3 0 0,-3 0 0,3 0 0,-1 0 0,-2 0 0,3 0 0,-3 0 0,0-1 0,0 6 0,0 3 0,0 2 0,0 3 0,0-3 0,0 0 0,0 0 0,0 0 0,2 0 0,1 0 0,2-2 0,0-1 0,-2 1 0,1-3 0,-1 2 0,0 1 0,1-3 0,-1 2 0,2 1 0,0-3 0,0 3 0,1-1 0,-1-2 0,0 3 0,0-1 0,0-2 0,0 3 0,0-3 0,0 0 0,0 0 0,0 0 0,0 0 0,0 0 0,-2 0 0,-1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0:26.6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5 1 24575,'-6'2'0,"1"1"0,0 0 0,3 1 0,-3-1 0,3 2 0,-1 0 0,0 0 0,-1 0 0,1 0 0,0 1 0,-1-4 0,1 3 0,0-2 0,-1 0 0,3 1 0,-3-1 0,1 2 0,-2-2 0,2 1 0,-2-3 0,5 3 0,-5-3 0,5 3 0,-5-3 0,5 4 0,-5-3 0,2 3 0,-2 1 0,2-1 0,-1 0 0,1-2 0,0 1 0,-1-1 0,1 2 0,0 0 0,1-2 0,2-1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0:21.8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7 1 24575,'-5'0'0,"0"0"0,0 0 0,0 0 0,0 0 0,0 0 0,0 0 0,0 0 0,0 0 0,-1 0 0,1 0 0,0 0 0,0 0 0,0 0 0,0 0 0,0 0 0,0 2 0,2 1 0,-1 2 0,3 0 0,-4-2 0,5 1 0,-5-1 0,5 2 0,-5-2 0,5 2 0,-3-2 0,3 2 0,0 0 0,-2 0 0,2 0 0,-3 0 0,3 0 0,0 0 0,0 0 0,0 0 0,0 0 0,0 0 0,0 0 0,0 1 0,0-1 0,3 0 0,-1 0 0,4 0 0,-1-2 0,-3 1 0,3-3 0,-2 1 0,0 0 0,1-1 0,-1 1 0,2-2 0,0 0 0,0 0 0,0 0 0,0 0 0,0 0 0,1 0 0,-1 0 0,0 0 0,0 0 0,0 0 0,0 0 0,0 0 0,0-2 0,-2-1 0,1 0 0,-3-1 0,4 1 0,-5-2 0,5 0 0,-5 0 0,5 2 0,-5-2 0,5 5 0,-5-5 0,3 2 0,-3-2 0,2 0 0,-2 0 0,3 0 0,-3 0 0,0 0 0,0 0 0,0 0 0,0 0 0,0 0 0,0 0 0,0-1 0,0 1 0,0 5 0,0 3 0,0 2 0,0 3 0,0-3 0,0 0 0,0 0 0,0 0 0,0 0 0,0 0 0,0 0 0,0 0 0,0 0 0,0 0 0,2 0 0,1 1 0,2-4 0,0 1 0,-2-1 0,1-2 0,-1 3 0,2-3 0,0 0 0,0 0 0,0 0 0,1 0 0,-1 0 0,0 0 0,0 0 0,-2-3 0,-1 3 0,-2-2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0:18.0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2 1 24575,'-7'0'0,"1"0"0,-5 0 0,5 2 0,-1 1 0,2 2 0,-3 3 0,-1-5 0,-2 7 0,2-6 0,-1 6 0,1-4 0,1 5 0,-3-5 0,5 2 0,-2-3 0,3 0 0,0 0 0,0 1 0,0-1 0,0 0 0,0 0 0,0 0 0,-1-2 0,4 1 0,-3-3 0,5 3 0,-5-3 0,2 1 0,0 0 0,1-1 0,2 1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09:35.2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5 1570 24575,'-6'0'0,"4"-3"0,-3 3 0,2-5 0,-2 5 0,0-5 0,0 5 0,0-3 0,0 1 0,0 1 0,0-1 0,0 0 0,0 1 0,-1-1 0,-1 2 0,1-2 0,-5 1 0,6-1 0,-6 2 0,5-2 0,-4 1 0,4-1 0,-5-1 0,6 3 0,-3-5 0,3 5 0,-3-3 0,2 1 0,-2 1 0,0-3 0,3 3 0,-6-4 0,5 2 0,-2 0 0,1-2 0,1 2 0,-5-2 0,5 0 0,-4-1 0,-1-1 0,2 1 0,-4-2 0,7 3 0,-4-1 0,1 1 0,1-1 0,0-2 0,0 2 0,2-2 0,-2 3 0,3 0 0,0 0 0,-3 0 0,2-1 0,-1 1 0,1-3 0,1 2 0,0-1 0,0 2 0,-3-1 0,2-2 0,-5-3 0,5 2 0,-1-4 0,1 5 0,1-1 0,-1-1 0,1 1 0,-1-2 0,1 3 0,-1-3 0,1 2 0,-1-2 0,1 0 0,-1 0 0,0-1 0,-2 1 0,2 0 0,-2 0 0,2-1 0,1 1 0,-1-3 0,0 2 0,0-3 0,1 4 0,-1 0 0,0-1 0,1 1 0,-1 0 0,0-9 0,1 10 0,1-9 0,0 10 0,3-2 0,-4 0 0,4 0 0,-4-1 0,5 4 0,-5-3 0,4 6 0,-4-6 0,5 5 0,-3-2 0,3 3 0,0 0 0,0 0 0,0 0 0,0 0 0,0 0 0,0 0 0,0 0 0,0 0 0,0 0 0,0 0 0,0-1 0,0 1 0,0 0 0,0 0 0,0 0 0,0 0 0,0 0 0,0 0 0,0 0 0,0 0 0,0 0 0,0 0 0,0-1 0,0 1 0,0 0 0,0 0 0,0 0 0,0 0 0,0 0 0,0 0 0,0 0 0,2 2 0,-1-2 0,1 3 0,0-3 0,-1-1 0,3 1 0,-3 0 0,1 0 0,1 2 0,-3-1 0,2 1 0,1 0 0,-3-1 0,5 1 0,-5-2 0,5 0 0,-5 0 0,5 2 0,-5-2 0,5 2 0,-4-2 0,3 0 0,-1 0 0,2 0 0,0 0 0,-2 0 0,1 0 0,-3 0 0,3 2 0,-3-2 0,4 5 0,-5-5 0,5 5 0,-5-5 0,5 5 0,-5-5 0,5 5 0,-5-5 0,5 5 0,-5-5 0,5 5 0,-4-5 0,3 4 0,-3-3 0,3 3 0,56-24 0,12-6 0,-35 17 0,36-16 0,-12 6 0,-56 24 0,0 0 0,0-2 0,0 1 0,0-1 0,0 2 0,0 0 0,0 0 0,10-2 0,-6 1 0,8-1 0,-9 2 0,-1 0 0,-2 0 0,1 0 0,-1 0 0,0 0 0,0 0 0,4-2 0,-2 1 0,2-1 0,-4 2 0,0 0 0,-2-2 0,-1 1 0,-2-1 0</inkml:trace>
  <inkml:trace contextRef="#ctx0" brushRef="#br0" timeOffset="863">579 414 24575,'-8'0'0,"0"0"0,5-5 0,-4 4 0,6-9 0,-7 8 0,6-3 0,-3 3 0,-1-1 0,1-2 0,0 2 0,0-1 0,0 1 0,0 0 0,0-1 0,0 1 0,0 0 0,2-2 0,-4 3 0,6-3 0,-6 2 0,5 0 0,-4 1 0,4 2 0,-1-3 0</inkml:trace>
  <inkml:trace contextRef="#ctx0" brushRef="#br0" timeOffset="2354">576 400 24575,'0'6'0,"-2"-4"0,1 3 0,-6-2 0,4 2 0,-5-2 0,-2 11 0,4-11 0,-4 10 0,8-10 0,-3 2 0,2-2 0,0 1 0,-1-1 0,1 2 0,-2 0 0,0 0 0,0-2 0,2 2 0,-2-5 0,5 5 0,-5-5 0,5 5 0,-5-5 0,2 5 0,-2-2 0,3 2 0,-3-2 0,2 1 0,-2-1 0,0 2 0,2 0 0,-1-2 0,3 2 0,-1-5 0,2 2 0</inkml:trace>
  <inkml:trace contextRef="#ctx0" brushRef="#br0" timeOffset="34338">594 839 24575,'-9'0'0,"1"-2"0,1 2 0,-2-8 0,-5 4 0,2-4 0,-3 0 0,1-1 0,-2-3 0,1 0 0,-3 0 0,3 2 0,-4-1 0,1 1 0,3 1 0,-3-3 0,6 3 0,-6 0 0,3-2 0,0 2 0,0-1 0,1-1 0,4 5 0,-4-5 0,6 5 0,-3-5 0,2 5 0,-1-2 0,-4-2 0,4 3 0,-5-6 0,9 7 0,-2-4 0,3 4 0,-1-2 0,-1 3 0,1-3 0,-2 2 0,5-2 0,-2 0 0,2 3 0,-2-3 0,2 3 0,-2-3 0,2 2 0,0-2 0,1 3 0,0 0 0,1 0 0,-1 0 0,0 0 0,1 0 0,-1 0 0,2 0 0,0 0 0,0-1 0,0 1 0,0 0 0,0 0 0,-2 0 0,1 0 0,-1 0 0,2 0 0,0 0 0,0 0 0,0 0 0,0 0 0,0-1 0,0 1 0,0 0 0,0 0 0,0 0 0,0 0 0,0 0 0,0 0 0,0 0 0,0 0 0,0 0 0,0 0 0,0-1 0,0 1 0,0 0 0,0 0 0,0 0 0,0 0 0,0 0 0,0 0 0,0 0 0,0 0 0,0 0 0,2 0 0,-1 0 0,1-1 0,0 4 0,-1-3 0,3 2 0,-1-2 0,0 0 0,1 0 0,-3 0 0,3 0 0,-1 0 0,0 0 0,2 2 0,-5-2 0,5 3 0,-3-4 0,4 4 0,-4-3 0,3 5 0,-5-5 0,5 4 0,-5-3 0,5 3 0,-4-3 0,3 3 0,-1-3 0,2 3 0,0-3 0,0 3 0,-2-3 0,2 3 0,-3-3 0,3 3 0,-2-4 0,2 5 0,-2-2 0,2-1 0,0 3 0,0-2 0,0 2 0,0 0 0,0 0 0,0 0 0,0 0 0,0 0 0,0 0 0,0 0 0,1 0 0,-1 0 0,0 0 0,0 0 0,0 0 0,0 0 0,0 0 0,0 0 0,0 0 0,0 0 0,0 0 0,0-3 0,1 3 0,-1-3 0,0 3 0,-2-2 0,1 2 0,-1-3 0,2 3 0,0 0 0,-2-2 0,1 2 0,-1-3 0,2 3 0,0 0 0,0 0 0,-2-2 0,2 1 0,-2-1 0,2 2 0,0 0 0,0 0 0,0-2 0,0 1 0,0-1 0,0 2 0,0 0 0,0 0 0,0 0 0,1-2 0,-1 1 0,0-1 0,0 2 0,0 0 0,0 0 0,0 0 0,0 0 0,0-2 0,0 1 0,0-1 0,0 2 0,0 0 0,1-2 0,-1 1 0,0-1 0,0 2 0,0 0 0,0 0 0,-2-2 0,1 1 0,-1-1 0,2 2 0,0 0 0,0 0 0,0 0 0,-2-2 0,2 1 0,-5-4 0,3 3 0,-3-1 0,0 1 0</inkml:trace>
  <inkml:trace contextRef="#ctx0" brushRef="#br0" timeOffset="35195">582 53 24575,'-5'0'0,"-3"0"0,-1 0 0,1 0 0,-17-5 0,16 3 0,-16-5 0,19 6 0,-1-1 0,2-1 0,-1 3 0,1-2 0,0-1 0,0 3 0,2-5 0,-1 5 0,1-3 0,-2 3 0,0 0 0,2-2 0,-1 2 0,1-5 0,-2 5 0,2-5 0,-2 4 0,2-1 0,-2 2 0,3-2 0,-1 1 0,3-1 0</inkml:trace>
  <inkml:trace contextRef="#ctx0" brushRef="#br0" timeOffset="37656">576 63 24575,'-5'0'0,"-3"2"0,4 1 0,-3 0 0,4 2 0,-2-5 0,2 5 0,-1-2 0,1-1 0,-2 3 0,0-2 0,0 2 0,0-2 0,2 1 0,-2-3 0,3 1 0,-1 0 0,-2-1 0,2 1 0,1 0 0,-3-1 0,2 3 0,-2-3 0,0 1 0,0 0 0,0 1 0,0 0 0,0-1 0,0 1 0,0-3 0,-1 2 0,4 1 0,-3-3 0,5 2 0,-3-2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09:57.8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8'0,"0"-2"0,0 5 0,0-3 0,0 1 0,0-2 0,0 1 0,0 1 0,0-1 0,0 3 0,0-5 0,0 1 0,0 1 0,0 1 0,0-1 0,0 3 0,0-3 0,0 1 0,0 1 0,0-4 0,0 2 0,0-3 0,0 0 0,0 0 0,0 0 0,0 0 0,0 1 0,0-1 0,0 2 0,0-1 0,0 1 0,0-2 0,0 0 0,0 0 0,0 0 0,0-4 0,0-7 0,0 0 0,0-7 0,0 7 0,0-1 0,0 1 0,0 1 0,0 0 0,0 0 0,0 0 0,0 0 0,0 0 0,0 0 0,0 0 0,0 0 0,0 0 0,0 0 0,0-1 0,0 1 0,0 0 0,2 2 0,-1-1 0,3 3 0,-1-3 0,2 3 0,0-1 0,0 0 0,0 1 0,1-1 0,-1 2 0,0 0 0,0 0 0,0 0 0,0 0 0,0 0 0,0 0 0,0 0 0,0 0 0,0 0 0,0 0 0,1 0 0,-1 0 0,0 0 0,0 0 0,0 0 0,0 2 0,0 1 0,-2 2 0,1-2 0,-3 1 0,1-1 0,0 2 0,-1 0 0,1 1 0,1-1 0,-3 0 0,2 0 0,-2 0 0,0 0 0,0 0 0,0 0 0,0 0 0,0 0 0,0 0 0,0 0 0,0 1 0,0-1 0,-2 0 0,-1-2 0,-2 1 0,0-1 0,0 0 0,0-1 0,0 0 0,0-1 0,0 1 0,0-2 0,0 0 0,-1 0 0,1 0 0,0 0 0,0 0 0,0 0 0,0 0 0,0 0 0,0 0 0,0 0 0,0 0 0,0 0 0,0 0 0,-1 0 0,1 0 0,0 0 0,3-2 0,-1-1 0,3-2 0,0 0 0,0 2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10:02.41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8 0 24575,'0'8'0,"0"0"0,0-1 0,0 5 0,0-4 0,0 8 0,0-3 0,0-1 0,0 4 0,0-4 0,0 5 0,0-4 0,0 2 0,0-2 0,0 9 0,0 6 0,-4 1 0,3 9 0,-7-4 0,7 6 0,-8 0 0,8 0 0,-8 0 0,8 0 0,-8-6 0,8-1 0,-3-6 0,4 1 0,0-1 0,0-4 0,0 3 0,0-3 0,0 5 0,0-1 0,0 0 0,0 1 0,0-1 0,0 1 0,0-1 0,0 1 0,0-1 0,0-4 0,0 3 0,0-8 0,0 8 0,0-8 0,4 4 0,-3-1 0,6-3 0,-2 8 0,4-3 0,0 0 0,0 3 0,4 9 0,-3-9 0,3 12 0,-4-15 0,-1-1 0,1 0 0,4-1 0,-4-3 0,4 4 0,-1-6 0,-2 6 0,6 1 0,-1 4 0,8 2 0,-3-2 0,8 3 0,-7 3 0,7-2 0,-2 4 0,-1-7 0,3 2 0,-8-2 0,3-5 0,-6-1 0,7-2 0,-9-6 0,8 2 0,-15-9 0,8 1 0,-8 0 0,8 0 0,1 1 0,1-1 0,9 1 0,-9 0 0,8 0 0,-4-1 0,1 1 0,3 4 0,-8-3 0,9 3 0,-5-4 0,6 0 0,-1 0 0,1 4 0,-1-3 0,1 4 0,5 0 0,-5-4 0,11 4 0,7 0 0,-3-3 0,4 3 0,-9-4 0,-3-1 0,5 1 0,-6 0 0,-1-1 0,-6 0 0,1-4 0,-5 0 0,-2-2 0,1-2 0,-5 3 0,1-4 0,-3 0 0,-2 0 0,0 0 0,2 0 0,-6 0 0,3 0 0,-5 0 0,1 0 0,3 0 0,9 0 0,4 0 0,1 0 0,1 0 0,-3 0 0,4 0 0,-4 0 0,3 0 0,-3 0 0,4 0 0,-4-4 0,3-1 0,-3 0 0,0-2 0,3 6 0,-3-7 0,-1 7 0,5-7 0,-10 7 0,10-7 0,-9 7 0,3-7 0,3 0 0,0-2 0,1-2 0,1 7 0,-8-3 0,8 3 0,-3-3 0,4-2 0,1-3 0,-1 3 0,1-7 0,-1 7 0,6-9 0,-4 5 0,10-1 0,-5-3 0,0 3 0,5-5 0,-10 2 0,4-1 0,-6 4 0,1-2 0,0-2 0,0-1 0,7-10 0,-4 5 0,10-7 0,-15 8 0,7 0 0,-9 1 0,3 3 0,3-8 0,-7 9 0,0-4 0,-2 6 0,-3 0 0,3 0 0,-8 0 0,3 4 0,-3-3 0,0 3 0,3 0 0,-7-3 0,3 7 0,0-6 0,-3-3 0,7 1 0,12-29 0,-6 19 0,10-20 0,-13 20 0,-1-1 0,-1 5 0,-2-3 0,0 8 0,-5-8 0,7 3 0,-3-4 0,5-6 0,0 4 0,0-9 0,1 3 0,0-5 0,-5 6 0,3-5 0,-7 11 0,7-5 0,-8 10 0,2 1 0,-3 1 0,0 3 0,-1-3 0,1 4 0,2-3 0,-5 6 0,4-1 0,-9 8 0,2-1 0,1 1 0,-3-1 0,2 1 0,-3-1 0,0 1 0,3-1 0,-2-3 0,2 2 0,1-7 0,-3 4 0,3-5 0,0-4 0,1-2 0,0-5 0,3 1 0,-2-6 0,3-1 0,-3-1 0,3-3 0,-5 14 0,2-8 0,-2 14 0,-1 1 0,-2 5 0,2 5 0,-3 2 0,0 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0:23.6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97 24575,'0'-20'0,"0"-4"0,0-8 0,0 4 0,0-8 0,0 10 0,0-6 0,4 6 0,-3 2 0,8 5 0,-4 0 0,0-1 0,3 6 0,-2-4 0,-1 8 0,3-3 0,-7-3 0,2 5 0,-3 2 0,0 10 0,0 8 0,0 4 0,0-3 0,0 3 0,0-4 0,0 4 0,0 2 0,0 9 0,0 2 0,0 12 0,0-5 0,0 11 0,0-11 0,0 11 0,0-11 0,0 5 0,0-12 0,0 4 0,0-10 0,0 5 0,0-6 0,0 0 0,0 0 0,0-4 0,0 3 0,0-4 0,0 1 0,0-2 0,0-4 0,0-1 0,0 1 0,0-1 0,0 1 0,0 0 0,0-1 0,0 1 0,0 0 0,0-1 0,0-3 0,0-1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09:53.5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0 1 24575,'-8'0'0,"0"2"0,5 1 0,-4 2 0,3 0 0,-3 0 0,4 0 0,-2-2 0,2 2 0,-2-2 0,0 2 0,0 0 0,0 0 0,0-2 0,0 1 0,0-1 0,0 2 0,2 0 0,-2 0 0,3-2 0,-3 2 0,-1-5 0,4 5 0,-3-2 0,2 2 0,-2-3 0,2 3 0,-1-2 0,1 0 0,0 1 0,-1-3 0,3 3 0,-3-3 0,1 3 0,-2-1 0,0 2 0,2 0 0,-2-2 0,5-1 0,-3-2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09:02.8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 83 24575,'0'-8'0,"-2"2"0,-1 1 0,-2 5 0,0-2 0,-1 2 0,1 0 0,0 0 0,0 0 0,0 0 0,0 0 0,0 0 0,0 0 0,0 0 0,0 0 0,2 2 0,-2-2 0,5 5 0,-5-2 0,5 2 0,-3 0 0,3 0 0,0 0 0,0 0 0,0 0 0,0 0 0,0 0 0,0 1 0,0-1 0,0 0 0,0 0 0,3-2 0,0-1 0,-1 0 0,3-1 0,-2 1 0,2 0 0,0-1 0,-2 3 0,1-3 0,-3 3 0,3-3 0,-1 1 0,2 0 0,0-1 0,0 1 0,0-2 0,1 0 0,-1 0 0,0-2 0,-2-1 0,-1-2 0,-2 0 0,2 2 0,-1-1 0,1 1 0,-2-2 0,2 0 0,-1 0 0,1 0 0,0-1 0,-1 1 0,3 0 0,-3 0 0,1 0 0,0 0 0,-1 0 0,1 0 0,-2 0 0,0 0 0,0 0 0,0 0 0,0-1 0,0 1 0,0 0 0,0 0 0,0 0 0,0 0 0,0 0 0,0 0 0,0 0 0,0 0 0,0 0 0,0 4 0,0 4 0,0 3 0,0 1 0,0-2 0,0 0 0,0 0 0,0 0 0,0 0 0,0 0 0,0 0 0,0 1 0,0-1 0,0 0 0,0 0 0,0 0 0,0 0 0,0 0 0,0 0 0,0 0 0,0 0 0,2 0 0,-1 0 0,4-2 0,-5 2 0,5-2 0,-3 2 0,1 0 0,2 0 0,-2 0 0,-1 0 0,3-2 0,-4 1 0,3-3 0,-1 1 0,0 0 0,1-1 0,-1 1 0,0 1 0,1-3 0,-1 2 0,0 1 0,2-3 0,-3 2 0,3-2 0,-2 3 0,2-3 0,-2 3 0,-1-3 0,1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08:59.3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3 1 24575,'-5'0'0,"0"0"0,0 0 0,0 2 0,0 1 0,-3 0 0,2 1 0,-4-1 0,4 2 0,-2-2 0,3 2 0,-3-2 0,2 0 0,-2 2 0,3-5 0,0 5 0,-3-5 0,3 5 0,-3-5 0,3 5 0,0-2 0,0 0 0,0 1 0,-1-1 0,-1 2 0,1-2 0,1 1 0,1-3 0,1 1 0,-2-2 0,2 2 0,-1-1 0,1 1 0,-2 0 0,0-1 0,2 4 0,1-3 0,2 1 0,0-1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08:50.3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9 93 24575,'-11'0'0,"5"-5"0,-1 4 0,4-4 0,-2 3 0,0 1 0,0-3 0,-1 1 0,1 0 0,0-2 0,0 5 0,-3-5 0,3 2 0,-3 0 0,3-1 0,0 3 0,0-3 0,-1 3 0,1-4 0,0 5 0,0-5 0,0 5 0,0-5 0,0 5 0,0-5 0,0 5 0,0-5 0,0 5 0,0-3 0,2 1 0,-2 1 0,2-1 0,-2 2 0,0 0 0,0 0 0,2-2 0,-1 1 0,1-1 0,-2 2 0,2-2 0,-1 1 0,5-1 0,0 2 0,4 0 0,0 0 0,0 0 0,0 2 0,0-1 0,0 3 0,0-3 0,1 3 0,-1-1 0,0 0 0,0 2 0,0-5 0,0 5 0,0-5 0,0 5 0,0-5 0,0 3 0,0-1 0,0-2 0,0 3 0,1-1 0,-1-1 0,0 1 0,-2 0 0,1-1 0,-1 1 0,2 0 0,0-1 0,-2 3 0,1-3 0,-1 1 0,0 0 0,2-1 0,-3 1 0,1 0 0,2-1 0,-2 3 0,2-3 0,0 1 0,-2 1 0,1-3 0,-1 2 0,2-2 0,-2 3 0,1-3 0,-1 2 0,0 1 0,1-3 0,-3 5 0,1-2 0,-2 2 0,0 0 0,0 0 0,-2 0 0,-1-2 0,0 1 0,-1-3 0,1 3 0,-2-3 0,0 3 0,0-3 0,0 4 0,0-5 0,0 2 0,2 1 0,-2-3 0,2 2 0,-2 1 0,0-3 0,0 2 0,2 1 0,-1-3 0,1 5 0,-2-5 0,0 3 0,2-1 0,-2-2 0,3 5 0,-3-2 0,-1 0 0,4 1 0,-3-3 0,2 3 0,-2-3 0,2 3 0,-1-3 0,3 3 0,-3-3 0,3 3 0,-3-3 0,3 4 0,-3-5 0,1 5 0,-2-3 0,0 4 0,0-4 0,2 3 0,-2-5 0,2 5 0,-2-2 0,0 0 0,2 1 0,-1-3 0,1 3 0,0-3 0,1 1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08:39.6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34 1523 24575,'-9'0'0,"1"0"0,3 0 0,0 0 0,-3 0 0,2 0 0,-1 0 0,-1 0 0,2 0 0,-5 0 0,6 0 0,-6 0 0,3 0 0,-4 0 0,1 0 0,0-2 0,0 1 0,-1-4 0,1 4 0,0-4 0,0 5 0,-1-5 0,1 2 0,0-1 0,2 2 0,-1-1 0,2 0 0,-1 0 0,2 1 0,2 0 0,0 1 0,-3-3 0,2 1 0,-2 0 0,3-2 0,0 5 0,0-5 0,-3 2 0,3-2 0,-6 2 0,5-4 0,-2 5 0,0-5 0,2 4 0,-4-3 0,4-2 0,-5 2 0,2-2 0,-2 2 0,0 1 0,2-3 0,1 2 0,-2-7 0,1 4 0,-2-5 0,0 5 0,5-1 0,-2 4 0,2-5 0,-2 3 0,2-1 0,-2-1 0,3 1 0,0 1 0,-1-3 0,1 3 0,-1-4 0,0 1 0,1 0 0,-1 0 0,1-1 0,-1 1 0,0 0 0,1-1 0,-1 1 0,0 0 0,1 2 0,-1-1 0,1 1 0,-1-2 0,1 0 0,-1 0 0,3-1 0,-2 1 0,2 0 0,-3 0 0,1-1 0,-1 1 0,3 0 0,-2 0 0,2-1 0,0-2 0,-2 2 0,2-3 0,-1 4 0,-1 0 0,5-4 0,-5 3 0,4-2 0,-4-3 0,2 5 0,0-4 0,0 4 0,3 1 0,-2-3 0,1 2 0,-2-6 0,1 6 0,1-3 0,-1 4 0,2-3 0,-3 2 0,2-3 0,-1 4 0,2 0 0,0 2 0,0-2 0,0 3 0,0-3 0,-2 2 0,1-1 0,-1 1 0,2-2 0,0 2 0,0-1 0,0-1 0,0-1 0,0 1 0,0 1 0,0 4 0,0-4 0,0 4 0,0-5 0,0 5 0,0-4 0,0 4 0,0-4 0,0 4 0,0-2 0,0 0 0,0 2 0,0-2 0,0 3 0,0 0 0,0 0 0,0-2 0,0 1 0,0-1 0,0 2 0,0 0 0,0 0 0,0 0 0,2 0 0,-1-1 0,1 1 0,0 0 0,-1 0 0,3 0 0,-3 0 0,3 0 0,-1 0 0,0 0 0,2-3 0,-5 2 0,5-2 0,-2 3 0,0 0 0,1 0 0,-3 0 0,3 2 0,-3-1 0,3 1 0,-1-2 0,0 0 0,2 2 0,-5-2 0,2 3 0,1-1 0,-3-2 0,5 2 0,-2-2 0,-1 0 0,3 0 0,-2 0 0,2 2 0,-2-1 0,1 1 0,-1 0 0,0-1 0,1 1 0,-3-2 0,3 2 0,-3-2 0,4 5 0,-3-5 0,1 2 0,2 1 0,-5-3 0,5 4 0,-2-3 0,2 1 0,0-2 0,0 0 0,0 2 0,-2-1 0,1 3 0,-1-3 0,2 3 0,-2-4 0,2 5 0,-5-5 0,5 5 0,-3-5 0,4 5 0,-4-5 0,3 5 0,-2-5 0,2 5 0,-2-5 0,1 4 0,-1-3 0,2 3 0,-2-3 0,1 3 0,-1-3 0,2 3 0,0-3 0,0 3 0,1-3 0,-1 1 0,0 0 0,0-2 0,0 5 0,0-5 0,0 3 0,0-1 0,0 0 0,0 1 0,0 2 0,0-3 0,0 3 0,-2-2 0,2 2 0,-2-3 0,2 3 0,-2-2 0,1 2 0,-1-3 0,2 3 0,0 0 0,0 0 0,0 0 0,0 0 0,0 0 0,0 0 0,1-2 0,-1 1 0,0-1 0,0 2 0,0 0 0,0 0 0,0 0 0,0 0 0,0-2 0,0 1 0,0-1 0,0 2 0,1 0 0,-1 0 0,0 0 0,0 0 0,0-2 0,0 1 0,0-1 0,0 2 0,0 0 0,0 0 0,0-2 0,0 1 0,1-1 0,-1 2 0,0 0 0,0 0 0,0 0 0,0 0 0,0 0 0,-2-2 0,1 1 0,-1-1 0,2 2 0,0 0 0,0 0 0,1 0 0,-1 0 0,0 0 0,0 0 0,0 0 0,0 0 0,0 0 0,0 0 0,0 0 0,-2 0 0,-1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08:29.9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5'0'0,"8"0"0,5 0 0,19 0 0,7 0 0,12 0 0,18 0 0,-4 0-437,12 0 437,-7 0 0,7 0 0,-11 0 0,9 0 0,-11 0 0,-6 0 0,10 0 0,-16 0 0,10 0 0,1 0 0,1 0 0,0 0 0,11 0 0,-3 0 0,-37 0 0,1 0 0,2 0 0,1 0 0,0 0 0,1 0 0,2 0 0,2 0-465,3 0 0,0 0 465,-3 0 0,0 0 0,7 0 0,-1 0 0,-5 0 0,-2 0 0,0 0 0,1 0 0,18 0 0,12 0 0,-17 0 0,12 1 0,6 0 0,-2 0 0,-9 0 0,12 1 0,-7 0 0,6 0-609,10-1 0,9 0 1,-4 0-1,-20 1 609,-21 0 0,-11 0 0,31-2 104,-11 0-104,10 0 0,-10 0 0,5 0 0,-26 0 0,-1 0 0,17 0 0,-10 2 0,-3 1 0,-7-2 0,45 3 0,-34-4 817,10 0-817,11 0 0,-37 0 0,51 0 0,-55 0 0,34 0 2569,-28 0-2569,8 0 312,4 0-312,-8 0 0,3 0 0,-10 0 0,4 0 0,-9 0 0,9 0 0,-9 0 0,9 0 0,-8 0 0,7 0 0,-7 0 0,3 0 0,-5 0 0,-4 0 0,4 0 0,-8 0 0,7 0 0,-7 0 0,3 0 0,-4 0 0,4 0 0,-3 0 0,17 0 0,-10 0 0,7 0 0,-2 0 0,-7 0 0,13 0 0,-9 0 0,4 0 0,-9 0 0,-1 0 0,-7 0 0,-2 0 0,-4 0 0,-5 0 0,1 0 0,-9 0 0,3 0 0,-3 0 0,-2 0 0,-1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08:20.0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6 24575,'22'0'0,"39"0"0,-15 0 0,11 0 0,4 0 0,20 0-505,-25 0 1,1 0 504,41 0 0,-4 0 0,-37 0 0,0 0 0,-5 0 0,0 0 0,9 0 0,0 0 0,-2 0 0,-1 0 0,-3 0 0,1 0 0,8 0 0,2 0 0,-7 0 0,0 0 0,4 0 0,0 0-475,3 0 1,-1 0 474,-2 0 0,0 0 0,0 0 0,0 0 0,3 0 0,-1 0 0,-2 0 0,0 0 0,3-3 0,1 1 0,0 1 0,0 1 0,-2-3 0,3 1 0,28 1 0,1 2 0,-27-1 0,0 0 0,23 0 0,-3 0 0,-30 0 0,-4 0 0,-1 0 0,0 0-305,-2 0 0,1 0 305,-4 0 0,0 0 0,43 0 0,-1 0 0,-13-4 0,5 3-111,-11-3 111,4 4 0,-6 0 687,-15 0-687,24 0 1195,-26-4-1195,9 3 670,-8-3-670,-16 4 0,29-2 0,23-2 0,-10 0 0,-23 1 0,-1 0 42,20-1 0,9 1 1,-14-1-43,11-3 0,-37 6 0,13-2 0,-13 3 0,-4-4 0,5 4 0,-5-4 0,4 4 0,-9 0 0,4 0 0,-5 0 0,1-3 0,-1 2 0,-4-2 0,4 3 0,-8 0 0,3-3 0,-5 2 0,1-2 0,-3 3 0,2 0 0,-7-3 0,3 3 0,-3-3 0,-4 3 0,3 0 0,-6 0 0,2 0 0,-2 0 0,-1 0 0,-3 0 0,0 0 0,0 0 0,-2 0 0,2 0 0,-3 0 0,0 0 0,0 0 0,0 0 0,0 0 0,0 0 0,0 0 0,0 0 0,0 0 0,0 0 0,0 0 0,1 0 0,-1 0 0,0 0 0,0 0 0,3 0 0,-3 2 0,6-1 0,-3 1 0,1 0 0,2-1 0,-3 1 0,3-2 0,1 3 0,-1-3 0,-3 3 0,3-3 0,-3 2 0,4-1 0,-1 1 0,-3-2 0,3 0 0,-5 3 0,4-3 0,-4 2 0,5-2 0,-6 0 0,3 0 0,-3 0 0,0 0 0,1 0 0,-4 0 0,1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08:00.1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7 24575,'69'0'0,"-13"0"0,-6 0 0,2 0 0,-7 0 0,12 0 0,1 0 0,-3 0 0,21 0 0,-9 0 0,17 0 0,-5 0 0,6 0-793,7 0 793,-42 0 0,0 0 0,46 0 0,-40 0 0,0 0 0,40 0 0,-40 0 0,2 0 0,-7 0 0,0 0 0,3 0 0,-1 0 0,-2 0 0,-2 0 0,45 0 0,4 0 0,-11 0 0,-23 0 0,2 0 0,28 0 0,-35 0 0,-1 0 0,20 0-122,-23 0 122,33 0 0,-33 0 0,19 0 0,1 0 0,-22 0 788,10 0-788,-8 0 127,-16 0-127,19 3 0,6-2 0,15-1 0,-10 0 0,19 4 0,-16-4 0,11 0 0,-17 0 0,-9 0 0,-1 0 0,-3 0 0,-17 0 0,1-3 0,-1 2 0,5-6 0,6 6 0,-7-5 0,10 5 0,-17-5 0,13 5 0,-4-6 0,0 6 0,4-2 0,-4 0 0,0 2 0,4-3 0,-9 1 0,4 2 0,-4-2 0,-1 3 0,-4 0 0,4 0 0,-9 0 0,5 0 0,-6 0 0,1 0 0,0 0 0,-4 0 0,3 0 0,-6 0 0,2 0 0,0 0 0,-2 0 0,2 0 0,-4 0 0,5 0 0,-4 0 0,3 0 0,1 0 0,-4 0 0,7 0 0,5-3 0,-2 2 0,7-1 0,-10 2 0,5 0 0,6 0 0,-7 0 0,9 0 0,-11 0 0,9 0 0,-1 0 0,-4 0 0,8 0 0,-11-3 0,11 2 0,-8-2 0,5 3 0,-1 0 0,-4 0 0,-1 0 0,-4-3 0,-4 2 0,3-2 0,-6 3 0,2-2 0,-3 1 0,-4-2 0,3 0 0,-6 3 0,5-3 0,-1 3 0,-1-3 0,3 3 0,-6-3 0,5 3 0,-4 0 0,4 0 0,-5 0 0,6 0 0,-6 0 0,3 0 0,-4 0 0,0 0 0,0 0 0,1 0 0,-1 0 0,0 0 0,0 0 0,1 0 0,-4 0 0,0 0 0,-1 0 0,-1 0 0,1 0 0,-2 0 0,0 0 0,1 0 0,-4-2 0,3 1 0,-2-1 0,0 2 0,-1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07:44.5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3 24575,'5'0'0,"0"0"0,6 0 0,-1 0 0,4 0 0,1 0 0,0 0 0,3 0 0,5 0 0,0 0 0,8 0 0,-3 0 0,3 0 0,0 0 0,1 0 0,5 0 0,-5 0 0,8 0 0,-11 0 0,11 0 0,-8 0 0,4 0 0,1 0 0,-1 0 0,0 0 0,1 0 0,-1 0 0,5 0 0,-3 0 0,7 0 0,-7 0 0,8 0 0,12-1 0,17 0 0,-8 0 0,30 0 0,-25 0 0,10-1 0,-13 2 0,12 0 0,-13 0 0,-2 0 0,-24 0 0,4 0 0,-8 0 0,7 0 0,-7 0 0,8 0 0,-9 0 0,9 0 0,-9 3 0,4-2 0,0 2 0,-3-3 0,8 0 0,-9 0 0,9 0 0,-9 0 0,4 0 0,0 0 0,-3 0 0,8 0 0,-9 0 0,9 0 0,-9 0 0,9 0 0,-8 0 0,7 0 0,-7 0 0,8 0 0,-4 0 0,0 0 0,4 0 0,-9 0 0,9 0 0,-8 0 0,7 0 0,-7 0 0,7 0 0,-7 0 0,3 0 0,-5 0 0,1 0 0,-1-3 0,0 2 0,1-2 0,15-1 0,-11 3 0,7-2 0,-13 3 0,-3 0 0,1-3 0,2 3 0,-7-3 0,7 3 0,-3 0 0,5 0 0,-5 0 0,3 0 0,-7-3 0,3 2 0,0-2 0,-3 3 0,3 0 0,-4 0 0,0 0 0,4 0 0,-3 0 0,3 0 0,-4 0 0,4 0 0,-3 0 0,7 0 0,-7 0 0,7 0 0,-7 0 0,8-3 0,-8 2 0,7-2 0,-7 3 0,7 0 0,-3 0 0,0 0 0,-1-3 0,1 2 0,-5-2 0,5 3 0,-6 0 0,1-3 0,12 2 0,-9-2 0,9 0 0,-12 2 0,0-2 0,4 0 0,-3 2 0,3-2 0,-4 0 0,0 2 0,-1-2 0,1 3 0,0-3 0,0 3 0,0-3 0,0 3 0,-4-3 0,3 2 0,-7-2 0,7 3 0,-6 0 0,6 0 0,-7 0 0,3 0 0,-3 0 0,0 0 0,11 0 0,-8 0 0,12 0 0,-11 0 0,4 0 0,0 0 0,0 0 0,-1 0 0,1 0 0,0 0 0,-4 0 0,3 0 0,-6 0 0,2 0 0,-3 0 0,-4 3 0,3-2 0,-6 4 0,2-5 0,-3 5 0,-2-4 0,1 1 0,-1 1 0,-1-2 0,0 1 0,-3 0 0,3-1 0,-2 1 0,2-2 0,-3 2 0,0-1 0,0 1 0,0 0 0,0-1 0,0 1 0,0-2 0,0 3 0,1-3 0,-4 2 0,1-2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07:36.4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 24575,'38'0'0,"8"0"0,13 0 0,12 0 0,15 0-648,-36 0 1,1 0 647,3 0 0,1 0 0,3 0 0,0 0 0,0 0 0,0 0 0,0 0 0,8 0 0,10 0 0,14 0 0,2 0 0,-10 0 0,11 0 0,1 0-541,-14 0 0,10 0 0,-1 0 1,-15 0 540,-9 0 0,-8 0 0,-6 0 0,0 0-269,6 0 1,0 0 268,-6 0 0,0 0 0,3 0 0,-1 0 0,41 0 0,4 0 0,-4 0 0,-44 0 0,0 0 0,43 0 0,6 0 0,-13 0 0,6 0 0,-7 0 0,-6 0 0,-17 0 0,0 0 828,5 0-828,-18 0 2521,25 0-2521,-35 0 646,13 0-646,-5 0 0,0 0 0,-5 0 0,-1 0 0,-4 0 0,22 0 0,6 0 0,17 0 0,-10 0 0,-2 0 0,-7 0 0,-14 0 0,-13 0 0,0 0 0,-4 0 0,4 0 0,-4 0 0,16 0 0,-8 0 0,4 0 0,-13 0 0,-4 0 0,-1 0 0,1 0 0,-3 0 0,1 0 0,-5 3 0,-1-3 0,-1 3 0,-3 0 0,3-3 0,-2 3 0,1 0 0,-1-2 0,-1 1 0,3-2 0,-6 0 0,6 3 0,-6-2 0,5 2 0,-1-1 0,2-1 0,1 2 0,7-3 0,-1 0 0,2 0 0,-4 0 0,-5 0 0,1 0 0,-1 0 0,1 0 0,-1 0 0,1 0 0,-1 0 0,-2 0 0,1 0 0,-1 0 0,-1 0 0,3 0 0,-6 0 0,5 0 0,-5 0 0,6 0 0,-6 0 0,3 0 0,-4 0 0,0 0 0,6 0 0,-5 0 0,4 0 0,-1 0 0,-3 0 0,2 0 0,-2 0 0,2 0 0,1 0 0,1 0 0,1-3 0,-1 2 0,2-1 0,1 2 0,-1-3 0,1 2 0,3-2 0,-3 3 0,7 0 0,-6 0 0,2 0 0,-3-2 0,-1 1 0,1-2 0,-1 3 0,-3 0 0,3-3 0,-6 3 0,6-3 0,-6 3 0,3 0 0,-4 0 0,0 0 0,0 0 0,-2 0 0,1 0 0,-4 0 0,2 0 0,0 0 0,-2 0 0,1 0 0,-2 0 0,1 0 0,-1 0 0,0 0 0,0 0 0,0 0 0,0 0 0,0 0 0,0 0 0,0 0 0,0 0 0,0 0 0,-2-2 0,2 1 0,-5-3 0,5 3 0,-2-1 0,-1 2 0,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1:01.36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482 894 24575,'0'-38'0,"0"-8"0,0-9 0,0-23 0,0 25 0,0-30 0,0 33 0,0-28 0,0 28 0,0-3 0,0 16 0,0 14 0,0-7 0,0 20 0,0-3 0,0 4 0,-8 0 0,2 1 0,-4-1 0,-2-1 0,6 2 0,-7-1 0,4 0 0,-4 0 0,3 0 0,-3 4 0,4-3 0,-4 3 0,3 0 0,-3-3 0,-1 7 0,0-7 0,-1 3 0,-3 0 0,4-3 0,-11 7 0,10-7 0,-9 3 0,10 0 0,-5 1 0,-4 0 0,7-1 0,-5 0 0,11 1 0,-4 4 0,1 0 0,3 0 0,-3-4 0,4 4 0,1-4 0,-1 4 0,1 0 0,-1 0 0,0 0 0,1 0 0,-1 0 0,0 0 0,1 0 0,-1 0 0,-4 0 0,3 0 0,-3 4 0,4 0 0,-4 5 0,3-4 0,-8 4 0,4-4 0,-1 4 0,-8 1 0,7 4 0,-9 1 0,6 4 0,0 0 0,-5 1 0,3-1 0,-3-3 0,9 2 0,-4 2 0,4 1 0,-5 3 0,0 1 0,0 1 0,4 5 0,-4 1 0,3-1 0,-9 21 0,8-9 0,-8 24 0,13-26 0,-17 25 0,17-29 0,-18 37 0,12-16 0,-1 0 0,-6 35 0,13-52 0,-13 52 0,13-43 0,-11 20 0,10-8 0,-4-1 0,0 1 0,5 0 0,-7 26 0,8-27 0,5-9 0,0-1 0,0 1 0,-5 41 0,3-8 0,1-7 0,-4 16 0,8-43 0,1 2 0,0 0 0,-1 1 0,-1 0 0,0 0 0,5-2 0,-1-1-468,-11 34 468,11-35 0,0 2 0,-2 2 0,-1 1 0,4-1 0,0 1 0,0 0 0,0 1 0,0 4 0,0 1-505,0 5 1,0 0 504,0-5 0,0 2 0,0 7 0,0 2 0,0-5 0,0 0 0,0 0 0,0 0 0,0-1 0,0-1 0,0 1 0,0 0 0,0-4 0,0-1 0,0 5 0,0 0 0,0-5 0,0-1 0,0-4 0,0-1 0,0 5 0,0-1 0,0-3 0,0-1 0,0 6 0,0-1 0,0 2 0,0-3 0,0 36 0,0-25 0,0-4 0,0 1 0,0 11 0,0 0 0,6-19-157,-4-1 0,3 0 157,7 7 0,1 15 0,0-9 0,0-1 0,-1-9 0,0-6 437,0-2-437,-1-8 1016,0-5-1016,1 4 338,-2-11-338,7 11 0,-5-11 0,4 11 0,3-3 0,-2-6 0,3-2 0,-6-14 0,-5-4 0,0-2 0,0-5 0,0 1 0,4 0 0,-3 0 0,3 0 0,-4-1 0,4 2 0,-3-2 0,3-3 0,0 4 0,-3-5 0,3 2 0,1 2 0,-5-7 0,5 7 0,-1-3 0,1 4 0,1-3 0,11 2 0,-9-3 0,10 5 0,-7-5 0,-1 4 0,-5-8 0,4 3 0,-4 0 0,1-3 0,3 4 0,-8-5 0,3 0 0,-4 0 0,-1 0 0,1 0 0,-1 0 0,1 0 0,0 0 0,-1 0 0,1 0 0,0 0 0,-1 0 0,1 0 0,-1 0 0,1 0 0,0 0 0,-1 0 0,1 0 0,0 0 0,-1 0 0,1 0 0,-1-4 0,1-1 0,0-4 0,-1 1 0,1-6 0,0 5 0,1-9 0,3 3 0,-3 1 0,4-4 0,-1 3 0,-3 1 0,4-4 0,-5 4 0,1-6 0,0-4 0,4 3 0,-3-3 0,3-1 0,-4 5 0,0-5 0,-1 1 0,1 3 0,1-9 0,-1 4 0,0-5 0,1-1 0,4 1 0,-3-7 0,3 5 0,-4-5 0,-1 7 0,1-1 0,-1 1 0,1-1 0,-1 1 0,1 0 0,0-7 0,-1 5 0,2-11 0,-1 4 0,-5-12 0,4 4 0,-4-5 0,6 1 0,-5 4 0,4-28 0,-9 30 0,11-46 0,-7 47 0,-2-6 0,0-1 0,6-2 0,-9 3 0,-1-1 0,11-15 0,-3-21 0,-1 8 0,-1 1 0,-1 7 0,-3-6 0,0 26 0,1-3 0,1-2 0,-1-3-422,-2-5 0,0-1 422,3 6 0,-1 1 0,-3 4 0,0 1 0,4-8 0,-1 2 0,-1-37 0,5 34 0,0 1 0,-5-33 0,1 40 0,0-1 0,-3 1 0,0 1 0,7-46 0,-6 41 0,-1-1 0,3 7 0,1 1 0,-1-7 0,0-1 0,-2 5 0,0 1 0,1-1 0,2-2 0,-1-8 0,1-1-729,0-1 1,1 0 728,-1-6 0,1 1 0,2 18 0,-2 1 0,-3-9 0,-2-1 0,2-7 0,1 1 0,0 12 0,0 0-246,-2-16 0,0 4 246,5-11 0,-6 9 760,0 1-760,0 8 0,0-16 1479,0 19-1479,0-25 0,0 27 0,0-13 554,0 1-554,0 5 0,0-6 0,0 9 0,-6-1 0,5 0 0,-10 1 0,4 6 0,1 2 0,-5 8 0,5 5 0,-4 3 0,4 11 0,-3 1 0,4 11 0,0-4 0,-3 8 0,7-3 0,-7-1 0,3 0 0,-9-5 0,4 4 0,-4-3 0,5 9 0,-4-5 0,3 5 0,-3 0 0,8 0 0,-3 1 0,3 3 0,-3-3 0,-1 7 0,0-6 0,1 2 0,-1 0 0,1-3 0,-1 8 0,-8-8 0,10 3 0,-9 0 0,11 1 0,-4 4 0,5 0 0,0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07:28.2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6'0'0,"5"0"0,17 0 0,32 0 0,19 0-1002,-19 0 0,5 0 1002,6 0 0,2 0-1027,16 0 0,4 0 1027,-27 0 0,2 0 0,2 0-885,8 0 0,1 0 1,0 0 884,1 0 0,-1 0 0,1 0 0,-1 0 0,0 0 0,-1 0 0,-2 0 0,0 0 0,-5 0-638,12 0 0,-3 0 638,17 0 0,-3 0 0,-22 0 0,-2 0 0,15 3 0,2 0 0,-2-3 0,-2 1 0,-13 2 0,-2-1 0,11-2 0,-1 0 0,-14 0 0,0 0 165,3 0 0,-1 0-165,-3 0 0,-2 0 0,-2 0 0,-2 0 0,2 0 0,-1 0 0,-4 0 0,1 0 801,-1 0 0,-1 0-801,40 0 2708,-22 0-2708,2 0 1750,-17 0-1750,9 0 991,-5 0-991,-3 0 521,-9 0-521,4 0 0,44 0 0,8 0 0,-8 0-208,-29 0 1,8 0 0,-14 0 207,-8 0 0,-7 0 0,-4 0 0,0 0 0,4 0 0,-4 0 0,5 0 708,-5 0-708,0 0 0,-1 0 0,-4 0 0,4 0 0,-5 0 0,1 0 0,-1 0 0,0 0 0,1 0 0,-5 0 0,3 0 0,-7 0 0,7 0 0,-7 0 0,3 0 0,-4 0 0,0 0 0,0 0 0,0 3 0,-4 1 0,3-1 0,-6 0 0,2-3 0,-4 0 0,1 0 0,-1 3 0,1-3 0,-4 3 0,3-3 0,-3 0 0,4 0 0,-4 0 0,3 0 0,-6 0 0,2 0 0,1 0 0,-3 0 0,5 0 0,-6 0 0,3 0 0,-3 0 0,-2 0 0,1 0 0,-1 0 0,2 0 0,-2 0 0,1 0 0,-1 0 0,-1 0 0,3 0 0,-5 0 0,4 0 0,-4 0 0,4 0 0,-4 0 0,2 0 0,0 0 0,0 0 0,3 0 0,-3 0 0,0 0 0,-3 0 0,0 0 0,0 0 0,0 0 0,0 0 0,0 0 0,-2 0 0,-1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07:08.3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3 24575,'19'0'0,"9"0"0,19 0 0,40 0 0,-15 0-978,2 0 0,4 0 978,-22 0 0,1 0 0,23 0 0,16 0 0,-21 0 0,13 0 0,5 0 0,-3 0 0,-9 0 0,1 0 0,-7 0 0,7 0-583,2 0 0,10 0 0,4 0 0,-7 0 1,-14 0 582,9 0 0,-9 0 0,3 0 0,0 0-549,-4 0 0,0 0 549,-4 0 0,-1 0 0,0 0 0,-1 0 0,-6 0 0,-2 0 0,0 0 0,0 0-319,-4 0 1,0 0 318,0 0 0,0 0 0,1 0 0,-1 0 0,0 0 0,0 0 0,0 0 0,0 0 0,-3 0 0,-1 0 0,2 0 0,2 0 0,19 0 0,0 0 0,-17 0 0,0 0 0,17 0 0,-2 0 0,18 0 0,6-4 0,-12 3 825,-13-7-825,21 7 0,-29-6 0,25 6 0,-20-3 0,1 4 3187,-1 0-3187,-6 0 1354,5 0-1354,-4 0 883,0 0-883,4 0 356,-11 0-356,-4 0 0,31 0 0,-18 0 0,24 0 0,5-5 0,-2 0 0,-12-1 0,1 1 0,-8 0 0,-46-1 0,-15 5 0,3-2 0,-6 3 0,3-2 0,4 1 0,-6-1 0,7 2 0,-9 0 0,0 0 0,1 0 0,-1 0 0,0 0 0,0 0 0,1 0 0,-1 0 0,3 0 0,-1 0 0,1 0 0,1 0 0,-3 0 0,2 0 0,-3 0 0,1 0 0,-1 0 0,0 0 0,-2 0 0,1 0 0,-4-2 0,4 1 0,-4-1 0,1 2 0,-2 0 0,0 0 0,0 0 0,0 0 0,-2 0 0,-1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22:03.7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0 24575,'0'-9'0,"0"-2"0,0 2 0,0 0 0,0-3 0,0 6 0,0-2 0,0 3 0,0-1 0,0 1 0,0 0 0,0-1 0,3 3 0,-3-2 0,3 2 0,-1 0 0,-1-1 0,1 5 0,-2 0 0,0 4 0,0 1 0,0-1 0,0 1 0,0 2 0,0 1 0,0 0 0,0 2 0,0-2 0,0 0 0,0 2 0,0-5 0,0 5 0,0-4 0,0 4 0,0-5 0,0 2 0,0-3 0,0 1 0,0 2 0,0-2 0,0 2 0,0-2 0,0-1 0,2 1 0,-1-1 0,1 0 0,-2 1 0,0-1 0,0 0 0,0 1 0,0-1 0,0 1 0,3-1 0,-3 0 0,3 1 0,-3-1 0,0 3 0,0-2 0,0 2 0,0-3 0,0 0 0,0 1 0,2-3 0,1-1 0,0-2 0,0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21:57.5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32 24575,'0'-5'0,"0"0"0,0-1 0,0 1 0,0-1 0,0 1 0,3 0 0,-3-1 0,5 3 0,-4-1 0,1 1 0,0-3 0,-1 1 0,1-1 0,-2 1 0,3 0 0,-3-1 0,3 1 0,-3 0 0,0-1 0,2 3 0,-1-2 0,1 2 0,0-2 0,-1 0 0,1-1 0,1 3 0,-3-1 0,3 1 0,-3-3 0,0 1 0,2-1 0,-1 1 0,1 0 0,1-1 0,-3 1 0,3 0 0,-3-1 0,0 1 0,0-1 0,0 1 0,0 0 0,0-1 0,0 1 0,2 2 0,-2-2 0,3 7 0,-3-1 0,0 4 0,0 0 0,0 1 0,0-1 0,0 0 0,0 1 0,0-1 0,0 1 0,0-1 0,0 0 0,0 1 0,0 2 0,0-2 0,0 2 0,0-2 0,0-1 0,0 3 0,0-2 0,0 3 0,0-4 0,0 0 0,0 1 0,0-1 0,0 1 0,0-1 0,0 0 0,0 1 0,0-1 0,0 0 0,0 1 0,0-1 0,0 1 0,0-1 0,0 0 0,0 1 0,0-1 0,0 0 0,0 1 0,0-1 0,0 1 0,0-1 0,0 0 0,0 1 0,0-1 0,0 0 0,0 1 0,0-1 0,0 1 0,0-1 0,0 0 0,0 1 0,0-1 0,0 0 0,0 1 0,0-1 0,2-2 0,-1 2 0,1-2 0,-2 2 0,0 1 0,0-1 0,0 0 0,0 1 0,0-1 0,0 1 0,0-1 0,0 0 0,0 1 0,0-1 0,0 0 0,3-2 0,0 0 0,0-3 0,-1 0 0</inkml:trace>
  <inkml:trace contextRef="#ctx0" brushRef="#br0" timeOffset="1314">358 0 24575,'0'6'0,"0"-1"0,0 0 0,0 1 0,-2-1 0,-17 30 0,9-20 0,-14 32 0,17-33 0,-5 7 0,6-9 0,-3 0 0,1-1 0,-2 10 0,-2-7 0,3 7 0,0-9 0,3 0 0,0-3 0,-5 12 0,5-13 0,-3 11 0,5-14 0,1 0 0,0 1 0,0-1 0,1 3 0,1-1 0,-4 1 0,4-3 0,-1 1 0,0-1 0,1 0 0,-1 1 0,-1-1 0,3 0 0,-3-2 0,3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21:20.7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1 28 24575,'-2'-7'0,"1"0"0,-4 4 0,2 0 0,-2 0 0,0 3 0,-1 0 0,1 0 0,0 0 0,-1 0 0,1 0 0,-1 0 0,1 0 0,0 0 0,-1 0 0,1 0 0,0 0 0,-1 0 0,1 3 0,0-3 0,-1 5 0,3-2 0,-2 2 0,2 1 0,-2-1 0,2 0 0,-2 1 0,2-1 0,0 1 0,-2-1 0,5 0 0,-5 1 0,5-1 0,-3 0 0,1 1 0,1-1 0,-1 1 0,2-1 0,0 0 0,0 1 0,0-1 0,0 0 0,0 1 0,0-1 0,0 0 0,0 1 0,0-1 0,0 1 0,0-1 0,0 0 0,2-2 0,1 0 0,3-3 0,-1 2 0,0-1 0,1 1 0,-1-2 0,0 2 0,1-1 0,-1 1 0,1-2 0,-1 0 0,0 0 0,1 0 0,-1 0 0,0 0 0,1 0 0,-1 0 0,0 0 0,1 0 0,-1 0 0,1 0 0,-1 0 0,0 0 0,1 0 0,-1 0 0,0 0 0,1-2 0,-1 1 0,-2-3 0,2 3 0,-2-4 0,2 2 0,1-2 0,-1 2 0,-2-2 0,2 2 0,-2 0 0,0-2 0,-1 2 0,1-2 0,-3 0 0,3-1 0,-3 1 0,0 0 0,0-1 0,0 1 0,0 0 0,0-1 0,0 1 0,0-1 0,0 1 0,0 0 0,0-1 0,0 1 0,0 0 0,0-1 0,0 1 0,-3 2 0,3-2 0,-5 4 0,2-1 0,-3 2 0,1 0 0,0 0 0,2 0 0,0 0 0</inkml:trace>
  <inkml:trace contextRef="#ctx0" brushRef="#br0" timeOffset="1170">378 0 24575,'-2'2'0,"1"-1"0,-3 7 0,-7 10 0,4-11 0,-7 13 0,9-16 0,-1 7 0,-2-5 0,1 6 0,-1-6 0,2 2 0,1-2 0,-1-1 0,3 0 0,-1 1 0,1-1 0,0 1 0,-2-1 0,4 0 0,-3 1 0,1-3 0,0 1 0,0-1 0,1 0 0,1 2 0,-4-4 0,5 4 0,-3-2 0,1-1 0,-1 3 0,0-2 0,-2 0 0,5 2 0,-3-2 0,3 0 0,0-1 0</inkml:trace>
  <inkml:trace contextRef="#ctx0" brushRef="#br0" timeOffset="3206">557 136 24575,'-5'0'0,"0"0"0,-1 0 0,1 0 0,-3 0 0,2 0 0,-2 0 0,3 0 0,0 0 0,-1 0 0,1 0 0,0 0 0,-1 0 0,1 0 0,-1 0 0,1 0 0,0 0 0,-1 0 0,1 3 0,0-3 0,2 5 0,-2-4 0,4 4 0,-4-5 0,5 5 0,-5-4 0,5 3 0,-5-1 0,2 3 0,0-1 0,-2-2 0,4 2 0,-1-2 0,2 2 0,0 1 0,0-1 0,0 0 0,0 1 0,2-1 0,1 0 0,3-2 0,-3 2 0,2-4 0,-3 1 0,4-2 0,-1 0 0,1 0 0,-1 0 0,0 0 0,1 0 0,-1 0 0,0 0 0,1 0 0,-1 0 0,1 0 0,-1 0 0,0 0 0,1 0 0,-1 0 0,0 0 0,1 0 0,-1 0 0,1 0 0,-1-2 0,0-1 0,1-3 0,-3 1 0,1 0 0,-3-1 0,4 1 0,-5 0 0,3-1 0,-1 1 0,-1-1 0,1 1 0,-2 0 0,0-1 0,0 1 0,-2 2 0,-1 1 0,-3 2 0,1 0 0,2 0 0,1 0 0</inkml:trace>
  <inkml:trace contextRef="#ctx0" brushRef="#br0" timeOffset="24200">763 685 24575,'0'-5'0,"0"-4"0,0 0 0,0 0 0,0-2 0,0 2 0,0 0 0,0-2 0,0 5 0,2-5 0,1 2 0,3-3 0,0 0 0,-2 3 0,1-2 0,-2 2 0,3-3 0,0 0 0,0 3 0,0-2 0,-1 5 0,1-5 0,0 4 0,-1-4 0,1 5 0,0-5 0,-1 5 0,1-5 0,-1 5 0,1-6 0,0 6 0,2-4 0,1 1 0,-1 0 0,0 1 0,-2 3 0,-1-4 0,1 3 0,2-2 0,-1-1 0,1 3 0,1-2 0,-3 2 0,2 0 0,0-2 0,-2 2 0,3-2 0,-4 2 0,3 1 0,-1-4 0,1 3 0,1-2 0,-3 2 0,2 1 0,-3-1 0,4 1 0,-3-1 0,2 0 0,-3 1 0,4-1 0,-3 1 0,2-1 0,0 1 0,-2-1 0,3 1 0,-1 2 0,-2-2 0,5 2 0,-5-3 0,5 0 0,-4 3 0,4-2 0,-5 2 0,2-3 0,0 3 0,-2-1 0,3 1 0,-4 0 0,3-2 0,-2 2 0,5-3 0,-5 3 0,2 1 0,0-1 0,-2 2 0,3-1 0,-1-1 0,1 2 0,0-4 0,2 5 0,-5-3 0,5 1 0,-5 1 0,6-4 0,-6 4 0,2-4 0,-3 4 0,4-4 0,-3 5 0,5-3 0,-5 1 0,5 1 0,-5-4 0,5 5 0,-5-3 0,3 1 0,1 1 0,0-1 0,1-1 0,1 3 0,-6-2 0,5 2 0,-2 0 0,0-3 0,2 3 0,-2-3 0,0 3 0,2-3 0,-5 3 0,6-3 0,-6 3 0,5-2 0,-5 1 0,5-2 0,-2 3 0,0 0 0,5-2 0,-5 1 0,6-1 0,-6 2 0,2 0 0,-5-3 0,5 3 0,-5-3 0,2 3 0,1 0 0,0 0 0,0-2 0,2 1 0,-5-1 0,5 2 0,-2 0 0,0 0 0,2 0 0,-5 0 0,6 0 0,-3 0 0,0 0 0,2 0 0,-2 0 0,5 0 0,-2 0 0,3 0 0,-6 0 0,2 0 0,-5 0 0,5 0 0,-5 0 0,6 0 0,-6 0 0,5 0 0,-5 0 0,5 0 0,-5 0 0,2 0 0,1 0 0,-3 0 0,2 0 0,-3 0 0,1 0 0,-1 2 0,1-1 0,4 4 0,-3-5 0,4 5 0,-3-4 0,-2 4 0,2-5 0,1 3 0,-3-1 0,2-1 0,0 1 0,-2 0 0,3-1 0,-4 1 0,3 1 0,-2-2 0,3 1 0,-4 1 0,0-3 0,1 5 0,-1-4 0,0 3 0,1-3 0,2 6 0,-2-6 0,1 7 0,-1-5 0,-1 0 0,3 2 0,-2-2 0,3 2 0,-1 1 0,-2-3 0,2 2 0,1-2 0,-3 3 0,2-1 0,0 1 0,-2-3 0,3 2 0,-1-2 0,-2 3 0,2-3 0,-2 2 0,2-2 0,-2 2 0,5 1 0,-5-3 0,5 3 0,1-1 0,-3 2 0,2 1 0,-3-5 0,-1 1 0,1-1 0,-3 3 0,1-3 0,2 2 0,-2-2 0,2 2 0,-2-2 0,-1 2 0,0-4 0,4 4 0,-3-2 0,2 0 0,-3 2 0,1-5 0,-1 5 0,0-4 0,-2 4 0,2-2 0,-2 0 0,3 1 0,-1-1 0,0 0 0,-2 2 0,2-4 0,-4 3 0,3-3 0,-1 4 0,3-5 0,-3 5 0,2-4 0,-2 4 0,2-2 0,0 2 0,1 0 0,-1 1 0,-2-1 0,2 0 0,-2-2 0,2 2 0,-2-2 0,2 3 0,-2-3 0,0 1 0,2-1 0,-2 3 0,2-1 0,0 0 0,-2 1 0,2-3 0,-2 2 0,0-2 0,2 2 0,-2-2 0,0 2 0,2-2 0,-2 2 0,2 0 0,-2 1 0,2-1 0,-2 1 0,0-1 0,2 0 0,-5 1 0,5-3 0,-4 1 0,3-1 0,-3 3 0,4-1 0,-5 1 0,5-1 0,-4 0 0,3 1 0,-3-1 0,1 0 0,1 1 0,-3-1 0,5 1 0,-4-1 0,1 0 0,1 1 0,-3-1 0,5 0 0,-4 1 0,1-1 0,0 1 0,-1-1 0,1 0 0,1 1 0,-3-1 0,5 0 0,-4 1 0,1-1 0,-2 1 0,2-1 0,-1 0 0,1 1 0,-2-1 0,3 0 0,-3 1 0,3-1 0,-3 0 0,0 1 0,0-3 0,0-1 0</inkml:trace>
  <inkml:trace contextRef="#ctx0" brushRef="#br0" timeOffset="24993">2825 658 24575,'-9'0'0,"3"0"0,-2 0 0,-35-18 0,25 10 0,-29-16 0,35 17 0,0 1 0,0 1 0,3 2 0,-2-3 0,2-2 0,-3 1 0,3-1 0,-2 2 0,5 1 0,-5-1 0,-6-7 0,7 5 0,-6-2 0,13 5 0,-2 5 0,2-5 0,0 4 0,1-1 0</inkml:trace>
  <inkml:trace contextRef="#ctx0" brushRef="#br0" timeOffset="26540">2825 694 24575,'0'-28'0,"0"17"0,0-17 0,0 23 0,0-1 0,0 1 0,0 0 0,2-1 0,-1 1 0,1 0 0,-2-1 0,3 1 0,-3 0 0,3-1 0,-1 1 0,-1-1 0,1 1 0,0 0 0,-1-1 0,1 1 0,1 0 0,-3-1 0,3 1 0,-1-1 0,-1 1 0,4 0 0,-5-1 0,2 1 0,-2 0 0,3 2 0,-3 0 0,3 3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9:55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26 157 24575,'-3'-3'0,"-4"3"0,0-8 0,-2 7 0,1-5 0,2 4 0,1 1 0,0-3 0,-1 3 0,1-4 0,0 5 0,-1-3 0,1 3 0,-1 0 0,1 0 0,0 0 0,-1 0 0,1 0 0,0 0 0,-1 0 0,1 0 0,-1 0 0,1 0 0,0 0 0,-1 0 0,1 0 0,0 0 0,-1 0 0,1 3 0,-1 0 0,3 2 0,-1 0 0,3 1 0,-4-3 0,2 2 0,0-2 0,-1 2 0,1 0 0,0 1 0,-2-1 0,4 0 0,-4 1 0,2-1 0,1 1 0,-3-1 0,4 0 0,-4 1 0,5-1 0,-3 0 0,1 1 0,1-1 0,-1 0 0,2 1 0,0-1 0,0 1 0,0-1 0,0 0 0,0 1 0,0-1 0,0 0 0,0 1 0,2-3 0,-1 2 0,4-5 0,-5 5 0,5-4 0,-2 3 0,2-1 0,1 0 0,-1 2 0,1-4 0,-3 3 0,1-3 0,-1 1 0,3 1 0,-1-3 0,0 3 0,1-3 0,-3 2 0,2-1 0,-2 1 0,2-2 0,0 0 0,-2 3 0,2-3 0,-2 3 0,2-3 0,1 0 0,-1 0 0,-2 2 0,2-1 0,-2 1 0,2-2 0,1 0 0,-1 0 0,0 0 0,1 0 0,-1 0 0,1 0 0,-1 0 0,0 0 0,1 0 0,-1 0 0,0 0 0,1 0 0,-1 0 0,1 0 0,-1 0 0,0 0 0,1 0 0,-1-2 0,0-1 0,1 0 0,-1-2 0,1 2 0,-1-3 0,0 1 0,1 0 0,-1-4 0,1 3 0,-1-2 0,1 0 0,-1 2 0,1-5 0,0 4 0,0-4 0,1 3 0,-3-1 0,4-2 0,-8 5 0,5-2 0,-4 2 0,1 1 0,-2 0 0,0-1 0,0 1 0,0 0 0,0-1 0,0 1 0,0-1 0,0 1 0,0 0 0,0-1 0,0 1 0,0 0 0,-2 2 0,-1 0 0,-2 1 0,-1 1 0,1-1 0,0 2 0,-1 0 0,1 0 0,-1 0 0,1 0 0,-3 0 0,2 0 0,-3 0 0,4 0 0,0 0 0,-1 0 0,1 0 0,0 0 0,-1 0 0,1 0 0,-1 0 0,1 0 0,0 0 0,-1 0 0,3 0 0,1 0 0</inkml:trace>
  <inkml:trace contextRef="#ctx0" brushRef="#br0" timeOffset="1193">2099 84 24575,'-2'8'0,"-1"-4"0,-3 6 0,-3-3 0,-5 13 0,4-9 0,-6 9 0,7-11 0,-31 35 0,24-20 0,-23 19 0,30-29 0,0-4 0,0 1 0,0-4 0,3 4 0,-3-5 0,3 3 0,1 0 0,-1-1 0,1-2 0,1 2 0,-3 2 0,6-3 0,-4 1 0,5-6 0</inkml:trace>
  <inkml:trace contextRef="#ctx0" brushRef="#br0" timeOffset="3165">2162 290 24575,'0'-16'0,"0"8"0,0-11 0,0 13 0,0-2 0,0 2 0,0 1 0,0 0 0,0-1 0,0 6 0,0 3 0,0 3 0,0 1 0,0-1 0,0-1 0,0 1 0,0-1 0,0 0 0,0 1 0,0-1 0,0 0 0,0 4 0,0-3 0,0 2 0,0-3 0,0 1 0,0-1 0,0 1 0,0-1 0,0 0 0,0 1 0,0-1 0,0 0 0,0 1 0,0-1 0,0 1 0,0-1 0,0 0 0,0 1 0,0-1 0,0 0 0,0 1 0,0-1 0,0 1 0,0-1 0,0 0 0,0 1 0,0-1 0,0-2 0,0-1 0</inkml:trace>
  <inkml:trace contextRef="#ctx0" brushRef="#br0" timeOffset="77558">450 371 24575,'0'-8'0,"0"-1"0,0 0 0,0 0 0,0 4 0,0 0 0,0-1 0,0 1 0,0 0 0,0-1 0,0 1 0,0-1 0,0 1 0,0 0 0,0-1 0,0 1 0,0 0 0,0-1 0,0 1 0,0-1 0,0 1 0,0 0 0,0-1 0,0 1 0,0 0 0,-2-1 0,1 1 0,-4-1 0,5 1 0,-3 0 0,3-1 0,-2 3 0,1-1 0,-1 1 0,0-3 0,1 1 0,-4-1 0,5 1 0,-5 0 0,4-1 0,-4 1 0,2 0 0,0-1 0,1 1 0,0-1 0,1 1 0,-4 0 0,5-1 0,-5 1 0,4 0 0,-3-1 0,0-2 0,-1 2 0,-1-5 0,1 7 0,1-4 0,0 5 0,1-2 0,-3 0 0,1-1 0,-1 1 0,1-1 0,0 3 0,2-1 0,-2 3 0,2-1 0,-2-1 0,-1 3 0,1-3 0,-1 3 0,3-2 0,-1 1 0,1-1 0,-3 2 0,1 0 0,0 0 0,-1 0 0,1 0 0,-1 0 0,1 0 0,0 0 0,-1 0 0,1 0 0,0 0 0,-1 0 0,1 0 0,-1 0 0,1 0 0,0 0 0,-1 0 0,1 0 0,0 2 0,-1-1 0,3 4 0,-2-5 0,2 3 0,0-1 0,-1-1 0,1 3 0,-3-3 0,3 4 0,-1-5 0,1 3 0,0-1 0,-2 1 0,2 3 0,0-1 0,-2 0 0,5 1 0,-3-1 0,1-2 0,1 2 0,-1-2 0,-1 2 0,3 1 0,-3-1 0,3 0 0,0 1 0,-2-3 0,1 1 0,-1-1 0,2 3 0,0-1 0,0 1 0,0-1 0,0 0 0,0 1 0,0-1 0,0 0 0,0 1 0,0-1 0,0 0 0,0 1 0,0-1 0,0 1 0,0-1 0,0 0 0,0 1 0,0-1 0,0 0 0,0 1 0,0-1 0,0 1 0,0-1 0,0 0 0,0 1 0,0-1 0,2 0 0,-1 1 0,1-1 0,1-2 0,-3 2 0,3-2 0,-1 2 0,-1 1 0,1-1 0,-2 0 0,3-2 0,-3 2 0,2-2 0,-2 0 0,0 0 0</inkml:trace>
  <inkml:trace contextRef="#ctx0" brushRef="#br0" timeOffset="78424">125 311 24575,'-8'-9'0,"2"3"0,-2-2 0,5 3 0,-2 2 0,2-2 0,-2 2 0,-1-3 0,1 1 0,0 0 0,-1-1 0,1 1 0,-3-3 0,2 2 0,-2-2 0,3 3 0,2 0 0,-2-1 0,2 1 0,-2 0 0,-1-1 0,4 1 0,-3 2 0,4-2 0,-1 4 0,2-1 0</inkml:trace>
  <inkml:trace contextRef="#ctx0" brushRef="#br0" timeOffset="80051">141 321 24575,'3'-6'0,"-3"-2"0,5 7 0,-4-3 0,4 1 0,-5-3 0,5 3 0,-4-2 0,3 2 0,-1-2 0,0 0 0,4-3 0,-3 2 0,4-2 0,-3 5 0,-2-2 0,2 2 0,-2-2 0,2 0 0,-2-1 0,2 3 0,-4-1 0,3 3 0,-3-4 0,4 5 0,-5-5 0,3 4 0,-3-1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9:47.0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9 0 24575,'-5'0'0,"-8"0"0,6 0 0,-5 0 0,6 0 0,1 0 0,0 0 0,-1 0 0,1 0 0,0 0 0,-1 0 0,1 0 0,-1 0 0,1 0 0,0 0 0,-10 7 0,7-2 0,-5 5 0,9-7 0,3 1 0,-4-1 0,5 3 0,-3-1 0,1 1 0,1 1 0,-1-1 0,2 2 0,-2-3 0,1 1 0,-1-1 0,2 1 0,0 2 0,0-2 0,-3 2 0,3-2 0,-3-1 0,3 0 0,0 1 0,0-1 0,0 0 0,0 1 0,0-1 0,3-2 0,0 0 0,2-3 0,0 0 0,1 2 0,-1-1 0,0 1 0,1-2 0,-1 0 0,1 0 0,-1 0 0,0 0 0,1 0 0,-1 0 0,0 0 0,1 0 0,-1 0 0,1 0 0,-1 0 0,0 0 0,1 0 0,-1 0 0,0 0 0,1 0 0,-1 0 0,1-2 0,-1 1 0,0-4 0,-2 2 0,2-2 0,-2-1 0,0 1 0,2 0 0,-5-1 0,5 1 0,-4 0 0,4-1 0,-5 1 0,3-1 0,-3 1 0,0 0 0,0-1 0,0 1 0,0 0 0,0-1 0,0 1 0,0-1 0,0 1 0,0 0 0,0-1 0,0 1 0,0 0 0,0 4 0,0 4 0,0 6 0,0 3 0,0-3 0,0 3 0,0-3 0,0 0 0,0 2 0,0-2 0,0 0 0,0 2 0,0-2 0,0 0 0,0-1 0,0 0 0,0 1 0,0 0 0,0 0 0,0-1 0,0-2 0,0 2 0,0 1 0,0-3 0,0 5 0,0-5 0,0 5 0,0-5 0,0 5 0,0-4 0,0 4 0,0-5 0,0 2 0,0 0 0,0-1 0,0 1 0,0-3 0,0 1 0,0-1 0,0 0 0,0 1 0,-3-1 0,0 0 0,-5-2 0,2 2 0,-5-4 0,4 4 0,-4-5 0,2 3 0,-3-3 0,3 2 0,-2-1 0,5 1 0,-7-2 0,3 0 0,-4 0 0,5 0 0,-2 0 0,4 0 0,-4 0 0,5 0 0,-2 0 0,2 0 0,-2 0 0,2-2 0,-2 1 0,2-4 0,1 2 0,0 0 0,2-2 0,-2 5 0,4-5 0,-3 4 0,3-3 0,-1 1 0,2 0 0,0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9:38.1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7 0 24575,'-8'0'0,"-1"0"0,-3 0 0,-4 0 0,0 0 0,-3 0 0,-56 0 0,37 0 0,-46 0 0,46 0 0,3 0 0,-2 0 0,4 0 0,7 0 0,-10 0 0,14 0 0,-10 0 0,8 0 0,-1 3 0,2 1 0,-14 8 0,13-4 0,-10 4 0,15-5 0,7-1 0,-7 0 0,6 0 0,-2 0 0,3 3 0,0-2 0,3 4 0,-2-4 0,1 4 0,-2-2 0,1 3 0,-1 0 0,0 0 0,0 0 0,3 0 0,-3-3 0,6 2 0,-6-2 0,6 3 0,-3 0 0,3 0 0,-2 0 0,-17 39 0,11-29 0,-7 26 0,15-36 0,6-6 0,-3 2 0,0 0 0,3-2 0,-3 3 0,3-4 0,0 0 0,0 1 0,0-1 0,0 0 0,0 1 0,0-1 0,0 1 0,0-1 0,0 0 0,0 1 0,0-1 0,0 0 0,2 1 0,4 2 0,-3-2 0,5 1 0,-5-4 0,2 2 0,0-2 0,-2 2 0,2 1 0,-2-1 0,2-2 0,1 2 0,-1-2 0,1 0 0,-1 2 0,0-2 0,1 0 0,-1 1 0,0-1 0,1 0 0,-1 2 0,0-4 0,1 4 0,-1-2 0,1 0 0,-1 1 0,0-1 0,6 3 0,-4-1 0,6-2 0,-7 2 0,6-2 0,-6 2 0,5-1 0,-2 1 0,0-2 0,2 0 0,-5 2 0,5-2 0,-2 3 0,0-1 0,2-1 0,-4 0 0,4 0 0,-2-1 0,3 2 0,-3-2 0,2 0 0,-2 2 0,3-4 0,0 4 0,0-1 0,-1-1 0,1 2 0,0-4 0,0 2 0,3-1 0,-2-1 0,3 5 0,-1-6 0,-2 3 0,5-3 0,-1 3 0,-1-2 0,2 2 0,-5-1 0,6-1 0,-3 2 0,4-3 0,-4 0 0,3 0 0,-3 0 0,3 0 0,1 0 0,5 0 0,-4 0 0,0 0 0,-2 0 0,-6 0 0,2 0 0,0 0 0,-2 0 0,6-3 0,-6-1 0,5-2 0,-5 0 0,6-4 0,-3 3 0,0-2 0,3 3 0,-6 0 0,5-1 0,4-5 0,-5 5 0,7-5 0,-11 6 0,6-1 0,-6 1 0,2 0 0,-3 0 0,0 0 0,-3 0 0,2 1 0,-2-1 0,0 0 0,-1 1 0,0-1 0,-2 1 0,3-1 0,-4 1 0,3-1 0,-2 0 0,3 1 0,-4-1 0,1 3 0,-1-1 0,-2 1 0,2-3 0,-2 1 0,2 0 0,0-1 0,-2 1 0,2-1 0,-4 1 0,1 0 0,1-1 0,-3 1 0,2 0 0,-2-1 0,0-2 0,0 2 0,0-2 0,0-1 0,0 3 0,0-2 0,0 0 0,0 2 0,0-3 0,0 1 0,0 2 0,0-2 0,0-1 0,3 3 0,-3-5 0,3 5 0,-3-2 0,0 2 0,0 1 0,0-3 0,0 2 0,0-2 0,0 3 0,0 0 0,0-1 0,0 1 0,0 0 0,0-1 0,0 1 0,0-1 0,0 1 0,0 0 0,-42-40 0,-11-6 0,30 25 0,-25-21 0,1 1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9:27.6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14 145 24575,'-24'0'0,"6"0"0,-18 0 0,1 0 0,-10 0 0,9 0 0,-29 0 0,25 0 0,-28 0 0,28 0 0,-19 0 0,30 0 0,-29 0 0,22 0 0,-5 0 0,-6 0 0,12 0 0,-8 0 0,9 0 0,-4 0 0,4 0 0,0 0 0,-24 0 0,27 0 0,-17 0 0,28 0 0,4 0 0,-3 0 0,6 0 0,1 0 0,1 0 0,-1 0 0,0 0 0,0 0 0,4 0 0,-7 0 0,7 0 0,-6 3 0,8-3 0,1 2 0,2 1 0,-2-3 0,2 3 0,-2-3 0,-1 0 0,1 0 0,0 0 0,-1 0 0,1 0 0,-1 0 0,1 0 0,0 0 0,-1 0 0,1 0 0,0 0 0,-1 0 0,1 2 0,2-1 0,0 1 0</inkml:trace>
  <inkml:trace contextRef="#ctx0" brushRef="#br0" timeOffset="930">7 161 24575,'6'0'0,"2"3"0,-2 3 0,3-2 0,3 7 0,-5-7 0,7 5 0,-5-4 0,-2 1 0,3 0 0,-3 0 0,0-1 0,3 1 0,2 5 0,1-4 0,0 3 0,-4-4 0,-1 0 0,-2-1 0,2 1 0,-2-1 0,2 1 0,-2-1 0,2-2 0,-2 2 0,-1-4 0,1 4 0,-1-2 0,0 0 0,1 1 0,-1-3 0,0 4 0,1-2 0,-1 0 0,-2 1 0,2-3 0,-2 4 0,2-5 0,-2 5 0,0-4 0,-3 1 0</inkml:trace>
  <inkml:trace contextRef="#ctx0" brushRef="#br0" timeOffset="2468">0 146 24575,'14'-9'0,"2"-3"0,-7 8 0,0-5 0,2 3 0,-2 1 0,3-1 0,-3-3 0,2 3 0,-1 0 0,-1 1 0,-1 2 0,0-3 0,3 1 0,-1-1 0,3 3 0,-7-2 0,2 5 0,-3-3 0,1 1 0,-1 1 0,1-4 0,-1 5 0,0-3 0,1 1 0,-1 1 0,0-1 0,1 0 0,-1 1 0,1-1 0,-1-1 0,0 3 0,1-5 0,-1 4 0,0-1 0,-2 0 0,2 1 0,-2-1 0,0 2 0,0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8:50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9 170 24575,'-9'0'0,"-2"0"0,5 0 0,-2 0 0,2 0 0,-4 0 0,4 0 0,-5 0 0,6 0 0,0 0 0,-1 0 0,1 0 0,0 0 0,-1 3 0,1 0 0,-10 12 0,7-8 0,-4 8 0,7-9 0,4-1 0,-4 1 0,5-1 0,-5 0 0,4 1 0,-3-1 0,3 0 0,-1 1 0,2-1 0,0 0 0,0 1 0,0-1 0,-3 1 0,3-1 0,-3 0 0,3 1 0,0-1 0,0 0 0,0 1 0,0-1 0,0 1 0,0-1 0,0 0 0,3 1 0,0-3 0,2-1 0,0-2 0,-2 2 0,2-1 0,-2 1 0,3 1 0,-1-3 0,0 3 0,-2-1 0,2-1 0,-2 1 0,2 1 0,1-3 0,-1 3 0,1-3 0,-1 2 0,0-1 0,1 1 0,-1-2 0,-2 2 0,2-1 0,-2 1 0,2-2 0,1 0 0,-1 0 0,0 0 0,1 0 0,-1 0 0,0 0 0,1 0 0,-1 0 0,1 0 0,-1 0 0,0 0 0,1 0 0,-1-2 0,-2-1 0,2-2 0,-5-1 0,5 1 0,-4-1 0,4 1 0,-5 0 0,5-1 0,-5 1 0,3 0 0,-1-1 0,-1-2 0,1 2 0,1-2 0,-3 2 0,3-2 0,-1 2 0,-1-2 0,1 2 0,-2 1 0,0-1 0,2 1 0,-1 0 0,1-4 0,-2 3 0,0-2 0,0 0 0,0 2 0,0-3 0,0 4 0,0-3 0,0-1 0,0 0 0,0 2 0,0 1 0,0 1 0,0-1 0,0 1 0,0 0 0,0-1 0,0 1 0,0 0 0,0-1 0,0 1 0,0 0 0,0-1 0,0 1 0,0-1 0,-2 1 0,1 0 0,-1-1 0,2 1 0,-2 0 0,1-1 0,-1 1 0,2-1 0,0 1 0,-3 0 0,3-1 0,-3 1 0,3 0 0,0-1 0,0 1 0,0-1 0,-2 3 0,1 3 0,-1 3 0,2 3 0,0-1 0,0 1 0,0 2 0,0-2 0,0 5 0,0-5 0,0 5 0,0-5 0,0 3 0,0-1 0,0-2 0,2 2 0,-1-2 0,1-1 0,-2 1 0,0-1 0,0 0 0,0 1 0,0-1 0,0 0 0,0 1 0,3-3 0,-3 2 0,3-3 0,-3 4 0,0-1 0,2 1 0,-1-1 0,1 0 0,0 1 0,-1-1 0,1 0 0,-2 1 0,3-3 0,-3 2 0,3-2 0,-1 2 0,-1 0 0,1 1 0,1-1 0,-3 0 0,5 1 0,-5-1 0,5-2 0,-4 2 0,4-2 0,-2 2 0,2 1 0,-2-1 0,2-2 0,-5 2 0,5-2 0,-2 2 0,0 1 0,2-1 0,-2 0 0,2 1 0,-2-1 0,2-2 0,-2 2 0,2-2 0,1 2 0,-1-2 0,-2 2 0,2-4 0,-2 1 0,2 0 0,-2 1 0,2 0 0,-2 0 0,2-3 0,1 2 0,-1-1 0,0 1 0,-2 0 0,2-1 0,-2 1 0,3-2 0,-1 0 0,0 0 0,1 0 0,-1 0 0,0 0 0,-2 0 0,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0:56.15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725 1017 24575,'-32'0'0,"-14"-11"0,-44-12-1719,40 8 1,-3-1 1718,-17-6 0,-3-2 0,-2-1 0,2 1 0,13 3 0,-2 1 0,-23-8 0,0-1 0,23 5 0,-1 1-899,-25-4 0,-6-1 899,9-1 0,-12-1 0,25 11 0,-13 0 0,-7-1 0,-2 0 0,5 1 0,10 1-883,-13-2 1,9 1-1,-9-2 883,14 4 0,-11-3 0,-4-1 0,1 1 0,8 1 0,12 4 0,-25-4 0,12 1-763,-1-7 1,-1 1 762,-10 9 0,-1 0 0,6-9 0,-1 0 0,-4 8 0,-3 2-240,30 5 0,0 0 0,0-1 240,3-1 0,1-1 0,-1 3 0,-3 6 0,0 3 0,-1-1 0,1-3 0,0-2 0,0 0 0,3 1 0,1-1 0,-1 1 0,1 3 0,0 2 0,-12-2-412,-4 0 0,-14-1 0,-8 0 0,-1 0 0,5 0 1,12 1 411,-13 2 0,11 0 0,-11 0 0,13 0 0,-12 0 0,-6 0 0,2 0 0,8 0 0,15 0 529,-24 0 0,13 0-529,-1 0 0,1 0 0,-5 0 0,0 0 0,4 0 0,1 0 0,-1 4 0,1 0 77,6 0 1,1 1-78,0 3 0,3 1 0,7-1 0,2 0 442,0 1 0,1-2-442,5-2 0,2-1 0,8 1 0,-7 3 0,-6 4 0,-13 4 0,0 1 0,12-2 0,3 0 0,2 2 0,-28 5 0,-11 5 0,23-4 0,26 1 4943,-14 1-4943,16-1 2218,7-1-2218,9-1 2029,12-2-2029,-4 1 1312,3 5-1312,0 1 0,-12 14 0,15-13 0,-16 17 0,12-15 0,-9 17 0,1-4 0,-1 6 0,0 6 0,8-12 0,-15 26 0,23-32 0,-16 32 0,19-21 0,-7 14 0,6 0 0,1-1 0,6 1 0,-1 8 0,6-7 0,-5 15 0,11-14 0,-5 13 0,6-5 0,-6 7 0,4 1 0,-4-8 0,6 5 0,0-13 0,0 6 0,0-9 0,0 1 0,0 0 0,0-1 0,0-6 0,6 5 0,5-13 0,8 6 0,-2-7 0,5-1 0,-5-5 0,12 5 0,-6-5 0,6 1 0,-2-2 0,3 1 0,14 10 0,-7-6 0,6-2 0,-9-9 0,-1-5 0,6 2 0,-5-3 0,19 9 0,-11-11 0,1 10 0,7-12 0,-13 5 0,16-3 0,-5 4 0,-3-6 0,1 0 0,15 7 0,-18-11 0,16 10 0,4-3 0,-18-6 0,39 18 0,-26-18 0,0 10 0,16-10 0,-7 10 0,-6-15 0,22 17 0,-33-13 0,-3-5 0,2 0 0,27 6 0,14 6-506,-3-5 506,-14-1 0,-25-6 0,2-1 0,40 9 0,-41-9 0,2 2 0,3 0 0,1-1 0,-4-2 0,-1-1 0,36 9 0,7-6 0,-26-2 0,21 2 0,-8-1 0,-9 0 0,7 0 0,-14-1 0,22 2 0,-27-7 0,8 2 0,3 1 0,8-1-241,-16-2 1,1 0 240,14-1 0,4-6 0,1 0 0,-23 0 0,-1 0 0,14 0 0,-11 0 0,1 0 0,16 0 0,-29 0 0,2 0 0,46 0 0,-6 0 0,-1 0 0,7-6 0,-23-1 0,-22 0 0,1-1 0,32-11 0,-14 5 0,2 0 0,-18 2 0,-1 0 0,13-5 0,0 2 0,-16 7 0,-2 0 0,5-5 0,1-2 0,-4 4 0,0 0 0,3 0 0,1-1 0,-5-2 0,-1 1 0,26 4 0,-17-5 0,-2 1 0,1 4 0,8-4 0,3-3 0,4-5 0,-18 7 0,0-1 0,26-6 0,-22-1 0,35 0-77,-45 4 77,38-2 0,-24 2 0,29-7 0,-14 4 0,-23 5 0,-2 1 0,0 2 0,0-1 0,-2 1 491,-9 0-491,10-1 0,0 1 0,-6 0 0,24-6 492,-16 2-492,2 3 81,-1-8-81,-1 9 0,-7-9 0,-1 5 0,1-6 0,0 0 0,-1 0 0,-5 1 0,4-1 0,-11 7 0,11-5 0,-11 9 0,4-9 0,-5 5 0,-1-1 0,14-9 0,-16 8 0,37-21 0,-35 17 0,22-6 0,-26 4 0,3 6 0,-3-7 0,-1 5 0,12-14 0,-16 12 0,11-16 0,-6 11 0,1-6 0,0 0 0,5-1 0,-11 2 0,6-7 0,-1 5 0,-4-4 0,4 5 0,1-7 0,2-6 0,0 3 0,-1-8 0,-8 18 0,8-13 0,-6 12 0,0-5 0,-3 8 0,-8-1 0,8 1 0,-9-1 0,4 1 0,-4-1 0,-1 1 0,1 0 0,-1-1 0,1 1 0,-1 5 0,-5-4 0,0 4 0,-5-12 0,4 5 0,-2-11 0,2 5 0,-4-7 0,5 7 0,-4 1 0,4 6 0,-5 1 0,0 5 0,0 6 0,0-2 0,0 12 0,0-12 0,0 12 0,0-3 0,0-1 0,0 5 0,0-5 0,0 1 0,0 3 0,-4-3 0,-1 4 0,-4-4 0,4-1 0,-8-11 0,6 5 0,-8-5 0,2 6 0,2 0 0,-7 4 0,7-3 0,-2 8 0,4-4 0,-4 5 0,-1-3 0,0 2 0,1-3 0,0 4 0,-1-4 0,-1 3 0,-3-8 0,4 8 0,-5-4 0,-1 4 0,6-4 0,-4 8 0,7-6 0,-2 7 0,0-4 0,3 0 0,-8 0 0,8 4 0,-8-4 0,9 4 0,-9 0 0,8 1 0,-3 4 0,4-3 0,0 2 0,1-3 0,3 0 0,1 3 0,4-3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8:36.9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2 1 24575,'-40'0'0,"26"0"0,-28 0 0,33 0 0,0 0 0,-2 0 0,2 0 0,0 0 0,-3 0 0,6 0 0,-5 0 0,2 0 0,0 0 0,-2 0 0,2 0 0,-3 0 0,0 0 0,3 0 0,-2 0 0,2 0 0,-3 0 0,0 2 0,0-1 0,3 4 0,-2-2 0,2 3 0,-3 0 0,0 0 0,0 0 0,3 0 0,-2 0 0,5-1 0,-5 1 0,2 0 0,0 2 0,0-1 0,1 1 0,2-3 0,-3 4 0,1-3 0,1 3 0,-1-4 0,3 1 0,-1 2 0,1-2 0,-1 2 0,3-2 0,-2-1 0,2 0 0,0 1 0,-1-1 0,0 4 0,1-3 0,-2 5 0,4-5 0,-1 2 0,-1 0 0,2-1 0,-1 4 0,2-5 0,-3 7 0,2-3 0,-1 1 0,2-2 0,0-1 0,0-2 0,0 2 0,0 1 0,0-3 0,0 2 0,0 0 0,0-2 0,0 5 0,0-2 0,0 0 0,2 3 0,-1-3 0,4 0 0,-4 2 0,4-5 0,-5 5 0,5-5 0,-2 5 0,2-5 0,1 5 0,-3-5 0,2 2 0,-4-3 0,4 4 0,-2-3 0,0 2 0,2-3 0,-5 4 0,5-3 0,-2 2 0,2-3 0,-2 1 0,2-1 0,-2 0 0,3 1 0,-1-1 0,0 1 0,1-1 0,-3 0 0,1-2 0,-1 2 0,3-2 0,-1 0 0,1 2 0,-1-2 0,0 0 0,-2 2 0,2-2 0,-2 2 0,2-2 0,1 2 0,-1-2 0,1 2 0,-1 0 0,3-2 0,-2 2 0,3-2 0,-1 3 0,-2-1 0,2 1 0,0-3 0,-1 2 0,6-5 0,-3 5 0,1-4 0,0 4 0,-5-4 0,6 1 0,-6 1 0,5-3 0,-5 5 0,5-4 0,-2 1 0,0 1 0,-1-3 0,1 3 0,-3-3 0,5 0 0,-5 2 0,5-1 0,-5 1 0,3-2 0,-1 0 0,-2 0 0,5 0 0,-5 0 0,5 0 0,-2 0 0,0 0 0,3 0 0,-3 0 0,3 0 0,-3 0 0,2 0 0,-2 0 0,3 0 0,0 0 0,-3 0 0,2 0 0,-2 0 0,0 0 0,2 0 0,-5 0 0,2 0 0,1 0 0,-3-2 0,2 1 0,0-4 0,1 2 0,0-1 0,2-1 0,-2 0 0,3-2 0,-4 2 0,3-1 0,-5 3 0,3-2 0,-4-1 0,3 1 0,-2-1 0,3-2 0,-4 2 0,4-3 0,-3 4 0,2-1 0,-2-2 0,-1 2 0,1-3 0,0 1 0,-1 2 0,1-2 0,-1-1 0,1 0 0,-3 0 0,3-2 0,-6 5 0,6-5 0,-3 3 0,0-4 0,-1 3 0,-2 1 0,3 3 0,-3-4 0,3 3 0,-3-2 0,0 3 0,0-1 0,0-2 0,0 2 0,0-2 0,0-1 0,0 3 0,0-2 0,0 3 0,0-4 0,0 3 0,0-5 0,0 5 0,0-5 0,0 2 0,0-3 0,0 3 0,0-2 0,0 2 0,0-3 0,0 0 0,-3 3 0,3-2 0,-5 2 0,4 0 0,-2-2 0,1 2 0,1 0 0,-4-3 0,1 3 0,-2-3 0,3 1 0,-2 2 0,2-3 0,0 3 0,-2 0 0,2 1 0,-3 0 0,1 2 0,0-1 0,2 1 0,-2 1 0,2 2 0,-2-2 0,-1 4 0,3-3 0,-2 3 0,2-4 0,-2 2 0,0 0 0,-1-1 0,1 3 0,2-4 0,-2 5 0,2-5 0,-5 4 0,2-4 0,-3 5 0,4-5 0,0 4 0,-1-1 0,1 0 0,-3 1 0,2-4 0,-6 5 0,6-3 0,-5 3 0,5-2 0,-2 1 0,0-1 0,1 2 0,-1-2 0,3 1 0,-3-1 0,1 2 0,-1 0 0,3 0 0,-1 0 0,3-3 0,-1 3 0,1-3 0,-3 3 0,3 0 0,1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8:30.8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1 1 24575,'-3'2'0,"0"-1"0,0 7 0,-4 0 0,5 1 0,-5-2 0,3 3 0,-1-3 0,-1 2 0,3 2 0,-5-5 0,7 6 0,-5-6 0,4 5 0,-1-5 0,-1 5 0,-1-2 0,5 0 0,-5 3 0,1-3 0,1 0 0,-2-1 0,4-3 0,-4 3 0,5-1 0,-3 1 0,1-3 0,1 1 0,-1-1 0,2 0 0,0 1 0,-3-1 0,3 0 0,-3 1 0,3-1 0,-2 1 0,1-1 0,-1 0 0,-1 1 0,3-1 0,-3 0 0,3 1 0,-2-3 0,1 2 0,-3-2 0,3 0 0,-1-1 0</inkml:trace>
  <inkml:trace contextRef="#ctx0" brushRef="#br0" timeOffset="2164">159 13 24575,'6'2'0,"-1"1"0,0 2 0,1 1 0,-1-1 0,0-2 0,1 2 0,-1-2 0,1 2 0,-1 1 0,0-1 0,-2 0 0,2 1 0,-2-3 0,0 1 0,2-1 0,-2 3 0,0-1 0,2 1 0,-5-1 0,5 0 0,-2 1 0,0-1 0,-1 0 0,1-2 0,-3 2 0,3-2 0,-1 3 0,-1-1 0,1 0 0,0-2 0,-1 2 0,1-2 0,-2 2 0,3-2 0,-3 2 0,3-2 0,-1 0 0,-1 2 0,4-5 0,-5 5 0,3-2 0,-1 3 0,-1-1 0,3-2 0,-3 2 0,4-2 0,-5 2 0,5-2 0,-4 2 0,1-2 0,-2 0 0,0-1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20:41.5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 1 24575,'-6'0'0,"-2"0"0,2 0 0,-2 0 0,2 0 0,1 0 0,0 0 0,-1 0 0,1 0 0,-1 2 0,1-1 0,2 3 0,-14 9 0,14-5 0,-14 7 0,14-10 0,-2 0 0,-1 1 0,3-1 0,1 0 0,0-2 0,1 2 0,-1-2 0,-1 0 0,3 2 0,-3-2 0,1 0 0,1 2 0,-1-2 0,2 2 0,0 0 0,-3-2 0,3 2 0,-3-2 0,3 3 0,0-1 0,0 0 0,0 1 0,0-1 0,3-2 0,-3 2 0,5-5 0,-4 5 0,4-4 0,-2 4 0,2-5 0,0 2 0,-2 1 0,2-3 0,-2 3 0,2-3 0,1 0 0,-1 0 0,1 0 0,-1 0 0,0 0 0,1 0 0,-1 0 0,0 0 0,1 0 0,-1 0 0,1 0 0,-1 0 0,0 0 0,1 0 0,-1 0 0,0 0 0,1 0 0,-1 0 0,1 0 0,-1 0 0,0 0 0,1 0 0,-1 0 0,0 0 0,1 0 0,-1-3 0,1 3 0,-3-5 0,1 5 0,-3-5 0,4 2 0,-2-3 0,0 1 0,1 0 0,-3-1 0,4 1 0,-5 0 0,3-1 0,-3 1 0,0-1 0,2 1 0,-1 0 0,1-1 0,-2 1 0,0 0 0,0-1 0,0 1 0,0-1 0,0 1 0,0 0 0,0-1 0,0 1 0,0 0 0,-2 2 0,-1-2 0,-3 2 0,1 0 0,0-2 0,-1 4 0,1-3 0,0 3 0,-1-1 0,3-1 0,-2 3 0,2-3 0,-2 3 0,0-2 0,-1 1 0,1-1 0,0 2 0,-1 0 0,1 0 0,2 0 0,0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20:05.9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7 0 24575,'-9'3'0,"1"3"0,3 0 0,-4 5 0,0-5 0,0 3 0,-6 0 0,6-3 0,-4 9 0,-2-7 0,1 7 0,-2-8 0,-3 6 0,6-4 0,-2 3 0,6 0 0,-6-2 0,5-2 0,-5 1 0,3 1 0,0 1 0,-3 2 0,2-1 0,-6 1 0,6-1 0,-5 1 0,5-1 0,-6 1 0,-3 8 0,4-6 0,-6 7 0,10-7 0,-5-1 0,6 5 0,-7-2 0,6 0 0,-6 3 0,7-4 0,-7 2 0,7-3 0,-3 1 0,1-3 0,1 3 0,-1-4 0,0 1 0,1 2 0,-1-2 0,2 6 0,-2-6 0,1 3 0,-2 0 0,1-3 0,2 2 0,-3-2 0,-1 4 0,4-4 0,-4 4 0,5-5 0,0 4 0,0-4 0,-1 4 0,1-4 0,0 0 0,0 3 0,0-2 0,-1 5 0,1-5 0,-1 2 0,1 1 0,0-4 0,0 4 0,0-4 0,0 0 0,-1 3 0,4-2 0,-3 2 0,3-3 0,-3 0 0,0 0 0,0 0 0,0 3 0,2-2 0,-1 2 0,1-3 0,-2 3 0,0-2 0,2 2 0,-1-5 0,4 1 0,-4-2 0,2 0 0,0 3 0,0-3 0,0 0 0,3 2 0,-2-4 0,-1 4 0,3-5 0,-2 2 0,0 3 0,2-4 0,-2 3 0,2-4 0,1 2 0,-1-2 0,3 2 0,-2-2 0,2-1 0,0 0 0,-2 1 0,2-1 0,-2 0 0,2 1 0,-2-1 0,2 1 0,0-1 0,-2 0 0,2-2 0,0 2 0,-1-2 0,1 2 0,-3 1 0,3-1 0,-1-2 0,3 2 0,-4-4 0,5 3 0,-3-3 0,3 1 0</inkml:trace>
  <inkml:trace contextRef="#ctx0" brushRef="#br0" timeOffset="905">0 1421 24575,'0'-5'0,"0"0"0,0-1 0,0-2 0,0 2 0,0-2 0,0-1 0,0 3 0,0-8 0,0 4 0,0-3 0,0 2 0,0 2 0,0-8 0,0 7 0,0-7 0,0 11 0,0-2 0,0 2 0,0 1 0,0 0 0,0-1 0,0 1 0,0 0 0,0-1 0,0 1 0,0-1 0,0-1 0,0 1 0,0-2 0,3 5 0,-3-2 0,3 2 0,-3-2 0,2 2 0,1 0 0,0 6 0,-1 0 0,-2 2 0,0 1 0,3-1 0,-3-2 0,3-1 0</inkml:trace>
  <inkml:trace contextRef="#ctx0" brushRef="#br0" timeOffset="2396">5 1420 24575,'30'-19'0,"-1"3"0,-23 11 0,2-1 0,0 1 0,-2-1 0,3 3 0,-4-2 0,0 5 0,1-5 0,-1 4 0,0-1 0,1 0 0,-1 1 0,1-4 0,-1 5 0,0-5 0,1 2 0,-1 0 0,-2-2 0,2 4 0,-2-1 0,2 2 0,-2-2 0,2 1 0,-2-1 0,2-1 0,1 3 0,-1-3 0,0 1 0,1-1 0,-1 0 0,-2 1 0,0 2 0</inkml:trace>
  <inkml:trace contextRef="#ctx0" brushRef="#br0" timeOffset="5842">623 251 24575,'0'-5'0,"0"-1"0,0 1 0,0-1 0,0-2 0,0 2 0,0-5 0,0 5 0,0-2 0,0 2 0,0 1 0,0-1 0,0 1 0,0 0 0,0-1 0,0 1 0,0 0 0,0-1 0,0 1 0,0-1 0,0 1 0,0 4 0,3 2 0,-3 4 0,5 4 0,-4-3 0,4 5 0,-1-2 0,2 3 0,-3 0 0,2 3 0,-1 1 0,3 4 0,-1-1 0,1 5 0,-1-4 0,-2 4 0,2-8 0,-3 0 0,0-5 0,3 1 0,-6-3 0,3 2 0,-3-4 0,2 1 0,-1-3 0,1-2 0,-2 0 0</inkml:trace>
  <inkml:trace contextRef="#ctx0" brushRef="#br0" timeOffset="6972">797 23 24575,'0'9'0,"0"-3"0,0 5 0,0-2 0,0 6 0,0-2 0,0 6 0,0-6 0,0 5 0,0-5 0,0 2 0,0-3 0,0 4 0,0 17 0,0-12 0,0 8 0,0-21 0,0-2 0,0-1 0,0 1 0,0-1 0,0 0 0,0 1 0,0-1 0,0 0 0,0 1 0,0-3 0,0-1 0</inkml:trace>
  <inkml:trace contextRef="#ctx0" brushRef="#br0" timeOffset="9400">997 77 24575,'-5'0'0,"0"0"0,-1 0 0,1 0 0,0 2 0,-1 1 0,1 0 0,-1 2 0,1-2 0,0 2 0,-1 1 0,1-1 0,0 0 0,2 1 0,-2-1 0,2 1 0,0-1 0,-2 0 0,2 1 0,0-1 0,1 0 0,-1 1 0,0-1 0,0 1 0,1-1 0,2 0 0,-2 1 0,1-1 0,-1 0 0,2 1 0,0-1 0,0 1 0,0-1 0,0 0 0,0 1 0,0-1 0,2-2 0,1-1 0,2-2 0,1 0 0,-1 0 0,0 0 0,1 0 0,-1 0 0,1 0 0,-1 0 0,0 0 0,1 0 0,-1 0 0,0 0 0,1 0 0,-1 0 0,-2-2 0,2-1 0,-4-2 0,3-1 0,-3 1 0,4 0 0,-5-1 0,5 1 0,-4-1 0,1 1 0,0 0 0,-1-1 0,1 1 0,-2 0 0,0-1 0,0 1 0,0-1 0,0 1 0,0 0 0,0-1 0,0 1 0,0 0 0,0-1 0,0 1 0,0-1 0,-2 3 0,-1 1 0,0 2 0,1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9:00.0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9 0 24575,'-9'0'0,"3"0"0,-5 0 0,5 0 0,-2 0 0,2 0 0,-2 0 0,2 0 0,-2 0 0,-1 0 0,3 0 0,-2 0 0,0 3 0,2-3 0,-3 5 0,4-4 0,0 4 0,-1-2 0,1 0 0,-1 2 0,3-3 0,-1 1 0,1 2 0,0-2 0,-2 3 0,4-1 0,-3 0 0,3 1 0,-4-1 0,5 0 0,-3 1 0,3-1 0,0 1 0,0-1 0,0 0 0,0 1 0,0-1 0,0 0 0,-2 1 0,1-1 0,-1 1 0,2-1 0,0 0 0,0 1 0,0-1 0,0 0 0,0 1 0,0-1 0,0 1 0,0-1 0,2-2 0,-1 2 0,4-5 0,-2 3 0,2-1 0,0-1 0,1 3 0,-1-3 0,0 4 0,1-5 0,-1 5 0,1-4 0,-1 1 0,0 1 0,1-3 0,-1 3 0,0-3 0,1 0 0,-1 0 0,1 0 0,-1 0 0,0 0 0,1 0 0,-1 0 0,0 0 0,1 0 0,-1 0 0,1 0 0,-1 0 0,0 0 0,1 0 0,-1 0 0,0 0 0,1 0 0,-1 0 0,1 0 0,-1 0 0,0-3 0,1 3 0,-1-5 0,0 4 0,1-4 0,-1 2 0,0 0 0,1-1 0,-1 1 0,1-3 0,-1 1 0,0 0 0,1 2 0,-1-2 0,-2 2 0,2-3 0,-2 1 0,0 0 0,2-1 0,-2 1 0,0 0 0,-1-1 0,-2 1 0,0-1 0,0 1 0,0 0 0,0-1 0,0 1 0,0 0 0,0-1 0,0 1 0,0-1 0,0 1 0,0 0 0,0-1 0,0 1 0,0 0 0,-2-1 0,-1 3 0,-3 1 0,1 2 0,-1 0 0,1 0 0,0 0 0,-1 0 0,1 0 0,0 0 0,-1-3 0,3 3 0,1-3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8:23.0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 1178 24575,'0'-8'0,"0"2"0,0-1 0,0 1 0,0 1 0,0 0 0,0-1 0,-2-2 0,1 2 0,-1-2 0,2-1 0,0 3 0,0-5 0,0 2 0,-3 0 0,3-2 0,-3 2 0,3-3 0,0 0 0,0 0 0,-2 0 0,1 0 0,-2 0 0,3-3 0,0-1 0,0-4 0,0 4 0,0-3 0,0 3 0,0 0 0,-3-3 0,3 7 0,-3-4 0,3 1 0,-3-3 0,2-2 0,-1 2 0,-1 2 0,2 1 0,-1 2 0,2-2 0,0 3 0,-3 0 0,2 0 0,-1-3 0,2 2 0,0-2 0,0 3 0,0 0 0,0 3 0,0-2 0,0 2 0,-3 0 0,3-2 0,-3-1 0,3 3 0,0-2 0,0 3 0,0 2 0,0-2 0,0 2 0,-2 1 0,1-1 0,-1 1 0,2 0 0,0-1 0,0 1 0,0 0 0,0-1 0,0-2 0,0 2 0,0-2 0,0 2 0,0 1 0,-2-1 0,1 1 0,-1 0 0,2-1 0,0 1 0,0 0 0,0-1 0,0 1 0,0-1 0,0 1 0,0 0 0,0-1 0,0 1 0,-3 0 0,3-1 0,-3 1 0,3-1 0,0 1 0,0 0 0,0-1 0,0 1 0,0 0 0,0-1 0,0-2 0,0 2 0,0-2 0,0 2 0,0 1 0,0-1 0,0 1 0,0 0 0,0-1 0,0 1 0,0 0 0,0-1 0,0 1 0,0-1 0,0 1 0,0 0 0,0-1 0,0 1 0,0 0 0,0-1 0,0 1 0,-2-1 0,1 1 0,-1 0 0,2-1 0,0 1 0,0 0 0,0-1 0,0 1 0,0-1 0,-2 1 0,1 0 0,-1-1 0,2 1 0,0 0 0,0-1 0,0 1 0,0-1 0,-3 1 0,3 0 0,-3-1 0,3 1 0,0 0 0,0-1 0,0 1 0,0-1 0,0 1 0,0 0 0,0 2 0,0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20:27.7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6 197 24575,'0'-9'0,"0"0"0,0-2 0,0-1 0,0 3 0,0-2 0,-3 1 0,2 1 0,-7 4 0,7-3 0,-4 4 0,2-4 0,0 3 0,-2-1 0,2 1 0,-2-1 0,2 3 0,-2-1 0,2 1 0,-2-3 0,2 3 0,-2-1 0,-1 1 0,1-3 0,0 3 0,-1-2 0,1 2 0,0 0 0,-1 1 0,3 0 0,-2 1 0,2-4 0,-2 5 0,0-3 0,2 1 0,-2 1 0,2-1 0,-2 2 0,-1-2 0,1 1 0,-1-1 0,1 2 0,0 0 0,-1 0 0,1 0 0,0 0 0,-1 0 0,1 0 0,-1 0 0,1 0 0,0 0 0,-1 0 0,1 0 0,0 0 0,-1 0 0,1 0 0,-1 0 0,1 0 0,0 0 0,-1 0 0,1 0 0,0 0 0,-1 0 0,1 0 0,-1 0 0,1 0 0,0 0 0,-1 0 0,1 0 0,0 2 0,-1-1 0,1 3 0,-1-1 0,1 3 0,0-1 0,-1 0 0,1 1 0,0-1 0,-1 1 0,1-1 0,-1 0 0,3 1 0,-1-1 0,3 0 0,-4 1 0,2-1 0,0 1 0,-1-3 0,3 1 0,-4-1 0,5 3 0,-3-1 0,1 0 0,1 1 0,-1-1 0,2 1 0,-3-1 0,3 0 0,-3 1 0,1-1 0,2 0 0,-3 1 0,3-1 0,0 1 0,0-1 0,0 0 0,0 1 0,0-1 0,0 0 0,0 1 0,0-1 0,0 1 0,0-1 0,0 0 0,0 1 0,0-1 0,0 0 0,0 1 0,0-1 0,0 1 0,0-1 0,0 0 0,0 1 0,0-1 0,0 0 0,0 1 0,0-1 0,0 1 0,0-1 0,3 0 0,-3 1 0,2-1 0,1 0 0,0 1 0,2-1 0,1-2 0,-3 2 0,1-5 0,-1 5 0,3-2 0,-1 0 0,0 2 0,1-4 0,-1 1 0,-2 0 0,2-1 0,-2 1 0,2 1 0,1-3 0,-1 3 0,0-3 0,1 0 0,-1 2 0,1-1 0,-1 1 0,0 1 0,1-3 0,-3 5 0,1-5 0,-1 5 0,3-4 0,-1 4 0,1-5 0,-3 5 0,-1-4 0,-2 1 0</inkml:trace>
  <inkml:trace contextRef="#ctx0" brushRef="#br0" timeOffset="729">185 408 24575,'-5'0'0,"-1"0"0,-2 0 0,2 0 0,-2 0 0,2 0 0,1 0 0,-3 0 0,-7 0 0,5 0 0,-4 0 0,9 0 0,-3 0 0,2 0 0,-3 0 0,1 0 0,2 0 0,-2 0 0,2 0 0,1 2 0,0-1 0,-1 1 0,-2 1 0,2-3 0,1 3 0,3-3 0</inkml:trace>
  <inkml:trace contextRef="#ctx0" brushRef="#br0" timeOffset="2060">187 409 24575,'0'-9'0,"0"-2"0,0 5 0,0-7 0,0 6 0,0-3 0,0 4 0,0 1 0,0 0 0,0-1 0,0 1 0,0 0 0,0-1 0,0 1 0,-3 2 0,3-2 0,-3 2 0,1 0 0,1-2 0,-1 5 0,2-3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7:44.6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0 0 24575,'-8'0'0,"2"0"0,-2 0 0,2 0 0,1 0 0,0 0 0,-1 0 0,1 0 0,-1 3 0,1-3 0,0 5 0,-1-4 0,1 3 0,0-1 0,-1 0 0,1 2 0,-1-2 0,1 0 0,2 2 0,-2-2 0,2 0 0,-2 2 0,0-5 0,-1 5 0,1-2 0,-1 0 0,3 2 0,-1-2 0,1 2 0,-3-2 0,1 2 0,0-2 0,2 2 0,-2-2 0,4 2 0,-4-2 0,5 2 0,-5 1 0,4-1 0,-3 1 0,3-1 0,-1 0 0,2 1 0,-3-3 0,3 1 0,-3-1 0,3 3 0,0-1 0,0 1 0,0-1 0,0 0 0,0 1 0,0-1 0,0 0 0,0 1 0,0-1 0,0 1 0,0-1 0,0 0 0,0 1 0,0-1 0,0 0 0,3 1 0,0-3 0,0 2 0,1-5 0,-1 3 0,0-1 0,2-1 0,-2 1 0,3 0 0,-1-1 0,0 1 0,1 1 0,-1-3 0,0 5 0,1-4 0,-1 3 0,1-3 0,-1 1 0,0 1 0,1-3 0,-1 3 0,0-3 0,1 0 0,-1 0 0,1 2 0,-1-1 0,0 1 0,1-2 0,-1 0 0,0 0 0,1 0 0,-1 0 0,1 0 0,-1 0 0,0 0 0,1 0 0,-1 0 0,0 0 0,1 0 0,-1 0 0,1-2 0,-1-1 0,0 0 0,-2-2 0,2 2 0,-2 0 0,2-2 0,1 5 0,-1-5 0,1 2 0,-1-2 0,0-1 0,1 1 0,-1-1 0,0 1 0,1 0 0,-1-1 0,-2 1 0,2 0 0,-4-1 0,3 1 0,-3-1 0,1 1 0,-2-3 0,0 2 0,0-3 0,0 4 0,0 0 0,0-1 0,0 1 0,0 0 0,0-1 0,0 1 0,0-1 0,0 1 0,0 0 0,-2-1 0,-1 1 0,0 0 0,-2 2 0,2-2 0,0 2 0,-2 0 0,2-2 0,-2 4 0,0-3 0,-1 3 0,1-1 0,0 2 0,-1 0 0,1-3 0,-1 3 0,1-3 0,2 1 0,-2 1 0,2-3 0,-2 3 0,2-4 0,-2 5 0,2-5 0,0 4 0,1-1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8:00.7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2'0'0,"1"0"0,6 0 0,1 0 0,8 0 0,2 0 0,4 0 0,3 0 0,2 0 0,-4 0 0,8 0 0,-14 0 0,9 0 0,-13 0 0,7 0 0,-7 0 0,-1 0 0,0 0 0,-8 0 0,3 0 0,-7 0 0,4 0 0,-7 0 0,-1 0 0,-3 0 0,1 0 0,-1 0 0,0 0 0,1 0 0,-3 0 0,-1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7:55.2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9 53 24575,'-6'0'0,"-2"0"0,2 0 0,-13-6 0,8 5 0,-8-4 0,7 2 0,0 2 0,0-4 0,0 4 0,0-4 0,0 4 0,0-1 0,0-1 0,0 2 0,1-1 0,-1-1 0,-4 3 0,4-3 0,-4 3 0,1 0 0,2 0 0,-6 0 0,7 0 0,-4 0 0,4 0 0,1 0 0,-1 0 0,0 0 0,0 0 0,3 0 0,-2 0 0,2 0 0,-3 0 0,3 0 0,-2 0 0,2 3 0,-3 0 0,-3 3 0,3 0 0,-2 0 0,2 0 0,3-1 0,-2 1 0,4 0 0,-4 0 0,5-1 0,-2 1 0,0-1 0,2 1 0,-3-1 0,1 1 0,2-1 0,-2 1 0,-1 0 0,3-1 0,-2 4 0,2-3 0,1 2 0,-4 0 0,3-2 0,-2 6 0,2-3 0,0 0 0,-5 7 0,4-6 0,-4 8 0,5-7 0,0 5 0,0-3 0,0 2 0,-1 0 0,1-2 0,0 6 0,0-7 0,2 7 0,-1-6 0,1 6 0,1-7 0,0 7 0,0-6 0,3 2 0,-3 0 0,3-2 0,-3 6 0,3-6 0,-3 7 0,3-6 0,0 3 0,0-5 0,0-3 0,0-1 0,0 0 0,0-2 0,0 3 0,0-4 0,0 0 0,2 1 0,1-1 0,3 3 0,-3-2 0,2 3 0,-2-4 0,2 0 0,0 1 0,1-3 0,-1 2 0,1-2 0,-1 0 0,0 1 0,1-1 0,-1 0 0,3 2 0,-2-2 0,4 3 0,-3-3 0,1-1 0,-3 1 0,1-3 0,2 5 0,-2-4 0,5 4 0,-5-2 0,3 1 0,-1 1 0,1-5 0,0 5 0,2-4 0,-2 4 0,3-2 0,0 1 0,0 1 0,0-4 0,-1 4 0,1-2 0,-3 0 0,3 0 0,-3 0 0,2-3 0,1 3 0,0-3 0,-1 3 0,-2-3 0,2 3 0,-2-3 0,3 0 0,0 0 0,0 0 0,3 0 0,-2 0 0,2 0 0,1 0 0,-4 0 0,7 0 0,-3 0 0,4 0 0,3 0 0,-2 0 0,6 0 0,-6 0 0,2 0 0,-3 0 0,0-3 0,-1 2 0,1-4 0,-1 4 0,1-5 0,-4 3 0,3-1 0,-3-1 0,0 1 0,3-2 0,-6 0 0,5 2 0,-5-1 0,3 2 0,-5-3 0,7-3 0,-5 2 0,4-1 0,-5 2 0,0-3 0,0 3 0,0-3 0,-3 0 0,2 3 0,-2-5 0,0 4 0,3-4 0,-3 2 0,2-3 0,1 0 0,0 0 0,0 0 0,0 1 0,0-1 0,0-4 0,-2 4 0,2-7 0,-5 6 0,2-2 0,-3 3 0,0-3 0,0 2 0,0-2 0,1-1 0,-4 3 0,0-2 0,-3 3 0,0 0 0,0 0 0,0 1 0,0-1 0,0 3 0,0-3 0,0 6 0,0-5 0,0 5 0,0-5 0,0 2 0,0 0 0,0-2 0,0 5 0,0-3 0,0 1 0,-3 2 0,3-2 0,-5 2 0,2 1 0,-2 0 0,-1-1 0,1 1 0,-3-1 0,2 1 0,-2 0 0,3 2 0,-3-2 0,2 2 0,-3-1 0,1-1 0,-1 2 0,0 0 0,-2-3 0,2 3 0,-6 0 0,-2-3 0,1 3 0,-2-1 0,1-1 0,-2 1 0,-1-2 0,1 2 0,-1-5 0,0 5 0,1-5 0,-1 2 0,-3 0 0,2 1 0,-2-1 0,3 0 0,-3 1 0,5 2 0,-4-2 0,6 2 0,-1 1 0,2-3 0,3 5 0,0-1 0,3 2 0,-2 0 0,5 0 0,-2 0 0,5 0 0,0 0 0</inkml:trace>
  <inkml:trace contextRef="#ctx0" brushRef="#br0" timeOffset="2180">434 106 24575,'0'8'0,"0"-1"0,0 1 0,0 0 0,0 1 0,0 3 0,0 0 0,0-3 0,0 2 0,0-2 0,0 3 0,0-3 0,0-1 0,0-2 0,0-1 0,0 0 0,-5-2 0,3-3 0,-3-3 0,5-2 0,0 0 0,0-1 0,0 1 0,0-1 0,0 1 0,0 0 0,0-1 0,2 3 0,-1-1 0,4 1 0,-2 0 0,0-2 0,1 4 0,-1-4 0,3 5 0,-1-2 0,1 2 0,-1 0 0,0 0 0,1 0 0,-1 0 0,0 0 0,1 0 0,-1 0 0,0 0 0,1 0 0,-1 0 0,1 0 0,-1 2 0,0-2 0,1 5 0,-1-2 0,0 3 0,1-1 0,-1 0 0,1-2 0,-1 2 0,0 1 0,1-3 0,-3 4 0,-1-4 0,-2 3 0,0-1 0,0 0 0,0 1 0,0-1 0,0 0 0,0 1 0,0-1 0,0 1 0,0-1 0,0 0 0,-2 1 0,-1-1 0,-6-2 0,3 2 0,-2-2 0,3 0 0,-4 2 0,3-4 0,-5 1 0,5-2 0,-2 3 0,2-3 0,-2 3 0,2-3 0,-5 0 0,5 0 0,-5 0 0,4 0 0,-1 0 0,3 0 0,-3 0 0,1 0 0,-1 0 0,3 0 0,-1 0 0,1 0 0,0 0 0,-1 0 0,1 0 0,2-3 0,1 0 0,2-2 0,0-1 0,0 3 0,0 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0:45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9 24575,'0'-14'0,"0"1"0,0 4 0,0-10 0,0 8 0,0-12 0,0 8 0,0-4 0,0 0 0,0 5 0,0-10 0,0 8 0,4-24 0,-3 22 0,6-7 0,-6 25 0,3 5 0,-4 4 0,0-1 0,0 6 0,0-5 0,0 5 0,0-1 0,0 1 0,0 6 0,0-1 0,0 0 0,0 5 0,0 2 0,0 12 0,0 1 0,0 1 0,0 4 0,0-11 0,0 11 0,0-11 0,0-1 0,0-2 0,0-9 0,0 3 0,0-9 0,0-2 0,0 0 0,0-3 0,0 7 0,0-7 0,0 2 0,0-3 0,0-1 0,0 1 0,0 0 0,0-1 0,0 1 0,0 0 0,0-1 0,0 1 0,0 0 0,0-1 0,0 1 0,0 4 0,0-3 0,0 3 0,0-4 0,0-1 0,0-3 0,0-1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7:46.4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87 24575,'9'0'0,"7"0"0,5 0 0,0 0 0,10-4 0,-9 0 0,4-5 0,5-2 0,-13 1 0,23-9 0,17 0 0,-17-1 0,17 2 0,-34 6 0,9 3 0,-3-1 0,2 0 0,1 1 0,-3-1 0,3 3 0,-5 0 0,1-1 0,-1 1 0,0 3 0,1-2 0,-1 5 0,1-5 0,-1 2 0,1 0 0,-1 1 0,-4 0 0,4 2 0,-7-5 0,6 6 0,-6-6 0,2 5 0,-7-4 0,3 4 0,-6-2 0,2 1 0,0 1 0,-5-4 0,5 4 0,-9-1 0,5 2 0,-5 0 0,2-2 0,-2 1 0,-1-1 0,1 2 0,-1 0 0,-2-3 0,-1 3 0,-2-3 0</inkml:trace>
  <inkml:trace contextRef="#ctx0" brushRef="#br0" timeOffset="865">1197 89 24575,'-5'0'0,"-3"0"0,2 0 0,-9-6 0,8 5 0,-11-8 0,5 3 0,-3 1 0,0-3 0,1 4 0,2-4 0,-6 0 0,7 2 0,-7-2 0,6 6 0,-2-6 0,3 7 0,0-4 0,3 4 0,-10-1 0,11 2 0,-8 0 0,8 0 0,2 0 0,-2 0 0,2 0 0,1 0 0,-1 0 0,1 0 0,2 0 0,1 0 0</inkml:trace>
  <inkml:trace contextRef="#ctx0" brushRef="#br0" timeOffset="2260">1217 84 24575,'-10'11'0,"-3"0"0,9-6 0,-7 1 0,5 3 0,-5-3 0,4 2 0,-4-2 0,2 0 0,0 3 0,-2-3 0,1 3 0,-2-1 0,1-1 0,-1 2 0,0-3 0,3 2 0,-3-1 0,3 1 0,-3-2 0,0 0 0,0 3 0,3-3 0,-2 3 0,5-4 0,-2 1 0,2-3 0,1-1 0,2 1 0,-2-3 0,2 5 0,-2-4 0,2 3 0,-2-3 0,2 1 0,0 1 0,1 0 0,2 0 0,0-1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7:33.1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 24575,'8'0'0,"-1"0"0,8 0 0,-4 0 0,2 0 0,-4 0 0,-1 0 0,4 0 0,1 0 0,3 0 0,-1 0 0,1 0 0,4 0 0,-1 0 0,1 0 0,-1 0 0,-2 0 0,1 0 0,-2 0 0,1 0 0,1 0 0,-5 0 0,2 0 0,-3 0 0,0-3 0,0 2 0,-3-1 0,2 2 0,-5 0 0,6 0 0,-6 0 0,2 0 0,-3 0 0,1 0 0,-1 0 0,0 0 0,1 0 0,2 0 0,-2 0 0,2 0 0,0 0 0,-2 0 0,2 0 0,-3 0 0,-2 0 0,0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7:28.2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0 56 24575,'0'-10'0,"0"0"0,0-1 0,-2 5 0,1 1 0,-1 2 0,-1 0 0,-5-2 0,2 5 0,-4-3 0,4 3 0,1 0 0,0 0 0,-1 0 0,1 0 0,-1 0 0,1 0 0,0 0 0,-1 0 0,3 3 0,-1 0 0,1 2 0,0 1 0,0-1 0,1-2 0,1 2 0,-1-2 0,2 2 0,-3 0 0,3 1 0,-3-1 0,3 1 0,0-1 0,-2 0 0,1 1 0,-1-1 0,2 0 0,0 1 0,0-1 0,0 0 0,0 1 0,0-1 0,0 1 0,0-1 0,0 0 0,0 1 0,0-1 0,0 0 0,0 1 0,0-1 0,0 1 0,2-3 0,-1 1 0,4-3 0,-5 4 0,5-2 0,-4 2 0,4 0 0,-5 1 0,5-1 0,-4 1 0,1-1 0,0 0 0,-1 1 0,1-1 0,-2 0 0,0 1 0,0-1 0,0 1 0,0-1 0,0 0 0,0 1 0,0-1 0,0 0 0,0 1 0,0-1 0,0 1 0,0-1 0,0 0 0,0 1 0,0-1 0,0 0 0,0 1 0,0-1 0,0 1 0,0-1 0,0 0 0,0 1 0,0-1 0,0-4 0,0-2 0</inkml:trace>
  <inkml:trace contextRef="#ctx0" brushRef="#br0" timeOffset="1162">1 226 24575,'8'0'0,"0"0"0,-3 0 0,4 0 0,-3 0 0,2 0 0,-3 0 0,1 0 0,-1 0 0,1 0 0,-1 0 0,0 0 0,8 0 0,-5 0 0,5 0 0,-8-5 0,1 3 0,-1-3 0,1 5 0,-1 0 0,1 0 0,-1 0 0,0 0 0,1 0 0,-1 0 0,0-2 0,1 1 0,-3-1 0,-1 2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6:59.1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34 66 24575,'-5'0'0,"-7"0"0,2 0 0,-2 0 0,-3 0 0,6-3 0,-14 3 0,6-9 0,-7 8 0,5-8 0,-5 5 0,-70-11 0,52 9 0,-51-6 0,73 9 0,4 2 0,-3-2 0,3 3 0,-3 0 0,2 0 0,-1 0 0,5 0 0,-6 0 0,7 0 0,-7 0 0,6 0 0,-2 0 0,-1 0 0,0 0 0,-3 0 0,2 0 0,-1 0 0,2 0 0,-4 0 0,4 0 0,-3 0 0,6 0 0,-2 0 0,0 3 0,2 1 0,-2 2 0,-1 0 0,6 0 0,-8 0 0,11 0 0,-7 0 0,5-1 0,-3 1 0,3 3 0,-3-2 0,6 1 0,-2-2 0,0 2 0,1-2 0,-1 2 0,3-2 0,-1 2 0,-2 3 0,2-1 0,-2 3 0,2-6 0,0 1 0,1 0 0,2-2 0,-2 2 0,2 1 0,-3-3 0,3 5 0,-2-5 0,2 5 0,-3-5 0,3 6 0,-2-3 0,2 0 0,-3 2 0,3-5 0,-2 5 0,2 0 0,-1-1 0,2 4 0,-1-8 0,3 5 0,-5-5 0,4 5 0,-4-2 0,5 0 0,-3 2 0,0-2 0,3 3 0,-3-3 0,3 2 0,-2-5 0,1 6 0,-1-6 0,2 5 0,0-5 0,0 5 0,0-2 0,0 0 0,0-1 0,0 1 0,0-3 0,0 2 0,0 0 0,0-2 0,0 3 0,0-4 0,0 1 0,0-1 0,2 3 0,-1-2 0,4 3 0,-2-4 0,0 0 0,2 1 0,-2-1 0,2 0 0,0 1 0,1-1 0,-3 3 0,2-1 0,-2 1 0,2-3 0,0 1 0,1 2 0,-1-2 0,1 2 0,-1-2 0,3 1 0,-2-1 0,2 2 0,-3-3 0,1 1 0,-1-1 0,3 1 0,-2-1 0,5 1 0,-4 0 0,4-1 0,-2 1 0,0 0 0,2 0 0,-2-1 0,3 1 0,0 0 0,0 3 0,-3-3 0,2 3 0,-2-3 0,3-1 0,-3 1 0,2 0 0,-2 0 0,0-3 0,2 2 0,-2-4 0,3 4 0,0-1 0,0-1 0,0 2 0,0-4 0,-1 4 0,1-4 0,0 4 0,0-4 0,0 1 0,0 1 0,0-2 0,0 1 0,0-2 0,0 3 0,0-2 0,3 1 0,-2-2 0,2 3 0,0-2 0,-2 1 0,2-2 0,1 0 0,-4 0 0,4 0 0,-4 0 0,-1 0 0,1 0 0,0 0 0,0 0 0,-3 0 0,2 0 0,-2 0 0,3 0 0,0 0 0,0 0 0,0 0 0,-3 0 0,2 0 0,-2 0 0,3 0 0,-3 0 0,2 0 0,-5 0 0,6 0 0,-3 0 0,5 0 0,-5 0 0,5 0 0,-5 0 0,3 0 0,0 0 0,-3-2 0,2 1 0,-2-4 0,3 2 0,-3 0 0,2-3 0,-5 6 0,5-6 0,-5 3 0,6 0 0,-6-2 0,5 2 0,-5-2 0,5-1 0,-5 3 0,5-3 0,-4 3 0,4-3 0,-5 1 0,2-1 0,0 3 0,-2-1 0,3 1 0,-4-3 0,0 1 0,1 0 0,2-1 0,-2 0 0,2 1 0,-2-1 0,-1 1 0,1 0 0,-1-1 0,0 3 0,1-1 0,-1 1 0,0-3 0,1 1 0,-1-1 0,1 1 0,-1 0 0,0-1 0,1 1 0,-1 0 0,0-1 0,1 1 0,-1-1 0,3-1 0,-2 1 0,2-2 0,-5 3 0,1-1 0,-1 1 0,3-1 0,-1 1 0,-2 0 0,2-1 0,-2 1 0,2 0 0,1-1 0,-3 1 0,1-1 0,-3 1 0,4 2 0,-5-2 0,5 5 0,-4-5 0,4 2 0,-5-2 0,5-1 0,-4 1 0,3 0 0,-3-1 0,4 1 0,-5-1 0,5 1 0,-4 0 0,3-1 0,-3 1 0,1 0 0,1 2 0,-3-2 0,3 2 0,-3-3 0,2 1 0,-1 0 0,1-1 0,-2 1 0,3 0 0,-3-1 0,3 1 0,-3-1 0,0 1 0,2 0 0,-1-1 0,1 1 0,-2-3 0,0 2 0,0-3 0,0 4 0,2 0 0,-1-1 0,1 1 0,-2-1 0,0-2 0,0 2 0,0-2 0,0-1 0,0 3 0,0-2 0,0 3 0,0-6 0,0 4 0,0-3 0,0 1 0,0 3 0,0-2 0,0 3 0,0-1 0,0 1 0,0 0 0,0-1 0,0 1 0,0-1 0,0 1 0,0 0 0,0-1 0,0 1 0,0 0 0,0-1 0,0 1 0,0-1 0,0 1 0,0 0 0,-2-1 0,-1 1 0,-2 0 0,-1-1 0,1 1 0,-1 2 0,3-2 0,-1 4 0,3-3 0,-4 3 0,2-4 0,-2 5 0,0-5 0,-1 2 0,1 0 0,-1 1 0,1 2 0,0-3 0,-1 3 0,1-3 0,0 1 0,-1 1 0,1-1 0,-3-1 0,1 3 0,-1-5 0,3 4 0,-1-4 0,-2 5 0,2-5 0,-2 4 0,-1-4 0,3 2 0,-5 0 0,5-2 0,-2 4 0,0-1 0,1 0 0,-1 1 0,0-1 0,2-1 0,-2 3 0,2-3 0,1 3 0,-1 0 0,1 0 0,0-2 0,-4 1 0,3-1 0,-2 2 0,3 0 0,-1 0 0,1 0 0,0 0 0,2 0 0,0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6:51.1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68 255 24575,'-12'-2'0,"3"1"0,1-2 0,3 1 0,-1 2 0,1-5 0,-3 4 0,2-4 0,-6 5 0,3-3 0,-2 1 0,-1 1 0,0-2 0,0 3 0,0 0 0,-3 0 0,2-2 0,-6 1 0,6-4 0,-5 4 0,1-1 0,-2-1 0,-1 2 0,1-5 0,-5 5 0,4-4 0,-8 4 0,4-5 0,-1 2 0,-2 0 0,6-2 0,-6 6 0,2-6 0,1 2 0,-16-3 0,12 0 0,-17 3 0,15-2 0,-7 2 0,7 0 0,-3-3 0,5 6 0,-5-5 0,3 5 0,-2-6 0,3 3 0,-4 0 0,4-2 0,-4 5 0,4-5 0,1 5 0,0-2 0,-1 3 0,5-3 0,-4 2 0,8-2 0,-8 3 0,8 0 0,-8 0 0,8-3 0,-13 3 0,12-3 0,-8 3 0,13 0 0,-3 0 0,7 0 0,-4 0 0,4 0 0,1 0 0,2 0 0,-3 0 0,3 0 0,0 0 0,1 0 0,3 0 0,-1 0 0,1 0 0,0 0 0,-1 0 0,1 0 0,2 0 0,0 0 0</inkml:trace>
  <inkml:trace contextRef="#ctx0" brushRef="#br0" timeOffset="1826">0 65 24575,'8'0'0,"0"0"0,-2 0 0,-1-2 0,0 1 0,1-4 0,-1 5 0,0-5 0,1 4 0,-3-3 0,2 3 0,-2-4 0,2 5 0,0-5 0,1 4 0,-1-4 0,0 5 0,1-3 0,-3 1 0,2 2 0,-2-3 0,2 1 0,0 1 0,1-1 0,-1-1 0,0 3 0,1-3 0,-1 3 0,1 0 0,-1 0 0,-2-2 0,2 1 0,-2-1 0,2 2 0,0 0 0,1 0 0,-3-2 0,2 1 0,-2-1 0,2 2 0,0 0 0,1 0 0,-3 0 0,-1 0 0</inkml:trace>
  <inkml:trace contextRef="#ctx0" brushRef="#br0" timeOffset="3221">23 62 24575,'6'3'0,"-1"0"0,-2 2 0,-1 1 0,1-1 0,0-2 0,0 2 0,2-5 0,-5 5 0,5-2 0,-2 0 0,0 2 0,4-2 0,-6 2 0,6-2 0,-6 2 0,4-4 0,-5 3 0,5-3 0,-4 4 0,4-5 0,-5 5 0,5-4 0,-2 3 0,0-1 0,2 0 0,-2 2 0,2-4 0,-2 4 0,2-5 0,-5 5 0,5-4 0,-2 3 0,3-3 0,-3 1 0,-1-2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6:38.0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4 117 24575,'0'-12'0,"0"0"0,-2 3 0,1 1 0,-1 3 0,0-1 0,1 1 0,-4-1 0,5 1 0,-3 0 0,1 2 0,-1-2 0,-3 2 0,3-2 0,-1-1 0,1 1 0,-3 2 0,3-2 0,-1 4 0,3-3 0,-4 3 0,2-1 0,-2 2 0,-1 0 0,1 0 0,0 0 0,-1 0 0,1 0 0,0 0 0,-1 0 0,1 0 0,-1 0 0,1 0 0,0 0 0,-1 0 0,1 0 0,0 0 0,-1 2 0,1-1 0,-1 3 0,1-1 0,0 0 0,-1 2 0,1-4 0,2 4 0,-2-2 0,2 2 0,-2-2 0,-1 2 0,3-2 0,-1 2 0,1 0 0,-3-2 0,3 2 0,-1-2 0,3 3 0,-4-1 0,5 0 0,-5 1 0,4-1 0,-4 0 0,5 1 0,-5-1 0,4 1 0,-3-1 0,3 0 0,-4 1 0,5-1 0,-3 0 0,1 1 0,1-1 0,-1 1 0,2-1 0,0 0 0,0 1 0,0-1 0,0 0 0,0 1 0,0-1 0,0 1 0,0-1 0,0 0 0,0 1 0,0-1 0,0 0 0,0 1 0,0-1 0,0 1 0,0-1 0,0 0 0,0 1 0,0-1 0,0 0 0,2-2 0,-1 2 0,4-4 0,-5 4 0,5-5 0,-2 5 0,2-4 0,-2 3 0,2-3 0,-4 4 0,4-5 0,-2 3 0,0-1 0,1-1 0,-1 1 0,3-2 0,-1 0 0,0 0 0,1 0 0,-1 0 0,1 0 0,-1 0 0,0 0 0,1 0 0,-1 0 0,0 0 0,1 0 0,-1 0 0,1 0 0,-1 0 0,0 0 0,1 0 0,-1 0 0,0 0 0,1-2 0,-1-1 0,-2-3 0,2 3 0,-4-1 0,3 3 0,-3-4 0,4 2 0,-2-2 0,0-1 0,1 1 0,-3 0 0,4-1 0,-5 1 0,5 0 0,-4-1 0,1 1 0,1 2 0,-3-2 0,3 2 0,-3-2 0,0-1 0,2 3 0,-1-1 0,1 1 0,-2-3 0,0 1 0,0-1 0,2 3 0,-1-1 0,1 1 0,-2-3 0,0 1 0,0 0 0,0-1 0,0 1 0,0-1 0,0 1 0,0 0 0,0-1 0,3 3 0,-3-1 0,3 1 0,-3-3 0,0 1 0,0-1 0,0 1 0,0 0 0,0 4 0,0 4 0,0 3 0,0 2 0,0-3 0,0 1 0,0-1 0,0 0 0,0 1 0,0-1 0,0 0 0,0 1 0,0-1 0,0 1 0,0-1 0,0 0 0,0 1 0,0-1 0,2-2 0,-1 2 0,3-2 0,-3 2 0,4-2 0,-5 2 0,5-2 0,-4 2 0,4-2 0,-5 2 0,5-4 0,-2 1 0,2 0 0,1-1 0,-1 1 0,0-2 0,1 0 0,-1 0 0,1 0 0,-1 0 0,0 0 0,1 0 0,-1 0 0,0 0 0,1 0 0,-1 0 0,0 0 0,1 0 0,-1 0 0,1 0 0,-1 0 0,0 0 0,1 0 0,-1 0 0,-2-2 0,-1 1 0,-2-1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6:32.5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16 111 24575,'-8'-3'0,"2"3"0,-3-5 0,4 4 0,0-4 0,-1 2 0,1 0 0,-3-2 0,2 2 0,-6-3 0,6 1 0,-5-1 0,5 3 0,-5-2 0,2 1 0,-3 1 0,3-2 0,-2 4 0,2-4 0,-3 5 0,0-6 0,0 6 0,0-5 0,0 4 0,0-2 0,0 1 0,1 1 0,-1-2 0,0 1 0,-5 1 0,3-2 0,-3 3 0,5 0 0,0 0 0,-3-3 0,2 3 0,-2-3 0,0 3 0,2 0 0,-2 0 0,-1 0 0,3 0 0,-2-3 0,3 2 0,0-1 0,0 2 0,1 0 0,-1 0 0,-4 0 0,4 0 0,-7 0 0,3 0 0,-4 0 0,4 0 0,-3 0 0,-6 0 0,7 0 0,-9 0 0,10 0 0,1 0 0,-3 0 0,7 0 0,-7 0 0,3 3 0,-4 0 0,1 4 0,-1-1 0,0 1 0,4-1 0,-2 1 0,5-1 0,-6 0 0,6 0 0,-2 0 0,3 3 0,-9 6 0,7-2 0,-6 2 0,7 0 0,-2-7 0,2 7 0,0-6 0,2 3 0,1 0 0,-1 0 0,1 0 0,-1 0 0,2-1 0,-3-1 0,3 1 0,-3-2 0,3 1 0,0 1 0,-2-2 0,4 3 0,-4 0 0,2 0 0,-6 5 0,5-4 0,-4 4 0,8-8 0,-5 3 0,4-3 0,-1 2 0,-1 1 0,3 0 0,-3 4 0,3-4 0,-1 4 0,1-1 0,0-2 0,0 2 0,0-3 0,3 0 0,-3 0 0,6 0 0,-3-1 0,1 1 0,1 0 0,-2 0 0,3 0 0,0 0 0,0 3 0,0 3 0,0-1 0,0 0 0,0-5 0,0 0 0,0 0 0,0 0 0,0 0 0,0 0 0,0 0 0,0-3 0,0 2 0,0-2 0,0 3 0,0-3 0,3 2 0,-2-5 0,4 2 0,-5 0 0,5-1 0,-2 1 0,2-3 0,-2 1 0,2-1 0,0 3 0,1-2 0,0 1 0,-1-4 0,-2 2 0,2-2 0,0 0 0,1 2 0,-1-4 0,0 3 0,1-3 0,-1 4 0,1-5 0,-1 5 0,0-4 0,1 3 0,-1-3 0,3 4 0,1-2 0,0 1 0,8 4 0,-10-7 0,10 7 0,-8-7 0,0 4 0,2-5 0,-2 5 0,0-4 0,2 4 0,-2-4 0,3 4 0,0-4 0,0 4 0,0-4 0,0 1 0,-1 1 0,1-2 0,0 4 0,0-4 0,3 1 0,2 1 0,-1-2 0,3 2 0,-3-3 0,0 2 0,3-1 0,-3 2 0,3-3 0,-2 0 0,-2 0 0,-3 0 0,0 0 0,0 0 0,-1 0 0,1 0 0,4 0 0,0 0 0,3 0 0,5 0 0,-4 0 0,8 0 0,-4 0 0,5 0 0,-1-3 0,1 2 0,-1-6 0,1 3 0,-1-3 0,0 0 0,1 0 0,-1 0 0,-3 0 0,2 0 0,6-3 0,-6 3 0,5-3 0,-12 1 0,0 1 0,-1-1 0,1 3 0,-1-4 0,1 3 0,-4-5 0,3 5 0,-6-2 0,2 0 0,-3 3 0,0-5 0,-3 1 0,6-2 0,-8 0 0,8-1 0,-6 2 0,0-1 0,2 0 0,-4 0 0,2 0 0,2-5 0,-4 3 0,4-3 0,-4 2 0,-1 2 0,0-2 0,0 3 0,-3 0 0,3-3 0,-6 2 0,3-2 0,0-1 0,-2 4 0,2-7 0,-3 3 0,3-4 0,-3 1 0,6-1 0,-5 0 0,4 4 0,-4-3 0,2 7 0,-3-4 0,0 7 0,0-2 0,0 5 0,0-2 0,0 2 0,0 1 0,0 0 0,0-1 0,0 1 0,0 0 0,0-1 0,0 1 0,0-1 0,-3 1 0,3 0 0,-5-1 0,4 1 0,-4-3 0,2 2 0,0-3 0,-2 4 0,2-3 0,-2 2 0,-1-3 0,1 4 0,-1-3 0,3 2 0,-2-6 0,2 6 0,-3-2 0,3 3 0,-2 2 0,5-5 0,-5 4 0,4-4 0,-4 5 0,5 1 0,-2 2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20:57.6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6 24575,'0'-15'0,"0"4"0,0 0 0,0 5 0,0-5 0,0 4 0,0-1 0,0 0 0,0-1 0,0 0 0,0 1 0,0 2 0,3 3 0,-3-2 0,3 2 0,-3-2 0,2-3 0,-1 7 0,1-1 0,-2 8 0,0-1 0,0 0 0,3 1 0,-3-1 0,3 1 0,-3 2 0,0-2 0,2 2 0,-1 1 0,1 0 0,-2 0 0,3 2 0,-2-5 0,1 5 0,-2-5 0,0 5 0,0-5 0,0 6 0,0-6 0,0 5 0,0-2 0,0 0 0,0-1 0,0 0 0,0-1 0,0 1 0,0-3 0,3 1 0,-3-1 0,3 0 0,-3 1 0,0 1 0,0-1 0,0 2 0,0-2 0,0-1 0,0 0 0,0 1 0,0-1 0,0 0 0,0 1 0,0 2 0,0-2 0,0 3 0,0-4 0,0 0 0,0 1 0,0-1 0,0 0 0,0 1 0,0-1 0,0 3 0,0-1 0,0 3 0,0-4 0,0 2 0,0-3 0,0 1 0,0-1 0,0 0 0,0 1 0,0-1 0,2-2 0,-1 0 0,1-3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8:04.0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32 747 24575,'-6'0'0,"1"0"0,-3 0 0,-1 0 0,-16 0 0,10 0 0,-10 0 0,16 0 0,1 0 0,-1 0 0,3 0 0,-2 0 0,3 0 0,-1 0 0,1 0 0,2 2 0,-2-1 0,2 1 0,-2 0 0,2 1 0,-4 3 0,5-1 0,-5 0 0,4 1 0,-2-1 0,2 1 0,1-1 0,-1 0 0,3 1 0,-3-1 0,1 0 0,1 1 0,-1-1 0,2 1 0,0-1 0,0 0 0,0 1 0,0-1 0,2-2 0,1 2 0,3-5 0,-1 3 0,0-3 0,1 0 0,-1 0 0,0 0 0,1 0 0,-1 0 0,0 0 0,1 0 0,-1 0 0,1 0 0,-1 0 0,0 0 0,1 0 0,-1 0 0,0 0 0,1 0 0,-1 0 0,1 0 0,-1 0 0,0 0 0,1 0 0,-1 0 0,0 0 0,1 0 0,-1 0 0,1-3 0,-3 0 0,1 0 0,-1-1 0,3 1 0,-1-3 0,-2 1 0,2 2 0,-5-2 0,5 5 0,-4-5 0,1 2 0,1-3 0,-3 1 0,3 0 0,-3-1 0,0 1 0,0 0 0,0-1 0,0 1 0,0-1 0,-3 3 0,0 1 0,-2 2 0,-1 0 0,3 0 0,1 0 0</inkml:trace>
  <inkml:trace contextRef="#ctx0" brushRef="#br0" timeOffset="1944">3810 170 24575,'0'-23'0,"0"13"0,0-19 0,0 22 0,0-8 0,0 9 0,0-2 0,0 0 0,0 2 0,0-3 0,0 4 0,0 0 0,0-1 0,0-2 0,2 2 0,-1-1 0,1 1 0,-2 1 0,0 7 0,0 3 0,0 10 0,0-2 0,0 2 0,0-3 0,0 0 0,0 0 0,0 0 0,0-1 0,0 1 0,0 0 0,0-3 0,0 2 0,0-2 0,0 0 0,0 3 0,0-6 0,0 5 0,0-5 0,0 2 0,0-2 0,0 2 0,0-2 0,0 2 0,0-2 0,0-1 0,0 0 0,0 1 0,0-1 0,0 0 0,0 1 0,0-1 0,0 1 0,0-1 0,0 0 0,0 1 0,0-1 0,0 0 0,0 1 0,0-1 0,0 1 0,0-1 0,0 0 0,0 1 0,0-1 0,0-2 0,0-1 0</inkml:trace>
  <inkml:trace contextRef="#ctx0" brushRef="#br0" timeOffset="59105">5073 1109 24575,'-5'0'0,"-3"0"0,2 0 0,-6 0 0,3 0 0,0 5 0,-25 10 0,16-3 0,-18 5 0,18-8 0,5-2 0,-2 2 0,3-3 0,-4-3 0,4 3 0,-4-6 0,4 6 0,1-6 0,-1 5 0,0-4 0,0 4 0,0-4 0,0 4 0,0-4 0,0 4 0,3-4 0,-2 2 0,2-1 0,-3-1 0,0 4 0,0-4 0,-3 4 0,2-1 0,-2-1 0,0 3 0,2-3 0,-2 1 0,-1-2 0,4 1 0,-7-2 0,6 4 0,-2-4 0,-1 1 0,4 1 0,-7-2 0,3 1 0,0 1 0,-3-2 0,3 1 0,-4-2 0,4 3 0,-8-2 0,6 1 0,-3-2 0,2 0 0,6 0 0,-5 0 0,2 0 0,-1 0 0,-1 0 0,1 0 0,1 0 0,-2 0 0,5 0 0,-6 0 0,6 0 0,-2 0 0,3 0 0,0 0 0,0 0 0,0 0 0,0 0 0,3 0 0,-2 0 0,2 0 0,0 0 0,-2 0 0,0 0 0,-2 0 0,-1 0 0,5 0 0,1 0 0,-1 0 0,3 0 0,-5 0 0,5 0 0,-5 0 0,5-2 0,-3 1 0,1-1 0,2-1 0,-2 3 0,0-3 0,1 1 0,-4 1 0,5-1 0,-5-1 0,5 3 0,-5-3 0,2 1 0,0 1 0,-2-2 0,4 1 0,-4 1 0,5-1 0,-7-1 0,3 3 0,-1-6 0,2 6 0,1-5 0,2 4 0,-2-1 0,2-1 0,1 3 0,0-3 0,-1 3 0,1-2 0,-1 1 0,1-1 0,0-1 0,-1 3 0,1-5 0,0 4 0,-1-1 0,1 0 0,-1 1 0,1-1 0,2 2 0,1 0 0</inkml:trace>
  <inkml:trace contextRef="#ctx0" brushRef="#br0" timeOffset="60011">3567 1218 24575,'0'8'0,"0"-2"0,0 2 0,0 1 0,0-3 0,0 5 0,0-5 0,0 5 0,-3-2 0,2 3 0,1-3 0,3 2 0,3-5 0,-1 3 0,4-1 0,-3 1 0,5 0 0,1 7 0,-2-5 0,0 2 0,-4-4 0,-1-4 0,0 0 0,1 1 0,-1-1 0,0 1 0,1-1 0,-3 0 0,2 1 0,-2-3 0,0 1 0,1-1 0,-1 3 0,3-1 0,-3 1 0,1-3 0,-3 1 0,4-3 0,-5 4 0,3-5 0,-3 3 0</inkml:trace>
  <inkml:trace contextRef="#ctx0" brushRef="#br0" timeOffset="61573">3575 1176 24575,'5'0'0,"5"0"0,-3 0 0,3-3 0,-5 3 0,3-3 0,-1 3 0,4-2 0,-5 1 0,5-2 0,-2 1 0,0 1 0,2-2 0,-2 3 0,0-2 0,2 1 0,-2-1 0,3 2 0,-3-2 0,2 1 0,-4-1 0,4 2 0,-5 0 0,2-3 0,0 3 0,-2-3 0,3 3 0,-4 0 0,0 0 0,1 0 0,-1 0 0,1 0 0,-1 0 0,0 0 0,1 0 0,-1 0 0,0 0 0,1 0 0,2 0 0,-2 0 0,1 0 0,-1 0 0,-1 0 0,0 0 0,-2 0 0,0 0 0</inkml:trace>
  <inkml:trace contextRef="#ctx0" brushRef="#br0" timeOffset="63890">4282 1064 24575,'0'-9'0,"0"1"0,0 0 0,0 2 0,0-6 0,0 3 0,0 0 0,0-7 0,0 6 0,0-5 0,0 7 0,0 7 0,0 2 0,0 4 0,0 1 0,0 2 0,0 1 0,0 0 0,3 2 0,-3-2 0,3 3 0,0 0 0,-3-3 0,3 2 0,-3-5 0,0 5 0,0-4 0,0 4 0,0-5 0,2 2 0,-1-3 0,1 1 0,-2-1 0,0 1 0,0-1 0,0 0 0,3 1 0,-3-1 0,3 0 0,-3 1 0,0-1 0,0 1 0,0-1 0,2-2 0,-1 2 0,1-2 0,-2 2 0,0-2 0,0-1 0</inkml:trace>
  <inkml:trace contextRef="#ctx0" brushRef="#br0" timeOffset="163699">0 1139 24575,'3'7'0,"0"4"0,2-8 0,1 6 0,2-4 0,-2 1 0,5 2 0,-2-4 0,3 6 0,0-6 0,0 5 0,3 0 0,-2-2 0,2 5 0,-3-6 0,4 3 0,-4 0 0,7-2 0,-6 1 0,6-1 0,-3 2 0,3-2 0,1 6 0,0-6 0,-1 5 0,1-4 0,3 4 0,-2-4 0,11 8 0,-10-6 0,10 4 0,-7-1 0,3-2 0,5 7 0,-8-6 0,7 5 0,2-2 0,-7 0 0,19 9 0,-19-13 0,12 12 0,-6-11 0,-2 6 0,11 2 0,-15-5 0,19 8 0,-23-11 0,14 6 0,-12-4 0,9 2 0,14 10 0,-1-5 0,-2-1 0,-4-1 0,0-3 0,-8-3 0,13 6 0,-5-7 0,-9 0 0,15 4 0,-6-4 0,-9 0 0,15 3 0,-21-7 0,11 6 0,-3-5 0,4 5 0,11-1 0,-8-1 0,4 0 0,-12-1 0,16 2 0,-11-1 0,12 0 0,-7 0 0,-8-1 0,8 2 0,-4-2 0,-1 0 0,1-2 0,-1 2 0,-4-4 0,3 1 0,-3-1 0,5 1 0,-1 0 0,-4-1 0,4 1 0,-9-4 0,8 3 0,-7-7 0,3 7 0,-5-6 0,1 2 0,-1 0 0,1-2 0,-5 2 0,3-3 0,-2 0 0,12 0 0,-10 0 0,9 0 0,-12 0 0,1 0 0,2 0 0,-2 0 0,3 0 0,1 0 0,-1 0 0,5 0 0,-3 0 0,2 0 0,-3 0 0,-1-3 0,1-1 0,-1 0 0,1-2 0,-5 5 0,4-5 0,-4 2 0,1 0 0,2-3 0,-6 7 0,6-4 0,-6 1 0,15 0 0,-14-4 0,11 1 0,-10-1 0,-2 3 0,2-2 0,-3 3 0,3-4 0,-2 0 0,2 0 0,1 1 0,-3-1 0,2 0 0,-3 1 0,-1-1 0,1 1 0,-1-1 0,1-2 0,-4 2 0,3-3 0,-6 4 0,5 0 0,4-6 0,-1 4 0,0-4 0,-2 6 0,-3-3 0,4 1 0,-4-3 0,3 3 0,-3 0 0,0-1 0,3 2 0,-3-5 0,0 5 0,3-3 0,-6 2 0,5-2 0,-2 0 0,1-2 0,10 2 0,-12-2 0,9 2 0,-9-1 0,-2 4 0,2-5 0,1 5 0,-4-1 0,4-1 0,-4 2 0,0-4 0,-1 4 0,1-4 0,0 4 0,4-1 0,-4-1 0,4 2 0,-4-2 0,-1 3 0,1-2 0,0 1 0,0-1 0,0 2 0,0 0 0,-3-3 0,2 3 0,-1-3 0,2 3 0,-3 0 0,2 0 0,-5 1 0,5 2 0,-2-4 0,-1 3 0,0-4 0,0 3 0,-1 2 0,1-2 0,-3 2 0,1 0 0,-1-2 0,0 2 0,1 0 0,-1-2 0,0 4 0,1-3 0,-3 1 0,2 0 0,-2-2 0,2 4 0,0-3 0,1 1 0,-1-3 0,0 1 0,1 2 0,-3-2 0,2 4 0,-2-3 0,2 1 0,0 0 0,-2-2 0,2 4 0,-2-3 0,2 1 0,1-3 0,-1 3 0,1-2 0,-1 2 0,0-2 0,1 2 0,-1-2 0,0 2 0,1-2 0,-1 2 0,1-2 0,-1 5 0,0-5 0,-2 2 0,2 0 0,-2-2 0,2 2 0,1 0 0,-3-2 0,2 5 0,-5-5 0,5 4 0,-4-3 0,3 3 0,-3-4 0,4 5 0,-5-5 0,5 4 0,-2-4 0,0 2 0,2 1 0,-5-1 0,3 3 0</inkml:trace>
  <inkml:trace contextRef="#ctx0" brushRef="#br0" timeOffset="165349">5171 1317 24575,'-12'0'0,"3"0"0,-2 0 0,5 0 0,-5 0 0,2 0 0,-3 0 0,0 0 0,-3 0 0,2 0 0,-2 0 0,3 0 0,0 0 0,0 3 0,0-3 0,0 6 0,0-6 0,0 6 0,1-3 0,-1 0 0,0 2 0,3-4 0,-2 4 0,2-4 0,-3 2 0,3-1 0,-3-1 0,6 1 0,-5 1 0,5-3 0,-2 3 0,-3 0 0,4 0 0,-3 0 0,4 2 0,1-5 0,2 5 0,-2-4 0,2 1 0,0 1 0,-1-3 0,3 5 0,-1-2 0,2 0 0,0-1 0</inkml:trace>
  <inkml:trace contextRef="#ctx0" brushRef="#br0" timeOffset="166928">5211 1331 24575,'0'24'0,"0"-2"0,0-10 0,0 0 0,0 0 0,0 3 0,0-5 0,0 8 0,0-8 0,0 8 0,0-5 0,0 3 0,0-5 0,0 11 0,0-7 0,0 4 0,0-8 0,0-5 0,0 5 0,3-5 0,-3 3 0,3-1 0,-3-2 0,0 2 0,2-2 0,-1-1 0,1 0 0,-2 1 0,0-1 0,0 1 0,0-1 0,0 0 0,2 1 0,-1-1 0,1 0 0,-2 1 0,0-3 0,0-1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7:39.1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9 24575,'0'-5'0,"0"-3"0,0 2 0,0-4 0,0 3 0,0-1 0,0 3 0,2-5 0,-1 3 0,1-3 0,1 5 0,-3-1 0,3 1 0,-3-1 0,2 3 0,-1-1 0,1 1 0,-2 2 0,0 2 0,0 4 0,0 0 0,0 1 0,0-1 0,0 1 0,0 2 0,0 1 0,0 3 0,0-3 0,0 2 0,0-5 0,0 5 0,0-5 0,0 3 0,0-4 0,0 0 0,0 1 0,0-1 0,0 0 0,0 1 0,0-1 0,0 1 0,0-1 0,0 0 0,3-2 0,-3 2 0,2-2 0,-2 0 0,0-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0:39.3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72 24575,'0'-19'0,"0"0"0,0 4 0,0-3 0,0-8 0,0 4 0,0-21 0,4 21 0,2-14 0,4 10 0,0 0 0,1-4 0,-6 14 0,4-7 0,-4 8 0,4 5 0,-3 5 0,-3 10 0,-3 8 0,0 1 0,0 5 0,0 6 0,0 1 0,0 12 0,0 1 0,0 14 0,0-6 0,0 13 0,0-5 0,0 14 0,0-5 0,0 6 0,0-9 0,0 1 0,0 0 0,0-8 0,0-1 0,-5-7 0,4-1 0,-4 1 0,5-7 0,0-1 0,0-12 0,0-1 0,0-6 0,0-5 0,0-1 0,0-4 0,0 0 0,0-1 0,0 1 0,0 0 0,0-1 0,0-3 0,0-1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16:45.3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9 24575,'8'0'0,"4"0"0,3 0 0,1 0 0,2 0 0,-5 0 0,6 0 0,-3 0 0,4 0 0,3 0 0,2 0 0,-1 0 0,0 0 0,-1-3 0,2-1 0,-1 0 0,8-2 0,-6 2 0,3 0 0,-2 0 0,-2 1 0,3 2 0,-4-2 0,4 3 0,-8-3 0,4 3 0,-4-3 0,-4 3 0,-1 0 0,-3 0 0,-3-3 0,5 3 0,-8-3 0,5 3 0,-6 0 0,1 0 0,-1 0 0,0 0 0,-2-2 0,0-1 0,-3 0 0,0 1 0</inkml:trace>
  <inkml:trace contextRef="#ctx0" brushRef="#br0" timeOffset="2117">390 143 24575,'-8'0'0,"2"0"0,-6 0 0,6 0 0,-2 0 0,0 0 0,2 0 0,-7 5 0,6-4 0,-6 7 0,9-5 0,-3 2 0,4-2 0,0 2 0,-2-2 0,4 2 0,-3 1 0,3-1 0,-1 1 0,2-1 0,0 0 0,0 1 0,0-1 0,0 0 0,0 1 0,0-1 0,0 1 0,0-1 0,0 0 0,0 1 0,0-1 0,0 0 0,0 1 0,0-1 0,2-2 0,-1 2 0,3-4 0,-3 3 0,4-3 0,-2 1 0,2-2 0,0 0 0,1 0 0,-1 0 0,-2 3 0,2-3 0,-2 3 0,2-3 0,1 0 0,-1 0 0,0 0 0,1 0 0,-1 0 0,1 0 0,-1 0 0,0 0 0,1 0 0,-1 0 0,0 0 0,1 0 0,-1 0 0,1 0 0,-1 0 0,0 0 0,1 0 0,-1-3 0,0 0 0,-2-2 0,2 2 0,-4-2 0,4 2 0,-5-2 0,3-1 0,-3 1 0,0 0 0,0-1 0,0 1 0,0 0 0,0-1 0,0 1 0,0-1 0,0 1 0,0 0 0,0-1 0,0 1 0,0 0 0,-3 2 0,3-2 0,-5 4 0,2-1 0,0-1 0,-2 3 0,2-5 0,-2 4 0,-1-1 0,1 2 0,0 0 0,2 0 0,0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5:35.0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5 24575,'0'-9'0,"0"-2"0,0 5 0,0-3 0,0 4 0,0 0 0,0-4 0,0 3 0,0-2 0,0 2 0,0-2 0,0 2 0,0-2 0,0-2 0,0 1 0,0-2 0,0 3 0,0 8 0,0 6 0,0 3 0,0 2 0,0 1 0,0-3 0,0 3 0,0 3 0,0-2 0,0 2 0,0-3 0,0 0 0,0-3 0,0 2 0,0-2 0,0 0 0,0-1 0,0-2 0,0-1 0,0 0 0,0 1 0,0-1 0,0 0 0,0 4 0,0-3 0,0 2 0,0-3 0,0 1 0,0-1 0,0 1 0,0-1 0,0 0 0,0 1 0,0-1 0,0 0 0,0-2 0,0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4:54.6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0 24575,'0'-26'0,"0"15"0,0-15 0,0 21 0,2-4 0,-1 3 0,2-2 0,-1 5 0,-1-2 0,1 2 0,-2-2 0,0 0 0,0-1 0,0 1 0,0-1 0,0 6 0,0 3 0,0 6 0,0-1 0,0 0 0,0 1 0,0 0 0,0 0 0,0 2 0,0-5 0,0 5 0,0-5 0,0 6 0,0-6 0,0 2 0,0-3 0,0 1 0,0-1 0,0 0 0,0 1 0,0-1 0,0 0 0,0 1 0,0-1 0,0 1 0,0-1 0,0 0 0,0 1 0,0-1 0,0 0 0,0 1 0,0-1 0,0 1 0,0-1 0,0 0 0,0 1 0,0-1 0,0 0 0,0 1 0,0-1 0,0 1 0,0-1 0,0 0 0,0 1 0,0-1 0,0 0 0,0 1 0,0-1 0,0 1 0,0-1 0,0 0 0,0 1 0,0-1 0,0 0 0,0-2 0,0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5:01.2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78 333 24575,'-12'0'0,"3"0"0,0 0 0,4 0 0,0 0 0,-1 0 0,1 0 0,0 0 0,-1 0 0,1 0 0,-4 0 0,3 0 0,-2 0 0,0 0 0,2 0 0,-5 0 0,2 0 0,0 0 0,-3 0 0,3 0 0,-3 0 0,1 0 0,-1 0 0,3 0 0,-2 0 0,2 0 0,-3 0 0,0 0 0,3 0 0,-2 0 0,2 0 0,-3 0 0,3 0 0,-3 0 0,3 0 0,-2 0 0,2 0 0,-3 0 0,6 0 0,-5 0 0,0 2 0,-2-1 0,2 4 0,0-5 0,5 5 0,-6-4 0,6 1 0,-2 1 0,0-3 0,2 3 0,-3-1 0,1-1 0,2 3 0,-2-3 0,-1 1 0,3 1 0,-5 0 0,5 0 0,-10 2 0,8-2 0,-8 1 0,10 0 0,-6-3 0,3 4 0,-2-2 0,2 3 0,-3-3 0,3 2 0,-3-1 0,1-1 0,-1 2 0,3-2 0,-3 0 0,3 3 0,0-3 0,-2 2 0,2-2 0,0 3 0,-2-3 0,5 2 0,-5 1 0,5 0 0,-8-1 0,5 1 0,-3-1 0,1 1 0,5 0 0,-5-1 0,2 4 0,-3-3 0,0 6 0,0-6 0,3 5 0,-2-1 0,4-1 0,-4-1 0,2 1 0,0-3 0,-2 5 0,5-5 0,-3 5 0,1-4 0,1 4 0,-1-5 0,-1 6 0,3-6 0,-5 7 0,5-6 0,-5 6 0,5-6 0,-2 4 0,2-5 0,0 5 0,1-5 0,-1 5 0,1-5 0,-1 3 0,0-1 0,1-2 0,-1 2 0,-2 1 0,2-3 0,-3 5 0,4-5 0,-1 5 0,1-5 0,-1 5 0,0-4 0,0 4 0,1-5 0,2 2 0,-2-3 0,-1 6 0,3-4 0,-5 3 0,5-4 0,-2-1 0,2 3 0,-2-1 0,5 1 0,-5-3 0,2 4 0,-3-3 0,3 5 0,-2-2 0,2 0 0,0-1 0,-2 0 0,4-2 0,-4 6 0,2-6 0,-1 5 0,0-5 0,3 5 0,-4-5 0,2 3 0,-2 1 0,1-3 0,-1 4 0,5-6 0,-3 0 0,1 1 0,1-1 0,-1 0 0,2 1 0,0-1 0,-2 1 0,1-1 0,-1 0 0,2 1 0,0-1 0,0 0 0,0-2 0,0 0 0</inkml:trace>
  <inkml:trace contextRef="#ctx0" brushRef="#br0" timeOffset="1490">6 1179 24575,'0'-6'0,"0"1"0,0 0 0,0-1 0,0 1 0,0 0 0,0-1 0,0-2 0,0-1 0,0 0 0,0 1 0,0 2 0,0 1 0,0-3 0,0-7 0,0 5 0,0-4 0,0 9 0,0 0 0,-3-1 0,3 1 0,-3 0 0,3-1 0,0 1 0,0-10 0,0 7 0,0-7 0,0 10 0,0-1 0,0 1 0,0 4 0,0 4 0,0 3 0,0 2 0,0 0 0,10 17 0,-4-9 0,4 11 0,-5-18 0,-4 2 0,1-5 0,-2 5 0,0-2 0,3 0 0,-3 0 0,3-4 0,-3 0 0,0 4 0,0-3 0,0 2 0,0-3 0,0 1 0,0-1 0,0 0 0,0 1 0,0-1 0,0-2 0,0 0 0</inkml:trace>
  <inkml:trace contextRef="#ctx0" brushRef="#br0" timeOffset="2412">40 1185 24575,'0'-6'0,"0"1"0,0-3 0,0 1 0,0-4 0,0 5 0,0-2 0,0 3 0,2-1 0,1 1 0,2-1 0,1 1 0,-1-3 0,1 2 0,0-6 0,-1 6 0,1-5 0,0 5 0,20-31 0,-16 25 0,17-25 0,-19 31 0,-2-3 0,3 4 0,-4-1 0,0 1 0,1 2 0,-1-2 0,0 2 0,1 0 0,-3-2 0,2 5 0,-2-3 0,2 3 0,-2 0 0,-1 0 0</inkml:trace>
  <inkml:trace contextRef="#ctx0" brushRef="#br0" timeOffset="4336">473 1 24575,'-8'0'0,"-16"7"0,10 0 0,-7 7 0,13-5 0,7 3 0,-7-6 0,5 5 0,0-5 0,-2 5 0,4-2 0,-4 0 0,4 0 0,-1-1 0,2-2 0,0 2 0,-3 1 0,3-3 0,-3 2 0,3-3 0,0 4 0,0-3 0,0 2 0,0-3 0,0 1 0,0-1 0,0 1 0,5 11 0,-2-11 0,5 9 0,-3-12 0,1-3 0,-1 3 0,1-3 0,2 0 0,-2 0 0,5 0 0,-5 0 0,2 0 0,1 0 0,-3 0 0,2 0 0,-2 0 0,-1 0 0,0-3 0,1 0 0,-1 0 0,0-1 0,1 1 0,-1 0 0,1-2 0,-1 2 0,-2-3 0,2 1 0,-2 0 0,2-1 0,-2 1 0,2-3 0,-4 2 0,1-3 0,1 1 0,-2-3 0,1-2 0,-2 2 0,3 0 0,-2 4 0,1-4 0,-2 2 0,0 0 0,0-2 0,0 5 0,0-5 0,0 5 0,0-3 0,0 4 0,-2 0 0,-4-1 0,0 1 0,-2 1 0,-1 2 0,3 0 0,-2 1 0,0-1 0,2 2 0,-3 0 0,4 0 0,0 0 0,-1 0 0,1 0 0,2 0 0,0 0 0</inkml:trace>
  <inkml:trace contextRef="#ctx0" brushRef="#br0" timeOffset="6956">2604 1626 24575,'-5'0'0,"-11"0"0,-2 0 0,-15 0 0,-1 0 0,-37 0 0,-26 0 0,12 0 0,31 0 0,0 0-435,-31 0 0,-12 0 0,16 0 435,2 0 0,39 0 0,-25 0 0,34 0 0,-8 0 0,2 0 0,7 0 1305,-7 0-1305,3 0 0,-4 0 0,4 0 0,1 4 0,-16-3 0,-3 1 0,6 2 0,-51 0 0,70-4 0,2 0 0,-3 0 0,-9 0 0,10 0 0,-2 0 0,11 0 0,5 0 0,-3 0 0,5 0 0,2 0 0,0 0 0,1 0 0,2 0 0,-2 0 0,2 0 0,1 0 0,0 0 0,-1 2 0,1-1 0,-1 1 0,1-2 0,0 2 0,-1-1 0,1 1 0,0 1 0,-1-3 0,1 3 0,-1-3 0,1 0 0,0 0 0,-1 0 0,3 2 0,-1-1 0,1 1 0,-3-2 0,3 2 0,-2-1 0,2 1 0,-2-2 0,0 0 0,-1 0 0,1 0 0,0 3 0,-1-3 0,1 3 0,-1-3 0,1 0 0,0 2 0,-1-1 0,1 1 0,0-2 0,-1 0 0,1 0 0,2 3 0,-2-3 0,2 3 0,-2-3 0,-1 0 0,1 0 0,0 0 0,2 2 0,-2-1 0,4 1 0,-1-2 0</inkml:trace>
  <inkml:trace contextRef="#ctx0" brushRef="#br0" timeOffset="7790">620 1689 24575,'5'0'0,"1"0"0,-1 0 0,0 0 0,4 0 0,-3 0 0,2 0 0,-3 0 0,1 0 0,-1 2 0,0 1 0,4 3 0,-3-1 0,2 1 0,-3-3 0,1 2 0,-1-2 0,1 0 0,-1 2 0,0-5 0,4 5 0,-3-2 0,2 3 0,0-1 0,-2 1 0,17 9 0,-14-7 0,11 4 0,-15-7 0,0-4 0,1 4 0,-1-5 0,-2 3 0,0-3 0</inkml:trace>
  <inkml:trace contextRef="#ctx0" brushRef="#br0" timeOffset="9072">636 1670 24575,'2'-5'0,"1"-1"0,3 1 0,-1-1 0,0 1 0,1-3 0,-1 2 0,1-3 0,12-13 0,-10 15 0,7-16 0,-10 23 0,-4-5 0,3 5 0,-1-3 0,0 1 0,2 1 0,-2-1 0,2 2 0,-2 0 0,0 0 0</inkml:trace>
  <inkml:trace contextRef="#ctx0" brushRef="#br0" timeOffset="10956">2176 1283 24575,'-28'0'0,"3"0"0,17 0 0,0 0 0,2 0 0,-2 2 0,2 1 0,-2 3 0,2-1 0,-2 1 0,2 0 0,-2-1 0,2 1 0,-2-1 0,2 1 0,-12 11 0,10-8 0,-7 8 0,12-12 0,-1 1 0,3-1 0,-1 0 0,2 1 0,0-1 0,0 0 0,0 1 0,0-1 0,0 1 0,0-1 0,0 0 0,2 1 0,1-1 0,2-2 0,1-1 0,2-2 0,-2 3 0,2-3 0,-2 3 0,2-3 0,-2 0 0,2 0 0,-2 0 0,-1 0 0,1 0 0,-1 0 0,0 0 0,1 0 0,-1 0 0,0 0 0,1 0 0,-1 0 0,1 0 0,-1 0 0,0 0 0,1 0 0,-1-3 0,0 0 0,1-2 0,-3 0 0,2-1 0,-2 1 0,2 0 0,0-1 0,-2 1 0,2-3 0,-4 1 0,4-1 0,-4 0 0,1 2 0,0-2 0,-1-1 0,1 3 0,-2-2 0,0 3 0,0-1 0,0 1 0,0-1 0,0 1 0,0 0 0,0-1 0,-2 1 0,-1 2 0,-2 1 0,-1 2 0,1 0 0,0 0 0,-1 0 0,3 0 0,1 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4:20.9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97 1373 24575,'0'-6'0,"0"-2"0,0-1 0,0 0 0,0 1 0,0 2 0,2 3 0,-1-2 0,1 3 0,1-4 0,-3 1 0,5-1 0,-4 1 0,1 0 0,1-1 0,-3 1 0,3 0 0,-1-1 0,-1 1 0,3-1 0,-3 1 0,1 0 0,1-1 0,-3 1 0,3 0 0,-3 4 0,0 7 0,0 3 0,0 6 0,0-3 0,0 0 0,0-1 0,0 1 0,0 0 0,0 0 0,0 0 0,0-3 0,0 2 0,0-2 0,0 3 0,0-3 0,0 2 0,0-2 0,0 0 0,0 0 0,0-1 0,0-2 0,0 2 0,0-2 0,0-1 0,0 0 0,0 1 0,0-1 0,0 0 0,0 1 0,0-1 0,0 1 0,0-1 0,0 0 0,0 1 0,0-1 0,0 0 0,0 1 0,0-1 0,0 1 0,0-1 0,0 0 0,0 1 0,0-1 0,0 0 0,0 1 0,0-1 0,0 1 0,0-1 0,0 0 0,0 1 0,0-1 0,0-2 0,0-1 0</inkml:trace>
  <inkml:trace contextRef="#ctx0" brushRef="#br0" timeOffset="2502">2834 1502 24575,'0'-5'0,"0"-1"0,0-2 0,0 2 0,0-2 0,0-1 0,0 3 0,0-2 0,0-7 0,0 7 0,0-7 0,2 10 0,-2-1 0,3 1 0,-1 0 0,-1-1 0,1 1 0,1 0 0,-3-1 0,3 1 0,-3 0 0,0-1 0,2 3 0,-1-2 0,1 2 0,-2-2 0,2 2 0,-1-2 0,1 2 0,-2-2 0,0 0 0,0 4 0,0 4 0,0 3 0,0 2 0,0 0 0,0 1 0,0 3 0,0 0 0,0 0 0,0 0 0,0-1 0,0 1 0,3-3 0,-3 2 0,3-2 0,-1 0 0,-1 3 0,1-6 0,-2 2 0,0 0 0,0-2 0,0 3 0,0-1 0,0-2 0,0 5 0,0-5 0,0 3 0,0-4 0,0 3 0,0-2 0,0 3 0,0-4 0,0 3 0,0-2 0,0 2 0,0-3 0,0 0 0,0 1 0,0-1 0,0 0 0,0 1 0,0-1 0,0-2 0,0 0 0</inkml:trace>
  <inkml:trace contextRef="#ctx0" brushRef="#br0" timeOffset="7803">2477 1066 24575,'-12'-9'0,"0"-2"0,-8-7 0,6 4 0,-10-10 0,-3 1 0,8 1 0,-6 0 0,4 2 0,2-2 0,-7-1 0,4-2 0,1 3 0,4 5 0,-4-3 0,4 3 0,-3-1 0,-2-2 0,2 2 0,-5 0 0,7 2 0,-5-1 0,7 3 0,-1-2 0,1 4 0,5 0 0,-1 2 0,0-1 0,0 5 0,3-6 0,0 6 0,4-2 0,-3 2 0,2 3 0,0 1 0,4 2 0</inkml:trace>
  <inkml:trace contextRef="#ctx0" brushRef="#br0" timeOffset="12054">1454 0 24575,'-35'0'0,"7"0"0,13 0 0,3 0 0,-3 0 0,-2 0 0,1 0 0,-3 0 0,-5 0 0,5 0 0,-8 0 0,11 0 0,-39 11 0,30-6 0,-26 9 0,40-8 0,-1 0 0,0 0 0,3 0 0,0-1 0,1 1 0,2-1 0,-2 1 0,2 2 0,1-2 0,-1 3 0,1-1 0,-1-2 0,0 5 0,1-5 0,-1 5 0,0-5 0,1 6 0,-1-6 0,3 2 0,-2 0 0,2-2 0,-3 6 0,3-6 0,-2 5 0,1-2 0,-1 0 0,1 2 0,0-5 0,0 5 0,1-5 0,-2 6 0,2-6 0,0 5 0,-2-2 0,4 3 0,-4 2 0,2-1 0,0 1 0,-2-5 0,4 2 0,-1-5 0,2 5 0,0-2 0,0 0 0,0 2 0,0-4 0,0 4 0,0-5 0,0 5 0,0-5 0,0 2 0,0 1 0,0-3 0,0 2 0,0-3 0,0 1 0,0-1 0,0 1 0,0-1 0,2 0 0,-1 1 0,3-1 0,-1 0 0,3 1 0,-1-1 0,0 1 0,1-1 0,-1-2 0,1 2 0,-1-5 0,0 5 0,1-4 0,-3 3 0,1-3 0,-1 1 0,3 1 0,-1-3 0,1 5 0,-1-2 0,0 0 0,1 2 0,-1-5 0,0 3 0,1-1 0,-1-1 0,1 1 0,-1-2 0,0 0 0,1 3 0,-1-3 0,0 3 0,1-1 0,-1-1 0,1 3 0,2-3 0,-2 1 0,2 1 0,-2-3 0,-1 3 0,0-1 0,1-1 0,2 4 0,-2-5 0,8 6 0,-5-3 0,3 0 0,-1 3 0,-5-6 0,5 6 0,-2-6 0,0 3 0,2 0 0,-5-3 0,6 5 0,-3-4 0,0 2 0,-1-3 0,0 0 0,-2 2 0,5-1 0,-5 1 0,6-2 0,-6 0 0,5 0 0,-5 0 0,2 0 0,1 0 0,-3 0 0,2 0 0,0 0 0,-2 0 0,5 0 0,-4 0 0,4 0 0,-2 0 0,3 0 0,-3 0 0,2 0 0,-2 0 0,3-3 0,0 3 0,0-5 0,-1 1 0,1-2 0,-3 3 0,3-2 0,0 1 0,1-2 0,-1 0 0,-1 0 0,-2 1 0,3 1 0,0-1 0,-3 2 0,5-5 0,-5 1 0,6 2 0,-6 0 0,2 1 0,-2-1 0,0-4 0,2 2 0,-4-1 0,4 2 0,-5-2 0,2 2 0,-2-3 0,0 1 0,-1 2 0,1-2 0,2-3 0,-2 1 0,2-1 0,-5 0 0,2 5 0,-4-3 0,1 1 0,1 2 0,-3-5 0,3 5 0,-3-5 0,0 2 0,2 0 0,-1-3 0,1 6 0,-2-5 0,0 5 0,0-5 0,0 5 0,0-5 0,0 5 0,0-3 0,0 4 0,0-1 0,0-2 0,0 2 0,0-2 0,0 2 0,0 1 0,0 0 0,0-1 0,0 1 0,0 0 0,0-1 0,0 1 0,0-1 0,0 1 0,0 0 0,-2-1 0,-1 1 0,-3 2 0,3-2 0,-2 2 0,2 0 0,0-2 0,-1 5 0,1-5 0,-3 2 0,1-2 0,0-1 0,-1 3 0,1-1 0,-1 3 0,3-4 0,-1 2 0,1 0 0,-3-2 0,1 5 0,2-5 0,-2 5 0,2-5 0,-2 2 0,-1 0 0,1-2 0,0 2 0,-1 0 0,1-2 0,0 5 0,-1-5 0,1 4 0,-1-3 0,1 3 0,0-4 0,-1 5 0,1-3 0,0 1 0,-1 1 0,1-1 0,-1 2 0,1 0 0,0 0 0,-1 0 0,1 0 0,0 0 0,-1 0 0,1-3 0,-1 3 0,1-3 0,0 3 0,-1-2 0,1 1 0,0-1 0,-1 2 0,3-2 0,-2 1 0,5-1 0,-2 2 0</inkml:trace>
  <inkml:trace contextRef="#ctx0" brushRef="#br0" timeOffset="14367">1158 313 24575,'0'-21'0,"0"5"0,0 4 0,0 3 0,0 0 0,0-2 0,0 5 0,0-2 0,0 2 0,0 1 0,0 0 0,0-1 0,0 1 0,0 0 0,0-1 0,0 1 0,0-1 0,0 1 0,2 4 0,-1 2 0,1 7 0,1 1 0,-3 0 0,3 6 0,0-5 0,-3 9 0,3-7 0,-3 4 0,3-1 0,-2-2 0,2 5 0,-3-5 0,0 2 0,0-3 0,0 4 0,0-4 0,0 7 0,0-6 0,0 2 0,0-3 0,0 0 0,0 0 0,0-3 0,0 2 0,0-5 0,0 3 0,0-4 0,0 0 0,0 1 0,0-1 0,0 0 0,0 1 0,0-3 0,0-1 0</inkml:trace>
  <inkml:trace contextRef="#ctx0" brushRef="#br0" timeOffset="16565">1456 261 24575,'-8'-5'0,"-3"4"0,2-5 0,-2 6 0,6 0 0,0 0 0,-1 0 0,1 0 0,0 0 0,-1 0 0,1 0 0,-1 0 0,1 0 0,0 0 0,2 3 0,-2 0 0,2 0 0,0 1 0,-2-1 0,2 3 0,-2-1 0,2 1 0,-2-1 0,2 0 0,-2 1 0,2-1 0,-2 0 0,4 1 0,-3-1 0,3 1 0,-4-1 0,5 0 0,-3 1 0,1-1 0,1 0 0,-1 1 0,2-1 0,0 1 0,0-1 0,0 0 0,0 1 0,0-1 0,0 0 0,0 1 0,0-1 0,0 0 0,2 1 0,1-1 0,3 1 0,-1-3 0,0 1 0,1-3 0,-1 4 0,0-2 0,1 0 0,-1-1 0,-2 0 0,2-1 0,-2 1 0,2 1 0,1-3 0,-1 3 0,0-1 0,1-1 0,-1 1 0,1-2 0,-1 0 0,0 0 0,1 0 0,-1 0 0,0 0 0,1 0 0,-1-2 0,1-1 0,-3-3 0,1 3 0,-1-1 0,3 1 0,-3-3 0,1 3 0,-3-1 0,4 1 0,-2-3 0,0 1 0,2-1 0,-2 1 0,0 0 0,1-1 0,-3 1 0,4 0 0,-5-1 0,5 1 0,-4 0 0,1-1 0,-2 1 0,0-1 0,0 1 0,0 0 0,0-1 0,0 1 0,0 0 0,0-1 0,0 1 0,0-1 0,0 1 0,0 0 0,-2 2 0,1-2 0,-4 4 0,2-1 0,-2 0 0,0 1 0,-1-1 0,1 2 0,-1 0 0,1 0 0,2 0 0,1 0 0</inkml:trace>
  <inkml:trace contextRef="#ctx0" brushRef="#br0" timeOffset="18303">1893 541 24575,'0'5'0,"0"0"0,0 4 0,0 20 0,0-12 0,0 15 0,0-23 0,0 5 0,0-7 0,0 8 0,0-6 0,0 0 0,0 2 0,0-5 0,0 2 0,0-2 0,0-1 0,0 10 0,2-7 0,-1 4 0,1-9 0</inkml:trace>
  <inkml:trace contextRef="#ctx0" brushRef="#br0" timeOffset="19757">1899 517 24575,'14'0'0,"-10"0"0,17 0 0,-13 0 0,-2 0 0,2 0 0,-2 0 0,-1 0 0,0 0 0,1 0 0,-1 0 0,1 0 0,-1 0 0,8 0 0,-6 0 0,5 0 0,-6 0 0,-1 0 0,0 0 0,1 0 0,-3 3 0,1-3 0,-1 3 0,3-3 0,-1 0 0,1 0 0,-1 0 0,0 0 0,-2 2 0,2-1 0,-2 3 0,0-1 0,-1 0 0,-2 0 0</inkml:trace>
  <inkml:trace contextRef="#ctx0" brushRef="#br0" timeOffset="21669">773 586 24575,'-47'6'0,"25"-1"0,-37 4 0,39 1 0,-8 1 0,4 2 0,-4 2 0,-1-1 0,8-1 0,-17 10 0,19-10 0,-17 12 0,8-9 0,-14 15 0,-2 2 0,3-4 0,-3 2 0,5-3 0,27-16 0,-1 0 0,2 0 0,1-2 0,1 1 0,-2-2 0,4 3 0,-4-3 0,5 3 0,-3-6 0,4 2 0,-1-2 0,1-1 0,2 0 0,-2 1 0,2-1 0,-2 0 0,-1 1 0,3-1 0,-1-2 0,3 2 0,-4-4 0,2 3 0,-2-3 0,2 1 0,0-2 0</inkml:trace>
  <inkml:trace contextRef="#ctx0" brushRef="#br0" timeOffset="23256">0 1079 24575,'0'-5'0,"0"0"0,0-4 0,0 3 0,0-2 0,0 3 0,0-1 0,0 1 0,0-22 0,0 14 0,0-17 0,0 21 0,0 0 0,0 4 0,0-3 0,0-1 0,0 0 0,3 0 0,-3 4 0,3 0 0,-3-8 0,2 6 0,-1-1 0,1 12 0,-2 5 0,0 2 0,0 1 0,0 0 0,0 0 0,0-3 0,0 8 0,0-7 0,0 7 0,0-5 0,0 0 0,0-3 0,0 2 0,0-2 0,0 0 0,-2-1 0,1-2 0,-1 2 0,2-2 0,-3 7 0,3-6 0,-3 3 0,6-7 0,0-1 0,2-4 0,1-1 0,-3-2 0,1 2 0,-1-2 0,0 2 0,2 0 0,-2 0 0,2 1 0,1-1 0,-1 0 0,1-2 0,-1 5 0,0-5 0,1 4 0,2-4 0,1 2 0,0 0 0,2-3 0,-2 6 0,3-6 0,0 6 0,0-5 0,-3 4 0,2-2 0,-2 1 0,0 1 0,2-4 0,-5 4 0,3-4 0,-4 4 0,0-1 0,1 2 0,-1 0 0,0 0 0,-2 0 0,0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4:17.4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2 1 24575,'-5'0'0,"-4"0"0,3 0 0,-5 0 0,2 0 0,-3 0 0,0 0 0,0 0 0,-3 0 0,-1 0 0,-4 0 0,1 0 0,-52 0 0,39 0 0,-39 0 0,55 0 0,-3 3 0,3 0 0,0 1 0,0 2 0,4-3 0,0 3 0,1 0 0,-1 0 0,0 0 0,3-1 0,-43 37 0,28-10 0,-27 14 0,38-19 0,7-21 0,3 5 0,-2-5 0,2 5 0,0-5 0,-2 5 0,1-2 0,1 0 0,0 3 0,1-6 0,1 5 0,-1-5 0,2 5 0,0-2 0,0 0 0,0 2 0,0-5 0,0 6 0,0-6 0,0 5 0,0-5 0,0 5 0,0-5 0,0 2 0,0 1 0,0-3 0,0 5 0,2-5 0,1 2 0,3-2 0,-1-1 0,0 1 0,1-1 0,-1 0 0,0 1 0,1-1 0,-1 0 0,1 1 0,-1-1 0,0 1 0,3 1 0,-2-1 0,2 2 0,-3-3 0,1 1 0,-1-1 0,0 1 0,1-1 0,-1-2 0,0 2 0,-2-2 0,2 0 0,-2-1 0,3 0 0,-1-1 0,0 1 0,1 1 0,1-3 0,-1 5 0,2-4 0,-2 1 0,-1 1 0,0-3 0,1 5 0,-1-5 0,0 5 0,1-4 0,-1 1 0,1-2 0,-1 3 0,0-3 0,1 5 0,-1-4 0,0 1 0,1 0 0,-1-1 0,3 4 0,-1-4 0,4 4 0,-5-4 0,5 1 0,-5 1 0,5-3 0,-5 3 0,3-1 0,-1-1 0,3 3 0,-1-3 0,3 4 0,-4-4 0,0 1 0,3 1 0,-3-2 0,3 1 0,-1 1 0,5-2 0,-3 4 0,2-4 0,-3 1 0,3-2 0,-2 0 0,2 0 0,-3 3 0,3-2 0,-2 1 0,2-2 0,-3 0 0,0 0 0,5 0 0,-3 0 0,3 0 0,-5 0 0,0 0 0,0 0 0,-1 0 0,1 0 0,0-2 0,-3-2 0,2 1 0,-2-4 0,3 3 0,-3-5 0,3 3 0,-3 1 0,0-1 0,2 0 0,-5 1 0,5-4 0,-5 3 0,5-5 0,-2 4 0,3-4 0,5-1 0,-3 0 0,3 0 0,-5 1 0,-3 4 0,2-4 0,-5 5 0,2-2 0,0-1 0,-1 3 0,1-5 0,-2 5 0,-1-2 0,1 0 0,-1 1 0,1-1 0,-3 3 0,2-4 0,-4 3 0,1-2 0,-2 3 0,0-1 0,0-2 0,0 2 0,0-5 0,0 5 0,0-5 0,0 4 0,0-4 0,0 5 0,0-2 0,0 3 0,0-1 0,0 1 0,0-3 0,0 1 0,0-1 0,0 3 0,0-1 0,0 1 0,0 0 0,-2-4 0,-1 3 0,-1-2 0,-1 3 0,0-6 0,-1 4 0,-2-3 0,2 1 0,1 3 0,-1-2 0,1 3 0,-1-1 0,1 1 0,0-1 0,-1 1 0,1 0 0,0 2 0,-1-2 0,1 2 0,-1-2 0,1 2 0,-3-2 0,2 2 0,-3-1 0,4-1 0,0 3 0,-1-4 0,-2 3 0,2-2 0,-5 2 0,5-2 0,-3-1 0,1 0 0,2 1 0,-2-1 0,-1 1 0,0-1 0,0 0 0,-2 0 0,2 1 0,0 1 0,-2-1 0,2 2 0,-3 0 0,3 0 0,-2 3 0,5 0 0,-2 0 0,-1 0 0,3 0 0,-2 0 0,3 0 0,-1 0 0,1 0 0,-1 0 0,1 0 0,0 0 0,-1 0 0,-1 0 0,3 0 0,-1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3:05.7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5 649 24575,'-9'0'0,"1"0"0,2 0 0,1 0 0,0 0 0,-1 0 0,1 0 0,-1 0 0,1 0 0,0 0 0,-1 0 0,1 0 0,2 2 0,-2-1 0,5 4 0,-5-5 0,2 5 0,0-2 0,-2 0 0,2 2 0,0-2 0,-2 0 0,5 1 0,-5-3 0,4 4 0,-3-2 0,3 2 0,-4 1 0,5-1 0,-5 0 0,4 1 0,-3-3 0,3 1 0,-4-1 0,5 3 0,-3-1 0,1 1 0,1-1 0,-1 0 0,2 1 0,0-1 0,0 0 0,0 1 0,0-1 0,0 0 0,0 1 0,0-1 0,0 1 0,0-1 0,0 0 0,0 1 0,0-1 0,0 0 0,0 1 0,0-1 0,0 1 0,0-1 0,0 0 0,2 1 0,1-3 0,3-1 0,-1 0 0,0-1 0,1 1 0,-1-2 0,0 0 0,1 0 0,-1 0 0,1 0 0,-1 0 0,0 0 0,1 0 0,-1 0 0,0 0 0,1 0 0,-1 0 0,0 0 0,1 0 0,-1 0 0,1 0 0,-1 0 0,0 0 0,1 0 0,-1 0 0,0 0 0,1 0 0,-1 0 0,1 0 0,-1 0 0,0 0 0,1 0 0,-1 0 0,0 0 0,1 0 0,-1 0 0,1-2 0,-1-1 0,0 0 0,1-2 0,-1 2 0,0 0 0,1-1 0,-1 1 0,1-3 0,-1 1 0,-2-1 0,2 3 0,-5-1 0,5 1 0,-4-3 0,3 3 0,-3-1 0,4 3 0,-5-4 0,3 2 0,-1-2 0,-1-1 0,1 1 0,-2 0 0,0-1 0,0 1 0,0 0 0,0-1 0,0 1 0,0 0 0,0-1 0,0 1 0,-2 2 0,-1-2 0,-3 4 0,1-3 0,0 3 0,-1-1 0,1-1 0,0 3 0,-1-3 0,1 3 0,2-2 0,-2 1 0,2-1 0,-2 2 0,-1 0 0,1 0 0,0 0 0,-1 0 0,3 0 0,1 0 0</inkml:trace>
  <inkml:trace contextRef="#ctx0" brushRef="#br0" timeOffset="2573">1286 637 24575,'-8'0'0,"-5"0"0,3 0 0,-3 0 0,8 0 0,-1 0 0,1 0 0,0 0 0,-1 0 0,1 0 0,0 0 0,-1 0 0,1 0 0,-1 0 0,1 0 0,0 0 0,-1 0 0,1 2 0,0-1 0,-1 1 0,1 1 0,-1-3 0,1 5 0,0-2 0,-1 0 0,3 2 0,-1-2 0,3 2 0,-4 0 0,2-2 0,0 2 0,-2-2 0,5 3 0,-5-3 0,4 1 0,-3-1 0,3 3 0,-1-1 0,2 0 0,-3-2 0,3 2 0,-3-2 0,3 3 0,0-1 0,0 0 0,0 1 0,0-1 0,0 0 0,0 1 0,0-1 0,3-2 0,-3 2 0,5-5 0,-2 5 0,2-4 0,-2 4 0,2-5 0,-2 3 0,3-3 0,-1 0 0,0 2 0,1-1 0,-1 1 0,0-2 0,1 0 0,-1 0 0,1 0 0,-1 0 0,0 0 0,1 0 0,-1 0 0,0 0 0,1 0 0,-1 0 0,1 0 0,-1 0 0,0 0 0,1 0 0,-3-2 0,1 1 0,-3-4 0,4 5 0,-5-5 0,5 4 0,-4-4 0,4 3 0,-5-4 0,3 1 0,-3-1 0,0 1 0,0 0 0,0-1 0,0 1 0,0 0 0,0-1 0,0 1 0,0-1 0,0 1 0,0 0 0,0-1 0,0 1 0,0 0 0,0-1 0,-3 3 0,0 1 0,-2 2 0,-1-3 0,1 3 0,2-3 0,1 3 0</inkml:trace>
  <inkml:trace contextRef="#ctx0" brushRef="#br0" timeOffset="17325">598 454 24575,'0'-8'0,"0"-1"0,0 0 0,0-3 0,0 6 0,0-2 0,0 3 0,-5-1 0,3 1 0,-5 1 0,6 0 0,-4 1 0,2-3 0,-12-9 0,7 8 0,-6-8 0,8 12 0,1-2 0,-1 4 0,1-3 0,0 1 0,-4 0 0,3-2 0,-2 2 0,0-3 0,2 3 0,-3-2 0,4 4 0,-3-4 0,2 2 0,-6 0 0,3-2 0,0 4 0,-2-4 0,2 5 0,0-3 0,1 0 0,3 3 0,-1-3 0,1 3 0,-1 0 0,1 0 0,0 0 0,-1 0 0,1 0 0,0 0 0,-1 0 0,1 0 0,0 0 0,-1 0 0,1 0 0,-1 0 0,1 0 0,0 3 0,-1 0 0,1 2 0,0 1 0,-1-3 0,3 1 0,-2-1 0,2 3 0,-2-1 0,0-2 0,-1 2 0,3-2 0,-1 2 0,1-2 0,-3 2 0,3-2 0,-2 2 0,5 1 0,-5-1 0,2 0 0,0 1 0,1-1 0,-1 1 0,3-1 0,-3 0 0,1 1 0,1-1 0,-1 0 0,2 1 0,-2-1 0,1 1 0,-1-1 0,2 0 0,0 1 0,0-1 0,0 0 0,0 1 0,0-1 0,0 1 0,0-1 0,0 0 0,0 1 0,0-1 0,0 0 0,0 1 0,0-1 0,0 1 0,0-1 0,0 0 0,0 1 0,2-1 0,-1 0 0,3 1 0,-1-1 0,3 1 0,-1-1 0,0-2 0,-2 2 0,2-5 0,-2 5 0,3-4 0,-3 3 0,1-3 0,-3 4 0,4-5 0,-2 5 0,2-4 0,0 1 0,-2 1 0,2-3 0,-2 3 0,3-1 0,-1-1 0,0 1 0,1-2 0,-3 2 0,1-1 0,-1 4 0,3-2 0,-1 0 0,1 1 0,-1-3 0,-2 4 0,2-2 0,-2 2 0,2-2 0,-2 2 0,2-4 0,-5 3 0,3-3 0,-3 1 0</inkml:trace>
  <inkml:trace contextRef="#ctx0" brushRef="#br0" timeOffset="18126">347 628 24575,'-6'0'0,"1"0"0,-8 0 0,6 0 0,-6 0 0,7 0 0,1 0 0,-1 0 0,1 0 0,2 3 0,-2-3 0,2 3 0,-2-3 0,2 0 0,1 0 0</inkml:trace>
  <inkml:trace contextRef="#ctx0" brushRef="#br0" timeOffset="19264">367 627 24575,'0'-9'0,"0"1"0,0 3 0,0-1 0,0 1 0,0 0 0,0-1 0,0 1 0,0-1 0,0 1 0,0-10 0,0 7 0,0-7 0,0 10 0,0 0 0,0-1 0,0 1 0,-2 2 0,1 3 0,-1 1 0,2 1 0</inkml:trace>
  <inkml:trace contextRef="#ctx0" brushRef="#br0" timeOffset="21228">71 1 24575,'-5'0'0,"0"0"0,-1 0 0,1 0 0,0 2 0,-1 1 0,1 0 0,-1 2 0,3-2 0,-4 2 0,5 1 0,-5 0 0,6-1 0,-4 0 0,5 1 0,-3 25 0,6-19 0,0 17 0,2-26 0,3-1 0,-1-1 0,1 2 0,0-3 0,1 0 0,0 0 0,2 0 0,-5 0 0,6 0 0,-6 0 0,2 0 0,-3 0 0,1 0 0,-1-3 0,0 0 0,1 0 0,-1-1 0,1 1 0,-3-3 0,-1 1 0,0 0 0,-1-1 0,1 1 0,-2-1 0,0 1 0,0 0 0,0-1 0,0 1 0,0 0 0,0-1 0,0 1 0,0-1 0,0 1 0,-2 0 0,-1-1 0,-2 3 0,-1-1 0,1 3 0,-3-1 0,1 2 0,-1 0 0,3 0 0,-3 0 0,1 0 0,-1 0 0,3 0 0,-1 0 0,1 0 0,0 0 0,-1 0 0,1 0 0,0 0 0,2 2 0,-2-1 0,4 3 0,-1-1 0,2 0 0,0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2:41.6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8 77 24575,'-12'0'0,"3"0"0,-2 0 0,2 0 0,-6 0 0,-2 0 0,1 0 0,-3 0 0,3 0 0,0 0 0,-3 0 0,3 0 0,-3 0 0,-1 0 0,0 0 0,4 0 0,-2 0 0,5 0 0,-3 3 0,5-3 0,2 5 0,-3-4 0,6 4 0,-2-2 0,0 2 0,-17 25 0,6-3 0,-7 9 0,15-10 0,6-13 0,1-2 0,-1 0 0,5-2 0,-6 3 0,6 0 0,-6 0 0,6-3 0,-6 2 0,6 2 0,-5-3 0,4 4 0,-1-1 0,-1-4 0,3 6 0,-3-3 0,3 1 0,0 0 0,0-2 0,0-2 0,0 3 0,0-3 0,0 2 0,0-5 0,0 5 0,0-5 0,0 5 0,0-4 0,0 1 0,0 0 0,0-2 0,0 5 0,0-5 0,0 6 0,0-6 0,3 2 0,0-3 0,2 4 0,-2-3 0,3 5 0,-3-2 0,6 8 0,0-6 0,3 9 0,-2-10 0,1 5 0,-1-3 0,-1-3 0,2 2 0,-2-5 0,3 6 0,0-6 0,-3 3 0,2-3 0,-2-1 0,0 1 0,2 0 0,-2 0 0,0-3 0,2 2 0,-2-4 0,0 1 0,2-2 0,1 3 0,0-2 0,0 1 0,-1-2 0,-2 0 0,3 0 0,0 0 0,-1 0 0,5 0 0,0 0 0,4 0 0,-1 0 0,5 0 0,-4 0 0,4 0 0,-5 0 0,1 0 0,-1 0 0,-2 0 0,1 0 0,7-5 0,-3-3 0,10-2 0,-11 0 0,2 1 0,1-2 0,-4 1 0,8-4 0,-8 4 0,8-4 0,-8 1 0,4-1 0,-4 1 0,0-3 0,0 2 0,-3-3 0,-2 1 0,2 0 0,-7-1 0,6-2 0,-6 3 0,0-1 0,0-1 0,-4 5 0,0-2 0,0 3 0,0 0 0,-3-4 0,0 1 0,-1-1 0,-1 2 0,2 5 0,-3-2 0,0 5 0,0-2 0,0-1 0,0 3 0,0-2 0,0 0 0,0 1 0,0-1 0,0 0 0,0 2 0,0-5 0,0 5 0,-3-6 0,2 6 0,-1-2 0,-1 3 0,3-1 0,-5-2 0,2 3 0,0-3 0,-2 2 0,2 1 0,-2 0 0,2-1 0,-2 1 0,4 0 0,-3-1 0,1 1 0,-3 2 0,1-2 0,0 2 0,-1-2 0,1-1 0,-1 1 0,1 0 0,0-1 0,-4 1 0,3-1 0,-2 0 0,0-2 0,-1 2 0,-3-5 0,0 4 0,0-4 0,3 4 0,-2-1 0,2 0 0,0 1 0,-2 1 0,5 1 0,-3 3 0,4-1 0,0-2 0,-1 4 0,1-4 0,-1 5 0,1-3 0,0 1 0,-1 1 0,1-3 0,-3 3 0,-1-4 0,0 4 0,0-4 0,4 5 0,0-3 0,-1 3 0,-2 0 0,2 0 0,-2 0 0,-1 0 0,0 0 0,-3 0 0,1 0 0,-1 0 0,-4 0 0,0 0 0,0 0 0,-3 0 0,3 0 0,-4 0 0,4 0 0,-2 0 0,5 0 0,-6 0 0,6 0 0,-2 0 0,3 0 0,0 0 0,3 0 0,-7 0 0,5 0 0,-3 3 0,3 0 0,5 0 0,-5 2 0,5-4 0,-3 4 0,6-2 0,1 0 0,2-1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3:15.5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98 24575,'3'12'0,"7"2"0,9 10 0,8 8 0,5 4 0,6 11 0,2 1 0,9 6 0,-2 5 0,9-1 0,2 4 0,0-5 0,-1 0 0,4 1 0,-13-5 0,11 0 0,-14-1 0,7-7 0,-10 7 0,5-7 0,-21-11 0,23 11 0,-28-24 0,15 14 0,-19-18 0,-5-4 0,0-2 0,0-4 0,-3 1 0,-1-2 0,-3-3 0,1 1 0,-1-3 0,1 4 0,-1-5 0,-2 5 0,2-4 0,-5 1 0,3-2 0</inkml:trace>
  <inkml:trace contextRef="#ctx0" brushRef="#br0" timeOffset="1211">1045 1233 24575,'-11'0'0,"-1"0"0,-4 0 0,-4 0 0,3 0 0,-9 0 0,12 0 0,-9 0 0,10 0 0,-5 0 0,5 0 0,-2 0 0,3 0 0,-30 0 0,26 0 0,-24 0 0,33 0 0,-1 0 0,3 0 0,-1 0 0,1 0 0,0 0 0,-1 0 0,1 0 0,0 0 0,2 0 0,0 0 0</inkml:trace>
  <inkml:trace contextRef="#ctx0" brushRef="#br0" timeOffset="2525">1136 1233 24575,'0'-5'0,"0"-4"0,0 3 0,0-2 0,0-59 0,0 40 0,0-48 0,0 56 0,0 6 0,0-2 0,0 3 0,0 2 0,0-2 0,0 7 0,0-1 0,0 1 0,0 0 0,0-1 0,0-2 0,0 5 0,0-2 0</inkml:trace>
  <inkml:trace contextRef="#ctx0" brushRef="#br0" timeOffset="4136">0 820 24575,'0'-16'0,"0"-3"0,0-5 0,0 2 0,0-10 0,0 12 0,0-4 0,0 8 0,0-13 0,0 22 0,0-9 0,0 21 0,0 3 0,0-2 0,3 26 0,-2-18 0,1 19 0,-2-18 0,0-2 0,0 2 0,3-3 0,-2 0 0,1 0 0,-2 0 0,0-3 0,3 2 0,-2-2 0,1 3 0,-2-3 0,0 2 0,0-5 0,0 3 0,3-4 0,-3 0 0,3 1 0,-3-1 0,0 0 0,0 1 0,0-1 0,0 1 0,0-1 0,0 0 0,0 1 0,0-1 0,0 0 0,0 1 0,2-1 0,-1-2 0,1 0 0</inkml:trace>
  <inkml:trace contextRef="#ctx0" brushRef="#br0" timeOffset="120591">1608 970 24575,'0'-6'0,"0"-2"0,0-1 0,0-3 0,0 0 0,0 3 0,0-2 0,0 5 0,-5-2 0,4-1 0,-4 3 0,2-5 0,0 5 0,0-3 0,-2 1 0,2 2 0,-3-2 0,3 2 0,-2 1 0,2 0 0,0-1 0,-2 1 0,2-3 0,-2 1 0,1-1 0,0 3 0,1-1 0,-3 1 0,-2-3 0,2 2 0,-3-6 0,1 6 0,-1-5 0,-3 2 0,0-7 0,-1 4 0,1-7 0,-4 6 0,2-6 0,-11-4 0,11 5 0,-11-4 0,12 7 0,-3 4 0,4-3 0,2 4 0,-1 1 0,2-2 0,0 5 0,-2-3 0,2 1 0,0 1 0,-2-1 0,2 2 0,-3-2 0,3 1 0,-2-1 0,2 2 0,-3-3 0,3 3 0,-3-3 0,6 4 0,-5-1 0,5 1 0,-5-1 0,2-2 0,-2 1 0,2 2 0,-2 0 0,2 1 0,0-1 0,-2-1 0,2 0 0,0 0 0,-2 1 0,5-1 0,-6 0 0,6 1 0,-5-1 0,5 1 0,-5-1 0,2 0 0,0 0 0,-2 3 0,5-2 0,-6 2 0,6-2 0,-10-4 0,8 3 0,-12-6 0,11 6 0,-7-3 0,4 3 0,0 0 0,1 0 0,-1 0 0,3 0 0,-2 0 0,1 1 0,1-1 0,1 0 0,3 1 0,-3 2 0,1-2 0,-1 4 0,3-3 0,-1 3 0,1-4 0,0 5 0,-1-5 0,1 4 0,0-3 0,-1 3 0,1-4 0,-1 5 0,3-5 0,-1 4 0,1-1 0,-3-1 0,1 3 0,2-5 0,-2 4 0,2-1 0,0 0 0,-2 1 0,2-1 0,0-1 0,-1 3 0,3-5 0,-4 4 0,2-1 0,-2 0 0,0 1 0,-1-1 0,3-1 0,-2 3 0,2-3 0,-2 1 0,0 1 0,-1-1 0,3-1 0,-1 3 0,1-5 0,-3 5 0,1-3 0,2 1 0,-2 1 0,2-1 0,-2-1 0,-1 3 0,1-3 0,0 3 0,-1-2 0,1 1 0,0-1 0,2 2 0,0 0 0</inkml:trace>
  <inkml:trace contextRef="#ctx0" brushRef="#br0" timeOffset="122017">410 10 24575,'0'5'0,"0"0"0,2-2 0,1 0 0,0-1 0,2 1 0,12 12 0,-10-7 0,12 4 0,-16-7 0,0-2 0,2 2 0,-2 1 0,0-1 0,1 1 0,-1-1 0,0 0 0,2 1 0,-2 2 0,3-2 0,-1 2 0,1 1 0,-1-3 0,1 2 0,-1-3 0,1 1 0,-1-1 0,3 3 0,-2-2 0,-1 2 0,0-5 0,-4 1 0,4-3 0,-3 4 0,4-5 0,-3 5 0,2-4 0,-2 1 0,0 0 0,1-1 0,-3 4 0,4-5 0,-5 3 0,3-3 0</inkml:trace>
  <inkml:trace contextRef="#ctx0" brushRef="#br0" timeOffset="123244">423 0 24575,'1'0'0,"1"0"0,5 0 0,-1 0 0,-1 0 0,3 0 0,-2 0 0,3 0 0,-1 0 0,-2 0 0,40 0 0,-32 0 0,29 0 0,-37 0 0,-1 0 0,0 0 0,1 0 0,-1 0 0,0 0 0,1 0 0,-1 0 0,1 0 0,-1 0 0,0 0 0,1 0 0,-3 3 0,1-3 0,-3 5 0,1-2 0,-2 2 0,0 1 0,0-3 0,0-1 0</inkml:trace>
  <inkml:trace contextRef="#ctx0" brushRef="#br0" timeOffset="125304">1466 308 24575,'-12'-6'0,"6"3"0,-11 1 0,11 2 0,-3 0 0,4 0 0,0 0 0,-1 0 0,1 0 0,-1 0 0,-11 2 0,9 1 0,-10 3 0,15-1 0,-1 0 0,3 1 0,-1-1 0,2 1 0,0-1 0,0 0 0,0 1 0,0-1 0,0 0 0,2 1 0,-1-1 0,3 1 0,-1-1 0,3 0 0,-1 1 0,1-1 0,-1 0 0,0-2 0,1 0 0,-1-3 0,0 0 0,1 0 0,-1 0 0,1 0 0,-1 0 0,0 0 0,1 0 0,-1 0 0,0 0 0,1 0 0,-1 0 0,1 0 0,-1 0 0,0 0 0,1 0 0,-1 0 0,0 0 0,1 0 0,-1-3 0,1 3 0,-1-5 0,-2 2 0,2 0 0,-5-2 0,3 2 0,-3-2 0,0 0 0,0-1 0,0 1 0,0-1 0,0 1 0,0 0 0,0-1 0,0 1 0,0 0 0,0-1 0,0 1 0,-3-1 0,0 3 0,-2-1 0,0 1 0,-1 0 0,1 0 0,-1 1 0,1 1 0,0-1 0,-1 2 0,1 0 0,0 0 0,-1 0 0,3 0 0,1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4:02.3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56 24575,'6'-23'0,"7"-20"0,5 25 0,4-22 0,3 9 0,-4 0 0,11-9 0,-7-6 0,8 2 0,-3-6 0,5-2 0,12-17 0,-1 0 0,-8 6 0,6-2 0,-7 11 0,-31 42 0,3 3 0,-4 1 0,1 3 0,-3-1 0,-1 1 0,0-1 0,11-11 0,-5 9 0,4-10 0,-9 13 0,-1 2 0,-1-2 0,3 5 0,-3-5 0,1 4 0,-2-1 0</inkml:trace>
  <inkml:trace contextRef="#ctx0" brushRef="#br0" timeOffset="945">551 1 24575,'-8'0'0,"-3"0"0,2 0 0,0 0 0,-2 0 0,7 2 0,-6 2 0,6 1 0,-7 1 0,2-3 0,0 2 0,-2-2 0,-18 10 0,15-6 0,-18 3 0,26-5 0,-2-2 0,0 0 0,2 2 0,-3-4 0,4 3 0,-1-3 0,1 4 0,0-5 0,-1 3 0,3-1 0,-1-1 0,1 3 0,-3-3 0,1 1 0,2 1 0,-2-3 0,2 5 0,-2-4 0,2 4 0,-2-5 0,2 3 0,0-3 0,1 0 0</inkml:trace>
  <inkml:trace contextRef="#ctx0" brushRef="#br0" timeOffset="2613">584 5 24575,'0'23'0,"0"-13"0,0 13 0,0-18 0,0 4 0,0-3 0,0 2 0,0 0 0,0-2 0,0 6 0,0-3 0,0 0 0,0 2 0,0-5 0,0 5 0,0-5 0,0 2 0,0 1 0,0-3 0,0 2 0,0-3 0,0 1 0,3-1 0,-3 0 0,2 1 0,-2-1 0,0 1 0,3 11 0,-3-9 0,3 10 0,-3-13 0,0 0 0,0 1 0,0-1 0,0 0 0,2-2 0,-1 0 0,1-3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0:28.5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39 24575,'0'-24'0,"0"-9"0,0-6 0,5 0 0,1 1 0,4 0 0,1 5 0,0-4 0,-1 5 0,-4 6 0,3 2 0,-8 4 0,7 6 0,-3 1 0,0 4 0,-1-4 0,-4 11 0,0-2 0,0 13 0,0 4 0,0 1 0,0 5 0,0 12 0,0 3 0,0 12 0,0-1 0,-6 8 0,5-5 0,-10 12 0,9-13 0,-8 6 0,9-8 0,-4-5 0,0 4 0,3-11 0,-3 11 0,5-5 0,0 0 0,0-1 0,-4-6 0,2-1 0,-2-5 0,4-1 0,0-6 0,0-5 0,0-1 0,0-4 0,0 0 0,0-1 0,0-3 0,0-1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4:09.7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6 24575,'0'-6'0,"0"1"0,0-3 0,0 1 0,0-1 0,0 3 0,0-1 0,0 1 0,0 0 0,0-1 0,0 1 0,0 0 0,0-1 0,0 1 0,0-1 0,0 1 0,0 0 0,0-1 0,0 1 0,2 2 0,-1-2 0,1 2 0,-2-2 0,0 4 0,0 7 0,3 4 0,-2 1 0,1 0 0,1 2 0,-2-1 0,2 4 0,-3-4 0,3 3 0,-2-2 0,1 5 0,1-5 0,-2 3 0,1-5 0,-2 1 0,0 0 0,0-3 0,0 2 0,0-5 0,0 3 0,0-1 0,0-2 0,0 2 0,0-2 0,0-1 0,0 1 0,0-1 0,0 0 0,0 1 0,0-1 0,0 0 0,0-2 0,0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6:25.5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4 39 24575,'0'6'0,"0"-1"0,0 0 0,0 1 0,0-1 0,0 3 0,0-1 0,0 1 0,0 3 0,0-4 0,0 8 0,0-9 0,0 5 0,0-2 0,0 0 0,0 2 0,0-2 0,0 61 0,0-40 0,0 40 0,0-51 0,0-10 0,0 6 0,0-6 0,0 3 0,0-3 0,0 2 0,0-2 0,0 3 0,-5-3 0,3 3 0,-3-6 0,5 2 0,0-2 0,0-1 0,0 0 0,0 1 0,0-1 0,0 0 0,0 1 0,-2-1 0,1 1 0,-1-1 0,2 0 0,0 1 0,0-1 0,0 0 0,-3-2 0,3 0 0,-3-3 0</inkml:trace>
  <inkml:trace contextRef="#ctx0" brushRef="#br0" timeOffset="2349">145 0 24575,'6'0'0,"-1"0"0,0 0 0,1 0 0,14 0 0,-8 0 0,9 0 0,-13 0 0,-2 0 0,-1 2 0,3 2 0,-2-1 0,3 2 0,1 0 0,-3 1 0,6 3 0,-6-4 0,4 1 0,-5 0 0,2-1 0,-3 1 0,1 2 0,0-2 0,-1 2 0,1 0 0,0 1 0,-1 3 0,1-3 0,0 3 0,0-3 0,0 2 0,-3 1 0,2-3 0,-2 2 0,0-4 0,0 4 0,0-2 0,-3 0 0,3 2 0,0-2 0,-3 3 0,3-3 0,-3 2 0,0-2 0,0 0 0,0 2 0,0-5 0,0 5 0,0-4 0,0 4 0,0-2 0,0 3 0,0 0 0,0-1 0,0 1 0,0 0 0,0-3 0,0 2 0,-3-4 0,0 4 0,-2-5 0,-1 2 0,1-3 0,-1 4 0,-2-1 0,-1 1 0,1-1 0,-1-2 0,4-1 0,-3 1 0,2-1 0,-3 1 0,1 0 0,2-1 0,-5 1 0,5-1 0,-5 1 0,5 0 0,-6-1 0,3 1 0,-3-3 0,3 0 0,-2-3 0,5 0 0,-5 0 0,5 0 0,-5 0 0,5 0 0,-6 0 0,6 0 0,-2 0 0,3 0 0,-4 0 0,3 0 0,-2 0 0,3 0 0,-1 0 0,-2 0 0,2 0 0,-2 0 0,-1 0 0,0 0 0,0 0 0,-2 0 0,2 0 0,-5 0 0,4-2 0,0 1 0,4-4 0,1 5 0,2-5 0,0 2 0,3-2 0,0-1 0,0 1 0,0 2 0,0 1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3:45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3 72 24575,'-12'0'0,"3"0"0,1 0 0,2 0 0,-11 0 0,8 0 0,-8 0 0,12 0 0,-1 0 0,1 0 0,0 0 0,-1 0 0,1 2 0,0-1 0,-4 4 0,3-5 0,-24 39 0,20-18 0,-15 20 0,20-22 0,5-12 0,-3 6 0,3-7 0,0 1 0,0-1 0,0-1 0,0 0 0,0 1 0,0-1 0,0 1 0,0-1 0,0 0 0,0 1 0,0-1 0,0 0 0,3-2 0,0 2 0,2-4 0,1 4 0,-1-2 0,0 0 0,1-1 0,-3 0 0,1-1 0,-1 1 0,3-2 0,-1 0 0,1 0 0,-1 0 0,0 0 0,1 0 0,-1 0 0,0 0 0,1 0 0,-1 0 0,0 0 0,1 0 0,-1 0 0,1 0 0,-1 0 0,0 0 0,1 0 0,-1 0 0,0 0 0,1 0 0,-1-2 0,1 1 0,-3-3 0,1 1 0,-1-3 0,3 1 0,-3-1 0,1 1 0,-1 0 0,0-1 0,2 1 0,-2 0 0,0-1 0,0 1 0,-1-1 0,-1 1 0,1 0 0,-2-1 0,0 1 0,0 0 0,0-1 0,0 1 0,0-1 0,0 1 0,0 0 0,0-1 0,0 1 0,0 0 0,0-1 0,0 1 0,0-1 0,-2 1 0,1 0 0,-4 2 0,2-2 0,0 2 0,-2-2 0,2-1 0,0 1 0,-1 2 0,3 0 0,-1 3 0</inkml:trace>
  <inkml:trace contextRef="#ctx0" brushRef="#br0" timeOffset="1893">406 133 24575,'0'-9'0,"0"1"0,0 3 0,0-1 0,0-2 0,5-8 0,-4 5 0,4-4 0,-3 12 0,-1-2 0,1 2 0,-2-3 0,3 1 0,-3 0 0,3-1 0,-1 3 0,-1-1 0,1 1 0,0 0 0,-1-2 0,1 2 0,-2 2 0,0 2 0,3 4 0,-3 1 0,3 2 0,-3 1 0,0 0 0,0 2 0,0-5 0,0 5 0,2-2 0,-1 3 0,2-3 0,-3 2 0,0-5 0,0 6 0,0-3 0,0 0 0,0 2 0,0-5 0,0 5 0,0-2 0,0 0 0,0 2 0,0-5 0,0 3 0,0-1 0,0-2 0,0 2 0,0-2 0,0 1 0,0-1 0,0 2 0,0-2 0,0-1 0,0 0 0,0 1 0,0-1 0,0 0 0,0 1 0,0-1 0,0 1 0,0-1 0,0-2 0,0-1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3:39.5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7 26 24575,'-34'0'0,"7"-2"0,13 1 0,4-6 0,-5 5 0,3-3 0,0 5 0,0 0 0,0 0 0,0 0 0,3 0 0,-2 0 0,2 0 0,-49 15 0,30-3 0,-39 15 0,43-9 0,3-2 0,3-3 0,6-6 0,1 4 0,2-4 0,-3 1 0,1 3 0,1-1 0,-3 4 0,6-5 0,-1 2 0,-1-2 0,-15 47 0,11-36 0,-7 32 0,17-47 0,3 3 0,0-2 0,0 3 0,0-4 0,0 0 0,0 4 0,0-3 0,0 2 0,0 0 0,0-2 0,0 3 0,0-4 0,0 0 0,0 4 0,0-3 0,0 2 0,0 0 0,3 1 0,0 3 0,3 0 0,0 4 0,0-4 0,1 7 0,-1-6 0,0 6 0,0-7 0,6 9 0,-5-8 0,7 2 0,-7-4 0,1-5 0,1 5 0,0-2 0,2 1 0,1 1 0,0-2 0,0 3 0,0 0 0,0 0 0,-3-3 0,2-1 0,-5-2 0,3-1 0,-4 1 0,0-1 0,1-2 0,-1 0 0,0-3 0,1 0 0,-1 0 0,1 0 0,-1 0 0,3 0 0,-2 2 0,5-1 0,-2 1 0,3-2 0,0 0 0,0 0 0,3 0 0,-2 0 0,6 0 0,-3 0 0,0 0 0,3 0 0,-3 0 0,8 0 0,-4 0 0,4 0 0,-1 0 0,2 0 0,8-6 0,-3-2 0,-1-2 0,-2-3 0,-6 5 0,2-4 0,-3 1 0,0-2 0,-1 3 0,1-2 0,-1 2 0,-2-3 0,1 0 0,-2 1 0,4-1 0,-3-3 0,2 2 0,-3-2 0,4 3 0,-3-3 0,1 2 0,-4-1 0,1 2 0,-3 1 0,0 0 0,0 3 0,2-5 0,-4 4 0,1-1 0,-5 0 0,-1 4 0,1-4 0,0 5 0,-1-2 0,-2 0 0,0 2 0,-3-3 0,0 4 0,0-3 0,0 2 0,0-3 0,0 4 0,0-3 0,0 1 0,0-1 0,0 0 0,0 2 0,0-2 0,0-1 0,0 3 0,-5-7 0,1 3 0,-7-4 0,5 5 0,-3-2 0,4 4 0,-4-4 0,0 2 0,0 0 0,-2-2 0,2 5 0,0-5 0,-3 4 0,6-4 0,-5 4 0,1-4 0,-2 4 0,0-4 0,3 5 0,-2-3 0,2 6 0,-3-2 0,0 1 0,3-1 0,-7-1 0,9 0 0,-10 1 0,8-1 0,-3 0 0,0 0 0,0 0 0,0 0 0,1 0 0,-1 3 0,0-3 0,0 6 0,0-3 0,3 3 0,-2 0 0,2-2 0,0 1 0,-2-2 0,2 3 0,-3 0 0,3 0 0,-2 0 0,2 0 0,0 0 0,-5 0 0,7 0 0,-1 0 0,6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6:53.3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 32 24575,'0'6'0,"0"-1"0,0 0 0,0 1 0,0-1 0,0 1 0,0-1 0,0 3 0,0-2 0,0 3 0,-10 8 0,7-8 0,-7 9 0,5-15 0,4 2 0,-10-2 0,10 2 0,-4 1 0,2-1 0,3 1 0,-5-1 0,4 0 0,-3 1 0,3-1 0,-4-2 0,5 2 0,-3-2 0,1 0 0,1 2 0,-1-2 0,-1 2 0,3 0 0,-3 1 0,3-3 0,0-1 0</inkml:trace>
  <inkml:trace contextRef="#ctx0" brushRef="#br0" timeOffset="1154">151 1 24575,'0'8'0,"0"0"0,0-3 0,0 1 0,2 2 0,2 1 0,2 3 0,0 0 0,2-3 0,14 28 0,-10-24 0,10 24 0,-17-28 0,1 3 0,0 0 0,0-3 0,0 2 0,-1-5 0,1 5 0,-3-5 0,2 3 0,-4-4 0,4 1 0,-5-1 0,2 0 0,1-2 0,-3 2 0,3-4 0,-3 1 0</inkml:trace>
  <inkml:trace contextRef="#ctx0" brushRef="#br0" timeOffset="2172">91 157 24575,'8'0'0,"0"0"0,-3 0 0,1 0 0,-1 0 0,0 0 0,1 0 0,-1 0 0,1 0 0,6 0 0,-5 0 0,3 0 0,-7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6:37.0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0 0 24575,'0'6'0,"0"-1"0,0 1 0,0-1 0,0 0 0,0 1 0,0-1 0,0 0 0,0 1 0,0-1 0,0 1 0,0 2 0,-2-2 0,1 5 0,-4-2 0,4 0 0,-7 2 0,7-2 0,-7 3 0,5 0 0,-3-3 0,0 2 0,0-2 0,1 3 0,-1 0 0,-1 3 0,1-2 0,0 2 0,0 1 0,-3-3 0,2 2 0,-1-3 0,2-3 0,3-1 0,-2-3 0,5 1 0,-5-1 0,4 3 0,-1-1 0,2 1 0,-3-3 0,3 3 0,-3-2 0,1 2 0,1-8 0,-1 0 0,2-6 0,0 3 0,0 1 0</inkml:trace>
  <inkml:trace contextRef="#ctx0" brushRef="#br0" timeOffset="1110">138 25 24575,'0'9'0,"0"20"0,0-19 0,0 19 0,0-23 0,0 2 0,0 0 0,0 1 0,0 3 0,0 0 0,0 0 0,14 28 0,-9-24 0,9 24 0,-9-34 0,-4 2 0,4 0 0,-5-1 0,5 1 0,-4-3 0,4 1 0,-5-1 0,3 0 0,-1 1 0,-1-1 0,1 0 0,0 1 0,-1-1 0,4 1 0,-5-1 0,3 0 0,-1 1 0,-1-1 0,1-4 0,-2-2 0,0-7 0,0 4 0,0-1 0</inkml:trace>
  <inkml:trace contextRef="#ctx0" brushRef="#br0" timeOffset="2216">78 273 24575,'12'0'0,"-2"0"0,-5 0 0,0 0 0,1 0 0,-1 0 0,5 0 0,-3 0 0,3 0 0,-5 0 0,1 0 0,-1 0 0,1 0 0,-1 0 0,0 0 0,1 2 0,-1 1 0,-2 0 0,-1 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7:57.0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8 697 24575,'0'25'0,"0"6"0,0-5 0,0 16 0,0 4 0,0 0 0,0 15 0,0 4 0,0 16 0,0-11 0,0 5 0,0 2 0,0-3 0,0-18 0,0 1 0,0 32 0,0-1 0,0-34 0,0-5 0,0 4 0,0-4 0,0 20 0,0-19 0,0-15 0,0-7 0,0-7 0,0-10 0,0-1 0</inkml:trace>
  <inkml:trace contextRef="#ctx0" brushRef="#br0" timeOffset="985">637 2348 24575,'23'0'0,"11"0"0,12 0 0,23 0 0,8 0-1121,-27 0 0,5 0 1121,20 0 0,4 0 0,-1 0 0,4 0-779,-14 0 1,3 0-1,0 0 779,0 0 0,0 0 0,1 0 0,0 0 0,0 0 0,2 0 0,3 0 0,2 0 0,11 0 0,-5 0 0,13 0 0,6 0 0,1 0 0,-7 0 0,-13 0 0,5 0 0,-11 0 0,9 0 0,8 0 0,17 0 0,1 0 0,-14 0 0,-29 0 0,-10 0 0,-13 0 0,-20 0 0,-13 0 0,-2 0 1445,-3 0-1445,-4 0 3133,-1 0-3133,0 0 0,-4 0 0,-4 0 0,-1 0 0,0 0 0</inkml:trace>
  <inkml:trace contextRef="#ctx0" brushRef="#br0" timeOffset="2379">661 740 24575,'10'0'0,"3"0"0,20 0 0,12 0 0,19 0 0,-12 0 0,4 0-865,3 0 0,3 0 865,11 0 0,4 0-892,6 0 0,2 0 892,1 0 0,3 0-849,-20 0 0,3 0 0,0 0 849,-1 0 0,1 0 0,0 0 0,1 0 0,-1 0 0,-2 0-683,16 0 0,-2 0 683,8 0 0,-2 0 0,-16 0 0,-1 0 0,13 0 0,0 0 0,-12 0 0,-3 0 446,-4-1 1,4 2-447,17 0 0,11 0 0,-12 0 0,-21 0 0,-2-1 458,17 3 0,7 0 0,-21-1-458,-28-1 2706,-10 2-2706,-6-3 1887,-3 0-1887,-7 0 0,2 0 0,-9 2 141,2-1 1,-5 1 0,0-2 0</inkml:trace>
  <inkml:trace contextRef="#ctx0" brushRef="#br0" timeOffset="3293">3920 764 24575,'0'12'0,"0"5"0,0 12 0,0 16 0,0 12 0,0-5 0,0 3-706,0 30 706,0-22 0,0 1 0,0-10 0,0 0 0,0 0 0,0 2 0,0 6 0,0-3 0,0 13 174,0 11-174,0-45 0,0 17 0,0-25 0,0-5 0,0-10 532,0-6-532,0 2 0,0-2 0,0 7 0,0 4 0,0 26 0,0-13 0,0 10 0,0-17 0,0-9 0,0 4 0,0-6 0,0-6 0,0 2 0,0-2 0,0 6 0,0-2 0,0 2 0,0-6 0,2 15 0,-1-15 0,1 11 0,-2-15 0,0-2 0,0 0 0</inkml:trace>
  <inkml:trace contextRef="#ctx0" brushRef="#br0" timeOffset="7332">2933 780 24575,'0'2'0,"0"6"0,0 12 0,0 9 0,0 10 0,0 11 0,0 6 0,0 1 0,0-2 0,0 0 0,0 1 0,0 1 0,0 16 0,0-28 0,0 20 0,0-30 0,0 13 0,0-8 0,0-1 0,0-2 0,0-3 0,0 5 0,0-1 0,-3 27 0,0 2 0,1-9 0,-1 8 0,0-6 0,3-35 0,-3-2 0,2-3 0,-2-1 0,3-3 0,0 3 0,-2-6 0,1 6 0,-2-7 0,3 4 0,-5 54 0,4-43 0,-5 41 0,6-60 0,0-3 0,-2-2 0,-1 0 0,-2-3 0,2 0 0,0 0 0</inkml:trace>
  <inkml:trace contextRef="#ctx0" brushRef="#br0" timeOffset="8415">2085 818 24575,'0'5'0,"0"3"0,0 9 0,0 71 0,0-23 0,0 20 0,0 5 0,0-34 0,0-2-834,0 23 0,0 1 834,0-15 0,0-3 0,0-1 0,0-2 266,0 36-266,0-5 0,0-19 0,0 7 0,0-12 0,0-3 0,0 0 0,0-1 0,0-12 0,0 8 0,0-11 0,0-39 1256,0 5-1256,0-5 146,0 2-146,0-2 0,0 2 0,0-2 0,0 2 0,0-2 0,0-1 0,0-4 0,0-5 0,-2-2 0,1 0 0,-1 4 0</inkml:trace>
  <inkml:trace contextRef="#ctx0" brushRef="#br0" timeOffset="9561">1424 858 24575,'0'12'0,"0"0"0,0 4 0,0 4 0,0 9 0,0 10 0,0 5 0,0 17 0,0 10 0,0 12 0,0-16 0,0 21 0,0 9 0,0-2 0,0-17 0,0 13 0,0-1-616,0-7 1,0 16 0,0 4-1,0-10 1,0-22 615,0 19 0,0 1 0,0-41 0,0 7 0,0-20 0,0 1 0,0-19 0,0-7 3077,0-3-3077,0 2 0,0-8 0,0 2 0</inkml:trace>
  <inkml:trace contextRef="#ctx0" brushRef="#br0" timeOffset="12579">733 1604 24575,'16'0'0,"29"0"0,18 0 0,34 0-1783,-37 0 1,3 0 1782,8 0 0,3 0 0,20 0 0,4 0 371,-35 0 0,2 0 0,12 0-371,-6 0 0,13 0 0,9 0 0,6 0 0,0 0 0,-3 0 0,-9 0 0,-11 0-1229,22 0 0,-14 0 1,13 0 1228,-16 0 0,16 0 0,7 0 0,0 0 0,-7 0 0,-17 0 0,-22 0 0,6 0 0,-8 0 0,-21 0 1439,-3 0-1439,-15 0 0,-1 0 0,-5 0 4699,-2 0-4699,3 0 0,-3 0 0,22 0 0,-20 0 0,20 0 0,-22 0 0,6 0 0,3 0 0,-1 0 0,0 0 0,-5 0 0,-3 0 0,2 0 0,-5 0 0,3 0 0,60 0 0,-32 0 0,39 0 0,-50 0 0,-16 0 0,0 0 0,-4 0 0,-1 0 0,1 0 0,-1 0 0,-2 0 0,-1 0 0</inkml:trace>
  <inkml:trace contextRef="#ctx0" brushRef="#br0" timeOffset="13837">132 102 24575,'0'16'0,"0"-4"0,0 11 0,0-6 0,0 7 0,0-5 0,0 1 0,0 0 0,0-4 0,0-1 0,0 0 0,0 53 0,0-39 0,0 37 0,0-54 0,0-3 0,0-1 0,0 1 0,0-3 0,0 2 0,0-3 0,0-2 0,0 0 0</inkml:trace>
  <inkml:trace contextRef="#ctx0" brushRef="#br0" timeOffset="15240">163 75 24575,'9'0'0,"23"0"0,-14 0 0,17 0 0,-23 0 0,4 3 0,-7-3 0,9 6 0,-8 0 0,3-1 0,-2 2 0,-5-1 0,6 4 0,-3-1 0,26 39 0,-19-29 0,16 33 0,-26-39 0,-2 6 0,-1 2 0,-3 0 0,0 0 0,0-5 0,0-1 0,0-2 0,0 5 0,0-5 0,0 3 0,0-5 0,-3 1 0,0-3 0,-6 3 0,0-6 0,-8 5 0,4-4 0,-4 1 0,5-4 0,0 1 0,0-4 0,0 1 0,0 1 0,0-2 0,0 1 0,1-2 0,-1 3 0,0-3 0,-4 3 0,0-3 0,0 3 0,-3-3 0,3 3 0,0-3 0,-3 0 0,6 0 0,-2 0 0,6 0 0,-2 0 0,5 0 0,-2 0 0,5-2 0,0-1 0,3-3 0,0 1 0,0 0 0,0-1 0,0 3 0,0 1 0</inkml:trace>
  <inkml:trace contextRef="#ctx0" brushRef="#br0" timeOffset="16494">611 370 24575,'0'59'0,"0"-32"0,0 36 0,0-46 0,0-2 0,0 0 0,0-2 0,0 2 0,0-3 0,0-3 0,0-1 0,0-2 0,0-3 0,0-1 0</inkml:trace>
  <inkml:trace contextRef="#ctx0" brushRef="#br0" timeOffset="18149">611 377 24575,'19'0'0,"-1"0"0,-9 0 0,0 0 0,6 0 0,-5 0 0,2 0 0,-1 0 0,-2 0 0,0 0 0,0 0 0,-1 0 0,15 7 0,-12 0 0,11 4 0,-22-3 0,3-3 0,-3 1 0,0-1 0,0 3 0,0-2 0,0 3 0,0-1 0,0 1 0,-6 3 0,0 0 0,-6-3 0,-4 3 0,0-5 0,0 2 0,-5 0 0,8-3 0,-1 0 0,6-3 0,2-3 0,6-2 0,0 1 0,9-1 0,0-1 0,2 2 0,-2-1 0,3-1 0,-3 2 0,0-1 0,-1 2 0,0 0 0,-2 0 0,3 0 0,-4 0 0,0 0 0,1 0 0,-1 0 0,0 0 0,1 0 0,-3 2 0,-1 1 0,-2 3 0,0-1 0,0 0 0,0 1 0,0-1 0,0 0 0,0 1 0,0-1 0,0 1 0,-2-1 0,-6 3 0,-2-2 0,-8 3 0,5-6 0,-2 3 0,3-6 0,0 6 0,0-3 0,3 0 0,-2 3 0,5-6 0,-5 6 0,5-6 0,-2 5 0,2-4 0,-2 1 0,2-2 0,-2 0 0,2 0 0,1 0 0,-1 0 0,1 0 0,0 0 0,2 0 0,0 0 0</inkml:trace>
  <inkml:trace contextRef="#ctx0" brushRef="#br0" timeOffset="21107">0 1806 24575,'12'0'0,"0"3"0,0 0 0,-3 6 0,20 10 0,-18-8 0,18 10 0,-25-15 0,3 3 0,-1-1 0,-2-2 0,7 3 0,-5-1 0,1-2 0,3 3 0,-6-4 0,5 4 0,-4-5 0,18 16 0,-12-11 0,12 9 0,-18-9 0,1-4 0,-1 0 0,0 1 0,1-1 0,-1-2 0,1 2 0,-1-5 0,-2 5 0,-1-4 0,-2 1 0</inkml:trace>
  <inkml:trace contextRef="#ctx0" brushRef="#br0" timeOffset="21968">293 1729 24575,'0'9'0,"0"-3"0,-2 2 0,-30 35 0,16-25 0,-19 29 0,20-34 0,8-1 0,-5 0 0,0-3 0,4 3 0,-6-3 0,7 3 0,-4 0 0,2 0 0,-1 0 0,-1 3 0,-19 18 0,15-15 0,-11 11 0,24-24 0,-1-2 0,5-1 0,-4-2 0,5 0 0</inkml:trace>
  <inkml:trace contextRef="#ctx0" brushRef="#br0" timeOffset="23445">1922 2789 24575,'0'6'0,"0"2"0,0 1 0,0 0 0,0 6 0,0-2 0,0 10 0,0 2 0,0 8 0,0 1 0,0 0 0,0 3 0,0-3 0,0 0 0,0-1 0,0-9 0,0 4 0,0 24 0,0-27 0,0 22 0,0-41 0,0 2 0,0-3 0,0 1 0,0-1 0,0 0 0,0-2 0,0 0 0</inkml:trace>
  <inkml:trace contextRef="#ctx0" brushRef="#br0" timeOffset="24943">1922 2763 24575,'8'0'0,"1"0"0,3 0 0,0 0 0,0 0 0,3 0 0,-2 0 0,2 0 0,36 8 0,-32-1 0,30 8 0,-42-6 0,4-3 0,-5 1 0,3-3 0,-4 4 0,1 1 0,-3-3 0,0 5 0,-3 3 0,0-1 0,-16 34 0,6-31 0,-12 22 0,13-32 0,-2 0 0,5-1 0,-3-2 0,4 0 0,0-3 0,-1 0 0,3-3 0,3 3 0,6-5 0,0 4 0,5-2 0,-4 3 0,4 0 0,-2 0 0,3 0 0,-3 0 0,2 0 0,-2 0 0,0 0 0,2 3 0,-5 3 0,3 3 0,-3 6 0,1 6 0,-1-1 0,-2 8 0,-1 1 0,-3 0 0,0 4 0,0-5 0,0 5 0,0-7 0,-3 6 0,-1-12 0,-5 0 0,0-4 0,-3-4 0,0-3 0,0-1 0,0-2 0,0 0 0,0-2 0,0-2 0,0-2 0,0 3 0,1-2 0,-1 1 0,0-2 0,-4 0 0,4 0 0,-4 0 0,7 0 0,-2 0 0,3 0 0,-1 0 0,1-2 0,5-4 0,-2 0 0,5-5 0,-3 5 0,3-6 0,0 3 0,0 0 0,0-2 0,0 5 0,0-2 0,0 0 0,0 2 0,0-3 0,0 6 0,0 1 0</inkml:trace>
  <inkml:trace contextRef="#ctx0" brushRef="#br0" timeOffset="26317">2921 0 24575,'0'15'0,"0"-2"0,0 10 0,-7 2 0,2 9 0,-13 5 0,5-1 0,-6 6 0,0-5 0,-3 26 0,0 2 0,0-18 0,2 11 0,5-8 0,13-40 0,2 0 0,0-3 0,0 2 0,0-5 0,0 2 0,0-3 0,0 1 0,0-1 0,0 1 0,0-3 0,0-1 0</inkml:trace>
  <inkml:trace contextRef="#ctx0" brushRef="#br0" timeOffset="27439">2982 40 24575,'0'-6'0,"0"1"0,0 4 0,0 5 0,0 5 0,0 10 0,0 2 0,0 8 0,0-8 0,8 30 0,2 4 0,-6-21 0,6 18 0,-2-2 0,-5-21 0,-2-6 0,2 13 0,0-15 0,-3 2 0,6-7 0,-5 0 0,1-4 0,1-3 0,-3-1 0,3 4 0,-3-7 0,0 5 0</inkml:trace>
  <inkml:trace contextRef="#ctx0" brushRef="#br0" timeOffset="28433">2860 383 24575,'5'0'0,"3"0"0,-2 0 0,3 0 0,-1 0 0,-2 0 0,2 0 0,2 0 0,-3 0 0,3 0 0,-4 0 0,-1 0 0,0 0 0,5 0 0,-3 0 0,3 0 0,-4 0 0,-1 0 0,0 0 0,-2 3 0,0-3 0,-3 3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6:17.7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277 24575,'0'78'0,"0"3"0,0-14 0,0 4 0,0-13 0,0 1-1192,0 19 0,0 0 1192,0-19 0,0-3 0,0 2 0,0-2 762,0 43-762,0-34 0,0 32 0,0-62 0,0 63 393,0-63-393,0 48 0,0-47 0,0 24 1229,0-31-1229,0 9 0,0-16 0,0 2 0,0-12 0,0-3 0,0-1 0,0-8 0,0 2 0,0-4 0</inkml:trace>
  <inkml:trace contextRef="#ctx0" brushRef="#br0" timeOffset="989">1 14 24575,'43'0'0,"17"0"0,-12 0 0,4 0-1498,5 0 1,4 0 1497,21 0 0,4 0-1340,5 0 1,4 0 1339,-22 0 0,3 0 0,1 0-649,5 0 0,1 0 0,2 0 649,0 0 0,1 0 0,18 0 0,-27 0 0,13-1 0,9 0 0,7 1 0,2-1 0,-1 0 0,-4 0 0,-8 1 0,-11-1-948,19 1 1,-13 0 0,-1-1-1,12 1 948,-15-1 0,13 0 0,7 1 0,2-1 0,-3 0 0,-9 0 0,-12 0 0,-19 1 0,5 0 0,-18 0 747,5 0-747,24 0 1752,-34 0-1752,-4 0 2876,-22 0-2876,-1 0 6036,-11 0-6036,-1 0 0,-3 0 0,-2 0 0,0 0 0</inkml:trace>
  <inkml:trace contextRef="#ctx0" brushRef="#br0" timeOffset="2223">3846 4 24575,'0'31'0,"0"11"0,0 22 0,0 23 0,0-8 0,0 1 0,0-1 0,0-15 0,0 5 0,0-12 0,0 9 0,0-19 0,0 20 0,0-11 0,0 29 0,0-25 0,0-1 0,0 20 0,0 4 0,0-68 0,0-6 0,0 0 0,0-1 0,0-3 0,0 1 0,0-1 0,0 0 0,0 1 0,0-1 0,0 0 0,0 49 0,0-33 0,0 33 0,0-46 0,0-2 0,0-1 0,0 0 0,0 1 0,0 2 0,0 4 0,0 1 0,0 2 0,0-3 0,0-3 0,0 26 0,0-23 0,-3 21 0,3-28 0,-3 0 0,3 1 0,0-1 0,0 0 0,-2 1 0,1-1 0,-1 1 0,2-1 0,0 0 0,0 1 0,0 1 0,0-1 0,-2 0 0,1-4 0,-1-2 0</inkml:trace>
  <inkml:trace contextRef="#ctx0" brushRef="#br0" timeOffset="3353">3829 1722 24575,'-58'0'0,"1"0"0,4 0 0,-3 0 0,-18 0 0,-4 0-1825,0 0 0,-1 0 1825,-2 0 0,-2 0-984,-12 0 0,-3 0 984,26 0 0,0 0 0,3 0 0,-12 0 0,0 0 0,14 0 0,-2 0 0,3 0 0,-9 0 0,0 0-237,-15 0 1,-1 0 236,11 0 0,-10 0 0,10 0 0,-16 0 0,-5 0 0,5 0 0,15 0 0,-6 0 0,-1 0 0,8 0 0,-17 0 0,-3 0 0,11 0 0,28 0 0,11 0 0,-37 0 0,42 0 1484,2 0-1484,9 0 2428,-4 0-2428,16 0 2179,-2 0-2179,15 0 0,-22 0 0,20 0 0,-21 0 0,23 0 0,-3 0 0,3 0 0,3-2 0,2 1 0,1-1 0,-3 2 0,1 0 0,0 0 0,-1 0 0,1 0 0,-1 0 0,1 0 0,0 0 0,-1 0 0,1 0 0,0 0 0,-1 0 0,1 0 0,-1 0 0,1 0 0,0 0 0,-1 0 0,1 0 0,0 0 0,-1 0 0,1 0 0,-1 0 0,1 0 0,2 2 0,1 1 0,2 3 0,2-1 0,-1-2 0,1-1 0</inkml:trace>
  <inkml:trace contextRef="#ctx0" brushRef="#br0" timeOffset="24709">994 84 24575,'0'12'0,"0"0"0,0 0 0,0 3 0,0 5 0,0 5 0,0 18 0,0-1 0,0 13 0,0 33 0,0-23 0,0 20 0,0-19 0,0-19 0,0 14 0,0-11 0,0-10 0,0 2 0,0-12 0,0 3 0,0-5 0,0 0 0,0 5 0,0-3 0,0 7 0,0-7 0,0 3 0,0-5 0,0-3 0,0 26 0,0-27 0,0 19 0,0-34 0,0 2 0,0-4 0,0 4 0,0-5 0,0 2 0,0-3 0,0 1 0,0-1 0,0 3 0,0-1 0,0 4 0,0-2 0,0 3 0,0-3 0,0 2 0,0-5 0,0 2 0,0-2 0,0-1 0,0 0 0,0 1 0,0-1 0,0 0 0,0 1 0,0 2 0,0-2 0,0 1 0,0-1 0,0-3 0,0-1 0</inkml:trace>
  <inkml:trace contextRef="#ctx0" brushRef="#br0" timeOffset="26584">1849 35 24575,'0'33'0,"0"6"0,0 17 0,0 2 0,0 22 0,0-12 0,0 17 0,0 2 0,0-14 0,0-10 0,0 0-447,0 11 0,0 14 0,0-4 0,0-23 447,0-15 432,0 9-432,0-15 0,0-2 0,0-9 0,0-11 0,0 4 1356,0-12-1356,0 2 0,0-4 0,0 0 0,0-2 0,0 2 0,0-3 0,0 0 0,0 1 0,0-1 0,0 1 0,0-1 0,0 0 0,0 4 0,0-3 0,0 5 0,0-2 0,0 0 0,0-1 0,0-2 0,0 2 0,0-2 0,0 5 0,0-5 0,0 5 0,0-2 0,0 3 0,0-3 0,0 2 0,0-4 0,0 1 0,0-3 0,0 1 0,0-1 0,0 0 0,0 1 0,0-1 0,0 0 0,0 1 0,0-1 0,0 1 0,0-3 0,0-1 0</inkml:trace>
  <inkml:trace contextRef="#ctx0" brushRef="#br0" timeOffset="28252">2872 72 24575,'0'8'0,"0"4"0,0 5 0,0 2 0,0 5 0,0 5 0,0 10 0,0 0 0,0 15 0,0 21 0,0 20 0,0-9 0,0-19 0,0-1-575,0 18 1,0 11 0,0-13 574,0-19 0,0-12 0,0-1 0,0 39 0,0-45 0,0 6 0,0-5 0,0-2 0,0-9 1723,0 3-1723,0-7 0,0 36 0,0 4 0,0-20 0,0 15 0,0-7 0,0-43 0,-2-6 0,2 2 0,-3-5 0,3 2 0,0-2 0,0-1 0,0 1 0,-2-3 0,-1-1 0,0-4 0,0-1 0,3-3 0,0 3 0,0 1 0</inkml:trace>
  <inkml:trace contextRef="#ctx0" brushRef="#br0" timeOffset="29942">84 942 24575,'12'0'0,"16"0"0,5 0 0,42 0 0,13 0-909,-32 0 0,3 0 909,10 0 0,2 0-671,4 0 1,3 0 670,6 0 0,3 0 0,0 0 0,17 0 0,-28-1 0,17 0 0,13 0 0,7-1 0,0 0 0,-3 1 0,-11-1 0,-15 1-1491,17 0 0,-17 0 0,16 0 1491,-20 0 0,18 0 0,9-1 0,3 0 0,-4 1 0,-11-1 0,-18 1 0,-26 0 0,-5 1 928,8 0-928,-14 0 1415,3 0-1415,-5 0 0,1 0 0,-5 0 5289,-1 0-5289,0 0 0,-4 0 0,8-6 0,-7 4 0,3-5 0,0 7 0,-4 0 0,0 0 0,-1 0 0,-4 0 0,1 0 0,-5 0 0,-2 0 0,-5 0 0,2 0 0,-6 0 0,3 0 0,15 0 0,-15-2 0,38 1 0,-35-1 0,19 2 0,-22 0 0,0 0 0,-6 0 0,5 0 0,-5-6 0,3 5 0,-4-4 0,1 5 0,-1 0 0,0-3 0,1 3 0,-1-3 0,1 1 0,-3 1 0,-1-1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9:12.42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53 178 24575,'-9'0'0,"0"0"0,-3-2 0,-3 1 0,2-4 0,-9 1 0,5-6 0,-11 3 0,11 0 0,-10-2 0,10 4 0,-67-29 0,53 22 0,-49-18 0,64 23 0,-3 1 0,-1 2 0,1-2 0,2 6 0,-1-6 0,1 2 0,-2 1 0,3-3 0,-3 5 0,3-1 0,0-1 0,-3 2 0,6-1 0,-6 2 0,7 0 0,-7 0 0,6 0 0,-2 0 0,0 0 0,2 0 0,-3 0 0,7 0 0,-2 0 0,2 0 0,-3 0 0,3 2 0,-2 1 0,2 3 0,-6 0 0,2 0 0,-2 0 0,3 0 0,0 0 0,0-2 0,0 1 0,0-2 0,-3 3 0,2-2 0,-2 1 0,0-1 0,2 2 0,-2 0 0,3 0 0,-4 0 0,4 0 0,-4 1 0,7-2 0,-2 1 0,2 0 0,-3 0 0,3 2 0,-2-1 0,1 4 0,1-2 0,1 3 0,-1-2 0,2 1 0,-1-2 0,2 3 0,2 0 0,-1 0 0,2 0 0,-6 5 0,2 0 0,1 1 0,1-3 0,2-3 0,-3 0 0,2 3 0,-1-2 0,2 2 0,-1-3 0,2 3 0,-1-2 0,2 2 0,-1-3 0,2 0 0,0 4 0,0-4 0,0 4 0,0-4 0,0-1 0,0 1 0,0 0 0,0 5 0,0-3 0,0 0 0,2-3 0,1-5 0,3 5 0,0-4 0,-1 1 0,1 0 0,2-2 0,2 6 0,2-3 0,4 7 0,0-3 0,5 8 0,0 1 0,-3-4 0,7 7 0,-6-3 0,6-3 0,1 6 0,-5-10 0,3 2 0,-4-4 0,8 0 0,-6 0 0,6-3 0,-8 0 0,-1-4 0,1 1 0,0-1 0,3-2 0,-2 2 0,2-5 0,1 5 0,-4-6 0,8 4 0,-8-4 0,8 0 0,-4 0 0,5 0 0,-1 0 0,5 0 0,-3 0 0,7 0 0,-8 0 0,26-7 0,-21 2 0,20-6 0,-24 4 0,7-4 0,-8 3 0,9-7 0,-9 4 0,4-4 0,-8 2 0,2 2 0,-2-2 0,-1 2 0,0 1 0,-8-2 0,3 5 0,-7-2 0,4 3 0,-7-3 0,2 3 0,-5-3 0,3 4 0,-4-4 0,1 3 0,2-7 0,-2 3 0,3-4 0,-6 5 0,2-2 0,-4 4 0,2-4 0,-3 2 0,0 0 0,0-2 0,0 2 0,0-3 0,0 0 0,0 3 0,0-2 0,0 2 0,0-3 0,0 3 0,0-2 0,0 5 0,0-5 0,0 5 0,-3-6 0,2 6 0,-4-5 0,2 5 0,-3-2 0,1 0 0,-3-4 0,1 3 0,-1-2 0,3 3 0,-1 2 0,-2-6 0,1 3 0,-1 0 0,2-2 0,1 5 0,-4-5 0,3 5 0,-3-5 0,1 4 0,2-4 0,-6 4 0,6-4 0,-3 5 0,-2-8 0,5 8 0,-8-8 0,8 8 0,-5-3 0,5 4 0,-5-4 0,5 3 0,-6-2 0,6 2 0,-2 1 0,0-1 0,2 1 0,-6-1 0,6 0 0,-2 1 0,0-1 0,2 1 0,-3-1 0,1 0 0,2 3 0,-2-2 0,2 5 0,1-5 0,0 4 0,2-1 0,0 2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9:09.14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76 18 24575,'-8'0'0,"4"-5"0,-6 3 0,6-3 0,-4 5 0,2 0 0,-2-3 0,2 3 0,-2-3 0,-1 3 0,3 0 0,-5 0 0,2 0 0,-3 0 0,0 0 0,1 0 0,-1 0 0,3 0 0,-3 0 0,3 0 0,-2 0 0,-1 0 0,3 0 0,-3 0 0,3 0 0,0 0 0,-2 0 0,5 2 0,-5 2 0,5 1 0,-2 1 0,2-1 0,1 0 0,0 1 0,-3 2 0,2 0 0,-3 4 0,4-3 0,-1 2 0,0-2 0,0 3 0,0 0 0,0 0 0,3 0 0,-2 0 0,1-1 0,1 1 0,0 0 0,3 0 0,-2 0 0,1 0 0,-2 0 0,3 0 0,0 3 0,0-2 0,0 2 0,0-3 0,0 0 0,0 0 0,0 0 0,0 2 0,0-1 0,0 4 0,0-7 0,0 5 0,0-6 0,0 3 0,0-3 0,3 2 0,0-5 0,0 2 0,2-2 0,-4-1 0,4 0 0,-2 1 0,2-1 0,-2 0 0,2 1 0,-2-3 0,2 2 0,3 0 0,-2-2 0,2 5 0,-3-8 0,0 3 0,1-3 0,-1 0 0,0 0 0,1 0 0,-1 0 0,1 0 0,-1 0 0,0 0 0,1 2 0,-1-1 0,3 1 0,-2-2 0,3 0 0,-4 0 0,3 3 0,-2-3 0,3 3 0,-4-3 0,0 2 0,1-1 0,-1 1 0,1 1 0,-1-3 0,3 3 0,-2-3 0,3 0 0,-4 0 0,0 0 0,1 0 0,-1 0 0,0 0 0,1 0 0,-1 0 0,3 0 0,-1 0 0,1 0 0,-3 0 0,1 0 0,-1 0 0,0-3 0,1 3 0,-1-5 0,0 4 0,1-3 0,-1 3 0,1-4 0,-1 5 0,-2-5 0,2 2 0,-2-3 0,0 1 0,1 0 0,-1-1 0,0 1 0,2 0 0,-2-4 0,3 6 0,-3-8 0,2 7 0,-4-4 0,3 3 0,-3-4 0,4 3 0,-2-8 0,0 4 0,3-5 0,-5 3 0,4-4 0,-4 4 0,4-4 0,-4 4 0,2 0 0,-1 3 0,-1-2 0,1 2 0,-2-3 0,0 3 0,0-2 0,3 2 0,-3 0 0,3 1 0,-3 0 0,0 2 0,0-3 0,0 1 0,0 2 0,0-2 0,0 2 0,0 1 0,0 0 0,0-1 0,-2 1 0,-1 2 0,0-2 0,-2 4 0,2-3 0,-3 3 0,1-1 0,0-1 0,-1 3 0,3-5 0,-1 4 0,3-4 0,-4 5 0,5-5 0,-3 2 0,1-2 0,1 2 0,-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0:17.4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 355 24575,'0'-13'0,"0"-1"0,0-11 0,0 4 0,0-9 0,0 4 0,0-5 0,0-7 0,5 11 0,-4-4 0,3 6 0,0 9 0,-3-7 0,6 9 0,-6-1 0,3 9 0,-4 7 0,0 13 0,0 0 0,0 1 0,0 8 0,0 5 0,-5 18 0,3 9 0,-9 14 0,4 3 0,-1 0 0,-4 5 0,5-13 0,-5 6 0,5-16 0,-4-1 0,10-19 0,-8-3 0,8-12 0,-4-5 0,5-1 0,0-4 0,0 0 0,0-5 0,0 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8:52.2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0 24575,'0'-17'0,"0"-1"0,0 1 0,3 1 0,0 1 0,3 3 0,0 3 0,0 1 0,-3 2 0,1 3 0,-1 1 0,3 0 0,-1-1 0,-2-3 0,2 3 0,-5-1 0,5 1 0,-4-3 0,1 9 0,-2-2 0,0 13 0,0-4 0,0 6 0,0-4 0,0-1 0,0 1 0,0 4 0,0-7 0,0 9 0,0-8 0,0 6 0,0-4 0,0-1 0,0 1 0,0 0 0,0 0 0,0 0 0,0-3 0,0-1 0,0-2 0,0-1 0,0 0 0,0 1 0,0-1 0,0 1 0,0-1 0,0 0 0,0 1 0,0-1 0,0 0 0,0 1 0,0-1 0,0 1 0,0-1 0,0 0 0,0 1 0,0-1 0,0 0 0,0 1 0,0-1 0,0 1 0,0-1 0,0 0 0,0 1 0,0 2 0,0-2 0,0 2 0,0-2 0,0-1 0,0 0 0,0 1 0,0-6 0,0 2 0,0-4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8:31.6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5 24575,'0'-5'0,"0"-4"0,0 3 0,0-5 0,0 2 0,0 0 0,0-2 0,0 5 0,0-2 0,0-1 0,0 3 0,0-2 0,0 0 0,0-1 0,0 0 0,0 0 0,3 1 0,-3 2 0,5-2 0,-4 2 0,1 1 0,-2 0 0,3-1 0,-3 1 0,3-1 0,-3 1 0,2 2 0,-1 3 0,1 3 0,-2 2 0,0 4 0,3 0 0,-3 6 0,3 1 0,0 4 0,-2-1 0,1 1 0,-2 0 0,0-1 0,0 1 0,0-1 0,0 1 0,0-4 0,0-1 0,0 1 0,0-4 0,0 4 0,0-4 0,0 0 0,0-1 0,-2-2 0,1 0 0,-4-1 0,5-2 0,-3 2 0,1-2 0,1-1 0,-1 0 0,-1 1 0,0-1 0,-2-2 0,2 0 0,1-3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7:44.4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9 24575,'0'-9'0,"0"1"0,0 3 0,0-1 0,0 1 0,0-1 0,0 1 0,0 0 0,0-1 0,2 1 0,-1 0 0,3-1 0,-1 1 0,0-1 0,0 1 0,-1 0 0,-1-1 0,3 1 0,-3 0 0,1-4 0,-2 3 0,3-2 0,-3 3 0,5-4 0,-4 3 0,2-2 0,-1 3 0,1-1 0,0 1 0,2-1 0,-4 1 0,3 0 0,-3-1 0,1 1 0,-2 0 0,0 4 0,0 4 0,0 3 0,0 2 0,0-3 0,0 0 0,0 1 0,0-1 0,0 1 0,0-1 0,0 0 0,0 1 0,0 2 0,0-2 0,0 2 0,0 1 0,0-3 0,0 2 0,0-3 0,0 4 0,0-3 0,0 5 0,0-5 0,0 5 0,3-2 0,-2 0 0,1 2 0,-2-5 0,0 3 0,0-1 0,0-2 0,0 2 0,0 1 0,0-3 0,0 2 0,0 0 0,0-2 0,0 3 0,0-4 0,0 0 0,0 1 0,0 2 0,0-2 0,0 1 0,0-1 0,0-1 0,0 0 0,0 1 0,0-1 0,0 1 0,0-1 0,0 0 0,0 1 0,0-1 0,0 0 0,0 1 0,0-1 0,0 1 0,0-1 0,0 0 0,0 1 0,0-1 0,0 0 0,0 1 0,0-1 0,0 0 0,0 1 0,0-1 0,0 1 0,0-1 0,0 0 0,0 1 0,3-3 0,-3-1 0,3-2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3:57:05.2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78 905 24575,'0'12'0,"0"4"0,0-4 0,0 7 0,0 11 0,0-4 0,0 17 0,0-4 0,0 5 0,0 44 0,0 5 0,0-20 0,0 13 0,0-11 0,0-52 0,0-10 0,0 2 0,0-6 0,0-1 0,0-2 0,0-1 0,0 0 0,0 1 0</inkml:trace>
  <inkml:trace contextRef="#ctx0" brushRef="#br0" timeOffset="2070">2195 989 24575,'14'0'0,"-3"0"0,0 0 0,-5 2 0,5-1 0,-2 4 0,0 1 0,3-2 0,-6 4 0,5-3 0,-5 2 0,3 1 0,11 23 0,-13-20 0,10 20 0,-17-25 0,3-1 0,-3 0 0,3 1 0,-3-1 0,0 3 0,0-2 0,0 3 0,0-1 0,0-2 0,0 2 0,0-2 0,0 2 0,0-2 0,0 2 0,0-2 0,0-1 0,0 0 0,-3 4 0,0-3 0,-3 5 0,-2-5 0,1 6 0,-4-6 0,2 5 0,-3-4 0,0 4 0,0-4 0,3 1 0,-2-2 0,2 0 0,0 0 0,0-3 0,4-1 0,0-2 0,2-2 0,3-1 0,3-3 0,2 3 0,3-2 0,-2 5 0,6-6 0,-3 6 0,0-3 0,2 0 0,-5 3 0,5-3 0,-5 3 0,2 0 0,1 0 0,-3 0 0,2 0 0,0 0 0,-1 0 0,1 0 0,-3 0 0,1 3 0,-1 2 0,3 7 0,-1-3 0,1 5 0,-5-5 0,2 0 0,-5 2 0,3-2 0,-3 3 0,0 0 0,0 3 0,0-2 0,0 2 0,0-3 0,0 0 0,0 4 0,0-4 0,0 4 0,0-5 0,0-2 0,-3 3 0,0-3 0,-3 0 0,-2 2 0,2-5 0,-3 5 0,1-5 0,-2 3 0,1-3 0,-2 0 0,2-1 0,-3-1 0,0-2 0,1-2 0,-1 0 0,0 0 0,3 0 0,-2 0 0,2 0 0,0-2 0,-3 1 0,6-3 0,-2 1 0,3-3 0,-1 3 0,1-2 0,2 2 0,-2 0 0,5-1 0,-3 1 0,3-3 0,0 1 0,0 2 0,0 1 0</inkml:trace>
  <inkml:trace contextRef="#ctx0" brushRef="#br0" timeOffset="4522">92 0 24575,'12'10'0,"-4"1"0,4 2 0,-3 0 0,-2 2 0,4 0 0,-4 2 0,3-1 0,-4 3 0,0-10 0,0 6 0,0-3 0,0 1 0,-3 0 0,3-2 0,-3-2 0,3 0 0,0 2 0,1-3 0,0 1 0,-2 2 0,0-5 0,-5 2 0,5-2 0,-2-1 0,0 0 0,0 1 0,-3-1 0,2 1 0,-1-1 0,1-2 0,-2-1 0</inkml:trace>
  <inkml:trace contextRef="#ctx0" brushRef="#br0" timeOffset="5739">282 32 24575,'0'2'0,"0"2"0,0 4 0,0 4 0,-3-3 0,0 0 0,-3 5 0,0-4 0,-2 3 0,1 1 0,-24 22 0,17-18 0,-12 19 0,16-28 0,3 3 0,-5 0 0,0 0 0,3-3 0,-2 2 0,2-5 0,0 6 0,-2-6 0,4 5 0,-1-4 0,-15 19 0,13-14 0,-13 12 0,20-13 0,-2-5 0,4 2 0,-4-2 0,5-1 0,-3 0 0,3 1 0,0-1 0,0-2 0,0 0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2:37.8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78 24575,'28'0'0,"7"0"0,21 0 0,8 0 0,25 0 0,3 0 0,-11 0 0,15 0 0,-10 0 0,-17 0 0,0 0-439,19 0 1,9 0-1,-20 0 439,-13 0 0,14 0 0,-19 0 0,-5 0 0,-5 0 0,-22 0 0,-15 0 1316,4 0-1316,-7 0 0,-1 0 0,19 0 0,-16 0 0,16 0 0,-22 0 0,3 0 0,1 0 0,0 0 0,6 0 0,-5 0 0,5 0 0,0 0 0,-2 0 0,6 0 0,-3 0 0,0 0 0,3 0 0,31 0 0,-25 0 0,21 0 0,-34 0 0,-6 0 0,2 0 0,3 2 0,-5-1 0,8 2 0,-8-3 0,2 0 0,-2 0 0,-1 0 0,0 0 0,1 2 0,-1-1 0,0 1 0,1 0 0,-1-1 0,1 1 0,-1-2 0,0 0 0,1 0 0,-1 0 0,0 0 0,1 0 0,-1 0 0,1 0 0,1 0 0,-1 0 0,2 0 0,-3 0 0,1 0 0,-1 0 0,1 0 0,-1 0 0,0 0 0,1 0 0,-1 0 0,0 0 0,1 0 0,-1 0 0,1 0 0,-1 0 0,0 0 0,1 0 0,-1 0 0,0 0 0,-2 0 0,0 0 0</inkml:trace>
  <inkml:trace contextRef="#ctx0" brushRef="#br0" timeOffset="1116">2040 1195 24575,'0'-5'0,"0"0"0,0-1 0,0 1 0,0-3 0,0-1 0,0-11 0,0-1 0,0-12 0,0-11 0,0-8 0,0-15 0,0-9 0,0 20 0,0-15 0,0 18 0,0 0 0,0-2 0,0 17 0,0-1 0,0 1 0,0-1 0,0 5 0,0-3 0,0 7 0,0-7 0,0 8 0,0 0 0,0 5 0,0 5 0,0 2 0,0 2 0,0 3 0,0 3 0,0-2 0,0 0 0,0 1 0,0-4 0,0 8 0,0-5 0,0 5 0,0-2 0,0 2 0,0 1 0,0 0 0,0-1 0,0 1 0,2 2 0,1 0 0,0 6 0,0 0 0,-3 0 0,0-1 0</inkml:trace>
  <inkml:trace contextRef="#ctx0" brushRef="#br0" timeOffset="2021">2051 9 24575,'11'0'0,"5"0"0,0 0 0,3 0 0,9 0 0,7 0 0,1 0 0,2 0 0,16 0 0,-9 0 0,22 0 0,-27 0 0,2 0 0,-8 0 0,4 0 0,1 0 0,-1 0 0,1 0 0,-1 0 0,-4 0 0,3 0 0,-7 0 0,-1 0 0,-6 0 0,-3 0 0,-4 0 0,30 0 0,-30 0 0,23 0 0,-34 0 0,0 0 0,1 0 0,-1 0 0,1 0 0,-1 0 0,0 0 0,1 0 0,-1 0 0,-2 0 0,-1 0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1:33.0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'0,"0"4"0,0 3 0,0 3 0,0-5 0,0 3 0,0-1 0,0 1 0,0 0 0,0 5 0,0-7 0,0 8 0,0-6 0,0 0 0,0 6 0,0-6 0,0 4 0,0-2 0,0-2 0,0 3 0,0 0 0,0 0 0,0 0 0,0 0 0,0-1 0,0 1 0,0 0 0,0 0 0,0 0 0,0 0 0,0 0 0,0 0 0,0 0 0,0 0 0,0-1 0,0 1 0,0 0 0,0 0 0,0 0 0,0-3 0,0 2 0,0-5 0,0 3 0,0-1 0,0-2 0,0 2 0,0-2 0,0-1 0,0 0 0,0 1 0,0-1 0,0 1 0,0-1 0,0 0 0,0 1 0,0-1 0,0 0 0,0 1 0,0-1 0,0 1 0,0-1 0,0 0 0,0 1 0,0-1 0,0 0 0,0 1 0,0-1 0,0 0 0,0 1 0,0-1 0,0 1 0,0-1 0,0 0 0,0 1 0,0-1 0,0 0 0,0 1 0,0-1 0,0 1 0,0-1 0,0 0 0,0 1 0,0-1 0,0 0 0,0-2 0,0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0:29.1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35 24575,'0'6'0,"0"-1"0,0 0 0,0 1 0,0-1 0,0 4 0,0-3 0,0 12 0,0-7 0,0 12 0,0 1 0,0-2 0,0 10 0,0-8 0,0 5 0,0-1 0,0 1 0,0-5 0,0 3 0,0-6 0,0 3 0,0-1 0,0-2 0,0 2 0,0-3 0,0 8 0,0-10 0,0 10 0,0-12 0,0 4 0,0-1 0,0 1 0,0-1 0,0 1 0,0 0 0,0-4 0,0 2 0,0-5 0,0 0 0,0-2 0,0-5 0,0 2 0,0-2 0,0-6 0,0 0 0</inkml:trace>
  <inkml:trace contextRef="#ctx0" brushRef="#br0" timeOffset="1258">33 6 24575,'11'0'0,"6"0"0,8 0 0,13 0 0,2 0 0,15 0 0,7 0 0,8 0 0,5 0 0,7 0 0,-5 0-522,19 0 522,-18 0 0,18 0 0,-19 0 0,-5 0 0,14 0 0,-12 0 0,23 0 0,-28 0 0,8 0 0,-18 0 0,-21 0 0,1 0 0,-5 0 0,3 0 0,-7 0 0,-1 3 0,3-3 522,-10 3-522,4-3 0,-11 0 0,-6 0 0,-1 0 0,-2 0 0,-1 0 0,0 0 0,1 0 0,-3 0 0,-1 0 0</inkml:trace>
  <inkml:trace contextRef="#ctx0" brushRef="#br0" timeOffset="2323">1812 14 24575,'0'15'0,"0"2"0,0 11 0,0-7 0,0 16 0,0-12 0,0 13 0,0-4 0,0 4 0,0 0 0,0 1 0,0-5 0,0-5 0,0 17 0,0-24 0,0 13 0,0-27 0,0 2 0,0-3 0,0 4 0,0-6 0,0 1 0,0-1 0,0 0 0,0 1 0,0-1 0,0 5 0,0-3 0,0 3 0,0-5 0,0 1 0,0-1 0,0 0 0,0 1 0,0-1 0,0 1 0,0-1 0,0 0 0,0 1 0,0-1 0,0 0 0,2 1 0,-1-1 0,1 1 0,-2-1 0,0 0 0,0 1 0,3-3 0,-3 1 0,3-1 0,-3 3 0,0-1 0,0 1 0,0-1 0,0 0 0,0 1 0,0-1 0,0 0 0,0 1 0,0-1 0,0-2 0,0 0 0</inkml:trace>
  <inkml:trace contextRef="#ctx0" brushRef="#br0" timeOffset="3101">1822 770 24575,'-19'0'0,"-3"0"0,-15 0 0,-4 0 0,-14 0 0,-7 0 0,-7 0 0,-13 0-676,-16 0 676,4 0 0,24 0 0,-16 0 0,-1 0 0,14 0 0,13 0 0,0 0-441,-36 0 0,-14 0 0,27 0 441,30 0 0,-10 0 0,13 0 0,2 0 0,3 0 631,-4 3-631,8-2 1368,4 6-1368,8-6 0,8 5 0,2-6 0,-7 5 0,13-4 0,-10 1 0,23-2 0,0 0 0,3 0 0,0 0 0</inkml:trace>
  <inkml:trace contextRef="#ctx0" brushRef="#br0" timeOffset="8294">162 116 24575,'0'5'0,"0"4"0,0 0 0,0 0 0,0-1 0,0-3 0,0 1 0,0 2 0,0-2 0,0 2 0,0-2 0,0-1 0,0 3 0,0-2 0,0 3 0,0-4 0,0 3 0,0-1 0,0 1 0,0 0 0,0 1 0,0 3 0,0 0 0,0 0 0,0-3 0,0 2 0,0-5 0,0 2 0,0-2 0,-5-3 0,4-1 0,-5-2 0</inkml:trace>
  <inkml:trace contextRef="#ctx0" brushRef="#br0" timeOffset="9929">183 151 24575,'5'0'0,"0"0"0,1 0 0,13 0 0,-7 0 0,12 0 0,-15 0 0,2 0 0,-5 0 0,5 3 0,-5-3 0,2 5 0,-2-4 0,-1 4 0,1-2 0,-1 2 0,0 0 0,1 1 0,-3-1 0,1 1 0,-3-1 0,1 0 0,1 1 0,-3-1 0,3 0 0,-3 4 0,0-3 0,0 2 0,0 0 0,0-2 0,0 6 0,0-6 0,0 2 0,0 0 0,0-2 0,0 3 0,0-4 0,0 0 0,-3 1 0,0-1 0,0 1 0,-4-1 0,3 1 0,-4-3 0,2-1 0,-2 1 0,-1-2 0,0 1 0,-2 1 0,5-3 0,-2 3 0,-1-3 0,3 0 0,-2 0 0,3 0 0,-1 0 0,1 0 0,-1 0 0,1 0 0,0 0 0,-1 0 0,1 0 0,0 0 0,-1 0 0,3-2 0,1-1 0,2-3 0,0 1 0,0 2 0,0 1 0</inkml:trace>
  <inkml:trace contextRef="#ctx0" brushRef="#br0" timeOffset="12574">2016 30 24575,'0'6'0,"0"2"0,0-2 0,0 2 0,0-2 0,0-1 0,0 0 0,0 1 0,0-1 0,0 0 0,-3 1 0,3-1 0,-5 10 0,4-7 0,-1 7 0,2-10 0,0 1 0,0-1 0,0 0 0,-3 1 0,3-1 0,-3 0 0,1 1 0,1-1 0,-1 1 0,0-3 0,1 1 0,-1-1 0,2 3 0,0-1 0,0-2 0,0-1 0</inkml:trace>
  <inkml:trace contextRef="#ctx0" brushRef="#br0" timeOffset="13792">2032 1 24575,'0'5'0,"0"0"0,0 1 0,0-1 0,0 0 0,0 1 0,12 16 0,-9-12 0,12 13 0,-15-18 0,5 0 0,-2 1 0,0-1 0,2 1 0,-2-3 0,2 1 0,-2-1 0,2 3 0,-2-1 0,0 0 0,2-2 0,-5 2 0,5-2 0,-5 3 0,3-1 0,-1-2 0,-1 2 0,4-2 0,-2 2 0,2-2 0,-2 2 0,2-5 0,-5 3 0,3-3 0</inkml:trace>
  <inkml:trace contextRef="#ctx0" brushRef="#br0" timeOffset="14946">2050 129 24575,'6'0'0,"-1"0"0,10 0 0,-7 0 0,4 0 0,-9 0 0</inkml:trace>
  <inkml:trace contextRef="#ctx0" brushRef="#br0" timeOffset="17695">2004 453 24575,'-2'11'0,"1"2"0,-6-6 0,5 1 0,-5-2 0,4-1 0,0 0 0,-2 1 0,4-1 0,-3 1 0,3-1 0,-1 0 0,2 1 0,-3-1 0,3 0 0,-3 1 0,3-1 0,0 1 0,0-1 0,-2 0 0,1 1 0,-1-1 0,2 0 0,0 1 0,0-3 0,0-1 0</inkml:trace>
  <inkml:trace contextRef="#ctx0" brushRef="#br0" timeOffset="19057">1999 449 24575,'0'5'0,"2"13"0,-1-10 0,4 9 0,-5-11 0,5-1 0,-4 0 0,3 1 0,-1-1 0,0 0 0,2 1 0,-4-1 0,11 5 0,-10-3 0,8 3 0,-8-7 0,-1 2 0,1-2 0,0 0 0,-1 2 0,4-5 0,-5 5 0,3-2 0,-1 0 0,-1 2 0,1-5 0,-2 3 0</inkml:trace>
  <inkml:trace contextRef="#ctx0" brushRef="#br0" timeOffset="20091">1995 559 24575,'6'0'0,"-1"0"0,8 0 0,-6 0 0,3 0 0,-8 0 0</inkml:trace>
  <inkml:trace contextRef="#ctx0" brushRef="#br0" timeOffset="21477">1936 418 24575,'8'0'0,"0"0"0,-3 0 0,0 0 0,1 0 0,-1 0 0,5 0 0,-3 0 0,3 0 0,-5 0 0,1 0 0,-1 0 0,-2 0 0,0 0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2:25.9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41 961 24575,'-20'0'0,"-5"0"0,-9 0 0,-15 0 0,-8 0 0,-21 0 0,-7 0 0,25 0 0,0 0-693,-31 0 0,1 0 693,28 0 0,5 0 0,-37 0-361,38 0 1,0 0 360,-35 0 0,39 0 0,-1 0 0,-45 0 0,5 0 0,-2 0 0,11 0 0,1 0 0,4 0 0,-15 0 0,14 0 0,-14 0 0,21 0 0,-9 0 0,25 0 0,38 0 0,3 0 0,3 0 0,1 0 0,7 0 1333,0 0-1333,-4 0 774,3 0-774,-2 0 0,3 0 0,-1 0 0,1 0 0,-1 0 0,1 0 0,0 0 0,-1 0 0,1 0 0,0 0 0,-1 0 0,1 0 0,-1 0 0,3 0 0,1 0 0</inkml:trace>
  <inkml:trace contextRef="#ctx0" brushRef="#br0" timeOffset="2029">1197 962 24575,'0'-9'0,"0"2"0,0 1 0,0 1 0,0 0 0,0-1 0,0 1 0,0-1 0,0 1 0,0 0 0,0-1 0,0 1 0,0 0 0,0-1 0,0 1 0,0-1 0,0 1 0,0 0 0,-2 2 0,1-2 0,-1 2 0,-1 0 0,-2-2 0,-1 2 0,-2 0 0,3 1 0,2-1 0,-2 3 0,2-3 0,0 1 0,-2 1 0,2-3 0,-2 3 0,0-4 0,-1 5 0,1-3 0,-1 3 0,1-2 0,0 1 0,-1-3 0,1 3 0,0-1 0,-1-1 0,1 3 0,-1-3 0,1 3 0,0 0 0,-1 0 0,1 0 0,0-2 0,-1 1 0,-2-1 0,2 2 0,-2 0 0,2 0 0,1 0 0,-1 0 0,-2 0 0,2 0 0,-2 0 0,-1 0 0,3 0 0,-2 0 0,3 0 0,-4 0 0,3 0 0,-2 0 0,0 0 0,2 0 0,-5 0 0,4 0 0,-1 0 0,0 0 0,2 2 0,-2 1 0,2 0 0,-2 2 0,-1-2 0,3 3 0,-1-3 0,4 2 0,-3-2 0,1 2 0,0 0 0,-1 1 0,1-1 0,0 1 0,-1-1 0,1 0 0,2 1 0,-2-1 0,2 3 0,0-2 0,-2 3 0,4-4 0,-4 0 0,5 1 0,-5-1 0,4 3 0,-1-1 0,2 1 0,-2-3 0,1 1 0,-1-1 0,2 0 0,0 1 0,0-1 0,0 0 0,0 1 0,0-1 0,0 1 0,0-1 0,0 0 0,0 1 0,0-1 0,0 0 0,0-2 0,0 0 0</inkml:trace>
  <inkml:trace contextRef="#ctx0" brushRef="#br0" timeOffset="3215">740 1016 24575,'-13'0'0,"-5"0"0,-4 0 0,-6 0 0,4 0 0,-5 0 0,-24 0 0,-4 0 0,8 0 0,-7 0 0,3 0 0,20 0 0,7 0 0,-6 0 0,8 0 0,-5 0 0,5 0 0,0-2 0,5 1 0,2-5 0,-1 6 0,-20-8 0,19 7 0,-15-4 0,34 5 0,0 0 0,3 0 0,-1 0 0</inkml:trace>
  <inkml:trace contextRef="#ctx0" brushRef="#br0" timeOffset="5395">7 995 24575,'0'-9'0,"0"3"0,0-5 0,0 5 0,0-5 0,0 2 0,0-3 0,0 3 0,0 1 0,0-1 0,0 3 0,0-8 0,0 4 0,0-13 0,0 6 0,0-7 0,0-3 0,0 1 0,0-11 0,4 7 0,0-3 0,0 5 0,2 3 0,-6 2 0,3 3 0,-3 1 0,0-1 0,0 4 0,0-3 0,0 3 0,0 0 0,0-8 0,0 10 0,0-10 0,0 14 0,0-5 0,0 9 0,0-5 0,0 2 0,0 0 0,0-2 0,0 2 0,0 0 0,0-2 0,0 4 0,0-4 0,0 5 0,0-2 0,0 3 0,0-1 0,0 1 0,0-1 0,0-2 0,0 0 0,0-1 0,0 1 0,0 3 0,0-1 0,0 1 0,0-1 0,0 1 0,0 0 0,0-1 0,0 1 0,0 0 0,0-1 0,0 1 0,0 0 0,0-1 0,0 1 0,0-1 0,0 1 0,0 0 0,0-1 0,0 1 0,0 0 0,0-1 0,0 1 0,0-1 0,0 1 0,0 0 0,0-1 0,0 1 0,0 0 0,0-1 0,0 1 0,0-1 0,0 1 0,0 0 0,0-1 0,0 1 0,0 0 0,0-1 0,0 3 0,0 1 0</inkml:trace>
  <inkml:trace contextRef="#ctx0" brushRef="#br0" timeOffset="6495">28 1 24575,'6'0'0,"2"0"0,-2 0 0,9 0 0,-6 0 0,4 0 0,1 0 0,-7 0 0,8 0 0,-9 0 0,5 0 0,-2 0 0,0 0 0,2 0 0,-4 0 0,4 0 0,-5 0 0,2 0 0,-3 0 0,1 0 0,-1 0 0,1 0 0,-1 0 0,0 0 0,1 0 0,-1 0 0,28 0 0,-20 0 0,20 0 0,-28 0 0,1 0 0,2 0 0,-2 0 0,2 0 0,-2 0 0,-1 0 0,0 0 0,1 0 0,-1 0 0,0 0 0,1 0 0,-1 0 0,1 0 0,-1 0 0,0 0 0,1 0 0,-1 0 0,0 0 0,1 0 0,-1 0 0,1 0 0,-1 0 0,-2 0 0,-1 0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0:19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1 24575,'12'0'0,"19"17"0,-13-5 0,17 13 0,-9 5 0,-8-16 0,0 9 0,-10-18 0,-2-2 0,0 2 0,0 1 0,-1 0 0,-2 2 0,2-2 0,0-1 0,1 0 0,-1 4 0,1-3 0,-1 2 0,1-3 0,-1 1 0,1-1 0,-1 0 0,0 1 0,1-3 0,-3 2 0,1-2 0,-1 2 0,3-2 0,-3 2 0,2-2 0,-2 0 0,0 1 0,1-1 0,-1 3 0,3-1 0,-1 1 0,0-1 0,1 0 0,-1 1 0,1-1 0,-1 3 0,1-2 0,-1 3 0,1-4 0,-1 0 0,0 1 0,1-1 0,-1 1 0,-2-1 0,2-2 0,-2 2 0,0-2 0,2 0 0,-5 1 0,5-3 0,-4 4 0,3-2 0,-1 2 0,3 1 0,-1-1 0,-2 0 0,2-2 0,-5 2 0,5-4 0,-2 3 0,0-1 0,2 0 0,-4 2 0,3-2 0,-3 3 0,4-3 0,-5 1 0,5-1 0,-2 0 0,0 2 0,2-4 0,-2 1 0,0 0 0,2-1 0,-7 1 0,1-4 0,-4 1 0,2-1 0,0 2 0</inkml:trace>
  <inkml:trace contextRef="#ctx0" brushRef="#br0" timeOffset="1388">486 20 24575,'-6'0'0,"-12"12"0,3-3 0,-4 7 0,1-3 0,8-4 0,-9 4 0,9 2 0,-8-4 0,3 8 0,-6-4 0,4 2 0,-3 3 0,7-7 0,-7 7 0,-31 26 0,25-25 0,-21 20 0,38-35 0,4-1 0,0 0 0,-1 1 0,1-1 0,-1 1 0,1-1 0,0 0 0,-1-2 0,1 2 0,0-2 0,-1 2 0,1-2 0,-1 2 0,-2-4 0,4 4 0,-3-5 0,4 5 0,-3-4 0,1 1 0,0-2 0,2 2 0,0 1 0,3 3 0,3-3 0,-3-1 0,3-2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3:30.6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1 24575,'0'-5'0,"0"-3"0,0-1 0,5-15 0,-2 12 0,3-7 0,-2 13 0,-1 1 0,0 0 0,2-1 0,-2 1 0,5-1 0,-2 1 0,2 2 0,-3 1 0,0 2 0,1 0 0,-1 0 0,1 0 0,-1 0 0,0 0 0,1 0 0,-1 0 0,0 0 0,1 0 0,-1 0 0,0 0 0,1 0 0,-1 0 0,1 0 0,-1 0 0,0 0 0,-2 2 0,2-1 0,-4 4 0,3-3 0,-3 4 0,4-1 0,-5 1 0,5-1 0,-4 0 0,1 1 0,1-3 0,-3 1 0,3-1 0,-3 3 0,2-3 0,-1 2 0,1-2 0,0 2 0,-1 0 0,1 1 0,1-3 0,-3 1 0,5-1 0,-4 3 0,3-3 0,-3 2 0,4-5 0,-5 5 0,3-2 0,-3 2 0,0 1 0,0-1 0,2-2 0,-1-1 0,1-2 0</inkml:trace>
  <inkml:trace contextRef="#ctx0" brushRef="#br0" timeOffset="650">222 139 24575,'28'0'0,"-7"0"0,-13 0 0,1 0 0,-3 0 0,5 0 0,-5 0 0,2 0 0,-2 0 0,-1 0 0,0 0 0,1 0 0,-1 0 0,-2 0 0,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0:26.1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90 24575,'0'-19'0,"0"-5"0,0-2 0,0-54 0,5 30 0,1-31 0,5 43 0,-1 12 0,5-4 0,-8 4 0,6 0 0,-8 6 0,4 7 0,0 4 0,-4 1 0,-1-1 0,-1 4 0,-2 10 0,3 6 0,-4 13 0,0 16 0,0-5 0,0 23 0,0-10 0,0 14 0,0-1 0,0 1 0,0-14 0,0 4 0,0-19 0,0 11 0,0-17 0,0 10 0,0-11 0,0 5 0,0-5 0,0-1 0,0-6 0,0 0 0,0-5 0,0 8 0,0-7 0,0 14 0,0-9 0,0 5 0,0-6 0,0 0 0,0-4 0,0 2 0,0-7 0,0 4 0,0-6 0,0 1 0,0-1 0,0 1 0,0 0 0,-4-5 0,3 0 0,-2-4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3:01.9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9 1105 24575,'-6'2'0,"10"20"0,1-14 0,7 13 0,-7-21 0,1 0 0,-3-2 0,-1-1 0,-2-2 0,0-1 0,0 1 0,0-1 0,-12-6 0,7 7 0,-10-4 0,10 9 0,-1 2 0,3 1 0,-2 0 0,5 14 0,0-11 0,3 9 0,2-13 0,1-2 0,-1 0 0,0 0 0,1 0 0,-1 0 0,0 0 0,1 0 0,-15-14 0,6 10 0,-12-10 0,10 14 0,-1 0 0,1 0 0,-1 0 0,1 0 0,0 2 0,-1 20 0,3-12 0,1 15 0,4-22 0,1-1 0,3-2 0,-1 0 0,0 0 0,1 0 0,-1 0 0,1 0 0,-3-2 0,1 1 0,-3-4 0,1 2 0,-2-2 0,0 0 0,0-4 0,0 3 0,0-2 0,0 3 0,0-1 0,0 1 0,0 0 0,0-1 0,0 1 0,0-1 0,0 1 0,-2 2 0,-1 1 0,-2 2 0,-1 0 0,1 0 0,-1 0 0,1 0 0,0 0 0,2 2 0,0 1 0,3 2 0,0 1 0,0-1 0,0 1 0,0-1 0,0 0 0,0 1 0,0-1 0,0 0 0,3-2 0,0 0 0,2-3 0,0 0 0,1 0 0,-1 0 0,-2-3 0,0 0 0,-3-2 0,0 0 0,0-1 0,0 1 0,0 2 0,0 1 0</inkml:trace>
  <inkml:trace contextRef="#ctx0" brushRef="#br0" timeOffset="1482">724 1125 24575,'0'17'0,"0"-8"0,0 8 0,0-12 0,0 1 0,0-1 0,0 0 0,0 1 0,0-1 0,0 0 0,0 1 0,0-1 0,0 1 0,0-1 0,0 0 0,0 1 0,0-1 0,0 0 0,0 1 0,0-1 0,0-2 0,0 0 0</inkml:trace>
  <inkml:trace contextRef="#ctx0" brushRef="#br0" timeOffset="3623">723 1264 24575,'5'0'0,"0"0"0,1 0 0,-1 0 0,0 0 0,1 0 0,-1 0 0,1 0 0,-1 0 0,0 0 0,1 0 0,-1 0 0,0 0 0,1 0 0,-1 0 0,-2 2 0,0 1 0,-1 0 0,-1 2 0,3-5 0,-3 5 0,1-2 0,-2 2 0,3-2 0,-3 2 0,3-2 0,-1 0 0,-1 2 0,1-2 0,-2 2 0,2-2 0,-1 2 0,1-2 0,-2 2 0,0 1 0,0-1 0,0 1 0,0-1 0,0 0 0,0 1 0,0-1 0,0 0 0,0 1 0,0-1 0,0 1 0,0-1 0,0 0 0,0 1 0,0-1 0,0 0 0,0 1 0,0-1 0,0 1 0,0-1 0,0 0 0,0 1 0,0-1 0,0 0 0,0 1 0,0-1 0,0 1 0,0-1 0,0 0 0,0 1 0,-2-1 0,1 0 0,-3-2 0,3 2 0,-4-2 0,2 0 0,0 2 0,-1-2 0,3 2 0,-4-2 0,5 2 0,-5-2 0,4 2 0,-4 1 0,2-1 0,-2 1 0,0-1 0,-1 0 0,1-2 0,0 0 0,2-1 0,-2-1 0,2 3 0,-3-3 0,1 1 0,0-2 0,2 3 0,-2-3 0,2 3 0,-2-3 0,-1 0 0,3 2 0,3-1 0,3 1 0,3-2 0,-3 0 0,-1 0 0</inkml:trace>
  <inkml:trace contextRef="#ctx0" brushRef="#br0" timeOffset="5626">727 1604 24575,'0'31'0,"0"-19"0,0 21 0,0-27 0,0 6 0,0-3 0,0 0 0,0 2 0,0-5 0,0 2 0,0 0 0,0-1 0,0 1 0,0 23 0,0-20 0,0 20 0,0-23 0,0-1 0,0 1 0,0-3 0,0 1 0,0-1 0,0 0 0,2 1 0,-1-1 0,1 0 0,-2 1 0,0-1 0,0 1 0,0-1 0,0 0 0,0 1 0,0-1 0,3-2 0,-3 2 0,3-2 0,-3 2 0,0 1 0,0-1 0,0 0 0,0 1 0,0-1 0,0 0 0,0 1 0,0-1 0,0 1 0,0-1 0,0 0 0,0 1 0,0-1 0,0 0 0,0 1 0,0-1 0,0 1 0,0-1 0,0 0 0,0 1 0,0-1 0,0 0 0,0 1 0,0-1 0,0 0 0,0 1 0,0-1 0,0 1 0,0-1 0,0 0 0,0 1 0,0-1 0,0 0 0,0 1 0,0-1 0,0 1 0,0-1 0,2-2 0,-1 2 0,1-2 0,-2 2 0,0 0 0,0 1 0,2-3 0,-1 2 0,1-2 0,-2 2 0,0 0 0,0 1 0,0-1 0,0 0 0,0 1 0,0-1 0,3-2 0,-3 2 0,3-2 0,-3 2 0,0 1 0,2-3 0,-1 1 0,1-1 0,1 0 0,0 0 0,0-3 0,-1 0 0</inkml:trace>
  <inkml:trace contextRef="#ctx0" brushRef="#br0" timeOffset="-61430">1704 2692 24575,'-5'0'0,"0"0"0,-1 0 0,1 0 0,0 0 0,-1 0 0,1 0 0,-1 0 0,1 0 0,0 0 0,-1 0 0,1 0 0,0 0 0,-1 0 0,1 0 0,-1 0 0,1 0 0,0 0 0,2 3 0,-2-3 0,2 3 0,-2-3 0,-1 0 0,1 0 0,-1 0 0,1 0 0,0 0 0,-1 0 0,1 0 0,0 0 0,-1 0 0,1 0 0,-1 0 0,1 0 0,0 0 0,-1 0 0,1 0 0,0 0 0,-1 2 0,1-1 0,2 1 0,0-2 0</inkml:trace>
  <inkml:trace contextRef="#ctx0" brushRef="#br0" timeOffset="-59009">1270 4362 24575,'-21'0'0,"3"0"0,13 2 0,-3-1 0,2 3 0,0-1 0,1 3 0,2-1 0,-2-2 0,-1 5 0,1-5 0,-1 9 0,3-6 0,-8 31 0,9-22 0,-5 23 0,7-29 0,0 2 0,0-2 0,0 0 0,0 5 0,0-7 0,0 6 0,0-7 0,0 2 0,0-2 0,2-1 0,-1 1 0,3-1 0,-3 0 0,4-2 0,-2 2 0,2-4 0,1 4 0,-1-5 0,0 2 0,1-2 0,-1 3 0,0-3 0,1 3 0,-1-3 0,1 0 0,-1 0 0,0 0 0,1 0 0,-1 0 0,0 0 0,1 0 0,-1 0 0,1 0 0,-1 0 0,0 0 0,1 0 0,-1-3 0,0 3 0,1-5 0,-1 5 0,1-3 0,-3 1 0,1 1 0,-3-1 0,1 2 0</inkml:trace>
  <inkml:trace contextRef="#ctx0" brushRef="#br0" timeOffset="-48505">1420 4249 24575,'0'14'0,"0"3"0,0-7 0,0 0 0,0-1 0,0-3 0,0 5 0,0-5 0,0 5 0,0-5 0,0 3 0,0-1 0,0 1 0,0 3 0,0 0 0,0 0 0,0-1 0,0-2 0,0 3 0,0-6 0,0 5 0,0 23 0,0-19 0,0 18 0,0-27 0,0-1 0,0 0 0,0 1 0,0-1 0,0 0 0,0 3 0,0-2 0,0 2 0,0-3 0,0 1 0,0-1 0,0 0 0,0 1 0,0-3 0,0-1 0</inkml:trace>
  <inkml:trace contextRef="#ctx0" brushRef="#br0" timeOffset="-47078">1555 4230 24575,'0'5'0,"0"4"0,0 0 0,0 40 0,0-28 0,0 28 0,0-37 0,0-1 0,0 1 0,0 0 0,0 4 0,0-4 0,0 4 0,0-1 0,0-2 0,0-1 0,0 14 0,0-17 0,0 14 0,0-18 0,0 1 0,0-1 0,0 0 0,0 1 0,0-1 0,0 1 0,0-3 0,0-1 0</inkml:trace>
  <inkml:trace contextRef="#ctx0" brushRef="#br0" timeOffset="-45267">1750 4382 24575,'-8'3'0,"0"-3"0,5 5 0,-5-2 0,5 3 0,-3-1 0,1-2 0,-1 2 0,2-2 0,-6 3 0,8 0 0,-3-1 0,3 1 0,-1-3 0,0 1 0,0-1 0,1 0 0,1 2 0,-3-2 0,1 7 0,2-5 0,2 2 0,4-7 0,0 0 0,1 0 0,-1 0 0,1 0 0,-1 0 0,0 0 0,1 0 0,-1 0 0,0 0 0,4 0 0,-3 0 0,2 0 0,-3 0 0,1 0 0,-1 0 0,1 0 0,-1 0 0,0 0 0,1 0 0,-1 0 0,0 0 0,1 0 0,-1 0 0,-2 2 0,2-1 0,-2 3 0,2-3 0,1 4 0,-1-2 0,0 0 0,-2 2 0,2-5 0,-4 5 0,4-4 0,-5 3 0,5-3 0,-2 4 0,0-2 0,2 0 0,-5 1 0,5-3 0,-4 4 0,3-5 0,-3 5 0,4-2 0,-2 0 0,0 2 0,2-2 0,-2 2 0,0-2 0,-1 0 0</inkml:trace>
  <inkml:trace contextRef="#ctx0" brushRef="#br0" timeOffset="-129559">1707 2220 24575,'0'9'0,"0"0"0,0 3 0,0-3 0,0 90 0,0-56 0,0 13 0,0-1 0,0-22 0,0-5 0,0 1 0,0-1 0,0 0 0,0 1 0,0-1 0,0 5 0,0-3 0,0 3 0,0-5 0,0-4 0,0 0 0,0-4 0,0-4 0,0-4 0,0-4 0,0-2 0,0-1 0,0 1 0,0-9 0,0 2 0,0-5 0,0 4 0</inkml:trace>
  <inkml:trace contextRef="#ctx0" brushRef="#br0" timeOffset="-128027">1707 2139 24575,'25'0'0,"6"0"0,4 0 0,16 0 0,5 0 0,12 0 0,15 0-758,9 0 758,-39 0 0,0 0 0,46 0 0,-46 0 0,-2 0 0,23 0-140,12 0 140,-22 0 0,0 0 0,-3 0 0,-21 0 0,2 0 752,-16 0-752,16 0 146,-25 0-146,12 0 0,-20 0 0,6 0 0,-2 0 0,2 0 0,-3 0 0,0 0 0,11 0 0,-12 0 0,13 0 0,-17 0 0,4 0 0,-6 0 0,1 0 0,-1 0 0,3 0 0,-2 0 0,1 0 0,-1 0 0,-1 0 0,1 0 0,-1 0 0,0 0 0,1 0 0,-1 0 0,0 0 0,1 0 0,-1 0 0,1 0 0,-1 0 0,0 0 0,1 0 0,-1 0 0,0 0 0,1 0 0,-1 0 0,1 0 0,-1 0 0,0 0 0,1 0 0,-1 0 0,0 0 0,1 0 0,-1 0 0,1 0 0,-1 0 0,-2-5 0,-1 3 0,-2-3 0</inkml:trace>
  <inkml:trace contextRef="#ctx0" brushRef="#br0" timeOffset="-126950">3347 2127 24575,'0'12'0,"0"3"0,0-2 0,0 2 0,0 5 0,0-7 0,0 7 0,0-5 0,0-5 0,0 8 0,0-8 0,0 5 0,0-3 0,0 0 0,0 3 0,0-2 0,0 2 0,0 77 0,0-63 0,0 58 0,0-78 0,0-3 0,0 5 0,3-5 0,-3 2 0,3-2 0,-3-1 0,0 0 0,0 1 0,2-1 0,-1 1 0,1-1 0,-2 0 0,0 1 0,0-1 0,2 0 0,-1 1 0,1 2 0,-2-2 0,0 2 0,0-2 0,0-1 0,0 1 0,0-1 0,3 0 0,-3 4 0,3-3 0,-3 5 0,0-5 0,0 5 0,2-5 0,-1 5 0,1-5 0,-2 3 0,0-4 0,0 0 0,0 1 0,0-1 0,0 4 0,3-3 0,-3 2 0,2-3 0,-2 1 0,0-1 0,0 0 0,0 1 0,0-3 0,0-1 0</inkml:trace>
  <inkml:trace contextRef="#ctx0" brushRef="#br0" timeOffset="-125884">3379 2884 24575,'-19'0'0,"2"0"0,-15 0 0,-3 0 0,-15 0 0,-6 0 0,-12 0 0,-2 0 0,-12 0 0,5 0 0,-5 0 0,28 0 0,-16 0 0,27 0 0,-24 0 0,-1 0 0,18 0 0,-9 0 0,25 0 0,0 0 0,5 0 0,5 0 0,5 0 0,3 0 0,-3 0 0,6 0 0,-2 0 0,6 0 0,-2 0 0,5 0 0,-3 0 0,4 0 0,0 0 0,-1 0 0,1 0 0,-1 0 0,-17 0 0,14 0 0,-17 0 0,16 0 0,-4 0 0,5 0 0,-5 0 0,5 0 0,0 0 0,-2 0 0,2 0 0,-3 0 0,-3 0 0,2 0 0,-2 0 0,3 0 0,0 0 0,0 0 0,-2 0 0,1 0 0,2 0 0,0 0 0,4-2 0,-1 1 0,3-1 0,-1 2 0,1 0 0,0 0 0,-1 0 0,1 0 0,2-3 0,-2 3 0,2-3 0,-2 3 0,-1 0 0,3 0 0,1 0 0</inkml:trace>
  <inkml:trace contextRef="#ctx0" brushRef="#br0" timeOffset="-124753">1915 2285 24575,'0'20'0,"0"-3"0,0-6 0,0-2 0,0 0 0,0-1 0,0 0 0,0-2 0,0 6 0,0-6 0,0 5 0,0-5 0,0 27 0,0-21 0,0 18 0,0-25 0,0 1 0,0-1 0,0 1 0,0-3 0,0-1 0</inkml:trace>
  <inkml:trace contextRef="#ctx0" brushRef="#br0" timeOffset="-123426">1916 2290 24575,'9'0'0,"15"0"0,-11 0 0,14 0 0,-18 0 0,0 0 0,0 2 0,-1 2 0,-2 1 0,2 1 0,-2-1 0,-1-2 0,-2 2 0,7 17 0,-9-12 0,7 15 0,-8-20 0,0 0 0,0 1 0,0-1 0,0 0 0,0 1 0,0-1 0,0 0 0,0 1 0,0-1 0,0 1 0,0-1 0,0 0 0,0 1 0,-3 2 0,0-2 0,-6 3 0,3-4 0,-5 1 0,5-3 0,-5 2 0,2-4 0,0 2 0,-2-3 0,5 0 0,-6 2 0,6-1 0,-5 2 0,5-3 0,-2 0 0,2 0 0,1 0 0,0 0 0,-1 0 0,1 0 0,-1 0 0,3-3 0,1 0 0,2-2 0,2-1 0,-1 3 0,1 1 0</inkml:trace>
  <inkml:trace contextRef="#ctx0" brushRef="#br0" timeOffset="-121731">3540 2171 24575,'0'14'0,"0"-1"0,0-8 0,0 1 0,0-1 0,0 0 0,0 1 0,0-1 0,0 1 0,0 13 0,0-10 0,0 11 0,0-15 0,0 1 0,0-3 0,0-1 0</inkml:trace>
  <inkml:trace contextRef="#ctx0" brushRef="#br0" timeOffset="-119494">3544 2138 24575,'38'12'0,"-23"-6"0,18 8 0,-29-8 0,-1-1 0,0 1 0,0-1 0,-3 0 0,0 1 0,0-1 0,0 0 0,0 1 0,-3-3 0,0 2 0,-5-5 0,2 3 0,-2-3 0,2 0 0,1 0 0,0 0 0,-1 0 0,6 0 0,3 0 0,3 0 0,1 0 0,-1 0 0,-1 0 0,0 0 0,1 0 0,-1 0 0,1 0 0,-1 0 0,0 0 0,-2 2 0,2 1 0,-4 2 0,1 1 0,-2-1 0,0 0 0,0 1 0,0-1 0,0 1 0,0-1 0,0 0 0,0 1 0,0-1 0,0 0 0,-2-2 0,-4 2 0,0-4 0,-5 2 0,2-1 0,-3-1 0,3 2 0,-3-1 0,6-1 0,-2 2 0,0-3 0,2 2 0,-3-1 0,4 1 0,0-2 0,-1 0 0,1 0 0,0 0 0,-1 0 0,1 0 0,-1 0 0,1 0 0,4 0 0,2 0 0</inkml:trace>
  <inkml:trace contextRef="#ctx0" brushRef="#br0" timeOffset="-117404">3555 2607 24575,'0'6'0,"0"-1"0,0 3 0,0 1 0,0 3 0,0-4 0,0 0 0,0-2 0,0 4 0,0-4 0,0 5 0,0-6 0,0 0 0,0 1 0,0-1 0,0 0 0,0 1 0,0-1 0,0-4 0,0 1 0,0-5 0</inkml:trace>
  <inkml:trace contextRef="#ctx0" brushRef="#br0" timeOffset="-115439">3555 2609 24575,'32'0'0,"-18"0"0,14 0 0,-23 0 0,1 0 0,-1 0 0,1 0 0,-1 0 0,0 0 0,1 0 0,-3 10 0,-1-5 0,-2 7 0,0-7 0,0 1 0,0-1 0,0 1 0,0-1 0,0 0 0,-2-2 0,-1 0 0,-3-1 0,-2-1 0,2 1 0,-2 0 0,2-1 0,1 1 0,0-2 0,-1 0 0,1 0 0,4 0 0,4 0 0,3 0 0,2 0 0,-3 0 0,1 0 0,-1 0 0,0 0 0,1 0 0,-1 3 0,1 0 0,-1 2 0,0 1 0,1-1 0,-3 0 0,-1 1 0,-2-1 0,2 0 0,-1 1 0,1-1 0,-2 1 0,0-1 0,0 0 0,-2-2 0,-1 0 0,-2-3 0,-1 0 0,1 0 0,0 0 0,-1 0 0,-2 0 0,2 0 0,-2 0 0,2 0 0,1 0 0,-1 0 0,1 0 0,0 0 0,2-3 0,0 0 0,1 0 0,1-1 0,-1 1 0,2-3 0,0 1 0,0 2 0,0 0 0</inkml:trace>
  <inkml:trace contextRef="#ctx0" brushRef="#br0" timeOffset="-113709">3561 2556 24575,'6'0'0,"-1"0"0,17 0 0,-12 0 0,15 0 0,-19 0 0,2 0 0,-3 0 0,1 0 0,-1 0 0,0 0 0,1 0 0,-1 0 0,1 0 0,-1 0 0,0 0 0,1 0 0,-1 0 0,0 0 0,1 0 0,-1 0 0,1 0 0,-1 0 0,0 0 0,1 0 0,-1 0 0,0 0 0,1 0 0,-1 0 0,1 0 0,-1 0 0,0 0 0,1 0 0,-1 0 0,0 0 0,1 0 0,-1 0 0,-2 3 0,0 0 0,-3 0 0,0-1 0</inkml:trace>
  <inkml:trace contextRef="#ctx0" brushRef="#br0" timeOffset="-78810">1026 1 24575,'5'0'0,"1"0"0,-1 0 0,1 0 0,-1 0 0,0 0 0,1 0 0,21 14 0,-17-8 0,17 12 0,-22-15 0,1 1 0,-1-1 0,1 0 0,-3 2 0,1-4 0,-1 3 0,3-3 0,-3 4 0,1-5 0,-1 5 0,3-2 0,-1 0 0,-2 2 0,2-4 0,-2 3 0,2-1 0,1 3 0,-1-3 0,0 1 0,1-1 0,-3 3 0,2-1 0,-2-2 0,2 2 0,0-2 0,1 2 0,-1 1 0,-2-1 0,2 0 0,-2 1 0,2-3 0,-2 2 0,2-2 0,-4 2 0,3 0 0,-1 1 0,0-1 0,2 0 0,-2 1 0,0-1 0,2 1 0,-2 1 0,2 2 0,1 0 0,-3 2 0,0-5 0,-1 2 0,-1 0 0,3-1 0,-3 1 0,4 0 0,-4-2 0,1 2 0,-2 1 0,0-3 0,0 5 0,0-5 0,0 5 0,0-5 0,0 6 0,0-6 0,0 7 0,0-3 0,0 1 0,0 0 0,0-4 0,0 1 0,0 0 0,0-2 0,0 2 0,0 1 0,0-3 0,0 2 0,-2 0 0,1-2 0,-4 6 0,4-6 0,-4 2 0,4-3 0,-4 4 0,5-3 0,-5 2 0,4-3 0,-1 1 0,-1-1 0,0 3 0,0-2 0,-2 2 0,2-5 0,1 1 0,-3-1 0,2 3 0,-3-1 0,1 1 0,0-4 0,2 3 0,-2-4 0,2 1 0,-2-2 0,2 3 0,-2-3 0,2 5 0,-3-4 0,1 1 0,0 0 0,-1-1 0,1 1 0,0-2 0,-1 0 0,1 3 0,-1-3 0,1 3 0,0-3 0,-1 0 0,1 0 0,0 0 0,-1 2 0,1-1 0,-1 1 0,1-2 0,0 3 0,-1-3 0,1 2 0,0 1 0,-1-3 0,1 3 0,-1-3 0,1 0 0,0 0 0,-1 0 0,1 0 0,0 0 0,-1 2 0,3-1 0,1 1 0</inkml:trace>
  <inkml:trace contextRef="#ctx0" brushRef="#br0" timeOffset="-76663">1357 294 24575,'5'0'0,"0"0"0,1 0 0,4 0 0,-4 0 0,5 0 0,-6 0 0,0 0 0,1 0 0,-1 0 0,0 0 0,-2-3 0,2 3 0,-2-3 0,2 3 0,1 0 0,-1 0 0,1 0 0,-1 0 0,0 0 0,1 0 0,-1 0 0,0 0 0,1-2 0,-1 1 0,1-1 0,-1 2 0,0 0 0,1 0 0,-1 0 0,0 0 0,1 0 0,-1 0 0,1 0 0,-1 0 0,0 0 0,1 0 0,-1 0 0,0 0 0,1 0 0,-1 0 0,1 0 0,-1 0 0,0 0 0,1 0 0,-1 0 0,0 0 0,1 0 0,-1 0 0,1 0 0,-1 0 0,0 0 0,1 0 0,-1 0 0,0 0 0,-2 0 0,0 0 0</inkml:trace>
  <inkml:trace contextRef="#ctx0" brushRef="#br0" timeOffset="-74523">1642 580 24575,'-5'0'0,"0"0"0,-4 0 0,3 0 0,-2 0 0,3 0 0,-8 0 0,6 0 0,-6 0 0,8 0 0,0 0 0,-1 0 0,1 0 0,-1 0 0,1 0 0,0 0 0,-1 0 0,1 0 0,0 0 0,-1 0 0,1 0 0,-1 0 0,1 0 0,0 0 0,2 0 0,0 0 0</inkml:trace>
  <inkml:trace contextRef="#ctx0" brushRef="#br0" timeOffset="-72763">1485 582 24575,'0'16'0,"0"8"0,0 6 0,0 19 0,0 9 0,0 17 0,0 16-903,0-22 0,0 4 903,0-4 0,0 3-1168,0 25 0,0 3 1168,0-6 0,0-4 0,0-10 0,0 0 0,0 15 0,0 2 0,0-13 0,0 1 0,0-18 0,0 2 0,0 0 0,0-1 0,0 0 0,0-1 0,0 30 0,0-3-766,0-7 1,0-2 765,0-4 0,0-2 0,0-8 0,0 8 0,0 5 0,0 16 0,0 0 0,0-17 0,0-12 0,0-1 0,0 34 0,0 12 0,0-44 0,0-60 0,0-6 1432,0 2-1432,0 0 2321,0-2-2321,0 3 1920,0-4-1920,0 0 0,0 1 0,0-1 0,0 0 0,0 1 0,0-1 0,0 1 0,0-6 0,0-3 0,0-3 0,0-2 0,0 0 0,0 2 0,0-2 0,0 5 0,0 0 0</inkml:trace>
  <inkml:trace contextRef="#ctx0" brushRef="#br0" timeOffset="-70608">1687 466 24575,'6'0'0,"-1"0"0,1 3 0,-1 0 0,0 2 0,4 1 0,-3-1 0,22 21 0,-17-15 0,17 17 0,-21-22 0,4 6 0,-5-6 0,2 5 0,-2-5 0,-1 2 0,3 0 0,-2-2 0,2 2 0,-3-3 0,-2 0 0,0 1 0,-3-3 0,0-1 0</inkml:trace>
  <inkml:trace contextRef="#ctx0" brushRef="#br0" timeOffset="-69758">1873 644 24575,'-12'0'0,"4"0"0,0 0 0,2 0 0,1 0 0,0 0 0,-1 0 0,1 0 0,-1 0 0,1 0 0,-18 3 0,14 0 0,-14 0 0,18-1 0,-1-2 0,-1 2 0,1-1 0,-2 1 0,3 1 0,-1-3 0,1 5 0,-1-2 0,1 0 0,0 2 0,-1-5 0,1 3 0,0-3 0,2 0 0,0 0 0</inkml:trace>
  <inkml:trace contextRef="#ctx0" brushRef="#br0" timeOffset="-67001">1739 2623 24575,'26'9'0,"-4"1"0,-16-10 0,-1 5 0,1-4 0,-1 1 0,0 0 0,1-1 0,-1 1 0,0 1 0,1-3 0,-3 5 0,2-4 0,-2 3 0,0-1 0,1 0 0,-1 2 0,0-2 0,2 0 0,-4 2 0,3-4 0,-3 3 0,1-3 0,-2 1 0</inkml:trace>
  <inkml:trace contextRef="#ctx0" brushRef="#br0" timeOffset="-66064">1872 2699 24575,'-8'0'0,"2"0"0,-2 0 0,2 0 0,1 0 0,-15 0 0,11 3 0,-11-3 0,14 3 0,1-1 0,-1-1 0,1 1 0,2 0 0,-2 1 0,5 3 0,-5-3 0,4 2 0,-3-2 0,3 2 0,-4-2 0,5 2 0,-3-2 0,1 2 0,1 0 0,-1 1 0,2-3 0,0-1 0</inkml:trace>
  <inkml:trace contextRef="#ctx0" brushRef="#br0" timeOffset="-15298">3454 686 24575,'5'0'0,"-3"0"0,8 0 0,-4 0 0,2 0 0,4 0 0,1 0 0,3 0 0,-5 0 0,1 0 0,0 0 0,0 0 0,0 0 0,0 0 0,0 0 0,0 0 0,30 0 0,-22 0 0,20 0 0,-29 0 0,-5 0 0,2 0 0,-2 0 0,-1 0 0,0 0 0,1 0 0,-1 0 0,0 0 0,1 0 0,-1 0 0,1 0 0,-1 0 0,0 0 0,1 0 0,-3 3 0,1-3 0,-1 3 0,3-3 0,-1 0 0,-2 0 0,0 0 0</inkml:trace>
  <inkml:trace contextRef="#ctx0" brushRef="#br0" timeOffset="-14528">3840 694 24575,'0'8'0,"0"3"0,0-2 0,0 0 0,0-1 0,0 0 0,0-2 0,0 6 0,0-6 0,0 8 0,0-4 0,0 43 0,0-32 0,0 29 0,0-38 0,0-3 0,0 2 0,0 0 0,0-1 0,0 0 0,0-1 0,0-3 0,0 2 0,0-3 0,0 1 0,0 21 0,0-17 0,0 17 0,0-21 0,0-1 0,0 0 0,0-2 0,0 0 0</inkml:trace>
  <inkml:trace contextRef="#ctx0" brushRef="#br0" timeOffset="-12129">3840 1101 24575,'-9'0'0,"-7"0"0,2 0 0,-17 0 0,5 0 0,-18 0 0,0 0 0,-18 0 0,5 0 0,-17 0 0,4 0 0,11 0 0,-12 0 0,-2 0 0,1 0 0,-10 0 0,20 0 0,-6 0 0,5 0 0,6 0 0,-30 0 0,34 0 0,-30 0 0,39 0 0,0 0 0,10 0 0,1 0 0,9 0 0,0 0 0,8 0 0,-3 0 0,7 0 0,-7 0 0,6 0 0,-2 0 0,6 0 0,-2 0 0,2 0 0,0 0 0,0 0 0,1 0 0,2 0 0,-2 0 0,2 0 0,1 0 0,0 0 0,-4 0 0,3 0 0,-2 0 0,3 0 0,-1 0 0,1 0 0,0 0 0,-1 0 0,1 0 0,-1 0 0,1 0 0,0 0 0,-1 0 0,1 0 0,0 0 0,-1 0 0,1 0 0,-1 0 0,1 0 0,0 0 0,-1 0 0,-2 0 0,2 0 0,-2 0 0,2 0 0,-2 0 0,2 0 0,-2 0 0,2 0 0,1 0 0,-1 0 0,1 0 0,0 0 0,-1 0 0,1 0 0,0 0 0,-1 0 0,1 0 0,0 0 0,-1 0 0,1 0 0,-1 0 0,1 0 0,0 0 0,-1 0 0,1 0 0,0 0 0,-1 0 0,1 0 0,-1 0 0,1 0 0,2-3 0,-2 3 0,2-3 0,-2 3 0,0 0 0,-1 0 0,1 0 0,-1 0 0,1 0 0,0 0 0,-1 0 0,1 0 0,0 0 0,-1 0 0,1 0 0,-1 0 0,1 0 0,0 0 0,-1 0 0,1 0 0,0 0 0,-1 0 0,1 0 0,-1 0 0,1 0 0,0 0 0,-1 0 0,1 0 0,0 0 0,-1 0 0,1 0 0,-1 0 0,1 0 0,0 0 0,2 0 0,0 0 0</inkml:trace>
  <inkml:trace contextRef="#ctx0" brushRef="#br0" timeOffset="-10339">1704 1094 24575,'0'-8'0,"0"2"0,0-2 0,0 2 0,0 1 0,-2 0 0,-8-8 0,5 6 0,-7-3 0,11 5 0,-3 4 0,1-3 0,-3 3 0,1-4 0,0 5 0,-1-5 0,1 4 0,-1-1 0,1 2 0,0-2 0,-1 1 0,1-1 0,0 2 0,-1-3 0,1 3 0,-1-3 0,1 3 0,0 0 0,-1 0 0,1-2 0,0 1 0,-1-1 0,1 2 0,-1-3 0,1 3 0,0-3 0,-1 3 0,1 0 0,0 0 0,-1 0 0,1-2 0,-1 1 0,1-1 0,-3 2 0,2 0 0,-3 0 0,4 0 0,0 0 0,-1 0 0,1 0 0,0 0 0,-1 0 0,1 0 0,-1 0 0,1 0 0,0 0 0,-1 0 0,1 0 0,0 0 0,-1 0 0,1 2 0,-1 1 0,1 0 0,0 0 0,2-1 0,-2-1 0,2 1 0,0 1 0,-2-3 0,2 3 0,-2-1 0,0-1 0,2 3 0,-2-3 0,2 4 0,-3-5 0,3 5 0,-1-4 0,1 3 0,-3-3 0,3 4 0,-1-5 0,1 3 0,-3-1 0,1-1 0,2 4 0,-2-5 0,4 5 0,-3-5 0,3 5 0,-4-4 0,2 4 0,-2-2 0,0 0 0,2 1 0,-2-1 0,2 3 0,-3-3 0,3 2 0,-1-5 0,3 5 0,-4-2 0,2 2 0,0 1 0,-1-3 0,3 1 0,-1-1 0,2 3 0,0-1 0,0-2 0,0-1 0</inkml:trace>
  <inkml:trace contextRef="#ctx0" brushRef="#br0" timeOffset="-8894">1219 1126 24575,'-6'0'0,"-7"0"0,5 0 0,-63 0 0,45 0 0,-41 0 0,48 0 0,3 0 0,0 0 0,-3 0 0,6 0 0,-2 0 0,3 0 0,0 0 0,0 0 0,0-2 0,-2 1 0,1-1 0,2 2 0,3 0 0,-1 0 0,3 0 0,-2 0 0,3 0 0,2-3 0,-2 3 0,2-3 0,-2 3 0,-1 0 0,1 0 0,-1 0 0,1 0 0,0 0 0,2-2 0,-2 1 0,2-1 0,-2 2 0,-1 0 0,1 0 0,-1 0 0,1 0 0,0 0 0,-1 0 0,1 0 0,0 0 0,2 0 0,0 0 0</inkml:trace>
  <inkml:trace contextRef="#ctx0" brushRef="#br0" timeOffset="-7122">700 1111 24575,'0'-8'0,"0"1"0,0-4 0,0 2 0,0-6 0,0 2 0,0-10 0,0 10 0,0-10 0,0 10 0,0-5 0,0 8 0,0-5 0,0 3 0,0-1 0,0 1 0,0-28 0,0 24 0,0-23 0,0 27 0,0 3 0,0-3 0,0 3 0,0 0 0,0-2 0,0 2 0,0 0 0,0-2 0,0 5 0,0-2 0,0 2 0,0 1 0,0 0 0,0-1 0,0 1 0,0-1 0,0 1 0,0 0 0,0-1 0,0 1 0,0 0 0,0-1 0,0 1 0,0-1 0,0 1 0,0 0 0,0-1 0,0 3 0,0 1 0</inkml:trace>
  <inkml:trace contextRef="#ctx0" brushRef="#br0" timeOffset="-5423">700 571 24575,'9'0'0,"2"0"0,-5 0 0,25 0 0,-20 0 0,17 0 0,-20 0 0,-1 0 0,1 0 0,-3 0 0,1 0 0,-1 0 0,0 0 0,1 0 0,-1 0 0,0 0 0,8 0 0,-6 0 0,6 0 0,-8 0 0,0 0 0,1 0 0,-1 0 0,1 0 0,-1 0 0,0 0 0,1 0 0,-1 0 0,0 0 0,1 0 0,-1 0 0,-2 0 0,0 0 0</inkml:trace>
  <inkml:trace contextRef="#ctx0" brushRef="#br0" timeOffset="13903">1 1307 24575,'0'6'0,"0"2"0,0 1 0,0 3 0,0 0 0,0 3 0,0-5 0,0 5 0,0-9 0,0 5 0,0-2 0,0 0 0,0 2 0,0-5 0,0 5 0,0 2 0,0-3 0,0 4 0,0-1 0,0-1 0,0 50 0,0 8 0,0-25 0,0 26 0,0-5 0,0-46 0,0 0 0,0-1 0,0-3 0,0 0 0,0 0 0,0-4 0,0 3 0,0-2 0,0-1 0,0 5 0,0 10 0,0-8 0,0 6 0,0-19 0,0-1 0,0 0 0,0 1 0,0-1 0,0 1 0,0-1 0,0 0 0,0 1 0,0-1 0,0 0 0,0 1 0,0-1 0,0 1 0,0-1 0,0 0 0,0 1 0,0-1 0,0 0 0,0 1 0,0-1 0,0 1 0,0-1 0,0 0 0,0 1 0,0-1 0,0 0 0,0 1 0,0-1 0,0 1 0,0-1 0,0 0 0,0 1 0,0-1 0,0 0 0,0 1 0,0-1 0,0 1 0,0-1 0,0 0 0,0 1 0,0-1 0,0 0 0,0 1 0,0-1 0,0 1 0,0-1 0,0 0 0,0 1 0,0-1 0,0 0 0,0 1 0,0-1 0,0 1 0,0-1 0,0 0 0,0 1 0,0-1 0,0 0 0,0 1 0,0-1 0,0 0 0,0-2 0,0 0 0</inkml:trace>
  <inkml:trace contextRef="#ctx0" brushRef="#br0" timeOffset="15225">1 2417 24575,'5'0'0,"4"0"0,0 0 0,2 0 0,1 0 0,4 0 0,0 0 0,0 0 0,7 0 0,-6 0 0,6 0 0,49-2 0,7 1 0,-22 0 0,23-1 0,-8 1 0,-52 1 0,-5 0 0,-3 0 0,0 0 0,-3 0 0,2 0 0,-5 0 0,6 0 0,-6 0 0,2 0 0,-3 0 0,1 0 0,-1 0 0,0 0 0,1 0 0,-1 0 0,1 0 0,-1 0 0,0 0 0,1 0 0,-1 0 0,0 0 0,1 0 0,-1 0 0,1 0 0,-1 0 0,0 0 0,1 0 0,-1 0 0,0 0 0,1 0 0,-1 0 0,1 0 0,-1 0 0,0 0 0,1 0 0,-1 0 0,0 0 0,1 0 0,-1 0 0,1 0 0,-1 0 0,0 0 0,1 0 0,1 0 0,-1 0 0,2 0 0,-3 0 0,1 0 0,-1 0 0,1 0 0,-1 0 0,0 0 0,1 0 0,-1 0 0,0 0 0,1 0 0,-1 0 0,1 0 0,-3 0 0,-1 0 0</inkml:trace>
  <inkml:trace contextRef="#ctx0" brushRef="#br0" timeOffset="17129">781 2273 24575,'6'0'0,"-1"0"0,0 0 0,8 0 0,-6 0 0,6 0 0,-8 0 0,0 0 0,1 0 0,-1 0 0,1 0 0,-1 0 0,0 0 0,1 0 0,-1 0 0,0 0 0,-2 2 0,0 1 0,-3 0 0,0 0 0</inkml:trace>
  <inkml:trace contextRef="#ctx0" brushRef="#br0" timeOffset="18809">916 2172 24575,'0'5'0,"0"3"0,0-2 0,0 3 0,0 36 0,0-29 0,0 29 0,0-36 0,0-3 0,0 2 0,0 0 0,0-2 0,0 6 0,0-6 0,0 5 0,0-2 0,0 3 0,0-3 0,0 2 0,0-2 0,0 0 0,0 2 0,0-5 0,0 5 0,0-2 0,0 0 0,0 3 0,0-3 0,0 0 0,0-1 0,0 0 0,0-2 0,0 2 0,0-2 0,0-1 0,0 1 0,0-1 0,0 0 0,0 1 0,0-1 0,0 0 0,0 1 0,0-1 0,0-7 0,0 1 0,0-5 0,0 3 0</inkml:trace>
  <inkml:trace contextRef="#ctx0" brushRef="#br0" timeOffset="20780">927 2148 24575,'12'0'0,"-2"0"0,-5 0 0,1 0 0,-1 0 0,0 0 0,1 0 0,-1 0 0,0 0 0,1 3 0,-1 0 0,1 0 0,-1 1 0,17 7 0,-12-7 0,12 8 0,-14-11 0,-2 4 0,2-5 0,-2 5 0,-1-2 0,0 0 0,1 2 0,-1-5 0,1 5 0,-1-2 0,0 2 0,1-2 0,-1 2 0,0-2 0,1 3 0,-3-1 0,2-2 0,-5 2 0,5 0 0,-4 1 0,1 2 0,-2-3 0,0 1 0,0-1 0,0 0 0,0 1 0,0-1 0,0 0 0,0 1 0,0-1 0,0 1 0,0-1 0,0 0 0,0 1 0,0-1 0,0 0 0,0 1 0,0-1 0,0 1 0,0-1 0,0 0 0,-2 1 0,-1-1 0,0 0 0,-2-2 0,4 2 0,-4-2 0,2 0 0,0 2 0,-1-4 0,1 3 0,0-1 0,-2 0 0,2 2 0,0-2 0,-2 2 0,2 1 0,-2-3 0,2 2 0,-2-2 0,2 0 0,0 1 0,-2-1 0,2 0 0,0 2 0,-1-4 0,1 3 0,-3-3 0,3 4 0,-2-5 0,2 8 0,-2-7 0,0 4 0,2-3 0,-2-1 0,2 3 0,-2-1 0,-1 3 0,1-1 0,0 0 0,-1-2 0,1 2 0,-1-4 0,3 4 0,-1-5 0,1 3 0,-3-3 0,3 2 0,-1-1 0,1 1 0,-3-2 0,1 0 0,-1 0 0,1 0 0,0 0 0,-1 0 0,1 0 0,0 0 0,-1 0 0,1 0 0,2-2 0,0-1 0,3-3 0,0 1 0,0 2 0,0 0 0</inkml:trace>
  <inkml:trace contextRef="#ctx0" brushRef="#br0" timeOffset="22848">1181 2303 24575,'11'0'0,"-1"0"0,-4 0 0,-1 0 0,0 0 0,1 0 0,-1 0 0,1 0 0,-1 0 0,0 0 0,1 0 0,-1 0 0,0 0 0,1 0 0,-1 0 0,1 0 0,-1 0 0,0 0 0,1 0 0,-1 0 0,0 0 0,1 0 0,-1 0 0,1 0 0,-1 0 0,0 0 0,1 0 0,-1 0 0,0 0 0,-2 0 0,0 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1:19.6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65 24575,'6'0'0,"2"0"0,-2 0 0,1 0 0,-1 0 0,-1 0 0,0 0 0,4 0 0,-3 0 0,2 0 0,-2 0 0,2 0 0,1 0 0,3 0 0,0 0 0,-1 0 0,5 0 0,-3 0 0,5 0 0,-5 0 0,6 0 0,-3 0 0,0 0 0,3 0 0,-6 0 0,5 0 0,-5 0 0,2 0 0,-3 0 0,0 0 0,0 0 0,5 0 0,-3 0 0,0 0 0,-3 0 0,-2 0 0,3 0 0,-3 0 0,2 0 0,-2 0 0,0 0 0,2 0 0,-5 0 0,6 0 0,-6 0 0,2 0 0,-3 0 0,1 0 0,2 0 0,-2 0 0,2 0 0,0 0 0,-2 0 0,2 0 0,-3 0 0,1 0 0,-1 0 0,0 0 0,1 0 0,-1 0 0,0 0 0,1 0 0,-1 0 0,1 0 0,-3 0 0,-1 0 0</inkml:trace>
  <inkml:trace contextRef="#ctx0" brushRef="#br0" timeOffset="1498">622 1067 24575,'0'-5'0,"0"-1"0,0-2 0,0 2 0,0-5 0,0-2 0,0-3 0,0-3 0,0-9 0,0-39 0,0-9 0,0-13 0,0 13 0,0 0 0,0-11 0,0 46 0,3-20 0,-2 28 0,5 9 0,-5 0 0,2 5 0,-3 2 0,0 2 0,2 3 0,-1-25 0,2 22 0,-3-19 0,0 28 0,0 1 0,0 0 0,0-1 0,0-2 0,0 2 0,0-2 0,0 2 0,0 1 0,0 0 0,0-1 0,0 1 0,0-1 0,0 1 0,0 0 0,0-1 0,0 1 0,0 0 0,0-1 0,0 1 0,0-1 0,0 1 0,0 0 0,0-1 0,0 1 0,0 0 0,0 2 0,0 0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6:25.0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17 42 24575,'-9'0'0,"3"0"0,-5 0 0,5 0 0,-9 0 0,6 0 0,-7 0 0,-3 0 0,5 0 0,-8 0 0,1 0 0,1 0 0,-4 0 0,1 0 0,2 0 0,-2 0 0,-50 35 0,-5 7 0,30-20 0,-31 22 0,11-4 0,57-31 0,-1 3 0,0 0 0,-1 3 0,1-2 0,0 2 0,-1 1 0,4-4 0,-3 4 0,3-1 0,-4 1 0,-23 44 0,-2 6 0,13-19 0,-14 19 0,5-6 0,27-40 0,-3-1 0,1 1 0,1 3 0,-1-2 0,2 6 0,-3-2 0,2-1 0,-2 4 0,1-8 0,1 8 0,-2-4 0,3 1 0,0 2 0,1-6 0,-1 6 0,0-6 0,0 2 0,1-3 0,-1-1 0,3 1 0,-1-4 0,4 3 0,-4-6 0,4 2 0,-4 0 0,4-2 0,-5 2 0,6-3 0,-5 0 0,4-3 0,-2 2 0,3-4 0,0 4 0,-2-5 0,1 2 0,-1-3 0,2 1 0,-3-1 0,3 1 0,-3-1 0,3 0 0,0 1 0,0-1 0,0 0 0,-2 1 0,1-1 0,-1 1 0,2-1 0,0-2 0,0-1 0</inkml:trace>
  <inkml:trace contextRef="#ctx0" brushRef="#br0" timeOffset="1683">0 1414 24575,'0'-9'0,"0"1"0,0 3 0,0-1 0,0 1 0,0 0 0,0-4 0,0 3 0,0-5 0,0 5 0,0-2 0,0-1 0,0 3 0,0-2 0,0 3 0,0-1 0,0-2 0,0 2 0,0-2 0,0 2 0,0 1 0,0-1 0,0 1 0,0-7 0,0 4 0,0 3 0,0 12 0,0 6 0,3 1 0,-3-5 0,6 2 0,-6-2 0,6 3 0,-6-3 0,6 2 0,-6-2 0,3 3 0,-1-3 0,-1 2 0,1-5 0,-2 3 0,0-4 0,0 0 0,0 1 0,0-1 0,0 0 0,0 1 0,0-1 0,0 1 0,0-1 0,0 0 0,0-4 0,0-4 0,0-3 0,0-2 0,0 3 0,3 2 0,-3-2 0,3 2 0,-3-2 0,2-1 0,-1 1 0,1 0 0,-2-1 0,0 1 0,0-1 0,0 1 0,2 0 0,-1-1 0,1 1 0,-2 0 0,0-1 0,3 1 0,-3-1 0,3 1 0,-1 0 0,-1-1 0,1 1 0,1 0 0,-3-1 0,5 1 0,-2 0 0,2-1 0,1 1 0,-3-1 0,1 1 0,-3 0 0,1-1 0,1 3 0,-3-1 0,5 3 0,-4-1 0,1 2 0</inkml:trace>
  <inkml:trace contextRef="#ctx0" brushRef="#br0" timeOffset="3614">53 1 24575,'-3'2'0,"-4"4"0,5 0 0,-5 2 0,6 4 0,-4-5 0,2 11 0,-3-11 0,3 8 0,-2-6 0,4 0 0,-2 2 0,3 1 0,0-2 0,0 5 0,0-6 0,0 3 0,0 0 0,0-1 0,0-2 0,0 3 0,35 11 0,-24-13 0,26 10 0,-31-20 0,-1 0 0,0 0 0,1 0 0,-1-3 0,1 0 0,-1-2 0,0 0 0,1-1 0,-1 1 0,-2-1 0,2 1 0,-2-3 0,3-1 0,-1 0 0,-1 1 0,1-1 0,-2-3 0,1 2 0,1-5 0,-4 6 0,1-2 0,-2-1 0,0 3 0,0-3 0,0 6 0,0-5 0,0 5 0,0-2 0,0 2 0,0 1 0,-2 2 0,-4-2 0,0 4 0,-5-1 0,2 2 0,-3 0 0,3 0 0,1 0 0,-1 0 0,3 0 0,-5 0 0,5 0 0,-5 0 0,5 2 0,-2 1 0,2 2 0,1-2 0,-3 5 0,4-7 0,-1 5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5:06.6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61 1716 24575,'0'-15'0,"3"-10"0,4 0 0,13-18 0,1 7 0,0 1 0,0 2 0,-1 3 0,4-2 0,0-3 0,-2 5 0,21-32 0,4-4 0,-7 15 0,7-14 0,-4 7 0,-27 38 0,-6 4 0,2 0 0,-5 1 0,4 2 0,-4-2 0,2 3 0,-3 0 0,-1 0 0,1 0 0,0 3 0,12-16 0,-10 16 0,9-13 0,-14 19 0,0 0 0</inkml:trace>
  <inkml:trace contextRef="#ctx0" brushRef="#br0" timeOffset="1251">2729 758 24575,'-5'0'0,"-1"0"0,1 0 0,0 0 0,-1 0 0,1 0 0,-3 0 0,-1 0 0,-3 0 0,3 0 0,-6 6 0,5-2 0,-5 8 0,3-8 0,-3 7 0,2-7 0,-6 5 0,7-3 0,-35 16 0,30-12 0,-26 12 0,34-17 0,-1 4 0,-1-2 0,5 1 0,-2-2 0,-1-1 0,3 1 0,0-1 0,2 1 0,1-1 0,-3 0 0,1 1 0,-1-1 0,3 0 0,-4 3 0,4-2 0,-3 2 0,2-3 0,1-2 0,0 2 0,0-4 0,3 1 0</inkml:trace>
  <inkml:trace contextRef="#ctx0" brushRef="#br0" timeOffset="2549">2795 724 24575,'0'5'0,"0"4"0,0-3 0,0 5 0,0-5 0,0 5 0,0-5 0,0 2 0,0-2 0,0-1 0,0 1 0,0 2 0,0 1 0,0 0 0,0 5 0,0-7 0,0 11 0,0-11 0,0 11 0,0-11 0,0 8 0,0-6 0,0 3 0,0 0 0,0-3 0,0-1 0,2 20 0,-1-17 0,4 20 0,-5-25 0,3 2 0,-1-3 0,-1 1 0,1-1 0,1 1 0,-3-1 0,3 0 0,-3 1 0,0-1 0,0 0 0,2 1 0,-1-1 0,1 1 0,-2-1 0,3 0 0,-3 1 0,3-1 0,-3 0 0,0 1 0,0-1 0,0 1 0,2-3 0,-1 1 0,1-1 0,-2 3 0,0-1 0,0 0 0,0-2 0,0 0 0</inkml:trace>
  <inkml:trace contextRef="#ctx0" brushRef="#br0" timeOffset="5823">3032 12 24575,'-9'0'0,"3"0"0,-2 0 0,0 0 0,2 0 0,-6 0 0,3 0 0,-2 0 0,-1 0 0,0-5 0,0 4 0,0-5 0,0 6 0,0 0 0,0 0 0,0 0 0,0 0 0,-3 0 0,-41 0 0,29 0 0,-29 0 0,45 0 0,2 0 0,-3 0 0,3 3 0,0 0 0,-2 3 0,5-1 0,-2 1 0,2-1 0,-2 1 0,2 0 0,-2 2 0,2-2 0,1 2 0,-1 1 0,0-3 0,-2 2 0,2-2 0,-3 2 0,4-2 0,-1 6 0,3-6 0,-2 5 0,2-5 0,-3 5 0,0-2 0,3 3 0,-2-3 0,1 2 0,-1-2 0,1 3 0,-1 0 0,4 0 0,-1-3 0,2 2 0,-3-2 0,3 3 0,-3-3 0,3 2 0,0-2 0,0 0 0,0 2 0,0-2 0,0 0 0,0 3 0,0-3 0,0 0 0,0 2 0,0-5 0,0 5 0,0-5 0,0 2 0,0 1 0,0-3 0,0 2 0,0 3 0,0-5 0,0 8 0,0-8 0,0 2 0,0-2 0,0-1 0,0 0 0,2 1 0,1-1 0,3 1 0,-3-1 0,1 0 0,-1 1 0,3-1 0,-1 0 0,0 1 0,1-1 0,2 3 0,-2-2 0,1-1 0,-1 0 0,-1-2 0,0 0 0,1 2 0,-1-2 0,3 0 0,-1 2 0,1-2 0,0-1 0,-2 3 0,3-2 0,-1 3 0,-2-3 0,5 2 0,-2-4 0,0 4 0,2-2 0,-5 0 0,3 2 0,-2-4 0,-1 4 0,2-5 0,-3 3 0,1-3 0,-1 2 0,1-1 0,-1 1 0,0-2 0,1 0 0,-1 0 0,0 2 0,1-1 0,-1 1 0,1-2 0,-1 0 0,0 0 0,4 0 0,-3 0 0,2 0 0,0 0 0,1 0 0,0 0 0,2 0 0,-2 0 0,3 0 0,0 0 0,0 0 0,0 0 0,0 0 0,3 0 0,-2 0 0,6 0 0,-3 0 0,4 0 0,-1 0 0,-3-2 0,3-2 0,-6 1 0,2-3 0,-3 3 0,0 0 0,0-3 0,0 3 0,0-3 0,-1 3 0,1-3 0,-3 3 0,3 0 0,-3-2 0,2 2 0,-2-3 0,0 3 0,1-5 0,0 5 0,1-6 0,1 4 0,-6-1 0,2 1 0,0-1 0,-2 0 0,3 1 0,-4-3 0,1 1 0,0-4 0,-1 2 0,4-3 0,-3 0 0,3-3 0,0 2 0,-2-2 0,2 0 0,-3 2 0,0-2 0,0-1 0,0 4 0,1-7 0,-1 6 0,-3-6 0,3 3 0,-6 0 0,3 1 0,-3 3 0,0 0 0,0 3 0,0-2 0,0 5 0,0-3 0,0 4 0,0 0 0,0-1 0,0 1 0,0 0 0,0-1 0,0 1 0,0-1 0,-2 3 0,-1-1 0,0 1 0,-2 0 0,5-2 0,-5 2 0,2-2 0,-3 2 0,1-2 0,0 4 0,-1-4 0,1 5 0,0-5 0,-1 2 0,1 0 0,-1-2 0,1 2 0,0 0 0,-1-1 0,3 1 0,-4 0 0,3-2 0,-4 4 0,2-4 0,-4 2 0,0 0 0,-1-1 0,2 3 0,4-4 0,-3 5 0,2-5 0,-3 4 0,1-4 0,2 5 0,-5-3 0,2 0 0,-3 3 0,0-3 0,0 0 0,0 3 0,0-3 0,0 0 0,1 3 0,-1-6 0,3 6 0,-3-5 0,6 4 0,-2-4 0,3 4 0,-1-4 0,3 5 0,1-3 0</inkml:trace>
  <inkml:trace contextRef="#ctx0" brushRef="#br0" timeOffset="8376">2889 229 24575,'-12'0'0,"2"0"0,5 0 0,-1 0 0,1 0 0,0 0 0,-1 0 0,1 0 0,-1 0 0,1 0 0,0 0 0,-1 0 0,1 0 0,0 2 0,2 1 0,-2 3 0,2-4 0,-3 3 0,1-2 0,0 3 0,-1-1 0,1 0 0,0-2 0,-1 2 0,1-2 0,-1 2 0,3 1 0,-1-1 0,1 1 0,0-1 0,-2 0 0,4 1 0,-3-1 0,3 0 0,-4 1 0,5-1 0,-3 4 0,3-3 0,0 2 0,0 0 0,0-2 0,0 3 0,0-1 0,0-2 0,0 2 0,0-2 0,0-1 0,0 3 0,0-2 0,0 1 0,0-1 0,0-1 0,0 1 0,0-1 0,0 0 0,0 1 0,3-3 0,-3 1 0,5-3 0,-2 1 0,2 1 0,1-3 0,-1 5 0,0-4 0,1 1 0,-1-2 0,1 0 0,-1 0 0,0 0 0,1 0 0,-1 0 0,0 0 0,1 0 0,-1 0 0,1 0 0,-1 0 0,0 0 0,1 0 0,-1 0 0,0-2 0,1 1 0,-3-4 0,2 2 0,-5-2 0,5 0 0,-4-1 0,3 1 0,-3 0 0,4-1 0,-5 1 0,5-1 0,-4 1 0,3 0 0,-3-1 0,4 1 0,-5 0 0,5-1 0,-2 1 0,0-1 0,2 1 0,-4-3 0,1 2 0,0-3 0,-1 4 0,1-3 0,-2 2 0,3-3 0,-3 1 0,3 2 0,-3-5 0,0 5 0,0-1 0,0 1 0,0 1 0,0-1 0,0 1 0,0 0 0,0-1 0,0 1 0,0 0 0,0-1 0,0 1 0,0 2 0,0 1 0</inkml:trace>
  <inkml:trace contextRef="#ctx0" brushRef="#br0" timeOffset="10084">3064 300 24575,'0'-5'0,"0"-4"0,0 0 0,0 0 0,0 1 0,3 3 0,0-5 0,0 3 0,-1-3 0,-2 4 0,2 3 0,-1-1 0,1 1 0,-2-3 0,3 3 0,-3 6 0,5 4 0,-4 5 0,2 0 0,-1 0 0,-1-1 0,2 5 0,-3-3 0,3 5 0,-3-5 0,3 6 0,-3-6 0,0 2 0,0-3 0,0 0 0,0 0 0,0-1 0,0-2 0,0 3 0,0-6 0,0 2 0,0-3 0,0 1 0,0-1 0,0 1 0,0-1 0,0 0 0,0 1 0,0-1 0,0 0 0,0 1 0,0-1 0,0 1 0,0-1 0,0 0 0,0 1 0,-2-3 0,1-1 0,-1-2 0</inkml:trace>
  <inkml:trace contextRef="#ctx0" brushRef="#br0" timeOffset="60953">2296 335 24575,'-24'0'0,"-13"0"0,-9 0 0,-27 0 0,-6 0-684,27 0 0,-2 0 684,-4 0 0,0 0 0,-3 0 0,-1 0 0,1 0 0,0 0 0,3 0 0,0 0 0,-3 0 0,1 0 0,10 0 0,0 0 0,-6 0 0,0 0-85,-43 0 85,7 0 0,-4 0 0,13 0 0,-1 0 0,2 0 0,28 0 0,-16 0 0,21 0 0,-13 0 1013,7 0-1013,10 0 440,2 0-440,4 0 0,5 0 0,5 0 0,6 0 0,7 0 0,0 0 0,7 0 0,1 0 0,3 0 0,-1 0 0,3 2 0,-2-1 0,2 1 0,-2-2 0,2 0 0,1 0 0</inkml:trace>
  <inkml:trace contextRef="#ctx0" brushRef="#br0" timeOffset="61995">1 339 24575,'5'0'0,"0"0"0,1 0 0,-1 0 0,1 0 0,-1 0 0,0 0 0,1 0 0,-1 3 0,0 0 0,4 0 0,-3 1 0,36 12 0,-25-7 0,30 10 0,-35-16 0,4 3 0,-1-5 0,-2 4 0,2-2 0,-6 1 0,2 1 0,-5-4 0,5 1 0,-4 1 0,1-3 0,-3 5 0,1-4 0,-1 1 0,0-2 0,1 0 0,-3 2 0,1-1 0,-3 4 0,4-5 0,-2 3 0,2-3 0,-2 0 0,0 0 0</inkml:trace>
  <inkml:trace contextRef="#ctx0" brushRef="#br0" timeOffset="63895">12 321 24575,'6'0'0,"-3"-5"0,1 3 0,4-10 0,-1 10 0,0-7 0,-2 8 0,-2-1 0,3 2 0,-3-3 0,1 3 0,-1-3 0,0 1 0,2 1 0,-2-1 0,0-1 0,2 3 0,-5-5 0,5 5 0,-2-5 0,3 4 0,-1-4 0,0 5 0,1-3 0,-3 1 0,1 1 0,-1-1 0,3 2 0,-3-2 0,2 1 0,-5-4 0,5 2 0,-2-2 0,2 0 0,1 2 0,-3-2 0,1 4 0,-1-1 0,3 2 0,-3-3 0,2 3 0,-2-3 0,0 3 0,-1 0 0</inkml:trace>
  <inkml:trace contextRef="#ctx0" brushRef="#br0" timeOffset="65888">1669 472 24575,'-9'0'0,"1"0"0,2 0 0,1 0 0,0 0 0,-4 0 0,-14 0 0,10 0 0,-9 0 0,17 0 0,-1 0 0,1 0 0,2 3 0,-2 0 0,2 2 0,0 1 0,1-1 0,-1 0 0,3 1 0,-3-1 0,3 0 0,0 1 0,0-1 0,0 1 0,3-1 0,0-2 0,2 2 0,0-5 0,1 5 0,-1-4 0,1 1 0,-1-2 0,0 0 0,1 0 0,-1 0 0,0 0 0,1 0 0,-1 0 0,1 0 0,-1 0 0,0 0 0,1 0 0,-1 0 0,0 0 0,1-2 0,-1-1 0,-2-3 0,2 1 0,-5 0 0,3-1 0,-3 1 0,0-1 0,0 1 0,0 0 0,0-1 0,0 1 0,0 0 0,0-1 0,0 1 0,0-1 0,-3 3 0,0 1 0,-2 2 0,0 0 0,2 0 0,0 0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5:53.6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5 24575,'0'-6'0,"0"-2"0,0 2 0,0-2 0,0 2 0,0 1 0,0 0 0,0-1 0,0 1 0,0 0 0,0-1 0,0 1 0,0-1 0,0 1 0,0 0 0,2-1 0,-1 1 0,3 2 0,-3-2 0,1 2 0,-2-2 0,0 4 0,0 7 0,0 4 0,0 4 0,0-2 0,0 0 0,0 0 0,0 0 0,0-3 0,0 5 0,0-4 0,0 3 0,0 1 0,0-4 0,0 2 0,0 0 0,0-3 0,0 0 0,0 2 0,0-5 0,0 5 0,0-5 0,0 2 0,0-2 0,0-1 0,0 3 0,0-1 0,0 1 0,0-3 0,0 1 0,0-1 0,0 0 0,0 1 0,0-1 0,0 0 0,0 1 0,0-1 0,0 1 0,0-1 0,0 0 0,0 1 0,0-1 0,0 0 0,0 1 0,0-3 0,0-1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5:49.8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6 24575,'0'-17'0,"0"8"0,0-8 0,0 12 0,0-1 0,0-2 0,0 2 0,0-2 0,0 2 0,0 1 0,0 0 0,0-1 0,2-2 0,-1 10 0,1 0 0,-2 10 0,0 0 0,0 3 0,0-2 0,0 2 0,0-3 0,0 0 0,0 0 0,0 0 0,0 0 0,0-3 0,0 2 0,0-5 0,0 5 0,0-2 0,0 0 0,0-1 0,0 1 0,0-3 0,0 2 0,0-3 0,0 1 0,0-1 0,0 1 0,0-1 0,0 0 0,0 1 0,0 1 0,0-1 0,0 2 0,0-2 0,0-1 0,0 0 0,0 1 0,0-1 0,0 0 0,0 1 0,0-1 0,0 1 0,0-1 0,0-2 0,0-1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5:31.6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0 0 24575,'-6'0'0,"1"0"0,0 0 0,-4 0 0,3 0 0,-5 0 0,5 0 0,-5 0 0,2 0 0,-3 0 0,0 0 0,0 0 0,-3 0 0,2 0 0,-6 0 0,7 0 0,-7 0 0,3 0 0,-4 0 0,4 0 0,-3 0 0,3 0 0,0 0 0,-3 0 0,6 0 0,-5 3 0,1-2 0,1 2 0,-3 0 0,7 0 0,-7 1 0,6 1 0,-2-4 0,0 4 0,2-1 0,-2 2 0,3 0 0,0-3 0,0 2 0,0-1 0,0 2 0,-2 2 0,4-2 0,-1 2 0,3-2 0,4-1 0,-3 1 0,4-1 0,-3 1 0,3 2 0,-1-2 0,1 2 0,0-2 0,-2-1 0,4 3 0,-3-2 0,3 3 0,-1-4 0,-1 3 0,2-2 0,-4 3 0,5-1 0,-3-2 0,3 2 0,0 1 0,0-1 0,0 4 0,0-4 0,0 1 0,0-4 0,0 3 0,0-2 0,0 6 0,0-6 0,0 5 0,0-2 0,0 0 0,0 2 0,0-5 0,0 5 0,0-5 0,0 6 0,0-3 0,5 5 0,-1-5 0,4 5 0,-2-8 0,-3 2 0,2 1 0,-2-3 0,3 2 0,-1-3 0,0 1 0,1-1 0,-1 1 0,0-1 0,1 0 0,-1 1 0,1-1 0,-1 0 0,3 1 0,-2-1 0,3 1 0,-1-3 0,-2 2 0,5-2 0,-2 0 0,0 2 0,2-2 0,4 3 0,-5 0 0,6 0 0,-7-3 0,0-1 0,3-2 0,-6 3 0,5-3 0,-2 3 0,3-3 0,0 0 0,3 0 0,-2 0 0,5 0 0,-1 0 0,-1 0 0,3 0 0,-7 0 0,7 0 0,-3 0 0,0 0 0,3 0 0,-3 0 0,4 0 0,-1-3 0,1-1 0,4-3 0,-4 1 0,12-4 0,-10 6 0,6-5 0,-8 5 0,0-2 0,-1-1 0,-3 1 0,0 0 0,-4 0 0,3 0 0,-2 0 0,2 0 0,-6 0 0,2-3 0,-2 3 0,3-3 0,0 3 0,-3 1 0,2 2 0,-5-2 0,2 2 0,1-3 0,2-2 0,-1 2 0,3-5 0,-4 4 0,3-4 0,-3 5 0,2-5 0,-5 5 0,3-6 0,-4 6 0,1-2 0,0 0 0,-1 2 0,-2-3 0,2 4 0,-4-3 0,1 2 0,-2-6 0,0 4 0,0-1 0,0 1 0,0 3 0,0 0 0,0-1 0,0 1 0,0-1 0,0 1 0,0 0 0,0-1 0,0 1 0,0 0 0,0-1 0,0 1 0,0-1 0,0 1 0,-2 2 0,1-2 0,-4 2 0,2 0 0,0-1 0,-1 3 0,1-4 0,0 2 0,-2 0 0,2-2 0,-2 2 0,-1 1 0,1-1 0,2 1 0,-5 1 0,7-4 0,-7 5 0,5-5 0,-2 4 0,-1-3 0,1 3 0,0-4 0,-1 2 0,-2 0 0,2 1 0,-5-1 0,5 0 0,-6 0 0,6-2 0,-5 5 0,5-5 0,-5 2 0,5-3 0,-8 0 0,8 1 0,-8 2 0,8-2 0,-2 4 0,2-4 0,1 5 0,-3-5 0,1 4 0,-1-2 0,3 1 0,-1 1 0,-2-1 0,2 2 0,-2-2 0,2 1 0,-7-1 0,5 2 0,-8 0 0,7 0 0,-3 0 0,3 0 0,-2 0 0,2 0 0,0 0 0,1 0 0,5 0 0,0 0 0</inkml:trace>
  <inkml:trace contextRef="#ctx0" brushRef="#br0" timeOffset="1813">238 180 24575,'0'-18'0,"0"9"0,0-9 0,0 13 0,0-1 0,0 6 0,0 6 0,0 3 0,0 5 0,0-2 0,0 0 0,0 0 0,0 0 0,0 0 0,0 0 0,0 0 0,0 0 0,0 0 0,0-1 0,0 1 0,0 0 0,0-3 0,0 0 0,0-1 0,0-2 0,0 2 0,0-2 0,0-1 0,0 0 0,0 1 0,0-1 0,0 0 0,0 1 0,0-1 0,0 1 0,0-1 0,0 0 0,0 1 0,0-1 0,3-2 0,0-1 0,-1-2 0,1 0 0</inkml:trace>
  <inkml:trace contextRef="#ctx0" brushRef="#br0" timeOffset="3953">661 184 24575,'0'-9'0,"-2"6"0,1-5 0,-3 7 0,1-3 0,-3 3 0,1-4 0,-1 5 0,-9-3 0,8 3 0,-8 0 0,9 0 0,1 0 0,0 0 0,-1 0 0,1 0 0,0 0 0,-1 0 0,1 3 0,-1 0 0,1 2 0,0-2 0,2 2 0,-2-2 0,2 2 0,-2 1 0,-1-1 0,3 0 0,-2 1 0,2-1 0,0 0 0,-1 1 0,3-1 0,-4 3 0,2-1 0,0 1 0,-2 0 0,2-2 0,-1 2 0,2 1 0,2-3 0,0 2 0,0-3 0,0 1 0,0 2 0,0-2 0,-2 3 0,1-4 0,-1 0 0,2 4 0,0-3 0,0 2 0,0-3 0,0 1 0,0-1 0,0 0 0,0 1 0,0-1 0,0 1 0,0-1 0,2-2 0,1 2 0,2-5 0,1 3 0,-1-3 0,1 0 0,-1 0 0,0 0 0,1 0 0,-1 0 0,0 0 0,1 0 0,-1 0 0,1 0 0,-1 0 0,0 0 0,1 0 0,-1 0 0,0 0 0,1 0 0,-1-3 0,1 3 0,-3-5 0,1 4 0,-1-3 0,3 3 0,-1-4 0,0 5 0,-2-5 0,2 2 0,-4-3 0,4 3 0,-5-1 0,5 1 0,-5-3 0,5 3 0,-4-1 0,1 1 0,-2-3 0,0 1 0,3-1 0,-3 1 0,3 0 0,-3-1 0,0 1 0,0-3 0,0 2 0,0-3 0,0 1 0,0 2 0,0-2 0,0 2 0,0 1 0,0-1 0,0 1 0,0 0 0,0-1 0,0 1 0,0 0 0,0-1 0,0 1 0,0 0 0,-3 2 0,0 0 0,-2 3 0,2 0 0,1 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5:23.5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6 944 24575,'0'-11'0,"-3"2"0,-3-5 0,-4-2 0,-2 0 0,-9-9 0,1 0 0,-9-6 0,0-4 0,-3-2 0,-1-4 0,-13-16 0,0 0 0,7 7 0,-8-7 0,6 4 0,27 31 0,-5-6 0,6 12 0,1-3 0,0 6 0,-4-7 0,4 6 0,0 0 0,4 3 0,-25-17 0,19 12 0,-19-12 0,28 20 0,0 3 0,2 2 0,0-2 0,-2 2 0,2 0 0,0-1 0,-2 1 0,2 0 0,0-2 0,-1 4 0,1-4 0,-3 2 0,1-2 0,0 2 0,-1-2 0,3 2 0,-2 0 0,5-1 0,-5 3 0,2-4 0,-2 2 0,-1-2 0,1 2 0,0-2 0,-1 2 0,1 0 0,2-2 0,-2 5 0,4-5 0,-3 4 0,1-3 0,0 1 0,-2 0 0,2-2 0,-2 4 0,2-4 0,-2 5 0,2-5 0,-3 5 0,3-3 0,1 3 0</inkml:trace>
  <inkml:trace contextRef="#ctx0" brushRef="#br0" timeOffset="930">4 39 24575,'0'5'0,"0"4"0,0-3 0,0 5 0,0-5 0,0 5 0,0-2 0,-3 3 0,3 0 0,-1-3 0,5 2 0,-1-2 0,2 7 0,-1-4 0,2 4 0,0-4 0,-3 3 0,2-2 0,14 38 0,-12-32 0,14 25 0,-21-35 0,5-3 0,-4 2 0,3-3 0,-3 1 0,4-1 0,-5 1 0,5-3 0,-2-1 0,0-2 0,-1 0 0</inkml:trace>
  <inkml:trace contextRef="#ctx0" brushRef="#br0" timeOffset="2212">5 0 24575,'9'0'0,"23"0"0,-18 0 0,19 0 0,-21 0 0,0 0 0,0 0 0,3 0 0,-5 0 0,8 0 0,-8 0 0,5 0 0,1 0 0,-4 0 0,29 10 0,-25-7 0,17 9 0,-27-9 0,-1 0 0,0-1 0,1 1 0,-1-1 0,0 1 0,1 0 0,-1-1 0,1-1 0,-1 4 0,0-2 0,1 0 0,-3 1 0,1-3 0,-3 4 0,4-5 0,-5 5 0,5-4 0,-2 1 0,0 0 0,2-1 0,-4 1 0,1-2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8:07.3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81 5363 24575,'9'0'0,"63"0"0,49 0 0,-15 0 0,-44 0 0,2 0-847,15 0 1,17 0 0,-3 0 0,-21 0 846,6 0 0,15 0 1034,-40 0-1034,33 0 0,-15 0 0,-4 0 0,15 0 0,-15 0 0,-3 0 561,-7 0-561,9 0 0,18-1 0,23-1 0,-15 1 0,-37 0 0,-1 1-137,37-2 1,14 1-1,-35 0 137,-53 1 1728,-8 0-1728,2 0 23,-5 0-23,8 0 0,-5 0 0,11 0 449,-7 0-449,4 0 0,-5 0 0,0 0 0,3 0 0,-2 0 0,6 0 0,-3 0 0,0 0 0,3 0 0,-3 0 0,8 0 0,-7 0 0,5 0 0,-6 0 0,4 0 0,0 0 0,-1 0 0,-3 0 0,3 0 0,-6 0 0,6 0 0,-7 0 0,4 0 0,-4 0 0,0 0 0,-1 0 0,4 0 0,-3 0 0,3 0 0,-6 0 0,2 0 0,-5 0 0,2 0 0,-3 0 0,1 0 0,-1 0 0,3 0 0,-1 0 0,1 0 0,-3 0 0,3-3 0,-1 2 0,1-1 0,0 2 0,-2 0 0,5 0 0,-2 0 0,0 0 0,3 0 0,-6 0 0,5 0 0,-5-3 0,5 3 0,-5-3 0,1 3 0,-1 0 0,-3-2 0,-1-1 0,-2-2 0,0-1 0,0 1 0,0-1 0,-2 1 0,-2-3 0,-1 2 0,2 0 0,0 3 0</inkml:trace>
  <inkml:trace contextRef="#ctx0" brushRef="#br0" timeOffset="1699">4464 3814 24575,'19'0'0,"14"0"0,9 0 0,27 0 0,8 0 0,-14 0 0,14 0 0,0 0 0,17 0 0,7 0 0,-2 0 0,-12 0 0,-1 0 0,-8 0 0,9 0-942,1 0 1,13 0 0,2 0 0,-8 0-1,-17 0 942,-2 0 0,-13 0 0,-7 0 0,-2 0 339,7 0 1,-2 0-340,26 0-49,-12 4 49,-2-4 0,-23 4 0,18 0 3548,-20-3-3548,3 6 0,6-5 0,-1 0 0,-9 2 467,49 0-467,-82-2 62,-3-1-62,0 1 0,-4-2 0,0 3 0,1-3 0,-1 5 0,1-4 0,-1 1 0,0-2 0,1 0 0,-1 0 0,0 0 0,1 0 0,2 0 0,1 0 0,3 0 0,-3 0 0,2 0 0,-5 0 0,5 0 0,-4 0 0,1 0 0,-3 0 0,3 0 0,-1 0 0,1 0 0,-3 0 0,3 0 0,-1 0 0,1 0 0,-3 0 0,1 0 0,-1 0 0,3 0 0,-2 0 0,3 0 0,-1 0 0,-2 0 0,2 0 0,-2 0 0,2 0 0,-2 0 0,2 0 0,-2 0 0,-1 0 0,0 0 0,1 0 0,-1 0 0,1 0 0,-1 0 0,0 0 0,1 0 0,-1 0 0,0 0 0,1 0 0,-1 0 0,0 0 0,1 0 0,-1 0 0,-2 0 0,0 0 0</inkml:trace>
  <inkml:trace contextRef="#ctx0" brushRef="#br0" timeOffset="2701">7535 3863 24575,'0'16'0,"0"-5"0,0 20 0,0-5 0,0 8 0,0 14 0,0-1 0,0 15 0,0 0 0,0-15 0,0 11 0,0-16 0,0 13 0,0 32 0,0 4 0,0-10 0,0 6 0,0-5 0,0-35 0,0-12 0,0 14 0,0-5 0,0 1 0,0-2 0,0-4 0,0-5 0,0-1 0,0-9 0,0 27 0,0-31 0,0 19 0,0-34 0,0 1 0,0-1 0,0 0 0,-3-2 0,0 0 0,0-9 0,1 0 0,-1-6 0,0 0 0,0 5 0,0 2 0</inkml:trace>
  <inkml:trace contextRef="#ctx0" brushRef="#br0" timeOffset="4264">4500 4621 24575,'20'0'0,"10"0"0,43 0 0,30 0 0,-7 0 0,-14 0 0,2 0-1657,-2 0 0,11 0 0,2 0 0,-11 0 1657,16 0 0,-10 0 0,-14 0 0,-2 0-6,18 0 0,-2 0 6,-20 0 0,-1 0 0,12 0 0,-1 0 420,-19 0 1,-2 0-421,-2 0 0,-3 0 0,37 0-74,-12 0 74,-3 0 3154,-21 0-3154,4 0 0,0 0 0,-2 0 918,-1 0 0,-6 0-918,-26 0 780,4 0-780,-4 0 103,1 0-103,2 0 0,-6 0 0,2 0 0,-3 0 0,4 0 0,-4 0 0,4 0 0,-5 0 0,1 0 0,-1 0 0,1 0 0,-4 0 0,-1 0 0,-3 0 0,0 0 0,0 0 0,0 0 0,0 0 0,0 0 0,3 0 0,-2 0 0,-1 0 0,0 0 0,-6 0 0,2 0 0,-3 0 0,1 0 0,-3 0 0,-1 0 0</inkml:trace>
  <inkml:trace contextRef="#ctx0" brushRef="#br0" timeOffset="5794">6763 3840 24575,'0'12'0,"0"5"0,0 12 0,0 5 0,0 9 0,0 7 0,0 7 0,0 5 0,0 12 0,0 6 0,0 17 0,0-12 0,0-25 0,0-1-320,0 27 0,0 11 1,0-23 319,0-28 0,0 3 0,0-10 0,0-9 0,0 2 0,0-15 0,0 2 959,0-7-959,0 0 0,0 0 0,0 0 0,0-3 0,0 16 0,0-16 0,0 13 0,0-16 0,0-1 0,0 0 0,0 1 0,0-1 0,0 1 0,0-1 0,0 0 0,0 1 0,0-1 0,0 0 0,0 1 0,0-1 0,0 1 0,0-1 0,0 0 0,0 1 0,0-1 0,0 0 0,0 1 0,0-1 0,0-7 0,0-2 0</inkml:trace>
  <inkml:trace contextRef="#ctx0" brushRef="#br0" timeOffset="7228">6027 3835 24575,'0'5'0,"0"4"0,0 86 0,0-39-560,0 12 1,0 3 559,0 6 0,0 13 0,0 0 0,0-18 366,-4 1-366,3-16 186,-6 5-186,6-6 0,-3-1 0,-4-5 567,7 17-567,-5 17 0,1 2 0,4-7 0,-1 1 0,0-15 0,2-54 0,0-2 0,0 3 0,0-6 0,0 2 0,0-3 0,0 1 0,0-1 0,3-2 0,-3-1 0,3-2 0</inkml:trace>
  <inkml:trace contextRef="#ctx0" brushRef="#br0" timeOffset="8800">5278 3892 24575,'0'5'0,"0"3"0,0 11 0,0 47 0,0 12 0,0 4-748,0 10 1,0 0 747,0-2 0,0-6 363,0-14-363,0-3 0,0-5 0,0 2 0,0-2 0,0-12 1132,0-6-1132,0-10 0,-1 23 0,-1 2 0,1-18 0,-2 59 0,3-92 0,0-2 0,0 2 0,0-2 0,0 5 0,0-5 0,0 5 0,0-2 0,0 0 0,0 0 0,0-2 0,0-1 0,0 2 0,0-3 0,0 1 0,0-1 0,0 1 0,0-1 0,0 0 0,0 1 0,0-1 0,0 0 0,0 1 0,0-1 0,0 1 0,0-1 0,0 0 0,0 1 0,0-1 0,0 0 0,0-2 0,0 0 0</inkml:trace>
  <inkml:trace contextRef="#ctx0" brushRef="#br0" timeOffset="10275">6684 3141 24575,'0'8'0,"0"7"0,0 1 0,0 6 0,-3 6 0,-1-2 0,-4 7 0,2-12 0,-1 6 0,-7-5 0,5 6 0,-5 2 0,7-6 0,0 0 0,1-5 0,-1 34 0,4-25 0,0 25 0,3-37 0,0 0 0,0-5 0,0-2 0,0 0 0,0-4 0,0-2 0,0-1 0</inkml:trace>
  <inkml:trace contextRef="#ctx0" brushRef="#br0" timeOffset="11173">6744 3176 24575,'0'19'0,"0"5"0,7 5 0,2 5 0,6 4 0,0 1 0,12 33 0,-13-33 0,8 20 0,-18-44 0,1-6 0,-5 6 0,5-6 0,-2 2 0,1-1 0,-2-6 0,-2 7 0,0-5 0,2 0 0,-1-1 0,6 5 0,-6-5 0,4 4 0</inkml:trace>
  <inkml:trace contextRef="#ctx0" brushRef="#br0" timeOffset="12014">6627 3435 24575,'31'0'0,"-16"0"0,21 0 0,-27 0 0,5 0 0,-7 0 0,5 0 0,-7 0 0,4 0 0,-3 0 0,5 0 0,-5 0 0,2 0 0,12 0 0,-13 3 0,9 0 0,-16 0 0,0-1 0</inkml:trace>
  <inkml:trace contextRef="#ctx0" brushRef="#br0" timeOffset="13457">5874 5692 24575,'0'12'0,"0"-1"0,0 1 0,0 0 0,0 8 0,0-7 0,0 74 0,0-51 0,0 51 0,0-63 0,0-6 0,0 1 0,0-9 0,0 4 0,0-5 0,0 3 0,0-3 0,0 0 0,0-1 0,0 8 0,0-8 0,0 4 0</inkml:trace>
  <inkml:trace contextRef="#ctx0" brushRef="#br0" timeOffset="15063">5874 5675 24575,'8'0'0,"-2"0"0,13 0 0,-11 0 0,10 0 0,-5 0 0,0 0 0,2 0 0,0 0 0,-5 0 0,2 0 0,-7 0 0,3 0 0,-1 3 0,-2 0 0,5 16 0,-8-10 0,5 11 0,-7-15 0,0 1 0,0-1 0,0 1 0,-2-1 0,-1 0 0,-3-2 0,-2 2 0,2-2 0,-2 1 0,5 0 0,3-3 0,15 4 0,-3-2 0,7 2 0,-4 2 0,-5 1 0,5-1 0,-3 8 0,0-5 0,1 5 0,1 2 0,-4 0 0,2 1 0,-6-3 0,-3-3 0,0 0 0,-3 0 0,0 0 0,0 0 0,0-3 0,0 2 0,0-5 0,0 5 0,-2-5 0,-1 3 0,-6-1 0,3-2 0,-5 2 0,2-2 0,-3 0 0,0 0 0,3 0 0,-2 0 0,2-1 0,-8 1 0,4-2 0,-5 1 0,6-4 0,1 1 0,-1-2 0,0 0 0,0 0 0,0 0 0,3 0 0,-2 0 0,5 0 0,-5 0 0,4 0 0,-1 0 0,3 0 0,-1 0 0,-2 0 0,2 0 0,-2-2 0,2-1 0,3-3 0,1 1 0,0 2 0,1-2 0,-1 2 0,2-2 0,0 0 0,0-1 0,0 3 0,0 1 0</inkml:trace>
  <inkml:trace contextRef="#ctx0" brushRef="#br0" timeOffset="16046">4042 4870 24575,'0'5'0,"2"1"0,-1-1 0,1 3 0,-2-1 0,5 1 0,-3-2 0,5-1 0,-6 1 0,1 2 0,4-2 0,5 15 0,0-9 0,2 10 0,-7-13 0,0-1 0,-3 0 0,1-2 0,-1 0 0,3 2 0,-1-4 0,1 7 0,0-2 0,0 0 0,9 19 0,-9-20 0,6 15 0</inkml:trace>
  <inkml:trace contextRef="#ctx0" brushRef="#br0" timeOffset="16992">4201 4832 24575,'0'8'0,"0"-5"0,0 14 0,0-8 0,-3 3 0,0 0 0,-3 0 0,0 0 0,-3-1 0,0 1 0,0-3 0,-2 2 0,2-1 0,-6 2 0,2 0 0,-38 36 0,33-28 0,-29 28 0,40-36 0,-1-1 0,4-2 0,-1 0 0,5-1 0,-8-2 0,7 6 0,-5-6 0,4 2 0,1-2 0,-1-1 0,0 0 0,1-7 0,-1 1 0,2-5 0,0 3 0</inkml:trace>
  <inkml:trace contextRef="#ctx0" brushRef="#br0" timeOffset="198830.72">529 993 24575,'-5'0'0,"-1"0"0,1 0 0,0 0 0,-4 0 0,0 0 0,-3 0 0,0 0 0,-3 0 0,-1 0 0,0 3 0,-28 17 0,-4 5 0,14-5 0,-14 7 0,4-2 0,24-11 0,0 2 0,3-2 0,-2 2 0,6 0 0,-3 0 0,6 1 0,-3 1 0,4-5 0,-1 6 0,-16 64 0,18-47 0,-12 50 0,20-66 0,0 0 0,0-1 0,0 1 0,0-4 0,0 3 0,0-7 0,0 4 0,0-4 0,0-1 0,0-2 0,0 3 0,0-6 0,3 5 0,0-5 0,3 5 0,-1-5 0,1 5 0,-1-4 0,1 1 0,0 0 0,-1-2 0,4 3 0,-3-4 0,5 4 0,-5-3 0,5 2 0,-5 1 0,6-3 0,-6 3 0,5-1 0,-5-2 0,6 3 0,-6-4 0,5 1 0,-5 0 0,5-1 0,0 4 0,-1-3 0,4 2 0,-8-2 0,5-1 0,-5 1 0,2-3 0,1 2 0,-3-4 0,2 1 0,-3-2 0,4 3 0,-3-2 0,2 1 0,-3-2 0,4 0 0,-3 0 0,2 0 0,0 0 0,-2 3 0,6-3 0,-3 3 0,2-3 0,1 0 0,0 0 0,4 0 0,-4 0 0,7 0 0,-6 0 0,6 0 0,2 0 0,0 0 0,4 0 0,-6 0 0,1 0 0,0-3 0,3-1 0,-2 0 0,2-2 0,-3 5 0,3-5 0,-2 3 0,2-4 0,-3 3 0,-1-1 0,1 1 0,0-3 0,-1 4 0,1-6 0,3 8 0,-5-11 0,8 8 0,-12-5 0,8 3 0,-5-1 0,-1 1 0,-1-3 0,-3 3 0,0-3 0,-3 3 0,2 0 0,-5-2 0,6 1 0,-6-4 0,6 2 0,-3-3 0,3 0 0,-3-3 0,3 2 0,-3-2 0,1-1 0,1-2 0,-4-2 0,2 2 0,-3 3 0,0 3 0,-3-3 0,2 2 0,-4-2 0,2 3 0,-3 0 0,0 3 0,0-2 0,0 5 0,0-6 0,0 6 0,0-5 0,0 5 0,0-2 0,0 2 0,0-2 0,0 2 0,0-2 0,0 2 0,0 1 0,0 0 0,0-1 0,0-2 0,-3 0 0,2-4 0,-6 3 0,3-2 0,-5 1 0,3-1 0,0-1 0,0 0 0,0 3 0,1-2 0,-1 2 0,0-3 0,-3 0 0,3 0 0,-3 0 0,0 0 0,3 3 0,-5-4 0,5 6 0,-2-4 0,3 6 0,-1-1 0,1 1 0,0 0 0,-4-1 0,3 1 0,-2 1 0,3 0 0,-4 0 0,3-1 0,-2-1 0,0 3 0,-1-2 0,0 2 0,-2-3 0,2 1 0,-3-1 0,0-3 0,0 2 0,0-1 0,0 2 0,0 0 0,0 0 0,-8 0 0,2 0 0,-3 2 0,2-1 0,3 4 0,-4-5 0,4 5 0,-3-4 0,6 1 0,-5 1 0,5-3 0,-2 6 0,-1-6 0,0 5 0,0-4 0,-3 4 0,7-1 0,-4 2 0,4 0 0,0 0 0,1 0 0,2 0 0,0 0 0,4 0 0,-1 0 0,1 0 0,0 2 0,2 1 0,0 0 0,3-1 0</inkml:trace>
  <inkml:trace contextRef="#ctx0" brushRef="#br0" timeOffset="200842.72">475 1205 24575,'-12'0'0,"0"0"0,3 0 0,-19 7 0,18-3 0,-15 6 0,20-4 0,-1-1 0,1 0 0,2 1 0,-2-1 0,2 0 0,0 1 0,-2-1 0,5 1 0,-3-1 0,1-2 0,1 7 0,-1-6 0,2 6 0,0-5 0,0 1 0,0-1 0,0 0 0,0 1 0,0-1 0,0 0 0,2 1 0,1-1 0,3 1 0,-1-1 0,-2 0 0,2-2 0,-2 2 0,2-4 0,1 3 0,-1-3 0,0 1 0,1-2 0,-1 0 0,0 0 0,1 0 0,-1 0 0,1 0 0,-1 0 0,0 0 0,1 0 0,-1 0 0,0 0 0,1 0 0,-1 0 0,1 0 0,-1 0 0,0 0 0,1 0 0,-1 0 0,0 0 0,1 0 0,-1 0 0,0 0 0,1 0 0,-3-2 0,2 1 0,-2-3 0,2 1 0,0-3 0,1 1 0,-1 0 0,-2-1 0,-1 1 0,1 2 0,-3-2 0,3 2 0,-3-2 0,2-1 0,-1 1 0,1 0 0,-2-1 0,0 1 0,0-1 0,0 1 0,0 0 0,0-1 0,0 1 0,0 0 0,0-1 0,0 1 0,-2 2 0,-1 0 0,-3 1 0,1 1 0,0-1 0,2 2 0,0 0 0</inkml:trace>
  <inkml:trace contextRef="#ctx0" brushRef="#br0" timeOffset="202621.72">727 1232 24575,'-8'0'0,"2"0"0,-5 0 0,2 2 0,2 1 0,-1 12 0,5-7 0,0 7 0,1-9 0,2-1 0,0 0 0,0 1 0,0-1 0,0 0 0,0 1 0,0-1 0,0 1 0,0-1 0,0 0 0,9 13 0,-4-12 0,8 8 0,-8-14 0,0 0 0,1 0 0,-1 0 0,1 0 0,-1 0 0,0 0 0,1 0 0,-1 0 0,0 0 0,1 0 0,-1 0 0,1 0 0,-1 0 0,0 0 0,1 0 0,-1 0 0,-2-2 0,2 1 0,-5-4 0,5 2 0,-2-2 0,0-1 0,2 3 0,-4-1 0,3 3 0,-3-4 0,1 2 0,1 0 0,-3-1 0,3 1 0,-3-3 0,2 3 0,-1-2 0,1 2 0,-2-2 0,0 0 0,0-1 0,0 1 0,0 0 0,0-1 0,0 1 0,0-1 0,0 1 0,0 0 0,-2-1 0,-1 3 0,-3-1 0,1 3 0,0-1 0,-1 2 0,1 0 0,-1 0 0,1 0 0,0 0 0,-1 0 0,1 0 0,0 0 0,-1 0 0,1 0 0,-1 0 0,1 0 0,0 0 0,-1 2 0,3 1 0,1 0 0,2-1 0</inkml:trace>
  <inkml:trace contextRef="#ctx0" brushRef="#br0" timeOffset="-148629">2004 1 24575,'-6'5'0,"-6"6"0,-7 10 0,-7 6 0,-5 0 0,4 6 0,-4 0 0,-3 8 0,-1 6 0,-6 8 0,7-6 0,-2 4 0,0-1 0,-2-2 0,10-7 0,0-3 0,3-11 0,9-7 0,-6 7 0,2-11 0,10-2 0,-2-4 0,3-6 0,3 3 0,0-4 0,-2 1 0,7 0 0,-7-3 0,8 2 0,-5-5 0,4 5 0,-3-2 0,1 0 0,0 2 0,-2-2 0,2 0 0,-3 1 0,1-1 0,2 3 0,-2-1 0,2 0 0,-2 1 0,2-1 0,-2 1 0,2-1 0,-2 0 0,-1 1 0,3-1 0,-1 0 0,1 1 0,0-1 0,-2 1 0,4-1 0,-3 0 0,3 1 0,-4-3 0,5 1 0,-5-3 0,4 6 0,-4-6 0,5 7 0,-5-8 0,4 5 0,-1-2 0,0 0 0,1 2 0,-4-2 0,2 2 0,-2-2 0,2 2 0,-2-2 0,5 2 0,-3 1 0,3-3 0,0-1 0</inkml:trace>
  <inkml:trace contextRef="#ctx0" brushRef="#br0" timeOffset="-147467">1251 950 24575,'0'-5'0,"0"-1"0,0 1 0,0-1 0,0 1 0,0 0 0,0-1 0,0 1 0,0 0 0,0-1 0,0 1 0,0-3 0,0 1 0,0-4 0,0 5 0,0-5 0,0 2 0,0-3 0,0 0 0,0-3 0,0 2 0,0-6 0,3 7 0,8-30 0,-3 27 0,3-19 0,-9 28 0,1 1 0,0 0 0,0-1 0,-1 1 0,-2 4 0,0 5 0,0 2 0,0 2 0,0 0 0,0-2 0,0 3 0,0-1 0,0 1 0,0 0 0,0 2 0,0-2 0,0 3 0,0-3 0,0 2 0,0-2 0,0 0 0,0 2 0,0-4 0,0 1 0,0-3 0,0 1 0,0-1 0,0 0 0,0 1 0,0-1 0,0 0 0,0 3 0,0-2 0,0 2 0,0-3 0,0-2 0,0 0 0</inkml:trace>
  <inkml:trace contextRef="#ctx0" brushRef="#br0" timeOffset="-144878">1280 923 24575,'5'-3'0,"1"-1"0,-1 3 0,-2-4 0,2 5 0,5-10 0,-3 8 0,3-7 0,-5 8 0,-2-4 0,2 5 0,1-5 0,-1 4 0,0-1 0,-2 0 0,2 1 0,-2-4 0,3 5 0,-1-3 0,0 1 0,1 1 0,-1-1 0,-2 0 0,2 1 0,-2-1 0,2 2 0,-2-3 0,2 3 0,-2-3 0,2 3 0,-2-2 0,2 1 0,-2-1 0,2 2 0,-2-3 0,2 3 0,-2-3 0,0 1 0,2 1 0,-2-1 0,0 0 0,2 1 0,-2-4 0,2 5 0,-2-5 0,2 4 0,-5-3 0,5 3 0,-2-1 0,3-1 0,-1 3 0,-2-5 0,2 4 0,-2-1 0,2 2 0,-4 0 0,-7 2 0,-1 2 0,-7 1 0,8 1 0,-5 0 0,2-3 0,0 2 0,-2-5 0,5 3 0,-5-1 0,5-1 0,-3 2 0,4-3 0,0 0 0,-1 0 0,1 0 0,-1 2 0,1-1 0,0 1 0,-1 1 0,1 0 0,0 0 0,2 1 0,-2-3 0,2 4 0,-3-5 0,1 3 0,2-1 0,-2-1 0,2 1 0,0-2 0,1 0 0</inkml:trace>
  <inkml:trace contextRef="#ctx0" brushRef="#br0" timeOffset="-196256">1260 1833 24575,'38'23'0,"46"23"0,-37-17 0,3 0 0,2 0 0,4 4 0,23 16 0,-7-6 0,0 1 0,-12-3 0,-1-5 0,-11-1 0,-1-1 0,-7-5 0,2 7 0,-6-10 0,0 10 0,1-3 0,-9-5 0,4 4 0,-11-11 0,5 4 0,-3 2 0,-2-5 0,-1-1 0,-7-9 0,5 3 0,-8-8 0,0 3 0,-4-9 0,-3 4 0,-1-7 0,-2 1 0,0-2 0,0 1 0</inkml:trace>
  <inkml:trace contextRef="#ctx0" brushRef="#br0" timeOffset="-195627">2448 2682 24575,'-69'0'0,"33"0"0,-43 0 0,54 0 0,-11 0 0,10 0 0,-7 0 0,12 0 0,-6 0 0,10 0 0,-6 0 0,-1 0 0,7 0 0,-40-3 0,41 3 0,-27-3 0</inkml:trace>
  <inkml:trace contextRef="#ctx0" brushRef="#br0" timeOffset="-194251">2457 2715 24575,'0'-6'0,"0"1"0,0-4 0,0 3 0,0-2 0,0 0 0,0 2 0,0-3 0,0 4 0,0 0 0,0-4 0,-6-32 0,2 21 0,-2-27 0,1 34 0,1-6 0,-2 3 0,-1-4 0,4 1 0,-3-1 0,2-3 0,-3 2 0,0-6 0,1 6 0,-1 1 0,4 1 0,-3 7 0,3-1 0,0 2 0,1 5 0,-1-2 0,3 7 0,-3 2 0,3 4 0,0-2 0,0-1 0</inkml:trace>
  <inkml:trace contextRef="#ctx0" brushRef="#br0" timeOffset="-191410">3312 2542 24575,'-8'0'0,"-1"0"0,-3 0 0,0 0 0,-3 0 0,-45 0 0,25 0 0,-29 0 0,40 0 0,1 0 0,-2 0 0,1 0 0,4 0 0,1 0 0,-1 0 0,-1 0 0,-6 0 0,6 0 0,-2 0 0,-47 22 0,41-11 0,-35 18 0,53-17 0,5 0 0,-6 0 0,6-1 0,-6 5 0,5-4 0,-5 7 0,2-3 0,0 1 0,-2 1 0,5-2 0,-5 4 0,5-4 0,-3 3 0,4-6 0,0 2 0,3-3 0,-2-3 0,4 2 0,-1-2 0,-1 0 0,3-1 0,-3 1 0,3-3 0,0 2 0,0 0 0,0-2 0,0 3 0,0-1 0,0-2 0,0 2 0,0-2 0,0-1 0,3 0 0,0 1 0,2 2 0,1-2 0,0 5 0,2-2 0,1 3 0,7 4 0,-3-3 0,4 7 0,-1-3 0,2 7 0,4-1 0,-1-1 0,0-2 0,9 4 0,-8-5 0,7 3 0,-12-12 0,1-1 0,-1 1 0,-1-3 0,2 2 0,-1-3 0,2 1 0,-3-4 0,3 0 0,-3-3 0,4 0 0,-1 0 0,5 0 0,-4 0 0,8 0 0,-7 0 0,6 0 0,6 0 0,-2-6 0,2 2 0,-10-9 0,1 5 0,-3-4 0,2 1 0,-3-2 0,-1 0 0,5 0 0,-4 2 0,4-1 0,-5 1 0,1-2 0,0 0 0,-4 3 0,3-2 0,-7 3 0,4-1 0,-5-1 0,7-1 0,-5-1 0,1-1 0,-2 2 0,-6 3 0,6-6 0,-6 5 0,3-2 0,-3 1 0,0 2 0,0-3 0,0-3 0,-3 2 0,3-3 0,-6 5 0,3-1 0,-3 0 0,0 3 0,0-2 0,0 4 0,0-4 0,0 5 0,0-10 0,0 8 0,0-8 0,0 7 0,0 0 0,0 1 0,0-1 0,0 3 0,0-2 0,0 3 0,0-1 0,-2 1 0,-1-1 0,0 1 0,-2 0 0,2-1 0,-2 1 0,-1 0 0,1-1 0,2 1 0,-2-1 0,2 1 0,-2 0 0,-1-1 0,1 3 0,0-1 0,-4-2 0,3 0 0,-2-3 0,0 4 0,2-1 0,-6 0 0,6 1 0,-5-1 0,2-2 0,0 1 0,-2-4 0,2 2 0,-3 0 0,0-2 0,-3 1 0,2 0 0,1 2 0,0 2 0,3 0 0,0 0 0,-2 3 0,5-2 0,-2 5 0,3-5 0,-1 4 0,1-1 0,2 2 0,0 0 0</inkml:trace>
  <inkml:trace contextRef="#ctx0" brushRef="#br0" timeOffset="-189984">2899 2857 24575,'0'-5'0,"0"0"0,0-22 0,0 17 0,0-20 0,0 24 0,0-2 0,2-1 0,-1 0 0,1 0 0,0 1 0,1 3 0,0-1 0,0 1 0,-1 0 0,1-1 0,0 6 0,-1 0 0,-2 6 0,0 2 0,0 1 0,0 6 0,0-2 0,0 6 0,0-6 0,0 5 0,0 2 0,0 1 0,0 2 0,0-3 0,0-4 0,0 3 0,0-3 0,0 0 0,0 0 0,0-5 0,0 1 0,0-3 0,0 3 0,0-6 0,0 2 0,0-3 0,0 1 0,0-1 0,0 0 0,0 1 0,0-1 0,0 1 0,0-3 0,0-1 0</inkml:trace>
  <inkml:trace contextRef="#ctx0" brushRef="#br0" timeOffset="-187964">3199 2895 24575,'0'-8'0,"0"0"0,0 0 0,0 1 0,0-1 0,0 0 0,0 2 0,0-2 0,0 2 0,0 1 0,7-17 0,-5 12 0,8-12 0,-10 17 0,3-1 0,-1 1 0,-1 0 0,3-1 0,-3 1 0,1-1 0,1-2 0,-2 2 0,4-2 0,-5 2 0,5 1 0,-4 0 0,3 2 0,-3 3 0,1 3 0,-2 2 0,3 0 0,-3 1 0,3-1 0,-3 1 0,0-1 0,0 0 0,0 1 0,0-1 0,0 3 0,0-2 0,0 6 0,0-3 0,0 2 0,0 1 0,0 0 0,0 0 0,0-3 0,0 2 0,0-2 0,0 0 0,0 0 0,0-1 0,0 3 0,0-1 0,0 1 0,0-3 0,0-2 0,0 2 0,0-2 0,0-1 0,0 0 0,0 1 0,0 2 0,0-2 0,0 2 0,0-2 0,0-1 0,0 0 0,0 1 0,-3-1 0,3 1 0,-3-1 0,3 0 0,0 1 0,0-1 0,0 0 0,0 1 0,0-1 0,0 1 0,-2-1 0,1 0 0,-1 1 0,2-1 0,0-2 0,0-1 0</inkml:trace>
  <inkml:trace contextRef="#ctx0" brushRef="#br0" timeOffset="-132058">4051 2338 24575,'0'-9'0,"0"1"0,0 2 0,3-19 0,-3 15 0,5-15 0,-4 20 0,4-1 0,-5 1 0,5 2 0,-4-2 0,1 7 0,-2-2 0,0 9 0,0-3 0,0 5 0,0-5 0,0 5 0,0-5 0,0 6 0,0-3 0,0 0 0,0 2 0,0-5 0,0 5 0,0-5 0,0 2 0,0 1 0,0-3 0,0 2 0,0 0 0,0-2 0,0 3 0,0-4 0,0 0 0,0 1 0,0-1 0,0 1 0,0 4 0,0-3 0,0 4 0,0-3 0,0-2 0,0 2 0,0 0 0,0-1 0,0 1 0,0-3 0,0 1 0,0-3 0,0-1 0</inkml:trace>
  <inkml:trace contextRef="#ctx0" brushRef="#br0" timeOffset="-129778">1460 2499 24575,'0'-25'0,"0"15"0,0-15 0,0 20 0,0-1 0,0 1 0,0-1 0,0 1 0,0 0 0,0-1 0,0 1 0,0 4 0,0 7 0,0 4 0,0 1 0,0 0 0,0-2 0,0 3 0,0 0 0,0 3 0,0-2 0,0 6 0,0-3 0,0 4 0,3-1 0,-2 1 0,2-1 0,-3-2 0,0-2 0,0-3 0,0 0 0,0-3 0,0 2 0,0-5 0,0 2 0,0 0 0,0-2 0,0 2 0,0-3 0,0 1 0,0-1 0,0 0 0,2-2 0,-1 0 0,1-3 0</inkml:trace>
  <inkml:trace contextRef="#ctx0" brushRef="#br0" timeOffset="-127761">2909 2473 24575,'0'-17'0,"0"8"0,0-9 0,0 10 0,0-1 0,0 0 0,0-2 0,0 2 0,0 0 0,0-2 0,0 5 0,-10-26 0,5 21 0,-6-17 0,7 22 0,0-2 0,-1 2 0,-1-5 0,1 5 0,-4-6 0,3 3 0,-6-6 0,-3-6 0,0 0 0,-3-4 0,2 8 0,2-2 0,-5 2 0,5-3 0,-7-1 0,7 1 0,-2 3 0,0-2 0,3 6 0,-7-4 0,7 2 0,-6 1 0,6-1 0,-6 2 0,6 1 0,-5-1 0,5 3 0,-3-1 0,5 1 0,-5 1 0,3-3 0,-7 0 0,7 0 0,-5 0 0,7 3 0,-1 1 0,-4 1 0,4-2 0,-4 0 0,4 3 0,0-3 0,1 3 0,-5 0 0,3-3 0,-2 2 0,0-1 0,2 2 0,-2-1 0,-1 1 0,0 0 0,0 0 0,-3-1 0,3 1 0,0 0 0,-3-1 0,7 1 0,-7 0 0,3-1 0,-1 1 0,-10 0 0,9-1 0,-11 1 0,13 2 0,-3-2 0,7 6 0,-7-3 0,6 0 0,-2 2 0,0-4 0,2 4 0,-2-2 0,3 1 0,-4 1 0,4-4 0,-4 4 0,4-2 0,0 1 0,1 1 0,-5-2 0,6 3 0,-4 0 0,5-2 0,0 1 0,-8-2 0,10 3 0,-10 0 0,11 0 0,-5 0 0,5 0 0,-2 0 0,2 0 0,1 0 0,0 0 0,-1 0 0,1 0 0,0 0 0,-1 0 0,3 0 0,1 0 0</inkml:trace>
  <inkml:trace contextRef="#ctx0" brushRef="#br0" timeOffset="-126455">1442 1547 24575,'3'2'0,"1"-1"0,-3 4 0,4-5 0,-5 8 0,8-4 0,-4 2 0,4-1 0,-3-2 0,4 5 0,3-4 0,1 7 0,38 19 0,5 3 0,-21-9 0,21 12 0,-5-4 0,-38-25 0,2 2 0,-3-3 0,-3 0 0,0-1 0,-4 1 0,0-1 0,1-2 0,-1 2 0,0-4 0,1 1 0,-1 0 0,-2-1 0,0 1 0</inkml:trace>
  <inkml:trace contextRef="#ctx0" brushRef="#br0" timeOffset="-125148">1469 1554 24575,'18'0'0,"0"0"0,-9 0 0,3 0 0,0 0 0,0 0 0,0 0 0,0 0 0,0-3 0,0 0 0,0-1 0,-3-4 0,2 7 0,12-9 0,-10 9 0,9-6 0,-17 6 0,0-1 0,1-1 0,-1 3 0,1-3 0,-1 3 0,0 0 0,1 0 0,-1 0 0,0 0 0,-2 0 0,0 0 0</inkml:trace>
  <inkml:trace contextRef="#ctx0" brushRef="#br0" timeOffset="-122831">2363 1883 24575,'-12'0'0,"3"0"0,-3 0 0,3 0 0,0 0 0,-2 0 0,2 0 0,-3 0 0,3 0 0,-2 0 0,-20 10 0,19-5 0,-18 8 0,27-8 0,0 1 0,-1-1 0,3 0 0,-1 1 0,2-1 0,0 1 0,0-1 0,0 0 0,0 1 0,0-1 0,0 0 0,0 1 0,0-1 0,0 1 0,0-1 0,0 0 0,2 1 0,1-3 0,5 2 0,-2-2 0,3 0 0,-4-1 0,0-2 0,1 3 0,-1-3 0,1 3 0,-1-3 0,3 0 0,-2 0 0,3 0 0,-4 0 0,0 0 0,1 0 0,-1 0 0,0 0 0,1 0 0,-1 0 0,1 0 0,-1 0 0,0-3 0,1 0 0,-1 0 0,-2-1 0,2 3 0,-2-4 0,2 2 0,-2-2 0,0-1 0,-1 1 0,-1 0 0,1-1 0,-2 1 0,2 0 0,-1-4 0,1 3 0,-2-2 0,0 0 0,0 2 0,0-3 0,0 4 0,0 0 0,0-4 0,0 3 0,0-2 0,0 3 0,0-1 0,-2 1 0,-1 2 0,-2 0 0,2 3 0,0 0 0</inkml:trace>
  <inkml:trace contextRef="#ctx0" brushRef="#br0" timeOffset="20286">4061 2925 24575,'0'8'0,"0"-1"0,0 7 0,0-7 0,0 8 0,0-9 0,0 8 0,0-4 0,0 6 0,0-5 0,0 78 0,0-51 0,0 55 0,0-73 0,0-1 0,0-6 0,0 2 0,0-3 0,0-3 0,0 2 0,0-5 0,0 2 0,0-2 0,-4-6 0,2 2 0,-2-4 0</inkml:trace>
  <inkml:trace contextRef="#ctx0" brushRef="#br0" timeOffset="21966">4039 2947 24575,'8'0'0,"0"0"0,0 0 0,1 0 0,0 0 0,2 0 0,-2 0 0,0 0 0,0 0 0,-1 0 0,-2 0 0,22 5 0,-17-2 0,14 3 0,-19-2 0,2 0 0,-2 1 0,2 1 0,-2-1 0,-1 0 0,0 1 0,1-1 0,-1 1 0,0-1 0,1 0 0,-1 1 0,1-1 0,-1 0 0,0 1 0,1-1 0,1 3 0,-1-2 0,0 5 0,-1-5 0,-5 2 0,3 0 0,-1 1 0,-1 0 0,2 2 0,-3-2 0,0 0 0,0 3 0,0-3 0,0 2 0,0-2 0,0 3 0,0-3 0,0 0 0,0 4 0,0-3 0,0 1 0,-3 0 0,0-5 0,-3 3 0,1-1 0,-1-2 0,1 2 0,-1-2 0,-2-1 0,2 1 0,-3-1 0,1 1 0,2 0 0,-5-1 0,5 1 0,-5-3 0,2 2 0,0-2 0,0 0 0,1 2 0,2-4 0,-2 2 0,0-1 0,2-1 0,-5 1 0,5-2 0,-2 0 0,3 0 0,-1 0 0,1 0 0,-1 0 0,1 0 0,0 0 0,-1 0 0,1 0 0,-3 0 0,4-2 0,-4-1 0,5-3 0,-2 1 0,2 0 0,1-1 0,-1 1 0,3-1 0,-3 1 0,3 0 0,0-1 0,0 1 0,0 2 0,0 1 0</inkml:trace>
  <inkml:trace contextRef="#ctx0" brushRef="#br0" timeOffset="23729">4485 3268 24575,'0'4'0,"0"-2"0,0 9 0,0-6 0,0 1 0,0-1 0,0 0 0,0 1 0,0-1 0,0 1 0,0 27 0,0-20 0,0 23 0,0-24 0,0-3 0,0 2 0,0-6 0,0 1 0,0-1 0,0 0 0,0 1 0,0-1 0,0 1 0,0-1 0,0 0 0,0 1 0,0-1 0,-2 0 0,1 1 0,-1-1 0,2 1 0,0-1 0,0 0 0,0 1 0,0-1 0,0 0 0,0 1 0,0-3 0,0-1 0</inkml:trace>
  <inkml:trace contextRef="#ctx0" brushRef="#br0" timeOffset="25644">4502 3244 24575,'15'0'0,"-2"0"0,-5 0 0,1 0 0,0 0 0,0 0 0,-4 0 0,0 0 0,1 0 0,-1 0 0,0 0 0,1 2 0,-3 16 0,-1-9 0,-2 10 0,0-13 0,0 2 0,0-2 0,0 2 0,0-2 0,0-1 0,-2 1 0,-1-1 0,-3 0 0,-2-2 0,2 0 0,-2-3 0,2 0 0,-2 0 0,2 0 0,-2 0 0,2 0 0,3 2 0,3-1 0,3 1 0,3-2 0,-1 0 0,1 0 0,-1 0 0,0 0 0,1 0 0,-1 0 0,0 0 0,1 0 0,-1 0 0,1 0 0,-1 0 0,0 0 0,1 0 0,-1 0 0,-2 2 0,2 1 0,-2 3 0,0-1 0,2 1 0,-5-1 0,3 0 0,-3 4 0,2-3 0,-1 5 0,1-2 0,-2 3 0,0-3 0,0 2 0,0-2 0,0 3 0,0 0 0,0 2 0,0-1 0,0 1 0,0-5 0,-3 2 0,0-5 0,-3 5 0,1-5 0,-1 3 0,1-4 0,0 0 0,-4-2 0,3 0 0,-2-3 0,0 0 0,1 0 0,-1 0 0,3 0 0,-3 0 0,1 0 0,-1 0 0,3 0 0,-3 0 0,2 0 0,-2-3 0,3 0 0,2-2 0,-2 0 0,5-1 0,-5 1 0,4 0 0,-1-1 0,-1 1 0,3-1 0,-3 1 0,3 2 0,0 1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7:33.5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98 24575,'0'15'0,"0"-2"0,0 6 0,0 1 0,0 4 0,0 5 0,0-1 0,0 1 0,0-1 0,0 0 0,0 1 0,0-1 0,0 1 0,0-5 0,0 0 0,0-1 0,0-6 0,0 3 0,0-8 0,0-1 0,0 1 0,0-3 0,0 3 0,0-3 0,0 20 0,0-21 0,0 12 0,0-23 0,0 0 0</inkml:trace>
  <inkml:trace contextRef="#ctx0" brushRef="#br0" timeOffset="1498">137 0 24575,'8'0'0,"-2"0"0,2 0 0,0 0 0,-1 0 0,4 0 0,-2 0 0,0 3 0,-1 0 0,32 31 0,-24-19 0,27 23 0,-33-26 0,1 0 0,-2 0 0,0 0 0,0 3 0,-3-2 0,1 5 0,-1-5 0,0 3 0,0-1 0,-2-2 0,1 5 0,-4-5 0,2 6 0,-3-6 0,0 2 0,0-3 0,0 0 0,0 0 0,0 0 0,0-1 0,0 1 0,0-3 0,0 3 0,-3-3 0,0 0 0,0 2 0,-2-5 0,-1 2 0,0 1 0,-5-1 0,2 2 0,1-3 0,-1-1 0,1 0 0,-1-1 0,0 1 0,-2-3 0,2 2 0,-3-1 0,0-1 0,3 2 0,-2-2 0,2 0 0,-3 3 0,0-3 0,0 0 0,0 2 0,-5-1 0,1 2 0,-2-3 0,2 3 0,4-5 0,0 4 0,1-5 0,-1 3 0,3-3 0,-3 0 0,6 0 0,-2 0 0,3 0 0,-1 0 0,1 0 0,0 0 0,-1 0 0,1 0 0,-1-2 0,3-1 0,1-3 0,2 1 0,0 0 0,0-1 0,0 1 0,0-1 0,0 1 0,0 2 0,0 1 0</inkml:trace>
  <inkml:trace contextRef="#ctx0" brushRef="#br0" timeOffset="2733">539 436 24575,'0'9'0,"0"0"0,0-4 0,0 1 0,0-1 0,0 0 0,0 52 0,0-38 0,0 38 0,0-52 0,0 0 0,0-2 0,0 0 0</inkml:trace>
  <inkml:trace contextRef="#ctx0" brushRef="#br0" timeOffset="5467">566 399 24575,'6'3'0,"-1"0"0,0 2 0,-2 0 0,5 4 0,-4-3 0,4 5 0,-2-5 0,2 5 0,-4-5 0,4 5 0,-2-4 0,0 1 0,0-2 0,-1 2 0,-2-2 0,3 5 0,0-2 0,-3 0 0,2 3 0,-4-6 0,4 2 0,-4-3 0,4 1 0,-5-1 0,5 0 0,-4 1 0,3-1 0,-3 0 0,1 1 0,-2-1 0,3-2 0,-3 2 0,3-2 0,-1 2 0,-1 1 0,3-3 0,-3 2 0,1-7 0,-2 4 0,0-5 0</inkml:trace>
  <inkml:trace contextRef="#ctx0" brushRef="#br0" timeOffset="6492">567 526 24575,'4'0'0,"-3"0"0,10 0 0,-6 0 0,0 0 0,1 0 0,-1 0 0,1 0 0,-1 0 0,5 0 0,-3 0 0,3 0 0,-5 0 0,1 0 0,-4 0 0,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6:56.4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4 8 24575,'0'13'0,"0"-3"0,0 3 0,0 0 0,-4 2 0,-2 16 0,-5-4 0,1 5 0,-12 6 0,8-3 0,-13 6 0,20-4 0,-13 1 0,3-4 0,-2 11 0,-3-11 0,8-2 0,2-2 0,-1-14 0,-1 8 0,8-10 0,-7 0 0,12 4 0,-11-7 0,6 21 0,-3-18 0,5 10 0,4-20 0</inkml:trace>
  <inkml:trace contextRef="#ctx0" brushRef="#br0" timeOffset="884">356 0 24575,'0'9'0,"0"4"0,0-3 0,0 14 0,0 3 0,24 60 0,-13-36 0,18 29 0,-15-56 0,-4-5 0,5 6 0,-10-4 0,8 3 0,-11-5 0,11-4 0,-12 3 0,2-4 0,-3 8 0,0-10 0,0-1 0</inkml:trace>
  <inkml:trace contextRef="#ctx0" brushRef="#br0" timeOffset="1688">42 515 24575,'19'0'0,"0"0"0,6 0 0,-5 0 0,11 0 0,-11 0 0,10 0 0,-9 0 0,3 0 0,-5 0 0,7 0 0,-10 0 0,4 0 0,-11 0 0,0 0 0,-1 0 0,1 0 0,0 0 0,-1 0 0,1 0 0,-1 0 0,1 0 0,11 0 0,-8 0 0,8 0 0,-15 0 0,-2 0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7:24.6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 0 24575,'0'8'0,"0"-2"0,0 6 0,0-6 0,0 8 0,0-7 0,0 8 0,0-9 0,0 9 0,0-6 0,0 10 0,0-3 0,0 4 0,-3-4 0,3 7 0,-9-6 0,5 6 0,-29 67 0,21-53 0,-18 52 0,24-70 0,-1-2 0,1-2 0,0-3 0,3 0 0,0-3 0,1-1 0,1-3 0,-1 1 0,2-3 0,0-1 0</inkml:trace>
  <inkml:trace contextRef="#ctx0" brushRef="#br0" timeOffset="1067">169 2 24575,'0'9'0,"0"-3"0,0 5 0,0-5 0,0 5 0,0-2 0,0 3 0,0 0 0,3 0 0,0 0 0,3 3 0,0-2 0,3 2 0,12 32 0,-5-23 0,5 27 0,-9-35 0,-5-1 0,2 1 0,-3-3 0,3 5 0,-2-5 0,2 2 0,-3-6 0,0 3 0,-1-6 0,8 24 0,-8-19 0,5 16 0,-10-21 0,0-1 0,0 0 0,0-2 0,0 0 0</inkml:trace>
  <inkml:trace contextRef="#ctx0" brushRef="#br0" timeOffset="2148">113 311 24575,'6'0'0,"-1"0"0,0 0 0,1 0 0,-1 0 0,0 0 0,1 0 0,21 0 0,-16 0 0,16 0 0,-21 0 0,-1 0 0,1 0 0,-1 0 0,0 0 0,1 0 0,-1 0 0,-2 0 0,-1 0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9:00.50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83 57 24575,'-8'0'0,"-1"0"0,0 0 0,-2 0 0,5 0 0,-6 0 0,6 0 0,-2 0 0,-29 26 0,24-14 0,-27 20 0,31-20 0,-1 0 0,-1 0 0,2 0 0,-1 3 0,-1-2 0,4 2 0,-1-3 0,2 0 0,0 0 0,0 0 0,2 0 0,-1 0 0,4 3 0,-1-2 0,-1 5 0,2-5 0,-2 6 0,1-6 0,1 5 0,-2-1 0,1-1 0,1-1 0,-2 6 0,3-7 0,0 6 0,0-8 0,0 4 0,0-4 0,0 4 0,0-4 0,0-1 0,0 1 0,3 0 0,0-3 0,3 2 0,-1-4 0,1 1 0,0 0 0,2 1 0,1 0 0,1 3 0,1-6 0,-2 5 0,3-4 0,-3 1 0,2-2 0,-2 0 0,3 0 0,0 0 0,0-3 0,-3 0 0,2-3 0,0 2 0,2-1 0,-2 2 0,0-3 0,-2 0 0,3 0 0,0 0 0,0 0 0,3 0 0,-2 0 0,6 0 0,-6 0 0,2 0 0,0 0 0,-2-3 0,2 2 0,-3-4 0,-3 2 0,3-3 0,-3 1 0,2-6 0,-2 4 0,-1-7 0,-2 8 0,-1-2 0,1-1 0,0 3 0,-1-5 0,1 2 0,0 0 0,0-5 0,0 4 0,-3-6 0,3 1 0,-3-1 0,1-4 0,2 1 0,-5-5 0,1 4 0,2-8 0,-4 8 0,4-8 0,-4 8 0,0-8 0,0 8 0,0-4 0,0 4 0,0 4 0,0-2 0,0 5 0,0-6 0,0 6 0,-3-2 0,-1 0 0,-2 2 0,0-2 0,-2 5 0,1-1 0,-4 4 0,4-1 0,-4 0 0,5 2 0,-5-3 0,5 4 0,-5-4 0,2 0 0,-3 0 0,0-2 0,0 1 0,-9-5 0,7 5 0,-6-1 0,8 8 0,0 0 0,0 3 0,0 0 0,0 0 0,0 0 0,0 0 0,3 0 0,1 0 0,5 0 0,1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8:58.39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03 1 24575,'-8'0'0,"-1"0"0,-3 0 0,0 0 0,-3 0 0,-1 0 0,-4 0 0,1 0 0,-5 0 0,0 0 0,-5 0 0,5 0 0,0 0 0,5 0 0,-1 0 0,4 2 0,1-1 0,-1 7 0,3-4 0,-5 9 0,8-4 0,-5 1 0,-26 41 0,24-32 0,-27 36 0,35-42 0,-1 6 0,-1-6 0,3 5 0,-3-5 0,4 6 0,-2-3 0,3 4 0,-4-1 0,3 1 0,0-1 0,2 1 0,1-4 0,1 3 0,-3-3 0,5 0 0,-2 3 0,1-6 0,1 5 0,-1-5 0,2 6 0,0-6 0,0 5 0,0-5 0,0 6 0,0-3 0,0 0 0,0 0 0,0 1 0,0-3 0,2 0 0,1-5 0,0-4 0,2-2 0,-2 2 0,2-5 0,0 3 0,1-3 0,-1 0 0,3 0 0,-1 0 0,1 0 0,0 0 0,-2 0 0,5 0 0,-5 0 0,6 0 0,-6 0 0,5 0 0,-5 0 0,5 0 0,-2 0 0,0 0 0,2 0 0,-2 0 0,0 0 0,3 0 0,-3 2 0,0-1 0,2 2 0,-5-3 0,5 0 0,-5 0 0,5 0 0,-5 0 0,3 0 0,-1 0 0,-2 0 0,2 0 0,1 0 0,0 0 0,0 0 0,2 0 0,0-3 0,2 0 0,-2-3 0,0 3 0,-2-2 0,0-1 0,3-1 0,-3-1 0,3-1 0,0 0 0,0 0 0,0-3 0,-1 3 0,1-3 0,0 0 0,-3 3 0,2-2 0,-4 5 0,4-5 0,-5 2 0,5 0 0,-1-3 0,4-2 0,-4 1 0,2-8 0,-6 8 0,0-6 0,0 7 0,0-7 0,-2 3 0,-1 0 0,0-3 0,-3 3 0,3-4 0,-3 1 0,0-1 0,0 4 0,0-3 0,0 6 0,0-2 0,0 3 0,0 0 0,0 3 0,0-2 0,0 0 0,0 1 0,0-1 0,0 3 0,-2 2 0,-1-2 0,-2 2 0,-1 1 0,1 2 0,-1-2 0,1 2 0,0 0 0,-1-2 0,1 3 0,0-4 0,-1 1 0,1-1 0,2 1 0,-2 2 0,4-2 0,-3 5 0,3-3 0,-1 3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8:55.90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12 75 24575,'-12'0'0,"-12"0"0,-2 0 0,-4 0 0,-17-4 0,23 3 0,-34-11 0,21 7 0,-2-4 0,-1 2 0,-42 1 0,-5 0 0,13 0 0,-20 0 0,7 1 0,48 1 0,5 4 0,-3-4 0,7 4 0,-3 0 0,1 0 0,2 0 0,-7 0 0,3 0 0,-5 0 0,1 0 0,-1 0 0,1 0 0,-51 9 0,46-4 0,-32 8 0,56-7 0,6 0 0,-6 3 0,7 1 0,-4 0 0,7 1 0,-2-2 0,4 3 0,-1-3 0,2 2 0,0-2 0,3 3 0,-2 0 0,4 0 0,-5 3 0,6 1 0,-6 4 0,2 0 0,1-1 0,-3 5 0,2-4 0,0 4 0,-2-5 0,5 1 0,-4-1 0,4 1 0,-2 0 0,3-1 0,0-3 0,0 0 0,0-4 0,0 3 0,0-5 0,0 4 0,0-5 0,0 3 0,0 0 0,0-3 0,0 2 0,0-2 0,0 0 0,0 3 0,3-3 0,0 0 0,2-1 0,1-3 0,-1 1 0,0-1 0,4 1 0,-3-1 0,7 3 0,-6-2 0,7 3 0,-5-4 0,3 1 0,-3 0 0,2 2 0,-2-1 0,3 4 0,0-4 0,-1 4 0,5-4 0,-3 4 0,2-1 0,0-1 0,1 3 0,0-2 0,3 3 0,-3-4 0,4 4 0,0-6 0,-1 5 0,1-5 0,-1 6 0,10-3 0,-11 0 0,9-1 0,-14-3 0,6 1 0,-6-1 0,2 0 0,0 0 0,-2 0 0,2 0 0,1-2 0,0 1 0,3-1 0,1 2 0,0-2 0,-1 2 0,1-3 0,-1 1 0,1-1 0,-4-3 0,3 3 0,-3-3 0,4 3 0,3-3 0,-2 0 0,6 0 0,-6 0 0,6 0 0,-6 0 0,6 0 0,-6 0 0,2 0 0,1 0 0,0 0 0,9 0 0,1 0 0,0 0 0,3-3 0,-3-1 0,5-4 0,-1 0 0,1 1 0,-5-4 0,-1 3 0,-5-2 0,0-1 0,1 3 0,16-9 0,-12 5 0,13-2 0,-18 0 0,0 6 0,1-5 0,-5 5 0,0-5 0,-5 6 0,1-5 0,-4 5 0,3-3 0,-6 2 0,2 1 0,-3-2 0,-3 1 0,2 1 0,-4-1 0,1-1 0,-2 3 0,0-5 0,-1 2 0,1-3 0,0 0 0,0 0 0,-3 0 0,0 0 0,0 1 0,-3-1 0,3 0 0,-3 0 0,0 0 0,0 3 0,0-2 0,0 2 0,0 0 0,0-2 0,0 2 0,0 0 0,-3-3 0,3 6 0,-5-2 0,2 3 0,-3-1 0,1 1 0,2 0 0,-2-1 0,5 1 0,-5-1 0,2 3 0,0-1 0,-2 1 0,2-3 0,-5-1 0,2 1 0,-1-2 0,-2 2 0,3 1 0,-5-4 0,5 3 0,-3-5 0,1 2 0,-1 0 0,0-3 0,-3 0 0,2-1 0,-2-2 0,0 3 0,0 0 0,0 0 0,3 0 0,-2 3 0,4-2 0,-4 4 0,4-4 0,-4 4 0,5-1 0,-5-1 0,2 3 0,-3-5 0,3 5 0,1-5 0,3 8 0,-1-5 0,1 5 0,-1-2 0,1-1 0,-3 3 0,2-2 0,-3 5 0,4-5 0,0 4 0,-1-1 0,3 2 0,1 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8:45.1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2 24575,'0'-6'0,"0"1"0,0-1 0,0 1 0,0-3 0,0 2 0,0-3 0,0 4 0,0 0 0,0-1 0,0-2 0,0 2 0,0-2 0,0 2 0,0 1 0,0-1 0,0 1 0,2 0 0,-1-1 0,1 1 0,-2 4 0,0 5 0,0 5 0,0 3 0,0 0 0,0 3 0,0-2 0,0 6 0,0-3 0,0 0 0,0 3 0,0-7 0,3 7 0,-2-6 0,2 6 0,-3-7 0,0 4 0,0-7 0,0 2 0,0-2 0,0 0 0,0-1 0,0 0 0,0-2 0,0 6 0,0-6 0,0 2 0,0-3 0,0 1 0,0 2 0,0-3 0,0 3 0,0-2 0,0-1 0,0 0 0,0 1 0,0-1 0,0 0 0,0 1 0,0-1 0,0-2 0,0 0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8:39.6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5 24575,'0'-16'0,"0"3"0,6-5 0,-2 7 0,13-13 0,-6 8 0,2-1 0,-1-2 0,-5 10 0,2-6 0,-4 9 0,1 0 0,-1 4 0,-2-1 0,0 5 0,-3-1 0,0 7 0,0-2 0,0 5 0,0-2 0,0 6 0,0-2 0,0 6 0,0-6 0,0 5 0,0-1 0,-3-1 0,2-1 0,-1 0 0,-1-2 0,2 2 0,-1-3 0,2 0 0,0 0 0,0 0 0,0 0 0,-3 3 0,2-2 0,-2 2 0,3-3 0,0-3 0,0 0 0,0-2 0,0-1 0,0 2 0,0-3 0,0 1 0,0-1 0,0 1 0,0-1 0,0 0 0,0 1 0,0-1 0,0 0 0,0 1 0,0-1 0,0-2 0,0 0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8:03.8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5'0,"0"7"0,0-2 0,0 5 0,0 1 0,0 13 0,0-2 0,0 20 0,0-7 0,0 21 0,0-3 0,0 23 0,0-10 0,0 11 0,0-7 0,0 0 0,0 1 0,0-7 0,0 5 0,0-10 0,0 4 0,0-21 0,0 11 0,0-22 0,0 13 0,0-10 0,0-9 0,0-2 0,0-12 0,0-1 0,0-3 0,0 0 0,0-3 0,0 2 0,0-5 0,0 5 0,0-5 0,0 3 0,0-4 0,0 1 0,0-1 0,0 0 0,0-2 0,0 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8:00.3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8 24575,'0'-6'0,"0"-4"0,0 0 0,2-1 0,-1-1 0,1 6 0,1-5 0,-2 5 0,1-2 0,-2 2 0,0 1 0,0 0 0,0-1 0,3 1 0,-3 0 0,3-1 0,-3 1 0,0-1 0,2 1 0,-1 0 0,1-1 0,-2 1 0,2 2 0,-1-2 0,4 2 0,-5-2 0,3-1 0,-3 1 0,0 0 0,2 2 0,-1-2 0,1 2 0,-2-2 0,3-1 0,-3 1 0,3-1 0,-3 1 0,2 2 0,-1-2 0,3 2 0,-3-2 0,4 0 0,-5-1 0,5 1 0,-4-1 0,3 1 0,-3 0 0,4-1 0,-5 1 0,5 0 0,-4-4 0,4 3 0,-2-2 0,0 0 0,1 2 0,-3-3 0,1 4 0,1 2 0,-3-2 0,3 2 0,-3-2 0,0-1 0,0 6 0,0 3 0,0 3 0,0 4 0,0-1 0,0 3 0,0 4 0,0-4 0,0 7 0,0-3 0,0 4 0,0-4 0,0 3 0,0-6 0,0 2 0,0-3 0,0 0 0,0-3 0,0 2 0,0-2 0,0 0 0,0 2 0,0-2 0,0 0 0,0 2 0,0-5 0,0 3 0,0-1 0,0-2 0,0 8 0,0-5 0,0 2 0,-3 1 0,2-6 0,-1 2 0,2 0 0,0-2 0,0 3 0,0-1 0,0-2 0,0 2 0,0 1 0,0-3 0,0 5 0,0-2 0,0 3 0,0 0 0,0-3 0,0 2 0,0-5 0,0 5 0,0-5 0,0 3 0,0-4 0,0 0 0,0 1 0,0 2 0,-3 0 0,3 1 0,-3-1 0,3-3 0,0-2 0,0 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7:47.8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7 24575,'0'-9'0,"0"1"0,0 3 0,0-4 0,0 3 0,0-5 0,0 5 0,0-2 0,0 0 0,3 1 0,0-4 0,3 2 0,0-3 0,0 0 0,-3 3 0,2-2 0,-1 2 0,-1 0 0,2-2 0,-4 5 0,1-2 0,1 2 0,-3 1 0,3 0 0,-3-1 0,0 6 0,0 3 0,0 10 0,2-1 0,-1 7 0,2-3 0,-3 4 0,0-1 0,0 1 0,0 0 0,0-1 0,0 1 0,0-4 0,0 3 0,0-7 0,0 7 0,0-6 0,0 2 0,0-3 0,0 0 0,0 0 0,0-3 0,0 2 0,0-2 0,0 5 0,0-1 0,0 1 0,0-2 0,0-3 0,0 2 0,0-5 0,0 3 0,0-4 0,0 0 0,0 1 0,0-1 0,0 0 0,0 1 0,0-1 0,0 1 0,0-1 0,0 0 0,0 1 0,0-1 0,0 0 0,0 1 0,0 2 0,0-2 0,0 2 0,0-2 0,0-1 0,0-7 0,0-2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7:31.6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0 24575,'6'6'0,"2"0"0,-1 6 0,-2 4 0,3-6 0,0 12 0,-1-11 0,6 20 0,-1-8 0,1 10 0,3-7 0,-8-6 0,26 39 0,-19-33 0,20 31 0,-26-42 0,3-3 0,-3 0 0,-3 0 0,8 3 0,-7-3 0,5 0 0,-4-4 0,-3-3 0,1 1 0,-1-3 0,-2-1 0,-1-2 0</inkml:trace>
  <inkml:trace contextRef="#ctx0" brushRef="#br0" timeOffset="802">354 66 24575,'0'8'0,"-6"8"0,-1 1 0,-11 8 0,0 3 0,-4-5 0,0 10 0,-43 36 0,32-27 0,-28 23 0,40-41 0,8-11 0,-6 12 0,12-11 0,-4 4 0,8-7 0,0-5 0,-2 5 0,4-5 0,-4 2 0,0 3 0,1-7 0,-1 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6:27.3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146 24575,'0'33'0,"0"37"0,0-16 0,0 6-2321,0 13 0,0 6 2321,0-12 0,0 3 0,0 2-1097,0 3 0,0 3 0,0 14 1097,0-21 0,0 11 0,0 7 0,0 5 0,0 3 0,0-1 0,0-3 0,0-5-511,0 11 1,0-5-1,0-1 1,0 1-1,0 4 1,0 7 510,0-20 0,0 5 0,0 4 0,0 2 0,0 2 0,0 1 0,0-2 0,0 0 0,0-4 0,0-3-393,0 6 0,0-2 1,0-1-1,0-1 0,0-3 1,0-1-1,0-1 0,0-3 393,0 8 0,0-3 0,0-3 0,0-1 0,0 2 0,0 3-189,0-2 1,0 4 0,0 3 0,0-1 0,0-3 0,0-6 0,0-8 188,0 25 0,0-13 0,0 8-60,0-11 0,0 7 0,0 3 1,0-4-1,0-8 60,0 8 0,0-7 0,0-1 488,0 3 0,0 0 1,0-3-489,0-13 0,0-2 0,0-7 1390,0-5 0,0-3-1390,0 3 0,0-3 3904,0 22-3904,0-30 4511,0-23-4511,0-6 0,0-9 0,0-4 0</inkml:trace>
  <inkml:trace contextRef="#ctx0" brushRef="#br0" timeOffset="1">1 17 24575,'35'0'0,"42"0"0,-19 0 0,8 0-4034,27 0 0,11 0 4034,-27 0 0,7 0 0,1 0 0,-3 0-909,11 0 0,-3 0 0,8 0 909,-13 0 0,7 0 0,2 0 0,1 0 0,-6 0-469,5 0 0,-4 0 1,0 0-1,5 0 469,0 0 0,4 0 0,2 0 0,1 0 0,-2 0-518,-2 0 1,-1 0 0,0 0-1,1 0 1,0 0 517,-12 0 0,0 0 0,1 0 0,1 0 0,-2 0 0,1 0-123,-3 0 0,0 0 1,-1 0-1,1 0 0,-1 0 1,0 0 122,11 0 0,-4 0 0,1 0 0,7 0 0,12 0-33,-30 0 0,8 0 1,8 0-1,4 0 1,4 0-1,2 0 1,-1 0-1,-1 0 1,-4 0-1,-4 0 1,-8 0-1,-8 0 33,26 0 0,-14 0 0,-6 0 0,5 0 0,13 0 0,-22 0 0,11 0 0,7 0 0,5 0 0,2 0 0,0 0 0,-3 0 0,-6 0 0,-8 0 0,-12 0 0,-14 0 0,39 0 0,-15 0 421,0 0 0,5 0 1,-8 0-422,-5 0 0,-4 0 1107,9 0 1,-7 0-1108,6 0 1807,-31 0 1,-2 0-1808,15 0 5542,-11 0-5542,-26 0 2390,-12 0-2390,-5 0 1110,-5 0-1110,-3-8 0,0 7 0,-4-7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7:28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9'0,"0"3"0,0-3 0,0 3 0,0 3 0,0-2 0,0 2 0,0 34 0,0-28 0,0 31 0,0-40 0,0 7 0,0-3 0,0 0 0,0 0 0,0-1 0,0-2 0,0 2 0,0-3 0,0 3 0,0 21 0,0-18 0,0 13 0,0-26 0,0-5 0,0-3 0,0-1 0,0-1 0</inkml:trace>
  <inkml:trace contextRef="#ctx0" brushRef="#br0" timeOffset="1687">11 49 24575,'8'0'0,"1"0"0,3 0 0,0 0 0,4 0 0,0 0 0,0 0 0,3 0 0,-3 0 0,3 0 0,19 0 0,-17 0 0,10 0 0,-23 0 0,-3 0 0,1 2 0,-3 1 0,-1 3 0,-2 2 0,0-2 0,0 2 0,-11 23 0,6-19 0,-11 20 0,7-26 0,-3-3 0,3 0 0,1-3 0,2 0 0,1 0 0,2 2 0,1 1 0,4 0 0,1-1 0,2-2 0,1 0 0,-1 0 0,1 0 0,-1 0 0,0 0 0,1 0 0,-1 0 0,0 0 0,1 3 0,-1-3 0,1 5 0,-1-2 0,0 2 0,1 1 0,-3-1 0,1 1 0,-3-1 0,4 0 0,-5 4 0,3-3 0,-3 5 0,0-5 0,0 5 0,0-5 0,0 2 0,0-2 0,0 2 0,0 1 0,0-1 0,0 0 0,-3-2 0,0-1 0,-5 1 0,2-1 0,-2 1 0,-1-1 0,0 1 0,0 0 0,-2-3 0,2 2 0,0-4 0,-7 1 0,8-2 0,-8 0 0,10 0 0,-5 0 0,5 0 0,-6 0 0,6 0 0,-2 0 0,3 0 0,-1 0 0,1 0 0,0 0 0,-13 0 0,9 0 0,-9 0 0,13-2 0,0 1 0,2-3 0,-2 3 0,2-1 0,-2-1 0,-1 3 0,3-5 0,1 4 0,2-1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07:06.8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12 24575,'0'74'0,"0"-20"0,0 23 0,0 6 0,0-32 0,0-1-803,0 19 0,0 1 803,0 29 0,0-2 30,0-30-30,0 32 0,0-41 0,0 26 382,0-39-382,0 28 0,0-40 0,0 35 0,0 0 0,0-35 804,0 62-804,0-88 390,0 7-390,0-8 0,0 5 0,0-5 0,0 5 0,0-5 0,0 3 0,0-4 0,0 0 0,0 1 0,0-1 0,0 17 0,0-7 0,0 20 0,0-21 0,0 5 0,0-10 0,0 0 0,0 3 0,0-6 0,0 2 0,0-3 0,0 1 0,0-1 0,0 0 0,0 1 0,0-1 0,0 1 0,0-1 0,0-4 0,0 0 0,0-3 0</inkml:trace>
  <inkml:trace contextRef="#ctx0" brushRef="#br0" timeOffset="1202">1 18 24575,'28'0'0,"10"0"0,8 0 0,16 0 0,21 0 0,9 0-854,-32 0 1,2 0 853,-5 0 0,3 0-793,33 0 1,1 0 792,-21 0 0,-1 0 0,10 0 0,3 0 0,-16 0 0,4 0 0,-9 0 0,-13 0 0,5 0 0,11 0 0,19 0 0,11 0 0,2 0 0,-7 0 0,-16 0 0,20 0 0,-2 0-537,-14 0 0,15 0 0,3 0 1,-7 0-1,-18 0 537,-7 0 0,-11 0 0,-1 0 0,-2 0 0,35 0 0,-16 0 0,-6 0 978,-12 0-978,9 0 1800,-7 0-1800,-5 0 3198,-5 0-3198,-6 0 0,33-5 0,-44 3 0,27-3 0,-52 3 0,-1 1 0,-2-1 0</inkml:trace>
  <inkml:trace contextRef="#ctx0" brushRef="#br0" timeOffset="2437">3459 12 24575,'0'6'0,"0"5"0,0-1 0,0 6 0,0 3 0,0 11 0,0-3 0,0 19 0,0 28 0,0 23 0,0-11 0,0-25 0,0 0-429,0 27 0,0 12 0,0-18 429,0-4 0,0 2-213,0-6 213,0 15 0,0-46 0,0 15 0,0-26 0,0 17 1272,0-10-1272,0-5 228,0-9-228,0-2 0,0-11 0,0 1 0,0-2 0,0-5 0,0 2 0,0-2 0,0-1 0,0 1 0,0-1 0,0 3 0,0-2 0,0 1 0,0-1 0,0-1 0,0 1 0,0-1 0,0 0 0,0-2 0,0 0 0</inkml:trace>
  <inkml:trace contextRef="#ctx0" brushRef="#br0" timeOffset="6126">55 1736 24575,'8'0'0,"1"0"0,6 0 0,10 0 0,5 0 0,8 0 0,11 0 0,3 0 0,16 0 0,8 0 0,7 0 0,1 0 0,-19 0 0,23 0 0,12 0 0,4 0 0,-9 0 0,-17 0 0,16 0 0,0 0-572,-12 0 1,19 0 0,8 0 0,-2 0 0,-15 0 0,-25 0 571,11 0 0,-27 0 0,-1 0 0,18 0 0,-19 0 0,15 0 0,-23 0 0,14 0 0,-10 0 3427,-2 0-3427,-9 0 0,44 0 0,9 0 0,0 0 0,-1 0 0,-5 0 0,-28 0 0,-28 0 0,2 0 0,-6 0 0,2 0 0,-3 0 0,0 0 0,-4 0 0,2 0 0,-1 0 0,-1 0 0,3 0 0,-3 0 0,3 0 0,-3 0 0,3 0 0,-6 0 0,2 0 0,1 0 0,-4 0 0,4 0 0,-7 0 0,2 0 0,-5 0 0,5 0 0,-5 0 0,2 0 0,-2 0 0,-1 0 0,1 0 0,-1 0 0,0 0 0,1 0 0,-1 0 0,0 0 0,1 0 0,-1 0 0,1 0 0,-1 0 0,0 0 0,1 0 0,-1 0 0,0 0 0,1 0 0,-1 0 0,1 0 0,-1 0 0,0 0 0,1 0 0,-1 0 0,0 0 0,1 0 0,-1 0 0,1 0 0,-1 0 0,0 0 0,-2-3 0,0 0 0,-3-2 0,-3 2 0,3 1 0,-3 2 0</inkml:trace>
  <inkml:trace contextRef="#ctx0" brushRef="#br0" timeOffset="9100">49 819 24575,'12'0'0,"5"0"0,4 0 0,16 0 0,-1 0 0,19 0 0,2 0 0,10 0 0,16 0 0,-4 0-433,-28 0 1,1 0 432,40 0 0,7 0 0,-14-1 0,23-2 0,4 0 0,-18 1 0,-11 1 0,-1 0-605,10-1 1,17-1 0,-5 1 0,-24 0 604,2 2 0,-18 0 0,3 0 0,-11 0 0,6 0 0,-5 0 758,3 0-758,-9 0 2524,-1 0-2524,-1-3 0,-10 2 0,0-3 0,-6 4 0,0 0 0,-7 0 0,5 0 0,-10 0 0,3 0 0,-5 0 0,1 0 0,3 0 0,-2 0 0,2 0 0,1 0 0,-4 0 0,4 0 0,-5 0 0,1 0 0,0 0 0,3 0 0,-6 0 0,10 0 0,-1 0 0,-1 0 0,4 0 0,-10 3 0,1-2 0,0 2 0,-4-3 0,2 2 0,-5-1 0,6 2 0,-6-3 0,-1 0 0,-1 0 0,-5 0 0,3 0 0,-4 0 0,0 0 0,1 0 0,-1 0 0,0 0 0,1 0 0,-1 0 0,1 0 0,-1 0 0,3 0 0,-2 0 0,1 0 0,-1 0 0,-1 0 0,1 0 0,-1 0 0,0 0 0,1 0 0,-1 0 0,0 0 0,1 0 0,-1 0 0,1 0 0,-1 0 0,0 0 0,1 0 0,-1 0 0,3 0 0,-2 0 0,3 0 0,-1 0 0,-2 0 0,5 0 0,-5 0 0,3 0 0,-1 0 0,-2 0 0,2 0 0,-2 0 0,-1 0 0,0 0 0,1 0 0,-1 0 0,-2-2 0,2 1 0,-4-4 0,3 5 0,-3-5 0,1 2 0,-2-2 0,0 2 0,0 0 0</inkml:trace>
  <inkml:trace contextRef="#ctx0" brushRef="#br0" timeOffset="10733">827 49 24575,'0'9'0,"0"3"0,0 4 0,0 9 0,0 9 0,0 5 0,0 10 0,0 2 0,0 17 0,0-5 0,0 11 0,0-10 0,0-11 0,0 28 0,0 3 0,0-16 0,0 23 0,0-3 0,0-34 0,0 8 0,0-19 0,-6 4 0,4-11 0,-4 5 0,6-17 0,0 0 0,0-5 0,0-2 0,0 1 0,-6 29 0,3-26 0,-3 21 0,4-37 0,2 1 0,0-1 0,-3-2 0,3 2 0,-3-2 0,3 2 0,0 1 0,0-1 0,0 0 0,0 1 0,0-1 0,0 0 0,0 1 0,0-1 0,0 1 0,0-1 0,0 0 0,0 1 0,0-1 0,0 0 0,0 1 0,0-1 0,0 1 0,0-3 0,0-1 0</inkml:trace>
  <inkml:trace contextRef="#ctx0" brushRef="#br0" timeOffset="12777">1958 33 24575,'0'12'0,"0"-3"0,0 2 0,0 1 0,0 1 0,0 6 0,0-3 0,0 3 0,0 5 0,0 0 0,0 20 0,0-8 0,0 18 0,0-4 0,0 1 0,0 22 0,0-13 0,0 16 0,0 21 0,0-15 0,0 10-222,0-17 0,0 11 0,0-23 222,0-35 0,0-3 0,0-2 0,0-7 0,0 3 0,0-6 0,0 2 666,0 0-666,0-2 0,0 3 0,0-5 0,0 1 0,0-3 0,0 3 0,0-3 0,0 2 0,0-2 0,0 3 0,0-3 0,0 0 0,-5-1 0,3 0 0,-3-1 0,5 1 0,0-3 0,0 1 0,0-1 0,0 1 0,0-1 0,0 0 0,0 1 0,0-1 0,0 0 0,0 1 0,0-1 0,0 1 0,0-1 0,0 0 0,0 1 0,0-1 0,0 0 0,0 1 0,0-1 0,0 1 0,0-1 0,0 3 0,0-2 0,0 6 0,0-6 0,0 5 0,0-5 0,0 5 0,0-2 0,0 0 0,0-1 0,0-2 0,0-1 0,0 0 0,0 1 0,0-1 0,0 1 0,0-1 0,0 0 0,0-2 0,0 0 0</inkml:trace>
  <inkml:trace contextRef="#ctx0" brushRef="#br0" timeOffset="14549">2732 26 24575,'0'12'0,"0"-1"0,0 1 0,0 4 0,0-4 0,0 38 0,0 8 0,0-6 0,0 16 0,0 1 0,0-5 0,0 5 0,0 5 0,0-21 0,0 13 0,0-15 0,0 6 0,0-2 0,0-6 0,0-9 0,0 3 0,0 44 0,0-44 0,0 35 0,0-63 0,0-3 0,0 0 0,0 3 0,0-2 0,0 2 0,0 0 0,0 6 0,0-1 0,0 4 0,0-5 0,0-3 0,0 0 0,0-4 0,0 0 0,0-1 0,0-2 0,0 3 0,0-6 0,0 2 0,0 0 0,0-2 0,0 6 0,0-3 0,0 0 0,0-1 0,0 0 0,0-2 0,0 5 0,0-5 0,0 3 0,0-1 0,0-2 0,0 5 0,0-5 0,0 6 0,0-6 0,0 2 0,0-3 0,0 1 0,0-1 0,0 0 0,0 1 0,0-1 0,0 1 0,0-1 0,0 0 0,0 1 0,0-1 0,0 0 0,0-2 0,0 0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6:00.6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0 127 24575,'0'32'0,"0"-6"0,0 23 0,0-11 0,0 9 0,0 6 0,0 6 0,0 11 0,0 1 0,0 0 0,0 4 0,0-10 0,0 5 0,0-6 0,-1-6 0,0 21 0,-1 9 0,1-3 0,0-15 0,0 7 0,1 1-839,-1-3 0,0 16 1,0 5-1,-1-7 1,1-17 838,-2-6 0,0-7 0,0 15 0,-1 6-916,-1-12 0,0 4 0,0-3 916,1 15 0,1 0-560,1-15 0,-1 4 1,1-6 559,-4 0 0,2-2-560,2 5 1,1 0 559,-4-5 0,0 0 0,5 3 0,0 2 0,0 2 0,0 0 0,0-10 0,0 5 0,0-4 0,-2 11 0,1-1 0,1-12 0,-1-5 0,1-2 0,-2 21 0,-1 6 0,1-26 2766,1-41-2766,-2 6 2741,3-9-2741,0-1 2300,0-3-2300,0-2 1932,0-1-1932,-3 1 0,3-1 0,-3 1 0,3-1 0,0 5 0,0-3 0,0 0 0,0-4 0</inkml:trace>
  <inkml:trace contextRef="#ctx0" brushRef="#br0" timeOffset="2188">931 0 24575,'33'13'0,"-7"-2"0,-17-6 0,-4-1 0,0 1 0,1-1 0,-1-1 0,1 1 0,-1-4 0,0 2 0,1 0 0,-1-1 0,-2 3 0,4-3 0,-3 3 0,4-2 0,-3 3 0,0-3 0,-2 2 0,2-1 0,-4 1 0,3-1 0,-3 1 0,1-4 0,-2 3 0</inkml:trace>
  <inkml:trace contextRef="#ctx0" brushRef="#br0" timeOffset="2925">1094 93 24575,'-5'0'0,"0"0"0,-14 0 0,10 0 0,-10 0 0,11 3 0,-1-1 0,0 3 0,1 0 0,-1 0 0,3-1 0,-5 1 0,5 0 0,-2-2 0,-19 17 0,16-15 0,-13 15 0,19-20 0,4 5 0,-1-5 0,2 2 0</inkml:trace>
  <inkml:trace contextRef="#ctx0" brushRef="#br0" timeOffset="15436">134 4481 24575,'-37'9'0,"18"-5"0,-15 8 0,26-5 0,2-2 0,3 5 0,-2-3 0,2 3 0,-3 1 0,2-4 0,-1 3 0,4-5 0,-1 4 0,2-3 0,0 3 0,0-4 0,0 5 0,0-5 0,0 4 0,0-1 0,0 0 0,0-1 0,0-3 0,0 1 0,2-1 0,1 1 0,0 0 0,2-1 0,-2-1 0,2 1 0,1-4 0,-3 4 0,1-1 0,-1-1 0,3 0 0,2 0 0,-3 1 0,3 1 0,-2-1 0,-1 1 0,0-3 0,1 1 0,-1 0 0,0-2 0,1 4 0,-1-3 0,1 1 0,-1-2 0,0 0 0,1 2 0,-1-2 0,0 2 0,1-2 0,-1 0 0,1 0 0,-1 0 0,0 0 0,1 0 0,-1 0 0,0 0 0,1 0 0,-3 0 0,-1 0 0</inkml:trace>
  <inkml:trace contextRef="#ctx0" brushRef="#br0" timeOffset="16655">315 4397 24575,'0'13'0,"0"0"0,0-7 0,0 6 0,0-6 0,0 9 0,0-6 0,0 6 0,0-4 0,0 9 0,0-9 0,0 12 0,0 51 0,0-42 0,0 39 0,0-62 0,0-3 0,0 1 0,0-3 0,0 1 0,0-1 0,0-1 0,0-1 0</inkml:trace>
  <inkml:trace contextRef="#ctx0" brushRef="#br0" timeOffset="17708">520 4376 24575,'0'15'0,"0"4"0,0-8 0,0 4 0,0-2 0,0 1 0,0-1 0,0 7 0,0-6 0,0 3 0,0-1 0,0-5 0,0 25 0,0-17 0,0 15 0,0-21 0,0-2 0,0 1 0,0-4 0,0 1 0,0-5 0,0 1 0,0 0 0,0-1 0,0-1 0,0-1 0</inkml:trace>
  <inkml:trace contextRef="#ctx0" brushRef="#br0" timeOffset="19242">735 4576 24575,'-15'0'0,"1"0"0,5 4 0,4-1 0,0 2 0,-1-1 0,0-1 0,-2 0 0,5 1 0,-2-2 0,2 3 0,-17 14 0,14-11 0,-11 11 0,17-15 0,0 1 0,24-3 0,-16 0 0,19-2 0,-22 0 0,1 0 0,-1 0 0,0 0 0,1 0 0,-1 0 0,1 0 0,-1 0 0,0 0 0,1 2 0,4 1 0,26 14 0,-18-10 0,17 8 0,-30-13 0,-2 0 0,-1-1 0,-2 1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7:30.9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3 121 24575,'5'0'0,"1"0"0,-1 0 0,1 0 0,-1 0 0,0 0 0,1 0 0,-1 0 0,12 0 0,-6 0 0,7 0 0,-10 0 0,-3 0 0,1 0 0,-1 0 0,0 0 0,-2 0 0,0 0 0</inkml:trace>
  <inkml:trace contextRef="#ctx0" brushRef="#br0" timeOffset="1820">906 120 24575,'0'-9'0,"7"-6"0,-5 7 0,5-4 0,-5 9 0,-1-2 0,4 4 0,-5-3 0,3 1 0,-1 0 0,-1-2 0,3 2 0,-3-2 0,4-1 0,-5 1 0,5 2 0,-4-2 0,3 4 0,-3-3 0,4 3 0,-2-4 0,2 5 0,1-3 0,-3 1 0,1 1 0,-1-1 0,3 2 0,-1-2 0,0 1 0,6-1 0,-5 2 0,4 0 0,-4 0 0,-1 0 0,0 0 0,1 0 0,-1 0 0,1 0 0,-1 0 0,0 0 0,1 0 0,-1 0 0,0 0 0,1 0 0,-1 0 0,1 0 0,-1 2 0,0-1 0,1 3 0,-1-3 0,0 4 0,-2-2 0,2 0 0,-4 1 0,1-1 0,1 0 0,-3 2 0,3-2 0,-1 0 0,-2 2 0,3-2 0,-3 2 0,0 1 0,0-1 0,2-2 0,-1 2 0,1-2 0,-2 2 0,0 1 0,3-1 0,-3 0 0,5-2 0,-4 2 0,3-4 0,-3 3 0,4-3 0,-2 4 0,0-5 0,-1 3 0</inkml:trace>
  <inkml:trace contextRef="#ctx0" brushRef="#br0" timeOffset="2510">1185 119 24575,'5'0'0,"1"0"0,-1 0 0,1 0 0,-1 0 0,0 0 0,6 0 0,-7 0 0,3 0 0</inkml:trace>
  <inkml:trace contextRef="#ctx0" brushRef="#br0" timeOffset="5008">1 675 24575,'5'0'0,"0"0"0,1 0 0,2 0 0,1 0 0,3 0 0,59 0 0,-41 0 0,53 0 0,-58 0 0,13 0 0,-9 0 0,9 0 0,-4 0 0,4 0 0,1 0 0,-6 0 0,5 0 0,-9 0 0,54 0 0,-52 0 0,35 0 0,-61 0 0,1 0 0,-1 0 0,0 0 0,1 0 0,-1 0 0,1 0 0,-1 0 0,0 0 0,1 0 0,-1 0 0,0 0 0,1 0 0,-1 0 0,1 0 0,-1 0 0,-2-3 0,-1 0 0,-2-2 0,0 2 0,0 1 0</inkml:trace>
  <inkml:trace contextRef="#ctx0" brushRef="#br0" timeOffset="6713">843 659 24575,'0'-6'0,"0"1"0,0-6 0,0 2 0,0-6 0,0 6 0,0 1 0,0 3 0,0-1 0,0-9 0,0 8 0,0-8 0,0 9 0,0 1 0,0 0 0,0-1 0,0 1 0,0-1 0,0 1 0,0 0 0,0-1 0,0 1 0,0 0 0,0-1 0,0 1 0,0-1 0,0 1 0,0 0 0,0-1 0,0 1 0,0 0 0,0-1 0,0 1 0,0-1 0,0 1 0,0 0 0,0-1 0,0 1 0,0 0 0,0-1 0,0 1 0,0-1 0,0 1 0,0 0 0,0-1 0,0 1 0,0 0 0,0-1 0,0 1 0,0-1 0,0 1 0,0 2 0,0 1 0</inkml:trace>
  <inkml:trace contextRef="#ctx0" brushRef="#br0" timeOffset="16027">882 325 24575,'6'0'0,"-1"0"0,1 0 0,-1 0 0,0 0 0,1 0 0,-1 0 0,0 0 0,1 0 0,-3 0 0,-1 0 0</inkml:trace>
  <inkml:trace contextRef="#ctx0" brushRef="#br0" timeOffset="17598">937 324 24575,'0'-5'0,"0"-1"0,0 1 0,3 2 0,-3-2 0,7-10 0,-5 7 0,5-7 0,-7 10 0,5 2 0,-4-2 0,3 2 0,-3-2 0,1 2 0,1 0 0,-3-2 0,5 5 0,-2-5 0,3 4 0,-1-1 0,0 2 0,1 0 0,-1 0 0,0 0 0,1 0 0,-1 0 0,1 0 0,-1 0 0,0 0 0,1 0 0,-1 0 0,0 2 0,-2 1 0,0 3 0,-1-3 0,-1 2 0,1-2 0,1 0 0,-3 1 0,3-1 0,-1 0 0,-1 2 0,3-4 0,-3 3 0,1-1 0,1 0 0,-3 2 0,5-2 0,-4 3 0,1-1 0,0-2 0,-1 2 0,1-2 0,1 0 0,-3 1 0,3-1 0,-3 3 0,0-1 0,0 1 0,2-3 0,-1-1 0,1-2 0</inkml:trace>
  <inkml:trace contextRef="#ctx0" brushRef="#br0" timeOffset="18544">1108 329 24575,'6'0'0,"-1"0"0,23 0 0,-17 0 0,17 0 0,-23 0 0,0 0 0,1 0 0,-1 0 0,1 0 0,-1 0 0,0 0 0,1 0 0,-1 0 0,0 0 0,1 0 0,-1 0 0,1 0 0,-1 0 0,-2 0 0,-1 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7:18.5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5 0 24575,'-8'0'0,"-1"0"0,0 0 0,-6 0 0,8 0 0,-11 0 0,11 0 0,-11 0 0,5 0 0,-3 0 0,-46 0 0,39 0 0,-35 0 0,46 0 0,0 0 0,3 0 0,-2 0 0,4 0 0,-4 0 0,5 0 0,-2 0 0,3 0 0,-4 0 0,-18 0 0,11 0 0,-14 0 0,21 0 0,2 0 0,1 0 0,1 0 0,0 0 0,-1 0 0,1 0 0,2 0 0,0 0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5:49.2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9 1083 24575,'6'0'0,"-1"0"0,0-2 0,1 1 0,-1-4 0,1 5 0,-1-5 0,0 4 0,1-3 0,-1 3 0,0-4 0,1 5 0,-1-3 0,-2 1 0,2 1 0,-2-1 0,2-1 0,1 3 0,-1-3 0,-2 1 0,2 1 0,-2-3 0,2 3 0,0-4 0,1 5 0,-1-5 0,1 4 0,-1-3 0,0 3 0,1-1 0,-1-1 0,0 3 0,1-3 0,-3 1 0,2 1 0,-2-1 0,0-1 0,1 3 0,-1-3 0,0 1 0,2 2 0,-2-5 0,2 4 0,-2-4 0,2 5 0,-2-5 0,3 4 0,-3-3 0,1 3 0,-3-4 0,4 5 0,-5-5 0,5 4 0,-4-4 0,3 5 0,-3-5 0,4 5 0,-5-5 0,5 4 0,-4-4 0,4 5 0,-5-5 0,5 2 0,-4-2 0,3 2 0,-3-2 0,1 2 0,1 0 0,-3-2 0,3 2 0,-1 0 0,-1-2 0,3 2 0,-3-2 0,4 0 0,-5-1 0,5 3 0,-4-1 0,4 3 0,-5-4 0,3 2 0,-1-2 0,-1-1 0,1 1 0,-2 0 0,0-1 0,2 1 0,-1 0 0,1-1 0,-2 1 0,0-1 0,0 1 0,0 0 0,0-1 0,0 1 0,0 0 0,0-1 0,0 1 0,0-1 0,0 1 0,0 0 0,0-1 0,-2 3 0,1-1 0,-3 1 0,3-3 0,-4 3 0,5-2 0,-5 5 0,4-5 0,-4 2 0,2 0 0,0-2 0,-1 2 0,1-2 0,-3 2 0,3-2 0,-1 5 0,1-5 0,-3 4 0,3-4 0,-2 5 0,5-5 0,-5 4 0,2-1 0,-2 0 0,-1-1 0,1 0 0,0 0 0,-1 1 0,1 1 0,2-3 0,-2 3 0,2-1 0,-2 2 0,2-3 0,-2 3 0,2-3 0,-2 3 0,-1 0 0,3-2 0,-2 1 0,2-1 0,-2-1 0,0 3 0,-1-5 0,1 4 0,0-3 0,-1 3 0,1-4 0,-1 5 0,4-5 0,-3 4 0,2-1 0,-3 2 0,1-2 0,0 1 0,-1-1 0,3-1 0,-2 3 0,3-3 0,-4 3 0,3-2 0,-2 1 0,2-1 0,-2 2 0,0 0 0,-1-3 0,1 3 0,0-3 0,-1 3 0,1-2 0,-1 1 0,1-1 0,0 2 0,-1 0 0,1 0 0,0 0 0,-1 0 0,1 0 0,2 2 0,0 1 0,3 0 0,0 0 0</inkml:trace>
  <inkml:trace contextRef="#ctx0" brushRef="#br0" timeOffset="2587">1370 806 24575,'11'0'0,"0"0"0,-6 0 0,0 0 0,1 0 0,-1 0 0,0 0 0,1 0 0,-1 0 0,1 0 0,-1 0 0,-2-2 0,-3 1 0,-1-4 0,-3 5 0,1-3 0,-6 3 0,3-2 0,-2 1 0,3-1 0,-1 2 0,1 0 0,-1 0 0,1 0 0,0 0 0,-1 0 0,1 0 0,0 0 0,4 0 0,4 0 0,3 0 0,2 0 0,-3 0 0,0 0 0,1 0 0,-1 0 0,1 0 0,-1 0 0,0 0 0,1 0 0,-1 2 0,0-1 0,1 1 0,-1-2 0,1 0 0,-1 0 0,0 0 0,1 0 0,-1 0 0,0 0 0,1 0 0,-1 0 0,0 0 0,-2 0 0,0 0 0</inkml:trace>
  <inkml:trace contextRef="#ctx0" brushRef="#br0" timeOffset="19118">824 1248 24575,'-7'3'0,"2"0"0,5 2 0,0 0 0,2-2 0,1 0 0,2-3 0,1 0 0,-1 0 0,1 0 0,-1 0 0,-2-3 0,-1 0 0,-2-2 0,0 0 0,0-1 0,0 1 0,0-1 0,0 1 0,0 0 0,-2 2 0,-1 0 0,-2 3 0,-1 0 0,1 0 0,-1 0 0,1 0 0,0 0 0,-1 3 0,3 0 0,1 2 0,0 0 0,1 1 0,-1-1 0,2 1 0,0-1 0,0 0 0,0 1 0,0-1 0,0 0 0,2 1 0,1-3 0,2-1 0,1-2 0,-1 0 0,0 0 0,1 0 0,-1 0 0,1 0 0,-1 0 0,-2-2 0,-1-4 0,-2 0 0,0-2 0,0-1 0,0 3 0,0-2 0,0 2 0,0 1 0,0 0 0,0-1 0,0 1 0,0 0 0,-2 2 0,-1 0 0,-2 3 0,-1 0 0,1 0 0,-1 0 0,1 0 0,0 0 0,2 3 0,0 0 0,1 2 0,1 0 0,-1 1 0,2-1 0,0 0 0,0 1 0,0-1 0,0 1 0,0-1 0,0 0 0,0 1 0,0-1 0,0 0 0,2 1 0,1-3 0,3 2 0,-1-5 0,0 3 0,1-3 0,-1 0 0,1 0 0,-1 0 0,0 0 0,-2-3 0,0 0 0,-3-2 0,0-1 0,0 1 0,0 0 0,-3-1 0,0 3 0,-2 1 0,0 0 0,-4 1 0,3-1 0,-2 2 0,2 0 0,1 0 0,0 0 0,-1 0 0,1 0 0,0 0 0,-1 0 0,3 2 0,-2 1 0,5 2 0,-3 1 0,3-1 0,0 0 0,0 1 0,0-1 0,3 1 0,0-3 0,2-1 0,1-2 0,-1 0 0,0 0 0,1 0 0,-1 0 0,0 0 0,1 0 0,-1 0 0,-2-2 0,2-1 0,-4-3 0,1 1 0,-2-1 0,0 1 0,0 0 0,0-1 0,0 1 0,0 0 0,0-1 0,0 1 0,0-1 0,0 1 0,-2 2 0,-1 1 0,-3 2 0,1 0 0,-1 0 0,1 0 0,0 0 0,2 0 0,0 0 0</inkml:trace>
  <inkml:trace contextRef="#ctx0" brushRef="#br0" timeOffset="21409">873 1267 24575,'9'0'0,"6"0"0,-8 0 0,11 0 0,-8 0 0,8 0 0,73 0 0,-53 0 0,55 0 0,-73 0 0,0 0 0,-4 0 0,2 0 0,-5 0 0,0 0 0,-2 0 0,-2 0 0,0 0 0,2 0 0,-5 0 0,2 0 0,1 0 0,-3 0 0,2 0 0,-3 0 0,1 0 0,-1 0 0,0 0 0,1 0 0,-1 0 0,1 0 0,-1 0 0,0 0 0,1 0 0,-1 0 0,0 0 0,1 0 0,-1 0 0,1 0 0,-1 0 0,0 0 0,1 0 0,-1 0 0,0 0 0,1 0 0,-1 0 0,1 0 0,-1 0 0,-2 0 0,-1 0 0</inkml:trace>
  <inkml:trace contextRef="#ctx0" brushRef="#br0" timeOffset="22723">1542 1137 24575,'8'0'0,"0"0"0,-3 2 0,1 1 0,-1 2 0,0 1 0,1-1 0,-1-2 0,1 2 0,-1-2 0,0 0 0,1 2 0,16 7 0,-13-6 0,13 8 0,-16-14 0,-1 5 0,1-4 0,-1 1 0,-2 1 0,2-3 0,-5 3 0,3-3 0</inkml:trace>
  <inkml:trace contextRef="#ctx0" brushRef="#br0" timeOffset="23469">1698 1223 24575,'-18'8'0,"1"-1"0,8 4 0,-2-7 0,4 4 0,-4-5 0,2 3 0,0-1 0,1 1 0,2 2 0,1-2 0,-31 25 0,24-20 0,-23 16 0,29-22 0,3 1 0,-2-3 0,5 1 0,-5-3 0,4 4 0,-1-5 0,2 3 0</inkml:trace>
  <inkml:trace contextRef="#ctx0" brushRef="#br0" timeOffset="74529">3661 162 24575,'-15'0'0,"-10"0"0,-10 0 0,-15 0 0,-13 0 0,-20 0-1337,-16 0 1337,42 0 0,-2 0 0,-6 0 0,-1 0 0,0 0 0,-1 0 0,1 0 0,0 0 0,-4 0 0,1 0 0,7 0 0,-1 0 0,-34 0 0,1 0 0,34 0 0,0 0 0,-8 0 0,-5 0 0,10 0 0,-18 0 0,29 0 0,3 0 326,2 0-326,10 0 0,4 0 0,-2 0 0,12 0 0,-4 0 1011,-51 0-1011,50 0 0,-41 0 0,62 0 0,0 0 0,4 0 0,-3 0 0,2 0 0,-3 0 0,4 0 0,0 0 0,-1 0 0,1 0 0,-27 0 0,18 0 0,-21 0 0,27 0 0,-2 0 0,4 0 0,-2 0 0,0 2 0,2-1 0,-1 1 0,1-2 0,1 0 0,-3 0 0,2 0 0,-3 0 0,4 0 0,-3 0 0,1 0 0,-1 0 0,3 0 0,-1 0 0,1 0 0,0 2 0,-1-1 0,1 1 0,0-2 0,-1 0 0,1 0 0,-1 0 0,1 0 0,0 0 0,-1 0 0,1 0 0,0 0 0,-1 0 0,1 0 0,-1 0 0,1 0 0,0 0 0,-1 0 0,1 0 0,0 0 0,2 3 0,-2-3 0,4 5 0,-1-4 0,2 1 0</inkml:trace>
  <inkml:trace contextRef="#ctx0" brushRef="#br0" timeOffset="77078">1007 183 24575,'-3'-2'0,"0"-1"0,1 0 0,-1-2 0,0 2 0,-2 0 0,2-2 0,0 2 0,-1 0 0,3-2 0,-4 5 0,5-5 0,-5 2 0,2-2 0,-2-1 0,2 1 0,-2 2 0,4-2 0,-4 5 0,5-5 0,-5 4 0,4-4 0,-3 2 0,3-2 0,-4 2 0,5-2 0,-5 5 0,2-5 0,0 2 0,-2-2 0,2-1 0,-2 3 0,-1-2 0,3 2 0,-1 0 0,1-1 0,-3 1 0,1 0 0,2-2 0,-2 4 0,2-3 0,0 1 0,-2 0 0,2-2 0,-2 2 0,0-3 0,-1 3 0,1-1 0,0 3 0,-1-4 0,1 5 0,-1-3 0,1 3 0,0 0 0,-1 0 0,1 0 0,0 0 0,-1 0 0,1 0 0,-1 0 0,1 0 0,0 0 0,-1 0 0,1 0 0,0 0 0,-1 0 0,1 0 0,-1 0 0,1 0 0,0 0 0,-1 0 0,1 0 0,0 0 0,-1 0 0,1 0 0,-1 3 0,1-3 0,0 5 0,-1-4 0,3 3 0,-1-3 0,3 4 0,-4-5 0,2 5 0,-2-2 0,2 3 0,-2-3 0,4 1 0,-3-3 0,3 4 0,-4-2 0,2 2 0,0 0 0,-1-2 0,3 2 0,-4-4 0,5 4 0,-5-2 0,4 2 0,-4-2 0,5 2 0,-3-2 0,1 0 0,1 1 0,-1-1 0,0 3 0,1-1 0,-1 1 0,-1-3 0,3 1 0,-3-1 0,3 0 0,0 0 0</inkml:trace>
  <inkml:trace contextRef="#ctx0" brushRef="#br0" timeOffset="78256">583 135 24575,'-16'0'0,"1"0"0,0 0 0,-2 0 0,-2 0 0,3 0 0,-7 0 0,9 0 0,-12 0 0,12 0 0,-17 0 0,12 0 0,-6 0 0,7 0 0,1 0 0,-2 0 0,-1 0 0,4 0 0,1 0 0,-1 0 0,4 0 0,-4 0 0,4 0 0,1 0 0,-26 0 0,22 0 0,-19 0 0,29 0 0,0 0 0,-1 0 0,1 0 0,-1 0 0,1 2 0,0-1 0,-1 3 0,1-3 0,0 1 0,-1-2 0,1 0 0,2 3 0,-2-3 0,4 3 0,-1-3 0</inkml:trace>
  <inkml:trace contextRef="#ctx0" brushRef="#br0" timeOffset="81169">3665 375 24575,'-93'0'0,"0"0"0,0 0 0,33 0 0,-1 0 0,-14 0 0,-16 0 0,0 0 0,16 0-917,15 0 1,7 0 916,-1 0 0,0 0 0,-3 0 0,1 0 0,-2 0 0,2 0 0,6 0 0,-1 0 249,-2 0 0,2 0-249,-21 0 0,-7 0 0,15 0 326,-6 0-326,-3 0 0,-17 0 0,14 0 0,-7 0 0,11 0 0,-10 0 0,27 0 0,42 0 0,-2 0 0,3 0 934,0 0-934,0 0 75,-3 0-75,2 0 0,-2 0 0,3 0 0,0 0 0,0 0 0,0 0 0,0 0 0,0 0 0,1 0 0,-1 0 0,-6 0 0,5 0 0,-4 0 0,5 0 0,3 0 0,-2 0 0,2 0 0,-3 0 0,3 0 0,-2 0 0,2 0 0,0 0 0,-2 0 0,2 0 0,0 0 0,0 0 0,1 0 0,2 0 0,-2 0 0,2 0 0,1 0 0,-3 0 0,2 0 0,-3 0 0,4 0 0,0 0 0,-1 0 0,1 0 0,0 0 0,-1 0 0,3 0 0,1 0 0</inkml:trace>
  <inkml:trace contextRef="#ctx0" brushRef="#br0" timeOffset="82980">993 376 24575,'0'-5'0,"0"-1"0,0 1 0,0-1 0,-10-6 0,5 7 0,-5-7 0,6 9 0,1 0 0,0-2 0,-2 5 0,2-3 0,-3 1 0,1 1 0,0-1 0,-1 0 0,1 1 0,0-1 0,-1-1 0,1 3 0,-1-3 0,1 1 0,0 1 0,-1-1 0,1 2 0,0 0 0,2-2 0,-2 1 0,2-1 0,-3 2 0,1 0 0,0 0 0,-1 0 0,1 0 0,2-3 0,-2 3 0,2-3 0,-2 3 0,-1 0 0,1 0 0,0 0 0,-1 0 0,1 0 0,0 0 0,-1 0 0,1 0 0,-1 0 0,1 0 0,0 0 0,-1 0 0,1 0 0,0 0 0,-1 0 0,1 0 0,-1 3 0,1-3 0,0 3 0,2-1 0,-2-1 0,2 1 0,-2 0 0,-1-1 0,1 4 0,-1-5 0,1 5 0,0-4 0,-1 3 0,1-3 0,0 4 0,-1-2 0,1 0 0,-1 2 0,1-5 0,2 5 0,-2-4 0,2 3 0,-2-3 0,2 4 0,-2-5 0,2 5 0,-2-4 0,2 3 0,-2-3 0,5 4 0,-5-2 0,4 2 0,-1-2 0,2 0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6:49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122 24575,'-9'0'0,"0"0"0,4 0 0,0 0 0,-3 0 0,7 0 0,-1 0 0,7 0 0</inkml:trace>
  <inkml:trace contextRef="#ctx0" brushRef="#br0" timeOffset="897">7 121 24575,'0'-8'0,"0"2"0,0-5 0,0 5 0,0-2 0,0 2 0,0 1 0,0-1 0,0-6 0,0 5 0,0-6 0,0 8 0,0-1 0,0 1 0,0 0 0,0-1 0,0 3 0,0 1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6:42.5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14 202 24575,'-11'0'0,"-11"0"0,-35 0 0,-9 0 0,-26 0 0,19 0 0,-13 0 0,6 0-1975,5 0 1,2 0 1974,-26 0 0,1 0 0,21 0 0,4 0-196,6 0 0,1 0 196,-4 0 0,1 0 0,10 0 0,1 0 319,-5 0 1,4 0-320,-22 0 0,26 0 0,3 0 0,-1 0 0,-33 0 0,35 0 1897,-11 0-1897,10 0 1385,3 0-1385,11 0 420,4 0-420,1 0 0,8 0 0,2 0 0,7 0 0,0 0 0,5 0 0,2 0 0,0 0 0,4 0 0,0 0 0,-1 0 0,1 0 0,-1 0 0,1 0 0,0 0 0,-1-2 0,1 1 0,0-1 0,-1 2 0,1 0 0,-1 0 0,1 0 0,0 0 0,-1 0 0,1 0 0,0 0 0,-1 0 0,1 0 0,-1 0 0,1 0 0,0 0 0,2 0 0,0 0 0</inkml:trace>
  <inkml:trace contextRef="#ctx0" brushRef="#br0" timeOffset="1803">438 196 24575,'0'-5'0,"0"-1"0,0 1 0,0-1 0,0-2 0,0 2 0,0-2 0,0 2 0,0 1 0,-7-13 0,2 10 0,-5-10 0,4 15 0,1-1 0,2 1 0,-2 0 0,5-2 0,-5 4 0,4-3 0,-4 3 0,2-4 0,0 2 0,-1 0 0,1-2 0,-3 5 0,3-5 0,-1 2 0,1 0 0,-3-2 0,3 2 0,-2 0 0,2-1 0,-2 1 0,0-3 0,-1 3 0,1-2 0,0 5 0,-1-5 0,1 5 0,-1-3 0,1 1 0,0 1 0,-5-1 0,3 2 0,-3 0 0,4 0 0,1 0 0,0 0 0,-1 0 0,1 0 0,0 0 0,-1 0 0,1 0 0,-1 0 0,1 0 0,0 0 0,-1 0 0,1 0 0,0 2 0,-1-1 0,1 4 0,-1-5 0,1 5 0,0-2 0,-1 0 0,3 2 0,-1-5 0,1 5 0,0-2 0,-2 0 0,2 2 0,-3-2 0,1 2 0,2 0 0,-2-2 0,5 2 0,-5-4 0,4 4 0,-3-2 0,1 2 0,-3 0 0,3 1 0,-2-3 0,5 1 0,-5-1 0,5 3 0,-5-1 0,4 1 0,-4-3 0,5 1 0,-5-3 0,4 4 0,-3-5 0,3 5 0,-4-2 0,5 2 0,-5 1 0,4-1 0,-1 1 0,0-3 0,1 1 0,-1-1 0,2 3 0,-3-3 0,3 1 0,-3-1 0,1 0 0,1 2 0,-1-4 0,2 1 0</inkml:trace>
  <inkml:trace contextRef="#ctx0" brushRef="#br0" timeOffset="2781">28 194 24575,'-6'0'0,"1"0"0,0 0 0,-1 0 0,3 0 0,1 0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5:56.2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0 0 24575,'-8'0'0,"2"0"0,-2 0 0,2 0 0,1 0 0,-1 0 0,1 0 0,0 0 0,-1 0 0,1 0 0,0 0 0,-1 0 0,1 0 0,-1 0 0,1 0 0,0 0 0,-1 0 0,1 0 0,0 0 0,-1 0 0,1 0 0,-1 0 0,1 0 0,0 0 0,-1 0 0,1 0 0,0 0 0,-1 0 0,1 0 0,-1 0 0,1 0 0,0 0 0,-1 0 0,1 0 0,0 0 0,-1 0 0,1 0 0,-1 0 0,1 0 0,0 0 0,-1 0 0,1 0 0,0 0 0,-1 0 0,1 0 0,0 0 0,-1 0 0,1 0 0,-1 0 0,1 0 0,0 0 0,-1 0 0,1 0 0,0 0 0,-1 0 0,1 0 0,-1 0 0,1 0 0,0 0 0,-1 0 0,1 0 0,0 0 0,-1 0 0,1 0 0,-1 0 0,1 0 0,0 0 0,-1 0 0,1 0 0,0 0 0,-1 0 0,1 0 0,-1 0 0,1 0 0,0 0 0,-1 0 0,1 0 0,0 0 0,-1 0 0,1 0 0,-1 0 0,1 0 0,0 0 0,-1 0 0,1 0 0,0 0 0,-1 0 0,3 0 0,1 0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5:45.7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2'0,"0"-1"0,0 7 0,0-3 0,0 1 0,0-1 0,0 0 0,0 1 0,2-1 0,1 1 0,3-1 0,-1 0 0,1 1 0,-1-1 0,0 0 0,1 1 0,-1-1 0,-2 1 0,2-1 0,-2 0 0,0 1 0,2-1 0,-2 0 0,0 1 0,1-1 0,-1 3 0,0-2 0,0 2 0,-1-3 0,-1 0 0,3 1 0,-3 2 0,1-2 0,1 2 0,-3 1 0,3-3 0,-3 5 0,0-5 0,0 5 0,0-2 0,0 0 0,0 2 0,0-4 0,0 4 0,0-2 0,0 0 0,0 2 0,0-5 0,0 5 0,0-5 0,0 5 0,0-2 0,-3 0 0,0 1 0,0-3 0,-2 1 0,4 0 0,-3-2 0,1 2 0,0-2 0,-2 2 0,2-2 0,-1 2 0,0-2 0,3-1 0,-4 1 0,5-1 0,-5 0 0,4 1 0,-3-1 0,3 0 0,-4 1 0,2-3 0,0-1 0,1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09:26.62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703 24575,'0'-23'0,"0"-3"0,0 3 0,0-10 0,0 4 0,0-4 0,0 0 0,0 5 0,5-11 0,0 10 0,5-9 0,-5 3 0,4-4 0,-4-1 0,5 5 0,0-3 0,-1 9 0,0 1 0,0 1 0,0 10 0,-4-5 0,-1 10 0,-4 0 0,3 4 0,-2 1 0,2-1 0,-3 1 0,3 3 0,-2 4 0,3 4 0,-4 3 0,0 1 0,0-1 0,0 5 0,0 1 0,0 8 0,0 2 0,0 4 0,0 6 0,0 2 0,0 4 0,0-4 0,0 9 0,0-8 0,0 10 0,0-6 0,0 6 0,0-4 0,0 10 0,0-10 0,0 10 0,0-11 0,0 5 0,0-11 0,0-2 0,0-2 0,0-8 0,0 2 0,0-12 0,0-2 0,0 1 0,0-4 0,0 8 0,0-7 0,0 2 0,0-3 0,0-1 0,0 1 0,0-1 0,0 1 0,0-4 0,0-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6:27.3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62 8282 24575,'-46'0'0,"-21"0"0,15 0 0,-5 0-2426,-16 0 1,-5 0 2425,14 0 0,-3 0 0,-3 0-1342,-16 0 1,-5 0 0,-3 0 1341,14 0 0,-2 0 0,-4 0 0,-5 0-444,7 0 1,-6 0 0,-3 0-1,-2 0 1,1 0 0,2 0 443,5 0 0,1 0 0,1 0 0,-1 0 0,1 0 0,-2 0-494,-1 0 0,-1 0 0,0 0 0,0 0 1,0 0-1,1 0 494,1 0 0,0 0 0,1 0 0,0 0 0,1 0 0,2 0-281,-4 0 1,3 0-1,0 0 1,-1 0-1,-3 0 281,1 0 0,-2 0 0,-3 0 0,0 0 0,0 0 0,1 0-81,3 2 1,0-1-1,0 1 1,1 1 0,0-2-1,1 1 81,-12-1 0,1-1 0,0 0 0,1 0 0,-1 2 65,1 1 0,-3 1 1,2 1-1,3 0 1,6-2-66,8 0 0,5-1 0,1 0 0,-2 1 198,-11-1 1,-3 1 0,2 0 0,6 0-199,4 3 0,6-1 0,-2-1 546,-12-2 0,-2-3 0,5 3-546,-11 4 0,5 1 1270,0-6 0,5-1-1270,31 3 0,2 0 1729,-9-3 0,2 0-1729,-26 0 3437,17 0-3437,31 0 2249,2 0-2249,17 0 1689,5 0-1689,11 0 251,2 0-251,-4 0 0,-2 0 0,-11 0 0,-6 0 0,4 0 0,-3 0 0,-1 0 0,4 0 0,-3 0 0,8 0 0,-2 0 0,6 0 0,-2 0 0,3 0 0,0 0 0,1 0 0,-1 0 0,1 0 0,-1 0 0,1 0 0,-1 0 0,1 0 0,-1 0 0,1 0 0,-1 0 0,1 0 0,-1 0 0,1 0 0,-1 0 0,0 0 0,1 0 0,-1 0 0,4 0 0,1 0 0</inkml:trace>
  <inkml:trace contextRef="#ctx0" brushRef="#br0" timeOffset="1">2943 1189 24575,'0'77'0,"0"-10"0,0 14 0,0 0 0,0-4 0,0 2 0,0 6-2458,0 4 0,0 7 1,0 2-1,0 1 2306,0-2 1,0 0 0,0 2 0,0 7-282,0-13 0,0 5 1,0 3-1,0 2 1,0 0-1,0-2 433,0-4 0,0 1 0,0-1 0,0 0 0,0 0 0,0 1-148,0-13 0,0 1 1,0 1-1,0-1 0,0 0 1,0 1-1,0-1 148,0 14 0,0 2 0,0-1 0,0-1 0,0-2 0,0-2-425,0 1 0,0-4 0,0-1 0,0 1 1,0 3 424,0-4 0,0 2 0,0 2 0,0 0 0,0 0 0,0-1-18,0-4 0,0 2 1,0-1-1,0-1 1,0-3-1,0-4 18,0 12 0,0-6 0,0-1 0,0 2 111,0-11 1,0 3 0,0-1 0,0-2 0,0-5-112,0 12 0,0-5 0,0 2 268,0-7 1,0 3-1,0 0 1,0-4-269,0 6 0,0-4 0,0-4 1223,0 14 1,0-6-1224,0-19 0,0-5 3833,0 14-3833,0-6 3860,0-11-3860,0-22 3501,0-14-3501,0-3 1022,0-8-1022,0-1 0,0 1 0,0-4 0,0-1 0</inkml:trace>
  <inkml:trace contextRef="#ctx0" brushRef="#br0" timeOffset="2">5240 1069 24575,'0'28'0,"0"12"0,0 31 0,0 25-1384,0-42 0,0 1 1384,0 12 0,0 2 0,0-2 0,0 5 0,0-2 0,0 7 0,0-1-1054,0-5 0,0-1 0,0 3 1054,0 14 0,0 3 0,0 1-771,0 1 1,0 0 0,0 2 770,0-20 0,0 0 0,0 2 0,0 6-676,0-4 0,0 7 1,0 2-1,0 2 0,0-3 1,0-4 675,0 15 0,0-6 0,0 0 0,0 8-384,0-8 1,0 6 0,0 4 0,0-1 0,0-2 0,0-7 383,0 11 0,0-5 0,0-4 0,0 1-172,0-3 1,0-1 0,0 0-1,0 1 172,0 3 0,0-1 0,0 3 0,0 3 0,0-17 0,0 5 0,0 1 0,0 0 0,0-3 0,0-6 0,0 4 0,0-7 0,0 0 0,0 6 0,0 7 0,0 9 0,0 0 0,0-9 0,0-18 711,0-11 0,0-12-711,0 38 3281,0-23-3281,0-9 4905,0-8-4905,0-11 5333,0-2-5333,0-11 339,0 5-339,0-9 0,0 8 0,0 26 0,0-17 0,0 33 0,0-32 0,0 10 0,0-11 0,0 3 0,4-14 0,-3 8 0,3-14 0,-4-1 0,0-1 0,0-7 0,4 11 0,-3-6 0,3 7 0,-4-4 0,0-4 0,0 2 0,0-6 0,0 3 0,0-5 0,0 1 0,0-1 0,0 1 0,0-1 0,0 1 0,0-1 0,0 5 0,0 5 0,0 6 0,0 4 0,0 1 0,0-1 0,0-4 0,0 3 0,0-8 0,0 0 0,0-3 0,0-6 0,0 7 0,0-4 0,0 5 0,0-5 0,0 4 0,0-7 0,0 2 0,0-3 0,0-1 0,-3-2 0,2-2 0,-3-3 0</inkml:trace>
  <inkml:trace contextRef="#ctx0" brushRef="#br0" timeOffset="3">7225 1133 24575,'0'14'0,"0"18"0,0 40 0,0-10 0,0 7-1745,0 8 0,0 3 1745,0 0 0,0 5-1248,0 2 1,0 7-1,0-1 1248,0-15 0,0-2 0,0 9-579,0 0 1,0 10 0,0 5 0,0-3 0,0-7 578,0-11 0,0-6 0,0 0 0,0 7 0,0 12 0,1 9 0,-1 2 0,0-2 0,-1-7 0,-1-6 0,0-6 0,-1 0 0,0 4 0,1-1 0,-1 2 0,1 3 0,-1-1 0,1 0 0,-1-3 0,1 0 0,-1 0 0,1-3 0,-1-2 0,1-1 0,-1-3 0,1-2 0,0 4-581,-1 11 0,0 4 0,1-2 0,0-6 581,1-3 0,1-5 0,-1 2-287,-2 19 0,0 3 0,0-3 287,2-14 0,2-4 0,-1-5 382,0 4 0,0-1-382,0-11 0,0 3 0,0-3 1148,0 10 0,0-1-1148,0 12 0,0-1 1265,0-20 0,0-6-1265,0 20 2930,0-24-2930,0 12 2217,0 9-2217,0-27 1904,4 2-1904,-3-23 668,2-13-668,-3 14 0,0 4 0,0 0 0,0 15 0,0-9 0,0 12 0,0-7 0,0 0 0,0-13 0,0-6 0,0-6 0,0-6 0,0-3 0,0-2 0,0 1 0,0 1 0,0 14 0,0-3 0,0 9 0,0-6 0,0 1 0,0 7 0,0-11 0,0 5 0,0-16 0,0-2 0,0 1 0,0-4 0,0 4 0,0-5 0,0 1 0,0 0 0,0-1 0,0 1 0,0-1 0,0 1 0,0-1 0,0 1 0,0-1 0,0-3 0,0 0 0</inkml:trace>
  <inkml:trace contextRef="#ctx0" brushRef="#br0" timeOffset="4">1328 3002 24575,'77'0'0,"-23"0"0,5 0 0,24 0 0,12 0-2030,-23 0 0,7 0 0,2 0 1,-3 0 2029,9 0 0,-2 0 0,7 0-762,-12 0 1,7 0-1,4 0 1,-1 0 0,-4 0 761,9 0 0,-4 0 0,1 0 0,4 0-288,-5 0 0,3 0 1,2 0-1,3 0 1,4 0 287,-9 0 0,6 0 0,4 0 0,1 0 0,-3 0 0,-3 0 0,-7 0-472,-2 0 1,-7 0-1,-2 0 1,2 0 0,6 0 471,1 0 0,6 1 0,5 0 0,0-1 0,-2 0 0,-6 0 0,-8-2-123,8-2 1,-10-1 0,-2-1-1,5 1 123,2 2 0,4 1 0,2 0 0,-1-1 0,-3-1 0,11-5 0,-1-3 0,-3 1 0,-5 2 0,9 4 0,-5 1 0,0-1 195,-21-3 0,1-3 0,-1 1 0,-3 4-195,4 3 0,-3 3 0,2-2 390,9-5 1,3-3-1,-1 3-390,-1 5 0,0 2 0,-4 0 630,-12-3 1,-2 0 0,-1 1-631,33 2 0,-2 0 1264,-20 0 0,-3 0-1264,2 0 0,-5 0 2504,17 0-2504,-33 0 0,-2 0 0,15 0 0,27 0 0,-23 0 0,3 5 2808,-19 1-2808,12 1 2340,-12 2-2340,4-7 1716,-6 7-1716,0-8 472,0 4-472,24 0 0,-24 1 0,16-1 0,-31 0 0,-4-5 0,-11 0 0,1 0 0,-15 0 0,6 0 0,-8 0 0,-1 0 0,1 0 0,-4 0 0,-1 0 0</inkml:trace>
  <inkml:trace contextRef="#ctx0" brushRef="#br0" timeOffset="5">1347 4695 24575,'33'0'0,"26"0"0,23 0 0,-4 0 0,10 0 0,6 0-2232,-13 0 0,11 0 1,2 0-1,-4 0 2232,11 0 0,-3 0 0,3 0 0,-16 0 0,3 0 0,1 0 0,1 0-645,-10 0 0,1 0 1,0 0-1,2 0 0,-1 0 645,3 0 0,-1 0 0,2 0 0,-1 0 0,2 0 0,3 0 0,1 0 0,1 0 0,-1 0 0,1 0-271,0 0 0,0 0 1,0 0-1,0 0 0,1 0 271,3 0 0,0 0 0,1 0 0,0 0 0,1 0-385,-15 0 0,0 0 0,1 0 0,0 0 0,-1 0 0,0 0 385,15 0 0,-2 0 0,1 0 0,-1 0 0,1 0-103,-1 0 1,0 0 0,0 0 0,0 0-1,-2 0 103,-4 0 0,0 0 0,-2 0 0,0 0 0,0 0 96,-5 0 1,1 0-1,-2 1 1,-2-1 0,-2-1-97,0 0 0,-2-1 0,-2 0 0,1 0 260,4 2 1,3 0-1,-3 0 1,-4-2-261,-3-2 0,-4-1 0,3 0 508,17 1 0,3 2 0,-4-2-508,-17-1 0,-3-1 0,-3 0 1497,13 2 1,-4-1-1498,0-5 0,-6 1 0,9 5 3247,19-13-3247,-32 16 2970,-9-5-2970,-15 6 2937,-15 0-2937,-9 0 1086,-7 0-1086,-1 0 43,1-3-43,-1 2 0,1-2 0,-1 3 0,5 0 0,1 0 0,3 0 0,1-4 0,-4 3 0,-2-2 0,-3 3 0,-1 0 0,1 0 0,-4 0 0,-1 0 0</inkml:trace>
  <inkml:trace contextRef="#ctx0" brushRef="#br0" timeOffset="6">1460 6489 24575,'12'0'0,"17"0"0,2 0 0,28 0 0,-16 0 0,31 0 0,-8 0 0,29 0-1104,3 0 1104,-43 0 0,5 0-800,26 0 0,1 0 800,-26 0 0,1 0 0,4 0 0,7 0 0,-2 0-688,-3 0 1,0 0 0,-3 0 687,19 0 0,2 0-1069,-1 0 0,6 0 1,-2 0 1068,-6 0 0,-2 0 0,2 0 0,4 0 0,2 0 0,3 0 0,-9 0 0,3 0 0,1 0 0,-3 0 0,8 0 0,-3 0 0,4 0-604,-13 0 1,2 0 0,1 0 0,-1 0 603,-6 0 0,0 0 0,0 0 0,1 0-487,12-2 0,2 0 0,1-1 0,-2 0 487,-5 1 0,-1 0 0,0-1 0,2-1 0,4-3 0,0 0 0,2-2 0,1 1 0,-13 2 0,-1 1 0,2-1 0,4 0 0,6 0-248,-10 1 0,7 0 0,5 0 0,1 0 0,1 0 0,-2 0 0,-4 0 0,-6 1 248,12-1 0,-7 1 0,-3 0 0,2 1 0,6-1 0,-6 1 0,8 0 0,3 0 0,0 1 0,-5-1 0,-7 1 0,-13 1 178,7 1 1,-14 0-1,1 0-178,4 0 0,-1 0 0,-1 0 0,25 0 0,-2 0 742,-3 0 0,-5 0-742,-21 0 0,-2 0 0,5 3 0,-2 0 2576,28-1-2576,-39 1 0,1 0 0,33-3 5329,-17 0-5329,-15 0 2509,-7 0-2509,-22 0 1340,2 0-1340,-20 0 544,4 0-544,-5 0 0,-2 4 0,-2 0 0,-3 3 0,0 1 0,0-4 0,0-1 0</inkml:trace>
  <inkml:trace contextRef="#ctx0" brushRef="#br0" timeOffset="14">2736 4340 24575,'0'-17'0,"0"4"0,0-2 0,0 2 0,0-4 0,0 5 0,0 0 0,0 5 0,0-1 0,0 1 0,0-1 0,0 0 0,0 1 0,4 3 0,-4-3 0,4 3 0,-4 3 0,0 2 0,0 6 0,0 5 0,0 1 0,0 3 0,0 1 0,0 0 0,0-1 0,4 1 0,-4 0 0,4-1 0,-4 1 0,0 5 0,0-9 0,0 8 0,0-8 0,0-1 0,0 0 0,0-5 0,0 1 0,0-1 0,0 1 0,0-1 0,0 1 0,0-4 0,0 0 0</inkml:trace>
  <inkml:trace contextRef="#ctx0" brushRef="#br0" timeOffset="15">2588 7874 24575,'0'-8'0,"0"1"0,0-1 0,0 1 0,0-1 0,0 1 0,0-1 0,0 1 0,0-1 0,0 1 0,3 2 0,-2-1 0,2 1 0,-3-2 0,3 3 0,-2-3 0,3 3 0,-1 0 0,-2-3 0,2 3 0,1 0 0,-4-3 0,7 3 0,-6-4 0,6 4 0,-7-3 0,7 6 0,-6-5 0,6 5 0,-6-6 0,5 6 0,-2-2 0,4 3 0,-1 0 0,1 0 0,-4 3 0,0 2 0,-4 2 0,0 1 0,3-1 0,-2 1 0,5-1 0,-5 1 0,3-1 0,-4 1 0,0-1 0,3-2 0,-2 1 0,2-2 0,-3 4 0,0 0 0,0-1 0,0 1 0,0-1 0,0 1 0,0-1 0,0 1 0,0-1 0,0 1 0,0-1 0,0 1 0,0-1 0,0 1 0,0 0 0,0-1 0,0 1 0,0-1 0,0 1 0,-3-1 0,2 1 0,-2-1 0,-1 1 0,3-1 0,-2 1 0,0-1 0,2 1 0,-6-1 0,3 1 0,0 0 0,-3-1 0,3-3 0,0 3 0,-3-3 0,6 4 0,-5-4 0,1 3 0,1-3 0,-3 0 0,7 3 0,-7-7 0,3 7 0,-4-6 0,4 6 0,-3-6 0,3 2 0,-3-3 0,-1 0 0,4-8 0,0 3 0,4-6 0,0 3 0,0 1 0,0-1 0,0 1 0,0-1 0,0 0 0,0 1 0,0-1 0,4 1 0,0 3 0,4-3 0,-1 6 0,1-2 0,-1 3 0,1 0 0,-1 0 0,1 0 0,-1 0 0,1 0 0,-1 0 0,1 0 0,-4 3 0,3-2 0,-6 6 0,5-3 0,-5 3 0,6-2 0,-3 1 0,4-2 0,-1 1 0,-3 1 0,3-5 0,-3 6 0,4-3 0,-1 0 0,1 3 0,-1-6 0,1 2 0,-4-3 0,-1 0 0</inkml:trace>
  <inkml:trace contextRef="#ctx0" brushRef="#br0" timeOffset="16">2668 5847 24575,'8'0'0,"-1"0"0,1 0 0,-1 0 0,1 0 0,-1 0 0,1 3 0,-4 1 0,3 4 0,-6-1 0,5-2 0,-5 1 0,2-1 0,-3 2 0,0 1 0,0-1 0,0 1 0,0-1 0,0 1 0,0-1 0,0 1 0,0-1 0,0 1 0,0-1 0,0 1 0,-3 0 0,-1-1 0,-4 1 0,1-1 0,-1 1 0,1-4 0,-1 3 0,1-7 0,-1 4 0,7-4 0,2 0 0,7-4 0,-1 4 0,1-4 0,-1 4 0,1 0 0,-1 0 0,1 0 0,-4 4 0,3 0 0,-6 3 0,2 1 0,0-4 0,-2 3 0,3-3 0,-4 3 0,0 1 0,0-1 0,0 1 0,0 0 0,0-1 0,0 1 0,0-1 0,0 1 0,0-1 0,0 1 0,0-1 0,0 1 0,0-1 0,0 1 0,-4-1 0,0 1 0,-4-4 0,-3 3 0,2-2 0,-2-1 0,3 3 0,1-6 0,2 5 0,-1-5 0,2 6 0,-4-6 0,4 5 0,-3-5 0,3 3 0,-4-4 0,1 0 0,-1 0 0,4-4 0,1 3 0,3-2 0</inkml:trace>
  <inkml:trace contextRef="#ctx0" brushRef="#br0" timeOffset="17">4877 2376 24575,'0'12'0,"0"1"0,0-1 0,0 0 0,0-5 0,-7 1 0,5 0 0,-5 0 0,7-1 0,-4 1 0,4 3 0,-11 2 0,5 4 0,-6-1 0,3 6 0,-3-4 0,3-1 0,-3-1 0,4-8 0,0 8 0,4-7 0,-3 2 0,3-3 0,-1-1 0,2 1 0,3-1 0,0 1 0,3-4 0,2-1 0,2-3 0,1 0 0,-1 0 0,1-3 0,3-1 0,-2-1 0,3-2 0,-1 6 0,-2-5 0,6 5 0,-6-6 0,7 6 0,-4-6 0,5 6 0,0-6 0,-5 6 0,4-3 0,-3 4 0,3-3 0,1 2 0,0-3 0,-1 4 0,1 0 0,0 0 0,-5 0 0,4 0 0,-7 0 0,2 0 0,-3 0 0,3 0 0,-3 0 0,-4 0 0,-1 0 0,-7 0 0</inkml:trace>
  <inkml:trace contextRef="#ctx0" brushRef="#br0" timeOffset="18">5024 2382 24575,'0'7'0,"0"1"0,0 0 0,0 3 0,0-2 0,0 6 0,0-2 0,0 0 0,0 2 0,0-6 0,0 7 0,0-4 0,0 1 0,0-2 0,0-3 0,0-1 0,0 1 0,0 0 0,0-1 0,0 1 0,0-1 0,0 1 0,0 3 0,0-3 0,0 3 0,0-4 0,0 5 0,0-4 0,0 4 0,0-4 0,0-1 0,0 1 0,0-1 0,0 1 0,0-1 0,0 1 0,0-1 0,0 1 0,0-1 0,0 1 0,0 0 0,0-1 0,0 1 0,0-1 0,0 1 0,0-1 0,0 1 0,0-1 0,0 1 0,0-1 0,0-2 0,0-2 0</inkml:trace>
  <inkml:trace contextRef="#ctx0" brushRef="#br0" timeOffset="19">4759 4171 24575,'0'7'0,"0"1"0,0 3 0,0-2 0,0 2 0,0-3 0,0-1 0,0 1 0,0 0 0,0-1 0,0 1 0,0-1 0,0 5 0,0-4 0,0 4 0,0-5 0,0 1 0,0 0 0,0-1 0,0 1 0,0-1 0,0 1 0,0-1 0,0 1 0,0-1 0,0 1 0,0-1 0,0 1 0,0-7 0,0-5 0,0-5 0,0-2 0,0 4 0,0-1 0,0 1 0,0-5 0,0 4 0,0-4 0,0 4 0,4 1 0,-4-1 0,7 1 0,-3 3 0,4 0 0,-1 4 0,-3-3 0,3 2 0,-3-2 0,4 3 0,-1-4 0,1 4 0,0-4 0,-1 4 0,1 0 0,-1 0 0,1 0 0,-1 0 0,1 0 0,-1 0 0,1 0 0,-1 0 0,1 0 0,-1 0 0,1 0 0,-1 0 0,1 4 0,0 0 0,-4 3 0,2 1 0,-5-1 0,6 1 0,-6-1 0,5 1 0,-5-1 0,3 1 0,-4 4 0,3-4 0,-2 8 0,2-8 0,-3 8 0,0-7 0,0 6 0,0-2 0,0 0 0,0-2 0,0 1 0,0-4 0,0 4 0,0-1 0,0-2 0,0 3 0,0-5 0,-3 1 0,-1-1 0,-1 1 0,-1-1 0,2 1 0,-1-1 0,-1 1 0,2-4 0,-4-1 0,0-3 0,1 4 0,-1-3 0,1 2 0,-1-3 0,1 0 0,-1 0 0,-3 0 0,3 0 0,-3 0 0,4 0 0,-1 0 0,1 0 0,-1 0 0,0 0 0,1 0 0,-1 0 0,4-3 0,1-2 0,3-2 0,0-1 0,0 4 0,0 1 0</inkml:trace>
  <inkml:trace contextRef="#ctx0" brushRef="#br0" timeOffset="20">4772 4116 24575,'12'0'0,"9"0"0,10 0 0,-9 0 0,7 0 0,-21 0 0,-1 0 0,1 0 0,-1 0 0,1 0 0,-4 0 0,-1 0 0</inkml:trace>
  <inkml:trace contextRef="#ctx0" brushRef="#br0" timeOffset="21">4944 7879 24575,'0'16'0,"0"2"0,0-9 0,0 6 0,0-6 0,-4 3 0,4-5 0,-11 1 0,9 0 0,-5 0 0,7 3 0,-4-2 0,3 2 0,-9-6 0,8 1 0,-6-2 0,8 4 0,0-1 0,0 1 0,0 0 0,0-1 0,0 1 0,0-1 0,0 1 0,4-1 0,-3 1 0,5-4 0,-5 3 0,6-7 0,-3 7 0,4-6 0,-4 6 0,2-6 0,-5 5 0,6-5 0,-6 6 0,5-6 0,-1 2 0,2 0 0,1-2 0,-1 2 0,1-3 0,-1 0 0,1-3 0,-4-1 0,3-4 0,-6 1 0,5-1 0,-2 1 0,1-1 0,1 1 0,-5-1 0,3 1 0,-4-1 0,0 1 0,0-1 0,0 1 0,0-1 0,-4 4 0,0 0 0,-4 4 0,1 0 0,-1 0 0,1 0 0,-1 0 0,1 0 0,-1 0 0,1 0 0,-1 0 0,1 0 0,-1 0 0,4 0 0,1 0 0</inkml:trace>
  <inkml:trace contextRef="#ctx0" brushRef="#br0" timeOffset="22">4840 5954 24575,'26'0'0,"-3"0"0,-16 0 0,1 0 0,-1 0 0,5 0 0,-4 0 0,4 0 0,-5 0 0,1 0 0,-1 0 0,1 0 0,0 0 0,-1 0 0,1 3 0,-1-2 0,1 6 0,-4-3 0,3 0 0,-7 3 0,4-3 0,-4 4 0,0-1 0,0 1 0,0-1 0,0 1 0,0-1 0,-4 1 0,-4 4 0,0-4 0,-4 4 0,4-5 0,1 1 0,-1 3 0,0-2 0,1 3 0,-1-5 0,4 1 0,-3-1 0,3 1 0,0-1 0,-3 1 0,6-1 0,-6 1 0,7-1 0,-4 1 0,4-1 0,0 1 0,0-1 0,0 1 0,0 0 0,-3-1 0,2 1 0,-2-1 0,3 1 0,0-4 0,0-1 0</inkml:trace>
  <inkml:trace contextRef="#ctx0" brushRef="#br0" timeOffset="23">4903 6153 24575,'12'0'0,"0"0"0,14 0 0,-14 0 0,14 0 0,-19 0 0,1 0 0,-4 0 0,-1 0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5:38.4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 1 24575,'0'8'0,"0"-2"0,0 6 0,0-3 0,0 0 0,0 2 0,0 1 0,0-2 0,0 8 0,0-11 0,0 8 0,0-6 0,0 2 0,0-2 0,0 3 0,0-3 0,0 2 0,0-2 0,0 0 0,0-1 0,0-2 0,0 5 0,0-5 0,0 6 0,0-6 0,0 5 0,0-5 0,0 2 0,0-2 0,0-1 0,0 0 0,0 1 0,0-1 0,0 0 0,0 1 0,0-1 0,0 24 0,0-15 0,0 21 0,0-24 0,0 0 0,0-3 0,0-3 0,0 0 0,0 1 0,0-1 0,0 1 0,0-1 0,0 0 0,0 1 0,0-1 0,-5-2 0,3-1 0,-3-2 0</inkml:trace>
  <inkml:trace contextRef="#ctx0" brushRef="#br0" timeOffset="2645">24 18 24575,'5'0'0,"1"0"0,11 0 0,-9 3 0,10-3 0,-13 3 0,0-3 0,1 0 0,-1 2 0,0-1 0,1 1 0,-1-2 0,1 2 0,-1-1 0,0 1 0,1 1 0,-1-3 0,0 5 0,1-4 0,-1 1 0,1 0 0,-1-1 0,0 1 0,1 1 0,-1-3 0,0 5 0,1-2 0,-1 0 0,1 2 0,-3-2 0,1 0 0,-3 2 0,4-2 0,-2 0 0,0 1 0,1-1 0,-1 0 0,0 2 0,2-2 0,-2 3 0,0-1 0,2 0 0,-2 1 0,0-1 0,2 0 0,-5 1 0,3-1 0,-1 1 0,-1-1 0,3 0 0,-3 1 0,1-1 0,-2 0 0,0 1 0,0-1 0,0 1 0,0-1 0,0 0 0,0 1 0,0-1 0,0 0 0,0 1 0,0-1 0,0 1 0,0-1 0,0 0 0,0 1 0,0 2 0,0-2 0,0 2 0,0-2 0,0-1 0,-2 0 0,-1 1 0,0-1 0,-2 1 0,2-1 0,0 3 0,-1-2 0,1 3 0,0-4 0,-2 0 0,4 1 0,-4-1 0,2 0 0,0 4 0,-1-3 0,1 2 0,-3-3 0,3 1 0,-1-1 0,1 1 0,-3 2 0,0-2 0,1 2 0,-3-2 0,1-1 0,-1 1 0,0 2 0,2-5 0,-1 4 0,1-6 0,1 1 0,2 1 0,-2-3 0,2 3 0,-2-1 0,-1-1 0,1 1 0,0-2 0,-1 0 0,1 0 0,0 0 0,-1 0 0,1 0 0,-1 0 0,1 0 0,0 0 0,-1 0 0,1 0 0,0 0 0,-1 0 0,1 0 0,-1-2 0,1-1 0,0 0 0,2-2 0,-2 4 0,4-3 0,-3 3 0,3-4 0,-1 2 0,2 0 0,0 1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5:25.4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9'0,"0"-1"0,0 0 0,0-1 0,0 25 0,0-10 0,0 12 0,0-11 0,0-7 0,0 4 0,0 3 0,0-5 0,0 8 0,0-9 0,0 11 0,0-8 0,0 4 0,0-1 0,0 36 0,0 4 0,0-18 0,0 17 0,0-8 0,0-41 0,0-4 0,0 1 0,0-5 0,0 1 0,0-1 0,0 1 0,0-1 0,0 0 0,0 1 0,0-1 0,0 0 0,0 1 0,0-1 0,0 1 0,0-1 0,0-2 0,0-1 0</inkml:trace>
  <inkml:trace contextRef="#ctx0" brushRef="#br0" timeOffset="938">0 748 24575,'6'0'0,"-1"0"0,0 0 0,5 0 0,-3 0 0,3 0 0,-5 0 0,1 0 0,-3 3 0,-1 0 0,-2 0 0,0-1 0</inkml:trace>
  <inkml:trace contextRef="#ctx0" brushRef="#br0" timeOffset="6886">76 767 24575,'0'6'0,"0"-1"0,0 3 0,0 1 0,0 0 0,0 0 0,0-4 0,0 3 0,0-2 0,0 3 0,0-4 0,0 0 0,0 1 0,0-1 0,0 0 0,0 1 0,0-1 0,0 3 0,0-1 0,0 1 0,0-3 0,0 1 0,0-1 0,0 0 0,0 1 0,0-1 0,0 0 0,0 1 0,0-1 0,0 1 0,0-1 0,0 0 0,0 1 0,0-1 0,0 0 0,0 1 0,0-1 0,0 1 0,0-1 0,0 0 0,0 1 0,0-1 0,0-2 0,0-1 0</inkml:trace>
  <inkml:trace contextRef="#ctx0" brushRef="#br0" timeOffset="7799">76 1025 24575,'12'0'0,"-1"0"0,1 0 0,7 0 0,-5 0 0,9 0 0,-7 0 0,0 0 0,-1 0 0,-3 0 0,3 0 0,-2 0 0,3 0 0,44 0 0,-36 0 0,33 0 0,-48 0 0,-1 0 0,-2 0 0,2 0 0,-2 0 0,-1 0 0,0 0 0,1 0 0,-1 0 0,1 0 0,-1 0 0,0 0 0,1 0 0,-1 0 0,-2 3 0,2-3 0,-2 3 0,2-3 0,1 0 0,-1 0 0,0 0 0,1 0 0,-3 0 0,-1 0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5:18.9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 44 24575,'-9'0'0,"1"3"0,5 0 0,0 2 0,1 0 0,1 1 0,-1-1 0,2 0 0,0 1 0,0-1 0,2-2 0,1 0 0,3-3 0,-1 0 0,0 0 0,1 0 0,-1-3 0,-2 0 0,0-2 0,-3-1 0,0 1 0,0 0 0,0-1 0,0 1 0,0-3 0,0 2 0,0-3 0,0 4 0,0 0 0,-3-1 0,0 1 0,-2 2 0,-1-2 0,1 4 0,0-1 0,-1 2 0,1 0 0,0 0 0,-1 0 0,3 2 0,1 1 0,-1 3 0,3-1 0,-2 1 0,2-1 0,0 0 0,0 1 0,0-1 0,0 0 0,0 1 0,0-1 0,2-2 0,1 2 0,2-5 0,1 3 0,-1-3 0,0 0 0,1 0 0,-1 0 0,0 0 0,-2-3 0,0 1 0,-3-4 0,0 1 0,0-1 0,0 1 0,0 0 0,0-1 0,0 1 0,0 0 0,0-1 0,0 1 0,-3 2 0,0 0 0,-2 3 0,0 0 0,-1 0 0,1 0 0,0 0 0,-1 0 0,1 0 0,0 0 0,-1 0 0,1 0 0,-1 3 0,3 0 0,1 2 0,0-2 0,1 2 0,-1-2 0,2 2 0,0 1 0,0-1 0,0 0 0,0 1 0,0-1 0,2 1 0,1-4 0,2 1 0,1-1 0,-1-1 0,1 1 0,-1-2 0,0 0 0,1 0 0,-1 0 0,0 0 0,1 0 0,-3-2 0,-1-1 0,-2-2 0,0-1 0,0 1 0,0-1 0,0 1 0,0 0 0,0-1 0,0 1 0,0 0 0,0-1 0,0 1 0,-2 2 0,-1 0 0,-3 3 0,1 0 0,0 0 0,-1 0 0,1 0 0,0 0 0,-1 0 0,1 0 0,-1 3 0,3 0 0,-1 2 0,3 1 0,-1-1 0,-1 0 0,3 1 0,-3-1 0,3 0 0,0 1 0,0-1 0,0 1 0,0-1 0,0 0 0,0 1 0,0-1 0,0 0 0,3-2 0,0 2 0,2-4 0,0 1 0,1-2 0,-1 0 0,1 0 0,-1 0 0,0 0 0,1 0 0,-1-2 0,-2-1 0,-1-3 0,-2 1 0,0 2 0,0 1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5:12.5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8'0'0,"-2"0"0,2 0 0,-2 0 0,16 0 0,-13 0 0,14 0 0,-18 0 0,0 0 0,1 0 0,-1 0 0,3 0 0,-5 0 0,2 0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5:05.1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0 24575,'0'18'0,"0"-3"0,0-9 0,0 2 0,0-2 0,0 9 0,0-5 0,0 2 0,0 3 0,0-6 0,0 7 0,0-4 0,0-1 0,0 55 0,0-44 0,0 40 0,0-56 0,0-1 0,0 0 0,0 1 0,0-1 0,0 0 0,0 1 0,0-1 0,0 1 0,0-1 0,0 0 0,0 1 0,0-1 0,0 0 0,0 1 0,0-1 0,0 0 0,0 1 0,0-1 0,0 1 0,0-1 0,0 0 0,0 1 0,0-1 0,0 0 0,0 1 0,0-1 0,0 0 0,0 1 0,0-1 0,0 1 0,0-1 0,0 0 0,0 1 0,0-1 0,0 0 0,0 1 0,0-1 0,0 0 0,0 1 0,0-1 0,0 1 0,0-3 0,0-1 0</inkml:trace>
  <inkml:trace contextRef="#ctx0" brushRef="#br0" timeOffset="977">3 534 24575,'9'0'0,"-1"0"0,0 0 0,-2 0 0,3 0 0,-1 0 0,-2 0 0,5 0 0,-5 0 0,5 0 0,17 0 0,-11 0 0,11 0 0,-19 2 0,-4-1 0,0 1 0,1-2 0,-1 0 0,0 0 0,1 0 0,-1 0 0,0 0 0,1 0 0,-1 0 0,1 0 0,-1 0 0,0 3 0,1-3 0,-3 3 0,-1-3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4:14.3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01 429 24575,'2'0'0,"5"0"0,6 0 0,9 0 0,-5 0 0,7 0 0,-5 0 0,5 0 0,29 0 0,4 0 0,-7 0 0,7 0 0,-4 0 0,-30 0 0,-3 0 0,-4 0 0,-1 0 0,-5 0 0,1 0 0,-5 0 0,2 0 0,-3 0 0,1 0 0,-3-5 0,-1 3 0,-2-3 0</inkml:trace>
  <inkml:trace contextRef="#ctx0" brushRef="#br0" timeOffset="833">4023 416 24575,'0'-5'0,"0"-4"0,0 0 0,0-3 0,0-3 0,0-1 0,0 0 0,0-7 0,0 9 0,0-8 0,0 2 0,0-1 0,0-2 0,0 3 0,0 0 0,0-31 0,0 27 0,0-22 0,0 34 0,0 3 0,0 2 0,0 1 0,0 1 0,0-1 0,0 3 0,0 1 0</inkml:trace>
  <inkml:trace contextRef="#ctx0" brushRef="#br0" timeOffset="36175">467 14 24575,'0'6'0,"0"-1"0,0 1 0,0-1 0,0 0 0,0 1 0,0-1 0,0 0 0,0 1 0,0-1 0,0 1 0,0-1 0,0 0 0,0 1 0,0-1 0,0 0 0,0 1 0,0-1 0,0 1 0,0-1 0,0 0 0,0 1 0,0-1 0,0 0 0,0 1 0,0-1 0,0 1 0,0-1 0,0 0 0,0 1 0,0-1 0,0-4 0,0-2 0</inkml:trace>
  <inkml:trace contextRef="#ctx0" brushRef="#br0" timeOffset="38748">1 467 24575,'29'0'0,"-4"0"0,-20 0 0,0 0 0,1 0 0,-1 0 0,-2 2 0,2-1 0,-5 3 0,3-1 0,-3 3 0,0-1 0,0 0 0,0 1 0,0-1 0,0 1 0,0-1 0,0 0 0,0 1 0,0-1 0,0 0 0,0 1 0,0-1 0,0 3 0,0-1 0,-3 4 0,2-2 0,-1 3 0,2-3 0,0 2 0,0-2 0,0 3 0,0-3 0,-3 2 0,3 0 0,-3 2 0,3 1 0,0-2 0,0-3 0,0 2 0,0-5 0,0 5 0,0-4 0,0 1 0,0-3 0,0 1 0,0-1 0,0 0 0,0 1 0,0-1 0,0 0 0,0 1 0,0-1 0,0 1 0,0-1 0,0 0 0,0 1 0,0-1 0,0 0 0,0 1 0,0-1 0,0 1 0,0-1 0,0 0 0,0 1 0,0-1 0,0 0 0,0 1 0,0-1 0,0 1 0,0-1 0,0 0 0,0 1 0,0-1 0,0 0 0,0 1 0,0-1 0,0 0 0,0 1 0,0-1 0,0-2 0,0 0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3:58.6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5'0'0,"3"0"0,6 0 0,2 0 0,7 0 0,0 0 0,0 0 0,6 0 0,-1 0 0,1 0 0,54 0 0,-49 0 0,39 0 0,-64 0 0,1 0 0,-4 0 0,-1 0 0,-3 0 0,0 0 0,0 0 0,0 0 0,-3 0 0,2 0 0,-5 0 0,17 0 0,-14 0 0,15 0 0,-17 0 0,3 0 0,-5 0 0,1 0 0,1 0 0,-1 0 0,2 0 0,-3 0 0,1 0 0,-1 0 0,1 0 0,-1 0 0,0 0 0,1 0 0,-1 0 0,0 0 0,1 0 0,-1 0 0,1 0 0,-1 0 0,0 0 0,1 0 0,-1 0 0,0 0 0,1 0 0,-1 0 0,1 0 0,-1 0 0,0 0 0,1 0 0,-1 0 0,0 0 0,1 0 0,-1 0 0,1 0 0,-1 0 0,0 0 0,1 0 0,-1 0 0,0 0 0,1 0 0,-1 0 0,1 0 0,-1 0 0,0 0 0,1 0 0,-1 0 0,0 3 0,1-3 0,-1 3 0,1-3 0,-1 0 0,-2 2 0,-1-2 0,-2 3 0</inkml:trace>
  <inkml:trace contextRef="#ctx0" brushRef="#br0" timeOffset="1219">1014 10 24575,'0'12'0,"0"5"0,0 7 0,0 9 0,0-7 0,0 15 0,0-10 0,0 13 0,0-6 0,0 6 0,0 0 0,0 6 0,0 5 0,0-14 0,0 7 0,0-9 0,0 6 0,0 4 0,0-9 0,0 47 0,0 2 0,0-37 0,0 34 0,0-16 0,0-64 0,0 3 0,0-4 0,0 0 0,0 1 0,0-1 0,0 1 0,0-1 0,0 0 0,0 1 0,0-1 0,0 0 0,0 1 0,0-1 0,0 1 0,0-1 0,0 0 0,0 1 0,0-1 0,0 0 0,0 1 0,0-1 0,0 0 0,0 1 0,0-1 0,0 1 0,0-1 0,0 0 0,0 1 0,0-1 0,0 0 0,0 1 0,0-1 0,0 1 0,0-1 0,0 0 0,0 1 0,0-1 0,0 0 0,0 1 0,0-1 0,0 1 0,0-1 0,0 0 0,0 1 0,0-1 0,0-2 0,0-1 0</inkml:trace>
  <inkml:trace contextRef="#ctx0" brushRef="#br0" timeOffset="2061">1013 1372 24575,'-5'0'0,"0"0"0,-4 0 0,3 0 0,-8 0 0,4 0 0,-9 0 0,6 0 0,-2 0 0,3 0 0,0 0 0,3 0 0,-2 0 0,5 0 0,-5 0 0,5 0 0,-3 0 0,4 0 0,0 0 0,-1 0 0,1 0 0,-10 0 0,7 0 0,-7 0 0,12 0 0,1 0 0</inkml:trace>
  <inkml:trace contextRef="#ctx0" brushRef="#br0" timeOffset="4289">777 1371 24575,'0'-13'0,"0"6"0,0-6 0,-3 10 0,3-2 0,-3 2 0,3-2 0,-2 0 0,1-1 0,-1 1 0,2-1 0,-2 1 0,1 0 0,-4-1 0,5 1 0,-3 0 0,3-1 0,-2 1 0,1-1 0,-1 1 0,2 0 0,-2-1 0,1 1 0,-4 2 0,5-2 0,-5 5 0,4-5 0,-4 4 0,5-4 0,-5 5 0,2-3 0,0 1 0,-2 1 0,2-1 0,0 0 0,-1 1 0,1-1 0,0-1 0,-2 3 0,2-3 0,-3 3 0,3-2 0,-1 1 0,1-1 0,-3 2 0,1 0 0,0 0 0,-1 0 0,1 0 0,-1 0 0,1 0 0,0 0 0,-1 0 0,1 0 0,0 0 0,-1 0 0,1 0 0,-1 0 0,1 0 0,0 0 0,-1 0 0,1 0 0,0 0 0,-1 0 0,1 0 0,-1 0 0,1 0 0,0 0 0,-1 0 0,1 2 0,0-1 0,-1 4 0,1-5 0,-1 5 0,1-4 0,0 1 0,-1 0 0,1-1 0,0 4 0,-1-5 0,1 5 0,-1-4 0,1 4 0,0-5 0,2 5 0,-2-4 0,2 1 0,0 0 0,-2-1 0,2 1 0,0 1 0,-2 0 0,2 0 0,-2 1 0,0-1 0,-1 3 0,1-3 0,2 2 0,-2-5 0,5 5 0,-5-2 0,4 2 0,-4-2 0,2 2 0,1-2 0,-3 2 0,4 1 0,-4-1 0,5 1 0,-3-1 0,1 0 0,1 1 0,-1-1 0,2 0 0,0 1 0,0-1 0,0-2 0,0 0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3:42.7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7 1413 24575,'-12'0'0,"3"0"0,-2 0 0,-1 0 0,-1 0 0,-2 0 0,3 0 0,3 0 0,-2 0 0,-37 0 0,17 3 0,-19-3 0,31 3 0,11-3 0,2 0 0,-2 0 0,2 0 0,1 0 0,0 0 0,-1 0 0,1 0 0,0 0 0,-1 0 0,1 0 0,-1 0 0,1 0 0,0 0 0,-1 0 0,1 0 0,0 0 0,-1 0 0,3 2 0,-2-1 0,2 1 0,-2-2 0,2 2 0,1 1 0,2 0 0,0 0 0</inkml:trace>
  <inkml:trace contextRef="#ctx0" brushRef="#br0" timeOffset="1354">1 1435 24575,'0'-9'0,"0"-2"0,0 2 0,0-3 0,0-8 0,0 7 0,0-10 0,0 7 0,0-4 0,0 1 0,0-5 0,0 4 0,0-8 0,0 8 0,0-8 0,0 4 0,0-60 0,0 46 0,0-38 0,0 57 0,0 7 0,0-4 0,0 4 0,0 1 0,0-1 0,0 3 0,0-3 0,0 3 0,0 0 0,0-4 0,0-11 0,0 9 0,0-8 0,0 18 0,0 0 0,0-1 0,0 1 0,0 0 0,0-1 0,0 1 0,0-1 0,0 1 0,0 0 0,0-1 0,0 1 0,0 0 0,0-1 0,0 1 0,0-1 0,0 1 0,0 0 0,0-1 0,0 1 0,0-3 0,0 2 0,0-3 0,0 4 0,0-3 0,0 2 0,0-6 0,0 6 0,0-5 0,0 5 0,0-8 0,0 8 0,0-5 0,0 6 0,0-1 0,0 1 0,0 0 0,0-1 0,0 1 0,0 2 0,0 0 0</inkml:trace>
  <inkml:trace contextRef="#ctx0" brushRef="#br0" timeOffset="2196">1 492 24575,'2'0'0,"-1"0"0,9 0 0,-4 0 0,6 0 0,-3 0 0,0 0 0,-1 0 0,0 0 0,1 0 0,0 0 0,2 0 0,-5 0 0,3 0 0,-4 0 0,0 0 0,1 0 0,-1 0 0,1 0 0,-1 0 0,0 0 0,1 0 0,-1 0 0,0 0 0,1 0 0,4 0 0,-3 0 0,3 0 0,-7 0 0,-1 0 0</inkml:trace>
  <inkml:trace contextRef="#ctx0" brushRef="#br0" timeOffset="3711">216 1 24575,'0'5'0,"0"3"0,0 1 0,0 0 0,0 0 0,0-4 0,0 3 0,0-2 0,0 3 0,0-1 0,0 1 0,0 3 0,0 0 0,0 0 0,0 0 0,0 3 0,0-5 0,0 4 0,0 78 0,0-59 0,0 59 0,0-81 0,0-2 0,0 3 0,0 0 0,0 5 0,0-4 0,0 4 0,0-5 0,0-3 0,0 3 0,0-3 0,0 2 0,0 1 0,0 0 0,0 0 0,0 0 0,0 0 0,0-3 0,0 2 0,0-5 0,0 3 0,0-4 0,0 0 0,0 1 0,-2-3 0,1-1 0,-1-2 0</inkml:trace>
  <inkml:trace contextRef="#ctx0" brushRef="#br0" timeOffset="5843">216 33 24575,'9'0'0,"-1"0"0,-2 0 0,6 0 0,-4 0 0,4 2 0,-7 1 0,1 2 0,-1-2 0,4 2 0,-3-1 0,2 1 0,-3 1 0,1-4 0,-1 3 0,3-1 0,-2 1 0,3 1 0,-1-1 0,-2 1 0,2-1 0,1 1 0,-3-1 0,5 1 0,-5 0 0,2-1 0,-2 1 0,-1-1 0,0 0 0,20 15 0,-15-11 0,12 11 0,-17-15 0,-2 1 0,0-1 0,2 3 0,-4-2 0,1 5 0,-2-4 0,0 1 0,0 0 0,0-2 0,0 2 0,0-2 0,0 2 0,0-2 0,0 3 0,0-1 0,0-2 0,0 5 0,0-2 0,0 0 0,-2 2 0,-2-5 0,1 6 0,-2-6 0,2 5 0,-2-5 0,-1 5 0,0-5 0,1 5 0,-1-2 0,-3 1 0,3 1 0,-3-2 0,0 3 0,3-3 0,-2 2 0,2-2 0,-3 0 0,3 0 0,-5-3 0,4 2 0,-1-2 0,0 3 0,1-4 0,-4 1 0,2 0 0,0 0 0,-4-1 0,3-2 0,-1 2 0,0-4 0,4 3 0,-4-3 0,5 1 0,-2 1 0,2-3 0,1 5 0,0-4 0,-1 3 0,1-3 0,0 1 0,-1-2 0,1 0 0,-1 0 0,1 0 0,0 0 0,2-2 0,0-1 0,3 0 0,0 1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3:36.1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'0'0,"38"0"0,-12 0 0,25 0 0,-20 0 0,-7 0 0,12 0 0,-3 0 0,0 0 0,4 0 0,-9 0 0,4 0 0,-4 0 0,-5 0 0,4 0 0,32 0 0,-33 0 0,25 0 0,-47 0 0,-2 0 0,0 0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3:29.0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23 24575,'0'5'0,"0"0"0,0 1 0,0-1 0,0 1 0,0-1 0,2 0 0,1 1 0,3-3 0,-1 1 0,0-3 0,1 1 0,-1-2 0,1 0 0,-1 0 0,-2-2 0,-1-1 0,-2-2 0,0-1 0,0 1 0,0 0 0,0-1 0,0 1 0,0-1 0,-2 3 0,-1-1 0,-2 3 0,-1-1 0,1 2 0,-1 0 0,1 0 0,0 0 0,-1 0 0,1 0 0,0 0 0,-1 0 0,1 0 0,-1 0 0,1 0 0,2 2 0,1 1 0,2 2 0,0 1 0,0-1 0,0 1 0,0-1 0,2-2 0,1 2 0,2-5 0,1 3 0,-1-3 0,1 0 0,-1 0 0,0 0 0,1 0 0,-1 0 0,0 0 0,1 0 0,-3-3 0,-1 0 0,-2-5 0,0 2 0,0-2 0,0 2 0,0 1 0,0 0 0,0-1 0,-2 3 0,1-2 0,-4 5 0,2-5 0,-2 4 0,0-1 0,-1 2 0,1 0 0,0 0 0,-1 0 0,-2 0 0,2 2 0,-2 1 0,2 3 0,3-1 0,-2 1 0,2-1 0,0 0 0,1 1 0,2-1 0,0 0 0,0 1 0,0-1 0,0 1 0,0-1 0,0 0 0,0 1 0,0-1 0,0 0 0,2 1 0,1-3 0,3-1 0,-1-2 0,1 0 0,-1 0 0,0 0 0,1 0 0,-1 0 0,0 0 0,1 0 0,-1 0 0,-2-2 0,0-1 0,-3-3 0,0 1 0,0 0 0,0-4 0,0 3 0,0-2 0,0 3 0,0-1 0,0 1 0,-3 2 0,3-2 0,-5 5 0,4-5 0,-4 4 0,2-1 0,-2 2 0,0 0 0,-1 0 0,-2 0 0,2 0 0,-2 0 0,2 0 0,1 0 0,0 0 0,-1 0 0,3 2 0,-2 1 0,5 2 0,-3 1 0,3-1 0,0 1 0,0-1 0,0 0 0,0 1 0,0-1 0,0 0 0,0 1 0,0-3 0,0-1 0</inkml:trace>
  <inkml:trace contextRef="#ctx0" brushRef="#br0" timeOffset="2284">72 135 24575,'0'9'0,"0"2"0,0-2 0,0 10 0,0-2 0,0 7 0,0 0 0,0 4 0,0 2 0,0 3 0,0 5 0,0-8 0,0 13 0,0-9 0,0 0 0,0 3 0,0-7 0,0-1 0,0-2 0,0-3 0,0 35 0,0-33 0,0 20 0,0-41 0,0 0 0,0 1 0,0-1 0,0 1 0,0-1 0,0 0 0,0 1 0,0-1 0,0 0 0,0 1 0,0-3 0,0-1 0</inkml:trace>
  <inkml:trace contextRef="#ctx0" brushRef="#br0" timeOffset="3534">72 861 24575,'12'0'0,"0"0"0,-3 0 0,-1 0 0,0 0 0,-1 0 0,4 0 0,-2 0 0,0 0 0,2 0 0,-2 0 0,0 0 0,2 0 0,-2 0 0,3 0 0,-3 0 0,2 0 0,-2 0 0,3 0 0,-3 0 0,2 0 0,-5 0 0,3 0 0,-1 0 0,-2 0 0,2 0 0,-2 0 0,-1 0 0,0 0 0,1 0 0,-1 0 0,1 0 0,-1 0 0,0 0 0,1 0 0,-1 0 0,0 0 0,1 0 0,-1 0 0,-2 0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6:27.3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0 1 24575,'-8'0'0,"1"0"0,-1 0 0,1 0 0,-1 0 0,1 0 0,-1 3 0,1-2 0,-1 6 0,1-7 0,-1 7 0,1-6 0,-1 6 0,0-7 0,-3 8 0,2-4 0,-2 0 0,3 3 0,1-3 0,-1 4 0,4-1 0,1 1 0,3-1 0,0 1 0,0-1 0,0 1 0,0 0 0,3-4 0,-2 2 0,5-5 0,-1 3 0,-1-1 0,2-2 0,-1 2 0,2-3 0,1 0 0,-1 0 0,1 0 0,-1 0 0,1 0 0,-1 0 0,-2 3 0,1-2 0,-2 3 0,1-1 0,1-2 0,-1 6 0,2-7 0,-3 7 0,3-6 0,-6 6 0,6-7 0,-7 7 0,4-3 0,-1 1 0,-2 1 0,2-2 0,-3 4 0,0-1 0,0 1 0,0 0 0,0-1 0,0 1 0,0-1 0,0 1 0,0-1 0,0 1 0,0 3 0,0-2 0,0 3 0,0-5 0,0 5 0,0-4 0,-3 4 0,-1-5 0,-4 1 0,1-1 0,-1 1 0,1-1 0,-1 1 0,0 0 0,1-4 0,-1 2 0,4-1 0,-2-1 0,1-1 0,-2-3 0,-1 0 0,1 0 0,-1 0 0,1 0 0,-1 0 0,1-3 0,2-5 0,2-1 0,3-3 0,0 5 0,0-1 0,0 1 0,0-1 0,0 1 0,0-1 0,0 1 0,0-1 0,0 1 0,0-1 0,0 1 0,0-1 0,0 0 0,0 1 0,0-1 0,3 1 0,-2-1 0,6 1 0,-6-1 0,2 1 0,0-1 0,-2 1 0,6-1 0,-6 1 0,6-1 0,-3 0 0,0 1 0,3-1 0,-3 1 0,3 3 0,-2-3 0,1 6 0,-5-6 0,6 7 0,-6-7 0,5 3 0,-2-4 0,4 1 0,-4-1 0,3 4 0,-6-3 0,5 6 0,-5-5 0,6 2 0,-6-4 0,2 0 0,1 4 0,-4 1 0,4 3 0</inkml:trace>
  <inkml:trace contextRef="#ctx0" brushRef="#br0" timeOffset="1">222 1881 24575,'-8'0'0,"1"0"0,-1 0 0,1 0 0,-1 0 0,-3 6 0,3-1 0,-3 6 0,3-3 0,4-1 0,-3 1 0,7-1 0,-4 1 0,4 0 0,0-1 0,0 1 0,0-1 0,-3 1 0,2-1 0,-2 1 0,3-1 0,0 1 0,0-1 0,0 1 0,0-1 0,0 1 0,0 0 0,3-4 0,1-1 0,4-3 0,-1 0 0,1 0 0,-1 0 0,1 0 0,-1 0 0,1 0 0,0 0 0,-1-3 0,1-1 0,-1-4 0,1 4 0,-4-3 0,3 3 0,-3 0 0,0-3 0,3 6 0,-7-6 0,7 3 0,-6-3 0,6-1 0,-6 1 0,5-1 0,-5 1 0,2-1 0,-3 1 0,4-1 0,-3 0 0,2-3 0,-3 2 0,0-2 0,0 3 0,3 4 0,-2-3 0,2 3 0,-3-3 0,0-1 0,0 7 0,0 5 0,0 5 0,0 2 0,0-4 0,0 5 0,0-4 0,0 8 0,0-7 0,0 6 0,0-6 0,0 6 0,0-2 0,0 0 0,0 2 0,0-6 0,0 7 0,0-8 0,0 4 0,0-1 0,0-2 0,0 3 0,0-1 0,0-2 0,0 2 0,0 1 0,0-4 0,0 8 0,0-7 0,0 2 0,0-3 0,0-1 0,0 1 0,0-1 0,0 5 0,0-3 0,0 2 0,0-3 0,0-1 0,0 1 0,0-1 0,0 1 0,0-1 0,0 1 0,0-4 0,0-1 0</inkml:trace>
  <inkml:trace contextRef="#ctx0" brushRef="#br0" timeOffset="2">0 5807 24575,'0'-8'0,"0"-8"0,0-6 0,4 2 0,-3-8 0,5 18 0,-5-6 0,6 4 0,-3 7 0,4-3 0,-3 1 0,-2 8 0,-3-4 0,0 11 0,0-1 0,0 1 0,0-1 0,0 1 0,0 3 0,0-2 0,0 7 0,0-4 0,0 1 0,0 3 0,0-8 0,0 4 0,0-1 0,0-2 0,0 3 0,0-5 0,0 1 0,0-1 0,0 1 0,0 3 0,0-2 0,0 2 0,0-3 0,0-1 0,0 1 0,0 0 0,0-1 0,0 1 0,0-1 0,0 1 0,0-1 0,0 1 0,0-1 0,0 1 0,0-1 0,0 1 0,0-1 0,0 1 0,0 0 0,0-1 0,0 1 0,0-1 0,0 1 0,0-1 0,0 1 0,0-1 0,0-3 0,0 0 0</inkml:trace>
  <inkml:trace contextRef="#ctx0" brushRef="#br0" timeOffset="3">302 5787 24575,'0'-12'0,"0"0"0,0 5 0,0-1 0,0 1 0,0-1 0,0 1 0,0-1 0,0 0 0,0 1 0,0-1 0,0 1 0,-3 3 0,2-3 0,-2 3 0,3-4 0,-4 4 0,4-3 0,-4 3 0,1 0 0,2-3 0,-6 6 0,7-5 0,-7 5 0,3-2 0,-4 3 0,1 0 0,-1 0 0,1 0 0,-1 0 0,0 0 0,4 3 0,-2 1 0,5 4 0,-3-1 0,1-3 0,2 3 0,-2-3 0,3 4 0,-4-1 0,4 1 0,-4 3 0,1-2 0,2 7 0,-2-8 0,-1 8 0,3-3 0,-3-1 0,1 4 0,2-8 0,-3 4 0,1-4 0,2-1 0,-2 1 0,3-1 0,0 1 0,0-1 0,0 1 0,0-1 0,0 1 0,0-1 0,0 1 0,0-1 0,0 1 0,0-1 0,0 1 0,0 0 0,0-1 0,0 1 0,0-1 0,0 1 0,0-1 0,0 1 0,0-1 0,0 1 0,3-4 0,-2 3 0,5-6 0,-5 5 0,6-5 0,-3 6 0,4-6 0,-1 2 0,1-3 0,-1 0 0,1 0 0,-1 0 0,1 0 0,-1 0 0,-2-3 0,1 2 0,-5-6 0,6 3 0,-6-4 0,5 1 0,-5-1 0,3 1 0,-1-1 0,-2 1 0,2-1 0,-3 1 0,0-1 0,0 1 0,0-1 0,3 0 0,-2 1 0,3-1 0,-4 1 0,0-1 0,0 1 0,0-1 0,0 1 0,0-1 0,0 1 0,0-1 0,0 1 0,0-1 0,0 1 0,0-1 0,0 0 0,0 1 0,0-1 0,0 1 0,0-1 0,0 1 0,0 3 0,0 0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3:18.3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32 1 24575,'0'98'0,"0"-3"0,0-41 0,0 1-735,0-5 0,0 1 735,0 8 0,0 3 0,0-1 0,0 1 0,0 0 0,0 1 0,0 2 0,0 1 0,0-4 0,0-1 0,0-4 0,0 1 0,0 3 0,0-1 0,0-6 0,0 0 0,0 6 0,0 1 0,0-4 0,0 1 0,0-1 0,0 1 0,0 14 0,0-1 0,0-17 0,0-2 0,0 10 0,0-3 478,0 16-478,0-7 243,0-16-243,0-3 0,0-15 0,0-5 749,0-6-749,0-7 0,0-3 0,0-2 0,0-5 0,0 2 0,0-2 0,0-3 0,0-1 0</inkml:trace>
  <inkml:trace contextRef="#ctx0" brushRef="#br0" timeOffset="1331">5231 2487 24575,'-35'0'0,"1"0"0,-32 0 0,8 0 0,-9 0 0,-7 0-1201,14 0 0,-4 0 1201,-32 0 0,-6 0-950,11 0 0,1 0 950,23 0 0,-1 0 0,0 0-848,-3 0 0,0 0 0,-3 0 848,-7 0 0,-2 0 0,0 0-906,0 0 0,-1 0 0,-1 0 906,-6 0 0,-1 0 0,0 0 0,-3 0 0,-1 0 0,1 0 0,2 0 0,1 0 0,-1 0 0,-2 0 0,-1 0 0,1 0 0,6 0 0,2 0 0,0 0 0,-2 0 0,0 0 0,6 0-187,-7 0 1,1 0 186,19 0 0,-3 0 0,6 0 0,-6 0 0,3 0 296,-12 0 1,-1 0-297,3 0 0,3 0 0,20 0 0,4 0 1901,-42 0-1901,10 0 0,31 0 3247,-19 0-3247,27 0 2228,1 0-2228,12 0 1694,9 0-1694,0 0 274,8 0-274,1 0 0,3 0 0,3 0 0,-2 0 0,5 0 0,-3 0 0,4 0 0,0 0 0,-1 0 0,1 0 0,-1 0 0,1 0 0,0 0 0,-1 0 0,1 0 0,0 0 0,2 2 0,-2-1 0,2 1 0,-3-2 0,1 0 0,0 0 0,-1 0 0,1 0 0,0 0 0,-1 0 0,1 3 0,0-3 0,-1 3 0,1-1 0,-1-1 0,1 1 0,0-2 0,-1 3 0,1-3 0,0 5 0,-1-4 0,1 1 0,-4-2 0,3 2 0,-2-1 0,3 1 0,-1-2 0,1 0 0,-3 0 0,2 0 0,-6 0 0,6 0 0,-5 0 0,5 0 0,-5 0 0,5 0 0,-2 0 0,2 0 0,1 0 0,-1 0 0,3 3 0,1 0 0,2 0 0,0-1 0</inkml:trace>
  <inkml:trace contextRef="#ctx0" brushRef="#br0" timeOffset="3241">0 2455 24575,'0'-44'0,"0"-3"0,0 22 0,0-18 0,0 3 0,0-15 0,0-1 0,0-12 0,0-8 0,0-15-608,0-1 608,0-5 0,0 0 0,0 23 0,0-13 0,0 12 0,0 24 0,0 0 0,0-56 0,0 19 0,0 72 0,0 1 0,0 3 0,0 3 0,0-2 0,0 5 608,0 2-608,0 5 0,0 4 0,0 0 0,0 1 0,0-1 0,0 1 0,0-1 0,0-2 0,0-1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3:10.6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23 0 24575,'-15'0'0,"-47"0"0,13 0 0,-5 0-1897,-13 0 1,-4 0 1896,-20 0 0,-4 0-1393,-2 0 1,-2 0 1392,25 0 0,-3 0 0,-1 0 0,-7 0 0,-2 0 0,-1 0-667,-7 0 0,-1 0 0,0 0 667,20 0 0,0 0 0,0 0 0,-1 0 0,-2 0 0,0 0 0,-1 0 0,2 0 0,2 0 0,0 0 0,1 0 0,0 0 0,-19 0 0,1 0 0,5 0-778,-12 0 0,3 0 778,26 0 0,-2 0 0,5 0 0,-5 0 0,5 0 342,2 0 1,2 0-343,4 0 0,3 0 0,-15 0 2284,-5 0-2284,8 0 3820,19 0-3820,6 0 2577,14 0-2577,2 0 769,-11 0-769,25 5 0,-14-4 0,30 4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1:06.0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1001 24575,'0'16'0,"0"-4"0,0 15 0,0-4 0,0 14 0,0 2 0,0-4 0,0 12 0,0-11 0,0 7 0,0-5 0,0 1 0,0-5 0,0-5 0,0-6 0,0-7 0,0-3 0,0-2 0,0-5 0,0 2 0,0-2 0,0-1 0,0 1 0,0-1 0,0 0 0,0 1 0,0-6 0,0 2 0,0-4 0</inkml:trace>
  <inkml:trace contextRef="#ctx0" brushRef="#br0" timeOffset="1891">0 821 24575,'64'0'0,"5"0"0,-23 0 0,21 0 0,-9 0 0,10 0 0,-6 0 0,6 0 0,-5 0 0,11 0 0,-16 0 0,14 0 0,-14 0 0,7 0 0,14 0 0,-12 0 0,12 0 0,17 0 0,-14 0 0,-63 0 0,-9 0 0,5 0 0,-9 0 0,2 0 0,-3 0 0,1 0 0,-1 0 0,0 0 0,1 0 0,-1 0 0,1 0 0,-1 0 0,0 0 0,1 0 0,-1 0 0,0 0 0,1 0 0,-1 0 0,1 0 0,-1 0 0,0 0 0,1 0 0,-1 0 0,0 0 0,1 0 0,-1 0 0,0 0 0,4 0 0,-3 0 0,5 0 0,-5 0 0,5 0 0,-5 0 0,3 0 0,-1 0 0,-2 0 0,2 0 0,-2 0 0,-1 0 0,0 0 0,1 0 0,-1 0 0,1 0 0,-1 0 0,-2 0 0,-1 0 0</inkml:trace>
  <inkml:trace contextRef="#ctx0" brushRef="#br0" timeOffset="2831">1598 821 24575,'0'6'0,"0"-1"0,0 3 0,0 5 0,0 7 0,0 9 0,0 5 0,0 57 0,0-34 0,0 31 0,0-50 0,0-10 0,0 0 0,0-3 0,0-5 0,0-1 0,0-3 0,0 7 0,0-2 0,0 3 0,3 60 0,-2-51 0,4 44 0,-5-65 0,3-6 0,-3 2 0,0-3 0,0 1 0,0-1 0,0-4 0,0 0 0,0-3 0</inkml:trace>
  <inkml:trace contextRef="#ctx0" brushRef="#br0" timeOffset="5826">13 1692 24575,'11'0'0,"1"0"0,75 0 0,-35 0 0,4 0 0,2 0 0,10 0 0,2 0 0,-1 0 0,5 0 0,-5 0 0,-14 0 0,22 0 0,-21 0 0,20 0 0,-23 0 0,5 0 0,25-2 0,2 0 0,-7 1 0,8-1 0,-11 0 0,-55 2 0,-1 0 0,-7 0 0,4 0 0,-7 0 0,2 0 0,-5 0 0,2 0 0,-2 0 0,-1 0 0,0 0 0,3 0 0,-2 0 0,2 0 0,-3 0 0,1 0 0,-3-2 0,-1 1 0,-2-1 0</inkml:trace>
  <inkml:trace contextRef="#ctx0" brushRef="#br0" timeOffset="8034">1885 684 24575,'0'18'0,"0"-9"0,0 9 0,0-12 0,0-1 0,0 3 0,0-2 0,0 3 0,0-4 0,0 0 0,0 1 0,0-1 0,0 0 0,0 1 0,0-1 0,0 1 0,0-1 0,0 0 0,0 1 0,0-1 0,0 0 0,0 13 0,0-10 0,0 9 0,0-11 0,0-1 0,0 1 0,0-1 0,0 0 0,0 1 0,0-1 0,0 0 0,0 1 0,0-1 0,0 1 0,0-1 0,0-4 0,0 0 0,0-3 0</inkml:trace>
  <inkml:trace contextRef="#ctx0" brushRef="#br0" timeOffset="10223">1894 699 24575,'6'0'0,"-1"0"0,0 0 0,1 3 0,-3 0 0,2 0 0,-2 2 0,2-2 0,0 2 0,1 0 0,-3 1 0,-1-1 0,0-2 0,-1 2 0,1-2 0,1 2 0,-3 1 0,3-1 0,-3 0 0,5 10 0,-4-7 0,4 7 0,-5-10 0,0 1 0,0-1 0,0 0 0,-3-2 0,0 2 0,-2-4 0,-1 1 0,1-2 0,0 0 0,-1 0 0,1 0 0,0 0 0,-1 0 0,1 0 0,4-2 0,2 1 0,4-4 0,1 5 0,-3-5 0,1 4 0,-3-3 0,4 3 0,-2-1 0,2 2 0,0 0 0,1 0 0,-1 0 0,1 0 0,-1 0 0,0 0 0,1 0 0,-1 0 0,-2 2 0,2 1 0,-5 2 0,3 1 0,-3-1 0,0 1 0,0-1 0,0 0 0,0 1 0,0-1 0,0 0 0,0 1 0,0-1 0,0 1 0,0-1 0,0 0 0,-3 1 0,3-1 0,-5 0 0,4 1 0,-3-1 0,3 1 0,-4-1 0,2 0 0,-2-2 0,0 2 0,-1-2 0,1 0 0,-1 2 0,1-2 0,0 0 0,-1 2 0,1-5 0,0 3 0,-1-3 0,1 0 0,-1 0 0,1 0 0,0 0 0,2-3 0,0 0 0,3-2 0,0-1 0,0 1 0,0 0 0,0-1 0,0-2 0,0 4 0,0-1 0</inkml:trace>
  <inkml:trace contextRef="#ctx0" brushRef="#br0" timeOffset="12242">1843 1277 24575,'0'5'0,"0"3"0,0-2 0,0 3 0,0-4 0,0 0 0,0 1 0,0-1 0,0 3 0,0-1 0,0 26 0,0-22 0,0 22 0,0-26 0,0 1 0,0-3 0,0 1 0,0-1 0,0 0 0,0 1 0,0-1 0,0 0 0,0 1 0,0-6 0,0 2 0,0-4 0</inkml:trace>
  <inkml:trace contextRef="#ctx0" brushRef="#br0" timeOffset="14118">1844 1291 24575,'15'0'0,"-3"0"0,-6 0 0,-1 0 0,0 0 0,1 0 0,-1 0 0,0 2 0,1 1 0,-1 2 0,3 15 0,-4-11 0,0 11 0,-4-15 0,0 1 0,0-1 0,0 0 0,0 1 0,0-1 0,0 0 0,-2 1 0,-1-1 0,-2-2 0,-4 2 0,3-4 0,-2 1 0,3 1 0,-1-3 0,1 3 0,-1-3 0,1 0 0,4 0 0,4 0 0,3 0 0,2 0 0,-2 0 0,-1 0 0,0 2 0,-2 1 0,2 3 0,-4-1 0,3-2 0,-3 2 0,4-5 0,-5 5 0,5-2 0,-4 2 0,1 1 0,-2-1 0,0 1 0,0-1 0,0 0 0,0 1 0,0-1 0,0 0 0,0 1 0,0-1 0,-2 1 0,-1-3 0,-3 1 0,-2-3 0,2 4 0,-2-5 0,2 3 0,1-1 0,0-1 0,-1 1 0,1-2 0,0 0 0,-1 0 0,1 0 0,-1 0 0,3-2 0,1-1 0,2-3 0,0 1 0,0 0 0,0-1 0,0 3 0,0 1 0</inkml:trace>
  <inkml:trace contextRef="#ctx0" brushRef="#br0" timeOffset="107417">1971 22 24575,'-9'0'0,"0"0"0,4 0 0,0 0 0,-1 0 0,1 0 0,2 3 0,0 0 0,3 2 0,0 0 0,12 18 0,1-16 0,4 12 0,-5-19 0,-6-3 0,-3 0 0,-1-2 0,-2 0 0,0-1 0,0 1 0,0 0 0,0-1 0,0 1 0,0-1 0,0 1 0,0 0 0,0-1 0,0 1 0,-2 2 0,-1 1 0,-3 2 0,1 0 0,-1 0 0,1 0 0,0 0 0,-1 0 0,3 2 0,1 1 0,2 2 0,0 1 0,0-1 0,0 0 0,0 1 0,0-1 0,0 1 0,2-1 0,1 0 0,0 1 0,2-3 0,-2 1 0,2-3 0,1 1 0,-1-2 0,1 0 0,-1 0 0,0-2 0,-2-1 0,0-2 0,-3-1 0,2 1 0,-1 0 0,1-1 0,-2 1 0,0-1 0,0 1 0,0 0 0,0-1 0,0 1 0,0 0 0,-2-1 0,-1 3 0,-3 1 0,1 2 0,0 0 0,-1 0 0,1 0 0,-1 0 0,1 0 0,0 0 0,-1 0 0,1 0 0,2 2 0,-2 1 0,5 3 0,-3-1 0,3 0 0,0 1 0,0-1 0,0 0 0,0 1 0,0-1 0,0 1 0,0-1 0,0 0 0,0 1 0,3-1 0,0-2 0,2-1 0,0-2 0,1 0 0,-1 0 0,0 0 0,1 0 0,-1 0 0,1 0 0,-3-5 0,-1 1 0,-2-4 0,0 3 0,0-1 0,0 1 0,0 0 0,0-1 0,0 1 0,0 0 0,0-1 0,0 1 0,0-1 0,-2 3 0,1 1 0,-1 2 0</inkml:trace>
  <inkml:trace contextRef="#ctx0" brushRef="#br0" timeOffset="112185">1600 1617 24575,'9'0'0,"-3"0"0,5 0 0,1 0 0,1 0 0,84 0 0,-65 0 0,61 0 0,-84 0 0,3 0 0,-6 0 0,2 0 0,-3 0 0,1 0 0,-1 0 0,0 0 0,1 0 0,-1 0 0,1 0 0,-1 0 0,0 0 0,-2 0 0,0 0 0</inkml:trace>
  <inkml:trace contextRef="#ctx0" brushRef="#br0" timeOffset="112859">1962 1617 24575,'0'12'0,"0"-3"0,0 6 0,0-5 0,0 8 0,0-1 0,0 6 0,0 2 0,0-1 0,0 4 0,0-4 0,0 5 0,0-1 0,0 0 0,0-7 0,0 6 0,0-10 0,0 7 0,0-8 0,0-1 0,0 1 0,0-7 0,0 17 0,0-18 0,0 14 0,0-16 0,0 2 0,0-2 0,0-1 0,0 1 0,0-1 0,0 0 0,0-4 0,0 1 0,0-5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2:47.5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2'0'0,"0"0"0,0 0 0,-3 0 0,2 0 0,-2 0 0,3 0 0,0 0 0,0 0 0,-1 0 0,5 0 0,-4 0 0,4 0 0,-4 0 0,3 0 0,-2 0 0,2 0 0,30 3 0,-28-3 0,22 3 0,-36-3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1:47.7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9 24575,'8'0'0,"1"0"0,0 0 0,2 0 0,38 0 0,-30 0 0,32 0 0,-42 0 0,0 0 0,2 0 0,-5 0 0,6 0 0,-6 0 0,2 0 0,-3 0 0,1 0 0,-1 0 0,17 0 0,-10 0 0,11 0 0,-16 0 0,-1 0 0,-1 0 0,1 0 0,-1 0 0,0 0 0,1 0 0,-1 0 0,0 0 0,1 0 0,-1 0 0,1 0 0,-1 0 0,0 0 0,1 0 0,-1 0 0,0 0 0,1 0 0,-1 0 0,1 0 0,-1 0 0,0 0 0,1 0 0,-1 0 0,0 0 0,1 0 0,-1 0 0,1 0 0,-1 0 0,0 0 0,1 0 0,-1 0 0,0 0 0,1 0 0,-3 0 0,-1 0 0</inkml:trace>
  <inkml:trace contextRef="#ctx0" brushRef="#br0" timeOffset="1178">477 0 24575,'0'9'0,"0"3"0,0-3 0,0 0 0,0 2 0,0-2 0,0 3 0,0 0 0,0 0 0,0 3 0,0 22 0,0-16 0,0 12 0,0-22 0,0-2 0,0 3 0,0-3 0,0 2 0,0-2 0,0 0 0,0 2 0,0-4 0,0 23 0,0-19 0,0 16 0,0-21 0,0-1 0,0 0 0,0 1 0,0-1 0,0 0 0,0-4 0,0-2 0</inkml:trace>
  <inkml:trace contextRef="#ctx0" brushRef="#br0" timeOffset="2974">477 2 24575,'5'0'0,"3"0"0,1 0 0,3 0 0,-3 0 0,0 0 0,-1 0 0,-2 0 0,5 0 0,-2 0 0,29 24 0,-22-12 0,18 15 0,-29-19 0,1-2 0,-3-1 0,2 3 0,-2-1 0,0 1 0,2-3 0,-2 1 0,0-1 0,1 0 0,-1 1 0,0-1 0,0 0 0,-1 1 0,-1-1 0,4 1 0,-5-1 0,5 0 0,-4 1 0,1-1 0,-2 0 0,0 1 0,0-1 0,0 1 0,0-1 0,0 0 0,0 1 0,0-1 0,0 0 0,0 1 0,0-1 0,0 0 0,0 1 0,0-1 0,0 1 0,0-1 0,0 3 0,-2-2 0,-1 3 0,-3-4 0,1 3 0,-1-2 0,3 3 0,-2-4 0,2 0 0,-2 1 0,-1-3 0,1 2 0,0-5 0,-1 5 0,-1-2 0,1 0 0,-2 2 0,2-5 0,1 5 0,0-4 0,-1 1 0,1-2 0,-3 0 0,2 0 0,-3 0 0,4 0 0,0 0 0,-1 0 0,1 0 0,-1 0 0,1 0 0,0 0 0,-1 0 0,1 0 0,0 0 0,-1 0 0,1 0 0,-1-2 0,3-1 0,1-3 0,2 1 0,0 2 0,0 1 0</inkml:trace>
  <inkml:trace contextRef="#ctx0" brushRef="#br0" timeOffset="4319">723 171 24575,'54'0'0,"-34"0"0,40 0 0,-47 0 0,6 0 0,-6 0 0,2 0 0,0 0 0,-2 0 0,2 0 0,-6 0 0,2 0 0,-4 0 0,1 0 0,-3 0 0,1 0 0,-1 0 0,0 0 0,1 0 0,-1 0 0,0 0 0,1 0 0,-1 0 0,1 0 0,-1 0 0,0 0 0,1 0 0,-3 0 0,-1 0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1:40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28 993 24575,'0'-6'0,"0"1"0,0-1 0,0 1 0,0-7 0,0-25 0,0 15 0,0-30 0,0 37 0,0-16 0,0 14 0,0-11 0,0 4 0,0-4 0,0-1 0,0 1 0,0-1 0,0 5 0,0 0 0,0 8 0,0 1 0,0 3 0,0-31 0,0 27 0,0-23 0,0 33 0,0 1 0,0-1 0,0 1 0,0 0 0,0-1 0,0 1 0,0 0 0,0-13 0,0 10 0,0-9 0,0 11 0,0 1 0,0-1 0,0 1 0,0 0 0,0-1 0,0 1 0,0-3 0,0 2 0,0-3 0,0 4 0,0 0 0,0-1 0,0 1 0,0-1 0,0 1 0,0 0 0,0-1 0,0 1 0,0 0 0,0-1 0,0 1 0,0-1 0,0 3 0,0 1 0</inkml:trace>
  <inkml:trace contextRef="#ctx0" brushRef="#br0" timeOffset="738">3228 208 24575,'8'0'0,"0"0"0,-2 0 0,-1 0 0,0 0 0,1 0 0,-1 0 0,0 0 0,1 0 0,-3 0 0,-1 0 0</inkml:trace>
  <inkml:trace contextRef="#ctx0" brushRef="#br0" timeOffset="2967">1 1092 24575,'28'0'0,"5"0"0,6 0 0,6 0 0,10 0 0,7 0 0,8 0 0,12 0-573,8 0 573,2 0 0,-40 0 0,0 0 0,33 0-120,-12 0 120,5 0 0,-24 0 0,21 0 0,-24 0 0,3 0 0,-19 0 569,7 0-569,-8 0 124,0 0-124,-1 0 0,-8 0 0,-2 0 0,1 0 0,-4 0 0,0 0 0,32 0 0,3 0 0,-13 0 0,16 0 0,-3 0 0,-30 0 0,-2 0 0,1 0 0,-4 0 0,8 0 0,-4 0 0,1 0 0,2 0 0,-3 0 0,5 0 0,-5 0 0,0 0 0,-4 0 0,-1 0 0,1 3 0,-4-2 0,-1 2 0,-3-3 0,0 0 0,0 0 0,0 2 0,0-1 0,0 2 0,-3-3 0,2 2 0,-2-1 0,0 2 0,2-3 0,-5 0 0,5 0 0,-2 0 0,0 0 0,2 0 0,-2 2 0,3-1 0,0 2 0,0-3 0,-3 0 0,2 0 0,-5 0 0,6 0 0,-6 0 0,2 0 0,0 0 0,-2 0 0,3 0 0,-4 0 0,0 0 0,1 0 0,2 0 0,-2 0 0,2 0 0,1 0 0,-3 0 0,2 0 0,0 0 0,-2 0 0,6 0 0,-6 0 0,5 0 0,-2 0 0,3 0 0,-3 0 0,2 0 0,-2 0 0,0 0 0,7 0 0,-5 0 0,3 0 0,-3 0 0,-5 0 0,5 0 0,-4 0 0,1 0 0,0 0 0,-2 0 0,2 0 0,-2 0 0,-1 0 0,1 0 0,-1 0 0,3 0 0,-2 0 0,3 0 0,-4 0 0,0 0 0,3 0 0,-2 0 0,2 0 0,-3 0 0,1 0 0,9 0 0,-8 0 0,8 0 0,-9 0 0,-1 0 0,0 0 0,1 0 0,-1 0 0,0 0 0,-2 0 0,0 0 0</inkml:trace>
  <inkml:trace contextRef="#ctx0" brushRef="#br0" timeOffset="3977">2829 1116 24575,'0'-16'0,"0"-8"0,0 5 0,0-16 0,0 13 0,0-16 0,0-1 0,0-11 0,0-1 0,0-15 0,0 1 0,0-5 0,0 6 0,0 9 0,0 6 0,0 4 0,0 6 0,0 2 0,0 7 0,0-2 0,0 7 0,0 2 0,0 3 0,0 0 0,0-39 0,0 36 0,0-28 0,0 46 0,0-1 0,0 1 0,0 0 0,0-1 0,0 1 0,0-1 0,0 1 0,0 2 0,0 1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1:32.8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5'0'0,"1"0"0,-1 0 0,0 0 0,4 0 0,-3 0 0,2 0 0,-3 0 0,1 0 0,2 0 0,-2 0 0,2 0 0,-2 0 0,-1 0 0,1 0 0,2 0 0,-2 0 0,2 0 0,-2 0 0,-1 0 0,0 0 0,1 0 0,-1 0 0,0 0 0,1 0 0,-1 0 0,1 0 0,-1 0 0,0 0 0,1 0 0,-1 0 0,0 0 0,1 0 0,-3 0 0,-1 0 0</inkml:trace>
  <inkml:trace contextRef="#ctx0" brushRef="#br0" timeOffset="1194">203 1 24575,'0'8'0,"0"-2"0,0 2 0,0-2 0,0 2 0,0-2 0,0 5 0,0-2 0,0 7 0,0-7 0,0 9 0,0 54 0,0-42 0,0 43 0,0-61 0,0-3 0,0 2 0,0-2 0,0 0 0,0 3 0,0-6 0,0 2 0,0-3 0,0 1 0,0-1 0,0 0 0,0 1 0,0-1 0,0 1 0,0-1 0,0 0 0,0 1 0,0-1 0,0 0 0,0 1 0,0-1 0,0 1 0,0-1 0,0 0 0,0 1 0,0-1 0,0 0 0,0 1 0,0-1 0,0 1 0,0-1 0,0-2 0,0-1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1:25.4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5'0'0,"0"0"0,1 0 0,-1 0 0,0 0 0,1 0 0,16 0 0,-10 0 0,11 2 0,-16-1 0,-1 1 0,-1-2 0,0 0 0,-2 2 0,2-1 0,-2 1 0,3-2 0,-1 0 0,-2 0 0,-1 0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0:51.0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26 24575,'0'5'0,"0"3"0,0-1 0,0 4 0,0 1 0,0 1 0,0 10 0,0-10 0,0 23 0,0-8 0,0 4 0,0 20 0,0-30 0,0 36 0,0-27 0,0 12 0,0 1 0,0-4 0,0 3 0,0-9 0,0-5 0,0-6 0,0-3 0,0 3 0,0-5 0,0 1 0,0 0 0,0-5 0,0 9 0,0-11 0,0 1 0,0-5 0,0 0 0,0-5 0,0 2 0</inkml:trace>
  <inkml:trace contextRef="#ctx0" brushRef="#br0" timeOffset="1170">1 5 24575,'8'0'0,"8"0"0,5 0 0,17 0 0,2 0 0,10 0 0,11 0 0,9 0 0,14 0-575,13 0 575,-5 0 0,-40 0 0,0 0 0,40 0 0,-17 0 0,12 0 0,-9 0 0,-21 0 0,-1 0 0,17 0 0,7 1 0,-15-2 0,-8-3 0,-2 3 0,-6 1 0,1 1 0,-6 6 0,0-6 0,-10 6 575,-1-6-575,-5 5 0,-3-5 0,21 9 0,-30-8 0,15 6 0</inkml:trace>
  <inkml:trace contextRef="#ctx0" brushRef="#br0" timeOffset="2244">1857 43 24575,'0'8'0,"0"1"0,0 3 0,0 3 0,0 10 0,0-7 0,0 22 0,0-7 0,0 7 0,0 3 0,0-9 0,0 9 0,0-8 0,0 8 0,0-14 0,0 4 0,0-9 0,0 0 0,0 10 0,0-11 0,0 7 0,0-11 0,0-7 0,0 4 0,0-7 0,0 2 0,0-5 0,0 2 0,0-2 0,0 2 0,0-2 0,0 2 0,0 5 0,0-6 0,0 5 0,0-6 0,0-1 0,0 1 0,0-1 0,0 0 0,0 1 0,0-1 0,0 0 0,0 1 0,0-1 0,0 1 0,0-1 0,0 0 0,0 1 0,0-1 0,0 0 0,3-2 0,-3 2 0,3-4 0,-3 1 0</inkml:trace>
  <inkml:trace contextRef="#ctx0" brushRef="#br0" timeOffset="3062">1864 877 24575,'-16'0'0,"2"0"0,-23 0 0,-5 0 0,-20 0 0,-14 0 0,-15 0-1073,-7 0 1073,41 0 0,0 0 0,0 0 0,-1 0 0,0 0 0,1 0-270,3 0 1,1 0 269,1 0 0,0 0 0,-40 0-30,18 0 30,2 0 0,15 0 0,-1 0 1041,-9 0-1041,11 0 568,-1 0-568,12 0 33,2 0-33,10 0 0,-6 0 0,5 0 0,5 0 0,6 0 0,6 0 0,2 0 0,3 0 0,-6-2 0,12 1 0,-3-1 0,12 2 0,-1 0 0</inkml:trace>
  <inkml:trace contextRef="#ctx0" brushRef="#br0" timeOffset="4953">2071 57 24575,'0'5'0,"0"0"0,0 1 0,0 12 0,0-9 0,0 9 0,-3-12 0,3 2 0,-3-2 0,-2 5 0,4-5 0,-5 5 0,1-4 0,4 4 0,-4-2 0,5 0 0,0 2 0,-3 13 0,3-14 0,-3 10 0</inkml:trace>
  <inkml:trace contextRef="#ctx0" brushRef="#br0" timeOffset="5987">2078 73 24575,'0'12'0,"0"-2"0,0-4 0,3 2 0,0-2 0,3 2 0,-4-2 0,3-1 0,-1 3 0,-1-2 0,2 3 0,-2-4 0,2 0 0,15 17 0,-11-12 0,8 12 0,-12-17 0,-2 1 0,0-1 0,1 1 0,-1-1 0,3 0 0,-1 1 0,1-3 0,-3 1 0,-1-3 0,-2 1 0</inkml:trace>
  <inkml:trace contextRef="#ctx0" brushRef="#br0" timeOffset="6933">2088 191 24575,'2'0'0,"4"0"0,2 0 0,3 0 0,-6 0 0,0 0 0,1 0 0,-3 0 0,-1 0 0</inkml:trace>
  <inkml:trace contextRef="#ctx0" brushRef="#br0" timeOffset="8279">2088 467 24575,'0'9'0,"0"0"0,0 0 0,0 2 0,0-2 0,0 3 0,0-3 0,0 2 0,0-2 0,0 3 0,0-3 0,-3-1 0,3 0 0,-3-1 0,3 1 0,0-3 0,-5 31 0,4-23 0,-4 22 0,5-29 0,0-6 0,0-3 0,0-3 0,0 0 0,0 3 0</inkml:trace>
  <inkml:trace contextRef="#ctx0" brushRef="#br0" timeOffset="9393">2082 470 24575,'0'12'0,"0"-2"0,0-4 0,0-1 0,2 3 0,2-2 0,1 3 0,1-4 0,-1 0 0,-2 1 0,24 24 0,-18-18 0,19 19 0,-23-23 0,1-2 0,-1 2 0,1-2 0,-1-1 0,1 0 0,-3 1 0,1-3 0,-3 1 0,4-1 0,-5 3 0,5-3 0,-4 2 0,3-5 0,-3 5 0,1-2 0,-2 0 0,0-1 0</inkml:trace>
  <inkml:trace contextRef="#ctx0" brushRef="#br0" timeOffset="10323">2103 634 24575,'6'0'0,"-1"0"0,0 0 0,1 0 0,-1 0 0,10 0 0,-7 0 0,4 0 0,-9 0 0</inkml:trace>
  <inkml:trace contextRef="#ctx0" brushRef="#br0" timeOffset="11734">2026 446 24575,'5'0'0,"1"0"0,-1 0 0,15 0 0,-11 0 0,10 0 0,-13 0 0,-1 0 0,0 0 0,1 0 0,-1 0 0,-2 3 0,0 0 0,-3 2 0,0 1 0,0-3 0,0-1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10:47.0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 0 24575,'0'12'0,"0"-8"0,0 24 0,6-13 0,37 57 0,-3-21 0,17 31 0,-25-45 0,-6 0 0,-8-22 0,5 18 0,-7-16 0,5 12 0,-6-12 0,6 7 0,-9-11 0,0 2 0,0-3 0,-3 3 0,3-2 0,13 24 0,-12-23 0,14 19 0,-23-27 0,3-1 0,-6-2 0,1-3 0</inkml:trace>
  <inkml:trace contextRef="#ctx0" brushRef="#br0" timeOffset="1314">624 153 24575,'-5'0'0,"-1"0"0,-31 18 0,12 0 0,-30 9 0,22 7 0,-6-8 0,3 6 0,4-5 0,2-1 0,0 2 0,1 0 0,-2-2 0,1-3 0,8-1 0,-4 0 0,-22 24 0,26-26 0,-18 17 0,37-32 0,-1-2 0,1 2 0,0-2 0,-2 2 0,4 1 0,-3-1 0,3 0 0,-4-2 0,5 2 0,-10 5 0,8-5 0,-5 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6:27.3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89 24575,'0'-16'0,"0"6"0,0-10 0,0 11 0,0-7 0,0 4 0,0-1 0,0 2 0,0 3 0,0 0 0,4 4 0,-3-6 0,5 8 0,-5-9 0,6 10 0,-6-6 0,5 7 0,-5 0 0,3 4 0,-4 3 0,0 1 0,0-1 0,0 5 0,0 1 0,0-1 0,0 4 0,0-4 0,0 1 0,0 3 0,0-8 0,0 8 0,0-3 0,0 3 0,0 1 0,0 0 0,0-1 0,0 1 0,0 0 0,0-5 0,0 4 0,0-7 0,0 2 0,0-3 0,0-1 0,0 1 0,0-1 0,0 1 0,0-1 0,0 1 0,0 0 0,0-1 0,0 1 0,0-1 0,0 1 0,0-1 0,0-3 0,0 0 0</inkml:trace>
  <inkml:trace contextRef="#ctx0" brushRef="#br0" timeOffset="1">180 118 24575,'0'-25'0,"0"6"0,0 3 0,4 11 0,-4-6 0,7 10 0,-6-5 0,2 1 0,1 1 0,-4-3 0,7 7 0,-6-7 0,6 3 0,-3 0 0,3 0 0,1 4 0,-1 0 0,1 0 0,0 0 0,-4 4 0,2 0 0,-5 3 0,3 1 0,-4-1 0,0 1 0,0-1 0,0 1 0,0 4 0,0-4 0,0 4 0,0-1 0,0-2 0,0 7 0,0-8 0,0 8 0,0-8 0,0 8 0,0-7 0,0 2 0,0 1 0,0-4 0,0 8 0,-4-7 0,3 2 0,-6 1 0,6-4 0,-6 4 0,7-5 0,-4 5 0,1-3 0,2 2 0,-6-3 0,6-1 0,-5 1 0,5-1 0,-2 1 0,-1-4 0,3 3 0,-5-6 0,5-1 0,-2-5 0,6 1 0,-2-2 0,5 5 0,-1-3 0,2 1 0,1 2 0,-1-2 0,1 3 0,-1 0 0,1 0 0,-1 0 0,1 0 0,-1 0 0,1 0 0,-1 0 0,-2 3 0,-2-2 0,-3 2 0</inkml:trace>
  <inkml:trace contextRef="#ctx0" brushRef="#br0" timeOffset="2">26 1914 24575,'0'-7'0,"0"-1"0,0-4 0,0 4 0,0-4 0,0 5 0,0-1 0,4 1 0,-3-1 0,2 1 0,0-1 0,-2-4 0,6 4 0,-6-4 0,5-3 0,-5 6 0,6-6 0,-6 7 0,6 4 0,-7-2 0,4 1 0,-4-2 0,3 3 0,-2-3 0,6 6 0,-7 1 0,4 4 0,-4 8 0,0-4 0,0 8 0,0-3 0,0-1 0,0 4 0,0-7 0,0 6 0,0-6 0,0 7 0,0-8 0,0 8 0,0-4 0,0 5 0,0 0 0,-4-1 0,3 1 0,-3 0 0,4 0 0,0-1 0,-3 1 0,2 0 0,-3-5 0,4 4 0,0-8 0,0 4 0,0-4 0,0-1 0,0 1 0,0-1 0,0 1 0,0-1 0,0 1 0,-3-4 0,2 3 0,-2-6 0,3 2 0</inkml:trace>
  <inkml:trace contextRef="#ctx0" brushRef="#br0" timeOffset="3">148 1710 24575,'8'0'0,"-1"0"0,1 0 0,-1 0 0,1 0 0,-1 0 0,1 0 0,-1 0 0,1 0 0,-1 0 0,1 0 0,-1 0 0,1 0 0,-4 3 0,3 1 0,-6 4 0,2-1 0,-3 1 0,0-1 0,0 5 0,0-4 0,0 8 0,0-7 0,0 6 0,0-6 0,0 7 0,-3-8 0,-1 4 0,-4-5 0,0 1 0,4-1 0,-2-2 0,1-2 0,1 0 0,4-2 0,4 2 0,4-3 0,-1 0 0,1 0 0,0 0 0,-1 0 0,1 4 0,-1 0 0,-3 8 0,3-4 0,-6 8 0,6-8 0,-7 8 0,7-7 0,-6 6 0,2-2 0,-3 4 0,0-5 0,0 4 0,0-4 0,0 5 0,0 0 0,0 0 0,0-5 0,0 4 0,0-4 0,0 1 0,0-1 0,0-5 0,0 1 0,0 3 0,0-2 0,0 3 0,0-5 0,-3-3 0,2 3 0,-9-3 0,5 0 0,-6 3 0,4-6 0,-1 2 0,1-3 0,2 4 0,-1-4 0,1 4 0,1-4 0,1 0 0</inkml:trace>
  <inkml:trace contextRef="#ctx0" brushRef="#br0" timeOffset="4">1 3806 24575,'0'-22'0,"0"8"0,0-6 0,0 7 0,0 1 0,0 0 0,0 4 0,0 1 0,0-1 0,0 1 0,0-1 0,0-3 0,0 2 0,0-3 0,0 5 0,0-1 0,0 1 0,0 6 0,0 5 0,0 5 0,0 1 0,0-2 0,0 0 0,0-1 0,0 5 0,0-4 0,0 4 0,0-1 0,0-2 0,0 7 0,0-8 0,0 4 0,0-5 0,0 5 0,0-3 0,0 2 0,0-3 0,0-1 0,0 1 0,0-1 0,0 1 0,0-1 0,0 1 0,0-1 0,0 1 0,0-1 0,0 1 0,0 0 0,0-1 0,0 1 0,0-1 0,0 1 0,0-1 0,0-3 0,0 0 0</inkml:trace>
  <inkml:trace contextRef="#ctx0" brushRef="#br0" timeOffset="5">124 3639 24575,'0'8'0,"0"-1"0,0 1 0,0-1 0,0 1 0,0-1 0,0 1 0,0 0 0,0-1 0,0 1 0,0-1 0,0 1 0,0-1 0,0 1 0,0-1 0,3-3 0,1 0 0,4-4 0,-1 0 0,1 0 0,-1 0 0,1 0 0,-1 0 0,1 0 0,0 0 0,-1 0 0,1 0 0,-1 0 0,1 0 0,-1 0 0,1 0 0,-1 0 0,1 0 0,-4 0 0,-1 0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26:54.5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8 0 24575,'0'20'0,"0"-8"0,0 9 0,0-10 0,0 2 0,0 3 0,0 4 0,0 8 0,0-3 0,0 13 0,0-9 0,0 13 0,0-6 0,0 7 0,0 39 0,0 4 0,0-19 0,0 17 0,0-9 0,0-52 0,0-3 0,0-4 0,0-1 0,0 1 0,0-4 0,0 4 0,0-4 0,0 3 0,0-2 0,0 2 0,0-3 0,0-3 0,0 2 0,0-5 0,0 3 0,0-4 0,0 0 0,0-2 0,0 0 0</inkml:trace>
  <inkml:trace contextRef="#ctx0" brushRef="#br0" timeOffset="1756">281 471 24575,'-6'0'0,"1"0"0,-3-3 0,1 3 0,-4-6 0,2 6 0,-3-8 0,3 6 0,1-5 0,-21-9 0,15 9 0,-16-14 0,21 20 0,4-4 0,-1 5 0,1-3 0,-1 3 0,3-5 0,-1 4 0,1-3 0,-3 3 0,3-4 0,-1 5 0,1-5 0,-3 4 0,3-3 0,-2 3 0,2-1 0,0-1 0,-1 3 0,1-5 0,-3 4 0,3-4 0,-1 5 0,1-3 0,-3 3 0,1-2 0,-1 1 0,3-3 0,-1 3 0,1-1 0,0 2 0,0 0 0</inkml:trace>
  <inkml:trace contextRef="#ctx0" brushRef="#br0" timeOffset="3047">282 498 24575,'-8'0'0,"2"0"0,-5 0 0,-6 10 0,6-5 0,-2 8 0,5-7 0,4-1 0,-4 1 0,0-1 0,2 1 0,-3-1 0,1 1 0,2-1 0,0 1 0,1-1 0,-7 8 0,4-6 0,-7 6 0,10-8 0,2 0 0,-2-2 0,2 2 0,-2-2 0,-1 0 0,3 2 0,-2-5 0,2 5 0,-2-2 0,2 3 0,1-3 0,2-1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26:32.1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3'0'0,"6"0"0,15 0 0,14 0 0,4 0 0,25 0 0,11 0 0,-3 0 0,-16 0 0,9 0 0,1 0-843,-5 0 1,17 0-1,4 0 1,-9 0 0,-22 0 842,-18 0 0,-9 0 0,13 0 0,0 0 910,32 0-910,-18 0 0,3 0 0,-24 0 0,32 0 0,-24 0 0,6 0 3239,-28 0-3239,-6 0 63,-4 0-63,26 0 0,-30 0 0,17 0 0,-39 0 0,-1 0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26:16.5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2 139 24575,'0'-13'0,"0"6"0,0-6 0,0 4 0,0 0 0,0 0 0,0 1 0,-5-7 0,2 10 0,-3-10 0,2 15 0,1-5 0,-3 5 0,1-3 0,-1 3 0,-13 0 0,10 0 0,-11 0 0,15 0 0,-1 3 0,1-1 0,0 4 0,-1-1 0,3 1 0,-2-1 0,2 0 0,-2 1 0,2-1 0,-2 0 0,2 4 0,-3 0 0,3 3 0,-2 0 0,1-1 0,-1 1 0,-1 0 0,2 0 0,-1 0 0,4 0 0,-4-3 0,5 2 0,-5-2 0,4 3 0,-2 0 0,3 0 0,0 0 0,-2 0 0,1 0 0,-2-1 0,3 7 0,0-5 0,0 4 0,0-5 0,0 0 0,0 0 0,0 3 0,0-2 0,-3 6 0,3-3 0,-3 0 0,3 3 0,0-3 0,-3 0 0,3 3 0,-3-7 0,3 4 0,0-4 0,0-3 0,0 2 0,0-5 0,0 2 0,0-2 0,0-1 0,0 0 0,0 1 0,0-1 0,2 1 0,1-1 0,3-2 0,-1-1 0,0-2 0,1 0 0,-1 0 0,1 0 0,-1 0 0,0 0 0,1 0 0,-3-2 0,1-1 0,-1 0 0,0-2 0,2 2 0,-4-2 0,4-1 0,-3 1 0,1 0 0,2-1 0,-2 1 0,3 0 0,-3-1 0,1 1 0,-1-1 0,0 1 0,2 0 0,-2-1 0,2 1 0,-2 0 0,3-4 0,-6 3 0,5-2 0,-4 0 0,4 2 0,-5-3 0,3 1 0,-1-1 0,-1 0 0,4-2 0,-4 2 0,4-3 0,-4 0 0,4 0 0,-4 0 0,4 0 0,-4-3 0,1 2 0,1-2 0,-2 0 0,4 2 0,-4-6 0,4 3 0,-4 0 0,2-3 0,-1 6 0,-1-2 0,2 3 0,-3 0 0,0 3 0,0 1 0,0-3 0,0 4 0,0-3 0,0 4 0,0 1 0,0 0 0,0-1 0,0 1 0,0 0 0,0 2 0,0 0 0</inkml:trace>
  <inkml:trace contextRef="#ctx0" brushRef="#br0" timeOffset="1564">347 175 24575,'0'-9'0,"0"3"0,0-5 0,5 2 0,16-34 0,-8 20 0,9-19 0,-18 28 0,0 8 0,-1 0 0,0 1 0,2 4 0,-4 1 0,1 3 0,-2 6 0,0-3 0,0 5 0,0-2 0,0 3 0,0 3 0,0-2 0,0 2 0,0 0 0,0-2 0,0 3 0,0-5 0,0 1 0,0 4 0,0-4 0,0 7 0,0-3 0,-3 8 0,2-4 0,-2 8 0,0 1 0,2 0 0,-3 4 0,1-8 0,3 2 0,-3-6 0,3 2 0,0-7 0,0 3 0,0-6 0,0-1 0,0-1 0,0-2 0,-3 0 0,3 0 0,-3-4 0,3 1 0,0-1 0,0 0 0,0 1 0,0-1 0,0 0 0,0 1 0,0-3 0,0-1 0</inkml:trace>
  <inkml:trace contextRef="#ctx0" brushRef="#br0" timeOffset="4714">749 135 24575,'0'-25'0,"0"13"0,0-9 0,0 16 0,0 0 0,-2 2 0,1-2 0,-3 2 0,1-2 0,-3-1 0,3 1 0,-2 2 0,5-2 0,-5 5 0,2-3 0,-2 3 0,-1 0 0,1 0 0,0 0 0,-1 0 0,1 0 0,-1 0 0,1 0 0,0 0 0,-1 3 0,1-3 0,0 5 0,-1-2 0,-2 2 0,2 1 0,-2 0 0,2-1 0,1 3 0,-1-2 0,0 5 0,3-2 0,-2 0 0,2 3 0,0-3 0,-2 3 0,4-1 0,-4 1 0,1 0 0,1 0 0,-2 0 0,1 9 0,1-7 0,-2 10 0,4-11 0,-5 2 0,3-3 0,0 0 0,0 3 0,0-2 0,3 2 0,-3-3 0,3 0 0,0 0 0,0 3 0,0-2 0,0 2 0,0 0 0,0-2 0,0 6 0,0-6 0,0 2 0,0-3 0,0 0 0,0 0 0,0-3 0,0 2 0,2-5 0,1 2 0,0-2 0,2-1 0,1 3 0,0-5 0,1 5 0,-1-8 0,-1 3 0,0-3 0,1 0 0,-1 0 0,1 0 0,-1 0 0,0 0 0,1 0 0,-1 0 0,0 0 0,1-3 0,-1 0 0,-2-2 0,2-4 0,-4 3 0,1-5 0,1 2 0,-2 0 0,1-2 0,1 2 0,-2-3 0,4 0 0,-4-3 0,4 2 0,-4-2 0,4 6 0,-2-2 0,0 2 0,2 0 0,-2-3 0,0 6 0,3-5 0,-3 2 0,3 0 0,-3-2 0,2 2 0,-5 0 0,6-2 0,-6 5 0,3-5 0,-3 4 0,0-4 0,0 5 0,0-2 0,3 0 0,-3 2 0,3-3 0,-3 1 0,0 2 0,0-2 0,0 2 0,0 1 0,0 0 0,0-1 0,0 1 0,0-1 0,0 1 0,0 0 0,0-1 0,0 3 0,0 1 0</inkml:trace>
  <inkml:trace contextRef="#ctx0" brushRef="#br0" timeOffset="6557">919 159 24575,'0'-5'0,"0"-1"0,0-2 0,6 2 0,11-28 0,-8 20 0,12-20 0,-14 17 0,2 6 0,-1-2 0,-3 7 0,-2 6 0,0 3 0,-3 6 0,0 3 0,0 0 0,0 0 0,0 3 0,0-2 0,0 6 0,0-6 0,0 5 0,-3-5 0,3 2 0,-3-3 0,3 0 0,0 0 0,0 0 0,0 0 0,0 0 0,-3 3 0,2-2 0,-2 2 0,3 0 0,-2-2 0,1 3 0,-2-1 0,1-2 0,1 2 0,-2-3 0,3-3 0,0 2 0,0-5 0,0 2 0,0-2 0,0 2 0,0-2 0,0 2 0,0-2 0,0-1 0,-2-2 0,1 2 0,-1-2 0,2 2 0,0 1 0,0-1 0,0 0 0,0 1 0,0-1 0,0 1 0,0-1 0,0 0 0,0 1 0,0-1 0,0 0 0,0 4 0,0-3 0,0 2 0,0-3 0,0 1 0,0-1 0,0 1 0,0-1 0,0 0 0,0 1 0,0-1 0,0 0 0,0 1 0,0-1 0,0-2 0,0 0 0</inkml:trace>
  <inkml:trace contextRef="#ctx0" brushRef="#br0" timeOffset="8835">1501 192 24575,'0'-6'0,"0"-2"0,0 2 0,0-2 0,0-1 0,0 3 0,0-7 0,0 7 0,0-5 0,0 6 0,-3 2 0,3-2 0,-3 2 0,1 0 0,1-1 0,-3 1 0,1-3 0,-3 3 0,3-2 0,-14 2 0,11 0 0,-11 1 0,12 2 0,-1 0 0,1-2 0,0 1 0,-4-1 0,3 2 0,-2 0 0,3 0 0,-1 0 0,1 0 0,0 0 0,-1 0 0,1 0 0,-1 0 0,1 0 0,0 0 0,-1 0 0,1 2 0,0 1 0,-1 5 0,0 1 0,1 0 0,-4 0 0,3-1 0,-3-1 0,3 4 0,1-5 0,-1 5 0,3-2 0,-2 3 0,2-3 0,-3 2 0,3-2 0,0 0 0,0 2 0,3-5 0,-3 6 0,1-3 0,1 0 0,-2 2 0,3-2 0,0 3 0,0-3 0,0 7 0,0-6 0,0 5 0,0-4 0,0-5 0,0 5 0,0-5 0,0 5 0,0-4 0,0 4 0,0-5 0,0 5 0,0-5 0,0 5 0,0-5 0,0 6 0,0-6 0,0 2 0,0-3 0,0 1 0,0-1 0,0 0 0,3 1 0,-3-1 0,7 3 0,-3-2 0,1 2 0,0-3 0,-2 0 0,2-2 0,1 0 0,-1-1 0,1-1 0,-1 1 0,0-2 0,1 0 0,-1 0 0,0 0 0,1 0 0,-1 0 0,1 0 0,-1 0 0,0 0 0,1 0 0,-1 0 0,0 0 0,1-2 0,-1-1 0,1-3 0,-3 1 0,1 0 0,-1-1 0,3 1 0,-3 0 0,1-1 0,-1 1 0,3-1 0,-3-2 0,2 2 0,-2-2 0,2 2 0,-2-2 0,2 2 0,-5-5 0,5 5 0,-4-5 0,3 4 0,-3-4 0,4 5 0,-5-5 0,3 5 0,-1-2 0,-1-1 0,1 3 0,1-2 0,-3 3 0,3-4 0,-3 3 0,2-2 0,-1 3 0,1-4 0,-2 3 0,0-2 0,0 0 0,0-1 0,2 0 0,-1 0 0,1 1 0,-2 2 0,0-2 0,0 2 0,0 1 0,0 0 0,0-1 0,0 1 0,0 0 0,0 2 0,0 0 0</inkml:trace>
  <inkml:trace contextRef="#ctx0" brushRef="#br0" timeOffset="10749">1918 123 24575,'-23'0'0,"10"0"0,-11 0 0,13 0 0,5 0 0,-5 3 0,4 0 0,-4 3 0,5-1 0,-5 1 0,2 0 0,-3 0 0,0 0 0,-20 20 0,18-12 0,-15 16 0,20-18 0,2-1 0,-1 1 0,4-3 0,-1 3 0,2-3 0,-3 2 0,3 1 0,-2-3 0,4 3 0,-1-3 0,2 2 0,0 1 0,0 0 0,0 0 0,0 0 0,0-3 0,0 2 0,0-5 0,0 5 0,0-4 0,0 4 0,0-5 0,0 2 0,0 0 0,0-2 0,0 3 0,2-1 0,1-2 0,3 2 0,-1-2 0,1-1 0,-1 1 0,0-1 0,1 0 0,-1-2 0,0 2 0,4-4 0,-3 3 0,2-3 0,0 4 0,-1-4 0,4 1 0,-5-2 0,2 3 0,-3-3 0,1 3 0,-1-3 0,1 0 0,2 0 0,-2 0 0,2 0 0,0 0 0,-1 0 0,6 0 0,-6 0 0,6 0 0,-7 0 0,3 0 0,-1 0 0,1-3 0,3-3 0,0 0 0,-3-6 0,2 3 0,-1-3 0,-1 0 0,2 3 0,-4-2 0,1 4 0,-2-4 0,0 2 0,0-3 0,0 0 0,-1 0 0,1 1 0,0-1 0,0 0 0,0-5 0,-2 6 0,1-5 0,-4 10 0,1-5 0,-2 4 0,0-4 0,0 5 0,0-2 0,0 0 0,0 1 0,0-1 0,0 3 0,0-1 0,0 1 0,0 0 0,0-1 0,0 1 0,0 0 0,-2-1 0,-1 3 0,0-2 0,-2 2 0,4-2 0,-3 0 0,1 2 0,0 0 0,0 3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26:11.8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8 24575,'0'-8'0,"0"2"0,0-5 0,0 2 0,0-3 0,0 3 0,0-3 0,0 6 0,0-5 0,2 5 0,-1-2 0,4 2 0,-5 1 0,5 0 0,-4-4 0,4 6 0,-5-8 0,3 7 0,-1-4 0,-1 3 0,3-1 0,-3 1 0,1 0 0,1 2 0,-3-2 0,3 2 0,-3-2 0,0-1 0,0 1 0,0 4 0,0 4 0,0 3 0,0 5 0,0-2 0,0 3 0,0 0 0,0 0 0,0-1 0,0 5 0,0-3 0,0 5 0,0-5 0,0 6 0,0-3 0,0 3 0,0 1 0,0 0 0,0-1 0,0 1 0,0-1 0,0 5 0,0 0 0,0 1 0,0 2 0,0-2 0,0-1 0,0 0 0,0-5 0,0 1 0,0 0 0,0-4 0,0-1 0,0-3 0,0 0 0,0 0 0,0 0 0,0-3 0,0-1 0,0 0 0,0-2 0,0 3 0,0-4 0,0 0 0,0 1 0,0-1 0,0 3 0,0-2 0,0-1 0,0-2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25:53.0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9'0,"0"2"0,0 17 0,0 12 0,0 5 0,0 16 0,0 6 0,0 1 0,0-8 0,0-19 0,0-1 0,0 20 0,0 5 0,0-20 0,0 3 0,0-10 0,0-6 0,0 0 0,0-22 0,0-1 0,0 3 0,0-7 0,0 5 0,0-16 0,0 0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27:02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40 24575,'23'0'0,"2"0"0,8 0 0,11 0 0,8 0 0,15 0 0,9 0 0,23 0-608,-50 0 1,2 0 607,13 0 0,1 0 0,-6 0 0,0 0 0,6 0 0,1 0 0,-5 0 0,0 0 0,1 0 0,-1 0-341,-6 0 1,-1 0 340,2 0 0,-1 0 0,44 0 0,0 0 0,-2 0 0,-20 0 0,10 0-165,-36 0 165,46 0 0,-43 0 0,35 0 0,-37 0 0,7 0 1161,-13 0-1161,9 0 718,-5 0-718,-6 3 182,0-2-182,-10 3 0,7-4 0,-14 0 0,2 0 0,-14 0 0,-3 0 0,0 0 0,-3 0 0,21 0 0,-20 0 0,17 0 0,-21 0 0,-1 0 0,0 0 0,1 0 0,-1 0 0,0 0 0,4 0 0,-3 0 0,5 0 0,-2 0 0,3 0 0,3 0 0,-2 0 0,6 0 0,-7 0 0,4 0 0,-1-3 0,-2 2 0,2-5 0,-3 3 0,0 0 0,0 0 0,2 1 0,-1-2 0,-2 1 0,-3 0 0,1 1 0,-3 1 0,2-2 0,-3 3 0,1 0 0,-1 0 0,0 0 0,1 0 0,-1 0 0,1 0 0,-1 0 0,0 0 0,-2 0 0,0 0 0</inkml:trace>
  <inkml:trace contextRef="#ctx0" brushRef="#br0" timeOffset="1090">3238 0 24575,'0'9'0,"0"0"0,0 3 0,0 3 0,0 14 0,0-2 0,0 21 0,0-13 0,0 13 0,0 2 0,0-8 0,0 16 0,0-16 0,0 18 0,0-4 0,0-4 0,0 2 0,0 8 0,0 1 0,0 1 0,0 8 0,0-16 0,0-7 0,0-30 0,0-2 0,0-2 0,0-6 0,0 2 0,0-6 0,0 3 0,-3-5 0,3-3 0,-5 0 0,4-5 0,-1 4 0,2-1 0</inkml:trace>
  <inkml:trace contextRef="#ctx0" brushRef="#br0" timeOffset="1925">3227 1089 24575,'-12'0'0,"-9"0"0,-20 0 0,-37 0 0,-11 0-954,27 0 1,-5 0 953,0 0 0,0 0 0,9 0 0,-4 0 0,-7 0 0,-6 0 0,4 0-915,-6 0 0,0 0 915,0 0 0,-5 0 0,7 0 0,3 0 0,3 0-743,-21 0 1,0 0 742,23 0 0,0 0 0,-22 0 0,-1 0 0,17 0 0,2 0 0,-3 0 0,1 0-366,13 0 0,2 0 366,-3 0 0,1 0 0,-39 0 1104,9 0-1104,15 0 0,2 0 0,-8 0 0,15 0 0,5 0 0,16 0 2138,6 0-2138,6-3 1729,5 2-1729,4-2 983,-4 0-983,11 2 0,-2-2 0,7 0 0,0 2 0,3-1 0,-4-3 0,9 4 0,-4-4 0</inkml:trace>
  <inkml:trace contextRef="#ctx0" brushRef="#br0" timeOffset="14198">582 410 24575,'0'-5'0,"0"-1"0,0 1 0,0 0 0,0-1 0,0 1 0,0 0 0,0-1 0,0 1 0,0-1 0,0-2 0,0 2 0,0-2 0,0 2 0,0 1 0,0 0 0,-3-1 0,3 1 0,-3 0 0,1-1 0,1 1 0,-1-1 0,-1 3 0,3-1 0,-5 1 0,5-3 0,-5 1 0,2 0 0,0-1 0,-2 1 0,2-1 0,0 1 0,-2 2 0,2-2 0,-2 2 0,0 0 0,-1 1 0,1 2 0,-1 0 0,1 0 0,0 0 0,-1 0 0,1 0 0,0 0 0,-1 0 0,1 0 0,-1 0 0,1 0 0,0 0 0,-1 0 0,1 2 0,2 1 0,-2 3 0,2-3 0,-2 2 0,-1-3 0,1 1 0,2 2 0,-2-2 0,2 3 0,-2-1 0,0 0 0,2 1 0,-2-1 0,2 0 0,-3 1 0,3-1 0,-1 1 0,3-1 0,-4 0 0,5 1 0,-5-1 0,2 0 0,0 1 0,-2 2 0,4-2 0,-4 2 0,5-2 0,-5 2 0,4-2 0,-2 5 0,1-4 0,1 4 0,-1-2 0,2 3 0,-3-1 0,3 1 0,-3 0 0,0 0 0,3 0 0,-3-3 0,0 2 0,3-2 0,-3 3 0,3 0 0,0-3 0,0 2 0,0-2 0,0 3 0,0-3 0,0 2 0,0-2 0,0 3 0,0-3 0,0 0 0,0-1 0,0-2 0,0 2 0,0-2 0,0 2 0,0-2 0,0 2 0,0-2 0,2-1 0,1 0 0,3 1 0,-3-1 0,2 0 0,-5 1 0,5-1 0,-2 1 0,2-1 0,1-2 0,-1 2 0,0-5 0,1 3 0,-1-3 0,1 0 0,-1 0 0,0 2 0,1-1 0,-1 1 0,0-2 0,1 0 0,-1 0 0,1 0 0,-1 0 0,0 0 0,1 0 0,-1 0 0,0 0 0,1 0 0,-1 0 0,1 0 0,-3-2 0,1-1 0,-3-3 0,4 1 0,-5 0 0,5-1 0,-4 1 0,1-1 0,1-2 0,-3-1 0,5 0 0,-4-2 0,1 2 0,1-3 0,-2 0 0,4 0 0,-4 3 0,4-2 0,-4 2 0,1-3 0,1 3 0,-3-2 0,5 5 0,-4-5 0,3 5 0,-3-6 0,1 3 0,1 0 0,-3-2 0,5 5 0,-4-5 0,1 5 0,1-5 0,-3 5 0,3-3 0,-3 4 0,3-3 0,-3 2 0,3-3 0,-3 4 0,0 0 0,2-1 0,-1 1 0,1-1 0,-2-2 0,0 2 0,0-2 0,0 2 0,0 1 0,0 0 0,0-1 0,0 1 0,0 0 0,0-1 0,0 1 0,0-1 0,3 3 0,-3 1 0,3 2 0</inkml:trace>
  <inkml:trace contextRef="#ctx0" brushRef="#br0" timeOffset="16395">915 279 24575,'-5'0'0,"-3"0"0,1 0 0,-4 0 0,5 0 0,-2 0 0,3 0 0,-21 2 0,16 1 0,-16 3 0,18 0 0,2-1 0,-3 1 0,4-1 0,0 1 0,-1-1 0,1 0 0,0 1 0,2-1 0,-2 0 0,4 1 0,-4-1 0,5 3 0,-5-1 0,4 4 0,-3-5 0,0 10 0,-1-5 0,1 3 0,-1-3 0,5-2 0,-3 3 0,0 0 0,3 0 0,-5-3 0,4 2 0,-1-2 0,-1 3 0,2-3 0,-1 2 0,2-2 0,0 0 0,0 2 0,0-5 0,0 5 0,0-4 0,0 1 0,0-3 0,0 1 0,0-1 0,0 0 0,0 1 0,0-1 0,0 0 0,2 1 0,1-1 0,2-2 0,1 2 0,-1-4 0,-2 3 0,2-1 0,-2 0 0,2 2 0,1-4 0,-1 3 0,0-1 0,1 0 0,-1 2 0,0-4 0,1 1 0,-1 1 0,1-3 0,-1 3 0,0-3 0,1 0 0,-1 0 0,0 0 0,1 0 0,-1 0 0,1 0 0,-1 0 0,0 0 0,1 0 0,-1 0 0,0 0 0,1 0 0,-1 0 0,1 0 0,-1 0 0,0 0 0,1 0 0,-1-6 0,-2 3 0,2-6 0,-1 1 0,1 2 0,1-5 0,0 2 0,-3-3 0,2 3 0,-2-2 0,3 2 0,0-3 0,0 0 0,-3 0 0,2 0 0,-1 0 0,-1 0 0,2 0 0,-4 0 0,4 1 0,-4 2 0,4-5 0,-4 4 0,2-1 0,-3 3 0,0 2 0,0-2 0,0 2 0,0-2 0,0 2 0,0-2 0,0 2 0,0-2 0,0 2 0,0 1 0,0 0 0,0-4 0,0 3 0,0-2 0,0 3 0,0-1 0,0-2 0,0 2 0,0-2 0,0 2 0,0 1 0,0-1 0,0 1 0,-3 0 0,0-1 0,0 1 0,-2 2 0,2 1 0,0 2 0,1 0 0</inkml:trace>
  <inkml:trace contextRef="#ctx0" brushRef="#br0" timeOffset="18288">1352 306 24575,'-6'0'0,"1"0"0,-3 0 0,-22 0 0,13 0 0,-16 0 0,21 2 0,1 2 0,2 1 0,-3 1 0,6 0 0,-2-3 0,3 2 0,-1-2 0,-2 2 0,2 1 0,-2-1 0,-11 31 0,10-21 0,-10 24 0,13-30 0,3 2 0,-2-2 0,4 0 0,-2 0 0,3-1 0,0-2 0,0 2 0,0 1 0,0-3 0,0 5 0,0-5 0,0 5 0,0-5 0,0 2 0,0-2 0,0-1 0,0 1 0,0-1 0,0 3 0,3-2 0,0 1 0,0-1 0,1-1 0,-1 1 0,3-1 0,-1 0 0,1 1 0,-1-1 0,0 0 0,4 1 0,-3-3 0,5 2 0,1-1 0,1 2 0,2 0 0,-3 0 0,0 0 0,0-3 0,-3 2 0,2-4 0,-5 1 0,5-2 0,-4 0 0,1 0 0,0 0 0,0 0 0,1 0 0,-1 0 0,-2 0 0,-1 0 0,0 0 0,1-2 0,-1-1 0,1-5 0,-1 2 0,1-6 0,2 3 0,-1-2 0,2-1 0,-3 0 0,2 0 0,-1-3 0,2 2 0,-3-6 0,0 6 0,1-5 0,-4 5 0,3-6 0,-5 1 0,1 1 0,-2 0 0,0 5 0,0 3 0,0-2 0,0 5 0,0-5 0,0 5 0,0-3 0,0 4 0,0 0 0,0-1 0,0 1 0,0 0 0,0-1 0,0 1 0,0 0 0,-2-1 0,-1 3 0,0-2 0,-2 5 0,2-3 0,-2 3 0,2 0 0,1 0 0</inkml:trace>
  <inkml:trace contextRef="#ctx0" brushRef="#br0" timeOffset="20185">1746 317 24575,'-5'0'0,"-1"0"0,-25 5 0,19-1 0,-22 4 0,28-3 0,-3 4 0,1-3 0,1 5 0,-1 2 0,-1 0 0,2 2 0,-5 0 0,6-2 0,-6 3 0,5-5 0,-1 1 0,1 4 0,4-4 0,-3 4 0,3-4 0,0 3 0,-2-2 0,4 2 0,-2 0 0,3-5 0,0 5 0,0-6 0,0 0 0,0 2 0,0-5 0,0 2 0,0-2 0,0-1 0,0 0 0,0 1 0,3-1 0,0 1 0,2 1 0,0-1 0,1 0 0,-1-2 0,1-3 0,-1 4 0,0-5 0,1 3 0,-1-1 0,0-1 0,1 1 0,-1 1 0,1-3 0,-1 3 0,0-3 0,1 0 0,2 0 0,-2 0 0,2 0 0,-2 0 0,-1 0 0,0 0 0,3 0 0,-2 0 0,2 0 0,-3 0 0,1 0 0,-1 0 0,0 0 0,1 0 0,-1-3 0,1 0 0,-1-2 0,0-1 0,-2 1 0,2-3 0,-2 2 0,3-5 0,0 4 0,-1-1 0,1 0 0,-3 2 0,2-5 0,-2 5 0,3-6 0,0 6 0,7-23 0,-8 19 0,7-19 0,-9 23 0,0-5 0,2 4 0,-4-4 0,3 5 0,-3-5 0,1 5 0,1-2 0,-3 2 0,3-2 0,-3 2 0,0-5 0,0 5 0,0-3 0,0 1 0,0 2 0,0-2 0,0 2 0,0 1 0,0 0 0,0-1 0,0 1 0,0-1 0,0 1 0,0 0 0,0-1 0,0 1 0,-3 2 0,3-2 0,-3 2 0,1 0 0,1-2 0,-3 5 0,3-5 0,-4 4 0,5-3 0,-5 3 0,4-4 0,-1 5 0,2-3 0</inkml:trace>
  <inkml:trace contextRef="#ctx0" brushRef="#br0" timeOffset="22222">2108 301 24575,'-6'0'0,"1"0"0,-3 0 0,2 0 0,-6 0 0,9-2 0,-8 2 0,4 0 0,-2 6 0,1 0 0,-1 3 0,-21 28 0,13-21 0,-13 25 0,22-32 0,2 2 0,-2 1 0,1 0 0,2 2 0,-1-2 0,6-3 0,-6 2 0,6-2 0,-5 0 0,4 3 0,-1-6 0,-1 2 0,3-3 0,-3 1 0,3-1 0,0 0 0,0 1 0,0-1 0,0 1 0,0-1 0,0 0 0,0 3 0,0-2 0,3 2 0,0-5 0,0 2 0,1-2 0,-1 0 0,0 1 0,2-1 0,-2 0 0,3 2 0,-1-4 0,0 3 0,1-3 0,-3 4 0,1-5 0,-1 3 0,3-1 0,-1-1 0,1 1 0,-1 1 0,0-3 0,1 3 0,-1-3 0,0 0 0,1 0 0,-1 2 0,1-1 0,-1 1 0,0-2 0,1 0 0,-1 0 0,0 0 0,1 0 0,-1 0 0,0 0 0,1 0 0,-1 0 0,1 0 0,-1 0 0,0 0 0,1 0 0,2 0 0,-2 0 0,2 0 0,-2 0 0,-1-2 0,1 1 0,-1-4 0,0 2 0,1-2 0,-1-1 0,0 1 0,1 0 0,-1-1 0,1-2 0,-1 2 0,1-5 0,-3 5 0,2-3 0,-2 1 0,3 2 0,-3-2 0,2-1 0,-4 3 0,4-5 0,-4 5 0,1-5 0,-2 5 0,0-2 0,3-1 0,-2 3 0,1-5 0,-2 5 0,0-8 0,0 8 0,0-5 0,0 6 0,0-4 0,0 3 0,0-2 0,0 3 0,0-1 0,0 1 0,0-1 0,-2 3 0,-1-1 0,-2 3 0,-1-4 0,3 2 0,-2 0 0,2-1 0,0 1 0,-1 0 0,3-2 0,-1 4 0,2-1 0</inkml:trace>
  <inkml:trace contextRef="#ctx0" brushRef="#br0" timeOffset="24170">2512 305 24575,'-8'0'0,"-18"15"0,13-9 0,-12 12 0,19-13 0,3 3 0,-1-2 0,0 5 0,-1-4 0,-1 4 0,0-2 0,0 3 0,0 0 0,1-1 0,-1-2 0,3 3 0,-2-6 0,2 5 0,0-5 0,-3 2 0,6 1 0,-3-3 0,3 2 0,0-3 0,0 1 0,0 1 0,0-1 0,0 2 0,0 0 0,0-1 0,0 1 0,0-3 0,0 1 0,0-1 0,0 0 0,0 1 0,0-1 0,0 0 0,0 1 0,0-1 0,3 1 0,-3-1 0,5-2 0,-2-1 0,3 1 0,-1-3 0,0 5 0,1-4 0,-1 3 0,8-1 0,-6 0 0,5 0 0,-6-3 0,-1 0 0,0 0 0,1 0 0,-1 0 0,1 0 0,-1 0 0,0 0 0,1 0 0,-1 0 0,0 0 0,1 0 0,-1 0 0,1 0 0,-1 0 0,0-3 0,1 0 0,-1 0 0,0-1 0,1 1 0,-3-3 0,2 1 0,-2 0 0,0-1 0,1 1 0,-3-1 0,4 1 0,-5 0 0,5-1 0,-4 1 0,1 0 0,-2-1 0,2 1 0,-1-1 0,1-2 0,-2 2 0,3-2 0,-3 0 0,3 1 0,-3-4 0,0 2 0,0-5 0,0 1 0,0 2 0,0 0 0,0 5 0,0-2 0,0-1 0,0 3 0,0-2 0,0 2 0,0 1 0,0 0 0,0-1 0,0 1 0,-3 0 0,3-1 0,-3 1 0,1 0 0,-1 2 0,0-2 0,1 2 0,-1 0 0,3-2 0,-5 4 0,4-3 0,-1 3 0,2-1 0</inkml:trace>
  <inkml:trace contextRef="#ctx0" brushRef="#br0" timeOffset="26429">2936 333 24575,'-9'0'0,"1"0"0,0 0 0,2 0 0,-3 0 0,1 0 0,-19 0 0,14 0 0,-13 3 0,21 0 0,-1 0 0,1 1 0,-1-1 0,1 3 0,2-1 0,-5 1 0,5-1 0,-3 1 0,1-1 0,2 1 0,-2-1 0,2 0 0,-2 1 0,4-1 0,-1 0 0,2 1 0,0-1 0,-2 1 0,1-1 0,-1 0 0,2 1 0,-3-1 0,3 0 0,-3 1 0,3-1 0,-2 1 0,1-1 0,-1 0 0,2 1 0,-3-1 0,3 0 0,-3 1 0,3-1 0,0 1 0,0-1 0,0 0 0,0 1 0,0-1 0,0 0 0,0 1 0,0-1 0,3-2 0,-3 2 0,5-4 0,-2 3 0,3-1 0,-1 0 0,0 2 0,1-2 0,-3 2 0,1-2 0,-1 2 0,3-2 0,-1 0 0,-2 2 0,2-4 0,-2 3 0,0-1 0,2 0 0,-2 2 0,2-4 0,-2 3 0,2-3 0,-2 4 0,2-5 0,1 5 0,-1-4 0,0 4 0,1-2 0,-1-1 0,0 1 0,1-3 0,-1 0 0,1 0 0,-1 0 0,0 0 0,1 0 0,-1 0 0,0 2 0,1-1 0,-1 1 0,1-2 0,-1 0 0,0 0 0,1 0 0,2 0 0,-2 0 0,2 0 0,-2 0 0,-1 0 0,3 0 0,-2 0 0,3 0 0,-4-2 0,0-1 0,1-2 0,-3-1 0,2 3 0,-2-5 0,0 5 0,2-3 0,-5-2 0,5 7 0,-1-10 0,1 8 0,-2-6 0,2 1 0,-4 2 0,4-2 0,-4 2 0,3 1 0,-3 0 0,4-1 0,-5 1 0,3-1 0,-3 1 0,0 0 0,0-1 0,0 1 0,0 0 0,0-1 0,0 1 0,0-1 0,0 1 0,0 0 0,0-1 0,0 1 0,0 0 0,-3-1 0,3 1 0,-5 2 0,2-5 0,-3 4 0,3-4 0,-2 3 0,2 2 0,-2-2 0,-1 2 0,1-2 0,0 2 0,-1 0 0,1 1 0,0-1 0,-1 0 0,1-2 0,-1 2 0,1 0 0,2-2 0,-2 5 0,2-3 0,0 3 0,1 0 0</inkml:trace>
  <inkml:trace contextRef="#ctx0" brushRef="#br0" timeOffset="29359">107 1391 24575,'10'-16'0,"-5"8"0,7-4 0,-7 9 0,1 0 0,-1-2 0,1 4 0,-1-1 0,0 2 0,1-3 0,-1 3 0,0-3 0,1 3 0,-1 0 0,1 0 0,-1 0 0,0 0 0,1 0 0,-3 3 0,1 0 0,-3 2 0,4 1 0,-5 2 0,3-2 0,-3 5 0,0-2 0,0 3 0,0 0 0,0-3 0,0 2 0,0-2 0,0 3 0,0 3 0,0-2 0,-3 2 0,0-3 0,-6 4 0,2-4 0,-2 4 0,3-4 0,-3-1 0,3 1 0,-3 0 0,3-3 0,1 2 0,-1-4 0,0 1 0,1-3 0,0 1 0,2-1 0,-2 0 0,2-2 0,-2 2 0,-1-4 0,1 1 0,0-2 0,2-2 0,0-1 0,3-3 0,0 1 0,0 0 0,0-1 0,0 1 0,0-1 0,0 1 0,0 0 0,0-1 0,0 1 0,0 0 0,3-1 0,0 1 0,2-1 0,0 3 0,1 1 0,-1 2 0,0 0 0,1 0 0,2 0 0,-3 0 0,3 0 0,-2 0 0,-1 0 0,0 0 0,1 0 0,-1 2 0,0 1 0,1 0 0,-1 2 0,1-2 0,-1 3 0,0-1 0,-2 0 0,2-2 0,-2 2 0,2-4 0,-2 3 0,2-3 0,-2 1 0,0-2 0,0 0 0</inkml:trace>
  <inkml:trace contextRef="#ctx0" brushRef="#br0" timeOffset="30290">350 1300 24575,'0'2'0,"0"-1"0,0 7 0,0-3 0,0 1 0,0-1 0,0 0 0,2-2 0,-1 0 0,1-3 0</inkml:trace>
  <inkml:trace contextRef="#ctx0" brushRef="#br0" timeOffset="31611">526 1393 24575,'-11'0'0,"2"0"0,1 0 0,5 3 0,1 0 0,2 2 0,0 1 0,-6-1 0,5 1 0,-4-1 0,9 13 0,0-12 0,4 8 0,-3-14 0,0 0 0,1 0 0,-1 0 0,1 0 0,-1 0 0,0 2 0,1-1 0,-1 1 0,0-2 0,1 3 0,-1-3 0,-2 5 0,0-2 0,-1 0 0,-1 2 0,1-2 0,-2 2 0,0 1 0,0-1 0,0 0 0,0 4 0,0-3 0,0 5 0,0-5 0,0 5 0,0-2 0,0 3 0,0 0 0,0 3 0,0-2 0,0 2 0,-3-3 0,-3-3 0,0 3 0,-3-6 0,1 3 0,2-4 0,-5-2 0,5 0 0,-2-3 0,3 0 0,0 0 0,-1 0 0,1 0 0,0 0 0,-1 0 0,1 0 0,2-3 0,0 0 0,3-2 0,0 0 0,0 2 0,0 0 0</inkml:trace>
  <inkml:trace contextRef="#ctx0" brushRef="#br0" timeOffset="33287">1005 1386 24575,'-8'0'0,"2"0"0,-3 0 0,1 0 0,-8 15 0,6-9 0,-6 12 0,11-13 0,0 1 0,-1-1 0,3 0 0,-2 1 0,5-1 0,-5 0 0,4 1 0,-1-1 0,2 1 0,0-1 0,0 0 0,0 1 0,0 2 0,0-2 0,0 2 0,0-2 0,0-1 0,0 0 0,0 1 0,0-1 0,0 1 0,3 2 0,0-2 0,0 2 0,2-2 0,-5-1 0,5 0 0,-2 1 0,3-3 0,-1-1 0,0 0 0,1-1 0,-1 1 0,0-2 0,1 0 0,-1 0 0,1 0 0,-1 0 0,0 0 0,1 0 0,-1 0 0,0 0 0,1 0 0,-1 0 0,1 0 0,-1 0 0,0 0 0,1 0 0,-1 0 0,0 0 0,1 0 0,-3-2 0,-1 1 0,-2-1 0</inkml:trace>
  <inkml:trace contextRef="#ctx0" brushRef="#br0" timeOffset="34842">1289 1398 24575,'-9'0'0,"1"0"0,-1 0 0,3 0 0,-2 0 0,0 0 0,2 0 0,-5 0 0,4 0 0,-18 2 0,15 1 0,-12 2 0,16-2 0,1 2 0,2-2 0,-2 3 0,5-1 0,-5 0 0,2 1 0,0-1 0,0 0 0,1 1 0,1-1 0,-1 1 0,2-1 0,0 0 0,0 1 0,0-1 0,0 0 0,0 1 0,0-1 0,0 1 0,0-1 0,0 0 0,0 1 0,2-1 0,1-2 0,3 2 0,-3-2 0,2 0 0,-2 2 0,2-2 0,0 0 0,1 1 0,-1-3 0,0 1 0,1-2 0,-1 0 0,0 0 0,1 0 0,-1 0 0,1 0 0,-1 0 0,0 0 0,1 0 0,-1 0 0,0 0 0,1 0 0,-3-2 0,2-1 0,-5-2 0,3-1 0,-1 3 0,-1-4 0,3 3 0,-3-4 0,1 2 0,-2 1 0,0-1 0,0 1 0,0 0 0,3-1 0,-3 1 0,3 0 0,-3-1 0,0 1 0,0-1 0,0 1 0,0 0 0,0 2 0,0 0 0</inkml:trace>
  <inkml:trace contextRef="#ctx0" brushRef="#br0" timeOffset="37078">1378 1402 24575,'0'21'0,"0"-5"0,0-8 0,0-3 0,0 1 0,0-1 0,0 1 0,0-1 0,0 0 0,0 1 0,0-1 0,-2-2 0,1-6 0,-1-1 0,2-7 0,0 2 0,0-3 0,0 3 0,0 1 0,0 0 0,0 2 0,0-3 0,0 4 0,0 0 0,0-1 0,0 1 0,0 0 0,0-1 0,2 3 0,1 1 0,3 2 0,-1 0 0,0 0 0,1 0 0,-1 2 0,-2 1 0,2 3 0,-5-1 0,3 0 0,-1 1 0,-1-1 0,1 0 0,1 1 0,-3-1 0,3 1 0,-3-1 0,0 0 0,2 1 0,-1-1 0,1 0 0,-2 1 0,0-1 0,0 1 0,0-1 0,0 0 0,0 1 0,0-1 0,0 0 0,0-4 0,0-4 0,0-3 0,0-2 0,0 3 0,0 0 0,2-1 0,-1 1 0,4-1 0,-5 1 0,5 0 0,-4-1 0,3 1 0,-1 0 0,3-1 0,-1 3 0,-2-2 0,2 5 0,-2-3 0,2 1 0,1 1 0,-1-1 0,0 2 0,1 0 0,-1 0 0,1 0 0,-1 0 0,0 0 0,1 0 0,-1 0 0,0 0 0,1 2 0,-3 1 0,-1 3 0,1-1 0,-3 1 0,3-1 0,-3 0 0,0 1 0,0-1 0,2 0 0,-2 1 0,3-1 0,-3 1 0,0 2 0,0-2 0,0 2 0,0-2 0,0-1 0,0 0 0,0 1 0,0-1 0,0-2 0,0-1 0</inkml:trace>
  <inkml:trace contextRef="#ctx0" brushRef="#br0" timeOffset="38092">1670 1402 24575,'0'6'0,"0"2"0,0 13 0,0-8 0,0 14 0,0-18 0,0 10 0,0-6 0,0 6 0,0-7 0,0 7 0,0-6 0,0 6 0,0-7 0,0 7 0,0-9 0,0 30 0,0-28 0,0 22 0,0-29 0,0 1 0,0-1 0,0 1 0,0-6 0,0-3 0,0-3 0,0-2 0,0 3 0,0 2 0,0 1 0</inkml:trace>
  <inkml:trace contextRef="#ctx0" brushRef="#br0" timeOffset="39370">1670 1383 24575,'5'0'0,"1"0"0,-1 0 0,1 0 0,-1 0 0,0 0 0,1 0 0,-1 0 0,0 0 0,1 0 0,-1 0 0,10 10 0,-7-6 0,4 9 0,-9-8 0,-3 1 0,0-1 0,0 0 0,0 1 0,0-1 0,0 0 0,0 1 0,0-1 0,0 1 0,0-1 0,0 0 0,0 1 0,0-1 0,0 0 0,-3-2 0,0 2 0,-2-2 0,0 0 0,-1 0 0,1-3 0,0 0 0,-1 0 0,1 0 0,-1 0 0,1 0 0,0 0 0,-1 0 0,1 0 0,0 0 0,-1 0 0,6 0 0,-2 0 0,4 0 0</inkml:trace>
  <inkml:trace contextRef="#ctx0" brushRef="#br0" timeOffset="40580">1951 1207 24575,'0'3'0,"0"-2"0,0 23 0,0-15 0,0 14 0,0-16 0,0 4 0,0-2 0,0 0 0,0 5 0,0-4 0,0 6 0,0-7 0,0 5 0,0-4 0,0 2 0,0 32 0,0-30 0,0 27 0,0-35 0,0-1 0,0 0 0,0 1 0,0-1 0,0 0 0,0-2 0,0 0 0</inkml:trace>
  <inkml:trace contextRef="#ctx0" brushRef="#br0" timeOffset="41599">2148 1370 24575,'0'5'0,"0"0"0,0 1 0,0-1 0,0 1 0,0-1 0,0 0 0,0 1 0,0 1 0,0-1 0,0 2 0,0-2 0,0-1 0,0 0 0,0 1 0,0-1 0,0 0 0,0 1 0,0 2 0,0-5 0,0 2 0</inkml:trace>
  <inkml:trace contextRef="#ctx0" brushRef="#br0" timeOffset="42937">2142 1240 24575,'5'-2'0,"-2"-1"0,-1-2 0,-2-1 0,0 1 0,0-8 0,-2 9 0,-1-6 0,-2 10 0,-1 0 0,1 0 0,2 2 0,1 1 0,2 3 0,0-1 0,0 0 0,0 1 0,0-1 0,2-2 0,1 2 0,2-4 0,1 1 0,-1-2 0,0 0 0,-2 0 0,0 0 0</inkml:trace>
  <inkml:trace contextRef="#ctx0" brushRef="#br0" timeOffset="46303">2338 1343 24575,'0'8'0,"0"5"0,0-3 0,0 6 0,0-10 0,0 2 0,0-2 0,0-1 0,0 0 0,0 1 0,0-1 0,0 1 0,0-1 0,0 0 0,0 1 0,0-1 0,0 0 0,-5-2 0,4 2 0,-5-2 0,6 3 0,0-1 0,0 0 0,0 1 0,0-1 0,-2-2 0,1-3 0,-1-3 0,2-2 0,0-1 0,0 1 0,0 0 0,0-1 0,0 1 0,0-1 0,2 1 0,-1 0 0,4-1 0,-5 1 0,5 0 0,-4-1 0,1 1 0,1-1 0,-3 1 0,3 0 0,-1 2 0,1-2 0,2 2 0,1 0 0,-1 1 0,0-1 0,1 3 0,-1-5 0,1 4 0,-1-4 0,0 5 0,1-5 0,-1 4 0,0-1 0,1 2 0,-1 0 0,1 0 0,-1 0 0,-2 2 0,2 1 0,-5 3 0,3-1 0,-3 1 0,0-1 0,0 0 0,0 1 0,0-1 0,0 0 0,0-4 0,0-4 0,0-3 0,0-2 0,0 3 0,2 2 0,-1-2 0,3 5 0,-3-5 0,1 2 0,1 0 0,-3-2 0,5 4 0,-2-1 0,0 0 0,2 1 0,-2-4 0,2 5 0,1-3 0,-1 3 0,0 0 0,1 0 0,-1 0 0,1 0 0,-1 0 0,0 0 0,-2 3 0,2 0 0,-4 2 0,3 0 0,-3 1 0,4 2 0,-5-2 0,5 1 0,-4-1 0,1-1 0,1 0 0,-3 1 0,3-1 0,-3 1 0,0-1 0,0 0 0,2 1 0,-1-1 0,1 0 0,-2 1 0,0-1 0,0 1 0,0-1 0,0 0 0,0 1 0,0-1 0,0 0 0,0 1 0,0-3 0,0-1 0</inkml:trace>
  <inkml:trace contextRef="#ctx0" brushRef="#br0" timeOffset="47946">2666 1431 24575,'36'0'0,"-5"0"0,-19 0 0,0 0 0,-3 0 0,-1 0 0,-3 0 0,1 0 0,-1-5 0,1 3 0,-1-5 0,1-8 0,-3 6 0,-1-8 0,-4 14 0,-1 1 0,-5 2 0,2 0 0,-2 0 0,3 0 0,-1 0 0,1 0 0,0 0 0,-1 0 0,1 0 0,0 2 0,-1 1 0,1 3 0,-1-1 0,1 3 0,-1-2 0,1 3 0,-1-1 0,1-2 0,-1 2 0,3-2 0,-2 2 0,4-2 0,-4 2 0,5-2 0,-3-1 0,3 0 0,0 1 0,0-1 0,0 0 0,0 1 0,0-1 0,0 1 0,0-1 0,3 0 0,0-2 0,0 2 0,2-4 0,-3 1 0,4-2 0,-1 0 0,1 0 0,-1 0 0,0 0 0,1 0 0,-1 0 0,0 0 0,1 0 0,-1 0 0,1 0 0,-1 0 0,0 0 0,1 0 0,-1-2 0,0 1 0,1-4 0,-1 5 0,1-5 0,-1 4 0,0-1 0,1 0 0,-1 1 0,0-1 0,-2-1 0,0 3 0,-3-3 0</inkml:trace>
  <inkml:trace contextRef="#ctx0" brushRef="#br0" timeOffset="49766">2902 1355 24575,'0'13'0,"0"-6"0,0 9 0,0-10 0,0 2 0,0-2 0,0-1 0,0 0 0,0 1 0,0-1 0,0 1 0,0 11 0,0-9 0,0 10 0,0-13 0,0 0 0,0-4 0,0-4 0,0-3 0,0-5 0,0 5 0,0-2 0,2 3 0,1-1 0,0 1 0,0-1 0,-3 1 0,2 0 0,-1-1 0,1 1 0,0 0 0,-1-1 0,4 1 0,-5-1 0,3 1 0,-1 2 0,-1-2 0,3 5 0,-3-5 0,4 4 0,-2-1 0,2 2 0,1 0 0,-1 0 0,0 0 0,1 0 0,-1 0 0,0 0 0,-2 2 0,2 1 0,-2 0 0,0 2 0,2-2 0,-4 2 0,3-2 0,-3 2 0,1-2 0,-2 3 0,0-1 0,3 0 0,-3 1 0,3-1 0,-3 0 0,0 1 0,0-1 0,2 3 0,-1-1 0,2 1 0,-3-3 0,0 1 0,2-1 0,-1 0 0,1 1 0,-2-1 0,0 0 0,0 1 0,2-3 0,-1-1 0,1-2 0</inkml:trace>
  <inkml:trace contextRef="#ctx0" brushRef="#br0" timeOffset="50832">3150 1231 24575,'0'8'0,"0"9"0,0-9 0,0 6 0,0-3 0,0-4 0,0 8 0,0-9 0,0 5 0,0-5 0,0 5 0,0 27 0,0-19 0,0 18 0,0-26 0,0-5 0,0 3 0,0-1 0,0 0 0,0 1 0,0-1 0,0-3 0,0 1 0,0-3 0,0-1 0</inkml:trace>
  <inkml:trace contextRef="#ctx0" brushRef="#br0" timeOffset="52178">3100 1393 24575,'8'0'0,"-2"0"0,3 0 0,-4 0 0,0 0 0,3 0 0,-2 0 0,2 0 0,-3 0 0,1 0 0,-1 0 0,0 0 0,1 0 0,-1 0 0,0 0 0,1 0 0,-1 0 0,1 0 0,-1 0 0,0 0 0,-2 0 0,0 0 0</inkml:trace>
  <inkml:trace contextRef="#ctx0" brushRef="#br0" timeOffset="53725">3372 1424 24575,'0'-6'0,"-3"3"0,0 1 0,-2 2 0,0 0 0,-4 0 0,3 0 0,-2 0 0,3 0 0,-1 0 0,1 2 0,-1 1 0,3 3 0,-1-3 0,3 2 0,-4-2 0,5 2 0,-3 0 0,1 1 0,1-1 0,-3 0 0,3 1 0,-1-1 0,2 1 0,0-1 0,0 0 0,2-2 0,-1 2 0,3-4 0,-1 1 0,3-2 0,-1 0 0,0 2 0,1-1 0,-1 1 0,1-2 0,-1 0 0,0 0 0,4 0 0,0 0 0,6 0 0,-2 0 0,5 0 0,-5 0 0,2 0 0,-3 0 0,0 0 0,-3 0 0,0 0 0,-4 0 0,0 0 0,1 0 0,-1 0 0,0 0 0,-2 0 0,0 0 0</inkml:trace>
  <inkml:trace contextRef="#ctx0" brushRef="#br0" timeOffset="55961">3590 1402 24575,'0'4'0,"0"-2"0,0 8 0,0-4 0,0-1 0,0 1 0,0-1 0,0 0 0,0 1 0,0-1 0,0 0 0,0 8 0,0-6 0,0 6 0,0-8 0,0 0 0,0 1 0,0-1 0,0 1 0,0-1 0,0 0 0,0 1 0,0-1 0,-3-2 0,3-3 0,-3-3 0,3-2 0,0-4 0,0 3 0,0-2 0,0 3 0,0-1 0,0 1 0,0-1 0,0 1 0,0 0 0,0-1 0,3 1 0,0 0 0,2-1 0,1 1 0,-1-1 0,0 4 0,-2-3 0,2 4 0,-2-4 0,2 5 0,-2-5 0,2 4 0,-2-1 0,2 2 0,1-2 0,-1 1 0,1-1 0,-1 2 0,0 0 0,1 0 0,-1 0 0,0 0 0,1 0 0,-1 0 0,1 0 0,-1 0 0,0 0 0,1 0 0,-1 0 0,0 0 0,1 0 0,-1 0 0,-2 0 0,0 0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25:59.3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9'0'0,"35"0"0,10 0 0,14 0 0,-16 0 0,15 0 0,-10 0-1576,-21 0 1,-1 0 1575,31 0 0,1 0 0,-29 0 0,-3 0 0,2 0 0,-1 0-38,-4 0 0,-1 0 38,-2 0 0,-4 0 756,21 0-756,9 0 0,-38 0 0,14 0 1569,-21 0-1569,-2 0 902,-13 0-902,-2 0 0,-3 0 0,-4 0 0,-1 0 0,1 0 0,5 0 0,4 0 0,1 0 0,-3 0 0,-3 0 0,63 0 0,-43 0 0,45 3 0,-62-2 0,-3 5 0,-4-5 0,3 4 0,-7-4 0,7 5 0,-3-2 0,0-1 0,3 0 0,-6-3 0,2 3 0,51-3 0,-41 3 0,38-3 0,-52 0 0,-4 0 0,1 0 0,-3 0 0,1 0 0,-1 0 0,0 0 0,1 0 0,-1 0 0,0 0 0,1 0 0,-1 0 0,1 0 0,-1 0 0,0 0 0,1 0 0,-1 0 0,0 0 0,1 0 0,-1 0 0,1 0 0,-1 0 0,0 0 0,1 0 0,-1 0 0,0 0 0,1 0 0,-1 0 0,1 0 0,-1 0 0,0 0 0,1 0 0,-3 0 0,-1 0 0</inkml:trace>
  <inkml:trace contextRef="#ctx0" brushRef="#br0" timeOffset="1984">12 1131 24575,'20'0'0,"9"0"0,27 0 0,4 0 0,22 0 0,4 0 0,-11 0 0,11 0 0,1 0-816,-5 0 0,12 0 0,-2 0 0,-14 0 816,-7 0 0,-10 0 0,-4 0 0,-1 0 156,-2 0 0,-2 0-156,41 0-70,-16 0 70,-10 0 0,9 0 0,-20 0 0,17 0 2427,-28 0-2427,5 0 0,22 0 0,3 0 0,-14 0 256,8 0 0,-8 0-256,-41 0 83,-4 0-83,0 0 0,-5 0 0,-2 0 0,3 0 0,-6 0 0,2 0 0,-3 0 0,1 0 0,-1 0 0,0 0 0,1 0 0,-1 0 0,1 0 0,-1 0 0,0 0 0,7 0 0,1 0 0,7 0 0,3 0 0,2 0 0,8 0 0,1 0 0,4 0 0,1 0 0,-5 0 0,3 0 0,-8 0 0,4 0 0,-8 0 0,-2 0 0,-3 0 0,-4 0 0,-1 0 0,-6 0 0,3 0 0,-6 0 0,2 0 0,-3 0 0,1 0 0,-3 0 0,-1 0 0</inkml:trace>
  <inkml:trace contextRef="#ctx0" brushRef="#br0" timeOffset="4071">2869 37 24575,'0'9'0,"0"6"0,0 6 0,0 5 0,0 11 0,0-7 0,0 24 0,0-21 0,0 26 0,0-19 0,0 5 0,0 3 0,0-8 0,0 3 0,0 1 0,0-5 0,0 0 0,0 4 0,0-17 0,0 11 0,0-16 0,0 2 0,0-3 0,0-7 0,0 5 0,0-8 0,0 5 0,0-3 0,0 20 0,0-18 0,0 15 0,0-24 0,0 0 0,0 1 0,0 2 0,0-2 0,0 5 0,0-2 0,0 0 0,0 3 0,0-6 0,0 2 0,0-3 0,0 1 0,0-1 0,0 0 0,0 1 0,0-1 0,0 1 0,-3-3 0,3 1 0,-3-3 0,3 1 0</inkml:trace>
  <inkml:trace contextRef="#ctx0" brushRef="#br0" timeOffset="35398">199 1461 24575,'0'9'0,"0"2"0,0-2 0,0 7 0,0 0 0,0 3 0,0 5 0,0 0 0,0 5 0,0 4 0,0-4 0,0 4 0,0-4 0,0-5 0,0 0 0,0-8 0,0 3 0,0-7 0,0 1 0,0-5 0,0-3 0,0 1 0,0-1 0,0-2 0,0-1 0</inkml:trace>
  <inkml:trace contextRef="#ctx0" brushRef="#br0" timeOffset="37547">199 1497 24575,'20'0'0,"-2"0"0,-13 0 0,0 0 0,1 0 0,-1 0 0,0 0 0,1 0 0,-1 0 0,1 0 0,-1 0 0,3 0 0,-2 0 0,3 0 0,-4 2 0,0 1 0,1 0 0,2 2 0,-2-4 0,2 4 0,-2-5 0,-1 5 0,0-4 0,-2 3 0,2-3 0,-4 4 0,4-2 0,-2 2 0,0 0 0,1 1 0,-3-1 0,1 1 0,1-1 0,-3 0 0,3 1 0,-3-1 0,0 0 0,0 1 0,0-1 0,0 1 0,0-1 0,0 3 0,0-2 0,0 3 0,0-4 0,0 0 0,-3 1 0,0-1 0,-2 0 0,0 1 0,-1-3 0,-2 2 0,2-4 0,-2 1 0,2 1 0,1-3 0,-1 3 0,-2-3 0,2 0 0,-2 0 0,2 0 0,1 0 0,0 0 0,-1 0 0,3-3 0,1 0 0,2-2 0,0-1 0,0 1 0,0 0 0,0-1 0,0 1 0,0 0 0,0-1 0,0 1 0,2 2 0,1 0 0,3 3 0,-1 0 0,0 0 0,1 0 0,-1 0 0,1 3 0,-1 0 0,0 2 0,1 1 0,-1-1 0,0 0 0,1 1 0,-1-1 0,1 3 0,-1-2 0,1 6 0,0-6 0,-1 2 0,1-3 0,-1 4 0,-2-3 0,2 2 0,-2-3 0,0 1 0,2-1 0,-2 0 0,0 1 0,2-1 0,-5 1 0,5-1 0,-2 3 0,2-2 0,-2 1 0,2-4 0,-4 2 0,4-4 0,-5 1 0,3-2 0</inkml:trace>
  <inkml:trace contextRef="#ctx0" brushRef="#br0" timeOffset="39023">496 1677 24575,'8'0'0,"5"0"0,3 0 0,4 0 0,-1 0 0,25 0 0,-21 0 0,14 0 0,-27 0 0,-4 0 0,2 0 0,-3-2 0,-2-4 0,2 2 0,-4-6 0,1-1 0,-2 1 0,-2-3 0,-1 10 0,-3 1 0,1 2 0,0 0 0,-4 0 0,3 0 0,-2 0 0,3 0 0,-1 0 0,-19 7 0,15-3 0,-15 7 0,22-6 0,-2-2 0,2 2 0,0-2 0,-1 2 0,3 0 0,-4 1 0,5-1 0,-3 1 0,1-1 0,1 3 0,-1-2 0,2 3 0,0-4 0,0 0 0,0 1 0,0-1 0,0 0 0,0 1 0,0-1 0,0 1 0,2-1 0,1-2 0,3 2 0,2-5 0,-2 3 0,2-3 0,-2 0 0,-1 0 0,0 0 0,1 0 0,-1 0 0,0 0 0,1 0 0,-1 0 0,1 0 0,-1 0 0,0 0 0,1 0 0,-1 0 0,0-3 0,1 3 0,-1-5 0,1 4 0,-1-3 0,0 3 0,1-4 0,-1 5 0,-2-5 0,2 4 0,-5-4 0,3 2 0,-3-2 0,0 2 0,0 1 0</inkml:trace>
  <inkml:trace contextRef="#ctx0" brushRef="#br0" timeOffset="40821">1029 1606 24575,'-5'0'0,"-3"0"0,1 0 0,-1 0 0,5 3 0,-2 0 0,-10 17 0,9-11 0,-10 10 0,15-13 0,-1-1 0,2 0 0,0 1 0,0-1 0,0 0 0,0 1 0,0-1 0,0 1 0,0-1 0,0 0 0,0 1 0,0-1 0,2-2 0,1-1 0,3-2 0,-1 0 0,0 0 0,1 0 0,-1 0 0,0 0 0,1 0 0,-1 0 0,1 0 0,-1 0 0,0 0 0,4 0 0,-3 0 0,2 0 0,-3-2 0,1-1 0,-3-2 0,1 2 0,-3-2 0,4 2 0,-5-2 0,3-1 0,-3 1 0,0-1 0,0 1 0,0 0 0,0-1 0,0 1 0,0 0 0,0-1 0,0 1 0,-3 2 0,0 0 0,-2 3 0,0 0 0,2 3 0,0 0 0,3 5 0,0-2 0,0 5 0,0-2 0,0 3 0,0 4 0,0-4 0,0 7 0,0-3 0,0 8 0,0 0 0,0 5 0,3-1 0,2 5 0,-1-3 0,2 2 0,-5-3 0,5-5 0,-5 0 0,2-5 0,-3-2 0,0-5 0,0-1 0,0-5 0,0 3 0,0-4 0,-3-2 0,-3-1 0,0-2 0,-2 0 0,0 0 0,2 0 0,-3 0 0,1 0 0,2-2 0,-2-4 0,-1 0 0,3-6 0,-3 6 0,3-5 0,1 5 0,-1-5 0,1 5 0,-1-6 0,0 6 0,1-2 0,2 3 0,0-1 0,3 1 0,0 0 0,0-1 0,0 3 0,0 1 0</inkml:trace>
  <inkml:trace contextRef="#ctx0" brushRef="#br0" timeOffset="41960">1196 1642 24575,'0'5'0,"0"0"0,0 1 0,0-1 0,0 3 0,0-2 0,0 2 0,0-3 0,0 0 0,0-2 0,0 0 0</inkml:trace>
  <inkml:trace contextRef="#ctx0" brushRef="#br0" timeOffset="43614">1233 1383 24575,'0'5'0,"0"0"0,2-2 0,18 2 0,-13-7 0,12 2 0,-19-6 0,0 1 0,0 0 0,0-1 0,0 1 0,-2-1 0,-1 3 0,-5-2 0,1 5 0,-1-3 0,3 3 0,-3 0 0,1 0 0,-1 0 0,3 0 0,-1 0 0,1 0 0,0 0 0,-1 0 0,3 3 0,1 0 0,2 2 0,0 0 0,0 1 0,0-1 0,0 0 0,2 1 0,1-3 0,3 2 0,-1-5 0,0 5 0,1-4 0,-1 1 0,1-2 0,-1 0 0,0 0 0,1 0 0,-3 0 0,-1 0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26:46.5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100 24575,'-8'2'0,"4"1"0,-4 3 0,8-1 0,-5-2 0,4 2 0,-3 5 0,3-3 0,-1 6 0,2-8 0,0 1 0,0-1 0,2-2 0,1-1 0,19-2 0,-12 0 0,12 0 0,-17 0 0,1 0 0,-3 3 0,1-3 0,-3 5 0,1-2 0,-2 2 0,0 1 0,0-1 0,0 1 0,0-1 0,0 0 0,0 1 0,-2-1 0,-4 1 0,0-1 0,-2-2 0,2 2 0,-2-2 0,2 0 0,-2 0 0,2-1 0,1-1 0,0 1 0,-4-2 0,3 0 0,-2 3 0,2-3 0,1 3 0,0-3 0,-1 0 0,1 0 0,2 0 0,1 0 0</inkml:trace>
  <inkml:trace contextRef="#ctx0" brushRef="#br0" timeOffset="1091">274 1 24575,'0'9'0,"0"-1"0,0 10 0,0-9 0,0 9 0,0-13 0,0 4 0,0-3 0,0 2 0,0-2 0,0-1 0,0 3 0,0-2 0,0 3 0,0-1 0,0-2 0,0 5 0,0-5 0,0 2 0,0 1 0,0-3 0,0 5 0,0-5 0,0 2 0,0-2 0,0-1 0,0 1 0,0-1 0,0 10 0,0-7 0,0 4 0,0-10 0</inkml:trace>
  <inkml:trace contextRef="#ctx0" brushRef="#br0" timeOffset="2158">203 118 24575,'6'0'0,"-1"0"0,0 0 0,1 0 0,2 0 0,1 0 0,0 0 0,-1 0 0,1 0 0,-3 0 0,2 0 0,-3 0 0,15 0 0,-11 0 0,11 0 0,-17 0 0,-1 0 0</inkml:trace>
  <inkml:trace contextRef="#ctx0" brushRef="#br0" timeOffset="3587">433 133 24575,'5'0'0,"1"0"0,-1 0 0,0 0 0,1 0 0,-1 0 0,0 0 0,1 0 0,-1 0 0,1 0 0,4-7 0,-6 3 0,3-6 0,-7 4 0,0 1 0,-2 2 0,-1 1 0,-3 2 0,1 0 0,0 0 0,-4 0 0,3 0 0,-2 0 0,3 0 0,-1 0 0,1 0 0,-1 2 0,3 1 0,-1 2 0,3 1 0,-4 2 0,2-2 0,0 5 0,-2-5 0,4 6 0,-3-6 0,3 2 0,-1-3 0,2 1 0,0-1 0,0 0 0,0 1 0,0-1 0,0 1 0,0-1 0,2-2 0,1-1 0,2 1 0,1-3 0,-1 3 0,0-3 0,1 2 0,-1-1 0,1 1 0,-1-2 0,0 0 0,1 0 0,-1 0 0,0 0 0,1 0 0,-1 0 0,1 0 0,-1 0 0,0 0 0,1 0 0,-1 0 0,0 0 0,1 0 0,-1 0 0,1 0 0,-1 0 0,-2 0 0,-1 0 0</inkml:trace>
  <inkml:trace contextRef="#ctx0" brushRef="#br0" timeOffset="5191">654 96 24575,'0'18'0,"0"1"0,0-13 0,0 2 0,0-2 0,0-1 0,0 1 0,0-1 0,0 0 0,0 17 0,0-12 0,0 12 0,-3-19 0,3 2 0,-3-2 0,3 2 0,-2-2 0,1 2 0,-1-2 0,2-5 0,0 0 0,0-6 0,0 3 0,0-1 0,0-2 0,0 2 0,0-2 0,0-2 0,2 3 0,-1-3 0,4 7 0,-5-2 0,3 2 0,-1 0 0,1-2 0,2 2 0,1 0 0,-3-1 0,2 3 0,-2-1 0,2 2 0,-2-3 0,2 3 0,-2-3 0,2 3 0,0 0 0,1 0 0,-1 0 0,1 0 0,-1 0 0,0 0 0,1 0 0,-1 0 0,0 0 0,1 0 0,-1 0 0,1 0 0,-1 0 0,-2 0 0,-1 0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32:37.8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38 24575,'0'-6'0,"0"-2"0,0 2 0,0-2 0,0-1 0,0 3 0,0-2 0,0 3 0,0-1 0,0 1 0,0 0 0,0-1 0,0 1 0,0-1 0,0 1 0,0 0 0,0-1 0,2 1 0,-1 0 0,1-1 0,-2 1 0,0-1 0,0 1 0,0 4 0,0 4 0,0 6 0,0 3 0,0 0 0,0 3 0,0-2 0,0 2 0,0-3 0,0 3 0,0-2 0,0 6 0,0-7 0,0 4 0,0-1 0,0-2 0,0 2 0,0-6 0,0 2 0,0-2 0,0 0 0,0 2 0,0-4 0,0 1 0,0 0 0,0-2 0,0 3 0,0-4 0,0 0 0,0 1 0,0-1 0,0 0 0,0 1 0,0-1 0,0 1 0,0-1 0,0 0 0,0-2 0,0 0 0</inkml:trace>
  <inkml:trace contextRef="#ctx0" brushRef="#br0" timeOffset="2590">377 837 24575,'-9'0'0,"1"0"0,2 0 0,1 0 0,-3 0 0,-16 2 0,12 1 0,-11 0 0,18 2 0,0-4 0,-1 4 0,1-2 0,-1 2 0,1 0 0,0-2 0,-1 2 0,1-2 0,0 2 0,-1 1 0,1-1 0,-1 3 0,-2 3 0,5 1 0,-5 0 0,8-1 0,-5-5 0,2 2 0,0 0 0,1 1 0,-1 0 0,3 3 0,-3-6 0,3 5 0,0-5 0,0 5 0,-2-5 0,1 5 0,-1-4 0,2 1 0,0 0 0,0-2 0,0 2 0,0-2 0,0-1 0,0 1 0,0-1 0,0 0 0,0 1 0,0-1 0,2-2 0,1-1 0,3-2 0,-1 0 0,0 0 0,1 0 0,-1 0 0,0 0 0,1 0 0,-1 0 0,1 0 0,-1 0 0,0 0 0,1 0 0,-1 0 0,0 0 0,1 0 0,-1 0 0,1 0 0,-1 0 0,0 0 0,1 0 0,-1 0 0,0 0 0,1 0 0,-1 0 0,1 0 0,-1 0 0,0 0 0,1 0 0,-1 0 0,0-2 0,1-1 0,-1-2 0,1-1 0,-1 1 0,-2 0 0,2 2 0,-5-2 0,5 4 0,-4-4 0,3 5 0,-3-5 0,4 4 0,-5-3 0,5 3 0,-4-4 0,4 2 0,-2 0 0,0-1 0,1 1 0,-1-3 0,0 1 0,2-1 0,-4 1 0,3 0 0,-3-1 0,4 1 0,-5 0 0,5-1 0,-4 1 0,4-1 0,-5 1 0,3 0 0,-3-1 0,2 1 0,-1 0 0,1-1 0,-2 1 0,0 0 0,2-1 0,-1 1 0,1-1 0,-2 1 0,0 0 0,0-1 0,0 1 0,0 0 0,0-1 0,0 1 0,0-1 0,0 1 0,0 0 0,0-1 0,0 1 0,0 0 0,0-1 0,0 1 0,-2 2 0,1-2 0,-3 4 0,1-1 0,0 0 0,-2 1 0,2-1 0,-3 2 0,1 0 0,2 0 0,1 0 0</inkml:trace>
  <inkml:trace contextRef="#ctx0" brushRef="#br0" timeOffset="108226">631 671 24575,'0'-5'0,"0"-1"0,0 1 0,0 0 0,0-1 0,2-17 0,-1 10 0,4-10 0,-2 14 0,2 1 0,-2 2 0,3-5 0,-3 2 0,3 0 0,-1-2 0,1 5 0,0-3 0,-4 4 0,4-3 0,-3 2 0,2 0 0,1 1 0,-1 2 0,-2-2 0,2-1 0,-2 3 0,2-4 0,0 3 0,1-3 0,-1 1 0,-2 1 0,2 2 0,-2-2 0,2 2 0,1 0 0,-3-2 0,1 5 0,-1-3 0,3 1 0,-1 1 0,1-1 0,-1 0 0,0 1 0,1-1 0,-1 2 0,0 0 0,1 0 0,-1-3 0,1 3 0,-1-3 0,0 3 0,1 0 0,-1 0 0,0 0 0,1 0 0,2 0 0,-2 0 0,2 0 0,-2 0 0,2 0 0,-2 0 0,5 0 0,-5 0 0,3 0 0,-4 0 0,0 3 0,1-3 0,-1 5 0,1-4 0,-1 3 0,0-3 0,1 4 0,-1-2 0,0 0 0,1 2 0,-1-5 0,1 5 0,-1-2 0,-2 2 0,2-2 0,-2 2 0,0-2 0,1 2 0,-1 1 0,0-1 0,2 1 0,-2-1 0,0 0 0,2 1 0,-2-1 0,0 0 0,-1 1 0,1-1 0,-3 0 0,3 1 0,-3-1 0,2 1 0,-1-1 0,1 0 0,-2 1 0,0-1 0,0 0 0,0 1 0,0-1 0,0 1 0,0-1 0,0 0 0,0 1 0,0-1 0,0 0 0,0 1 0,0-1 0,0 1 0,-2-1 0,1 3 0,-4-2 0,2 3 0,0-4 0,-1 0 0,1 1 0,0-1 0,-2 0 0,2 1 0,-3-1 0,1 1 0,0-1 0,2 0 0,-2 1 0,2-1 0,-2 0 0,-1 1 0,3-1 0,-2 1 0,2-1 0,-2-2 0,0 2 0,-1-2 0,1 0 0,0 1 0,-1-3 0,1 1 0,2 1 0,-2-3 0,2 3 0,-2-3 0,2 2 0,-2-1 0,2 1 0,-2-2 0,-1 0 0,1 0 0,-1 0 0,4 0 0,-1 0 0</inkml:trace>
  <inkml:trace contextRef="#ctx0" brushRef="#br0" timeOffset="109724">893 765 24575,'0'-8'0,"0"0"0,0 3 0,0-1 0,0-2 0,0 2 0,0-2 0,0 2 0,0 1 0,0 0 0,0-18 0,0 14 0,0-13 0,0 21 0,0 2 0,0 4 0,0 1 0,0-1 0,0 0 0,0 4 0,0-3 0,0 5 0,0-2 0,0 0 0,0 2 0,0-5 0,0 5 0,0-5 0,0 6 0,0-6 0,0 5 0,0-5 0,0 2 0,0 1 0,0-3 0,0 2 0,0-3 0,0 1 0,-2-1 0,1 0 0,-1 1 0,2-1 0,0 1 0,0-1 0,2-2 0,-1-3 0,4-1 0,-3-3 0,4 3 0,-3-4 0,2 5 0,-5-5 0,5 4 0,-2-4 0,2 5 0,-2-5 0,2 2 0,-2 0 0,0-2 0,2 5 0,-2-5 0,2 4 0,-2-3 0,2 3 0,-2-4 0,2 2 0,1 0 0,-3-2 0,1 5 0,-1-3 0,3 1 0,-1 1 0,1-1 0,-1 0 0,0 1 0,1-1 0,-1 2 0,0 0 0,1 0 0,-3 0 0,-1 0 0</inkml:trace>
  <inkml:trace contextRef="#ctx0" brushRef="#br0" timeOffset="111929">949 81 24575,'0'-5'0,"0"0"0,0-1 0,0 1 0,0-1 0,0 1 0,0 0 0,0-1 0,0 1 0,0 0 0,2-1 0,-1 1 0,1-1 0,1-1 0,-3 5 0,3 1 0,-3 6 0,0 3 0,0-2 0,0 6 0,0-6 0,0 5 0,0-2 0,0 3 0,0-3 0,-3 2 0,2-2 0,-1 0 0,2 2 0,0-5 0,0 2 0,0-2 0,-3 2 0,2-2 0,-1 2 0,2-2 0,-3-1 0,3 1 0,-3-1 0,3 0 0,0 1 0,0-1 0,0 0 0,0 1 0,0-1 0,0 1 0,0-3 0,0-1 0</inkml:trace>
  <inkml:trace contextRef="#ctx0" brushRef="#br0" timeOffset="119472">998 283 24575,'9'0'0,"-1"-3"0,-2 3 0,2-5 0,-2 2 0,5-3 0,-5 0 0,5 0 0,-2 1 0,0-1 0,3-3 0,-6 3 0,36-21 0,-28 17 0,26-14 0,-32 21 0,-2-2 0,5 2 0,-5 0 0,2 1 0,-3 0 0,1 1 0,-3-4 0,4 5 0,1-8 0,1 7 0,-1-4 0,-6 5 0</inkml:trace>
  <inkml:trace contextRef="#ctx0" brushRef="#br0" timeOffset="121155">1281 254 24575,'-10'0'0,"3"0"0,-4 0 0,6 0 0,-1 0 0,1 2 0,0 1 0,-1 3 0,1-3 0,0 2 0,-1-2 0,-14 19 0,14-13 0,-13 13 0,18-16 0,-1-1 0,2 0 0,0 1 0,0-1 0,0 1 0,2-4 0,1 1 0,3-1 0,-1-1 0,0 1 0,1 1 0,-1-3 0,0 3 0,1-3 0,-1 0 0,1 0 0,-1 0 0,0 0 0,1 0 0,-1 0 0,0 0 0,1 0 0,-1 0 0,1 0 0,-1 0 0,0 0 0,1 0 0,-1 0 0,0 0 0,1 0 0,-1 0 0,1 0 0,-1 0 0,0-3 0,-2 0 0,2 0 0,-4-2 0,3 3 0,-3-4 0,1 1 0,-2-1 0,0 1 0,0 0 0,3-1 0,-3 1 0,3 0 0,-3-1 0,0 1 0,0-1 0,0 1 0,0 0 0,0-1 0,-3 3 0,0-1 0,-2 3 0,2-4 0,-2 5 0,2-3 0,-2 3 0,0 0 0,-1 0 0,1 0 0,-1 0 0,1 0 0,0 0 0,2 0 0,0 0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34:07.9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3 658 24575,'0'-5'0,"0"0"0,0-1 0,0 1 0,0-3 0,0 2 0,0-6 0,0 6 0,0-2 0,0 3 0,0-4 0,0 3 0,0-2 0,0 0 0,0 2 0,0-3 0,0 1 0,0 2 0,0-2 0,0-1 0,0 3 0,0-2 0,0 3 0,0-1 0,0-1 0,0 1 0,0-2 0,0 2 0,0 1 0,0 0 0,0-4 0,0 3 0,2-2 0,-1 3 0,4-1 0,-5 1 0,5 0 0,-4-1 0,3 1 0,-3-1 0,4 1 0,-2 0 0,2-1 0,-2 1 0,4-3 0,-3 2 0,4-2 0,-3 5 0,-2-1 0,2 3 0,-2-1 0,2 2 0,0-3 0,1 3 0,-1-3 0,1 3 0,-1 0 0,0 0 0,1 0 0,-1 0 0,0 0 0,1 0 0,-1 0 0,1 0 0,-1 0 0,0 0 0,1 0 0,-1 0 0,0 0 0,1 0 0,-1 0 0,1 0 0,-1 0 0,0 0 0,1 0 0,-1 3 0,0 0 0,1 2 0,-3 0 0,2-2 0,-5 2 0,5-4 0,-4 4 0,3-2 0,-3 2 0,4-2 0,-5 2 0,5-2 0,-4 2 0,3 0 0,-3 1 0,4-3 0,-5 2 0,5-2 0,-4 2 0,4 0 0,-5 1 0,5-1 0,-5 0 0,3 1 0,-1-1 0,-1 1 0,4-1 0,-5 0 0,3 1 0,-1-1 0,-1 0 0,1 1 0,-2-1 0,2-2 0,-1 2 0,1-2 0,-2 2 0,0 1 0,3-1 0,-3 0 0,3 1 0,-3-1 0,0 1 0,0-1 0,0 0 0,0 1 0,0-1 0,0 0 0,2 1 0,-1-1 0,1 1 0,-2-1 0,0 0 0,0 1 0,0-1 0,0 0 0,0 1 0,0-1 0,0 1 0,0-1 0,0 0 0,0 1 0,0-1 0,0 0 0,0 1 0,0-1 0,0 0 0,0 1 0,0-1 0,0-2 0,0 0 0</inkml:trace>
  <inkml:trace contextRef="#ctx0" brushRef="#br0" timeOffset="929">580 684 24575,'0'-9'0,"-5"-7"0,1 5 0,-4-4 0,2 10 0,3-1 0,-1 3 0,1-2 0,-3 2 0,3-2 0,-1 2 0,3-2 0,-4 5 0,-5-12 0,3 7 0,-6-5 0,10 5 0,-1 4 0,3-3 0,-4 3 0,2-4 0,-2 2 0,0-2 0,2 0 0,0 2 0,3 0 0</inkml:trace>
  <inkml:trace contextRef="#ctx0" brushRef="#br0" timeOffset="2479">602 686 24575,'0'-6'0,"0"1"0,0 0 0,0-1 0,0 1 0,0-3 0,0 2 0,0-3 0,10-16 0,-5 15 0,5-15 0,-5 22 0,-4-2 0,3 2 0,-1-2 0,0-1 0,2 1 0,-4 0 0,4 2 0,-5-2 0,3 2 0,-1-2 0,1-1 0,0 1 0,2 0 0,-5-1 0,3 1 0,-1 2 0,-1-2 0,1 2 0,0-7 0,1 3 0,0-3 0,0 5 0,-1 2 0,-1-2 0,1 2 0,1-2 0,-3-1 0,5 1 0,-5 0 0,5 2 0,-4-2 0,1 2 0,1 0 0,-3-2 0,5 4 0,-4-1 0,1 2 0</inkml:trace>
  <inkml:trace contextRef="#ctx0" brushRef="#br0" timeOffset="11005">99 60 24575,'-8'0'0,"-1"0"0,-7 5 0,6-1 0,-3 3 0,10-1 0,-2-1 0,2-2 0,0 2 0,1-2 0,0 2 0,1 1 0,-4-1 0,5 0 0,-5 1 0,-1 13 0,3-10 0,-2 11 0,5-15 0,0 1 0,0-1 0,0 1 0,0-1 0,0 0 0,0 1 0,0-1 0,0 0 0,0 1 0,0-1 0,0 1 0,0-1 0,0 0 0,0 1 0,0-1 0,2 0 0,1-2 0,3 0 0,-1-3 0,1 0 0,-1 0 0,0 0 0,1 0 0,-1 0 0,0 0 0,1 0 0,-1 0 0,1 0 0,-1 0 0,0 0 0,1 0 0,-1 0 0,0 0 0,1 0 0,-1 0 0,1-3 0,-1 3 0,-2-5 0,2 2 0,-2 0 0,0-2 0,1 2 0,-3-2 0,4 2 0,-5-2 0,5 2 0,-4-2 0,4-1 0,-2 1 0,-1-3 0,4-1 0,-6 0 0,3 1 0,-1 2 0,-1 1 0,1-3 0,-2 1 0,0-1 0,0 3 0,0-3 0,0 1 0,0-1 0,0 3 0,0-1 0,0 1 0,0 0 0,0-1 0,0 1 0,0 0 0,0-1 0,0 1 0,-2-1 0,-1 3 0,0-1 0,-2 3 0,2-1 0,-2 2 0,-1 0 0,1 0 0,0 0 0,-1 0 0,1 0 0,-1 0 0,1 0 0,0 0 0,-1 0 0,3 0 0,1 0 0</inkml:trace>
  <inkml:trace contextRef="#ctx0" brushRef="#br0" timeOffset="12280">335 1 24575,'0'5'0,"0"1"0,0-1 0,0 7 0,-5-5 0,3 5 0,-5-7 0,6 1 0,-7-1 0,4 4 0,-4-3 0,2 5 0,1-5 0,-1 5 0,-3 2 0,5-3 0,-7 4 0,-17 30 0,11-23 0,-14 26 0,22-35 0,4-3 0,-4 5 0,3-5 0,-2 3 0,2-4 0,3-3 0,-1 1 0,3-1 0,-4 0 0,5 1 0,-5-1 0,4 0 0,-4 1 0,2-1 0,0 1 0,-1-1 0,3-2 0,-1-1 0</inkml:trace>
  <inkml:trace contextRef="#ctx0" brushRef="#br0" timeOffset="13883">398 124 24575,'0'-16'0,"0"5"0,0-9 0,2 8 0,-1 3 0,4 1 0,-2 3 0,0-4 0,2 3 0,-2-2 0,0 3 0,2 2 0,-5-5 0,3 13 0,-3-4 0,0 8 0,0 3 0,0-3 0,0 2 0,0 1 0,0 0 0,0-3 0,0 2 0,0-2 0,0 0 0,0 0 0,0-1 0,0-2 0,0 5 0,0-5 0,0 3 0,0-4 0,0 0 0,0 1 0,0-1 0,0 1 0,0-1 0,0 0 0,0 1 0,0-1 0,0-2 0,0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6:27.3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1 116 24575,'3'12'0,"-2"-1"0,6-3 0,-6-1 0,2 1 0,-3-1 0,0 1 0,0-1 0,3 1 0,-2-1 0,3 1 0,-4-1 0,0 1 0,0-1 0,0 1 0,3 0 0,-2-1 0,2 1 0,-3-1 0,0 1 0,0-1 0,0 1 0,0-1 0,0 1 0,0-1 0,0 1 0,0-1 0,0 1 0,0 0 0,0-1 0,-3-3 0,-1 3 0,-4-6 0,4 5 0,-3-5 0,3 3 0,-4-1 0,1-2 0,-1 2 0,1-3 0,-1 0 0,1 0 0,-1 0 0,1 0 0,-1 0 0,1 0 0,2-3 0,2 2 0,3-2 0</inkml:trace>
  <inkml:trace contextRef="#ctx0" brushRef="#br0" timeOffset="1">162 0 24575,'17'0'0,"0"0"0,-5 0 0,0 0 0,-4 0 0,-1 0 0,1 0 0,-1 0 0,1 0 0,-1 0 0,1 0 0,-1 0 0,1 0 0,-1 0 0,1 0 0,-1 0 0,-2 0 0,-2 0 0</inkml:trace>
  <inkml:trace contextRef="#ctx0" brushRef="#br0" timeOffset="2">8 2113 24575,'0'-17'0,"0"0"0,0 5 0,0-9 0,-3 11 0,2-6 0,-2 8 0,6 4 0,-2-7 0,6 2 0,-3 0 0,1-6 0,-2 10 0,1-3 0,-4 1 0,4 3 0,-1 0 0,-2-3 0,6 3 0,-7-4 0,7 4 0,-6 4 0,2 4 0,-3 4 0,0-1 0,0 1 0,0-1 0,0 1 0,0-1 0,0 5 0,0-3 0,0 6 0,0-6 0,0 6 0,0-6 0,0 7 0,0-8 0,0 8 0,0-8 0,0 4 0,0-4 0,0-1 0,0 1 0,0-1 0,0 1 0,0-1 0,0 1 0,0-1 0,0 1 0,0-1 0,0 1 0,0-1 0,0 1 0,0 0 0,0-1 0,0 1 0,0-1 0,0 1 0,0-1 0,0 1 0,0-1 0,0 1 0,0-1 0,0 1 0,0-4 0,0-1 0</inkml:trace>
  <inkml:trace contextRef="#ctx0" brushRef="#br0" timeOffset="3">225 1938 24575,'0'6'0,"0"1"0,0 9 0,0-1 0,-3-6 0,2 3 0,-3-5 0,-3 5 0,5-4 0,-9 4 0,11-5 0,-7 1 0,6 0 0,-6-1 0,7 1 0,-7-1 0,6 1 0,-6-1 0,6 1 0,1-4 0,5-1 0,2-3 0,1 0 0,-1 0 0,1 0 0,-1 0 0,1 0 0,-1 0 0,1 0 0,-1 0 0,1-3 0,0 2 0,-1-2 0,1 3 0,-1 0 0,1 0 0,-1 0 0,-3-4 0,3 4 0,-3-4 0,0 1 0,3 2 0,-3-2 0,4 3 0,-4 0 0,-1 0 0</inkml:trace>
  <inkml:trace contextRef="#ctx0" brushRef="#br0" timeOffset="4">335 1950 24575,'0'7'0,"0"1"0,0 0 0,0 3 0,0-2 0,0 2 0,0 1 0,0 5 0,0-3 0,0 11 0,0-11 0,0 8 0,0-6 0,0-3 0,0 3 0,0-8 0,0 8 0,0-8 0,0 8 0,0-7 0,0 6 0,0-6 0,0 3 0,0-5 0,0 1 0,0-1 0,0 1 0,0-1 0,0-3 0,0 0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32:49.2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5 24575,'8'0'0,"1"0"0,10 0 0,2 6 0,4 2 0,-2 2 0,5 4 0,2-3 0,4 1 0,4 6 0,1-1 0,-8-4 0,17 13 0,-28-19 0,22 19 0,-20-14 0,15 7 0,-6-1 0,2-2 0,-4 2 0,-4-5 0,2 2 0,-6-2 0,6-2 0,-6 1 0,6-1 0,-6 2 0,2 1 0,1-4 0,-4 3 0,4-6 0,-5 3 0,1-1 0,0-2 0,-1 3 0,1-4 0,3 1 0,7 2 0,-5-1 0,7 2 0,-11-4 0,3 1 0,-5 0 0,1-1 0,-1 1 0,1-1 0,0 1 0,-4-1 0,-1 0 0,-3-3 0,0 3 0,0-6 0,-3 3 0,-1-1 0,-3-1 0,1 1 0,-1-2 0,-2 0 0,-1 0 0</inkml:trace>
  <inkml:trace contextRef="#ctx0" brushRef="#br0" timeOffset="1107">1277 778 24575,'-5'0'0,"-1"0"0,1 0 0,0 0 0,-4 0 0,3 0 0,-2 0 0,0 0 0,-1 0 0,-3 0 0,-4 3 0,4 1 0,-11 2 0,6 1 0,-11 0 0,8-1 0,-8-2 0,8 2 0,-8-2 0,8 3 0,-4-4 0,5 3 0,-1-2 0,4-1 0,-3 3 0,6-5 0,-2 5 0,3-6 0,3 5 0,1-4 0,3 1 0,-1 1 0,1-3 0,0 3 0,-1-3 0,3 0 0,1 0 0</inkml:trace>
  <inkml:trace contextRef="#ctx0" brushRef="#br0" timeOffset="2605">1285 753 24575,'-15'-18'0,"4"4"0,0 3 0,5 5 0,-6-6 0,0 3 0,-1-3 0,1 2 0,1-1 0,2 5 0,-3-5 0,3 4 0,-28-19 0,25 16 0,-22-13 0,26 20 0,2-1 0,-3 3 0,4-4 0,2 2 0,-2 0 0,2 1 0,-2-1 0,-1 3 0,1-3 0,0 3 0,-1 0 0,3 0 0,1 0 0</inkml:trace>
  <inkml:trace contextRef="#ctx0" brushRef="#br0" timeOffset="5868">2137 676 24575,'-5'0'0,"-1"0"0,-2 0 0,-4 0 0,2-2 0,-8-2 0,8 1 0,-9-3 0,9 6 0,-8-6 0,-37 2 0,28 1 0,-30 0 0,45 3 0,3 0 0,-2 0 0,2 0 0,0 0 0,-2 0 0,5 0 0,-3 0 0,1 0 0,2 0 0,-5 0 0,5 0 0,-5 0 0,2 0 0,-3 0 0,0 0 0,0 0 0,-3 0 0,2 0 0,-3 0 0,5 0 0,-1 0 0,-4 0 0,4 0 0,-4 0 0,4 3 0,0 0 0,-3 3 0,2 0 0,-2 1 0,3-1 0,-3 0 0,2 0 0,-2 0 0,6 0 0,-2 0 0,2-1 0,0 1 0,-3 0 0,6-1 0,-2 1 0,0 2 0,2-2 0,-3 5 0,4-4 0,-1 4 0,0-5 0,1 5 0,1-5 0,-1 5 0,2-5 0,0 6 0,-2-6 0,5 7 0,-3-3 0,3 1 0,-3 0 0,3-5 0,-3 3 0,3-1 0,0-2 0,0 5 0,0-5 0,0 3 0,0-1 0,0-2 0,0 5 0,0-5 0,0 3 0,0-1 0,0-2 0,0 2 0,0-2 0,0-1 0,0 3 0,0-2 0,3 3 0,0-4 0,2 0 0,1 4 0,-1-3 0,1 2 0,-1-3 0,0 1 0,1-1 0,-1 1 0,0-1 0,1 0 0,-1 1 0,1-1 0,-1 0 0,3 1 0,-2-1 0,6 1 0,-6 0 0,5 0 0,-2-1 0,0 1 0,2-3 0,-2 2 0,0-2 0,2 1 0,-2 1 0,3-5 0,0 6 0,0-6 0,5 8 0,-4-6 0,4 5 0,-1-6 0,0 5 0,4-6 0,-1 6 0,-3-5 0,3 5 0,-3-6 0,4 3 0,-4-3 0,3 0 0,-7 0 0,4 0 0,-4 0 0,3 0 0,-2 0 0,7 0 0,-3 0 0,1 0 0,-3 0 0,-3 0 0,0 0 0,-3 0 0,2 0 0,-2 0 0,0 0 0,3 0 0,-6 0 0,5 0 0,-2 0 0,0 0 0,2 0 0,-5 0 0,5-2 0,-5 1 0,6-4 0,-6 2 0,2-3 0,3-2 0,-5 4 0,5-3 0,-3 4 0,-2-3 0,3 1 0,-4-1 0,0 1 0,1 0 0,-1-1 0,0 1 0,1-3 0,2 1 0,-1-1 0,1 2 0,-2-2 0,2 2 0,-2-3 0,3 1 0,-4 2 0,1-3 0,-1 4 0,1 0 0,-1-4 0,1 3 0,-1-2 0,1 3 0,-1-4 0,1 3 0,-3-2 0,5-3 0,-7 5 0,6-8 0,-6 8 0,2-2 0,-3-1 0,2 3 0,-1-5 0,1 5 0,-2-2 0,0 2 0,0-2 0,0 2 0,0-2 0,0 2 0,0 1 0,0 0 0,0-1 0,0-2 0,0 2 0,0-5 0,0 5 0,0-2 0,0 3 0,0 0 0,-2-1 0,-1 1 0,0 0 0,-2-1 0,2 1 0,-2-1 0,2 1 0,-2 0 0,2-1 0,-2 1 0,-1 0 0,3-1 0,-2 3 0,2-2 0,0 2 0,-1 0 0,3-1 0,-4 3 0,5-4 0,-5 2 0,2 0 0,0-1 0,-2 3 0,5-4 0,-5 5 0,2-3 0,0 1 0,-2 1 0,2-1 0,-2 2 0,2-3 0,-2 3 0,2-3 0,-2 3 0,2-2 0,-2 1 0,2-1 0,-3 2 0,3 0 0,1 0 0</inkml:trace>
  <inkml:trace contextRef="#ctx0" brushRef="#br0" timeOffset="26876">1581 1283 24575,'0'8'0,"0"-2"0,0 5 0,0-5 0,0 5 0,0-4 0,0 4 0,0 18 0,0-15 0,0 14 0,0-22 0,0-1 0,0 0 0,0 1 0,0 2 0,0-2 0,0 2 0,0 1 0,0-3 0,0 5 0,0-5 0,0 5 0,0-5 0,0 3 0,0-4 0,2 0 0,1 1 0,0-1 0,2 3 0,-4-1 0,4 1 0,-2-3 0,0 1 0,2 2 0,-2-2 0,0 2 0,2-2 0,-2-1 0,2 0 0,1 1 0,-1-3 0,0 1 0,1-1 0,-1 0 0,1 2 0,-1-4 0,0 1 0,1 1 0,-1-3 0,0 3 0,1-1 0,-1-1 0,-2 3 0,2-3 0,-2 1 0,2 1 0,1-3 0,-1 3 0,0-3 0,3 0 0,-2 0 0,2 0 0,-3 0 0,1 0 0,-1 0 0,0 0 0,1 0 0,-1 0 0,1 0 0,-1 0 0,0 0 0,1 0 0,-1 0 0,0 0 0,1 0 0,-1 0 0,1 0 0,-1 0 0,0 0 0,1 0 0,-1-3 0,0 0 0,1-2 0,-3 0 0,2 2 0,-5-2 0,5 2 0,-5-3 0,5 3 0,-4-1 0,4 3 0,-5-4 0,5 2 0,-4-2 0,3 0 0,-3-1 0,4 1 0,-5-1 0,5 3 0,-4-1 0,1 1 0,1-3 0,-3 1 0,2 0 0,-2-1 0,0 1 0,0-1 0,0 1 0,0 0 0,3 2 0,-3-2 0,3 2 0,-3-2 0,0-1 0,0 1 0,0-1 0,0 1 0,0 0 0,0-1 0,0 1 0,0 0 0,2-1 0,-1 1 0,1 0 0,-2-1 0,0 1 0,0-1 0,0 1 0,0 0 0,0-1 0,0 1 0,0 0 0,0-1 0,0 1 0,0-1 0,0 1 0,0 0 0,0-1 0,0 1 0,0 0 0,0-1 0,0 1 0,0-1 0,0 1 0,0 0 0,0-1 0,0 1 0,0 2 0,0 1 0</inkml:trace>
  <inkml:trace contextRef="#ctx0" brushRef="#br0" timeOffset="27645">1930 1325 24575,'-5'0'0,"2"2"0,-5-1 0,7 3 0,-7 2 0,5 0 0,-3 0 0,1-1 0,0-2 0,-10 14 0,7-8 0,-7 8 0,12-12 0,-2 1 0,2-1 0,-2 0 0,2 1 0,-2-1 0,2 1 0,0-1 0,-2-2 0,5 2 0,-5-2 0,4 2 0,-1 0 0,2-2 0,0 0 0</inkml:trace>
  <inkml:trace contextRef="#ctx0" brushRef="#br0" timeOffset="29031">1938 1339 24575,'8'12'0,"-2"-2"0,2-4 0,-5-1 0,2 3 0,-2-1 0,3 1 0,-1-3 0,1 1 0,-1 2 0,1-2 0,-1 2 0,1-2 0,4 9 0,-3-10 0,0 9 0,-4-11 0,-1 0 0,-1 2 0,3-4 0,-3 3 0,4-1 0,-5 0 0,3 0 0</inkml:trace>
  <inkml:trace contextRef="#ctx0" brushRef="#br0" timeOffset="67720">2273 144 24575,'0'-15'0,"0"3"0,0 6 0,2 1 0,-1 0 0,4-1 0,-5 1 0,3 0 0,-1-1 0,-1 1 0,1-1 0,0 1 0,-1 0 0,1-1 0,-2 1 0,0 0 0,3-1 0,-3 1 0,3-1 0,-3 1 0,2 0 0,-1-1 0,1 1 0,0 2 0,-1 3 0,1 6 0,-2 0 0,0 2 0,0 0 0,0 1 0,0 0 0,0 3 0,0-3 0,0 3 0,0-1 0,0 1 0,0 0 0,0 0 0,0-3 0,0-1 0,0 1 0,0-3 0,0 2 0,0-3 0,0 1 0,0-1 0,-2 3 0,1-2 0,-1 2 0,2-3 0,0 0 0,0 1 0,0-1 0,0 1 0,0-1 0,0 0 0,0 1 0,-2-3 0,1 1 0,-1-1 0,2 3 0,0-1 0,0 1 0,0-3 0,0-1 0</inkml:trace>
  <inkml:trace contextRef="#ctx0" brushRef="#br0" timeOffset="70377">2595 90 24575,'-3'9'0,"0"0"0,-6 3 0,3-3 0,-2-1 0,5 4 0,-5-5 0,4 5 0,-7 0 0,-18 27 0,12-16 0,-14 19 0,22-30 0,0 0 0,3 0 0,-2-1 0,1-2 0,-1 3 0,2-6 0,1 2 0,-1-3 0,3 4 0,-2-3 0,2 2 0,-2-3 0,0 1 0,-1-1 0,3 0 0,-1-2 0,1 2 0,-3-2 0,3 3 0,-2-3 0,5 1 0,-5-1 0,4 3 0,-3-3 0,3-1 0,-1-2 0</inkml:trace>
  <inkml:trace contextRef="#ctx0" brushRef="#br0" timeOffset="72036">2626 361 24575,'0'-6'0,"0"1"0,0-6 0,0 2 0,0-6 0,0 6 0,3 4 0,-3 0 0,3 2 0,-3-3 0,2 3 0,-1-6 0,1 5 0,0-6 0,-1 9 0,1 2 0,-2 4 0,0 0 0,0 1 0,0-1 0,0 3 0,0 1 0,0 3 0,0 0 0,0 0 0,0 0 0,0 0 0,0 0 0,0 0 0,0 0 0,0-3 0,0 2 0,0-2 0,0 0 0,0-1 0,0 0 0,0-2 0,0 3 0,0-4 0,0 3 0,0-2 0,0 3 0,0-4 0,0 3 0,0-2 0,0 3 0,0-4 0,0 0 0,0 1 0,0-1 0,0 1 0,0-1 0,0 0 0,0 1 0,0-3 0,0-1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33:51.0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76 24575,'0'-28'0,"0"-3"0,0 18 0,0-5 0,0 3 0,0-1 0,0-8 0,0 0 0,0-1 0,0-2 0,0 2 0,6-3 0,-1-5 0,6 3 0,-4 1 0,0 6 0,-1 3 0,1-3 0,-1 2 0,1-6 0,0 2 0,0 1 0,0-4 0,3 4 0,-2-5 0,16-37 0,-16 35 0,11-26 0,-18 48 0,1-2 0,1 2 0,-2-3 0,4 3 0,-5-2 0,3 5 0,-3-5 0,2 4 0,-1-1 0,1 3 0,3-13 0,-4 10 0,4-9 0,-5 11 0,0 1 0,2 2 0,-1-2 0,1 2 0,-2-2 0,0 0 0,0-1 0,0 1 0,0-1 0,0 1 0,3 2 0,-3-2 0,3 2 0,-3 0 0,0 1 0</inkml:trace>
  <inkml:trace contextRef="#ctx0" brushRef="#br0" timeOffset="1106">195 1 24575,'-9'3'0,"3"0"0,-2 5 0,-1-1 0,3 4 0,-6-5 0,6 3 0,-2-1 0,-1-1 0,5 4 0,-6-7 0,8 6 0,-5-8 0,6 8 0,-4-6 0,-1 5 0,3-4 0,-3 1 0,6-1 0,-2 0 0,1 1 0,-1-1 0,2 0 0,0 1 0,-2-1 0,-1 1 0,0-1 0,-2 0 0,2 1 0,0-1 0,-2 0 0,2 1 0,0-1 0,-2 1 0,5-1 0,-3 0 0,1-2 0,1 2 0,-1-2 0,2 0 0,0-1 0</inkml:trace>
  <inkml:trace contextRef="#ctx0" brushRef="#br0" timeOffset="2709">233 0 24575,'0'5'0,"0"1"0,0-1 0,0 1 0,0-1 0,0 0 0,0 1 0,0 25 0,0-19 0,3 22 0,-2-28 0,1 5 0,1-2 0,-2 0 0,1 2 0,1-2 0,-2 0 0,1 3 0,1-3 0,-2 3 0,1-3 0,1 2 0,-2-2 0,1 0 0,1 2 0,-2-5 0,1 5 0,1-5 0,-3 5 0,3-4 0,-3 1 0,0 0 0,2-2 0,-1 5 0,1-5 0,-2 3 0,2-4 0,-1 1 0,1-1 0,-2 0 0,3 1 0,-3-1 0,3 0 0,-3-2 0,0 0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33:42.4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4 23 24575,'0'-8'0,"-2"4"0,1-4 0,-3 8 0,1-3 0,-3 3 0,1 0 0,0 0 0,-1 0 0,1 0 0,-1 0 0,1 0 0,0 0 0,-4 0 0,3 0 0,-2 0 0,3 0 0,-1 0 0,1 0 0,-3 0 0,1 0 0,-1 0 0,3 0 0,-1 3 0,1 0 0,-3 2 0,2-2 0,-3 2 0,4-4 0,2 4 0,-2-2 0,2 2 0,-2-2 0,0 2 0,-1-2 0,1 2 0,-1 1 0,1-1 0,2 0 0,-2 1 0,5-1 0,-3 0 0,1 3 0,1-2 0,-3 2 0,3-3 0,-1 4 0,2-3 0,0 2 0,0-3 0,0 4 0,0-3 0,0 2 0,0-3 0,0 1 0,0-1 0,0 0 0,0 1 0,0-1 0,0 1 0,0-1 0,2 0 0,1 1 0,2-3 0,1-1 0,-3 0 0,1-1 0,-1 1 0,3 1 0,-1-3 0,-2 5 0,2-4 0,-2 1 0,2-2 0,1 3 0,-1-3 0,0 3 0,1-3 0,-1 0 0,1 0 0,-1 0 0,0 0 0,1 0 0,-1 0 0,0 0 0,1 2 0,-1-1 0,1 1 0,-1-2 0,0 0 0,1 0 0,-1 0 0,0 0 0,1 0 0,-1 0 0,1 0 0,-1 0 0,0 0 0,4 0 0,-3 0 0,4 0 0,-4 0 0,2 0 0,-3 0 0,1 0 0,-1-2 0,1 1 0,-1-4 0,0 5 0,-2-5 0,2 2 0,-2 0 0,0-2 0,2 2 0,-5-2 0,5-1 0,-4 1 0,1 0 0,-2-1 0,3 3 0,-3-2 0,3 2 0,-3-2 0,0 0 0,0-1 0,0 1 0,0 0 0,0-1 0,0 1 0,0-1 0,0 1 0,0 0 0,-3-1 0,0 3 0,0-1 0,-2 3 0,2-1 0,0-1 0,-1 3 0,3-5 0,-4 4 0,2-4 0,-2 5 0,2-5 0,-2 4 0,2-1 0,-2 0 0,-1 1 0,3-4 0,-1 5 0,3-5 0,-4 4 0,5-1 0,-3 2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33:23.1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8 24575,'-11'0'0,"-1"0"0,0 0 0,0 0 0,3 0 0,1 0 0,2 0 0,-2 2 0,2 1 0,-2 3 0,2-1 0,1 1 0,2-1 0,-2 0 0,4 1 0,-3-1 0,3 1 0,-4-1 0,5 0 0,-3 1 0,1-1 0,1 0 0,-1 1 0,2-1 0,0 1 0,-2-1 0,1 0 0,-1 1 0,2-1 0,0 0 0,0 1 0,0-1 0,0 1 0,0-1 0,0 0 0,0 1 0,0-1 0,0 0 0,0 1 0,2-3 0,1-1 0,2 1 0,1-3 0,-1 3 0,0-3 0,-2 2 0,2-1 0,-2 1 0,3-2 0,-1 0 0,0 0 0,1 0 0,-1 2 0,0-1 0,1 1 0,-1-2 0,1 0 0,-1 0 0,0 0 0,1 0 0,-1 0 0,0 0 0,1 0 0,-1 0 0,1 0 0,-1 0 0,0 0 0,1 0 0,-1 0 0,0 0 0,1 0 0,-1 0 0,1 0 0,-1 0 0,0 0 0,1 0 0,-1 0 0,0 0 0,1-2 0,-3-1 0,2 0 0,-5-2 0,5 5 0,-4-5 0,3 2 0,-3-3 0,4 1 0,-5 0 0,3-1 0,-3 1 0,0 0 0,0-1 0,0 1 0,0-1 0,0 1 0,0 0 0,0-1 0,0 1 0,0 0 0,-3-1 0,0 3 0,-2 1 0,0-1 0,-1 3 0,1-3 0,-1 3 0,1-2 0,0 1 0,-1-1 0,1 0 0,0 1 0,-1-4 0,1 5 0,2-5 0,-2 4 0,4-1 0,-1 2 0</inkml:trace>
  <inkml:trace contextRef="#ctx0" brushRef="#br0" timeOffset="1090">593 0 24575,'-9'6'0,"-6"7"0,5-3 0,-7 9 0,-30 33 0,26-23 0,-31 31 0,37-39 0,-7 8 0,9-11 0,-9 10 0,5-10 0,-1 4 0,1-3 0,1-2 0,2 3 0,-2-3 0,3-2 0,4-3 0,-6 9 0,7-12 0,-2 8 0,8-17 0,2 3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33:13.0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2 1 24575,'-5'0'0,"-4"0"0,0 0 0,0 0 0,1 0 0,0 0 0,-1 0 0,-3 0 0,0 0 0,0 0 0,0 0 0,-5 5 0,7-1 0,-7 4 0,11-2 0,-5 0 0,5-1 0,-3 1 0,4-1 0,2 1 0,-2-1 0,5 0 0,-5 1 0,4-1 0,-1 0 0,2 1 0,0-1 0,0 1 0,0-1 0,0 3 0,0-2 0,0 3 0,0-4 0,0 0 0,0 1 0,0-1 0,0 0 0,0 1 0,0-1 0,0 1 0,2-3 0,1 1 0,3-3 0,-1 4 0,0-5 0,1 5 0,-1-4 0,-2 3 0,2-3 0,-2 4 0,2-5 0,-2 5 0,2-4 0,-2 1 0,2-2 0,1 0 0,-1 0 0,1 0 0,-3 3 0,1-3 0,-1 3 0,3-3 0,-1 0 0,0 0 0,1 0 0,-1 0 0,1 0 0,-1 0 0,0 0 0,1 0 0,-1 0 0,0 0 0,1 0 0,-1 0 0,1 0 0,-1 0 0,0 0 0,1 0 0,-1 0 0,0 0 0,1 0 0,-1 0 0,-2-3 0,2 3 0,-4-5 0,3 4 0,-3-4 0,4 2 0,-5-2 0,5 2 0,-4-2 0,1 2 0,0-2 0,-1 0 0,1-1 0,1 1 0,-3-1 0,3 1 0,-3 0 0,2-1 0,-1 1 0,1 0 0,-2-1 0,0 1 0,0-1 0,3 1 0,-3 0 0,3-1 0,-3 1 0,0 0 0,0-1 0,0 1 0,0-1 0,0 1 0,0 0 0,0-1 0,0 1 0,-3 2 0,3-2 0,-5 5 0,2-3 0,-3 1 0,1 1 0,0-1 0,-1 2 0,3-3 0,-1 3 0,3-5 0,-4 4 0,5-1 0,-3 2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32:59.7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0 79 24575,'-8'0'0,"-1"0"0,-3 3 0,3 0 0,0 3 0,4-1 0,0-2 0,-4 2 0,3-2 0,-2 3 0,3-1 0,-1 0 0,1 1 0,-1-1 0,1 1 0,0-1 0,2 0 0,-2 1 0,2-1 0,0 0 0,-2 1 0,5-1 0,-5 1 0,4-1 0,-4 0 0,2 1 0,0-1 0,1 0 0,2 1 0,0-1 0,0 1 0,0-1 0,0 0 0,0 3 0,0-2 0,0 2 0,2-5 0,1 2 0,3-2 0,-1 0 0,1 1 0,-1-3 0,0 4 0,1-5 0,-1 3 0,0-1 0,1-1 0,-1 3 0,1-3 0,-1 1 0,0-2 0,1 0 0,-1 0 0,0 0 0,1 0 0,-1 0 0,1 0 0,-1 0 0,0 0 0,1 0 0,-1 0 0,0 0 0,1 0 0,-1 0 0,1 0 0,-3-2 0,1 1 0,-1-3 0,3 1 0,-1 0 0,-2-2 0,2 4 0,-5-3 0,5 3 0,-4-4 0,4 5 0,-5-5 0,5 2 0,-2 0 0,0-2 0,2 2 0,-2-2 0,0-1 0,1 1 0,-1 2 0,0-2 0,2 2 0,-4-2 0,1-1 0,1 1 0,-3 0 0,3-1 0,-3 1 0,2 0 0,-1-1 0,1 1 0,-2-1 0,0 1 0,0 0 0,0-1 0,0 1 0,0 0 0,0-1 0,0 1 0,0-1 0,0 1 0,0 0 0,0-1 0,-2 3 0,1-1 0,-4 3 0,2-1 0,-2 2 0,-1 0 0,3-3 0,-1 3 0,3-3 0,-1 3 0</inkml:trace>
  <inkml:trace contextRef="#ctx0" brushRef="#br0" timeOffset="1644">387 166 24575,'0'-9'0,"0"-2"0,0 5 0,0-5 0,0 5 0,12-23 0,-6 19 0,6-15 0,-7 19 0,-2-2 0,0 2 0,0-2 0,0 2 0,-3 1 0,5-1 0,-2 1 0,0 0 0,2 2 0,-5 3 0,3 3 0,-3 2 0,0 0 0,0 1 0,0 2 0,0 1 0,0 3 0,0 0 0,0 0 0,0 0 0,0 0 0,0-1 0,0 1 0,0-3 0,0 3 0,0-3 0,0 2 0,0-2 0,0 3 0,0-3 0,0 0 0,0 2 0,0-5 0,0 2 0,0 0 0,0-1 0,0 1 0,0-3 0,0 1 0,0 2 0,0-2 0,0 2 0,0-2 0,0-1 0,0 0 0,0 1 0,0-1 0,0 0 0,0-2 0,0 0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32:46.6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9 24575,'0'-6'0,"0"1"0,0-1 0,0 1 0,0 0 0,0-4 0,0 3 0,0-2 0,0 3 0,0-1 0,0 1 0,0 0 0,0-1 0,0 1 0,0-1 0,0 1 0,0 0 0,0-1 0,0 1 0,0 0 0,0-1 0,0 1 0,0-1 0,0 1 0,0 0 0,0-1 0,0 1 0,0 0 0,0-1 0,0 1 0,0-1 0,0 1 0,0 0 0,0-1 0,0 1 0,3 2 0,-3 3 0,3 3 0,-3 2 0,0 1 0,2 2 0,-1-2 0,2 5 0,-3-2 0,2 3 0,-1 0 0,1 0 0,1 0 0,-2 3 0,4-2 0,-4 2 0,1-3 0,1 0 0,-2-3 0,1 2 0,1-5 0,-3 5 0,3-4 0,-3 1 0,0 0 0,2-2 0,-1 3 0,1-1 0,-2-2 0,0 2 0,0 0 0,0 1 0,2 0 0,-1 1 0,1-3 0,-2 1 0,0-3 0,0 1 0,0-1 0,0 0 0,0 1 0,0-1 0,0 0 0,0 1 0,0-3 0,0-1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32:34.5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1 34 24575,'-5'0'0,"0"0"0,-4 0 0,3 0 0,-5 0 0,5 0 0,-2-2 0,0 1 0,1-4 0,-1 5 0,0-3 0,2 1 0,-2 1 0,-1-1 0,0-1 0,0 3 0,-2-6 0,2 6 0,-3-3 0,0 0 0,0 3 0,0-3 0,1 3 0,-1 0 0,0 0 0,-4 0 0,4 0 0,-9 0 0,8 0 0,-4 0 0,5 0 0,0 0 0,0 0 0,0 0 0,3 0 0,-2 0 0,2 0 0,-3 0 0,3 0 0,-2 3 0,2 0 0,-3 3 0,0-3 0,0 3 0,0-3 0,0 3 0,0 0 0,0 0 0,-3 0 0,2 0 0,-2 0 0,3 0 0,-3 0 0,-3 6 0,1-5 0,0 4 0,5-5 0,3 0 0,-2 3 0,2-3 0,-3 5 0,3-4 0,-2 4 0,5-5 0,-3 5 0,1-2 0,1 0 0,-1 2 0,3-5 0,-1 5 0,0-4 0,3 4 0,-2-5 0,2 5 0,0-2 0,-2 3 0,4-3 0,-2 2 0,1-2 0,1 3 0,-2-3 0,3 2 0,0-2 0,0 0 0,-2 2 0,1-2 0,-2 0 0,3 0 0,0-1 0,0-2 0,0 2 0,0-2 0,0-1 0,0 0 0,0 1 0,0-1 0,0 0 0,0 1 0,0-1 0,0 1 0,0-1 0,0 0 0,0 1 0,0-1 0,3 0 0,-3 1 0,5 2 0,-2-5 0,3 4 0,-3-4 0,1 3 0,-1-3 0,0 1 0,2-1 0,-2 3 0,2-1 0,1 1 0,-3-1 0,2 0 0,-2 1 0,4-1 0,-1 0 0,2 1 0,-3-1 0,1 1 0,-1-1 0,0 0 0,1-2 0,-1 2 0,1-2 0,-1 2 0,3-2 0,-2 0 0,3-1 0,-1-1 0,-2 4 0,5-5 0,-5 5 0,5-4 0,-2 4 0,3-2 0,0 0 0,0 2 0,0-1 0,0-1 0,0 2 0,-3-2 0,2 1 0,-2-2 0,0 0 0,-1-1 0,1 1 0,2 1 0,1-3 0,3 3 0,-6-3 0,2 0 0,-2 0 0,3 2 0,0-1 0,0 2 0,-3-3 0,7 0 0,-8 0 0,8 0 0,-7 0 0,3 0 0,5 0 0,0 0 0,1 0 0,-3 0 0,-3 0 0,3 0 0,-2 0 0,2 0 0,1 0 0,-4 0 0,7-3 0,-6 2 0,6-5 0,-3 3 0,0-4 0,3 1 0,-6 3 0,2-6 0,-3 8 0,0-7 0,3 5 0,-5-3 0,4 0 0,-5 0 0,0 0 0,3-2 0,-3 4 0,0-4 0,2 5 0,-5-2 0,2-1 0,-2 1 0,2-1 0,-2 1 0,2-1 0,0 0 0,-1 1 0,1-4 0,-2 3 0,-1-2 0,1 3 0,-1-1 0,0 1 0,1 0 0,-1-1 0,-2 1 0,2-1 0,-2 1 0,0 0 0,2-1 0,-2 1 0,2 0 0,-2-1 0,4-2 0,-6 2 0,6-1 0,-6 1 0,4 1 0,-5 0 0,5-1 0,-4 1 0,1-1 0,1 1 0,-3 0 0,2-1 0,1 1 0,-3 0 0,3-1 0,-3 1 0,0-1 0,0 1 0,0 0 0,0-1 0,0 1 0,0 0 0,0-3 0,0 2 0,0-2 0,0 3 0,0-1 0,0 1 0,0 0 0,0-1 0,0 1 0,0-1 0,0 1 0,0 0 0,0-1 0,0 1 0,0 0 0,0-1 0,0 1 0,0-1 0,0 1 0,-3 2 0,3-2 0,-3 2 0,1-2 0,-1 0 0,0-1 0,-2 1 0,2-1 0,-2 1 0,2 0 0,-2-1 0,5 1 0,-5 2 0,2-2 0,-2 2 0,2-2 0,-2 2 0,4-2 0,-4 2 0,2-2 0,-2-1 0,0 1 0,-1 0 0,1 2 0,2-2 0,-2 4 0,2-4 0,-2 2 0,-1-2 0,1 0 0,0 2 0,2-2 0,-2 4 0,2-3 0,-2 1 0,-1 0 0,1-2 0,-1 2 0,1 0 0,2-2 0,-2 5 0,5-5 0,-5 4 0,2-1 0,0-1 0,-2 3 0,2-3 0,-2 3 0,-1-2 0,1 1 0,0-1 0,-1 2 0,1-2 0,0 1 0,-1-1 0,3-1 0,-2 3 0,2-3 0,-2 3 0,0 0 0,-1 0 0,1 0 0,2 0 0,1 0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32:23.9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88 24575,'5'0'0,"4"-3"0,0 0 0,3-3 0,-3 0 0,5 0 0,-4 0 0,5-3 0,-6 3 0,3-3 0,-3 4 0,6-1 0,-2 0 0,2-3 0,-3 2 0,3-5 0,-2 6 0,6-4 0,-3 1 0,0 2 0,3-2 0,-7 0 0,7 2 0,-3-5 0,4 5 0,0-5 0,-1 4 0,1-4 0,3 1 0,-2-2 0,6-1 0,-6 4 0,6-4 0,-6 4 0,2-1 0,-3 2 0,3-1 0,-2 3 0,2-6 0,-3 6 0,0-3 0,5-2 0,-5 4 0,2-1 0,-7 3 0,-3 3 0,0-3 0,0 0 0,0 3 0,0-2 0,0 4 0,0-4 0,3 1 0,-2 1 0,2-3 0,-3 5 0,0-4 0,0 5 0,0-6 0,-1 3 0,1 0 0,0-3 0,4 6 0,-4-6 0,4 6 0,-4-6 0,-3 6 0,2-3 0,-2 1 0,0 1 0,2-2 0,-2 3 0,0-2 0,2 1 0,-2-1 0,3-1 0,0 3 0,0-3 0,-3 0 0,2 3 0,-2-3 0,0 3 0,2 0 0,-5 0 0,5 0 0,-2 0 0,0-2 0,3 2 0,-1-3 0,-1 3 0,3 0 0,-7 0 0,5 0 0,-4 0 0,4 0 0,-2 0 0,3 0 0,-3 0 0,2 0 0,-2 0 0,3 0 0,-3 0 0,-1 0 0,0 0 0,-2 0 0,3 0 0,-4 0 0,0 0 0,1 0 0,-1 0 0,0 0 0,-2-2 0,0 1 0,-3-1 0</inkml:trace>
  <inkml:trace contextRef="#ctx0" brushRef="#br0" timeOffset="926">1452 194 24575,'-6'-3'0,"-5"0"0,4-6 0,-12 2 0,9-4 0,-5 4 0,3-1 0,0-1 0,0 2 0,0-1 0,3 2 0,1 0 0,-20-12 0,17 12 0,-21-12 0,26 15 0,-2-2 0,0 2 0,2-2 0,-3 4 0,4-3 0,0 1 0,-4 0 0,3-2 0,-2 4 0,0-4 0,2 2 0,-3 0 0,4 1 0,0-1 0,-1 3 0,1-3 0,-1 1 0,1 1 0,0-1 0,-1 2 0,3-3 0,-1 3 0,1-3 0,-3 1 0,3 1 0,1-1 0</inkml:trace>
  <inkml:trace contextRef="#ctx0" brushRef="#br0" timeOffset="2412">1485 197 24575,'-19'0'0,"8"0"0,-14 0 0,15 0 0,-5 0 0,3 0 0,-5 0 0,4 2 0,-5 2 0,5 2 0,-7 0 0,4-2 0,-3 2 0,-28 8 0,23-5 0,-20 7 0,36-13 0,0 2 0,2-4 0,-2 4 0,2-5 0,1 3 0,-1-1 0,1-1 0,0 1 0,-1 1 0,1-3 0,0 5 0,-1-5 0,1 5 0,-1-4 0,-2 4 0,2-4 0,-2 4 0,2-5 0,1 5 0,-3-4 0,2 1 0,-3 0 0,4-1 0,0 4 0,-1-5 0,1 5 0,0-2 0,-1 0 0,1 2 0,-1-5 0,3 5 0,-1-4 0,1 1 0,-3-2 0,3 0 0,1 0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32:11.4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9 27 24575,'-17'0'0,"5"0"0,-9 0 0,9 2 0,3 2 0,-2 1 0,5-2 0,-6 3 0,6-3 0,-2 2 0,0 1 0,2-3 0,-3 2 0,4-2 0,-5 12 0,6-7 0,-6 7 0,10-10 0,-3 0 0,3 1 0,0-1 0,0 1 0,0-1 0,0 0 0,0 1 0,0-1 0,0 25 0,0-19 0,0 19 0,3-25 0,0 1 0,2-3 0,-2 2 0,2-5 0,-5 5 0,5-4 0,-2 1 0,2-2 0,1 0 0,-1 0 0,1 0 0,-1 0 0,0 0 0,1 0 0,-1 0 0,0 0 0,1 0 0,-1 0 0,1 0 0,-1 0 0,0 0 0,1 0 0,-1 0 0,0 0 0,1 0 0,-1 0 0,1 0 0,-1 0 0,0 0 0,1 0 0,-1-2 0,0-1 0,1-3 0,-1 3 0,1-2 0,-3 2 0,1 1 0,-1-3 0,3 2 0,-1-3 0,0 1 0,1 0 0,-3-1 0,-1 1 0,1 2 0,-3-2 0,3 2 0,-3-2 0,0-1 0,0 1 0,0 0 0,0-1 0,0 1 0,0 0 0,0-1 0,0 1 0,0-1 0,0 1 0,0 0 0,0-1 0,0 1 0,0 0 0,-3 2 0,3-2 0,-5 4 0,2-4 0,0 5 0,0-3 0</inkml:trace>
  <inkml:trace contextRef="#ctx0" brushRef="#br0" timeOffset="2074">463 1 24575,'-9'0'0,"1"0"0,3 2 0,-1 1 0,1 0 0,0 2 0,-1-2 0,1 2 0,2 1 0,-5-1 0,4 1 0,-4 0 0,3-1 0,-1 0 0,3 1 0,-1-1 0,1 0 0,0 1 0,-2-1 0,4 1 0,-1-1 0,0 0 0,1 1 0,-1-1 0,2 0 0,0 1 0,0-1 0,0 1 0,0-1 0,0 0 0,0 1 0,0-1 0,0 0 0,0 1 0,0-1 0,0 0 0,0 1 0,0-1 0,0 1 0,2-1 0,-1 0 0,3 1 0,-1-3 0,0 1 0,2-3 0,0 4 0,1-5 0,2 3 0,-2-3 0,-1 0 0,0 0 0,1 0 0,-1 0 0,0 0 0,1 0 0,-1 0 0,1 0 0,-1 0 0,0 0 0,1 0 0,-1 0 0,0 0 0,1 0 0,-1 0 0,1 0 0,-1 0 0,-2-3 0,2 3 0,-2-5 0,2 2 0,0-2 0,1-1 0,-3 1 0,2 0 0,-2-1 0,0 1 0,1-1 0,-3 1 0,1 0 0,1-1 0,-3 1 0,3 0 0,-3-1 0,0 1 0,0 0 0,0-1 0,0 1 0,0-1 0,0 1 0,0 0 0,0-1 0,0 1 0,0 0 0,0-1 0,0 1 0,0-1 0,-3 1 0,0 0 0,-2-1 0,0 1 0,2 0 0,-2 2 0,2-2 0,-3 2 0,1 0 0,2-2 0,-2 4 0,5-3 0,-5 3 0,2-1 0,0 2 0,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6:27.3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0 27 24575,'-13'-5'0,"0"1"0,8 0 0,-2 3 0,2-2 0,0-1 0,-3 3 0,4-3 0,-9 4 0,4 0 0,-4 0 0,4 0 0,1 0 0,-1 0 0,1 0 0,-1 0 0,0 0 0,1 4 0,3 1 0,-3 3 0,3 1 0,1-1 0,0 1 0,4 0 0,0-1 0,0 1 0,0 0 0,0-1 0,0 1 0,0-1 0,0 1 0,0 0 0,0-1 0,0 1 0,0 0 0,-4-1 0,3 1 0,-3-1 0,4 1 0,0 0 0,0-1 0,0 1 0,0 0 0,0-1 0,0 1 0,0-1 0,4 1 0,1-4 0,0 3 0,2-4 0,-2 1 0,4-1 0,-4 0 0,2-3 0,-2 3 0,4-4 0,-1 0 0,1 0 0,-1 0 0,1 0 0,0 0 0,-1 0 0,1 0 0,-4-4 0,-1-1 0,-1 0 0,-2-2 0,3 2 0,-4-4 0,0 0 0,0 1 0,0-1 0,0 1 0,0-1 0,0 0 0,0 1 0,0-1 0,0 0 0,0 1 0,0-1 0,0 1 0,0-1 0,0 0 0,0 1 0,0-1 0,0 0 0,0 1 0,0-1 0,0 1 0,0 3 0,0 1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31:44.5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4 6 24575,'-6'0'0,"1"0"0,-3 0 0,2 0 0,-6 0 0,-40 3 0,29-2 0,-33 4 0,47-4 0,-2 4 0,5-2 0,-5 3 0,4-1 0,-4 1 0,2 0 0,-3 3 0,0 0 0,1 3 0,-1-3 0,0 2 0,-27 34 0,19-21 0,-19 28 0,26-36 0,0 3 0,1-3 0,1 4 0,-1-1 0,2 1 0,0-4 0,-2 0 0,5-1 0,-1-2 0,2 2 0,0-3 0,0 0 0,0 0 0,2 0 0,2-1 0,-1 1 0,2-3 0,-1 0 0,2-4 0,0 3 0,0-2 0,0 3 0,0-4 0,0 3 0,0-2 0,0 6 0,0-3 0,0 2 0,0 10 0,0-3 0,3 6 0,-3-4 0,6 0 0,-2 3 0,3 2 0,0-1 0,0 4 0,-1-8 0,2 8 0,-2-11 0,1 5 0,-1-9 0,0 2 0,0-3 0,-1-3 0,1 0 0,2-2 0,-2-3 0,2 1 0,-3-3 0,0-1 0,1 1 0,-1 1 0,0-3 0,1 2 0,-1 1 0,1-3 0,-1 3 0,0-1 0,1-1 0,-1 1 0,0 1 0,1-3 0,2 3 0,-2-1 0,5-1 0,-2 4 0,0-5 0,3 6 0,-3-6 0,0 3 0,2-3 0,-5 0 0,5 3 0,-2-3 0,6 3 0,-2-3 0,2 0 0,-3 0 0,0 0 0,3 0 0,-2 0 0,3 0 0,-5 0 0,1 0 0,4 0 0,-4 0 0,4 0 0,-4 0 0,0 0 0,-1 0 0,5 0 0,-6 0 0,4 0 0,-5 0 0,8 0 0,-3 0 0,6 0 0,-7-3 0,2 0 0,-3-3 0,4 0 0,-4 0 0,4 0 0,-7 0 0,2 0 0,-2 0 0,3-2 0,0 1 0,0-4 0,-1 4 0,1-4 0,0 2 0,0-3 0,-3 3 0,2-2 0,-5 5 0,5-8 0,-5 7 0,2-3 0,-2 4 0,-1 1 0,1-3 0,-1 1 0,-2-4 0,2 5 0,-2-5 0,3 2 0,0 0 0,-3-2 0,2 2 0,-2-3 0,3 0 0,0 0 0,1-3 0,-1 2 0,0-2 0,0 3 0,0 0 0,2-2 0,-1 1 0,-2 2 0,-2 0 0,-1 4 0,-1-1 0,1 3 0,-2-1 0,0-2 0,0 2 0,0-2 0,0 2 0,0 1 0,0 0 0,0-1 0,0 1 0,0 0 0,0-1 0,0 1 0,0-1 0,0 1 0,0 0 0,0-4 0,0 3 0,0-2 0,0 0 0,0 2 0,0-3 0,0 1 0,0 2 0,0-5 0,0 5 0,0-3 0,0 1 0,0 2 0,0-2 0,0 2 0,0-2 0,0 2 0,-2-2 0,1 0 0,-1 1 0,-1-1 0,3 3 0,-3-1 0,1 1 0,2 0 0,-3-1 0,0-2 0,-60-47 0,-17-7 0,39 28 0,-40-31 0,13 14 0,62 51 0,-2-3 0,2 3 0,-2 0 0,2 0 0,-2 0 0,2 0 0,1 0 0,0 0 0,-1 0 0,-9 0 0,8 0 0,-6 0 0,11 0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0:01.6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9 395 24575,'-12'0'0,"3"0"0,1 0 0,-1 0 0,3 0 0,-2 0 0,3 0 0,-1 0 0,1 2 0,-1 1 0,-6 15 0,4-9 0,-5 11 0,8-14 0,2 3 0,0-4 0,1 0 0,1 1 0,-1 2 0,-1 1 0,3-1 0,-2 0 0,2-2 0,2 18 0,9-11 0,-4 12 0,8-15 0,-9-6 0,2 3 0,-3-6 0,1 3 0,-1-3 0,-2 4 0,2-5 0,-2 3 0,0-1 0,2-1 0,-2 1 0,2-2 0,0 0 0,1 3 0,-1-3 0,1 3 0,-1-3 0,0 0 0,1 0 0,-1 0 0,0 0 0,1 0 0,-1 0 0,0 0 0,1 0 0,-1 0 0,-2-3 0,2 0 0,-2-2 0,2-1 0,1 1 0,-3 0 0,1 2 0,-1-2 0,5 0 0,-2-1 0,2-2 0,-5 2 0,-1 1 0,1 0 0,-3-1 0,3 1 0,-3 0 0,0-4 0,0 3 0,0-2 0,0 0 0,0 2 0,0-6 0,0 6 0,-3-5 0,0 5 0,-3-5 0,1 5 0,1-5 0,0 4 0,1-1 0,-3 3 0,1-1 0,0 1 0,-1 2 0,1-2 0,-1 5 0,1-3 0,0 1 0,-1 1 0,1-3 0,0 3 0,-1-4 0,1 5 0,-1-3 0,3 3 0,1 0 0</inkml:trace>
  <inkml:trace contextRef="#ctx0" brushRef="#br0" timeOffset="1836">408 409 24575,'0'14'0,"0"-1"0,0-8 0,0 0 0,0 1 0,0 2 0,0-2 0,0 2 0,0-2 0,0-1 0,2 15 0,2-8 0,-1 9 0,-1-12 0,1-4 0,-3 0 0,5 1 0,-4-1 0,3 0 0,-1-2 0,3 0 0,-1-3 0,0 0 0,1 0 0,-1 0 0,1 0 0,-1 0 0,0 0 0,1 0 0,-1 0 0,0 0 0,1 0 0,-1 0 0,1 0 0,-1 0 0,0 0 0,1-3 0,-3 0 0,1-2 0,-1 2 0,0-2 0,2 2 0,-4-2 0,1 0 0,1-1 0,-3 1 0,5-1 0,-4 1 0,1 0 0,0-1 0,-1-2 0,1 2 0,-2-2 0,0 2 0,0 1 0,0 0 0,0-1 0,0 1 0,0-4 0,0 3 0,0-2 0,0 3 0,0-1 0,0 1 0,0 0 0,0-1 0,0 1 0,-2 2 0,-1-2 0,-2 5 0,-1-3 0,3 6 0,1 0 0,2 2 0,0 3 0,0 1 0,0 3 0,0 0 0,0 3 0,0-2 0,0 2 0,0-6 0,0 3 0,0-6 0,2 2 0,-1-3 0,4 1 0,-2-1 0,2 0 0,0-2 0,1 0 0,-1-3 0,0 0 0,1 0 0,-1 0 0,1 0 0,-1 0 0,0 2 0,1-1 0,-1 1 0,0-2 0,1 0 0,-1 0 0,1 0 0,-1 0 0,0 0 0,1 0 0,-1 0 0,0 0 0,1 0 0,-1 0 0,1 0 0,-3-2 0,-1 1 0,-2-1 0</inkml:trace>
  <inkml:trace contextRef="#ctx0" brushRef="#br0" timeOffset="2742">846 0 24575,'0'17'0,"0"-6"0,0 17 0,0 58 0,0-42 0,0 49 0,0-64 0,0-5 0,0 8 0,0-10 0,0 10 0,0-8 0,0 1 0,0-2 0,0-3 0,0-4 0,0-1 0,0-3 0,0 4 0,0-6 0,0-2 0,0-8 0,0-6 0,0 1 0,0-3 0,0 2 0,0-3 0,0 6 0,0 1 0</inkml:trace>
  <inkml:trace contextRef="#ctx0" brushRef="#br0" timeOffset="3655">707 324 24575,'5'0'0,"1"0"0,2 0 0,33 0 0,-21 0 0,24 0 0,-35 0 0,6 0 0,-5 0 0,2 0 0,-4 0 0,1 0 0,0 0 0,0 0 0,-1 0 0,-3 0 0,8 0 0,-8 0 0,4 0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4:44.9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3 24575,'0'-9'0,"0"3"0,0-5 0,0 5 0,0-2 0,0 2 0,0 1 0,0-3 0,2 2 0,1-3 0,0 4 0,2-1 0,-5 1 0,3 0 0,-1-1 0,-1 1 0,3 0 0,-3-1 0,1 1 0,1 0 0,-3-1 0,3 1 0,-1 2 0,-1-5 0,1 4 0,1-4 0,-3 3 0,3-1 0,-3 6 0,0 6 0,0 0 0,0 8 0,0-8 0,0 5 0,0-5 0,0 5 0,0-2 0,0 3 0,0 0 0,0 0 0,0-3 0,0 2 0,0-2 0,0 3 0,0-3 0,0 0 0,0-4 0,0 0 0,0 1 0,0-1 0,0 0 0,0 1 0,0-1 0,0 1 0,0-1 0,0 0 0,0 1 0,0-1 0,0 3 0,0-2 0,0 2 0,0-3 0,0 0 0,0 1 0,0-1 0,0 0 0,0 1 0,0-1 0,0 0 0,0 1 0,0-3 0,0-1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3:06.9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9 798 24575,'0'32'0,"0"3"0,0 4 0,0 11 0,0 1 0,0 22 0,0-1 0,0 18-635,0 7 635,0-5 0,0-39 0,0-2 0,0 14 0,0 12 0,0-35 0,0 13 0,0-19 0,0-6 0,0-15 158,0-6 1,0-3 0,0-4 0</inkml:trace>
  <inkml:trace contextRef="#ctx0" brushRef="#br0" timeOffset="1106">439 763 24575,'34'0'0,"13"0"0,7 0 0,28 0 0,11 0-789,-37 0 0,1 0 789,1 0 0,0 0 0,3 0 0,0 0 0,-3 0 0,7 0 0,6 0 0,12 0 0,2 0 0,-12 0 0,2 0 0,-1 0 0,22 0 0,10 0 0,-23 0 0,-24 0 383,6 0-383,-13 0 0,10 0 0,-11 0 0,-2 0 0,-6 0 1195,-7 0-1195,6 0 0,-17 0 0,7 0 0,-11 0 0,16 0 0,-13 0 0,11 0 0,-21 0 0,2 0 0,-10 0 0,5 0 0,-4 0 0,1 0 0,-3 0 0,1 0 0,-1 0 0,0 0 0,1 0 0,-3 0 0,-1 0 0</inkml:trace>
  <inkml:trace contextRef="#ctx0" brushRef="#br0" timeOffset="3110">421 1900 24575,'15'0'0,"8"0"0,11 0 0,15 0 0,8 0 0,19 0 0,15 0-507,-39 0 0,2 0 507,3 0 0,1 0 0,3 0 0,1 0 0,4 0 0,-1 0 0,-2 0 0,-1 0 0,0-1 0,-1 2 0,-2 1 0,3 1 0,13-3 0,7 0 0,-8 1 0,-14 1 0,-1 1 0,15-3 0,6 0 0,-19 0 0,-20 0 0,13 0 0,-34 0 0,0 0 0,-4 0 0,-4 0 0,-1 0 1014,1 0-1014,-3 0 0,5 0 0,-3 0 0,1 0 0,-2 0 0,-4 0 0,-1 0 0,1 0 0,-1 0 0,0 0 0,1 0 0,-1 0 0,0 0 0,1 0 0,-1 0 0,7 0 0,1 0 0,7 0 0,-1 0 0,5 0 0,-4 0 0,8 0 0,-8 0 0,4 0 0,-8 0 0,-1 0 0,-6 0 0,0 0 0,-4 0 0,0 0 0,1 0 0,-1 0 0,1 0 0,-1 0 0,0 0 0,1 0 0,-1 0 0,0 0 0,1 0 0,-1 0 0,0 0 0,1 0 0,-1 0 0,1 0 0,-1 0 0,0 0 0,1 0 0,-1 0 0,0 0 0,1 0 0,-1 0 0,1 0 0,-1 0 0,0 0 0,1 0 0,-1 0 0,0 0 0,1 0 0,-1 0 0,1 0 0,-1 0 0,0 0 0,1 0 0,-1 0 0,-2 0 0,-1 0 0</inkml:trace>
  <inkml:trace contextRef="#ctx0" brushRef="#br0" timeOffset="4706">3031 703 24575,'0'8'0,"0"9"0,0 4 0,0 12 0,0 1 0,0 4 0,0 6 0,0 0 0,0 11 0,0-13 0,0 11 0,0-13 0,0 27 0,0-26 0,0 18 0,0-29 0,0 14 0,0-9 0,0 7 0,0-16 0,0 6 0,0 25 0,0-28 0,0 19 0,0-37 0,0-4 0,0 1 0,0-3 0,0 1 0,0-1 0,0 0 0,0 1 0,0-1 0,-2-2 0,1 2 0,-1-2 0,2 2 0,0 1 0,0-1 0,0 0 0,-2 1 0,1-1 0,-1 3 0,2-2 0,0 6 0,0-3 0,-3 0 0,3 2 0,-3-5 0,3 5 0,0-5 0,0 5 0,0-5 0,0 3 0,0-4 0,0 0 0,0 1 0,0-1 0,0 1 0,0-1 0,0 0 0,0 1 0,0-1 0,0-2 0,0-1 0</inkml:trace>
  <inkml:trace contextRef="#ctx0" brushRef="#br0" timeOffset="11328">1130 779 24575,'0'12'0,"0"0"0,0 4 0,0 0 0,0 3 0,0 20 0,0-7 0,0 22 0,0-4 0,0 7 0,0 17 0,0-3 0,0-10 0,0 16 0,0-32 0,0 17 0,0-18 0,0-14 0,0-2 0,0-15 0,0 2 0,0-9 0,0 2 0,0-3 0,0 1 0,0-1 0,0 0 0,0 1 0,0-1 0,0 1 0,0-1 0,0 3 0,0 1 0,0 3 0,0 0 0,0 0 0,0 0 0,0 0 0,0-3 0,0-1 0,0-3 0,0 1 0,0-1 0,0 0 0,0 1 0,0-1 0,0 1 0,0-1 0,0-2 0,0-1 0</inkml:trace>
  <inkml:trace contextRef="#ctx0" brushRef="#br0" timeOffset="12707">1727 748 24575,'0'15'0,"0"-4"0,0 20 0,0-13 0,0 19 0,0-7 0,0 8 0,0 5 0,0 14 0,0 7 0,0 16 0,0-9 0,0-17 0,0-1-247,0 20 0,0 8 1,0-15 246,0-4 0,0-15 0,0-4 0,0-18 0,0-8 0,0-2 0,0-9 740,0 2-740,0-3 0,0 1 0,0-1 0,0-2 0,0-1 0</inkml:trace>
  <inkml:trace contextRef="#ctx0" brushRef="#br0" timeOffset="14149">2366 782 24575,'0'23'0,"0"6"0,0 5 0,0 47 0,0 30 0,0-17 0,0 2-578,0-1 0,0 17 1,0-30 577,0-42 419,0 5-419,0-2 0,0-13 0,0 2 0,0-14 0,0 1 1314,0-10-1314,0 2 0,0-5 0,0 7 0,0-6 0,0 3 0,0-5 0,0 1 0,0-1 0,0 0 0,0 1 0,0-3 0,0-1 0</inkml:trace>
  <inkml:trace contextRef="#ctx0" brushRef="#br0" timeOffset="15624">506 1327 24575,'100'0'0,"-1"0"0,0 0 0,1 0 0,-1 0 0,0 0 0,7 0 0,3 0 0,-5 0 0,-10 0 0,-17 0 0,-7 0 0,-11 0-601,-9 0 0,0 0 601,7 0 0,-2 0 0,37 0 0,-8 0 0,3 0 0,-16 0 328,5 0-328,-2 0 0,-4 0 0,5 0 0,0 0 0,1 0 0,-8 2 0,0 0 0,6-1 0,-14 1 0,-4-1 215,-23-1-215,0 0 0,-4 0 0,-8 0 608,2 0-608,-11 0 51,4 0-51,-2 0 0,-4 0 0,0 0 0,-4 0 0,-1 0 0,0 0 0,-2-2 0,0-1 0,-3-3 0,-3 3 0,3 1 0,-3 2 0</inkml:trace>
  <inkml:trace contextRef="#ctx0" brushRef="#br0" timeOffset="17929">2357 176 24575,'0'6'0,"0"2"0,0 1 0,0 3 0,-3 3 0,0-5 0,-4 8 0,-10 15 0,8-12 0,-8 13 0,11-22 0,1 0 0,1-3 0,-1 2 0,4-2 0,-4 0 0,2 2 0,0-5 0,-2 3 0,4-4 0,-3 0 0,3 1 0,-4 2 0,4-2 0,-1 2 0,2-2 0,-3-1 0,3 1 0,-3-1 0,3 0 0,0 1 0,0-1 0,0 0 0,0 1 0,0-3 0,0-1 0</inkml:trace>
  <inkml:trace contextRef="#ctx0" brushRef="#br0" timeOffset="19075">2362 202 24575,'0'5'0,"0"1"0,0-1 0,0 0 0,0 1 0,0-1 0,22 33 0,-12-21 0,16 27 0,-14-23 0,-1-1 0,2 4 0,-3-5 0,2-3 0,-5 0 0,2-4 0,-3 0 0,-1-3 0,1-1 0,-1-3 0,1 5 0,-3-3 0,2 3 0,-5-5 0,3-2 0,-3 0 0</inkml:trace>
  <inkml:trace contextRef="#ctx0" brushRef="#br0" timeOffset="20294">2328 393 24575,'5'0'0,"1"0"0,-1 0 0,0 0 0,15 0 0,-10 0 0,10 0 0,-15 0 0,1 0 0,-1 0 0,0 0 0,1 0 0,-1 0 0,-2 3 0,-1 0 0,-2 2 0,0 1 0,0-3 0,0-1 0</inkml:trace>
  <inkml:trace contextRef="#ctx0" brushRef="#br0" timeOffset="21520">1523 2227 24575,'0'1'0,"0"1"0,0 8 0,0-4 0,0 3 0,0-1 0,0 19 0,0-11 0,0 11 0,0-19 0,0-3 0,0 1 0,0-1 0,0 3 0,0-1 0,0 4 0,0-5 0,0 2 0,0 0 0,0-2 0,0 8 0,0-8 0,0 4 0,0-7 0,0 0 0</inkml:trace>
  <inkml:trace contextRef="#ctx0" brushRef="#br0" timeOffset="23484">1524 2184 24575,'5'0'0,"0"0"0,1 0 0,-1 0 0,0 0 0,1 0 0,6 0 0,-5 0 0,6 0 0,-8 2 0,1-1 0,-1 3 0,1-3 0,-1 4 0,0-5 0,-2 5 0,2-4 0,-2 1 0,0 1 0,2-3 0,-5 5 0,3-2 0,-1 0 0,-1 2 0,1-2 0,-2 2 0,0 0 0,0 1 0,0 2 0,0-2 0,0 1 0,-2-1 0,-1-1 0,-3-2 0,1 2 0,0-5 0,-1 3 0,1-3 0,0 0 0,-1 0 0,1 0 0,4 0 0,4 0 0,3 0 0,2 0 0,-3 0 0,1 0 0,-1 0 0,0 0 0,1 0 0,-1 0 0,0 0 0,1 0 0,-1 2 0,1 1 0,-1 3 0,0-1 0,1 0 0,-1 1 0,0-1 0,-2 0 0,2 1 0,-4-1 0,1 1 0,1-1 0,-3 0 0,3 1 0,-1-1 0,-1 0 0,1 1 0,-2-1 0,0 1 0,0-1 0,0 0 0,0 1 0,0-1 0,0 0 0,0 4 0,0-3 0,0 2 0,0-3 0,0 1 0,-2-1 0,-4 1 0,0-1 0,-6 1 0,6-3 0,-5 0 0,3-3 0,-4 0 0,3 0 0,-2 0 0,5 0 0,-2 0 0,0 0 0,1 0 0,-4 0 0,5-3 0,-2 3 0,3-5 0,-4 2 0,3-3 0,-2 1 0,3-1 0,-1 1 0,1 0 0,-1-1 0,3 1 0,-1 2 0,1-2 0,-3 2 0,3-2 0,1-1 0,0 3 0,1-1 0,-1 1 0,2-3 0,0 1 0,0-1 0,0 4 0,0-1 0</inkml:trace>
  <inkml:trace contextRef="#ctx0" brushRef="#br0" timeOffset="24752">0 1563 24575,'2'0'0,"-1"0"0,7 0 0,-2 0 0,-1 2 0,0-1 0,1 3 0,-1-1 0,0 3 0,4-1 0,2 6 0,-2-5 0,1 4 0,-4-4 0,-1-1 0,0 1 0,1-1 0,-1 0 0,0 1 0,1-1 0,-3 0 0,2 1 0,-2-1 0,2 1 0,0-1 0,1 0 0,-1 1 0,0-1 0,1 0 0,-1 1 0,1-1 0,-3 1 0,1-1 0,-1 0 0,3 1 0,-3-1 0,1-2 0,-3-3 0,1-3 0,-4-5 0,1 4 0,-2-1 0</inkml:trace>
  <inkml:trace contextRef="#ctx0" brushRef="#br0" timeOffset="25769">194 1565 24575,'0'2'0,"0"2"0,-5 3 0,1 4 0,-2-5 0,-2 1 0,4 3 0,-4-6 0,2 7 0,3-5 0,-7 13 0,5-11 0,-6 11 0,8-13 0,-2 5 0,1-2 0,-2 3 0,-2-2 0,1-2 0,-4 3 0,5-4 0,-2 3 0,3-4 0,2-1 0,-2 0 0,2 1 0,-2-1 0,2 0 0,-2-2 0,2 0 0,0-1 0,1-1 0,2 1 0</inkml:trace>
  <inkml:trace contextRef="#ctx0" brushRef="#br0" timeOffset="67352">4491 720 24575,'0'4'0,"0"1"0,0 9 0,0 2 0,0 8 0,0 6 0,0 9 0,0 10 0,0 2 0,0 17 0,0-5 0,0-10 0,0 12 0,0-22 0,0 23 0,0-20 0,0 8 0,0-14 0,0 33 0,0-32 0,0 17 0,0-34 0,0 1 0,0-8 0,0 4 0,0-9 0,0-3 0,0-1 0,0-3 0,0 1 0,0-1 0,0 1 0,0-1 0,0 0 0,0 1 0,0-1 0,0 0 0,0 1 0,0-1 0,0 1 0,0-1 0,0 0 0,0 1 0,0-1 0,0 0 0,0 1 0,0-1 0,0 1 0,0-1 0,0 0 0,0 1 0,0-1 0,0-2 0,0-1 0</inkml:trace>
  <inkml:trace contextRef="#ctx0" brushRef="#br0" timeOffset="68090">4491 1873 24575,'48'0'0,"5"0"0,8 0 0,3 0-1518,22 0 1518,-19 0 0,6 0-1205,9 0 1,2 0 1204,1 0 0,3 0-490,-12 0 0,3 0 0,-2 0 490,22 0 0,-5 0 0,-17 0 0,-1 0-791,19 0 1,0 0 790,-24 0 0,1 0 0,21 0 0,4 0 0,-1 0 0,-1 0 0,-8 0 0,0 0 0,-1 0 0,-2 0 0,-8 0 0,-2 0-179,-3 0 1,-1 0 178,-7 0 0,-1 0 0,0 0 0,-2 0 1692,38 0-1692,-45 0 0,1 0 0,13 0 0,-2 0 0,13 0 2337,9 0-2337,-67 0 2010,-9 0-2010,2 0 1296,-8 0-1296,1 0 0,-6 0 0,2 0 0,-4 0 0</inkml:trace>
  <inkml:trace contextRef="#ctx0" brushRef="#br0" timeOffset="70198">4552 710 24575,'25'0'0,"10"0"0,57 0 0,-41 0 0,4 0-1528,13 0 0,5 0 1528,5 0 0,2 0-1080,5 0 1,3 0 1079,-22 0 0,2 0 0,1 0 0,3 0 0,1 0 0,-3 0 0,21 0 0,-2 0-334,9 0 1,-2 0 333,-17 0 0,-3 0 0,6 0 0,0 0-461,-2 0 1,-2 0 460,-16 0 0,-5 0 1150,32 0-1150,-11 0 2222,-30 0-2222,8 0 2138,-21 0-2138,-7 3 1293,-9-2-1293,2 2 0,-7-3 0,2 0 0,-10 0 0,5 0 0,-5 0 0,5 0 0,-2 0 0,0 0 0,3 0 0,-6 0 0,5 2 0,-2-1 0,0 2 0,2-3 0,-2 0 0,3 0 0,-3 0 0,2 0 0,-5 0 0,5 0 0,-5 0 0,6 0 0,-6 0 0,2 0 0,-3 0 0,4 0 0,-3 0 0,5 0 0,-2 0 0,8 0 0,-4 0 0,8 0 0,-8 0 0,2 0 0,-3 0 0,0 0 0,-3 0 0,2 0 0,-5 0 0,2 0 0,-2 0 0,-1 0 0,1 0 0,-1 0 0,0 0 0,1 0 0,-1 0 0,0 0 0,1 0 0,-1 0 0,1 0 0,-1 0 0,0 0 0,1 2 0,-1-1 0,0 1 0,1-2 0,-1 0 0,0 0 0,1 0 0,-1 0 0,1 0 0,-1 0 0,0 3 0,1-3 0,-1 3 0,3-3 0,-2 0 0,6 2 0,-6-1 0,2 1 0,0-2 0,-2 0 0,3 0 0,-4 0 0,0 0 0,1 0 0,-3 0 0,-1 0 0</inkml:trace>
  <inkml:trace contextRef="#ctx0" brushRef="#br0" timeOffset="70960">7675 740 24575,'0'9'0,"0"3"0,0 8 0,0 3 0,0 14 0,0 2 0,0 11 0,0 19 0,0 2 0,0 24-801,0-2 801,0 6 0,0-30 0,0 8 0,0-28 0,0 13 0,0-12 0,0-11 0,0-10 801,0-2-801,0-12 0,0 3 0,0 1 0,0-8 0,0 7 0,0-15 0,0-1 0</inkml:trace>
  <inkml:trace contextRef="#ctx0" brushRef="#br0" timeOffset="72707">6810 788 24575,'0'9'0,"0"0"0,0 6 0,0-2 0,0 6 0,0 1 0,0 0 0,0 12 0,0 3 0,0 0 0,0 8 0,0-9 0,0 22 0,0 4 0,0 3 0,0-6 0,0 0 0,0-2 0,0-18 0,0 9 0,0-17 0,0-5 0,0-5 0,0 1 0,0-4 0,0 0 0,0-7 0,0 14 0,0-14 0,0 11 0,0-15 0,0 1 0,0-1 0,0 0 0,0 1 0,0-1 0,0 1 0,0-1 0,0 0 0,0 1 0,0-1 0,0 0 0,0 1 0,0-1 0,0 3 0,0 1 0,0 3 0,0 0 0,0 0 0,0-3 0,0 2 0,0-5 0,0 3 0,0-4 0,0 0 0,0 1 0,0-3 0,0-1 0</inkml:trace>
  <inkml:trace contextRef="#ctx0" brushRef="#br0" timeOffset="74038">6072 812 24575,'0'2'0,"0"2"0,0 11 0,0 1 0,0 12 0,0 7 0,0 15 0,0 1 0,0 28 0,0 4 0,0-7 0,0 1 0,0-2 0,0-15 0,0-21 0,0 10 0,0-20 0,0-5 0,0-4 0,0-4 0,0-7 0,0 2 0,0-5 0,0 12 0,0-10 0,0 7 0,0-10 0,0 0 0,0 1 0,0-1 0,0 0 0,0 1 0,0-1 0,0 1 0,0-1 0,0 0 0,0 1 0,0-1 0,0 0 0,0 1 0,0-1 0,0 1 0,0-1 0,0 0 0,-3-2 0,3 0 0,-3-3 0</inkml:trace>
  <inkml:trace contextRef="#ctx0" brushRef="#br0" timeOffset="75232">5242 804 24575,'0'5'0,"0"15"0,0 0 0,0 12 0,0 6 0,0 8 0,0 5 0,0 9 0,0-3 0,0 5 0,0 0 0,0 26 0,0 4 0,0-6 0,0 1 0,0-9 0,0-40 0,0-14 0,0 4 0,0-11 0,0 2 0,0-7 0,0-3 0,0-1 0,0-2 0,0-1 0,0 0 0,0 1 0,0-6 0,0 2 0,0-4 0</inkml:trace>
  <inkml:trace contextRef="#ctx0" brushRef="#br0" timeOffset="76387">4540 1342 24575,'12'0'0,"14"0"0,29 0 0,24 0 0,-24 0 0,4 0-1243,11 0 1,3 0 1242,12 0 0,3 0-788,-22 0 1,2 0-1,1 0 788,9 0 0,1 0 0,1 0 0,-5 0 0,1 0 0,15 0 0,-14-1 0,15-1 0,10 1 0,5-1 0,1 0 0,-5 0 0,-9 0 0,-13 1-1239,19 0 1,-16 0 0,14 0 1238,-15 0 0,15-1 0,8-1 0,0 1 0,-6 0 0,-15 0 0,-22 2 0,26 0 1214,-33 0-1214,27 3 2481,-50 1-2481,-4 3 0,-8-1 0,7 1 4868,-14-1-4868,6-2 0,-6-2 0,-4-2 0,-3 0 0,-4 0 0</inkml:trace>
  <inkml:trace contextRef="#ctx0" brushRef="#br0" timeOffset="78335">3977 117 24575,'0'8'0,"0"-2"0,0 3 0,0-1 0,0 1 0,0 0 0,0 25 0,0-22 0,0 22 0,0-28 0,0 5 0,0-5 0,0 6 0,0-3 0,0 0 0,0 5 0,0-4 0,0 5 0,0 1 0,0 2 0,0 3 0,0-5 0,0-3 0,0-8 0,0 0 0,0 1 0,0-1 0,0 1 0,0-1 0,0 0 0,0 1 0,0-1 0,0 0 0,0-4 0,0 1 0,0-5 0</inkml:trace>
  <inkml:trace contextRef="#ctx0" brushRef="#br0" timeOffset="80051">3977 0 24575,'14'0'0,"-3"0"0,-3 0 0,-2 0 0,-1 0 0,3 0 0,-2 0 0,3 3 0,-1-3 0,-2 5 0,2-2 0,1 0 0,-3 2 0,2-2 0,5 7 0,-6-3 0,12 9 0,-9-6 0,4 1 0,-5-2 0,2-1 0,-4 1 0,1 0 0,-2 2 0,2 1 0,1 6 0,0-3 0,-3 2 0,-1-5 0,-4 0 0,2 0 0,-1 0 0,-1 0 0,2 0 0,-3 0 0,0 0 0,0 0 0,0-1 0,0 1 0,0 0 0,0 0 0,0 0 0,-3 0 0,0 0 0,-3-3 0,-2-1 0,1-2 0,-1-1 0,3 1 0,-4-1 0,3 1 0,-5 0 0,5-1 0,-2-2 0,0 3 0,1-6 0,-1 5 0,0-2 0,2 0 0,-2 3 0,2-6 0,-2 5 0,2-4 0,-2 1 0,2-2 0,1 0 0,-1 0 0,1 0 0,0 0 0,-1 0 0,-2 0 0,2 0 0,-2 0 0,2 0 0,1 0 0,0 0 0,-1 0 0,1-2 0,2-1 0,-2-2 0,2-1 0,-2 1 0,2 0 0,-2-1 0,2 1 0,0-1 0,1 1 0,2 0 0,0-1 0,0 1 0,0 0 0,0-1 0,0 3 0,0 1 0</inkml:trace>
  <inkml:trace contextRef="#ctx0" brushRef="#br0" timeOffset="81061">4304 296 24575,'0'6'0,"0"2"0,0-2 0,0 5 0,0-5 0,0 5 0,0-2 0,0 3 0,0 0 0,0 0 0,0 19 0,0-17 0,0 16 0,0-24 0,0 2 0,0-3 0,0 1 0,0-1 0,0 0 0,0 1 0,0-1 0,0 0 0,0-2 0,0 0 0</inkml:trace>
  <inkml:trace contextRef="#ctx0" brushRef="#br0" timeOffset="82607">4303 303 24575,'45'0'0,"-9"0"0,-25 0 0,-2 0 0,0 0 0,-1 0 0,-2 0 0,-1 0 0,0 0 0,-2 5 0,0-1 0,-3 4 0,0 8 0,0-8 0,0 11 0,0-10 0,0 0 0,0 2 0,-3-5 0,-3 6 0,0-6 0,-2 2 0,3-3 0,-4 1 0,3-3 0,-2 0 0,3-3 0,-1 0 0,1 0 0,4 0 0,4 0 0,3 0 0,2 0 0,-3 0 0,1 0 0,-1 0 0,0 0 0,1 0 0,-1 0 0,1 0 0,-3 2 0,-1 1 0,-2 2 0,0 1 0,0-1 0,0 0 0,0 1 0,0 2 0,0-2 0,0 2 0,0 1 0,0-3 0,0 2 0,0-3 0,-2 1 0,-1-1 0,-3 1 0,-2-3 0,2 1 0,-5-3 0,2 4 0,0-4 0,-3 4 0,3-2 0,0 1 0,-4 3 0,6-5 0,-3 5 0,4-6 0,1 3 0,-1-3 0,1 1 0,0-2 0,2-2 0,0-1 0,3-2 0,0-1 0,0 1 0,0 2 0,0 0 0</inkml:trace>
  <inkml:trace contextRef="#ctx0" brushRef="#br0" timeOffset="84575">6810 236 24575,'0'6'0,"-2"9"0,-1-7 0,-3 7 0,3-9 0,-2-3 0,-1 4 0,3-3 0,-5 7 0,7-5 0,-1 3 0,-4-4 0,5 4 0,-7 0 0,5 3 0,-3 0 0,-6 20 0,4-11 0,-7 21 0,8-24 0,-2 2 0,6-8 0,-2 0 0,4-3 0,-4-1 0,4-2 0,-1-1 0,0-2 0,1 2 0,-1-2 0,2 2 0,0 1 0,0-1 0,0-4 0,0-2 0</inkml:trace>
  <inkml:trace contextRef="#ctx0" brushRef="#br0" timeOffset="85550">6845 224 24575,'0'6'0,"0"2"0,0 1 0,0 6 0,0-2 0,0 57 0,3-37 0,-2 39 0,5-48 0,-3-5 0,1 1 0,2-4 0,-6-4 0,3 3 0,-3-5 0,2 2 0,-1-1 0,4-4 0,-2 11 0,0-10 0,-1 7 0,0-9 0,-1-1 0,1 0 0,-2-4 0,0-2 0</inkml:trace>
  <inkml:trace contextRef="#ctx0" brushRef="#br0" timeOffset="86536">6733 444 24575,'2'0'0,"6"0"0,1 0 0,6 0 0,-6 0 0,7 0 0,-5 0 0,2 0 0,-8 0 0,0 0 0,1 0 0,-1 0 0,-2 0 0,-1 0 0</inkml:trace>
  <inkml:trace contextRef="#ctx0" brushRef="#br0" timeOffset="88011">5898 2152 24575,'0'9'0,"0"0"0,0-1 0,0-2 0,0 5 0,0-2 0,0 3 0,0 0 0,0-3 0,0 6 0,0-5 0,0 2 0,0 3 0,0 41 0,0-29 0,0 33 0,0-50 0,0 0 0,0-4 0,0-1 0,0 0 0,0 1 0,0-1 0,0-2 0,0 0 0</inkml:trace>
  <inkml:trace contextRef="#ctx0" brushRef="#br0" timeOffset="90057">5905 2164 24575,'5'0'0,"6"0"0,-5 0 0,8 0 0,-8 0 0,5 0 0,-5 0 0,6 0 0,-6 0 0,2 0 0,-3 0 0,4 0 0,-3 0 0,2 0 0,-3 0 0,1 0 0,-1 0 0,0 0 0,1 0 0,-1 0 0,1 3 0,-3 0 0,1 0 0,-3 2 0,4-2 0,-5 2 0,3 0 0,-3 1 0,0-1 0,0 0 0,0 1 0,0-1 0,0 1 0,0-1 0,0 0 0,0 1 0,-6-1 0,2 4 0,-7-3 0,5 3 0,-5-4 0,5 1 0,-3-1 0,4 1 0,2-1 0,-2-2 0,5 2 0,0-4 0,3 1 0,2-2 0,0 0 0,1-2 0,-1 1 0,0-1 0,1 2 0,-1 0 0,1 0 0,-1 0 0,0 0 0,1 0 0,-1 0 0,0 0 0,1 2 0,-3 1 0,2 2 0,-5 1 0,5-1 0,-2 0 0,0 1 0,-1-1 0,1 1 0,-3-1 0,3 0 0,-3 1 0,0-1 0,0 0 0,0 4 0,0-3 0,0 2 0,0-2 0,0-1 0,-6 1 0,3-1 0,-9-2 0,6 2 0,-5-2 0,5 3 0,-5 0 0,5-1 0,-2 1 0,-1-3 0,3 1 0,-5 0 0,5 1 0,-2-2 0,-1 0 0,3-3 0,-2 0 0,0 0 0,2 0 0,-3 0 0,4 0 0,0 0 0,-1 0 0,1 0 0,-1 0 0,1 0 0,0 0 0,-1 0 0,3-3 0,-1 3 0,3-5 0,-4 2 0,5-2 0,-3 2 0,3 0 0</inkml:trace>
  <inkml:trace contextRef="#ctx0" brushRef="#br0" timeOffset="91306">4020 1575 24575,'6'0'0,"-1"0"0,3 0 0,-2 3 0,5-3 0,-2 5 0,0-2 0,3 3 0,-3 0 0,3 3 0,-1-6 0,-1 8 0,1-7 0,15 16 0,-13-12 0,14 11 0,-21-13 0,4 4 0,-4-6 0,-1 3 0,0-6 0,-2 4 0,0-2 0,2 0 0,-5-1 0,3-2 0</inkml:trace>
  <inkml:trace contextRef="#ctx0" brushRef="#br0" timeOffset="92484">4251 1589 24575,'-12'6'0,"1"4"0,5-9 0,1 7 0,-4-7 0,6 3 0,-8 0 0,7 1 0,-4 4 0,2-3 0,1 2 0,-1-3 0,1 1 0,-6 10 0,4-5 0,-6 11 0,7-10 0,-3 0 0,4-4 0,-1-3 0,1 1 0,0-1 0,-1 0 0,1 1 0,0-3 0,2-3 0,0-1 0,3-1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4:12.2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5 24575,'0'-6'0,"0"1"0,0-3 0,0-1 0,0 0 0,0 0 0,0 4 0,0 0 0,0-1 0,0 1 0,0 0 0,0-1 0,0 1 0,0-1 0,0 1 0,0 0 0,0-1 0,3 3 0,-3-1 0,3 1 0,-3-3 0,2 1 0,-1-1 0,1 1 0,0 2 0,-1-2 0,1 2 0,-2-2 0,0 0 0,3-1 0,-3 6 0,3 0 0,-3 6 0,0 2 0,0-2 0,0 5 0,0-5 0,0 5 0,0-2 0,0 3 0,0 0 0,0 0 0,0 0 0,0 0 0,0 3 0,0-5 0,0 5 0,0-6 0,0 0 0,0 2 0,0-5 0,0 2 0,0-2 0,0 2 0,0-2 0,0 5 0,0-5 0,0 2 0,0-2 0,0-1 0,0 1 0,0-1 0,0 0 0,0 1 0,0-1 0,-3-2 0,3 2 0,-3-2 0,3 2 0,0 1 0,0-1 0,0 0 0,0 1 0,0-1 0,0 0 0,0 1 0,0-1 0,0 1 0,0-1 0,0 0 0,0 1 0,0-1 0,0-2 0,0-1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3:44.7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 24575,'0'2'0,"0"2"0,0 8 0,0 0 0,0-3 0,0 2 0,0-2 0,0 7 0,0-4 0,0 4 0,0-1 0,0 1 0,0 4 0,0-1 0,0-3 0,0 7 0,0-6 0,0 7 0,0-5 0,0 1 0,0-4 0,0 3 0,0-6 0,0 2 0,0-3 0,0 0 0,0-3 0,0-1 0,0-3 0,0 3 0,0-2 0,0-1 0,0-2 0</inkml:trace>
  <inkml:trace contextRef="#ctx0" brushRef="#br0" timeOffset="1907">7 1 24575,'8'0'0,"-2"0"0,6 0 0,-3 0 0,0 0 0,-1 0 0,0 0 0,1 0 0,3 0 0,0 0 0,0 0 0,0 0 0,0 0 0,-3 0 0,2 3 0,-2 0 0,3 3 0,4 5 0,-2-4 0,-1 3 0,-4-4 0,-4-1 0,3 1 0,-1 2 0,1-1 0,-2 4 0,-1-5 0,1 5 0,0-5 0,0 5 0,-1-5 0,1 6 0,-3-6 0,2 5 0,-4-2 0,4 3 0,-4 0 0,1 0 0,1-1 0,-2 1 0,1 0 0,-2 0 0,0 0 0,0-3 0,0 2 0,0-5 0,0 8 0,0-7 0,0 3 0,0-4 0,0 2 0,0-2 0,0 2 0,-2-2 0,-1-1 0,-2 0 0,-1 1 0,1-1 0,0 1 0,-1-1 0,1 0 0,-1 1 0,-2-1 0,2 1 0,-2-1 0,2-2 0,1 2 0,0-4 0,-1 3 0,1-3 0,-1 1 0,1-2 0,0 0 0,-1 0 0,-4 0 0,3 0 0,-4 0 0,6 0 0,0 0 0,-4 0 0,3 0 0,-2 0 0,3 0 0,-1 0 0,1 0 0,-1 0 0,1 0 0,0 0 0,-1 0 0,1 0 0,0 0 0,-1 0 0,3-2 0,-2 1 0,5-3 0,-3 1 0,3-3 0,0 1 0,0 0 0,0-1 0,0 1 0,0-1 0,0 1 0,0 2 0,0 1 0</inkml:trace>
  <inkml:trace contextRef="#ctx0" brushRef="#br0" timeOffset="2837">541 215 24575,'0'6'0,"0"2"0,0-2 0,0 2 0,0 1 0,0 0 0,-25 51 0,16-33 0,-20 42 0,23-52 0,-4 10 0,3-14 0,-3 10 0,4-10 0,3-1 0,-3-1 0,3-2 0,0 0 0,0 0 0,-2-4 0,3 1 0,-3-5 0,5 0 0,0-3 0</inkml:trace>
  <inkml:trace contextRef="#ctx0" brushRef="#br0" timeOffset="3903">523 234 24575,'5'12'0,"-1"1"0,4-6 0,1 4 0,-3-7 0,5 6 0,-5-6 0,5 7 0,-2-2 0,3 0 0,-2 3 0,-2-3 0,1 3 0,5 7 0,-3-5 0,2 3 0,-7-9 0,-1-2 0,0-1 0,-2 0 0,2-2 0,-4 2 0,3-4 0,-3 3 0,1-1 0,1 0 0,-3 2 0,3-2 0,-3 0 0,0 0 0</inkml:trace>
  <inkml:trace contextRef="#ctx0" brushRef="#br0" timeOffset="5185">497 397 24575,'5'0'0,"1"0"0,2 0 0,3 0 0,-2 0 0,1 0 0,-4 0 0,-1 0 0,1 0 0,-1 0 0,0 0 0,1 0 0,-1 0 0,0 0 0,1 0 0,-1 0 0,0 0 0,1 0 0,-1 0 0,1 0 0,-1 0 0,-2 0 0,-1 0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9:20.5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2 24575,'0'-12'0,"0"3"0,3 4 0,0 0 0,0 2 0,1-3 0,-3 1 0,4-3 0,-2 2 0,0-3 0,0 4 0,-1 0 0,-1-1 0,4 1 0,-5-1 0,5 1 0,-4 0 0,3-1 0,-3 1 0,4 0 0,-5-1 0,5 1 0,-4-1 0,3 4 0,-3-3 0,1 2 0,-2-3 0,3 3 0,-3-1 0,3 5 0,-3 0 0,0 4 0,0 1 0,0-1 0,0 0 0,0 1 0,0-1 0,0 4 0,0-3 0,0 2 0,0-3 0,0 4 0,0-3 0,0 2 0,0 0 0,0-2 0,0 5 0,0-4 0,0 1 0,0 0 0,0-2 0,0 2 0,0-2 0,0-1 0,0 1 0,0-1 0,0 0 0,0 1 0,0-1 0,0 0 0,0 1 0,0 2 0,0-2 0,0 3 0,0-4 0,0 0 0,0 4 0,0-3 0,0 2 0,0-3 0,0 1 0,0 2 0,0-2 0,0 2 0,0 1 0,0 0 0,0 5 0,0-2 0,0 0 0,0-4 0,0-3 0,0 1 0,0 2 0,0-2 0,0 2 0,0-2 0,0-1 0,0 1 0,0-1 0,0 0 0,0-2 0,0 0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8:38.1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2'0'0,"17"0"0,7 0 0,43 0-790,-16 0 0,9 0 790,-16 0 0,4 0 0,-2 0-1221,-8 0 1,-1 0 0,4 0 1220,19 0 0,4 0 0,-8 0 0,-5 0 0,-4 0-248,-12 0 1,2 0 0,-4 0 247,7 0 0,1 0 0,-8 0 0,4 0 0,-2 0 0,20 0 0,-3 0 0,-2 0 0,-3 0-366,-2 0 0,-4 0 366,-23 0 0,0 0 0,22 0 0,-4 0 538,-11 0-538,-3 0 0,1 0 0,-2 0 2848,4 0-2848,-8 0 2260,-15 0-2260,-5 0 1031,-6 0-1031,-6 0 38,-5 0-38,-4 0 0,-2 0 0,-1 0 0,0 0 0,4 0 0,-3 0 0,5 0 0,-2 0 0,3 0 0,0 0 0,-3 0 0,2 0 0,-2 0 0,0 0 0,-1 0 0,0 0 0,-1 0 0,1 0 0,-3 0 0,1 0 0,-1 0 0,0 0 0,1 0 0,-1 0 0,0 0 0,1 0 0,-1 0 0,1 0 0,-1 0 0,0 0 0,1 0 0,-1 0 0,0 0 0,-2 0 0,0 0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9:23.8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6 684 24575,'-5'0'0,"-16"0"0,9 0 0,-9 0 0,9 2 0,3 2 0,-2 2 0,2-1 0,-3 1 0,3 0 0,-3 0 0,1 0 0,-1 0 0,0 2 0,0-1 0,3 1 0,-2 1 0,2-3 0,-3 3 0,3-1 0,-3-1 0,3 4 0,0-4 0,1 1 0,2-3 0,1 3 0,-1-1 0,3 4 0,-2-5 0,5 5 0,-3-2 0,3 0 0,0 2 0,0-5 0,0 5 0,0-2 0,0 0 0,0 3 0,0-3 0,0 0 0,0 2 0,0-2 0,0 0 0,0 2 0,0-2 0,0 3 0,3 0 0,0 0 0,3 0 0,-2-3 0,1 2 0,-2-5 0,0 2 0,2 0 0,-2-1 0,3 1 0,-3 0 0,2-2 0,-2 2 0,2-2 0,1 2 0,-1-2 0,1 2 0,-1-2 0,0-1 0,1 1 0,-1-3 0,3 2 0,-1-2 0,4 3 0,-5-3 0,2 2 0,0-5 0,-2 5 0,3-4 0,-4 1 0,0-2 0,3 0 0,1 0 0,0 0 0,-1 0 0,-3 0 0,4 0 0,-3 0 0,2 0 0,0 0 0,-2 0 0,3 0 0,-4 0 0,3 0 0,-2 0 0,3 0 0,-4 0 0,3 0 0,-2 0 0,3 0 0,-4 0 0,3 0 0,-2-2 0,3-1 0,-1-3 0,3-5 0,2 4 0,1-7 0,-5 5 0,3-3 0,-3 0 0,0 0 0,2 1 0,-4 2 0,1-3 0,-2 3 0,0-3 0,0 1 0,0-1 0,0 0 0,0 0 0,-3 0 0,2-3 0,-1 2 0,-1-6 0,0 6 0,0-2 0,-3 3 0,3 0 0,-3-2 0,0 4 0,0 0 0,0 4 0,0 1 0,0 0 0,-2 2 0,-1-2 0,-3 2 0,-2 0 0,2-2 0,-5 2 0,5-3 0,-6 1 0,3-1 0,-2-3 0,-1 3 0,0-6 0,0 6 0,0-5 0,-3 1 0,2 0 0,0 2 0,2 2 0,5 0 0,-2 1 0,0-1 0,5 1 0,-5 2 0,5 0 0,0 3 0,1 0 0</inkml:trace>
  <inkml:trace contextRef="#ctx0" brushRef="#br0" timeOffset="2415">1869 0 24575,'-5'0'0,"-1"0"0,-23 0 0,15 0 0,-23 0 0,24 0 0,1 0 0,1 3 0,2 0 0,-6 4 0,5-2 0,-5 1 0,6 3 0,0-3 0,1 5 0,-1-4 0,-7 19 0,4-13 0,-6 17 0,11-17 0,-3 3 0,6-3 0,-4 1 0,5-2 0,-3 3 0,2-2 0,-1 2 0,1 1 0,-2-4 0,3 7 0,-3-6 0,3 2 0,0-3 0,-3 0 0,6 0 0,-3 0 0,3 0 0,0 0 0,0-3 0,0-1 0,0 0 0,0-2 0,0 3 0,0-4 0,0 0 0,0 1 0,0 1 0,0 2 0,3 0 0,0 2 0,2-2 0,1 3 0,0 0 0,0 0 0,0 0 0,3-3 0,-3 2 0,6-2 0,-3 1 0,0 1 0,2-5 0,-1 3 0,2 0 0,0-3 0,-1 5 0,-2-4 0,5 4 0,-4-5 0,1 2 0,-3-2 0,1-3 0,-3-1 0,2-2 0,-3 0 0,4 0 0,-3 0 0,2 0 0,-3 0 0,4 0 0,-3 0 0,2 0 0,-3 0 0,4 0 0,-3 0 0,5 0 0,-5 0 0,5 0 0,-2 0 0,0 0 0,2 0 0,-2 0 0,3 0 0,0-3 0,0 0 0,0-5 0,0 1 0,0-4 0,0 1 0,0-1 0,-1-1 0,1 2 0,-2-1 0,-2 2 0,-2-3 0,0 0 0,0 0 0,0 0 0,0 0 0,0 0 0,-3 3 0,0-2 0,-1 2 0,-1-3 0,2 0 0,-3 1 0,0-1 0,0 0 0,0-5 0,0 3 0,0-6 0,0 10 0,0-5 0,0 6 0,0 0 0,0-2 0,0 5 0,-3-5 0,0 5 0,-3-9 0,0 5 0,0-5 0,0 0 0,-3-1 0,1-4 0,-4 0 0,5 4 0,-5 1 0,6 3 0,-6 0 0,6 0 0,-3 3 0,-1 1 0,3 3 0,-4-1 0,6 3 0,-1 1 0,1-1 0,0 3 0,-1-3 0,1 3 0,2-2 0,-2 1 0,5-3 0,-3 3 0,3-1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8:28.3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3 1915 24575,'37'0'0,"14"0"0,7 0 0,41 0-2366,-10 0 1,6 0 2365,-8 0 0,1 0 0,-21 0 0,1 0 0,3 0-739,6 0 1,2 0-1,1 0 739,-6 0 0,1 0 0,14 0-437,-10 0 0,14 0 0,10 0 0,5 0 0,2 0 1,-6 0-1,-8 0 0,-13 0 437,20 0 0,-16 0 0,15 0 0,-13 0 0,17 0 0,10 0 0,-1 0 0,-8 0 0,-19 0 0,-27 0 0,-2 0 0,10 0 1409,-6 0-1409,-25 0 2249,3 0-2249,-25 0 6784,-1 0-6784,-6 0 0,0 0 0,-4 0 0,3 0 0,0 0 0,-2 0 0,-1 0 0</inkml:trace>
  <inkml:trace contextRef="#ctx0" brushRef="#br0" timeOffset="1431">3605 485 24575,'0'12'0,"0"-3"0,0 14 0,0 1 0,0 31 0,0 10 0,0 19 0,0 13 0,0-5 0,0-18 0,0 4 0,0-25 0,0 7 0,0 3 0,0 2 0,0-8 0,0-5 0,0-17 0,0-2 0,0-5 0,0-8 0,0 4 0,0-5 0,0-5 0,0 3 0,0-8 0,0 2 0,0-2 0,0-4 0,0 1 0,0-1 0,0 0 0,0 1 0,0-1 0,0 0 0,0 4 0,0 3 0,0 1 0,0 6 0,0-7 0,0 7 0,0-6 0,0 6 0,0-7 0,0 1 0,0-2 0,0-5 0,0 2 0,0-2 0,0-1 0,0 0 0,0 1 0,0-1 0,0 0 0,0 1 0,-3-3 0,3-1 0,-3-2 0</inkml:trace>
  <inkml:trace contextRef="#ctx0" brushRef="#br0" timeOffset="13650">1099 711 24575,'0'5'0,"0"7"0,0 1 0,0 7 0,0-1 0,0 1 0,0 8 0,0 2 0,0 8 0,0 11 0,0-8 0,0 8 0,0-5 0,0 6 0,0 1 0,0 9 0,0-14 0,0 8 0,0-9 0,0 4 0,0 1 0,0-1 0,0 18 0,0-18 0,0 7 0,0-23 0,0-5 0,0-3 0,0-5 0,0-5 0,0-3 0,0-3 0,0-1 0,0-2 0,0-1 0,0 1 0,0-1 0,0 0 0,0 1 0,0-1 0,0 0 0,0 1 0,0-1 0,0-2 0,0 0 0</inkml:trace>
  <inkml:trace contextRef="#ctx0" brushRef="#br0" timeOffset="15198">2021 729 24575,'0'15'0,"0"5"0,0 9 0,0 5 0,0 4 0,0 6 0,0-9 0,0 53 0,0 8 0,0-22-239,0 19 1,0-5 238,0-40 0,0-3 0,0-5 0,0-2 0,0-10 0,0 1 0,0-1 477,0-7-477,0 2 0,0-10 0,0 2 0,0 7 0,0-10 0,0 6 0,0-13 0,0 3 0,0-2 0,0 2 0,0-3 0,0 3 0,0-2 0,0 6 0,0-6 0,0 2 0,0 0 0,0-2 0,0 3 0,0-4 0,0 0 0,0 1 0,0-1 0,0 1 0,0-1 0,0 0 0,0 1 0,0 2 0,0-2 0,0 2 0,0-2 0,0-1 0,0 0 0,0 1 0,0-1 0,0 1 0,0-1 0,0 0 0,0 1 0,0-3 0,0-1 0</inkml:trace>
  <inkml:trace contextRef="#ctx0" brushRef="#br0" timeOffset="17162">2781 691 24575,'0'16'0,"0"-2"0,0 14 0,0 5 0,0 47 0,0 8 0,0-1-396,0 8 0,0-6 396,0-37 195,0 2-195,0-10 0,0 6 0,0-5 0,0-2 0,0-5 597,0-4-597,0-5 0,0-1 0,0-4 0,6 43 0,-2-36 0,3 24 0,-4-44 0,-3-4 0,0 1 0,0-3 0,0 1 0,0-1 0,0 0 0,0 1 0,0-1 0,0 0 0,2-2 0,-1-3 0,1 0 0,-2-3 0</inkml:trace>
  <inkml:trace contextRef="#ctx0" brushRef="#br0" timeOffset="18669">373 1352 24575,'19'0'0,"12"0"0,15 0 0,22 0 0,-11 0 0,4 0-1227,3 0 1,4 0 1226,19 0 0,4 0 0,-1 0 0,2 0-754,-26 0 0,2 0 0,1 0 754,2 0 0,0 0 0,2 0 0,6 0 0,1 0 0,-3 0 0,11 0 0,-1 0-620,-16 0 1,2 0 0,-5 0 619,5 0 0,4 0 0,6 0 0,15 0 0,0 0 0,-12 0 0,4 0 0,-2 0 0,-11 0 0,11 0 0,-4 0 0,-21 0 0,0 0 0,8 0 1397,-37 0-1397,-1 0 2762,-8 0-2762,-2 0 2414,-7 0-2414,-3 2 0,-2-1 0,-5 1 0,9-2 0,-7 0 0,4 0 0,-6 0 0,-1 0 0,0 0 0,1 0 0,-1 0 0,0 0 0,1 2 0,-1-1 0,1 1 0,-1-2 0,0 0 0,1 0 0,-3 0 0,-1 0 0</inkml:trace>
  <inkml:trace contextRef="#ctx0" brushRef="#br0" timeOffset="20633">2793 1 24575,'-2'8'0,"-1"-2"0,-4 9 0,2-6 0,-5 14 0,-4-5 0,2 14 0,-4-9 0,5 5 0,-6-1 0,5-1 0,-5 7 0,6-9 0,-2 0 0,3-4 0,-2-4 0,5-4 0,-1-1 0,0 5 0,4-5 0,-3 4 0,6-10 0,-1 0 0,-1-2 0,3 0 0,-3-3 0</inkml:trace>
  <inkml:trace contextRef="#ctx0" brushRef="#br0" timeOffset="21714">2802 7 24575,'0'9'0,"0"0"0,0 6 0,0 1 0,0 4 0,0-4 0,4 7 0,2-6 0,5 10 0,-1-6 0,4 6 0,-7-6 0,31 55 0,-22-46 0,18 35 0,-26-56 0,-2-4 0,-1 0 0,-2 3 0,2-4 0,-5 3 0,5-6 0,-4 3 0,1-3 0,-2 1 0</inkml:trace>
  <inkml:trace contextRef="#ctx0" brushRef="#br0" timeOffset="22861">2710 281 24575,'6'0'0,"-1"0"0,0 0 0,1 0 0,-1 0 0,0 0 0,1 0 0,-1 0 0,1 0 0,-1 0 0,0 0 0,13 0 0,-10 0 0,9 0 0,-11 0 0,-1 0 0,0 0 0,-2 0 0,0 0 0</inkml:trace>
  <inkml:trace contextRef="#ctx0" brushRef="#br0" timeOffset="25013">1775 2204 24575,'0'12'0,"0"3"0,0 1 0,0 4 0,0-1 0,0 1 0,0 4 0,0-4 0,0 4 0,0-5 0,0 34 0,0-25 0,0 21 0,0-30 0,0-6 0,0 7 0,0-6 0,0 3 0,0-5 0,0 0 0,0 0 0,0-3 0,0 2 0,0-5 0,0 7 0,0-6 0,0 0 0,0-4 0</inkml:trace>
  <inkml:trace contextRef="#ctx0" brushRef="#br0" timeOffset="26888">1776 2224 24575,'8'0'0,"-2"0"0,2 0 0,4 0 0,-2 0 0,2 0 0,0 0 0,-3 0 0,17 0 0,-13 0 0,13 0 0,-20 0 0,2 3 0,-2 0 0,-1 2 0,-2 0 0,2 1 0,-5-1 0,5 0 0,-2 1 0,0-1 0,2 5 0,-4-3 0,1 3 0,-2-5 0,0 1 0,0-1 0,0 1 0,0-1 0,0 0 0,0 1 0,-5-1 0,1 1 0,-7 0 0,5-1 0,-3 1 0,4-3 0,0 1 0,-1-3 0,3 4 0,-1-5 0,5 3 0,0-3 0,4 0 0,1 0 0,-1 0 0,0 0 0,1 0 0,-1 0 0,1 0 0,-1 0 0,0 0 0,1 0 0,-1 0 0,0 0 0,1 5 0,-1-1 0,1 7 0,0-2 0,-3 6 0,3-2 0,-3 2 0,0-3 0,3 0 0,-6 0 0,3 0 0,0 0 0,-3-3 0,3 2 0,-3-5 0,0 5 0,0-5 0,0 3 0,0-4 0,0 6 0,0-5 0,0 5 0,0-5 0,-3-1 0,0 0 0,-2 1 0,0-1 0,-1 0 0,1 1 0,-3-3 0,2 2 0,-3-5 0,1 3 0,-1-3 0,0 0 0,-2 0 0,5 0 0,-5 0 0,2 0 0,-3 0 0,3 0 0,-3 0 0,3 0 0,-8 0 0,7 0 0,-6 0 0,7 0 0,0 0 0,-3 0 0,6 0 0,-2 0 0,3 0 0,-1 0 0,3-3 0,1 0 0,2 0 0,0 1 0</inkml:trace>
  <inkml:trace contextRef="#ctx0" brushRef="#br0" timeOffset="28019">19 1477 24575,'0'5'0,"0"0"0,2 1 0,13 14 0,-6-14 0,8 13 0,-9-13 0,-2 0 0,2 1 0,-3-1 0,0-1 0,1 0 0,-3 1 0,1-1 0,-1 1 0,0-1 0,2 0 0,1 5 0,0-3 0,-1 3 0,0-4 0,-5-1 0,5-2 0,-4 2 0,1-2 0,0 0 0,-1-1 0,1-2 0</inkml:trace>
  <inkml:trace contextRef="#ctx0" brushRef="#br0" timeOffset="29181">164 1490 24575,'0'6'0,"-2"2"0,-2-2 0,-1 0 0,2-1 0,-5 1 0,4-3 0,-1 8 0,-18 13 0,16-11 0,-19 13 0,19-17 0,-1-3 0,-1 5 0,3-5 0,-2 6 0,2-6 0,1 2 0,-1-3 0,1 1 0,2-1 0,-4 3 0,6-2 0,-4 2 0,5-3 0,0 0 0,0-2 0,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9:09.35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 1 24575,'0'30'0,"0"12"0,0-25 0,0 33 0,0-7 0,0 11 0,0 23 0,0-26 0,0 26 0,0-14 0,0 8 0,0 1 0,0-2 0,0-16 0,-1 20 0,2 1 0,3-12 0,-2 7 0,2-6 0,6-33 0,1 1 0,-1-6 0,0 4 0,4-10 0,-3 5 0,3-6 0,-4 0 0,-1-5 0,5 4 0,-4-3 0,55 51 0,-29-27 0,32 30 0,-32-37 0,-14-16 0,1 1 0,-6-7 0,-2-1 0,-1 0 0,4 0 0,-8 0 0,8 1 0,-8-2 0,3-3 0,0-1 0,-3-4 0,3 4 0,-4-3 0,0 3 0,-1-4 0,1 0 0,0 0 0,4 0 0,-3 4 0,8-3 0,-4 3 0,1-4 0,2 0 0,-2 0 0,10 0 0,9 0 0,-6 0 0,11 0 0,-13 0 0,5 0 0,0 0 0,1 0 0,-1 0 0,1 0 0,-1 0 0,1 0 0,-6 0 0,4 0 0,2 0 0,1 0 0,5 0 0,-1 0 0,-4 0 0,12 0 0,-12-5 0,4 4 0,-5-4 0,-1 5 0,1-5 0,-6 4 0,4-8 0,-10 8 0,5-8 0,-6 8 0,0-8 0,0 8 0,0-3 0,-4 0 0,-2 3 0,-4-3 0,-1 1 0,1 2 0,-4-3 0,-2 4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8:18.4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8'0,"0"-2"0,0 5 0,0 2 0,0 11 0,0 6 0,0 14 0,0 0 0,0 17 0,0-3 0,0 16 0,0-19 0,0 0 0,0 9 0,0 35 0,0-53 0,0 5 0,0-1 0,0-7 0,0-5 0,0 1 0,0-5 0,0-1 0,0 0 0,0-4 0,0 4 0,0-5 0,0-3 0,0-2 0,0-6 0,0 3 0,0-9 0,0 2 0,0-7 0,0-1 0,0 0 0,0 1 0,0-3 0,0-1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9:11.5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4 24575,'0'-8'0,"0"1"0,0-1 0,0 3 0,0-1 0,0 1 0,0-3 0,0 2 0,0-6 0,2 6 0,-1-5 0,4 5 0,-2-2 0,0 2 0,-1 1 0,0 0 0,-1-1 0,1 1 0,1 0 0,-3-3 0,5 2 0,-4-2 0,1 3 0,-2-1 0,3 3 0,-3 3 0,3 3 0,-3 3 0,0-1 0,0 0 0,0 4 0,0-3 0,0 5 0,0-2 0,0 0 0,0 2 0,0-5 0,0 5 0,0-2 0,0 0 0,0 3 0,0-6 0,0 5 0,0-5 0,0 5 0,0-5 0,0 3 0,0-4 0,0 0 0,0 1 0,0-1 0,0 0 0,0 1 0,0-1 0,0 1 0,0-1 0,0 0 0,0 1 0,0-1 0,0 0 0,0 1 0,0-1 0,0 1 0,0-1 0,0 0 0,0 1 0,0-1 0,0 0 0,0 1 0,0-1 0,0-2 0,0 0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4:33.6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17 24575,'0'12'0,"0"2"0,0-1 0,0 1 0,-3 46 0,-1-29 0,1 30 0,0-38 0,-3-7 0,4 0 0,-7 7 0,9-6 0,-9 3 0,5-5 0,-2 1 0,4-3 0,-4 5 0,4-5 0,-6 2 0,7-6 0,-1 3 0,2-6 0,0 2 0,-3-3 0,3-2 0,-3 0 0</inkml:trace>
  <inkml:trace contextRef="#ctx0" brushRef="#br0" timeOffset="938">153 0 24575,'0'16'0,"0"-4"0,0 7 0,0-3 0,0 4 0,0 0 0,0-1 0,0 1 0,0 3 0,0-2 0,0-1 0,0-1 0,0-7 0,0 7 0,12 59 0,-9-49 0,10 45 0,-13-69 0,0-2 0,0-1 0</inkml:trace>
  <inkml:trace contextRef="#ctx0" brushRef="#br0" timeOffset="1735">33 310 24575,'4'0'0,"-2"0"0,12 0 0,-8 0 0,20 0 0,-16 0 0,13 0 0,-18 0 0,1 0 0,-1 0 0,0 0 0,1 0 0,-1 0 0,-2 0 0,-1 0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3:29.4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5'0'0,"3"0"0,5 0 0,7 0 0,0 0 0,30 0 0,-5 0 0,18 0 0,-17 0 0,19 0 0,-29 0 0,29 0 0,-25 0 0,10 0 0,-1 0 0,1 0 0,-6 0 0,0 0 0,10 0 0,2 0 0,-4 0 0,5 0 0,-4 0 0,-24 0 0,4 0 0,-5 0 0,1 0 0,-1 0 0,1 0 0,-1 0 0,-3 0 0,2 0 0,-6 0 0,2 0 0,34 0 0,-32 0 0,36 0 0,-47 0 0,10 0 0,-12 0 0,1 0 0,-2 0 0,-2 0 0,0 0 0,2 0 0,-5 0 0,3 0 0,-4 0 0,0 0 0,1 0 0,-1 0 0,0 0 0,1 0 0,-1 0 0,-2 0 0,0 0 0</inkml:trace>
  <inkml:trace contextRef="#ctx0" brushRef="#br0" timeOffset="1639">1573 2 24575,'0'8'0,"0"1"0,0 3 0,0 0 0,0 3 0,0 2 0,0 11 0,0-3 0,0 8 0,0 5 0,0-7 0,0 11 0,0 8 0,0-11 0,0 19 0,0-12 0,0 0 0,0 8 0,0-10 0,0 1 0,0-2 0,0-4 0,0-1 0,0-4 0,0 38 0,0-37 0,0 33 0,0-47 0,0 0 0,0-2 0,0-3 0,0 0 0,0 3 0,0-3 0,0 9 0,0-4 0,0 4 0,0-6 0,0 1 0,0-1 0,0 1 0,0 0 0,0 3 0,0-2 0,0-1 0,0-1 0,0-3 0,0 0 0,0 3 0,0-7 0,0 4 0,0-4 0,0 0 0,0-1 0,0-2 0,0 5 0,0-4 0,0 1 0,0 0 0,0-2 0,0 0 0,0-2 0,0-1 0,0-1 0,0 0 0,0 1 0,0-1 0,0 1 0,0-1 0,0 0 0,0 1 0,0-1 0,0 0 0,0 1 0,0-3 0,0-1 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5:52.0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37 85 24575,'0'9'0,"0"3"0,0 13 0,0 5 0,0 38 0,0 5 0,0-13 0,0 21 0,0 2 0,0-19 0,0 9 0,0-3 0,0-21 0,0 1 0,0-10 0,0 13 0,0-12 0,0 10 0,0 2 0,0-12 0,0 8 0,0-19 0,0-2 0,0-14 0,0 0 0,0-8 0,0 2 0,0-2 0,0-3 0,0-1 0</inkml:trace>
  <inkml:trace contextRef="#ctx0" brushRef="#br0" timeOffset="1699">3353 22 24575,'24'0'0,"7"0"0,19 0 0,7 0 0,17 0 0,11 0-660,-33 0 0,2 0 660,3 0 0,2 0 0,2 0 0,0 0 0,-3 0 0,0 0 0,2 0 0,1 0 0,0 0 0,1 0 0,1 0 0,-1 0 0,0 0 0,-1 0 0,-3 0 0,5 0 0,31 0 0,14 0 0,-13 0 0,-30 0 0,0 0 0,29 0 0,12 0 0,-25 0 0,-32 0 321,24 0-321,-27-7 0,3 5 0,-19-4 0,-2 6 0,-12 0 999,-1-3-999,-6 2 0,-1-1 0,-2 2 0,-1 0 0,0 0 0,1 0 0,-1 0 0,1 0 0,-3 0 0,-1 0 0</inkml:trace>
  <inkml:trace contextRef="#ctx0" brushRef="#br0" timeOffset="2717">5815 1 24575,'0'19'0,"0"2"0,0 12 0,0 1 0,0 15 0,0 8 0,0 13 0,0 11 0,0-3 0,0-17 0,0 9 0,0-27 0,0 13 0,0-13 0,0-9 0,0-5 0,0-5 0,0-11 0,0 2 0,0-9 0,0 5 0,0-5 0,0 2 0,0 1 0,0-3 0,0 2 0,0-3 0,0 1 0,0-1 0,0 0 0,0 1 0,0 6 0,0-5 0,0 6 0,0-5 0,0 5 0,0 7 0,0 4 0,0 5 0,0-5 0,0 4 0,0-8 0,0 0 0,0-4 0,0-7 0,0 2 0,0-5 0,0 2 0,0 0 0,0-1 0,0 4 0,0-2 0,0 0 0,0-1 0,0-3 0,0 1 0,0-1 0,0 1 0,0-4 0,0 1 0</inkml:trace>
  <inkml:trace contextRef="#ctx0" brushRef="#br0" timeOffset="3479">5816 1257 24575,'-67'0'0,"10"0"0,-3 0 0,-2 0-1279,-17 0 1279,13 0 0,-2 0-582,13 0-1,0 0 583,-11 0 0,-1 0 0,0 0 0,1 0 0,-4 0 0,1 0 0,10 0 0,1 0 0,-4 0 0,-6 0 0,-11 0 0,-10 0 0,9 0 0,15 0 0,1 0 0,-12 0 0,-6 0 0,18 0 0,17 0 583,-11 0-583,16 0 0,-8 0 0,7 0 609,9 0-609,5 0 1252,5 0-1252,8 0 0,1 0 0,6 0 0,-2 0 0,8 0 0,-2 0 0</inkml:trace>
  <inkml:trace contextRef="#ctx0" brushRef="#br0" timeOffset="5756">6058 657 24575,'0'8'0,"0"0"0,0-3 0,0 1 0,0-1 0,0 1 0,0-1 0,0 0 0,0 4 0,0 0 0,-2 0 0,-1 2 0,-3 1 0,0 1 0,-1 6 0,-1-7 0,1 4 0,-2-1 0,3-2 0,0 2 0,0-6 0,0 2 0,0-2 0,-2 13 0,5-11 0,-2 7 0,2-15 0,3 2 0,-3-5 0,3 3 0</inkml:trace>
  <inkml:trace contextRef="#ctx0" brushRef="#br0" timeOffset="6893">6109 610 24575,'0'18'0,"0"1"0,0-13 0,0 2 0,0-3 0,0 4 0,0 0 0,0 2 0,0 5 0,13 22 0,-7-17 0,11 16 0,-11-25 0,0 0 0,0-3 0,-3-1 0,-1-2 0,-2-1 0,3 0 0,-3 1 0,3-1 0,-3 1 0,2-3 0,-1 1 0,1-1 0,1 0 0,-3 2 0,3-4 0,-3 1 0</inkml:trace>
  <inkml:trace contextRef="#ctx0" brushRef="#br0" timeOffset="8080">6061 841 24575,'5'0'0,"0"0"0,1 0 0,-1 0 0,1 0 0,-1 0 0,-2 0 0,-1 0 0</inkml:trace>
  <inkml:trace contextRef="#ctx0" brushRef="#br0" timeOffset="9763">6046 548 24575,'5'0'0,"0"0"0,1 0 0,-1 0 0,0 0 0,1 0 0,2 0 0,-2 0 0,1 0 0,-1 0 0,-1 0 0,0 0 0,1 0 0,-1 0 0,1 0 0,-1 0 0,0 0 0,1 0 0,-1 0 0,0 0 0,-2 0 0,0 0 0</inkml:trace>
  <inkml:trace contextRef="#ctx0" brushRef="#br0" timeOffset="13050">5844 1110 24575,'42'0'0,"-9"0"0,-6 0 0,-10 0 0,10 0 0,-6 0 0,6 0 0,-10 0 0,6 0 0,-3 0 0,1 0 0,2 0 0,-3 0 0,15 0 0,-18 0 0,14 0 0,-25 0 0,2 0 0,-2 0 0,2 0 0,-2 0 0,2 0 0,1 0 0,2 0 0,-1 0 0,3 0 0,-4 0 0,3 0 0,-3 0 0,2 0 0,-2 0 0,3 0 0,0 0 0,3 0 0,-2 0 0,-1 0 0,0 0 0,-3 0 0,0 0 0,-1 0 0,0 0 0,-2 0 0,3 0 0,-4 0 0,0 0 0,-2 0 0,0 0 0</inkml:trace>
  <inkml:trace contextRef="#ctx0" brushRef="#br0" timeOffset="80411">1857 1914 24575,'0'-6'0,"0"-2"0,0-4 0,0-5 0,0-2 0,0-9 0,0-7 0,0-5 0,0-8 0,0 3 0,0-10 0,0-1 0,0-6 0,0 10 0,0-7 0,0 8 0,0-1 0,0-2 0,0 15 0,0-5 0,0 6 0,0-1 0,0 5 0,0-3 0,0 7 0,0-2 0,0 3 0,0 1 0,0 3 0,0 2 0,0 3 0,0 4 0,0-3 0,0 7 0,0-4 0,0 4 0,0 3 0,0-2 0,0 2 0,0 0 0,0-2 0,0 5 0,0-2 0,0 2 0,0 1 0,0-1 0,0 1 0,0 0 0,0-4 0,0 3 0,0 0 0,0 4 0</inkml:trace>
  <inkml:trace contextRef="#ctx0" brushRef="#br0" timeOffset="82792">1 1451 24575,'19'0'0,"-2"0"0,5 0 0,4 0 0,13 0 0,-8 0 0,27 0 0,-19 0 0,9 0 0,3 0 0,-13 0 0,17 0 0,-5 0 0,-1 0 0,1 0 0,-6 0 0,5 0 0,-5 0 0,1 0 0,3 0 0,-3 0 0,0 0 0,3 0 0,-8 0 0,3 0 0,-4 0 0,-5 0 0,-2 0 0,-7 0 0,-2 0 0,-6 0 0,3 0 0,-10 0 0,4 0 0,-9 0 0,1 0 0,-1 0 0,-2 2 0,0-1 0,-3 1 0</inkml:trace>
  <inkml:trace contextRef="#ctx0" brushRef="#br0" timeOffset="83986">1280 1459 24575,'0'-52'0,"0"-2"0,0 4 0,0-6 0,0-6 0,0 0 0,0-6 0,0 20 0,0-11 0,0 19 0,0 0 0,0-3 0,0 18 0,0-7 0,0-8 0,0 15 0,0-10 0,0 24 0,0-1 0,0 0 0,0 3 0,0 0 0,0 4 0,0-3 0,0-1 0,0-2 0,0 2 0,0 1 0,0 2 0,0 1 0,0 0 0,0-1 0,0 1 0,0 0 0,0-1 0,0 1 0,0-1 0,0 1 0,0 0 0,0-1 0,0-2 0,0 2 0,0-2 0,0-1 0,0 3 0,0-2 0,0 0 0,0 2 0,0-6 0,2 6 0,-1-5 0,1 5 0,-2-5 0,0-4 0,0 5 0,0-5 0,0 9 0,0 1 0,0 0 0,0-1 0,0 3 0,0 1 0</inkml:trace>
  <inkml:trace contextRef="#ctx0" brushRef="#br0" timeOffset="85108">1285 328 24575,'12'0'0,"-3"0"0,5 0 0,0 0 0,5 0 0,5 0 0,5 0 0,0 0 0,4 0 0,-4 0 0,-1 0 0,0 0 0,1 0 0,-1 0 0,-3 0 0,2 0 0,-6 0 0,-1 0 0,-1 0 0,-3 0 0,-3 0 0,5 0 0,-11 0 0,8 0 0,-6 0 0,0 0 0,9 0 0,-10 0 0,7 0 0,-9 0 0,-1 0 0,0 0 0,1 0 0,-1 0 0,1 0 0,-1 0 0,0 0 0,1 0 0,-1 0 0,0 0 0,1 0 0,-1 0 0,1 0 0,-1 0 0,0 0 0,1 0 0,-1 0 0,0 0 0,1 0 0,-1 0 0,1 0 0,-1 0 0,0 0 0,1 0 0,-1 0 0,0 0 0,1 0 0,-1 0 0,1 0 0,-1 0 0,0 0 0,1 0 0,-1 0 0,0 0 0,1 0 0,-1 0 0,1 0 0,-1 0 0,0 0 0,1 0 0,-1 0 0,0 0 0,-2 0 0,0 0 0</inkml:trace>
  <inkml:trace contextRef="#ctx0" brushRef="#br0" timeOffset="87168">1857 581 24575,'6'0'0,"-1"0"0,0 0 0,1 0 0,-1 0 0,1 0 0,-1 0 0,5 0 0,-3 0 0,3 0 0,-5 0 0,1 0 0,-1 0 0,0 0 0,1 0 0,-1 0 0,0 0 0,1 0 0,-1 0 0,1 0 0,-1 0 0,0 0 0,1 0 0,-1 0 0,0 0 0,1 0 0,-1 0 0,1 0 0,-1 0 0,0 0 0,1 0 0,-1 0 0,0 0 0,1 0 0,-1 0 0,1 0 0,-1 0 0,0 0 0,1 0 0,-3 0 0,-1 0 0</inkml:trace>
  <inkml:trace contextRef="#ctx0" brushRef="#br0" timeOffset="88691">2200 83 24575,'0'5'0,"0"3"0,0-1 0,0 22 0,0-12 0,0 14 0,0-19 0,0 3 0,0-5 0,0 9 0,0-7 0,0 7 0,0-3 0,0 4 0,0 3 0,0-2 0,0 2 0,0 20 0,0-21 0,0 16 0,0-23 0,0-2 0,0 2 0,0-3 0,0 0 0,0 0 0,0 0 0,0-1 0,0-2 0,0 0 0,0-1 0,0 3 0,0-1 0,0 4 0,0-8 0,0 2 0,0 0 0,0-2 0,0 3 0,0-4 0,0 0 0,0 1 0,0-1 0,0 0 0,0 1 0,0-1 0,0 1 0,0-1 0,0 0 0,0 1 0,0-1 0,0 0 0,0 1 0,0-1 0,0 1 0,0-1 0,0 0 0,0 1 0,0-1 0,0 0 0,0 1 0,-2-3 0,1-1 0,-1-2 0</inkml:trace>
  <inkml:trace contextRef="#ctx0" brushRef="#br0" timeOffset="90871">2195 796 24575,'5'0'0,"4"0"0,-3 0 0,5 0 0,-5 0 0,2 0 0,1 0 0,-3 0 0,2 0 0,0 0 0,-2 0 0,3 0 0,18-12 0,-16 6 0,16-7 0,-21 8 0,-1 5 0,0-5 0,1 2 0,-1 0 0,0-2 0,1 2 0,-1 0 0,1-1 0,-1 1 0,0-3 0,1 3 0,-3-2 0,1 2 0,-1-2 0,0 0 0,2-1 0,-2 1 0,0 0 0,2-1 0,-2 1 0,0-1 0,-1 1 0,1 2 0,-3-2 0,5 2 0,-4-2 0,3 2 0,-3-2 0,1 2 0,-2-2 0,3-1 0,-3 1 0,3 0 0,-1-1 0,-1 1 0,1 0 0,-2-1 0,3 1 0,-3-1 0,5 1 0,-4 0 0,1-1 0,-2 1 0,2-8 0,1 6 0,0-5 0,0 6 0,-3 1 0,0 0 0,0-1 0,0 1 0,0-1 0,0 1 0,0 0 0,0-1 0,0 1 0,0 0 0,0-1 0,0 1 0,0 0 0,0-1 0,0 1 0,0-1 0,0 1 0,0 0 0,0-1 0,0 1 0,0 0 0,0-1 0,0 1 0,0-1 0,0 1 0,0 0 0,0-1 0,0 1 0,0 0 0,0-1 0,-3 1 0,3-1 0,-5-2 0,4 2 0,-2-2 0,1 2 0,1 1 0,-1 0 0,0-1 0,1 1 0,-4 2 0,5-2 0,-3 2 0,1-2 0,1-1 0,-4 1 0,5 0 0,-5-1 0,5 1 0,-5 2 0,4-2 0,-4 2 0,5-2 0,-3-1 0,1 1 0,1 0 0,-1-1 0,0 1 0,-1 0 0,0-1 0,-2 1 0,2-1 0,0-2 0,-2 2 0,2-5 0,-3 5 0,3-5 0,-2 4 0,5-1 0,-5 3 0,2-1 0,0 1 0,-2 0 0,5-1 0,-5 1 0,4 0 0,-3-1 0,1 1 0,-3-1 0,1 1 0,-1 0 0,1-1 0,0 3 0,-1-1 0,1 3 0,0-4 0,-1 5 0,1-5 0,-1 4 0,1-1 0,0 2 0,-1 0 0,1 0 0,0 0 0,-1 0 0,1 0 0,-1 0 0,1 0 0,0 0 0,-1 0 0,1 0 0,0 0 0,2 0 0,0 0 0</inkml:trace>
  <inkml:trace contextRef="#ctx0" brushRef="#br0" timeOffset="92714">2492 387 24575,'9'0'0,"0"0"0,3 0 0,7 0 0,-2 0 0,7 0 0,-1 0 0,2 0 0,3 0 0,0 0 0,5 0 0,56 0 0,-37 0 0,37 0 0,-56 0 0,-4 0 0,-1 0 0,-3 0 0,2 0 0,-10 0 0,6 0 0,-10 0 0,5 0 0,-8 0 0,5 0 0,-6 0 0,3 0 0,-3 0 0,-1 0 0,-3 0 0,1 0 0,-1 0 0,0 0 0,1 0 0,-1 0 0,1 0 0,-3 0 0,-1 0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6:10.2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 24575,'0'5'0,"0"3"0,0-2 0,0 3 0,0-4 0,0 3 0,0-2 0,0 3 0,0-1 0,0-2 0,0 5 0,0-5 0,0 5 0,0-4 0,0 7 0,0-7 0,0 5 0,0-4 0,0-2 0,0 2 0,0 1 0,0-3 0,0 2 0,0-3 0,0 1 0,0-1 0,0 1 0,0-1 0,0 0 0,0 1 0,0-1 0,0 0 0,0 1 0,0-1 0,0 1 0,0-1 0,0 0 0,0 1 0,0-1 0,0-2 0,0-1 0</inkml:trace>
  <inkml:trace contextRef="#ctx0" brushRef="#br0" timeOffset="1881">12 1 24575,'8'0'0,"1"0"0,3 0 0,0 0 0,9 0 0,-7 0 0,8 0 0,-13 0 0,2 0 0,-5 0 0,5 0 0,-5 0 0,6 0 0,-6 0 0,2 0 0,-3 0 0,1 0 0,-1 0 0,0 2 0,1-1 0,-1 4 0,1-5 0,-1 5 0,0-2 0,1 0 0,-1 2 0,-2-2 0,2 2 0,-5 1 0,5-1 0,-4 0 0,4 1 0,-5-1 0,5 0 0,-4 1 0,1-1 0,-2 0 0,0 4 0,0-3 0,0 2 0,0 0 0,0-1 0,0 1 0,0-3 0,0 1 0,0-1 0,0 0 0,0 1 0,0-1 0,0 0 0,0 4 0,0-3 0,0 2 0,0-3 0,0 1 0,-2-1 0,-4 3 0,0-2 0,-2 2 0,3-3 0,0-2 0,-1 2 0,1-5 0,0 5 0,-1-2 0,1 0 0,-1 2 0,1-2 0,0 0 0,2 2 0,-2-5 0,2 3 0,-2-1 0,-1-1 0,1 1 0,-1-2 0,1 0 0,0 0 0,-1 0 0,1 0 0,0 0 0,-1 0 0,1 0 0,-1 0 0,1 0 0,0 0 0,-1 0 0,1-2 0,2-1 0,-2 0 0,5-2 0,-5 2 0,2 0 0,0-2 0,-2 2 0,2-2 0,0-1 0,1 1 0,-1 2 0,3-2 0,-5 2 0,4-2 0,-1 0 0,2 2 0,0 0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4:26.2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36 24575,'19'0'0,"2"0"0,12 0 0,1 0 0,15 0 0,3 0 0,9 0 0,1 0 0,6 0 0,-19 0 0,34 0 0,-45 0 0,39 0 0,-35 0 0,18 0 0,-14 0 0,8 0 0,46 0 0,-46 0 0,-1 0 0,-5 0 0,-25 0 0,5 0 0,-16 0 0,0 0 0,-3 0 0,2 0 0,-4 0 0,1 0 0,-3 0 0,1 0 0,-1 0 0,7 0 0,-4 0 0,4 0 0,-6 0 0,-1 0 0,0 0 0,1 0 0,2 0 0,1 0 0,3 0 0,0 0 0,0 0 0,0 0 0,31 3 0,-23-3 0,23 3 0,-31-3 0,-4 0 0,1 0 0,-4 0 0,0 0 0,4 0 0,-3 0 0,2 0 0,0 0 0,-2 0 0,6 0 0,-6 0 0,5 0 0,-2 0 0,3 0 0,-3 0 0,2 0 0,-5 0 0,5 0 0,-5 0 0,6 0 0,-3 0 0,0 0 0,2 0 0,-5 0 0,2 0 0,-3 0 0,1 0 0,-1 0 0,1 0 0,-1 0 0,0 0 0,1 0 0,-1 0 0,0 0 0,1 0 0,4 0 0,-3 0 0,3 0 0,-7-3 0,-1 0 0,-2-2 0,0 0 0,0-1 0,0 1 0,0 0 0,0 2 0,0 0 0</inkml:trace>
  <inkml:trace contextRef="#ctx0" brushRef="#br0" timeOffset="2292">364 315 24575,'-8'0'0,"-1"0"0,0 0 0,1 0 0,0 0 0,-20 2 0,12 2 0,-14 2 0,21-1 0,-3 1 0,6 0 0,-2-1 0,0 1 0,4 2 0,-4-1 0,5 1 0,-2 3 0,2-5 0,-2 8 0,4-8 0,-2 5 0,3-5 0,0 2 0,0 1 0,0-3 0,0 5 0,0-5 0,0 2 0,0-2 0,0-1 0,0 1 0,0-1 0,0 0 0,0 1 0,0-1 0,0 3 0,0-2 0,3 1 0,0-4 0,2 0 0,0-1 0,1-1 0,-1 1 0,0-2 0,1 3 0,2-3 0,-2 3 0,2-3 0,-2 2 0,-1-1 0,1 1 0,2-2 0,-2 0 0,2 0 0,-2 0 0,-1 0 0,0 0 0,4 0 0,-3 0 0,5 0 0,-5 0 0,5 0 0,-2 0 0,3 0 0,-3 0 0,5 0 0,-5 0 0,3 0 0,-1 0 0,-5 0 0,2-2 0,-2-1 0,-1-6 0,1 3 0,-1-2 0,-2 3 0,2-4 0,-2 3 0,1-5 0,0 5 0,0-5 0,-1 5 0,2-3 0,-5 1 0,3 2 0,-1-8 0,-1 8 0,1-5 0,-2 3 0,0 2 0,0-3 0,0 4 0,0 0 0,0-1 0,0 1 0,-2 0 0,-1-1 0,-3 3 0,1-2 0,0 5 0,2-5 0,-2 4 0,2-1 0,0 2 0,0 0 0</inkml:trace>
  <inkml:trace contextRef="#ctx0" brushRef="#br0" timeOffset="4145">627 330 24575,'0'3'0,"0"1"0,0 5 0,0-1 0,0 0 0,0 1 0,0 0 0,0 0 0,0-1 0,0-2 0,0 5 0,0-2 0,0 3 0,0-3 0,0-1 0,0 1 0,0-3 0,0 5 0,0-5 0,0 5 0,0-5 0,0 3 0,0-4 0,2 3 0,19 13 0,-11-9 0,16 9 0,-20-15 0,3-3 0,-1-1 0,-2-2 0,2 0 0,-2 0 0,-1 0 0,0 0 0,1 0 0,-1 0 0,1 0 0,8 0 0,-8-2 0,8-1 0,-13-2 0,4-1 0,-5-2 0,5 2 0,-4-3 0,4 1 0,-5 2 0,3-2 0,-1 2 0,-1-2 0,1 2 0,-2-2 0,0 2 0,3-4 0,-2 0 0,1-4 0,-2 3 0,0 2 0,0 1 0,0 2 0,0 1 0,0 0 0,0-1 0,0 1 0,0 0 0,0-1 0,0 1 0,0 0 0,0-1 0,0 1 0,-2-1 0,-1 3 0,-3 6 0,3 0 0,1 5 0,2-2 0,0 2 0,0 1 0,0 3 0,0 0 0,0-1 0,0 1 0,0-3 0,0 3 0,0-6 0,2 2 0,1 3 0,3-5 0,-1 5 0,1-6 0,-1 1 0,0-1 0,1-2 0,-1 2 0,0-5 0,1 5 0,-1-4 0,3 1 0,1-2 0,6 0 0,-6 0 0,5 0 0,-8 0 0,2 0 0,-2 0 0,-1 0 0,0 0 0,1 0 0,-1 0 0,-2 0 0,0 0 0</inkml:trace>
  <inkml:trace contextRef="#ctx0" brushRef="#br0" timeOffset="5168">1144 0 24575,'0'3'0,"0"1"0,0 5 0,0 41 0,0-32 0,0 33 0,0-36 0,0-2 0,0 9 0,0-8 0,0 22 0,0-17 0,0 13 0,0-12 0,0-1 0,0 1 0,0-4 0,0 23 0,0-24 0,0 19 0,0-27 0,0 1 0,0-3 0,0 4 0,0-3 0,0 5 0,0-5 0,0 5 0,0-5 0,0 5 0,0-5 0,0 3 0,0-4 0,0 0 0,0 1 0,-3-1 0,0-2 0,0 0 0,1-3 0</inkml:trace>
  <inkml:trace contextRef="#ctx0" brushRef="#br0" timeOffset="6112">1042 288 24575,'9'0'0,"-3"0"0,5 0 0,1 0 0,1 0 0,66 0 0,-51 0 0,45 0 0,-65 0 0,-3 0 0,1 0 0,-1 0 0,-2 0 0,-1 0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4:05.0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62 24575,'9'0'0,"0"0"0,6 0 0,1 0 0,0 0 0,16 0 0,-5 0 0,8 0 0,-3 0 0,-8 0 0,5 0 0,-1 0 0,0 0 0,-3 0 0,7 0 0,-7 0 0,4 0 0,-5 0 0,-1 0 0,75 0 0,-61 0 0,55 0 0,-86 0 0,5 0 0,-5 0 0,5 0 0,-5 0 0,3 0 0,-4 0 0,0 0 0,4 0 0,-3 0 0,2 0 0,-3 0 0,8 0 0,-6 0 0,6 0 0,-8 0 0,0 0 0,1 0 0,-1 0 0,-2 0 0,-1 0 0</inkml:trace>
  <inkml:trace contextRef="#ctx0" brushRef="#br0" timeOffset="1157">844 0 24575,'0'12'0,"0"0"0,0 60 0,0-45 0,0 52 0,0-65 0,0 12 0,0-12 0,0 9 0,0-7 0,0-3 0,0 5 0,0-8 0,0 5 0,0 1 0,0-4 0,0 49 0,0-37 0,0 31 0,0-44 0,0-2 0,0 3 0,0-1 0,0 1 0,0 0 0,0-3 0,0 0 0,0-1 0,0-2 0,0 2 0,0 5 0,0-11 0,0 7 0,0-11 0</inkml:trace>
  <inkml:trace contextRef="#ctx0" brushRef="#br0" timeOffset="3129">861 13 24575,'5'0'0,"0"0"0,1 0 0,-1 0 0,3 0 0,24 8 0,-17-4 0,19 7 0,-25-6 0,0 1 0,3 0 0,-3 0 0,0-1 0,2 1 0,-5 3 0,5-3 0,-4 3 0,4-3 0,-5 2 0,3-2 0,9 12 0,-10-10 0,12 10 0,-14-12 0,2 1 0,-5 2 0,0-3 0,-1 2 0,-1-3 0,1 4 0,-2-3 0,0 5 0,3-2 0,-3 0 0,3 2 0,-3-2 0,0 8 0,0-3 0,0 3 0,0-5 0,0-3 0,0 2 0,0-2 0,0 0 0,0 2 0,0-2 0,0 0 0,0 8 0,-3-10 0,0 9 0,0-10 0,-2 3 0,2-1 0,-3-2 0,1 2 0,-1-2 0,1 2 0,2-2 0,-3 5 0,3-5 0,-2 6 0,-1-6 0,0 2 0,-2 0 0,0 1 0,-1 0 0,-2-1 0,5-3 0,-5 1 0,2 0 0,-5 2 0,4-4 0,-4 4 0,8-8 0,-2 3 0,3-1 0,-4-1 0,3 1 0,-2-2 0,0 0 0,2 0 0,-3 0 0,1 0 0,2 0 0,-2 0 0,2 0 0,1 0 0,0 0 0,-1 0 0,1 0 0,0 0 0,-1 0 0,1 0 0,2-2 0,-2-1 0,4-2 0,-1-1 0,2-2 0,0 5 0,0-2 0</inkml:trace>
  <inkml:trace contextRef="#ctx0" brushRef="#br0" timeOffset="4393">1174 369 24575,'9'0'0,"-1"0"0,-3 0 0,1 0 0,2 0 0,-2 0 0,5 0 0,-2 0 0,0 0 0,3 0 0,-6 0 0,20 0 0,-17 0 0,15 0 0,-16 0 0,-2 0 0,2 0 0,-2 0 0,-1 0 0,0 0 0,1 0 0,-1 0 0,0 0 0,1 0 0,-1 0 0,-2 0 0,0 0 0</inkml:trace>
  <inkml:trace contextRef="#ctx0" brushRef="#br0" timeOffset="5580">1393 369 24575,'0'5'0,"0"-3"0,0 15 0,0-10 0,0 7 0,0-5 0,0 11 0,0-7 0,0 14 0,0-10 0,0 15 0,0 54 0,0-42 0,0 41 0,0-66 0,0 1 0,0-4 0,0 3 0,0-6 0,0 2 0,0-3 0,0 0 0,0 0 0,0-3 0,0 2 0,0 0 0,0-1 0,0 0 0,0-4 0,0-1 0,0 1 0,0-1 0,0 0 0,0 1 0,0-1 0,0-2 0,0-1 0</inkml:trace>
  <inkml:trace contextRef="#ctx0" brushRef="#br0" timeOffset="6285">1393 979 24575,'27'0'0,"-3"0"0,-15 0 0,3 0 0,-3 0 0,3 0 0,-3 0 0,2 0 0,-2 0 0,0 0 0,-1 0 0,0 0 0,10 0 0,-6 0 0,5 0 0,-12 0 0,1 0 0,-3 0 0,-1 0 0</inkml:trace>
  <inkml:trace contextRef="#ctx0" brushRef="#br0" timeOffset="9892">1453 2295 24575,'0'-6'0,"0"1"0,0-7 0,0-5 0,0-4 0,0-6 0,0 2 0,0-7 0,0-2 0,0-10 0,0 5 0,0-21 0,0 7 0,0-10 0,0 13 0,0-15 0,0 16 0,0-13 0,0 19 0,0 9 0,3 1 0,-2 4 0,2 5 0,-3 0 0,0 5 0,0 3 0,0 0 0,0 4 0,0 1 0,0 2 0,0 0 0,0 4 0,0 0 0,0-1 0,0 1 0,0-1 0,0 1 0,0 0 0,3 2 0,-3-2 0,2 2 0,1-2 0,-3-1 0,3 1 0,-3-1 0,0 1 0,0 0 0,2 2 0,-1-2 0,1 2 0,-2-2 0,0-1 0,0 1 0,0-1 0,0 1 0,0 0 0,0-1 0,0 1 0,0 0 0,0-1 0,0 3 0,0 1 0</inkml:trace>
  <inkml:trace contextRef="#ctx0" brushRef="#br0" timeOffset="10573">1476 1202 24575,'9'0'0,"-3"0"0,5 0 0,24 0 0,-19 0 0,19 0 0,-30 0 0,0 0 0,1 0 0,-1 0 0,0 0 0,-2 0 0,0 0 0</inkml:trace>
  <inkml:trace contextRef="#ctx0" brushRef="#br0" timeOffset="13118">1580 765 24575,'7'14'0,"1"-2"0,-8-1 0,5-5 0,-2 5 0,0-2 0,3 3 0,-3-3 0,3 2 0,-1-2 0,1 3 0,0-3 0,10 29 0,-7-23 0,7 24 0,-12-27 0,1-3 0,-5 2 0,5-2 0,-4 3 0,4 0 0,-4-1 0,4-2 0,-4 3 0,1-3 0,-2 0 0,0 2 0,3-2 0,-3 0 0,3 2 0,-3-5 0,0 5 0,0-5 0,0 5 0,0-2 0,0 0 0,0 3 0,0-3 0,0 0 0,0 4 0,0-6 0,0 4 0,0-6 0,0 0 0,-3 1 0,3-1 0,-5 0 0,4 1 0,-3-1 0,3 1 0,-4-1 0,5 0 0,-5 1 0,4-1 0,-1 0 0,0 1 0,1-1 0,-1 1 0,-1-1 0,3 3 0,-3-2 0,1-1 0,1 0 0,-4-2 0,5 2 0,-5-2 0,4 2 0,-1-2 0,0 0 0,1 2 0,-1-2 0,-1 0 0,3 1 0,-5 2 0,4 0 0,-3 2 0,3-3 0,-1 0 0,-1-2 0,3 2 0,-3-2 0,1 0 0,1 2 0,-1-5 0,2 3 0</inkml:trace>
  <inkml:trace contextRef="#ctx0" brushRef="#br0" timeOffset="14953">1611 777 24575,'46'0'0,"-9"0"0,-18 0 0,-7 0 0,4 0 0,-1 0 0,-5 0 0,5 0 0,-3 0 0,1 0 0,2 0 0,-3 2 0,-3 1 0,28 19 0,-21-10 0,18 9 0,-22-9 0,-3-3 0,0 0 0,2 2 0,-2-2 0,0 3 0,-1-3 0,1 2 0,-3-5 0,3 5 0,-4-5 0,3 8 0,-4-5 0,4 6 0,-8-3 0,3-3 0,0 7 0,-3-6 0,3 8 0,-3-7 0,0-2 0,0 3 0,0-3 0,0 3 0,0-3 0,0 2 0,0-2 0,0 0 0,0 2 0,0-5 0,0 5 0,0-5 0,0 3 0,-3-1 0,3-2 0,-6 5 0,3-5 0,-2 2 0,-4 6 0,3-7 0,-2 10 0,2-11 0,0 5 0,-2-4 0,2 1 0,-6 0 0,6-2 0,-5 3 0,5-4 0,-5 1 0,2 0 0,0 0 0,-2 0 0,-1-1 0,0 1 0,0-1 0,1-1 0,0 3 0,-2-3 0,2 4 0,0-2 0,5-1 0,-5 1 0,4-3 0,-4 0 0,5-1 0,-2-1 0,0 1 0,-4 1 0,3-3 0,-2 3 0,3-3 0,2 0 0,-3 0 0,1 0 0,2 0 0,-5 0 0,5 0 0,-5 0 0,4 0 0,-4 0 0,0 0 0,1 0 0,0 0 0,7 0 0,0 0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3:16.8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2 24575,'0'-9'0,"0"-2"0,0 2 0,0 0 0,0 1 0,0 3 0,0-1 0,0 1 0,0-1 0,0 1 0,0 0 0,0-1 0,0 1 0,0 0 0,0-1 0,0 1 0,0-1 0,0 1 0,0 0 0,0-1 0,2 1 0,-1 0 0,1-1 0,-2 1 0,3 2 0,-3-2 0,3 2 0,-1-2 0,1-1 0,2 1 0,6 0 0,-5 2 0,4 0 0,-4 3 0,-1-2 0,0 1 0,1-1 0,-1 2 0,0 0 0,1 0 0,-1 0 0,1 0 0,-1 0 0,0 0 0,1 0 0,-1 0 0,0 0 0,1 0 0,-1 0 0,1 0 0,1 0 0,-1 0 0,2 0 0,-3 0 0,1 0 0,-1 0 0,1 0 0,-1 0 0,0 0 0,1 0 0,-1 0 0,-2 2 0,2 1 0,-2 0 0,0 2 0,2-2 0,-2 2 0,2 1 0,0-1 0,-2 1 0,2-4 0,-4 3 0,3-2 0,-1 3 0,0-1 0,2-2 0,-4 2 0,1-2 0,1 0 0,-3 2 0,5-5 0,-4 5 0,3-2 0,-1 2 0,0 1 0,0-1 0,-1 0 0,1 1 0,0-1 0,-1 0 0,1 1 0,-3-1 0,3 1 0,-3-1 0,2 3 0,-1-2 0,1 1 0,-2-1 0,0-1 0,0 1 0,3-1 0,-3 0 0,3 1 0,-3-1 0,0 0 0,0 1 0,0 2 0,0-2 0,0 1 0,0-1 0,2-1 0,-1 0 0,1 1 0,-2-3 0,0-1 0</inkml:trace>
  <inkml:trace contextRef="#ctx0" brushRef="#br0" timeOffset="29085">747 2910 24575,'0'-18'0,"0"6"0,0-15 0,0 17 0,0-7 0,0 11 0,0-9 0,0 5 0,0-8 0,0 5 0,0-6 0,0 6 0,0-2 0,0 3 0,0-3 0,0 2 0,0-6 0,0 6 0,0-2 0,0 0 0,0 2 0,0-6 0,0 7 0,0-4 0,0 4 0,0 3 0,0-2 0,0-47 0,0 34 0,0-34 0,0 50 0,0 2 0,0 1 0,0 0 0,0-1 0,0-2 0,0 2 0,0-2 0,0 2 0,0 1 0,0 0 0,0-1 0,0 1 0,0-1 0,2 3 0,-1-1 0,1-2 0,-2 0 0,3 1 0,-3 0 0,3 2 0,-3-2 0,0-1 0,0 1 0,0 0 0,0 2 0,0 0 0</inkml:trace>
  <inkml:trace contextRef="#ctx0" brushRef="#br0" timeOffset="30864">758 2240 24575,'5'0'0,"10"-5"0,-7 4 0,7-7 0,-10 7 0,1-3 0,-1 1 0,1-3 0,-1 1 0,0 2 0,1-2 0,-1 2 0,0 0 0,10-11 0,-7 11 0,5-11 0,-9 13 0,-3-4 0,4 2 0,-2-2 0,0-1 0,-1 1 0,1 2 0,-3-2 0,5 2 0,-4-2 0,1 0 0,0 2 0,-1-2 0,1 2 0,-2-3 0,0 1 0,3 0 0,-3-1 0,3 1 0,-3 0 0,0-1 0,0 1 0,0 0 0,0-1 0,0 1 0,0-1 0,0-2 0,2 2 0,-1-2 0,1 2 0,-2-2 0,0 2 0,0-2 0,0-1 0,0 3 0,0-2 0,0-10 0,0 9 0,0-12 0,0 15 0,0-1 0,0 1 0,0 1 0,0 0 0,0-1 0,0 1 0,0-1 0,0 1 0,-2 0 0,1-1 0,-4 3 0,2-1 0,-2 3 0,0-4 0,-1 5 0,1-3 0,2 1 0,-2 1 0,2-1 0,-2 2 0,-1-3 0,1 3 0,0-3 0,-1 3 0,1 0 0,-1 0 0,1 0 0,0 0 0,-1 0 0,1 0 0,0 0 0,-10 0 0,7 0 0,-7 0 0,10 0 0,2 3 0,-2-3 0,2 3 0,0-1 0,-2-1 0,5 1 0,-3-2 0</inkml:trace>
  <inkml:trace contextRef="#ctx0" brushRef="#br0" timeOffset="33093">758 1841 24575,'0'-8'0,"0"2"0,0-5 0,0 2 0,0-3 0,0 0 0,0 0 0,0-3 0,0-2 0,0 1 0,0-2 0,0-3 0,0 1 0,0-4 0,0 5 0,0-1 0,0 1 0,0-5 0,0 3 0,0-2 0,0 3 0,0-3 0,0-10 0,0-50 0,0 40 0,0-32 0,0 59 0,0-4 0,0 1 0,0-1 0,0 1 0,0-1 0,0 4 0,0-3 0,0 6 0,0-5 0,0 0 0,0-2 0,0 1 0,0 4 0,0 0 0,0 2 0,0-6 0,0 7 0,0-4 0,0 4 0,0 0 0,0 3 0,0-2 0,0 0 0,0-2 0,0 2 0,0 3 0,0-1 0,0 3 0,0-2 0,0 3 0,0-1 0,0 1 0,0-3 0,0 2 0,0-3 0,0 4 0,0-6 0,0 5 0,0-5 0,0 6 0,0-1 0,0-2 0,0 2 0,0-5 0,0 5 0,0-3 0,0 4 0,0-1 0,0 1 0,0 0 0,0-1 0,0 1 0,0 0 0,0-4 0,0 3 0,0-2 0,0 3 0,0-1 0,0 1 0,0-12 0,0 8 0,0-8 0,0 11 0,0 1 0,0 0 0,0-1 0,0 1 0,0 0 0,0-1 0,0 1 0,0 0 0,0-3 0,0 2 0,0-2 0,0 3 0,0-1 0,0 1 0,0 0 0,-5 2 0,4-2 0,-5 2 0,6-3 0,0 1 0,0 0 0,0-1 0,0 1 0,0 0 0,0-1 0,0 1 0,0-1 0,0 1 0,0 0 0,0-1 0,0 1 0,0 4 0,0 11 0,0-5 0,0 6 0</inkml:trace>
  <inkml:trace contextRef="#ctx0" brushRef="#br0" timeOffset="35794">742 359 24575,'5'0'0,"3"0"0,-2 0 0,5 0 0,-2 0 0,7 0 0,-3 0 0,2 0 0,0 0 0,1 0 0,0 0 0,3 0 0,-6 0 0,6 0 0,-7 0 0,4 0 0,-4 0 0,0 0 0,-1 0 0,1 0 0,-3 0 0,3 0 0,3 0 0,-4 0 0,4 0 0,-10 0 0,1 0 0,-1 0 0,0 0 0,1 0 0,-1 0 0,0 0 0,1 0 0,-1 0 0,1 0 0,-3 0 0,-1 0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3:39.7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5'0'0,"3"0"0,36 0 0,-12 0 0,33 0 0,-35 0 0,18 0 0,-28 0 0,66 0 0,7 0 0,-41 0 0,32 0 0,-9 0 0,-61 0 0,-4 0 0,-1 0 0,-6 0 0,2 0 0,-3 0 0,0 0 0,-3 0 0,-1 0 0,-2 0 0,-1 0 0,12 2 0,-8-1 0,8 3 0,-12-3 0,1 1 0,-1-2 0,3 0 0,1 0 0,7 0 0,-4 0 0,7 0 0,-6 0 0,14 0 0,-12 0 0,13 0 0,-16 0 0,7 0 0,-6 0 0,6 0 0,-7 0 0,4 0 0,-7 0 0,2 0 0,-2 0 0,0 0 0,-1 0 0,-2 0 0,-1 0 0,0 0 0,1 0 0,-3 3 0,-1-3 0,-2 3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8:59.91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032 24575,'0'8'0,"0"1"0,0 0 0,0-1 0,0 1 0,0 3 0,0-2 0,37 31 0,30 19 0,-10-11 0,-1-6 0,-1 5 0,11 10 0,-18-21 0,-28-29 0,-12-7 0,1 3 0,0-4 0,-1 4 0,1-3 0,-1 2 0,9 1 0,20 1 0,17 0 0,-11-1 0,19-4 0,-47 0 0,28 0 0,-32 0 0,9 0 0,8-16 0,-11 9 0,12-13 0,-16 11 0,28-32 0,-24 24 0,24-25 0,-32 34 0,19-29 0,-14 16 0,15-17 0,10-35 0,-18 37 0,19-40 0,-26 43 0,9-20 0,0-2 0,-8 9 0,14-47 0,-4-4 0,-22 29 0,5 9 0,-2 3 0,-6 7 0,0 21 0,0 8 0,0-3 0,0 8 0,0-3 0,0 4 0,0-5 0,0 0 0,0 4 0,0-3 0,0 4 0,0-5 0,0 0 0,-4 4 0,3-3 0,-7 4 0,7-1 0,-8-3 0,5 5 0,-5-1 0,4 1 0,-3 5 0,7-1 0,-7 4 0,8-3 0,-8 4 0,7-5 0,-7 4 0,7-2 0,-3 6 0,4-3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3:34.2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45'0'0,"-7"0"0,-26 0 0,-1 0 0,1 0 0,0 0 0,0 0 0,0 0 0,0 0 0,0 0 0,0 0 0,3 0 0,-2 0 0,2 0 0,-3 0 0,0 0 0,0 0 0,0 0 0,3 0 0,-5 0 0,5 0 0,-6 0 0,0 0 0,2 0 0,-5 0 0,5 0 0,2 0 0,-5 0 0,1 0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3:09.2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6'0'0,"-1"0"0,0 0 0,1 0 0,-1 0 0,0 0 0,1 0 0,-1 0 0,1 0 0,-1 0 0,0 0 0,1 0 0,-1 0 0,0 0 0,1 0 0,-1 0 0,1 0 0,-1 0 0,0 0 0,1 0 0,-1 0 0,0 0 0,1 0 0,-1 0 0,1 0 0,-1 0 0,0 0 0,1 3 0,-1-3 0,0 5 0,1-4 0,-1 1 0,1-2 0,-1 0 0,0 0 0,1 0 0,-1 0 0,0 0 0,1 0 0,-1 0 0,1 0 0,-1 0 0,0 0 0,1 0 0,-1 0 0,0 0 0,1 0 0,-1 0 0,1 0 0,-4 0 0,1 0 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3:02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 67 24575,'-8'0'0,"4"2"0,-1 1 0,5 3 0,0-1 0,0 1 0,0-1 0,2-2 0,1-1 0,2-2 0,-2-2 0,0-4 0,-3 0 0,0-2 0,0 2 0,-3 1 0,3 0 0,-5 2 0,2-2 0,-2 4 0,-1-1 0,1 2 0,-1 0 0,1 0 0,2 2 0,1 1 0,2 3 0,0-1 0,0 0 0,2-2 0,1 0 0,2-3 0,1 0 0,-1 0 0,1 0 0,-1 0 0,0 0 0,1 0 0,-1-3 0,-2 0 0,-1-2 0,1 0 0,-3-4 0,3 3 0,-3-2 0,0 2 0,0 1 0,0 0 0,0-1 0,0 1 0,0 0 0,-3 2 0,0 0 0,-2 3 0,0 0 0,-1 0 0,1 0 0,0 0 0,-1 0 0,3 3 0,-2 0 0,5 2 0,-3 0 0,3 1 0,0-1 0,0 0 0,0 3 0,0-2 0,0 2 0,0-3 0,0 1 0,0-1 0,0 0 0,0 1 0,3-1 0,0-2 0,2 0 0,1-3 0,-1 0 0,0 0 0,1 0 0,-1 0 0,0 0 0,-2-3 0,0 0 0,-3-2 0,0-1 0,0 1 0,0 0 0,0-1 0,0 1 0,0 0 0,0-1 0,0 1 0,0-1 0,-3 4 0,0-1 0,-2 1 0,0 1 0,-1-1 0,1 2 0,0 0 0,-4 0 0,3 0 0,-2 0 0,3 0 0,-4 2 0,3 1 0,-2 3 0,5 2 0,-2-2 0,2 6 0,0-6 0,0 2 0,3-3 0,0 1 0,0-1 0,0 0 0,0 1 0,0-1 0,3-2 0,0 0 0,2-3 0,0 0 0,1 0 0,-1 0 0,0 0 0,-2 0 0,0 0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2:50.4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0 24575,'15'0'0,"-2"0"0,-7 0 0,-1 0 0,1 0 0,2 0 0,-2 3 0,5 0 0,-5 0 0,5 2 0,-5-4 0,3 4 0,42 35 0,-35-25 0,35 28 0,-45-37 0,-1-1 0,1 3 0,-1-2 0,-2 3 0,2-4 0,-4 3 0,4-2 0,-5 3 0,5-4 0,-4 0 0,4 4 0,-5-1 0,3 1 0,-1-1 0,-1-3 0,1 1 0,-2-1 0,0 0 0,3 1 0,-3-1 0,3 0 0,-3 1 0,2-1 0,-1 3 0,1 1 0,-2 3 0,0-4 0,0 0 0,0 1 0,0-3 0,0 5 0,0-5 0,0 5 0,0-5 0,0 6 0,0-6 0,0 5 0,0-5 0,0 5 0,0-5 0,0 5 0,0-5 0,-3 6 0,3-6 0,-6 5 0,6-5 0,-6 5 0,6-2 0,-3 0 0,1 2 0,1-2 0,-4 0 0,4 3 0,-4-6 0,5 5 0,-5-2 0,4 3 0,-4 0 0,4 0 0,-4-3 0,5 2 0,-8 3 0,7-4 0,-7 7 0,5-11 0,-1 5 0,-1-2 0,2 3 0,-3 0 0,0 0 0,0 0 0,0 0 0,0-1 0,0 1 0,1-3 0,-1 3 0,0-6 0,0 5 0,1-5 0,-1 2 0,-2-2 0,2-1 0,-2 1 0,2-1 0,1 1 0,0-1 0,-1 0 0,1 1 0,-1-3 0,1 2 0,0-2 0,-1 0 0,1 1 0,0-3 0,-1 1 0,1 1 0,-1-3 0,1 3 0,0-3 0,-1 0 0,1 0 0,0 0 0,-1 0 0,1 0 0,-1 0 0,3 0 0,1 0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2:39.6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1 24575,'0'8'0,"0"-2"0,0 15 0,0-9 0,0 19 0,0-17 0,0 6 0,0-8 0,0 3 0,0-2 0,0 6 0,0 1 0,0 1 0,0 6 0,0-6 0,0 6 0,0 2 0,0 1 0,0 2 0,0 1 0,0 1 0,0 5 0,0-1 0,0 1 0,0-1 0,0-4 0,0-1 0,0-5 0,0 1 0,-6 33 0,5-35 0,-4 23 0,2-47 0,0-1 0,0-2 0,1 0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2:32.2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5'0,"0"3"0,0-1 0,0 4 0,0 6 0,0 1 0,0 7 0,0-2 0,0-2 0,0 11 0,0-7 0,0 13 0,0 12 0,0-16 0,0 42 0,0-45 0,0 40 0,0-29 0,0 18 0,0-9 0,0 4 0,0-5 0,0-6 0,0 5 0,0-10 0,0 5 0,0-6 0,0 1 0,0 4 0,0-3 0,0 3 0,0 0 0,0 23 0,0 2 0,0-6 0,0 11 0,0-7 0,0-38 0,0 8 0,0-16 0,0-1 0,0-3 0,0 5 0,0-8 0,0 4 0,0-8 0,0 3 0,0-6 0,0 2 0,0-3 0,0 1 0,0-1 0,0 0 0,0 1 0,0-1 0,0 0 0,0 1 0,0-1 0,0 1 0,0-1 0,0 0 0,0 1 0,0-1 0,0 0 0,0 1 0,0-1 0,0 1 0,0-1 0,0 0 0,0 1 0,0-1 0,0 0 0,0 1 0,0-1 0,0 1 0,0-1 0,0 0 0,0 1 0,0-1 0,0 0 0,0 1 0,0-1 0,0 1 0,0-1 0,0 0 0,0 1 0,0-1 0,0 0 0,0 1 0,0-1 0,0 1 0,0-1 0,0 0 0,0 1 0,0-1 0,0 0 0,0 1 0,0-1 0,0 1 0,0-1 0,0 0 0,0 1 0,0-1 0,0 0 0,0 1 0,0-1 0,0 1 0,0-1 0,0 0 0,0 1 0,0-1 0,0 0 0,0 1 0,0-3 0,0-1 0</inkml:trace>
  <inkml:trace contextRef="#ctx0" brushRef="#br0" timeOffset="986">0 2062 24575,'6'0'0,"-1"0"0,0 0 0,1 0 0,4 0 0,-4 0 0,5 0 0,-6 0 0,0 0 0,1 0 0,-1 0 0,-2 0 0,-1 0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2:26.9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60 24575,'-11'0'0,"2"0"0,1 0 0,3 0 0,2 2 0,3-1 0,3 1 0,2-2 0,1 0 0,-1 0 0,-2-2 0,0-1 0,-3-2 0,0-1 0,0 1 0,-3 2 0,0 0 0,-2 3 0,-1 0 0,1 0 0,2 3 0,1 0 0,2 2 0,0 1 0,0-1 0,0 0 0,0 1 0,2-3 0,1-1 0,2-2 0,3 0 0,-2 0 0,2 0 0,-3 0 0,1 0 0,-1 0 0,0 0 0,-2-2 0,0-1 0,-3-3 0,0 1 0,0 0 0,0-1 0,0 1 0,0-1 0,0 1 0,-3 0 0,0-1 0,0 1 0,-1 0 0,1 2 0,-3-2 0,1 4 0,0-1 0,-1 2 0,1 0 0,-1 0 0,1 0 0,0 0 0,2 2 0,0 1 0,3 3 0,0-1 0,0 0 0,0 1 0,0-1 0,0 3 0,0-2 0,0 3 0,0-4 0,0 0 0,0 1 0,0-1 0,3-2 0,0 0 0,2-3 0,0 0 0,1 0 0,-1 0 0,1 0 0,-1 0 0,0 0 0,1 0 0,-1 0 0,-2-3 0,2 0 0,-5-2 0,3-1 0,-3 1 0,0 0 0,0-1 0,0 1 0,0 0 0,0-1 0,0 1 0,-3 2 0,0 1 0,-2 2 0,0 0 0,-1 0 0,-2 0 0,2 0 0,-2 0 0,2 0 0,1 0 0,0 2 0,-1-2 0,1 5 0,2-2 0,-2 0 0,4 2 0,-1-2 0,2 2 0,0 1 0,0-1 0,0 0 0,0 1 0,0-1 0,0 1 0,2-3 0,1-1 0,3-2 0,-1 0 0,1 0 0,-1 0 0,0 0 0,1 0 0,-1 0 0,0 0 0,1 0 0,-1 0 0,1 0 0,-3-2 0,-1-1 0,-2-3 0,0 3 0,0 1 0</inkml:trace>
  <inkml:trace contextRef="#ctx0" brushRef="#br0" timeOffset="978">70 72 24575,'5'0'0,"1"0"0,5 0 0,-4 0 0,8 0 0,-3 0 0,-2 0 0,8 0 0,-8 0 0,9 0 0,-3 0 0,25 0 0,-20 0 0,13 0 0,-23 0 0,-5 0 0,2 0 0,-2 0 0,-1 0 0,0 0 0,1 0 0,-3 0 0,-1 0 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2:05.1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5'0'0,"0"0"0,1 0 0,-1 0 0,0 0 0,1 0 0,-1 0 0,1 0 0,-1 0 0,0 0 0,1 0 0,-1 0 0,0 0 0,1 0 0,-3 0 0,-1 0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1:56.4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 24575,'0'5'0,"0"0"0,0 4 0,0-3 0,0 2 0,0 0 0,0-2 0,0 5 0,0 2 0,0 0 0,0 5 0,0-5 0,0 10 0,0-6 0,0 10 0,0-9 0,0 13 0,0-9 0,0 11 0,0 0 0,0-4 0,0 21 0,0-13 0,0 14 0,0-17 0,0 4 0,0-9 0,0 4 0,0-9 0,0 0 0,0-4 0,0-1 0,0 1 0,0-4 0,0-1 0,0-3 0,0 0 0,0 0 0,0 0 0,-2-3 0,1 2 0,-1-5 0,2 2 0,0-2 0,0 2 0,0-2 0,0 2 0,0 0 0,0-2 0,0 2 0,0-3 0,0 1 0,0-1 0,0 0 0,0 1 0,0-1 0,0 0 0,0 1 0,0-1 0,0 1 0,0-3 0,0-1 0</inkml:trace>
  <inkml:trace contextRef="#ctx0" brushRef="#br0" timeOffset="1186">0 950 24575,'8'0'0,"-2"0"0,3 0 0,-1 0 0,-2 0 0,2 0 0,-2 0 0,-1 0 0,1 0 0,-1 0 0,7 0 0,-4 0 0,4 0 0,-7 0 0,1 0 0,-1 0 0,1 0 0,-1 0 0,0 0 0,1 0 0,-1 0 0,0 0 0,1 0 0,-1 0 0,1 0 0,-3 0 0,-1 0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1:38.0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21 24575,'0'5'0,"0"-3"0,0 9 0,0-6 0,0 7 0,0-5 0,0 4 0,0-5 0,0 2 0,0-2 0,0 26 0,0-20 0,0 20 0,0-23 0,0 0 0,0 2 0,0-2 0,0 3 0,0 0 0,0-3 0,0 2 0,0-5 0,0 2 0,0-2 0,0 1 0,0-3 0,0 1 0</inkml:trace>
  <inkml:trace contextRef="#ctx0" brushRef="#br0" timeOffset="1747">7 0 24575,'8'0'0,"-2"0"0,2 0 0,1 0 0,0 0 0,0 0 0,-1 0 0,-3 0 0,1 0 0,-1 0 0,0 2 0,3 14 0,-2-8 0,0 10 0,-4-12 0,0-1 0,-1 0 0,1 1 0,-2-1 0,0 0 0,0 1 0,0-1 0,0 0 0,0 1 0,0 11 0,-2-11 0,-1 8 0,-2-14 0,-1 0 0,1 0 0,4 0 0,4 0 0,3 0 0,2 0 0,-3 0 0,1 0 0,-1 0 0,0 0 0,1 0 0,-1 0 0,1 0 0,-3 3 0,-1 0 0,-2 2 0,0 0 0,0 1 0,0 2 0,0-2 0,0 5 0,0-5 0,0 6 0,0-6 0,0 5 0,0-5 0,0 2 0,-2-3 0,-1 1 0,-3-1 0,1 1 0,-1-1 0,-2 1 0,2-1 0,-2 1 0,0-1 0,1-2 0,-4 3 0,5-3 0,-5 0 0,5 2 0,-2-5 0,2 3 0,1-3 0,-1 0 0,1 0 0,0 0 0,-1 0 0,1 0 0,0 0 0,2-3 0,0 0 0,3-2 0,0 2 0,0 0 0</inkml:trace>
  <inkml:trace contextRef="#ctx0" brushRef="#br0" timeOffset="4312">379 394 24575,'0'-6'0,"0"1"0,0 0 0,0-1 0,0 1 0,0 0 0,0-1 0,0-2 0,0 2 0,0-2 0,0 2 0,3 1 0,2-8 0,1 6 0,-1-5 0,0 9 0,-4-2 0,4 2 0,-2 0 0,0-2 0,1 2 0,-3-2 0,4 2 0,-2-2 0,2 2 0,0-2 0,1-1 0,-1 1 0,1 2 0,-1-2 0,0 5 0,1-5 0,-1 4 0,0-3 0,1 3 0,-1-1 0,1 2 0,-1-3 0,0 3 0,1-3 0,-1 3 0,0 0 0,1 0 0,-1 0 0,1 0 0,-1 0 0,0 0 0,1 0 0,-1 0 0,0 0 0,1 0 0,-1 3 0,1 0 0,-3 2 0,1-2 0,-3 2 0,4-5 0,-5 5 0,5-2 0,-2 2 0,2 1 0,-2-1 0,2-2 0,-4 2 0,4-2 0,-5 2 0,5-2 0,-4 2 0,1-2 0,0 2 0,-1 1 0,1-1 0,-2 0 0,0 1 0,3-1 0,-3 1 0,3-1 0,-3 0 0,0 1 0,0-1 0,0 0 0,0 1 0,0-1 0,0 0 0,2 1 0,-1-1 0,1 1 0,-2-1 0,0 0 0,0 1 0,0-1 0,0 0 0,0-2 0,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7:39.0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5 24575,'0'-70'0,"0"4"0,5 34 0,-4 4 0,4 2 0,-1 8 0,1 4 0,1-1 0,-2 9 0,-4 7 0,0 8 0,0 0 0,0-1 0,0 1 0,0 4 0,0 2 0,0 4 0,0 0 0,0 0 0,0 6 0,0 1 0,0 5 0,0 0 0,0 1 0,0-1 0,0 1 0,0-1 0,0 1 0,0-6 0,0-2 0,0-5 0,0 0 0,0-4 0,0-2 0,0-4 0,0-1 0,0 1 0,0 0 0,0-1 0,0 1 0,0-1 0,0 1 0,0 0 0,0-1 0,0 1 0,0 0 0,0-1 0,0 1 0,0-1 0,0 1 0,0 0 0,0-1 0,0 1 0,0 0 0,0-1 0,0 1 0,0-1 0,0 1 0,0 0 0,0-1 0,0 1 0,0 0 0,0-1 0,0-3 0,0-1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1:34.9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0'0'0,"-4"0"0,10 0 0,-8 0 0,0 0 0,1 0 0,3 0 0,-3 0 0,6 0 0,-5 0 0,5 0 0,-3 0 0,0 0 0,58 0 0,-43 0 0,41 0 0,-60 0 0,0 0 0,-2 0 0,3 0 0,-4 0 0,0 0 0,1 0 0,-1 0 0,0 0 0,1 0 0,-1 0 0,1 0 0,-1 0 0,0 0 0,1 0 0,-1 0 0,0 0 0,1 0 0,-3 3 0,2-3 0,-2 3 0,2-3 0,0 0 0,1 0 0,-1 0 0,0 0 0,1 0 0,-1 0 0,0 0 0,1 0 0,-1 0 0,1 0 0,-1 0 0,-2 2 0,2-1 0,-5 1 0,3-2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1:04.1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677 24575,'5'0'0,"1"0"0,-1 0 0,0-7 0,-2 2 0,0-5 0,-3 3 0,0 1 0,-3 0 0,0 4 0,-2 2 0,0 0 0,-1 0 0,1 0 0,-1 0 0,1 2 0,2 1 0,1 3 0,2-1 0,0 0 0,0 1 0,0-1 0,0 0 0,0 1 0,0-1 0,0 1 0,2-3 0,1-1 0,2-2 0,1 0 0,-1 0 0,1 0 0,-1 0 0,0 0 0,-2-2 0,0-1 0,-3-3 0,0 1 0,0-1 0,0 1 0,0 0 0,0-1 0,-3 3 0,0-1 0,-2 3 0,0-1 0,-1 2 0,1 0 0,-1 0 0,1 0 0,0 0 0,-1 0 0,3 2 0,1 1 0,2 2 0,0 1 0,0 2 0,0-2 0,0 2 0,0-2 0,0-1 0,0 0 0,0 1 0,0-1 0,2-2 0,1 0 0,3-3 0,-1 0 0,0 0 0,1 0 0,-1 0 0,1 0 0,-1 0 0,0 0 0,-2-3 0,0 0 0,-3-2 0,2-1 0,-1 1 0,1 0 0,-2-1 0,0 1 0,0 0 0,0-1 0,0 1 0,-2 2 0,-1 0 0,-3 3 0,1 0 0,0 0 0,-1 0 0,1 0 0,-1 0 0,1 0 0,0 3 0,-1 0 0,3 2 0,1 1 0,2-1 0,0 0 0,0 1 0,0-1 0,0 0 0,0 1 0,0-1 0,0 1 0,2-3 0,1-1 0,3-2 0,-1 0 0,0 0 0,1 0 0,-1 0 0,-2 0 0,0 0 0</inkml:trace>
  <inkml:trace contextRef="#ctx0" brushRef="#br0" timeOffset="1964">40 682 24575,'0'-12'0,"0"3"0,0-2 0,0 5 0,0-9 0,0 2 0,0 0 0,0-5 0,0 4 0,0-2 0,0-36 0,0 28 0,0-26 0,0 32 0,0 1 0,0 1 0,0-3 0,0 3 0,0 0 0,0-3 0,0 7 0,0-7 0,0 6 0,0-6 0,0 3 0,0 0 0,0-3 0,0 7 0,0-4 0,0 4 0,0 0 0,0 3 0,0-2 0,0 5 0,0-2 0,0 3 0,0-1 0,0 1 0,0-1 0,0 1 0,0 0 0,0-1 0,0 1 0,0 0 0,0-1 0,0 1 0,0-1 0,0 1 0,0 0 0,0-1 0,0 1 0,0 0 0,0-1 0,0 1 0,0 2 0,0 0 0</inkml:trace>
  <inkml:trace contextRef="#ctx0" brushRef="#br0" timeOffset="3150">40 0 24575,'11'0'0,"-1"0"0,5 0 0,1 0 0,-4 0 0,7 0 0,-6 0 0,6 0 0,-7 0 0,1 0 0,-2 0 0,-2 0 0,3 0 0,0 0 0,-3 0 0,2 0 0,-5 0 0,5 0 0,-5 0 0,6 0 0,-6 0 0,5 0 0,-5 0 0,5 0 0,-5 0 0,2 0 0,1 0 0,-3 0 0,2 0 0,0 0 0,-2 0 0,3 0 0,-4 0 0,1 0 0,-1 0 0,0 0 0,1 0 0,-1 0 0,0 0 0,1 0 0,-1 0 0,1 0 0,-1 0 0,0 0 0,-2 0 0,0 0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50:41.8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 0 24575,'0'9'0,"0"0"0,0 6 0,0 5 0,0 1 0,0 21 0,0-9 0,0 21 0,0-10 0,0 1 0,0 15 0,0-22 0,0 26 0,0-23 0,0 20 0,0-5 0,-3-9 0,2 6 0,-6-13 0,6 21 0,-2-13 0,3 12 0,-4-16 0,3 1 0,-3 3 0,4-8 0,0 3 0,0-9 0,0-1 0,0-8 0,0-2 0,0-7 0,0 0 0,0-4 0,0-3 0,0-1 0,0-3 0,0 1 0,0-1 0,0 0 0,0 1 0,0-1 0,0 1 0,0-1 0,0 0 0,0 1 0,0-1 0,0 0 0,0 1 0,0-1 0,0 1 0,0-1 0,0 0 0,0 1 0,0-1 0,0 0 0,0 1 0,0 2 0,0-2 0,0 2 0,0-2 0,0-1 0,0 1 0,0-1 0,0 0 0,0 1 0,0-1 0,0 0 0,0 1 0,0-1 0,0 1 0,0-1 0,0 0 0,0 1 0,0-1 0,0 0 0,0-2 0,0 0 0</inkml:trace>
  <inkml:trace contextRef="#ctx0" brushRef="#br0" timeOffset="2285">0 1544 24575,'20'0'0,"9"0"0,16 0 0,22 0 0,12 0-2218,20 0 2218,-21 0 0,3 0 0,-10 0 0,1 0-726,22 0 0,2 0 726,-11 0 0,-1 0 0,-3 0 0,1 0 0,11 0 0,2 0 0,-9 0 0,2 0-829,-19 0 0,2 0 0,-1 0 829,28 0 0,0 0 0,-25 0 0,2 0 0,0 0 0,0 0 0,0 0 0,0 0 0,1 0 0,-1 0 0,2 0-793,9 0 1,1 0 0,-2 0 792,-7 0 0,-3 0 0,3 0-477,11 0 1,1 0-1,0 0 477,-4 0 0,-1 0 0,-3 0 0,18 0 0,0 0-156,-23 0 1,3 0 0,-4 0 155,11 0 0,-1 0 82,-19 0 0,2 0 1,0 0-83,-1 0 0,-1 0 0,-1 0 0,25 0 0,-1 0 472,-8 0 1,-1 0-473,-3 0 0,-6 0 2292,27 0-2292,-45 0 0,-1 0 0,42 0 0,-16 0 2299,4 0-2299,-49 0 2304,-9 0-2304,-6 0 1780,-10 0-1780,0 0 563,-4 0-563,0 0 0,1 0 0,-1 0 0,0 0 0,1 0 0,-1 0 0,1 0 0,-1 0 0,0 0 0,1 0 0,2 0 0,-2 0 0,5 0 0,-2 0 0,0 0 0,2 0 0,-2 0 0,3 0 0,0 0 0,0 0 0,-3 0 0,2 0 0,-2 0 0,0 0 0,0 0 0,-1 0 0,-2 0 0,2 0 0,-2 0 0,-1 0 0,0 0 0,1 0 0,-1 0 0,1 0 0,-1 0 0,0 0 0,1 0 0,-1 0 0,0 0 0,1 0 0,-1 0 0,1 0 0,-1 0 0,0 0 0,1 0 0,-1 0 0,0 0 0,1 0 0,-1 0 0,0 0 0,1 0 0,-1 0 0,1 0 0,-1 0 0,0 0 0,1 0 0,-1 0 0,0 0 0,1 0 0,-1 0 0,1 0 0,-1 0 0,0 0 0,1 0 0,-1 0 0,0 0 0,1 0 0,-1 0 0,1 0 0,-1 0 0,0 0 0,1 0 0,-1 0 0,0 0 0,1 0 0,-3 0 0,-1 0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7:59.2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6 24575,'0'5'0,"0"3"0,0-2 0,0 6 0,0-3 0,0 2 0,0-2 0,0 3 0,0-6 0,0 2 0,0-3 0,0 4 0,0 0 0,0 0 0,0 2 0,0-5 0,0 5 0,0-5 0,0 3 0,0-4 0,0 0 0,0 1 0,0-1 0,0 0 0,0 1 0,0-1 0,0 0 0,0 1 0,0-1 0,0 1 0,0-3 0,0-1 0</inkml:trace>
  <inkml:trace contextRef="#ctx0" brushRef="#br0" timeOffset="2092">11 0 24575,'6'0'0,"-1"0"0,0 0 0,1 0 0,9 0 0,-7 0 0,6 0 0,-8 0 0,-1 0 0,1 0 0,-1 0 0,0 0 0,1 0 0,-1 0 0,0 0 0,1 0 0,-1 0 0,1 0 0,2 0 0,-2 0 0,2 0 0,-2 0 0,-1 3 0,0-3 0,1 3 0,-1-1 0,0-1 0,1 3 0,-1-3 0,1 4 0,-1-2 0,-2 2 0,2-2 0,-5 2 0,5-2 0,-2 2 0,0 1 0,-1-1 0,1-2 0,-3 2 0,3-2 0,-1 2 0,-1 0 0,1 1 0,1-1 0,-3 1 0,3-1 0,-3 0 0,0 1 0,0-1 0,0 0 0,0 1 0,0-1 0,0 1 0,0-1 0,0 0 0,0 1 0,0-1 0,0 0 0,0 1 0,0-1 0,0 1 0,0-1 0,0 0 0,0 1 0,-3-1 0,3 0 0,-5 1 0,4-1 0,-4-2 0,2 2 0,-2-2 0,2 2 0,-2-2 0,-1 2 0,-2-2 0,-1 1 0,1 0 0,3-1 0,0 0 0,-1 0 0,1-1 0,-1 1 0,1 0 0,0 2 0,-1-5 0,1 5 0,0-4 0,-1 1 0,1 1 0,-1-3 0,1 3 0,0-1 0,-1-1 0,1 1 0,0-2 0,-1 0 0,1 0 0,-1 0 0,1 0 0,0 0 0,-1 0 0,1 0 0,0 0 0,-1 0 0,1 0 0,-1-2 0,4-1 0,-3-3 0,4 1 0,-4 2 0,5-2 0,-5 2 0,4-2 0,-3 2 0,3-2 0,-1 4 0,2-1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7:47.7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80 24575,'2'0'0,"2"0"0,8 0 0,3 0 0,-2 0 0,2 0 0,5 0 0,-7 0 0,10 0 0,-10 0 0,6 0 0,-7 0 0,11 0 0,-9 0 0,8 0 0,-5 0 0,-1 0 0,20 0 0,-19 0 0,14 0 0,-20 0 0,-5 3 0,5-3 0,-5 3 0,2-3 0,-2 0 0,-1 0 0,1 0 0,-3 0 0,-1 0 0</inkml:trace>
  <inkml:trace contextRef="#ctx0" brushRef="#br0" timeOffset="1130">421 0 24575,'0'3'0,"0"1"0,0 8 0,0-3 0,0 5 0,0-4 0,0 9 0,0-3 0,0 8 0,0 0 0,0 47 0,0-32 0,0 33 0,0-48 0,0 4 0,0-8 0,0 4 0,0-5 0,0 1 0,0 0 0,0-1 0,0 1 0,0-4 0,0-1 0,0-3 0,0 0 0,0 0 0,0-3 0,0-1 0,0-2 0,0-1 0,0 0 0,0 1 0,0-1 0,0-2 0,0-1 0</inkml:trace>
  <inkml:trace contextRef="#ctx0" brushRef="#br0" timeOffset="3234">421 19 24575,'5'0'0,"-3"0"0,8 0 0,-2 0 0,-1 0 0,4 0 0,-5 0 0,2 0 0,0 0 0,-2 0 0,6 0 0,-6 0 0,2 0 0,-3 2 0,4 1 0,-3 0 0,2 2 0,-3-2 0,1 3 0,12 9 0,-10-10 0,10 10 0,-13-12 0,1 2 0,-1 1 0,0-1 0,1 0 0,-1 1 0,1-1 0,-3 1 0,1-1 0,-1 0 0,3 1 0,-3-1 0,1 0 0,-3 1 0,4-1 0,-5 1 0,5-1 0,-4 0 0,4 1 0,-5-1 0,5 0 0,-4 1 0,1-1 0,0 1 0,-1-1 0,1 0 0,-2 1 0,0 2 0,0-2 0,0 5 0,0-5 0,0 6 0,0-3 0,0 2 0,0-2 0,0 3 0,0-6 0,0 5 0,0-2 0,0 0 0,0 2 0,0-2 0,0 0 0,0 2 0,0-5 0,0 5 0,0-4 0,0 1 0,0 0 0,0-2 0,-2 3 0,-1-4 0,-3 3 0,1-2 0,-4 3 0,3-4 0,-2 1 0,3-1 0,-1 1 0,1-1 0,-1 0 0,1 1 0,0-1 0,-1 0 0,1 1 0,-3 2 0,-1-2 0,1 2 0,-1 0 0,1-1 0,2 1 0,-6-2 0,6-1 0,-2 1 0,3-1 0,-1 1 0,1-1 0,0-2 0,-4 2 0,3-4 0,-2 4 0,3-5 0,-1 3 0,3-1 0,-2-1 0,2 1 0,-2 0 0,0-1 0,-1 1 0,1-2 0,0 0 0,-1 0 0,1 0 0,-1 0 0,1 0 0,0 0 0,-1 0 0,1 0 0,2-2 0,1-1 0,2 0 0,0 1 0</inkml:trace>
  <inkml:trace contextRef="#ctx0" brushRef="#br0" timeOffset="4729">734 302 24575,'79'0'0,"-13"0"0,-24 0 0,-7 0 0,9 0 0,-6 0 0,0 0 0,-4 0 0,4 0 0,-9 0 0,0 0 0,-1 0 0,-4 0 0,27 0 0,-21 0 0,15 0 0,-28 0 0,-2 0 0,-3 0 0,-3 0 0,2 0 0,-5 0 0,2 0 0,-2 0 0,-1 0 0,1 0 0,-1 0 0,0 0 0,1 0 0,-1 0 0,0 0 0,1 0 0,-1 0 0,1 0 0,-1 0 0,0 0 0,1 0 0,-1 0 0,0 0 0,1 0 0,-1-3 0,1 3 0,-1-3 0,0 3 0,1 0 0,-1 0 0,0 0 0,1 0 0,-1 0 0,-2 0 0,0 0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7:42.7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6'0,"0"2"0,0 1 0,0 6 0,0-2 0,0 10 0,0-6 0,0 10 0,0-6 0,0 11 0,0-2 0,0 0 0,0 6 0,0-6 0,0 9 0,0-1 0,0 0 0,0-4 0,0-1 0,0 0 0,0-3 0,0-1 0,0-2 0,0-6 0,0 6 0,0-6 0,0-1 0,0-2 0,0-1 0,0-1 0,0-1 0,0 0 0,0-2 0,0 2 0,0-3 0,0-3 0,0 5 0,0-7 0,0 3 0,0-4 0,0-1 0,0 0 0,0 1 0,0-1 0,0 1 0,3-1 0,-3 0 0,3 1 0,-3-1 0,0 0 0,0 1 0,0-1 0,0 1 0,0-1 0,0 0 0,0 1 0,0-1 0,0-2 0,0-1 0</inkml:trace>
  <inkml:trace contextRef="#ctx0" brushRef="#br0" timeOffset="1202">6 951 24575,'5'0'0,"7"0"0,-5 0 0,11 0 0,-8 0 0,5 0 0,0 0 0,-5 0 0,8 0 0,-8 0 0,5 0 0,-3 0 0,0 0 0,0 0 0,0 0 0,0 0 0,-3 0 0,2 0 0,-2 0 0,0 0 0,-1 0 0,0 0 0,-1 0 0,1 0 0,-3 0 0,1 0 0,-1 0 0,0 0 0,1 0 0,-1 0 0,0 0 0,1 0 0,-1 0 0,-2 0 0,0 0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7:33.4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23'0,"0"-10"0,0 6 0,0-10 0,0 0 0,0 6 0,0-5 0,0 5 0,0-3 0,0 3 0,0 1 0,0 4 0,0 3 0,0 2 0,0 3 0,0 1 0,0-1 0,0 1 0,0 3 0,0-2 0,0 7 0,0-3 0,0 5 0,0-5 0,0 45 0,0-39 0,0 32 0,0-49 0,0-7 0,0 3 0,0-6 0,0 2 0,0 1 0,0-4 0,0 4 0,0-4 0,0 5 0,0 16 0,0-14 0,0 10 0,0-24 0,0 1 0,0-1 0,0 0 0,0 1 0,0-1 0,0 0 0,0 1 0,0-1 0,0 1 0,0-1 0,0 0 0,0 1 0,0-1 0,0 0 0,0 1 0,0-1 0,0 1 0,0-1 0,0 0 0,0 1 0,0-1 0,0 0 0,0 1 0,0-1 0,0 1 0,0-1 0,0 0 0,0 1 0,0-1 0,0 0 0,0 1 0,0-1 0,0 1 0,0-1 0,0 0 0,0 1 0,0-1 0,0 0 0,0 1 0,0-1 0,0 3 0,0-1 0,0 1 0,0-3 0,0 1 0,0-1 0,0 0 0,0 1 0,0-1 0,0 0 0,0 1 0,0-1 0,0 1 0,0-1 0,0 0 0,0 1 0,0-1 0,0 0 0,0 1 0,0-1 0,0 1 0,0-1 0,0 0 0,0 1 0,0-1 0,0 0 0,0 1 0,0-1 0,0 1 0,0-1 0,0 0 0,0 1 0,0-1 0,0 0 0,0 1 0,0-1 0,0 0 0,0 1 0,0-1 0,0 1 0,0-1 0,0 0 0,0 1 0,0-1 0,0 0 0,0 1 0,0-1 0,0 1 0,0-1 0,0 0 0,0 1 0,0-1 0,0 0 0,0 1 0,0-1 0,0 1 0,0-1 0,0 0 0,0 1 0,0-1 0,0 0 0,0 1 0,0-1 0,0 1 0,0-1 0,0 0 0,0 1 0,0-1 0,0 0 0,0 1 0,0-1 0,0 1 0,0-1 0,0 0 0,0 1 0,0-1 0,0 0 0,0 1 0,0-1 0,0 1 0,0-1 0,0 0 0,0 1 0,0-1 0,0 0 0,0 1 0,0-1 0,0 1 0,0-1 0,0 0 0,0 1 0,0-1 0,0 0 0,0 1 0,0-1 0,0 1 0,0-1 0,0 0 0,0 1 0,0-1 0,0 0 0,0 1 0,0-1 0,2-2 0,-1 2 0,1-2 0,-2 2 0,0 1 0,2-3 0,-1-1 0,1-2 0</inkml:trace>
  <inkml:trace contextRef="#ctx0" brushRef="#br0" timeOffset="873">11 1782 24575,'6'0'0,"-1"0"0,12 0 0,-8 0 0,8 0 0,-12 0 0,1 0 0,-1 0 0,1 0 0,-1 0 0,0 0 0,1 0 0,-1 0 0,0 0 0,1 0 0,-1 0 0,1 0 0,-1 0 0,0 0 0,1 0 0,-1 0 0,0 0 0,1 0 0,-1 0 0,-2 0 0,0 0 0</inkml:trace>
  <inkml:trace contextRef="#ctx0" brushRef="#br0" timeOffset="2131">183 1591 24575,'0'6'0,"0"23"0,0-15 0,0 15 0,0-17 0,0-6 0,0 5 0,0-5 0,0 2 0,0-2 0,0 2 0,0-2 0,0 2 0,0 8 0,0-8 0,0 7 0,0-10 0,0 4 0,0-3 0,0 2 0,0 0 0,0 1 0,0 0 0,0 3 0,0-3 0,0 0 0,0 2 0,0-5 0,0 2 0,0-2 0,0-1 0,0 0 0,0 1 0,0-1 0,0 0 0,0 1 0,0-3 0,0-1 0</inkml:trace>
  <inkml:trace contextRef="#ctx0" brushRef="#br0" timeOffset="2957">183 1932 24575,'3'-8'0,"3"-1"0,3 2 0,-2-7 0,3 7 0,-3-6 0,5 5 0,0-1 0,0 0 0,0-1 0,12-11 0,-12 12 0,9-9 0,-15 15 0,-1-2 0,0 2 0,1 0 0,-1-2 0,1 5 0,-1-5 0,0 4 0,-2-3 0,2 3 0,-2-4 0,2 2 0,1 0 0,-3-1 0,2 3 0,-5-1 0,3 2 0</inkml:trace>
  <inkml:trace contextRef="#ctx0" brushRef="#br0" timeOffset="3911">406 1741 24575,'-12'-9'0,"2"4"0,5 2 0,-1 3 0,1-5 0,-1 4 0,1-5 0,2 4 0,-2 2 0,2-5 0,-2 4 0,-3-6 0,2 3 0,-2-1 0,3 3 0,2-1 0,-2 3 0,2-3 0,-2 1 0,-1 1 0,3-4 0,-2 5 0,2-5 0,-2 5 0,0-5 0,-1 4 0,3-4 0,-1 5 0,3-3 0,-1 3 0</inkml:trace>
  <inkml:trace contextRef="#ctx0" brushRef="#br0" timeOffset="5995">470 1721 24575,'0'11'0,"0"-1"0,0-4 0,0-1 0,3-2 0,0 2 0,2-5 0,0 3 0,1-3 0,-1 0 0,0 0 0,1 0 0,-1 0 0,0 0 0,-2-3 0,0 0 0,-3-2 0,0 0 0,0-1 0,0 1 0,0 0 0,0-1 0,-3 1 0,0 2 0,-2-2 0,0 4 0,-1-1 0,1 0 0,0 1 0,-1-1 0,1 2 0,0 0 0,2 2 0,0 1 0,1 0 0,1 2 0,-1-2 0,2 2 0,0 1 0,0-1 0,0 0 0,0 1 0,0-1 0,0 0 0,2-2 0,1 0 0,3-3 0,-1 0 0,0 0 0,1 0 0,-1 0 0,0 0 0,1 0 0,-3-3 0,-1 0 0,-2-2 0,0 0 0,0-1 0,0 1 0,0 0 0,-2-1 0,-1 3 0,-3 1 0,3-1 0,-1 3 0,1-3 0,-3 3 0,1 0 0,0 0 0,-1 0 0,1 0 0,-1 0 0,1 3 0,2 0 0,1 2 0,-1 1 0,3 2 0,-3-2 0,3 2 0,0-2 0,0-1 0,0 0 0,0 1 0,0-1 0,0 0 0,0 1 0,0-1 0,0 1 0,0-1 0,3-2 0,0-1 0,2-2 0,0 0 0,1 0 0,-1 0 0,1 0 0,-1 0 0,0 0 0,1 0 0,-1 0 0,0-2 0,-2-1 0,2-2 0,-4-1 0,1 1 0,-2-1 0,0 1 0,0-3 0,0 2 0,0-3 0,0 4 0,0 0 0,0-1 0,0 1 0,-2 2 0,-1-2 0,-3 5 0,1-3 0,0 3 0,-1 0 0,3 0 0,1 0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7:07.1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7 24575,'0'8'0,"6"5"0,4 4 0,4 2 0,0 2 0,-1-2 0,-3 5 0,6-6 0,-1 8 0,1-11 0,1 8 0,-7-7 0,6 5 0,-6-8 0,13 18 0,-11-21 0,7 14 0,-14-18 0,0-1 0,-2 0 0,2 1 0,-2-1 0,0 0 0,2-2 0,-5 2 0,5-4 0,-4 4 0,4-2 0,-2 2 0,2-2 0,-2-1 0,-1-2 0</inkml:trace>
  <inkml:trace contextRef="#ctx0" brushRef="#br0" timeOffset="1138">307 1 24575,'0'8'0,"0"-2"0,-5 6 0,1-6 0,-5 5 0,1-2 0,2 0 0,-25 27 0,20-18 0,-23 20 0,23-19 0,-4-6 0,2 6 0,4-6 0,-4 5 0,1-4 0,1 1 0,-4 1 0,5-3 0,1 2 0,-3-3 0,-1 9 0,2-9 0,-1 6 0,9-13 0,-2-2 0,4 2 0,-1-5 0,2 3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7:01.6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7 0 24575,'-6'0'0,"1"0"0,-1 0 0,-2 0 0,2 0 0,-2 0 0,2 0 0,-11 6 0,10-3 0,-13 5 0,17-2 0,-6 0 0,4-3 0,0 1 0,-1-1 0,1 0 0,2 2 0,-2-2 0,2 2 0,-2 1 0,-1-1 0,1 1 0,0-1 0,-1 0 0,-2 1 0,2-1 0,-2 1 0,-1 0 0,3-1 0,-2 1 0,3-1 0,-4 1 0,3 2 0,-5-1 0,4 4 0,-4-5 0,4 6 0,-1-6 0,-1 5 0,3-5 0,-2 3 0,0-1 0,2-2 0,-3 2 0,1 1 0,2-3 0,-3 5 0,1 0 0,-1-1 0,0 4 0,1-5 0,2 0 0,0 2 0,0-2 0,-2 3 0,4-3 0,-4 2 0,5-5 0,-3 5 0,3-4 0,-2 1 0,2-3 0,0 3 0,-2-1 0,4 1 0,-4 0 0,5-2 0,-6 8 0,6-5 0,-5 3 0,4-1 0,-1-2 0,-1 3 0,2-3 0,-1 5 0,2-4 0,0 3 0,0-2 0,0 1 0,0-2 0,0 5 0,0-6 0,0 3 0,0 0 0,0-1 0,0-2 0,0 3 0,0-3 0,0 0 0,0 4 0,0-6 0,0 4 0,0-6 0,0 0 0,0 1 0,0-1 0,0 0 0,0 1 0,0-1 0,2 1 0,-1-1 0,4 0 0,-5 1 0,5-1 0,-2 0 0,2-2 0,1 2 0,-1-2 0,0 3 0,-2-1 0,2 0 0,-2 1 0,3-1 0,-1 0 0,0 1 0,3 2 0,-2-2 0,2 1 0,-3-1 0,1-1 0,-1-2 0,0 2 0,1-2 0,-1 2 0,0-2 0,1 2 0,-1-2 0,1 0 0,-1-1 0,-2 1 0,2-3 0,-2 3 0,2-1 0,0 1 0,1 0 0,-1-1 0,1 1 0,-1-3 0,-2 5 0,2-4 0,-2 1 0,2 1 0,0-3 0,1 3 0,-1-1 0,0-1 0,1 3 0,-1-3 0,1 1 0,-1 1 0,0-3 0,1 3 0,-1-1 0,0-1 0,1 1 0,-1-2 0,1 0 0,-1 2 0,0-1 0,1 1 0,-1-2 0,0 0 0,1 3 0,-1-3 0,1 3 0,-1-3 0,0 0 0,1 0 0,-1 0 0,0 0 0,1 0 0,-1 0 0,1 0 0,-1 0 0,0 0 0,1 0 0,-1 0 0,0 0 0,1 0 0,-1 0 0,1 0 0,-1 0 0,0 0 0,1 0 0,-1 0 0,0 0 0,1 0 0,-1 0 0,1 0 0,-1 0 0,0 0 0,-2 0 0,0 0 0</inkml:trace>
  <inkml:trace contextRef="#ctx0" brushRef="#br0" timeOffset="1507">345 549 24575,'-8'0'0,"-1"0"0,-3 0 0,0 0 0,-3 0 0,2 0 0,-10 0 0,6 0 0,-29 0 0,21 0 0,-14 0 0,20 0 0,6 0 0,-2 0 0,6 0 0,-2 0 0,2 0 0,0 0 0,1 0 0,2 0 0,1 0 0,0 0 0,-1 0 0,1 0 0,2 0 0,0 0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6:58.6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5'0,"0"1"0,0 2 0,0-2 0,0 5 0,0-2 0,0 7 0,0 8 0,0 2 0,0 11 0,0-7 0,0 7 0,0 2 0,0 5 0,0 1 0,0-1 0,0-6 0,0 0 0,0 1 0,0-9 0,0 6 0,0-10 0,0 7 0,0-5 0,0 1 0,0 3 0,0-2 0,0-1 0,0-6 0,0-3 0,0 0 0,0-4 0,0-1 0,0-3 0,0-3 0,0-1 0,0-2 0,0-1 0,0 0 0,0 1 0,0-1 0,0 0 0,0 1 0,0-1 0,0 1 0,0-1 0,0 0 0,0 1 0,0-1 0,0-4 0,0 0 0,0-3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7:37.3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 263 24575,'0'-19'0,"0"-1"0,0 1 0,0-5 0,0 3 0,0-9 0,0 10 0,0-5 0,0 6 0,0 0 0,0 4 0,0 2 0,0 5 0,0-1 0,0 8 0,0 10 0,0 7 0,0 7 0,0 1 0,0 2 0,0 12 0,0 1 0,0 7 0,0 7 0,0 1 0,-5 1 0,4 5 0,-9-6 0,3 8 0,0 0 0,-4-8 0,10 6 0,-4-12 0,0 4 0,4-12 0,-4-3 0,5-5 0,0-6 0,0-2 0,0-9 0,0 3 0,0-8 0,0 3 0,0-4 0,0-1 0,0 1 0,0-4 0,0-2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6:41.4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82 11 24575,'-8'0'0,"-9"0"0,-8 0 0,-20 0 0,-41 0 0,15 0-880,-13 0 1,-2 0 879,-6 0 0,3 0 0,-4 0-712,28 0 0,1 0 712,-19 0 0,-3 0 0,0 0 0,0 0 0,5 0 0,-1 0 0,-7 0 0,1 0 0,15 0 0,1 0-616,-4 0 1,1 0 615,5 0 0,1 0 0,6 0 0,1 0-274,0 0 1,1 0 273,7 0 0,2 0 0,-2 0 0,4 0 1081,-19 0-1081,-16 0 0,26 0 1774,-5 0-1774,-3 0 1408,17 0-1408,-6 0 698,12 0-698,-5 0 0,-7 0 0,8 0 0,-3 0 0,-48 0 0,61 0 0,-48 0 0,77 0 0,-2 0 0,5 0 0,-2 0 0,0 0 0,1 0 0,-1 0 0,3 0 0,-1 0 0,1 0 0,0 0 0,-1 0 0,1-2 0,0 1 0,-1-1 0,1 2 0,-1 0 0,1 0 0,0 0 0,-1 0 0,1 0 0,0-3 0,-1 3 0,1-3 0,-1 3 0,1 0 0,0 0 0,-1 0 0,1 0 0,0 0 0,-1 0 0,1 0 0,-1 0 0,1 0 0,0 0 0,-1 0 0,1 0 0,0 0 0,-4 0 0,3 0 0,-2 0 0,3 0 0,-1 0 0,1 0 0,-1 0 0,1 0 0,0 0 0,-1 0 0,1 0 0,0 0 0,-1 0 0,1 0 0,-1 0 0,1 0 0,0 0 0,-1 0 0,1 0 0,0 0 0,-1 0 0,1 0 0,-1 0 0,1 0 0,0 0 0,-1 0 0,1 0 0,0 0 0,-1 0 0,1 0 0,-1 0 0,1 0 0,0 0 0,-1 0 0,1 0 0,0 0 0,-1 0 0,1 0 0,-1 3 0,1-3 0,0 3 0,-1-3 0,3 0 0,1 0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6:36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6'0,"0"-1"0,0 3 0,0-2 0,0 6 0,0-3 0,0 10 0,0-5 0,0 12 0,0-12 0,0 9 0,0-11 0,0 7 0,0-3 0,0 0 0,0-3 0,0-2 0,0-2 0,0 3 0,0 0 0,0 0 0,0 0 0,0-1 0,0 1 0,0-3 0,0 0 0,0-1 0,0-2 0,0 12 0,0-10 0,0 7 0,0-10 0,0 0 0,0 1 0,0-1 0,0 0 0,0 1 0,0-1 0,0 1 0,0-1 0,0 0 0,0 1 0,0-3 0,0-1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6:33.7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92 6 24575,'-83'0'0,"0"0"0,-15 0 0,2 0 0,29 0 0,0 0-2293,-21 0 1,-5 0 2292,26 0 0,-1 0 0,2 0 0,-10 0 0,0 0 0,10 0 0,-4 0 0,4 0 0,-9 0 0,0 0 0,-19 0 0,-2 0 0,9 0 0,2 0-228,4 0 1,1 0 227,8 0 0,3 0 565,5 0 0,-3 0-565,-9 0 0,-8 0 0,8 0 0,7 0 0,1 0 0,-6 0 0,-6 0 0,12 0 0,-17 0 0,15 0 0,5 0 2238,24 0-2238,-13 0 1672,14 0-1672,2 0 0,0 0 0,-8 0 0,-9-2 0,-1 1 0,2 1 0,-36-3 0,85 3 0,0 0 0,-1 0 0,1 0 0,-1 0 0,-6 0 0,5 0 0,-8 0 0,9 0 0,-2 0 0,3 0 0,-1 0 0,1 0 0,-10 0 0,7 0 0,-7 0 0,10 0 0,0 0 0,-1 0 0,1 0 0,-1 0 0,-16 0 0,13 0 0,-13 0 0,16 0 0,1 0 0,0 0 0,-1 0 0,1 0 0,-12 3 0,8-3 0,-8 3 0,11-3 0,3 0 0,1 0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14:46:15.2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673 24575,'0'5'0,"0"3"0,0 5 0,0 3 0,0 12 0,0-7 0,0 16 0,0-7 0,0 8 0,0 6 0,0 6 0,0 1 0,0 9 0,0-9 0,0 10 0,0 1 0,0-9 0,0 12 0,0-19 0,0 9 0,0-10 0,0-6 0,0-10 0,0-5 0,0-5 0,0-6 0,0 2 0,0-9 0,0 2 0,0-2 0,0-1 0,0 0 0,0 3 0,0-2 0,0 2 0,0-3 0,0 1 0,0-1 0,0 0 0,0 1 0,0-1 0,0 1 0,0-1 0,0 0 0,0 4 0,0-3 0,0 5 0,0-5 0,2 2 0,-1 1 0,1-3 0,-2 2 0,0-3 0,0 4 0,0 0 0,0 2 0,0 1 0,0-3 0,0 3 0,0-3 0,0 2 0,0-2 0,0 0 0,0-4 0,0 0 0,0 1 0,0-1 0,0 1 0,3-1 0,-3 0 0,3 1 0,-3-1 0,0 0 0,0 1 0,0-1 0,0-4 0,0-2 0</inkml:trace>
  <inkml:trace contextRef="#ctx0" brushRef="#br0" timeOffset="1843">1 692 24575,'11'0'0,"7"0"0,11 0 0,15 0 0,2 0 0,21 0 0,-4 0 0,19 0 0,2 0 0,-1 0 0,6 0 0,-12 0 0,-6 0 0,21 0 0,3 0 0,-16 0 0,-9 0 0,0 0-364,8 0 0,14 0 1,-3 0-1,-23 0 364,-9 0 0,15 0 0,-28 0 0,28 0 0,-26 0 0,15 0 0,1 0 1455,9 0-1455,-12 0 0,-3 0 0,-22 0 0,-1 0 0,-9 0 0,0 0 0,-8 0 0,-4 0 0,-3 0 0,-4 0 0,0 0 0,1 0 0,-1 0 0,1 0 0,-1 0 0,0 0 0,1 0 0,-1 0 0,0 0 0,1 0 0,-1 0 0,1 0 0,-1 0 0,0 0 0,1 0 0,-1-2 0,0 1 0,1-1 0,-1 2 0,-2-3 0,2 3 0,-2-3 0,0 3 0,-1 0 0</inkml:trace>
  <inkml:trace contextRef="#ctx0" brushRef="#br0" timeOffset="3150">2371 681 24575,'0'6'0,"0"6"0,0 5 0,0 12 0,0-4 0,0 12 0,0-7 0,0 8 0,0 5 0,0-7 0,0 11 0,0-16 0,0 11 0,0 56 0,0-52 0,0 50 0,0-72 0,0 1 0,0-2 0,0-7 0,0 3 0,0-3 0,0 4 0,0 3 0,0 7 0,0-8 0,0 21 0,0-27 0,0 12 0,0-20 0,0-2 0,0-1 0,0 0 0,0 1 0,0-1 0,0 1 0,0-1 0,0 0 0,0 1 0,0-1 0,0 0 0,0 1 0,0-1 0,0 1 0,0-1 0,0 0 0,0 1 0,0-1 0,0 0 0,0 1 0,0-1 0,0 1 0,0-1 0,0 0 0,0 1 0,0-1 0,0 0 0,0 1 0,0 2 0,0-2 0,0 1 0,0-1 0,0 2 0,0-2 0,0 5 0,0-5 0,0 5 0,0-4 0,0 4 0,0-5 0,0 2 0,0-3 0,0 1 0,0-1 0,0 1 0,0-1 0,0 0 0,0 1 0,0-1 0,0 0 0,0 1 0,0-3 0,0-1 0</inkml:trace>
  <inkml:trace contextRef="#ctx0" brushRef="#br0" timeOffset="4176">2371 1938 24575,'-35'0'0,"5"0"0,-65 0 0,23 0-743,14 0 0,-2 0 743,-32 0 0,33 0 0,-2 0 0,10 0 0,0 0 0,-14 0 0,1 0 0,9 0 0,2 0 0,-8 0 0,1 0 0,12 0 0,-5 0 0,-22 0 0,-11 0 0,9 0 0,21 0 0,1 0 0,-14 0 0,-7 0 0,14 0 0,0 0 483,5 0-483,7 0 246,2 0-246,13 0 0,-8 0 0,5 0 757,7 0-757,2 0 0,14 0 0,3 0 0,-5 0 0,7 0 0,-3 0 0,8 0 0,-1 0 0,1 0 0,0 0 0,-1 0 0,1 0 0,0 0 0,-1 0 0,1 0 0,-1 0 0,1 0 0,0 0 0,-1 0 0,1 0 0,0 0 0,-1 0 0,1 0 0,-1 0 0,1 0 0,0 0 0,-1 0 0,1 0 0,2 0 0,1 0 0</inkml:trace>
  <inkml:trace contextRef="#ctx0" brushRef="#br0" timeOffset="6171">2586 1295 24575,'0'9'0,"0"-1"0,0 1 0,0 0 0,0 3 0,0-1 0,0 1 0,0 0 0,0 0 0,0-3 0,0 2 0,0-2 0,0 0 0,0 3 0,0-6 0,0 2 0,0 10 0,0-6 0,0 7 0,0-11 0,0-3 0,0 1 0,0-1 0,0-2 0,0 0 0</inkml:trace>
  <inkml:trace contextRef="#ctx0" brushRef="#br0" timeOffset="8039">2597 1273 24575,'5'0'0,"16"0"0,-12 0 0,12 0 0,-13 0 0,-2 0 0,3 0 0,-4 0 0,3 0 0,-2 0 0,3 2 0,-4-1 0,0 1 0,1-2 0,-1 3 0,3 0 0,-5 2 0,2 0 0,-5 1 0,0-1 0,0 0 0,0 1 0,0-1 0,0 1 0,0-1 0,0 0 0,0 1 0,-2-3 0,-1 1 0,-3-3 0,1 4 0,0-5 0,-1 3 0,3-1 0,-1-1 0,1 1 0,2-2 0,2 0 0,4 0 0,0 0 0,1 0 0,-1 0 0,0 0 0,1 3 0,-1 0 0,-2 2 0,2 0 0,-4 1 0,3-1 0,-3 0 0,1 1 0,-2-1 0,0 1 0,0-1 0,0 0 0,0 1 0,0-1 0,0 0 0,0 1 0,0-1 0,0 1 0,0-1 0,0 0 0,-2 1 0,-4-1 0,0 1 0,-5-3 0,5 2 0,-6-5 0,6 5 0,-5-4 0,5 1 0,-2 1 0,0-3 0,1 2 0,-1-2 0,3 0 0,-1 0 0,1 0 0,0 3 0,-1-3 0,1 3 0,0-3 0,-1 0 0,3 0 0,1 0 0</inkml:trace>
  <inkml:trace contextRef="#ctx0" brushRef="#br0" timeOffset="10844">2569 1172 24575,'8'0'0,"-2"0"0,5 0 0,5 0 0,-5 0 0,5 0 0,-11 0 0,0 0 0,1 0 0,-1 0 0,1 0 0,-1 0 0,0 0 0,1 0 0,-1 0 0,0 0 0,1 0 0,-1 0 0,1 0 0,-1 0 0,0 0 0,1 0 0,-3 0 0,-1 0 0</inkml:trace>
  <inkml:trace contextRef="#ctx0" brushRef="#br0" timeOffset="13634">2388 1788 24575,'12'0'0,"44"0"0,-17 0 0,26 0 0,-29 0 0,-14 0 0,10 0 0,-12 0 0,8 0 0,-4 0 0,5 0 0,-8 0 0,5 0 0,-9 0 0,7 0 0,22 0 0,-24 0 0,20 0 0,-30 0 0,0 0 0,-3 0 0,-1 0 0,-3 0 0,1 0 0,-3 0 0,-1 0 0</inkml:trace>
  <inkml:trace contextRef="#ctx0" brushRef="#br0" timeOffset="14415">3005 1788 24575,'0'-24'0,"0"-5"0,0-15 0,0-8 0,0-16 0,0-8 0,0-7-577,0-7 577,0-7 0,0 5 0,0 21 0,0-10 0,0 8 0,0 15 0,0 0 0,0-12 0,0-8 0,0 16 0,0 8 0,0-10 0,0 17 0,0-10 0,0 7 0,0 7 0,0 4 577,0 5-577,0 5 0,0 2 0,0 6 0,0-35 0,0 35 0,0-18 0,0 40 0,0 2 0,0-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7:19.9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329 24575,'0'-18'0,"0"-4"0,0-4 0,0-4 0,0-2 0,0-1 0,0-5 0,0 7 0,0 9 0,0-6 0,0 16 0,0-6 0,0 9 0,0 0 0,0 8 0,0 6 0,0 5 0,0 2 0,0 2 0,0 0 0,0 5 0,0 0 0,0 0 0,0 0 0,0 6 0,0-5 0,0 11 0,0-6 0,0 7 0,0-1 0,0 1 0,0-1 0,0 1 0,0-1 0,0 1 0,-5-6 0,4 4 0,-3-10 0,4 5 0,0-6 0,0 0 0,0-5 0,0 0 0,0-6 0,0 1 0,0-1 0,0 1 0,0 0 0,0-1 0,0 5 0,0-4 0,0 4 0,0-4 0,0-1 0,0 1 0,0-1 0,0 1 0,0 0 0,0-1 0,0 1 0,0 0 0,0-1 0,0 1 0,0-4 0,0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09:23.29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455 24575,'0'-17'0,"0"1"0,0-6 0,0 4 0,0-8 0,0 8 0,0-14 0,4 13 0,-3-13 0,6 15 0,-6-15 0,6 12 0,2-6 0,0 4 0,3 4 0,-3-3 0,-4 4 0,-2 0 0,-3 1 0,0 3 0,4 1 0,-3 5 0,2-1 0,-3 1 0,0 6 0,0 14 0,0 2 0,0 14 0,0-1 0,0 7 0,0-1 0,0 11 0,0-9 0,0 10 0,0-6 0,0 0 0,0-6 0,0 4 0,0-3 0,0-1 0,0 5 0,0-5 0,0 0 0,0-1 0,0-5 0,0-1 0,0 1 0,0-1 0,0-4 0,0 3 0,0-8 0,0 3 0,0 1 0,0-4 0,0 11 0,0-15 0,0 9 0,0-14 0,0 2 0,0-3 0,0 0 0,0-1 0,0 1 0,0-1 0,0 1 0,0-1 0,0-3 0,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9:18.77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62 278 24575,'0'-13'0,"0"-2"0,0-4 0,0 0 0,0 0 0,0 0 0,0 4 0,0-3 0,0 9 0,0-5 0,0 6 0,-4-9 0,3 7 0,-6-3 0,1 1 0,-7 10 0,-2-15 0,1 15 0,0-7 0,6 9 0,-1-3 0,1 2 0,-38-12 0,28 11 0,-32-6 0,40 8 0,-3 0 0,-1 0 0,0 0 0,0 0 0,-4 0 0,8 0 0,-8 0 0,8 0 0,-8 0 0,8 0 0,-3 0 0,4 0 0,1 3 0,-1-2 0,1 7 0,-1-3 0,0 4 0,1-1 0,-1 1 0,0-1 0,1 1 0,-1 4 0,-5-2 0,4 7 0,-4-4 0,0 6 0,-1 4 0,-1-3 0,-2 3 0,7-5 0,-8 6 0,8-5 0,-8 10 0,3-4 0,-1 6 0,-2-1 0,2 1 0,-4-1 0,5 1 0,1-1 0,0 0 0,3 1 0,-3-1 0,1-5 0,2 4 0,-3 3 0,0 0 0,3 4 0,-13 15 0,12-15 0,-12 14 0,13-19 0,-3-1 0,4 1 0,1-1 0,-5 1 0,3-1 0,-3 7 0,4-5 0,0 11 0,0-5 0,-1 7 0,1-7 0,0 5 0,0-4 0,5 5 0,-4-6 0,9 6 0,-9-6 0,3 14 0,1-6 0,0 13 0,1-13 0,4 6 0,-9 13 0,9-15 0,-4 8 0,5-15 0,0-4 0,0-1 0,0 5 0,0-11 0,0 11 0,0-4 0,0-1 0,0-1 0,0-7 0,0 1 0,0-1 0,0 0 0,0-5 0,0 4 0,0-4 0,0 0 0,0 13 0,0-17 0,4 12 0,-3-15 0,7-5 0,-7 4 0,7-8 0,-8 3 0,8-4 0,-7-1 0,7 1 0,-7 0 0,6-1 0,-2-3 0,0 3 0,3-3 0,-4 3 0,5 1 0,-4-1 0,3 1 0,-4 0 0,5-1 0,0 1 0,4 0 0,-3 0 0,8 4 0,-9-3 0,9 8 0,5 1 0,-6 1 0,10-1 0,-17-6 0,8-3 0,-8-1 0,3 0 0,-4-1 0,-1-3 0,1 3 0,0-7 0,-1 6 0,1-6 0,-1 3 0,1-4 0,0 0 0,-1 4 0,1-3 0,0 3 0,-1-4 0,1 0 0,-1 0 0,1 0 0,0 0 0,-1 0 0,1 0 0,0 0 0,-1 0 0,1 0 0,-1 0 0,1-4 0,0 3 0,-1-7 0,1 7 0,0-6 0,-1 2 0,5-4 0,-3 4 0,4-3 0,-6 3 0,1-4 0,-1 1 0,1-1 0,0 1 0,-1-1 0,1 0 0,0-4 0,0 3 0,0-3 0,-1 4 0,1-4 0,0 3 0,0-3 0,-4 4 0,3-4 0,-3 3 0,4-8 0,0 0 0,1-2 0,-5-3 0,3 9 0,-7-4 0,7 8 0,-7-8 0,7 8 0,-7-8 0,7 4 0,-7-11 0,7 5 0,-2-5 0,-1 1 0,3 3 0,-2-9 0,0 4 0,3-5 0,-3-1 0,5-6 0,0-1 0,0-7 0,0 1 0,1-1 0,5-7 0,-4 6 0,5-13 0,-7 13 0,1 0 0,-1 3 0,-1 11 0,2-11 0,-6 5 0,3-1 0,-7-4 0,7 5 0,-7-7 0,8 1 0,-9-1 0,9 1 0,-9 5 0,4 2 0,0 7 0,-4 0 0,8 5 0,-8-4 0,8 4 0,-8-6 0,9-6 0,-9-1 0,9 0 0,-4-13 0,0 17 0,3-10 0,-8 13 0,4 6 0,-5-4 0,0 10 0,0-10 0,0 9 0,0-9 0,4 4 0,-2-5 0,2-1 0,-4 1 0,0-7 0,0 5 0,0-5 0,0 7 0,0-7 0,0-1 0,0-1 0,0-4 0,0-3 0,0 6 0,0 1 0,0 16 0,0 9 0,0 2 0,0 8 0,0 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8:33.9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5 24575,'0'-14'0,"0"-4"0,0 4 0,0-6 0,0 6 0,0 1 0,0 4 0,0 0 0,0 1 0,0-1 0,0 1 0,0-1 0,0 0 0,0 1 0,0-1 0,0 0 0,0 1 0,0-1 0,0 1 0,0-1 0,0 8 0,0 6 0,0 4 0,0 4 0,0-5 0,0 6 0,0 6 0,0 6 0,0 5 0,0 7 0,0-5 0,0 5 0,0-7 0,0-5 0,0-1 0,0-6 0,0 0 0,0 0 0,0 0 0,0 0 0,0 0 0,0 0 0,0 0 0,0 9 0,0-7 0,0 2 0,0-9 0,0-1 0,0-3 0,0 3 0,0-5 0,0 1 0,0 0 0,0-1 0,0 1 0,0 0 0,0-1 0,0 1 0,0-1 0,0 1 0,0 0 0,0-1 0,0 1 0,0 0 0,0-5 0,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8:30.4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9 24575,'0'-15'0,"0"-3"0,0 9 0,0-5 0,0 1 0,0-1 0,0-1 0,0 2 0,4 0 0,1 3 0,0-8 0,3 8 0,-7-3 0,7-1 0,-7 5 0,3-5 0,0 6 0,-3-1 0,3 0 0,-1 1 0,-2-1 0,3 1 0,-4-1 0,4 0 0,-3 1 0,3-1 0,0 4 0,-3-2 0,2 2 0,-3-4 0,4 4 0,-3 5 0,3 5 0,-4 4 0,0-1 0,0 1 0,0 0 0,0-1 0,0 1 0,0 0 0,0-1 0,0 1 0,0-1 0,0 1 0,0 4 0,0 2 0,0 4 0,0 0 0,0 0 0,0-4 0,0 3 0,0-4 0,0 0 0,0 0 0,0-1 0,0-3 0,0 3 0,0-4 0,0 4 0,0-3 0,0 3 0,0-4 0,0 4 0,0-3 0,0 3 0,0-4 0,0 4 0,0 5 0,0 2 0,0 3 0,0-4 0,0 0 0,0-4 0,0 3 0,0-4 0,0 1 0,0-2 0,0-4 0,0-1 0,0 1 0,0 0 0,0-1 0,0 1 0,0-1 0,4-3 0,-3 3 0,3-3 0,-4 3 0,0 1 0,0 0 0,0-1 0,0-3 0,0-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7:14.8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'0'0,"-1"0"0,20 0 0,-11 0 0,18 0 0,-13 0 0,14 0 0,-9 0 0,3 0 0,-5 0 0,0 0 0,16 0 0,-12 0 0,7 0 0,-17 0 0,-4 4 0,-1-3 0,1 6 0,4-1 0,-3 2 0,3 1 0,0 0 0,-2 5 0,2-4 0,-4 3 0,32 32 0,-25-27 0,25 26 0,-33-35 0,1 0 0,-4-1 0,-1 1 0,-1 0 0,-2-1 0,7 1 0,-7 4 0,7 2 0,-7-1 0,8 4 0,-8-8 0,3 3 0,-4 0 0,0-3 0,0 8 0,0-8 0,0 8 0,0-4 0,0 1 0,0 3 0,0-4 0,0 1 0,0 2 0,0-7 0,0 8 0,0-8 0,0 3 0,0 1 0,0-5 0,0 9 0,-4-8 0,-1 7 0,-4-3 0,4 0 0,-3-1 0,7-4 0,-6 0 0,6-1 0,-7 1 0,7-1 0,-7 1 0,8 0 0,-8-1 0,7 1 0,-7 4 0,3-3 0,0 3 0,-3-4 0,3 0 0,-3-1 0,-1 1 0,0-1 0,1 1 0,-5 4 0,4-4 0,-4 0 0,5-2 0,3-2 0,-3 0 0,3 3 0,-3-7 0,-1 6 0,0-6 0,1 7 0,-1-7 0,1 3 0,-1 0 0,0-3 0,1 2 0,-1-3 0,4 4 0,-2-3 0,2 3 0,-8-4 0,4 0 0,-4 0 0,5 0 0,-1 0 0,0 0 0,1 0 0,-1 0 0,1 0 0,-1 0 0,0 0 0,-4 0 0,3 0 0,-3 0 0,4 0 0,1 0 0,-1 0 0,0 0 0,1 0 0,-1 0 0,4-4 0,-2 3 0,6-6 0,-7 6 0,7-3 0,-3 4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7:08.9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9'0,"0"4"0,0 1 0,0 11 0,0 1 0,0 19 0,0 3 0,0 22 0,0 1 0,0-4 0,0 12 0,0-9 0,0 28 0,0 4 0,0-14 0,0-60 0,0-5 0,0-8 0,0-1 0,0 4 0,0-8 0,0 3 0,0 0 0,0-3 0,0 4 0,0-6 0,0 1 0,0-4 0,0-2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9:15.33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48 549 24575,'0'-13'0,"0"4"0,0-4 0,0 5 0,0-1 0,0 0 0,0 1 0,0-6 0,0 5 0,0-15 0,0 8 0,0-14 0,-4 10 0,-2-10 0,-4 4 0,0-6 0,-5 6 0,4-4 0,-3 4 0,-1 0 0,4 2 0,-26-19 0,22 26 0,-18-19 0,24 31 0,-4 1 0,3-4 0,-3 7 0,4-3 0,0 4 0,-4-4 0,3 3 0,-8-3 0,9 4 0,-9-5 0,3 4 0,-4-3 0,0 4 0,-6 0 0,5 0 0,-10 0 0,9-4 0,-9 3 0,10-4 0,-5 5 0,6 0 0,0 0 0,0 0 0,0 0 0,0 0 0,0 0 0,4 4 0,-3 1 0,8 4 0,-3 0 0,1 4 0,2-4 0,-3 8 0,8-7 0,-3 8 0,3-3 0,-5 4 0,1-5 0,-1 4 0,1 2 0,-1 0 0,0 5 0,1-6 0,-1 0 0,1 0 0,-1 1 0,5-1 0,-4 5 0,3-3 0,-4 9 0,0-4 0,-5 5 0,3 1 0,-3 5 0,4-4 0,0 11 0,0-4 0,-1 13 0,0-6 0,-1 30 0,2-32 0,-2 30 0,-4-27 0,3 14 0,-3 0 0,5-8 0,-1 6 0,7-13 0,-4 0 0,4-3 0,0-11 0,1 5 0,5-7 0,-5 1 0,4-1 0,-4 7 0,5 1 0,0 27 0,0-22 0,0 21 0,0-26 0,0 0 0,0 6 0,0-12 0,0 11 0,0-11 0,0 11 0,0-5 0,0 7 0,0-7 0,0 5 0,5-11 0,1 11 0,5-11 0,-1-1 0,-4-7 0,3 0 0,0 4 0,2-3 0,3 2 0,-4-9 0,-1-5 0,5 4 0,-4-3 0,8 4 0,-8-5 0,4 4 0,-1-8 0,-2 9 0,7-9 0,-3 8 0,-1-8 0,4 4 0,-8-5 0,3 0 0,-4-1 0,4 1 0,-3 0 0,3 0 0,-4-4 0,4-1 0,-3 0 0,3-3 0,0 3 0,-4-1 0,4-2 0,-5 3 0,1-4 0,-1 0 0,1 0 0,0 0 0,-1 0 0,1 0 0,0 0 0,-1 0 0,1 0 0,-1 0 0,1 0 0,0 0 0,-1 0 0,1 0 0,0 0 0,-1 0 0,1 0 0,-1 0 0,1 0 0,0 0 0,-1 0 0,1 0 0,0-4 0,-1 3 0,1-6 0,-1 2 0,1 0 0,0-3 0,-1 4 0,1-1 0,0-3 0,-1 7 0,1-3 0,-1 1 0,1-2 0,0 0 0,-1-3 0,1 4 0,0-5 0,-1 0 0,1 1 0,-1 3 0,-3-3 0,3 3 0,-3-3 0,3-1 0,1 0 0,0 1 0,-1-1 0,1 1 0,-1-1 0,1 0 0,0-4 0,0 3 0,0-8 0,0 4 0,5-5 0,-3 0 0,7 0 0,-7-6 0,3 5 0,0-5 0,-3 6 0,2 0 0,-3 0 0,0 0 0,-1-1 0,-4 1 0,4-5 0,-7 3 0,7-9 0,-3 4 0,-1-5 0,5-1 0,-9-5 0,8 4 0,-2-11 0,4 4 0,-5 1 0,4-5 0,-4 4 0,1 1 0,3-5 0,-4 11 0,0-11 0,3-3 0,-2-1 0,-2 1 0,5 10 0,-9-1 0,4-1 0,0-14 0,-3-2 0,3-14 0,1-3 0,-4 8 0,4-12 0,-6 19 0,5-5 0,-4 9 0,4 14 0,-5 1 0,0 12 0,0 1 0,0 1 0,0-11 0,0 7 0,0-10 0,0 17 0,0-9 0,0 10 0,0-5 0,0 6 0,0 0 0,0 0 0,0 0 0,0-1 0,0 1 0,0 0 0,0 0 0,0 5 0,0 0 0,0 6 0,0-1 0,0 4 0,0 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6:39.7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45'0,"0"3"0,0 22 0,0 20-2197,0-18 0,0 5 2197,0 5 0,0 3 0,0-19 0,0 4 0,0 17 0,0-15 0,0 13 0,0 12 0,0 8 0,0 5 0,0 1 0,0-1 0,0-5 0,0-8 0,0-10-1178,0 13 0,0-12 0,0-5 0,0 6 0,0 12 1178,0-20 0,0 9 0,0 8 0,0 5 0,0 3 0,0-1 0,0-1 0,0-5 0,0-7 0,0-10 0,0-11-122,0 35 0,0-20 0,0-1 122,0 0 0,0-1 0,0 2 0,0-12 0,0 2 0,0 0 0,0 0 0,0 21 0,0 0 0,0-2 0,0-6 0,0 0 0,0-1-561,0 0 1,0-1 0,0-4 560,0 15 0,0-2 0,0-21 0,0 2 0,0 1 0,0 3 0,0 1 0,0-5 137,0 5 0,0-3-137,3 10 0,1-4 0,0-34 0,1 3 0,1 23 0,1 12 0,0-8 0,-2-10 0,-1-1 0,1 4 0,-1 6 0,-1-9 0,-3-14 0,0-5 3963,0 33-3963,0-34 0,0 2 0,0 3 0,0-2 0,0 28 0,0 14 2907,0-62-2907,0-3 3156,0-17-3156,0-1 1689,0-4-1689,0-8 0,0 2 0,0-7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9:11.24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82 0 24575,'-19'0'0,"0"0"0,0 0 0,-6 0 0,-1 0 0,-5 0 0,0 0 0,-1 0 0,1 0 0,-7 0 0,10 0 0,-8 0 0,10 0 0,-30 4 0,-5 2 0,14 0 0,-14 1 0,6 1 0,35 2 0,-10 0 0,9 0 0,-9 0 0,10 0 0,-10 1 0,4 3 0,0 2 0,-4 4 0,9-4 0,-9 3 0,10-4 0,-10 6 0,8 4 0,-8-3 0,2 9 0,1-3 0,0 4 0,0 1 0,-1 0 0,-1 0 0,3 0 0,5-2 0,0 0 0,0 1 0,1-6 0,3 4 0,-1-4 0,6 5 0,-8 1 0,8-1 0,-7 1 0,1 5 0,2-4 0,0 11 0,-4 3 0,6 1 0,-6-1 0,9-9 0,0 0 0,1-5 0,4 11 0,-4-5 0,4 7 0,-1-1 0,2 1 0,0-1 0,4 1 0,-4-7 0,5 5 0,0-11 0,0 12 0,0-12 0,0-1 0,0-2 0,0-10 0,0 5 0,0 3 0,0-7 0,0 2 0,0-5 0,0-9 0,0 5 0,0-6 0,0 1 0,4 0 0,-4-1 0,4 1 0,0-4 0,-3-1 0,3-4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9:02.07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 24575,'3'0'0,"9"0"0,13 0 0,6 0 0,1 0 0,-1 0 0,7 0 0,-5 0 0,5 4 0,24 19 0,4 3 0,-11-4 0,11 5 0,-4-1 0,-31-11 0,-5-3 0,4 7 0,-4-8 0,0 8 0,-1-8 0,-6 8 0,0-9 0,0 8 0,0-3 0,0 4 0,-4 0 0,-1 0 0,-4 0 0,4 6 0,-3-4 0,4 9 0,-1-10 0,-3 10 0,4-4 0,-5 0 0,0 4 0,0-9 0,0 9 0,0-4 0,0 0 0,1 4 0,-2-10 0,2 10 0,-2-9 0,2 9 0,-6-10 0,4 5 0,-8-1 0,3-3 0,1 12 0,-4-12 0,3 12 0,-4-12 0,0 9 0,0-10 0,0 10 0,0-4 0,0 6 0,0-1 0,0 1 0,0-1 0,0 7 0,0-5 0,0 11 0,-5-11 0,-1 11 0,-5-5 0,-5 1 0,4-3 0,-3 1 0,0-5 0,3 5 0,-8-7 0,8 1 0,-8-1 0,0 9 0,3-12 0,-1 5 0,8-14 0,1-4 0,0 3 0,4-8 0,-3 3 0,7-4 0,-3-5 0,4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8:16.3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85 24575,'0'-14'0,"0"0"0,0 1 0,0 3 0,5-8 0,-4 9 0,7-9 0,-3 3 0,5-4 0,0 0 0,-1 4 0,0-2 0,-4 2 0,4-4 0,-5 5 0,2-4 0,2 3 0,-3-4 0,0 0 0,0 5 0,-2 0 0,-2 6 0,7-1 0,-7 0 0,3 1 0,0 3 0,0-3 0,1 3 0,3 1 0,-7 4 0,3 4 0,-4 10 0,0 0 0,0 5 0,0 0 0,0 1 0,0-1 0,0 5 0,0-3 0,0 3 0,0-5 0,0-4 0,0 3 0,0-4 0,0 1 0,0 3 0,0-4 0,0 5 0,0 0 0,0 0 0,0 0 0,0-4 0,0 3 0,0-8 0,0 3 0,0 0 0,0-3 0,0 3 0,0 1 0,0-5 0,0 5 0,0-6 0,0 1 0,0 0 0,0-1 0,0 1 0,0-1 0,0 1 0,0 0 0,0-1 0,0 1 0,0 0 0,0-1 0,0 1 0,0-1 0,0 1 0,0 0 0,0-1 0,0-3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09:20.8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31 24575,'0'-30'0,"0"-7"0,0 18 0,0-13 0,9 4 0,-3-1 0,8-4 0,-4 0 0,-1 4 0,-4 1 0,3 6 0,-3 6 0,-1 3 0,0 1 0,-4 1 0,3 2 0,-2-2 0,3 3 0,-4 1 0,0-1 0,0 1 0,0-1 0,0 7 0,0 5 0,3 5 0,-2 6 0,2-3 0,1 5 0,-3 4 0,3 8 0,0 5 0,-3 6 0,4 6 0,-5-5 0,0 12 0,0-12 0,0 5 0,0-6 0,0 6 0,0-10 0,0 9 0,0-11 0,0 1 0,0-2 0,0-6 0,0-4 0,0 3 0,0-8 0,0 3 0,0-4 0,0 0 0,0-5 0,3 4 0,-2-3 0,3 3 0,-4-3 0,0 3 0,0-8 0,0 8 0,0-8 0,0 4 0,0-1 0,0-3 0,0 3 0,0-3 0,0-1 0,0 1 0,0-1 0,0 1 0,0-1 0,0 1 0,0-1 0,0 1 0,0-1 0,0 1 0,0 0 0,0-1 0,0 5 0,0 0 0,0 1 0,0 3 0,0-8 0,0 4 0,0-5 0,0 1 0,0-4 0,0-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8:04.3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66 24575,'0'-14'0,"0"5"0,0-5 0,0 1 0,0-1 0,0-6 0,0 6 0,0-9 0,0 11 0,0-6 0,4 9 0,0 0 0,1-4 0,-1-1 0,0 3 0,5-14 0,1 18 0,-1-14 0,-2 16 0,-6 5 0,3 5 0,-4 13 0,0-2 0,0 14 0,0-4 0,0 12 0,0 1 0,0 1 0,0 4 0,0-5 0,0 14 0,0 1 0,5 1 0,-3 5 0,8-13 0,-9 6 0,4-7 0,0-7 0,-4-1 0,3-12 0,-4-2 0,4-9 0,-3 3 0,3-9 0,-4 5 0,0-6 0,0 1 0,0 0 0,0-1 0,0 1 0,0-1 0,0 1 0,0-4 0,0-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8:02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91 24575,'0'-13'0,"0"-14"0,0 0 0,0-11 0,0 7 0,5-14 0,1 10 0,1-16 0,2 23 0,-4-3 0,5 12 0,-1 5 0,-4 0 0,3 6 0,-7-1 0,2 8 0,-3 2 0,0 8 0,0 4 0,0 7 0,0 1 0,0 9 0,0-4 0,0 11 0,0 3 0,0 5 0,0 1 0,0 0 0,0-1 0,0 1 0,0 7 0,0-6 0,0 6 0,0-14 0,0-1 0,0-7 0,0-5 0,0-1 0,0-6 0,0-5 0,0 0 0,0-6 0,0 1 0,0 0 0,0-1 0,0 1 0,0-1 0,0 1 0,0 0 0,0-1 0,0 1 0,0 0 0,0-1 0,0 1 0,0-1 0,0 1 0,0-4 0,0-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7:05.7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8 1 24575,'-13'0'0,"-1"0"0,-17 0 0,9 0 0,-15 0 0,11 0 0,-55 26 0,43-16 0,-37 26 0,64-21 0,-6 4 0,11 0 0,-8 5 0,8 2 0,-3 6 0,3-1 0,-4 1 0,-1-1 0,1 1 0,4-1 0,-8 48 0,12-41 0,-7 35 0,9-54 0,0 14 0,0-10 0,0 10 0,0-14 0,0-5 0,0 4 0,0-3 0,0 4 0,5 0 0,-1-5 0,6 4 0,-1-8 0,0 3 0,-1-4 0,1 0 0,0-1 0,3 5 0,-2-4 0,2 4 0,1-4 0,-3-1 0,3 1 0,1 1 0,-5-6 0,9 5 0,-8-4 0,8 0 0,-8-1 0,3 0 0,0-3 0,-3 2 0,8-3 0,-8 4 0,8-3 0,-8 7 0,8-7 0,-9 3 0,9-4 0,-8 4 0,8-3 0,-8 2 0,8-3 0,-8 0 0,3 0 0,-4 0 0,-1 0 0,1 0 0,-1 0 0,5 0 0,-3 0 0,2 0 0,-3 0 0,-1 0 0,1 0 0,-1 0 0,1 0 0,0 0 0,-4 0 0,-2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7:01.8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1 24575,'0'3'0,"0"-1"0,0 20 0,0 6 0,0 18 0,0 9 0,0 14 0,0 3 0,0-2 0,0 13 0,0-10 0,0 22 0,0 6 0,0-12 0,0-60 0,0-14 0,0 5 0,0-6 0,0-6 0,0 1 0,0 0 0,0-1 0,-4-7 0,3-2 0,-3-4 0,4 2 0</inkml:trace>
  <inkml:trace contextRef="#ctx0" brushRef="#br0" timeOffset="2091">0 138 24575,'0'-19'0,"0"4"0,0 2 0,0 4 0,0 1 0,0-6 0,0 5 0,4-1 0,1 6 0,3 4 0,1 0 0,4 0 0,-3 0 0,3 0 0,20 0 0,-19 0 0,24 0 0,-29 0 0,5 4 0,-1 1 0,-3 0 0,8 4 0,-9-4 0,9 0 0,-8 2 0,8-1 0,-3 3 0,-1 0 0,31 23 0,-33-13 0,28 18 0,-39-14 0,3-3 0,-4-1 0,0-1 0,0-9 0,0 5 0,0-6 0,0 1 0,0 0 0,0-1 0,0 1 0,-4 0 0,0-1 0,-10 1 0,0 0 0,0 0 0,-4 1 0,3-1 0,-4 1 0,5-5 0,-4 3 0,8-7 0,-3 8 0,4-8 0,0 2 0,1-3 0,-1 0 0,0 0 0,1 0 0,3-3 0,5 2 0,5-3 0,3 4 0,1 0 0,0 0 0,-1 0 0,1 0 0,0 0 0,-1 0 0,1 0 0,-1 0 0,1 0 0,0 0 0,-1 0 0,1 0 0,0 0 0,-1 4 0,1 0 0,-1 5 0,6 0 0,-4 0 0,3 4 0,-4-3 0,5 8 0,-5-8 0,5 8 0,-5-8 0,0 8 0,0-9 0,-4 9 0,-1-3 0,-4-1 0,0 0 0,0-1 0,0-3 0,0 3 0,0-4 0,0-1 0,0 1 0,0-1 0,0 6 0,0-5 0,-4 5 0,-1-6 0,-3 1 0,-1 0 0,-4-5 0,3 4 0,-3-7 0,0 3 0,3 0 0,-8-3 0,3 3 0,-12-4 0,6 0 0,-7 4 0,9-3 0,0 7 0,0-7 0,0 4 0,-1-5 0,6 0 0,-4 0 0,4 0 0,-1 0 0,2 0 0,4 0 0,1 0 0,-1 0 0,0 0 0,1 0 0,3-4 0,-3 3 0,7-7 0,-3 7 0,4-3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26:41.6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7 24575,'0'-14'0,"0"-4"0,0 8 0,0-3 0,0 4 0,0-4 0,0-1 0,0-1 0,0 9 0,0 21 0,0 1 0,0 12 0,0-9 0,0 0 0,0 0 0,0 6 0,0 1 0,0 0 0,0 4 0,0-10 0,0 5 0,0-11 0,0 4 0,0-3 0,0-1 0,0 4 0,0-4 0,0 5 0,0-4 0,0 3 0,0-4 0,0 1 0,0-2 0,0-4 0,0-1 0,0 1 0,0 0 0,0-1 0,0 1 0,0-1 0,0 1 0,0 0 0,0-1 0,0 1 0,0 0 0,0-5 0,0 0 0</inkml:trace>
  <inkml:trace contextRef="#ctx0" brushRef="#br0" timeOffset="1787">109 252 24575,'0'-9'0,"0"1"0,0-6 0,0 0 0,0-1 0,0-2 0,0-1 0,0 3 0,0-1 0,0 7 0,0 0 0,0 1 0,0-1 0,0 0 0,0 1 0,4-1 0,-3 1 0,3-1 0,0 0 0,-3 1 0,3-1 0,-4 0 0,3 5 0,-2-4 0,3 11 0,-4-2 0,0 7 0,0 1 0,0 0 0,0-1 0,0 6 0,0-5 0,0 9 0,0-3 0,0 4 0,0-5 0,0 4 0,0-3 0,0-1 0,0-1 0,0-4 0,0 4 0,0-3 0,0 3 0,0 1 0,0-5 0,0 5 0,0-6 0,0 1 0,0 4 0,0-3 0,0 3 0,0-4 0,0 0 0,0-1 0,0 1 0,0 0 0,0-1 0,0 1 0,0-1 0,0 1 0,0 0 0,0-1 0,0 1 0,0 4 0,0-3 0,0 3 0,0-4 0,0 0 0,0-1 0,0 5 0,0-3 0,0 3 0,0-4 0,0 0 0,0-4 0,0-2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1:13.4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62 8282 24575,'-46'0'0,"-21"0"0,15 0 0,-5 0-2426,-16 0 1,-5 0 2425,14 0 0,-3 0 0,-3 0-1342,-16 0 1,-5 0 0,-3 0 1341,14 0 0,-2 0 0,-4 0 0,-5 0-444,7 0 1,-6 0 0,-3 0-1,-2 0 1,1 0 0,2 0 443,5 0 0,1 0 0,1 0 0,-1 0 0,1 0 0,-2 0-494,-1 0 0,-1 0 0,0 0 0,0 0 1,0 0-1,1 0 494,1 0 0,0 0 0,1 0 0,0 0 0,1 0 0,2 0-281,-4 0 1,3 0-1,0 0 1,-1 0-1,-3 0 281,1 0 0,-2 0 0,-3 0 0,0 0 0,0 0 0,1 0-81,3 2 1,0-1-1,0 1 1,1 1 0,0-2-1,1 1 81,-12-1 0,1-1 0,0 0 0,1 0 0,-1 2 65,1 1 0,-3 1 1,2 1-1,3 0 1,6-2-66,8 0 0,5-1 0,1 0 0,-2 1 198,-11-1 1,-3 1 0,2 0 0,6 0-199,4 3 0,6-1 0,-2-1 546,-12-2 0,-2-3 0,5 3-546,-11 4 0,5 1 1270,0-6 0,5-1-1270,31 3 0,2 0 1729,-9-3 0,2 0-1729,-26 0 3437,17 0-3437,31 0 2249,2 0-2249,17 0 1689,5 0-1689,11 0 251,2 0-251,-4 0 0,-2 0 0,-11 0 0,-6 0 0,4 0 0,-3 0 0,-1 0 0,4 0 0,-3 0 0,8 0 0,-2 0 0,6 0 0,-2 0 0,3 0 0,0 0 0,1 0 0,-1 0 0,1 0 0,-1 0 0,1 0 0,-1 0 0,1 0 0,-1 0 0,1 0 0,-1 0 0,1 0 0,-1 0 0,1 0 0,-1 0 0,0 0 0,1 0 0,-1 0 0,4 0 0,1 0 0</inkml:trace>
  <inkml:trace contextRef="#ctx0" brushRef="#br0" timeOffset="1">2943 1189 24575,'0'77'0,"0"-10"0,0 14 0,0 0 0,0-4 0,0 2 0,0 6-2458,0 4 0,0 7 1,0 2-1,0 1 2306,0-2 1,0 0 0,0 2 0,0 7-282,0-13 0,0 5 1,0 3-1,0 2 1,0 0-1,0-2 433,0-4 0,0 1 0,0-1 0,0 0 0,0 0 0,0 1-148,0-13 0,0 1 1,0 1-1,0-1 0,0 0 1,0 1-1,0-1 148,0 14 0,0 2 0,0-1 0,0-1 0,0-2 0,0-2-425,0 1 0,0-4 0,0-1 0,0 1 1,0 3 424,0-4 0,0 2 0,0 2 0,0 0 0,0 0 0,0-1-18,0-4 0,0 2 1,0-1-1,0-1 1,0-3-1,0-4 18,0 12 0,0-6 0,0-1 0,0 2 111,0-11 1,0 3 0,0-1 0,0-2 0,0-5-112,0 12 0,0-5 0,0 2 268,0-7 1,0 3-1,0 0 1,0-4-269,0 6 0,0-4 0,0-4 1223,0 14 1,0-6-1224,0-19 0,0-5 3833,0 14-3833,0-6 3860,0-11-3860,0-22 3501,0-14-3501,0-3 1022,0-8-1022,0-1 0,0 1 0,0-4 0,0-1 0</inkml:trace>
  <inkml:trace contextRef="#ctx0" brushRef="#br0" timeOffset="2">5240 1069 24575,'0'28'0,"0"12"0,0 31 0,0 25-1384,0-42 0,0 1 1384,0 12 0,0 2 0,0-2 0,0 5 0,0-2 0,0 7 0,0-1-1054,0-5 0,0-1 0,0 3 1054,0 14 0,0 3 0,0 1-771,0 1 1,0 0 0,0 2 770,0-20 0,0 0 0,0 2 0,0 6-676,0-4 0,0 7 1,0 2-1,0 2 0,0-3 1,0-4 675,0 15 0,0-6 0,0 0 0,0 8-384,0-8 1,0 6 0,0 4 0,0-1 0,0-2 0,0-7 383,0 11 0,0-5 0,0-4 0,0 1-172,0-3 1,0-1 0,0 0-1,0 1 172,0 3 0,0-1 0,0 3 0,0 3 0,0-17 0,0 5 0,0 1 0,0 0 0,0-3 0,0-6 0,0 4 0,0-7 0,0 0 0,0 6 0,0 7 0,0 9 0,0 0 0,0-9 0,0-18 711,0-11 0,0-12-711,0 38 3281,0-23-3281,0-9 4905,0-8-4905,0-11 5333,0-2-5333,0-11 339,0 5-339,0-9 0,0 8 0,0 26 0,0-17 0,0 33 0,0-32 0,0 10 0,0-11 0,0 3 0,4-14 0,-3 8 0,3-14 0,-4-1 0,0-1 0,0-7 0,4 11 0,-3-6 0,3 7 0,-4-4 0,0-4 0,0 2 0,0-6 0,0 3 0,0-5 0,0 1 0,0-1 0,0 1 0,0-1 0,0 1 0,0-1 0,0 5 0,0 5 0,0 6 0,0 4 0,0 1 0,0-1 0,0-4 0,0 3 0,0-8 0,0 0 0,0-3 0,0-6 0,0 7 0,0-4 0,0 5 0,0-5 0,0 4 0,0-7 0,0 2 0,0-3 0,0-1 0,-3-2 0,2-2 0,-3-3 0</inkml:trace>
  <inkml:trace contextRef="#ctx0" brushRef="#br0" timeOffset="3">7225 1133 24575,'0'14'0,"0"18"0,0 40 0,0-10 0,0 7-1745,0 8 0,0 3 1745,0 0 0,0 5-1248,0 2 1,0 7-1,0-1 1248,0-15 0,0-2 0,0 9-579,0 0 1,0 10 0,0 5 0,0-3 0,0-7 578,0-11 0,0-6 0,0 0 0,0 7 0,0 12 0,1 9 0,-1 2 0,0-2 0,-1-7 0,-1-6 0,0-6 0,-1 0 0,0 4 0,1-1 0,-1 2 0,1 3 0,-1-1 0,1 0 0,-1-3 0,1 0 0,-1 0 0,1-3 0,-1-2 0,1-1 0,-1-3 0,1-2 0,0 4-581,-1 11 0,0 4 0,1-2 0,0-6 581,1-3 0,1-5 0,-1 2-287,-2 19 0,0 3 0,0-3 287,2-14 0,2-4 0,-1-5 382,0 4 0,0-1-382,0-11 0,0 3 0,0-3 1148,0 10 0,0-1-1148,0 12 0,0-1 1265,0-20 0,0-6-1265,0 20 2930,0-24-2930,0 12 2217,0 9-2217,0-27 1904,4 2-1904,-3-23 668,2-13-668,-3 14 0,0 4 0,0 0 0,0 15 0,0-9 0,0 12 0,0-7 0,0 0 0,0-13 0,0-6 0,0-6 0,0-6 0,0-3 0,0-2 0,0 1 0,0 1 0,0 14 0,0-3 0,0 9 0,0-6 0,0 1 0,0 7 0,0-11 0,0 5 0,0-16 0,0-2 0,0 1 0,0-4 0,0 4 0,0-5 0,0 1 0,0 0 0,0-1 0,0 1 0,0-1 0,0 1 0,0-1 0,0 1 0,0-1 0,0-3 0,0 0 0</inkml:trace>
  <inkml:trace contextRef="#ctx0" brushRef="#br0" timeOffset="4">1328 3002 24575,'77'0'0,"-23"0"0,5 0 0,24 0 0,12 0-2030,-23 0 0,7 0 0,2 0 1,-3 0 2029,9 0 0,-2 0 0,7 0-762,-12 0 1,7 0-1,4 0 1,-1 0 0,-4 0 761,9 0 0,-4 0 0,1 0 0,4 0-288,-5 0 0,3 0 1,2 0-1,3 0 1,4 0 287,-9 0 0,6 0 0,4 0 0,1 0 0,-3 0 0,-3 0 0,-7 0-472,-2 0 1,-7 0-1,-2 0 1,2 0 0,6 0 471,1 0 0,6 1 0,5 0 0,0-1 0,-2 0 0,-6 0 0,-8-2-123,8-2 1,-10-1 0,-2-1-1,5 1 123,2 2 0,4 1 0,2 0 0,-1-1 0,-3-1 0,11-5 0,-1-3 0,-3 1 0,-5 2 0,9 4 0,-5 1 0,0-1 195,-21-3 0,1-3 0,-1 1 0,-3 4-195,4 3 0,-3 3 0,2-2 390,9-5 1,3-3-1,-1 3-390,-1 5 0,0 2 0,-4 0 630,-12-3 1,-2 0 0,-1 1-631,33 2 0,-2 0 1264,-20 0 0,-3 0-1264,2 0 0,-5 0 2504,17 0-2504,-33 0 0,-2 0 0,15 0 0,27 0 0,-23 0 0,3 5 2808,-19 1-2808,12 1 2340,-12 2-2340,4-7 1716,-6 7-1716,0-8 472,0 4-472,24 0 0,-24 1 0,16-1 0,-31 0 0,-4-5 0,-11 0 0,1 0 0,-15 0 0,6 0 0,-8 0 0,-1 0 0,1 0 0,-4 0 0,-1 0 0</inkml:trace>
  <inkml:trace contextRef="#ctx0" brushRef="#br0" timeOffset="5">1347 4695 24575,'33'0'0,"26"0"0,23 0 0,-4 0 0,10 0 0,6 0-2232,-13 0 0,11 0 1,2 0-1,-4 0 2232,11 0 0,-3 0 0,3 0 0,-16 0 0,3 0 0,1 0 0,1 0-645,-10 0 0,1 0 1,0 0-1,2 0 0,-1 0 645,3 0 0,-1 0 0,2 0 0,-1 0 0,2 0 0,3 0 0,1 0 0,1 0 0,-1 0 0,1 0-271,0 0 0,0 0 1,0 0-1,0 0 0,1 0 271,3 0 0,0 0 0,1 0 0,0 0 0,1 0-385,-15 0 0,0 0 0,1 0 0,0 0 0,-1 0 0,0 0 385,15 0 0,-2 0 0,1 0 0,-1 0 0,1 0-103,-1 0 1,0 0 0,0 0 0,0 0-1,-2 0 103,-4 0 0,0 0 0,-2 0 0,0 0 0,0 0 96,-5 0 1,1 0-1,-2 1 1,-2-1 0,-2-1-97,0 0 0,-2-1 0,-2 0 0,1 0 260,4 2 1,3 0-1,-3 0 1,-4-2-261,-3-2 0,-4-1 0,3 0 508,17 1 0,3 2 0,-4-2-508,-17-1 0,-3-1 0,-3 0 1497,13 2 1,-4-1-1498,0-5 0,-6 1 0,9 5 3247,19-13-3247,-32 16 2970,-9-5-2970,-15 6 2937,-15 0-2937,-9 0 1086,-7 0-1086,-1 0 43,1-3-43,-1 2 0,1-2 0,-1 3 0,5 0 0,1 0 0,3 0 0,1-4 0,-4 3 0,-2-2 0,-3 3 0,-1 0 0,1 0 0,-4 0 0,-1 0 0</inkml:trace>
  <inkml:trace contextRef="#ctx0" brushRef="#br0" timeOffset="6">1460 6489 24575,'12'0'0,"17"0"0,2 0 0,28 0 0,-16 0 0,31 0 0,-8 0 0,29 0-1104,3 0 1104,-43 0 0,5 0-800,26 0 0,1 0 800,-26 0 0,1 0 0,4 0 0,7 0 0,-2 0-688,-3 0 1,0 0 0,-3 0 687,19 0 0,2 0-1069,-1 0 0,6 0 1,-2 0 1068,-6 0 0,-2 0 0,2 0 0,4 0 0,2 0 0,3 0 0,-9 0 0,3 0 0,1 0 0,-3 0 0,8 0 0,-3 0 0,4 0-604,-13 0 1,2 0 0,1 0 0,-1 0 603,-6 0 0,0 0 0,0 0 0,1 0-487,12-2 0,2 0 0,1-1 0,-2 0 487,-5 1 0,-1 0 0,0-1 0,2-1 0,4-3 0,0 0 0,2-2 0,1 1 0,-13 2 0,-1 1 0,2-1 0,4 0 0,6 0-248,-10 1 0,7 0 0,5 0 0,1 0 0,1 0 0,-2 0 0,-4 0 0,-6 1 248,12-1 0,-7 1 0,-3 0 0,2 1 0,6-1 0,-6 1 0,8 0 0,3 0 0,0 1 0,-5-1 0,-7 1 0,-13 1 178,7 1 1,-14 0-1,1 0-178,4 0 0,-1 0 0,-1 0 0,25 0 0,-2 0 742,-3 0 0,-5 0-742,-21 0 0,-2 0 0,5 3 0,-2 0 2576,28-1-2576,-39 1 0,1 0 0,33-3 5329,-17 0-5329,-15 0 2509,-7 0-2509,-22 0 1340,2 0-1340,-20 0 544,4 0-544,-5 0 0,-2 4 0,-2 0 0,-3 3 0,0 1 0,0-4 0,0-1 0</inkml:trace>
  <inkml:trace contextRef="#ctx0" brushRef="#br0" timeOffset="7">2736 4340 24575,'0'-17'0,"0"4"0,0-2 0,0 2 0,0-4 0,0 5 0,0 0 0,0 5 0,0-1 0,0 1 0,0-1 0,0 0 0,0 1 0,4 3 0,-4-3 0,4 3 0,-4 3 0,0 2 0,0 6 0,0 5 0,0 1 0,0 3 0,0 1 0,0 0 0,0-1 0,4 1 0,-4 0 0,4-1 0,-4 1 0,0 5 0,0-9 0,0 8 0,0-8 0,0-1 0,0 0 0,0-5 0,0 1 0,0-1 0,0 1 0,0-1 0,0 1 0,0-4 0,0 0 0</inkml:trace>
  <inkml:trace contextRef="#ctx0" brushRef="#br0" timeOffset="8">2588 7874 24575,'0'-8'0,"0"1"0,0-1 0,0 1 0,0-1 0,0 1 0,0-1 0,0 1 0,0-1 0,0 1 0,3 2 0,-2-1 0,2 1 0,-3-2 0,3 3 0,-2-3 0,3 3 0,-1 0 0,-2-3 0,2 3 0,1 0 0,-4-3 0,7 3 0,-6-4 0,6 4 0,-7-3 0,7 6 0,-6-5 0,6 5 0,-6-6 0,5 6 0,-2-2 0,4 3 0,-1 0 0,1 0 0,-4 3 0,0 2 0,-4 2 0,0 1 0,3-1 0,-2 1 0,5-1 0,-5 1 0,3-1 0,-4 1 0,0-1 0,3-2 0,-2 1 0,2-2 0,-3 4 0,0 0 0,0-1 0,0 1 0,0-1 0,0 1 0,0-1 0,0 1 0,0-1 0,0 1 0,0-1 0,0 1 0,0-1 0,0 1 0,0 0 0,0-1 0,0 1 0,0-1 0,0 1 0,-3-1 0,2 1 0,-2-1 0,-1 1 0,3-1 0,-2 1 0,0-1 0,2 1 0,-6-1 0,3 1 0,0 0 0,-3-1 0,3-3 0,0 3 0,-3-3 0,6 4 0,-5-4 0,1 3 0,1-3 0,-3 0 0,7 3 0,-7-7 0,3 7 0,-4-6 0,4 6 0,-3-6 0,3 2 0,-3-3 0,-1 0 0,4-8 0,0 3 0,4-6 0,0 3 0,0 1 0,0-1 0,0 1 0,0-1 0,0 0 0,0 1 0,0-1 0,4 1 0,0 3 0,4-3 0,-1 6 0,1-2 0,-1 3 0,1 0 0,-1 0 0,1 0 0,-1 0 0,1 0 0,-1 0 0,1 0 0,-4 3 0,3-2 0,-6 6 0,5-3 0,-5 3 0,6-2 0,-3 1 0,4-2 0,-1 1 0,-3 1 0,3-5 0,-3 6 0,4-3 0,-1 0 0,1 3 0,-1-6 0,1 2 0,-4-3 0,-1 0 0</inkml:trace>
  <inkml:trace contextRef="#ctx0" brushRef="#br0" timeOffset="9">2668 5847 24575,'8'0'0,"-1"0"0,1 0 0,-1 0 0,1 0 0,-1 0 0,1 3 0,-4 1 0,3 4 0,-6-1 0,5-2 0,-5 1 0,2-1 0,-3 2 0,0 1 0,0-1 0,0 1 0,0-1 0,0 1 0,0-1 0,0 1 0,0-1 0,0 1 0,0-1 0,0 1 0,-3 0 0,-1-1 0,-4 1 0,1-1 0,-1 1 0,1-4 0,-1 3 0,1-7 0,-1 4 0,7-4 0,2 0 0,7-4 0,-1 4 0,1-4 0,-1 4 0,1 0 0,-1 0 0,1 0 0,-4 4 0,3 0 0,-6 3 0,2 1 0,0-4 0,-2 3 0,3-3 0,-4 3 0,0 1 0,0-1 0,0 1 0,0 0 0,0-1 0,0 1 0,0-1 0,0 1 0,0-1 0,0 1 0,0-1 0,0 1 0,0-1 0,0 1 0,-4-1 0,0 1 0,-4-4 0,-3 3 0,2-2 0,-2-1 0,3 3 0,1-6 0,2 5 0,-1-5 0,2 6 0,-4-6 0,4 5 0,-3-5 0,3 3 0,-4-4 0,1 0 0,-1 0 0,4-4 0,1 3 0,3-2 0</inkml:trace>
  <inkml:trace contextRef="#ctx0" brushRef="#br0" timeOffset="10">4877 2376 24575,'0'12'0,"0"1"0,0-1 0,0 0 0,0-5 0,-7 1 0,5 0 0,-5 0 0,7-1 0,-4 1 0,4 3 0,-11 2 0,5 4 0,-6-1 0,3 6 0,-3-4 0,3-1 0,-3-1 0,4-8 0,0 8 0,4-7 0,-3 2 0,3-3 0,-1-1 0,2 1 0,3-1 0,0 1 0,3-4 0,2-1 0,2-3 0,1 0 0,-1 0 0,1-3 0,3-1 0,-2-1 0,3-2 0,-1 6 0,-2-5 0,6 5 0,-6-6 0,7 6 0,-4-6 0,5 6 0,0-6 0,-5 6 0,4-3 0,-3 4 0,3-3 0,1 2 0,0-3 0,-1 4 0,1 0 0,0 0 0,-5 0 0,4 0 0,-7 0 0,2 0 0,-3 0 0,3 0 0,-3 0 0,-4 0 0,-1 0 0,-7 0 0</inkml:trace>
  <inkml:trace contextRef="#ctx0" brushRef="#br0" timeOffset="11">5024 2382 24575,'0'7'0,"0"1"0,0 0 0,0 3 0,0-2 0,0 6 0,0-2 0,0 0 0,0 2 0,0-6 0,0 7 0,0-4 0,0 1 0,0-2 0,0-3 0,0-1 0,0 1 0,0 0 0,0-1 0,0 1 0,0-1 0,0 1 0,0 3 0,0-3 0,0 3 0,0-4 0,0 5 0,0-4 0,0 4 0,0-4 0,0-1 0,0 1 0,0-1 0,0 1 0,0-1 0,0 1 0,0-1 0,0 1 0,0-1 0,0 1 0,0 0 0,0-1 0,0 1 0,0-1 0,0 1 0,0-1 0,0 1 0,0-1 0,0 1 0,0-1 0,0-2 0,0-2 0</inkml:trace>
  <inkml:trace contextRef="#ctx0" brushRef="#br0" timeOffset="12">4759 4171 24575,'0'7'0,"0"1"0,0 3 0,0-2 0,0 2 0,0-3 0,0-1 0,0 1 0,0 0 0,0-1 0,0 1 0,0-1 0,0 5 0,0-4 0,0 4 0,0-5 0,0 1 0,0 0 0,0-1 0,0 1 0,0-1 0,0 1 0,0-1 0,0 1 0,0-1 0,0 1 0,0-1 0,0 1 0,0-7 0,0-5 0,0-5 0,0-2 0,0 4 0,0-1 0,0 1 0,0-5 0,0 4 0,0-4 0,0 4 0,4 1 0,-4-1 0,7 1 0,-3 3 0,4 0 0,-1 4 0,-3-3 0,3 2 0,-3-2 0,4 3 0,-1-4 0,1 4 0,0-4 0,-1 4 0,1 0 0,-1 0 0,1 0 0,-1 0 0,1 0 0,-1 0 0,1 0 0,-1 0 0,1 0 0,-1 0 0,1 0 0,-1 0 0,1 4 0,0 0 0,-4 3 0,2 1 0,-5-1 0,6 1 0,-6-1 0,5 1 0,-5-1 0,3 1 0,-4 4 0,3-4 0,-2 8 0,2-8 0,-3 8 0,0-7 0,0 6 0,0-2 0,0 0 0,0-2 0,0 1 0,0-4 0,0 4 0,0-1 0,0-2 0,0 3 0,0-5 0,-3 1 0,-1-1 0,-1 1 0,-1-1 0,2 1 0,-1-1 0,-1 1 0,2-4 0,-4-1 0,0-3 0,1 4 0,-1-3 0,1 2 0,-1-3 0,1 0 0,-1 0 0,-3 0 0,3 0 0,-3 0 0,4 0 0,-1 0 0,1 0 0,-1 0 0,0 0 0,1 0 0,-1 0 0,4-3 0,1-2 0,3-2 0,0-1 0,0 4 0,0 1 0</inkml:trace>
  <inkml:trace contextRef="#ctx0" brushRef="#br0" timeOffset="13">4772 4116 24575,'12'0'0,"9"0"0,10 0 0,-9 0 0,7 0 0,-21 0 0,-1 0 0,1 0 0,-1 0 0,1 0 0,-4 0 0,-1 0 0</inkml:trace>
  <inkml:trace contextRef="#ctx0" brushRef="#br0" timeOffset="14">4944 7879 24575,'0'16'0,"0"2"0,0-9 0,0 6 0,0-6 0,-4 3 0,4-5 0,-11 1 0,9 0 0,-5 0 0,7 3 0,-4-2 0,3 2 0,-9-6 0,8 1 0,-6-2 0,8 4 0,0-1 0,0 1 0,0 0 0,0-1 0,0 1 0,0-1 0,0 1 0,4-1 0,-3 1 0,5-4 0,-5 3 0,6-7 0,-3 7 0,4-6 0,-4 6 0,2-6 0,-5 5 0,6-5 0,-6 6 0,5-6 0,-1 2 0,2 0 0,1-2 0,-1 2 0,1-3 0,-1 0 0,1-3 0,-4-1 0,3-4 0,-6 1 0,5-1 0,-2 1 0,1-1 0,1 1 0,-5-1 0,3 1 0,-4-1 0,0 1 0,0-1 0,0 1 0,0-1 0,-4 4 0,0 0 0,-4 4 0,1 0 0,-1 0 0,1 0 0,-1 0 0,1 0 0,-1 0 0,1 0 0,-1 0 0,1 0 0,-1 0 0,4 0 0,1 0 0</inkml:trace>
  <inkml:trace contextRef="#ctx0" brushRef="#br0" timeOffset="15">4840 5954 24575,'26'0'0,"-3"0"0,-16 0 0,1 0 0,-1 0 0,5 0 0,-4 0 0,4 0 0,-5 0 0,1 0 0,-1 0 0,1 0 0,0 0 0,-1 0 0,1 3 0,-1-2 0,1 6 0,-4-3 0,3 0 0,-7 3 0,4-3 0,-4 4 0,0-1 0,0 1 0,0-1 0,0 1 0,0-1 0,-4 1 0,-4 4 0,0-4 0,-4 4 0,4-5 0,1 1 0,-1 3 0,0-2 0,1 3 0,-1-5 0,4 1 0,-3-1 0,3 1 0,0-1 0,-3 1 0,6-1 0,-6 1 0,7-1 0,-4 1 0,4-1 0,0 1 0,0-1 0,0 1 0,0 0 0,-3-1 0,2 1 0,-2-1 0,3 1 0,0-4 0,0-1 0</inkml:trace>
  <inkml:trace contextRef="#ctx0" brushRef="#br0" timeOffset="16">4903 6153 24575,'12'0'0,"0"0"0,14 0 0,-14 0 0,14 0 0,-19 0 0,1 0 0,-4 0 0,-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1:13.5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0 1 24575,'-8'0'0,"1"0"0,-1 0 0,1 0 0,-1 0 0,1 0 0,-1 3 0,1-2 0,-1 6 0,1-7 0,-1 7 0,1-6 0,-1 6 0,0-7 0,-3 8 0,2-4 0,-2 0 0,3 3 0,1-3 0,-1 4 0,4-1 0,1 1 0,3-1 0,0 1 0,0-1 0,0 1 0,0 0 0,3-4 0,-2 2 0,5-5 0,-1 3 0,-1-1 0,2-2 0,-1 2 0,2-3 0,1 0 0,-1 0 0,1 0 0,-1 0 0,1 0 0,-1 0 0,-2 3 0,1-2 0,-2 3 0,1-1 0,1-2 0,-1 6 0,2-7 0,-3 7 0,3-6 0,-6 6 0,6-7 0,-7 7 0,4-3 0,-1 1 0,-2 1 0,2-2 0,-3 4 0,0-1 0,0 1 0,0 0 0,0-1 0,0 1 0,0-1 0,0 1 0,0-1 0,0 1 0,0 3 0,0-2 0,0 3 0,0-5 0,0 5 0,0-4 0,-3 4 0,-1-5 0,-4 1 0,1-1 0,-1 1 0,1-1 0,-1 1 0,0 0 0,1-4 0,-1 2 0,4-1 0,-2-1 0,1-1 0,-2-3 0,-1 0 0,1 0 0,-1 0 0,1 0 0,-1 0 0,1-3 0,2-5 0,2-1 0,3-3 0,0 5 0,0-1 0,0 1 0,0-1 0,0 1 0,0-1 0,0 1 0,0-1 0,0 1 0,0-1 0,0 1 0,0-1 0,0 0 0,0 1 0,0-1 0,3 1 0,-2-1 0,6 1 0,-6-1 0,2 1 0,0-1 0,-2 1 0,6-1 0,-6 1 0,6-1 0,-3 0 0,0 1 0,3-1 0,-3 1 0,3 3 0,-2-3 0,1 6 0,-5-6 0,6 7 0,-6-7 0,5 3 0,-2-4 0,4 1 0,-4-1 0,3 4 0,-6-3 0,5 6 0,-5-5 0,6 2 0,-6-4 0,2 0 0,1 4 0,-4 1 0,4 3 0</inkml:trace>
  <inkml:trace contextRef="#ctx0" brushRef="#br0" timeOffset="1">222 1881 24575,'-8'0'0,"1"0"0,-1 0 0,1 0 0,-1 0 0,-3 6 0,3-1 0,-3 6 0,3-3 0,4-1 0,-3 1 0,7-1 0,-4 1 0,4 0 0,0-1 0,0 1 0,0-1 0,-3 1 0,2-1 0,-2 1 0,3-1 0,0 1 0,0-1 0,0 1 0,0-1 0,0 1 0,0 0 0,3-4 0,1-1 0,4-3 0,-1 0 0,1 0 0,-1 0 0,1 0 0,-1 0 0,1 0 0,0 0 0,-1-3 0,1-1 0,-1-4 0,1 4 0,-4-3 0,3 3 0,-3 0 0,0-3 0,3 6 0,-7-6 0,7 3 0,-6-3 0,6-1 0,-6 1 0,5-1 0,-5 1 0,2-1 0,-3 1 0,4-1 0,-3 0 0,2-3 0,-3 2 0,0-2 0,0 3 0,3 4 0,-2-3 0,2 3 0,-3-3 0,0-1 0,0 7 0,0 5 0,0 5 0,0 2 0,0-4 0,0 5 0,0-4 0,0 8 0,0-7 0,0 6 0,0-6 0,0 6 0,0-2 0,0 0 0,0 2 0,0-6 0,0 7 0,0-8 0,0 4 0,0-1 0,0-2 0,0 3 0,0-1 0,0-2 0,0 2 0,0 1 0,0-4 0,0 8 0,0-7 0,0 2 0,0-3 0,0-1 0,0 1 0,0-1 0,0 5 0,0-3 0,0 2 0,0-3 0,0-1 0,0 1 0,0-1 0,0 1 0,0-1 0,0 1 0,0-4 0,0-1 0</inkml:trace>
  <inkml:trace contextRef="#ctx0" brushRef="#br0" timeOffset="2">0 5807 24575,'0'-8'0,"0"-8"0,0-6 0,4 2 0,-3-8 0,5 18 0,-5-6 0,6 4 0,-3 7 0,4-3 0,-3 1 0,-2 8 0,-3-4 0,0 11 0,0-1 0,0 1 0,0-1 0,0 1 0,0 3 0,0-2 0,0 7 0,0-4 0,0 1 0,0 3 0,0-8 0,0 4 0,0-1 0,0-2 0,0 3 0,0-5 0,0 1 0,0-1 0,0 1 0,0 3 0,0-2 0,0 2 0,0-3 0,0-1 0,0 1 0,0 0 0,0-1 0,0 1 0,0-1 0,0 1 0,0-1 0,0 1 0,0-1 0,0 1 0,0-1 0,0 1 0,0-1 0,0 1 0,0 0 0,0-1 0,0 1 0,0-1 0,0 1 0,0-1 0,0 1 0,0-1 0,0-3 0,0 0 0</inkml:trace>
  <inkml:trace contextRef="#ctx0" brushRef="#br0" timeOffset="3">302 5787 24575,'0'-12'0,"0"0"0,0 5 0,0-1 0,0 1 0,0-1 0,0 1 0,0-1 0,0 0 0,0 1 0,0-1 0,0 1 0,-3 3 0,2-3 0,-2 3 0,3-4 0,-4 4 0,4-3 0,-4 3 0,1 0 0,2-3 0,-6 6 0,7-5 0,-7 5 0,3-2 0,-4 3 0,1 0 0,-1 0 0,1 0 0,-1 0 0,0 0 0,4 3 0,-2 1 0,5 4 0,-3-1 0,1-3 0,2 3 0,-2-3 0,3 4 0,-4-1 0,4 1 0,-4 3 0,1-2 0,2 7 0,-2-8 0,-1 8 0,3-3 0,-3-1 0,1 4 0,2-8 0,-3 4 0,1-4 0,2-1 0,-2 1 0,3-1 0,0 1 0,0-1 0,0 1 0,0-1 0,0 1 0,0-1 0,0 1 0,0-1 0,0 1 0,0-1 0,0 1 0,0 0 0,0-1 0,0 1 0,0-1 0,0 1 0,0-1 0,0 1 0,0-1 0,0 1 0,3-4 0,-2 3 0,5-6 0,-5 5 0,6-5 0,-3 6 0,4-6 0,-1 2 0,1-3 0,-1 0 0,1 0 0,-1 0 0,1 0 0,-1 0 0,-2-3 0,1 2 0,-5-6 0,6 3 0,-6-4 0,5 1 0,-5-1 0,3 1 0,-1-1 0,-2 1 0,2-1 0,-3 1 0,0-1 0,0 1 0,0-1 0,3 0 0,-2 1 0,3-1 0,-4 1 0,0-1 0,0 1 0,0-1 0,0 1 0,0-1 0,0 1 0,0-1 0,0 1 0,0-1 0,0 1 0,0-1 0,0 0 0,0 1 0,0-1 0,0 1 0,0-1 0,0 1 0,0 3 0,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1:13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89 24575,'0'-16'0,"0"6"0,0-10 0,0 11 0,0-7 0,0 4 0,0-1 0,0 2 0,0 3 0,0 0 0,4 4 0,-3-6 0,5 8 0,-5-9 0,6 10 0,-6-6 0,5 7 0,-5 0 0,3 4 0,-4 3 0,0 1 0,0-1 0,0 5 0,0 1 0,0-1 0,0 4 0,0-4 0,0 1 0,0 3 0,0-8 0,0 8 0,0-3 0,0 3 0,0 1 0,0 0 0,0-1 0,0 1 0,0 0 0,0-5 0,0 4 0,0-7 0,0 2 0,0-3 0,0-1 0,0 1 0,0-1 0,0 1 0,0-1 0,0 1 0,0 0 0,0-1 0,0 1 0,0-1 0,0 1 0,0-1 0,0-3 0,0 0 0</inkml:trace>
  <inkml:trace contextRef="#ctx0" brushRef="#br0" timeOffset="1">180 118 24575,'0'-25'0,"0"6"0,0 3 0,4 11 0,-4-6 0,7 10 0,-6-5 0,2 1 0,1 1 0,-4-3 0,7 7 0,-6-7 0,6 3 0,-3 0 0,3 0 0,1 4 0,-1 0 0,1 0 0,0 0 0,-4 4 0,2 0 0,-5 3 0,3 1 0,-4-1 0,0 1 0,0-1 0,0 1 0,0 4 0,0-4 0,0 4 0,0-1 0,0-2 0,0 7 0,0-8 0,0 8 0,0-8 0,0 8 0,0-7 0,0 2 0,0 1 0,0-4 0,0 8 0,-4-7 0,3 2 0,-6 1 0,6-4 0,-6 4 0,7-5 0,-4 5 0,1-3 0,2 2 0,-6-3 0,6-1 0,-5 1 0,5-1 0,-2 1 0,-1-4 0,3 3 0,-5-6 0,5-1 0,-2-5 0,6 1 0,-2-2 0,5 5 0,-1-3 0,2 1 0,1 2 0,-1-2 0,1 3 0,-1 0 0,1 0 0,-1 0 0,1 0 0,-1 0 0,1 0 0,-1 0 0,-2 3 0,-2-2 0,-3 2 0</inkml:trace>
  <inkml:trace contextRef="#ctx0" brushRef="#br0" timeOffset="2">26 1914 24575,'0'-7'0,"0"-1"0,0-4 0,0 4 0,0-4 0,0 5 0,0-1 0,4 1 0,-3-1 0,2 1 0,0-1 0,-2-4 0,6 4 0,-6-4 0,5-3 0,-5 6 0,6-6 0,-6 7 0,6 4 0,-7-2 0,4 1 0,-4-2 0,3 3 0,-2-3 0,6 6 0,-7 1 0,4 4 0,-4 8 0,0-4 0,0 8 0,0-3 0,0-1 0,0 4 0,0-7 0,0 6 0,0-6 0,0 7 0,0-8 0,0 8 0,0-4 0,0 5 0,0 0 0,-4-1 0,3 1 0,-3 0 0,4 0 0,0-1 0,-3 1 0,2 0 0,-3-5 0,4 4 0,0-8 0,0 4 0,0-4 0,0-1 0,0 1 0,0-1 0,0 1 0,0-1 0,0 1 0,-3-4 0,2 3 0,-2-6 0,3 2 0</inkml:trace>
  <inkml:trace contextRef="#ctx0" brushRef="#br0" timeOffset="3">148 1710 24575,'8'0'0,"-1"0"0,1 0 0,-1 0 0,1 0 0,-1 0 0,1 0 0,-1 0 0,1 0 0,-1 0 0,1 0 0,-1 0 0,1 0 0,-4 3 0,3 1 0,-6 4 0,2-1 0,-3 1 0,0-1 0,0 5 0,0-4 0,0 8 0,0-7 0,0 6 0,0-6 0,0 7 0,-3-8 0,-1 4 0,-4-5 0,0 1 0,4-1 0,-2-2 0,1-2 0,1 0 0,4-2 0,4 2 0,4-3 0,-1 0 0,1 0 0,0 0 0,-1 0 0,1 4 0,-1 0 0,-3 8 0,3-4 0,-6 8 0,6-8 0,-7 8 0,7-7 0,-6 6 0,2-2 0,-3 4 0,0-5 0,0 4 0,0-4 0,0 5 0,0 0 0,0 0 0,0-5 0,0 4 0,0-4 0,0 1 0,0-1 0,0-5 0,0 1 0,0 3 0,0-2 0,0 3 0,0-5 0,-3-3 0,2 3 0,-9-3 0,5 0 0,-6 3 0,4-6 0,-1 2 0,1-3 0,2 4 0,-1-4 0,1 4 0,1-4 0,1 0 0</inkml:trace>
  <inkml:trace contextRef="#ctx0" brushRef="#br0" timeOffset="4">1 3806 24575,'0'-22'0,"0"8"0,0-6 0,0 7 0,0 1 0,0 0 0,0 4 0,0 1 0,0-1 0,0 1 0,0-1 0,0-3 0,0 2 0,0-3 0,0 5 0,0-1 0,0 1 0,0 6 0,0 5 0,0 5 0,0 1 0,0-2 0,0 0 0,0-1 0,0 5 0,0-4 0,0 4 0,0-1 0,0-2 0,0 7 0,0-8 0,0 4 0,0-5 0,0 5 0,0-3 0,0 2 0,0-3 0,0-1 0,0 1 0,0-1 0,0 1 0,0-1 0,0 1 0,0-1 0,0 1 0,0-1 0,0 1 0,0 0 0,0-1 0,0 1 0,0-1 0,0 1 0,0-1 0,0-3 0,0 0 0</inkml:trace>
  <inkml:trace contextRef="#ctx0" brushRef="#br0" timeOffset="5">124 3639 24575,'0'8'0,"0"-1"0,0 1 0,0-1 0,0 1 0,0-1 0,0 1 0,0 0 0,0-1 0,0 1 0,0-1 0,0 1 0,0-1 0,0 1 0,0-1 0,3-3 0,1 0 0,4-4 0,-1 0 0,1 0 0,-1 0 0,1 0 0,-1 0 0,1 0 0,0 0 0,-1 0 0,1 0 0,-1 0 0,1 0 0,-1 0 0,1 0 0,-1 0 0,1 0 0,-4 0 0,-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1:13.5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1 116 24575,'3'12'0,"-2"-1"0,6-3 0,-6-1 0,2 1 0,-3-1 0,0 1 0,0-1 0,3 1 0,-2-1 0,3 1 0,-4-1 0,0 1 0,0-1 0,0 1 0,3 0 0,-2-1 0,2 1 0,-3-1 0,0 1 0,0-1 0,0 1 0,0-1 0,0 1 0,0-1 0,0 1 0,0-1 0,0 1 0,0 0 0,0-1 0,-3-3 0,-1 3 0,-4-6 0,4 5 0,-3-5 0,3 3 0,-4-1 0,1-2 0,-1 2 0,1-3 0,-1 0 0,1 0 0,-1 0 0,1 0 0,-1 0 0,1 0 0,2-3 0,2 2 0,3-2 0</inkml:trace>
  <inkml:trace contextRef="#ctx0" brushRef="#br0" timeOffset="1">162 0 24575,'17'0'0,"0"0"0,-5 0 0,0 0 0,-4 0 0,-1 0 0,1 0 0,-1 0 0,1 0 0,-1 0 0,1 0 0,-1 0 0,1 0 0,-1 0 0,1 0 0,-1 0 0,-2 0 0,-2 0 0</inkml:trace>
  <inkml:trace contextRef="#ctx0" brushRef="#br0" timeOffset="2">8 2113 24575,'0'-17'0,"0"0"0,0 5 0,0-9 0,-3 11 0,2-6 0,-2 8 0,6 4 0,-2-7 0,6 2 0,-3 0 0,1-6 0,-2 10 0,1-3 0,-4 1 0,4 3 0,-1 0 0,-2-3 0,6 3 0,-7-4 0,7 4 0,-6 4 0,2 4 0,-3 4 0,0-1 0,0 1 0,0-1 0,0 1 0,0-1 0,0 5 0,0-3 0,0 6 0,0-6 0,0 6 0,0-6 0,0 7 0,0-8 0,0 8 0,0-8 0,0 4 0,0-4 0,0-1 0,0 1 0,0-1 0,0 1 0,0-1 0,0 1 0,0-1 0,0 1 0,0-1 0,0 1 0,0-1 0,0 1 0,0 0 0,0-1 0,0 1 0,0-1 0,0 1 0,0-1 0,0 1 0,0-1 0,0 1 0,0-1 0,0 1 0,0-4 0,0-1 0</inkml:trace>
  <inkml:trace contextRef="#ctx0" brushRef="#br0" timeOffset="3">225 1938 24575,'0'6'0,"0"1"0,0 9 0,0-1 0,-3-6 0,2 3 0,-3-5 0,-3 5 0,5-4 0,-9 4 0,11-5 0,-7 1 0,6 0 0,-6-1 0,7 1 0,-7-1 0,6 1 0,-6-1 0,6 1 0,1-4 0,5-1 0,2-3 0,1 0 0,-1 0 0,1 0 0,-1 0 0,1 0 0,-1 0 0,1 0 0,-1 0 0,1-3 0,0 2 0,-1-2 0,1 3 0,-1 0 0,1 0 0,-1 0 0,-3-4 0,3 4 0,-3-4 0,0 1 0,3 2 0,-3-2 0,4 3 0,-4 0 0,-1 0 0</inkml:trace>
  <inkml:trace contextRef="#ctx0" brushRef="#br0" timeOffset="4">335 1950 24575,'0'7'0,"0"1"0,0 0 0,0 3 0,0-2 0,0 2 0,0 1 0,0 5 0,0-3 0,0 11 0,0-11 0,0 8 0,0-6 0,0-3 0,0 3 0,0-8 0,0 8 0,0-8 0,0 8 0,0-7 0,0 6 0,0-6 0,0 3 0,0-5 0,0 1 0,0-1 0,0 1 0,0-1 0,0-3 0,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1:13.5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7 24575,'0'-14'0,"0"-4"0,0 8 0,0-3 0,0 4 0,0-4 0,0-1 0,0-1 0,0 9 0,0 21 0,0 1 0,0 12 0,0-9 0,0 0 0,0 0 0,0 6 0,0 1 0,0 0 0,0 4 0,0-10 0,0 5 0,0-11 0,0 4 0,0-3 0,0-1 0,0 4 0,0-4 0,0 5 0,0-4 0,0 3 0,0-4 0,0 1 0,0-2 0,0-4 0,0-1 0,0 1 0,0 0 0,0-1 0,0 1 0,0-1 0,0 1 0,0 0 0,0-1 0,0 1 0,0 0 0,0-5 0,0 0 0</inkml:trace>
  <inkml:trace contextRef="#ctx0" brushRef="#br0" timeOffset="1">109 252 24575,'0'-9'0,"0"1"0,0-6 0,0 0 0,0-1 0,0-2 0,0-1 0,0 3 0,0-1 0,0 7 0,0 0 0,0 1 0,0-1 0,0 0 0,0 1 0,4-1 0,-3 1 0,3-1 0,0 0 0,-3 1 0,3-1 0,-4 0 0,3 5 0,-2-4 0,3 11 0,-4-2 0,0 7 0,0 1 0,0 0 0,0-1 0,0 6 0,0-5 0,0 9 0,0-3 0,0 4 0,0-5 0,0 4 0,0-3 0,0-1 0,0-1 0,0-4 0,0 4 0,0-3 0,0 3 0,0 1 0,0-5 0,0 5 0,0-6 0,0 1 0,0 4 0,0-3 0,0 3 0,0-4 0,0 0 0,0-1 0,0 1 0,0 0 0,0-1 0,0 1 0,0-1 0,0 1 0,0 0 0,0-1 0,0 1 0,0 4 0,0-3 0,0 3 0,0-4 0,0 0 0,0-1 0,0 5 0,0-3 0,0 3 0,0-4 0,0 0 0,0-4 0,0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09:17.58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21 24575,'0'-12'0,"0"-1"0,0-3 0,0-11 0,0 3 0,0-4 0,0 1 0,0-1 0,0 4 0,4-8 0,1 10 0,5-6 0,-1 1 0,0-1 0,-4 10 0,3-3 0,-4 8 0,1 1 0,-1-4 0,-4 14 0,0-1 0,0 11 0,0-1 0,0 1 0,0-1 0,0 1 0,0 3 0,0 7 0,0 4 0,0 6 0,0 11 0,0 3 0,0 12 0,0 0 0,0 0 0,0 0 0,0 0 0,-5 0 0,4 0 0,-4-7 0,1-1 0,2-6 0,-2-6 0,4-1 0,0-5 0,0-5 0,0-6 0,0-1 0,0-8 0,0 4 0,0-5 0,0 5 0,0-3 0,0 2 0,0 1 0,0-4 0,0 4 0,0-5 0,0 1 0,0 0 0,0-1 0,0 1 0,0-4 0,0-1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1:13.5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4 8 24575,'0'13'0,"0"-3"0,0 3 0,0 0 0,-4 2 0,-2 16 0,-5-4 0,1 5 0,-12 6 0,8-3 0,-13 6 0,20-4 0,-13 1 0,3-4 0,-2 11 0,-3-11 0,8-2 0,2-2 0,-1-14 0,-1 8 0,8-10 0,-7 0 0,12 4 0,-11-7 0,6 21 0,-3-18 0,5 10 0,4-20 0</inkml:trace>
  <inkml:trace contextRef="#ctx0" brushRef="#br0" timeOffset="1">356 0 24575,'0'9'0,"0"4"0,0-3 0,0 14 0,0 3 0,24 60 0,-13-36 0,18 29 0,-15-56 0,-4-5 0,5 6 0,-10-4 0,8 3 0,-11-5 0,11-4 0,-12 3 0,2-4 0,-3 8 0,0-10 0,0-1 0</inkml:trace>
  <inkml:trace contextRef="#ctx0" brushRef="#br0" timeOffset="2">42 515 24575,'19'0'0,"0"0"0,6 0 0,-5 0 0,11 0 0,-11 0 0,10 0 0,-9 0 0,3 0 0,-5 0 0,7 0 0,-10 0 0,4 0 0,-11 0 0,0 0 0,-1 0 0,1 0 0,0 0 0,-1 0 0,1 0 0,-1 0 0,1 0 0,11 0 0,-8 0 0,8 0 0,-15 0 0,-2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1:13.5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1 24575,'0'3'0,"0"-1"0,0 20 0,0 6 0,0 18 0,0 9 0,0 14 0,0 3 0,0-2 0,0 13 0,0-10 0,0 22 0,0 6 0,0-12 0,0-60 0,0-14 0,0 5 0,0-6 0,0-6 0,0 1 0,0 0 0,0-1 0,-4-7 0,3-2 0,-3-4 0,4 2 0</inkml:trace>
  <inkml:trace contextRef="#ctx0" brushRef="#br0" timeOffset="1">0 138 24575,'0'-19'0,"0"4"0,0 2 0,0 4 0,0 1 0,0-6 0,0 5 0,4-1 0,1 6 0,3 4 0,1 0 0,4 0 0,-3 0 0,3 0 0,20 0 0,-19 0 0,24 0 0,-29 0 0,5 4 0,-1 1 0,-3 0 0,8 4 0,-9-4 0,9 0 0,-8 2 0,8-1 0,-3 3 0,-1 0 0,31 23 0,-33-13 0,28 18 0,-39-14 0,3-3 0,-4-1 0,0-1 0,0-9 0,0 5 0,0-6 0,0 1 0,0 0 0,0-1 0,0 1 0,-4 0 0,0-1 0,-10 1 0,0 0 0,0 0 0,-4 1 0,3-1 0,-4 1 0,5-5 0,-4 3 0,8-7 0,-3 8 0,4-8 0,0 2 0,1-3 0,-1 0 0,0 0 0,1 0 0,3-3 0,5 2 0,5-3 0,3 4 0,1 0 0,0 0 0,-1 0 0,1 0 0,0 0 0,-1 0 0,1 0 0,-1 0 0,1 0 0,0 0 0,-1 0 0,1 0 0,0 0 0,-1 4 0,1 0 0,-1 5 0,6 0 0,-4 0 0,3 4 0,-4-3 0,5 8 0,-5-8 0,5 8 0,-5-8 0,0 8 0,0-9 0,-4 9 0,-1-3 0,-4-1 0,0 0 0,0-1 0,0-3 0,0 3 0,0-4 0,0-1 0,0 1 0,0-1 0,0 6 0,0-5 0,-4 5 0,-1-6 0,-3 1 0,-1 0 0,-4-5 0,3 4 0,-3-7 0,0 3 0,3 0 0,-8-3 0,3 3 0,-12-4 0,6 0 0,-7 4 0,9-3 0,0 7 0,0-7 0,0 4 0,-1-5 0,6 0 0,-4 0 0,4 0 0,-1 0 0,2 0 0,4 0 0,1 0 0,-1 0 0,0 0 0,1 0 0,3-4 0,-3 3 0,7-7 0,-3 7 0,4-3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1:13.5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8 1 24575,'-13'0'0,"-1"0"0,-17 0 0,9 0 0,-15 0 0,11 0 0,-55 26 0,43-16 0,-37 26 0,64-21 0,-6 4 0,11 0 0,-8 5 0,8 2 0,-3 6 0,3-1 0,-4 1 0,-1-1 0,1 1 0,4-1 0,-8 48 0,12-41 0,-7 35 0,9-54 0,0 14 0,0-10 0,0 10 0,0-14 0,0-5 0,0 4 0,0-3 0,0 4 0,5 0 0,-1-5 0,6 4 0,-1-8 0,0 3 0,-1-4 0,1 0 0,0-1 0,3 5 0,-2-4 0,2 4 0,1-4 0,-3-1 0,3 1 0,1 1 0,-5-6 0,9 5 0,-8-4 0,8 0 0,-8-1 0,3 0 0,0-3 0,-3 2 0,8-3 0,-8 4 0,8-3 0,-8 7 0,8-7 0,-9 3 0,9-4 0,-8 4 0,8-3 0,-8 2 0,8-3 0,-8 0 0,3 0 0,-4 0 0,-1 0 0,1 0 0,-1 0 0,5 0 0,-3 0 0,2 0 0,-3 0 0,-1 0 0,1 0 0,-1 0 0,1 0 0,0 0 0,-4 0 0,-2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1:13.5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'0'0,"-1"0"0,20 0 0,-11 0 0,18 0 0,-13 0 0,14 0 0,-9 0 0,3 0 0,-5 0 0,0 0 0,16 0 0,-12 0 0,7 0 0,-17 0 0,-4 4 0,-1-3 0,1 6 0,4-1 0,-3 2 0,3 1 0,0 0 0,-2 5 0,2-4 0,-4 3 0,32 32 0,-25-27 0,25 26 0,-33-35 0,1 0 0,-4-1 0,-1 1 0,-1 0 0,-2-1 0,7 1 0,-7 4 0,7 2 0,-7-1 0,8 4 0,-8-8 0,3 3 0,-4 0 0,0-3 0,0 8 0,0-8 0,0 8 0,0-4 0,0 1 0,0 3 0,0-4 0,0 1 0,0 2 0,0-7 0,0 8 0,0-8 0,0 3 0,0 1 0,0-5 0,0 9 0,-4-8 0,-1 7 0,-4-3 0,4 0 0,-3-1 0,7-4 0,-6 0 0,6-1 0,-7 1 0,7-1 0,-7 1 0,8 0 0,-8-1 0,7 1 0,-7 4 0,3-3 0,0 3 0,-3-4 0,3 0 0,-3-1 0,-1 1 0,0-1 0,1 1 0,-5 4 0,4-4 0,-4 0 0,5-2 0,3-2 0,-3 0 0,3 3 0,-3-7 0,-1 6 0,0-6 0,1 7 0,-1-7 0,1 3 0,-1 0 0,0-3 0,1 2 0,-1-3 0,4 4 0,-2-3 0,2 3 0,-8-4 0,4 0 0,-4 0 0,5 0 0,-1 0 0,0 0 0,1 0 0,-1 0 0,1 0 0,-1 0 0,0 0 0,-4 0 0,3 0 0,-3 0 0,4 0 0,1 0 0,-1 0 0,0 0 0,1 0 0,-1 0 0,4-4 0,-2 3 0,6-6 0,-7 6 0,7-3 0,-3 4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3:39.77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42 380 24575,'0'-19'0,"0"-1"0,0-10 0,0 2 0,0-10 0,-5 7 0,0-1 0,-1 1 0,-3 10 0,8-3 0,-11 14 0,10-3 0,-11 7 0,13-6 0,-13 10 0,7-10 0,-7 11 0,4-3 0,1 4 0,-1-4 0,0 3 0,1-7 0,-1 7 0,-4-7 0,-2 7 0,1-7 0,-4 7 0,8-3 0,-8 0 0,9 3 0,-9-3 0,8 4 0,-8 0 0,8 0 0,-8 0 0,4 0 0,-1 0 0,-3 0 0,4 0 0,-5 0 0,4 0 0,-3 0 0,5 0 0,-1 0 0,-4 0 0,9 0 0,-5 0 0,6 4 0,-6 1 0,5 0 0,-5 3 0,1-3 0,3 4 0,-8 0 0,9 0 0,-9 0 0,8 0 0,-8 1 0,3 3 0,1-3 0,-4 4 0,8-5 0,-8 4 0,8-3 0,-3 3 0,0 1 0,3 0 0,-4 1 0,1 3 0,2 2 0,-7 0 0,6 10 0,-7 2 0,2 1 0,-5 11 0,0-4 0,-1 5 0,5 1 0,-4 7 0,4-6 0,-7 13 0,7-12 0,-5 11 0,10-11 0,-12 28 0,12-30 0,-13 46 0,14-53 0,-8 36 0,4-7 0,2-1 0,5-17 0,0-1 0,-3 9 0,4 19 0,3-14 0,-1 8 0,5 9 0,-5-8 0,6 5 0,0-13 0,0 5 0,0-7 0,0-7 0,0-3 0,0-6 0,0 0 0,0-1 0,0 15 0,0-11 0,4 4 0,3-9 0,3-11 0,-4 0 0,3-9 0,-3-5 0,-1 1 0,3-6 0,-3 4 0,4-8 0,0 8 0,0-9 0,1 15 0,-1-8 0,6 8 0,0 1 0,5 1 0,0 0 0,1 4 0,-1-4 0,0 0 0,1 4 0,-6-10 0,4 1 0,-8-3 0,7-3 0,-4 3 0,1 1 0,-3-6 0,2 1 0,-4-5 0,3 0 0,-5-1 0,1 1 0,0 0 0,4 0 0,-3-1 0,3 2 0,0-1 0,-3-1 0,8 2 0,-3-1 0,-1 0 0,-1 0 0,1-4 0,-5 3 0,9-8 0,-8 8 0,8-7 0,2 8 0,9-4 0,-2 1 0,0 2 0,-2-7 0,-5 4 0,5-5 0,-11 0 0,4 0 0,-3 0 0,4 0 0,0 0 0,0 0 0,-4 0 0,2 0 0,-7 0 0,8 0 0,-3 0 0,4 0 0,0-9 0,0 3 0,0-12 0,6 2 0,-5-3 0,6-7 0,1-3 0,-5 3 0,2-2 0,-6 9 0,-3-6 0,1 5 0,3-10 0,-8 4 0,9-6 0,-3 1 0,-1-7 0,0 5 0,-6-5 0,1 7 0,5-7 0,-4 5 0,4-11 0,-5-2 0,1-2 0,0-5 0,-6 8 0,4-1 0,-8 7 0,8-5 0,-9-3 0,4 6 0,-5-11 0,0 5 0,0-7 0,0-8 0,0 0 0,0-7 0,0 5 0,0-6 0,0 16 0,0 1 0,0 7 0,0 7 0,0 1 0,0 7 0,0 0 0,0-1 0,0 1 0,0-1 0,0 6 0,0-4 0,0-16 0,0 9 0,-5-21 0,4 31 0,-9-10 0,5 17 0,-1-5 0,-3 6 0,8 0 0,-3 5 0,0 0 0,3 6 0,-3-1 0,0-4 0,3-2 0,-7-4 0,2 0 0,1-5 0,-3 3 0,2-3 0,1 5 0,-4-1 0,8 6 0,-3 1 0,0-1 0,3 5 0,-7-5 0,7 6 0,-7-1 0,7 0 0,-3 1 0,0 3 0,4-3 0,-4 7 0,4-2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3:36.44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32 216 24575,'0'-9'0,"0"-4"0,0-2 0,0 1 0,0 1 0,0 4 0,-7-3 0,1 2 0,-7-3 0,0 4 0,7 1 0,-15-1 0,10 0 0,-7 4 0,0-4 0,8 4 0,-8-4 0,8 4 0,-8-3 0,8 6 0,-3-6 0,4 7 0,-4-2 0,3-1 0,-3 3 0,4-3 0,-4 4 0,3 0 0,-3-4 0,0 3 0,3-3 0,-16 4 0,9 0 0,-11 0 0,9 0 0,-5 0 0,-2 0 0,0 0 0,-4 0 0,4 0 0,-6 0 0,1 0 0,-1 0 0,1 0 0,5 0 0,1 5 0,6 0 0,-5 5 0,3-5 0,-3 4 0,5-4 0,-1 5 0,6-1 0,-4 1 0,4-1 0,-5 5 0,4-4 0,-3 8 0,4-8 0,-1 8 0,-3-3 0,-4 11 0,6-6 0,-23 20 0,20-12 0,-14 11 0,6-6 0,-1 0 0,-8 8 0,8-7 0,0 0 0,8-4 0,-1-4 0,0 6 0,1-6 0,4 4 0,-3-4 0,8 5 0,-13 9 0,11-6 0,-1 0 0,5-4 0,3-4 0,-5 12 0,5-5 0,-4 18 0,2 5 0,1-6 0,-4 17 0,4-11 0,0 8 0,1 13 0,0-13 0,5 6 0,-5-9 0,6 1 0,0 0 0,0-1 0,0 28 0,0-20 0,0 13 0,0-22 0,0-13 0,0 6 0,0-7 0,5-7 0,1-1 0,0-7 0,3-5 0,-8-1 0,7-6 0,-2 0 0,-1 0 0,3 0 0,-3-4 0,5 3 0,-1-4 0,1 11 0,-1-5 0,1 5 0,0-6 0,-1-5 0,1 4 0,-1-3 0,0-1 0,0 4 0,0-8 0,0 3 0,0-4 0,0 4 0,4 1 0,2 6 0,4-1 0,6 1 0,-5-1 0,5 1 0,-6-1 0,-5-5 0,4 4 0,-3-7 0,-1 2 0,-1-4 0,-4 0 0,0-1 0,-1-3 0,1 3 0,4-7 0,-3 6 0,8-1 0,2 3 0,0 1 0,5 0 0,-6-1 0,20 6 0,-10-4 0,16 4 0,-13-4 0,-1-1 0,-5 0 0,4 1 0,-9-6 0,-1 0 0,-2-1 0,-9-3 0,5 3 0,-6-4 0,1 0 0,0 0 0,-1 0 0,1 0 0,0 0 0,-1 0 0,1 0 0,-1 0 0,1 0 0,0 0 0,-1 0 0,6 0 0,0 0 0,0-4 0,4 3 0,-3-7 0,-1 3 0,4-4 0,-8 4 0,3-3 0,1 3 0,-5 0 0,9-4 0,-8 5 0,8-6 0,-8 1 0,3 0 0,-4 1 0,-1-1 0,1 0 0,3 1 0,3-1 0,-2 0 0,1 0 0,-6 0 0,1 1 0,-1-1 0,1 1 0,0-1 0,-1 0 0,1 1 0,0-1 0,-1 0 0,1 1 0,-1-1 0,2-4 0,-2 3 0,2-8 0,-2 8 0,1-3 0,1-4 0,-1 2 0,0-4 0,1-4 0,-5 2 0,4-11 0,-3 1 0,5-7 0,-1 5 0,1-5 0,0 7 0,-1-1 0,1-5 0,0 4 0,0-12 0,1-9 0,-1 11 0,1-23 0,-5 17 0,3-5 0,-3-6 0,-1 19 0,5-10 0,-10 18 0,8 0 0,-8 3 0,4 4 0,-1-5 0,-2-1 0,2 1 0,-4 0 0,5-7 0,-3 5 0,3-11 0,-5 4 0,0-5 0,5-1 0,-4 7 0,4-5 0,-5 11 0,0-11 0,5 11 0,-4-5 0,3 6 0,-4 1 0,0 0 0,0-1 0,0-8 0,0 12 0,0-10 0,0 12 0,0-6 0,0 1 0,0-7 0,0 5 0,0-11 0,0 11 0,0-5 0,0 12 0,0 2 0,0 4 0,0 6 0,0-4 0,0 8 0,0-3 0,0 4 0,-3 1 0,2-1 0,-7 1 0,7-1 0,-3 0 0,0-4 0,3 3 0,-3-8 0,0 8 0,-1-3 0,0 0 0,1 3 0,1-3 0,2 4 0,-3 1 0,0-1 0,3 0 0,-3 1 0,4 3 0,0 1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3:32.76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844 0 24575,'-25'0'0,"8"0"0,-20 0 0,17 0 0,-17 0 0,10 0 0,-11 0 0,0 0 0,5 0 0,-11 0 0,5 0 0,-7 0 0,1 0 0,-1 0 0,0 0 0,1 0 0,-8 0 0,-2 0 0,1 0 0,-6 0 0,13 0 0,-6 0 0,0 0 0,6 0 0,-26 0 0,22 0 0,-15 0 0,13 0 0,6 0 0,-13 0 0,12 0 0,-4 0 0,6 0 0,0 0 0,1 0 0,-1 0 0,7 0 0,1 0 0,0 0 0,5 0 0,-4 0 0,5 0 0,6 4 0,-4-3 0,-4 8 0,10-7 0,-13 2 0,21 0 0,-9 2 0,6 3 0,-5 1 0,-2 0 0,-6 1 0,1-1 0,5 0 0,-4 1 0,9-2 0,-9 2 0,10-2 0,-5 1 0,6 0 0,0-1 0,0 1 0,0 0 0,-9 8 0,7-7 0,-7 7 0,9-8 0,0 4 0,0-4 0,0 8 0,0-3 0,0 0 0,0 3 0,0-3 0,-1 4 0,6-4 0,-4 2 0,8-2 0,-4 4 0,5 0 0,-1 0 0,1-4 0,-1 8 0,1-7 0,-1 9 0,0-6 0,1 0 0,3 0 0,-2 0 0,3 0 0,-1 0 0,-2-4 0,7 3 0,-7-4 0,7 0 0,-3 4 0,4-8 0,-4 3 0,3 1 0,-3-4 0,4 7 0,0-7 0,0 8 0,0-8 0,0 8 0,0-8 0,0 8 0,0-4 0,0 5 0,0 0 0,0 0 0,0-4 0,0 3 0,0-4 0,0 9 0,0-3 0,0-1 0,0-6 0,0 0 0,0-3 0,0 3 0,0-4 0,4-1 0,1 1 0,0 0 0,2-1 0,-2 1 0,4 0 0,0 4 0,4 1 0,-2 5 0,7 1 0,3 5 0,0-4 0,6 10 0,-8-10 0,8 10 0,-1-9 0,24 26 0,-20-23 0,26 24 0,-29-27 0,14 12 0,-9-11 0,1 3 0,-2-5 0,-5 0 0,4-5 0,-9-2 0,9-4 0,-10 0 0,5 0 0,-6-1 0,0 1 0,-5-1 0,4-4 0,-8 3 0,8-7 0,-8 2 0,8 2 0,-9 0 0,15 0 0,6 3 0,10-2 0,1 4 0,3 1 0,-5 0 0,7 1 0,0-1 0,-7-4 0,-1 2 0,-7-3 0,1 0 0,-1-1 0,-5-1 0,4-3 0,-4 3 0,6-4 0,-6 0 0,4 5 0,-4-4 0,5 4 0,7-5 0,-5 0 0,11 0 0,-5 0 0,21 0 0,-11 0 0,4 0 0,-15 0 0,-7 0 0,-5 0 0,4 0 0,-9 0 0,3 0 0,-4 0 0,4 0 0,-3 0 0,3 0 0,-5 0 0,0 0 0,-4-4 0,17-1 0,-14-5 0,15 1 0,-14-1 0,0 5 0,6-4 0,-5 4 0,5-5 0,-6 0 0,0 1 0,0 3 0,-5-2 0,4 3 0,-3-4 0,4-1 0,-5 1 0,4 0 0,-3 0 0,4-5 0,0 3 0,0-3 0,-4 5 0,2 0 0,-2-5 0,-1 4 0,4-3 0,-3 3 0,0-3 0,3 2 0,-8-7 0,8 7 0,-7-2 0,10 0 0,-10 3 0,6-3 0,-8 5 0,-1 3 0,1-3 0,0 3 0,-1-3 0,1-6 0,0 5 0,5-9 0,-4 3 0,8 0 0,-7-3 0,7 8 0,-3-4 0,-1 5 0,0-5 0,-6 4 0,6-3 0,5-5 0,-4 7 0,3-7 0,-5 9 0,-3-4 0,4 2 0,-5-2 0,-1 5 0,1 3 0,0-3 0,-5 3 0,5-8 0,-5 3 0,5-3 0,-4 4 0,3 1 0,-7-1 0,7 0 0,-4-3 0,1 2 0,3-2 0,-7-1 0,6 3 0,-6-8 0,7 3 0,-6-4 0,2 5 0,0 1 0,-3-1 0,2 5 0,-3-5 0,4 6 0,-3-1 0,3-4 0,-4 3 0,0-3 0,0 4 0,0 0 0,4 1 0,-3-5 0,3 3 0,-4-4 0,0 6 0,0-1 0,0 1 0,0-1 0,0 0 0,0 1 0,0-1 0,0 0 0,0-4 0,0-1 0,0-5 0,0-1 0,0 1 0,-5 0 0,4 0 0,-7 5 0,7-4 0,-3 8 0,0-8 0,3 8 0,-7-8 0,2 4 0,-3-5 0,3 0 0,-2 0 0,3-1 0,-5 1 0,1 0 0,3 5 0,-2 1 0,7 4 0,-6 4 0,6-3 0,-7 7 0,7-6 0,-7 2 0,4 0 0,-1-2 0,-3 2 0,3 0 0,0-3 0,-2 7 0,6-6 0,-7 2 0,7-4 0,-6 4 0,6-2 0,-7 6 0,3-7 0,-3 3 0,3-3 0,-3 3 0,7-3 0,-7 3 0,4 1 0,-1-4 0,-3 7 0,7-7 0,-6 4 0,2-5 0,-4 0 0,1 1 0,3-1 0,-3 4 0,7-2 0,-7 2 0,4-4 0,-1 1 0,-3 3 0,7 1 0,-3 4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3:26.89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90 240 24575,'-13'-13'0,"2"-2"0,-12-5 0,11 1 0,-12-7 0,3 10 0,0-8 0,-4 9 0,10-4 0,-3 4 0,8 2 0,-8 3 0,8 1 0,-3 0 0,4 5 0,1 0 0,-1 4 0,1-4 0,-1 3 0,0-3 0,1 4 0,-1 0 0,0 0 0,-4 0 0,-1 0 0,-5 0 0,-6 0 0,-1 0 0,-19 0 0,10 0 0,-11 5 0,15 1 0,-1-1 0,6 4 0,-4-3 0,4 4 0,0 0 0,2 0 0,5 0 0,0-1 0,-1 1 0,1-5 0,5 3 0,1-3 0,-1 4 0,5 0 0,-5 0 0,6-1 0,-1 1 0,-4 0 0,-1 8 0,-5-1 0,0 7 0,4-4 0,-3 0 0,3 0 0,-4 0 0,-1 6 0,-5-4 0,3 10 0,-2-10 0,3 9 0,1-4 0,-1 0 0,1 4 0,0-4 0,-6 14 0,9-7 0,-7 7 0,8-8 0,-1-1 0,2 7 0,0-5 0,2 11 0,-3-5 0,0 7 0,3 0 0,-3-1 0,-1 1 0,5 0 0,-5-1 0,6 1 0,-1-1 0,1 1 0,-1 7 0,1-6 0,4 6 0,-4 0 0,5-6 0,-6 6 0,6-7 0,1-1 0,0-5 0,4 4 0,-4-5 0,0 7 0,4-7 0,-4 5 0,5 16 0,0-16 0,0 20 0,0-31 0,0 5 0,0-6 0,0-1 0,0 0 0,0 1 0,0-1 0,0 7 0,0 1 0,0 7 0,0 0 0,0-1 0,5 1 0,1 0 0,6-1 0,-1 1 0,0-1 0,1 1 0,-1 0 0,1-1 0,3-5 0,2 18 0,4-22 0,1 16 0,-6-21 0,4 1 0,-4-1 0,5 1 0,0-1 0,1 7 0,-1-5 0,0-1 0,6-1 0,-6-4 0,6 5 0,-7-6 0,0-1 0,5-5 0,-4 5 0,4-4 0,-5-1 0,-1-2 0,0-7 0,9 7 0,-7-7 0,7 2 0,-9-3 0,0 0 0,0-1 0,0-4 0,0 4 0,0-8 0,0 3 0,-4-4 0,3 4 0,-4-2 0,5 2 0,0-4 0,-4 0 0,8 0 0,-12 0 0,13 0 0,-10 0 0,5 0 0,-4 0 0,3 0 0,-8 0 0,11 0 0,-10 0 0,6 0 0,-8 0 0,-1-4 0,1 3 0,0-7 0,-1 7 0,1-6 0,0 2 0,-1-4 0,1 1 0,-1-1 0,1 0 0,0 1 0,-1-1 0,1 1 0,-4-1 0,2 0 0,-2 1 0,4-1 0,-4 0 0,2 1 0,-6-1 0,7-4 0,-3 3 0,4-3 0,-4-1 0,3 0 0,-3 0 0,4-4 0,-4 8 0,4-8 0,-8 8 0,7-3 0,-3 0 0,5-7 0,-1-1 0,2-9 0,-1 4 0,0 0 0,0-4 0,0 4 0,0 0 0,0-7 0,0 12 0,-5-2 0,4 5 0,-8 4 0,7-6 0,-7-4 0,8 3 0,-3-9 0,-1 10 0,4-10 0,-3 9 0,-1-9 0,4 10 0,-8-10 0,8-3 0,-3 0 0,0-11 0,4 11 0,-4-11 0,5 5 0,-5-7 0,5-6 0,-10 4 0,10-25 0,-5 22 0,0-22 0,5 26 0,-10 0 0,4 3 0,0 11 0,-4-11 0,3 11 0,-4-11 0,0 11 0,0-11 0,0 11 0,0-11 0,5 5 0,-3-7 0,3 0 0,-1 7 0,-2-5 0,7 5 0,-7-14 0,8 6 0,-9-13 0,4 12 0,1-28 0,1 24 0,6-45 0,-7 37 0,-1-8 0,-5 17 0,0 18 0,0-5 0,0 6 0,0 1 0,0-7 0,0-1 0,0-7 0,0 1 0,0 5 0,0 3 0,0 5 0,0 1 0,0 5 0,0 6 0,0 3 0,0 7 0,0-2 0,0 3 0,0-4 0,0 3 0,0-8 0,0 4 0,0-6 0,0 6 0,0-4 0,0 8 0,0-3 0,0 8 0,0 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3:19.05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2011 24575,'15'0'0,"8"0"0,-12 0 0,13 0 0,-4 0 0,0 0 0,5 0 0,-1 0 0,2 0 0,12 0 0,-5 0 0,11 0 0,-5 0 0,7 0 0,0 0 0,-7 0 0,25 0 0,-19 0 0,21 0 0,-21 0 0,-5 0 0,4 5 0,-5-4 0,7 4 0,-1 0 0,18 1 0,2 0 0,2 1 0,-6-1 0,-1-1 0,-8 0 0,-11-4 0,11 5 0,-6-1 0,0-4 0,-1 4 0,1-5 0,0 0 0,-7 0 0,-1 0 0,-7 0 0,1 0 0,-1 0 0,7 0 0,-5 0 0,5 0 0,-1 0 0,3 0 0,-1 0 0,5-5 0,-11-1 0,5 0 0,-7-3 0,1 3 0,-6 0 0,4-3 0,-4 3 0,5-4 0,-5 4 0,4-4 0,-4 5 0,5-6 0,1 1 0,-6 4 0,-2-3 0,-4 4 0,4-5 0,-3 0 0,3 0 0,1 0 0,1 0 0,5-5 0,1 3 0,-1-8 0,1 9 0,-1-9 0,-5 9 0,4-9 0,-4 9 0,5-9 0,-5 5 0,4-6 0,-9 1 0,23-10 0,-20 9 0,14-8 0,-18 14 0,-1-3 0,0 3 0,0-4 0,0 0 0,-4-1 0,4-4 0,-4 3 0,6-9 0,-6 10 0,3-5 0,-7 6 0,3 0 0,-5 0 0,1 4 0,-1 2 0,-1 5 0,1-6 0,-4 4 0,3-3 0,-3 5 0,4-10 0,-4 8 0,3-7 0,-7 8 0,3 0 0,-4 1 0,4-1 0,-3 0 0,3 1 0,-4-1 0,3 1 0,-2-1 0,3 0 0,-4 1 0,0-1 0,0 0 0,0 1 0,0-1 0,0 1 0,4-1 0,-3-4 0,3-2 0,-4 1 0,4 0 0,-3 1 0,2 3 0,-3-3 0,0 5 0,0-1 0,4 0 0,-3 1 0,3-1 0,-4 0 0,0 1 0,0-1 0,0 0 0,0 1 0,0-1 0,0 1 0,0-1 0,0 0 0,0 1 0,0-6 0,0 0 0,0-5 0,0 0 0,0 0 0,0 4 0,0-3 0,0 9 0,0-9 0,0 8 0,0-4 0,0 6 0,0-1 0,0 1 0,0-1 0,0 0 0,0 1 0,0-1 0,0 0 0,0 1 0,0-1 0,0 1 0,0-1 0,0 0 0,0-3 0,-4-2 0,3-5 0,-7 5 0,7-4 0,-7 8 0,7-8 0,-7 8 0,7-7 0,-6 7 0,6-4 0,-3 1 0,0 3 0,3-8 0,-7 9 0,8-9 0,-8 8 0,7-3 0,-7-1 0,7 5 0,-3-5 0,0 6 0,3-6 0,-7 5 0,7-5 0,-3 6 0,0-5 0,0 4 0,-1-4 0,-3 5 0,7-6 0,-6 4 0,6-3 0,-7 0 0,3 3 0,-5-8 0,5 4 0,-3-1 0,3 2 0,1 0 0,-4 3 0,3 0 0,-3-1 0,3 5 0,-3-2 0,7 0 0,-3 7 0,4-3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5:33:06.2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9 24575,'0'-21'0,"0"-15"0,17 6 0,-13-10 0,22 0 0,-19 9 0,8 5 0,-5-4 0,-1 14 0,-3-7 0,1 13 0,-6 4 0,3 7 0,-4 13 0,0-5 0,-6 40 0,-3 10 0,0-3 0,-2 6 0,0 2 0,-2 3 0,7-2 0,-6 7 0,11 5 0,-10-5 0,9-1 0,-4-1 0,6-8 0,0-8 0,0-1 0,0-14 0,0 42 0,0-49 0,0 29 0,0-56 0,0-2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D60AE-19E7-7C4B-970A-96922C7E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0</Pages>
  <Words>2950</Words>
  <Characters>18000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22</cp:revision>
  <dcterms:created xsi:type="dcterms:W3CDTF">2022-12-19T14:53:00Z</dcterms:created>
  <dcterms:modified xsi:type="dcterms:W3CDTF">2022-12-21T10:48:00Z</dcterms:modified>
</cp:coreProperties>
</file>